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65006A" w:rsidRDefault="00895EE1" w:rsidP="00081735">
      <w:pPr>
        <w:jc w:val="center"/>
        <w:outlineLvl w:val="0"/>
        <w:rPr>
          <w:b/>
        </w:rPr>
      </w:pPr>
      <w:bookmarkStart w:id="0" w:name="_GoBack"/>
      <w:bookmarkEnd w:id="0"/>
      <w:r w:rsidRPr="0065006A">
        <w:rPr>
          <w:b/>
          <w:lang w:val="en-US"/>
        </w:rPr>
        <w:t xml:space="preserve"> </w:t>
      </w:r>
      <w:r w:rsidR="00081735" w:rsidRPr="0065006A">
        <w:rPr>
          <w:b/>
        </w:rPr>
        <w:t xml:space="preserve">РАЙОННА ИЗБИРАТЕЛНА КОМИСИЯ </w:t>
      </w:r>
    </w:p>
    <w:p w14:paraId="292CF6E3" w14:textId="7D56D23A" w:rsidR="00334AAB" w:rsidRPr="0065006A" w:rsidRDefault="00334AAB" w:rsidP="00334AAB">
      <w:pPr>
        <w:jc w:val="center"/>
        <w:outlineLvl w:val="0"/>
        <w:rPr>
          <w:b/>
          <w:u w:val="single"/>
        </w:rPr>
      </w:pPr>
      <w:r w:rsidRPr="0065006A">
        <w:rPr>
          <w:b/>
          <w:u w:val="single"/>
        </w:rPr>
        <w:t>ИЗБ</w:t>
      </w:r>
      <w:r w:rsidR="00BF0795" w:rsidRPr="0065006A">
        <w:rPr>
          <w:b/>
          <w:u w:val="single"/>
        </w:rPr>
        <w:t>О</w:t>
      </w:r>
      <w:r w:rsidRPr="0065006A">
        <w:rPr>
          <w:b/>
          <w:u w:val="single"/>
        </w:rPr>
        <w:t>Р</w:t>
      </w:r>
      <w:r w:rsidR="00BF0795" w:rsidRPr="0065006A">
        <w:rPr>
          <w:b/>
          <w:u w:val="single"/>
        </w:rPr>
        <w:t>Е</w:t>
      </w:r>
      <w:r w:rsidRPr="0065006A">
        <w:rPr>
          <w:b/>
          <w:u w:val="single"/>
        </w:rPr>
        <w:t>Н РАЙОН 02 – БУРГАСКИ</w:t>
      </w:r>
    </w:p>
    <w:p w14:paraId="3D0831E4" w14:textId="77777777" w:rsidR="00081735" w:rsidRPr="0065006A" w:rsidRDefault="00081735" w:rsidP="00081735">
      <w:pPr>
        <w:jc w:val="center"/>
        <w:outlineLvl w:val="0"/>
      </w:pPr>
    </w:p>
    <w:p w14:paraId="7E6EBFFB" w14:textId="77777777" w:rsidR="00081735" w:rsidRPr="0065006A" w:rsidRDefault="00081735" w:rsidP="00081735">
      <w:pPr>
        <w:jc w:val="center"/>
        <w:outlineLvl w:val="0"/>
        <w:rPr>
          <w:b/>
        </w:rPr>
      </w:pPr>
      <w:r w:rsidRPr="0065006A">
        <w:rPr>
          <w:b/>
        </w:rPr>
        <w:t>ПРОТОКОЛ</w:t>
      </w:r>
    </w:p>
    <w:p w14:paraId="79C7FD50" w14:textId="429FEC4B" w:rsidR="00081735" w:rsidRPr="00681B14" w:rsidRDefault="00081735" w:rsidP="00081735">
      <w:pPr>
        <w:jc w:val="center"/>
        <w:rPr>
          <w:b/>
          <w:lang w:val="en-US"/>
        </w:rPr>
      </w:pPr>
      <w:r w:rsidRPr="0065006A">
        <w:rPr>
          <w:b/>
        </w:rPr>
        <w:t xml:space="preserve">№ </w:t>
      </w:r>
      <w:r w:rsidR="00681B14">
        <w:rPr>
          <w:b/>
        </w:rPr>
        <w:t>2</w:t>
      </w:r>
      <w:r w:rsidR="00681B14">
        <w:rPr>
          <w:b/>
          <w:lang w:val="en-US"/>
        </w:rPr>
        <w:t>3</w:t>
      </w:r>
    </w:p>
    <w:p w14:paraId="084DCD18" w14:textId="77777777" w:rsidR="00081735" w:rsidRPr="0065006A" w:rsidRDefault="00081735" w:rsidP="00081735">
      <w:pPr>
        <w:ind w:firstLine="540"/>
        <w:jc w:val="both"/>
        <w:rPr>
          <w:b/>
        </w:rPr>
      </w:pPr>
    </w:p>
    <w:p w14:paraId="2BC1BBE8" w14:textId="255A72A5" w:rsidR="00081735" w:rsidRPr="0065006A" w:rsidRDefault="00081735" w:rsidP="00081735">
      <w:pPr>
        <w:ind w:firstLine="540"/>
        <w:jc w:val="both"/>
      </w:pPr>
      <w:r w:rsidRPr="0065006A">
        <w:t xml:space="preserve">На </w:t>
      </w:r>
      <w:r w:rsidR="00681B14">
        <w:rPr>
          <w:lang w:val="en-US"/>
        </w:rPr>
        <w:t>24</w:t>
      </w:r>
      <w:r w:rsidRPr="0065006A">
        <w:t>.</w:t>
      </w:r>
      <w:r w:rsidR="00C91AA7" w:rsidRPr="0065006A">
        <w:t>1</w:t>
      </w:r>
      <w:r w:rsidRPr="0065006A">
        <w:t>0.20</w:t>
      </w:r>
      <w:r w:rsidRPr="0065006A">
        <w:rPr>
          <w:lang w:val="ru-RU"/>
        </w:rPr>
        <w:t>2</w:t>
      </w:r>
      <w:r w:rsidR="00895EE1" w:rsidRPr="0065006A">
        <w:rPr>
          <w:lang w:val="ru-RU"/>
        </w:rPr>
        <w:t>4</w:t>
      </w:r>
      <w:r w:rsidRPr="0065006A">
        <w:t xml:space="preserve"> год.</w:t>
      </w:r>
      <w:r w:rsidR="00D435CA" w:rsidRPr="0065006A">
        <w:t xml:space="preserve"> от </w:t>
      </w:r>
      <w:r w:rsidR="001E13F1" w:rsidRPr="0065006A">
        <w:rPr>
          <w:color w:val="000000" w:themeColor="text1"/>
        </w:rPr>
        <w:t>17:</w:t>
      </w:r>
      <w:r w:rsidR="00BD759F" w:rsidRPr="0065006A">
        <w:rPr>
          <w:color w:val="000000" w:themeColor="text1"/>
        </w:rPr>
        <w:t>0</w:t>
      </w:r>
      <w:r w:rsidR="00D435CA" w:rsidRPr="0065006A">
        <w:rPr>
          <w:color w:val="000000" w:themeColor="text1"/>
        </w:rPr>
        <w:t xml:space="preserve">0 </w:t>
      </w:r>
      <w:r w:rsidR="00D435CA" w:rsidRPr="0065006A">
        <w:t>часа</w:t>
      </w:r>
      <w:r w:rsidRPr="0065006A">
        <w:t xml:space="preserve"> се проведе заседание на Районна избирателна комисия – Бургас, област Бургас, назначена с</w:t>
      </w:r>
      <w:r w:rsidR="00895EE1" w:rsidRPr="0065006A">
        <w:rPr>
          <w:lang w:val="ru-RU"/>
        </w:rPr>
        <w:t xml:space="preserve"> </w:t>
      </w:r>
      <w:r w:rsidR="00895EE1" w:rsidRPr="0065006A">
        <w:t>Решение №</w:t>
      </w:r>
      <w:r w:rsidRPr="0065006A">
        <w:t xml:space="preserve"> </w:t>
      </w:r>
      <w:r w:rsidR="00BA5CE8" w:rsidRPr="0065006A">
        <w:t>3604-</w:t>
      </w:r>
      <w:r w:rsidR="00895EE1" w:rsidRPr="0065006A">
        <w:t>НС/</w:t>
      </w:r>
      <w:r w:rsidR="00BA5CE8" w:rsidRPr="0065006A">
        <w:t>06.09</w:t>
      </w:r>
      <w:r w:rsidR="00895EE1" w:rsidRPr="0065006A">
        <w:t>.2024</w:t>
      </w:r>
      <w:r w:rsidR="00BA5CE8" w:rsidRPr="0065006A">
        <w:t xml:space="preserve"> </w:t>
      </w:r>
      <w:r w:rsidRPr="0065006A">
        <w:t>год.</w:t>
      </w:r>
      <w:r w:rsidR="008558F9" w:rsidRPr="0065006A">
        <w:t xml:space="preserve"> </w:t>
      </w:r>
      <w:r w:rsidRPr="0065006A">
        <w:t>на Ц</w:t>
      </w:r>
      <w:r w:rsidR="008558F9" w:rsidRPr="0065006A">
        <w:t>ентрална избирателна комисия</w:t>
      </w:r>
      <w:r w:rsidRPr="0065006A">
        <w:t xml:space="preserve"> </w:t>
      </w:r>
      <w:r w:rsidR="00BA5CE8" w:rsidRPr="0065006A">
        <w:t> за изборите за народни представители на 27 октомври 2024 г.</w:t>
      </w:r>
      <w:r w:rsidR="005B6F92" w:rsidRPr="0065006A">
        <w:t>,</w:t>
      </w:r>
      <w:r w:rsidRPr="0065006A">
        <w:t xml:space="preserve"> в състав:</w:t>
      </w:r>
    </w:p>
    <w:p w14:paraId="7E790101" w14:textId="77777777" w:rsidR="00C25AEF" w:rsidRPr="0065006A" w:rsidRDefault="00C25AEF" w:rsidP="00FC45EF">
      <w:pPr>
        <w:ind w:firstLine="567"/>
      </w:pPr>
    </w:p>
    <w:p w14:paraId="6BCD5E77" w14:textId="162E04C0" w:rsidR="00FE0F72" w:rsidRPr="0065006A" w:rsidRDefault="00FE0F72" w:rsidP="00FC45EF">
      <w:pPr>
        <w:ind w:firstLine="567"/>
      </w:pPr>
      <w:r w:rsidRPr="0065006A">
        <w:t xml:space="preserve">ПРЕДСЕДАТЕЛ </w:t>
      </w:r>
      <w:r w:rsidR="005B6F92" w:rsidRPr="0065006A">
        <w:t>–Фани Георгиева Семерджиева</w:t>
      </w:r>
    </w:p>
    <w:p w14:paraId="43E347D0" w14:textId="5551F7F5" w:rsidR="005B6F92" w:rsidRPr="0065006A" w:rsidRDefault="005B6F92" w:rsidP="005B6F92">
      <w:pPr>
        <w:ind w:firstLine="540"/>
        <w:jc w:val="both"/>
      </w:pPr>
      <w:r w:rsidRPr="0065006A">
        <w:t>ЗАМ.-ПРЕДСЕДАТЕЛ:</w:t>
      </w:r>
      <w:r w:rsidRPr="0065006A">
        <w:tab/>
      </w:r>
      <w:r w:rsidR="00157596" w:rsidRPr="0065006A">
        <w:t xml:space="preserve">Иван Георгиев Иванов </w:t>
      </w:r>
    </w:p>
    <w:p w14:paraId="0146C6AA" w14:textId="13B488D0" w:rsidR="005B6F92" w:rsidRPr="0065006A" w:rsidRDefault="005B6F92" w:rsidP="005B6F92">
      <w:pPr>
        <w:ind w:firstLine="540"/>
        <w:jc w:val="both"/>
      </w:pPr>
      <w:r w:rsidRPr="0065006A">
        <w:t>ЗАМ.-ПРЕДСЕДАТЕЛ:</w:t>
      </w:r>
      <w:r w:rsidRPr="0065006A">
        <w:tab/>
      </w:r>
      <w:r w:rsidR="00157596" w:rsidRPr="0065006A">
        <w:t>Любима Тодорова Бургазлиева</w:t>
      </w:r>
    </w:p>
    <w:p w14:paraId="134021E8" w14:textId="6113FE77" w:rsidR="005B6F92" w:rsidRPr="0065006A" w:rsidRDefault="005B6F92" w:rsidP="005B6F92">
      <w:pPr>
        <w:ind w:firstLine="540"/>
        <w:jc w:val="both"/>
      </w:pPr>
      <w:r w:rsidRPr="0065006A">
        <w:t>ЗАМ.-ПРЕДСЕДАТЕЛ:</w:t>
      </w:r>
      <w:r w:rsidRPr="0065006A">
        <w:tab/>
      </w:r>
      <w:r w:rsidR="00157596" w:rsidRPr="0065006A">
        <w:t>Маргарита Красимирова Събева</w:t>
      </w:r>
    </w:p>
    <w:p w14:paraId="1E6172F6" w14:textId="73DF8591" w:rsidR="005B6F92" w:rsidRPr="0065006A" w:rsidRDefault="005B6F92" w:rsidP="005B6F92">
      <w:pPr>
        <w:ind w:firstLine="540"/>
        <w:jc w:val="both"/>
      </w:pPr>
      <w:r w:rsidRPr="0065006A">
        <w:t>ЗАМ.-ПРЕДСЕДАТЕЛ:</w:t>
      </w:r>
      <w:r w:rsidRPr="0065006A">
        <w:tab/>
      </w:r>
      <w:r w:rsidR="00157596" w:rsidRPr="0065006A">
        <w:t xml:space="preserve">Георги Кънчев Михов </w:t>
      </w:r>
    </w:p>
    <w:p w14:paraId="1B8416C2" w14:textId="77777777" w:rsidR="005B6F92" w:rsidRPr="0065006A" w:rsidRDefault="005B6F92" w:rsidP="005B6F92">
      <w:pPr>
        <w:ind w:firstLine="540"/>
        <w:jc w:val="both"/>
      </w:pPr>
      <w:r w:rsidRPr="0065006A">
        <w:t>СЕКРЕТАР:</w:t>
      </w:r>
      <w:r w:rsidRPr="0065006A">
        <w:tab/>
        <w:t>Емине Хасан Иляз</w:t>
      </w:r>
    </w:p>
    <w:p w14:paraId="3DDA9079" w14:textId="77777777" w:rsidR="005B6F92" w:rsidRPr="0065006A" w:rsidRDefault="005B6F92" w:rsidP="005B6F92">
      <w:pPr>
        <w:ind w:firstLine="540"/>
        <w:jc w:val="both"/>
      </w:pPr>
      <w:r w:rsidRPr="0065006A">
        <w:t>ЧЛЕНОВЕ:</w:t>
      </w:r>
      <w:r w:rsidRPr="0065006A">
        <w:tab/>
      </w:r>
    </w:p>
    <w:p w14:paraId="3569C1F8" w14:textId="04E53B64" w:rsidR="005B6F92" w:rsidRPr="0065006A" w:rsidRDefault="005B6F92" w:rsidP="005B6F92">
      <w:pPr>
        <w:ind w:firstLine="540"/>
        <w:jc w:val="both"/>
      </w:pPr>
      <w:r w:rsidRPr="0065006A">
        <w:t>Наталия Здравкова Минкова</w:t>
      </w:r>
    </w:p>
    <w:p w14:paraId="35430CBE" w14:textId="29CA15FE" w:rsidR="005B6F92" w:rsidRPr="0065006A" w:rsidRDefault="005B6F92" w:rsidP="005B6F92">
      <w:pPr>
        <w:ind w:firstLine="540"/>
        <w:jc w:val="both"/>
      </w:pPr>
      <w:r w:rsidRPr="0065006A">
        <w:t>Анелия Стоянова Долапчиева</w:t>
      </w:r>
    </w:p>
    <w:p w14:paraId="684C954F" w14:textId="1D5EAC46" w:rsidR="005B6F92" w:rsidRPr="0065006A" w:rsidRDefault="005B6F92" w:rsidP="005B6F92">
      <w:pPr>
        <w:ind w:firstLine="540"/>
        <w:jc w:val="both"/>
      </w:pPr>
      <w:r w:rsidRPr="0065006A">
        <w:t>Пламена Танева Апостолова</w:t>
      </w:r>
    </w:p>
    <w:p w14:paraId="5403CBC6" w14:textId="30A66E3E" w:rsidR="00157596" w:rsidRPr="0065006A" w:rsidRDefault="00157596" w:rsidP="005B6F92">
      <w:pPr>
        <w:ind w:firstLine="540"/>
        <w:jc w:val="both"/>
      </w:pPr>
      <w:r w:rsidRPr="0065006A">
        <w:t>Силвия Стоянова Желева</w:t>
      </w:r>
    </w:p>
    <w:p w14:paraId="5D08F20E" w14:textId="1A08CD58" w:rsidR="005B6F92" w:rsidRPr="0065006A" w:rsidRDefault="005B6F92" w:rsidP="005B6F92">
      <w:pPr>
        <w:ind w:firstLine="540"/>
        <w:jc w:val="both"/>
      </w:pPr>
      <w:r w:rsidRPr="0065006A">
        <w:t>Таня Иванова Стоянова-Рангелова</w:t>
      </w:r>
    </w:p>
    <w:p w14:paraId="3B3AF4AE" w14:textId="30A6F9FF" w:rsidR="005B6F92" w:rsidRPr="0065006A" w:rsidRDefault="005B6F92" w:rsidP="005B6F92">
      <w:pPr>
        <w:ind w:firstLine="540"/>
        <w:jc w:val="both"/>
      </w:pPr>
      <w:r w:rsidRPr="0065006A">
        <w:t>Милен Петров Господинов</w:t>
      </w:r>
    </w:p>
    <w:p w14:paraId="4F2B1B4C" w14:textId="12355FB2" w:rsidR="005B6F92" w:rsidRPr="0065006A" w:rsidRDefault="005B6F92" w:rsidP="005B6F92">
      <w:pPr>
        <w:ind w:firstLine="540"/>
        <w:jc w:val="both"/>
      </w:pPr>
      <w:r w:rsidRPr="0065006A">
        <w:t>Пенка Колева Паспалева</w:t>
      </w:r>
    </w:p>
    <w:p w14:paraId="24A4EFF4" w14:textId="7637E4D9" w:rsidR="00157596" w:rsidRPr="0065006A" w:rsidRDefault="00157596" w:rsidP="005B6F92">
      <w:pPr>
        <w:ind w:firstLine="540"/>
        <w:jc w:val="both"/>
      </w:pPr>
      <w:r w:rsidRPr="0065006A">
        <w:t>Натали Христова Широкова-Кадиева</w:t>
      </w:r>
    </w:p>
    <w:p w14:paraId="2B90B729" w14:textId="7F486EF1" w:rsidR="005B6F92" w:rsidRPr="0065006A" w:rsidRDefault="00157596" w:rsidP="005B6F92">
      <w:pPr>
        <w:ind w:firstLine="540"/>
        <w:jc w:val="both"/>
      </w:pPr>
      <w:r w:rsidRPr="0065006A">
        <w:t xml:space="preserve">Виолета Атанасова Диянова </w:t>
      </w:r>
    </w:p>
    <w:p w14:paraId="49B51F88" w14:textId="77777777" w:rsidR="00BA5CE8" w:rsidRPr="0065006A" w:rsidRDefault="00BA5CE8" w:rsidP="005B6F92">
      <w:pPr>
        <w:ind w:firstLine="540"/>
        <w:jc w:val="both"/>
      </w:pPr>
      <w:r w:rsidRPr="0065006A">
        <w:t xml:space="preserve">Момчил Николов Момчилов </w:t>
      </w:r>
    </w:p>
    <w:p w14:paraId="4C7B9A89" w14:textId="47169DEB" w:rsidR="00FE0F72" w:rsidRPr="0065006A" w:rsidRDefault="005B6F92" w:rsidP="005B6F92">
      <w:pPr>
        <w:ind w:firstLine="540"/>
        <w:jc w:val="both"/>
      </w:pPr>
      <w:r w:rsidRPr="0065006A">
        <w:t>Кина Атанасова Шереметова-Бошева</w:t>
      </w:r>
    </w:p>
    <w:p w14:paraId="4B0EDB29" w14:textId="1C0E0A67" w:rsidR="005B6F92" w:rsidRPr="0065006A" w:rsidRDefault="005B6F92" w:rsidP="00FC45EF">
      <w:pPr>
        <w:ind w:firstLine="567"/>
      </w:pP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65006A" w14:paraId="16B77CDE" w14:textId="77777777" w:rsidTr="00B0730E">
        <w:tc>
          <w:tcPr>
            <w:tcW w:w="0" w:type="auto"/>
            <w:shd w:val="clear" w:color="auto" w:fill="FFFFFF"/>
            <w:vAlign w:val="center"/>
          </w:tcPr>
          <w:p w14:paraId="76A79978" w14:textId="77777777" w:rsidR="00BA5CE8" w:rsidRPr="0065006A" w:rsidRDefault="00BA5CE8" w:rsidP="00157596"/>
        </w:tc>
      </w:tr>
    </w:tbl>
    <w:p w14:paraId="5C6BF530" w14:textId="7A5CA518" w:rsidR="001E02E9" w:rsidRPr="0065006A" w:rsidRDefault="00F3416C" w:rsidP="00BD759F">
      <w:pPr>
        <w:ind w:firstLine="540"/>
        <w:jc w:val="both"/>
        <w:rPr>
          <w:lang w:val="en-US"/>
        </w:rPr>
      </w:pPr>
      <w:r w:rsidRPr="0065006A">
        <w:t>П</w:t>
      </w:r>
      <w:r w:rsidR="00C40777" w:rsidRPr="0065006A">
        <w:t xml:space="preserve">рисъстват </w:t>
      </w:r>
      <w:r w:rsidR="00961105" w:rsidRPr="0065006A">
        <w:rPr>
          <w:lang w:val="en-US"/>
        </w:rPr>
        <w:t>1</w:t>
      </w:r>
      <w:r w:rsidR="00BD759F" w:rsidRPr="0065006A">
        <w:t>6</w:t>
      </w:r>
      <w:r w:rsidR="00650506" w:rsidRPr="0065006A">
        <w:t xml:space="preserve"> члена</w:t>
      </w:r>
      <w:r w:rsidR="00792D68" w:rsidRPr="0065006A">
        <w:t xml:space="preserve"> на комисията</w:t>
      </w:r>
      <w:r w:rsidR="00141620" w:rsidRPr="0065006A">
        <w:t>.</w:t>
      </w:r>
      <w:r w:rsidR="00B62016" w:rsidRPr="0065006A">
        <w:t xml:space="preserve"> От</w:t>
      </w:r>
      <w:r w:rsidR="00BD759F" w:rsidRPr="0065006A">
        <w:t xml:space="preserve"> заседанието отсъства</w:t>
      </w:r>
      <w:r w:rsidR="00B92309" w:rsidRPr="0065006A">
        <w:t xml:space="preserve"> </w:t>
      </w:r>
      <w:r w:rsidR="00BD759F" w:rsidRPr="0065006A">
        <w:t>Кина Шереметова-Бошева</w:t>
      </w:r>
      <w:r w:rsidR="00BD759F" w:rsidRPr="0065006A">
        <w:rPr>
          <w:lang w:val="en-US"/>
        </w:rPr>
        <w:t>.</w:t>
      </w:r>
    </w:p>
    <w:p w14:paraId="2F6E22B7" w14:textId="748675F0" w:rsidR="003252BB" w:rsidRPr="0065006A" w:rsidRDefault="003252BB" w:rsidP="003252BB">
      <w:pPr>
        <w:ind w:firstLine="540"/>
        <w:jc w:val="both"/>
      </w:pPr>
    </w:p>
    <w:p w14:paraId="522E27FB" w14:textId="4F62C5F4" w:rsidR="0044247D" w:rsidRPr="0065006A" w:rsidRDefault="0044247D" w:rsidP="0044247D">
      <w:pPr>
        <w:ind w:firstLine="567"/>
        <w:jc w:val="both"/>
      </w:pPr>
      <w:r w:rsidRPr="0065006A">
        <w:t>Налице е необходимият кворум и заседанието се проведе под ръководството</w:t>
      </w:r>
      <w:r w:rsidRPr="0065006A">
        <w:rPr>
          <w:lang w:val="en-US"/>
        </w:rPr>
        <w:t xml:space="preserve"> </w:t>
      </w:r>
      <w:r w:rsidRPr="0065006A">
        <w:t xml:space="preserve">на председателя на РИК Фани Семерджиева при следния </w:t>
      </w:r>
    </w:p>
    <w:p w14:paraId="1B50EF92" w14:textId="77777777" w:rsidR="00C21F61" w:rsidRPr="0065006A" w:rsidRDefault="00C21F61" w:rsidP="0044247D">
      <w:pPr>
        <w:ind w:firstLine="567"/>
        <w:jc w:val="both"/>
        <w:rPr>
          <w:color w:val="FF0000"/>
        </w:rPr>
      </w:pPr>
    </w:p>
    <w:p w14:paraId="6342FD42" w14:textId="2D34BCD2" w:rsidR="00540E36" w:rsidRPr="0065006A" w:rsidRDefault="00B62016" w:rsidP="00B92309">
      <w:pPr>
        <w:ind w:firstLine="567"/>
        <w:jc w:val="both"/>
      </w:pPr>
      <w:r w:rsidRPr="0065006A">
        <w:t xml:space="preserve"> </w:t>
      </w:r>
    </w:p>
    <w:p w14:paraId="7ECF38B1" w14:textId="4E858C77" w:rsidR="009864A3" w:rsidRPr="0065006A" w:rsidRDefault="009864A3" w:rsidP="009864A3">
      <w:pPr>
        <w:ind w:firstLine="567"/>
        <w:jc w:val="center"/>
        <w:rPr>
          <w:color w:val="FF0000"/>
        </w:rPr>
      </w:pPr>
      <w:r w:rsidRPr="0065006A">
        <w:rPr>
          <w:b/>
        </w:rPr>
        <w:t>ДНЕВЕН РЕД:</w:t>
      </w:r>
    </w:p>
    <w:p w14:paraId="2415390E" w14:textId="6D1A87ED" w:rsidR="00B92309" w:rsidRPr="0065006A" w:rsidRDefault="00B92309" w:rsidP="00792D68">
      <w:pPr>
        <w:pStyle w:val="af1"/>
        <w:shd w:val="clear" w:color="auto" w:fill="FFFFFF"/>
        <w:spacing w:after="150"/>
        <w:jc w:val="both"/>
        <w:rPr>
          <w:u w:val="single"/>
        </w:rPr>
      </w:pPr>
    </w:p>
    <w:p w14:paraId="34607662" w14:textId="5E277385" w:rsidR="0015278D" w:rsidRPr="0015278D" w:rsidRDefault="0015278D" w:rsidP="0015278D">
      <w:pPr>
        <w:numPr>
          <w:ilvl w:val="0"/>
          <w:numId w:val="40"/>
        </w:numPr>
        <w:spacing w:after="160" w:line="259" w:lineRule="auto"/>
        <w:ind w:left="0" w:firstLine="780"/>
        <w:contextualSpacing/>
        <w:jc w:val="both"/>
        <w:rPr>
          <w:rFonts w:eastAsia="Calibri"/>
          <w:color w:val="000000"/>
          <w:lang w:eastAsia="en-US"/>
        </w:rPr>
      </w:pPr>
      <w:r w:rsidRPr="0015278D">
        <w:rPr>
          <w:rFonts w:eastAsia="Calibri"/>
          <w:lang w:eastAsia="en-US"/>
        </w:rPr>
        <w:t xml:space="preserve">Предложения от политическите партии и коалиции за извършване промени в съставите на </w:t>
      </w:r>
      <w:r w:rsidRPr="0015278D">
        <w:rPr>
          <w:rFonts w:eastAsia="Calibri"/>
          <w:color w:val="000000"/>
          <w:lang w:eastAsia="en-US"/>
        </w:rPr>
        <w:t>секционните избирателни комисии на територията на изборен район 02 – Бургаски</w:t>
      </w:r>
    </w:p>
    <w:p w14:paraId="35583507" w14:textId="7489515F" w:rsidR="0015278D" w:rsidRPr="0015278D" w:rsidRDefault="0015278D" w:rsidP="0015278D">
      <w:pPr>
        <w:numPr>
          <w:ilvl w:val="0"/>
          <w:numId w:val="40"/>
        </w:numPr>
        <w:spacing w:after="160" w:line="259" w:lineRule="auto"/>
        <w:ind w:left="0" w:firstLine="780"/>
        <w:contextualSpacing/>
        <w:jc w:val="both"/>
        <w:rPr>
          <w:rFonts w:eastAsia="Calibri"/>
          <w:lang w:eastAsia="en-US"/>
        </w:rPr>
      </w:pPr>
      <w:r w:rsidRPr="0015278D">
        <w:rPr>
          <w:rFonts w:eastAsia="Calibri"/>
          <w:lang w:eastAsia="en-US"/>
        </w:rPr>
        <w:t xml:space="preserve">Регистрация на упълномощени  представители  на кандидатите в кандидатски листи за участие в изборите за народни представители </w:t>
      </w:r>
      <w:r w:rsidRPr="0015278D">
        <w:rPr>
          <w:lang w:eastAsia="en-US"/>
        </w:rPr>
        <w:t>на 27 октомври 2024 г.</w:t>
      </w:r>
    </w:p>
    <w:p w14:paraId="06324BC5" w14:textId="7755ACF8" w:rsidR="0015278D" w:rsidRPr="0015278D" w:rsidRDefault="0015278D" w:rsidP="0015278D">
      <w:pPr>
        <w:numPr>
          <w:ilvl w:val="0"/>
          <w:numId w:val="40"/>
        </w:numPr>
        <w:spacing w:after="160" w:line="259" w:lineRule="auto"/>
        <w:ind w:left="0" w:firstLine="780"/>
        <w:contextualSpacing/>
        <w:jc w:val="both"/>
        <w:rPr>
          <w:rFonts w:eastAsia="Calibri"/>
          <w:lang w:eastAsia="en-US"/>
        </w:rPr>
      </w:pPr>
      <w:r w:rsidRPr="0015278D">
        <w:rPr>
          <w:lang w:eastAsia="en-US"/>
        </w:rPr>
        <w:t>Регистрация на застъпници на кандидатите в кандидатски листи за участие в изборите</w:t>
      </w:r>
      <w:r w:rsidRPr="0015278D">
        <w:rPr>
          <w:b/>
          <w:lang w:eastAsia="en-US"/>
        </w:rPr>
        <w:t xml:space="preserve"> </w:t>
      </w:r>
      <w:r w:rsidRPr="0015278D">
        <w:rPr>
          <w:lang w:eastAsia="en-US"/>
        </w:rPr>
        <w:t>за народни представители на 27 октомври 2024 г.</w:t>
      </w:r>
    </w:p>
    <w:p w14:paraId="0C5C02FA" w14:textId="34196CD6" w:rsidR="00C608F3" w:rsidRPr="0015278D" w:rsidRDefault="0015278D" w:rsidP="0015278D">
      <w:pPr>
        <w:numPr>
          <w:ilvl w:val="0"/>
          <w:numId w:val="40"/>
        </w:numPr>
        <w:spacing w:after="160" w:line="259" w:lineRule="auto"/>
        <w:ind w:left="0" w:firstLine="780"/>
        <w:contextualSpacing/>
        <w:jc w:val="both"/>
        <w:rPr>
          <w:rFonts w:eastAsia="Calibri"/>
          <w:lang w:eastAsia="en-US"/>
        </w:rPr>
      </w:pPr>
      <w:r w:rsidRPr="0015278D">
        <w:rPr>
          <w:rFonts w:eastAsia="Calibri"/>
          <w:color w:val="000000"/>
          <w:lang w:eastAsia="zh-CN"/>
        </w:rPr>
        <w:t>Отказ за извършване на промени в състави на СИК – Община Средец от квотата на коалиция „Движение за права и свободи“ за участие в изборите за народни представители на 27 октомври 2024 г.</w:t>
      </w:r>
    </w:p>
    <w:p w14:paraId="7A2CC1B5" w14:textId="1BCAF568" w:rsidR="00681B14" w:rsidRDefault="00681B14" w:rsidP="0015278D">
      <w:pPr>
        <w:jc w:val="both"/>
        <w:rPr>
          <w:u w:val="single"/>
        </w:rPr>
      </w:pPr>
    </w:p>
    <w:p w14:paraId="543563E2" w14:textId="77777777" w:rsidR="0015278D" w:rsidRPr="0065006A" w:rsidRDefault="0015278D" w:rsidP="0015278D">
      <w:pPr>
        <w:jc w:val="both"/>
        <w:rPr>
          <w:u w:val="single"/>
        </w:rPr>
      </w:pPr>
    </w:p>
    <w:p w14:paraId="3C45265A" w14:textId="34A97623" w:rsidR="004C762B" w:rsidRPr="0065006A" w:rsidRDefault="004C762B" w:rsidP="004C762B">
      <w:pPr>
        <w:ind w:firstLine="567"/>
        <w:jc w:val="both"/>
      </w:pPr>
      <w:r w:rsidRPr="0065006A">
        <w:rPr>
          <w:u w:val="single"/>
        </w:rPr>
        <w:lastRenderedPageBreak/>
        <w:t>По т.1 от дневния ред</w:t>
      </w:r>
      <w:r w:rsidRPr="0065006A">
        <w:t xml:space="preserve"> </w:t>
      </w:r>
    </w:p>
    <w:p w14:paraId="1611033C" w14:textId="51BDDF7C" w:rsidR="00C608F3" w:rsidRPr="0065006A" w:rsidRDefault="00C608F3" w:rsidP="00C608F3">
      <w:pPr>
        <w:ind w:firstLine="567"/>
        <w:jc w:val="both"/>
        <w:rPr>
          <w:lang w:val="en-US"/>
        </w:rPr>
      </w:pPr>
      <w:r w:rsidRPr="0065006A">
        <w:t xml:space="preserve">Решения № № </w:t>
      </w:r>
      <w:r w:rsidR="00681B14">
        <w:rPr>
          <w:lang w:val="en-US"/>
        </w:rPr>
        <w:t>262, 264, 265, 266, 268, 269, 270, 272, 273, 274, 275, 276, 280</w:t>
      </w:r>
      <w:r w:rsidR="00681B14">
        <w:t>,</w:t>
      </w:r>
      <w:r w:rsidR="00681B14">
        <w:rPr>
          <w:lang w:val="en-US"/>
        </w:rPr>
        <w:t xml:space="preserve"> 281</w:t>
      </w:r>
      <w:r w:rsidR="00681B14">
        <w:t xml:space="preserve">, 283, 285, 286, 287, 288, 289, 290, 294, 295, 296, 297, 298, 299, 300, 301 и 302 </w:t>
      </w:r>
      <w:r w:rsidRPr="0065006A">
        <w:t xml:space="preserve">се отнасят за извършване промени в съставите на </w:t>
      </w:r>
      <w:r w:rsidRPr="0065006A">
        <w:rPr>
          <w:color w:val="000000"/>
        </w:rPr>
        <w:t xml:space="preserve">секционните избирателни комисии на територията на изборен район 02 – Бургаски.  </w:t>
      </w:r>
      <w:r w:rsidRPr="0065006A">
        <w:t xml:space="preserve"> </w:t>
      </w:r>
      <w:r w:rsidRPr="0065006A">
        <w:rPr>
          <w:lang w:val="en-US"/>
        </w:rPr>
        <w:t xml:space="preserve">    </w:t>
      </w:r>
    </w:p>
    <w:p w14:paraId="25B5C5CD" w14:textId="1508D725" w:rsidR="00C608F3" w:rsidRDefault="00C608F3" w:rsidP="00C608F3">
      <w:pPr>
        <w:spacing w:after="200"/>
        <w:ind w:firstLine="498"/>
        <w:jc w:val="both"/>
      </w:pPr>
      <w:r w:rsidRPr="0065006A">
        <w:t>Членовете на РИК са се запознали предварително с решенията и нямат възражения и допълнения към тях. Водещият заседанието г-жа Семерджиева, предложи същите да бъдат гласувани анблок. Всички присъстващи приеха предложението единодушно.</w:t>
      </w:r>
    </w:p>
    <w:p w14:paraId="186487D1" w14:textId="77777777" w:rsidR="0052720F" w:rsidRPr="0052720F" w:rsidRDefault="0052720F" w:rsidP="0052720F">
      <w:pPr>
        <w:pStyle w:val="af4"/>
        <w:spacing w:before="360" w:after="120"/>
        <w:rPr>
          <w:rFonts w:ascii="Times New Roman" w:hAnsi="Times New Roman"/>
          <w:color w:val="000000"/>
          <w:sz w:val="22"/>
          <w:szCs w:val="22"/>
          <w:lang w:eastAsia="bg-BG"/>
        </w:rPr>
      </w:pPr>
      <w:r w:rsidRPr="0052720F">
        <w:rPr>
          <w:rFonts w:ascii="Times New Roman" w:hAnsi="Times New Roman"/>
          <w:color w:val="000000"/>
          <w:sz w:val="22"/>
          <w:szCs w:val="22"/>
          <w:lang w:eastAsia="bg-BG"/>
        </w:rPr>
        <w:t>РЕШЕНИЕ</w:t>
      </w:r>
    </w:p>
    <w:p w14:paraId="63BB175E" w14:textId="77777777" w:rsidR="0052720F" w:rsidRPr="0052720F" w:rsidRDefault="0052720F" w:rsidP="0052720F">
      <w:pPr>
        <w:pStyle w:val="af6"/>
        <w:rPr>
          <w:rFonts w:ascii="Times New Roman" w:hAnsi="Times New Roman"/>
          <w:b/>
          <w:color w:val="000000"/>
          <w:sz w:val="22"/>
          <w:szCs w:val="22"/>
          <w:lang w:eastAsia="bg-BG"/>
        </w:rPr>
      </w:pPr>
      <w:r w:rsidRPr="0052720F">
        <w:rPr>
          <w:rFonts w:ascii="Times New Roman" w:hAnsi="Times New Roman"/>
          <w:b/>
          <w:color w:val="000000"/>
          <w:sz w:val="22"/>
          <w:szCs w:val="22"/>
          <w:lang w:eastAsia="bg-BG"/>
        </w:rPr>
        <w:t>№ 262 – НС</w:t>
      </w:r>
    </w:p>
    <w:p w14:paraId="0E3DF094" w14:textId="77777777" w:rsidR="0052720F" w:rsidRPr="0052720F" w:rsidRDefault="0052720F" w:rsidP="0052720F">
      <w:pPr>
        <w:jc w:val="both"/>
        <w:rPr>
          <w:sz w:val="22"/>
          <w:szCs w:val="22"/>
        </w:rPr>
      </w:pPr>
      <w:r w:rsidRPr="0052720F">
        <w:rPr>
          <w:color w:val="000000"/>
          <w:sz w:val="22"/>
          <w:szCs w:val="22"/>
          <w:lang w:eastAsia="zh-CN"/>
        </w:rPr>
        <w:t>ОТНОСНО:</w:t>
      </w:r>
      <w:r w:rsidRPr="0052720F">
        <w:rPr>
          <w:color w:val="000000"/>
          <w:sz w:val="22"/>
          <w:szCs w:val="22"/>
        </w:rPr>
        <w:t xml:space="preserve"> Промени в състави на СИК - Община Созопол от</w:t>
      </w:r>
      <w:r w:rsidRPr="0052720F">
        <w:rPr>
          <w:color w:val="00B050"/>
          <w:sz w:val="22"/>
          <w:szCs w:val="22"/>
        </w:rPr>
        <w:t xml:space="preserve"> </w:t>
      </w:r>
      <w:r w:rsidRPr="0052720F">
        <w:rPr>
          <w:color w:val="000000"/>
          <w:sz w:val="22"/>
          <w:szCs w:val="22"/>
        </w:rPr>
        <w:t xml:space="preserve">квотата </w:t>
      </w:r>
      <w:bookmarkStart w:id="1" w:name="_Hlk179810609"/>
      <w:r w:rsidRPr="0052720F">
        <w:rPr>
          <w:color w:val="000000"/>
          <w:sz w:val="22"/>
          <w:szCs w:val="22"/>
        </w:rPr>
        <w:t xml:space="preserve">на </w:t>
      </w:r>
      <w:r w:rsidRPr="0052720F">
        <w:rPr>
          <w:sz w:val="22"/>
          <w:szCs w:val="22"/>
        </w:rPr>
        <w:t xml:space="preserve">КП „БСП за България“ </w:t>
      </w:r>
      <w:bookmarkEnd w:id="1"/>
      <w:r w:rsidRPr="0052720F">
        <w:rPr>
          <w:color w:val="000000"/>
          <w:sz w:val="22"/>
          <w:szCs w:val="22"/>
        </w:rPr>
        <w:t xml:space="preserve">за участие в изборите за </w:t>
      </w:r>
      <w:r w:rsidRPr="0052720F">
        <w:rPr>
          <w:sz w:val="22"/>
          <w:szCs w:val="22"/>
        </w:rPr>
        <w:t>народни представители на 27 октомври 2024 г.</w:t>
      </w:r>
    </w:p>
    <w:p w14:paraId="79432877" w14:textId="77777777" w:rsidR="0052720F" w:rsidRPr="0052720F" w:rsidRDefault="0052720F" w:rsidP="0052720F">
      <w:pPr>
        <w:pStyle w:val="af3"/>
        <w:ind w:right="-63" w:firstLine="708"/>
        <w:jc w:val="both"/>
        <w:rPr>
          <w:rFonts w:ascii="Times New Roman" w:eastAsia="Times New Roman" w:hAnsi="Times New Roman"/>
          <w:lang w:eastAsia="bg-BG"/>
        </w:rPr>
      </w:pPr>
      <w:r w:rsidRPr="0052720F">
        <w:rPr>
          <w:rFonts w:ascii="Times New Roman" w:eastAsia="Times New Roman" w:hAnsi="Times New Roman"/>
          <w:color w:val="000000"/>
          <w:lang w:eastAsia="bg-BG"/>
        </w:rPr>
        <w:t xml:space="preserve">Постъпило е заявление с вх. № </w:t>
      </w:r>
      <w:r w:rsidRPr="0052720F">
        <w:rPr>
          <w:rFonts w:ascii="Times New Roman" w:eastAsia="Times New Roman" w:hAnsi="Times New Roman"/>
          <w:lang w:eastAsia="bg-BG"/>
        </w:rPr>
        <w:t>345</w:t>
      </w:r>
      <w:r w:rsidRPr="0052720F">
        <w:rPr>
          <w:rFonts w:ascii="Times New Roman" w:eastAsia="Times New Roman" w:hAnsi="Times New Roman"/>
          <w:color w:val="000000"/>
          <w:lang w:eastAsia="bg-BG"/>
        </w:rPr>
        <w:t>/24.10.2024 година, подписано от Йордан Георгиев Петков - упълномощен представител</w:t>
      </w:r>
      <w:r w:rsidRPr="0052720F">
        <w:rPr>
          <w:rFonts w:ascii="Times New Roman" w:hAnsi="Times New Roman"/>
          <w:color w:val="000000"/>
          <w:lang w:eastAsia="bg-BG"/>
        </w:rPr>
        <w:t xml:space="preserve"> на </w:t>
      </w:r>
      <w:r w:rsidRPr="0052720F">
        <w:rPr>
          <w:rFonts w:ascii="Times New Roman" w:eastAsia="Times New Roman" w:hAnsi="Times New Roman"/>
          <w:lang w:eastAsia="bg-BG"/>
        </w:rPr>
        <w:t>КП „БСП за България“</w:t>
      </w:r>
      <w:r w:rsidRPr="0052720F">
        <w:rPr>
          <w:rFonts w:ascii="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за извършване н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промяна в състава на секционна избирателна комисия на територията на </w:t>
      </w:r>
      <w:r w:rsidRPr="0052720F">
        <w:rPr>
          <w:rFonts w:ascii="Times New Roman" w:hAnsi="Times New Roman"/>
          <w:color w:val="000000"/>
          <w:lang w:eastAsia="bg-BG"/>
        </w:rPr>
        <w:t>Община Созопол</w:t>
      </w:r>
      <w:r w:rsidRPr="0052720F">
        <w:rPr>
          <w:rFonts w:ascii="Times New Roman" w:eastAsia="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lang w:eastAsia="bg-BG"/>
        </w:rPr>
        <w:t>Към заявлението е приложен  списък на хартиен носител с исканата промяна и</w:t>
      </w:r>
      <w:r w:rsidRPr="0052720F">
        <w:t xml:space="preserve"> </w:t>
      </w:r>
      <w:r w:rsidRPr="0052720F">
        <w:rPr>
          <w:rFonts w:ascii="Times New Roman" w:eastAsia="Times New Roman" w:hAnsi="Times New Roman"/>
          <w:lang w:eastAsia="bg-BG"/>
        </w:rPr>
        <w:t>пълномощно изх. № ПНС-276-17 от 16.09.2024 г. от Атанас Зафиров Зафиров, в качеството на представляващ КП  “БСП за България“.</w:t>
      </w:r>
    </w:p>
    <w:p w14:paraId="2074611B" w14:textId="77777777" w:rsidR="0052720F" w:rsidRPr="0052720F" w:rsidRDefault="0052720F" w:rsidP="0052720F">
      <w:pPr>
        <w:pStyle w:val="af3"/>
        <w:ind w:right="-63"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Променяната е представена и на технически носител в Еxcel формат.</w:t>
      </w:r>
    </w:p>
    <w:p w14:paraId="2BBE16A9"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367820AB" w14:textId="77777777" w:rsidR="0052720F" w:rsidRPr="0052720F" w:rsidRDefault="0052720F" w:rsidP="0052720F">
      <w:pPr>
        <w:pStyle w:val="af3"/>
        <w:jc w:val="center"/>
        <w:rPr>
          <w:rFonts w:ascii="Times New Roman" w:eastAsia="Times New Roman" w:hAnsi="Times New Roman"/>
          <w:b/>
          <w:color w:val="000000"/>
          <w:lang w:eastAsia="bg-BG"/>
        </w:rPr>
      </w:pPr>
    </w:p>
    <w:p w14:paraId="398A20B4" w14:textId="77777777" w:rsidR="0052720F" w:rsidRPr="0052720F" w:rsidRDefault="0052720F" w:rsidP="0052720F">
      <w:pPr>
        <w:pStyle w:val="af3"/>
        <w:jc w:val="center"/>
        <w:rPr>
          <w:rFonts w:ascii="Times New Roman" w:eastAsia="Times New Roman" w:hAnsi="Times New Roman"/>
          <w:b/>
          <w:color w:val="000000"/>
          <w:lang w:eastAsia="bg-BG"/>
        </w:rPr>
      </w:pPr>
      <w:r w:rsidRPr="0052720F">
        <w:rPr>
          <w:rFonts w:ascii="Times New Roman" w:eastAsia="Times New Roman" w:hAnsi="Times New Roman"/>
          <w:b/>
          <w:color w:val="000000"/>
          <w:lang w:eastAsia="bg-BG"/>
        </w:rPr>
        <w:t>РЕШИ:</w:t>
      </w:r>
    </w:p>
    <w:p w14:paraId="03157867" w14:textId="77777777" w:rsidR="0052720F" w:rsidRPr="0052720F" w:rsidRDefault="0052720F" w:rsidP="0052720F">
      <w:pPr>
        <w:pStyle w:val="af3"/>
        <w:jc w:val="center"/>
        <w:rPr>
          <w:rFonts w:ascii="Times New Roman" w:eastAsia="Times New Roman" w:hAnsi="Times New Roman"/>
          <w:b/>
          <w:color w:val="000000"/>
          <w:lang w:eastAsia="bg-BG"/>
        </w:rPr>
      </w:pPr>
    </w:p>
    <w:p w14:paraId="69B8C72E" w14:textId="77777777" w:rsidR="0052720F" w:rsidRPr="0052720F" w:rsidRDefault="0052720F" w:rsidP="0052720F">
      <w:pPr>
        <w:pStyle w:val="af3"/>
        <w:spacing w:after="120"/>
        <w:ind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СВОБОЖДАВ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длъжностното лице от състава на СИК в </w:t>
      </w:r>
      <w:r w:rsidRPr="0052720F">
        <w:rPr>
          <w:rFonts w:ascii="Times New Roman" w:hAnsi="Times New Roman"/>
          <w:color w:val="000000"/>
          <w:lang w:eastAsia="bg-BG"/>
        </w:rPr>
        <w:t xml:space="preserve">Община Созопол, </w:t>
      </w:r>
      <w:r w:rsidRPr="0052720F">
        <w:rPr>
          <w:rFonts w:ascii="Times New Roman" w:eastAsia="Times New Roman" w:hAnsi="Times New Roman"/>
          <w:color w:val="000000"/>
          <w:lang w:eastAsia="bg-BG"/>
        </w:rPr>
        <w:t>съгласно приложението.</w:t>
      </w:r>
    </w:p>
    <w:p w14:paraId="48D148BF" w14:textId="2E47EE8D" w:rsidR="0052720F" w:rsidRPr="0052720F" w:rsidRDefault="0052720F" w:rsidP="0052720F">
      <w:pPr>
        <w:pStyle w:val="af3"/>
        <w:ind w:right="-4"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 xml:space="preserve">НАЗНАЧАВА </w:t>
      </w:r>
      <w:r w:rsidRPr="0052720F">
        <w:rPr>
          <w:rFonts w:ascii="Times New Roman" w:eastAsia="Times New Roman" w:hAnsi="Times New Roman"/>
          <w:color w:val="000000"/>
          <w:lang w:eastAsia="bg-BG"/>
        </w:rPr>
        <w:t xml:space="preserve">на  съответната длъжност в СИК в </w:t>
      </w:r>
      <w:r w:rsidRPr="0052720F">
        <w:rPr>
          <w:rFonts w:ascii="Times New Roman" w:hAnsi="Times New Roman"/>
          <w:color w:val="000000"/>
          <w:lang w:eastAsia="bg-BG"/>
        </w:rPr>
        <w:t xml:space="preserve">Община Созопол </w:t>
      </w:r>
      <w:r w:rsidRPr="0052720F">
        <w:rPr>
          <w:rFonts w:ascii="Times New Roman" w:eastAsia="Times New Roman" w:hAnsi="Times New Roman"/>
          <w:color w:val="000000"/>
          <w:lang w:eastAsia="bg-BG"/>
        </w:rPr>
        <w:t>лицето,  съгласно постъпилото заявление.</w:t>
      </w:r>
    </w:p>
    <w:tbl>
      <w:tblPr>
        <w:tblW w:w="9985" w:type="dxa"/>
        <w:tblInd w:w="75" w:type="dxa"/>
        <w:tblLayout w:type="fixed"/>
        <w:tblCellMar>
          <w:left w:w="70" w:type="dxa"/>
          <w:right w:w="70" w:type="dxa"/>
        </w:tblCellMar>
        <w:tblLook w:val="04A0" w:firstRow="1" w:lastRow="0" w:firstColumn="1" w:lastColumn="0" w:noHBand="0" w:noVBand="1"/>
      </w:tblPr>
      <w:tblGrid>
        <w:gridCol w:w="1980"/>
        <w:gridCol w:w="1276"/>
        <w:gridCol w:w="1134"/>
        <w:gridCol w:w="1984"/>
        <w:gridCol w:w="2335"/>
        <w:gridCol w:w="1276"/>
      </w:tblGrid>
      <w:tr w:rsidR="0052720F" w:rsidRPr="0052720F" w14:paraId="297ECBBA" w14:textId="77777777" w:rsidTr="00D75D24">
        <w:trPr>
          <w:trHeight w:val="630"/>
        </w:trPr>
        <w:tc>
          <w:tcPr>
            <w:tcW w:w="1980" w:type="dxa"/>
            <w:tcBorders>
              <w:top w:val="single" w:sz="4" w:space="0" w:color="auto"/>
              <w:left w:val="single" w:sz="4" w:space="0" w:color="auto"/>
              <w:bottom w:val="single" w:sz="4" w:space="0" w:color="auto"/>
              <w:right w:val="nil"/>
            </w:tcBorders>
            <w:shd w:val="clear" w:color="000000" w:fill="D9D9D9"/>
            <w:vAlign w:val="center"/>
            <w:hideMark/>
          </w:tcPr>
          <w:p w14:paraId="1FE0A3A0" w14:textId="77777777" w:rsidR="0052720F" w:rsidRPr="0052720F" w:rsidRDefault="0052720F" w:rsidP="0052720F">
            <w:pPr>
              <w:jc w:val="center"/>
              <w:rPr>
                <w:b/>
                <w:bCs/>
                <w:color w:val="000000"/>
                <w:sz w:val="22"/>
                <w:szCs w:val="22"/>
              </w:rPr>
            </w:pPr>
            <w:r w:rsidRPr="0052720F">
              <w:rPr>
                <w:b/>
                <w:bCs/>
                <w:color w:val="000000"/>
                <w:sz w:val="22"/>
                <w:szCs w:val="22"/>
              </w:rPr>
              <w:t>Три имена на заменения член</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F1FB9C" w14:textId="77777777" w:rsidR="0052720F" w:rsidRPr="0052720F" w:rsidRDefault="0052720F" w:rsidP="0052720F">
            <w:pPr>
              <w:jc w:val="center"/>
              <w:rPr>
                <w:b/>
                <w:bCs/>
                <w:color w:val="000000"/>
                <w:sz w:val="22"/>
                <w:szCs w:val="22"/>
              </w:rPr>
            </w:pPr>
            <w:r w:rsidRPr="0052720F">
              <w:rPr>
                <w:b/>
                <w:bCs/>
                <w:color w:val="000000"/>
                <w:sz w:val="22"/>
                <w:szCs w:val="22"/>
              </w:rPr>
              <w:t>СИК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94E31E9" w14:textId="77777777" w:rsidR="0052720F" w:rsidRPr="0052720F" w:rsidRDefault="0052720F" w:rsidP="0052720F">
            <w:pPr>
              <w:jc w:val="center"/>
              <w:rPr>
                <w:b/>
                <w:bCs/>
                <w:color w:val="000000"/>
                <w:sz w:val="22"/>
                <w:szCs w:val="22"/>
              </w:rPr>
            </w:pPr>
            <w:r w:rsidRPr="0052720F">
              <w:rPr>
                <w:b/>
                <w:bCs/>
                <w:color w:val="000000"/>
                <w:sz w:val="22"/>
                <w:szCs w:val="22"/>
              </w:rPr>
              <w:t>Длъжнос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7DDB838" w14:textId="77777777" w:rsidR="0052720F" w:rsidRPr="0052720F" w:rsidRDefault="0052720F" w:rsidP="0052720F">
            <w:pPr>
              <w:jc w:val="center"/>
              <w:rPr>
                <w:b/>
                <w:bCs/>
                <w:color w:val="000000"/>
                <w:sz w:val="22"/>
                <w:szCs w:val="22"/>
              </w:rPr>
            </w:pPr>
            <w:r w:rsidRPr="0052720F">
              <w:rPr>
                <w:b/>
                <w:bCs/>
                <w:color w:val="000000"/>
                <w:sz w:val="22"/>
                <w:szCs w:val="22"/>
              </w:rPr>
              <w:t>Партия</w:t>
            </w:r>
          </w:p>
        </w:tc>
        <w:tc>
          <w:tcPr>
            <w:tcW w:w="2335" w:type="dxa"/>
            <w:tcBorders>
              <w:top w:val="single" w:sz="4" w:space="0" w:color="auto"/>
              <w:left w:val="nil"/>
              <w:bottom w:val="single" w:sz="4" w:space="0" w:color="auto"/>
              <w:right w:val="single" w:sz="4" w:space="0" w:color="auto"/>
            </w:tcBorders>
            <w:shd w:val="clear" w:color="000000" w:fill="D9D9D9"/>
            <w:vAlign w:val="center"/>
            <w:hideMark/>
          </w:tcPr>
          <w:p w14:paraId="0FF130DC" w14:textId="77777777" w:rsidR="0052720F" w:rsidRPr="0052720F" w:rsidRDefault="0052720F" w:rsidP="0052720F">
            <w:pPr>
              <w:jc w:val="center"/>
              <w:rPr>
                <w:b/>
                <w:bCs/>
                <w:color w:val="000000"/>
                <w:sz w:val="22"/>
                <w:szCs w:val="22"/>
              </w:rPr>
            </w:pPr>
            <w:r w:rsidRPr="0052720F">
              <w:rPr>
                <w:b/>
                <w:bCs/>
                <w:color w:val="000000"/>
                <w:sz w:val="22"/>
                <w:szCs w:val="22"/>
              </w:rPr>
              <w:t>Име, презиме, фамилия</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2EC2CC8" w14:textId="6E8E4F81" w:rsidR="0052720F" w:rsidRPr="0052720F" w:rsidRDefault="0052720F" w:rsidP="0052720F">
            <w:pPr>
              <w:jc w:val="center"/>
              <w:rPr>
                <w:b/>
                <w:bCs/>
                <w:color w:val="000000"/>
                <w:sz w:val="22"/>
                <w:szCs w:val="22"/>
              </w:rPr>
            </w:pPr>
          </w:p>
        </w:tc>
      </w:tr>
      <w:tr w:rsidR="0052720F" w:rsidRPr="0052720F" w14:paraId="1988779A" w14:textId="77777777" w:rsidTr="00D75D24">
        <w:trPr>
          <w:trHeight w:val="426"/>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05A5499" w14:textId="77777777" w:rsidR="0052720F" w:rsidRPr="0052720F" w:rsidRDefault="0052720F" w:rsidP="0052720F">
            <w:pPr>
              <w:jc w:val="center"/>
              <w:rPr>
                <w:sz w:val="22"/>
                <w:szCs w:val="22"/>
              </w:rPr>
            </w:pPr>
            <w:r w:rsidRPr="0052720F">
              <w:rPr>
                <w:sz w:val="22"/>
                <w:szCs w:val="22"/>
              </w:rPr>
              <w:t>Галина Илиева Илиева</w:t>
            </w:r>
          </w:p>
        </w:tc>
        <w:tc>
          <w:tcPr>
            <w:tcW w:w="1276" w:type="dxa"/>
            <w:tcBorders>
              <w:top w:val="nil"/>
              <w:left w:val="nil"/>
              <w:bottom w:val="single" w:sz="4" w:space="0" w:color="auto"/>
              <w:right w:val="single" w:sz="4" w:space="0" w:color="auto"/>
            </w:tcBorders>
            <w:shd w:val="clear" w:color="000000" w:fill="FFFFFF"/>
            <w:vAlign w:val="center"/>
            <w:hideMark/>
          </w:tcPr>
          <w:p w14:paraId="246C23A3" w14:textId="77777777" w:rsidR="0052720F" w:rsidRPr="0052720F" w:rsidRDefault="0052720F" w:rsidP="0052720F">
            <w:pPr>
              <w:jc w:val="center"/>
              <w:rPr>
                <w:bCs/>
                <w:sz w:val="22"/>
                <w:szCs w:val="22"/>
              </w:rPr>
            </w:pPr>
            <w:r w:rsidRPr="0052720F">
              <w:rPr>
                <w:bCs/>
                <w:sz w:val="22"/>
                <w:szCs w:val="22"/>
              </w:rPr>
              <w:t>22100005</w:t>
            </w:r>
          </w:p>
        </w:tc>
        <w:tc>
          <w:tcPr>
            <w:tcW w:w="1134" w:type="dxa"/>
            <w:tcBorders>
              <w:top w:val="nil"/>
              <w:left w:val="nil"/>
              <w:bottom w:val="single" w:sz="4" w:space="0" w:color="auto"/>
              <w:right w:val="single" w:sz="4" w:space="0" w:color="auto"/>
            </w:tcBorders>
            <w:shd w:val="clear" w:color="000000" w:fill="FFFFFF"/>
            <w:vAlign w:val="center"/>
            <w:hideMark/>
          </w:tcPr>
          <w:p w14:paraId="639FE494" w14:textId="77777777" w:rsidR="0052720F" w:rsidRPr="0052720F" w:rsidRDefault="0052720F" w:rsidP="0052720F">
            <w:pPr>
              <w:jc w:val="center"/>
              <w:rPr>
                <w:sz w:val="22"/>
                <w:szCs w:val="22"/>
              </w:rPr>
            </w:pPr>
            <w:r w:rsidRPr="0052720F">
              <w:rPr>
                <w:sz w:val="22"/>
                <w:szCs w:val="22"/>
              </w:rPr>
              <w:t>секретар</w:t>
            </w:r>
          </w:p>
        </w:tc>
        <w:tc>
          <w:tcPr>
            <w:tcW w:w="1984" w:type="dxa"/>
            <w:tcBorders>
              <w:top w:val="nil"/>
              <w:left w:val="nil"/>
              <w:bottom w:val="single" w:sz="4" w:space="0" w:color="auto"/>
              <w:right w:val="single" w:sz="4" w:space="0" w:color="auto"/>
            </w:tcBorders>
            <w:shd w:val="clear" w:color="000000" w:fill="FFFFFF"/>
            <w:vAlign w:val="center"/>
            <w:hideMark/>
          </w:tcPr>
          <w:p w14:paraId="0810EB1E" w14:textId="77777777" w:rsidR="0052720F" w:rsidRPr="0052720F" w:rsidRDefault="0052720F" w:rsidP="0052720F">
            <w:pPr>
              <w:jc w:val="center"/>
              <w:rPr>
                <w:sz w:val="22"/>
                <w:szCs w:val="22"/>
              </w:rPr>
            </w:pPr>
            <w:r w:rsidRPr="0052720F">
              <w:rPr>
                <w:sz w:val="22"/>
                <w:szCs w:val="22"/>
              </w:rPr>
              <w:t>БСП - Обединена левица</w:t>
            </w:r>
          </w:p>
        </w:tc>
        <w:tc>
          <w:tcPr>
            <w:tcW w:w="2335" w:type="dxa"/>
            <w:tcBorders>
              <w:top w:val="single" w:sz="4" w:space="0" w:color="auto"/>
              <w:left w:val="nil"/>
              <w:bottom w:val="single" w:sz="4" w:space="0" w:color="auto"/>
              <w:right w:val="nil"/>
            </w:tcBorders>
            <w:shd w:val="clear" w:color="000000" w:fill="FFFFFF"/>
            <w:noWrap/>
            <w:hideMark/>
          </w:tcPr>
          <w:p w14:paraId="0C18A037" w14:textId="77777777" w:rsidR="0052720F" w:rsidRPr="0052720F" w:rsidRDefault="0052720F" w:rsidP="0052720F">
            <w:pPr>
              <w:rPr>
                <w:sz w:val="22"/>
                <w:szCs w:val="22"/>
              </w:rPr>
            </w:pPr>
            <w:r w:rsidRPr="0052720F">
              <w:rPr>
                <w:sz w:val="22"/>
                <w:szCs w:val="22"/>
              </w:rPr>
              <w:t>Даниела Панайотова Стоянова</w:t>
            </w:r>
          </w:p>
        </w:tc>
        <w:tc>
          <w:tcPr>
            <w:tcW w:w="1276" w:type="dxa"/>
            <w:tcBorders>
              <w:top w:val="nil"/>
              <w:left w:val="single" w:sz="4" w:space="0" w:color="auto"/>
              <w:bottom w:val="single" w:sz="4" w:space="0" w:color="auto"/>
              <w:right w:val="single" w:sz="4" w:space="0" w:color="auto"/>
            </w:tcBorders>
            <w:shd w:val="clear" w:color="000000" w:fill="FFFFFF"/>
          </w:tcPr>
          <w:p w14:paraId="27C707F1" w14:textId="648CE9CB" w:rsidR="0052720F" w:rsidRPr="0052720F" w:rsidRDefault="0052720F" w:rsidP="0052720F">
            <w:pPr>
              <w:rPr>
                <w:sz w:val="22"/>
                <w:szCs w:val="22"/>
              </w:rPr>
            </w:pPr>
          </w:p>
        </w:tc>
      </w:tr>
    </w:tbl>
    <w:p w14:paraId="5F473122" w14:textId="1533F3CC" w:rsidR="0052720F" w:rsidRPr="0052720F" w:rsidRDefault="0052720F" w:rsidP="0052720F">
      <w:pPr>
        <w:pStyle w:val="af3"/>
        <w:spacing w:after="120"/>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БЕЗСИЛВА</w:t>
      </w:r>
      <w:r w:rsidRPr="0052720F">
        <w:rPr>
          <w:rFonts w:ascii="Times New Roman" w:eastAsia="Times New Roman" w:hAnsi="Times New Roman"/>
          <w:color w:val="000000"/>
          <w:lang w:eastAsia="bg-BG"/>
        </w:rPr>
        <w:t xml:space="preserve"> издаденото удостоверение на заменения член на СИК.</w:t>
      </w:r>
    </w:p>
    <w:p w14:paraId="4934CA5B"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ИЗДАВА</w:t>
      </w:r>
      <w:r w:rsidRPr="0052720F">
        <w:rPr>
          <w:rFonts w:ascii="Times New Roman" w:eastAsia="Times New Roman" w:hAnsi="Times New Roman"/>
          <w:color w:val="000000"/>
          <w:lang w:eastAsia="bg-BG"/>
        </w:rPr>
        <w:t xml:space="preserve"> удостоверения на назначения член на СИК.</w:t>
      </w:r>
    </w:p>
    <w:p w14:paraId="0943D935" w14:textId="77777777" w:rsidR="0052720F" w:rsidRPr="0052720F" w:rsidRDefault="0052720F" w:rsidP="0052720F">
      <w:pPr>
        <w:pStyle w:val="af3"/>
        <w:ind w:firstLine="708"/>
        <w:jc w:val="both"/>
        <w:rPr>
          <w:rFonts w:ascii="Times New Roman" w:eastAsia="Times New Roman" w:hAnsi="Times New Roman"/>
          <w:color w:val="000000"/>
          <w:lang w:eastAsia="bg-BG"/>
        </w:rPr>
      </w:pPr>
    </w:p>
    <w:p w14:paraId="0AF0790F" w14:textId="77777777" w:rsidR="0052720F" w:rsidRPr="0052720F" w:rsidRDefault="0052720F" w:rsidP="0052720F">
      <w:pPr>
        <w:shd w:val="clear" w:color="auto" w:fill="FFFFFF"/>
        <w:spacing w:after="150"/>
        <w:ind w:firstLine="708"/>
        <w:jc w:val="both"/>
        <w:rPr>
          <w:sz w:val="22"/>
          <w:szCs w:val="22"/>
        </w:rPr>
      </w:pPr>
      <w:r w:rsidRPr="0052720F">
        <w:rPr>
          <w:sz w:val="22"/>
          <w:szCs w:val="22"/>
        </w:rPr>
        <w:t>Настоящото Решение може да бъде оспорено пред Централна избирателна комисия в 3 /три/ - дневен срок от обявяването му.</w:t>
      </w:r>
    </w:p>
    <w:p w14:paraId="6DE862C0" w14:textId="77777777" w:rsidR="0052720F" w:rsidRPr="0052720F" w:rsidRDefault="0052720F" w:rsidP="0052720F">
      <w:pPr>
        <w:pStyle w:val="af4"/>
        <w:spacing w:before="360" w:after="0"/>
        <w:rPr>
          <w:rFonts w:ascii="Times New Roman" w:hAnsi="Times New Roman"/>
          <w:color w:val="000000"/>
          <w:sz w:val="22"/>
          <w:szCs w:val="22"/>
          <w:lang w:eastAsia="bg-BG"/>
        </w:rPr>
      </w:pPr>
      <w:r w:rsidRPr="0052720F">
        <w:rPr>
          <w:rFonts w:ascii="Times New Roman" w:hAnsi="Times New Roman"/>
          <w:color w:val="000000"/>
          <w:sz w:val="22"/>
          <w:szCs w:val="22"/>
          <w:lang w:eastAsia="bg-BG"/>
        </w:rPr>
        <w:t>РЕШЕНИЕ</w:t>
      </w:r>
    </w:p>
    <w:p w14:paraId="0721523F" w14:textId="77777777" w:rsidR="0052720F" w:rsidRPr="0052720F" w:rsidRDefault="0052720F" w:rsidP="0052720F">
      <w:pPr>
        <w:pStyle w:val="af6"/>
        <w:spacing w:after="0"/>
        <w:rPr>
          <w:rFonts w:ascii="Times New Roman" w:hAnsi="Times New Roman"/>
          <w:b/>
          <w:color w:val="000000"/>
          <w:sz w:val="22"/>
          <w:szCs w:val="22"/>
          <w:lang w:eastAsia="bg-BG"/>
        </w:rPr>
      </w:pPr>
      <w:r w:rsidRPr="0052720F">
        <w:rPr>
          <w:rFonts w:ascii="Times New Roman" w:hAnsi="Times New Roman"/>
          <w:b/>
          <w:color w:val="000000"/>
          <w:sz w:val="22"/>
          <w:szCs w:val="22"/>
          <w:lang w:eastAsia="bg-BG"/>
        </w:rPr>
        <w:t>№ 264 – НС</w:t>
      </w:r>
    </w:p>
    <w:p w14:paraId="19965577" w14:textId="77777777" w:rsidR="0052720F" w:rsidRPr="0052720F" w:rsidRDefault="0052720F" w:rsidP="0052720F">
      <w:pPr>
        <w:jc w:val="both"/>
        <w:rPr>
          <w:sz w:val="22"/>
          <w:szCs w:val="22"/>
        </w:rPr>
      </w:pPr>
      <w:r w:rsidRPr="0052720F">
        <w:rPr>
          <w:color w:val="000000"/>
          <w:sz w:val="22"/>
          <w:szCs w:val="22"/>
          <w:lang w:eastAsia="zh-CN"/>
        </w:rPr>
        <w:t>ОТНОСНО:</w:t>
      </w:r>
      <w:r w:rsidRPr="0052720F">
        <w:rPr>
          <w:color w:val="000000"/>
          <w:sz w:val="22"/>
          <w:szCs w:val="22"/>
        </w:rPr>
        <w:t xml:space="preserve"> Промени в състави на СИК – Община Бургас от</w:t>
      </w:r>
      <w:r w:rsidRPr="0052720F">
        <w:rPr>
          <w:color w:val="00B050"/>
          <w:sz w:val="22"/>
          <w:szCs w:val="22"/>
        </w:rPr>
        <w:t xml:space="preserve"> </w:t>
      </w:r>
      <w:r w:rsidRPr="0052720F">
        <w:rPr>
          <w:color w:val="000000"/>
          <w:sz w:val="22"/>
          <w:szCs w:val="22"/>
        </w:rPr>
        <w:t xml:space="preserve">квотата на </w:t>
      </w:r>
      <w:r w:rsidRPr="0052720F">
        <w:rPr>
          <w:sz w:val="22"/>
          <w:szCs w:val="22"/>
        </w:rPr>
        <w:t xml:space="preserve">ПП „ДВИЖЕНИЕ ЗА ПРАВА И СВОБОДИ“ </w:t>
      </w:r>
      <w:r w:rsidRPr="0052720F">
        <w:rPr>
          <w:color w:val="000000"/>
          <w:sz w:val="22"/>
          <w:szCs w:val="22"/>
        </w:rPr>
        <w:t xml:space="preserve">за участие в изборите за </w:t>
      </w:r>
      <w:r w:rsidRPr="0052720F">
        <w:rPr>
          <w:sz w:val="22"/>
          <w:szCs w:val="22"/>
        </w:rPr>
        <w:t>народни представители на 27 октомври 2024 г.</w:t>
      </w:r>
    </w:p>
    <w:p w14:paraId="37596643" w14:textId="77777777" w:rsidR="0052720F" w:rsidRPr="0052720F" w:rsidRDefault="0052720F" w:rsidP="0052720F">
      <w:pPr>
        <w:pStyle w:val="af3"/>
        <w:ind w:right="-63" w:firstLine="708"/>
        <w:jc w:val="both"/>
        <w:rPr>
          <w:rFonts w:ascii="Times New Roman" w:eastAsia="Times New Roman" w:hAnsi="Times New Roman"/>
          <w:lang w:eastAsia="bg-BG"/>
        </w:rPr>
      </w:pPr>
      <w:r w:rsidRPr="0052720F">
        <w:rPr>
          <w:rFonts w:ascii="Times New Roman" w:eastAsia="Times New Roman" w:hAnsi="Times New Roman"/>
          <w:color w:val="000000"/>
          <w:lang w:eastAsia="bg-BG"/>
        </w:rPr>
        <w:t>Постъпило е заявление с вх.№ 348/24.10.2024 година, подписано от Фатме Юнуз - упълномощен представител на</w:t>
      </w:r>
      <w:r w:rsidRPr="0052720F">
        <w:rPr>
          <w:rFonts w:ascii="Times New Roman" w:eastAsia="Times New Roman" w:hAnsi="Times New Roman"/>
        </w:rPr>
        <w:t xml:space="preserve"> ПП „ДВИЖЕНИЕ ЗА ПРАВА И СВОБОДИ“</w:t>
      </w:r>
      <w:r w:rsidRPr="0052720F">
        <w:rPr>
          <w:rFonts w:ascii="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за извършване н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промени в съставите на секционни избирателни комисии на територията на </w:t>
      </w:r>
      <w:r w:rsidRPr="0052720F">
        <w:rPr>
          <w:rFonts w:ascii="Times New Roman" w:hAnsi="Times New Roman"/>
          <w:color w:val="000000"/>
          <w:lang w:eastAsia="bg-BG"/>
        </w:rPr>
        <w:t>Община Бургас</w:t>
      </w:r>
      <w:r w:rsidRPr="0052720F">
        <w:rPr>
          <w:rFonts w:ascii="Times New Roman" w:eastAsia="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Към заявлението е приложен  списък на хартиен носител с исканите промени и</w:t>
      </w:r>
      <w:r w:rsidRPr="0052720F">
        <w:t xml:space="preserve"> </w:t>
      </w:r>
      <w:r w:rsidRPr="0052720F">
        <w:rPr>
          <w:rFonts w:ascii="Times New Roman" w:eastAsia="Times New Roman" w:hAnsi="Times New Roman"/>
          <w:color w:val="000000"/>
          <w:lang w:eastAsia="bg-BG"/>
        </w:rPr>
        <w:t xml:space="preserve">пълномощно от Мехмед Хасан Хамид, </w:t>
      </w:r>
      <w:r w:rsidRPr="0052720F">
        <w:rPr>
          <w:rFonts w:ascii="Times New Roman" w:eastAsia="Times New Roman" w:hAnsi="Times New Roman"/>
          <w:lang w:eastAsia="bg-BG"/>
        </w:rPr>
        <w:t xml:space="preserve">упълномощен представител на Джейхан Хасанов Ибрямов заместник-председател и упълномощен представител на </w:t>
      </w:r>
      <w:r w:rsidRPr="0052720F">
        <w:rPr>
          <w:rFonts w:ascii="Times New Roman" w:eastAsia="Times New Roman" w:hAnsi="Times New Roman"/>
          <w:color w:val="000000"/>
          <w:lang w:eastAsia="bg-BG"/>
        </w:rPr>
        <w:t>политическа партия</w:t>
      </w:r>
      <w:r w:rsidRPr="0052720F">
        <w:rPr>
          <w:rFonts w:ascii="Times New Roman" w:eastAsia="Times New Roman" w:hAnsi="Times New Roman"/>
          <w:lang w:eastAsia="bg-BG"/>
        </w:rPr>
        <w:t xml:space="preserve"> “Движение за права и свободи“, съгласно пълномощно от   </w:t>
      </w:r>
      <w:r w:rsidRPr="0052720F">
        <w:rPr>
          <w:rFonts w:ascii="Times New Roman" w:eastAsia="Times New Roman" w:hAnsi="Times New Roman"/>
          <w:color w:val="000000"/>
          <w:lang w:eastAsia="bg-BG"/>
        </w:rPr>
        <w:t>Джевджет Ибрямов Чакъров, в качеството му  на председател  на политическа партия</w:t>
      </w:r>
      <w:r w:rsidRPr="0052720F">
        <w:rPr>
          <w:rFonts w:ascii="Times New Roman" w:eastAsia="Times New Roman" w:hAnsi="Times New Roman"/>
          <w:lang w:eastAsia="bg-BG"/>
        </w:rPr>
        <w:t xml:space="preserve"> “Движение за права и свободи“.</w:t>
      </w:r>
    </w:p>
    <w:p w14:paraId="7BB4DC5F" w14:textId="77777777" w:rsidR="0052720F" w:rsidRPr="0052720F" w:rsidRDefault="0052720F" w:rsidP="0052720F">
      <w:pPr>
        <w:pStyle w:val="af3"/>
        <w:ind w:right="-63"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Списъкът с промените е представен и на технически носител в Еxcel формат.</w:t>
      </w:r>
    </w:p>
    <w:p w14:paraId="64772604"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49FA4AE2" w14:textId="77777777" w:rsidR="0052720F" w:rsidRPr="0052720F" w:rsidRDefault="0052720F" w:rsidP="0052720F">
      <w:pPr>
        <w:pStyle w:val="af3"/>
        <w:jc w:val="center"/>
        <w:rPr>
          <w:rFonts w:ascii="Times New Roman" w:eastAsia="Times New Roman" w:hAnsi="Times New Roman"/>
          <w:b/>
          <w:color w:val="000000"/>
          <w:lang w:eastAsia="bg-BG"/>
        </w:rPr>
      </w:pPr>
    </w:p>
    <w:p w14:paraId="22179B5E" w14:textId="77777777" w:rsidR="0052720F" w:rsidRPr="0052720F" w:rsidRDefault="0052720F" w:rsidP="0052720F">
      <w:pPr>
        <w:pStyle w:val="af3"/>
        <w:jc w:val="center"/>
        <w:rPr>
          <w:rFonts w:ascii="Times New Roman" w:eastAsia="Times New Roman" w:hAnsi="Times New Roman"/>
          <w:b/>
          <w:color w:val="000000"/>
          <w:lang w:eastAsia="bg-BG"/>
        </w:rPr>
      </w:pPr>
      <w:r w:rsidRPr="0052720F">
        <w:rPr>
          <w:rFonts w:ascii="Times New Roman" w:eastAsia="Times New Roman" w:hAnsi="Times New Roman"/>
          <w:b/>
          <w:color w:val="000000"/>
          <w:lang w:eastAsia="bg-BG"/>
        </w:rPr>
        <w:t>РЕШИ:</w:t>
      </w:r>
    </w:p>
    <w:p w14:paraId="7EB021C3" w14:textId="77777777" w:rsidR="0052720F" w:rsidRPr="0052720F" w:rsidRDefault="0052720F" w:rsidP="0052720F">
      <w:pPr>
        <w:pStyle w:val="af3"/>
        <w:jc w:val="center"/>
        <w:rPr>
          <w:rFonts w:ascii="Times New Roman" w:eastAsia="Times New Roman" w:hAnsi="Times New Roman"/>
          <w:b/>
          <w:color w:val="000000"/>
          <w:lang w:eastAsia="bg-BG"/>
        </w:rPr>
      </w:pPr>
    </w:p>
    <w:p w14:paraId="460C3405" w14:textId="77777777" w:rsidR="0052720F" w:rsidRPr="0052720F" w:rsidRDefault="0052720F" w:rsidP="0052720F">
      <w:pPr>
        <w:pStyle w:val="af3"/>
        <w:spacing w:after="120"/>
        <w:ind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СВОБОЖДАВ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длъжностните лица от съставите на СИК в Община </w:t>
      </w:r>
      <w:r w:rsidRPr="0052720F">
        <w:rPr>
          <w:rFonts w:ascii="Times New Roman" w:hAnsi="Times New Roman"/>
          <w:color w:val="000000"/>
          <w:lang w:eastAsia="bg-BG"/>
        </w:rPr>
        <w:t xml:space="preserve">Бургас </w:t>
      </w:r>
      <w:r w:rsidRPr="0052720F">
        <w:rPr>
          <w:rFonts w:ascii="Times New Roman" w:eastAsia="Times New Roman" w:hAnsi="Times New Roman"/>
          <w:color w:val="000000"/>
          <w:lang w:eastAsia="bg-BG"/>
        </w:rPr>
        <w:t>съгласно приложения списък.</w:t>
      </w:r>
    </w:p>
    <w:p w14:paraId="4118EF77" w14:textId="3DF570C7" w:rsidR="0052720F" w:rsidRPr="0052720F" w:rsidRDefault="0052720F" w:rsidP="0052720F">
      <w:pPr>
        <w:pStyle w:val="af3"/>
        <w:ind w:right="-4"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 xml:space="preserve">НАЗНАЧАВА </w:t>
      </w:r>
      <w:r w:rsidRPr="0052720F">
        <w:rPr>
          <w:rFonts w:ascii="Times New Roman" w:eastAsia="Times New Roman" w:hAnsi="Times New Roman"/>
          <w:color w:val="000000"/>
          <w:lang w:eastAsia="bg-BG"/>
        </w:rPr>
        <w:t xml:space="preserve">на съответните длъжности в СИК в </w:t>
      </w:r>
      <w:r w:rsidRPr="0052720F">
        <w:rPr>
          <w:rFonts w:ascii="Times New Roman" w:hAnsi="Times New Roman"/>
          <w:color w:val="000000"/>
          <w:lang w:eastAsia="bg-BG"/>
        </w:rPr>
        <w:t>Община Бургас</w:t>
      </w:r>
      <w:r w:rsidRPr="0052720F">
        <w:rPr>
          <w:rFonts w:ascii="Times New Roman" w:eastAsia="Times New Roman" w:hAnsi="Times New Roman"/>
          <w:color w:val="000000"/>
          <w:lang w:eastAsia="bg-BG"/>
        </w:rPr>
        <w:t xml:space="preserve"> лицата  съгласно постъпилото заявление.</w:t>
      </w:r>
    </w:p>
    <w:tbl>
      <w:tblPr>
        <w:tblW w:w="5112" w:type="pct"/>
        <w:tblCellMar>
          <w:left w:w="70" w:type="dxa"/>
          <w:right w:w="70" w:type="dxa"/>
        </w:tblCellMar>
        <w:tblLook w:val="04A0" w:firstRow="1" w:lastRow="0" w:firstColumn="1" w:lastColumn="0" w:noHBand="0" w:noVBand="1"/>
      </w:tblPr>
      <w:tblGrid>
        <w:gridCol w:w="2754"/>
        <w:gridCol w:w="1168"/>
        <w:gridCol w:w="1183"/>
        <w:gridCol w:w="927"/>
        <w:gridCol w:w="2319"/>
        <w:gridCol w:w="1494"/>
      </w:tblGrid>
      <w:tr w:rsidR="0052720F" w:rsidRPr="0052720F" w14:paraId="27B5AF36" w14:textId="77777777" w:rsidTr="00D75D24">
        <w:trPr>
          <w:trHeight w:val="555"/>
        </w:trPr>
        <w:tc>
          <w:tcPr>
            <w:tcW w:w="1398" w:type="pct"/>
            <w:tcBorders>
              <w:top w:val="single" w:sz="4" w:space="0" w:color="auto"/>
              <w:left w:val="single" w:sz="4" w:space="0" w:color="auto"/>
              <w:bottom w:val="nil"/>
              <w:right w:val="nil"/>
            </w:tcBorders>
            <w:shd w:val="clear" w:color="000000" w:fill="D9D9D9"/>
            <w:vAlign w:val="center"/>
            <w:hideMark/>
          </w:tcPr>
          <w:p w14:paraId="74A76C56" w14:textId="77777777" w:rsidR="0052720F" w:rsidRPr="0052720F" w:rsidRDefault="0052720F" w:rsidP="0052720F">
            <w:pPr>
              <w:jc w:val="center"/>
              <w:rPr>
                <w:b/>
                <w:bCs/>
                <w:sz w:val="22"/>
                <w:szCs w:val="22"/>
              </w:rPr>
            </w:pPr>
            <w:r w:rsidRPr="0052720F">
              <w:rPr>
                <w:b/>
                <w:bCs/>
                <w:sz w:val="22"/>
                <w:szCs w:val="22"/>
              </w:rPr>
              <w:t>Три имена на заменения член</w:t>
            </w:r>
          </w:p>
        </w:tc>
        <w:tc>
          <w:tcPr>
            <w:tcW w:w="593" w:type="pct"/>
            <w:tcBorders>
              <w:top w:val="single" w:sz="4" w:space="0" w:color="auto"/>
              <w:left w:val="single" w:sz="4" w:space="0" w:color="auto"/>
              <w:bottom w:val="nil"/>
              <w:right w:val="single" w:sz="4" w:space="0" w:color="auto"/>
            </w:tcBorders>
            <w:shd w:val="clear" w:color="000000" w:fill="D9D9D9"/>
            <w:noWrap/>
            <w:vAlign w:val="center"/>
            <w:hideMark/>
          </w:tcPr>
          <w:p w14:paraId="55F423B7" w14:textId="77777777" w:rsidR="0052720F" w:rsidRPr="0052720F" w:rsidRDefault="0052720F" w:rsidP="0052720F">
            <w:pPr>
              <w:jc w:val="center"/>
              <w:rPr>
                <w:b/>
                <w:bCs/>
                <w:color w:val="000000"/>
                <w:sz w:val="22"/>
                <w:szCs w:val="22"/>
              </w:rPr>
            </w:pPr>
            <w:r w:rsidRPr="0052720F">
              <w:rPr>
                <w:b/>
                <w:bCs/>
                <w:color w:val="000000"/>
                <w:sz w:val="22"/>
                <w:szCs w:val="22"/>
              </w:rPr>
              <w:t>СИК №</w:t>
            </w:r>
          </w:p>
        </w:tc>
        <w:tc>
          <w:tcPr>
            <w:tcW w:w="601" w:type="pct"/>
            <w:tcBorders>
              <w:top w:val="single" w:sz="4" w:space="0" w:color="auto"/>
              <w:left w:val="nil"/>
              <w:bottom w:val="nil"/>
              <w:right w:val="single" w:sz="4" w:space="0" w:color="auto"/>
            </w:tcBorders>
            <w:shd w:val="clear" w:color="000000" w:fill="D9D9D9"/>
            <w:vAlign w:val="center"/>
            <w:hideMark/>
          </w:tcPr>
          <w:p w14:paraId="120B02B8" w14:textId="77777777" w:rsidR="0052720F" w:rsidRPr="0052720F" w:rsidRDefault="0052720F" w:rsidP="0052720F">
            <w:pPr>
              <w:jc w:val="center"/>
              <w:rPr>
                <w:b/>
                <w:bCs/>
                <w:sz w:val="22"/>
                <w:szCs w:val="22"/>
              </w:rPr>
            </w:pPr>
            <w:r w:rsidRPr="0052720F">
              <w:rPr>
                <w:b/>
                <w:bCs/>
                <w:sz w:val="22"/>
                <w:szCs w:val="22"/>
              </w:rPr>
              <w:t>Длъжност</w:t>
            </w:r>
          </w:p>
        </w:tc>
        <w:tc>
          <w:tcPr>
            <w:tcW w:w="471" w:type="pct"/>
            <w:tcBorders>
              <w:top w:val="single" w:sz="4" w:space="0" w:color="auto"/>
              <w:left w:val="nil"/>
              <w:bottom w:val="nil"/>
              <w:right w:val="single" w:sz="4" w:space="0" w:color="auto"/>
            </w:tcBorders>
            <w:shd w:val="clear" w:color="000000" w:fill="D9D9D9"/>
            <w:vAlign w:val="center"/>
            <w:hideMark/>
          </w:tcPr>
          <w:p w14:paraId="4B73FB26" w14:textId="77777777" w:rsidR="0052720F" w:rsidRPr="0052720F" w:rsidRDefault="0052720F" w:rsidP="0052720F">
            <w:pPr>
              <w:jc w:val="center"/>
              <w:rPr>
                <w:b/>
                <w:bCs/>
                <w:sz w:val="22"/>
                <w:szCs w:val="22"/>
              </w:rPr>
            </w:pPr>
            <w:r w:rsidRPr="0052720F">
              <w:rPr>
                <w:b/>
                <w:bCs/>
                <w:sz w:val="22"/>
                <w:szCs w:val="22"/>
              </w:rPr>
              <w:t>Партия</w:t>
            </w:r>
          </w:p>
        </w:tc>
        <w:tc>
          <w:tcPr>
            <w:tcW w:w="1178" w:type="pct"/>
            <w:tcBorders>
              <w:top w:val="single" w:sz="4" w:space="0" w:color="auto"/>
              <w:left w:val="nil"/>
              <w:bottom w:val="nil"/>
              <w:right w:val="single" w:sz="4" w:space="0" w:color="auto"/>
            </w:tcBorders>
            <w:shd w:val="clear" w:color="000000" w:fill="D9D9D9"/>
            <w:vAlign w:val="center"/>
            <w:hideMark/>
          </w:tcPr>
          <w:p w14:paraId="3B76C463" w14:textId="77777777" w:rsidR="0052720F" w:rsidRPr="0052720F" w:rsidRDefault="0052720F" w:rsidP="0052720F">
            <w:pPr>
              <w:jc w:val="center"/>
              <w:rPr>
                <w:b/>
                <w:bCs/>
                <w:sz w:val="22"/>
                <w:szCs w:val="22"/>
              </w:rPr>
            </w:pPr>
            <w:r w:rsidRPr="0052720F">
              <w:rPr>
                <w:b/>
                <w:bCs/>
                <w:sz w:val="22"/>
                <w:szCs w:val="22"/>
              </w:rPr>
              <w:t>Име, презиме, фамилия</w:t>
            </w:r>
          </w:p>
        </w:tc>
        <w:tc>
          <w:tcPr>
            <w:tcW w:w="760" w:type="pct"/>
            <w:tcBorders>
              <w:top w:val="single" w:sz="4" w:space="0" w:color="auto"/>
              <w:left w:val="nil"/>
              <w:bottom w:val="nil"/>
              <w:right w:val="single" w:sz="4" w:space="0" w:color="auto"/>
            </w:tcBorders>
            <w:shd w:val="clear" w:color="000000" w:fill="D9D9D9"/>
            <w:vAlign w:val="center"/>
          </w:tcPr>
          <w:p w14:paraId="5658CCCD" w14:textId="2F37FD7A" w:rsidR="0052720F" w:rsidRPr="0052720F" w:rsidRDefault="0052720F" w:rsidP="0052720F">
            <w:pPr>
              <w:jc w:val="center"/>
              <w:rPr>
                <w:b/>
                <w:bCs/>
                <w:sz w:val="22"/>
                <w:szCs w:val="22"/>
              </w:rPr>
            </w:pPr>
          </w:p>
        </w:tc>
      </w:tr>
      <w:tr w:rsidR="0052720F" w:rsidRPr="0052720F" w14:paraId="0837EA5C" w14:textId="77777777" w:rsidTr="00D75D24">
        <w:trPr>
          <w:trHeight w:val="555"/>
        </w:trPr>
        <w:tc>
          <w:tcPr>
            <w:tcW w:w="139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0F8330" w14:textId="77777777" w:rsidR="0052720F" w:rsidRPr="0052720F" w:rsidRDefault="0052720F" w:rsidP="0052720F">
            <w:pPr>
              <w:jc w:val="center"/>
              <w:rPr>
                <w:color w:val="000000"/>
                <w:sz w:val="22"/>
                <w:szCs w:val="22"/>
              </w:rPr>
            </w:pPr>
            <w:r w:rsidRPr="0052720F">
              <w:rPr>
                <w:color w:val="000000"/>
                <w:sz w:val="22"/>
                <w:szCs w:val="22"/>
              </w:rPr>
              <w:t>Марияна Георгиев Димова</w:t>
            </w:r>
          </w:p>
        </w:tc>
        <w:tc>
          <w:tcPr>
            <w:tcW w:w="59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E28705F" w14:textId="77777777" w:rsidR="0052720F" w:rsidRPr="0052720F" w:rsidRDefault="0052720F" w:rsidP="0052720F">
            <w:pPr>
              <w:jc w:val="center"/>
              <w:rPr>
                <w:sz w:val="22"/>
                <w:szCs w:val="22"/>
              </w:rPr>
            </w:pPr>
            <w:r w:rsidRPr="0052720F">
              <w:rPr>
                <w:sz w:val="22"/>
                <w:szCs w:val="22"/>
              </w:rPr>
              <w:t>020400163</w:t>
            </w:r>
          </w:p>
        </w:tc>
        <w:tc>
          <w:tcPr>
            <w:tcW w:w="60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6BE599" w14:textId="77777777" w:rsidR="0052720F" w:rsidRPr="0052720F" w:rsidRDefault="0052720F" w:rsidP="0052720F">
            <w:pPr>
              <w:jc w:val="center"/>
              <w:rPr>
                <w:sz w:val="22"/>
                <w:szCs w:val="22"/>
              </w:rPr>
            </w:pPr>
            <w:r w:rsidRPr="0052720F">
              <w:rPr>
                <w:sz w:val="22"/>
                <w:szCs w:val="22"/>
              </w:rPr>
              <w:t>член</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53F439" w14:textId="77777777" w:rsidR="0052720F" w:rsidRPr="0052720F" w:rsidRDefault="0052720F" w:rsidP="0052720F">
            <w:pPr>
              <w:jc w:val="center"/>
              <w:rPr>
                <w:sz w:val="22"/>
                <w:szCs w:val="22"/>
              </w:rPr>
            </w:pPr>
            <w:r w:rsidRPr="0052720F">
              <w:rPr>
                <w:sz w:val="22"/>
                <w:szCs w:val="22"/>
              </w:rPr>
              <w:t>ДПС</w:t>
            </w:r>
          </w:p>
        </w:tc>
        <w:tc>
          <w:tcPr>
            <w:tcW w:w="117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CD2026" w14:textId="77777777" w:rsidR="0052720F" w:rsidRPr="0052720F" w:rsidRDefault="0052720F" w:rsidP="0052720F">
            <w:pPr>
              <w:jc w:val="center"/>
              <w:rPr>
                <w:sz w:val="22"/>
                <w:szCs w:val="22"/>
              </w:rPr>
            </w:pPr>
            <w:r w:rsidRPr="0052720F">
              <w:rPr>
                <w:sz w:val="22"/>
                <w:szCs w:val="22"/>
              </w:rPr>
              <w:t>Айнур Мутиш Мутиш</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1572BCC" w14:textId="1203F31C" w:rsidR="0052720F" w:rsidRPr="0052720F" w:rsidRDefault="0052720F" w:rsidP="0052720F">
            <w:pPr>
              <w:jc w:val="center"/>
              <w:rPr>
                <w:sz w:val="22"/>
                <w:szCs w:val="22"/>
              </w:rPr>
            </w:pPr>
          </w:p>
        </w:tc>
      </w:tr>
      <w:tr w:rsidR="0052720F" w:rsidRPr="0052720F" w14:paraId="10C7ED3F" w14:textId="77777777" w:rsidTr="00D75D24">
        <w:trPr>
          <w:trHeight w:val="555"/>
        </w:trPr>
        <w:tc>
          <w:tcPr>
            <w:tcW w:w="1398" w:type="pct"/>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14:paraId="64267635" w14:textId="77777777" w:rsidR="0052720F" w:rsidRPr="0052720F" w:rsidRDefault="0052720F" w:rsidP="0052720F">
            <w:pPr>
              <w:jc w:val="center"/>
              <w:rPr>
                <w:color w:val="000000"/>
                <w:sz w:val="22"/>
                <w:szCs w:val="22"/>
              </w:rPr>
            </w:pPr>
            <w:r w:rsidRPr="0052720F">
              <w:rPr>
                <w:color w:val="000000"/>
                <w:sz w:val="22"/>
                <w:szCs w:val="22"/>
              </w:rPr>
              <w:t>Зийнеб Джемал Сали</w:t>
            </w:r>
          </w:p>
        </w:tc>
        <w:tc>
          <w:tcPr>
            <w:tcW w:w="593" w:type="pct"/>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14:paraId="3291A9BB" w14:textId="77777777" w:rsidR="0052720F" w:rsidRPr="0052720F" w:rsidRDefault="0052720F" w:rsidP="0052720F">
            <w:pPr>
              <w:jc w:val="center"/>
              <w:rPr>
                <w:sz w:val="22"/>
                <w:szCs w:val="22"/>
              </w:rPr>
            </w:pPr>
            <w:r w:rsidRPr="0052720F">
              <w:rPr>
                <w:sz w:val="22"/>
                <w:szCs w:val="22"/>
              </w:rPr>
              <w:t>020400207</w:t>
            </w:r>
          </w:p>
        </w:tc>
        <w:tc>
          <w:tcPr>
            <w:tcW w:w="601" w:type="pct"/>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14:paraId="19293E42" w14:textId="77777777" w:rsidR="0052720F" w:rsidRPr="0052720F" w:rsidRDefault="0052720F" w:rsidP="0052720F">
            <w:pPr>
              <w:jc w:val="center"/>
              <w:rPr>
                <w:sz w:val="22"/>
                <w:szCs w:val="22"/>
              </w:rPr>
            </w:pPr>
            <w:r w:rsidRPr="0052720F">
              <w:rPr>
                <w:sz w:val="22"/>
                <w:szCs w:val="22"/>
              </w:rPr>
              <w:t>член</w:t>
            </w:r>
          </w:p>
        </w:tc>
        <w:tc>
          <w:tcPr>
            <w:tcW w:w="471" w:type="pct"/>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14:paraId="5E461CDA" w14:textId="77777777" w:rsidR="0052720F" w:rsidRPr="0052720F" w:rsidRDefault="0052720F" w:rsidP="0052720F">
            <w:pPr>
              <w:jc w:val="center"/>
              <w:rPr>
                <w:sz w:val="22"/>
                <w:szCs w:val="22"/>
              </w:rPr>
            </w:pPr>
            <w:r w:rsidRPr="0052720F">
              <w:rPr>
                <w:sz w:val="22"/>
                <w:szCs w:val="22"/>
              </w:rPr>
              <w:t>ДПС</w:t>
            </w:r>
          </w:p>
        </w:tc>
        <w:tc>
          <w:tcPr>
            <w:tcW w:w="1178" w:type="pct"/>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14:paraId="42CDBDD9" w14:textId="77777777" w:rsidR="0052720F" w:rsidRPr="0052720F" w:rsidRDefault="0052720F" w:rsidP="0052720F">
            <w:pPr>
              <w:jc w:val="center"/>
              <w:rPr>
                <w:sz w:val="22"/>
                <w:szCs w:val="22"/>
              </w:rPr>
            </w:pPr>
            <w:r w:rsidRPr="0052720F">
              <w:rPr>
                <w:sz w:val="22"/>
                <w:szCs w:val="22"/>
              </w:rPr>
              <w:t>Фатме Елван Шабан</w:t>
            </w:r>
          </w:p>
        </w:tc>
        <w:tc>
          <w:tcPr>
            <w:tcW w:w="760" w:type="pct"/>
            <w:tcBorders>
              <w:top w:val="single" w:sz="4" w:space="0" w:color="000000"/>
              <w:left w:val="single" w:sz="4" w:space="0" w:color="000000"/>
              <w:bottom w:val="single" w:sz="8" w:space="0" w:color="000000"/>
              <w:right w:val="single" w:sz="4" w:space="0" w:color="000000"/>
            </w:tcBorders>
            <w:shd w:val="clear" w:color="000000" w:fill="FFFFFF"/>
            <w:noWrap/>
            <w:vAlign w:val="center"/>
          </w:tcPr>
          <w:p w14:paraId="69F901D3" w14:textId="3C923F15" w:rsidR="0052720F" w:rsidRPr="0052720F" w:rsidRDefault="0052720F" w:rsidP="0052720F">
            <w:pPr>
              <w:jc w:val="center"/>
              <w:rPr>
                <w:sz w:val="22"/>
                <w:szCs w:val="22"/>
              </w:rPr>
            </w:pPr>
          </w:p>
        </w:tc>
      </w:tr>
    </w:tbl>
    <w:p w14:paraId="578C5225" w14:textId="7BB36938" w:rsidR="0052720F" w:rsidRPr="0052720F" w:rsidRDefault="0052720F" w:rsidP="0052720F">
      <w:pPr>
        <w:pStyle w:val="af3"/>
        <w:spacing w:after="120"/>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БЕЗСИЛВА</w:t>
      </w:r>
      <w:r w:rsidRPr="0052720F">
        <w:rPr>
          <w:rFonts w:ascii="Times New Roman" w:eastAsia="Times New Roman" w:hAnsi="Times New Roman"/>
          <w:color w:val="000000"/>
          <w:lang w:eastAsia="bg-BG"/>
        </w:rPr>
        <w:t xml:space="preserve"> издадените удостоверения на заменените членове на СИК.</w:t>
      </w:r>
    </w:p>
    <w:p w14:paraId="3D382757"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ИЗДАВА</w:t>
      </w:r>
      <w:r w:rsidRPr="0052720F">
        <w:rPr>
          <w:rFonts w:ascii="Times New Roman" w:eastAsia="Times New Roman" w:hAnsi="Times New Roman"/>
          <w:color w:val="000000"/>
          <w:lang w:eastAsia="bg-BG"/>
        </w:rPr>
        <w:t xml:space="preserve"> удостоверения на назначените членове на СИК.</w:t>
      </w:r>
    </w:p>
    <w:p w14:paraId="2E49FC8A" w14:textId="77777777" w:rsidR="0052720F" w:rsidRPr="0052720F" w:rsidRDefault="0052720F" w:rsidP="0052720F">
      <w:pPr>
        <w:pStyle w:val="af3"/>
        <w:ind w:firstLine="708"/>
        <w:jc w:val="both"/>
        <w:rPr>
          <w:rFonts w:ascii="Times New Roman" w:eastAsia="Times New Roman" w:hAnsi="Times New Roman"/>
          <w:color w:val="000000"/>
          <w:lang w:eastAsia="bg-BG"/>
        </w:rPr>
      </w:pPr>
    </w:p>
    <w:p w14:paraId="6769FBFE" w14:textId="77777777" w:rsidR="0052720F" w:rsidRPr="0052720F" w:rsidRDefault="0052720F" w:rsidP="0052720F">
      <w:pPr>
        <w:shd w:val="clear" w:color="auto" w:fill="FFFFFF"/>
        <w:spacing w:after="150"/>
        <w:ind w:firstLine="708"/>
        <w:jc w:val="both"/>
        <w:rPr>
          <w:sz w:val="22"/>
          <w:szCs w:val="22"/>
        </w:rPr>
      </w:pPr>
      <w:r w:rsidRPr="0052720F">
        <w:rPr>
          <w:sz w:val="22"/>
          <w:szCs w:val="22"/>
        </w:rPr>
        <w:t>Настоящото Решение може да бъде оспорено пред Централна избирателна комисия в 3 /три/ - дневен срок от обявяването му.</w:t>
      </w:r>
    </w:p>
    <w:p w14:paraId="34FFFE66" w14:textId="77777777" w:rsidR="0052720F" w:rsidRPr="0052720F" w:rsidRDefault="0052720F" w:rsidP="0052720F">
      <w:pPr>
        <w:pStyle w:val="af4"/>
        <w:spacing w:before="360" w:after="0"/>
        <w:rPr>
          <w:rFonts w:ascii="Times New Roman" w:hAnsi="Times New Roman"/>
          <w:color w:val="000000"/>
          <w:sz w:val="22"/>
          <w:szCs w:val="22"/>
          <w:lang w:eastAsia="bg-BG"/>
        </w:rPr>
      </w:pPr>
      <w:r w:rsidRPr="0052720F">
        <w:rPr>
          <w:rFonts w:ascii="Times New Roman" w:hAnsi="Times New Roman"/>
          <w:color w:val="000000"/>
          <w:sz w:val="22"/>
          <w:szCs w:val="22"/>
          <w:lang w:eastAsia="bg-BG"/>
        </w:rPr>
        <w:t>РЕШЕНИЕ</w:t>
      </w:r>
    </w:p>
    <w:p w14:paraId="5BCF6153" w14:textId="77777777" w:rsidR="0052720F" w:rsidRPr="0052720F" w:rsidRDefault="0052720F" w:rsidP="0052720F">
      <w:pPr>
        <w:pStyle w:val="af6"/>
        <w:spacing w:after="0"/>
        <w:rPr>
          <w:rFonts w:ascii="Times New Roman" w:hAnsi="Times New Roman"/>
          <w:b/>
          <w:color w:val="000000"/>
          <w:sz w:val="22"/>
          <w:szCs w:val="22"/>
          <w:lang w:eastAsia="bg-BG"/>
        </w:rPr>
      </w:pPr>
      <w:r w:rsidRPr="0052720F">
        <w:rPr>
          <w:rFonts w:ascii="Times New Roman" w:hAnsi="Times New Roman"/>
          <w:b/>
          <w:color w:val="000000"/>
          <w:sz w:val="22"/>
          <w:szCs w:val="22"/>
          <w:lang w:eastAsia="bg-BG"/>
        </w:rPr>
        <w:t>№ 265 – НС</w:t>
      </w:r>
    </w:p>
    <w:p w14:paraId="463232B8" w14:textId="77777777" w:rsidR="0052720F" w:rsidRPr="0052720F" w:rsidRDefault="0052720F" w:rsidP="0052720F">
      <w:pPr>
        <w:jc w:val="both"/>
        <w:rPr>
          <w:sz w:val="22"/>
          <w:szCs w:val="22"/>
        </w:rPr>
      </w:pPr>
      <w:r w:rsidRPr="0052720F">
        <w:rPr>
          <w:color w:val="000000"/>
          <w:sz w:val="22"/>
          <w:szCs w:val="22"/>
          <w:lang w:eastAsia="zh-CN"/>
        </w:rPr>
        <w:t>ОТНОСНО:</w:t>
      </w:r>
      <w:r w:rsidRPr="0052720F">
        <w:rPr>
          <w:color w:val="000000"/>
          <w:sz w:val="22"/>
          <w:szCs w:val="22"/>
        </w:rPr>
        <w:t xml:space="preserve"> Промени в състави на СИК – Община Сунгурларе от</w:t>
      </w:r>
      <w:r w:rsidRPr="0052720F">
        <w:rPr>
          <w:color w:val="00B050"/>
          <w:sz w:val="22"/>
          <w:szCs w:val="22"/>
        </w:rPr>
        <w:t xml:space="preserve"> </w:t>
      </w:r>
      <w:r w:rsidRPr="0052720F">
        <w:rPr>
          <w:color w:val="000000"/>
          <w:sz w:val="22"/>
          <w:szCs w:val="22"/>
        </w:rPr>
        <w:t xml:space="preserve">квотата на </w:t>
      </w:r>
      <w:r w:rsidRPr="0052720F">
        <w:rPr>
          <w:sz w:val="22"/>
          <w:szCs w:val="22"/>
        </w:rPr>
        <w:t xml:space="preserve">ПП „ДВИЖЕНИЕ ЗА ПРАВА И СВОБОДИ“ </w:t>
      </w:r>
      <w:r w:rsidRPr="0052720F">
        <w:rPr>
          <w:color w:val="000000"/>
          <w:sz w:val="22"/>
          <w:szCs w:val="22"/>
        </w:rPr>
        <w:t xml:space="preserve">за участие в изборите за </w:t>
      </w:r>
      <w:r w:rsidRPr="0052720F">
        <w:rPr>
          <w:sz w:val="22"/>
          <w:szCs w:val="22"/>
        </w:rPr>
        <w:t>народни представители на 27 октомври 2024 г.</w:t>
      </w:r>
    </w:p>
    <w:p w14:paraId="0ED08B99" w14:textId="77777777" w:rsidR="0052720F" w:rsidRPr="0052720F" w:rsidRDefault="0052720F" w:rsidP="0052720F">
      <w:pPr>
        <w:pStyle w:val="af3"/>
        <w:ind w:right="-63" w:firstLine="708"/>
        <w:jc w:val="both"/>
        <w:rPr>
          <w:rFonts w:ascii="Times New Roman" w:eastAsia="Times New Roman" w:hAnsi="Times New Roman"/>
          <w:lang w:eastAsia="bg-BG"/>
        </w:rPr>
      </w:pPr>
      <w:r w:rsidRPr="0052720F">
        <w:rPr>
          <w:rFonts w:ascii="Times New Roman" w:eastAsia="Times New Roman" w:hAnsi="Times New Roman"/>
          <w:color w:val="000000"/>
          <w:lang w:eastAsia="bg-BG"/>
        </w:rPr>
        <w:t>Постъпило е заявление с вх.№ 349/24.10.2024 година, подписано от Фатме Юнуз - упълномощен представител на</w:t>
      </w:r>
      <w:r w:rsidRPr="0052720F">
        <w:rPr>
          <w:rFonts w:ascii="Times New Roman" w:eastAsia="Times New Roman" w:hAnsi="Times New Roman"/>
        </w:rPr>
        <w:t xml:space="preserve"> ПП „ДВИЖЕНИЕ ЗА ПРАВА И СВОБОДИ“</w:t>
      </w:r>
      <w:r w:rsidRPr="0052720F">
        <w:rPr>
          <w:rFonts w:ascii="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за извършване н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промени в съставите на секционни избирателни комисии на територията на </w:t>
      </w:r>
      <w:r w:rsidRPr="0052720F">
        <w:rPr>
          <w:rFonts w:ascii="Times New Roman" w:hAnsi="Times New Roman"/>
          <w:color w:val="000000"/>
          <w:lang w:eastAsia="bg-BG"/>
        </w:rPr>
        <w:t>Община Сунгурларе</w:t>
      </w:r>
      <w:r w:rsidRPr="0052720F">
        <w:rPr>
          <w:rFonts w:ascii="Times New Roman" w:eastAsia="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Към заявлението е приложен  списък на хартиен носител с исканите промени и</w:t>
      </w:r>
      <w:r w:rsidRPr="0052720F">
        <w:t xml:space="preserve"> </w:t>
      </w:r>
      <w:r w:rsidRPr="0052720F">
        <w:rPr>
          <w:rFonts w:ascii="Times New Roman" w:eastAsia="Times New Roman" w:hAnsi="Times New Roman"/>
          <w:color w:val="000000"/>
          <w:lang w:eastAsia="bg-BG"/>
        </w:rPr>
        <w:t xml:space="preserve">пълномощно от Мехмед Хасан Хамид, </w:t>
      </w:r>
      <w:r w:rsidRPr="0052720F">
        <w:rPr>
          <w:rFonts w:ascii="Times New Roman" w:eastAsia="Times New Roman" w:hAnsi="Times New Roman"/>
          <w:lang w:eastAsia="bg-BG"/>
        </w:rPr>
        <w:t xml:space="preserve">упълномощен представител на Джейхан Хасанов Ибрямов заместник-председател и упълномощен представител на </w:t>
      </w:r>
      <w:r w:rsidRPr="0052720F">
        <w:rPr>
          <w:rFonts w:ascii="Times New Roman" w:eastAsia="Times New Roman" w:hAnsi="Times New Roman"/>
          <w:color w:val="000000"/>
          <w:lang w:eastAsia="bg-BG"/>
        </w:rPr>
        <w:t>политическа партия</w:t>
      </w:r>
      <w:r w:rsidRPr="0052720F">
        <w:rPr>
          <w:rFonts w:ascii="Times New Roman" w:eastAsia="Times New Roman" w:hAnsi="Times New Roman"/>
          <w:lang w:eastAsia="bg-BG"/>
        </w:rPr>
        <w:t xml:space="preserve"> “Движение за права и свободи“, съгласно пълномощно от   </w:t>
      </w:r>
      <w:r w:rsidRPr="0052720F">
        <w:rPr>
          <w:rFonts w:ascii="Times New Roman" w:eastAsia="Times New Roman" w:hAnsi="Times New Roman"/>
          <w:color w:val="000000"/>
          <w:lang w:eastAsia="bg-BG"/>
        </w:rPr>
        <w:t>Джевджет Ибрямов Чакъров, в качеството му  на председател  на политическа партия</w:t>
      </w:r>
      <w:r w:rsidRPr="0052720F">
        <w:rPr>
          <w:rFonts w:ascii="Times New Roman" w:eastAsia="Times New Roman" w:hAnsi="Times New Roman"/>
          <w:lang w:eastAsia="bg-BG"/>
        </w:rPr>
        <w:t xml:space="preserve"> “Движение за права и свободи“.</w:t>
      </w:r>
    </w:p>
    <w:p w14:paraId="71881C62" w14:textId="77777777" w:rsidR="0052720F" w:rsidRPr="0052720F" w:rsidRDefault="0052720F" w:rsidP="0052720F">
      <w:pPr>
        <w:pStyle w:val="af3"/>
        <w:ind w:right="-63"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Списъкът с промените е представен и на технически носител в Еxcel формат.</w:t>
      </w:r>
    </w:p>
    <w:p w14:paraId="0DB5D776"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14178716" w14:textId="77777777" w:rsidR="0052720F" w:rsidRPr="0052720F" w:rsidRDefault="0052720F" w:rsidP="0052720F">
      <w:pPr>
        <w:pStyle w:val="af3"/>
        <w:jc w:val="center"/>
        <w:rPr>
          <w:rFonts w:ascii="Times New Roman" w:eastAsia="Times New Roman" w:hAnsi="Times New Roman"/>
          <w:b/>
          <w:color w:val="000000"/>
          <w:lang w:eastAsia="bg-BG"/>
        </w:rPr>
      </w:pPr>
    </w:p>
    <w:p w14:paraId="65A619D4" w14:textId="77777777" w:rsidR="0052720F" w:rsidRPr="0052720F" w:rsidRDefault="0052720F" w:rsidP="0052720F">
      <w:pPr>
        <w:pStyle w:val="af3"/>
        <w:jc w:val="center"/>
        <w:rPr>
          <w:rFonts w:ascii="Times New Roman" w:eastAsia="Times New Roman" w:hAnsi="Times New Roman"/>
          <w:b/>
          <w:color w:val="000000"/>
          <w:lang w:eastAsia="bg-BG"/>
        </w:rPr>
      </w:pPr>
      <w:r w:rsidRPr="0052720F">
        <w:rPr>
          <w:rFonts w:ascii="Times New Roman" w:eastAsia="Times New Roman" w:hAnsi="Times New Roman"/>
          <w:b/>
          <w:color w:val="000000"/>
          <w:lang w:eastAsia="bg-BG"/>
        </w:rPr>
        <w:t>РЕШИ:</w:t>
      </w:r>
    </w:p>
    <w:p w14:paraId="3039B4C1" w14:textId="77777777" w:rsidR="0052720F" w:rsidRPr="0052720F" w:rsidRDefault="0052720F" w:rsidP="0052720F">
      <w:pPr>
        <w:pStyle w:val="af3"/>
        <w:jc w:val="center"/>
        <w:rPr>
          <w:rFonts w:ascii="Times New Roman" w:eastAsia="Times New Roman" w:hAnsi="Times New Roman"/>
          <w:b/>
          <w:color w:val="000000"/>
          <w:lang w:eastAsia="bg-BG"/>
        </w:rPr>
      </w:pPr>
    </w:p>
    <w:p w14:paraId="30D828AE" w14:textId="77777777" w:rsidR="0052720F" w:rsidRPr="0052720F" w:rsidRDefault="0052720F" w:rsidP="0052720F">
      <w:pPr>
        <w:pStyle w:val="af3"/>
        <w:spacing w:after="120"/>
        <w:ind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СВОБОЖДАВ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длъжностните лица от съставите на СИК в Община </w:t>
      </w:r>
      <w:r w:rsidRPr="0052720F">
        <w:rPr>
          <w:rFonts w:ascii="Times New Roman" w:hAnsi="Times New Roman"/>
          <w:color w:val="000000"/>
          <w:lang w:eastAsia="bg-BG"/>
        </w:rPr>
        <w:t xml:space="preserve">Сунгурларе </w:t>
      </w:r>
      <w:r w:rsidRPr="0052720F">
        <w:rPr>
          <w:rFonts w:ascii="Times New Roman" w:eastAsia="Times New Roman" w:hAnsi="Times New Roman"/>
          <w:color w:val="000000"/>
          <w:lang w:eastAsia="bg-BG"/>
        </w:rPr>
        <w:t>съгласно приложения списък.</w:t>
      </w:r>
    </w:p>
    <w:p w14:paraId="04E59951" w14:textId="29FBBEF6" w:rsidR="0052720F" w:rsidRPr="0052720F" w:rsidRDefault="0052720F" w:rsidP="0052720F">
      <w:pPr>
        <w:pStyle w:val="af3"/>
        <w:ind w:right="-4"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 xml:space="preserve">НАЗНАЧАВА </w:t>
      </w:r>
      <w:r w:rsidRPr="0052720F">
        <w:rPr>
          <w:rFonts w:ascii="Times New Roman" w:eastAsia="Times New Roman" w:hAnsi="Times New Roman"/>
          <w:color w:val="000000"/>
          <w:lang w:eastAsia="bg-BG"/>
        </w:rPr>
        <w:t xml:space="preserve">на съответните длъжности в СИК в </w:t>
      </w:r>
      <w:r w:rsidRPr="0052720F">
        <w:rPr>
          <w:rFonts w:ascii="Times New Roman" w:hAnsi="Times New Roman"/>
          <w:color w:val="000000"/>
          <w:lang w:eastAsia="bg-BG"/>
        </w:rPr>
        <w:t>Община Сунгурларе</w:t>
      </w:r>
      <w:r w:rsidRPr="0052720F">
        <w:rPr>
          <w:rFonts w:ascii="Times New Roman" w:eastAsia="Times New Roman" w:hAnsi="Times New Roman"/>
          <w:color w:val="000000"/>
          <w:lang w:eastAsia="bg-BG"/>
        </w:rPr>
        <w:t xml:space="preserve"> лицата  съгласно постъпилото заявление.</w:t>
      </w:r>
    </w:p>
    <w:tbl>
      <w:tblPr>
        <w:tblW w:w="5292" w:type="pct"/>
        <w:jc w:val="center"/>
        <w:tblCellMar>
          <w:left w:w="70" w:type="dxa"/>
          <w:right w:w="70" w:type="dxa"/>
        </w:tblCellMar>
        <w:tblLook w:val="04A0" w:firstRow="1" w:lastRow="0" w:firstColumn="1" w:lastColumn="0" w:noHBand="0" w:noVBand="1"/>
      </w:tblPr>
      <w:tblGrid>
        <w:gridCol w:w="2713"/>
        <w:gridCol w:w="1155"/>
        <w:gridCol w:w="1171"/>
        <w:gridCol w:w="900"/>
        <w:gridCol w:w="2978"/>
        <w:gridCol w:w="1274"/>
      </w:tblGrid>
      <w:tr w:rsidR="0052720F" w:rsidRPr="0052720F" w14:paraId="01459F68" w14:textId="77777777" w:rsidTr="00D75D24">
        <w:trPr>
          <w:trHeight w:val="505"/>
          <w:jc w:val="center"/>
        </w:trPr>
        <w:tc>
          <w:tcPr>
            <w:tcW w:w="1170" w:type="pct"/>
            <w:tcBorders>
              <w:top w:val="single" w:sz="4" w:space="0" w:color="auto"/>
              <w:left w:val="single" w:sz="4" w:space="0" w:color="auto"/>
              <w:bottom w:val="nil"/>
              <w:right w:val="nil"/>
            </w:tcBorders>
            <w:shd w:val="clear" w:color="000000" w:fill="D9D9D9"/>
            <w:vAlign w:val="center"/>
            <w:hideMark/>
          </w:tcPr>
          <w:p w14:paraId="17B272E1" w14:textId="339CDC25" w:rsidR="0052720F" w:rsidRPr="0052720F" w:rsidRDefault="0052720F" w:rsidP="0052720F">
            <w:pPr>
              <w:jc w:val="center"/>
              <w:rPr>
                <w:b/>
                <w:bCs/>
                <w:color w:val="000000"/>
                <w:sz w:val="22"/>
                <w:szCs w:val="22"/>
              </w:rPr>
            </w:pPr>
            <w:r w:rsidRPr="0052720F">
              <w:rPr>
                <w:b/>
                <w:bCs/>
                <w:color w:val="000000"/>
                <w:sz w:val="22"/>
                <w:szCs w:val="22"/>
              </w:rPr>
              <w:t>Три имена на заменения член</w:t>
            </w:r>
          </w:p>
        </w:tc>
        <w:tc>
          <w:tcPr>
            <w:tcW w:w="599" w:type="pct"/>
            <w:tcBorders>
              <w:top w:val="single" w:sz="4" w:space="0" w:color="auto"/>
              <w:left w:val="single" w:sz="4" w:space="0" w:color="auto"/>
              <w:bottom w:val="nil"/>
              <w:right w:val="single" w:sz="4" w:space="0" w:color="auto"/>
            </w:tcBorders>
            <w:shd w:val="clear" w:color="000000" w:fill="D9D9D9"/>
            <w:vAlign w:val="center"/>
            <w:hideMark/>
          </w:tcPr>
          <w:p w14:paraId="21816DA1" w14:textId="77777777" w:rsidR="0052720F" w:rsidRPr="0052720F" w:rsidRDefault="0052720F" w:rsidP="0052720F">
            <w:pPr>
              <w:jc w:val="center"/>
              <w:rPr>
                <w:b/>
                <w:bCs/>
                <w:color w:val="000000"/>
                <w:sz w:val="22"/>
                <w:szCs w:val="22"/>
              </w:rPr>
            </w:pPr>
            <w:r w:rsidRPr="0052720F">
              <w:rPr>
                <w:b/>
                <w:bCs/>
                <w:color w:val="000000"/>
                <w:sz w:val="22"/>
                <w:szCs w:val="22"/>
              </w:rPr>
              <w:t xml:space="preserve">СИК №      </w:t>
            </w:r>
          </w:p>
        </w:tc>
        <w:tc>
          <w:tcPr>
            <w:tcW w:w="607" w:type="pct"/>
            <w:tcBorders>
              <w:top w:val="single" w:sz="4" w:space="0" w:color="auto"/>
              <w:left w:val="nil"/>
              <w:bottom w:val="nil"/>
              <w:right w:val="single" w:sz="4" w:space="0" w:color="auto"/>
            </w:tcBorders>
            <w:shd w:val="clear" w:color="000000" w:fill="D9D9D9"/>
            <w:vAlign w:val="center"/>
            <w:hideMark/>
          </w:tcPr>
          <w:p w14:paraId="7D578AA2" w14:textId="77777777" w:rsidR="0052720F" w:rsidRPr="0052720F" w:rsidRDefault="0052720F" w:rsidP="0052720F">
            <w:pPr>
              <w:jc w:val="center"/>
              <w:rPr>
                <w:b/>
                <w:bCs/>
                <w:color w:val="000000"/>
                <w:sz w:val="22"/>
                <w:szCs w:val="22"/>
              </w:rPr>
            </w:pPr>
            <w:r w:rsidRPr="0052720F">
              <w:rPr>
                <w:b/>
                <w:bCs/>
                <w:color w:val="000000"/>
                <w:sz w:val="22"/>
                <w:szCs w:val="22"/>
              </w:rPr>
              <w:t>Длъжност</w:t>
            </w:r>
          </w:p>
        </w:tc>
        <w:tc>
          <w:tcPr>
            <w:tcW w:w="474" w:type="pct"/>
            <w:tcBorders>
              <w:top w:val="single" w:sz="4" w:space="0" w:color="auto"/>
              <w:left w:val="nil"/>
              <w:bottom w:val="nil"/>
              <w:right w:val="single" w:sz="4" w:space="0" w:color="auto"/>
            </w:tcBorders>
            <w:shd w:val="clear" w:color="000000" w:fill="D9D9D9"/>
            <w:vAlign w:val="center"/>
            <w:hideMark/>
          </w:tcPr>
          <w:p w14:paraId="226E5E31" w14:textId="77777777" w:rsidR="0052720F" w:rsidRPr="0052720F" w:rsidRDefault="0052720F" w:rsidP="0052720F">
            <w:pPr>
              <w:jc w:val="center"/>
              <w:rPr>
                <w:b/>
                <w:bCs/>
                <w:color w:val="000000"/>
                <w:sz w:val="22"/>
                <w:szCs w:val="22"/>
              </w:rPr>
            </w:pPr>
            <w:r w:rsidRPr="0052720F">
              <w:rPr>
                <w:b/>
                <w:bCs/>
                <w:color w:val="000000"/>
                <w:sz w:val="22"/>
                <w:szCs w:val="22"/>
              </w:rPr>
              <w:t>Партия</w:t>
            </w:r>
          </w:p>
        </w:tc>
        <w:tc>
          <w:tcPr>
            <w:tcW w:w="1493" w:type="pct"/>
            <w:tcBorders>
              <w:top w:val="single" w:sz="4" w:space="0" w:color="auto"/>
              <w:left w:val="nil"/>
              <w:bottom w:val="nil"/>
              <w:right w:val="single" w:sz="4" w:space="0" w:color="auto"/>
            </w:tcBorders>
            <w:shd w:val="clear" w:color="000000" w:fill="D9D9D9"/>
            <w:vAlign w:val="center"/>
            <w:hideMark/>
          </w:tcPr>
          <w:p w14:paraId="7F2042A8" w14:textId="77777777" w:rsidR="0052720F" w:rsidRPr="0052720F" w:rsidRDefault="0052720F" w:rsidP="0052720F">
            <w:pPr>
              <w:jc w:val="center"/>
              <w:rPr>
                <w:b/>
                <w:bCs/>
                <w:color w:val="000000"/>
                <w:sz w:val="22"/>
                <w:szCs w:val="22"/>
              </w:rPr>
            </w:pPr>
            <w:r w:rsidRPr="0052720F">
              <w:rPr>
                <w:b/>
                <w:bCs/>
                <w:color w:val="000000"/>
                <w:sz w:val="22"/>
                <w:szCs w:val="22"/>
              </w:rPr>
              <w:t>Име, презиме, фамилия</w:t>
            </w:r>
          </w:p>
        </w:tc>
        <w:tc>
          <w:tcPr>
            <w:tcW w:w="657" w:type="pct"/>
            <w:tcBorders>
              <w:top w:val="single" w:sz="4" w:space="0" w:color="auto"/>
              <w:left w:val="nil"/>
              <w:bottom w:val="nil"/>
              <w:right w:val="single" w:sz="4" w:space="0" w:color="auto"/>
            </w:tcBorders>
            <w:shd w:val="clear" w:color="000000" w:fill="D9D9D9"/>
            <w:vAlign w:val="center"/>
          </w:tcPr>
          <w:p w14:paraId="13AA2477" w14:textId="02C24AA4" w:rsidR="0052720F" w:rsidRPr="0052720F" w:rsidRDefault="0052720F" w:rsidP="0052720F">
            <w:pPr>
              <w:jc w:val="center"/>
              <w:rPr>
                <w:b/>
                <w:bCs/>
                <w:color w:val="000000"/>
                <w:sz w:val="22"/>
                <w:szCs w:val="22"/>
              </w:rPr>
            </w:pPr>
          </w:p>
        </w:tc>
      </w:tr>
      <w:tr w:rsidR="0052720F" w:rsidRPr="0052720F" w14:paraId="4BD6EBF1" w14:textId="77777777" w:rsidTr="00D75D24">
        <w:trPr>
          <w:trHeight w:val="315"/>
          <w:jc w:val="center"/>
        </w:trPr>
        <w:tc>
          <w:tcPr>
            <w:tcW w:w="11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0118C5" w14:textId="77777777" w:rsidR="0052720F" w:rsidRPr="0052720F" w:rsidRDefault="0052720F" w:rsidP="0052720F">
            <w:pPr>
              <w:jc w:val="center"/>
              <w:rPr>
                <w:sz w:val="22"/>
                <w:szCs w:val="22"/>
              </w:rPr>
            </w:pPr>
            <w:r w:rsidRPr="0052720F">
              <w:rPr>
                <w:sz w:val="22"/>
                <w:szCs w:val="22"/>
              </w:rPr>
              <w:t>Антонио Мариянов Щерев</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30201C0E" w14:textId="77777777" w:rsidR="0052720F" w:rsidRPr="0052720F" w:rsidRDefault="0052720F" w:rsidP="0052720F">
            <w:pPr>
              <w:jc w:val="center"/>
              <w:rPr>
                <w:sz w:val="22"/>
                <w:szCs w:val="22"/>
              </w:rPr>
            </w:pPr>
            <w:r w:rsidRPr="0052720F">
              <w:rPr>
                <w:sz w:val="22"/>
                <w:szCs w:val="22"/>
              </w:rPr>
              <w:t>022300025</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5AE105E6" w14:textId="77777777" w:rsidR="0052720F" w:rsidRPr="0052720F" w:rsidRDefault="0052720F" w:rsidP="0052720F">
            <w:pPr>
              <w:jc w:val="center"/>
              <w:rPr>
                <w:sz w:val="22"/>
                <w:szCs w:val="22"/>
              </w:rPr>
            </w:pPr>
            <w:r w:rsidRPr="0052720F">
              <w:rPr>
                <w:sz w:val="22"/>
                <w:szCs w:val="22"/>
              </w:rPr>
              <w:t>член</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05AC26F8" w14:textId="77777777" w:rsidR="0052720F" w:rsidRPr="0052720F" w:rsidRDefault="0052720F" w:rsidP="0052720F">
            <w:pPr>
              <w:jc w:val="center"/>
              <w:rPr>
                <w:sz w:val="22"/>
                <w:szCs w:val="22"/>
              </w:rPr>
            </w:pPr>
            <w:r w:rsidRPr="0052720F">
              <w:rPr>
                <w:sz w:val="22"/>
                <w:szCs w:val="22"/>
              </w:rPr>
              <w:t>ДПС</w:t>
            </w:r>
          </w:p>
        </w:tc>
        <w:tc>
          <w:tcPr>
            <w:tcW w:w="1493" w:type="pct"/>
            <w:tcBorders>
              <w:top w:val="single" w:sz="4" w:space="0" w:color="auto"/>
              <w:left w:val="nil"/>
              <w:bottom w:val="single" w:sz="4" w:space="0" w:color="auto"/>
              <w:right w:val="single" w:sz="4" w:space="0" w:color="auto"/>
            </w:tcBorders>
            <w:shd w:val="clear" w:color="000000" w:fill="FFFFFF"/>
            <w:noWrap/>
            <w:vAlign w:val="bottom"/>
            <w:hideMark/>
          </w:tcPr>
          <w:p w14:paraId="385FA67A" w14:textId="77777777" w:rsidR="0052720F" w:rsidRPr="0052720F" w:rsidRDefault="0052720F" w:rsidP="0052720F">
            <w:pPr>
              <w:rPr>
                <w:color w:val="000000"/>
                <w:sz w:val="22"/>
                <w:szCs w:val="22"/>
              </w:rPr>
            </w:pPr>
            <w:r w:rsidRPr="0052720F">
              <w:rPr>
                <w:color w:val="000000"/>
                <w:sz w:val="22"/>
                <w:szCs w:val="22"/>
              </w:rPr>
              <w:t xml:space="preserve">Емил Цецов Вълков </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48825A81" w14:textId="72B61F4F" w:rsidR="0052720F" w:rsidRPr="0052720F" w:rsidRDefault="0052720F" w:rsidP="0052720F">
            <w:pPr>
              <w:jc w:val="center"/>
              <w:rPr>
                <w:color w:val="000000"/>
                <w:sz w:val="22"/>
                <w:szCs w:val="22"/>
              </w:rPr>
            </w:pPr>
          </w:p>
        </w:tc>
      </w:tr>
      <w:tr w:rsidR="0052720F" w:rsidRPr="0052720F" w14:paraId="0B177AA4" w14:textId="77777777" w:rsidTr="00D75D24">
        <w:trPr>
          <w:trHeight w:val="315"/>
          <w:jc w:val="center"/>
        </w:trPr>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0F2657AB" w14:textId="77777777" w:rsidR="0052720F" w:rsidRPr="0052720F" w:rsidRDefault="0052720F" w:rsidP="0052720F">
            <w:pPr>
              <w:jc w:val="center"/>
              <w:rPr>
                <w:sz w:val="22"/>
                <w:szCs w:val="22"/>
              </w:rPr>
            </w:pPr>
            <w:r w:rsidRPr="0052720F">
              <w:rPr>
                <w:sz w:val="22"/>
                <w:szCs w:val="22"/>
              </w:rPr>
              <w:t>Анифе Мехмедова Махмуд</w:t>
            </w:r>
          </w:p>
        </w:tc>
        <w:tc>
          <w:tcPr>
            <w:tcW w:w="599" w:type="pct"/>
            <w:tcBorders>
              <w:top w:val="nil"/>
              <w:left w:val="nil"/>
              <w:bottom w:val="single" w:sz="4" w:space="0" w:color="auto"/>
              <w:right w:val="single" w:sz="4" w:space="0" w:color="auto"/>
            </w:tcBorders>
            <w:shd w:val="clear" w:color="auto" w:fill="auto"/>
            <w:noWrap/>
            <w:vAlign w:val="center"/>
            <w:hideMark/>
          </w:tcPr>
          <w:p w14:paraId="4CFDE9CD" w14:textId="77777777" w:rsidR="0052720F" w:rsidRPr="0052720F" w:rsidRDefault="0052720F" w:rsidP="0052720F">
            <w:pPr>
              <w:jc w:val="center"/>
              <w:rPr>
                <w:sz w:val="22"/>
                <w:szCs w:val="22"/>
              </w:rPr>
            </w:pPr>
            <w:r w:rsidRPr="0052720F">
              <w:rPr>
                <w:sz w:val="22"/>
                <w:szCs w:val="22"/>
              </w:rPr>
              <w:t>022300029</w:t>
            </w:r>
          </w:p>
        </w:tc>
        <w:tc>
          <w:tcPr>
            <w:tcW w:w="607" w:type="pct"/>
            <w:tcBorders>
              <w:top w:val="nil"/>
              <w:left w:val="nil"/>
              <w:bottom w:val="single" w:sz="4" w:space="0" w:color="auto"/>
              <w:right w:val="single" w:sz="4" w:space="0" w:color="auto"/>
            </w:tcBorders>
            <w:shd w:val="clear" w:color="000000" w:fill="FFFFFF"/>
            <w:vAlign w:val="center"/>
            <w:hideMark/>
          </w:tcPr>
          <w:p w14:paraId="43FF3D88" w14:textId="77777777" w:rsidR="0052720F" w:rsidRPr="0052720F" w:rsidRDefault="0052720F" w:rsidP="0052720F">
            <w:pPr>
              <w:jc w:val="center"/>
              <w:rPr>
                <w:sz w:val="22"/>
                <w:szCs w:val="22"/>
              </w:rPr>
            </w:pPr>
            <w:r w:rsidRPr="0052720F">
              <w:rPr>
                <w:sz w:val="22"/>
                <w:szCs w:val="22"/>
              </w:rPr>
              <w:t>член</w:t>
            </w:r>
          </w:p>
        </w:tc>
        <w:tc>
          <w:tcPr>
            <w:tcW w:w="474" w:type="pct"/>
            <w:tcBorders>
              <w:top w:val="nil"/>
              <w:left w:val="nil"/>
              <w:bottom w:val="single" w:sz="4" w:space="0" w:color="auto"/>
              <w:right w:val="single" w:sz="4" w:space="0" w:color="auto"/>
            </w:tcBorders>
            <w:shd w:val="clear" w:color="000000" w:fill="FFFFFF"/>
            <w:vAlign w:val="bottom"/>
            <w:hideMark/>
          </w:tcPr>
          <w:p w14:paraId="31E85F00" w14:textId="77777777" w:rsidR="0052720F" w:rsidRPr="0052720F" w:rsidRDefault="0052720F" w:rsidP="0052720F">
            <w:pPr>
              <w:jc w:val="center"/>
              <w:rPr>
                <w:sz w:val="22"/>
                <w:szCs w:val="22"/>
              </w:rPr>
            </w:pPr>
            <w:r w:rsidRPr="0052720F">
              <w:rPr>
                <w:sz w:val="22"/>
                <w:szCs w:val="22"/>
              </w:rPr>
              <w:t>ДПС</w:t>
            </w:r>
          </w:p>
        </w:tc>
        <w:tc>
          <w:tcPr>
            <w:tcW w:w="1493" w:type="pct"/>
            <w:tcBorders>
              <w:top w:val="nil"/>
              <w:left w:val="nil"/>
              <w:bottom w:val="single" w:sz="4" w:space="0" w:color="auto"/>
              <w:right w:val="single" w:sz="4" w:space="0" w:color="auto"/>
            </w:tcBorders>
            <w:shd w:val="clear" w:color="000000" w:fill="FFFFFF"/>
            <w:noWrap/>
            <w:vAlign w:val="center"/>
            <w:hideMark/>
          </w:tcPr>
          <w:p w14:paraId="3A915F9D" w14:textId="77777777" w:rsidR="0052720F" w:rsidRPr="0052720F" w:rsidRDefault="0052720F" w:rsidP="0052720F">
            <w:pPr>
              <w:rPr>
                <w:sz w:val="22"/>
                <w:szCs w:val="22"/>
              </w:rPr>
            </w:pPr>
            <w:r w:rsidRPr="0052720F">
              <w:rPr>
                <w:sz w:val="22"/>
                <w:szCs w:val="22"/>
              </w:rPr>
              <w:t>Светла Михова Кършалиева</w:t>
            </w:r>
          </w:p>
        </w:tc>
        <w:tc>
          <w:tcPr>
            <w:tcW w:w="657" w:type="pct"/>
            <w:tcBorders>
              <w:top w:val="nil"/>
              <w:left w:val="nil"/>
              <w:bottom w:val="single" w:sz="4" w:space="0" w:color="auto"/>
              <w:right w:val="single" w:sz="4" w:space="0" w:color="auto"/>
            </w:tcBorders>
            <w:shd w:val="clear" w:color="000000" w:fill="FFFFFF"/>
            <w:noWrap/>
            <w:vAlign w:val="center"/>
          </w:tcPr>
          <w:p w14:paraId="760DD0FD" w14:textId="4FDC2092" w:rsidR="0052720F" w:rsidRPr="0052720F" w:rsidRDefault="0052720F" w:rsidP="0052720F">
            <w:pPr>
              <w:jc w:val="center"/>
              <w:rPr>
                <w:sz w:val="22"/>
                <w:szCs w:val="22"/>
              </w:rPr>
            </w:pPr>
          </w:p>
        </w:tc>
      </w:tr>
      <w:tr w:rsidR="0052720F" w:rsidRPr="0052720F" w14:paraId="38A35F8E" w14:textId="77777777" w:rsidTr="00D75D24">
        <w:trPr>
          <w:trHeight w:val="345"/>
          <w:jc w:val="center"/>
        </w:trPr>
        <w:tc>
          <w:tcPr>
            <w:tcW w:w="1170" w:type="pct"/>
            <w:tcBorders>
              <w:top w:val="nil"/>
              <w:left w:val="single" w:sz="4" w:space="0" w:color="auto"/>
              <w:bottom w:val="single" w:sz="4" w:space="0" w:color="auto"/>
              <w:right w:val="single" w:sz="4" w:space="0" w:color="auto"/>
            </w:tcBorders>
            <w:shd w:val="clear" w:color="auto" w:fill="auto"/>
            <w:vAlign w:val="center"/>
            <w:hideMark/>
          </w:tcPr>
          <w:p w14:paraId="1EC89B74" w14:textId="77777777" w:rsidR="0052720F" w:rsidRPr="0052720F" w:rsidRDefault="0052720F" w:rsidP="0052720F">
            <w:pPr>
              <w:jc w:val="center"/>
              <w:rPr>
                <w:sz w:val="22"/>
                <w:szCs w:val="22"/>
              </w:rPr>
            </w:pPr>
            <w:r w:rsidRPr="0052720F">
              <w:rPr>
                <w:sz w:val="22"/>
                <w:szCs w:val="22"/>
              </w:rPr>
              <w:t>Елиф Хабил Индже</w:t>
            </w:r>
          </w:p>
        </w:tc>
        <w:tc>
          <w:tcPr>
            <w:tcW w:w="599" w:type="pct"/>
            <w:tcBorders>
              <w:top w:val="nil"/>
              <w:left w:val="nil"/>
              <w:bottom w:val="single" w:sz="4" w:space="0" w:color="auto"/>
              <w:right w:val="single" w:sz="4" w:space="0" w:color="auto"/>
            </w:tcBorders>
            <w:shd w:val="clear" w:color="auto" w:fill="auto"/>
            <w:noWrap/>
            <w:vAlign w:val="center"/>
            <w:hideMark/>
          </w:tcPr>
          <w:p w14:paraId="11007B9F" w14:textId="77777777" w:rsidR="0052720F" w:rsidRPr="0052720F" w:rsidRDefault="0052720F" w:rsidP="0052720F">
            <w:pPr>
              <w:jc w:val="center"/>
              <w:rPr>
                <w:sz w:val="22"/>
                <w:szCs w:val="22"/>
              </w:rPr>
            </w:pPr>
            <w:r w:rsidRPr="0052720F">
              <w:rPr>
                <w:sz w:val="22"/>
                <w:szCs w:val="22"/>
              </w:rPr>
              <w:t>022300017</w:t>
            </w:r>
          </w:p>
        </w:tc>
        <w:tc>
          <w:tcPr>
            <w:tcW w:w="607" w:type="pct"/>
            <w:tcBorders>
              <w:top w:val="nil"/>
              <w:left w:val="nil"/>
              <w:bottom w:val="single" w:sz="4" w:space="0" w:color="auto"/>
              <w:right w:val="single" w:sz="4" w:space="0" w:color="auto"/>
            </w:tcBorders>
            <w:shd w:val="clear" w:color="000000" w:fill="FFFFFF"/>
            <w:vAlign w:val="center"/>
            <w:hideMark/>
          </w:tcPr>
          <w:p w14:paraId="5A934B5E" w14:textId="77777777" w:rsidR="0052720F" w:rsidRPr="0052720F" w:rsidRDefault="0052720F" w:rsidP="0052720F">
            <w:pPr>
              <w:jc w:val="center"/>
              <w:rPr>
                <w:sz w:val="22"/>
                <w:szCs w:val="22"/>
              </w:rPr>
            </w:pPr>
            <w:r w:rsidRPr="0052720F">
              <w:rPr>
                <w:sz w:val="22"/>
                <w:szCs w:val="22"/>
              </w:rPr>
              <w:t>секретар</w:t>
            </w:r>
          </w:p>
        </w:tc>
        <w:tc>
          <w:tcPr>
            <w:tcW w:w="474" w:type="pct"/>
            <w:tcBorders>
              <w:top w:val="nil"/>
              <w:left w:val="nil"/>
              <w:bottom w:val="single" w:sz="4" w:space="0" w:color="auto"/>
              <w:right w:val="single" w:sz="4" w:space="0" w:color="auto"/>
            </w:tcBorders>
            <w:shd w:val="clear" w:color="000000" w:fill="FFFFFF"/>
            <w:vAlign w:val="bottom"/>
            <w:hideMark/>
          </w:tcPr>
          <w:p w14:paraId="5FBF2F5C" w14:textId="77777777" w:rsidR="0052720F" w:rsidRPr="0052720F" w:rsidRDefault="0052720F" w:rsidP="0052720F">
            <w:pPr>
              <w:jc w:val="center"/>
              <w:rPr>
                <w:sz w:val="22"/>
                <w:szCs w:val="22"/>
              </w:rPr>
            </w:pPr>
            <w:r w:rsidRPr="0052720F">
              <w:rPr>
                <w:sz w:val="22"/>
                <w:szCs w:val="22"/>
              </w:rPr>
              <w:t>ДПС</w:t>
            </w:r>
          </w:p>
        </w:tc>
        <w:tc>
          <w:tcPr>
            <w:tcW w:w="1493" w:type="pct"/>
            <w:tcBorders>
              <w:top w:val="nil"/>
              <w:left w:val="nil"/>
              <w:bottom w:val="single" w:sz="4" w:space="0" w:color="auto"/>
              <w:right w:val="single" w:sz="4" w:space="0" w:color="auto"/>
            </w:tcBorders>
            <w:shd w:val="clear" w:color="auto" w:fill="auto"/>
            <w:vAlign w:val="bottom"/>
            <w:hideMark/>
          </w:tcPr>
          <w:p w14:paraId="4488D0EF" w14:textId="77777777" w:rsidR="0052720F" w:rsidRPr="0052720F" w:rsidRDefault="0052720F" w:rsidP="0052720F">
            <w:pPr>
              <w:rPr>
                <w:sz w:val="22"/>
                <w:szCs w:val="22"/>
              </w:rPr>
            </w:pPr>
            <w:r w:rsidRPr="0052720F">
              <w:rPr>
                <w:sz w:val="22"/>
                <w:szCs w:val="22"/>
              </w:rPr>
              <w:t>Лейля Мехмед Хабиб</w:t>
            </w:r>
          </w:p>
        </w:tc>
        <w:tc>
          <w:tcPr>
            <w:tcW w:w="657" w:type="pct"/>
            <w:tcBorders>
              <w:top w:val="nil"/>
              <w:left w:val="nil"/>
              <w:bottom w:val="single" w:sz="4" w:space="0" w:color="auto"/>
              <w:right w:val="single" w:sz="4" w:space="0" w:color="auto"/>
            </w:tcBorders>
            <w:shd w:val="clear" w:color="000000" w:fill="FFFFFF"/>
            <w:noWrap/>
            <w:vAlign w:val="bottom"/>
          </w:tcPr>
          <w:p w14:paraId="4FC44BF9" w14:textId="4ADA7028" w:rsidR="0052720F" w:rsidRPr="0052720F" w:rsidRDefault="0052720F" w:rsidP="0052720F">
            <w:pPr>
              <w:jc w:val="center"/>
              <w:rPr>
                <w:sz w:val="22"/>
                <w:szCs w:val="22"/>
              </w:rPr>
            </w:pPr>
          </w:p>
        </w:tc>
      </w:tr>
    </w:tbl>
    <w:p w14:paraId="7ED18FC2" w14:textId="52E4C7CB" w:rsidR="0052720F" w:rsidRPr="0052720F" w:rsidRDefault="0052720F" w:rsidP="0052720F">
      <w:pPr>
        <w:pStyle w:val="af3"/>
        <w:spacing w:after="120"/>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БЕЗСИЛВА</w:t>
      </w:r>
      <w:r w:rsidRPr="0052720F">
        <w:rPr>
          <w:rFonts w:ascii="Times New Roman" w:eastAsia="Times New Roman" w:hAnsi="Times New Roman"/>
          <w:color w:val="000000"/>
          <w:lang w:eastAsia="bg-BG"/>
        </w:rPr>
        <w:t xml:space="preserve"> издадените удостоверения на заменените членове на СИК.</w:t>
      </w:r>
    </w:p>
    <w:p w14:paraId="4884EFCD"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ИЗДАВА</w:t>
      </w:r>
      <w:r w:rsidRPr="0052720F">
        <w:rPr>
          <w:rFonts w:ascii="Times New Roman" w:eastAsia="Times New Roman" w:hAnsi="Times New Roman"/>
          <w:color w:val="000000"/>
          <w:lang w:eastAsia="bg-BG"/>
        </w:rPr>
        <w:t xml:space="preserve"> удостоверения на назначените членове на СИК.</w:t>
      </w:r>
    </w:p>
    <w:p w14:paraId="2EF05BB9" w14:textId="77777777" w:rsidR="0052720F" w:rsidRPr="0052720F" w:rsidRDefault="0052720F" w:rsidP="0052720F">
      <w:pPr>
        <w:pStyle w:val="af3"/>
        <w:ind w:firstLine="708"/>
        <w:jc w:val="both"/>
        <w:rPr>
          <w:rFonts w:ascii="Times New Roman" w:eastAsia="Times New Roman" w:hAnsi="Times New Roman"/>
          <w:color w:val="000000"/>
          <w:lang w:eastAsia="bg-BG"/>
        </w:rPr>
      </w:pPr>
    </w:p>
    <w:p w14:paraId="55FB9049" w14:textId="77777777" w:rsidR="0052720F" w:rsidRPr="0052720F" w:rsidRDefault="0052720F" w:rsidP="0052720F">
      <w:pPr>
        <w:shd w:val="clear" w:color="auto" w:fill="FFFFFF"/>
        <w:spacing w:after="150"/>
        <w:ind w:firstLine="708"/>
        <w:jc w:val="both"/>
        <w:rPr>
          <w:sz w:val="22"/>
          <w:szCs w:val="22"/>
        </w:rPr>
      </w:pPr>
      <w:r w:rsidRPr="0052720F">
        <w:rPr>
          <w:sz w:val="22"/>
          <w:szCs w:val="22"/>
        </w:rPr>
        <w:t>Настоящото Решение може да бъде оспорено пред Централна избирателна комисия в 3 /три/ - дневен срок от обявяването му.</w:t>
      </w:r>
    </w:p>
    <w:p w14:paraId="6636F1F8" w14:textId="77777777" w:rsidR="0052720F" w:rsidRPr="0052720F" w:rsidRDefault="0052720F" w:rsidP="0052720F">
      <w:pPr>
        <w:pStyle w:val="af4"/>
        <w:spacing w:before="360" w:after="0"/>
        <w:rPr>
          <w:rFonts w:ascii="Times New Roman" w:hAnsi="Times New Roman"/>
          <w:color w:val="000000"/>
          <w:sz w:val="22"/>
          <w:szCs w:val="22"/>
          <w:lang w:eastAsia="bg-BG"/>
        </w:rPr>
      </w:pPr>
      <w:r w:rsidRPr="0052720F">
        <w:rPr>
          <w:rFonts w:ascii="Times New Roman" w:hAnsi="Times New Roman"/>
          <w:color w:val="000000"/>
          <w:sz w:val="22"/>
          <w:szCs w:val="22"/>
          <w:lang w:eastAsia="bg-BG"/>
        </w:rPr>
        <w:lastRenderedPageBreak/>
        <w:t>РЕШЕНИЕ</w:t>
      </w:r>
    </w:p>
    <w:p w14:paraId="64EDAB75" w14:textId="77777777" w:rsidR="0052720F" w:rsidRPr="0052720F" w:rsidRDefault="0052720F" w:rsidP="0052720F">
      <w:pPr>
        <w:pStyle w:val="af6"/>
        <w:spacing w:after="0"/>
        <w:rPr>
          <w:rFonts w:ascii="Times New Roman" w:hAnsi="Times New Roman"/>
          <w:b/>
          <w:color w:val="000000"/>
          <w:sz w:val="22"/>
          <w:szCs w:val="22"/>
          <w:lang w:eastAsia="bg-BG"/>
        </w:rPr>
      </w:pPr>
      <w:r w:rsidRPr="0052720F">
        <w:rPr>
          <w:rFonts w:ascii="Times New Roman" w:hAnsi="Times New Roman"/>
          <w:b/>
          <w:color w:val="000000"/>
          <w:sz w:val="22"/>
          <w:szCs w:val="22"/>
          <w:lang w:eastAsia="bg-BG"/>
        </w:rPr>
        <w:t>№ 266 – НС</w:t>
      </w:r>
    </w:p>
    <w:p w14:paraId="430B38D2" w14:textId="77777777" w:rsidR="0052720F" w:rsidRPr="0052720F" w:rsidRDefault="0052720F" w:rsidP="0052720F">
      <w:pPr>
        <w:jc w:val="both"/>
        <w:rPr>
          <w:sz w:val="22"/>
          <w:szCs w:val="22"/>
        </w:rPr>
      </w:pPr>
      <w:r w:rsidRPr="0052720F">
        <w:rPr>
          <w:color w:val="000000"/>
          <w:sz w:val="22"/>
          <w:szCs w:val="22"/>
          <w:lang w:eastAsia="zh-CN"/>
        </w:rPr>
        <w:t>ОТНОСНО:</w:t>
      </w:r>
      <w:r w:rsidRPr="0052720F">
        <w:rPr>
          <w:color w:val="000000"/>
          <w:sz w:val="22"/>
          <w:szCs w:val="22"/>
        </w:rPr>
        <w:t xml:space="preserve"> Промени в състави на СИК – Община Созопол от</w:t>
      </w:r>
      <w:r w:rsidRPr="0052720F">
        <w:rPr>
          <w:color w:val="00B050"/>
          <w:sz w:val="22"/>
          <w:szCs w:val="22"/>
        </w:rPr>
        <w:t xml:space="preserve"> </w:t>
      </w:r>
      <w:r w:rsidRPr="0052720F">
        <w:rPr>
          <w:color w:val="000000"/>
          <w:sz w:val="22"/>
          <w:szCs w:val="22"/>
        </w:rPr>
        <w:t xml:space="preserve">квотата на </w:t>
      </w:r>
      <w:r w:rsidRPr="0052720F">
        <w:rPr>
          <w:sz w:val="22"/>
          <w:szCs w:val="22"/>
        </w:rPr>
        <w:t xml:space="preserve">ПП „ДВИЖЕНИЕ ЗА ПРАВА И СВОБОДИ“ </w:t>
      </w:r>
      <w:r w:rsidRPr="0052720F">
        <w:rPr>
          <w:color w:val="000000"/>
          <w:sz w:val="22"/>
          <w:szCs w:val="22"/>
        </w:rPr>
        <w:t xml:space="preserve">за участие в изборите за </w:t>
      </w:r>
      <w:r w:rsidRPr="0052720F">
        <w:rPr>
          <w:sz w:val="22"/>
          <w:szCs w:val="22"/>
        </w:rPr>
        <w:t>народни представители на 27 октомври 2024 г.</w:t>
      </w:r>
    </w:p>
    <w:p w14:paraId="208FB00D" w14:textId="77777777" w:rsidR="0052720F" w:rsidRPr="0052720F" w:rsidRDefault="0052720F" w:rsidP="0052720F">
      <w:pPr>
        <w:pStyle w:val="af3"/>
        <w:ind w:right="-63" w:firstLine="708"/>
        <w:jc w:val="both"/>
        <w:rPr>
          <w:rFonts w:ascii="Times New Roman" w:eastAsia="Times New Roman" w:hAnsi="Times New Roman"/>
          <w:lang w:eastAsia="bg-BG"/>
        </w:rPr>
      </w:pPr>
      <w:r w:rsidRPr="0052720F">
        <w:rPr>
          <w:rFonts w:ascii="Times New Roman" w:eastAsia="Times New Roman" w:hAnsi="Times New Roman"/>
          <w:color w:val="000000"/>
          <w:lang w:eastAsia="bg-BG"/>
        </w:rPr>
        <w:t>Постъпило е заявление с вх. № 350/24.10.2024 година, подписано от Фатме Юнуз - упълномощен представител на</w:t>
      </w:r>
      <w:r w:rsidRPr="0052720F">
        <w:rPr>
          <w:rFonts w:ascii="Times New Roman" w:eastAsia="Times New Roman" w:hAnsi="Times New Roman"/>
        </w:rPr>
        <w:t xml:space="preserve"> ПП „ДВИЖЕНИЕ ЗА ПРАВА И СВОБОДИ“</w:t>
      </w:r>
      <w:r w:rsidRPr="0052720F">
        <w:rPr>
          <w:rFonts w:ascii="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за извършване н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промени в съставите на секционни избирателни комисии на територията на </w:t>
      </w:r>
      <w:r w:rsidRPr="0052720F">
        <w:rPr>
          <w:rFonts w:ascii="Times New Roman" w:hAnsi="Times New Roman"/>
          <w:color w:val="000000"/>
          <w:lang w:eastAsia="bg-BG"/>
        </w:rPr>
        <w:t>Община Созопол</w:t>
      </w:r>
      <w:r w:rsidRPr="0052720F">
        <w:rPr>
          <w:rFonts w:ascii="Times New Roman" w:eastAsia="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Към заявлението е приложен  списък на хартиен носител с исканите промени и</w:t>
      </w:r>
      <w:r w:rsidRPr="0052720F">
        <w:t xml:space="preserve"> </w:t>
      </w:r>
      <w:r w:rsidRPr="0052720F">
        <w:rPr>
          <w:rFonts w:ascii="Times New Roman" w:eastAsia="Times New Roman" w:hAnsi="Times New Roman"/>
          <w:color w:val="000000"/>
          <w:lang w:eastAsia="bg-BG"/>
        </w:rPr>
        <w:t xml:space="preserve">пълномощно от Мехмед Хасан Хамид, </w:t>
      </w:r>
      <w:r w:rsidRPr="0052720F">
        <w:rPr>
          <w:rFonts w:ascii="Times New Roman" w:eastAsia="Times New Roman" w:hAnsi="Times New Roman"/>
          <w:lang w:eastAsia="bg-BG"/>
        </w:rPr>
        <w:t xml:space="preserve">упълномощен представител на Джейхан Хасанов Ибрямов заместник-председател и упълномощен представител на </w:t>
      </w:r>
      <w:r w:rsidRPr="0052720F">
        <w:rPr>
          <w:rFonts w:ascii="Times New Roman" w:eastAsia="Times New Roman" w:hAnsi="Times New Roman"/>
          <w:color w:val="000000"/>
          <w:lang w:eastAsia="bg-BG"/>
        </w:rPr>
        <w:t>политическа партия</w:t>
      </w:r>
      <w:r w:rsidRPr="0052720F">
        <w:rPr>
          <w:rFonts w:ascii="Times New Roman" w:eastAsia="Times New Roman" w:hAnsi="Times New Roman"/>
          <w:lang w:eastAsia="bg-BG"/>
        </w:rPr>
        <w:t xml:space="preserve"> “Движение за права и свободи“, съгласно пълномощно от   </w:t>
      </w:r>
      <w:r w:rsidRPr="0052720F">
        <w:rPr>
          <w:rFonts w:ascii="Times New Roman" w:eastAsia="Times New Roman" w:hAnsi="Times New Roman"/>
          <w:color w:val="000000"/>
          <w:lang w:eastAsia="bg-BG"/>
        </w:rPr>
        <w:t>Джевджет Ибрямов Чакъров, в качеството му  на председател  на политическа партия</w:t>
      </w:r>
      <w:r w:rsidRPr="0052720F">
        <w:rPr>
          <w:rFonts w:ascii="Times New Roman" w:eastAsia="Times New Roman" w:hAnsi="Times New Roman"/>
          <w:lang w:eastAsia="bg-BG"/>
        </w:rPr>
        <w:t xml:space="preserve"> “Движение за права и свободи“.</w:t>
      </w:r>
    </w:p>
    <w:p w14:paraId="43619B72" w14:textId="77777777" w:rsidR="0052720F" w:rsidRPr="0052720F" w:rsidRDefault="0052720F" w:rsidP="0052720F">
      <w:pPr>
        <w:pStyle w:val="af3"/>
        <w:ind w:right="-63"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Списъкът с промените е представен и на технически носител в Еxcel формат.</w:t>
      </w:r>
    </w:p>
    <w:p w14:paraId="12952B26"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7FA51642" w14:textId="77777777" w:rsidR="0052720F" w:rsidRPr="0052720F" w:rsidRDefault="0052720F" w:rsidP="0052720F">
      <w:pPr>
        <w:pStyle w:val="af3"/>
        <w:jc w:val="center"/>
        <w:rPr>
          <w:rFonts w:ascii="Times New Roman" w:eastAsia="Times New Roman" w:hAnsi="Times New Roman"/>
          <w:b/>
          <w:color w:val="000000"/>
          <w:lang w:eastAsia="bg-BG"/>
        </w:rPr>
      </w:pPr>
    </w:p>
    <w:p w14:paraId="7B53F0C9" w14:textId="77777777" w:rsidR="0052720F" w:rsidRPr="0052720F" w:rsidRDefault="0052720F" w:rsidP="0052720F">
      <w:pPr>
        <w:pStyle w:val="af3"/>
        <w:jc w:val="center"/>
        <w:rPr>
          <w:rFonts w:ascii="Times New Roman" w:eastAsia="Times New Roman" w:hAnsi="Times New Roman"/>
          <w:b/>
          <w:color w:val="000000"/>
          <w:lang w:eastAsia="bg-BG"/>
        </w:rPr>
      </w:pPr>
      <w:r w:rsidRPr="0052720F">
        <w:rPr>
          <w:rFonts w:ascii="Times New Roman" w:eastAsia="Times New Roman" w:hAnsi="Times New Roman"/>
          <w:b/>
          <w:color w:val="000000"/>
          <w:lang w:eastAsia="bg-BG"/>
        </w:rPr>
        <w:t>РЕШИ:</w:t>
      </w:r>
    </w:p>
    <w:p w14:paraId="5E495750" w14:textId="77777777" w:rsidR="0052720F" w:rsidRPr="0052720F" w:rsidRDefault="0052720F" w:rsidP="0052720F">
      <w:pPr>
        <w:pStyle w:val="af3"/>
        <w:jc w:val="center"/>
        <w:rPr>
          <w:rFonts w:ascii="Times New Roman" w:eastAsia="Times New Roman" w:hAnsi="Times New Roman"/>
          <w:b/>
          <w:color w:val="000000"/>
          <w:lang w:eastAsia="bg-BG"/>
        </w:rPr>
      </w:pPr>
    </w:p>
    <w:p w14:paraId="3EA7817D" w14:textId="77777777" w:rsidR="0052720F" w:rsidRPr="0052720F" w:rsidRDefault="0052720F" w:rsidP="0052720F">
      <w:pPr>
        <w:pStyle w:val="af3"/>
        <w:spacing w:after="120"/>
        <w:ind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СВОБОЖДАВ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длъжностните лица от съставите на СИК в Община </w:t>
      </w:r>
      <w:r w:rsidRPr="0052720F">
        <w:rPr>
          <w:rFonts w:ascii="Times New Roman" w:hAnsi="Times New Roman"/>
          <w:color w:val="000000"/>
          <w:lang w:eastAsia="bg-BG"/>
        </w:rPr>
        <w:t xml:space="preserve">Созопол </w:t>
      </w:r>
      <w:r w:rsidRPr="0052720F">
        <w:rPr>
          <w:rFonts w:ascii="Times New Roman" w:eastAsia="Times New Roman" w:hAnsi="Times New Roman"/>
          <w:color w:val="000000"/>
          <w:lang w:eastAsia="bg-BG"/>
        </w:rPr>
        <w:t>съгласно приложения списък.</w:t>
      </w:r>
    </w:p>
    <w:p w14:paraId="3DF38F81" w14:textId="20F60202" w:rsidR="0052720F" w:rsidRPr="0052720F" w:rsidRDefault="0052720F" w:rsidP="0052720F">
      <w:pPr>
        <w:pStyle w:val="af3"/>
        <w:ind w:right="-4"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 xml:space="preserve">НАЗНАЧАВА </w:t>
      </w:r>
      <w:r w:rsidRPr="0052720F">
        <w:rPr>
          <w:rFonts w:ascii="Times New Roman" w:eastAsia="Times New Roman" w:hAnsi="Times New Roman"/>
          <w:color w:val="000000"/>
          <w:lang w:eastAsia="bg-BG"/>
        </w:rPr>
        <w:t xml:space="preserve">на съответните длъжности в СИК в </w:t>
      </w:r>
      <w:r w:rsidRPr="0052720F">
        <w:rPr>
          <w:rFonts w:ascii="Times New Roman" w:hAnsi="Times New Roman"/>
          <w:color w:val="000000"/>
          <w:lang w:eastAsia="bg-BG"/>
        </w:rPr>
        <w:t>Община Созопол</w:t>
      </w:r>
      <w:r w:rsidRPr="0052720F">
        <w:rPr>
          <w:rFonts w:ascii="Times New Roman" w:eastAsia="Times New Roman" w:hAnsi="Times New Roman"/>
          <w:color w:val="000000"/>
          <w:lang w:eastAsia="bg-BG"/>
        </w:rPr>
        <w:t xml:space="preserve"> лицата  съгласно постъпилото заявление.</w:t>
      </w:r>
    </w:p>
    <w:tbl>
      <w:tblPr>
        <w:tblW w:w="5224" w:type="pct"/>
        <w:tblLayout w:type="fixed"/>
        <w:tblCellMar>
          <w:left w:w="70" w:type="dxa"/>
          <w:right w:w="70" w:type="dxa"/>
        </w:tblCellMar>
        <w:tblLook w:val="04A0" w:firstRow="1" w:lastRow="0" w:firstColumn="1" w:lastColumn="0" w:noHBand="0" w:noVBand="1"/>
      </w:tblPr>
      <w:tblGrid>
        <w:gridCol w:w="2628"/>
        <w:gridCol w:w="1219"/>
        <w:gridCol w:w="1805"/>
        <w:gridCol w:w="968"/>
        <w:gridCol w:w="2022"/>
        <w:gridCol w:w="1418"/>
      </w:tblGrid>
      <w:tr w:rsidR="0052720F" w:rsidRPr="0052720F" w14:paraId="15453D5B" w14:textId="77777777" w:rsidTr="00D75D24">
        <w:trPr>
          <w:trHeight w:val="555"/>
        </w:trPr>
        <w:tc>
          <w:tcPr>
            <w:tcW w:w="1306" w:type="pct"/>
            <w:tcBorders>
              <w:top w:val="single" w:sz="4" w:space="0" w:color="auto"/>
              <w:left w:val="single" w:sz="4" w:space="0" w:color="auto"/>
              <w:bottom w:val="nil"/>
              <w:right w:val="nil"/>
            </w:tcBorders>
            <w:shd w:val="clear" w:color="000000" w:fill="D9D9D9"/>
            <w:vAlign w:val="center"/>
            <w:hideMark/>
          </w:tcPr>
          <w:p w14:paraId="43D5174A" w14:textId="77777777" w:rsidR="0052720F" w:rsidRPr="0052720F" w:rsidRDefault="0052720F" w:rsidP="0052720F">
            <w:pPr>
              <w:jc w:val="center"/>
              <w:rPr>
                <w:b/>
                <w:bCs/>
                <w:sz w:val="22"/>
                <w:szCs w:val="22"/>
              </w:rPr>
            </w:pPr>
            <w:r w:rsidRPr="0052720F">
              <w:rPr>
                <w:b/>
                <w:bCs/>
                <w:sz w:val="22"/>
                <w:szCs w:val="22"/>
              </w:rPr>
              <w:t>Три имена на заменения член</w:t>
            </w:r>
          </w:p>
        </w:tc>
        <w:tc>
          <w:tcPr>
            <w:tcW w:w="606" w:type="pct"/>
            <w:tcBorders>
              <w:top w:val="single" w:sz="4" w:space="0" w:color="auto"/>
              <w:left w:val="single" w:sz="4" w:space="0" w:color="auto"/>
              <w:bottom w:val="nil"/>
              <w:right w:val="single" w:sz="4" w:space="0" w:color="auto"/>
            </w:tcBorders>
            <w:shd w:val="clear" w:color="000000" w:fill="D9D9D9"/>
            <w:noWrap/>
            <w:vAlign w:val="center"/>
            <w:hideMark/>
          </w:tcPr>
          <w:p w14:paraId="60EB3A09" w14:textId="77777777" w:rsidR="0052720F" w:rsidRPr="0052720F" w:rsidRDefault="0052720F" w:rsidP="0052720F">
            <w:pPr>
              <w:jc w:val="center"/>
              <w:rPr>
                <w:b/>
                <w:bCs/>
                <w:color w:val="000000"/>
                <w:sz w:val="22"/>
                <w:szCs w:val="22"/>
              </w:rPr>
            </w:pPr>
            <w:r w:rsidRPr="0052720F">
              <w:rPr>
                <w:b/>
                <w:bCs/>
                <w:color w:val="000000"/>
                <w:sz w:val="22"/>
                <w:szCs w:val="22"/>
              </w:rPr>
              <w:t>СИК №</w:t>
            </w:r>
          </w:p>
        </w:tc>
        <w:tc>
          <w:tcPr>
            <w:tcW w:w="897" w:type="pct"/>
            <w:tcBorders>
              <w:top w:val="single" w:sz="4" w:space="0" w:color="auto"/>
              <w:left w:val="nil"/>
              <w:bottom w:val="nil"/>
              <w:right w:val="single" w:sz="4" w:space="0" w:color="auto"/>
            </w:tcBorders>
            <w:shd w:val="clear" w:color="000000" w:fill="D9D9D9"/>
            <w:vAlign w:val="center"/>
            <w:hideMark/>
          </w:tcPr>
          <w:p w14:paraId="3B1E6867" w14:textId="77777777" w:rsidR="0052720F" w:rsidRPr="0052720F" w:rsidRDefault="0052720F" w:rsidP="0052720F">
            <w:pPr>
              <w:jc w:val="center"/>
              <w:rPr>
                <w:b/>
                <w:bCs/>
                <w:sz w:val="22"/>
                <w:szCs w:val="22"/>
              </w:rPr>
            </w:pPr>
            <w:r w:rsidRPr="0052720F">
              <w:rPr>
                <w:b/>
                <w:bCs/>
                <w:sz w:val="22"/>
                <w:szCs w:val="22"/>
              </w:rPr>
              <w:t>Длъжност</w:t>
            </w:r>
          </w:p>
        </w:tc>
        <w:tc>
          <w:tcPr>
            <w:tcW w:w="481" w:type="pct"/>
            <w:tcBorders>
              <w:top w:val="single" w:sz="4" w:space="0" w:color="auto"/>
              <w:left w:val="nil"/>
              <w:bottom w:val="nil"/>
              <w:right w:val="single" w:sz="4" w:space="0" w:color="auto"/>
            </w:tcBorders>
            <w:shd w:val="clear" w:color="000000" w:fill="D9D9D9"/>
            <w:vAlign w:val="center"/>
            <w:hideMark/>
          </w:tcPr>
          <w:p w14:paraId="1897F7EF" w14:textId="77777777" w:rsidR="0052720F" w:rsidRPr="0052720F" w:rsidRDefault="0052720F" w:rsidP="0052720F">
            <w:pPr>
              <w:jc w:val="center"/>
              <w:rPr>
                <w:b/>
                <w:bCs/>
                <w:sz w:val="22"/>
                <w:szCs w:val="22"/>
              </w:rPr>
            </w:pPr>
            <w:r w:rsidRPr="0052720F">
              <w:rPr>
                <w:b/>
                <w:bCs/>
                <w:sz w:val="22"/>
                <w:szCs w:val="22"/>
              </w:rPr>
              <w:t>Партия</w:t>
            </w:r>
          </w:p>
        </w:tc>
        <w:tc>
          <w:tcPr>
            <w:tcW w:w="1005" w:type="pct"/>
            <w:tcBorders>
              <w:top w:val="single" w:sz="4" w:space="0" w:color="auto"/>
              <w:left w:val="nil"/>
              <w:bottom w:val="nil"/>
              <w:right w:val="single" w:sz="4" w:space="0" w:color="auto"/>
            </w:tcBorders>
            <w:shd w:val="clear" w:color="000000" w:fill="D9D9D9"/>
            <w:vAlign w:val="center"/>
            <w:hideMark/>
          </w:tcPr>
          <w:p w14:paraId="190F4E5D" w14:textId="77777777" w:rsidR="0052720F" w:rsidRPr="0052720F" w:rsidRDefault="0052720F" w:rsidP="0052720F">
            <w:pPr>
              <w:jc w:val="center"/>
              <w:rPr>
                <w:b/>
                <w:bCs/>
                <w:sz w:val="22"/>
                <w:szCs w:val="22"/>
              </w:rPr>
            </w:pPr>
            <w:r w:rsidRPr="0052720F">
              <w:rPr>
                <w:b/>
                <w:bCs/>
                <w:sz w:val="22"/>
                <w:szCs w:val="22"/>
              </w:rPr>
              <w:t>Име, презиме, фамилия</w:t>
            </w:r>
          </w:p>
        </w:tc>
        <w:tc>
          <w:tcPr>
            <w:tcW w:w="705" w:type="pct"/>
            <w:tcBorders>
              <w:top w:val="single" w:sz="4" w:space="0" w:color="auto"/>
              <w:left w:val="nil"/>
              <w:bottom w:val="nil"/>
              <w:right w:val="single" w:sz="4" w:space="0" w:color="auto"/>
            </w:tcBorders>
            <w:shd w:val="clear" w:color="000000" w:fill="D9D9D9"/>
            <w:vAlign w:val="center"/>
          </w:tcPr>
          <w:p w14:paraId="7B3E04A6" w14:textId="29F7A8DA" w:rsidR="0052720F" w:rsidRPr="0052720F" w:rsidRDefault="0052720F" w:rsidP="0052720F">
            <w:pPr>
              <w:jc w:val="center"/>
              <w:rPr>
                <w:b/>
                <w:bCs/>
                <w:sz w:val="22"/>
                <w:szCs w:val="22"/>
              </w:rPr>
            </w:pPr>
          </w:p>
        </w:tc>
      </w:tr>
      <w:tr w:rsidR="0052720F" w:rsidRPr="0052720F" w14:paraId="6CF20123" w14:textId="77777777" w:rsidTr="00D75D24">
        <w:trPr>
          <w:trHeight w:val="555"/>
        </w:trPr>
        <w:tc>
          <w:tcPr>
            <w:tcW w:w="130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C4F9903" w14:textId="77777777" w:rsidR="0052720F" w:rsidRPr="0052720F" w:rsidRDefault="0052720F" w:rsidP="0052720F">
            <w:pPr>
              <w:rPr>
                <w:sz w:val="22"/>
                <w:szCs w:val="22"/>
              </w:rPr>
            </w:pPr>
            <w:r w:rsidRPr="0052720F">
              <w:rPr>
                <w:sz w:val="22"/>
                <w:szCs w:val="22"/>
              </w:rPr>
              <w:t>Мильо Минков Стоянов</w:t>
            </w:r>
          </w:p>
        </w:tc>
        <w:tc>
          <w:tcPr>
            <w:tcW w:w="60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34ADD079" w14:textId="77777777" w:rsidR="0052720F" w:rsidRPr="0052720F" w:rsidRDefault="0052720F" w:rsidP="0052720F">
            <w:pPr>
              <w:rPr>
                <w:sz w:val="22"/>
                <w:szCs w:val="22"/>
              </w:rPr>
            </w:pPr>
            <w:r w:rsidRPr="0052720F">
              <w:rPr>
                <w:sz w:val="22"/>
                <w:szCs w:val="22"/>
              </w:rPr>
              <w:t>022100021</w:t>
            </w:r>
          </w:p>
        </w:tc>
        <w:tc>
          <w:tcPr>
            <w:tcW w:w="897"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0B237745" w14:textId="77777777" w:rsidR="0052720F" w:rsidRPr="0052720F" w:rsidRDefault="0052720F" w:rsidP="0052720F">
            <w:pPr>
              <w:rPr>
                <w:sz w:val="22"/>
                <w:szCs w:val="22"/>
              </w:rPr>
            </w:pPr>
            <w:r w:rsidRPr="0052720F">
              <w:rPr>
                <w:sz w:val="22"/>
                <w:szCs w:val="22"/>
              </w:rPr>
              <w:t>Член</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6AA34637" w14:textId="77777777" w:rsidR="0052720F" w:rsidRPr="0052720F" w:rsidRDefault="0052720F" w:rsidP="0052720F">
            <w:pPr>
              <w:rPr>
                <w:sz w:val="22"/>
                <w:szCs w:val="22"/>
              </w:rPr>
            </w:pPr>
            <w:r w:rsidRPr="0052720F">
              <w:rPr>
                <w:sz w:val="22"/>
                <w:szCs w:val="22"/>
              </w:rPr>
              <w:t>ДПС</w:t>
            </w:r>
          </w:p>
        </w:tc>
        <w:tc>
          <w:tcPr>
            <w:tcW w:w="1005"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4C99602" w14:textId="77777777" w:rsidR="0052720F" w:rsidRPr="0052720F" w:rsidRDefault="0052720F" w:rsidP="0052720F">
            <w:pPr>
              <w:rPr>
                <w:sz w:val="22"/>
                <w:szCs w:val="22"/>
              </w:rPr>
            </w:pPr>
            <w:r w:rsidRPr="0052720F">
              <w:rPr>
                <w:sz w:val="22"/>
                <w:szCs w:val="22"/>
              </w:rPr>
              <w:t>Пенка Райкова Рускова</w:t>
            </w:r>
          </w:p>
        </w:tc>
        <w:tc>
          <w:tcPr>
            <w:tcW w:w="705" w:type="pct"/>
            <w:tcBorders>
              <w:top w:val="single" w:sz="4" w:space="0" w:color="000000"/>
              <w:left w:val="single" w:sz="4" w:space="0" w:color="000000"/>
              <w:bottom w:val="single" w:sz="4" w:space="0" w:color="000000"/>
              <w:right w:val="single" w:sz="4" w:space="0" w:color="000000"/>
            </w:tcBorders>
            <w:shd w:val="clear" w:color="000000" w:fill="FFFFFF"/>
            <w:noWrap/>
          </w:tcPr>
          <w:p w14:paraId="148C7F08" w14:textId="1D157F06" w:rsidR="0052720F" w:rsidRPr="0052720F" w:rsidRDefault="0052720F" w:rsidP="0052720F">
            <w:pPr>
              <w:rPr>
                <w:sz w:val="22"/>
                <w:szCs w:val="22"/>
              </w:rPr>
            </w:pPr>
          </w:p>
        </w:tc>
      </w:tr>
      <w:tr w:rsidR="0052720F" w:rsidRPr="0052720F" w14:paraId="0B3A4CCC" w14:textId="77777777" w:rsidTr="00D75D24">
        <w:trPr>
          <w:trHeight w:val="555"/>
        </w:trPr>
        <w:tc>
          <w:tcPr>
            <w:tcW w:w="130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B229480" w14:textId="77777777" w:rsidR="0052720F" w:rsidRPr="0052720F" w:rsidRDefault="0052720F" w:rsidP="0052720F">
            <w:pPr>
              <w:rPr>
                <w:sz w:val="22"/>
                <w:szCs w:val="22"/>
              </w:rPr>
            </w:pPr>
            <w:r w:rsidRPr="0052720F">
              <w:rPr>
                <w:sz w:val="22"/>
                <w:szCs w:val="22"/>
              </w:rPr>
              <w:t>Айше Асан Косаджъ</w:t>
            </w:r>
          </w:p>
        </w:tc>
        <w:tc>
          <w:tcPr>
            <w:tcW w:w="60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8A7C4D9" w14:textId="77777777" w:rsidR="0052720F" w:rsidRPr="0052720F" w:rsidRDefault="0052720F" w:rsidP="0052720F">
            <w:pPr>
              <w:rPr>
                <w:sz w:val="22"/>
                <w:szCs w:val="22"/>
              </w:rPr>
            </w:pPr>
            <w:r w:rsidRPr="0052720F">
              <w:rPr>
                <w:sz w:val="22"/>
                <w:szCs w:val="22"/>
              </w:rPr>
              <w:t>022100011</w:t>
            </w:r>
          </w:p>
        </w:tc>
        <w:tc>
          <w:tcPr>
            <w:tcW w:w="897"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77378435" w14:textId="77777777" w:rsidR="0052720F" w:rsidRPr="0052720F" w:rsidRDefault="0052720F" w:rsidP="0052720F">
            <w:pPr>
              <w:rPr>
                <w:sz w:val="22"/>
                <w:szCs w:val="22"/>
              </w:rPr>
            </w:pPr>
            <w:r w:rsidRPr="0052720F">
              <w:rPr>
                <w:sz w:val="22"/>
                <w:szCs w:val="22"/>
              </w:rPr>
              <w:t>зам.председател</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27D7DB1E" w14:textId="77777777" w:rsidR="0052720F" w:rsidRPr="0052720F" w:rsidRDefault="0052720F" w:rsidP="0052720F">
            <w:pPr>
              <w:rPr>
                <w:sz w:val="22"/>
                <w:szCs w:val="22"/>
              </w:rPr>
            </w:pPr>
            <w:r w:rsidRPr="0052720F">
              <w:rPr>
                <w:sz w:val="22"/>
                <w:szCs w:val="22"/>
              </w:rPr>
              <w:t>ДПС</w:t>
            </w:r>
          </w:p>
        </w:tc>
        <w:tc>
          <w:tcPr>
            <w:tcW w:w="1005"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EFDDD1A" w14:textId="77777777" w:rsidR="0052720F" w:rsidRPr="0052720F" w:rsidRDefault="0052720F" w:rsidP="0052720F">
            <w:pPr>
              <w:rPr>
                <w:sz w:val="22"/>
                <w:szCs w:val="22"/>
              </w:rPr>
            </w:pPr>
            <w:r w:rsidRPr="0052720F">
              <w:rPr>
                <w:sz w:val="22"/>
                <w:szCs w:val="22"/>
              </w:rPr>
              <w:t>Зийнеб Мустафа Косаджъ</w:t>
            </w:r>
          </w:p>
        </w:tc>
        <w:tc>
          <w:tcPr>
            <w:tcW w:w="705" w:type="pct"/>
            <w:tcBorders>
              <w:top w:val="single" w:sz="4" w:space="0" w:color="000000"/>
              <w:left w:val="single" w:sz="4" w:space="0" w:color="000000"/>
              <w:bottom w:val="single" w:sz="4" w:space="0" w:color="000000"/>
              <w:right w:val="single" w:sz="4" w:space="0" w:color="000000"/>
            </w:tcBorders>
            <w:shd w:val="clear" w:color="000000" w:fill="FFFFFF"/>
            <w:noWrap/>
          </w:tcPr>
          <w:p w14:paraId="0C17E1B3" w14:textId="5CB6DC20" w:rsidR="0052720F" w:rsidRPr="0052720F" w:rsidRDefault="0052720F" w:rsidP="0052720F">
            <w:pPr>
              <w:rPr>
                <w:sz w:val="22"/>
                <w:szCs w:val="22"/>
              </w:rPr>
            </w:pPr>
          </w:p>
        </w:tc>
      </w:tr>
      <w:tr w:rsidR="0052720F" w:rsidRPr="0052720F" w14:paraId="05A44875" w14:textId="77777777" w:rsidTr="0052720F">
        <w:trPr>
          <w:trHeight w:val="555"/>
        </w:trPr>
        <w:tc>
          <w:tcPr>
            <w:tcW w:w="1306" w:type="pct"/>
            <w:tcBorders>
              <w:top w:val="single" w:sz="4" w:space="0" w:color="000000"/>
              <w:left w:val="single" w:sz="4" w:space="0" w:color="000000"/>
              <w:bottom w:val="single" w:sz="4" w:space="0" w:color="000000"/>
              <w:right w:val="single" w:sz="4" w:space="0" w:color="000000"/>
            </w:tcBorders>
            <w:shd w:val="clear" w:color="000000" w:fill="FFFFFF"/>
            <w:noWrap/>
          </w:tcPr>
          <w:p w14:paraId="56A0ED7F" w14:textId="77777777" w:rsidR="0052720F" w:rsidRPr="0052720F" w:rsidRDefault="0052720F" w:rsidP="0052720F">
            <w:pPr>
              <w:rPr>
                <w:sz w:val="22"/>
                <w:szCs w:val="22"/>
              </w:rPr>
            </w:pPr>
            <w:r w:rsidRPr="0052720F">
              <w:rPr>
                <w:sz w:val="22"/>
                <w:szCs w:val="22"/>
              </w:rPr>
              <w:t>Асан Али Косаджъ</w:t>
            </w:r>
          </w:p>
        </w:tc>
        <w:tc>
          <w:tcPr>
            <w:tcW w:w="606" w:type="pct"/>
            <w:tcBorders>
              <w:top w:val="single" w:sz="4" w:space="0" w:color="000000"/>
              <w:left w:val="single" w:sz="4" w:space="0" w:color="000000"/>
              <w:bottom w:val="single" w:sz="4" w:space="0" w:color="000000"/>
              <w:right w:val="single" w:sz="4" w:space="0" w:color="000000"/>
            </w:tcBorders>
            <w:shd w:val="clear" w:color="000000" w:fill="FFFFFF"/>
            <w:noWrap/>
          </w:tcPr>
          <w:p w14:paraId="76C41499" w14:textId="77777777" w:rsidR="0052720F" w:rsidRPr="0052720F" w:rsidRDefault="0052720F" w:rsidP="0052720F">
            <w:pPr>
              <w:rPr>
                <w:sz w:val="22"/>
                <w:szCs w:val="22"/>
              </w:rPr>
            </w:pPr>
            <w:r w:rsidRPr="0052720F">
              <w:rPr>
                <w:sz w:val="22"/>
                <w:szCs w:val="22"/>
              </w:rPr>
              <w:t>022100013</w:t>
            </w:r>
          </w:p>
        </w:tc>
        <w:tc>
          <w:tcPr>
            <w:tcW w:w="897" w:type="pct"/>
            <w:tcBorders>
              <w:top w:val="single" w:sz="4" w:space="0" w:color="000000"/>
              <w:left w:val="single" w:sz="4" w:space="0" w:color="000000"/>
              <w:bottom w:val="single" w:sz="4" w:space="0" w:color="000000"/>
              <w:right w:val="single" w:sz="4" w:space="0" w:color="000000"/>
            </w:tcBorders>
            <w:shd w:val="clear" w:color="000000" w:fill="FFFFFF"/>
            <w:noWrap/>
          </w:tcPr>
          <w:p w14:paraId="5B572E43" w14:textId="77777777" w:rsidR="0052720F" w:rsidRPr="0052720F" w:rsidRDefault="0052720F" w:rsidP="0052720F">
            <w:pPr>
              <w:rPr>
                <w:sz w:val="22"/>
                <w:szCs w:val="22"/>
              </w:rPr>
            </w:pPr>
            <w:r w:rsidRPr="0052720F">
              <w:rPr>
                <w:sz w:val="22"/>
                <w:szCs w:val="22"/>
              </w:rPr>
              <w:t>член</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noWrap/>
          </w:tcPr>
          <w:p w14:paraId="3A96A3C5" w14:textId="77777777" w:rsidR="0052720F" w:rsidRPr="0052720F" w:rsidRDefault="0052720F" w:rsidP="0052720F">
            <w:pPr>
              <w:rPr>
                <w:sz w:val="22"/>
                <w:szCs w:val="22"/>
              </w:rPr>
            </w:pPr>
            <w:r w:rsidRPr="0052720F">
              <w:rPr>
                <w:sz w:val="22"/>
                <w:szCs w:val="22"/>
              </w:rPr>
              <w:t>ДПС</w:t>
            </w:r>
          </w:p>
        </w:tc>
        <w:tc>
          <w:tcPr>
            <w:tcW w:w="1005" w:type="pct"/>
            <w:tcBorders>
              <w:top w:val="single" w:sz="4" w:space="0" w:color="000000"/>
              <w:left w:val="single" w:sz="4" w:space="0" w:color="000000"/>
              <w:bottom w:val="single" w:sz="4" w:space="0" w:color="000000"/>
              <w:right w:val="single" w:sz="4" w:space="0" w:color="000000"/>
            </w:tcBorders>
            <w:shd w:val="clear" w:color="000000" w:fill="FFFFFF"/>
            <w:noWrap/>
          </w:tcPr>
          <w:p w14:paraId="401597D4" w14:textId="77777777" w:rsidR="0052720F" w:rsidRPr="0052720F" w:rsidRDefault="0052720F" w:rsidP="0052720F">
            <w:pPr>
              <w:rPr>
                <w:sz w:val="22"/>
                <w:szCs w:val="22"/>
              </w:rPr>
            </w:pPr>
            <w:r w:rsidRPr="0052720F">
              <w:rPr>
                <w:sz w:val="22"/>
                <w:szCs w:val="22"/>
              </w:rPr>
              <w:t>Айше Асан Косаджъ</w:t>
            </w:r>
          </w:p>
        </w:tc>
        <w:tc>
          <w:tcPr>
            <w:tcW w:w="705" w:type="pct"/>
            <w:tcBorders>
              <w:top w:val="single" w:sz="4" w:space="0" w:color="000000"/>
              <w:left w:val="single" w:sz="4" w:space="0" w:color="000000"/>
              <w:bottom w:val="single" w:sz="4" w:space="0" w:color="000000"/>
              <w:right w:val="single" w:sz="4" w:space="0" w:color="000000"/>
            </w:tcBorders>
            <w:shd w:val="clear" w:color="000000" w:fill="FFFFFF"/>
            <w:noWrap/>
          </w:tcPr>
          <w:p w14:paraId="176E8300" w14:textId="6E279462" w:rsidR="0052720F" w:rsidRPr="0052720F" w:rsidRDefault="0052720F" w:rsidP="0052720F">
            <w:pPr>
              <w:rPr>
                <w:sz w:val="22"/>
                <w:szCs w:val="22"/>
              </w:rPr>
            </w:pPr>
          </w:p>
        </w:tc>
      </w:tr>
      <w:tr w:rsidR="0052720F" w:rsidRPr="0052720F" w14:paraId="5FBEB27D" w14:textId="77777777" w:rsidTr="0052720F">
        <w:trPr>
          <w:trHeight w:val="555"/>
        </w:trPr>
        <w:tc>
          <w:tcPr>
            <w:tcW w:w="1306" w:type="pct"/>
            <w:tcBorders>
              <w:top w:val="single" w:sz="4" w:space="0" w:color="000000"/>
              <w:left w:val="single" w:sz="4" w:space="0" w:color="000000"/>
              <w:bottom w:val="single" w:sz="8" w:space="0" w:color="000000"/>
              <w:right w:val="single" w:sz="4" w:space="0" w:color="000000"/>
            </w:tcBorders>
            <w:shd w:val="clear" w:color="000000" w:fill="FFFFFF"/>
            <w:noWrap/>
          </w:tcPr>
          <w:p w14:paraId="0A7C5F7D" w14:textId="77777777" w:rsidR="0052720F" w:rsidRPr="0052720F" w:rsidRDefault="0052720F" w:rsidP="0052720F">
            <w:pPr>
              <w:rPr>
                <w:sz w:val="22"/>
                <w:szCs w:val="22"/>
              </w:rPr>
            </w:pPr>
            <w:r w:rsidRPr="0052720F">
              <w:rPr>
                <w:sz w:val="22"/>
                <w:szCs w:val="22"/>
              </w:rPr>
              <w:t>Нутвие Юсеин Мемиш</w:t>
            </w:r>
          </w:p>
        </w:tc>
        <w:tc>
          <w:tcPr>
            <w:tcW w:w="606" w:type="pct"/>
            <w:tcBorders>
              <w:top w:val="single" w:sz="4" w:space="0" w:color="000000"/>
              <w:left w:val="single" w:sz="4" w:space="0" w:color="000000"/>
              <w:bottom w:val="single" w:sz="8" w:space="0" w:color="000000"/>
              <w:right w:val="single" w:sz="4" w:space="0" w:color="000000"/>
            </w:tcBorders>
            <w:shd w:val="clear" w:color="000000" w:fill="FFFFFF"/>
            <w:noWrap/>
          </w:tcPr>
          <w:p w14:paraId="6067ED9D" w14:textId="77777777" w:rsidR="0052720F" w:rsidRPr="0052720F" w:rsidRDefault="0052720F" w:rsidP="0052720F">
            <w:pPr>
              <w:rPr>
                <w:sz w:val="22"/>
                <w:szCs w:val="22"/>
              </w:rPr>
            </w:pPr>
            <w:r w:rsidRPr="0052720F">
              <w:rPr>
                <w:sz w:val="22"/>
                <w:szCs w:val="22"/>
              </w:rPr>
              <w:t>022100012</w:t>
            </w:r>
          </w:p>
        </w:tc>
        <w:tc>
          <w:tcPr>
            <w:tcW w:w="897" w:type="pct"/>
            <w:tcBorders>
              <w:top w:val="single" w:sz="4" w:space="0" w:color="000000"/>
              <w:left w:val="single" w:sz="4" w:space="0" w:color="000000"/>
              <w:bottom w:val="single" w:sz="8" w:space="0" w:color="000000"/>
              <w:right w:val="single" w:sz="4" w:space="0" w:color="000000"/>
            </w:tcBorders>
            <w:shd w:val="clear" w:color="000000" w:fill="FFFFFF"/>
            <w:noWrap/>
          </w:tcPr>
          <w:p w14:paraId="0E138A83" w14:textId="77777777" w:rsidR="0052720F" w:rsidRPr="0052720F" w:rsidRDefault="0052720F" w:rsidP="0052720F">
            <w:pPr>
              <w:rPr>
                <w:sz w:val="22"/>
                <w:szCs w:val="22"/>
              </w:rPr>
            </w:pPr>
            <w:r w:rsidRPr="0052720F">
              <w:rPr>
                <w:sz w:val="22"/>
                <w:szCs w:val="22"/>
              </w:rPr>
              <w:t>зам.председател</w:t>
            </w:r>
          </w:p>
        </w:tc>
        <w:tc>
          <w:tcPr>
            <w:tcW w:w="481" w:type="pct"/>
            <w:tcBorders>
              <w:top w:val="single" w:sz="4" w:space="0" w:color="000000"/>
              <w:left w:val="single" w:sz="4" w:space="0" w:color="000000"/>
              <w:bottom w:val="single" w:sz="8" w:space="0" w:color="000000"/>
              <w:right w:val="single" w:sz="4" w:space="0" w:color="000000"/>
            </w:tcBorders>
            <w:shd w:val="clear" w:color="000000" w:fill="FFFFFF"/>
            <w:noWrap/>
          </w:tcPr>
          <w:p w14:paraId="1EB57B57" w14:textId="77777777" w:rsidR="0052720F" w:rsidRPr="0052720F" w:rsidRDefault="0052720F" w:rsidP="0052720F">
            <w:pPr>
              <w:rPr>
                <w:sz w:val="22"/>
                <w:szCs w:val="22"/>
              </w:rPr>
            </w:pPr>
            <w:r w:rsidRPr="0052720F">
              <w:rPr>
                <w:sz w:val="22"/>
                <w:szCs w:val="22"/>
              </w:rPr>
              <w:t>ДПС</w:t>
            </w:r>
          </w:p>
        </w:tc>
        <w:tc>
          <w:tcPr>
            <w:tcW w:w="1005" w:type="pct"/>
            <w:tcBorders>
              <w:top w:val="single" w:sz="4" w:space="0" w:color="000000"/>
              <w:left w:val="single" w:sz="4" w:space="0" w:color="000000"/>
              <w:bottom w:val="single" w:sz="8" w:space="0" w:color="000000"/>
              <w:right w:val="single" w:sz="4" w:space="0" w:color="000000"/>
            </w:tcBorders>
            <w:shd w:val="clear" w:color="000000" w:fill="FFFFFF"/>
            <w:noWrap/>
          </w:tcPr>
          <w:p w14:paraId="3349717A" w14:textId="77777777" w:rsidR="0052720F" w:rsidRPr="0052720F" w:rsidRDefault="0052720F" w:rsidP="0052720F">
            <w:pPr>
              <w:rPr>
                <w:sz w:val="22"/>
                <w:szCs w:val="22"/>
              </w:rPr>
            </w:pPr>
            <w:r w:rsidRPr="0052720F">
              <w:rPr>
                <w:sz w:val="22"/>
                <w:szCs w:val="22"/>
              </w:rPr>
              <w:t>Асан Али Косаджъ</w:t>
            </w:r>
          </w:p>
        </w:tc>
        <w:tc>
          <w:tcPr>
            <w:tcW w:w="705" w:type="pct"/>
            <w:tcBorders>
              <w:top w:val="single" w:sz="4" w:space="0" w:color="000000"/>
              <w:left w:val="single" w:sz="4" w:space="0" w:color="000000"/>
              <w:bottom w:val="single" w:sz="8" w:space="0" w:color="000000"/>
              <w:right w:val="single" w:sz="4" w:space="0" w:color="000000"/>
            </w:tcBorders>
            <w:shd w:val="clear" w:color="000000" w:fill="FFFFFF"/>
            <w:noWrap/>
          </w:tcPr>
          <w:p w14:paraId="239329FE" w14:textId="7F746EDB" w:rsidR="0052720F" w:rsidRPr="0052720F" w:rsidRDefault="0052720F" w:rsidP="0052720F">
            <w:pPr>
              <w:rPr>
                <w:sz w:val="22"/>
                <w:szCs w:val="22"/>
              </w:rPr>
            </w:pPr>
          </w:p>
        </w:tc>
      </w:tr>
    </w:tbl>
    <w:p w14:paraId="6C1E9168" w14:textId="4BDFA70F" w:rsidR="0052720F" w:rsidRPr="0052720F" w:rsidRDefault="0052720F" w:rsidP="0052720F">
      <w:pPr>
        <w:pStyle w:val="af3"/>
        <w:spacing w:after="120"/>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БЕЗСИЛВА</w:t>
      </w:r>
      <w:r w:rsidRPr="0052720F">
        <w:rPr>
          <w:rFonts w:ascii="Times New Roman" w:eastAsia="Times New Roman" w:hAnsi="Times New Roman"/>
          <w:color w:val="000000"/>
          <w:lang w:eastAsia="bg-BG"/>
        </w:rPr>
        <w:t xml:space="preserve"> издадените удостоверения на заменените членове на СИК.</w:t>
      </w:r>
    </w:p>
    <w:p w14:paraId="6BBD41B5"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ИЗДАВА</w:t>
      </w:r>
      <w:r w:rsidRPr="0052720F">
        <w:rPr>
          <w:rFonts w:ascii="Times New Roman" w:eastAsia="Times New Roman" w:hAnsi="Times New Roman"/>
          <w:color w:val="000000"/>
          <w:lang w:eastAsia="bg-BG"/>
        </w:rPr>
        <w:t xml:space="preserve"> удостоверения на назначените членове на СИК.</w:t>
      </w:r>
    </w:p>
    <w:p w14:paraId="568EB191" w14:textId="77777777" w:rsidR="0052720F" w:rsidRPr="0052720F" w:rsidRDefault="0052720F" w:rsidP="0052720F">
      <w:pPr>
        <w:pStyle w:val="af3"/>
        <w:ind w:firstLine="708"/>
        <w:jc w:val="both"/>
        <w:rPr>
          <w:rFonts w:ascii="Times New Roman" w:eastAsia="Times New Roman" w:hAnsi="Times New Roman"/>
          <w:color w:val="000000"/>
          <w:lang w:eastAsia="bg-BG"/>
        </w:rPr>
      </w:pPr>
    </w:p>
    <w:p w14:paraId="3B3EE869" w14:textId="77777777" w:rsidR="0052720F" w:rsidRPr="0052720F" w:rsidRDefault="0052720F" w:rsidP="0052720F">
      <w:pPr>
        <w:shd w:val="clear" w:color="auto" w:fill="FFFFFF"/>
        <w:spacing w:after="150"/>
        <w:ind w:firstLine="708"/>
        <w:jc w:val="both"/>
        <w:rPr>
          <w:sz w:val="22"/>
          <w:szCs w:val="22"/>
        </w:rPr>
      </w:pPr>
      <w:r w:rsidRPr="0052720F">
        <w:rPr>
          <w:sz w:val="22"/>
          <w:szCs w:val="22"/>
        </w:rPr>
        <w:t>Настоящото Решение може да бъде оспорено пред Централна избирателна комисия в 3 /три/ - дневен срок от обявяването му.</w:t>
      </w:r>
    </w:p>
    <w:p w14:paraId="39700F75" w14:textId="77777777" w:rsidR="0052720F" w:rsidRPr="0052720F" w:rsidRDefault="0052720F" w:rsidP="0052720F">
      <w:pPr>
        <w:pStyle w:val="af4"/>
        <w:spacing w:before="360" w:after="0"/>
        <w:rPr>
          <w:rFonts w:ascii="Times New Roman" w:hAnsi="Times New Roman"/>
          <w:color w:val="000000"/>
          <w:sz w:val="22"/>
          <w:szCs w:val="22"/>
          <w:lang w:eastAsia="bg-BG"/>
        </w:rPr>
      </w:pPr>
      <w:r w:rsidRPr="0052720F">
        <w:rPr>
          <w:rFonts w:ascii="Times New Roman" w:hAnsi="Times New Roman"/>
          <w:color w:val="000000"/>
          <w:sz w:val="22"/>
          <w:szCs w:val="22"/>
          <w:lang w:eastAsia="bg-BG"/>
        </w:rPr>
        <w:t>РЕШЕНИЕ</w:t>
      </w:r>
    </w:p>
    <w:p w14:paraId="1B0DD4D2" w14:textId="77777777" w:rsidR="0052720F" w:rsidRPr="0052720F" w:rsidRDefault="0052720F" w:rsidP="0052720F">
      <w:pPr>
        <w:pStyle w:val="af6"/>
        <w:spacing w:after="0"/>
        <w:rPr>
          <w:rFonts w:ascii="Times New Roman" w:hAnsi="Times New Roman"/>
          <w:b/>
          <w:color w:val="000000"/>
          <w:sz w:val="22"/>
          <w:szCs w:val="22"/>
          <w:lang w:eastAsia="bg-BG"/>
        </w:rPr>
      </w:pPr>
      <w:r w:rsidRPr="0052720F">
        <w:rPr>
          <w:rFonts w:ascii="Times New Roman" w:hAnsi="Times New Roman"/>
          <w:b/>
          <w:color w:val="000000"/>
          <w:sz w:val="22"/>
          <w:szCs w:val="22"/>
          <w:lang w:eastAsia="bg-BG"/>
        </w:rPr>
        <w:t>№ 268 – НС</w:t>
      </w:r>
    </w:p>
    <w:p w14:paraId="2AEE21BC" w14:textId="77777777" w:rsidR="0052720F" w:rsidRPr="0052720F" w:rsidRDefault="0052720F" w:rsidP="0052720F">
      <w:pPr>
        <w:jc w:val="both"/>
        <w:rPr>
          <w:sz w:val="22"/>
          <w:szCs w:val="22"/>
        </w:rPr>
      </w:pPr>
      <w:r w:rsidRPr="0052720F">
        <w:rPr>
          <w:color w:val="000000"/>
          <w:sz w:val="22"/>
          <w:szCs w:val="22"/>
          <w:lang w:eastAsia="zh-CN"/>
        </w:rPr>
        <w:t>ОТНОСНО:</w:t>
      </w:r>
      <w:r w:rsidRPr="0052720F">
        <w:rPr>
          <w:color w:val="000000"/>
          <w:sz w:val="22"/>
          <w:szCs w:val="22"/>
        </w:rPr>
        <w:t xml:space="preserve"> Промени в състави на СИК - Община Средец от</w:t>
      </w:r>
      <w:r w:rsidRPr="0052720F">
        <w:rPr>
          <w:color w:val="00B050"/>
          <w:sz w:val="22"/>
          <w:szCs w:val="22"/>
        </w:rPr>
        <w:t xml:space="preserve"> </w:t>
      </w:r>
      <w:r w:rsidRPr="0052720F">
        <w:rPr>
          <w:color w:val="000000"/>
          <w:sz w:val="22"/>
          <w:szCs w:val="22"/>
        </w:rPr>
        <w:t xml:space="preserve">квотата на </w:t>
      </w:r>
      <w:r w:rsidRPr="0052720F">
        <w:rPr>
          <w:sz w:val="22"/>
          <w:szCs w:val="22"/>
        </w:rPr>
        <w:t xml:space="preserve">КП „БСП за България“ </w:t>
      </w:r>
      <w:r w:rsidRPr="0052720F">
        <w:rPr>
          <w:color w:val="000000"/>
          <w:sz w:val="22"/>
          <w:szCs w:val="22"/>
        </w:rPr>
        <w:t xml:space="preserve">за участие в изборите за </w:t>
      </w:r>
      <w:r w:rsidRPr="0052720F">
        <w:rPr>
          <w:sz w:val="22"/>
          <w:szCs w:val="22"/>
        </w:rPr>
        <w:t>народни представители на 27 октомври 2024 г.</w:t>
      </w:r>
    </w:p>
    <w:p w14:paraId="0C90F50E" w14:textId="77777777" w:rsidR="0052720F" w:rsidRPr="0052720F" w:rsidRDefault="0052720F" w:rsidP="0052720F">
      <w:pPr>
        <w:pStyle w:val="af3"/>
        <w:ind w:right="-63" w:firstLine="708"/>
        <w:jc w:val="both"/>
        <w:rPr>
          <w:rFonts w:ascii="Times New Roman" w:eastAsia="Times New Roman" w:hAnsi="Times New Roman"/>
          <w:lang w:eastAsia="bg-BG"/>
        </w:rPr>
      </w:pPr>
      <w:r w:rsidRPr="0052720F">
        <w:rPr>
          <w:rFonts w:ascii="Times New Roman" w:eastAsia="Times New Roman" w:hAnsi="Times New Roman"/>
          <w:color w:val="000000"/>
          <w:lang w:eastAsia="bg-BG"/>
        </w:rPr>
        <w:t xml:space="preserve">Постъпило е заявление с вх. № </w:t>
      </w:r>
      <w:r w:rsidRPr="0052720F">
        <w:rPr>
          <w:rFonts w:ascii="Times New Roman" w:eastAsia="Times New Roman" w:hAnsi="Times New Roman"/>
          <w:lang w:eastAsia="bg-BG"/>
        </w:rPr>
        <w:t>353</w:t>
      </w:r>
      <w:r w:rsidRPr="0052720F">
        <w:rPr>
          <w:rFonts w:ascii="Times New Roman" w:eastAsia="Times New Roman" w:hAnsi="Times New Roman"/>
          <w:color w:val="000000"/>
          <w:lang w:eastAsia="bg-BG"/>
        </w:rPr>
        <w:t>/24.10.2024 година, подписано от Йона Николова Чобанова, упълномощена от представителя</w:t>
      </w:r>
      <w:r w:rsidRPr="0052720F">
        <w:rPr>
          <w:rFonts w:ascii="Times New Roman" w:hAnsi="Times New Roman"/>
          <w:color w:val="000000"/>
          <w:lang w:eastAsia="bg-BG"/>
        </w:rPr>
        <w:t xml:space="preserve"> на </w:t>
      </w:r>
      <w:r w:rsidRPr="0052720F">
        <w:rPr>
          <w:rFonts w:ascii="Times New Roman" w:eastAsia="Times New Roman" w:hAnsi="Times New Roman"/>
          <w:lang w:eastAsia="bg-BG"/>
        </w:rPr>
        <w:t>КП „БСП за България“</w:t>
      </w:r>
      <w:r w:rsidRPr="0052720F">
        <w:rPr>
          <w:rFonts w:ascii="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за извършване н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промяна в състава на секционна избирателна комисия на територията на </w:t>
      </w:r>
      <w:r w:rsidRPr="0052720F">
        <w:rPr>
          <w:rFonts w:ascii="Times New Roman" w:hAnsi="Times New Roman"/>
          <w:color w:val="000000"/>
          <w:lang w:eastAsia="bg-BG"/>
        </w:rPr>
        <w:t>Община Средец</w:t>
      </w:r>
      <w:r w:rsidRPr="0052720F">
        <w:rPr>
          <w:rFonts w:ascii="Times New Roman" w:eastAsia="Times New Roman" w:hAnsi="Times New Roman"/>
          <w:color w:val="000000"/>
          <w:lang w:eastAsia="bg-BG"/>
        </w:rPr>
        <w:t>.</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lang w:eastAsia="bg-BG"/>
        </w:rPr>
        <w:t>Към заявлението е приложен  списък на хартиен носител с исканата промяна и</w:t>
      </w:r>
      <w:r w:rsidRPr="0052720F">
        <w:t xml:space="preserve"> </w:t>
      </w:r>
      <w:r w:rsidRPr="0052720F">
        <w:rPr>
          <w:rFonts w:ascii="Times New Roman" w:eastAsia="Times New Roman" w:hAnsi="Times New Roman"/>
          <w:lang w:eastAsia="bg-BG"/>
        </w:rPr>
        <w:t>пълномощно изх. № ПНС-276-17 от 16.09.2024 г. от Атанас Зафиров Зафиров, в качеството на представляващ КП  “БСП за България“.</w:t>
      </w:r>
    </w:p>
    <w:p w14:paraId="3015BFB4" w14:textId="77777777" w:rsidR="0052720F" w:rsidRPr="0052720F" w:rsidRDefault="0052720F" w:rsidP="0052720F">
      <w:pPr>
        <w:pStyle w:val="af3"/>
        <w:ind w:right="-63"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Променяната е представена и на технически носител в Еxcel формат.</w:t>
      </w:r>
    </w:p>
    <w:p w14:paraId="4D6816E9"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2D43BD2A" w14:textId="77777777" w:rsidR="0052720F" w:rsidRPr="0052720F" w:rsidRDefault="0052720F" w:rsidP="0052720F">
      <w:pPr>
        <w:pStyle w:val="af3"/>
        <w:jc w:val="center"/>
        <w:rPr>
          <w:rFonts w:ascii="Times New Roman" w:eastAsia="Times New Roman" w:hAnsi="Times New Roman"/>
          <w:b/>
          <w:color w:val="000000"/>
          <w:lang w:eastAsia="bg-BG"/>
        </w:rPr>
      </w:pPr>
    </w:p>
    <w:p w14:paraId="579A6DFF" w14:textId="4F45CCB1" w:rsidR="0052720F" w:rsidRPr="0052720F" w:rsidRDefault="0052720F" w:rsidP="00714214">
      <w:pPr>
        <w:pStyle w:val="af3"/>
        <w:jc w:val="center"/>
        <w:rPr>
          <w:rFonts w:ascii="Times New Roman" w:eastAsia="Times New Roman" w:hAnsi="Times New Roman"/>
          <w:b/>
          <w:color w:val="000000"/>
          <w:lang w:eastAsia="bg-BG"/>
        </w:rPr>
      </w:pPr>
      <w:r w:rsidRPr="0052720F">
        <w:rPr>
          <w:rFonts w:ascii="Times New Roman" w:eastAsia="Times New Roman" w:hAnsi="Times New Roman"/>
          <w:b/>
          <w:color w:val="000000"/>
          <w:lang w:eastAsia="bg-BG"/>
        </w:rPr>
        <w:t>РЕШИ:</w:t>
      </w:r>
    </w:p>
    <w:p w14:paraId="5A7AA9A0" w14:textId="77777777" w:rsidR="0052720F" w:rsidRPr="0052720F" w:rsidRDefault="0052720F" w:rsidP="0052720F">
      <w:pPr>
        <w:pStyle w:val="af3"/>
        <w:spacing w:after="120"/>
        <w:ind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СВОБОЖДАВА</w:t>
      </w:r>
      <w:r w:rsidRPr="0052720F">
        <w:rPr>
          <w:rFonts w:ascii="Times New Roman" w:eastAsia="Times New Roman" w:hAnsi="Times New Roman"/>
          <w:color w:val="00B050"/>
          <w:lang w:eastAsia="bg-BG"/>
        </w:rPr>
        <w:t xml:space="preserve"> </w:t>
      </w:r>
      <w:r w:rsidRPr="0052720F">
        <w:rPr>
          <w:rFonts w:ascii="Times New Roman" w:eastAsia="Times New Roman" w:hAnsi="Times New Roman"/>
          <w:color w:val="000000"/>
          <w:lang w:eastAsia="bg-BG"/>
        </w:rPr>
        <w:t xml:space="preserve">длъжностното лице от състава на СИК в </w:t>
      </w:r>
      <w:r w:rsidRPr="0052720F">
        <w:rPr>
          <w:rFonts w:ascii="Times New Roman" w:hAnsi="Times New Roman"/>
          <w:color w:val="000000"/>
          <w:lang w:eastAsia="bg-BG"/>
        </w:rPr>
        <w:t xml:space="preserve">Община Средец, </w:t>
      </w:r>
      <w:r w:rsidRPr="0052720F">
        <w:rPr>
          <w:rFonts w:ascii="Times New Roman" w:eastAsia="Times New Roman" w:hAnsi="Times New Roman"/>
          <w:color w:val="000000"/>
          <w:lang w:eastAsia="bg-BG"/>
        </w:rPr>
        <w:t>съгласно приложението.</w:t>
      </w:r>
    </w:p>
    <w:p w14:paraId="1FD58372" w14:textId="7DFB69D3" w:rsidR="0052720F" w:rsidRPr="0052720F" w:rsidRDefault="0052720F" w:rsidP="0052720F">
      <w:pPr>
        <w:pStyle w:val="af3"/>
        <w:ind w:right="-4" w:firstLine="709"/>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lastRenderedPageBreak/>
        <w:t xml:space="preserve">НАЗНАЧАВА </w:t>
      </w:r>
      <w:r w:rsidRPr="0052720F">
        <w:rPr>
          <w:rFonts w:ascii="Times New Roman" w:eastAsia="Times New Roman" w:hAnsi="Times New Roman"/>
          <w:color w:val="000000"/>
          <w:lang w:eastAsia="bg-BG"/>
        </w:rPr>
        <w:t xml:space="preserve">на  съответната длъжност в СИК в </w:t>
      </w:r>
      <w:r w:rsidRPr="0052720F">
        <w:rPr>
          <w:rFonts w:ascii="Times New Roman" w:hAnsi="Times New Roman"/>
          <w:color w:val="000000"/>
          <w:lang w:eastAsia="bg-BG"/>
        </w:rPr>
        <w:t xml:space="preserve">Община Средец </w:t>
      </w:r>
      <w:r w:rsidRPr="0052720F">
        <w:rPr>
          <w:rFonts w:ascii="Times New Roman" w:eastAsia="Times New Roman" w:hAnsi="Times New Roman"/>
          <w:color w:val="000000"/>
          <w:lang w:eastAsia="bg-BG"/>
        </w:rPr>
        <w:t>лицето,  съгласно постъпилото заявление.</w:t>
      </w:r>
    </w:p>
    <w:tbl>
      <w:tblPr>
        <w:tblW w:w="9843" w:type="dxa"/>
        <w:tblInd w:w="75" w:type="dxa"/>
        <w:tblLayout w:type="fixed"/>
        <w:tblCellMar>
          <w:left w:w="70" w:type="dxa"/>
          <w:right w:w="70" w:type="dxa"/>
        </w:tblCellMar>
        <w:tblLook w:val="04A0" w:firstRow="1" w:lastRow="0" w:firstColumn="1" w:lastColumn="0" w:noHBand="0" w:noVBand="1"/>
      </w:tblPr>
      <w:tblGrid>
        <w:gridCol w:w="1980"/>
        <w:gridCol w:w="1276"/>
        <w:gridCol w:w="1134"/>
        <w:gridCol w:w="1984"/>
        <w:gridCol w:w="1910"/>
        <w:gridCol w:w="1559"/>
      </w:tblGrid>
      <w:tr w:rsidR="0052720F" w:rsidRPr="0052720F" w14:paraId="745F883C" w14:textId="77777777" w:rsidTr="00D75D24">
        <w:trPr>
          <w:trHeight w:val="610"/>
        </w:trPr>
        <w:tc>
          <w:tcPr>
            <w:tcW w:w="1980" w:type="dxa"/>
            <w:tcBorders>
              <w:top w:val="single" w:sz="4" w:space="0" w:color="auto"/>
              <w:left w:val="single" w:sz="4" w:space="0" w:color="auto"/>
              <w:bottom w:val="single" w:sz="4" w:space="0" w:color="auto"/>
              <w:right w:val="nil"/>
            </w:tcBorders>
            <w:shd w:val="clear" w:color="000000" w:fill="D9D9D9"/>
            <w:vAlign w:val="center"/>
            <w:hideMark/>
          </w:tcPr>
          <w:p w14:paraId="5D207B63" w14:textId="77777777" w:rsidR="0052720F" w:rsidRPr="0052720F" w:rsidRDefault="0052720F" w:rsidP="0052720F">
            <w:pPr>
              <w:jc w:val="center"/>
              <w:rPr>
                <w:b/>
                <w:bCs/>
                <w:color w:val="000000"/>
                <w:sz w:val="22"/>
                <w:szCs w:val="22"/>
              </w:rPr>
            </w:pPr>
            <w:r w:rsidRPr="0052720F">
              <w:rPr>
                <w:b/>
                <w:bCs/>
                <w:color w:val="000000"/>
                <w:sz w:val="22"/>
                <w:szCs w:val="22"/>
              </w:rPr>
              <w:t>Три имена на заменения член</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A700A" w14:textId="77777777" w:rsidR="0052720F" w:rsidRPr="0052720F" w:rsidRDefault="0052720F" w:rsidP="0052720F">
            <w:pPr>
              <w:jc w:val="center"/>
              <w:rPr>
                <w:b/>
                <w:bCs/>
                <w:color w:val="000000"/>
                <w:sz w:val="22"/>
                <w:szCs w:val="22"/>
              </w:rPr>
            </w:pPr>
            <w:r w:rsidRPr="0052720F">
              <w:rPr>
                <w:b/>
                <w:bCs/>
                <w:color w:val="000000"/>
                <w:sz w:val="22"/>
                <w:szCs w:val="22"/>
              </w:rPr>
              <w:t>СИК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118F8C3" w14:textId="77777777" w:rsidR="0052720F" w:rsidRPr="0052720F" w:rsidRDefault="0052720F" w:rsidP="0052720F">
            <w:pPr>
              <w:jc w:val="center"/>
              <w:rPr>
                <w:b/>
                <w:bCs/>
                <w:color w:val="000000"/>
                <w:sz w:val="22"/>
                <w:szCs w:val="22"/>
              </w:rPr>
            </w:pPr>
            <w:r w:rsidRPr="0052720F">
              <w:rPr>
                <w:b/>
                <w:bCs/>
                <w:color w:val="000000"/>
                <w:sz w:val="22"/>
                <w:szCs w:val="22"/>
              </w:rPr>
              <w:t>Длъжнос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60C3577" w14:textId="77777777" w:rsidR="0052720F" w:rsidRPr="0052720F" w:rsidRDefault="0052720F" w:rsidP="0052720F">
            <w:pPr>
              <w:jc w:val="center"/>
              <w:rPr>
                <w:b/>
                <w:bCs/>
                <w:color w:val="000000"/>
                <w:sz w:val="22"/>
                <w:szCs w:val="22"/>
              </w:rPr>
            </w:pPr>
            <w:r w:rsidRPr="0052720F">
              <w:rPr>
                <w:b/>
                <w:bCs/>
                <w:color w:val="000000"/>
                <w:sz w:val="22"/>
                <w:szCs w:val="22"/>
              </w:rPr>
              <w:t>Партия</w:t>
            </w:r>
          </w:p>
        </w:tc>
        <w:tc>
          <w:tcPr>
            <w:tcW w:w="1910" w:type="dxa"/>
            <w:tcBorders>
              <w:top w:val="single" w:sz="4" w:space="0" w:color="auto"/>
              <w:left w:val="nil"/>
              <w:bottom w:val="single" w:sz="4" w:space="0" w:color="auto"/>
              <w:right w:val="single" w:sz="4" w:space="0" w:color="auto"/>
            </w:tcBorders>
            <w:shd w:val="clear" w:color="000000" w:fill="D9D9D9"/>
            <w:vAlign w:val="center"/>
            <w:hideMark/>
          </w:tcPr>
          <w:p w14:paraId="7D6C1455" w14:textId="77777777" w:rsidR="0052720F" w:rsidRPr="0052720F" w:rsidRDefault="0052720F" w:rsidP="0052720F">
            <w:pPr>
              <w:jc w:val="center"/>
              <w:rPr>
                <w:b/>
                <w:bCs/>
                <w:color w:val="000000"/>
                <w:sz w:val="22"/>
                <w:szCs w:val="22"/>
              </w:rPr>
            </w:pPr>
            <w:r w:rsidRPr="0052720F">
              <w:rPr>
                <w:b/>
                <w:bCs/>
                <w:color w:val="000000"/>
                <w:sz w:val="22"/>
                <w:szCs w:val="22"/>
              </w:rPr>
              <w:t>Име, презиме, фамилия</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654F59E" w14:textId="03875B4F" w:rsidR="0052720F" w:rsidRPr="0052720F" w:rsidRDefault="0052720F" w:rsidP="0052720F">
            <w:pPr>
              <w:jc w:val="center"/>
              <w:rPr>
                <w:b/>
                <w:bCs/>
                <w:color w:val="000000"/>
                <w:sz w:val="22"/>
                <w:szCs w:val="22"/>
              </w:rPr>
            </w:pPr>
          </w:p>
        </w:tc>
      </w:tr>
      <w:tr w:rsidR="0052720F" w:rsidRPr="0052720F" w14:paraId="551DB339" w14:textId="77777777" w:rsidTr="00D75D24">
        <w:trPr>
          <w:trHeight w:val="562"/>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FFA5DD6" w14:textId="77777777" w:rsidR="0052720F" w:rsidRPr="0052720F" w:rsidRDefault="0052720F" w:rsidP="0052720F">
            <w:pPr>
              <w:jc w:val="center"/>
              <w:rPr>
                <w:sz w:val="22"/>
                <w:szCs w:val="22"/>
              </w:rPr>
            </w:pPr>
            <w:r w:rsidRPr="0052720F">
              <w:rPr>
                <w:sz w:val="22"/>
                <w:szCs w:val="22"/>
              </w:rPr>
              <w:t>Здравка Атанасова Иванова</w:t>
            </w:r>
          </w:p>
        </w:tc>
        <w:tc>
          <w:tcPr>
            <w:tcW w:w="1276" w:type="dxa"/>
            <w:tcBorders>
              <w:top w:val="nil"/>
              <w:left w:val="nil"/>
              <w:bottom w:val="single" w:sz="4" w:space="0" w:color="auto"/>
              <w:right w:val="single" w:sz="4" w:space="0" w:color="auto"/>
            </w:tcBorders>
            <w:shd w:val="clear" w:color="000000" w:fill="FFFFFF"/>
            <w:vAlign w:val="center"/>
            <w:hideMark/>
          </w:tcPr>
          <w:p w14:paraId="12EE8DEC" w14:textId="77777777" w:rsidR="0052720F" w:rsidRPr="0052720F" w:rsidRDefault="0052720F" w:rsidP="0052720F">
            <w:pPr>
              <w:jc w:val="center"/>
              <w:rPr>
                <w:bCs/>
                <w:sz w:val="22"/>
                <w:szCs w:val="22"/>
              </w:rPr>
            </w:pPr>
            <w:r w:rsidRPr="0052720F">
              <w:rPr>
                <w:bCs/>
                <w:sz w:val="22"/>
                <w:szCs w:val="22"/>
              </w:rPr>
              <w:t>020600007</w:t>
            </w:r>
          </w:p>
        </w:tc>
        <w:tc>
          <w:tcPr>
            <w:tcW w:w="1134" w:type="dxa"/>
            <w:tcBorders>
              <w:top w:val="nil"/>
              <w:left w:val="nil"/>
              <w:bottom w:val="single" w:sz="4" w:space="0" w:color="auto"/>
              <w:right w:val="single" w:sz="4" w:space="0" w:color="auto"/>
            </w:tcBorders>
            <w:shd w:val="clear" w:color="000000" w:fill="FFFFFF"/>
            <w:vAlign w:val="center"/>
            <w:hideMark/>
          </w:tcPr>
          <w:p w14:paraId="64C74C88" w14:textId="77777777" w:rsidR="0052720F" w:rsidRPr="0052720F" w:rsidRDefault="0052720F" w:rsidP="0052720F">
            <w:pPr>
              <w:jc w:val="center"/>
              <w:rPr>
                <w:sz w:val="22"/>
                <w:szCs w:val="22"/>
              </w:rPr>
            </w:pPr>
            <w:r w:rsidRPr="0052720F">
              <w:rPr>
                <w:sz w:val="22"/>
                <w:szCs w:val="22"/>
              </w:rPr>
              <w:t>Член</w:t>
            </w:r>
          </w:p>
        </w:tc>
        <w:tc>
          <w:tcPr>
            <w:tcW w:w="1984" w:type="dxa"/>
            <w:tcBorders>
              <w:top w:val="nil"/>
              <w:left w:val="nil"/>
              <w:bottom w:val="single" w:sz="4" w:space="0" w:color="auto"/>
              <w:right w:val="single" w:sz="4" w:space="0" w:color="auto"/>
            </w:tcBorders>
            <w:shd w:val="clear" w:color="000000" w:fill="FFFFFF"/>
            <w:vAlign w:val="center"/>
            <w:hideMark/>
          </w:tcPr>
          <w:p w14:paraId="4CCFE748" w14:textId="77777777" w:rsidR="0052720F" w:rsidRPr="0052720F" w:rsidRDefault="0052720F" w:rsidP="0052720F">
            <w:pPr>
              <w:jc w:val="center"/>
              <w:rPr>
                <w:sz w:val="22"/>
                <w:szCs w:val="22"/>
              </w:rPr>
            </w:pPr>
            <w:r w:rsidRPr="0052720F">
              <w:rPr>
                <w:sz w:val="22"/>
                <w:szCs w:val="22"/>
              </w:rPr>
              <w:t>БСП</w:t>
            </w:r>
          </w:p>
        </w:tc>
        <w:tc>
          <w:tcPr>
            <w:tcW w:w="1910" w:type="dxa"/>
            <w:tcBorders>
              <w:top w:val="single" w:sz="4" w:space="0" w:color="auto"/>
              <w:left w:val="nil"/>
              <w:bottom w:val="single" w:sz="4" w:space="0" w:color="auto"/>
              <w:right w:val="nil"/>
            </w:tcBorders>
            <w:shd w:val="clear" w:color="000000" w:fill="FFFFFF"/>
            <w:noWrap/>
            <w:hideMark/>
          </w:tcPr>
          <w:p w14:paraId="5EE881E2" w14:textId="77777777" w:rsidR="0052720F" w:rsidRPr="0052720F" w:rsidRDefault="0052720F" w:rsidP="0052720F">
            <w:pPr>
              <w:spacing w:before="120" w:after="120"/>
              <w:rPr>
                <w:sz w:val="22"/>
                <w:szCs w:val="22"/>
              </w:rPr>
            </w:pPr>
            <w:r w:rsidRPr="0052720F">
              <w:rPr>
                <w:sz w:val="22"/>
                <w:szCs w:val="22"/>
              </w:rPr>
              <w:t>Илия Михайлов Маринов</w:t>
            </w:r>
          </w:p>
        </w:tc>
        <w:tc>
          <w:tcPr>
            <w:tcW w:w="1559" w:type="dxa"/>
            <w:tcBorders>
              <w:top w:val="nil"/>
              <w:left w:val="single" w:sz="4" w:space="0" w:color="auto"/>
              <w:bottom w:val="single" w:sz="4" w:space="0" w:color="auto"/>
              <w:right w:val="single" w:sz="4" w:space="0" w:color="auto"/>
            </w:tcBorders>
            <w:shd w:val="clear" w:color="000000" w:fill="FFFFFF"/>
          </w:tcPr>
          <w:p w14:paraId="18CB94F1" w14:textId="7AC69893" w:rsidR="0052720F" w:rsidRPr="0052720F" w:rsidRDefault="0052720F" w:rsidP="0052720F">
            <w:pPr>
              <w:rPr>
                <w:sz w:val="22"/>
                <w:szCs w:val="22"/>
              </w:rPr>
            </w:pPr>
          </w:p>
        </w:tc>
      </w:tr>
    </w:tbl>
    <w:p w14:paraId="6D266C4E" w14:textId="550F3242" w:rsidR="0052720F" w:rsidRPr="0052720F" w:rsidRDefault="0052720F" w:rsidP="0052720F">
      <w:pPr>
        <w:pStyle w:val="af3"/>
        <w:spacing w:after="120"/>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БЕЗСИЛВА</w:t>
      </w:r>
      <w:r w:rsidRPr="0052720F">
        <w:rPr>
          <w:rFonts w:ascii="Times New Roman" w:eastAsia="Times New Roman" w:hAnsi="Times New Roman"/>
          <w:color w:val="000000"/>
          <w:lang w:eastAsia="bg-BG"/>
        </w:rPr>
        <w:t xml:space="preserve"> издаденото удостоверение на заменения член на СИК.</w:t>
      </w:r>
    </w:p>
    <w:p w14:paraId="7615DE73"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ИЗДАВА</w:t>
      </w:r>
      <w:r w:rsidRPr="0052720F">
        <w:rPr>
          <w:rFonts w:ascii="Times New Roman" w:eastAsia="Times New Roman" w:hAnsi="Times New Roman"/>
          <w:color w:val="000000"/>
          <w:lang w:eastAsia="bg-BG"/>
        </w:rPr>
        <w:t xml:space="preserve"> удостоверения на назначения член на СИК.</w:t>
      </w:r>
    </w:p>
    <w:p w14:paraId="4003D431" w14:textId="77777777" w:rsidR="0052720F" w:rsidRPr="0052720F" w:rsidRDefault="0052720F" w:rsidP="0052720F">
      <w:pPr>
        <w:pStyle w:val="af3"/>
        <w:ind w:firstLine="708"/>
        <w:jc w:val="both"/>
        <w:rPr>
          <w:rFonts w:ascii="Times New Roman" w:eastAsia="Times New Roman" w:hAnsi="Times New Roman"/>
          <w:color w:val="000000"/>
          <w:lang w:eastAsia="bg-BG"/>
        </w:rPr>
      </w:pPr>
    </w:p>
    <w:p w14:paraId="6DF043B9" w14:textId="77777777" w:rsidR="0052720F" w:rsidRPr="0052720F" w:rsidRDefault="0052720F" w:rsidP="0052720F">
      <w:pPr>
        <w:shd w:val="clear" w:color="auto" w:fill="FFFFFF"/>
        <w:spacing w:after="150"/>
        <w:ind w:firstLine="708"/>
        <w:jc w:val="both"/>
        <w:rPr>
          <w:sz w:val="22"/>
          <w:szCs w:val="22"/>
        </w:rPr>
      </w:pPr>
      <w:r w:rsidRPr="0052720F">
        <w:rPr>
          <w:sz w:val="22"/>
          <w:szCs w:val="22"/>
        </w:rPr>
        <w:t>Настоящото Решение може да бъде оспорено пред Централна избирателна комисия в 3 /три/ - дневен срок от обявяването му.</w:t>
      </w:r>
    </w:p>
    <w:p w14:paraId="479BBAC5" w14:textId="77777777" w:rsidR="0052720F" w:rsidRPr="0052720F" w:rsidRDefault="0052720F" w:rsidP="0052720F">
      <w:pPr>
        <w:pStyle w:val="af4"/>
        <w:spacing w:before="360" w:after="120"/>
        <w:rPr>
          <w:rFonts w:ascii="Times New Roman" w:hAnsi="Times New Roman"/>
          <w:color w:val="000000"/>
          <w:sz w:val="22"/>
          <w:szCs w:val="22"/>
          <w:lang w:eastAsia="bg-BG"/>
        </w:rPr>
      </w:pPr>
      <w:r w:rsidRPr="0052720F">
        <w:rPr>
          <w:rFonts w:ascii="Times New Roman" w:hAnsi="Times New Roman"/>
          <w:color w:val="000000"/>
          <w:sz w:val="22"/>
          <w:szCs w:val="22"/>
          <w:lang w:eastAsia="bg-BG"/>
        </w:rPr>
        <w:t>РЕШЕНИЕ</w:t>
      </w:r>
    </w:p>
    <w:p w14:paraId="3C58E2B8" w14:textId="77777777" w:rsidR="0052720F" w:rsidRPr="0052720F" w:rsidRDefault="0052720F" w:rsidP="0052720F">
      <w:pPr>
        <w:pStyle w:val="af6"/>
        <w:rPr>
          <w:rFonts w:ascii="Times New Roman" w:hAnsi="Times New Roman"/>
          <w:b/>
          <w:color w:val="000000"/>
          <w:sz w:val="22"/>
          <w:szCs w:val="22"/>
          <w:lang w:eastAsia="bg-BG"/>
        </w:rPr>
      </w:pPr>
      <w:r w:rsidRPr="0052720F">
        <w:rPr>
          <w:rFonts w:ascii="Times New Roman" w:hAnsi="Times New Roman"/>
          <w:b/>
          <w:color w:val="000000"/>
          <w:sz w:val="22"/>
          <w:szCs w:val="22"/>
          <w:lang w:eastAsia="bg-BG"/>
        </w:rPr>
        <w:t>№ 269 – НС</w:t>
      </w:r>
    </w:p>
    <w:p w14:paraId="1892CCF6" w14:textId="77777777" w:rsidR="0052720F" w:rsidRPr="0052720F" w:rsidRDefault="0052720F" w:rsidP="0052720F">
      <w:pPr>
        <w:jc w:val="both"/>
        <w:rPr>
          <w:sz w:val="22"/>
          <w:szCs w:val="22"/>
        </w:rPr>
      </w:pPr>
      <w:r w:rsidRPr="0052720F">
        <w:rPr>
          <w:sz w:val="22"/>
          <w:szCs w:val="22"/>
          <w:lang w:eastAsia="zh-CN"/>
        </w:rPr>
        <w:t>ОТНОСНО:</w:t>
      </w:r>
      <w:r w:rsidRPr="0052720F">
        <w:rPr>
          <w:sz w:val="22"/>
          <w:szCs w:val="22"/>
        </w:rPr>
        <w:t xml:space="preserve"> Промени в състави на СИК – Община Поморие от квотата на </w:t>
      </w:r>
      <w:bookmarkStart w:id="2" w:name="_Hlk179544586"/>
      <w:r w:rsidRPr="0052720F">
        <w:rPr>
          <w:sz w:val="22"/>
          <w:szCs w:val="22"/>
          <w:shd w:val="clear" w:color="auto" w:fill="FFFFFF"/>
        </w:rPr>
        <w:t>коалиция „ПРОДЪЛЖАВАМЕ ПРОМЯНАТА – ДЕМОКРАТИЧНА БЪЛГАРИЯ“</w:t>
      </w:r>
      <w:bookmarkEnd w:id="2"/>
      <w:r w:rsidRPr="0052720F">
        <w:rPr>
          <w:sz w:val="22"/>
          <w:szCs w:val="22"/>
        </w:rPr>
        <w:t xml:space="preserve"> за участие в изборите за народни представители на 27 октомври 2024 г.</w:t>
      </w:r>
    </w:p>
    <w:p w14:paraId="52CDCAE3" w14:textId="77777777" w:rsidR="0052720F" w:rsidRPr="0052720F" w:rsidRDefault="0052720F" w:rsidP="0052720F">
      <w:pPr>
        <w:jc w:val="both"/>
        <w:rPr>
          <w:sz w:val="22"/>
          <w:szCs w:val="22"/>
        </w:rPr>
      </w:pPr>
    </w:p>
    <w:p w14:paraId="3BED5848" w14:textId="77777777" w:rsidR="0052720F" w:rsidRPr="0052720F" w:rsidRDefault="0052720F" w:rsidP="0052720F">
      <w:pPr>
        <w:jc w:val="both"/>
        <w:rPr>
          <w:sz w:val="22"/>
          <w:szCs w:val="22"/>
        </w:rPr>
      </w:pPr>
      <w:r w:rsidRPr="0052720F">
        <w:rPr>
          <w:sz w:val="22"/>
          <w:szCs w:val="22"/>
        </w:rPr>
        <w:t xml:space="preserve">Постъпили са заявления с вх.№355/24.10.2024г. и вх.№381/24.10.2024 </w:t>
      </w:r>
      <w:bookmarkStart w:id="3" w:name="_Hlk180488161"/>
      <w:r w:rsidRPr="0052720F">
        <w:rPr>
          <w:sz w:val="22"/>
          <w:szCs w:val="22"/>
        </w:rPr>
        <w:t xml:space="preserve">година, подписани от </w:t>
      </w:r>
      <w:bookmarkEnd w:id="3"/>
      <w:r w:rsidRPr="0052720F">
        <w:rPr>
          <w:sz w:val="22"/>
          <w:szCs w:val="22"/>
        </w:rPr>
        <w:t xml:space="preserve">Христина Стаматова Хаджиатанасова - преупълномощен представител на </w:t>
      </w:r>
      <w:r w:rsidRPr="0052720F">
        <w:rPr>
          <w:sz w:val="22"/>
          <w:szCs w:val="22"/>
          <w:shd w:val="clear" w:color="auto" w:fill="FFFFFF"/>
        </w:rPr>
        <w:t>коалиция „ПРОДЪЛЖАВАМЕ ПРОМЯНАТА – ДЕМОКРАТИЧНА БЪЛГАРИЯ“</w:t>
      </w:r>
      <w:r w:rsidRPr="0052720F">
        <w:rPr>
          <w:sz w:val="22"/>
          <w:szCs w:val="22"/>
        </w:rPr>
        <w:t>, за извършване на промени в съставите на секционни избирателни комисии на територията на Община Поморие. Към заявлението е приложен  списък на хартиен носител с исканите промени и пълномощно от Милен Илиев Матеев, Велян Светославов Симеонов и Александра Красимирова Стеркова в качеството си  на пълномощници на Кирил Петков Петков, Асен Васков Василев, Христо Любомиров Иванов и Атанас Петров Атанасов, действащи в качеството си на представители на Коалиция „ПРОДЪЛЖАВАМЕ ПРОМЯНАТА – ДЕМОКРАТИЧНА БЪЛГАРИЯ“.</w:t>
      </w:r>
    </w:p>
    <w:p w14:paraId="1B6098A0" w14:textId="77777777" w:rsidR="0052720F" w:rsidRPr="0052720F" w:rsidRDefault="0052720F" w:rsidP="0052720F">
      <w:pPr>
        <w:pStyle w:val="af3"/>
        <w:ind w:right="-63"/>
        <w:jc w:val="both"/>
        <w:rPr>
          <w:rFonts w:ascii="Times New Roman" w:eastAsia="Times New Roman" w:hAnsi="Times New Roman"/>
          <w:lang w:eastAsia="bg-BG"/>
        </w:rPr>
      </w:pPr>
    </w:p>
    <w:p w14:paraId="63CBFD20" w14:textId="77777777" w:rsidR="0052720F" w:rsidRPr="0052720F" w:rsidRDefault="0052720F" w:rsidP="0052720F">
      <w:pPr>
        <w:pStyle w:val="af3"/>
        <w:ind w:right="-63" w:firstLine="708"/>
        <w:jc w:val="both"/>
        <w:rPr>
          <w:rFonts w:ascii="Times New Roman" w:eastAsia="Times New Roman" w:hAnsi="Times New Roman"/>
          <w:lang w:eastAsia="bg-BG"/>
        </w:rPr>
      </w:pPr>
      <w:r w:rsidRPr="0052720F">
        <w:rPr>
          <w:rFonts w:ascii="Times New Roman" w:eastAsia="Times New Roman" w:hAnsi="Times New Roman"/>
          <w:lang w:eastAsia="bg-BG"/>
        </w:rPr>
        <w:t>Списъкът с промените е представен и на технически носител в Еxcel формат.</w:t>
      </w:r>
    </w:p>
    <w:p w14:paraId="23BAAE03" w14:textId="77777777" w:rsidR="0052720F" w:rsidRPr="0052720F" w:rsidRDefault="0052720F" w:rsidP="0052720F">
      <w:pPr>
        <w:pStyle w:val="af3"/>
        <w:ind w:firstLine="708"/>
        <w:jc w:val="both"/>
        <w:rPr>
          <w:rFonts w:ascii="Times New Roman" w:eastAsia="Times New Roman" w:hAnsi="Times New Roman"/>
          <w:lang w:eastAsia="bg-BG"/>
        </w:rPr>
      </w:pPr>
      <w:r w:rsidRPr="0052720F">
        <w:rPr>
          <w:rFonts w:ascii="Times New Roman" w:eastAsia="Times New Roman" w:hAnsi="Times New Roman"/>
          <w:lang w:eastAsia="bg-BG"/>
        </w:rPr>
        <w:t>Предвид изложеното и на основание чл.72, ал.1, т.4 и чл.89 от Изборния кодекс (ИК), Районна избирателна комисия – Бургас</w:t>
      </w:r>
    </w:p>
    <w:p w14:paraId="4BB26675" w14:textId="77777777" w:rsidR="0052720F" w:rsidRPr="0052720F" w:rsidRDefault="0052720F" w:rsidP="0052720F">
      <w:pPr>
        <w:pStyle w:val="af3"/>
        <w:ind w:firstLine="708"/>
        <w:jc w:val="both"/>
        <w:rPr>
          <w:rFonts w:ascii="Times New Roman" w:eastAsia="Times New Roman" w:hAnsi="Times New Roman"/>
          <w:lang w:eastAsia="bg-BG"/>
        </w:rPr>
      </w:pPr>
    </w:p>
    <w:p w14:paraId="16116748" w14:textId="77777777" w:rsidR="0052720F" w:rsidRPr="0052720F" w:rsidRDefault="0052720F" w:rsidP="0052720F">
      <w:pPr>
        <w:pStyle w:val="af3"/>
        <w:jc w:val="center"/>
        <w:rPr>
          <w:rFonts w:ascii="Times New Roman" w:eastAsia="Times New Roman" w:hAnsi="Times New Roman"/>
          <w:b/>
          <w:lang w:eastAsia="bg-BG"/>
        </w:rPr>
      </w:pPr>
      <w:r w:rsidRPr="0052720F">
        <w:rPr>
          <w:rFonts w:ascii="Times New Roman" w:eastAsia="Times New Roman" w:hAnsi="Times New Roman"/>
          <w:b/>
          <w:lang w:eastAsia="bg-BG"/>
        </w:rPr>
        <w:t>РЕШИ:</w:t>
      </w:r>
    </w:p>
    <w:p w14:paraId="34B3E14A" w14:textId="77777777" w:rsidR="0052720F" w:rsidRPr="0052720F" w:rsidRDefault="0052720F" w:rsidP="0052720F">
      <w:pPr>
        <w:pStyle w:val="af3"/>
        <w:jc w:val="center"/>
        <w:rPr>
          <w:rFonts w:ascii="Times New Roman" w:eastAsia="Times New Roman" w:hAnsi="Times New Roman"/>
          <w:b/>
          <w:lang w:eastAsia="bg-BG"/>
        </w:rPr>
      </w:pPr>
    </w:p>
    <w:p w14:paraId="73D6AD32" w14:textId="77777777" w:rsidR="0052720F" w:rsidRPr="0052720F" w:rsidRDefault="0052720F" w:rsidP="0052720F">
      <w:pPr>
        <w:pStyle w:val="af3"/>
        <w:ind w:firstLine="709"/>
        <w:jc w:val="both"/>
        <w:rPr>
          <w:rFonts w:ascii="Times New Roman" w:eastAsia="Times New Roman" w:hAnsi="Times New Roman"/>
          <w:lang w:eastAsia="bg-BG"/>
        </w:rPr>
      </w:pPr>
      <w:r w:rsidRPr="0052720F">
        <w:rPr>
          <w:rFonts w:ascii="Times New Roman" w:eastAsia="Times New Roman" w:hAnsi="Times New Roman"/>
          <w:b/>
          <w:lang w:eastAsia="bg-BG"/>
        </w:rPr>
        <w:t>ОСВОБОЖДАВА</w:t>
      </w:r>
      <w:r w:rsidRPr="0052720F">
        <w:rPr>
          <w:rFonts w:ascii="Times New Roman" w:eastAsia="Times New Roman" w:hAnsi="Times New Roman"/>
          <w:lang w:eastAsia="bg-BG"/>
        </w:rPr>
        <w:t xml:space="preserve"> длъжностните лица от съставите на СИК в </w:t>
      </w:r>
      <w:r w:rsidRPr="0052720F">
        <w:rPr>
          <w:rFonts w:ascii="Times New Roman" w:hAnsi="Times New Roman"/>
          <w:lang w:eastAsia="bg-BG"/>
        </w:rPr>
        <w:t xml:space="preserve">Община Поморие </w:t>
      </w:r>
      <w:r w:rsidRPr="0052720F">
        <w:rPr>
          <w:rFonts w:ascii="Times New Roman" w:eastAsia="Times New Roman" w:hAnsi="Times New Roman"/>
          <w:lang w:eastAsia="bg-BG"/>
        </w:rPr>
        <w:t>съгласно приложения списък.</w:t>
      </w:r>
    </w:p>
    <w:p w14:paraId="7DBEA2F7" w14:textId="371B5BD8" w:rsidR="0052720F" w:rsidRPr="0052720F" w:rsidRDefault="0052720F" w:rsidP="0052720F">
      <w:pPr>
        <w:pStyle w:val="af3"/>
        <w:ind w:right="-4" w:firstLine="709"/>
        <w:jc w:val="both"/>
        <w:rPr>
          <w:rFonts w:ascii="Times New Roman" w:eastAsia="Times New Roman" w:hAnsi="Times New Roman"/>
          <w:lang w:eastAsia="bg-BG"/>
        </w:rPr>
      </w:pPr>
      <w:r w:rsidRPr="0052720F">
        <w:rPr>
          <w:rFonts w:ascii="Times New Roman" w:eastAsia="Times New Roman" w:hAnsi="Times New Roman"/>
          <w:b/>
          <w:lang w:eastAsia="bg-BG"/>
        </w:rPr>
        <w:t xml:space="preserve">НАЗНАЧАВА </w:t>
      </w:r>
      <w:r w:rsidRPr="0052720F">
        <w:rPr>
          <w:rFonts w:ascii="Times New Roman" w:eastAsia="Times New Roman" w:hAnsi="Times New Roman"/>
          <w:lang w:eastAsia="bg-BG"/>
        </w:rPr>
        <w:t xml:space="preserve">на  съответните длъжности в СИК в </w:t>
      </w:r>
      <w:r w:rsidRPr="0052720F">
        <w:rPr>
          <w:rFonts w:ascii="Times New Roman" w:hAnsi="Times New Roman"/>
          <w:lang w:eastAsia="bg-BG"/>
        </w:rPr>
        <w:t>Община Поморие</w:t>
      </w:r>
      <w:r w:rsidRPr="0052720F">
        <w:rPr>
          <w:rFonts w:ascii="Times New Roman" w:eastAsia="Times New Roman" w:hAnsi="Times New Roman"/>
          <w:lang w:eastAsia="bg-BG"/>
        </w:rPr>
        <w:t xml:space="preserve"> лицата  съгласно постъпилото заявление.</w:t>
      </w:r>
    </w:p>
    <w:tbl>
      <w:tblPr>
        <w:tblW w:w="9535" w:type="dxa"/>
        <w:tblInd w:w="113" w:type="dxa"/>
        <w:tblLayout w:type="fixed"/>
        <w:tblLook w:val="04A0" w:firstRow="1" w:lastRow="0" w:firstColumn="1" w:lastColumn="0" w:noHBand="0" w:noVBand="1"/>
      </w:tblPr>
      <w:tblGrid>
        <w:gridCol w:w="1975"/>
        <w:gridCol w:w="1350"/>
        <w:gridCol w:w="1440"/>
        <w:gridCol w:w="1080"/>
        <w:gridCol w:w="2253"/>
        <w:gridCol w:w="1437"/>
      </w:tblGrid>
      <w:tr w:rsidR="0052720F" w:rsidRPr="0052720F" w14:paraId="08A39B6B" w14:textId="77777777" w:rsidTr="0052720F">
        <w:trPr>
          <w:trHeight w:val="276"/>
        </w:trPr>
        <w:tc>
          <w:tcPr>
            <w:tcW w:w="1975" w:type="dxa"/>
            <w:tcBorders>
              <w:top w:val="single" w:sz="4" w:space="0" w:color="auto"/>
              <w:left w:val="single" w:sz="4" w:space="0" w:color="auto"/>
              <w:bottom w:val="single" w:sz="4" w:space="0" w:color="auto"/>
              <w:right w:val="single" w:sz="4" w:space="0" w:color="auto"/>
            </w:tcBorders>
            <w:shd w:val="clear" w:color="000000" w:fill="D9D9D9"/>
          </w:tcPr>
          <w:p w14:paraId="157ED6AB"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Три имена на заменения член</w:t>
            </w:r>
          </w:p>
        </w:tc>
        <w:tc>
          <w:tcPr>
            <w:tcW w:w="1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E1831"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СИК №</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7F2E0DF"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Длъжност</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BA9B962"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Партия</w:t>
            </w:r>
          </w:p>
        </w:tc>
        <w:tc>
          <w:tcPr>
            <w:tcW w:w="2253" w:type="dxa"/>
            <w:tcBorders>
              <w:top w:val="single" w:sz="4" w:space="0" w:color="auto"/>
              <w:left w:val="nil"/>
              <w:bottom w:val="single" w:sz="4" w:space="0" w:color="auto"/>
              <w:right w:val="single" w:sz="4" w:space="0" w:color="auto"/>
            </w:tcBorders>
            <w:shd w:val="clear" w:color="000000" w:fill="D9D9D9"/>
            <w:vAlign w:val="center"/>
            <w:hideMark/>
          </w:tcPr>
          <w:p w14:paraId="5939AD6E"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Име, презиме, фамилия</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14:paraId="14BF4415"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ЕГН</w:t>
            </w:r>
          </w:p>
        </w:tc>
      </w:tr>
      <w:tr w:rsidR="0052720F" w:rsidRPr="0052720F" w14:paraId="6C646A22" w14:textId="77777777" w:rsidTr="00D75D24">
        <w:trPr>
          <w:trHeight w:val="312"/>
        </w:trPr>
        <w:tc>
          <w:tcPr>
            <w:tcW w:w="1975" w:type="dxa"/>
            <w:tcBorders>
              <w:top w:val="nil"/>
              <w:left w:val="single" w:sz="4" w:space="0" w:color="auto"/>
              <w:bottom w:val="single" w:sz="4" w:space="0" w:color="auto"/>
              <w:right w:val="single" w:sz="4" w:space="0" w:color="auto"/>
            </w:tcBorders>
            <w:shd w:val="clear" w:color="000000" w:fill="FFFFFF"/>
          </w:tcPr>
          <w:p w14:paraId="078E1DC8" w14:textId="77777777" w:rsidR="0052720F" w:rsidRPr="0052720F" w:rsidRDefault="0052720F" w:rsidP="0052720F">
            <w:pPr>
              <w:jc w:val="center"/>
              <w:rPr>
                <w:color w:val="000000"/>
                <w:sz w:val="22"/>
                <w:szCs w:val="22"/>
                <w:lang w:val="en-US"/>
              </w:rPr>
            </w:pPr>
            <w:r w:rsidRPr="0052720F">
              <w:rPr>
                <w:color w:val="000000"/>
                <w:sz w:val="22"/>
                <w:szCs w:val="22"/>
                <w:lang w:val="en-US"/>
              </w:rPr>
              <w:t>Христиана Христова Сариева</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72194730" w14:textId="77777777" w:rsidR="0052720F" w:rsidRPr="0052720F" w:rsidRDefault="0052720F" w:rsidP="0052720F">
            <w:pPr>
              <w:jc w:val="center"/>
              <w:rPr>
                <w:color w:val="000000"/>
                <w:sz w:val="22"/>
                <w:szCs w:val="22"/>
                <w:lang w:val="en-US"/>
              </w:rPr>
            </w:pPr>
            <w:r w:rsidRPr="0052720F">
              <w:rPr>
                <w:color w:val="000000"/>
                <w:sz w:val="22"/>
                <w:szCs w:val="22"/>
                <w:lang w:val="en-US"/>
              </w:rPr>
              <w:t>21700010</w:t>
            </w:r>
          </w:p>
        </w:tc>
        <w:tc>
          <w:tcPr>
            <w:tcW w:w="1440" w:type="dxa"/>
            <w:tcBorders>
              <w:top w:val="nil"/>
              <w:left w:val="nil"/>
              <w:bottom w:val="single" w:sz="4" w:space="0" w:color="auto"/>
              <w:right w:val="single" w:sz="4" w:space="0" w:color="auto"/>
            </w:tcBorders>
            <w:shd w:val="clear" w:color="000000" w:fill="FFFFFF"/>
            <w:noWrap/>
            <w:vAlign w:val="bottom"/>
            <w:hideMark/>
          </w:tcPr>
          <w:p w14:paraId="4ECCEBDB" w14:textId="77777777" w:rsidR="0052720F" w:rsidRPr="0052720F" w:rsidRDefault="0052720F" w:rsidP="0052720F">
            <w:pPr>
              <w:jc w:val="center"/>
              <w:rPr>
                <w:color w:val="000000"/>
                <w:sz w:val="22"/>
                <w:szCs w:val="22"/>
                <w:lang w:val="en-US"/>
              </w:rPr>
            </w:pPr>
            <w:r w:rsidRPr="0052720F">
              <w:rPr>
                <w:color w:val="000000"/>
                <w:sz w:val="22"/>
                <w:szCs w:val="22"/>
                <w:lang w:val="en-US"/>
              </w:rPr>
              <w:t>член</w:t>
            </w:r>
          </w:p>
        </w:tc>
        <w:tc>
          <w:tcPr>
            <w:tcW w:w="1080" w:type="dxa"/>
            <w:tcBorders>
              <w:top w:val="nil"/>
              <w:left w:val="nil"/>
              <w:bottom w:val="single" w:sz="4" w:space="0" w:color="auto"/>
              <w:right w:val="single" w:sz="4" w:space="0" w:color="auto"/>
            </w:tcBorders>
            <w:shd w:val="clear" w:color="000000" w:fill="FFFFFF"/>
            <w:noWrap/>
            <w:vAlign w:val="bottom"/>
            <w:hideMark/>
          </w:tcPr>
          <w:p w14:paraId="26810E4C" w14:textId="77777777" w:rsidR="0052720F" w:rsidRPr="0052720F" w:rsidRDefault="0052720F" w:rsidP="0052720F">
            <w:pPr>
              <w:jc w:val="center"/>
              <w:rPr>
                <w:sz w:val="22"/>
                <w:szCs w:val="22"/>
                <w:lang w:val="en-US"/>
              </w:rPr>
            </w:pPr>
            <w:r w:rsidRPr="0052720F">
              <w:rPr>
                <w:sz w:val="22"/>
                <w:szCs w:val="22"/>
                <w:lang w:val="en-US"/>
              </w:rPr>
              <w:t>ПП-ДБ</w:t>
            </w:r>
          </w:p>
        </w:tc>
        <w:tc>
          <w:tcPr>
            <w:tcW w:w="2253" w:type="dxa"/>
            <w:tcBorders>
              <w:top w:val="nil"/>
              <w:left w:val="nil"/>
              <w:bottom w:val="single" w:sz="4" w:space="0" w:color="auto"/>
              <w:right w:val="single" w:sz="4" w:space="0" w:color="auto"/>
            </w:tcBorders>
            <w:shd w:val="clear" w:color="auto" w:fill="auto"/>
            <w:noWrap/>
            <w:vAlign w:val="center"/>
            <w:hideMark/>
          </w:tcPr>
          <w:p w14:paraId="400E3600" w14:textId="77777777" w:rsidR="0052720F" w:rsidRPr="0052720F" w:rsidRDefault="0052720F" w:rsidP="0052720F">
            <w:pPr>
              <w:jc w:val="center"/>
              <w:rPr>
                <w:sz w:val="22"/>
                <w:szCs w:val="22"/>
                <w:lang w:val="en-US"/>
              </w:rPr>
            </w:pPr>
            <w:r w:rsidRPr="0052720F">
              <w:rPr>
                <w:sz w:val="22"/>
                <w:szCs w:val="22"/>
                <w:lang w:val="en-US"/>
              </w:rPr>
              <w:t>Вярка Симеонова Сербезова</w:t>
            </w:r>
          </w:p>
        </w:tc>
        <w:tc>
          <w:tcPr>
            <w:tcW w:w="1437" w:type="dxa"/>
            <w:tcBorders>
              <w:top w:val="nil"/>
              <w:left w:val="nil"/>
              <w:bottom w:val="single" w:sz="4" w:space="0" w:color="auto"/>
              <w:right w:val="single" w:sz="4" w:space="0" w:color="auto"/>
            </w:tcBorders>
            <w:shd w:val="clear" w:color="auto" w:fill="auto"/>
            <w:noWrap/>
            <w:vAlign w:val="bottom"/>
          </w:tcPr>
          <w:p w14:paraId="7C3A8745" w14:textId="52BC58ED" w:rsidR="0052720F" w:rsidRPr="0052720F" w:rsidRDefault="0052720F" w:rsidP="0052720F">
            <w:pPr>
              <w:jc w:val="center"/>
              <w:rPr>
                <w:sz w:val="22"/>
                <w:szCs w:val="22"/>
                <w:lang w:val="en-US"/>
              </w:rPr>
            </w:pPr>
          </w:p>
        </w:tc>
      </w:tr>
      <w:tr w:rsidR="0052720F" w:rsidRPr="0052720F" w14:paraId="6EB2C258" w14:textId="77777777" w:rsidTr="00D75D24">
        <w:trPr>
          <w:trHeight w:val="312"/>
        </w:trPr>
        <w:tc>
          <w:tcPr>
            <w:tcW w:w="1975" w:type="dxa"/>
            <w:tcBorders>
              <w:top w:val="nil"/>
              <w:left w:val="single" w:sz="4" w:space="0" w:color="auto"/>
              <w:bottom w:val="single" w:sz="4" w:space="0" w:color="auto"/>
              <w:right w:val="single" w:sz="4" w:space="0" w:color="auto"/>
            </w:tcBorders>
            <w:shd w:val="clear" w:color="000000" w:fill="FFFFFF"/>
          </w:tcPr>
          <w:p w14:paraId="63489528" w14:textId="77777777" w:rsidR="0052720F" w:rsidRPr="0052720F" w:rsidRDefault="0052720F" w:rsidP="0052720F">
            <w:pPr>
              <w:jc w:val="center"/>
              <w:rPr>
                <w:color w:val="000000"/>
                <w:sz w:val="22"/>
                <w:szCs w:val="22"/>
                <w:lang w:val="en-US"/>
              </w:rPr>
            </w:pPr>
            <w:r w:rsidRPr="0052720F">
              <w:rPr>
                <w:color w:val="000000"/>
                <w:sz w:val="22"/>
                <w:szCs w:val="22"/>
                <w:lang w:val="en-US"/>
              </w:rPr>
              <w:t>Теодора Миткова Тодорова</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728F14A4" w14:textId="77777777" w:rsidR="0052720F" w:rsidRPr="0052720F" w:rsidRDefault="0052720F" w:rsidP="0052720F">
            <w:pPr>
              <w:jc w:val="center"/>
              <w:rPr>
                <w:color w:val="000000"/>
                <w:sz w:val="22"/>
                <w:szCs w:val="22"/>
                <w:lang w:val="en-US"/>
              </w:rPr>
            </w:pPr>
            <w:r w:rsidRPr="0052720F">
              <w:rPr>
                <w:color w:val="000000"/>
                <w:sz w:val="22"/>
                <w:szCs w:val="22"/>
                <w:lang w:val="en-US"/>
              </w:rPr>
              <w:t>21700017</w:t>
            </w:r>
          </w:p>
        </w:tc>
        <w:tc>
          <w:tcPr>
            <w:tcW w:w="1440" w:type="dxa"/>
            <w:tcBorders>
              <w:top w:val="nil"/>
              <w:left w:val="nil"/>
              <w:bottom w:val="single" w:sz="4" w:space="0" w:color="auto"/>
              <w:right w:val="single" w:sz="4" w:space="0" w:color="auto"/>
            </w:tcBorders>
            <w:shd w:val="clear" w:color="auto" w:fill="auto"/>
            <w:noWrap/>
            <w:vAlign w:val="bottom"/>
            <w:hideMark/>
          </w:tcPr>
          <w:p w14:paraId="7617D41B" w14:textId="77777777" w:rsidR="0052720F" w:rsidRPr="0052720F" w:rsidRDefault="0052720F" w:rsidP="0052720F">
            <w:pPr>
              <w:jc w:val="center"/>
              <w:rPr>
                <w:color w:val="000000"/>
                <w:sz w:val="22"/>
                <w:szCs w:val="22"/>
                <w:lang w:val="en-US"/>
              </w:rPr>
            </w:pPr>
            <w:r w:rsidRPr="0052720F">
              <w:rPr>
                <w:color w:val="000000"/>
                <w:sz w:val="22"/>
                <w:szCs w:val="22"/>
                <w:lang w:val="en-US"/>
              </w:rPr>
              <w:t>Зам.председател</w:t>
            </w:r>
          </w:p>
        </w:tc>
        <w:tc>
          <w:tcPr>
            <w:tcW w:w="1080" w:type="dxa"/>
            <w:tcBorders>
              <w:top w:val="nil"/>
              <w:left w:val="nil"/>
              <w:bottom w:val="single" w:sz="4" w:space="0" w:color="auto"/>
              <w:right w:val="single" w:sz="4" w:space="0" w:color="auto"/>
            </w:tcBorders>
            <w:shd w:val="clear" w:color="000000" w:fill="FFFFFF"/>
            <w:noWrap/>
            <w:vAlign w:val="bottom"/>
            <w:hideMark/>
          </w:tcPr>
          <w:p w14:paraId="0B310BD2" w14:textId="77777777" w:rsidR="0052720F" w:rsidRPr="0052720F" w:rsidRDefault="0052720F" w:rsidP="0052720F">
            <w:pPr>
              <w:jc w:val="center"/>
              <w:rPr>
                <w:sz w:val="22"/>
                <w:szCs w:val="22"/>
                <w:lang w:val="en-US"/>
              </w:rPr>
            </w:pPr>
            <w:r w:rsidRPr="0052720F">
              <w:rPr>
                <w:sz w:val="22"/>
                <w:szCs w:val="22"/>
                <w:lang w:val="en-US"/>
              </w:rPr>
              <w:t>ПП-ДБ</w:t>
            </w:r>
          </w:p>
        </w:tc>
        <w:tc>
          <w:tcPr>
            <w:tcW w:w="2253" w:type="dxa"/>
            <w:tcBorders>
              <w:top w:val="nil"/>
              <w:left w:val="nil"/>
              <w:bottom w:val="single" w:sz="4" w:space="0" w:color="auto"/>
              <w:right w:val="single" w:sz="4" w:space="0" w:color="auto"/>
            </w:tcBorders>
            <w:shd w:val="clear" w:color="000000" w:fill="FFFFFF"/>
            <w:noWrap/>
            <w:vAlign w:val="bottom"/>
            <w:hideMark/>
          </w:tcPr>
          <w:p w14:paraId="739F1C13" w14:textId="77777777" w:rsidR="0052720F" w:rsidRPr="0052720F" w:rsidRDefault="0052720F" w:rsidP="0052720F">
            <w:pPr>
              <w:jc w:val="center"/>
              <w:rPr>
                <w:color w:val="000000"/>
                <w:sz w:val="22"/>
                <w:szCs w:val="22"/>
                <w:lang w:val="en-US"/>
              </w:rPr>
            </w:pPr>
            <w:r w:rsidRPr="0052720F">
              <w:rPr>
                <w:color w:val="000000"/>
                <w:sz w:val="22"/>
                <w:szCs w:val="22"/>
                <w:lang w:val="en-US"/>
              </w:rPr>
              <w:t>Христиана Христова Сариева</w:t>
            </w:r>
          </w:p>
        </w:tc>
        <w:tc>
          <w:tcPr>
            <w:tcW w:w="1437" w:type="dxa"/>
            <w:tcBorders>
              <w:top w:val="nil"/>
              <w:left w:val="nil"/>
              <w:bottom w:val="single" w:sz="4" w:space="0" w:color="auto"/>
              <w:right w:val="single" w:sz="4" w:space="0" w:color="auto"/>
            </w:tcBorders>
            <w:shd w:val="clear" w:color="000000" w:fill="FFFFFF"/>
            <w:noWrap/>
            <w:vAlign w:val="bottom"/>
          </w:tcPr>
          <w:p w14:paraId="3A050C39" w14:textId="1EAC4CA6" w:rsidR="0052720F" w:rsidRPr="0052720F" w:rsidRDefault="0052720F" w:rsidP="0052720F">
            <w:pPr>
              <w:jc w:val="center"/>
              <w:rPr>
                <w:color w:val="000000"/>
                <w:sz w:val="22"/>
                <w:szCs w:val="22"/>
                <w:lang w:val="en-US"/>
              </w:rPr>
            </w:pPr>
          </w:p>
        </w:tc>
      </w:tr>
      <w:tr w:rsidR="0052720F" w:rsidRPr="0052720F" w14:paraId="6AE28943" w14:textId="77777777" w:rsidTr="0052720F">
        <w:trPr>
          <w:trHeight w:val="312"/>
        </w:trPr>
        <w:tc>
          <w:tcPr>
            <w:tcW w:w="1975" w:type="dxa"/>
            <w:tcBorders>
              <w:top w:val="single" w:sz="4" w:space="0" w:color="auto"/>
              <w:left w:val="single" w:sz="4" w:space="0" w:color="auto"/>
              <w:bottom w:val="single" w:sz="4" w:space="0" w:color="auto"/>
              <w:right w:val="single" w:sz="4" w:space="0" w:color="auto"/>
            </w:tcBorders>
            <w:shd w:val="clear" w:color="000000" w:fill="FFFFFF"/>
          </w:tcPr>
          <w:p w14:paraId="5AD6896D" w14:textId="77777777" w:rsidR="0052720F" w:rsidRPr="0052720F" w:rsidRDefault="0052720F" w:rsidP="0052720F">
            <w:pPr>
              <w:jc w:val="center"/>
              <w:rPr>
                <w:color w:val="000000"/>
                <w:sz w:val="22"/>
                <w:szCs w:val="22"/>
                <w:lang w:val="en-US"/>
              </w:rPr>
            </w:pPr>
            <w:r w:rsidRPr="0052720F">
              <w:rPr>
                <w:sz w:val="22"/>
                <w:szCs w:val="22"/>
              </w:rPr>
              <w:t>Ангел Димитров Сербезов</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tcPr>
          <w:p w14:paraId="73630452" w14:textId="77777777" w:rsidR="0052720F" w:rsidRPr="0052720F" w:rsidRDefault="0052720F" w:rsidP="0052720F">
            <w:pPr>
              <w:jc w:val="center"/>
              <w:rPr>
                <w:color w:val="000000"/>
                <w:sz w:val="22"/>
                <w:szCs w:val="22"/>
                <w:lang w:val="en-US"/>
              </w:rPr>
            </w:pPr>
            <w:r w:rsidRPr="0052720F">
              <w:rPr>
                <w:sz w:val="22"/>
                <w:szCs w:val="22"/>
              </w:rPr>
              <w:t>21700011</w:t>
            </w:r>
          </w:p>
        </w:tc>
        <w:tc>
          <w:tcPr>
            <w:tcW w:w="1440" w:type="dxa"/>
            <w:tcBorders>
              <w:top w:val="single" w:sz="4" w:space="0" w:color="auto"/>
              <w:left w:val="nil"/>
              <w:bottom w:val="single" w:sz="4" w:space="0" w:color="auto"/>
              <w:right w:val="single" w:sz="4" w:space="0" w:color="auto"/>
            </w:tcBorders>
            <w:shd w:val="clear" w:color="auto" w:fill="auto"/>
            <w:noWrap/>
          </w:tcPr>
          <w:p w14:paraId="38A9A2F1" w14:textId="77777777" w:rsidR="0052720F" w:rsidRPr="0052720F" w:rsidRDefault="0052720F" w:rsidP="0052720F">
            <w:pPr>
              <w:jc w:val="center"/>
              <w:rPr>
                <w:color w:val="000000"/>
                <w:sz w:val="22"/>
                <w:szCs w:val="22"/>
                <w:lang w:val="en-US"/>
              </w:rPr>
            </w:pPr>
            <w:r w:rsidRPr="0052720F">
              <w:rPr>
                <w:sz w:val="22"/>
                <w:szCs w:val="22"/>
              </w:rPr>
              <w:t>член</w:t>
            </w:r>
          </w:p>
        </w:tc>
        <w:tc>
          <w:tcPr>
            <w:tcW w:w="1080" w:type="dxa"/>
            <w:tcBorders>
              <w:top w:val="single" w:sz="4" w:space="0" w:color="auto"/>
              <w:left w:val="nil"/>
              <w:bottom w:val="single" w:sz="4" w:space="0" w:color="auto"/>
              <w:right w:val="single" w:sz="4" w:space="0" w:color="auto"/>
            </w:tcBorders>
            <w:shd w:val="clear" w:color="000000" w:fill="FFFFFF"/>
            <w:noWrap/>
          </w:tcPr>
          <w:p w14:paraId="5EDCD9C8" w14:textId="77777777" w:rsidR="0052720F" w:rsidRPr="0052720F" w:rsidRDefault="0052720F" w:rsidP="0052720F">
            <w:pPr>
              <w:jc w:val="center"/>
              <w:rPr>
                <w:sz w:val="22"/>
                <w:szCs w:val="22"/>
                <w:lang w:val="en-US"/>
              </w:rPr>
            </w:pPr>
            <w:r w:rsidRPr="0052720F">
              <w:rPr>
                <w:sz w:val="22"/>
                <w:szCs w:val="22"/>
              </w:rPr>
              <w:t>ПП-ДБ</w:t>
            </w:r>
          </w:p>
        </w:tc>
        <w:tc>
          <w:tcPr>
            <w:tcW w:w="2253" w:type="dxa"/>
            <w:tcBorders>
              <w:top w:val="single" w:sz="4" w:space="0" w:color="auto"/>
              <w:left w:val="nil"/>
              <w:bottom w:val="single" w:sz="4" w:space="0" w:color="auto"/>
              <w:right w:val="single" w:sz="4" w:space="0" w:color="auto"/>
            </w:tcBorders>
            <w:shd w:val="clear" w:color="000000" w:fill="FFFFFF"/>
            <w:noWrap/>
          </w:tcPr>
          <w:p w14:paraId="599BAC84" w14:textId="77777777" w:rsidR="0052720F" w:rsidRPr="0052720F" w:rsidRDefault="0052720F" w:rsidP="0052720F">
            <w:pPr>
              <w:jc w:val="center"/>
              <w:rPr>
                <w:color w:val="000000"/>
                <w:sz w:val="22"/>
                <w:szCs w:val="22"/>
                <w:lang w:val="en-US"/>
              </w:rPr>
            </w:pPr>
            <w:r w:rsidRPr="0052720F">
              <w:rPr>
                <w:sz w:val="22"/>
                <w:szCs w:val="22"/>
              </w:rPr>
              <w:t>Сибел Хикмет Сербезова</w:t>
            </w:r>
          </w:p>
        </w:tc>
        <w:tc>
          <w:tcPr>
            <w:tcW w:w="1437" w:type="dxa"/>
            <w:tcBorders>
              <w:top w:val="single" w:sz="4" w:space="0" w:color="auto"/>
              <w:left w:val="nil"/>
              <w:bottom w:val="single" w:sz="4" w:space="0" w:color="auto"/>
              <w:right w:val="single" w:sz="4" w:space="0" w:color="auto"/>
            </w:tcBorders>
            <w:shd w:val="clear" w:color="000000" w:fill="FFFFFF"/>
            <w:noWrap/>
          </w:tcPr>
          <w:p w14:paraId="44361C25" w14:textId="530539E5" w:rsidR="0052720F" w:rsidRPr="0052720F" w:rsidRDefault="0052720F" w:rsidP="0052720F">
            <w:pPr>
              <w:jc w:val="center"/>
              <w:rPr>
                <w:color w:val="000000"/>
                <w:sz w:val="22"/>
                <w:szCs w:val="22"/>
                <w:lang w:val="en-US"/>
              </w:rPr>
            </w:pPr>
          </w:p>
        </w:tc>
      </w:tr>
    </w:tbl>
    <w:p w14:paraId="3C44842E" w14:textId="6CADC64B" w:rsidR="0052720F" w:rsidRPr="0052720F" w:rsidRDefault="0052720F" w:rsidP="0052720F">
      <w:pPr>
        <w:pStyle w:val="af3"/>
        <w:spacing w:after="120"/>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БЕЗСИЛВА</w:t>
      </w:r>
      <w:r w:rsidRPr="0052720F">
        <w:rPr>
          <w:rFonts w:ascii="Times New Roman" w:eastAsia="Times New Roman" w:hAnsi="Times New Roman"/>
          <w:color w:val="000000"/>
          <w:lang w:eastAsia="bg-BG"/>
        </w:rPr>
        <w:t xml:space="preserve"> издадените удостоверения на заменените членове на СИК.</w:t>
      </w:r>
    </w:p>
    <w:p w14:paraId="2B8FAC2F"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ИЗДАВА</w:t>
      </w:r>
      <w:r w:rsidRPr="0052720F">
        <w:rPr>
          <w:rFonts w:ascii="Times New Roman" w:eastAsia="Times New Roman" w:hAnsi="Times New Roman"/>
          <w:color w:val="000000"/>
          <w:lang w:eastAsia="bg-BG"/>
        </w:rPr>
        <w:t xml:space="preserve"> удостоверения на назначените членове на СИК.</w:t>
      </w:r>
    </w:p>
    <w:p w14:paraId="41CD47E3" w14:textId="77777777" w:rsidR="0052720F" w:rsidRPr="0052720F" w:rsidRDefault="0052720F" w:rsidP="0052720F">
      <w:pPr>
        <w:pStyle w:val="af3"/>
        <w:ind w:firstLine="708"/>
        <w:jc w:val="both"/>
        <w:rPr>
          <w:rFonts w:ascii="Times New Roman" w:eastAsia="Times New Roman" w:hAnsi="Times New Roman"/>
          <w:color w:val="000000"/>
          <w:lang w:eastAsia="bg-BG"/>
        </w:rPr>
      </w:pPr>
    </w:p>
    <w:p w14:paraId="7B4BADDF" w14:textId="77777777" w:rsidR="0052720F" w:rsidRPr="0052720F" w:rsidRDefault="0052720F" w:rsidP="0052720F">
      <w:pPr>
        <w:shd w:val="clear" w:color="auto" w:fill="FFFFFF"/>
        <w:spacing w:after="150"/>
        <w:ind w:firstLine="708"/>
        <w:jc w:val="both"/>
        <w:rPr>
          <w:sz w:val="22"/>
          <w:szCs w:val="22"/>
        </w:rPr>
      </w:pPr>
      <w:r w:rsidRPr="0052720F">
        <w:rPr>
          <w:sz w:val="22"/>
          <w:szCs w:val="22"/>
        </w:rPr>
        <w:t>Настоящото Решение може да бъде оспорено пред Централна избирателна комисия в 3 /три/ - дневен срок от обявяването му.</w:t>
      </w:r>
    </w:p>
    <w:p w14:paraId="489F29FF" w14:textId="77777777" w:rsidR="0052720F" w:rsidRPr="0052720F" w:rsidRDefault="0052720F" w:rsidP="0052720F">
      <w:pPr>
        <w:pStyle w:val="af4"/>
        <w:spacing w:before="360" w:after="0"/>
        <w:rPr>
          <w:rFonts w:ascii="Times New Roman" w:hAnsi="Times New Roman"/>
          <w:color w:val="000000"/>
          <w:sz w:val="22"/>
          <w:szCs w:val="22"/>
          <w:lang w:eastAsia="bg-BG"/>
        </w:rPr>
      </w:pPr>
      <w:r w:rsidRPr="0052720F">
        <w:rPr>
          <w:rFonts w:ascii="Times New Roman" w:hAnsi="Times New Roman"/>
          <w:color w:val="000000"/>
          <w:sz w:val="22"/>
          <w:szCs w:val="22"/>
          <w:lang w:eastAsia="bg-BG"/>
        </w:rPr>
        <w:lastRenderedPageBreak/>
        <w:t>РЕШЕНИЕ</w:t>
      </w:r>
    </w:p>
    <w:p w14:paraId="1D1AFA59" w14:textId="77777777" w:rsidR="0052720F" w:rsidRPr="0052720F" w:rsidRDefault="0052720F" w:rsidP="0052720F">
      <w:pPr>
        <w:pStyle w:val="af6"/>
        <w:spacing w:after="0"/>
        <w:rPr>
          <w:rFonts w:ascii="Times New Roman" w:hAnsi="Times New Roman"/>
          <w:b/>
          <w:color w:val="000000"/>
          <w:sz w:val="22"/>
          <w:szCs w:val="22"/>
          <w:lang w:eastAsia="bg-BG"/>
        </w:rPr>
      </w:pPr>
      <w:r w:rsidRPr="0052720F">
        <w:rPr>
          <w:rFonts w:ascii="Times New Roman" w:hAnsi="Times New Roman"/>
          <w:b/>
          <w:color w:val="000000"/>
          <w:sz w:val="22"/>
          <w:szCs w:val="22"/>
          <w:lang w:eastAsia="bg-BG"/>
        </w:rPr>
        <w:t>№ 270 – НС</w:t>
      </w:r>
    </w:p>
    <w:p w14:paraId="1F213E8F" w14:textId="77777777" w:rsidR="0052720F" w:rsidRPr="0052720F" w:rsidRDefault="0052720F" w:rsidP="0052720F">
      <w:pPr>
        <w:jc w:val="both"/>
        <w:rPr>
          <w:sz w:val="22"/>
          <w:szCs w:val="22"/>
        </w:rPr>
      </w:pPr>
      <w:r w:rsidRPr="0052720F">
        <w:rPr>
          <w:sz w:val="22"/>
          <w:szCs w:val="22"/>
          <w:lang w:eastAsia="zh-CN"/>
        </w:rPr>
        <w:t>ОТНОСНО:</w:t>
      </w:r>
      <w:r w:rsidRPr="0052720F">
        <w:rPr>
          <w:sz w:val="22"/>
          <w:szCs w:val="22"/>
        </w:rPr>
        <w:t xml:space="preserve"> Промени в състави на СИК – Община Руен от квотата на </w:t>
      </w:r>
      <w:r w:rsidRPr="0052720F">
        <w:rPr>
          <w:sz w:val="22"/>
          <w:szCs w:val="22"/>
          <w:shd w:val="clear" w:color="auto" w:fill="FFFFFF"/>
        </w:rPr>
        <w:t>коалиция „ПРОДЪЛЖАВАМЕ ПРОМЯНАТА – ДЕМОКРАТИЧНА БЪЛГАРИЯ“</w:t>
      </w:r>
      <w:r w:rsidRPr="0052720F">
        <w:rPr>
          <w:sz w:val="22"/>
          <w:szCs w:val="22"/>
        </w:rPr>
        <w:t xml:space="preserve"> за участие в изборите за народни представители на 27 октомври 2024 г.</w:t>
      </w:r>
    </w:p>
    <w:p w14:paraId="5969B429" w14:textId="77777777" w:rsidR="0052720F" w:rsidRPr="0052720F" w:rsidRDefault="0052720F" w:rsidP="0052720F">
      <w:pPr>
        <w:jc w:val="both"/>
        <w:rPr>
          <w:sz w:val="22"/>
          <w:szCs w:val="22"/>
        </w:rPr>
      </w:pPr>
    </w:p>
    <w:p w14:paraId="47317C49" w14:textId="77777777" w:rsidR="0052720F" w:rsidRPr="0052720F" w:rsidRDefault="0052720F" w:rsidP="0052720F">
      <w:pPr>
        <w:jc w:val="both"/>
        <w:rPr>
          <w:sz w:val="22"/>
          <w:szCs w:val="22"/>
        </w:rPr>
      </w:pPr>
      <w:r w:rsidRPr="0052720F">
        <w:rPr>
          <w:sz w:val="22"/>
          <w:szCs w:val="22"/>
        </w:rPr>
        <w:t xml:space="preserve">Постъпило е заявление с вх.№356/24.10.2024 година, подписано от Христина Стаматова Хаджиатанасова - преупълномощен представител на </w:t>
      </w:r>
      <w:r w:rsidRPr="0052720F">
        <w:rPr>
          <w:sz w:val="22"/>
          <w:szCs w:val="22"/>
          <w:shd w:val="clear" w:color="auto" w:fill="FFFFFF"/>
        </w:rPr>
        <w:t>коалиция „ПРОДЪЛЖАВАМЕ ПРОМЯНАТА – ДЕМОКРАТИЧНА БЪЛГАРИЯ“</w:t>
      </w:r>
      <w:r w:rsidRPr="0052720F">
        <w:rPr>
          <w:sz w:val="22"/>
          <w:szCs w:val="22"/>
        </w:rPr>
        <w:t>, за извършване на промени в съставите на секционни избирателни комисии на територията на Община Руен. Към заявлението е приложен  списък на хартиен носител с исканите промени и пълномощно от Милен Илиев Матеев, Велян Светославов Симеонов и Александра Красимирова Стеркова в качеството си  на пълномощници на Кирил Петков Петков, Асен Васков Василев, Христо Любомиров Иванов и Атанас Петров Атанасов, действащи в качеството си на представители на Коалиция „ПРОДЪЛЖАВАМЕ ПРОМЯНАТА – ДЕМОКРАТИЧНА БЪЛГАРИЯ“.</w:t>
      </w:r>
    </w:p>
    <w:p w14:paraId="5079CBDE" w14:textId="77777777" w:rsidR="0052720F" w:rsidRPr="0052720F" w:rsidRDefault="0052720F" w:rsidP="0052720F">
      <w:pPr>
        <w:pStyle w:val="af3"/>
        <w:ind w:right="-63" w:firstLine="708"/>
        <w:jc w:val="both"/>
        <w:rPr>
          <w:rFonts w:ascii="Times New Roman" w:eastAsia="Times New Roman" w:hAnsi="Times New Roman"/>
          <w:lang w:eastAsia="bg-BG"/>
        </w:rPr>
      </w:pPr>
      <w:r w:rsidRPr="0052720F">
        <w:rPr>
          <w:rFonts w:ascii="Times New Roman" w:eastAsia="Times New Roman" w:hAnsi="Times New Roman"/>
          <w:lang w:eastAsia="bg-BG"/>
        </w:rPr>
        <w:t>Списъкът с промените е представен и на технически носител в Еxcel формат.</w:t>
      </w:r>
    </w:p>
    <w:p w14:paraId="6B8EEB32" w14:textId="77777777" w:rsidR="0052720F" w:rsidRPr="0052720F" w:rsidRDefault="0052720F" w:rsidP="0052720F">
      <w:pPr>
        <w:pStyle w:val="af3"/>
        <w:ind w:firstLine="708"/>
        <w:jc w:val="both"/>
        <w:rPr>
          <w:rFonts w:ascii="Times New Roman" w:eastAsia="Times New Roman" w:hAnsi="Times New Roman"/>
          <w:lang w:eastAsia="bg-BG"/>
        </w:rPr>
      </w:pPr>
      <w:r w:rsidRPr="0052720F">
        <w:rPr>
          <w:rFonts w:ascii="Times New Roman" w:eastAsia="Times New Roman" w:hAnsi="Times New Roman"/>
          <w:lang w:eastAsia="bg-BG"/>
        </w:rPr>
        <w:t>Предвид изложеното и на основание чл.72, ал.1, т.4 и чл.89 от Изборния кодекс (ИК), Районна избирателна комисия – Бургас</w:t>
      </w:r>
    </w:p>
    <w:p w14:paraId="64E1DE6A" w14:textId="77777777" w:rsidR="0052720F" w:rsidRPr="0052720F" w:rsidRDefault="0052720F" w:rsidP="0052720F">
      <w:pPr>
        <w:pStyle w:val="af3"/>
        <w:ind w:firstLine="708"/>
        <w:jc w:val="both"/>
        <w:rPr>
          <w:rFonts w:ascii="Times New Roman" w:eastAsia="Times New Roman" w:hAnsi="Times New Roman"/>
          <w:lang w:eastAsia="bg-BG"/>
        </w:rPr>
      </w:pPr>
    </w:p>
    <w:p w14:paraId="481E6F16" w14:textId="77777777" w:rsidR="0052720F" w:rsidRPr="0052720F" w:rsidRDefault="0052720F" w:rsidP="0052720F">
      <w:pPr>
        <w:pStyle w:val="af3"/>
        <w:jc w:val="center"/>
        <w:rPr>
          <w:rFonts w:ascii="Times New Roman" w:eastAsia="Times New Roman" w:hAnsi="Times New Roman"/>
          <w:b/>
          <w:lang w:eastAsia="bg-BG"/>
        </w:rPr>
      </w:pPr>
      <w:r w:rsidRPr="0052720F">
        <w:rPr>
          <w:rFonts w:ascii="Times New Roman" w:eastAsia="Times New Roman" w:hAnsi="Times New Roman"/>
          <w:b/>
          <w:lang w:eastAsia="bg-BG"/>
        </w:rPr>
        <w:t>РЕШИ:</w:t>
      </w:r>
    </w:p>
    <w:p w14:paraId="52986C05" w14:textId="77777777" w:rsidR="0052720F" w:rsidRPr="0052720F" w:rsidRDefault="0052720F" w:rsidP="0052720F">
      <w:pPr>
        <w:pStyle w:val="af3"/>
        <w:ind w:firstLine="709"/>
        <w:jc w:val="both"/>
        <w:rPr>
          <w:rFonts w:ascii="Times New Roman" w:eastAsia="Times New Roman" w:hAnsi="Times New Roman"/>
          <w:lang w:eastAsia="bg-BG"/>
        </w:rPr>
      </w:pPr>
      <w:r w:rsidRPr="0052720F">
        <w:rPr>
          <w:rFonts w:ascii="Times New Roman" w:eastAsia="Times New Roman" w:hAnsi="Times New Roman"/>
          <w:b/>
          <w:lang w:eastAsia="bg-BG"/>
        </w:rPr>
        <w:t>ОСВОБОЖДАВА</w:t>
      </w:r>
      <w:r w:rsidRPr="0052720F">
        <w:rPr>
          <w:rFonts w:ascii="Times New Roman" w:eastAsia="Times New Roman" w:hAnsi="Times New Roman"/>
          <w:lang w:eastAsia="bg-BG"/>
        </w:rPr>
        <w:t xml:space="preserve"> длъжностните лица от съставите на СИК в </w:t>
      </w:r>
      <w:r w:rsidRPr="0052720F">
        <w:rPr>
          <w:rFonts w:ascii="Times New Roman" w:hAnsi="Times New Roman"/>
          <w:lang w:eastAsia="bg-BG"/>
        </w:rPr>
        <w:t>Община Руен</w:t>
      </w:r>
      <w:r w:rsidRPr="0052720F">
        <w:rPr>
          <w:rFonts w:ascii="Times New Roman" w:eastAsia="Times New Roman" w:hAnsi="Times New Roman"/>
          <w:lang w:eastAsia="bg-BG"/>
        </w:rPr>
        <w:t xml:space="preserve">  съгласно приложения списък.</w:t>
      </w:r>
    </w:p>
    <w:p w14:paraId="67A2F1CE" w14:textId="06A39E05" w:rsidR="0052720F" w:rsidRPr="0052720F" w:rsidRDefault="0052720F" w:rsidP="0052720F">
      <w:pPr>
        <w:pStyle w:val="af3"/>
        <w:ind w:right="-4" w:firstLine="709"/>
        <w:jc w:val="both"/>
        <w:rPr>
          <w:rFonts w:ascii="Times New Roman" w:eastAsia="Times New Roman" w:hAnsi="Times New Roman"/>
          <w:lang w:eastAsia="bg-BG"/>
        </w:rPr>
      </w:pPr>
      <w:r w:rsidRPr="0052720F">
        <w:rPr>
          <w:rFonts w:ascii="Times New Roman" w:eastAsia="Times New Roman" w:hAnsi="Times New Roman"/>
          <w:b/>
          <w:lang w:eastAsia="bg-BG"/>
        </w:rPr>
        <w:t xml:space="preserve">НАЗНАЧАВА </w:t>
      </w:r>
      <w:r w:rsidRPr="0052720F">
        <w:rPr>
          <w:rFonts w:ascii="Times New Roman" w:eastAsia="Times New Roman" w:hAnsi="Times New Roman"/>
          <w:lang w:eastAsia="bg-BG"/>
        </w:rPr>
        <w:t xml:space="preserve">на  съответните длъжности в СИК в </w:t>
      </w:r>
      <w:r w:rsidRPr="0052720F">
        <w:rPr>
          <w:rFonts w:ascii="Times New Roman" w:hAnsi="Times New Roman"/>
          <w:lang w:eastAsia="bg-BG"/>
        </w:rPr>
        <w:t>Община Руен</w:t>
      </w:r>
      <w:r w:rsidRPr="0052720F">
        <w:rPr>
          <w:rFonts w:ascii="Times New Roman" w:eastAsia="Times New Roman" w:hAnsi="Times New Roman"/>
          <w:lang w:eastAsia="bg-BG"/>
        </w:rPr>
        <w:t xml:space="preserve"> лицата  съгласно постъпилото заявление.</w:t>
      </w:r>
    </w:p>
    <w:tbl>
      <w:tblPr>
        <w:tblW w:w="0" w:type="auto"/>
        <w:tblInd w:w="113" w:type="dxa"/>
        <w:tblLook w:val="04A0" w:firstRow="1" w:lastRow="0" w:firstColumn="1" w:lastColumn="0" w:noHBand="0" w:noVBand="1"/>
      </w:tblPr>
      <w:tblGrid>
        <w:gridCol w:w="2497"/>
        <w:gridCol w:w="1206"/>
        <w:gridCol w:w="1796"/>
        <w:gridCol w:w="974"/>
        <w:gridCol w:w="2369"/>
        <w:gridCol w:w="674"/>
      </w:tblGrid>
      <w:tr w:rsidR="0052720F" w:rsidRPr="0052720F" w14:paraId="57B18796" w14:textId="77777777" w:rsidTr="0052720F">
        <w:trPr>
          <w:trHeight w:val="276"/>
        </w:trPr>
        <w:tc>
          <w:tcPr>
            <w:tcW w:w="0" w:type="auto"/>
            <w:tcBorders>
              <w:top w:val="single" w:sz="4" w:space="0" w:color="auto"/>
              <w:left w:val="single" w:sz="4" w:space="0" w:color="auto"/>
              <w:bottom w:val="single" w:sz="4" w:space="0" w:color="auto"/>
              <w:right w:val="nil"/>
            </w:tcBorders>
            <w:shd w:val="clear" w:color="000000" w:fill="D9D9D9"/>
            <w:vAlign w:val="center"/>
            <w:hideMark/>
          </w:tcPr>
          <w:p w14:paraId="71236D16"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Три имена на заменения член</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1CCB7E"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СИК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6B78D32"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AB08AB5"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Парт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1C62FE7"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Име, презиме, фамил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2864D7" w14:textId="77777777" w:rsidR="0052720F" w:rsidRPr="0052720F" w:rsidRDefault="0052720F" w:rsidP="0052720F">
            <w:pPr>
              <w:jc w:val="center"/>
              <w:rPr>
                <w:b/>
                <w:bCs/>
                <w:color w:val="000000"/>
                <w:sz w:val="22"/>
                <w:szCs w:val="22"/>
                <w:lang w:val="en-US"/>
              </w:rPr>
            </w:pPr>
            <w:r w:rsidRPr="0052720F">
              <w:rPr>
                <w:b/>
                <w:bCs/>
                <w:color w:val="000000"/>
                <w:sz w:val="22"/>
                <w:szCs w:val="22"/>
                <w:lang w:val="en-US"/>
              </w:rPr>
              <w:t>ЕГН</w:t>
            </w:r>
          </w:p>
        </w:tc>
      </w:tr>
      <w:tr w:rsidR="0052720F" w:rsidRPr="0052720F" w14:paraId="2B7182BB"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AB6C85" w14:textId="77777777" w:rsidR="0052720F" w:rsidRPr="0052720F" w:rsidRDefault="0052720F" w:rsidP="0052720F">
            <w:pPr>
              <w:jc w:val="center"/>
              <w:rPr>
                <w:sz w:val="22"/>
                <w:szCs w:val="22"/>
                <w:lang w:val="en-US"/>
              </w:rPr>
            </w:pPr>
            <w:r w:rsidRPr="0052720F">
              <w:rPr>
                <w:sz w:val="22"/>
                <w:szCs w:val="22"/>
                <w:lang w:val="en-US"/>
              </w:rPr>
              <w:t>Тодор Луков Луков</w:t>
            </w:r>
          </w:p>
        </w:tc>
        <w:tc>
          <w:tcPr>
            <w:tcW w:w="0" w:type="auto"/>
            <w:tcBorders>
              <w:top w:val="nil"/>
              <w:left w:val="nil"/>
              <w:bottom w:val="single" w:sz="4" w:space="0" w:color="auto"/>
              <w:right w:val="single" w:sz="4" w:space="0" w:color="auto"/>
            </w:tcBorders>
            <w:shd w:val="clear" w:color="000000" w:fill="FFFFFF"/>
            <w:vAlign w:val="center"/>
            <w:hideMark/>
          </w:tcPr>
          <w:p w14:paraId="5B6EFACA" w14:textId="77777777" w:rsidR="0052720F" w:rsidRPr="0052720F" w:rsidRDefault="0052720F" w:rsidP="0052720F">
            <w:pPr>
              <w:jc w:val="center"/>
              <w:rPr>
                <w:sz w:val="22"/>
                <w:szCs w:val="22"/>
                <w:lang w:val="en-US"/>
              </w:rPr>
            </w:pPr>
            <w:r w:rsidRPr="0052720F">
              <w:rPr>
                <w:sz w:val="22"/>
                <w:szCs w:val="22"/>
                <w:lang w:val="en-US"/>
              </w:rPr>
              <w:t>021800006</w:t>
            </w:r>
          </w:p>
        </w:tc>
        <w:tc>
          <w:tcPr>
            <w:tcW w:w="0" w:type="auto"/>
            <w:tcBorders>
              <w:top w:val="nil"/>
              <w:left w:val="nil"/>
              <w:bottom w:val="single" w:sz="4" w:space="0" w:color="auto"/>
              <w:right w:val="single" w:sz="4" w:space="0" w:color="auto"/>
            </w:tcBorders>
            <w:shd w:val="clear" w:color="000000" w:fill="FFFFFF"/>
            <w:noWrap/>
            <w:vAlign w:val="center"/>
            <w:hideMark/>
          </w:tcPr>
          <w:p w14:paraId="4B97F45E"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1F86A3F3"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0B4C670A" w14:textId="77777777" w:rsidR="0052720F" w:rsidRPr="0052720F" w:rsidRDefault="0052720F" w:rsidP="0052720F">
            <w:pPr>
              <w:jc w:val="center"/>
              <w:rPr>
                <w:sz w:val="22"/>
                <w:szCs w:val="22"/>
                <w:lang w:val="en-US"/>
              </w:rPr>
            </w:pPr>
            <w:r w:rsidRPr="0052720F">
              <w:rPr>
                <w:sz w:val="22"/>
                <w:szCs w:val="22"/>
                <w:lang w:val="en-US"/>
              </w:rPr>
              <w:t>Халиде Халил Адем</w:t>
            </w:r>
          </w:p>
        </w:tc>
        <w:tc>
          <w:tcPr>
            <w:tcW w:w="0" w:type="auto"/>
            <w:tcBorders>
              <w:top w:val="nil"/>
              <w:left w:val="nil"/>
              <w:bottom w:val="single" w:sz="4" w:space="0" w:color="auto"/>
              <w:right w:val="single" w:sz="4" w:space="0" w:color="auto"/>
            </w:tcBorders>
            <w:shd w:val="clear" w:color="000000" w:fill="FFFFFF"/>
            <w:vAlign w:val="center"/>
          </w:tcPr>
          <w:p w14:paraId="0D19A23C" w14:textId="10A7BAC2" w:rsidR="0052720F" w:rsidRPr="0052720F" w:rsidRDefault="0052720F" w:rsidP="0052720F">
            <w:pPr>
              <w:jc w:val="center"/>
              <w:rPr>
                <w:sz w:val="22"/>
                <w:szCs w:val="22"/>
                <w:lang w:val="en-US"/>
              </w:rPr>
            </w:pPr>
          </w:p>
        </w:tc>
      </w:tr>
      <w:tr w:rsidR="0052720F" w:rsidRPr="0052720F" w14:paraId="55221D15"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B11CD8" w14:textId="77777777" w:rsidR="0052720F" w:rsidRPr="0052720F" w:rsidRDefault="0052720F" w:rsidP="0052720F">
            <w:pPr>
              <w:jc w:val="center"/>
              <w:rPr>
                <w:sz w:val="22"/>
                <w:szCs w:val="22"/>
                <w:lang w:val="en-US"/>
              </w:rPr>
            </w:pPr>
            <w:r w:rsidRPr="0052720F">
              <w:rPr>
                <w:sz w:val="22"/>
                <w:szCs w:val="22"/>
                <w:lang w:val="en-US"/>
              </w:rPr>
              <w:t>Мустафа Мехмед Хасан</w:t>
            </w:r>
          </w:p>
        </w:tc>
        <w:tc>
          <w:tcPr>
            <w:tcW w:w="0" w:type="auto"/>
            <w:tcBorders>
              <w:top w:val="nil"/>
              <w:left w:val="nil"/>
              <w:bottom w:val="nil"/>
              <w:right w:val="single" w:sz="4" w:space="0" w:color="auto"/>
            </w:tcBorders>
            <w:shd w:val="clear" w:color="000000" w:fill="FFFFFF"/>
            <w:vAlign w:val="center"/>
            <w:hideMark/>
          </w:tcPr>
          <w:p w14:paraId="71AC6D4C" w14:textId="77777777" w:rsidR="0052720F" w:rsidRPr="0052720F" w:rsidRDefault="0052720F" w:rsidP="0052720F">
            <w:pPr>
              <w:jc w:val="center"/>
              <w:rPr>
                <w:sz w:val="22"/>
                <w:szCs w:val="22"/>
                <w:lang w:val="en-US"/>
              </w:rPr>
            </w:pPr>
            <w:r w:rsidRPr="0052720F">
              <w:rPr>
                <w:sz w:val="22"/>
                <w:szCs w:val="22"/>
                <w:lang w:val="en-US"/>
              </w:rPr>
              <w:t>021800008</w:t>
            </w:r>
          </w:p>
        </w:tc>
        <w:tc>
          <w:tcPr>
            <w:tcW w:w="0" w:type="auto"/>
            <w:tcBorders>
              <w:top w:val="nil"/>
              <w:left w:val="nil"/>
              <w:bottom w:val="single" w:sz="4" w:space="0" w:color="auto"/>
              <w:right w:val="single" w:sz="4" w:space="0" w:color="auto"/>
            </w:tcBorders>
            <w:shd w:val="clear" w:color="000000" w:fill="FFFFFF"/>
            <w:noWrap/>
            <w:vAlign w:val="center"/>
            <w:hideMark/>
          </w:tcPr>
          <w:p w14:paraId="7EE9ECD9"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6F3044EE"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29D1414B" w14:textId="77777777" w:rsidR="0052720F" w:rsidRPr="0052720F" w:rsidRDefault="0052720F" w:rsidP="0052720F">
            <w:pPr>
              <w:jc w:val="center"/>
              <w:rPr>
                <w:sz w:val="22"/>
                <w:szCs w:val="22"/>
                <w:lang w:val="en-US"/>
              </w:rPr>
            </w:pPr>
            <w:r w:rsidRPr="0052720F">
              <w:rPr>
                <w:sz w:val="22"/>
                <w:szCs w:val="22"/>
                <w:lang w:val="en-US"/>
              </w:rPr>
              <w:t>Сали Недим Али</w:t>
            </w:r>
          </w:p>
        </w:tc>
        <w:tc>
          <w:tcPr>
            <w:tcW w:w="0" w:type="auto"/>
            <w:tcBorders>
              <w:top w:val="nil"/>
              <w:left w:val="nil"/>
              <w:bottom w:val="single" w:sz="4" w:space="0" w:color="auto"/>
              <w:right w:val="single" w:sz="4" w:space="0" w:color="auto"/>
            </w:tcBorders>
            <w:shd w:val="clear" w:color="000000" w:fill="FFFFFF"/>
            <w:vAlign w:val="center"/>
          </w:tcPr>
          <w:p w14:paraId="5BC2A433" w14:textId="0DB470E8" w:rsidR="0052720F" w:rsidRPr="0052720F" w:rsidRDefault="0052720F" w:rsidP="0052720F">
            <w:pPr>
              <w:jc w:val="center"/>
              <w:rPr>
                <w:sz w:val="22"/>
                <w:szCs w:val="22"/>
                <w:lang w:val="en-US"/>
              </w:rPr>
            </w:pPr>
          </w:p>
        </w:tc>
      </w:tr>
      <w:tr w:rsidR="0052720F" w:rsidRPr="0052720F" w14:paraId="092C65B1"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27F54" w14:textId="77777777" w:rsidR="0052720F" w:rsidRPr="0052720F" w:rsidRDefault="0052720F" w:rsidP="0052720F">
            <w:pPr>
              <w:jc w:val="center"/>
              <w:rPr>
                <w:sz w:val="22"/>
                <w:szCs w:val="22"/>
                <w:lang w:val="en-US"/>
              </w:rPr>
            </w:pPr>
            <w:r w:rsidRPr="0052720F">
              <w:rPr>
                <w:sz w:val="22"/>
                <w:szCs w:val="22"/>
                <w:lang w:val="en-US"/>
              </w:rPr>
              <w:t>Весела Колева Стодле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B850A" w14:textId="77777777" w:rsidR="0052720F" w:rsidRPr="0052720F" w:rsidRDefault="0052720F" w:rsidP="0052720F">
            <w:pPr>
              <w:jc w:val="center"/>
              <w:rPr>
                <w:sz w:val="22"/>
                <w:szCs w:val="22"/>
                <w:lang w:val="en-US"/>
              </w:rPr>
            </w:pPr>
            <w:r w:rsidRPr="0052720F">
              <w:rPr>
                <w:sz w:val="22"/>
                <w:szCs w:val="22"/>
                <w:lang w:val="en-US"/>
              </w:rPr>
              <w:t>021800011</w:t>
            </w:r>
          </w:p>
        </w:tc>
        <w:tc>
          <w:tcPr>
            <w:tcW w:w="0" w:type="auto"/>
            <w:tcBorders>
              <w:top w:val="nil"/>
              <w:left w:val="nil"/>
              <w:bottom w:val="single" w:sz="4" w:space="0" w:color="auto"/>
              <w:right w:val="single" w:sz="4" w:space="0" w:color="auto"/>
            </w:tcBorders>
            <w:shd w:val="clear" w:color="000000" w:fill="FFFFFF"/>
            <w:noWrap/>
            <w:vAlign w:val="center"/>
            <w:hideMark/>
          </w:tcPr>
          <w:p w14:paraId="014BD470" w14:textId="77777777" w:rsidR="0052720F" w:rsidRPr="0052720F" w:rsidRDefault="0052720F" w:rsidP="0052720F">
            <w:pPr>
              <w:jc w:val="center"/>
              <w:rPr>
                <w:sz w:val="22"/>
                <w:szCs w:val="22"/>
                <w:lang w:val="en-US"/>
              </w:rPr>
            </w:pPr>
            <w:r w:rsidRPr="0052720F">
              <w:rPr>
                <w:sz w:val="22"/>
                <w:szCs w:val="22"/>
                <w:lang w:val="en-US"/>
              </w:rPr>
              <w:t>Председател</w:t>
            </w:r>
          </w:p>
        </w:tc>
        <w:tc>
          <w:tcPr>
            <w:tcW w:w="0" w:type="auto"/>
            <w:tcBorders>
              <w:top w:val="nil"/>
              <w:left w:val="nil"/>
              <w:bottom w:val="single" w:sz="4" w:space="0" w:color="auto"/>
              <w:right w:val="single" w:sz="4" w:space="0" w:color="auto"/>
            </w:tcBorders>
            <w:shd w:val="clear" w:color="000000" w:fill="FFFFFF"/>
            <w:noWrap/>
            <w:vAlign w:val="center"/>
            <w:hideMark/>
          </w:tcPr>
          <w:p w14:paraId="55216D48"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7E6A3D84" w14:textId="77777777" w:rsidR="0052720F" w:rsidRPr="0052720F" w:rsidRDefault="0052720F" w:rsidP="0052720F">
            <w:pPr>
              <w:jc w:val="center"/>
              <w:rPr>
                <w:sz w:val="22"/>
                <w:szCs w:val="22"/>
                <w:lang w:val="en-US"/>
              </w:rPr>
            </w:pPr>
            <w:r w:rsidRPr="0052720F">
              <w:rPr>
                <w:sz w:val="22"/>
                <w:szCs w:val="22"/>
                <w:lang w:val="en-US"/>
              </w:rPr>
              <w:t>Анифе Верхат Хасан</w:t>
            </w:r>
          </w:p>
        </w:tc>
        <w:tc>
          <w:tcPr>
            <w:tcW w:w="0" w:type="auto"/>
            <w:tcBorders>
              <w:top w:val="nil"/>
              <w:left w:val="nil"/>
              <w:bottom w:val="single" w:sz="4" w:space="0" w:color="auto"/>
              <w:right w:val="single" w:sz="4" w:space="0" w:color="auto"/>
            </w:tcBorders>
            <w:shd w:val="clear" w:color="000000" w:fill="FFFFFF"/>
            <w:vAlign w:val="center"/>
          </w:tcPr>
          <w:p w14:paraId="4CC6FEDE" w14:textId="5E5C323F" w:rsidR="0052720F" w:rsidRPr="0052720F" w:rsidRDefault="0052720F" w:rsidP="0052720F">
            <w:pPr>
              <w:jc w:val="center"/>
              <w:rPr>
                <w:sz w:val="22"/>
                <w:szCs w:val="22"/>
                <w:lang w:val="en-US"/>
              </w:rPr>
            </w:pPr>
          </w:p>
        </w:tc>
      </w:tr>
      <w:tr w:rsidR="0052720F" w:rsidRPr="0052720F" w14:paraId="4211CD6E" w14:textId="77777777" w:rsidTr="00D75D24">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0745DF04" w14:textId="77777777" w:rsidR="0052720F" w:rsidRPr="0052720F" w:rsidRDefault="0052720F" w:rsidP="0052720F">
            <w:pPr>
              <w:jc w:val="center"/>
              <w:rPr>
                <w:sz w:val="22"/>
                <w:szCs w:val="22"/>
                <w:lang w:val="en-US"/>
              </w:rPr>
            </w:pPr>
            <w:r w:rsidRPr="0052720F">
              <w:rPr>
                <w:sz w:val="22"/>
                <w:szCs w:val="22"/>
                <w:lang w:val="en-US"/>
              </w:rPr>
              <w:t>Димитър Желязков Желязк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895A45" w14:textId="77777777" w:rsidR="0052720F" w:rsidRPr="0052720F" w:rsidRDefault="0052720F" w:rsidP="0052720F">
            <w:pPr>
              <w:jc w:val="center"/>
              <w:rPr>
                <w:sz w:val="22"/>
                <w:szCs w:val="22"/>
                <w:lang w:val="en-US"/>
              </w:rPr>
            </w:pPr>
            <w:r w:rsidRPr="0052720F">
              <w:rPr>
                <w:sz w:val="22"/>
                <w:szCs w:val="22"/>
                <w:lang w:val="en-US"/>
              </w:rPr>
              <w:t>02180001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58DD4A"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A2E19A6"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59AF73C" w14:textId="77777777" w:rsidR="0052720F" w:rsidRPr="0052720F" w:rsidRDefault="0052720F" w:rsidP="0052720F">
            <w:pPr>
              <w:jc w:val="center"/>
              <w:rPr>
                <w:sz w:val="22"/>
                <w:szCs w:val="22"/>
                <w:lang w:val="en-US"/>
              </w:rPr>
            </w:pPr>
            <w:r w:rsidRPr="0052720F">
              <w:rPr>
                <w:sz w:val="22"/>
                <w:szCs w:val="22"/>
                <w:lang w:val="en-US"/>
              </w:rPr>
              <w:t>Тодор Луков Луков</w:t>
            </w:r>
          </w:p>
        </w:tc>
        <w:tc>
          <w:tcPr>
            <w:tcW w:w="0" w:type="auto"/>
            <w:tcBorders>
              <w:top w:val="single" w:sz="4" w:space="0" w:color="auto"/>
              <w:left w:val="nil"/>
              <w:bottom w:val="single" w:sz="4" w:space="0" w:color="auto"/>
              <w:right w:val="single" w:sz="4" w:space="0" w:color="auto"/>
            </w:tcBorders>
            <w:shd w:val="clear" w:color="000000" w:fill="FFFFFF"/>
            <w:vAlign w:val="bottom"/>
          </w:tcPr>
          <w:p w14:paraId="250B6AED" w14:textId="12007D0C" w:rsidR="0052720F" w:rsidRPr="0052720F" w:rsidRDefault="0052720F" w:rsidP="0052720F">
            <w:pPr>
              <w:jc w:val="center"/>
              <w:rPr>
                <w:sz w:val="22"/>
                <w:szCs w:val="22"/>
                <w:lang w:val="en-US"/>
              </w:rPr>
            </w:pPr>
          </w:p>
        </w:tc>
      </w:tr>
      <w:tr w:rsidR="0052720F" w:rsidRPr="0052720F" w14:paraId="4562C43D" w14:textId="77777777" w:rsidTr="00D75D24">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02CBCE" w14:textId="77777777" w:rsidR="0052720F" w:rsidRPr="0052720F" w:rsidRDefault="0052720F" w:rsidP="0052720F">
            <w:pPr>
              <w:jc w:val="center"/>
              <w:rPr>
                <w:sz w:val="22"/>
                <w:szCs w:val="22"/>
                <w:lang w:val="en-US"/>
              </w:rPr>
            </w:pPr>
            <w:r w:rsidRPr="0052720F">
              <w:rPr>
                <w:sz w:val="22"/>
                <w:szCs w:val="22"/>
                <w:lang w:val="en-US"/>
              </w:rPr>
              <w:t>Джамал Халил Хюсеи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516551" w14:textId="77777777" w:rsidR="0052720F" w:rsidRPr="0052720F" w:rsidRDefault="0052720F" w:rsidP="0052720F">
            <w:pPr>
              <w:jc w:val="center"/>
              <w:rPr>
                <w:sz w:val="22"/>
                <w:szCs w:val="22"/>
                <w:lang w:val="en-US"/>
              </w:rPr>
            </w:pPr>
            <w:r w:rsidRPr="0052720F">
              <w:rPr>
                <w:sz w:val="22"/>
                <w:szCs w:val="22"/>
                <w:lang w:val="en-US"/>
              </w:rPr>
              <w:t>021800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A8B934" w14:textId="77777777" w:rsidR="0052720F" w:rsidRPr="0052720F" w:rsidRDefault="0052720F" w:rsidP="0052720F">
            <w:pPr>
              <w:jc w:val="center"/>
              <w:rPr>
                <w:sz w:val="22"/>
                <w:szCs w:val="22"/>
                <w:lang w:val="en-US"/>
              </w:rPr>
            </w:pPr>
            <w:r w:rsidRPr="0052720F">
              <w:rPr>
                <w:sz w:val="22"/>
                <w:szCs w:val="22"/>
                <w:lang w:val="en-US"/>
              </w:rPr>
              <w:t>Секретар</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2D5E57E"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1F84C" w14:textId="77777777" w:rsidR="0052720F" w:rsidRPr="0052720F" w:rsidRDefault="0052720F" w:rsidP="0052720F">
            <w:pPr>
              <w:jc w:val="center"/>
              <w:rPr>
                <w:sz w:val="22"/>
                <w:szCs w:val="22"/>
                <w:lang w:val="en-US"/>
              </w:rPr>
            </w:pPr>
            <w:r w:rsidRPr="0052720F">
              <w:rPr>
                <w:sz w:val="22"/>
                <w:szCs w:val="22"/>
                <w:lang w:val="en-US"/>
              </w:rPr>
              <w:t>Катя Кънчева Димова</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2F8087" w14:textId="37C9E6E3" w:rsidR="0052720F" w:rsidRPr="0052720F" w:rsidRDefault="0052720F" w:rsidP="0052720F">
            <w:pPr>
              <w:jc w:val="center"/>
              <w:rPr>
                <w:sz w:val="22"/>
                <w:szCs w:val="22"/>
                <w:lang w:val="en-US"/>
              </w:rPr>
            </w:pPr>
          </w:p>
        </w:tc>
      </w:tr>
      <w:tr w:rsidR="0052720F" w:rsidRPr="0052720F" w14:paraId="7101783C" w14:textId="77777777" w:rsidTr="00D75D24">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0F221C" w14:textId="77777777" w:rsidR="0052720F" w:rsidRPr="0052720F" w:rsidRDefault="0052720F" w:rsidP="0052720F">
            <w:pPr>
              <w:jc w:val="center"/>
              <w:rPr>
                <w:sz w:val="22"/>
                <w:szCs w:val="22"/>
                <w:lang w:val="en-US"/>
              </w:rPr>
            </w:pPr>
            <w:r w:rsidRPr="0052720F">
              <w:rPr>
                <w:sz w:val="22"/>
                <w:szCs w:val="22"/>
                <w:lang w:val="en-US"/>
              </w:rPr>
              <w:t>Ремзие Ахмед Хамзо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9C9717" w14:textId="77777777" w:rsidR="0052720F" w:rsidRPr="0052720F" w:rsidRDefault="0052720F" w:rsidP="0052720F">
            <w:pPr>
              <w:jc w:val="center"/>
              <w:rPr>
                <w:sz w:val="22"/>
                <w:szCs w:val="22"/>
                <w:lang w:val="en-US"/>
              </w:rPr>
            </w:pPr>
            <w:r w:rsidRPr="0052720F">
              <w:rPr>
                <w:sz w:val="22"/>
                <w:szCs w:val="22"/>
                <w:lang w:val="en-US"/>
              </w:rPr>
              <w:t>021800023</w:t>
            </w:r>
          </w:p>
        </w:tc>
        <w:tc>
          <w:tcPr>
            <w:tcW w:w="0" w:type="auto"/>
            <w:tcBorders>
              <w:top w:val="nil"/>
              <w:left w:val="nil"/>
              <w:bottom w:val="single" w:sz="4" w:space="0" w:color="auto"/>
              <w:right w:val="single" w:sz="4" w:space="0" w:color="auto"/>
            </w:tcBorders>
            <w:shd w:val="clear" w:color="000000" w:fill="FFFFFF"/>
            <w:noWrap/>
            <w:vAlign w:val="center"/>
            <w:hideMark/>
          </w:tcPr>
          <w:p w14:paraId="165D1E35"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0D5C8A5C"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32349A41" w14:textId="77777777" w:rsidR="0052720F" w:rsidRPr="0052720F" w:rsidRDefault="0052720F" w:rsidP="0052720F">
            <w:pPr>
              <w:jc w:val="center"/>
              <w:rPr>
                <w:sz w:val="22"/>
                <w:szCs w:val="22"/>
                <w:lang w:val="en-US"/>
              </w:rPr>
            </w:pPr>
            <w:r w:rsidRPr="0052720F">
              <w:rPr>
                <w:sz w:val="22"/>
                <w:szCs w:val="22"/>
                <w:lang w:val="en-US"/>
              </w:rPr>
              <w:t>Мустафа Мехмед Хасан</w:t>
            </w:r>
          </w:p>
        </w:tc>
        <w:tc>
          <w:tcPr>
            <w:tcW w:w="0" w:type="auto"/>
            <w:tcBorders>
              <w:top w:val="nil"/>
              <w:left w:val="nil"/>
              <w:bottom w:val="single" w:sz="4" w:space="0" w:color="auto"/>
              <w:right w:val="single" w:sz="4" w:space="0" w:color="auto"/>
            </w:tcBorders>
            <w:shd w:val="clear" w:color="000000" w:fill="FFFFFF"/>
            <w:vAlign w:val="center"/>
          </w:tcPr>
          <w:p w14:paraId="270E773F" w14:textId="57AB6EC6" w:rsidR="0052720F" w:rsidRPr="0052720F" w:rsidRDefault="0052720F" w:rsidP="0052720F">
            <w:pPr>
              <w:jc w:val="center"/>
              <w:rPr>
                <w:sz w:val="22"/>
                <w:szCs w:val="22"/>
                <w:lang w:val="en-US"/>
              </w:rPr>
            </w:pPr>
          </w:p>
        </w:tc>
      </w:tr>
      <w:tr w:rsidR="0052720F" w:rsidRPr="0052720F" w14:paraId="081B7B52"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E9985" w14:textId="77777777" w:rsidR="0052720F" w:rsidRPr="0052720F" w:rsidRDefault="0052720F" w:rsidP="0052720F">
            <w:pPr>
              <w:jc w:val="center"/>
              <w:rPr>
                <w:sz w:val="22"/>
                <w:szCs w:val="22"/>
                <w:lang w:val="en-US"/>
              </w:rPr>
            </w:pPr>
            <w:r w:rsidRPr="0052720F">
              <w:rPr>
                <w:sz w:val="22"/>
                <w:szCs w:val="22"/>
                <w:lang w:val="en-US"/>
              </w:rPr>
              <w:t>Саид Мехмед Шакир</w:t>
            </w:r>
          </w:p>
        </w:tc>
        <w:tc>
          <w:tcPr>
            <w:tcW w:w="0" w:type="auto"/>
            <w:tcBorders>
              <w:top w:val="nil"/>
              <w:left w:val="single" w:sz="4" w:space="0" w:color="505050"/>
              <w:bottom w:val="single" w:sz="4" w:space="0" w:color="505050"/>
              <w:right w:val="single" w:sz="4" w:space="0" w:color="505050"/>
            </w:tcBorders>
            <w:shd w:val="clear" w:color="000000" w:fill="FFFFFF"/>
            <w:vAlign w:val="center"/>
            <w:hideMark/>
          </w:tcPr>
          <w:p w14:paraId="0E0469BF" w14:textId="77777777" w:rsidR="0052720F" w:rsidRPr="0052720F" w:rsidRDefault="0052720F" w:rsidP="0052720F">
            <w:pPr>
              <w:jc w:val="center"/>
              <w:rPr>
                <w:sz w:val="22"/>
                <w:szCs w:val="22"/>
                <w:lang w:val="en-US"/>
              </w:rPr>
            </w:pPr>
            <w:r w:rsidRPr="0052720F">
              <w:rPr>
                <w:sz w:val="22"/>
                <w:szCs w:val="22"/>
                <w:lang w:val="en-US"/>
              </w:rPr>
              <w:t>021800024</w:t>
            </w:r>
          </w:p>
        </w:tc>
        <w:tc>
          <w:tcPr>
            <w:tcW w:w="0" w:type="auto"/>
            <w:tcBorders>
              <w:top w:val="nil"/>
              <w:left w:val="nil"/>
              <w:bottom w:val="single" w:sz="4" w:space="0" w:color="505050"/>
              <w:right w:val="single" w:sz="4" w:space="0" w:color="505050"/>
            </w:tcBorders>
            <w:shd w:val="clear" w:color="000000" w:fill="FFFFFF"/>
            <w:noWrap/>
            <w:vAlign w:val="center"/>
            <w:hideMark/>
          </w:tcPr>
          <w:p w14:paraId="5A59837A" w14:textId="77777777" w:rsidR="0052720F" w:rsidRPr="0052720F" w:rsidRDefault="0052720F" w:rsidP="0052720F">
            <w:pPr>
              <w:jc w:val="center"/>
              <w:rPr>
                <w:sz w:val="22"/>
                <w:szCs w:val="22"/>
                <w:lang w:val="en-US"/>
              </w:rPr>
            </w:pPr>
            <w:r w:rsidRPr="0052720F">
              <w:rPr>
                <w:sz w:val="22"/>
                <w:szCs w:val="22"/>
                <w:lang w:val="en-US"/>
              </w:rPr>
              <w:t>Председател</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15B6EA"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5716EF72" w14:textId="77777777" w:rsidR="0052720F" w:rsidRPr="0052720F" w:rsidRDefault="0052720F" w:rsidP="0052720F">
            <w:pPr>
              <w:jc w:val="center"/>
              <w:rPr>
                <w:sz w:val="22"/>
                <w:szCs w:val="22"/>
                <w:lang w:val="en-US"/>
              </w:rPr>
            </w:pPr>
            <w:r w:rsidRPr="0052720F">
              <w:rPr>
                <w:sz w:val="22"/>
                <w:szCs w:val="22"/>
                <w:lang w:val="en-US"/>
              </w:rPr>
              <w:t>Реджеб Кязим Ешереф</w:t>
            </w:r>
          </w:p>
        </w:tc>
        <w:tc>
          <w:tcPr>
            <w:tcW w:w="0" w:type="auto"/>
            <w:tcBorders>
              <w:top w:val="nil"/>
              <w:left w:val="nil"/>
              <w:bottom w:val="single" w:sz="4" w:space="0" w:color="auto"/>
              <w:right w:val="single" w:sz="4" w:space="0" w:color="auto"/>
            </w:tcBorders>
            <w:shd w:val="clear" w:color="000000" w:fill="FFFFFF"/>
            <w:vAlign w:val="center"/>
          </w:tcPr>
          <w:p w14:paraId="25ECCA59" w14:textId="66C599BD" w:rsidR="0052720F" w:rsidRPr="0052720F" w:rsidRDefault="0052720F" w:rsidP="0052720F">
            <w:pPr>
              <w:jc w:val="center"/>
              <w:rPr>
                <w:sz w:val="22"/>
                <w:szCs w:val="22"/>
                <w:lang w:val="en-US"/>
              </w:rPr>
            </w:pPr>
          </w:p>
        </w:tc>
      </w:tr>
      <w:tr w:rsidR="0052720F" w:rsidRPr="0052720F" w14:paraId="3AA49957"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56BB1A" w14:textId="77777777" w:rsidR="0052720F" w:rsidRPr="0052720F" w:rsidRDefault="0052720F" w:rsidP="0052720F">
            <w:pPr>
              <w:jc w:val="center"/>
              <w:rPr>
                <w:sz w:val="22"/>
                <w:szCs w:val="22"/>
                <w:lang w:val="en-US"/>
              </w:rPr>
            </w:pPr>
            <w:r w:rsidRPr="0052720F">
              <w:rPr>
                <w:sz w:val="22"/>
                <w:szCs w:val="22"/>
                <w:lang w:val="en-US"/>
              </w:rPr>
              <w:t>Костадин Москов Никол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54A4C5" w14:textId="77777777" w:rsidR="0052720F" w:rsidRPr="0052720F" w:rsidRDefault="0052720F" w:rsidP="0052720F">
            <w:pPr>
              <w:jc w:val="center"/>
              <w:rPr>
                <w:sz w:val="22"/>
                <w:szCs w:val="22"/>
                <w:lang w:val="en-US"/>
              </w:rPr>
            </w:pPr>
            <w:r w:rsidRPr="0052720F">
              <w:rPr>
                <w:sz w:val="22"/>
                <w:szCs w:val="22"/>
                <w:lang w:val="en-US"/>
              </w:rPr>
              <w:t>02180002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41E89E"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6C85C113"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624CE146" w14:textId="77777777" w:rsidR="0052720F" w:rsidRPr="0052720F" w:rsidRDefault="0052720F" w:rsidP="0052720F">
            <w:pPr>
              <w:jc w:val="center"/>
              <w:rPr>
                <w:sz w:val="22"/>
                <w:szCs w:val="22"/>
                <w:lang w:val="en-US"/>
              </w:rPr>
            </w:pPr>
            <w:r w:rsidRPr="0052720F">
              <w:rPr>
                <w:sz w:val="22"/>
                <w:szCs w:val="22"/>
                <w:lang w:val="en-US"/>
              </w:rPr>
              <w:t>Зюлфекер Мехмед Али</w:t>
            </w:r>
          </w:p>
        </w:tc>
        <w:tc>
          <w:tcPr>
            <w:tcW w:w="0" w:type="auto"/>
            <w:tcBorders>
              <w:top w:val="nil"/>
              <w:left w:val="nil"/>
              <w:bottom w:val="single" w:sz="4" w:space="0" w:color="auto"/>
              <w:right w:val="single" w:sz="4" w:space="0" w:color="auto"/>
            </w:tcBorders>
            <w:shd w:val="clear" w:color="000000" w:fill="FFFFFF"/>
            <w:vAlign w:val="center"/>
          </w:tcPr>
          <w:p w14:paraId="3A6B1F82" w14:textId="45A7D282" w:rsidR="0052720F" w:rsidRPr="0052720F" w:rsidRDefault="0052720F" w:rsidP="0052720F">
            <w:pPr>
              <w:jc w:val="center"/>
              <w:rPr>
                <w:sz w:val="22"/>
                <w:szCs w:val="22"/>
                <w:lang w:val="en-US"/>
              </w:rPr>
            </w:pPr>
          </w:p>
        </w:tc>
      </w:tr>
      <w:tr w:rsidR="0052720F" w:rsidRPr="0052720F" w14:paraId="5E9FC7D1" w14:textId="77777777" w:rsidTr="00D75D24">
        <w:trPr>
          <w:trHeight w:val="312"/>
        </w:trPr>
        <w:tc>
          <w:tcPr>
            <w:tcW w:w="0" w:type="auto"/>
            <w:tcBorders>
              <w:top w:val="single" w:sz="4" w:space="0" w:color="auto"/>
              <w:left w:val="single" w:sz="4" w:space="0" w:color="auto"/>
              <w:bottom w:val="single" w:sz="4" w:space="0" w:color="auto"/>
              <w:right w:val="nil"/>
            </w:tcBorders>
            <w:shd w:val="clear" w:color="000000" w:fill="FFFFFF"/>
            <w:vAlign w:val="center"/>
            <w:hideMark/>
          </w:tcPr>
          <w:p w14:paraId="579B73A6" w14:textId="77777777" w:rsidR="0052720F" w:rsidRPr="0052720F" w:rsidRDefault="0052720F" w:rsidP="0052720F">
            <w:pPr>
              <w:jc w:val="center"/>
              <w:rPr>
                <w:sz w:val="22"/>
                <w:szCs w:val="22"/>
                <w:lang w:val="en-US"/>
              </w:rPr>
            </w:pPr>
            <w:r w:rsidRPr="0052720F">
              <w:rPr>
                <w:sz w:val="22"/>
                <w:szCs w:val="22"/>
                <w:lang w:val="en-US"/>
              </w:rPr>
              <w:t>Камелия Иванова Георгиев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B0875E" w14:textId="77777777" w:rsidR="0052720F" w:rsidRPr="0052720F" w:rsidRDefault="0052720F" w:rsidP="0052720F">
            <w:pPr>
              <w:jc w:val="center"/>
              <w:rPr>
                <w:sz w:val="22"/>
                <w:szCs w:val="22"/>
                <w:lang w:val="en-US"/>
              </w:rPr>
            </w:pPr>
            <w:r w:rsidRPr="0052720F">
              <w:rPr>
                <w:sz w:val="22"/>
                <w:szCs w:val="22"/>
                <w:lang w:val="en-US"/>
              </w:rPr>
              <w:t>021800027</w:t>
            </w:r>
          </w:p>
        </w:tc>
        <w:tc>
          <w:tcPr>
            <w:tcW w:w="0" w:type="auto"/>
            <w:tcBorders>
              <w:top w:val="nil"/>
              <w:left w:val="nil"/>
              <w:bottom w:val="single" w:sz="4" w:space="0" w:color="auto"/>
              <w:right w:val="single" w:sz="4" w:space="0" w:color="auto"/>
            </w:tcBorders>
            <w:shd w:val="clear" w:color="000000" w:fill="FFFFFF"/>
            <w:noWrap/>
            <w:vAlign w:val="center"/>
            <w:hideMark/>
          </w:tcPr>
          <w:p w14:paraId="6C45CF60" w14:textId="77777777" w:rsidR="0052720F" w:rsidRPr="0052720F" w:rsidRDefault="0052720F" w:rsidP="0052720F">
            <w:pPr>
              <w:jc w:val="center"/>
              <w:rPr>
                <w:sz w:val="22"/>
                <w:szCs w:val="22"/>
                <w:lang w:val="en-US"/>
              </w:rPr>
            </w:pPr>
            <w:r w:rsidRPr="0052720F">
              <w:rPr>
                <w:sz w:val="22"/>
                <w:szCs w:val="22"/>
                <w:lang w:val="en-US"/>
              </w:rPr>
              <w:t>зам. председател</w:t>
            </w:r>
          </w:p>
        </w:tc>
        <w:tc>
          <w:tcPr>
            <w:tcW w:w="0" w:type="auto"/>
            <w:tcBorders>
              <w:top w:val="nil"/>
              <w:left w:val="nil"/>
              <w:bottom w:val="single" w:sz="4" w:space="0" w:color="auto"/>
              <w:right w:val="single" w:sz="4" w:space="0" w:color="auto"/>
            </w:tcBorders>
            <w:shd w:val="clear" w:color="000000" w:fill="FFFFFF"/>
            <w:noWrap/>
            <w:vAlign w:val="center"/>
            <w:hideMark/>
          </w:tcPr>
          <w:p w14:paraId="4D3198DA"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nil"/>
              <w:right w:val="nil"/>
            </w:tcBorders>
            <w:shd w:val="clear" w:color="000000" w:fill="FFFFFF"/>
            <w:vAlign w:val="center"/>
            <w:hideMark/>
          </w:tcPr>
          <w:p w14:paraId="02C1C13C" w14:textId="77777777" w:rsidR="0052720F" w:rsidRPr="0052720F" w:rsidRDefault="0052720F" w:rsidP="0052720F">
            <w:pPr>
              <w:jc w:val="center"/>
              <w:rPr>
                <w:sz w:val="22"/>
                <w:szCs w:val="22"/>
                <w:lang w:val="en-US"/>
              </w:rPr>
            </w:pPr>
            <w:r w:rsidRPr="0052720F">
              <w:rPr>
                <w:sz w:val="22"/>
                <w:szCs w:val="22"/>
                <w:lang w:val="en-US"/>
              </w:rPr>
              <w:t>Юркия Осман Емин</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1ECCB3" w14:textId="52439FD0" w:rsidR="0052720F" w:rsidRPr="0052720F" w:rsidRDefault="0052720F" w:rsidP="0052720F">
            <w:pPr>
              <w:jc w:val="center"/>
              <w:rPr>
                <w:sz w:val="22"/>
                <w:szCs w:val="22"/>
                <w:lang w:val="en-US"/>
              </w:rPr>
            </w:pPr>
          </w:p>
        </w:tc>
      </w:tr>
      <w:tr w:rsidR="0052720F" w:rsidRPr="0052720F" w14:paraId="680F241C" w14:textId="77777777" w:rsidTr="00D75D24">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C19723" w14:textId="77777777" w:rsidR="0052720F" w:rsidRPr="0052720F" w:rsidRDefault="0052720F" w:rsidP="0052720F">
            <w:pPr>
              <w:jc w:val="center"/>
              <w:rPr>
                <w:sz w:val="22"/>
                <w:szCs w:val="22"/>
                <w:lang w:val="en-US"/>
              </w:rPr>
            </w:pPr>
            <w:r w:rsidRPr="0052720F">
              <w:rPr>
                <w:sz w:val="22"/>
                <w:szCs w:val="22"/>
                <w:lang w:val="en-US"/>
              </w:rPr>
              <w:t>Стоян Радев Радев</w:t>
            </w:r>
          </w:p>
        </w:tc>
        <w:tc>
          <w:tcPr>
            <w:tcW w:w="0" w:type="auto"/>
            <w:tcBorders>
              <w:top w:val="nil"/>
              <w:left w:val="nil"/>
              <w:bottom w:val="single" w:sz="4" w:space="0" w:color="auto"/>
              <w:right w:val="single" w:sz="4" w:space="0" w:color="auto"/>
            </w:tcBorders>
            <w:shd w:val="clear" w:color="000000" w:fill="FFFFFF"/>
            <w:vAlign w:val="center"/>
            <w:hideMark/>
          </w:tcPr>
          <w:p w14:paraId="47CFD702" w14:textId="77777777" w:rsidR="0052720F" w:rsidRPr="0052720F" w:rsidRDefault="0052720F" w:rsidP="0052720F">
            <w:pPr>
              <w:jc w:val="center"/>
              <w:rPr>
                <w:sz w:val="22"/>
                <w:szCs w:val="22"/>
                <w:lang w:val="en-US"/>
              </w:rPr>
            </w:pPr>
            <w:r w:rsidRPr="0052720F">
              <w:rPr>
                <w:sz w:val="22"/>
                <w:szCs w:val="22"/>
                <w:lang w:val="en-US"/>
              </w:rPr>
              <w:t>021800028</w:t>
            </w:r>
          </w:p>
        </w:tc>
        <w:tc>
          <w:tcPr>
            <w:tcW w:w="0" w:type="auto"/>
            <w:tcBorders>
              <w:top w:val="nil"/>
              <w:left w:val="nil"/>
              <w:bottom w:val="single" w:sz="4" w:space="0" w:color="auto"/>
              <w:right w:val="single" w:sz="4" w:space="0" w:color="auto"/>
            </w:tcBorders>
            <w:shd w:val="clear" w:color="000000" w:fill="FFFFFF"/>
            <w:noWrap/>
            <w:vAlign w:val="center"/>
            <w:hideMark/>
          </w:tcPr>
          <w:p w14:paraId="0B783189"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1D110507"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FA901F" w14:textId="77777777" w:rsidR="0052720F" w:rsidRPr="0052720F" w:rsidRDefault="0052720F" w:rsidP="0052720F">
            <w:pPr>
              <w:jc w:val="center"/>
              <w:rPr>
                <w:sz w:val="22"/>
                <w:szCs w:val="22"/>
                <w:lang w:val="en-US"/>
              </w:rPr>
            </w:pPr>
            <w:r w:rsidRPr="0052720F">
              <w:rPr>
                <w:sz w:val="22"/>
                <w:szCs w:val="22"/>
                <w:lang w:val="en-US"/>
              </w:rPr>
              <w:t>Хюсеин Февзи Иб</w:t>
            </w:r>
          </w:p>
        </w:tc>
        <w:tc>
          <w:tcPr>
            <w:tcW w:w="0" w:type="auto"/>
            <w:tcBorders>
              <w:top w:val="nil"/>
              <w:left w:val="nil"/>
              <w:bottom w:val="single" w:sz="4" w:space="0" w:color="auto"/>
              <w:right w:val="single" w:sz="4" w:space="0" w:color="auto"/>
            </w:tcBorders>
            <w:shd w:val="clear" w:color="000000" w:fill="FFFFFF"/>
            <w:vAlign w:val="center"/>
          </w:tcPr>
          <w:p w14:paraId="1777C00B" w14:textId="0756DF8F" w:rsidR="0052720F" w:rsidRPr="0052720F" w:rsidRDefault="0052720F" w:rsidP="0052720F">
            <w:pPr>
              <w:jc w:val="center"/>
              <w:rPr>
                <w:sz w:val="22"/>
                <w:szCs w:val="22"/>
                <w:lang w:val="en-US"/>
              </w:rPr>
            </w:pPr>
          </w:p>
        </w:tc>
      </w:tr>
      <w:tr w:rsidR="0052720F" w:rsidRPr="0052720F" w14:paraId="4C3B867D"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E93644" w14:textId="77777777" w:rsidR="0052720F" w:rsidRPr="0052720F" w:rsidRDefault="0052720F" w:rsidP="0052720F">
            <w:pPr>
              <w:jc w:val="center"/>
              <w:rPr>
                <w:sz w:val="22"/>
                <w:szCs w:val="22"/>
                <w:lang w:val="en-US"/>
              </w:rPr>
            </w:pPr>
            <w:r w:rsidRPr="0052720F">
              <w:rPr>
                <w:sz w:val="22"/>
                <w:szCs w:val="22"/>
                <w:lang w:val="en-US"/>
              </w:rPr>
              <w:t>Христина Петкова Георгиева</w:t>
            </w:r>
          </w:p>
        </w:tc>
        <w:tc>
          <w:tcPr>
            <w:tcW w:w="0" w:type="auto"/>
            <w:tcBorders>
              <w:top w:val="nil"/>
              <w:left w:val="nil"/>
              <w:bottom w:val="single" w:sz="4" w:space="0" w:color="auto"/>
              <w:right w:val="single" w:sz="4" w:space="0" w:color="auto"/>
            </w:tcBorders>
            <w:shd w:val="clear" w:color="000000" w:fill="FFFFFF"/>
            <w:vAlign w:val="center"/>
            <w:hideMark/>
          </w:tcPr>
          <w:p w14:paraId="38D39E5A" w14:textId="77777777" w:rsidR="0052720F" w:rsidRPr="0052720F" w:rsidRDefault="0052720F" w:rsidP="0052720F">
            <w:pPr>
              <w:jc w:val="center"/>
              <w:rPr>
                <w:sz w:val="22"/>
                <w:szCs w:val="22"/>
                <w:lang w:val="en-US"/>
              </w:rPr>
            </w:pPr>
            <w:r w:rsidRPr="0052720F">
              <w:rPr>
                <w:sz w:val="22"/>
                <w:szCs w:val="22"/>
                <w:lang w:val="en-US"/>
              </w:rPr>
              <w:t>021800028</w:t>
            </w:r>
          </w:p>
        </w:tc>
        <w:tc>
          <w:tcPr>
            <w:tcW w:w="0" w:type="auto"/>
            <w:tcBorders>
              <w:top w:val="nil"/>
              <w:left w:val="nil"/>
              <w:bottom w:val="single" w:sz="4" w:space="0" w:color="auto"/>
              <w:right w:val="single" w:sz="4" w:space="0" w:color="auto"/>
            </w:tcBorders>
            <w:shd w:val="clear" w:color="000000" w:fill="FFFFFF"/>
            <w:noWrap/>
            <w:vAlign w:val="center"/>
            <w:hideMark/>
          </w:tcPr>
          <w:p w14:paraId="296EBFC2"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18BF3FE2"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7C0282BC" w14:textId="77777777" w:rsidR="0052720F" w:rsidRPr="0052720F" w:rsidRDefault="0052720F" w:rsidP="0052720F">
            <w:pPr>
              <w:jc w:val="center"/>
              <w:rPr>
                <w:sz w:val="22"/>
                <w:szCs w:val="22"/>
                <w:lang w:val="en-US"/>
              </w:rPr>
            </w:pPr>
            <w:r w:rsidRPr="0052720F">
              <w:rPr>
                <w:sz w:val="22"/>
                <w:szCs w:val="22"/>
                <w:lang w:val="en-US"/>
              </w:rPr>
              <w:t>Елис Шабан Шабан</w:t>
            </w:r>
          </w:p>
        </w:tc>
        <w:tc>
          <w:tcPr>
            <w:tcW w:w="0" w:type="auto"/>
            <w:tcBorders>
              <w:top w:val="nil"/>
              <w:left w:val="nil"/>
              <w:bottom w:val="single" w:sz="4" w:space="0" w:color="auto"/>
              <w:right w:val="single" w:sz="4" w:space="0" w:color="auto"/>
            </w:tcBorders>
            <w:shd w:val="clear" w:color="000000" w:fill="FFFFFF"/>
            <w:vAlign w:val="center"/>
          </w:tcPr>
          <w:p w14:paraId="075E6B00" w14:textId="2ACB2121" w:rsidR="0052720F" w:rsidRPr="0052720F" w:rsidRDefault="0052720F" w:rsidP="0052720F">
            <w:pPr>
              <w:jc w:val="center"/>
              <w:rPr>
                <w:sz w:val="22"/>
                <w:szCs w:val="22"/>
                <w:lang w:val="en-US"/>
              </w:rPr>
            </w:pPr>
          </w:p>
        </w:tc>
      </w:tr>
      <w:tr w:rsidR="0052720F" w:rsidRPr="0052720F" w14:paraId="5A3AC3CA"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A338B0" w14:textId="77777777" w:rsidR="0052720F" w:rsidRPr="0052720F" w:rsidRDefault="0052720F" w:rsidP="0052720F">
            <w:pPr>
              <w:jc w:val="center"/>
              <w:rPr>
                <w:sz w:val="22"/>
                <w:szCs w:val="22"/>
                <w:lang w:val="en-US"/>
              </w:rPr>
            </w:pPr>
            <w:r w:rsidRPr="0052720F">
              <w:rPr>
                <w:sz w:val="22"/>
                <w:szCs w:val="22"/>
                <w:lang w:val="en-US"/>
              </w:rPr>
              <w:t>Хамза Юмер Осман</w:t>
            </w:r>
          </w:p>
        </w:tc>
        <w:tc>
          <w:tcPr>
            <w:tcW w:w="0" w:type="auto"/>
            <w:tcBorders>
              <w:top w:val="nil"/>
              <w:left w:val="nil"/>
              <w:bottom w:val="single" w:sz="4" w:space="0" w:color="auto"/>
              <w:right w:val="single" w:sz="4" w:space="0" w:color="auto"/>
            </w:tcBorders>
            <w:shd w:val="clear" w:color="000000" w:fill="FFFFFF"/>
            <w:vAlign w:val="center"/>
            <w:hideMark/>
          </w:tcPr>
          <w:p w14:paraId="6AC27228" w14:textId="77777777" w:rsidR="0052720F" w:rsidRPr="0052720F" w:rsidRDefault="0052720F" w:rsidP="0052720F">
            <w:pPr>
              <w:jc w:val="center"/>
              <w:rPr>
                <w:sz w:val="22"/>
                <w:szCs w:val="22"/>
                <w:lang w:val="en-US"/>
              </w:rPr>
            </w:pPr>
            <w:r w:rsidRPr="0052720F">
              <w:rPr>
                <w:sz w:val="22"/>
                <w:szCs w:val="22"/>
                <w:lang w:val="en-US"/>
              </w:rPr>
              <w:t>021800030</w:t>
            </w:r>
          </w:p>
        </w:tc>
        <w:tc>
          <w:tcPr>
            <w:tcW w:w="0" w:type="auto"/>
            <w:tcBorders>
              <w:top w:val="nil"/>
              <w:left w:val="nil"/>
              <w:bottom w:val="single" w:sz="4" w:space="0" w:color="auto"/>
              <w:right w:val="single" w:sz="4" w:space="0" w:color="auto"/>
            </w:tcBorders>
            <w:shd w:val="clear" w:color="000000" w:fill="FFFFFF"/>
            <w:noWrap/>
            <w:vAlign w:val="center"/>
            <w:hideMark/>
          </w:tcPr>
          <w:p w14:paraId="40A2478A"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2C9F5F43"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791656EB" w14:textId="77777777" w:rsidR="0052720F" w:rsidRPr="0052720F" w:rsidRDefault="0052720F" w:rsidP="0052720F">
            <w:pPr>
              <w:jc w:val="center"/>
              <w:rPr>
                <w:sz w:val="22"/>
                <w:szCs w:val="22"/>
                <w:lang w:val="en-US"/>
              </w:rPr>
            </w:pPr>
            <w:r w:rsidRPr="0052720F">
              <w:rPr>
                <w:sz w:val="22"/>
                <w:szCs w:val="22"/>
                <w:lang w:val="en-US"/>
              </w:rPr>
              <w:t>Ахмед Али Али</w:t>
            </w:r>
          </w:p>
        </w:tc>
        <w:tc>
          <w:tcPr>
            <w:tcW w:w="0" w:type="auto"/>
            <w:tcBorders>
              <w:top w:val="nil"/>
              <w:left w:val="nil"/>
              <w:bottom w:val="single" w:sz="4" w:space="0" w:color="auto"/>
              <w:right w:val="single" w:sz="4" w:space="0" w:color="auto"/>
            </w:tcBorders>
            <w:shd w:val="clear" w:color="000000" w:fill="FFFFFF"/>
            <w:vAlign w:val="center"/>
          </w:tcPr>
          <w:p w14:paraId="69115D72" w14:textId="4DC2C0F6" w:rsidR="0052720F" w:rsidRPr="0052720F" w:rsidRDefault="0052720F" w:rsidP="0052720F">
            <w:pPr>
              <w:jc w:val="center"/>
              <w:rPr>
                <w:sz w:val="22"/>
                <w:szCs w:val="22"/>
                <w:lang w:val="en-US"/>
              </w:rPr>
            </w:pPr>
          </w:p>
        </w:tc>
      </w:tr>
      <w:tr w:rsidR="0052720F" w:rsidRPr="0052720F" w14:paraId="108B5FE6" w14:textId="77777777" w:rsidTr="00D75D24">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76135F" w14:textId="77777777" w:rsidR="0052720F" w:rsidRPr="0052720F" w:rsidRDefault="0052720F" w:rsidP="0052720F">
            <w:pPr>
              <w:jc w:val="center"/>
              <w:rPr>
                <w:sz w:val="22"/>
                <w:szCs w:val="22"/>
                <w:lang w:val="en-US"/>
              </w:rPr>
            </w:pPr>
            <w:r w:rsidRPr="0052720F">
              <w:rPr>
                <w:sz w:val="22"/>
                <w:szCs w:val="22"/>
                <w:lang w:val="en-US"/>
              </w:rPr>
              <w:t>Йозкан Хюсеин Халил</w:t>
            </w:r>
          </w:p>
        </w:tc>
        <w:tc>
          <w:tcPr>
            <w:tcW w:w="0" w:type="auto"/>
            <w:tcBorders>
              <w:top w:val="nil"/>
              <w:left w:val="nil"/>
              <w:bottom w:val="single" w:sz="4" w:space="0" w:color="auto"/>
              <w:right w:val="single" w:sz="4" w:space="0" w:color="auto"/>
            </w:tcBorders>
            <w:shd w:val="clear" w:color="000000" w:fill="FFFFFF"/>
            <w:vAlign w:val="center"/>
            <w:hideMark/>
          </w:tcPr>
          <w:p w14:paraId="1BD1E813" w14:textId="77777777" w:rsidR="0052720F" w:rsidRPr="0052720F" w:rsidRDefault="0052720F" w:rsidP="0052720F">
            <w:pPr>
              <w:jc w:val="center"/>
              <w:rPr>
                <w:sz w:val="22"/>
                <w:szCs w:val="22"/>
                <w:lang w:val="en-US"/>
              </w:rPr>
            </w:pPr>
            <w:r w:rsidRPr="0052720F">
              <w:rPr>
                <w:sz w:val="22"/>
                <w:szCs w:val="22"/>
                <w:lang w:val="en-US"/>
              </w:rPr>
              <w:t>021800035</w:t>
            </w:r>
          </w:p>
        </w:tc>
        <w:tc>
          <w:tcPr>
            <w:tcW w:w="0" w:type="auto"/>
            <w:tcBorders>
              <w:top w:val="nil"/>
              <w:left w:val="nil"/>
              <w:bottom w:val="single" w:sz="4" w:space="0" w:color="auto"/>
              <w:right w:val="single" w:sz="4" w:space="0" w:color="auto"/>
            </w:tcBorders>
            <w:shd w:val="clear" w:color="000000" w:fill="FFFFFF"/>
            <w:noWrap/>
            <w:vAlign w:val="center"/>
            <w:hideMark/>
          </w:tcPr>
          <w:p w14:paraId="5EC0DC18" w14:textId="77777777" w:rsidR="0052720F" w:rsidRPr="0052720F" w:rsidRDefault="0052720F" w:rsidP="0052720F">
            <w:pPr>
              <w:jc w:val="center"/>
              <w:rPr>
                <w:sz w:val="22"/>
                <w:szCs w:val="22"/>
                <w:lang w:val="en-US"/>
              </w:rPr>
            </w:pPr>
            <w:r w:rsidRPr="0052720F">
              <w:rPr>
                <w:sz w:val="22"/>
                <w:szCs w:val="22"/>
                <w:lang w:val="en-US"/>
              </w:rPr>
              <w:t>Председател</w:t>
            </w:r>
          </w:p>
        </w:tc>
        <w:tc>
          <w:tcPr>
            <w:tcW w:w="0" w:type="auto"/>
            <w:tcBorders>
              <w:top w:val="nil"/>
              <w:left w:val="nil"/>
              <w:bottom w:val="single" w:sz="4" w:space="0" w:color="auto"/>
              <w:right w:val="single" w:sz="4" w:space="0" w:color="auto"/>
            </w:tcBorders>
            <w:shd w:val="clear" w:color="000000" w:fill="FFFFFF"/>
            <w:noWrap/>
            <w:vAlign w:val="center"/>
            <w:hideMark/>
          </w:tcPr>
          <w:p w14:paraId="27C87197"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4FBA84C6" w14:textId="77777777" w:rsidR="0052720F" w:rsidRPr="0052720F" w:rsidRDefault="0052720F" w:rsidP="0052720F">
            <w:pPr>
              <w:jc w:val="center"/>
              <w:rPr>
                <w:sz w:val="22"/>
                <w:szCs w:val="22"/>
                <w:lang w:val="en-US"/>
              </w:rPr>
            </w:pPr>
            <w:r w:rsidRPr="0052720F">
              <w:rPr>
                <w:sz w:val="22"/>
                <w:szCs w:val="22"/>
                <w:lang w:val="en-US"/>
              </w:rPr>
              <w:t>Симеон Валентинов Стойчев</w:t>
            </w:r>
          </w:p>
        </w:tc>
        <w:tc>
          <w:tcPr>
            <w:tcW w:w="0" w:type="auto"/>
            <w:tcBorders>
              <w:top w:val="nil"/>
              <w:left w:val="nil"/>
              <w:bottom w:val="single" w:sz="4" w:space="0" w:color="auto"/>
              <w:right w:val="single" w:sz="4" w:space="0" w:color="auto"/>
            </w:tcBorders>
            <w:shd w:val="clear" w:color="000000" w:fill="FFFFFF"/>
            <w:vAlign w:val="center"/>
          </w:tcPr>
          <w:p w14:paraId="41846E61" w14:textId="43716C44" w:rsidR="0052720F" w:rsidRPr="0052720F" w:rsidRDefault="0052720F" w:rsidP="0052720F">
            <w:pPr>
              <w:jc w:val="center"/>
              <w:rPr>
                <w:sz w:val="22"/>
                <w:szCs w:val="22"/>
                <w:lang w:val="en-US"/>
              </w:rPr>
            </w:pPr>
          </w:p>
        </w:tc>
      </w:tr>
      <w:tr w:rsidR="0052720F" w:rsidRPr="0052720F" w14:paraId="226E200D"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EABA2B" w14:textId="77777777" w:rsidR="0052720F" w:rsidRPr="0052720F" w:rsidRDefault="0052720F" w:rsidP="0052720F">
            <w:pPr>
              <w:jc w:val="center"/>
              <w:rPr>
                <w:sz w:val="22"/>
                <w:szCs w:val="22"/>
                <w:lang w:val="en-US"/>
              </w:rPr>
            </w:pPr>
            <w:r w:rsidRPr="0052720F">
              <w:rPr>
                <w:sz w:val="22"/>
                <w:szCs w:val="22"/>
                <w:lang w:val="en-US"/>
              </w:rPr>
              <w:t>Марияна Стоянова Недялкова</w:t>
            </w:r>
          </w:p>
        </w:tc>
        <w:tc>
          <w:tcPr>
            <w:tcW w:w="0" w:type="auto"/>
            <w:tcBorders>
              <w:top w:val="nil"/>
              <w:left w:val="nil"/>
              <w:bottom w:val="single" w:sz="4" w:space="0" w:color="auto"/>
              <w:right w:val="single" w:sz="4" w:space="0" w:color="auto"/>
            </w:tcBorders>
            <w:shd w:val="clear" w:color="000000" w:fill="FFFFFF"/>
            <w:vAlign w:val="center"/>
            <w:hideMark/>
          </w:tcPr>
          <w:p w14:paraId="40F4E5A1" w14:textId="77777777" w:rsidR="0052720F" w:rsidRPr="0052720F" w:rsidRDefault="0052720F" w:rsidP="0052720F">
            <w:pPr>
              <w:jc w:val="center"/>
              <w:rPr>
                <w:sz w:val="22"/>
                <w:szCs w:val="22"/>
                <w:lang w:val="en-US"/>
              </w:rPr>
            </w:pPr>
            <w:r w:rsidRPr="0052720F">
              <w:rPr>
                <w:sz w:val="22"/>
                <w:szCs w:val="22"/>
                <w:lang w:val="en-US"/>
              </w:rPr>
              <w:t>021800036</w:t>
            </w:r>
          </w:p>
        </w:tc>
        <w:tc>
          <w:tcPr>
            <w:tcW w:w="0" w:type="auto"/>
            <w:tcBorders>
              <w:top w:val="nil"/>
              <w:left w:val="nil"/>
              <w:bottom w:val="single" w:sz="4" w:space="0" w:color="auto"/>
              <w:right w:val="single" w:sz="4" w:space="0" w:color="auto"/>
            </w:tcBorders>
            <w:shd w:val="clear" w:color="000000" w:fill="FFFFFF"/>
            <w:noWrap/>
            <w:vAlign w:val="center"/>
            <w:hideMark/>
          </w:tcPr>
          <w:p w14:paraId="0E1A1B72"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1A9BA29B"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5FB9E501" w14:textId="77777777" w:rsidR="0052720F" w:rsidRPr="0052720F" w:rsidRDefault="0052720F" w:rsidP="0052720F">
            <w:pPr>
              <w:jc w:val="center"/>
              <w:rPr>
                <w:sz w:val="22"/>
                <w:szCs w:val="22"/>
                <w:lang w:val="en-US"/>
              </w:rPr>
            </w:pPr>
            <w:r w:rsidRPr="0052720F">
              <w:rPr>
                <w:sz w:val="22"/>
                <w:szCs w:val="22"/>
                <w:lang w:val="en-US"/>
              </w:rPr>
              <w:t>Хюсеин Мехмед Ахмед</w:t>
            </w:r>
          </w:p>
        </w:tc>
        <w:tc>
          <w:tcPr>
            <w:tcW w:w="0" w:type="auto"/>
            <w:tcBorders>
              <w:top w:val="nil"/>
              <w:left w:val="nil"/>
              <w:bottom w:val="single" w:sz="4" w:space="0" w:color="auto"/>
              <w:right w:val="single" w:sz="4" w:space="0" w:color="auto"/>
            </w:tcBorders>
            <w:shd w:val="clear" w:color="000000" w:fill="FFFFFF"/>
            <w:vAlign w:val="center"/>
          </w:tcPr>
          <w:p w14:paraId="79934940" w14:textId="715350CE" w:rsidR="0052720F" w:rsidRPr="0052720F" w:rsidRDefault="0052720F" w:rsidP="0052720F">
            <w:pPr>
              <w:jc w:val="center"/>
              <w:rPr>
                <w:sz w:val="22"/>
                <w:szCs w:val="22"/>
                <w:lang w:val="en-US"/>
              </w:rPr>
            </w:pPr>
          </w:p>
        </w:tc>
      </w:tr>
      <w:tr w:rsidR="0052720F" w:rsidRPr="0052720F" w14:paraId="6D96DDC6"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D059AD" w14:textId="77777777" w:rsidR="0052720F" w:rsidRPr="0052720F" w:rsidRDefault="0052720F" w:rsidP="0052720F">
            <w:pPr>
              <w:jc w:val="center"/>
              <w:rPr>
                <w:sz w:val="22"/>
                <w:szCs w:val="22"/>
                <w:lang w:val="en-US"/>
              </w:rPr>
            </w:pPr>
            <w:r w:rsidRPr="0052720F">
              <w:rPr>
                <w:sz w:val="22"/>
                <w:szCs w:val="22"/>
                <w:lang w:val="en-US"/>
              </w:rPr>
              <w:t>Айше Мехмед Хасан</w:t>
            </w:r>
          </w:p>
        </w:tc>
        <w:tc>
          <w:tcPr>
            <w:tcW w:w="0" w:type="auto"/>
            <w:tcBorders>
              <w:top w:val="nil"/>
              <w:left w:val="nil"/>
              <w:bottom w:val="single" w:sz="4" w:space="0" w:color="auto"/>
              <w:right w:val="single" w:sz="4" w:space="0" w:color="auto"/>
            </w:tcBorders>
            <w:shd w:val="clear" w:color="000000" w:fill="FFFFFF"/>
            <w:vAlign w:val="center"/>
            <w:hideMark/>
          </w:tcPr>
          <w:p w14:paraId="550D4293" w14:textId="77777777" w:rsidR="0052720F" w:rsidRPr="0052720F" w:rsidRDefault="0052720F" w:rsidP="0052720F">
            <w:pPr>
              <w:jc w:val="center"/>
              <w:rPr>
                <w:sz w:val="22"/>
                <w:szCs w:val="22"/>
                <w:lang w:val="en-US"/>
              </w:rPr>
            </w:pPr>
            <w:r w:rsidRPr="0052720F">
              <w:rPr>
                <w:sz w:val="22"/>
                <w:szCs w:val="22"/>
                <w:lang w:val="en-US"/>
              </w:rPr>
              <w:t>021800039</w:t>
            </w:r>
          </w:p>
        </w:tc>
        <w:tc>
          <w:tcPr>
            <w:tcW w:w="0" w:type="auto"/>
            <w:tcBorders>
              <w:top w:val="nil"/>
              <w:left w:val="nil"/>
              <w:bottom w:val="single" w:sz="4" w:space="0" w:color="auto"/>
              <w:right w:val="single" w:sz="4" w:space="0" w:color="auto"/>
            </w:tcBorders>
            <w:shd w:val="clear" w:color="000000" w:fill="FFFFFF"/>
            <w:noWrap/>
            <w:vAlign w:val="center"/>
            <w:hideMark/>
          </w:tcPr>
          <w:p w14:paraId="78BFDDA3"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73A6A70E"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5B63B334" w14:textId="77777777" w:rsidR="0052720F" w:rsidRPr="0052720F" w:rsidRDefault="0052720F" w:rsidP="0052720F">
            <w:pPr>
              <w:jc w:val="center"/>
              <w:rPr>
                <w:sz w:val="22"/>
                <w:szCs w:val="22"/>
                <w:lang w:val="en-US"/>
              </w:rPr>
            </w:pPr>
            <w:r w:rsidRPr="0052720F">
              <w:rPr>
                <w:sz w:val="22"/>
                <w:szCs w:val="22"/>
                <w:lang w:val="en-US"/>
              </w:rPr>
              <w:t>Хюсеин Хамди Хамид</w:t>
            </w:r>
          </w:p>
        </w:tc>
        <w:tc>
          <w:tcPr>
            <w:tcW w:w="0" w:type="auto"/>
            <w:tcBorders>
              <w:top w:val="nil"/>
              <w:left w:val="nil"/>
              <w:bottom w:val="single" w:sz="4" w:space="0" w:color="auto"/>
              <w:right w:val="single" w:sz="4" w:space="0" w:color="auto"/>
            </w:tcBorders>
            <w:shd w:val="clear" w:color="000000" w:fill="FFFFFF"/>
            <w:vAlign w:val="center"/>
          </w:tcPr>
          <w:p w14:paraId="1ADEBA1E" w14:textId="244FE274" w:rsidR="0052720F" w:rsidRPr="0052720F" w:rsidRDefault="0052720F" w:rsidP="0052720F">
            <w:pPr>
              <w:jc w:val="center"/>
              <w:rPr>
                <w:sz w:val="22"/>
                <w:szCs w:val="22"/>
                <w:lang w:val="en-US"/>
              </w:rPr>
            </w:pPr>
          </w:p>
        </w:tc>
      </w:tr>
      <w:tr w:rsidR="0052720F" w:rsidRPr="0052720F" w14:paraId="0A569303" w14:textId="77777777" w:rsidTr="00D75D24">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C6DCB4" w14:textId="77777777" w:rsidR="0052720F" w:rsidRPr="0052720F" w:rsidRDefault="0052720F" w:rsidP="0052720F">
            <w:pPr>
              <w:jc w:val="center"/>
              <w:rPr>
                <w:sz w:val="22"/>
                <w:szCs w:val="22"/>
                <w:lang w:val="en-US"/>
              </w:rPr>
            </w:pPr>
            <w:r w:rsidRPr="0052720F">
              <w:rPr>
                <w:sz w:val="22"/>
                <w:szCs w:val="22"/>
                <w:lang w:val="en-US"/>
              </w:rPr>
              <w:t>Кръстинка Стоянова Ралева</w:t>
            </w:r>
          </w:p>
        </w:tc>
        <w:tc>
          <w:tcPr>
            <w:tcW w:w="0" w:type="auto"/>
            <w:tcBorders>
              <w:top w:val="nil"/>
              <w:left w:val="nil"/>
              <w:bottom w:val="single" w:sz="4" w:space="0" w:color="auto"/>
              <w:right w:val="single" w:sz="4" w:space="0" w:color="auto"/>
            </w:tcBorders>
            <w:shd w:val="clear" w:color="000000" w:fill="FFFFFF"/>
            <w:vAlign w:val="center"/>
            <w:hideMark/>
          </w:tcPr>
          <w:p w14:paraId="1B0DD543" w14:textId="77777777" w:rsidR="0052720F" w:rsidRPr="0052720F" w:rsidRDefault="0052720F" w:rsidP="0052720F">
            <w:pPr>
              <w:jc w:val="center"/>
              <w:rPr>
                <w:sz w:val="22"/>
                <w:szCs w:val="22"/>
                <w:lang w:val="en-US"/>
              </w:rPr>
            </w:pPr>
            <w:r w:rsidRPr="0052720F">
              <w:rPr>
                <w:sz w:val="22"/>
                <w:szCs w:val="22"/>
                <w:lang w:val="en-US"/>
              </w:rPr>
              <w:t>021800051</w:t>
            </w:r>
          </w:p>
        </w:tc>
        <w:tc>
          <w:tcPr>
            <w:tcW w:w="0" w:type="auto"/>
            <w:tcBorders>
              <w:top w:val="nil"/>
              <w:left w:val="nil"/>
              <w:bottom w:val="single" w:sz="4" w:space="0" w:color="auto"/>
              <w:right w:val="single" w:sz="4" w:space="0" w:color="auto"/>
            </w:tcBorders>
            <w:shd w:val="clear" w:color="000000" w:fill="FFFFFF"/>
            <w:noWrap/>
            <w:vAlign w:val="center"/>
            <w:hideMark/>
          </w:tcPr>
          <w:p w14:paraId="7CBB2615" w14:textId="77777777" w:rsidR="0052720F" w:rsidRPr="0052720F" w:rsidRDefault="0052720F" w:rsidP="0052720F">
            <w:pPr>
              <w:jc w:val="center"/>
              <w:rPr>
                <w:sz w:val="22"/>
                <w:szCs w:val="22"/>
                <w:lang w:val="en-US"/>
              </w:rPr>
            </w:pPr>
            <w:r w:rsidRPr="0052720F">
              <w:rPr>
                <w:sz w:val="22"/>
                <w:szCs w:val="22"/>
                <w:lang w:val="en-US"/>
              </w:rPr>
              <w:t>Член</w:t>
            </w:r>
          </w:p>
        </w:tc>
        <w:tc>
          <w:tcPr>
            <w:tcW w:w="0" w:type="auto"/>
            <w:tcBorders>
              <w:top w:val="nil"/>
              <w:left w:val="nil"/>
              <w:bottom w:val="single" w:sz="4" w:space="0" w:color="auto"/>
              <w:right w:val="single" w:sz="4" w:space="0" w:color="auto"/>
            </w:tcBorders>
            <w:shd w:val="clear" w:color="000000" w:fill="FFFFFF"/>
            <w:noWrap/>
            <w:vAlign w:val="center"/>
            <w:hideMark/>
          </w:tcPr>
          <w:p w14:paraId="32B0DD0E" w14:textId="77777777" w:rsidR="0052720F" w:rsidRPr="0052720F" w:rsidRDefault="0052720F" w:rsidP="0052720F">
            <w:pPr>
              <w:jc w:val="center"/>
              <w:rPr>
                <w:sz w:val="22"/>
                <w:szCs w:val="22"/>
                <w:lang w:val="en-US"/>
              </w:rPr>
            </w:pPr>
            <w:r w:rsidRPr="0052720F">
              <w:rPr>
                <w:sz w:val="22"/>
                <w:szCs w:val="22"/>
                <w:lang w:val="en-US"/>
              </w:rPr>
              <w:t>ПП-ДБ</w:t>
            </w:r>
          </w:p>
        </w:tc>
        <w:tc>
          <w:tcPr>
            <w:tcW w:w="0" w:type="auto"/>
            <w:tcBorders>
              <w:top w:val="nil"/>
              <w:left w:val="nil"/>
              <w:bottom w:val="single" w:sz="4" w:space="0" w:color="auto"/>
              <w:right w:val="single" w:sz="4" w:space="0" w:color="auto"/>
            </w:tcBorders>
            <w:shd w:val="clear" w:color="000000" w:fill="FFFFFF"/>
            <w:vAlign w:val="center"/>
            <w:hideMark/>
          </w:tcPr>
          <w:p w14:paraId="461D2B71" w14:textId="77777777" w:rsidR="0052720F" w:rsidRPr="0052720F" w:rsidRDefault="0052720F" w:rsidP="0052720F">
            <w:pPr>
              <w:jc w:val="center"/>
              <w:rPr>
                <w:sz w:val="22"/>
                <w:szCs w:val="22"/>
                <w:lang w:val="en-US"/>
              </w:rPr>
            </w:pPr>
            <w:r w:rsidRPr="0052720F">
              <w:rPr>
                <w:sz w:val="22"/>
                <w:szCs w:val="22"/>
                <w:lang w:val="en-US"/>
              </w:rPr>
              <w:t>Мирослав Костов Костов</w:t>
            </w:r>
          </w:p>
        </w:tc>
        <w:tc>
          <w:tcPr>
            <w:tcW w:w="0" w:type="auto"/>
            <w:tcBorders>
              <w:top w:val="nil"/>
              <w:left w:val="nil"/>
              <w:bottom w:val="single" w:sz="4" w:space="0" w:color="auto"/>
              <w:right w:val="single" w:sz="4" w:space="0" w:color="auto"/>
            </w:tcBorders>
            <w:shd w:val="clear" w:color="000000" w:fill="FFFFFF"/>
            <w:vAlign w:val="center"/>
          </w:tcPr>
          <w:p w14:paraId="68186138" w14:textId="27AF3A1C" w:rsidR="0052720F" w:rsidRPr="0052720F" w:rsidRDefault="0052720F" w:rsidP="0052720F">
            <w:pPr>
              <w:jc w:val="center"/>
              <w:rPr>
                <w:sz w:val="22"/>
                <w:szCs w:val="22"/>
                <w:lang w:val="en-US"/>
              </w:rPr>
            </w:pPr>
          </w:p>
        </w:tc>
      </w:tr>
    </w:tbl>
    <w:p w14:paraId="1B358102" w14:textId="4034E310" w:rsidR="0052720F" w:rsidRPr="0052720F" w:rsidRDefault="0052720F" w:rsidP="0052720F">
      <w:pPr>
        <w:pStyle w:val="af3"/>
        <w:spacing w:after="120"/>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ОБЕЗСИЛВА</w:t>
      </w:r>
      <w:r w:rsidRPr="0052720F">
        <w:rPr>
          <w:rFonts w:ascii="Times New Roman" w:eastAsia="Times New Roman" w:hAnsi="Times New Roman"/>
          <w:color w:val="000000"/>
          <w:lang w:eastAsia="bg-BG"/>
        </w:rPr>
        <w:t xml:space="preserve"> издадените удостоверения на заменените членове на СИК.</w:t>
      </w:r>
    </w:p>
    <w:p w14:paraId="6EA2FBFF" w14:textId="77777777" w:rsidR="0052720F" w:rsidRPr="0052720F" w:rsidRDefault="0052720F" w:rsidP="0052720F">
      <w:pPr>
        <w:pStyle w:val="af3"/>
        <w:ind w:firstLine="708"/>
        <w:jc w:val="both"/>
        <w:rPr>
          <w:rFonts w:ascii="Times New Roman" w:eastAsia="Times New Roman" w:hAnsi="Times New Roman"/>
          <w:color w:val="000000"/>
          <w:lang w:eastAsia="bg-BG"/>
        </w:rPr>
      </w:pPr>
      <w:r w:rsidRPr="0052720F">
        <w:rPr>
          <w:rFonts w:ascii="Times New Roman" w:eastAsia="Times New Roman" w:hAnsi="Times New Roman"/>
          <w:b/>
          <w:color w:val="000000"/>
          <w:lang w:eastAsia="bg-BG"/>
        </w:rPr>
        <w:t>ИЗДАВА</w:t>
      </w:r>
      <w:r w:rsidRPr="0052720F">
        <w:rPr>
          <w:rFonts w:ascii="Times New Roman" w:eastAsia="Times New Roman" w:hAnsi="Times New Roman"/>
          <w:color w:val="000000"/>
          <w:lang w:eastAsia="bg-BG"/>
        </w:rPr>
        <w:t xml:space="preserve"> удостоверения на назначените членове на СИК.</w:t>
      </w:r>
    </w:p>
    <w:p w14:paraId="7DAA5068" w14:textId="77777777" w:rsidR="0052720F" w:rsidRPr="0052720F" w:rsidRDefault="0052720F" w:rsidP="0052720F">
      <w:pPr>
        <w:pStyle w:val="af3"/>
        <w:ind w:firstLine="708"/>
        <w:jc w:val="both"/>
        <w:rPr>
          <w:rFonts w:ascii="Times New Roman" w:eastAsia="Times New Roman" w:hAnsi="Times New Roman"/>
          <w:color w:val="000000"/>
          <w:lang w:eastAsia="bg-BG"/>
        </w:rPr>
      </w:pPr>
    </w:p>
    <w:p w14:paraId="09DB9FD8" w14:textId="77777777" w:rsidR="0052720F" w:rsidRPr="0052720F" w:rsidRDefault="0052720F" w:rsidP="0052720F">
      <w:pPr>
        <w:shd w:val="clear" w:color="auto" w:fill="FFFFFF"/>
        <w:spacing w:after="150"/>
        <w:ind w:firstLine="708"/>
        <w:jc w:val="both"/>
        <w:rPr>
          <w:sz w:val="22"/>
          <w:szCs w:val="22"/>
        </w:rPr>
      </w:pPr>
      <w:r w:rsidRPr="0052720F">
        <w:rPr>
          <w:sz w:val="22"/>
          <w:szCs w:val="22"/>
        </w:rPr>
        <w:lastRenderedPageBreak/>
        <w:t>Настоящото Решение може да бъде оспорено пред Централна избирателна комисия в 3 /три/ - дневен срок от обявяването му.</w:t>
      </w:r>
    </w:p>
    <w:p w14:paraId="057D6120" w14:textId="77777777" w:rsidR="0052720F" w:rsidRPr="00B22634" w:rsidRDefault="0052720F" w:rsidP="0052720F">
      <w:pPr>
        <w:pStyle w:val="af4"/>
        <w:spacing w:before="60" w:after="0"/>
        <w:rPr>
          <w:rFonts w:ascii="Times New Roman" w:hAnsi="Times New Roman"/>
          <w:color w:val="000000"/>
          <w:sz w:val="22"/>
          <w:szCs w:val="22"/>
          <w:lang w:eastAsia="bg-BG"/>
        </w:rPr>
      </w:pPr>
      <w:r w:rsidRPr="00B22634">
        <w:rPr>
          <w:rFonts w:ascii="Times New Roman" w:hAnsi="Times New Roman"/>
          <w:color w:val="000000"/>
          <w:sz w:val="22"/>
          <w:szCs w:val="22"/>
          <w:lang w:eastAsia="bg-BG"/>
        </w:rPr>
        <w:t>РЕШЕНИЕ</w:t>
      </w:r>
    </w:p>
    <w:p w14:paraId="3603BC54" w14:textId="77777777" w:rsidR="0052720F" w:rsidRPr="00B22634" w:rsidRDefault="0052720F" w:rsidP="0052720F">
      <w:pPr>
        <w:pStyle w:val="af6"/>
        <w:spacing w:after="0"/>
        <w:rPr>
          <w:rFonts w:ascii="Times New Roman" w:hAnsi="Times New Roman"/>
          <w:b/>
          <w:color w:val="000000"/>
          <w:sz w:val="22"/>
          <w:szCs w:val="22"/>
          <w:lang w:eastAsia="bg-BG"/>
        </w:rPr>
      </w:pPr>
      <w:r w:rsidRPr="00B22634">
        <w:rPr>
          <w:rFonts w:ascii="Times New Roman" w:hAnsi="Times New Roman"/>
          <w:b/>
          <w:color w:val="000000"/>
          <w:sz w:val="22"/>
          <w:szCs w:val="22"/>
          <w:lang w:eastAsia="bg-BG"/>
        </w:rPr>
        <w:t>№ 272 – НС</w:t>
      </w:r>
    </w:p>
    <w:p w14:paraId="24DBACF6" w14:textId="77777777" w:rsidR="0052720F" w:rsidRPr="00B22634" w:rsidRDefault="0052720F" w:rsidP="0052720F">
      <w:pPr>
        <w:spacing w:after="120"/>
        <w:ind w:right="-283" w:firstLine="706"/>
        <w:jc w:val="both"/>
        <w:rPr>
          <w:color w:val="000000"/>
          <w:sz w:val="22"/>
          <w:szCs w:val="22"/>
        </w:rPr>
      </w:pPr>
      <w:r w:rsidRPr="00B22634">
        <w:rPr>
          <w:color w:val="000000"/>
          <w:sz w:val="22"/>
          <w:szCs w:val="22"/>
          <w:lang w:eastAsia="zh-CN"/>
        </w:rPr>
        <w:t>ОТНОСНО:</w:t>
      </w:r>
      <w:r w:rsidRPr="00B22634">
        <w:rPr>
          <w:color w:val="000000"/>
          <w:sz w:val="22"/>
          <w:szCs w:val="22"/>
        </w:rPr>
        <w:t xml:space="preserve"> Промени в състави на СИК в </w:t>
      </w:r>
      <w:bookmarkStart w:id="4" w:name="_Hlk180590856"/>
      <w:bookmarkStart w:id="5" w:name="_Hlk180591661"/>
      <w:r w:rsidRPr="00B22634">
        <w:rPr>
          <w:color w:val="000000"/>
          <w:sz w:val="22"/>
          <w:szCs w:val="22"/>
        </w:rPr>
        <w:t xml:space="preserve">община </w:t>
      </w:r>
      <w:bookmarkEnd w:id="4"/>
      <w:r w:rsidRPr="00B22634">
        <w:rPr>
          <w:color w:val="000000"/>
          <w:sz w:val="22"/>
          <w:szCs w:val="22"/>
        </w:rPr>
        <w:t xml:space="preserve">Средец </w:t>
      </w:r>
      <w:bookmarkEnd w:id="5"/>
      <w:r w:rsidRPr="00B22634">
        <w:rPr>
          <w:color w:val="000000"/>
          <w:sz w:val="22"/>
          <w:szCs w:val="22"/>
        </w:rPr>
        <w:t>от</w:t>
      </w:r>
      <w:r w:rsidRPr="00B22634">
        <w:rPr>
          <w:color w:val="00B050"/>
          <w:sz w:val="22"/>
          <w:szCs w:val="22"/>
        </w:rPr>
        <w:t xml:space="preserve"> </w:t>
      </w:r>
      <w:r w:rsidRPr="00B22634">
        <w:rPr>
          <w:color w:val="000000"/>
          <w:sz w:val="22"/>
          <w:szCs w:val="22"/>
        </w:rPr>
        <w:t xml:space="preserve">квотата на </w:t>
      </w:r>
      <w:bookmarkStart w:id="6" w:name="_Hlk179210172"/>
      <w:r w:rsidRPr="00B22634">
        <w:rPr>
          <w:color w:val="000000"/>
          <w:sz w:val="22"/>
          <w:szCs w:val="22"/>
        </w:rPr>
        <w:t>партия „</w:t>
      </w:r>
      <w:r w:rsidRPr="00B22634">
        <w:rPr>
          <w:sz w:val="22"/>
          <w:szCs w:val="22"/>
        </w:rPr>
        <w:t xml:space="preserve">ВЪЗРАЖДАНЕ“ </w:t>
      </w:r>
      <w:bookmarkEnd w:id="6"/>
      <w:r w:rsidRPr="00B22634">
        <w:rPr>
          <w:color w:val="000000"/>
          <w:sz w:val="22"/>
          <w:szCs w:val="22"/>
        </w:rPr>
        <w:t>за участие в изборите за народни представители на 27 октомври 2024 г.</w:t>
      </w:r>
    </w:p>
    <w:p w14:paraId="1A8728B8" w14:textId="77777777" w:rsidR="0052720F" w:rsidRPr="00B22634" w:rsidRDefault="0052720F" w:rsidP="0052720F">
      <w:pPr>
        <w:pStyle w:val="af3"/>
        <w:spacing w:line="252" w:lineRule="auto"/>
        <w:ind w:right="-288" w:firstLine="706"/>
        <w:jc w:val="both"/>
        <w:rPr>
          <w:rFonts w:ascii="Times New Roman" w:eastAsia="Times New Roman" w:hAnsi="Times New Roman"/>
          <w:color w:val="000000"/>
          <w:lang w:eastAsia="bg-BG"/>
        </w:rPr>
      </w:pPr>
      <w:r w:rsidRPr="00B22634">
        <w:rPr>
          <w:rFonts w:ascii="Times New Roman" w:eastAsia="Times New Roman" w:hAnsi="Times New Roman"/>
          <w:color w:val="000000"/>
          <w:lang w:eastAsia="bg-BG"/>
        </w:rPr>
        <w:t>Постъпило е заявление с вх.№ 362/</w:t>
      </w:r>
      <w:r w:rsidRPr="00B22634">
        <w:rPr>
          <w:rFonts w:ascii="Times New Roman" w:eastAsia="Times New Roman" w:hAnsi="Times New Roman"/>
          <w:color w:val="000000"/>
          <w:lang w:val="en-US" w:eastAsia="bg-BG"/>
        </w:rPr>
        <w:t>2</w:t>
      </w:r>
      <w:r w:rsidRPr="00B22634">
        <w:rPr>
          <w:rFonts w:ascii="Times New Roman" w:eastAsia="Times New Roman" w:hAnsi="Times New Roman"/>
          <w:color w:val="000000"/>
          <w:lang w:eastAsia="bg-BG"/>
        </w:rPr>
        <w:t xml:space="preserve">4.10.2024 година, </w:t>
      </w:r>
      <w:r w:rsidRPr="00B22634">
        <w:rPr>
          <w:rFonts w:ascii="Times New Roman" w:eastAsia="Times New Roman" w:hAnsi="Times New Roman"/>
          <w:lang w:eastAsia="bg-BG"/>
        </w:rPr>
        <w:t xml:space="preserve">подписано от упълномощен представител на </w:t>
      </w:r>
      <w:r w:rsidRPr="00B22634">
        <w:rPr>
          <w:rFonts w:ascii="Times New Roman" w:eastAsia="Times New Roman" w:hAnsi="Times New Roman"/>
        </w:rPr>
        <w:t>партия</w:t>
      </w:r>
      <w:r w:rsidRPr="00B22634">
        <w:rPr>
          <w:rFonts w:ascii="Times New Roman" w:eastAsia="Times New Roman" w:hAnsi="Times New Roman"/>
          <w:b/>
        </w:rPr>
        <w:t xml:space="preserve"> </w:t>
      </w:r>
      <w:r w:rsidRPr="00B22634">
        <w:rPr>
          <w:rFonts w:ascii="Times New Roman" w:eastAsia="Times New Roman" w:hAnsi="Times New Roman"/>
          <w:bCs/>
        </w:rPr>
        <w:t>„ВЪЗРАЖДАНЕ“</w:t>
      </w:r>
      <w:r w:rsidRPr="00B22634">
        <w:rPr>
          <w:rFonts w:ascii="Times New Roman" w:hAnsi="Times New Roman"/>
          <w:lang w:eastAsia="bg-BG"/>
        </w:rPr>
        <w:t>,</w:t>
      </w:r>
      <w:r w:rsidRPr="00B22634">
        <w:rPr>
          <w:rFonts w:ascii="Times New Roman" w:eastAsia="Times New Roman" w:hAnsi="Times New Roman"/>
          <w:lang w:eastAsia="bg-BG"/>
        </w:rPr>
        <w:t xml:space="preserve"> за извършване на промени в състави на секционни избирателни комисии на територията на </w:t>
      </w:r>
      <w:r w:rsidRPr="00B22634">
        <w:rPr>
          <w:rFonts w:ascii="Times New Roman" w:hAnsi="Times New Roman"/>
          <w:color w:val="000000"/>
          <w:lang w:eastAsia="bg-BG"/>
        </w:rPr>
        <w:t>община Средец</w:t>
      </w:r>
      <w:r w:rsidRPr="00B22634">
        <w:rPr>
          <w:rFonts w:ascii="Times New Roman" w:eastAsia="Times New Roman" w:hAnsi="Times New Roman"/>
          <w:color w:val="000000"/>
          <w:lang w:eastAsia="bg-BG"/>
        </w:rPr>
        <w:t>.</w:t>
      </w:r>
      <w:r w:rsidRPr="00B22634">
        <w:rPr>
          <w:rFonts w:ascii="Times New Roman" w:eastAsia="Times New Roman" w:hAnsi="Times New Roman"/>
          <w:color w:val="00B050"/>
          <w:lang w:eastAsia="bg-BG"/>
        </w:rPr>
        <w:t xml:space="preserve"> </w:t>
      </w:r>
      <w:r w:rsidRPr="00B22634">
        <w:rPr>
          <w:rFonts w:ascii="Times New Roman" w:eastAsia="Times New Roman" w:hAnsi="Times New Roman"/>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B22634">
        <w:rPr>
          <w:rFonts w:ascii="Times New Roman" w:eastAsia="Times New Roman" w:hAnsi="Times New Roman"/>
        </w:rPr>
        <w:t>партия</w:t>
      </w:r>
      <w:r w:rsidRPr="00B22634">
        <w:rPr>
          <w:rFonts w:ascii="Times New Roman" w:eastAsia="Times New Roman" w:hAnsi="Times New Roman"/>
          <w:b/>
        </w:rPr>
        <w:t xml:space="preserve"> </w:t>
      </w:r>
      <w:r w:rsidRPr="00B22634">
        <w:rPr>
          <w:rFonts w:ascii="Times New Roman" w:eastAsia="Times New Roman" w:hAnsi="Times New Roman"/>
          <w:bCs/>
        </w:rPr>
        <w:t>„ВЪЗРАЖДАНЕ“</w:t>
      </w:r>
      <w:r w:rsidRPr="00B22634">
        <w:rPr>
          <w:rFonts w:ascii="Times New Roman" w:eastAsia="Times New Roman" w:hAnsi="Times New Roman"/>
          <w:lang w:eastAsia="bg-BG"/>
        </w:rPr>
        <w:t>.</w:t>
      </w:r>
    </w:p>
    <w:p w14:paraId="4E31DC08" w14:textId="77777777" w:rsidR="0052720F" w:rsidRPr="00B22634" w:rsidRDefault="0052720F" w:rsidP="0052720F">
      <w:pPr>
        <w:pStyle w:val="af3"/>
        <w:spacing w:line="252" w:lineRule="auto"/>
        <w:ind w:right="-288" w:firstLine="706"/>
        <w:jc w:val="both"/>
        <w:rPr>
          <w:rFonts w:ascii="Times New Roman" w:eastAsia="Times New Roman" w:hAnsi="Times New Roman"/>
          <w:color w:val="000000"/>
          <w:lang w:eastAsia="bg-BG"/>
        </w:rPr>
      </w:pPr>
      <w:r w:rsidRPr="00B22634">
        <w:rPr>
          <w:rFonts w:ascii="Times New Roman" w:eastAsia="Times New Roman" w:hAnsi="Times New Roman"/>
          <w:color w:val="000000"/>
          <w:lang w:eastAsia="bg-BG"/>
        </w:rPr>
        <w:t>Списъкът с промените е представен и на технически носител в Еxcel формат.</w:t>
      </w:r>
    </w:p>
    <w:p w14:paraId="69D2F9CB" w14:textId="77777777" w:rsidR="0052720F" w:rsidRPr="00B22634" w:rsidRDefault="0052720F" w:rsidP="0052720F">
      <w:pPr>
        <w:pStyle w:val="af3"/>
        <w:spacing w:after="120" w:line="252" w:lineRule="auto"/>
        <w:ind w:right="-288" w:firstLine="706"/>
        <w:jc w:val="both"/>
        <w:rPr>
          <w:rFonts w:ascii="Times New Roman" w:eastAsia="Times New Roman" w:hAnsi="Times New Roman"/>
          <w:color w:val="000000"/>
          <w:lang w:eastAsia="bg-BG"/>
        </w:rPr>
      </w:pPr>
      <w:r w:rsidRPr="00B22634">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5DC5C73F" w14:textId="77777777" w:rsidR="0052720F" w:rsidRPr="00B22634" w:rsidRDefault="0052720F" w:rsidP="0052720F">
      <w:pPr>
        <w:pStyle w:val="af3"/>
        <w:spacing w:after="120"/>
        <w:ind w:right="-284"/>
        <w:jc w:val="center"/>
        <w:rPr>
          <w:rFonts w:ascii="Times New Roman" w:eastAsia="Times New Roman" w:hAnsi="Times New Roman"/>
          <w:b/>
          <w:color w:val="000000"/>
          <w:lang w:eastAsia="bg-BG"/>
        </w:rPr>
      </w:pPr>
      <w:r w:rsidRPr="00B22634">
        <w:rPr>
          <w:rFonts w:ascii="Times New Roman" w:eastAsia="Times New Roman" w:hAnsi="Times New Roman"/>
          <w:b/>
          <w:color w:val="000000"/>
          <w:lang w:eastAsia="bg-BG"/>
        </w:rPr>
        <w:t>РЕШИ:</w:t>
      </w:r>
    </w:p>
    <w:p w14:paraId="0779A850" w14:textId="77777777" w:rsidR="0052720F" w:rsidRPr="00B22634" w:rsidRDefault="0052720F" w:rsidP="0052720F">
      <w:pPr>
        <w:pStyle w:val="af3"/>
        <w:spacing w:after="60"/>
        <w:ind w:right="-288" w:firstLine="706"/>
        <w:jc w:val="both"/>
        <w:rPr>
          <w:rFonts w:ascii="Times New Roman" w:eastAsia="Times New Roman" w:hAnsi="Times New Roman"/>
          <w:color w:val="000000"/>
          <w:lang w:eastAsia="bg-BG"/>
        </w:rPr>
      </w:pPr>
      <w:r w:rsidRPr="00B22634">
        <w:rPr>
          <w:rFonts w:ascii="Times New Roman" w:eastAsia="Times New Roman" w:hAnsi="Times New Roman"/>
          <w:b/>
          <w:color w:val="000000"/>
          <w:lang w:eastAsia="bg-BG"/>
        </w:rPr>
        <w:t>ОСВОБОЖДАВА</w:t>
      </w:r>
      <w:r w:rsidRPr="00B22634">
        <w:rPr>
          <w:rFonts w:ascii="Times New Roman" w:eastAsia="Times New Roman" w:hAnsi="Times New Roman"/>
          <w:color w:val="00B050"/>
          <w:lang w:eastAsia="bg-BG"/>
        </w:rPr>
        <w:t xml:space="preserve"> </w:t>
      </w:r>
      <w:r w:rsidRPr="00B22634">
        <w:rPr>
          <w:rFonts w:ascii="Times New Roman" w:eastAsia="Times New Roman" w:hAnsi="Times New Roman"/>
          <w:color w:val="000000"/>
          <w:lang w:eastAsia="bg-BG"/>
        </w:rPr>
        <w:t xml:space="preserve">длъжностните лица от съставите на СИК в </w:t>
      </w:r>
      <w:r w:rsidRPr="00B22634">
        <w:rPr>
          <w:rFonts w:ascii="Times New Roman" w:hAnsi="Times New Roman"/>
          <w:color w:val="000000"/>
          <w:lang w:eastAsia="bg-BG"/>
        </w:rPr>
        <w:t xml:space="preserve">община Средец, </w:t>
      </w:r>
      <w:r w:rsidRPr="00B22634">
        <w:rPr>
          <w:rFonts w:ascii="Times New Roman" w:eastAsia="Times New Roman" w:hAnsi="Times New Roman"/>
          <w:color w:val="000000"/>
          <w:lang w:eastAsia="bg-BG"/>
        </w:rPr>
        <w:t>съгласно приложения списък.</w:t>
      </w:r>
    </w:p>
    <w:p w14:paraId="613AB22B" w14:textId="77777777" w:rsidR="0052720F" w:rsidRPr="00B22634" w:rsidRDefault="0052720F" w:rsidP="0052720F">
      <w:pPr>
        <w:pStyle w:val="af3"/>
        <w:spacing w:after="240"/>
        <w:ind w:right="-288" w:firstLine="706"/>
        <w:jc w:val="both"/>
        <w:rPr>
          <w:rFonts w:ascii="Times New Roman" w:eastAsia="Times New Roman" w:hAnsi="Times New Roman"/>
          <w:color w:val="000000"/>
          <w:lang w:eastAsia="bg-BG"/>
        </w:rPr>
      </w:pPr>
      <w:r w:rsidRPr="00B22634">
        <w:rPr>
          <w:rFonts w:ascii="Times New Roman" w:eastAsia="Times New Roman" w:hAnsi="Times New Roman"/>
          <w:b/>
          <w:color w:val="000000"/>
          <w:lang w:eastAsia="bg-BG"/>
        </w:rPr>
        <w:t xml:space="preserve">НАЗНАЧАВА </w:t>
      </w:r>
      <w:r w:rsidRPr="00B22634">
        <w:rPr>
          <w:rFonts w:ascii="Times New Roman" w:eastAsia="Times New Roman" w:hAnsi="Times New Roman"/>
          <w:color w:val="000000"/>
          <w:lang w:eastAsia="bg-BG"/>
        </w:rPr>
        <w:t xml:space="preserve">на съответните длъжности в СИК в </w:t>
      </w:r>
      <w:r w:rsidRPr="00B22634">
        <w:rPr>
          <w:rFonts w:ascii="Times New Roman" w:hAnsi="Times New Roman"/>
          <w:color w:val="000000"/>
          <w:lang w:eastAsia="bg-BG"/>
        </w:rPr>
        <w:t>община Средец</w:t>
      </w:r>
      <w:r w:rsidRPr="00B22634">
        <w:rPr>
          <w:rFonts w:ascii="Times New Roman" w:eastAsia="Times New Roman" w:hAnsi="Times New Roman"/>
          <w:color w:val="000000"/>
          <w:lang w:eastAsia="bg-BG"/>
        </w:rPr>
        <w:t xml:space="preserve"> лицата съгласно постъпилото заявление.</w:t>
      </w:r>
    </w:p>
    <w:tbl>
      <w:tblPr>
        <w:tblW w:w="10078" w:type="dxa"/>
        <w:tblInd w:w="108" w:type="dxa"/>
        <w:tblLayout w:type="fixed"/>
        <w:tblLook w:val="04A0" w:firstRow="1" w:lastRow="0" w:firstColumn="1" w:lastColumn="0" w:noHBand="0" w:noVBand="1"/>
      </w:tblPr>
      <w:tblGrid>
        <w:gridCol w:w="1980"/>
        <w:gridCol w:w="1350"/>
        <w:gridCol w:w="1511"/>
        <w:gridCol w:w="1909"/>
        <w:gridCol w:w="1800"/>
        <w:gridCol w:w="1528"/>
      </w:tblGrid>
      <w:tr w:rsidR="0052720F" w:rsidRPr="00B22634" w14:paraId="657F7C43" w14:textId="77777777" w:rsidTr="0052720F">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02CD" w14:textId="38F6F401" w:rsidR="0052720F" w:rsidRPr="00B22634" w:rsidRDefault="0052720F" w:rsidP="0052720F">
            <w:pPr>
              <w:jc w:val="center"/>
              <w:rPr>
                <w:b/>
                <w:bCs/>
                <w:color w:val="000000"/>
                <w:sz w:val="22"/>
                <w:szCs w:val="22"/>
                <w:lang w:val="en-US"/>
              </w:rPr>
            </w:pPr>
            <w:r w:rsidRPr="00B22634">
              <w:rPr>
                <w:b/>
                <w:bCs/>
                <w:color w:val="000000"/>
                <w:sz w:val="22"/>
                <w:szCs w:val="22"/>
                <w:lang w:val="en-US"/>
              </w:rPr>
              <w:t>Три имена на заменения член</w:t>
            </w:r>
            <w:r w:rsidRPr="00B22634">
              <w:rPr>
                <w:b/>
                <w:bCs/>
                <w:noProof/>
                <w:color w:val="000000"/>
                <w:sz w:val="22"/>
                <w:szCs w:val="22"/>
              </w:rPr>
              <mc:AlternateContent>
                <mc:Choice Requires="wps">
                  <w:drawing>
                    <wp:anchor distT="0" distB="0" distL="114300" distR="114300" simplePos="0" relativeHeight="251659264" behindDoc="0" locked="0" layoutInCell="1" allowOverlap="1" wp14:anchorId="4B961972" wp14:editId="672CB3B4">
                      <wp:simplePos x="0" y="0"/>
                      <wp:positionH relativeFrom="column">
                        <wp:posOffset>1097280</wp:posOffset>
                      </wp:positionH>
                      <wp:positionV relativeFrom="paragraph">
                        <wp:posOffset>0</wp:posOffset>
                      </wp:positionV>
                      <wp:extent cx="76200" cy="342900"/>
                      <wp:effectExtent l="19050" t="0" r="19050" b="0"/>
                      <wp:wrapNone/>
                      <wp:docPr id="705" name="Текстово поле 705">
                        <a:extLst xmlns:a="http://schemas.openxmlformats.org/drawingml/2006/main">
                          <a:ext uri="{FF2B5EF4-FFF2-40B4-BE49-F238E27FC236}">
                            <a16:creationId xmlns:a16="http://schemas.microsoft.com/office/drawing/2014/main" id="{80D05321-8640-45C5-8E33-03D5DC80D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33B8E3C" id="_x0000_t202" coordsize="21600,21600" o:spt="202" path="m,l,21600r21600,l21600,xe">
                      <v:stroke joinstyle="miter"/>
                      <v:path gradientshapeok="t" o:connecttype="rect"/>
                    </v:shapetype>
                    <v:shape id="Текстово поле 705" o:spid="_x0000_s1026" type="#_x0000_t202" style="position:absolute;margin-left:86.4pt;margin-top:0;width: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Aj5AIAAAcGAAAOAAAAZHJzL2Uyb0RvYy54bWysVEtunDAY3lfqHSz2hDcDKEyU4VFVSttI&#10;aQ/gATOgAka2k5ko6qI9So9QKZtWSq9AbtTfZmYyabroiwUYPz7/38M+Ptl0LboijDe0jzXryNQQ&#10;6QtaNv0q1t69zfVAQ1zgvsQt7UmsXROuncyfPzteDxGxaU3bkjAEID2P1kOs1UIMkWHwoiYd5kd0&#10;ID0MVpR1WMAvWxklw2tA71rDNk3fWFNWDowWhHPoTadBba7wq4oU4k1VcSJQG2tQm1Bvpt5L+Tbm&#10;xzhaMTzUTbEtA/9FFR1ueth0D5VigdEla55AdU3BKKeVOCpoZ9CqagqiOAAby/yJzUWNB6K4gDh8&#10;2MvE/x9s8frqnKGmjLWZ6Wmoxx2YNH4eb8ev9x/vP41345fxDo3fofFtvEVykqRJNuKMi21rInqT&#10;5/bCy3JXz6Glu+bC1ReZG+q57QSZPcsT2/E/yNWWHxWMYAGReVnuRLf83yO1tV/K5RpKdlX9TWCm&#10;pufYlh74rqm7XuLpQeY4uumkXprA6OzU+iDtNlT1u69iYawHHiklZG5U82IAWcRmQTeQakWZD2e0&#10;eM9RT5Ma9ytyyhhd1wSX4IalgA+WTjhcgizXr2gJouJLQRXQpmKdVA7MR4AOqbzeJxF0RQV0znwI&#10;t4YKGHGcwLedbeW7tQPj4gWhHZKNWGOQc4WNr4DQRHI3RW7V07xpW5X1tn/UAWpMPb9yNDTDLMgC&#10;V3dtPwNH01Q/zRNX93Nr5qVOmiQpaCoddaO6KUvSy232jrp/7Kg5OSor5LRtSgmnfthqmbQMXWE4&#10;xhAveLaCHEwzHpexc1iul7Kq03gTWjYk04ZU+sFMd3PX08OZGeimFS5C33RDN80fUzprevLvlNA6&#10;1kLPnk7PQdFA9JCbqZ6n3HDUNQIuyrbpYi3YT8KRDGDWl8pagZt2ah9IIct/kGIK/0PoZUKnrC5p&#10;eX3OZHRkjOG2UYu2N6O8zg7/1ayH+3v+A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VD7Aj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60288" behindDoc="0" locked="0" layoutInCell="1" allowOverlap="1" wp14:anchorId="585B07C6" wp14:editId="5F2680C9">
                      <wp:simplePos x="0" y="0"/>
                      <wp:positionH relativeFrom="column">
                        <wp:posOffset>1097280</wp:posOffset>
                      </wp:positionH>
                      <wp:positionV relativeFrom="paragraph">
                        <wp:posOffset>0</wp:posOffset>
                      </wp:positionV>
                      <wp:extent cx="76200" cy="342900"/>
                      <wp:effectExtent l="19050" t="0" r="19050" b="0"/>
                      <wp:wrapNone/>
                      <wp:docPr id="704" name="Текстово поле 704">
                        <a:extLst xmlns:a="http://schemas.openxmlformats.org/drawingml/2006/main">
                          <a:ext uri="{FF2B5EF4-FFF2-40B4-BE49-F238E27FC236}">
                            <a16:creationId xmlns:a16="http://schemas.microsoft.com/office/drawing/2014/main" id="{8C167E67-955B-4C62-814A-80E860E84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FAF185" id="Текстово поле 704" o:spid="_x0000_s1026" type="#_x0000_t202" style="position:absolute;margin-left:86.4pt;margin-top:0;width: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44gIAAAcGAAAOAAAAZHJzL2Uyb0RvYy54bWysVNtu0zAYvkfiHazcZznUTZNo6bTmgJAG&#10;TBo8gJs4bUQSR7bXdpp2AY/CIyDtBqTxCtkb8dtpu46BxClSUx8//98hPj7ZNDVaUS4q1kaGc2Qb&#10;iLY5K6p2ERnv3mambyAhSVuQmrU0Mq6oME6mz58dr7uQumzJ6oJyBCCtCNddZCyl7ELLEvmSNkQc&#10;sY62MFky3hAJXb6wCk7WgN7UlmvbnrVmvOg4y6kQMJoMk8ZU45clzeWbshRUojoyoDap31y/5+pt&#10;TY9JuOCkW1b5tgzyF1U0pGrh0D1UQiRBl7x6AtVUOWeClfIoZ43FyrLKqeYAbBz7BzYXS9JRzQXE&#10;Ed1eJvH/YPPXq3OOqiIyJjY2UEsaMKn/1N/2X+4/3H/s7/rP/R3qv0Hja3+L1CJFk27kmZDb1kD0&#10;Osvc2TjNsJlBy8T2DJuzFAdm5o781J1ksTvybtRuxwtzTomEyLwsdqI73u+R2tqv5MKWll1Xf+3H&#10;jjdJvYkZjMczE8eea/oOPjV9O/U9+OEgDW6U3ZaufvevWVjrToRaCZUb3bzoQBa5mbENpFpTFt0Z&#10;y98L1LJ4SdoFPeWcrZeUFOCGo4EPtg44QoHM169YAaKSS8k00KbkjVIOzEeADqm82icRdEU5DE48&#10;CLeBcpgZjXzPHW0r3+3tuJAvKGuQakQGh5xrbLICQgPJ3RJ1VMuyqq511uv20QCoMYz8zNHADlIf&#10;pDOx66XgaJKYp1mMTS9zJuNklMRx4gyO4nBZFQVt1TF7R/EfO2oPjqoKBaurQsHpDl/M45qjFYHP&#10;GOIFz1aQg2UWcQ7L2Dms9itZ9dd4HTguJNOFVHr+xMQZHpvBxPZN2wlmgWfjACfZY0pnVUv/nRJa&#10;R0YwdsdDlH7JzdbPU24kbCoJF2VdNZHh7xeRUAUwbQttrSRVPbQPpFDlP0gxhP8h9CqhQ1bnrLg6&#10;5yo6KsZw2+hN25tRXWeHfb3q4f6efg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P6HzuO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61312" behindDoc="0" locked="0" layoutInCell="1" allowOverlap="1" wp14:anchorId="37461D35" wp14:editId="1F7DA129">
                      <wp:simplePos x="0" y="0"/>
                      <wp:positionH relativeFrom="column">
                        <wp:posOffset>1097280</wp:posOffset>
                      </wp:positionH>
                      <wp:positionV relativeFrom="paragraph">
                        <wp:posOffset>0</wp:posOffset>
                      </wp:positionV>
                      <wp:extent cx="76200" cy="342900"/>
                      <wp:effectExtent l="19050" t="0" r="19050" b="0"/>
                      <wp:wrapNone/>
                      <wp:docPr id="703" name="Текстово поле 703">
                        <a:extLst xmlns:a="http://schemas.openxmlformats.org/drawingml/2006/main">
                          <a:ext uri="{FF2B5EF4-FFF2-40B4-BE49-F238E27FC236}">
                            <a16:creationId xmlns:a16="http://schemas.microsoft.com/office/drawing/2014/main" id="{3391ADD8-DEE3-41E2-AD76-6D3810139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C90DCC" id="Текстово поле 703" o:spid="_x0000_s1026" type="#_x0000_t202" style="position:absolute;margin-left:86.4pt;margin-top:0;width: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Sp4wIAAAc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j7Sp6WioxQ2YNHwabocv9x/uPw53w+fhDg3foPN1uEVykaRJNuKUi21vJHqd&#10;pvZikqSunkJPd82Fqy8SN9BT2/ETe5oubce7kbstL8wYwQIi8zLfiW55v0dqa7+UyzWU7Kr6a8cJ&#10;rHkc+3qcJI7uWomtz+Opp3ux41um5QRx4t9Iuw1V/e6tWBh9x0OlhMyN6p53IIvYLOgGUq0o8+6U&#10;Zu85aumyxO2azBmjfUlwDm5YCvhg64jDJciqf0VzEBVfCKqANgVrpHJgPgJ0SOXVPomgK8pgcupB&#10;uDWUwRfH8T3b2Va+29sxLl4Q2iDZiTQGOVfY+BIIjSR3S+RRLU2rulZZr9tHE6DGOPMzRwMzSPzE&#10;d3XX9hJwNI71ebp0dS+1ppPYiZfL2BoddcOyynPSymP2jrp/7Kg5Oior5LSucgmnBmy9WtYMXWL4&#10;jSFe8GwFOVhmYOuwjJ3Dcr+UVf2N14FlQzJtSKXnT3U3dSd6MDV93bSCReCZbuDG6WNKp1VL/p0S&#10;6iMtmNiTMUq/5Gaq5yk3HDaVgIuyrppI8/eLcCgDmLS5slbgqh77B1LI8h+kGMP/EHqZ0DGrK5pf&#10;nTEZHRljuG3Upu3NKK+zw7Fa9XB/z7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ehBKn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62336" behindDoc="0" locked="0" layoutInCell="1" allowOverlap="1" wp14:anchorId="17DB51C6" wp14:editId="4284B804">
                      <wp:simplePos x="0" y="0"/>
                      <wp:positionH relativeFrom="column">
                        <wp:posOffset>1097280</wp:posOffset>
                      </wp:positionH>
                      <wp:positionV relativeFrom="paragraph">
                        <wp:posOffset>0</wp:posOffset>
                      </wp:positionV>
                      <wp:extent cx="76200" cy="342900"/>
                      <wp:effectExtent l="19050" t="0" r="19050" b="0"/>
                      <wp:wrapNone/>
                      <wp:docPr id="702" name="Текстово поле 702">
                        <a:extLst xmlns:a="http://schemas.openxmlformats.org/drawingml/2006/main">
                          <a:ext uri="{FF2B5EF4-FFF2-40B4-BE49-F238E27FC236}">
                            <a16:creationId xmlns:a16="http://schemas.microsoft.com/office/drawing/2014/main" id="{A050508A-4A77-4982-964B-21DC8497F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879CFE" id="Текстово поле 702" o:spid="_x0000_s1026" type="#_x0000_t202" style="position:absolute;margin-left:86.4pt;margin-top:0;width: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t4gIAAAcGAAAOAAAAZHJzL2Uyb0RvYy54bWysVNtumzAYvp+0d7C4pxziEEAlVRLCNKnb&#10;KnV7AAdMQAOMbLekqnqxPcoeYVJvNql7BfpG+22SNF03aSciER8//98BH59s6gpdUi5K1kSGc2Qb&#10;iDYpy8pmHRnv3iambyAhSZORijU0Mq6oME6mz58dd21IXVawKqMcAUgjwq6NjELKNrQskRa0JuKI&#10;tbSByZzxmkjo8rWVcdIBel1Zrm17Vsd41nKWUiFgNB4mjanGz3Oayjd5LqhEVWRAbVK/uX6v1Nua&#10;HpNwzUlblOm2DPIXVdSkbODQPVRMJEEXvHwCVZcpZ4Ll8ihltcXyvEyp5gBsHPsHNucFaanmAuKI&#10;di+T+H+w6evLM47KLDImtmughtRgUv+pv+2/3H+4/9jf9Z/7O9R/g8bX/hapRYom3chTIbetgeh1&#10;krjz8TLBZgItE9tzbM6XODATd+Qv3UmycEfejdrteGHKKZEQmZfZTnTH+z1SW/uVXNjSsuvqr2f2&#10;GH7+zMSzycTEge+agYfnpuvECx8HkyR2/Btlt6Wr3/1rFlbXilAroXKjm+ctyCI3c7aBVGvKoj1l&#10;6XuBGrYoSLOmM85ZV1CSgRuOBj7YOuAIBbLqXrEMRCUXkmmgTc5rpRyYjwAdUnm1TyLoilIYnHgQ&#10;bgOlMDMa+Z472la+29tyIV9QViPViAwOOdfY5BIIDSR3S9RRDUvKqtJZr5pHA6DGMPIzRwM7WPpL&#10;H5vY9ZbgaBybs2SBTS9xJuN4FC8WsTM4isOizDLaqGP2juI/dtQeHFUVClaVmYLTHb5eLSqOLgl8&#10;xhAveLaCHCyziHNYxs5htV/Jqr/G68BxIZkupNLzISYJHpvBxPZN2wnmgWfjAMfJY0qnZUP/nRLq&#10;IiMYu+MhSr/kZuvnKTcS1qWEi7Iq68jw94tIqAK4bDJtrSRlNbQPpFDlP0gxhP8h9CqhQ1ZXLLs6&#10;4yo6KsZw2+hN25tRXWeHfb3q4f6efg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wTCDb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63360" behindDoc="0" locked="0" layoutInCell="1" allowOverlap="1" wp14:anchorId="53DCD266" wp14:editId="12997D8F">
                      <wp:simplePos x="0" y="0"/>
                      <wp:positionH relativeFrom="column">
                        <wp:posOffset>1097280</wp:posOffset>
                      </wp:positionH>
                      <wp:positionV relativeFrom="paragraph">
                        <wp:posOffset>0</wp:posOffset>
                      </wp:positionV>
                      <wp:extent cx="76200" cy="342900"/>
                      <wp:effectExtent l="19050" t="0" r="19050" b="0"/>
                      <wp:wrapNone/>
                      <wp:docPr id="701" name="Текстово поле 701">
                        <a:extLst xmlns:a="http://schemas.openxmlformats.org/drawingml/2006/main">
                          <a:ext uri="{FF2B5EF4-FFF2-40B4-BE49-F238E27FC236}">
                            <a16:creationId xmlns:a16="http://schemas.microsoft.com/office/drawing/2014/main" id="{93276AD7-A502-4869-8865-DCDB95805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AF3BDD" id="Текстово поле 701" o:spid="_x0000_s1026" type="#_x0000_t202" style="position:absolute;margin-left:86.4pt;margin-top:0;width: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uu4wIAAAcGAAAOAAAAZHJzL2Uyb0RvYy54bWysVNtu0zAYvkfiHazcZzk0Zy2d2qZBSAMm&#10;DR7ATZwmIokj2zSdJi7gUXgEpN2ANF4heyN+O23XMZA45cKxHfvz/x3i07NtU6MNYbyibaxZJ6aG&#10;SJvRvGrXsfbmdaoHGuICtzmuaUti7Ypw7Wz69Mlp30XEpiWtc8IQgLQ86rtYK4XoIsPgWUkazE9o&#10;R1r4WFDWYAFDtjZyhntAb2rDNk3P6CnLO0YzwjnMJuNHbarwi4Jk4lVRcCJQHWtQm1AtU+1Ktsb0&#10;FEdrhruyynZl4L+oosFVC4ceoBIsMHrHqkdQTZUxymkhTjLaGLQoqowoDsDGMn9gc1nijiguIA7v&#10;DjLx/webvdxcMFTlseabloZa3IBJw6fhZvhy9+Hu43A7fB5u0fANOl+HGyQXSZpkK8652PVGotdp&#10;as/dZeroKfR0x5w7+nzphHpqT4Kl7acLe+K9l7stL8oYwQIi8zzfi255v0dqZ7+UyzGU7Kr663Bi&#10;+94s8fWZa8LpgRfqQeC5erJI5qEbmO7MhtPBbkNVv38rFkbf8UgpIXOjupcdyCK2c7qFVCvKvDun&#10;2VuOWroocbsmM8ZoXxKcgxuWAj7aOuJwCbLqX9AcRMXvBFVA24I1UjkwHwE6pPLqkETQFWUw6XsQ&#10;bg1l8GUyCTx7sqt8v7djXDwjtEGyE2sMcq6w8QYIjST3S+RRLU2rulZZr9sHE6DGOPMzR0MzXAbL&#10;wNEd21uCo0miz9KFo3up5bvJJFksEmt01InKKs9JK485OOr8saPm6KiskNO6yiWcGrD1alEztMHw&#10;G0O84NkJcrTMwNZxGXuH5X4pq/obr0PLhmTakEov8HUndVw99M1AN61wHnqmEzpJ+pDSedWSf6eE&#10;+lgLXdsdo/RLbqZ6HnPDUVMJuCjrqom14LAIRzKAyzZX1gpc1WP/SApZ/r0UY/jvQy8TOmZ1RfOr&#10;CyajI2MMt43atLsZ5XV2PFar7u/v6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Fpm67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64384" behindDoc="0" locked="0" layoutInCell="1" allowOverlap="1" wp14:anchorId="5980791B" wp14:editId="21802EFD">
                      <wp:simplePos x="0" y="0"/>
                      <wp:positionH relativeFrom="column">
                        <wp:posOffset>1097280</wp:posOffset>
                      </wp:positionH>
                      <wp:positionV relativeFrom="paragraph">
                        <wp:posOffset>0</wp:posOffset>
                      </wp:positionV>
                      <wp:extent cx="76200" cy="342900"/>
                      <wp:effectExtent l="19050" t="0" r="19050" b="0"/>
                      <wp:wrapNone/>
                      <wp:docPr id="700" name="Текстово поле 700">
                        <a:extLst xmlns:a="http://schemas.openxmlformats.org/drawingml/2006/main">
                          <a:ext uri="{FF2B5EF4-FFF2-40B4-BE49-F238E27FC236}">
                            <a16:creationId xmlns:a16="http://schemas.microsoft.com/office/drawing/2014/main" id="{C0A988BD-E1CD-4B93-B621-F4E920F7C5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5593D3" id="Текстово поле 700" o:spid="_x0000_s1026" type="#_x0000_t202" style="position:absolute;margin-left:86.4pt;margin-top:0;width: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gZ5AIAAAcGAAAOAAAAZHJzL2Uyb0RvYy54bWysVNtumzAYvp+0d7C4pxxCCKCSKpymSd1W&#10;qdsDOGASNMDIdkuqqhfbo+wRJvVmk7pXoG+03yZJ03WTduLC2Mb+/H8HfHyyaWp0SRivaBtq1pGp&#10;IdLmtKjaVai9e5vpnoa4wG2Ba9qSULsiXDuZP3923HcBsema1gVhCEBaHvRdqK2F6ALD4PmaNJgf&#10;0Y608LGkrMEChmxlFAz3gN7Uhm2artFTVnSM5oRzmE3Gj9pc4ZclycWbsuREoDrUoDahWqbapWyN&#10;+TEOVgx36yrfloH/oooGVy0cuodKsMDoglVPoJoqZ5TTUhzltDFoWVY5URyAjWX+wOZ8jTuiuIA4&#10;vNvLxP8fbP768oyhqgi1mQn6tLgBk4ZPw+3w5f7D/cfhbvg83KHhG3S+DrdILpI0yUaccrHtjUSv&#10;s8yOpmnm6Bn0dMeMHD1KHV/P7ImX2rMstifujdxtuUHOCBYQmZfFTnTL/T1SW/ulXI6hZFfVX8fm&#10;wve8KNFTK050J/IneuTalp45qW+b2SyeLuwbabehqt+9FQuj73iglJC5Ud3zDmQRm4huINWKMu9O&#10;af6eo5bGa9yuyIIx2q8JLsANSwEfbB1xuARZ9q9oAaLiC0EV0KZkjVQOzEeADqpf7ZMIuqIcJmcu&#10;hFtDOXyZTDzXnmwr3+3tGBcvCG2Q7IQag5wrbHwJhEaSuyXyqJZmVV2rrNftowlQY5z5maO+6ade&#10;6jm6Y7spOJok+iKLHd3NrNk0mSRxnFijo06wroqCtPKYvaPOHztqjo7KCjmtq0LCqQFbLeOaoUsM&#10;vzHEC56tIAfLDGwdlrFzWO6Xsqq/8dq3bEimDal0vZnuZM5U92emp5uWH/mu6fhOkj2mdFq15N8p&#10;oT7U/Kk9HaP0S26mep5yw0FTCbgo66oJNW+/CAcygGlbKGsFruqxfyCFLP9BijH8D6GXCR2zuqTF&#10;1RmT0ZExhttGbdrejPI6OxyrVQ/39/w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E1tgZ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65408" behindDoc="0" locked="0" layoutInCell="1" allowOverlap="1" wp14:anchorId="30B2E9C9" wp14:editId="6B5FE2EB">
                      <wp:simplePos x="0" y="0"/>
                      <wp:positionH relativeFrom="column">
                        <wp:posOffset>1097280</wp:posOffset>
                      </wp:positionH>
                      <wp:positionV relativeFrom="paragraph">
                        <wp:posOffset>0</wp:posOffset>
                      </wp:positionV>
                      <wp:extent cx="76200" cy="342900"/>
                      <wp:effectExtent l="19050" t="0" r="19050" b="0"/>
                      <wp:wrapNone/>
                      <wp:docPr id="699" name="Текстово поле 699">
                        <a:extLst xmlns:a="http://schemas.openxmlformats.org/drawingml/2006/main">
                          <a:ext uri="{FF2B5EF4-FFF2-40B4-BE49-F238E27FC236}">
                            <a16:creationId xmlns:a16="http://schemas.microsoft.com/office/drawing/2014/main" id="{84564901-A736-41CE-BA0B-3F5920015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E2B33B" id="Текстово поле 699" o:spid="_x0000_s1026" type="#_x0000_t202" style="position:absolute;margin-left:86.4pt;margin-top:0;width: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ft5AIAAAcGAAAOAAAAZHJzL2Uyb0RvYy54bWysVNtumzAYvp+0d7C4pxxiCKCSKgkwTeq2&#10;St0ewAGToAFGtltSVb3YHmWPMKk3m9S9QvpG+22SNF03aScujG3sz/93wMcn66ZGl5SLirWx4RzZ&#10;BqJtzoqqXcbGu7eZGRhISNIWpGYtjY0rKoyTyfNnx30XUZetWF1QjgCkFVHfxcZKyi6yLJGvaEPE&#10;EetoCx9LxhsiYciXVsFJD+hNbbm27Vs940XHWU6FgNlk+GhMNH5Z0ly+KUtBJapjA2qTuuW6XajW&#10;mhyTaMlJt6rybRnkL6poSNXCoXuohEiCLnj1BKqpcs4EK+VRzhqLlWWVU80B2Dj2D2zOV6SjmguI&#10;I7q9TOL/weavL884qorY8MPQQC1pwKTNp83t5sv9h/uPm7vN580d2nyDztfNLVKLFE26lqdCbnsD&#10;0essc2demmEzg56J7Rk2ZykOzcwdBak7zubuyL9Rux0/yjklEiLzstiJ7vi/R2prv5ILW1p2Xf11&#10;gD0fh7ZjTscj38TOPDVnU3tmjjIvhKA4Hp47N8puS1e/e2sWVt+JSCuhcqO75x3IItcztoZUa8qi&#10;O2X5e4FaNl+RdkmnnLN+RUkBbjga+GDrgCMUyKJ/xQoQlVxIpoHWJW+UcmA+AnRI5dU+iaArymFy&#10;7EPNBsrhy2gU+O5oW/lub8eFfEFZg1QnNjjkXGOTSyA0kNwtUUe1LKvqWme9bh9NgBrDzM8cDe0w&#10;DdIAm9j1U3A0ScxpNsemnzljLxkl83kCmipHcbSqioK26pi9o/iPHbUHR1WFgtVVoeD0gC8X85qj&#10;SwK/McQLnq0gB8usx2XsHFb7laz6b7wOHReS6UIq/WBs4gx7Zji2A9N2wlno2zjESfaY0mnV0n+n&#10;hPrYCD3XG6L0S262fp5yI1FTSbgo66qJjWC/iEQqgGlbaGslqeqhfyCFKv9BiiH8D6FXCR2yumDF&#10;1RlX0VExhttGb9rejOo6OxzrVQ/39+Q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ptJft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66432" behindDoc="0" locked="0" layoutInCell="1" allowOverlap="1" wp14:anchorId="5ABF89DA" wp14:editId="072DE7D3">
                      <wp:simplePos x="0" y="0"/>
                      <wp:positionH relativeFrom="column">
                        <wp:posOffset>1097280</wp:posOffset>
                      </wp:positionH>
                      <wp:positionV relativeFrom="paragraph">
                        <wp:posOffset>0</wp:posOffset>
                      </wp:positionV>
                      <wp:extent cx="76200" cy="342900"/>
                      <wp:effectExtent l="19050" t="0" r="19050" b="0"/>
                      <wp:wrapNone/>
                      <wp:docPr id="698" name="Текстово поле 698">
                        <a:extLst xmlns:a="http://schemas.openxmlformats.org/drawingml/2006/main">
                          <a:ext uri="{FF2B5EF4-FFF2-40B4-BE49-F238E27FC236}">
                            <a16:creationId xmlns:a16="http://schemas.microsoft.com/office/drawing/2014/main" id="{2F9AF820-A94C-4CC0-B21C-CAA778BCA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CB20E1" id="Текстово поле 698" o:spid="_x0000_s1026" type="#_x0000_t202" style="position:absolute;margin-left:86.4pt;margin-top:0;width: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V5AIAAAcGAAAOAAAAZHJzL2Uyb0RvYy54bWysVNtumzAYvp+0d0DcUw4hBFBJFSBMk7qt&#10;UrcHcMAENLCR7ZZUVS+2R9kjTOrNJnWvQN9ov02Spusm7cSFsY39+f8O+Phk0zbaJWa8piTS7SNL&#10;1zDJaVGTdaS/e5sZvq5xgUiBGkpwpF9hrp/Mnz877rsQO7SiTYGZBiCEh30X6ZUQXWiaPK9wi/gR&#10;7TCBjyVlLRIwZGuzYKgH9LYxHcvyzJ6yomM0x5zDbDp+1OcKvyxxLt6UJcdCayIdahOqZapdydac&#10;H6NwzVBX1fm2DPQXVbSoJnDoHipFAmkXrH4C1dY5o5yW4iinrUnLss6x4gBsbOsHNucV6rDiAuLw&#10;bi8T/3+w+evLM6bVRaR7AVhFUAsmDZ+G2+HL/Yf7j8Pd8Hm404Zv0Pk63GpykaSJN+KUi21vJHqd&#10;ZU48XWaukUHPcK3YNeKlGxiZM/GXzixLnIl3I3fbXpgzjARE5mWxE932fo/U1n4pl2sq2VX1104W&#10;LDLfsYxF4CaGmySWETt2YiSLxWzmx8liEsc30m5TVb97KxZm3/FQKSFzo7rnHcgiNjHdQKoVZd6d&#10;0vw91whNKkTWeMEY7SuMCnDDVsAHW0ccLkFW/StagKjoQlAFtClZK5UD8zVAh1Re7ZMIumo5TM48&#10;CLeu5fBlMvE9Z7KtfLe3Y1y8wLTVZCfSGeRcYaNLIDSS3C2RRxGa1U2jst6QRxOgxjjzM0cDK1j6&#10;S981XMdbgqNpaiyyxDW8zJ5N00maJKk9OuqGVV0UmMhj9o66f+yoNToqK+S0qQsJpwZsvUoapl0i&#10;+I0hXvBsBTlYZiL7sIydw3K/lFX9jdeB7UAyHUil588MN3OnRjCzfMOygzjwLDdw0+wxpdOa4H+n&#10;pPWRHkyd6RilX3Kz1POUGwrbWsBF2dRtpPv7RSiUAVySQlkrUN2M/QMpZPkPUozhfwi9TOiY1RUt&#10;rs6YjI6MMdw2atP2ZpTX2eFYrXq4v+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U7qPV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67456" behindDoc="0" locked="0" layoutInCell="1" allowOverlap="1" wp14:anchorId="01185521" wp14:editId="649BF778">
                      <wp:simplePos x="0" y="0"/>
                      <wp:positionH relativeFrom="column">
                        <wp:posOffset>1097280</wp:posOffset>
                      </wp:positionH>
                      <wp:positionV relativeFrom="paragraph">
                        <wp:posOffset>0</wp:posOffset>
                      </wp:positionV>
                      <wp:extent cx="76200" cy="342900"/>
                      <wp:effectExtent l="19050" t="0" r="19050" b="0"/>
                      <wp:wrapNone/>
                      <wp:docPr id="697" name="Текстово поле 697">
                        <a:extLst xmlns:a="http://schemas.openxmlformats.org/drawingml/2006/main">
                          <a:ext uri="{FF2B5EF4-FFF2-40B4-BE49-F238E27FC236}">
                            <a16:creationId xmlns:a16="http://schemas.microsoft.com/office/drawing/2014/main" id="{2481325D-C290-4300-BC63-013F7A5D2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4B9D4E" id="Текстово поле 697" o:spid="_x0000_s1026" type="#_x0000_t202" style="position:absolute;margin-left:86.4pt;margin-top:0;width: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Zl5QIAAAcGAAAOAAAAZHJzL2Uyb0RvYy54bWysVNtumzAYvp+0d7C4pxxDAJVUDYRpUrdV&#10;6vYADpiABjay3SZVtYvtUfYIk3qzSd0r0Dfab5Ok2bpJO3FhbGN//r8DPj7ZdC26Ilw0jCaGc2Qb&#10;iNCClQ1dJcab17kZGkhITEvcMkoS45oI42T29Mnxuo+Jy2rWloQjAKEiXveJUUvZx5Ylipp0WByx&#10;nlD4WDHeYQlDvrJKjteA3rWWa9uBtWa87DkriBAwm40fjZnGrypSyFdVJYhEbWJAbVK3XLdL1Vqz&#10;YxyvOO7rptiWgf+iig43FA7dQ2VYYnTJm0dQXVNwJlgljwrWWayqmoJoDsDGsX9gc1HjnmguII7o&#10;9zKJ/wdbvLw656gpEyOIpgaiuAOTho/D7fD5/v39h+Fu+DTcoeErdL4Mt0gtUjTJRp4Jue2NRG/y&#10;3J1PFrlv5tAzfXvum/OFH5m564ULd5qnrhe8U7udIC44wRIi87zcie4Ev0dqa7+Sy7e07Lr6G9cP&#10;Hc+dZGbqRrbpe7ZtztPAM23Hy6enk8yFCt4puy1d/e6tWVjrXsRaCZUb3b3oQRa5mbMNpFpTFv0Z&#10;K94KRFlaY7oip5yzdU1wCW44Gvhg64gjFMhy/YKVICq+lEwDbSreKeXAfATokMrrfRJBV1TA5DSA&#10;cBuogC+eFwaut618t7fnQj4jrEOqkxgccq6x8RUQGknulqijKMubttVZb+l3E6DGOPMzRyM7WoSL&#10;0Dd9N1iAo1lmnuapbwa5M51kXpammTM66sd1U5aEqmP2jvp/7Kg9OqoqFKxtSgWnB3y1TFuOrjD8&#10;xhAveLaCHCyzsHNYxs5htV/Jqv/Gm8hxIZkupDIIp6af+xMzmtohxCSaR4HtR34GMYE9e6yzhpJ/&#10;p4TWiRFN3MkYpV9ys/XzmBuOu0bCRdk2XWKE+0U4VgFc0FJbK3HTjv0DKVT5D1KM4X8IvUromNUl&#10;K6/PuYqOijHcNnrT9mZU19nhWK96uL9n3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301mZeUCAAAHBgAADgAAAAAAAAAAAAAA&#10;AAAuAgAAZHJzL2Uyb0RvYy54bWxQSwECLQAUAAYACAAAACEA1yEu+NkAAAAHAQAADwAAAAAAAAAA&#10;AAAAAAA/BQAAZHJzL2Rvd25yZXYueG1sUEsFBgAAAAAEAAQA8wAAAEU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68480" behindDoc="0" locked="0" layoutInCell="1" allowOverlap="1" wp14:anchorId="1D8679CE" wp14:editId="4A0D30F3">
                      <wp:simplePos x="0" y="0"/>
                      <wp:positionH relativeFrom="column">
                        <wp:posOffset>1097280</wp:posOffset>
                      </wp:positionH>
                      <wp:positionV relativeFrom="paragraph">
                        <wp:posOffset>0</wp:posOffset>
                      </wp:positionV>
                      <wp:extent cx="76200" cy="342900"/>
                      <wp:effectExtent l="19050" t="0" r="19050" b="0"/>
                      <wp:wrapNone/>
                      <wp:docPr id="696" name="Текстово поле 696">
                        <a:extLst xmlns:a="http://schemas.openxmlformats.org/drawingml/2006/main">
                          <a:ext uri="{FF2B5EF4-FFF2-40B4-BE49-F238E27FC236}">
                            <a16:creationId xmlns:a16="http://schemas.microsoft.com/office/drawing/2014/main" id="{D5A6BD1E-C9D9-40B6-BC1C-59B4ECBF4D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698888" id="Текстово поле 696" o:spid="_x0000_s1026" type="#_x0000_t202" style="position:absolute;margin-left:86.4pt;margin-top:0;width: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ni4gIAAAcGAAAOAAAAZHJzL2Uyb0RvYy54bWysVEtunDAY3lfqHSz2hMcwDKAwUXhVldI2&#10;UtoDeMAMqICR7YaJoi7ao/QIlbJppfQK5Eb9bWYmk6aV+mJhbGN//r8HPj7ZtA26JIzXtAs168jU&#10;EOlyWtTdOtTevM50T0Nc4K7ADe1IqF0Rrp0snz45HvqA2LSiTUEYApCOB0MfapUQfWAYPK9Ii/kR&#10;7UkHH0vKWixgyNZGwfAA6G1j2KbpGgNlRc9oTjiH2WT6qC0VflmSXLwqS04EakINahOqZapdydZY&#10;HuNgzXBf1fm2DPwXVbS47uDQPVSCBUbvWP0Iqq1zRjktxVFOW4OWZZ0TxQHYWOYPbC4q3BPFBcTh&#10;/V4m/v9g85eX5wzVRai5vquhDrdg0vhpvBm/3H24+zjejp/HWzR+g87X8QbJRZIm2YgzLra9ieh1&#10;ltnRPM0cPYOe7piRo0ep4+uZPfNSe5HF9sx9L3dbbpAzggVE5nmxE91yf4/U1n4pl2Mo2VX118n8&#10;1I0SK9VjP/Hl6a4exVasz/3ISeMocxILTge7DVX97q1YGEPPA6WEzI3qXvQgi9hEdAOpVpR5f0bz&#10;txx1NK5wtyanjNGhIrgANywFfLB1wuESZDW8oAWIit8JqoA2JWulcmA+AnRI5dU+iaArymFy4UK4&#10;NZTDl9nMc+3ZtvLd3p5x8YzQFslOqDHIucLGl0BoIrlbIo/qaFY3jcp60z2YADWmmZ856pt+6qWe&#10;ozu2m4KmSaKfZrGju5m1mCezJI4Ta3LUCaq6KEgnj9k76vyxo+bkqKyQ06YuJJwasPUqbhi6xPAb&#10;Q7zg2QpysMzA1mEZO4flfimr+huvfcuGbNiQStdb6E7mzHV/YXq6afmR75qO7yTZQ0pndUf+nRIa&#10;Qs2f2/MpSr/kZqrnMTcctLWAi7Kp21Dz9otwIAOYdoWyVuC6mfoHUsjy76WYwn8fepnQKasrWlyd&#10;MxkdGWO4bdSm7c0or7PDsVp1f38vvw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KsTJ4u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69504" behindDoc="0" locked="0" layoutInCell="1" allowOverlap="1" wp14:anchorId="4AFB8AC2" wp14:editId="6927A37B">
                      <wp:simplePos x="0" y="0"/>
                      <wp:positionH relativeFrom="column">
                        <wp:posOffset>1097280</wp:posOffset>
                      </wp:positionH>
                      <wp:positionV relativeFrom="paragraph">
                        <wp:posOffset>0</wp:posOffset>
                      </wp:positionV>
                      <wp:extent cx="76200" cy="342900"/>
                      <wp:effectExtent l="19050" t="0" r="19050" b="0"/>
                      <wp:wrapNone/>
                      <wp:docPr id="695" name="Текстово поле 695">
                        <a:extLst xmlns:a="http://schemas.openxmlformats.org/drawingml/2006/main">
                          <a:ext uri="{FF2B5EF4-FFF2-40B4-BE49-F238E27FC236}">
                            <a16:creationId xmlns:a16="http://schemas.microsoft.com/office/drawing/2014/main" id="{1810A7BE-A327-402E-906F-127F070AD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17F0AA" id="Текстово поле 695" o:spid="_x0000_s1026" type="#_x0000_t202" style="position:absolute;margin-left:86.4pt;margin-top:0;width: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8M5wIAAAcGAAAOAAAAZHJzL2Uyb0RvYy54bWysVN1umzAYvZ+0d7C4p/yEEEAlVRJgmtRt&#10;lbo9gAMmQQMb2W5IVe1ie5Q9wqTebFL3CvSN9tkkabruYn9cmM9/x98537FPz7ZNjTaEi4rR2HBO&#10;bAMRmrOioqvYePc2MwMDCYlpgWtGSWxcE2GcTZ8/O+3aiLhszeqCcAQgVERdGxtrKdvIskS+Jg0W&#10;J6wlFCZLxhssoctXVsFxB+hNbbm27Vsd40XLWU6EgNFkmDSmGr8sSS7flKUgEtWxAblJ3XLdLlVr&#10;TU9xtOK4XVf5Lg38F1k0uKJw6AEqwRKjK149gWqqnDPBSnmSs8ZiZVnlRHMANo79E5vLNW6J5gLi&#10;iPYgk/h/sPnrzQVHVREbfjg2EMUNFKn/3N/2X+8/3n/q7/ov/R3qv0Pwrb9FapGiSbbyXMhdNBC9&#10;yTJ3Pk4zz8wgMj177pnz1AvNzB0FqTvJFu7I/6B2O36Uc4IlWOZlsRfd8X+P1K78Si7P0rLr7G+c&#10;wLFnk3lqzkbuBE53UzO0/cx04GR7Ys+SMJl9UOW2dPb7v2Zhda2ItBLKNzq8bEEWuZ2zLbhaUxbt&#10;OcvfC0TZYo3pisw4Z92a4AKq4Wjgo60DjlAgy+4VK0BUfCWZBtqWvFHKQfERoIMrrw9OBF1RDoMT&#10;H8xtoBxmRqPAd0e7zPd7Wy7kC8IapILY4OBzjY03QGgguV+ijqIsq+pae72mjwZAjWHkVxUN7TAN&#10;0sAzPddPQdMkMWfZwjP9zJmMk1GyWCTOUFEvWldFQag65lBR748rag8VVRkKVleFgtMdvlouao42&#10;GK4x2Au+nSBHyyzsHKexr7Dar2TVt/EmdFxwpguu9AOwSeaNzXBiB6bthPPQt73QS7LHlM4rSv6d&#10;EupiIxy7w+05ShqIHnOz9feUG46aSsJDWVdNbASHRThSBkxpoUsrcVUP8ZEUKv0HKQbzP5heOXTw&#10;6pIV1xdcWUfZGF4bvWn3Mqrn7LivVz2839MfAAAA//8DAFBLAwQUAAYACAAAACEA1yEu+NkAAAAH&#10;AQAADwAAAGRycy9kb3ducmV2LnhtbEyPwU7DMBBE70j8g7VI3KhNlUIJcSoE4gqiQKXetvE2iYjX&#10;Uew24e/ZnujxaVYzb4vV5Dt1pCG2gS3czgwo4iq4lmsLX5+vN0tQMSE77AKThV+KsCovLwrMXRj5&#10;g47rVCsp4ZijhSalPtc6Vg15jLPQE0u2D4PHJDjU2g04Srnv9NyYO+2xZVlosKfnhqqf9cFb+H7b&#10;bzeZea9f/KIfw2Q0+wdt7fXV9PQIKtGU/o/hpC/qUIrTLhzYRdUJ389FPVmQj07xMhPcWVhkBnRZ&#10;6HP/8g8AAP//AwBQSwECLQAUAAYACAAAACEAtoM4kv4AAADhAQAAEwAAAAAAAAAAAAAAAAAAAAAA&#10;W0NvbnRlbnRfVHlwZXNdLnhtbFBLAQItABQABgAIAAAAIQA4/SH/1gAAAJQBAAALAAAAAAAAAAAA&#10;AAAAAC8BAABfcmVscy8ucmVsc1BLAQItABQABgAIAAAAIQAmRG8M5wIAAAcGAAAOAAAAAAAAAAAA&#10;AAAAAC4CAABkcnMvZTJvRG9jLnhtbFBLAQItABQABgAIAAAAIQDXIS742QAAAAcBAAAPAAAAAAAA&#10;AAAAAAAAAEEFAABkcnMvZG93bnJldi54bWxQSwUGAAAAAAQABADzAAAARwYAAAAA&#10;" filled="f" stroked="f"/>
                  </w:pict>
                </mc:Fallback>
              </mc:AlternateContent>
            </w:r>
            <w:r w:rsidRPr="00B22634">
              <w:rPr>
                <w:b/>
                <w:bCs/>
                <w:noProof/>
                <w:color w:val="000000"/>
                <w:sz w:val="22"/>
                <w:szCs w:val="22"/>
              </w:rPr>
              <mc:AlternateContent>
                <mc:Choice Requires="wps">
                  <w:drawing>
                    <wp:anchor distT="0" distB="0" distL="114300" distR="114300" simplePos="0" relativeHeight="251670528" behindDoc="0" locked="0" layoutInCell="1" allowOverlap="1" wp14:anchorId="2F071F4A" wp14:editId="42B93BA8">
                      <wp:simplePos x="0" y="0"/>
                      <wp:positionH relativeFrom="column">
                        <wp:posOffset>1097280</wp:posOffset>
                      </wp:positionH>
                      <wp:positionV relativeFrom="paragraph">
                        <wp:posOffset>0</wp:posOffset>
                      </wp:positionV>
                      <wp:extent cx="76200" cy="342900"/>
                      <wp:effectExtent l="19050" t="0" r="19050" b="0"/>
                      <wp:wrapNone/>
                      <wp:docPr id="694" name="Текстово поле 694">
                        <a:extLst xmlns:a="http://schemas.openxmlformats.org/drawingml/2006/main">
                          <a:ext uri="{FF2B5EF4-FFF2-40B4-BE49-F238E27FC236}">
                            <a16:creationId xmlns:a16="http://schemas.microsoft.com/office/drawing/2014/main" id="{6909776D-DB42-4682-8A66-6DF2E44C6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0E3663" id="Текстово поле 694" o:spid="_x0000_s1026" type="#_x0000_t202" style="position:absolute;margin-left:86.4pt;margin-top:0;width: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Zp4wIAAAcGAAAOAAAAZHJzL2Uyb0RvYy54bWysVNtumzAYvp+0d7C4pxziOIBKqiaEaVK3&#10;Ver2AA6YBA0wst0kVdWL7VH2CJN6s0ndK9A32m+TpOm6STtxYWxjf/6/Az4+2dQVWjEhS97Elnfk&#10;Wog1Gc/LZhFb796mdmAhqWiT04o3LLaumLROxs+fHa/biPl8yaucCQQgjYzWbWwtlWojx5HZktVU&#10;HvGWNfCx4KKmCoZi4eSCrgG9rhzfdYmz5iJvBc+YlDCb9B+tscEvCpapN0UhmUJVbEFtyrTCtHPd&#10;OuNjGi0EbZdlti2D/kUVNS0bOHQPlVBF0aUon0DVZSa45IU6ynjt8KIoM2Y4ABvP/YHNxZK2zHAB&#10;cWS7l0n+P9js9epcoDKPLRJiCzW0BpO6T91t9+X+w/3H7q773N2h7ht0vna3SC/SNNlGnUm17fVE&#10;r9PUnwxnKbZT6NnYnWB7MsOhnfqDYOaP0qk/IDd6t0eiTDCqIDIv853oHvk9Ulv7tVzYMbKb6q9J&#10;6IajEUnsZILhdBL4dnBKiE2S1J9hPCXDFN9oux1T/e5tWDjrVkZGCZ0b071oQRa1mfANpNpQlu0Z&#10;z95L1PDpkjYLdioEXy8ZzcENzwAfbO1xpAaZr1/xHESll4oboE0haq0cmI8AHVJ5tU8i6IoymBwR&#10;CLeFMvgyGATEH2wr3+1thVQvGK+R7sSWgJwbbLoCQj3J3RJ9VMPTsqpM1qvm0QSo0c/8zFGQdBbM&#10;Amxjn8zA0SSxT9MptknqjYbJIJlOE693FEfLMs9Zo4/ZO4r/2FG3d1RXKHlV5hrODMRiPq0EWlH4&#10;jSFe8GwFOVjmUO+wjJ3Der+W1fyN16HnQzJ9SCUJRjZO8dAOR25gu144CYmLQ5ykjymdlQ37d0po&#10;HVvh0B/2UfolN9c8T7nRqC4VXJRVWcdWsF9EIx3AWZMbaxUtq75/IIUu/0GKPvwPodcJ7bM65/nV&#10;udDR0TGG28Zs2t6M+jo7HJtVD/f3+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OoGdmn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71552" behindDoc="0" locked="0" layoutInCell="1" allowOverlap="1" wp14:anchorId="3F481DC5" wp14:editId="79E3C8EE">
                      <wp:simplePos x="0" y="0"/>
                      <wp:positionH relativeFrom="column">
                        <wp:posOffset>1097280</wp:posOffset>
                      </wp:positionH>
                      <wp:positionV relativeFrom="paragraph">
                        <wp:posOffset>0</wp:posOffset>
                      </wp:positionV>
                      <wp:extent cx="76200" cy="342900"/>
                      <wp:effectExtent l="19050" t="0" r="19050" b="0"/>
                      <wp:wrapNone/>
                      <wp:docPr id="693" name="Текстово поле 693">
                        <a:extLst xmlns:a="http://schemas.openxmlformats.org/drawingml/2006/main">
                          <a:ext uri="{FF2B5EF4-FFF2-40B4-BE49-F238E27FC236}">
                            <a16:creationId xmlns:a16="http://schemas.microsoft.com/office/drawing/2014/main" id="{A310F057-E988-4097-9F98-73BF814CF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ED2DF3" id="Текстово поле 693" o:spid="_x0000_s1026" type="#_x0000_t202" style="position:absolute;margin-left:86.4pt;margin-top:0;width: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5wIAAAcGAAAOAAAAZHJzL2Uyb0RvYy54bWysVN1u0zAUvkfiHazcZ/ltmkRLp7apEdKA&#10;SYMHcBOniUjiyPbaThMX8Cg8AtJuQBqvkL0Rx07bFQYSf7lwjh2fz+f7zhefnm2bGq0pFxVrE8M5&#10;sQ1E24zlVbtKjDevsRkaSEjS5qRmLU2MayqMs8nTJ6ebLqYuK1mdU44ApBXxpkuMUsoutiyRlbQh&#10;4oR1tIWPBeMNkTDlKyvnZAPoTW25th1YG8bzjrOMCgGr6fDRmGj8oqCZfFUUgkpUJwbUJvXI9bhU&#10;ozU5JfGKk66ssl0Z5C+qaEjVwqEHqJRIgq549QiqqTLOBCvkScYaixVFlVHNAdg49g9sLkvSUc0F&#10;xBHdQSbx/2Czl+sLjqo8MYLIM1BLGmhS/7G/7T/fv7//0N/1n/o71H+F4Et/i9QmRZNu5bmQu2gg&#10;eoOxOxstsG9iiEzfnvnmbOFHJna9cOGO8dz1gncq2wnijFMiwTLP873oTvB7pHbtV3L5lpZdV38z&#10;9Rwb26OxuYjCEE6PxmaEo9AcezMcOv4c4yl+p9pt6er3b83C2nQi1koo3+jwsgNZ5HbGtuBqTVl0&#10;5yx7K1DL5iVpV3TKOduUlOTQDUcDH6UOOEKBLDcvWA6ikivJNNC24I1SDpqPAB1ceX1wIuiKMlgc&#10;B2BuA2XwxfPCwPV2le9zOy7kM8oapILE4OBzjU3WQGggud+ijmoZrupae71uv1sANYaVn3U0sqNF&#10;uAh903eDBWiapuYUz30zwM54lHrpfJ46Q0f9uKzynLbqmENH/T/uqD10VFUoWF3lCk5P+Go5rzla&#10;E/iNwV7w7AQ52mYR57iMfYdVvpJV/403keOCM11wZRCOTR/7IzMa26FpO9EsCmw/8lOwCeQcsM6r&#10;lv47JbRJjGjkjgYr/ZKbrZ/H3EjcVBIuyrpqEiM8bCKxMuCizXVrJanqIT6SQpX/IMVg/gfTK4cO&#10;Xl2y/PqCK+soG8Nto5N2N6O6zo7netfD/T35BgAA//8DAFBLAwQUAAYACAAAACEA1yEu+NkAAAAH&#10;AQAADwAAAGRycy9kb3ducmV2LnhtbEyPwU7DMBBE70j8g7VI3KhNlUIJcSoE4gqiQKXetvE2iYjX&#10;Uew24e/ZnujxaVYzb4vV5Dt1pCG2gS3czgwo4iq4lmsLX5+vN0tQMSE77AKThV+KsCovLwrMXRj5&#10;g47rVCsp4ZijhSalPtc6Vg15jLPQE0u2D4PHJDjU2g04Srnv9NyYO+2xZVlosKfnhqqf9cFb+H7b&#10;bzeZea9f/KIfw2Q0+wdt7fXV9PQIKtGU/o/hpC/qUIrTLhzYRdUJ389FPVmQj07xMhPcWVhkBnRZ&#10;6HP/8g8AAP//AwBQSwECLQAUAAYACAAAACEAtoM4kv4AAADhAQAAEwAAAAAAAAAAAAAAAAAAAAAA&#10;W0NvbnRlbnRfVHlwZXNdLnhtbFBLAQItABQABgAIAAAAIQA4/SH/1gAAAJQBAAALAAAAAAAAAAAA&#10;AAAAAC8BAABfcmVscy8ucmVsc1BLAQItABQABgAIAAAAIQDQHF+S5wIAAAcGAAAOAAAAAAAAAAAA&#10;AAAAAC4CAABkcnMvZTJvRG9jLnhtbFBLAQItABQABgAIAAAAIQDXIS742QAAAAcBAAAPAAAAAAAA&#10;AAAAAAAAAEEFAABkcnMvZG93bnJldi54bWxQSwUGAAAAAAQABADzAAAARwYAAAAA&#10;" filled="f" stroked="f"/>
                  </w:pict>
                </mc:Fallback>
              </mc:AlternateContent>
            </w:r>
            <w:r w:rsidRPr="00B22634">
              <w:rPr>
                <w:b/>
                <w:bCs/>
                <w:noProof/>
                <w:color w:val="000000"/>
                <w:sz w:val="22"/>
                <w:szCs w:val="22"/>
              </w:rPr>
              <mc:AlternateContent>
                <mc:Choice Requires="wps">
                  <w:drawing>
                    <wp:anchor distT="0" distB="0" distL="114300" distR="114300" simplePos="0" relativeHeight="251672576" behindDoc="0" locked="0" layoutInCell="1" allowOverlap="1" wp14:anchorId="4CAAD7C5" wp14:editId="151A764F">
                      <wp:simplePos x="0" y="0"/>
                      <wp:positionH relativeFrom="column">
                        <wp:posOffset>1097280</wp:posOffset>
                      </wp:positionH>
                      <wp:positionV relativeFrom="paragraph">
                        <wp:posOffset>0</wp:posOffset>
                      </wp:positionV>
                      <wp:extent cx="76200" cy="342900"/>
                      <wp:effectExtent l="19050" t="0" r="19050" b="0"/>
                      <wp:wrapNone/>
                      <wp:docPr id="692" name="Текстово поле 692">
                        <a:extLst xmlns:a="http://schemas.openxmlformats.org/drawingml/2006/main">
                          <a:ext uri="{FF2B5EF4-FFF2-40B4-BE49-F238E27FC236}">
                            <a16:creationId xmlns:a16="http://schemas.microsoft.com/office/drawing/2014/main" id="{7F500980-F555-4DDB-8344-3A75A883A9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110CBD" id="Текстово поле 692" o:spid="_x0000_s1026" type="#_x0000_t202" style="position:absolute;margin-left:86.4pt;margin-top:0;width: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Dh5AIAAAcGAAAOAAAAZHJzL2Uyb0RvYy54bWysVNtumzAYvp+0d7C4p5wMAVRSJSFMk7qt&#10;UrcHcMAkaICR7Tapql5sj7JHmNSbTepegb7RfpskTddN2okLYxv78/8d8PHJpqnRJeWiYm1iOEe2&#10;gWibs6Jql4nx7m1mhgYSkrQFqVlLE+OKCuNk/PzZ8bqLqctWrC4oRwDSinjdJcZKyi62LJGvaEPE&#10;EetoCx9LxhsiYciXVsHJGtCb2nJtO7DWjBcdZzkVAmbT4aMx1vhlSXP5piwFlahODKhN6pbrdqFa&#10;a3xM4iUn3arKt2WQv6iiIVULh+6hUiIJuuDVE6imyjkTrJRHOWssVpZVTjUHYOPYP7A5X5GOai4g&#10;juj2Mon/B5u/vjzjqCoSI4hcA7WkAZP6T/1t/+X+w/3H/q7/3N+h/ht0vva3SC1SNOlGngq57Q1E&#10;r7PMnfrzDJsZ9ExsT7E5nePIzFwvnLujbOZ6wY3a7QRxzimREJmXxU50J/g9Ulv7lVzY0rLr6q9H&#10;mW/bUWibme/7Jk7TqRl6GJveZORPwtCbRHh6o+y2dPW7t2ZhrTsRayVUbnT3vANZ5GbKNpBqTVl0&#10;pyx/L1DLZivSLumEc7ZeUVKAG44GPtg64AgFsli/YgWISi4k00CbkjdKOTAfATqk8mqfRNAV5TA5&#10;CiDcBsrhi+eFgettK9/t7biQLyhrkOokBoeca2xyCYQGkrsl6qiWZVVd66zX7aMJUGOY+ZmjkR3N&#10;w3mITewGc3A0Tc1JNsNmkDkjP/XS2Sx1BkdxvKqKgrbqmL2j+I8dtQdHVYWC1VWh4PSALxezmqNL&#10;Ar8xxAuerSAHyyziHJaxc1jtV7Lqv/E6clxIpgupDMKRiTPsm9HIDk3biaZRYOMIp9ljSqdVS/+d&#10;ElonRuS7/hClX3Kz9fOUG4mbSsJFWVdNYoT7RSRWAZy3hbZWkqoe+gdSqPIfpBjC/xB6ldAhqwtW&#10;XJ1xFR0VY7ht9Kbtzaius8OxXvVwf4+/A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OOFDh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73600" behindDoc="0" locked="0" layoutInCell="1" allowOverlap="1" wp14:anchorId="51248C2A" wp14:editId="4E2D05C3">
                      <wp:simplePos x="0" y="0"/>
                      <wp:positionH relativeFrom="column">
                        <wp:posOffset>1097280</wp:posOffset>
                      </wp:positionH>
                      <wp:positionV relativeFrom="paragraph">
                        <wp:posOffset>0</wp:posOffset>
                      </wp:positionV>
                      <wp:extent cx="76200" cy="342900"/>
                      <wp:effectExtent l="19050" t="0" r="19050" b="0"/>
                      <wp:wrapNone/>
                      <wp:docPr id="691" name="Текстово поле 691">
                        <a:extLst xmlns:a="http://schemas.openxmlformats.org/drawingml/2006/main">
                          <a:ext uri="{FF2B5EF4-FFF2-40B4-BE49-F238E27FC236}">
                            <a16:creationId xmlns:a16="http://schemas.microsoft.com/office/drawing/2014/main" id="{49A0507E-546E-4349-A954-730B8A720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3EE9BA" id="Текстово поле 691" o:spid="_x0000_s1026" type="#_x0000_t202" style="position:absolute;margin-left:86.4pt;margin-top:0;width: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It4wIAAAcGAAAOAAAAZHJzL2Uyb0RvYy54bWysVEtu2zAQ3RfoHQjtFX1MfRE58EcqCqRt&#10;gLQHoCXKFiqJAslEDoIs2qP0CAWyaYH0Cs6NOqRsx2laoD8tqCE1fJz35onHJ+umRpeUi4q1ieEc&#10;2Qaibc6Kql0mxru3mRkaSEjSFqRmLU2MKyqMk/HzZ8d9F1OXrVhdUI4ApBVx3yXGSsoutiyRr2hD&#10;xBHraAsfS8YbImHKl1bBSQ/oTW25tu1bPeNFx1lOhYDV+fDRGGv8sqS5fFOWgkpUJwbUJvXI9bhQ&#10;ozU+JvGSk25V5dsyyF9U0ZCqhUP3UHMiCbrg1ROopso5E6yURzlrLFaWVU41B2Dj2D+wOV+Rjmou&#10;II7o9jKJ/webv74846gqEsOPHAO1pIEmbT5tbjdf7j/cf9zcbT5v7tDmGwRfN7dIJSmadC1PhdxG&#10;A9HrLHOnXpphM4PIxPYUm9MUR2bmjsLUDbKZO/Jv1G7Hj3NOiQTLvCx2ojv+75Hatl/JhS0tu67+&#10;GkcT27OD1PSwn5p4BAdPIg+bwciehpMA0qPZjWq3pavfvTULq+9ErJVQvtHheQeyyPWUrcHVmrLo&#10;Tln+XqCWzVakXdIJ56xfUVJANxwNfLB1wBEKZNG/YgWISi4k00DrkjdKOWg+AnRw5dXeiaArymEx&#10;8MHcBsrhy2gU+u5oW/lub8eFfEFZg1SQGBx8rrHJJRAaSO5S1FEty6q61l6v20cLoMaw8rOORnaU&#10;hmmITewqTe353JxkM2z6mRN489F8Nps7Q0dxvKqKgrbqmH1H8R931B46qioUrK4KBacnfLmY1Rxd&#10;EviNwV7wbAU5SLOIc1jGrsNqv5JV/43XkeOCM11wpR8GJs6wZ0aBHZpgj2nk2zjC8+wxpdOqpf9O&#10;CfWJEXmuN1jpl9xs/TzlRuKmknBR1lWTGOE+icTKgGlb6NZKUtVDfCCFKv9BisH8D6ZXDh28umDF&#10;1RlX1lE2httGb9rejOo6O5zrrIf7e/w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O/q4i3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74624" behindDoc="0" locked="0" layoutInCell="1" allowOverlap="1" wp14:anchorId="0221FACF" wp14:editId="4A720241">
                      <wp:simplePos x="0" y="0"/>
                      <wp:positionH relativeFrom="column">
                        <wp:posOffset>1097280</wp:posOffset>
                      </wp:positionH>
                      <wp:positionV relativeFrom="paragraph">
                        <wp:posOffset>0</wp:posOffset>
                      </wp:positionV>
                      <wp:extent cx="76200" cy="342900"/>
                      <wp:effectExtent l="19050" t="0" r="19050" b="0"/>
                      <wp:wrapNone/>
                      <wp:docPr id="690" name="Текстово поле 690">
                        <a:extLst xmlns:a="http://schemas.openxmlformats.org/drawingml/2006/main">
                          <a:ext uri="{FF2B5EF4-FFF2-40B4-BE49-F238E27FC236}">
                            <a16:creationId xmlns:a16="http://schemas.microsoft.com/office/drawing/2014/main" id="{9CF8ABF4-42AD-405D-8B21-2362709A83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43AFC4" id="Текстово поле 690" o:spid="_x0000_s1026" type="#_x0000_t202" style="position:absolute;margin-left:86.4pt;margin-top:0;width: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GA4wIAAAcGAAAOAAAAZHJzL2Uyb0RvYy54bWysVN1umzAUvp+0d7C4p/yEEEAlVRLCNKnb&#10;KnV7AAdMQAMb2W5JVfVie5Q9wqTebFL3CvSNdmySNF03aX9cmGNjf+d83/nw8cmmqdEl4aJiNDac&#10;I9tAhGYsr+g6Nt69Tc3AQEJimuOaURIbV0QYJ9Pnz467NiIuK1mdE44AhIqoa2OjlLKNLEtkJWmw&#10;OGItofCxYLzBEqZ8beUcd4De1JZr277VMZ63nGVECFhNho/GVOMXBcnkm6IQRKI6NqA2qUeux5Ua&#10;rekxjtYct2WVbcvAf1FFgysKSfdQCZYYXfDqCVRTZZwJVsijjDUWK4oqI5oDsHHsH9icl7glmguI&#10;I9q9TOL/wWavL884qvLY8EPQh+IGmtR/6m/7L/cf7j/2d/3n/g713yD42t8itUnRJBt5KuQ2Gohe&#10;p6k7Hy9Tz0whMj177pnzpReaqTsKlu4kXbgj/0addvwo4wRLsMzLfCe64/8eqW37lVyepWXX1V+H&#10;izSYzSG7584SyD5OzGDuOiYkdSd2OAtG/uxGtdvS1e/emoXVtSLSSijf6PC8BVnkZs424GpNWbSn&#10;LHsvEGWLEtM1mXHOupLgHLrhaOCDowOOUCCr7hXLQVR8IZkG2hS8UcpB8xGgg+pXeyeCriiDxYkP&#10;5jZQBl9Go8B3R9vKd2dbLuQLwhqkgtjg4HONjS+B0EByt0Wloiyt6lp7vaaPFkCNYeVnHQ3tcBks&#10;A6WpvwRNk8ScpQvP9FNnMk5GyWKROENHvais8pxQlWbfUe+PO2oPHVUVClZXuYLTE75eLWqOLjH8&#10;xmAveLaCHGyzsHNYxq7D6rySVf+N16HjgjNdcKUfTEwv9cZmOLED03bCeejbXugl6WNKpxUl/04J&#10;dbERjt3xYKVfcrP185QbjppKwkVZV01sBPtNOFIGXNJct1biqh7iAylU+Q9SDOZ/ML1y6ODVFcuv&#10;zriyjrIx3Db60PZmVNfZ4Vzveri/p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NdaUY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75648" behindDoc="0" locked="0" layoutInCell="1" allowOverlap="1" wp14:anchorId="6C9F789D" wp14:editId="766B2B84">
                      <wp:simplePos x="0" y="0"/>
                      <wp:positionH relativeFrom="column">
                        <wp:posOffset>1097280</wp:posOffset>
                      </wp:positionH>
                      <wp:positionV relativeFrom="paragraph">
                        <wp:posOffset>0</wp:posOffset>
                      </wp:positionV>
                      <wp:extent cx="76200" cy="342900"/>
                      <wp:effectExtent l="19050" t="0" r="19050" b="0"/>
                      <wp:wrapNone/>
                      <wp:docPr id="689" name="Текстово поле 689">
                        <a:extLst xmlns:a="http://schemas.openxmlformats.org/drawingml/2006/main">
                          <a:ext uri="{FF2B5EF4-FFF2-40B4-BE49-F238E27FC236}">
                            <a16:creationId xmlns:a16="http://schemas.microsoft.com/office/drawing/2014/main" id="{47C59075-5129-46C0-B094-2F5EB51A6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211738" id="Текстово поле 689" o:spid="_x0000_s1026" type="#_x0000_t202" style="position:absolute;margin-left:86.4pt;margin-top:0;width: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hX5AIAAAcGAAAOAAAAZHJzL2Uyb0RvYy54bWysVNtumzAYvp+0d7C4pxxiCKCSKoEwTeq2&#10;St0ewAGToAFGttukqnqxPcoeYVJvNql7BfpG+22SNF03aScujG3sz/93wMcnm6ZGl5SLirWx4RzZ&#10;BqJtzoqqXcbGu7eZGRhISNIWpGYtjY0rKoyTyfNnx+suoi5bsbqgHAFIK6J1FxsrKbvIskS+og0R&#10;R6yjLXwsGW+IhCFfWgUna0Bvasu1bd9aM150nOVUCJhNh4/GROOXJc3lm7IUVKI6NqA2qVuu24Vq&#10;rckxiZacdKsq35ZB/qKKhlQtHLqHSokk6IJXT6CaKudMsFIe5ayxWFlWOdUcgI1j/8DmfEU6qrmA&#10;OKLbyyT+H2z++vKMo6qIDT8IDdSSBkzqP/W3/Zf7D/cf+7v+c3+H+m/Q+drfIrVI0aQbeSrktjcQ&#10;vc4yd+bNM2xm0DOxPcPmbI5DM3NHwdwdZ4k78m/UbsePck6JhMi8LHaiO/7vkdrar+TClpZdV3+N&#10;x4kX2mPP9Bw3NLGf2ObMDrHpZt585jlTf5rZN8puS1e/e2sW1roTkVZC5UZ3zzuQRW5mbAOp1pRF&#10;d8ry9wK1LFmRdkmnnLP1ipIC3HA08MHWAUcokMX6FStAVHIhmQbalLxRyoH5CNAhlVf7JIKuKIfJ&#10;sQ/hNlAOX0ajwHdH28p3ezsu5AvKGqQ6scEh5xqbXAKhgeRuiTqqZVlV1zrrdftoAtQYZn7maGiH&#10;82AeYBO7/hwcTVNzmiXY9DNn7KWjNElSZ3AUR6uqKGirjtk7iv/YUXtwVFUoWF0VCk4P+HKR1Bxd&#10;EviNIV7wbAU5WGYR57CMncNqv5JV/43XoeNCMiEhmR+MTZxhzwzHdmDaTjgLfRuHOM0eUzqtWvrv&#10;lNA6NkLP9YYo/ZKbrZ+n3EjUVBIuyrpqYiPYLyKRCuC8LbS1klT10D+QQpX/IMUQ/ofQq4QOWV2w&#10;4uqMq+ioGMNtozdtb0Z1nR2O9aqH+3vyH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v3JhX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76672" behindDoc="0" locked="0" layoutInCell="1" allowOverlap="1" wp14:anchorId="3CE31FB1" wp14:editId="2C6DEDA3">
                      <wp:simplePos x="0" y="0"/>
                      <wp:positionH relativeFrom="column">
                        <wp:posOffset>1097280</wp:posOffset>
                      </wp:positionH>
                      <wp:positionV relativeFrom="paragraph">
                        <wp:posOffset>0</wp:posOffset>
                      </wp:positionV>
                      <wp:extent cx="76200" cy="342900"/>
                      <wp:effectExtent l="19050" t="0" r="19050" b="0"/>
                      <wp:wrapNone/>
                      <wp:docPr id="688" name="Текстово поле 688">
                        <a:extLst xmlns:a="http://schemas.openxmlformats.org/drawingml/2006/main">
                          <a:ext uri="{FF2B5EF4-FFF2-40B4-BE49-F238E27FC236}">
                            <a16:creationId xmlns:a16="http://schemas.microsoft.com/office/drawing/2014/main" id="{F5146D08-345D-456F-8DD1-75279D73A1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C68F9B" id="Текстово поле 688" o:spid="_x0000_s1026" type="#_x0000_t202" style="position:absolute;margin-left:86.4pt;margin-top:0;width: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DC4gIAAAcGAAAOAAAAZHJzL2Uyb0RvYy54bWysVNtumzAYvp+0d0DcU07mqJKqCWGa1G2V&#10;uj2AAyagAUa2m6SqerE9yh5hUm82qXsF+kb7bZI0XTdpJy6MbezP/3fAxyebttFWhPGadoluH1m6&#10;RrqcFnW3TPR3bzMj1DUucFfghnYk0a8I108mz58dr/uYOLSiTUGYBiAdj9d9oldC9LFp8rwiLeZH&#10;tCcdfCwpa7GAIVuaBcNrQG8b07Es31xTVvSM5oRzmE3Hj/pE4ZclycWbsuREaE2iQ21CtUy1C9ma&#10;k2McLxnuqzrfloH/oooW1x0cuodKscDaJaufQLV1ziinpTjKaWvSsqxzojgAG9v6gc1FhXuiuIA4&#10;vN/LxP8fbP56dc60ukh0PwSrOtyCScOn4Xb4cv/h/uNwN3we7rThG3S+DreaXCRpko0442LbG4le&#10;Z5kz9eYZMjLoGciaImM6R5GROW44d4Js5rj+jdxt+3HOCBYQmZfFTnTb/z1SW/ulXMhUsqvqrzPP&#10;Rn5qhYaLvNRAng/RS1PbCDwniNLAPbWD2Y2021TV796KhbnueayUkLlR3YseZBGbKd1AqhVl3p/R&#10;/D3XOjqrcLckp4zRdUVwAW7YCvhg64jDJchi/YoWICq+FFQBbUrWSuXAfA3QIZVX+ySCrloOk4EP&#10;4da1HL64bug77rby3d6ecfGC0FaTnURnkHOFjVdAaCS5WyKP6mhWN43KetM9mgA1xpmfORpZ0Tyc&#10;h8hAjj8HR9PUOM1myPAzO/BSN53NUnt0FMVVXRSkk8fsHUV/7Kg1Oior5LSpCwmnBmy5mDVMW2H4&#10;jSFe8GwFOVhmYvuwjJ3Dcr+UVf2N15HtQDIdSKUfBgbKkGdEAaTGsqNp5FsoQmn2mNJZ3ZF/p6St&#10;Ez3yHG+M0i+5Wep5yg3HbS3gomzqNtHD/SIcywDOu0JZK3DdjP0DKWT5D1KM4X8IvUzomNUFLa7O&#10;mYyOjDHcNmrT9maU19nhWK16uL8n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xnIwwu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77696" behindDoc="0" locked="0" layoutInCell="1" allowOverlap="1" wp14:anchorId="70438F0E" wp14:editId="2B2E4752">
                      <wp:simplePos x="0" y="0"/>
                      <wp:positionH relativeFrom="column">
                        <wp:posOffset>1097280</wp:posOffset>
                      </wp:positionH>
                      <wp:positionV relativeFrom="paragraph">
                        <wp:posOffset>0</wp:posOffset>
                      </wp:positionV>
                      <wp:extent cx="76200" cy="342900"/>
                      <wp:effectExtent l="19050" t="0" r="19050" b="0"/>
                      <wp:wrapNone/>
                      <wp:docPr id="687" name="Текстово поле 687">
                        <a:extLst xmlns:a="http://schemas.openxmlformats.org/drawingml/2006/main">
                          <a:ext uri="{FF2B5EF4-FFF2-40B4-BE49-F238E27FC236}">
                            <a16:creationId xmlns:a16="http://schemas.microsoft.com/office/drawing/2014/main" id="{8620D14F-F10E-4E07-9E5F-03B922013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C02781" id="Текстово поле 687" o:spid="_x0000_s1026" type="#_x0000_t202" style="position:absolute;margin-left:86.4pt;margin-top:0;width: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AV4gIAAAcGAAAOAAAAZHJzL2Uyb0RvYy54bWysVN1umzAUvp+0d0DcU/4cAqikagJMk7qt&#10;UrcHcMAENMDIdkOqqhfbo+wRJvVmk7pXoG+0Y5Ok6bpJ++PCHOzjz+f7zoePTzZNra0J4xVtI90+&#10;snSNtBnNq3YV6e/epoava1zgNsc1bUmkXxGun8yePzvuu5A4tKR1TpgGIC0P+y7SSyG60DR5VpIG&#10;8yPakRYWC8oaLOCTrcyc4R7Qm9p0LMsze8ryjtGMcA6z8biozxR+UZBMvCkKToRWRzrUJtTI1LiU&#10;ozk7xuGK4a6ssm0Z+C+qaHDVwqF7qBgLrF2y6glUU2WMclqIo4w2Ji2KKiOKA7CxrR/YXJS4I4oL&#10;iMO7vUz8/8Fmr9fnTKvySPf8qa61uIEmDZ+G2+HL/Yf7j8Pd8Hm404ZvEHwdbjWZJGmSjTjjYhuN&#10;RK/T1JlPkhQZKUQGsubImCcoMFLH9RNnmi4c17uRu20vzBjBAizzMt+Jbnu/R2rbfikXMpXsqvpr&#10;33Os2EapkdpWYqDEmhpBMkkNy50HDiS7nhfcyHabqvrdW7Ew+46HSgnpGxVedCCL2MzpBlytKPPu&#10;jGbvudbSRYnbFTlljPYlwTl0w1bAB1tHHC5Blv0rmoOo+FJQBbQpWCOVg+ZrgA6uvNo7EXTVMpic&#10;AhtYyGDFdYGau618t7djXLwgtNFkEOkMfK6w8RoIjSR3KfKolqZVXSuv1+2jCVBjnPlZRwMrSPzE&#10;RwZyPNDUimPjNF0gw0vt6SR248UitseOorCs8py08ph9R9Efd9QaOyor5LSucgmnPthquaiZtsbw&#10;G4O94NkKcpBmYvuwjF2H5X4pq/obrwPbAWc64EqwsoFSNDGCqeUblh3MA89CAYrTx5TOqpb8OyWt&#10;j/Rg4kxGK/2Sm6Wep9xw2FQCLsq6aiLd3yfhUBowaXPVWoGreowPpJDlP0gxmv/B9NKho1eXNL86&#10;Z9I60sZw26hN25tRXmeH3yrr4f6efQ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PErQF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78720" behindDoc="0" locked="0" layoutInCell="1" allowOverlap="1" wp14:anchorId="6AD41068" wp14:editId="62C7F690">
                      <wp:simplePos x="0" y="0"/>
                      <wp:positionH relativeFrom="column">
                        <wp:posOffset>1097280</wp:posOffset>
                      </wp:positionH>
                      <wp:positionV relativeFrom="paragraph">
                        <wp:posOffset>0</wp:posOffset>
                      </wp:positionV>
                      <wp:extent cx="76200" cy="342900"/>
                      <wp:effectExtent l="19050" t="0" r="19050" b="0"/>
                      <wp:wrapNone/>
                      <wp:docPr id="686" name="Текстово поле 686">
                        <a:extLst xmlns:a="http://schemas.openxmlformats.org/drawingml/2006/main">
                          <a:ext uri="{FF2B5EF4-FFF2-40B4-BE49-F238E27FC236}">
                            <a16:creationId xmlns:a16="http://schemas.microsoft.com/office/drawing/2014/main" id="{6657C670-9200-4C5A-BCE9-BD69D0D20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3D50D4" id="Текстово поле 686" o:spid="_x0000_s1026" type="#_x0000_t202" style="position:absolute;margin-left:86.4pt;margin-top:0;width: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Vj4wIAAAcGAAAOAAAAZHJzL2Uyb0RvYy54bWysVNtumzAYvp+0d7C4pxxCCKCSquEwTeq2&#10;St0ewAET0AAj2w2pql5sj7JHmNSbTepegb7RfpskTddN2okLYxv78/8d8PHJpqnRmjBe0TbUrCNT&#10;Q6TNaF61q1B79zbVPQ1xgdsc17QloXZFuHYyf/7suO8CYtOS1jlhCEBaHvRdqJVCdIFh8KwkDeZH&#10;tCMtfCwoa7CAIVsZOcM9oDe1YZuma/SU5R2jGeEcZuPxozZX+EVBMvGmKDgRqA41qE2olql2KVtj&#10;foyDFcNdWWXbMvBfVNHgqoVD91AxFhhdsuoJVFNljHJaiKOMNgYtiiojigOwscwf2FyUuCOKC4jD&#10;u71M/P/BZq/X5wxVeai5nquhFjdg0vBpuB2+3H+4/zjcDZ+HOzR8g87X4RbJRZIm2YgzLra9keh1&#10;mtqLaZI6ego93TEXjr5IHF9P7YmX2LM0sifujdxtuUHGCBYQmZf5TnTL/T1SW/ulXI6hZFfVX7vu&#10;dBa5M1P3IRa6E01P9UWU+Poidv3YjGHSSW6k3YaqfvdWLIy+44FSQuZGdS86kEVsFnQDqVaUeXdG&#10;s/cctTQqcbsip4zRviQ4BzcsBXywdcThEmTZv6I5iIovBVVAm4I1UjkwHwE6pPJqn0TQFWUwOXOh&#10;YA1l8GUy8Vx7sq18t7djXLwgtEGyE2oMcq6w8RoIjSR3S+RRLU2rulZZr9tHE6DGOPMzR33TT7zE&#10;c3THdhNwNI710zRydDe1ZtN4EkdRbI2OOkFZ5Tlp5TF7R50/dtQcHZUVclpXuYRTA7ZaRjVDawy/&#10;McQLnq0gB8sMbB2WsXNY7peyqr/x2rdsSKYNqXS9me6kzlT3Z6anm5a/8F3T8Z04fUzprGrJv1NC&#10;faj5U3s6RumX3Ez1POWGg6YScFHWVRNq3n4RDmQAkzZX1gpc1WP/QApZ/oMUY/gfQi8TOmZ1SfOr&#10;cyajI2MMt43atL0Z5XV2OFarHu7v+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0/pWP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79744" behindDoc="0" locked="0" layoutInCell="1" allowOverlap="1" wp14:anchorId="64865D97" wp14:editId="51255418">
                      <wp:simplePos x="0" y="0"/>
                      <wp:positionH relativeFrom="column">
                        <wp:posOffset>1097280</wp:posOffset>
                      </wp:positionH>
                      <wp:positionV relativeFrom="paragraph">
                        <wp:posOffset>0</wp:posOffset>
                      </wp:positionV>
                      <wp:extent cx="76200" cy="342900"/>
                      <wp:effectExtent l="19050" t="0" r="19050" b="0"/>
                      <wp:wrapNone/>
                      <wp:docPr id="685" name="Текстово поле 685">
                        <a:extLst xmlns:a="http://schemas.openxmlformats.org/drawingml/2006/main">
                          <a:ext uri="{FF2B5EF4-FFF2-40B4-BE49-F238E27FC236}">
                            <a16:creationId xmlns:a16="http://schemas.microsoft.com/office/drawing/2014/main" id="{A046499B-8C3D-4E1E-8D79-1BF45371E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A09342" id="Текстово поле 685" o:spid="_x0000_s1026" type="#_x0000_t202" style="position:absolute;margin-left:86.4pt;margin-top:0;width: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bo5gIAAAcGAAAOAAAAZHJzL2Uyb0RvYy54bWysVNtumzAYvp+0d7C4pxziEEAlVQkwTeq2&#10;St0ewAET0AAj221SVbvYHmWPMKk3m9S9An2j/TZJmq672IkLsI39+f8O9vHJpm3QFeWiZl1kOEe2&#10;gWiXs6LuVpHx7m1m+gYSknQFaVhHI+OaCuNk/vzZ8boPqcsq1hSUIwDpRLjuI6OSsg8tS+QVbYk4&#10;Yj3t4GfJeEskdPnKKjhZA3rbWK5te9aa8aLnLKdCwGgy/jTmGr8saS7flKWgEjWRAbVJ/eb6vVRv&#10;a35MwhUnfVXn2zLIX1TRkrqDTfdQCZEEXfL6CVRb55wJVsqjnLUWK8s6p5oDsHHsn9hcVKSnmguI&#10;I/q9TOL/weavr845qovI8PypgTrSgknD5+F2+Hr/8f7TcDd8Ge7Q8B0a34ZbpCYpmnQjz4Tctkai&#10;N1nmxtM0w2YGLRPbMTbjFAdm5k781J1lC3fifVCrHS/MOSUSIvOy2InueL9Hamu/kgtbWnZd/c2p&#10;jT0cBLHpLyaJiVMnNf1kFphOnOHpZOakWRJ/UHZbuvrdV7Ow1r0ItRIqN7p50YMschOzDaRaUxb9&#10;GcvfC9SxRUW6FT3lnK0rSgpww9HAB0tHHKFAlutXrABRyaVkGmhT8lYpB+YjQIdUXu+TCLqiHAZn&#10;HoTbQDn8mUx8z51sK9+t7bmQLyhrkWpEBoeca2xyBYRGkrspaquOZXXT6Kw33aMBUGMc+ZWjgR2k&#10;fupjE7teCo4miXmaLbDpZc5smkySxSJxRkdxWNVFQTu1zd5R/MeO2qOjqkLBmrpQcLrDV8tFw9EV&#10;gWMM8YJnK8jBNIs4h2XsHFbrlaz6NN4EjgvJdCGVnj8zMWTDDGa2b9pOEAeejQOcZI8pndUd/XdK&#10;aB0ZwdQdT89B0UD0kJutn6fcSNjWEi7Kpm4jw99PIqEKYNoV2lpJ6mZsH0ihyn+QYgz/Q+hVQses&#10;Lllxfc5VdFSM4bbRi7Y3o7rODvt61sP9Pf8B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BZVBujmAgAABwYAAA4AAAAAAAAAAAAA&#10;AAAALgIAAGRycy9lMm9Eb2MueG1sUEsBAi0AFAAGAAgAAAAhANchLvjZAAAABwEAAA8AAAAAAAAA&#10;AAAAAAAAQAUAAGRycy9kb3ducmV2LnhtbFBLBQYAAAAABAAEAPMAAABG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80768" behindDoc="0" locked="0" layoutInCell="1" allowOverlap="1" wp14:anchorId="11C154C8" wp14:editId="4C8A38B0">
                      <wp:simplePos x="0" y="0"/>
                      <wp:positionH relativeFrom="column">
                        <wp:posOffset>1097280</wp:posOffset>
                      </wp:positionH>
                      <wp:positionV relativeFrom="paragraph">
                        <wp:posOffset>0</wp:posOffset>
                      </wp:positionV>
                      <wp:extent cx="76200" cy="342900"/>
                      <wp:effectExtent l="19050" t="0" r="19050" b="0"/>
                      <wp:wrapNone/>
                      <wp:docPr id="684" name="Текстово поле 684">
                        <a:extLst xmlns:a="http://schemas.openxmlformats.org/drawingml/2006/main">
                          <a:ext uri="{FF2B5EF4-FFF2-40B4-BE49-F238E27FC236}">
                            <a16:creationId xmlns:a16="http://schemas.microsoft.com/office/drawing/2014/main" id="{CF9C7C5B-9A87-4D20-9C37-6323FE7E0A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A2A7AE" id="Текстово поле 684" o:spid="_x0000_s1026" type="#_x0000_t202" style="position:absolute;margin-left:86.4pt;margin-top:0;width: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H/4gIAAAcGAAAOAAAAZHJzL2Uyb0RvYy54bWysVNtu0zAYvkfiHazcZzk2Jy2d2hwQ0oBJ&#10;gwdwE6eNSOLI9tZO0y7gUXgEpN2ANF4heyN+O23XMZA45cKxHfvz/x3i45NN26BLwnhNu1izjkwN&#10;ka6gZd0tY+3d21wPNMQF7krc0I7E2hXh2sn0+bPjdR8Rm65oUxKGAKTj0bqPtZUQfWQYvFiRFvMj&#10;2pMOPlaUtVjAkC2NkuE1oLeNYZumZ6wpK3tGC8I5zKbjR22q8KuKFOJNVXEiUBNrUJtQLVPtQrbG&#10;9BhHS4b7VV1sy8B/UUWL6w4O3UOlWGB0weonUG1dMMppJY4K2hq0quqCKA7AxjJ/YHO+wj1RXEAc&#10;3u9l4v8Ptnh9ecZQXcaaF7ga6nALJg2fhtvhy/2H+4/D3fB5uEPDN+h8HW6RXCRpko045WLbG4le&#10;57k9n2S5q+fQ011z7urzzA313HaCzPbzxHa8G7nb8qKCESwgMi/LneiW93uktvZLuVxDya6qv07y&#10;MPGTyVwPZ4Gvu6lt6mHi+Lrn2E6e+Zk588Mbabehqt+9FQtj3fNIKSFzo7rnPcgiNnO6gVQryrw/&#10;pcV7jjqarHC3JDPG6HpFcAluWAr4YOuIwyXIYv2KliAqvhBUAW0q1krlwHwE6JDKq30SQVdUwKTv&#10;Qbg1VMAXxwk829lWvtvbMy5eENoi2Yk1BjlX2PgSCI0kd0vkUR3N66ZRWW+6RxOgxjjzM0dDM8yC&#10;LHB11/YycDRN9VmeuLqXW/4kddIkSa3RUTda1WVJOnnM3lH3jx01R0dlhZw2dSnh1IAtF0nD0CWG&#10;3xjiBc9WkINlBrYOy9g5LPdLWdXfeB1aNiTThlR6Mia5O9FD3wx00wrnoWe6oZvmjymd1h35d0po&#10;HWvhxJ6MUfolN1M9T7nhqK0FXJRN3cZasF+EIxnArCuVtQLXzdg/kEKW/yDFGP6H0MuEjlld0PLq&#10;jMnoyBjDbaM2bW9GeZ0djtWqh/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LUjh/+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81792" behindDoc="0" locked="0" layoutInCell="1" allowOverlap="1" wp14:anchorId="40DE37DA" wp14:editId="2C907FB8">
                      <wp:simplePos x="0" y="0"/>
                      <wp:positionH relativeFrom="column">
                        <wp:posOffset>1097280</wp:posOffset>
                      </wp:positionH>
                      <wp:positionV relativeFrom="paragraph">
                        <wp:posOffset>0</wp:posOffset>
                      </wp:positionV>
                      <wp:extent cx="76200" cy="342900"/>
                      <wp:effectExtent l="19050" t="0" r="19050" b="0"/>
                      <wp:wrapNone/>
                      <wp:docPr id="683" name="Текстово поле 683">
                        <a:extLst xmlns:a="http://schemas.openxmlformats.org/drawingml/2006/main">
                          <a:ext uri="{FF2B5EF4-FFF2-40B4-BE49-F238E27FC236}">
                            <a16:creationId xmlns:a16="http://schemas.microsoft.com/office/drawing/2014/main" id="{93423C07-DF12-417F-B968-B215520BAF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92DA06" id="Текстово поле 683" o:spid="_x0000_s1026" type="#_x0000_t202" style="position:absolute;margin-left:86.4pt;margin-top:0;width: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jz4gIAAAcGAAAOAAAAZHJzL2Uyb0RvYy54bWysVNtumzAYvp+0d7C4pxzDSSVVE8I0qdsq&#10;dXsAB0xAA4xsN6SqerE9yh5hUm82qXsF+kb7bZI0XTdpJy6MbezP/3fAxyebpkZrwnhF21izjkwN&#10;kTajedWuYu3d21QPNMQFbnNc05bE2hXh2sn0+bPjvouITUta54QhAGl51HexVgrRRYbBs5I0mB/R&#10;jrTwsaCswQKGbGXkDPeA3tSGbZqe0VOWd4xmhHOYTcaP2lThFwXJxJui4ESgOtagNqFaptqlbI3p&#10;MY5WDHdllW3LwH9RRYOrFg7dQyVYYHTJqidQTZUxymkhjjLaGLQoqowoDsDGMn9gc1HijiguIA7v&#10;9jLx/webvV6fM1TlseYFjoZa3IBJw6fhdvhy/+H+43A3fB7u0PANOl+HWyQXSZpkI8642PZGotdp&#10;as8mi9TVU+jprjlz9dnCDfXUdoKF7adz2/Fu5G7LizJGsIDIvMx3olve75Ha2i/lcg0lu6r+OnRc&#10;25mbvp6kFpxu+ak+C71An9nWZGKbs9PUD2+k3YaqfvdWLIy+45FSQuZGdS86kEVsZnQDqVaUeXdG&#10;s/cctXRe4nZFThmjfUlwDm5YCvhg64jDJciyf0VzEBVfCqqANgVrpHJgPgJ0SOXVPomgK8pg0vcg&#10;3BrK4IvjBJ7tbCvf7e0YFy8IbZDsxBqDnCtsvAZCI8ndEnlUS9OqrlXW6/bRBKgxzvzM0dAMF8Ei&#10;cHXX9hbgaJLop+nc1b3U8ieJk8zniTU66kZlleeklcfsHXX/2FFzdFRWyGld5RJODdhqOa8ZWmP4&#10;jSFe8GwFOVhmYOuwjJ3Dcr+UVf2N16FlQzJtSKUX+LqbuhM99M1AN60Q4mK6oZukjymdVS35d0qo&#10;j7VwYk/GKP2Sm6mep9xw1FQCLsq6amIt2C/CkQzgos2VtQJX9dg/kEKW/yDFGP6H0MuEjlld0vzq&#10;nMnoyBjDbaM2bW9GeZ0djtWqh/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e7tY8+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82816" behindDoc="0" locked="0" layoutInCell="1" allowOverlap="1" wp14:anchorId="28116CB4" wp14:editId="489B9A97">
                      <wp:simplePos x="0" y="0"/>
                      <wp:positionH relativeFrom="column">
                        <wp:posOffset>1097280</wp:posOffset>
                      </wp:positionH>
                      <wp:positionV relativeFrom="paragraph">
                        <wp:posOffset>0</wp:posOffset>
                      </wp:positionV>
                      <wp:extent cx="76200" cy="342900"/>
                      <wp:effectExtent l="19050" t="0" r="19050" b="0"/>
                      <wp:wrapNone/>
                      <wp:docPr id="682" name="Текстово поле 682">
                        <a:extLst xmlns:a="http://schemas.openxmlformats.org/drawingml/2006/main">
                          <a:ext uri="{FF2B5EF4-FFF2-40B4-BE49-F238E27FC236}">
                            <a16:creationId xmlns:a16="http://schemas.microsoft.com/office/drawing/2014/main" id="{0230295B-51EE-4027-995F-ADAA345E85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833286" id="Текстово поле 682" o:spid="_x0000_s1026" type="#_x0000_t202" style="position:absolute;margin-left:86.4pt;margin-top:0;width: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F4gIAAAcGAAAOAAAAZHJzL2Uyb0RvYy54bWysVNtumzAYvp+0d7C4p5wJoJIqCTBN6rZK&#10;3R7AARPQACPbbVJVvdgeZY8wqTeb1L0CfaP9Nkmarpu0ExfGNvbn/zvg45NN26BLwnhNu1izjkwN&#10;kS6nRd2tYu3d20wPNMQF7grc0I7E2hXh2sn0+bPjdR8Rm1a0KQhDANLxaN3HWiVEHxkGzyvSYn5E&#10;e9LBx5KyFgsYspVRMLwG9LYxbNP0jTVlRc9oTjiH2WT8qE0VflmSXLwpS04EamINahOqZapdytaY&#10;HuNoxXBf1fm2DPwXVbS47uDQPVSCBUYXrH4C1dY5o5yW4iinrUHLss6J4gBsLPMHNucV7oniAuLw&#10;fi8T/3+w+evLM4bqItb8wNZQh1swafg03A5f7j/cfxzuhs/DHRq+QefrcIvkIkmTbMQpF9veSPQ6&#10;y+y5l2aunkFPd825q89TN9Qz2wlSe5ItbMe/kbstP8oZwQIi87LYiW75v0dqa7+UyzWU7Kr6a9N2&#10;TDv05rpnpSmcbk/0MPQyfZbMZo7rpYGXTm6k3YaqfvdWLIx1zyOlhMyN6p73IIvYzOkGUq0o8/6U&#10;5u856uiiwt2KzBij64rgAtywFPDB1hGHS5Dl+hUtQFR8IagC2pSslcqB+QjQIZVX+ySCriiHyYkP&#10;4dZQDl8cJ/BtZ1v5bm/PuHhBaItkJ9YY5Fxh40sgNJLcLZFHdTSrm0ZlvekeTYAa48zPHA3NMA3S&#10;wNVd25eaJok+yxau7mfWxEucZLFIrNFRN6rqoiCdPGbvqPvHjpqjo7JCTpu6kHBqwFbLRcPQJYbf&#10;GOIFz1aQg2UGtg7L2Dks90tZ1d94HVo2JNOGVPrBRHcz19PDiRnophXOQ990QzfJHlM6rTvy75TQ&#10;OtZCz/bGKP2Sm6mep9xw1NYCLsqmbmMt2C/CkQxg2hXKWoHrZuwfSCHLf5BiDP9D6GVCx6wuaXF1&#10;xmR0ZIzhtlGbtjejvM4Ox2rVw/09/Q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Xofph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83840" behindDoc="0" locked="0" layoutInCell="1" allowOverlap="1" wp14:anchorId="3F840C4F" wp14:editId="08113AE4">
                      <wp:simplePos x="0" y="0"/>
                      <wp:positionH relativeFrom="column">
                        <wp:posOffset>1097280</wp:posOffset>
                      </wp:positionH>
                      <wp:positionV relativeFrom="paragraph">
                        <wp:posOffset>0</wp:posOffset>
                      </wp:positionV>
                      <wp:extent cx="76200" cy="342900"/>
                      <wp:effectExtent l="19050" t="0" r="19050" b="0"/>
                      <wp:wrapNone/>
                      <wp:docPr id="681" name="Текстово поле 681">
                        <a:extLst xmlns:a="http://schemas.openxmlformats.org/drawingml/2006/main">
                          <a:ext uri="{FF2B5EF4-FFF2-40B4-BE49-F238E27FC236}">
                            <a16:creationId xmlns:a16="http://schemas.microsoft.com/office/drawing/2014/main" id="{0D512F04-4F34-46BA-9208-B9D016B212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E48CAA" id="Текстово поле 681" o:spid="_x0000_s1026" type="#_x0000_t202" style="position:absolute;margin-left:86.4pt;margin-top:0;width: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c74AIAAAcGAAAOAAAAZHJzL2Uyb0RvYy54bWysVNtumzAYvp+0d7C4pxxCCKCSqoQwTeq2&#10;St0ewAET0MBGtldSVbvYHmWPMKk3m9S9An2j/TZJmq6btBMXxvjw+f8O+Phk0zboknBRMxobzpFt&#10;IEJzVtR0HRtvXmdmYCAhMS1wwyiJjSsijJP50yfHfRcRl1WsKQhHAEJF1HexUUnZRZYl8oq0WByx&#10;jlCYLBlvsYRPvrYKjntAbxvLtW3f6hkvOs5yIgSMpuOkMdf4ZUly+aosBZGoiQ2oTeqW63alWmt+&#10;jKM1x11V59sy8F9U0eKawqF7qBRLjN7x+hFUW+ecCVbKo5y1FivLOieaA7Bx7B/YXFS4I5oLiCO6&#10;vUzi/8HmLy/POaqL2PADx0AUt2DS8Gm4Gb7cfbj7ONwOn4dbNHyDztfhBqlFiibZyDMht72R6HWW&#10;ucl0mXlmBj3TsxPPTJZeaGbuJFi6s2zhTvz3arfjRzknWEJknhc70R3/90ht7VdyeZaWXVd/badT&#10;x81sz/SyCTR+cmqGrh2YSZjajp+4MAmng92Wrn731iysvhORVkLlRncvOpBFbhK2gVRryqI7Y/lb&#10;gShbVJiuySnnrK8ILsANRwMfbB1xhAJZ9S9YAaLid5JpoE3JW6UcmI8AHVJ5tU8i6IpyGJz5EG4D&#10;5TAzmQS+O9lWvtvbcSGfEdYi1YkNDjnX2PgSCI0kd0vUUZRlddPorDf0wQCoMY78zNHQDpfBMgA5&#10;XX8JjqapeZotPNPPnNk0naSLReqMjnpRVRcFoeqYvaPeHztqj46qCgVr6kLB6Q++Xi0aji4x/MYQ&#10;L3i2ghwss7BzWMbOYbVfyar/xuvQcSGZLqTSD2aQFW9qhjOIie2ESejbXuil2UNKZzUl/04J9bER&#10;Tt3pGKVfcrP185gbjtpawkXZ1G1sBPtFOFIBXNJCWytx3Yz9AylU+fdSjOG/D71K6JjVFSuuzrmK&#10;joox3DZ60/ZmVNfZ4bdedX9/z78DAAD//wMAUEsDBBQABgAIAAAAIQDXIS742QAAAAcBAAAPAAAA&#10;ZHJzL2Rvd25yZXYueG1sTI/BTsMwEETvSPyDtUjcqE2VQglxKgTiCqJApd628TaJiNdR7Dbh79me&#10;6PFpVjNvi9XkO3WkIbaBLdzODCjiKriWawtfn683S1AxITvsApOFX4qwKi8vCsxdGPmDjutUKynh&#10;mKOFJqU+1zpWDXmMs9ATS7YPg8ckONTaDThKue/03Jg77bFlWWiwp+eGqp/1wVv4fttvN5l5r1/8&#10;oh/DZDT7B23t9dX09Agq0ZT+j+GkL+pQitMuHNhF1Qnfz0U9WZCPTvEyE9xZWGQGdFnoc//yDwAA&#10;//8DAFBLAQItABQABgAIAAAAIQC2gziS/gAAAOEBAAATAAAAAAAAAAAAAAAAAAAAAABbQ29udGVu&#10;dF9UeXBlc10ueG1sUEsBAi0AFAAGAAgAAAAhADj9If/WAAAAlAEAAAsAAAAAAAAAAAAAAAAALwEA&#10;AF9yZWxzLy5yZWxzUEsBAi0AFAAGAAgAAAAhAJE+ZzvgAgAABwYAAA4AAAAAAAAAAAAAAAAALgIA&#10;AGRycy9lMm9Eb2MueG1sUEsBAi0AFAAGAAgAAAAhANchLvjZAAAABwEAAA8AAAAAAAAAAAAAAAAA&#10;OgUAAGRycy9kb3ducmV2LnhtbFBLBQYAAAAABAAEAPMAAABA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84864" behindDoc="0" locked="0" layoutInCell="1" allowOverlap="1" wp14:anchorId="47D90126" wp14:editId="02FEA59E">
                      <wp:simplePos x="0" y="0"/>
                      <wp:positionH relativeFrom="column">
                        <wp:posOffset>1097280</wp:posOffset>
                      </wp:positionH>
                      <wp:positionV relativeFrom="paragraph">
                        <wp:posOffset>0</wp:posOffset>
                      </wp:positionV>
                      <wp:extent cx="76200" cy="342900"/>
                      <wp:effectExtent l="19050" t="0" r="19050" b="0"/>
                      <wp:wrapNone/>
                      <wp:docPr id="680" name="Текстово поле 680">
                        <a:extLst xmlns:a="http://schemas.openxmlformats.org/drawingml/2006/main">
                          <a:ext uri="{FF2B5EF4-FFF2-40B4-BE49-F238E27FC236}">
                            <a16:creationId xmlns:a16="http://schemas.microsoft.com/office/drawing/2014/main" id="{6BB6C03B-A7D0-4789-BBBE-B3223F31B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E05131" id="Текстово поле 680" o:spid="_x0000_s1026" type="#_x0000_t202" style="position:absolute;margin-left:86.4pt;margin-top:0;width: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o4gIAAAcGAAAOAAAAZHJzL2Uyb0RvYy54bWysVEtunDAY3lfqHRB7wnN4KUwUBqgqpW2k&#10;tAfwgBlQASPbGSaKsmiP0iNUyqaV0iuQG/W3mZlMmlbqi4Wxjf35/x74+GTTNsoaU1aTLlLNI0NV&#10;cJeTou5Wkfrubab5qsI46grUkA5H6hVm6sn8+bPjoQ+xRSrSFJgqANKxcOgjteK8D3Wd5RVuETsi&#10;Pe7gY0loizgM6UovKBoAvW10yzBcfSC06CnJMWMwm0wf1bnEL0uc8zdlyTBXmkiF2rhsqWyXotXn&#10;xyhcUdRXdb4tA/1FFS2qOzh0D5UgjpRLWj+BauucEkZKfpSTVidlWedYcgA2pvEDm4sK9VhyAXFY&#10;v5eJ/T/Y/PX6nCp1EamuD/p0qAWTxk/j7fjl/sP9x/Fu/DzeKeM36HwdbxWxSNDEG37G+LY3Eb3O&#10;MiuepZmjZdDTHCN2tDh1Ai2zbD+1vGxh2e6N2G26YU4x4hCZl8VOdNP9PVJb+4Vcji5ll9Vfu3Hs&#10;Lgw71k69xNAczw+0OI5TLbYty85sM/ZM60bYrcvqd2/JQh96FkolRG5k96IHWfgmJhtItaTM+jOS&#10;v2dKRxYV6lb4lFIyVBgV4IYpgQ+2TjhMgCyHV6QAUdElJxJoU9JWKAfmK4AOql/tkwi6KjlMei6E&#10;W1Vy+GLbvmvZ28p3e3vK+AtMWkV0IpVCziU2WgOhieRuiTiqI1ndNDLrTfdoAtSYZn7maGAEqZ/6&#10;juZYbgqOJol2mi0czc1Mb5bYyWKRmJOjTljVRYE7cczeUeePHTUmR0WFjDR1IeDkgK6Wi4YqawS/&#10;McQLnq0gB8t0ZB6WsXNY7Beyyr/xOjAtSKYFqXR9T3MyZ6YFnuFrhhnEgWs4gZNkjymd1R3+d0rK&#10;EKnBzJpNUfolN0M+T7mhsK05XJRN3Uaqv1+EQhHAtCuktRzVzdQ/kEKU/yDFFP6H0IuETlldkuLq&#10;nIroiBjDbSM3bW9GcZ0djuWqh/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aBiPqO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85888" behindDoc="0" locked="0" layoutInCell="1" allowOverlap="1" wp14:anchorId="6B0DEF76" wp14:editId="16B41B37">
                      <wp:simplePos x="0" y="0"/>
                      <wp:positionH relativeFrom="column">
                        <wp:posOffset>1097280</wp:posOffset>
                      </wp:positionH>
                      <wp:positionV relativeFrom="paragraph">
                        <wp:posOffset>0</wp:posOffset>
                      </wp:positionV>
                      <wp:extent cx="76200" cy="342900"/>
                      <wp:effectExtent l="19050" t="0" r="19050" b="0"/>
                      <wp:wrapNone/>
                      <wp:docPr id="679" name="Текстово поле 679">
                        <a:extLst xmlns:a="http://schemas.openxmlformats.org/drawingml/2006/main">
                          <a:ext uri="{FF2B5EF4-FFF2-40B4-BE49-F238E27FC236}">
                            <a16:creationId xmlns:a16="http://schemas.microsoft.com/office/drawing/2014/main" id="{E8E27EDE-F33F-4758-94F9-A847A278CC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D5B864" id="Текстово поле 679" o:spid="_x0000_s1026" type="#_x0000_t202" style="position:absolute;margin-left:86.4pt;margin-top:0;width: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YO4wIAAAcGAAAOAAAAZHJzL2Uyb0RvYy54bWysVNtu0zAYvkfiHazcZznUzUlLpzZpENKA&#10;SYMHcBOniUjiyPbWTtMu4FF4BKTdgDReoXsjfjtt1zGQOOXCsR378/8d4uOTddugS8pFzbrYcI5s&#10;A9EuZ0XdLWPj3dvMDAwkJOkK0rCOxsYVFcbJ5Pmz41UfUZdVrCkoRwDSiWjVx0YlZR9Zlsgr2hJx&#10;xHrawceS8ZZIGPKlVXCyAvS2sVzb9qwV40XPWU6FgNl0+GhMNH5Z0ly+KUtBJWpiA2qTuuW6XajW&#10;mhyTaMlJX9X5tgzyF1W0pO7g0D1USiRBF7x+AtXWOWeClfIoZ63FyrLOqeYAbBz7BzbnFemp5gLi&#10;iH4vk/h/sPnryzOO6iI2PD80UEdaMGnzaXO7+XL/4f7j5m7zeXOHNt+g83Vzi9QiRZOu5amQ295A&#10;9DrL3Nl4nmEzg56J7Rk2Z3Mcmpk7CuaunyXuyLtRux0vyjklEiLzstiJ7ni/R2prv5ILW1p2Xf31&#10;XJ0xT+dmNhplJvbHgRniLDSnAfanrh8kiePeKLstXf3urVlYq15EWgmVG90970EWuZ6xNaRaUxb9&#10;KcvfC9SxpCLdkk45Z6uKkgLccDTwwdYBRyiQxeoVK0BUciGZBlqXvFXKgfkI0CGVV/skgq4oh0nf&#10;g3AbKIcvo1HguaNt5bu9PRfyBWUtUp3Y4JBzjU0ugdBAcrdEHdWxrG4anfWmezQBagwzP3M0tEOQ&#10;NcAmdr05OJqm5jRLsOlljj9OR2mSpM7gKI6quihop47ZO4r/2FF7cFRVKFhTFwpOD/hykTQcXRL4&#10;jSFe8GwFOVhmEeewjJ3Dar+SVf+N16HjQjJdSKUX+CbO8NgMfTswbSechZ6NQ5xmjymd1h39d0po&#10;FRvh2B0PUfolN1s/T7mRqK0lXJRN3cZGsF9EIhXAeVdoayWpm6F/IIUq/0GKIfwPoVcJHbK6YMXV&#10;GVfRUTGG20Zv2t6M6jo7HOtVD/f35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Sptg7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86912" behindDoc="0" locked="0" layoutInCell="1" allowOverlap="1" wp14:anchorId="10A867D9" wp14:editId="4C6E19AB">
                      <wp:simplePos x="0" y="0"/>
                      <wp:positionH relativeFrom="column">
                        <wp:posOffset>1097280</wp:posOffset>
                      </wp:positionH>
                      <wp:positionV relativeFrom="paragraph">
                        <wp:posOffset>0</wp:posOffset>
                      </wp:positionV>
                      <wp:extent cx="76200" cy="342900"/>
                      <wp:effectExtent l="19050" t="0" r="19050" b="0"/>
                      <wp:wrapNone/>
                      <wp:docPr id="678" name="Текстово поле 678">
                        <a:extLst xmlns:a="http://schemas.openxmlformats.org/drawingml/2006/main">
                          <a:ext uri="{FF2B5EF4-FFF2-40B4-BE49-F238E27FC236}">
                            <a16:creationId xmlns:a16="http://schemas.microsoft.com/office/drawing/2014/main" id="{A18AF535-ED59-4CA4-B3B5-ABA6AEABD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5DF6C3" id="Текстово поле 678" o:spid="_x0000_s1026" type="#_x0000_t202" style="position:absolute;margin-left:86.4pt;margin-top:0;width: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r4wIAAAcGAAAOAAAAZHJzL2Uyb0RvYy54bWysVEtunDAY3lfqHRB7wpsBFCaCAapKaRsp&#10;7QE8YAZUwMh2MhNFWbRH6REqZdNK6RXIjfrbzEwmTSv1xcLYxv78fw98fLLpWuUSU9aQPlLNI0NV&#10;cF+QsulXkfruba75qsI46kvUkh5H6hVm6sn8+bPj9RBii9SkLTFVAKRn4XqI1JrzIdR1VtS4Q+yI&#10;DLiHjxWhHeIwpCu9pGgN6F2rW4bh6WtCy4GSAjMGs+n0UZ1L/KrCBX9TVQxzpY1UqI3Llsp2KVp9&#10;fozCFUVD3RTbMtBfVNGhpodD91Ap4ki5oM0TqK4pKGGk4kcF6XRSVU2BJQdgYxo/sDmv0YAlFxCH&#10;DXuZ2P+DLV5fnlGlKSPVm4FVPerApPHTeDt+uf9w/3G8Gz+Pd8r4DTpfx1tFLBI08YafMr7tTUSv&#10;89xK3Cx3tBx6mmMkjpZkTqDllu1n1ixfWLZ3I3abXlhQjDhE5mW5E930fo/U1n4hl6NL2WX117Hp&#10;x7lru1qWuoHmLGI43U5cLU5iL87iJM1s60bYrcvqd2/JQl8PLJRKiNzI7vkAsvBNQjaQakmZDaek&#10;eM+Unixq1K9wTClZ1xiV4IYpgQ+2TjhMgCzXr0gJoqILTiTQpqKdUA7MVwAdUnm1TyLoqhQwOfMg&#10;3KpSwBfb9j3L3la+2ztQxl9g0imiE6kUci6x0SUQmkjuloijepI3bSuz3vaPJkCNaeZnjgZGkPmZ&#10;72iO5WXgaJpqcb5wNC83Z25qp4tFak6OOmHdlCXuxTF7R50/dtSYHBUVMtI2pYCTA7paLlqqXCL4&#10;jSFe8GwFOVimI/OwjJ3DYr+QVf6N14FpQTItSKXnzzQnd1wtmBm+ZphBEniGEzhp/pjSadPjf6ek&#10;rCM1cC13itIvuRnyecoNhV3D4aJsmy5S/f0iFIoAZn0preWoaaf+gRSi/AcppvA/hF4kdMrqkpRX&#10;Z1RER8QYbhu5aXsziuvscCxXPdzf8+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7wDSv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87936" behindDoc="0" locked="0" layoutInCell="1" allowOverlap="1" wp14:anchorId="27A4AB8D" wp14:editId="119D78BF">
                      <wp:simplePos x="0" y="0"/>
                      <wp:positionH relativeFrom="column">
                        <wp:posOffset>1097280</wp:posOffset>
                      </wp:positionH>
                      <wp:positionV relativeFrom="paragraph">
                        <wp:posOffset>0</wp:posOffset>
                      </wp:positionV>
                      <wp:extent cx="76200" cy="342900"/>
                      <wp:effectExtent l="19050" t="0" r="19050" b="0"/>
                      <wp:wrapNone/>
                      <wp:docPr id="677" name="Текстово поле 677">
                        <a:extLst xmlns:a="http://schemas.openxmlformats.org/drawingml/2006/main">
                          <a:ext uri="{FF2B5EF4-FFF2-40B4-BE49-F238E27FC236}">
                            <a16:creationId xmlns:a16="http://schemas.microsoft.com/office/drawing/2014/main" id="{BA266778-5E11-47DA-AE22-67A668B1A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574269" id="Текстово поле 677" o:spid="_x0000_s1026" type="#_x0000_t202" style="position:absolute;margin-left:86.4pt;margin-top:0;width: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zQ4wIAAAcGAAAOAAAAZHJzL2Uyb0RvYy54bWysVNtumzAYvp+0d7C4pxxCOKmkCgGmSd1W&#10;qdsDOGACGmBke0mqahfbo+wRJvVmk7pXoG+03yZJ03WTduLC2Mb+/H8HfHq2bRu0JozXtIs068TU&#10;EOlyWtTdKtLevM50X0Nc4K7ADe1IpF0Rrp3Nnj453fQhsWlFm4IwBCAdDzd9pFVC9KFh8LwiLeYn&#10;tCcdfCwpa7GAIVsZBcMbQG8bwzZN19hQVvSM5oRzmE3Gj9pM4ZclycWrsuREoCbSoDahWqbapWyN&#10;2SkOVwz3VZ3vysB/UUWL6w4OPUAlWGD0jtWPoNo6Z5TTUpzktDVoWdY5URyAjWX+wOaywj1RXEAc&#10;3h9k4v8PNn+5vmCoLiLN9TwNdbgFk4ZPw83w5e7D3cfhdvg83KLhG3S+DjdILpI0yVacc7HrjUSv&#10;s8yOp2nm6Bn0dMeMHT1OnUDP7Imf2l62sCfue7nbcsOcESwgMs+LveiW+3ukdvZLuRxDya6qv47n&#10;tgvV+fo0tSzd8ZK5Pk9tW3e9uev6sTX3Yjgd7DZU9fu3YmFseh4qJWRuVPeyB1nENqZbSLWizPtz&#10;mr/lqKOLCncrMmeMbiqCC3DDUsBHW0ccLkGWmxe0AFHxO0EV0LZkrVQOzEeADqm8OiQRdEU5THou&#10;hFtDOXyZTHzXnuwq3+/tGRfPCG2R7EQag5wrbLwGQiPJ/RJ5VEezumlU1pvuwQSoMc78zNHADFI/&#10;9R3dsd0UHE0SfZ4tHN3NLG+aTJLFIrFGR52wqouCdPKYg6POHztqjo7KCjlt6kLCqQFbLRcNQ2sM&#10;vzHEC56dIEfLDGwdl7F3WO6Xsqq/8TqwbEimDal0fU93MmeqB57p66YVxIFrOoGTZA8pndcd+XdK&#10;aBNpwdSejlH6JTdTPY+54bCtBVyUTd1Gmn9YhEMZwLQrlLUC183YP5JCln8vxRj++9DLhI5ZXdLi&#10;6oLJ6MgYw22jNu1uRnmdHY/Vqvv7e/Y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JXJvN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88960" behindDoc="0" locked="0" layoutInCell="1" allowOverlap="1" wp14:anchorId="73561124" wp14:editId="6799C24B">
                      <wp:simplePos x="0" y="0"/>
                      <wp:positionH relativeFrom="column">
                        <wp:posOffset>1097280</wp:posOffset>
                      </wp:positionH>
                      <wp:positionV relativeFrom="paragraph">
                        <wp:posOffset>0</wp:posOffset>
                      </wp:positionV>
                      <wp:extent cx="76200" cy="342900"/>
                      <wp:effectExtent l="19050" t="0" r="19050" b="0"/>
                      <wp:wrapNone/>
                      <wp:docPr id="676" name="Текстово поле 676">
                        <a:extLst xmlns:a="http://schemas.openxmlformats.org/drawingml/2006/main">
                          <a:ext uri="{FF2B5EF4-FFF2-40B4-BE49-F238E27FC236}">
                            <a16:creationId xmlns:a16="http://schemas.microsoft.com/office/drawing/2014/main" id="{F5D4FFD2-F7D3-40EB-BF16-7A5B7AF89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3447FD" id="Текстово поле 676" o:spid="_x0000_s1026" type="#_x0000_t202" style="position:absolute;margin-left:86.4pt;margin-top:0;width: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GL5AIAAAcGAAAOAAAAZHJzL2Uyb0RvYy54bWysVNtu0zAYvkfiHazcZzk0zUlLp6apEdKA&#10;SYMHcBOnjUjiyPbWTtMu4FF4BKTdgDReIXsjfjtt1zGQOOXCsR378/8d4uOTTVOjS8pFxdrEcI5s&#10;A9E2Z0XVLhPj3VtshgYSkrQFqVlLE+OKCuNk8vzZ8bqLqctWrC4oRwDSinjdJcZKyi62LJGvaEPE&#10;EetoCx9LxhsiYciXVsHJGtCb2nJt27fWjBcdZzkVAmaz4aMx0fhlSXP5piwFlahODKhN6pbrdqFa&#10;a3JM4iUn3arKt2WQv6iiIVULh+6hMiIJuuDVE6imyjkTrJRHOWssVpZVTjUHYOPYP7A5X5GOai4g&#10;juj2Mon/B5u/vjzjqCoSww98A7WkAZP6T/1t/+X+w/3H/q7/3N+h/ht0vva3SC1SNOlGngq57Q1E&#10;rzF20/EceyaGnunZqWemcy8ysTsK526AZ+7Iv1G7HT/OOSUSIvOy2Inu+L9Hamu/ksuztOy6+ms8&#10;zjyMM9fEQTaC0+epmWLHN4PpOA2mOIym/uxG2W3p6ndvzcJadyLWSqjc6O55B7LITco2kGpNWXSn&#10;LH8vUMtmK9Iu6ZRztl5RUoAbjgY+2DrgCAWyWL9iBYhKLiTTQJuSN0o5MB8BOqTyap9E0BXlMBn4&#10;EG4D5fBlNAp9d7StfLe340K+oKxBqpMYHHKuscklEBpI7paoo1qGq7rWWa/bRxOgxjDzM0cjO5qH&#10;89AzPdefg6ZZZk7xzDN97ATjbJTNZpkzOOrFq6ooaKuO2Tvq/bGj9uCoqlCwuioUnB7w5WJWc3RJ&#10;4DeGeMGzFeRgmUWcwzJ2Dqv9Slb9N15HjgvJdCGVfhiYHvbGZhTYoWk7URr5thd5GX5M6bRq6b9T&#10;QuvEiMbueIjSL7nZ+nnKjcRNJeGirKsmMcL9IhKrAM7bQlsrSVUP/QMpVPkPUgzhfwi9SuiQ1QUr&#10;rs64io6KMdw2etP2ZlTX2eFYr3q4vy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xrWGL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89984" behindDoc="0" locked="0" layoutInCell="1" allowOverlap="1" wp14:anchorId="47DC98E0" wp14:editId="7CAFE1D4">
                      <wp:simplePos x="0" y="0"/>
                      <wp:positionH relativeFrom="column">
                        <wp:posOffset>1097280</wp:posOffset>
                      </wp:positionH>
                      <wp:positionV relativeFrom="paragraph">
                        <wp:posOffset>0</wp:posOffset>
                      </wp:positionV>
                      <wp:extent cx="76200" cy="342900"/>
                      <wp:effectExtent l="19050" t="0" r="19050" b="0"/>
                      <wp:wrapNone/>
                      <wp:docPr id="675" name="Текстово поле 675">
                        <a:extLst xmlns:a="http://schemas.openxmlformats.org/drawingml/2006/main">
                          <a:ext uri="{FF2B5EF4-FFF2-40B4-BE49-F238E27FC236}">
                            <a16:creationId xmlns:a16="http://schemas.microsoft.com/office/drawing/2014/main" id="{344DCA91-F59E-4634-83AC-A2A19EAFB1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C8262B" id="Текстово поле 675" o:spid="_x0000_s1026" type="#_x0000_t202" style="position:absolute;margin-left:86.4pt;margin-top:0;width: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X6AIAAAcGAAAOAAAAZHJzL2Uyb0RvYy54bWysVEtu2zAU3BfoHQjtFf1oWRIiB7ZkFQXS&#10;NkDaA9ASZQmVRIFkbAdBF+1ReoQC2bRAegXnRn2kbMdpuuhPC+rxN3wzb8jTs03boBXlomZdbDgn&#10;toFol7Oi7pax8e5tZgYGEpJ0BWlYR2PjmgrjbPL82em6j6jLKtYUlCMA6US07mOjkrKPLEvkFW2J&#10;OGE97WCyZLwlErp8aRWcrAG9bSzXtn1rzXjRc5ZTIWA0HSaNicYvS5rLN2UpqERNbEBuUrdctwvV&#10;WpNTEi056as636VB/iKLltQdHHqASokk6IrXT6DaOudMsFKe5Ky1WFnWOdUcgI1j/8TmsiI91VxA&#10;HNEfZBL/DzZ/vbrgqC5iwx+PDNSRFoq0/by93X69/3j/aXu3/bK9Q9vvEHzb3iK1SNGkG3ku5C4a&#10;iN5kmTsbzTNsZhCZ2J5hczbHoZm5XjB3x1niev4Htdvxo5xTIsEyL4u96I7/e6R25VdyYUvLrrO/&#10;8TBOk2nomNkonJvY97AZeNPEnLpTJ5xPs5kznn5Q5bZ09vu/ZmGtexFpJZRvdHjZgyxyM2MbcLWm&#10;LPpzlr8XqGNJRbolnXLO1hUlBVTD0cBHWwccoUAW61esAFHJlWQaaFPyVikHxUeADq68PjgRdEU5&#10;DI59MLeBcpjxvMB3vV3m+709F/IFZS1SQWxw8LnGJisgNJDcL1FHdSyrm0Z7vekeDYAaw8ivKhra&#10;4TyYB9jErg+a2mlqTrMEm37mjEeplyZJ6gwVxVFVFwXt1DGHiuI/rqg9VFRlKFhTFwpOd/hykTQc&#10;rQhcY7AXfDtBjpZZxDlOY19htV/Jqm/jTei44EwXXOkHYxNneGSGYzswbSechb6NQ5xmjymd1x39&#10;d0poHRvhyB1uz1HSQPSYm62/p9xI1NYSHsqmbmMjOCwikTLgvCt0aSWpmyE+kkKl/yDFYP4H0yuH&#10;Dl5dsOL6givrKBvDa6M37V5G9Zwd9/Wqh/d78gMAAP//AwBQSwMEFAAGAAgAAAAhANchLvjZAAAA&#10;BwEAAA8AAABkcnMvZG93bnJldi54bWxMj8FOwzAQRO9I/IO1SNyoTZVCCXEqBOIKokCl3rbxNomI&#10;11HsNuHv2Z7o8WlWM2+L1eQ7daQhtoEt3M4MKOIquJZrC1+frzdLUDEhO+wCk4VfirAqLy8KzF0Y&#10;+YOO61QrKeGYo4UmpT7XOlYNeYyz0BNLtg+DxyQ41NoNOEq57/TcmDvtsWVZaLCn54aqn/XBW/h+&#10;2283mXmvX/yiH8NkNPsHbe311fT0CCrRlP6P4aQv6lCK0y4c2EXVCd/PRT1ZkI9O8TIT3FlYZAZ0&#10;Wehz//IPAAD//wMAUEsBAi0AFAAGAAgAAAAhALaDOJL+AAAA4QEAABMAAAAAAAAAAAAAAAAAAAAA&#10;AFtDb250ZW50X1R5cGVzXS54bWxQSwECLQAUAAYACAAAACEAOP0h/9YAAACUAQAACwAAAAAAAAAA&#10;AAAAAAAvAQAAX3JlbHMvLnJlbHNQSwECLQAUAAYACAAAACEAf+Sx1+gCAAAHBgAADgAAAAAAAAAA&#10;AAAAAAAuAgAAZHJzL2Uyb0RvYy54bWxQSwECLQAUAAYACAAAACEA1yEu+NkAAAAHAQAADwAAAAAA&#10;AAAAAAAAAABCBQAAZHJzL2Rvd25yZXYueG1sUEsFBgAAAAAEAAQA8wAAAEg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91008" behindDoc="0" locked="0" layoutInCell="1" allowOverlap="1" wp14:anchorId="74E19A85" wp14:editId="20869083">
                      <wp:simplePos x="0" y="0"/>
                      <wp:positionH relativeFrom="column">
                        <wp:posOffset>1097280</wp:posOffset>
                      </wp:positionH>
                      <wp:positionV relativeFrom="paragraph">
                        <wp:posOffset>0</wp:posOffset>
                      </wp:positionV>
                      <wp:extent cx="76200" cy="342900"/>
                      <wp:effectExtent l="19050" t="0" r="19050" b="0"/>
                      <wp:wrapNone/>
                      <wp:docPr id="674" name="Текстово поле 674">
                        <a:extLst xmlns:a="http://schemas.openxmlformats.org/drawingml/2006/main">
                          <a:ext uri="{FF2B5EF4-FFF2-40B4-BE49-F238E27FC236}">
                            <a16:creationId xmlns:a16="http://schemas.microsoft.com/office/drawing/2014/main" id="{40D80413-1175-4D62-B7B8-BB4EC654C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5EA7CF" id="Текстово поле 674" o:spid="_x0000_s1026" type="#_x0000_t202" style="position:absolute;margin-left:86.4pt;margin-top:0;width: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xu4wIAAAcGAAAOAAAAZHJzL2Uyb0RvYy54bWysVNtumzAYvp+0d7C4pxziEEAlVYEwTeq2&#10;St0ewAGToAFGtpukqnqxPcoeYVJvNql7BfpG+22SNF03aScujG3sz/93wMcnm6ZGK8pFxdrIcI5s&#10;A9E2Z0XVLiLj3dvM9A0kJGkLUrOWRsYVFcbJ9Pmz43UXUpctWV1QjgCkFeG6i4yllF1oWSJf0oaI&#10;I9bRFj6WjDdEwpAvrIKTNaA3teXatmetGS86znIqBMymw0djqvHLkubyTVkKKlEdGVCb1C3X7Vy1&#10;1vSYhAtOumWVb8sgf1FFQ6oWDt1DpUQSdMmrJ1BNlXMmWCmPctZYrCyrnGoOwMaxf2BzsSQd1VxA&#10;HNHtZRL/DzZ/vTrnqCoiw5tgA7WkAZP6T/1t/+X+w/3H/q7/3N+h/ht0vva3SC1SNOlGngm57Q1E&#10;r7PMjcezDJsZ9Exsx9iMZzgwM3fkz9xJlrgj70btdrww55RIiMzLYie64/0eqa39Si5sadl19dfY&#10;Tn0bOyPTcSZjE6eea8aT2DfjGM8Sb4yTcYZvlN2Wrn731iysdSdCrYTKje5edCCL3MRsA6nWlEV3&#10;xvL3ArUsWZJ2QU85Z+slJQW44Wjgg60DjlAg8/UrVoCo5FIyDbQpeaOUA/MRoEMqr/ZJBF1RDpMT&#10;D8JtoBy+jEa+5462le/2dlzIF5Q1SHUig0PONTZZAaGB5G6JOqplWVXXOut1+2gC1BhmfuZoYAcz&#10;f+ZjE7veDBxNU/M0S7DpZaBxOkqTJHUGR3G4rIqCtuqYvaP4jx21B0dVhYLVVaHg9IAv5knN0YrA&#10;bwzxgmcryMEyiziHZewcVvuVrPpvvA4cF5LpQio9f2LiDI/NYGL7pu0EceDZOMBp9pjSWdXSf6eE&#10;1pERjN3xEKVfcrP185QbCZtKwkVZV01k+PtFJFQBnLWFtlaSqh76B1Ko8h+kGML/EHqV0CGrc1Zc&#10;nXMVHRVjuG30pu3NqK6zw7Fe9XB/T78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BsVjG7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92032" behindDoc="0" locked="0" layoutInCell="1" allowOverlap="1" wp14:anchorId="0DF1D5A8" wp14:editId="323A98B0">
                      <wp:simplePos x="0" y="0"/>
                      <wp:positionH relativeFrom="column">
                        <wp:posOffset>1097280</wp:posOffset>
                      </wp:positionH>
                      <wp:positionV relativeFrom="paragraph">
                        <wp:posOffset>0</wp:posOffset>
                      </wp:positionV>
                      <wp:extent cx="76200" cy="342900"/>
                      <wp:effectExtent l="19050" t="0" r="19050" b="0"/>
                      <wp:wrapNone/>
                      <wp:docPr id="673" name="Текстово поле 673">
                        <a:extLst xmlns:a="http://schemas.openxmlformats.org/drawingml/2006/main">
                          <a:ext uri="{FF2B5EF4-FFF2-40B4-BE49-F238E27FC236}">
                            <a16:creationId xmlns:a16="http://schemas.microsoft.com/office/drawing/2014/main" id="{863E51AA-092E-4E2B-AE8B-77F53B6D3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094523" id="Текстово поле 673" o:spid="_x0000_s1026" type="#_x0000_t202" style="position:absolute;margin-left:86.4pt;margin-top:0;width: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AIAAAc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i0jzpo6GOtyCScOn4Xb4cv/h/uNwN3we7tDwDTpfh1skF0maZCNOudj2RqLX&#10;WWbHkzRz9Qx6umvGrh6nbqBntuOn9jRb2I53I3dbXpgzggVE5mWxE93yfo/U1n4pl2so2VX1177n&#10;pBNrPtfNwE51N7VjfZ76sT6dZhMn9hLHCpwbabehqt+9FQtj3fNQKSFzo7rnPcgiNjHdQKoVZd6f&#10;0vw9Rx1dVLhbkTljdF0RXIAblgI+2DricAmyXL+iBYiKLwRVQJuStVI5MB8BOqTyap9E0BXlMDn1&#10;INwayuGL4/ie7Wwr3+3tGRcvCG2R7EQag5wrbHwJhEaSuyXyqI5mddOorDfdowlQY5z5maOBGaR+&#10;6ru6a3ugqZkk+jxbuLqXWdNJ4iSLRWKNjrphVRcF6eQxe0fdP3bUHB2VFXLa1IWEUwO2Wi4ahi4x&#10;/MYQL3i2ghwsM7B1WMbOYblfyqr+xuvAsiGZNqTS86e6m7kTPZiavm5aQRx4phu4SfaY0mndkX+n&#10;hNaRFkzsyRilX3Iz1fOUGw7bWsBF2dRtpPn7RTiUAUy7QlkrcN2M/QMpZPkPUozhfwi9TOiY1SUt&#10;rs6YjI6MMdw2atP2ZpTX2eFYrXq4v2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Kry/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693056" behindDoc="0" locked="0" layoutInCell="1" allowOverlap="1" wp14:anchorId="119E52E5" wp14:editId="5DED87FB">
                      <wp:simplePos x="0" y="0"/>
                      <wp:positionH relativeFrom="column">
                        <wp:posOffset>1097280</wp:posOffset>
                      </wp:positionH>
                      <wp:positionV relativeFrom="paragraph">
                        <wp:posOffset>0</wp:posOffset>
                      </wp:positionV>
                      <wp:extent cx="76200" cy="342900"/>
                      <wp:effectExtent l="19050" t="0" r="19050" b="0"/>
                      <wp:wrapNone/>
                      <wp:docPr id="672" name="Текстово поле 672">
                        <a:extLst xmlns:a="http://schemas.openxmlformats.org/drawingml/2006/main">
                          <a:ext uri="{FF2B5EF4-FFF2-40B4-BE49-F238E27FC236}">
                            <a16:creationId xmlns:a16="http://schemas.microsoft.com/office/drawing/2014/main" id="{FED19C71-E4AE-46D5-9547-9476478C77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9C2077" id="Текстово поле 672" o:spid="_x0000_s1026" type="#_x0000_t202" style="position:absolute;margin-left:86.4pt;margin-top:0;width: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O84wIAAAcGAAAOAAAAZHJzL2Uyb0RvYy54bWysVNtu0zAYvkfiHazcZznUzUlLp7ZJENKA&#10;SYMHcBOnjUjiyPbWTtMu4FF4BKTdgDReIXsjfjtt1zGQOOXCsR378/8d4uOTTVOjS8pFxdrYcI5s&#10;A9E2Z0XVLmPj3dvMDAwkJGkLUrOWxsYVFcbJ5Pmz43UXUZetWF1QjgCkFdG6i42VlF1kWSJf0YaI&#10;I9bRFj6WjDdEwpAvrYKTNaA3teXatmetGS86znIqBMwmw0djovHLkubyTVkKKlEdG1Cb1C3X7UK1&#10;1uSYREtOulWVb8sgf1FFQ6oWDt1DJUQSdMGrJ1BNlXMmWCmPctZYrCyrnGoOwMaxf2BzviId1VxA&#10;HNHtZRL/DzZ/fXnGUVXEhue7BmpJAyb1n/rb/sv9h/uP/V3/ub9D/TfofO1vkVqkaNKNPBVy2xuI&#10;XmeZOxunGTYz6JnYnmFzluLQzNxRkLp+NndH3o3a7XhRzimREJmXxU50x/s9Ulv7lVzY0rLr6q+z&#10;NHHCue+YKZ6mJvaSsRmOsW+G2PewH8x9fzy9UXZbuvrdW7Ow1p2ItBIqN7p73oEscjNjG0i1piy6&#10;U5a/F6hl8xVpl3TKOVuvKCnADUcDH2wdcIQCWaxfsQJEJReSaaBNyRulHJiPAB1SebVPIuiKcpj0&#10;PQi3gXL4MhoFnjvaVr7b23EhX1DWINWJDQ4519jkEggNJHdL1FEty6q61lmv20cToMYw8zNHQztM&#10;gzTAJnY90NROEnOazbHpZY4/TkbJfJ44g6M4WlVFQVt1zN5R/MeO2oOjqkLB6qpQcHrAl4t5zdEl&#10;gd8Y4gXPVpCDZRZxDsvYOaz2K1n133gdOi4k04VUeoFv4gxDTHw7MG0nnIWejUOcZI8pnVYt/XdK&#10;aB0b4dgdD1H6JTdbP0+5kaipJFyUddXERrBfRCIVwLQttLWSVPXQP5BClf8gxRD+h9CrhA5ZXbDi&#10;6oyr6KgYw22jN21vRnWdHY71qof7e/I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BWFs7z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94080" behindDoc="0" locked="0" layoutInCell="1" allowOverlap="1" wp14:anchorId="01DECBE6" wp14:editId="720AF950">
                      <wp:simplePos x="0" y="0"/>
                      <wp:positionH relativeFrom="column">
                        <wp:posOffset>1097280</wp:posOffset>
                      </wp:positionH>
                      <wp:positionV relativeFrom="paragraph">
                        <wp:posOffset>0</wp:posOffset>
                      </wp:positionV>
                      <wp:extent cx="76200" cy="342900"/>
                      <wp:effectExtent l="19050" t="0" r="19050" b="0"/>
                      <wp:wrapNone/>
                      <wp:docPr id="671" name="Текстово поле 671">
                        <a:extLst xmlns:a="http://schemas.openxmlformats.org/drawingml/2006/main">
                          <a:ext uri="{FF2B5EF4-FFF2-40B4-BE49-F238E27FC236}">
                            <a16:creationId xmlns:a16="http://schemas.microsoft.com/office/drawing/2014/main" id="{EA657A33-ED1D-44B4-B3EA-F664BA919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651172" id="Текстово поле 671" o:spid="_x0000_s1026" type="#_x0000_t202" style="position:absolute;margin-left:86.4pt;margin-top:0;width: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kA4wIAAAcGAAAOAAAAZHJzL2Uyb0RvYy54bWysVNtumzAYvp+0d7C4p5wcAqikSgJMk7qt&#10;UrcHcMAkaICR7Tapql5sj7JHmNSbTepegb7RfpskTddN2okLYxv78/8d8PHJpqnRJeWiYm1sOEe2&#10;gWibs6Jql7Hx7m1mBgYSkrQFqVlLY+OKCuNk8vzZ8bqLqMtWrC4oRwDSimjdxcZKyi6yLJGvaEPE&#10;EetoCx9LxhsiYciXVsHJGtCb2nJt27fWjBcdZzkVAmaT4aMx0fhlSXP5piwFlaiODahN6pbrdqFa&#10;a3JMoiUn3arKt2WQv6iiIVULh+6hEiIJuuDVE6imyjkTrJRHOWssVpZVTjUHYOPYP7A5X5GOai4g&#10;juj2Mon/B5u/vjzjqCpiwx87BmpJAyb1n/rb/sv9h/uP/V3/ub9D/TfofO1vkVqkaNKNPBVy2xuI&#10;XmeZOxulGTYz6JnYnmFzluLQzFwvSN1xNnc9/0btdvwo55RIiMzLYie64/8eqa39Si5sadl19dfp&#10;1B+Np55npomTmBir0710ama+j2fT0AlnQXij7LZ09bu3ZmGtOxFpJVRudPe8A1nkZsY2kGpNWXSn&#10;LH8vUMvmK9Iu6ZRztl5RUoAbjgY+2DrgCAWyWL9iBYhKLiTTQJuSN0o5MB8BOqTyap9E0BXlMDn2&#10;IdwGyuGL5wW+620r3+3tuJAvKGuQ6sQGh5xrbHIJhAaSuyXqqJZlVV3rrNftowlQY5j5maOhHaZB&#10;GmATu34KjiaJOc3m2PQzZzxKvGQ+T5zBURytqqKgrTpm7yj+Y0ftwVFVoWB1VSg4PeDLxbzm6JLA&#10;bwzxgmcryMEyiziHZewcVvuVrPpvvA4dF5LpQir9YGziDI/McGwHpg0BCX0bhzjJHlM6rVr675TQ&#10;OjbCkTsaovRLbrZ+nnIjUVNJuCjrqomNYL+IRCqAaVtoayWp6qF/IIUq/0GKIfwPoVcJHbK6YMXV&#10;GVfRUTGG20Zv2t6M6jo7HOtVD/f35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w9yQ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95104" behindDoc="0" locked="0" layoutInCell="1" allowOverlap="1" wp14:anchorId="5B40EC94" wp14:editId="2C0F2AB9">
                      <wp:simplePos x="0" y="0"/>
                      <wp:positionH relativeFrom="column">
                        <wp:posOffset>1097280</wp:posOffset>
                      </wp:positionH>
                      <wp:positionV relativeFrom="paragraph">
                        <wp:posOffset>0</wp:posOffset>
                      </wp:positionV>
                      <wp:extent cx="76200" cy="342900"/>
                      <wp:effectExtent l="19050" t="0" r="19050" b="0"/>
                      <wp:wrapNone/>
                      <wp:docPr id="670" name="Текстово поле 670">
                        <a:extLst xmlns:a="http://schemas.openxmlformats.org/drawingml/2006/main">
                          <a:ext uri="{FF2B5EF4-FFF2-40B4-BE49-F238E27FC236}">
                            <a16:creationId xmlns:a16="http://schemas.microsoft.com/office/drawing/2014/main" id="{61AB546B-C6DD-422E-A3F6-A66401FA0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CCCDC3" id="Текстово поле 670" o:spid="_x0000_s1026" type="#_x0000_t202" style="position:absolute;margin-left:86.4pt;margin-top:0;width: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Uy4gIAAAcGAAAOAAAAZHJzL2Uyb0RvYy54bWysVNtumzAYvp+0d0DcU45xAJVUIcA0qdsq&#10;dXsAB0xAA4xst0lV9WJ7lD3CpN5sUvcK9I322yRpum7STlwY29if/++Aj082baNdEsZr2kW6fWTp&#10;GulyWtTdKtLfvc0MX9e4wF2BG9qRSL8iXD+ZPX92vO5D4tCKNgVhGoB0PFz3kV4J0YemyfOKtJgf&#10;0Z508LGkrMUChmxlFgyvAb1tTMeykLmmrOgZzQnnMJuMH/WZwi9Lkos3ZcmJ0JpIh9qEaplql7I1&#10;Z8c4XDHcV3W+LQP/RRUtrjs4dA+VYIG1C1Y/gWrrnFFOS3GU09akZVnnRHEANrb1A5vzCvdEcQFx&#10;eL+Xif8/2Pz15RnT6iLS0RT06XALJg2fhtvhy/2H+4/D3fB5uNOGb9D5OtxqcpGkSTbilIttbyR6&#10;nWVOPEkzz8igZ3hW7Blx6gVG5rh+6kyzheOiG7nbRmHOCBYQmZfFTnQb/R6prf1SLs9Usqvqr5E9&#10;jyceio0FShLDc5zUmLsZMuYIeZadza04cW+k3aaqfvdWLMx1z0OlhMyN6p73IIvYxHQDqVaUeX9K&#10;8/dc6+iiwt2KzBmj64rgAtywFfDB1hGHS5Dl+hUtQFR8IagC2pSslcqB+Rqgg+pX+ySCrloOk1ME&#10;4da1HL64ro8cd1v5bm/PuHhBaKvJTqQzyLnCxpdAaCS5WyKP6mhWN43KetM9mgA1xpmfORpYQeqn&#10;vgdyohQcBWHn2cIzUGZPJ4mbLBaJPTrqhVVdFKSTx+wd9f7YUWt0VFbIaVMXEk4N2Gq5aJh2ieE3&#10;hnjBsxXkYJmJ7cMydg7L/VJW9TdeB7YDyXQglcifGl7mTYxgavmGZQdxgCwv8JLsMaXTuiP/Tklb&#10;R3owcSZjlH7JzVLPU244bGsBF2VTt5Hu7xfhUAYw7QplrcB1M/YPpJDlP0gxhv8h9DKhY1aXtLg6&#10;YzI6MsZw26hN25tRXmeHY7Xq4f6efQ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iB/VMu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96128" behindDoc="0" locked="0" layoutInCell="1" allowOverlap="1" wp14:anchorId="64C0C22E" wp14:editId="37E3EA99">
                      <wp:simplePos x="0" y="0"/>
                      <wp:positionH relativeFrom="column">
                        <wp:posOffset>1097280</wp:posOffset>
                      </wp:positionH>
                      <wp:positionV relativeFrom="paragraph">
                        <wp:posOffset>0</wp:posOffset>
                      </wp:positionV>
                      <wp:extent cx="76200" cy="342900"/>
                      <wp:effectExtent l="19050" t="0" r="19050" b="0"/>
                      <wp:wrapNone/>
                      <wp:docPr id="669" name="Текстово поле 669">
                        <a:extLst xmlns:a="http://schemas.openxmlformats.org/drawingml/2006/main">
                          <a:ext uri="{FF2B5EF4-FFF2-40B4-BE49-F238E27FC236}">
                            <a16:creationId xmlns:a16="http://schemas.microsoft.com/office/drawing/2014/main" id="{621EF2DC-3DCE-4866-AECA-2B73D6E1A2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508852" id="Текстово поле 669" o:spid="_x0000_s1026" type="#_x0000_t202" style="position:absolute;margin-left:86.4pt;margin-top:0;width: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Q4w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HmeYGGOtyCScOn4Xb4cv/h/uNwN3we7tDwDTpfh1skF0maZCNOudj2RqLX&#10;WWYvJmnm6hn0dNdcuPoidQM9sx0/tadZbDvejdxteWHOCBYQmZfFTnTL+z1SW/ulXK6hZFfVX3u2&#10;lWZ2EutOEqe663uePk/juW4vpk7ipdbcdtIbabehqt+9FQtj3fNQKSFzo7rnPcgiNgu6gVQryrw/&#10;pfl7jjoaV7hbkTljdF0RXIAblgI+2DricAmyXL+iBYiKLwRVQJuStVI5MB8BOqTyap9E0BXlMDn1&#10;INwayuGL4/ie7Wwr3+3tGRcvCG2R7EQag5wrbHwJhEaSuyXyqI5mddOorDfdowlQY5z5maOBGaR+&#10;6ru6a3ugqZkk+jyLXd3LrOkkAaHjxBoddcOqLgrSyWP2jrp/7Kg5Oior5LSpCwmnBmy1jBuGLjH8&#10;xhAveLaCHCwzsHVYxs5huV/Kqv7G68CyIZk2pNLzp7qbuRM9mJq+blrBIvBMN3CT7DGl07oj/04J&#10;rSMtmNiTMUq/5Gaq5yk3HLa1gIuyqdtI8/eLcCgDmHaFslbguhn7B1LI8h+kGMP/EHqZ0DGrS1pc&#10;nTEZHRljuG3Upu3NKK+zw7Fa9XB/z7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Ilv+J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97152" behindDoc="0" locked="0" layoutInCell="1" allowOverlap="1" wp14:anchorId="51E65C71" wp14:editId="5AAED666">
                      <wp:simplePos x="0" y="0"/>
                      <wp:positionH relativeFrom="column">
                        <wp:posOffset>1097280</wp:posOffset>
                      </wp:positionH>
                      <wp:positionV relativeFrom="paragraph">
                        <wp:posOffset>0</wp:posOffset>
                      </wp:positionV>
                      <wp:extent cx="76200" cy="342900"/>
                      <wp:effectExtent l="19050" t="0" r="19050" b="0"/>
                      <wp:wrapNone/>
                      <wp:docPr id="668" name="Текстово поле 668">
                        <a:extLst xmlns:a="http://schemas.openxmlformats.org/drawingml/2006/main">
                          <a:ext uri="{FF2B5EF4-FFF2-40B4-BE49-F238E27FC236}">
                            <a16:creationId xmlns:a16="http://schemas.microsoft.com/office/drawing/2014/main" id="{44991FEB-824C-45BC-96C3-2BB45FD9C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84725A" id="Текстово поле 668" o:spid="_x0000_s1026" type="#_x0000_t202" style="position:absolute;margin-left:86.4pt;margin-top:0;width: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dF4wIAAAcGAAAOAAAAZHJzL2Uyb0RvYy54bWysVNtumzAYvp+0d0DcUw5xCKCSqpymSd1W&#10;qdsDOGASNMDIdkOqqhfbo+wRJvVmk7pXoG+03yZJ03WTduLC2Mb+/H8HfHyyaWptTRivaBvq9pGl&#10;a6TNaVG1y1B/9zYzPF3jArcFrmlLQv2KcP1k/vzZcd8FxKErWheEaQDS8qDvQn0lRBeYJs9XpMH8&#10;iHakhY8lZQ0WMGRLs2C4B/SmNh3Lcs2esqJjNCecw2wyftTnCr8sSS7elCUnQqtDHWoTqmWqXcjW&#10;nB/jYMlwt6rybRn4L6pocNXCoXuoBAusXbLqCVRT5YxyWoqjnDYmLcsqJ4oDsLGtH9hcrHBHFBcQ&#10;h3d7mfj/g81fr8+ZVhWh7rpgVYsbMGn4NNwOX+4/3H8c7obPw502fIPO1+FWk4skTbIRZ1xseyPR&#10;6yxzommaISODnoGsCBlRinwjcyZe6syy2Jm4N3K37QY5I1hAZF4WO9Ft9/dIbe2XciFTya6qv0bI&#10;9+0sjQzPQbGBplFs+G48MZwoQtMs8eM4nd1Iu01V/e6tWJh9xwOlhMyN6l50IIvYRHQDqVaUeXdG&#10;8/dca2m8wu2SnDJG+xXBBbhhK+CDrSMOlyCL/hUtQFR8KagC2pSskcqB+RqgQyqv9kkEXbUcJmcu&#10;hFvXcvgymXiuM9lWvtvbMS5eENposhPqDHKusPEaCI0kd0vkUS3NqrpWWa/bRxOgxjjzM0d9y0+9&#10;1EMGctwUHE0S4zSLkeFm9myaTJI4TuzRURSsqqIgrTxm7yj6Y0et0VFZIad1VUg4NWDLRVwzbY3h&#10;N4Z4wbMV5GCZie3DMnYOy/1SVvU3Xvu2A8l0IJWuNzNQhqaGP7M8w7L9yHct5KMke0zprGrJv1PS&#10;+lD3p850jNIvuVnqecoNB00l4KKsqybUvf0iHMgApm2hrBW4qsf+gRSy/AcpxvA/hF4mdMzqghZX&#10;50xGR8YYbhu1aXszyuvscKxWPdzf8+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MA3l0X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698176" behindDoc="0" locked="0" layoutInCell="1" allowOverlap="1" wp14:anchorId="0D752CF3" wp14:editId="04055931">
                      <wp:simplePos x="0" y="0"/>
                      <wp:positionH relativeFrom="column">
                        <wp:posOffset>1097280</wp:posOffset>
                      </wp:positionH>
                      <wp:positionV relativeFrom="paragraph">
                        <wp:posOffset>0</wp:posOffset>
                      </wp:positionV>
                      <wp:extent cx="76200" cy="342900"/>
                      <wp:effectExtent l="19050" t="0" r="19050" b="0"/>
                      <wp:wrapNone/>
                      <wp:docPr id="667" name="Текстово поле 667">
                        <a:extLst xmlns:a="http://schemas.openxmlformats.org/drawingml/2006/main">
                          <a:ext uri="{FF2B5EF4-FFF2-40B4-BE49-F238E27FC236}">
                            <a16:creationId xmlns:a16="http://schemas.microsoft.com/office/drawing/2014/main" id="{2933340E-4FB3-480E-AAFF-817E70B62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631B2D" id="Текстово поле 667" o:spid="_x0000_s1026" type="#_x0000_t202" style="position:absolute;margin-left:86.4pt;margin-top:0;width: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b4gIAAAcGAAAOAAAAZHJzL2Uyb0RvYy54bWysVNtumzAYvp+0d7C4pxzDSSVVEmCa1G2V&#10;uj2AAyagAUa226SqerE9yh5hUm82qXsF+kb7bZI0XTdpJy7Mj7E//u+Aj082bYMuCeM17WLNOjI1&#10;RLqcFnW3irV3bzM90BAXuCtwQzsSa1eEayfT58+O131EbFrRpiAMAUjHo3Ufa5UQfWQYPK9Ii/kR&#10;7UkHL0vKWizgka2MguE1oLeNYZumZ6wpK3pGc8I5zCbjS22q8MuS5OJNWXIiUBNr0JtQI1PjUo7G&#10;9BhHK4b7qs63beC/6KLFdQcf3UMlWGB0weonUG2dM8ppKY5y2hq0LOucKA7AxjJ/YHNe4Z4oLiAO&#10;7/cy8f8Hm7++PGOoLmLN83wNdbgFk4ZPw+3w5f7D/cfhbvg83KHhGxRfh1skF0maZCNOudhWI9Hr&#10;LLPnkzRz9Qwq3TXnrj5P3VDPbCdIbT9b2I53I3dbXpQzggVE5mWxE93yfo/U1n4pl2so2VX313bo&#10;OI5rprqbzR3dDaCazTLIn+Wnvjn37Inp30i7DdX97q5YGOueR0oJmRtVnvcgi9jM6QZSrSjz/pTm&#10;7znq6KLC3YrMGKPriuAC3LAU8MHWEYdLkOX6FS1AVHwhqALalKyVyoH5CNAhlVf7JIKuKIdJ34Nw&#10;ayiHN44TeLaz7Xy3t2dcvCC0RbKINQY5V9j4EgiNJHdL5Kc6mtVNo7LedI8mQI1x5meOhmaYBmng&#10;6q7tgbBmkuizbOHqXmb5k8RJFovEGh11o6ouCtLJz+wddf/YUXN0VHbIaVMXEk49sNVy0TB0ieE3&#10;hnjBtRXkYJmBrcM2dg7L/VJW9Tdeh5YNybQhlV7gQ1bciR76ZqCbVjgPPdMN3SR7TOm07si/U0Lr&#10;WAsn9mSM0i+5mep6yg1HbS3goGzqNtaC/SIcyQCmXaGsFbhuxvpACtn+gxRj+B9CLxM6ZnVJi6sz&#10;JqMjYwynjdq0PRnlcXb4rFY9nN/T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Kv9pm+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699200" behindDoc="0" locked="0" layoutInCell="1" allowOverlap="1" wp14:anchorId="634A2E35" wp14:editId="468D4C0E">
                      <wp:simplePos x="0" y="0"/>
                      <wp:positionH relativeFrom="column">
                        <wp:posOffset>1097280</wp:posOffset>
                      </wp:positionH>
                      <wp:positionV relativeFrom="paragraph">
                        <wp:posOffset>0</wp:posOffset>
                      </wp:positionV>
                      <wp:extent cx="76200" cy="342900"/>
                      <wp:effectExtent l="19050" t="0" r="19050" b="0"/>
                      <wp:wrapNone/>
                      <wp:docPr id="666" name="Текстово поле 666">
                        <a:extLst xmlns:a="http://schemas.openxmlformats.org/drawingml/2006/main">
                          <a:ext uri="{FF2B5EF4-FFF2-40B4-BE49-F238E27FC236}">
                            <a16:creationId xmlns:a16="http://schemas.microsoft.com/office/drawing/2014/main" id="{99AFC693-FF72-449A-83E5-122BCB2057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4CBCDA" id="Текстово поле 666" o:spid="_x0000_s1026" type="#_x0000_t202" style="position:absolute;margin-left:86.4pt;margin-top:0;width: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l4gIAAAcGAAAOAAAAZHJzL2Uyb0RvYy54bWysVNtumzAYvp+0d7C4pxxDAJVUTYBpUrdV&#10;6vYADpiABhjZbkhV9WJ7lD3CpN5sUvcK9I322yRpum7STlwY29if/++Aj082TY3WhPGKtpFmHZka&#10;Im1G86pdRdq7t6nua4gL3Oa4pi2JtCvCtZPZ82fHfRcSm5a0zglDANLysO8irRSiCw2DZyVpMD+i&#10;HWnhY0FZgwUM2crIGe4BvakN2zQ9o6cs7xjNCOcwG48ftZnCLwqSiTdFwYlAdaRBbUK1TLVL2Rqz&#10;YxyuGO7KKtuWgf+iigZXLRy6h4qxwOiSVU+gmipjlNNCHGW0MWhRVBlRHICNZf7A5qLEHVFcQBze&#10;7WXi/w82e70+Z6jKI83zPA21uAGThk/D7fDl/sP9x+Fu+DzcoeEbdL4Ot0gukjTJRpxxse2NRK/T&#10;1J5PktTVU+jprjl39XniBnpqO35iT9OF7Xg3crflhRkjWEBkXuY70S3v90ht7ZdyuYaSXVV/HQSn&#10;6cILHDh9Cqe7wanuO8lEt2x7vpjb5mSa2DfSbkNVv3srFkbf8VApIXOjuhcdyCI2c7qBVCvKvDuj&#10;2XuOWroocbsip4zRviQ4BzcsBXywdcThEmTZv6I5iIovBVVAm4I1UjkwHwE6pPJqn0TQFWUwOfUg&#10;3BrK4Ivj+J7tbCvf7e0YFy8IbZDsRBqDnCtsvAZCI8ndEnlUS9OqrlXW6/bRBKgxzvzM0cAMEj/x&#10;Xd21vQQcjWMdRHZ1L7Wmk9iJF4vYGh11w7LKc9LKY/aOun/sqDk6KivktK5yCacGbLVc1AytMfzG&#10;EC94toIcLDOwdVjGzmG5X8qq/sbrwLIhmTak0vOnupu6Ez2Ymr5uWsE88Ew3cOP0MaWzqiX/Tgn1&#10;kRZM7MkYpV9yM9XzlBsOm0rARVlXTaT5+0U4lAFM2lxZK3BVj/0DKWT5D1KM4X8IvUzomNUlza/O&#10;mYyOjDHcNmrT9maU19nhWK16uL9n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XRcCZ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00224" behindDoc="0" locked="0" layoutInCell="1" allowOverlap="1" wp14:anchorId="2FDB8F7B" wp14:editId="50A3EE76">
                      <wp:simplePos x="0" y="0"/>
                      <wp:positionH relativeFrom="column">
                        <wp:posOffset>1097280</wp:posOffset>
                      </wp:positionH>
                      <wp:positionV relativeFrom="paragraph">
                        <wp:posOffset>0</wp:posOffset>
                      </wp:positionV>
                      <wp:extent cx="76200" cy="342900"/>
                      <wp:effectExtent l="19050" t="0" r="19050" b="0"/>
                      <wp:wrapNone/>
                      <wp:docPr id="665" name="Текстово поле 665">
                        <a:extLst xmlns:a="http://schemas.openxmlformats.org/drawingml/2006/main">
                          <a:ext uri="{FF2B5EF4-FFF2-40B4-BE49-F238E27FC236}">
                            <a16:creationId xmlns:a16="http://schemas.microsoft.com/office/drawing/2014/main" id="{BD232836-87C6-46FE-83DF-2F37F1362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26CD24" id="Текстово поле 665" o:spid="_x0000_s1026" type="#_x0000_t202" style="position:absolute;margin-left:86.4pt;margin-top:0;width: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f5wIAAAcGAAAOAAAAZHJzL2Uyb0RvYy54bWysVNtumzAYvp+0d7C4pxxDAJVUTYBpUrdV&#10;6vYADpiABjay3SZV1YvtUfYIk3qzSd0r0Dfab5Ok2bqLnbgA48Pn/zvYxyebrkVXhIuG0cRwjmwD&#10;EVqwsqGrxHj3NjdDAwmJaYlbRkliXBNhnMyePzte9zFxWc3aknAEIFTE6z4xain72LJEUZMOiyPW&#10;EwqDFeMdlvDLV1bJ8RrQu9ZybTuw1oyXPWcFEQJ603HQmGn8qiKFfFNVgkjUJgbUJvWb6/dSva3Z&#10;MY5XHPd1U2zLwH9RRYcbCpvuoVIsMbrkzROorik4E6ySRwXrLFZVTUE0B2Dj2D+xuahxTzQXEEf0&#10;e5nE/4MtXl+dc9SUiREEEwNR3IFJw6fhbvjy8OHh43A/fB7u0fANGl+HO6QmKZpkI8+E3LZGojd5&#10;7s4nWe6bObRM35775jzzIzN3vTBzp/nC9YJbtdoJ4oITLCEyL8ud6E7we6S29iu5fEvLrqu/maeu&#10;54ZeYIbTRWD6QZ6ZoZfmppt709zxAhjNb5Xdlq5+99UsrHUvYq2Eyo1uXvQgi9zM2QZSrSmL/owV&#10;7wWibFFjuiKnnLN1TXAJbjga+GDpiCMUyHL9ipUgKr6UTANtKt4p5cB8BOiQyut9EkFXVEDnNIBw&#10;G6iAEc8Lofht5bu1PRfyBWEdUo3E4JBzjY2vgNBIcjdFbUVZ3rStznpLf+gANcaeXzka2VEWZqFv&#10;+m6QgaNpap7mC98Mcmc6Sb10sUid0VE/rpuyJFRts3fU/2NH7dFRVaFgbVMqOP3DV8tFy9EVhmMM&#10;8YJnK8jBNAs7h2XsHFbrlaz6NN5EjgvJdCGVQTg1/dyfmNHUDk3bieZRYPuRn0JMYM0e66yh5N8p&#10;oXViRBN3PD0HRQPRQ262fp5yw3HXSLgo26ZLjHA/CccqgBkttbUSN+3YPpBClf8oxRj+x9CrhI5Z&#10;XbLy+pyr6KgYw22jF21vRnWdHf7rWY/39+w7AAAA//8DAFBLAwQUAAYACAAAACEA1yEu+NkAAAAH&#10;AQAADwAAAGRycy9kb3ducmV2LnhtbEyPwU7DMBBE70j8g7VI3KhNlUIJcSoE4gqiQKXetvE2iYjX&#10;Uew24e/ZnujxaVYzb4vV5Dt1pCG2gS3czgwo4iq4lmsLX5+vN0tQMSE77AKThV+KsCovLwrMXRj5&#10;g47rVCsp4ZijhSalPtc6Vg15jLPQE0u2D4PHJDjU2g04Srnv9NyYO+2xZVlosKfnhqqf9cFb+H7b&#10;bzeZea9f/KIfw2Q0+wdt7fXV9PQIKtGU/o/hpC/qUIrTLhzYRdUJ389FPVmQj07xMhPcWVhkBnRZ&#10;6HP/8g8AAP//AwBQSwECLQAUAAYACAAAACEAtoM4kv4AAADhAQAAEwAAAAAAAAAAAAAAAAAAAAAA&#10;W0NvbnRlbnRfVHlwZXNdLnhtbFBLAQItABQABgAIAAAAIQA4/SH/1gAAAJQBAAALAAAAAAAAAAAA&#10;AAAAAC8BAABfcmVscy8ucmVsc1BLAQItABQABgAIAAAAIQDfxBQf5wIAAAcGAAAOAAAAAAAAAAAA&#10;AAAAAC4CAABkcnMvZTJvRG9jLnhtbFBLAQItABQABgAIAAAAIQDXIS742QAAAAcBAAAPAAAAAAAA&#10;AAAAAAAAAEEFAABkcnMvZG93bnJldi54bWxQSwUGAAAAAAQABADzAAAARwYAAAAA&#10;" filled="f" stroked="f"/>
                  </w:pict>
                </mc:Fallback>
              </mc:AlternateContent>
            </w:r>
            <w:r w:rsidRPr="00B22634">
              <w:rPr>
                <w:b/>
                <w:bCs/>
                <w:noProof/>
                <w:color w:val="000000"/>
                <w:sz w:val="22"/>
                <w:szCs w:val="22"/>
              </w:rPr>
              <mc:AlternateContent>
                <mc:Choice Requires="wps">
                  <w:drawing>
                    <wp:anchor distT="0" distB="0" distL="114300" distR="114300" simplePos="0" relativeHeight="251701248" behindDoc="0" locked="0" layoutInCell="1" allowOverlap="1" wp14:anchorId="151C2E90" wp14:editId="32F0C1DD">
                      <wp:simplePos x="0" y="0"/>
                      <wp:positionH relativeFrom="column">
                        <wp:posOffset>1097280</wp:posOffset>
                      </wp:positionH>
                      <wp:positionV relativeFrom="paragraph">
                        <wp:posOffset>0</wp:posOffset>
                      </wp:positionV>
                      <wp:extent cx="76200" cy="342900"/>
                      <wp:effectExtent l="19050" t="0" r="19050" b="0"/>
                      <wp:wrapNone/>
                      <wp:docPr id="664" name="Текстово поле 664">
                        <a:extLst xmlns:a="http://schemas.openxmlformats.org/drawingml/2006/main">
                          <a:ext uri="{FF2B5EF4-FFF2-40B4-BE49-F238E27FC236}">
                            <a16:creationId xmlns:a16="http://schemas.microsoft.com/office/drawing/2014/main" id="{84903F49-8C4E-4C3E-B75E-103B1404C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75D987" id="Текстово поле 664" o:spid="_x0000_s1026" type="#_x0000_t202" style="position:absolute;margin-left:86.4pt;margin-top:0;width: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T4wIAAAcGAAAOAAAAZHJzL2Uyb0RvYy54bWysVNtumzAYvp+0d7C4p5wcAqikaghMk7qt&#10;UrcHcMAkaICR7Sapql5sj7JHmNSbTepegb7RfpskTddN2okLYxv78/8d8PHJpqnRinJRsTY2nCPb&#10;QLTNWVG1i9h49zYzAwMJSdqC1KylsXFFhXEyef7seN1F1GVLVheUIwBpRbTuYmMpZRdZlsiXtCHi&#10;iHW0hY8l4w2RMOQLq+BkDehNbbm27VtrxouOs5wKAbOz4aMx0fhlSXP5piwFlaiODahN6pbrdq5a&#10;a3JMogUn3bLKt2WQv6iiIVULh+6hZkQSdMmrJ1BNlXMmWCmPctZYrCyrnGoOwMaxf2BzsSQd1VxA&#10;HNHtZRL/DzZ/vTrnqCpiw/exgVrSgEn9p/62/3L/4f5jf9d/7u9Q/w06X/tbpBYpmnQjz4Tc9gai&#10;11nmTkdphs0Meia2p9icpjg0M9cLUnecJa7n36jdjh/lnBIJkXlZ7ER3/N8jtbVfyYUtLbuu/jrA&#10;oe1lcFyQ4NTEiZea0/EoNR3bmzrYxsnUO71Rdlu6+t1bs7DWnYi0Eio3unvRgSxyM2UbSLWmLLoz&#10;lr8XqGXJkrQLeso5Wy8pKcANRwMfbB1whAKZr1+xAkQll5JpoE3JG6UcmI8AHVJ5tU8i6IpymBz7&#10;EG4D5fDF8wLf9baV7/Z2XMgXlDVIdWKDQ841NlkBoYHkbok6qmVZVdc663X7aALUGGZ+5mhoh2mQ&#10;BtjErg+a2rOZeZol2PQzZzyaebMkmTmDozhaVkVBW3XM3lH8x47ag6OqQsHqqlBwesAX86TmaEXg&#10;N4Z4wbMV5GCZRZzDMnYOq/1KVv03XoeOC8l0IZV+MDZxhkdmOLYD03bCaejbOMSz7DGls6ql/04J&#10;rWMjHLmjIUq/5Gbr5yk3EjWVhIuyrprYCPaLSKQCmLaFtlaSqh76B1Ko8h+kGML/EHqV0CGrc1Zc&#10;nXMVHRVjuG30pu3NqK6zw7Fe9XB/T7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AGz9P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02272" behindDoc="0" locked="0" layoutInCell="1" allowOverlap="1" wp14:anchorId="75330BB9" wp14:editId="07BE6083">
                      <wp:simplePos x="0" y="0"/>
                      <wp:positionH relativeFrom="column">
                        <wp:posOffset>1097280</wp:posOffset>
                      </wp:positionH>
                      <wp:positionV relativeFrom="paragraph">
                        <wp:posOffset>0</wp:posOffset>
                      </wp:positionV>
                      <wp:extent cx="76200" cy="342900"/>
                      <wp:effectExtent l="19050" t="0" r="19050" b="0"/>
                      <wp:wrapNone/>
                      <wp:docPr id="663" name="Текстово поле 663">
                        <a:extLst xmlns:a="http://schemas.openxmlformats.org/drawingml/2006/main">
                          <a:ext uri="{FF2B5EF4-FFF2-40B4-BE49-F238E27FC236}">
                            <a16:creationId xmlns:a16="http://schemas.microsoft.com/office/drawing/2014/main" id="{906D62AB-8452-4C51-877A-02E43FB9D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47E249" id="Текстово поле 663" o:spid="_x0000_s1026" type="#_x0000_t202" style="position:absolute;margin-left:86.4pt;margin-top:0;width: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1h4wIAAAc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jzTPczTU4gZMGj4Nt8OX+w/3H4e74fNwh4Zv0Pk63CK5SNIkG3HKxbY3Er1O&#10;U3sxSVJXT6Gnu+bC1ReJG+ip7fiJPU2XtuPdyN2WF2aMYAGReZnvRLe83yO1tV/K5RpKdlX9dWB6&#10;sWfPF7rvTuD05cTS/el0rpt24jrpIoh9x7+Rdhuq+t1bsTD6jodKCZkb1T3vQBaxWdANpFpR5t0p&#10;zd5z1NJlids1mTNG+5LgHNywFPDB1hGHS5BV/4rmICq+EFQBbQrWSOXAfATokMqrfRJBV5TB5NSD&#10;cGsogy+O43u2s618t7djXLwgtEGyE2kMcq6w8SUQGknulsijWppWda2yXrePJkCNceZnjgZmkPiJ&#10;7+qu7SXgaBzr83Tp6l5qTSexEy+XsTU66oZlleeklcfsHXX/2FFzdFRWyGld5RJODdh6tawZusTw&#10;G0O84NkKcrDMwNZhGTuH5X4pq/obrwPLhmTakErPn+pu6k70YGr6umkFi8Az3cCN08eUTquW/Dsl&#10;1EdaMLEnY5R+yc1Uz1NuOGwqARdlXTWR5u8X4VAGMGlzZa3AVT32D6SQ5T9IMYb/IfQyoWNWVzS/&#10;OmMyOjLGcNuoTdubUV5nh2O16uH+nn0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K4q/WH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03296" behindDoc="0" locked="0" layoutInCell="1" allowOverlap="1" wp14:anchorId="4255A800" wp14:editId="2091894B">
                      <wp:simplePos x="0" y="0"/>
                      <wp:positionH relativeFrom="column">
                        <wp:posOffset>1097280</wp:posOffset>
                      </wp:positionH>
                      <wp:positionV relativeFrom="paragraph">
                        <wp:posOffset>0</wp:posOffset>
                      </wp:positionV>
                      <wp:extent cx="76200" cy="342900"/>
                      <wp:effectExtent l="19050" t="0" r="19050" b="0"/>
                      <wp:wrapNone/>
                      <wp:docPr id="662" name="Текстово поле 662">
                        <a:extLst xmlns:a="http://schemas.openxmlformats.org/drawingml/2006/main">
                          <a:ext uri="{FF2B5EF4-FFF2-40B4-BE49-F238E27FC236}">
                            <a16:creationId xmlns:a16="http://schemas.microsoft.com/office/drawing/2014/main" id="{BBCD32AA-3896-492D-83AE-E7B94CFE8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8E2519" id="Текстово поле 662" o:spid="_x0000_s1026" type="#_x0000_t202" style="position:absolute;margin-left:86.4pt;margin-top:0;width: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H5gIAAAcGAAAOAAAAZHJzL2Uyb0RvYy54bWysVNtumzAYvp+0d7C4pxxDAJVUIcA0qdsq&#10;dXsAB0xAA4xsN0lV7WJ7lD3CpN5sUvcK9I322yRptm7STlwY29if/++AT8+2bYPWhPGadpFmnZga&#10;Il1Oi7pbRdqb15nua4gL3BW4oR2JtGvCtbPZ0yenmz4kNq1oUxCGAKTj4aaPtEqIPjQMnlekxfyE&#10;9qSDjyVlLRYwZCujYHgD6G1j2KbpGRvKip7RnHAOs8n4UZsp/LIkuXhVlpwI1EQa1CZUy1S7lK0x&#10;O8XhiuG+qvNdGfgvqmhx3cGhB6gEC4yuWP0Iqq1zRjktxUlOW4OWZZ0TxQHYWOYPbC4r3BPFBcTh&#10;/UEm/v9g85frC4bqItI8z9ZQh1swafg43A6f79/ffxjuhk/DHRq+QufLcIvkIkmTbMU5F7veSPQm&#10;y+x4kmaunkFPd83Y1ePUDfTMdvzUnmYL2/Heyd2WF+aMYAGReV7sRbe83yO1s1/K5RpKdlX9TRwv&#10;Eseez3XHDzzdDexE9515qqfTOHAXWepPptk7abehqt+/FQtj0/NQKSFzo7qXPcgitjHdQqoVZd6f&#10;0/wtRx1dVLhbkTljdFMRXIAblgI+2jricAmy3LygBYiKrwRVQNuStVI5MB8BOqTy+pBE0BXlMDn1&#10;INwayuGL4/ie7ewq3+/tGRfPCG2R7EQag5wrbLwGQiPJ/RJ5VEezumlU1pvuuwlQY5z5maOBGaR+&#10;6ru6a3spOJok+jxbuLqXWdNJ4iSLRWKNjrphVRcF6eQxB0fdP3bUHB2VFXLa1IWEUwO2Wi4ahtYY&#10;fmOIFzw7QY6WGdg6LmPvsNwvZVV/401g2ZBMG1Lp+VPdzdyJHkxNXzetIA480w3cBGICew5Y53VH&#10;/p0S2kRaMLEnY5R+yc1Uz2NuOGxrARdlU7eR5h8W4VAGMO0KZa3AdTP2j6SQ5T9IMYb/IfQyoWNW&#10;l7S4vmAyOjLGcNuoTbubUV5nx2O16uH+nn0D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D/Sx4fmAgAABwYAAA4AAAAAAAAAAAAA&#10;AAAALgIAAGRycy9lMm9Eb2MueG1sUEsBAi0AFAAGAAgAAAAhANchLvjZAAAABwEAAA8AAAAAAAAA&#10;AAAAAAAAQAUAAGRycy9kb3ducmV2LnhtbFBLBQYAAAAABAAEAPMAAABG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04320" behindDoc="0" locked="0" layoutInCell="1" allowOverlap="1" wp14:anchorId="6B1AE223" wp14:editId="21A06BBC">
                      <wp:simplePos x="0" y="0"/>
                      <wp:positionH relativeFrom="column">
                        <wp:posOffset>1097280</wp:posOffset>
                      </wp:positionH>
                      <wp:positionV relativeFrom="paragraph">
                        <wp:posOffset>0</wp:posOffset>
                      </wp:positionV>
                      <wp:extent cx="76200" cy="342900"/>
                      <wp:effectExtent l="19050" t="0" r="19050" b="0"/>
                      <wp:wrapNone/>
                      <wp:docPr id="661" name="Текстово поле 661">
                        <a:extLst xmlns:a="http://schemas.openxmlformats.org/drawingml/2006/main">
                          <a:ext uri="{FF2B5EF4-FFF2-40B4-BE49-F238E27FC236}">
                            <a16:creationId xmlns:a16="http://schemas.microsoft.com/office/drawing/2014/main" id="{4F5D2876-47D3-4A2A-AAC1-11DB85014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8C121F" id="Текстово поле 661" o:spid="_x0000_s1026" type="#_x0000_t202" style="position:absolute;margin-left:86.4pt;margin-top:0;width: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qt5AIAAAcGAAAOAAAAZHJzL2Uyb0RvYy54bWysVNtumzAYvp+0d7C4pxziEEAlVRLCNKnb&#10;KnV7AAdMQAOMbLekqnqxPcoeYVJvNql7BfpG+22SNF03aScujG3sz/93wMcnm7pCl5SLkjWR4RzZ&#10;BqJNyrKyWUfGu7eJ6RtISNJkpGINjYwrKoyT6fNnx10bUpcVrMooRwDSiLBrI6OQsg0tS6QFrYk4&#10;Yi1t4GPOeE0kDPnayjjpAL2uLNe2PatjPGs5S6kQMBsPH42pxs9zmso3eS6oRFVkQG1St1y3K9Va&#10;02MSrjlpizLdlkH+ooqalA0cuoeKiSTogpdPoOoy5UywXB6lrLZYnpcp1RyAjWP/wOa8IC3VXEAc&#10;0e5lEv8PNn19ecZRmUWG5zkGakgNJvWf+tv+y/2H+4/9Xf+5v0P9N+h87W+RWqRo0o08FXLbG4he&#10;J4k7Hy8TbCbQM7E9x+Z8iQMzcUf+0p0kC3fk3ajdjhemnBIJkXmZ7UR3vN8jtbVfyYUtLbuu/hon&#10;49j1J56JJ/HIxDN3Zs5mC8d0nHjuj2ExDoIbZbelq9+9NQura0WolVC50d3zFmSRmznbQKo1ZdGe&#10;svS9QA1bFKRZ0xnnrCsoycANRwMfbB1whAJZda9YBqKSC8k00CbntVIOzEeADqm82icRdEUpTE48&#10;CLeBUvgyGvmeO9pWvtvbciFfUFYj1YkMDjnX2OQSCA0kd0vUUQ1LyqrSWa+aRxOgxjDzM0cDO1j6&#10;Sx+b2PWW4Ggcm7NkgU0vcSbjeBQvFrEzOIrDoswy2qhj9o7iP3bUHhxVFQpWlZmC0wO+Xi0qji4J&#10;/MYQL3i2ghwss4hzWMbOYbVfyar/xuvAcSGZLqTS8ycmTvDYDCa2b9pOMA88Gwc4Th5TOi0b+u+U&#10;UBcZwdgdD1H6JTdbP0+5kbAuJVyUVVlHhr9fREIVwGWTaWslKauhfyCFKv9BiiH8D6FXCR2yumLZ&#10;1RlX0VExhttGb9rejOo6OxzrVQ/39/Q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0cLqt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05344" behindDoc="0" locked="0" layoutInCell="1" allowOverlap="1" wp14:anchorId="01624644" wp14:editId="6BA961DA">
                      <wp:simplePos x="0" y="0"/>
                      <wp:positionH relativeFrom="column">
                        <wp:posOffset>1097280</wp:posOffset>
                      </wp:positionH>
                      <wp:positionV relativeFrom="paragraph">
                        <wp:posOffset>0</wp:posOffset>
                      </wp:positionV>
                      <wp:extent cx="76200" cy="342900"/>
                      <wp:effectExtent l="19050" t="0" r="19050" b="0"/>
                      <wp:wrapNone/>
                      <wp:docPr id="660" name="Текстово поле 660">
                        <a:extLst xmlns:a="http://schemas.openxmlformats.org/drawingml/2006/main">
                          <a:ext uri="{FF2B5EF4-FFF2-40B4-BE49-F238E27FC236}">
                            <a16:creationId xmlns:a16="http://schemas.microsoft.com/office/drawing/2014/main" id="{AD9EDC69-E303-4D3B-9A93-902A02B785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85C5DB" id="Текстово поле 660" o:spid="_x0000_s1026" type="#_x0000_t202" style="position:absolute;margin-left:86.4pt;margin-top:0;width: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HA4wIAAAc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jzTPA31a3IBJw6fhdvhy/+H+43A3fB7u0PANOl+HWyQXSZpkI0652PZGotdp&#10;ai8mSerqKfR011y4+iJxAz21HT+xp+nSdrwbudvywowRLCAyL/Od6Jb3e6S29ku5XEPJrqq/nsdB&#10;Ei+9QE8c09Hd2FnowTxw9MC056a9mPqTZH4j7TZU9bu3YmH0HQ+VEjI3qnvegSxis6AbSLWizLtT&#10;mr3nqKXLErdrMmeM9iXBObhhKeCDrSMOlyCr/hXNQVR8IagC2hSskcqB+QjQQfWrfRJBV5TB5NSD&#10;cGsogy+O43u2s618t7djXLwgtEGyE2kMcq6w8SUQGknulsijWppWda2yXrePJkCNceZnjgZmkPiJ&#10;7+qu7SXgaBzr83Tp6l5qTSexEy+XsTU66oZlleeklcfsHXX/2FFzdFRWyGld5RJODdh6tawZusTw&#10;G0O84NkKcrDMwNZhGTuH5X4pq/obrwPLhmTakErPn+pu6k70YGr6umkFi8Az3cCN08eUTquW/Dsl&#10;1EdaMLEnY5R+yc1Uz1NuOGwqARdlXTWR5u8X4VAGMGlzZa3AVT32D6SQ5T9IMYb/IfQyoWNWVzS/&#10;OmMyOjLGcNuoTdubUV5nh2O16uH+nn0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e9oc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06368" behindDoc="0" locked="0" layoutInCell="1" allowOverlap="1" wp14:anchorId="322E4165" wp14:editId="23DB5F0E">
                      <wp:simplePos x="0" y="0"/>
                      <wp:positionH relativeFrom="column">
                        <wp:posOffset>1097280</wp:posOffset>
                      </wp:positionH>
                      <wp:positionV relativeFrom="paragraph">
                        <wp:posOffset>0</wp:posOffset>
                      </wp:positionV>
                      <wp:extent cx="76200" cy="342900"/>
                      <wp:effectExtent l="19050" t="0" r="19050" b="0"/>
                      <wp:wrapNone/>
                      <wp:docPr id="659" name="Текстово поле 659">
                        <a:extLst xmlns:a="http://schemas.openxmlformats.org/drawingml/2006/main">
                          <a:ext uri="{FF2B5EF4-FFF2-40B4-BE49-F238E27FC236}">
                            <a16:creationId xmlns:a16="http://schemas.microsoft.com/office/drawing/2014/main" id="{2B8B5A45-3819-4F57-9377-BACFACF6D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CDCF8F" id="Текстово поле 659" o:spid="_x0000_s1026" type="#_x0000_t202" style="position:absolute;margin-left:86.4pt;margin-top:0;width: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mM4QIAAAcGAAAOAAAAZHJzL2Uyb0RvYy54bWysVNtumzAYvp+0d7C4p5wJoJIqhDBN6rZK&#10;3R7AARPQACPbbVJVvdgeZY8wqTeb1L0CfaP9Nkmarpu0E4qIj5//74CPTzZtgy4J4zXtYs06MjVE&#10;upwWdbeKtXdvMz3QEBe4K3BDOxJrV4RrJ9Pnz47XfURsWtGmIAwBSMejdR9rlRB9ZBg8r0iL+RHt&#10;SQeTJWUtFtBlK6NgeA3obWPYpukba8qKntGccA6j6TipTRV+WZJcvClLTgRqYg1qE+rN1Hsp38b0&#10;GEcrhvuqzrdl4L+oosV1B4fuoVIsMLpg9ROots4Z5bQURzltDVqWdU4UB2BjmT+wOa9wTxQXEIf3&#10;e5n4/4PNX1+eMVQXseZ7oYY63IJJw6fhdvhy/+H+43A3fB7u0PANGl+HWyQXSZpkI0652LZGotdZ&#10;ZifeInP1DFq6ayaunizcUM9sJ1jYk2xuO/6N3G35Uc4IFhCZl8VOdMv/PVJb+6VcrqFkV9Vf20mQ&#10;eDPX053ACnU38yZ66EwmejKbZ/DzU8f1bqTdhqp+969YGOueR0oJmRvVPO9BFrFJ6AZSrSjz/pTm&#10;7znq6LzC3YrMGKPriuAC3LAU8MHWEYdLkOX6FS1AVHwhqALalKyVyoH5CNAhlVf7JIKuKIfBiQ/h&#10;1lAOM44T+LazrXy3t2dcvCC0RbIRawxyrrDxJRAaSe6WyKM6mtVNo7LedI8GQI1x5GeOhma4CBaB&#10;q7u2vwBH01SfZXNX9zNr4qVOOp+n1uioG1V1UZBOHrN31P1jR83RUVkhp01dSDjVYavlvGHoEsNn&#10;DPGCZyvIwTIDW4dl7ByW+6Ws6mu8Di0bkmlDKv1gAjGBwIQTM9BNK0xC33RDN80eUzqtO/LvlNA6&#10;1kLP9sYo/ZKbqZ6n3HDU1gIuyqZuYy3YL8KRDOCiK5S1AtfN2D6QQpb/IMUY/ofQy4SOWV3S4uqM&#10;yejIGMNtozZtb0Z5nR321aqH+3v6HQ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Rx2mM4QIAAAcGAAAOAAAAAAAAAAAAAAAAAC4C&#10;AABkcnMvZTJvRG9jLnhtbFBLAQItABQABgAIAAAAIQDXIS742QAAAAcBAAAPAAAAAAAAAAAAAAAA&#10;ADsFAABkcnMvZG93bnJldi54bWxQSwUGAAAAAAQABADzAAAAQQYAAAAA&#10;" filled="f" stroked="f"/>
                  </w:pict>
                </mc:Fallback>
              </mc:AlternateContent>
            </w:r>
            <w:r w:rsidRPr="00B22634">
              <w:rPr>
                <w:b/>
                <w:bCs/>
                <w:noProof/>
                <w:color w:val="000000"/>
                <w:sz w:val="22"/>
                <w:szCs w:val="22"/>
              </w:rPr>
              <mc:AlternateContent>
                <mc:Choice Requires="wps">
                  <w:drawing>
                    <wp:anchor distT="0" distB="0" distL="114300" distR="114300" simplePos="0" relativeHeight="251707392" behindDoc="0" locked="0" layoutInCell="1" allowOverlap="1" wp14:anchorId="338F9D5B" wp14:editId="1DEA16DA">
                      <wp:simplePos x="0" y="0"/>
                      <wp:positionH relativeFrom="column">
                        <wp:posOffset>1097280</wp:posOffset>
                      </wp:positionH>
                      <wp:positionV relativeFrom="paragraph">
                        <wp:posOffset>0</wp:posOffset>
                      </wp:positionV>
                      <wp:extent cx="76200" cy="342900"/>
                      <wp:effectExtent l="19050" t="0" r="19050" b="0"/>
                      <wp:wrapNone/>
                      <wp:docPr id="658" name="Текстово поле 658">
                        <a:extLst xmlns:a="http://schemas.openxmlformats.org/drawingml/2006/main">
                          <a:ext uri="{FF2B5EF4-FFF2-40B4-BE49-F238E27FC236}">
                            <a16:creationId xmlns:a16="http://schemas.microsoft.com/office/drawing/2014/main" id="{362DE1C3-8D41-4E16-97ED-AC722A39D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387CEC" id="Текстово поле 658" o:spid="_x0000_s1026" type="#_x0000_t202" style="position:absolute;margin-left:86.4pt;margin-top:0;width: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VV4gIAAAcGAAAOAAAAZHJzL2Uyb0RvYy54bWysVNtumzAYvp+0d7C4pxxDAJVUDYdpUrdV&#10;6vYADpiABhjZbpKq6sX2KHuESb3ZpO4V6Bvtt0nSdN2knbgwtrE//98BH59s2gatCOM17SLNOjI1&#10;RLqcFnW3jLR3bzPd1xAXuCtwQzsSaVeEayez58+O131IbFrRpiAMAUjHw3UfaZUQfWgYPK9Ii/kR&#10;7UkHH0vKWixgyJZGwfAa0NvGsE3TM9aUFT2jOeEcZpPxozZT+GVJcvGmLDkRqIk0qE2olql2IVtj&#10;dozDJcN9VefbMvBfVNHiuoND91AJFhhdsvoJVFvnjHJaiqOctgYtyzonigOwscwf2FxUuCeKC4jD&#10;+71M/P/B5q9X5wzVRaR5E7Cqwy2YNHwabocv9x/uPw53w+fhDg3foPN1uEVykaRJNuKMi21vJHqd&#10;ZfZ8kmaunkFPd825q89TN9Az2/FTe5rFtuPdyN2WF+aMYAGReVnsRLe83yO1tV/K5RpKdlX9tePZ&#10;SWrFju4nrqW7qeXpwTRN9NN4atunTpDElnkj7TZU9bu3YmGsex4qJWRuVPeiB1nEZk43kGpFmfdn&#10;NH/PUUfjCndLcsoYXVcEF+CGpYAPto44XIIs1q9oAaLiS0EV0KZkrVQOzEeADqm82icRdEU5TE49&#10;CLeGcvjiOL5nO9vKd3t7xsULQlskO5HGIOcKG6+A0Ehyt0Qe1dGsbhqV9aZ7NAFqjDM/czQwg9RP&#10;fVd3bS8FRxOQM4td3cus6SRxkjhOrNFRN6zqoiCdPGbvqPvHjpqjo7JCTpu6kHBqwJaLuGFoheE3&#10;hnjBsxXkYJmBrcMydg7L/VJW9TdeB5YNybQhlZ4/1d3MnUBMTF83rWAeeKYbuEn2mNJZ3ZF/p4TW&#10;kRZM7MkYpV9yM9XzlBsO21rARdnUbaT5+0U4lAFMu0JZK3DdjP0DKWT5D1KM4X8IvUzomNUFLa7O&#10;mYyOjDHcNmrT9maU19nhWK16uL9n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SFWVV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08416" behindDoc="0" locked="0" layoutInCell="1" allowOverlap="1" wp14:anchorId="27946CFC" wp14:editId="75B95F66">
                      <wp:simplePos x="0" y="0"/>
                      <wp:positionH relativeFrom="column">
                        <wp:posOffset>1097280</wp:posOffset>
                      </wp:positionH>
                      <wp:positionV relativeFrom="paragraph">
                        <wp:posOffset>0</wp:posOffset>
                      </wp:positionV>
                      <wp:extent cx="76200" cy="342900"/>
                      <wp:effectExtent l="19050" t="0" r="19050" b="0"/>
                      <wp:wrapNone/>
                      <wp:docPr id="657" name="Текстово поле 657">
                        <a:extLst xmlns:a="http://schemas.openxmlformats.org/drawingml/2006/main">
                          <a:ext uri="{FF2B5EF4-FFF2-40B4-BE49-F238E27FC236}">
                            <a16:creationId xmlns:a16="http://schemas.microsoft.com/office/drawing/2014/main" id="{5965E4EE-87F5-4E7C-93AC-1B6C709EC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2ECEB8" id="Текстово поле 657" o:spid="_x0000_s1026" type="#_x0000_t202" style="position:absolute;margin-left:86.4pt;margin-top:0;width: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uo5QIAAAcGAAAOAAAAZHJzL2Uyb0RvYy54bWysVNtu0zAYvkfiHazcZznUOWrptKYJQhow&#10;afAAbuK0EUkc2d7aaeICHoVHQNoNSOMVsjfit9N2hYHEKReO7dif/+8QH59s2gZdUS5q1iWGc2Qb&#10;iHYFK+tumRhvXudmaCAhSVeShnU0Ma6pME6mT58cr/uYumzFmpJyBCCdiNd9Yqyk7GPLEsWKtkQc&#10;sZ528LFivCUShnxplZysAb1tLNe2fWvNeNlzVlAhYHY+fjSmGr+qaCFfVZWgEjWJAbVJ3XLdLlRr&#10;TY9JvOSkX9XFtgzyF1W0pO7g0D3UnEiCLnn9CKqtC84Eq+RRwVqLVVVdUM0B2Dj2D2wuVqSnmguI&#10;I/q9TOL/wRYvr845qsvE8L3AQB1pwaTh43A7fL5/f/9huBs+DXdo+AqdL8MtUosUTbqRZ0JueyPR&#10;mzx3Z16WYzOHnontGTZnGY7M3J2EmRvkqTvx36ndjh8XnBIJkXle7kR3/N8jtbVfyYUtLbuu/saL&#10;fC/DWWaGQe6ZOAtSM5qcpqYz89PAjrLUxvk7Zbelq9+9NQtr3YtYK6Fyo7sXPcgiNzO2gVRryqI/&#10;Y8VbgTqWrki3pKecs/WKkhLccDTwwdYRRyiQxfoFK0FUcimZBtpUvFXKgfkI0CGV1/skgq6ogMnA&#10;h3AbqIAvk0nou5Nt5bu9PRfyGWUtUp3E4JBzjU2ugNBIcrdEHdWxvG4anfWm+24C1BhnfuZoBLqF&#10;WYhN7PoZODqfm6d5ik0/dwJvPpmn6dwZHcXxqi5L2qlj9o7iP3bUHh1VFQrW1KWC0wO+XKQNR1cE&#10;fmOIFzxbQQ6WWcQ5LGPnsNqvZNV/403kuJBMF1Lph4GJc+yZUWCHpu1Es8i3cYTnEBPYs8c6qzv6&#10;75TQOjEiz/XGKP2Sm62fx9xI3NYSLsqmbhMj3C8isQpg1pXaWknqZuwfSKHKf5BiDP9D6FVCx6wu&#10;WHl9zlV0VIzhttGbtjejus4Ox3rVw/09/QY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yATrqOUCAAAHBgAADgAAAAAAAAAAAAAA&#10;AAAuAgAAZHJzL2Uyb0RvYy54bWxQSwECLQAUAAYACAAAACEA1yEu+NkAAAAHAQAADwAAAAAAAAAA&#10;AAAAAAA/BQAAZHJzL2Rvd25yZXYueG1sUEsFBgAAAAAEAAQA8wAAAEU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09440" behindDoc="0" locked="0" layoutInCell="1" allowOverlap="1" wp14:anchorId="0425D53B" wp14:editId="01DB0303">
                      <wp:simplePos x="0" y="0"/>
                      <wp:positionH relativeFrom="column">
                        <wp:posOffset>1097280</wp:posOffset>
                      </wp:positionH>
                      <wp:positionV relativeFrom="paragraph">
                        <wp:posOffset>0</wp:posOffset>
                      </wp:positionV>
                      <wp:extent cx="76200" cy="342900"/>
                      <wp:effectExtent l="19050" t="0" r="19050" b="0"/>
                      <wp:wrapNone/>
                      <wp:docPr id="656" name="Текстово поле 656">
                        <a:extLst xmlns:a="http://schemas.openxmlformats.org/drawingml/2006/main">
                          <a:ext uri="{FF2B5EF4-FFF2-40B4-BE49-F238E27FC236}">
                            <a16:creationId xmlns:a16="http://schemas.microsoft.com/office/drawing/2014/main" id="{EDB6B503-012B-41B6-861F-ADB5A9736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5F0D34" id="Текстово поле 656" o:spid="_x0000_s1026" type="#_x0000_t202" style="position:absolute;margin-left:86.4pt;margin-top:0;width: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fZ5AIAAAcGAAAOAAAAZHJzL2Uyb0RvYy54bWysVNtumzAYvp+0d7C4pxwCBFBJFUKYJnVb&#10;pW4P4IBJ0MBGtltSVb3YHmWPMKk3m9S9QvpG+22SNF03aScujG3sz/93wMcn67ZBl4SLmtHEcI5s&#10;AxFasLKmy8R49zY3QwMJiWmJG0ZJYlwRYZxMnj877ruYuGzFmpJwBCBUxH2XGCspu9iyRLEiLRZH&#10;rCMUPlaMt1jCkC+tkuMe0NvGcm07sHrGy46zgggBs9nw0Zho/KoihXxTVYJI1CQG1CZ1y3W7UK01&#10;OcbxkuNuVRfbMvBfVNHimsKhe6gMS4wueP0Eqq0LzgSr5FHBWotVVV0QzQHYOPYPbM5XuCOaC4gj&#10;ur1M4v/BFq8vzziqy8QI/MBAFLdg0ubT5nbz5f7D/cfN3ebz5g5tvkHn6+YWqUWKJlnLUyG3vYHo&#10;dZ67qT/PPTOHnunZqWemcy8yc3cUzt1xPnNHwY3a7QRxwQmWEJmX5U50J/g9Ulv7lVyepWXX1V/P&#10;szRIfXtk2o6bmp6TBmYYOLk5zVJ/Go1HgTvKbpTdlq5+99YsrL4TsVZC5UZ3zzuQRa5TtoZUa8qi&#10;O2XFe4Eom60wXZIp56xfEVyCG44GPtg64AgFsuhfsRJExReSaaB1xVulHJiPAB1SebVPIuiKCpgc&#10;BxBuAxXwZTQKofZt5bu9HRfyBWEtUp3E4JBzjY0vgdBAcrdEHUVZXjeNznpDH02AGsPMzxyN7Gge&#10;zkPP9NxgDo5mmTnNZ54Z5M7Yz0bZbJY5g6NevKrLklB1zN5R748dtQdHVYWCNXWp4PSALxezhqNL&#10;DL8xxAuerSAHyyzsHJaxc1jtV7Lqv/E6clxIpgupDMKx6eWeb0ZjO4TURGkU2F7kZfljSqc1Jf9O&#10;CfWJEfmuP0Tpl9xs/TzlhuO2lnBRNnWbGOF+EY5VAOe01NZKXDdD/0AKVf6DFEP4H0KvEjpkdcHK&#10;qzOuoqNiDLeN3rS9GdV1djjWqx7u78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16zfZ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10464" behindDoc="0" locked="0" layoutInCell="1" allowOverlap="1" wp14:anchorId="3A71F3D1" wp14:editId="13A26C3A">
                      <wp:simplePos x="0" y="0"/>
                      <wp:positionH relativeFrom="column">
                        <wp:posOffset>1097280</wp:posOffset>
                      </wp:positionH>
                      <wp:positionV relativeFrom="paragraph">
                        <wp:posOffset>0</wp:posOffset>
                      </wp:positionV>
                      <wp:extent cx="76200" cy="342900"/>
                      <wp:effectExtent l="19050" t="0" r="19050" b="0"/>
                      <wp:wrapNone/>
                      <wp:docPr id="655" name="Текстово поле 655">
                        <a:extLst xmlns:a="http://schemas.openxmlformats.org/drawingml/2006/main">
                          <a:ext uri="{FF2B5EF4-FFF2-40B4-BE49-F238E27FC236}">
                            <a16:creationId xmlns:a16="http://schemas.microsoft.com/office/drawing/2014/main" id="{7C3856DC-188B-4349-9200-B974E6CCC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1A8936" id="Текстово поле 655" o:spid="_x0000_s1026" type="#_x0000_t202" style="position:absolute;margin-left:86.4pt;margin-top:0;width: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Od5AIAAAcGAAAOAAAAZHJzL2Uyb0RvYy54bWysVEtunDAY3lfqHSz2hOcwgMJEGR5VpbSN&#10;lPYAHjADKmBkO2GiqIv2KD1CpWxaKb0CuVF/m5nJpOmiLxbwY+zP//fAxyebtkFXhPGadpFmHZka&#10;Il1Oi7pbR9q7t5nua4gL3BW4oR2JtGvCtZPF82fHQx8Sm1a0KQhDANLxcOgjrRKiDw2D5xVpMT+i&#10;PengY0lZiwW8srVRMDwAetsYtml6xkBZ0TOaE85hNJk+aguFX5YkF2/KkhOBmkiD3oS6M3Vfybux&#10;OMbhmuG+qvNtG/gvumhx3cGme6gEC4wuWf0Eqq1zRjktxVFOW4OWZZ0TxQHYWOZPbC4q3BPFBcTh&#10;/V4m/v9g89dX5wzVRaR5s5mGOtyCSePn8Xb8ev/x/tN4N34Z79D4HYpv4y2SkyRNshFnXGyriehN&#10;ltnLWZq5egaV7ppLV1+mbqBntuOn9jyLbcf7IFdbXpgzggVE5mWxE93yfo/U1n4pl2so2VX3N/PY&#10;8WdeEuuW7y9114GNAwiIvgzmburFcQzFB2m3obrfPRULY+h5qJSQuVHlRQ+yiM2SbiDVijLvz2j+&#10;nqOOxhXu1uSUMTpUBBfghqWAD5ZOOFyCrIZXtABR8aWgCmhTslYqB+YjQIdUXu+TCLqiHAbnHvSu&#10;oRy+OI7v2c62893annHxgtAWySLSGORcYeMrIDSR3E2RW3U0q5tGZb3pHg2AGtPIrxwNzCD1U9/V&#10;XdtLwdEk0U+z2NW9zJrPEieJ48SaHHXDqi4K0slt9o66f+yoOTkqO+S0qQsJp17YehU3DF1h+I0h&#10;XnBtBTmYZmDrsI2dw3K9lFX9jTeBZUMybUil5891N3NnejA3fd20gmXgmW7gJtljSmd1R/6dEhoi&#10;LZjZ099z0DQQPeRmquspNxy2tYCDsqnbSPP3k3AoA5h2hbJW4LqZ6gMpZPsPUkzhfwi9TOiU1RUt&#10;rs+ZjI6MMZw2atH2ZJTH2eG7mvVwfi9+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97YOd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11488" behindDoc="0" locked="0" layoutInCell="1" allowOverlap="1" wp14:anchorId="40A35DAC" wp14:editId="3F133D4A">
                      <wp:simplePos x="0" y="0"/>
                      <wp:positionH relativeFrom="column">
                        <wp:posOffset>1097280</wp:posOffset>
                      </wp:positionH>
                      <wp:positionV relativeFrom="paragraph">
                        <wp:posOffset>0</wp:posOffset>
                      </wp:positionV>
                      <wp:extent cx="76200" cy="342900"/>
                      <wp:effectExtent l="19050" t="0" r="19050" b="0"/>
                      <wp:wrapNone/>
                      <wp:docPr id="654" name="Текстово поле 654">
                        <a:extLst xmlns:a="http://schemas.openxmlformats.org/drawingml/2006/main">
                          <a:ext uri="{FF2B5EF4-FFF2-40B4-BE49-F238E27FC236}">
                            <a16:creationId xmlns:a16="http://schemas.microsoft.com/office/drawing/2014/main" id="{9E5D8A3E-7ADC-44E7-A976-1DEDDF2631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A77644" id="Текстово поле 654" o:spid="_x0000_s1026" type="#_x0000_t202" style="position:absolute;margin-left:86.4pt;margin-top:0;width: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5QIAAAcGAAAOAAAAZHJzL2Uyb0RvYy54bWysVNtumzAYvp+0d7C4pxxiCKCSKgkwTeq2&#10;St0ewAET0AAj221SVb3YHmWPMKk3m9S9QvpG+22SNF03aScujG3sz/93wMcn67ZBl5SLmnWx4RzZ&#10;BqJdzoq6W8bGu7eZGRhISNIVpGEdjY0rKoyTyfNnx6s+oi6rWFNQjgCkE9Gqj41Kyj6yLJFXtCXi&#10;iPW0g48l4y2RMORLq+BkBehtY7m27Vsrxoues5wKAbPJ8NGYaPyypLl8U5aCStTEBtQmdct1u1Ct&#10;NTkm0ZKTvqrzbRnkL6poSd3BoXuohEiCLnj9BKqtc84EK+VRzlqLlWWdU80B2Dj2D2zOK9JTzQXE&#10;Ef1eJvH/YPPXl2cc1UVs+B42UEdaMGnzaXO7+XL/4f7j5m7zeXOHNt+g83Vzi9QiRZOu5amQ295A&#10;9DrL3JmXZtjMoGdie4bNWYpDM3NHQeqOs7k78m/UbsePck6JhMi8LHaiO/7vkdrar+TClpZdV38d&#10;pl4STEepOZ4mcxPjdGxOw7FvOkmaJJnrj5yZd6PstnT1u7dmYa16EWklVG5097wHWeR6xtaQak1Z&#10;9Kcsfy9Qx+YV6ZZ0yjlbVZQU4IajgQ+2DjhCgSxWr1gBopILyTTQuuStUg7MR4AOqbzaJxF0RTlM&#10;jn0It4Fy+DIaBb472la+29tzIV9Q1iLViQ0OOdfY5BIIDSR3S9RRHcvqptFZb7pHE6DGMPMzR0M7&#10;TIM0wCZ2/RQcTRJzms2x6WfO2EtGyXyeOIOjOKrqoqCdOmbvKP5jR+3BUVWhYE1dKDg94MvFvOHo&#10;ksBvDPGCZyvIwTKLOIdl7BxW+5Ws+m+8Dh0XkulCKv1gbOIMe2Y4tgPTdsJZ6Ns4xEn2mNJp3dF/&#10;p4RWsRF6rjdE6ZfcbP085UaitpZwUTZ1GxvBfhGJVADTrtDWSlI3Q/9AClX+gxRD+B9CrxI6ZHXB&#10;iqszrqKjYgy3jd60vRnVdXY41qse7u/Jd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0ft9PuUCAAAHBgAADgAAAAAAAAAAAAAA&#10;AAAuAgAAZHJzL2Uyb0RvYy54bWxQSwECLQAUAAYACAAAACEA1yEu+NkAAAAHAQAADwAAAAAAAAAA&#10;AAAAAAA/BQAAZHJzL2Rvd25yZXYueG1sUEsFBgAAAAAEAAQA8wAAAEU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12512" behindDoc="0" locked="0" layoutInCell="1" allowOverlap="1" wp14:anchorId="564D6F3E" wp14:editId="4188ED88">
                      <wp:simplePos x="0" y="0"/>
                      <wp:positionH relativeFrom="column">
                        <wp:posOffset>1097280</wp:posOffset>
                      </wp:positionH>
                      <wp:positionV relativeFrom="paragraph">
                        <wp:posOffset>0</wp:posOffset>
                      </wp:positionV>
                      <wp:extent cx="76200" cy="342900"/>
                      <wp:effectExtent l="19050" t="0" r="19050" b="0"/>
                      <wp:wrapNone/>
                      <wp:docPr id="653" name="Текстово поле 653">
                        <a:extLst xmlns:a="http://schemas.openxmlformats.org/drawingml/2006/main">
                          <a:ext uri="{FF2B5EF4-FFF2-40B4-BE49-F238E27FC236}">
                            <a16:creationId xmlns:a16="http://schemas.microsoft.com/office/drawing/2014/main" id="{E9DADE33-846A-4506-81A9-EFE228726D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3A963E" id="Текстово поле 653" o:spid="_x0000_s1026" type="#_x0000_t202" style="position:absolute;margin-left:86.4pt;margin-top:0;width: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1K4wIAAAc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jzRv4mioxQ2YNHwabocv9x/uPw53w+fhDg3foPN1uEVykaRJNuKUi21vJHqd&#10;pvZikqSunkJPd82Fqy8SN9BT2/ETe5oubce7kbstL8wYwQIi8zLfiW55v0dqa7+UyzWU7Kr66ySI&#10;53HiOLrvenPdnZie7lvzQE/SxLb9qe3Fy+WNtNtQ1e/eioXRdzxUSsjcqO55B7KIzYJuINWKMu9O&#10;afaeo5YuS9yuyZwx2pcE5+CGpYAPto44XIKs+lc0B1HxhaAKaFOwRioH5iNAh1Re7ZMIuqIMJqce&#10;hFtDGXxxHN+znW3lu70d4+IFoQ2SnUhjkHOFjS+B0Ehyt0Qe1dK0qmuV9bp9NAFqjDM/czQwg8RP&#10;fFd3bS8BR+NYn6dLV/dSazqJHVA0tkZH3bCs8py08pi9o+4fO2qOjsoKOa2rXMKpAVuvljVDlxh+&#10;Y4gXPFtBDpYZ2DosY+ew3C9lVX/jdWDZkEwbUun5U91N3YkeTE1fN61gEXimG7hx+pjSadWSf6eE&#10;+kgLJvZkjNIvuZnqecoNh00l4KKsqybS/P0iHMoAJm2urBW4qsf+gRSy/AcpxvA/hF4mdMzqiuZX&#10;Z0xGR8YYbhu1aXszyuvscKxWPdzfs+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G8nUr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13536" behindDoc="0" locked="0" layoutInCell="1" allowOverlap="1" wp14:anchorId="73B17C9B" wp14:editId="06596D3B">
                      <wp:simplePos x="0" y="0"/>
                      <wp:positionH relativeFrom="column">
                        <wp:posOffset>1097280</wp:posOffset>
                      </wp:positionH>
                      <wp:positionV relativeFrom="paragraph">
                        <wp:posOffset>0</wp:posOffset>
                      </wp:positionV>
                      <wp:extent cx="76200" cy="342900"/>
                      <wp:effectExtent l="19050" t="0" r="19050" b="0"/>
                      <wp:wrapNone/>
                      <wp:docPr id="652" name="Текстово поле 652">
                        <a:extLst xmlns:a="http://schemas.openxmlformats.org/drawingml/2006/main">
                          <a:ext uri="{FF2B5EF4-FFF2-40B4-BE49-F238E27FC236}">
                            <a16:creationId xmlns:a16="http://schemas.microsoft.com/office/drawing/2014/main" id="{B4E1C377-65A1-46FE-A573-148725947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8F8550" id="Текстово поле 652" o:spid="_x0000_s1026" type="#_x0000_t202" style="position:absolute;margin-left:86.4pt;margin-top:0;width: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mM5AIAAAcGAAAOAAAAZHJzL2Uyb0RvYy54bWysVNtu0zAYvkfiHazcZzk5Ry2dekgQ0oBJ&#10;gwdwE6eNSOLI9tZO0y7gUXgEpN2ANF6heyN+O23XMZA45cKxHfvz/x3i45N126BLykXNutRwjmwD&#10;0a5gZd0tUuPd29yMDCQk6UrSsI6mxhUVxsno+bPjVZ9Qly1ZU1KOAKQTyapPjaWUfWJZoljSlogj&#10;1tMOPlaMt0TCkC+skpMVoLeN5dp2YK0YL3vOCioEzM6Gj8ZI41cVLeSbqhJUoiY1oDapW67buWqt&#10;0TFJFpz0y7rYlkH+ooqW1B0cuoeaEUnQBa+fQLV1wZlglTwqWGuxqqoLqjkAG8f+gc35kvRUcwFx&#10;RL+XSfw/2OL15RlHdZkage8aqCMtmLT5tLndfLn/cP9xc7f5vLlDm2/Q+bq5RWqRoknX8lTIbW8g&#10;ep3n7sTPcmzm0DOxPcHmJMOxmbtelLlhPnW94EbtdoKk4JRIiMzLcie6E/weqa39Si5sadl19dcT&#10;nDlTLwzNwB87Jg7yzBz7oWc6OApdP8ahNxnfKLstXf3urVlYq14kWgmVG90970EWuZ6wNaRaUxb9&#10;KSveC9Sx6ZJ0CzrmnK2WlJTghqOBD7YOOEKBzFevWAmikgvJNNC64q1SDsxHgA6pvNonEXRFBUyG&#10;AYTbQAV88bwocL1t5bu9PRfyBWUtUp3U4JBzjU0ugdBAcrdEHdWxvG4anfWmezQBagwzP3M0tuMs&#10;yiJsYjfIwNHZzBznU2wGuRP6M282nc6cwVGcLOuypJ06Zu8o/mNH7cFRVaFgTV0qOD3gi/m04eiS&#10;wG8M8YJnK8jBMos4h2XsHFb7laz6b7yOHReS6UIqgyg0cY59Mw7tyLSdeBIHNo7xLH9M6bTu6L9T&#10;QqvUiH3XH6L0S262fp5yI0lbS7gom7pNjWi/iCQqgFlXamslqZuhfyCFKv9BiiH8D6FXCR2yOmfl&#10;1RlX0VExhttGb9rejOo6OxzrVQ/39+g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ZELmM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14560" behindDoc="0" locked="0" layoutInCell="1" allowOverlap="1" wp14:anchorId="7B063367" wp14:editId="380244D4">
                      <wp:simplePos x="0" y="0"/>
                      <wp:positionH relativeFrom="column">
                        <wp:posOffset>1097280</wp:posOffset>
                      </wp:positionH>
                      <wp:positionV relativeFrom="paragraph">
                        <wp:posOffset>0</wp:posOffset>
                      </wp:positionV>
                      <wp:extent cx="76200" cy="342900"/>
                      <wp:effectExtent l="19050" t="0" r="19050" b="0"/>
                      <wp:wrapNone/>
                      <wp:docPr id="651" name="Текстово поле 651">
                        <a:extLst xmlns:a="http://schemas.openxmlformats.org/drawingml/2006/main">
                          <a:ext uri="{FF2B5EF4-FFF2-40B4-BE49-F238E27FC236}">
                            <a16:creationId xmlns:a16="http://schemas.microsoft.com/office/drawing/2014/main" id="{3A68878E-8758-4347-B22D-6F47E4DF06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2DF829" id="Текстово поле 651" o:spid="_x0000_s1026" type="#_x0000_t202" style="position:absolute;margin-left:86.4pt;margin-top:0;width: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uA4wIAAAcGAAAOAAAAZHJzL2Uyb0RvYy54bWysVNtu0zAYvkfiHazcZznUzUlLp7VJENKA&#10;SYMHcBOnjUjiyPbaTtMu4FF4BKTdgDReIXsjfjtt1zGQOOXCsR378/8d4uOTTVOjFeWiYm1sOEe2&#10;gWibs6JqF7Hx7m1mBgYSkrQFqVlLY+OKCuNk8vzZ8bqLqMuWrC4oRwDSimjdxcZSyi6yLJEvaUPE&#10;EetoCx9LxhsiYcgXVsHJGtCb2nJt27PWjBcdZzkVAmaT4aMx0fhlSXP5piwFlaiODahN6pbrdq5a&#10;a3JMogUn3bLKt2WQv6iiIVULh+6hEiIJuuTVE6imyjkTrJRHOWssVpZVTjUHYOPYP7C5WJKOai4g&#10;juj2Mon/B5u/Xp1zVBWx4Y0dA7WkAZP6T/1t/+X+w/3H/q7/3N+h/ht0vva3SC1SNOlGngm57Q1E&#10;r7PMnY7TDJsZ9ExsT7E5TXFoZu4oSF0/m7kj70btdrwo55RIiMzLYie64/0eqa39Si5sadl19dej&#10;Uy8I/CA1A38cmHiEfXPquonpZdhPcZLZ3sy9UXZbuvrdW7Ow1p2ItBIqN7p70YEscjNlG0i1piy6&#10;M5a/F6hlsyVpF/SUc7ZeUlKAG44GPtg64AgFMl+/YgWISi4l00CbkjdKOTAfATqk8mqfRNAV5TDp&#10;exBuA+XwZTQKPHe0rXy3t+NCvqCsQaoTGxxyrrHJCggNJHdL1FEty6q61lmv20cToMYw8zNHQztM&#10;gzTAJna9FBxNEvM0m2HQ1PHHySiZzRJncBRHy6ooaKuO2TuK/9hRe3BUVShYXRUKTg/4Yj6rOVoR&#10;+I0hXvBsBTlYZhHnsIydw2q/klX/jdeh40IyXUilF/gmzvDYDH07MG0nnIaejUOIymNKZ1VL/50S&#10;WsdGOHbHQ5R+yc3Wz1NuJGoqCRdlXTWxEewXkUgFMG0Lba0kVT30D6RQ5T9IMYT/IfQqoUNW56y4&#10;OucqOirGcNvoTdubUV1nh2O96uH+nnw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NoIS4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15584" behindDoc="0" locked="0" layoutInCell="1" allowOverlap="1" wp14:anchorId="37EEE23E" wp14:editId="29F4272C">
                      <wp:simplePos x="0" y="0"/>
                      <wp:positionH relativeFrom="column">
                        <wp:posOffset>1097280</wp:posOffset>
                      </wp:positionH>
                      <wp:positionV relativeFrom="paragraph">
                        <wp:posOffset>0</wp:posOffset>
                      </wp:positionV>
                      <wp:extent cx="76200" cy="342900"/>
                      <wp:effectExtent l="19050" t="0" r="19050" b="0"/>
                      <wp:wrapNone/>
                      <wp:docPr id="650" name="Текстово поле 650">
                        <a:extLst xmlns:a="http://schemas.openxmlformats.org/drawingml/2006/main">
                          <a:ext uri="{FF2B5EF4-FFF2-40B4-BE49-F238E27FC236}">
                            <a16:creationId xmlns:a16="http://schemas.microsoft.com/office/drawing/2014/main" id="{DFB7CDC9-5C61-4248-AE59-05F24E878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076563" id="Текстово поле 650" o:spid="_x0000_s1026" type="#_x0000_t202" style="position:absolute;margin-left:86.4pt;margin-top:0;width: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R4wIAAAcGAAAOAAAAZHJzL2Uyb0RvYy54bWysVNtumzAYvp+0d7C4pxwCBFBJ1XCYJnVb&#10;pW4P4IBJ0AAj2w2pql5sj7JHmNSbTepegb7RfpskTddN2okLYxv78/8d8PHJpqnRmjBe0TbSrCNT&#10;Q6TNaVG1y0h79zbTfQ1xgdsC17QlkXZFuHYye/7suO9CYtMVrQvCEIC0POy7SFsJ0YWGwfMVaTA/&#10;oh1p4WNJWYMFDNnSKBjuAb2pDds0PaOnrOgYzQnnMJuMH7WZwi9Lkos3ZcmJQHWkQW1CtUy1C9ka&#10;s2McLhnuVlW+LQP/RRUNrlo4dA+VYIHRJaueQDVVziinpTjKaWPQsqxyojgAG8v8gc3FCndEcQFx&#10;eLeXif8/2Pz1+pyhqog0zwV9WtyAScOn4Xb4cv/h/uNwN3we7tDwDTpfh1skF0maZCPOuNj2RqLX&#10;WWbP3TRz9Ax6umPOHX2eOoGe2RM/tadZbE+8G7nb8sKcESwgMi+LneiW93uktvZLuRxDya6qv06y&#10;+TRO4kB3Y8/SHdvx9dPUDXTTzWwn9ad+apk30m5DVb97KxZG3/FQKSFzo7oXHcgiNnO6gVQryrw7&#10;o/l7jloar3C7JKeM0X5FcAFuWAr4YOuIwyXIon9FCxAVXwqqgDYla6RyYD4CdFD9ap9E0BXlMDn1&#10;INwayuHLZOJ79mRb+W5vx7h4QWiDZCfSGORcYeM1EBpJ7pbIo1qaVXWtsl63jyZAjXHmZ44GZpD6&#10;qe+AnF4KjiaJfprFju5l1tRNJkkcJ9boqBOuqqIgrTxm76jzx46ao6OyQk7rqpBwasCWi7hmaI3h&#10;N4Z4wbMV5GCZga3DMnYOy/1SVvU3XgeWDcm0IZWeP9WdzHH1YGr6umkF88AzncBJsseUzqqW/Dsl&#10;1Eda4NruGKVfcjPV85QbDptKwEVZV02k+ftFOJQBTNtCWStwVY/9Aylk+Q9SjOF/CL1M6JjVBS2u&#10;zpmMjowx3DZq0/ZmlNfZ4Viteri/Z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ApH/xH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16608" behindDoc="0" locked="0" layoutInCell="1" allowOverlap="1" wp14:anchorId="626A26AF" wp14:editId="159459FB">
                      <wp:simplePos x="0" y="0"/>
                      <wp:positionH relativeFrom="column">
                        <wp:posOffset>1097280</wp:posOffset>
                      </wp:positionH>
                      <wp:positionV relativeFrom="paragraph">
                        <wp:posOffset>0</wp:posOffset>
                      </wp:positionV>
                      <wp:extent cx="76200" cy="342900"/>
                      <wp:effectExtent l="19050" t="0" r="19050" b="0"/>
                      <wp:wrapNone/>
                      <wp:docPr id="649" name="Текстово поле 649">
                        <a:extLst xmlns:a="http://schemas.openxmlformats.org/drawingml/2006/main">
                          <a:ext uri="{FF2B5EF4-FFF2-40B4-BE49-F238E27FC236}">
                            <a16:creationId xmlns:a16="http://schemas.microsoft.com/office/drawing/2014/main" id="{319343C0-DF7C-4416-8BC2-E9887388E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5B984B" id="Текстово поле 649" o:spid="_x0000_s1026" type="#_x0000_t202" style="position:absolute;margin-left:86.4pt;margin-top:0;width: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fk4wIAAAcGAAAOAAAAZHJzL2Uyb0RvYy54bWysVNtu0zAYvkfiHazcZzm5aRItndYcENKA&#10;SYMHcBOnjUjiyDZrp4kLeBQeAWk3II1XyN6I307bdQwkTrlwbMf+/H+H+Phk0zboknJRsy42nCPb&#10;QLQrWFl3y9h48zo3AwMJSbqSNKyjsXFFhXEye/rkeN1H1GUr1pSUIwDpRLTuY2MlZR9ZlihWtCXi&#10;iPW0g48V4y2RMORLq+RkDehtY7m27Vtrxsues4IKAbPp+NGYafyqooV8VVWCStTEBtQmdct1u1Ct&#10;NTsm0ZKTflUX2zLIX1TRkrqDQ/dQKZEEveP1I6i2LjgTrJJHBWstVlV1QTUHYOPYP7C5WJGeai4g&#10;juj3Mon/B1u8vDznqC5jw8ehgTrSgknDp+Fm+HL34e7jcDt8Hm7R8A06X4cbpBYpmnQjz4Tc9kai&#10;13nuzidZjs0ceia259icZzg0c9cLMneaJ67nv1e7HT8qOCUSIvO83Inu+L9Hamu/kgtbWnZd/bXn&#10;hB72EttM82liYuz4ZjBPXDMLg2DqBUE2CeB0sNvS1e/emoW17kWklVC50d2LHmSRmznbQKo1ZdGf&#10;seKtQB1LVqRb0lPO2XpFSQluOBr4YOuIIxTIYv2ClSAqeSeZBtpUvFXKgfkI0CGVV/skgq6ogMmp&#10;D+E2UAFfPC/wXW9b+W5vz4V8RlmLVCc2OORcY5NLIDSS3C1RR3Usr5tGZ73pHkyAGuPMzxwN7TAL&#10;sgCb2PUzcDRNzdM8waafO9NJ6qVJkjqjozha1WVJO3XM3lH8x47ao6OqQsGaulRwesCXi6Th6JLA&#10;bwzxgmcryMEyiziHZewcVvuVrPpvvA4dF5LpQir9YGriHE/McGoHpu2E89C3cYjT/CGls7qj/04J&#10;rWMjnLiTMUq/5Gbr5zE3ErW1hIuyqdvYCPaLSKQCmHWltlaSuhn7B1Ko8u+lGMN/H3qV0DGrC1Ze&#10;nXMVHRVjuG30pu3NqK6zw7FedX9/z7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Hitl+T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17632" behindDoc="0" locked="0" layoutInCell="1" allowOverlap="1" wp14:anchorId="1D5AF054" wp14:editId="05573E02">
                      <wp:simplePos x="0" y="0"/>
                      <wp:positionH relativeFrom="column">
                        <wp:posOffset>1097280</wp:posOffset>
                      </wp:positionH>
                      <wp:positionV relativeFrom="paragraph">
                        <wp:posOffset>0</wp:posOffset>
                      </wp:positionV>
                      <wp:extent cx="76200" cy="342900"/>
                      <wp:effectExtent l="19050" t="0" r="19050" b="0"/>
                      <wp:wrapNone/>
                      <wp:docPr id="648" name="Текстово поле 648">
                        <a:extLst xmlns:a="http://schemas.openxmlformats.org/drawingml/2006/main">
                          <a:ext uri="{FF2B5EF4-FFF2-40B4-BE49-F238E27FC236}">
                            <a16:creationId xmlns:a16="http://schemas.microsoft.com/office/drawing/2014/main" id="{8F962096-69C3-4DC8-A22D-AB919F1AC2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234365" id="Текстово поле 648" o:spid="_x0000_s1026" type="#_x0000_t202" style="position:absolute;margin-left:86.4pt;margin-top:0;width: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04gIAAAcGAAAOAAAAZHJzL2Uyb0RvYy54bWysVNtumzAYvp+0d0DcUw5xCKCSKoEwTeq2&#10;St0ewAET0MBGttukqnqxPcoeYVJvNql7BfpG+22SNF03aScujPHh8/8d8PHJpm2MS8JFzWhsukeO&#10;aRCas6Kmq9h89zazAtMQEtMCN4yS2LwiwjyZPn92vO4i4rGKNQXhBoBQEa272Kyk7CLbFnlFWiyO&#10;WEcoTJaMt1jCJ1/ZBcdrQG8b23Mc314zXnSc5UQIGE2HSXOq8cuS5PJNWQoijSY2oTapW67bpWrt&#10;6TGOVhx3VZ1vy8B/UUWLawqH7qFSLLFxwesnUG2dcyZYKY9y1tqsLOucaA7AxnV+YHNe4Y5oLiCO&#10;6PYyif8Hm7++PONGXcSmj8Aqilswqf/U3/Zf7j/cf+zv+s/9ndF/g87X/tZQixRNspGnQm57A9Hr&#10;LPPm40WGrAx6FnLmyJovUGhl3ihYeJMs8Ub+jdrt+lHOCZYQmZfFTnTX/z1SW/uVXMjWsuvqr4Ms&#10;9D0n9C0/TEYWSpPAmnleas3moRtm7izxgvGNstvW1e/emoW97kSklVC50d3zDmSRmznbQKo1ZdGd&#10;svy9MChLKkxXZMY5W1cEF+CGq4EPtg44QoEs169YAaLiC8k00KbkrVIOzDcAHVJ5tU8i6GrkMDgB&#10;LjCRw8xoFPjeaFv5bm/HhXxBWGuoTmxyyLnGxpdAaCC5W6KOoiyrm0ZnvaGPBkCNYeRnjoZOuAgW&#10;AbKQ5y/A0RTkzBJk+Zk7GaejNElSd3AURVVdFISqY/aOoj921BkcVRUK1tSFgtMffLVMGm5cYviN&#10;IV7wbAU5WGZj97CMncNqv5JV/43XoetBMj1IpR9MLJShsRVOnMBy3HAe+g4KUZo9pnRaU/LvlIx1&#10;bIZjbzxE6ZfcHP085YajtpZwUTZ1G5vBfhGOVAAXtNDWSlw3Q/9AClX+gxRD+B9CrxI6ZHXJiqsz&#10;rqKjYgy3jd60vRnVdXb4rVc93N/T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91i/tO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18656" behindDoc="0" locked="0" layoutInCell="1" allowOverlap="1" wp14:anchorId="44C27772" wp14:editId="01C79E51">
                      <wp:simplePos x="0" y="0"/>
                      <wp:positionH relativeFrom="column">
                        <wp:posOffset>1097280</wp:posOffset>
                      </wp:positionH>
                      <wp:positionV relativeFrom="paragraph">
                        <wp:posOffset>0</wp:posOffset>
                      </wp:positionV>
                      <wp:extent cx="76200" cy="342900"/>
                      <wp:effectExtent l="19050" t="0" r="19050" b="0"/>
                      <wp:wrapNone/>
                      <wp:docPr id="647" name="Текстово поле 647">
                        <a:extLst xmlns:a="http://schemas.openxmlformats.org/drawingml/2006/main">
                          <a:ext uri="{FF2B5EF4-FFF2-40B4-BE49-F238E27FC236}">
                            <a16:creationId xmlns:a16="http://schemas.microsoft.com/office/drawing/2014/main" id="{2D85DB44-FFDD-4BE8-9F3C-146F2F748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2A6C2F" id="Текстово поле 647" o:spid="_x0000_s1026" type="#_x0000_t202" style="position:absolute;margin-left:86.4pt;margin-top:0;width:6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AV4wIAAAcGAAAOAAAAZHJzL2Uyb0RvYy54bWysVNtumzAYvp+0d7C4pxziEEAlVRNgmtRt&#10;lbo9gAMmoAFGtltSVbvYHmWPMKk3m9S9An2j/TZJmq2btBMXxjb25/874OOTTVOjK8pFxdrIcI5s&#10;A9E2Y3nVriPjzevU9A0kJGlzUrOWRsY1FcbJ/OmT474LqctKVueUIwBpRdh3kVFK2YWWJbKSNkQc&#10;sY628LFgvCEShnxt5Zz0gN7UlmvbntUznnecZVQImI3Hj8Zc4xcFzeSrohBUojoyoDapW67blWqt&#10;+TEJ15x0ZZVtyyB/UUVDqhYO3UPFRBJ0yatHUE2VcSZYIY8y1lisKKqMag7AxrF/YHNRko5qLiCO&#10;6PYyif8Hm728OueoyiPDwzMDtaQBk4aPw+3w+f79/Yfhbvg03KHhK3S+DLdILVI06UaeCbntjURv&#10;0tRdTJMUmyn0TGwvsLlIcGCm7sRP3Fm6dCfeO7Xb8cKMUyIhMs/zneiO93uktvYrubClZdfV37ix&#10;P40XWJ0exyZeJL4ZpJOl6WAvddMZ9uH9Ttlt6ep3b83C6jsRaiVUbnT3ogNZ5GbBNpBqTVl0Zyx7&#10;K1DLliVp1/SUc9aXlOTghqOBD7aOOEKBrPoXLAdRyaVkGmhT8EYpB+YjQIdUXu+TCLqiDCZnHoTb&#10;QBl8mUx8z51sK9/t7biQzyhrkOpEBoeca2xyBYRGkrsl6qiWpVVd66zX7XcToMY48zNHAztI/MTH&#10;Jna9BBwFYU/TJTa91JlN40m8XMbO6CgOyyrPaauO2TuK/9hRe3RUVShYXeUKTg/4erWsOboi8BtD&#10;vODZCnKwzCLOYRk7h9V+Jav+G28Cx4VkupBKz5+ZOMVTM5jZvmk7wSLwbBzgGGICe/ZYZ1VL/50S&#10;6iMjmLrTMUq/5Gbr5zE3EjaVhIuyrprI8PeLSKgCmLS5tlaSqh77B1Ko8h+kGMP/EHqV0DGrK5Zf&#10;n3MVHRVjuG30pu3NqK6zw7Fe9XB/z7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AjQcBX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19680" behindDoc="0" locked="0" layoutInCell="1" allowOverlap="1" wp14:anchorId="736D1B57" wp14:editId="65BC422D">
                      <wp:simplePos x="0" y="0"/>
                      <wp:positionH relativeFrom="column">
                        <wp:posOffset>1097280</wp:posOffset>
                      </wp:positionH>
                      <wp:positionV relativeFrom="paragraph">
                        <wp:posOffset>0</wp:posOffset>
                      </wp:positionV>
                      <wp:extent cx="76200" cy="342900"/>
                      <wp:effectExtent l="19050" t="0" r="19050" b="0"/>
                      <wp:wrapNone/>
                      <wp:docPr id="646" name="Текстово поле 646">
                        <a:extLst xmlns:a="http://schemas.openxmlformats.org/drawingml/2006/main">
                          <a:ext uri="{FF2B5EF4-FFF2-40B4-BE49-F238E27FC236}">
                            <a16:creationId xmlns:a16="http://schemas.microsoft.com/office/drawing/2014/main" id="{3D8CE192-BACC-4A96-9B61-9E80E29C9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7ECD7C" id="Текстово поле 646" o:spid="_x0000_s1026" type="#_x0000_t202" style="position:absolute;margin-left:86.4pt;margin-top:0;width: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vv4wIAAAcGAAAOAAAAZHJzL2Uyb0RvYy54bWysVNtumzAYvp+0d7C4pxxCCKCSKuEwTeq2&#10;St0ewAET0AAj2y2pql5sj7JHmNSbTepegb7RfpskTddN2okLYxv78/8d8PHJpqnRJWG8om2oWUem&#10;hkib0bxq16H27m2qexriArc5rmlLQu2KcO1k/vzZcd8FxKYlrXPCEIC0POi7UCuF6ALD4FlJGsyP&#10;aEda+FhQ1mABQ7Y2coZ7QG9qwzZN1+gpyztGM8I5zMbjR22u8IuCZOJNUXAiUB1qUJtQLVPtSrbG&#10;/BgHa4a7ssq2ZeC/qKLBVQuH7qFiLDC6YNUTqKbKGOW0EEcZbQxaFFVGFAdgY5k/sDkvcUcUFxCH&#10;d3uZ+P+DzV5fnjFU5aHmOq6GWtyAScOn4Xb4cv/h/uNwN3we7tDwDTpfh1skF0maZCNOudj2RqLX&#10;aWovp0nq6Cn0dMdcOvoycXw9tSdeYs/SyJ64N3K35QYZI1hAZF7mO9Et9/dIbe2XcjmGkl1Vfz2J&#10;vSixfFtfLqJIdxa+q/tL19L9xDMT2498K4pvpN2Gqn73ViyMvuOBUkLmRnXPO5BFbJZ0A6lWlHl3&#10;SrP3HLU0KnG7JgvGaF8SnIMblgI+2DricAmy6l/RHETFF4IqoE3BGqkcmI8AHVJ5tU8i6IoymJy5&#10;EG4NZfBlMvFce7KtfLe3Y1y8ILRBshNqDHKusPElEBpJ7pbIo1qaVnWtsl63jyZAjXHmZ476JqiX&#10;eI7u2G4CjsaxvkgjR3dTazaNJ3EUxdboqBOUVZ6TVh6zd9T5Y0fN0VFZIad1lUs4NWDrVVQzdInh&#10;N4Z4wbMV5GCZga3DMnYOy/1SVvU3XvuWDcm0IZWuN9Od1Jnq/sz0dNPyl75rOr4Tp48pnVYt+XdK&#10;qA81f2pPxyj9kpupnqfccNBUAi7KumpCzdsvwoEMYNLmylqBq3rsH0ghy3+QYgz/Q+hlQsesrmh+&#10;dcZkdGSM4bZRm7Y3o7zODsdq1cP9Pf8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MaCi+/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20704" behindDoc="0" locked="0" layoutInCell="1" allowOverlap="1" wp14:anchorId="3BBECB06" wp14:editId="5434162A">
                      <wp:simplePos x="0" y="0"/>
                      <wp:positionH relativeFrom="column">
                        <wp:posOffset>1097280</wp:posOffset>
                      </wp:positionH>
                      <wp:positionV relativeFrom="paragraph">
                        <wp:posOffset>0</wp:posOffset>
                      </wp:positionV>
                      <wp:extent cx="76200" cy="342900"/>
                      <wp:effectExtent l="19050" t="0" r="19050" b="0"/>
                      <wp:wrapNone/>
                      <wp:docPr id="645" name="Текстово поле 645">
                        <a:extLst xmlns:a="http://schemas.openxmlformats.org/drawingml/2006/main">
                          <a:ext uri="{FF2B5EF4-FFF2-40B4-BE49-F238E27FC236}">
                            <a16:creationId xmlns:a16="http://schemas.microsoft.com/office/drawing/2014/main" id="{F9DD684F-2B10-4A73-9A9F-F642140C1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110A57" id="Текстово поле 645" o:spid="_x0000_s1026" type="#_x0000_t202" style="position:absolute;margin-left:86.4pt;margin-top:0;width: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zA5gIAAAcGAAAOAAAAZHJzL2Uyb0RvYy54bWysVNtumzAYvp+0d7C4pxziEEAlVRLCNKnb&#10;KnV7AAdMQAOMbDekqnaxPcoeYVJvNql7BfpG+22SNF13sRMXYBv78/8d7NOzbV2hDeWiZE1kOCe2&#10;gWiTsqxs1pHx7m1i+gYSkjQZqVhDI+OaCuNs+vzZadeG1GUFqzLKEYA0IuzayCikbEPLEmlBayJO&#10;WEsb+JkzXhMJXb62Mk46QK8ry7Vtz+oYz1rOUioEjMbDT2Oq8fOcpvJNngsqURUZUJvUb67fK/W2&#10;pqckXHPSFmW6K4P8RRU1KRvY9AAVE0nQFS+fQNVlyplguTxJWW2xPC9TqjkAG8f+ic1lQVqquYA4&#10;oj3IJP4fbPp6c8FRmUWGh8cGakgNJvWf+9v+6/3H+0/9Xf+lv0P9d2h862+RmqRo0q08F3LXGoje&#10;JIk7Hy8TbCbQMrE9x+Z8iQMzcUf+0p0kC3fkfVCrHS9MOSUSIvMy24vueL9Hame/kgtbWnZd/U0S&#10;xLHn48R0545t4tlkZAazIDETD7sOthcOjmcflN2Wrn7/1SysrhWhVkLlRjcvW5BFbudsC6nWlEV7&#10;ztL3AjVsUZBmTWecs66gJAM3HA18tHTAEQpk1b1iGYhKriTTQNuc10o5MB8BOqTy+pBE0BWlMDjx&#10;INwGSuHPaOR77mhX+X5ty4V8QVmNVCMyOORcY5MNEBpI7qeorRqWlFWls141jwZAjWHkV44GdrD0&#10;lz42sestwdE4NmfJApte4kzG8SheLGJncBSHRZlltFHbHBzFf+yoPTiqKhSsKjMFpzt8vVpUHG0I&#10;HGOIFzw7QY6mWcQ5LmPvsFqvZNWn8SZwXEimC6n0/ImJEzw2g4ntm7YTzAPPxgGOk8eUzsuG/jsl&#10;1EVGMHaH03NUNBA95mbr5yk3EtalhIuyKuvI8A+TSKgCuGwyba0kZTW0j6RQ5T9IMYT/IfQqoUNW&#10;Vyy7vuAqOirGcNvoRbubUV1nx3096+H+nv4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Dag3MDmAgAABwYAAA4AAAAAAAAAAAAA&#10;AAAALgIAAGRycy9lMm9Eb2MueG1sUEsBAi0AFAAGAAgAAAAhANchLvjZAAAABwEAAA8AAAAAAAAA&#10;AAAAAAAAQAUAAGRycy9kb3ducmV2LnhtbFBLBQYAAAAABAAEAPMAAABG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21728" behindDoc="0" locked="0" layoutInCell="1" allowOverlap="1" wp14:anchorId="217F66BE" wp14:editId="1A16C424">
                      <wp:simplePos x="0" y="0"/>
                      <wp:positionH relativeFrom="column">
                        <wp:posOffset>1097280</wp:posOffset>
                      </wp:positionH>
                      <wp:positionV relativeFrom="paragraph">
                        <wp:posOffset>0</wp:posOffset>
                      </wp:positionV>
                      <wp:extent cx="76200" cy="342900"/>
                      <wp:effectExtent l="19050" t="0" r="19050" b="0"/>
                      <wp:wrapNone/>
                      <wp:docPr id="644" name="Текстово поле 644">
                        <a:extLst xmlns:a="http://schemas.openxmlformats.org/drawingml/2006/main">
                          <a:ext uri="{FF2B5EF4-FFF2-40B4-BE49-F238E27FC236}">
                            <a16:creationId xmlns:a16="http://schemas.microsoft.com/office/drawing/2014/main" id="{9FF8F1F8-3D44-4A0C-8454-8CAC21B2B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8F9AD7" id="Текстово поле 644" o:spid="_x0000_s1026" type="#_x0000_t202" style="position:absolute;margin-left:86.4pt;margin-top:0;width: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oc4wIAAAcGAAAOAAAAZHJzL2Uyb0RvYy54bWysVNtumzAYvp+0d7C4pxziEEAlVcJhmtRt&#10;lbo9gAMmQQOMbLdJVfVie5Q9wqTebFL3CvSN9tskabpu0k5cGNvYn//vgI9PNk2NLikXFWsjwzmy&#10;DUTbnBVVu4yMd28z0zeQkKQtSM1aGhlXVBgn0+fPjtddSF22YnVBOQKQVoTrLjJWUnahZYl8RRsi&#10;jlhHW/hYMt4QCUO+tApO1oDe1JZr2561ZrzoOMupEDCbDB+NqcYvS5rLN2UpqER1ZEBtUrdctwvV&#10;WtNjEi456VZVvi2D/EUVDalaOHQPlRBJ0AWvnkA1Vc6ZYKU8ylljsbKscqo5ABvH/oHN+Yp0VHMB&#10;cUS3l0n8P9j89eUZR1URGR7GBmpJAyb1n/rb/sv9h/uP/V3/ub9D/TfofO1vkVqkaNKNPBVy2xuI&#10;XmeZOx+nGTYz6JnYnmNznuLAzNyRn7qTLHZH3o3a7XhhzimREJmXxU50x/s9Ulv7lVzY0rLr6q+D&#10;LPMzJ/PNUYKxiWd2bPp4jE0/nsWuM3fnOJ3dKLstXf3urVlY606EWgmVG90970AWuZmzDaRaUxbd&#10;KcvfC9SyeEXaJZ1xztYrSgpww9HAB1sHHKFAFutXrABRyYVkGmhT8kYpB+YjQIdUXu2TCLqiHCYn&#10;HoTbQDl8GY18zx1tK9/t7biQLyhrkOpEBoeca2xyCYQGkrsl6qiWZVVd66zX7aMJUGOY+ZmjgR2k&#10;fuqDnK6XgqNJYs6yGJte5kzGySiJ48QZHMXhqioK2qpj9o7iP3bUHhxVFQpWV4WC0wO+XMQ1R5cE&#10;fmOIFzxbQQ6WWcQ5LGPnsNqvZNV/43XguJBMF1Lp+RMTZ3hsBhPbN20nmAeejQOcZI8pnVYt/XdK&#10;aB0ZwdgdD1H6JTdbP0+5kbCpJFyUddVEhr9fREIVwLQttLWSVPXQP5BClf8gxRD+h9CrhA5ZXbDi&#10;6oyr6KgYw22jN21vRnWdHY71qof7e/o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dDShz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22752" behindDoc="0" locked="0" layoutInCell="1" allowOverlap="1" wp14:anchorId="2F955E64" wp14:editId="7E6C5387">
                      <wp:simplePos x="0" y="0"/>
                      <wp:positionH relativeFrom="column">
                        <wp:posOffset>1097280</wp:posOffset>
                      </wp:positionH>
                      <wp:positionV relativeFrom="paragraph">
                        <wp:posOffset>0</wp:posOffset>
                      </wp:positionV>
                      <wp:extent cx="76200" cy="342900"/>
                      <wp:effectExtent l="19050" t="0" r="19050" b="0"/>
                      <wp:wrapNone/>
                      <wp:docPr id="643" name="Текстово поле 643">
                        <a:extLst xmlns:a="http://schemas.openxmlformats.org/drawingml/2006/main">
                          <a:ext uri="{FF2B5EF4-FFF2-40B4-BE49-F238E27FC236}">
                            <a16:creationId xmlns:a16="http://schemas.microsoft.com/office/drawing/2014/main" id="{759175BB-9BAB-4205-A757-F6D654718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DC72B3" id="Текстово поле 643" o:spid="_x0000_s1026" type="#_x0000_t202" style="position:absolute;margin-left:86.4pt;margin-top:0;width: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2n4wIAAAcGAAAOAAAAZHJzL2Uyb0RvYy54bWysVNtu0zAYvkfiHazcZznUOWrp1DQNQhow&#10;afAAbuK0EUkc2d7aadoFPAqPgLQbkMYrdG/Eb6ftOgYSp1w4tmN//r9DfHyybht0SbmoWZcYzpFt&#10;INoVrKy7RWK8e5uboYGEJF1JGtbRxLiiwjgZP392vOpj6rIla0rKEYB0Il71ibGUso8tSxRL2hJx&#10;xHrawceK8ZZIGPKFVXKyAvS2sVzb9q0V42XPWUGFgNls+GiMNX5V0UK+qSpBJWoSA2qTuuW6navW&#10;Gh+TeMFJv6yLbRnkL6poSd3BoXuojEiCLnj9BKqtC84Eq+RRwVqLVVVdUM0B2Dj2D2zOl6SnmguI&#10;I/q9TOL/wRavL884qsvE8PHIQB1pwaTNp83t5sv9h/uPm7vN580d2nyDztfNLVKLFE26lqdCbnsD&#10;0es8d1NvlmMzh56J7RSb6QxHZu6Owpkb5FN35N+o3Y4fF5wSCZF5We5Ed/zfI7W1X8mFLS27rv46&#10;8CIn8NLUjNJJamLX9sxJ4AVm7me+hwMntEN8o+y2dPW7t2ZhrXoRayVUbnT3vAdZ5Dpla0i1piz6&#10;U1a8F6hj0yXpFnTCOVstKSnBDUcDH2wdcIQCma9esRJEJReSaaB1xVulHJiPAB1SebVPIuiKCpgM&#10;fAi3gQr4MhqFvjvaVr7b23MhX1DWItVJDA4519jkEggNJHdL1FEdy+um0VlvukcToMYw8zNHIzua&#10;hbMQg5z+DBzNMnOST7Hp5yB1Nsqm08wZHMXxsi5L2qlj9o7iP3bUHhxVFQrW1KWC0wO+mE8bji4J&#10;/MYQL3i2ghwss4hzWMbOYbVfyar/xuvIcSGZLqTSDwMT59gzo8AOTduJ0si3cYSz/DGl07qj/04J&#10;rRIj8lxviNIvudn6ecqNxG0t4aJs6jYxwv0iEqsAzrpSWytJ3Qz9AylU+Q9SDOF/CL1K6JDVOSuv&#10;zriKjoox3DZ60/ZmVNfZ4Viveri/x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4Lnaf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23776" behindDoc="0" locked="0" layoutInCell="1" allowOverlap="1" wp14:anchorId="1052F43A" wp14:editId="1E5735CD">
                      <wp:simplePos x="0" y="0"/>
                      <wp:positionH relativeFrom="column">
                        <wp:posOffset>1097280</wp:posOffset>
                      </wp:positionH>
                      <wp:positionV relativeFrom="paragraph">
                        <wp:posOffset>0</wp:posOffset>
                      </wp:positionV>
                      <wp:extent cx="76200" cy="342900"/>
                      <wp:effectExtent l="19050" t="0" r="19050" b="0"/>
                      <wp:wrapNone/>
                      <wp:docPr id="642" name="Текстово поле 642">
                        <a:extLst xmlns:a="http://schemas.openxmlformats.org/drawingml/2006/main">
                          <a:ext uri="{FF2B5EF4-FFF2-40B4-BE49-F238E27FC236}">
                            <a16:creationId xmlns:a16="http://schemas.microsoft.com/office/drawing/2014/main" id="{83273FD6-95C1-433E-9F34-206754F97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F22B22" id="Текстово поле 642" o:spid="_x0000_s1026" type="#_x0000_t202" style="position:absolute;margin-left:86.4pt;margin-top:0;width: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W5AIAAAcGAAAOAAAAZHJzL2Uyb0RvYy54bWysVNtumzAYvp+0d7C4p5wcAqikagJMk7qt&#10;UrcHcMAkaICR7YZUVS+2R9kjTOrNJnWvkL7RfpskTddN2okLYxv78/8d8PHJuqnRinJRsTY2nCPb&#10;QLTNWVG1i9h49zYzAwMJSdqC1KylsXFFhXEyef7suO8i6rIlqwvKEYC0Iuq72FhK2UWWJfIlbYg4&#10;Yh1t4WPJeEMkDPnCKjjpAb2pLde2fatnvOg4y6kQMJsMH42Jxi9Lmss3ZSmoRHVsQG1St1y3c9Va&#10;k2MSLTjpllW+LYP8RRUNqVo4dA+VEEnQJa+eQDVVzplgpTzKWWOxsqxyqjkAG8f+gc3FknRUcwFx&#10;RLeXSfw/2Pz16pyjqogNH7sGakkDJm0+bW43X+4/3H/c3G0+b+7Q5ht0vm5ukVqkaNK1PBNy2xuI&#10;XmeZOx2lGTYz6JnYnmJzmuLQzFwvSN1xNnM9/0btdvwo55RIiMzLYie64/8eqa39Si5sadl19deB&#10;5469LPHNcDRzTOx5qRlmHjZd2x+PcBaO3dPkRtlt6ep3b83C6jsRaSVUbnT3ogNZ5HrK1pBqTVl0&#10;Zyx/L1DLZkvSLugp56xfUlKAG44GPtg64AgFMu9fsQJEJZeSaaB1yRulHJiPAB1SebVPIuiKcpgc&#10;+xBuA+XwxfMC3/W2le/2dlzIF5Q1SHVig0PONTZZAaGB5G6JOqplWVXXOut1+2gC1BhmfuZoaIdp&#10;kAbYxK6fgqNJYp5mM2z6mTMeJV4ymyXO4CiOllVR0FYds3cU/7Gj9uCoqlCwuioUnB7wxXxWc7Qi&#10;8BtDvODZCnKwzCLOYRk7h9V+Jav+G69Dx4VkupBKPxibOMMjMxzbgWk74TT0bRziJHtM6axq6b9T&#10;Qn1shCN3NETpl9xs/TzlRqKmknBR1lUTG8F+EYlUANO20NZKUtVD/0AKVf6DFEP4H0KvEjpkdc6K&#10;q3OuoqNiDLeN3rS9GdV1djjWqx7u78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cd+uW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24800" behindDoc="0" locked="0" layoutInCell="1" allowOverlap="1" wp14:anchorId="59701D00" wp14:editId="034900B3">
                      <wp:simplePos x="0" y="0"/>
                      <wp:positionH relativeFrom="column">
                        <wp:posOffset>1097280</wp:posOffset>
                      </wp:positionH>
                      <wp:positionV relativeFrom="paragraph">
                        <wp:posOffset>0</wp:posOffset>
                      </wp:positionV>
                      <wp:extent cx="76200" cy="342900"/>
                      <wp:effectExtent l="19050" t="0" r="19050" b="0"/>
                      <wp:wrapNone/>
                      <wp:docPr id="641" name="Текстово поле 641">
                        <a:extLst xmlns:a="http://schemas.openxmlformats.org/drawingml/2006/main">
                          <a:ext uri="{FF2B5EF4-FFF2-40B4-BE49-F238E27FC236}">
                            <a16:creationId xmlns:a16="http://schemas.microsoft.com/office/drawing/2014/main" id="{F010A9E4-1CB9-47D8-A3F2-B85331A18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2740E2" id="Текстово поле 641" o:spid="_x0000_s1026" type="#_x0000_t202" style="position:absolute;margin-left:86.4pt;margin-top:0;width: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TO4wIAAAcGAAAOAAAAZHJzL2Uyb0RvYy54bWysVNtumzAYvp+0d7C4p5wcAqikCgGmSd1W&#10;qdsDOGASNMDIdptUVS+2R9kjTOrNJnWvkL7RfpskTddN2okLYxv78/8d8PHJum3QJeWiZl1sOEe2&#10;gWhXsLLuFrHx7m1uBgYSknQlaVhHY+OKCuNk8vzZ8aqPqMuWrCkpRwDSiWjVx8ZSyj6yLFEsaUvE&#10;EetpBx8rxlsiYcgXVsnJCtDbxnJt27dWjJc9ZwUVAmbT4aMx0fhVRQv5pqoElaiJDahN6pbrdq5a&#10;a3JMogUn/bIutmWQv6iiJXUHh+6hUiIJuuD1E6i2LjgTrJJHBWstVlV1QTUHYOPYP7A5X5Keai4g&#10;juj3Mon/B1u8vjzjqC5jw8eOgTrSgkmbT5vbzZf7D/cfN3ebz5s7tPkGna+bW6QWKZp0LU+F3PYG&#10;otd57iajLMdmDj0T2wk2kwyHZu56QeaO85nr+Tdqt+NHBadEQmReljvRHf/3SG3tV3JhS8uuq7/O&#10;Qb5pmGHTmSWhicdpYE49qCMJRp7nTJ1glOAbZbelq9+9NQtr1YtIK6Fyo7vnPcgi1wlbQ6o1ZdGf&#10;suK9QB2bLUm3oFPO2WpJSQluOBr4YOuAIxTIfPWKlSAquZBMA60r3irlwHwE6JDKq30SQVdUwOTY&#10;h3AbqIAvnhf4rretfLe350K+oKxFqhMbHHKuscklEBpI7paoozqW102js950jyZAjWHmZ46GdpgF&#10;WYBN7PoZOJqm5jSfYdPPnfEo9dLZLHUGR3G0rMuSduqYvaP4jx21B0dVhYI1dang9IAv5rOGo0sC&#10;vzHEC56tIAfLLOIclrFzWO1Xsuq/8Tp0XEimC6n0g7GJczwyw7EdmLYTJqFv4xCn+WNKp3VH/50S&#10;WsVGOHJHQ5R+yc3Wz1NuJGprCRdlU7exEewXkUgFMOtKba0kdTP0D6RQ5T9IMYT/IfQqoUNW56y8&#10;OuMqOirGcNvoTdubUV1nh2O96uH+nnw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INUlM7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25824" behindDoc="0" locked="0" layoutInCell="1" allowOverlap="1" wp14:anchorId="3D15713A" wp14:editId="1A4641CD">
                      <wp:simplePos x="0" y="0"/>
                      <wp:positionH relativeFrom="column">
                        <wp:posOffset>1097280</wp:posOffset>
                      </wp:positionH>
                      <wp:positionV relativeFrom="paragraph">
                        <wp:posOffset>0</wp:posOffset>
                      </wp:positionV>
                      <wp:extent cx="76200" cy="342900"/>
                      <wp:effectExtent l="19050" t="0" r="19050" b="0"/>
                      <wp:wrapNone/>
                      <wp:docPr id="640" name="Текстово поле 640">
                        <a:extLst xmlns:a="http://schemas.openxmlformats.org/drawingml/2006/main">
                          <a:ext uri="{FF2B5EF4-FFF2-40B4-BE49-F238E27FC236}">
                            <a16:creationId xmlns:a16="http://schemas.microsoft.com/office/drawing/2014/main" id="{6223087C-CDF4-4542-8798-A4088A4F8A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F8C7BE" id="Текстово поле 640" o:spid="_x0000_s1026" type="#_x0000_t202" style="position:absolute;margin-left:86.4pt;margin-top:0;width: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r4gIAAAcGAAAOAAAAZHJzL2Uyb0RvYy54bWysVNtumzAYvp+0d0DcUw5xCKCSKuEwTeq2&#10;St0ewAET0AAj2y2pql5sj7JHmNSbTepegb7RfpskTddN2okLYxv78/8d8PHJpqm1S8J4RdtQt48s&#10;XSNtRvOqXYf6u7ep4ekaF7jNcU1bEupXhOsn8+fPjvsuIA4taZ0TpgFIy4O+C/VSiC4wTZ6VpMH8&#10;iHakhY8FZQ0WMGRrM2e4B/SmNh3Lcs2esrxjNCOcw2w8ftTnCr8oSCbeFAUnQqtDHWoTqmWqXcnW&#10;nB/jYM1wV1bZtgz8F1U0uGrh0D1UjAXWLlj1BKqpMkY5LcRRRhuTFkWVEcUB2NjWD2zOS9wRxQXE&#10;4d1eJv7/YLPXl2dMq/JQdxHo0+IGTBo+DbfDl/sP9x+Hu+HzcKcN36DzdbjV5CJJk2zEKRfb3kj0&#10;Ok2d5TRJkZFCz0DWEhnLBPlG6ky8xJmlkTNxb+Ru2w0yRrCAyLzMd6Lb7u+R2tov5UKmkl1Vf+06&#10;zsTyZpERxVACmiLH8Ga+ZyyQ5XkLlHoLN7mRdpuq+t1bsTD7jgdKCZkb1T3vQBaxWdINpFpR5t0p&#10;zd5zraVRids1WTBG+5LgHNywFfDB1hGHS5BV/4rmICq+EFQBbQrWSOXAfA3QQfWrfRJBVy2DyZkL&#10;4da1DL5MJp7rTLaV7/Z2jIsXhDaa7IQ6g5wrbHwJhEaSuyXyqJamVV2rrNftowlQY5z5maO+5Sde&#10;4oGcjpuAo3FsLNIIGW5qz6bxJI6i2B4dRUFZ5Tlp5TF7R9EfO2qNjsoKOa2rXMKpAVuvoppplxh+&#10;Y4gXPFtBDpaZ2D4sY+ew3C9lVX/jtW87kEwHUul6MwOlaGr4M8szLNtf+q6FfBSnjymdVi35d0pa&#10;H+r+1JmOUfolN0s9T7nhoKkEXJR11YS6t1+EAxnApM2VtQJX9dg/kEKW/yDFGP6H0MuEjlld0fzq&#10;jMnoyBjDbaM2bW9GeZ0djtWqh/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mFPra+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26848" behindDoc="0" locked="0" layoutInCell="1" allowOverlap="1" wp14:anchorId="7AA58AF2" wp14:editId="54F6032C">
                      <wp:simplePos x="0" y="0"/>
                      <wp:positionH relativeFrom="column">
                        <wp:posOffset>1097280</wp:posOffset>
                      </wp:positionH>
                      <wp:positionV relativeFrom="paragraph">
                        <wp:posOffset>0</wp:posOffset>
                      </wp:positionV>
                      <wp:extent cx="76200" cy="342900"/>
                      <wp:effectExtent l="19050" t="0" r="19050" b="0"/>
                      <wp:wrapNone/>
                      <wp:docPr id="255" name="Текстово поле 255">
                        <a:extLst xmlns:a="http://schemas.openxmlformats.org/drawingml/2006/main">
                          <a:ext uri="{FF2B5EF4-FFF2-40B4-BE49-F238E27FC236}">
                            <a16:creationId xmlns:a16="http://schemas.microsoft.com/office/drawing/2014/main" id="{065A4C9C-9015-4D41-A653-DAEB9EDB7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99459F" id="Текстово поле 255" o:spid="_x0000_s1026" type="#_x0000_t202" style="position:absolute;margin-left:86.4pt;margin-top:0;width: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zr6gIAAAcGAAAOAAAAZHJzL2Uyb0RvYy54bWysVNtumzAYvp+0d7C4pxxiSEAlVcJhmtRt&#10;lbo9gAMmQQOMbDekqnqxPcoeYVJvNql7hfSN9tskabbuYicuwDb25/872Kdnm6ZGa8pFxdrIcE5s&#10;A9E2Z0XVLiPj3dvMnBhISNIWpGYtjYxrKoyz6fNnp30XUpetWF1QjgCkFWHfRcZKyi60LJGvaEPE&#10;CetoCz9LxhsiocuXVsFJD+hNbbm27Vs940XHWU6FgNFk+GlMNX5Z0ly+KUtBJaojA2qT+s31e6He&#10;1vSUhEtOulWV78ogf1FFQ6oWNj1AJUQSdMWrJ1BNlXMmWClPctZYrCyrnGoOwMaxf2JzuSId1VxA&#10;HNEdZBL/DzZ/vb7gqCoiw/U8A7WkAZO2n7Z32y8PHx4+bu+3n7f3aPsNGl+3d0hNUjTpRp4LuWsN&#10;RG+yzJ17aYbNDFomtufYnKc4MDN3NEndcRa7I/9WrXb8MOeUSIjMy2IvuuP/Hqmd/UoubGnZdfU3&#10;tu/NcBzEZmA7nokT7Jgz3xuZySydB2kyHwez7FbZbenq91/Nwuo7EWolVG5087IDWeRmzjaQak1Z&#10;dOcsfy9Qy+IVaZd0xjnrV5QU4IajgY+WDjhCgSz6V6wAUcmVZBpoU/JGKQfmI0CHVF4fkgi6ohwG&#10;xz6E20A5/BmNJr472lW+X9txIV9Q1iDViAwOOdfYZA2EBpL7KWqrlmVVXeus1+0PA6DGMPIrRwM7&#10;SCfpBJvY9VNwNEnMWRZj08+csZeMkjhOnMFRHK6qoqCt2ubgKP5jR+3BUVWhYHVVKDjd4ctFXHO0&#10;JnCMIV7w7AQ5mmYR57iMvcNqvZJVn8abwHEhmS6k0p+MTZxhzwzG9sS0nWAe+DYOcAIxgTUHrPOq&#10;pf9OCfWREXjucHqOigaix9xs/TzlRsKmknBR1lUTGZPDJBKqAKZtoa2VpKqH9pEUqvxHKYbwP4Ze&#10;JXTI6oIV1xdcRUfFGG4bvWh3M6rr7LivZz3e39PvAAAA//8DAFBLAwQUAAYACAAAACEA1yEu+NkA&#10;AAAHAQAADwAAAGRycy9kb3ducmV2LnhtbEyPwU7DMBBE70j8g7VI3KhNlUIJcSoE4gqiQKXetvE2&#10;iYjXUew24e/ZnujxaVYzb4vV5Dt1pCG2gS3czgwo4iq4lmsLX5+vN0tQMSE77AKThV+KsCovLwrM&#10;XRj5g47rVCsp4ZijhSalPtc6Vg15jLPQE0u2D4PHJDjU2g04Srnv9NyYO+2xZVlosKfnhqqf9cFb&#10;+H7bbzeZea9f/KIfw2Q0+wdt7fXV9PQIKtGU/o/hpC/qUIrTLhzYRdUJ389FPVmQj07xMhPcWVhk&#10;BnRZ6HP/8g8AAP//AwBQSwECLQAUAAYACAAAACEAtoM4kv4AAADhAQAAEwAAAAAAAAAAAAAAAAAA&#10;AAAAW0NvbnRlbnRfVHlwZXNdLnhtbFBLAQItABQABgAIAAAAIQA4/SH/1gAAAJQBAAALAAAAAAAA&#10;AAAAAAAAAC8BAABfcmVscy8ucmVsc1BLAQItABQABgAIAAAAIQBdDGzr6gIAAAcGAAAOAAAAAAAA&#10;AAAAAAAAAC4CAABkcnMvZTJvRG9jLnhtbFBLAQItABQABgAIAAAAIQDXIS742QAAAAcBAAAPAAAA&#10;AAAAAAAAAAAAAEQFAABkcnMvZG93bnJldi54bWxQSwUGAAAAAAQABADzAAAASgYAAAAA&#10;" filled="f" stroked="f"/>
                  </w:pict>
                </mc:Fallback>
              </mc:AlternateContent>
            </w:r>
            <w:r w:rsidRPr="00B22634">
              <w:rPr>
                <w:b/>
                <w:bCs/>
                <w:noProof/>
                <w:color w:val="000000"/>
                <w:sz w:val="22"/>
                <w:szCs w:val="22"/>
              </w:rPr>
              <mc:AlternateContent>
                <mc:Choice Requires="wps">
                  <w:drawing>
                    <wp:anchor distT="0" distB="0" distL="114300" distR="114300" simplePos="0" relativeHeight="251727872" behindDoc="0" locked="0" layoutInCell="1" allowOverlap="1" wp14:anchorId="3BD04DB1" wp14:editId="18971EE7">
                      <wp:simplePos x="0" y="0"/>
                      <wp:positionH relativeFrom="column">
                        <wp:posOffset>1097280</wp:posOffset>
                      </wp:positionH>
                      <wp:positionV relativeFrom="paragraph">
                        <wp:posOffset>0</wp:posOffset>
                      </wp:positionV>
                      <wp:extent cx="76200" cy="342900"/>
                      <wp:effectExtent l="19050" t="0" r="19050" b="0"/>
                      <wp:wrapNone/>
                      <wp:docPr id="254" name="Текстово поле 254">
                        <a:extLst xmlns:a="http://schemas.openxmlformats.org/drawingml/2006/main">
                          <a:ext uri="{FF2B5EF4-FFF2-40B4-BE49-F238E27FC236}">
                            <a16:creationId xmlns:a16="http://schemas.microsoft.com/office/drawing/2014/main" id="{A5209A94-F479-41C4-A0D9-F6A7D0F97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789929" id="Текстово поле 254" o:spid="_x0000_s1026" type="#_x0000_t202" style="position:absolute;margin-left:86.4pt;margin-top:0;width: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PG4gIAAAcGAAAOAAAAZHJzL2Uyb0RvYy54bWysVNtumzAYvp+0d7C4pxziEEAlVRLCNKnb&#10;KnV7AAdMQAOMbLekqnqxPcoeYVJvNql7BfpG+22SNF03aScujG3sz/93wMcnm7pCl5SLkjWR4RzZ&#10;BqJNyrKyWUfGu7eJ6RtISNJkpGINjYwrKoyT6fNnx10bUpcVrMooRwDSiLBrI6OQsg0tS6QFrYk4&#10;Yi1t4GPOeE0kDPnayjjpAL2uLNe2PatjPGs5S6kQMBsPH42pxs9zmso3eS6oRFVkQG1St1y3K9Va&#10;02MSrjlpizLdlkH+ooqalA0cuoeKiSTogpdPoOoy5UywXB6lrLZYnpcp1RyAjWP/wOa8IC3VXEAc&#10;0e5lEv8PNn19ecZRmUWGO8YGakgNJvWf+tv+y/2H+4/9Xf+5v0P9N+h87W+RWqRo0o08FXLbG4he&#10;J4k7Hy8TbCbQM7E9x+Z8iQMzcUf+0p0kC3fk3ajdjhemnBIJkXmZ7UR3vN8jtbVfyYUtLbuu/no2&#10;du1gFsDpeBKY2Flgc2bHcLo3m8R2EkyWi/GNstvS1e/emoXVtSLUSqjc6O55C7LIzZxtINWasmhP&#10;WfpeoIYtCtKs6Yxz1hWUZOCGo4EPtg44QoGsulcsA1HJhWQaaJPzWikH5iNAh1Re7ZMIuqIUJice&#10;hNtAKXwZjXzPHW0r3+1tuZAvKKuR6kQGh5xrbHIJhAaSuyXqqIYlZVXprFfNowlQY5j5maOBHSz9&#10;pY9N7HpLcDSOzVkCwnqJMxnHo3ixiJ3BURwWZZbRRh2zdxT/saP24KiqULCqzBScHvD1alFxdEng&#10;N4Z4wbMV5GCZRZzDMnYOq/1KVv03XgeOC8l0VS78iYkTPDaDie2bthPMA8/GAY6Tx5ROy4b+OyXU&#10;RUYwdsdDlH7JzdbPU24krEsJF2VV1pHh7xeRUAVw2WTaWknKaugfSKHKf5BiCP9D6FVCh6yuWHZ1&#10;xlV0VIzhttGbtjejus4Ox3rVw/09/Q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AEfDxu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28896" behindDoc="0" locked="0" layoutInCell="1" allowOverlap="1" wp14:anchorId="414148CE" wp14:editId="7DF92CC2">
                      <wp:simplePos x="0" y="0"/>
                      <wp:positionH relativeFrom="column">
                        <wp:posOffset>1097280</wp:posOffset>
                      </wp:positionH>
                      <wp:positionV relativeFrom="paragraph">
                        <wp:posOffset>0</wp:posOffset>
                      </wp:positionV>
                      <wp:extent cx="76200" cy="342900"/>
                      <wp:effectExtent l="19050" t="0" r="19050" b="0"/>
                      <wp:wrapNone/>
                      <wp:docPr id="253" name="Текстово поле 253">
                        <a:extLst xmlns:a="http://schemas.openxmlformats.org/drawingml/2006/main">
                          <a:ext uri="{FF2B5EF4-FFF2-40B4-BE49-F238E27FC236}">
                            <a16:creationId xmlns:a16="http://schemas.microsoft.com/office/drawing/2014/main" id="{335F68D3-AE9A-4F52-9403-1611B9ACF9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862BD2" id="Текстово поле 253" o:spid="_x0000_s1026" type="#_x0000_t202" style="position:absolute;margin-left:86.4pt;margin-top:0;width: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4wIAAAcGAAAOAAAAZHJzL2Uyb0RvYy54bWysVNtumzAYvp+0d7C4p5wJoJIqCTBN6rZK&#10;3R7AARPQACPbbVJVvdgeZY8wqTeb1L0CfaP9Nkmarpu0ExfGNvbn/zvg45NN26BLwnhNu1izjkwN&#10;kS6nRd2tYu3d20wPNMQF7grc0I7E2hXh2sn0+bPjdR8Rm1a0KQhDANLxaN3HWiVEHxkGzyvSYn5E&#10;e9LBx5KyFgsYspVRMLwG9LYxbNP0jTVlRc9oTjiH2WT8qE0VflmSXLwpS04EamINahOqZapdytaY&#10;HuNoxXBf1fm2DPwXVbS47uDQPVSCBUYXrH4C1dY5o5yW4iinrUHLss6J4gBsLPMHNucV7oniAuLw&#10;fi8T/3+w+evLM4bqItZsz9FQh1swafg03A5f7j/cfxzuhs/DHRq+QefrcIvkIkmTbMQpF9veSPQ6&#10;y+y5l2aunkFPd825q89TN9Qz2wlSe5ItbMe/kbstP8oZwQIi87LYiW75v0dqa7+UyzWU7Kr6a8fx&#10;Mj9IHH2WhjPdzTxbD13T0S3fsubhbJGFrn0j7TZU9bu3YmGsex4pJWRuVPe8B1nEZk43kGpFmfen&#10;NH/PUUcXFe5WZMYYXVcEF+CGpYAPto44XIIs169oAaLiC0EV0KZkrVQOzEeADqm82icRdEU5TE58&#10;CLeGcvjiOIFvO9vKd3t7xsULQlskO7HGIOcKG18CoZHkbok8qqNZ3TQq6033aALUGGd+5mhohmmQ&#10;Bq7u2n4KjiaJPssWru5n1sRLnGSxSKzRUTeq6qIgnTxm76j7x46ao6OyQk6bupBwasBWy0XD0CWG&#10;3xjiBc9WkINlBrYOy9g5LPdLWdXfeB1aNiTThlT6wQRi4np6ODED3bTCeeibbugm2WNKp3VH/p0S&#10;Wsda6NneGKVfcjPV85QbjtpawEXZ1G2sBftFOJIBTLtCWStw3Yz9Aylk+Q9SjOF/CL1M6JjVJS2u&#10;zpiMjowx3DZq0/ZmlNfZ4Viteri/p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A00S3/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29920" behindDoc="0" locked="0" layoutInCell="1" allowOverlap="1" wp14:anchorId="0092E7F2" wp14:editId="75B6BDE5">
                      <wp:simplePos x="0" y="0"/>
                      <wp:positionH relativeFrom="column">
                        <wp:posOffset>1097280</wp:posOffset>
                      </wp:positionH>
                      <wp:positionV relativeFrom="paragraph">
                        <wp:posOffset>0</wp:posOffset>
                      </wp:positionV>
                      <wp:extent cx="76200" cy="342900"/>
                      <wp:effectExtent l="19050" t="0" r="19050" b="0"/>
                      <wp:wrapNone/>
                      <wp:docPr id="252" name="Текстово поле 252">
                        <a:extLst xmlns:a="http://schemas.openxmlformats.org/drawingml/2006/main">
                          <a:ext uri="{FF2B5EF4-FFF2-40B4-BE49-F238E27FC236}">
                            <a16:creationId xmlns:a16="http://schemas.microsoft.com/office/drawing/2014/main" id="{BA387C9D-1ECA-49F2-8873-75DC9068A4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77B5AC" id="Текстово поле 252" o:spid="_x0000_s1026" type="#_x0000_t202" style="position:absolute;margin-left:86.4pt;margin-top:0;width: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b64w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FmT2wNdbgFk4ZPw+3w5f7D/cfhbvg83KHhG3S+DrdILpI0yUaccrHtjUSv&#10;s8xeTNLM1TPo6a65cPVF6gZ6Zjt+ak+z2Ha8G7nb8sKcESwgMi+LneiW93uktvZLuVxDya6qv17M&#10;HX8aB4lupfFcdwMowfenjj6dJHFgev7c9ZMbabehqt+9FQtj3fNQKSFzo7rnPcgiNgu6gVQryrw/&#10;pfl7jjoaV7hbkTljdF0RXIAblgI+2DricAmyXL+iBYiKLwRVQJuStVI5MB8BOqTyap9E0BXlMDn1&#10;INwayuGL4/ie7Wwr3+3tGRcvCG2R7EQag5wrbHwJhEaSuyXyqI5mddOorDfdowlQY5z5maOBGaR+&#10;6ru6a3spOJok+jyLXd3LLJDVSeI4sUZH3bCqi4J08pi9o+4fO2qOjsoKOW3qQsKpAVst44ahSwy/&#10;McQLnq0gB8sMbB2WsXNY7peyqr/xOrBsSKYNqfT8qe5m7kQPpqavm1awCDzTDdwke0zptO7Iv1NC&#10;60gLJvZkjNIvuZnqecoNh20t4KJs6jbS/P0iHMoApl2hrBW4bsb+gRSy/AcpxvA/hF4mdMzqkhZX&#10;Z0xGR8YYbhu1aXszyuvscKxWPdzfs+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s5Zvr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30944" behindDoc="0" locked="0" layoutInCell="1" allowOverlap="1" wp14:anchorId="1ED8F1FA" wp14:editId="149AD9FE">
                      <wp:simplePos x="0" y="0"/>
                      <wp:positionH relativeFrom="column">
                        <wp:posOffset>1097280</wp:posOffset>
                      </wp:positionH>
                      <wp:positionV relativeFrom="paragraph">
                        <wp:posOffset>0</wp:posOffset>
                      </wp:positionV>
                      <wp:extent cx="76200" cy="342900"/>
                      <wp:effectExtent l="19050" t="0" r="19050" b="0"/>
                      <wp:wrapNone/>
                      <wp:docPr id="251" name="Текстово поле 251">
                        <a:extLst xmlns:a="http://schemas.openxmlformats.org/drawingml/2006/main">
                          <a:ext uri="{FF2B5EF4-FFF2-40B4-BE49-F238E27FC236}">
                            <a16:creationId xmlns:a16="http://schemas.microsoft.com/office/drawing/2014/main" id="{8B36418A-0FE5-4546-BACE-A178FACC8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DD3EC7" id="Текстово поле 251" o:spid="_x0000_s1026" type="#_x0000_t202" style="position:absolute;margin-left:86.4pt;margin-top:0;width: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KW5QIAAAcGAAAOAAAAZHJzL2Uyb0RvYy54bWysVNtumzAYvp+0d7C4pxziEEAlVcJhmtRt&#10;lbo9gAMmQQOMbLdJVfVie5Q9wqTebFL3CvSN9tskabpu0k5cGNvYn//vgI9PNk2NLikXFWsjwzmy&#10;DUTbnBVVu4yMd28z0zeQkKQtSM1aGhlXVBgn0+fPjtddSF22YnVBOQKQVoTrLjJWUnahZYl8RRsi&#10;jlhHW/hYMt4QCUO+tApO1oDe1JZr2561ZrzoOMupEDCbDB+NqcYvS5rLN2UpqER1ZEBtUrdctwvV&#10;WtNjEi456VZVvi2D/EUVDalaOHQPlRBJ0AWvnkA1Vc6ZYKU8ylljsbKscqo5ABvH/oHN+Yp0VHMB&#10;cUS3l0n8P9j89eUZR1URGe7YMVBLGjCp/9Tf9l/uP9x/7O/6z/0d6r9B52t/i9QiRZNu5KmQ295A&#10;9DrL3Pk4zbCZQc/E9hyb8xQHZuaO/NSdZLE78m7UbscLc06JhMi8LHaiO97vkdrar+TClpZdV3/t&#10;z0cedvyZaWfp2MRj7JnzWZyaM2fiZ7M49pNZcKPstnT1u7dmYa07EWolVG5097wDWeRmzjaQak1Z&#10;dKcsfy9Qy+IVaZd0xjlbrygpwA1HAx9sHXCEAlmsX7ECRCUXkmmgTckbpRyYjwAdUnm1TyLoinKY&#10;nHgQbgPl8GU08j13tK18t7fjQr6grEGqExkccq6xySUQGkjulqijWpZVda2zXrePJkCNYeZnjgZ2&#10;kPqpj03seik4miTmLIux6WXOZJyMkjhOnMFRHK6qoqCtOmbvKP5jR+3BUVWhYHVVKDg94MtFXHN0&#10;SeA3hnjBsxXkYJlFnMMydg6r/UpW/TdeB44LyXQhlZ4/MXGGx2YwsX3TdoJ54Nk4wEn2mNJp1dJ/&#10;p4TWkRGM3fEQpV9ys/XzlBsJm0rCRVlXTWT4+0UkVAFM20JbK0lVD/0DKVT5D1IM4X8IvUrokNUF&#10;K67OuIqOijHcNnrT9mZU19nhWK96uL+n3wE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r9tyluUCAAAHBgAADgAAAAAAAAAAAAAA&#10;AAAuAgAAZHJzL2Uyb0RvYy54bWxQSwECLQAUAAYACAAAACEA1yEu+NkAAAAHAQAADwAAAAAAAAAA&#10;AAAAAAA/BQAAZHJzL2Rvd25yZXYueG1sUEsFBgAAAAAEAAQA8wAAAEU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31968" behindDoc="0" locked="0" layoutInCell="1" allowOverlap="1" wp14:anchorId="03C7CD1B" wp14:editId="5A8418A9">
                      <wp:simplePos x="0" y="0"/>
                      <wp:positionH relativeFrom="column">
                        <wp:posOffset>1097280</wp:posOffset>
                      </wp:positionH>
                      <wp:positionV relativeFrom="paragraph">
                        <wp:posOffset>0</wp:posOffset>
                      </wp:positionV>
                      <wp:extent cx="76200" cy="342900"/>
                      <wp:effectExtent l="19050" t="0" r="19050" b="0"/>
                      <wp:wrapNone/>
                      <wp:docPr id="250" name="Текстово поле 250">
                        <a:extLst xmlns:a="http://schemas.openxmlformats.org/drawingml/2006/main">
                          <a:ext uri="{FF2B5EF4-FFF2-40B4-BE49-F238E27FC236}">
                            <a16:creationId xmlns:a16="http://schemas.microsoft.com/office/drawing/2014/main" id="{AD35FA58-6796-4D34-9079-6BE74E73B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65BA3B" id="Текстово поле 250" o:spid="_x0000_s1026" type="#_x0000_t202" style="position:absolute;margin-left:86.4pt;margin-top:0;width: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SI4wIAAAcGAAAOAAAAZHJzL2Uyb0RvYy54bWysVNtumzAYvp+0d0DcU04OJ5VUSYBpUrdV&#10;6vYADpiABhjZbpOq6sX2KHuESb3ZpO4V6Bvtt0nSdN2knbgwtrE//98BH59s2ka7JIzXtIt1+8jS&#10;NdLltKi7Vay/e5sZga5xgbsCN7QjsX5FuH4yff7seN1HxKEVbQrCNADpeLTuY70Soo9Mk+cVaTE/&#10;oj3p4GNJWYsFDNnKLBheA3rbmI5leeaasqJnNCecw2wyftSnCr8sSS7elCUnQmtiHWoTqmWqXcrW&#10;nB7jaMVwX9X5tgz8F1W0uO7g0D1UggXWLlj9BKqtc0Y5LcVRTluTlmWdE8UB2NjWD2zOK9wTxQXE&#10;4f1eJv7/YPPXl2dMq4tYdyagT4dbMGn4NNwOX+4/3H8c7obPw502fIPO1+FWk4skTbIRp1xseyPR&#10;6yxz5pM0Q0YGPQNZc2TMUxQameMGqeNnC8f1buRu24tyRrCAyLwsdqLb3u+R2tov5UKmkl1Vfz1L&#10;3Ek2mwSG54eegRIXGaHlh4Y3T32U+u58nrg30m5TVb97KxbmuueRUkLmRnXPe5BFbOZ0A6lWlHl/&#10;SvP3XOvoosLdiswYo+uK4ALcsBXwwdYRh0uQ5foVLUBUfCGoAtqUrJXKgfkaoIPqV/skgq5aDpO+&#10;B+HWtRy+uG7gOe628t3ennHxgtBWk51YZ5BzhY0vgdBIcrdEHtXRrG4alfWmezQBaowzP3M0tMI0&#10;SANkIMdLwdEkMWbZAhleZvuTxE0Wi8QeHUVRVRcF6eQxe0fRHztqjY7KCjlt6kLCqQFbLRcN0y4x&#10;/MYQL3i2ghwsM7F9WMbOYblfyqr+xuvQdiCZDqTSC3wDZWhihL4VGJYdzkPPQiFKsseUTuuO/Dsl&#10;bR3r4cSZjFH6JTdLPU+54aitBVyUTd3GerBfhCMZwLQrlLUC183YP5BClv8gxRj+h9DLhI5ZXdLi&#10;6ozJ6MgYw22jNm1vRnmdHY7Vqof7e/o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fCFIj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32992" behindDoc="0" locked="0" layoutInCell="1" allowOverlap="1" wp14:anchorId="23143627" wp14:editId="685A68BE">
                      <wp:simplePos x="0" y="0"/>
                      <wp:positionH relativeFrom="column">
                        <wp:posOffset>1097280</wp:posOffset>
                      </wp:positionH>
                      <wp:positionV relativeFrom="paragraph">
                        <wp:posOffset>0</wp:posOffset>
                      </wp:positionV>
                      <wp:extent cx="76200" cy="342900"/>
                      <wp:effectExtent l="19050" t="0" r="19050" b="0"/>
                      <wp:wrapNone/>
                      <wp:docPr id="249" name="Текстово поле 249">
                        <a:extLst xmlns:a="http://schemas.openxmlformats.org/drawingml/2006/main">
                          <a:ext uri="{FF2B5EF4-FFF2-40B4-BE49-F238E27FC236}">
                            <a16:creationId xmlns:a16="http://schemas.microsoft.com/office/drawing/2014/main" id="{7B517A35-BA39-4E69-8F88-7A958969CD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112D61" id="Текстово поле 249" o:spid="_x0000_s1026" type="#_x0000_t202" style="position:absolute;margin-left:86.4pt;margin-top:0;width:6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K5AIAAAcGAAAOAAAAZHJzL2Uyb0RvYy54bWysVNtumzAYvp+0d7C4pxwDGJVUSQjTpG6r&#10;1O0BHDAJGmBkuyVV1YvtUfYIk3qzSd0rpG+03yZJ03WTduLC2Mb+/H8HfHyybmp0SbmoWJsYzpFt&#10;INrmrKjaZWK8e5uZkYGEJG1BatbSxLiiwjgZP3923HcxddmK1QXlCEBaEfddYqyk7GLLEvmKNkQc&#10;sY628LFkvCEShnxpFZz0gN7UlmvbgdUzXnSc5VQImE2Hj8ZY45clzeWbshRUojoxoDapW67bhWqt&#10;8TGJl5x0qyrflkH+ooqGVC0cuodKiSTogldPoJoq50ywUh7lrLFYWVY51RyAjWP/wOZ8RTqquYA4&#10;otvLJP4fbP768oyjqkgM18cGakkDJm0+bW43X+4/3H/c3G0+b+7Q5ht0vm5ukVqkaNK1PBVy2xuI&#10;XmeZOx3NM9/MoGf69tQ3p3Mfm5nrRXM3zGauF9yo3U4Q55wSCZF5WexEd4LfI7W1X8nlW1p2Xf11&#10;OB054cQbmdOJh01/HmAzyqLIDCd4FOEAz1IP3yi7LV397q1ZWH0nYq2Eyo3unncgi1xP2RpSrSmL&#10;7pTl7wVq2WxF2iWdcM76FSUFuOFo4IOtA45QIIv+FStAVHIhmQZal7xRyoH5CNAhlVf7JIKuKIfJ&#10;MIBwGyiHL54XBa63rXy3t+NCvqCsQaqTGBxyrrHJJRAaSO6WqKNallV1rbNet48mQI1h5meOYhvP&#10;o3nkm74bzMHRNDUn2cw3g8wJR6mXzmapMzjqx6uqKGirjtk76v+xo/bgqKpQsLoqFJwe8OViVnN0&#10;SeA3hnjBsxXkYJlFnMMydg6r/UpW/TdeY8eFZLqQyiAKTT/zRyYO7ci0HTzFge1jP80eUzqtWvrv&#10;lFCfGHjkjoYo/ZKbrZ+n3EjcVBIuyrpqEiPaLyKxCuC8LbS1klT10D+QQpX/IMUQ/ofQq4QOWV2w&#10;4uqMq+ioGMNtozdtb0Z1nR2O9aqH+3v8H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0YRnK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34016" behindDoc="0" locked="0" layoutInCell="1" allowOverlap="1" wp14:anchorId="596E2DE0" wp14:editId="61A87641">
                      <wp:simplePos x="0" y="0"/>
                      <wp:positionH relativeFrom="column">
                        <wp:posOffset>1097280</wp:posOffset>
                      </wp:positionH>
                      <wp:positionV relativeFrom="paragraph">
                        <wp:posOffset>0</wp:posOffset>
                      </wp:positionV>
                      <wp:extent cx="76200" cy="342900"/>
                      <wp:effectExtent l="19050" t="0" r="19050" b="0"/>
                      <wp:wrapNone/>
                      <wp:docPr id="248" name="Текстово поле 248">
                        <a:extLst xmlns:a="http://schemas.openxmlformats.org/drawingml/2006/main">
                          <a:ext uri="{FF2B5EF4-FFF2-40B4-BE49-F238E27FC236}">
                            <a16:creationId xmlns:a16="http://schemas.microsoft.com/office/drawing/2014/main" id="{B7503B31-6FDB-474E-A037-6D2F2AE77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3613A6" id="Текстово поле 248" o:spid="_x0000_s1026" type="#_x0000_t202" style="position:absolute;margin-left:86.4pt;margin-top:0;width:6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b4wIAAAcGAAAOAAAAZHJzL2Uyb0RvYy54bWysVNtumzAYvp+0d0DcU04OBFRShQDTpG6r&#10;1O0BHDABDTCy3SZV1YvtUfYIk3qzSd0r0Dfab5Ok6bpJO3FhbGN//r8DPj7ZtI12SRivaRfp9pGl&#10;a6TLaVF3q0h/9zYzprrGBe4K3NCORPoV4frJ7Pmz43UfEodWtCkI0wCk4+G6j/RKiD40TZ5XpMX8&#10;iPakg48lZS0WMGQrs2B4DehtYzqW5Zlryoqe0ZxwDrPJ+FGfKfyyJLl4U5acCK2JdKhNqJapdilb&#10;c3aMwxXDfVXn2zLwX1TR4rqDQ/dQCRZYu2D1E6i2zhnltBRHOW1NWpZ1ThQHYGNbP7A5r3BPFBcQ&#10;h/d7mfj/g81fX54xrS4i3UFgVYdbMGn4NNwOX+4/3H8c7obPw502fIPO1+FWk4skTbIRp1xseyPR&#10;6yxz4kmaISODnoGsGBlxigIjc9xp6vjZwnG9G7nb9sKcESwgMi+Lnei293uktvZLuZCpZFfVX8f+&#10;xHJj1za8LIkN5KPUmFuub3iJkznz1Pcda34j7TZV9bu3YmGuex4qJWRuVPe8B1nEJqYbSLWizPtT&#10;mr/nWkcXFe5WZM4YXVcEF+CGrYAPto44XIIs169oAaLiC0EV0KZkrVQOzNcAHVJ5tU8i6KrlMOl7&#10;EG5dy+GL6049x91WvtvbMy5eENpqshPpDHKusPElEBpJ7pbIozqa1U2jst50jyZAjXHmZ44GVpBO&#10;0ykykOOl4GiSGPNsgUBi258kbrJYJPboKAqruihIJ4/ZO4r+2FFrdFRWyGlTFxJODdhquWiYdonh&#10;N4Z4wbMV5GCZie3DMnYOy/1SVvU3Xge2A8l0IJXe1DdQhiZG4FtTw7KDOPAsFKAke0zptO7Iv1PS&#10;1pEeTJzJGKVfcrPU85QbDttawEXZ1G2kT/eLcCgDmHaFslbguhn7B1LI8h+kGMP/EHqZ0DGrS1pc&#10;nTEZHRljuG3Upu3NKK+zw7Fa9XB/z7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C+0MRv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35040" behindDoc="0" locked="0" layoutInCell="1" allowOverlap="1" wp14:anchorId="72E2D94E" wp14:editId="01EF2BE1">
                      <wp:simplePos x="0" y="0"/>
                      <wp:positionH relativeFrom="column">
                        <wp:posOffset>1097280</wp:posOffset>
                      </wp:positionH>
                      <wp:positionV relativeFrom="paragraph">
                        <wp:posOffset>0</wp:posOffset>
                      </wp:positionV>
                      <wp:extent cx="76200" cy="342900"/>
                      <wp:effectExtent l="19050" t="0" r="19050" b="0"/>
                      <wp:wrapNone/>
                      <wp:docPr id="247" name="Текстово поле 247">
                        <a:extLst xmlns:a="http://schemas.openxmlformats.org/drawingml/2006/main">
                          <a:ext uri="{FF2B5EF4-FFF2-40B4-BE49-F238E27FC236}">
                            <a16:creationId xmlns:a16="http://schemas.microsoft.com/office/drawing/2014/main" id="{BC4FEB8D-E320-423E-B2D0-9B33649FA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179506" id="Текстово поле 247" o:spid="_x0000_s1026" type="#_x0000_t202" style="position:absolute;margin-left:86.4pt;margin-top:0;width: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4wIAAAcGAAAOAAAAZHJzL2Uyb0RvYy54bWysVNtumzAYvp+0d7C4p5wcAqikCgGmSd1W&#10;qdsDOGASNMDIdptUVS+2R9kjTOrNJnWvkL7RfpskTddN2okLYxv78/8d8PHJum3QJeWiZl1sOEe2&#10;gWhXsLLuFrHx7m1uBgYSknQlaVhHY+OKCuNk8vzZ8aqPqMuWrCkpRwDSiWjVx8ZSyj6yLFEsaUvE&#10;EetpBx8rxlsiYcgXVsnJCtDbxnJt27dWjJc9ZwUVAmbT4aMx0fhVRQv5pqoElaiJDahN6pbrdq5a&#10;a3JMogUn/bIutmWQv6iiJXUHh+6hUiIJuuD1E6i2LjgTrJJHBWstVlV1QTUHYOPYP7A5X5Keai4g&#10;juj3Mon/B1u8vjzjqC5jw8VjA3WkBZM2nza3my/3H+4/bu42nzd3aPMNOl83t0gtUjTpWp4Kue0N&#10;RK/z3E1GWY7NHHomthNsJhkOzdz1gswd5zPX82/UbsePCk6JhMi8LHeiO/7vkdrar+TClpZdV3+d&#10;zHCeJUFqZp5rm9j1MjNxU9sME8/zcZhP06l7o+y2dPW7t2ZhrXoRaSVUbnT3vAdZ5Dpha0i1piz6&#10;U1a8F6hjsyXpFnTKOVstKSnBDUcDH2wdcIQCma9esRJEJReSaaB1xVulHJiPAB1SebVPIuiKCpgc&#10;+xBuAxXwxfMC3/W2le/29lzIF5S1SHVig0PONTa5BEIDyd0SdVTH8rppdNab7tEEqDHM/MzR0A6z&#10;IAswyOln4GiamtN8hk0/d8aj1Etns9QZHMXRsi5L2qlj9o7iP3bUHhxVFQrW1KWC0wO+mM8aji4J&#10;/MYQL3i2ghwss4hzWMbOYbVfyar/xuvQcSGZLqTSD8YmzvHIDMd2YNpOmIS+jUOc5o8pndYd/XdK&#10;aBUb4cgdDVH6JTdbP0+5kaitJVyUTd3GRrBfRCIVwKwrtbWS1M3QP5BClf8gxRD+h9CrhA5ZnbPy&#10;6oyr6KgYw22jN21vRnWdHY71qof7e/I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H79sj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36064" behindDoc="0" locked="0" layoutInCell="1" allowOverlap="1" wp14:anchorId="03B76F4A" wp14:editId="6D1C23AD">
                      <wp:simplePos x="0" y="0"/>
                      <wp:positionH relativeFrom="column">
                        <wp:posOffset>1097280</wp:posOffset>
                      </wp:positionH>
                      <wp:positionV relativeFrom="paragraph">
                        <wp:posOffset>0</wp:posOffset>
                      </wp:positionV>
                      <wp:extent cx="76200" cy="342900"/>
                      <wp:effectExtent l="19050" t="0" r="19050" b="0"/>
                      <wp:wrapNone/>
                      <wp:docPr id="246" name="Текстово поле 246">
                        <a:extLst xmlns:a="http://schemas.openxmlformats.org/drawingml/2006/main">
                          <a:ext uri="{FF2B5EF4-FFF2-40B4-BE49-F238E27FC236}">
                            <a16:creationId xmlns:a16="http://schemas.microsoft.com/office/drawing/2014/main" id="{A9AD0B8B-A5E2-4F04-A567-2D2C215A3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12EAC5" id="Текстово поле 246" o:spid="_x0000_s1026" type="#_x0000_t202" style="position:absolute;margin-left:86.4pt;margin-top:0;width: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5QIAAAcGAAAOAAAAZHJzL2Uyb0RvYy54bWysVNtumzAYvp+0d7C4pxwCBFBJlQSYJnVb&#10;pW4P4IAJaICR7YZU1S62R9kjTOrNJnWvQN9ov02SZusm7cQF/Bj78/8d8OnZtqnRhjBe0TbSrBNT&#10;Q6TNaF6160h78zrVfQ1xgdsc17QlkXZNuHY2e/rktO9CYtOS1jlhCEBaHvZdpJVCdKFh8KwkDeYn&#10;tCMtfCwoa7CAV7Y2coZ7QG9qwzZNz+gpyztGM8I5jMbjR22m8IuCZOJVUXAiUB1p0JtQd6buK3k3&#10;Zqc4XDPclVW2awP/RRcNrlrY9AAVY4HRFaseQTVVxiinhTjJaGPQoqgyojgAG8v8gc1liTuiuIA4&#10;vDvIxP8fbPZyc8FQlUea7XgaanEDJg0fh9vh8/37+w/D3fBpuEPDVyi+DLdITpI0yVacc7GrRqI3&#10;aWov3CR19BQq3TEXjr5InEBP7Ymf2NN0aU+8d3K15YUZI1hAZJ7ne9Et7/dI7eyXcjmGkl11fzMP&#10;5rG58Bf63E1g99R0oPKmuh3bS9ty55Opm76Tdhuq+/1TsTD6jodKCZkbVV52IIvYLugWUq0o8+6c&#10;Zm85aumyxO2azBmjfUlwDm5YCvho6YjDJciqf0FzEBVfCaqAtgVrpHJgPgJ0SOX1IYmgK8pgcOpB&#10;uDWUwZfJxPfsya7z/dqOcfGM0AbJItIY5Fxh4w0QGknup8itWppWda2yXrffDYAa48jPHA3MIPET&#10;39Ed20vA0TjW5+nS0b3UmrrxJF4uY2t01AnLKs9JK7c5OOr8saPm6KjskNO6yiWcemHr1bJmaIPh&#10;N4Z4wbUT5Giaga3jNvYOy/VSVvU33gSWDcm0IZWeP4WYOK4eTE1fN61gEXimEzgxxATWHLDOq5b8&#10;OyXUR1rg2u4YpV9yM9X1mBsOm0rAQVlXTaT5h0k4lAFM2lxZK3BVj/WRFLL9BynG8D+EXiZ0zOqK&#10;5tcXTEZHxhhOG7VodzLK4+z4Xc16OL9n3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BbE/1OUCAAAHBgAADgAAAAAAAAAAAAAA&#10;AAAuAgAAZHJzL2Uyb0RvYy54bWxQSwECLQAUAAYACAAAACEA1yEu+NkAAAAHAQAADwAAAAAAAAAA&#10;AAAAAAA/BQAAZHJzL2Rvd25yZXYueG1sUEsFBgAAAAAEAAQA8wAAAEU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37088" behindDoc="0" locked="0" layoutInCell="1" allowOverlap="1" wp14:anchorId="2F35175E" wp14:editId="05F0DD27">
                      <wp:simplePos x="0" y="0"/>
                      <wp:positionH relativeFrom="column">
                        <wp:posOffset>1097280</wp:posOffset>
                      </wp:positionH>
                      <wp:positionV relativeFrom="paragraph">
                        <wp:posOffset>0</wp:posOffset>
                      </wp:positionV>
                      <wp:extent cx="76200" cy="342900"/>
                      <wp:effectExtent l="19050" t="0" r="19050" b="0"/>
                      <wp:wrapNone/>
                      <wp:docPr id="245" name="Текстово поле 245">
                        <a:extLst xmlns:a="http://schemas.openxmlformats.org/drawingml/2006/main">
                          <a:ext uri="{FF2B5EF4-FFF2-40B4-BE49-F238E27FC236}">
                            <a16:creationId xmlns:a16="http://schemas.microsoft.com/office/drawing/2014/main" id="{B4C1FF96-354D-4E4A-88E8-ABE34A6C7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A303BB" id="Текстово поле 245" o:spid="_x0000_s1026" type="#_x0000_t202" style="position:absolute;margin-left:86.4pt;margin-top:0;width: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PJ5gIAAAcGAAAOAAAAZHJzL2Uyb0RvYy54bWysVNtumzAYvp+0d7C4pxziEEAlVcJhmtRt&#10;lbo9gAMmQQOMbDekqnaxPcoeYVJvNql7hfSN9tskabruYicuwDb25/872Kdnm6ZGa8pFxdrIcE5s&#10;A9E2Z0XVLiPj3dvM9A0kJGkLUrOWRsY1FcbZ9Pmz074LqctWrC4oRwDSirDvImMlZRdalshXtCHi&#10;hHW0hZ8l4w2R0OVLq+CkB/Smtlzb9qye8aLjLKdCwGgy/DSmGr8saS7flKWgEtWRAbVJ/eb6vVBv&#10;a3pKwiUn3arKd2WQv6iiIVULmx6gEiIJuuLVE6imyjkTrJQnOWssVpZVTjUHYOPYP7G5XJGOai4g&#10;jugOMon/B5u/Xl9wVBWR4eKxgVrSgEnbz9vb7df7j/eftnfbL9s7tP0OjW/bW6QmKZp0I8+F3LUG&#10;ojdZ5s7HaYbNDFomtufYnKc4MDN35KfuJIvdkfdBrXa8MOeUSIjMy2IvuuP9Hqmd/UoubGnZdfU3&#10;cxw7WRZ45miMExOneGb6fuqbs3k6wjMvnuBg9kHZbenq91/Nwuo7EWolVG5087IDWeRmzjaQak1Z&#10;dOcsfy9Qy+IVaZd0xjnrV5QU4IajgY+WDjhCgSz6V6wAUcmVZBpoU/JGKQfmI0CHVF4fkgi6ohwG&#10;Jx6E20A5/BmNfM8d7Srfr+24kC8oa5BqRAaHnGtssgZCA8n9FLVVy7KqrnXW6/bRAKgxjPzK0cAO&#10;UtAQm9j1UnA0ScxZFmPTy5zJOBklcZw4g6M4XFVFQVu1zcFR/MeO2oOjqkLB6qpQcLrDl4u45mhN&#10;4BhDvODZCXI0zSLOcRl7h9V6Jas+jTeB40IyXUil509MnOGxGUxs37SdYB54Ng5wkj2mdF619N8p&#10;oT4ygrE7nJ6jooHoMTdbP0+5kbCpJFyUddVEhn+YREIVwLQttLWSVPXQPpJClf8gxRD+h9CrhA5Z&#10;XbDi+oKr6KgYw22jF+1uRnWdHff1rIf7e/oD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KC+I8nmAgAABwYAAA4AAAAAAAAAAAAA&#10;AAAALgIAAGRycy9lMm9Eb2MueG1sUEsBAi0AFAAGAAgAAAAhANchLvjZAAAABwEAAA8AAAAAAAAA&#10;AAAAAAAAQAUAAGRycy9kb3ducmV2LnhtbFBLBQYAAAAABAAEAPMAAABG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38112" behindDoc="0" locked="0" layoutInCell="1" allowOverlap="1" wp14:anchorId="22CE2E71" wp14:editId="38C09853">
                      <wp:simplePos x="0" y="0"/>
                      <wp:positionH relativeFrom="column">
                        <wp:posOffset>1097280</wp:posOffset>
                      </wp:positionH>
                      <wp:positionV relativeFrom="paragraph">
                        <wp:posOffset>0</wp:posOffset>
                      </wp:positionV>
                      <wp:extent cx="76200" cy="342900"/>
                      <wp:effectExtent l="19050" t="0" r="19050" b="0"/>
                      <wp:wrapNone/>
                      <wp:docPr id="244" name="Текстово поле 244">
                        <a:extLst xmlns:a="http://schemas.openxmlformats.org/drawingml/2006/main">
                          <a:ext uri="{FF2B5EF4-FFF2-40B4-BE49-F238E27FC236}">
                            <a16:creationId xmlns:a16="http://schemas.microsoft.com/office/drawing/2014/main" id="{79115FC3-44FD-43B4-BDBA-2EA30BDD33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0EBDDA" id="Текстово поле 244" o:spid="_x0000_s1026" type="#_x0000_t202" style="position:absolute;margin-left:86.4pt;margin-top:0;width: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xd4wIAAAcGAAAOAAAAZHJzL2Uyb0RvYy54bWysVNtumzAYvp+0d7C4p5wcElBJlUCYJnVb&#10;pW4P4IAJaICR7Tapql5sj7JHmNSbTepegb7RfpskTddN2okLYxv78/8d8PHJpqnRJeWiYm1kOEe2&#10;gWibsbxqV5Hx7m1qTgwkJGlzUrOWRsYVFcbJ9Pmz43UXUpeVrM4pRwDSinDdRUYpZRdalshK2hBx&#10;xDrawseC8YZIGPKVlXOyBvSmtlzb9q0143nHWUaFgNlk+GhMNX5R0Ey+KQpBJaojA2qTuuW6XarW&#10;mh6TcMVJV1bZtgzyF1U0pGrh0D1UQiRBF7x6AtVUGWeCFfIoY43FiqLKqOYAbBz7BzbnJemo5gLi&#10;iG4vk/h/sNnryzOOqjwyXIwN1JIGTOo/9bf9l/sP9x/7u/5zf4f6b9D52t8itUjRpBt5KuS2NxC9&#10;TlN3Plqk2EyhZ2J7js35Agdm6nqThTtOY9fzb9Ruxw8zTomEyLzMd6I7/u+R2tqv5MKWll1Xfz0O&#10;HGeUxp6JcZqY2FOnJ/OZ6S5mnj1PEs8bxTfKbktXv3trFta6E6FWQuVGd887kEVu5mwDqdaURXfK&#10;svcCtSwuSbuiM87ZuqQkBzccDXywdcARCmS5fsVyEJVcSKaBNgVvlHJgPgJ0SOXVPomgK8pgcuxD&#10;uA2UwRfPm/iut618t7fjQr6grEGqExkccq6xySUQGkjulqijWpZWda2zXrePJkCNYeZnjgZ2sJgs&#10;JtjErr8AR5PEnKUxNv3UGY8SL4njxBkcxWFZ5Tlt1TF7R/EfO2oPjqoKBaurXMHpAV8t45qjSwK/&#10;McQLnq0gB8ss4hyWsXNY7Vey6r/xOnBcSKYLqfQnYxOneGQGY3ti2k4wD3wbBzhJH1M6rVr675TQ&#10;OjKCkTsaovRLbrZ+nnIjYVNJuCjrqomMyX4RCVUAF22urZWkqof+gRSq/AcphvA/hF4ldMjqkuVX&#10;Z1xFR8UYbhu9aXszquvscKxXPdzf0+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N5CDF3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39136" behindDoc="0" locked="0" layoutInCell="1" allowOverlap="1" wp14:anchorId="5AD86EDB" wp14:editId="1AC580EB">
                      <wp:simplePos x="0" y="0"/>
                      <wp:positionH relativeFrom="column">
                        <wp:posOffset>1097280</wp:posOffset>
                      </wp:positionH>
                      <wp:positionV relativeFrom="paragraph">
                        <wp:posOffset>0</wp:posOffset>
                      </wp:positionV>
                      <wp:extent cx="76200" cy="342900"/>
                      <wp:effectExtent l="19050" t="0" r="19050" b="0"/>
                      <wp:wrapNone/>
                      <wp:docPr id="243" name="Текстово поле 243">
                        <a:extLst xmlns:a="http://schemas.openxmlformats.org/drawingml/2006/main">
                          <a:ext uri="{FF2B5EF4-FFF2-40B4-BE49-F238E27FC236}">
                            <a16:creationId xmlns:a16="http://schemas.microsoft.com/office/drawing/2014/main" id="{56F10DDC-0AD3-495D-A1C2-938E7C968A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728C4D" id="Текстово поле 243" o:spid="_x0000_s1026" type="#_x0000_t202" style="position:absolute;margin-left:86.4pt;margin-top:0;width: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m4gIAAAcGAAAOAAAAZHJzL2Uyb0RvYy54bWysVNtumzAYvp+0d7C4pxxDAJVUCYRpUrdV&#10;6vYADpiABhjZbklV9WJ7lD3CpN5sUvcK9I322yRpum7STlwY29if/++Aj082TY0uCeMVbSPNOjI1&#10;RNqM5lW7jrR3b1Pd1xAXuM1xTVsSaVeEayez58+O+y4kNi1pnROGAKTlYd9FWilEFxoGz0rSYH5E&#10;O9LCx4KyBgsYsrWRM9wDelMbtml6Rk9Z3jGaEc5hNhk/ajOFXxQkE2+KghOB6kiD2oRqmWpXsjVm&#10;xzhcM9yVVbYtA/9FFQ2uWjh0D5VggdEFq55ANVXGKKeFOMpoY9CiqDKiOAAby/yBzXmJO6K4gDi8&#10;28vE/x9s9vryjKEqjzTbdTTU4gZMGj4Nt8OX+w/3H4e74fNwh4Zv0Pk63CK5SNIkG3HKxbY3Er1O&#10;U3sxWaaunkJPd82Fqy+WbqCntuMv7Wka2453I3dbXpgxggVE5mW+E93yfo/U1n4pl2so2VX11xMv&#10;tcwkiXVznji6G0wSfW7Fth7A4dM48Px5Gt9Iuw1V/e6tWBh9x0OlhMyN6p53IIvYLOgGUq0o8+6U&#10;Zu85amlc4nZN5ozRviQ4BzcsBXywdcThEmTVv6I5iIovBFVAm4I1UjkwHwE6pPJqn0TQFWUwOfUg&#10;3BrK4Ivj+J7tbCvf7e0YFy8IbZDsRBqDnCtsfAmERpK7JfKolqZVXaus1+2jCVBjnPmZo4EZLP2l&#10;7+qu7S3B0QQ0TWNXB6mnk8RJ4jixRkfdsKzynLTymL2j7h87ao6Oygo5ratcwqkBW6/imqFLDL8x&#10;xAuerSAHywxsHZaxc1jul7Kqv/E6sGxIpg2p9Pyp7qbuRA+mpq+bVrAIPNMN3CR9TOm0asm/U0J9&#10;pAUTezJG6ZfcTPU85YbDphJwUdZVE2n+fhEOZQCXba6sFbiqx/6BFLL8BynG8D+EXiZ0zOqK5ldn&#10;TEZHxhhuG7VpezPK6+xwrFY93N+z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jVoA5u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40160" behindDoc="0" locked="0" layoutInCell="1" allowOverlap="1" wp14:anchorId="3C219E2D" wp14:editId="1525BC6D">
                      <wp:simplePos x="0" y="0"/>
                      <wp:positionH relativeFrom="column">
                        <wp:posOffset>1097280</wp:posOffset>
                      </wp:positionH>
                      <wp:positionV relativeFrom="paragraph">
                        <wp:posOffset>0</wp:posOffset>
                      </wp:positionV>
                      <wp:extent cx="76200" cy="342900"/>
                      <wp:effectExtent l="19050" t="0" r="19050" b="0"/>
                      <wp:wrapNone/>
                      <wp:docPr id="242" name="Текстово поле 242">
                        <a:extLst xmlns:a="http://schemas.openxmlformats.org/drawingml/2006/main">
                          <a:ext uri="{FF2B5EF4-FFF2-40B4-BE49-F238E27FC236}">
                            <a16:creationId xmlns:a16="http://schemas.microsoft.com/office/drawing/2014/main" id="{6620A181-FF21-4FCE-9D58-FF37DE048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1EBFC6" id="Текстово поле 242" o:spid="_x0000_s1026" type="#_x0000_t202" style="position:absolute;margin-left:86.4pt;margin-top:0;width:6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sN4AIAAAcGAAAOAAAAZHJzL2Uyb0RvYy54bWysVNtumzAYvp+0d0DcUw5xCKCSqgkwTeq2&#10;St0ewAGToIGNbDekqnqxPcoeYVJvNql7BfpG+22SNF03aScuwMfP/3fAxyebpjbWhIuK0dh0jxzT&#10;IDRnRUWXsfnubWYFpiEkpgWuGSWxeUWEeTJ9/uy4ayPisRWrC8INAKEi6trYXEnZRrYt8hVpsDhi&#10;LaEwWTLeYAldvrQLjjtAb2rbcxzf7hgvWs5yIgSMJsOkOdX4ZUly+aYsBZFGHZtQm9Rvrt8L9ban&#10;xzhactyuqnxbBv6LKhpcUTh0D5VgiY1LXj2BaqqcM8FKeZSzxmZlWeVEcwA2rvMDm4sVbonmAuKI&#10;di+T+H+w+ev1OTeqIjY95JkGxQ2Y1H/qb/sv9x/uP/Z3/ef+zui/QeNrf2uoRYom2cgzIbetgeh1&#10;lnmzcZohK4OWhZwZsmYpCq3MGwWpN8nm3si/UbtdP8o5wRIi87LYie76v0dqa7+SC9ladl39te97&#10;zqkbuHC651oom6dWmIwD6I4mSeqgwBnPbpTdtq5+99Us7K4VkVZC5UY3L1qQRW5mbAOp1pRFe8by&#10;98KgbL7CdElOOWfdiuAC3HA18MHWAUcokEX3ihUgKr6UTANtSt4o5cB8A9AhlVf7JIKuRg6DE2AD&#10;EznMjEaB7422le/2tlzIF4Q1hmrEJoeca2y8BkIDyd0SdRRlWVXXOus1fTQAagwjP3M0dMI0SANk&#10;Ic9PwdEksU6zObL8zJ2Mk1Eynyfu4CiKVlVREKqO2TuK/thRZ3BUVShYXRUKTnf4cjGvubHG8BtD&#10;vODZCnKwzMbuYRk7h9V+Jav+G69D14NkepBKP5hATNDYCidOYDluOAt9B4UoyR5TOqso+XdKRheb&#10;4dgbD1H6JTdHP0+54aipJFyUddXEZrBfhCMVwJQW2lqJq3poH0ihyn+QYgj/Q+hVQoesLlhxdc5V&#10;dFSM4bbRm7Y3o7rODvt61cP9Pf0OAAD//wMAUEsDBBQABgAIAAAAIQDXIS742QAAAAcBAAAPAAAA&#10;ZHJzL2Rvd25yZXYueG1sTI/BTsMwEETvSPyDtUjcqE2VQglxKgTiCqJApd628TaJiNdR7Dbh79me&#10;6PFpVjNvi9XkO3WkIbaBLdzODCjiKriWawtfn683S1AxITvsApOFX4qwKi8vCsxdGPmDjutUKynh&#10;mKOFJqU+1zpWDXmMs9ATS7YPg8ckONTaDThKue/03Jg77bFlWWiwp+eGqp/1wVv4fttvN5l5r1/8&#10;oh/DZDT7B23t9dX09Agq0ZT+j+GkL+pQitMuHNhF1Qnfz0U9WZCPTvEyE9xZWGQGdFnoc//yDwAA&#10;//8DAFBLAQItABQABgAIAAAAIQC2gziS/gAAAOEBAAATAAAAAAAAAAAAAAAAAAAAAABbQ29udGVu&#10;dF9UeXBlc10ueG1sUEsBAi0AFAAGAAgAAAAhADj9If/WAAAAlAEAAAsAAAAAAAAAAAAAAAAALwEA&#10;AF9yZWxzLy5yZWxzUEsBAi0AFAAGAAgAAAAhAKSiew3gAgAABwYAAA4AAAAAAAAAAAAAAAAALgIA&#10;AGRycy9lMm9Eb2MueG1sUEsBAi0AFAAGAAgAAAAhANchLvjZAAAABwEAAA8AAAAAAAAAAAAAAAAA&#10;OgUAAGRycy9kb3ducmV2LnhtbFBLBQYAAAAABAAEAPMAAABA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41184" behindDoc="0" locked="0" layoutInCell="1" allowOverlap="1" wp14:anchorId="70BDFD49" wp14:editId="1FBC7487">
                      <wp:simplePos x="0" y="0"/>
                      <wp:positionH relativeFrom="column">
                        <wp:posOffset>1097280</wp:posOffset>
                      </wp:positionH>
                      <wp:positionV relativeFrom="paragraph">
                        <wp:posOffset>0</wp:posOffset>
                      </wp:positionV>
                      <wp:extent cx="76200" cy="342900"/>
                      <wp:effectExtent l="19050" t="0" r="19050" b="0"/>
                      <wp:wrapNone/>
                      <wp:docPr id="241" name="Текстово поле 241">
                        <a:extLst xmlns:a="http://schemas.openxmlformats.org/drawingml/2006/main">
                          <a:ext uri="{FF2B5EF4-FFF2-40B4-BE49-F238E27FC236}">
                            <a16:creationId xmlns:a16="http://schemas.microsoft.com/office/drawing/2014/main" id="{F3EE5D1C-BCE8-49D8-9732-7A3C18EFB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3EA28C" id="Текстово поле 241" o:spid="_x0000_s1026" type="#_x0000_t202" style="position:absolute;margin-left:86.4pt;margin-top:0;width: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44wIAAAcGAAAOAAAAZHJzL2Uyb0RvYy54bWysVNtumzAYvp+0d7C4pxxDAJVUDYdpUrdV&#10;6vYADpiABhjZbpKq6sX2KHuESb3ZpO4V6Bvtt0nSdN2knbgwtrE//98BH59s2gatCOM17SLNOjI1&#10;RLqcFnW3jLR3bzPd1xAXuCtwQzsSaVeEayez58+O131IbFrRpiAMAUjHw3UfaZUQfWgYPK9Ii/kR&#10;7UkHH0vKWixgyJZGwfAa0NvGsE3TM9aUFT2jOeEcZpPxozZT+GVJcvGmLDkRqIk0qE2olql2IVtj&#10;dozDJcN9VefbMvBfVNHiuoND91AJFhhdsvoJVFvnjHJaiqOctgYtyzonigOwscwf2FxUuCeKC4jD&#10;+71M/P/B5q9X5wzVRaTZrqWhDrdg0vBpuB2+3H+4/zjcDZ+HOzR8g87X4RbJRZIm2YgzLra9keh1&#10;ltnzSZq5egY93TXnrj5P3UDPbMdP7WkW2453I3dbXpgzggVE5mWxE93yfo/U1n4pl2so2VX115mT&#10;ppPEivV5nPq6GyS+HkwdW5+eOrHlp9l8bk1vpN2Gqn73ViyMdc9DpYTMjepe9CCL2MzpBlKtKPP+&#10;jObvOepoXOFuSU4Zo+uK4ALcsBTwwdYRh0uQxfoVLUBUfCmoAtqUrJXKgfkI0CGVV/skgq4oh8mp&#10;B+HWUA5fHMf3bGdb+W5vz7h4QWiLZCfSGORcYeMVEBpJ7pbIozqa1U2jst50jyZAjXHmZ44GZpD6&#10;qe/qru2l4GiS6KdZ7OpeZk0niZPEcWKNjrphVRcF6eQxe0fdP3bUHB2VFXLa1IWEUwO2XMQNQysM&#10;vzHEC56tIAfLDGwdlrFzWO6Xsqq/8TqwbEimDan0/KnuZu4EYmL6umkF88Az3cBNsseUzuqO/Dsl&#10;tI60YGJPxij9kpupnqfccNjWAi7Kpm4jzd8vwqEMYNoVylqB62bsH0ghy3+QYgz/Q+hlQsesLmhx&#10;dc5kdGSM4bZRm7Y3o7zODsdq1cP9Pfs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8A2bj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42208" behindDoc="0" locked="0" layoutInCell="1" allowOverlap="1" wp14:anchorId="43AACAA9" wp14:editId="598DF714">
                      <wp:simplePos x="0" y="0"/>
                      <wp:positionH relativeFrom="column">
                        <wp:posOffset>1097280</wp:posOffset>
                      </wp:positionH>
                      <wp:positionV relativeFrom="paragraph">
                        <wp:posOffset>0</wp:posOffset>
                      </wp:positionV>
                      <wp:extent cx="76200" cy="342900"/>
                      <wp:effectExtent l="19050" t="0" r="19050" b="0"/>
                      <wp:wrapNone/>
                      <wp:docPr id="240" name="Текстово поле 240">
                        <a:extLst xmlns:a="http://schemas.openxmlformats.org/drawingml/2006/main">
                          <a:ext uri="{FF2B5EF4-FFF2-40B4-BE49-F238E27FC236}">
                            <a16:creationId xmlns:a16="http://schemas.microsoft.com/office/drawing/2014/main" id="{B601EEF9-5122-4D5F-9AD9-65F71CDD66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40134D" id="Текстово поле 240" o:spid="_x0000_s1026" type="#_x0000_t202" style="position:absolute;margin-left:86.4pt;margin-top:0;width: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mT4gIAAAcGAAAOAAAAZHJzL2Uyb0RvYy54bWysVEtunDAY3lfqHRB7wmOAARQmCq+qUtpG&#10;SnsAD5gBFTCynWGiKIv2KD1CpWxaKb0CuVF/m5nJpGmlvlgY29if/++Bj082baOsMWU16ULVPDJU&#10;BXc5KepuFarv3maapyqMo65ADelwqF5hpp4snj87HvoAW6QiTYGpAiAdC4Y+VCvO+0DXWV7hFrEj&#10;0uMOPpaEtojDkK70gqIB0NtGtwzD1QdCi56SHDMGs8n0UV1I/LLEOX9TlgxzpQlVqI3Llsp2KVp9&#10;cYyCFUV9VefbMtBfVNGiuoND91AJ4ki5pPUTqLbOKWGk5Ec5aXVSlnWOJQdgYxo/sLmoUI8lFxCH&#10;9XuZ2P+DzV+vz6lSF6Fq2aBPh1owafw03o5f7j/cfxzvxs/jnTJ+g87X8VYRiwRNvOFnjG97E9Hr&#10;LLMiJ81sLYOeZhuRrUWp7WuZNfNSa57F1sy9EbtNN8gpRhwi87LYiW66v0dqa7+Qy9al7LL668g1&#10;zDTNfM0xLTg9cTLNP018zXWyuRknievG0Y2wW5fV796ShT70LJBKiNzI7kUPsvBNRDaQakmZ9Wck&#10;f8+UjsQV6lb4lFIyVBgV4IYpgQ+2TjhMgCyHV6QAUdElJxJoU9JWKAfmK4AOql/tkwi6KjlMzl0I&#10;t6rk8GU281xrtq18t7enjL/ApFVEJ1Qp5FxiozUQmkjuloijOpLVTSOz3nSPJkCNaeZnjvqGn3qp&#10;Z2u25abgaJJop1lsa25mzp1klsRxYk6O2kFVFwXuxDF7R+0/dtSYHBUVMtLUhYCTA7paxg1V1gh+&#10;Y4gXPFtBDpbpyDwsY+ew2C9klX/jtW9ChCMLUul6c83ObEfz54anGaYf+a5h+3aSPaZ0Vnf43ykp&#10;Q6j6juVMUfolN0M+T7mhoK05XJRN3Yaqt1+EAhHAtCuktRzVzdQ/kEKU/yDFFP6H0IuETlldkuLq&#10;nIroiBjDbSM3bW9GcZ0djuWqh/t78R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7ZGJk+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43232" behindDoc="0" locked="0" layoutInCell="1" allowOverlap="1" wp14:anchorId="0A2D9A07" wp14:editId="567A35E3">
                      <wp:simplePos x="0" y="0"/>
                      <wp:positionH relativeFrom="column">
                        <wp:posOffset>1097280</wp:posOffset>
                      </wp:positionH>
                      <wp:positionV relativeFrom="paragraph">
                        <wp:posOffset>0</wp:posOffset>
                      </wp:positionV>
                      <wp:extent cx="76200" cy="342900"/>
                      <wp:effectExtent l="19050" t="0" r="19050" b="0"/>
                      <wp:wrapNone/>
                      <wp:docPr id="236" name="Текстово поле 236">
                        <a:extLst xmlns:a="http://schemas.openxmlformats.org/drawingml/2006/main">
                          <a:ext uri="{FF2B5EF4-FFF2-40B4-BE49-F238E27FC236}">
                            <a16:creationId xmlns:a16="http://schemas.microsoft.com/office/drawing/2014/main" id="{8A65CAFF-257D-45B6-B16C-483144643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ED08D6" id="Текстово поле 236" o:spid="_x0000_s1026" type="#_x0000_t202" style="position:absolute;margin-left:86.4pt;margin-top:0;width: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Vy4wIAAAcGAAAOAAAAZHJzL2Uyb0RvYy54bWysVNtumzAYvp+0d7C4pxziEEAlVYAwTeq2&#10;St0ewAGToAFGttukqnqxPcoeYVJvNql7BfpG+22SNF03aScujG3sz/93wMcnm6ZGl5SLirWR4RzZ&#10;BqJtzoqqXUbGu7eZ6RtISNIWpGYtjYwrKoyT6fNnx+supC5bsbqgHAFIK8J1FxkrKbvQskS+og0R&#10;R6yjLXwsGW+IhCFfWgUna0Bvasu1bc9aM150nOVUCJhNh4/GVOOXJc3lm7IUVKI6MqA2qVuu24Vq&#10;rekxCZecdKsq35ZB/qKKhlQtHLqHSokk6IJXT6CaKudMsFIe5ayxWFlWOdUcgI1j/8DmfEU6qrmA&#10;OKLbyyT+H2z++vKMo6qIDHfkGaglDZjUf+pv+y/3H+4/9nf95/4O9d+g87W/RWqRokk38lTIbW8g&#10;ep1lbjyeZ9jMoGdiO8ZmPMeBmbkjf+5OsgQ236jdjhfmnBIJkXlZ7ER3vN8jtbVfyYUtLbuu/tqf&#10;eeNklmWmO56kJh7Hnhk7XmJif+Rg7OFRHDg3ym5LV797axbWuhOhVkLlRnfPO5BFbmK2gVRryqI7&#10;Zfl7gVqWrEi7pDPO2XpFSQFuOBr4YOuAIxTIYv2KFSAquZBMA21K3ijlwHwE6JDKq30SQVeUw+TE&#10;g3AbKIcvo5HvuaNt5bu9HRfyBWUNUp3I4JBzjU0ugdBAcrdEHdWyrKprnfW6fTQBagwzP3M0sIO5&#10;P/exiV1vDo6mqTnLEmx6mTMZp6M0SVLQVDmKw1VVFLRVx+wdxX/sqD04qioUrK4KBacHfLlIao4u&#10;CfzGEC94toIcLLMel7FzWO1Xsuq/8TpwXEimC6n0/ImJMzw2g4ntm7YTxIFn4wCn2WNKp1VL/50S&#10;WkdGMHbHQ5R+yc3Wz1NuJGwqCRdlXTWR4e8XkVAFcN4W2lpJqnroH0ihyn+QYgj/Q+hVQoesLlhx&#10;dcZVdFSM4bbRm7Y3o7rODsd61cP9Pf0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RyxXL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44256" behindDoc="0" locked="0" layoutInCell="1" allowOverlap="1" wp14:anchorId="127AAFD9" wp14:editId="0BDDF660">
                      <wp:simplePos x="0" y="0"/>
                      <wp:positionH relativeFrom="column">
                        <wp:posOffset>1097280</wp:posOffset>
                      </wp:positionH>
                      <wp:positionV relativeFrom="paragraph">
                        <wp:posOffset>0</wp:posOffset>
                      </wp:positionV>
                      <wp:extent cx="76200" cy="342900"/>
                      <wp:effectExtent l="19050" t="0" r="19050" b="0"/>
                      <wp:wrapNone/>
                      <wp:docPr id="232" name="Текстово поле 232">
                        <a:extLst xmlns:a="http://schemas.openxmlformats.org/drawingml/2006/main">
                          <a:ext uri="{FF2B5EF4-FFF2-40B4-BE49-F238E27FC236}">
                            <a16:creationId xmlns:a16="http://schemas.microsoft.com/office/drawing/2014/main" id="{8801089E-680D-4FFD-A579-2F503E2AF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ACE3EB" id="Текстово поле 232" o:spid="_x0000_s1026" type="#_x0000_t202" style="position:absolute;margin-left:86.4pt;margin-top:0;width: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184gIAAAc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jzTbsTXU4gZMGj4Nt8OX+w/3H4e74fNwh4Zv0Pk63CK5SNIkG3HKxbY3Er1O&#10;U3sxSVJXT6Gnu+bC1ReJG+ip7fiJPU2XtuPdyN2WF2aMYAGReZnvRLe83yO1tV/K5RpKdlX9te+D&#10;fn6Q6J5vxrqbprE+n0wD3U4nppPY83Q6X95Iuw1V/e6tWBh9x0OlhMyN6p53IIvYLOgGUq0o8+6U&#10;Zu85aumyxO2azBmjfUlwDm5YCvhg64jDJciqf0VzEBVfCKqANgVrpHJgPgJ0SOXVPomgK8pgcupB&#10;uDWUwRfH8T3b2Va+29sxLl4Q2iDZiTQGOVfY+BIIjSR3S+RRLU2rulZZr9tHE6DGOPMzRwMzSPzE&#10;d3XX9hJwNAZN06Wre6k1ncROvFzG1uioG5ZVnpNWHrN31P1jR83RUVkhp3WVSzg1YOvVsmboEsNv&#10;DPGCZyvIwTIDW4dl7ByW+6Ws6m+8DiwbkmlDKj1/CjFxJ3owNX3dtIJF4Jlu4MbpY0qnVUv+nRLq&#10;Iy2Y2JMxSr/kZqrnKTccNpWAi7Kumkjz94twKAOYtLmyVuCqHvsHUsjyH6QYw/8QepnQMasrml+d&#10;MRkdGWO4bdSm7c0or7PDsVr1cH/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Pb19fO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45280" behindDoc="0" locked="0" layoutInCell="1" allowOverlap="1" wp14:anchorId="07B8DF3E" wp14:editId="6A9AA1D4">
                      <wp:simplePos x="0" y="0"/>
                      <wp:positionH relativeFrom="column">
                        <wp:posOffset>1097280</wp:posOffset>
                      </wp:positionH>
                      <wp:positionV relativeFrom="paragraph">
                        <wp:posOffset>0</wp:posOffset>
                      </wp:positionV>
                      <wp:extent cx="76200" cy="342900"/>
                      <wp:effectExtent l="19050" t="0" r="19050" b="0"/>
                      <wp:wrapNone/>
                      <wp:docPr id="228" name="Текстово поле 228">
                        <a:extLst xmlns:a="http://schemas.openxmlformats.org/drawingml/2006/main">
                          <a:ext uri="{FF2B5EF4-FFF2-40B4-BE49-F238E27FC236}">
                            <a16:creationId xmlns:a16="http://schemas.microsoft.com/office/drawing/2014/main" id="{757F5733-F6BD-4AD6-B67E-A9DE5BF3B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4CC07C" id="Текстово поле 228" o:spid="_x0000_s1026" type="#_x0000_t202" style="position:absolute;margin-left:86.4pt;margin-top:0;width: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Kq4wIAAAcGAAAOAAAAZHJzL2Uyb0RvYy54bWysVEtunDAY3lfqHRB7wvupMNEwQFUpbSOl&#10;PYAHzIAKGNlOZqIoi/YoPUKlbFopvQK5UX+bmcmkaaW+WBjb2J//74GPTzZdq1xiyhrSx6p5ZKgK&#10;7gtSNv0qVt+9zbVAVRhHfYla0uNYvcJMPZk9f3a8HiJskZq0JaYKgPQsWg+xWnM+RLrOihp3iB2R&#10;AffwsSK0QxyGdKWXFK0BvWt1yzA8fU1oOVBSYMZgNp0+qjOJX1W44G+qimGutLEKtXHZUtkuRavP&#10;jlG0omiom2JbBvqLKjrU9HDoHipFHCkXtHkC1TUFJYxU/KggnU6qqimw5ABsTOMHNuc1GrDkAuKw&#10;YS8T+3+wxevLM6o0ZaxaFljVow5MGj+Nt+OX+w/3H8e78fN4p4zfoPN1vFXEIkETb/gp49veRPQ6&#10;z63EzXJHy6GnOUbiaEnmhFpu2UFm+fnCsr0bsdv0ooJixCEyL8ud6Kb3e6S29gu5HF3KLqu/9l0/&#10;d33b1nIvSTVnnnpa4vmZNg/TzE1yO5ln2Y2wW5fV796Shb4eWCSVELmR3fMBZOGbhGwg1ZIyG05J&#10;8Z4pPVnUqF/hOaVkXWNUghumBD7YOuEwAbJcvyIliIouOJFAm4p2QjkwXwF0SOXVPomgq1LApO9B&#10;uFWlgC+2HXiWva18t3egjL/ApFNEJ1Yp5Fxio0sgNJHcLRFH9SRv2lZmve0fTYAa08zPHA2NMAuy&#10;wNEcy8vA0TTV5vnC0bzc9N3UTheL1JwcdaK6KUvci2P2jjp/7KgxOSoqZKRtSgEnB3S1XLRUuUTw&#10;G0O84NkKcrBMR+ZhGTuHxX4hq/wbr0PTgmRakEov8DUnd1wt9I1AM8wwCT3DCZ00f0zptOnxv1NS&#10;1rEaupY7RemX3Az5POWGoq7hcFG2TRerwX4RikQAs76U1nLUtFP/QApR/oMUU/gfQi8SOmV1Scqr&#10;MyqiI2IMt43ctL0ZxXV2OJarHu7v2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HgTYqr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46304" behindDoc="0" locked="0" layoutInCell="1" allowOverlap="1" wp14:anchorId="5A5904F8" wp14:editId="7FB46057">
                      <wp:simplePos x="0" y="0"/>
                      <wp:positionH relativeFrom="column">
                        <wp:posOffset>1097280</wp:posOffset>
                      </wp:positionH>
                      <wp:positionV relativeFrom="paragraph">
                        <wp:posOffset>0</wp:posOffset>
                      </wp:positionV>
                      <wp:extent cx="76200" cy="342900"/>
                      <wp:effectExtent l="19050" t="0" r="19050" b="0"/>
                      <wp:wrapNone/>
                      <wp:docPr id="224" name="Текстово поле 224">
                        <a:extLst xmlns:a="http://schemas.openxmlformats.org/drawingml/2006/main">
                          <a:ext uri="{FF2B5EF4-FFF2-40B4-BE49-F238E27FC236}">
                            <a16:creationId xmlns:a16="http://schemas.microsoft.com/office/drawing/2014/main" id="{984070D2-29B9-4404-9298-3B4078843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2A3823" id="Текстово поле 224" o:spid="_x0000_s1026" type="#_x0000_t202" style="position:absolute;margin-left:86.4pt;margin-top:0;width: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I4gIAAAcGAAAOAAAAZHJzL2Uyb0RvYy54bWysVNtumzAYvp+0d7C4p5wcAqikakKYJnVb&#10;pW4P4IAJaICR7Sapql5sj7JHmNSbTepegb7RfpskTddN2okLYxv78/8d8PHJpqnRinJRsTY2nCPb&#10;QLTNWF61y9h49zY1AwMJSdqc1KylsXFFhXEyef7seN1F1GUlq3PKEYC0Ilp3sVFK2UWWJbKSNkQc&#10;sY628LFgvCEShnxp5ZysAb2pLde2fWvNeN5xllEhYDYZPhoTjV8UNJNvikJQierYgNqkbrluF6q1&#10;JsckWnLSlVW2LYP8RRUNqVo4dA+VEEnQJa+eQDVVxplghTzKWGOxoqgyqjkAG8f+gc1FSTqquYA4&#10;otvLJP4fbPZ6dc5RlceG62IDtaQBk/pP/W3/5f7D/cf+rv/c36H+G3S+9rdILVI06UaeCbntDUSv&#10;09SdjuYpNlPomdieYnM6x6GZul4wd8fpzPX8G7Xb8aOMUyIhMi/zneiO/3uktvYrubClZdfVX4cB&#10;tsd24ppuOA1NjG1shm4YmN4U5oMAe4EzvlF2W7r63VuzsNadiLQSKje6e9GBLHIzZRtItaYsujOW&#10;vReoZbOStEt6yjlbl5Tk4IajgQ+2DjhCgSzWr1gOopJLyTTQpuCNUg7MR4AOqbzaJxF0RRlMjn0I&#10;t4Ey+OJ5ge9628p3ezsu5AvKGqQ6scEh5xqbrIDQQHK3RB3VsrSqa531un00AWoMMz9zNLTDeTAP&#10;sIldfw6OJol5ms6w6afOeJR4yWyWOIOjOCqrPKetOmbvKP5jR+3BUVWhYHWVKzg94MvFrOZoReA3&#10;hnjBsxXkYJlFnMMydg6r/UpW/Tdeh44LyXQhlX4wNnGKR2Y4tgPTdiA2vo1DnKSPKZ1VLf13Smgd&#10;G+HIHQ1R+iU3Wz9PuZGoqSRclHXVxEawX0QiFcB5m2trJanqoX8ghSr/QYoh/A+hVwkdsrpg+dU5&#10;V9FRMYbbRm/a3ozqOjsc61UP9/fk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yPgyCO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47328" behindDoc="0" locked="0" layoutInCell="1" allowOverlap="1" wp14:anchorId="242087D2" wp14:editId="0D33D248">
                      <wp:simplePos x="0" y="0"/>
                      <wp:positionH relativeFrom="column">
                        <wp:posOffset>1097280</wp:posOffset>
                      </wp:positionH>
                      <wp:positionV relativeFrom="paragraph">
                        <wp:posOffset>0</wp:posOffset>
                      </wp:positionV>
                      <wp:extent cx="76200" cy="342900"/>
                      <wp:effectExtent l="19050" t="0" r="19050" b="0"/>
                      <wp:wrapNone/>
                      <wp:docPr id="208" name="Текстово поле 208">
                        <a:extLst xmlns:a="http://schemas.openxmlformats.org/drawingml/2006/main">
                          <a:ext uri="{FF2B5EF4-FFF2-40B4-BE49-F238E27FC236}">
                            <a16:creationId xmlns:a16="http://schemas.microsoft.com/office/drawing/2014/main" id="{C39C17CE-FE46-41F7-B299-3CF8B1F556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35B290" id="Текстово поле 208" o:spid="_x0000_s1026" type="#_x0000_t202" style="position:absolute;margin-left:86.4pt;margin-top:0;width: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1y4wIAAAcGAAAOAAAAZHJzL2Uyb0RvYy54bWysVEtunDAY3lfqHRB7wnMYQGGi8KoqpW2k&#10;tAfwgBlQASPbGSaKsmiP0iNUyqaV0iuQG/W3mZlMmlbqi4Wxjf35/x74+GTTNsoaU1aTLlTNI0NV&#10;cJeTou5WofrubaZ5qsI46grUkA6H6hVm6sni+bPjoQ+wRSrSFJgqANKxYOhDteK8D3Sd5RVuETsi&#10;Pe7gY0loizgM6UovKBoAvW10yzBcfSC06CnJMWMwm0wf1YXEL0uc8zdlyTBXmlCF2rhsqWyXotUX&#10;xyhYUdRXdb4tA/1FFS2qOzh0D5UgjpRLWj+BauucEkZKfpSTVidlWedYcgA2pvEDm4sK9VhyAXFY&#10;v5eJ/T/Y/PX6nCp1EaqWAVZ1qAWTxk/j7fjl/sP9x/Fu/DzeKeM36HwdbxWxSNDEG37G+LY3Eb3O&#10;MiuapZmjZdDTHCNytCh1fC2zbC+15lls2e6N2G26QU4x4hCZl8VOdNP9PVJb+4Vcji5ll9Vfx7Yf&#10;m/M41bLUcTXHzOZaZPm+ZseZF5nZbObG0Y2wW5fV796ShT70LJBKiNzI7kUPsvBNRDaQakmZ9Wck&#10;f8+UjsQV6lb4lFIyVBgV4IYpgQ+2TjhMgCyHV6QAUdElJxJoU9JWKAfmK4AOqbzaJxF0VXKYnLsQ&#10;blXJ4Ytte65lbyvf7e0p4y8waRXRCVUKOZfYaA2EJpK7JeKojmR108isN92jCVBjmvmZo77hp17q&#10;OZpjuSk4miTaaRY7mpuZ81liJ3GcmJOjTlDVRYE7cczeUeePHTUmR0WFjDR1IeDkgK6WcUOVNYLf&#10;GOIFz1aQg2U6Mg/L2Dks9gtZ5d947ZsWJNOCVLreXHMyZ6b5c8PTDNOPfNdwfCfJHlM6qzv875SU&#10;IVT9mTWbovRLboZ8nnJDQVtzuCibug1Vb78IBSKAaVdIazmqm6l/IIUo/0GKKfwPoRcJnbK6JMXV&#10;ORXRETGG20Zu2t6M4jo7HMtVD/f34j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N9vPXL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48352" behindDoc="0" locked="0" layoutInCell="1" allowOverlap="1" wp14:anchorId="0F074215" wp14:editId="759538DD">
                      <wp:simplePos x="0" y="0"/>
                      <wp:positionH relativeFrom="column">
                        <wp:posOffset>1097280</wp:posOffset>
                      </wp:positionH>
                      <wp:positionV relativeFrom="paragraph">
                        <wp:posOffset>0</wp:posOffset>
                      </wp:positionV>
                      <wp:extent cx="76200" cy="342900"/>
                      <wp:effectExtent l="19050" t="0" r="19050" b="0"/>
                      <wp:wrapNone/>
                      <wp:docPr id="207" name="Текстово поле 207">
                        <a:extLst xmlns:a="http://schemas.openxmlformats.org/drawingml/2006/main">
                          <a:ext uri="{FF2B5EF4-FFF2-40B4-BE49-F238E27FC236}">
                            <a16:creationId xmlns:a16="http://schemas.microsoft.com/office/drawing/2014/main" id="{7050DDDE-CA69-49D7-B503-7A815713C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2D28E4" id="Текстово поле 207" o:spid="_x0000_s1026" type="#_x0000_t202" style="position:absolute;margin-left:86.4pt;margin-top:0;width:6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kG4wIAAAcGAAAOAAAAZHJzL2Uyb0RvYy54bWysVNtumzAYvp+0d7C4pxzDSSVVAmGa1G2V&#10;uj2AAyagAUa226SqerE9yh5hUm82qXsF+kb7bZI0XTdpJy6M8eHz/x3w8cmmbdAlYbymXaxZR6aG&#10;SJfTou5WsfbubaYHGuICdwVuaEdi7Ypw7WT6/Nnxuo+ITSvaFIQhAOl4tO5jrRKijwyD5xVpMT+i&#10;PelgsqSsxQI+2cooGF4DetsYtml6xpqyomc0J5zDaDpOalOFX5YkF2/KkhOBmliD2oRqmWqXsjWm&#10;xzhaMdxXdb4tA/9FFS2uOzh0D5VigdEFq59AtXXOKKelOMppa9CyrHOiOAAby/yBzXmFe6K4gDi8&#10;38vE/x9s/vryjKG6iDXb9DXU4RZMGj4Nt8OX+w/3H4e74fNwh4Zv0Pk63CK5SNIkG3HKxbY3Er3O&#10;Mns+WWSunkFPd825q88XbqhnthMsbD9LbMe7kbstL8oZwQIi87LYiW55v0dqa7+UyzWU7Kr6a9+c&#10;mGmaLvRk5oW6G6a+Pp+Yju7PAmviW04CkzfSbkNVv3srFsa655FSQuZGdc97kEVs5nQDqVaUeX9K&#10;8/ccdTSpcLciM8bouiK4ADcsBXywdcThEmS5fkULEBVfCKqANiVrpXJgPgJ0SOXVPomgK8ph0Pcg&#10;3BrKYcZxAs92tpXv9vaMixeEtkh2Yo1BzhU2vgRCI8ndEnlUR7O6aVTWm+7RAKgxjvzM0dAMF8Ei&#10;cHXX9hbgaJrqsyxxdS+z/EnqpEmSWqOjblTVRUE6eczeUfePHTVHR2WFnDZ1IeHUB1stk4ahSwy/&#10;McQLnq0gB8sMbB2WsXNY7peyqr/xOrRsSKYNqfQCX3czd6KHvhnophXOQ890QzfNHlM6rTvy75TQ&#10;OtbCiT0Zo/RLbqZ6nnLDUVsLuCibuo21YL8IRzKAi65Q1gpcN2P/QApZ/oMUY/gfQi8TOmZ1SYur&#10;MyajI2MMt43atL0Z5XV2+K1WPdzf0+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GReiQb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49376" behindDoc="0" locked="0" layoutInCell="1" allowOverlap="1" wp14:anchorId="247EDB59" wp14:editId="4F98DE40">
                      <wp:simplePos x="0" y="0"/>
                      <wp:positionH relativeFrom="column">
                        <wp:posOffset>1097280</wp:posOffset>
                      </wp:positionH>
                      <wp:positionV relativeFrom="paragraph">
                        <wp:posOffset>0</wp:posOffset>
                      </wp:positionV>
                      <wp:extent cx="76200" cy="342900"/>
                      <wp:effectExtent l="19050" t="0" r="19050" b="0"/>
                      <wp:wrapNone/>
                      <wp:docPr id="206" name="Текстово поле 206">
                        <a:extLst xmlns:a="http://schemas.openxmlformats.org/drawingml/2006/main">
                          <a:ext uri="{FF2B5EF4-FFF2-40B4-BE49-F238E27FC236}">
                            <a16:creationId xmlns:a16="http://schemas.microsoft.com/office/drawing/2014/main" id="{611F432D-B2F6-4154-A3BF-EDAA6EAEB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6BF350" id="Текстово поле 206" o:spid="_x0000_s1026" type="#_x0000_t202" style="position:absolute;margin-left:86.4pt;margin-top:0;width:6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LS5AIAAAcGAAAOAAAAZHJzL2Uyb0RvYy54bWysVNtumzAYvp+0d7C4pxzikIBKqhBgmtRt&#10;lbo9gAMmoAFGttukqnqxPcoeYVJvNql7BfpG+22SNF03aScujG3sz/93wMcnm6ZGl5SLirWh4RzZ&#10;BqJtxvKqXYXGu7epOTWQkKTNSc1aGhpXVBgns+fPjtddQF1WsjqnHAFIK4J1FxqllF1gWSIraUPE&#10;EetoCx8LxhsiYchXVs7JGtCb2nJt27PWjOcdZxkVAmbj4aMx0/hFQTP5pigElagODahN6pbrdqla&#10;a3ZMghUnXVll2zLIX1TRkKqFQ/dQMZEEXfDqCVRTZZwJVsijjDUWK4oqo5oDsHHsH9icl6SjmguI&#10;I7q9TOL/wWavL884qvLQcG3PQC1pwKT+U3/bf7n/cP+xv+s/93eo/wadr/0tUosUTbqRp0JuewPR&#10;6zR1o3GSYjOFnontCJtRgn0zdUfTxJ2kC3fk3ajdjhdknBIJkXmZ70R3vN8jtbVfyYUtLbuu/tpz&#10;nBSP3NiM3NQzsTPG5nwUpWYSz+deMk8ib+7cKLstXf3urVlY604EWgmVG90970AWuYnYBlKtKYvu&#10;lGXvBWrZoiTtis45Z+uSkhzccDTwwdYBRyiQ5foVy0FUciGZBtoUvFHKgfkI0CGVV/skgq4og8mJ&#10;B+E2UAZfRqOp5462le/2dlzIF5Q1SHVCg0PONTa5BEIDyd0SdVTL0qquddbr9tEEqDHM/MxR3/aT&#10;aTLFJna9BByNY3OeLrDppc5kHI/ixSIGTZWjOCirPKetOmbvKP5jR+3BUVWhYHWVKzg94Kvloubo&#10;ksBvDPGCZyvIwTLrcRk7h9V+Jav+G699x4VkupBKbzoxcYrHpj+xp6bt+JHv2djHcfqY0mnV0n+n&#10;hNah4Y/d8RClX3Kz9fOUGwmaSsJFWVdNaEz3i0igApi0ubZWkqoe+gdSqPIfpBjC/xB6ldAhq0uW&#10;X51xFR0VY7ht9Kbtzaius8OxXvVwf8++A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thtLS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50400" behindDoc="0" locked="0" layoutInCell="1" allowOverlap="1" wp14:anchorId="31B1B641" wp14:editId="48B883C2">
                      <wp:simplePos x="0" y="0"/>
                      <wp:positionH relativeFrom="column">
                        <wp:posOffset>1097280</wp:posOffset>
                      </wp:positionH>
                      <wp:positionV relativeFrom="paragraph">
                        <wp:posOffset>0</wp:posOffset>
                      </wp:positionV>
                      <wp:extent cx="76200" cy="342900"/>
                      <wp:effectExtent l="19050" t="0" r="19050" b="0"/>
                      <wp:wrapNone/>
                      <wp:docPr id="205" name="Текстово поле 205">
                        <a:extLst xmlns:a="http://schemas.openxmlformats.org/drawingml/2006/main">
                          <a:ext uri="{FF2B5EF4-FFF2-40B4-BE49-F238E27FC236}">
                            <a16:creationId xmlns:a16="http://schemas.microsoft.com/office/drawing/2014/main" id="{4F661F0E-C5B6-49B1-854F-6C15E6943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B4C457" id="Текстово поле 205" o:spid="_x0000_s1026" type="#_x0000_t202" style="position:absolute;margin-left:86.4pt;margin-top:0;width:6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56QIAAAcGAAAOAAAAZHJzL2Uyb0RvYy54bWysVNtumzAYvp+0d7C4pxziEEAlVUNgmtRt&#10;lbo9gAMmoAFGtltSVb3YHmWPMKk3m9S9An2j/TZJmq272IkLsI39+f8O9vHJpqnRFeWiYm1kOEe2&#10;gWibsbxq15Hx7m1q+gYSkrQ5qVlLI+OaCuNk/vzZcd+F1GUlq3PKEYC0Iuy7yCil7ELLEllJGyKO&#10;WEdb+Fkw3hAJXb62ck56QG9qy7Vtz+oZzzvOMioEjC7Hn8Zc4xcFzeSbohBUojoyoDap31y/V+pt&#10;zY9JuOakK6tsWwb5iyoaUrWw6R5qSSRBl7x6AtVUGWeCFfIoY43FiqLKqOYAbBz7JzYXJemo5gLi&#10;iG4vk/h/sNnrq3OOqjwyXHtqoJY0YNLwabgbvjx8ePg43A+fh3s0fIPG1+EOqUmKJt3IMyG3rZHo&#10;TZq6i2mSYjOFlontBTYXCQ7M1J34iTtLY3fi3arVjhdmnBIJkXmZ70R3vN8jtbVfyYUtLbuu/gan&#10;nuekdmLG04Vn4mDhmP4Up6YXO9PEC/DEs9NbZbelq999NQur70SolVC50c2LDmSRmwXbQKo1ZdGd&#10;sey9QC2LS9Ku6SnnrC8pycENRwMfLB1xhAJZ9a9YDqKSS8k00KbgjVIOzEeADqm83icRdEUZDM48&#10;CLeBMvgzmfieO9lWvlvbcSFfUNYg1YgMDjnX2OQKCI0kd1PUVi1Lq7rWWa/bHwZAjXHkV44GdpD4&#10;iY9N7HoJOLpcmqdpjE0vdWbT5WQZx0tndBSHZZXntFXb7B3Ff+yoPTqqKhSsrnIFpzt8vYprjq4I&#10;HGOIFzxbQQ6mWcQ5LGPnsFqvZNWn8SZwXEimC6n0/JmJUzw1g5ntm7YTLALPxgFeQkxgzR7rrGrp&#10;v1NCfWQEU3c8PQdFA9FDbrZ+nnIjYVNJuCjrqokMfz+JhCqASZtrayWp6rF9IIUq/1GKMfyPoVcJ&#10;HbO6Yvn1OVfRUTGG20Yv2t6M6jo77OtZj/f3/DsAAAD//wMAUEsDBBQABgAIAAAAIQDXIS742QAA&#10;AAcBAAAPAAAAZHJzL2Rvd25yZXYueG1sTI/BTsMwEETvSPyDtUjcqE2VQglxKgTiCqJApd628TaJ&#10;iNdR7Dbh79me6PFpVjNvi9XkO3WkIbaBLdzODCjiKriWawtfn683S1AxITvsApOFX4qwKi8vCsxd&#10;GPmDjutUKynhmKOFJqU+1zpWDXmMs9ATS7YPg8ckONTaDThKue/03Jg77bFlWWiwp+eGqp/1wVv4&#10;fttvN5l5r1/8oh/DZDT7B23t9dX09Agq0ZT+j+GkL+pQitMuHNhF1Qnfz0U9WZCPTvEyE9xZWGQG&#10;dFnoc//yDwAA//8DAFBLAQItABQABgAIAAAAIQC2gziS/gAAAOEBAAATAAAAAAAAAAAAAAAAAAAA&#10;AABbQ29udGVudF9UeXBlc10ueG1sUEsBAi0AFAAGAAgAAAAhADj9If/WAAAAlAEAAAsAAAAAAAAA&#10;AAAAAAAALwEAAF9yZWxzLy5yZWxzUEsBAi0AFAAGAAgAAAAhAPf6YnnpAgAABwYAAA4AAAAAAAAA&#10;AAAAAAAALgIAAGRycy9lMm9Eb2MueG1sUEsBAi0AFAAGAAgAAAAhANchLvjZAAAABwEAAA8AAAAA&#10;AAAAAAAAAAAAQwUAAGRycy9kb3ducmV2LnhtbFBLBQYAAAAABAAEAPMAAABJ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51424" behindDoc="0" locked="0" layoutInCell="1" allowOverlap="1" wp14:anchorId="09A9BC0D" wp14:editId="34F507A6">
                      <wp:simplePos x="0" y="0"/>
                      <wp:positionH relativeFrom="column">
                        <wp:posOffset>1097280</wp:posOffset>
                      </wp:positionH>
                      <wp:positionV relativeFrom="paragraph">
                        <wp:posOffset>0</wp:posOffset>
                      </wp:positionV>
                      <wp:extent cx="76200" cy="342900"/>
                      <wp:effectExtent l="19050" t="0" r="19050" b="0"/>
                      <wp:wrapNone/>
                      <wp:docPr id="204" name="Текстово поле 204">
                        <a:extLst xmlns:a="http://schemas.openxmlformats.org/drawingml/2006/main">
                          <a:ext uri="{FF2B5EF4-FFF2-40B4-BE49-F238E27FC236}">
                            <a16:creationId xmlns:a16="http://schemas.microsoft.com/office/drawing/2014/main" id="{4B9F893F-1B92-4FE3-BAF7-AB5F13077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2E703A" id="Текстово поле 204" o:spid="_x0000_s1026" type="#_x0000_t202" style="position:absolute;margin-left:86.4pt;margin-top:0;width:6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554wIAAAc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i0izTVdDHW7BpOHTcDt8uf9w/3G4Gz4Pd2j4Bp2vwy2SiyRNshGnXGx7I9Hr&#10;LLPjSZq5egY93TVjV49TN9Az2/FTe5otbMe7kbstL8wZwQIi87LYiW55v0dqa7+UyzWU7Kr6azcO&#10;Mj9wMt2KAzg9Sx09nmdTfR5PMssxp9NkYt9Iuw1V/e6tWBjrnodKCZkb1T3vQRaxiekGUq0o8/6U&#10;5u856uiiwt2KzBmj64rgAtywFPDB1hGHS5Dl+hUtQFR8IagC2pSslcqB+QjQIZVX+ySCriiHyakH&#10;4dZQDl8cx/dsZ1v5bm/PuHhBaItkJ9IY5Fxh40sgNJLcLZFHdTSrm0ZlvekeTYAa48zPHA3MIPVT&#10;39Vd20vB0STR59nC1b3Mmk4SJ1ksEmt01A2ruihIJ4/ZO+r+saPm6KiskNOmLiScGrDVctEwdInh&#10;N4Z4wbMV5GCZga3DMnYOy/1SVvU3XgeWDcm0IZWeP4WYuBM9mJq+blpBHHimG7hJ9pjSad2Rf6eE&#10;1pEWTOzJGKVfcjPV85QbDttawEXZ1G2k+ftFOJQBTLtCWStw3Yz9Aylk+Q9SjOF/CL1M6JjVJS2u&#10;zpiMjowx3DZq0/ZmlNfZ4Viteri/Z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rh7nn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52448" behindDoc="0" locked="0" layoutInCell="1" allowOverlap="1" wp14:anchorId="4F9FE96E" wp14:editId="1D3AE7BA">
                      <wp:simplePos x="0" y="0"/>
                      <wp:positionH relativeFrom="column">
                        <wp:posOffset>1097280</wp:posOffset>
                      </wp:positionH>
                      <wp:positionV relativeFrom="paragraph">
                        <wp:posOffset>0</wp:posOffset>
                      </wp:positionV>
                      <wp:extent cx="76200" cy="342900"/>
                      <wp:effectExtent l="19050" t="0" r="19050" b="0"/>
                      <wp:wrapNone/>
                      <wp:docPr id="201" name="Текстово поле 201">
                        <a:extLst xmlns:a="http://schemas.openxmlformats.org/drawingml/2006/main">
                          <a:ext uri="{FF2B5EF4-FFF2-40B4-BE49-F238E27FC236}">
                            <a16:creationId xmlns:a16="http://schemas.microsoft.com/office/drawing/2014/main" id="{221920DD-CE06-4E76-B896-E2C036DB6A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7176CB" id="Текстово поле 201" o:spid="_x0000_s1026" type="#_x0000_t202" style="position:absolute;margin-left:86.4pt;margin-top:0;width: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CH4wIAAAcGAAAOAAAAZHJzL2Uyb0RvYy54bWysVNtumzAYvp+0d7C4pxxCCKCSquEwTeq2&#10;St0ewAET0AAj2w2pql5sj7JHmNSbTepegb7RfpskTddN2okLYxv78/8d8PHJpqnRmjBe0TbUrCNT&#10;Q6TNaF61q1B79zbVPQ1xgdsc17QloXZFuHYyf/7suO8CYtOS1jlhCEBaHvRdqJVCdIFh8KwkDeZH&#10;tCMtfCwoa7CAIVsZOcM9oDe1YZuma/SU5R2jGeEcZuPxozZX+EVBMvGmKDgRqA41qE2olql2KVtj&#10;foyDFcNdWWXbMvBfVNHgqoVD91AxFhhdsuoJVFNljHJaiKOMNgYtiiojigOwscwf2FyUuCOKC4jD&#10;u71M/P/BZq/X5wxVeajB+RpqcQMmDZ+G2+HL/Yf7j8Pd8Hm4Q8M36HwdbpFcJGmSjTjjYtsbiV6n&#10;qb2YJqmjp9DTHXPh6IvE8fXUnniJPUsje+LeyN2WG2SMYAGReZnvRLfc3yO1tV/K5RhKdlX9tW1b&#10;vm3GsR4lpqs7yczVF57v6okdmRM3Xrinrn0j7TZU9bu3YmH0HQ+UEjI3qnvRgSxis6AbSLWizLsz&#10;mr3nqKVRidsVOWWM9iXBObhhKeCDrSMOlyDL/hXNQVR8KagC2hSskcqB+QjQIZVX+ySCriiDyZkL&#10;4dZQBl8mE8+1J9vKd3s7xsULQhskO6HGIOcKG6+B0Ehyt0Qe1dK0qmuV9bp9NAFqjDM/c9Q3/cRL&#10;PEd3bDcBR0Hd0zRydDe1ZtN4EkdRbI2OOkFZ5Tlp5TF7R50/dtQcHZUVclpXuYRTA7ZaRjVDawy/&#10;McQLnq0gB8sMbB2WsXNY7peyqr/x2rdsSKYNqXS9me6kzlT3Z6anm5a/8F3T8Z04fUzprGrJv1NC&#10;faj5U3s6RumX3Ez1POWGg6YScFHWVRNq3n4RDmQAkzZX1gpc1WP/QApZ/oMUY/gfQi8TOmZ1SfOr&#10;cyajI2MMt43atL0Z5XV2OFarHu7v+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KyLoIf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53472" behindDoc="0" locked="0" layoutInCell="1" allowOverlap="1" wp14:anchorId="44CB0F55" wp14:editId="1949ECB7">
                      <wp:simplePos x="0" y="0"/>
                      <wp:positionH relativeFrom="column">
                        <wp:posOffset>1097280</wp:posOffset>
                      </wp:positionH>
                      <wp:positionV relativeFrom="paragraph">
                        <wp:posOffset>0</wp:posOffset>
                      </wp:positionV>
                      <wp:extent cx="76200" cy="342900"/>
                      <wp:effectExtent l="19050" t="0" r="19050" b="0"/>
                      <wp:wrapNone/>
                      <wp:docPr id="197" name="Текстово поле 197">
                        <a:extLst xmlns:a="http://schemas.openxmlformats.org/drawingml/2006/main">
                          <a:ext uri="{FF2B5EF4-FFF2-40B4-BE49-F238E27FC236}">
                            <a16:creationId xmlns:a16="http://schemas.microsoft.com/office/drawing/2014/main" id="{7DEE45FA-B43E-498C-AD4E-3A72912B45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7185F8" id="Текстово поле 197" o:spid="_x0000_s1026" type="#_x0000_t202" style="position:absolute;margin-left:86.4pt;margin-top:0;width: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A34wIAAAcGAAAOAAAAZHJzL2Uyb0RvYy54bWysVNtumzAYvp+0d7C4p5wcAqikSgJMk7qt&#10;UrcHcMAkaICR7Tapql5sj7JHmNSbTepegb7RfpskTddN2okLYxv78/8d8PHJpqnRJeWiYm1sOEe2&#10;gWibs6Jql7Hx7m1mBgYSkrQFqVlLY+OKCuNk8vzZ8bqLqMtWrC4oRwDSimjdxcZKyi6yLJGvaEPE&#10;EetoCx9LxhsiYciXVsHJGtCb2nJt27fWjBcdZzkVAmaT4aMx0fhlSXP5piwFlaiODahN6pbrdqFa&#10;a3JMoiUn3arKt2WQv6iiIVULh+6hEiIJuuDVE6imyjkTrJRHOWssVpZVTjUHYOPYP7A5X5GOai4g&#10;juj2Mon/B5u/vjzjqCrAu3BsoJY0YFL/qb/tv9x/uP/Y3/Wf+zvUf4PO1/4WqUWKJt3IUyG3vYHo&#10;dZa5s1GaYTODnontGTZnKQ7NzPWC1B1nc9fzb9Rux49yTomEyLwsdqI7/u+R2tqv5MKWll1Xfz1O&#10;0hSPsqk5w15q4jCYm9MEp6Y3Hbuh487wyE5vlN2Wrn731iysdScirYTKje6edyCL3MzYBpTRlEV3&#10;yvL3ArVsviLtkk45Z+sVJQW44Wjgg60DjlAgi/UrVoCo5EIyDbQpeaOUA/MRoEMqr/ZJBF1RDpNj&#10;H8JtoBy+eF7gu9628t3ejgv5grIGqU5scMi5xiaXQGgguVuijmpZVtW1znrdPpoANYaZnzka2mEa&#10;pAE2seuDpnaSmNNsjk0/c8ajxEvm88QZHMXRqioK2qpj9o7iP3bUHhxVFQpWV4WC0wO+XMxrji4J&#10;/MYQL3i2ghwss4hzWMbOYbVfyar/xmuIAiTThVT6wdjEGR6Z4dgOTNsJZ6Fv4xAn2WNKp1VL/50S&#10;WsdGOHJHQ5R+yc3Wz1NuJGoqCRdlXTWxEewXkUgFMG0Lba0kVT30D6RQ5T9IMYT/IfQqoUNWF6y4&#10;OuMqOirGcNvoTdubUV1nh2O96uH+nnw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O2+cDf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54496" behindDoc="0" locked="0" layoutInCell="1" allowOverlap="1" wp14:anchorId="3D17F8B6" wp14:editId="7FD73F42">
                      <wp:simplePos x="0" y="0"/>
                      <wp:positionH relativeFrom="column">
                        <wp:posOffset>1097280</wp:posOffset>
                      </wp:positionH>
                      <wp:positionV relativeFrom="paragraph">
                        <wp:posOffset>0</wp:posOffset>
                      </wp:positionV>
                      <wp:extent cx="76200" cy="342900"/>
                      <wp:effectExtent l="19050" t="0" r="19050" b="0"/>
                      <wp:wrapNone/>
                      <wp:docPr id="193" name="Текстово поле 193">
                        <a:extLst xmlns:a="http://schemas.openxmlformats.org/drawingml/2006/main">
                          <a:ext uri="{FF2B5EF4-FFF2-40B4-BE49-F238E27FC236}">
                            <a16:creationId xmlns:a16="http://schemas.microsoft.com/office/drawing/2014/main" id="{DC405765-DD4C-4CA2-B2D8-BDC63D3A4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83958" id="Текстово поле 193" o:spid="_x0000_s1026" type="#_x0000_t202" style="position:absolute;margin-left:86.4pt;margin-top:0;width: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lN5AIAAAcGAAAOAAAAZHJzL2Uyb0RvYy54bWysVNtumzAYvp+0d7C4p5wcAqhJFSBMk7qt&#10;UrcHcMAENMDIdptUVS+2R9kjTOrNJnWvkL7RfpskTddN2okLYxv78/8d8PHJum3QJeWiZt3EcI5s&#10;A9EuZ0XdLSfGu7eZGRhISNIVpGEdnRhXVBgn0+fPjld9RF1WsaagHAFIJ6JVPzEqKfvIskRe0ZaI&#10;I9bTDj6WjLdEwpAvrYKTFaC3jeXatm+tGC96znIqBMymw0djqvHLkubyTVkKKlEzMaA2qVuu24Vq&#10;rekxiZac9FWdb8sgf1FFS+oODt1DpUQSdMHrJ1BtnXMmWCmPctZarCzrnGoOwMaxf2BzXpGeai4g&#10;juj3Mon/B5u/vjzjqC7Au9AzUEdaMGnzaXO7+XL/4f7j5m7zeXOHNt+g83Vzi9QiRZOu5amQ295A&#10;9DrL3Hg0z7CZQc/EdozNeI5DM3O9YO6Os8T1/Bu12/GjnFMiITIvi53ojv97pLb2K7mwpWXX1V+n&#10;CbZHY39kpilOTJzMXDN208CM08T3Um+Gx3F6o+y2dPW7t2ZhrXoRaSVUbnT3vAdZ5Dpma1BGUxb9&#10;KcvfC9SxpCLdks44Z6uKkgLccDTwwdYBRyiQxeoVK0BUciGZBlqXvFXKgfkI0CGVV/skgq4oh8mx&#10;D+E2UA5fPC/wXW9b+W5vz4V8QVmLVGdicMi5xiaXQGgguVuijupYVjeNznrTPZoANYaZnzka2uE8&#10;mAfYxK4/B0fT1JxlCTb9zBmPUi9NktQZHMVRVRcF7dQxe0fxHztqD46qCgVr6kLB6QFfLpKGo0sC&#10;vzHEC56tIAfLLOIclrFzWO1Xsuq/8Tp0XEimC6n0g7GJMzwyw7EdmLYTxqFv4xCn2WNKp3VH/50S&#10;Wk2McOSOhij9kputn6fcSNTWEi7Kpm4nRrBfRCIVwHlXaGslqZuhfyCFKv9BiiH8D6FXCR2yumDF&#10;1RlX0VExhttGb9rejOo6OxzrVQ/39/Q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ShZlN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55520" behindDoc="0" locked="0" layoutInCell="1" allowOverlap="1" wp14:anchorId="5BAD26DF" wp14:editId="10191913">
                      <wp:simplePos x="0" y="0"/>
                      <wp:positionH relativeFrom="column">
                        <wp:posOffset>1097280</wp:posOffset>
                      </wp:positionH>
                      <wp:positionV relativeFrom="paragraph">
                        <wp:posOffset>0</wp:posOffset>
                      </wp:positionV>
                      <wp:extent cx="76200" cy="342900"/>
                      <wp:effectExtent l="19050" t="0" r="19050" b="0"/>
                      <wp:wrapNone/>
                      <wp:docPr id="186" name="Текстово поле 186">
                        <a:extLst xmlns:a="http://schemas.openxmlformats.org/drawingml/2006/main">
                          <a:ext uri="{FF2B5EF4-FFF2-40B4-BE49-F238E27FC236}">
                            <a16:creationId xmlns:a16="http://schemas.microsoft.com/office/drawing/2014/main" id="{2A0B032A-CA73-4041-8186-8BD0F4A83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D4A235" id="Текстово поле 186" o:spid="_x0000_s1026" type="#_x0000_t202" style="position:absolute;margin-left:86.4pt;margin-top:0;width: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jW4gIAAAcGAAAOAAAAZHJzL2Uyb0RvYy54bWysVNtumzAYvp+0d7C4pxxDAJVUAcI0qdsq&#10;dXsAB0xAA4xst0lV9WJ7lD3CpN5sUvcK9I322yRpum7STlwY29if/++Aj082bYMuCeM17SLNOjI1&#10;RLqcFnW3irR3bzPd1xAXuCtwQzsSaVeEayez58+O131IbFrRpiAMAUjHw3UfaZUQfWgYPK9Ii/kR&#10;7UkHH0vKWixgyFZGwfAa0NvGsE3TM9aUFT2jOeEcZtPxozZT+GVJcvGmLDkRqIk0qE2olql2KVtj&#10;dozDFcN9VefbMvBfVNHiuoND91ApFhhdsPoJVFvnjHJaiqOctgYtyzonigOwscwf2JxXuCeKC4jD&#10;+71M/P/B5q8vzxiqC/DO9zTU4RZMGj4Nt8OX+w/3H4e74fNwh4Zv0Pk63CK5SNIkG3HKxbY3Er3O&#10;MjueLDJXz6Cnu2bs6vHCDfTMdvyFPc0S2/Fu5G7LC3NGsIDIvCx2olve75Ha2i/lcg0lu6r+2p6b&#10;senYcz2ZTx043bV0H6rV/Tg1M3fuO5M4uZF2G6r63VuxMNY9D5USMjeqe96DLGIT0w0ooyjz/pTm&#10;7znqaFLhbkXmjNF1RXABblgK+GDriMMlyHL9ihYgKr4QVAFtStZK5cB8BOiQyqt9EkFXlMPk1INw&#10;ayiHL47je7azrXy3t2dcvCC0RbITaQxyrrDxJRAaSe6WyKM6mtVNo7LedI8mQI1x5meOBmaw8Be+&#10;q7u2twBN01SfZ4mre5k1naROmiSpNTrqhlVdFKSTx+wddf/YUXN0VFbIaVMXEk4N2GqZNAxdYviN&#10;IV7wbAU5WGZg67CMncNyv5RV/Y3XgWVDMm1IpedPdTdzJ3owNX3dtII48Ew3cNPsMaXTuiP/Tgmt&#10;Iy2Y2JMxSr/kZqrnKTcctrWAi7Kp20jz94twKAO46AplrcB1M/YPpJDlP0gxhv8h9DKhY1aXtLg6&#10;YzI6MsZw26hN25tRXmeHY7Xq4f6efQ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sqBY1u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56544" behindDoc="0" locked="0" layoutInCell="1" allowOverlap="1" wp14:anchorId="1CB9212A" wp14:editId="1B07B3DF">
                      <wp:simplePos x="0" y="0"/>
                      <wp:positionH relativeFrom="column">
                        <wp:posOffset>1097280</wp:posOffset>
                      </wp:positionH>
                      <wp:positionV relativeFrom="paragraph">
                        <wp:posOffset>0</wp:posOffset>
                      </wp:positionV>
                      <wp:extent cx="76200" cy="342900"/>
                      <wp:effectExtent l="19050" t="0" r="19050" b="0"/>
                      <wp:wrapNone/>
                      <wp:docPr id="182" name="Текстово поле 182">
                        <a:extLst xmlns:a="http://schemas.openxmlformats.org/drawingml/2006/main">
                          <a:ext uri="{FF2B5EF4-FFF2-40B4-BE49-F238E27FC236}">
                            <a16:creationId xmlns:a16="http://schemas.microsoft.com/office/drawing/2014/main" id="{1FBF4A65-AC32-42CA-B338-E6BF6FAD7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D9BFCF" id="Текстово поле 182" o:spid="_x0000_s1026" type="#_x0000_t202" style="position:absolute;margin-left:86.4pt;margin-top:0;width:6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Wn4gIAAAcGAAAOAAAAZHJzL2Uyb0RvYy54bWysVNtumzAYvp+0d7C4pxxCCKCSKpymSd1W&#10;qdsDOGACGmBke0mqahfbo+wRJvVmk7pXoG+03yZJ03WTduLC2Mb+/H8HfHq2bRu0JozXtAs168TU&#10;EOlyWtTdKtTevM50T0Nc4K7ADe1IqF0Rrp3Nnz453fQBsWlFm4IwBCAdDzZ9qFVC9IFh8LwiLeYn&#10;tCcdfCwpa7GAIVsZBcMbQG8bwzZN19hQVvSM5oRzmE3Gj9pc4ZclycWrsuREoCbUoDahWqbapWyN&#10;+SkOVgz3VZ3vysB/UUWL6w4OPUAlWGD0jtWPoNo6Z5TTUpzktDVoWdY5URyAjWX+wOaywj1RXEAc&#10;3h9k4v8PNn+5vmCoLsA7z9ZQh1swafg03Axf7j7cfRxuh8/DLRq+QefrcIPkIkmTbMU5F7veSPQ6&#10;y+xommaOnkFPd8zI0aPU8fXMnnipPctie+K+l7stN8gZwQIi87zYi265v0dqZ7+UyzGU7Kr6ayuL&#10;MmfhTvVFPIHT7XihR5OJp6dulLnZIpk5MZwOdhuq+v1bsTA2PQ+UEjI3qnvZgyxiG9EtKKMo8/6c&#10;5m856mhc4W5FFozRTUVwAW5YCvho64jDJchy84IWICp+J6gC2paslcqB+QjQIZVXhySCriiHyZkL&#10;4dZQDl+AhGtPdpXv9/aMi2eEtkh2Qo1BzhU2XgOhkeR+iTyqo1ndNCrrTfdgAtQYZ37mqG/6qZd6&#10;DsjppuBokuiLLHZ0N7Nm02SSxHFijY46QVUXBenkMQdHnT921BwdlRVy2tSFhFMDtlrGDUNrDL8x&#10;xAuenSBHywxsHZexd1jul7Kqv/Hat2xIpg2pdL2Z7mTOVPdnpqeblh/5run4TpI9pHRed+TfKaFN&#10;qPlTezpG6ZfcTPU85oaDthZwUTZ1G2reYREOZADTrlDWClw3Y/9ICln+vRRj+O9DLxM6ZnVJi6sL&#10;JqMjYwy3jdq0uxnldXY8Vqvu7+/5d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LgWVp+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57568" behindDoc="0" locked="0" layoutInCell="1" allowOverlap="1" wp14:anchorId="053A0E2B" wp14:editId="150FAADF">
                      <wp:simplePos x="0" y="0"/>
                      <wp:positionH relativeFrom="column">
                        <wp:posOffset>1097280</wp:posOffset>
                      </wp:positionH>
                      <wp:positionV relativeFrom="paragraph">
                        <wp:posOffset>0</wp:posOffset>
                      </wp:positionV>
                      <wp:extent cx="76200" cy="342900"/>
                      <wp:effectExtent l="19050" t="0" r="19050" b="0"/>
                      <wp:wrapNone/>
                      <wp:docPr id="178" name="Текстово поле 178">
                        <a:extLst xmlns:a="http://schemas.openxmlformats.org/drawingml/2006/main">
                          <a:ext uri="{FF2B5EF4-FFF2-40B4-BE49-F238E27FC236}">
                            <a16:creationId xmlns:a16="http://schemas.microsoft.com/office/drawing/2014/main" id="{2BA93042-E8A8-49D7-B57E-1A912F7AC4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9A5767" id="Текстово поле 178" o:spid="_x0000_s1026" type="#_x0000_t202" style="position:absolute;margin-left:86.4pt;margin-top:0;width: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MI4wIAAAcGAAAOAAAAZHJzL2Uyb0RvYy54bWysVNtumzAYvp+0d0DcUw5xOKmkSgJMk7qt&#10;UrcHcMAENMDIdkuqqhfbo+wRJvVmk7pXoG+03yZJ03WTduLC2Mb+/H8HfHyyaWrtkjBe0TbS7SNL&#10;10ib0bxq15H+7m1q+LrGBW5zXNOWRPoV4frJ7Pmz474LiUNLWueEaQDS8rDvIr0UogtNk2claTA/&#10;oh1p4WNBWYMFDNnazBnuAb2pTceyXLOnLO8YzQjnMBuPH/WZwi8Kkok3RcGJ0OpIh9qEaplqV7I1&#10;Z8c4XDPclVW2LQP/RRUNrlo4dA8VY4G1C1Y9gWqqjFFOC3GU0cakRVFlRHEANrb1A5vzEndEcQFx&#10;eLeXif8/2Oz15RnTqhy888CqFjdg0vBpuB2+3H+4/zjcDZ+HO234Bp2vw60mF0maZCNOudj2RqLX&#10;aeospkmKjBR6BrIWyFgkKDBSZ+InjpcunYl7I3fbbpgxggVE5mW+E912f4/U1n4pFzKV7Kr6a2cx&#10;DyYWcozEn/sGCmLPWEy9xLDnge2k3nyJvOmNtNtU1e/eioXZdzxUSsjcqO55B7KIzYJuQBlFmXen&#10;NHvPtZYuS9yuyZwx2pcE5+CGrYAPto44XIKs+lc0B1HxhaAKaFOwRioH5muADqm82icRdNUymPRc&#10;CLeuZfBlMvFdZ7KtfLe3Y1y8ILTRZCfSGeRcYeNLIDSS3C2RR7U0repaZb1uH02AGuPMzxwNrCDx&#10;Ex8ZyHETcDSOjXm6RIab2t40nsTLZWyPjqKwrPKctPKYvaPojx21RkdlhZzWVS7h1ICtV8uaaZcY&#10;fmOIFzxbQQ6Wmdg+LGPnsNwvZVV/4zWEAZLpQCpd3zNQiqZG4Fm+YdnBInAtFKA4fUzptGrJv1PS&#10;+kgPps50jNIvuVnqecoNh00l4KKsqybS/f0iHMoAJm2urBW4qsf+gRSy/AcpxvA/hF4mdMzqiuZX&#10;Z0xGR8YYbhu1aXszyuvscKxWPdzfs+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IaUwj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58592" behindDoc="0" locked="0" layoutInCell="1" allowOverlap="1" wp14:anchorId="1F3E4D28" wp14:editId="15C523DA">
                      <wp:simplePos x="0" y="0"/>
                      <wp:positionH relativeFrom="column">
                        <wp:posOffset>1097280</wp:posOffset>
                      </wp:positionH>
                      <wp:positionV relativeFrom="paragraph">
                        <wp:posOffset>0</wp:posOffset>
                      </wp:positionV>
                      <wp:extent cx="76200" cy="342900"/>
                      <wp:effectExtent l="19050" t="0" r="19050" b="0"/>
                      <wp:wrapNone/>
                      <wp:docPr id="174" name="Текстово поле 174">
                        <a:extLst xmlns:a="http://schemas.openxmlformats.org/drawingml/2006/main">
                          <a:ext uri="{FF2B5EF4-FFF2-40B4-BE49-F238E27FC236}">
                            <a16:creationId xmlns:a16="http://schemas.microsoft.com/office/drawing/2014/main" id="{2881B5AA-BCB1-4CFE-AAA0-E196C06B5B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CEDF06" id="Текстово поле 174" o:spid="_x0000_s1026" type="#_x0000_t202" style="position:absolute;margin-left:86.4pt;margin-top:0;width: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H5AIAAAcGAAAOAAAAZHJzL2Uyb0RvYy54bWysVNtumzAYvp+0d7C4pxxCCKCSKpymSd1W&#10;qdsDOGASNMDIdkuqqhfbo+wRJvVmk7pXoG+03yZJ03WTduLC2Mb+/H8HfHyyaWp0SRivaBtq1pGp&#10;IdLmtKjaVai9e5vpnoa4wG2Ba9qSULsiXDuZP3923HcBsema1gVhCEBaHvRdqK2F6ALD4PmaNJgf&#10;0Y608LGkrMEChmxlFAz3gN7Uhm2artFTVnSM5oRzmE3Gj9pc4ZclycWbsuREoDrUoDahWqbapWyN&#10;+TEOVgx36yrfloH/oooGVy0cuodKsMDoglVPoJoqZ5TTUhzltDFoWVY5URyAjWX+wOZ8jTuiuIA4&#10;vNvLxP8fbP768oyhqgDvZo6GWtyAScOn4Xb4cv/h/uNwN3we7tDwDTpfh1skF0maZCNOudj2RqLX&#10;WWZH0zRz9Ax6umNGjh6ljq9n9sRL7VkW2xP3Ru623CBnBAuIzMtiJ7rl/h6prf1SLsdQsqvqr23P&#10;s6LpYqFHcWTpTpyl+mKxMPXU8t3YdKNpZM5upN2Gqn73ViyMvuOBUkLmRnXPO5BFbCK6AWUUZd6d&#10;0vw9Ry2N17hdkQVjtF8TXIAblgI+2DricAmy7F/RAkTFF4IqoE3JGqkcmI8AHVJ5tU8i6IpymJy5&#10;EG4N5fBlMvFce7KtfLe3Y1y8ILRBshNqDHKusPElEBpJ7pbIo1qaVXWtsl63jyZAjXHmZ476pp96&#10;qefoju2m4GiS6IssdnQ3s2bTZJLEcWKNjjrBuioK0spj9o46f+yoOToqK+S0rgoJpwZstYxrhi4x&#10;/MYQL3i2ghwsM7B1WMbOYblfyqr+xmvfsiGZNqTS9Wa6kzlT3Z+Znm5afuS7puM7SfaY0mnVkn+n&#10;hPpQ86f2dIzSL7mZ6nnKDQdNJeCirKsm1Lz9IhzIAKZtoawVuKrH/oEUsvwHKcbwP4ReJnTM6pIW&#10;V2dMRkfGGG4btWl7M8rr7HCsVj3c3/Pv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ID+lH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59616" behindDoc="0" locked="0" layoutInCell="1" allowOverlap="1" wp14:anchorId="3422C096" wp14:editId="7FAE8E41">
                      <wp:simplePos x="0" y="0"/>
                      <wp:positionH relativeFrom="column">
                        <wp:posOffset>1097280</wp:posOffset>
                      </wp:positionH>
                      <wp:positionV relativeFrom="paragraph">
                        <wp:posOffset>0</wp:posOffset>
                      </wp:positionV>
                      <wp:extent cx="76200" cy="342900"/>
                      <wp:effectExtent l="19050" t="0" r="19050" b="0"/>
                      <wp:wrapNone/>
                      <wp:docPr id="639" name="Текстово поле 639">
                        <a:extLst xmlns:a="http://schemas.openxmlformats.org/drawingml/2006/main">
                          <a:ext uri="{FF2B5EF4-FFF2-40B4-BE49-F238E27FC236}">
                            <a16:creationId xmlns:a16="http://schemas.microsoft.com/office/drawing/2014/main" id="{AC36883A-34B6-4BB0-BDE9-11EC96E95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B1A512" id="Текстово поле 639" o:spid="_x0000_s1026" type="#_x0000_t202" style="position:absolute;margin-left:86.4pt;margin-top:0;width:6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Dk4wIAAAcGAAAOAAAAZHJzL2Uyb0RvYy54bWysVNtumzAYvp+0d7C4pxxDAJVU4TRN6rZK&#10;3R7AAZOgAUa2W1JVvdgeZY8wqTeb1L1C+kb7bZI0XTdpJy6MbezP/3fAxyfrtkGXhPGadpFmHZka&#10;Il1By7pbRtq7t7nua4gL3JW4oR2JtCvCtZPZ82fHQx8Sm65oUxKGAKTj4dBH2kqIPjQMXqxIi/kR&#10;7UkHHyvKWixgyJZGyfAA6G1j2KbpGQNlZc9oQTiH2XT8qM0UflWRQrypKk4EaiINahOqZapdyNaY&#10;HeNwyXC/qottGfgvqmhx3cGhe6gUC4wuWP0Eqq0LRjmtxFFBW4NWVV0QxQHYWOYPbM5XuCeKC4jD&#10;+71M/P/BFq8vzxiqy0jznEBDHW7BpM2nze3my/2H+4+bu83nzR3afIPO180tkoskTbIWp1xseyPR&#10;6zy340mWu3oOPd01Y1ePMzfQc9vxM3uaJ7bj3cjdlhcWjGABkXlZ7kS3vN8jtbVfyuUaSnZV/fU8&#10;cTzfd+a648ae7saxqcdpFuiWlSWBlwUT3wlupN2Gqn73ViyMoeehUkLmRnXPe5BFrGO6hlQryrw/&#10;pcV7jjqarHC3JHPG6LAiuAQ3LAV8sHXE4RJkMbyiJYiKLwRVQOuKtVI5MB8BOqTyap9E0BUVMDn1&#10;INwaKuCL4/ie7Wwr3+3tGRcvCG2R7EQag5wrbHwJhEaSuyXyqI7mddOorDfdowlQY5z5maOBGWR+&#10;5ru6a3sZOJqm+jxPXN3LrekkddIkSa3RUTdc1WVJOnnM3lH3jx01R0dlhZw2dSnh1IAtF0nD0CWG&#10;3xjiBc9WkINlBrYOy9g5LPdLWdXfeB1YNiTThlR6/lR3c3eiB1PT100riAPPdAM3zR9TOq078u+U&#10;0BBpwcSejFH6JTdTPU+54bCtBVyUTd1Gmr9fhEMZwKwrlbUC183YP5BClv8gxRj+h9DLhI5ZXdDy&#10;6ozJ6MgYw22jNm1vRnmdHY7Vqof7e/Y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OLVoOT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60640" behindDoc="0" locked="0" layoutInCell="1" allowOverlap="1" wp14:anchorId="34431827" wp14:editId="58A6C625">
                      <wp:simplePos x="0" y="0"/>
                      <wp:positionH relativeFrom="column">
                        <wp:posOffset>1097280</wp:posOffset>
                      </wp:positionH>
                      <wp:positionV relativeFrom="paragraph">
                        <wp:posOffset>0</wp:posOffset>
                      </wp:positionV>
                      <wp:extent cx="76200" cy="342900"/>
                      <wp:effectExtent l="19050" t="0" r="19050" b="0"/>
                      <wp:wrapNone/>
                      <wp:docPr id="638" name="Текстово поле 638">
                        <a:extLst xmlns:a="http://schemas.openxmlformats.org/drawingml/2006/main">
                          <a:ext uri="{FF2B5EF4-FFF2-40B4-BE49-F238E27FC236}">
                            <a16:creationId xmlns:a16="http://schemas.microsoft.com/office/drawing/2014/main" id="{61BE288E-0409-4653-ABF1-0E460C61F2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38BEA1" id="Текстово поле 638" o:spid="_x0000_s1026" type="#_x0000_t202" style="position:absolute;margin-left:86.4pt;margin-top:0;width:6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q4wIAAAcGAAAOAAAAZHJzL2Uyb0RvYy54bWysVNtumzAYvp+0d0DcU04OAVRSlQDTpG6r&#10;1O0BHDABDTCy3SRV1YvtUfYIk3qzSd0r0Dfab5Ok6bpJO3FhbGN//r8DPj7ZtI22IozXtIt0+8jS&#10;NdLltKi7ZaS/e5sZvq5xgbsCN7QjkX5FuH4ye/7seN2HxKEVbQrCNADpeLjuI70Sog9Nk+cVaTE/&#10;oj3p4GNJWYsFDNnSLBheA3rbmI5leeaasqJnNCecw2wyftRnCr8sSS7elCUnQmsiHWoTqmWqXcjW&#10;nB3jcMlwX9X5tgz8F1W0uO7g0D1UggXWLln9BKqtc0Y5LcVRTluTlmWdE8UB2NjWD2wuKtwTxQXE&#10;4f1eJv7/YPPXq3Om1UWkey5Y1eEWTBo+DbfDl/sP9x+Hu+HzcKcN36DzdbjV5CJJk2zEGRfb3kj0&#10;OsuceJJmyMigZyArRkacosDIHNdPnWk2d1zvRu62vTBnBAuIzMtiJ7rt/R6prf1SLmQq2VX1154d&#10;p47vp4aFrMBA3sQ1TuPMNqwUedbcszPHjm+k3aaqfvdWLMx1z0OlhMyN6l70IIvYxHQDqVaUeX9G&#10;8/dc6+i8wt2SnDJG1xXBBbhhK+CDrSMOlyCL9StagKj4UlAFtClZK5UD8zVAh1Re7ZMIumo5TE49&#10;CLeu5fDFdX3PcbeV7/b2jIsXhLaa7EQ6g5wrbLwCQiPJ3RJ5VEezumlU1pvu0QSoMc78zNHAClI/&#10;9ZGBHC8FR5PEOM3myPAyezpJ3GQ+T+zRURRWdVGQTh6zdxT9saPW6KiskNOmLiScGrDlYt4wbYXh&#10;N4Z4wbMV5GCZie3DMnYOy/1SVvU3Xge2A8l0IJWePzVQhiZGMLV8w7KDOPAsFKAke0zprO7Iv1PS&#10;1pEeTJzJGKVfcrPU85QbDttawEXZ1G2k+/tFOJQBTLtCWStw3Yz9Aylk+Q9SjOF/CL1M6JjVBS2u&#10;zpmMjowx3DZq0/ZmlNfZ4Viteri/Z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xrn+r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61664" behindDoc="0" locked="0" layoutInCell="1" allowOverlap="1" wp14:anchorId="0D026BF5" wp14:editId="0F945F53">
                      <wp:simplePos x="0" y="0"/>
                      <wp:positionH relativeFrom="column">
                        <wp:posOffset>1097280</wp:posOffset>
                      </wp:positionH>
                      <wp:positionV relativeFrom="paragraph">
                        <wp:posOffset>0</wp:posOffset>
                      </wp:positionV>
                      <wp:extent cx="76200" cy="342900"/>
                      <wp:effectExtent l="19050" t="0" r="19050" b="0"/>
                      <wp:wrapNone/>
                      <wp:docPr id="637" name="Текстово поле 637">
                        <a:extLst xmlns:a="http://schemas.openxmlformats.org/drawingml/2006/main">
                          <a:ext uri="{FF2B5EF4-FFF2-40B4-BE49-F238E27FC236}">
                            <a16:creationId xmlns:a16="http://schemas.microsoft.com/office/drawing/2014/main" id="{5FDE13DE-44AB-4D20-841B-06F59273C5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C1F9AD" id="Текстово поле 637" o:spid="_x0000_s1026" type="#_x0000_t202" style="position:absolute;margin-left:86.4pt;margin-top:0;width: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sT5AIAAAcGAAAOAAAAZHJzL2Uyb0RvYy54bWysVNtumzAYvp+0d7C4p5wcAqikSkKYJnVb&#10;pW4P4IAJaICR7Tapql5sj7JHmNSbTepegb7RfpskTddN2okLYxv78/8d8PHJpqnRJeWiYm1sOEe2&#10;gWibsbxqV7Hx7m1qBgYSkrQ5qVlLY+OKCuNk8vzZ8bqLqMtKVueUIwBpRbTuYqOUsossS2QlbYg4&#10;Yh1t4WPBeEMkDPnKyjlZA3pTW65t+9aa8bzjLKNCwGwyfDQmGr8oaCbfFIWgEtWxAbVJ3XLdLlVr&#10;TY5JtOKkK6tsWwb5iyoaUrVw6B4qIZKgC149gWqqjDPBCnmUscZiRVFlVHMANo79A5vzknRUcwFx&#10;RLeXSfw/2Oz15RlHVR4bvjc2UEsaMKn/1N/2X+4/3H/s7/rP/R3qv0Hna3+L1CJFk27kqZDb3kD0&#10;Ok3d2WiRYjOFnontGTZnCxyaqesFC3eczl3Pv1G7HT/KOCUSIvMy34nu+L9Hamu/kgtbWnZd/fUo&#10;TRaOlyxMjKczEyeubQbYmZm2n45Cd+zNR8n0Rtlt6ep3b83CWnci0kqo3OjueQeyyM2MbSDVmrLo&#10;Tln2XqCWzUvSruiUc7YuKcnBDUcDH2wdcIQCWa5fsRxEJReSaaBNwRulHJiPAB1SebVPIuiKMpgc&#10;+xBuA2XwxfMC3/W2le/2dlzIF5Q1SHVig0PONTa5BEIDyd0SdVTL0qquddbr9tEEqDHM/MzR0A4X&#10;wSLAJnZ9ENZOEnOazrHpp854lHjJfJ44g6M4Kqs8p606Zu8o/mNH7cFRVaFgdZUrOD3gq+W85uiS&#10;wG8M8YJnK8jBMos4h2XsHFb7laz6b7wOHReS6UIq/WBs4hSPzHBsB6bthLPQt3GIk/QxpdOqpf9O&#10;Ca1jIxy5oyFKv+Rm6+cpNxI1lYSLsq6a2Aj2i0ikArhoc22tJFU99A+kUOU/SDGE/yH0KqFDVpcs&#10;vzrjKjoqxnDb6E3bm1FdZ4djverh/p58B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2qBsT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62688" behindDoc="0" locked="0" layoutInCell="1" allowOverlap="1" wp14:anchorId="30F45D0A" wp14:editId="113695A8">
                      <wp:simplePos x="0" y="0"/>
                      <wp:positionH relativeFrom="column">
                        <wp:posOffset>1097280</wp:posOffset>
                      </wp:positionH>
                      <wp:positionV relativeFrom="paragraph">
                        <wp:posOffset>0</wp:posOffset>
                      </wp:positionV>
                      <wp:extent cx="76200" cy="342900"/>
                      <wp:effectExtent l="19050" t="0" r="19050" b="0"/>
                      <wp:wrapNone/>
                      <wp:docPr id="636" name="Текстово поле 636">
                        <a:extLst xmlns:a="http://schemas.openxmlformats.org/drawingml/2006/main">
                          <a:ext uri="{FF2B5EF4-FFF2-40B4-BE49-F238E27FC236}">
                            <a16:creationId xmlns:a16="http://schemas.microsoft.com/office/drawing/2014/main" id="{2914E08B-E608-4821-9B46-C535C2F19A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CFF8B9" id="Текстово поле 636" o:spid="_x0000_s1026" type="#_x0000_t202" style="position:absolute;margin-left:86.4pt;margin-top:0;width: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0Q5AIAAAcGAAAOAAAAZHJzL2Uyb0RvYy54bWysVNtumzAYvp+0d7C4pxziEEAlVcNhmtRt&#10;lbo9gAMmoAFGtpukqnqxPcoeYVJvNql7hfSN9tskabpu0k5cGNvYn//vgI9P1m2DlpSLmnWR4RzZ&#10;BqJdzoq6W0TGu7eZ6RtISNIVpGEdjYwrKoyT6fNnx6s+pC6rWFNQjgCkE+Gqj4xKyj60LJFXtCXi&#10;iPW0g48l4y2RMOQLq+BkBehtY7m27Vkrxoues5wKAbPJ8NGYavyypLl8U5aCStREBtQmdct1O1et&#10;NT0m4YKTvqrzbRnkL6poSd3BoXuohEiCLnn9BKqtc84EK+VRzlqLlWWdU80B2Dj2D2wuKtJTzQXE&#10;Ef1eJvH/YPPXy3OO6iIyvJFnoI60YNLm0+Z28+X+w/3Hzd3m8+YObb5B5+vmFqlFiiZdyzMht72B&#10;6HWWubNxmmEzg56J7Rk2ZykOzMwd+ak7yWJ35N2o3Y4X5pwSCZF5WexEd7zfI7W1X8mFLS27rv7a&#10;DRyc2v7MTD3bN7HvOmYww54Zj0fj2M2c4HQc3yi7LV397q1ZWKtehFoJlRvdvehBFrmesTWkWlMW&#10;/RnL3wvUsbgi3YKecs5WFSUFuOFo4IOtA45QIPPVK1aAqORSMg20LnmrlAPzEaBDKq/2SQRdUQ6T&#10;Ew/CbaAcvoxGvueOtpXv9vZcyBeUtUh1IoNDzjU2WQKhgeRuiTqqY1ndNDrrTfdoAtQYZn7maGAH&#10;qZ/62MSul4KjSWKeZjE2vcyZjJNREseJMziKw6ouCtqpY/aO4j921B4cVRUK1tSFgtMDvpjHDUdL&#10;Ar8xxAuerSAHyyziHJaxc1jtV7Lqv/E6cFxIpgup9PyJiTM8NoMJBMZ2glng2TjASfaY0lnd0X+n&#10;hFaREYzd8RClX3Kz9fOUGwnbWsJF2dRtZPj7RSRUAUy7QlsrSd0M/QMpVPkPUgzhfwi9SuiQ1Tkr&#10;rs65io6KMdw2etP2ZlTX2eFYr3q4v6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sVJ0Q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63712" behindDoc="0" locked="0" layoutInCell="1" allowOverlap="1" wp14:anchorId="29A2039A" wp14:editId="2A94E4E2">
                      <wp:simplePos x="0" y="0"/>
                      <wp:positionH relativeFrom="column">
                        <wp:posOffset>1097280</wp:posOffset>
                      </wp:positionH>
                      <wp:positionV relativeFrom="paragraph">
                        <wp:posOffset>0</wp:posOffset>
                      </wp:positionV>
                      <wp:extent cx="76200" cy="342900"/>
                      <wp:effectExtent l="19050" t="0" r="19050" b="0"/>
                      <wp:wrapNone/>
                      <wp:docPr id="635" name="Текстово поле 635">
                        <a:extLst xmlns:a="http://schemas.openxmlformats.org/drawingml/2006/main">
                          <a:ext uri="{FF2B5EF4-FFF2-40B4-BE49-F238E27FC236}">
                            <a16:creationId xmlns:a16="http://schemas.microsoft.com/office/drawing/2014/main" id="{D20F5ECD-D9BE-4B52-8C34-6F84B6CBC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235E81" id="Текстово поле 635" o:spid="_x0000_s1026" type="#_x0000_t202" style="position:absolute;margin-left:86.4pt;margin-top:0;width:6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A05gIAAAcGAAAOAAAAZHJzL2Uyb0RvYy54bWysVMtu1DAU3SPxD1b2aZ6TSaJmquaFkApU&#10;KnyAJ3EmEUkc2W5nqooFfAqfgNQNSOUX0j/i2pmZTikLXlk416/je8499vHJpmvRFWG8oX2kWUem&#10;hkhf0LLpV5H27m2u+xriAvclbmlPIu2acO1k8fzZ8XoIiU1r2paEIQDpebgeIq0WYggNgxc16TA/&#10;ogPpYbKirMMCumxllAyvAb1rDds0PWNNWTkwWhDOYTSdJrWFwq8qUog3VcWJQG2kQW5CtUy1S9ka&#10;i2Mcrhge6qbYpoH/IosONz0cuodKscDokjVPoLqmYJTTShwVtDNoVTUFURyAjWX+xOaixgNRXEAc&#10;Puxl4v8Ptnh9dc5QU0aa58w01OMOijR+Hm/Hr/cf7z+Nd+OX8Q6N3yH4Nt4iuUjSJBtxxsU2moje&#10;5Lkdz7Lc1XOIdNeMXT3O3EDPbcfP7Hme2I73Qe62vLBgBAuwzMtyJ7rl/R6pbfmlXK6hZFfZ36S2&#10;mc+yJNXTIM50N57Zup84ru7lvht7SZw4dvJBlttQ2e/+ioWxHniolJC+UeHFALKITUw34GpFmQ9n&#10;tHjPUU+TGvcrcsoYXdcEl1ANSwEfbJ1wuARZrl/REkTFl4IqoE3FOqkcFB8BOrjyeu9E0BUVMDj3&#10;wNwaKmDGcXzPdraZ7/YOjIsXhHZIBpHGwOcKG18BoYnkbok8qqd507bK623/aADUmEZ+VdHADDI/&#10;813dtT3Q1ExT/TRPpKbWfJY6aZKk1lRRN6ybsiS9PGZfUfePK2pOFZUZcto2pYRTHbZaJi1DVxiu&#10;MdgLvq0gB8sMbB2msauw3C9lVbfxJrBscKYNrvT8ue7m7kwP5qavm1YQB57pBm6aP6Z01vTk3ymh&#10;daQFM3u6PQdJA9FDbqb6nnLDYdcIeCjbpos0f78Ih9KAWV+q0grctFN8IIVM/0GKyfwPppcOnby6&#10;pOX1OZPWkTaG10Zt2r6M8jk77KtVD+/34gc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JfCIDTmAgAABwYAAA4AAAAAAAAAAAAA&#10;AAAALgIAAGRycy9lMm9Eb2MueG1sUEsBAi0AFAAGAAgAAAAhANchLvjZAAAABwEAAA8AAAAAAAAA&#10;AAAAAAAAQAUAAGRycy9kb3ducmV2LnhtbFBLBQYAAAAABAAEAPMAAABG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64736" behindDoc="0" locked="0" layoutInCell="1" allowOverlap="1" wp14:anchorId="477102E9" wp14:editId="0BE3D096">
                      <wp:simplePos x="0" y="0"/>
                      <wp:positionH relativeFrom="column">
                        <wp:posOffset>1097280</wp:posOffset>
                      </wp:positionH>
                      <wp:positionV relativeFrom="paragraph">
                        <wp:posOffset>0</wp:posOffset>
                      </wp:positionV>
                      <wp:extent cx="76200" cy="342900"/>
                      <wp:effectExtent l="19050" t="0" r="19050" b="0"/>
                      <wp:wrapNone/>
                      <wp:docPr id="634" name="Текстово поле 634">
                        <a:extLst xmlns:a="http://schemas.openxmlformats.org/drawingml/2006/main">
                          <a:ext uri="{FF2B5EF4-FFF2-40B4-BE49-F238E27FC236}">
                            <a16:creationId xmlns:a16="http://schemas.microsoft.com/office/drawing/2014/main" id="{2D27DEBC-1746-4C82-9368-AF40A3F54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8A9DE2" id="Текстово поле 634" o:spid="_x0000_s1026" type="#_x0000_t202" style="position:absolute;margin-left:86.4pt;margin-top:0;width: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vy4wIAAAcGAAAOAAAAZHJzL2Uyb0RvYy54bWysVNtumzAYvp+0d7C4p5wcAqikagJMk7qt&#10;UrcHcMAkaICR7Sapql5sj7JHmNSbTepegb7RfpskTddN2okLYxv78/8d8PHJpqnRinJRsTY2nCPb&#10;QLTNWVG1i9h49zYzAwMJSdqC1KylsXFFhXEyef7seN1F1GVLVheUIwBpRbTuYmMpZRdZlsiXtCHi&#10;iHW0hY8l4w2RMOQLq+BkDehNbbm27VtrxouOs5wKAbPJ8NGYaPyypLl8U5aCSlTHBtQmdct1O1et&#10;NTkm0YKTblnl2zLIX1TRkKqFQ/dQCZEEXfLqCVRT5ZwJVsqjnDUWK8sqp5oDsHHsH9hcLElHNRcQ&#10;R3R7mcT/g81fr845qorY8D1soJY0YFL/qb/tv9x/uP/Y3/Wf+zvUf4PO1/4WqUWKJt3IMyG3vYHo&#10;dZa501GaYTODnontKTanKQ7NzPWC1B1nM9fzb9Rux49yTomEyLwsdqI7/u+R2tqv5MKWll1Xf+0m&#10;7jhJpzPTGWPfxLPANUPPD8zTDNunXjbCaRLeKLstXf3urVlY605EWgmVG9296EAWuZmyDaRaUxbd&#10;GcvfC9Sy2ZK0C3rKOVsvKSnADUcDH2wdcIQCma9fsQJEJZeSaaBNyRulHJiPAB1SebVPIuiKcpgc&#10;+xBuA+XwxfMC3/W2le/2dlzIF5Q1SHVig0PONTZZAaGB5G6JOqplWVXXOut1+2gC1BhmfuZoaIdp&#10;kAbYxK6fgqNJAnLOsOlnzniUeMlsljiDozhaVkVBW3XM3lH8x47ag6OqQsHqqlBwesAX81nN0YrA&#10;bwzxgmcryMEyiziHZewcVvuVrPpvvA4dF5LpQir9YGziDI/McGwHpu2E09C3cYiT7DGls6ql/04J&#10;rWMjHLmjIUq/5Gbr5yk3EjWVhIuyrprYCPaLSKQCmLaFtlaSqh76B1Ko8h+kGML/EHqV0CGrc1Zc&#10;nXMVHRVjuG30pu3NqK6zw7Fe9XB/T7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zXu/L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65760" behindDoc="0" locked="0" layoutInCell="1" allowOverlap="1" wp14:anchorId="558987EC" wp14:editId="7E57E53A">
                      <wp:simplePos x="0" y="0"/>
                      <wp:positionH relativeFrom="column">
                        <wp:posOffset>1097280</wp:posOffset>
                      </wp:positionH>
                      <wp:positionV relativeFrom="paragraph">
                        <wp:posOffset>0</wp:posOffset>
                      </wp:positionV>
                      <wp:extent cx="76200" cy="342900"/>
                      <wp:effectExtent l="19050" t="0" r="19050" b="0"/>
                      <wp:wrapNone/>
                      <wp:docPr id="633" name="Текстово поле 633">
                        <a:extLst xmlns:a="http://schemas.openxmlformats.org/drawingml/2006/main">
                          <a:ext uri="{FF2B5EF4-FFF2-40B4-BE49-F238E27FC236}">
                            <a16:creationId xmlns:a16="http://schemas.microsoft.com/office/drawing/2014/main" id="{80AA3E14-50BE-45C1-820B-BB1E5CD8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656121" id="Текстово поле 633" o:spid="_x0000_s1026" type="#_x0000_t202" style="position:absolute;margin-left:86.4pt;margin-top:0;width:6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9e4wIAAAcGAAAOAAAAZHJzL2Uyb0RvYy54bWysVNtu0zAYvkfiHazcZzmnSbR0ak4IacCk&#10;wQO4idNGJHFkm7bTxAU8Co+AtBuQxit0b8Rvp+06BhKnXDi2Y3/+v0N8erbpWrQijDe0jzXrxNQQ&#10;6UtaNf0i1t68LvRAQ1zgvsIt7UmsXRGunU2fPjldDxGx6ZK2FWEIQHoerYdYWwoxRIbByyXpMD+h&#10;A+nhY01ZhwUM2cKoGF4Detcatmn6xpqyamC0JJzDbDZ+1KYKv65JKV7VNScCtbEGtQnVMtXOZWtM&#10;T3G0YHhYNuWuDPwXVXS46eHQA1SGBUbvWPMIqmtKRjmtxUlJO4PWdVMSxQHYWOYPbC6XeCCKC4jD&#10;h4NM/P/Bli9XFww1Vaz5jqOhHndg0vbT9mb75e7D3cft7fbz9hZtv0Hn6/YGyUWSJtmIcy52vZHo&#10;dVHYiZcXrl5AT3fNxNWT3A31wnaC3J4Uqe347+Vuy49KRrCAyDyv9qJb/u+R2tkv5XINJbuq/jow&#10;ZzMnt1zdM5Ncd73U0gPbTPQksXIvzYJgksDpYLehqt+/FQtjPfBIKSFzo7qXA8giNgndQKoVZT6c&#10;0/ItRz1Nl7hfkBljdL0kuAI3LAV8tHXE4RJkvn5BKxAVvxNUAW1q1knlwHwE6JDKq0MSQVdUwuTE&#10;h3BrqIQvjhP4trOrfL93YFw8I7RDshNrDHKusPEKCI0k90vkUT0tmrZVWW/7BxOgxjjzM0dDM8yD&#10;PHB11/ZBUzPL9FmRurpfWBMvc7I0zazRUTdaNlVFennMwVH3jx01R0dlhZy2TSXh1IAt5mnL0ArD&#10;bwzxgmcnyNEyA1vHZewdlvulrOpvvA4tG5JpQyr9YKK7hevp4cQMdNMKk9A33dDNioeUzpue/Dsl&#10;tI610LO9MUq/5Gaq5zE3HHWNgIuybbpYCw6LcCQDmPeVslbgph37R1LI8u+lGMN/H3qZ0DGrc1pd&#10;XTAZHRljuG3Upt3NKK+z47FadX9/T78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HWsv17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66784" behindDoc="0" locked="0" layoutInCell="1" allowOverlap="1" wp14:anchorId="18305C6D" wp14:editId="4F219988">
                      <wp:simplePos x="0" y="0"/>
                      <wp:positionH relativeFrom="column">
                        <wp:posOffset>1097280</wp:posOffset>
                      </wp:positionH>
                      <wp:positionV relativeFrom="paragraph">
                        <wp:posOffset>0</wp:posOffset>
                      </wp:positionV>
                      <wp:extent cx="76200" cy="342900"/>
                      <wp:effectExtent l="19050" t="0" r="19050" b="0"/>
                      <wp:wrapNone/>
                      <wp:docPr id="632" name="Текстово поле 632">
                        <a:extLst xmlns:a="http://schemas.openxmlformats.org/drawingml/2006/main">
                          <a:ext uri="{FF2B5EF4-FFF2-40B4-BE49-F238E27FC236}">
                            <a16:creationId xmlns:a16="http://schemas.microsoft.com/office/drawing/2014/main" id="{A13AE06E-6101-4E64-875D-28803C1BD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B29BAE" id="Текстово поле 632" o:spid="_x0000_s1026" type="#_x0000_t202" style="position:absolute;margin-left:86.4pt;margin-top:0;width:6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jW4wIAAAcGAAAOAAAAZHJzL2Uyb0RvYy54bWysVNtumzAYvp+0d7C4p5wcAqikSgJMk7qt&#10;UrcHcMAkaICR7Tapql5sj7JHmNSbTepegb7RfpskTddN2okLYxv78/8d8PHJpqnRJeWiYm1sOEe2&#10;gWibs6Jql7Hx7m1mBgYSkrQFqVlLY+OKCuNk8vzZ8bqLqMtWrC4oRwDSimjdxcZKyi6yLJGvaEPE&#10;EetoCx9LxhsiYciXVsHJGtCb2nJt27fWjBcdZzkVAmaT4aMx0fhlSXP5piwFlaiODahN6pbrdqFa&#10;a3JMoiUn3arKt2WQv6iiIVULh+6hEiIJuuDVE6imyjkTrJRHOWssVpZVTjUHYOPYP7A5X5GOai4g&#10;juj2Mon/B5u/vjzjqCpiw/dcA7WkAZP6T/1t/+X+w/3H/q7/3N+h/ht0vva3SC1SNOlGngq57Q1E&#10;r7PMnY3SDJsZ9Exsz7A5S3FoZq4XpO44m7uef6N2O36Uc0okROZlsRPd8X+P1NZ+JRe2tOy6+uup&#10;401T209N37EdE6c+NoPxKDHdILC9uTNLptPpjbLb0tXv3pqFte5EpJVQudHd8w5kkZsZ20CqNWXR&#10;nbL8vUAtm69Iu6RTztl6RUkBbjga+GDrgCMUyGL9ihUgKrmQTANtSt4o5cB8BOiQyqt9EkFXlMPk&#10;2IdwGyiHL54X+K63rXy3t+NCvqCsQaoTGxxyrrHJJRAaSO6WqKNallV1rbNet48mQI1h5meOhnaY&#10;BmmATeyCsNhOEnOazbHpZw5I6yXzeeIMjuJoVRUFbdUxe0fxHztqD46qCgWrq0LB6QFfLuY1R5cE&#10;fmOIFzxbQQ6WWcQ5LGPnsNqvZNV/43XouJBMF1LpB2MTZ3hkhmM7MG0nnIW+jUOcZI8pnVYt/XdK&#10;aB0b4cgdDVH6JTdbP0+5kaipJFyUddXERrBfRCIVwLQttLWSVPXQP5BClf8gxRD+h9CrhA5ZXbDi&#10;6oyr6KgYw22jN21vRnWdHY71qof7e/I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ZMKNb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67808" behindDoc="0" locked="0" layoutInCell="1" allowOverlap="1" wp14:anchorId="12568676" wp14:editId="134C4E15">
                      <wp:simplePos x="0" y="0"/>
                      <wp:positionH relativeFrom="column">
                        <wp:posOffset>1097280</wp:posOffset>
                      </wp:positionH>
                      <wp:positionV relativeFrom="paragraph">
                        <wp:posOffset>0</wp:posOffset>
                      </wp:positionV>
                      <wp:extent cx="76200" cy="342900"/>
                      <wp:effectExtent l="19050" t="0" r="19050" b="0"/>
                      <wp:wrapNone/>
                      <wp:docPr id="631" name="Текстово поле 631">
                        <a:extLst xmlns:a="http://schemas.openxmlformats.org/drawingml/2006/main">
                          <a:ext uri="{FF2B5EF4-FFF2-40B4-BE49-F238E27FC236}">
                            <a16:creationId xmlns:a16="http://schemas.microsoft.com/office/drawing/2014/main" id="{28C6CA78-0A90-40FD-BC19-7ADBE24D7C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B4DDFC" id="Текстово поле 631" o:spid="_x0000_s1026" type="#_x0000_t202" style="position:absolute;margin-left:86.4pt;margin-top:0;width: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a6AIAAAcGAAAOAAAAZHJzL2Uyb0RvYy54bWysVN1umzAUvp+0d7C4p/yEEEAlVcLPNKnb&#10;KnV7AAdMQAOMbDekqnaxPcoeYVJvNql7BfpGOzZJmq2btD8uzLHx+Xy+73z49Gzb1GhDGK9oG2rW&#10;iakh0mY0r9p1qL15neqehrjAbY5r2pJQuyZcO5s/fXLadwGxaUnrnDAEIC0P+i7USiG6wDB4VpIG&#10;8xPakRY+FpQ1WMCUrY2c4R7Qm9qwTdM1esryjtGMcA6r8fhRmyv8oiCZeFUUnAhUhxrUJtTI1LiS&#10;ozE/xcGa4a6ssl0Z+C+qaHDVwqEHqBgLjK5Y9QiqqTJGOS3ESUYbgxZFlRHFAdhY5g9sLkvcEcUF&#10;xOHdQSb+/2Czl5sLhqo81NyJpaEWN9Ck4eNwO3y+f3//YbgbPg13aPgKwZfhFslNkibZinMudtFI&#10;9CZN7eU0SR09hUh3zKWjLxPH11N74iX2LI3siftOZltukDGCBVjmeb4X3XJ/j9Su/VIux1Cyq+pv&#10;bC9yo8XM082Fb8LpaawvI8vXZ4t4mdhOPIvS9J1st6Gq378VC6PveKCUkL5R4WUHsojtkm7B1Yoy&#10;785p9pajlkYlbtdkwRjtS4Jz6IalgI9SRxwuQVb9C5qDqPhKUAW0LVgjlYPmI0AHV14fnAi6ogwW&#10;Zy6YW0MZfJlMPNee7Crf53aMi2eENkgGocbA5wobb4DQSHK/RR7V0rSqa+X1uv1uAdQYV37WUd/0&#10;Ey/xHN2x3QQ0jWN9kUaO7qbWbBpP4iiKrbGjTlBWeU5aecyho84fd9QcOyor5LSucgmnJmy9imqG&#10;Nhh+Y7AXPDtBjrYZ2DouY99hmS9lVX/jjW/Z4EwbXOl6M91Jnanuz0xwjeUvfdd0fCcGm0DOAeu8&#10;asm/U0J9qPlTezpa6ZfcTPU85oaDphJwUdZVE2reYRMOpAGTNletFbiqx/hICln+gxSj+R9MLx06&#10;enVF8+sLJq0jbQy3jUra3YzyOjueq10P9/f8GwAAAP//AwBQSwMEFAAGAAgAAAAhANchLvjZAAAA&#10;BwEAAA8AAABkcnMvZG93bnJldi54bWxMj8FOwzAQRO9I/IO1SNyoTZVCCXEqBOIKokCl3rbxNomI&#10;11HsNuHv2Z7o8WlWM2+L1eQ7daQhtoEt3M4MKOIquJZrC1+frzdLUDEhO+wCk4VfirAqLy8KzF0Y&#10;+YOO61QrKeGYo4UmpT7XOlYNeYyz0BNLtg+DxyQ41NoNOEq57/TcmDvtsWVZaLCn54aqn/XBW/h+&#10;2283mXmvX/yiH8NkNPsHbe311fT0CCrRlP6P4aQv6lCK0y4c2EXVCd/PRT1ZkI9O8TIT3FlYZAZ0&#10;Wehz//IPAAD//wMAUEsBAi0AFAAGAAgAAAAhALaDOJL+AAAA4QEAABMAAAAAAAAAAAAAAAAAAAAA&#10;AFtDb250ZW50X1R5cGVzXS54bWxQSwECLQAUAAYACAAAACEAOP0h/9YAAACUAQAACwAAAAAAAAAA&#10;AAAAAAAvAQAAX3JlbHMvLnJlbHNQSwECLQAUAAYACAAAACEAwv4+2ugCAAAHBgAADgAAAAAAAAAA&#10;AAAAAAAuAgAAZHJzL2Uyb0RvYy54bWxQSwECLQAUAAYACAAAACEA1yEu+NkAAAAHAQAADwAAAAAA&#10;AAAAAAAAAABCBQAAZHJzL2Rvd25yZXYueG1sUEsFBgAAAAAEAAQA8wAAAEg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68832" behindDoc="0" locked="0" layoutInCell="1" allowOverlap="1" wp14:anchorId="1C710D93" wp14:editId="070DFC13">
                      <wp:simplePos x="0" y="0"/>
                      <wp:positionH relativeFrom="column">
                        <wp:posOffset>1097280</wp:posOffset>
                      </wp:positionH>
                      <wp:positionV relativeFrom="paragraph">
                        <wp:posOffset>0</wp:posOffset>
                      </wp:positionV>
                      <wp:extent cx="76200" cy="342900"/>
                      <wp:effectExtent l="19050" t="0" r="19050" b="0"/>
                      <wp:wrapNone/>
                      <wp:docPr id="630" name="Текстово поле 630">
                        <a:extLst xmlns:a="http://schemas.openxmlformats.org/drawingml/2006/main">
                          <a:ext uri="{FF2B5EF4-FFF2-40B4-BE49-F238E27FC236}">
                            <a16:creationId xmlns:a16="http://schemas.microsoft.com/office/drawing/2014/main" id="{6616F93B-AE67-4740-9261-10C45F2C1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1CD99A" id="Текстово поле 630" o:spid="_x0000_s1026" type="#_x0000_t202" style="position:absolute;margin-left:86.4pt;margin-top:0;width:6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OR4gIAAAcGAAAOAAAAZHJzL2Uyb0RvYy54bWysVNtumzAYvp+0d0DcU44hgEqqhsM0qdsq&#10;dXsAB0xAAxvZbpKq6sX2KHuESb3ZpO4V6Bvtt0nSdN2knbgwtrE//98BH59sulZbYcYbSmLdPrJ0&#10;DZOClg1Zxvq7t7kR6BoXiJSopQTH+hXm+sns+bPjdR9hh9a0LTHTAITwaN3Hei1EH5kmL2rcIX5E&#10;e0zgY0VZhwQM2dIsGVoDeteajmX55pqysme0wJzDbDp+1GcKv6pwId5UFcdCa2MdahOqZapdyNac&#10;HaNoyVBfN8W2DPQXVXSoIXDoHipFAmmXrHkC1TUFo5xW4qignUmrqimw4gBsbOsHNhc16rHiAuLw&#10;fi8T/3+wxevVOdOaMtZ9F/QhqAOThk/D7fDl/sP9x+Fu+DzcacM36HwdbjW5SNLEG3HGxbY3Er3O&#10;c2c+yXLPyKFneNbcM+aZFxq54waZM80Tx/Vv5G7bjwqGkYDIvCx3otv+75Ha2i/l8kwlu6r+2vdt&#10;Pw/duXGa+VPDm3qWETq+bdhW4k1yJ7EnmX0j7TZV9bu3YmGuex4pJWRuVPeiB1nEZk43kGpFmfdn&#10;tHjPNUKTGpElPmWMrmuMSnDDVsAHW0ccLkEW61e0BFHRpaAKaFOxTioH5muADqpf7ZMIumoFTE59&#10;CLeuFfDFdQPfcbeV7/b2jIsXmHaa7MQ6g5wrbLQCQiPJ3RJ5FKF507Yq6y15NAFqjDM/czS0wizI&#10;As/wHD8DR9PUOM0Tz/BzezpJ3TRJUtBUOupFdVOWmMhj9o56f+yoNToqK+S0bUoJpwZsuUhapq0Q&#10;/MYQL3i2ghwsMx+XsXNY7peyqr/xOrQdSKYDqfQDiEnuTYxwagWGZYfz0Le80Evzx5TOGoL/nZK2&#10;jvVw4kzGKP2Sm6Wep9xQ1DUCLsq26WI92C9CkQxgRkplrUBNO/YPpJDlP0gxhv8h9DKhY1YXtLw6&#10;ZzI6MsZw26hN25tRXmeHY7Xq4f6efQ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gEfTk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69856" behindDoc="0" locked="0" layoutInCell="1" allowOverlap="1" wp14:anchorId="3822766D" wp14:editId="5F2764F5">
                      <wp:simplePos x="0" y="0"/>
                      <wp:positionH relativeFrom="column">
                        <wp:posOffset>1097280</wp:posOffset>
                      </wp:positionH>
                      <wp:positionV relativeFrom="paragraph">
                        <wp:posOffset>0</wp:posOffset>
                      </wp:positionV>
                      <wp:extent cx="76200" cy="342900"/>
                      <wp:effectExtent l="19050" t="0" r="19050" b="0"/>
                      <wp:wrapNone/>
                      <wp:docPr id="629" name="Текстово поле 629">
                        <a:extLst xmlns:a="http://schemas.openxmlformats.org/drawingml/2006/main">
                          <a:ext uri="{FF2B5EF4-FFF2-40B4-BE49-F238E27FC236}">
                            <a16:creationId xmlns:a16="http://schemas.microsoft.com/office/drawing/2014/main" id="{FB778835-0AD0-4657-9462-893ABE89C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B1DEFD" id="Текстово поле 629" o:spid="_x0000_s1026" type="#_x0000_t202" style="position:absolute;margin-left:86.4pt;margin-top:0;width: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9S5AIAAAc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jzTPDjTU4gZMGj4Nt8OX+w/3H4e74fNwh4Zv0Pk63CK5SNIkG3HKxbY3Er1O&#10;U3sxSVJXT6Gnu+bC1ReJG+ip7fiJPU2XtuPdyN2WF2aMYAGReZnvRLe83yO1tV/K5RpKdlX9dbqY&#10;Tn3fmejmPDZ115tM9cD1bN0PnPki8YOl589vpN2Gqn73ViyMvuOhUkLmRnXPO5BFbBZ0A6lWlHl3&#10;SrP3HLV0WeJ2TeaM0b4kOAc3LAV8sHXE4RJk1b+iOYiKLwRVQJuCNVI5MB8BOqTyap9E0BVlMDn1&#10;INwayuCL4/ie7Wwr3+3tGBcvCG2Q7EQag5wrbHwJhEaSuyXyqJamVV2rrNftowlQY5z5maOBGSR+&#10;4ru6a3sJOBrH+jxdurqXWtNJ7MTLZWyNjrphWeU5aeUxe0fdP3bUHB2VFXJaV7mEUwO2Xi1rhi4x&#10;/MYQL3i2ghwsM7B1WMbOYblfyqr+xuvAsiGZNqTS86e6m7oTPZiavm5awSLwTDdw4/QxpdOqJf9O&#10;CfWRFkzsyRilX3Iz1fOUGw6bSsBFWVdNpPn7RTiUAUzaXFkrcFWP/QMpZPkPUozhfwi9TOiY1RXN&#10;r86YjI6MMdw2atP2ZpTX2eFYrXq4v2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5Xg9S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70880" behindDoc="0" locked="0" layoutInCell="1" allowOverlap="1" wp14:anchorId="1D260C04" wp14:editId="0EA456FE">
                      <wp:simplePos x="0" y="0"/>
                      <wp:positionH relativeFrom="column">
                        <wp:posOffset>1097280</wp:posOffset>
                      </wp:positionH>
                      <wp:positionV relativeFrom="paragraph">
                        <wp:posOffset>0</wp:posOffset>
                      </wp:positionV>
                      <wp:extent cx="76200" cy="342900"/>
                      <wp:effectExtent l="19050" t="0" r="19050" b="0"/>
                      <wp:wrapNone/>
                      <wp:docPr id="628" name="Текстово поле 628">
                        <a:extLst xmlns:a="http://schemas.openxmlformats.org/drawingml/2006/main">
                          <a:ext uri="{FF2B5EF4-FFF2-40B4-BE49-F238E27FC236}">
                            <a16:creationId xmlns:a16="http://schemas.microsoft.com/office/drawing/2014/main" id="{5568A1A9-69CB-46E8-A6A0-961C2BCCD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32588A" id="Текстово поле 628" o:spid="_x0000_s1026" type="#_x0000_t202" style="position:absolute;margin-left:86.4pt;margin-top:0;width: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yv4wIAAAcGAAAOAAAAZHJzL2Uyb0RvYy54bWysVNtumzAYvp+0d0DcUw4hBFBJlXCYJnVb&#10;pW4P4IAJaGAj2y2pql5sj7JHmNSbTepegb7RfpskTddN2okLYxv78/8d8PHJpm20S8x4TUmk20eW&#10;rmGS06Im60h/9zYzfF3jApECNZTgSL/CXD+ZP3923HchdmhFmwIzDUAID/su0ishutA0eV7hFvEj&#10;2mECH0vKWiRgyNZmwVAP6G1jOpblmT1lRcdojjmH2WT8qM8VflniXLwpS46F1kQ61CZUy1S7kq05&#10;P0bhmqGuqvNtGegvqmhRTeDQPVSCBNIuWP0Eqq1zRjktxVFOW5OWZZ1jxQHY2NYPbM4r1GHFBcTh&#10;3V4m/v9g89eXZ0yri0j3HLCKoBZMGj4Nt8OX+w/3H4e74fNwpw3foPN1uNXkIkkTb8QpF9veSPQ6&#10;y5zlNM1cI4Oe4VpL11imbmBkzsRPnVkWOxPvRu62vTBnGAmIzMtiJ7rt/R6prf1SLtdUsqvqr6dT&#10;z1/Yi8DwgnhpuF7qGwtvYRmBZ8fOMo6TmePcSLtNVf3urViYfcdDpYTMjeqedyCL2CzpBlKtKPPu&#10;lObvuUZoXCGyxgvGaF9hVIAbtgI+2DricAmy6l/RAkRFF4IqoE3JWqkcmK8BOqTyap9E0FXLYXLm&#10;Qbh1LYcvk4nvOZNt5bu9HePiBaatJjuRziDnChtdAqGR5G6JPIrQrG4alfWGPJoANcaZnzkaWEHq&#10;p75ruI6XgqNJYiyy2DW8zJ5Nk0kCqtqjo25Y1UWBiTxm76j7x45ao6OyQk6bupBwasDWq7hh2iWC&#10;3xjiBc9WkINlJrIPy9g5LPdLWdXfeB3YDiTTgVR6/sxwM3dqBDPLNyw7WAae5QZukj2mdFoT/O+U&#10;tD7Sg6kzHaP0S26Wep5yQ2FbC7gom7qNdH+/CIUygCkplLUC1c3YP5BClv8gxRj+h9DLhI5ZXdHi&#10;6ozJ6MgYw22jNm1vRnmdHY7Vqof7e/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taDK/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71904" behindDoc="0" locked="0" layoutInCell="1" allowOverlap="1" wp14:anchorId="57A7B5D1" wp14:editId="71C7C856">
                      <wp:simplePos x="0" y="0"/>
                      <wp:positionH relativeFrom="column">
                        <wp:posOffset>1097280</wp:posOffset>
                      </wp:positionH>
                      <wp:positionV relativeFrom="paragraph">
                        <wp:posOffset>0</wp:posOffset>
                      </wp:positionV>
                      <wp:extent cx="76200" cy="342900"/>
                      <wp:effectExtent l="19050" t="0" r="19050" b="0"/>
                      <wp:wrapNone/>
                      <wp:docPr id="627" name="Текстово поле 627">
                        <a:extLst xmlns:a="http://schemas.openxmlformats.org/drawingml/2006/main">
                          <a:ext uri="{FF2B5EF4-FFF2-40B4-BE49-F238E27FC236}">
                            <a16:creationId xmlns:a16="http://schemas.microsoft.com/office/drawing/2014/main" id="{C3AE5623-BA65-433D-ADC8-BEBD0F569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F3D8CA" id="Текстово поле 627" o:spid="_x0000_s1026" type="#_x0000_t202" style="position:absolute;margin-left:86.4pt;margin-top:0;width: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ei4g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Hm2VMNdbgFk4ZPw+3w5f7D/cfhbvg83KHhG3S+DrdILpI0yUaccrHtjUSv&#10;s8xeTNLM1TPo6a65cPVF6gZ6Zjt+ak+z2Ha8G7nb8sKcESwgMi+LneiW93uktvZLuVxDya6qv46d&#10;eTrxbEdfzL2J7jpOos+T2IcSFomZTbzATac30m5DVb97KxbGuuehUkLmRnXPe5BFbBZ0A6lWlHl/&#10;SvP3HHU0rnC3InPG6LoiuAA3LAV8sHXE4RJkuX5FCxAVXwiqgDYla6VyYD4CdEjl1T6JoCvKYXLq&#10;Qbg1lMMXx/GB1rby3d6ecfGC0BbJTqQxyLnCxpdAaCS5WyKP6mhWN43KetM9mgA1xpmfORqYQeqn&#10;vqu7tpeCowlomsWu7mXWdJI4SRwn1uioG1Z1UZBOHrN31P1jR83RUVkhp01dSDg1YKtl3DB0ieE3&#10;hnjBsxXkYJmBrcMydg7L/VJW9TdeB5YNybQhlZ4/1d3MnejB1PR10woWgWe6gZtkjymd1h35d0po&#10;HWnBxJ6MUfolN1M9T7nhsK0FXJRN3Uaav1+EQxnAtCuUtQLXzdg/kEKW/yDFGP6H0MuEjlld0uLq&#10;jMnoyBjDbaM2bW9GeZ0djtWqh/t79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MZ9Xou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72928" behindDoc="0" locked="0" layoutInCell="1" allowOverlap="1" wp14:anchorId="57F6EDE3" wp14:editId="43B43A55">
                      <wp:simplePos x="0" y="0"/>
                      <wp:positionH relativeFrom="column">
                        <wp:posOffset>1097280</wp:posOffset>
                      </wp:positionH>
                      <wp:positionV relativeFrom="paragraph">
                        <wp:posOffset>0</wp:posOffset>
                      </wp:positionV>
                      <wp:extent cx="76200" cy="342900"/>
                      <wp:effectExtent l="19050" t="0" r="19050" b="0"/>
                      <wp:wrapNone/>
                      <wp:docPr id="626" name="Текстово поле 626">
                        <a:extLst xmlns:a="http://schemas.openxmlformats.org/drawingml/2006/main">
                          <a:ext uri="{FF2B5EF4-FFF2-40B4-BE49-F238E27FC236}">
                            <a16:creationId xmlns:a16="http://schemas.microsoft.com/office/drawing/2014/main" id="{A38624B8-9FF3-4757-B0A9-710C8C992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DA4D1C" id="Текстово поле 626" o:spid="_x0000_s1026" type="#_x0000_t202" style="position:absolute;margin-left:86.4pt;margin-top:0;width:6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1p4gIAAAcGAAAOAAAAZHJzL2Uyb0RvYy54bWysVNtumzAYvp+0d7C4pxxDAJVUCYRpUrdV&#10;6vYADpiABhjZXkhV7WJ7lD3CpN5sUvcK9I322yRpum7STlwY29if/++AT8+2TY02hPGKtpFmnZga&#10;Im1G86pdR9qb16nua4gL3Oa4pi2JtCvCtbPZ0yenfRcSm5a0zglDANLysO8irRSiCw2DZyVpMD+h&#10;HWnhY0FZgwUM2drIGe4BvakN2zQ9o6cs7xjNCOcwm4wftZnCLwqSiVdFwYlAdaRBbUK1TLUr2Rqz&#10;UxyuGe7KKtuVgf+iigZXLRx6gEqwwOgdqx5BNVXGKKeFOMloY9CiqDKiOAAby/yBzWWJO6K4gDi8&#10;O8jE/x9s9nJzwVCVR5pnexpqcQMmDZ+Gm+HL3Ye7j8Pt8Hm4RcM36HwdbpBcJGmSrTjnYtcbiV6n&#10;qb2YLFNXT6Gnu+bC1RdLN9BT2/GX9jSNbcd7L3dbXpgxggVE5nm+F93yfo/Uzn4pl2so2VX113PH&#10;92x34etBmjq6O51M9YU5D/SpZcZ+HAS2Y8PpYLehqt+/FQuj73iolJC5Ud3LDmQR2wXdQqoVZd6d&#10;0+wtRy2NS9yuyZwx2pcE5+CGpYCPto44XIKs+hc0B1HxO0EV0LZgjVQOzEeADqm8OiQRdEUZTE49&#10;CLeGMvjiSGLOrvL93o5x8YzQBslOpDHIucLGGyA0ktwvkUe1NK3qWmW9bh9MgBrjzM8cDcxg6S99&#10;V3dtbwmOJok+T2NX91JrOkmcJI4Ta3TUDcsqz0krjzk46v6xo+boqKyQ07rKJZwasPUqrhnaYPiN&#10;IV7w7AQ5WmZg67iMvcNyv5RV/Y3XgWVDMm1IpedPdTd1J3owNX3dtIJF4Jlu4CbpQ0rnVUv+nRLq&#10;Iy2Y2JMxSr/kZqrnMTccNpWAi7KumkjzD4twKAO4bHNlrcBVPfaPpJDl30sxhv8+9DKhY1ZXNL+6&#10;YDI6MsZw26hNu5tRXmfHY7Xq/v6efQ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j0pda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73952" behindDoc="0" locked="0" layoutInCell="1" allowOverlap="1" wp14:anchorId="37110AF0" wp14:editId="1C8CD8A7">
                      <wp:simplePos x="0" y="0"/>
                      <wp:positionH relativeFrom="column">
                        <wp:posOffset>1097280</wp:posOffset>
                      </wp:positionH>
                      <wp:positionV relativeFrom="paragraph">
                        <wp:posOffset>0</wp:posOffset>
                      </wp:positionV>
                      <wp:extent cx="76200" cy="342900"/>
                      <wp:effectExtent l="19050" t="0" r="19050" b="0"/>
                      <wp:wrapNone/>
                      <wp:docPr id="625" name="Текстово поле 625">
                        <a:extLst xmlns:a="http://schemas.openxmlformats.org/drawingml/2006/main">
                          <a:ext uri="{FF2B5EF4-FFF2-40B4-BE49-F238E27FC236}">
                            <a16:creationId xmlns:a16="http://schemas.microsoft.com/office/drawing/2014/main" id="{15118159-08D4-4011-8F7E-E7C93AE10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0864FC" id="Текстово поле 625" o:spid="_x0000_s1026" type="#_x0000_t202" style="position:absolute;margin-left:86.4pt;margin-top:0;width:6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AO6AIAAAcGAAAOAAAAZHJzL2Uyb0RvYy54bWysVN1umzAYvZ+0d7C4p2BCCKCSKgkwTeq2&#10;St0ewAGToAFGthtSVb3YHmWPMKk3m9S9An2jfTZJmq272B8X5vPf8XfOd+zTs21doQ3lomRNZOAT&#10;20C0yVheNqvIePc2NX0DCUmanFSsoZFxTYVxNn3+7LRrQ+qwNatyyhGANCLs2shYS9mGliWyNa2J&#10;OGEtbWCyYLwmErp8ZeWcdIBeV5Zj257VMZ63nGVUCBiNh0ljqvGLgmbyTVEIKlEVGZCb1C3X7VK1&#10;1vSUhCtO2nWZ7dIgf5FFTcoGDj1AxUQSdMXLJ1B1mXEmWCFPMlZbrCjKjGoOwAbbP7G5XJOWai4g&#10;jmgPMon/B5u93lxwVOaR4TljAzWkhiL1n/q7/svDh4eP/X3/ub9H/TcIvvZ3SC1SNOlWngu5iwai&#10;N2nqzMdJ6popRKZrz11znriBmTojP3Em6cIZebdqN/bCjFMiwTIv873o2Ps9UrvyK7lcS8uus7/B&#10;Y4x9PA5M249dOB1j008niZlMFsFolmB7lqa3qtyWzn7/1yysrhWhVkL5RoeXLcgit3O2BVdryqI9&#10;Z9l7gRq2WJNmRWecs25NSQ7VwBr4aOuAIxTIsnvFchCVXEmmgbYFr5VyUHwE6ODK64MTQVeUweDE&#10;A3MbKIOZ0cj3nNEu8/3elgv5grIaqSAyOPhcY5MNEBpI7peooxqWllWlvV41PwyAGsPIryoa2EHi&#10;Jz7I6XgJaBrH5ixduKaX4sk4HsWLRYyHirrhusxz2qhjDhV1/7ii9lBRlaFgVZkrON3hq+Wi4mhD&#10;4BqDveDbCXK0zCL4OI19hdV+Jau+jTcBdsCZDrjS8yemm7pjM5jYvmnjYB54thu4MdgE9hywzsuG&#10;/jsl1EVGMN7dnqOkgegxN1t/T7mRsC4lPJRVWUeGf1hEQmXApMl1aSUpqyE+kkKl/yjFYP5H0yuH&#10;Dl5dsvz6givrKBvDa6M37V5G9Zwd9/Wqx/d7+h0AAP//AwBQSwMEFAAGAAgAAAAhANchLvjZAAAA&#10;BwEAAA8AAABkcnMvZG93bnJldi54bWxMj8FOwzAQRO9I/IO1SNyoTZVCCXEqBOIKokCl3rbxNomI&#10;11HsNuHv2Z7o8WlWM2+L1eQ7daQhtoEt3M4MKOIquJZrC1+frzdLUDEhO+wCk4VfirAqLy8KzF0Y&#10;+YOO61QrKeGYo4UmpT7XOlYNeYyz0BNLtg+DxyQ41NoNOEq57/TcmDvtsWVZaLCn54aqn/XBW/h+&#10;2283mXmvX/yiH8NkNPsHbe311fT0CCrRlP6P4aQv6lCK0y4c2EXVCd/PRT1ZkI9O8TIT3FlYZAZ0&#10;Wehz//IPAAD//wMAUEsBAi0AFAAGAAgAAAAhALaDOJL+AAAA4QEAABMAAAAAAAAAAAAAAAAAAAAA&#10;AFtDb250ZW50X1R5cGVzXS54bWxQSwECLQAUAAYACAAAACEAOP0h/9YAAACUAQAACwAAAAAAAAAA&#10;AAAAAAAvAQAAX3JlbHMvLnJlbHNQSwECLQAUAAYACAAAACEAXA1wDugCAAAHBgAADgAAAAAAAAAA&#10;AAAAAAAuAgAAZHJzL2Uyb0RvYy54bWxQSwECLQAUAAYACAAAACEA1yEu+NkAAAAHAQAADwAAAAAA&#10;AAAAAAAAAABCBQAAZHJzL2Rvd25yZXYueG1sUEsFBgAAAAAEAAQA8wAAAEg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74976" behindDoc="0" locked="0" layoutInCell="1" allowOverlap="1" wp14:anchorId="23DD5B20" wp14:editId="24430575">
                      <wp:simplePos x="0" y="0"/>
                      <wp:positionH relativeFrom="column">
                        <wp:posOffset>1097280</wp:posOffset>
                      </wp:positionH>
                      <wp:positionV relativeFrom="paragraph">
                        <wp:posOffset>0</wp:posOffset>
                      </wp:positionV>
                      <wp:extent cx="76200" cy="342900"/>
                      <wp:effectExtent l="19050" t="0" r="19050" b="0"/>
                      <wp:wrapNone/>
                      <wp:docPr id="624" name="Текстово поле 624">
                        <a:extLst xmlns:a="http://schemas.openxmlformats.org/drawingml/2006/main">
                          <a:ext uri="{FF2B5EF4-FFF2-40B4-BE49-F238E27FC236}">
                            <a16:creationId xmlns:a16="http://schemas.microsoft.com/office/drawing/2014/main" id="{37005F11-B423-4DF4-8FDB-81DCF0431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D41CB9" id="Текстово поле 624" o:spid="_x0000_s1026" type="#_x0000_t202" style="position:absolute;margin-left:86.4pt;margin-top:0;width:6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BP4wIAAAcGAAAOAAAAZHJzL2Uyb0RvYy54bWysVNtumzAYvp+0d7C4p5wcAqikakKYJnVb&#10;pW4P4IAJaICR7Sapql5sj7JHmNSbTepegb7RfpskTddN2okLYxv78/8d8PHJpqnRinJRsTY2nCPb&#10;QLTNWF61y9h49zY1AwMJSdqc1KylsXFFhXEyef7seN1F1GUlq3PKEYC0Ilp3sVFK2UWWJbKSNkQc&#10;sY628LFgvCEShnxp5ZysAb2pLde2fWvNeN5xllEhYDYZPhoTjV8UNJNvikJQierYgNqkbrluF6q1&#10;JsckWnLSlVW2LYP8RRUNqVo4dA+VEEnQJa+eQDVVxplghTzKWGOxoqgyqjkAG8f+gc1FSTqquYA4&#10;otvLJP4fbPZ6dc5RlceG72IDtaQBk/pP/W3/5f7D/cf+rv/c36H+G3S+9rdILVI06UaeCbntDUSv&#10;09SdjuYpNlPomdieYnM6x6GZul4wd8fpzPX8G7Xb8aOMUyIhMi/zneiO/3uktvYrubClZdfVX3tj&#10;2x6ljmNOseuZOIE6gjSZmoGTzFIbe46bjG+U3ZaufvfWLKx1JyKthMqN7l50IIvcTNkGUq0pi+6M&#10;Ze8FatmsJO2SnnLO1iUlObjhaOCDrQOOUCCL9SuWg6jkUjINtCl4o5QD8xGgQyqv9kkEXVEGk2Mf&#10;wm2gDL54XuC73rby3d6OC/mCsgapTmxwyLnGJisgNJDcLVFHtSyt6lpnvW4fTYAaw8zPHA3tcB7M&#10;A2xi15+Do0linqYzbPqpMx4lXjKbJc7gKI7KKs9pq47ZO4r/2FF7cFRVKFhd5QpOD/hyMas5WhH4&#10;jSFe8GwFOVhmEeewjJ3Dar+SVf+N16HjQjJdSKUfjE2c4pEZju3AtJ1wGvo2DiE5jymdVS39d0po&#10;HRvhyB0NUfolN1s/T7mRqKkkXJR11cRGsF9EIhXAeZtrayWp6qF/IIUq/0GKIfwPoVcJHbK6YPnV&#10;OVfRUTGG20Zv2t6M6jo7HOtVD/f35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VSME/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76000" behindDoc="0" locked="0" layoutInCell="1" allowOverlap="1" wp14:anchorId="7DFDAE77" wp14:editId="22217762">
                      <wp:simplePos x="0" y="0"/>
                      <wp:positionH relativeFrom="column">
                        <wp:posOffset>1097280</wp:posOffset>
                      </wp:positionH>
                      <wp:positionV relativeFrom="paragraph">
                        <wp:posOffset>0</wp:posOffset>
                      </wp:positionV>
                      <wp:extent cx="76200" cy="342900"/>
                      <wp:effectExtent l="19050" t="0" r="19050" b="0"/>
                      <wp:wrapNone/>
                      <wp:docPr id="623" name="Текстово поле 623">
                        <a:extLst xmlns:a="http://schemas.openxmlformats.org/drawingml/2006/main">
                          <a:ext uri="{FF2B5EF4-FFF2-40B4-BE49-F238E27FC236}">
                            <a16:creationId xmlns:a16="http://schemas.microsoft.com/office/drawing/2014/main" id="{45F30E54-133D-42BE-95B3-51651BA73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1C9642" id="Текстово поле 623" o:spid="_x0000_s1026" type="#_x0000_t202" style="position:absolute;margin-left:86.4pt;margin-top:0;width:6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04QIAAAcGAAAOAAAAZHJzL2Uyb0RvYy54bWysVNtumzAYvp+0d7C4p5xJQCVVCTBN6rZK&#10;3R7AAZOgAUa2G1JVvdgeZY8wqTeb1L0CfaP9Nkmarpu0ExfG+PD5/w74+GTT1GhNGK9oG2nWkakh&#10;0ua0qNplpL17m+lTDXGB2wLXtCWRdkW4djJ7/uy470Ji0xWtC8IQgLQ87LtIWwnRhYbB8xVpMD+i&#10;HWlhsqSswQI+2dIoGO4BvakN2zR9o6es6BjNCecwmoyT2kzhlyXJxZuy5ESgOtKgNqFaptqFbI3Z&#10;MQ6XDHerKt+Wgf+iigZXLRy6h0qwwOiSVU+gmipnlNNSHOW0MWhZVjlRHICNZf7A5mKFO6K4gDi8&#10;28vE/x9s/np9zlBVRJpvOxpqcQMmDZ+G2+HL/Yf7j8Pd8Hm4Q8M36HwdbpFcJGmSjTjjYtsbiV5n&#10;mR17aebqGfR014xdPU7dQM9sZ5rak2xuO/6N3G35Yc4IFhCZl8VOdMv/PVJb+6VcrqFkV9Vfu17m&#10;mKnn6pbjJLprx6keeLGje5bvWfHpBCatG2m3oarfvRULo+94qJSQuVHdiw5kEZuYbiDVijLvzmj+&#10;nqOWzle4XZJTxmi/IrgANywFfLB1xOESZNG/ogWIii8FVUCbkjVSOTAfATqk8mqfRNAV5TA48SHc&#10;GsphxnGmUvWx8t3ejnHxgtAGyU6kMci5wsZrIDQu3S2RR7U0q+paZb1uHw2AGuPIzxwNzCCdplMX&#10;5PRTcDRJ9NNs7up+Zk28xEnm8wQ0lY664aoqCtLKY/aOun/sqDk6KivktK4KCac+2HIxrxlaY/iN&#10;IV7wbAU5WGY8LmPnsNwvZVV/43Vg2ZBMG1LpTye6m7meHkzMqW5aQRz4phu4SfaY0lnVkn+nhPpI&#10;CzzbG6P0S26mep5yw2FTCbgo66qJtOl+EQ5lANO2UNYKXNVj/0AKWf6DFGP4H0IvEzpmdUGLq3Mm&#10;oyNjDLeN2rS9GeV1dvitVj3c37Pv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Cjsag04QIAAAcGAAAOAAAAAAAAAAAAAAAAAC4C&#10;AABkcnMvZTJvRG9jLnhtbFBLAQItABQABgAIAAAAIQDXIS742QAAAAcBAAAPAAAAAAAAAAAAAAAA&#10;ADsFAABkcnMvZG93bnJldi54bWxQSwUGAAAAAAQABADzAAAAQQYAAAAA&#10;" filled="f" stroked="f"/>
                  </w:pict>
                </mc:Fallback>
              </mc:AlternateContent>
            </w:r>
            <w:r w:rsidRPr="00B22634">
              <w:rPr>
                <w:b/>
                <w:bCs/>
                <w:noProof/>
                <w:color w:val="000000"/>
                <w:sz w:val="22"/>
                <w:szCs w:val="22"/>
              </w:rPr>
              <mc:AlternateContent>
                <mc:Choice Requires="wps">
                  <w:drawing>
                    <wp:anchor distT="0" distB="0" distL="114300" distR="114300" simplePos="0" relativeHeight="251777024" behindDoc="0" locked="0" layoutInCell="1" allowOverlap="1" wp14:anchorId="081B1541" wp14:editId="1E57673E">
                      <wp:simplePos x="0" y="0"/>
                      <wp:positionH relativeFrom="column">
                        <wp:posOffset>1097280</wp:posOffset>
                      </wp:positionH>
                      <wp:positionV relativeFrom="paragraph">
                        <wp:posOffset>0</wp:posOffset>
                      </wp:positionV>
                      <wp:extent cx="76200" cy="342900"/>
                      <wp:effectExtent l="19050" t="0" r="19050" b="0"/>
                      <wp:wrapNone/>
                      <wp:docPr id="622" name="Текстово поле 622">
                        <a:extLst xmlns:a="http://schemas.openxmlformats.org/drawingml/2006/main">
                          <a:ext uri="{FF2B5EF4-FFF2-40B4-BE49-F238E27FC236}">
                            <a16:creationId xmlns:a16="http://schemas.microsoft.com/office/drawing/2014/main" id="{4B5B91AA-74E5-4B43-AD42-F5436CD7E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D01CC1" id="Текстово поле 622" o:spid="_x0000_s1026" type="#_x0000_t202" style="position:absolute;margin-left:86.4pt;margin-top:0;width:6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dF5AIAAAcGAAAOAAAAZHJzL2Uyb0RvYy54bWysVNtumzAYvp+0d7C4pxxiSEAlVQgwTeq2&#10;St0ewAGToAFGtltSVb3YHmWPMKk3m9S9QvpG+22SNF03aScujG3sz/93wMcn66ZGl5SLirWR4RzZ&#10;BqJtzoqqXUbGu7eZOTGQkKQtSM1aGhlXVBgn0+fPjvsupC5bsbqgHAFIK8K+i4yVlF1oWSJf0YaI&#10;I9bRFj6WjDdEwpAvrYKTHtCb2nJt27d6xouOs5wKAbPJ8NGYavyypLl8U5aCSlRHBtQmdct1u1Ct&#10;NT0m4ZKTblXl2zLIX1TRkKqFQ/dQCZEEXfDqCVRT5ZwJVsqjnDUWK8sqp5oDsHHsH9icr0hHNRcQ&#10;R3R7mcT/g81fX55xVBWR4buugVrSgEmbT5vbzZf7D/cfN3ebz5s7tPkGna+bW6QWKZp0LU+F3PYG&#10;otdZ5sZemmEzg56J7RibcYoDM3NHk9QdZ3N35N+o3Y4f5pwSCZF5WexEd/zfI7W1X8mFLS27rv4a&#10;x14cOLOZOcapZ+IYj8xZgl0z8/DInyfjNE7wjbLb0tXv3pqF1Xci1Eqo3OjueQeyyHXM1pBqTVl0&#10;pyx/L1DL5ivSLumMc9avKCnADUcDH2wdcIQCWfSvWAGikgvJNNC65I1SDsxHgA6pvNonEXRFOUyO&#10;fQi3gXL4MhpNfHe0rXy3t+NCvqCsQaoTGRxyrrHJJRAaSO6WqKNallV1rbNet48mQI1h5meOBnaQ&#10;TtIJNrHrp+BokpizbI5NP3PGXjJK5vPEGRzF4aoqCtqqY/aO4j921B4cVRUKVleFgtMDvlzMa44u&#10;CfzGEC94toIcLLOIc1jGzmG1X8mq/8brwHEhmS6k0p+MTZxhzwzG9sS0nSAOfBsHOMkeUzqtWvrv&#10;lFAfGYHnekOUfsnN1s9TbiRsKgkXZV01kTHZLyKhCmDaFtpaSap66B9Iocp/kGII/0PoVUKHrC5Y&#10;cXXGVXRUjOG20Zu2N6O6zg7HetXD/T39Dg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0UfdF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78048" behindDoc="0" locked="0" layoutInCell="1" allowOverlap="1" wp14:anchorId="120B0235" wp14:editId="273CFC38">
                      <wp:simplePos x="0" y="0"/>
                      <wp:positionH relativeFrom="column">
                        <wp:posOffset>1097280</wp:posOffset>
                      </wp:positionH>
                      <wp:positionV relativeFrom="paragraph">
                        <wp:posOffset>0</wp:posOffset>
                      </wp:positionV>
                      <wp:extent cx="76200" cy="342900"/>
                      <wp:effectExtent l="19050" t="0" r="19050" b="0"/>
                      <wp:wrapNone/>
                      <wp:docPr id="621" name="Текстово поле 621">
                        <a:extLst xmlns:a="http://schemas.openxmlformats.org/drawingml/2006/main">
                          <a:ext uri="{FF2B5EF4-FFF2-40B4-BE49-F238E27FC236}">
                            <a16:creationId xmlns:a16="http://schemas.microsoft.com/office/drawing/2014/main" id="{093C8496-DBDC-4EAB-85E6-9C32E44C11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735827" id="Текстово поле 621" o:spid="_x0000_s1026" type="#_x0000_t202" style="position:absolute;margin-left:86.4pt;margin-top:0;width:6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kG5AIAAAcGAAAOAAAAZHJzL2Uyb0RvYy54bWysVNtumzAYvp+0d7C4pxziEEAlVcNhmtRt&#10;lbo9gAMmQQOMbDdJVfVie5Q9wqTebFL3CvSN9tskabpu0k5cGNvYn//vgI9PNk2NVpSLirWR4RzZ&#10;BqJtzoqqXUTGu7eZ6RtISNIWpGYtjYwrKoyT6fNnx+supC5bsrqgHAFIK8J1FxlLKbvQskS+pA0R&#10;R6yjLXwsGW+IhCFfWAUna0Bvasu1bc9aM150nOVUCJhNho/GVOOXJc3lm7IUVKI6MqA2qVuu27lq&#10;rekxCRecdMsq35ZB/qKKhlQtHLqHSogk6JJXT6CaKudMsFIe5ayxWFlWOdUcgI1j/8DmYkk6qrmA&#10;OKLbyyT+H2z+enXOUVVEhuc6BmpJAyb1n/rb/sv9h/uP/V3/ub9D/TfofO1vkVqkaNKNPBNy2xuI&#10;XmeZOxunGTYz6JnYnmFzluLAzNyRn7qTLHZH3o3a7XhhzimREJmXxU50x/s9Ulv7lVzY0rLr6q/t&#10;YBT7OPDMZJbEJk5PZ6Y/Tj0ziEduinHsOI57o+y2dPW7t2ZhrTsRaiVUbnT3ogNZ5GbGNpBqTVl0&#10;Zyx/L1DL4iVpF/SUc7ZeUlKAG44GPtg64AgFMl+/YgWISi4l00CbkjdKOTAfATqk8mqfRNAV5TA5&#10;8SDcBsrhy2jke+5oW/lub8eFfEFZg1QnMjjkXGOTFRAaSO6WqKNallV1rbNet48mQI1h5meOBnaQ&#10;+qmPTex6KTiaJOZpFmPTy5zJOBklcZw4g6M4XFZFQVt1zN5R/MeO2oOjqkLB6qpQcHrAF/O45mhF&#10;4DeGeMGzFeRgmUWcwzJ2Dqv9Slb9N14HjgvJdCGVnj8xcYbHZjCxfdN2glng2TjASfaY0lnV0n+n&#10;hNaREYzd8RClX3Kz9fOUGwmbSsJFWVdNZPj7RSRUAUzbQlsrSVUP/QMpVPkPUgzhfwi9SuiQ1Tkr&#10;rs65io6KMdw2etP2ZlTX2eFYr3q4v6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G6nkG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79072" behindDoc="0" locked="0" layoutInCell="1" allowOverlap="1" wp14:anchorId="4B606972" wp14:editId="0148B047">
                      <wp:simplePos x="0" y="0"/>
                      <wp:positionH relativeFrom="column">
                        <wp:posOffset>1097280</wp:posOffset>
                      </wp:positionH>
                      <wp:positionV relativeFrom="paragraph">
                        <wp:posOffset>0</wp:posOffset>
                      </wp:positionV>
                      <wp:extent cx="76200" cy="342900"/>
                      <wp:effectExtent l="19050" t="0" r="19050" b="0"/>
                      <wp:wrapNone/>
                      <wp:docPr id="620" name="Текстово поле 620">
                        <a:extLst xmlns:a="http://schemas.openxmlformats.org/drawingml/2006/main">
                          <a:ext uri="{FF2B5EF4-FFF2-40B4-BE49-F238E27FC236}">
                            <a16:creationId xmlns:a16="http://schemas.microsoft.com/office/drawing/2014/main" id="{22405C34-DF64-462E-ABE2-D671D8305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70FF79" id="Текстово поле 620" o:spid="_x0000_s1026" type="#_x0000_t202" style="position:absolute;margin-left:86.4pt;margin-top:0;width:6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V54gIAAAcGAAAOAAAAZHJzL2Uyb0RvYy54bWysVNtumzAYvp+0d0DcU04OAVRSlQDTpG6r&#10;1O0BHDABDTCy3SRV1YvtUfYIk3qzSd0r0Dfab5Ok6bpJO3FhjA+f/++Aj082baOtCOM17SLdPrJ0&#10;jXQ5LepuGenv3maGr2tc4K7ADe1IpF8Rrp/Mnj87XvchcWhFm4IwDUA6Hq77SK+E6EPT5HlFWsyP&#10;aE86mCwpa7GAT7Y0C4bXgN42pmNZnrmmrOgZzQnnMJqMk/pM4ZclycWbsuREaE2kQ21CtUy1C9ma&#10;s2McLhnuqzrfloH/oooW1x0cuodKsMDaJaufQLV1ziinpTjKaWvSsqxzojgAG9v6gc1FhXuiuIA4&#10;vN/LxP8fbP56dc60uoh0zwF9OtyCScOn4Xb4cv/h/uNwN3we7rThG3S+DreaXCRpko0442LbG4le&#10;Z5kTT9IMGRn0DGTFyIhTFBiZ4/qpM83mjuvdyN22F+aMYAGReVnsRLe93yO1tV/KhUwlu6r+2nGQ&#10;NZm7yEgyDxnIc1LjNE4dI/GmduK71iSYxjfSblNVv3srFua656FSQuZGdS96kEVsYrqBVCvKvD+j&#10;+XuudXRe4W5JThmj64rgAtywFfDB1hGHS5DF+hUtQFR8KagC2pSslcqB+Rqgg+pX+ySCrloOg1MQ&#10;GiZymHFd33PcbeW7vT3j4gWhrSY7kc4g5wobr4DQSHK3RB7V0axuGpX1pns0AGqMIz9zNLCC1E99&#10;kNPxUnA0SYzTbI4ML7Onk8RN5vPEHh1FYVUXBenkMXtH0R87ao2Oygo5bepCwqkPtlzMG6atMPzG&#10;EC94toIcLDOxfVjGzmG5X8qq/sbrwIacxA6k0vOnBsrQxAimlm9YdhAHnoUClGSPKZ3VHfl3Sto6&#10;0oOJMxmj9EtulnqecsNhWwu4KJu6jXR/vwiHMoBpVyhrBa6bsX8ghSz/QYox/A+hlwkds7qgxdU5&#10;k9GRMYbbRm3a3ozyOjv8Vqse7u/Zd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3aFle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80096" behindDoc="0" locked="0" layoutInCell="1" allowOverlap="1" wp14:anchorId="4CBA0B1D" wp14:editId="20543776">
                      <wp:simplePos x="0" y="0"/>
                      <wp:positionH relativeFrom="column">
                        <wp:posOffset>1097280</wp:posOffset>
                      </wp:positionH>
                      <wp:positionV relativeFrom="paragraph">
                        <wp:posOffset>0</wp:posOffset>
                      </wp:positionV>
                      <wp:extent cx="76200" cy="342900"/>
                      <wp:effectExtent l="19050" t="0" r="19050" b="0"/>
                      <wp:wrapNone/>
                      <wp:docPr id="619" name="Текстово поле 619">
                        <a:extLst xmlns:a="http://schemas.openxmlformats.org/drawingml/2006/main">
                          <a:ext uri="{FF2B5EF4-FFF2-40B4-BE49-F238E27FC236}">
                            <a16:creationId xmlns:a16="http://schemas.microsoft.com/office/drawing/2014/main" id="{396821CA-5248-4847-8F39-8539038DC6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484BCC" id="Текстово поле 619" o:spid="_x0000_s1026" type="#_x0000_t202" style="position:absolute;margin-left:86.4pt;margin-top:0;width:6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Qc5AIAAAcGAAAOAAAAZHJzL2Uyb0RvYy54bWysVNtumzAYvp+0d7C4p5wcAqikaiBMk7qt&#10;UrcHcMAkaICR7YZUVS+2R9kjTOrNJnWvkL7RfpskTddN2okLYxv78/8d8PHJuqnRinJRsTY2nCPb&#10;QLTNWVG1i9h49zYzAwMJSdqC1KylsXFFhXEyef7suO8i6rIlqwvKEYC0Iuq72FhK2UWWJfIlbYg4&#10;Yh1t4WPJeEMkDPnCKjjpAb2pLde2fatnvOg4y6kQMJsOH42Jxi9Lmss3ZSmoRHVsQG1St1y3c9Va&#10;k2MSLTjpllW+LYP8RRUNqVo4dA+VEknQJa+eQDVVzplgpTzKWWOxsqxyqjkAG8f+gc3FknRUcwFx&#10;RLeXSfw/2Pz16pyjqogN3wkN1JIGTNp82txuvtx/uP+4udt83tyhzTfofN3cIrVI0aRreSbktjcQ&#10;vc4ydzqaZdjMoGdie4rN6QyHZuZ6wcwdZ4nr+Tdqt+NHOadEQmReFjvRHf/3SG3tV3JhS8uuq7/2&#10;Qj9wneTUHLk4MHGAx2aQeaEZjLzQ9oI08cf4Rtlt6ep3b83C6jsRaSVUbnT3ogNZ5HrK1pBqTVl0&#10;Zyx/L1DLkiVpF/SUc9YvKSnADUcDH2wdcIQCmfevWAGikkvJNNC65I1SDsxHgA6pvNonEXRFOUyO&#10;fQi3gXL44nmB73rbynd7Oy7kC8oapDqxwSHnGpusgNBAcrdEHdWyrKprnfW6fTQBagwzP3M0tMNZ&#10;MAuwiV1/Bo6mqXmaJdj0M2c8Sr00SVJncBRHy6ooaKuO2TuK/9hRe3BUVShYXRUKTg/4Yp7UHK0I&#10;/MYQL3i2ghwss4hzWMbOYbVfyar/xuvQcSGZLqTSD8YmzvDIDMd2YNpOOA19G4c4zR5TOqta+u+U&#10;UB8b4cgdDVH6JTdbP0+5kaipJFyUddXERrBfRCIVwFlbaGslqeqhfyCFKv9BiiH8D6FXCR2yOmfF&#10;1TlX0VExhttGb9rejOo6OxzrVQ/39+Q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5hdQc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81120" behindDoc="0" locked="0" layoutInCell="1" allowOverlap="1" wp14:anchorId="18492311" wp14:editId="534A855B">
                      <wp:simplePos x="0" y="0"/>
                      <wp:positionH relativeFrom="column">
                        <wp:posOffset>1097280</wp:posOffset>
                      </wp:positionH>
                      <wp:positionV relativeFrom="paragraph">
                        <wp:posOffset>0</wp:posOffset>
                      </wp:positionV>
                      <wp:extent cx="76200" cy="342900"/>
                      <wp:effectExtent l="19050" t="0" r="19050" b="0"/>
                      <wp:wrapNone/>
                      <wp:docPr id="618" name="Текстово поле 618">
                        <a:extLst xmlns:a="http://schemas.openxmlformats.org/drawingml/2006/main">
                          <a:ext uri="{FF2B5EF4-FFF2-40B4-BE49-F238E27FC236}">
                            <a16:creationId xmlns:a16="http://schemas.microsoft.com/office/drawing/2014/main" id="{28A564EF-6A2C-4619-8D54-F32C89541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1A8F1D" id="Текстово поле 618" o:spid="_x0000_s1026" type="#_x0000_t202" style="position:absolute;margin-left:86.4pt;margin-top:0;width:6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i14wIAAAcGAAAOAAAAZHJzL2Uyb0RvYy54bWysVNtumzAYvp+0d0DcU04OAVRSJRymSd1W&#10;qdsDOGACGmBku02qqhfbo+wRJvVmk7pXoG+03yZJ03WTduLC2Mb+/H8HfHyyaRvtkjBe0y7S7SNL&#10;10iX06LuVpH+7m1m+LrGBe4K3NCORPoV4frJ7Pmz43UfEodWtCkI0wCk4+G6j/RKiD40TZ5XpMX8&#10;iPakg48lZS0WMGQrs2B4DehtYzqW5Zlryoqe0ZxwDrPJ+FGfKfyyJLl4U5acCK2JdKhNqJapdilb&#10;c3aMwxXDfVXn2zLwX1TR4rqDQ/dQCRZYu2D1E6i2zhnltBRHOW1NWpZ1ThQHYGNbP7A5r3BPFBcQ&#10;h/d7mfj/g81fX54xrS4i3bPBqg63YNLwabgdvtx/uP843A2fhztt+Aadr8OtJhdJmmQjTrnY9kai&#10;11nmLCZphowMegayFshYpCgwMsf1U2eaxY7r3cjdthfmjGABkXlZ7ES3vd8jtbVfyoVMJbuq/trx&#10;5xMPpZnhzZ3YQJ4dGH4ygWJcJ/aDCbKTxL2Rdpuq+t1bsTDXPQ+VEjI3qnvegyxis6AbSLWizPtT&#10;mr/nWkfjCncrMmeMriuCC3DDVsAHW0ccLkGW61e0AFHxhaAKaFOyVioH5muADqm82icRdNVymJx6&#10;EG5dy+GL6/qe424r3+3tGRcvCG012Yl0BjlX2PgSCI0kd0vkUR3N6qZRWW+6RxOgxjjzM0cDK0j9&#10;1EcGcrwUHE0SY57FyPAyezpJ3CSOE3t0FIVVXRSkk8fsHUV/7Kg1Oior5LSpCwmnBmy1jBumXWL4&#10;jSFe8GwFOVhmYvuwjJ3Dcr+UVf2N14HtQDIdSKXnTw2UoYkRTC3fsOxgEXgWClCSPaZ0Wnfk3ylp&#10;60gPJs5kjNIvuVnqecoNh20t4KJs6jbS/f0iHMoApl2hrBW4bsb+gRSy/AcpxvA/hF4mdMzqkhZX&#10;Z0xGR8YYbhu1aXszyuvscKxWPdzfs+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SfGLX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82144" behindDoc="0" locked="0" layoutInCell="1" allowOverlap="1" wp14:anchorId="48D2FA3F" wp14:editId="55D7E924">
                      <wp:simplePos x="0" y="0"/>
                      <wp:positionH relativeFrom="column">
                        <wp:posOffset>1097280</wp:posOffset>
                      </wp:positionH>
                      <wp:positionV relativeFrom="paragraph">
                        <wp:posOffset>0</wp:posOffset>
                      </wp:positionV>
                      <wp:extent cx="76200" cy="342900"/>
                      <wp:effectExtent l="19050" t="0" r="19050" b="0"/>
                      <wp:wrapNone/>
                      <wp:docPr id="617" name="Текстово поле 617">
                        <a:extLst xmlns:a="http://schemas.openxmlformats.org/drawingml/2006/main">
                          <a:ext uri="{FF2B5EF4-FFF2-40B4-BE49-F238E27FC236}">
                            <a16:creationId xmlns:a16="http://schemas.microsoft.com/office/drawing/2014/main" id="{26BAC009-A963-45D0-BB99-C034C2A36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203ED8" id="Текстово поле 617" o:spid="_x0000_s1026" type="#_x0000_t202" style="position:absolute;margin-left:86.4pt;margin-top:0;width:6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ZL5AIAAAcGAAAOAAAAZHJzL2Uyb0RvYy54bWysVNtumzAYvp+0d7C4pxxDAJVUAcI0qdsq&#10;dXsAB0xAA4xst0lV9WJ7lD3CpN5sUvcK9I322yRpum7STlwY29if/++Aj082bYMuCeM17SLNOjI1&#10;RLqcFnW3irR3bzPd1xAXuCtwQzsSaVeEayez58+O131IbFrRpiAMAUjHw3UfaZUQfWgYPK9Ii/kR&#10;7UkHH0vKWixgyFZGwfAa0NvGsE3TM9aUFT2jOeEcZtPxozZT+GVJcvGmLDkRqIk0qE2olql2KVtj&#10;dozDFcN9VefbMvBfVNHiuoND91ApFhhdsPoJVFvnjHJaiqOctgYtyzonigOwscwf2JxXuCeKC4jD&#10;+71M/P/B5q8vzxiqi0jzrKmGOtyCScOn4Xb4cv/h/uNwN3we7tDwDTpfh1skF0maZCNOudj2RqLX&#10;WWbHk0Xm6hn0dNeMXT1euIGe2Y6/sKdZYjvejdxteWHOCBYQmZfFTnTL+z1SW/ulXK6hZFfVX9te&#10;PE9MM9Dngefo7iQ19TgOAj0xHTex547nW8mNtNtQ1e/eioWx7nmolJC5Ud3zHmQRm5huINWKMu9P&#10;af6eo44mFe5WZM4YXVcEF+CGpYAPto44XIIs169oAaLiC0EV0KZkrVQOzEeADqm82icRdEU5TE49&#10;CLeGcvjiOL5nO9vKd3t7xsULQlskO5HGIOcKG18CoZHkbok8qqNZ3TQq6033aALUGGd+5mhgBgt/&#10;4bu6a3sLcDRN9XmWuLqXWdNJ6qRJklqjo25Y1UVBOnnM3lH3jx01R0dlhZw2dSHh1ICtlknD0CWG&#10;3xjiBc9WkINlBrYOy9g5LPdLWdXfeB1YNiTThlR6/lR3M3eiB1PT100riAPPdAM3zR5TOq078u+U&#10;0DrSgok9GaP0S26mep5yw2FbC7gom7qNNH+/CIcygIuuUNYKXDdj/0AKWf6DFGP4H0IvEzpmdUmL&#10;qzMmoyNjDLeN2rS9GeV1djhWqx7u79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1VdZL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83168" behindDoc="0" locked="0" layoutInCell="1" allowOverlap="1" wp14:anchorId="60D73021" wp14:editId="180E5C01">
                      <wp:simplePos x="0" y="0"/>
                      <wp:positionH relativeFrom="column">
                        <wp:posOffset>1097280</wp:posOffset>
                      </wp:positionH>
                      <wp:positionV relativeFrom="paragraph">
                        <wp:posOffset>0</wp:posOffset>
                      </wp:positionV>
                      <wp:extent cx="76200" cy="342900"/>
                      <wp:effectExtent l="19050" t="0" r="19050" b="0"/>
                      <wp:wrapNone/>
                      <wp:docPr id="616" name="Текстово поле 616">
                        <a:extLst xmlns:a="http://schemas.openxmlformats.org/drawingml/2006/main">
                          <a:ext uri="{FF2B5EF4-FFF2-40B4-BE49-F238E27FC236}">
                            <a16:creationId xmlns:a16="http://schemas.microsoft.com/office/drawing/2014/main" id="{CB807918-E9C7-4C16-97E2-7EC9F429F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31D431" id="Текстово поле 616" o:spid="_x0000_s1026" type="#_x0000_t202" style="position:absolute;margin-left:86.4pt;margin-top:0;width:6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DH4wIAAAcGAAAOAAAAZHJzL2Uyb0RvYy54bWysVNtumzAYvp+0d7C4pxxCCKCSquEwTeq2&#10;St0ewAET0AAj2w2pql5sj7JHmNSbTepegb7RfpskTddN2okLYxv78/8d8PHJpqnRmjBe0TbUrCNT&#10;Q6TNaF61q1B79zbVPQ1xgdsc17QloXZFuHYyf/7suO8CYtOS1jlhCEBaHvRdqJVCdIFh8KwkDeZH&#10;tCMtfCwoa7CAIVsZOcM9oDe1YZuma/SU5R2jGeEcZuPxozZX+EVBMvGmKDgRqA41qE2olql2KVtj&#10;foyDFcNdWWXbMvBfVNHgqoVD91AxFhhdsuoJVFNljHJaiKOMNgYtiiojigOwscwf2FyUuCOKC4jD&#10;u71M/P/BZq/X5wxVeai5lquhFjdg0vBpuB2+3H+4/zjcDZ+HOzR8g87X4RbJRZIm2YgzLra9keh1&#10;mtqLaZI6ego93TEXjr5IHF9P7YmX2LM0sifujdxtuUHGCBYQmZf5TnTL/T1SW/ulXI6hZFfVX0cL&#10;z5z5lqcnfjTTnchydX+W2PosifzUsf3Ut6c30m5DVb97KxZG3/FAKSFzo7oXHcgiNgu6gVQryrw7&#10;o9l7jloalbhdkVPGaF8SnIMblgI+2DricAmy7F/RHETFl4IqoE3BGqkcmI8AHVJ5tU8i6IoymJy5&#10;EG4NZfBlMvFce7KtfLe3Y1y8ILRBshNqDHKusPEaCI0kd0vkUS1Nq7pWWa/bRxOgxjjzM0d900+8&#10;xHN0x3YTcDSO9dM0cnQ3tWbTeBJHUWyNjjpBWeU5aeUxe0edP3bUHB2VFXJaV7mEUwO2WkY1Q2sM&#10;vzHEC56tIAfLDGwdlrFzWO6Xsqq/8dq3bEimDal0PYhJ6kwhJqanm5a/8F3T8Z04fUzprGrJv1NC&#10;faj5U3s6RumX3Ez1POWGg6YScFHWVRNq3n4RDmQAkzZX1gpc1WP/QApZ/oMUY/gfQi8TOmZ1SfOr&#10;cyajI2MMt43atL0Z5XV2OFarHu7v+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HYa8Mf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84192" behindDoc="0" locked="0" layoutInCell="1" allowOverlap="1" wp14:anchorId="3A5E5BBF" wp14:editId="22D2B26F">
                      <wp:simplePos x="0" y="0"/>
                      <wp:positionH relativeFrom="column">
                        <wp:posOffset>1097280</wp:posOffset>
                      </wp:positionH>
                      <wp:positionV relativeFrom="paragraph">
                        <wp:posOffset>0</wp:posOffset>
                      </wp:positionV>
                      <wp:extent cx="76200" cy="342900"/>
                      <wp:effectExtent l="19050" t="0" r="19050" b="0"/>
                      <wp:wrapNone/>
                      <wp:docPr id="615" name="Текстово поле 615">
                        <a:extLst xmlns:a="http://schemas.openxmlformats.org/drawingml/2006/main">
                          <a:ext uri="{FF2B5EF4-FFF2-40B4-BE49-F238E27FC236}">
                            <a16:creationId xmlns:a16="http://schemas.microsoft.com/office/drawing/2014/main" id="{1E0E771A-3F5A-40A0-A7D1-4A5BFA9D8A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44F5E4" id="Текстово поле 615" o:spid="_x0000_s1026" type="#_x0000_t202" style="position:absolute;margin-left:86.4pt;margin-top:0;width:6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8l5wIAAAcGAAAOAAAAZHJzL2Uyb0RvYy54bWysVElu2zAU3RfoHQjtFQ2WNSFyIFtSUSBt&#10;A6Q9AC1RllBJFEjGchB00R6lRyiQTQukV3Bu1E/Kdpymi05aUJ/T43/vP/L0bNM2aE0Yr2kXadaJ&#10;qSHS5bSou1WkvXub6b6GuMBdgRvakUi7Jlw7mz1/djr0IbFpRZuCMAQgHQ+HPtIqIfrQMHhekRbz&#10;E9qTDiZLylosoMtWRsHwAOhtY9im6RoDZUXPaE44h9FknNRmCr8sSS7elCUnAjWRBrkJ1TLVLmVr&#10;zE5xuGK4r+p8lwb+iyxaXHdw6AEqwQKjK1Y/gWrrnFFOS3GS09agZVnnRHEANpb5E5vLCvdEcQFx&#10;eH+Qif8/2Pz1+oKhuog015pqqMMtFGn7eXu7/Xr/8f7T9m77ZXuHtt8h+La9RXKRpEk24pyLXTQS&#10;vckyez5NM0fPINIdc+7o89QJ9Mye+KntZQt74n6Quy03zBnBAizzstiLbrm/R2pXfimXYyjZVfY3&#10;VmqmnmfF+iSbxnB6bOqxl1i6E0/nWRwkfhxYH2S5DZX9/q9YGEPPQ6WE9I0KL3uQRWzmdAOuVpR5&#10;f07z9xx1dFHhbkVixuhQEVxANSwFfLR1xOESZDm8ogWIiq8EVUCbkrVSOSg+AnRw5fXBiaArymHQ&#10;c8HcGsphZjLxXXuyy3y/t2dcvCC0RTKINAY+V9h4DYRGkvsl8qiOZnXTKK833aMBUGMc+VVFAzNI&#10;/dR3dMd2U9A0SfQ4Wzi6m1neNJkki0UCmsqKOmFVFwXp5DGHijp/XFFzrKjMkNOmLiSc6rDVctEw&#10;tMZwjcFe8O0EOVpmPE5jX2G5X8qqbuNNYNngTBtc6fqe7mTOVA8809dNK5gHrukETpI9pnRed+Tf&#10;KaEh0oKpPd6eo6SB6DE3U31PueGwrQU8lE3dRpp/WIRDacC0K1RpBa6bMT6SQqb/IMVo/gfTS4eO&#10;Xl3S4vqCSetIG8NrozbtXkb5nB331aqH93v2AwAA//8DAFBLAwQUAAYACAAAACEA1yEu+NkAAAAH&#10;AQAADwAAAGRycy9kb3ducmV2LnhtbEyPwU7DMBBE70j8g7VI3KhNlUIJcSoE4gqiQKXetvE2iYjX&#10;Uew24e/ZnujxaVYzb4vV5Dt1pCG2gS3czgwo4iq4lmsLX5+vN0tQMSE77AKThV+KsCovLwrMXRj5&#10;g47rVCsp4ZijhSalPtc6Vg15jLPQE0u2D4PHJDjU2g04Srnv9NyYO+2xZVlosKfnhqqf9cFb+H7b&#10;bzeZea9f/KIfw2Q0+wdt7fXV9PQIKtGU/o/hpC/qUIrTLhzYRdUJ389FPVmQj07xMhPcWVhkBnRZ&#10;6HP/8g8AAP//AwBQSwECLQAUAAYACAAAACEAtoM4kv4AAADhAQAAEwAAAAAAAAAAAAAAAAAAAAAA&#10;W0NvbnRlbnRfVHlwZXNdLnhtbFBLAQItABQABgAIAAAAIQA4/SH/1gAAAJQBAAALAAAAAAAAAAAA&#10;AAAAAC8BAABfcmVscy8ucmVsc1BLAQItABQABgAIAAAAIQBiuF8l5wIAAAcGAAAOAAAAAAAAAAAA&#10;AAAAAC4CAABkcnMvZTJvRG9jLnhtbFBLAQItABQABgAIAAAAIQDXIS742QAAAAcBAAAPAAAAAAAA&#10;AAAAAAAAAEEFAABkcnMvZG93bnJldi54bWxQSwUGAAAAAAQABADzAAAARwYAAAAA&#10;" filled="f" stroked="f"/>
                  </w:pict>
                </mc:Fallback>
              </mc:AlternateContent>
            </w:r>
            <w:r w:rsidRPr="00B22634">
              <w:rPr>
                <w:b/>
                <w:bCs/>
                <w:noProof/>
                <w:color w:val="000000"/>
                <w:sz w:val="22"/>
                <w:szCs w:val="22"/>
              </w:rPr>
              <mc:AlternateContent>
                <mc:Choice Requires="wps">
                  <w:drawing>
                    <wp:anchor distT="0" distB="0" distL="114300" distR="114300" simplePos="0" relativeHeight="251785216" behindDoc="0" locked="0" layoutInCell="1" allowOverlap="1" wp14:anchorId="50F28E98" wp14:editId="44EBACCA">
                      <wp:simplePos x="0" y="0"/>
                      <wp:positionH relativeFrom="column">
                        <wp:posOffset>1097280</wp:posOffset>
                      </wp:positionH>
                      <wp:positionV relativeFrom="paragraph">
                        <wp:posOffset>0</wp:posOffset>
                      </wp:positionV>
                      <wp:extent cx="76200" cy="342900"/>
                      <wp:effectExtent l="19050" t="0" r="19050" b="0"/>
                      <wp:wrapNone/>
                      <wp:docPr id="614" name="Текстово поле 614">
                        <a:extLst xmlns:a="http://schemas.openxmlformats.org/drawingml/2006/main">
                          <a:ext uri="{FF2B5EF4-FFF2-40B4-BE49-F238E27FC236}">
                            <a16:creationId xmlns:a16="http://schemas.microsoft.com/office/drawing/2014/main" id="{25145A8D-94E6-4A4A-9839-9ADC98860C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CE8E65" id="Текстово поле 614" o:spid="_x0000_s1026" type="#_x0000_t202" style="position:absolute;margin-left:86.4pt;margin-top:0;width:6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VC5AIAAAcGAAAOAAAAZHJzL2Uyb0RvYy54bWysVNtumzAYvp+0d7C4pxziEEAlVQJhmtRt&#10;lbo9gAMmoAFGtpekqnaxPcoeYVJvNql7BfpG+22SNF03aScujG3sz/93wKdn26ZGa8pFxdrIcE5s&#10;A9E2Y3nVriLjzevU9A0kJGlzUrOWRsYVFcbZ9OmT000XUpeVrM4pRwDSinDTRUYpZRdalshK2hBx&#10;wjrawseC8YZIGPKVlXOyAfSmtlzb9qwN43nHWUaFgNlk+GhMNX5R0Ey+KgpBJaojA2qTuuW6XarW&#10;mp6ScMVJV1bZrgzyF1U0pGrh0ANUQiRB73j1CKqpMs4EK+RJxhqLFUWVUc0B2Dj2D2wuS9JRzQXE&#10;Ed1BJvH/YLOX6wuOqjwyPAcbqCUNmNR/6m/6L3cf7j72t/3n/hb136Dztb9BapGiSbfyXMhdbyB6&#10;nabufLxIsZlCz8T2HJvzBQ7M1B35C3eSxu7Ie692O16YcUokROZ5vhfd8X6P1M5+JRe2tOy6+mt3&#10;7ODxzE/MAC88E8/wzAz8UWAGsyQOfN+zYwdOB7stXf3+rVlYm06EWgmVG9297EAWuZ2zLaRaUxbd&#10;OcveCtSyuCTtis44Z5uSkhzccDTw0dYBRyiQ5eYFy0FU8k4yDbQteKOUA/MRoEMqrw5JBF1RBpMT&#10;D8JtoAy+jEa+5452le/3dlzIZ5Q1SHUig0PONTZZA6GB5H6JOqplaVXXOut1+2AC1BhmfuZoYAcL&#10;f+FjE7veAhxNEnOWxtj0UmcyTkZJHCfO4CgOyyrPaauOOTiK/9hRe3BUVShYXeUKTg/4ahnXHK0J&#10;/MYQL3h2ghwts4hzXMbeYbVfyar/xuvAcSGZLqTS8ycmTvHYDCa2b9pOMA88Gwc4SR9SOq9a+u+U&#10;0CYygrE7HqL0S262fh5zI2FTSbgo66qJDP+wiIQqgIs219ZKUtVD/0gKVf69FEP470OvEjpkdcny&#10;qwuuoqNiDLeN3rS7GdV1djzWq+7v7+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eiiVC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86240" behindDoc="0" locked="0" layoutInCell="1" allowOverlap="1" wp14:anchorId="04553FC1" wp14:editId="107F07CD">
                      <wp:simplePos x="0" y="0"/>
                      <wp:positionH relativeFrom="column">
                        <wp:posOffset>1097280</wp:posOffset>
                      </wp:positionH>
                      <wp:positionV relativeFrom="paragraph">
                        <wp:posOffset>0</wp:posOffset>
                      </wp:positionV>
                      <wp:extent cx="76200" cy="342900"/>
                      <wp:effectExtent l="19050" t="0" r="19050" b="0"/>
                      <wp:wrapNone/>
                      <wp:docPr id="613" name="Текстово поле 613">
                        <a:extLst xmlns:a="http://schemas.openxmlformats.org/drawingml/2006/main">
                          <a:ext uri="{FF2B5EF4-FFF2-40B4-BE49-F238E27FC236}">
                            <a16:creationId xmlns:a16="http://schemas.microsoft.com/office/drawing/2014/main" id="{457CB077-D5D5-4B3E-A7A8-727015538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1B25FC" id="Текстово поле 613" o:spid="_x0000_s1026" type="#_x0000_t202" style="position:absolute;margin-left:86.4pt;margin-top:0;width:6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N35AIAAAcGAAAOAAAAZHJzL2Uyb0RvYy54bWysVNtu0zAYvkfiHazcZzk5Ry2d2qZBSAMm&#10;DR7ATZw2Iokj21s7TbuAR+ERkHYD0niF7o347bRdx0DilAvHduzP/3eIj0/WbYMuKRc161LDObIN&#10;RLuClXW3SI13b3MzMpCQpCtJwzqaGldUGCej58+OV31CXbZkTUk5ApBOJKs+NZZS9olliWJJWyKO&#10;WE87+Fgx3hIJQ76wSk5WgN42lmvbgbVivOw5K6gQMJsNH42Rxq8qWsg3VSWoRE1qQG1St1y3c9Va&#10;o2OSLDjpl3WxLYP8RRUtqTs4dA+VEUnQBa+fQLV1wZlglTwqWGuxqqoLqjkAG8f+gc35kvRUcwFx&#10;RL+XSfw/2OL15RlHdZkageMZqCMtmLT5tLndfLn/cP9xc7f5vLlDm2/Q+bq5RWqRoknX8lTIbW8g&#10;ep3n7sSf5djMoWdie4LNyQzHZu560cwN86nrBTdqtxMkBadEQmReljvRneD3SG3tV3JhS8uuq7/G&#10;fjid2GFoZn7mm3jizcxxOI7M0A1tx/e9yLfxjbLb0tXv3pqFtepFopVQudHd8x5kkesJW0OqNWXR&#10;n7LivUAdmy5Jt6BjztlqSUkJbjga+GDrgCMUyHz1ipUgKrmQTAOtK94q5cB8BOiQyqt9EkFXVMBk&#10;GEC4DVTAF8+LAtfbVr7b23MhX1DWItVJDQ4519jkEggNJHdL1FEdy+um0VlvukcToMYw8zNHYzue&#10;RbMIm9gNZuBolpnjfIrNIHdCP/Oy6TRzBkdxsqzLknbqmL2j+I8dtQdHVYWCNXWp4PSAL+bThqNL&#10;Ar8xxAuerSAHyyziHJaxc1jtV7Lqv/E6dlxIpgupDKLQxDn2zTi0I9N24kkc2DjGWf6Y0mnd0X+n&#10;hFapEfuuP0Tpl9xs/TzlRpK2lnBRNnWbGtF+EUlUAGddqa2VpG6G/oEUqvwHKYbwP4ReJXTI6pyV&#10;V2dcRUfFGG4bvWl7M6rr7HCsVz3c36Pv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oScN3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87264" behindDoc="0" locked="0" layoutInCell="1" allowOverlap="1" wp14:anchorId="557B7D1E" wp14:editId="45E79E29">
                      <wp:simplePos x="0" y="0"/>
                      <wp:positionH relativeFrom="column">
                        <wp:posOffset>1097280</wp:posOffset>
                      </wp:positionH>
                      <wp:positionV relativeFrom="paragraph">
                        <wp:posOffset>0</wp:posOffset>
                      </wp:positionV>
                      <wp:extent cx="76200" cy="342900"/>
                      <wp:effectExtent l="19050" t="0" r="19050" b="0"/>
                      <wp:wrapNone/>
                      <wp:docPr id="612" name="Текстово поле 612">
                        <a:extLst xmlns:a="http://schemas.openxmlformats.org/drawingml/2006/main">
                          <a:ext uri="{FF2B5EF4-FFF2-40B4-BE49-F238E27FC236}">
                            <a16:creationId xmlns:a16="http://schemas.microsoft.com/office/drawing/2014/main" id="{3CDAFF99-BB5A-4360-B543-7B585CAD8E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5D1DEC" id="Текстово поле 612" o:spid="_x0000_s1026" type="#_x0000_t202" style="position:absolute;margin-left:86.4pt;margin-top:0;width:6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0A5AIAAAcGAAAOAAAAZHJzL2Uyb0RvYy54bWysVNtu0zAYvkfiHazcZzmnSbR0ak4IacCk&#10;wQO4idNGJHFke2unaRfwKDwC0m5AGq/QvRG/nbbrGEiccuHYjv35/w7x8cm6a9ElYbyhfaxZR6aG&#10;SF/SqukXsfbubaEHGuIC9xVuaU9i7Ypw7WT6/NnxaoiITZe0rQhDANLzaDXE2lKIITIMXi5Jh/kR&#10;HUgPH2vKOixgyBZGxfAK0LvWsE3TN1aUVQOjJeEcZrPxozZV+HVNSvGmrjkRqI01qE2olql2Lltj&#10;eoyjBcPDsim3ZeC/qKLDTQ+H7qEyLDC6YM0TqK4pGeW0Fkcl7Qxa101JFAdgY5k/sDlf4oEoLiAO&#10;H/Yy8f8HW76+PGOoqWLNt2wN9bgDkzafNrebL/cf7j9u7jafN3do8w06Xze3SC6SNMlanHKx7Y1E&#10;r4vCTry8cPUCerprJq6e5G6oF7YT5PakSG3Hv5G7LT8qGcECIvOy2olu+b9Hamu/lMs1lOyq+msn&#10;zWZFEYZ6kngz3XV8U08819EniRd46SwL8sK8kXYbqvrdW7EwVgOPlBIyN6p7PoAsYp3QNaRaUebD&#10;KS3fc9TTdIn7BZkxRldLgitww1LAB1tHHC5B5qtXtAJR8YWgCmhds04qB+YjQIdUXu2TCLqiEiYn&#10;PoRbQyV8cZzAt51t5bu9A+PiBaEdkp1YY5BzhY0vgdBIcrdEHtXTomlblfW2fzQBaowzP3M0NMM8&#10;yANXd20/B0ezTJ8Vqav7hTXxMidL08waHXWjZVNVpJfH7B11/9hRc3RUVshp21QSTg3YYp62DF1i&#10;+I0hXvBsBTlYZmDrsIydw3K/lFX9jdehZUMybUilH0x0t3A9PZyYgW5aYRL6phu6WfGY0mnTk3+n&#10;hFaxFnq2N0bpl9xM9TzlhqOuEXBRtk0Xa8F+EY5kAPO+UtYK3LRj/0AKWf6DFGP4H0IvEzpmdU6r&#10;qzMmoyNjDLeN2rS9GeV1djhWqx7u7+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riJ0A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88288" behindDoc="0" locked="0" layoutInCell="1" allowOverlap="1" wp14:anchorId="7D7BD5F7" wp14:editId="4002DFD7">
                      <wp:simplePos x="0" y="0"/>
                      <wp:positionH relativeFrom="column">
                        <wp:posOffset>1097280</wp:posOffset>
                      </wp:positionH>
                      <wp:positionV relativeFrom="paragraph">
                        <wp:posOffset>0</wp:posOffset>
                      </wp:positionV>
                      <wp:extent cx="76200" cy="342900"/>
                      <wp:effectExtent l="19050" t="0" r="19050" b="0"/>
                      <wp:wrapNone/>
                      <wp:docPr id="611" name="Текстово поле 611">
                        <a:extLst xmlns:a="http://schemas.openxmlformats.org/drawingml/2006/main">
                          <a:ext uri="{FF2B5EF4-FFF2-40B4-BE49-F238E27FC236}">
                            <a16:creationId xmlns:a16="http://schemas.microsoft.com/office/drawing/2014/main" id="{35FFCF03-5F32-44E6-AD49-B4243C2A4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C63A3D" id="Текстово поле 611" o:spid="_x0000_s1026" type="#_x0000_t202" style="position:absolute;margin-left:86.4pt;margin-top:0;width: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p94wIAAAcGAAAOAAAAZHJzL2Uyb0RvYy54bWysVNtumzAYvp+0d7C4p5wcAqikSkKYJnVb&#10;pW4P4IAJaICR7Tapql5sj7JHmNSbTepegb7RfpskTddN2okLYxv78/8d8PHJpqnRJeWiYm1sOEe2&#10;gWibsbxqV7Hx7m1qBgYSkrQ5qVlLY+OKCuNk8vzZ8bqLqMtKVueUIwBpRbTuYqOUsossS2QlbYg4&#10;Yh1t4WPBeEMkDPnKyjlZA3pTW65t+9aa8bzjLKNCwGwyfDQmGr8oaCbfFIWgEtWxAbVJ3XLdLlVr&#10;TY5JtOKkK6tsWwb5iyoaUrVw6B4qIZKgC149gWqqjDPBCnmUscZiRVFlVHMANo79A5vzknRUcwFx&#10;RLeXSfw/2Oz15RlHVR4bvuMYqCUNmNR/6m/7L/cf7j/2d/3n/g7136Dztb9FapGiSTfyVMhtbyB6&#10;nabubLRIsZlCz8T2DJuzBQ7N1PWChTtO567n36jdjh9lnBIJkXmZ70R3/N8jtbVfyYUtLbuu/tob&#10;pek8tT1zlHpwOl745jSB02fYxd7cneJg5N0ouy1d/e6tWVjrTkRaCZUb3T3vQBa5mbENpFpTFt0p&#10;y94L1LJ5SdoVnXLO1iUlObjhaOCDrQOOUCDL9SuWg6jkQjINtCl4o5QD8xGgQyqv9kkEXVEGk2Mf&#10;wm2gDL54XuC73rby3d6OC/mCsgapTmxwyLnGJpdAaCC5W6KOalla1bXOet0+mgA1hpmfORra4SJY&#10;BNjErr8AR5PEnKZzbPqpMx4lXjKfJ87gKI7KKs9pq47ZO4r/2FF7cFRVKFhd5QpOD/hqOa85uiTw&#10;G0O84NkKcrDMIs5hGTuH1X4lq/4br0PHhWS6kEo/GJs4xSMzHNuBaTvhLPRtHOIkfUzptGrpv1NC&#10;69gIR+5oiNIvudn6ecqNRE0l4aKsqyY2gv0iEqkALtpcWytJVQ/9AylU+Q9SDOF/CL1K6JDVJcuv&#10;zriKjoox3DZ60/ZmVNfZ4Viveri/J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XlCn3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89312" behindDoc="0" locked="0" layoutInCell="1" allowOverlap="1" wp14:anchorId="12CC5E6B" wp14:editId="6EFAD465">
                      <wp:simplePos x="0" y="0"/>
                      <wp:positionH relativeFrom="column">
                        <wp:posOffset>1097280</wp:posOffset>
                      </wp:positionH>
                      <wp:positionV relativeFrom="paragraph">
                        <wp:posOffset>0</wp:posOffset>
                      </wp:positionV>
                      <wp:extent cx="76200" cy="342900"/>
                      <wp:effectExtent l="19050" t="0" r="19050" b="0"/>
                      <wp:wrapNone/>
                      <wp:docPr id="610" name="Текстово поле 610">
                        <a:extLst xmlns:a="http://schemas.openxmlformats.org/drawingml/2006/main">
                          <a:ext uri="{FF2B5EF4-FFF2-40B4-BE49-F238E27FC236}">
                            <a16:creationId xmlns:a16="http://schemas.microsoft.com/office/drawing/2014/main" id="{F9646252-9C0E-4011-BD86-2153F07F2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41C979" id="Текстово поле 610" o:spid="_x0000_s1026" type="#_x0000_t202" style="position:absolute;margin-left:86.4pt;margin-top:0;width:6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f4gIAAAcGAAAOAAAAZHJzL2Uyb0RvYy54bWysVNtumzAYvp+0d7C4pxziEEAlVRNgmtRt&#10;lbo9gAMmQQOMbDekqnqxPcoeYVJvNql7BfpG+22SNF03aScujG3sz/93wMcnm7pCa8pFyZrIcI5s&#10;A9EmY3nZLCPj3dvU9A0kJGlyUrGGRsYVFcbJ9Pmz464NqctWrMopRwDSiLBrI2MlZRtalshWtCbi&#10;iLW0gY8F4zWRMORLK+ekA/S6slzb9qyO8bzlLKNCwGw8fDSmGr8oaCbfFIWgElWRAbVJ3XLdLlRr&#10;TY9JuOSkXZXZtgzyF1XUpGzg0D1UTCRBl7x8AlWXGWeCFfIoY7XFiqLMqOYAbBz7BzYXK9JSzQXE&#10;Ee1eJvH/YLPX63OOyjwyPAf0aUgNJvWf+tv+y/2H+4/9Xf+5v0P9N+h87W+RWqRo0o08E3LbG4he&#10;p6k7GycpNlPomdieYXOW4MBM3ZGfuJN07o68G7Xb8cKMUyIhMi/zneiO93uktvYrubClZdfVX6eB&#10;hz137JrB3E7gdMcxZ7Hvma4zHqX2JHWxl9wouy1d/e6tWVhdK0KthMqN7l60IIvczNgGUq0pi/aM&#10;Ze8Fath8RZolPeWcdStKcnDD0cAHWwccoUAW3SuWg6jkUjINtCl4rZQD8xGgg+pX+ySCriiDyYkH&#10;4TZQBl9GI99zR9vKd3tbLuQLymqkOpHBIecam6yB0EByt0Qd1bC0rCqd9ap5NAFqDDM/czSwg8RP&#10;fGxi11OaxrF5ms6x6aXOZByP4vk8dgZHcbgq85w26pi9o/iPHbUHR1WFglVlruD0gC8X84qjNYHf&#10;GOIFz1aQg2UWcQ7L2Dms9itZ9d94HTguJNOFVHr+xMQpHpvBxPZN2wlmgWfjAMfpY0pnZUP/nRLq&#10;IiMYu+MhSr/kZuvnKTcS1qWEi7Iq68jw94tIqAKYNLm2VpKyGvoHUqjyH6QYwv8QepXQIasLll+d&#10;cxUdFWO4bfSm7c2orrPDsV71cH9Pvw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4R2lH+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790336" behindDoc="0" locked="0" layoutInCell="1" allowOverlap="1" wp14:anchorId="454EE1BF" wp14:editId="7BE90808">
                      <wp:simplePos x="0" y="0"/>
                      <wp:positionH relativeFrom="column">
                        <wp:posOffset>1097280</wp:posOffset>
                      </wp:positionH>
                      <wp:positionV relativeFrom="paragraph">
                        <wp:posOffset>0</wp:posOffset>
                      </wp:positionV>
                      <wp:extent cx="76200" cy="342900"/>
                      <wp:effectExtent l="19050" t="0" r="19050" b="0"/>
                      <wp:wrapNone/>
                      <wp:docPr id="609" name="Текстово поле 609">
                        <a:extLst xmlns:a="http://schemas.openxmlformats.org/drawingml/2006/main">
                          <a:ext uri="{FF2B5EF4-FFF2-40B4-BE49-F238E27FC236}">
                            <a16:creationId xmlns:a16="http://schemas.microsoft.com/office/drawing/2014/main" id="{B538F7BA-48EB-4359-A818-FE00E9244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90C155" id="Текстово поле 609" o:spid="_x0000_s1026" type="#_x0000_t202" style="position:absolute;margin-left:86.4pt;margin-top:0;width:6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XP5AIAAAcGAAAOAAAAZHJzL2Uyb0RvYy54bWysVNtumzAYvp+0d7C4p5wcAqikygGmSd1W&#10;qdsDOGACGmBku02qqhfbo+wRJvVmk7pXoG+03yZJ03WTduLC2Mb+/H8HfHyyaWp0SbmoWBsbzpFt&#10;INpmLK/aVWy8e5uagYGEJG1OatbS2LiiwjiZPH92vO4i6rKS1TnlCEBaEa272Cil7CLLEllJGyKO&#10;WEdb+Fgw3hAJQ76yck7WgN7UlmvbvrVmPO84y6gQMLsYPhoTjV8UNJNvikJQierYgNqkbrlul6q1&#10;JsckWnHSlVW2LYP8RRUNqVo4dA+1IJKgC149gWqqjDPBCnmUscZiRVFlVHMANo79A5vzknRUcwFx&#10;RLeXSfw/2Oz15RlHVR4bvh0aqCUNmNR/6m/7L/cf7j/2d/3n/g7136Dztb9FapGiSTfyVMhtbyB6&#10;nabubJSk2EyhZ2J7hs1ZgkMzdb0gccfp3PX8G7Xb8aOMUyIhMi/zneiO/3uktvYrubClZdfVX89G&#10;XpCOZ1MTB8nMxN4oNKeBE5hpYttJ6GI88oMbZbelq9+9NQtr3YlIK6Fyo7vnHcgiNzO2gVRryqI7&#10;Zdl7gVo2L0m7olPO2bqkJAc3HA18sHXAEQpkuX7FchCVXEimgTYFb5RyYD4CdEjl1T6JoCvKYHLs&#10;Q7gNlMEXzwt819tWvtvbcSFfUNYg1YkNDjnX2OQSCA0kd0vUUS1Lq7rWWa/bRxOgxjDzM0dDO0yC&#10;JMAmdv0EHF0szGk6x6afOuPRwlvM5wtncBRHZZXntFXH7B3Ff+yoPTiqKhSsrnIFpwd8tZzXHF0S&#10;+I0hXvBsBTlYZhHnsIydw2q/klX/jdeh40IyXUilH4xNnOKRGY7twLSdcBb6Ng7xIn1M6bRq6b9T&#10;QuvYCEfuaIjSL7nZ+nnKjURNJeGirKsmNoL9IhKpACZtrq2VpKqH/oEUqvwHKYbwP4ReJXTI6pLl&#10;V2dcRUfFGG4bvWl7M6rr7HCsVz3c35Pv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eHGXP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91360" behindDoc="0" locked="0" layoutInCell="1" allowOverlap="1" wp14:anchorId="7E374309" wp14:editId="0A2B5A2C">
                      <wp:simplePos x="0" y="0"/>
                      <wp:positionH relativeFrom="column">
                        <wp:posOffset>1097280</wp:posOffset>
                      </wp:positionH>
                      <wp:positionV relativeFrom="paragraph">
                        <wp:posOffset>0</wp:posOffset>
                      </wp:positionV>
                      <wp:extent cx="76200" cy="342900"/>
                      <wp:effectExtent l="19050" t="0" r="19050" b="0"/>
                      <wp:wrapNone/>
                      <wp:docPr id="608" name="Текстово поле 608">
                        <a:extLst xmlns:a="http://schemas.openxmlformats.org/drawingml/2006/main">
                          <a:ext uri="{FF2B5EF4-FFF2-40B4-BE49-F238E27FC236}">
                            <a16:creationId xmlns:a16="http://schemas.microsoft.com/office/drawing/2014/main" id="{A6A2416D-5736-4CAC-9EBA-13C167FA3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020E38" id="Текстово поле 608" o:spid="_x0000_s1026" type="#_x0000_t202" style="position:absolute;margin-left:86.4pt;margin-top:0;width:6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a5AIAAAcGAAAOAAAAZHJzL2Uyb0RvYy54bWysVNtumzAYvp+0d0DcU44hgEqqhMM0qdsq&#10;dXsAB0xAAxvZbpOq6sX2KHuESb3ZpO4V6Bvtt0nSdN2knbgwtrE//98BH59sula7xIw3lMS6fWTp&#10;GiYFLRuyivV3b3Mj0DUuEClRSwmO9SvM9ZPZ82fH6z7CDq1pW2KmAQjh0bqP9VqIPjJNXtS4Q/yI&#10;9pjAx4qyDgkYspVZMrQG9K41HcvyzTVlZc9ogTmH2XT8qM8UflXhQrypKo6F1sY61CZUy1S7lK05&#10;O0bRiqG+boptGegvquhQQ+DQPVSKBNIuWPMEqmsKRjmtxFFBO5NWVVNgxQHY2NYPbM5r1GPFBcTh&#10;/V4m/v9gi9eXZ0xrylj3LbCKoA5MGj4Nt8OX+w/3H4e74fNwpw3foPN1uNXkIkkTb8QpF9veSPQ6&#10;z53FJMs9I4ee4VkLz1hkXmjkjhtkzjRPHNe/kbttPyoYRgIi87LciW77v0dqa7+UyzOV7Kr667k/&#10;dzzbT43J1PUNL5knRpgt5obtJrY/zefuwglupN2mqn73VizMdc8jpYTMjeqe9yCL2CzoBlKtKPP+&#10;lBbvuUZoUiOywnPG6LrGqAQ3bAV8sHXE4RJkuX5FSxAVXQiqgDYV66RyYL4G6JDKq30SQVetgMmp&#10;D+HWtQK+uG7gO+628t3ennHxAtNOk51YZ5BzhY0ugdBIcrdEHkVo3rStynpLHk2AGuPMzxwNrTAL&#10;ssAzPMfPwNE0NeZ54hl+bk8nqZsmSWqPjnpR3ZQlJvKYvaPeHztqjY7KCjltm1LCqQFbLZOWaZcI&#10;fmOIFzxbQQ6Wmcg+LGPnsNwvZVV/43VoO5BMB1LpB1PDy72JEU6twLDscBH6lhd6af6Y0mlD8L9T&#10;0taxHk6cyRilX3Kz1POUG4q6RsBF2TZdrAf7RSiSAcxIqawVqGnH/oEUsvwHKcbwP4ReJnTM6pKW&#10;V2dMRkfGGG4btWl7M8rr7HCsVj3c37Pv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5GDa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92384" behindDoc="0" locked="0" layoutInCell="1" allowOverlap="1" wp14:anchorId="2913AAA1" wp14:editId="5EA8EF3B">
                      <wp:simplePos x="0" y="0"/>
                      <wp:positionH relativeFrom="column">
                        <wp:posOffset>1097280</wp:posOffset>
                      </wp:positionH>
                      <wp:positionV relativeFrom="paragraph">
                        <wp:posOffset>0</wp:posOffset>
                      </wp:positionV>
                      <wp:extent cx="76200" cy="342900"/>
                      <wp:effectExtent l="19050" t="0" r="19050" b="0"/>
                      <wp:wrapNone/>
                      <wp:docPr id="607" name="Текстово поле 607">
                        <a:extLst xmlns:a="http://schemas.openxmlformats.org/drawingml/2006/main">
                          <a:ext uri="{FF2B5EF4-FFF2-40B4-BE49-F238E27FC236}">
                            <a16:creationId xmlns:a16="http://schemas.microsoft.com/office/drawing/2014/main" id="{53C60107-8E4F-4AF8-8F88-D5279359F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3458FD" id="Текстово поле 607" o:spid="_x0000_s1026" type="#_x0000_t202" style="position:absolute;margin-left:86.4pt;margin-top:0;width:6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cz4wIAAAcGAAAOAAAAZHJzL2Uyb0RvYy54bWysVNtu0zAYvkfiHazcZzk0zUlLp7VpENKA&#10;SYMHcBOnjUjsyPaaTtMu4FF4BKTdgDReIXsjfjtt1zGQOOXCsR378/8d4uOTTVOjNeGiYjQxnCPb&#10;QITmrKjoMjHevc3M0EBCYlrgmlGSGFdEGCeT58+OuzYmLluxuiAcAQgVcdcmxkrKNrYska9Ig8UR&#10;awmFjyXjDZYw5Eur4LgD9Ka2XNv2rY7xouUsJ0LAbDp8NCYavyxJLt+UpSAS1YkBtUndct0uVGtN&#10;jnG85LhdVfm2DPwXVTS4onDoHirFEqNLXj2BaqqcM8FKeZSzxmJlWeVEcwA2jv0Dm4sVbonmAuKI&#10;di+T+H+w+ev1OUdVkRi+HRiI4gZM6j/1t/2X+w/3H/u7/nN/h/pv0Pna3yK1SNEkG3km5LY3EL3O&#10;Mnc6nmeemUHP9OypZ07nXmRm7iicu0E2c0f+jdrt+HHOCZYQmZfFTnTH/z1SW/uVXJ6lZdfVX49H&#10;Mx8UDMxw7mWmd5qFZpiFoZmO3SAajSNV3Y2y29LV796ahdW1ItZKqNzo7kULssjNlG0g1ZqyaM9Y&#10;/l4gymYrTJfklHPWrQguwA1HAx9sHXCEAll0r1gBouJLyTTQpuSNUg7MR4AOqbzaJxF0RTlMBj6E&#10;20A5fBmNQt8dbSvf7W25kC8Ia5DqJAaHnGtsvAZCA8ndEnUUZVlV1zrrNX00AWoMMz9zNLKjeTgP&#10;PdNz/Tk4mqbmaTbzTD9zgnE6Smez1Bkc9eJVVRSEqmP2jnp/7Kg9OKoqFKyuCgWnB3y5mNUcrTH8&#10;xhAveLaCHCyzsHNYxs5htV/Jqv/G68hxIZkupNIPA9PLvLEZBXZo2k40jXzbi7w0e0zprKLk3ymh&#10;LjGisTseovRLbrZ+nnLDcVNJuCjrqkmMcL8IxyqAc1poayWu6qF/IIUq/0GKIfwPoVcJHbK6YMXV&#10;OVfRUTGG20Zv2t6M6jo7HOtVD/f35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ZEhzP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793408" behindDoc="0" locked="0" layoutInCell="1" allowOverlap="1" wp14:anchorId="7285ADCA" wp14:editId="0E2AC510">
                      <wp:simplePos x="0" y="0"/>
                      <wp:positionH relativeFrom="column">
                        <wp:posOffset>1097280</wp:posOffset>
                      </wp:positionH>
                      <wp:positionV relativeFrom="paragraph">
                        <wp:posOffset>0</wp:posOffset>
                      </wp:positionV>
                      <wp:extent cx="76200" cy="342900"/>
                      <wp:effectExtent l="19050" t="0" r="19050" b="0"/>
                      <wp:wrapNone/>
                      <wp:docPr id="606" name="Текстово поле 606">
                        <a:extLst xmlns:a="http://schemas.openxmlformats.org/drawingml/2006/main">
                          <a:ext uri="{FF2B5EF4-FFF2-40B4-BE49-F238E27FC236}">
                            <a16:creationId xmlns:a16="http://schemas.microsoft.com/office/drawing/2014/main" id="{5C4B226D-8F5A-4C79-9455-08DD77D78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5ECD81" id="Текстово поле 606" o:spid="_x0000_s1026" type="#_x0000_t202" style="position:absolute;margin-left:86.4pt;margin-top:0;width:6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yU5AIAAAcGAAAOAAAAZHJzL2Uyb0RvYy54bWysVNtu0zAYvkfiHazcZznUOWrptDYNQhow&#10;afAAbuK0EUkc2V7badoFPAqPgLQbkMYrZG/Eb6ftOgYSp1w4tmN//r9DfHyyaWq0olxUrE0M58g2&#10;EG1zVlTtIjHevc3M0EBCkrYgNWtpYlxRYZyMnz87XncxddmS1QXlCEBaEa+7xFhK2cWWJfIlbYg4&#10;Yh1t4WPJeEMkDPnCKjhZA3pTW65t+9aa8aLjLKdCwGw6fDTGGr8saS7flKWgEtWJAbVJ3XLdzlVr&#10;jY9JvOCkW1b5tgzyF1U0pGrh0D1USiRBl7x6AtVUOWeClfIoZ43FyrLKqeYAbBz7BzYXS9JRzQXE&#10;Ed1eJvH/YPPXq3OOqiIxfNs3UEsaMKn/1N/2X+4/3H/s7/rP/R3qv0Hna3+L1CJFk27kmZDb3kD0&#10;OsvciTfLsJlBz8T2BJuTGY7MzB2FMzfIpu7Iv1G7HT/OOSUSIvOy2Inu+L9Hamu/kgtbWnZd/bU3&#10;xRPX9VMzzLxTE0+DyIyw55l2mKZBkAahG85ulN2Wrn731iysdSdirYTKje5edCCL3EzYBlKtKYvu&#10;jOXvBWrZdEnaBT3lnK2XlBTghqOBD7YOOEKBzNevWAGikkvJNNCm5I1SDsxHgA6pvNonEXRFOUwG&#10;PoTbQDl8GY1C3x1tK9/t7biQLyhrkOokBoeca2yyAkIDyd0SdVTLsqquddbr9tEEqDHM/MzRyI5m&#10;4SzEJnb9GTiapuZpNsWmnzmBl47S6TR1BkdxvKyKgrbqmL2j+I8dtQdHVYWC1VWh4PSAL+bTmqMV&#10;gd8Y4gXPVpCDZRZxDsvYOaz2K1n133gdOS4k04VU+mFg4gx7ZhTYoWk70STybRzhNHtM6axq6b9T&#10;QuvEiDzXG6L0S262fp5yI3FTSbgo66pJjHC/iMQqgLO20NZKUtVD/0AKVf6DFEP4H0KvEjpkdc6K&#10;q3OuoqNiDLeN3rS9GdV1djjWqx7u7/F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rjNyU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94432" behindDoc="0" locked="0" layoutInCell="1" allowOverlap="1" wp14:anchorId="0D690D48" wp14:editId="5BB73439">
                      <wp:simplePos x="0" y="0"/>
                      <wp:positionH relativeFrom="column">
                        <wp:posOffset>1097280</wp:posOffset>
                      </wp:positionH>
                      <wp:positionV relativeFrom="paragraph">
                        <wp:posOffset>0</wp:posOffset>
                      </wp:positionV>
                      <wp:extent cx="76200" cy="342900"/>
                      <wp:effectExtent l="19050" t="0" r="19050" b="0"/>
                      <wp:wrapNone/>
                      <wp:docPr id="605" name="Текстово поле 605">
                        <a:extLst xmlns:a="http://schemas.openxmlformats.org/drawingml/2006/main">
                          <a:ext uri="{FF2B5EF4-FFF2-40B4-BE49-F238E27FC236}">
                            <a16:creationId xmlns:a16="http://schemas.microsoft.com/office/drawing/2014/main" id="{0FDCFA9E-6975-4307-A4C4-3C0EE05C2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39DD9A" id="Текстово поле 605" o:spid="_x0000_s1026" type="#_x0000_t202" style="position:absolute;margin-left:86.4pt;margin-top:0;width:6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tC5wIAAAcGAAAOAAAAZHJzL2Uyb0RvYy54bWysVNtumzAYvp+0d7C4pxjiEEClVcJhmtRt&#10;lbo9gAsmQQOMbDdJVe1ie5Q9wqTebFL3Cukb7bdJ0nTdxU5cgG3sz/93sI9P122DlkzImnex5R5h&#10;C7Gu4GXdzWPr3dvcDiwkFe1K2vCOxdY1k9bpyfNnx6s+Yh5f8KZkAgFIJ6NVH1sLpfrIcWSxYC2V&#10;R7xnHfysuGipgq6YO6WgK0BvG8fD2HdWXJS94AWTEkbT4ad1YvCrihXqTVVJplATW1CbMm9h3pf6&#10;7Zwc02guaL+oi20Z9C+qaGndwaZ7qJQqiq5E/QSqrQvBJa/UUcFbh1dVXTDDAdi4+Cc2FwvaM8MF&#10;xJH9Xib5/2CL18tzgeoytnw8tlBHWzBp83lzu/l6//H+0+Zu82VzhzbfofFtc4v0JE2TrdWZVNvW&#10;QPQmz73ZOMuJnUPLJnhG7FlGQjv3RkHmTfLEG/kf9GrXjwrBqILIvCx3orv+75Ha2q/lIo6R3VR/&#10;g/M0yadhZvvhZGyTEZ7YU5IQe5TgLMPjxMMB+aDtdkz1u69h4ax6GRkldG5M86IHWdR6xteQakNZ&#10;9me8eC9Rx5MF7eZsKgRfLRgtwQ3XAB8sHXCkBrlcveIliEqvFDdA60q0WjkwHwE6pPJ6n0TQFRUw&#10;OPEh3BYq4M9oFPjeaFv5bm0vpHrBeIt0I7YE5Nxg0yUQGkjupuitOp7XTWOy3nSPBkCNYeRXjoY4&#10;zIIsIDbx/AwcTVN7moOmfu5OxukoTZLUHRwl0aIuS9bpbfaOkj92FA+O6golb+pSw5mOmF8mjUBL&#10;CscY4gXPVpCDaQ51D8vYOazXa1nNabwJXQ+S6UEq/WBik5yM7XCCAxu74Sz0MQlJmj+mdFZ37N8p&#10;oVVshWNvOD0HRQPRQ27YPE+50aitFVyUTd3GVrCfRCMdwKwrjbWK1s3QPpBCl/8gxRD+h9DrhA5Z&#10;veTl9bnQ0dExhtvGLNrejPo6O+ybWQ/398kPAAAA//8DAFBLAwQUAAYACAAAACEA1yEu+NkAAAAH&#10;AQAADwAAAGRycy9kb3ducmV2LnhtbEyPwU7DMBBE70j8g7VI3KhNlUIJcSoE4gqiQKXetvE2iYjX&#10;Uew24e/ZnujxaVYzb4vV5Dt1pCG2gS3czgwo4iq4lmsLX5+vN0tQMSE77AKThV+KsCovLwrMXRj5&#10;g47rVCsp4ZijhSalPtc6Vg15jLPQE0u2D4PHJDjU2g04Srnv9NyYO+2xZVlosKfnhqqf9cFb+H7b&#10;bzeZea9f/KIfw2Q0+wdt7fXV9PQIKtGU/o/hpC/qUIrTLhzYRdUJ389FPVmQj07xMhPcWVhkBnRZ&#10;6HP/8g8AAP//AwBQSwECLQAUAAYACAAAACEAtoM4kv4AAADhAQAAEwAAAAAAAAAAAAAAAAAAAAAA&#10;W0NvbnRlbnRfVHlwZXNdLnhtbFBLAQItABQABgAIAAAAIQA4/SH/1gAAAJQBAAALAAAAAAAAAAAA&#10;AAAAAC8BAABfcmVscy8ucmVsc1BLAQItABQABgAIAAAAIQAWpjtC5wIAAAcGAAAOAAAAAAAAAAAA&#10;AAAAAC4CAABkcnMvZTJvRG9jLnhtbFBLAQItABQABgAIAAAAIQDXIS742QAAAAcBAAAPAAAAAAAA&#10;AAAAAAAAAEEFAABkcnMvZG93bnJldi54bWxQSwUGAAAAAAQABADzAAAARwYAAAAA&#10;" filled="f" stroked="f"/>
                  </w:pict>
                </mc:Fallback>
              </mc:AlternateContent>
            </w:r>
            <w:r w:rsidRPr="00B22634">
              <w:rPr>
                <w:b/>
                <w:bCs/>
                <w:noProof/>
                <w:color w:val="000000"/>
                <w:sz w:val="22"/>
                <w:szCs w:val="22"/>
              </w:rPr>
              <mc:AlternateContent>
                <mc:Choice Requires="wps">
                  <w:drawing>
                    <wp:anchor distT="0" distB="0" distL="114300" distR="114300" simplePos="0" relativeHeight="251795456" behindDoc="0" locked="0" layoutInCell="1" allowOverlap="1" wp14:anchorId="122F300B" wp14:editId="5002DF21">
                      <wp:simplePos x="0" y="0"/>
                      <wp:positionH relativeFrom="column">
                        <wp:posOffset>1097280</wp:posOffset>
                      </wp:positionH>
                      <wp:positionV relativeFrom="paragraph">
                        <wp:posOffset>0</wp:posOffset>
                      </wp:positionV>
                      <wp:extent cx="76200" cy="342900"/>
                      <wp:effectExtent l="19050" t="0" r="19050" b="0"/>
                      <wp:wrapNone/>
                      <wp:docPr id="604" name="Текстово поле 604">
                        <a:extLst xmlns:a="http://schemas.openxmlformats.org/drawingml/2006/main">
                          <a:ext uri="{FF2B5EF4-FFF2-40B4-BE49-F238E27FC236}">
                            <a16:creationId xmlns:a16="http://schemas.microsoft.com/office/drawing/2014/main" id="{A49D4CB3-50A8-47F0-B6D4-0D8B0A61F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F8BE0B" id="Текстово поле 604" o:spid="_x0000_s1026" type="#_x0000_t202" style="position:absolute;margin-left:86.4pt;margin-top:0;width:6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GG5AIAAAcGAAAOAAAAZHJzL2Uyb0RvYy54bWysVNtumzAYvp+0d7C4pxziEEAlVQhhmtRt&#10;lbo9gAMmQQOMbLekqnqxPcoeYVJvNql7BfpG+22SNF03aScujG3sz/93wMcnm7pCl5SLkjWR4RzZ&#10;BqJNxvKyWUXGu7ep6RtISNLkpGINjYwrKoyT6fNnx10bUpetWZVTjgCkEWHXRsZayja0LJGtaU3E&#10;EWtpAx8LxmsiYchXVs5JB+h1Zbm27Vkd43nLWUaFgNlk+GhMNX5R0Ey+KQpBJaoiA2qTuuW6XarW&#10;mh6TcMVJuy6zbRnkL6qoSdnAoXuohEiCLnj5BKouM84EK+RRxmqLFUWZUc0B2Dj2D2zO16SlmguI&#10;I9q9TOL/wWavL884KvPI8GxsoIbUYFL/qb/tv9x/uP/Y3/Wf+zvUf4PO1/4WqUWKJt3IUyG3vYHo&#10;dZq68XiRYjOFnontGJvxAgdm6o78hTtJ5+7Iu1G7HS/MOCUSIvMy34nueL9Hamu/kgtbWnZd/fUM&#10;BwmexyNzbM98E09S24y9BJt24sf2zHPSwJ3dKLstXf3urVlYXStCrYTKje6etyCL3MRsA6nWlEV7&#10;yrL3AjVsvibNis44Z92akhzccDTwwdYBRyiQZfeK5SAquZBMA20KXivlwHwE6JDKq30SQVeUweTE&#10;g3AbKIMvo5HvuaNt5bu9LRfyBWU1Up3I4JBzjU0ugdBAcrdEHdWwtKwqnfWqeTQBagwzP3M0sIOF&#10;v/CxiV1vAY4miTlL59j0UmcyTkbJfJ44g6M4XJd5Tht1zN5R/MeO2oOjqkLBqjJXcHrAV8t5xdEl&#10;gd8Y4gXPVpCDZRZxDsvYOaz2K1n133gdOC4k04VUev7ExCkem8HE9k3bCeIA0h3gJH1M6bRs6L9T&#10;Ql1kBGN3PETpl9xs/TzlRsK6lHBRVmUdGf5+EQlVABdNrq2VpKyG/oEUqvwHKYbwP4ReJXTI6pLl&#10;V2dcRUfFGG4bvWl7M6rr7HCsVz3c39Pv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AxEGG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96480" behindDoc="0" locked="0" layoutInCell="1" allowOverlap="1" wp14:anchorId="3752C1E8" wp14:editId="274314B9">
                      <wp:simplePos x="0" y="0"/>
                      <wp:positionH relativeFrom="column">
                        <wp:posOffset>1097280</wp:posOffset>
                      </wp:positionH>
                      <wp:positionV relativeFrom="paragraph">
                        <wp:posOffset>0</wp:posOffset>
                      </wp:positionV>
                      <wp:extent cx="76200" cy="342900"/>
                      <wp:effectExtent l="19050" t="0" r="19050" b="0"/>
                      <wp:wrapNone/>
                      <wp:docPr id="603" name="Текстово поле 603">
                        <a:extLst xmlns:a="http://schemas.openxmlformats.org/drawingml/2006/main">
                          <a:ext uri="{FF2B5EF4-FFF2-40B4-BE49-F238E27FC236}">
                            <a16:creationId xmlns:a16="http://schemas.microsoft.com/office/drawing/2014/main" id="{3446F88F-FB7C-43FC-93D9-6A3E8B5A2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EC444A" id="Текстово поле 603" o:spid="_x0000_s1026" type="#_x0000_t202" style="position:absolute;margin-left:86.4pt;margin-top:0;width:6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iS5AIAAAcGAAAOAAAAZHJzL2Uyb0RvYy54bWysVNtumzAYvp+0d7C4p5wcAqikSiBMk7qt&#10;UrcHcMAkaICR7Tapql5sj7JHmNSbTepegb7RfpskTddN2okLYxv78/8d8PHJpqnRJeWiYm1sOEe2&#10;gWibs6Jql7Hx7m1mBgYSkrQFqVlLY+OKCuNk8vzZ8bqLqMtWrC4oRwDSimjdxcZKyi6yLJGvaEPE&#10;EetoCx9LxhsiYciXVsHJGtCb2nJt27fWjBcdZzkVAmbT4aMx0fhlSXP5piwFlaiODahN6pbrdqFa&#10;a3JMoiUn3arKt2WQv6iiIVULh+6hUiIJuuDVE6imyjkTrJRHOWssVpZVTjUHYOPYP7A5X5GOai4g&#10;juj2Mon/B5u/vjzjqCpiw7c9A7WkAZP6T/1t/+X+w/3H/q7/3N+h/ht0vva3SC1SNOlGngq57Q1E&#10;r7PMnY3mGTYz6JnYnmFzNsehmbleMHfHWeJ6/o3a7fhRzimREJmXxU50x/89Ulv7lVzY0rLr6q89&#10;jP0sCDIzm40TE3tZYoZeGpr+1JsHs9HUTTC+UXZbuvrdW7Ow1p2ItBIqN7p73oEscjNjG0i1piy6&#10;U5a/F6hlyYq0SzrlnK1XlBTghqOBD7YOOEKBLNavWAGikgvJNNCm5I1SDsxHgA6pvNonEXRFOUyO&#10;fQi3gXL44nmB73rbynd7Oy7kC8oapDqxwSHnGptcAqGB5G6JOqplWVXXOut1+2gC1BhmfuZoaIfz&#10;YB5gE7v+HBxNU3OaJdj0M2c8Sr00SVJncBRHq6ooaKuO2TuK/9hRe3BUVShYXRUKTg/4cpHUHF0S&#10;+I0hXvBsBTlYZhHnsIydw2q/klX/jdeh40IyXUilH4xNnOGRGY7twLSdcBb6Ng5xmj2mdFq19N8p&#10;oXVshCN3NETpl9xs/TzlRqKmknBR1lUTG8F+EYlUAOdtoa2VpKqH/oEUqvwHKYbwP4ReJXTI6oIV&#10;V2dcRUfFGG4bvWl7M6rr7HCsVz3c35Pv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2CAiS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97504" behindDoc="0" locked="0" layoutInCell="1" allowOverlap="1" wp14:anchorId="7CE5A5B0" wp14:editId="6E4E9BF3">
                      <wp:simplePos x="0" y="0"/>
                      <wp:positionH relativeFrom="column">
                        <wp:posOffset>1097280</wp:posOffset>
                      </wp:positionH>
                      <wp:positionV relativeFrom="paragraph">
                        <wp:posOffset>0</wp:posOffset>
                      </wp:positionV>
                      <wp:extent cx="76200" cy="342900"/>
                      <wp:effectExtent l="19050" t="0" r="19050" b="0"/>
                      <wp:wrapNone/>
                      <wp:docPr id="602" name="Текстово поле 602">
                        <a:extLst xmlns:a="http://schemas.openxmlformats.org/drawingml/2006/main">
                          <a:ext uri="{FF2B5EF4-FFF2-40B4-BE49-F238E27FC236}">
                            <a16:creationId xmlns:a16="http://schemas.microsoft.com/office/drawing/2014/main" id="{735C4018-5E5B-429B-9904-5C12B8EAA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E7E28F" id="Текстово поле 602" o:spid="_x0000_s1026" type="#_x0000_t202" style="position:absolute;margin-left:86.4pt;margin-top:0;width:6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5AIAAAcGAAAOAAAAZHJzL2Uyb0RvYy54bWysVNtumzAYvp+0d7C4pxwCBFBJFU7TpG6r&#10;1O0BHDAJGmBku02qqhfbo+wRJvVmk7pXoG+03yZJ03WTduLC2Mb+/H8HfHyyaRt0SRivaRdp1pGp&#10;IdIVtKy7ZaS9e5vrvoa4wF2JG9qRSLsiXDuZPX92vO5DYtMVbUrCEIB0PFz3kbYSog8Ngxcr0mJ+&#10;RHvSwceKshYLGLKlUTK8BvS2MWzT9Iw1ZWXPaEE4h9l0/KjNFH5VkUK8qSpOBGoiDWoTqmWqXcjW&#10;mB3jcMlwv6qLbRn4L6pocd3BoXuoFAuMLlj9BKqtC0Y5rcRRQVuDVlVdEMUB2FjmD2zOV7gniguI&#10;w/u9TPz/wRavL88YqstI80xbQx1uwaTh03A7fLn/cP9xuBs+D3do+Aadr8MtkoskTbIRp1xseyPR&#10;6zy3YzfLHT2Hnu6YsaPHmRPouT3xM3uaJ/bEu5G7LS8sGMECIvOy3Ilueb9Hamu/lMsxlOyq+uvp&#10;xE0c0/J1N3Nj3bGDWA8C09HdxLJjP5vPLS++kXYbqvrdW7Ew1j0PlRIyN6p73oMsYhPTDaRaUeb9&#10;KS3ec9TRZIW7JZkzRtcrgktww1LAB1tHHC5BFutXtARR8YWgCmhTsVYqB+YjQIdUXu2TCLqiAian&#10;HoRbQwV8mUx8z55sK9/t7RkXLwhtkexEGoOcK2x8CYRGkrsl8qiO5nXTqKw33aMJUGOc+ZmjgRlk&#10;fuY7IKeXgaNpqs/zxNG93Jq66SRNktQaHXXCVV2WpJPH7B11/thRc3RUVshpU5cSTg3YcpE0DF1i&#10;+I0hXvBsBTlYZmDrsIydw3K/lFX9jdeBZUMybUil5091J3dcPZiavm5aQRx4phM4af6Y0mndkX+n&#10;hNaRFri2O0bpl9xM9TzlhsO2FnBRNnUbaf5+EQ5lALOuVNYKXDdj/0AKWf6DFGP4H0IvEzpmdUHL&#10;qzMmoyNjDLeN2rS9GeV1djhWqx7u79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WBe+i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798528" behindDoc="0" locked="0" layoutInCell="1" allowOverlap="1" wp14:anchorId="11124AED" wp14:editId="308519DD">
                      <wp:simplePos x="0" y="0"/>
                      <wp:positionH relativeFrom="column">
                        <wp:posOffset>1097280</wp:posOffset>
                      </wp:positionH>
                      <wp:positionV relativeFrom="paragraph">
                        <wp:posOffset>0</wp:posOffset>
                      </wp:positionV>
                      <wp:extent cx="76200" cy="342900"/>
                      <wp:effectExtent l="19050" t="0" r="19050" b="0"/>
                      <wp:wrapNone/>
                      <wp:docPr id="601" name="Текстово поле 601">
                        <a:extLst xmlns:a="http://schemas.openxmlformats.org/drawingml/2006/main">
                          <a:ext uri="{FF2B5EF4-FFF2-40B4-BE49-F238E27FC236}">
                            <a16:creationId xmlns:a16="http://schemas.microsoft.com/office/drawing/2014/main" id="{4E327096-7156-434D-AEAD-7FA55BDDD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37E3B8" id="Текстово поле 601" o:spid="_x0000_s1026" type="#_x0000_t202" style="position:absolute;margin-left:86.4pt;margin-top:0;width:6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SC5AIAAAcGAAAOAAAAZHJzL2Uyb0RvYy54bWysVNtumzAYvp+0d7C4pxxiCKCSKgkwTeq2&#10;St0ewAET0AAj221SVb3YHmWPMKk3m9S9QvpG+22SNF03aScujG3sz/93wMcn67ZBl5SLmnWx4RzZ&#10;BqJdzoq6W8bGu7eZGRhISNIVpGEdjY0rKoyTyfNnx6s+oi6rWFNQjgCkE9Gqj41Kyj6yLJFXtCXi&#10;iPW0g48l4y2RMORLq+BkBehtY7m27Vsrxoues5wKAbPJ8NGYaPyypLl8U5aCStTEBtQmdct1u1Ct&#10;NTkm0ZKTvqrzbRnkL6poSd3BoXuohEiCLnj9BKqtc84EK+VRzlqLlWWdU80B2Dj2D2zOK9JTzQXE&#10;Ef1eJvH/YPPXl2cc1UVs+LZjoI60YNLm0+Z28+X+w/3Hzd3m8+YObb5B5+vmFqlFiiZdy1Mht72B&#10;6HWWuTMvzbCZQc/E9gybsxSHZuaOgtQdZ3N35N+o3Y4f5ZwSCZF5WexEd/zfI7W1X8mFLS27rv4a&#10;pyN3bIe+OXY838QjnJjTdJqY42zqebMkSWZ+cKPstnT1u7dmYa16EWklVG5097wHWeR6xtaQak1Z&#10;9Kcsfy9Qx+YV6ZZ0yjlbVZQU4IajgQ+2DjhCgSxWr1gBopILyTTQuuStUg7MR4AOqbzaJxF0RTlM&#10;jn0It4Fy+DIaBb472la+29tzIV9Q1iLViQ0OOdfY5BIIDSR3S9RRHcvqptFZb7pHE6DGMPMzR0M7&#10;TIM0wCZ2/RQcTUDTbI5NP3PGXjJK5vPEGRzFUVUXBe3UMXtH8R87ag+OqgoFa+pCwekBXy7mDUeX&#10;BH5jiBc8W0EOllnEOSxj57Dar2TVf+N16LiQTBdS6QdjE2fYM8OxHZi2E85C38YhTrLHlE7rjv47&#10;JbSKjdBzvSFKv+Rm6+cpNxK1tYSLsqnb2Aj2i0ikAph2hbZWkroZ+gdSqPIfpBjC/xB6ldAhqwtW&#10;XJ1xFR0VY7ht9Kbtzaius8OxXvVwf0++A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BhDSC5AIAAAcGAAAOAAAAAAAAAAAAAAAA&#10;AC4CAABkcnMvZTJvRG9jLnhtbFBLAQItABQABgAIAAAAIQDXIS742QAAAAcBAAAPAAAAAAAAAAAA&#10;AAAAAD4FAABkcnMvZG93bnJldi54bWxQSwUGAAAAAAQABADzAAAARAYAAAAA&#10;" filled="f" stroked="f"/>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22A85" w14:textId="1A5DDDB8" w:rsidR="0052720F" w:rsidRPr="00B22634" w:rsidRDefault="0052720F" w:rsidP="0052720F">
            <w:pPr>
              <w:jc w:val="center"/>
              <w:rPr>
                <w:b/>
                <w:bCs/>
                <w:color w:val="000000"/>
                <w:sz w:val="22"/>
                <w:szCs w:val="22"/>
                <w:lang w:val="en-US"/>
              </w:rPr>
            </w:pPr>
            <w:r w:rsidRPr="00B22634">
              <w:rPr>
                <w:b/>
                <w:bCs/>
                <w:color w:val="000000"/>
                <w:sz w:val="22"/>
                <w:szCs w:val="22"/>
                <w:lang w:val="en-US"/>
              </w:rPr>
              <w:t>СИК №</w:t>
            </w:r>
            <w:r w:rsidRPr="00B22634">
              <w:rPr>
                <w:b/>
                <w:bCs/>
                <w:noProof/>
                <w:color w:val="000000"/>
                <w:sz w:val="22"/>
                <w:szCs w:val="22"/>
              </w:rPr>
              <mc:AlternateContent>
                <mc:Choice Requires="wps">
                  <w:drawing>
                    <wp:anchor distT="0" distB="0" distL="114300" distR="114300" simplePos="0" relativeHeight="251799552" behindDoc="0" locked="0" layoutInCell="1" allowOverlap="1" wp14:anchorId="05D10E7D" wp14:editId="73A4F527">
                      <wp:simplePos x="0" y="0"/>
                      <wp:positionH relativeFrom="column">
                        <wp:posOffset>1097280</wp:posOffset>
                      </wp:positionH>
                      <wp:positionV relativeFrom="paragraph">
                        <wp:posOffset>0</wp:posOffset>
                      </wp:positionV>
                      <wp:extent cx="76200" cy="342900"/>
                      <wp:effectExtent l="19050" t="0" r="19050" b="0"/>
                      <wp:wrapNone/>
                      <wp:docPr id="600" name="Текстово поле 600">
                        <a:extLst xmlns:a="http://schemas.openxmlformats.org/drawingml/2006/main">
                          <a:ext uri="{FF2B5EF4-FFF2-40B4-BE49-F238E27FC236}">
                            <a16:creationId xmlns:a16="http://schemas.microsoft.com/office/drawing/2014/main" id="{7DC084EB-3D2A-4310-814E-7DDEB6D4D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77DAB3" id="Текстово поле 600" o:spid="_x0000_s1026" type="#_x0000_t202" style="position:absolute;margin-left:86.4pt;margin-top:0;width:6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6/4wIAAAcGAAAOAAAAZHJzL2Uyb0RvYy54bWysVNtumzAYvp+0d0DcU04OAVRSlQDTpG6r&#10;1O0BHDABDTCy3SRV1YvtUfYIk3qzSd0r0Dfab5Ok6bpJO3FhbGN//r8DPj7ZtI22IozXtIt0+8jS&#10;NdLltKi7ZaS/e5sZvq5xgbsCN7QjkX5FuH4ye/7seN2HxKEVbQrCNADpeLjuI70Sog9Nk+cVaTE/&#10;oj3p4GNJWYsFDNnSLBheA3rbmI5leeaasqJnNCecw2wyftRnCr8sSS7elCUnQmsiHWoTqmWqXcjW&#10;nB3jcMlwX9X5tgz8F1W0uO7g0D1UggXWLln9BKqtc0Y5LcVRTluTlmWdE8UB2NjWD2wuKtwTxQXE&#10;4f1eJv7/YPPXq3Om1UWkexbo0+EWTBo+DbfDl/sP9x+Hu+HzcKcN36DzdbjV5CJJk2zEGRfb3kj0&#10;OsuceJJmyMigZyArRkacosDIHNdPnWk2d1zvRu62vTBnBAuIzMtiJ7rt/R6prf1SLmQq2VX119Nk&#10;bvkojQ03cU4N5NqW4dsoNaZJksZegpLMj2+k3aaqfvdWLMx1z0OlhMyN6l70IIvYxHQDqVaUeX9G&#10;8/dc6+i8wt2SnDJG1xXBBbhhK+CDrSMOlyCL9StagKj4UlAFtClZK5UD8zVAB9Wv9kkEXbUcJqce&#10;hFvXcvjiur7nuNvKd3t7xsULQltNdiKdQc4VNl4BoZHkbok8qqNZ3TQq6033aALUGGd+5mhgBamf&#10;+shAjpeCo0linGZzZHiZPZ0kbjKfJ/boKAqruihIJ4/ZO4r+2FFrdFRWyGlTFxJODdhyMW+YtsLw&#10;G0O84NkKcrDMxPZhGTuH5X4pq/obrwPbgWQ6kErPnxooQxMjmFq+YdlBHHgWCiAojymd1R35d0ra&#10;OtKDiTMZo/RLbpZ6nnLDYVsLuCibuo10f78IhzKAaVcoawWum7F/IIUs/0GKMfwPoZcJHbO6oMXV&#10;OZPRkTGG20Zt2t6M8jo7HKtVD/f37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Cp+Dr/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00576" behindDoc="0" locked="0" layoutInCell="1" allowOverlap="1" wp14:anchorId="40258137" wp14:editId="01529D2A">
                      <wp:simplePos x="0" y="0"/>
                      <wp:positionH relativeFrom="column">
                        <wp:posOffset>1097280</wp:posOffset>
                      </wp:positionH>
                      <wp:positionV relativeFrom="paragraph">
                        <wp:posOffset>0</wp:posOffset>
                      </wp:positionV>
                      <wp:extent cx="76200" cy="342900"/>
                      <wp:effectExtent l="19050" t="0" r="19050" b="0"/>
                      <wp:wrapNone/>
                      <wp:docPr id="599" name="Текстово поле 599">
                        <a:extLst xmlns:a="http://schemas.openxmlformats.org/drawingml/2006/main">
                          <a:ext uri="{FF2B5EF4-FFF2-40B4-BE49-F238E27FC236}">
                            <a16:creationId xmlns:a16="http://schemas.microsoft.com/office/drawing/2014/main" id="{619655CC-4F76-470F-82D1-AC4540C5F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9EC53E" id="Текстово поле 599" o:spid="_x0000_s1026" type="#_x0000_t202" style="position:absolute;margin-left:86.4pt;margin-top:0;width:6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K5QIAAAcGAAAOAAAAZHJzL2Uyb0RvYy54bWysVNtu0zAYvkfiHazcZznUSZNo6bTmgJAG&#10;TBo8gJs4bUQSR7a3dpq4gEfhEZB2A9J4heyN+O20XWEgccqFYzv25/87xMcnm7ZBV5SLmnWx4RzZ&#10;BqJdwcq6W8bGm9e5GRhISNKVpGEdjY1rKoyT2dMnx+s+oi5bsaakHAFIJ6J1HxsrKfvIskSxoi0R&#10;R6ynHXysGG+JhCFfWiUna0BvG8u1bd9aM172nBVUCJhNx4/GTONXFS3kq6oSVKImNqA2qVuu24Vq&#10;rdkxiZac9Ku62JZB/qKKltQdHLqHSokk6JLXj6DauuBMsEoeFay1WFXVBdUcgI1j/8DmYkV6qrmA&#10;OKLfyyT+H2zx8uqco7qMDS8MDdSRFkwaPg63w+f79/cfhrvh03CHhq/Q+TLcIrVI0aQbeSbktjcS&#10;vclzd+5lOTZz6JnYnmNznuHQzN1JkLnTPHEn/ju12/GjglMiITLPy53ojv97pLb2K7mwpWXX1d/4&#10;Tuh7XpKYOJ/6Jp7aED03dczTBHvYTrzcyfJ3ym5LV797axbWuheRVkLlRncvepBFbuZsA6nWlEV/&#10;xoq3AnUsWZFuSU85Z+sVJSW44Wjgg60jjlAgi/ULVoKo5FIyDbSpeKuUA/MRoEMqr/dJBF1RAZNT&#10;H8JtoAK+TCaB7062le/29lzIZ5S1SHVig0PONTa5AkIjyd0SdVTH8rppdNab7rsJUGOc+ZmjoR1m&#10;QRZgE7t+Bo6mqXmaJ9j0c2fqpZM0SVJndBRHq7osaaeO2TuK/9hRe3RUVShYU5cKTg/4cpE0HF0R&#10;+I0hXvBsBTlYZhHnsIydw2q/klX/jTeh40IyXUilH0whK9gzw6kdmLYTzkPfxiFOISawZ491Vnf0&#10;3ymhdWyEnuuNUfolN1s/j7mRqK0lXJRN3cZGsF9EIhXArCu1tZLUzdg/kEKV/yDFGP6H0KuEjlld&#10;sPL6nKvoqBjDbaM3bW9GdZ0djvWqh/t79g0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vXEfiuUCAAAHBgAADgAAAAAAAAAAAAAA&#10;AAAuAgAAZHJzL2Uyb0RvYy54bWxQSwECLQAUAAYACAAAACEA1yEu+NkAAAAHAQAADwAAAAAAAAAA&#10;AAAAAAA/BQAAZHJzL2Rvd25yZXYueG1sUEsFBgAAAAAEAAQA8wAAAEUGAAAAAA==&#10;" filled="f" stroked="f"/>
                  </w:pict>
                </mc:Fallback>
              </mc:AlternateContent>
            </w:r>
            <w:r w:rsidRPr="00B22634">
              <w:rPr>
                <w:b/>
                <w:bCs/>
                <w:noProof/>
                <w:color w:val="000000"/>
                <w:sz w:val="22"/>
                <w:szCs w:val="22"/>
              </w:rPr>
              <mc:AlternateContent>
                <mc:Choice Requires="wps">
                  <w:drawing>
                    <wp:anchor distT="0" distB="0" distL="114300" distR="114300" simplePos="0" relativeHeight="251801600" behindDoc="0" locked="0" layoutInCell="1" allowOverlap="1" wp14:anchorId="79DAF078" wp14:editId="6FB8616C">
                      <wp:simplePos x="0" y="0"/>
                      <wp:positionH relativeFrom="column">
                        <wp:posOffset>1097280</wp:posOffset>
                      </wp:positionH>
                      <wp:positionV relativeFrom="paragraph">
                        <wp:posOffset>0</wp:posOffset>
                      </wp:positionV>
                      <wp:extent cx="76200" cy="342900"/>
                      <wp:effectExtent l="19050" t="0" r="19050" b="0"/>
                      <wp:wrapNone/>
                      <wp:docPr id="598" name="Текстово поле 598">
                        <a:extLst xmlns:a="http://schemas.openxmlformats.org/drawingml/2006/main">
                          <a:ext uri="{FF2B5EF4-FFF2-40B4-BE49-F238E27FC236}">
                            <a16:creationId xmlns:a16="http://schemas.microsoft.com/office/drawing/2014/main" id="{6D9FBBE7-DA6A-42DB-BADD-1ADF9D76B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76DF4C" id="Текстово поле 598" o:spid="_x0000_s1026" type="#_x0000_t202" style="position:absolute;margin-left:86.4pt;margin-top:0;width:6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fK4wIAAAcGAAAOAAAAZHJzL2Uyb0RvYy54bWysVNtumzAYvp+0d7C4pxxCCKCSKgSYJnVb&#10;pW4P4IAJaICR7ZZUVS+2R9kjTOrNJnWvQN9ov02Spusm7cSFsY39+f8O+Phk09TokjBe0TbUrCNT&#10;Q6TNaF6161B79zbVPQ1xgdsc17QloXZFuHYyf/7suO8CYtOS1jlhCEBaHvRdqJVCdIFh8KwkDeZH&#10;tCMtfCwoa7CAIVsbOcM9oDe1YZuma/SU5R2jGeEcZuPxozZX+EVBMvGmKDgRqA41qE2olql2JVtj&#10;foyDNcNdWWXbMvBfVNHgqoVD91AxFhhdsOoJVFNljHJaiKOMNgYtiiojigOwscwf2JyXuCOKC4jD&#10;u71M/P/BZq8vzxiq8lCb+mBVixswafg03A5f7j/cfxzuhs/DHRq+QefrcIvkIkmTbMQpF9veSPQ6&#10;Te1omqSOnkJPd8zI0aPE8fXUnniJPUuX9sS9kbstN8gYwQIi8zLfiW65v0dqa7+UyzGU7Kr6azf2&#10;0yhKZnq8cBe6Y8eRHi3iWLcWcerHMzdyI/9G2m2o6ndvxcLoOx4oJWRuVPe8A1nEJqIbSLWizLtT&#10;mr3nqKXLErdrsmCM9iXBObhhKeCDrSMOlyCr/hXNQVR8IagC2hSskcqB+QjQIZVX+ySCriiDyZkL&#10;4dZQBl8mE8+1J9vKd3s7xsULQhskO6HGIOcKG18CoZHkbok8qqVpVdcq63X7aALUGGd+5qhv+omX&#10;eA7I6SbgKMi5SJeO7qbWbBpP4uUytkZHnaCs8py08pi9o84fO2qOjsoKOa2rXMKpAVuvljVDlxh+&#10;Y4gXPFtBDpYZ2DosY+ew3C9lVX/jtW/ZkEwbUul6M91Jnanuz0xPNy0/8l3T8Z04fUzptGrJv1NC&#10;faj5U3s6RumX3Ez1POWGg6YScFHWVRNq3n4RDmQAkzZX1gpc1WP/QApZ/oMUY/gfQi8TOmZ1RfOr&#10;MyajI2MMt43atL0Z5XV2OFarHu7v+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nTl8r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02624" behindDoc="0" locked="0" layoutInCell="1" allowOverlap="1" wp14:anchorId="5F483576" wp14:editId="604E4FAE">
                      <wp:simplePos x="0" y="0"/>
                      <wp:positionH relativeFrom="column">
                        <wp:posOffset>1097280</wp:posOffset>
                      </wp:positionH>
                      <wp:positionV relativeFrom="paragraph">
                        <wp:posOffset>0</wp:posOffset>
                      </wp:positionV>
                      <wp:extent cx="76200" cy="342900"/>
                      <wp:effectExtent l="19050" t="0" r="19050" b="0"/>
                      <wp:wrapNone/>
                      <wp:docPr id="597" name="Текстово поле 597">
                        <a:extLst xmlns:a="http://schemas.openxmlformats.org/drawingml/2006/main">
                          <a:ext uri="{FF2B5EF4-FFF2-40B4-BE49-F238E27FC236}">
                            <a16:creationId xmlns:a16="http://schemas.microsoft.com/office/drawing/2014/main" id="{ACE21EAC-473A-4028-B254-BD81EE056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E919E0" id="Текстово поле 597" o:spid="_x0000_s1026" type="#_x0000_t202" style="position:absolute;margin-left:86.4pt;margin-top:0;width:6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O5AIAAAcGAAAOAAAAZHJzL2Uyb0RvYy54bWysVNtumzAYvp+0d7C4pxwCBFBJlXCYJnVb&#10;pW4P4IBJ0AAj2y2pql5sj7JHmNSbTepegb7RfpskTddN2okLYxv78/8d8PHJpqnRJWG8om2kWUem&#10;hkib06JqV5H27m2m+xriArcFrmlLIu2KcO1k9vzZcd+FxKZrWheEIQBpedh3kbYWogsNg+dr0mB+&#10;RDvSwseSsgYLGLKVUTDcA3pTG7ZpekZPWdExmhPOYTYZP2ozhV+WJBdvypITgepIg9qEaplql7I1&#10;Zsc4XDHcrat8Wwb+iyoaXLVw6B4qwQKjC1Y9gWqqnFFOS3GU08agZVnlRHEANpb5A5vzNe6I4gLi&#10;8G4vE/9/sPnryzOGqiLS3GCqoRY3YNLwabgdvtx/uP843A2fhzs0fIPO1+EWyUWSJtmIUy62vZHo&#10;dZbZCzfNHD2Dnu6YC0dfpE6gZ/bET+1pFtsT70butrwwZwQLiMzLYie65f0eqa39Ui7HULKr6q/n&#10;cWpb6TzWnelkDqfbvr6wXSgh8a00NV1vvrBvpN2Gqn73ViyMvuOhUkLmRnXPO5BFbBZ0A6lWlHl3&#10;SvP3HLU0XuN2ReaM0X5NcAFuWAr4YOuIwyXIsn9FCxAVXwiqgDYla6RyYD4CdEjl1T6JoCvKYXLq&#10;Qbg1lMOXycT37Mm28t3ejnHxgtAGyU6kMci5wsaXQGgkuVsij2ppVtW1ynrdPpoANcaZnzkamEHq&#10;p76jO7aXgqZJos+z2NG9zJq6ySSJ48QaHXXCdVUUpJXH7B11/thRc3RUVshpXRUSTg3YahnXDF1i&#10;+I0hXvBsBTlYZmDrsIydw3K/lFX9jdeBZUMybUil5091J3NcPZiavm5awSLwTCdwkuwxpdOqJf9O&#10;CfWRFri2O0bpl9xM9TzlhsOmEnBR1lUTaf5+EQ5lANO2UNYKXNVj/0AKWf6DFGP4H0IvEzpmdUmL&#10;qzMmoyNjDLeN2rS9GeV1djhWqx7u79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eZUiO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803648" behindDoc="0" locked="0" layoutInCell="1" allowOverlap="1" wp14:anchorId="7037D218" wp14:editId="502BF046">
                      <wp:simplePos x="0" y="0"/>
                      <wp:positionH relativeFrom="column">
                        <wp:posOffset>1097280</wp:posOffset>
                      </wp:positionH>
                      <wp:positionV relativeFrom="paragraph">
                        <wp:posOffset>0</wp:posOffset>
                      </wp:positionV>
                      <wp:extent cx="76200" cy="342900"/>
                      <wp:effectExtent l="19050" t="0" r="19050" b="0"/>
                      <wp:wrapNone/>
                      <wp:docPr id="596" name="Текстово поле 596">
                        <a:extLst xmlns:a="http://schemas.openxmlformats.org/drawingml/2006/main">
                          <a:ext uri="{FF2B5EF4-FFF2-40B4-BE49-F238E27FC236}">
                            <a16:creationId xmlns:a16="http://schemas.microsoft.com/office/drawing/2014/main" id="{5EF5FC31-3106-4BD4-8E16-033BF91C7B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AB857F" id="Текстово поле 596" o:spid="_x0000_s1026" type="#_x0000_t202" style="position:absolute;margin-left:86.4pt;margin-top:0;width:6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t4wIAAAcGAAAOAAAAZHJzL2Uyb0RvYy54bWysVNtumzAYvp+0d7C4p5wcAqikKiFMk7qt&#10;UrcHcMAkaICR7Sapql5sj7JHmNSbTepegb7RfpskTddN2okLYxv78/8d8PHJpqnRinJRsTY2nCPb&#10;QLTNWVG1i9h49zYzAwMJSdqC1KylsXFFhXEyef7seN1F1GVLVheUIwBpRbTuYmMpZRdZlsiXtCHi&#10;iHW0hY8l4w2RMOQLq+BkDehNbbm27VtrxouOs5wKAbPp8NGYaPyypLl8U5aCSlTHBtQmdct1O1et&#10;NTkm0YKTblnl2zLIX1TRkKqFQ/dQKZEEXfLqCVRT5ZwJVsqjnDUWK8sqp5oDsHHsH9hcLElHNRcQ&#10;R3R7mcT/g81fr845qorYGIW+gVrSgEn9p/62/3L/4f5jf9d/7u9Q/w06X/tbpBYpmnQjz4Tc9gai&#10;11nmJqNZhs0Meia2E2wmMxyamesFM3ecTV3Pv1G7HT/KOSUSIvOy2Inu+L9Hamu/kgtbWnZd/TWc&#10;PMqmnmN6ju2bOEmxGcwc37Q9L8lCZzpOEnyj7LZ09bu3ZmGtOxFpJVRudPeiA1nkJmEbSLWmLLoz&#10;lr8XqGXTJWkX9JRztl5SUoAbjgY+2DrgCAUyX79iBYhKLiXTQJuSN0o5MB8BOqTyap9E0BXlMDn2&#10;IdwGyuGL5wW+620r3+3tuJAvKGuQ6sQGh5xrbLICQgPJ3RJ1VMuyqq511uv20QSoMcz8zNHQDmfB&#10;LMAmdv0ZOJqm5mk2xaafOeNR6qXTaeoMjuJoWRUFbdUxe0fxHztqD46qCgWrq0LB6QFfzKc1RysC&#10;vzHEC56tIAfLLOIclrFzWO1Xsuq/8Tp0XEimC6n0g7GJMzwyw7EdmLYTJqFv4xCn2WNKZ1VL/50S&#10;WsdGOHJHQ5R+yc3Wz1NuJGoqCRdlXTWxEewXkUgFcNYW2lpJqnroH0ihyn+QYgj/Q+hVQoeszllx&#10;dc5VdFSM4bbRm7Y3o7rODsd61cP9Pfk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JIm623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04672" behindDoc="0" locked="0" layoutInCell="1" allowOverlap="1" wp14:anchorId="2883E7F1" wp14:editId="2244424C">
                      <wp:simplePos x="0" y="0"/>
                      <wp:positionH relativeFrom="column">
                        <wp:posOffset>1097280</wp:posOffset>
                      </wp:positionH>
                      <wp:positionV relativeFrom="paragraph">
                        <wp:posOffset>0</wp:posOffset>
                      </wp:positionV>
                      <wp:extent cx="76200" cy="342900"/>
                      <wp:effectExtent l="19050" t="0" r="19050" b="0"/>
                      <wp:wrapNone/>
                      <wp:docPr id="595" name="Текстово поле 595">
                        <a:extLst xmlns:a="http://schemas.openxmlformats.org/drawingml/2006/main">
                          <a:ext uri="{FF2B5EF4-FFF2-40B4-BE49-F238E27FC236}">
                            <a16:creationId xmlns:a16="http://schemas.microsoft.com/office/drawing/2014/main" id="{D6DEC6CA-BE98-4197-8F0F-E2DB5F1706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4D57DD" id="Текстово поле 595" o:spid="_x0000_s1026" type="#_x0000_t202" style="position:absolute;margin-left:86.4pt;margin-top:0;width:6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FO5gIAAAcGAAAOAAAAZHJzL2Uyb0RvYy54bWysVNtumzAYvp+0d7C4pxxCCKCSquEwTeq2&#10;St0ewAGToIGNbLekqnaxPcoeYVJvNql7BfpG+22SNF13sRMXxvjw+f8O+Phk0zboinBRMxobzpFt&#10;IEILVtZ0FRvv3uZmYCAhMS1xwyiJjWsijJP582fHfRcRl61ZUxKOAISKqO9iYy1lF1mWKNakxeKI&#10;dYTCZMV4iyV88pVVctwDettYrm37Vs942XFWECFgNB0njbnGrypSyDdVJYhETWxAbVK3XLdL1Vrz&#10;YxytOO7WdbEtA/9FFS2uKRy6h0qxxOiS10+g2rrgTLBKHhWstVhV1QXRHICNY//E5mKNO6K5gDii&#10;28sk/h9s8frqnKO6jI1pODUQxS2YNHweboev9x/vPw13w5fhDg3fofNtuEVqkaJJNvJMyG1vJHqT&#10;5+5imuWemUPP9OyFZy4yLzRzdxJk7ixP3In/Qe12/KjgBEuIzMtyJ7rj/x6prf1KLs/Ssuvqb1I/&#10;zRI/OYUzw8D0nHBmBrmdm5mbLqa5M7P9dPFB2W3p6ndvzcLqOxFpJVRudPeiA1nkZsE2kGpNWXRn&#10;rHgvEGXJGtMVOeWc9WuCS3DD0cAHW0ccoUCW/StWgqj4UjINtKl4q5QD8xGgQyqv90kEXVEBgzMf&#10;wm2gAmYmk8B3J9vKd3s7LuQLwlqkOrHBIecaG18BoZHkbok6irK8bhqd9YY+GgA1xpFfORraYRZk&#10;gWd6rp+Bo2lqnuaJZ/qg5zSdpEmSOqOjXrSuy5JQdczeUe+PHbVHR1WFgjV1qeD0B18tk4ajKwy/&#10;McQLnq0gB8ss7ByWsXNY7Vey6r/xJnRcSKYLqfSDmenl3tQMZ3Zg2k64CH3bC700f0zprKbk3ymh&#10;PjbCqTv+PQdFA9FDbrZ+nnLDUVtLuCibuo2NYL8IRyqAGS21tRLXzdg/kEKV/yDFGP6H0KuEjlld&#10;svL6nKvoqBjDbaM3bW9GdZ0dfutVD/f3/Ac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HRE8U7mAgAABwYAAA4AAAAAAAAAAAAA&#10;AAAALgIAAGRycy9lMm9Eb2MueG1sUEsBAi0AFAAGAAgAAAAhANchLvjZAAAABwEAAA8AAAAAAAAA&#10;AAAAAAAAQAUAAGRycy9kb3ducmV2LnhtbFBLBQYAAAAABAAEAPMAAABG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05696" behindDoc="0" locked="0" layoutInCell="1" allowOverlap="1" wp14:anchorId="6765E0E4" wp14:editId="73E3A7B8">
                      <wp:simplePos x="0" y="0"/>
                      <wp:positionH relativeFrom="column">
                        <wp:posOffset>1097280</wp:posOffset>
                      </wp:positionH>
                      <wp:positionV relativeFrom="paragraph">
                        <wp:posOffset>0</wp:posOffset>
                      </wp:positionV>
                      <wp:extent cx="76200" cy="342900"/>
                      <wp:effectExtent l="19050" t="0" r="19050" b="0"/>
                      <wp:wrapNone/>
                      <wp:docPr id="594" name="Текстово поле 594">
                        <a:extLst xmlns:a="http://schemas.openxmlformats.org/drawingml/2006/main">
                          <a:ext uri="{FF2B5EF4-FFF2-40B4-BE49-F238E27FC236}">
                            <a16:creationId xmlns:a16="http://schemas.microsoft.com/office/drawing/2014/main" id="{2510D5C1-B779-459F-B96E-69D7975A0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07A943" id="Текстово поле 594" o:spid="_x0000_s1026" type="#_x0000_t202" style="position:absolute;margin-left:86.4pt;margin-top:0;width:6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5g5AIAAAcGAAAOAAAAZHJzL2Uyb0RvYy54bWysVNtumzAYvp+0d7C4pxxiIKCSqglhmtRt&#10;lbo9gAMmoAFGthtSVb3YHmWPMKk3m9S9QvpG+22SNF03aScujG3sz/93wMcn66ZGK8pFxdrYcI5s&#10;A9E2Y3nVLmPj3dvUHBtISNLmpGYtjY0rKoyTyfNnx30XUZeVrM4pRwDSiqjvYqOUsossS2QlbYg4&#10;Yh1t4WPBeEMkDPnSyjnpAb2pLde2fatnPO84y6gQMJsMH42Jxi8Kmsk3RSGoRHVsQG1St1y3C9Va&#10;k2MSLTnpyirblkH+ooqGVC0cuodKiCTokldPoJoq40ywQh5lrLFYUVQZ1RyAjWP/wOaiJB3VXEAc&#10;0e1lEv8PNnu9OueoymPDC7GBWtKASZtPm9vNl/sP9x83d5vPmzu0+Qadr5tbpBYpmnQtz4Tc9gai&#10;12nqTr15is0Ueia2p9icznFopu5oPHeDdOaO/Bu12/GjjFMiITIv853ojv97pLb2K7mwpWXX1V+7&#10;nmMn3swxp0EQmtgLU3Ma+nPTD5MgDLxTOwmmN8puS1e/e2sWVt+JSCuhcqO7Fx3IItdTtoZUa8qi&#10;O2PZe4FaNitJu6SnnLO+pCQHNxwNfLB1wBEKZNG/YjmISi4l00DrgjdKOTAfATqk8mqfRNAVZTAZ&#10;+BBuA2XwZTQa++5oW/lub8eFfEFZg1QnNjjkXGOTFRAaSO6WqKNallZ1rbNet48mQI1h5meOhnY4&#10;H8/H2MQuKIntJDFP0xk2/dQJvGSUzGaJMziKo7LKc9qqY/aO4j921B4cVRUKVle5gtMDvlzMao5W&#10;BH5jiBc8W0EOllnEOSxj57Dar2TVf+N16LiQTBdS6Y8DE6fYM8PAHpu2E0JcbBziJH1M6axq6b9T&#10;Qn1shJ7rDVH6JTdbP0+5kaipJFyUddXExni/iEQqgPM219ZKUtVD/0AKVf6DFEP4H0KvEjpkdcHy&#10;q3OuoqNiDLeN3rS9GdV1djjWqx7u78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OPO5g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806720" behindDoc="0" locked="0" layoutInCell="1" allowOverlap="1" wp14:anchorId="4A716A96" wp14:editId="78A332EC">
                      <wp:simplePos x="0" y="0"/>
                      <wp:positionH relativeFrom="column">
                        <wp:posOffset>1097280</wp:posOffset>
                      </wp:positionH>
                      <wp:positionV relativeFrom="paragraph">
                        <wp:posOffset>0</wp:posOffset>
                      </wp:positionV>
                      <wp:extent cx="76200" cy="342900"/>
                      <wp:effectExtent l="19050" t="0" r="19050" b="0"/>
                      <wp:wrapNone/>
                      <wp:docPr id="593" name="Текстово поле 593">
                        <a:extLst xmlns:a="http://schemas.openxmlformats.org/drawingml/2006/main">
                          <a:ext uri="{FF2B5EF4-FFF2-40B4-BE49-F238E27FC236}">
                            <a16:creationId xmlns:a16="http://schemas.microsoft.com/office/drawing/2014/main" id="{68B10211-5E39-483E-980E-C55B07533C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5AB8DF" id="Текстово поле 593" o:spid="_x0000_s1026" type="#_x0000_t202" style="position:absolute;margin-left:86.4pt;margin-top:0;width:6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oN4wIAAAcGAAAOAAAAZHJzL2Uyb0RvYy54bWysVNtumzAYvp+0d7C4p5wJoJKqITBN6rZK&#10;3R7AARPQACPbTVJVvdgeZY8wqTeb1L0CfaP9Nkmarpu0ExfGNvbn/zvg45NN26AVYbymXaxZR6aG&#10;SJfTou6WsfbubaYHGuICdwVuaEdi7Ypw7WT6/Nnxuo+ITSvaFIQhAOl4tO5jrRKijwyD5xVpMT+i&#10;PengY0lZiwUM2dIoGF4DetsYtmn6xpqyomc0J5zD7Hz8qE0VflmSXLwpS04EamINahOqZapdyNaY&#10;HuNoyXBf1fm2DPwXVbS47uDQPdQcC4wuWf0Eqq1zRjktxVFOW4OWZZ0TxQHYWOYPbC4q3BPFBcTh&#10;/V4m/v9g89erc4bqIta80NFQh1swafg03A5f7j/cfxzuhs/DHRq+QefrcIvkIkmTbMQZF9veSPQ6&#10;y+yZl2aunkFPd82Zq89SN9Qz2wlSe5IltuPfyN2WH+WMYAGReVnsRLf83yO1tV/K5RpKdlX9tR/M&#10;LNO2LN1LnVB3AyfVw8BM9cTzZubEc5zEd2+k3YaqfvdWLIx1zyOlhMyN6l70IIvYzOgGUq0o8/6M&#10;5u856mhS4W5JThmj64rgAtywFPDB1hGHS5DF+hUtQFR8KagC2pSslcqB+QjQIZVX+ySCriiHyYkP&#10;4dZQDl8cJ/BtZ1v5bm/PuHhBaItkJ9YY5Fxh4xUQGknulsijOprVTaOy3nSPJkCNceZnjoZmmAZp&#10;4Oqu7afg6Hyun2aJq/uZNfHmzjxJ5tboqBtVdVGQTh6zd9T9Y0fN0VFZIadNXUg4NWDLRdIwtMLw&#10;G0O84NkKcrDMwNZhGTuH5X4pq/obr0PLhmTakEo/mOhu5np6ODED3bTCWeibbujOs8eUzuqO/Dsl&#10;tI610LO9MUq/5Gaq5yk3HLW1gIuyqdtYC/aLcCQDmHaFslbguhn7B1LI8h+kGMP/EHqZ0DGrC1pc&#10;nTMZHRljuG3Upu3NKK+zw7Fa9XB/T78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TRag3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07744" behindDoc="0" locked="0" layoutInCell="1" allowOverlap="1" wp14:anchorId="7C12DB93" wp14:editId="477B21E8">
                      <wp:simplePos x="0" y="0"/>
                      <wp:positionH relativeFrom="column">
                        <wp:posOffset>1097280</wp:posOffset>
                      </wp:positionH>
                      <wp:positionV relativeFrom="paragraph">
                        <wp:posOffset>0</wp:posOffset>
                      </wp:positionV>
                      <wp:extent cx="76200" cy="342900"/>
                      <wp:effectExtent l="19050" t="0" r="19050" b="0"/>
                      <wp:wrapNone/>
                      <wp:docPr id="592" name="Текстово поле 592">
                        <a:extLst xmlns:a="http://schemas.openxmlformats.org/drawingml/2006/main">
                          <a:ext uri="{FF2B5EF4-FFF2-40B4-BE49-F238E27FC236}">
                            <a16:creationId xmlns:a16="http://schemas.microsoft.com/office/drawing/2014/main" id="{3EDC0FD9-24F7-403D-85D4-25DFB1D6C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5ED782" id="Текстово поле 592" o:spid="_x0000_s1026" type="#_x0000_t202" style="position:absolute;margin-left:86.4pt;margin-top:0;width:6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eB4gIAAAcGAAAOAAAAZHJzL2Uyb0RvYy54bWysVNtumzAYvp+0d7C4pxxDAJVUDYdpUrdV&#10;6vYADpiABhjZbpKq6sX2KHuESb3ZpO4V6Bvtt0nSdN2knbgwtrE//98BH59s2gatCOM17SLNOjI1&#10;RLqcFnW3jLR3bzPd1xAXuCtwQzsSaVeEayez58+O131IbFrRpiAMAUjHw3UfaZUQfWgYPK9Ii/kR&#10;7UkHH0vKWixgyJZGwfAa0NvGsE3TM9aUFT2jOeEcZpPxozZT+GVJcvGmLDkRqIk0qE2olql2IVtj&#10;dozDJcN9VefbMvBfVNHiuoND91AJFhhdsvoJVFvnjHJaiqOctgYtyzonigOwscwf2FxUuCeKC4jD&#10;+71M/P/B5q9X5wzVRaRNAltDHW7BpOHTcDt8uf9w/3G4Gz4Pd2j4Bp2vwy2SiyRNshFnXGx7I9Hr&#10;LLPnkzRz9Qx6umvOXX2euoGe2Y6f2tMsth3vRu62vDBnBAuIzMtiJ7rl/R6prf1SLtdQsqvqr500&#10;ic0sCXTbzaZwupPo/iRxdXuSZHMr8eLYcW6k3YaqfvdWLIx1z0OlhMyN6l70IIvYzOkGUq0o8/6M&#10;5u856mhc4W5JThmj64rgAtywFPDB1hGHS5DF+hUtQFR8KagC2pSslcqB+QjQIZVX+ySCriiHyakH&#10;4dZQDl8cx/dsZ1v5bm/PuHhBaItkJ9IY5Fxh4xUQGknulsijOprVTaOy3nSPJkCNceZnjgZmkPqp&#10;7+qu7aWgaZLop1ns6l5mTSeJk8RxYo2OumFVFwXp5DF7R90/dtQcHZUVctrUhYRTA7ZcxA1DKwy/&#10;McQLnq0gB8sMbB2WsXNY7peyqr/xOrBsSKYNqfR8iEnmTvRgavq6aQXzwDPdwE2yx5TO6o78OyW0&#10;jrRgYk/GKP2Sm6mep9xw2NYCLsqmbiPN3y/CoQxg2hXKWoHrZuwfSCHLf5BiDP9D6GVCx6wuaHF1&#10;zmR0ZIzhtlGbtjejvM4Ox2rVw/09+w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nJ8XgeICAAAHBgAADgAAAAAAAAAAAAAAAAAu&#10;AgAAZHJzL2Uyb0RvYy54bWxQSwECLQAUAAYACAAAACEA1yEu+NkAAAAHAQAADwAAAAAAAAAAAAAA&#10;AAA8BQAAZHJzL2Rvd25yZXYueG1sUEsFBgAAAAAEAAQA8wAAAEIGAAAAAA==&#10;" filled="f" stroked="f"/>
                  </w:pict>
                </mc:Fallback>
              </mc:AlternateContent>
            </w:r>
            <w:r w:rsidRPr="00B22634">
              <w:rPr>
                <w:b/>
                <w:bCs/>
                <w:noProof/>
                <w:color w:val="000000"/>
                <w:sz w:val="22"/>
                <w:szCs w:val="22"/>
              </w:rPr>
              <mc:AlternateContent>
                <mc:Choice Requires="wps">
                  <w:drawing>
                    <wp:anchor distT="0" distB="0" distL="114300" distR="114300" simplePos="0" relativeHeight="251808768" behindDoc="0" locked="0" layoutInCell="1" allowOverlap="1" wp14:anchorId="7A7E837F" wp14:editId="1504DF6D">
                      <wp:simplePos x="0" y="0"/>
                      <wp:positionH relativeFrom="column">
                        <wp:posOffset>1097280</wp:posOffset>
                      </wp:positionH>
                      <wp:positionV relativeFrom="paragraph">
                        <wp:posOffset>0</wp:posOffset>
                      </wp:positionV>
                      <wp:extent cx="76200" cy="342900"/>
                      <wp:effectExtent l="19050" t="0" r="19050" b="0"/>
                      <wp:wrapNone/>
                      <wp:docPr id="591" name="Текстово поле 591">
                        <a:extLst xmlns:a="http://schemas.openxmlformats.org/drawingml/2006/main">
                          <a:ext uri="{FF2B5EF4-FFF2-40B4-BE49-F238E27FC236}">
                            <a16:creationId xmlns:a16="http://schemas.microsoft.com/office/drawing/2014/main" id="{CA864B5A-E463-4663-BAB2-47F285DE8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63185D" id="Текстово поле 591" o:spid="_x0000_s1026" type="#_x0000_t202" style="position:absolute;margin-left:86.4pt;margin-top:0;width: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I4wIAAAcGAAAOAAAAZHJzL2Uyb0RvYy54bWysVNtumzAYvp+0d7C4pxziEEAlVQgwTeq2&#10;St0ewAGToAFGttukqnqxPcoeYVJvNql7BfpG+22SNF03aScujG3sz/93wMcnm6ZGl5SLirWR4RzZ&#10;BqJtzoqqXUbGu7eZ6RtISNIWpGYtjYwrKoyT6fNnx+supC5bsbqgHAFIK8J1FxkrKbvQskS+og0R&#10;R6yjLXwsGW+IhCFfWgUna0Bvasu1bc9aM150nOVUCJhNho/GVOOXJc3lm7IUVKI6MqA2qVuu24Vq&#10;rekxCZecdKsq35ZB/qKKhlQtHLqHSogk6IJXT6CaKudMsFIe5ayxWFlWOdUcgI1j/8DmfEU6qrmA&#10;OKLbyyT+H2z++vKMo6qIjHHgGKglDZjUf+pv+y/3H+4/9nf95/4O9d+g87W/RWqRokk38lTIbW8g&#10;ep1lbjxOM2xm0DOxHWMzTnFgZu7IT91JNndH3o3a7XhhzimREJmXxU50x/s9Ulv7lVzY0rLr6q/n&#10;M9/D8XhmptgbmdiDJp7FUMckc/1xkvrJBN8ouy1d/e6tWVjrToRaCZUb3T3vQBa5idkGUq0pi+6U&#10;5e8Fatl8RdolnXHO1itKCnDD0cAHWwccoUAW61esAFHJhWQaaFPyRikH5iNAh1Re7ZMIuqIcJice&#10;hNtAOXwZjXzPHW0r3+3tuJAvKGuQ6kQGh5xrbHIJhAaSuyXqqJZlVV3rrNftowlQY5j5maOBHaR+&#10;6mMTu14KjiaJOcvm2PQyZzJORsl8njiDozhcVUVBW3XM3lH8x47ag6OqQsHqqlBwesCXi3nN0SWB&#10;3xjiBc9WkINlFnEOy9g5rPYrWfXfeB04LiTThVR6/sTEGR6bwcT2TdsJ4sCzcYCT7DGl06ql/04J&#10;rSMjGLvjIUq/5Gbr5yk3EjaVhIuyrprI8PeLSKgCmLaFtlaSqh76B1Ko8h+kGML/EHqV0CGrC1Zc&#10;nXEVHRVjuG30pu3NqK6zw7Fe9XB/T78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JTZj4j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09792" behindDoc="0" locked="0" layoutInCell="1" allowOverlap="1" wp14:anchorId="62878AF5" wp14:editId="2B6C6143">
                      <wp:simplePos x="0" y="0"/>
                      <wp:positionH relativeFrom="column">
                        <wp:posOffset>1097280</wp:posOffset>
                      </wp:positionH>
                      <wp:positionV relativeFrom="paragraph">
                        <wp:posOffset>0</wp:posOffset>
                      </wp:positionV>
                      <wp:extent cx="76200" cy="342900"/>
                      <wp:effectExtent l="19050" t="0" r="19050" b="0"/>
                      <wp:wrapNone/>
                      <wp:docPr id="590" name="Текстово поле 590">
                        <a:extLst xmlns:a="http://schemas.openxmlformats.org/drawingml/2006/main">
                          <a:ext uri="{FF2B5EF4-FFF2-40B4-BE49-F238E27FC236}">
                            <a16:creationId xmlns:a16="http://schemas.microsoft.com/office/drawing/2014/main" id="{C8C52A07-F7D3-4FA4-AA0D-090359D05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203F53" id="Текстово поле 590" o:spid="_x0000_s1026" type="#_x0000_t202" style="position:absolute;margin-left:86.4pt;margin-top:0;width:6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1g4wIAAAcGAAAOAAAAZHJzL2Uyb0RvYy54bWysVNtumzAYvp+0d0DcU8wxgEqqBMI0qdsq&#10;dXsAB0xAA4xst0lV9WJ7lD3CpN5sUvcK9I322yRpum7STlwY29if/++Aj082baNdEsZr2sW6dYR0&#10;jXQ5LepuFevv3mZGoGtc4K7ADe1IrF8Rrp9Mnz87XvcRsWlFm4IwDUA6Hq37WK+E6CPT5HlFWsyP&#10;aE86+FhS1mIBQ7YyC4bXgN42po2Qb64pK3pGc8I5zKbjR32q8MuS5OJNWXIitCbWoTahWqbapWzN&#10;6TGOVgz3VZ1vy8B/UUWL6w4O3UOlWGDtgtVPoNo6Z5TTUhzltDVpWdY5URyAjYV+YHNe4Z4oLiAO&#10;7/cy8f8Hm7++PGNaXcS6F4I+HW7BpOHTcDt8uf9w/3G4Gz4Pd9rwDTpfh1tNLpI0yUaccrHtjUSv&#10;s8yee4vMNTLoGS6au8Z84YZGZjvBwp5kie34N3K35Uc5I1hAZF4WO9Et//dIbe2Xcrmmkl1Vf50E&#10;iWfP0MTIJqljuNnMNWYzlBooRI4XpshL0ORG2m2q6ndvxcJc9zxSSsjcqO55D7KIzZxuINWKMu9P&#10;af6eax1NKtytyIwxuq4ILsANSwEfbB1xuARZrl/RAkTFF4IqoE3JWqkcmK8BOqh+tU8i6KrlMDnx&#10;Idy6lsMXxwl829lWvtvbMy5eENpqshPrDHKusPElEBpJ7pbIozqa1U2jst50jyZAjXHmZ46GKFwE&#10;i8A1XNtfgKNpasyyxDX8zJp4qZMmSWqNjrpRVRcF6eQxe0fdP3YUjY7KCjlt6kLCqQFbLZOGaZcY&#10;fmOIFzxbQQ6Wmdg6LGPnsNwvZVV/43Vo2ZBMG1LpBxOIiesZ4QQFBrLCeegjN3TT7DGl07oj/05J&#10;W8d66NneGKVfckPqecoNR20t4KJs6jbWg/0iHMkALrpCWStw3Yz9Aylk+Q9SjOF/CL1M6JjVJS2u&#10;zpiMjowx3DZq0/ZmlNfZ4Viteri/p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EZbW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10816" behindDoc="0" locked="0" layoutInCell="1" allowOverlap="1" wp14:anchorId="04EAC188" wp14:editId="06CCF242">
                      <wp:simplePos x="0" y="0"/>
                      <wp:positionH relativeFrom="column">
                        <wp:posOffset>1097280</wp:posOffset>
                      </wp:positionH>
                      <wp:positionV relativeFrom="paragraph">
                        <wp:posOffset>0</wp:posOffset>
                      </wp:positionV>
                      <wp:extent cx="76200" cy="342900"/>
                      <wp:effectExtent l="19050" t="0" r="19050" b="0"/>
                      <wp:wrapNone/>
                      <wp:docPr id="589" name="Текстово поле 589">
                        <a:extLst xmlns:a="http://schemas.openxmlformats.org/drawingml/2006/main">
                          <a:ext uri="{FF2B5EF4-FFF2-40B4-BE49-F238E27FC236}">
                            <a16:creationId xmlns:a16="http://schemas.microsoft.com/office/drawing/2014/main" id="{64214742-0D07-4823-9A52-7DAABBDF2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6B874A" id="Текстово поле 589" o:spid="_x0000_s1026" type="#_x0000_t202" style="position:absolute;margin-left:86.4pt;margin-top:0;width:6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ro5AIAAAcGAAAOAAAAZHJzL2Uyb0RvYy54bWysVNtumzAYvp+0d7C4pxxiCKCSKoQwTeq2&#10;St0ewAGToAFGttukqnqxPcoeYVJvNql7BfpG+22SNF03aScujG3sz/93wMcnm6ZGl5SLirWx4RzZ&#10;BqJtzoqqXcbGu7eZGRhISNIWpGYtjY0rKoyTyfNnx+suoi5bsbqgHAFIK6J1FxsrKbvIskS+og0R&#10;R6yjLXwsGW+IhCFfWgUna0Bvasu1bd9aM150nOVUCJhNh4/GROOXJc3lm7IUVKI6NqA2qVuu24Vq&#10;rckxiZacdKsq35ZB/qKKhlQtHLqHSokk6IJXT6CaKudMsFIe5ayxWFlWOdUcgI1j/8DmfEU6qrmA&#10;OKLbyyT+H2z++vKMo6qIDS8IDdSSBkzqP/W3/Zf7D/cf+7v+c3+H+m/Q+drfIrVI0aQbeSrktjcQ&#10;vc4yN/HmGTYz6JnYTrCZzHFoZu4omLvjbOaO/Bu12/GjnFMiITIvi53ojv97pLb2K7mwpWXX1V/7&#10;2HXwGLumndpjEwfuyAynnmuO0+k0SdLMxbZ3o+y2dPW7t2ZhrTsRaSVUbnT3vANZ5CZhG0i1piy6&#10;U5a/F6hlsxVpl3TKOVuvKCnADUcDH2wdcIQCWaxfsQJEJReSaaBNyRulHJiPAB1SebVPIuiKcpgc&#10;+xBuA+XwZTQKfHe0rXy3t+NCvqCsQaoTGxxyrrHJJRAaSO6WqKNallV1rbNet48mQI1h5meOhnY4&#10;D+YBNrHrz8HRNDWn2QybfuaMvXSUzmapMziKo1VVFLRVx+wdxX/sqD04qioUrK4KBacHfLmY1Rxd&#10;EviNIV7wbAU5WGYR57CMncNqv5JV/43XoQNBSFxIpR9ATDLsmeHYDkzbCZPQt3GI0+wxpdOqpf9O&#10;Ca1jI/Rcb4jSL7nZ+nnKjURNJeGirKsmNoL9IhKpAM7bQlsrSVUP/QMpVPkPUgzhfwi9SuiQ1QUr&#10;rs64io6KMdw2etP2ZlTX2eFYr3q4vy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qUnro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811840" behindDoc="0" locked="0" layoutInCell="1" allowOverlap="1" wp14:anchorId="3D0F40CB" wp14:editId="4A336E50">
                      <wp:simplePos x="0" y="0"/>
                      <wp:positionH relativeFrom="column">
                        <wp:posOffset>1097280</wp:posOffset>
                      </wp:positionH>
                      <wp:positionV relativeFrom="paragraph">
                        <wp:posOffset>0</wp:posOffset>
                      </wp:positionV>
                      <wp:extent cx="76200" cy="342900"/>
                      <wp:effectExtent l="19050" t="0" r="19050" b="0"/>
                      <wp:wrapNone/>
                      <wp:docPr id="588" name="Текстово поле 588">
                        <a:extLst xmlns:a="http://schemas.openxmlformats.org/drawingml/2006/main">
                          <a:ext uri="{FF2B5EF4-FFF2-40B4-BE49-F238E27FC236}">
                            <a16:creationId xmlns:a16="http://schemas.microsoft.com/office/drawing/2014/main" id="{94661E40-6A84-453B-B0BE-9965265F0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8450E3" id="Текстово поле 588" o:spid="_x0000_s1026" type="#_x0000_t202" style="position:absolute;margin-left:86.4pt;margin-top:0;width:6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wK4QIAAAcGAAAOAAAAZHJzL2Uyb0RvYy54bWysVEtunDAY3lfqHRB7wpsBFCYKA1SV0jZS&#10;2gN4wAyogJHtDBNFWbRH6REqZdNK6RXIjfrbzEwmTSv1xcLYxv78fw98fLJpG2WNKatJF6nmkaEq&#10;uMtJUXerSH33NtN8VWEcdQVqSIcj9Qoz9WT+/Nnx0IfYIhVpCkwVAOlYOPSRWnHeh7rO8gq3iB2R&#10;HnfwsSS0RRyGdKUXFA2A3ja6ZRiePhBa9JTkmDGYTaaP6lzilyXO+ZuyZJgrTaRCbVy2VLZL0erz&#10;YxSuKOqrOt+Wgf6iihbVHRy6h0oQR8olrZ9AtXVOCSMlP8pJq5OyrHMsOQAb0/iBzUWFeiy5gDis&#10;38vE/h9s/np9TpW6iFTXB6s61IJJ46fxdvxy/+H+43g3fh7vlPEbdL6Ot4pYJGjiDT9jfNubiF5n&#10;mRW7aeZoGfQ0x4gdLU6dQMss20+tWbawbO9G7Da9MKcYcYjMy2Inuun9Hqmt/UIuR5eyy+qvA8fz&#10;zNQxNO/UdzTHtWMtNuJUCwLPtTw3MxaBfSPs1mX1u7dkoQ89C6USIjeye9GDLHwTkw2kWlJm/RnJ&#10;3zOlI4sKdSt8SikZKowKcMOUwAdbJxwmQJbDK1KAqOiSEwm0KWkrlAPzFUCHVF7tkwi6KjlMzjwI&#10;t6rk8MW2fc+yt5Xv9vaU8ReYtIroRCqFnEtstAZCE8ndEnFUR7K6aWTWm+7RBKgxzfzM0cAIUj8V&#10;clpeCo4miXaaLRzNy8yZm9jJYpGYk6NOWNVFgTtxzN5R548dNSZHRYWMNHUh4OSArpaLhiprBL8x&#10;xAuerSAHy3RkHpaxc1jsF7LKv/E6MC1IpgWp9PyZ5mSOqwUzw9cMM4gDz3ACJ8keUzqrO/zvlJQh&#10;UgPXcqco/ZKbIZ+n3FDY1hwuyqZuI9XfL0KhCGDaFdJajupm6h9IIcp/kGIK/0PoRUKnrC5JcXVO&#10;RXREjOG2kZu2N6O4zg7HctXD/T3/Dg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4A7wK4QIAAAcGAAAOAAAAAAAAAAAAAAAAAC4C&#10;AABkcnMvZTJvRG9jLnhtbFBLAQItABQABgAIAAAAIQDXIS742QAAAAcBAAAPAAAAAAAAAAAAAAAA&#10;ADsFAABkcnMvZG93bnJldi54bWxQSwUGAAAAAAQABADzAAAAQQYAAAAA&#10;" filled="f" stroked="f"/>
                  </w:pict>
                </mc:Fallback>
              </mc:AlternateContent>
            </w:r>
            <w:r w:rsidRPr="00B22634">
              <w:rPr>
                <w:b/>
                <w:bCs/>
                <w:noProof/>
                <w:color w:val="000000"/>
                <w:sz w:val="22"/>
                <w:szCs w:val="22"/>
              </w:rPr>
              <mc:AlternateContent>
                <mc:Choice Requires="wps">
                  <w:drawing>
                    <wp:anchor distT="0" distB="0" distL="114300" distR="114300" simplePos="0" relativeHeight="251812864" behindDoc="0" locked="0" layoutInCell="1" allowOverlap="1" wp14:anchorId="0D35830A" wp14:editId="449C407A">
                      <wp:simplePos x="0" y="0"/>
                      <wp:positionH relativeFrom="column">
                        <wp:posOffset>1097280</wp:posOffset>
                      </wp:positionH>
                      <wp:positionV relativeFrom="paragraph">
                        <wp:posOffset>0</wp:posOffset>
                      </wp:positionV>
                      <wp:extent cx="76200" cy="342900"/>
                      <wp:effectExtent l="19050" t="0" r="19050" b="0"/>
                      <wp:wrapNone/>
                      <wp:docPr id="587" name="Текстово поле 587">
                        <a:extLst xmlns:a="http://schemas.openxmlformats.org/drawingml/2006/main">
                          <a:ext uri="{FF2B5EF4-FFF2-40B4-BE49-F238E27FC236}">
                            <a16:creationId xmlns:a16="http://schemas.microsoft.com/office/drawing/2014/main" id="{2DFAB018-E3A1-4315-A085-9F3E97ED9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488E7F" id="Текстово поле 587" o:spid="_x0000_s1026" type="#_x0000_t202" style="position:absolute;margin-left:86.4pt;margin-top:0;width:6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HQ4wIAAAcGAAAOAAAAZHJzL2Uyb0RvYy54bWysVNtumzAYvp+0d7C4p5wJoJIqCTBN6rZK&#10;3R7AARPQACPbbVJVvdgeZY8wqTeb1L0CfaP9Nkmarpu0ExfGNvbn/zvg45NN26BLwnhNu1izjkwN&#10;kS6nRd2tYu3d20wPNMQF7grc0I7E2hXh2sn0+bPjdR8Rm1a0KQhDANLxaN3HWiVEHxkGzyvSYn5E&#10;e9LBx5KyFgsYspVRMLwG9LYxbNP0jTVlRc9oTjiH2WT8qE0VflmSXLwpS04EamINahOqZapdytaY&#10;HuNoxXBf1fm2DPwXVbS47uDQPVSCBUYXrH4C1dY5o5yW4iinrUHLss6J4gBsLPMHNucV7oniAuLw&#10;fi8T/3+w+evLM4bqIta8YKKhDrdg0vBpuB2+3H+4/zjcDZ+HOzR8g87X4RbJRZIm2YhTLra9keh1&#10;ltlzL81cPYOe7ppzV5+nbqhnthOk9iRb2I5/I3dbfpQzggVE5mWxE93yf4/U1n4pl2so2VX113aS&#10;zeamFeipM7N017E8fWYGnh5mThpO0iT0Zu6NtNtQ1e/eioWx7nmklJC5Ud3zHmQRmzndQKoVZd6f&#10;0vw9Rx1dVLhbkRljdF0RXIAblgI+2DricAmyXL+iBYiKLwRVQJuStVI5MB8BOqTyap9E0BXlMDnx&#10;IdwayuGL4wS+7Wwr3+3tGRcvCG2R7MQag5wrbHwJhEaSuyXyqI5mddOorDfdowlQY5z5maOhGaZB&#10;Gri6a/spOJok+ixbuLqfWRMvcZLFIrFGR92oqouCdPKYvaPuHztqjo7KCjlt6kLCqQFbLRcNQ5cY&#10;fmOIFzxbQQ6WGdg6LGPnsNwvZVV/43Vo2ZBMG1LpBxPdzVxIyMQMdNMK56FvuqGbZI8pndYd+XdK&#10;aB1roWd7Y5R+yc1Uz1NuOGprARdlU7exFuwX4UgGMO0KZa3AdTP2D6SQ5T9IMYb/IfQyoWNWl7S4&#10;OmMyOjLGcNuoTdubUV5nh2O16uH+nn4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NszUdDjAgAABwYAAA4AAAAAAAAAAAAAAAAA&#10;LgIAAGRycy9lMm9Eb2MueG1sUEsBAi0AFAAGAAgAAAAhANchLvjZAAAABwEAAA8AAAAAAAAAAAAA&#10;AAAAPQUAAGRycy9kb3ducmV2LnhtbFBLBQYAAAAABAAEAPMAAABD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13888" behindDoc="0" locked="0" layoutInCell="1" allowOverlap="1" wp14:anchorId="58F0E18F" wp14:editId="2313E035">
                      <wp:simplePos x="0" y="0"/>
                      <wp:positionH relativeFrom="column">
                        <wp:posOffset>1097280</wp:posOffset>
                      </wp:positionH>
                      <wp:positionV relativeFrom="paragraph">
                        <wp:posOffset>0</wp:posOffset>
                      </wp:positionV>
                      <wp:extent cx="76200" cy="342900"/>
                      <wp:effectExtent l="19050" t="0" r="19050" b="0"/>
                      <wp:wrapNone/>
                      <wp:docPr id="586" name="Текстово поле 586">
                        <a:extLst xmlns:a="http://schemas.openxmlformats.org/drawingml/2006/main">
                          <a:ext uri="{FF2B5EF4-FFF2-40B4-BE49-F238E27FC236}">
                            <a16:creationId xmlns:a16="http://schemas.microsoft.com/office/drawing/2014/main" id="{E82747AA-E552-4479-942D-1C8353214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A9F6DC" id="Текстово поле 586" o:spid="_x0000_s1026" type="#_x0000_t202" style="position:absolute;margin-left:86.4pt;margin-top:0;width:6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7f5AIAAAcGAAAOAAAAZHJzL2Uyb0RvYy54bWysVNtumzAYvp+0d7C4pxxiCKCSKgkwTeq2&#10;St0ewAGToAFGttukqnqxPcoeYVJvNql7BfpG+22SNF03aScujG3sz/93wMcnm6ZGl5SLirWx4RzZ&#10;BqJtzoqqXcbGu7eZGRhISNIWpGYtjY0rKoyTyfNnx+suoi5bsbqgHAFIK6J1FxsrKbvIskS+og0R&#10;R6yjLXwsGW+IhCFfWgUna0Bvasu1bd9aM150nOVUCJhNho/GROOXJc3lm7IUVKI6NqA2qVuu24Vq&#10;rckxiZacdKsq35ZB/qKKhlQtHLqHSogk6IJXT6CaKudMsFIe5ayxWFlWOdUcgI1j/8DmfEU6qrmA&#10;OKLbyyT+H2z++vKMo6qIDS/wDdSSBkzqP/W3/Zf7D/cf+7v+c3+H+m/Q+drfIrVI0aQbeSrktjcQ&#10;vc4yd+alGTYz6JnYnmFzluLQzNxRkLrjbO6O/Bu12/GjnFMiITIvi53ojv97pLb2K7mwpWXX1V+n&#10;gTvG4+nUTD0PTsfj0Ayxm5jOPBh5I9fBrhPcKLstXf3urVlY605EWgmVG90970AWuZmxDaRaUxbd&#10;KcvfC9Sy+Yq0SzrlnK1XlBTghqOBD7YOOEKBLNavWAGikgvJNNCm5I1SDsxHgA6pvNonEXRFOUyO&#10;fQi3gXL4MhoFvjvaVr7b23EhX1DWINWJDQ4519jkEggNJHdL1FEty6q61lmv20cToMYw8zNHQztM&#10;gzTAJnb9FBxNEnOazbHpZ87YS0bJfJ44g6M4WlVFQVt1zN5R/MeO2oOjqkLB6qpQcHrAl4t5zdEl&#10;gd8Y4gXPVpCDZRZxDsvYOaz2K1n133gdOi4k04VU+sHYxBn2zHBsB6bthLPQt3GIk+wxpdOqpf9O&#10;Ca1jI/Rcb4jSL7nZ+nnKjURNJeGirKsmNoL9IhKpAKZtoa2VpKqH/oEUqvwHKYbwP4ReJXTI6oIV&#10;V2dcRUfFGG4bvWl7M6rr7HCsVz3c35Pv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S2I7f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814912" behindDoc="0" locked="0" layoutInCell="1" allowOverlap="1" wp14:anchorId="2C0A1D5E" wp14:editId="254454CA">
                      <wp:simplePos x="0" y="0"/>
                      <wp:positionH relativeFrom="column">
                        <wp:posOffset>1097280</wp:posOffset>
                      </wp:positionH>
                      <wp:positionV relativeFrom="paragraph">
                        <wp:posOffset>0</wp:posOffset>
                      </wp:positionV>
                      <wp:extent cx="76200" cy="342900"/>
                      <wp:effectExtent l="19050" t="0" r="19050" b="0"/>
                      <wp:wrapNone/>
                      <wp:docPr id="585" name="Текстово поле 585">
                        <a:extLst xmlns:a="http://schemas.openxmlformats.org/drawingml/2006/main">
                          <a:ext uri="{FF2B5EF4-FFF2-40B4-BE49-F238E27FC236}">
                            <a16:creationId xmlns:a16="http://schemas.microsoft.com/office/drawing/2014/main" id="{B479AD50-2D63-460A-B3FD-A7EC8F758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F293E" id="Текстово поле 585" o:spid="_x0000_s1026" type="#_x0000_t202" style="position:absolute;margin-left:86.4pt;margin-top:0;width:6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IN5gIAAAcGAAAOAAAAZHJzL2Uyb0RvYy54bWysVNtumzAYvp+0d7C4pxxDAJVUSYBpUrdV&#10;6vYADpiABhjZbkhV7WJ7lD3CpN5sUvcK9I322yRpuu5iJy7ANvbn/zvYp2fbpkYbwnhF20izTkwN&#10;kTajedWuI+3d21T3NcQFbnNc05ZE2jXh2tns+bPTvguJTUta54QhAGl52HeRVgrRhYbBs5I0mJ/Q&#10;jrTws6CswQK6bG3kDPeA3tSGbZqe0VOWd4xmhHMYjcef2kzhFwXJxJui4ESgOtKgNqHeTL1X8m3M&#10;TnG4Zrgrq2xXBv6LKhpctbDpASrGAqMrVj2BaqqMUU4LcZLRxqBFUWVEcQA2lvkTm8sSd0RxAXF4&#10;d5CJ/z/Y7PXmgqEqj7SJP9FQixswafg83A5f7z/efxruhi/DHRq+Q+PbcIvkJEmTbMU5F7vWSPQm&#10;Te3FJEldPYWW7poLV18kbqCntuMn9jRd2o73Qa62vDBjBAuIzMt8L7rl/R6pnf1SLtdQsqvqbxbu&#10;NJjHE1O3Y8/RXc+c6wsnjfX5NFn66RQK95MP0m5DVb//KhZG3/FQKSFzo5qXHcgitgu6hVQryrw7&#10;p9l7jlq6LHG7JnPGaF8SnIMblgI+WjricAmy6l/RHETFV4IqoG3BGqkcmI8AHVJ5fUgi6IoyGJx6&#10;EG4NZfDHcXzPdnaV79d2jIsXhDZINiKNQc4VNt4AoZHkforcqqVpVdcq63X7aADUGEd+5WhgBomf&#10;+K7u2l4CjsYgZ7p0dS+1ppPYiZfL2BoddcOyynPSym0Ojrp/7Kg5Oior5LSucgmnOmy9WtYMbTAc&#10;Y4gXPDtBjqYZ2DouY++wXC9lVafxJrBsSKYNqfT8qe6m7kQPpqavm1awCDzTDdw4fUzpvGrJv1NC&#10;faQFE3s8PUdFA9FjbqZ6nnLDYVMJuCjrqok0/zAJhzKASZsrawWu6rF9JIUs/0GKMfwPoZcJHbO6&#10;ovn1BZPRkTGG20Yt2t2M8jo77qtZD/f37Ac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HOMUg3mAgAABwYAAA4AAAAAAAAAAAAA&#10;AAAALgIAAGRycy9lMm9Eb2MueG1sUEsBAi0AFAAGAAgAAAAhANchLvjZAAAABwEAAA8AAAAAAAAA&#10;AAAAAAAAQAUAAGRycy9kb3ducmV2LnhtbFBLBQYAAAAABAAEAPMAAABGBgAAAAA=&#10;" filled="f" stroked="f"/>
                  </w:pict>
                </mc:Fallback>
              </mc:AlternateContent>
            </w:r>
            <w:r w:rsidRPr="00B22634">
              <w:rPr>
                <w:b/>
                <w:bCs/>
                <w:noProof/>
                <w:color w:val="000000"/>
                <w:sz w:val="22"/>
                <w:szCs w:val="22"/>
              </w:rPr>
              <mc:AlternateContent>
                <mc:Choice Requires="wps">
                  <w:drawing>
                    <wp:anchor distT="0" distB="0" distL="114300" distR="114300" simplePos="0" relativeHeight="251815936" behindDoc="0" locked="0" layoutInCell="1" allowOverlap="1" wp14:anchorId="1B1560A3" wp14:editId="4DC5AAE4">
                      <wp:simplePos x="0" y="0"/>
                      <wp:positionH relativeFrom="column">
                        <wp:posOffset>1097280</wp:posOffset>
                      </wp:positionH>
                      <wp:positionV relativeFrom="paragraph">
                        <wp:posOffset>0</wp:posOffset>
                      </wp:positionV>
                      <wp:extent cx="76200" cy="342900"/>
                      <wp:effectExtent l="19050" t="0" r="19050" b="0"/>
                      <wp:wrapNone/>
                      <wp:docPr id="584" name="Текстово поле 584">
                        <a:extLst xmlns:a="http://schemas.openxmlformats.org/drawingml/2006/main">
                          <a:ext uri="{FF2B5EF4-FFF2-40B4-BE49-F238E27FC236}">
                            <a16:creationId xmlns:a16="http://schemas.microsoft.com/office/drawing/2014/main" id="{C1A1BAD3-D1B6-4688-8BD2-5A0F9A6C0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39910D" id="Текстово поле 584" o:spid="_x0000_s1026" type="#_x0000_t202" style="position:absolute;margin-left:86.4pt;margin-top:0;width:6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vb5AIAAAcGAAAOAAAAZHJzL2Uyb0RvYy54bWysVNtumzAYvp+0d7C4pxxCCKCSKkCYJnVb&#10;pW4P4IAJaICR7ZZUVS+2R9kjTOrNJnWvQN9ov02Spusm7cSFsY39+f8O+Phk09TokjBe0TbUrCNT&#10;Q6TNaF6161B79zbVPQ1xgdsc17QloXZFuHYyf/7suO8CYtOS1jlhCEBaHvRdqJVCdIFh8KwkDeZH&#10;tCMtfCwoa7CAIVsbOcM9oDe1YZuma/SU5R2jGeEcZpPxozZX+EVBMvGmKDgRqA41qE2olql2JVtj&#10;foyDNcNdWWXbMvBfVNHgqoVD91AJFhhdsOoJVFNljHJaiKOMNgYtiiojigOwscwf2JyXuCOKC4jD&#10;u71M/P/BZq8vzxiq8lCbeo6GWtyAScOn4Xb4cv/h/uNwN3we7tDwDTpfh1skF0maZCNOudj2RqLX&#10;aWpH02Xq6Cn0dMeMHD1aOr6e2hNvac/S2J64N3K35QYZI1hAZF7mO9Et9/dIbe2XcjmGkl1Vfx1b&#10;CytaJBM9sSJXd1zP070osfXpwkz9hRubC3d2I+02VPW7t2Jh9B0PlBIyN6p73oEsYhPRDaRaUebd&#10;Kc3ec9TSuMTtmiwYo31JcA5uWAr4YOuIwyXIqn9FcxAVXwiqgDYFa6RyYD4CdEjl1T6JoCvKYHLm&#10;Qrg1lMGXycRz7cm28t3ejnHxgtAGyU6oMci5wsaXQGgkuVsij2ppWtW1ynrdPpoANcaZnznqm/7S&#10;W3qO7tjuEhxNEn2Rxo7uptZsmkySOE6s0VEnKKs8J608Zu+o88eOmqOjskJO6yqXcGrA1qu4ZugS&#10;w28M8YJnK8jBMgNbh2XsHJb7pazqb7z2LRuSaUMqXW+mO6kz1f2Z6emm5Ue+azq+k6SPKZ1WLfl3&#10;SqgPNX9qT8co/ZKbqZ6n3HDQVAIuyrpqQs3bL8KBDOCyzZW1Alf12D+QQpb/IMUY/ofQy4SOWV3R&#10;/OqMyejIGMNtozZtb0Z5nR2O1aqH+3v+H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9swvb5AIAAAcGAAAOAAAAAAAAAAAAAAAA&#10;AC4CAABkcnMvZTJvRG9jLnhtbFBLAQItABQABgAIAAAAIQDXIS742QAAAAcBAAAPAAAAAAAAAAAA&#10;AAAAAD4FAABkcnMvZG93bnJldi54bWxQSwUGAAAAAAQABADzAAAARAYAAAAA&#10;" filled="f" stroked="f"/>
                  </w:pict>
                </mc:Fallback>
              </mc:AlternateContent>
            </w:r>
            <w:r w:rsidRPr="00B22634">
              <w:rPr>
                <w:b/>
                <w:bCs/>
                <w:noProof/>
                <w:color w:val="000000"/>
                <w:sz w:val="22"/>
                <w:szCs w:val="22"/>
              </w:rPr>
              <mc:AlternateContent>
                <mc:Choice Requires="wps">
                  <w:drawing>
                    <wp:anchor distT="0" distB="0" distL="114300" distR="114300" simplePos="0" relativeHeight="251816960" behindDoc="0" locked="0" layoutInCell="1" allowOverlap="1" wp14:anchorId="1E291D9E" wp14:editId="73AFDE9B">
                      <wp:simplePos x="0" y="0"/>
                      <wp:positionH relativeFrom="column">
                        <wp:posOffset>1097280</wp:posOffset>
                      </wp:positionH>
                      <wp:positionV relativeFrom="paragraph">
                        <wp:posOffset>0</wp:posOffset>
                      </wp:positionV>
                      <wp:extent cx="76200" cy="342900"/>
                      <wp:effectExtent l="19050" t="0" r="19050" b="0"/>
                      <wp:wrapNone/>
                      <wp:docPr id="583" name="Текстово поле 583">
                        <a:extLst xmlns:a="http://schemas.openxmlformats.org/drawingml/2006/main">
                          <a:ext uri="{FF2B5EF4-FFF2-40B4-BE49-F238E27FC236}">
                            <a16:creationId xmlns:a16="http://schemas.microsoft.com/office/drawing/2014/main" id="{EA13D63A-6187-4B83-BC0D-96BE1AEBA9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339CEE" id="Текстово поле 583" o:spid="_x0000_s1026" type="#_x0000_t202" style="position:absolute;margin-left:86.4pt;margin-top:0;width:6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Y4wIAAAc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i0ib+I6GOtyCScOn4Xb4cv/h/uNwN3we7tDwDTpfh1skF0maZCNOudj2RqLX&#10;WWbHkzRz9Qx6umvGrh6nbqBntuOn9jRb2I53I3dbXpgzggVE5mWxE93yfo/U1n4pl2so2VX11+nc&#10;chLPmeue5U91N/YdPV6YiR54cWrN03gezIMbabehqt+9FQtj3fNQKSFzo7rnPcgiNjHdQKoVZd6f&#10;0vw9Rx1dVLhbkTljdF0RXIAblgI+2DricAmyXL+iBYiKLwRVQJuStVI5MB8BOqTyap9E0BXlMDn1&#10;INwayuGL4/ie7Wwr3+3tGRcvCG2R7EQag5wrbHwJhEaSuyXyqI5mddOorDfdowlQY5z5maOBGaR+&#10;6ru6a3spOJok+jxbuLqXWdNJ4iSLRWKNjrphVRcF6eQxe0fdP3bUHB2VFXLa1IWEUwO2Wi4ahi4x&#10;/MYQL3i2ghwsM7B1WMbOYblfyqr+xuvAsiGZNqTSkzHJ3IkeTE1fN60gDjzTDdwke0zptO7Iv1NC&#10;60gLJvZkjNIvuZnqecoNh20t4KJs6jbS/P0iHMoApl2hrBW4bsb+gRSy/AcpxvA/hF4mdMzqkhZX&#10;Z0xGR8YYbhu1aXszyuvscKxWPdzfs+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Y1VjjAgAABwYAAA4AAAAAAAAAAAAAAAAA&#10;LgIAAGRycy9lMm9Eb2MueG1sUEsBAi0AFAAGAAgAAAAhANchLvjZAAAABwEAAA8AAAAAAAAAAAAA&#10;AAAAPQUAAGRycy9kb3ducmV2LnhtbFBLBQYAAAAABAAEAPMAAABDBgAAAAA=&#10;" filled="f" stroked="f"/>
                  </w:pict>
                </mc:Fallback>
              </mc:AlternateContent>
            </w:r>
          </w:p>
        </w:tc>
        <w:tc>
          <w:tcPr>
            <w:tcW w:w="15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E60510" w14:textId="77777777" w:rsidR="0052720F" w:rsidRPr="00B22634" w:rsidRDefault="0052720F" w:rsidP="0052720F">
            <w:pPr>
              <w:jc w:val="center"/>
              <w:rPr>
                <w:b/>
                <w:bCs/>
                <w:color w:val="000000"/>
                <w:sz w:val="22"/>
                <w:szCs w:val="22"/>
                <w:lang w:val="en-US"/>
              </w:rPr>
            </w:pPr>
            <w:r w:rsidRPr="00B22634">
              <w:rPr>
                <w:b/>
                <w:bCs/>
                <w:color w:val="000000"/>
                <w:sz w:val="22"/>
                <w:szCs w:val="22"/>
                <w:lang w:val="en-US"/>
              </w:rPr>
              <w:t>Длъжност</w:t>
            </w:r>
          </w:p>
        </w:tc>
        <w:tc>
          <w:tcPr>
            <w:tcW w:w="1909" w:type="dxa"/>
            <w:tcBorders>
              <w:top w:val="single" w:sz="4" w:space="0" w:color="auto"/>
              <w:left w:val="nil"/>
              <w:bottom w:val="single" w:sz="4" w:space="0" w:color="auto"/>
              <w:right w:val="single" w:sz="4" w:space="0" w:color="auto"/>
            </w:tcBorders>
            <w:shd w:val="clear" w:color="000000" w:fill="D9D9D9"/>
            <w:vAlign w:val="center"/>
            <w:hideMark/>
          </w:tcPr>
          <w:p w14:paraId="345CFB00" w14:textId="77777777" w:rsidR="0052720F" w:rsidRPr="00B22634" w:rsidRDefault="0052720F" w:rsidP="0052720F">
            <w:pPr>
              <w:jc w:val="center"/>
              <w:rPr>
                <w:b/>
                <w:bCs/>
                <w:color w:val="000000"/>
                <w:sz w:val="22"/>
                <w:szCs w:val="22"/>
                <w:lang w:val="en-US"/>
              </w:rPr>
            </w:pPr>
            <w:r w:rsidRPr="00B22634">
              <w:rPr>
                <w:b/>
                <w:bCs/>
                <w:color w:val="000000"/>
                <w:sz w:val="22"/>
                <w:szCs w:val="22"/>
                <w:lang w:val="en-US"/>
              </w:rPr>
              <w:t>Партия</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E15EDB6" w14:textId="1E8A739E" w:rsidR="0052720F" w:rsidRPr="00B22634" w:rsidRDefault="0052720F" w:rsidP="0052720F">
            <w:pPr>
              <w:jc w:val="center"/>
              <w:rPr>
                <w:rFonts w:cs="Calibri"/>
                <w:color w:val="000000"/>
                <w:sz w:val="22"/>
                <w:szCs w:val="22"/>
              </w:rPr>
            </w:pPr>
            <w:r w:rsidRPr="00B22634">
              <w:rPr>
                <w:b/>
                <w:bCs/>
                <w:color w:val="000000"/>
                <w:sz w:val="22"/>
                <w:szCs w:val="22"/>
                <w:lang w:val="en-US"/>
              </w:rPr>
              <w:t>Име, презиме, фамилия</w:t>
            </w:r>
            <w:r w:rsidRPr="00B22634">
              <w:rPr>
                <w:rFonts w:cs="Calibri"/>
                <w:noProof/>
                <w:color w:val="000000"/>
                <w:sz w:val="22"/>
                <w:szCs w:val="22"/>
              </w:rPr>
              <mc:AlternateContent>
                <mc:Choice Requires="wps">
                  <w:drawing>
                    <wp:anchor distT="0" distB="0" distL="114300" distR="114300" simplePos="0" relativeHeight="251817984" behindDoc="0" locked="0" layoutInCell="1" allowOverlap="1" wp14:anchorId="2A61E60E" wp14:editId="52F1BA71">
                      <wp:simplePos x="0" y="0"/>
                      <wp:positionH relativeFrom="column">
                        <wp:posOffset>1089660</wp:posOffset>
                      </wp:positionH>
                      <wp:positionV relativeFrom="paragraph">
                        <wp:posOffset>0</wp:posOffset>
                      </wp:positionV>
                      <wp:extent cx="83820" cy="342900"/>
                      <wp:effectExtent l="19050" t="0" r="11430" b="0"/>
                      <wp:wrapNone/>
                      <wp:docPr id="582" name="Текстово поле 582">
                        <a:extLst xmlns:a="http://schemas.openxmlformats.org/drawingml/2006/main">
                          <a:ext uri="{FF2B5EF4-FFF2-40B4-BE49-F238E27FC236}">
                            <a16:creationId xmlns:a16="http://schemas.microsoft.com/office/drawing/2014/main" id="{82EB8CFB-E13E-417D-8752-5A4A475CB7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FA00B1" id="Текстово поле 582" o:spid="_x0000_s1026" type="#_x0000_t202" style="position:absolute;margin-left:85.8pt;margin-top:0;width:6.6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65AIAAAcGAAAOAAAAZHJzL2Uyb0RvYy54bWysVNtu0zAYvkfiHazcZznUOWrZtOaAkAZM&#10;GjyAmzhtRBJHtrd2mnYBj8IjIO0GpPEK3Rvx22m7joHEKReO7dif/+8QHx6vuhZdUi4a1ieGc2Ab&#10;iPYlq5p+nhjv3hZmaCAhSV+RlvU0Ma6oMI6Pnj87XA4xddmCtRXlCEB6ES+HxFhIOcSWJcoF7Yg4&#10;YAPt4WPNeEckDPncqjhZAnrXWq5t+9aS8WrgrKRCwGw2fjSONH5d01K+qWtBJWoTA2qTuuW6nanW&#10;Ojok8ZyTYdGUmzLIX1TRkaaHQ3dQGZEEXfDmCVTXlJwJVsuDknUWq+umpJoDsHHsH9icL8hANRcQ&#10;Rww7mcT/gy1fX55x1FSJ4YWugXrSgUnrT+vb9Zf7D/cf13frz+s7tP4Gna/rW6QWKZp0JU+F3PRG&#10;otdF4U69vMBmAT0T21NsTnMcmYU7CXM3KFJ34t+o3Y4fl5wSCZF5WW1Fd/zfI7WxX8mFLS27rv46&#10;dPNpmBZTM3cmuYmdIDPDwHNN7wSf4MBLp0GY3ii7LV399q1ZWMtBxFoJlRvdPR9AFrmashWkWlMW&#10;wykr3wvUs3RB+jk94ZwtF5RU4Iajgfe2jjhCgcyWr1gFopILyTTQquadUg7MR4AOqbzaJRF0RSVM&#10;Bj6E20AlfJlMQt+dbCrf7h24kC8o65DqJAaHnGtscgmERpLbJeqonhVN2+qst/2jCVBjnPmZo5Ed&#10;5WEeYhO7PmhqZ5l5UqTY9Asn8LJJlqaZMzqK40VTVbRXx+wcxX/sqD06qioUrG0qBacHfD5LW44u&#10;CfzGEC94NoLsLbOIs1/G1mG1X8mq/8bryHEhmS6k0g8DExfYM6PADk3biaaRb+MIZ8VjSqdNT/+d&#10;ElomRuS53hilX3Kz9fOUG4m7RsJF2TZdYoS7RSRWAcz7SlsrSdOO/T0pVPkPUozhfwi9SuiY1Rmr&#10;rs64io6KMdw2etPmZlTX2f5Yr3q4v4++Aw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H5gLeu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19008" behindDoc="0" locked="0" layoutInCell="1" allowOverlap="1" wp14:anchorId="08C36EA5" wp14:editId="1C88CB9A">
                      <wp:simplePos x="0" y="0"/>
                      <wp:positionH relativeFrom="column">
                        <wp:posOffset>1089660</wp:posOffset>
                      </wp:positionH>
                      <wp:positionV relativeFrom="paragraph">
                        <wp:posOffset>0</wp:posOffset>
                      </wp:positionV>
                      <wp:extent cx="83820" cy="342900"/>
                      <wp:effectExtent l="19050" t="0" r="11430" b="0"/>
                      <wp:wrapNone/>
                      <wp:docPr id="160" name="Текстово поле 160">
                        <a:extLst xmlns:a="http://schemas.openxmlformats.org/drawingml/2006/main">
                          <a:ext uri="{FF2B5EF4-FFF2-40B4-BE49-F238E27FC236}">
                            <a16:creationId xmlns:a16="http://schemas.microsoft.com/office/drawing/2014/main" id="{3CAE85D5-5BB8-4C16-AB93-2598004CFD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12AECA" id="Текстово поле 160" o:spid="_x0000_s1026" type="#_x0000_t202" style="position:absolute;margin-left:85.8pt;margin-top:0;width:6.6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WV5QIAAAcGAAAOAAAAZHJzL2Uyb0RvYy54bWysVNtumzAYvp+0d0DcUw4xBFCTKpymSd1W&#10;qdsDOGACGmBku02qqhfbo+wRJvVmk7pXoG+03yZJ03WTduLC/Bj74/8O+Phk0zbaJWG8pt1Mt48s&#10;XSNdTou6W830d28zw9c1LnBX4IZ2ZKZfEa6fzJ8/O173IXFoRZuCMA1AOh6u+5leCdGHpsnzirSY&#10;H9GedPCypKzFAh7ZyiwYXgN625iOZXnmmrKiZzQnnMNsMr7U5wq/LEku3pQlJ0JrZjr0JtTI1LiU&#10;ozk/xuGK4b6q820b+C+6aHHdwUf3UAkWWLtg9ROots4Z5bQURzltTVqWdU4UB2BjWz+wOa9wTxQX&#10;EIf3e5n4/4PNX1+eMa0uwDsP9OlwCyYNn4bb4cv9h/uPw93webjThm9QfB1uNblI0iQbccrFthqJ&#10;XmeZE7lphowMKgNZETKiFAVG5kz81JlmsTPxbuRu2wtzRrCAyLwsdqLb3u+R2tov5UKmkl11fz2J&#10;F6nvJq7hRpFvoNj2jEUUTAzHDXzLQnGWROhG2m2q7nd3xcJc9zxUSsjcqPK8B1nEJqIbUEZR5v0p&#10;zd9zraNxhbsVWTBG1xXBBbhhK+CDrSMOlyDL9StagKj4QlAFtClZK5UD8zVAB9Wv9kkEXbUcJqce&#10;hFvXcngzmfieM9l2vtvbMy5eENpqspjpDHKusPElEBpJ7pbIT3U0q5tGZb3pHk2AGuPMzxwNrCD1&#10;Ux8ZyPFScDRJjEUWI8PL7KmbTJI4TuzRURRWdVGQTn5m7yj6Y0et0VHZIadNXUg49cBWy7hh2iWG&#10;3xjiBddWkINlJrYP29g5LPdLWdXfeB3YDiTTgVR6/tRAGXKNYGr5hmUHUeBZKEBJ9pjSad2Rf6ek&#10;rWd64DruGKVfcrPU9ZQbDttawEHZ1O1MhzzDJRfhUAYw7QpVC1w3Y30ghWz/QYox/A+hlwkds7qk&#10;xdUZk9GRMYbTRm3anozyODt8Vqsezu/5dwAAAP//AwBQSwMEFAAGAAgAAAAhAIsY9kjaAAAABwEA&#10;AA8AAABkcnMvZG93bnJldi54bWxMj81OwzAQhO9IvIO1SNyoXZSWNsSpEIgriPIj9baNt0lEvI5i&#10;twlvz/YEx9GMZr4pNpPv1ImG2Aa2MJ8ZUMRVcC3XFj7en29WoGJCdtgFJgs/FGFTXl4UmLsw8hud&#10;tqlWUsIxRwtNSn2udawa8hhnoScW7xAGj0nkUGs34CjlvtO3xiy1x5ZlocGeHhuqvrdHb+Hz5bD7&#10;ysxr/eQX/Rgmo9mvtbXXV9PDPahEU/oLwxlf0KEUpn04souqE303X0rUgjw626tMnuwtLDIDuiz0&#10;f/7yFwAA//8DAFBLAQItABQABgAIAAAAIQC2gziS/gAAAOEBAAATAAAAAAAAAAAAAAAAAAAAAABb&#10;Q29udGVudF9UeXBlc10ueG1sUEsBAi0AFAAGAAgAAAAhADj9If/WAAAAlAEAAAsAAAAAAAAAAAAA&#10;AAAALwEAAF9yZWxzLy5yZWxzUEsBAi0AFAAGAAgAAAAhAJ1thZXlAgAABwYAAA4AAAAAAAAAAAAA&#10;AAAALgIAAGRycy9lMm9Eb2MueG1sUEsBAi0AFAAGAAgAAAAhAIsY9kjaAAAABwEAAA8AAAAAAAAA&#10;AAAAAAAAPwUAAGRycy9kb3ducmV2LnhtbFBLBQYAAAAABAAEAPMAAABG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0032" behindDoc="0" locked="0" layoutInCell="1" allowOverlap="1" wp14:anchorId="4C787553" wp14:editId="674B689B">
                      <wp:simplePos x="0" y="0"/>
                      <wp:positionH relativeFrom="column">
                        <wp:posOffset>1089660</wp:posOffset>
                      </wp:positionH>
                      <wp:positionV relativeFrom="paragraph">
                        <wp:posOffset>0</wp:posOffset>
                      </wp:positionV>
                      <wp:extent cx="83820" cy="342900"/>
                      <wp:effectExtent l="19050" t="0" r="11430" b="0"/>
                      <wp:wrapNone/>
                      <wp:docPr id="161" name="Текстово поле 161">
                        <a:extLst xmlns:a="http://schemas.openxmlformats.org/drawingml/2006/main">
                          <a:ext uri="{FF2B5EF4-FFF2-40B4-BE49-F238E27FC236}">
                            <a16:creationId xmlns:a16="http://schemas.microsoft.com/office/drawing/2014/main" id="{DB529E93-CB05-4F79-8197-7212E627D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9D8DAE" id="Текстово поле 161" o:spid="_x0000_s1026" type="#_x0000_t202" style="position:absolute;margin-left:85.8pt;margin-top:0;width:6.6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br4wIAAAcGAAAOAAAAZHJzL2Uyb0RvYy54bWysVNtumzAYvp+0d7C4pxxCOKmkagJMk7qt&#10;UrcHcMAENMDIdkOqqhfbo+wRJvVmk7pXoG+03yZJ03WTduLC2Mb+/H8HfHyyaWq0JoxXtI0068jU&#10;EGkzmlftKtLevU11X0Nc4DbHNW1JpF0Rrp3Mnj877ruQ2LSkdU4YApCWh30XaaUQXWgYPCtJg/kR&#10;7UgLHwvKGixgyFZGznAP6E1t2KbpGj1lecdoRjiH2Xj8qM0UflGQTLwpCk4EqiMNahOqZapdytaY&#10;HeNwxXBXVtm2DPwXVTS4auHQPVSMBUaXrHoC1VQZo5wW4iijjUGLosqI4gBsLPMHNhcl7ojiAuLw&#10;bi8T/3+w2ev1OUNVDt65loZa3IBJw6fhdvhy/+H+43A3fB7u0PANOl+HWyQXSZpkI8642PZGotdp&#10;as+nSeroKfR0x5w7+jxxAj21J35ie+nCnrg3crflhhkjWEBkXuY70S3390ht7ZdyOYaSXVV/Hc+n&#10;dpAEE30xN6e6k3qB7luBp3u2ZSeu7cXOqX0j7TZU9bu3YmH0HQ+VEjI3qnvRgSxiM6cbUEZR5t0Z&#10;zd5z1NJFidsVOWWM9iXBObhhKeCDrSMOlyDL/hXNQVR8KagC2hSskcqB+QjQIZVX+ySCriiDSc+F&#10;cGsogy+Tie/ak23lu70d4+IFoQ2SnUhjkHOFjddAaCS5WyKPamla1bXKet0+mgA1xpmfORqYQeIn&#10;vqM7tpuAo3Gsn6YLR3dTy5vGk3ixiK3RUScsqzwnrTxm76jzx46ao6OyQk7rKpdwasBWy0XN0BrD&#10;bwzxgmcryMEyA1uHZewclvulrOpvvA4sG5JpQypd34OYOFM98ExfN61gHrimEzhx+pjSWdWSf6eE&#10;+kgLpvZ0jNIvuZnqecoNh00l4KKsqybS/P0iHMoAJm2urBW4qsf+gRSy/AcpxvA/hF4mdMzqkuZX&#10;50xGR8YYbhu1aXszyuvscKxWPdzfs+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CE2Wbr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1056" behindDoc="0" locked="0" layoutInCell="1" allowOverlap="1" wp14:anchorId="4439D2A2" wp14:editId="233F2281">
                      <wp:simplePos x="0" y="0"/>
                      <wp:positionH relativeFrom="column">
                        <wp:posOffset>1089660</wp:posOffset>
                      </wp:positionH>
                      <wp:positionV relativeFrom="paragraph">
                        <wp:posOffset>0</wp:posOffset>
                      </wp:positionV>
                      <wp:extent cx="83820" cy="342900"/>
                      <wp:effectExtent l="19050" t="0" r="11430" b="0"/>
                      <wp:wrapNone/>
                      <wp:docPr id="162" name="Текстово поле 162">
                        <a:extLst xmlns:a="http://schemas.openxmlformats.org/drawingml/2006/main">
                          <a:ext uri="{FF2B5EF4-FFF2-40B4-BE49-F238E27FC236}">
                            <a16:creationId xmlns:a16="http://schemas.microsoft.com/office/drawing/2014/main" id="{354E4481-4AD3-4A36-B963-FD81051C95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229673" id="Текстово поле 162" o:spid="_x0000_s1026" type="#_x0000_t202" style="position:absolute;margin-left:85.8pt;margin-top:0;width:6.6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784gIAAAcGAAAOAAAAZHJzL2Uyb0RvYy54bWysVNtumzAYvp+0d7C4p5wMAdSkagJMk7qt&#10;UrcHcMAkaICR7Sapql5sj7JHmNSbTepegb7RfpskTddN2okLYxv78/8d8PHJpqnRinJRsXZsOEe2&#10;gWibs6JqF2Pj3dvMDA0kJGkLUrOWjo0rKoyTyfNnx+supi5bsrqgHAFIK+J1NzaWUnaxZYl8SRsi&#10;jlhHW/hYMt4QCUO+sApO1oDe1JZr24G1ZrzoOMupEDCbDB+NicYvS5rLN2UpqET12IDapG65bueq&#10;tSbHJF5w0i2rfFsG+YsqGlK1cOgeKiGSoEtePYFqqpwzwUp5lLPGYmVZ5VRzADaO/QObiyXpqOYC&#10;4ohuL5P4f7D569U5R1UB3gWugVrSgEn9p/62/3L/4f5jf9d/7u9Q/w06X/tbpBYpmnQjz4Tc9gai&#10;11nmTv00w2YGPRPbU2xOUxyZmeuFqTvKZq4X3KjdThDnnBIJkXlZ7ER3gt8jtbVfyYUtLbuu/trz&#10;cYpx6Jj4NPGg8QJzGgWemSWhY/vOLPKz6Y2y29LV796ahbXuRKyVULnR3YsOZJGbKduAMpqy6M5Y&#10;/l6gls2WpF3QU87ZeklJAW44Gvhg64AjFMh8/YoVICq5lEwDbUreKOXAfATokMqrfRJBV5TD5CiA&#10;cBsohy+eFwaut618t7fjQr6grEGqMzY45FxjkxUQGkjulqijWpZVda2zXrePJkCNYeZnjkZ2lIZp&#10;iE3sBik4miTmaTbDZpA5Iz/xktkscQZHcbysioK26pi9o/iPHbUHR1WFgtVVoeD0gC/ms5qjFYHf&#10;GOIFz1aQg2UWcQ7L2Dms9itZ9d94HTkuJNOFVAbhyMQZ9s1oZIem7UQQFxtHOMkeUzqrWvrvlNB6&#10;bES+6w9R+iU3Wz9PuZG4qSRclHXVjI1wv4jEKoBpW2hrJanqoX8ghSr/QYoh/A+hVwkdsjpnxdU5&#10;V9FRMYbbRm/a3ozqOjsc61UP9/fkO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K8XTvz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2080" behindDoc="0" locked="0" layoutInCell="1" allowOverlap="1" wp14:anchorId="795276C0" wp14:editId="59B47C3A">
                      <wp:simplePos x="0" y="0"/>
                      <wp:positionH relativeFrom="column">
                        <wp:posOffset>1089660</wp:posOffset>
                      </wp:positionH>
                      <wp:positionV relativeFrom="paragraph">
                        <wp:posOffset>0</wp:posOffset>
                      </wp:positionV>
                      <wp:extent cx="83820" cy="342900"/>
                      <wp:effectExtent l="19050" t="0" r="11430" b="0"/>
                      <wp:wrapNone/>
                      <wp:docPr id="163" name="Текстово поле 163">
                        <a:extLst xmlns:a="http://schemas.openxmlformats.org/drawingml/2006/main">
                          <a:ext uri="{FF2B5EF4-FFF2-40B4-BE49-F238E27FC236}">
                            <a16:creationId xmlns:a16="http://schemas.microsoft.com/office/drawing/2014/main" id="{126A5717-5BC1-4E3A-98B5-5293175A2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84CF9" id="Текстово поле 163" o:spid="_x0000_s1026" type="#_x0000_t202" style="position:absolute;margin-left:85.8pt;margin-top:0;width:6.6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5o4wIAAAcGAAAOAAAAZHJzL2Uyb0RvYy54bWysVNtumzAYvp+0d7C4p5wJoCZVDjBN6rZK&#10;3R7AAZOggY1st6SqerE9yh5hUm82qXsF+kb7bZI0XTdpJy6MbezP/3fAxyebpkaXhIuK0bHhHNkG&#10;IjRnRUVXY+Pd28yMDCQkpgWuGSVj44oI42Ty/Nlx1ybEZWtWF4QjAKEi6dqxsZayTSxL5GvSYHHE&#10;WkLhY8l4gyUM+coqOO4Avakt17ZDq2O8aDnLiRAwuxg+GhONX5Ykl2/KUhCJ6rEBtUndct0uVWtN&#10;jnGy4rhdV/m2DPwXVTS4onDoHmqBJUYXvHoC1VQ5Z4KV8ihnjcXKssqJ5gBsHPsHNudr3BLNBcQR&#10;7V4m8f9g89eXZxxVBXgXegaiuAGT+k/9bf/l/sP9x/6u/9zfof4bdL72t0gtUjTJRp4Kue0NRK+z&#10;zJ0FaeabGfRM35755iz1YzNzvSh1R9nc9cIbtdsJk5wTLCEyL4ud6E74e6S29iu5fEvLrqu/dtxw&#10;GoyckRnM5o7pp97UjKNZYAZu7DmjYOrOouBG2W3p6ndvzcLqWpFoJVRudPe8BVnkZsY2oIymLNpT&#10;lr8XiLL5GtMVmXLOujXBBbjhaOCDrQOOUCDL7hUrQFR8IZkG2pS8UcqB+QjQIZVX+ySCriiHyVEI&#10;4TZQDl88Lwpdb1v5bm/LhXxBWINUZ2xwyLnGxpdAaCC5W6KOoiyr6lpnvaaPJkCNYeZnjsZ2nEZp&#10;5Ju+G6bg6GJhTrO5b4YZKLrwFvP5whkc9ZN1VRSEqmP2jvp/7Kg9OKoqFKyuCgWnB3y1nNccXWL4&#10;jSFe8GwFOVhmYeewjJ3Dar+SVf+N17HjQjJdSGUYjUw/8wMzHtmRaTvxLA5tP/YX2WNKpxUl/04J&#10;dWMjDtxgiNIvudn6ecoNJ00l4aKsq2ZsRPtFOFEBTGmhrZW4qof+gRSq/AcphvA/hF4ldMjqkhVX&#10;Z1xFR8UYbhu9aXszquvscKxXPdzfk+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3NR5o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3104" behindDoc="0" locked="0" layoutInCell="1" allowOverlap="1" wp14:anchorId="6BA2A526" wp14:editId="2217662B">
                      <wp:simplePos x="0" y="0"/>
                      <wp:positionH relativeFrom="column">
                        <wp:posOffset>1089660</wp:posOffset>
                      </wp:positionH>
                      <wp:positionV relativeFrom="paragraph">
                        <wp:posOffset>0</wp:posOffset>
                      </wp:positionV>
                      <wp:extent cx="83820" cy="342900"/>
                      <wp:effectExtent l="19050" t="0" r="11430" b="0"/>
                      <wp:wrapNone/>
                      <wp:docPr id="164" name="Текстово поле 164">
                        <a:extLst xmlns:a="http://schemas.openxmlformats.org/drawingml/2006/main">
                          <a:ext uri="{FF2B5EF4-FFF2-40B4-BE49-F238E27FC236}">
                            <a16:creationId xmlns:a16="http://schemas.microsoft.com/office/drawing/2014/main" id="{5F191505-6F3A-4C06-8270-E808322381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4460A5" id="Текстово поле 164" o:spid="_x0000_s1026" type="#_x0000_t202" style="position:absolute;margin-left:85.8pt;margin-top:0;width:6.6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xV4QIAAAcGAAAOAAAAZHJzL2Uyb0RvYy54bWysVNtumzAYvp+0d7C4p5wJoJKqCTBN6rZK&#10;3R7AARPQACPbTVJVvdgeZY8wqTeb1L0CfaP9Nkmarpu0ExfGNvbn/zvg45NN26AVYbymXaxZR6aG&#10;SJfTou6WsfbubaYHGuICdwVuaEdi7Ypw7WT6/Nnxuo+ITSvaFIQhAOl4tO5jrRKijwyD5xVpMT+i&#10;PengY0lZiwUM2dIoGF4DetsYtmn6xpqyomc0J5zDbDJ+1KYKvyxJLt6UJScCNbEGtQnVMtUuZGtM&#10;j3G0ZLiv6nxbBv6LKlpcd3DoHirBAqNLVj+BauucUU5LcZTT1qBlWedEcQA2lvkDm4sK90RxAXF4&#10;v5eJ/z/Y/PXqnKG6AO98V0MdbsGk4dNwO3y5/3D/cbgbPg93aPgGna/DLZKLJE2yEWdcbHsj0ess&#10;s2demrl6Bj3dNWeuPkvdUM9sJ0jtSTa3Hf9G7rb8KGcEC4jMy2InuuX/Hqmt/VIu11Cyq+qvvcwK&#10;Lc/0dD9zTnV3bvp6YE9MPQ3MwLGhBGvm3Ei7DVX97q1YGOueR0oJmRvVvehBFrGZ0Q0ooyjz/ozm&#10;7znq6LzC3ZKcMkbXFcEFuGEp4IOtIw6XIIv1K1qAqPhSUAW0KVkrlQPzEaBDKq/2SQRdUQ6TEx/C&#10;raEcvjhO4NvOtvLd3p5x8YLQFslOrDHIucLGKyA0ktwtkUd1NKubRmW96R5NgBrjzM8cDc0wDdLA&#10;1V3bT8HRJNFPs7kLElsTL3GS+TyxRkfdqKqLgnTymL2j7h87ao6Oygo5bepCwqkBWy7mDUMrDL8x&#10;xAuerSAHywxsHZaxc1jul7Kqv/E6tGxIpg2p9IOJ7maup4cTM9BNK5yFvumGbpI9pnRWd+TfKaF1&#10;rIWe7Y1R+iU3Uz1PueGorQVclE3dxlqwX4QjGcC0K5S1AtfN2D+QQpb/IMUY/ofQy4SOWV3Q4uqc&#10;yejIGMNtozZtb0Z5nR2O1aqH+3v6HQAA//8DAFBLAwQUAAYACAAAACEAixj2SNoAAAAHAQAADwAA&#10;AGRycy9kb3ducmV2LnhtbEyPzU7DMBCE70i8g7VI3KhdlJY2xKkQiCuI8iP1to23SUS8jmK3CW/P&#10;9gTH0Yxmvik2k+/UiYbYBrYwnxlQxFVwLdcWPt6fb1agYkJ22AUmCz8UYVNeXhSYuzDyG522qVZS&#10;wjFHC01Kfa51rBryGGehJxbvEAaPSeRQazfgKOW+07fGLLXHlmWhwZ4eG6q+t0dv4fPlsPvKzGv9&#10;5Bf9GCaj2a+1tddX08M9qERT+gvDGV/QoRSmfTiyi6oTfTdfStSCPDrbq0ye7C0sMgO6LPR//vIX&#10;AAD//wMAUEsBAi0AFAAGAAgAAAAhALaDOJL+AAAA4QEAABMAAAAAAAAAAAAAAAAAAAAAAFtDb250&#10;ZW50X1R5cGVzXS54bWxQSwECLQAUAAYACAAAACEAOP0h/9YAAACUAQAACwAAAAAAAAAAAAAAAAAv&#10;AQAAX3JlbHMvLnJlbHNQSwECLQAUAAYACAAAACEAgydcVeECAAAHBgAADgAAAAAAAAAAAAAAAAAu&#10;AgAAZHJzL2Uyb0RvYy54bWxQSwECLQAUAAYACAAAACEAixj2SNoAAAAHAQAADwAAAAAAAAAAAAAA&#10;AAA7BQAAZHJzL2Rvd25yZXYueG1sUEsFBgAAAAAEAAQA8wAAAEI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4128" behindDoc="0" locked="0" layoutInCell="1" allowOverlap="1" wp14:anchorId="59A69751" wp14:editId="3C622CD0">
                      <wp:simplePos x="0" y="0"/>
                      <wp:positionH relativeFrom="column">
                        <wp:posOffset>1089660</wp:posOffset>
                      </wp:positionH>
                      <wp:positionV relativeFrom="paragraph">
                        <wp:posOffset>0</wp:posOffset>
                      </wp:positionV>
                      <wp:extent cx="83820" cy="342900"/>
                      <wp:effectExtent l="19050" t="0" r="11430" b="0"/>
                      <wp:wrapNone/>
                      <wp:docPr id="165" name="Текстово поле 165">
                        <a:extLst xmlns:a="http://schemas.openxmlformats.org/drawingml/2006/main">
                          <a:ext uri="{FF2B5EF4-FFF2-40B4-BE49-F238E27FC236}">
                            <a16:creationId xmlns:a16="http://schemas.microsoft.com/office/drawing/2014/main" id="{5AC3649D-935D-457E-ACAA-A5C0E77AE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80AEDA" id="Текстово поле 165" o:spid="_x0000_s1026" type="#_x0000_t202" style="position:absolute;margin-left:85.8pt;margin-top:0;width:6.6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Q5gIAAAcGAAAOAAAAZHJzL2Uyb0RvYy54bWysVNtumzAYvp+0d7C4p5wJoCYV4TBN6rZK&#10;3R7AARPQACPbTVJVu9geZY8wqTeb1L1C+kb7bZI0XXexExdgG/vz/x3s07NN16IVYbyh/VSzTkwN&#10;kb6gZdMvp9q7t7keaIgL3Je4pT2ZateEa2ez589O10NEbFrTtiQMAUjPo/Uw1WohhsgweFGTDvMT&#10;OpAeflaUdVhAly2NkuE1oHetYZumb6wpKwdGC8I5jKbjT22m8KuKFOJNVXEiUDvVoDah3ky9F/Jt&#10;zE5xtGR4qJtiVwb+iyo63PSw6QEqxQKjK9Y8geqaglFOK3FS0M6gVdUURHEANpb5E5vLGg9EcQFx&#10;+HCQif8/2OL16oKhpgTvfE9DPe7ApO3n7e326/3H+0/bu+2X7R3afofGt+0tkpMkTbIR51zsWiPR&#10;mzy3516Wu3oOLd01564+z9xQz20nyOxJntiO/0GutvyoYAQLiMzLci+65f8eqZ39Ui7XULKr6m+8&#10;OHF8N0z10PFS3fUmmR4ncazHXmJmk0mcmWb8QdptqOr3X8XCWA88UkrI3Kjm5QCyiM2cbkAZRZkP&#10;57R4z1FPkxr3SxIzRtc1wSW4YSngo6UjDpcgi/UrWoKo+EpQBbSpWCeVA/MRoEMqrw9JBF1RAYMT&#10;H8KtoQL+OE7g286u8v3agXHxgtAOycZUY5BzhY1XQGgkuZ8it+pp3rStynrbPxoANcaRXzkammEW&#10;ZIGru7afgaNpqsd54up+bk281EmTJLVGR92obsqS9HKbg6PuHztqjo7KCjltm1LCqQ5bLpKWoRWG&#10;YwzxgmcnyNE0A1vHZewdluulrOo03oSWDcm0IZV+MNHd3PX0cGIGummF89A33dBN88eUzpue/Dsl&#10;tJ5qoWePp+eoaCB6zM1Uz1NuOOoaARdl23RTLThMwpEMYNaXylqBm3ZsH0khy3+QYgz/Q+hlQses&#10;Lmh5fcFkdGSM4bZRi3Y3o7zOjvtq1sP9PfsBAAD//wMAUEsDBBQABgAIAAAAIQCLGPZI2gAAAAcB&#10;AAAPAAAAZHJzL2Rvd25yZXYueG1sTI/NTsMwEITvSLyDtUjcqF2UljbEqRCIK4jyI/W2jbdJRLyO&#10;YrcJb8/2BMfRjGa+KTaT79SJhtgGtjCfGVDEVXAt1xY+3p9vVqBiQnbYBSYLPxRhU15eFJi7MPIb&#10;nbapVlLCMUcLTUp9rnWsGvIYZ6EnFu8QBo9J5FBrN+Ao5b7Tt8YstceWZaHBnh4bqr63R2/h8+Ww&#10;+8rMa/3kF/0YJqPZr7W111fTwz2oRFP6C8MZX9ChFKZ9OLKLqhN9N19K1II8OturTJ7sLSwyA7os&#10;9H/+8hcAAP//AwBQSwECLQAUAAYACAAAACEAtoM4kv4AAADhAQAAEwAAAAAAAAAAAAAAAAAAAAAA&#10;W0NvbnRlbnRfVHlwZXNdLnhtbFBLAQItABQABgAIAAAAIQA4/SH/1gAAAJQBAAALAAAAAAAAAAAA&#10;AAAAAC8BAABfcmVscy8ucmVsc1BLAQItABQABgAIAAAAIQCW2N/Q5gIAAAcGAAAOAAAAAAAAAAAA&#10;AAAAAC4CAABkcnMvZTJvRG9jLnhtbFBLAQItABQABgAIAAAAIQCLGPZI2gAAAAcBAAAPAAAAAAAA&#10;AAAAAAAAAEAFAABkcnMvZG93bnJldi54bWxQSwUGAAAAAAQABADzAAAARw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5152" behindDoc="0" locked="0" layoutInCell="1" allowOverlap="1" wp14:anchorId="6707E9A5" wp14:editId="2F6D9736">
                      <wp:simplePos x="0" y="0"/>
                      <wp:positionH relativeFrom="column">
                        <wp:posOffset>1089660</wp:posOffset>
                      </wp:positionH>
                      <wp:positionV relativeFrom="paragraph">
                        <wp:posOffset>0</wp:posOffset>
                      </wp:positionV>
                      <wp:extent cx="83820" cy="342900"/>
                      <wp:effectExtent l="19050" t="0" r="11430" b="0"/>
                      <wp:wrapNone/>
                      <wp:docPr id="166" name="Текстово поле 166">
                        <a:extLst xmlns:a="http://schemas.openxmlformats.org/drawingml/2006/main">
                          <a:ext uri="{FF2B5EF4-FFF2-40B4-BE49-F238E27FC236}">
                            <a16:creationId xmlns:a16="http://schemas.microsoft.com/office/drawing/2014/main" id="{2095A755-CDF7-4C68-BA80-49B56B7E6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4AC65C" id="Текстово поле 166" o:spid="_x0000_s1026" type="#_x0000_t202" style="position:absolute;margin-left:85.8pt;margin-top:0;width:6.6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YE4wIAAAcGAAAOAAAAZHJzL2Uyb0RvYy54bWysVNtumzAYvp+0d7C4pxwCBFBJFUKYJnVb&#10;pW4P4IAJaICR7ZZUVS+2R9kjTOrNJnWvQN9ov02Spusm7cSFsY39+f8O+Phk09TokjBe0TbSrCNT&#10;Q6TNaF6160h79zbVfQ1xgdsc17QlkXZFuHYye/7suO9CYtOS1jlhCEBaHvZdpJVCdKFh8KwkDeZH&#10;tCMtfCwoa7CAIVsbOcM9oDe1YZumZ/SU5R2jGeEcZpPxozZT+EVBMvGmKDgRqI40qE2olql2JVtj&#10;dozDNcNdWWXbMvBfVNHgqoVD91AJFhhdsOoJVFNljHJaiKOMNgYtiiojigOwscwf2JyXuCOKC4jD&#10;u71M/P/BZq8vzxiqcvDO8zTU4gZMGj4Nt8OX+w/3H4e74fNwh4Zv0Pk63CK5SNIkG3HKxbY3Er1O&#10;Uzt2l6mjp9DTHTN29HjpBHpqT/ylPU0X9sS7kbstL8wYwQIi8zLfiW55v0dqa7+UyzGU7Kr6a9sM&#10;3PnUdfVFkk51Z+H5ejz3Td0JYteLp0vP9Owbabehqt+9FQuj73iolJC5Ud3zDmQRm5huQBlFmXen&#10;NHvPUUsXJW7XZM4Y7UuCc3DDUsAHW0ccLkFW/Suag6j4QlAFtClYI5UD8xGgQyqv9kkEXVEGk1MP&#10;wq2hDL5MJr5nT7aV7/Z2jIsXhDZIdiKNQc4VNr4EQiPJ3RJ5VEvTqq5V1uv20QSoMc78zNHADJb+&#10;0nd0x/aW4GiS6PN04eheak3dZJIsFok1OuqEZZXnpJXH7B11/thRc3RUVshpXeUSTg3YerWoGbrE&#10;8BtDvODZCnKwzMDWYRk7h+V+Kav6G68Dy4Zk2pBKz4eYpI6rB1PT100riAPPdAInSR9TOq1a8u+U&#10;UB9pgWu7Y5R+yc1Uz1NuOGwqARdlXTWR5u8X4VAGcNnmylqBq3rsH0ghy3+QYgz/Q+hlQsesrmh+&#10;dcZkdGSM4bZRm7Y3o7zODsdq1cP9PfsO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g9QYE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6176" behindDoc="0" locked="0" layoutInCell="1" allowOverlap="1" wp14:anchorId="359B5C5F" wp14:editId="64ABCF4A">
                      <wp:simplePos x="0" y="0"/>
                      <wp:positionH relativeFrom="column">
                        <wp:posOffset>1089660</wp:posOffset>
                      </wp:positionH>
                      <wp:positionV relativeFrom="paragraph">
                        <wp:posOffset>0</wp:posOffset>
                      </wp:positionV>
                      <wp:extent cx="83820" cy="342900"/>
                      <wp:effectExtent l="19050" t="0" r="11430" b="0"/>
                      <wp:wrapNone/>
                      <wp:docPr id="167" name="Текстово поле 167">
                        <a:extLst xmlns:a="http://schemas.openxmlformats.org/drawingml/2006/main">
                          <a:ext uri="{FF2B5EF4-FFF2-40B4-BE49-F238E27FC236}">
                            <a16:creationId xmlns:a16="http://schemas.microsoft.com/office/drawing/2014/main" id="{BC9826E1-914D-4166-A5E7-487209102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194143" id="Текстово поле 167" o:spid="_x0000_s1026" type="#_x0000_t202" style="position:absolute;margin-left:85.8pt;margin-top:0;width:6.6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kj4gIAAAcGAAAOAAAAZHJzL2Uyb0RvYy54bWysVNtumzAYvp+0d7C4pxziEEAlVRNgmtRt&#10;lbo9gAMmQQOMbDekqnqxPcoeYVJvNql7BfpG+22SNF03aScujG3sz/93wMcnm7pCa8pFyZrIcI5s&#10;A9EmY3nZLCPj3dvU9A0kJGlyUrGGRsYVFcbJ9Pmz464NqctWrMopRwDSiLBrI2MlZRtalshWtCbi&#10;iLW0gY8F4zWRMORLK+ekA/S6slzb9qyO8bzlLKNCwGw8fDSmGr8oaCbfFIWgElWRAbVJ3XLdLlRr&#10;TY9JuOSkXZXZtgzyF1XUpGzg0D1UTCRBl7x8AlWXGWeCFfIoY7XFiqLMqOYAbBz7BzYXK9JSzQXE&#10;Ee1eJvH/YLPX63OOyhy88yYGakgNJvWf+tv+y/2H+4/9Xf+5v0P9N+h87W+RWqRo0o08E3LbG4he&#10;p6k7GycpNlPomdieYXOW4MBM3ZGfuJN07o68G7Xb8cKMUyIhMi/zneiO93uktvYrubClZdfVX8/m&#10;ge96iWMGDo5N7HieeTpOJib2J64dOLYbOOMbZbelq9+9NQura0WolVC50d2LFmSRmxnbgDKasmjP&#10;WPZeoIbNV6RZ0lPOWbeiJAc3HA18sHXAEQpk0b1iOYhKLiXTQJuC10o5MB8BOqTyap9E0BVlMDnx&#10;INwGyuDLaOR77mhb+W5vy4V8QVmNVCcyOORcY5M1EBpI7paooxqWllWls141jyZAjWHmZ44GdpD4&#10;iY9NDMqCo3FsnqZzbHqpMxnHo3g+j53BURyuyjynjTpm7yj+Y0ftwVFVoWBVmSs4PeDLxbziaE3g&#10;N4Z4wbMV5GCZRZzDMnYOq/1KVv03XgeOC8l0IZWeD+FI8dgMJrZv2k4wCzwbBzhOH1M6Kxv675RQ&#10;FxnB2B0PUfolN1s/T7mRsC4lXJRVWUeGv19EQhXApMm1tZKU1dA/kEKV/yDFEP6H0KuEDlldsPzq&#10;nKvoqBjDbaM3bW9GdZ0djvWqh/t7+h0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IR3GSP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7200" behindDoc="0" locked="0" layoutInCell="1" allowOverlap="1" wp14:anchorId="243384E6" wp14:editId="1A96BB6E">
                      <wp:simplePos x="0" y="0"/>
                      <wp:positionH relativeFrom="column">
                        <wp:posOffset>1089660</wp:posOffset>
                      </wp:positionH>
                      <wp:positionV relativeFrom="paragraph">
                        <wp:posOffset>0</wp:posOffset>
                      </wp:positionV>
                      <wp:extent cx="83820" cy="342900"/>
                      <wp:effectExtent l="19050" t="0" r="11430" b="0"/>
                      <wp:wrapNone/>
                      <wp:docPr id="168" name="Текстово поле 168">
                        <a:extLst xmlns:a="http://schemas.openxmlformats.org/drawingml/2006/main">
                          <a:ext uri="{FF2B5EF4-FFF2-40B4-BE49-F238E27FC236}">
                            <a16:creationId xmlns:a16="http://schemas.microsoft.com/office/drawing/2014/main" id="{4271E9DA-1864-4F24-8D23-8C35C03F3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31294B" id="Текстово поле 168" o:spid="_x0000_s1026" type="#_x0000_t202" style="position:absolute;margin-left:85.8pt;margin-top:0;width:6.6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2P4QIAAAcGAAAOAAAAZHJzL2Uyb0RvYy54bWysVNtumzAYvp+0d0DcU44hgEqqhsM0qdsq&#10;dXsAB0xAAxvZbpKq6sX2KHuESb3ZpO4V6Bvtt0nSdN2knbgwtrE//98BH59sulZbYcYbSmLdPrJ0&#10;DZOClg1Zxvq7t7kR6BoXiJSopQTH+hXm+sns+bPjdR9hh9a0LTHTAITwaN3Hei1EH5kmL2rcIX5E&#10;e0zgY0VZhwQM2dIsGVoDeteajmX55pqysme0wJzDbDp+1GcKv6pwId5UFcdCa2MdahOqZapdyNac&#10;HaNoyVBfN8W2DPQXVXSoIXDoHipFAmmXrHkC1TUFo5xW4qignUmrqimw4gBsbOsHNhc16rHiAuLw&#10;fi8T/3+wxevVOdOaErzzwSqCOjBp+DTcDl/uP9x/HO6Gz8OdNnyDztfhVpOLJE28EWdcbHsj0es8&#10;d+aTLPeMHHqGZ809Y555oZE7bpA50zxxXP9G7rb9qGAYCYjMy3Inuu3/Hqmt/VIuz1Syq+qvPWdq&#10;Z2F6atiB7xle7nhGkDquESTuJLHc3HV950babarqd2/Fwlz3PFJKyNyo7kUPsojNnG5AGUWZ92e0&#10;eM81QpMakSU+ZYyua4xKcMNWwAdbRxwuQRbrV7QEUdGloApoU7FOKgfma4AOqbzaJxF01QqYnPoQ&#10;bl0r4IvrBr7jbivf7e0ZFy8w7TTZiXUGOVfYaAWERpK7JfIoQvOmbVXWW/JoAtQYZ37maGiFWZAF&#10;IKfjZ+BomhqneeIZfm5PJ6mbJklqj456Ud2UJSbymL2j3h87ao2Oygo5bZtSwqkBWy6SlmkrBL8x&#10;xAuerSAHy0xkH5axc1jul7Kqv/E6tB1IpgOp9IMpxMSbGOHUCgzLDuehb3mhl+aPKZ01BP87JW0d&#10;6+HEmYxR+iU3Sz1PuaGoawRclG3TxXqwX4QiGcCMlMpagZp27B9IIct/kGIM/0PoZULHrC5oeXXO&#10;ZHRkjOG2UZu2N6O8zg7HatXD/T37DgAA//8DAFBLAwQUAAYACAAAACEAixj2SNoAAAAHAQAADwAA&#10;AGRycy9kb3ducmV2LnhtbEyPzU7DMBCE70i8g7VI3KhdlJY2xKkQiCuI8iP1to23SUS8jmK3CW/P&#10;9gTH0Yxmvik2k+/UiYbYBrYwnxlQxFVwLdcWPt6fb1agYkJ22AUmCz8UYVNeXhSYuzDyG522qVZS&#10;wjFHC01Kfa51rBryGGehJxbvEAaPSeRQazfgKOW+07fGLLXHlmWhwZ4eG6q+t0dv4fPlsPvKzGv9&#10;5Bf9GCaj2a+1tddX08M9qERT+gvDGV/QoRSmfTiyi6oTfTdfStSCPDrbq0ye7C0sMgO6LPR//vIX&#10;AAD//wMAUEsBAi0AFAAGAAgAAAAhALaDOJL+AAAA4QEAABMAAAAAAAAAAAAAAAAAAAAAAFtDb250&#10;ZW50X1R5cGVzXS54bWxQSwECLQAUAAYACAAAACEAOP0h/9YAAACUAQAACwAAAAAAAAAAAAAAAAAv&#10;AQAAX3JlbHMvLnJlbHNQSwECLQAUAAYACAAAACEA0FqNj+ECAAAHBgAADgAAAAAAAAAAAAAAAAAu&#10;AgAAZHJzL2Uyb0RvYy54bWxQSwECLQAUAAYACAAAACEAixj2SNoAAAAHAQAADwAAAAAAAAAAAAAA&#10;AAA7BQAAZHJzL2Rvd25yZXYueG1sUEsFBgAAAAAEAAQA8wAAAEI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8224" behindDoc="0" locked="0" layoutInCell="1" allowOverlap="1" wp14:anchorId="677E43F8" wp14:editId="3758B3B8">
                      <wp:simplePos x="0" y="0"/>
                      <wp:positionH relativeFrom="column">
                        <wp:posOffset>1089660</wp:posOffset>
                      </wp:positionH>
                      <wp:positionV relativeFrom="paragraph">
                        <wp:posOffset>0</wp:posOffset>
                      </wp:positionV>
                      <wp:extent cx="83820" cy="342900"/>
                      <wp:effectExtent l="19050" t="0" r="11430" b="0"/>
                      <wp:wrapNone/>
                      <wp:docPr id="169" name="Текстово поле 169">
                        <a:extLst xmlns:a="http://schemas.openxmlformats.org/drawingml/2006/main">
                          <a:ext uri="{FF2B5EF4-FFF2-40B4-BE49-F238E27FC236}">
                            <a16:creationId xmlns:a16="http://schemas.microsoft.com/office/drawing/2014/main" id="{FE1DCB8A-5398-4B6F-BEA1-F6CA7F2D5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AAD6CF" id="Текстово поле 169" o:spid="_x0000_s1026" type="#_x0000_t202" style="position:absolute;margin-left:85.8pt;margin-top:0;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444wIAAAcGAAAOAAAAZHJzL2Uyb0RvYy54bWysVNtumzAYvp+0d7C4pxxCCKCSKuEwTeq2&#10;St0ewAET0AAj2y2pql5sj7JHmNSbTepegb7RfpskTddN2okLYxv78/8d8PHJpqnRJWG8om2oWUem&#10;hkib0bxq16H27m2qexriArc5rmlLQu2KcO1k/vzZcd8FxKYlrXPCEIC0POi7UCuF6ALD4FlJGsyP&#10;aEda+FhQ1mABQ7Y2coZ7QG9qwzZN1+gpyztGM8I5zMbjR22u8IuCZOJNUXAiUB1qUJtQLVPtSrbG&#10;/BgHa4a7ssq2ZeC/qKLBVQuH7qFiLDC6YNUTqKbKGOW0EEcZbQxaFFVGFAdgY5k/sDkvcUcUFxCH&#10;d3uZ+P+DzV5fnjFU5eCd62uoxQ2YNHwabocv9x/uPw53w+fhDg3foPN1uEVykaRJNuKUi21vJHqd&#10;pvZymqSOnkJPd8yloy8Tx9dTe+Il9iyN7Il7I3dbbpAxggVE5mW+E91yf4/U1n4pl2Mo2VX112li&#10;xdHSW+jTie/pztJN4fSFpadutJildjy1PetG2m2o6ndvxcLoOx4oJWRuVPe8A1nEZkk3oIyizLtT&#10;mr3nqKVRids1WTBG+5LgHNywFPDB1hGHS5BV/4rmICq+EFQBbQrWSOXAfATokMqrfRJBV5TB5MyF&#10;cGsogy+Tiefak23lu70d4+IFoQ2SnVBjkHOFjS+B0Ehyt0Qe1dK0qmuV9bp9NAFqjDM/c9Q3/cRL&#10;PEd3bDcBR+NYX6SRo7upNZvGkziKYtBUOuoEZZXnpJXH7B11/thRc3RUVshpXeUSTg3YehXVDF1i&#10;+I0hXvBsBTlYZjwuY+ew3C9lVX/jtW/ZkEwbUul6M91Jnanuz0xPNy1/6bum4ztx+pjSadWSf6eE&#10;+lDzp/Z0jNIvuZnqecoNB00l4KKsqybUvP0iHMgAJm2urBW4qsf+gRSy/AcpxvA/hF4mdMzqiuZX&#10;Z0xGR8YYbhu1aXszyuvscKxWPdzf8+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TeQ44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29248" behindDoc="0" locked="0" layoutInCell="1" allowOverlap="1" wp14:anchorId="720267D1" wp14:editId="5BEFCB2C">
                      <wp:simplePos x="0" y="0"/>
                      <wp:positionH relativeFrom="column">
                        <wp:posOffset>1089660</wp:posOffset>
                      </wp:positionH>
                      <wp:positionV relativeFrom="paragraph">
                        <wp:posOffset>0</wp:posOffset>
                      </wp:positionV>
                      <wp:extent cx="83820" cy="342900"/>
                      <wp:effectExtent l="19050" t="0" r="11430" b="0"/>
                      <wp:wrapNone/>
                      <wp:docPr id="170" name="Текстово поле 170">
                        <a:extLst xmlns:a="http://schemas.openxmlformats.org/drawingml/2006/main">
                          <a:ext uri="{FF2B5EF4-FFF2-40B4-BE49-F238E27FC236}">
                            <a16:creationId xmlns:a16="http://schemas.microsoft.com/office/drawing/2014/main" id="{074C7C91-9D2F-4DE3-88FB-A8F108306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461BDC" id="Текстово поле 170" o:spid="_x0000_s1026" type="#_x0000_t202" style="position:absolute;margin-left:85.8pt;margin-top:0;width:6.6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GW4gIAAAcGAAAOAAAAZHJzL2Uyb0RvYy54bWysVFlunDAYfq/UOyDeCeuwKUyUYakqpW2k&#10;tAfwgBlQASPbGSaK8tAepUeolJdWSq9AbtTfZmYyaVqpGw/GNvbn/1vw8cmmbZQ1pqwmXaSaR4aq&#10;4C4nRd2tIvXd20zzVYVx1BWoIR2O1CvM1JP582fHQx9ii1SkKTBVAKRj4dBHasV5H+o6yyvcInZE&#10;etzBx5LQFnEY0pVeUDQAetvolmG4+kBo0VOSY8ZgNpk+qnOJX5Y452/KkmGuNJEKtXHZUtkuRavP&#10;j1G4oqiv6nxbBvqLKlpUd3DoHipBHCmXtH4C1dY5JYyU/CgnrU7Kss6x5ABsTOMHNhcV6rHkAuKw&#10;fi8T+3+w+ev1OVXqArzzQJ8OtWDS+Gm8Hb/cf7j/ON6Nn8c7ZfwGna/jrSIWCZp4w88Y3/YmotdZ&#10;Zi1maeZoGfQ0x1g42iJ1Ai2zbD+1vCy2bPdG7DbdMKcYcYjMy2Inuun+Hqmt/UIuR5eyy+qvDc+J&#10;vTgwtSCxMs1JUlvz/WyhnfqZafi24fpmfCPs1mX1u7dkoQ89C6USIjeye9GDLHyzIBtQRlJm/RnJ&#10;3zOlI3GFuhU+pZQMFUYFuGFK4IOtEw4TIMvhFSlAVHTJiQTalLQVyoH5CqCD6lf7JIKuSg6Tngvh&#10;VpUcvti271r2tvLd3p4y/gKTVhGdSKWQc4mN1kBoIrlbIo7qSFY3jcx60z2aADWmmZ85GhhB6qe+&#10;ozmWm4KjSaKdZrGjuZnpzRI7iePEnBx1wqouCtyJY/aOOn/sqDE5KipkpKkLAScHdLWMG6qsEfzG&#10;EC94toIcLNOReVjGzmGxX8gq/8brwLQgmRak0vU9zcmcmRZ4hq8ZZrAIXMMJnCR7TOms7vC/U1KG&#10;SA1m1myK0i+5GfJ5yg2Fbc3homzqNlL9/SIUigCmXSGt5ahupv6BFKL8Bymm8D+EXiR0yuqSFFfn&#10;VERHxBhuG7lpezOK6+xwLFc93N/z7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Mby8ZbiAgAABwYAAA4AAAAAAAAAAAAAAAAA&#10;LgIAAGRycy9lMm9Eb2MueG1sUEsBAi0AFAAGAAgAAAAhAIsY9kjaAAAABwEAAA8AAAAAAAAAAAAA&#10;AAAAPAUAAGRycy9kb3ducmV2LnhtbFBLBQYAAAAABAAEAPMAAABDBgAAAAA=&#10;" filled="f" stroked="f"/>
                  </w:pict>
                </mc:Fallback>
              </mc:AlternateContent>
            </w:r>
          </w:p>
        </w:tc>
        <w:tc>
          <w:tcPr>
            <w:tcW w:w="15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4D6098" w14:textId="77777777" w:rsidR="0052720F" w:rsidRPr="00B22634" w:rsidRDefault="0052720F" w:rsidP="0052720F">
            <w:pPr>
              <w:jc w:val="center"/>
              <w:rPr>
                <w:b/>
                <w:bCs/>
                <w:color w:val="000000"/>
                <w:sz w:val="22"/>
                <w:szCs w:val="22"/>
                <w:lang w:val="en-US"/>
              </w:rPr>
            </w:pPr>
            <w:r w:rsidRPr="00B22634">
              <w:rPr>
                <w:b/>
                <w:bCs/>
                <w:color w:val="000000"/>
                <w:sz w:val="22"/>
                <w:szCs w:val="22"/>
                <w:lang w:val="en-US"/>
              </w:rPr>
              <w:t>ЕГН</w:t>
            </w:r>
          </w:p>
        </w:tc>
      </w:tr>
      <w:tr w:rsidR="0052720F" w:rsidRPr="00B22634" w14:paraId="30CE298F"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F665" w14:textId="77777777" w:rsidR="0052720F" w:rsidRPr="00B22634" w:rsidRDefault="0052720F" w:rsidP="0052720F">
            <w:pPr>
              <w:jc w:val="center"/>
              <w:rPr>
                <w:sz w:val="22"/>
                <w:szCs w:val="22"/>
                <w:lang w:val="en-US"/>
              </w:rPr>
            </w:pPr>
            <w:r w:rsidRPr="00B22634">
              <w:rPr>
                <w:sz w:val="22"/>
                <w:szCs w:val="22"/>
                <w:lang w:val="en-US"/>
              </w:rPr>
              <w:t>Добринка Иванова Чобан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7BA6" w14:textId="77777777" w:rsidR="0052720F" w:rsidRPr="00B22634" w:rsidRDefault="0052720F" w:rsidP="0052720F">
            <w:pPr>
              <w:jc w:val="center"/>
              <w:rPr>
                <w:sz w:val="22"/>
                <w:szCs w:val="22"/>
                <w:lang w:val="en-US"/>
              </w:rPr>
            </w:pPr>
            <w:r w:rsidRPr="00B22634">
              <w:rPr>
                <w:sz w:val="22"/>
                <w:szCs w:val="22"/>
                <w:lang w:val="en-US"/>
              </w:rPr>
              <w:t xml:space="preserve">020600001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6BEB"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DD54"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B9E1" w14:textId="77777777" w:rsidR="0052720F" w:rsidRPr="00B22634" w:rsidRDefault="0052720F" w:rsidP="0052720F">
            <w:pPr>
              <w:jc w:val="center"/>
              <w:rPr>
                <w:color w:val="000000"/>
                <w:sz w:val="22"/>
                <w:szCs w:val="22"/>
                <w:lang w:val="en-US"/>
              </w:rPr>
            </w:pPr>
            <w:r w:rsidRPr="00B22634">
              <w:rPr>
                <w:color w:val="000000"/>
                <w:sz w:val="22"/>
                <w:szCs w:val="22"/>
                <w:lang w:val="en-US"/>
              </w:rPr>
              <w:t xml:space="preserve">Недялка Костадинова Овчарова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DC8D3" w14:textId="2F303261" w:rsidR="0052720F" w:rsidRPr="00B22634" w:rsidRDefault="0052720F" w:rsidP="0052720F">
            <w:pPr>
              <w:jc w:val="center"/>
              <w:rPr>
                <w:color w:val="000000"/>
                <w:sz w:val="22"/>
                <w:szCs w:val="22"/>
                <w:lang w:val="en-US"/>
              </w:rPr>
            </w:pPr>
          </w:p>
        </w:tc>
      </w:tr>
      <w:tr w:rsidR="0052720F" w:rsidRPr="00B22634" w14:paraId="6B8A242C"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23CB" w14:textId="77777777" w:rsidR="0052720F" w:rsidRPr="00B22634" w:rsidRDefault="0052720F" w:rsidP="0052720F">
            <w:pPr>
              <w:jc w:val="center"/>
              <w:rPr>
                <w:sz w:val="22"/>
                <w:szCs w:val="22"/>
                <w:lang w:val="en-US"/>
              </w:rPr>
            </w:pPr>
            <w:r w:rsidRPr="00B22634">
              <w:rPr>
                <w:sz w:val="22"/>
                <w:szCs w:val="22"/>
                <w:lang w:val="en-US"/>
              </w:rPr>
              <w:t>Станимира Георгиева Кън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2293" w14:textId="77777777" w:rsidR="0052720F" w:rsidRPr="00B22634" w:rsidRDefault="0052720F" w:rsidP="0052720F">
            <w:pPr>
              <w:jc w:val="center"/>
              <w:rPr>
                <w:sz w:val="22"/>
                <w:szCs w:val="22"/>
                <w:lang w:val="en-US"/>
              </w:rPr>
            </w:pPr>
            <w:r w:rsidRPr="00B22634">
              <w:rPr>
                <w:sz w:val="22"/>
                <w:szCs w:val="22"/>
                <w:lang w:val="en-US"/>
              </w:rPr>
              <w:t xml:space="preserve">020600002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36C0" w14:textId="77777777" w:rsidR="0052720F" w:rsidRPr="00B22634" w:rsidRDefault="0052720F" w:rsidP="0052720F">
            <w:pPr>
              <w:jc w:val="center"/>
              <w:rPr>
                <w:sz w:val="22"/>
                <w:szCs w:val="22"/>
                <w:lang w:val="en-US"/>
              </w:rPr>
            </w:pPr>
            <w:r w:rsidRPr="00B22634">
              <w:rPr>
                <w:sz w:val="22"/>
                <w:szCs w:val="22"/>
                <w:lang w:val="en-US"/>
              </w:rPr>
              <w:t>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12F5"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051E" w14:textId="77777777" w:rsidR="0052720F" w:rsidRPr="00B22634" w:rsidRDefault="0052720F" w:rsidP="0052720F">
            <w:pPr>
              <w:jc w:val="center"/>
              <w:rPr>
                <w:color w:val="000000"/>
                <w:sz w:val="22"/>
                <w:szCs w:val="22"/>
                <w:lang w:val="en-US"/>
              </w:rPr>
            </w:pPr>
            <w:r w:rsidRPr="00B22634">
              <w:rPr>
                <w:color w:val="000000"/>
                <w:sz w:val="22"/>
                <w:szCs w:val="22"/>
                <w:lang w:val="en-US"/>
              </w:rPr>
              <w:t xml:space="preserve">Елена Илиева Илиева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07A5" w14:textId="67097B3E" w:rsidR="0052720F" w:rsidRPr="00B22634" w:rsidRDefault="0052720F" w:rsidP="0052720F">
            <w:pPr>
              <w:jc w:val="center"/>
              <w:rPr>
                <w:color w:val="000000"/>
                <w:sz w:val="22"/>
                <w:szCs w:val="22"/>
                <w:lang w:val="en-US"/>
              </w:rPr>
            </w:pPr>
          </w:p>
        </w:tc>
      </w:tr>
      <w:tr w:rsidR="0052720F" w:rsidRPr="00B22634" w14:paraId="64F99429"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A705" w14:textId="77777777" w:rsidR="0052720F" w:rsidRPr="00B22634" w:rsidRDefault="0052720F" w:rsidP="0052720F">
            <w:pPr>
              <w:jc w:val="center"/>
              <w:rPr>
                <w:sz w:val="22"/>
                <w:szCs w:val="22"/>
                <w:lang w:val="en-US"/>
              </w:rPr>
            </w:pPr>
            <w:r w:rsidRPr="00B22634">
              <w:rPr>
                <w:sz w:val="22"/>
                <w:szCs w:val="22"/>
                <w:lang w:val="en-US"/>
              </w:rPr>
              <w:t>Дарина Михова Овчар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282F" w14:textId="77777777" w:rsidR="0052720F" w:rsidRPr="00B22634" w:rsidRDefault="0052720F" w:rsidP="0052720F">
            <w:pPr>
              <w:jc w:val="center"/>
              <w:rPr>
                <w:sz w:val="22"/>
                <w:szCs w:val="22"/>
                <w:lang w:val="en-US"/>
              </w:rPr>
            </w:pPr>
            <w:r w:rsidRPr="00B22634">
              <w:rPr>
                <w:sz w:val="22"/>
                <w:szCs w:val="22"/>
                <w:lang w:val="en-US"/>
              </w:rPr>
              <w:t xml:space="preserve">020600003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63DA"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4E54"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C5D4" w14:textId="77777777" w:rsidR="0052720F" w:rsidRPr="00B22634" w:rsidRDefault="0052720F" w:rsidP="0052720F">
            <w:pPr>
              <w:jc w:val="center"/>
              <w:rPr>
                <w:color w:val="000000"/>
                <w:sz w:val="22"/>
                <w:szCs w:val="22"/>
                <w:lang w:val="en-US"/>
              </w:rPr>
            </w:pPr>
            <w:r w:rsidRPr="00B22634">
              <w:rPr>
                <w:color w:val="000000"/>
                <w:sz w:val="22"/>
                <w:szCs w:val="22"/>
                <w:lang w:val="en-US"/>
              </w:rPr>
              <w:t>Йордан Костадинов Гайд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43A2" w14:textId="71C9E8B7" w:rsidR="0052720F" w:rsidRPr="00B22634" w:rsidRDefault="0052720F" w:rsidP="0052720F">
            <w:pPr>
              <w:jc w:val="center"/>
              <w:rPr>
                <w:color w:val="000000"/>
                <w:sz w:val="22"/>
                <w:szCs w:val="22"/>
                <w:lang w:val="en-US"/>
              </w:rPr>
            </w:pPr>
          </w:p>
        </w:tc>
      </w:tr>
      <w:tr w:rsidR="0052720F" w:rsidRPr="00B22634" w14:paraId="36300CDC"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E1E7" w14:textId="77777777" w:rsidR="0052720F" w:rsidRPr="00B22634" w:rsidRDefault="0052720F" w:rsidP="0052720F">
            <w:pPr>
              <w:jc w:val="center"/>
              <w:rPr>
                <w:sz w:val="22"/>
                <w:szCs w:val="22"/>
                <w:lang w:val="en-US"/>
              </w:rPr>
            </w:pPr>
            <w:r w:rsidRPr="00B22634">
              <w:rPr>
                <w:sz w:val="22"/>
                <w:szCs w:val="22"/>
                <w:lang w:val="en-US"/>
              </w:rPr>
              <w:t>Петя Борисова Петр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422B" w14:textId="77777777" w:rsidR="0052720F" w:rsidRPr="00B22634" w:rsidRDefault="0052720F" w:rsidP="0052720F">
            <w:pPr>
              <w:jc w:val="center"/>
              <w:rPr>
                <w:sz w:val="22"/>
                <w:szCs w:val="22"/>
                <w:lang w:val="en-US"/>
              </w:rPr>
            </w:pPr>
            <w:r w:rsidRPr="00B22634">
              <w:rPr>
                <w:sz w:val="22"/>
                <w:szCs w:val="22"/>
                <w:lang w:val="en-US"/>
              </w:rPr>
              <w:t xml:space="preserve">020600004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50FF"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3DA0"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E7AF" w14:textId="77777777" w:rsidR="0052720F" w:rsidRPr="00B22634" w:rsidRDefault="0052720F" w:rsidP="0052720F">
            <w:pPr>
              <w:jc w:val="center"/>
              <w:rPr>
                <w:color w:val="000000"/>
                <w:sz w:val="22"/>
                <w:szCs w:val="22"/>
                <w:lang w:val="en-US"/>
              </w:rPr>
            </w:pPr>
            <w:r w:rsidRPr="00B22634">
              <w:rPr>
                <w:color w:val="000000"/>
                <w:sz w:val="22"/>
                <w:szCs w:val="22"/>
                <w:lang w:val="en-US"/>
              </w:rPr>
              <w:t xml:space="preserve">Георги Василев Петров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80621" w14:textId="69F1A399" w:rsidR="0052720F" w:rsidRPr="00B22634" w:rsidRDefault="0052720F" w:rsidP="0052720F">
            <w:pPr>
              <w:jc w:val="center"/>
              <w:rPr>
                <w:color w:val="000000"/>
                <w:sz w:val="22"/>
                <w:szCs w:val="22"/>
                <w:lang w:val="en-US"/>
              </w:rPr>
            </w:pPr>
          </w:p>
        </w:tc>
      </w:tr>
      <w:tr w:rsidR="0052720F" w:rsidRPr="00B22634" w14:paraId="49273E33"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2AE9" w14:textId="77777777" w:rsidR="0052720F" w:rsidRPr="00B22634" w:rsidRDefault="0052720F" w:rsidP="0052720F">
            <w:pPr>
              <w:jc w:val="center"/>
              <w:rPr>
                <w:sz w:val="22"/>
                <w:szCs w:val="22"/>
                <w:lang w:val="en-US"/>
              </w:rPr>
            </w:pPr>
            <w:r w:rsidRPr="00B22634">
              <w:rPr>
                <w:sz w:val="22"/>
                <w:szCs w:val="22"/>
                <w:lang w:val="en-US"/>
              </w:rPr>
              <w:t>Никола Стоянов Чубано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286D" w14:textId="77777777" w:rsidR="0052720F" w:rsidRPr="00B22634" w:rsidRDefault="0052720F" w:rsidP="0052720F">
            <w:pPr>
              <w:jc w:val="center"/>
              <w:rPr>
                <w:sz w:val="22"/>
                <w:szCs w:val="22"/>
                <w:lang w:val="en-US"/>
              </w:rPr>
            </w:pPr>
            <w:r w:rsidRPr="00B22634">
              <w:rPr>
                <w:sz w:val="22"/>
                <w:szCs w:val="22"/>
                <w:lang w:val="en-US"/>
              </w:rPr>
              <w:t xml:space="preserve">020600005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BA22"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90B4"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2806" w14:textId="77777777" w:rsidR="0052720F" w:rsidRPr="00B22634" w:rsidRDefault="0052720F" w:rsidP="0052720F">
            <w:pPr>
              <w:jc w:val="center"/>
              <w:rPr>
                <w:color w:val="000000"/>
                <w:sz w:val="22"/>
                <w:szCs w:val="22"/>
                <w:lang w:val="en-US"/>
              </w:rPr>
            </w:pPr>
            <w:r w:rsidRPr="00B22634">
              <w:rPr>
                <w:color w:val="000000"/>
                <w:sz w:val="22"/>
                <w:szCs w:val="22"/>
                <w:lang w:val="en-US"/>
              </w:rPr>
              <w:t>Добринка Атанасова Дел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557D5" w14:textId="761E0CCE" w:rsidR="0052720F" w:rsidRPr="00B22634" w:rsidRDefault="0052720F" w:rsidP="0052720F">
            <w:pPr>
              <w:jc w:val="center"/>
              <w:rPr>
                <w:color w:val="000000"/>
                <w:sz w:val="22"/>
                <w:szCs w:val="22"/>
                <w:lang w:val="en-US"/>
              </w:rPr>
            </w:pPr>
          </w:p>
        </w:tc>
      </w:tr>
      <w:tr w:rsidR="0052720F" w:rsidRPr="00B22634" w14:paraId="3150561A"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10BC" w14:textId="77777777" w:rsidR="0052720F" w:rsidRPr="00B22634" w:rsidRDefault="0052720F" w:rsidP="0052720F">
            <w:pPr>
              <w:jc w:val="center"/>
              <w:rPr>
                <w:sz w:val="22"/>
                <w:szCs w:val="22"/>
                <w:lang w:val="en-US"/>
              </w:rPr>
            </w:pPr>
            <w:r w:rsidRPr="00B22634">
              <w:rPr>
                <w:sz w:val="22"/>
                <w:szCs w:val="22"/>
                <w:lang w:val="en-US"/>
              </w:rPr>
              <w:t>Станка Петрова Георги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A67C" w14:textId="77777777" w:rsidR="0052720F" w:rsidRPr="00B22634" w:rsidRDefault="0052720F" w:rsidP="0052720F">
            <w:pPr>
              <w:jc w:val="center"/>
              <w:rPr>
                <w:sz w:val="22"/>
                <w:szCs w:val="22"/>
                <w:lang w:val="en-US"/>
              </w:rPr>
            </w:pPr>
            <w:r w:rsidRPr="00B22634">
              <w:rPr>
                <w:sz w:val="22"/>
                <w:szCs w:val="22"/>
                <w:lang w:val="en-US"/>
              </w:rPr>
              <w:t xml:space="preserve">020600006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A0A4"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7E65"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BD79" w14:textId="77777777" w:rsidR="0052720F" w:rsidRPr="00B22634" w:rsidRDefault="0052720F" w:rsidP="0052720F">
            <w:pPr>
              <w:jc w:val="center"/>
              <w:rPr>
                <w:color w:val="000000"/>
                <w:sz w:val="22"/>
                <w:szCs w:val="22"/>
                <w:lang w:val="en-US"/>
              </w:rPr>
            </w:pPr>
            <w:r w:rsidRPr="00B22634">
              <w:rPr>
                <w:color w:val="000000"/>
                <w:sz w:val="22"/>
                <w:szCs w:val="22"/>
                <w:lang w:val="en-US"/>
              </w:rPr>
              <w:t xml:space="preserve">Добринка Дойнова Джермова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A5C5" w14:textId="79DE2E13" w:rsidR="0052720F" w:rsidRPr="00B22634" w:rsidRDefault="0052720F" w:rsidP="0052720F">
            <w:pPr>
              <w:jc w:val="center"/>
              <w:rPr>
                <w:color w:val="000000"/>
                <w:sz w:val="22"/>
                <w:szCs w:val="22"/>
                <w:lang w:val="en-US"/>
              </w:rPr>
            </w:pPr>
          </w:p>
        </w:tc>
      </w:tr>
      <w:tr w:rsidR="0052720F" w:rsidRPr="00B22634" w14:paraId="599F0B9C"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ED9F" w14:textId="77777777" w:rsidR="0052720F" w:rsidRPr="00B22634" w:rsidRDefault="0052720F" w:rsidP="0052720F">
            <w:pPr>
              <w:jc w:val="center"/>
              <w:rPr>
                <w:sz w:val="22"/>
                <w:szCs w:val="22"/>
                <w:lang w:val="en-US"/>
              </w:rPr>
            </w:pPr>
            <w:r w:rsidRPr="00B22634">
              <w:rPr>
                <w:sz w:val="22"/>
                <w:szCs w:val="22"/>
                <w:lang w:val="en-US"/>
              </w:rPr>
              <w:t>Веселина Иванова Тодор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E639" w14:textId="77777777" w:rsidR="0052720F" w:rsidRPr="00B22634" w:rsidRDefault="0052720F" w:rsidP="0052720F">
            <w:pPr>
              <w:jc w:val="center"/>
              <w:rPr>
                <w:sz w:val="22"/>
                <w:szCs w:val="22"/>
                <w:lang w:val="en-US"/>
              </w:rPr>
            </w:pPr>
            <w:r w:rsidRPr="00B22634">
              <w:rPr>
                <w:sz w:val="22"/>
                <w:szCs w:val="22"/>
                <w:lang w:val="en-US"/>
              </w:rPr>
              <w:t xml:space="preserve">020600006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DD1E"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9B85"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0C10" w14:textId="77777777" w:rsidR="0052720F" w:rsidRPr="00B22634" w:rsidRDefault="0052720F" w:rsidP="0052720F">
            <w:pPr>
              <w:jc w:val="center"/>
              <w:rPr>
                <w:color w:val="000000"/>
                <w:sz w:val="22"/>
                <w:szCs w:val="22"/>
                <w:lang w:val="en-US"/>
              </w:rPr>
            </w:pPr>
            <w:r w:rsidRPr="00B22634">
              <w:rPr>
                <w:color w:val="000000"/>
                <w:sz w:val="22"/>
                <w:szCs w:val="22"/>
                <w:lang w:val="en-US"/>
              </w:rPr>
              <w:t>Любка Георгиева Вълч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BE57" w14:textId="5B9A76D4" w:rsidR="0052720F" w:rsidRPr="00B22634" w:rsidRDefault="0052720F" w:rsidP="0052720F">
            <w:pPr>
              <w:jc w:val="center"/>
              <w:rPr>
                <w:color w:val="000000"/>
                <w:sz w:val="22"/>
                <w:szCs w:val="22"/>
                <w:lang w:val="en-US"/>
              </w:rPr>
            </w:pPr>
          </w:p>
        </w:tc>
      </w:tr>
      <w:tr w:rsidR="0052720F" w:rsidRPr="00B22634" w14:paraId="680446D8"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5130" w14:textId="77777777" w:rsidR="0052720F" w:rsidRPr="00B22634" w:rsidRDefault="0052720F" w:rsidP="0052720F">
            <w:pPr>
              <w:jc w:val="center"/>
              <w:rPr>
                <w:sz w:val="22"/>
                <w:szCs w:val="22"/>
                <w:lang w:val="en-US"/>
              </w:rPr>
            </w:pPr>
            <w:r w:rsidRPr="00B22634">
              <w:rPr>
                <w:sz w:val="22"/>
                <w:szCs w:val="22"/>
                <w:lang w:val="en-US"/>
              </w:rPr>
              <w:t>Димитър Георгиев Чече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7F65" w14:textId="77777777" w:rsidR="0052720F" w:rsidRPr="00B22634" w:rsidRDefault="0052720F" w:rsidP="0052720F">
            <w:pPr>
              <w:jc w:val="center"/>
              <w:rPr>
                <w:sz w:val="22"/>
                <w:szCs w:val="22"/>
                <w:lang w:val="en-US"/>
              </w:rPr>
            </w:pPr>
            <w:r w:rsidRPr="00B22634">
              <w:rPr>
                <w:sz w:val="22"/>
                <w:szCs w:val="22"/>
                <w:lang w:val="en-US"/>
              </w:rPr>
              <w:t xml:space="preserve">020600007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212E" w14:textId="77777777" w:rsidR="0052720F" w:rsidRPr="00B22634" w:rsidRDefault="0052720F" w:rsidP="0052720F">
            <w:pPr>
              <w:jc w:val="center"/>
              <w:rPr>
                <w:sz w:val="22"/>
                <w:szCs w:val="22"/>
                <w:lang w:val="en-US"/>
              </w:rPr>
            </w:pPr>
            <w:r w:rsidRPr="00B22634">
              <w:rPr>
                <w:sz w:val="22"/>
                <w:szCs w:val="22"/>
                <w:lang w:val="en-US"/>
              </w:rPr>
              <w:t>Секретар</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B33C"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D040" w14:textId="77777777" w:rsidR="0052720F" w:rsidRPr="00B22634" w:rsidRDefault="0052720F" w:rsidP="0052720F">
            <w:pPr>
              <w:jc w:val="center"/>
              <w:rPr>
                <w:color w:val="000000"/>
                <w:sz w:val="22"/>
                <w:szCs w:val="22"/>
                <w:lang w:val="en-US"/>
              </w:rPr>
            </w:pPr>
            <w:r w:rsidRPr="00B22634">
              <w:rPr>
                <w:color w:val="000000"/>
                <w:sz w:val="22"/>
                <w:szCs w:val="22"/>
                <w:lang w:val="en-US"/>
              </w:rPr>
              <w:t>Галина Димитрова Ивано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FDB8" w14:textId="4FCD7A75" w:rsidR="0052720F" w:rsidRPr="00B22634" w:rsidRDefault="0052720F" w:rsidP="0052720F">
            <w:pPr>
              <w:jc w:val="center"/>
              <w:rPr>
                <w:color w:val="000000"/>
                <w:sz w:val="22"/>
                <w:szCs w:val="22"/>
                <w:lang w:val="en-US"/>
              </w:rPr>
            </w:pPr>
          </w:p>
        </w:tc>
      </w:tr>
      <w:tr w:rsidR="0052720F" w:rsidRPr="00B22634" w14:paraId="091C76FE" w14:textId="77777777" w:rsidTr="00D75D24">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C5DB" w14:textId="77777777" w:rsidR="0052720F" w:rsidRPr="00B22634" w:rsidRDefault="0052720F" w:rsidP="0052720F">
            <w:pPr>
              <w:jc w:val="center"/>
              <w:rPr>
                <w:sz w:val="22"/>
                <w:szCs w:val="22"/>
                <w:lang w:val="en-US"/>
              </w:rPr>
            </w:pPr>
            <w:r w:rsidRPr="00B22634">
              <w:rPr>
                <w:sz w:val="22"/>
                <w:szCs w:val="22"/>
                <w:lang w:val="en-US"/>
              </w:rPr>
              <w:t>Светла Кралева Гюр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1FED" w14:textId="77777777" w:rsidR="0052720F" w:rsidRPr="00B22634" w:rsidRDefault="0052720F" w:rsidP="0052720F">
            <w:pPr>
              <w:jc w:val="center"/>
              <w:rPr>
                <w:sz w:val="22"/>
                <w:szCs w:val="22"/>
                <w:lang w:val="en-US"/>
              </w:rPr>
            </w:pPr>
            <w:r w:rsidRPr="00B22634">
              <w:rPr>
                <w:sz w:val="22"/>
                <w:szCs w:val="22"/>
                <w:lang w:val="en-US"/>
              </w:rPr>
              <w:t xml:space="preserve">020600008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97E0" w14:textId="77777777" w:rsidR="0052720F" w:rsidRPr="00B22634" w:rsidRDefault="0052720F" w:rsidP="0052720F">
            <w:pPr>
              <w:jc w:val="center"/>
              <w:rPr>
                <w:sz w:val="22"/>
                <w:szCs w:val="22"/>
                <w:lang w:val="en-US"/>
              </w:rPr>
            </w:pPr>
            <w:r w:rsidRPr="00B22634">
              <w:rPr>
                <w:sz w:val="22"/>
                <w:szCs w:val="22"/>
                <w:lang w:val="en-US"/>
              </w:rPr>
              <w:t>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1883"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60C8C" w14:textId="77777777" w:rsidR="0052720F" w:rsidRPr="00B22634" w:rsidRDefault="0052720F" w:rsidP="0052720F">
            <w:pPr>
              <w:jc w:val="center"/>
              <w:rPr>
                <w:color w:val="000000"/>
                <w:sz w:val="22"/>
                <w:szCs w:val="22"/>
                <w:lang w:val="en-US"/>
              </w:rPr>
            </w:pPr>
            <w:r w:rsidRPr="00B22634">
              <w:rPr>
                <w:color w:val="000000"/>
                <w:sz w:val="22"/>
                <w:szCs w:val="22"/>
                <w:lang w:val="en-US"/>
              </w:rPr>
              <w:t>Величка Кирова Георги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BF7C1" w14:textId="18DFB35F" w:rsidR="0052720F" w:rsidRPr="00B22634" w:rsidRDefault="0052720F" w:rsidP="0052720F">
            <w:pPr>
              <w:jc w:val="center"/>
              <w:rPr>
                <w:color w:val="000000"/>
                <w:sz w:val="22"/>
                <w:szCs w:val="22"/>
                <w:lang w:val="en-US"/>
              </w:rPr>
            </w:pPr>
          </w:p>
        </w:tc>
      </w:tr>
      <w:tr w:rsidR="0052720F" w:rsidRPr="00B22634" w14:paraId="73ED36A5"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9384" w14:textId="77777777" w:rsidR="0052720F" w:rsidRPr="00B22634" w:rsidRDefault="0052720F" w:rsidP="0052720F">
            <w:pPr>
              <w:jc w:val="center"/>
              <w:rPr>
                <w:sz w:val="22"/>
                <w:szCs w:val="22"/>
                <w:lang w:val="en-US"/>
              </w:rPr>
            </w:pPr>
            <w:r w:rsidRPr="00B22634">
              <w:rPr>
                <w:sz w:val="22"/>
                <w:szCs w:val="22"/>
                <w:lang w:val="en-US"/>
              </w:rPr>
              <w:t>Милена Жекова Чеч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ECFF" w14:textId="77777777" w:rsidR="0052720F" w:rsidRPr="00B22634" w:rsidRDefault="0052720F" w:rsidP="0052720F">
            <w:pPr>
              <w:jc w:val="center"/>
              <w:rPr>
                <w:sz w:val="22"/>
                <w:szCs w:val="22"/>
                <w:lang w:val="en-US"/>
              </w:rPr>
            </w:pPr>
            <w:r w:rsidRPr="00B22634">
              <w:rPr>
                <w:sz w:val="22"/>
                <w:szCs w:val="22"/>
                <w:lang w:val="en-US"/>
              </w:rPr>
              <w:t xml:space="preserve">020600009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B566" w14:textId="77777777" w:rsidR="0052720F" w:rsidRPr="00B22634" w:rsidRDefault="0052720F" w:rsidP="0052720F">
            <w:pPr>
              <w:jc w:val="center"/>
              <w:rPr>
                <w:sz w:val="22"/>
                <w:szCs w:val="22"/>
                <w:lang w:val="en-US"/>
              </w:rPr>
            </w:pPr>
            <w:r w:rsidRPr="00B22634">
              <w:rPr>
                <w:sz w:val="22"/>
                <w:szCs w:val="22"/>
                <w:lang w:val="en-US"/>
              </w:rPr>
              <w:t>Секретар</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DDD4"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C457" w14:textId="77777777" w:rsidR="0052720F" w:rsidRPr="00B22634" w:rsidRDefault="0052720F" w:rsidP="0052720F">
            <w:pPr>
              <w:jc w:val="center"/>
              <w:rPr>
                <w:color w:val="000000"/>
                <w:sz w:val="22"/>
                <w:szCs w:val="22"/>
                <w:lang w:val="en-US"/>
              </w:rPr>
            </w:pPr>
            <w:r w:rsidRPr="00B22634">
              <w:rPr>
                <w:color w:val="000000"/>
                <w:sz w:val="22"/>
                <w:szCs w:val="22"/>
                <w:lang w:val="en-US"/>
              </w:rPr>
              <w:t>Гергана Кралева Драж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E0B88" w14:textId="58F10752" w:rsidR="0052720F" w:rsidRPr="00B22634" w:rsidRDefault="0052720F" w:rsidP="0052720F">
            <w:pPr>
              <w:jc w:val="center"/>
              <w:rPr>
                <w:color w:val="000000"/>
                <w:sz w:val="22"/>
                <w:szCs w:val="22"/>
                <w:lang w:val="en-US"/>
              </w:rPr>
            </w:pPr>
          </w:p>
        </w:tc>
      </w:tr>
      <w:tr w:rsidR="0052720F" w:rsidRPr="00B22634" w14:paraId="0ACD52E2"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5AC4" w14:textId="77777777" w:rsidR="0052720F" w:rsidRPr="00B22634" w:rsidRDefault="0052720F" w:rsidP="0052720F">
            <w:pPr>
              <w:jc w:val="center"/>
              <w:rPr>
                <w:sz w:val="22"/>
                <w:szCs w:val="22"/>
                <w:lang w:val="en-US"/>
              </w:rPr>
            </w:pPr>
            <w:r w:rsidRPr="00B22634">
              <w:rPr>
                <w:sz w:val="22"/>
                <w:szCs w:val="22"/>
                <w:lang w:val="en-US"/>
              </w:rPr>
              <w:t>Иванка Стоянова Христ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F0BE" w14:textId="77777777" w:rsidR="0052720F" w:rsidRPr="00B22634" w:rsidRDefault="0052720F" w:rsidP="0052720F">
            <w:pPr>
              <w:jc w:val="center"/>
              <w:rPr>
                <w:sz w:val="22"/>
                <w:szCs w:val="22"/>
                <w:lang w:val="en-US"/>
              </w:rPr>
            </w:pPr>
            <w:r w:rsidRPr="00B22634">
              <w:rPr>
                <w:sz w:val="22"/>
                <w:szCs w:val="22"/>
                <w:lang w:val="en-US"/>
              </w:rPr>
              <w:t xml:space="preserve">020600010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4CEA"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8713"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BB1E" w14:textId="77777777" w:rsidR="0052720F" w:rsidRPr="00B22634" w:rsidRDefault="0052720F" w:rsidP="0052720F">
            <w:pPr>
              <w:jc w:val="center"/>
              <w:rPr>
                <w:color w:val="000000"/>
                <w:sz w:val="22"/>
                <w:szCs w:val="22"/>
                <w:lang w:val="en-US"/>
              </w:rPr>
            </w:pPr>
            <w:r w:rsidRPr="00B22634">
              <w:rPr>
                <w:color w:val="000000"/>
                <w:sz w:val="22"/>
                <w:szCs w:val="22"/>
                <w:lang w:val="en-US"/>
              </w:rPr>
              <w:t>Николай Проданов Продан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5839" w14:textId="31B2BD64" w:rsidR="0052720F" w:rsidRPr="00B22634" w:rsidRDefault="0052720F" w:rsidP="0052720F">
            <w:pPr>
              <w:jc w:val="center"/>
              <w:rPr>
                <w:color w:val="000000"/>
                <w:sz w:val="22"/>
                <w:szCs w:val="22"/>
                <w:lang w:val="en-US"/>
              </w:rPr>
            </w:pPr>
          </w:p>
        </w:tc>
      </w:tr>
      <w:tr w:rsidR="0052720F" w:rsidRPr="00B22634" w14:paraId="6FF6040E"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6938" w14:textId="77777777" w:rsidR="0052720F" w:rsidRPr="00B22634" w:rsidRDefault="0052720F" w:rsidP="0052720F">
            <w:pPr>
              <w:jc w:val="center"/>
              <w:rPr>
                <w:sz w:val="22"/>
                <w:szCs w:val="22"/>
                <w:lang w:val="en-US"/>
              </w:rPr>
            </w:pPr>
            <w:r w:rsidRPr="00B22634">
              <w:rPr>
                <w:sz w:val="22"/>
                <w:szCs w:val="22"/>
                <w:lang w:val="en-US"/>
              </w:rPr>
              <w:t>Димитрина Йорданова Чобан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36E7" w14:textId="77777777" w:rsidR="0052720F" w:rsidRPr="00B22634" w:rsidRDefault="0052720F" w:rsidP="0052720F">
            <w:pPr>
              <w:jc w:val="center"/>
              <w:rPr>
                <w:sz w:val="22"/>
                <w:szCs w:val="22"/>
                <w:lang w:val="en-US"/>
              </w:rPr>
            </w:pPr>
            <w:r w:rsidRPr="00B22634">
              <w:rPr>
                <w:sz w:val="22"/>
                <w:szCs w:val="22"/>
                <w:lang w:val="en-US"/>
              </w:rPr>
              <w:t>02060001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002E"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C166"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33FB" w14:textId="77777777" w:rsidR="0052720F" w:rsidRPr="00B22634" w:rsidRDefault="0052720F" w:rsidP="0052720F">
            <w:pPr>
              <w:jc w:val="center"/>
              <w:rPr>
                <w:color w:val="000000"/>
                <w:sz w:val="22"/>
                <w:szCs w:val="22"/>
                <w:lang w:val="en-US"/>
              </w:rPr>
            </w:pPr>
            <w:r w:rsidRPr="00B22634">
              <w:rPr>
                <w:color w:val="000000"/>
                <w:sz w:val="22"/>
                <w:szCs w:val="22"/>
                <w:lang w:val="en-US"/>
              </w:rPr>
              <w:t>Милен Венков Георги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FA6C" w14:textId="31186EAF" w:rsidR="0052720F" w:rsidRPr="00B22634" w:rsidRDefault="0052720F" w:rsidP="0052720F">
            <w:pPr>
              <w:jc w:val="center"/>
              <w:rPr>
                <w:color w:val="000000"/>
                <w:sz w:val="22"/>
                <w:szCs w:val="22"/>
                <w:lang w:val="en-US"/>
              </w:rPr>
            </w:pPr>
          </w:p>
        </w:tc>
      </w:tr>
      <w:tr w:rsidR="0052720F" w:rsidRPr="00B22634" w14:paraId="0B8AAD03"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92FB" w14:textId="77777777" w:rsidR="0052720F" w:rsidRPr="00B22634" w:rsidRDefault="0052720F" w:rsidP="0052720F">
            <w:pPr>
              <w:jc w:val="center"/>
              <w:rPr>
                <w:sz w:val="22"/>
                <w:szCs w:val="22"/>
                <w:lang w:val="en-US"/>
              </w:rPr>
            </w:pPr>
            <w:r w:rsidRPr="00B22634">
              <w:rPr>
                <w:sz w:val="22"/>
                <w:szCs w:val="22"/>
                <w:lang w:val="en-US"/>
              </w:rPr>
              <w:lastRenderedPageBreak/>
              <w:t>Радослав Иванов Раде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97CD" w14:textId="77777777" w:rsidR="0052720F" w:rsidRPr="00B22634" w:rsidRDefault="0052720F" w:rsidP="0052720F">
            <w:pPr>
              <w:jc w:val="center"/>
              <w:rPr>
                <w:sz w:val="22"/>
                <w:szCs w:val="22"/>
                <w:lang w:val="en-US"/>
              </w:rPr>
            </w:pPr>
            <w:r w:rsidRPr="00B22634">
              <w:rPr>
                <w:sz w:val="22"/>
                <w:szCs w:val="22"/>
                <w:lang w:val="en-US"/>
              </w:rPr>
              <w:t>0206000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6D89"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0759"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AE70" w14:textId="77777777" w:rsidR="0052720F" w:rsidRPr="00B22634" w:rsidRDefault="0052720F" w:rsidP="0052720F">
            <w:pPr>
              <w:jc w:val="center"/>
              <w:rPr>
                <w:color w:val="000000"/>
                <w:sz w:val="22"/>
                <w:szCs w:val="22"/>
                <w:lang w:val="en-US"/>
              </w:rPr>
            </w:pPr>
            <w:r w:rsidRPr="00B22634">
              <w:rPr>
                <w:color w:val="000000"/>
                <w:sz w:val="22"/>
                <w:szCs w:val="22"/>
                <w:lang w:val="en-US"/>
              </w:rPr>
              <w:t>Христо Вълков Вълк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AAEA4" w14:textId="115B02BF" w:rsidR="0052720F" w:rsidRPr="00B22634" w:rsidRDefault="0052720F" w:rsidP="0052720F">
            <w:pPr>
              <w:jc w:val="center"/>
              <w:rPr>
                <w:color w:val="000000"/>
                <w:sz w:val="22"/>
                <w:szCs w:val="22"/>
                <w:lang w:val="en-US"/>
              </w:rPr>
            </w:pPr>
          </w:p>
        </w:tc>
      </w:tr>
      <w:tr w:rsidR="0052720F" w:rsidRPr="00B22634" w14:paraId="75141056"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00FD" w14:textId="77777777" w:rsidR="0052720F" w:rsidRPr="00B22634" w:rsidRDefault="0052720F" w:rsidP="0052720F">
            <w:pPr>
              <w:jc w:val="center"/>
              <w:rPr>
                <w:sz w:val="22"/>
                <w:szCs w:val="22"/>
                <w:lang w:val="en-US"/>
              </w:rPr>
            </w:pPr>
            <w:r w:rsidRPr="00B22634">
              <w:rPr>
                <w:sz w:val="22"/>
                <w:szCs w:val="22"/>
                <w:lang w:val="en-US"/>
              </w:rPr>
              <w:t>Тихомир Валериев Джанто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CCE3" w14:textId="77777777" w:rsidR="0052720F" w:rsidRPr="00B22634" w:rsidRDefault="0052720F" w:rsidP="0052720F">
            <w:pPr>
              <w:jc w:val="center"/>
              <w:rPr>
                <w:sz w:val="22"/>
                <w:szCs w:val="22"/>
                <w:lang w:val="en-US"/>
              </w:rPr>
            </w:pPr>
            <w:r w:rsidRPr="00B22634">
              <w:rPr>
                <w:sz w:val="22"/>
                <w:szCs w:val="22"/>
                <w:lang w:val="en-US"/>
              </w:rPr>
              <w:t>020600014</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1EA5"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7549"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4716" w14:textId="77777777" w:rsidR="0052720F" w:rsidRPr="00B22634" w:rsidRDefault="0052720F" w:rsidP="0052720F">
            <w:pPr>
              <w:jc w:val="center"/>
              <w:rPr>
                <w:color w:val="000000"/>
                <w:sz w:val="22"/>
                <w:szCs w:val="22"/>
                <w:lang w:val="en-US"/>
              </w:rPr>
            </w:pPr>
            <w:r w:rsidRPr="00B22634">
              <w:rPr>
                <w:color w:val="000000"/>
                <w:sz w:val="22"/>
                <w:szCs w:val="22"/>
                <w:lang w:val="en-US"/>
              </w:rPr>
              <w:t>Донка Димова Христозо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0178" w14:textId="6B8524B0" w:rsidR="0052720F" w:rsidRPr="00B22634" w:rsidRDefault="0052720F" w:rsidP="0052720F">
            <w:pPr>
              <w:jc w:val="center"/>
              <w:rPr>
                <w:color w:val="000000"/>
                <w:sz w:val="22"/>
                <w:szCs w:val="22"/>
                <w:lang w:val="en-US"/>
              </w:rPr>
            </w:pPr>
          </w:p>
        </w:tc>
      </w:tr>
      <w:tr w:rsidR="0052720F" w:rsidRPr="00B22634" w14:paraId="14CB1CD0"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B8D7" w14:textId="77777777" w:rsidR="0052720F" w:rsidRPr="00B22634" w:rsidRDefault="0052720F" w:rsidP="0052720F">
            <w:pPr>
              <w:jc w:val="center"/>
              <w:rPr>
                <w:sz w:val="22"/>
                <w:szCs w:val="22"/>
                <w:lang w:val="en-US"/>
              </w:rPr>
            </w:pPr>
            <w:r w:rsidRPr="00B22634">
              <w:rPr>
                <w:sz w:val="22"/>
                <w:szCs w:val="22"/>
                <w:lang w:val="en-US"/>
              </w:rPr>
              <w:t>Диана Георгиева Бързил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E4D9" w14:textId="77777777" w:rsidR="0052720F" w:rsidRPr="00B22634" w:rsidRDefault="0052720F" w:rsidP="0052720F">
            <w:pPr>
              <w:jc w:val="center"/>
              <w:rPr>
                <w:sz w:val="22"/>
                <w:szCs w:val="22"/>
                <w:lang w:val="en-US"/>
              </w:rPr>
            </w:pPr>
            <w:r w:rsidRPr="00B22634">
              <w:rPr>
                <w:sz w:val="22"/>
                <w:szCs w:val="22"/>
                <w:lang w:val="en-US"/>
              </w:rPr>
              <w:t xml:space="preserve">020600014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4361"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C577"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B4F47" w14:textId="77777777" w:rsidR="0052720F" w:rsidRPr="00B22634" w:rsidRDefault="0052720F" w:rsidP="0052720F">
            <w:pPr>
              <w:jc w:val="center"/>
              <w:rPr>
                <w:color w:val="000000"/>
                <w:sz w:val="22"/>
                <w:szCs w:val="22"/>
                <w:lang w:val="en-US"/>
              </w:rPr>
            </w:pPr>
            <w:r w:rsidRPr="00B22634">
              <w:rPr>
                <w:color w:val="000000"/>
                <w:sz w:val="22"/>
                <w:szCs w:val="22"/>
                <w:lang w:val="en-US"/>
              </w:rPr>
              <w:t>Генчо Христов Димитр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D49F5" w14:textId="6DDD62D4" w:rsidR="0052720F" w:rsidRPr="00B22634" w:rsidRDefault="0052720F" w:rsidP="0052720F">
            <w:pPr>
              <w:jc w:val="center"/>
              <w:rPr>
                <w:color w:val="000000"/>
                <w:sz w:val="22"/>
                <w:szCs w:val="22"/>
                <w:lang w:val="en-US"/>
              </w:rPr>
            </w:pPr>
          </w:p>
        </w:tc>
      </w:tr>
      <w:tr w:rsidR="0052720F" w:rsidRPr="00B22634" w14:paraId="030871FA"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251D" w14:textId="77777777" w:rsidR="0052720F" w:rsidRPr="00B22634" w:rsidRDefault="0052720F" w:rsidP="0052720F">
            <w:pPr>
              <w:jc w:val="center"/>
              <w:rPr>
                <w:sz w:val="22"/>
                <w:szCs w:val="22"/>
                <w:lang w:val="en-US"/>
              </w:rPr>
            </w:pPr>
            <w:r w:rsidRPr="00B22634">
              <w:rPr>
                <w:sz w:val="22"/>
                <w:szCs w:val="22"/>
                <w:lang w:val="en-US"/>
              </w:rPr>
              <w:t>Атанаска Янкова Драгн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A34D" w14:textId="77777777" w:rsidR="0052720F" w:rsidRPr="00B22634" w:rsidRDefault="0052720F" w:rsidP="0052720F">
            <w:pPr>
              <w:jc w:val="center"/>
              <w:rPr>
                <w:sz w:val="22"/>
                <w:szCs w:val="22"/>
                <w:lang w:val="en-US"/>
              </w:rPr>
            </w:pPr>
            <w:r w:rsidRPr="00B22634">
              <w:rPr>
                <w:sz w:val="22"/>
                <w:szCs w:val="22"/>
                <w:lang w:val="en-US"/>
              </w:rPr>
              <w:t>02060001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8BAD"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495C"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1C46" w14:textId="77777777" w:rsidR="0052720F" w:rsidRPr="00B22634" w:rsidRDefault="0052720F" w:rsidP="0052720F">
            <w:pPr>
              <w:jc w:val="center"/>
              <w:rPr>
                <w:color w:val="000000"/>
                <w:sz w:val="22"/>
                <w:szCs w:val="22"/>
                <w:lang w:val="en-US"/>
              </w:rPr>
            </w:pPr>
            <w:r w:rsidRPr="00B22634">
              <w:rPr>
                <w:color w:val="000000"/>
                <w:sz w:val="22"/>
                <w:szCs w:val="22"/>
                <w:lang w:val="en-US"/>
              </w:rPr>
              <w:t>Лиляна Цветанова Станч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978B4" w14:textId="6125589F" w:rsidR="0052720F" w:rsidRPr="00B22634" w:rsidRDefault="0052720F" w:rsidP="0052720F">
            <w:pPr>
              <w:jc w:val="center"/>
              <w:rPr>
                <w:color w:val="000000"/>
                <w:sz w:val="22"/>
                <w:szCs w:val="22"/>
                <w:lang w:val="en-US"/>
              </w:rPr>
            </w:pPr>
          </w:p>
        </w:tc>
      </w:tr>
      <w:tr w:rsidR="0052720F" w:rsidRPr="00B22634" w14:paraId="199D3F9C"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3C77" w14:textId="77777777" w:rsidR="0052720F" w:rsidRPr="00B22634" w:rsidRDefault="0052720F" w:rsidP="0052720F">
            <w:pPr>
              <w:jc w:val="center"/>
              <w:rPr>
                <w:sz w:val="22"/>
                <w:szCs w:val="22"/>
                <w:lang w:val="en-US"/>
              </w:rPr>
            </w:pPr>
            <w:r w:rsidRPr="00B22634">
              <w:rPr>
                <w:sz w:val="22"/>
                <w:szCs w:val="22"/>
                <w:lang w:val="en-US"/>
              </w:rPr>
              <w:t>Пламен Николов Продано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875C" w14:textId="77777777" w:rsidR="0052720F" w:rsidRPr="00B22634" w:rsidRDefault="0052720F" w:rsidP="0052720F">
            <w:pPr>
              <w:jc w:val="center"/>
              <w:rPr>
                <w:sz w:val="22"/>
                <w:szCs w:val="22"/>
                <w:lang w:val="en-US"/>
              </w:rPr>
            </w:pPr>
            <w:r w:rsidRPr="00B22634">
              <w:rPr>
                <w:sz w:val="22"/>
                <w:szCs w:val="22"/>
                <w:lang w:val="en-US"/>
              </w:rPr>
              <w:t xml:space="preserve">020600016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B501"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C65F"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10A3" w14:textId="77777777" w:rsidR="0052720F" w:rsidRPr="00B22634" w:rsidRDefault="0052720F" w:rsidP="0052720F">
            <w:pPr>
              <w:jc w:val="center"/>
              <w:rPr>
                <w:color w:val="000000"/>
                <w:sz w:val="22"/>
                <w:szCs w:val="22"/>
                <w:lang w:val="en-US"/>
              </w:rPr>
            </w:pPr>
            <w:r w:rsidRPr="00B22634">
              <w:rPr>
                <w:color w:val="000000"/>
                <w:sz w:val="22"/>
                <w:szCs w:val="22"/>
                <w:lang w:val="en-US"/>
              </w:rPr>
              <w:t>Коста Георгиев Добр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2D28" w14:textId="70C5C478" w:rsidR="0052720F" w:rsidRPr="00B22634" w:rsidRDefault="0052720F" w:rsidP="0052720F">
            <w:pPr>
              <w:jc w:val="center"/>
              <w:rPr>
                <w:color w:val="000000"/>
                <w:sz w:val="22"/>
                <w:szCs w:val="22"/>
                <w:lang w:val="en-US"/>
              </w:rPr>
            </w:pPr>
          </w:p>
        </w:tc>
      </w:tr>
      <w:tr w:rsidR="0052720F" w:rsidRPr="00B22634" w14:paraId="1233E2AB"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029D" w14:textId="77777777" w:rsidR="0052720F" w:rsidRPr="00B22634" w:rsidRDefault="0052720F" w:rsidP="0052720F">
            <w:pPr>
              <w:jc w:val="center"/>
              <w:rPr>
                <w:sz w:val="22"/>
                <w:szCs w:val="22"/>
                <w:lang w:val="en-US"/>
              </w:rPr>
            </w:pPr>
            <w:r w:rsidRPr="00B22634">
              <w:rPr>
                <w:sz w:val="22"/>
                <w:szCs w:val="22"/>
                <w:lang w:val="en-US"/>
              </w:rPr>
              <w:t>Снежана Панева Пан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0AB2" w14:textId="77777777" w:rsidR="0052720F" w:rsidRPr="00B22634" w:rsidRDefault="0052720F" w:rsidP="0052720F">
            <w:pPr>
              <w:jc w:val="center"/>
              <w:rPr>
                <w:sz w:val="22"/>
                <w:szCs w:val="22"/>
                <w:lang w:val="en-US"/>
              </w:rPr>
            </w:pPr>
            <w:r w:rsidRPr="00B22634">
              <w:rPr>
                <w:sz w:val="22"/>
                <w:szCs w:val="22"/>
                <w:lang w:val="en-US"/>
              </w:rPr>
              <w:t xml:space="preserve">020600017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F0FB"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AE5D"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162D" w14:textId="77777777" w:rsidR="0052720F" w:rsidRPr="00B22634" w:rsidRDefault="0052720F" w:rsidP="0052720F">
            <w:pPr>
              <w:jc w:val="center"/>
              <w:rPr>
                <w:color w:val="000000"/>
                <w:sz w:val="22"/>
                <w:szCs w:val="22"/>
                <w:lang w:val="en-US"/>
              </w:rPr>
            </w:pPr>
            <w:r w:rsidRPr="00B22634">
              <w:rPr>
                <w:color w:val="000000"/>
                <w:sz w:val="22"/>
                <w:szCs w:val="22"/>
                <w:lang w:val="en-US"/>
              </w:rPr>
              <w:t>Таня Петкова Ич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A7DF" w14:textId="6E0F2155" w:rsidR="0052720F" w:rsidRPr="00B22634" w:rsidRDefault="0052720F" w:rsidP="0052720F">
            <w:pPr>
              <w:jc w:val="center"/>
              <w:rPr>
                <w:color w:val="000000"/>
                <w:sz w:val="22"/>
                <w:szCs w:val="22"/>
                <w:lang w:val="en-US"/>
              </w:rPr>
            </w:pPr>
          </w:p>
        </w:tc>
      </w:tr>
      <w:tr w:rsidR="0052720F" w:rsidRPr="00B22634" w14:paraId="22111532"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6A0" w14:textId="77777777" w:rsidR="0052720F" w:rsidRPr="00B22634" w:rsidRDefault="0052720F" w:rsidP="0052720F">
            <w:pPr>
              <w:jc w:val="center"/>
              <w:rPr>
                <w:sz w:val="22"/>
                <w:szCs w:val="22"/>
                <w:lang w:val="en-US"/>
              </w:rPr>
            </w:pPr>
            <w:r w:rsidRPr="00B22634">
              <w:rPr>
                <w:sz w:val="22"/>
                <w:szCs w:val="22"/>
                <w:lang w:val="en-US"/>
              </w:rPr>
              <w:t>Веселин Стоянов Ивано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0448" w14:textId="77777777" w:rsidR="0052720F" w:rsidRPr="00B22634" w:rsidRDefault="0052720F" w:rsidP="0052720F">
            <w:pPr>
              <w:jc w:val="center"/>
              <w:rPr>
                <w:sz w:val="22"/>
                <w:szCs w:val="22"/>
                <w:lang w:val="en-US"/>
              </w:rPr>
            </w:pPr>
            <w:r w:rsidRPr="00B22634">
              <w:rPr>
                <w:sz w:val="22"/>
                <w:szCs w:val="22"/>
                <w:lang w:val="en-US"/>
              </w:rPr>
              <w:t>02060001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173E"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A49A"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842E" w14:textId="77777777" w:rsidR="0052720F" w:rsidRPr="00B22634" w:rsidRDefault="0052720F" w:rsidP="0052720F">
            <w:pPr>
              <w:jc w:val="center"/>
              <w:rPr>
                <w:color w:val="000000"/>
                <w:sz w:val="22"/>
                <w:szCs w:val="22"/>
                <w:lang w:val="en-US"/>
              </w:rPr>
            </w:pPr>
            <w:r w:rsidRPr="00B22634">
              <w:rPr>
                <w:color w:val="000000"/>
                <w:sz w:val="22"/>
                <w:szCs w:val="22"/>
                <w:lang w:val="en-US"/>
              </w:rPr>
              <w:t>Йовчо Цветанов Бал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C98D" w14:textId="557EAFE4" w:rsidR="0052720F" w:rsidRPr="00B22634" w:rsidRDefault="0052720F" w:rsidP="0052720F">
            <w:pPr>
              <w:jc w:val="center"/>
              <w:rPr>
                <w:color w:val="000000"/>
                <w:sz w:val="22"/>
                <w:szCs w:val="22"/>
                <w:lang w:val="en-US"/>
              </w:rPr>
            </w:pPr>
          </w:p>
        </w:tc>
      </w:tr>
      <w:tr w:rsidR="0052720F" w:rsidRPr="00B22634" w14:paraId="32373B71"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D305" w14:textId="77777777" w:rsidR="0052720F" w:rsidRPr="00B22634" w:rsidRDefault="0052720F" w:rsidP="0052720F">
            <w:pPr>
              <w:jc w:val="center"/>
              <w:rPr>
                <w:sz w:val="22"/>
                <w:szCs w:val="22"/>
                <w:lang w:val="en-US"/>
              </w:rPr>
            </w:pPr>
            <w:r w:rsidRPr="00B22634">
              <w:rPr>
                <w:sz w:val="22"/>
                <w:szCs w:val="22"/>
                <w:lang w:val="en-US"/>
              </w:rPr>
              <w:t>Елена Димитрова Нед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0E9A" w14:textId="77777777" w:rsidR="0052720F" w:rsidRPr="00B22634" w:rsidRDefault="0052720F" w:rsidP="0052720F">
            <w:pPr>
              <w:jc w:val="center"/>
              <w:rPr>
                <w:sz w:val="22"/>
                <w:szCs w:val="22"/>
                <w:lang w:val="en-US"/>
              </w:rPr>
            </w:pPr>
            <w:r w:rsidRPr="00B22634">
              <w:rPr>
                <w:sz w:val="22"/>
                <w:szCs w:val="22"/>
                <w:lang w:val="en-US"/>
              </w:rPr>
              <w:t xml:space="preserve">020600018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1518"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09F8"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372D" w14:textId="77777777" w:rsidR="0052720F" w:rsidRPr="00B22634" w:rsidRDefault="0052720F" w:rsidP="0052720F">
            <w:pPr>
              <w:jc w:val="center"/>
              <w:rPr>
                <w:color w:val="000000"/>
                <w:sz w:val="22"/>
                <w:szCs w:val="22"/>
                <w:lang w:val="en-US"/>
              </w:rPr>
            </w:pPr>
            <w:r w:rsidRPr="00B22634">
              <w:rPr>
                <w:color w:val="000000"/>
                <w:sz w:val="22"/>
                <w:szCs w:val="22"/>
                <w:lang w:val="en-US"/>
              </w:rPr>
              <w:t>Снежана Панева Пан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8926" w14:textId="782E9AF6" w:rsidR="0052720F" w:rsidRPr="00B22634" w:rsidRDefault="0052720F" w:rsidP="0052720F">
            <w:pPr>
              <w:jc w:val="center"/>
              <w:rPr>
                <w:color w:val="000000"/>
                <w:sz w:val="22"/>
                <w:szCs w:val="22"/>
                <w:lang w:val="en-US"/>
              </w:rPr>
            </w:pPr>
          </w:p>
        </w:tc>
      </w:tr>
      <w:tr w:rsidR="0052720F" w:rsidRPr="00B22634" w14:paraId="4F8B6C93"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2037" w14:textId="77777777" w:rsidR="0052720F" w:rsidRPr="00B22634" w:rsidRDefault="0052720F" w:rsidP="0052720F">
            <w:pPr>
              <w:jc w:val="center"/>
              <w:rPr>
                <w:sz w:val="22"/>
                <w:szCs w:val="22"/>
                <w:lang w:val="en-US"/>
              </w:rPr>
            </w:pPr>
            <w:r w:rsidRPr="00B22634">
              <w:rPr>
                <w:sz w:val="22"/>
                <w:szCs w:val="22"/>
                <w:lang w:val="en-US"/>
              </w:rPr>
              <w:t>Недялка Костадинова Овчар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A05F" w14:textId="77777777" w:rsidR="0052720F" w:rsidRPr="00B22634" w:rsidRDefault="0052720F" w:rsidP="0052720F">
            <w:pPr>
              <w:jc w:val="center"/>
              <w:rPr>
                <w:sz w:val="22"/>
                <w:szCs w:val="22"/>
                <w:lang w:val="en-US"/>
              </w:rPr>
            </w:pPr>
            <w:r w:rsidRPr="00B22634">
              <w:rPr>
                <w:sz w:val="22"/>
                <w:szCs w:val="22"/>
                <w:lang w:val="en-US"/>
              </w:rPr>
              <w:t>020600018</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0D71"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72FA"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D33D" w14:textId="77777777" w:rsidR="0052720F" w:rsidRPr="00B22634" w:rsidRDefault="0052720F" w:rsidP="0052720F">
            <w:pPr>
              <w:jc w:val="center"/>
              <w:rPr>
                <w:color w:val="000000"/>
                <w:sz w:val="22"/>
                <w:szCs w:val="22"/>
                <w:lang w:val="en-US"/>
              </w:rPr>
            </w:pPr>
            <w:r w:rsidRPr="00B22634">
              <w:rPr>
                <w:color w:val="000000"/>
                <w:sz w:val="22"/>
                <w:szCs w:val="22"/>
                <w:lang w:val="en-US"/>
              </w:rPr>
              <w:t>Станимир Радостинов Станч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88CB9" w14:textId="2EFBC71B" w:rsidR="0052720F" w:rsidRPr="00B22634" w:rsidRDefault="0052720F" w:rsidP="0052720F">
            <w:pPr>
              <w:jc w:val="center"/>
              <w:rPr>
                <w:color w:val="000000"/>
                <w:sz w:val="22"/>
                <w:szCs w:val="22"/>
                <w:lang w:val="en-US"/>
              </w:rPr>
            </w:pPr>
          </w:p>
        </w:tc>
      </w:tr>
      <w:tr w:rsidR="0052720F" w:rsidRPr="00B22634" w14:paraId="092C86B6"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154D" w14:textId="77777777" w:rsidR="0052720F" w:rsidRPr="00B22634" w:rsidRDefault="0052720F" w:rsidP="0052720F">
            <w:pPr>
              <w:jc w:val="center"/>
              <w:rPr>
                <w:sz w:val="22"/>
                <w:szCs w:val="22"/>
                <w:lang w:val="en-US"/>
              </w:rPr>
            </w:pPr>
            <w:r w:rsidRPr="00B22634">
              <w:rPr>
                <w:sz w:val="22"/>
                <w:szCs w:val="22"/>
                <w:lang w:val="en-US"/>
              </w:rPr>
              <w:t>Николай Проданов Продано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F2E8" w14:textId="77777777" w:rsidR="0052720F" w:rsidRPr="00B22634" w:rsidRDefault="0052720F" w:rsidP="0052720F">
            <w:pPr>
              <w:jc w:val="center"/>
              <w:rPr>
                <w:sz w:val="22"/>
                <w:szCs w:val="22"/>
                <w:lang w:val="en-US"/>
              </w:rPr>
            </w:pPr>
            <w:r w:rsidRPr="00B22634">
              <w:rPr>
                <w:sz w:val="22"/>
                <w:szCs w:val="22"/>
                <w:lang w:val="en-US"/>
              </w:rPr>
              <w:t>020600019</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7024"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0851"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F35B" w14:textId="77777777" w:rsidR="0052720F" w:rsidRPr="00B22634" w:rsidRDefault="0052720F" w:rsidP="0052720F">
            <w:pPr>
              <w:jc w:val="center"/>
              <w:rPr>
                <w:color w:val="000000"/>
                <w:sz w:val="22"/>
                <w:szCs w:val="22"/>
                <w:lang w:val="en-US"/>
              </w:rPr>
            </w:pPr>
            <w:r w:rsidRPr="00B22634">
              <w:rPr>
                <w:color w:val="000000"/>
                <w:sz w:val="22"/>
                <w:szCs w:val="22"/>
                <w:lang w:val="en-US"/>
              </w:rPr>
              <w:t>Младен Петров Добр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F9B10" w14:textId="0C12147A" w:rsidR="0052720F" w:rsidRPr="00B22634" w:rsidRDefault="0052720F" w:rsidP="0052720F">
            <w:pPr>
              <w:jc w:val="center"/>
              <w:rPr>
                <w:color w:val="000000"/>
                <w:sz w:val="22"/>
                <w:szCs w:val="22"/>
                <w:lang w:val="en-US"/>
              </w:rPr>
            </w:pPr>
          </w:p>
        </w:tc>
      </w:tr>
      <w:tr w:rsidR="0052720F" w:rsidRPr="00B22634" w14:paraId="5F3870BC"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BC0D" w14:textId="77777777" w:rsidR="0052720F" w:rsidRPr="00B22634" w:rsidRDefault="0052720F" w:rsidP="0052720F">
            <w:pPr>
              <w:jc w:val="center"/>
              <w:rPr>
                <w:sz w:val="22"/>
                <w:szCs w:val="22"/>
                <w:lang w:val="en-US"/>
              </w:rPr>
            </w:pPr>
            <w:r w:rsidRPr="00B22634">
              <w:rPr>
                <w:sz w:val="22"/>
                <w:szCs w:val="22"/>
                <w:lang w:val="en-US"/>
              </w:rPr>
              <w:t>Добрина Дойнова Джерм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0095" w14:textId="77777777" w:rsidR="0052720F" w:rsidRPr="00B22634" w:rsidRDefault="0052720F" w:rsidP="0052720F">
            <w:pPr>
              <w:jc w:val="center"/>
              <w:rPr>
                <w:sz w:val="22"/>
                <w:szCs w:val="22"/>
                <w:lang w:val="en-US"/>
              </w:rPr>
            </w:pPr>
            <w:r w:rsidRPr="00B22634">
              <w:rPr>
                <w:sz w:val="22"/>
                <w:szCs w:val="22"/>
                <w:lang w:val="en-US"/>
              </w:rPr>
              <w:t>02060002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475E"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C914"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B544" w14:textId="77777777" w:rsidR="0052720F" w:rsidRPr="00B22634" w:rsidRDefault="0052720F" w:rsidP="0052720F">
            <w:pPr>
              <w:jc w:val="center"/>
              <w:rPr>
                <w:color w:val="000000"/>
                <w:sz w:val="22"/>
                <w:szCs w:val="22"/>
                <w:lang w:val="en-US"/>
              </w:rPr>
            </w:pPr>
            <w:r w:rsidRPr="00B22634">
              <w:rPr>
                <w:color w:val="000000"/>
                <w:sz w:val="22"/>
                <w:szCs w:val="22"/>
                <w:lang w:val="en-US"/>
              </w:rPr>
              <w:t>Вълко Стоянов Кост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E9F6" w14:textId="2CA8529B" w:rsidR="0052720F" w:rsidRPr="00B22634" w:rsidRDefault="0052720F" w:rsidP="0052720F">
            <w:pPr>
              <w:jc w:val="center"/>
              <w:rPr>
                <w:color w:val="000000"/>
                <w:sz w:val="22"/>
                <w:szCs w:val="22"/>
                <w:lang w:val="en-US"/>
              </w:rPr>
            </w:pPr>
          </w:p>
        </w:tc>
      </w:tr>
      <w:tr w:rsidR="0052720F" w:rsidRPr="00B22634" w14:paraId="7C4B2DAE"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CB7E" w14:textId="77777777" w:rsidR="0052720F" w:rsidRPr="00B22634" w:rsidRDefault="0052720F" w:rsidP="0052720F">
            <w:pPr>
              <w:jc w:val="center"/>
              <w:rPr>
                <w:sz w:val="22"/>
                <w:szCs w:val="22"/>
                <w:lang w:val="en-US"/>
              </w:rPr>
            </w:pPr>
            <w:r w:rsidRPr="00B22634">
              <w:rPr>
                <w:sz w:val="22"/>
                <w:szCs w:val="22"/>
                <w:lang w:val="en-US"/>
              </w:rPr>
              <w:t>Донка Стоянова Кол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6988" w14:textId="77777777" w:rsidR="0052720F" w:rsidRPr="00B22634" w:rsidRDefault="0052720F" w:rsidP="0052720F">
            <w:pPr>
              <w:jc w:val="center"/>
              <w:rPr>
                <w:sz w:val="22"/>
                <w:szCs w:val="22"/>
                <w:lang w:val="en-US"/>
              </w:rPr>
            </w:pPr>
            <w:r w:rsidRPr="00B22634">
              <w:rPr>
                <w:sz w:val="22"/>
                <w:szCs w:val="22"/>
                <w:lang w:val="en-US"/>
              </w:rPr>
              <w:t>02060002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4832"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6C13"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9DA71" w14:textId="77777777" w:rsidR="0052720F" w:rsidRPr="00B22634" w:rsidRDefault="0052720F" w:rsidP="0052720F">
            <w:pPr>
              <w:jc w:val="center"/>
              <w:rPr>
                <w:color w:val="000000"/>
                <w:sz w:val="22"/>
                <w:szCs w:val="22"/>
                <w:lang w:val="en-US"/>
              </w:rPr>
            </w:pPr>
            <w:r w:rsidRPr="00B22634">
              <w:rPr>
                <w:color w:val="000000"/>
                <w:sz w:val="22"/>
                <w:szCs w:val="22"/>
                <w:lang w:val="en-US"/>
              </w:rPr>
              <w:t>Димитър Георгиев Чеч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DC3BF" w14:textId="5075C652" w:rsidR="0052720F" w:rsidRPr="00B22634" w:rsidRDefault="0052720F" w:rsidP="0052720F">
            <w:pPr>
              <w:jc w:val="center"/>
              <w:rPr>
                <w:color w:val="000000"/>
                <w:sz w:val="22"/>
                <w:szCs w:val="22"/>
                <w:lang w:val="en-US"/>
              </w:rPr>
            </w:pPr>
          </w:p>
        </w:tc>
      </w:tr>
      <w:tr w:rsidR="0052720F" w:rsidRPr="00B22634" w14:paraId="5B6E0542"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6E5C" w14:textId="77777777" w:rsidR="0052720F" w:rsidRPr="00B22634" w:rsidRDefault="0052720F" w:rsidP="0052720F">
            <w:pPr>
              <w:jc w:val="center"/>
              <w:rPr>
                <w:sz w:val="22"/>
                <w:szCs w:val="22"/>
                <w:lang w:val="en-US"/>
              </w:rPr>
            </w:pPr>
            <w:r w:rsidRPr="00B22634">
              <w:rPr>
                <w:sz w:val="22"/>
                <w:szCs w:val="22"/>
                <w:lang w:val="en-US"/>
              </w:rPr>
              <w:t>Султанка Янкова Йордан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ACE4" w14:textId="77777777" w:rsidR="0052720F" w:rsidRPr="00B22634" w:rsidRDefault="0052720F" w:rsidP="0052720F">
            <w:pPr>
              <w:jc w:val="center"/>
              <w:rPr>
                <w:sz w:val="22"/>
                <w:szCs w:val="22"/>
                <w:lang w:val="en-US"/>
              </w:rPr>
            </w:pPr>
            <w:r w:rsidRPr="00B22634">
              <w:rPr>
                <w:sz w:val="22"/>
                <w:szCs w:val="22"/>
                <w:lang w:val="en-US"/>
              </w:rPr>
              <w:t>02060002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8F35"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98C7"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F0CD" w14:textId="77777777" w:rsidR="0052720F" w:rsidRPr="00B22634" w:rsidRDefault="0052720F" w:rsidP="0052720F">
            <w:pPr>
              <w:jc w:val="center"/>
              <w:rPr>
                <w:color w:val="000000"/>
                <w:sz w:val="22"/>
                <w:szCs w:val="22"/>
                <w:lang w:val="en-US"/>
              </w:rPr>
            </w:pPr>
            <w:r w:rsidRPr="00B22634">
              <w:rPr>
                <w:color w:val="000000"/>
                <w:sz w:val="22"/>
                <w:szCs w:val="22"/>
                <w:lang w:val="en-US"/>
              </w:rPr>
              <w:t>Пламен Николаев Продан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49F3F" w14:textId="5146129A" w:rsidR="0052720F" w:rsidRPr="00B22634" w:rsidRDefault="0052720F" w:rsidP="0052720F">
            <w:pPr>
              <w:jc w:val="center"/>
              <w:rPr>
                <w:color w:val="000000"/>
                <w:sz w:val="22"/>
                <w:szCs w:val="22"/>
                <w:lang w:val="en-US"/>
              </w:rPr>
            </w:pPr>
          </w:p>
        </w:tc>
      </w:tr>
      <w:tr w:rsidR="0052720F" w:rsidRPr="00B22634" w14:paraId="55485F5A"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98DC" w14:textId="77777777" w:rsidR="0052720F" w:rsidRPr="00B22634" w:rsidRDefault="0052720F" w:rsidP="0052720F">
            <w:pPr>
              <w:jc w:val="center"/>
              <w:rPr>
                <w:sz w:val="22"/>
                <w:szCs w:val="22"/>
                <w:lang w:val="en-US"/>
              </w:rPr>
            </w:pPr>
            <w:r w:rsidRPr="00B22634">
              <w:rPr>
                <w:sz w:val="22"/>
                <w:szCs w:val="22"/>
                <w:lang w:val="en-US"/>
              </w:rPr>
              <w:t>Любка Георгиева Вълч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E845" w14:textId="77777777" w:rsidR="0052720F" w:rsidRPr="00B22634" w:rsidRDefault="0052720F" w:rsidP="0052720F">
            <w:pPr>
              <w:jc w:val="center"/>
              <w:rPr>
                <w:sz w:val="22"/>
                <w:szCs w:val="22"/>
                <w:lang w:val="en-US"/>
              </w:rPr>
            </w:pPr>
            <w:r w:rsidRPr="00B22634">
              <w:rPr>
                <w:sz w:val="22"/>
                <w:szCs w:val="22"/>
                <w:lang w:val="en-US"/>
              </w:rPr>
              <w:t>02060002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6952"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48DB"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B9C5" w14:textId="77777777" w:rsidR="0052720F" w:rsidRPr="00B22634" w:rsidRDefault="0052720F" w:rsidP="0052720F">
            <w:pPr>
              <w:jc w:val="center"/>
              <w:rPr>
                <w:color w:val="000000"/>
                <w:sz w:val="22"/>
                <w:szCs w:val="22"/>
                <w:lang w:val="en-US"/>
              </w:rPr>
            </w:pPr>
            <w:r w:rsidRPr="00B22634">
              <w:rPr>
                <w:color w:val="000000"/>
                <w:sz w:val="22"/>
                <w:szCs w:val="22"/>
                <w:lang w:val="en-US"/>
              </w:rPr>
              <w:t>Иванка Николова Чеч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2ADF6" w14:textId="08447D7C" w:rsidR="0052720F" w:rsidRPr="00B22634" w:rsidRDefault="0052720F" w:rsidP="0052720F">
            <w:pPr>
              <w:jc w:val="center"/>
              <w:rPr>
                <w:color w:val="000000"/>
                <w:sz w:val="22"/>
                <w:szCs w:val="22"/>
                <w:lang w:val="en-US"/>
              </w:rPr>
            </w:pPr>
          </w:p>
        </w:tc>
      </w:tr>
      <w:tr w:rsidR="0052720F" w:rsidRPr="00B22634" w14:paraId="28F7F2E4"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E73F" w14:textId="77777777" w:rsidR="0052720F" w:rsidRPr="00B22634" w:rsidRDefault="0052720F" w:rsidP="0052720F">
            <w:pPr>
              <w:jc w:val="center"/>
              <w:rPr>
                <w:sz w:val="22"/>
                <w:szCs w:val="22"/>
                <w:lang w:val="en-US"/>
              </w:rPr>
            </w:pPr>
            <w:r w:rsidRPr="00B22634">
              <w:rPr>
                <w:sz w:val="22"/>
                <w:szCs w:val="22"/>
                <w:lang w:val="en-US"/>
              </w:rPr>
              <w:t>Ивелина Димова Вълк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36C7" w14:textId="77777777" w:rsidR="0052720F" w:rsidRPr="00B22634" w:rsidRDefault="0052720F" w:rsidP="0052720F">
            <w:pPr>
              <w:jc w:val="center"/>
              <w:rPr>
                <w:sz w:val="22"/>
                <w:szCs w:val="22"/>
                <w:lang w:val="en-US"/>
              </w:rPr>
            </w:pPr>
            <w:r w:rsidRPr="00B22634">
              <w:rPr>
                <w:sz w:val="22"/>
                <w:szCs w:val="22"/>
                <w:lang w:val="en-US"/>
              </w:rPr>
              <w:t xml:space="preserve">020600023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306F" w14:textId="77777777" w:rsidR="0052720F" w:rsidRPr="00B22634" w:rsidRDefault="0052720F" w:rsidP="0052720F">
            <w:pPr>
              <w:jc w:val="center"/>
              <w:rPr>
                <w:sz w:val="22"/>
                <w:szCs w:val="22"/>
                <w:lang w:val="en-US"/>
              </w:rPr>
            </w:pPr>
            <w:r w:rsidRPr="00B22634">
              <w:rPr>
                <w:sz w:val="22"/>
                <w:szCs w:val="22"/>
                <w:lang w:val="en-US"/>
              </w:rPr>
              <w:t>Секретар</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D862"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FB13" w14:textId="77777777" w:rsidR="0052720F" w:rsidRPr="00B22634" w:rsidRDefault="0052720F" w:rsidP="0052720F">
            <w:pPr>
              <w:jc w:val="center"/>
              <w:rPr>
                <w:color w:val="000000"/>
                <w:sz w:val="22"/>
                <w:szCs w:val="22"/>
                <w:lang w:val="en-US"/>
              </w:rPr>
            </w:pPr>
            <w:r w:rsidRPr="00B22634">
              <w:rPr>
                <w:color w:val="000000"/>
                <w:sz w:val="22"/>
                <w:szCs w:val="22"/>
                <w:lang w:val="en-US"/>
              </w:rPr>
              <w:t>Никола Стоянов Чобан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C8B8" w14:textId="468EA1DD" w:rsidR="0052720F" w:rsidRPr="00B22634" w:rsidRDefault="0052720F" w:rsidP="0052720F">
            <w:pPr>
              <w:jc w:val="center"/>
              <w:rPr>
                <w:color w:val="000000"/>
                <w:sz w:val="22"/>
                <w:szCs w:val="22"/>
                <w:lang w:val="en-US"/>
              </w:rPr>
            </w:pPr>
          </w:p>
        </w:tc>
      </w:tr>
      <w:tr w:rsidR="0052720F" w:rsidRPr="00B22634" w14:paraId="668E3C97"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E992" w14:textId="77777777" w:rsidR="0052720F" w:rsidRPr="00B22634" w:rsidRDefault="0052720F" w:rsidP="0052720F">
            <w:pPr>
              <w:jc w:val="center"/>
              <w:rPr>
                <w:sz w:val="22"/>
                <w:szCs w:val="22"/>
                <w:lang w:val="en-US"/>
              </w:rPr>
            </w:pPr>
            <w:r w:rsidRPr="00B22634">
              <w:rPr>
                <w:sz w:val="22"/>
                <w:szCs w:val="22"/>
                <w:lang w:val="en-US"/>
              </w:rPr>
              <w:t>Златина Веселинова Стефан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7096" w14:textId="77777777" w:rsidR="0052720F" w:rsidRPr="00B22634" w:rsidRDefault="0052720F" w:rsidP="0052720F">
            <w:pPr>
              <w:jc w:val="center"/>
              <w:rPr>
                <w:sz w:val="22"/>
                <w:szCs w:val="22"/>
                <w:lang w:val="en-US"/>
              </w:rPr>
            </w:pPr>
            <w:r w:rsidRPr="00B22634">
              <w:rPr>
                <w:sz w:val="22"/>
                <w:szCs w:val="22"/>
                <w:lang w:val="en-US"/>
              </w:rPr>
              <w:t xml:space="preserve">020600025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0F92"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2F28"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C036" w14:textId="0328AE07" w:rsidR="0052720F" w:rsidRPr="00B22634" w:rsidRDefault="0052720F" w:rsidP="0052720F">
            <w:pPr>
              <w:jc w:val="center"/>
              <w:rPr>
                <w:rFonts w:cs="Calibri"/>
                <w:color w:val="000000"/>
                <w:sz w:val="22"/>
                <w:szCs w:val="22"/>
              </w:rPr>
            </w:pPr>
            <w:r w:rsidRPr="00B22634">
              <w:rPr>
                <w:color w:val="000000"/>
                <w:sz w:val="22"/>
                <w:szCs w:val="22"/>
                <w:lang w:val="en-US"/>
              </w:rPr>
              <w:t>Дарина Михова Овчарова</w:t>
            </w:r>
            <w:r w:rsidRPr="00B22634">
              <w:rPr>
                <w:rFonts w:cs="Calibri"/>
                <w:noProof/>
                <w:color w:val="000000"/>
                <w:sz w:val="22"/>
                <w:szCs w:val="22"/>
              </w:rPr>
              <mc:AlternateContent>
                <mc:Choice Requires="wps">
                  <w:drawing>
                    <wp:anchor distT="0" distB="0" distL="114300" distR="114300" simplePos="0" relativeHeight="251830272" behindDoc="0" locked="0" layoutInCell="1" allowOverlap="1" wp14:anchorId="6155BE40" wp14:editId="7B122BD6">
                      <wp:simplePos x="0" y="0"/>
                      <wp:positionH relativeFrom="column">
                        <wp:posOffset>1089660</wp:posOffset>
                      </wp:positionH>
                      <wp:positionV relativeFrom="paragraph">
                        <wp:posOffset>0</wp:posOffset>
                      </wp:positionV>
                      <wp:extent cx="83820" cy="342900"/>
                      <wp:effectExtent l="19050" t="0" r="11430" b="0"/>
                      <wp:wrapNone/>
                      <wp:docPr id="171" name="Текстово поле 171">
                        <a:extLst xmlns:a="http://schemas.openxmlformats.org/drawingml/2006/main">
                          <a:ext uri="{FF2B5EF4-FFF2-40B4-BE49-F238E27FC236}">
                            <a16:creationId xmlns:a16="http://schemas.microsoft.com/office/drawing/2014/main" id="{DFCED897-BC02-4740-823D-C2D7C56D3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278EA7" id="Текстово поле 171" o:spid="_x0000_s1026" type="#_x0000_t202" style="position:absolute;margin-left:85.8pt;margin-top:0;width:6.6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nE4gIAAAcGAAAOAAAAZHJzL2Uyb0RvYy54bWysVNtu0zAYvkfiHazcZzk2Jy2d1hwQ0oBJ&#10;gwdwE6eNSOLI9ppO0y7gUXgEpN2ANF6heyN+O23XMZA45cKxHfvz/x3i45N126AVYbymXaxZR6aG&#10;SFfQsu4Wsfbuba4HGuICdyVuaEdi7Ypw7WT6/Nnx0EfEpkvalIQhAOl4NPSxthSijwyDF0vSYn5E&#10;e9LBx4qyFgsYsoVRMjwAetsYtml6xkBZ2TNaEM5hNh0/alOFX1WkEG+qihOBmliD2oRqmWrnsjWm&#10;xzhaMNwv62JbBv6LKlpcd3DoHirFAqNLVj+BauuCUU4rcVTQ1qBVVRdEcQA2lvkDm4sl7oniAuLw&#10;fi8T/3+wxevVOUN1Cd75loY63IJJm0+b282X+w/3Hzd3m8+bO7T5Bp2vm1skF0maZC3OuNj2RqLX&#10;eW7PJlnu6jn0dNecufosc0M9t50gs/08sR3vRu62vKhgBAuIzMtyJ7rl/R6prf1SLtdQsqvqr9M8&#10;ydIg9PVZYsLpvmvqge2kemKnfjLxUicI/Btpt6Gq370VC2PoeaSUkLlR3YseZBHrGV2DMooy789o&#10;8Z6jjiZL3C3IKWN0WBJcghuWAj7YOuJwCTIfXtESRMWXgiqgdcVaqRyYjwAdUnm1TyLoigqY9D0I&#10;t4YK+OI4gWc728p3e3vGxQtCWyQ7scYg5wobr4DQSHK3RB7V0bxuGpX1pns0AWqMMz9zNDTDLMgC&#10;V3dtLwNH01Q/zRNX93LLn6ROmiSpNTrqRsu6LEknj9k76v6xo+boqKyQ06YuJZwasMU8aRhaYfiN&#10;IV7wbAU5WGZg67CMncNyv5RV/Y3XoWVDMm1IpRf4upu7Ez30zUA3rXAWeqYbumn+mNJZ3ZF/p4SG&#10;WAsn9mSM0i+5mep5yg1HbS3gomzqNtaC/SIcyQBmXamsFbhuxv6BFLL8BynG8D+EXiZ0zOqcllfn&#10;TEZHxhhuG7VpezPK6+xwrFY93N/T7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OqvScT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1296" behindDoc="0" locked="0" layoutInCell="1" allowOverlap="1" wp14:anchorId="31708ADF" wp14:editId="01E253E9">
                      <wp:simplePos x="0" y="0"/>
                      <wp:positionH relativeFrom="column">
                        <wp:posOffset>1089660</wp:posOffset>
                      </wp:positionH>
                      <wp:positionV relativeFrom="paragraph">
                        <wp:posOffset>0</wp:posOffset>
                      </wp:positionV>
                      <wp:extent cx="83820" cy="342900"/>
                      <wp:effectExtent l="19050" t="0" r="11430" b="0"/>
                      <wp:wrapNone/>
                      <wp:docPr id="172" name="Текстово поле 172">
                        <a:extLst xmlns:a="http://schemas.openxmlformats.org/drawingml/2006/main">
                          <a:ext uri="{FF2B5EF4-FFF2-40B4-BE49-F238E27FC236}">
                            <a16:creationId xmlns:a16="http://schemas.microsoft.com/office/drawing/2014/main" id="{638E8261-9118-4BEA-BFE1-0FF3AD97FB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CFEA31" id="Текстово поле 172" o:spid="_x0000_s1026" type="#_x0000_t202" style="position:absolute;margin-left:85.8pt;margin-top:0;width:6.6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XN4QIAAAcGAAAOAAAAZHJzL2Uyb0RvYy54bWysVNtumzAYvp+0d7C4pxxCCKCSKgSYJnVb&#10;pW4P4IAJaICR7YVU1S62R9kjTOrNJnWvQN9ov02Spusm7cSFsY39+f8O+PRs29RoQxivaBtq1omp&#10;IdJmNK/adai9eZ3qnoa4wG2Oa9qSULsiXDubP31y2ncBsWlJ65wwBCAtD/ou1EohusAweFaSBvMT&#10;2pEWPhaUNVjAkK2NnOEe0JvasE3TNXrK8o7RjHAOs/H4UZsr/KIgmXhVFJwIVIca1CZUy1S7kq0x&#10;P8XBmuGurLJdGfgvqmhw1cKhB6gYC4zeseoRVFNljHJaiJOMNgYtiiojigOwscwf2FyWuCOKC4jD&#10;u4NM/P/BZi83FwxVOXg3szXU4gZMGj4NN8OXuw93H4fb4fNwi4Zv0Pk63CC5SNIkW3HOxa43Er1O&#10;UzuaJqmjp9DTHTNy9ChxfD21J15iz9KlPXHfy92WG2SMYAGReZ7vRbfc3yO1s1/K5RhKdlX9tQuH&#10;eLZr6b5leboTJQs9ShNLN9N0soj9WRrJ08FuQ1W/fysWRt/xQCkhc6O6lx3IIrYR3YIyijLvzmn2&#10;lqOWLkvcrsmCMdqXBOfghqWAj7aOOFyCrPoXNAdR8TtBFdC2YI1UDsxHgA6pvDokEXRFGUzOXAi3&#10;hjL4Mpl4rj3ZVb7f2zEunhHaINkJNQY5V9h4A4RGkvsl8qiWplVdq6zX7YMJUGOc+ZmjvuknoKqj&#10;O7abgKNxrC/SpaO7qTWbxpN4uYyt0VEnKKs8J6085uCo88eOmqOjskJO6yqXcGrA1qtlzdAGw28M&#10;8YJnJ8jRMgNbx2XsHZb7pazqb7z2LRuSaUMqXW+mO6kz1f2Z6emm5Ue+azq+E6cPKZ1XLfl3SqgP&#10;NX9qT8co/ZKbqZ7H3HDQVAIuyrpqQs07LMKBDGDS5spagat67B9JIcu/l2IM/33oZULHrK5ofnXB&#10;ZHRkjOG2UZt2N6O8zo7HatX9/T3/DgAA//8DAFBLAwQUAAYACAAAACEAixj2SNoAAAAHAQAADwAA&#10;AGRycy9kb3ducmV2LnhtbEyPzU7DMBCE70i8g7VI3KhdlJY2xKkQiCuI8iP1to23SUS8jmK3CW/P&#10;9gTH0Yxmvik2k+/UiYbYBrYwnxlQxFVwLdcWPt6fb1agYkJ22AUmCz8UYVNeXhSYuzDyG522qVZS&#10;wjFHC01Kfa51rBryGGehJxbvEAaPSeRQazfgKOW+07fGLLXHlmWhwZ4eG6q+t0dv4fPlsPvKzGv9&#10;5Bf9GCaj2a+1tddX08M9qERT+gvDGV/QoRSmfTiyi6oTfTdfStSCPDrbq0ye7C0sMgO6LPR//vIX&#10;AAD//wMAUEsBAi0AFAAGAAgAAAAhALaDOJL+AAAA4QEAABMAAAAAAAAAAAAAAAAAAAAAAFtDb250&#10;ZW50X1R5cGVzXS54bWxQSwECLQAUAAYACAAAACEAOP0h/9YAAACUAQAACwAAAAAAAAAAAAAAAAAv&#10;AQAAX3JlbHMvLnJlbHNQSwECLQAUAAYACAAAACEAJ7AlzeECAAAHBgAADgAAAAAAAAAAAAAAAAAu&#10;AgAAZHJzL2Uyb0RvYy54bWxQSwECLQAUAAYACAAAACEAixj2SNoAAAAHAQAADwAAAAAAAAAAAAAA&#10;AAA7BQAAZHJzL2Rvd25yZXYueG1sUEsFBgAAAAAEAAQA8wAAAEI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2320" behindDoc="0" locked="0" layoutInCell="1" allowOverlap="1" wp14:anchorId="458C5CE3" wp14:editId="42275149">
                      <wp:simplePos x="0" y="0"/>
                      <wp:positionH relativeFrom="column">
                        <wp:posOffset>1089660</wp:posOffset>
                      </wp:positionH>
                      <wp:positionV relativeFrom="paragraph">
                        <wp:posOffset>0</wp:posOffset>
                      </wp:positionV>
                      <wp:extent cx="83820" cy="342900"/>
                      <wp:effectExtent l="19050" t="0" r="11430" b="0"/>
                      <wp:wrapNone/>
                      <wp:docPr id="173" name="Текстово поле 173">
                        <a:extLst xmlns:a="http://schemas.openxmlformats.org/drawingml/2006/main">
                          <a:ext uri="{FF2B5EF4-FFF2-40B4-BE49-F238E27FC236}">
                            <a16:creationId xmlns:a16="http://schemas.microsoft.com/office/drawing/2014/main" id="{2D219822-A8B7-45C2-8A70-EF37D9B6D5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8C6FEF" id="Текстово поле 173" o:spid="_x0000_s1026" type="#_x0000_t202" style="position:absolute;margin-left:85.8pt;margin-top:0;width:6.6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rq4gIAAAc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B++mjoZa3IBJw6fhdvhy/+H+43A3fB7u0PANOl+HWyQXSZpkI0652PZGotdp&#10;ai8mSerqKfR011y4+iJxAz21HT+xp+nSdrwbudvywowRLCAyL/Od6Jb3e6S29ku5XEPJrqq/tmPb&#10;Cnzb1uf+Yqq7k6Wt+/OpqSepM42DhRdPUutG2m2o6ndvxcLoOx4qJWRuVPe8A1nEZkE3oIyizLtT&#10;mr3nqKXLErdrMmeM9iXBObhhKeCDrSMOlyCr/hXNQVR8IagC2hSskcqB+QjQIZVX+ySCriiDyakH&#10;4dZQBl8cx/dsZ1v5bm/HuHhBaINkJ9IY5Fxh40sgNJLcLZFHtTSt6lplvW4fTYAa48zPHA3MIPET&#10;39Vd20vA0TjW5+nS1b3Umk5iJ14uY9BUOuqGZZXnpJXH7B11/9hRc3RUVshpXeUSTg3YerWsGbrE&#10;8BtDvODZCnKwzHhcxs5huV/Kqv7G68CyIZk2pNLzISapO9GDqenrphUsAs90AzdOH1M6rVry75RQ&#10;H2nBxJ6MUfolN1M9T7nhsKkEXJR11USav1+EQxnApM2VtQJX9dg/kEKW/yDFGP6H0MuEjlld0fzq&#10;jMnoyBjDbaM2bW9GeZ0djtWqh/t79h0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GE/Cur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3344" behindDoc="0" locked="0" layoutInCell="1" allowOverlap="1" wp14:anchorId="34D43C12" wp14:editId="1EBBD693">
                      <wp:simplePos x="0" y="0"/>
                      <wp:positionH relativeFrom="column">
                        <wp:posOffset>1089660</wp:posOffset>
                      </wp:positionH>
                      <wp:positionV relativeFrom="paragraph">
                        <wp:posOffset>0</wp:posOffset>
                      </wp:positionV>
                      <wp:extent cx="83820" cy="342900"/>
                      <wp:effectExtent l="19050" t="0" r="11430" b="0"/>
                      <wp:wrapNone/>
                      <wp:docPr id="175" name="Текстово поле 175">
                        <a:extLst xmlns:a="http://schemas.openxmlformats.org/drawingml/2006/main">
                          <a:ext uri="{FF2B5EF4-FFF2-40B4-BE49-F238E27FC236}">
                            <a16:creationId xmlns:a16="http://schemas.microsoft.com/office/drawing/2014/main" id="{31323BFB-F0E2-43B7-8B6D-D4359E358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55A0DD" id="Текстово поле 175" o:spid="_x0000_s1026" type="#_x0000_t202" style="position:absolute;margin-left:85.8pt;margin-top:0;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hL5AIAAAcGAAAOAAAAZHJzL2Uyb0RvYy54bWysVEtunDAY3lfqHSz2hOcwgMJEYYCqUtpG&#10;SnsAD5gBFTCynTBR1EV7lB6hUjatlF6B3Ki/zcxk0nTRFwtj/Pj8fw98fLJpG3RFGK9pF2nWkakh&#10;0uW0qLt1pL17m+m+hrjAXYEb2pFIuyZcO1k8f3Y89CGxaUWbgjAEIB0Phz7SKiH60DB4XpEW8yPa&#10;kw4mS8paLOCTrY2C4QHQ28awTdMzBsqKntGccA6jyTSpLRR+WZJcvClLTgRqIg1qE6plql3J1lgc&#10;43DNcF/V+bYM/BdVtLju4NA9VIIFRpesfgLV1jmjnJbiKKetQcuyzoniAGws8yc2FxXuieIC4vB+&#10;LxP/f7D566tzhuoCvJvPNNThFkwaP4+349f7j/efxrvxy3iHxu/Q+TbeIrlI0iQbccbFtjcRvcky&#10;O56lmatn0NNdM3b1OHUDPbMdP7Xn2dJ2vA9yt+WFOSNYQGReFjvRLe/3SG3tl3K5hpJdVX/jWI7t&#10;xFmsZ2YKpzvxXPdjL9ET15kFqTPz/Vn8QdptqOp3b8XCGHoeKiVkblT3ogdZxCamG1BGUeb9Gc3f&#10;c9TRZYW7NTlljA4VwQW4YSngg60TDpcgq+EVLUBUfCmoAtqUrJXKgfkI0CGV1/skgq4oh8G5B+HW&#10;UA4zjuN7trOtfLe3Z1y8ILRFshNpDHKusPEVEJpI7pbIozqa1U2jst50jwZAjWnkV44GZpD6qe/q&#10;ru2l4GiS6KfZ0tW9DHKQOMlymViTo25Y1UVBOnnM3lH3jx01J0dlhZw2dSHh1Adbr5YNQ1cYfmOI&#10;FzxbQQ6WGdg6LGPnsNwvZVV/401g2ZBMG1Lp+XPdzdyZHsxNXzetIA480w3cJHtM6azuyL9TQkOk&#10;BTN7+nsOigaih9xM9TzlhsO2FnBRNnUbaf5+EQ5lANOuUNYKXDdT/0AKWf6DFFP4H0IvEzpldUWL&#10;63MmoyNjDLeN2rS9GeV1dvitVj3c34sfAA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Dh+YS+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4368" behindDoc="0" locked="0" layoutInCell="1" allowOverlap="1" wp14:anchorId="4D113C94" wp14:editId="7AAD1F3E">
                      <wp:simplePos x="0" y="0"/>
                      <wp:positionH relativeFrom="column">
                        <wp:posOffset>1089660</wp:posOffset>
                      </wp:positionH>
                      <wp:positionV relativeFrom="paragraph">
                        <wp:posOffset>0</wp:posOffset>
                      </wp:positionV>
                      <wp:extent cx="83820" cy="342900"/>
                      <wp:effectExtent l="19050" t="0" r="11430" b="0"/>
                      <wp:wrapNone/>
                      <wp:docPr id="176" name="Текстово поле 176">
                        <a:extLst xmlns:a="http://schemas.openxmlformats.org/drawingml/2006/main">
                          <a:ext uri="{FF2B5EF4-FFF2-40B4-BE49-F238E27FC236}">
                            <a16:creationId xmlns:a16="http://schemas.microsoft.com/office/drawing/2014/main" id="{72B7EE6D-CA9D-4814-B790-A5B6FBCF6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CF75E0" id="Текстово поле 176" o:spid="_x0000_s1026" type="#_x0000_t202" style="position:absolute;margin-left:85.8pt;margin-top:0;width:6.6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iU4wIAAAcGAAAOAAAAZHJzL2Uyb0RvYy54bWysVNtu0zAYvkfiHazcZzk0zUlrp7ZJENKA&#10;SYMHcBOniUjsyPaWTtMu4FF4BKTdgDReoXsjfjtt1zGQOOXCsR378/8d4uOTddugS8JFzejEcI5s&#10;AxGas6Kmq4nx7m1mhgYSEtMCN4ySiXFFhHEyff7suO9i4rKKNQXhCECoiPtuYlRSdrFlibwiLRZH&#10;rCMUPpaMt1jCkK+sguMe0NvGcm3bt3rGi46znAgBs8nw0Zhq/LIkuXxTloJI1EwMqE3qlut2qVpr&#10;eozjFcddVefbMvBfVNHimsKhe6gES4wueP0Eqq1zzgQr5VHOWouVZZ0TzQHYOPYPbM4r3BHNBcQR&#10;3V4m8f9g89eXZxzVBXgX+AaiuAWTNp82t5sv9x/uP27uNp83d2jzDTpfN7dILVI0yVqeCrntDUSv&#10;s8ydj9PMMzPomZ4998x56kVm5o7C1A2yhTvyb9Rux49zTrCEyLwsdqI7/u+R2tqv5PIsLbuu/jpw&#10;50Ga+om5mEWJ6YUOnB5Etjkbz/1svsj8NLVvlN2Wrn731iysvhOxVkLlRnfPO5BFrudsDcpoyqI7&#10;Zfl7gShbVJiuyIxz1lcEF+CGo4EPtg44QoEs+1esAFHxhWQaaF3yVikH5iNAh1Re7ZMIuqIcJgMf&#10;wm2gHL6MRqHvjraV7/Z2XMgXhLVIdSYGh5xrbHwJhAaSuyXqKMqyuml01hv6aALUGGZ+5mhkR2mY&#10;hp7puX4KjiaJOcsWnulnTjBORslikTiDo15c1UVBqDpm76j3x47ag6OqQsGaulBwesBXy0XD0SWG&#10;3xjiBc9WkINlFnYOy9g5rPYrWfXfeB05LiTThVT6YWB6mTc2o8AOTduJ5pFve5GXZI8pndaU/Dsl&#10;1E+MaOyOhyj9kputn6fccNzWEi7Kpm4nRrhfhGMVwJQW2lqJ62boH0ihyn+QYgj/Q+hVQoesLllx&#10;dcZVdFSM4bbRm7Y3o7rODsd61cP9Pf0O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BILwiU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5392" behindDoc="0" locked="0" layoutInCell="1" allowOverlap="1" wp14:anchorId="294DE2E4" wp14:editId="0C0E9A10">
                      <wp:simplePos x="0" y="0"/>
                      <wp:positionH relativeFrom="column">
                        <wp:posOffset>1089660</wp:posOffset>
                      </wp:positionH>
                      <wp:positionV relativeFrom="paragraph">
                        <wp:posOffset>0</wp:posOffset>
                      </wp:positionV>
                      <wp:extent cx="83820" cy="342900"/>
                      <wp:effectExtent l="19050" t="0" r="11430" b="0"/>
                      <wp:wrapNone/>
                      <wp:docPr id="177" name="Текстово поле 177">
                        <a:extLst xmlns:a="http://schemas.openxmlformats.org/drawingml/2006/main">
                          <a:ext uri="{FF2B5EF4-FFF2-40B4-BE49-F238E27FC236}">
                            <a16:creationId xmlns:a16="http://schemas.microsoft.com/office/drawing/2014/main" id="{B7BDB85F-8C39-4DAF-A686-0AA9DACB74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4A1AA0" id="Текстово поле 177" o:spid="_x0000_s1026" type="#_x0000_t202" style="position:absolute;margin-left:85.8pt;margin-top:0;width:6.6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UF5AIAAAcGAAAOAAAAZHJzL2Uyb0RvYy54bWysVNtu0zAYvkfiHazcZznUzUlrpyZpENKA&#10;SYMHcBOnjUjiyPaWTtMu4FF4BKTdgDReoXsjfjtt1zGQOOXCsR378/8d4uOTdVOjS8pFxdqJ4RzZ&#10;BqJtzoqqXU6Md28zMzCQkKQtSM1aOjGuqDBOps+fHfddRF22YnVBOQKQVkR9NzFWUnaRZYl8RRsi&#10;jlhHW/hYMt4QCUO+tApOekBvasu1bc/qGS86znIqBMymw0djqvHLkubyTVkKKlE9MaA2qVuu24Vq&#10;rekxiZacdKsq35ZB/qKKhlQtHLqHSokk6IJXT6CaKudMsFIe5ayxWFlWOdUcgI1j/8DmfEU6qrmA&#10;OKLbyyT+H2z++vKMo6oA73zfQC1pwKTNp83t5sv9h/uPm7vN580d2nyDztfNLVKLFE26lqdCbnsD&#10;0essc+PxPMNmBj0T2zE24zkOzcwdBXPXzxJ35N2o3Y4X5ZwSCZF5WexEd7zfI7W1X8mFLS27rv46&#10;9uM0DsYQuGQUmjidZebMCzzTns3CdJbEPg7wjbLb0tXv3pqF1Xci0kqo3OjueQeyyHXM1qCMpiy6&#10;U5a/F6hlyYq0SzrjnPUrSgpww9HAB1sHHKFAFv0rVoCo5EIyDbQueaOUA/MRoEMqr/ZJBF1RDpO+&#10;B+E2UA5fRqPAc0fbynd7Oy7kC8oapDoTg0PONTa5BEIDyd0SdVTLsqquddbr9tEEqDHM/MzR0A7n&#10;wTzAJna9OTiapuYsS7DpZY4/TkdpkqTO4CiOVlVR0FYds3cU/7Gj9uCoqlCwuioUnB7w5SKpObok&#10;8BtDvODZCnKwzCLOYRk7h9V+Jav+G69Dx4VkupBKL/BNnOGxGfp2YNpOGIeejUOcZo8pnVYt/XdK&#10;qJ8Y4dgdD1H6JTdbP0+5kaipJFyUddVMjGC/iEQqgPO20NZKUtVD/0AKVf6DFEP4H0KvEjpkdcGK&#10;qzOuoqNiDLeN3rS9GdV1djjWqx7u7+l3AA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eANlBe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6416" behindDoc="0" locked="0" layoutInCell="1" allowOverlap="1" wp14:anchorId="2C061899" wp14:editId="0982E6C9">
                      <wp:simplePos x="0" y="0"/>
                      <wp:positionH relativeFrom="column">
                        <wp:posOffset>1089660</wp:posOffset>
                      </wp:positionH>
                      <wp:positionV relativeFrom="paragraph">
                        <wp:posOffset>0</wp:posOffset>
                      </wp:positionV>
                      <wp:extent cx="83820" cy="342900"/>
                      <wp:effectExtent l="19050" t="0" r="11430" b="0"/>
                      <wp:wrapNone/>
                      <wp:docPr id="179" name="Текстово поле 179">
                        <a:extLst xmlns:a="http://schemas.openxmlformats.org/drawingml/2006/main">
                          <a:ext uri="{FF2B5EF4-FFF2-40B4-BE49-F238E27FC236}">
                            <a16:creationId xmlns:a16="http://schemas.microsoft.com/office/drawing/2014/main" id="{88940C48-C976-41C2-8248-106324369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79DB47" id="Текстово поле 179" o:spid="_x0000_s1026" type="#_x0000_t202" style="position:absolute;margin-left:85.8pt;margin-top:0;width:6.6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4/4gIAAAcGAAAOAAAAZHJzL2Uyb0RvYy54bWysVNtu0zAYvkfiHazcZzm5aRKtndYcENKA&#10;SYMHcBOnjUjiyPbaTtMu4FF4BKTdgDReIXsjfjtt1zGQOOXCsR378/8d4uOTTVOjFeWiYu3EcI5s&#10;A9E2Z0XVLibGu7eZGRhISNIWpGYtnRhXVBgn0+fPjtddRF22ZHVBOQKQVkTrbmIspewiyxL5kjZE&#10;HLGOtvCxZLwhEoZ8YRWcrAG9qS3Xtn1rzXjRcZZTIWA2GT4aU41fljSXb8pSUInqiQG1Sd1y3c5V&#10;a02PSbTgpFtW+bYM8hdVNKRq4dA9VEIkQZe8egLVVDlngpXyKGeNxcqyyqnmAGwc+wc2F0vSUc0F&#10;xBHdXibx/2Dz16tzjqoCvBuHBmpJAyb1n/rb/sv9h/uP/V3/ub9D/TfofO1vkVqkaNKNPBNy2xuI&#10;XmeZOxulGTYz6JnYnmFzluLQzFwvSN1xFruef6N2O36Uc0okROZlsRPd8X+P1NZ+JRe2tOy6+usg&#10;CLEd48CMw7FvYid2zcCFoWP7nos9P7RT70bZbenqd2/Nwlp3ItJKqNzo7kUHssjNjG1AGU1ZdGcs&#10;fy9Qy+IlaRf0lHO2XlJSgBuOBj7YOuAIBTJfv2IFiEouJdNAm5I3SjkwHwE6pPJqn0TQFeUwOfYh&#10;3AbK4YvnBb7rbSvf7e24kC8oa5DqTAwOOdfYZAWEBpK7JeqolmVVXeus1+2jCVBjmPmZo6EdpkEa&#10;YBO7fgqOJol5msXY9DNnPEq8JI4TZ3AUR8uqKGirjtk7iv/YUXtwVFUoWF0VCk4P+GIe1xytCPzG&#10;EC94toIcLLOIc1jGzmG1X8mq/8br0HEhmS6k0g/GJs7wyAzHdmDaTjgLfRuHOMkeUzqrWvrvlNB6&#10;YoQjdzRE6ZfcbP085UaippJwUdZVMzGC/SISqQCmbaGtlaSqh/6BFKr8BymG8D+EXiV0yOqcFVfn&#10;XEVHxRhuG71pezOq6+xwrFc93N/T7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HOTTj/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7440" behindDoc="0" locked="0" layoutInCell="1" allowOverlap="1" wp14:anchorId="00EA8246" wp14:editId="540B00CD">
                      <wp:simplePos x="0" y="0"/>
                      <wp:positionH relativeFrom="column">
                        <wp:posOffset>1089660</wp:posOffset>
                      </wp:positionH>
                      <wp:positionV relativeFrom="paragraph">
                        <wp:posOffset>0</wp:posOffset>
                      </wp:positionV>
                      <wp:extent cx="83820" cy="342900"/>
                      <wp:effectExtent l="19050" t="0" r="11430" b="0"/>
                      <wp:wrapNone/>
                      <wp:docPr id="180" name="Текстово поле 180">
                        <a:extLst xmlns:a="http://schemas.openxmlformats.org/drawingml/2006/main">
                          <a:ext uri="{FF2B5EF4-FFF2-40B4-BE49-F238E27FC236}">
                            <a16:creationId xmlns:a16="http://schemas.microsoft.com/office/drawing/2014/main" id="{8719303C-9C8D-4EDB-ADD2-0606EC008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992533" id="Текстово поле 180" o:spid="_x0000_s1026" type="#_x0000_t202" style="position:absolute;margin-left:85.8pt;margin-top:0;width:6.6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a4wIAAAcGAAAOAAAAZHJzL2Uyb0RvYy54bWysVNtumzAYvp+0d0DcU8whBFBJ1XCYJnVb&#10;pW4P4IAJaICR7Sapql5sj7JHmNSbTepegb7RfpskTddN2okLYxv78/8d8PHJpm20FWG8pl2kW0dI&#10;10iX06LulpH+7m1m+LrGBe4K3NCORPoV4frJ7Pmz43UfEptWtCkI0wCk4+G6j/RKiD40TZ5XpMX8&#10;iPakg48lZS0WMGRLs2B4DehtY9oIeeaasqJnNCecw2wyftRnCr8sSS7elCUnQmsiHWoTqmWqXcjW&#10;nB3jcMlwX9X5tgz8F1W0uO7g0D1UggXWLln9BKqtc0Y5LcVRTluTlmWdE8UB2FjoBzYXFe6J4gLi&#10;8H4vE/9/sPnr1TnT6gK880GfDrdg0vBpuB2+3H+4/zjcDZ+HO234Bp2vw60mF0maZCPOuNj2RqLX&#10;WWbPJ2nmGhn0DBfNXWOeuoGR2Y6f2tMsth3vRu62vDBnBAuIzMtiJ7rl/R6prf1SLtdUsqvqr/2p&#10;FTjIiY0g9hPDTZO5cZoktoE85KUxQr43TW6k3aaqfvdWLMx1z0OlhMyN6l70IIvYzOkGlFGUeX9G&#10;8/dc62hc4W5JThmj64rgAtywFPDB1hGHS5DF+hUtQFR8KagC2pSslcqB+Rqgg+pX+ySCrloOk1MP&#10;wq1rOXxxHN+znW3lu7094+IFoa0mO5HOIOcKG6+A0Ehyt0Qe1dGsbhqV9aZ7NAFqjDM/czRAQeqn&#10;vmu4tpeCo0linGaxa3iZNZ0kThLHiTU66oZVXRSkk8fsHXX/2FE0Oior5LSpCwmnBmy5iBumrTD8&#10;xhAveLaCHCwzsXVYxs5huV/Kqv7G68CyIZk2pNLzp4abuRMjmCLfQFYwDzzkBm6SPaZ0Vnfk3ylp&#10;60gPJvZkjNIvuSH1POWGw7YWcFE2dRvp/n4RDmUA065Q1gpcN2P/QApZ/oMUY/gfQi8TOmZ1QYur&#10;cyajI2MMt43atL0Z5XV2OFarHu7v2Xc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CeKdOa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8464" behindDoc="0" locked="0" layoutInCell="1" allowOverlap="1" wp14:anchorId="3F945EFE" wp14:editId="175AC9C0">
                      <wp:simplePos x="0" y="0"/>
                      <wp:positionH relativeFrom="column">
                        <wp:posOffset>1089660</wp:posOffset>
                      </wp:positionH>
                      <wp:positionV relativeFrom="paragraph">
                        <wp:posOffset>0</wp:posOffset>
                      </wp:positionV>
                      <wp:extent cx="83820" cy="342900"/>
                      <wp:effectExtent l="19050" t="0" r="11430" b="0"/>
                      <wp:wrapNone/>
                      <wp:docPr id="181" name="Текстово поле 181">
                        <a:extLst xmlns:a="http://schemas.openxmlformats.org/drawingml/2006/main">
                          <a:ext uri="{FF2B5EF4-FFF2-40B4-BE49-F238E27FC236}">
                            <a16:creationId xmlns:a16="http://schemas.microsoft.com/office/drawing/2014/main" id="{79363670-AA52-4372-920A-5718936B3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BC53A8" id="Текстово поле 181" o:spid="_x0000_s1026" type="#_x0000_t202" style="position:absolute;margin-left:85.8pt;margin-top:0;width:6.6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Fu4wIAAAcGAAAOAAAAZHJzL2Uyb0RvYy54bWysVNtu0zAYvkfiHazcZzk2Jy2d2qZBSAMm&#10;DR7ATZwmIokj22s6TVzAo/AISLsBabxC9kb8dtquMJA45cJxfPj8f4f49Gzb1GhDGK9oG2vWiakh&#10;0mY0r9p1rL15neqBhrjAbY5r2pJYuyZcO5s+fXLadxGxaUnrnDAEIC2P+i7WSiG6yDB4VpIG8xPa&#10;kRYmC8oaLOCTrY2c4R7Qm9qwTdMzesryjtGMcA6jyTipTRV+UZBMvCoKTgSqYw1qE6plql3J1pie&#10;4mjNcFdW2a4M/BdVNLhq4dADVIIFRlesegTVVBmjnBbiJKONQYuiyojiAGws8wc2lyXuiOIC4vDu&#10;IBP/f7DZy80FQ1UO3gWWhlrcgEnDx+F2+Hz//v7DcDd8Gu7Q8BU6X4ZbJBdJmmQrzrnY9UaiN2lq&#10;zyfL1NVT6OmuOXf1+dIN9dR2gqXtpwvb8d7J3ZYXZYxgAZF5nu9Ft7zfI7WzX8rlGkp2Vf2NHzqe&#10;4/mmPptN4HTHt/XQNmf6xLcCmJo7ppm+k3Ybqvr9W7Ew+o5HSgmZG9W97EAWsZ3TLSijKPPunGZv&#10;OWrposTtmswYo31JcA5uWAr4aOuIwyXIqn9BcxAVXwmqgLYFa6RyYD4CdEjl9SGJoCvKYND3INwa&#10;ymDGcQLPdnaV7/d2jItnhDZIdmKNQc4VNt4AoZHkfok8qqVpVdcq63X73QCoMY78zNHQDJfBMnB1&#10;1/aW4GiS6LN04epeavmTxEkWi8QaHXWjsspz0spjDo66f+yoOToqK+S0rnIJpz7YerWoGdpg+I0h&#10;XvDsBDlaZmDruIy9w3K/lFX9jTehZUMybUilF/i6m7oTPfTNQDetcB56phu6CcQE9hywzquW/Dsl&#10;1MdaOLEnY5R+yc1Uz2NuOGoqARdlXTWxFhwW4UgGcNnmylqBq3rsH0khy3+QYgz/Q+hlQsesrmh+&#10;fcFkdGSM4bZRm3Y3o7zOjr/Vqof7e/oN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DwtfFu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39488" behindDoc="0" locked="0" layoutInCell="1" allowOverlap="1" wp14:anchorId="3A0D0C85" wp14:editId="367E46FD">
                      <wp:simplePos x="0" y="0"/>
                      <wp:positionH relativeFrom="column">
                        <wp:posOffset>1089660</wp:posOffset>
                      </wp:positionH>
                      <wp:positionV relativeFrom="paragraph">
                        <wp:posOffset>0</wp:posOffset>
                      </wp:positionV>
                      <wp:extent cx="83820" cy="342900"/>
                      <wp:effectExtent l="19050" t="0" r="11430" b="0"/>
                      <wp:wrapNone/>
                      <wp:docPr id="183" name="Текстово поле 183">
                        <a:extLst xmlns:a="http://schemas.openxmlformats.org/drawingml/2006/main">
                          <a:ext uri="{FF2B5EF4-FFF2-40B4-BE49-F238E27FC236}">
                            <a16:creationId xmlns:a16="http://schemas.microsoft.com/office/drawing/2014/main" id="{9197E95A-8D7F-4838-BD29-7CA7B6504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C038AB" id="Текстово поле 183" o:spid="_x0000_s1026" type="#_x0000_t202" style="position:absolute;margin-left:85.8pt;margin-top:0;width:6.6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pE4gIAAAcGAAAOAAAAZHJzL2Uyb0RvYy54bWysVNtumzAYvp+0d7C4pxzDSSVVEmCa1G2V&#10;uj2AAyagAUa226SqerE9yh5hUm82qXsF+kb7bZI0XTdpJy6MbezP/3fAxyebtkGXhPGadrFmHZka&#10;Il1Oi7pbxdq7t5keaIgL3BW4oR2JtSvCtZPp82fH6z4iNq1oUxCGAKTj0bqPtUqIPjIMnlekxfyI&#10;9qSDjyVlLRYwZCujYHgN6G1j2KbpGWvKip7RnHAOs8n4UZsq/LIkuXhTlpwI1MQa1CZUy1S7lK0x&#10;PcbRiuG+qvNtGfgvqmhx3cGhe6gEC4wuWP0Eqq1zRjktxVFOW4OWZZ0TxQHYWOYPbM4r3BPFBcTh&#10;/V4m/v9g89eXZwzVBXgXOBrqcAsmDZ+G2+HL/Yf7j8Pd8Hm4Q8M36HwdbpFcJGmSjTjlYtsbiV5n&#10;mT2fpJmrZ9DTXXPu6vPUDfXMdoLU9rOF7Xg3crflRTkjWEBkXhY70S3v90ht7ZdyuYaSXVV/HVqh&#10;n4aTmR4kfqa7gRPo88QOdX8x8+fexHQdz76Rdhuq+t1bsTDWPY+UEjI3qnvegyxiM6cbUEZR5v0p&#10;zd9z1NFFhbsVmTFG1xXBBbhhKeCDrSMOlyDL9StagKj4QlAFtClZK5UD8xGgQyqv9kkEXVEOk74H&#10;4dZQDl8cJ/BsZ1v5bm/PuHhBaItkJ9YY5Fxh40sgNJLcLZFHdTSrm0ZlvekeTYAa48zPHA3NMA3S&#10;wNVd20vB0STRZ9nC1b3M8ieJkywWiTU66kZVXRSkk8fsHXX/2FFzdFRWyGlTFxJODdhquWgYusTw&#10;G0O84NkKcrDMwNZhGTuH5X4pq/obISY2JBNykXmBr7uZO9FD3wx00wrnoWe6oZtkjymd1h35d0po&#10;HWvhxJ6MUfolN1M9T7nhqK0FXJRN3cZasF+EIxnAtCuUtQLXzdg/kEKW/yDFGP6H0MuEjlld0uLq&#10;jMnoyBjDbaM2bW9GeZ0djtWqh/t7+h0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CKgmkT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0512" behindDoc="0" locked="0" layoutInCell="1" allowOverlap="1" wp14:anchorId="21A60BE1" wp14:editId="2EA597BB">
                      <wp:simplePos x="0" y="0"/>
                      <wp:positionH relativeFrom="column">
                        <wp:posOffset>1089660</wp:posOffset>
                      </wp:positionH>
                      <wp:positionV relativeFrom="paragraph">
                        <wp:posOffset>0</wp:posOffset>
                      </wp:positionV>
                      <wp:extent cx="83820" cy="342900"/>
                      <wp:effectExtent l="19050" t="0" r="11430" b="0"/>
                      <wp:wrapNone/>
                      <wp:docPr id="184" name="Текстово поле 184">
                        <a:extLst xmlns:a="http://schemas.openxmlformats.org/drawingml/2006/main">
                          <a:ext uri="{FF2B5EF4-FFF2-40B4-BE49-F238E27FC236}">
                            <a16:creationId xmlns:a16="http://schemas.microsoft.com/office/drawing/2014/main" id="{FD3F7019-8EAE-412F-B94A-8D587CB2E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AB95D8" id="Текстово поле 184" o:spid="_x0000_s1026" type="#_x0000_t202" style="position:absolute;margin-left:85.8pt;margin-top:0;width:6.6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ev4wIAAAcGAAAOAAAAZHJzL2Uyb0RvYy54bWysVNtumzAYvp+0d7C4pxziEEAlVRJgmtRt&#10;lbo9gAMmQQOMbLekqnqxPcoeYVJvNql7BfpG+22SNF03aScujG3sz/93wMcnm7pCl5SLkjWR4RzZ&#10;BqJNxvKyWUXGu7ep6RtISNLkpGINjYwrKoyT6fNnx10bUpetWZVTjgCkEWHXRsZayja0LJGtaU3E&#10;EWtpAx8LxmsiYchXVs5JB+h1Zbm27Vkd43nLWUaFgNl4+GhMNX5R0Ey+KQpBJaoiA2qTuuW6XarW&#10;mh6TcMVJuy6zbRnkL6qoSdnAoXuomEiCLnj5BKouM84EK+RRxmqLFUWZUc0B2Dj2D2zO16SlmguI&#10;I9q9TOL/wWavL884KnPwzscGakgNJvWf+tv+y/2H+4/9Xf+5v0P9N+h87W+RWqRo0o08FXLbG4he&#10;p6k7HycpNlPomdieY3Oe4MBM3ZGfuJN04Y68G7Xb8cKMUyIhMi/zneiO93uktvYrubClZdfVX6fx&#10;KJ3YTmD6ySwxseOm5jzAM9OPx/5kMXeTwJ3dKLstXf3urVlYXStCrYTKje6etyCL3MzZBpTRlEV7&#10;yrL3AjVssSbNis44Z92akhzccDTwwdYBRyiQZfeK5SAquZBMA20KXivlwHwE6JDKq30SQVeUweTE&#10;g3AbKIMvo5HvuaNt5bu9LRfyBWU1Up3I4JBzjU0ugdBAcrdEHdWwtKwqnfWqeTQBagwzP3M0sIPE&#10;T3xsYtcDTe04NmfpApte6kzG8SheLGJncBSH6zLPaaOO2TuK/9hRe3BUVShYVeYKTg/4armoOLok&#10;8BtDvODZCnKwzCLOYRk7h9V+Jav+G68Dx4VkupBKz5+YOMVjM5jYvgnJmQeejQMcp48pnZYN/XdK&#10;qIuMYOyOhyj9kputn6fcSFiXEi7Kqqwjw98vIqEKYNLk2lpJymroH0ihyn+QYgj/Q+hVQoesLll+&#10;dcZVdFSM4bbRm7Y3o7rODsd61cP9Pf0O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Ba6Tev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1536" behindDoc="0" locked="0" layoutInCell="1" allowOverlap="1" wp14:anchorId="7A228E1A" wp14:editId="37ADE31B">
                      <wp:simplePos x="0" y="0"/>
                      <wp:positionH relativeFrom="column">
                        <wp:posOffset>1089660</wp:posOffset>
                      </wp:positionH>
                      <wp:positionV relativeFrom="paragraph">
                        <wp:posOffset>0</wp:posOffset>
                      </wp:positionV>
                      <wp:extent cx="83820" cy="342900"/>
                      <wp:effectExtent l="19050" t="0" r="11430" b="0"/>
                      <wp:wrapNone/>
                      <wp:docPr id="185" name="Текстово поле 185">
                        <a:extLst xmlns:a="http://schemas.openxmlformats.org/drawingml/2006/main">
                          <a:ext uri="{FF2B5EF4-FFF2-40B4-BE49-F238E27FC236}">
                            <a16:creationId xmlns:a16="http://schemas.microsoft.com/office/drawing/2014/main" id="{C72E8A4E-14E1-4DD7-B9D7-3EEA8A214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E3B8C8" id="Текстово поле 185" o:spid="_x0000_s1026" type="#_x0000_t202" style="position:absolute;margin-left:85.8pt;margin-top:0;width:6.6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IK5AIAAAcGAAAOAAAAZHJzL2Uyb0RvYy54bWysVNtumzAYvp+0d7C4pxziEEAlVRJgmtRt&#10;lbo9gAMmQQOMbDekqnaxPcoeYVJvNql7BfpG+22SNF13sRMXxseP/zvg07NtXaEN5aJkTWQ4J7aB&#10;aJOxvGxWkfHubWr6BhKSNDmpWEMj45oK42z6/Nlp14bUZWtW5ZQjAGlE2LWRsZayDS1LZGtaE3HC&#10;WtrAYsF4TSQM+crKOekAva4s17Y9q2M8bznLqBAwGw+LxlTjFwXN5JuiEFSiKjKgNqlbrtulaq3p&#10;KQlXnLTrMtuVQf6iipqUDXz0ABUTSdAVL59A1WXGmWCFPMlYbbGiKDOqOQAbx/6JzeWatFRzAXFE&#10;e5BJ/D/Y7PXmgqMyB+/8sYEaUoNJ/ef+tv96//H+U3/Xf+nvUP8dOt/6W6Q2KZp0K8+F3PUGojdp&#10;6s7HSYrNFHomtufYnCc4MFN35CfuJF24I++DOu14YcYpkRCZl/ledMf7PVI7+5Vc2NKy6+pvFhM3&#10;8Wc4MR2cOCaO44k5D6AZJcnMn7kOjv3gg7Lb0tXv35qF1bUi1Eqo3OjuZQuyyO2cbUEZTVm05yx7&#10;L1DDFmvSrOiMc9atKcnBDUcDHx0dcIQCWXavWA6ikivJNNC24LVSDsxHgA6pvD4kEXRFGUxOPAi3&#10;gTJYGY18zx3tKt+fbbmQLyirkepEBoeca2yyAUIDyf0W9amGpWVV6axXzaMJUGOY+ZWjgR0kfuJj&#10;E7teAo7GsTlLF9j0UmcyjkfxYhE7g6M4XJd5Thv1mYOj+I8dtQdHVYWCVWWu4PSAr5aLiqMNgd8Y&#10;4gXPTpCjbRZxjsvYO6zOK1n133gTOC4k04VUev7ExCkem8HE9k3bCeaBZ+MAx+ljSudlQ/+dEuoi&#10;Ixi7w99zVDQQPeZm6+cpNxLWpYSLsirryPAPm0ioApg0ubZWkrIa+kdSqPIfpBjC/xB6ldAhq0uW&#10;X19wFR0VY7ht9KHdzaius+Ox3vVwf09/AA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KjTiCu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2560" behindDoc="0" locked="0" layoutInCell="1" allowOverlap="1" wp14:anchorId="1AB273B5" wp14:editId="0CEF3A90">
                      <wp:simplePos x="0" y="0"/>
                      <wp:positionH relativeFrom="column">
                        <wp:posOffset>1089660</wp:posOffset>
                      </wp:positionH>
                      <wp:positionV relativeFrom="paragraph">
                        <wp:posOffset>0</wp:posOffset>
                      </wp:positionV>
                      <wp:extent cx="83820" cy="342900"/>
                      <wp:effectExtent l="19050" t="0" r="11430" b="0"/>
                      <wp:wrapNone/>
                      <wp:docPr id="187" name="Текстово поле 187">
                        <a:extLst xmlns:a="http://schemas.openxmlformats.org/drawingml/2006/main">
                          <a:ext uri="{FF2B5EF4-FFF2-40B4-BE49-F238E27FC236}">
                            <a16:creationId xmlns:a16="http://schemas.microsoft.com/office/drawing/2014/main" id="{7CC47ED7-F8B0-4459-8084-FC263681C6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F412BD" id="Текстово поле 187" o:spid="_x0000_s1026" type="#_x0000_t202" style="position:absolute;margin-left:85.8pt;margin-top:0;width:6.6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Ct4gIAAAcGAAAOAAAAZHJzL2Uyb0RvYy54bWysVNtu0zAYvkfiHazcZzk0zUlLpzUHhDRg&#10;0uAB3MRpI5I4sr2m07QLeBQeAWk3II1XyN6I307bdQwkTrlwbMf+/H+H+Phk09RoTRivaBtp1pGp&#10;IdLmtKjaZaS9e5vpvoa4wG2Ba9qSSLsiXDuZPX923HchsemK1gVhCEBaHvZdpK2E6ELD4PmKNJgf&#10;0Y608LGkrMEChmxpFAz3gN7Uhm2artFTVnSM5oRzmE3Gj9pM4ZclycWbsuREoDrSoDahWqbahWyN&#10;2TEOlwx3qyrfloH/oooGVy0cuodKsMDoklVPoJoqZ5TTUhzltDFoWVY5URyAjWX+wOZihTuiuIA4&#10;vNvLxP8fbP56fc5QVYB3vqehFjdg0vBpuB2+3H+4/zjcDZ+HOzR8g87X4RbJRZIm2YgzLra9keh1&#10;ltnzaZo5egY93THnjj5PnUDP7Imf2l4W2xP3Ru623DBnBAuIzMtiJ7rl/h6prf1SLsdQsqvqr704&#10;drw08fTMn5u640wD3Td9KCa23YnrW7GbmTfSbkNVv3srFkbf8VApIXOjuhcdyCI2c7oBZRRl3p3R&#10;/D1HLY1XuF2SU8ZovyK4ADcsBXywdcThEmTRv6IFiIovBVVAm5I1UjkwHwE6pPJqn0TQFeUw6bkQ&#10;bg3l8GUy8V17sq18t7djXLwgtEGyE2kMcq6w8RoIjSR3S+RRLc2qulZZr9tHE6DGOPMzRwMzSP0U&#10;RHRsNwVHk0Q/zWJHdzPLmyaTJI4Ta3TUCVdVUZBWHrN31PljR83RUVkhp3VVSDg1YMtFXDO0xvAb&#10;Q7zg2QpysMzA1mEZO4flfimr+huvA8uGZNqQStf3dCdzpnrgmb5uWsE8cE0ncJLsMaWzqiX/Tgn1&#10;kRZM7ekYpV9yM9XzlBsOm0rARVlXTaT5+0U4lAFM20JZK3BVj/0DKWT5D1KM4X8IvUzomNUFLa7O&#10;mYyOjDHcNmrT9maU19nhWK16uL9n3wE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E+5kK3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3584" behindDoc="0" locked="0" layoutInCell="1" allowOverlap="1" wp14:anchorId="4B0DAEC2" wp14:editId="50288814">
                      <wp:simplePos x="0" y="0"/>
                      <wp:positionH relativeFrom="column">
                        <wp:posOffset>1089660</wp:posOffset>
                      </wp:positionH>
                      <wp:positionV relativeFrom="paragraph">
                        <wp:posOffset>0</wp:posOffset>
                      </wp:positionV>
                      <wp:extent cx="83820" cy="342900"/>
                      <wp:effectExtent l="19050" t="0" r="11430" b="0"/>
                      <wp:wrapNone/>
                      <wp:docPr id="188" name="Текстово поле 188">
                        <a:extLst xmlns:a="http://schemas.openxmlformats.org/drawingml/2006/main">
                          <a:ext uri="{FF2B5EF4-FFF2-40B4-BE49-F238E27FC236}">
                            <a16:creationId xmlns:a16="http://schemas.microsoft.com/office/drawing/2014/main" id="{31EC66B8-143A-41A3-B1B5-7099DE638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B04585" id="Текстово поле 188" o:spid="_x0000_s1026" type="#_x0000_t202" style="position:absolute;margin-left:85.8pt;margin-top:0;width:6.6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3E4gIAAAcGAAAOAAAAZHJzL2Uyb0RvYy54bWysVNtumzAYvp+0d0DcU04OAVRShQDTpG6r&#10;1O0BHDABDTCy3SZV1YvtUfYIk3qzSd0r0Dfab5Ok6bpJO3FhbGN//r8DPj7ZtI12SRivaRfp9pGl&#10;a6TLaVF3q0h/9zYzfF3jAncFbmhHIv2KcP1k9vzZ8boPiUMr2hSEaQDS8XDdR3olRB+aJs8r0mJ+&#10;RHvSwceSshYLGLKVWTC8BvS2MR3L8sw1ZUXPaE44h9lk/KjPFH5Zkly8KUtOhNZEOtQmVMtUu5St&#10;OTvG4YrhvqrzbRn4L6pocd3BoXuoBAusXbD6CVRb54xyWoqjnLYmLcs6J4oDsLGtH9icV7gniguI&#10;w/u9TPz/weavL8+YVhfgnQ9WdbgFk4ZPw+3w5f7D/cfhbvg83GnDN+h8HW41uUjSJBtxysW2NxK9&#10;zjInnqQZMjLoGciKkRGnKDAyx/VTZ5otHNe7kbttL8wZwQIi87LYiW57v0dqa7+UC5lKdlX9tWun&#10;C8+LfcNG7txA9tw1YjueGFMrCJLUc/0Y2TfSblNVv3srFua656FSQuZGdc97kEVsYroBZRRl3p/S&#10;/D3XOrqocLcic8bouiK4ADdsBXywdcThEmS5fkULEBVfCKqANiVrpXJgvgbokMqrfRJBVy2HyakH&#10;4da1HL64ru857rby3d6ecfGC0FaTnUhnkHOFjS+B0Ehyt0Qe1dGsbhqV9aZ7NAFqjDM/czSwgtRP&#10;fWQgx0vB0SQx5tkCGV5mTyeJmywWCWgqHUVhVRcF6eQxe0fRHztqjY7KCjlt6kLCqQFbLRcN0y4x&#10;/MYQL3i2ghwsMx+XsXNY7peyqr/xOrAdSKYDqfT8qYEyNDGCqeUblh3EgWehACXZY0qndUf+nZK2&#10;jvRg4kzGKP2Sm6Wep9xw2NYCLsqmbiPd3y/CoQxg2hXKWoHrZuwfSCHLf5BiDP9D6GVCx6wuaXF1&#10;xmR0ZIzhtlGbtjejvM4Ox2rVw/09+w4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BFhrcT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4608" behindDoc="0" locked="0" layoutInCell="1" allowOverlap="1" wp14:anchorId="66F637AB" wp14:editId="63196C6B">
                      <wp:simplePos x="0" y="0"/>
                      <wp:positionH relativeFrom="column">
                        <wp:posOffset>1089660</wp:posOffset>
                      </wp:positionH>
                      <wp:positionV relativeFrom="paragraph">
                        <wp:posOffset>0</wp:posOffset>
                      </wp:positionV>
                      <wp:extent cx="83820" cy="342900"/>
                      <wp:effectExtent l="19050" t="0" r="11430" b="0"/>
                      <wp:wrapNone/>
                      <wp:docPr id="189" name="Текстово поле 189">
                        <a:extLst xmlns:a="http://schemas.openxmlformats.org/drawingml/2006/main">
                          <a:ext uri="{FF2B5EF4-FFF2-40B4-BE49-F238E27FC236}">
                            <a16:creationId xmlns:a16="http://schemas.microsoft.com/office/drawing/2014/main" id="{DCB7722A-8431-42DA-886C-4D4FEC546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48043E" id="Текстово поле 189" o:spid="_x0000_s1026" type="#_x0000_t202" style="position:absolute;margin-left:85.8pt;margin-top:0;width:6.6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wD4gIAAAcGAAAOAAAAZHJzL2Uyb0RvYy54bWysVNtumzAYvp+0d7C4p5wcAqikaiBMk7qt&#10;UrcHcMAkaICR7Sapql5sj7JHmNSbTepegb7RfpskTddN2okL82Psj/874OOTTVOjFeWiYm1sOEe2&#10;gWibs6JqF7Hx7m1mBgYSkrQFqVlLY+OKCuNk8vzZ8bqLqMuWrC4oRwDSimjdxcZSyi6yLJEvaUPE&#10;EetoCy9Lxhsi4ZEvrIKTNaA3teXatm+tGS86znIqBMymw0tjovHLkubyTVkKKlEdG9Cb1CPX41yN&#10;1uSYRAtOumWVb9sgf9FFQ6oWPrqHSokk6JJXT6CaKudMsFIe5ayxWFlWOdUcgI1j/8DmYkk6qrmA&#10;OKLbyyT+H2z+enXOUVWAd0FooJY0YFL/qb/tv9x/uP/Y3/Wf+zvUf4Pia3+L1CJFk27kmZDbaiB6&#10;nWXudDTLsJlBZWJ7is3pDIdm5nrBzB1niev5N2q340c5p0RCZF4WO9Ed//dIbe1XcmFLy667v06T&#10;6XjsuqdmgD3HxG4KVeAnJk5xNktG2E+xd6PstnT3u7tmYa07EWklVG50edGBLHIzZRtQRlMW3RnL&#10;3wvUsmRJ2gU95Zytl5QU4IajgQ+2DjhCgczXr1gBopJLyTTQpuSNUg7MR4AOqbzaJxF0RTlMjn0I&#10;t4FyeON5ge962853ezsu5AvKGqSK2OCQc41NVkBoILlboj7Vsqyqa531un00AWoMMz9zNLTDWTAL&#10;MMjpz8DRNDVPswSbfuaMR6mXJknqDI7iaFkVBW3VZ/aO4j921B4cVR0KVleFgtMPfDFPao5WBH5j&#10;iBdcW0EOllnEOWxj57Dar2TVf+N16LiQTBdS6QdjE2d4ZIZjOzBtJ5yGvo1DnGaPKZ1VLf13Smgd&#10;G+HIHQ1R+iU3W19PuZGoqSQclHXVxEawX0QiFcBZW2hrJanqoT6QQrX/IMUQ/ofQq4QOWZ2z4uqc&#10;q+ioGMNpozdtT0Z1nB0+61UP5/fkO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J6HXAPiAgAABwYAAA4AAAAAAAAAAAAAAAAA&#10;LgIAAGRycy9lMm9Eb2MueG1sUEsBAi0AFAAGAAgAAAAhAIsY9kjaAAAABwEAAA8AAAAAAAAAAAAA&#10;AAAAPAUAAGRycy9kb3ducmV2LnhtbFBLBQYAAAAABAAEAPMAAABDBgAAAAA=&#10;" filled="f" stroked="f"/>
                  </w:pict>
                </mc:Fallback>
              </mc:AlternateConten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B7AE" w14:textId="2F98C404" w:rsidR="0052720F" w:rsidRPr="00B22634" w:rsidRDefault="0052720F" w:rsidP="0052720F">
            <w:pPr>
              <w:jc w:val="center"/>
              <w:rPr>
                <w:color w:val="000000"/>
                <w:sz w:val="22"/>
                <w:szCs w:val="22"/>
                <w:lang w:val="en-US"/>
              </w:rPr>
            </w:pPr>
          </w:p>
        </w:tc>
      </w:tr>
      <w:tr w:rsidR="0052720F" w:rsidRPr="00B22634" w14:paraId="4857C971"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5766" w14:textId="77777777" w:rsidR="0052720F" w:rsidRPr="00B22634" w:rsidRDefault="0052720F" w:rsidP="0052720F">
            <w:pPr>
              <w:jc w:val="center"/>
              <w:rPr>
                <w:sz w:val="22"/>
                <w:szCs w:val="22"/>
                <w:lang w:val="en-US"/>
              </w:rPr>
            </w:pPr>
            <w:r w:rsidRPr="00B22634">
              <w:rPr>
                <w:sz w:val="22"/>
                <w:szCs w:val="22"/>
                <w:lang w:val="en-US"/>
              </w:rPr>
              <w:t>Денка Апостолова Тодор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EF80" w14:textId="77777777" w:rsidR="0052720F" w:rsidRPr="00B22634" w:rsidRDefault="0052720F" w:rsidP="0052720F">
            <w:pPr>
              <w:jc w:val="center"/>
              <w:rPr>
                <w:sz w:val="22"/>
                <w:szCs w:val="22"/>
                <w:lang w:val="en-US"/>
              </w:rPr>
            </w:pPr>
            <w:r w:rsidRPr="00B22634">
              <w:rPr>
                <w:sz w:val="22"/>
                <w:szCs w:val="22"/>
                <w:lang w:val="en-US"/>
              </w:rPr>
              <w:t xml:space="preserve">020600028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B652" w14:textId="77777777" w:rsidR="0052720F" w:rsidRPr="00B22634" w:rsidRDefault="0052720F" w:rsidP="0052720F">
            <w:pPr>
              <w:jc w:val="center"/>
              <w:rPr>
                <w:sz w:val="22"/>
                <w:szCs w:val="22"/>
                <w:lang w:val="en-US"/>
              </w:rPr>
            </w:pPr>
            <w:r w:rsidRPr="00B22634">
              <w:rPr>
                <w:sz w:val="22"/>
                <w:szCs w:val="22"/>
                <w:lang w:val="en-US"/>
              </w:rPr>
              <w:t>Секретар</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6A2A"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A932" w14:textId="77777777" w:rsidR="0052720F" w:rsidRPr="00B22634" w:rsidRDefault="0052720F" w:rsidP="0052720F">
            <w:pPr>
              <w:jc w:val="center"/>
              <w:rPr>
                <w:color w:val="000000"/>
                <w:sz w:val="22"/>
                <w:szCs w:val="22"/>
                <w:lang w:val="en-US"/>
              </w:rPr>
            </w:pPr>
            <w:r w:rsidRPr="00B22634">
              <w:rPr>
                <w:color w:val="000000"/>
                <w:sz w:val="22"/>
                <w:szCs w:val="22"/>
                <w:lang w:val="en-US"/>
              </w:rPr>
              <w:t>Борислав Нейков Мил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B821" w14:textId="12A49982" w:rsidR="0052720F" w:rsidRPr="00B22634" w:rsidRDefault="0052720F" w:rsidP="0052720F">
            <w:pPr>
              <w:jc w:val="center"/>
              <w:rPr>
                <w:color w:val="000000"/>
                <w:sz w:val="22"/>
                <w:szCs w:val="22"/>
                <w:lang w:val="en-US"/>
              </w:rPr>
            </w:pPr>
          </w:p>
        </w:tc>
      </w:tr>
      <w:tr w:rsidR="0052720F" w:rsidRPr="00B22634" w14:paraId="61CD318D"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CCD7" w14:textId="77777777" w:rsidR="0052720F" w:rsidRPr="00B22634" w:rsidRDefault="0052720F" w:rsidP="0052720F">
            <w:pPr>
              <w:jc w:val="center"/>
              <w:rPr>
                <w:sz w:val="22"/>
                <w:szCs w:val="22"/>
                <w:lang w:val="en-US"/>
              </w:rPr>
            </w:pPr>
            <w:r w:rsidRPr="00B22634">
              <w:rPr>
                <w:sz w:val="22"/>
                <w:szCs w:val="22"/>
                <w:lang w:val="en-US"/>
              </w:rPr>
              <w:t>Кольо Донков Коле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374F" w14:textId="77777777" w:rsidR="0052720F" w:rsidRPr="00B22634" w:rsidRDefault="0052720F" w:rsidP="0052720F">
            <w:pPr>
              <w:jc w:val="center"/>
              <w:rPr>
                <w:sz w:val="22"/>
                <w:szCs w:val="22"/>
                <w:lang w:val="en-US"/>
              </w:rPr>
            </w:pPr>
            <w:r w:rsidRPr="00B22634">
              <w:rPr>
                <w:sz w:val="22"/>
                <w:szCs w:val="22"/>
                <w:lang w:val="en-US"/>
              </w:rPr>
              <w:t xml:space="preserve">020600029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BE6C" w14:textId="77777777" w:rsidR="0052720F" w:rsidRPr="00B22634" w:rsidRDefault="0052720F" w:rsidP="0052720F">
            <w:pPr>
              <w:jc w:val="center"/>
              <w:rPr>
                <w:sz w:val="22"/>
                <w:szCs w:val="22"/>
                <w:lang w:val="en-US"/>
              </w:rPr>
            </w:pPr>
            <w:r w:rsidRPr="00B22634">
              <w:rPr>
                <w:sz w:val="22"/>
                <w:szCs w:val="22"/>
                <w:lang w:val="en-US"/>
              </w:rPr>
              <w:t>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FE4A"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3A8B" w14:textId="77777777" w:rsidR="0052720F" w:rsidRPr="00B22634" w:rsidRDefault="0052720F" w:rsidP="0052720F">
            <w:pPr>
              <w:jc w:val="center"/>
              <w:rPr>
                <w:color w:val="000000"/>
                <w:sz w:val="22"/>
                <w:szCs w:val="22"/>
                <w:lang w:val="en-US"/>
              </w:rPr>
            </w:pPr>
            <w:r w:rsidRPr="00B22634">
              <w:rPr>
                <w:color w:val="000000"/>
                <w:sz w:val="22"/>
                <w:szCs w:val="22"/>
                <w:lang w:val="en-US"/>
              </w:rPr>
              <w:t>Светла Димитрова Симеоно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C249" w14:textId="4FA1D1B7" w:rsidR="0052720F" w:rsidRPr="00B22634" w:rsidRDefault="0052720F" w:rsidP="0052720F">
            <w:pPr>
              <w:jc w:val="center"/>
              <w:rPr>
                <w:color w:val="000000"/>
                <w:sz w:val="22"/>
                <w:szCs w:val="22"/>
                <w:lang w:val="en-US"/>
              </w:rPr>
            </w:pPr>
          </w:p>
        </w:tc>
      </w:tr>
      <w:tr w:rsidR="0052720F" w:rsidRPr="00B22634" w14:paraId="26BCD2C6"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CF8F" w14:textId="77777777" w:rsidR="0052720F" w:rsidRPr="00B22634" w:rsidRDefault="0052720F" w:rsidP="0052720F">
            <w:pPr>
              <w:jc w:val="center"/>
              <w:rPr>
                <w:sz w:val="22"/>
                <w:szCs w:val="22"/>
                <w:lang w:val="en-US"/>
              </w:rPr>
            </w:pPr>
            <w:r w:rsidRPr="00B22634">
              <w:rPr>
                <w:sz w:val="22"/>
                <w:szCs w:val="22"/>
                <w:lang w:val="en-US"/>
              </w:rPr>
              <w:t xml:space="preserve">Николина Русенова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528D" w14:textId="77777777" w:rsidR="0052720F" w:rsidRPr="00B22634" w:rsidRDefault="0052720F" w:rsidP="0052720F">
            <w:pPr>
              <w:jc w:val="center"/>
              <w:rPr>
                <w:sz w:val="22"/>
                <w:szCs w:val="22"/>
                <w:lang w:val="en-US"/>
              </w:rPr>
            </w:pPr>
            <w:r w:rsidRPr="00B22634">
              <w:rPr>
                <w:sz w:val="22"/>
                <w:szCs w:val="22"/>
                <w:lang w:val="en-US"/>
              </w:rPr>
              <w:t xml:space="preserve">020600030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CE82" w14:textId="77777777" w:rsidR="0052720F" w:rsidRPr="00B22634" w:rsidRDefault="0052720F" w:rsidP="0052720F">
            <w:pPr>
              <w:jc w:val="center"/>
              <w:rPr>
                <w:sz w:val="22"/>
                <w:szCs w:val="22"/>
                <w:lang w:val="en-US"/>
              </w:rPr>
            </w:pPr>
            <w:r w:rsidRPr="00B22634">
              <w:rPr>
                <w:sz w:val="22"/>
                <w:szCs w:val="22"/>
                <w:lang w:val="en-US"/>
              </w:rPr>
              <w:t>Секретар</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F830"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34A8" w14:textId="77777777" w:rsidR="0052720F" w:rsidRPr="00B22634" w:rsidRDefault="0052720F" w:rsidP="0052720F">
            <w:pPr>
              <w:jc w:val="center"/>
              <w:rPr>
                <w:color w:val="000000"/>
                <w:sz w:val="22"/>
                <w:szCs w:val="22"/>
              </w:rPr>
            </w:pPr>
            <w:r w:rsidRPr="00B22634">
              <w:rPr>
                <w:color w:val="000000"/>
                <w:sz w:val="22"/>
                <w:szCs w:val="22"/>
                <w:lang w:val="en-US"/>
              </w:rPr>
              <w:t>Димитрина Нейкова Милева</w:t>
            </w:r>
          </w:p>
          <w:p w14:paraId="26DD0E77" w14:textId="77777777" w:rsidR="0052720F" w:rsidRPr="00B22634" w:rsidRDefault="0052720F" w:rsidP="0052720F">
            <w:pPr>
              <w:jc w:val="center"/>
              <w:rPr>
                <w:color w:val="000000"/>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A168" w14:textId="0DF729E2" w:rsidR="0052720F" w:rsidRPr="00B22634" w:rsidRDefault="0052720F" w:rsidP="0052720F">
            <w:pPr>
              <w:jc w:val="center"/>
              <w:rPr>
                <w:color w:val="000000"/>
                <w:sz w:val="22"/>
                <w:szCs w:val="22"/>
                <w:lang w:val="en-US"/>
              </w:rPr>
            </w:pPr>
          </w:p>
        </w:tc>
      </w:tr>
      <w:tr w:rsidR="0052720F" w:rsidRPr="00B22634" w14:paraId="72D49CFA"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AE0D" w14:textId="77777777" w:rsidR="0052720F" w:rsidRPr="00B22634" w:rsidRDefault="0052720F" w:rsidP="0052720F">
            <w:pPr>
              <w:jc w:val="center"/>
              <w:rPr>
                <w:sz w:val="22"/>
                <w:szCs w:val="22"/>
                <w:lang w:val="en-US"/>
              </w:rPr>
            </w:pPr>
            <w:r w:rsidRPr="00B22634">
              <w:rPr>
                <w:sz w:val="22"/>
                <w:szCs w:val="22"/>
                <w:lang w:val="en-US"/>
              </w:rPr>
              <w:t>Гергана Кралева Драж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046F" w14:textId="77777777" w:rsidR="0052720F" w:rsidRPr="00B22634" w:rsidRDefault="0052720F" w:rsidP="0052720F">
            <w:pPr>
              <w:jc w:val="center"/>
              <w:rPr>
                <w:sz w:val="22"/>
                <w:szCs w:val="22"/>
                <w:lang w:val="en-US"/>
              </w:rPr>
            </w:pPr>
            <w:r w:rsidRPr="00B22634">
              <w:rPr>
                <w:sz w:val="22"/>
                <w:szCs w:val="22"/>
                <w:lang w:val="en-US"/>
              </w:rPr>
              <w:t>02060003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FCC0"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3735"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9D7C" w14:textId="6F0CFF7F" w:rsidR="0052720F" w:rsidRPr="00B22634" w:rsidRDefault="0052720F" w:rsidP="0052720F">
            <w:pPr>
              <w:jc w:val="center"/>
              <w:rPr>
                <w:rFonts w:cs="Calibri"/>
                <w:color w:val="000000"/>
                <w:sz w:val="22"/>
                <w:szCs w:val="22"/>
              </w:rPr>
            </w:pPr>
            <w:r w:rsidRPr="00B22634">
              <w:rPr>
                <w:color w:val="000000"/>
                <w:sz w:val="22"/>
                <w:szCs w:val="22"/>
                <w:lang w:val="en-US"/>
              </w:rPr>
              <w:t>Иванка Пеева Иванова</w:t>
            </w:r>
            <w:r w:rsidRPr="00B22634">
              <w:rPr>
                <w:rFonts w:cs="Calibri"/>
                <w:noProof/>
                <w:color w:val="000000"/>
                <w:sz w:val="22"/>
                <w:szCs w:val="22"/>
              </w:rPr>
              <mc:AlternateContent>
                <mc:Choice Requires="wps">
                  <w:drawing>
                    <wp:anchor distT="0" distB="0" distL="114300" distR="114300" simplePos="0" relativeHeight="251856896" behindDoc="0" locked="0" layoutInCell="1" allowOverlap="1" wp14:anchorId="0EC28A3E" wp14:editId="7321B440">
                      <wp:simplePos x="0" y="0"/>
                      <wp:positionH relativeFrom="column">
                        <wp:posOffset>1089660</wp:posOffset>
                      </wp:positionH>
                      <wp:positionV relativeFrom="paragraph">
                        <wp:posOffset>0</wp:posOffset>
                      </wp:positionV>
                      <wp:extent cx="83820" cy="342900"/>
                      <wp:effectExtent l="19050" t="0" r="11430" b="0"/>
                      <wp:wrapNone/>
                      <wp:docPr id="209" name="Текстово поле 209">
                        <a:extLst xmlns:a="http://schemas.openxmlformats.org/drawingml/2006/main">
                          <a:ext uri="{FF2B5EF4-FFF2-40B4-BE49-F238E27FC236}">
                            <a16:creationId xmlns:a16="http://schemas.microsoft.com/office/drawing/2014/main" id="{2581529B-582A-4EC6-9290-278DF44E65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27C5FA" id="Текстово поле 209" o:spid="_x0000_s1026" type="#_x0000_t202" style="position:absolute;margin-left:85.8pt;margin-top:0;width:6.6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yy5AIAAAcGAAAOAAAAZHJzL2Uyb0RvYy54bWysVNtumzAYvp+0d7C4p4BjCKDSqgkwTeq2&#10;St0ewAGToAFGttukqnqxPcoeYVJvNql7hfSN9tskabpu0k5cGNvYn//vgA+PV22DLpmQNe8Syztw&#10;LcS6gpd1N0+sd29zO7SQVLQracM7llhXTFrHR8+fHS77mGG+4E3JBAKQTsbLPrEWSvWx48hiwVoq&#10;D3jPOvhYcdFSBUMxd0pBl4DeNg523cBZclH2ghdMSphNh4/WkcGvKlaoN1UlmUJNYkFtyrTCtDPd&#10;OkeHNJ4L2i/qYlMG/YsqWlp3cOgOKqWKogtRP4Fq60JwySt1UPDW4VVVF8xwADae+wOb8wXtmeEC&#10;4sh+J5P8f7DF68szgeoysbAbWaijLZi0/rS+XX+5/3D/cX23/ry+Q+tv0Pm6vkV6kabJVupUqk1v&#10;IHqd53jiZzmxc+jZxJ0Qe5KRyM7xKMzwOJ/iUXCjd3tBXAhGFUTmZbkV3Qt+j9TGfi0XcYzspvpr&#10;7Ieej6OJ7Yf4xCbZNLAjHLk2HodpTkgW+AG50XY7pvrt27Bwlr2MjRI6N6Z73oMsajXhK0i1oSz7&#10;U168l6jj0wXt5uxECL5cMFqCG54B3ts64EgNMlu+4iWISi8UN0CrSrRaOTAfATqk8mqXRNAVFTA5&#10;DiDcFirgy2gUBni0qXy7txdSvWC8RbqTWAJybrDpJRAaSG6X6KM6ntdNY7LedI8mQI1h5meORm6U&#10;hVlIbIKDDBxNU/sknxI7yL2xn47S6TT1BkdJvKjLknX6mJ2j5I8ddQdHdYWSN3Wp4cxAzGfTRqBL&#10;Cr8xxAuejSB7yxzq7ZexdVjv17Kav/E68jAkE0Mqg3Bsk5z4djR2Q9v1okkUuCQiaf6Y0mndsX+n&#10;hJaJFfnYH6L0S26ueZ5yo3FbK7gom7pNrHC3iMY6gFlXGmsVrZuhvyeFLv9BiiH8D6HXCR2yOuPl&#10;1ZnQ0dExhtvGbNrcjPo62x+bVQ/399F3AA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K+vMsu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7920" behindDoc="0" locked="0" layoutInCell="1" allowOverlap="1" wp14:anchorId="583E2E4F" wp14:editId="248D702E">
                      <wp:simplePos x="0" y="0"/>
                      <wp:positionH relativeFrom="column">
                        <wp:posOffset>1089660</wp:posOffset>
                      </wp:positionH>
                      <wp:positionV relativeFrom="paragraph">
                        <wp:posOffset>0</wp:posOffset>
                      </wp:positionV>
                      <wp:extent cx="83820" cy="342900"/>
                      <wp:effectExtent l="19050" t="0" r="11430" b="0"/>
                      <wp:wrapNone/>
                      <wp:docPr id="210" name="Текстово поле 210">
                        <a:extLst xmlns:a="http://schemas.openxmlformats.org/drawingml/2006/main">
                          <a:ext uri="{FF2B5EF4-FFF2-40B4-BE49-F238E27FC236}">
                            <a16:creationId xmlns:a16="http://schemas.microsoft.com/office/drawing/2014/main" id="{CCA8D006-89FD-4720-9E30-DCBDFCEBE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CBA0CC" id="Текстово поле 210" o:spid="_x0000_s1026" type="#_x0000_t202" style="position:absolute;margin-left:85.8pt;margin-top:0;width:6.6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9x4wIAAAcGAAAOAAAAZHJzL2Uyb0RvYy54bWysVNtumzAYvp+0d0DcU44hgEqqhMM0qdsq&#10;dXsAB0xAAxvZbpOq6sX2KHuESb3ZpO4V6Bvtt0nSdN2knbgwtrE//98BH59sula7xIw3lMS6fWTp&#10;GiYFLRuyivV3b3Mj0DUuEClRSwmO9SvM9ZPZ82fH6z7CDq1pW2KmAQjh0bqP9VqIPjJNXtS4Q/yI&#10;9pjAx4qyDgkYspVZMrQG9K41HcvyzTVlZc9ogTmH2XT8qM8UflXhQrypKo6F1sY61CZUy1S7lK05&#10;O0bRiqG+boptGegvquhQQ+DQPVSKBNIuWPMEqmsKRjmtxFFBO5NWVVNgxQHY2NYPbM5r1GPFBcTh&#10;/V4m/v9gi9eXZ0xrylh3bNCHoA5MGj4Nt8OX+w/3H4e74fNwpw3foPN1uNXkIkkTb8QpF9veSPQ6&#10;z53FJMs9I4ee4VkLz1hkXmjkjhtkzjRPHNe/kbttPyoYRgIi87LciW77v0dqa7+UyzOV7Kr66ySZ&#10;BykEwgjCPDW8qWMZYeZaRpos0jzJFtk8c2+k3aaqfvdWLMx1zyOlhMyN6p73IIvYLOgGUq0o8/6U&#10;Fu+5RmhSI7LCc8bousaoBDdsBXywdcThEmS5fkVLEBVdCKqANhXrpHJgvgbooPrVPomgq1bA5NSH&#10;cOtaAV9cN/Add1v5bm/PuHiBaafJTqwzyLnCRpdAaCS5WyKPIjRv2lZlvSWPJkCNceZnjoZWmAVZ&#10;4Bme42fgaJoa8zzxDD+3p5PUTZMktUdHvahuyhITeczeUe+PHbVGR2WFnLZNKeHUgK2WScu0SwS/&#10;McQLnq0gB8tMZB+WsXNY7peyqr/xOrQdSKYDqfSDqeHl3sQIp1ZgWHa4CH3LC700f0zptCH43ylp&#10;61gPJ85kjNIvuVnqecoNRV0j4KJsmy7Wg/0iFMkAZqRU1grUtGP/QApZ/oMUY/gfQi8TOmZ1Scur&#10;MyajI2MMt43atL0Z5XV2OFarHu7v2Xc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AY49x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8944" behindDoc="0" locked="0" layoutInCell="1" allowOverlap="1" wp14:anchorId="648378F8" wp14:editId="155D45D7">
                      <wp:simplePos x="0" y="0"/>
                      <wp:positionH relativeFrom="column">
                        <wp:posOffset>1089660</wp:posOffset>
                      </wp:positionH>
                      <wp:positionV relativeFrom="paragraph">
                        <wp:posOffset>0</wp:posOffset>
                      </wp:positionV>
                      <wp:extent cx="83820" cy="342900"/>
                      <wp:effectExtent l="19050" t="0" r="11430" b="0"/>
                      <wp:wrapNone/>
                      <wp:docPr id="211" name="Текстово поле 211">
                        <a:extLst xmlns:a="http://schemas.openxmlformats.org/drawingml/2006/main">
                          <a:ext uri="{FF2B5EF4-FFF2-40B4-BE49-F238E27FC236}">
                            <a16:creationId xmlns:a16="http://schemas.microsoft.com/office/drawing/2014/main" id="{4889097A-A551-4C84-9A21-137B9C499D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1E3BBC" id="Текстово поле 211" o:spid="_x0000_s1026" type="#_x0000_t202" style="position:absolute;margin-left:85.8pt;margin-top:0;width:6.6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Dj4wIAAAcGAAAOAAAAZHJzL2Uyb0RvYy54bWysVNtumzAYvp+0d7C4pxziEEAlVQJhmtRt&#10;lbo9gAMmQQOMbLekqnqxPcoeYVJvNql7BfpG+22SNF03aScujG3sz/93wMcnm7pCl5SLkjWR4RzZ&#10;BqJNxvKyWUXGu7ep6RtISNLkpGINjYwrKoyT6fNnx10bUpetWZVTjgCkEWHXRsZayja0LJGtaU3E&#10;EWtpAx8LxmsiYchXVs5JB+h1Zbm27Vkd43nLWUaFgNlk+GhMNX5R0Ey+KQpBJaoiA2qTuuW6XarW&#10;mh6TcMVJuy6zbRnkL6qoSdnAoXuohEiCLnj5BKouM84EK+RRxmqLFUWZUc0B2Dj2D2zO16SlmguI&#10;I9q9TOL/wWavL884KvPIcB3HQA2pwaT+U3/bf7n/cP+xv+s/93eo/wadr/0tUosUTbqRp0JuewPR&#10;6zR15+NFis0Ueia259icL3Bgpu7IX7iTNHZH3o3a7XhhximREJmX+U50x/s9Ulv7lVzY0rLr6q+x&#10;7wd2MJmZs/HYMXHsYzOYuY7pjCbzIMZBkMTJjbLb0tXv3pqF1bUi1Eqo3OjueQuyyM2cbSDVmrJo&#10;T1n2XqCGxWvSrOiMc9atKcnBDUcDH2wdcIQCWXavWA6ikgvJNNCm4LVSDsxHgA6pvNonEXRFGUxO&#10;PAi3gTL4Mhr5njvaVr7b23IhX1BWI9WJDA4519jkEggNJHdL1FENS8uq0lmvmkcToMYw8zNHQdCF&#10;vwAlsestwNEkMWdpjE0vdSbjZJTEceIMjuJwXeY5bdQxe0fxHztqD46qCgWrylzB6QFfLeOKo0sC&#10;vzHEC56tIAfLLOIclrFzWO1Xsuq/8TpwXEimC6n0/ImJUzw2g4ntm7YTzAPPxgFO0seUTsuG/jsl&#10;1EVGMHbHQ5R+yc3Wz1NuJKxLCRdlVdaR4e8XkVAFcNHk2lpJymroH0ihyn+QYgj/Q+hVQoesLll+&#10;dcZVdFSM4bbRm7Y3o7rODsd61cP9Pf0O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BOvIDj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9968" behindDoc="0" locked="0" layoutInCell="1" allowOverlap="1" wp14:anchorId="22C4ADFE" wp14:editId="53AE6344">
                      <wp:simplePos x="0" y="0"/>
                      <wp:positionH relativeFrom="column">
                        <wp:posOffset>1089660</wp:posOffset>
                      </wp:positionH>
                      <wp:positionV relativeFrom="paragraph">
                        <wp:posOffset>0</wp:posOffset>
                      </wp:positionV>
                      <wp:extent cx="83820" cy="342900"/>
                      <wp:effectExtent l="19050" t="0" r="11430" b="0"/>
                      <wp:wrapNone/>
                      <wp:docPr id="212" name="Текстово поле 212">
                        <a:extLst xmlns:a="http://schemas.openxmlformats.org/drawingml/2006/main">
                          <a:ext uri="{FF2B5EF4-FFF2-40B4-BE49-F238E27FC236}">
                            <a16:creationId xmlns:a16="http://schemas.microsoft.com/office/drawing/2014/main" id="{CE5F38B0-5A24-49FF-A06B-B906566087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FCB29B" id="Текстово поле 212" o:spid="_x0000_s1026" type="#_x0000_t202" style="position:absolute;margin-left:85.8pt;margin-top:0;width:6.6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Am5AIAAAcGAAAOAAAAZHJzL2Uyb0RvYy54bWysVNtumzAYvp+0d7C4pxwCBFBJFQJMk7qt&#10;UrcHcMAkaICR7ZZUVS+2R9kjTOrNJnWvQN9ov02Spusm7cSFsY39+f8O+Phk09TokjBe0TbSrCNT&#10;Q6TNaVG1q0h79zbTfQ1xgdsC17QlkXZFuHYye/7suO9CYtM1rQvCEIC0POy7SFsL0YWGwfM1aTA/&#10;oh1p4WNJWYMFDNnKKBjuAb2pDds0PaOnrOgYzQnnMJuMH7WZwi9Lkos3ZcmJQHWkQW1CtUy1S9ka&#10;s2Mcrhju1lW+LQP/RRUNrlo4dA+VYIHRBaueQDVVziinpTjKaWPQsqxyojgAG8v8gc35GndEcQFx&#10;eLeXif8/2Pz15RlDVRFptmVrqMUNmDR8Gm6HL/cf7j8Od8Pn4Q4N36DzdbhFcpGkSTbilIttbyR6&#10;nWV27KaZo2fQ0x0zdvQ4dQI9syd+ak+zhT3xbuRuywtzRrCAyLwsdqJb3u+R2tov5XIMJbuq/nqR&#10;utnEj03dnduO7gRZps9NL9bjwPRczzP9qePcSLsNVf3urVgYfcdDpYTMjeqedyCL2MR0A6lWlHl3&#10;SvP3HLV0scbtiswZo/2a4ALcsBTwwdYRh0uQZf+KFiAqvhBUAW1K1kjlwHwE6JDKq30SQVeUw+TU&#10;g3BrKIcvk4nv2ZNt5bu9HePiBaENkp1IY5BzhY0vgdBIcrdEHtXSrKprlfW6fTQBaowzP3M0MIPU&#10;T32Q0/ZScDRJ9Hm2cHQvs6ZuMkkWi8QaHXXCdVUUpJXH7B11/thRc3RUVshpXRUSTg3YarmoGbrE&#10;8BtDvODZCnKwzMDWYRk7h+V+Kav6G68Dy4Zk2pBKz5/qTua4ejA1fd20gjjwTCdwkuwxpdOqJf9O&#10;CfWRFri2O0bpl9xM9TzlhsOmEnBR1lUTaf5+EQ5lANO2UNYKXNVj/0AKWf6DFGP4H0IvEzpmdUmL&#10;qzMmoyNjDLeN2rS9GeV1djhWqx7u79l3AA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jN+QJu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0992" behindDoc="0" locked="0" layoutInCell="1" allowOverlap="1" wp14:anchorId="6E53B253" wp14:editId="75A55414">
                      <wp:simplePos x="0" y="0"/>
                      <wp:positionH relativeFrom="column">
                        <wp:posOffset>1089660</wp:posOffset>
                      </wp:positionH>
                      <wp:positionV relativeFrom="paragraph">
                        <wp:posOffset>0</wp:posOffset>
                      </wp:positionV>
                      <wp:extent cx="83820" cy="342900"/>
                      <wp:effectExtent l="19050" t="0" r="11430" b="0"/>
                      <wp:wrapNone/>
                      <wp:docPr id="213" name="Текстово поле 213">
                        <a:extLst xmlns:a="http://schemas.openxmlformats.org/drawingml/2006/main">
                          <a:ext uri="{FF2B5EF4-FFF2-40B4-BE49-F238E27FC236}">
                            <a16:creationId xmlns:a16="http://schemas.microsoft.com/office/drawing/2014/main" id="{0D66DF00-03D2-4E29-A208-25AEC47CB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8CD852" id="Текстово поле 213" o:spid="_x0000_s1026" type="#_x0000_t202" style="position:absolute;margin-left:85.8pt;margin-top:0;width:6.6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vO4w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FmW46GOtyCScOn4Xb4cv/h/uNwN3we7tDwDTpfh1skF0maZCNOudj2RqLX&#10;WWYvJmnm6hn0dNdcuPoidQM9sx0/tadZbDvejdxteWHOCBYQmZfFTnTL+z1SW/ulXK6hZFfVX5uJ&#10;5yWZaeqmk8DpqR3oc9v0dXsyT2N3Gi8mlnsj7TZU9bu3YmGsex4qJWRuVPe8B1nEZkE3kGpFmfen&#10;NH/PUUfjCncrMmeMriuCC3DDUsAHW0ccLkGW61e0AFHxhaAKaFOyVioH5iNAh1Re7ZMIuqIcJqce&#10;hFtDOXxxHN+znW3lu7094+IFoS2SnUhjkHOFjS+B0Ehyt0Qe1dGsbhqV9aZ7NAFqjDM/czQwg9RP&#10;fVd3bS8FR5NEn2exq3uZNZ0kThLHiTU66oZVXRSkk8fsHXX/2FFzdFRWyGlTFxJODdhqGTcMXWL4&#10;jSFe8GwFOVhmYOuwjJ3Dcr+UVf2N14FlQzIhHJnnT3U3cyd6MIWYmFawCDzTDdwke0zptO7Iv1NC&#10;60gLJvZkjNIvuZnqecoNh20t4KJs6jbS/P0iHMoApl2hrBW4bsb+gRSy/AcpxvA/hF4mdMzqkhZX&#10;Z0xGR8YYbhu1aXszyuvscKxWPdzfs+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BZ6IvO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2016" behindDoc="0" locked="0" layoutInCell="1" allowOverlap="1" wp14:anchorId="1BED1E2E" wp14:editId="100FDA4B">
                      <wp:simplePos x="0" y="0"/>
                      <wp:positionH relativeFrom="column">
                        <wp:posOffset>1089660</wp:posOffset>
                      </wp:positionH>
                      <wp:positionV relativeFrom="paragraph">
                        <wp:posOffset>0</wp:posOffset>
                      </wp:positionV>
                      <wp:extent cx="83820" cy="342900"/>
                      <wp:effectExtent l="19050" t="0" r="11430" b="0"/>
                      <wp:wrapNone/>
                      <wp:docPr id="214" name="Текстово поле 214">
                        <a:extLst xmlns:a="http://schemas.openxmlformats.org/drawingml/2006/main">
                          <a:ext uri="{FF2B5EF4-FFF2-40B4-BE49-F238E27FC236}">
                            <a16:creationId xmlns:a16="http://schemas.microsoft.com/office/drawing/2014/main" id="{B3D439F7-B602-466D-A5A6-0E1E0CC95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CFDF3E" id="Текстово поле 214" o:spid="_x0000_s1026" type="#_x0000_t202" style="position:absolute;margin-left:85.8pt;margin-top:0;width:6.6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oj4w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FmW66GOtyCScOn4Xb4cv/h/uNwN3we7tDwDTpfh1skF0maZCNOudj2RqLX&#10;WWYvJmnm6hn0dNdcuPoidQM9sx0/tadZbDvejdxteWHOCBYQmZfFTnTL+z1SW/ulXK6hZFfVXy+c&#10;xHWCbKovPBNO97xEn0/mnm6mVmrGcTCZW8GNtNtQ1e/eioWx7nmolJC5Ud3zHmQRmwXdQKoVZd6f&#10;0vw9Rx2NK9ytyJwxuq4ILsANSwEfbB1xuARZrl/RAkTFF4IqoE3JWqkcmI8AHVJ5tU8i6IpymJx6&#10;EG4N5fDFcXzPdraV7/b2jIsXhLZIdiKNQc4VNr4EQiPJ3RJ5VEezumlU1pvu0QSoMc78zNHADFI/&#10;9V3dtb0UHE1A0yx2dS+zppPESeI4sUZH3bCqi4J08pi9o+4fO2qOjsoKOW3qQsKpAVst44ahSwy/&#10;McQLnq0gB8sMbB2WsXNY7peyqr/xOrBsSKYNqfT8qe5m7kQPpqavm1awCDzTDdwke0zptO7Iv1NC&#10;60gLJvZkjNIvuZnqecoNh20t4KJs6jbS/P0iHMoApl2hrBW4bsb+gRSy/AcpxvA/hF4mdMzqkhZX&#10;Z0xGR8YYbhu1aXszyuvscKxWPdzfs+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Bzikoj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3040" behindDoc="0" locked="0" layoutInCell="1" allowOverlap="1" wp14:anchorId="72AB8048" wp14:editId="6C6C3835">
                      <wp:simplePos x="0" y="0"/>
                      <wp:positionH relativeFrom="column">
                        <wp:posOffset>1089660</wp:posOffset>
                      </wp:positionH>
                      <wp:positionV relativeFrom="paragraph">
                        <wp:posOffset>0</wp:posOffset>
                      </wp:positionV>
                      <wp:extent cx="83820" cy="342900"/>
                      <wp:effectExtent l="19050" t="0" r="11430" b="0"/>
                      <wp:wrapNone/>
                      <wp:docPr id="215" name="Текстово поле 215">
                        <a:extLst xmlns:a="http://schemas.openxmlformats.org/drawingml/2006/main">
                          <a:ext uri="{FF2B5EF4-FFF2-40B4-BE49-F238E27FC236}">
                            <a16:creationId xmlns:a16="http://schemas.microsoft.com/office/drawing/2014/main" id="{E4AEC312-0D8C-4C65-9F3E-2798E2D49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FF332F" id="Текстово поле 215" o:spid="_x0000_s1026" type="#_x0000_t202" style="position:absolute;margin-left:85.8pt;margin-top:0;width:6.6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u5QIAAAcGAAAOAAAAZHJzL2Uyb0RvYy54bWysVNtumzAYvp+0d7C4p5wcAqikajhMk7qt&#10;UrcHcMAkaICR7ZZU1S62R9kjTOrNJnWvkL7RfpskTddd7MSFMT58/r8DPj5Ztw26olzUrIsN58g2&#10;EO0KVtbdMjbevc3NwEBCkq4kDetobFxTYZzMnj87HvqIumzFmpJyBCCdiIY+NlZS9pFliWJFWyKO&#10;WE87mKwYb4mET760Sk4GQG8by7Vt3xoYL3vOCioEjKbjpDHT+FVFC/mmqgSVqIkNqE3qlut2oVpr&#10;dkyiJSf9qi62ZZC/qKIldQeH7qFSIgm65PUTqLYuOBOskkcFay1WVXVBNQdg49g/sblYkZ5qLiCO&#10;6Pcyif8HW7y+OueoLmPDdSYG6kgLJm0+b243X+8/3n/a3G2+bO7Q5jt0vm1ukVqkaNK1PBNy2xuJ&#10;3uS5O59kOTZz6JnYnmNznuHQzF0vyNxpnrie/0Htdvyo4JRIiMzLcie64/8eqa39Si5sadl19TcZ&#10;Ps0Sz3FNOw0SEyf+xAxzLzPdaQinpzi0neyDstvS1e/emoU19CLSSqjc6O5FD7LI9ZytIdWasujP&#10;WPFeoI4lK9It6SnnbFhRUoIbjgY+2DriCAWyGF6xEkQll5JpoHXFW6UcmI8AHVJ5vU8i6IoKGJz6&#10;EG4DFTDjeYHvetvKd3t7LuQLylqkOrHBIecam1wBoZHkbok6qmN53TQ66033aADUGEd+5Whoh1mQ&#10;BdjErp+Bo2lqnuYJNv3cmU5SL02S1BkdxdGqLkvaqWP2juI/dtQeHVUVCtbUpYLTH3y5SBqOrgj8&#10;xhAveLaCHCyziHNYxs5htV/Jqv/Gm9BxIZkupNIPpibOMcRkagem7YTz0LdxiNP8MaWzuqP/TgkN&#10;sRFO3PHvOSgaiB5ys/XzlBuJ2lrCRdnUbWwE+0UkUgHMulJbK0ndjP0DKVT5D1KM4X8IvUromNUF&#10;K6/PuYqOijHcNnrT9mZU19nht171cH/PfgAAAP//AwBQSwMEFAAGAAgAAAAhAIsY9kjaAAAABwEA&#10;AA8AAABkcnMvZG93bnJldi54bWxMj81OwzAQhO9IvIO1SNyoXZSWNsSpEIgriPIj9baNt0lEvI5i&#10;twlvz/YEx9GMZr4pNpPv1ImG2Aa2MJ8ZUMRVcC3XFj7en29WoGJCdtgFJgs/FGFTXl4UmLsw8hud&#10;tqlWUsIxRwtNSn2udawa8hhnoScW7xAGj0nkUGs34CjlvtO3xiy1x5ZlocGeHhuqvrdHb+Hz5bD7&#10;ysxr/eQX/Rgmo9mvtbXXV9PDPahEU/oLwxlf0KEUpn04souqE303X0rUgjw626tMnuwtLDIDuiz0&#10;f/7yFwAA//8DAFBLAQItABQABgAIAAAAIQC2gziS/gAAAOEBAAATAAAAAAAAAAAAAAAAAAAAAABb&#10;Q29udGVudF9UeXBlc10ueG1sUEsBAi0AFAAGAAgAAAAhADj9If/WAAAAlAEAAAsAAAAAAAAAAAAA&#10;AAAALwEAAF9yZWxzLy5yZWxzUEsBAi0AFAAGAAgAAAAhAAOaGy7lAgAABwYAAA4AAAAAAAAAAAAA&#10;AAAALgIAAGRycy9lMm9Eb2MueG1sUEsBAi0AFAAGAAgAAAAhAIsY9kjaAAAABwEAAA8AAAAAAAAA&#10;AAAAAAAAPwUAAGRycy9kb3ducmV2LnhtbFBLBQYAAAAABAAEAPMAAABG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4064" behindDoc="0" locked="0" layoutInCell="1" allowOverlap="1" wp14:anchorId="3865457D" wp14:editId="6D31B7E9">
                      <wp:simplePos x="0" y="0"/>
                      <wp:positionH relativeFrom="column">
                        <wp:posOffset>1089660</wp:posOffset>
                      </wp:positionH>
                      <wp:positionV relativeFrom="paragraph">
                        <wp:posOffset>0</wp:posOffset>
                      </wp:positionV>
                      <wp:extent cx="83820" cy="342900"/>
                      <wp:effectExtent l="19050" t="0" r="11430" b="0"/>
                      <wp:wrapNone/>
                      <wp:docPr id="216" name="Текстово поле 216">
                        <a:extLst xmlns:a="http://schemas.openxmlformats.org/drawingml/2006/main">
                          <a:ext uri="{FF2B5EF4-FFF2-40B4-BE49-F238E27FC236}">
                            <a16:creationId xmlns:a16="http://schemas.microsoft.com/office/drawing/2014/main" id="{08CB146B-47F9-475F-AF8B-1FFE23E88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2E0E73" id="Текстово поле 216" o:spid="_x0000_s1026" type="#_x0000_t202" style="position:absolute;margin-left:85.8pt;margin-top:0;width:6.6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B64gIAAAcGAAAOAAAAZHJzL2Uyb0RvYy54bWysVNtumzAYvp+0d7C4pxxCCKCSqgSYJnVb&#10;pW4P4IAJaICR7YZUVS+2R9kjTOrNJnWvQN9ov02Spusm7cSFsY39+f8O+Phk09RoTRivaBtq1pGp&#10;IdJmNK/aVai9e5vqnoa4wG2Oa9qSULsiXDuZP3923HcBsWlJ65wwBCAtD/ou1EohusAweFaSBvMj&#10;2pEWPhaUNVjAkK2MnOEe0JvasE3TNXrK8o7RjHAOs/H4UZsr/KIgmXhTFJwIVIca1CZUy1S7lK0x&#10;P8bBiuGurLJtGfgvqmhw1cKhe6gYC4wuWfUEqqkyRjktxFFGG4MWRZURxQHYWOYPbC5K3BHFBcTh&#10;3V4m/v9gs9frc4aqPNRsy9VQixswafg03A5f7j/cfxzuhs/DHRq+QefrcIvkIkmTbMQZF9veSPQ6&#10;Te1omqSOnkJPd8zI0aPE8fXUnniJPUsX9sS9kbstN8gYwQIi8zLfiW65v0dqa7+UyzGU7Kr6a9Nb&#10;RJbjRrozS31opql+mnqRbqVpYk8Szzt1pzfSbkNVv3srFkbf8UApIXOjuhcdyCI2Ed1AqhVl3p3R&#10;7D1HLV2UuF2RU8ZoXxKcgxuWAj7YOuJwCbLsX9EcRMWXgiqgTcEaqRyYjwAdUnm1TyLoijKYnLkQ&#10;bg1l8GUy8Vx7sq18t7djXLwgtEGyE2oMcq6w8RoIjSR3S+RRLU2rulZZr9tHE6DGOPMzR33TT7zE&#10;c3THdhNwNI5B04Wju6k1m8aTeLGIrdFRJyirPCetPGbvqPPHjpqjo7JCTusql3BqwFbLRc3QGsNv&#10;DPGCZyvIwTIDW4dl7ByW+6Ws6m+89i0bkmlDKl1vpjupM9X9menppuVHvms6vhOnjymdVS35d0qo&#10;DzV/ak/HKP2Sm6mep9xw0FQCLsq6akLN2y/CgQxg0ubKWoGreuwfSCHLf5BiDP9D6GVCx6wuaX51&#10;zmR0ZIzhtlGbtjejvM4Ox2rVw/09/w4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CNgcHr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5088" behindDoc="0" locked="0" layoutInCell="1" allowOverlap="1" wp14:anchorId="2027A5A7" wp14:editId="388ED113">
                      <wp:simplePos x="0" y="0"/>
                      <wp:positionH relativeFrom="column">
                        <wp:posOffset>1089660</wp:posOffset>
                      </wp:positionH>
                      <wp:positionV relativeFrom="paragraph">
                        <wp:posOffset>0</wp:posOffset>
                      </wp:positionV>
                      <wp:extent cx="83820" cy="342900"/>
                      <wp:effectExtent l="19050" t="0" r="11430" b="0"/>
                      <wp:wrapNone/>
                      <wp:docPr id="217" name="Текстово поле 217">
                        <a:extLst xmlns:a="http://schemas.openxmlformats.org/drawingml/2006/main">
                          <a:ext uri="{FF2B5EF4-FFF2-40B4-BE49-F238E27FC236}">
                            <a16:creationId xmlns:a16="http://schemas.microsoft.com/office/drawing/2014/main" id="{BE183ABE-DD89-42CD-AFA7-F7A7DB507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CC8A98" id="Текстово поле 217" o:spid="_x0000_s1026" type="#_x0000_t202" style="position:absolute;margin-left:85.8pt;margin-top:0;width:6.6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p4wIAAAcGAAAOAAAAZHJzL2Uyb0RvYy54bWysVNtumzAYvp+0d7C4pxxCOKmkCgGmSd1W&#10;qdsDOGASNMDIdkuqqhfbo+wRJvVmk7pXoG+03yZJ03WTduLC2Mb+/H8HfHyyaWp0SRivaBtp1pGp&#10;IdLmtKjaVaS9e5vpvoa4wG2Ba9qSSLsiXDuZPX923Hchsema1gVhCEBaHvZdpK2F6ELD4PmaNJgf&#10;0Y608LGkrMEChmxlFAz3gN7Uhm2artFTVnSM5oRzmE3Gj9pM4ZclycWbsuREoDrSoDahWqbapWyN&#10;2TEOVwx36yrfloH/oooGVy0cuodKsMDoglVPoJoqZ5TTUhzltDFoWVY5URyAjWX+wOZ8jTuiuIA4&#10;vNvLxP8fbP768oyhqog02/I01OIGTBo+DbfDl/sP9x+Hu+HzcIeGb9D5OtwiuUjSJBtxysW2NxK9&#10;zjI7nqaZo2fQ0x0zdvQ4dQI9syd+anvZwp64N3K35YY5I1hAZF4WO9Et9/dIbe2XcjmGkl1Vfx2n&#10;lj+Zx6meJH6gO/Yi0efZ3NMzb+4l8dT0Yj+5kXYbqvrdW7Ew+o6HSgmZG9U970AWsYnpBlKtKPPu&#10;lObvOWrpYo3bFZkzRvs1wQW4YSngg60jDpcgy/4VLUBUfCGoAtqUrJHKgfkI0CGVV/skgq4oh0nP&#10;hXBrKIcvk4nv2pNt5bu9HePiBaENkp1IY5BzhY0vgdBIcrdEHtXSrKprlfW6fTQBaowzP3M0MIPU&#10;T30H5HRTcDSRmi4c3c0sb5pMksUisUZHnXBdFQVp5TF7R50/dtQcHZUVclpXhYRTA7ZaLmqGLjH8&#10;xhAveLaCHCwzsHVYxs5huV/Kqv7G68CyIZk2pNL1Pd3JnKkeeKavm1YQB67pBE6SPaZ0WrXk3ymh&#10;PtKCqT0do/RLbqZ6nnLDYVMJuCjrqok0f78IhzKAaVsoawWu6rF/IIUs/0GKMfwPoZcJHbO6pMXV&#10;GZPRkTGG20Zt2t6M8jo7HKtVD/f37Ds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DPeD+p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6112" behindDoc="0" locked="0" layoutInCell="1" allowOverlap="1" wp14:anchorId="2C0AB7F5" wp14:editId="08D79AF0">
                      <wp:simplePos x="0" y="0"/>
                      <wp:positionH relativeFrom="column">
                        <wp:posOffset>1089660</wp:posOffset>
                      </wp:positionH>
                      <wp:positionV relativeFrom="paragraph">
                        <wp:posOffset>0</wp:posOffset>
                      </wp:positionV>
                      <wp:extent cx="83820" cy="342900"/>
                      <wp:effectExtent l="19050" t="0" r="11430" b="0"/>
                      <wp:wrapNone/>
                      <wp:docPr id="218" name="Текстово поле 218">
                        <a:extLst xmlns:a="http://schemas.openxmlformats.org/drawingml/2006/main">
                          <a:ext uri="{FF2B5EF4-FFF2-40B4-BE49-F238E27FC236}">
                            <a16:creationId xmlns:a16="http://schemas.microsoft.com/office/drawing/2014/main" id="{7BFE06D8-6436-4BB3-A06F-F81AE87EC3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84D3F5" id="Текстово поле 218" o:spid="_x0000_s1026" type="#_x0000_t202" style="position:absolute;margin-left:85.8pt;margin-top:0;width:6.6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Jq4wIAAAcGAAAOAAAAZHJzL2Uyb0RvYy54bWysVNtumzAYvp+0d0DcU04OAVRShQDTpG6r&#10;1O0BHDABDTCy3SZV1YvtUfYIk3qzSd0r0Dfab5Ok6bpJO3FhbGN//r8DPj7ZtI12SRivaRfp9pGl&#10;a6TLaVF3q0h/9zYzfF3jAncFbmhHIv2KcP1k9vzZ8boPiUMr2hSEaQDS8XDdR3olRB+aJs8r0mJ+&#10;RHvSwceSshYLGLKVWTC8BvS2MR3L8sw1ZUXPaE44h9lk/KjPFH5Zkly8KUtOhNZEOtQmVMtUu5St&#10;OTvG4YrhvqrzbRn4L6pocd3BoXuoBAusXbD6CVRb54xyWoqjnLYmLcs6J4oDsLGtH9icV7gniguI&#10;w/u9TPz/weavL8+YVheR7thgVYdbMGn4NNwOX+4/3H8c7obPw502fIPO1+FWk4skTbIRp1xseyPR&#10;6yxz4kmaISODnoGsGBlxigIjc1w/dabZwnG9G7nb9sKcESwgMi+Lnei293uktvZLuZCpZFfVX0/j&#10;LLW8xDc85HoGimPXmFteZmS+PU/9abpw3eRG2m2q6ndvxcJc9zxUSsjcqO55D7KITUw3kGpFmfen&#10;NH/PtY4uKtytyJwxuq4ILsANWwEfbB1xuARZrl/RAkTFF4IqoE3JWqkcmK8BOqTyap9E0FXLYXLq&#10;Qbh1LYcvrut7jrutfLe3Z1y8ILTVZCfSGeRcYeNLIDSS3C2RR3U0q5tGZb3pHk2AGuPMzxwNrCD1&#10;Ux8ZyPFScDRJjHm2QIaX2dNJ4iaLRWKPjqKwqouCdPKYvaPojx21RkdlhZw2dSHh1ICtlouGaZcY&#10;fmOIFzxbQQ6Wmdg+LGPnsNwvZVV/43VgO5BMB1Lp+VMDZWhiBFPLNyw7iAPPQgFKsseUTuuO/Dsl&#10;bR3pwcSZjFH6JTdLPU+54bCtBVyUTd1Gur9fhEMZwLQrlLUC183YP5BClv8gxRj+h9DLhI5ZXdLi&#10;6ozJ6MgYw22jNm1vRnmdHY7Vqof7e/Yd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B7ILJq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7136" behindDoc="0" locked="0" layoutInCell="1" allowOverlap="1" wp14:anchorId="32400600" wp14:editId="2B9A0813">
                      <wp:simplePos x="0" y="0"/>
                      <wp:positionH relativeFrom="column">
                        <wp:posOffset>1089660</wp:posOffset>
                      </wp:positionH>
                      <wp:positionV relativeFrom="paragraph">
                        <wp:posOffset>0</wp:posOffset>
                      </wp:positionV>
                      <wp:extent cx="83820" cy="342900"/>
                      <wp:effectExtent l="19050" t="0" r="11430" b="0"/>
                      <wp:wrapNone/>
                      <wp:docPr id="219" name="Текстово поле 219">
                        <a:extLst xmlns:a="http://schemas.openxmlformats.org/drawingml/2006/main">
                          <a:ext uri="{FF2B5EF4-FFF2-40B4-BE49-F238E27FC236}">
                            <a16:creationId xmlns:a16="http://schemas.microsoft.com/office/drawing/2014/main" id="{7B61B6D7-1DB6-4076-B59B-3EFD4E2FAA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2DF1F6" id="Текстово поле 219" o:spid="_x0000_s1026" type="#_x0000_t202" style="position:absolute;margin-left:85.8pt;margin-top:0;width:6.6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N46AIAAAcGAAAOAAAAZHJzL2Uyb0RvYy54bWysVN1umzAUvp+0d7C4p/yEEEAlVQgwTeq2&#10;St0ewAET0AAj2w2pql1sj7JHmNSbTepegb7Rjk2SZusm7Y8Lc2x8Pp/vOx8+Pds2NdoQxivahpp1&#10;YmqItBnNq3Ydam9ep7qnIS5wm+OatiTUrgnXzuZPn5z2XUBsWtI6JwwBSMuDvgu1UoguMAyelaTB&#10;/IR2pIWPBWUNFjBlayNnuAf0pjZs03SNnrK8YzQjnMNqPH7U5gq/KEgmXhUFJwLVoQa1CTUyNa7k&#10;aMxPcbBmuCurbFcG/osqGly1cOgBKsYCoytWPYJqqoxRTgtxktHGoEVRZURxADaW+QObyxJ3RHEB&#10;cXh3kIn/P9js5eaCoSoPNdvyNdTiBpo0fBxuh8/37+8/DHfDp+EODV8h+DLcIrlJ0iRbcc7FLhqJ&#10;3qSpHU2T1NFTiHTHjBw9ShxfT+2Jl9izdGlP3Hcy23KDjBEswDLP873olvt7pHbtl3I5hpJdVX8z&#10;i1wrcuOZbsWRC6fPXD2a+pE+SdLYSex0sZim72S7DVX9/q1YGH3HA6WE9I0KLzuQRWwjugVXK8q8&#10;O6fZW45auixxuyYLxmhfEpxDNywFfJQ64nAJsupf0BxExVeCKqBtwRqpHDQfATq48vrgRNAVZbA4&#10;c8HcGsrgy2TiufZkV/k+t2NcPCO0QTIINQY+V9h4A4RGkvst8qiWplVdK6/X7XcLoMa48rOO+qaf&#10;eInn6I7tJqBpHOuLdOnobmrNpvEkXi5ja+yoE5RVnpNWHnPoqPPHHTXHjsoKOa2rXMKpCVuvljVD&#10;Gwy/MdgLnp0gR9sMbB2Xse+wzJeyqr/xxrdscKYNrnS9me6kzlT3Z6anm5Yf+a7p+E4MNoGcA9Z5&#10;1ZJ/p4T6UPOn9nS00i+5mep5zA0HTSXgoqyrJtS8wyYcSAMmba5aK3BVj/GRFLL8BylG8z+YXjp0&#10;9OqK5tcXTFpH2hhuG5W0uxnldXY8V7se7u/5NwAAAP//AwBQSwMEFAAGAAgAAAAhAIsY9kjaAAAA&#10;BwEAAA8AAABkcnMvZG93bnJldi54bWxMj81OwzAQhO9IvIO1SNyoXZSWNsSpEIgriPIj9baNt0lE&#10;vI5itwlvz/YEx9GMZr4pNpPv1ImG2Aa2MJ8ZUMRVcC3XFj7en29WoGJCdtgFJgs/FGFTXl4UmLsw&#10;8hudtqlWUsIxRwtNSn2udawa8hhnoScW7xAGj0nkUGs34CjlvtO3xiy1x5ZlocGeHhuqvrdHb+Hz&#10;5bD7ysxr/eQX/Rgmo9mvtbXXV9PDPahEU/oLwxlf0KEUpn04souqE303X0rUgjw626tMnuwtLDID&#10;uiz0f/7yFwAA//8DAFBLAQItABQABgAIAAAAIQC2gziS/gAAAOEBAAATAAAAAAAAAAAAAAAAAAAA&#10;AABbQ29udGVudF9UeXBlc10ueG1sUEsBAi0AFAAGAAgAAAAhADj9If/WAAAAlAEAAAsAAAAAAAAA&#10;AAAAAAAALwEAAF9yZWxzLy5yZWxzUEsBAi0AFAAGAAgAAAAhAIPuM3joAgAABwYAAA4AAAAAAAAA&#10;AAAAAAAALgIAAGRycy9lMm9Eb2MueG1sUEsBAi0AFAAGAAgAAAAhAIsY9kjaAAAABwEAAA8AAAAA&#10;AAAAAAAAAAAAQgUAAGRycy9kb3ducmV2LnhtbFBLBQYAAAAABAAEAPMAAABJ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68160" behindDoc="0" locked="0" layoutInCell="1" allowOverlap="1" wp14:anchorId="5D32F93A" wp14:editId="59621D00">
                      <wp:simplePos x="0" y="0"/>
                      <wp:positionH relativeFrom="column">
                        <wp:posOffset>1089660</wp:posOffset>
                      </wp:positionH>
                      <wp:positionV relativeFrom="paragraph">
                        <wp:posOffset>0</wp:posOffset>
                      </wp:positionV>
                      <wp:extent cx="83820" cy="342900"/>
                      <wp:effectExtent l="19050" t="0" r="11430" b="0"/>
                      <wp:wrapNone/>
                      <wp:docPr id="220" name="Текстово поле 220">
                        <a:extLst xmlns:a="http://schemas.openxmlformats.org/drawingml/2006/main">
                          <a:ext uri="{FF2B5EF4-FFF2-40B4-BE49-F238E27FC236}">
                            <a16:creationId xmlns:a16="http://schemas.microsoft.com/office/drawing/2014/main" id="{6E301438-A366-47E4-A11B-3DD3A3FEC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48325A" id="Текстово поле 220" o:spid="_x0000_s1026" type="#_x0000_t202" style="position:absolute;margin-left:85.8pt;margin-top:0;width:6.6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T54gIAAAcGAAAOAAAAZHJzL2Uyb0RvYy54bWysVNtumzAYvp+0d0DcU44hgEqqhMM0qdsq&#10;dXsAB0xAAxvZbpOq6sX2KHuESb3ZpO4V6Bvtt0nSdN2knbgwtrE//98BH59sula7xIw3lMS6fWTp&#10;GiYFLRuyivV3b3Mj0DUuEClRSwmO9SvM9ZPZ82fH6z7CDq1pW2KmAQjh0bqP9VqIPjJNXtS4Q/yI&#10;9pjAx4qyDgkYspVZMrQG9K41HcvyzTVlZc9ogTmH2XT8qM8UflXhQrypKo6F1sY61CZUy1S7lK05&#10;O0bRiqG+boptGegvquhQQ+DQPVSKBNIuWPMEqmsKRjmtxFFBO5NWVVNgxQHY2NYPbM5r1GPFBcTh&#10;/V4m/v9gi9eXZ0xrylh3HNCHoA5MGj4Nt8OX+w/3H4e74fNwpw3foPN1uNXkIkkTb8QpF9veSPQ6&#10;z53FJMs9I4ee4VkLz1hkXmjkjhtkzjRPHNe/kbttPyoYRgIi87LciW77v0dqa7+UyzOV7Kr6az9z&#10;YcYNjLnr+4Y3zTxjbtsLw01Td+7mWTJPnBtpt6mq370VC3Pd80gpIXOjuuc9yCI2C7qBVCvKvD+l&#10;xXuuEZrUiKzwnDG6rjEqwQ1bAR9sHXG4BFmuX9ESREUXgiqgTcU6qRyYrwE6qH61TyLoqhUwOfUh&#10;3LpWwBfXDXzH3Va+29szLl5g2mmyE+sMcq6w0SUQGknulsijCM2btlVZb8mjCVBjnPmZo6EVZkEW&#10;eIbn+Bk4mqbGPE88w8/t6SR10yRJ7dFRL6qbssREHrN31PtjR63RUVkhp21TSjg1YKtl0jLtEsFv&#10;DPGCZyvIwTIT2Ydl7ByW+6Ws6m+8Dm0HkulAKv1gani5NzHCqRUYlh0uQt/yQi/NH1M6bQj+d0ra&#10;OtbDiTMZo/RLbpZ6nnJDUdcIuCjbpov1YL8IRTKAGSmVtQI17dg/kEKW/yDFGP6H0MuEjlld0vLq&#10;jMnoyBjDbaM2bW9GeZ0djtWqh/t79h0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GCFNPniAgAABwYAAA4AAAAAAAAAAAAAAAAA&#10;LgIAAGRycy9lMm9Eb2MueG1sUEsBAi0AFAAGAAgAAAAhAIsY9kjaAAAABwEAAA8AAAAAAAAAAAAA&#10;AAAAPAUAAGRycy9kb3ducmV2LnhtbFBLBQYAAAAABAAEAPMAAABDBgAAAAA=&#10;" filled="f" stroked="f"/>
                  </w:pict>
                </mc:Fallback>
              </mc:AlternateConten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5E7C" w14:textId="5E0E72C1" w:rsidR="0052720F" w:rsidRPr="00B22634" w:rsidRDefault="0052720F" w:rsidP="0052720F">
            <w:pPr>
              <w:jc w:val="center"/>
              <w:rPr>
                <w:color w:val="000000"/>
                <w:sz w:val="22"/>
                <w:szCs w:val="22"/>
                <w:lang w:val="en-US"/>
              </w:rPr>
            </w:pPr>
          </w:p>
        </w:tc>
      </w:tr>
      <w:tr w:rsidR="0052720F" w:rsidRPr="00B22634" w14:paraId="6DD48AF0"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0C2B" w14:textId="77777777" w:rsidR="0052720F" w:rsidRPr="00B22634" w:rsidRDefault="0052720F" w:rsidP="0052720F">
            <w:pPr>
              <w:jc w:val="center"/>
              <w:rPr>
                <w:sz w:val="22"/>
                <w:szCs w:val="22"/>
                <w:lang w:val="en-US"/>
              </w:rPr>
            </w:pPr>
            <w:r w:rsidRPr="00B22634">
              <w:rPr>
                <w:sz w:val="22"/>
                <w:szCs w:val="22"/>
                <w:lang w:val="en-US"/>
              </w:rPr>
              <w:t>Марияна Димитрова Иван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B671" w14:textId="77777777" w:rsidR="0052720F" w:rsidRPr="00B22634" w:rsidRDefault="0052720F" w:rsidP="0052720F">
            <w:pPr>
              <w:jc w:val="center"/>
              <w:rPr>
                <w:sz w:val="22"/>
                <w:szCs w:val="22"/>
                <w:lang w:val="en-US"/>
              </w:rPr>
            </w:pPr>
            <w:r w:rsidRPr="00B22634">
              <w:rPr>
                <w:sz w:val="22"/>
                <w:szCs w:val="22"/>
                <w:lang w:val="en-US"/>
              </w:rPr>
              <w:t xml:space="preserve">020600032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11AC" w14:textId="77777777" w:rsidR="0052720F" w:rsidRPr="00B22634" w:rsidRDefault="0052720F" w:rsidP="0052720F">
            <w:pPr>
              <w:jc w:val="center"/>
              <w:rPr>
                <w:sz w:val="22"/>
                <w:szCs w:val="22"/>
                <w:lang w:val="en-US"/>
              </w:rPr>
            </w:pPr>
            <w:r w:rsidRPr="00B22634">
              <w:rPr>
                <w:sz w:val="22"/>
                <w:szCs w:val="22"/>
                <w:lang w:val="en-US"/>
              </w:rPr>
              <w:t>Секретар</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E0CE"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1933" w14:textId="77777777" w:rsidR="0052720F" w:rsidRPr="00B22634" w:rsidRDefault="0052720F" w:rsidP="0052720F">
            <w:pPr>
              <w:jc w:val="center"/>
              <w:rPr>
                <w:color w:val="000000"/>
                <w:sz w:val="22"/>
                <w:szCs w:val="22"/>
                <w:lang w:val="en-US"/>
              </w:rPr>
            </w:pPr>
            <w:r w:rsidRPr="00B22634">
              <w:rPr>
                <w:color w:val="000000"/>
                <w:sz w:val="22"/>
                <w:szCs w:val="22"/>
                <w:lang w:val="en-US"/>
              </w:rPr>
              <w:t>Радослав Иванов Раде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C959E" w14:textId="6B554408" w:rsidR="0052720F" w:rsidRPr="00B22634" w:rsidRDefault="0052720F" w:rsidP="0052720F">
            <w:pPr>
              <w:jc w:val="center"/>
              <w:rPr>
                <w:color w:val="000000"/>
                <w:sz w:val="22"/>
                <w:szCs w:val="22"/>
                <w:lang w:val="en-US"/>
              </w:rPr>
            </w:pPr>
          </w:p>
        </w:tc>
      </w:tr>
      <w:tr w:rsidR="0052720F" w:rsidRPr="00B22634" w14:paraId="0341F376"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1067" w14:textId="77777777" w:rsidR="0052720F" w:rsidRPr="00B22634" w:rsidRDefault="0052720F" w:rsidP="0052720F">
            <w:pPr>
              <w:jc w:val="center"/>
              <w:rPr>
                <w:sz w:val="22"/>
                <w:szCs w:val="22"/>
                <w:lang w:val="en-US"/>
              </w:rPr>
            </w:pPr>
            <w:r w:rsidRPr="00B22634">
              <w:rPr>
                <w:sz w:val="22"/>
                <w:szCs w:val="22"/>
                <w:lang w:val="en-US"/>
              </w:rPr>
              <w:t xml:space="preserve"> Лиляна Цветанова Станчева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F298" w14:textId="77777777" w:rsidR="0052720F" w:rsidRPr="00B22634" w:rsidRDefault="0052720F" w:rsidP="0052720F">
            <w:pPr>
              <w:jc w:val="center"/>
              <w:rPr>
                <w:sz w:val="22"/>
                <w:szCs w:val="22"/>
                <w:lang w:val="en-US"/>
              </w:rPr>
            </w:pPr>
            <w:r w:rsidRPr="00B22634">
              <w:rPr>
                <w:sz w:val="22"/>
                <w:szCs w:val="22"/>
                <w:lang w:val="en-US"/>
              </w:rPr>
              <w:t>02060003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8D62"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AC1E"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A142" w14:textId="0066B259" w:rsidR="0052720F" w:rsidRPr="00B22634" w:rsidRDefault="0052720F" w:rsidP="0052720F">
            <w:pPr>
              <w:jc w:val="center"/>
              <w:rPr>
                <w:rFonts w:cs="Calibri"/>
                <w:color w:val="000000"/>
                <w:sz w:val="22"/>
                <w:szCs w:val="22"/>
              </w:rPr>
            </w:pPr>
            <w:r w:rsidRPr="00B22634">
              <w:rPr>
                <w:color w:val="000000"/>
                <w:sz w:val="22"/>
                <w:szCs w:val="22"/>
                <w:lang w:val="en-US"/>
              </w:rPr>
              <w:t>Стефан Желев Господинов</w:t>
            </w:r>
            <w:r w:rsidRPr="00B22634">
              <w:rPr>
                <w:rFonts w:cs="Calibri"/>
                <w:noProof/>
                <w:color w:val="000000"/>
                <w:sz w:val="22"/>
                <w:szCs w:val="22"/>
              </w:rPr>
              <mc:AlternateContent>
                <mc:Choice Requires="wps">
                  <w:drawing>
                    <wp:anchor distT="0" distB="0" distL="114300" distR="114300" simplePos="0" relativeHeight="251845632" behindDoc="0" locked="0" layoutInCell="1" allowOverlap="1" wp14:anchorId="07900E00" wp14:editId="1778627A">
                      <wp:simplePos x="0" y="0"/>
                      <wp:positionH relativeFrom="column">
                        <wp:posOffset>1089660</wp:posOffset>
                      </wp:positionH>
                      <wp:positionV relativeFrom="paragraph">
                        <wp:posOffset>0</wp:posOffset>
                      </wp:positionV>
                      <wp:extent cx="83820" cy="342900"/>
                      <wp:effectExtent l="19050" t="0" r="11430" b="0"/>
                      <wp:wrapNone/>
                      <wp:docPr id="190" name="Текстово поле 190">
                        <a:extLst xmlns:a="http://schemas.openxmlformats.org/drawingml/2006/main">
                          <a:ext uri="{FF2B5EF4-FFF2-40B4-BE49-F238E27FC236}">
                            <a16:creationId xmlns:a16="http://schemas.microsoft.com/office/drawing/2014/main" id="{97AFE43D-2414-437D-A595-D31732444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1C97BF" id="Текстово поле 190" o:spid="_x0000_s1026" type="#_x0000_t202" style="position:absolute;margin-left:85.8pt;margin-top:0;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124gIAAAcGAAAOAAAAZHJzL2Uyb0RvYy54bWysVNtumzAYvp+0d0DcU06GBFRSJQGmSd1W&#10;qdsDOGASNLCR7Tapql5sj7JHmNSbTepegb7RfpskTddN2okLYxv78/8d8PHJpm2MS8JFzWhiukeO&#10;aRBasLKmy8R89za3xqYhJKYlbhgliXlFhHkyef7seN3FxGMr1pSEGwBCRbzuEnMlZRfbtihWpMXi&#10;iHWEwseK8RZLGPKlXXK8BvS2sT3HCe0142XHWUGEgNl0+GhONH5VkUK+qSpBpNEkJtQmdct1u1Ct&#10;PTnG8ZLjblUX2zLwX1TR4prCoXuoFEtsXPD6CVRbF5wJVsmjgrU2q6q6IJoDsHGdH9icr3BHNBcQ&#10;R3R7mcT/gy1eX55xoy7Buwj0obgFk/pP/W3/5f7D/cf+rv/c3xn9N+h87W8NtUjRJBt5KuS2NxC9&#10;znNvFmQ5snLoWciZIWuWocjKPX+ceaN87vnhjdrthnHBCZYQmZflTnQ3/D1SW/uVXMjWsuvqr6PR&#10;NM+Qn1oecpGF/FFqTYMosFLfHfkeQmgapDfKbltXv3trFva6E7FWQuVGd887kEVuZmwDymjKojtl&#10;xXthUDZfYbokU87ZekVwCW64Gvhg64AjFMhi/YqVICq+kEwDbSreKuXAfAPQQfWrfRJBV6OAyVEI&#10;4TaNAr74/jj0/G3lu70dF/IFYa2hOonJIecaG18CoYHkbok6irK8bhqd9YY+mgA1hpmfORo5UTbO&#10;xiCnF2bgaAqa5nNkhbk7ClI/nc9Td3AUxau6LAlVx+wdRX/sqDM4qioUrKlLBacHfLmYN9y4xPAb&#10;Q7zg2QpysMzG7mEZO4fVfiWr/huvI9eDZHqQynA8slCOAisaOWPLcaNZFDooQmn+mNJpTcm/UzLW&#10;iRkFXjBE6ZfcHP085YbjtpZwUTZ1m5jj/SIcqwBmtNTWSlw3Q/9AClX+gxRD+B9CrxI6ZHXByqsz&#10;rqKjYgy3jd60vRnVdXY41qse7u/Jd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AOETXb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6656" behindDoc="0" locked="0" layoutInCell="1" allowOverlap="1" wp14:anchorId="3C75C701" wp14:editId="372B9258">
                      <wp:simplePos x="0" y="0"/>
                      <wp:positionH relativeFrom="column">
                        <wp:posOffset>1089660</wp:posOffset>
                      </wp:positionH>
                      <wp:positionV relativeFrom="paragraph">
                        <wp:posOffset>0</wp:posOffset>
                      </wp:positionV>
                      <wp:extent cx="83820" cy="342900"/>
                      <wp:effectExtent l="19050" t="0" r="11430" b="0"/>
                      <wp:wrapNone/>
                      <wp:docPr id="191" name="Текстово поле 191">
                        <a:extLst xmlns:a="http://schemas.openxmlformats.org/drawingml/2006/main">
                          <a:ext uri="{FF2B5EF4-FFF2-40B4-BE49-F238E27FC236}">
                            <a16:creationId xmlns:a16="http://schemas.microsoft.com/office/drawing/2014/main" id="{DA5136B9-A0EF-45AF-804F-99AC3F289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9DA988" id="Текстово поле 191" o:spid="_x0000_s1026" type="#_x0000_t202" style="position:absolute;margin-left:85.8pt;margin-top:0;width:6.6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Bh4gIAAAcGAAAOAAAAZHJzL2Uyb0RvYy54bWysVNtumzAYvp+0d7C4pxxDAJVUSYBpUrdV&#10;6vYADpiABhjZXkhV7WJ7lD3CpN5sUvcK9I322yRpum7STlwY29if/++AT8+2TY02hPGKtpFmnZga&#10;Im1G86pdR9qb16nua4gL3Oa4pi2JtCvCtbPZ0yenfRcSm5a0zglDANLysO8irRSiCw2DZyVpMD+h&#10;HWnhY0FZgwUM2drIGe4BvakN2zQ9o6cs7xjNCOcwG48ftZnCLwqSiVdFwYlAdaRBbUK1TLUr2Rqz&#10;UxyuGe7KKtuVgf+iigZXLRx6gIqxwOgdqx5BNVXGKKeFOMloY9CiqDKiOAAby/yBzWWJO6K4gDi8&#10;O8jE/x9s9nJzwVCVg3eBpaEWN2DS8Gm4Gb7cfbj7ONwOn4dbNHyDztfhBslFkibZinMudr2R6HWa&#10;2otJkrp6Cj3dNReuvkjcQE9tx0/sabq0He+93G15YcYIFhCZ5/ledMv7PVI7+6VcrqFkV9Vfx/OJ&#10;5XiLQJ+bSaq7kzlEz3RTPQjmSye1/cCTp4Pdhqp+/1YsjL7joVJC5kZ1LzuQRWwXdAvKKMq8O6fZ&#10;W45auixxuyZzxmhfEpyDG5YCPto64nAJsupf0BxExe8EVUDbgjVSOTAfATqk8uqQRNAVZTA59SDc&#10;Gsrgi+P4nu3sKt/v7RgXzwhtkOxEGoOcK2y8AUIjyf0SeVRL06quVdbr9sEEqDHO/MzRwAwSP/Fd&#10;3bW9BByNY32eLl3dS63pJHbi5TK2RkfdsKzynLTymIOj7h87ao6Oygo5ratcwqkBW6+WNUMbDL8x&#10;xAuenSBHywxsHZexd1jul7Kqv/E6sGxIpg2p9Pyp7qbuRA+mpq+bVrAIPNMN3Dh9SOm8asm/U0J9&#10;pAUTezJG6ZfcTPU85obDphJwUdZVE2n+YREOZQCTNlfWClzVY/9ICln+vRRj+O9DLxM6ZnVF86sL&#10;JqMjYwy3jdq0uxnldXY8Vqvu7+/Zd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LKpYGH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7680" behindDoc="0" locked="0" layoutInCell="1" allowOverlap="1" wp14:anchorId="0D604343" wp14:editId="57F816CB">
                      <wp:simplePos x="0" y="0"/>
                      <wp:positionH relativeFrom="column">
                        <wp:posOffset>1089660</wp:posOffset>
                      </wp:positionH>
                      <wp:positionV relativeFrom="paragraph">
                        <wp:posOffset>0</wp:posOffset>
                      </wp:positionV>
                      <wp:extent cx="83820" cy="342900"/>
                      <wp:effectExtent l="19050" t="0" r="11430" b="0"/>
                      <wp:wrapNone/>
                      <wp:docPr id="192" name="Текстово поле 192">
                        <a:extLst xmlns:a="http://schemas.openxmlformats.org/drawingml/2006/main">
                          <a:ext uri="{FF2B5EF4-FFF2-40B4-BE49-F238E27FC236}">
                            <a16:creationId xmlns:a16="http://schemas.microsoft.com/office/drawing/2014/main" id="{00563BF9-F5DF-4A6D-B91B-3A9F60829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F9A1A2" id="Текстово поле 192" o:spid="_x0000_s1026" type="#_x0000_t202" style="position:absolute;margin-left:85.8pt;margin-top:0;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Jz4QIAAAcGAAAOAAAAZHJzL2Uyb0RvYy54bWysVNtumzAYvp+0d7C4pxxDAJVUIYRpUrdV&#10;6vYADpiABhjZbklV9WJ7lD3CpN5sUvcK9I322yRpum7STlwY48Pn/zvg45NNU6NLwnhF20izjkwN&#10;kTajedWuI+3d21T3NcQFbnNc05ZE2hXh2sns+bPjvguJTUta54QhAGl52HeRVgrRhYbBs5I0mB/R&#10;jrQwWVDWYAGfbG3kDPeA3tSGbZqe0VOWd4xmhHMYTcZJbabwi4Jk4k1RcCJQHWlQm1AtU+1Ktsbs&#10;GIdrhruyyrZl4L+oosFVC4fuoRIsMLpg1ROopsoY5bQQRxltDFoUVUYUB2BjmT+wOS9xRxQXEId3&#10;e5n4/4PNXl+eMVTl4F1ga6jFDZg0fBpuhy/3H+4/DnfD5+EODd+g83W4RXKRpEk24pSLbW8kep2m&#10;djxZpq6eQk93zdjV46Ub6Knt+Et7mi5sx7uRuy0vzBjBAiLzMt+Jbnm/R2prv5TLNZTsqvpr05x4&#10;TpzCcZMk1d25l+hxYMW6Mw9Sz/TtAKZvpN2Gqn73ViyMvuOhUkLmRnXPO5BFbGK6AWUUZd6d0uw9&#10;Ry1dlLhdkzljtC8JzsENSwEfbB1xuARZ9a9oDqLiC0EV0KZgjVQOzEeADqm82icRdEUZDE49CLeG&#10;MphxHN+znW3lu70d4+IFoQ2SnUhjkHOFjS+B0Ehyt0Qe1dK0qmuV9bp9NABqjCM/czQwg6W/9F3d&#10;tb0lOJok+jxduLqXWtNJ4iSLRWKNjrphWeU5aeUxe0fdP3bUHB2VFXJaV7mEUx9svVrUDF1i+I0h&#10;XvBsBTlYZmDrsIydw3K/lFX9jdeBZUMybYiJ5091N3UnejA1fd20gjjwTDdwk/QxpdOqJf9OCfWR&#10;FkzsyRilX3Iz1fOUGw6bSsBFWVdNpPn7RTiUAVy2ubJW4Koe+wdSyPIfpBjD/xB6mdAxqyuaX50x&#10;GR0ZY7ht1KbtzSivs8Nvterh/p59BwAA//8DAFBLAwQUAAYACAAAACEAixj2SNoAAAAHAQAADwAA&#10;AGRycy9kb3ducmV2LnhtbEyPzU7DMBCE70i8g7VI3KhdlJY2xKkQiCuI8iP1to23SUS8jmK3CW/P&#10;9gTH0Yxmvik2k+/UiYbYBrYwnxlQxFVwLdcWPt6fb1agYkJ22AUmCz8UYVNeXhSYuzDyG522qVZS&#10;wjFHC01Kfa51rBryGGehJxbvEAaPSeRQazfgKOW+07fGLLXHlmWhwZ4eG6q+t0dv4fPlsPvKzGv9&#10;5Bf9GCaj2a+1tddX08M9qERT+gvDGV/QoRSmfTiyi6oTfTdfStSCPDrbq0ye7C0sMgO6LPR//vIX&#10;AAD//wMAUEsBAi0AFAAGAAgAAAAhALaDOJL+AAAA4QEAABMAAAAAAAAAAAAAAAAAAAAAAFtDb250&#10;ZW50X1R5cGVzXS54bWxQSwECLQAUAAYACAAAACEAOP0h/9YAAACUAQAACwAAAAAAAAAAAAAAAAAv&#10;AQAAX3JlbHMvLnJlbHNQSwECLQAUAAYACAAAACEAU8DCc+ECAAAHBgAADgAAAAAAAAAAAAAAAAAu&#10;AgAAZHJzL2Uyb0RvYy54bWxQSwECLQAUAAYACAAAACEAixj2SNoAAAAHAQAADwAAAAAAAAAAAAAA&#10;AAA7BQAAZHJzL2Rvd25yZXYueG1sUEsFBgAAAAAEAAQA8wAAAEI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8704" behindDoc="0" locked="0" layoutInCell="1" allowOverlap="1" wp14:anchorId="41012945" wp14:editId="21543E99">
                      <wp:simplePos x="0" y="0"/>
                      <wp:positionH relativeFrom="column">
                        <wp:posOffset>1089660</wp:posOffset>
                      </wp:positionH>
                      <wp:positionV relativeFrom="paragraph">
                        <wp:posOffset>0</wp:posOffset>
                      </wp:positionV>
                      <wp:extent cx="83820" cy="342900"/>
                      <wp:effectExtent l="19050" t="0" r="11430" b="0"/>
                      <wp:wrapNone/>
                      <wp:docPr id="194" name="Текстово поле 194">
                        <a:extLst xmlns:a="http://schemas.openxmlformats.org/drawingml/2006/main">
                          <a:ext uri="{FF2B5EF4-FFF2-40B4-BE49-F238E27FC236}">
                            <a16:creationId xmlns:a16="http://schemas.microsoft.com/office/drawing/2014/main" id="{D63177E1-C74C-4F6B-9F16-839492DA80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C5FA10" id="Текстово поле 194" o:spid="_x0000_s1026" type="#_x0000_t202" style="position:absolute;margin-left:85.8pt;margin-top:0;width:6.6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CQ4gIAAAcGAAAOAAAAZHJzL2Uyb0RvYy54bWysVNtu0zAYvkfiHazcZzm5OWnttDYNQhow&#10;afAAbuK0EUkc2V7TadoFPAqPgLQbkMYrZG/Eb6ftOgYSp1w4tmN//r9DfHyyqSu0plyUrBkbzpFt&#10;INpkLC+b5dh49zY1QwMJSZqcVKyhY+OKCuNk8vzZcdfG1GUrVuWUIwBpRNy1Y2MlZRtblshWtCbi&#10;iLW0gY8F4zWRMORLK+ekA/S6slzb9q2O8bzlLKNCwGwyfDQmGr8oaCbfFIWgElVjA2qTuuW6XajW&#10;mhyTeMlJuyqzbRnkL6qoSdnAoXuohEiCLnn5BKouM84EK+RRxmqLFUWZUc0B2Dj2D2wuVqSlmguI&#10;I9q9TOL/wWav1+cclTl4F2EDNaQGk/pP/W3/5f7D/cf+rv/c36H+G3S+9rdILVI06UaeCbntDUSv&#10;09SdjuYpNlPomdieYnM6x5GZul44d4N05nr+jdrt+HHGKZEQmZf5TnTH/z1SW/uVXNjSsuvqrxPf&#10;c4Jg7pizAM9MnPpTM0od3wy9CEduchrannOj7LZ09bu3ZmF1rYi1Eio3unvRgixyM2UbUEZTFu0Z&#10;y94L1LDZijRLeso561aU5OCGo4EPtg44QoEsulcsB1HJpWQaaFPwWikH5iNAh1Re7ZMIuqIMJgMf&#10;wm2gDL54Xui73rby3d6WC/mCshqpztjgkHONTdZAaCC5W6KOalhaVpXOetU8mgA1hpmfORrZ0Tyc&#10;h9jErj8HR5PEPE1n2PRTJxglXjKbJaCpchTHqzLPaaOO2TuK/9hRe3BUVShYVeYKTg/4cjGrOFoT&#10;+I0hXvBsBTlYZj0uY+ew2q9k1X/jdeS4kEwXUumHAcQEj8wosEPTdqJp5Ns4wkn6mNJZ2dB/p4S6&#10;sRGN3NEQpV9ys/XzlBuJ61LCRVmV9dgI94tIrAI4b3JtrSRlNfQPpFDlP0gxhP8h9CqhQ1YXLL86&#10;5yo6KsZw2+hN25tRXWeHY73q4f6efAc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JTLYJD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49728" behindDoc="0" locked="0" layoutInCell="1" allowOverlap="1" wp14:anchorId="6499244A" wp14:editId="4740FC99">
                      <wp:simplePos x="0" y="0"/>
                      <wp:positionH relativeFrom="column">
                        <wp:posOffset>1089660</wp:posOffset>
                      </wp:positionH>
                      <wp:positionV relativeFrom="paragraph">
                        <wp:posOffset>0</wp:posOffset>
                      </wp:positionV>
                      <wp:extent cx="83820" cy="342900"/>
                      <wp:effectExtent l="19050" t="0" r="11430" b="0"/>
                      <wp:wrapNone/>
                      <wp:docPr id="195" name="Текстово поле 195">
                        <a:extLst xmlns:a="http://schemas.openxmlformats.org/drawingml/2006/main">
                          <a:ext uri="{FF2B5EF4-FFF2-40B4-BE49-F238E27FC236}">
                            <a16:creationId xmlns:a16="http://schemas.microsoft.com/office/drawing/2014/main" id="{4CC49475-4380-408E-9A5E-75C69DA9E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2E634C" id="Текстово поле 195" o:spid="_x0000_s1026" type="#_x0000_t202" style="position:absolute;margin-left:85.8pt;margin-top:0;width:6.6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Xg5QIAAAcGAAAOAAAAZHJzL2Uyb0RvYy54bWysVNtumzAYvp+0d7C4pxxiCKAmVcJhmtRt&#10;lbo9gAMmQQOMbDekqnaxPcoeYVJvNql7hfSN9tskabruYicujPHh8/8d8OnZpqnRmnJRsXZiOCe2&#10;gWibs6JqlxPj3dvMDAwkJGkLUrOWToxrKoyz6fNnp30XUZetWF1QjgCkFVHfTYyVlF1kWSJf0YaI&#10;E9bRFiZLxhsi4ZMvrYKTHtCb2nJt27d6xouOs5wKAaPJMGlMNX5Z0ly+KUtBJaonBtQmdct1u1Ct&#10;NT0l0ZKTblXluzLIX1TRkKqFQw9QCZEEXfHqCVRT5ZwJVsqTnDUWK8sqp5oDsHHsn9hcrkhHNRcQ&#10;R3QHmcT/g81fry84qgrwLvQM1JIGTNp+3t5uv95/vP+0vdt+2d6h7XfofNveIrVI0aQbeS7krjcQ&#10;vckyd+6lGTYz6JnYnmNznuLQzNxRkLrjLHZH/ge12/GjnFMiITIvi73ojv97pHb2K7mwpWXX1d/g&#10;OMYhHnsmHgU2nB6kZjjzUnPsxX6YzMI0xskHZbelq9+/NQur70SklVC50d3LDmSRmznbgDKasujO&#10;Wf5eoJbFK9Iu6Yxz1q8oKcANRwMfbR1whAJZ9K9YAaKSK8k00KbkjVIOzEeADqm8PiQRdEU5DI59&#10;CLeBcpgZjQLfHe0q3+/tuJAvKGuQ6kwMDjnX2GQNhAaS+yXqqJZlVV3rrNftowFQYxj5laOhHaZB&#10;GmATu34KmiaJOctibPqZM/aSURLHiTM4iqNVVRS0VcccHMV/7Kg9OKoqFKyuCgWnP/hyEdccrQn8&#10;xhAveHaCHC2ziHNcxt5htV/Jqv/Gm9BxIZkupNIPxibOsGeGYzswbSech74NEUqyx5TOq5b+OyXU&#10;T4zQc4e/56hoIHrMzdbPU24kaioJF2VdNRMjOCwikQpg2hbaWkmqeugfSaHKf5BiCP9D6FVCh6wu&#10;WHF9wVV0VIzhttGbdjejus6Ov/Wqh/t7+gMAAP//AwBQSwMEFAAGAAgAAAAhAIsY9kjaAAAABwEA&#10;AA8AAABkcnMvZG93bnJldi54bWxMj81OwzAQhO9IvIO1SNyoXZSWNsSpEIgriPIj9baNt0lEvI5i&#10;twlvz/YEx9GMZr4pNpPv1ImG2Aa2MJ8ZUMRVcC3XFj7en29WoGJCdtgFJgs/FGFTXl4UmLsw8hud&#10;tqlWUsIxRwtNSn2udawa8hhnoScW7xAGj0nkUGs34CjlvtO3xiy1x5ZlocGeHhuqvrdHb+Hz5bD7&#10;ysxr/eQX/Rgmo9mvtbXXV9PDPahEU/oLwxlf0KEUpn04souqE303X0rUgjw626tMnuwtLDIDuiz0&#10;f/7yFwAA//8DAFBLAQItABQABgAIAAAAIQC2gziS/gAAAOEBAAATAAAAAAAAAAAAAAAAAAAAAABb&#10;Q29udGVudF9UeXBlc10ueG1sUEsBAi0AFAAGAAgAAAAhADj9If/WAAAAlAEAAAsAAAAAAAAAAAAA&#10;AAAALwEAAF9yZWxzLy5yZWxzUEsBAi0AFAAGAAgAAAAhANQM1eDlAgAABwYAAA4AAAAAAAAAAAAA&#10;AAAALgIAAGRycy9lMm9Eb2MueG1sUEsBAi0AFAAGAAgAAAAhAIsY9kjaAAAABwEAAA8AAAAAAAAA&#10;AAAAAAAAPwUAAGRycy9kb3ducmV2LnhtbFBLBQYAAAAABAAEAPMAAABG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0752" behindDoc="0" locked="0" layoutInCell="1" allowOverlap="1" wp14:anchorId="62121E1F" wp14:editId="24E503DD">
                      <wp:simplePos x="0" y="0"/>
                      <wp:positionH relativeFrom="column">
                        <wp:posOffset>1089660</wp:posOffset>
                      </wp:positionH>
                      <wp:positionV relativeFrom="paragraph">
                        <wp:posOffset>0</wp:posOffset>
                      </wp:positionV>
                      <wp:extent cx="83820" cy="342900"/>
                      <wp:effectExtent l="19050" t="0" r="11430" b="0"/>
                      <wp:wrapNone/>
                      <wp:docPr id="196" name="Текстово поле 196">
                        <a:extLst xmlns:a="http://schemas.openxmlformats.org/drawingml/2006/main">
                          <a:ext uri="{FF2B5EF4-FFF2-40B4-BE49-F238E27FC236}">
                            <a16:creationId xmlns:a16="http://schemas.microsoft.com/office/drawing/2014/main" id="{6D855937-06D9-4CDF-8791-429D6EF79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CDDD81" id="Текстово поле 196" o:spid="_x0000_s1026" type="#_x0000_t202" style="position:absolute;margin-left:85.8pt;margin-top:0;width:6.6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af4gIAAAcGAAAOAAAAZHJzL2Uyb0RvYy54bWysVNtu0zAYvkfiHazcZzk0zUlLpzUHhDRg&#10;0uAB3MRpI5I4sr2m07QLeBQeAWk3II1XyN6I307bdQwkTrlwbMf+/H+H+Phk09RoTRivaBtp1pGp&#10;IdLmtKjaZaS9e5vpvoa4wG2Ba9qSSLsiXDuZPX923HchsemK1gVhCEBaHvZdpK2E6ELD4PmKNJgf&#10;0Y608LGkrMEChmxpFAz3gN7Uhm2artFTVnSM5oRzmE3Gj9pM4ZclycWbsuREoDrSoDahWqbahWyN&#10;2TEOlwx3qyrfloH/oooGVy0cuodKsMDoklVPoJoqZ5TTUhzltDFoWVY5URyAjWX+wOZihTuiuIA4&#10;vNvLxP8fbP56fc5QVYB3gauhFjdg0vBpuB2+3H+4/zjcDZ+HOzR8g87X4RbJRZIm2YgzLra9keh1&#10;ltnzaZo5egY93THnjj5PnUDP7Imf2l4W2xP3Ru623DBnBAuIzMtiJ7rl/h6prf1SLsdQsqvqr93E&#10;n06DiaebbhLoTpxA9LzA0h07SNw08wLPi2+k3YaqfvdWLIy+46FSQuZGdS86kEVs5nQDyijKvDuj&#10;+XuOWhqvcLskp4zRfkVwAW5YCvhg64jDJciif0ULEBVfCqqANiVrpHJgPgJ0SOXVPomgK8ph0nMh&#10;3BrK4ctk4rv2ZFv5bm/HuHhBaINkJ9IY5Fxh4zUQGknulsijWppVda2yXrePJkCNceZnjgZmkPqp&#10;74CIbgqOJol+msWO7maWN00mSRwn1uioE66qoiCtPGbvqPPHjpqjo7JCTuuqkHBqwJaLuGZojeE3&#10;hnjBsxXkYJmBrcMydg7L/VJW9TdeB5YNybQhla7v6U7mTPXAM33dtIJ54JpO4CTZY0pnVUv+nRLq&#10;Iy2Y2tMxSr/kZqrnKTccNpWAi7Kumkjz94twKAOYtoWyVuCqHvsHUsjyH6QYw/8QepnQMasLWlyd&#10;MxkdGWO4bdSm7c0or7PDsVr1cH/PvgM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HBW1p/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1776" behindDoc="0" locked="0" layoutInCell="1" allowOverlap="1" wp14:anchorId="6C1A7309" wp14:editId="385BE700">
                      <wp:simplePos x="0" y="0"/>
                      <wp:positionH relativeFrom="column">
                        <wp:posOffset>1089660</wp:posOffset>
                      </wp:positionH>
                      <wp:positionV relativeFrom="paragraph">
                        <wp:posOffset>0</wp:posOffset>
                      </wp:positionV>
                      <wp:extent cx="83820" cy="342900"/>
                      <wp:effectExtent l="19050" t="0" r="11430" b="0"/>
                      <wp:wrapNone/>
                      <wp:docPr id="198" name="Текстово поле 198">
                        <a:extLst xmlns:a="http://schemas.openxmlformats.org/drawingml/2006/main">
                          <a:ext uri="{FF2B5EF4-FFF2-40B4-BE49-F238E27FC236}">
                            <a16:creationId xmlns:a16="http://schemas.microsoft.com/office/drawing/2014/main" id="{16073319-CC17-4297-83A7-0531A166C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EB663C" id="Текстово поле 198" o:spid="_x0000_s1026" type="#_x0000_t202" style="position:absolute;margin-left:85.8pt;margin-top:0;width:6.6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QI4gIAAAcGAAAOAAAAZHJzL2Uyb0RvYy54bWysVNtumzAYvp+0d0DcU44hgEqqBMI0qdsq&#10;dXsAB0xAAxvZbklV9WJ7lD3CpN5sUvcK9I322yRpum7STlwY29if/++Aj082baNdYsZrSmLdPrJ0&#10;DZOcFjVZx/q7t5kR6BoXiBSooQTH+hXm+sns+bPjvouwQyvaFJhpAEJ41HexXgnRRabJ8wq3iB/R&#10;DhP4WFLWIgFDtjYLhnpAbxvTsSzf7CkrOkZzzDnMpuNHfabwyxLn4k1Zciy0JtahNqFaptqVbM3Z&#10;MYrWDHVVnW/LQH9RRYtqAofuoVIkkHbB6idQbZ0zymkpjnLamrQs6xwrDsDGtn5gc16hDisuIA7v&#10;9jLx/webv748Y1pdgHchWEVQCyYNn4bb4cv9h/uPw93webjThm/Q+TrcanKRpIk34pSLbW8kep1l&#10;zmKyzDwjg57hWQvPWCy90MgcN1g60yxxXP9G7rb9KGcYCYjMy2Inuu3/Hqmt/VIuz1Syq+qvbd+a&#10;uq4dGkliTw3PCadG4M6nhjVx7bnt+0k4SW6k3aaqfvdWLMy+45FSQuZGdc87kEVsFnQDyijKvDul&#10;+XuuEZpUiKzxnDHaVxgV4IatgA+2jjhcgqz6V7QAUdGFoApoU7JWKgfma4AOqbzaJxF01XKYnPoQ&#10;bl3L4YvrBr7jbivf7e0YFy8wbTXZiXUGOVfY6BIIjSR3S+RRhGZ106isN+TRBKgxzvzM0dAKl8Ey&#10;8EBOfwmOpqkxzxLP8DN7OkndNElSe3TUi6q6KDCRx+wd9f7YUWt0VFbIaVMXEk4N2HqVNEy7RPAb&#10;Q7zg2QpysMxE9mEZO4flfimr+huvQ9uBZDqQSj+AmGTexAinVmBYdrgIfcsLvTR7TOm0JvjfKWl9&#10;rIcTZzJG6ZfcLPU85YaithZwUTZ1G+vBfhGKZACXpFDWClQ3Y/9ACln+gxRj+B9CLxM6ZnVFi6sz&#10;JqMjYwy3jdq0vRnldXY4Vqse7u/Zd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KWIJAj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2800" behindDoc="0" locked="0" layoutInCell="1" allowOverlap="1" wp14:anchorId="4DBC1010" wp14:editId="09BFC352">
                      <wp:simplePos x="0" y="0"/>
                      <wp:positionH relativeFrom="column">
                        <wp:posOffset>1089660</wp:posOffset>
                      </wp:positionH>
                      <wp:positionV relativeFrom="paragraph">
                        <wp:posOffset>0</wp:posOffset>
                      </wp:positionV>
                      <wp:extent cx="83820" cy="342900"/>
                      <wp:effectExtent l="19050" t="0" r="11430" b="0"/>
                      <wp:wrapNone/>
                      <wp:docPr id="199" name="Текстово поле 199">
                        <a:extLst xmlns:a="http://schemas.openxmlformats.org/drawingml/2006/main">
                          <a:ext uri="{FF2B5EF4-FFF2-40B4-BE49-F238E27FC236}">
                            <a16:creationId xmlns:a16="http://schemas.microsoft.com/office/drawing/2014/main" id="{0180362B-12DB-49A9-9B0D-C4B319704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E92389" id="Текстово поле 199" o:spid="_x0000_s1026" type="#_x0000_t202" style="position:absolute;margin-left:85.8pt;margin-top:0;width:6.6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O24gIAAAcGAAAOAAAAZHJzL2Uyb0RvYy54bWysVNtumzAYvp+0d7C4p5wcAqhJVUKYJnVb&#10;pW4P4IAJaICR7YZUVS+2R9kjTOrNJnWvkL7RfpskTddN2okLYxv78/8d8PHJuqnRinJRsXZiOEe2&#10;gWibsbxqlxPj3dvUDAwkJGlzUrOWTowrKoyT6fNnx30XUZeVrM4pRwDSiqjvJkYpZRdZlshK2hBx&#10;xDrawseC8YZIGPKllXPSA3pTW65t+1bPeN5xllEhYDYZPhpTjV8UNJNvikJQieqJAbVJ3XLdLlRr&#10;TY9JtOSkK6tsWwb5iyoaUrVw6B4qIZKgS149gWqqjDPBCnmUscZiRVFlVHMANo79A5uLknRUcwFx&#10;RLeXSfw/2Oz16pyjKgfvwtBALWnApM2nze3my/2H+4+bu83nzR3afIPO180tUosUTbqWZ0JuewPR&#10;6zR149E8xWYKPRPbMTbjOQ7N1PWCuTtOZ67n36jdjh9lnBIJkXmZ70R3/N8jtbVfyYUtLbuu/tp2&#10;Atvz3dh03CQ2cXgammFsJ+YMx54Tjm1s+96NstvS1e/emoXVdyLSSqjc6O5FB7LIdczWoIymLLoz&#10;lr0XqGWzkrRLeso560tKcnDD0cAHWwccoUAW/SuWg6jkUjINtC54o5QD8xGgQyqv9kkEXVEGk2Mf&#10;wm2gDL54XuC73rby3d6OC/mCsgapzsTgkHONTVZAaCC5W6KOalla1bXOet0+mgA1hpmfORra4TyY&#10;B9jErj8HR5PEPE1n2PRTZzxKvGQ2S5zBURyVVZ7TVh2zdxT/saP24KiqULC6yhWcHvDlYlZztCLw&#10;G0O84NkKcrDMIs5hGTuH1X4lq/4br0PHhWS6kEo/GJs4xSMTwhGYthPGoW/jECfpY0pnVUv/nRLq&#10;J0Y4ckdDlH7JzdbPU24kaioJF2VdNRMj2C8ikQrgvM21tZJU9dA/kEKV/yDFEP6H0KuEDlldsPzq&#10;nKvoqBjDbaM3bW9GdZ0djvWqh/t7+h0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MebA7b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3824" behindDoc="0" locked="0" layoutInCell="1" allowOverlap="1" wp14:anchorId="42C10FF4" wp14:editId="5A21F15C">
                      <wp:simplePos x="0" y="0"/>
                      <wp:positionH relativeFrom="column">
                        <wp:posOffset>1089660</wp:posOffset>
                      </wp:positionH>
                      <wp:positionV relativeFrom="paragraph">
                        <wp:posOffset>0</wp:posOffset>
                      </wp:positionV>
                      <wp:extent cx="83820" cy="342900"/>
                      <wp:effectExtent l="19050" t="0" r="11430" b="0"/>
                      <wp:wrapNone/>
                      <wp:docPr id="200" name="Текстово поле 200">
                        <a:extLst xmlns:a="http://schemas.openxmlformats.org/drawingml/2006/main">
                          <a:ext uri="{FF2B5EF4-FFF2-40B4-BE49-F238E27FC236}">
                            <a16:creationId xmlns:a16="http://schemas.microsoft.com/office/drawing/2014/main" id="{ED94FB64-7EC0-49B4-9E52-E04AB6F7FA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FAAA40" id="Текстово поле 200" o:spid="_x0000_s1026" type="#_x0000_t202" style="position:absolute;margin-left:85.8pt;margin-top:0;width:6.6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BZ4QIAAAcGAAAOAAAAZHJzL2Uyb0RvYy54bWysVNtumzAYvp+0d0DcUw5xCKCSqgkwTeq2&#10;St0ewAGToIGNbDekqnqxPcoeYVJvNql7BfpG+22SNF03aScujG3sz/93wMcnm6Y21oSLitHYdI8c&#10;0yA0Z0VFl7H57m1mBaYhJKYFrhklsXlFhHkyff7suGsj4rEVqwvCDQChIura2FxJ2Ua2LfIVabA4&#10;Yi2h8LFkvMEShnxpFxx3gN7Utuc4vt0xXrSc5UQImE2Gj+ZU45clyeWbshREGnVsQm1St1y3C9Xa&#10;02McLTluV1W+LQP/RRUNrigcuodKsMTGJa+eQDVVzplgpTzKWWOzsqxyojkAG9f5gc3FCrdEcwFx&#10;RLuXSfw/2Pz1+pwbVRGboKZpUNyASf2n/rb/cv/h/mN/13/u74z+G3S+9reGWqRoko08E3LbG4he&#10;Z5k3G6cZsjLoWciZIWuWotDKvFGQepNs7o38G7Xb9aOcEywhMi+Lneiu/3uktvYruZCtZdfVX6dJ&#10;iLKZj6xJOncsFMLpYTr2rNRBpzM/m2Sn2fxG2W3r6ndvzcLuWhFpJVRudPeiBVnkZsY2kGpNWbRn&#10;LH8vDMrmK0yX5JRz1q0ILsANVwMfbB1whAJZdK9YAaLiS8k00KbkjVIOzDcAHVS/2icRdDVymJz4&#10;2o4cvoxGge+NtpXv9rZcyBeENYbqxCaHnGtsvAZCA8ndEnUUZVlV1zrrNX00AWoMMz9zNHTCNEgD&#10;ZCHPT8HRJLFARWT5mTsZJ6NkPk/cwVEUraqiIFQds3cU/bGjzuCoqlCwuioUnB7w5WJec2ON4TeG&#10;eMGzFeRgmY3dwzJ2Dqv9Slb9N16HrgfJ9CCVfjCxUIbGVjhxAstxw1noOyhESfaY0llFyb9TMrrY&#10;DMfeeIjSL7k5+nnKDUdNJeGirKsmNoP9IhypAKa00NZKXNVD/0AKVf6DFEP4H0KvEjpkdcGKq3Ou&#10;oqNiDLeN3rS9GdV1djjWqx7u7+l3AAAA//8DAFBLAwQUAAYACAAAACEAixj2SNoAAAAHAQAADwAA&#10;AGRycy9kb3ducmV2LnhtbEyPzU7DMBCE70i8g7VI3KhdlJY2xKkQiCuI8iP1to23SUS8jmK3CW/P&#10;9gTH0Yxmvik2k+/UiYbYBrYwnxlQxFVwLdcWPt6fb1agYkJ22AUmCz8UYVNeXhSYuzDyG522qVZS&#10;wjFHC01Kfa51rBryGGehJxbvEAaPSeRQazfgKOW+07fGLLXHlmWhwZ4eG6q+t0dv4fPlsPvKzGv9&#10;5Bf9GCaj2a+1tddX08M9qERT+gvDGV/QoRSmfTiyi6oTfTdfStSCPDrbq0ye7C0sMgO6LPR//vIX&#10;AAD//wMAUEsBAi0AFAAGAAgAAAAhALaDOJL+AAAA4QEAABMAAAAAAAAAAAAAAAAAAAAAAFtDb250&#10;ZW50X1R5cGVzXS54bWxQSwECLQAUAAYACAAAACEAOP0h/9YAAACUAQAACwAAAAAAAAAAAAAAAAAv&#10;AQAAX3JlbHMvLnJlbHNQSwECLQAUAAYACAAAACEASJUQWeECAAAHBgAADgAAAAAAAAAAAAAAAAAu&#10;AgAAZHJzL2Uyb0RvYy54bWxQSwECLQAUAAYACAAAACEAixj2SNoAAAAHAQAADwAAAAAAAAAAAAAA&#10;AAA7BQAAZHJzL2Rvd25yZXYueG1sUEsFBgAAAAAEAAQA8wAAAEI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4848" behindDoc="0" locked="0" layoutInCell="1" allowOverlap="1" wp14:anchorId="038DCAD4" wp14:editId="1CF58E4C">
                      <wp:simplePos x="0" y="0"/>
                      <wp:positionH relativeFrom="column">
                        <wp:posOffset>1089660</wp:posOffset>
                      </wp:positionH>
                      <wp:positionV relativeFrom="paragraph">
                        <wp:posOffset>0</wp:posOffset>
                      </wp:positionV>
                      <wp:extent cx="83820" cy="342900"/>
                      <wp:effectExtent l="19050" t="0" r="11430" b="0"/>
                      <wp:wrapNone/>
                      <wp:docPr id="202" name="Текстово поле 202">
                        <a:extLst xmlns:a="http://schemas.openxmlformats.org/drawingml/2006/main">
                          <a:ext uri="{FF2B5EF4-FFF2-40B4-BE49-F238E27FC236}">
                            <a16:creationId xmlns:a16="http://schemas.microsoft.com/office/drawing/2014/main" id="{286190AC-B1FF-438B-B1F4-051CF5DEAA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A20D75" id="Текстово поле 202" o:spid="_x0000_s1026" type="#_x0000_t202" style="position:absolute;margin-left:85.8pt;margin-top:0;width:6.6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0a4wIAAAcGAAAOAAAAZHJzL2Uyb0RvYy54bWysVNtumzAYvp+0d7C4pxxCCKCSKuEwTeq2&#10;St0ewAET0AAj2y2pql5sj7JHmNSbTepegb7RfpskTddN2okL82Psj/874OOTTVOjS8J4RdtQs45M&#10;DZE2o3nVrkPt3dtU9zTEBW5zXNOWhNoV4drJ/Pmz474LiE1LWueEIQBpedB3oVYK0QWGwbOSNJgf&#10;0Y608LKgrMECHtnayBnuAb2pDds0XaOnLO8YzQjnMBuPL7W5wi8Kkok3RcGJQHWoQW9CjUyNKzka&#10;82McrBnuyirbtoH/oosGVy18dA8VY4HRBaueQDVVxiinhTjKaGPQoqgyojgAG8v8gc15iTuiuIA4&#10;vNvLxP8fbPb68oyhKg8127Q11OIGTBo+DbfDl/sP9x+Hu+HzcIeGb1B8HW6RXCRpko045WJbjUSv&#10;09ReTpPU0VOodMdcOvoycXw9tSdeYs/SyJ64N3K35QYZI1hAZF7mO9Et9/dIbe2XcjmGkl11f217&#10;ruWbi0hfWmmqOxNvKStHN6dWlE7jZLGIkxtpt6G6390VC6PveKCUkLlR5XkHsojNkm4g1Yoy705p&#10;9p6jlkYlbtdkwRjtS4JzcMNSwAdbRxwuQVb9K5qDqPhCUAW0KVgjlQPzEaBDKq/2SQRdUQaTMxfC&#10;raEM3kwmnmtPtp3v9naMixeENkgWocYg5wobXwKhkeRuifxUS9OqrlXW6/bRBKgxzvzMUd/0Ey/x&#10;HN2x3QQcjWN9kUaO7qbWbBpP4iiKrdFRJyirPCet/MzeUeePHTVHR2WHnNZVLuHUA1uvopqhSwy/&#10;McQLrq0gB8sMbB22sXNY7peyqr/x2rdsSKYNqXS9me6kzlT3Z6anm5a/9F3T8Z04fUzptGrJv1NC&#10;faj5U3s6RumX3Ex1PeWGg6YScFDWVRNq3n4RDmQAkzZX1gpc1WN9IIVs/0GKMfwPoZcJHbO6ovnV&#10;GZPRkTGG00Zt2p6M8jg7fFarHs7v+Xc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neE0a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55872" behindDoc="0" locked="0" layoutInCell="1" allowOverlap="1" wp14:anchorId="71AAC98E" wp14:editId="5126528E">
                      <wp:simplePos x="0" y="0"/>
                      <wp:positionH relativeFrom="column">
                        <wp:posOffset>1089660</wp:posOffset>
                      </wp:positionH>
                      <wp:positionV relativeFrom="paragraph">
                        <wp:posOffset>0</wp:posOffset>
                      </wp:positionV>
                      <wp:extent cx="83820" cy="342900"/>
                      <wp:effectExtent l="19050" t="0" r="11430" b="0"/>
                      <wp:wrapNone/>
                      <wp:docPr id="203" name="Текстово поле 203">
                        <a:extLst xmlns:a="http://schemas.openxmlformats.org/drawingml/2006/main">
                          <a:ext uri="{FF2B5EF4-FFF2-40B4-BE49-F238E27FC236}">
                            <a16:creationId xmlns:a16="http://schemas.microsoft.com/office/drawing/2014/main" id="{0DA04605-6973-49EB-89E9-29386E0E3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96424F" id="Текстово поле 203" o:spid="_x0000_s1026" type="#_x0000_t202" style="position:absolute;margin-left:85.8pt;margin-top:0;width:6.6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04gIAAAcGAAAOAAAAZHJzL2Uyb0RvYy54bWysVNtumzAYvp+0d7C4pxxDAJVUTYBpUrdV&#10;6vYADpiABhjZbkhV9WJ7lD3CpN5sUvcK9I322yRpum7STlwY29if/++Aj082TY3WhPGKtpFmHZka&#10;Im1G86pdRdq7t6nua4gL3Oa4pi2JtCvCtZPZ82fHfRcSm5a0zglDANLysO8irRSiCw2DZyVpMD+i&#10;HWnhY0FZgwUM2crIGe4BvakN2zQ9o6cs7xjNCOcwG48ftZnCLwqSiTdFwYlAdaRBbUK1TLVL2Rqz&#10;YxyuGO7KKtuWgf+iigZXLRy6h4qxwOiSVU+gmipjlNNCHGW0MWhRVBlRHICNZf7A5qLEHVFcQBze&#10;7WXi/w82e70+Z6jKI802HQ21uAGThk/D7fDl/sP9x+Fu+DzcoeEbdL4Ot0gukjTJRpxxse2NRK/T&#10;1J5PktTVU+jprjl39XniBnpqO35iT9OF7Xg3crflhRkjWEBkXuY70S3v90ht7ZdyuYaSXVV/bcan&#10;puuZE90Lpo7uBslc94Mk0O3A8b3ETBzP9m+k3YaqfvdWLIy+46FSQuZGdS86kEVs5nQDqVaUeXdG&#10;s/cctXRR4nZFThmjfUlwDm5YCvhg64jDJciyf0VzEBVfCqqANgVrpHJgPgJ0SOXVPomgK8pgcupB&#10;uDWUwRcH6redbeW7vR3j4gWhDZKdSGOQc4WN10BoJLlbIo9qaVrVtcp63T6aADXGmZ85GphB4ie+&#10;q7u2l4CjcayfpgtX91JrOomdeLGIrdFRNyyrPCetPGbvqPvHjpqjo7JCTusql3BqwFbLRc3QGsNv&#10;DPGCZyvIwTIDW4dl7ByW+6Ws6m+8DiwbkmlDKj1/qrupO9GDqenrphXMA890AzdOH1M6q1ry75RQ&#10;H2nBxJ6MUfolN1M9T7nhsKkEXJR11USav1+EQxnApM2VtQJX9dg/kEKW/yDFGP6H0MuEjlld0vzq&#10;nMnoyBjDbaM2bW9GeZ0djtWqh/t79h0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P4nhPTiAgAABwYAAA4AAAAAAAAAAAAAAAAA&#10;LgIAAGRycy9lMm9Eb2MueG1sUEsBAi0AFAAGAAgAAAAhAIsY9kjaAAAABwEAAA8AAAAAAAAAAAAA&#10;AAAAPAUAAGRycy9kb3ducmV2LnhtbFBLBQYAAAAABAAEAPMAAABDBgAAAAA=&#10;" filled="f" stroked="f"/>
                  </w:pict>
                </mc:Fallback>
              </mc:AlternateConten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612E" w14:textId="388AC667" w:rsidR="0052720F" w:rsidRPr="00B22634" w:rsidRDefault="0052720F" w:rsidP="0052720F">
            <w:pPr>
              <w:jc w:val="center"/>
              <w:rPr>
                <w:color w:val="000000"/>
                <w:sz w:val="22"/>
                <w:szCs w:val="22"/>
                <w:lang w:val="en-US"/>
              </w:rPr>
            </w:pPr>
          </w:p>
        </w:tc>
      </w:tr>
      <w:tr w:rsidR="0052720F" w:rsidRPr="00B22634" w14:paraId="20D36DA3"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AFDD" w14:textId="77777777" w:rsidR="0052720F" w:rsidRPr="00B22634" w:rsidRDefault="0052720F" w:rsidP="0052720F">
            <w:pPr>
              <w:jc w:val="center"/>
              <w:rPr>
                <w:sz w:val="22"/>
                <w:szCs w:val="22"/>
                <w:lang w:val="en-US"/>
              </w:rPr>
            </w:pPr>
            <w:r w:rsidRPr="00B22634">
              <w:rPr>
                <w:sz w:val="22"/>
                <w:szCs w:val="22"/>
                <w:lang w:val="en-US"/>
              </w:rPr>
              <w:t>Дойка Желязкова Господин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7B65" w14:textId="77777777" w:rsidR="0052720F" w:rsidRPr="00B22634" w:rsidRDefault="0052720F" w:rsidP="0052720F">
            <w:pPr>
              <w:jc w:val="center"/>
              <w:rPr>
                <w:sz w:val="22"/>
                <w:szCs w:val="22"/>
                <w:lang w:val="en-US"/>
              </w:rPr>
            </w:pPr>
            <w:r w:rsidRPr="00B22634">
              <w:rPr>
                <w:sz w:val="22"/>
                <w:szCs w:val="22"/>
                <w:lang w:val="en-US"/>
              </w:rPr>
              <w:t xml:space="preserve">020600033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8E76" w14:textId="77777777" w:rsidR="0052720F" w:rsidRPr="00B22634" w:rsidRDefault="0052720F" w:rsidP="0052720F">
            <w:pPr>
              <w:jc w:val="center"/>
              <w:rPr>
                <w:sz w:val="22"/>
                <w:szCs w:val="22"/>
                <w:lang w:val="en-US"/>
              </w:rPr>
            </w:pPr>
            <w:r w:rsidRPr="00B22634">
              <w:rPr>
                <w:sz w:val="22"/>
                <w:szCs w:val="22"/>
                <w:lang w:val="en-US"/>
              </w:rPr>
              <w:t>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0441"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2514" w14:textId="77777777" w:rsidR="0052720F" w:rsidRPr="00B22634" w:rsidRDefault="0052720F" w:rsidP="0052720F">
            <w:pPr>
              <w:jc w:val="center"/>
              <w:rPr>
                <w:color w:val="000000"/>
                <w:sz w:val="22"/>
                <w:szCs w:val="22"/>
                <w:lang w:val="en-US"/>
              </w:rPr>
            </w:pPr>
            <w:r w:rsidRPr="00B22634">
              <w:rPr>
                <w:color w:val="000000"/>
                <w:sz w:val="22"/>
                <w:szCs w:val="22"/>
                <w:lang w:val="en-US"/>
              </w:rPr>
              <w:t>Стайко Жеков Стайк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5472" w14:textId="3EEA2B92" w:rsidR="0052720F" w:rsidRPr="00B22634" w:rsidRDefault="0052720F" w:rsidP="0052720F">
            <w:pPr>
              <w:jc w:val="center"/>
              <w:rPr>
                <w:color w:val="000000"/>
                <w:sz w:val="22"/>
                <w:szCs w:val="22"/>
                <w:lang w:val="en-US"/>
              </w:rPr>
            </w:pPr>
          </w:p>
        </w:tc>
      </w:tr>
      <w:tr w:rsidR="0052720F" w:rsidRPr="00B22634" w14:paraId="57C20781"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BFFB" w14:textId="77777777" w:rsidR="0052720F" w:rsidRPr="00B22634" w:rsidRDefault="0052720F" w:rsidP="0052720F">
            <w:pPr>
              <w:jc w:val="center"/>
              <w:rPr>
                <w:sz w:val="22"/>
                <w:szCs w:val="22"/>
                <w:lang w:val="en-US"/>
              </w:rPr>
            </w:pPr>
            <w:r w:rsidRPr="00B22634">
              <w:rPr>
                <w:sz w:val="22"/>
                <w:szCs w:val="22"/>
                <w:lang w:val="en-US"/>
              </w:rPr>
              <w:lastRenderedPageBreak/>
              <w:t>Александра Николаева Стойч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021C" w14:textId="77777777" w:rsidR="0052720F" w:rsidRPr="00B22634" w:rsidRDefault="0052720F" w:rsidP="0052720F">
            <w:pPr>
              <w:jc w:val="center"/>
              <w:rPr>
                <w:sz w:val="22"/>
                <w:szCs w:val="22"/>
                <w:lang w:val="en-US"/>
              </w:rPr>
            </w:pPr>
            <w:r w:rsidRPr="00B22634">
              <w:rPr>
                <w:sz w:val="22"/>
                <w:szCs w:val="22"/>
                <w:lang w:val="en-US"/>
              </w:rPr>
              <w:t xml:space="preserve">020600033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C4AA"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7517"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CA33" w14:textId="77777777" w:rsidR="0052720F" w:rsidRPr="00B22634" w:rsidRDefault="0052720F" w:rsidP="0052720F">
            <w:pPr>
              <w:jc w:val="center"/>
              <w:rPr>
                <w:color w:val="000000"/>
                <w:sz w:val="22"/>
                <w:szCs w:val="22"/>
                <w:lang w:val="en-US"/>
              </w:rPr>
            </w:pPr>
            <w:r w:rsidRPr="00B22634">
              <w:rPr>
                <w:color w:val="000000"/>
                <w:sz w:val="22"/>
                <w:szCs w:val="22"/>
                <w:lang w:val="en-US"/>
              </w:rPr>
              <w:t>Султанка Янкова Йордано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CE02" w14:textId="67D716C4" w:rsidR="0052720F" w:rsidRPr="00B22634" w:rsidRDefault="0052720F" w:rsidP="0052720F">
            <w:pPr>
              <w:jc w:val="center"/>
              <w:rPr>
                <w:color w:val="000000"/>
                <w:sz w:val="22"/>
                <w:szCs w:val="22"/>
                <w:lang w:val="en-US"/>
              </w:rPr>
            </w:pPr>
          </w:p>
        </w:tc>
      </w:tr>
      <w:tr w:rsidR="0052720F" w:rsidRPr="00B22634" w14:paraId="2881ACF7"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C577" w14:textId="77777777" w:rsidR="0052720F" w:rsidRPr="00B22634" w:rsidRDefault="0052720F" w:rsidP="0052720F">
            <w:pPr>
              <w:jc w:val="center"/>
              <w:rPr>
                <w:sz w:val="22"/>
                <w:szCs w:val="22"/>
                <w:lang w:val="en-US"/>
              </w:rPr>
            </w:pPr>
            <w:r w:rsidRPr="00B22634">
              <w:rPr>
                <w:sz w:val="22"/>
                <w:szCs w:val="22"/>
                <w:lang w:val="en-US"/>
              </w:rPr>
              <w:t>Мария Костова Здравк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4BC3" w14:textId="77777777" w:rsidR="0052720F" w:rsidRPr="00B22634" w:rsidRDefault="0052720F" w:rsidP="0052720F">
            <w:pPr>
              <w:jc w:val="center"/>
              <w:rPr>
                <w:sz w:val="22"/>
                <w:szCs w:val="22"/>
                <w:lang w:val="en-US"/>
              </w:rPr>
            </w:pPr>
            <w:r w:rsidRPr="00B22634">
              <w:rPr>
                <w:sz w:val="22"/>
                <w:szCs w:val="22"/>
                <w:lang w:val="en-US"/>
              </w:rPr>
              <w:t xml:space="preserve">020600034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3009" w14:textId="77777777" w:rsidR="0052720F" w:rsidRPr="00B22634" w:rsidRDefault="0052720F" w:rsidP="0052720F">
            <w:pPr>
              <w:jc w:val="center"/>
              <w:rPr>
                <w:sz w:val="22"/>
                <w:szCs w:val="22"/>
                <w:lang w:val="en-US"/>
              </w:rPr>
            </w:pPr>
            <w:r w:rsidRPr="00B22634">
              <w:rPr>
                <w:sz w:val="22"/>
                <w:szCs w:val="22"/>
                <w:lang w:val="en-US"/>
              </w:rPr>
              <w:t>Секретар</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ABF4"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6BA8" w14:textId="77777777" w:rsidR="0052720F" w:rsidRPr="00B22634" w:rsidRDefault="0052720F" w:rsidP="0052720F">
            <w:pPr>
              <w:jc w:val="center"/>
              <w:rPr>
                <w:color w:val="000000"/>
                <w:sz w:val="22"/>
                <w:szCs w:val="22"/>
                <w:lang w:val="en-US"/>
              </w:rPr>
            </w:pPr>
            <w:r w:rsidRPr="00B22634">
              <w:rPr>
                <w:color w:val="000000"/>
                <w:sz w:val="22"/>
                <w:szCs w:val="22"/>
                <w:lang w:val="en-US"/>
              </w:rPr>
              <w:t>Иванка Стоянова Христо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F8D4" w14:textId="41914069" w:rsidR="0052720F" w:rsidRPr="00B22634" w:rsidRDefault="0052720F" w:rsidP="0052720F">
            <w:pPr>
              <w:jc w:val="center"/>
              <w:rPr>
                <w:color w:val="000000"/>
                <w:sz w:val="22"/>
                <w:szCs w:val="22"/>
                <w:lang w:val="en-US"/>
              </w:rPr>
            </w:pPr>
          </w:p>
        </w:tc>
      </w:tr>
      <w:tr w:rsidR="0052720F" w:rsidRPr="00B22634" w14:paraId="006C9886"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524E" w14:textId="77777777" w:rsidR="0052720F" w:rsidRPr="00B22634" w:rsidRDefault="0052720F" w:rsidP="0052720F">
            <w:pPr>
              <w:jc w:val="center"/>
              <w:rPr>
                <w:sz w:val="22"/>
                <w:szCs w:val="22"/>
                <w:lang w:val="en-US"/>
              </w:rPr>
            </w:pPr>
            <w:r w:rsidRPr="00B22634">
              <w:rPr>
                <w:sz w:val="22"/>
                <w:szCs w:val="22"/>
                <w:lang w:val="en-US"/>
              </w:rPr>
              <w:t xml:space="preserve">Маргарита Георгиева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3441" w14:textId="77777777" w:rsidR="0052720F" w:rsidRPr="00B22634" w:rsidRDefault="0052720F" w:rsidP="0052720F">
            <w:pPr>
              <w:jc w:val="center"/>
              <w:rPr>
                <w:sz w:val="22"/>
                <w:szCs w:val="22"/>
                <w:lang w:val="en-US"/>
              </w:rPr>
            </w:pPr>
            <w:r w:rsidRPr="00B22634">
              <w:rPr>
                <w:sz w:val="22"/>
                <w:szCs w:val="22"/>
                <w:lang w:val="en-US"/>
              </w:rPr>
              <w:t>02060003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8B1D" w14:textId="77777777" w:rsidR="0052720F" w:rsidRPr="00B22634" w:rsidRDefault="0052720F" w:rsidP="0052720F">
            <w:pPr>
              <w:jc w:val="center"/>
              <w:rPr>
                <w:sz w:val="22"/>
                <w:szCs w:val="22"/>
                <w:lang w:val="en-US"/>
              </w:rPr>
            </w:pPr>
            <w:r w:rsidRPr="00B22634">
              <w:rPr>
                <w:sz w:val="22"/>
                <w:szCs w:val="22"/>
                <w:lang w:val="en-US"/>
              </w:rPr>
              <w:t>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A7C8"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921A" w14:textId="1557D930" w:rsidR="0052720F" w:rsidRPr="00B22634" w:rsidRDefault="0052720F" w:rsidP="0052720F">
            <w:pPr>
              <w:jc w:val="center"/>
              <w:rPr>
                <w:rFonts w:cs="Calibri"/>
                <w:color w:val="000000"/>
                <w:sz w:val="22"/>
                <w:szCs w:val="22"/>
              </w:rPr>
            </w:pPr>
            <w:r w:rsidRPr="00B22634">
              <w:rPr>
                <w:color w:val="000000"/>
                <w:sz w:val="22"/>
                <w:szCs w:val="22"/>
                <w:lang w:val="en-US"/>
              </w:rPr>
              <w:t>Милка Тодорова Стоянова</w:t>
            </w:r>
            <w:r w:rsidRPr="00B22634">
              <w:rPr>
                <w:rFonts w:cs="Calibri"/>
                <w:noProof/>
                <w:color w:val="000000"/>
                <w:sz w:val="22"/>
                <w:szCs w:val="22"/>
              </w:rPr>
              <mc:AlternateContent>
                <mc:Choice Requires="wps">
                  <w:drawing>
                    <wp:anchor distT="0" distB="0" distL="114300" distR="114300" simplePos="0" relativeHeight="251869184" behindDoc="0" locked="0" layoutInCell="1" allowOverlap="1" wp14:anchorId="400342AC" wp14:editId="7B8E18BC">
                      <wp:simplePos x="0" y="0"/>
                      <wp:positionH relativeFrom="column">
                        <wp:posOffset>1089660</wp:posOffset>
                      </wp:positionH>
                      <wp:positionV relativeFrom="paragraph">
                        <wp:posOffset>0</wp:posOffset>
                      </wp:positionV>
                      <wp:extent cx="83820" cy="342900"/>
                      <wp:effectExtent l="19050" t="0" r="11430" b="0"/>
                      <wp:wrapNone/>
                      <wp:docPr id="221" name="Текстово поле 221">
                        <a:extLst xmlns:a="http://schemas.openxmlformats.org/drawingml/2006/main">
                          <a:ext uri="{FF2B5EF4-FFF2-40B4-BE49-F238E27FC236}">
                            <a16:creationId xmlns:a16="http://schemas.microsoft.com/office/drawing/2014/main" id="{87C5B92C-34E4-41FC-91A0-4831695A3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D3A9CE" id="Текстово поле 221" o:spid="_x0000_s1026" type="#_x0000_t202" style="position:absolute;margin-left:85.8pt;margin-top:0;width:6.6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i4w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Fm25aGOtyCScOn4Xb4cv/h/uNwN3we7tDwDTpfh1skF0maZCNOudj2RqLX&#10;WWYvJmnm6hn0dNdcuPoidQM9sx0/tadZbDvejdxteWHOCBYQmZfFTnTL+z1SW/ulXK6hZFfVX/vT&#10;eLII7Fh33NTVXSuL9cCam7rrO5YXTObO1LdvpN2Gqn73ViyMdc9DpYTMjeqe9yCL2CzoBlKtKPP+&#10;lObvOepoXOFuReaM0XVFcAFuWAr4YOuIwyXIcv2KFiAqvhBUAW1K1krlwHwE6JDKq30SQVeUw+TU&#10;g3BrKIcvjuN7trOtfLe3Z1y8ILRFshNpDHKusPElEBpJ7pbIozqa1U2jst50jyZAjXHmZ44GZpD6&#10;qQ9y2l4KjiaJPs9iV/cyazpJnCSOE2t01A2ruihIJ4/ZO+r+saPm6KiskNOmLiScGrDVMm4YusTw&#10;G0O84NkKcrDMwNZhGTuH5X4pq/obrwPLhmTakErPn+pu5k70YGr6umkFi8Az3cBNsseUTuuO/Dsl&#10;tI60YGJPxij9kpupnqfccNjWAi7Kpm4jzd8vwqEMYNoVylqB62bsH0ghy3+QYgz/Q+hlQsesLmlx&#10;dcZkdGSM4bZRm7Y3o7zODsdq1cP9PfsO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Dq+jii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0208" behindDoc="0" locked="0" layoutInCell="1" allowOverlap="1" wp14:anchorId="5821A483" wp14:editId="140B4A3F">
                      <wp:simplePos x="0" y="0"/>
                      <wp:positionH relativeFrom="column">
                        <wp:posOffset>1089660</wp:posOffset>
                      </wp:positionH>
                      <wp:positionV relativeFrom="paragraph">
                        <wp:posOffset>0</wp:posOffset>
                      </wp:positionV>
                      <wp:extent cx="83820" cy="342900"/>
                      <wp:effectExtent l="19050" t="0" r="11430" b="0"/>
                      <wp:wrapNone/>
                      <wp:docPr id="222" name="Текстово поле 222">
                        <a:extLst xmlns:a="http://schemas.openxmlformats.org/drawingml/2006/main">
                          <a:ext uri="{FF2B5EF4-FFF2-40B4-BE49-F238E27FC236}">
                            <a16:creationId xmlns:a16="http://schemas.microsoft.com/office/drawing/2014/main" id="{6F45EAFE-B5B7-4B6B-BF2B-FBA1C2D0C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51C479" id="Текстово поле 222" o:spid="_x0000_s1026" type="#_x0000_t202" style="position:absolute;margin-left:85.8pt;margin-top:0;width:6.6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o4gIAAAc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i0izbVtDHW7BpOHTcDt8uf9w/3G4Gz4Pd2j4Bp2vwy2SiyRNshGnXGx7I9Hr&#10;LLPjSZq5egY93TVjV49TN9Az2/FTe5otbMe7kbstL8wZwQIi87LYiW55v0dqa7+UyzWU7Kr6ay9z&#10;J+k8S/V4Ek91N/ZiPYaC9CyeWws7MReO79xIuw1V/e6tWBjrnodKCZkb1T3vQRaxiekGUq0o8/6U&#10;5u856uiiwt2KzBmj64rgAtywFPDB1hGHS5Dl+hUtQFR8IagC2pSslcqB+QjQIZVX+ySCriiHyakH&#10;4dZQDl8cx/dsZ1v5bm/PuHhBaItkJ9IY5Fxh40sgNJLcLZFHdTSrm0ZlvekeTYAa48zPHA3MIPVT&#10;39Vd20vB0STR59nC1b3Mmk4SJ1ksEmt01A2ruihIJ4/ZO+r+saPm6KiskNOmLiScGrDVctEwdInh&#10;N4Z4wbMV5GCZga3DMnYOy/1SVvU3XgeWDcm0IZWeDzGB0OjB1PR10wriwDPdwE2yx5RO6478OyW0&#10;jrRgYk/GKP2Sm6mep9xw2NYCLsqmbiPN3y/CoQxg2hXKWoHrZuwfSCHLf5BiDP9D6GVCx6wuaXF1&#10;xmR0ZIzhtlGbtjejvM4Ox2rVw/09+w4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DO4/+j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1232" behindDoc="0" locked="0" layoutInCell="1" allowOverlap="1" wp14:anchorId="1DB1223D" wp14:editId="22923D97">
                      <wp:simplePos x="0" y="0"/>
                      <wp:positionH relativeFrom="column">
                        <wp:posOffset>1089660</wp:posOffset>
                      </wp:positionH>
                      <wp:positionV relativeFrom="paragraph">
                        <wp:posOffset>0</wp:posOffset>
                      </wp:positionV>
                      <wp:extent cx="83820" cy="342900"/>
                      <wp:effectExtent l="19050" t="0" r="11430" b="0"/>
                      <wp:wrapNone/>
                      <wp:docPr id="223" name="Текстово поле 223">
                        <a:extLst xmlns:a="http://schemas.openxmlformats.org/drawingml/2006/main">
                          <a:ext uri="{FF2B5EF4-FFF2-40B4-BE49-F238E27FC236}">
                            <a16:creationId xmlns:a16="http://schemas.microsoft.com/office/drawing/2014/main" id="{4238D7BE-F681-4507-BB07-625441DF1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8754EA" id="Текстово поле 223" o:spid="_x0000_s1026" type="#_x0000_t202" style="position:absolute;margin-left:85.8pt;margin-top:0;width:6.6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ER4gIAAAcGAAAOAAAAZHJzL2Uyb0RvYy54bWysVNtumzAYvp+0d7C4pxziEEAlVQkwTeq2&#10;St0ewAET0AAj22tSVbvYHmWPMKk3m9S9An2j/TZJmq6btBMXxjb25/874OOTTdugS8pFzbrIcI5s&#10;A9EuZ0XdrSLjzevM9A0kJOkK0rCORsYVFcbJ/OmT43UfUpdVrCkoRwDSiXDdR0YlZR9alsgr2hJx&#10;xHrawceS8ZZIGPKVVXCyBvS2sVzb9qw140XPWU6FgNlk/GjMNX5Z0ly+KktBJWoiA2qTuuW6XarW&#10;mh+TcMVJX9X5tgzyF1W0pO7g0D1UQiRB73j9CKqtc84EK+VRzlqLlWWdU80B2Dj2D2wuKtJTzQXE&#10;Ef1eJvH/YPOXl+cc1UVkuO7EQB1pwaTh03AzfLn7cPdxuB0+D7do+Aadr8MNUosUTbqRZ0JueyPR&#10;6yxz42maYTODnontGJtxigMzcyd+6s6yhTvx3qvdjhfmnBIJkXle7ER3vN8jtbVfyYUtLbuu/hrD&#10;KcksTs3M8x0TT+2ZGcfQeO4UYyfJnNMETge7LV397q1ZWOtehFoJlRvdvehBFrmJ2QZSrSmL/ozl&#10;bwXq2KIi3Yqecs7WFSUFuOFo4IOtI45QIMv1C1aAqOSdZBpoU/JWKQfmI0CHVF7tkwi6ohwmZx6E&#10;20A5fJlMfA9UHyvf7e25kM8oa5HqRAaHnGtscgmExqW7JeqojmV10+isN92DCVBjnPmZo4EdpH7q&#10;YxO7XgqOJol5mi2w6WXObJpMksUicUZHcVjVRUE7dczeUfzHjtqjo6pCwZq6UHB6wFfLRcPRJYHf&#10;GOIFz1aQg2UWcQ7L2Dms9itZ9d94HTguJNOFVHr+zMQZnprBzPZN2wniwLNxgJPsIaWzuqP/Tgmt&#10;IyOYutMxSr/kZuvnMTcStrWEi7Kp28jw94tIqAKYdoW2VpK6GfsHUqjy76UYw38fepXQMatLVlyd&#10;cxUdFWO4bfSm7c2orrPDsV51f3/PvwM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FaDoRH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2256" behindDoc="0" locked="0" layoutInCell="1" allowOverlap="1" wp14:anchorId="2F7B402C" wp14:editId="7B61F15C">
                      <wp:simplePos x="0" y="0"/>
                      <wp:positionH relativeFrom="column">
                        <wp:posOffset>1089660</wp:posOffset>
                      </wp:positionH>
                      <wp:positionV relativeFrom="paragraph">
                        <wp:posOffset>0</wp:posOffset>
                      </wp:positionV>
                      <wp:extent cx="83820" cy="342900"/>
                      <wp:effectExtent l="19050" t="0" r="11430" b="0"/>
                      <wp:wrapNone/>
                      <wp:docPr id="225" name="Текстово поле 225">
                        <a:extLst xmlns:a="http://schemas.openxmlformats.org/drawingml/2006/main">
                          <a:ext uri="{FF2B5EF4-FFF2-40B4-BE49-F238E27FC236}">
                            <a16:creationId xmlns:a16="http://schemas.microsoft.com/office/drawing/2014/main" id="{2E6EBF9A-7634-4571-8EC7-85A580E773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7A7C18" id="Текстово поле 225" o:spid="_x0000_s1026" type="#_x0000_t202" style="position:absolute;margin-left:85.8pt;margin-top:0;width:6.6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3V5QIAAAcGAAAOAAAAZHJzL2Uyb0RvYy54bWysVElu2zAU3RfoHQjtFQ3WjMiBB6kokLYB&#10;0h6AlihbqEQKJGM5CLpoj9IjFMimBdIrODfqJ2U7TtNFJy0oisPjf4N4erZpG7QmXNSMpoZzYhuI&#10;0IKVNV2mxru3uRkZSEhMS9wwSlLjmgjjbPz82WnfJcRlK9aUhCMAoSLpu9RYSdklliWKFWmxOGEd&#10;oTBZMd5iCZ98aZUc94DeNpZr24HVM152nBVECBidD5PGWONXFSnkm6oSRKImNaA2qVuu24VqrfEp&#10;TpYcd6u62JWB/6KKFtcUDj1AzbHE6IrXT6DauuBMsEqeFKy1WFXVBdEcgI1j/8TmcoU7ormAOKI7&#10;yCT+H2zxen3BUV2mhuv6BqK4BZO2n7e326/3H+8/be+2X7Z3aPsdOt+2t0gtUjTJRp4LuesNRG/y&#10;3J36We6ZOfRMz5565jTzYjN3R1HmhvnMHQUf1G4nSApOsITIvCz3ojvB75Ha2a/k8iwtu67+xs2C&#10;bJrHEzMMRp7p+aFjRtksNCN/4kd2FoajEE4Huy1d/f6tWVh9JxKthMqN7l52IIvcTNkGUq0pi+6c&#10;Fe8Fomy2wnRJJpyzfkVwCW44Gvho64AjFMiif8VKEBVfSaaBNhVvlXJgPgJ0SOX1IYmgKypgMAwg&#10;3AYqYGY0igJ3tKt8v7fjQr4grEWqkxoccq6x8RoIDST3S9RRlOV10+isN/TRAKgxjPzK0diOsyiL&#10;QE43yMDR+dyc5DPPDHIn9Oej+Ww2dwZHvWRVlyWh6piDo94fO2oPjqoKBWvqUsHpD75czBqO1hh+&#10;Y4gXPDtBjpZZ2DkuY++w2q9k1X/jTey4kEwXUhlEoenlnm/GoR2ZthNP48D2Ym+eP6Z0XlPy75RQ&#10;nxqxv/t7jooGosfcbP085YaTtpZwUTZ1mxrRYRFOVAAzWmprJa6boX8khSr/QYoh/A+hVwkdsrpg&#10;5fUFV9FRMYbbRm/a3YzqOjv+1qse7u/xDwAAAP//AwBQSwMEFAAGAAgAAAAhAIsY9kjaAAAABwEA&#10;AA8AAABkcnMvZG93bnJldi54bWxMj81OwzAQhO9IvIO1SNyoXZSWNsSpEIgriPIj9baNt0lEvI5i&#10;twlvz/YEx9GMZr4pNpPv1ImG2Aa2MJ8ZUMRVcC3XFj7en29WoGJCdtgFJgs/FGFTXl4UmLsw8hud&#10;tqlWUsIxRwtNSn2udawa8hhnoScW7xAGj0nkUGs34CjlvtO3xiy1x5ZlocGeHhuqvrdHb+Hz5bD7&#10;ysxr/eQX/Rgmo9mvtbXXV9PDPahEU/oLwxlf0KEUpn04souqE303X0rUgjw626tMnuwtLDIDuiz0&#10;f/7yFwAA//8DAFBLAQItABQABgAIAAAAIQC2gziS/gAAAOEBAAATAAAAAAAAAAAAAAAAAAAAAABb&#10;Q29udGVudF9UeXBlc10ueG1sUEsBAi0AFAAGAAgAAAAhADj9If/WAAAAlAEAAAsAAAAAAAAAAAAA&#10;AAAALwEAAF9yZWxzLy5yZWxzUEsBAi0AFAAGAAgAAAAhAOqRXdXlAgAABwYAAA4AAAAAAAAAAAAA&#10;AAAALgIAAGRycy9lMm9Eb2MueG1sUEsBAi0AFAAGAAgAAAAhAIsY9kjaAAAABwEAAA8AAAAAAAAA&#10;AAAAAAAAPwUAAGRycy9kb3ducmV2LnhtbFBLBQYAAAAABAAEAPMAAABG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3280" behindDoc="0" locked="0" layoutInCell="1" allowOverlap="1" wp14:anchorId="2659B2CD" wp14:editId="7A399313">
                      <wp:simplePos x="0" y="0"/>
                      <wp:positionH relativeFrom="column">
                        <wp:posOffset>1089660</wp:posOffset>
                      </wp:positionH>
                      <wp:positionV relativeFrom="paragraph">
                        <wp:posOffset>0</wp:posOffset>
                      </wp:positionV>
                      <wp:extent cx="83820" cy="342900"/>
                      <wp:effectExtent l="19050" t="0" r="11430" b="0"/>
                      <wp:wrapNone/>
                      <wp:docPr id="226" name="Текстово поле 226">
                        <a:extLst xmlns:a="http://schemas.openxmlformats.org/drawingml/2006/main">
                          <a:ext uri="{FF2B5EF4-FFF2-40B4-BE49-F238E27FC236}">
                            <a16:creationId xmlns:a16="http://schemas.microsoft.com/office/drawing/2014/main" id="{9053B6C7-ABA4-4E7C-9D6B-B4CCDF4B6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E667EA" id="Текстово поле 226" o:spid="_x0000_s1026" type="#_x0000_t202" style="position:absolute;margin-left:85.8pt;margin-top:0;width:6.6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bi4wIAAAcGAAAOAAAAZHJzL2Uyb0RvYy54bWysVNtumzAYvp+0d7C4pxxDAiqpwmma1G2V&#10;uj2AAyagAUa226SqerE9yh5hUm82qXsF+kb7bZI0XTdpJy6MbezP/3fAxyebtkGXhPGadqFmHZka&#10;Il1Oi7pbhdq7t5k+0xAXuCtwQzsSaleEayfz58+O131AbFrRpiAMAUjHg3UfapUQfWAYPK9Ii/kR&#10;7UkHH0vKWixgyFZGwfAa0NvGsE3TM9aUFT2jOeEcZpPxozZX+GVJcvGmLDkRqAk1qE2olql2KVtj&#10;foyDFcN9VefbMvBfVNHiuoND91AJFhhdsPoJVFvnjHJaiqOctgYtyzonigOwscwf2JxXuCeKC4jD&#10;+71M/P/B5q8vzxiqi1CzbU9DHW7BpOHTcDt8uf9w/3G4Gz4Pd2j4Bp2vwy2SiyRNshGnXGx7I9Hr&#10;LLOjSZq5egY93TUjV49S19cz25ml9jSLbce7kbstL8gZwQIi87LYiW55v0dqa7+UyzWU7Kr6a9+c&#10;OJEXT/VFtHB1N53Gup94kR65cZxkbuQ5Xnoj7TZU9bu3YmGsex4oJWRuVPe8B1nEJqIbSLWizPtT&#10;mr/nqKNxhbsVWTBG1xXBBbhhKeCDrSMOlyDL9StagKj4QlAFtClZK5UD8xGgQyqv9kkEXVEOk1MP&#10;wq2hHL44zsyznW3lu7094+IFoS2SnVBjkHOFjS+B0Ehyt0Qe1dGsbhqV9aZ7NAFqjDM/c9Q3/XSW&#10;zkBO20vB0STRF1ns6l5mTSeJk4Cy1uioG1R1UZBOHrN31P1jR83RUVkhp01dSDg1YKtl3DB0ieE3&#10;hnjBsxXkYJmBrcMydg7L/VJW9Tde+5YNybQhld5sqruZO9H9qTnTTcuPfM90fTfJHlM6rTvy75TQ&#10;OtT8iT0Zo/RLbqZ6nnLDQVsLuCibug212X4RDmQA065Q1gpcN2P/QApZ/oMUY/gfQi8TOmZ1SYur&#10;MyajI2MMt43atL0Z5XV2OFarHu7v+Xc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DLX7bi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4304" behindDoc="0" locked="0" layoutInCell="1" allowOverlap="1" wp14:anchorId="5A2D1BA4" wp14:editId="093D79D9">
                      <wp:simplePos x="0" y="0"/>
                      <wp:positionH relativeFrom="column">
                        <wp:posOffset>1089660</wp:posOffset>
                      </wp:positionH>
                      <wp:positionV relativeFrom="paragraph">
                        <wp:posOffset>0</wp:posOffset>
                      </wp:positionV>
                      <wp:extent cx="83820" cy="342900"/>
                      <wp:effectExtent l="19050" t="0" r="11430" b="0"/>
                      <wp:wrapNone/>
                      <wp:docPr id="227" name="Текстово поле 227">
                        <a:extLst xmlns:a="http://schemas.openxmlformats.org/drawingml/2006/main">
                          <a:ext uri="{FF2B5EF4-FFF2-40B4-BE49-F238E27FC236}">
                            <a16:creationId xmlns:a16="http://schemas.microsoft.com/office/drawing/2014/main" id="{2AD05411-8138-440D-A115-9CB5023C7F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641DE4" id="Текстово поле 227" o:spid="_x0000_s1026" type="#_x0000_t202" style="position:absolute;margin-left:85.8pt;margin-top:0;width:6.6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4b4wIAAAcGAAAOAAAAZHJzL2Uyb0RvYy54bWysVNtumzAYvp+0d7C4p5wcAqikSkKYJnVb&#10;pW4P4IAJaICR7Tapql5sj7JHmNSbTepegb7RfpskTddN2okLYxv78/8d8PHJpqnRJeWiYm1sOEe2&#10;gWibsbxqV7Hx7m1qBgYSkrQ5qVlLY+OKCuNk8vzZ8bqLqMtKVueUIwBpRbTuYqOUsossS2QlbYg4&#10;Yh1t4WPBeEMkDPnKyjlZA3pTW65t+9aa8bzjLKNCwGwyfDQmGr8oaCbfFIWgEtWxAbVJ3XLdLlVr&#10;TY5JtOKkK6tsWwb5iyoaUrVw6B4qIZKgC149gWqqjDPBCnmUscZiRVFlVHMANo79A5vzknRUcwFx&#10;RLeXSfw/2Oz15RlHVR4brjs2UEsaMKn/1N/2X+4/3H/s7/rP/R3qv0Hna3+L1CJFk27kqZDb3kD0&#10;Ok3d2WiRYjOFnontGTZnCxyaqesFC3eczl3Pv1G7HT/KOCUSIvMy34nu+L9Hamu/kgtbWnZd/bU7&#10;TewRdhwzcLzAxNhOzKnjjMxwPhvZrjcfp/70Rtlt6ep3b83CWnci0kqo3OjueQeyyM2MbSDVmrLo&#10;Tln2XqCWzUvSruiUc7YuKcnBDUcDH2wdcIQCWa5fsRxEJReSaaBNwRulHJiPAB1SebVPIuiKMpgc&#10;+xBuA2XwxfMC3/W2le/2dlzIF5Q1SHVig0PONTa5BEIDyd0SdVTL0qquddbr9tEEqDHM/MzR0A4X&#10;wSLAJnb9BTiagKbpHJt+6oxHiZfM54kzOIqjsspz2qpj9o7iP3bUHhxVFQpWV7mC0wO+Ws5rji4J&#10;/MYQL3i2ghwss4hzWMbOYbVfyar/xuvQcSGZLqTSD8YmTjEkZGwHpu2Es9C3cYiT9DGl06ql/04J&#10;rWMjHLmjIUq/5Gbr5yk3EjWVhIuyrprYCPaLSKQCuGhzba0kVT30D6RQ5T9IMYT/IfQqoUNWlyy/&#10;OuMqOirGcNvoTdubUV1nh2O96uH+nnwH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OWA4b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5328" behindDoc="0" locked="0" layoutInCell="1" allowOverlap="1" wp14:anchorId="0F8A5320" wp14:editId="5E37A388">
                      <wp:simplePos x="0" y="0"/>
                      <wp:positionH relativeFrom="column">
                        <wp:posOffset>1089660</wp:posOffset>
                      </wp:positionH>
                      <wp:positionV relativeFrom="paragraph">
                        <wp:posOffset>0</wp:posOffset>
                      </wp:positionV>
                      <wp:extent cx="83820" cy="342900"/>
                      <wp:effectExtent l="19050" t="0" r="11430" b="0"/>
                      <wp:wrapNone/>
                      <wp:docPr id="229" name="Текстово поле 229">
                        <a:extLst xmlns:a="http://schemas.openxmlformats.org/drawingml/2006/main">
                          <a:ext uri="{FF2B5EF4-FFF2-40B4-BE49-F238E27FC236}">
                            <a16:creationId xmlns:a16="http://schemas.microsoft.com/office/drawing/2014/main" id="{52B0F9B2-0735-416B-A56A-3C6B192AD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3E4139" id="Текстово поле 229" o:spid="_x0000_s1026" type="#_x0000_t202" style="position:absolute;margin-left:85.8pt;margin-top:0;width:6.6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sY5wIAAAcGAAAOAAAAZHJzL2Uyb0RvYy54bWysVNtumzAYvp+0d7C4p4A5JKCSKoQwTeq2&#10;St0ewAET0AAj201SVbvYHmWPMKk3m9S9QvpG+22SNFs3aScujG3sz/93wKdnm7ZBK8pFzbrYcE5s&#10;A9EuZ0XdLWPjzevMHBtISNIVpGEdjY1rKoyzydMnp+s+ophVrCkoRwDSiWjdx0YlZR9Zlsgr2hJx&#10;wnrawceS8ZZIGPKlVXCyBvS2sbBtB9aa8aLnLKdCwGw6fDQmGr8saS5flaWgEjWxAbVJ3XLdLlRr&#10;TU5JtOSkr+p8Vwb5iypaUndw6AEqJZKgK14/gmrrnDPBSnmSs9ZiZVnnVHMANo79A5vLivRUcwFx&#10;RH+QSfw/2Pzl6oKjuogNjEMDdaQFk7Yft7fbz/fv7z9s77aftndo+xU6X7a3SC1SNOlGngu56w1E&#10;b7IMJ/4888wMeqZnJ56ZzL3QzLA7nuNRNsNu8E7tdoIo55RIiMzzYi+6E/weqZ39Si7P0rLr6m98&#10;nNhZmGDTHrm+6TlBYk79YGq6syBxQjxNsZ+9U3Zbuvr9W7Ow1r2ItBIqN7p72YMscpOwDaRaUxb9&#10;OcvfCtSxWUW6JZ1yztYVJQW44Wjgo60DjlAgi/ULVoCo5EoyDbQpeauUA/MRoEMqrw9JBF1RDpOj&#10;AMJtoBy+uO44wO6u8v3engv5jLIWqU5scMi5xiYrIDSQ3C9RR3Usq5tGZ73pvpsANYaZnzka2uF8&#10;PB97poeDOTiapuY0m3lmkDkjP3XT2Sx1Bke9qKqLgnbqmIOj3h87ag+OqgoFa+pCwekBXy5mDUcr&#10;Ar8xxAuenSBHyyziHJexd1jtV7Lqv/EmdDAkE0Mqg/HI9DLPN8ORPTZtJ0zCwPZCL4WYwJ4D1nnd&#10;0X+nhNaxEfrYH6L0S262fh5zI1FbS7gom7qNjfFhEYlUAOddoa2VpG6G/pEUqvwHKYbwP4ReJXTI&#10;6oIV1xdcRUfFGG4bvWl3M6rr7HisVz3c35NvAAAA//8DAFBLAwQUAAYACAAAACEAixj2SNoAAAAH&#10;AQAADwAAAGRycy9kb3ducmV2LnhtbEyPzU7DMBCE70i8g7VI3KhdlJY2xKkQiCuI8iP1to23SUS8&#10;jmK3CW/P9gTH0Yxmvik2k+/UiYbYBrYwnxlQxFVwLdcWPt6fb1agYkJ22AUmCz8UYVNeXhSYuzDy&#10;G522qVZSwjFHC01Kfa51rBryGGehJxbvEAaPSeRQazfgKOW+07fGLLXHlmWhwZ4eG6q+t0dv4fPl&#10;sPvKzGv95Bf9GCaj2a+1tddX08M9qERT+gvDGV/QoRSmfTiyi6oTfTdfStSCPDrbq0ye7C0sMgO6&#10;LPR//vIXAAD//wMAUEsBAi0AFAAGAAgAAAAhALaDOJL+AAAA4QEAABMAAAAAAAAAAAAAAAAAAAAA&#10;AFtDb250ZW50X1R5cGVzXS54bWxQSwECLQAUAAYACAAAACEAOP0h/9YAAACUAQAACwAAAAAAAAAA&#10;AAAAAAAvAQAAX3JlbHMvLnJlbHNQSwECLQAUAAYACAAAACEA9jNLGOcCAAAHBgAADgAAAAAAAAAA&#10;AAAAAAAuAgAAZHJzL2Uyb0RvYy54bWxQSwECLQAUAAYACAAAACEAixj2SNoAAAAHAQAADwAAAAAA&#10;AAAAAAAAAABBBQAAZHJzL2Rvd25yZXYueG1sUEsFBgAAAAAEAAQA8wAAAEg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6352" behindDoc="0" locked="0" layoutInCell="1" allowOverlap="1" wp14:anchorId="48A39F5B" wp14:editId="001AEB5F">
                      <wp:simplePos x="0" y="0"/>
                      <wp:positionH relativeFrom="column">
                        <wp:posOffset>1089660</wp:posOffset>
                      </wp:positionH>
                      <wp:positionV relativeFrom="paragraph">
                        <wp:posOffset>0</wp:posOffset>
                      </wp:positionV>
                      <wp:extent cx="83820" cy="342900"/>
                      <wp:effectExtent l="19050" t="0" r="11430" b="0"/>
                      <wp:wrapNone/>
                      <wp:docPr id="230" name="Текстово поле 230">
                        <a:extLst xmlns:a="http://schemas.openxmlformats.org/drawingml/2006/main">
                          <a:ext uri="{FF2B5EF4-FFF2-40B4-BE49-F238E27FC236}">
                            <a16:creationId xmlns:a16="http://schemas.microsoft.com/office/drawing/2014/main" id="{A76BBFE5-631F-4F87-9904-6C5B020EA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C2AF28" id="Текстово поле 230" o:spid="_x0000_s1026" type="#_x0000_t202" style="position:absolute;margin-left:85.8pt;margin-top:0;width:6.6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m/4gIAAAcGAAAOAAAAZHJzL2Uyb0RvYy54bWysVNtumzAYvp+0d0DcU04OAVRShQDTpG6r&#10;1O0BHDABDTCy3SZV1YvtUfYIk3qzSd0r0Dfab5Ok6bpJO3FhbGN//r8DPj7ZtI12SRivaRfp9pGl&#10;a6TLaVF3q0h/9zYzfF3jAncFbmhHIv2KcP1k9vzZ8boPiUMr2hSEaQDS8XDdR3olRB+aJs8r0mJ+&#10;RHvSwceSshYLGLKVWTC8BvS2MR3L8sw1ZUXPaE44h9lk/KjPFH5Zkly8KUtOhNZEOtQmVMtUu5St&#10;OTvG4YrhvqrzbRn4L6pocd3BoXuoBAusXbD6CVRb54xyWoqjnLYmLcs6J4oDsLGtH9icV7gniguI&#10;w/u9TPz/weavL8+YVheR7rigT4dbMGn4NNwOX+4/3H8c7obPw502fIPO1+FWk4skTbIRp1xseyPR&#10;6yxz4kmaISODnoGsGBlxigIjc1w/dabZwnG9G7nb9sKcESwgMi+Lnei293uktvZLuZCpZFfVX8+n&#10;Xhxn6cTwXDszUOZPjSCwkOEtJrHlWOkcIftG2m2q6ndvxcJc9zxUSsjcqO55D7KITUw3kGpFmfen&#10;NH/PtY4uKtytyJwxuq4ILsANWwEfbB1xuARZrl/RAkTFF4IqoE3JWqkcmK8BOqh+tU8i6KrlMDn1&#10;INy6lsMX1/U9x91WvtvbMy5eENpqshPpDHKusPElEBpJ7pbIozqa1U2jst50jyZAjXHmZ44GVpD6&#10;qY8M5HgpOJokxjxbgKaZPZ0kbrJYJKCpdBSFVV0UpJPH7B1Ff+yoNToqK+S0qQsJpwZstVw0TLvE&#10;8BtDvODZCnKwzHxcxs5huV/Kqv7G68B2IJkOpNKDhKAMTYxgavmGZQdx4FkoQEn2mNJp3ZF/p6St&#10;Iz2YOJMxSr/kZqnnKTcctrWAi7Kp20j394twKAOYdoWyVuC6GfsHUsjyH6QYw/8QepnQMatLWlyd&#10;MRkdGWO4bdSm7c0or7PDsVr1cH/PvgM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JCQib/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7376" behindDoc="0" locked="0" layoutInCell="1" allowOverlap="1" wp14:anchorId="482550C2" wp14:editId="36CEA669">
                      <wp:simplePos x="0" y="0"/>
                      <wp:positionH relativeFrom="column">
                        <wp:posOffset>1089660</wp:posOffset>
                      </wp:positionH>
                      <wp:positionV relativeFrom="paragraph">
                        <wp:posOffset>0</wp:posOffset>
                      </wp:positionV>
                      <wp:extent cx="83820" cy="342900"/>
                      <wp:effectExtent l="19050" t="0" r="11430" b="0"/>
                      <wp:wrapNone/>
                      <wp:docPr id="231" name="Текстово поле 231">
                        <a:extLst xmlns:a="http://schemas.openxmlformats.org/drawingml/2006/main">
                          <a:ext uri="{FF2B5EF4-FFF2-40B4-BE49-F238E27FC236}">
                            <a16:creationId xmlns:a16="http://schemas.microsoft.com/office/drawing/2014/main" id="{99F59256-B847-4890-AEAD-E40CB2C7DA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AF7293" id="Текстово поле 231" o:spid="_x0000_s1026" type="#_x0000_t202" style="position:absolute;margin-left:85.8pt;margin-top:0;width:6.6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NU5A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FmO5aGOtyCScOn4Xb4cv/h/uNwN3we7tDwDTpfh1skF0maZCNOudj2RqLX&#10;WWYvJmnm6hn0dNdcuPoidQM9sx0/tadZbDvejdxteWHOCBYQmZfFTnTL+z1SW/ulXK6hZFfVXwdB&#10;NgnsiacvfHequ35g6vN0nuipa8YLO54mc8e/kXYbqvrdW7Ew1j0PlRIyN6p73oMsYrOgG0i1osz7&#10;U5q/56ijcYW7FZkzRtcVwQW4YSngg60jDpcgy/UrWoCo+EJQBbQpWSuVA/MRoEMqr/ZJBF1RDpNT&#10;D8KtoRy+OI7v2c628t3ennHxgtAWyU6kMci5wsaXQGgkuVsij+poVjeNynrTPZoANcaZnzkamEHq&#10;p76ru7aXgqNJos+z2NW9zJpOEieJ48QaHXXDqi4K0slj9o66f+yoOToqK+S0qQsJpwZstYwbhi4x&#10;/MYQL3i2ghwsM7B1WMbOYblfyqr+xuvAsiGZNqTS8yEmmTvRg6np66YVLALPdAM3yR5TOq078u+U&#10;0DrSgok9GaP0S26mep5yw2FbC7gom7qNNH+/CIcygGlXKGsFrpuxfyCFLP9BijH8D6GXCR2zuqTF&#10;1RmT0ZExhttGbdrejPI6OxyrVQ/39+w7AA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HJpDVO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8400" behindDoc="0" locked="0" layoutInCell="1" allowOverlap="1" wp14:anchorId="5A97EF20" wp14:editId="1ADE29AB">
                      <wp:simplePos x="0" y="0"/>
                      <wp:positionH relativeFrom="column">
                        <wp:posOffset>1089660</wp:posOffset>
                      </wp:positionH>
                      <wp:positionV relativeFrom="paragraph">
                        <wp:posOffset>0</wp:posOffset>
                      </wp:positionV>
                      <wp:extent cx="83820" cy="342900"/>
                      <wp:effectExtent l="19050" t="0" r="11430" b="0"/>
                      <wp:wrapNone/>
                      <wp:docPr id="233" name="Текстово поле 233">
                        <a:extLst xmlns:a="http://schemas.openxmlformats.org/drawingml/2006/main">
                          <a:ext uri="{FF2B5EF4-FFF2-40B4-BE49-F238E27FC236}">
                            <a16:creationId xmlns:a16="http://schemas.microsoft.com/office/drawing/2014/main" id="{E90DB1F4-CE51-4909-8801-99976EC58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D7C3C2" id="Текстово поле 233" o:spid="_x0000_s1026" type="#_x0000_t202" style="position:absolute;margin-left:85.8pt;margin-top:0;width:6.6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NZ4gIAAAcGAAAOAAAAZHJzL2Uyb0RvYy54bWysVNtumzAYvp+0d7C4pxxDAJVUDYdpUrdV&#10;6vYADpiABhjZbpKq6sX2KHuESb3ZpO4V6Bvtt0nSdN2knbgwtrE//98BH59s2gatCOM17SLNOjI1&#10;RLqcFnW3jLR3bzPd1xAXuCtwQzsSaVeEayez58+O131IbFrRpiAMAUjHw3UfaZUQfWgYPK9Ii/kR&#10;7UkHH0vKWixgyJZGwfAa0NvGsE3TM9aUFT2jOeEcZpPxozZT+GVJcvGmLDkRqIk0qE2olql2IVtj&#10;dozDJcN9VefbMvBfVNHiuoND91AJFhhdsvoJVFvnjHJaiqOctgYtyzonigOwscwf2FxUuCeKC4jD&#10;+71M/P/B5q9X5wzVRaTZjqOhDrdg0vBpuB2+3H+4/zjcDZ+HOzR8g87X4RbJRZIm2YgzLra9keh1&#10;ltnzSZq5egY93TXnrj5P3UDPbMdP7WkW2453I3dbXpgzggVE5mWxE93yfo/U1n4pl2so2VX112lg&#10;JnMLTo/TiaW7gRnovm9aehAEUy+NJ37gBTfSbkNVv3srFsa656FSQuZGdS96kEVs5nQDqVaUeX9G&#10;8/ccdTSucLckp4zRdUVwAW5YCvhg64jDJchi/YoWICq+FFQBbUrWSuXAfATokMqrfRJBV5TD5NSD&#10;cGsohy+O43u2s618t7dnXLwgtEWyE2kMcq6w8QoIjSR3S+RRHc3qplFZb7pHE6DGOPMzR0HE1E99&#10;V3dtLwVHk0Q/zWJX9zJrOkmcJI4Ta3TUDau6KEgnj9k76v6xo+boqKyQ06YuJJwasOUibhhaYfiN&#10;IV7wbAU5WGZg67CMncNyv5RV/Y3XgWVDMm1IpedPdTdzJ3owNX3dtIJ54Jlu4CbZY0pndUf+nRJa&#10;R1owsSdjlH7JzVTPU244bGsBF2VTt5Hm7xfhUAYw7QplrcB1M/YPpJDlP0gxhv8h9DKhY1YXtLg6&#10;ZzI6MsZw26hN25tRXmeHY7Xq4f6efQc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EBuk1niAgAABwYAAA4AAAAAAAAAAAAAAAAA&#10;LgIAAGRycy9lMm9Eb2MueG1sUEsBAi0AFAAGAAgAAAAhAIsY9kjaAAAABwEAAA8AAAAAAAAAAAAA&#10;AAAAPAUAAGRycy9kb3ducmV2LnhtbFBLBQYAAAAABAAEAPMAAABDBg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79424" behindDoc="0" locked="0" layoutInCell="1" allowOverlap="1" wp14:anchorId="11BD97DD" wp14:editId="4BB8C030">
                      <wp:simplePos x="0" y="0"/>
                      <wp:positionH relativeFrom="column">
                        <wp:posOffset>1089660</wp:posOffset>
                      </wp:positionH>
                      <wp:positionV relativeFrom="paragraph">
                        <wp:posOffset>0</wp:posOffset>
                      </wp:positionV>
                      <wp:extent cx="83820" cy="342900"/>
                      <wp:effectExtent l="19050" t="0" r="11430" b="0"/>
                      <wp:wrapNone/>
                      <wp:docPr id="234" name="Текстово поле 234">
                        <a:extLst xmlns:a="http://schemas.openxmlformats.org/drawingml/2006/main">
                          <a:ext uri="{FF2B5EF4-FFF2-40B4-BE49-F238E27FC236}">
                            <a16:creationId xmlns:a16="http://schemas.microsoft.com/office/drawing/2014/main" id="{EE9027DD-201C-444C-94F0-8197B5059A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3BFF12" id="Текстово поле 234" o:spid="_x0000_s1026" type="#_x0000_t202" style="position:absolute;margin-left:85.8pt;margin-top:0;width:6.6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oP4wIAAAcGAAAOAAAAZHJzL2Uyb0RvYy54bWysVNtumzAYvp+0d7C4pxziEEAlVcNhmtRt&#10;lbo9gAMmQQOMbDdJVfVie5Q9wqTebFL3CvSN9tskabpu0k5cGOPD5/874OOTTVOjFeWiYm1kOEe2&#10;gWibs6JqF5Hx7m1m+gYSkrQFqVlLI+OKCuNk+vzZ8boLqcuWrC4oRwDSinDdRcZSyi60LJEvaUPE&#10;EetoC5Ml4w2R8MkXVsHJGtCb2nJt27PWjBcdZzkVAkaTYdKYavyypLl8U5aCSlRHBtQmdct1O1et&#10;NT0m4YKTblnl2zLIX1TRkKqFQ/dQCZEEXfLqCVRT5ZwJVsqjnDUWK8sqp5oDsHHsH9hcLElHNRcQ&#10;R3R7mcT/g81fr845qorIcEfYQC1pwKT+U3/bf7n/cP+xv+s/93eo/wadr/0tUosUTbqRZ0JuewPR&#10;6yxzZ+M0w2YGPRPbM2zOUhyYmTvyU3eSxe7Iu1G7HS/MOSUSIvOy2InueL9Hamu/kgtbWnZd/XWa&#10;BrY7SRITJmITYxybAc5s03eCyWxsj4PTcXCj7LZ09bu3ZmGtOxFqJVRudPeiA1nkZsY2kGpNWXRn&#10;LH8vUMviJWkX9JRztl5SUoAbjgY+2DrgCAUyX79iBYhKLiXTQJuSN0o5MB8BOqTyap9E0BXlMDjx&#10;INwGymFmNPI9d7StfLe340K+oKxBqhMZHHKusckKCA0kd0vUUS3LqrrWWa/bRwOgxjDyM0cDO0j9&#10;1Mcmdr0UHAV1T7MYm17mTMbJKInjxBkcxeGyKgraqmP2juI/dtQeHFUVClZXhYLTH3wxj2uOVgR+&#10;Y4gXPFtBDpZZxDksY+ew2q9k1X/jdeC4kEwXUun5ExNneGwGE9s3bSeYBZ6NA5xkjymdVS39d0po&#10;HRnB2B0PUfolN1s/T7mRsKkkXJR11USGv19EQhXAtC20tZJU9dA/kEKV/yDFEP6H0KuEDlmds+Lq&#10;nKvoqBjDbaM3bW9GdZ0dfutVD/f39Ds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BZ1koP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80448" behindDoc="0" locked="0" layoutInCell="1" allowOverlap="1" wp14:anchorId="3177A8B7" wp14:editId="5DDA3BB1">
                      <wp:simplePos x="0" y="0"/>
                      <wp:positionH relativeFrom="column">
                        <wp:posOffset>1089660</wp:posOffset>
                      </wp:positionH>
                      <wp:positionV relativeFrom="paragraph">
                        <wp:posOffset>0</wp:posOffset>
                      </wp:positionV>
                      <wp:extent cx="83820" cy="342900"/>
                      <wp:effectExtent l="19050" t="0" r="11430" b="0"/>
                      <wp:wrapNone/>
                      <wp:docPr id="235" name="Текстово поле 235">
                        <a:extLst xmlns:a="http://schemas.openxmlformats.org/drawingml/2006/main">
                          <a:ext uri="{FF2B5EF4-FFF2-40B4-BE49-F238E27FC236}">
                            <a16:creationId xmlns:a16="http://schemas.microsoft.com/office/drawing/2014/main" id="{E9F5C822-7BF2-409D-A0C3-E4184324E5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B2C2ED" id="Текстово поле 235" o:spid="_x0000_s1026" type="#_x0000_t202" style="position:absolute;margin-left:85.8pt;margin-top:0;width:6.6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po5AIAAAcGAAAOAAAAZHJzL2Uyb0RvYy54bWysVNtumzAYvp+0d7C4p5wcAqikaghMk7qt&#10;UrcHcMAENMDIdptU1S62R9kjTOrNJnWvQN9ov02SpusuduLCGB8+/98BH59s2gZdUS5q1sWGc2Qb&#10;iHY5K+puFRvv3mZmYCAhSVeQhnU0Nq6pME5mz58dr/uIuqxiTUE5ApBOROs+Niop+8iyRF7Rlogj&#10;1tMOJkvGWyLhk6+sgpM1oLeN5dq2b60ZL3rOcioEjC7GSWOm8cuS5vJNWQoqURMbUJvULdftUrXW&#10;7JhEK076qs63ZZC/qKIldQeH7qEWRBJ0yesnUG2dcyZYKY9y1lqsLOucag7AxrF/YnNRkZ5qLiCO&#10;6Pcyif8Hm7++OueoLmLD9SYG6kgLJg2fh9vh6/3H+0/D3fBluEPDd+h8G26RWqRo0o08E3LbG4ne&#10;ZJk7n6QZNjPomdieY3Oe4tDMXC9I3WmWuJ7/Qe12/CjnlEiIzMtiJ7rj/x6prf1KLmxp2XX1N2mY&#10;TZLAdc3pXJ8eLsxTO/HMFDsB9lycThzvg7Lb0tXv3pqFte5FpJVQudHdix5kkZs520CqNWXRn7H8&#10;vUAdSyrSregp52xdUVKAG44GPtg64ggFsly/YgWISi4l00CbkrdKOTAfATqk8nqfRNAV5TA49SHc&#10;BsphxvMC3/W2le/29lzIF5S1SHVig0PONTa5AkIjyd0SdVTHsrppdNab7tEAqDGO/MrR0A7TIA2w&#10;iV0/BUcXoGmWYNPPnOlk4S2SZOGMjuKoqouCduqYvaP4jx21R0dVhYI1daHg9AdfLZOGoysCvzHE&#10;C56tIAfLLOIclrFzWO1Xsuq/8SZ0XEimC6n0g6mJMzwxw6kdmLYTzkPfxiFeZI8pndUd/XdKaB0b&#10;4cQd/56DooHoITdbP0+5kaitJVyUTd3GRrBfRCIVwLQrtLWS1M3YP5BClf8gxRj+h9CrhI5ZXbLi&#10;+pyr6KgYw22jN21vRnWdHX7rVQ/39+wHAA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VWOqaO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81472" behindDoc="0" locked="0" layoutInCell="1" allowOverlap="1" wp14:anchorId="56904D7F" wp14:editId="3BE5BC9F">
                      <wp:simplePos x="0" y="0"/>
                      <wp:positionH relativeFrom="column">
                        <wp:posOffset>1089660</wp:posOffset>
                      </wp:positionH>
                      <wp:positionV relativeFrom="paragraph">
                        <wp:posOffset>0</wp:posOffset>
                      </wp:positionV>
                      <wp:extent cx="83820" cy="342900"/>
                      <wp:effectExtent l="19050" t="0" r="11430" b="0"/>
                      <wp:wrapNone/>
                      <wp:docPr id="237" name="Текстово поле 237">
                        <a:extLst xmlns:a="http://schemas.openxmlformats.org/drawingml/2006/main">
                          <a:ext uri="{FF2B5EF4-FFF2-40B4-BE49-F238E27FC236}">
                            <a16:creationId xmlns:a16="http://schemas.microsoft.com/office/drawing/2014/main" id="{F9D6ACAE-7D45-48BC-86A5-D7639D44C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9F5317" id="Текстово поле 237" o:spid="_x0000_s1026" type="#_x0000_t202" style="position:absolute;margin-left:85.8pt;margin-top:0;width:6.6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u5AIAAAcGAAAOAAAAZHJzL2Uyb0RvYy54bWysVNtumzAYvp+0d7C4pxziEEAlVcJhmtRt&#10;lbo9gAMmQQOMbLdJVfVie5Q9wqTebFL3CvSN9tskabpu0k5cGNvYn//vgI9PNk2NLikXFWsjwzmy&#10;DUTbnBVVu4yMd28z0zeQkKQtSM1aGhlXVBgn0+fPjtddSF22YnVBOQKQVoTrLjJWUnahZYl8RRsi&#10;jlhHW/hYMt4QCUO+tApO1oDe1JZr2561ZrzoOMupEDCbDB+NqcYvS5rLN2UpqER1ZEBtUrdctwvV&#10;WtNjEi456VZVvi2D/EUVDalaOHQPlRBJ0AWvnkA1Vc6ZYKU8ylljsbKscqo5ABvH/oHN+Yp0VHMB&#10;cUS3l0n8P9j89eUZR1URGe5oYqCWNGBS/6m/7b/cf7j/2N/1n/s71H+Dztf+FqlFiibdyFMht72B&#10;6HWWufNxmmEzg56J7Tk25ykOzMwd+ak7yWJ35N2o3Y4X5pwSCZF5WexEd7zfI7W1X8mFLS27rv46&#10;CxJvFs9Sc5LgsYn9eWz63mxsJhNvFCQYx+ncvVF2W7r63VuzsNadCLUSKje6e96BLHIzZxtItaYs&#10;ulOWvxeoZfGKtEs645ytV5QU4IajgQ+2DjhCgSzWr1gBopILyTTQpuSNUg7MR4AOqbzaJxF0RTlM&#10;TjwIt4Fy+DIa+Z472la+29txIV9Q1iDViQwOOdfY5BIIDSR3S9RRLcuqutZZr9tHE6DGMPMzRwM7&#10;SP3UxyZ2vRQcTRJzlsXY9DJnMk5GSRwnzuAoDldVUdBWHbN3FP+xo/bgqKpQsLoqFJwe8OUirjm6&#10;JPAbQ7zg2QpysMwizmEZO4fVfiWr/huvA8eFZLqQSs+fmDiDrAQT2zdtJ5gHno0DnGSPKZ1WLf13&#10;SmgdGcHYHQ9R+iU3Wz9PuZGwqSRclHXVRIa/X0RCFcC0LbS1klT10D+QQpX/IMUQ/ofQq4QOWV2w&#10;4uqMq+ioGMNtozdtb0Z1nR2O9aqH+3v6HQAA//8DAFBLAwQUAAYACAAAACEAixj2SNoAAAAHAQAA&#10;DwAAAGRycy9kb3ducmV2LnhtbEyPzU7DMBCE70i8g7VI3KhdlJY2xKkQiCuI8iP1to23SUS8jmK3&#10;CW/P9gTH0Yxmvik2k+/UiYbYBrYwnxlQxFVwLdcWPt6fb1agYkJ22AUmCz8UYVNeXhSYuzDyG522&#10;qVZSwjFHC01Kfa51rBryGGehJxbvEAaPSeRQazfgKOW+07fGLLXHlmWhwZ4eG6q+t0dv4fPlsPvK&#10;zGv95Bf9GCaj2a+1tddX08M9qERT+gvDGV/QoRSmfTiyi6oTfTdfStSCPDrbq0ye7C0sMgO6LPR/&#10;/vIXAAD//wMAUEsBAi0AFAAGAAgAAAAhALaDOJL+AAAA4QEAABMAAAAAAAAAAAAAAAAAAAAAAFtD&#10;b250ZW50X1R5cGVzXS54bWxQSwECLQAUAAYACAAAACEAOP0h/9YAAACUAQAACwAAAAAAAAAAAAAA&#10;AAAvAQAAX3JlbHMvLnJlbHNQSwECLQAUAAYACAAAACEAzvo8buQCAAAHBgAADgAAAAAAAAAAAAAA&#10;AAAuAgAAZHJzL2Uyb0RvYy54bWxQSwECLQAUAAYACAAAACEAixj2SNoAAAAHAQAADwAAAAAAAAAA&#10;AAAAAAA+BQAAZHJzL2Rvd25yZXYueG1sUEsFBgAAAAAEAAQA8wAAAEUGA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82496" behindDoc="0" locked="0" layoutInCell="1" allowOverlap="1" wp14:anchorId="78F9D2E1" wp14:editId="4A054B8E">
                      <wp:simplePos x="0" y="0"/>
                      <wp:positionH relativeFrom="column">
                        <wp:posOffset>1089660</wp:posOffset>
                      </wp:positionH>
                      <wp:positionV relativeFrom="paragraph">
                        <wp:posOffset>0</wp:posOffset>
                      </wp:positionV>
                      <wp:extent cx="83820" cy="342900"/>
                      <wp:effectExtent l="19050" t="0" r="11430" b="0"/>
                      <wp:wrapNone/>
                      <wp:docPr id="238" name="Текстово поле 238">
                        <a:extLst xmlns:a="http://schemas.openxmlformats.org/drawingml/2006/main">
                          <a:ext uri="{FF2B5EF4-FFF2-40B4-BE49-F238E27FC236}">
                            <a16:creationId xmlns:a16="http://schemas.microsoft.com/office/drawing/2014/main" id="{6CCEE000-74EF-4854-8A23-ABEF27F0F0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D8F053" id="Текстово поле 238" o:spid="_x0000_s1026" type="#_x0000_t202" style="position:absolute;margin-left:85.8pt;margin-top:0;width:6.6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j4wIAAAcGAAAOAAAAZHJzL2Uyb0RvYy54bWysVNtumzAYvp+0d0DcUw5xCKCSKuEwTeq2&#10;St0ewAET0AAj2y2pql5sj7JHmNSbTepegb7RfpskTddN2okLYxv78/8d8PHJpqm1S8J4RdtQt48s&#10;XSNtRvOqXYf6u7ep4ekaF7jNcU1bEupXhOsn8+fPjvsuIA4taZ0TpgFIy4O+C/VSiC4wTZ6VpMH8&#10;iHakhY8FZQ0WMGRrM2e4B/SmNh3Lcs2esrxjNCOcw2w8ftTnCr8oSCbeFAUnQqtDHWoTqmWqXcnW&#10;nB/jYM1wV1bZtgz8F1U0uGrh0D1UjAXWLlj1BKqpMkY5LcRRRhuTFkWVEcUB2NjWD2zOS9wRxQXE&#10;4d1eJv7/YLPXl2dMq/JQdyZgVYsbMGn4NNwOX+4/3H8c7obPw502fIPO1+FWk4skTbIRp1xseyPR&#10;6zR1ltMkRUYKPQNZS2QsE+QbKWxKnFkaORP3Ru623SBjBAuIzMt8J7rt/h6prf1SLmQq2VX1124U&#10;JYllWcYMJamBvCkyvIUzMRbLJIXDrdRypzfSblNVv3srFmbf8UApIXOjuucdyCI2S7qBVCvKvDul&#10;2XuutTQqcbsmC8ZoXxKcgxu2Aj7YOuJwCbLqX9EcRMUXgiqgTcEaqRyYrwE6pPJqn0TQVctgcuZC&#10;uHUtgy+Tiec6k23lu70d4+IFoY0mO6HOIOcKG18CoZHkbok8qqVpVdcq63X7aALUGGd+5qhv+YmX&#10;eMhAjpuAo3FsLNIIGW5qz6bxJI6i2B4dRUFZ5Tlp5TF7R9EfO2qNjsoKOa2rXMKpAVuvoppplxh+&#10;Y4gXPFtBDpaZ2D4sY+ew3C9lVX/jtW87kEwHUul6MwOlaGr4M8szLNtf+q6FfBSnjymdVi35d0pa&#10;H+r+1JmOUfolNwgwPE+54aCpBFyUddWEurdfhAMZwKTNlbUCV/XYP5BClv8gxRj+h9DLhI5ZXdH8&#10;6ozJ6MgYw22jNm1vRnmdHY7Vqof7e/4d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HICOj4wIAAAcGAAAOAAAAAAAAAAAAAAAA&#10;AC4CAABkcnMvZTJvRG9jLnhtbFBLAQItABQABgAIAAAAIQCLGPZI2gAAAAcBAAAPAAAAAAAAAAAA&#10;AAAAAD0FAABkcnMvZG93bnJldi54bWxQSwUGAAAAAAQABADzAAAARAYAAAAA&#10;" filled="f" stroked="f"/>
                  </w:pict>
                </mc:Fallback>
              </mc:AlternateContent>
            </w:r>
            <w:r w:rsidRPr="00B22634">
              <w:rPr>
                <w:rFonts w:cs="Calibri"/>
                <w:noProof/>
                <w:color w:val="000000"/>
                <w:sz w:val="22"/>
                <w:szCs w:val="22"/>
              </w:rPr>
              <mc:AlternateContent>
                <mc:Choice Requires="wps">
                  <w:drawing>
                    <wp:anchor distT="0" distB="0" distL="114300" distR="114300" simplePos="0" relativeHeight="251883520" behindDoc="0" locked="0" layoutInCell="1" allowOverlap="1" wp14:anchorId="231C0876" wp14:editId="60711DF2">
                      <wp:simplePos x="0" y="0"/>
                      <wp:positionH relativeFrom="column">
                        <wp:posOffset>1089660</wp:posOffset>
                      </wp:positionH>
                      <wp:positionV relativeFrom="paragraph">
                        <wp:posOffset>0</wp:posOffset>
                      </wp:positionV>
                      <wp:extent cx="83820" cy="342900"/>
                      <wp:effectExtent l="19050" t="0" r="11430" b="0"/>
                      <wp:wrapNone/>
                      <wp:docPr id="239" name="Текстово поле 239">
                        <a:extLst xmlns:a="http://schemas.openxmlformats.org/drawingml/2006/main">
                          <a:ext uri="{FF2B5EF4-FFF2-40B4-BE49-F238E27FC236}">
                            <a16:creationId xmlns:a16="http://schemas.microsoft.com/office/drawing/2014/main" id="{ED045EE1-7456-44F7-AB17-EFD70756DB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8B8498" id="Текстово поле 239" o:spid="_x0000_s1026" type="#_x0000_t202" style="position:absolute;margin-left:85.8pt;margin-top:0;width:6.6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DM5gIAAAcGAAAOAAAAZHJzL2Uyb0RvYy54bWysVNtumzAYvp+0d7C4pxxiIKCSqgkwTeq2&#10;St0ewAET0AAj2y2pql1sj7JHmNSbTepeIX2j/TZJmq2btBMXxjb25/874OOTddugK8pFzbrYcI5s&#10;A9EuZ0XdrWLjzevMnBpISNIVpGEdjY1rKoyT2dMnx0MfUZdVrCkoRwDSiWjoY6OSso8sS+QVbYk4&#10;Yj3t4GPJeEskDPnKKjgZAL1tLNe2fWtgvOg5y6kQMJuMH42Zxi9LmstXZSmoRE1sQG1St1y3S9Va&#10;s2MSrTjpqzrflkH+ooqW1B0cuodKiCToktePoNo650ywUh7lrLVYWdY51RyAjWP/wOaiIj3VXEAc&#10;0e9lEv8PNn95dc5RXcSGOwkN1JEWTNp83NxuPt+/v/+wudt82tyhzVfofNncIrVI0aRreSbktjcS&#10;vckyd+6lGTYz6JnYnmNznuLQzNzJNHWDbOFO/Hdqt+NHOadEQmSeFzvRHf/3SG3tV3JhS8uuq79J&#10;Ext7aeqYAfZ8E+MsME/nTmCmWRLYgecncy97p+y2dPW7t2ZhDb2ItBIqN7p70YMscj1na0i1piz6&#10;M5a/Fahji4p0K3rKORsqSgpww9HAB1tHHKFAlsMLVoCo5FIyDbQueauUA/MRoEMqr/dJBF1RDpOB&#10;D+E2UA5fJpOp7062le/29lzIZ5S1SHVig0PONTa5AkIjyd0SdVTHsrppdNab7rsJUGOc+ZmjoR2m&#10;03SKTez6KTiaJOZptsCmnzmBl0ySxSJxRkdxVNVFQTt1zN5R/MeO2qOjqkLBmrpQcHrAV8tFw9EV&#10;gd8Y4gXPVpCDZRZxDsvYOaz2K1n133gTOi4k04VU+tPAxBn2zDCwp6bthPPQt3GIE4gJ7NljndUd&#10;/XdKaIiN0HO9MUq/5Gbr5zE3ErW1hIuyqdvYmO4XkUgFMO0Kba0kdTP2D6RQ5T9IMYb/IfQqoWNW&#10;l6y4PucqOirGcNvoTdubUV1nh2O96uH+nn0DAAD//wMAUEsDBBQABgAIAAAAIQCLGPZI2gAAAAcB&#10;AAAPAAAAZHJzL2Rvd25yZXYueG1sTI/NTsMwEITvSLyDtUjcqF2UljbEqRCIK4jyI/W2jbdJRLyO&#10;YrcJb8/2BMfRjGa+KTaT79SJhtgGtjCfGVDEVXAt1xY+3p9vVqBiQnbYBSYLPxRhU15eFJi7MPIb&#10;nbapVlLCMUcLTUp9rnWsGvIYZ6EnFu8QBo9J5FBrN+Ao5b7Tt8YstceWZaHBnh4bqr63R2/h8+Ww&#10;+8rMa/3kF/0YJqPZr7W111fTwz2oRFP6C8MZX9ChFKZ9OLKLqhN9N19K1II8OturTJ7sLSwyA7os&#10;9H/+8hcAAP//AwBQSwECLQAUAAYACAAAACEAtoM4kv4AAADhAQAAEwAAAAAAAAAAAAAAAAAAAAAA&#10;W0NvbnRlbnRfVHlwZXNdLnhtbFBLAQItABQABgAIAAAAIQA4/SH/1gAAAJQBAAALAAAAAAAAAAAA&#10;AAAAAC8BAABfcmVscy8ucmVsc1BLAQItABQABgAIAAAAIQAutfDM5gIAAAcGAAAOAAAAAAAAAAAA&#10;AAAAAC4CAABkcnMvZTJvRG9jLnhtbFBLAQItABQABgAIAAAAIQCLGPZI2gAAAAcBAAAPAAAAAAAA&#10;AAAAAAAAAEAFAABkcnMvZG93bnJldi54bWxQSwUGAAAAAAQABADzAAAARwYAAAAA&#10;" filled="f" stroked="f"/>
                  </w:pict>
                </mc:Fallback>
              </mc:AlternateConten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BF3F" w14:textId="7C60C280" w:rsidR="0052720F" w:rsidRPr="00B22634" w:rsidRDefault="0052720F" w:rsidP="0052720F">
            <w:pPr>
              <w:jc w:val="center"/>
              <w:rPr>
                <w:color w:val="000000"/>
                <w:sz w:val="22"/>
                <w:szCs w:val="22"/>
                <w:lang w:val="en-US"/>
              </w:rPr>
            </w:pPr>
          </w:p>
        </w:tc>
      </w:tr>
      <w:tr w:rsidR="0052720F" w:rsidRPr="00B22634" w14:paraId="12B5DA2F"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0ED7" w14:textId="77777777" w:rsidR="0052720F" w:rsidRPr="00B22634" w:rsidRDefault="0052720F" w:rsidP="0052720F">
            <w:pPr>
              <w:jc w:val="center"/>
              <w:rPr>
                <w:sz w:val="22"/>
                <w:szCs w:val="22"/>
                <w:lang w:val="en-US"/>
              </w:rPr>
            </w:pPr>
            <w:r w:rsidRPr="00B22634">
              <w:rPr>
                <w:sz w:val="22"/>
                <w:szCs w:val="22"/>
                <w:lang w:val="en-US"/>
              </w:rPr>
              <w:t>Галина Иванова Иван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36DB" w14:textId="77777777" w:rsidR="0052720F" w:rsidRPr="00B22634" w:rsidRDefault="0052720F" w:rsidP="0052720F">
            <w:pPr>
              <w:jc w:val="center"/>
              <w:rPr>
                <w:sz w:val="22"/>
                <w:szCs w:val="22"/>
                <w:lang w:val="en-US"/>
              </w:rPr>
            </w:pPr>
            <w:r w:rsidRPr="00B22634">
              <w:rPr>
                <w:sz w:val="22"/>
                <w:szCs w:val="22"/>
                <w:lang w:val="en-US"/>
              </w:rPr>
              <w:t xml:space="preserve">020600038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5251"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B056"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B4F4" w14:textId="77777777" w:rsidR="0052720F" w:rsidRPr="00B22634" w:rsidRDefault="0052720F" w:rsidP="0052720F">
            <w:pPr>
              <w:jc w:val="center"/>
              <w:rPr>
                <w:color w:val="000000"/>
                <w:sz w:val="22"/>
                <w:szCs w:val="22"/>
                <w:lang w:val="en-US"/>
              </w:rPr>
            </w:pPr>
            <w:r w:rsidRPr="00B22634">
              <w:rPr>
                <w:color w:val="000000"/>
                <w:sz w:val="22"/>
                <w:szCs w:val="22"/>
                <w:lang w:val="en-US"/>
              </w:rPr>
              <w:t>Станка Петрова Георги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B9B9" w14:textId="271297D8" w:rsidR="0052720F" w:rsidRPr="00B22634" w:rsidRDefault="0052720F" w:rsidP="0052720F">
            <w:pPr>
              <w:jc w:val="center"/>
              <w:rPr>
                <w:color w:val="000000"/>
                <w:sz w:val="22"/>
                <w:szCs w:val="22"/>
                <w:lang w:val="en-US"/>
              </w:rPr>
            </w:pPr>
          </w:p>
        </w:tc>
      </w:tr>
      <w:tr w:rsidR="0052720F" w:rsidRPr="00B22634" w14:paraId="690521ED"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E6BB" w14:textId="77777777" w:rsidR="0052720F" w:rsidRPr="00B22634" w:rsidRDefault="0052720F" w:rsidP="0052720F">
            <w:pPr>
              <w:jc w:val="center"/>
              <w:rPr>
                <w:sz w:val="22"/>
                <w:szCs w:val="22"/>
                <w:lang w:val="en-US"/>
              </w:rPr>
            </w:pPr>
            <w:r w:rsidRPr="00B22634">
              <w:rPr>
                <w:sz w:val="22"/>
                <w:szCs w:val="22"/>
                <w:lang w:val="en-US"/>
              </w:rPr>
              <w:t>Юлияна Петрова Андре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93D5" w14:textId="77777777" w:rsidR="0052720F" w:rsidRPr="00B22634" w:rsidRDefault="0052720F" w:rsidP="0052720F">
            <w:pPr>
              <w:jc w:val="center"/>
              <w:rPr>
                <w:sz w:val="22"/>
                <w:szCs w:val="22"/>
                <w:lang w:val="en-US"/>
              </w:rPr>
            </w:pPr>
            <w:r w:rsidRPr="00B22634">
              <w:rPr>
                <w:sz w:val="22"/>
                <w:szCs w:val="22"/>
                <w:lang w:val="en-US"/>
              </w:rPr>
              <w:t xml:space="preserve">020600039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54E7" w14:textId="77777777" w:rsidR="0052720F" w:rsidRPr="00B22634" w:rsidRDefault="0052720F" w:rsidP="0052720F">
            <w:pPr>
              <w:jc w:val="center"/>
              <w:rPr>
                <w:sz w:val="22"/>
                <w:szCs w:val="22"/>
                <w:lang w:val="en-US"/>
              </w:rPr>
            </w:pPr>
            <w:r w:rsidRPr="00B22634">
              <w:rPr>
                <w:sz w:val="22"/>
                <w:szCs w:val="22"/>
                <w:lang w:val="en-US"/>
              </w:rPr>
              <w:t>Член</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0BF0"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F737" w14:textId="77777777" w:rsidR="0052720F" w:rsidRPr="00B22634" w:rsidRDefault="0052720F" w:rsidP="0052720F">
            <w:pPr>
              <w:jc w:val="center"/>
              <w:rPr>
                <w:color w:val="000000"/>
                <w:sz w:val="22"/>
                <w:szCs w:val="22"/>
                <w:lang w:val="en-US"/>
              </w:rPr>
            </w:pPr>
            <w:r w:rsidRPr="00B22634">
              <w:rPr>
                <w:color w:val="000000"/>
                <w:sz w:val="22"/>
                <w:szCs w:val="22"/>
                <w:lang w:val="en-US"/>
              </w:rPr>
              <w:t>Живко Иванов Дандарин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CABA" w14:textId="0F581050" w:rsidR="0052720F" w:rsidRPr="00B22634" w:rsidRDefault="0052720F" w:rsidP="0052720F">
            <w:pPr>
              <w:jc w:val="center"/>
              <w:rPr>
                <w:color w:val="000000"/>
                <w:sz w:val="22"/>
                <w:szCs w:val="22"/>
                <w:lang w:val="en-US"/>
              </w:rPr>
            </w:pPr>
          </w:p>
        </w:tc>
      </w:tr>
      <w:tr w:rsidR="0052720F" w:rsidRPr="00B22634" w14:paraId="161710A1"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7192" w14:textId="77777777" w:rsidR="0052720F" w:rsidRPr="00B22634" w:rsidRDefault="0052720F" w:rsidP="0052720F">
            <w:pPr>
              <w:jc w:val="center"/>
              <w:rPr>
                <w:sz w:val="22"/>
                <w:szCs w:val="22"/>
                <w:lang w:val="en-US"/>
              </w:rPr>
            </w:pPr>
            <w:r w:rsidRPr="00B22634">
              <w:rPr>
                <w:sz w:val="22"/>
                <w:szCs w:val="22"/>
                <w:lang w:val="en-US"/>
              </w:rPr>
              <w:t>Донка Иванова Коюнджие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93CE" w14:textId="77777777" w:rsidR="0052720F" w:rsidRPr="00B22634" w:rsidRDefault="0052720F" w:rsidP="0052720F">
            <w:pPr>
              <w:jc w:val="center"/>
              <w:rPr>
                <w:sz w:val="22"/>
                <w:szCs w:val="22"/>
                <w:lang w:val="en-US"/>
              </w:rPr>
            </w:pPr>
            <w:r w:rsidRPr="00B22634">
              <w:rPr>
                <w:sz w:val="22"/>
                <w:szCs w:val="22"/>
                <w:lang w:val="en-US"/>
              </w:rPr>
              <w:t xml:space="preserve">020600040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0E4C"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1F86"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2E13" w14:textId="77777777" w:rsidR="0052720F" w:rsidRPr="00B22634" w:rsidRDefault="0052720F" w:rsidP="0052720F">
            <w:pPr>
              <w:jc w:val="center"/>
              <w:rPr>
                <w:color w:val="000000"/>
                <w:sz w:val="22"/>
                <w:szCs w:val="22"/>
                <w:lang w:val="en-US"/>
              </w:rPr>
            </w:pPr>
            <w:r w:rsidRPr="00B22634">
              <w:rPr>
                <w:color w:val="000000"/>
                <w:sz w:val="22"/>
                <w:szCs w:val="22"/>
                <w:lang w:val="en-US"/>
              </w:rPr>
              <w:t>Веселин Стоянов Иванов</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69F1" w14:textId="4076948B" w:rsidR="0052720F" w:rsidRPr="00B22634" w:rsidRDefault="0052720F" w:rsidP="0052720F">
            <w:pPr>
              <w:jc w:val="center"/>
              <w:rPr>
                <w:color w:val="000000"/>
                <w:sz w:val="22"/>
                <w:szCs w:val="22"/>
                <w:lang w:val="en-US"/>
              </w:rPr>
            </w:pPr>
          </w:p>
        </w:tc>
      </w:tr>
      <w:tr w:rsidR="0052720F" w:rsidRPr="00B22634" w14:paraId="78FB50AE"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AE4F" w14:textId="77777777" w:rsidR="0052720F" w:rsidRPr="00B22634" w:rsidRDefault="0052720F" w:rsidP="0052720F">
            <w:pPr>
              <w:jc w:val="center"/>
              <w:rPr>
                <w:sz w:val="22"/>
                <w:szCs w:val="22"/>
                <w:lang w:val="en-US"/>
              </w:rPr>
            </w:pPr>
            <w:r w:rsidRPr="00B22634">
              <w:rPr>
                <w:sz w:val="22"/>
                <w:szCs w:val="22"/>
                <w:lang w:val="en-US"/>
              </w:rPr>
              <w:t>Маргарита Христова Вълк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BA8E" w14:textId="77777777" w:rsidR="0052720F" w:rsidRPr="00B22634" w:rsidRDefault="0052720F" w:rsidP="0052720F">
            <w:pPr>
              <w:jc w:val="center"/>
              <w:rPr>
                <w:sz w:val="22"/>
                <w:szCs w:val="22"/>
                <w:lang w:val="en-US"/>
              </w:rPr>
            </w:pPr>
            <w:r w:rsidRPr="00B22634">
              <w:rPr>
                <w:sz w:val="22"/>
                <w:szCs w:val="22"/>
                <w:lang w:val="en-US"/>
              </w:rPr>
              <w:t xml:space="preserve">020600041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B9B8" w14:textId="77777777" w:rsidR="0052720F" w:rsidRPr="00B22634" w:rsidRDefault="0052720F" w:rsidP="0052720F">
            <w:pPr>
              <w:jc w:val="center"/>
              <w:rPr>
                <w:sz w:val="22"/>
                <w:szCs w:val="22"/>
                <w:lang w:val="en-US"/>
              </w:rPr>
            </w:pPr>
            <w:r w:rsidRPr="00B22634">
              <w:rPr>
                <w:sz w:val="22"/>
                <w:szCs w:val="22"/>
                <w:lang w:val="en-US"/>
              </w:rPr>
              <w:t>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A369"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A546" w14:textId="77777777" w:rsidR="0052720F" w:rsidRPr="00B22634" w:rsidRDefault="0052720F" w:rsidP="0052720F">
            <w:pPr>
              <w:jc w:val="center"/>
              <w:rPr>
                <w:color w:val="000000"/>
                <w:sz w:val="22"/>
                <w:szCs w:val="22"/>
                <w:lang w:val="en-US"/>
              </w:rPr>
            </w:pPr>
            <w:r w:rsidRPr="00B22634">
              <w:rPr>
                <w:color w:val="000000"/>
                <w:sz w:val="22"/>
                <w:szCs w:val="22"/>
                <w:lang w:val="en-US"/>
              </w:rPr>
              <w:t>Милена Жекова Чеч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35C4" w14:textId="202D7D47" w:rsidR="0052720F" w:rsidRPr="00B22634" w:rsidRDefault="0052720F" w:rsidP="0052720F">
            <w:pPr>
              <w:jc w:val="center"/>
              <w:rPr>
                <w:color w:val="000000"/>
                <w:sz w:val="22"/>
                <w:szCs w:val="22"/>
                <w:lang w:val="en-US"/>
              </w:rPr>
            </w:pPr>
          </w:p>
        </w:tc>
      </w:tr>
      <w:tr w:rsidR="0052720F" w:rsidRPr="00B22634" w14:paraId="67589DB6"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110E" w14:textId="77777777" w:rsidR="0052720F" w:rsidRPr="00B22634" w:rsidRDefault="0052720F" w:rsidP="0052720F">
            <w:pPr>
              <w:jc w:val="center"/>
              <w:rPr>
                <w:sz w:val="22"/>
                <w:szCs w:val="22"/>
                <w:lang w:val="en-US"/>
              </w:rPr>
            </w:pPr>
            <w:r w:rsidRPr="00B22634">
              <w:rPr>
                <w:sz w:val="22"/>
                <w:szCs w:val="22"/>
                <w:lang w:val="en-US"/>
              </w:rPr>
              <w:t>Петранка Господинова Вълков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2B03" w14:textId="77777777" w:rsidR="0052720F" w:rsidRPr="00B22634" w:rsidRDefault="0052720F" w:rsidP="0052720F">
            <w:pPr>
              <w:jc w:val="center"/>
              <w:rPr>
                <w:sz w:val="22"/>
                <w:szCs w:val="22"/>
                <w:lang w:val="en-US"/>
              </w:rPr>
            </w:pPr>
            <w:r w:rsidRPr="00B22634">
              <w:rPr>
                <w:sz w:val="22"/>
                <w:szCs w:val="22"/>
                <w:lang w:val="en-US"/>
              </w:rPr>
              <w:t xml:space="preserve">020600042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05A2"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CEEC"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20FB" w14:textId="77777777" w:rsidR="0052720F" w:rsidRPr="00B22634" w:rsidRDefault="0052720F" w:rsidP="0052720F">
            <w:pPr>
              <w:jc w:val="center"/>
              <w:rPr>
                <w:sz w:val="22"/>
                <w:szCs w:val="22"/>
                <w:lang w:val="en-US"/>
              </w:rPr>
            </w:pPr>
            <w:r w:rsidRPr="00B22634">
              <w:rPr>
                <w:sz w:val="22"/>
                <w:szCs w:val="22"/>
                <w:lang w:val="en-US"/>
              </w:rPr>
              <w:t>Донка Иванова Коюмджи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10BC" w14:textId="0C2BCC09" w:rsidR="0052720F" w:rsidRPr="00B22634" w:rsidRDefault="0052720F" w:rsidP="0052720F">
            <w:pPr>
              <w:jc w:val="center"/>
              <w:rPr>
                <w:sz w:val="22"/>
                <w:szCs w:val="22"/>
                <w:lang w:val="en-US"/>
              </w:rPr>
            </w:pPr>
          </w:p>
        </w:tc>
      </w:tr>
      <w:tr w:rsidR="0052720F" w:rsidRPr="00B22634" w14:paraId="6E651637" w14:textId="77777777" w:rsidTr="00D75D24">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4FC5" w14:textId="77777777" w:rsidR="0052720F" w:rsidRPr="00B22634" w:rsidRDefault="0052720F" w:rsidP="0052720F">
            <w:pPr>
              <w:jc w:val="center"/>
              <w:rPr>
                <w:sz w:val="22"/>
                <w:szCs w:val="22"/>
                <w:lang w:val="en-US"/>
              </w:rPr>
            </w:pPr>
            <w:r w:rsidRPr="00B22634">
              <w:rPr>
                <w:sz w:val="22"/>
                <w:szCs w:val="22"/>
                <w:lang w:val="en-US"/>
              </w:rPr>
              <w:t>Ангел Иванов Симеоно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1C13" w14:textId="77777777" w:rsidR="0052720F" w:rsidRPr="00B22634" w:rsidRDefault="0052720F" w:rsidP="0052720F">
            <w:pPr>
              <w:jc w:val="center"/>
              <w:rPr>
                <w:sz w:val="22"/>
                <w:szCs w:val="22"/>
                <w:lang w:val="en-US"/>
              </w:rPr>
            </w:pPr>
            <w:r w:rsidRPr="00B22634">
              <w:rPr>
                <w:sz w:val="22"/>
                <w:szCs w:val="22"/>
                <w:lang w:val="en-US"/>
              </w:rPr>
              <w:t xml:space="preserve">020600043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C0C5" w14:textId="77777777" w:rsidR="0052720F" w:rsidRPr="00B22634" w:rsidRDefault="0052720F" w:rsidP="0052720F">
            <w:pPr>
              <w:jc w:val="center"/>
              <w:rPr>
                <w:sz w:val="22"/>
                <w:szCs w:val="22"/>
                <w:lang w:val="en-US"/>
              </w:rPr>
            </w:pPr>
            <w:r w:rsidRPr="00B22634">
              <w:rPr>
                <w:sz w:val="22"/>
                <w:szCs w:val="22"/>
                <w:lang w:val="en-US"/>
              </w:rPr>
              <w:t>Зам.-председател</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246E" w14:textId="77777777" w:rsidR="0052720F" w:rsidRPr="00B22634" w:rsidRDefault="0052720F" w:rsidP="0052720F">
            <w:pPr>
              <w:jc w:val="center"/>
              <w:rPr>
                <w:sz w:val="22"/>
                <w:szCs w:val="22"/>
                <w:lang w:val="en-US"/>
              </w:rPr>
            </w:pPr>
            <w:r w:rsidRPr="00B22634">
              <w:rPr>
                <w:sz w:val="22"/>
                <w:szCs w:val="22"/>
                <w:lang w:val="en-US"/>
              </w:rPr>
              <w:t>ВЪЗРАЖДА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41CA" w14:textId="77777777" w:rsidR="0052720F" w:rsidRPr="00B22634" w:rsidRDefault="0052720F" w:rsidP="0052720F">
            <w:pPr>
              <w:jc w:val="center"/>
              <w:rPr>
                <w:color w:val="000000"/>
                <w:sz w:val="22"/>
                <w:szCs w:val="22"/>
                <w:lang w:val="en-US"/>
              </w:rPr>
            </w:pPr>
            <w:r w:rsidRPr="00B22634">
              <w:rPr>
                <w:color w:val="000000"/>
                <w:sz w:val="22"/>
                <w:szCs w:val="22"/>
                <w:lang w:val="en-US"/>
              </w:rPr>
              <w:t>Станимира Георгиева Кънева</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B435" w14:textId="073F3470" w:rsidR="0052720F" w:rsidRPr="00B22634" w:rsidRDefault="0052720F" w:rsidP="0052720F">
            <w:pPr>
              <w:jc w:val="center"/>
              <w:rPr>
                <w:color w:val="000000"/>
                <w:sz w:val="22"/>
                <w:szCs w:val="22"/>
                <w:lang w:val="en-US"/>
              </w:rPr>
            </w:pPr>
          </w:p>
        </w:tc>
      </w:tr>
    </w:tbl>
    <w:p w14:paraId="37122854" w14:textId="77777777" w:rsidR="0052720F" w:rsidRPr="00B22634" w:rsidRDefault="0052720F" w:rsidP="0052720F">
      <w:pPr>
        <w:pStyle w:val="af3"/>
        <w:spacing w:before="120" w:after="120"/>
        <w:ind w:left="720" w:right="-544"/>
        <w:jc w:val="both"/>
        <w:rPr>
          <w:rFonts w:ascii="Times New Roman" w:eastAsia="Times New Roman" w:hAnsi="Times New Roman"/>
          <w:color w:val="000000"/>
          <w:lang w:eastAsia="bg-BG"/>
        </w:rPr>
      </w:pPr>
      <w:r w:rsidRPr="00B22634">
        <w:rPr>
          <w:rFonts w:ascii="Times New Roman" w:eastAsia="Times New Roman" w:hAnsi="Times New Roman"/>
          <w:b/>
          <w:color w:val="000000"/>
          <w:lang w:eastAsia="bg-BG"/>
        </w:rPr>
        <w:t>ОБЕЗСИЛВА</w:t>
      </w:r>
      <w:r w:rsidRPr="00B22634">
        <w:rPr>
          <w:rFonts w:ascii="Times New Roman" w:eastAsia="Times New Roman" w:hAnsi="Times New Roman"/>
          <w:color w:val="000000"/>
          <w:lang w:eastAsia="bg-BG"/>
        </w:rPr>
        <w:t xml:space="preserve"> издадените удостоверения на заменените членове на СИК.</w:t>
      </w:r>
    </w:p>
    <w:p w14:paraId="4EA1EB2B" w14:textId="77777777" w:rsidR="0052720F" w:rsidRPr="00B22634" w:rsidRDefault="0052720F" w:rsidP="0052720F">
      <w:pPr>
        <w:pStyle w:val="af3"/>
        <w:ind w:right="-544" w:firstLine="708"/>
        <w:jc w:val="both"/>
        <w:rPr>
          <w:rFonts w:ascii="Times New Roman" w:eastAsia="Times New Roman" w:hAnsi="Times New Roman"/>
          <w:color w:val="000000"/>
          <w:lang w:eastAsia="bg-BG"/>
        </w:rPr>
      </w:pPr>
      <w:r w:rsidRPr="00B22634">
        <w:rPr>
          <w:rFonts w:ascii="Times New Roman" w:eastAsia="Times New Roman" w:hAnsi="Times New Roman"/>
          <w:b/>
          <w:color w:val="000000"/>
          <w:lang w:eastAsia="bg-BG"/>
        </w:rPr>
        <w:t>ИЗДАВА</w:t>
      </w:r>
      <w:r w:rsidRPr="00B22634">
        <w:rPr>
          <w:rFonts w:ascii="Times New Roman" w:eastAsia="Times New Roman" w:hAnsi="Times New Roman"/>
          <w:color w:val="000000"/>
          <w:lang w:eastAsia="bg-BG"/>
        </w:rPr>
        <w:t xml:space="preserve"> удостоверения на назначените членове на СИК.</w:t>
      </w:r>
    </w:p>
    <w:p w14:paraId="34C7A37E" w14:textId="77777777" w:rsidR="0052720F" w:rsidRPr="00B22634" w:rsidRDefault="0052720F" w:rsidP="0052720F">
      <w:pPr>
        <w:pStyle w:val="af3"/>
        <w:ind w:right="-544" w:firstLine="708"/>
        <w:jc w:val="both"/>
        <w:rPr>
          <w:rFonts w:ascii="Times New Roman" w:eastAsia="Times New Roman" w:hAnsi="Times New Roman"/>
          <w:color w:val="000000"/>
          <w:lang w:eastAsia="bg-BG"/>
        </w:rPr>
      </w:pPr>
    </w:p>
    <w:p w14:paraId="69D7EE90" w14:textId="77777777" w:rsidR="0052720F" w:rsidRPr="00B22634" w:rsidRDefault="0052720F" w:rsidP="0052720F">
      <w:pPr>
        <w:pStyle w:val="af3"/>
        <w:ind w:right="-544" w:firstLine="708"/>
        <w:jc w:val="both"/>
        <w:rPr>
          <w:rFonts w:ascii="Times New Roman" w:eastAsia="Times New Roman" w:hAnsi="Times New Roman"/>
          <w:color w:val="000000"/>
          <w:lang w:eastAsia="bg-BG"/>
        </w:rPr>
      </w:pPr>
      <w:r w:rsidRPr="00B22634">
        <w:rPr>
          <w:rFonts w:ascii="Times New Roman" w:eastAsia="Times New Roman" w:hAnsi="Times New Roman"/>
          <w:color w:val="000000"/>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ECCA13E" w14:textId="77777777" w:rsidR="00A763FA" w:rsidRPr="00657EE0" w:rsidRDefault="00A763FA" w:rsidP="00A763FA">
      <w:pPr>
        <w:pStyle w:val="af4"/>
        <w:spacing w:after="120"/>
        <w:rPr>
          <w:rFonts w:ascii="Times New Roman" w:hAnsi="Times New Roman"/>
          <w:color w:val="000000"/>
          <w:sz w:val="22"/>
          <w:szCs w:val="22"/>
          <w:lang w:eastAsia="bg-BG"/>
        </w:rPr>
      </w:pPr>
      <w:r w:rsidRPr="00657EE0">
        <w:rPr>
          <w:rFonts w:ascii="Times New Roman" w:hAnsi="Times New Roman"/>
          <w:color w:val="000000"/>
          <w:sz w:val="22"/>
          <w:szCs w:val="22"/>
          <w:lang w:eastAsia="bg-BG"/>
        </w:rPr>
        <w:t>РЕШЕНИЕ</w:t>
      </w:r>
    </w:p>
    <w:p w14:paraId="1B52B0F3" w14:textId="77777777" w:rsidR="00A763FA" w:rsidRPr="00657EE0" w:rsidRDefault="00A763FA" w:rsidP="00A763FA">
      <w:pPr>
        <w:pStyle w:val="af6"/>
        <w:rPr>
          <w:rFonts w:ascii="Times New Roman" w:hAnsi="Times New Roman"/>
          <w:b/>
          <w:color w:val="000000"/>
          <w:sz w:val="22"/>
          <w:szCs w:val="22"/>
          <w:lang w:eastAsia="bg-BG"/>
        </w:rPr>
      </w:pPr>
      <w:r w:rsidRPr="00657EE0">
        <w:rPr>
          <w:rFonts w:ascii="Times New Roman" w:hAnsi="Times New Roman"/>
          <w:b/>
          <w:color w:val="000000"/>
          <w:sz w:val="22"/>
          <w:szCs w:val="22"/>
          <w:lang w:eastAsia="bg-BG"/>
        </w:rPr>
        <w:t>№ 273 – НС</w:t>
      </w:r>
    </w:p>
    <w:p w14:paraId="196FF127" w14:textId="77777777" w:rsidR="00A763FA" w:rsidRPr="00657EE0" w:rsidRDefault="00A763FA" w:rsidP="00A763FA">
      <w:pPr>
        <w:ind w:firstLine="708"/>
        <w:jc w:val="both"/>
      </w:pPr>
      <w:r w:rsidRPr="00657EE0">
        <w:rPr>
          <w:color w:val="000000"/>
          <w:lang w:eastAsia="zh-CN"/>
        </w:rPr>
        <w:t>ОТНОСНО:</w:t>
      </w:r>
      <w:r w:rsidRPr="00657EE0">
        <w:rPr>
          <w:color w:val="000000"/>
        </w:rPr>
        <w:t xml:space="preserve"> Промени в състави на СИК в община Бургас от</w:t>
      </w:r>
      <w:r w:rsidRPr="00657EE0">
        <w:rPr>
          <w:color w:val="00B050"/>
        </w:rPr>
        <w:t xml:space="preserve"> </w:t>
      </w:r>
      <w:r w:rsidRPr="00657EE0">
        <w:rPr>
          <w:color w:val="000000"/>
        </w:rPr>
        <w:t>квотата на коалиция „</w:t>
      </w:r>
      <w:r w:rsidRPr="00657EE0">
        <w:t xml:space="preserve">ГЕРБ–СДС“ </w:t>
      </w:r>
      <w:r w:rsidRPr="00657EE0">
        <w:rPr>
          <w:color w:val="000000"/>
        </w:rPr>
        <w:t xml:space="preserve">за участие в изборите за </w:t>
      </w:r>
      <w:r w:rsidRPr="00657EE0">
        <w:t>народни представители на 27 октомври 2024 г.</w:t>
      </w:r>
    </w:p>
    <w:p w14:paraId="22857360" w14:textId="224DCF08" w:rsidR="00A763FA" w:rsidRPr="00A763FA" w:rsidRDefault="00A763FA" w:rsidP="00A763FA">
      <w:pPr>
        <w:pStyle w:val="af3"/>
        <w:ind w:right="-63" w:firstLine="540"/>
        <w:jc w:val="both"/>
        <w:rPr>
          <w:rFonts w:ascii="Times New Roman" w:eastAsia="Times New Roman" w:hAnsi="Times New Roman"/>
          <w:lang w:eastAsia="bg-BG"/>
        </w:rPr>
      </w:pPr>
      <w:r w:rsidRPr="00657EE0">
        <w:rPr>
          <w:rFonts w:ascii="Times New Roman" w:eastAsia="Times New Roman" w:hAnsi="Times New Roman"/>
          <w:color w:val="000000"/>
          <w:lang w:eastAsia="bg-BG"/>
        </w:rPr>
        <w:t>Постъпило е заявление с вх. № 360/24.10.2024 г., подписано от Красимира Иванова – упълномощен представител на</w:t>
      </w:r>
      <w:r w:rsidRPr="00657EE0">
        <w:rPr>
          <w:rFonts w:ascii="Times New Roman" w:eastAsia="Times New Roman" w:hAnsi="Times New Roman"/>
          <w:color w:val="00B050"/>
          <w:lang w:eastAsia="bg-BG"/>
        </w:rPr>
        <w:t xml:space="preserve"> </w:t>
      </w:r>
      <w:bookmarkStart w:id="7" w:name="_Hlk179210530"/>
      <w:r w:rsidRPr="00657EE0">
        <w:rPr>
          <w:rFonts w:ascii="Times New Roman" w:hAnsi="Times New Roman"/>
          <w:color w:val="000000"/>
          <w:lang w:eastAsia="bg-BG"/>
        </w:rPr>
        <w:t>коалиция „</w:t>
      </w:r>
      <w:r w:rsidRPr="00657EE0">
        <w:rPr>
          <w:rFonts w:ascii="Times New Roman" w:eastAsia="Times New Roman" w:hAnsi="Times New Roman"/>
          <w:lang w:eastAsia="bg-BG"/>
        </w:rPr>
        <w:t>ГЕРБ–СДС</w:t>
      </w:r>
      <w:bookmarkEnd w:id="7"/>
      <w:r w:rsidRPr="00657EE0">
        <w:rPr>
          <w:rFonts w:ascii="Times New Roman" w:eastAsia="Times New Roman" w:hAnsi="Times New Roman"/>
          <w:lang w:eastAsia="bg-BG"/>
        </w:rPr>
        <w:t>“</w:t>
      </w:r>
      <w:r w:rsidRPr="00657EE0">
        <w:rPr>
          <w:rFonts w:ascii="Times New Roman" w:hAnsi="Times New Roman"/>
          <w:color w:val="000000"/>
          <w:lang w:eastAsia="bg-BG"/>
        </w:rPr>
        <w:t>,</w:t>
      </w:r>
      <w:r w:rsidRPr="00657EE0">
        <w:rPr>
          <w:rFonts w:ascii="Times New Roman" w:eastAsia="Times New Roman" w:hAnsi="Times New Roman"/>
          <w:color w:val="00B050"/>
          <w:lang w:eastAsia="bg-BG"/>
        </w:rPr>
        <w:t xml:space="preserve"> </w:t>
      </w:r>
      <w:r w:rsidRPr="00657EE0">
        <w:rPr>
          <w:rFonts w:ascii="Times New Roman" w:eastAsia="Times New Roman" w:hAnsi="Times New Roman"/>
          <w:color w:val="000000"/>
          <w:lang w:eastAsia="bg-BG"/>
        </w:rPr>
        <w:t>за извършване на</w:t>
      </w:r>
      <w:r w:rsidRPr="00657EE0">
        <w:rPr>
          <w:rFonts w:ascii="Times New Roman" w:eastAsia="Times New Roman" w:hAnsi="Times New Roman"/>
          <w:color w:val="00B050"/>
          <w:lang w:eastAsia="bg-BG"/>
        </w:rPr>
        <w:t xml:space="preserve"> </w:t>
      </w:r>
      <w:r w:rsidRPr="00657EE0">
        <w:rPr>
          <w:rFonts w:ascii="Times New Roman" w:eastAsia="Times New Roman" w:hAnsi="Times New Roman"/>
          <w:color w:val="000000"/>
          <w:lang w:eastAsia="bg-BG"/>
        </w:rPr>
        <w:t xml:space="preserve">промени в съставите на секционни избирателни комисии на територията на </w:t>
      </w:r>
      <w:r w:rsidRPr="00657EE0">
        <w:rPr>
          <w:rFonts w:ascii="Times New Roman" w:hAnsi="Times New Roman"/>
          <w:color w:val="000000"/>
          <w:lang w:eastAsia="bg-BG"/>
        </w:rPr>
        <w:t>община Бургас</w:t>
      </w:r>
      <w:r w:rsidRPr="00657EE0">
        <w:rPr>
          <w:rFonts w:ascii="Times New Roman" w:eastAsia="Times New Roman" w:hAnsi="Times New Roman"/>
          <w:color w:val="000000"/>
          <w:lang w:eastAsia="bg-BG"/>
        </w:rPr>
        <w:t>.</w:t>
      </w:r>
      <w:r w:rsidRPr="00657EE0">
        <w:rPr>
          <w:rFonts w:ascii="Times New Roman" w:eastAsia="Times New Roman" w:hAnsi="Times New Roman"/>
          <w:color w:val="00B050"/>
          <w:lang w:eastAsia="bg-BG"/>
        </w:rPr>
        <w:t xml:space="preserve"> </w:t>
      </w:r>
      <w:r w:rsidRPr="00657EE0">
        <w:rPr>
          <w:rFonts w:ascii="Times New Roman" w:eastAsia="Times New Roman" w:hAnsi="Times New Roman"/>
          <w:color w:val="000000"/>
          <w:lang w:eastAsia="bg-BG"/>
        </w:rPr>
        <w:t>Към заявлението е приложен списък на хартиен носител с исканите промени и</w:t>
      </w:r>
      <w:r w:rsidRPr="00657EE0">
        <w:t xml:space="preserve"> </w:t>
      </w:r>
      <w:r w:rsidRPr="00657EE0">
        <w:rPr>
          <w:rFonts w:ascii="Times New Roman" w:eastAsia="Times New Roman" w:hAnsi="Times New Roman"/>
          <w:color w:val="000000"/>
          <w:lang w:eastAsia="bg-BG"/>
        </w:rPr>
        <w:t xml:space="preserve">пълномощно № 465 от 24.09.2024 г. от Иван Атанасов Алексиев, упълномощен от Бойко Методиев Борисов, представляващ </w:t>
      </w:r>
      <w:r w:rsidRPr="00657EE0">
        <w:rPr>
          <w:rFonts w:ascii="Times New Roman" w:hAnsi="Times New Roman"/>
          <w:color w:val="000000"/>
          <w:lang w:eastAsia="bg-BG"/>
        </w:rPr>
        <w:t>коалиция „</w:t>
      </w:r>
      <w:r>
        <w:rPr>
          <w:rFonts w:ascii="Times New Roman" w:eastAsia="Times New Roman" w:hAnsi="Times New Roman"/>
          <w:lang w:eastAsia="bg-BG"/>
        </w:rPr>
        <w:t>ГЕРБ–СДС“.</w:t>
      </w:r>
    </w:p>
    <w:p w14:paraId="6C305A53" w14:textId="24543E1D" w:rsidR="00A763FA" w:rsidRPr="00657EE0" w:rsidRDefault="00A763FA" w:rsidP="00A763FA">
      <w:pPr>
        <w:pStyle w:val="af3"/>
        <w:ind w:firstLine="708"/>
        <w:jc w:val="both"/>
        <w:rPr>
          <w:rFonts w:ascii="Times New Roman" w:eastAsia="Times New Roman" w:hAnsi="Times New Roman"/>
          <w:color w:val="000000"/>
          <w:lang w:eastAsia="bg-BG"/>
        </w:rPr>
      </w:pPr>
      <w:r w:rsidRPr="00657EE0">
        <w:rPr>
          <w:rFonts w:ascii="Times New Roman" w:eastAsia="Times New Roman" w:hAnsi="Times New Roman"/>
          <w:color w:val="000000"/>
          <w:lang w:eastAsia="bg-BG"/>
        </w:rPr>
        <w:t>Списъкът с промените е представен и на тех</w:t>
      </w:r>
      <w:r>
        <w:rPr>
          <w:rFonts w:ascii="Times New Roman" w:eastAsia="Times New Roman" w:hAnsi="Times New Roman"/>
          <w:color w:val="000000"/>
          <w:lang w:eastAsia="bg-BG"/>
        </w:rPr>
        <w:t>нически носител в Еxcel формат.</w:t>
      </w:r>
    </w:p>
    <w:p w14:paraId="16060715" w14:textId="77777777" w:rsidR="00A763FA" w:rsidRPr="00657EE0" w:rsidRDefault="00A763FA" w:rsidP="00A763FA">
      <w:pPr>
        <w:pStyle w:val="af3"/>
        <w:spacing w:after="120"/>
        <w:ind w:firstLine="708"/>
        <w:jc w:val="both"/>
        <w:rPr>
          <w:rFonts w:ascii="Times New Roman" w:eastAsia="Times New Roman" w:hAnsi="Times New Roman"/>
          <w:color w:val="000000"/>
          <w:lang w:eastAsia="bg-BG"/>
        </w:rPr>
      </w:pPr>
      <w:r w:rsidRPr="00657EE0">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004A7DE2" w14:textId="77777777" w:rsidR="00A763FA" w:rsidRPr="00657EE0" w:rsidRDefault="00A763FA" w:rsidP="00A763FA">
      <w:pPr>
        <w:pStyle w:val="af3"/>
        <w:spacing w:after="60"/>
        <w:jc w:val="center"/>
        <w:rPr>
          <w:rFonts w:ascii="Times New Roman" w:eastAsia="Times New Roman" w:hAnsi="Times New Roman"/>
          <w:b/>
          <w:color w:val="000000"/>
          <w:lang w:eastAsia="bg-BG"/>
        </w:rPr>
      </w:pPr>
      <w:r w:rsidRPr="00657EE0">
        <w:rPr>
          <w:rFonts w:ascii="Times New Roman" w:eastAsia="Times New Roman" w:hAnsi="Times New Roman"/>
          <w:b/>
          <w:color w:val="000000"/>
          <w:lang w:eastAsia="bg-BG"/>
        </w:rPr>
        <w:t>РЕШИ:</w:t>
      </w:r>
    </w:p>
    <w:p w14:paraId="44CC04FE" w14:textId="77777777" w:rsidR="00A763FA" w:rsidRPr="00657EE0" w:rsidRDefault="00A763FA" w:rsidP="00A763FA">
      <w:pPr>
        <w:pStyle w:val="af3"/>
        <w:spacing w:after="60"/>
        <w:jc w:val="center"/>
        <w:rPr>
          <w:rFonts w:ascii="Times New Roman" w:eastAsia="Times New Roman" w:hAnsi="Times New Roman"/>
          <w:b/>
          <w:color w:val="000000"/>
          <w:lang w:eastAsia="bg-BG"/>
        </w:rPr>
      </w:pPr>
    </w:p>
    <w:p w14:paraId="61E85F76" w14:textId="77777777" w:rsidR="00A763FA" w:rsidRPr="00657EE0" w:rsidRDefault="00A763FA" w:rsidP="00A763FA">
      <w:pPr>
        <w:pStyle w:val="af3"/>
        <w:spacing w:after="120"/>
        <w:ind w:firstLine="709"/>
        <w:jc w:val="both"/>
        <w:rPr>
          <w:rFonts w:ascii="Times New Roman" w:eastAsia="Times New Roman" w:hAnsi="Times New Roman"/>
          <w:color w:val="000000"/>
          <w:lang w:eastAsia="bg-BG"/>
        </w:rPr>
      </w:pPr>
      <w:r w:rsidRPr="00657EE0">
        <w:rPr>
          <w:rFonts w:ascii="Times New Roman" w:eastAsia="Times New Roman" w:hAnsi="Times New Roman"/>
          <w:b/>
          <w:color w:val="000000"/>
          <w:lang w:eastAsia="bg-BG"/>
        </w:rPr>
        <w:t>ОСВОБОЖДАВА</w:t>
      </w:r>
      <w:r w:rsidRPr="00657EE0">
        <w:rPr>
          <w:rFonts w:ascii="Times New Roman" w:eastAsia="Times New Roman" w:hAnsi="Times New Roman"/>
          <w:color w:val="00B050"/>
          <w:lang w:eastAsia="bg-BG"/>
        </w:rPr>
        <w:t xml:space="preserve"> </w:t>
      </w:r>
      <w:r w:rsidRPr="00657EE0">
        <w:rPr>
          <w:rFonts w:ascii="Times New Roman" w:eastAsia="Times New Roman" w:hAnsi="Times New Roman"/>
          <w:color w:val="000000"/>
          <w:lang w:eastAsia="bg-BG"/>
        </w:rPr>
        <w:t xml:space="preserve">длъжностните лица от съставите на СИК в </w:t>
      </w:r>
      <w:r w:rsidRPr="00657EE0">
        <w:rPr>
          <w:rFonts w:ascii="Times New Roman" w:hAnsi="Times New Roman"/>
          <w:color w:val="000000"/>
          <w:lang w:eastAsia="bg-BG"/>
        </w:rPr>
        <w:t xml:space="preserve">община Бургас, </w:t>
      </w:r>
      <w:r w:rsidRPr="00657EE0">
        <w:rPr>
          <w:rFonts w:ascii="Times New Roman" w:eastAsia="Times New Roman" w:hAnsi="Times New Roman"/>
          <w:color w:val="000000"/>
          <w:lang w:eastAsia="bg-BG"/>
        </w:rPr>
        <w:t>съгласно приложения списък.</w:t>
      </w:r>
    </w:p>
    <w:p w14:paraId="4E8033D8" w14:textId="65123946" w:rsidR="00A763FA" w:rsidRPr="00657EE0" w:rsidRDefault="00A763FA" w:rsidP="00A763FA">
      <w:pPr>
        <w:pStyle w:val="af3"/>
        <w:spacing w:after="120"/>
        <w:ind w:right="-101" w:firstLine="706"/>
        <w:jc w:val="both"/>
        <w:rPr>
          <w:rFonts w:ascii="Times New Roman" w:eastAsia="Times New Roman" w:hAnsi="Times New Roman"/>
          <w:color w:val="000000"/>
          <w:lang w:eastAsia="bg-BG"/>
        </w:rPr>
      </w:pPr>
      <w:r w:rsidRPr="00657EE0">
        <w:rPr>
          <w:rFonts w:ascii="Times New Roman" w:eastAsia="Times New Roman" w:hAnsi="Times New Roman"/>
          <w:b/>
          <w:color w:val="000000"/>
          <w:lang w:eastAsia="bg-BG"/>
        </w:rPr>
        <w:t xml:space="preserve">НАЗНАЧАВА </w:t>
      </w:r>
      <w:r w:rsidRPr="00657EE0">
        <w:rPr>
          <w:rFonts w:ascii="Times New Roman" w:eastAsia="Times New Roman" w:hAnsi="Times New Roman"/>
          <w:color w:val="000000"/>
          <w:lang w:eastAsia="bg-BG"/>
        </w:rPr>
        <w:t xml:space="preserve">на съответните длъжности в СИК в </w:t>
      </w:r>
      <w:r w:rsidRPr="00657EE0">
        <w:rPr>
          <w:rFonts w:ascii="Times New Roman" w:hAnsi="Times New Roman"/>
          <w:color w:val="000000"/>
          <w:lang w:eastAsia="bg-BG"/>
        </w:rPr>
        <w:t>община Бургас</w:t>
      </w:r>
      <w:r w:rsidRPr="00657EE0">
        <w:rPr>
          <w:rFonts w:ascii="Times New Roman" w:eastAsia="Times New Roman" w:hAnsi="Times New Roman"/>
          <w:color w:val="000000"/>
          <w:lang w:eastAsia="bg-BG"/>
        </w:rPr>
        <w:t xml:space="preserve"> лицата </w:t>
      </w:r>
      <w:r>
        <w:rPr>
          <w:rFonts w:ascii="Times New Roman" w:eastAsia="Times New Roman" w:hAnsi="Times New Roman"/>
          <w:color w:val="000000"/>
          <w:lang w:eastAsia="bg-BG"/>
        </w:rPr>
        <w:t>съгласно постъпилото заявление.</w:t>
      </w:r>
    </w:p>
    <w:tbl>
      <w:tblPr>
        <w:tblW w:w="9947" w:type="dxa"/>
        <w:tblInd w:w="113" w:type="dxa"/>
        <w:tblLook w:val="04A0" w:firstRow="1" w:lastRow="0" w:firstColumn="1" w:lastColumn="0" w:noHBand="0" w:noVBand="1"/>
      </w:tblPr>
      <w:tblGrid>
        <w:gridCol w:w="2405"/>
        <w:gridCol w:w="1296"/>
        <w:gridCol w:w="1466"/>
        <w:gridCol w:w="1337"/>
        <w:gridCol w:w="2025"/>
        <w:gridCol w:w="1418"/>
      </w:tblGrid>
      <w:tr w:rsidR="00A763FA" w:rsidRPr="00657EE0" w14:paraId="559AFA51" w14:textId="77777777" w:rsidTr="00D75D24">
        <w:trPr>
          <w:trHeight w:val="639"/>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51C8D3" w14:textId="77777777" w:rsidR="00A763FA" w:rsidRPr="00657EE0" w:rsidRDefault="00A763FA" w:rsidP="00714214">
            <w:pPr>
              <w:jc w:val="center"/>
              <w:rPr>
                <w:b/>
                <w:bCs/>
                <w:color w:val="000000"/>
                <w:lang w:val="en-US"/>
              </w:rPr>
            </w:pPr>
            <w:r w:rsidRPr="00657EE0">
              <w:rPr>
                <w:b/>
                <w:bCs/>
                <w:color w:val="000000"/>
                <w:lang w:val="en-US"/>
              </w:rPr>
              <w:t>Три имена на заменения член</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07921AF3" w14:textId="77777777" w:rsidR="00A763FA" w:rsidRPr="00657EE0" w:rsidRDefault="00A763FA" w:rsidP="00714214">
            <w:pPr>
              <w:jc w:val="center"/>
              <w:rPr>
                <w:b/>
                <w:bCs/>
                <w:color w:val="000000"/>
                <w:lang w:val="en-US"/>
              </w:rPr>
            </w:pPr>
            <w:r w:rsidRPr="00657EE0">
              <w:rPr>
                <w:b/>
                <w:bCs/>
                <w:color w:val="000000"/>
                <w:lang w:val="en-US"/>
              </w:rPr>
              <w:t xml:space="preserve">СИК №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0B209D05" w14:textId="77777777" w:rsidR="00A763FA" w:rsidRPr="00657EE0" w:rsidRDefault="00A763FA" w:rsidP="00714214">
            <w:pPr>
              <w:jc w:val="center"/>
              <w:rPr>
                <w:b/>
                <w:bCs/>
                <w:color w:val="000000"/>
                <w:lang w:val="en-US"/>
              </w:rPr>
            </w:pPr>
            <w:r w:rsidRPr="00657EE0">
              <w:rPr>
                <w:b/>
                <w:bCs/>
                <w:color w:val="000000"/>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3479E4" w14:textId="77777777" w:rsidR="00A763FA" w:rsidRPr="00657EE0" w:rsidRDefault="00A763FA" w:rsidP="00714214">
            <w:pPr>
              <w:jc w:val="center"/>
              <w:rPr>
                <w:b/>
                <w:bCs/>
                <w:color w:val="000000"/>
                <w:lang w:val="en-US"/>
              </w:rPr>
            </w:pPr>
            <w:r w:rsidRPr="00657EE0">
              <w:rPr>
                <w:b/>
                <w:bCs/>
                <w:color w:val="000000"/>
                <w:lang w:val="en-US"/>
              </w:rPr>
              <w:t>Партия</w:t>
            </w:r>
          </w:p>
        </w:tc>
        <w:tc>
          <w:tcPr>
            <w:tcW w:w="2025" w:type="dxa"/>
            <w:tcBorders>
              <w:top w:val="single" w:sz="4" w:space="0" w:color="auto"/>
              <w:left w:val="nil"/>
              <w:bottom w:val="single" w:sz="4" w:space="0" w:color="auto"/>
              <w:right w:val="single" w:sz="4" w:space="0" w:color="auto"/>
            </w:tcBorders>
            <w:shd w:val="clear" w:color="000000" w:fill="D9D9D9"/>
            <w:vAlign w:val="center"/>
            <w:hideMark/>
          </w:tcPr>
          <w:p w14:paraId="61351F0E" w14:textId="77777777" w:rsidR="00A763FA" w:rsidRPr="00657EE0" w:rsidRDefault="00A763FA" w:rsidP="00714214">
            <w:pPr>
              <w:jc w:val="center"/>
              <w:rPr>
                <w:b/>
                <w:bCs/>
                <w:color w:val="000000"/>
                <w:lang w:val="en-US"/>
              </w:rPr>
            </w:pPr>
            <w:r w:rsidRPr="00657EE0">
              <w:rPr>
                <w:b/>
                <w:bCs/>
                <w:color w:val="000000"/>
                <w:lang w:val="en-US"/>
              </w:rPr>
              <w:t>Име, презиме, фамилия</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4DF54669" w14:textId="42B5EEE6" w:rsidR="00A763FA" w:rsidRPr="00657EE0" w:rsidRDefault="00A763FA" w:rsidP="00714214">
            <w:pPr>
              <w:jc w:val="center"/>
              <w:rPr>
                <w:b/>
                <w:bCs/>
                <w:color w:val="000000"/>
                <w:lang w:val="en-US"/>
              </w:rPr>
            </w:pPr>
          </w:p>
        </w:tc>
      </w:tr>
      <w:tr w:rsidR="00A763FA" w:rsidRPr="00657EE0" w14:paraId="3CFC21FF" w14:textId="77777777" w:rsidTr="00D75D24">
        <w:trPr>
          <w:trHeight w:val="288"/>
        </w:trPr>
        <w:tc>
          <w:tcPr>
            <w:tcW w:w="2405" w:type="dxa"/>
            <w:tcBorders>
              <w:top w:val="nil"/>
              <w:left w:val="single" w:sz="4" w:space="0" w:color="auto"/>
              <w:bottom w:val="single" w:sz="4" w:space="0" w:color="auto"/>
              <w:right w:val="single" w:sz="4" w:space="0" w:color="auto"/>
            </w:tcBorders>
            <w:shd w:val="clear" w:color="auto" w:fill="auto"/>
            <w:noWrap/>
            <w:hideMark/>
          </w:tcPr>
          <w:p w14:paraId="3581DCE7" w14:textId="77777777" w:rsidR="00A763FA" w:rsidRPr="00657EE0" w:rsidRDefault="00A763FA" w:rsidP="00714214">
            <w:r w:rsidRPr="00657EE0">
              <w:t>Нели Емилова Косаджиева</w:t>
            </w:r>
          </w:p>
        </w:tc>
        <w:tc>
          <w:tcPr>
            <w:tcW w:w="1296" w:type="dxa"/>
            <w:tcBorders>
              <w:top w:val="nil"/>
              <w:left w:val="nil"/>
              <w:bottom w:val="single" w:sz="4" w:space="0" w:color="auto"/>
              <w:right w:val="single" w:sz="4" w:space="0" w:color="auto"/>
            </w:tcBorders>
            <w:shd w:val="clear" w:color="auto" w:fill="auto"/>
            <w:noWrap/>
            <w:hideMark/>
          </w:tcPr>
          <w:p w14:paraId="52045DD6" w14:textId="77777777" w:rsidR="00A763FA" w:rsidRPr="00657EE0" w:rsidRDefault="00A763FA" w:rsidP="00714214">
            <w:r w:rsidRPr="00657EE0">
              <w:t>20400078</w:t>
            </w:r>
          </w:p>
        </w:tc>
        <w:tc>
          <w:tcPr>
            <w:tcW w:w="1466" w:type="dxa"/>
            <w:tcBorders>
              <w:top w:val="nil"/>
              <w:left w:val="nil"/>
              <w:bottom w:val="single" w:sz="4" w:space="0" w:color="auto"/>
              <w:right w:val="single" w:sz="4" w:space="0" w:color="auto"/>
            </w:tcBorders>
            <w:shd w:val="clear" w:color="auto" w:fill="auto"/>
            <w:noWrap/>
            <w:hideMark/>
          </w:tcPr>
          <w:p w14:paraId="0C90C55E" w14:textId="77777777" w:rsidR="00A763FA" w:rsidRPr="00657EE0" w:rsidRDefault="00A763FA" w:rsidP="00714214">
            <w:r w:rsidRPr="00657EE0">
              <w:t>Зам.-председател</w:t>
            </w:r>
          </w:p>
        </w:tc>
        <w:tc>
          <w:tcPr>
            <w:tcW w:w="0" w:type="auto"/>
            <w:tcBorders>
              <w:top w:val="nil"/>
              <w:left w:val="nil"/>
              <w:bottom w:val="single" w:sz="4" w:space="0" w:color="auto"/>
              <w:right w:val="single" w:sz="4" w:space="0" w:color="auto"/>
            </w:tcBorders>
            <w:shd w:val="clear" w:color="auto" w:fill="auto"/>
            <w:noWrap/>
            <w:hideMark/>
          </w:tcPr>
          <w:p w14:paraId="28F06CD5" w14:textId="77777777" w:rsidR="00A763FA" w:rsidRPr="00657EE0" w:rsidRDefault="00A763FA" w:rsidP="00714214">
            <w:r w:rsidRPr="00657EE0">
              <w:t>ГЕРБ-СДС</w:t>
            </w:r>
          </w:p>
        </w:tc>
        <w:tc>
          <w:tcPr>
            <w:tcW w:w="2025" w:type="dxa"/>
            <w:tcBorders>
              <w:top w:val="nil"/>
              <w:left w:val="nil"/>
              <w:bottom w:val="single" w:sz="4" w:space="0" w:color="auto"/>
              <w:right w:val="single" w:sz="4" w:space="0" w:color="auto"/>
            </w:tcBorders>
            <w:shd w:val="clear" w:color="auto" w:fill="auto"/>
            <w:noWrap/>
            <w:hideMark/>
          </w:tcPr>
          <w:p w14:paraId="2A8BFE5F" w14:textId="77777777" w:rsidR="00A763FA" w:rsidRPr="00657EE0" w:rsidRDefault="00A763FA" w:rsidP="00714214">
            <w:r w:rsidRPr="00657EE0">
              <w:t>Виолета Христова Тодорова</w:t>
            </w:r>
          </w:p>
        </w:tc>
        <w:tc>
          <w:tcPr>
            <w:tcW w:w="1418" w:type="dxa"/>
            <w:tcBorders>
              <w:top w:val="nil"/>
              <w:left w:val="nil"/>
              <w:bottom w:val="single" w:sz="4" w:space="0" w:color="auto"/>
              <w:right w:val="single" w:sz="4" w:space="0" w:color="auto"/>
            </w:tcBorders>
            <w:shd w:val="clear" w:color="auto" w:fill="auto"/>
            <w:noWrap/>
          </w:tcPr>
          <w:p w14:paraId="57AA57EE" w14:textId="589AB975" w:rsidR="00A763FA" w:rsidRPr="00657EE0" w:rsidRDefault="00A763FA" w:rsidP="00714214"/>
        </w:tc>
      </w:tr>
      <w:tr w:rsidR="00A763FA" w:rsidRPr="00657EE0" w14:paraId="31FBD308" w14:textId="77777777" w:rsidTr="00D75D24">
        <w:trPr>
          <w:trHeight w:val="359"/>
        </w:trPr>
        <w:tc>
          <w:tcPr>
            <w:tcW w:w="2405" w:type="dxa"/>
            <w:tcBorders>
              <w:top w:val="nil"/>
              <w:left w:val="single" w:sz="4" w:space="0" w:color="auto"/>
              <w:bottom w:val="single" w:sz="4" w:space="0" w:color="auto"/>
              <w:right w:val="single" w:sz="4" w:space="0" w:color="auto"/>
            </w:tcBorders>
            <w:shd w:val="clear" w:color="auto" w:fill="auto"/>
            <w:noWrap/>
            <w:hideMark/>
          </w:tcPr>
          <w:p w14:paraId="2FB119FD" w14:textId="77777777" w:rsidR="00A763FA" w:rsidRPr="00657EE0" w:rsidRDefault="00A763FA" w:rsidP="00714214">
            <w:r w:rsidRPr="00657EE0">
              <w:lastRenderedPageBreak/>
              <w:t>Татяна Алексиева Георгиева</w:t>
            </w:r>
          </w:p>
        </w:tc>
        <w:tc>
          <w:tcPr>
            <w:tcW w:w="1296" w:type="dxa"/>
            <w:tcBorders>
              <w:top w:val="nil"/>
              <w:left w:val="nil"/>
              <w:bottom w:val="single" w:sz="4" w:space="0" w:color="auto"/>
              <w:right w:val="single" w:sz="4" w:space="0" w:color="auto"/>
            </w:tcBorders>
            <w:shd w:val="clear" w:color="auto" w:fill="auto"/>
            <w:noWrap/>
            <w:hideMark/>
          </w:tcPr>
          <w:p w14:paraId="383EDD65" w14:textId="77777777" w:rsidR="00A763FA" w:rsidRPr="00657EE0" w:rsidRDefault="00A763FA" w:rsidP="00714214">
            <w:r w:rsidRPr="00657EE0">
              <w:t>20400148</w:t>
            </w:r>
          </w:p>
        </w:tc>
        <w:tc>
          <w:tcPr>
            <w:tcW w:w="1466" w:type="dxa"/>
            <w:tcBorders>
              <w:top w:val="nil"/>
              <w:left w:val="nil"/>
              <w:bottom w:val="single" w:sz="4" w:space="0" w:color="auto"/>
              <w:right w:val="single" w:sz="4" w:space="0" w:color="auto"/>
            </w:tcBorders>
            <w:shd w:val="clear" w:color="auto" w:fill="auto"/>
            <w:noWrap/>
            <w:hideMark/>
          </w:tcPr>
          <w:p w14:paraId="5EC04767" w14:textId="77777777" w:rsidR="00A763FA" w:rsidRPr="00657EE0" w:rsidRDefault="00A763FA" w:rsidP="00714214">
            <w:r w:rsidRPr="00657EE0">
              <w:t>Зам.-председател</w:t>
            </w:r>
          </w:p>
        </w:tc>
        <w:tc>
          <w:tcPr>
            <w:tcW w:w="0" w:type="auto"/>
            <w:tcBorders>
              <w:top w:val="nil"/>
              <w:left w:val="nil"/>
              <w:bottom w:val="single" w:sz="4" w:space="0" w:color="auto"/>
              <w:right w:val="single" w:sz="4" w:space="0" w:color="auto"/>
            </w:tcBorders>
            <w:shd w:val="clear" w:color="auto" w:fill="auto"/>
            <w:noWrap/>
            <w:hideMark/>
          </w:tcPr>
          <w:p w14:paraId="118020D9" w14:textId="77777777" w:rsidR="00A763FA" w:rsidRPr="00657EE0" w:rsidRDefault="00A763FA" w:rsidP="00714214">
            <w:r w:rsidRPr="00657EE0">
              <w:t>ГЕРБ-СДС</w:t>
            </w:r>
          </w:p>
        </w:tc>
        <w:tc>
          <w:tcPr>
            <w:tcW w:w="2025" w:type="dxa"/>
            <w:tcBorders>
              <w:top w:val="nil"/>
              <w:left w:val="nil"/>
              <w:bottom w:val="single" w:sz="4" w:space="0" w:color="auto"/>
              <w:right w:val="single" w:sz="4" w:space="0" w:color="auto"/>
            </w:tcBorders>
            <w:shd w:val="clear" w:color="auto" w:fill="auto"/>
            <w:noWrap/>
            <w:hideMark/>
          </w:tcPr>
          <w:p w14:paraId="7B78E3EB" w14:textId="77777777" w:rsidR="00A763FA" w:rsidRPr="00657EE0" w:rsidRDefault="00A763FA" w:rsidP="00714214">
            <w:r w:rsidRPr="00657EE0">
              <w:t>Вероника Любомирова Петрова</w:t>
            </w:r>
          </w:p>
        </w:tc>
        <w:tc>
          <w:tcPr>
            <w:tcW w:w="1418" w:type="dxa"/>
            <w:tcBorders>
              <w:top w:val="nil"/>
              <w:left w:val="nil"/>
              <w:bottom w:val="single" w:sz="4" w:space="0" w:color="auto"/>
              <w:right w:val="single" w:sz="4" w:space="0" w:color="auto"/>
            </w:tcBorders>
            <w:shd w:val="clear" w:color="auto" w:fill="auto"/>
            <w:noWrap/>
          </w:tcPr>
          <w:p w14:paraId="67CCAC53" w14:textId="42C9976B" w:rsidR="00A763FA" w:rsidRPr="00657EE0" w:rsidRDefault="00A763FA" w:rsidP="00714214"/>
        </w:tc>
      </w:tr>
      <w:tr w:rsidR="00A763FA" w:rsidRPr="00657EE0" w14:paraId="575855DC" w14:textId="77777777" w:rsidTr="00A763FA">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24DB9C72" w14:textId="77777777" w:rsidR="00A763FA" w:rsidRPr="00657EE0" w:rsidRDefault="00A763FA" w:rsidP="00714214">
            <w:r w:rsidRPr="00657EE0">
              <w:t>Вероника Любомирова Петрова</w:t>
            </w:r>
          </w:p>
        </w:tc>
        <w:tc>
          <w:tcPr>
            <w:tcW w:w="1296" w:type="dxa"/>
            <w:tcBorders>
              <w:top w:val="single" w:sz="4" w:space="0" w:color="auto"/>
              <w:left w:val="nil"/>
              <w:bottom w:val="single" w:sz="4" w:space="0" w:color="auto"/>
              <w:right w:val="single" w:sz="4" w:space="0" w:color="auto"/>
            </w:tcBorders>
            <w:shd w:val="clear" w:color="auto" w:fill="auto"/>
            <w:noWrap/>
          </w:tcPr>
          <w:p w14:paraId="180D8048" w14:textId="77777777" w:rsidR="00A763FA" w:rsidRPr="00657EE0" w:rsidRDefault="00A763FA" w:rsidP="00714214">
            <w:r w:rsidRPr="00657EE0">
              <w:t>020400150</w:t>
            </w:r>
          </w:p>
        </w:tc>
        <w:tc>
          <w:tcPr>
            <w:tcW w:w="1466" w:type="dxa"/>
            <w:tcBorders>
              <w:top w:val="single" w:sz="4" w:space="0" w:color="auto"/>
              <w:left w:val="nil"/>
              <w:bottom w:val="single" w:sz="4" w:space="0" w:color="auto"/>
              <w:right w:val="single" w:sz="4" w:space="0" w:color="auto"/>
            </w:tcBorders>
            <w:shd w:val="clear" w:color="auto" w:fill="auto"/>
            <w:noWrap/>
          </w:tcPr>
          <w:p w14:paraId="58FF0CD7" w14:textId="77777777" w:rsidR="00A763FA" w:rsidRPr="00657EE0" w:rsidRDefault="00A763FA" w:rsidP="00714214">
            <w:r w:rsidRPr="00657EE0">
              <w:t>Член</w:t>
            </w:r>
          </w:p>
        </w:tc>
        <w:tc>
          <w:tcPr>
            <w:tcW w:w="0" w:type="auto"/>
            <w:tcBorders>
              <w:top w:val="single" w:sz="4" w:space="0" w:color="auto"/>
              <w:left w:val="nil"/>
              <w:bottom w:val="single" w:sz="4" w:space="0" w:color="auto"/>
              <w:right w:val="single" w:sz="4" w:space="0" w:color="auto"/>
            </w:tcBorders>
            <w:shd w:val="clear" w:color="auto" w:fill="auto"/>
            <w:noWrap/>
          </w:tcPr>
          <w:p w14:paraId="4B9C8745" w14:textId="77777777" w:rsidR="00A763FA" w:rsidRPr="00657EE0" w:rsidRDefault="00A763FA" w:rsidP="00714214">
            <w:r w:rsidRPr="00657EE0">
              <w:t>ГЕРБ-СДС</w:t>
            </w:r>
          </w:p>
        </w:tc>
        <w:tc>
          <w:tcPr>
            <w:tcW w:w="2025" w:type="dxa"/>
            <w:tcBorders>
              <w:top w:val="single" w:sz="4" w:space="0" w:color="auto"/>
              <w:left w:val="nil"/>
              <w:bottom w:val="single" w:sz="4" w:space="0" w:color="auto"/>
              <w:right w:val="single" w:sz="4" w:space="0" w:color="auto"/>
            </w:tcBorders>
            <w:shd w:val="clear" w:color="auto" w:fill="auto"/>
            <w:noWrap/>
          </w:tcPr>
          <w:p w14:paraId="4EFE42E0" w14:textId="77777777" w:rsidR="00A763FA" w:rsidRPr="00657EE0" w:rsidRDefault="00A763FA" w:rsidP="00714214">
            <w:r w:rsidRPr="00657EE0">
              <w:t>Ралица Любомирова Пройкова</w:t>
            </w:r>
          </w:p>
        </w:tc>
        <w:tc>
          <w:tcPr>
            <w:tcW w:w="1418" w:type="dxa"/>
            <w:tcBorders>
              <w:top w:val="single" w:sz="4" w:space="0" w:color="auto"/>
              <w:left w:val="nil"/>
              <w:bottom w:val="single" w:sz="4" w:space="0" w:color="auto"/>
              <w:right w:val="single" w:sz="4" w:space="0" w:color="auto"/>
            </w:tcBorders>
            <w:shd w:val="clear" w:color="auto" w:fill="auto"/>
            <w:noWrap/>
          </w:tcPr>
          <w:p w14:paraId="0B5858EE" w14:textId="4AC2BC83" w:rsidR="00A763FA" w:rsidRPr="00657EE0" w:rsidRDefault="00A763FA" w:rsidP="00714214"/>
        </w:tc>
      </w:tr>
    </w:tbl>
    <w:p w14:paraId="016BCC6D" w14:textId="77CC5626" w:rsidR="00A763FA" w:rsidRPr="00657EE0" w:rsidRDefault="00A763FA" w:rsidP="00A763FA">
      <w:pPr>
        <w:pStyle w:val="af3"/>
        <w:spacing w:before="120" w:after="120"/>
        <w:ind w:firstLine="708"/>
        <w:jc w:val="both"/>
        <w:rPr>
          <w:rFonts w:ascii="Times New Roman" w:eastAsia="Times New Roman" w:hAnsi="Times New Roman"/>
          <w:color w:val="000000"/>
          <w:lang w:eastAsia="bg-BG"/>
        </w:rPr>
      </w:pPr>
      <w:r w:rsidRPr="00657EE0">
        <w:rPr>
          <w:rFonts w:ascii="Times New Roman" w:eastAsia="Times New Roman" w:hAnsi="Times New Roman"/>
          <w:b/>
          <w:color w:val="000000"/>
          <w:lang w:eastAsia="bg-BG"/>
        </w:rPr>
        <w:t>ОБЕЗСИЛВА</w:t>
      </w:r>
      <w:r w:rsidRPr="00657EE0">
        <w:rPr>
          <w:rFonts w:ascii="Times New Roman" w:eastAsia="Times New Roman" w:hAnsi="Times New Roman"/>
          <w:color w:val="000000"/>
          <w:lang w:eastAsia="bg-BG"/>
        </w:rPr>
        <w:t xml:space="preserve"> издадените удостоверения на заменените членове на СИК.</w:t>
      </w:r>
    </w:p>
    <w:p w14:paraId="1F8E1916" w14:textId="77777777" w:rsidR="00A763FA" w:rsidRPr="00657EE0" w:rsidRDefault="00A763FA" w:rsidP="00A763FA">
      <w:pPr>
        <w:pStyle w:val="af3"/>
        <w:ind w:firstLine="708"/>
        <w:jc w:val="both"/>
        <w:rPr>
          <w:rFonts w:ascii="Times New Roman" w:eastAsia="Times New Roman" w:hAnsi="Times New Roman"/>
          <w:color w:val="000000"/>
          <w:lang w:eastAsia="bg-BG"/>
        </w:rPr>
      </w:pPr>
      <w:r w:rsidRPr="00657EE0">
        <w:rPr>
          <w:rFonts w:ascii="Times New Roman" w:eastAsia="Times New Roman" w:hAnsi="Times New Roman"/>
          <w:b/>
          <w:color w:val="000000"/>
          <w:lang w:eastAsia="bg-BG"/>
        </w:rPr>
        <w:t>ИЗДАВА</w:t>
      </w:r>
      <w:r w:rsidRPr="00657EE0">
        <w:rPr>
          <w:rFonts w:ascii="Times New Roman" w:eastAsia="Times New Roman" w:hAnsi="Times New Roman"/>
          <w:color w:val="000000"/>
          <w:lang w:eastAsia="bg-BG"/>
        </w:rPr>
        <w:t xml:space="preserve"> удостоверения на назначените членове на СИК.</w:t>
      </w:r>
    </w:p>
    <w:p w14:paraId="29653045" w14:textId="77777777" w:rsidR="00A763FA" w:rsidRPr="00657EE0" w:rsidRDefault="00A763FA" w:rsidP="00A763FA">
      <w:pPr>
        <w:pStyle w:val="af3"/>
        <w:ind w:firstLine="708"/>
        <w:jc w:val="both"/>
        <w:rPr>
          <w:rFonts w:ascii="Times New Roman" w:eastAsia="Times New Roman" w:hAnsi="Times New Roman"/>
          <w:color w:val="000000"/>
          <w:lang w:eastAsia="bg-BG"/>
        </w:rPr>
      </w:pPr>
    </w:p>
    <w:p w14:paraId="29F98CCA" w14:textId="77777777" w:rsidR="00A763FA" w:rsidRPr="00657EE0" w:rsidRDefault="00A763FA" w:rsidP="00A763FA">
      <w:pPr>
        <w:shd w:val="clear" w:color="auto" w:fill="FFFFFF"/>
        <w:spacing w:after="150"/>
        <w:ind w:firstLine="708"/>
        <w:jc w:val="both"/>
      </w:pPr>
      <w:r w:rsidRPr="00657EE0">
        <w:t>Настоящото Решение може да бъде оспорено пред Централна избирателна комисия в 3 /три/ - дневен срок от обявяването му.</w:t>
      </w:r>
    </w:p>
    <w:p w14:paraId="2A94E68F" w14:textId="77777777" w:rsidR="00A763FA" w:rsidRPr="00A763FA" w:rsidRDefault="00A763FA" w:rsidP="00A763FA">
      <w:pPr>
        <w:pStyle w:val="af4"/>
        <w:spacing w:after="120"/>
        <w:rPr>
          <w:rFonts w:ascii="Times New Roman" w:hAnsi="Times New Roman"/>
          <w:color w:val="000000"/>
          <w:sz w:val="22"/>
          <w:szCs w:val="22"/>
          <w:lang w:eastAsia="bg-BG"/>
        </w:rPr>
      </w:pPr>
      <w:r w:rsidRPr="00A763FA">
        <w:rPr>
          <w:rFonts w:ascii="Times New Roman" w:hAnsi="Times New Roman"/>
          <w:color w:val="000000"/>
          <w:sz w:val="22"/>
          <w:szCs w:val="22"/>
          <w:lang w:eastAsia="bg-BG"/>
        </w:rPr>
        <w:t>РЕШЕНИЕ</w:t>
      </w:r>
    </w:p>
    <w:p w14:paraId="2D5DB366" w14:textId="77777777" w:rsidR="00A763FA" w:rsidRPr="00A763FA" w:rsidRDefault="00A763FA" w:rsidP="00A763FA">
      <w:pPr>
        <w:pStyle w:val="af6"/>
        <w:rPr>
          <w:rFonts w:ascii="Times New Roman" w:hAnsi="Times New Roman"/>
          <w:b/>
          <w:color w:val="000000"/>
          <w:sz w:val="22"/>
          <w:szCs w:val="22"/>
          <w:lang w:eastAsia="bg-BG"/>
        </w:rPr>
      </w:pPr>
      <w:r w:rsidRPr="00A763FA">
        <w:rPr>
          <w:rFonts w:ascii="Times New Roman" w:hAnsi="Times New Roman"/>
          <w:b/>
          <w:color w:val="000000"/>
          <w:sz w:val="22"/>
          <w:szCs w:val="22"/>
          <w:lang w:eastAsia="bg-BG"/>
        </w:rPr>
        <w:t>№ 274 – НС</w:t>
      </w:r>
    </w:p>
    <w:p w14:paraId="76CDAEA8" w14:textId="77777777" w:rsidR="00A763FA" w:rsidRPr="00A763FA" w:rsidRDefault="00A763FA" w:rsidP="00A763FA">
      <w:pPr>
        <w:ind w:firstLine="708"/>
        <w:jc w:val="both"/>
        <w:rPr>
          <w:sz w:val="22"/>
          <w:szCs w:val="22"/>
        </w:rPr>
      </w:pPr>
      <w:r w:rsidRPr="00A763FA">
        <w:rPr>
          <w:color w:val="000000"/>
          <w:sz w:val="22"/>
          <w:szCs w:val="22"/>
          <w:lang w:eastAsia="zh-CN"/>
        </w:rPr>
        <w:t>ОТНОСНО:</w:t>
      </w:r>
      <w:r w:rsidRPr="00A763FA">
        <w:rPr>
          <w:color w:val="000000"/>
          <w:sz w:val="22"/>
          <w:szCs w:val="22"/>
        </w:rPr>
        <w:t xml:space="preserve"> Промени в състави на СИК в община Руен от</w:t>
      </w:r>
      <w:r w:rsidRPr="00A763FA">
        <w:rPr>
          <w:color w:val="00B050"/>
          <w:sz w:val="22"/>
          <w:szCs w:val="22"/>
        </w:rPr>
        <w:t xml:space="preserve"> </w:t>
      </w:r>
      <w:r w:rsidRPr="00A763FA">
        <w:rPr>
          <w:color w:val="000000"/>
          <w:sz w:val="22"/>
          <w:szCs w:val="22"/>
        </w:rPr>
        <w:t>квотата на коалиция „</w:t>
      </w:r>
      <w:r w:rsidRPr="00A763FA">
        <w:rPr>
          <w:sz w:val="22"/>
          <w:szCs w:val="22"/>
        </w:rPr>
        <w:t xml:space="preserve">ГЕРБ–СДС“ </w:t>
      </w:r>
      <w:r w:rsidRPr="00A763FA">
        <w:rPr>
          <w:color w:val="000000"/>
          <w:sz w:val="22"/>
          <w:szCs w:val="22"/>
        </w:rPr>
        <w:t xml:space="preserve">за участие в изборите за </w:t>
      </w:r>
      <w:r w:rsidRPr="00A763FA">
        <w:rPr>
          <w:sz w:val="22"/>
          <w:szCs w:val="22"/>
        </w:rPr>
        <w:t>народни представители на 27 октомври 2024 г.</w:t>
      </w:r>
    </w:p>
    <w:p w14:paraId="4BB26BA0" w14:textId="77777777" w:rsidR="00A763FA" w:rsidRPr="00A763FA" w:rsidRDefault="00A763FA" w:rsidP="00A763FA">
      <w:pPr>
        <w:pStyle w:val="af3"/>
        <w:ind w:right="-63" w:firstLine="540"/>
        <w:jc w:val="both"/>
        <w:rPr>
          <w:rFonts w:ascii="Times New Roman" w:eastAsia="Times New Roman" w:hAnsi="Times New Roman"/>
          <w:lang w:eastAsia="bg-BG"/>
        </w:rPr>
      </w:pPr>
      <w:r w:rsidRPr="00A763FA">
        <w:rPr>
          <w:rFonts w:ascii="Times New Roman" w:eastAsia="Times New Roman" w:hAnsi="Times New Roman"/>
          <w:color w:val="000000"/>
          <w:lang w:eastAsia="bg-BG"/>
        </w:rPr>
        <w:t>Постъпило е заявление с вх.№ 359/24.10.2024 г., подписано от Красимира Иванова – упълномощен представител на</w:t>
      </w:r>
      <w:r w:rsidRPr="00A763FA">
        <w:rPr>
          <w:rFonts w:ascii="Times New Roman" w:eastAsia="Times New Roman" w:hAnsi="Times New Roman"/>
          <w:color w:val="00B050"/>
          <w:lang w:eastAsia="bg-BG"/>
        </w:rPr>
        <w:t xml:space="preserve"> </w:t>
      </w:r>
      <w:r w:rsidRPr="00A763FA">
        <w:rPr>
          <w:rFonts w:ascii="Times New Roman" w:hAnsi="Times New Roman"/>
          <w:color w:val="000000"/>
          <w:lang w:eastAsia="bg-BG"/>
        </w:rPr>
        <w:t>коалиция „</w:t>
      </w:r>
      <w:r w:rsidRPr="00A763FA">
        <w:rPr>
          <w:rFonts w:ascii="Times New Roman" w:eastAsia="Times New Roman" w:hAnsi="Times New Roman"/>
          <w:lang w:eastAsia="bg-BG"/>
        </w:rPr>
        <w:t>ГЕРБ–СДС“</w:t>
      </w:r>
      <w:r w:rsidRPr="00A763FA">
        <w:rPr>
          <w:rFonts w:ascii="Times New Roman" w:hAnsi="Times New Roman"/>
          <w:color w:val="000000"/>
          <w:lang w:eastAsia="bg-BG"/>
        </w:rPr>
        <w:t>,</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color w:val="000000"/>
          <w:lang w:eastAsia="bg-BG"/>
        </w:rPr>
        <w:t>за извършване на</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color w:val="000000"/>
          <w:lang w:eastAsia="bg-BG"/>
        </w:rPr>
        <w:t xml:space="preserve">промени в съставите на секционни избирателни комисии на територията на </w:t>
      </w:r>
      <w:r w:rsidRPr="00A763FA">
        <w:rPr>
          <w:rFonts w:ascii="Times New Roman" w:hAnsi="Times New Roman"/>
          <w:color w:val="000000"/>
          <w:lang w:eastAsia="bg-BG"/>
        </w:rPr>
        <w:t>община Руен</w:t>
      </w:r>
      <w:r w:rsidRPr="00A763FA">
        <w:rPr>
          <w:rFonts w:ascii="Times New Roman" w:eastAsia="Times New Roman" w:hAnsi="Times New Roman"/>
          <w:color w:val="000000"/>
          <w:lang w:eastAsia="bg-BG"/>
        </w:rPr>
        <w:t>.</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color w:val="000000"/>
          <w:lang w:eastAsia="bg-BG"/>
        </w:rPr>
        <w:t>Към заявлението е приложен списък на хартиен носител с исканите промени и</w:t>
      </w:r>
      <w:r w:rsidRPr="00A763FA">
        <w:t xml:space="preserve"> </w:t>
      </w:r>
      <w:r w:rsidRPr="00A763FA">
        <w:rPr>
          <w:rFonts w:ascii="Times New Roman" w:eastAsia="Times New Roman" w:hAnsi="Times New Roman"/>
          <w:color w:val="000000"/>
          <w:lang w:eastAsia="bg-BG"/>
        </w:rPr>
        <w:t xml:space="preserve">пълномощно № 465 от 24.09.2024 г. от Иван Атанасов Алексиев, упълномощен от Бойко Методиев Борисов, представляващ </w:t>
      </w:r>
      <w:r w:rsidRPr="00A763FA">
        <w:rPr>
          <w:rFonts w:ascii="Times New Roman" w:hAnsi="Times New Roman"/>
          <w:color w:val="000000"/>
          <w:lang w:eastAsia="bg-BG"/>
        </w:rPr>
        <w:t>коалиция „</w:t>
      </w:r>
      <w:r w:rsidRPr="00A763FA">
        <w:rPr>
          <w:rFonts w:ascii="Times New Roman" w:eastAsia="Times New Roman" w:hAnsi="Times New Roman"/>
          <w:lang w:eastAsia="bg-BG"/>
        </w:rPr>
        <w:t>ГЕРБ–СДС“.</w:t>
      </w:r>
    </w:p>
    <w:p w14:paraId="16D7B810" w14:textId="77777777" w:rsidR="00A763FA" w:rsidRPr="00A763FA" w:rsidRDefault="00A763FA" w:rsidP="00A763FA">
      <w:pPr>
        <w:pStyle w:val="af3"/>
        <w:ind w:right="-63" w:firstLine="540"/>
        <w:jc w:val="both"/>
        <w:rPr>
          <w:rFonts w:ascii="Times New Roman" w:eastAsia="Times New Roman" w:hAnsi="Times New Roman"/>
          <w:color w:val="000000"/>
          <w:lang w:eastAsia="bg-BG"/>
        </w:rPr>
      </w:pPr>
    </w:p>
    <w:p w14:paraId="6CBCF69B" w14:textId="77777777" w:rsidR="00A763FA" w:rsidRPr="00A763FA" w:rsidRDefault="00A763FA" w:rsidP="00A763FA">
      <w:pPr>
        <w:pStyle w:val="af3"/>
        <w:ind w:firstLine="708"/>
        <w:jc w:val="both"/>
        <w:rPr>
          <w:rFonts w:ascii="Times New Roman" w:eastAsia="Times New Roman" w:hAnsi="Times New Roman"/>
          <w:color w:val="000000"/>
          <w:lang w:eastAsia="bg-BG"/>
        </w:rPr>
      </w:pPr>
      <w:r w:rsidRPr="00A763FA">
        <w:rPr>
          <w:rFonts w:ascii="Times New Roman" w:eastAsia="Times New Roman" w:hAnsi="Times New Roman"/>
          <w:color w:val="000000"/>
          <w:lang w:eastAsia="bg-BG"/>
        </w:rPr>
        <w:t>Списъкът с промените е представен и на технически носител в Еxcel формат.</w:t>
      </w:r>
    </w:p>
    <w:p w14:paraId="284D8C60" w14:textId="77777777" w:rsidR="00A763FA" w:rsidRPr="00A763FA" w:rsidRDefault="00A763FA" w:rsidP="00A763FA">
      <w:pPr>
        <w:pStyle w:val="af3"/>
        <w:ind w:firstLine="708"/>
        <w:jc w:val="both"/>
        <w:rPr>
          <w:rFonts w:ascii="Times New Roman" w:eastAsia="Times New Roman" w:hAnsi="Times New Roman"/>
          <w:color w:val="000000"/>
          <w:lang w:eastAsia="bg-BG"/>
        </w:rPr>
      </w:pPr>
    </w:p>
    <w:p w14:paraId="420F004A" w14:textId="77777777" w:rsidR="00A763FA" w:rsidRPr="00A763FA" w:rsidRDefault="00A763FA" w:rsidP="00A763FA">
      <w:pPr>
        <w:pStyle w:val="af3"/>
        <w:spacing w:after="120"/>
        <w:ind w:firstLine="708"/>
        <w:jc w:val="both"/>
        <w:rPr>
          <w:rFonts w:ascii="Times New Roman" w:eastAsia="Times New Roman" w:hAnsi="Times New Roman"/>
          <w:color w:val="000000"/>
          <w:lang w:eastAsia="bg-BG"/>
        </w:rPr>
      </w:pPr>
      <w:r w:rsidRPr="00A763FA">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6ECC3733" w14:textId="305A2423" w:rsidR="00A763FA" w:rsidRPr="00A763FA" w:rsidRDefault="00A763FA" w:rsidP="00A763FA">
      <w:pPr>
        <w:pStyle w:val="af3"/>
        <w:spacing w:after="60"/>
        <w:jc w:val="center"/>
        <w:rPr>
          <w:rFonts w:ascii="Times New Roman" w:eastAsia="Times New Roman" w:hAnsi="Times New Roman"/>
          <w:b/>
          <w:color w:val="000000"/>
          <w:lang w:eastAsia="bg-BG"/>
        </w:rPr>
      </w:pPr>
      <w:r w:rsidRPr="00A763FA">
        <w:rPr>
          <w:rFonts w:ascii="Times New Roman" w:eastAsia="Times New Roman" w:hAnsi="Times New Roman"/>
          <w:b/>
          <w:color w:val="000000"/>
          <w:lang w:eastAsia="bg-BG"/>
        </w:rPr>
        <w:t>РЕШИ:</w:t>
      </w:r>
    </w:p>
    <w:p w14:paraId="2B6E8D13" w14:textId="77777777" w:rsidR="00A763FA" w:rsidRPr="00A763FA" w:rsidRDefault="00A763FA" w:rsidP="00A763FA">
      <w:pPr>
        <w:pStyle w:val="af3"/>
        <w:spacing w:after="120"/>
        <w:ind w:firstLine="709"/>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ОСВОБОЖДАВА</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color w:val="000000"/>
          <w:lang w:eastAsia="bg-BG"/>
        </w:rPr>
        <w:t xml:space="preserve">длъжностните лица от съставите на СИК в </w:t>
      </w:r>
      <w:r w:rsidRPr="00A763FA">
        <w:rPr>
          <w:rFonts w:ascii="Times New Roman" w:hAnsi="Times New Roman"/>
          <w:color w:val="000000"/>
          <w:lang w:eastAsia="bg-BG"/>
        </w:rPr>
        <w:t xml:space="preserve">община Руен, </w:t>
      </w:r>
      <w:r w:rsidRPr="00A763FA">
        <w:rPr>
          <w:rFonts w:ascii="Times New Roman" w:eastAsia="Times New Roman" w:hAnsi="Times New Roman"/>
          <w:color w:val="000000"/>
          <w:lang w:eastAsia="bg-BG"/>
        </w:rPr>
        <w:t>съгласно приложения списък.</w:t>
      </w:r>
    </w:p>
    <w:p w14:paraId="2CAAC6AA" w14:textId="516DB671" w:rsidR="00A763FA" w:rsidRPr="00A763FA" w:rsidRDefault="00A763FA" w:rsidP="00A763FA">
      <w:pPr>
        <w:pStyle w:val="af3"/>
        <w:spacing w:after="120"/>
        <w:ind w:right="-101" w:firstLine="706"/>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 xml:space="preserve">НАЗНАЧАВА </w:t>
      </w:r>
      <w:r w:rsidRPr="00A763FA">
        <w:rPr>
          <w:rFonts w:ascii="Times New Roman" w:eastAsia="Times New Roman" w:hAnsi="Times New Roman"/>
          <w:color w:val="000000"/>
          <w:lang w:eastAsia="bg-BG"/>
        </w:rPr>
        <w:t xml:space="preserve">на съответните длъжности в СИК в </w:t>
      </w:r>
      <w:r w:rsidRPr="00A763FA">
        <w:rPr>
          <w:rFonts w:ascii="Times New Roman" w:hAnsi="Times New Roman"/>
          <w:color w:val="000000"/>
          <w:lang w:eastAsia="bg-BG"/>
        </w:rPr>
        <w:t>община Руен</w:t>
      </w:r>
      <w:r w:rsidRPr="00A763FA">
        <w:rPr>
          <w:rFonts w:ascii="Times New Roman" w:eastAsia="Times New Roman" w:hAnsi="Times New Roman"/>
          <w:color w:val="000000"/>
          <w:lang w:eastAsia="bg-BG"/>
        </w:rPr>
        <w:t xml:space="preserve"> лицата съгласно постъпилото заявление.</w:t>
      </w:r>
    </w:p>
    <w:tbl>
      <w:tblPr>
        <w:tblW w:w="10165" w:type="dxa"/>
        <w:tblInd w:w="113" w:type="dxa"/>
        <w:tblLook w:val="04A0" w:firstRow="1" w:lastRow="0" w:firstColumn="1" w:lastColumn="0" w:noHBand="0" w:noVBand="1"/>
      </w:tblPr>
      <w:tblGrid>
        <w:gridCol w:w="2065"/>
        <w:gridCol w:w="1440"/>
        <w:gridCol w:w="1764"/>
        <w:gridCol w:w="1039"/>
        <w:gridCol w:w="2417"/>
        <w:gridCol w:w="1440"/>
      </w:tblGrid>
      <w:tr w:rsidR="00A763FA" w:rsidRPr="00A763FA" w14:paraId="0ABF17FD" w14:textId="77777777" w:rsidTr="00A763FA">
        <w:trPr>
          <w:trHeight w:val="713"/>
        </w:trPr>
        <w:tc>
          <w:tcPr>
            <w:tcW w:w="20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94438C" w14:textId="77777777" w:rsidR="00A763FA" w:rsidRPr="00A763FA" w:rsidRDefault="00A763FA" w:rsidP="00714214">
            <w:pPr>
              <w:jc w:val="center"/>
              <w:rPr>
                <w:b/>
                <w:bCs/>
                <w:color w:val="000000"/>
                <w:sz w:val="22"/>
                <w:szCs w:val="22"/>
                <w:lang w:val="en-US"/>
              </w:rPr>
            </w:pPr>
            <w:r w:rsidRPr="00A763FA">
              <w:rPr>
                <w:b/>
                <w:bCs/>
                <w:color w:val="000000"/>
                <w:sz w:val="22"/>
                <w:szCs w:val="22"/>
                <w:lang w:val="en-US"/>
              </w:rPr>
              <w:t>Три имена на заменения член</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08F018E5" w14:textId="77777777" w:rsidR="00A763FA" w:rsidRPr="00A763FA" w:rsidRDefault="00A763FA" w:rsidP="00714214">
            <w:pPr>
              <w:jc w:val="center"/>
              <w:rPr>
                <w:b/>
                <w:bCs/>
                <w:color w:val="000000"/>
                <w:sz w:val="22"/>
                <w:szCs w:val="22"/>
                <w:lang w:val="en-US"/>
              </w:rPr>
            </w:pPr>
            <w:r w:rsidRPr="00A763FA">
              <w:rPr>
                <w:b/>
                <w:bCs/>
                <w:color w:val="000000"/>
                <w:sz w:val="22"/>
                <w:szCs w:val="22"/>
                <w:lang w:val="en-US"/>
              </w:rPr>
              <w:t xml:space="preserve">СИК №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7DF7C428" w14:textId="77777777" w:rsidR="00A763FA" w:rsidRPr="00A763FA" w:rsidRDefault="00A763FA" w:rsidP="00714214">
            <w:pPr>
              <w:jc w:val="center"/>
              <w:rPr>
                <w:b/>
                <w:bCs/>
                <w:color w:val="000000"/>
                <w:sz w:val="22"/>
                <w:szCs w:val="22"/>
                <w:lang w:val="en-US"/>
              </w:rPr>
            </w:pPr>
            <w:r w:rsidRPr="00A763FA">
              <w:rPr>
                <w:b/>
                <w:bCs/>
                <w:color w:val="000000"/>
                <w:sz w:val="22"/>
                <w:szCs w:val="22"/>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52D30DD" w14:textId="77777777" w:rsidR="00A763FA" w:rsidRPr="00A763FA" w:rsidRDefault="00A763FA" w:rsidP="00714214">
            <w:pPr>
              <w:jc w:val="center"/>
              <w:rPr>
                <w:b/>
                <w:bCs/>
                <w:color w:val="000000"/>
                <w:sz w:val="22"/>
                <w:szCs w:val="22"/>
                <w:lang w:val="en-US"/>
              </w:rPr>
            </w:pPr>
            <w:r w:rsidRPr="00A763FA">
              <w:rPr>
                <w:b/>
                <w:bCs/>
                <w:color w:val="000000"/>
                <w:sz w:val="22"/>
                <w:szCs w:val="22"/>
                <w:lang w:val="en-US"/>
              </w:rPr>
              <w:t>Партия</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14:paraId="51B84B5A" w14:textId="77777777" w:rsidR="00A763FA" w:rsidRPr="00A763FA" w:rsidRDefault="00A763FA" w:rsidP="00714214">
            <w:pPr>
              <w:jc w:val="center"/>
              <w:rPr>
                <w:b/>
                <w:bCs/>
                <w:color w:val="000000"/>
                <w:sz w:val="22"/>
                <w:szCs w:val="22"/>
                <w:lang w:val="en-US"/>
              </w:rPr>
            </w:pPr>
            <w:r w:rsidRPr="00A763FA">
              <w:rPr>
                <w:b/>
                <w:bCs/>
                <w:color w:val="000000"/>
                <w:sz w:val="22"/>
                <w:szCs w:val="22"/>
                <w:lang w:val="en-US"/>
              </w:rPr>
              <w:t>Име, презиме, фамилия</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62F96F6" w14:textId="77777777" w:rsidR="00A763FA" w:rsidRPr="00A763FA" w:rsidRDefault="00A763FA" w:rsidP="00714214">
            <w:pPr>
              <w:jc w:val="center"/>
              <w:rPr>
                <w:b/>
                <w:bCs/>
                <w:color w:val="000000"/>
                <w:sz w:val="22"/>
                <w:szCs w:val="22"/>
                <w:lang w:val="en-US"/>
              </w:rPr>
            </w:pPr>
            <w:r w:rsidRPr="00A763FA">
              <w:rPr>
                <w:b/>
                <w:bCs/>
                <w:color w:val="000000"/>
                <w:sz w:val="22"/>
                <w:szCs w:val="22"/>
                <w:lang w:val="en-US"/>
              </w:rPr>
              <w:t>ЕГН</w:t>
            </w:r>
          </w:p>
        </w:tc>
      </w:tr>
      <w:tr w:rsidR="00A763FA" w:rsidRPr="00A763FA" w14:paraId="7AA975BD" w14:textId="77777777" w:rsidTr="00D75D24">
        <w:trPr>
          <w:trHeight w:val="288"/>
        </w:trPr>
        <w:tc>
          <w:tcPr>
            <w:tcW w:w="2065" w:type="dxa"/>
            <w:tcBorders>
              <w:top w:val="nil"/>
              <w:left w:val="single" w:sz="4" w:space="0" w:color="auto"/>
              <w:bottom w:val="single" w:sz="4" w:space="0" w:color="auto"/>
              <w:right w:val="single" w:sz="4" w:space="0" w:color="auto"/>
            </w:tcBorders>
            <w:shd w:val="clear" w:color="auto" w:fill="auto"/>
            <w:noWrap/>
            <w:hideMark/>
          </w:tcPr>
          <w:p w14:paraId="6007F65C" w14:textId="77777777" w:rsidR="00A763FA" w:rsidRPr="00A763FA" w:rsidRDefault="00A763FA" w:rsidP="00714214">
            <w:pPr>
              <w:rPr>
                <w:sz w:val="22"/>
                <w:szCs w:val="22"/>
              </w:rPr>
            </w:pPr>
            <w:r w:rsidRPr="00A763FA">
              <w:rPr>
                <w:sz w:val="22"/>
                <w:szCs w:val="22"/>
              </w:rPr>
              <w:t>Ажда Мехмед Юсеин</w:t>
            </w:r>
          </w:p>
        </w:tc>
        <w:tc>
          <w:tcPr>
            <w:tcW w:w="1440" w:type="dxa"/>
            <w:tcBorders>
              <w:top w:val="nil"/>
              <w:left w:val="nil"/>
              <w:bottom w:val="single" w:sz="4" w:space="0" w:color="auto"/>
              <w:right w:val="single" w:sz="4" w:space="0" w:color="auto"/>
            </w:tcBorders>
            <w:shd w:val="clear" w:color="auto" w:fill="auto"/>
            <w:noWrap/>
            <w:hideMark/>
          </w:tcPr>
          <w:p w14:paraId="2C832321" w14:textId="77777777" w:rsidR="00A763FA" w:rsidRPr="00A763FA" w:rsidRDefault="00A763FA" w:rsidP="00714214">
            <w:pPr>
              <w:rPr>
                <w:sz w:val="22"/>
                <w:szCs w:val="22"/>
              </w:rPr>
            </w:pPr>
            <w:r w:rsidRPr="00A763FA">
              <w:rPr>
                <w:sz w:val="22"/>
                <w:szCs w:val="22"/>
              </w:rPr>
              <w:t>21800002</w:t>
            </w:r>
          </w:p>
        </w:tc>
        <w:tc>
          <w:tcPr>
            <w:tcW w:w="1466" w:type="dxa"/>
            <w:tcBorders>
              <w:top w:val="nil"/>
              <w:left w:val="nil"/>
              <w:bottom w:val="single" w:sz="4" w:space="0" w:color="auto"/>
              <w:right w:val="single" w:sz="4" w:space="0" w:color="auto"/>
            </w:tcBorders>
            <w:shd w:val="clear" w:color="auto" w:fill="auto"/>
            <w:noWrap/>
            <w:hideMark/>
          </w:tcPr>
          <w:p w14:paraId="3DE77E8F" w14:textId="77777777" w:rsidR="00A763FA" w:rsidRPr="00A763FA" w:rsidRDefault="00A763FA" w:rsidP="00714214">
            <w:pPr>
              <w:rPr>
                <w:sz w:val="22"/>
                <w:szCs w:val="22"/>
              </w:rPr>
            </w:pPr>
            <w:r w:rsidRPr="00A763FA">
              <w:rPr>
                <w:sz w:val="22"/>
                <w:szCs w:val="22"/>
              </w:rPr>
              <w:t>Член</w:t>
            </w:r>
          </w:p>
        </w:tc>
        <w:tc>
          <w:tcPr>
            <w:tcW w:w="0" w:type="auto"/>
            <w:tcBorders>
              <w:top w:val="nil"/>
              <w:left w:val="nil"/>
              <w:bottom w:val="single" w:sz="4" w:space="0" w:color="auto"/>
              <w:right w:val="single" w:sz="4" w:space="0" w:color="auto"/>
            </w:tcBorders>
            <w:shd w:val="clear" w:color="auto" w:fill="auto"/>
            <w:noWrap/>
            <w:hideMark/>
          </w:tcPr>
          <w:p w14:paraId="74EEF80E" w14:textId="77777777" w:rsidR="00A763FA" w:rsidRPr="00A763FA" w:rsidRDefault="00A763FA" w:rsidP="00714214">
            <w:pPr>
              <w:rPr>
                <w:sz w:val="22"/>
                <w:szCs w:val="22"/>
              </w:rPr>
            </w:pPr>
            <w:r w:rsidRPr="00A763FA">
              <w:rPr>
                <w:sz w:val="22"/>
                <w:szCs w:val="22"/>
              </w:rPr>
              <w:t>Герб</w:t>
            </w:r>
          </w:p>
        </w:tc>
        <w:tc>
          <w:tcPr>
            <w:tcW w:w="2417" w:type="dxa"/>
            <w:tcBorders>
              <w:top w:val="nil"/>
              <w:left w:val="nil"/>
              <w:bottom w:val="single" w:sz="4" w:space="0" w:color="auto"/>
              <w:right w:val="single" w:sz="4" w:space="0" w:color="auto"/>
            </w:tcBorders>
            <w:shd w:val="clear" w:color="auto" w:fill="auto"/>
            <w:noWrap/>
            <w:hideMark/>
          </w:tcPr>
          <w:p w14:paraId="0EAF3590" w14:textId="77777777" w:rsidR="00A763FA" w:rsidRPr="00A763FA" w:rsidRDefault="00A763FA" w:rsidP="00714214">
            <w:pPr>
              <w:rPr>
                <w:sz w:val="22"/>
                <w:szCs w:val="22"/>
              </w:rPr>
            </w:pPr>
            <w:r w:rsidRPr="00A763FA">
              <w:rPr>
                <w:sz w:val="22"/>
                <w:szCs w:val="22"/>
              </w:rPr>
              <w:t>Гюлтен Халил Салим</w:t>
            </w:r>
          </w:p>
        </w:tc>
        <w:tc>
          <w:tcPr>
            <w:tcW w:w="1440" w:type="dxa"/>
            <w:tcBorders>
              <w:top w:val="nil"/>
              <w:left w:val="nil"/>
              <w:bottom w:val="single" w:sz="4" w:space="0" w:color="auto"/>
              <w:right w:val="single" w:sz="4" w:space="0" w:color="auto"/>
            </w:tcBorders>
            <w:shd w:val="clear" w:color="auto" w:fill="auto"/>
            <w:noWrap/>
          </w:tcPr>
          <w:p w14:paraId="72A68E2E" w14:textId="13487C7C" w:rsidR="00A763FA" w:rsidRPr="00A763FA" w:rsidRDefault="00A763FA" w:rsidP="00714214">
            <w:pPr>
              <w:rPr>
                <w:sz w:val="22"/>
                <w:szCs w:val="22"/>
              </w:rPr>
            </w:pPr>
          </w:p>
        </w:tc>
      </w:tr>
      <w:tr w:rsidR="00A763FA" w:rsidRPr="00A763FA" w14:paraId="291BA020" w14:textId="77777777" w:rsidTr="00D75D24">
        <w:trPr>
          <w:trHeight w:val="359"/>
        </w:trPr>
        <w:tc>
          <w:tcPr>
            <w:tcW w:w="2065" w:type="dxa"/>
            <w:tcBorders>
              <w:top w:val="nil"/>
              <w:left w:val="single" w:sz="4" w:space="0" w:color="auto"/>
              <w:bottom w:val="single" w:sz="4" w:space="0" w:color="auto"/>
              <w:right w:val="single" w:sz="4" w:space="0" w:color="auto"/>
            </w:tcBorders>
            <w:shd w:val="clear" w:color="auto" w:fill="auto"/>
            <w:noWrap/>
            <w:hideMark/>
          </w:tcPr>
          <w:p w14:paraId="5216DDC1" w14:textId="77777777" w:rsidR="00A763FA" w:rsidRPr="00A763FA" w:rsidRDefault="00A763FA" w:rsidP="00714214">
            <w:pPr>
              <w:rPr>
                <w:sz w:val="22"/>
                <w:szCs w:val="22"/>
              </w:rPr>
            </w:pPr>
            <w:r w:rsidRPr="00A763FA">
              <w:rPr>
                <w:sz w:val="22"/>
                <w:szCs w:val="22"/>
              </w:rPr>
              <w:t>Пакизе Казимова Шакирова</w:t>
            </w:r>
          </w:p>
        </w:tc>
        <w:tc>
          <w:tcPr>
            <w:tcW w:w="1440" w:type="dxa"/>
            <w:tcBorders>
              <w:top w:val="nil"/>
              <w:left w:val="nil"/>
              <w:bottom w:val="single" w:sz="4" w:space="0" w:color="auto"/>
              <w:right w:val="single" w:sz="4" w:space="0" w:color="auto"/>
            </w:tcBorders>
            <w:shd w:val="clear" w:color="auto" w:fill="auto"/>
            <w:noWrap/>
            <w:hideMark/>
          </w:tcPr>
          <w:p w14:paraId="524605F6" w14:textId="77777777" w:rsidR="00A763FA" w:rsidRPr="00A763FA" w:rsidRDefault="00A763FA" w:rsidP="00714214">
            <w:pPr>
              <w:rPr>
                <w:sz w:val="22"/>
                <w:szCs w:val="22"/>
              </w:rPr>
            </w:pPr>
            <w:r w:rsidRPr="00A763FA">
              <w:rPr>
                <w:sz w:val="22"/>
                <w:szCs w:val="22"/>
              </w:rPr>
              <w:t>021800007</w:t>
            </w:r>
          </w:p>
        </w:tc>
        <w:tc>
          <w:tcPr>
            <w:tcW w:w="1466" w:type="dxa"/>
            <w:tcBorders>
              <w:top w:val="nil"/>
              <w:left w:val="nil"/>
              <w:bottom w:val="single" w:sz="4" w:space="0" w:color="auto"/>
              <w:right w:val="single" w:sz="4" w:space="0" w:color="auto"/>
            </w:tcBorders>
            <w:shd w:val="clear" w:color="auto" w:fill="auto"/>
            <w:noWrap/>
            <w:hideMark/>
          </w:tcPr>
          <w:p w14:paraId="635F87D4" w14:textId="77777777" w:rsidR="00A763FA" w:rsidRPr="00A763FA" w:rsidRDefault="00A763FA" w:rsidP="00714214">
            <w:pPr>
              <w:rPr>
                <w:sz w:val="22"/>
                <w:szCs w:val="22"/>
              </w:rPr>
            </w:pPr>
            <w:r w:rsidRPr="00A763FA">
              <w:rPr>
                <w:sz w:val="22"/>
                <w:szCs w:val="22"/>
              </w:rPr>
              <w:t>Член</w:t>
            </w:r>
          </w:p>
        </w:tc>
        <w:tc>
          <w:tcPr>
            <w:tcW w:w="0" w:type="auto"/>
            <w:tcBorders>
              <w:top w:val="nil"/>
              <w:left w:val="nil"/>
              <w:bottom w:val="single" w:sz="4" w:space="0" w:color="auto"/>
              <w:right w:val="single" w:sz="4" w:space="0" w:color="auto"/>
            </w:tcBorders>
            <w:shd w:val="clear" w:color="auto" w:fill="auto"/>
            <w:noWrap/>
            <w:hideMark/>
          </w:tcPr>
          <w:p w14:paraId="62EACB92" w14:textId="77777777" w:rsidR="00A763FA" w:rsidRPr="00A763FA" w:rsidRDefault="00A763FA" w:rsidP="00714214">
            <w:pPr>
              <w:rPr>
                <w:sz w:val="22"/>
                <w:szCs w:val="22"/>
              </w:rPr>
            </w:pPr>
            <w:r w:rsidRPr="00A763FA">
              <w:rPr>
                <w:sz w:val="22"/>
                <w:szCs w:val="22"/>
              </w:rPr>
              <w:t>Герб</w:t>
            </w:r>
          </w:p>
        </w:tc>
        <w:tc>
          <w:tcPr>
            <w:tcW w:w="2417" w:type="dxa"/>
            <w:tcBorders>
              <w:top w:val="nil"/>
              <w:left w:val="nil"/>
              <w:bottom w:val="single" w:sz="4" w:space="0" w:color="auto"/>
              <w:right w:val="single" w:sz="4" w:space="0" w:color="auto"/>
            </w:tcBorders>
            <w:shd w:val="clear" w:color="auto" w:fill="auto"/>
            <w:noWrap/>
            <w:hideMark/>
          </w:tcPr>
          <w:p w14:paraId="64908E08" w14:textId="77777777" w:rsidR="00A763FA" w:rsidRPr="00A763FA" w:rsidRDefault="00A763FA" w:rsidP="00714214">
            <w:pPr>
              <w:rPr>
                <w:sz w:val="22"/>
                <w:szCs w:val="22"/>
              </w:rPr>
            </w:pPr>
            <w:r w:rsidRPr="00A763FA">
              <w:rPr>
                <w:sz w:val="22"/>
                <w:szCs w:val="22"/>
              </w:rPr>
              <w:t>Мийрем Ереджеб Халил</w:t>
            </w:r>
          </w:p>
        </w:tc>
        <w:tc>
          <w:tcPr>
            <w:tcW w:w="1440" w:type="dxa"/>
            <w:tcBorders>
              <w:top w:val="nil"/>
              <w:left w:val="nil"/>
              <w:bottom w:val="single" w:sz="4" w:space="0" w:color="auto"/>
              <w:right w:val="single" w:sz="4" w:space="0" w:color="auto"/>
            </w:tcBorders>
            <w:shd w:val="clear" w:color="auto" w:fill="auto"/>
            <w:noWrap/>
          </w:tcPr>
          <w:p w14:paraId="18A5BBA0" w14:textId="5EDC4D54" w:rsidR="00A763FA" w:rsidRPr="00A763FA" w:rsidRDefault="00A763FA" w:rsidP="00714214">
            <w:pPr>
              <w:rPr>
                <w:sz w:val="22"/>
                <w:szCs w:val="22"/>
              </w:rPr>
            </w:pPr>
          </w:p>
        </w:tc>
      </w:tr>
      <w:tr w:rsidR="00A763FA" w:rsidRPr="00A763FA" w14:paraId="7D684B6C"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3DAAB8A" w14:textId="77777777" w:rsidR="00A763FA" w:rsidRPr="00A763FA" w:rsidRDefault="00A763FA" w:rsidP="00714214">
            <w:pPr>
              <w:rPr>
                <w:sz w:val="22"/>
                <w:szCs w:val="22"/>
              </w:rPr>
            </w:pPr>
            <w:r w:rsidRPr="00A763FA">
              <w:rPr>
                <w:sz w:val="22"/>
                <w:szCs w:val="22"/>
              </w:rPr>
              <w:t>Ахмед Ахмед Хюсеин</w:t>
            </w:r>
          </w:p>
        </w:tc>
        <w:tc>
          <w:tcPr>
            <w:tcW w:w="1440" w:type="dxa"/>
            <w:tcBorders>
              <w:top w:val="single" w:sz="4" w:space="0" w:color="auto"/>
              <w:left w:val="nil"/>
              <w:bottom w:val="single" w:sz="4" w:space="0" w:color="auto"/>
              <w:right w:val="single" w:sz="4" w:space="0" w:color="auto"/>
            </w:tcBorders>
            <w:shd w:val="clear" w:color="auto" w:fill="auto"/>
            <w:noWrap/>
          </w:tcPr>
          <w:p w14:paraId="16F3A4A7" w14:textId="77777777" w:rsidR="00A763FA" w:rsidRPr="00A763FA" w:rsidRDefault="00A763FA" w:rsidP="00714214">
            <w:pPr>
              <w:rPr>
                <w:sz w:val="22"/>
                <w:szCs w:val="22"/>
              </w:rPr>
            </w:pPr>
            <w:r w:rsidRPr="00A763FA">
              <w:rPr>
                <w:sz w:val="22"/>
                <w:szCs w:val="22"/>
              </w:rPr>
              <w:t>021800010</w:t>
            </w:r>
          </w:p>
        </w:tc>
        <w:tc>
          <w:tcPr>
            <w:tcW w:w="1466" w:type="dxa"/>
            <w:tcBorders>
              <w:top w:val="single" w:sz="4" w:space="0" w:color="auto"/>
              <w:left w:val="nil"/>
              <w:bottom w:val="single" w:sz="4" w:space="0" w:color="auto"/>
              <w:right w:val="single" w:sz="4" w:space="0" w:color="auto"/>
            </w:tcBorders>
            <w:shd w:val="clear" w:color="auto" w:fill="auto"/>
            <w:noWrap/>
          </w:tcPr>
          <w:p w14:paraId="1C005424" w14:textId="77777777" w:rsidR="00A763FA" w:rsidRPr="00A763FA" w:rsidRDefault="00A763FA" w:rsidP="00714214">
            <w:pPr>
              <w:rPr>
                <w:sz w:val="22"/>
                <w:szCs w:val="22"/>
              </w:rPr>
            </w:pPr>
            <w:r w:rsidRPr="00A763FA">
              <w:rPr>
                <w:sz w:val="22"/>
                <w:szCs w:val="22"/>
              </w:rPr>
              <w:t>Председател</w:t>
            </w:r>
          </w:p>
        </w:tc>
        <w:tc>
          <w:tcPr>
            <w:tcW w:w="0" w:type="auto"/>
            <w:tcBorders>
              <w:top w:val="single" w:sz="4" w:space="0" w:color="auto"/>
              <w:left w:val="nil"/>
              <w:bottom w:val="single" w:sz="4" w:space="0" w:color="auto"/>
              <w:right w:val="single" w:sz="4" w:space="0" w:color="auto"/>
            </w:tcBorders>
            <w:shd w:val="clear" w:color="auto" w:fill="auto"/>
            <w:noWrap/>
          </w:tcPr>
          <w:p w14:paraId="53A8A8C4"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085F502E" w14:textId="77777777" w:rsidR="00A763FA" w:rsidRPr="00A763FA" w:rsidRDefault="00A763FA" w:rsidP="00714214">
            <w:pPr>
              <w:rPr>
                <w:sz w:val="22"/>
                <w:szCs w:val="22"/>
              </w:rPr>
            </w:pPr>
            <w:r w:rsidRPr="00A763FA">
              <w:rPr>
                <w:sz w:val="22"/>
                <w:szCs w:val="22"/>
              </w:rPr>
              <w:t>Ахмед Хюсеин Ахмед</w:t>
            </w:r>
          </w:p>
        </w:tc>
        <w:tc>
          <w:tcPr>
            <w:tcW w:w="1440" w:type="dxa"/>
            <w:tcBorders>
              <w:top w:val="single" w:sz="4" w:space="0" w:color="auto"/>
              <w:left w:val="nil"/>
              <w:bottom w:val="single" w:sz="4" w:space="0" w:color="auto"/>
              <w:right w:val="single" w:sz="4" w:space="0" w:color="auto"/>
            </w:tcBorders>
            <w:shd w:val="clear" w:color="auto" w:fill="auto"/>
            <w:noWrap/>
          </w:tcPr>
          <w:p w14:paraId="4B93BA8B" w14:textId="448F76C4" w:rsidR="00A763FA" w:rsidRPr="00A763FA" w:rsidRDefault="00A763FA" w:rsidP="00714214">
            <w:pPr>
              <w:rPr>
                <w:sz w:val="22"/>
                <w:szCs w:val="22"/>
              </w:rPr>
            </w:pPr>
          </w:p>
        </w:tc>
      </w:tr>
      <w:tr w:rsidR="00A763FA" w:rsidRPr="00A763FA" w14:paraId="36347CF8"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52261C7" w14:textId="77777777" w:rsidR="00A763FA" w:rsidRPr="00A763FA" w:rsidRDefault="00A763FA" w:rsidP="00714214">
            <w:pPr>
              <w:rPr>
                <w:sz w:val="22"/>
                <w:szCs w:val="22"/>
              </w:rPr>
            </w:pPr>
            <w:r w:rsidRPr="00A763FA">
              <w:rPr>
                <w:sz w:val="22"/>
                <w:szCs w:val="22"/>
              </w:rPr>
              <w:t>Янка Вълева Стефанова</w:t>
            </w:r>
          </w:p>
        </w:tc>
        <w:tc>
          <w:tcPr>
            <w:tcW w:w="1440" w:type="dxa"/>
            <w:tcBorders>
              <w:top w:val="single" w:sz="4" w:space="0" w:color="auto"/>
              <w:left w:val="nil"/>
              <w:bottom w:val="single" w:sz="4" w:space="0" w:color="auto"/>
              <w:right w:val="single" w:sz="4" w:space="0" w:color="auto"/>
            </w:tcBorders>
            <w:shd w:val="clear" w:color="auto" w:fill="auto"/>
            <w:noWrap/>
          </w:tcPr>
          <w:p w14:paraId="330DC65E" w14:textId="77777777" w:rsidR="00A763FA" w:rsidRPr="00A763FA" w:rsidRDefault="00A763FA" w:rsidP="00714214">
            <w:pPr>
              <w:rPr>
                <w:sz w:val="22"/>
                <w:szCs w:val="22"/>
              </w:rPr>
            </w:pPr>
            <w:r w:rsidRPr="00A763FA">
              <w:rPr>
                <w:sz w:val="22"/>
                <w:szCs w:val="22"/>
              </w:rPr>
              <w:t>021800043</w:t>
            </w:r>
          </w:p>
        </w:tc>
        <w:tc>
          <w:tcPr>
            <w:tcW w:w="1466" w:type="dxa"/>
            <w:tcBorders>
              <w:top w:val="single" w:sz="4" w:space="0" w:color="auto"/>
              <w:left w:val="nil"/>
              <w:bottom w:val="single" w:sz="4" w:space="0" w:color="auto"/>
              <w:right w:val="single" w:sz="4" w:space="0" w:color="auto"/>
            </w:tcBorders>
            <w:shd w:val="clear" w:color="auto" w:fill="auto"/>
            <w:noWrap/>
          </w:tcPr>
          <w:p w14:paraId="327FCB08" w14:textId="77777777" w:rsidR="00A763FA" w:rsidRPr="00A763FA" w:rsidRDefault="00A763FA" w:rsidP="00714214">
            <w:pPr>
              <w:rPr>
                <w:sz w:val="22"/>
                <w:szCs w:val="22"/>
              </w:rPr>
            </w:pPr>
            <w:r w:rsidRPr="00A763FA">
              <w:rPr>
                <w:sz w:val="22"/>
                <w:szCs w:val="22"/>
              </w:rPr>
              <w:t>Председател</w:t>
            </w:r>
          </w:p>
        </w:tc>
        <w:tc>
          <w:tcPr>
            <w:tcW w:w="0" w:type="auto"/>
            <w:tcBorders>
              <w:top w:val="single" w:sz="4" w:space="0" w:color="auto"/>
              <w:left w:val="nil"/>
              <w:bottom w:val="single" w:sz="4" w:space="0" w:color="auto"/>
              <w:right w:val="single" w:sz="4" w:space="0" w:color="auto"/>
            </w:tcBorders>
            <w:shd w:val="clear" w:color="auto" w:fill="auto"/>
            <w:noWrap/>
          </w:tcPr>
          <w:p w14:paraId="6B9CC54D"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7849FB2D" w14:textId="77777777" w:rsidR="00A763FA" w:rsidRPr="00A763FA" w:rsidRDefault="00A763FA" w:rsidP="00714214">
            <w:pPr>
              <w:rPr>
                <w:sz w:val="22"/>
                <w:szCs w:val="22"/>
              </w:rPr>
            </w:pPr>
            <w:r w:rsidRPr="00A763FA">
              <w:rPr>
                <w:sz w:val="22"/>
                <w:szCs w:val="22"/>
              </w:rPr>
              <w:t>Хюлия Кямил Османова</w:t>
            </w:r>
          </w:p>
        </w:tc>
        <w:tc>
          <w:tcPr>
            <w:tcW w:w="1440" w:type="dxa"/>
            <w:tcBorders>
              <w:top w:val="single" w:sz="4" w:space="0" w:color="auto"/>
              <w:left w:val="nil"/>
              <w:bottom w:val="single" w:sz="4" w:space="0" w:color="auto"/>
              <w:right w:val="single" w:sz="4" w:space="0" w:color="auto"/>
            </w:tcBorders>
            <w:shd w:val="clear" w:color="auto" w:fill="auto"/>
            <w:noWrap/>
          </w:tcPr>
          <w:p w14:paraId="4935F63E" w14:textId="4ECC2295" w:rsidR="00A763FA" w:rsidRPr="00A763FA" w:rsidRDefault="00A763FA" w:rsidP="00714214">
            <w:pPr>
              <w:rPr>
                <w:sz w:val="22"/>
                <w:szCs w:val="22"/>
              </w:rPr>
            </w:pPr>
          </w:p>
        </w:tc>
      </w:tr>
      <w:tr w:rsidR="00A763FA" w:rsidRPr="00A763FA" w14:paraId="7790EFA5"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16AB04C5" w14:textId="77777777" w:rsidR="00A763FA" w:rsidRPr="00A763FA" w:rsidRDefault="00A763FA" w:rsidP="00714214">
            <w:pPr>
              <w:rPr>
                <w:sz w:val="22"/>
                <w:szCs w:val="22"/>
              </w:rPr>
            </w:pPr>
            <w:r w:rsidRPr="00A763FA">
              <w:rPr>
                <w:sz w:val="22"/>
                <w:szCs w:val="22"/>
              </w:rPr>
              <w:t>Мехмед Хасан Чолак</w:t>
            </w:r>
          </w:p>
        </w:tc>
        <w:tc>
          <w:tcPr>
            <w:tcW w:w="1440" w:type="dxa"/>
            <w:tcBorders>
              <w:top w:val="single" w:sz="4" w:space="0" w:color="auto"/>
              <w:left w:val="nil"/>
              <w:bottom w:val="single" w:sz="4" w:space="0" w:color="auto"/>
              <w:right w:val="single" w:sz="4" w:space="0" w:color="auto"/>
            </w:tcBorders>
            <w:shd w:val="clear" w:color="auto" w:fill="auto"/>
            <w:noWrap/>
          </w:tcPr>
          <w:p w14:paraId="39E2C8C4" w14:textId="77777777" w:rsidR="00A763FA" w:rsidRPr="00A763FA" w:rsidRDefault="00A763FA" w:rsidP="00714214">
            <w:pPr>
              <w:rPr>
                <w:sz w:val="22"/>
                <w:szCs w:val="22"/>
              </w:rPr>
            </w:pPr>
            <w:r w:rsidRPr="00A763FA">
              <w:rPr>
                <w:sz w:val="22"/>
                <w:szCs w:val="22"/>
              </w:rPr>
              <w:t>021800007</w:t>
            </w:r>
          </w:p>
        </w:tc>
        <w:tc>
          <w:tcPr>
            <w:tcW w:w="1466" w:type="dxa"/>
            <w:tcBorders>
              <w:top w:val="single" w:sz="4" w:space="0" w:color="auto"/>
              <w:left w:val="nil"/>
              <w:bottom w:val="single" w:sz="4" w:space="0" w:color="auto"/>
              <w:right w:val="single" w:sz="4" w:space="0" w:color="auto"/>
            </w:tcBorders>
            <w:shd w:val="clear" w:color="auto" w:fill="auto"/>
            <w:noWrap/>
          </w:tcPr>
          <w:p w14:paraId="4C3CE0D1" w14:textId="77777777" w:rsidR="00A763FA" w:rsidRPr="00A763FA" w:rsidRDefault="00A763FA" w:rsidP="00714214">
            <w:pPr>
              <w:rPr>
                <w:sz w:val="22"/>
                <w:szCs w:val="22"/>
              </w:rPr>
            </w:pPr>
            <w:r w:rsidRPr="00A763FA">
              <w:rPr>
                <w:sz w:val="22"/>
                <w:szCs w:val="22"/>
              </w:rPr>
              <w:t>Зам.председател</w:t>
            </w:r>
          </w:p>
        </w:tc>
        <w:tc>
          <w:tcPr>
            <w:tcW w:w="0" w:type="auto"/>
            <w:tcBorders>
              <w:top w:val="single" w:sz="4" w:space="0" w:color="auto"/>
              <w:left w:val="nil"/>
              <w:bottom w:val="single" w:sz="4" w:space="0" w:color="auto"/>
              <w:right w:val="single" w:sz="4" w:space="0" w:color="auto"/>
            </w:tcBorders>
            <w:shd w:val="clear" w:color="auto" w:fill="auto"/>
            <w:noWrap/>
          </w:tcPr>
          <w:p w14:paraId="5689950E"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77281FD6" w14:textId="77777777" w:rsidR="00A763FA" w:rsidRPr="00A763FA" w:rsidRDefault="00A763FA" w:rsidP="00714214">
            <w:pPr>
              <w:rPr>
                <w:sz w:val="22"/>
                <w:szCs w:val="22"/>
              </w:rPr>
            </w:pPr>
            <w:r w:rsidRPr="00A763FA">
              <w:rPr>
                <w:sz w:val="22"/>
                <w:szCs w:val="22"/>
              </w:rPr>
              <w:t>Джемиле Ферхан Юмер</w:t>
            </w:r>
          </w:p>
        </w:tc>
        <w:tc>
          <w:tcPr>
            <w:tcW w:w="1440" w:type="dxa"/>
            <w:tcBorders>
              <w:top w:val="single" w:sz="4" w:space="0" w:color="auto"/>
              <w:left w:val="nil"/>
              <w:bottom w:val="single" w:sz="4" w:space="0" w:color="auto"/>
              <w:right w:val="single" w:sz="4" w:space="0" w:color="auto"/>
            </w:tcBorders>
            <w:shd w:val="clear" w:color="auto" w:fill="auto"/>
            <w:noWrap/>
          </w:tcPr>
          <w:p w14:paraId="595A4835" w14:textId="08577EC1" w:rsidR="00A763FA" w:rsidRPr="00A763FA" w:rsidRDefault="00A763FA" w:rsidP="00714214">
            <w:pPr>
              <w:rPr>
                <w:sz w:val="22"/>
                <w:szCs w:val="22"/>
              </w:rPr>
            </w:pPr>
          </w:p>
        </w:tc>
      </w:tr>
      <w:tr w:rsidR="00A763FA" w:rsidRPr="00A763FA" w14:paraId="4B0773E9"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0E467758" w14:textId="77777777" w:rsidR="00A763FA" w:rsidRPr="00A763FA" w:rsidRDefault="00A763FA" w:rsidP="00714214">
            <w:pPr>
              <w:rPr>
                <w:sz w:val="22"/>
                <w:szCs w:val="22"/>
              </w:rPr>
            </w:pPr>
            <w:r w:rsidRPr="00A763FA">
              <w:rPr>
                <w:sz w:val="22"/>
                <w:szCs w:val="22"/>
              </w:rPr>
              <w:t>Кадрие Хюсеин Мустафа</w:t>
            </w:r>
          </w:p>
        </w:tc>
        <w:tc>
          <w:tcPr>
            <w:tcW w:w="1440" w:type="dxa"/>
            <w:tcBorders>
              <w:top w:val="single" w:sz="4" w:space="0" w:color="auto"/>
              <w:left w:val="nil"/>
              <w:bottom w:val="single" w:sz="4" w:space="0" w:color="auto"/>
              <w:right w:val="single" w:sz="4" w:space="0" w:color="auto"/>
            </w:tcBorders>
            <w:shd w:val="clear" w:color="auto" w:fill="auto"/>
            <w:noWrap/>
          </w:tcPr>
          <w:p w14:paraId="405D1BBF" w14:textId="77777777" w:rsidR="00A763FA" w:rsidRPr="00A763FA" w:rsidRDefault="00A763FA" w:rsidP="00714214">
            <w:pPr>
              <w:rPr>
                <w:sz w:val="22"/>
                <w:szCs w:val="22"/>
              </w:rPr>
            </w:pPr>
            <w:r w:rsidRPr="00A763FA">
              <w:rPr>
                <w:sz w:val="22"/>
                <w:szCs w:val="22"/>
              </w:rPr>
              <w:t>021800024</w:t>
            </w:r>
          </w:p>
        </w:tc>
        <w:tc>
          <w:tcPr>
            <w:tcW w:w="1466" w:type="dxa"/>
            <w:tcBorders>
              <w:top w:val="single" w:sz="4" w:space="0" w:color="auto"/>
              <w:left w:val="nil"/>
              <w:bottom w:val="single" w:sz="4" w:space="0" w:color="auto"/>
              <w:right w:val="single" w:sz="4" w:space="0" w:color="auto"/>
            </w:tcBorders>
            <w:shd w:val="clear" w:color="auto" w:fill="auto"/>
            <w:noWrap/>
          </w:tcPr>
          <w:p w14:paraId="4EFE51BE" w14:textId="77777777" w:rsidR="00A763FA" w:rsidRPr="00A763FA" w:rsidRDefault="00A763FA" w:rsidP="00714214">
            <w:pPr>
              <w:rPr>
                <w:sz w:val="22"/>
                <w:szCs w:val="22"/>
              </w:rPr>
            </w:pPr>
            <w:r w:rsidRPr="00A763FA">
              <w:rPr>
                <w:sz w:val="22"/>
                <w:szCs w:val="22"/>
              </w:rPr>
              <w:t>Секретар</w:t>
            </w:r>
          </w:p>
        </w:tc>
        <w:tc>
          <w:tcPr>
            <w:tcW w:w="0" w:type="auto"/>
            <w:tcBorders>
              <w:top w:val="single" w:sz="4" w:space="0" w:color="auto"/>
              <w:left w:val="nil"/>
              <w:bottom w:val="single" w:sz="4" w:space="0" w:color="auto"/>
              <w:right w:val="single" w:sz="4" w:space="0" w:color="auto"/>
            </w:tcBorders>
            <w:shd w:val="clear" w:color="auto" w:fill="auto"/>
            <w:noWrap/>
          </w:tcPr>
          <w:p w14:paraId="0D92BA52"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51029C87" w14:textId="77777777" w:rsidR="00A763FA" w:rsidRPr="00A763FA" w:rsidRDefault="00A763FA" w:rsidP="00714214">
            <w:pPr>
              <w:rPr>
                <w:sz w:val="22"/>
                <w:szCs w:val="22"/>
              </w:rPr>
            </w:pPr>
            <w:r w:rsidRPr="00A763FA">
              <w:rPr>
                <w:sz w:val="22"/>
                <w:szCs w:val="22"/>
              </w:rPr>
              <w:t>Радка Станева Трендафилова</w:t>
            </w:r>
          </w:p>
        </w:tc>
        <w:tc>
          <w:tcPr>
            <w:tcW w:w="1440" w:type="dxa"/>
            <w:tcBorders>
              <w:top w:val="single" w:sz="4" w:space="0" w:color="auto"/>
              <w:left w:val="nil"/>
              <w:bottom w:val="single" w:sz="4" w:space="0" w:color="auto"/>
              <w:right w:val="single" w:sz="4" w:space="0" w:color="auto"/>
            </w:tcBorders>
            <w:shd w:val="clear" w:color="auto" w:fill="auto"/>
            <w:noWrap/>
          </w:tcPr>
          <w:p w14:paraId="6C3BBE7B" w14:textId="1FA676AD" w:rsidR="00A763FA" w:rsidRPr="00A763FA" w:rsidRDefault="00A763FA" w:rsidP="00714214">
            <w:pPr>
              <w:rPr>
                <w:sz w:val="22"/>
                <w:szCs w:val="22"/>
              </w:rPr>
            </w:pPr>
          </w:p>
        </w:tc>
      </w:tr>
      <w:tr w:rsidR="00A763FA" w:rsidRPr="00A763FA" w14:paraId="4EBE3813"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7F69BF7" w14:textId="77777777" w:rsidR="00A763FA" w:rsidRPr="00A763FA" w:rsidRDefault="00A763FA" w:rsidP="00714214">
            <w:pPr>
              <w:rPr>
                <w:sz w:val="22"/>
                <w:szCs w:val="22"/>
              </w:rPr>
            </w:pPr>
            <w:r w:rsidRPr="00A763FA">
              <w:rPr>
                <w:sz w:val="22"/>
                <w:szCs w:val="22"/>
              </w:rPr>
              <w:t>Али Хасан Юсеин</w:t>
            </w:r>
          </w:p>
        </w:tc>
        <w:tc>
          <w:tcPr>
            <w:tcW w:w="1440" w:type="dxa"/>
            <w:tcBorders>
              <w:top w:val="single" w:sz="4" w:space="0" w:color="auto"/>
              <w:left w:val="nil"/>
              <w:bottom w:val="single" w:sz="4" w:space="0" w:color="auto"/>
              <w:right w:val="single" w:sz="4" w:space="0" w:color="auto"/>
            </w:tcBorders>
            <w:shd w:val="clear" w:color="auto" w:fill="auto"/>
            <w:noWrap/>
          </w:tcPr>
          <w:p w14:paraId="4ACA4944" w14:textId="77777777" w:rsidR="00A763FA" w:rsidRPr="00A763FA" w:rsidRDefault="00A763FA" w:rsidP="00714214">
            <w:pPr>
              <w:rPr>
                <w:sz w:val="22"/>
                <w:szCs w:val="22"/>
              </w:rPr>
            </w:pPr>
            <w:r w:rsidRPr="00A763FA">
              <w:rPr>
                <w:sz w:val="22"/>
                <w:szCs w:val="22"/>
              </w:rPr>
              <w:t>021800021</w:t>
            </w:r>
          </w:p>
        </w:tc>
        <w:tc>
          <w:tcPr>
            <w:tcW w:w="1466" w:type="dxa"/>
            <w:tcBorders>
              <w:top w:val="single" w:sz="4" w:space="0" w:color="auto"/>
              <w:left w:val="nil"/>
              <w:bottom w:val="single" w:sz="4" w:space="0" w:color="auto"/>
              <w:right w:val="single" w:sz="4" w:space="0" w:color="auto"/>
            </w:tcBorders>
            <w:shd w:val="clear" w:color="auto" w:fill="auto"/>
            <w:noWrap/>
          </w:tcPr>
          <w:p w14:paraId="4D699D54" w14:textId="77777777" w:rsidR="00A763FA" w:rsidRPr="00A763FA" w:rsidRDefault="00A763FA" w:rsidP="00714214">
            <w:pPr>
              <w:rPr>
                <w:sz w:val="22"/>
                <w:szCs w:val="22"/>
              </w:rPr>
            </w:pPr>
            <w:r w:rsidRPr="00A763FA">
              <w:rPr>
                <w:sz w:val="22"/>
                <w:szCs w:val="22"/>
              </w:rPr>
              <w:t>Председател</w:t>
            </w:r>
          </w:p>
        </w:tc>
        <w:tc>
          <w:tcPr>
            <w:tcW w:w="0" w:type="auto"/>
            <w:tcBorders>
              <w:top w:val="single" w:sz="4" w:space="0" w:color="auto"/>
              <w:left w:val="nil"/>
              <w:bottom w:val="single" w:sz="4" w:space="0" w:color="auto"/>
              <w:right w:val="single" w:sz="4" w:space="0" w:color="auto"/>
            </w:tcBorders>
            <w:shd w:val="clear" w:color="auto" w:fill="auto"/>
            <w:noWrap/>
          </w:tcPr>
          <w:p w14:paraId="67C5815F"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1F00FBE5" w14:textId="77777777" w:rsidR="00A763FA" w:rsidRPr="00A763FA" w:rsidRDefault="00A763FA" w:rsidP="00714214">
            <w:pPr>
              <w:rPr>
                <w:sz w:val="22"/>
                <w:szCs w:val="22"/>
              </w:rPr>
            </w:pPr>
            <w:r w:rsidRPr="00A763FA">
              <w:rPr>
                <w:sz w:val="22"/>
                <w:szCs w:val="22"/>
              </w:rPr>
              <w:t>Ферхан Юмер Смаил</w:t>
            </w:r>
          </w:p>
        </w:tc>
        <w:tc>
          <w:tcPr>
            <w:tcW w:w="1440" w:type="dxa"/>
            <w:tcBorders>
              <w:top w:val="single" w:sz="4" w:space="0" w:color="auto"/>
              <w:left w:val="nil"/>
              <w:bottom w:val="single" w:sz="4" w:space="0" w:color="auto"/>
              <w:right w:val="single" w:sz="4" w:space="0" w:color="auto"/>
            </w:tcBorders>
            <w:shd w:val="clear" w:color="auto" w:fill="auto"/>
            <w:noWrap/>
          </w:tcPr>
          <w:p w14:paraId="03CC46A1" w14:textId="5023860A" w:rsidR="00A763FA" w:rsidRPr="00A763FA" w:rsidRDefault="00A763FA" w:rsidP="00714214">
            <w:pPr>
              <w:rPr>
                <w:sz w:val="22"/>
                <w:szCs w:val="22"/>
              </w:rPr>
            </w:pPr>
          </w:p>
        </w:tc>
      </w:tr>
      <w:tr w:rsidR="00A763FA" w:rsidRPr="00A763FA" w14:paraId="62F55D0E"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27A0378" w14:textId="77777777" w:rsidR="00A763FA" w:rsidRPr="00A763FA" w:rsidRDefault="00A763FA" w:rsidP="00714214">
            <w:pPr>
              <w:rPr>
                <w:sz w:val="22"/>
                <w:szCs w:val="22"/>
              </w:rPr>
            </w:pPr>
            <w:r w:rsidRPr="00A763FA">
              <w:rPr>
                <w:sz w:val="22"/>
                <w:szCs w:val="22"/>
              </w:rPr>
              <w:t>Хаджер Халил Мехмед</w:t>
            </w:r>
          </w:p>
        </w:tc>
        <w:tc>
          <w:tcPr>
            <w:tcW w:w="1440" w:type="dxa"/>
            <w:tcBorders>
              <w:top w:val="single" w:sz="4" w:space="0" w:color="auto"/>
              <w:left w:val="nil"/>
              <w:bottom w:val="single" w:sz="4" w:space="0" w:color="auto"/>
              <w:right w:val="single" w:sz="4" w:space="0" w:color="auto"/>
            </w:tcBorders>
            <w:shd w:val="clear" w:color="auto" w:fill="auto"/>
            <w:noWrap/>
          </w:tcPr>
          <w:p w14:paraId="4DE4193D" w14:textId="77777777" w:rsidR="00A763FA" w:rsidRPr="00A763FA" w:rsidRDefault="00A763FA" w:rsidP="00714214">
            <w:pPr>
              <w:rPr>
                <w:sz w:val="22"/>
                <w:szCs w:val="22"/>
              </w:rPr>
            </w:pPr>
            <w:r w:rsidRPr="00A763FA">
              <w:rPr>
                <w:sz w:val="22"/>
                <w:szCs w:val="22"/>
              </w:rPr>
              <w:t>021800021</w:t>
            </w:r>
          </w:p>
        </w:tc>
        <w:tc>
          <w:tcPr>
            <w:tcW w:w="1466" w:type="dxa"/>
            <w:tcBorders>
              <w:top w:val="single" w:sz="4" w:space="0" w:color="auto"/>
              <w:left w:val="nil"/>
              <w:bottom w:val="single" w:sz="4" w:space="0" w:color="auto"/>
              <w:right w:val="single" w:sz="4" w:space="0" w:color="auto"/>
            </w:tcBorders>
            <w:shd w:val="clear" w:color="auto" w:fill="auto"/>
            <w:noWrap/>
          </w:tcPr>
          <w:p w14:paraId="42A922BC" w14:textId="77777777" w:rsidR="00A763FA" w:rsidRPr="00A763FA" w:rsidRDefault="00A763FA" w:rsidP="00714214">
            <w:pPr>
              <w:rPr>
                <w:sz w:val="22"/>
                <w:szCs w:val="22"/>
              </w:rPr>
            </w:pPr>
            <w:r w:rsidRPr="00A763FA">
              <w:rPr>
                <w:sz w:val="22"/>
                <w:szCs w:val="22"/>
              </w:rPr>
              <w:t>Член</w:t>
            </w:r>
          </w:p>
        </w:tc>
        <w:tc>
          <w:tcPr>
            <w:tcW w:w="0" w:type="auto"/>
            <w:tcBorders>
              <w:top w:val="single" w:sz="4" w:space="0" w:color="auto"/>
              <w:left w:val="nil"/>
              <w:bottom w:val="single" w:sz="4" w:space="0" w:color="auto"/>
              <w:right w:val="single" w:sz="4" w:space="0" w:color="auto"/>
            </w:tcBorders>
            <w:shd w:val="clear" w:color="auto" w:fill="auto"/>
            <w:noWrap/>
          </w:tcPr>
          <w:p w14:paraId="6DA65D83"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225E54EA" w14:textId="77777777" w:rsidR="00A763FA" w:rsidRPr="00A763FA" w:rsidRDefault="00A763FA" w:rsidP="00714214">
            <w:pPr>
              <w:rPr>
                <w:sz w:val="22"/>
                <w:szCs w:val="22"/>
              </w:rPr>
            </w:pPr>
            <w:r w:rsidRPr="00A763FA">
              <w:rPr>
                <w:sz w:val="22"/>
                <w:szCs w:val="22"/>
              </w:rPr>
              <w:t>Исмет Юсеин Исмет</w:t>
            </w:r>
          </w:p>
        </w:tc>
        <w:tc>
          <w:tcPr>
            <w:tcW w:w="1440" w:type="dxa"/>
            <w:tcBorders>
              <w:top w:val="single" w:sz="4" w:space="0" w:color="auto"/>
              <w:left w:val="nil"/>
              <w:bottom w:val="single" w:sz="4" w:space="0" w:color="auto"/>
              <w:right w:val="single" w:sz="4" w:space="0" w:color="auto"/>
            </w:tcBorders>
            <w:shd w:val="clear" w:color="auto" w:fill="auto"/>
            <w:noWrap/>
          </w:tcPr>
          <w:p w14:paraId="17EC6542" w14:textId="7DDA1A80" w:rsidR="00A763FA" w:rsidRPr="00A763FA" w:rsidRDefault="00A763FA" w:rsidP="00714214">
            <w:pPr>
              <w:rPr>
                <w:sz w:val="22"/>
                <w:szCs w:val="22"/>
              </w:rPr>
            </w:pPr>
          </w:p>
        </w:tc>
      </w:tr>
      <w:tr w:rsidR="00A763FA" w:rsidRPr="00A763FA" w14:paraId="1941ACC7"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9FFD83F" w14:textId="77777777" w:rsidR="00A763FA" w:rsidRPr="00A763FA" w:rsidRDefault="00A763FA" w:rsidP="00714214">
            <w:pPr>
              <w:rPr>
                <w:sz w:val="22"/>
                <w:szCs w:val="22"/>
              </w:rPr>
            </w:pPr>
            <w:r w:rsidRPr="00A763FA">
              <w:rPr>
                <w:sz w:val="22"/>
                <w:szCs w:val="22"/>
              </w:rPr>
              <w:t>Пакизе Казимова Шакирова</w:t>
            </w:r>
          </w:p>
        </w:tc>
        <w:tc>
          <w:tcPr>
            <w:tcW w:w="1440" w:type="dxa"/>
            <w:tcBorders>
              <w:top w:val="single" w:sz="4" w:space="0" w:color="auto"/>
              <w:left w:val="nil"/>
              <w:bottom w:val="single" w:sz="4" w:space="0" w:color="auto"/>
              <w:right w:val="single" w:sz="4" w:space="0" w:color="auto"/>
            </w:tcBorders>
            <w:shd w:val="clear" w:color="auto" w:fill="auto"/>
            <w:noWrap/>
          </w:tcPr>
          <w:p w14:paraId="6717D3E2" w14:textId="77777777" w:rsidR="00A763FA" w:rsidRPr="00A763FA" w:rsidRDefault="00A763FA" w:rsidP="00714214">
            <w:pPr>
              <w:rPr>
                <w:sz w:val="22"/>
                <w:szCs w:val="22"/>
              </w:rPr>
            </w:pPr>
            <w:r w:rsidRPr="00A763FA">
              <w:rPr>
                <w:sz w:val="22"/>
                <w:szCs w:val="22"/>
              </w:rPr>
              <w:t>021800021</w:t>
            </w:r>
          </w:p>
        </w:tc>
        <w:tc>
          <w:tcPr>
            <w:tcW w:w="1466" w:type="dxa"/>
            <w:tcBorders>
              <w:top w:val="single" w:sz="4" w:space="0" w:color="auto"/>
              <w:left w:val="nil"/>
              <w:bottom w:val="single" w:sz="4" w:space="0" w:color="auto"/>
              <w:right w:val="single" w:sz="4" w:space="0" w:color="auto"/>
            </w:tcBorders>
            <w:shd w:val="clear" w:color="auto" w:fill="auto"/>
            <w:noWrap/>
          </w:tcPr>
          <w:p w14:paraId="18286DA1" w14:textId="77777777" w:rsidR="00A763FA" w:rsidRPr="00A763FA" w:rsidRDefault="00A763FA" w:rsidP="00714214">
            <w:pPr>
              <w:rPr>
                <w:sz w:val="22"/>
                <w:szCs w:val="22"/>
              </w:rPr>
            </w:pPr>
            <w:r w:rsidRPr="00A763FA">
              <w:rPr>
                <w:sz w:val="22"/>
                <w:szCs w:val="22"/>
              </w:rPr>
              <w:t>Член</w:t>
            </w:r>
          </w:p>
        </w:tc>
        <w:tc>
          <w:tcPr>
            <w:tcW w:w="0" w:type="auto"/>
            <w:tcBorders>
              <w:top w:val="single" w:sz="4" w:space="0" w:color="auto"/>
              <w:left w:val="nil"/>
              <w:bottom w:val="single" w:sz="4" w:space="0" w:color="auto"/>
              <w:right w:val="single" w:sz="4" w:space="0" w:color="auto"/>
            </w:tcBorders>
            <w:shd w:val="clear" w:color="auto" w:fill="auto"/>
            <w:noWrap/>
          </w:tcPr>
          <w:p w14:paraId="62027BDF"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145717AB" w14:textId="77777777" w:rsidR="00A763FA" w:rsidRPr="00A763FA" w:rsidRDefault="00A763FA" w:rsidP="00714214">
            <w:pPr>
              <w:rPr>
                <w:sz w:val="22"/>
                <w:szCs w:val="22"/>
              </w:rPr>
            </w:pPr>
            <w:r w:rsidRPr="00A763FA">
              <w:rPr>
                <w:sz w:val="22"/>
                <w:szCs w:val="22"/>
              </w:rPr>
              <w:t>Шабан Али Юмер</w:t>
            </w:r>
          </w:p>
        </w:tc>
        <w:tc>
          <w:tcPr>
            <w:tcW w:w="1440" w:type="dxa"/>
            <w:tcBorders>
              <w:top w:val="single" w:sz="4" w:space="0" w:color="auto"/>
              <w:left w:val="nil"/>
              <w:bottom w:val="single" w:sz="4" w:space="0" w:color="auto"/>
              <w:right w:val="single" w:sz="4" w:space="0" w:color="auto"/>
            </w:tcBorders>
            <w:shd w:val="clear" w:color="auto" w:fill="auto"/>
            <w:noWrap/>
          </w:tcPr>
          <w:p w14:paraId="6C33C60C" w14:textId="33379DC8" w:rsidR="00A763FA" w:rsidRPr="00A763FA" w:rsidRDefault="00A763FA" w:rsidP="00714214">
            <w:pPr>
              <w:rPr>
                <w:sz w:val="22"/>
                <w:szCs w:val="22"/>
              </w:rPr>
            </w:pPr>
          </w:p>
        </w:tc>
      </w:tr>
      <w:tr w:rsidR="00A763FA" w:rsidRPr="00A763FA" w14:paraId="1803B1BA"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078E0FDC" w14:textId="77777777" w:rsidR="00A763FA" w:rsidRPr="00A763FA" w:rsidRDefault="00A763FA" w:rsidP="00714214">
            <w:pPr>
              <w:rPr>
                <w:sz w:val="22"/>
                <w:szCs w:val="22"/>
              </w:rPr>
            </w:pPr>
            <w:r w:rsidRPr="00A763FA">
              <w:rPr>
                <w:sz w:val="22"/>
                <w:szCs w:val="22"/>
              </w:rPr>
              <w:lastRenderedPageBreak/>
              <w:t>Айше Ферхан Фикри</w:t>
            </w:r>
          </w:p>
        </w:tc>
        <w:tc>
          <w:tcPr>
            <w:tcW w:w="1440" w:type="dxa"/>
            <w:tcBorders>
              <w:top w:val="single" w:sz="4" w:space="0" w:color="auto"/>
              <w:left w:val="nil"/>
              <w:bottom w:val="single" w:sz="4" w:space="0" w:color="auto"/>
              <w:right w:val="single" w:sz="4" w:space="0" w:color="auto"/>
            </w:tcBorders>
            <w:shd w:val="clear" w:color="auto" w:fill="auto"/>
            <w:noWrap/>
          </w:tcPr>
          <w:p w14:paraId="70031BEC" w14:textId="77777777" w:rsidR="00A763FA" w:rsidRPr="00A763FA" w:rsidRDefault="00A763FA" w:rsidP="00714214">
            <w:pPr>
              <w:rPr>
                <w:sz w:val="22"/>
                <w:szCs w:val="22"/>
              </w:rPr>
            </w:pPr>
            <w:r w:rsidRPr="00A763FA">
              <w:rPr>
                <w:sz w:val="22"/>
                <w:szCs w:val="22"/>
              </w:rPr>
              <w:t>021800026</w:t>
            </w:r>
          </w:p>
        </w:tc>
        <w:tc>
          <w:tcPr>
            <w:tcW w:w="1466" w:type="dxa"/>
            <w:tcBorders>
              <w:top w:val="single" w:sz="4" w:space="0" w:color="auto"/>
              <w:left w:val="nil"/>
              <w:bottom w:val="single" w:sz="4" w:space="0" w:color="auto"/>
              <w:right w:val="single" w:sz="4" w:space="0" w:color="auto"/>
            </w:tcBorders>
            <w:shd w:val="clear" w:color="auto" w:fill="auto"/>
            <w:noWrap/>
          </w:tcPr>
          <w:p w14:paraId="425324FF" w14:textId="77777777" w:rsidR="00A763FA" w:rsidRPr="00A763FA" w:rsidRDefault="00A763FA" w:rsidP="00714214">
            <w:pPr>
              <w:rPr>
                <w:sz w:val="22"/>
                <w:szCs w:val="22"/>
              </w:rPr>
            </w:pPr>
            <w:r w:rsidRPr="00A763FA">
              <w:rPr>
                <w:sz w:val="22"/>
                <w:szCs w:val="22"/>
              </w:rPr>
              <w:t>Секретар</w:t>
            </w:r>
          </w:p>
        </w:tc>
        <w:tc>
          <w:tcPr>
            <w:tcW w:w="0" w:type="auto"/>
            <w:tcBorders>
              <w:top w:val="single" w:sz="4" w:space="0" w:color="auto"/>
              <w:left w:val="nil"/>
              <w:bottom w:val="single" w:sz="4" w:space="0" w:color="auto"/>
              <w:right w:val="single" w:sz="4" w:space="0" w:color="auto"/>
            </w:tcBorders>
            <w:shd w:val="clear" w:color="auto" w:fill="auto"/>
            <w:noWrap/>
          </w:tcPr>
          <w:p w14:paraId="0ABF12A5"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5F3B0CC5" w14:textId="77777777" w:rsidR="00A763FA" w:rsidRPr="00A763FA" w:rsidRDefault="00A763FA" w:rsidP="00714214">
            <w:pPr>
              <w:rPr>
                <w:sz w:val="22"/>
                <w:szCs w:val="22"/>
              </w:rPr>
            </w:pPr>
            <w:r w:rsidRPr="00A763FA">
              <w:rPr>
                <w:sz w:val="22"/>
                <w:szCs w:val="22"/>
              </w:rPr>
              <w:t>Айше Февзи Осман</w:t>
            </w:r>
          </w:p>
        </w:tc>
        <w:tc>
          <w:tcPr>
            <w:tcW w:w="1440" w:type="dxa"/>
            <w:tcBorders>
              <w:top w:val="single" w:sz="4" w:space="0" w:color="auto"/>
              <w:left w:val="nil"/>
              <w:bottom w:val="single" w:sz="4" w:space="0" w:color="auto"/>
              <w:right w:val="single" w:sz="4" w:space="0" w:color="auto"/>
            </w:tcBorders>
            <w:shd w:val="clear" w:color="auto" w:fill="auto"/>
            <w:noWrap/>
          </w:tcPr>
          <w:p w14:paraId="7765D0AF" w14:textId="77ACD01A" w:rsidR="00A763FA" w:rsidRPr="00A763FA" w:rsidRDefault="00A763FA" w:rsidP="00714214">
            <w:pPr>
              <w:rPr>
                <w:sz w:val="22"/>
                <w:szCs w:val="22"/>
              </w:rPr>
            </w:pPr>
          </w:p>
        </w:tc>
      </w:tr>
      <w:tr w:rsidR="00A763FA" w:rsidRPr="00A763FA" w14:paraId="1785CFBA"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60C5F2A0" w14:textId="77777777" w:rsidR="00A763FA" w:rsidRPr="00A763FA" w:rsidRDefault="00A763FA" w:rsidP="00714214">
            <w:pPr>
              <w:rPr>
                <w:sz w:val="22"/>
                <w:szCs w:val="22"/>
              </w:rPr>
            </w:pPr>
            <w:r w:rsidRPr="00A763FA">
              <w:rPr>
                <w:sz w:val="22"/>
                <w:szCs w:val="22"/>
              </w:rPr>
              <w:t>Дурдание Шабан Мехмед</w:t>
            </w:r>
          </w:p>
        </w:tc>
        <w:tc>
          <w:tcPr>
            <w:tcW w:w="1440" w:type="dxa"/>
            <w:tcBorders>
              <w:top w:val="single" w:sz="4" w:space="0" w:color="auto"/>
              <w:left w:val="nil"/>
              <w:bottom w:val="single" w:sz="4" w:space="0" w:color="auto"/>
              <w:right w:val="single" w:sz="4" w:space="0" w:color="auto"/>
            </w:tcBorders>
            <w:shd w:val="clear" w:color="auto" w:fill="auto"/>
            <w:noWrap/>
          </w:tcPr>
          <w:p w14:paraId="24F9DDF6" w14:textId="77777777" w:rsidR="00A763FA" w:rsidRPr="00A763FA" w:rsidRDefault="00A763FA" w:rsidP="00714214">
            <w:pPr>
              <w:rPr>
                <w:sz w:val="22"/>
                <w:szCs w:val="22"/>
              </w:rPr>
            </w:pPr>
            <w:r w:rsidRPr="00A763FA">
              <w:rPr>
                <w:sz w:val="22"/>
                <w:szCs w:val="22"/>
              </w:rPr>
              <w:t>021800042</w:t>
            </w:r>
          </w:p>
        </w:tc>
        <w:tc>
          <w:tcPr>
            <w:tcW w:w="1466" w:type="dxa"/>
            <w:tcBorders>
              <w:top w:val="single" w:sz="4" w:space="0" w:color="auto"/>
              <w:left w:val="nil"/>
              <w:bottom w:val="single" w:sz="4" w:space="0" w:color="auto"/>
              <w:right w:val="single" w:sz="4" w:space="0" w:color="auto"/>
            </w:tcBorders>
            <w:shd w:val="clear" w:color="auto" w:fill="auto"/>
            <w:noWrap/>
          </w:tcPr>
          <w:p w14:paraId="20C4E72F" w14:textId="77777777" w:rsidR="00A763FA" w:rsidRPr="00A763FA" w:rsidRDefault="00A763FA" w:rsidP="00714214">
            <w:pPr>
              <w:rPr>
                <w:sz w:val="22"/>
                <w:szCs w:val="22"/>
              </w:rPr>
            </w:pPr>
            <w:r w:rsidRPr="00A763FA">
              <w:rPr>
                <w:sz w:val="22"/>
                <w:szCs w:val="22"/>
              </w:rPr>
              <w:t>Секретар</w:t>
            </w:r>
          </w:p>
        </w:tc>
        <w:tc>
          <w:tcPr>
            <w:tcW w:w="0" w:type="auto"/>
            <w:tcBorders>
              <w:top w:val="single" w:sz="4" w:space="0" w:color="auto"/>
              <w:left w:val="nil"/>
              <w:bottom w:val="single" w:sz="4" w:space="0" w:color="auto"/>
              <w:right w:val="single" w:sz="4" w:space="0" w:color="auto"/>
            </w:tcBorders>
            <w:shd w:val="clear" w:color="auto" w:fill="auto"/>
            <w:noWrap/>
          </w:tcPr>
          <w:p w14:paraId="3CE5AE1F"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5255B001" w14:textId="77777777" w:rsidR="00A763FA" w:rsidRPr="00A763FA" w:rsidRDefault="00A763FA" w:rsidP="00714214">
            <w:pPr>
              <w:rPr>
                <w:sz w:val="22"/>
                <w:szCs w:val="22"/>
              </w:rPr>
            </w:pPr>
            <w:r w:rsidRPr="00A763FA">
              <w:rPr>
                <w:sz w:val="22"/>
                <w:szCs w:val="22"/>
              </w:rPr>
              <w:t>Селим Неждет Хасан</w:t>
            </w:r>
          </w:p>
        </w:tc>
        <w:tc>
          <w:tcPr>
            <w:tcW w:w="1440" w:type="dxa"/>
            <w:tcBorders>
              <w:top w:val="single" w:sz="4" w:space="0" w:color="auto"/>
              <w:left w:val="nil"/>
              <w:bottom w:val="single" w:sz="4" w:space="0" w:color="auto"/>
              <w:right w:val="single" w:sz="4" w:space="0" w:color="auto"/>
            </w:tcBorders>
            <w:shd w:val="clear" w:color="auto" w:fill="auto"/>
            <w:noWrap/>
          </w:tcPr>
          <w:p w14:paraId="3C4E00E9" w14:textId="3BB87C77" w:rsidR="00A763FA" w:rsidRPr="00A763FA" w:rsidRDefault="00A763FA" w:rsidP="00714214">
            <w:pPr>
              <w:rPr>
                <w:sz w:val="22"/>
                <w:szCs w:val="22"/>
              </w:rPr>
            </w:pPr>
          </w:p>
        </w:tc>
      </w:tr>
      <w:tr w:rsidR="00A763FA" w:rsidRPr="00A763FA" w14:paraId="13042BCF"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037EC753" w14:textId="77777777" w:rsidR="00A763FA" w:rsidRPr="00A763FA" w:rsidRDefault="00A763FA" w:rsidP="00714214">
            <w:pPr>
              <w:rPr>
                <w:sz w:val="22"/>
                <w:szCs w:val="22"/>
              </w:rPr>
            </w:pPr>
            <w:r w:rsidRPr="00A763FA">
              <w:rPr>
                <w:sz w:val="22"/>
                <w:szCs w:val="22"/>
              </w:rPr>
              <w:t>Хабибе Рахим Юмер</w:t>
            </w:r>
          </w:p>
        </w:tc>
        <w:tc>
          <w:tcPr>
            <w:tcW w:w="1440" w:type="dxa"/>
            <w:tcBorders>
              <w:top w:val="single" w:sz="4" w:space="0" w:color="auto"/>
              <w:left w:val="nil"/>
              <w:bottom w:val="single" w:sz="4" w:space="0" w:color="auto"/>
              <w:right w:val="single" w:sz="4" w:space="0" w:color="auto"/>
            </w:tcBorders>
            <w:shd w:val="clear" w:color="auto" w:fill="auto"/>
            <w:noWrap/>
          </w:tcPr>
          <w:p w14:paraId="31B169D5" w14:textId="77777777" w:rsidR="00A763FA" w:rsidRPr="00A763FA" w:rsidRDefault="00A763FA" w:rsidP="00714214">
            <w:pPr>
              <w:rPr>
                <w:sz w:val="22"/>
                <w:szCs w:val="22"/>
              </w:rPr>
            </w:pPr>
            <w:r w:rsidRPr="00A763FA">
              <w:rPr>
                <w:sz w:val="22"/>
                <w:szCs w:val="22"/>
              </w:rPr>
              <w:t>021800042</w:t>
            </w:r>
          </w:p>
        </w:tc>
        <w:tc>
          <w:tcPr>
            <w:tcW w:w="1466" w:type="dxa"/>
            <w:tcBorders>
              <w:top w:val="single" w:sz="4" w:space="0" w:color="auto"/>
              <w:left w:val="nil"/>
              <w:bottom w:val="single" w:sz="4" w:space="0" w:color="auto"/>
              <w:right w:val="single" w:sz="4" w:space="0" w:color="auto"/>
            </w:tcBorders>
            <w:shd w:val="clear" w:color="auto" w:fill="auto"/>
            <w:noWrap/>
          </w:tcPr>
          <w:p w14:paraId="7E35F06F" w14:textId="77777777" w:rsidR="00A763FA" w:rsidRPr="00A763FA" w:rsidRDefault="00A763FA" w:rsidP="00714214">
            <w:pPr>
              <w:rPr>
                <w:sz w:val="22"/>
                <w:szCs w:val="22"/>
              </w:rPr>
            </w:pPr>
            <w:r w:rsidRPr="00A763FA">
              <w:rPr>
                <w:sz w:val="22"/>
                <w:szCs w:val="22"/>
              </w:rPr>
              <w:t>Член</w:t>
            </w:r>
          </w:p>
        </w:tc>
        <w:tc>
          <w:tcPr>
            <w:tcW w:w="0" w:type="auto"/>
            <w:tcBorders>
              <w:top w:val="single" w:sz="4" w:space="0" w:color="auto"/>
              <w:left w:val="nil"/>
              <w:bottom w:val="single" w:sz="4" w:space="0" w:color="auto"/>
              <w:right w:val="single" w:sz="4" w:space="0" w:color="auto"/>
            </w:tcBorders>
            <w:shd w:val="clear" w:color="auto" w:fill="auto"/>
            <w:noWrap/>
          </w:tcPr>
          <w:p w14:paraId="7655CD47"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54B11FD7" w14:textId="77777777" w:rsidR="00A763FA" w:rsidRPr="00A763FA" w:rsidRDefault="00A763FA" w:rsidP="00714214">
            <w:pPr>
              <w:rPr>
                <w:sz w:val="22"/>
                <w:szCs w:val="22"/>
              </w:rPr>
            </w:pPr>
            <w:r w:rsidRPr="00A763FA">
              <w:rPr>
                <w:sz w:val="22"/>
                <w:szCs w:val="22"/>
              </w:rPr>
              <w:t>Юксел Хасан Али</w:t>
            </w:r>
          </w:p>
        </w:tc>
        <w:tc>
          <w:tcPr>
            <w:tcW w:w="1440" w:type="dxa"/>
            <w:tcBorders>
              <w:top w:val="single" w:sz="4" w:space="0" w:color="auto"/>
              <w:left w:val="nil"/>
              <w:bottom w:val="single" w:sz="4" w:space="0" w:color="auto"/>
              <w:right w:val="single" w:sz="4" w:space="0" w:color="auto"/>
            </w:tcBorders>
            <w:shd w:val="clear" w:color="auto" w:fill="auto"/>
            <w:noWrap/>
          </w:tcPr>
          <w:p w14:paraId="2A1F6F79" w14:textId="2F8BC75C" w:rsidR="00A763FA" w:rsidRPr="00A763FA" w:rsidRDefault="00A763FA" w:rsidP="00714214">
            <w:pPr>
              <w:rPr>
                <w:sz w:val="22"/>
                <w:szCs w:val="22"/>
              </w:rPr>
            </w:pPr>
          </w:p>
        </w:tc>
      </w:tr>
      <w:tr w:rsidR="00A763FA" w:rsidRPr="00A763FA" w14:paraId="6203250D"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211562E" w14:textId="77777777" w:rsidR="00A763FA" w:rsidRPr="00A763FA" w:rsidRDefault="00A763FA" w:rsidP="00714214">
            <w:pPr>
              <w:rPr>
                <w:sz w:val="22"/>
                <w:szCs w:val="22"/>
              </w:rPr>
            </w:pPr>
            <w:r w:rsidRPr="00A763FA">
              <w:rPr>
                <w:sz w:val="22"/>
                <w:szCs w:val="22"/>
              </w:rPr>
              <w:t>Нюрсел Халил Мустафа</w:t>
            </w:r>
          </w:p>
        </w:tc>
        <w:tc>
          <w:tcPr>
            <w:tcW w:w="1440" w:type="dxa"/>
            <w:tcBorders>
              <w:top w:val="single" w:sz="4" w:space="0" w:color="auto"/>
              <w:left w:val="nil"/>
              <w:bottom w:val="single" w:sz="4" w:space="0" w:color="auto"/>
              <w:right w:val="single" w:sz="4" w:space="0" w:color="auto"/>
            </w:tcBorders>
            <w:shd w:val="clear" w:color="auto" w:fill="auto"/>
            <w:noWrap/>
          </w:tcPr>
          <w:p w14:paraId="0E23DC1C" w14:textId="77777777" w:rsidR="00A763FA" w:rsidRPr="00A763FA" w:rsidRDefault="00A763FA" w:rsidP="00714214">
            <w:pPr>
              <w:rPr>
                <w:sz w:val="22"/>
                <w:szCs w:val="22"/>
              </w:rPr>
            </w:pPr>
            <w:r w:rsidRPr="00A763FA">
              <w:rPr>
                <w:sz w:val="22"/>
                <w:szCs w:val="22"/>
              </w:rPr>
              <w:t>021800031</w:t>
            </w:r>
          </w:p>
        </w:tc>
        <w:tc>
          <w:tcPr>
            <w:tcW w:w="1466" w:type="dxa"/>
            <w:tcBorders>
              <w:top w:val="single" w:sz="4" w:space="0" w:color="auto"/>
              <w:left w:val="nil"/>
              <w:bottom w:val="single" w:sz="4" w:space="0" w:color="auto"/>
              <w:right w:val="single" w:sz="4" w:space="0" w:color="auto"/>
            </w:tcBorders>
            <w:shd w:val="clear" w:color="auto" w:fill="auto"/>
            <w:noWrap/>
          </w:tcPr>
          <w:p w14:paraId="10BFD6E5" w14:textId="77777777" w:rsidR="00A763FA" w:rsidRPr="00A763FA" w:rsidRDefault="00A763FA" w:rsidP="00714214">
            <w:pPr>
              <w:rPr>
                <w:sz w:val="22"/>
                <w:szCs w:val="22"/>
              </w:rPr>
            </w:pPr>
            <w:r w:rsidRPr="00A763FA">
              <w:rPr>
                <w:sz w:val="22"/>
                <w:szCs w:val="22"/>
              </w:rPr>
              <w:t>Зам.председател</w:t>
            </w:r>
          </w:p>
        </w:tc>
        <w:tc>
          <w:tcPr>
            <w:tcW w:w="0" w:type="auto"/>
            <w:tcBorders>
              <w:top w:val="single" w:sz="4" w:space="0" w:color="auto"/>
              <w:left w:val="nil"/>
              <w:bottom w:val="single" w:sz="4" w:space="0" w:color="auto"/>
              <w:right w:val="single" w:sz="4" w:space="0" w:color="auto"/>
            </w:tcBorders>
            <w:shd w:val="clear" w:color="auto" w:fill="auto"/>
            <w:noWrap/>
          </w:tcPr>
          <w:p w14:paraId="2AA3D5ED"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6A52AA8E" w14:textId="77777777" w:rsidR="00A763FA" w:rsidRPr="00A763FA" w:rsidRDefault="00A763FA" w:rsidP="00714214">
            <w:pPr>
              <w:rPr>
                <w:sz w:val="22"/>
                <w:szCs w:val="22"/>
              </w:rPr>
            </w:pPr>
            <w:r w:rsidRPr="00A763FA">
              <w:rPr>
                <w:sz w:val="22"/>
                <w:szCs w:val="22"/>
              </w:rPr>
              <w:t>Женя Илиянова Атанасова</w:t>
            </w:r>
          </w:p>
        </w:tc>
        <w:tc>
          <w:tcPr>
            <w:tcW w:w="1440" w:type="dxa"/>
            <w:tcBorders>
              <w:top w:val="single" w:sz="4" w:space="0" w:color="auto"/>
              <w:left w:val="nil"/>
              <w:bottom w:val="single" w:sz="4" w:space="0" w:color="auto"/>
              <w:right w:val="single" w:sz="4" w:space="0" w:color="auto"/>
            </w:tcBorders>
            <w:shd w:val="clear" w:color="auto" w:fill="auto"/>
            <w:noWrap/>
          </w:tcPr>
          <w:p w14:paraId="0065F20A" w14:textId="206BDE01" w:rsidR="00A763FA" w:rsidRPr="00A763FA" w:rsidRDefault="00A763FA" w:rsidP="00714214">
            <w:pPr>
              <w:rPr>
                <w:sz w:val="22"/>
                <w:szCs w:val="22"/>
              </w:rPr>
            </w:pPr>
          </w:p>
        </w:tc>
      </w:tr>
      <w:tr w:rsidR="00A763FA" w:rsidRPr="00A763FA" w14:paraId="455CFC97"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DB13F23" w14:textId="77777777" w:rsidR="00A763FA" w:rsidRPr="00A763FA" w:rsidRDefault="00A763FA" w:rsidP="00714214">
            <w:pPr>
              <w:rPr>
                <w:sz w:val="22"/>
                <w:szCs w:val="22"/>
              </w:rPr>
            </w:pPr>
            <w:r w:rsidRPr="00A763FA">
              <w:rPr>
                <w:sz w:val="22"/>
                <w:szCs w:val="22"/>
              </w:rPr>
              <w:t>Пакизе Казимова Шакирова</w:t>
            </w:r>
          </w:p>
        </w:tc>
        <w:tc>
          <w:tcPr>
            <w:tcW w:w="1440" w:type="dxa"/>
            <w:tcBorders>
              <w:top w:val="single" w:sz="4" w:space="0" w:color="auto"/>
              <w:left w:val="nil"/>
              <w:bottom w:val="single" w:sz="4" w:space="0" w:color="auto"/>
              <w:right w:val="single" w:sz="4" w:space="0" w:color="auto"/>
            </w:tcBorders>
            <w:shd w:val="clear" w:color="auto" w:fill="auto"/>
            <w:noWrap/>
          </w:tcPr>
          <w:p w14:paraId="03CFFAA9" w14:textId="77777777" w:rsidR="00A763FA" w:rsidRPr="00A763FA" w:rsidRDefault="00A763FA" w:rsidP="00714214">
            <w:pPr>
              <w:rPr>
                <w:sz w:val="22"/>
                <w:szCs w:val="22"/>
              </w:rPr>
            </w:pPr>
            <w:r w:rsidRPr="00A763FA">
              <w:rPr>
                <w:sz w:val="22"/>
                <w:szCs w:val="22"/>
              </w:rPr>
              <w:t>021800031</w:t>
            </w:r>
          </w:p>
        </w:tc>
        <w:tc>
          <w:tcPr>
            <w:tcW w:w="1466" w:type="dxa"/>
            <w:tcBorders>
              <w:top w:val="single" w:sz="4" w:space="0" w:color="auto"/>
              <w:left w:val="nil"/>
              <w:bottom w:val="single" w:sz="4" w:space="0" w:color="auto"/>
              <w:right w:val="single" w:sz="4" w:space="0" w:color="auto"/>
            </w:tcBorders>
            <w:shd w:val="clear" w:color="auto" w:fill="auto"/>
            <w:noWrap/>
          </w:tcPr>
          <w:p w14:paraId="5CCFC9CF" w14:textId="77777777" w:rsidR="00A763FA" w:rsidRPr="00A763FA" w:rsidRDefault="00A763FA" w:rsidP="00714214">
            <w:pPr>
              <w:rPr>
                <w:sz w:val="22"/>
                <w:szCs w:val="22"/>
              </w:rPr>
            </w:pPr>
            <w:r w:rsidRPr="00A763FA">
              <w:rPr>
                <w:sz w:val="22"/>
                <w:szCs w:val="22"/>
              </w:rPr>
              <w:t>Член</w:t>
            </w:r>
          </w:p>
        </w:tc>
        <w:tc>
          <w:tcPr>
            <w:tcW w:w="0" w:type="auto"/>
            <w:tcBorders>
              <w:top w:val="single" w:sz="4" w:space="0" w:color="auto"/>
              <w:left w:val="nil"/>
              <w:bottom w:val="single" w:sz="4" w:space="0" w:color="auto"/>
              <w:right w:val="single" w:sz="4" w:space="0" w:color="auto"/>
            </w:tcBorders>
            <w:shd w:val="clear" w:color="auto" w:fill="auto"/>
            <w:noWrap/>
          </w:tcPr>
          <w:p w14:paraId="2A7DEEAE"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3C3A52F1" w14:textId="77777777" w:rsidR="00A763FA" w:rsidRPr="00A763FA" w:rsidRDefault="00A763FA" w:rsidP="00714214">
            <w:pPr>
              <w:rPr>
                <w:sz w:val="22"/>
                <w:szCs w:val="22"/>
              </w:rPr>
            </w:pPr>
            <w:r w:rsidRPr="00A763FA">
              <w:rPr>
                <w:sz w:val="22"/>
                <w:szCs w:val="22"/>
              </w:rPr>
              <w:t>Смаил Емин Мехмед</w:t>
            </w:r>
          </w:p>
        </w:tc>
        <w:tc>
          <w:tcPr>
            <w:tcW w:w="1440" w:type="dxa"/>
            <w:tcBorders>
              <w:top w:val="single" w:sz="4" w:space="0" w:color="auto"/>
              <w:left w:val="nil"/>
              <w:bottom w:val="single" w:sz="4" w:space="0" w:color="auto"/>
              <w:right w:val="single" w:sz="4" w:space="0" w:color="auto"/>
            </w:tcBorders>
            <w:shd w:val="clear" w:color="auto" w:fill="auto"/>
            <w:noWrap/>
          </w:tcPr>
          <w:p w14:paraId="248CB734" w14:textId="65308E13" w:rsidR="00A763FA" w:rsidRPr="00A763FA" w:rsidRDefault="00A763FA" w:rsidP="00714214">
            <w:pPr>
              <w:rPr>
                <w:sz w:val="22"/>
                <w:szCs w:val="22"/>
              </w:rPr>
            </w:pPr>
          </w:p>
        </w:tc>
      </w:tr>
      <w:tr w:rsidR="00A763FA" w:rsidRPr="00A763FA" w14:paraId="14298FAF"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1B52F743" w14:textId="77777777" w:rsidR="00A763FA" w:rsidRPr="00A763FA" w:rsidRDefault="00A763FA" w:rsidP="00714214">
            <w:pPr>
              <w:rPr>
                <w:sz w:val="22"/>
                <w:szCs w:val="22"/>
              </w:rPr>
            </w:pPr>
            <w:r w:rsidRPr="00A763FA">
              <w:rPr>
                <w:sz w:val="22"/>
                <w:szCs w:val="22"/>
              </w:rPr>
              <w:t>Фатме Мустафа Адемова</w:t>
            </w:r>
          </w:p>
        </w:tc>
        <w:tc>
          <w:tcPr>
            <w:tcW w:w="1440" w:type="dxa"/>
            <w:tcBorders>
              <w:top w:val="single" w:sz="4" w:space="0" w:color="auto"/>
              <w:left w:val="nil"/>
              <w:bottom w:val="single" w:sz="4" w:space="0" w:color="auto"/>
              <w:right w:val="single" w:sz="4" w:space="0" w:color="auto"/>
            </w:tcBorders>
            <w:shd w:val="clear" w:color="auto" w:fill="auto"/>
            <w:noWrap/>
          </w:tcPr>
          <w:p w14:paraId="58E486FA" w14:textId="77777777" w:rsidR="00A763FA" w:rsidRPr="00A763FA" w:rsidRDefault="00A763FA" w:rsidP="00714214">
            <w:pPr>
              <w:rPr>
                <w:sz w:val="22"/>
                <w:szCs w:val="22"/>
              </w:rPr>
            </w:pPr>
            <w:r w:rsidRPr="00A763FA">
              <w:rPr>
                <w:sz w:val="22"/>
                <w:szCs w:val="22"/>
              </w:rPr>
              <w:t>021800044</w:t>
            </w:r>
          </w:p>
        </w:tc>
        <w:tc>
          <w:tcPr>
            <w:tcW w:w="1466" w:type="dxa"/>
            <w:tcBorders>
              <w:top w:val="single" w:sz="4" w:space="0" w:color="auto"/>
              <w:left w:val="nil"/>
              <w:bottom w:val="single" w:sz="4" w:space="0" w:color="auto"/>
              <w:right w:val="single" w:sz="4" w:space="0" w:color="auto"/>
            </w:tcBorders>
            <w:shd w:val="clear" w:color="auto" w:fill="auto"/>
            <w:noWrap/>
          </w:tcPr>
          <w:p w14:paraId="521B0327" w14:textId="77777777" w:rsidR="00A763FA" w:rsidRPr="00A763FA" w:rsidRDefault="00A763FA" w:rsidP="00714214">
            <w:pPr>
              <w:rPr>
                <w:sz w:val="22"/>
                <w:szCs w:val="22"/>
              </w:rPr>
            </w:pPr>
            <w:r w:rsidRPr="00A763FA">
              <w:rPr>
                <w:sz w:val="22"/>
                <w:szCs w:val="22"/>
              </w:rPr>
              <w:t>Секретар</w:t>
            </w:r>
          </w:p>
        </w:tc>
        <w:tc>
          <w:tcPr>
            <w:tcW w:w="0" w:type="auto"/>
            <w:tcBorders>
              <w:top w:val="single" w:sz="4" w:space="0" w:color="auto"/>
              <w:left w:val="nil"/>
              <w:bottom w:val="single" w:sz="4" w:space="0" w:color="auto"/>
              <w:right w:val="single" w:sz="4" w:space="0" w:color="auto"/>
            </w:tcBorders>
            <w:shd w:val="clear" w:color="auto" w:fill="auto"/>
            <w:noWrap/>
          </w:tcPr>
          <w:p w14:paraId="7154E34E"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60A11601" w14:textId="77777777" w:rsidR="00A763FA" w:rsidRPr="00A763FA" w:rsidRDefault="00A763FA" w:rsidP="00714214">
            <w:pPr>
              <w:rPr>
                <w:sz w:val="22"/>
                <w:szCs w:val="22"/>
              </w:rPr>
            </w:pPr>
            <w:r w:rsidRPr="00A763FA">
              <w:rPr>
                <w:sz w:val="22"/>
                <w:szCs w:val="22"/>
              </w:rPr>
              <w:t>Джемиле Халил Мустафа</w:t>
            </w:r>
          </w:p>
        </w:tc>
        <w:tc>
          <w:tcPr>
            <w:tcW w:w="1440" w:type="dxa"/>
            <w:tcBorders>
              <w:top w:val="single" w:sz="4" w:space="0" w:color="auto"/>
              <w:left w:val="nil"/>
              <w:bottom w:val="single" w:sz="4" w:space="0" w:color="auto"/>
              <w:right w:val="single" w:sz="4" w:space="0" w:color="auto"/>
            </w:tcBorders>
            <w:shd w:val="clear" w:color="auto" w:fill="auto"/>
            <w:noWrap/>
          </w:tcPr>
          <w:p w14:paraId="1ED60925" w14:textId="12C75435" w:rsidR="00A763FA" w:rsidRPr="00A763FA" w:rsidRDefault="00A763FA" w:rsidP="00714214">
            <w:pPr>
              <w:rPr>
                <w:sz w:val="22"/>
                <w:szCs w:val="22"/>
              </w:rPr>
            </w:pPr>
          </w:p>
        </w:tc>
      </w:tr>
      <w:tr w:rsidR="00A763FA" w:rsidRPr="00A763FA" w14:paraId="63BD4BB4"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1979EBBE" w14:textId="77777777" w:rsidR="00A763FA" w:rsidRPr="00A763FA" w:rsidRDefault="00A763FA" w:rsidP="00714214">
            <w:pPr>
              <w:rPr>
                <w:sz w:val="22"/>
                <w:szCs w:val="22"/>
              </w:rPr>
            </w:pPr>
            <w:r w:rsidRPr="00A763FA">
              <w:rPr>
                <w:sz w:val="22"/>
                <w:szCs w:val="22"/>
              </w:rPr>
              <w:t>Пакизе Казимова Шакирова</w:t>
            </w:r>
          </w:p>
        </w:tc>
        <w:tc>
          <w:tcPr>
            <w:tcW w:w="1440" w:type="dxa"/>
            <w:tcBorders>
              <w:top w:val="single" w:sz="4" w:space="0" w:color="auto"/>
              <w:left w:val="nil"/>
              <w:bottom w:val="single" w:sz="4" w:space="0" w:color="auto"/>
              <w:right w:val="single" w:sz="4" w:space="0" w:color="auto"/>
            </w:tcBorders>
            <w:shd w:val="clear" w:color="auto" w:fill="auto"/>
            <w:noWrap/>
          </w:tcPr>
          <w:p w14:paraId="75559037" w14:textId="77777777" w:rsidR="00A763FA" w:rsidRPr="00A763FA" w:rsidRDefault="00A763FA" w:rsidP="00714214">
            <w:pPr>
              <w:rPr>
                <w:sz w:val="22"/>
                <w:szCs w:val="22"/>
              </w:rPr>
            </w:pPr>
            <w:r w:rsidRPr="00A763FA">
              <w:rPr>
                <w:sz w:val="22"/>
                <w:szCs w:val="22"/>
              </w:rPr>
              <w:t>021800044</w:t>
            </w:r>
          </w:p>
        </w:tc>
        <w:tc>
          <w:tcPr>
            <w:tcW w:w="1466" w:type="dxa"/>
            <w:tcBorders>
              <w:top w:val="single" w:sz="4" w:space="0" w:color="auto"/>
              <w:left w:val="nil"/>
              <w:bottom w:val="single" w:sz="4" w:space="0" w:color="auto"/>
              <w:right w:val="single" w:sz="4" w:space="0" w:color="auto"/>
            </w:tcBorders>
            <w:shd w:val="clear" w:color="auto" w:fill="auto"/>
            <w:noWrap/>
          </w:tcPr>
          <w:p w14:paraId="6E8A9706" w14:textId="77777777" w:rsidR="00A763FA" w:rsidRPr="00A763FA" w:rsidRDefault="00A763FA" w:rsidP="00714214">
            <w:pPr>
              <w:rPr>
                <w:sz w:val="22"/>
                <w:szCs w:val="22"/>
              </w:rPr>
            </w:pPr>
            <w:r w:rsidRPr="00A763FA">
              <w:rPr>
                <w:sz w:val="22"/>
                <w:szCs w:val="22"/>
              </w:rPr>
              <w:t>Член</w:t>
            </w:r>
          </w:p>
        </w:tc>
        <w:tc>
          <w:tcPr>
            <w:tcW w:w="0" w:type="auto"/>
            <w:tcBorders>
              <w:top w:val="single" w:sz="4" w:space="0" w:color="auto"/>
              <w:left w:val="nil"/>
              <w:bottom w:val="single" w:sz="4" w:space="0" w:color="auto"/>
              <w:right w:val="single" w:sz="4" w:space="0" w:color="auto"/>
            </w:tcBorders>
            <w:shd w:val="clear" w:color="auto" w:fill="auto"/>
            <w:noWrap/>
          </w:tcPr>
          <w:p w14:paraId="55D0A38F"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401F91D2" w14:textId="77777777" w:rsidR="00A763FA" w:rsidRPr="00A763FA" w:rsidRDefault="00A763FA" w:rsidP="00714214">
            <w:pPr>
              <w:rPr>
                <w:sz w:val="22"/>
                <w:szCs w:val="22"/>
              </w:rPr>
            </w:pPr>
            <w:r w:rsidRPr="00A763FA">
              <w:rPr>
                <w:sz w:val="22"/>
                <w:szCs w:val="22"/>
              </w:rPr>
              <w:t>Ахмед Сезгин Ахмед</w:t>
            </w:r>
          </w:p>
        </w:tc>
        <w:tc>
          <w:tcPr>
            <w:tcW w:w="1440" w:type="dxa"/>
            <w:tcBorders>
              <w:top w:val="single" w:sz="4" w:space="0" w:color="auto"/>
              <w:left w:val="nil"/>
              <w:bottom w:val="single" w:sz="4" w:space="0" w:color="auto"/>
              <w:right w:val="single" w:sz="4" w:space="0" w:color="auto"/>
            </w:tcBorders>
            <w:shd w:val="clear" w:color="auto" w:fill="auto"/>
            <w:noWrap/>
          </w:tcPr>
          <w:p w14:paraId="1629FC35" w14:textId="03F63EEA" w:rsidR="00A763FA" w:rsidRPr="00A763FA" w:rsidRDefault="00A763FA" w:rsidP="00714214">
            <w:pPr>
              <w:rPr>
                <w:sz w:val="22"/>
                <w:szCs w:val="22"/>
              </w:rPr>
            </w:pPr>
          </w:p>
        </w:tc>
      </w:tr>
      <w:tr w:rsidR="00A763FA" w:rsidRPr="00A763FA" w14:paraId="4FADC560"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00E190C" w14:textId="77777777" w:rsidR="00A763FA" w:rsidRPr="00A763FA" w:rsidRDefault="00A763FA" w:rsidP="00714214">
            <w:pPr>
              <w:rPr>
                <w:sz w:val="22"/>
                <w:szCs w:val="22"/>
              </w:rPr>
            </w:pPr>
            <w:r w:rsidRPr="00A763FA">
              <w:rPr>
                <w:sz w:val="22"/>
                <w:szCs w:val="22"/>
              </w:rPr>
              <w:t>Исмаил Ахмед Смаил</w:t>
            </w:r>
          </w:p>
        </w:tc>
        <w:tc>
          <w:tcPr>
            <w:tcW w:w="1440" w:type="dxa"/>
            <w:tcBorders>
              <w:top w:val="single" w:sz="4" w:space="0" w:color="auto"/>
              <w:left w:val="nil"/>
              <w:bottom w:val="single" w:sz="4" w:space="0" w:color="auto"/>
              <w:right w:val="single" w:sz="4" w:space="0" w:color="auto"/>
            </w:tcBorders>
            <w:shd w:val="clear" w:color="auto" w:fill="auto"/>
            <w:noWrap/>
          </w:tcPr>
          <w:p w14:paraId="67E3C756" w14:textId="77777777" w:rsidR="00A763FA" w:rsidRPr="00A763FA" w:rsidRDefault="00A763FA" w:rsidP="00714214">
            <w:pPr>
              <w:rPr>
                <w:sz w:val="22"/>
                <w:szCs w:val="22"/>
              </w:rPr>
            </w:pPr>
            <w:r w:rsidRPr="00A763FA">
              <w:rPr>
                <w:sz w:val="22"/>
                <w:szCs w:val="22"/>
              </w:rPr>
              <w:t>021800045</w:t>
            </w:r>
          </w:p>
        </w:tc>
        <w:tc>
          <w:tcPr>
            <w:tcW w:w="1466" w:type="dxa"/>
            <w:tcBorders>
              <w:top w:val="single" w:sz="4" w:space="0" w:color="auto"/>
              <w:left w:val="nil"/>
              <w:bottom w:val="single" w:sz="4" w:space="0" w:color="auto"/>
              <w:right w:val="single" w:sz="4" w:space="0" w:color="auto"/>
            </w:tcBorders>
            <w:shd w:val="clear" w:color="auto" w:fill="auto"/>
            <w:noWrap/>
          </w:tcPr>
          <w:p w14:paraId="28631053" w14:textId="77777777" w:rsidR="00A763FA" w:rsidRPr="00A763FA" w:rsidRDefault="00A763FA" w:rsidP="00714214">
            <w:pPr>
              <w:rPr>
                <w:sz w:val="22"/>
                <w:szCs w:val="22"/>
              </w:rPr>
            </w:pPr>
            <w:r w:rsidRPr="00A763FA">
              <w:rPr>
                <w:sz w:val="22"/>
                <w:szCs w:val="22"/>
              </w:rPr>
              <w:t>Секретар</w:t>
            </w:r>
          </w:p>
        </w:tc>
        <w:tc>
          <w:tcPr>
            <w:tcW w:w="0" w:type="auto"/>
            <w:tcBorders>
              <w:top w:val="single" w:sz="4" w:space="0" w:color="auto"/>
              <w:left w:val="nil"/>
              <w:bottom w:val="single" w:sz="4" w:space="0" w:color="auto"/>
              <w:right w:val="single" w:sz="4" w:space="0" w:color="auto"/>
            </w:tcBorders>
            <w:shd w:val="clear" w:color="auto" w:fill="auto"/>
            <w:noWrap/>
          </w:tcPr>
          <w:p w14:paraId="7B761112"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7B79E655" w14:textId="77777777" w:rsidR="00A763FA" w:rsidRPr="00A763FA" w:rsidRDefault="00A763FA" w:rsidP="00714214">
            <w:pPr>
              <w:rPr>
                <w:sz w:val="22"/>
                <w:szCs w:val="22"/>
              </w:rPr>
            </w:pPr>
            <w:r w:rsidRPr="00A763FA">
              <w:rPr>
                <w:sz w:val="22"/>
                <w:szCs w:val="22"/>
              </w:rPr>
              <w:t>Ивелина Динкова Атанасова</w:t>
            </w:r>
          </w:p>
        </w:tc>
        <w:tc>
          <w:tcPr>
            <w:tcW w:w="1440" w:type="dxa"/>
            <w:tcBorders>
              <w:top w:val="single" w:sz="4" w:space="0" w:color="auto"/>
              <w:left w:val="nil"/>
              <w:bottom w:val="single" w:sz="4" w:space="0" w:color="auto"/>
              <w:right w:val="single" w:sz="4" w:space="0" w:color="auto"/>
            </w:tcBorders>
            <w:shd w:val="clear" w:color="auto" w:fill="auto"/>
            <w:noWrap/>
          </w:tcPr>
          <w:p w14:paraId="0E864265" w14:textId="18D83954" w:rsidR="00A763FA" w:rsidRPr="00A763FA" w:rsidRDefault="00A763FA" w:rsidP="00714214">
            <w:pPr>
              <w:rPr>
                <w:sz w:val="22"/>
                <w:szCs w:val="22"/>
              </w:rPr>
            </w:pPr>
          </w:p>
        </w:tc>
      </w:tr>
      <w:tr w:rsidR="00A763FA" w:rsidRPr="00A763FA" w14:paraId="3464AB0C" w14:textId="77777777" w:rsidTr="00714214">
        <w:trPr>
          <w:trHeight w:val="359"/>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5879E5EA" w14:textId="77777777" w:rsidR="00A763FA" w:rsidRPr="00A763FA" w:rsidRDefault="00A763FA" w:rsidP="00714214">
            <w:pPr>
              <w:rPr>
                <w:sz w:val="22"/>
                <w:szCs w:val="22"/>
              </w:rPr>
            </w:pPr>
            <w:r w:rsidRPr="00A763FA">
              <w:rPr>
                <w:sz w:val="22"/>
                <w:szCs w:val="22"/>
              </w:rPr>
              <w:t>Пакизе Казимова Шакирова</w:t>
            </w:r>
          </w:p>
        </w:tc>
        <w:tc>
          <w:tcPr>
            <w:tcW w:w="1440" w:type="dxa"/>
            <w:tcBorders>
              <w:top w:val="single" w:sz="4" w:space="0" w:color="auto"/>
              <w:left w:val="nil"/>
              <w:bottom w:val="single" w:sz="4" w:space="0" w:color="auto"/>
              <w:right w:val="single" w:sz="4" w:space="0" w:color="auto"/>
            </w:tcBorders>
            <w:shd w:val="clear" w:color="auto" w:fill="auto"/>
            <w:noWrap/>
          </w:tcPr>
          <w:p w14:paraId="57762D61" w14:textId="77777777" w:rsidR="00A763FA" w:rsidRPr="00A763FA" w:rsidRDefault="00A763FA" w:rsidP="00714214">
            <w:pPr>
              <w:rPr>
                <w:sz w:val="22"/>
                <w:szCs w:val="22"/>
              </w:rPr>
            </w:pPr>
            <w:r w:rsidRPr="00A763FA">
              <w:rPr>
                <w:sz w:val="22"/>
                <w:szCs w:val="22"/>
              </w:rPr>
              <w:t>021800045</w:t>
            </w:r>
          </w:p>
        </w:tc>
        <w:tc>
          <w:tcPr>
            <w:tcW w:w="1466" w:type="dxa"/>
            <w:tcBorders>
              <w:top w:val="single" w:sz="4" w:space="0" w:color="auto"/>
              <w:left w:val="nil"/>
              <w:bottom w:val="single" w:sz="4" w:space="0" w:color="auto"/>
              <w:right w:val="single" w:sz="4" w:space="0" w:color="auto"/>
            </w:tcBorders>
            <w:shd w:val="clear" w:color="auto" w:fill="auto"/>
            <w:noWrap/>
          </w:tcPr>
          <w:p w14:paraId="6BB7C73D" w14:textId="77777777" w:rsidR="00A763FA" w:rsidRPr="00A763FA" w:rsidRDefault="00A763FA" w:rsidP="00714214">
            <w:pPr>
              <w:rPr>
                <w:sz w:val="22"/>
                <w:szCs w:val="22"/>
              </w:rPr>
            </w:pPr>
            <w:r w:rsidRPr="00A763FA">
              <w:rPr>
                <w:sz w:val="22"/>
                <w:szCs w:val="22"/>
              </w:rPr>
              <w:t>Член</w:t>
            </w:r>
          </w:p>
        </w:tc>
        <w:tc>
          <w:tcPr>
            <w:tcW w:w="0" w:type="auto"/>
            <w:tcBorders>
              <w:top w:val="single" w:sz="4" w:space="0" w:color="auto"/>
              <w:left w:val="nil"/>
              <w:bottom w:val="single" w:sz="4" w:space="0" w:color="auto"/>
              <w:right w:val="single" w:sz="4" w:space="0" w:color="auto"/>
            </w:tcBorders>
            <w:shd w:val="clear" w:color="auto" w:fill="auto"/>
            <w:noWrap/>
          </w:tcPr>
          <w:p w14:paraId="046369AC" w14:textId="77777777" w:rsidR="00A763FA" w:rsidRPr="00A763FA" w:rsidRDefault="00A763FA" w:rsidP="00714214">
            <w:pPr>
              <w:rPr>
                <w:sz w:val="22"/>
                <w:szCs w:val="22"/>
              </w:rPr>
            </w:pPr>
            <w:r w:rsidRPr="00A763FA">
              <w:rPr>
                <w:sz w:val="22"/>
                <w:szCs w:val="22"/>
              </w:rPr>
              <w:t>Герб</w:t>
            </w:r>
          </w:p>
        </w:tc>
        <w:tc>
          <w:tcPr>
            <w:tcW w:w="2417" w:type="dxa"/>
            <w:tcBorders>
              <w:top w:val="single" w:sz="4" w:space="0" w:color="auto"/>
              <w:left w:val="nil"/>
              <w:bottom w:val="single" w:sz="4" w:space="0" w:color="auto"/>
              <w:right w:val="single" w:sz="4" w:space="0" w:color="auto"/>
            </w:tcBorders>
            <w:shd w:val="clear" w:color="auto" w:fill="auto"/>
            <w:noWrap/>
          </w:tcPr>
          <w:p w14:paraId="74D99E5C" w14:textId="77777777" w:rsidR="00A763FA" w:rsidRPr="00A763FA" w:rsidRDefault="00A763FA" w:rsidP="00714214">
            <w:pPr>
              <w:rPr>
                <w:sz w:val="22"/>
                <w:szCs w:val="22"/>
              </w:rPr>
            </w:pPr>
            <w:r w:rsidRPr="00A763FA">
              <w:rPr>
                <w:sz w:val="22"/>
                <w:szCs w:val="22"/>
              </w:rPr>
              <w:t>Хабибе Али Смаил</w:t>
            </w:r>
          </w:p>
        </w:tc>
        <w:tc>
          <w:tcPr>
            <w:tcW w:w="1440" w:type="dxa"/>
            <w:tcBorders>
              <w:top w:val="single" w:sz="4" w:space="0" w:color="auto"/>
              <w:left w:val="nil"/>
              <w:bottom w:val="single" w:sz="4" w:space="0" w:color="auto"/>
              <w:right w:val="single" w:sz="4" w:space="0" w:color="auto"/>
            </w:tcBorders>
            <w:shd w:val="clear" w:color="auto" w:fill="auto"/>
            <w:noWrap/>
          </w:tcPr>
          <w:p w14:paraId="5B9D1613" w14:textId="3A1C0656" w:rsidR="00A763FA" w:rsidRPr="00A763FA" w:rsidRDefault="00A763FA" w:rsidP="00714214">
            <w:pPr>
              <w:rPr>
                <w:sz w:val="22"/>
                <w:szCs w:val="22"/>
              </w:rPr>
            </w:pPr>
          </w:p>
        </w:tc>
      </w:tr>
    </w:tbl>
    <w:p w14:paraId="263A285D" w14:textId="3F32292C" w:rsidR="00A763FA" w:rsidRPr="00A763FA" w:rsidRDefault="00A763FA" w:rsidP="00A763FA">
      <w:pPr>
        <w:pStyle w:val="af3"/>
        <w:spacing w:before="120" w:after="120"/>
        <w:ind w:firstLine="708"/>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ОБЕЗСИЛВА</w:t>
      </w:r>
      <w:r w:rsidRPr="00A763FA">
        <w:rPr>
          <w:rFonts w:ascii="Times New Roman" w:eastAsia="Times New Roman" w:hAnsi="Times New Roman"/>
          <w:color w:val="000000"/>
          <w:lang w:eastAsia="bg-BG"/>
        </w:rPr>
        <w:t xml:space="preserve"> издадените удостоверения на заменените членове на СИК.</w:t>
      </w:r>
    </w:p>
    <w:p w14:paraId="202B4FE7" w14:textId="77777777" w:rsidR="00A763FA" w:rsidRPr="00A763FA" w:rsidRDefault="00A763FA" w:rsidP="00A763FA">
      <w:pPr>
        <w:pStyle w:val="af3"/>
        <w:ind w:firstLine="708"/>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ИЗДАВА</w:t>
      </w:r>
      <w:r w:rsidRPr="00A763FA">
        <w:rPr>
          <w:rFonts w:ascii="Times New Roman" w:eastAsia="Times New Roman" w:hAnsi="Times New Roman"/>
          <w:color w:val="000000"/>
          <w:lang w:eastAsia="bg-BG"/>
        </w:rPr>
        <w:t xml:space="preserve"> удостоверения на назначените членове на СИК.</w:t>
      </w:r>
    </w:p>
    <w:p w14:paraId="38A51BC6" w14:textId="77777777" w:rsidR="00A763FA" w:rsidRPr="00A763FA" w:rsidRDefault="00A763FA" w:rsidP="00A763FA">
      <w:pPr>
        <w:pStyle w:val="af3"/>
        <w:ind w:firstLine="708"/>
        <w:jc w:val="both"/>
        <w:rPr>
          <w:rFonts w:ascii="Times New Roman" w:eastAsia="Times New Roman" w:hAnsi="Times New Roman"/>
          <w:color w:val="000000"/>
          <w:lang w:eastAsia="bg-BG"/>
        </w:rPr>
      </w:pPr>
    </w:p>
    <w:p w14:paraId="31274004" w14:textId="77777777" w:rsidR="00A763FA" w:rsidRPr="00A763FA" w:rsidRDefault="00A763FA" w:rsidP="00A763FA">
      <w:pPr>
        <w:shd w:val="clear" w:color="auto" w:fill="FFFFFF"/>
        <w:spacing w:after="150"/>
        <w:ind w:firstLine="708"/>
        <w:jc w:val="both"/>
        <w:rPr>
          <w:sz w:val="22"/>
          <w:szCs w:val="22"/>
        </w:rPr>
      </w:pPr>
      <w:r w:rsidRPr="00A763FA">
        <w:rPr>
          <w:sz w:val="22"/>
          <w:szCs w:val="22"/>
        </w:rPr>
        <w:t>Настоящото Решение може да бъде оспорено пред Централна избирателна комисия в 3 /три/ - дневен срок от обявяването му.</w:t>
      </w:r>
    </w:p>
    <w:p w14:paraId="01619A33" w14:textId="77777777" w:rsidR="00A763FA" w:rsidRPr="0095291C" w:rsidRDefault="00A763FA" w:rsidP="00A763FA">
      <w:pPr>
        <w:pStyle w:val="af4"/>
        <w:spacing w:after="120"/>
        <w:rPr>
          <w:rFonts w:ascii="Times New Roman" w:hAnsi="Times New Roman"/>
          <w:color w:val="000000"/>
          <w:sz w:val="22"/>
          <w:szCs w:val="22"/>
          <w:lang w:eastAsia="bg-BG"/>
        </w:rPr>
      </w:pPr>
      <w:r w:rsidRPr="0095291C">
        <w:rPr>
          <w:rFonts w:ascii="Times New Roman" w:hAnsi="Times New Roman"/>
          <w:color w:val="000000"/>
          <w:sz w:val="22"/>
          <w:szCs w:val="22"/>
          <w:lang w:eastAsia="bg-BG"/>
        </w:rPr>
        <w:t>РЕШЕНИЕ</w:t>
      </w:r>
    </w:p>
    <w:p w14:paraId="186544D6" w14:textId="77777777" w:rsidR="00A763FA" w:rsidRPr="0095291C" w:rsidRDefault="00A763FA" w:rsidP="00A763FA">
      <w:pPr>
        <w:pStyle w:val="af6"/>
        <w:rPr>
          <w:rFonts w:ascii="Times New Roman" w:hAnsi="Times New Roman"/>
          <w:b/>
          <w:color w:val="000000"/>
          <w:sz w:val="22"/>
          <w:szCs w:val="22"/>
          <w:lang w:eastAsia="bg-BG"/>
        </w:rPr>
      </w:pPr>
      <w:r w:rsidRPr="0095291C">
        <w:rPr>
          <w:rFonts w:ascii="Times New Roman" w:hAnsi="Times New Roman"/>
          <w:b/>
          <w:color w:val="000000"/>
          <w:sz w:val="22"/>
          <w:szCs w:val="22"/>
          <w:lang w:eastAsia="bg-BG"/>
        </w:rPr>
        <w:t>№ 275 – НС</w:t>
      </w:r>
    </w:p>
    <w:p w14:paraId="47C2E5B4" w14:textId="77777777" w:rsidR="00A763FA" w:rsidRPr="0095291C" w:rsidRDefault="00A763FA" w:rsidP="00A763FA">
      <w:pPr>
        <w:ind w:firstLine="708"/>
        <w:jc w:val="both"/>
      </w:pPr>
      <w:r w:rsidRPr="0095291C">
        <w:rPr>
          <w:color w:val="000000"/>
          <w:lang w:eastAsia="zh-CN"/>
        </w:rPr>
        <w:t>ОТНОСНО:</w:t>
      </w:r>
      <w:r w:rsidRPr="0095291C">
        <w:rPr>
          <w:color w:val="000000"/>
        </w:rPr>
        <w:t xml:space="preserve"> Промени в състави на СИК в община Царево от</w:t>
      </w:r>
      <w:r w:rsidRPr="0095291C">
        <w:rPr>
          <w:color w:val="00B050"/>
        </w:rPr>
        <w:t xml:space="preserve"> </w:t>
      </w:r>
      <w:r w:rsidRPr="0095291C">
        <w:rPr>
          <w:color w:val="000000"/>
        </w:rPr>
        <w:t>квотата на коалиция „</w:t>
      </w:r>
      <w:r w:rsidRPr="0095291C">
        <w:t xml:space="preserve">ГЕРБ–СДС“ </w:t>
      </w:r>
      <w:r w:rsidRPr="0095291C">
        <w:rPr>
          <w:color w:val="000000"/>
        </w:rPr>
        <w:t xml:space="preserve">за участие в изборите за </w:t>
      </w:r>
      <w:r w:rsidRPr="0095291C">
        <w:t>народни представители на 27 октомври 2024 г.</w:t>
      </w:r>
    </w:p>
    <w:p w14:paraId="7A4A9FF1" w14:textId="78F8750B" w:rsidR="00A763FA" w:rsidRPr="00A763FA" w:rsidRDefault="00A763FA" w:rsidP="00A763FA">
      <w:pPr>
        <w:pStyle w:val="af3"/>
        <w:ind w:right="-63" w:firstLine="540"/>
        <w:jc w:val="both"/>
        <w:rPr>
          <w:rFonts w:ascii="Times New Roman" w:eastAsia="Times New Roman" w:hAnsi="Times New Roman"/>
          <w:lang w:eastAsia="bg-BG"/>
        </w:rPr>
      </w:pPr>
      <w:r w:rsidRPr="0095291C">
        <w:rPr>
          <w:rFonts w:ascii="Times New Roman" w:eastAsia="Times New Roman" w:hAnsi="Times New Roman"/>
          <w:color w:val="000000"/>
          <w:lang w:eastAsia="bg-BG"/>
        </w:rPr>
        <w:t>Постъпило е заявление с вх. № 358/24.10.2024 г., подписано от Красимира Иванова – упълномощен представител на</w:t>
      </w:r>
      <w:r w:rsidRPr="0095291C">
        <w:rPr>
          <w:rFonts w:ascii="Times New Roman" w:eastAsia="Times New Roman" w:hAnsi="Times New Roman"/>
          <w:color w:val="00B050"/>
          <w:lang w:eastAsia="bg-BG"/>
        </w:rPr>
        <w:t xml:space="preserve"> </w:t>
      </w:r>
      <w:r w:rsidRPr="0095291C">
        <w:rPr>
          <w:rFonts w:ascii="Times New Roman" w:hAnsi="Times New Roman"/>
          <w:color w:val="000000"/>
          <w:lang w:eastAsia="bg-BG"/>
        </w:rPr>
        <w:t>коалиция „</w:t>
      </w:r>
      <w:r w:rsidRPr="0095291C">
        <w:rPr>
          <w:rFonts w:ascii="Times New Roman" w:eastAsia="Times New Roman" w:hAnsi="Times New Roman"/>
          <w:lang w:eastAsia="bg-BG"/>
        </w:rPr>
        <w:t>ГЕРБ–СДС“</w:t>
      </w:r>
      <w:r w:rsidRPr="0095291C">
        <w:rPr>
          <w:rFonts w:ascii="Times New Roman" w:hAnsi="Times New Roman"/>
          <w:color w:val="000000"/>
          <w:lang w:eastAsia="bg-BG"/>
        </w:rPr>
        <w:t>,</w:t>
      </w:r>
      <w:r w:rsidRPr="0095291C">
        <w:rPr>
          <w:rFonts w:ascii="Times New Roman" w:eastAsia="Times New Roman" w:hAnsi="Times New Roman"/>
          <w:color w:val="00B050"/>
          <w:lang w:eastAsia="bg-BG"/>
        </w:rPr>
        <w:t xml:space="preserve"> </w:t>
      </w:r>
      <w:r w:rsidRPr="0095291C">
        <w:rPr>
          <w:rFonts w:ascii="Times New Roman" w:eastAsia="Times New Roman" w:hAnsi="Times New Roman"/>
          <w:color w:val="000000"/>
          <w:lang w:eastAsia="bg-BG"/>
        </w:rPr>
        <w:t>за извършване на</w:t>
      </w:r>
      <w:r w:rsidRPr="0095291C">
        <w:rPr>
          <w:rFonts w:ascii="Times New Roman" w:eastAsia="Times New Roman" w:hAnsi="Times New Roman"/>
          <w:color w:val="00B050"/>
          <w:lang w:eastAsia="bg-BG"/>
        </w:rPr>
        <w:t xml:space="preserve"> </w:t>
      </w:r>
      <w:r w:rsidRPr="0095291C">
        <w:rPr>
          <w:rFonts w:ascii="Times New Roman" w:eastAsia="Times New Roman" w:hAnsi="Times New Roman"/>
          <w:color w:val="000000"/>
          <w:lang w:eastAsia="bg-BG"/>
        </w:rPr>
        <w:t xml:space="preserve">промяна в състава на секционна избирателна комисия на територията на </w:t>
      </w:r>
      <w:r w:rsidRPr="0095291C">
        <w:rPr>
          <w:rFonts w:ascii="Times New Roman" w:hAnsi="Times New Roman"/>
          <w:color w:val="000000"/>
          <w:lang w:eastAsia="bg-BG"/>
        </w:rPr>
        <w:t>община Царево</w:t>
      </w:r>
      <w:r w:rsidRPr="0095291C">
        <w:rPr>
          <w:rFonts w:ascii="Times New Roman" w:eastAsia="Times New Roman" w:hAnsi="Times New Roman"/>
          <w:color w:val="000000"/>
          <w:lang w:eastAsia="bg-BG"/>
        </w:rPr>
        <w:t>.</w:t>
      </w:r>
      <w:r w:rsidRPr="0095291C">
        <w:rPr>
          <w:rFonts w:ascii="Times New Roman" w:eastAsia="Times New Roman" w:hAnsi="Times New Roman"/>
          <w:color w:val="00B050"/>
          <w:lang w:eastAsia="bg-BG"/>
        </w:rPr>
        <w:t xml:space="preserve"> </w:t>
      </w:r>
      <w:r w:rsidRPr="0095291C">
        <w:rPr>
          <w:rFonts w:ascii="Times New Roman" w:eastAsia="Times New Roman" w:hAnsi="Times New Roman"/>
          <w:color w:val="000000"/>
          <w:lang w:eastAsia="bg-BG"/>
        </w:rPr>
        <w:t>Към заявлението е приложен списък на хартиен носител с исканата промяна и</w:t>
      </w:r>
      <w:r w:rsidRPr="0095291C">
        <w:t xml:space="preserve"> </w:t>
      </w:r>
      <w:r w:rsidRPr="0095291C">
        <w:rPr>
          <w:rFonts w:ascii="Times New Roman" w:eastAsia="Times New Roman" w:hAnsi="Times New Roman"/>
          <w:color w:val="000000"/>
          <w:lang w:eastAsia="bg-BG"/>
        </w:rPr>
        <w:t xml:space="preserve">пълномощно № 465 от 24.09.2024 г. от Иван Атанасов Алексиев, упълномощен от Бойко Методиев Борисов, представляващ </w:t>
      </w:r>
      <w:r w:rsidRPr="0095291C">
        <w:rPr>
          <w:rFonts w:ascii="Times New Roman" w:hAnsi="Times New Roman"/>
          <w:color w:val="000000"/>
          <w:lang w:eastAsia="bg-BG"/>
        </w:rPr>
        <w:t>коалиция „</w:t>
      </w:r>
      <w:r>
        <w:rPr>
          <w:rFonts w:ascii="Times New Roman" w:eastAsia="Times New Roman" w:hAnsi="Times New Roman"/>
          <w:lang w:eastAsia="bg-BG"/>
        </w:rPr>
        <w:t>ГЕРБ–СДС“.</w:t>
      </w:r>
    </w:p>
    <w:p w14:paraId="0268E7F4" w14:textId="438F1472" w:rsidR="00A763FA" w:rsidRPr="0095291C" w:rsidRDefault="00A763FA" w:rsidP="00A763FA">
      <w:pPr>
        <w:pStyle w:val="af3"/>
        <w:ind w:firstLine="708"/>
        <w:jc w:val="both"/>
        <w:rPr>
          <w:rFonts w:ascii="Times New Roman" w:eastAsia="Times New Roman" w:hAnsi="Times New Roman"/>
          <w:color w:val="000000"/>
          <w:lang w:eastAsia="bg-BG"/>
        </w:rPr>
      </w:pPr>
      <w:r w:rsidRPr="0095291C">
        <w:rPr>
          <w:rFonts w:ascii="Times New Roman" w:eastAsia="Times New Roman" w:hAnsi="Times New Roman"/>
          <w:color w:val="000000"/>
          <w:lang w:eastAsia="bg-BG"/>
        </w:rPr>
        <w:t>Списъкът с променяната е представен и на тех</w:t>
      </w:r>
      <w:r>
        <w:rPr>
          <w:rFonts w:ascii="Times New Roman" w:eastAsia="Times New Roman" w:hAnsi="Times New Roman"/>
          <w:color w:val="000000"/>
          <w:lang w:eastAsia="bg-BG"/>
        </w:rPr>
        <w:t>нически носител в Еxcel формат.</w:t>
      </w:r>
    </w:p>
    <w:p w14:paraId="0D971DD0" w14:textId="77777777" w:rsidR="00A763FA" w:rsidRPr="0095291C" w:rsidRDefault="00A763FA" w:rsidP="00A763FA">
      <w:pPr>
        <w:pStyle w:val="af3"/>
        <w:spacing w:after="120"/>
        <w:ind w:firstLine="708"/>
        <w:jc w:val="both"/>
        <w:rPr>
          <w:rFonts w:ascii="Times New Roman" w:eastAsia="Times New Roman" w:hAnsi="Times New Roman"/>
          <w:color w:val="000000"/>
          <w:lang w:eastAsia="bg-BG"/>
        </w:rPr>
      </w:pPr>
      <w:r w:rsidRPr="0095291C">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5B2A3BB0" w14:textId="7780096E" w:rsidR="00A763FA" w:rsidRPr="0095291C" w:rsidRDefault="00A763FA" w:rsidP="00A763FA">
      <w:pPr>
        <w:pStyle w:val="af3"/>
        <w:spacing w:after="60"/>
        <w:jc w:val="center"/>
        <w:rPr>
          <w:rFonts w:ascii="Times New Roman" w:eastAsia="Times New Roman" w:hAnsi="Times New Roman"/>
          <w:b/>
          <w:color w:val="000000"/>
          <w:lang w:eastAsia="bg-BG"/>
        </w:rPr>
      </w:pPr>
      <w:r>
        <w:rPr>
          <w:rFonts w:ascii="Times New Roman" w:eastAsia="Times New Roman" w:hAnsi="Times New Roman"/>
          <w:b/>
          <w:color w:val="000000"/>
          <w:lang w:eastAsia="bg-BG"/>
        </w:rPr>
        <w:t>РЕШИ:</w:t>
      </w:r>
    </w:p>
    <w:p w14:paraId="7E40B0B7" w14:textId="77777777" w:rsidR="00A763FA" w:rsidRPr="0095291C" w:rsidRDefault="00A763FA" w:rsidP="00A763FA">
      <w:pPr>
        <w:pStyle w:val="af3"/>
        <w:spacing w:after="120"/>
        <w:ind w:firstLine="709"/>
        <w:jc w:val="both"/>
        <w:rPr>
          <w:rFonts w:ascii="Times New Roman" w:eastAsia="Times New Roman" w:hAnsi="Times New Roman"/>
          <w:color w:val="000000"/>
          <w:lang w:eastAsia="bg-BG"/>
        </w:rPr>
      </w:pPr>
      <w:r w:rsidRPr="0095291C">
        <w:rPr>
          <w:rFonts w:ascii="Times New Roman" w:eastAsia="Times New Roman" w:hAnsi="Times New Roman"/>
          <w:b/>
          <w:color w:val="000000"/>
          <w:lang w:eastAsia="bg-BG"/>
        </w:rPr>
        <w:t>ОСВОБОЖДАВА</w:t>
      </w:r>
      <w:r w:rsidRPr="0095291C">
        <w:rPr>
          <w:rFonts w:ascii="Times New Roman" w:eastAsia="Times New Roman" w:hAnsi="Times New Roman"/>
          <w:color w:val="00B050"/>
          <w:lang w:eastAsia="bg-BG"/>
        </w:rPr>
        <w:t xml:space="preserve"> </w:t>
      </w:r>
      <w:r w:rsidRPr="0095291C">
        <w:rPr>
          <w:rFonts w:ascii="Times New Roman" w:eastAsia="Times New Roman" w:hAnsi="Times New Roman"/>
          <w:color w:val="000000"/>
          <w:lang w:eastAsia="bg-BG"/>
        </w:rPr>
        <w:t xml:space="preserve">длъжностното лице от състава на СИК в </w:t>
      </w:r>
      <w:r w:rsidRPr="0095291C">
        <w:rPr>
          <w:rFonts w:ascii="Times New Roman" w:hAnsi="Times New Roman"/>
          <w:color w:val="000000"/>
          <w:lang w:eastAsia="bg-BG"/>
        </w:rPr>
        <w:t xml:space="preserve">община Царево, </w:t>
      </w:r>
      <w:r w:rsidRPr="0095291C">
        <w:rPr>
          <w:rFonts w:ascii="Times New Roman" w:eastAsia="Times New Roman" w:hAnsi="Times New Roman"/>
          <w:color w:val="000000"/>
          <w:lang w:eastAsia="bg-BG"/>
        </w:rPr>
        <w:t>съгласно приложения списък.</w:t>
      </w:r>
    </w:p>
    <w:p w14:paraId="2BD4D488" w14:textId="73473C4D" w:rsidR="00A763FA" w:rsidRPr="0095291C" w:rsidRDefault="00A763FA" w:rsidP="00A763FA">
      <w:pPr>
        <w:pStyle w:val="af3"/>
        <w:spacing w:after="120"/>
        <w:ind w:right="-101" w:firstLine="706"/>
        <w:jc w:val="both"/>
        <w:rPr>
          <w:rFonts w:ascii="Times New Roman" w:eastAsia="Times New Roman" w:hAnsi="Times New Roman"/>
          <w:color w:val="000000"/>
          <w:lang w:eastAsia="bg-BG"/>
        </w:rPr>
      </w:pPr>
      <w:r w:rsidRPr="0095291C">
        <w:rPr>
          <w:rFonts w:ascii="Times New Roman" w:eastAsia="Times New Roman" w:hAnsi="Times New Roman"/>
          <w:b/>
          <w:color w:val="000000"/>
          <w:lang w:eastAsia="bg-BG"/>
        </w:rPr>
        <w:t xml:space="preserve">НАЗНАЧАВА </w:t>
      </w:r>
      <w:r w:rsidRPr="0095291C">
        <w:rPr>
          <w:rFonts w:ascii="Times New Roman" w:eastAsia="Times New Roman" w:hAnsi="Times New Roman"/>
          <w:color w:val="000000"/>
          <w:lang w:eastAsia="bg-BG"/>
        </w:rPr>
        <w:t xml:space="preserve">на съответната длъжност в СИК в </w:t>
      </w:r>
      <w:r w:rsidRPr="0095291C">
        <w:rPr>
          <w:rFonts w:ascii="Times New Roman" w:hAnsi="Times New Roman"/>
          <w:color w:val="000000"/>
          <w:lang w:eastAsia="bg-BG"/>
        </w:rPr>
        <w:t>община Царево</w:t>
      </w:r>
      <w:r w:rsidRPr="0095291C">
        <w:rPr>
          <w:rFonts w:ascii="Times New Roman" w:eastAsia="Times New Roman" w:hAnsi="Times New Roman"/>
          <w:color w:val="000000"/>
          <w:lang w:eastAsia="bg-BG"/>
        </w:rPr>
        <w:t xml:space="preserve"> лицето, </w:t>
      </w:r>
      <w:r>
        <w:rPr>
          <w:rFonts w:ascii="Times New Roman" w:eastAsia="Times New Roman" w:hAnsi="Times New Roman"/>
          <w:color w:val="000000"/>
          <w:lang w:eastAsia="bg-BG"/>
        </w:rPr>
        <w:t>съгласно постъпилото заявление.</w:t>
      </w:r>
    </w:p>
    <w:tbl>
      <w:tblPr>
        <w:tblW w:w="10165" w:type="dxa"/>
        <w:tblInd w:w="113" w:type="dxa"/>
        <w:tblLook w:val="04A0" w:firstRow="1" w:lastRow="0" w:firstColumn="1" w:lastColumn="0" w:noHBand="0" w:noVBand="1"/>
      </w:tblPr>
      <w:tblGrid>
        <w:gridCol w:w="2065"/>
        <w:gridCol w:w="1440"/>
        <w:gridCol w:w="1511"/>
        <w:gridCol w:w="1337"/>
        <w:gridCol w:w="2417"/>
        <w:gridCol w:w="1440"/>
      </w:tblGrid>
      <w:tr w:rsidR="00A763FA" w:rsidRPr="0095291C" w14:paraId="23FCFA22" w14:textId="77777777" w:rsidTr="00D75D24">
        <w:trPr>
          <w:trHeight w:val="701"/>
        </w:trPr>
        <w:tc>
          <w:tcPr>
            <w:tcW w:w="20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A34FC" w14:textId="77777777" w:rsidR="00A763FA" w:rsidRPr="0095291C" w:rsidRDefault="00A763FA" w:rsidP="00714214">
            <w:pPr>
              <w:jc w:val="center"/>
              <w:rPr>
                <w:b/>
                <w:bCs/>
                <w:color w:val="000000"/>
                <w:lang w:val="en-US"/>
              </w:rPr>
            </w:pPr>
            <w:r w:rsidRPr="0095291C">
              <w:rPr>
                <w:b/>
                <w:bCs/>
                <w:color w:val="000000"/>
                <w:lang w:val="en-US"/>
              </w:rPr>
              <w:t>Три имена на заменения член</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19FF5747" w14:textId="77777777" w:rsidR="00A763FA" w:rsidRPr="0095291C" w:rsidRDefault="00A763FA" w:rsidP="00714214">
            <w:pPr>
              <w:jc w:val="center"/>
              <w:rPr>
                <w:b/>
                <w:bCs/>
                <w:color w:val="000000"/>
                <w:lang w:val="en-US"/>
              </w:rPr>
            </w:pPr>
            <w:r w:rsidRPr="0095291C">
              <w:rPr>
                <w:b/>
                <w:bCs/>
                <w:color w:val="000000"/>
                <w:lang w:val="en-US"/>
              </w:rPr>
              <w:t xml:space="preserve">СИК №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73C40D51" w14:textId="77777777" w:rsidR="00A763FA" w:rsidRPr="0095291C" w:rsidRDefault="00A763FA" w:rsidP="00714214">
            <w:pPr>
              <w:jc w:val="center"/>
              <w:rPr>
                <w:b/>
                <w:bCs/>
                <w:color w:val="000000"/>
                <w:lang w:val="en-US"/>
              </w:rPr>
            </w:pPr>
            <w:r w:rsidRPr="0095291C">
              <w:rPr>
                <w:b/>
                <w:bCs/>
                <w:color w:val="000000"/>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3FC40D" w14:textId="77777777" w:rsidR="00A763FA" w:rsidRPr="0095291C" w:rsidRDefault="00A763FA" w:rsidP="00714214">
            <w:pPr>
              <w:jc w:val="center"/>
              <w:rPr>
                <w:b/>
                <w:bCs/>
                <w:color w:val="000000"/>
                <w:lang w:val="en-US"/>
              </w:rPr>
            </w:pPr>
            <w:r w:rsidRPr="0095291C">
              <w:rPr>
                <w:b/>
                <w:bCs/>
                <w:color w:val="000000"/>
                <w:lang w:val="en-US"/>
              </w:rPr>
              <w:t>Партия</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14:paraId="005108A8" w14:textId="77777777" w:rsidR="00A763FA" w:rsidRPr="0095291C" w:rsidRDefault="00A763FA" w:rsidP="00714214">
            <w:pPr>
              <w:jc w:val="center"/>
              <w:rPr>
                <w:b/>
                <w:bCs/>
                <w:color w:val="000000"/>
                <w:lang w:val="en-US"/>
              </w:rPr>
            </w:pPr>
            <w:r w:rsidRPr="0095291C">
              <w:rPr>
                <w:b/>
                <w:bCs/>
                <w:color w:val="000000"/>
                <w:lang w:val="en-US"/>
              </w:rPr>
              <w:t>Име, презиме, фамилия</w:t>
            </w:r>
          </w:p>
        </w:tc>
        <w:tc>
          <w:tcPr>
            <w:tcW w:w="1440" w:type="dxa"/>
            <w:tcBorders>
              <w:top w:val="single" w:sz="4" w:space="0" w:color="auto"/>
              <w:left w:val="nil"/>
              <w:bottom w:val="single" w:sz="4" w:space="0" w:color="auto"/>
              <w:right w:val="single" w:sz="4" w:space="0" w:color="auto"/>
            </w:tcBorders>
            <w:shd w:val="clear" w:color="000000" w:fill="D9D9D9"/>
            <w:vAlign w:val="center"/>
          </w:tcPr>
          <w:p w14:paraId="3FC5D804" w14:textId="72CD4513" w:rsidR="00A763FA" w:rsidRPr="0095291C" w:rsidRDefault="00A763FA" w:rsidP="00714214">
            <w:pPr>
              <w:jc w:val="center"/>
              <w:rPr>
                <w:b/>
                <w:bCs/>
                <w:color w:val="000000"/>
                <w:lang w:val="en-US"/>
              </w:rPr>
            </w:pPr>
          </w:p>
        </w:tc>
      </w:tr>
      <w:tr w:rsidR="00A763FA" w:rsidRPr="0095291C" w14:paraId="607B7BFD" w14:textId="77777777" w:rsidTr="00D75D24">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3B14A2B3" w14:textId="77777777" w:rsidR="00A763FA" w:rsidRPr="0095291C" w:rsidRDefault="00A763FA" w:rsidP="00714214">
            <w:r w:rsidRPr="0095291C">
              <w:t xml:space="preserve">Денка  Тодорова Николова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1B27749" w14:textId="77777777" w:rsidR="00A763FA" w:rsidRPr="0095291C" w:rsidRDefault="00A763FA" w:rsidP="00714214">
            <w:r w:rsidRPr="0095291C">
              <w:t>021300019</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5696DF38" w14:textId="77777777" w:rsidR="00A763FA" w:rsidRPr="0095291C" w:rsidRDefault="00A763FA" w:rsidP="00714214">
            <w:r w:rsidRPr="0095291C">
              <w:t>Председател</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FE4DEB" w14:textId="77777777" w:rsidR="00A763FA" w:rsidRPr="0095291C" w:rsidRDefault="00A763FA" w:rsidP="00714214">
            <w:r w:rsidRPr="0095291C">
              <w:t>ГЕРБ-СДС</w:t>
            </w: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14:paraId="5B0023C2" w14:textId="77777777" w:rsidR="00A763FA" w:rsidRPr="0095291C" w:rsidRDefault="00A763FA" w:rsidP="00714214">
            <w:r w:rsidRPr="0095291C">
              <w:t>Александра Нколаева Николо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68BF31" w14:textId="47DFCD42" w:rsidR="00A763FA" w:rsidRPr="0095291C" w:rsidRDefault="00A763FA" w:rsidP="00714214"/>
        </w:tc>
      </w:tr>
    </w:tbl>
    <w:p w14:paraId="35773F9D" w14:textId="50442741" w:rsidR="00A763FA" w:rsidRPr="0095291C" w:rsidRDefault="00A763FA" w:rsidP="00A763FA">
      <w:pPr>
        <w:pStyle w:val="af3"/>
        <w:spacing w:before="120" w:after="120"/>
        <w:ind w:firstLine="708"/>
        <w:jc w:val="both"/>
        <w:rPr>
          <w:rFonts w:ascii="Times New Roman" w:eastAsia="Times New Roman" w:hAnsi="Times New Roman"/>
          <w:color w:val="000000"/>
          <w:lang w:eastAsia="bg-BG"/>
        </w:rPr>
      </w:pPr>
      <w:r w:rsidRPr="0095291C">
        <w:rPr>
          <w:rFonts w:ascii="Times New Roman" w:eastAsia="Times New Roman" w:hAnsi="Times New Roman"/>
          <w:b/>
          <w:color w:val="000000"/>
          <w:lang w:eastAsia="bg-BG"/>
        </w:rPr>
        <w:t>ОБЕЗСИЛВА</w:t>
      </w:r>
      <w:r w:rsidRPr="0095291C">
        <w:rPr>
          <w:rFonts w:ascii="Times New Roman" w:eastAsia="Times New Roman" w:hAnsi="Times New Roman"/>
          <w:color w:val="000000"/>
          <w:lang w:eastAsia="bg-BG"/>
        </w:rPr>
        <w:t xml:space="preserve"> издаденото удостоверение на заменения член на СИК.</w:t>
      </w:r>
    </w:p>
    <w:p w14:paraId="3AD03018" w14:textId="77777777" w:rsidR="00A763FA" w:rsidRPr="0095291C" w:rsidRDefault="00A763FA" w:rsidP="00A763FA">
      <w:pPr>
        <w:pStyle w:val="af3"/>
        <w:ind w:firstLine="708"/>
        <w:jc w:val="both"/>
        <w:rPr>
          <w:rFonts w:ascii="Times New Roman" w:eastAsia="Times New Roman" w:hAnsi="Times New Roman"/>
          <w:color w:val="000000"/>
          <w:lang w:eastAsia="bg-BG"/>
        </w:rPr>
      </w:pPr>
      <w:r w:rsidRPr="0095291C">
        <w:rPr>
          <w:rFonts w:ascii="Times New Roman" w:eastAsia="Times New Roman" w:hAnsi="Times New Roman"/>
          <w:b/>
          <w:color w:val="000000"/>
          <w:lang w:eastAsia="bg-BG"/>
        </w:rPr>
        <w:t>ИЗДАВА</w:t>
      </w:r>
      <w:r w:rsidRPr="0095291C">
        <w:rPr>
          <w:rFonts w:ascii="Times New Roman" w:eastAsia="Times New Roman" w:hAnsi="Times New Roman"/>
          <w:color w:val="000000"/>
          <w:lang w:eastAsia="bg-BG"/>
        </w:rPr>
        <w:t xml:space="preserve"> удостоверение на назначения член на СИК.</w:t>
      </w:r>
    </w:p>
    <w:p w14:paraId="5FD1DC30" w14:textId="77777777" w:rsidR="00A763FA" w:rsidRPr="0095291C" w:rsidRDefault="00A763FA" w:rsidP="00A763FA">
      <w:pPr>
        <w:pStyle w:val="af3"/>
        <w:ind w:firstLine="708"/>
        <w:jc w:val="both"/>
        <w:rPr>
          <w:rFonts w:ascii="Times New Roman" w:eastAsia="Times New Roman" w:hAnsi="Times New Roman"/>
          <w:color w:val="000000"/>
          <w:lang w:eastAsia="bg-BG"/>
        </w:rPr>
      </w:pPr>
    </w:p>
    <w:p w14:paraId="10F9049E" w14:textId="77777777" w:rsidR="00A763FA" w:rsidRPr="0095291C" w:rsidRDefault="00A763FA" w:rsidP="00A763FA">
      <w:pPr>
        <w:shd w:val="clear" w:color="auto" w:fill="FFFFFF"/>
        <w:spacing w:after="150"/>
        <w:ind w:firstLine="708"/>
        <w:jc w:val="both"/>
      </w:pPr>
      <w:r w:rsidRPr="0095291C">
        <w:t>Настоящото Решение може да бъде оспорено пред Централна избирателна комисия в 3 /три/ - дневен срок от обявяването му.</w:t>
      </w:r>
    </w:p>
    <w:p w14:paraId="0D364604" w14:textId="77777777" w:rsidR="00A763FA" w:rsidRPr="00CE2B01" w:rsidRDefault="00A763FA" w:rsidP="00A763FA">
      <w:pPr>
        <w:pStyle w:val="af4"/>
        <w:spacing w:before="60"/>
        <w:rPr>
          <w:rFonts w:ascii="Times New Roman" w:hAnsi="Times New Roman"/>
          <w:color w:val="000000"/>
          <w:sz w:val="22"/>
          <w:szCs w:val="22"/>
          <w:lang w:eastAsia="bg-BG"/>
        </w:rPr>
      </w:pPr>
      <w:r w:rsidRPr="00CE2B01">
        <w:rPr>
          <w:rFonts w:ascii="Times New Roman" w:hAnsi="Times New Roman"/>
          <w:color w:val="000000"/>
          <w:sz w:val="22"/>
          <w:szCs w:val="22"/>
          <w:lang w:eastAsia="bg-BG"/>
        </w:rPr>
        <w:lastRenderedPageBreak/>
        <w:t>РЕШЕНИЕ</w:t>
      </w:r>
    </w:p>
    <w:p w14:paraId="7628D261" w14:textId="77777777" w:rsidR="00A763FA" w:rsidRPr="00CE2B01" w:rsidRDefault="00A763FA" w:rsidP="00A763FA">
      <w:pPr>
        <w:pStyle w:val="af6"/>
        <w:rPr>
          <w:rFonts w:ascii="Times New Roman" w:hAnsi="Times New Roman"/>
          <w:b/>
          <w:color w:val="000000"/>
          <w:sz w:val="22"/>
          <w:szCs w:val="22"/>
          <w:lang w:eastAsia="bg-BG"/>
        </w:rPr>
      </w:pPr>
      <w:r w:rsidRPr="00CE2B01">
        <w:rPr>
          <w:rFonts w:ascii="Times New Roman" w:hAnsi="Times New Roman"/>
          <w:b/>
          <w:color w:val="000000"/>
          <w:sz w:val="22"/>
          <w:szCs w:val="22"/>
          <w:lang w:eastAsia="bg-BG"/>
        </w:rPr>
        <w:t>№ 276 – НС</w:t>
      </w:r>
    </w:p>
    <w:p w14:paraId="1F7A7F99" w14:textId="77777777" w:rsidR="00A763FA" w:rsidRPr="00CE2B01" w:rsidRDefault="00A763FA" w:rsidP="00A763FA">
      <w:pPr>
        <w:spacing w:after="120"/>
        <w:ind w:right="-283" w:firstLine="706"/>
        <w:jc w:val="both"/>
        <w:rPr>
          <w:color w:val="000000"/>
        </w:rPr>
      </w:pPr>
      <w:r w:rsidRPr="00CE2B01">
        <w:rPr>
          <w:color w:val="000000"/>
          <w:lang w:eastAsia="zh-CN"/>
        </w:rPr>
        <w:t>ОТНОСНО:</w:t>
      </w:r>
      <w:r w:rsidRPr="00CE2B01">
        <w:rPr>
          <w:color w:val="000000"/>
        </w:rPr>
        <w:t xml:space="preserve"> Промени в състав на СИК в община </w:t>
      </w:r>
      <w:bookmarkStart w:id="8" w:name="_Hlk180672967"/>
      <w:r w:rsidRPr="00CE2B01">
        <w:rPr>
          <w:color w:val="000000"/>
        </w:rPr>
        <w:t>Малко Търново</w:t>
      </w:r>
      <w:bookmarkEnd w:id="8"/>
      <w:r w:rsidRPr="00CE2B01">
        <w:rPr>
          <w:color w:val="000000"/>
        </w:rPr>
        <w:t xml:space="preserve"> от</w:t>
      </w:r>
      <w:r w:rsidRPr="00CE2B01">
        <w:rPr>
          <w:color w:val="00B050"/>
        </w:rPr>
        <w:t xml:space="preserve"> </w:t>
      </w:r>
      <w:r w:rsidRPr="00CE2B01">
        <w:rPr>
          <w:color w:val="000000"/>
        </w:rPr>
        <w:t>квотата на партия „</w:t>
      </w:r>
      <w:r w:rsidRPr="00CE2B01">
        <w:t xml:space="preserve">ВЪЗРАЖДАНЕ“ </w:t>
      </w:r>
      <w:r w:rsidRPr="00CE2B01">
        <w:rPr>
          <w:color w:val="000000"/>
        </w:rPr>
        <w:t>за участие в изборите за народни представители на 27 октомври 2024 г.</w:t>
      </w:r>
    </w:p>
    <w:p w14:paraId="397DC196" w14:textId="77777777" w:rsidR="00A763FA" w:rsidRPr="00CE2B01" w:rsidRDefault="00A763FA" w:rsidP="00A763FA">
      <w:pPr>
        <w:pStyle w:val="af3"/>
        <w:spacing w:line="252" w:lineRule="auto"/>
        <w:ind w:right="-288" w:firstLine="706"/>
        <w:jc w:val="both"/>
        <w:rPr>
          <w:rFonts w:ascii="Times New Roman" w:eastAsia="Times New Roman" w:hAnsi="Times New Roman"/>
          <w:color w:val="000000"/>
          <w:lang w:eastAsia="bg-BG"/>
        </w:rPr>
      </w:pPr>
      <w:r w:rsidRPr="00CE2B01">
        <w:rPr>
          <w:rFonts w:ascii="Times New Roman" w:eastAsia="Times New Roman" w:hAnsi="Times New Roman"/>
          <w:color w:val="000000"/>
          <w:lang w:eastAsia="bg-BG"/>
        </w:rPr>
        <w:t>Постъпило е заявление с вх.№ 363/</w:t>
      </w:r>
      <w:r w:rsidRPr="00CE2B01">
        <w:rPr>
          <w:rFonts w:ascii="Times New Roman" w:eastAsia="Times New Roman" w:hAnsi="Times New Roman"/>
          <w:color w:val="000000"/>
          <w:lang w:val="en-US" w:eastAsia="bg-BG"/>
        </w:rPr>
        <w:t>2</w:t>
      </w:r>
      <w:r w:rsidRPr="00CE2B01">
        <w:rPr>
          <w:rFonts w:ascii="Times New Roman" w:eastAsia="Times New Roman" w:hAnsi="Times New Roman"/>
          <w:color w:val="000000"/>
          <w:lang w:eastAsia="bg-BG"/>
        </w:rPr>
        <w:t xml:space="preserve">4.10.2024 година, </w:t>
      </w:r>
      <w:r w:rsidRPr="00CE2B01">
        <w:rPr>
          <w:rFonts w:ascii="Times New Roman" w:eastAsia="Times New Roman" w:hAnsi="Times New Roman"/>
          <w:lang w:eastAsia="bg-BG"/>
        </w:rPr>
        <w:t xml:space="preserve">подписано от упълномощен представител на </w:t>
      </w:r>
      <w:r w:rsidRPr="00CE2B01">
        <w:rPr>
          <w:rFonts w:ascii="Times New Roman" w:eastAsia="Times New Roman" w:hAnsi="Times New Roman"/>
        </w:rPr>
        <w:t>партия</w:t>
      </w:r>
      <w:r w:rsidRPr="00CE2B01">
        <w:rPr>
          <w:rFonts w:ascii="Times New Roman" w:eastAsia="Times New Roman" w:hAnsi="Times New Roman"/>
          <w:b/>
        </w:rPr>
        <w:t xml:space="preserve"> </w:t>
      </w:r>
      <w:r w:rsidRPr="00CE2B01">
        <w:rPr>
          <w:rFonts w:ascii="Times New Roman" w:eastAsia="Times New Roman" w:hAnsi="Times New Roman"/>
          <w:bCs/>
        </w:rPr>
        <w:t>„ВЪЗРАЖДАНЕ“</w:t>
      </w:r>
      <w:r w:rsidRPr="00CE2B01">
        <w:rPr>
          <w:rFonts w:ascii="Times New Roman" w:hAnsi="Times New Roman"/>
          <w:lang w:eastAsia="bg-BG"/>
        </w:rPr>
        <w:t>,</w:t>
      </w:r>
      <w:r w:rsidRPr="00CE2B01">
        <w:rPr>
          <w:rFonts w:ascii="Times New Roman" w:eastAsia="Times New Roman" w:hAnsi="Times New Roman"/>
          <w:lang w:eastAsia="bg-BG"/>
        </w:rPr>
        <w:t xml:space="preserve"> за извършване на промени в състав на секционна избирателна комисия на територията на </w:t>
      </w:r>
      <w:r w:rsidRPr="00CE2B01">
        <w:rPr>
          <w:rFonts w:ascii="Times New Roman" w:hAnsi="Times New Roman"/>
          <w:color w:val="000000"/>
          <w:lang w:eastAsia="bg-BG"/>
        </w:rPr>
        <w:t>община Малко Търново</w:t>
      </w:r>
      <w:r w:rsidRPr="00CE2B01">
        <w:rPr>
          <w:rFonts w:ascii="Times New Roman" w:eastAsia="Times New Roman" w:hAnsi="Times New Roman"/>
          <w:color w:val="000000"/>
          <w:lang w:eastAsia="bg-BG"/>
        </w:rPr>
        <w:t>.</w:t>
      </w:r>
      <w:r w:rsidRPr="00CE2B01">
        <w:rPr>
          <w:rFonts w:ascii="Times New Roman" w:eastAsia="Times New Roman" w:hAnsi="Times New Roman"/>
          <w:color w:val="00B050"/>
          <w:lang w:eastAsia="bg-BG"/>
        </w:rPr>
        <w:t xml:space="preserve"> </w:t>
      </w:r>
      <w:r w:rsidRPr="00CE2B01">
        <w:rPr>
          <w:rFonts w:ascii="Times New Roman" w:eastAsia="Times New Roman" w:hAnsi="Times New Roman"/>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CE2B01">
        <w:rPr>
          <w:rFonts w:ascii="Times New Roman" w:eastAsia="Times New Roman" w:hAnsi="Times New Roman"/>
        </w:rPr>
        <w:t>партия</w:t>
      </w:r>
      <w:r w:rsidRPr="00CE2B01">
        <w:rPr>
          <w:rFonts w:ascii="Times New Roman" w:eastAsia="Times New Roman" w:hAnsi="Times New Roman"/>
          <w:b/>
        </w:rPr>
        <w:t xml:space="preserve"> </w:t>
      </w:r>
      <w:r w:rsidRPr="00CE2B01">
        <w:rPr>
          <w:rFonts w:ascii="Times New Roman" w:eastAsia="Times New Roman" w:hAnsi="Times New Roman"/>
          <w:bCs/>
        </w:rPr>
        <w:t>„ВЪЗРАЖДАНЕ“</w:t>
      </w:r>
      <w:r w:rsidRPr="00CE2B01">
        <w:rPr>
          <w:rFonts w:ascii="Times New Roman" w:eastAsia="Times New Roman" w:hAnsi="Times New Roman"/>
          <w:lang w:eastAsia="bg-BG"/>
        </w:rPr>
        <w:t>.</w:t>
      </w:r>
    </w:p>
    <w:p w14:paraId="28786964" w14:textId="77777777" w:rsidR="00A763FA" w:rsidRPr="00CE2B01" w:rsidRDefault="00A763FA" w:rsidP="00A763FA">
      <w:pPr>
        <w:pStyle w:val="af3"/>
        <w:spacing w:line="252" w:lineRule="auto"/>
        <w:ind w:right="-288" w:firstLine="706"/>
        <w:jc w:val="both"/>
        <w:rPr>
          <w:rFonts w:ascii="Times New Roman" w:eastAsia="Times New Roman" w:hAnsi="Times New Roman"/>
          <w:color w:val="000000"/>
          <w:lang w:eastAsia="bg-BG"/>
        </w:rPr>
      </w:pPr>
      <w:r w:rsidRPr="00CE2B01">
        <w:rPr>
          <w:rFonts w:ascii="Times New Roman" w:eastAsia="Times New Roman" w:hAnsi="Times New Roman"/>
          <w:color w:val="000000"/>
          <w:lang w:eastAsia="bg-BG"/>
        </w:rPr>
        <w:t>Списъкът с промените е представен и на технически носител в Еxcel формат.</w:t>
      </w:r>
    </w:p>
    <w:p w14:paraId="2E6FE943" w14:textId="77777777" w:rsidR="00A763FA" w:rsidRPr="00CE2B01" w:rsidRDefault="00A763FA" w:rsidP="00A763FA">
      <w:pPr>
        <w:pStyle w:val="af3"/>
        <w:spacing w:after="120" w:line="252" w:lineRule="auto"/>
        <w:ind w:right="-288" w:firstLine="706"/>
        <w:jc w:val="both"/>
        <w:rPr>
          <w:rFonts w:ascii="Times New Roman" w:eastAsia="Times New Roman" w:hAnsi="Times New Roman"/>
          <w:color w:val="000000"/>
          <w:lang w:eastAsia="bg-BG"/>
        </w:rPr>
      </w:pPr>
      <w:r w:rsidRPr="00CE2B01">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16547134" w14:textId="77777777" w:rsidR="00A763FA" w:rsidRPr="00CE2B01" w:rsidRDefault="00A763FA" w:rsidP="00A763FA">
      <w:pPr>
        <w:pStyle w:val="af3"/>
        <w:spacing w:after="120"/>
        <w:ind w:right="-284"/>
        <w:jc w:val="center"/>
        <w:rPr>
          <w:rFonts w:ascii="Times New Roman" w:eastAsia="Times New Roman" w:hAnsi="Times New Roman"/>
          <w:b/>
          <w:color w:val="000000"/>
          <w:lang w:eastAsia="bg-BG"/>
        </w:rPr>
      </w:pPr>
      <w:r w:rsidRPr="00CE2B01">
        <w:rPr>
          <w:rFonts w:ascii="Times New Roman" w:eastAsia="Times New Roman" w:hAnsi="Times New Roman"/>
          <w:b/>
          <w:color w:val="000000"/>
          <w:lang w:eastAsia="bg-BG"/>
        </w:rPr>
        <w:t>РЕШИ:</w:t>
      </w:r>
    </w:p>
    <w:p w14:paraId="4087A4C4" w14:textId="77777777" w:rsidR="00A763FA" w:rsidRPr="00CE2B01" w:rsidRDefault="00A763FA" w:rsidP="00A763FA">
      <w:pPr>
        <w:pStyle w:val="af3"/>
        <w:spacing w:after="60"/>
        <w:ind w:right="-288" w:firstLine="706"/>
        <w:jc w:val="both"/>
        <w:rPr>
          <w:rFonts w:ascii="Times New Roman" w:eastAsia="Times New Roman" w:hAnsi="Times New Roman"/>
          <w:color w:val="000000"/>
          <w:lang w:eastAsia="bg-BG"/>
        </w:rPr>
      </w:pPr>
      <w:r w:rsidRPr="00CE2B01">
        <w:rPr>
          <w:rFonts w:ascii="Times New Roman" w:eastAsia="Times New Roman" w:hAnsi="Times New Roman"/>
          <w:b/>
          <w:color w:val="000000"/>
          <w:lang w:eastAsia="bg-BG"/>
        </w:rPr>
        <w:t>ОСВОБОЖДАВА</w:t>
      </w:r>
      <w:r w:rsidRPr="00CE2B01">
        <w:rPr>
          <w:rFonts w:ascii="Times New Roman" w:eastAsia="Times New Roman" w:hAnsi="Times New Roman"/>
          <w:color w:val="00B050"/>
          <w:lang w:eastAsia="bg-BG"/>
        </w:rPr>
        <w:t xml:space="preserve"> </w:t>
      </w:r>
      <w:r w:rsidRPr="00CE2B01">
        <w:rPr>
          <w:rFonts w:ascii="Times New Roman" w:eastAsia="Times New Roman" w:hAnsi="Times New Roman"/>
          <w:color w:val="000000"/>
          <w:lang w:eastAsia="bg-BG"/>
        </w:rPr>
        <w:t xml:space="preserve">длъжностното лице от състава на СИК в </w:t>
      </w:r>
      <w:r w:rsidRPr="00CE2B01">
        <w:rPr>
          <w:rFonts w:ascii="Times New Roman" w:hAnsi="Times New Roman"/>
          <w:color w:val="000000"/>
          <w:lang w:eastAsia="bg-BG"/>
        </w:rPr>
        <w:t xml:space="preserve">община Малко Търново, </w:t>
      </w:r>
      <w:r w:rsidRPr="00CE2B01">
        <w:rPr>
          <w:rFonts w:ascii="Times New Roman" w:eastAsia="Times New Roman" w:hAnsi="Times New Roman"/>
          <w:color w:val="000000"/>
          <w:lang w:eastAsia="bg-BG"/>
        </w:rPr>
        <w:t>съгласно приложения списък.</w:t>
      </w:r>
    </w:p>
    <w:p w14:paraId="2EC8DAFB" w14:textId="77777777" w:rsidR="00A763FA" w:rsidRPr="00CE2B01" w:rsidRDefault="00A763FA" w:rsidP="00A763FA">
      <w:pPr>
        <w:pStyle w:val="af3"/>
        <w:spacing w:after="240"/>
        <w:ind w:right="-288" w:firstLine="706"/>
        <w:jc w:val="both"/>
        <w:rPr>
          <w:rFonts w:ascii="Times New Roman" w:eastAsia="Times New Roman" w:hAnsi="Times New Roman"/>
          <w:color w:val="000000"/>
          <w:lang w:eastAsia="bg-BG"/>
        </w:rPr>
      </w:pPr>
      <w:r w:rsidRPr="00CE2B01">
        <w:rPr>
          <w:rFonts w:ascii="Times New Roman" w:eastAsia="Times New Roman" w:hAnsi="Times New Roman"/>
          <w:b/>
          <w:color w:val="000000"/>
          <w:lang w:eastAsia="bg-BG"/>
        </w:rPr>
        <w:t xml:space="preserve">НАЗНАЧАВА </w:t>
      </w:r>
      <w:r w:rsidRPr="00CE2B01">
        <w:rPr>
          <w:rFonts w:ascii="Times New Roman" w:eastAsia="Times New Roman" w:hAnsi="Times New Roman"/>
          <w:color w:val="000000"/>
          <w:lang w:eastAsia="bg-BG"/>
        </w:rPr>
        <w:t xml:space="preserve">на съответната длъжност в СИК в </w:t>
      </w:r>
      <w:r w:rsidRPr="00CE2B01">
        <w:rPr>
          <w:rFonts w:ascii="Times New Roman" w:hAnsi="Times New Roman"/>
          <w:color w:val="000000"/>
          <w:lang w:eastAsia="bg-BG"/>
        </w:rPr>
        <w:t>община Малко Търново</w:t>
      </w:r>
      <w:r w:rsidRPr="00CE2B01">
        <w:rPr>
          <w:rFonts w:ascii="Times New Roman" w:eastAsia="Times New Roman" w:hAnsi="Times New Roman"/>
          <w:color w:val="000000"/>
          <w:lang w:eastAsia="bg-BG"/>
        </w:rPr>
        <w:t xml:space="preserve"> лицето съгласно постъпилото заявление.</w:t>
      </w:r>
    </w:p>
    <w:tbl>
      <w:tblPr>
        <w:tblW w:w="9355" w:type="dxa"/>
        <w:tblInd w:w="378" w:type="dxa"/>
        <w:tblLook w:val="04A0" w:firstRow="1" w:lastRow="0" w:firstColumn="1" w:lastColumn="0" w:noHBand="0" w:noVBand="1"/>
      </w:tblPr>
      <w:tblGrid>
        <w:gridCol w:w="1885"/>
        <w:gridCol w:w="1350"/>
        <w:gridCol w:w="1313"/>
        <w:gridCol w:w="1647"/>
        <w:gridCol w:w="1962"/>
        <w:gridCol w:w="1350"/>
      </w:tblGrid>
      <w:tr w:rsidR="00A763FA" w:rsidRPr="00CE2B01" w14:paraId="79930801" w14:textId="77777777" w:rsidTr="00D75D24">
        <w:trPr>
          <w:trHeight w:val="828"/>
        </w:trPr>
        <w:tc>
          <w:tcPr>
            <w:tcW w:w="1885" w:type="dxa"/>
            <w:tcBorders>
              <w:top w:val="single" w:sz="4" w:space="0" w:color="auto"/>
              <w:left w:val="single" w:sz="4" w:space="0" w:color="auto"/>
              <w:bottom w:val="nil"/>
              <w:right w:val="nil"/>
            </w:tcBorders>
            <w:shd w:val="clear" w:color="000000" w:fill="D9D9D9"/>
            <w:vAlign w:val="center"/>
            <w:hideMark/>
          </w:tcPr>
          <w:p w14:paraId="6A85989C" w14:textId="77777777" w:rsidR="00A763FA" w:rsidRPr="00CE2B01" w:rsidRDefault="00A763FA" w:rsidP="00714214">
            <w:pPr>
              <w:jc w:val="center"/>
              <w:rPr>
                <w:b/>
                <w:bCs/>
                <w:color w:val="000000"/>
                <w:lang w:val="en-US"/>
              </w:rPr>
            </w:pPr>
            <w:r w:rsidRPr="00CE2B01">
              <w:rPr>
                <w:b/>
                <w:bCs/>
                <w:color w:val="000000"/>
                <w:lang w:val="en-US"/>
              </w:rPr>
              <w:t>Три имена на заменения член</w:t>
            </w:r>
          </w:p>
        </w:tc>
        <w:tc>
          <w:tcPr>
            <w:tcW w:w="1350" w:type="dxa"/>
            <w:tcBorders>
              <w:top w:val="single" w:sz="4" w:space="0" w:color="auto"/>
              <w:left w:val="single" w:sz="4" w:space="0" w:color="auto"/>
              <w:bottom w:val="nil"/>
              <w:right w:val="single" w:sz="4" w:space="0" w:color="auto"/>
            </w:tcBorders>
            <w:shd w:val="clear" w:color="000000" w:fill="D9D9D9"/>
            <w:vAlign w:val="center"/>
            <w:hideMark/>
          </w:tcPr>
          <w:p w14:paraId="223C992D" w14:textId="77777777" w:rsidR="00A763FA" w:rsidRPr="00CE2B01" w:rsidRDefault="00A763FA" w:rsidP="00714214">
            <w:pPr>
              <w:jc w:val="center"/>
              <w:rPr>
                <w:b/>
                <w:bCs/>
                <w:color w:val="000000"/>
                <w:lang w:val="en-US"/>
              </w:rPr>
            </w:pPr>
            <w:r w:rsidRPr="00CE2B01">
              <w:rPr>
                <w:b/>
                <w:bCs/>
                <w:color w:val="000000"/>
                <w:lang w:val="en-US"/>
              </w:rPr>
              <w:t>СИК №</w:t>
            </w:r>
          </w:p>
        </w:tc>
        <w:tc>
          <w:tcPr>
            <w:tcW w:w="1280" w:type="dxa"/>
            <w:tcBorders>
              <w:top w:val="single" w:sz="4" w:space="0" w:color="auto"/>
              <w:left w:val="nil"/>
              <w:bottom w:val="nil"/>
              <w:right w:val="single" w:sz="4" w:space="0" w:color="auto"/>
            </w:tcBorders>
            <w:shd w:val="clear" w:color="000000" w:fill="D9D9D9"/>
            <w:vAlign w:val="center"/>
            <w:hideMark/>
          </w:tcPr>
          <w:p w14:paraId="09CD1A88" w14:textId="77777777" w:rsidR="00A763FA" w:rsidRPr="00CE2B01" w:rsidRDefault="00A763FA" w:rsidP="00714214">
            <w:pPr>
              <w:jc w:val="center"/>
              <w:rPr>
                <w:b/>
                <w:bCs/>
                <w:color w:val="000000"/>
                <w:lang w:val="en-US"/>
              </w:rPr>
            </w:pPr>
            <w:r w:rsidRPr="00CE2B01">
              <w:rPr>
                <w:b/>
                <w:bCs/>
                <w:color w:val="000000"/>
                <w:lang w:val="en-US"/>
              </w:rPr>
              <w:t>Длъжност</w:t>
            </w:r>
          </w:p>
        </w:tc>
        <w:tc>
          <w:tcPr>
            <w:tcW w:w="1528" w:type="dxa"/>
            <w:tcBorders>
              <w:top w:val="single" w:sz="4" w:space="0" w:color="auto"/>
              <w:left w:val="nil"/>
              <w:bottom w:val="nil"/>
              <w:right w:val="single" w:sz="4" w:space="0" w:color="auto"/>
            </w:tcBorders>
            <w:shd w:val="clear" w:color="000000" w:fill="D9D9D9"/>
            <w:vAlign w:val="center"/>
            <w:hideMark/>
          </w:tcPr>
          <w:p w14:paraId="1C7F9C50" w14:textId="77777777" w:rsidR="00A763FA" w:rsidRPr="00CE2B01" w:rsidRDefault="00A763FA" w:rsidP="00714214">
            <w:pPr>
              <w:jc w:val="center"/>
              <w:rPr>
                <w:b/>
                <w:bCs/>
                <w:color w:val="000000"/>
                <w:lang w:val="en-US"/>
              </w:rPr>
            </w:pPr>
            <w:r w:rsidRPr="00CE2B01">
              <w:rPr>
                <w:b/>
                <w:bCs/>
                <w:color w:val="000000"/>
                <w:lang w:val="en-US"/>
              </w:rPr>
              <w:t>Партия</w:t>
            </w:r>
          </w:p>
        </w:tc>
        <w:tc>
          <w:tcPr>
            <w:tcW w:w="1962" w:type="dxa"/>
            <w:tcBorders>
              <w:top w:val="single" w:sz="4" w:space="0" w:color="auto"/>
              <w:left w:val="nil"/>
              <w:bottom w:val="nil"/>
              <w:right w:val="single" w:sz="4" w:space="0" w:color="auto"/>
            </w:tcBorders>
            <w:shd w:val="clear" w:color="000000" w:fill="D9D9D9"/>
            <w:vAlign w:val="center"/>
            <w:hideMark/>
          </w:tcPr>
          <w:p w14:paraId="669C78C9" w14:textId="77777777" w:rsidR="00A763FA" w:rsidRPr="00CE2B01" w:rsidRDefault="00A763FA" w:rsidP="00714214">
            <w:pPr>
              <w:jc w:val="center"/>
              <w:rPr>
                <w:b/>
                <w:bCs/>
                <w:color w:val="000000"/>
                <w:lang w:val="en-US"/>
              </w:rPr>
            </w:pPr>
            <w:r w:rsidRPr="00CE2B01">
              <w:rPr>
                <w:b/>
                <w:bCs/>
                <w:color w:val="000000"/>
                <w:lang w:val="en-US"/>
              </w:rPr>
              <w:t>Име, презиме, фамилия</w:t>
            </w:r>
          </w:p>
        </w:tc>
        <w:tc>
          <w:tcPr>
            <w:tcW w:w="1350" w:type="dxa"/>
            <w:tcBorders>
              <w:top w:val="single" w:sz="4" w:space="0" w:color="auto"/>
              <w:left w:val="nil"/>
              <w:bottom w:val="nil"/>
              <w:right w:val="single" w:sz="4" w:space="0" w:color="auto"/>
            </w:tcBorders>
            <w:shd w:val="clear" w:color="000000" w:fill="D9D9D9"/>
            <w:vAlign w:val="center"/>
          </w:tcPr>
          <w:p w14:paraId="1BD29B0D" w14:textId="5739BB1C" w:rsidR="00A763FA" w:rsidRPr="00CE2B01" w:rsidRDefault="00A763FA" w:rsidP="00714214">
            <w:pPr>
              <w:jc w:val="center"/>
              <w:rPr>
                <w:b/>
                <w:bCs/>
                <w:color w:val="000000"/>
                <w:lang w:val="en-US"/>
              </w:rPr>
            </w:pPr>
          </w:p>
        </w:tc>
      </w:tr>
      <w:tr w:rsidR="00A763FA" w:rsidRPr="00CE2B01" w14:paraId="51F39603" w14:textId="77777777" w:rsidTr="00D75D24">
        <w:trPr>
          <w:trHeight w:val="276"/>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F6BE" w14:textId="77777777" w:rsidR="00A763FA" w:rsidRPr="00CE2B01" w:rsidRDefault="00A763FA" w:rsidP="00714214">
            <w:pPr>
              <w:jc w:val="center"/>
              <w:rPr>
                <w:color w:val="000000"/>
                <w:lang w:val="en-US"/>
              </w:rPr>
            </w:pPr>
            <w:r w:rsidRPr="00CE2B01">
              <w:rPr>
                <w:color w:val="000000"/>
                <w:lang w:val="en-US"/>
              </w:rPr>
              <w:t>Соня Георгиева Добрева</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548B8C" w14:textId="77777777" w:rsidR="00A763FA" w:rsidRPr="00CE2B01" w:rsidRDefault="00A763FA" w:rsidP="00714214">
            <w:pPr>
              <w:jc w:val="center"/>
              <w:rPr>
                <w:color w:val="000000"/>
                <w:lang w:val="en-US"/>
              </w:rPr>
            </w:pPr>
            <w:r w:rsidRPr="00CE2B01">
              <w:rPr>
                <w:color w:val="000000"/>
                <w:lang w:val="en-US"/>
              </w:rPr>
              <w:t>02120000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E7A605D" w14:textId="77777777" w:rsidR="00A763FA" w:rsidRPr="00CE2B01" w:rsidRDefault="00A763FA" w:rsidP="00714214">
            <w:pPr>
              <w:jc w:val="center"/>
              <w:rPr>
                <w:color w:val="000000"/>
                <w:lang w:val="en-US"/>
              </w:rPr>
            </w:pPr>
            <w:r w:rsidRPr="00CE2B01">
              <w:rPr>
                <w:color w:val="000000"/>
                <w:lang w:val="en-US"/>
              </w:rPr>
              <w:t>Член</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77CF95D7" w14:textId="77777777" w:rsidR="00A763FA" w:rsidRPr="00CE2B01" w:rsidRDefault="00A763FA" w:rsidP="00714214">
            <w:pPr>
              <w:jc w:val="center"/>
              <w:rPr>
                <w:color w:val="000000"/>
                <w:lang w:val="en-US"/>
              </w:rPr>
            </w:pPr>
            <w:r w:rsidRPr="00CE2B01">
              <w:rPr>
                <w:color w:val="000000"/>
                <w:lang w:val="en-US"/>
              </w:rPr>
              <w:t>ПП "Възраждане"</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71B452F0" w14:textId="77777777" w:rsidR="00A763FA" w:rsidRPr="00CE2B01" w:rsidRDefault="00A763FA" w:rsidP="00714214">
            <w:pPr>
              <w:jc w:val="center"/>
              <w:rPr>
                <w:color w:val="000000"/>
                <w:lang w:val="en-US"/>
              </w:rPr>
            </w:pPr>
            <w:r w:rsidRPr="00CE2B01">
              <w:rPr>
                <w:color w:val="000000"/>
                <w:lang w:val="en-US"/>
              </w:rPr>
              <w:t>Мариана Дикова Димов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DEA884" w14:textId="5CCC0559" w:rsidR="00A763FA" w:rsidRPr="00CE2B01" w:rsidRDefault="00A763FA" w:rsidP="00714214">
            <w:pPr>
              <w:jc w:val="center"/>
              <w:rPr>
                <w:color w:val="000000"/>
                <w:lang w:val="en-US"/>
              </w:rPr>
            </w:pPr>
          </w:p>
        </w:tc>
      </w:tr>
    </w:tbl>
    <w:p w14:paraId="08CEC490" w14:textId="77777777" w:rsidR="00A763FA" w:rsidRPr="00CE2B01" w:rsidRDefault="00A763FA" w:rsidP="00A763FA">
      <w:pPr>
        <w:pStyle w:val="af3"/>
        <w:spacing w:before="120" w:after="120"/>
        <w:ind w:left="720" w:right="-544"/>
        <w:jc w:val="both"/>
        <w:rPr>
          <w:rFonts w:ascii="Times New Roman" w:eastAsia="Times New Roman" w:hAnsi="Times New Roman"/>
          <w:color w:val="000000"/>
          <w:lang w:eastAsia="bg-BG"/>
        </w:rPr>
      </w:pPr>
      <w:r w:rsidRPr="00CE2B01">
        <w:rPr>
          <w:rFonts w:ascii="Times New Roman" w:eastAsia="Times New Roman" w:hAnsi="Times New Roman"/>
          <w:b/>
          <w:color w:val="000000"/>
          <w:lang w:eastAsia="bg-BG"/>
        </w:rPr>
        <w:t>ОБЕЗСИЛВА</w:t>
      </w:r>
      <w:r w:rsidRPr="00CE2B01">
        <w:rPr>
          <w:rFonts w:ascii="Times New Roman" w:eastAsia="Times New Roman" w:hAnsi="Times New Roman"/>
          <w:color w:val="000000"/>
          <w:lang w:eastAsia="bg-BG"/>
        </w:rPr>
        <w:t xml:space="preserve"> издаденото удостоверение на заменения член на СИК.</w:t>
      </w:r>
    </w:p>
    <w:p w14:paraId="7F57891F" w14:textId="77777777" w:rsidR="00A763FA" w:rsidRPr="00CE2B01" w:rsidRDefault="00A763FA" w:rsidP="00A763FA">
      <w:pPr>
        <w:pStyle w:val="af3"/>
        <w:ind w:right="-544" w:firstLine="708"/>
        <w:jc w:val="both"/>
        <w:rPr>
          <w:rFonts w:ascii="Times New Roman" w:eastAsia="Times New Roman" w:hAnsi="Times New Roman"/>
          <w:color w:val="000000"/>
          <w:lang w:eastAsia="bg-BG"/>
        </w:rPr>
      </w:pPr>
      <w:r w:rsidRPr="00CE2B01">
        <w:rPr>
          <w:rFonts w:ascii="Times New Roman" w:eastAsia="Times New Roman" w:hAnsi="Times New Roman"/>
          <w:b/>
          <w:color w:val="000000"/>
          <w:lang w:eastAsia="bg-BG"/>
        </w:rPr>
        <w:t>ИЗДАВА</w:t>
      </w:r>
      <w:r w:rsidRPr="00CE2B01">
        <w:rPr>
          <w:rFonts w:ascii="Times New Roman" w:eastAsia="Times New Roman" w:hAnsi="Times New Roman"/>
          <w:color w:val="000000"/>
          <w:lang w:eastAsia="bg-BG"/>
        </w:rPr>
        <w:t xml:space="preserve"> удостоверение на назначения член на СИК.</w:t>
      </w:r>
    </w:p>
    <w:p w14:paraId="5C346F09" w14:textId="77777777" w:rsidR="00A763FA" w:rsidRPr="00CE2B01" w:rsidRDefault="00A763FA" w:rsidP="00A763FA">
      <w:pPr>
        <w:pStyle w:val="af3"/>
        <w:ind w:right="-544" w:firstLine="708"/>
        <w:jc w:val="both"/>
        <w:rPr>
          <w:rFonts w:ascii="Times New Roman" w:eastAsia="Times New Roman" w:hAnsi="Times New Roman"/>
          <w:color w:val="000000"/>
          <w:lang w:eastAsia="bg-BG"/>
        </w:rPr>
      </w:pPr>
    </w:p>
    <w:p w14:paraId="62948103" w14:textId="77777777" w:rsidR="00A763FA" w:rsidRPr="00CE2B01" w:rsidRDefault="00A763FA" w:rsidP="00A763FA">
      <w:pPr>
        <w:pStyle w:val="af3"/>
        <w:ind w:right="-544" w:firstLine="708"/>
        <w:jc w:val="both"/>
        <w:rPr>
          <w:rFonts w:ascii="Times New Roman" w:eastAsia="Times New Roman" w:hAnsi="Times New Roman"/>
          <w:color w:val="000000"/>
          <w:lang w:eastAsia="bg-BG"/>
        </w:rPr>
      </w:pPr>
      <w:r w:rsidRPr="00CE2B01">
        <w:rPr>
          <w:rFonts w:ascii="Times New Roman" w:eastAsia="Times New Roman" w:hAnsi="Times New Roman"/>
          <w:color w:val="000000"/>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FAB1A69" w14:textId="77777777" w:rsidR="00A763FA" w:rsidRPr="00F35127" w:rsidRDefault="00A763FA" w:rsidP="00A763FA">
      <w:pPr>
        <w:pStyle w:val="af4"/>
        <w:spacing w:after="120" w:line="240" w:lineRule="auto"/>
        <w:rPr>
          <w:rFonts w:ascii="Times New Roman" w:hAnsi="Times New Roman"/>
          <w:color w:val="000000"/>
          <w:sz w:val="22"/>
          <w:szCs w:val="22"/>
          <w:lang w:eastAsia="bg-BG"/>
        </w:rPr>
      </w:pPr>
      <w:r w:rsidRPr="00F35127">
        <w:rPr>
          <w:rFonts w:ascii="Times New Roman" w:hAnsi="Times New Roman"/>
          <w:color w:val="000000"/>
          <w:sz w:val="22"/>
          <w:szCs w:val="22"/>
          <w:lang w:eastAsia="bg-BG"/>
        </w:rPr>
        <w:t>РЕШЕНИЕ</w:t>
      </w:r>
    </w:p>
    <w:p w14:paraId="72211AB6" w14:textId="77777777" w:rsidR="00A763FA" w:rsidRPr="00F35127" w:rsidRDefault="00A763FA" w:rsidP="00A763FA">
      <w:pPr>
        <w:pStyle w:val="af6"/>
        <w:spacing w:line="240" w:lineRule="auto"/>
        <w:rPr>
          <w:rFonts w:ascii="Times New Roman" w:hAnsi="Times New Roman"/>
          <w:b/>
          <w:color w:val="000000"/>
          <w:sz w:val="22"/>
          <w:szCs w:val="22"/>
          <w:lang w:eastAsia="bg-BG"/>
        </w:rPr>
      </w:pPr>
      <w:r w:rsidRPr="00F35127">
        <w:rPr>
          <w:rFonts w:ascii="Times New Roman" w:hAnsi="Times New Roman"/>
          <w:b/>
          <w:color w:val="000000"/>
          <w:sz w:val="22"/>
          <w:szCs w:val="22"/>
          <w:lang w:eastAsia="bg-BG"/>
        </w:rPr>
        <w:t>№ 280 – НС</w:t>
      </w:r>
    </w:p>
    <w:p w14:paraId="66704666" w14:textId="77777777" w:rsidR="00A763FA" w:rsidRPr="00F35127" w:rsidRDefault="00A763FA" w:rsidP="00A763FA">
      <w:pPr>
        <w:ind w:firstLine="708"/>
        <w:jc w:val="both"/>
      </w:pPr>
      <w:r w:rsidRPr="00F35127">
        <w:rPr>
          <w:color w:val="000000"/>
          <w:lang w:eastAsia="zh-CN"/>
        </w:rPr>
        <w:t>ОТНОСНО:</w:t>
      </w:r>
      <w:r w:rsidRPr="00F35127">
        <w:rPr>
          <w:color w:val="000000"/>
        </w:rPr>
        <w:t xml:space="preserve"> Промени в състави на СИК в община Бургас от</w:t>
      </w:r>
      <w:r w:rsidRPr="00F35127">
        <w:rPr>
          <w:color w:val="00B050"/>
        </w:rPr>
        <w:t xml:space="preserve"> </w:t>
      </w:r>
      <w:r w:rsidRPr="00F35127">
        <w:rPr>
          <w:color w:val="000000"/>
        </w:rPr>
        <w:t>квотата на коалиция „ПП</w:t>
      </w:r>
      <w:r w:rsidRPr="00F35127">
        <w:t xml:space="preserve">–ДБ“ </w:t>
      </w:r>
      <w:r w:rsidRPr="00F35127">
        <w:rPr>
          <w:color w:val="000000"/>
        </w:rPr>
        <w:t xml:space="preserve">за участие в изборите за </w:t>
      </w:r>
      <w:r w:rsidRPr="00F35127">
        <w:t>народни представители на 27 октомври 2024 г.</w:t>
      </w:r>
    </w:p>
    <w:p w14:paraId="7C499649" w14:textId="77777777" w:rsidR="00A763FA" w:rsidRPr="00F35127" w:rsidRDefault="00A763FA" w:rsidP="00A763FA">
      <w:pPr>
        <w:pStyle w:val="af3"/>
        <w:ind w:right="-63" w:firstLine="540"/>
        <w:jc w:val="both"/>
        <w:rPr>
          <w:rFonts w:ascii="Times New Roman" w:eastAsia="Times New Roman" w:hAnsi="Times New Roman"/>
          <w:color w:val="000000"/>
          <w:lang w:eastAsia="bg-BG"/>
        </w:rPr>
      </w:pPr>
      <w:r w:rsidRPr="00F35127">
        <w:rPr>
          <w:rFonts w:ascii="Times New Roman" w:eastAsia="Times New Roman" w:hAnsi="Times New Roman"/>
          <w:color w:val="000000"/>
          <w:lang w:eastAsia="bg-BG"/>
        </w:rPr>
        <w:t>Постъпило е заявление с вх. № 365/24.10.2024 г., подписано от Христина Стаматова Хаджиатанасова – упълномощен представител на</w:t>
      </w:r>
      <w:r w:rsidRPr="00F35127">
        <w:rPr>
          <w:rFonts w:ascii="Times New Roman" w:eastAsia="Times New Roman" w:hAnsi="Times New Roman"/>
          <w:color w:val="00B050"/>
          <w:lang w:eastAsia="bg-BG"/>
        </w:rPr>
        <w:t xml:space="preserve"> </w:t>
      </w:r>
      <w:r w:rsidRPr="00F35127">
        <w:rPr>
          <w:rFonts w:ascii="Times New Roman" w:hAnsi="Times New Roman"/>
          <w:color w:val="000000"/>
          <w:lang w:eastAsia="bg-BG"/>
        </w:rPr>
        <w:t>коалиция „ПП</w:t>
      </w:r>
      <w:r w:rsidRPr="00F35127">
        <w:rPr>
          <w:rFonts w:ascii="Times New Roman" w:eastAsia="Times New Roman" w:hAnsi="Times New Roman"/>
          <w:lang w:eastAsia="bg-BG"/>
        </w:rPr>
        <w:t>–ДБ“</w:t>
      </w:r>
      <w:r w:rsidRPr="00F35127">
        <w:rPr>
          <w:rFonts w:ascii="Times New Roman" w:hAnsi="Times New Roman"/>
          <w:color w:val="000000"/>
          <w:lang w:eastAsia="bg-BG"/>
        </w:rPr>
        <w:t>,</w:t>
      </w:r>
      <w:r w:rsidRPr="00F35127">
        <w:rPr>
          <w:rFonts w:ascii="Times New Roman" w:eastAsia="Times New Roman" w:hAnsi="Times New Roman"/>
          <w:color w:val="00B050"/>
          <w:lang w:eastAsia="bg-BG"/>
        </w:rPr>
        <w:t xml:space="preserve"> </w:t>
      </w:r>
      <w:r w:rsidRPr="00F35127">
        <w:rPr>
          <w:rFonts w:ascii="Times New Roman" w:eastAsia="Times New Roman" w:hAnsi="Times New Roman"/>
          <w:color w:val="000000"/>
          <w:lang w:eastAsia="bg-BG"/>
        </w:rPr>
        <w:t>за извършване на</w:t>
      </w:r>
      <w:r w:rsidRPr="00F35127">
        <w:rPr>
          <w:rFonts w:ascii="Times New Roman" w:eastAsia="Times New Roman" w:hAnsi="Times New Roman"/>
          <w:color w:val="00B050"/>
          <w:lang w:eastAsia="bg-BG"/>
        </w:rPr>
        <w:t xml:space="preserve"> </w:t>
      </w:r>
      <w:r w:rsidRPr="00F35127">
        <w:rPr>
          <w:rFonts w:ascii="Times New Roman" w:eastAsia="Times New Roman" w:hAnsi="Times New Roman"/>
          <w:color w:val="000000"/>
          <w:lang w:eastAsia="bg-BG"/>
        </w:rPr>
        <w:t xml:space="preserve">промени в съставите на секционни избирателни комисии на територията на </w:t>
      </w:r>
      <w:r w:rsidRPr="00F35127">
        <w:rPr>
          <w:rFonts w:ascii="Times New Roman" w:hAnsi="Times New Roman"/>
          <w:color w:val="000000"/>
          <w:lang w:eastAsia="bg-BG"/>
        </w:rPr>
        <w:t>община Бургас</w:t>
      </w:r>
      <w:r w:rsidRPr="00F35127">
        <w:rPr>
          <w:rFonts w:ascii="Times New Roman" w:eastAsia="Times New Roman" w:hAnsi="Times New Roman"/>
          <w:color w:val="000000"/>
          <w:lang w:eastAsia="bg-BG"/>
        </w:rPr>
        <w:t>.</w:t>
      </w:r>
      <w:r w:rsidRPr="00F35127">
        <w:rPr>
          <w:rFonts w:ascii="Times New Roman" w:eastAsia="Times New Roman" w:hAnsi="Times New Roman"/>
          <w:color w:val="00B050"/>
          <w:lang w:eastAsia="bg-BG"/>
        </w:rPr>
        <w:t xml:space="preserve"> </w:t>
      </w:r>
      <w:r w:rsidRPr="00F35127">
        <w:rPr>
          <w:rFonts w:ascii="Times New Roman" w:eastAsia="Times New Roman" w:hAnsi="Times New Roman"/>
          <w:color w:val="000000"/>
          <w:lang w:eastAsia="bg-BG"/>
        </w:rPr>
        <w:t>Към заявлението е приложен списък на хартиен носител с исканите промени</w:t>
      </w:r>
      <w:r w:rsidRPr="00F35127">
        <w:rPr>
          <w:rFonts w:ascii="Times New Roman" w:eastAsia="Times New Roman" w:hAnsi="Times New Roman"/>
          <w:lang w:eastAsia="bg-BG"/>
        </w:rPr>
        <w:t>.</w:t>
      </w:r>
      <w:r w:rsidRPr="00F35127">
        <w:rPr>
          <w:rFonts w:ascii="Times New Roman" w:eastAsia="Times New Roman" w:hAnsi="Times New Roman"/>
          <w:color w:val="000000"/>
          <w:lang w:eastAsia="bg-BG"/>
        </w:rPr>
        <w:t>Списъкът с промените е представен и на технически носител в Еxcel формат.</w:t>
      </w:r>
    </w:p>
    <w:p w14:paraId="2E17698E" w14:textId="77777777" w:rsidR="00A763FA" w:rsidRPr="00F35127" w:rsidRDefault="00A763FA" w:rsidP="00A763FA">
      <w:pPr>
        <w:pStyle w:val="af3"/>
        <w:ind w:firstLine="708"/>
        <w:jc w:val="both"/>
        <w:rPr>
          <w:rFonts w:ascii="Times New Roman" w:eastAsia="Times New Roman" w:hAnsi="Times New Roman"/>
          <w:color w:val="000000"/>
          <w:lang w:eastAsia="bg-BG"/>
        </w:rPr>
      </w:pPr>
    </w:p>
    <w:p w14:paraId="533929F4" w14:textId="77777777" w:rsidR="00A763FA" w:rsidRPr="00F35127" w:rsidRDefault="00A763FA" w:rsidP="00A763FA">
      <w:pPr>
        <w:pStyle w:val="af3"/>
        <w:spacing w:after="120"/>
        <w:ind w:firstLine="708"/>
        <w:jc w:val="both"/>
        <w:rPr>
          <w:rFonts w:ascii="Times New Roman" w:eastAsia="Times New Roman" w:hAnsi="Times New Roman"/>
          <w:color w:val="000000"/>
          <w:lang w:eastAsia="bg-BG"/>
        </w:rPr>
      </w:pPr>
      <w:r w:rsidRPr="00F35127">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530B466A" w14:textId="77777777" w:rsidR="00A763FA" w:rsidRPr="00F35127" w:rsidRDefault="00A763FA" w:rsidP="00A763FA">
      <w:pPr>
        <w:pStyle w:val="af3"/>
        <w:spacing w:after="60"/>
        <w:jc w:val="center"/>
        <w:rPr>
          <w:rFonts w:ascii="Times New Roman" w:eastAsia="Times New Roman" w:hAnsi="Times New Roman"/>
          <w:b/>
          <w:color w:val="000000"/>
          <w:lang w:eastAsia="bg-BG"/>
        </w:rPr>
      </w:pPr>
      <w:r w:rsidRPr="00F35127">
        <w:rPr>
          <w:rFonts w:ascii="Times New Roman" w:eastAsia="Times New Roman" w:hAnsi="Times New Roman"/>
          <w:b/>
          <w:color w:val="000000"/>
          <w:lang w:eastAsia="bg-BG"/>
        </w:rPr>
        <w:t>РЕШИ:</w:t>
      </w:r>
    </w:p>
    <w:p w14:paraId="72992300" w14:textId="77777777" w:rsidR="00A763FA" w:rsidRPr="00F35127" w:rsidRDefault="00A763FA" w:rsidP="00A763FA">
      <w:pPr>
        <w:pStyle w:val="af3"/>
        <w:spacing w:after="60"/>
        <w:jc w:val="center"/>
        <w:rPr>
          <w:rFonts w:ascii="Times New Roman" w:eastAsia="Times New Roman" w:hAnsi="Times New Roman"/>
          <w:b/>
          <w:color w:val="000000"/>
          <w:lang w:eastAsia="bg-BG"/>
        </w:rPr>
      </w:pPr>
    </w:p>
    <w:p w14:paraId="77E0B6AD" w14:textId="77777777" w:rsidR="00A763FA" w:rsidRPr="00F35127" w:rsidRDefault="00A763FA" w:rsidP="00A763FA">
      <w:pPr>
        <w:pStyle w:val="af3"/>
        <w:spacing w:after="120"/>
        <w:ind w:firstLine="709"/>
        <w:jc w:val="both"/>
        <w:rPr>
          <w:rFonts w:ascii="Times New Roman" w:eastAsia="Times New Roman" w:hAnsi="Times New Roman"/>
          <w:color w:val="000000"/>
          <w:lang w:eastAsia="bg-BG"/>
        </w:rPr>
      </w:pPr>
      <w:r w:rsidRPr="00F35127">
        <w:rPr>
          <w:rFonts w:ascii="Times New Roman" w:eastAsia="Times New Roman" w:hAnsi="Times New Roman"/>
          <w:b/>
          <w:color w:val="000000"/>
          <w:lang w:eastAsia="bg-BG"/>
        </w:rPr>
        <w:t>ОСВОБОЖДАВА</w:t>
      </w:r>
      <w:r w:rsidRPr="00F35127">
        <w:rPr>
          <w:rFonts w:ascii="Times New Roman" w:eastAsia="Times New Roman" w:hAnsi="Times New Roman"/>
          <w:color w:val="00B050"/>
          <w:lang w:eastAsia="bg-BG"/>
        </w:rPr>
        <w:t xml:space="preserve"> </w:t>
      </w:r>
      <w:r w:rsidRPr="00F35127">
        <w:rPr>
          <w:rFonts w:ascii="Times New Roman" w:eastAsia="Times New Roman" w:hAnsi="Times New Roman"/>
          <w:color w:val="000000"/>
          <w:lang w:eastAsia="bg-BG"/>
        </w:rPr>
        <w:t xml:space="preserve">длъжностните лица от съставите на СИК в </w:t>
      </w:r>
      <w:r w:rsidRPr="00F35127">
        <w:rPr>
          <w:rFonts w:ascii="Times New Roman" w:hAnsi="Times New Roman"/>
          <w:color w:val="000000"/>
          <w:lang w:eastAsia="bg-BG"/>
        </w:rPr>
        <w:t xml:space="preserve">община Бургас, </w:t>
      </w:r>
      <w:r w:rsidRPr="00F35127">
        <w:rPr>
          <w:rFonts w:ascii="Times New Roman" w:eastAsia="Times New Roman" w:hAnsi="Times New Roman"/>
          <w:color w:val="000000"/>
          <w:lang w:eastAsia="bg-BG"/>
        </w:rPr>
        <w:t>съгласно приложения списък.</w:t>
      </w:r>
    </w:p>
    <w:p w14:paraId="0C64E38C" w14:textId="7E3A198C" w:rsidR="00A763FA" w:rsidRPr="00F35127" w:rsidRDefault="00A763FA" w:rsidP="00A763FA">
      <w:pPr>
        <w:pStyle w:val="af3"/>
        <w:spacing w:after="120"/>
        <w:ind w:right="-101" w:firstLine="706"/>
        <w:jc w:val="both"/>
        <w:rPr>
          <w:rFonts w:ascii="Times New Roman" w:eastAsia="Times New Roman" w:hAnsi="Times New Roman"/>
          <w:color w:val="000000"/>
          <w:lang w:eastAsia="bg-BG"/>
        </w:rPr>
      </w:pPr>
      <w:r w:rsidRPr="00F35127">
        <w:rPr>
          <w:rFonts w:ascii="Times New Roman" w:eastAsia="Times New Roman" w:hAnsi="Times New Roman"/>
          <w:b/>
          <w:color w:val="000000"/>
          <w:lang w:eastAsia="bg-BG"/>
        </w:rPr>
        <w:t xml:space="preserve">НАЗНАЧАВА </w:t>
      </w:r>
      <w:r w:rsidRPr="00F35127">
        <w:rPr>
          <w:rFonts w:ascii="Times New Roman" w:eastAsia="Times New Roman" w:hAnsi="Times New Roman"/>
          <w:color w:val="000000"/>
          <w:lang w:eastAsia="bg-BG"/>
        </w:rPr>
        <w:t xml:space="preserve">на съответните длъжности в СИК в </w:t>
      </w:r>
      <w:r w:rsidRPr="00F35127">
        <w:rPr>
          <w:rFonts w:ascii="Times New Roman" w:hAnsi="Times New Roman"/>
          <w:color w:val="000000"/>
          <w:lang w:eastAsia="bg-BG"/>
        </w:rPr>
        <w:t>община Бургас</w:t>
      </w:r>
      <w:r w:rsidRPr="00F35127">
        <w:rPr>
          <w:rFonts w:ascii="Times New Roman" w:eastAsia="Times New Roman" w:hAnsi="Times New Roman"/>
          <w:color w:val="000000"/>
          <w:lang w:eastAsia="bg-BG"/>
        </w:rPr>
        <w:t xml:space="preserve"> лицата </w:t>
      </w:r>
      <w:r>
        <w:rPr>
          <w:rFonts w:ascii="Times New Roman" w:eastAsia="Times New Roman" w:hAnsi="Times New Roman"/>
          <w:color w:val="000000"/>
          <w:lang w:eastAsia="bg-BG"/>
        </w:rPr>
        <w:t>съгласно постъпилото заявление.</w:t>
      </w:r>
    </w:p>
    <w:tbl>
      <w:tblPr>
        <w:tblW w:w="9947" w:type="dxa"/>
        <w:tblInd w:w="113" w:type="dxa"/>
        <w:tblLook w:val="04A0" w:firstRow="1" w:lastRow="0" w:firstColumn="1" w:lastColumn="0" w:noHBand="0" w:noVBand="1"/>
      </w:tblPr>
      <w:tblGrid>
        <w:gridCol w:w="2405"/>
        <w:gridCol w:w="1386"/>
        <w:gridCol w:w="1511"/>
        <w:gridCol w:w="1199"/>
        <w:gridCol w:w="1886"/>
        <w:gridCol w:w="1560"/>
      </w:tblGrid>
      <w:tr w:rsidR="00A763FA" w:rsidRPr="00F35127" w14:paraId="5852BD6E" w14:textId="77777777" w:rsidTr="00D75D24">
        <w:trPr>
          <w:trHeight w:val="694"/>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A1E13" w14:textId="77777777" w:rsidR="00A763FA" w:rsidRPr="00F35127" w:rsidRDefault="00A763FA" w:rsidP="00714214">
            <w:pPr>
              <w:jc w:val="center"/>
              <w:rPr>
                <w:b/>
                <w:bCs/>
                <w:color w:val="000000"/>
                <w:lang w:val="en-US"/>
              </w:rPr>
            </w:pPr>
            <w:r w:rsidRPr="00F35127">
              <w:rPr>
                <w:b/>
                <w:bCs/>
                <w:color w:val="000000"/>
                <w:lang w:val="en-US"/>
              </w:rPr>
              <w:t>Три имена на заменения член</w:t>
            </w:r>
          </w:p>
        </w:tc>
        <w:tc>
          <w:tcPr>
            <w:tcW w:w="1386" w:type="dxa"/>
            <w:tcBorders>
              <w:top w:val="single" w:sz="4" w:space="0" w:color="auto"/>
              <w:left w:val="nil"/>
              <w:bottom w:val="single" w:sz="4" w:space="0" w:color="auto"/>
              <w:right w:val="single" w:sz="4" w:space="0" w:color="auto"/>
            </w:tcBorders>
            <w:shd w:val="clear" w:color="000000" w:fill="D9D9D9"/>
            <w:vAlign w:val="center"/>
            <w:hideMark/>
          </w:tcPr>
          <w:p w14:paraId="08E06975" w14:textId="77777777" w:rsidR="00A763FA" w:rsidRPr="00F35127" w:rsidRDefault="00A763FA" w:rsidP="00714214">
            <w:pPr>
              <w:jc w:val="center"/>
              <w:rPr>
                <w:b/>
                <w:bCs/>
                <w:color w:val="000000"/>
                <w:lang w:val="en-US"/>
              </w:rPr>
            </w:pPr>
            <w:r w:rsidRPr="00F35127">
              <w:rPr>
                <w:b/>
                <w:bCs/>
                <w:color w:val="000000"/>
                <w:lang w:val="en-US"/>
              </w:rPr>
              <w:t xml:space="preserve">СИК №      </w:t>
            </w:r>
          </w:p>
        </w:tc>
        <w:tc>
          <w:tcPr>
            <w:tcW w:w="1511" w:type="dxa"/>
            <w:tcBorders>
              <w:top w:val="single" w:sz="4" w:space="0" w:color="auto"/>
              <w:left w:val="nil"/>
              <w:bottom w:val="single" w:sz="4" w:space="0" w:color="auto"/>
              <w:right w:val="single" w:sz="4" w:space="0" w:color="auto"/>
            </w:tcBorders>
            <w:shd w:val="clear" w:color="000000" w:fill="D9D9D9"/>
            <w:vAlign w:val="center"/>
            <w:hideMark/>
          </w:tcPr>
          <w:p w14:paraId="243A5854" w14:textId="77777777" w:rsidR="00A763FA" w:rsidRPr="00F35127" w:rsidRDefault="00A763FA" w:rsidP="00714214">
            <w:pPr>
              <w:jc w:val="center"/>
              <w:rPr>
                <w:b/>
                <w:bCs/>
                <w:color w:val="000000"/>
                <w:lang w:val="en-US"/>
              </w:rPr>
            </w:pPr>
            <w:r w:rsidRPr="00F35127">
              <w:rPr>
                <w:b/>
                <w:bCs/>
                <w:color w:val="000000"/>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D5B4DCA" w14:textId="77777777" w:rsidR="00A763FA" w:rsidRPr="00F35127" w:rsidRDefault="00A763FA" w:rsidP="00714214">
            <w:pPr>
              <w:jc w:val="center"/>
              <w:rPr>
                <w:b/>
                <w:bCs/>
                <w:color w:val="000000"/>
                <w:lang w:val="en-US"/>
              </w:rPr>
            </w:pPr>
            <w:r w:rsidRPr="00F35127">
              <w:rPr>
                <w:b/>
                <w:bCs/>
                <w:color w:val="000000"/>
                <w:lang w:val="en-US"/>
              </w:rPr>
              <w:t>Партия</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62C43A93" w14:textId="77777777" w:rsidR="00A763FA" w:rsidRPr="00F35127" w:rsidRDefault="00A763FA" w:rsidP="00714214">
            <w:pPr>
              <w:jc w:val="center"/>
              <w:rPr>
                <w:b/>
                <w:bCs/>
                <w:color w:val="000000"/>
                <w:lang w:val="en-US"/>
              </w:rPr>
            </w:pPr>
            <w:r w:rsidRPr="00F35127">
              <w:rPr>
                <w:b/>
                <w:bCs/>
                <w:color w:val="000000"/>
                <w:lang w:val="en-US"/>
              </w:rPr>
              <w:t>Име, презиме, фамилия</w:t>
            </w:r>
          </w:p>
        </w:tc>
        <w:tc>
          <w:tcPr>
            <w:tcW w:w="1560" w:type="dxa"/>
            <w:tcBorders>
              <w:top w:val="single" w:sz="4" w:space="0" w:color="auto"/>
              <w:left w:val="nil"/>
              <w:bottom w:val="single" w:sz="4" w:space="0" w:color="auto"/>
              <w:right w:val="single" w:sz="4" w:space="0" w:color="auto"/>
            </w:tcBorders>
            <w:shd w:val="clear" w:color="000000" w:fill="D9D9D9"/>
            <w:vAlign w:val="center"/>
          </w:tcPr>
          <w:p w14:paraId="1D08091F" w14:textId="4F4C9556" w:rsidR="00A763FA" w:rsidRPr="00F35127" w:rsidRDefault="00A763FA" w:rsidP="00714214">
            <w:pPr>
              <w:jc w:val="center"/>
              <w:rPr>
                <w:b/>
                <w:bCs/>
                <w:color w:val="000000"/>
                <w:lang w:val="en-US"/>
              </w:rPr>
            </w:pPr>
          </w:p>
        </w:tc>
      </w:tr>
      <w:tr w:rsidR="00A763FA" w:rsidRPr="00F35127" w14:paraId="1E57FF2B" w14:textId="77777777" w:rsidTr="00D75D24">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16A0" w14:textId="77777777" w:rsidR="00A763FA" w:rsidRPr="00F35127" w:rsidRDefault="00A763FA" w:rsidP="00714214">
            <w:r w:rsidRPr="00F35127">
              <w:rPr>
                <w:color w:val="000000"/>
              </w:rPr>
              <w:lastRenderedPageBreak/>
              <w:t>Йордан Александров Йорданов</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4482E705" w14:textId="77777777" w:rsidR="00A763FA" w:rsidRPr="00F35127" w:rsidRDefault="00A763FA" w:rsidP="00714214">
            <w:r w:rsidRPr="00F35127">
              <w:rPr>
                <w:color w:val="000000"/>
              </w:rPr>
              <w:t>020400134</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6CE57E0F" w14:textId="77777777" w:rsidR="00A763FA" w:rsidRPr="00F35127" w:rsidRDefault="00A763FA" w:rsidP="00714214">
            <w:r w:rsidRPr="00F35127">
              <w:rPr>
                <w:color w:val="000000"/>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21FE16" w14:textId="77777777" w:rsidR="00A763FA" w:rsidRPr="00F35127" w:rsidRDefault="00A763FA" w:rsidP="00714214">
            <w:r w:rsidRPr="00F35127">
              <w:rPr>
                <w:color w:val="000000"/>
              </w:rPr>
              <w:t>ПП-ДБ</w:t>
            </w:r>
          </w:p>
        </w:tc>
        <w:tc>
          <w:tcPr>
            <w:tcW w:w="1886" w:type="dxa"/>
            <w:tcBorders>
              <w:top w:val="single" w:sz="4" w:space="0" w:color="000000"/>
              <w:left w:val="nil"/>
              <w:bottom w:val="single" w:sz="4" w:space="0" w:color="000000"/>
              <w:right w:val="single" w:sz="4" w:space="0" w:color="000000"/>
            </w:tcBorders>
            <w:shd w:val="clear" w:color="auto" w:fill="auto"/>
            <w:noWrap/>
            <w:vAlign w:val="center"/>
            <w:hideMark/>
          </w:tcPr>
          <w:p w14:paraId="221D568E" w14:textId="77777777" w:rsidR="00A763FA" w:rsidRPr="00F35127" w:rsidRDefault="00A763FA" w:rsidP="00714214">
            <w:r w:rsidRPr="00F35127">
              <w:rPr>
                <w:color w:val="000000"/>
              </w:rPr>
              <w:t>Димитър Рачев Рандев</w:t>
            </w:r>
          </w:p>
        </w:tc>
        <w:tc>
          <w:tcPr>
            <w:tcW w:w="1560" w:type="dxa"/>
            <w:tcBorders>
              <w:top w:val="single" w:sz="4" w:space="0" w:color="000000"/>
              <w:left w:val="nil"/>
              <w:bottom w:val="single" w:sz="4" w:space="0" w:color="000000"/>
              <w:right w:val="single" w:sz="4" w:space="0" w:color="000000"/>
            </w:tcBorders>
            <w:shd w:val="clear" w:color="auto" w:fill="auto"/>
            <w:noWrap/>
            <w:vAlign w:val="center"/>
          </w:tcPr>
          <w:p w14:paraId="5A8E40C7" w14:textId="4809D65D" w:rsidR="00A763FA" w:rsidRPr="00F35127" w:rsidRDefault="00A763FA" w:rsidP="00714214"/>
        </w:tc>
      </w:tr>
    </w:tbl>
    <w:p w14:paraId="536D1DCC" w14:textId="508C2ABD" w:rsidR="00A763FA" w:rsidRPr="00F35127" w:rsidRDefault="00A763FA" w:rsidP="00A763FA">
      <w:pPr>
        <w:pStyle w:val="af3"/>
        <w:spacing w:before="120" w:after="120"/>
        <w:ind w:firstLine="708"/>
        <w:jc w:val="both"/>
        <w:rPr>
          <w:rFonts w:ascii="Times New Roman" w:eastAsia="Times New Roman" w:hAnsi="Times New Roman"/>
          <w:color w:val="000000"/>
          <w:lang w:eastAsia="bg-BG"/>
        </w:rPr>
      </w:pPr>
      <w:r w:rsidRPr="00F35127">
        <w:rPr>
          <w:rFonts w:ascii="Times New Roman" w:eastAsia="Times New Roman" w:hAnsi="Times New Roman"/>
          <w:b/>
          <w:color w:val="000000"/>
          <w:lang w:eastAsia="bg-BG"/>
        </w:rPr>
        <w:t>ОБЕЗСИЛВА</w:t>
      </w:r>
      <w:r w:rsidRPr="00F35127">
        <w:rPr>
          <w:rFonts w:ascii="Times New Roman" w:eastAsia="Times New Roman" w:hAnsi="Times New Roman"/>
          <w:color w:val="000000"/>
          <w:lang w:eastAsia="bg-BG"/>
        </w:rPr>
        <w:t xml:space="preserve"> издадените удостоверения на заменените членове на СИК.</w:t>
      </w:r>
    </w:p>
    <w:p w14:paraId="1C1CFBC5" w14:textId="77777777" w:rsidR="00A763FA" w:rsidRPr="00F35127" w:rsidRDefault="00A763FA" w:rsidP="00A763FA">
      <w:pPr>
        <w:pStyle w:val="af3"/>
        <w:ind w:firstLine="708"/>
        <w:jc w:val="both"/>
        <w:rPr>
          <w:rFonts w:ascii="Times New Roman" w:eastAsia="Times New Roman" w:hAnsi="Times New Roman"/>
          <w:color w:val="000000"/>
          <w:lang w:eastAsia="bg-BG"/>
        </w:rPr>
      </w:pPr>
      <w:r w:rsidRPr="00F35127">
        <w:rPr>
          <w:rFonts w:ascii="Times New Roman" w:eastAsia="Times New Roman" w:hAnsi="Times New Roman"/>
          <w:b/>
          <w:color w:val="000000"/>
          <w:lang w:eastAsia="bg-BG"/>
        </w:rPr>
        <w:t>ИЗДАВА</w:t>
      </w:r>
      <w:r w:rsidRPr="00F35127">
        <w:rPr>
          <w:rFonts w:ascii="Times New Roman" w:eastAsia="Times New Roman" w:hAnsi="Times New Roman"/>
          <w:color w:val="000000"/>
          <w:lang w:eastAsia="bg-BG"/>
        </w:rPr>
        <w:t xml:space="preserve"> удостоверения на назначените членове на СИК.</w:t>
      </w:r>
    </w:p>
    <w:p w14:paraId="1EF3742F" w14:textId="77777777" w:rsidR="00A763FA" w:rsidRPr="00F35127" w:rsidRDefault="00A763FA" w:rsidP="00A763FA">
      <w:pPr>
        <w:pStyle w:val="af3"/>
        <w:ind w:firstLine="708"/>
        <w:jc w:val="both"/>
        <w:rPr>
          <w:rFonts w:ascii="Times New Roman" w:eastAsia="Times New Roman" w:hAnsi="Times New Roman"/>
          <w:color w:val="000000"/>
          <w:lang w:eastAsia="bg-BG"/>
        </w:rPr>
      </w:pPr>
    </w:p>
    <w:p w14:paraId="7CBCEAB7" w14:textId="77777777" w:rsidR="00A763FA" w:rsidRPr="00F35127" w:rsidRDefault="00A763FA" w:rsidP="00A763FA">
      <w:pPr>
        <w:shd w:val="clear" w:color="auto" w:fill="FFFFFF"/>
        <w:spacing w:after="150"/>
        <w:ind w:firstLine="708"/>
        <w:jc w:val="both"/>
      </w:pPr>
      <w:r w:rsidRPr="00F35127">
        <w:t>Настоящото Решение може да бъде оспорено пред Централна избирателна комисия в 3 /три/ - дневен срок от обявяването му.</w:t>
      </w:r>
    </w:p>
    <w:p w14:paraId="4751DAE5" w14:textId="77777777" w:rsidR="00A763FA" w:rsidRPr="00A763FA" w:rsidRDefault="00A763FA" w:rsidP="00A763FA">
      <w:pPr>
        <w:pStyle w:val="af4"/>
        <w:spacing w:before="360" w:after="0"/>
        <w:rPr>
          <w:rFonts w:ascii="Times New Roman" w:hAnsi="Times New Roman"/>
          <w:color w:val="000000"/>
          <w:sz w:val="22"/>
          <w:szCs w:val="22"/>
          <w:lang w:eastAsia="bg-BG"/>
        </w:rPr>
      </w:pPr>
      <w:r w:rsidRPr="00A763FA">
        <w:rPr>
          <w:rFonts w:ascii="Times New Roman" w:hAnsi="Times New Roman"/>
          <w:color w:val="000000"/>
          <w:sz w:val="22"/>
          <w:szCs w:val="22"/>
          <w:lang w:eastAsia="bg-BG"/>
        </w:rPr>
        <w:t>РЕШЕНИЕ</w:t>
      </w:r>
    </w:p>
    <w:p w14:paraId="2A475DB5" w14:textId="77777777" w:rsidR="00A763FA" w:rsidRPr="00A763FA" w:rsidRDefault="00A763FA" w:rsidP="00A763FA">
      <w:pPr>
        <w:pStyle w:val="af6"/>
        <w:spacing w:after="0"/>
        <w:rPr>
          <w:rFonts w:ascii="Times New Roman" w:hAnsi="Times New Roman"/>
          <w:b/>
          <w:color w:val="000000"/>
          <w:sz w:val="22"/>
          <w:szCs w:val="22"/>
          <w:lang w:eastAsia="bg-BG"/>
        </w:rPr>
      </w:pPr>
      <w:r w:rsidRPr="00A763FA">
        <w:rPr>
          <w:rFonts w:ascii="Times New Roman" w:hAnsi="Times New Roman"/>
          <w:b/>
          <w:color w:val="000000"/>
          <w:sz w:val="22"/>
          <w:szCs w:val="22"/>
          <w:lang w:eastAsia="bg-BG"/>
        </w:rPr>
        <w:t>№ 281 – НС</w:t>
      </w:r>
    </w:p>
    <w:p w14:paraId="28FD392C" w14:textId="77777777" w:rsidR="00A763FA" w:rsidRPr="00A763FA" w:rsidRDefault="00A763FA" w:rsidP="00A763FA">
      <w:pPr>
        <w:jc w:val="both"/>
        <w:rPr>
          <w:sz w:val="22"/>
          <w:szCs w:val="22"/>
        </w:rPr>
      </w:pPr>
      <w:r w:rsidRPr="00A763FA">
        <w:rPr>
          <w:color w:val="000000"/>
          <w:sz w:val="22"/>
          <w:szCs w:val="22"/>
          <w:lang w:eastAsia="zh-CN"/>
        </w:rPr>
        <w:t>ОТНОСНО:</w:t>
      </w:r>
      <w:r w:rsidRPr="00A763FA">
        <w:rPr>
          <w:color w:val="000000"/>
          <w:sz w:val="22"/>
          <w:szCs w:val="22"/>
        </w:rPr>
        <w:t xml:space="preserve"> Промени в състави на СИК - Община Царево от</w:t>
      </w:r>
      <w:r w:rsidRPr="00A763FA">
        <w:rPr>
          <w:color w:val="00B050"/>
          <w:sz w:val="22"/>
          <w:szCs w:val="22"/>
        </w:rPr>
        <w:t xml:space="preserve"> </w:t>
      </w:r>
      <w:r w:rsidRPr="00A763FA">
        <w:rPr>
          <w:color w:val="000000"/>
          <w:sz w:val="22"/>
          <w:szCs w:val="22"/>
        </w:rPr>
        <w:t xml:space="preserve">квотата на </w:t>
      </w:r>
      <w:r w:rsidRPr="00A763FA">
        <w:rPr>
          <w:sz w:val="22"/>
          <w:szCs w:val="22"/>
        </w:rPr>
        <w:t xml:space="preserve">КП „БСП за България“ </w:t>
      </w:r>
      <w:r w:rsidRPr="00A763FA">
        <w:rPr>
          <w:color w:val="000000"/>
          <w:sz w:val="22"/>
          <w:szCs w:val="22"/>
        </w:rPr>
        <w:t xml:space="preserve">за участие в изборите за </w:t>
      </w:r>
      <w:r w:rsidRPr="00A763FA">
        <w:rPr>
          <w:sz w:val="22"/>
          <w:szCs w:val="22"/>
        </w:rPr>
        <w:t>народни представители на 27 октомври 2024 г.</w:t>
      </w:r>
    </w:p>
    <w:p w14:paraId="15871E96" w14:textId="77777777" w:rsidR="00A763FA" w:rsidRPr="00A763FA" w:rsidRDefault="00A763FA" w:rsidP="00A763FA">
      <w:pPr>
        <w:pStyle w:val="af3"/>
        <w:ind w:right="-63" w:firstLine="708"/>
        <w:jc w:val="both"/>
        <w:rPr>
          <w:rFonts w:ascii="Times New Roman" w:eastAsia="Times New Roman" w:hAnsi="Times New Roman"/>
          <w:lang w:eastAsia="bg-BG"/>
        </w:rPr>
      </w:pPr>
      <w:r w:rsidRPr="00A763FA">
        <w:rPr>
          <w:rFonts w:ascii="Times New Roman" w:eastAsia="Times New Roman" w:hAnsi="Times New Roman"/>
          <w:color w:val="000000"/>
          <w:lang w:eastAsia="bg-BG"/>
        </w:rPr>
        <w:t xml:space="preserve">Постъпило е заявление с вх. № </w:t>
      </w:r>
      <w:r w:rsidRPr="00A763FA">
        <w:rPr>
          <w:rFonts w:ascii="Times New Roman" w:eastAsia="Times New Roman" w:hAnsi="Times New Roman"/>
          <w:lang w:eastAsia="bg-BG"/>
        </w:rPr>
        <w:t>368</w:t>
      </w:r>
      <w:r w:rsidRPr="00A763FA">
        <w:rPr>
          <w:rFonts w:ascii="Times New Roman" w:eastAsia="Times New Roman" w:hAnsi="Times New Roman"/>
          <w:color w:val="000000"/>
          <w:lang w:eastAsia="bg-BG"/>
        </w:rPr>
        <w:t>/24.10.2024 година, подписано от Тодор Нанчев, упълномощен от представителя</w:t>
      </w:r>
      <w:r w:rsidRPr="00A763FA">
        <w:rPr>
          <w:rFonts w:ascii="Times New Roman" w:hAnsi="Times New Roman"/>
          <w:color w:val="000000"/>
          <w:lang w:eastAsia="bg-BG"/>
        </w:rPr>
        <w:t xml:space="preserve"> на </w:t>
      </w:r>
      <w:r w:rsidRPr="00A763FA">
        <w:rPr>
          <w:rFonts w:ascii="Times New Roman" w:eastAsia="Times New Roman" w:hAnsi="Times New Roman"/>
          <w:lang w:eastAsia="bg-BG"/>
        </w:rPr>
        <w:t>КП „БСП за България“</w:t>
      </w:r>
      <w:r w:rsidRPr="00A763FA">
        <w:rPr>
          <w:rFonts w:ascii="Times New Roman" w:hAnsi="Times New Roman"/>
          <w:color w:val="000000"/>
          <w:lang w:eastAsia="bg-BG"/>
        </w:rPr>
        <w:t>,</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color w:val="000000"/>
          <w:lang w:eastAsia="bg-BG"/>
        </w:rPr>
        <w:t>за извършване на</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color w:val="000000"/>
          <w:lang w:eastAsia="bg-BG"/>
        </w:rPr>
        <w:t xml:space="preserve">промяна в състава на секционна избирателна комисия на територията на </w:t>
      </w:r>
      <w:r w:rsidRPr="00A763FA">
        <w:rPr>
          <w:rFonts w:ascii="Times New Roman" w:hAnsi="Times New Roman"/>
          <w:color w:val="000000"/>
          <w:lang w:eastAsia="bg-BG"/>
        </w:rPr>
        <w:t>Община Царево</w:t>
      </w:r>
      <w:r w:rsidRPr="00A763FA">
        <w:rPr>
          <w:rFonts w:ascii="Times New Roman" w:eastAsia="Times New Roman" w:hAnsi="Times New Roman"/>
          <w:color w:val="000000"/>
          <w:lang w:eastAsia="bg-BG"/>
        </w:rPr>
        <w:t>.</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lang w:eastAsia="bg-BG"/>
        </w:rPr>
        <w:t>Към заявлението е приложен  списък на хартиен носител с исканата промяна и</w:t>
      </w:r>
      <w:r w:rsidRPr="00A763FA">
        <w:rPr>
          <w:rFonts w:ascii="Times New Roman" w:hAnsi="Times New Roman"/>
        </w:rPr>
        <w:t xml:space="preserve"> </w:t>
      </w:r>
      <w:r w:rsidRPr="00A763FA">
        <w:rPr>
          <w:rFonts w:ascii="Times New Roman" w:eastAsia="Times New Roman" w:hAnsi="Times New Roman"/>
          <w:lang w:eastAsia="bg-BG"/>
        </w:rPr>
        <w:t>пълномощно изх. № ПНС-276-13 от 16.09.2024 г. от Атанас Зафиров Зафиров, в качеството на представляващ КП  “БСП за България“.</w:t>
      </w:r>
    </w:p>
    <w:p w14:paraId="7BAD0C8C" w14:textId="77777777" w:rsidR="00A763FA" w:rsidRPr="00A763FA" w:rsidRDefault="00A763FA" w:rsidP="00A763FA">
      <w:pPr>
        <w:pStyle w:val="af3"/>
        <w:ind w:right="-63" w:firstLine="708"/>
        <w:jc w:val="both"/>
        <w:rPr>
          <w:rFonts w:ascii="Times New Roman" w:eastAsia="Times New Roman" w:hAnsi="Times New Roman"/>
          <w:color w:val="000000"/>
          <w:lang w:eastAsia="bg-BG"/>
        </w:rPr>
      </w:pPr>
      <w:r w:rsidRPr="00A763FA">
        <w:rPr>
          <w:rFonts w:ascii="Times New Roman" w:eastAsia="Times New Roman" w:hAnsi="Times New Roman"/>
          <w:color w:val="000000"/>
          <w:lang w:eastAsia="bg-BG"/>
        </w:rPr>
        <w:t>Променяната е представена и на технически носител в Еxcel формат.</w:t>
      </w:r>
    </w:p>
    <w:p w14:paraId="38C74F92" w14:textId="77777777" w:rsidR="00A763FA" w:rsidRPr="00A763FA" w:rsidRDefault="00A763FA" w:rsidP="00A763FA">
      <w:pPr>
        <w:pStyle w:val="af3"/>
        <w:ind w:firstLine="708"/>
        <w:jc w:val="both"/>
        <w:rPr>
          <w:rFonts w:ascii="Times New Roman" w:eastAsia="Times New Roman" w:hAnsi="Times New Roman"/>
          <w:color w:val="000000"/>
          <w:lang w:eastAsia="bg-BG"/>
        </w:rPr>
      </w:pPr>
      <w:r w:rsidRPr="00A763FA">
        <w:rPr>
          <w:rFonts w:ascii="Times New Roman" w:eastAsia="Times New Roman" w:hAnsi="Times New Roman"/>
          <w:color w:val="000000"/>
          <w:lang w:eastAsia="bg-BG"/>
        </w:rPr>
        <w:t>Предвид изложеното и на основание чл.72, ал.1, т.4 и чл.89 от Изборния кодекс (ИК), Районна избирателна комисия – Бургас</w:t>
      </w:r>
    </w:p>
    <w:p w14:paraId="51445F7E" w14:textId="77777777" w:rsidR="00A763FA" w:rsidRPr="00A763FA" w:rsidRDefault="00A763FA" w:rsidP="00A763FA">
      <w:pPr>
        <w:pStyle w:val="af3"/>
        <w:jc w:val="center"/>
        <w:rPr>
          <w:rFonts w:ascii="Times New Roman" w:eastAsia="Times New Roman" w:hAnsi="Times New Roman"/>
          <w:b/>
          <w:color w:val="000000"/>
          <w:lang w:eastAsia="bg-BG"/>
        </w:rPr>
      </w:pPr>
    </w:p>
    <w:p w14:paraId="47103B3E" w14:textId="77777777" w:rsidR="00A763FA" w:rsidRPr="00A763FA" w:rsidRDefault="00A763FA" w:rsidP="00A763FA">
      <w:pPr>
        <w:pStyle w:val="af3"/>
        <w:jc w:val="center"/>
        <w:rPr>
          <w:rFonts w:ascii="Times New Roman" w:eastAsia="Times New Roman" w:hAnsi="Times New Roman"/>
          <w:b/>
          <w:color w:val="000000"/>
          <w:lang w:eastAsia="bg-BG"/>
        </w:rPr>
      </w:pPr>
      <w:r w:rsidRPr="00A763FA">
        <w:rPr>
          <w:rFonts w:ascii="Times New Roman" w:eastAsia="Times New Roman" w:hAnsi="Times New Roman"/>
          <w:b/>
          <w:color w:val="000000"/>
          <w:lang w:eastAsia="bg-BG"/>
        </w:rPr>
        <w:t>РЕШИ:</w:t>
      </w:r>
    </w:p>
    <w:p w14:paraId="54BD8487" w14:textId="77777777" w:rsidR="00A763FA" w:rsidRPr="00A763FA" w:rsidRDefault="00A763FA" w:rsidP="00A763FA">
      <w:pPr>
        <w:pStyle w:val="af3"/>
        <w:jc w:val="center"/>
        <w:rPr>
          <w:rFonts w:ascii="Times New Roman" w:eastAsia="Times New Roman" w:hAnsi="Times New Roman"/>
          <w:b/>
          <w:color w:val="000000"/>
          <w:lang w:eastAsia="bg-BG"/>
        </w:rPr>
      </w:pPr>
    </w:p>
    <w:p w14:paraId="05920211" w14:textId="77777777" w:rsidR="00A763FA" w:rsidRPr="00A763FA" w:rsidRDefault="00A763FA" w:rsidP="00A763FA">
      <w:pPr>
        <w:pStyle w:val="af3"/>
        <w:spacing w:after="120"/>
        <w:ind w:firstLine="709"/>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ОСВОБОЖДАВА</w:t>
      </w:r>
      <w:r w:rsidRPr="00A763FA">
        <w:rPr>
          <w:rFonts w:ascii="Times New Roman" w:eastAsia="Times New Roman" w:hAnsi="Times New Roman"/>
          <w:color w:val="00B050"/>
          <w:lang w:eastAsia="bg-BG"/>
        </w:rPr>
        <w:t xml:space="preserve"> </w:t>
      </w:r>
      <w:r w:rsidRPr="00A763FA">
        <w:rPr>
          <w:rFonts w:ascii="Times New Roman" w:eastAsia="Times New Roman" w:hAnsi="Times New Roman"/>
          <w:color w:val="000000"/>
          <w:lang w:eastAsia="bg-BG"/>
        </w:rPr>
        <w:t xml:space="preserve">длъжностното лице от състава на СИК в </w:t>
      </w:r>
      <w:r w:rsidRPr="00A763FA">
        <w:rPr>
          <w:rFonts w:ascii="Times New Roman" w:hAnsi="Times New Roman"/>
          <w:color w:val="000000"/>
          <w:lang w:eastAsia="bg-BG"/>
        </w:rPr>
        <w:t xml:space="preserve">Община Царево, </w:t>
      </w:r>
      <w:r w:rsidRPr="00A763FA">
        <w:rPr>
          <w:rFonts w:ascii="Times New Roman" w:eastAsia="Times New Roman" w:hAnsi="Times New Roman"/>
          <w:color w:val="000000"/>
          <w:lang w:eastAsia="bg-BG"/>
        </w:rPr>
        <w:t>съгласно приложението.</w:t>
      </w:r>
    </w:p>
    <w:p w14:paraId="5DA2BC44" w14:textId="615C3EB7" w:rsidR="00A763FA" w:rsidRPr="00A763FA" w:rsidRDefault="00A763FA" w:rsidP="00A763FA">
      <w:pPr>
        <w:pStyle w:val="af3"/>
        <w:ind w:right="-4" w:firstLine="709"/>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 xml:space="preserve">НАЗНАЧАВА </w:t>
      </w:r>
      <w:r w:rsidRPr="00A763FA">
        <w:rPr>
          <w:rFonts w:ascii="Times New Roman" w:eastAsia="Times New Roman" w:hAnsi="Times New Roman"/>
          <w:color w:val="000000"/>
          <w:lang w:eastAsia="bg-BG"/>
        </w:rPr>
        <w:t xml:space="preserve">на  съответната длъжност в СИК в </w:t>
      </w:r>
      <w:r w:rsidRPr="00A763FA">
        <w:rPr>
          <w:rFonts w:ascii="Times New Roman" w:hAnsi="Times New Roman"/>
          <w:color w:val="000000"/>
          <w:lang w:eastAsia="bg-BG"/>
        </w:rPr>
        <w:t xml:space="preserve">Община Царево </w:t>
      </w:r>
      <w:r w:rsidRPr="00A763FA">
        <w:rPr>
          <w:rFonts w:ascii="Times New Roman" w:eastAsia="Times New Roman" w:hAnsi="Times New Roman"/>
          <w:color w:val="000000"/>
          <w:lang w:eastAsia="bg-BG"/>
        </w:rPr>
        <w:t xml:space="preserve">лицето,  </w:t>
      </w:r>
      <w:r>
        <w:rPr>
          <w:rFonts w:ascii="Times New Roman" w:eastAsia="Times New Roman" w:hAnsi="Times New Roman"/>
          <w:color w:val="000000"/>
          <w:lang w:eastAsia="bg-BG"/>
        </w:rPr>
        <w:t>съгласно постъпилото заявление.</w:t>
      </w:r>
    </w:p>
    <w:tbl>
      <w:tblPr>
        <w:tblW w:w="0" w:type="auto"/>
        <w:tblInd w:w="70" w:type="dxa"/>
        <w:tblLayout w:type="fixed"/>
        <w:tblCellMar>
          <w:left w:w="70" w:type="dxa"/>
          <w:right w:w="70" w:type="dxa"/>
        </w:tblCellMar>
        <w:tblLook w:val="04A0" w:firstRow="1" w:lastRow="0" w:firstColumn="1" w:lastColumn="0" w:noHBand="0" w:noVBand="1"/>
      </w:tblPr>
      <w:tblGrid>
        <w:gridCol w:w="160"/>
        <w:gridCol w:w="2358"/>
        <w:gridCol w:w="1220"/>
        <w:gridCol w:w="1237"/>
        <w:gridCol w:w="967"/>
        <w:gridCol w:w="2144"/>
        <w:gridCol w:w="1340"/>
      </w:tblGrid>
      <w:tr w:rsidR="00A763FA" w:rsidRPr="00A763FA" w14:paraId="4756A8C0" w14:textId="77777777" w:rsidTr="00D75D24">
        <w:trPr>
          <w:trHeight w:val="620"/>
        </w:trPr>
        <w:tc>
          <w:tcPr>
            <w:tcW w:w="160" w:type="dxa"/>
            <w:tcBorders>
              <w:top w:val="nil"/>
              <w:left w:val="nil"/>
              <w:bottom w:val="nil"/>
              <w:right w:val="nil"/>
            </w:tcBorders>
            <w:shd w:val="clear" w:color="auto" w:fill="auto"/>
            <w:noWrap/>
            <w:vAlign w:val="bottom"/>
            <w:hideMark/>
          </w:tcPr>
          <w:p w14:paraId="471D7590" w14:textId="558EBF93" w:rsidR="00A763FA" w:rsidRPr="00A763FA" w:rsidRDefault="00A763FA" w:rsidP="00714214">
            <w:pPr>
              <w:rPr>
                <w:sz w:val="22"/>
                <w:szCs w:val="22"/>
              </w:rPr>
            </w:pPr>
            <w:r w:rsidRPr="00A763FA">
              <w:rPr>
                <w:noProof/>
                <w:sz w:val="22"/>
                <w:szCs w:val="22"/>
              </w:rPr>
              <mc:AlternateContent>
                <mc:Choice Requires="wps">
                  <w:drawing>
                    <wp:anchor distT="0" distB="0" distL="114300" distR="114300" simplePos="0" relativeHeight="251885568" behindDoc="0" locked="0" layoutInCell="1" allowOverlap="1" wp14:anchorId="59846998" wp14:editId="48EA0A02">
                      <wp:simplePos x="0" y="0"/>
                      <wp:positionH relativeFrom="column">
                        <wp:posOffset>1095375</wp:posOffset>
                      </wp:positionH>
                      <wp:positionV relativeFrom="paragraph">
                        <wp:posOffset>0</wp:posOffset>
                      </wp:positionV>
                      <wp:extent cx="76200" cy="342900"/>
                      <wp:effectExtent l="19050" t="0" r="19050" b="0"/>
                      <wp:wrapNone/>
                      <wp:docPr id="743" name="Текстово поле 743">
                        <a:extLst xmlns:a="http://schemas.openxmlformats.org/drawingml/2006/main">
                          <a:ext uri="{FF2B5EF4-FFF2-40B4-BE49-F238E27FC236}">
                            <a16:creationId xmlns:a16="http://schemas.microsoft.com/office/drawing/2014/main" id="{00000000-0008-0000-0000-00004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2CC565" id="Текстово поле 743" o:spid="_x0000_s1026" type="#_x0000_t202" style="position:absolute;margin-left:86.25pt;margin-top:0;width:6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8r2AIAAAcGAAAOAAAAZHJzL2Uyb0RvYy54bWysVNtumzAYvp+0d7C4pxziEEAlVRPCNKnb&#10;KnV7AAdMQAOMbDekqnaxPcoeYVJvNql7BfpG+21y6g7STlwY29if/++AT882dYXWlIuSNZHhnNgG&#10;ok3KsrJZRcab14npG0hI0mSkYg2NjBsqjLPp0yenXRtSlxWsyihHANKIsGsjo5CyDS1LpAWtiThh&#10;LW3gY854TSQM+crKOOkAva4s17Y9q2M8azlLqRAwGw8fjanGz3Oayld5LqhEVWRAbVK3XLdL1VrT&#10;UxKuOGmLMt2WQf6iipqUDRy6h4qJJOialz9A1WXKmWC5PElZbbE8L1OqOQAbx/6OzVVBWqq5gDii&#10;3csk/h9s+nJ9yVGZRcYEjwzUkBpM6j/2d/3nh/cPH/r7/lN/j/qv0PnS3yG1SNGkG3kh5LY3EL1N&#10;Enc2XiTYTKBnYnuGzdkCB2bijvyFO0nm7sh7p3Y7XphySiRE5nm2E93xfo/U1n4lF7a07Lr6W3v7&#10;mPD2VWMfGhzYkBXbfqfstnT1u7dmYXWtCLUSKje6e9WCLHIzYxtItaYs2guWvhWoYfOCNCt6zjnr&#10;CkoycMPRwEdbBxyhQJbdC5aBqORaMg20yXmtlAPzEaBDKm/2SQRdUQqTEw8KNlAKX0Yj33NH28p3&#10;e1su5DPKaqQ6kcEh5xqbrIHQQHK3RB3VsKSsKp31qnk0AWoMMz9zNLCDhb/wsYldbwGOxrF5nsyx&#10;6SXOZByP4vk8dgZHcViUWUYbdczeUfzHjtqDo6pCwaoyU3B6wFfLecXRmsBvDPGCZyvI0TKLOMdl&#10;7BxW+5Ws+m+8DRwXkulCKj1/YuIEj81gogLjBLPAs3GA4+QxpYuyof9OCXWREYzd8RClX3JTKQXj&#10;BwePuJGwLiVclFVZR4a/X0RCFcBFk2lrJSmroX8khSr/IMUQ/kPoVUKHrC5ZdnPJ1cEqxnDb6E3b&#10;m1FdZ8djvepwf0+/AQ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6lAfK9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886592" behindDoc="0" locked="0" layoutInCell="1" allowOverlap="1" wp14:anchorId="47D3C349" wp14:editId="3AE3965C">
                      <wp:simplePos x="0" y="0"/>
                      <wp:positionH relativeFrom="column">
                        <wp:posOffset>1095375</wp:posOffset>
                      </wp:positionH>
                      <wp:positionV relativeFrom="paragraph">
                        <wp:posOffset>0</wp:posOffset>
                      </wp:positionV>
                      <wp:extent cx="76200" cy="342900"/>
                      <wp:effectExtent l="19050" t="0" r="19050" b="0"/>
                      <wp:wrapNone/>
                      <wp:docPr id="742" name="Текстово поле 742">
                        <a:extLst xmlns:a="http://schemas.openxmlformats.org/drawingml/2006/main">
                          <a:ext uri="{FF2B5EF4-FFF2-40B4-BE49-F238E27FC236}">
                            <a16:creationId xmlns:a16="http://schemas.microsoft.com/office/drawing/2014/main" id="{00000000-0008-0000-0000-00004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7C4355" id="Текстово поле 742" o:spid="_x0000_s1026" type="#_x0000_t202" style="position:absolute;margin-left:86.25pt;margin-top:0;width:6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8S2AIAAAcGAAAOAAAAZHJzL2Uyb0RvYy54bWysVNtumzAYvp+0d7C4pxziEEAlVRPCNKnb&#10;KnV7AAdMQAOMbDekqnaxPcoeYVJvNql7BfpG+21y6g7STlwY29if/++AT882dYXWlIuSNZHhnNgG&#10;ok3KsrJZRcab14npG0hI0mSkYg2NjBsqjLPp0yenXRtSlxWsyihHANKIsGsjo5CyDS1LpAWtiThh&#10;LW3gY854TSQM+crKOOkAva4s17Y9q2M8azlLqRAwGw8fjanGz3Oayld5LqhEVWRAbVK3XLdL1VrT&#10;UxKuOGmLMt2WQf6iipqUDRy6h4qJJOialz9A1WXKmWC5PElZbbE8L1OqOQAbx/6OzVVBWqq5gDii&#10;3csk/h9s+nJ9yVGZRcYEuwZqSA0m9R/7u/7zw/uHD/19/6m/R/1X6Hzp75BapGjSjbwQctsbiN4m&#10;iTsbLxJsJtAzsT3D5myBAzNxR/7CnSRzd+S9U7sdL0w5JRIi8zzbie54v0dqa7+SC1tadl39rb19&#10;THj7qrEPDT63ISu2/U7Zbenqd2/NwupaEWolVG5096oFWeRmxjaQak1ZtBcsfStQw+YFaVb0nHPW&#10;FZRk4IajgY+2DjhCgSy7FywDUcm1ZBpok/NaKQfmI0CHVN7skwi6ohQmJx4UbKAUvoxGvueOtpXv&#10;9rZcyGeU1Uh1IoNDzjU2WQOhgeRuiTqqYUlZVTrrVfNoAtQYZn7maGAHC3/hYxO73gIcjWPzPJlj&#10;00ucyTgexfN57AyO4rAos4w26pi9o/iPHbUHR1WFglVlpuD0gK+W84qjNYHfGOIFz1aQo2UWcY7L&#10;2Dms9itZ9d94GzguJNOFVHr+xMQJHpvBRAXGCWaBZ+MAx8ljShdlQ/+dEuoiIxi74yFKv+SmUgrG&#10;Dw4ecSNhXUq4KKuyjgx/v4iEKoCLJtPWSlJWQ/9IClX+QYoh/IfQq4QOWV2y7OaSq4NVjOG20Zu2&#10;N6O6zo7HetXh/p5+Aw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RC8PEt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887616" behindDoc="0" locked="0" layoutInCell="1" allowOverlap="1" wp14:anchorId="21F7A3E9" wp14:editId="46E738C3">
                      <wp:simplePos x="0" y="0"/>
                      <wp:positionH relativeFrom="column">
                        <wp:posOffset>1095375</wp:posOffset>
                      </wp:positionH>
                      <wp:positionV relativeFrom="paragraph">
                        <wp:posOffset>0</wp:posOffset>
                      </wp:positionV>
                      <wp:extent cx="76200" cy="342900"/>
                      <wp:effectExtent l="19050" t="0" r="19050" b="0"/>
                      <wp:wrapNone/>
                      <wp:docPr id="741" name="Текстово поле 741">
                        <a:extLst xmlns:a="http://schemas.openxmlformats.org/drawingml/2006/main">
                          <a:ext uri="{FF2B5EF4-FFF2-40B4-BE49-F238E27FC236}">
                            <a16:creationId xmlns:a16="http://schemas.microsoft.com/office/drawing/2014/main" id="{00000000-0008-0000-0000-00004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67173B" id="Текстово поле 741" o:spid="_x0000_s1026" type="#_x0000_t202" style="position:absolute;margin-left:86.25pt;margin-top:0;width:6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2AIAAAcGAAAOAAAAZHJzL2Uyb0RvYy54bWysVNtumzAYvp+0d7C4pxziEEAlVRPCNKnb&#10;KnV7AAdMQAOMbDekqnaxPcoeYVJvNql7BfpG+21y6g7STlwY29if/++AT882dYXWlIuSNZHhnNgG&#10;ok3KsrJZRcab14npG0hI0mSkYg2NjBsqjLPp0yenXRtSlxWsyihHANKIsGsjo5CyDS1LpAWtiThh&#10;LW3gY854TSQM+crKOOkAva4s17Y9q2M8azlLqRAwGw8fjanGz3Oayld5LqhEVWRAbVK3XLdL1VrT&#10;UxKuOGmLMt2WQf6iipqUDRy6h4qJJOialz9A1WXKmWC5PElZbbE8L1OqOQAbx/6OzVVBWqq5gDii&#10;3csk/h9s+nJ9yVGZRcYEOwZqSA0m9R/7u/7zw/uHD/19/6m/R/1X6Hzp75BapGjSjbwQctsbiN4m&#10;iTsbLxJsJtAzsT3D5myBAzNxR/7CnSRzd+S9U7sdL0w5JRIi8zzbie54v0dqa7+SC1tadl39rb19&#10;THj7qrEPDZ7ZkBXbfqfstnT1u7dmYXWtCLUSKje6e9WCLHIzYxtItaYs2guWvhWoYfOCNCt6zjnr&#10;CkoycMPRwEdbBxyhQJbdC5aBqORaMg20yXmtlAPzEaBDKm/2SQRdUQqTEw8KNlAKX0Yj33NH28p3&#10;e1su5DPKaqQ6kcEh5xqbrIHQQHK3RB3VsKSsKp31qnk0AWoMMz9zNLCDhb/wsYldbwGOxrF5nsyx&#10;6SXOZByP4vk8dgZHcViUWUYbdczeUfzHjtqDo6pCwaoyU3B6wFfLecXRmsBvDPGCZyvI0TKLOMdl&#10;7BxW+5Ws+m+8DRwXkulCKj1/YuIEj81gogLjBLPAs3GA4+QxpYuyof9OCXWREYzd8RClX3JTKQXj&#10;BwePuJGwLiVclFVZR4a/X0RCFcBFk2lrJSmroX8khSr/IMUQ/kPoVUKHrC5ZdnPJ1cEqxnDb6E3b&#10;m1FdZ8djvepwf0+/AQ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FIe/yN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888640" behindDoc="0" locked="0" layoutInCell="1" allowOverlap="1" wp14:anchorId="3457D3B3" wp14:editId="773A3FD7">
                      <wp:simplePos x="0" y="0"/>
                      <wp:positionH relativeFrom="column">
                        <wp:posOffset>1095375</wp:posOffset>
                      </wp:positionH>
                      <wp:positionV relativeFrom="paragraph">
                        <wp:posOffset>0</wp:posOffset>
                      </wp:positionV>
                      <wp:extent cx="76200" cy="342900"/>
                      <wp:effectExtent l="19050" t="0" r="19050" b="0"/>
                      <wp:wrapNone/>
                      <wp:docPr id="740" name="Текстово поле 740">
                        <a:extLst xmlns:a="http://schemas.openxmlformats.org/drawingml/2006/main">
                          <a:ext uri="{FF2B5EF4-FFF2-40B4-BE49-F238E27FC236}">
                            <a16:creationId xmlns:a16="http://schemas.microsoft.com/office/drawing/2014/main" id="{00000000-0008-0000-0000-00004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1AD622" id="Текстово поле 740" o:spid="_x0000_s1026" type="#_x0000_t202" style="position:absolute;margin-left:86.25pt;margin-top:0;width:6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zY1w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DfShuwKT+Y3/Xf354//Chv+8/9feo/wqdL/0dUosUTbKRF0JuewPR2zR1&#10;Z+NF6pkp9EzPnnnmbOGFZuqOgoU7SefuyH+ndjt+lHGCJUTmeb4T3fF/j9TWfiWXZ2nZdfW39vYx&#10;4R2oxj40XmJDVmz7nbLb0tXv3pqF1bUi0kqo3OjuVQuyyM2MbSDVmrJoL1j2ViDK5iWmK3LOOetK&#10;gnNww9HAR1sHHKFAlt0LloOo+FoyDbQpeKOUA/MRoIPqN/skgq4og8mJDwUbKIMvo1Hgu6Nt5bu9&#10;LRfyGWENUp3Y4JBzjY3XQGgguVuijqIsrepaZ72mjyZAjWHmZ46GdrgIFoFneq6/AEeTxDxP557p&#10;p85knIyS+TxxBke9qKzynFB1zN5R748dtQdHVYWC1VWu4PSAr5bzmqM1ht8Y4gXPVpCjZRZ2jsvY&#10;Oaz2K1n133gbOi4k04VU+sHE9FJvbIYTFRgnnIW+7YVekj6mdFFR8u+UUBcb4dgdD1H6JTeVUjB+&#10;cPCIG46aSsJFWVdNbAT7RThSAVzQXFsrcVUP/SMpVPkHKYbwH0KvEjpkdcnym0uuDlYxhttGb9re&#10;jOo6Ox7rVYf7e/oNAAD//wMAUEsDBBQABgAIAAAAIQB7LrZ02gAAAAcBAAAPAAAAZHJzL2Rvd25y&#10;ZXYueG1sTI/LTsMwEEX3SPyDNUjs6JgqgRLiVAjEFkR5SOzceJpExOModpvw90xXdHl0r+6cKdez&#10;79WBxtgFNnC90KCI6+A6bgx8vD9frUDFZNnZPjAZ+KUI6+r8rLSFCxO/0WGTGiUjHAtroE1pKBBj&#10;3ZK3cREGYsl2YfQ2CY4NutFOMu57XGp9g952LBdaO9BjS/XPZu8NfL7svr8y/do8+XyYwqyR/R0a&#10;c3kxP9yDSjSn/zIc9UUdKnHahj27qHrh22UuVQPy0TFeZYJbA3mmAasST/2rPwAAAP//AwBQSwEC&#10;LQAUAAYACAAAACEAtoM4kv4AAADhAQAAEwAAAAAAAAAAAAAAAAAAAAAAW0NvbnRlbnRfVHlwZXNd&#10;LnhtbFBLAQItABQABgAIAAAAIQA4/SH/1gAAAJQBAAALAAAAAAAAAAAAAAAAAC8BAABfcmVscy8u&#10;cmVsc1BLAQItABQABgAIAAAAIQDDxozY1wIAAAcGAAAOAAAAAAAAAAAAAAAAAC4CAABkcnMvZTJv&#10;RG9jLnhtbFBLAQItABQABgAIAAAAIQB7LrZ0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889664" behindDoc="0" locked="0" layoutInCell="1" allowOverlap="1" wp14:anchorId="28613A64" wp14:editId="76413410">
                      <wp:simplePos x="0" y="0"/>
                      <wp:positionH relativeFrom="column">
                        <wp:posOffset>1095375</wp:posOffset>
                      </wp:positionH>
                      <wp:positionV relativeFrom="paragraph">
                        <wp:posOffset>0</wp:posOffset>
                      </wp:positionV>
                      <wp:extent cx="76200" cy="342900"/>
                      <wp:effectExtent l="19050" t="0" r="19050" b="0"/>
                      <wp:wrapNone/>
                      <wp:docPr id="739" name="Текстово поле 739">
                        <a:extLst xmlns:a="http://schemas.openxmlformats.org/drawingml/2006/main">
                          <a:ext uri="{FF2B5EF4-FFF2-40B4-BE49-F238E27FC236}">
                            <a16:creationId xmlns:a16="http://schemas.microsoft.com/office/drawing/2014/main" id="{00000000-0008-0000-0000-00004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18434D" id="Текстово поле 739" o:spid="_x0000_s1026" type="#_x0000_t202" style="position:absolute;margin-left:86.25pt;margin-top:0;width:6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92AIAAAcGAAAOAAAAZHJzL2Uyb0RvYy54bWysVNtumzAYvp+0d7C4pxxCCKCSqgkwTeq2&#10;St0ewAGToIGNbDekqnaxPcoeYVJvNql7BfpG+21y6g7STlwY29if/++AT882TY3WhIuK0dhwTmwD&#10;EZqzoqLL2HjzOjMDAwmJaYFrRkls3BBhnE2fPjnt2oi4bMXqgnAEIFREXRsbKynbyLJEviINFies&#10;JRQ+low3WMKQL62C4w7Qm9pybdu3OsaLlrOcCAGzyfDRmGr8siS5fFWWgkhUxwbUJnXLdbtQrTU9&#10;xdGS43ZV5dsy8F9U0eCKwqF7qARLjK559QNUU+WcCVbKk5w1FivLKieaA7Bx7O/YXK1wSzQXEEe0&#10;e5nE/4PNX64vOaqK2JiMQgNR3IBJ/cf+rv/88P7hQ3/ff+rvUf8VOl/6O6QWKZpkIy+E3PYGordZ&#10;5s7GaeaZGfRMz5555iz1QjNzR0HqTrK5O/Lfqd2OH+WcYAmReV7sRHf83yO1tV/J5Vladl39rb19&#10;THgHqrEPjZfakBXbfqfstnT1u7dmYXWtiLQSKje6e9WCLHIzYxtItaYs2guWvxWIsvkK0yU555x1&#10;K4ILcMPRwEdbBxyhQBbdC1aAqPhaMg20KXmjlAPzEaBDKm/2SQRdUQ6TEx8KNlAOX0ajwHdH28p3&#10;e1su5DPCGqQ6scEh5xobr4HQQHK3RB1FWVbVtc56TR9NgBrDzM8cDe0wDdLAMz3XT8HRJDHPs7ln&#10;+pkzGSejZD5PnMFRL1pVRUGoOmbvqPfHjtqDo6pCweqqUHB6wJeLec3RGsNvDPGCZyvI0TILO8dl&#10;7BxW+5Ws+m+8DR0XkulCKv1gYnqZNzbDiQqME85C3/ZCL8keU7qoKPl3SqiLjXDsjoco/ZKbSikY&#10;Pzh4xA1HTSXhoqyrJjaC/SIcqQCmtNDWSlzVQ/9IClX+QYoh/IfQq4QOWV2w4uaSq4NVjOG20Zu2&#10;N6O6zo7HetXh/p5+Aw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CbhwPd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890688" behindDoc="0" locked="0" layoutInCell="1" allowOverlap="1" wp14:anchorId="3509E94B" wp14:editId="461AB86D">
                      <wp:simplePos x="0" y="0"/>
                      <wp:positionH relativeFrom="column">
                        <wp:posOffset>1095375</wp:posOffset>
                      </wp:positionH>
                      <wp:positionV relativeFrom="paragraph">
                        <wp:posOffset>0</wp:posOffset>
                      </wp:positionV>
                      <wp:extent cx="76200" cy="342900"/>
                      <wp:effectExtent l="19050" t="0" r="19050" b="0"/>
                      <wp:wrapNone/>
                      <wp:docPr id="738" name="Текстово поле 738">
                        <a:extLst xmlns:a="http://schemas.openxmlformats.org/drawingml/2006/main">
                          <a:ext uri="{FF2B5EF4-FFF2-40B4-BE49-F238E27FC236}">
                            <a16:creationId xmlns:a16="http://schemas.microsoft.com/office/drawing/2014/main" id="{00000000-0008-0000-0000-00004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456AD1" id="Текстово поле 738" o:spid="_x0000_s1026" type="#_x0000_t202" style="position:absolute;margin-left:86.25pt;margin-top:0;width:6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pJ2A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mQEVlHcgEn9x/6u//zw/uFDf99/6u9R/xU6X/o7pBYpmmQjL4Tc9gait2nq&#10;zsaL1DNT6JmePfPM2cILzdQdBQt3ks7dkf9O7Xb8KOMES4jM83wnuuP/Hqmt/Uouz9Ky6+pv7e1j&#10;wjtQjX1ovNSGrNj2O2W3pavfvTULq2tFpJVQudHdqxZkkZsZ20CqNWXRXrDsrUCUzUtMV+Scc9aV&#10;BOfghqOBj7YOOEKBLLsXLAdR8bVkGmhT8EYpB+YjQIdU3uyTCLqiDCYnPhRsoAy+jEaB7462le/2&#10;tlzIZ4Q1SHVig0PONTZeA6GB5G6JOoqytKprnfWaPpoANYaZnzka2uEiWASe6bn+AhxNEvM8nXum&#10;nzqTcTJK5vPEGRz1orLKc0LVMXtHvT921B4cVRUKVle5gtMDvlrOa47WGH5jiBc8W0GOllnYOS5j&#10;57Dar2TVf+Nt6LiQTBdS6QcT00u9sRlOVGCccBb6thd6SfqY0kVFyb9TQl1shGN3PETpl9xUSsH4&#10;wcEjbjhqKgkXZV01sRHsF+FIBXBBc22txFU99I+kUOUfpBjCfwi9SuiQ1SXLby65OljFGG4bvWl7&#10;M6rr7HisVx3u7+k3AA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e8b6Sd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891712" behindDoc="0" locked="0" layoutInCell="1" allowOverlap="1" wp14:anchorId="5847A95A" wp14:editId="7F6A4874">
                      <wp:simplePos x="0" y="0"/>
                      <wp:positionH relativeFrom="column">
                        <wp:posOffset>1095375</wp:posOffset>
                      </wp:positionH>
                      <wp:positionV relativeFrom="paragraph">
                        <wp:posOffset>0</wp:posOffset>
                      </wp:positionV>
                      <wp:extent cx="76200" cy="342900"/>
                      <wp:effectExtent l="19050" t="0" r="19050" b="0"/>
                      <wp:wrapNone/>
                      <wp:docPr id="737" name="Текстово поле 737">
                        <a:extLst xmlns:a="http://schemas.openxmlformats.org/drawingml/2006/main">
                          <a:ext uri="{FF2B5EF4-FFF2-40B4-BE49-F238E27FC236}">
                            <a16:creationId xmlns:a16="http://schemas.microsoft.com/office/drawing/2014/main" id="{00000000-0008-0000-0000-00005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496186" id="Текстово поле 737" o:spid="_x0000_s1026" type="#_x0000_t202" style="position:absolute;margin-left:86.25pt;margin-top:0;width:6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Db2A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mQ0MRDFDZjUf+zv+s8P7x8+9Pf9p/4e9V+h86W/Q2qRokk28kLIbW8gepum&#10;7my8SD0zhZ7p2TPPnC280EzdUbBwJ+ncHfnv1G7HjzJOsITIPM93ojv+75Ha2q/k8iwtu67+1t4+&#10;JrwD1diHZuzYkBXbfqfstnT1u7dmYXWtiLQSKje6e9WCLHIzYxtItaYs2guWvRWIsnmJ6Yqcc866&#10;kuAc3HA08NHWAUcokGX3guUgKr6WTANtCt4o5cB8BOiQypt9EkFXlMHkxIeCDZTBl9Eo8N3RtvLd&#10;3pYL+YywBqlObHDIucbGayA0kNwtUUdRllZ1rbNe00cToMYw8zNHQztcBIvAMz3XX4CjSWKep3PP&#10;9FNnMk5GyXyeOIOjXlRWeU6oOmbvqPfHjtqDo6pCweoqV3B6wFfLec3RGsNvDPGCZyvI0TILO8dl&#10;7BxW+5Ws+m+8DR0XkulCKv1gYnqpNzbDiQqME85C3/ZCL0kfU7qoKPl3SqiLjXDsjoco/ZKbSikY&#10;Pzh4xA1HTSXhoqyrJjaC/SIcqQAuaK6tlbiqh/6RFKr8gxRD+A+hVwkdsrpk+c0lVwerGMNtozdt&#10;b0Z1nR2P9arD/T39Bg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xLfA29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892736" behindDoc="0" locked="0" layoutInCell="1" allowOverlap="1" wp14:anchorId="5038C9FF" wp14:editId="31206E69">
                      <wp:simplePos x="0" y="0"/>
                      <wp:positionH relativeFrom="column">
                        <wp:posOffset>1095375</wp:posOffset>
                      </wp:positionH>
                      <wp:positionV relativeFrom="paragraph">
                        <wp:posOffset>0</wp:posOffset>
                      </wp:positionV>
                      <wp:extent cx="76200" cy="342900"/>
                      <wp:effectExtent l="19050" t="0" r="19050" b="0"/>
                      <wp:wrapNone/>
                      <wp:docPr id="736" name="Текстово поле 736">
                        <a:extLst xmlns:a="http://schemas.openxmlformats.org/drawingml/2006/main">
                          <a:ext uri="{FF2B5EF4-FFF2-40B4-BE49-F238E27FC236}">
                            <a16:creationId xmlns:a16="http://schemas.microsoft.com/office/drawing/2014/main" id="{00000000-0008-0000-0000-00005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DEE9F8" id="Текстово поле 736" o:spid="_x0000_s1026" type="#_x0000_t202" style="position:absolute;margin-left:86.25pt;margin-top:0;width:6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qv2A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mTkG4jiBkzqP/Z3/eeH9w8f+vv+U3+P+q/Q+dLfIbVI0SQbeSHktjcQvU1T&#10;dzZepJ6ZQs/07JlnzhZeaKbuKFi4k3Tujvx3arfjRxknWEJknuc70R3/90ht7VdyeZaWXVd/a28f&#10;E96BauxDM3ZtyIptv1N2W7r63VuzsLpWRFoJlRvdvWpBFrmZsQ2kWlMW7QXL3gpE2bzEdEXOOWdd&#10;SXAObjga+GjrgCMUyLJ7wXIQFV9LpoE2BW+UcmA+AnRI5c0+iaArymBy4kPBBsrgy2gU+O5oW/lu&#10;b8uFfEZYg1QnNjjkXGPjNRAaSO6WqKMoS6u61lmv6aMJUGOY+ZmjoR0ugkXgmZ7rL8DRJDHP07ln&#10;+qkzGSejZD5PnMFRLyqrPCdUHbN31PtjR+3BUVWhYHWVKzg94KvlvOZojeE3hnjBsxXkaJmFneMy&#10;dg6r/UpW/Tfeho4LyXQhlX4wMb3UG5vhRAXGCWehb3uhl6SPKV1UlPw7JdTFRjh2x0OUfslNpRSM&#10;Hxw84oajppJwUdZVExvBfhGOVAAXNNfWSlzVQ/9IClX+QYoh/IfQq4QOWV2y/OaSq4NVjOG20Zu2&#10;N6O6zo7HetXh/p5+Aw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tslKr9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893760" behindDoc="0" locked="0" layoutInCell="1" allowOverlap="1" wp14:anchorId="2DAA0F7C" wp14:editId="5A2F3148">
                      <wp:simplePos x="0" y="0"/>
                      <wp:positionH relativeFrom="column">
                        <wp:posOffset>1095375</wp:posOffset>
                      </wp:positionH>
                      <wp:positionV relativeFrom="paragraph">
                        <wp:posOffset>0</wp:posOffset>
                      </wp:positionV>
                      <wp:extent cx="76200" cy="342900"/>
                      <wp:effectExtent l="19050" t="0" r="19050" b="0"/>
                      <wp:wrapNone/>
                      <wp:docPr id="735" name="Текстово поле 735">
                        <a:extLst xmlns:a="http://schemas.openxmlformats.org/drawingml/2006/main">
                          <a:ext uri="{FF2B5EF4-FFF2-40B4-BE49-F238E27FC236}">
                            <a16:creationId xmlns:a16="http://schemas.microsoft.com/office/drawing/2014/main" id="{00000000-0008-0000-0000-00005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360019" id="Текстово поле 735" o:spid="_x0000_s1026" type="#_x0000_t202" style="position:absolute;margin-left:86.25pt;margin-top:0;width:6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D+2gIAAAcGAAAOAAAAZHJzL2Uyb0RvYy54bWysVEtunDAY3lfqHSz2hMcwDKAwUWYYqkpp&#10;GyntATxgBlSwke0ME0VZtEfpESpl00rpFciN+tvMK20XfbEwxtif/+9hn55tmhqtCRcVo7HhnNgG&#10;IjRjeUVXsfHubWoGBhIS0xzXjJLYuCHCOJs+f3batRFxWcnqnHAEIFREXRsbpZRtZFkiK0mDxQlr&#10;CYWfBeMNlvDJV1bOcQfoTW25tu1bHeN5y1lGhIDRZPhpTDV+UZBMvikKQSSqYwNqk7rlul2q1pqe&#10;4mjFcVtW2bYM/BdVNLiisOkeKsESo2te/QTVVBlnghXyJGONxYqiyojmAGwc+wc2VyVuieYC4oh2&#10;L5P4f7DZ6/UlR1UeG5PR2EAUN2BS/6m/7788fnj82D/0n/sH1H+Dztf+HqlJiibZyAsht72B6G2a&#10;urPxIvXMFHqmZ888c7bwQjN1R8HCnaRzd+TfqdWOH2WcYAmReZnvRHf83yO1tV/J5Vladl39rb19&#10;THgHqrEPzXhkQ1Zs+07Zbenqd2/NwupaEWklVG5096oFWeRmxjaQak1ZtBcsey8QZfMS0xU555x1&#10;JcE5uOFo4KOlA45QIMvuFctBVHwtmQbaFLxRyoH5CNAhlTf7JIKuKIPBiQ8FGyiDP6NR4LujbeW7&#10;tS0X8gVhDVKd2OCQc42N10BoILmboraiLK3qWme9pk8GQI1h5FeOhna4CBaBZ3quvwBHk8Q8T+ee&#10;6afOZJyMkvk8cQZHvais8pxQtc3eUe+PHbUHR1WFgtVVruD0B18t5zVHawzHGOIFz1aQo2kWdo7L&#10;2Dms1itZ9Wm8DR0XkulCKv1gYnqpNzbDiQqME85C3/ZCL0mfUrqoKPl3SqiLjXDsDqfnqGggesxN&#10;pRSMHxx8Mq2pJFyUddXERrCfhCMVwAXNtbUSV/XQP5JClX+QYgj/IfQqoUNWlyy/ueRqYxVjuG30&#10;ou3NqK6z428963B/T78DAAD//wMAUEsDBBQABgAIAAAAIQB7LrZ02gAAAAcBAAAPAAAAZHJzL2Rv&#10;d25yZXYueG1sTI/LTsMwEEX3SPyDNUjs6JgqgRLiVAjEFkR5SOzceJpExOModpvw90xXdHl0r+6c&#10;Kdez79WBxtgFNnC90KCI6+A6bgx8vD9frUDFZNnZPjAZ+KUI6+r8rLSFCxO/0WGTGiUjHAtroE1p&#10;KBBj3ZK3cREGYsl2YfQ2CY4NutFOMu57XGp9g952LBdaO9BjS/XPZu8NfL7svr8y/do8+XyYwqyR&#10;/R0ac3kxP9yDSjSn/zIc9UUdKnHahj27qHrh22UuVQPy0TFeZYJbA3mmAasST/2rPwAAAP//AwBQ&#10;SwECLQAUAAYACAAAACEAtoM4kv4AAADhAQAAEwAAAAAAAAAAAAAAAAAAAAAAW0NvbnRlbnRfVHlw&#10;ZXNdLnhtbFBLAQItABQABgAIAAAAIQA4/SH/1gAAAJQBAAALAAAAAAAAAAAAAAAAAC8BAABfcmVs&#10;cy8ucmVsc1BLAQItABQABgAIAAAAIQCbhTD+2gIAAAcGAAAOAAAAAAAAAAAAAAAAAC4CAABkcnMv&#10;ZTJvRG9jLnhtbFBLAQItABQABgAIAAAAIQB7LrZ02gAAAAcBAAAPAAAAAAAAAAAAAAAAADQFAABk&#10;cnMvZG93bnJldi54bWxQSwUGAAAAAAQABADzAAAAOwYAAAAA&#10;" filled="f" stroked="f"/>
                  </w:pict>
                </mc:Fallback>
              </mc:AlternateContent>
            </w:r>
            <w:r w:rsidRPr="00A763FA">
              <w:rPr>
                <w:noProof/>
                <w:sz w:val="22"/>
                <w:szCs w:val="22"/>
              </w:rPr>
              <mc:AlternateContent>
                <mc:Choice Requires="wps">
                  <w:drawing>
                    <wp:anchor distT="0" distB="0" distL="114300" distR="114300" simplePos="0" relativeHeight="251899904" behindDoc="0" locked="0" layoutInCell="1" allowOverlap="1" wp14:anchorId="7020C556" wp14:editId="2F8F9D1C">
                      <wp:simplePos x="0" y="0"/>
                      <wp:positionH relativeFrom="column">
                        <wp:posOffset>1095375</wp:posOffset>
                      </wp:positionH>
                      <wp:positionV relativeFrom="paragraph">
                        <wp:posOffset>0</wp:posOffset>
                      </wp:positionV>
                      <wp:extent cx="76200" cy="371475"/>
                      <wp:effectExtent l="19050" t="0" r="19050" b="9525"/>
                      <wp:wrapNone/>
                      <wp:docPr id="734" name="Текстово поле 734">
                        <a:extLst xmlns:a="http://schemas.openxmlformats.org/drawingml/2006/main">
                          <a:ext uri="{FF2B5EF4-FFF2-40B4-BE49-F238E27FC236}">
                            <a16:creationId xmlns:a16="http://schemas.microsoft.com/office/drawing/2014/main" id="{00000000-0008-0000-0000-0000FA08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E72806" id="Текстово поле 734" o:spid="_x0000_s1026" type="#_x0000_t202" style="position:absolute;margin-left:86.25pt;margin-top:0;width:6pt;height:29.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ux1wIAAAcGAAAOAAAAZHJzL2Uyb0RvYy54bWysVNtumzAYvp+0d7C4pxxCSEAlVRPCNKnb&#10;KnV7AAdMQAMb2W5IVe1ie5Q9wqTebFL3CvSN9tuQQ3eQduLC2Mb+/H8HfHq2rSu0IVyUjEaGc2Ib&#10;iNCUZSVdR8ab14k5NZCQmGa4YpRExg0Rxtns6ZPTtgmJywpWZYQjAKEibJvIKKRsQssSaUFqLE5Y&#10;Qyh8zBmvsYQhX1sZxy2g15Xl2rZvtYxnDWcpEQJm4/6jMdP4eU5S+SrPBZGoigyoTeqW63alWmt2&#10;isM1x01RpkMZ+C+qqHFJ4dA9VIwlRte8/AGqLlPOBMvlScpqi+V5mRLNAdg49ndsrgrcEM0FxBHN&#10;Xibx/2DTl5tLjsosMiYjz0AU12BS97G76z4/vH/40N13n7p71H2FzpfuDqlFiibZygshh15P9DZJ&#10;3Pl4mXhmAj3Ts+eeOV96gZm4o+nSnSQLd+S/U7sdP0w5wRIi8zzbie74v0dqsF/J5Vladl39rT08&#10;JrynqrEPTXJuT9XMO2W3pavfvTULq21EqJVQudHdqwZkkds520KqNWXRXLD0rUCULQpM1+Scc9YW&#10;BGfghqOBj7b2OEKBrNoXLANR8bVkGmib81opB+YjQIdU3uyTCLqiFCYnPoTbQCl8GU0cYDRUvtvb&#10;cCGfEVYj1YkMDjnX2HgDhHqSuyXqKMqSsqp01iv6aALU6Gd+5mhgB8vpcuqZnusvwdE4Ns+ThWf6&#10;iTMZx6N4sYid3lEvLMosI1Qds3fU+2NH7d5RVaFgVZkpOD3g69Wi4miD4TeGeMEzCHK0zMLOcRk7&#10;h9V+Jav+G28Dx4VkupBKfzoxvcQbm8FEBcYJ5oFve4EXJ48pXZSU/Dsl1EZGMHbHfZR+yU2lFIzv&#10;HTzihsO6lHBRVmUdGTrLw9WlArikmbZW4rLq+0dSqPIPUvThP4ReJbTP6oplN5dcHaxiDLeN3jTc&#10;jOo6Ox7rVYf7e/YNAAD//wMAUEsDBBQABgAIAAAAIQAqngqZ2gAAAAcBAAAPAAAAZHJzL2Rvd25y&#10;ZXYueG1sTI/LTsMwEEX3SPyDNUjsqE3VQAiZVAjEFkR5SOzceJpExOModpvw90xXdHl0r+6cKdez&#10;79WBxtgFRrheGFDEdXAdNwgf789XOaiYLDvbByaEX4qwrs7PSlu4MPEbHTapUTLCsbAIbUpDoXWs&#10;W/I2LsJALNkujN4mwbHRbrSTjPteL4250d52LBdaO9BjS/XPZu8RPl92318r89o8+WyYwmw0+zuN&#10;eHkxP9yDSjSn/zIc9UUdKnHahj27qHrh22UmVQT56BjnK8EtQpZnoKtSn/pXfwAAAP//AwBQSwEC&#10;LQAUAAYACAAAACEAtoM4kv4AAADhAQAAEwAAAAAAAAAAAAAAAAAAAAAAW0NvbnRlbnRfVHlwZXNd&#10;LnhtbFBLAQItABQABgAIAAAAIQA4/SH/1gAAAJQBAAALAAAAAAAAAAAAAAAAAC8BAABfcmVscy8u&#10;cmVsc1BLAQItABQABgAIAAAAIQAg5Aux1wIAAAcGAAAOAAAAAAAAAAAAAAAAAC4CAABkcnMvZTJv&#10;RG9jLnhtbFBLAQItABQABgAIAAAAIQAqngqZ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00928" behindDoc="0" locked="0" layoutInCell="1" allowOverlap="1" wp14:anchorId="343F6469" wp14:editId="1F69761A">
                      <wp:simplePos x="0" y="0"/>
                      <wp:positionH relativeFrom="column">
                        <wp:posOffset>1095375</wp:posOffset>
                      </wp:positionH>
                      <wp:positionV relativeFrom="paragraph">
                        <wp:posOffset>0</wp:posOffset>
                      </wp:positionV>
                      <wp:extent cx="76200" cy="371475"/>
                      <wp:effectExtent l="19050" t="0" r="19050" b="9525"/>
                      <wp:wrapNone/>
                      <wp:docPr id="733" name="Текстово поле 733">
                        <a:extLst xmlns:a="http://schemas.openxmlformats.org/drawingml/2006/main">
                          <a:ext uri="{FF2B5EF4-FFF2-40B4-BE49-F238E27FC236}">
                            <a16:creationId xmlns:a16="http://schemas.microsoft.com/office/drawing/2014/main" id="{00000000-0008-0000-0000-0000FB08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9DEAB4" id="Текстово поле 733" o:spid="_x0000_s1026" type="#_x0000_t202" style="position:absolute;margin-left:86.25pt;margin-top:0;width:6pt;height:2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s1wIAAAcGAAAOAAAAZHJzL2Uyb0RvYy54bWysVNtumzAYvp+0d7C4pxxCSEAlVRPCNKnb&#10;KnV7AAdMQAMb2W5IVe1ie5Q9wqTebFL3CvSN9tuQQ3eQduLC2Mb+/H8HfHq2rSu0IVyUjEaGc2Ib&#10;iNCUZSVdR8ab14k5NZCQmGa4YpRExg0Rxtns6ZPTtgmJywpWZYQjAKEibJvIKKRsQssSaUFqLE5Y&#10;Qyh8zBmvsYQhX1sZxy2g15Xl2rZvtYxnDWcpEQJm4/6jMdP4eU5S+SrPBZGoigyoTeqW63alWmt2&#10;isM1x01RpkMZ+C+qqHFJ4dA9VIwlRte8/AGqLlPOBMvlScpqi+V5mRLNAdg49ndsrgrcEM0FxBHN&#10;Xibx/2DTl5tLjsosMiajkYEorsGk7mN3131+eP/wobvvPnX3qPsKnS/dHVKLFE2ylRdCDr2e6G2S&#10;uPPxMvHMBHqmZ889c770AjNxR9OlO0kW7sh/p3Y7fphygiVE5nm2E93xf4/UYL+Sy7O07Lr6W3t4&#10;THhPVWMfmmRuT9XMO2W3pavfvTULq21EqJVQudHdqwZkkds520KqNWXRXLD0rUCULQpM1+Scc9YW&#10;BGfghqOBj7b2OEKBrNoXLANR8bVkGmib81opB+YjQIdU3uyTCLqiFCYnPoTbQCl8GU0cYDRUvtvb&#10;cCGfEVYj1YkMDjnX2HgDhHqSuyXqKMqSsqp01iv6aALU6Gd+5mhgB8vpcuqZnusvwdE4Ns+ThWf6&#10;iTMZx6N4sYid3lEvLMosI1Qds3fU+2NH7d5RVaFgVZkpOD3g69Wi4miD4TeGeMEzCHK0zMLOcRk7&#10;h9V+Jav+G28Dx4VkupBKfzoxvcQbm8FEBcYJ5oFve4EXJ48pXZSU/Dsl1EZGMHbHfZR+yU2lFIzv&#10;HTzihsO6lHBRVmUdGTrLw9WlArikmbZW4rLq+0dSqPIPUvThP4ReJbTP6oplN5dcHaxiDLeN3jTc&#10;jOo6Ox7rVYf7e/YNAAD//wMAUEsDBBQABgAIAAAAIQAqngqZ2gAAAAcBAAAPAAAAZHJzL2Rvd25y&#10;ZXYueG1sTI/LTsMwEEX3SPyDNUjsqE3VQAiZVAjEFkR5SOzceJpExOModpvw90xXdHl0r+6cKdez&#10;79WBxtgFRrheGFDEdXAdNwgf789XOaiYLDvbByaEX4qwrs7PSlu4MPEbHTapUTLCsbAIbUpDoXWs&#10;W/I2LsJALNkujN4mwbHRbrSTjPteL4250d52LBdaO9BjS/XPZu8RPl92318r89o8+WyYwmw0+zuN&#10;eHkxP9yDSjSn/zIc9UUdKnHahj27qHrh22UmVQT56BjnK8EtQpZnoKtSn/pXfwAAAP//AwBQSwEC&#10;LQAUAAYACAAAACEAtoM4kv4AAADhAQAAEwAAAAAAAAAAAAAAAAAAAAAAW0NvbnRlbnRfVHlwZXNd&#10;LnhtbFBLAQItABQABgAIAAAAIQA4/SH/1gAAAJQBAAALAAAAAAAAAAAAAAAAAC8BAABfcmVscy8u&#10;cmVsc1BLAQItABQABgAIAAAAIQB15r/s1wIAAAcGAAAOAAAAAAAAAAAAAAAAAC4CAABkcnMvZTJv&#10;RG9jLnhtbFBLAQItABQABgAIAAAAIQAqngqZ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01952" behindDoc="0" locked="0" layoutInCell="1" allowOverlap="1" wp14:anchorId="7EFBE6D5" wp14:editId="5AA56A96">
                      <wp:simplePos x="0" y="0"/>
                      <wp:positionH relativeFrom="column">
                        <wp:posOffset>1095375</wp:posOffset>
                      </wp:positionH>
                      <wp:positionV relativeFrom="paragraph">
                        <wp:posOffset>0</wp:posOffset>
                      </wp:positionV>
                      <wp:extent cx="76200" cy="371475"/>
                      <wp:effectExtent l="19050" t="0" r="19050" b="9525"/>
                      <wp:wrapNone/>
                      <wp:docPr id="732" name="Текстово поле 732">
                        <a:extLst xmlns:a="http://schemas.openxmlformats.org/drawingml/2006/main">
                          <a:ext uri="{FF2B5EF4-FFF2-40B4-BE49-F238E27FC236}">
                            <a16:creationId xmlns:a16="http://schemas.microsoft.com/office/drawing/2014/main" id="{00000000-0008-0000-0000-0000FC08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FAEEFA" id="Текстово поле 732" o:spid="_x0000_s1026" type="#_x0000_t202" style="position:absolute;margin-left:86.25pt;margin-top:0;width:6pt;height:2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8T1wIAAAcGAAAOAAAAZHJzL2Uyb0RvYy54bWysVNtumzAYvp+0d7C4pxxCSEAlVRPCNKnb&#10;KnV7AAdMQAMb2W5IVe1ie5Q9wqTebFL3CvSN9tuQQ3eQduLC2Mb+/H8HfHq2rSu0IVyUjEaGc2Ib&#10;iNCUZSVdR8ab14k5NZCQmGa4YpRExg0Rxtns6ZPTtgmJywpWZYQjAKEibJvIKKRsQssSaUFqLE5Y&#10;Qyh8zBmvsYQhX1sZxy2g15Xl2rZvtYxnDWcpEQJm4/6jMdP4eU5S+SrPBZGoigyoTeqW63alWmt2&#10;isM1x01RpkMZ+C+qqHFJ4dA9VIwlRte8/AGqLlPOBMvlScpqi+V5mRLNAdg49ndsrgrcEM0FxBHN&#10;Xibx/2DTl5tLjsosMiYj10AU12BS97G76z4/vH/40N13n7p71H2FzpfuDqlFiibZygshh15P9DZJ&#10;3Pl4mXhmAj3Ts+eeOV96gZm4o+nSnSQLd+S/U7sdP0w5wRIi8zzbie74v0dqsF/J5Vladl39rT08&#10;JrynqrEPTbKwp2rmnbLb0tXv3pqF1TYi1Eqo3OjuVQOyyO2cbSHVmrJoLlj6ViDKFgWma3LOOWsL&#10;gjNww9HAR1t7HKFAVu0LloGo+FoyDbTNea2UA/MRoEMqb/ZJBF1RCpMTH8JtoBS+jCYOMBoq3+1t&#10;uJDPCKuR6kQGh5xrbLwBQj3J3RJ1FGVJWVU66xV9NAFq9DM/czSwg+V0OfVMz/WX4Ggcm+fJwjP9&#10;xJmM41G8WMRO76gXFmWWEaqO2Tvq/bGjdu+oqlCwqswUnB7w9WpRcbTB8BtDvOAZBDlaZmHnuIyd&#10;w2q/klX/jbeB40IyXUilP52YXuKNzWCiAuME88C3vcCLk8eULkpK/p0SaiMjGLvjPkq/5KZSCsb3&#10;Dh5xw2FdSrgoq7KODJ3l4epSAVzSTFsrcVn1/SMpVPkHKfrwH0KvEtpndcWym0uuDlYxhttGbxpu&#10;RnWdHY/1qsP9PfsGAAD//wMAUEsDBBQABgAIAAAAIQAqngqZ2gAAAAcBAAAPAAAAZHJzL2Rvd25y&#10;ZXYueG1sTI/LTsMwEEX3SPyDNUjsqE3VQAiZVAjEFkR5SOzceJpExOModpvw90xXdHl0r+6cKdez&#10;79WBxtgFRrheGFDEdXAdNwgf789XOaiYLDvbByaEX4qwrs7PSlu4MPEbHTapUTLCsbAIbUpDoXWs&#10;W/I2LsJALNkujN4mwbHRbrSTjPteL4250d52LBdaO9BjS/XPZu8RPl92318r89o8+WyYwmw0+zuN&#10;eHkxP9yDSjSn/zIc9UUdKnHahj27qHrh22UmVQT56BjnK8EtQpZnoKtSn/pXfwAAAP//AwBQSwEC&#10;LQAUAAYACAAAACEAtoM4kv4AAADhAQAAEwAAAAAAAAAAAAAAAAAAAAAAW0NvbnRlbnRfVHlwZXNd&#10;LnhtbFBLAQItABQABgAIAAAAIQA4/SH/1gAAAJQBAAALAAAAAAAAAAAAAAAAAC8BAABfcmVscy8u&#10;cmVsc1BLAQItABQABgAIAAAAIQB6fP8T1wIAAAcGAAAOAAAAAAAAAAAAAAAAAC4CAABkcnMvZTJv&#10;RG9jLnhtbFBLAQItABQABgAIAAAAIQAqngqZ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02976" behindDoc="0" locked="0" layoutInCell="1" allowOverlap="1" wp14:anchorId="20D37FA7" wp14:editId="6BF185EC">
                      <wp:simplePos x="0" y="0"/>
                      <wp:positionH relativeFrom="column">
                        <wp:posOffset>1095375</wp:posOffset>
                      </wp:positionH>
                      <wp:positionV relativeFrom="paragraph">
                        <wp:posOffset>0</wp:posOffset>
                      </wp:positionV>
                      <wp:extent cx="76200" cy="371475"/>
                      <wp:effectExtent l="19050" t="0" r="19050" b="9525"/>
                      <wp:wrapNone/>
                      <wp:docPr id="731" name="Текстово поле 731">
                        <a:extLst xmlns:a="http://schemas.openxmlformats.org/drawingml/2006/main">
                          <a:ext uri="{FF2B5EF4-FFF2-40B4-BE49-F238E27FC236}">
                            <a16:creationId xmlns:a16="http://schemas.microsoft.com/office/drawing/2014/main" id="{00000000-0008-0000-0000-0000FE08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A8B652" id="Текстово поле 731" o:spid="_x0000_s1026" type="#_x0000_t202" style="position:absolute;margin-left:86.25pt;margin-top:0;width:6pt;height:2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t1wIAAAcGAAAOAAAAZHJzL2Uyb0RvYy54bWysVNtumzAYvp+0d7C4pxxCSEAlVRNgmtRt&#10;lbo9gAMmQQMb2W5IVe1ie5Q9wqTebFL3CvSN9tuQQ3eQduLC2Mb+/H8HfHq2rSu0IVyUjEaGc2Ib&#10;iNCM5SVdRcab16k5NZCQmOa4YpRExg0Rxtns6ZPTtgmJy9asyglHAEJF2DaRsZayCS1LZGtSY3HC&#10;GkLhY8F4jSUM+crKOW4Bva4s17Z9q2U8bzjLiBAwG/cfjZnGLwqSyVdFIYhEVWRAbVK3XLdL1Vqz&#10;UxyuOG7WZTaUgf+iihqXFA7dQ8VYYnTNyx+g6jLjTLBCnmSstlhRlBnRHICNY3/H5mqNG6K5gDii&#10;2csk/h9s9nJzyVGZR8Zk5BiI4hpM6j52d93nh/cPH7r77lN3j7qv0PnS3SG1SNEkW3kh5NDrid6m&#10;qTsfJ6lnptAzPXvumfPEC8zUHU0Td5Iu3JH/Tu12/DDjBEuIzPN8J7rj/x6pwX4ll2dp2XX1t/bw&#10;mPCeqsY+NGliT9XMO2W3pavfvTULq21EqJVQudHdqwZkkds520KqNWXRXLDsrUCULdaYrsg556xd&#10;E5yDG44GPtra4wgFsmxfsBxExdeSaaBtwWulHJiPAB1SebNPIuiKMpic+BBuA2XwZTRxgNFQ+W5v&#10;w4V8RliNVCcyOORcY+MNEOpJ7paooyhLy6rSWa/oowlQo5/5maOBHSTTZOqZnusn4Ggcm+fpwjP9&#10;1JmM41G8WMRO76gXrss8J1Qds3fU+2NH7d5RVaFgVZkrOD3gq+Wi4miD4TeGeMEzCHK0zMLOcRk7&#10;h9V+Jav+G28Dx4VkupBKfzoxvdQbm8FEBcYJ5oFve4EXp48pXZSU/Dsl1EZGMHbHfZR+yU2lFIzv&#10;HTzihsO6lHBRVmUdGTrLw9WlApjQXFsrcVn1/SMpVPkHKfrwH0KvEtpndcnym0uuDlYxhttGbxpu&#10;RnWdHY/1qsP9PfsGAAD//wMAUEsDBBQABgAIAAAAIQAqngqZ2gAAAAcBAAAPAAAAZHJzL2Rvd25y&#10;ZXYueG1sTI/LTsMwEEX3SPyDNUjsqE3VQAiZVAjEFkR5SOzceJpExOModpvw90xXdHl0r+6cKdez&#10;79WBxtgFRrheGFDEdXAdNwgf789XOaiYLDvbByaEX4qwrs7PSlu4MPEbHTapUTLCsbAIbUpDoXWs&#10;W/I2LsJALNkujN4mwbHRbrSTjPteL4250d52LBdaO9BjS/XPZu8RPl92318r89o8+WyYwmw0+zuN&#10;eHkxP9yDSjSn/zIc9UUdKnHahj27qHrh22UmVQT56BjnK8EtQpZnoKtSn/pXfwAAAP//AwBQSwEC&#10;LQAUAAYACAAAACEAtoM4kv4AAADhAQAAEwAAAAAAAAAAAAAAAAAAAAAAW0NvbnRlbnRfVHlwZXNd&#10;LnhtbFBLAQItABQABgAIAAAAIQA4/SH/1gAAAJQBAAALAAAAAAAAAAAAAAAAAC8BAABfcmVscy8u&#10;cmVsc1BLAQItABQABgAIAAAAIQCP6/at1wIAAAcGAAAOAAAAAAAAAAAAAAAAAC4CAABkcnMvZTJv&#10;RG9jLnhtbFBLAQItABQABgAIAAAAIQAqngqZ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04000" behindDoc="0" locked="0" layoutInCell="1" allowOverlap="1" wp14:anchorId="6CD4F053" wp14:editId="0B33F5D6">
                      <wp:simplePos x="0" y="0"/>
                      <wp:positionH relativeFrom="column">
                        <wp:posOffset>1095375</wp:posOffset>
                      </wp:positionH>
                      <wp:positionV relativeFrom="paragraph">
                        <wp:posOffset>0</wp:posOffset>
                      </wp:positionV>
                      <wp:extent cx="76200" cy="371475"/>
                      <wp:effectExtent l="19050" t="0" r="19050" b="9525"/>
                      <wp:wrapNone/>
                      <wp:docPr id="730" name="Текстово поле 730">
                        <a:extLst xmlns:a="http://schemas.openxmlformats.org/drawingml/2006/main">
                          <a:ext uri="{FF2B5EF4-FFF2-40B4-BE49-F238E27FC236}">
                            <a16:creationId xmlns:a16="http://schemas.microsoft.com/office/drawing/2014/main" id="{00000000-0008-0000-0000-0000FF08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DAB504" id="Текстово поле 730" o:spid="_x0000_s1026" type="#_x0000_t202" style="position:absolute;margin-left:86.25pt;margin-top:0;width:6pt;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zZ1wIAAAcGAAAOAAAAZHJzL2Uyb0RvYy54bWysVNtumzAYvp+0d7C4pxxCSEAlVRPCNKnb&#10;KnV7AAdMQAMb2W5IVe1ie5Q9wqTebFL3CvSN9tuQQ3eQduLC2Mb+/H8HfHq2rSu0IVyUjEaGc2Ib&#10;iNCUZSVdR8ab14k5NZCQmGa4YpRExg0Rxtns6ZPTtgmJywpWZYQjAKEibJvIKKRsQssSaUFqLE5Y&#10;Qyh8zBmvsYQhX1sZxy2g15Xl2rZvtYxnDWcpEQJm4/6jMdP4eU5S+SrPBZGoigyoTeqW63alWmt2&#10;isM1x01RpkMZ+C+qqHFJ4dA9VIwlRte8/AGqLlPOBMvlScpqi+V5mRLNAdg49ndsrgrcEM0FxBHN&#10;Xibx/2DTl5tLjsosMiYj0IfiGkzqPnZ33eeH9w8fuvvuU3ePuq/Q+dLdIbVI0SRbeSHk0OuJ3iaJ&#10;Ox8vE89MoGd69twz50svMBN3NF26k2Thjvx3arfjhyknWEJknmc70R3/90gN9iu5PEvLrqu/tYfH&#10;hPdUNfahSRJ7qmbeKbstXf3urVlYbSNCrYTKje5eNSCL3M7ZFlKtKYvmgqVvBaJsUWC6Juecs7Yg&#10;OAM3HA18tLXHEQpk1b5gGYiKryXTQNuc10o5MB8BOqh+s08i6IpSmJz4EG4DpfBlNHGA0VD5bm/D&#10;hXxGWI1UJzI45Fxj4w0Q6knulqijKEvKqtJZr+ijCVCjn/mZo4EdLKfLqWd6rr8ER+PYPE8Wnukn&#10;zmQcj+LFInZ6R72wKLOMUHXM3lHvjx21e0dVhYJVZabg9ICvV4uKow2G3xjiBc8gyNEyCzvHZewc&#10;VvuVrPpvvA0cF5LpQir96cT0Em9sBhMVGCeYB77tBV6cPKZ0UVLy75RQGxnB2B33UfolN5VSML53&#10;8IgbDutSwkVZlXVk6CwPV5cK4JJm2lqJy6rvH0mhyj9I0Yf/EHqV0D6rK5bdXHJ1sIox3DZ603Az&#10;quvseKxXHe7v2TcAAAD//wMAUEsDBBQABgAIAAAAIQAqngqZ2gAAAAcBAAAPAAAAZHJzL2Rvd25y&#10;ZXYueG1sTI/LTsMwEEX3SPyDNUjsqE3VQAiZVAjEFkR5SOzceJpExOModpvw90xXdHl0r+6cKdez&#10;79WBxtgFRrheGFDEdXAdNwgf789XOaiYLDvbByaEX4qwrs7PSlu4MPEbHTapUTLCsbAIbUpDoXWs&#10;W/I2LsJALNkujN4mwbHRbrSTjPteL4250d52LBdaO9BjS/XPZu8RPl92318r89o8+WyYwmw0+zuN&#10;eHkxP9yDSjSn/zIc9UUdKnHahj27qHrh22UmVQT56BjnK8EtQpZnoKtSn/pXfwAAAP//AwBQSwEC&#10;LQAUAAYACAAAACEAtoM4kv4AAADhAQAAEwAAAAAAAAAAAAAAAAAAAAAAW0NvbnRlbnRfVHlwZXNd&#10;LnhtbFBLAQItABQABgAIAAAAIQA4/SH/1gAAAJQBAAALAAAAAAAAAAAAAAAAAC8BAABfcmVscy8u&#10;cmVsc1BLAQItABQABgAIAAAAIQD9lXzZ1wIAAAcGAAAOAAAAAAAAAAAAAAAAAC4CAABkcnMvZTJv&#10;RG9jLnhtbFBLAQItABQABgAIAAAAIQAqngqZ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05024" behindDoc="0" locked="0" layoutInCell="1" allowOverlap="1" wp14:anchorId="40148502" wp14:editId="7D23F2BD">
                      <wp:simplePos x="0" y="0"/>
                      <wp:positionH relativeFrom="column">
                        <wp:posOffset>1095375</wp:posOffset>
                      </wp:positionH>
                      <wp:positionV relativeFrom="paragraph">
                        <wp:posOffset>0</wp:posOffset>
                      </wp:positionV>
                      <wp:extent cx="76200" cy="371475"/>
                      <wp:effectExtent l="19050" t="0" r="19050" b="9525"/>
                      <wp:wrapNone/>
                      <wp:docPr id="729" name="Текстово поле 729">
                        <a:extLst xmlns:a="http://schemas.openxmlformats.org/drawingml/2006/main">
                          <a:ext uri="{FF2B5EF4-FFF2-40B4-BE49-F238E27FC236}">
                            <a16:creationId xmlns:a16="http://schemas.microsoft.com/office/drawing/2014/main" id="{00000000-0008-0000-0000-000000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49E666" id="Текстово поле 729" o:spid="_x0000_s1026" type="#_x0000_t202" style="position:absolute;margin-left:86.25pt;margin-top:0;width:6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BQ1Q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NDURxAyb1H/u7/vPD+4cP/X3/qb9H/VfofOnvkFqkaJKNvBBy2xuI3qap&#10;OxsvUs9MoWd69swzZwsvNFN3FCzcSTp3R/47tdvxo4wTLCEyz/Od6I7/e6S29iu5PEvLrqu/tbeP&#10;Ce9ANfahgUGoZt4puy1d/e6tWVhdKyKthMqN7l61IIvczNgGUq0pi/aCZW8FomxeYroi55yzriQ4&#10;BzccDXy0dcARCmTZvWA5iIqvJdNAm4I3SjkwHwE6pPJmn0TQFWUwOfEh3AbK4Mto4gCjbeW7vS0X&#10;8hlhDVKd2OCQc42N10BoILlboo6iLK3qWme9po8mQI1h5meOhna4CBaBZ3quvwBHk8Q8T+ee6afO&#10;ZJyMkvk8cQZHvais8pxQdczeUe+PHbUHR1WFgtVVruD0gK+W85qjNYbfGOIFz1aQo2UWdo7L2Dms&#10;9itZ9d94GzouJNOFVPrBxPRSb2yGExUYJ5yFvu2FXpI+pnRRUfLvlFAXG+HYHQ9R+iU3lVIwfnDw&#10;iBuOmkrCRVlXTWwE+0U4UgFc0FxbK3FVD/0jKVT5BymG8B9CrxI6ZHXJ8ptLrg5WMYbbRm/a3ozq&#10;Ojse61WH+3v6DQAA//8DAFBLAwQUAAYACAAAACEAKp4KmdoAAAAHAQAADwAAAGRycy9kb3ducmV2&#10;LnhtbEyPy07DMBBF90j8gzVI7KhN1UAImVQIxBZEeUjs3HiaRMTjKHab8PdMV3R5dK/unCnXs+/V&#10;gcbYBUa4XhhQxHVwHTcIH+/PVzmomCw72wcmhF+KsK7Oz0pbuDDxGx02qVEywrGwCG1KQ6F1rFvy&#10;Ni7CQCzZLozeJsGx0W60k4z7Xi+NudHediwXWjvQY0v1z2bvET5fdt9fK/PaPPlsmMJsNPs7jXh5&#10;MT/cg0o0p/8yHPVFHSpx2oY9u6h64dtlJlUE+egY5yvBLUKWZ6CrUp/6V38AAAD//wMAUEsBAi0A&#10;FAAGAAgAAAAhALaDOJL+AAAA4QEAABMAAAAAAAAAAAAAAAAAAAAAAFtDb250ZW50X1R5cGVzXS54&#10;bWxQSwECLQAUAAYACAAAACEAOP0h/9YAAACUAQAACwAAAAAAAAAAAAAAAAAvAQAAX3JlbHMvLnJl&#10;bHNQSwECLQAUAAYACAAAACEAI6BwUNUCAAAHBgAADgAAAAAAAAAAAAAAAAAuAgAAZHJzL2Uyb0Rv&#10;Yy54bWxQSwECLQAUAAYACAAAACEAKp4KmdoAAAAHAQAADwAAAAAAAAAAAAAAAAAvBQAAZHJzL2Rv&#10;d25yZXYueG1sUEsFBgAAAAAEAAQA8wAAADYGAAAAAA==&#10;" filled="f" stroked="f"/>
                  </w:pict>
                </mc:Fallback>
              </mc:AlternateContent>
            </w:r>
            <w:r w:rsidRPr="00A763FA">
              <w:rPr>
                <w:noProof/>
                <w:sz w:val="22"/>
                <w:szCs w:val="22"/>
              </w:rPr>
              <mc:AlternateContent>
                <mc:Choice Requires="wps">
                  <w:drawing>
                    <wp:anchor distT="0" distB="0" distL="114300" distR="114300" simplePos="0" relativeHeight="251906048" behindDoc="0" locked="0" layoutInCell="1" allowOverlap="1" wp14:anchorId="6E3F6415" wp14:editId="372C10D3">
                      <wp:simplePos x="0" y="0"/>
                      <wp:positionH relativeFrom="column">
                        <wp:posOffset>1095375</wp:posOffset>
                      </wp:positionH>
                      <wp:positionV relativeFrom="paragraph">
                        <wp:posOffset>0</wp:posOffset>
                      </wp:positionV>
                      <wp:extent cx="76200" cy="371475"/>
                      <wp:effectExtent l="19050" t="0" r="19050" b="9525"/>
                      <wp:wrapNone/>
                      <wp:docPr id="728" name="Текстово поле 728">
                        <a:extLst xmlns:a="http://schemas.openxmlformats.org/drawingml/2006/main">
                          <a:ext uri="{FF2B5EF4-FFF2-40B4-BE49-F238E27FC236}">
                            <a16:creationId xmlns:a16="http://schemas.microsoft.com/office/drawing/2014/main" id="{00000000-0008-0000-0000-000002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2AC394" id="Текстово поле 728" o:spid="_x0000_s1026" type="#_x0000_t202" style="position:absolute;margin-left:86.25pt;margin-top:0;width:6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eM1g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FqyhuwKT+Y3/Xf354//Chv+8/9feo/wqdL/0dUosUTbKRF0JuewPR2zR1&#10;Z+NF6pkp9EzPnnnmbOGFZuqOgoU7SefuyH+ndjt+lHGCJUTmeb4T3fF/j9TWfiWXZ2nZdfW39vYx&#10;4R2oxj40tmuHauadstvS1e/emoXVtSLSSqjc6O5VC7LIzYxtINWasmgvWPZWIMrmJaYrcs4560qC&#10;c3DD0cBHWwccoUCW3QuWg6j4WjINtCl4o5QD8xGgQypv9kkEXVEGkxMfwm2gDL6MJg4w2la+29ty&#10;IZ8R1iDViQ0OOdfYeA2EBpK7JeooytKqrnXWa/poAtQYZn7maGiHi2AReKbn+gtwNEnM83TumX7q&#10;TMbJKJnPE2dw1IvKKs8JVcfsHfX+2FF7cFRVKFhd5QpOD/hqOa85WmP4jSFe8GwFOVpmYee4jJ3D&#10;ar+SVf+Nt6HjQjJdSKUfTEwv9cZmOFGBccJZ6Nte6CXpY0oXFSX/Tgl1sRGO3fEQpV9yUykF4wcH&#10;j7jhqKkkXJR11cRGsF+EIxXABc21tRJX9dA/kkKVf5BiCP8h9CqhQ1aXLL+55OpgFWO4bfSm7c2o&#10;rrPjsV51uL+n3wA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E8vp4z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07072" behindDoc="0" locked="0" layoutInCell="1" allowOverlap="1" wp14:anchorId="10EF68FA" wp14:editId="22F6C23F">
                      <wp:simplePos x="0" y="0"/>
                      <wp:positionH relativeFrom="column">
                        <wp:posOffset>1095375</wp:posOffset>
                      </wp:positionH>
                      <wp:positionV relativeFrom="paragraph">
                        <wp:posOffset>0</wp:posOffset>
                      </wp:positionV>
                      <wp:extent cx="76200" cy="371475"/>
                      <wp:effectExtent l="19050" t="0" r="19050" b="9525"/>
                      <wp:wrapNone/>
                      <wp:docPr id="727" name="Текстово поле 727">
                        <a:extLst xmlns:a="http://schemas.openxmlformats.org/drawingml/2006/main">
                          <a:ext uri="{FF2B5EF4-FFF2-40B4-BE49-F238E27FC236}">
                            <a16:creationId xmlns:a16="http://schemas.microsoft.com/office/drawing/2014/main" id="{00000000-0008-0000-0000-000003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1A530C" id="Текстово поле 727" o:spid="_x0000_s1026" type="#_x0000_t202" style="position:absolute;margin-left:86.25pt;margin-top:0;width:6pt;height:29.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P1gIAAAcGAAAOAAAAZHJzL2Uyb0RvYy54bWysVNtumzAYvp+0d7C4pxxCIKCSqglhmtRt&#10;lbo9gAMmoIGNbDekqnaxPcoeYVJvNql7BfpG+21y6g7STlwY29if/++AT882TY3WhIuK0dhwTmwD&#10;EZqxvKKr2HjzOjUnBhIS0xzXjJLYuCHCOJs+fXLatRFxWcnqnHAEIFREXRsbpZRtZFkiK0mDxQlr&#10;CYWPBeMNljDkKyvnuAP0prZc2/atjvG85SwjQsBsMnw0phq/KEgmXxWFIBLVsQG1Sd1y3S5Va01P&#10;cbTiuC2rbFsG/osqGlxROHQPlWCJ0TWvfoBqqowzwQp5krHGYkVRZURzADaO/R2bqxK3RHMBcUS7&#10;l0n8P9js5fqSoyqPjcANDERxAyb1H/u7/vPD+4cP/X3/qb9H/VfofOnvkFqkaJKNvBBy2xuI3qap&#10;OxsvUs9MoWd69swzZwsvNFN3NFm4QTp3R/47tdvxo4wTLCEyz/Od6I7/e6S29iu5PEvLrqu/tbeP&#10;Ce+JauxDY4/sUM28U3ZbuvrdW7OwulZEWgmVG929akEWuZmxDaRaUxbtBcveCkTZvMR0Rc45Z11J&#10;cA5uOBr4aOuAIxTIsnvBchAVX0umgTYFb5RyYD4CdEjlzT6JoCvKYDLwIdwGyuDLKHCA0bby3d6W&#10;C/mMsAapTmxwyLnGxmsgNJDcLVFHUZZWda2zXtNHE6DGMPMzR0M7XEwWE8/0XH8BjiaJeZ7OPdNP&#10;nWCcjJL5PHEGR72orPKcUHXM3lHvjx21B0dVhYLVVa7g9ICvlvOaozWG3xjiBc9WkKNlFnaOy9g5&#10;rPYrWfXfeBs6LiTThVT6k8D0Um9shoEKjBPOQt/2Qi9JH1O6qCj5d0qoi41w7I6HKP2Sm0opGD84&#10;eMQNR00l4aKsqyY2JvtFOFIBXNBcWytxVQ/9IylU+QcphvAfQq8SOmR1yfKbS64OVjGG20Zv2t6M&#10;6jo7HutVh/t7+g0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CyboY/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08096" behindDoc="0" locked="0" layoutInCell="1" allowOverlap="1" wp14:anchorId="4B9AEF4C" wp14:editId="4CB3A75A">
                      <wp:simplePos x="0" y="0"/>
                      <wp:positionH relativeFrom="column">
                        <wp:posOffset>1095375</wp:posOffset>
                      </wp:positionH>
                      <wp:positionV relativeFrom="paragraph">
                        <wp:posOffset>0</wp:posOffset>
                      </wp:positionV>
                      <wp:extent cx="76200" cy="371475"/>
                      <wp:effectExtent l="19050" t="0" r="19050" b="9525"/>
                      <wp:wrapNone/>
                      <wp:docPr id="726" name="Текстово поле 726">
                        <a:extLst xmlns:a="http://schemas.openxmlformats.org/drawingml/2006/main">
                          <a:ext uri="{FF2B5EF4-FFF2-40B4-BE49-F238E27FC236}">
                            <a16:creationId xmlns:a16="http://schemas.microsoft.com/office/drawing/2014/main" id="{00000000-0008-0000-0000-000004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7E5F5E" id="Текстово поле 726" o:spid="_x0000_s1026" type="#_x0000_t202" style="position:absolute;margin-left:86.25pt;margin-top:0;width:6pt;height:2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831g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T1DURxAyb1H/u7/vPD+4cP/X3/qb9H/VfofOnvkFqkaJKNvBBy2xuI3qap&#10;OxsvUs9MoWd69swzZwsvNFN3FCzcSTp3R/47tdvxo4wTLCEyz/Od6I7/e6S29iu5PEvLrqu/tbeP&#10;Ce9ANfahsT07VDPvlN2Wrn731iysrhWRVkLlRnevWpBFbmZsA6nWlEV7wbK3AlE2LzFdkXPOWVcS&#10;nIMbjgY+2jrgCAWy7F6wHETF15JpoE3BG6UcmI8AHVJ5s08i6IoymJz4EG4DZfBlNHGA0bby3d6W&#10;C/mMsAapTmxwyLnGxmsgNJDcLVFHUZZWda2zXtNHE6DGMPMzR0M7XASLwDM911+Ao0linqdzz/RT&#10;ZzJORsl8njiDo15UVnlOqDpm76j3x47ag6OqQsHqKldwesBXy3nN0RrDbwzxgmcryNEyCzvHZewc&#10;VvuVrPpvvA0dF5LpQir9YGJ6qTc2w4kKjBPOQt/2Qi9JH1O6qCj5d0qoi41w7I6HKP2Sm0opGD84&#10;eMQNR00l4aKsqyY2gv0iHKkALmiurZW4qof+kRSq/IMUQ/gPoVcJHbK6ZPnNJVcHqxjDbaM3bW9G&#10;dZ0dj/Wqw/09/QY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OUrzzf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09120" behindDoc="0" locked="0" layoutInCell="1" allowOverlap="1" wp14:anchorId="11DB2475" wp14:editId="1CFDB32D">
                      <wp:simplePos x="0" y="0"/>
                      <wp:positionH relativeFrom="column">
                        <wp:posOffset>1095375</wp:posOffset>
                      </wp:positionH>
                      <wp:positionV relativeFrom="paragraph">
                        <wp:posOffset>0</wp:posOffset>
                      </wp:positionV>
                      <wp:extent cx="76200" cy="342900"/>
                      <wp:effectExtent l="19050" t="0" r="19050" b="0"/>
                      <wp:wrapNone/>
                      <wp:docPr id="725" name="Текстово поле 725">
                        <a:extLst xmlns:a="http://schemas.openxmlformats.org/drawingml/2006/main">
                          <a:ext uri="{FF2B5EF4-FFF2-40B4-BE49-F238E27FC236}">
                            <a16:creationId xmlns:a16="http://schemas.microsoft.com/office/drawing/2014/main" id="{00000000-0008-0000-0000-000006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EEDE2F" id="Текстово поле 725" o:spid="_x0000_s1026" type="#_x0000_t202" style="position:absolute;margin-left:86.25pt;margin-top:0;width:6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wj2AIAAAcGAAAOAAAAZHJzL2Uyb0RvYy54bWysVEtunDAY3lfqHSz2hMcwDKAwUWYYqkpp&#10;GyntATxgBlSwke0ME0VZtEfpESpl00rpFciN+tvMK20XfbEwxtif/+9hn55tmhqtCRcVo7HhnNgG&#10;IjRjeUVXsfHubWoGBhIS0xzXjJLYuCHCOJs+f3batRFxWcnqnHAEIFREXRsbpZRtZFkiK0mDxQlr&#10;CYWfBeMNlvDJV1bOcQfoTW25tu1bHeN5y1lGhIDRZPhpTDV+UZBMvikKQSSqYwNqk7rlul2q1pqe&#10;4mjFcVtW2bYM/BdVNLiisOkeKsESo2te/QTVVBlnghXyJGONxYqiyojmAGwc+wc2VyVuieYC4oh2&#10;L5P4f7DZ6/UlR1UeGxN3bCCKGzCp/9Tf918ePzx+7B/6z/0D6r9B52t/j9QkRZNs5IWQ295A9DZN&#10;3dl4kXpmCj3Ts2eeOVt4oZm6o2DhTtK5O/Lv1GrHjzJOsITIvMx3ojv+75Ha2q/k8iwtu67+1t4+&#10;JrwD1diHxvbtUI3cKbstXf3urVlYXSsirYTKje5etSCL3MzYBlKtKYv2gmXvBaJsXmK6Iuecs64k&#10;OAc3HA18tHTAEQpk2b1iOYiKryXTQJuCN0o5MB8BOqTyZp9E0BVlMDjxIdwGyuDPaBT47mhb+W5t&#10;y4V8QViDVCc2OORcY+M1EBpI7qaorShLq7rWWa/pkwFQYxj5laOhHS6CReCZnusvwNEkMc/TuWf6&#10;qTMZJ6NkPk+cwVEvKqs8J1Rts3fU+2NH7cFRVaFgdZUrOP3BV8t5zdEawzGGeMGzFeRomoWd4zJ2&#10;Dqv1SlZ9Gm9Dx4VkupBKP5iYXuqNzXCiAuOEs9C3vdBL0qeULipK/p0S6mIjHG9Pz1HRQPSYm0op&#10;GD84+GRaU0m4KOuqiY1gPwlHKoALmmtrJa7qoX8khSr/IMUQ/kPoVUKHrC5ZfnPJ1cYqxnDb6EXb&#10;m1FdZ8ffetbh/p5+BwAA//8DAFBLAwQUAAYACAAAACEAey62dNoAAAAHAQAADwAAAGRycy9kb3du&#10;cmV2LnhtbEyPy07DMBBF90j8gzVI7OiYKoES4lQIxBZEeUjs3HiaRMTjKHab8PdMV3R5dK/unCnX&#10;s+/VgcbYBTZwvdCgiOvgOm4MfLw/X61AxWTZ2T4wGfilCOvq/Ky0hQsTv9FhkxolIxwLa6BNaSgQ&#10;Y92St3ERBmLJdmH0NgmODbrRTjLue1xqfYPediwXWjvQY0v1z2bvDXy+7L6/Mv3aPPl8mMKskf0d&#10;GnN5MT/cg0o0p/8yHPVFHSpx2oY9u6h64dtlLlUD8tExXmWCWwN5pgGrEk/9qz8AAAD//wMAUEsB&#10;Ai0AFAAGAAgAAAAhALaDOJL+AAAA4QEAABMAAAAAAAAAAAAAAAAAAAAAAFtDb250ZW50X1R5cGVz&#10;XS54bWxQSwECLQAUAAYACAAAACEAOP0h/9YAAACUAQAACwAAAAAAAAAAAAAAAAAvAQAAX3JlbHMv&#10;LnJlbHNQSwECLQAUAAYACAAAACEAk8QcI9gCAAAHBgAADgAAAAAAAAAAAAAAAAAuAgAAZHJzL2Uy&#10;b0RvYy54bWxQSwECLQAUAAYACAAAACEAey62dN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910144" behindDoc="0" locked="0" layoutInCell="1" allowOverlap="1" wp14:anchorId="1F125AEC" wp14:editId="2646FADF">
                      <wp:simplePos x="0" y="0"/>
                      <wp:positionH relativeFrom="column">
                        <wp:posOffset>1095375</wp:posOffset>
                      </wp:positionH>
                      <wp:positionV relativeFrom="paragraph">
                        <wp:posOffset>0</wp:posOffset>
                      </wp:positionV>
                      <wp:extent cx="76200" cy="342900"/>
                      <wp:effectExtent l="19050" t="0" r="19050" b="0"/>
                      <wp:wrapNone/>
                      <wp:docPr id="724" name="Текстово поле 724">
                        <a:extLst xmlns:a="http://schemas.openxmlformats.org/drawingml/2006/main">
                          <a:ext uri="{FF2B5EF4-FFF2-40B4-BE49-F238E27FC236}">
                            <a16:creationId xmlns:a16="http://schemas.microsoft.com/office/drawing/2014/main" id="{00000000-0008-0000-0000-000007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5397F4" id="Текстово поле 724" o:spid="_x0000_s1026" type="#_x0000_t202" style="position:absolute;margin-left:86.25pt;margin-top:0;width:6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zc1w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T1DERxAyb1H/u7/vPD+4cP/X3/qb9H/VfofOnvkFqkaJKNvBBy2xuI3qap&#10;OxsvUs9MoWd69swzZwsvNFN3FCzcSTp3R/47tdvxo4wTLCEyz/Od6I7/e6S29iu5PEvLrqu/tbeP&#10;Ce9ANfahsSd2qGbeKbstXf3urVlYXSsirYTKje5etSCL3MzYBlKtKYv2gmVvBaJsXmK6Iuecs64k&#10;OAc3HA18tHXAEQpk2b1gOYiKryXTQJuCN0o5MB8BOqTyZp9E0BVlMDnxIdwGyuDLaBT47mhb+W5v&#10;y4V8RliDVCc2OORcY+M1EBpI7paooyhLq7rWWa/powlQY5j5maOhHS6CReCZnusvwNEkMc/TuWf6&#10;qTMZJ6NkPk+cwVEvKqs8J1Qds3fU+2NH7cFRVaFgdZUrOD3gq+W85miN4TeGeMGzFeRomYWd4zJ2&#10;Dqv9Slb9N96GjgvJdCGVfjAxvdQbm+FEBcYJZ6Fve6GXpI8pXVSU/Dsl1MVGOHbHQ5R+yU2lFIwf&#10;HDzihqOmknBR1lUTG8F+EY5UABc019ZKXNVD/0gKVf5BiiH8h9CrhA5ZXbL85pKrg1WM4bbRm7Y3&#10;o7rOjsd61eH+nn4DAAD//wMAUEsDBBQABgAIAAAAIQB7LrZ02gAAAAcBAAAPAAAAZHJzL2Rvd25y&#10;ZXYueG1sTI/LTsMwEEX3SPyDNUjs6JgqgRLiVAjEFkR5SOzceJpExOModpvw90xXdHl0r+6cKdez&#10;79WBxtgFNnC90KCI6+A6bgx8vD9frUDFZNnZPjAZ+KUI6+r8rLSFCxO/0WGTGiUjHAtroE1pKBBj&#10;3ZK3cREGYsl2YfQ2CY4NutFOMu57XGp9g952LBdaO9BjS/XPZu8NfL7svr8y/do8+XyYwqyR/R0a&#10;c3kxP9yDSjSn/zIc9UUdKnHahj27qHrh22UuVQPy0TFeZYJbA3mmAasST/2rPwAAAP//AwBQSwEC&#10;LQAUAAYACAAAACEAtoM4kv4AAADhAQAAEwAAAAAAAAAAAAAAAAAAAAAAW0NvbnRlbnRfVHlwZXNd&#10;LnhtbFBLAQItABQABgAIAAAAIQA4/SH/1gAAAJQBAAALAAAAAAAAAAAAAAAAAC8BAABfcmVscy8u&#10;cmVsc1BLAQItABQABgAIAAAAIQCcXlzc1wIAAAcGAAAOAAAAAAAAAAAAAAAAAC4CAABkcnMvZTJv&#10;RG9jLnhtbFBLAQItABQABgAIAAAAIQB7LrZ0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11168" behindDoc="0" locked="0" layoutInCell="1" allowOverlap="1" wp14:anchorId="1E36CEFA" wp14:editId="23C372D0">
                      <wp:simplePos x="0" y="0"/>
                      <wp:positionH relativeFrom="column">
                        <wp:posOffset>1095375</wp:posOffset>
                      </wp:positionH>
                      <wp:positionV relativeFrom="paragraph">
                        <wp:posOffset>0</wp:posOffset>
                      </wp:positionV>
                      <wp:extent cx="76200" cy="342900"/>
                      <wp:effectExtent l="19050" t="0" r="19050" b="0"/>
                      <wp:wrapNone/>
                      <wp:docPr id="723" name="Текстово поле 723">
                        <a:extLst xmlns:a="http://schemas.openxmlformats.org/drawingml/2006/main">
                          <a:ext uri="{FF2B5EF4-FFF2-40B4-BE49-F238E27FC236}">
                            <a16:creationId xmlns:a16="http://schemas.microsoft.com/office/drawing/2014/main" id="{00000000-0008-0000-0000-000008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F79625" id="Текстово поле 723" o:spid="_x0000_s1026" type="#_x0000_t202" style="position:absolute;margin-left:86.25pt;margin-top:0;width:6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QP1w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dGYjiBkzqP/Z3/eeH9w8f+vv+U3+P+q/Q+dLfIbVI0SQbeSHktjcQvU1T&#10;dzZepJ6ZQs/07JlnzhZeaKbuKFi4k3Tujvx3arfjRxknWEJknuc70R3/90ht7VdyeZaWXVd/a28f&#10;E96BauxDYwd2qGbeKbstXf3urVlYXSsirYTKje5etSCL3MzYBlKtKYv2gmVvBaJsXmK6Iuecs64k&#10;OAc3HA18tHXAEQpk2b1gOYiKryXTQJuCN0o5MB8BOqTyZp9E0BVlMDnxIdwGyuDLaBT4oPpQ+W5v&#10;y4V8RliDVCc2OORcY+M1EBqW7paooyhLq7rWWa/powlQY5j5maOhHS6CReCZnusvwNEkMc/TuWf6&#10;qTMZJ6NkPk+cwVEvKqs8J1Qds3fU+2NH7cFRVaFgdZUrOD3gq+W85miN4TeGeMGzFeRomYWd4zJ2&#10;Dqv9Slb9N96GjgvJdCGVfjAxvdQbm+FEBcYJZ6Fve6GXpI8pXVSU/Dsl1MVGOHbHQ5R+yU2lFIwf&#10;HDzihqOmknBR1lUTG8F+EY5UABc019ZKXNVD/0gKVf5BiiH8h9CrhA5ZXbL85pKrg1WM4bbRm7Y3&#10;o7rOjsd61eH+nn4DAAD//wMAUEsDBBQABgAIAAAAIQB7LrZ02gAAAAcBAAAPAAAAZHJzL2Rvd25y&#10;ZXYueG1sTI/LTsMwEEX3SPyDNUjs6JgqgRLiVAjEFkR5SOzceJpExOModpvw90xXdHl0r+6cKdez&#10;79WBxtgFNnC90KCI6+A6bgx8vD9frUDFZNnZPjAZ+KUI6+r8rLSFCxO/0WGTGiUjHAtroE1pKBBj&#10;3ZK3cREGYsl2YfQ2CY4NutFOMu57XGp9g952LBdaO9BjS/XPZu8NfL7svr8y/do8+XyYwqyR/R0a&#10;c3kxP9yDSjSn/zIc9UUdKnHahj27qHrh22UuVQPy0TFeZYJbA3mmAasST/2rPwAAAP//AwBQSwEC&#10;LQAUAAYACAAAACEAtoM4kv4AAADhAQAAEwAAAAAAAAAAAAAAAAAAAAAAW0NvbnRlbnRfVHlwZXNd&#10;LnhtbFBLAQItABQABgAIAAAAIQA4/SH/1gAAAJQBAAALAAAAAAAAAAAAAAAAAC8BAABfcmVscy8u&#10;cmVsc1BLAQItABQABgAIAAAAIQBFCbQP1wIAAAcGAAAOAAAAAAAAAAAAAAAAAC4CAABkcnMvZTJv&#10;RG9jLnhtbFBLAQItABQABgAIAAAAIQB7LrZ0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12192" behindDoc="0" locked="0" layoutInCell="1" allowOverlap="1" wp14:anchorId="37AF0BFC" wp14:editId="0A6BABDD">
                      <wp:simplePos x="0" y="0"/>
                      <wp:positionH relativeFrom="column">
                        <wp:posOffset>1095375</wp:posOffset>
                      </wp:positionH>
                      <wp:positionV relativeFrom="paragraph">
                        <wp:posOffset>0</wp:posOffset>
                      </wp:positionV>
                      <wp:extent cx="76200" cy="371475"/>
                      <wp:effectExtent l="19050" t="0" r="19050" b="9525"/>
                      <wp:wrapNone/>
                      <wp:docPr id="722" name="Текстово поле 722">
                        <a:extLst xmlns:a="http://schemas.openxmlformats.org/drawingml/2006/main">
                          <a:ext uri="{FF2B5EF4-FFF2-40B4-BE49-F238E27FC236}">
                            <a16:creationId xmlns:a16="http://schemas.microsoft.com/office/drawing/2014/main" id="{00000000-0008-0000-0000-000009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53E1C8" id="Текстово поле 722" o:spid="_x0000_s1026" type="#_x0000_t202" style="position:absolute;margin-left:86.25pt;margin-top:0;width:6pt;height:2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qW1QIAAAcGAAAOAAAAZHJzL2Uyb0RvYy54bWysVNtumzAYvp+0d7C4pxxCCKCSqglhmtRt&#10;lbo9gAMmoIGNbDekqnaxPcoeYVJvNql7BfpG+21y6g7STiAZY+zP/3fAp2ebpkZrwkXFaGw4J7aB&#10;CM1YXtFVbLx5nZqBgYTENMc1oyQ2bogwzqZPn5x2bURcVrI6JxwBCBVR18ZGKWUbWZbIStJgccJa&#10;QuFjwXiDJbzylZVz3AF6U1uubftWx3jecpYRIWA0GT4aU41fFCSTr4pCEInq2IDapG65bpeqtaan&#10;OFpx3JZVti0D/0UVDa4obLqHSrDE6JpXP0A1VcaZYIU8yVhjsaKoMqI5ABvH/o7NVYlbormAOKLd&#10;yyT+H2z2cn3JUZXHxsR1DURxAyb1H/u7/vPD+4cP/X3/qb9H/VfofOnvkJqkaJKNvBBy2xuI3qap&#10;OxsvUs9MoWd69swzZwsvNFN3FCzcSTp3R/47tdrxo4wTLCEyz/Od6I7/e6S29iu5PEvLrqu/tbeX&#10;Cc9ANfahsUO44Xqn7LZ09bunZmF1rYi0Eio3unvVgixyM2MbSLWmLNoLlr0ViLJ5iemKnHPOupLg&#10;HNxwNPDR0gFHKJBl94LlICq+lkwDbQreKOXAfATokMqbfRJBV5TB4MSHcBsogy+jiQOMtpXv1rZc&#10;yGeENUh1YoNDzjU2XgOhgeRuitqKsrSqa531mj4aADWGkZ85CrItgkXgmZ7rL8DRJDHP07ln+qkz&#10;GSejZD5PnMFRLyqrPCdUbbN31PtjR+3BUVWhYHWVKzj9wlfLec3RGsNvDPGCayvI0TQLO8dl7BxW&#10;65Ws+m+8DR0XkulCKv1gYnqpNzbDiQqME85C3/ZCL0kfU7qoKPl3SqiLjXDsjoco/ZKbSikYPzh4&#10;xA1HTSXhoKyrJjaC/SQcqQAuaK6tlbiqh/6RFKr8gxRD+A+hVwkdsrpk+c0lVxurGMNpoxdtT0Z1&#10;nB2/61mH83v6DQAA//8DAFBLAwQUAAYACAAAACEAKp4KmdoAAAAHAQAADwAAAGRycy9kb3ducmV2&#10;LnhtbEyPy07DMBBF90j8gzVI7KhN1UAImVQIxBZEeUjs3HiaRMTjKHab8PdMV3R5dK/unCnXs+/V&#10;gcbYBUa4XhhQxHVwHTcIH+/PVzmomCw72wcmhF+KsK7Oz0pbuDDxGx02qVEywrGwCG1KQ6F1rFvy&#10;Ni7CQCzZLozeJsGx0W60k4z7Xi+NudHediwXWjvQY0v1z2bvET5fdt9fK/PaPPlsmMJsNPs7jXh5&#10;MT/cg0o0p/8yHPVFHSpx2oY9u6h64dtlJlUE+egY5yvBLUKWZ6CrUp/6V38AAAD//wMAUEsBAi0A&#10;FAAGAAgAAAAhALaDOJL+AAAA4QEAABMAAAAAAAAAAAAAAAAAAAAAAFtDb250ZW50X1R5cGVzXS54&#10;bWxQSwECLQAUAAYACAAAACEAOP0h/9YAAACUAQAACwAAAAAAAAAAAAAAAAAvAQAAX3JlbHMvLnJl&#10;bHNQSwECLQAUAAYACAAAACEAciXKltUCAAAHBgAADgAAAAAAAAAAAAAAAAAuAgAAZHJzL2Uyb0Rv&#10;Yy54bWxQSwECLQAUAAYACAAAACEAKp4KmdoAAAAHAQAADwAAAAAAAAAAAAAAAAAvBQAAZHJzL2Rv&#10;d25yZXYueG1sUEsFBgAAAAAEAAQA8wAAADYGAAAAAA==&#10;" filled="f" stroked="f"/>
                  </w:pict>
                </mc:Fallback>
              </mc:AlternateContent>
            </w:r>
            <w:r w:rsidRPr="00A763FA">
              <w:rPr>
                <w:noProof/>
                <w:sz w:val="22"/>
                <w:szCs w:val="22"/>
              </w:rPr>
              <mc:AlternateContent>
                <mc:Choice Requires="wps">
                  <w:drawing>
                    <wp:anchor distT="0" distB="0" distL="114300" distR="114300" simplePos="0" relativeHeight="251913216" behindDoc="0" locked="0" layoutInCell="1" allowOverlap="1" wp14:anchorId="516BA11B" wp14:editId="5DFE4495">
                      <wp:simplePos x="0" y="0"/>
                      <wp:positionH relativeFrom="column">
                        <wp:posOffset>1095375</wp:posOffset>
                      </wp:positionH>
                      <wp:positionV relativeFrom="paragraph">
                        <wp:posOffset>0</wp:posOffset>
                      </wp:positionV>
                      <wp:extent cx="76200" cy="371475"/>
                      <wp:effectExtent l="19050" t="0" r="19050" b="9525"/>
                      <wp:wrapNone/>
                      <wp:docPr id="721" name="Текстово поле 721">
                        <a:extLst xmlns:a="http://schemas.openxmlformats.org/drawingml/2006/main">
                          <a:ext uri="{FF2B5EF4-FFF2-40B4-BE49-F238E27FC236}">
                            <a16:creationId xmlns:a16="http://schemas.microsoft.com/office/drawing/2014/main" id="{00000000-0008-0000-0000-00000A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6966C2" id="Текстово поле 721" o:spid="_x0000_s1026" type="#_x0000_t202" style="position:absolute;margin-left:86.25pt;margin-top:0;width:6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B1w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R1DERxAyb1H/u7/vPD+4cP/X3/qb9H/VfofOnvkFqkaJKNvBBy2xuI3qap&#10;OxsvUs9MoWd69swzZwsvNFN3FCzcSTp3R/47tdvxo4wTLCEyz/Od6I7/e6S29iu5PEvLrqu/tbeP&#10;Ce9ANfahsc/tUM28U3ZbuvrdW7OwulZEWgmVG929akEWuZmxDaRaUxbtBcveCkTZvMR0Rc45Z11J&#10;cA5uOBr4aOuAIxTIsnvBchAVX0umgTYFb5RyYD4CdEjlzT6JoCvKYHLiQ7gNlMGX0cQBRtvKd3tb&#10;LuQzwhqkOrHBIecaG6+B0EByt0QdRVla1bXOek0fTYAaw8zPHA3tcBEsAs/0XH8BjiaJeZ7OPdNP&#10;nck4GSXzeeIMjnpRWeU5oeqYvaPeHztqD46qCgWrq1zB6QFfLec1R2sMvzHEC56tIEfLLOwcl7Fz&#10;WO1Xsuq/8TZ0XEimC6n0g4nppd7YDCcqME44C33bC70kfUzpoqLk3ymhLjbCsTseovRLbiqlYPzg&#10;4BE3HDWVhIuyrprYCPaLcKQCuKC5tlbiqh76R1Ko8g9SDOE/hF4ldMjqkuU3l1wdrGIMt43etL0Z&#10;1XV2PNarDvf39BsAAAD//wMAUEsDBBQABgAIAAAAIQAqngqZ2gAAAAcBAAAPAAAAZHJzL2Rvd25y&#10;ZXYueG1sTI/LTsMwEEX3SPyDNUjsqE3VQAiZVAjEFkR5SOzceJpExOModpvw90xXdHl0r+6cKdez&#10;79WBxtgFRrheGFDEdXAdNwgf789XOaiYLDvbByaEX4qwrs7PSlu4MPEbHTapUTLCsbAIbUpDoXWs&#10;W/I2LsJALNkujN4mwbHRbrSTjPteL4250d52LBdaO9BjS/XPZu8RPl92318r89o8+WyYwmw0+zuN&#10;eHkxP9yDSjSn/zIc9UUdKnHahj27qHrh22UmVQT56BjnK8EtQpZnoKtSn/pXfwAAAP//AwBQSwEC&#10;LQAUAAYACAAAACEAtoM4kv4AAADhAQAAEwAAAAAAAAAAAAAAAAAAAAAAW0NvbnRlbnRfVHlwZXNd&#10;LnhtbFBLAQItABQABgAIAAAAIQA4/SH/1gAAAJQBAAALAAAAAAAAAAAAAAAAAC8BAABfcmVscy8u&#10;cmVsc1BLAQItABQABgAIAAAAIQD+jOAB1wIAAAcGAAAOAAAAAAAAAAAAAAAAAC4CAABkcnMvZTJv&#10;RG9jLnhtbFBLAQItABQABgAIAAAAIQAqngqZ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14240" behindDoc="0" locked="0" layoutInCell="1" allowOverlap="1" wp14:anchorId="29106B7E" wp14:editId="11BBD238">
                      <wp:simplePos x="0" y="0"/>
                      <wp:positionH relativeFrom="column">
                        <wp:posOffset>1095375</wp:posOffset>
                      </wp:positionH>
                      <wp:positionV relativeFrom="paragraph">
                        <wp:posOffset>0</wp:posOffset>
                      </wp:positionV>
                      <wp:extent cx="76200" cy="371475"/>
                      <wp:effectExtent l="19050" t="0" r="19050" b="9525"/>
                      <wp:wrapNone/>
                      <wp:docPr id="720" name="Текстово поле 720">
                        <a:extLst xmlns:a="http://schemas.openxmlformats.org/drawingml/2006/main">
                          <a:ext uri="{FF2B5EF4-FFF2-40B4-BE49-F238E27FC236}">
                            <a16:creationId xmlns:a16="http://schemas.microsoft.com/office/drawing/2014/main" id="{00000000-0008-0000-0000-00000B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4CDF83" id="Текстово поле 720" o:spid="_x0000_s1026" type="#_x0000_t202" style="position:absolute;margin-left:86.25pt;margin-top:0;width:6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p11g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FfShuwKT+Y3/Xf354//Chv+8/9feo/wqdL/0dUosUTbKRF0JuewPR2zR1&#10;Z+NF6pkp9EzPnnnmbOGFZuqOgoU7SefuyH+ndjt+lHGCJUTmeb4T3fF/j9TWfiWXZ2nZdfW39vYx&#10;4R2oxj409swO1cw7Zbelq9+9NQura0WklVC50d2rFmSRmxnbQKo1ZdFesOytQJTNS0xX5Jxz1pUE&#10;5+CGo4GPtg44QoEsuxcsB1HxtWQaaFPwRikH5iNAB9Vv9kkEXVEGkxMfwm2gDL6MJg4w2la+29ty&#10;IZ8R1iDViQ0OOdfYeA2EBpK7JeooytKqrnXWa/poAtQYZn7maGiHi2AReKbn+gtwNEnM83TumX7q&#10;TMbJKJnPE2dw1IvKKs8JVcfsHfX+2FF7cFRVKFhd5QpOD/hqOa85WmP4jSFe8GwFOVpmYee4jJ3D&#10;ar+SVf+Nt6HjQjJdSKUfTEwv9cZmOFGBccJZ6Nte6CXpY0oXFSX/Tgl1sRGO3fEQpV9yUykF4wcH&#10;j7jhqKkkXJR11cRGsF+EIxXABc21tRJX9dA/kkKVf5BiCP8h9CqhQ1aXLL+55OpgFWO4bfSm7c2o&#10;rrPjsV51uL+n3wA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IzyanX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15264" behindDoc="0" locked="0" layoutInCell="1" allowOverlap="1" wp14:anchorId="75F87CB7" wp14:editId="3C6E2F62">
                      <wp:simplePos x="0" y="0"/>
                      <wp:positionH relativeFrom="column">
                        <wp:posOffset>1095375</wp:posOffset>
                      </wp:positionH>
                      <wp:positionV relativeFrom="paragraph">
                        <wp:posOffset>0</wp:posOffset>
                      </wp:positionV>
                      <wp:extent cx="76200" cy="371475"/>
                      <wp:effectExtent l="19050" t="0" r="19050" b="9525"/>
                      <wp:wrapNone/>
                      <wp:docPr id="719" name="Текстово поле 719">
                        <a:extLst xmlns:a="http://schemas.openxmlformats.org/drawingml/2006/main">
                          <a:ext uri="{FF2B5EF4-FFF2-40B4-BE49-F238E27FC236}">
                            <a16:creationId xmlns:a16="http://schemas.microsoft.com/office/drawing/2014/main" id="{00000000-0008-0000-0000-00000D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52B0E5" id="Текстово поле 719" o:spid="_x0000_s1026" type="#_x0000_t202" style="position:absolute;margin-left:86.25pt;margin-top:0;width:6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gP1g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JDURxAyb1H/u7/vPD+4cP/X3/qb9H/VfofOnvkFqkaJKNvBBy2xuI3qap&#10;OxsvUs9MoWd69swzZwsvNFN3FCzcSTp3R/47tdvxo4wTLCEyz/Od6I7/e6S29iu5PEvLrqu/tbeP&#10;Ce9ANfahsRM7VDPvlN2Wrn731iysrhWRVkLlRnevWpBFbmZsA6nWlEV7wbK3AlE2LzFdkXPOWVcS&#10;nIMbjgY+2jrgCAWy7F6wHETF15JpoE3BG6UcmI8AHVJ5s08i6IoymJz4EG4DZfBlNHGA0bby3d6W&#10;C/mMsAapTmxwyLnGxmsgNJDcLVFHUZZWda2zXtNHE6DGMPMzR0M7XASLwDM911+Ao0linqdzz/RT&#10;ZzJORsl8njiDo15UVnlOqDpm76j3x47ag6OqQsHqKldwesBXy3nN0RrDbwzxgmcryNEyCzvHZewc&#10;VvuVrPpvvA0dF5LpQir9YGJ6qTc2w4kKjBPOQt/2Qi9JH1O6qCj5d0qoi41w7I6HKP2Sm0opGD84&#10;eMQNR00l4aKsqyY2gv0iHKkALmiurZW4qof+kRSq/IMUQ/gPoVcJHbK6ZPnNJVcHqxjDbaM3bW9G&#10;dZ0dj/Wqw/09/QY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LunCA/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16288" behindDoc="0" locked="0" layoutInCell="1" allowOverlap="1" wp14:anchorId="58D55E4F" wp14:editId="3B0CBD2B">
                      <wp:simplePos x="0" y="0"/>
                      <wp:positionH relativeFrom="column">
                        <wp:posOffset>1095375</wp:posOffset>
                      </wp:positionH>
                      <wp:positionV relativeFrom="paragraph">
                        <wp:posOffset>0</wp:posOffset>
                      </wp:positionV>
                      <wp:extent cx="76200" cy="371475"/>
                      <wp:effectExtent l="19050" t="0" r="19050" b="9525"/>
                      <wp:wrapNone/>
                      <wp:docPr id="718" name="Текстово поле 718">
                        <a:extLst xmlns:a="http://schemas.openxmlformats.org/drawingml/2006/main">
                          <a:ext uri="{FF2B5EF4-FFF2-40B4-BE49-F238E27FC236}">
                            <a16:creationId xmlns:a16="http://schemas.microsoft.com/office/drawing/2014/main" id="{00000000-0008-0000-0000-00000E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AFB3BC" id="Текстово поле 718" o:spid="_x0000_s1026" type="#_x0000_t202" style="position:absolute;margin-left:86.25pt;margin-top:0;width:6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jw1gIAAAcGAAAOAAAAZHJzL2Uyb0RvYy54bWysVNtumzAYvp+0d7C4pxxCSEAlVRNgmtRt&#10;lbo9gAMmoIGNbDekqnaxPcoeYVJvNql7BfpG+21y6g7STlwY29if/++AT882TY3WhIuK0chwTmwD&#10;EZqxvKKryHjzOjWnBhIS0xzXjJLIuCHCOJs9fXLatSFxWcnqnHAEIFSEXRsZpZRtaFkiK0mDxQlr&#10;CYWPBeMNljDkKyvnuAP0prZc2/atjvG85SwjQsBsPHw0Zhq/KEgmXxWFIBLVkQG1Sd1y3S5Va81O&#10;cbjiuC2rbFsG/osqGlxROHQPFWOJ0TWvfoBqqowzwQp5krHGYkVRZURzADaO/R2bqxK3RHMBcUS7&#10;l0n8P9js5fqSoyqPjIkDVlHcgEn9x/6u//zw/uFDf99/6u9R/xU6X/o7pBYpmmQjL4Tc9gait2nq&#10;zsdJ6pkp9EzPnnvmPPECM3VH08SdpAt35L9Tux0/zDjBEiLzPN+J7vi/R2prv5LLs7Tsuvpbe/uY&#10;8J6qxj40dmIHauadstvS1e/emoXVtSLUSqjc6O5VC7LIzZxtINWasmgvWPZWIMoWJaYrcs4560qC&#10;c3DD0cBHWwccoUCW3QuWg6j4WjINtCl4o5QD8xGgQypv9kkEXVEGkxMfwm2gDL6MJg4w2la+29ty&#10;IZ8R1iDViQwOOdfYeA2EBpK7JeooytKqrnXWa/poAtQYZn7maGAHyTSZeqbn+gk4GsfmebrwTD91&#10;JuN4FC8WsTM46oVlleeEqmP2jnp/7Kg9OKoqFKyucgWnB3y1XNQcrTH8xhAveLaCHC2zsHNcxs5h&#10;tV/Jqv/G28BxIZkupNKfTkwv9cZmMFGBcYJ54Nte4MXpY0oXFSX/Tgl1kRGM3fEQpV9yUykF4wcH&#10;j7jhsKkkXJR11UTGdL8IhyqACc21tRJX9dA/kkKVf5BiCP8h9CqhQ1aXLL+55OpgFWO4bfSm7c2o&#10;rrPjsV51uL9n3wA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LQ9SPD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17312" behindDoc="0" locked="0" layoutInCell="1" allowOverlap="1" wp14:anchorId="0C8FD0D9" wp14:editId="4DBCCF5F">
                      <wp:simplePos x="0" y="0"/>
                      <wp:positionH relativeFrom="column">
                        <wp:posOffset>1095375</wp:posOffset>
                      </wp:positionH>
                      <wp:positionV relativeFrom="paragraph">
                        <wp:posOffset>0</wp:posOffset>
                      </wp:positionV>
                      <wp:extent cx="76200" cy="371475"/>
                      <wp:effectExtent l="19050" t="0" r="19050" b="9525"/>
                      <wp:wrapNone/>
                      <wp:docPr id="717" name="Текстово поле 717">
                        <a:extLst xmlns:a="http://schemas.openxmlformats.org/drawingml/2006/main">
                          <a:ext uri="{FF2B5EF4-FFF2-40B4-BE49-F238E27FC236}">
                            <a16:creationId xmlns:a16="http://schemas.microsoft.com/office/drawing/2014/main" id="{00000000-0008-0000-0000-00000F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2E3F47" id="Текстово поле 717" o:spid="_x0000_s1026" type="#_x0000_t202" style="position:absolute;margin-left:86.25pt;margin-top:0;width:6pt;height:29.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R41gIAAAcGAAAOAAAAZHJzL2Uyb0RvYy54bWysVNtumzAYvp+0d7C4pxxCIKCSqglhmtRt&#10;lbo9gAMmoIGNbDekqnaxPcoeYVJvNql7BfpG+21y6g7STlwY29if/++AT882TY3WhIuK0dhwTmwD&#10;EZqxvKKr2HjzOjUnBhIS0xzXjJLYuCHCOJs+fXLatRFxWcnqnHAEIFREXRsbpZRtZFkiK0mDxQlr&#10;CYWPBeMNljDkKyvnuAP0prZc2/atjvG85SwjQsBsMnw0phq/KEgmXxWFIBLVsQG1Sd1y3S5Va01P&#10;cbTiuC2rbFsG/osqGlxROHQPlWCJ0TWvfoBqqowzwQp5krHGYkVRZURzADaO/R2bqxK3RHMBcUS7&#10;l0n8P9js5fqSoyqPjcAJDERxAyb1H/u7/vPD+4cP/X3/qb9H/VfofOnvkFqkaJKNvBBy2xuI3qap&#10;OxsvUs9MoWd69swzZwsvNFN3NFm4QTp3R/47tdvxo4wTLCEyz/Od6I7/e6S29iu5PEvLrqu/tbeP&#10;Ce+JauxDY6d2qGbeKbstXf3urVlYXSsirYTKje5etSCL3MzYBlKtKYv2gmVvBaJsXmK6Iuecs64k&#10;OAc3HA18tHXAEQpk2b1gOYiKryXTQJuCN0o5MB8BOqTyZp9E0BVlMBn4EG4DZfBlFDjAaFv5bm/L&#10;hXxGWINUJzY45Fxj4zUQGkjulqijKEurutZZr+mjCVBjmPmZo6EdLiaLiWd6rr8AR5PEPE/nnumn&#10;TjBORsl8njiDo15UVnlOqDpm76j3x47ag6OqQsHqKldwesBXy3nN0RrDbwzxgmcryNEyCzvHZewc&#10;VvuVrPpvvA0dF5LpQir9SWB6qTc2w0AFxglnoW97oZekjyldVJT8OyXUxUY4dsdDlH7JTaUUjB8c&#10;POKGo6aScFHWVRMbk/0iHKkALmiurZW4qof+kRSq/IMUQ/gPoVcJHbK6ZPnNJVcHqxjDbaM3bW9G&#10;dZ0dj/Wqw/09/QY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KpthHj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18336" behindDoc="0" locked="0" layoutInCell="1" allowOverlap="1" wp14:anchorId="044BC7A3" wp14:editId="77C99F36">
                      <wp:simplePos x="0" y="0"/>
                      <wp:positionH relativeFrom="column">
                        <wp:posOffset>1095375</wp:posOffset>
                      </wp:positionH>
                      <wp:positionV relativeFrom="paragraph">
                        <wp:posOffset>0</wp:posOffset>
                      </wp:positionV>
                      <wp:extent cx="76200" cy="371475"/>
                      <wp:effectExtent l="19050" t="0" r="19050" b="9525"/>
                      <wp:wrapNone/>
                      <wp:docPr id="716" name="Текстово поле 716">
                        <a:extLst xmlns:a="http://schemas.openxmlformats.org/drawingml/2006/main">
                          <a:ext uri="{FF2B5EF4-FFF2-40B4-BE49-F238E27FC236}">
                            <a16:creationId xmlns:a16="http://schemas.microsoft.com/office/drawing/2014/main" id="{00000000-0008-0000-0000-000011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495D44" id="Текстово поле 716" o:spid="_x0000_s1026" type="#_x0000_t202" style="position:absolute;margin-left:86.25pt;margin-top:0;width:6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gW1g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TxDURxAyb1H/u7/vPD+4cP/X3/qb9H/VfofOnvkFqkaJKNvBBy2xuI3qap&#10;OxsvUs9MoWd69swzZwsvNFN3FCzcSTp3R/47tdvxo4wTLCEyz/Od6I7/e6S29iu5PEvLrqu/tbeP&#10;Ce9ANfahcRw7VDPvlN2Wrn731iysrhWRVkLlRnevWpBFbmZsA6nWlEV7wbK3AlE2LzFdkXPOWVcS&#10;nIMbjgY+2jrgCAWy7F6wHETF15JpoE3BG6UcmI8AHVJ5s08i6IoymJz4EG4DZfBlNHGA0bby3d6W&#10;C/mMsAapTmxwyLnGxmsgNJDcLVFHUZZWda2zXtNHE6DGMPMzR0M7XASLwDM911+Ao0linqdzz/RT&#10;ZzJORsl8njiDo15UVnlOqDpm76j3x47ag6OqQsHqKldwesBXy3nN0RrDbwzxgmcryNEyCzvHZewc&#10;VvuVrPpvvA0dF5LpQir9YGJ6qTc2w4kKjBPOQt/2Qi9JH1O6qCj5d0qoi41w7I6HKP2Sm0opGD84&#10;eMQNR00l4aKsqyY2gv0iHKkALmiurZW4qof+kRSq/IMUQ/gPoVcJHbK6ZPnNJVcHqxjDbaM3bW9G&#10;dZ0dj/Wqw/09/QY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Hky+Bb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19360" behindDoc="0" locked="0" layoutInCell="1" allowOverlap="1" wp14:anchorId="6A367188" wp14:editId="3573DB8A">
                      <wp:simplePos x="0" y="0"/>
                      <wp:positionH relativeFrom="column">
                        <wp:posOffset>1095375</wp:posOffset>
                      </wp:positionH>
                      <wp:positionV relativeFrom="paragraph">
                        <wp:posOffset>0</wp:posOffset>
                      </wp:positionV>
                      <wp:extent cx="76200" cy="371475"/>
                      <wp:effectExtent l="19050" t="0" r="19050" b="9525"/>
                      <wp:wrapNone/>
                      <wp:docPr id="715" name="Текстово поле 715">
                        <a:extLst xmlns:a="http://schemas.openxmlformats.org/drawingml/2006/main">
                          <a:ext uri="{FF2B5EF4-FFF2-40B4-BE49-F238E27FC236}">
                            <a16:creationId xmlns:a16="http://schemas.microsoft.com/office/drawing/2014/main" id="{00000000-0008-0000-0000-000012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C77B50" id="Текстово поле 715" o:spid="_x0000_s1026" type="#_x0000_t202" style="position:absolute;margin-left:86.25pt;margin-top:0;width:6pt;height:2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jM2AIAAAcGAAAOAAAAZHJzL2Uyb0RvYy54bWysVEtunDAY3lfqHSz2hMcwDKAwUWYYqkpp&#10;GyntATxgBlSwke0ME0VZtEfpESpl00rpFciN+tvMK20XfbEwxtif/+9hn55tmhqtCRcVo7HhnNgG&#10;IjRjeUVXsfHubWoGBhIS0xzXjJLYuCHCOJs+f3batRFxWcnqnHAEIFREXRsbpZRtZFkiK0mDxQlr&#10;CYWfBeMNlvDJV1bOcQfoTW25tu1bHeN5y1lGhIDRZPhpTDV+UZBMvikKQSSqYwNqk7rlul2q1pqe&#10;4mjFcVtW2bYM/BdVNLiisOkeKsESo2te/QTVVBlnghXyJGONxYqiyojmAGwc+wc2VyVuieYC4oh2&#10;L5P4f7DZ6/UlR1UeGxNnbCCKGzCp/9Tf918ePzx+7B/6z/0D6r9B52t/j9QkRZNs5IWQ295A9DZN&#10;3dl4kXpmCj3Ts2eeOVt4oZm6o2DhTtK5O/Lv1GrHjzJOsITIvMx3ojv+75Ha2q/k8iwtu67+1t4+&#10;JrwD1diHxnHtUI3cKbstXf3urVlYXSsirYTKje5etSCL3MzYBlKtKYv2gmXvBaJsXmK6Iuecs64k&#10;OAc3HA18tHTAEQpk2b1iOYiKryXTQJuCN0o5MB8BOqTyZp9E0BVlMDjxIdwGyuDPaOIAo23lu7Ut&#10;F/IFYQ1SndjgkHONjddAaCC5m6K2oiyt6lpnvaZPBkCNYeRXjoZ2uAgWgWd6rr8AR5PEPE/nnumn&#10;zmScjJL5PHEGR72orPKcULXN3lHvjx21B0dVhYLVVa7g9AdfLec1R2sMxxjiBc9WkKNpFnaOy9g5&#10;rNYrWfVpvA0dF5LpQir9YGJ6qTc2w4kKjBPOQt/2Qi9Jn1K6qCj5d0qoi41w7A6n56hoIHrMTaUU&#10;jB8cfDKtqSRclHXVxEawn4QjFcAFzbW1Elf10D+SQpV/kGII/yH0KqFDVpcsv7nkamMVY7ht9KLt&#10;zaius+NvPetwf0+/AwAA//8DAFBLAwQUAAYACAAAACEAKp4KmdoAAAAHAQAADwAAAGRycy9kb3du&#10;cmV2LnhtbEyPy07DMBBF90j8gzVI7KhN1UAImVQIxBZEeUjs3HiaRMTjKHab8PdMV3R5dK/unCnX&#10;s+/VgcbYBUa4XhhQxHVwHTcIH+/PVzmomCw72wcmhF+KsK7Oz0pbuDDxGx02qVEywrGwCG1KQ6F1&#10;rFvyNi7CQCzZLozeJsGx0W60k4z7Xi+NudHediwXWjvQY0v1z2bvET5fdt9fK/PaPPlsmMJsNPs7&#10;jXh5MT/cg0o0p/8yHPVFHSpx2oY9u6h64dtlJlUE+egY5yvBLUKWZ6CrUp/6V38AAAD//wMAUEsB&#10;Ai0AFAAGAAgAAAAhALaDOJL+AAAA4QEAABMAAAAAAAAAAAAAAAAAAAAAAFtDb250ZW50X1R5cGVz&#10;XS54bWxQSwECLQAUAAYACAAAACEAOP0h/9YAAACUAQAACwAAAAAAAAAAAAAAAAAvAQAAX3JlbHMv&#10;LnJlbHNQSwECLQAUAAYACAAAACEAKZpIzNgCAAAHBgAADgAAAAAAAAAAAAAAAAAuAgAAZHJzL2Uy&#10;b0RvYy54bWxQSwECLQAUAAYACAAAACEAKp4KmdoAAAAHAQAADwAAAAAAAAAAAAAAAAAyBQAAZHJz&#10;L2Rvd25yZXYueG1sUEsFBgAAAAAEAAQA8wAAADkGAAAAAA==&#10;" filled="f" stroked="f"/>
                  </w:pict>
                </mc:Fallback>
              </mc:AlternateContent>
            </w:r>
            <w:r w:rsidRPr="00A763FA">
              <w:rPr>
                <w:noProof/>
                <w:sz w:val="22"/>
                <w:szCs w:val="22"/>
              </w:rPr>
              <mc:AlternateContent>
                <mc:Choice Requires="wps">
                  <w:drawing>
                    <wp:anchor distT="0" distB="0" distL="114300" distR="114300" simplePos="0" relativeHeight="251920384" behindDoc="0" locked="0" layoutInCell="1" allowOverlap="1" wp14:anchorId="45AE6CE3" wp14:editId="6807D3CF">
                      <wp:simplePos x="0" y="0"/>
                      <wp:positionH relativeFrom="column">
                        <wp:posOffset>1095375</wp:posOffset>
                      </wp:positionH>
                      <wp:positionV relativeFrom="paragraph">
                        <wp:posOffset>0</wp:posOffset>
                      </wp:positionV>
                      <wp:extent cx="76200" cy="371475"/>
                      <wp:effectExtent l="19050" t="0" r="19050" b="9525"/>
                      <wp:wrapNone/>
                      <wp:docPr id="714" name="Текстово поле 714">
                        <a:extLst xmlns:a="http://schemas.openxmlformats.org/drawingml/2006/main">
                          <a:ext uri="{FF2B5EF4-FFF2-40B4-BE49-F238E27FC236}">
                            <a16:creationId xmlns:a16="http://schemas.microsoft.com/office/drawing/2014/main" id="{00000000-0008-0000-0000-000013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03FFE8" id="Текстово поле 714" o:spid="_x0000_s1026" type="#_x0000_t202" style="position:absolute;margin-left:86.25pt;margin-top:0;width:6pt;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gz1g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TxDERxAyb1H/u7/vPD+4cP/X3/qb9H/VfofOnvkFqkaJKNvBBy2xuI3qap&#10;OxsvUs9MoWd69swzZwsvNFN3FCzcSTp3R/47tdvxo4wTLCEyz/Od6I7/e6S29iu5PEvLrqu/tbeP&#10;Ce9ANfahcUZ2qGbeKbstXf3urVlYXSsirYTKje5etSCL3MzYBlKtKYv2gmVvBaJsXmK6Iuecs64k&#10;OAc3HA18tHXAEQpk2b1gOYiKryXTQJuCN0o5MB8BOqTyZp9E0BVlMDnxIdwGyuDLaOIAo23lu70t&#10;F/IZYQ1SndjgkHONjddAaCC5W6KOoiyt6lpnvaaPJkCNYeZnjoZ2uAgWgWd6rr8AR5PEPE/nnumn&#10;zmScjJL5PHEGR72orPKcUHXM3lHvjx21B0dVhYLVVa7g9ICvlvOaozWG3xjiBc9WkKNlFnaOy9g5&#10;rPYrWfXfeBs6LiTThVT6wcT0Um9shhMVGCechb7thV6SPqZ0UVHy75RQFxvh2B0PUfolN5VSMH5w&#10;8IgbjppKwkVZV01sBPtFOFIBXNBcWytxVQ/9IylU+QcphvAfQq8SOmR1yfKbS64OVjGG20Zv2t6M&#10;6jo7HutVh/t7+g0AAP//AwBQSwMEFAAGAAgAAAAhACqeCpnaAAAABwEAAA8AAABkcnMvZG93bnJl&#10;di54bWxMj8tOwzAQRfdI/IM1SOyoTdVACJlUCMQWRHlI7Nx4mkTE4yh2m/D3TFd0eXSv7pwp17Pv&#10;1YHG2AVGuF4YUMR1cB03CB/vz1c5qJgsO9sHJoRfirCuzs9KW7gw8RsdNqlRMsKxsAhtSkOhdaxb&#10;8jYuwkAs2S6M3ibBsdFutJOM+14vjbnR3nYsF1o70GNL9c9m7xE+X3bfXyvz2jz5bJjCbDT7O414&#10;eTE/3INKNKf/Mhz1RR0qcdqGPbuoeuHbZSZVBPnoGOcrwS1Clmegq1Kf+ld/AAAA//8DAFBLAQIt&#10;ABQABgAIAAAAIQC2gziS/gAAAOEBAAATAAAAAAAAAAAAAAAAAAAAAABbQ29udGVudF9UeXBlc10u&#10;eG1sUEsBAi0AFAAGAAgAAAAhADj9If/WAAAAlAEAAAsAAAAAAAAAAAAAAAAALwEAAF9yZWxzLy5y&#10;ZWxzUEsBAi0AFAAGAAgAAAAhACYACDPWAgAABwYAAA4AAAAAAAAAAAAAAAAALgIAAGRycy9lMm9E&#10;b2MueG1sUEsBAi0AFAAGAAgAAAAhACqeCpnaAAAABwEAAA8AAAAAAAAAAAAAAAAAMAUAAGRycy9k&#10;b3ducmV2LnhtbFBLBQYAAAAABAAEAPMAAAA3BgAAAAA=&#10;" filled="f" stroked="f"/>
                  </w:pict>
                </mc:Fallback>
              </mc:AlternateContent>
            </w:r>
            <w:r w:rsidRPr="00A763FA">
              <w:rPr>
                <w:noProof/>
                <w:sz w:val="22"/>
                <w:szCs w:val="22"/>
              </w:rPr>
              <mc:AlternateContent>
                <mc:Choice Requires="wps">
                  <w:drawing>
                    <wp:anchor distT="0" distB="0" distL="114300" distR="114300" simplePos="0" relativeHeight="251921408" behindDoc="0" locked="0" layoutInCell="1" allowOverlap="1" wp14:anchorId="4F940B51" wp14:editId="4BE326BD">
                      <wp:simplePos x="0" y="0"/>
                      <wp:positionH relativeFrom="column">
                        <wp:posOffset>1095375</wp:posOffset>
                      </wp:positionH>
                      <wp:positionV relativeFrom="paragraph">
                        <wp:posOffset>0</wp:posOffset>
                      </wp:positionV>
                      <wp:extent cx="76200" cy="342900"/>
                      <wp:effectExtent l="19050" t="0" r="19050" b="0"/>
                      <wp:wrapNone/>
                      <wp:docPr id="713" name="Текстово поле 713">
                        <a:extLst xmlns:a="http://schemas.openxmlformats.org/drawingml/2006/main">
                          <a:ext uri="{FF2B5EF4-FFF2-40B4-BE49-F238E27FC236}">
                            <a16:creationId xmlns:a16="http://schemas.microsoft.com/office/drawing/2014/main" id="{00000000-0008-0000-0000-000015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D11CBE" id="Текстово поле 713" o:spid="_x0000_s1026" type="#_x0000_t202" style="position:absolute;margin-left:86.25pt;margin-top:0;width:6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s1w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ZGYjiBkzqP/Z3/eeH9w8f+vv+U3+P+q/Q+dLfIbVI0SQbeSHktjcQvU1T&#10;dzZepJ6ZQs/07JlnzhZeaKbuKFi4k3Tujvx3arfjRxknWEJknuc70R3/90ht7VdyeZaWXVd/a28f&#10;E96BauxD44ztUM28U3ZbuvrdW7OwulZEWgmVG929akEWuZmxDaRaUxbtBcveCkTZvMR0Rc45Z11J&#10;cA5uOBr4aOuAIxTIsnvBchAVX0umgTYFb5RyYD4CdEjlzT6JoCvKYHLiQ7gNlMGX0Sjw3dG28t3e&#10;lgv5jLAGqU5scMi5xsZrIDSQ3C1RR1GWVnWts17TRxOgxjDzM0dDO1wEi8AzPddfgKNJYp6nc8/0&#10;U2cyTkbJfJ44g6NeVFZ5Tqg6Zu+o98eO2oOjqkLB6ipXcHrAV8t5zdEaw28M8YJnK8jRMgs7x2Xs&#10;HFb7laz6b7wNHReS6UIq/WBieqk3NsOJCowTzkLf9kIvSR9Tuqgo+XdKqIuNcOyOhyj9kptKKRg/&#10;OHjEDUdNJeGirKsmNoL9IhypAC5orq2VuKqH/pEUqvyDFEP4D6FXCR2yumT5zSVXB6sYw22jN21v&#10;RnWdHY/1qsP9Pf0GAAD//wMAUEsDBBQABgAIAAAAIQB7LrZ02gAAAAcBAAAPAAAAZHJzL2Rvd25y&#10;ZXYueG1sTI/LTsMwEEX3SPyDNUjs6JgqgRLiVAjEFkR5SOzceJpExOModpvw90xXdHl0r+6cKdez&#10;79WBxtgFNnC90KCI6+A6bgx8vD9frUDFZNnZPjAZ+KUI6+r8rLSFCxO/0WGTGiUjHAtroE1pKBBj&#10;3ZK3cREGYsl2YfQ2CY4NutFOMu57XGp9g952LBdaO9BjS/XPZu8NfL7svr8y/do8+XyYwqyR/R0a&#10;c3kxP9yDSjSn/zIc9UUdKnHahj27qHrh22UuVQPy0TFeZYJbA3mmAasST/2rPwAAAP//AwBQSwEC&#10;LQAUAAYACAAAACEAtoM4kv4AAADhAQAAEwAAAAAAAAAAAAAAAAAAAAAAW0NvbnRlbnRfVHlwZXNd&#10;LnhtbFBLAQItABQABgAIAAAAIQA4/SH/1gAAAJQBAAALAAAAAAAAAAAAAAAAAC8BAABfcmVscy8u&#10;cmVsc1BLAQItABQABgAIAAAAIQDuizts1wIAAAcGAAAOAAAAAAAAAAAAAAAAAC4CAABkcnMvZTJv&#10;RG9jLnhtbFBLAQItABQABgAIAAAAIQB7LrZ0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22432" behindDoc="0" locked="0" layoutInCell="1" allowOverlap="1" wp14:anchorId="7D830DDF" wp14:editId="6B422E53">
                      <wp:simplePos x="0" y="0"/>
                      <wp:positionH relativeFrom="column">
                        <wp:posOffset>1095375</wp:posOffset>
                      </wp:positionH>
                      <wp:positionV relativeFrom="paragraph">
                        <wp:posOffset>0</wp:posOffset>
                      </wp:positionV>
                      <wp:extent cx="76200" cy="342900"/>
                      <wp:effectExtent l="19050" t="0" r="19050" b="0"/>
                      <wp:wrapNone/>
                      <wp:docPr id="712" name="Текстово поле 712">
                        <a:extLst xmlns:a="http://schemas.openxmlformats.org/drawingml/2006/main">
                          <a:ext uri="{FF2B5EF4-FFF2-40B4-BE49-F238E27FC236}">
                            <a16:creationId xmlns:a16="http://schemas.microsoft.com/office/drawing/2014/main" id="{00000000-0008-0000-0000-000016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9E7CD4" id="Текстово поле 712" o:spid="_x0000_s1026" type="#_x0000_t202" style="position:absolute;margin-left:86.25pt;margin-top:0;width:6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EY1w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RxDURxAyb1H/u7/vPD+4cP/X3/qb9H/VfofOnvkFqkaJKNvBBy2xuI3qap&#10;OxsvUs9MoWd69swzZwsvNFN3FCzcSTp3R/47tdvxo4wTLCEyz/Od6I7/e6S29iu5PEvLrqu/tbeP&#10;Ce9ANfahcXw7VDPvlN2Wrn731iysrhWRVkLlRnevWpBFbmZsA6nWlEV7wbK3AlE2LzFdkXPOWVcS&#10;nIMbjgY+2jrgCAWy7F6wHETF15JpoE3BG6UcmI8AHVJ5s08i6IoymJz4EG4DZfBlNAp8d7StfLe3&#10;5UI+I6xBqhMbHHKusfEaCA0kd0vUUZSlVV3rrNf00QSoMcz8zNHQDhfBIvBMz/UX4GiSmOfp3DP9&#10;1JmMk1EynyfO4KgXlVWeE6qO2Tvq/bGj9uCoqlCwusoVnB7w1XJec7TG8BtDvODZCnK0zMLOcRk7&#10;h9V+Jav+G29Dx4VkupBKP5iYXuqNzXCiAuOEs9C3vdBL0seULipK/p0S6mIjHLvjIUq/5KZSCsYP&#10;Dh5xw1FTSbgo66qJjWC/CEcqgAuaa2slruqhfySFKv8gxRD+Q+hVQoesLll+c8nVwSrGcNvoTdub&#10;UV1nx2O96nB/T78BAAD//wMAUEsDBBQABgAIAAAAIQB7LrZ02gAAAAcBAAAPAAAAZHJzL2Rvd25y&#10;ZXYueG1sTI/LTsMwEEX3SPyDNUjs6JgqgRLiVAjEFkR5SOzceJpExOModpvw90xXdHl0r+6cKdez&#10;79WBxtgFNnC90KCI6+A6bgx8vD9frUDFZNnZPjAZ+KUI6+r8rLSFCxO/0WGTGiUjHAtroE1pKBBj&#10;3ZK3cREGYsl2YfQ2CY4NutFOMu57XGp9g952LBdaO9BjS/XPZu8NfL7svr8y/do8+XyYwqyR/R0a&#10;c3kxP9yDSjSn/zIc9UUdKnHahj27qHrh22UuVQPy0TFeZYJbA3mmAasST/2rPwAAAP//AwBQSwEC&#10;LQAUAAYACAAAACEAtoM4kv4AAADhAQAAEwAAAAAAAAAAAAAAAAAAAAAAW0NvbnRlbnRfVHlwZXNd&#10;LnhtbFBLAQItABQABgAIAAAAIQA4/SH/1gAAAJQBAAALAAAAAAAAAAAAAAAAAC8BAABfcmVscy8u&#10;cmVsc1BLAQItABQABgAIAAAAIQCc9bEY1wIAAAcGAAAOAAAAAAAAAAAAAAAAAC4CAABkcnMvZTJv&#10;RG9jLnhtbFBLAQItABQABgAIAAAAIQB7LrZ02gAAAAcBAAAPAAAAAAAAAAAAAAAAADEFAABkcnMv&#10;ZG93bnJldi54bWxQSwUGAAAAAAQABADzAAAAOAYAAAAA&#10;" filled="f" stroked="f"/>
                  </w:pict>
                </mc:Fallback>
              </mc:AlternateContent>
            </w:r>
            <w:r w:rsidRPr="00A763FA">
              <w:rPr>
                <w:noProof/>
                <w:sz w:val="22"/>
                <w:szCs w:val="22"/>
              </w:rPr>
              <mc:AlternateContent>
                <mc:Choice Requires="wps">
                  <w:drawing>
                    <wp:anchor distT="0" distB="0" distL="114300" distR="114300" simplePos="0" relativeHeight="251923456" behindDoc="0" locked="0" layoutInCell="1" allowOverlap="1" wp14:anchorId="27B80FFC" wp14:editId="1CCCA2CC">
                      <wp:simplePos x="0" y="0"/>
                      <wp:positionH relativeFrom="column">
                        <wp:posOffset>1095375</wp:posOffset>
                      </wp:positionH>
                      <wp:positionV relativeFrom="paragraph">
                        <wp:posOffset>0</wp:posOffset>
                      </wp:positionV>
                      <wp:extent cx="76200" cy="342900"/>
                      <wp:effectExtent l="19050" t="0" r="19050" b="0"/>
                      <wp:wrapNone/>
                      <wp:docPr id="711" name="Текстово поле 711">
                        <a:extLst xmlns:a="http://schemas.openxmlformats.org/drawingml/2006/main">
                          <a:ext uri="{FF2B5EF4-FFF2-40B4-BE49-F238E27FC236}">
                            <a16:creationId xmlns:a16="http://schemas.microsoft.com/office/drawing/2014/main" id="{00000000-0008-0000-0000-00001709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12E077" id="Текстово поле 711" o:spid="_x0000_s1026" type="#_x0000_t202" style="position:absolute;margin-left:86.25pt;margin-top:0;width:6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J1w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RxDERxAyb1H/u7/vPD+4cP/X3/qb9H/VfofOnvkFqkaJKNvBBy2xuI3qap&#10;OxsvUs9MoWd69swzZwsvNFN3FCzcSTp3R/47tdvxo4wTLCEyz/Od6I7/e6S29iu5PEvLrqu/tbeP&#10;Ce9ANfahcSZ2qGbeKbstXf3urVlYXSsirYTKje5etSCL3MzYBlKtKYv2gmVvBaJsXmK6Iuecs64k&#10;OAc3HA18tHXAEQpk2b1gOYiKryXTQJuCN0o5MB8BOqTyZp9E0BVlMDnxIdwGyuDLaBT47mhb+W5v&#10;y4V8RliDVCc2OORcY+M1EBpI7paooyhLq7rWWa/powlQY5j5maOhHS6CReCZnusvwNEkMc/TuWf6&#10;qTMZJ6NkPk+cwVEvKqs8J1Qds3fU+2NH7cFRVaFgdZUrOD3gq+W85miN4TeGeMGzFeRomYWd4zJ2&#10;Dqv9Slb9N96GjgvJdCGVfjAxvdQbm+FEBcYJZ6Fve6GXpI8pXVSU/Dsl1MVGOHbHQ5R+yU2lFIwf&#10;HDzihqOmknBR1lUTG8F+EY5UABc019ZKXNVD/0gKVf5BiiH8h9CrhA5ZXbL85pKrg1WM4bbRm7Y3&#10;o7rOjsd61eH+nn4DAAD//wMAUEsDBBQABgAIAAAAIQB7LrZ02gAAAAcBAAAPAAAAZHJzL2Rvd25y&#10;ZXYueG1sTI/LTsMwEEX3SPyDNUjs6JgqgRLiVAjEFkR5SOzceJpExOModpvw90xXdHl0r+6cKdez&#10;79WBxtgFNnC90KCI6+A6bgx8vD9frUDFZNnZPjAZ+KUI6+r8rLSFCxO/0WGTGiUjHAtroE1pKBBj&#10;3ZK3cREGYsl2YfQ2CY4NutFOMu57XGp9g952LBdaO9BjS/XPZu8NfL7svr8y/do8+XyYwqyR/R0a&#10;c3kxP9yDSjSn/zIc9UUdKnHahj27qHrh22UuVQPy0TFeZYJbA3mmAasST/2rPwAAAP//AwBQSwEC&#10;LQAUAAYACAAAACEAtoM4kv4AAADhAQAAEwAAAAAAAAAAAAAAAAAAAAAAW0NvbnRlbnRfVHlwZXNd&#10;LnhtbFBLAQItABQABgAIAAAAIQA4/SH/1gAAAJQBAAALAAAAAAAAAAAAAAAAAC8BAABfcmVscy8u&#10;cmVsc1BLAQItABQABgAIAAAAIQCxuctJ1wIAAAcGAAAOAAAAAAAAAAAAAAAAAC4CAABkcnMvZTJv&#10;RG9jLnhtbFBLAQItABQABgAIAAAAIQB7LrZ02gAAAAcBAAAPAAAAAAAAAAAAAAAAADEFAABkcnMv&#10;ZG93bnJldi54bWxQSwUGAAAAAAQABADzAAAAOAYAAAAA&#10;" filled="f" stroked="f"/>
                  </w:pict>
                </mc:Fallback>
              </mc:AlternateContent>
            </w:r>
          </w:p>
          <w:p w14:paraId="5033EEA0" w14:textId="77777777" w:rsidR="00A763FA" w:rsidRPr="00A763FA" w:rsidRDefault="00A763FA" w:rsidP="00714214">
            <w:pPr>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73565DBE" w14:textId="77777777" w:rsidR="00A763FA" w:rsidRPr="00A763FA" w:rsidRDefault="00A763FA" w:rsidP="00714214">
            <w:pPr>
              <w:jc w:val="center"/>
              <w:rPr>
                <w:b/>
                <w:bCs/>
                <w:sz w:val="22"/>
                <w:szCs w:val="22"/>
              </w:rPr>
            </w:pPr>
            <w:r w:rsidRPr="00A763FA">
              <w:rPr>
                <w:b/>
                <w:bCs/>
                <w:sz w:val="22"/>
                <w:szCs w:val="22"/>
              </w:rPr>
              <w:t>Три имена на заменения член</w:t>
            </w:r>
          </w:p>
        </w:tc>
        <w:tc>
          <w:tcPr>
            <w:tcW w:w="1220" w:type="dxa"/>
            <w:tcBorders>
              <w:top w:val="single" w:sz="4" w:space="0" w:color="auto"/>
              <w:left w:val="single" w:sz="4" w:space="0" w:color="auto"/>
              <w:bottom w:val="nil"/>
              <w:right w:val="single" w:sz="4" w:space="0" w:color="auto"/>
            </w:tcBorders>
            <w:shd w:val="clear" w:color="000000" w:fill="D9D9D9"/>
            <w:vAlign w:val="center"/>
            <w:hideMark/>
          </w:tcPr>
          <w:p w14:paraId="53573842" w14:textId="77777777" w:rsidR="00A763FA" w:rsidRPr="00A763FA" w:rsidRDefault="00A763FA" w:rsidP="00714214">
            <w:pPr>
              <w:jc w:val="center"/>
              <w:rPr>
                <w:b/>
                <w:bCs/>
                <w:sz w:val="22"/>
                <w:szCs w:val="22"/>
              </w:rPr>
            </w:pPr>
            <w:r w:rsidRPr="00A763FA">
              <w:rPr>
                <w:b/>
                <w:bCs/>
                <w:sz w:val="22"/>
                <w:szCs w:val="22"/>
              </w:rPr>
              <w:t xml:space="preserve">СИК №      </w:t>
            </w:r>
          </w:p>
        </w:tc>
        <w:tc>
          <w:tcPr>
            <w:tcW w:w="1237" w:type="dxa"/>
            <w:tcBorders>
              <w:top w:val="single" w:sz="4" w:space="0" w:color="auto"/>
              <w:left w:val="nil"/>
              <w:bottom w:val="nil"/>
              <w:right w:val="single" w:sz="4" w:space="0" w:color="auto"/>
            </w:tcBorders>
            <w:shd w:val="clear" w:color="000000" w:fill="D9D9D9"/>
            <w:vAlign w:val="center"/>
            <w:hideMark/>
          </w:tcPr>
          <w:p w14:paraId="54162E17" w14:textId="77777777" w:rsidR="00A763FA" w:rsidRPr="00A763FA" w:rsidRDefault="00A763FA" w:rsidP="00714214">
            <w:pPr>
              <w:jc w:val="center"/>
              <w:rPr>
                <w:b/>
                <w:bCs/>
                <w:sz w:val="22"/>
                <w:szCs w:val="22"/>
              </w:rPr>
            </w:pPr>
            <w:r w:rsidRPr="00A763FA">
              <w:rPr>
                <w:b/>
                <w:bCs/>
                <w:sz w:val="22"/>
                <w:szCs w:val="22"/>
              </w:rPr>
              <w:t>Длъжност</w:t>
            </w:r>
          </w:p>
        </w:tc>
        <w:tc>
          <w:tcPr>
            <w:tcW w:w="967" w:type="dxa"/>
            <w:tcBorders>
              <w:top w:val="single" w:sz="4" w:space="0" w:color="auto"/>
              <w:left w:val="nil"/>
              <w:bottom w:val="nil"/>
              <w:right w:val="single" w:sz="4" w:space="0" w:color="auto"/>
            </w:tcBorders>
            <w:shd w:val="clear" w:color="000000" w:fill="D9D9D9"/>
            <w:vAlign w:val="center"/>
            <w:hideMark/>
          </w:tcPr>
          <w:p w14:paraId="71F31AB1" w14:textId="77777777" w:rsidR="00A763FA" w:rsidRPr="00A763FA" w:rsidRDefault="00A763FA" w:rsidP="00714214">
            <w:pPr>
              <w:jc w:val="center"/>
              <w:rPr>
                <w:b/>
                <w:bCs/>
                <w:sz w:val="22"/>
                <w:szCs w:val="22"/>
              </w:rPr>
            </w:pPr>
            <w:r w:rsidRPr="00A763FA">
              <w:rPr>
                <w:b/>
                <w:bCs/>
                <w:sz w:val="22"/>
                <w:szCs w:val="22"/>
              </w:rPr>
              <w:t>Партия</w:t>
            </w:r>
          </w:p>
        </w:tc>
        <w:tc>
          <w:tcPr>
            <w:tcW w:w="2144" w:type="dxa"/>
            <w:tcBorders>
              <w:top w:val="single" w:sz="4" w:space="0" w:color="auto"/>
              <w:left w:val="nil"/>
              <w:bottom w:val="nil"/>
              <w:right w:val="single" w:sz="4" w:space="0" w:color="auto"/>
            </w:tcBorders>
            <w:shd w:val="clear" w:color="000000" w:fill="D9D9D9"/>
            <w:vAlign w:val="center"/>
            <w:hideMark/>
          </w:tcPr>
          <w:p w14:paraId="1653FF8D" w14:textId="77777777" w:rsidR="00A763FA" w:rsidRPr="00A763FA" w:rsidRDefault="00A763FA" w:rsidP="00714214">
            <w:pPr>
              <w:jc w:val="center"/>
              <w:rPr>
                <w:b/>
                <w:bCs/>
                <w:sz w:val="22"/>
                <w:szCs w:val="22"/>
              </w:rPr>
            </w:pPr>
            <w:r w:rsidRPr="00A763FA">
              <w:rPr>
                <w:b/>
                <w:bCs/>
                <w:sz w:val="22"/>
                <w:szCs w:val="22"/>
              </w:rPr>
              <w:t>Име, презиме, фамилия</w:t>
            </w:r>
          </w:p>
        </w:tc>
        <w:tc>
          <w:tcPr>
            <w:tcW w:w="1340" w:type="dxa"/>
            <w:tcBorders>
              <w:top w:val="single" w:sz="4" w:space="0" w:color="auto"/>
              <w:left w:val="nil"/>
              <w:bottom w:val="nil"/>
              <w:right w:val="single" w:sz="4" w:space="0" w:color="auto"/>
            </w:tcBorders>
            <w:shd w:val="clear" w:color="000000" w:fill="D9D9D9"/>
            <w:vAlign w:val="center"/>
          </w:tcPr>
          <w:p w14:paraId="2F7F7274" w14:textId="793E3DF7" w:rsidR="00A763FA" w:rsidRPr="00A763FA" w:rsidRDefault="00A763FA" w:rsidP="00714214">
            <w:pPr>
              <w:jc w:val="center"/>
              <w:rPr>
                <w:b/>
                <w:bCs/>
                <w:sz w:val="22"/>
                <w:szCs w:val="22"/>
              </w:rPr>
            </w:pPr>
          </w:p>
        </w:tc>
      </w:tr>
      <w:tr w:rsidR="00A763FA" w:rsidRPr="00A763FA" w14:paraId="781B774D" w14:textId="77777777" w:rsidTr="00D75D24">
        <w:trPr>
          <w:trHeight w:val="710"/>
        </w:trPr>
        <w:tc>
          <w:tcPr>
            <w:tcW w:w="160" w:type="dxa"/>
            <w:tcBorders>
              <w:top w:val="nil"/>
              <w:left w:val="nil"/>
              <w:bottom w:val="nil"/>
              <w:right w:val="single" w:sz="4" w:space="0" w:color="auto"/>
            </w:tcBorders>
            <w:shd w:val="clear" w:color="auto" w:fill="auto"/>
            <w:noWrap/>
            <w:vAlign w:val="bottom"/>
            <w:hideMark/>
          </w:tcPr>
          <w:p w14:paraId="6294BB12" w14:textId="1F9AEE76" w:rsidR="00A763FA" w:rsidRPr="00A763FA" w:rsidRDefault="00A763FA" w:rsidP="00714214">
            <w:pPr>
              <w:rPr>
                <w:sz w:val="22"/>
                <w:szCs w:val="22"/>
              </w:rPr>
            </w:pPr>
            <w:r w:rsidRPr="00A763FA">
              <w:rPr>
                <w:noProof/>
                <w:sz w:val="22"/>
                <w:szCs w:val="22"/>
              </w:rPr>
              <mc:AlternateContent>
                <mc:Choice Requires="wps">
                  <w:drawing>
                    <wp:anchor distT="0" distB="0" distL="114300" distR="114300" simplePos="0" relativeHeight="251894784" behindDoc="0" locked="0" layoutInCell="1" allowOverlap="1" wp14:anchorId="5B4A06A5" wp14:editId="28069550">
                      <wp:simplePos x="0" y="0"/>
                      <wp:positionH relativeFrom="column">
                        <wp:posOffset>1095375</wp:posOffset>
                      </wp:positionH>
                      <wp:positionV relativeFrom="paragraph">
                        <wp:posOffset>200025</wp:posOffset>
                      </wp:positionV>
                      <wp:extent cx="76200" cy="342900"/>
                      <wp:effectExtent l="19050" t="0" r="19050" b="0"/>
                      <wp:wrapNone/>
                      <wp:docPr id="710" name="Текстово поле 710">
                        <a:extLst xmlns:a="http://schemas.openxmlformats.org/drawingml/2006/main">
                          <a:ext uri="{FF2B5EF4-FFF2-40B4-BE49-F238E27FC236}">
                            <a16:creationId xmlns:a16="http://schemas.microsoft.com/office/drawing/2014/main" id="{00000000-0008-0000-0000-00005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5C2725" id="Текстово поле 710" o:spid="_x0000_s1026" type="#_x0000_t202" style="position:absolute;margin-left:86.25pt;margin-top:15.75pt;width:6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m82A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BfShuwKT+Y3/Xf354//Chv+8/9feo/wqdL/0dUosUTbKRF0JuewPR2zR1&#10;Z+NF6pkp9EzPnnnmbOGFZuqOgoU7SefuyH+ndjt+lHGCJUTmeb4T3fF/j9TWfiWXZ2nZdfW39vYx&#10;4R2oxj4047ENWbHtd8puS1e/e2sWVteKSCuhcqO7Vy3IIjcztoFUa8qivWDZW4Eom5eYrsg556wr&#10;Cc7BDUcDH20dcIQCWXYvWA6i4mvJNNCm4I1SDsxHgA6q3+yTCLqiDCYnPhRsoAy+jEaB7462le/2&#10;tlzIZ4Q1SHVig0PONTZeA6GB5G6JOoqytKprnfWaPpoANYaZnzka2uEiWASe6bn+AhxNEvM8nXum&#10;nzqTcTJK5vPEGRz1orLKc0LVMXtHvT921B4cVRUKVle5gtMDvlrOa47WGH5jiBc8W0GOllnYOS5j&#10;57Dar2TVf+Nt6LiQTBdS6QcT00u9sRlOVGCccBb6thd6SfqY0kVFyb9TQl1shGN3PETpl9xUSsH4&#10;wcEjbjhqKgkXZV01sRHsF+FIBXBBc22txFU99I+kUOUfpBjCfwi9SuiQ1SXLby65OljFGG4bvWl7&#10;M6rr7HisVx3u7+k3AAAA//8DAFBLAwQUAAYACAAAACEAxB980N0AAAAJAQAADwAAAGRycy9kb3du&#10;cmV2LnhtbEyPQU/DMAyF70j8h8hI3FiysW6lNJ0mEFfQBkPiljVeW61xqiZby7/HO7GT/fSenj/n&#10;q9G14ox9aDxpmE4UCKTS24YqDV+fbw8piBANWdN6Qg2/GGBV3N7kJrN+oA2et7ESXEIhMxrqGLtM&#10;ylDW6EyY+A6JvYPvnYks+0ra3gxc7lo5U2ohnWmIL9Smw5cay+P25DTs3g8/33P1Ub26pBv8qCS5&#10;J6n1/d24fgYRcYz/YbjgMzoUzLT3J7JBtKyXs4SjGh6nPC+BdM7LXkOaJCCLXF5/UPwBAAD//wMA&#10;UEsBAi0AFAAGAAgAAAAhALaDOJL+AAAA4QEAABMAAAAAAAAAAAAAAAAAAAAAAFtDb250ZW50X1R5&#10;cGVzXS54bWxQSwECLQAUAAYACAAAACEAOP0h/9YAAACUAQAACwAAAAAAAAAAAAAAAAAvAQAAX3Jl&#10;bHMvLnJlbHNQSwECLQAUAAYACAAAACEAexXJvNgCAAAHBgAADgAAAAAAAAAAAAAAAAAuAgAAZHJz&#10;L2Uyb0RvYy54bWxQSwECLQAUAAYACAAAACEAxB980N0AAAAJAQAADwAAAAAAAAAAAAAAAAAyBQAA&#10;ZHJzL2Rvd25yZXYueG1sUEsFBgAAAAAEAAQA8wAAADwGAAAAAA==&#10;" filled="f" stroked="f"/>
                  </w:pict>
                </mc:Fallback>
              </mc:AlternateContent>
            </w:r>
            <w:r w:rsidRPr="00A763FA">
              <w:rPr>
                <w:noProof/>
                <w:sz w:val="22"/>
                <w:szCs w:val="22"/>
              </w:rPr>
              <mc:AlternateContent>
                <mc:Choice Requires="wps">
                  <w:drawing>
                    <wp:anchor distT="0" distB="0" distL="114300" distR="114300" simplePos="0" relativeHeight="251895808" behindDoc="0" locked="0" layoutInCell="1" allowOverlap="1" wp14:anchorId="41EDC873" wp14:editId="76F5EF59">
                      <wp:simplePos x="0" y="0"/>
                      <wp:positionH relativeFrom="column">
                        <wp:posOffset>1095375</wp:posOffset>
                      </wp:positionH>
                      <wp:positionV relativeFrom="paragraph">
                        <wp:posOffset>200025</wp:posOffset>
                      </wp:positionV>
                      <wp:extent cx="76200" cy="342900"/>
                      <wp:effectExtent l="19050" t="0" r="19050" b="0"/>
                      <wp:wrapNone/>
                      <wp:docPr id="709" name="Текстово поле 709">
                        <a:extLst xmlns:a="http://schemas.openxmlformats.org/drawingml/2006/main">
                          <a:ext uri="{FF2B5EF4-FFF2-40B4-BE49-F238E27FC236}">
                            <a16:creationId xmlns:a16="http://schemas.microsoft.com/office/drawing/2014/main" id="{00000000-0008-0000-0000-00005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0E45A7" id="Текстово поле 709" o:spid="_x0000_s1026" type="#_x0000_t202" style="position:absolute;margin-left:86.25pt;margin-top:15.75pt;width:6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32A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ODURxAyb1H/u7/vPD+4cP/X3/qb9H/VfofOnvkFqkaJKNvBBy2xuI3qap&#10;OxsvUs9MoWd69swzZwsvNFN3FCzcSTp3R/47tdvxo4wTLCEyz/Od6I7/e6S29iu5PEvLrqu/tbeP&#10;Ce9ANfahGfs2ZMW23ym7LV397q1ZWF0rIq2Eyo3uXrUgi9zM2AZSrSmL9oJlbwWibF5iuiLnnLOu&#10;JDgHNxwNfLR1wBEKZNm9YDmIiq8l00CbgjdKOTAfATqk8mafRNAVZTA58aFgA2XwZTQKfHe0rXy3&#10;t+VCPiOsQaoTGxxyrrHxGggNJHdL1FGUpVVd66zX9NEEqDHM/MzR0A4XwSLwTM/1F+Bokpjn6dwz&#10;/dSZjJNRMp8nzuCoF5VVnhOqjtk76v2xo/bgqKpQsLrKFZwe8NVyXnO0xvAbQ7zg2QpytMzCznEZ&#10;O4fVfiWr/htvQ8eFZLqQSj+YmF7qjc1wogLjhLPQt73QS9LHlC4qSv6dEupiIxy74yFKv+SmUgrG&#10;Dw4eccNRU0m4KOuqiY1gvwhHKoALmmtrJa7qoX8khSr/IMUQ/kPoVUKHrC5ZfnPJ1cEqxnDb6E3b&#10;m1FdZ8djvepwf0+/AQAA//8DAFBLAwQUAAYACAAAACEAxB980N0AAAAJAQAADwAAAGRycy9kb3du&#10;cmV2LnhtbEyPQU/DMAyF70j8h8hI3FiysW6lNJ0mEFfQBkPiljVeW61xqiZby7/HO7GT/fSenj/n&#10;q9G14ox9aDxpmE4UCKTS24YqDV+fbw8piBANWdN6Qg2/GGBV3N7kJrN+oA2et7ESXEIhMxrqGLtM&#10;ylDW6EyY+A6JvYPvnYks+0ra3gxc7lo5U2ohnWmIL9Smw5cay+P25DTs3g8/33P1Ub26pBv8qCS5&#10;J6n1/d24fgYRcYz/YbjgMzoUzLT3J7JBtKyXs4SjGh6nPC+BdM7LXkOaJCCLXF5/UPwBAAD//wMA&#10;UEsBAi0AFAAGAAgAAAAhALaDOJL+AAAA4QEAABMAAAAAAAAAAAAAAAAAAAAAAFtDb250ZW50X1R5&#10;cGVzXS54bWxQSwECLQAUAAYACAAAACEAOP0h/9YAAACUAQAACwAAAAAAAAAAAAAAAAAvAQAAX3Jl&#10;bHMvLnJlbHNQSwECLQAUAAYACAAAACEA2wTcd9gCAAAHBgAADgAAAAAAAAAAAAAAAAAuAgAAZHJz&#10;L2Uyb0RvYy54bWxQSwECLQAUAAYACAAAACEAxB980N0AAAAJAQAADwAAAAAAAAAAAAAAAAAyBQAA&#10;ZHJzL2Rvd25yZXYueG1sUEsFBgAAAAAEAAQA8wAAADwGAAAAAA==&#10;" filled="f" stroked="f"/>
                  </w:pict>
                </mc:Fallback>
              </mc:AlternateContent>
            </w:r>
            <w:r w:rsidRPr="00A763FA">
              <w:rPr>
                <w:noProof/>
                <w:sz w:val="22"/>
                <w:szCs w:val="22"/>
              </w:rPr>
              <mc:AlternateContent>
                <mc:Choice Requires="wps">
                  <w:drawing>
                    <wp:anchor distT="0" distB="0" distL="114300" distR="114300" simplePos="0" relativeHeight="251896832" behindDoc="0" locked="0" layoutInCell="1" allowOverlap="1" wp14:anchorId="5A2FBBD1" wp14:editId="049032ED">
                      <wp:simplePos x="0" y="0"/>
                      <wp:positionH relativeFrom="column">
                        <wp:posOffset>1095375</wp:posOffset>
                      </wp:positionH>
                      <wp:positionV relativeFrom="paragraph">
                        <wp:posOffset>200025</wp:posOffset>
                      </wp:positionV>
                      <wp:extent cx="76200" cy="342900"/>
                      <wp:effectExtent l="19050" t="0" r="19050" b="0"/>
                      <wp:wrapNone/>
                      <wp:docPr id="708" name="Текстово поле 708">
                        <a:extLst xmlns:a="http://schemas.openxmlformats.org/drawingml/2006/main">
                          <a:ext uri="{FF2B5EF4-FFF2-40B4-BE49-F238E27FC236}">
                            <a16:creationId xmlns:a16="http://schemas.microsoft.com/office/drawing/2014/main" id="{00000000-0008-0000-0000-00005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18EA2" id="Текстово поле 708" o:spid="_x0000_s1026" type="#_x0000_t202" style="position:absolute;margin-left:86.25pt;margin-top:15.75pt;width:6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yI2AIAAAc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QGqyhuwKT+Y3/Xf354//Chv+8/9feo/wqdL/0dUosUTbKRF0JuewPR2zR1&#10;Z+NF6pkp9EzPnnnmbOGFZuqOgoU7SefuyH+ndjt+lHGCJUTmeb4T3fF/j9TWfiWXZ2nZdfW39vYx&#10;4R2oxj4044kNWbHtd8puS1e/e2sWVteKSCuhcqO7Vy3IIjcztoFUa8qivWDZW4Eom5eYrsg556wr&#10;Cc7BDUcDH20dcIQCWXYvWA6i4mvJNNCm4I1SDsxHgA6pvNknEXRFGUxOfCjYQBl8GY0C3x1tK9/t&#10;bbmQzwhrkOrEBoeca2y8BkIDyd0SdRRlaVXXOus1fTQBagwzP3M0tMNFsAg803P9BTiaJOZ5OvdM&#10;P3Um42SUzOeJMzjqRWWV54SqY/aOen/sqD04qioUrK5yBacHfLWc1xytMfzGEC94toIcLbOwc1zG&#10;zmG1X8mq/8bb0HEhmS6k0g8mppd6YzOEUJu2E85C3/ZCL0kfU7qoKPl3SqiLjXDsjoco/ZKbSikY&#10;Pzh4xA1HTSXhoqyrJjaC/SIcqQAuaK6tlbiqh/6RFKr8gxRD+A+hVwkdsrpk+c0lVwerGMNtozdt&#10;b0Z1nR2P9arD/T39BgAA//8DAFBLAwQUAAYACAAAACEAxB980N0AAAAJAQAADwAAAGRycy9kb3du&#10;cmV2LnhtbEyPQU/DMAyF70j8h8hI3FiysW6lNJ0mEFfQBkPiljVeW61xqiZby7/HO7GT/fSenj/n&#10;q9G14ox9aDxpmE4UCKTS24YqDV+fbw8piBANWdN6Qg2/GGBV3N7kJrN+oA2et7ESXEIhMxrqGLtM&#10;ylDW6EyY+A6JvYPvnYks+0ra3gxc7lo5U2ohnWmIL9Smw5cay+P25DTs3g8/33P1Ub26pBv8qCS5&#10;J6n1/d24fgYRcYz/YbjgMzoUzLT3J7JBtKyXs4SjGh6nPC+BdM7LXkOaJCCLXF5/UPwBAAD//wMA&#10;UEsBAi0AFAAGAAgAAAAhALaDOJL+AAAA4QEAABMAAAAAAAAAAAAAAAAAAAAAAFtDb250ZW50X1R5&#10;cGVzXS54bWxQSwECLQAUAAYACAAAACEAOP0h/9YAAACUAQAACwAAAAAAAAAAAAAAAAAvAQAAX3Jl&#10;bHMvLnJlbHNQSwECLQAUAAYACAAAACEA1J6ciNgCAAAHBgAADgAAAAAAAAAAAAAAAAAuAgAAZHJz&#10;L2Uyb0RvYy54bWxQSwECLQAUAAYACAAAACEAxB980N0AAAAJAQAADwAAAAAAAAAAAAAAAAAyBQAA&#10;ZHJzL2Rvd25yZXYueG1sUEsFBgAAAAAEAAQA8wAAADwGAAAAAA==&#10;" filled="f" stroked="f"/>
                  </w:pict>
                </mc:Fallback>
              </mc:AlternateContent>
            </w:r>
            <w:r w:rsidRPr="00A763FA">
              <w:rPr>
                <w:noProof/>
                <w:sz w:val="22"/>
                <w:szCs w:val="22"/>
              </w:rPr>
              <mc:AlternateContent>
                <mc:Choice Requires="wps">
                  <w:drawing>
                    <wp:anchor distT="0" distB="0" distL="114300" distR="114300" simplePos="0" relativeHeight="251897856" behindDoc="0" locked="0" layoutInCell="1" allowOverlap="1" wp14:anchorId="74452B2C" wp14:editId="46D0B941">
                      <wp:simplePos x="0" y="0"/>
                      <wp:positionH relativeFrom="column">
                        <wp:posOffset>1095375</wp:posOffset>
                      </wp:positionH>
                      <wp:positionV relativeFrom="paragraph">
                        <wp:posOffset>0</wp:posOffset>
                      </wp:positionV>
                      <wp:extent cx="76200" cy="342900"/>
                      <wp:effectExtent l="19050" t="0" r="19050" b="0"/>
                      <wp:wrapNone/>
                      <wp:docPr id="707" name="Текстово поле 707">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2138B7" id="Текстово поле 707" o:spid="_x0000_s1026" type="#_x0000_t202" style="position:absolute;margin-left:86.25pt;margin-top:0;width:6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PV1QIAAAcGAAAOAAAAZHJzL2Uyb0RvYy54bWysVFtunDAU/a/UPVj8Ex7DMIDCRJlhqCql&#10;baS0C/CAGVDBRrYTJory0S6lS6iUn1ZKt0B21GszrzSt1Bcf5mJfH99z7sHHJ+umRleEi4rR2HCO&#10;bAMRmrG8oqvYePc2NQMDCYlpjmtGSWxcE2GcTJ8/O+7aiLisZHVOOAIQKqKujY1SyjayLJGVpMHi&#10;iLWEwmLBeIMlfPKVlXPcAXpTW65t+1bHeN5ylhEhYDYZFo2pxi8Kksk3RSGIRHVsQG1Sj1yPSzVa&#10;02McrThuyyrblIH/oooGVxQO3UElWGJ0yasnUE2VcSZYIY8y1lisKKqMaA7AxrF/YHNR4pZoLiCO&#10;aHcyif8Hm72+OueoymNjYk8MRHEDTeo/9Xf9l4cPDx/7+/5zf4/6bxB87e+QSlI0yVqeCbmJBqI3&#10;aerOxovUM1OITM+eeeZs4YVm6o6ChTtJ5+7Iv1W7HT/KOMESLPMy34ru+L9HatN+JZdnadl19Tf2&#10;5jHhHajB3g9BOCzeqnZbuvrtW7OwulZEWgnlGx1etCCLXM/YGlytKYv2jGXvBaJsXmK6Iqecs64k&#10;OIduOBr4YOuAIxTIsnvFchAVX0qmgdYFb5Ry0HwE6ODK650TQVeUweTEB3MbKIOV0Sjw3dGm8u3e&#10;lgv5grAGqSA2OPhcY+MrIDSQ3KaooyhLq7rWXq/powlQY5j5WUdDO1wEi8AzPddfQEeTxDxN557p&#10;p85knIyS+Txxho56UVnlOaHqmF1HvT/uqD10VFUoWF3lCk5/8NVyXnN0heE3BnvBsxHkIM3CzmEZ&#10;2w6r/UpW/TfehI4LznTBlX4wMb3UG5vhRBnGCWehb3uhl6SPKZ1VlPw7JdTFRjh2x4OVfslt8OlT&#10;bjhqKgkXZV01sRHoLJWEI2XABc11LHFVD/GBFKr8vRSD+femVw4dvLpk+fU5V9ZRNobbRm/a3Izq&#10;Ojv81ln7+3v6HQAA//8DAFBLAwQUAAYACAAAACEAey62dNoAAAAHAQAADwAAAGRycy9kb3ducmV2&#10;LnhtbEyPy07DMBBF90j8gzVI7OiYKoES4lQIxBZEeUjs3HiaRMTjKHab8PdMV3R5dK/unCnXs+/V&#10;gcbYBTZwvdCgiOvgOm4MfLw/X61AxWTZ2T4wGfilCOvq/Ky0hQsTv9FhkxolIxwLa6BNaSgQY92S&#10;t3ERBmLJdmH0NgmODbrRTjLue1xqfYPediwXWjvQY0v1z2bvDXy+7L6/Mv3aPPl8mMKskf0dGnN5&#10;MT/cg0o0p/8yHPVFHSpx2oY9u6h64dtlLlUD8tExXmWCWwN5pgGrEk/9qz8AAAD//wMAUEsBAi0A&#10;FAAGAAgAAAAhALaDOJL+AAAA4QEAABMAAAAAAAAAAAAAAAAAAAAAAFtDb250ZW50X1R5cGVzXS54&#10;bWxQSwECLQAUAAYACAAAACEAOP0h/9YAAACUAQAACwAAAAAAAAAAAAAAAAAvAQAAX3JlbHMvLnJl&#10;bHNQSwECLQAUAAYACAAAACEAF1kz1dUCAAAHBgAADgAAAAAAAAAAAAAAAAAuAgAAZHJzL2Uyb0Rv&#10;Yy54bWxQSwECLQAUAAYACAAAACEAey62dNoAAAAHAQAADwAAAAAAAAAAAAAAAAAvBQAAZHJzL2Rv&#10;d25yZXYueG1sUEsFBgAAAAAEAAQA8wAAADYGAAAAAA==&#10;" filled="f" stroked="f"/>
                  </w:pict>
                </mc:Fallback>
              </mc:AlternateContent>
            </w:r>
            <w:r w:rsidRPr="00A763FA">
              <w:rPr>
                <w:noProof/>
                <w:sz w:val="22"/>
                <w:szCs w:val="22"/>
              </w:rPr>
              <mc:AlternateContent>
                <mc:Choice Requires="wps">
                  <w:drawing>
                    <wp:anchor distT="0" distB="0" distL="114300" distR="114300" simplePos="0" relativeHeight="251898880" behindDoc="0" locked="0" layoutInCell="1" allowOverlap="1" wp14:anchorId="1C96268E" wp14:editId="29371958">
                      <wp:simplePos x="0" y="0"/>
                      <wp:positionH relativeFrom="column">
                        <wp:posOffset>1095375</wp:posOffset>
                      </wp:positionH>
                      <wp:positionV relativeFrom="paragraph">
                        <wp:posOffset>0</wp:posOffset>
                      </wp:positionV>
                      <wp:extent cx="76200" cy="342900"/>
                      <wp:effectExtent l="19050" t="0" r="19050" b="0"/>
                      <wp:wrapNone/>
                      <wp:docPr id="706" name="Текстово поле 706">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AB3495" id="Текстово поле 706" o:spid="_x0000_s1026" type="#_x0000_t202" style="position:absolute;margin-left:86.25pt;margin-top:0;width:6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Ps1gIAAAcGAAAOAAAAZHJzL2Uyb0RvYy54bWysVFtunDAU/a/UPVj8Ex7DMIDCRJlhqCql&#10;baS0C/CAGVDBRrYTJory0S6lS6iUn1ZKt0B21GszrzSt1Bcf5mJfH99z7sHHJ+umRleEi4rR2HCO&#10;bAMRmrG8oqvYePc2NQMDCYlpjmtGSWxcE2GcTJ8/O+7aiLisZHVOOAIQKqKujY1SyjayLJGVpMHi&#10;iLWEwmLBeIMlfPKVlXPcAXpTW65t+1bHeN5ylhEhYDYZFo2pxi8Kksk3RSGIRHVsQG1Sj1yPSzVa&#10;02McrThuyyrblIH/oooGVxQO3UElWGJ0yasnUE2VcSZYIY8y1lisKKqMaA7AxrF/YHNR4pZoLiCO&#10;aHcyif8Hm72+OueoymNjYvsGoriBJvWf+rv+y8OHh4/9ff+5v0f9Nwi+9ndIJSmaZC3PhNxEA9Gb&#10;NHVn40XqmSlEpmfPPHO28EIzdUfBwp2kc3fk36rdjh9lnGAJlnmZb0V3/N8jtWm/ksuztOy6+ht7&#10;85jwDtRg74fgdFi8Ve22dPXbt2Zhda2ItBLKNzq8aEEWuZ6xNbhaUxbtGcveC0TZvMR0RU45Z11J&#10;cA7dcDTwwdYBRyiQZfeK5SAqvpRMA60L3ijloPkI0MGV1zsngq4og8mJD+Y2UAYro1Hgu6NN5du9&#10;LRfyBWENUkFscPC5xsZXQGgguU1RR1GWVnWtvV7TRxOgxjDzs46GdrgIFoFneq6/gI4miXmazj3T&#10;T53JOBkl83niDB31orLKc0LVMbuOen/cUXvoqKpQsLrKFZz+4KvlvOboCsNvDPaCZyPIQZqFncMy&#10;th1W+5Ws+m+8CR0XnOmCK/1gYnqpNzbDiTKME85C3/ZCL0kfUzqrKPl3SqiLjXDsjgcr/ZLb4NOn&#10;3HDUVBIuyrpqYiPQWSoJR8qAC5rrWOKqHuIDKVT5eykG8+9Nrxw6eHXJ8utzrqyjbAy3jd60uRnV&#10;dXb4rbP29/f0OwAAAP//AwBQSwMEFAAGAAgAAAAhAHsutnTaAAAABwEAAA8AAABkcnMvZG93bnJl&#10;di54bWxMj8tOwzAQRfdI/IM1SOzomCqBEuJUCMQWRHlI7Nx4mkTE4yh2m/D3TFd0eXSv7pwp17Pv&#10;1YHG2AU2cL3QoIjr4DpuDHy8P1+tQMVk2dk+MBn4pQjr6vystIULE7/RYZMaJSMcC2ugTWkoEGPd&#10;krdxEQZiyXZh9DYJjg260U4y7ntcan2D3nYsF1o70GNL9c9m7w18vuy+vzL92jz5fJjCrJH9HRpz&#10;eTE/3INKNKf/Mhz1RR0qcdqGPbuoeuHbZS5VA/LRMV5lglsDeaYBqxJP/as/AAAA//8DAFBLAQIt&#10;ABQABgAIAAAAIQC2gziS/gAAAOEBAAATAAAAAAAAAAAAAAAAAAAAAABbQ29udGVudF9UeXBlc10u&#10;eG1sUEsBAi0AFAAGAAgAAAAhADj9If/WAAAAlAEAAAsAAAAAAAAAAAAAAAAALwEAAF9yZWxzLy5y&#10;ZWxzUEsBAi0AFAAGAAgAAAAhALkmI+zWAgAABwYAAA4AAAAAAAAAAAAAAAAALgIAAGRycy9lMm9E&#10;b2MueG1sUEsBAi0AFAAGAAgAAAAhAHsutnTaAAAABwEAAA8AAAAAAAAAAAAAAAAAMAUAAGRycy9k&#10;b3ducmV2LnhtbFBLBQYAAAAABAAEAPMAAAA3BgAAAAA=&#10;" filled="f" stroked="f"/>
                  </w:pict>
                </mc:Fallback>
              </mc:AlternateContent>
            </w:r>
          </w:p>
          <w:p w14:paraId="7ED97BE6" w14:textId="77777777" w:rsidR="00A763FA" w:rsidRPr="00A763FA" w:rsidRDefault="00A763FA" w:rsidP="00714214">
            <w:pPr>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78732900" w14:textId="77777777" w:rsidR="00A763FA" w:rsidRPr="00A763FA" w:rsidRDefault="00A763FA" w:rsidP="00714214">
            <w:pPr>
              <w:rPr>
                <w:sz w:val="22"/>
                <w:szCs w:val="22"/>
              </w:rPr>
            </w:pPr>
            <w:r w:rsidRPr="00A763FA">
              <w:rPr>
                <w:sz w:val="22"/>
                <w:szCs w:val="22"/>
              </w:rPr>
              <w:t>Цветелина Иванова Ташева - Кирова</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8EE57" w14:textId="77777777" w:rsidR="00A763FA" w:rsidRPr="00A763FA" w:rsidRDefault="00A763FA" w:rsidP="00714214">
            <w:pPr>
              <w:rPr>
                <w:sz w:val="22"/>
                <w:szCs w:val="22"/>
              </w:rPr>
            </w:pPr>
            <w:r w:rsidRPr="00A763FA">
              <w:rPr>
                <w:sz w:val="22"/>
                <w:szCs w:val="22"/>
              </w:rPr>
              <w:t>0213000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CDC7DDD" w14:textId="77777777" w:rsidR="00A763FA" w:rsidRPr="00A763FA" w:rsidRDefault="00A763FA" w:rsidP="00714214">
            <w:pPr>
              <w:rPr>
                <w:sz w:val="22"/>
                <w:szCs w:val="22"/>
              </w:rPr>
            </w:pPr>
            <w:r w:rsidRPr="00A763FA">
              <w:rPr>
                <w:sz w:val="22"/>
                <w:szCs w:val="22"/>
              </w:rPr>
              <w:t>Член</w:t>
            </w:r>
          </w:p>
        </w:tc>
        <w:tc>
          <w:tcPr>
            <w:tcW w:w="967" w:type="dxa"/>
            <w:tcBorders>
              <w:top w:val="single" w:sz="4" w:space="0" w:color="auto"/>
              <w:left w:val="nil"/>
              <w:bottom w:val="single" w:sz="4" w:space="0" w:color="auto"/>
              <w:right w:val="nil"/>
            </w:tcBorders>
            <w:shd w:val="clear" w:color="000000" w:fill="FFFFFF"/>
            <w:noWrap/>
            <w:vAlign w:val="center"/>
            <w:hideMark/>
          </w:tcPr>
          <w:p w14:paraId="01D53D50" w14:textId="77777777" w:rsidR="00A763FA" w:rsidRPr="00A763FA" w:rsidRDefault="00A763FA" w:rsidP="00714214">
            <w:pPr>
              <w:rPr>
                <w:sz w:val="22"/>
                <w:szCs w:val="22"/>
              </w:rPr>
            </w:pPr>
            <w:r w:rsidRPr="00A763FA">
              <w:rPr>
                <w:sz w:val="22"/>
                <w:szCs w:val="22"/>
              </w:rPr>
              <w:t>БСП</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D81D" w14:textId="77777777" w:rsidR="00A763FA" w:rsidRPr="00A763FA" w:rsidRDefault="00A763FA" w:rsidP="00714214">
            <w:pPr>
              <w:rPr>
                <w:sz w:val="22"/>
                <w:szCs w:val="22"/>
              </w:rPr>
            </w:pPr>
            <w:r w:rsidRPr="00A763FA">
              <w:rPr>
                <w:sz w:val="22"/>
                <w:szCs w:val="22"/>
              </w:rPr>
              <w:t>Янка Делчева Кирова</w:t>
            </w:r>
          </w:p>
        </w:tc>
        <w:tc>
          <w:tcPr>
            <w:tcW w:w="1340" w:type="dxa"/>
            <w:tcBorders>
              <w:top w:val="single" w:sz="4" w:space="0" w:color="auto"/>
              <w:left w:val="nil"/>
              <w:bottom w:val="single" w:sz="4" w:space="0" w:color="auto"/>
              <w:right w:val="single" w:sz="4" w:space="0" w:color="auto"/>
            </w:tcBorders>
            <w:shd w:val="clear" w:color="auto" w:fill="auto"/>
            <w:vAlign w:val="center"/>
          </w:tcPr>
          <w:p w14:paraId="7E78B743" w14:textId="63DC33D3" w:rsidR="00A763FA" w:rsidRPr="00A763FA" w:rsidRDefault="00A763FA" w:rsidP="00714214">
            <w:pPr>
              <w:rPr>
                <w:sz w:val="22"/>
                <w:szCs w:val="22"/>
              </w:rPr>
            </w:pPr>
          </w:p>
        </w:tc>
      </w:tr>
      <w:tr w:rsidR="00A763FA" w:rsidRPr="00A763FA" w14:paraId="238BE856" w14:textId="77777777" w:rsidTr="00714214">
        <w:trPr>
          <w:trHeight w:val="710"/>
        </w:trPr>
        <w:tc>
          <w:tcPr>
            <w:tcW w:w="160" w:type="dxa"/>
            <w:tcBorders>
              <w:top w:val="nil"/>
              <w:left w:val="nil"/>
              <w:bottom w:val="nil"/>
              <w:right w:val="single" w:sz="4" w:space="0" w:color="auto"/>
            </w:tcBorders>
            <w:shd w:val="clear" w:color="auto" w:fill="auto"/>
            <w:noWrap/>
            <w:vAlign w:val="bottom"/>
          </w:tcPr>
          <w:p w14:paraId="50BCCFD0" w14:textId="77777777" w:rsidR="00A763FA" w:rsidRPr="00A763FA" w:rsidRDefault="00A763FA" w:rsidP="00714214">
            <w:pPr>
              <w:rPr>
                <w:sz w:val="22"/>
                <w:szCs w:val="22"/>
              </w:rPr>
            </w:pPr>
          </w:p>
        </w:tc>
        <w:tc>
          <w:tcPr>
            <w:tcW w:w="2358" w:type="dxa"/>
            <w:tcBorders>
              <w:top w:val="single" w:sz="4" w:space="0" w:color="auto"/>
              <w:left w:val="single" w:sz="4" w:space="0" w:color="auto"/>
              <w:bottom w:val="single" w:sz="4" w:space="0" w:color="auto"/>
              <w:right w:val="single" w:sz="4" w:space="0" w:color="auto"/>
            </w:tcBorders>
          </w:tcPr>
          <w:p w14:paraId="767D4EBA" w14:textId="77777777" w:rsidR="00A763FA" w:rsidRPr="00A763FA" w:rsidRDefault="00A763FA" w:rsidP="00714214">
            <w:pPr>
              <w:rPr>
                <w:sz w:val="22"/>
                <w:szCs w:val="22"/>
              </w:rPr>
            </w:pPr>
            <w:r w:rsidRPr="00A763FA">
              <w:rPr>
                <w:sz w:val="22"/>
                <w:szCs w:val="22"/>
              </w:rPr>
              <w:t>Ивелина Панайотова Стоянова</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2328D" w14:textId="77777777" w:rsidR="00A763FA" w:rsidRPr="00A763FA" w:rsidRDefault="00A763FA" w:rsidP="00714214">
            <w:pPr>
              <w:rPr>
                <w:sz w:val="22"/>
                <w:szCs w:val="22"/>
              </w:rPr>
            </w:pPr>
            <w:r w:rsidRPr="00A763FA">
              <w:rPr>
                <w:sz w:val="22"/>
                <w:szCs w:val="22"/>
              </w:rPr>
              <w:t>021300008</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469A242A" w14:textId="77777777" w:rsidR="00A763FA" w:rsidRPr="00A763FA" w:rsidRDefault="00A763FA" w:rsidP="00714214">
            <w:pPr>
              <w:rPr>
                <w:sz w:val="22"/>
                <w:szCs w:val="22"/>
              </w:rPr>
            </w:pPr>
            <w:r w:rsidRPr="00A763FA">
              <w:rPr>
                <w:sz w:val="22"/>
                <w:szCs w:val="22"/>
              </w:rPr>
              <w:t>Член</w:t>
            </w:r>
          </w:p>
        </w:tc>
        <w:tc>
          <w:tcPr>
            <w:tcW w:w="967" w:type="dxa"/>
            <w:tcBorders>
              <w:top w:val="single" w:sz="4" w:space="0" w:color="auto"/>
              <w:left w:val="nil"/>
              <w:bottom w:val="single" w:sz="4" w:space="0" w:color="auto"/>
              <w:right w:val="nil"/>
            </w:tcBorders>
            <w:shd w:val="clear" w:color="000000" w:fill="FFFFFF"/>
            <w:noWrap/>
            <w:vAlign w:val="center"/>
          </w:tcPr>
          <w:p w14:paraId="226A2A0A" w14:textId="77777777" w:rsidR="00A763FA" w:rsidRPr="00A763FA" w:rsidRDefault="00A763FA" w:rsidP="00714214">
            <w:pPr>
              <w:rPr>
                <w:sz w:val="22"/>
                <w:szCs w:val="22"/>
              </w:rPr>
            </w:pPr>
            <w:r w:rsidRPr="00A763FA">
              <w:rPr>
                <w:sz w:val="22"/>
                <w:szCs w:val="22"/>
              </w:rPr>
              <w:t>Член</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DDB7FBF" w14:textId="77777777" w:rsidR="00A763FA" w:rsidRPr="00A763FA" w:rsidRDefault="00A763FA" w:rsidP="00714214">
            <w:pPr>
              <w:rPr>
                <w:sz w:val="22"/>
                <w:szCs w:val="22"/>
              </w:rPr>
            </w:pPr>
            <w:r w:rsidRPr="00A763FA">
              <w:rPr>
                <w:sz w:val="22"/>
                <w:szCs w:val="22"/>
              </w:rPr>
              <w:t>Тодорка Динкова Полименова</w:t>
            </w:r>
          </w:p>
        </w:tc>
        <w:tc>
          <w:tcPr>
            <w:tcW w:w="1340" w:type="dxa"/>
            <w:tcBorders>
              <w:top w:val="single" w:sz="4" w:space="0" w:color="auto"/>
              <w:left w:val="nil"/>
              <w:bottom w:val="single" w:sz="4" w:space="0" w:color="auto"/>
              <w:right w:val="single" w:sz="4" w:space="0" w:color="auto"/>
            </w:tcBorders>
            <w:shd w:val="clear" w:color="auto" w:fill="auto"/>
            <w:vAlign w:val="center"/>
          </w:tcPr>
          <w:p w14:paraId="48C0B27B" w14:textId="11BD12AD" w:rsidR="00A763FA" w:rsidRPr="00A763FA" w:rsidRDefault="00A763FA" w:rsidP="00714214">
            <w:pPr>
              <w:rPr>
                <w:sz w:val="22"/>
                <w:szCs w:val="22"/>
              </w:rPr>
            </w:pPr>
          </w:p>
        </w:tc>
      </w:tr>
    </w:tbl>
    <w:p w14:paraId="0B54A4F5" w14:textId="5B212168" w:rsidR="00A763FA" w:rsidRPr="00A763FA" w:rsidRDefault="00A763FA" w:rsidP="00A763FA">
      <w:pPr>
        <w:pStyle w:val="af3"/>
        <w:spacing w:after="120"/>
        <w:ind w:firstLine="708"/>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ОБЕЗСИЛВА</w:t>
      </w:r>
      <w:r w:rsidRPr="00A763FA">
        <w:rPr>
          <w:rFonts w:ascii="Times New Roman" w:eastAsia="Times New Roman" w:hAnsi="Times New Roman"/>
          <w:color w:val="000000"/>
          <w:lang w:eastAsia="bg-BG"/>
        </w:rPr>
        <w:t xml:space="preserve"> издаденото удостоверение на заменения член на СИК.</w:t>
      </w:r>
    </w:p>
    <w:p w14:paraId="49490CA4" w14:textId="77777777" w:rsidR="00A763FA" w:rsidRPr="00A763FA" w:rsidRDefault="00A763FA" w:rsidP="00A763FA">
      <w:pPr>
        <w:pStyle w:val="af3"/>
        <w:ind w:firstLine="708"/>
        <w:jc w:val="both"/>
        <w:rPr>
          <w:rFonts w:ascii="Times New Roman" w:eastAsia="Times New Roman" w:hAnsi="Times New Roman"/>
          <w:color w:val="000000"/>
          <w:lang w:eastAsia="bg-BG"/>
        </w:rPr>
      </w:pPr>
      <w:r w:rsidRPr="00A763FA">
        <w:rPr>
          <w:rFonts w:ascii="Times New Roman" w:eastAsia="Times New Roman" w:hAnsi="Times New Roman"/>
          <w:b/>
          <w:color w:val="000000"/>
          <w:lang w:eastAsia="bg-BG"/>
        </w:rPr>
        <w:t>ИЗДАВА</w:t>
      </w:r>
      <w:r w:rsidRPr="00A763FA">
        <w:rPr>
          <w:rFonts w:ascii="Times New Roman" w:eastAsia="Times New Roman" w:hAnsi="Times New Roman"/>
          <w:color w:val="000000"/>
          <w:lang w:eastAsia="bg-BG"/>
        </w:rPr>
        <w:t xml:space="preserve"> удостоверения на назначения член на СИК.</w:t>
      </w:r>
    </w:p>
    <w:p w14:paraId="1276CDEA" w14:textId="77777777" w:rsidR="00A763FA" w:rsidRPr="00A763FA" w:rsidRDefault="00A763FA" w:rsidP="00A763FA">
      <w:pPr>
        <w:pStyle w:val="af3"/>
        <w:ind w:firstLine="708"/>
        <w:jc w:val="both"/>
        <w:rPr>
          <w:rFonts w:ascii="Times New Roman" w:eastAsia="Times New Roman" w:hAnsi="Times New Roman"/>
          <w:color w:val="000000"/>
          <w:lang w:eastAsia="bg-BG"/>
        </w:rPr>
      </w:pPr>
    </w:p>
    <w:p w14:paraId="72C657C8" w14:textId="77777777" w:rsidR="00A763FA" w:rsidRPr="00A763FA" w:rsidRDefault="00A763FA" w:rsidP="00A763FA">
      <w:pPr>
        <w:shd w:val="clear" w:color="auto" w:fill="FFFFFF"/>
        <w:spacing w:after="150"/>
        <w:ind w:firstLine="708"/>
        <w:jc w:val="both"/>
        <w:rPr>
          <w:sz w:val="22"/>
          <w:szCs w:val="22"/>
        </w:rPr>
      </w:pPr>
      <w:r w:rsidRPr="00A763FA">
        <w:rPr>
          <w:sz w:val="22"/>
          <w:szCs w:val="22"/>
        </w:rPr>
        <w:t>Настоящото Решение може да бъде оспорено пред Централна избирателна комисия в 3 /три/ - дневен срок от обявяването му.</w:t>
      </w:r>
    </w:p>
    <w:p w14:paraId="0CF2DA87" w14:textId="77777777" w:rsidR="00714214" w:rsidRPr="000F331F" w:rsidRDefault="00714214" w:rsidP="00714214">
      <w:pPr>
        <w:pStyle w:val="af4"/>
        <w:spacing w:before="360" w:after="0" w:line="240" w:lineRule="auto"/>
        <w:rPr>
          <w:rFonts w:ascii="Times New Roman" w:hAnsi="Times New Roman"/>
          <w:color w:val="000000"/>
          <w:sz w:val="24"/>
          <w:szCs w:val="24"/>
          <w:lang w:eastAsia="bg-BG"/>
        </w:rPr>
      </w:pPr>
      <w:r w:rsidRPr="000F331F">
        <w:rPr>
          <w:rFonts w:ascii="Times New Roman" w:hAnsi="Times New Roman"/>
          <w:color w:val="000000"/>
          <w:sz w:val="24"/>
          <w:szCs w:val="24"/>
          <w:lang w:eastAsia="bg-BG"/>
        </w:rPr>
        <w:t>РЕШЕНИЕ</w:t>
      </w:r>
    </w:p>
    <w:p w14:paraId="5BB634E6" w14:textId="77777777" w:rsidR="00714214" w:rsidRPr="000F331F" w:rsidRDefault="00714214" w:rsidP="00714214">
      <w:pPr>
        <w:pStyle w:val="af6"/>
        <w:spacing w:after="0" w:line="240" w:lineRule="auto"/>
        <w:rPr>
          <w:rFonts w:ascii="Times New Roman" w:hAnsi="Times New Roman"/>
          <w:b/>
          <w:color w:val="000000"/>
          <w:lang w:eastAsia="bg-BG"/>
        </w:rPr>
      </w:pPr>
      <w:r w:rsidRPr="000F331F">
        <w:rPr>
          <w:rFonts w:ascii="Times New Roman" w:hAnsi="Times New Roman"/>
          <w:b/>
          <w:color w:val="000000"/>
          <w:lang w:eastAsia="bg-BG"/>
        </w:rPr>
        <w:t>№ 283 – НС</w:t>
      </w:r>
    </w:p>
    <w:p w14:paraId="54E1C88F" w14:textId="77777777" w:rsidR="00714214" w:rsidRPr="000F331F" w:rsidRDefault="00714214" w:rsidP="00714214">
      <w:pPr>
        <w:jc w:val="both"/>
      </w:pPr>
      <w:r w:rsidRPr="000F331F">
        <w:rPr>
          <w:color w:val="000000"/>
          <w:lang w:eastAsia="zh-CN"/>
        </w:rPr>
        <w:t>ОТНОСНО:</w:t>
      </w:r>
      <w:r w:rsidRPr="000F331F">
        <w:rPr>
          <w:color w:val="000000"/>
        </w:rPr>
        <w:t xml:space="preserve"> Промени в състави на СИК - Община Бургас от</w:t>
      </w:r>
      <w:r w:rsidRPr="000F331F">
        <w:rPr>
          <w:color w:val="00B050"/>
        </w:rPr>
        <w:t xml:space="preserve"> </w:t>
      </w:r>
      <w:r w:rsidRPr="000F331F">
        <w:rPr>
          <w:color w:val="000000"/>
        </w:rPr>
        <w:t xml:space="preserve">квотата на </w:t>
      </w:r>
      <w:r w:rsidRPr="000F331F">
        <w:t xml:space="preserve">КП „БСП за България“ </w:t>
      </w:r>
      <w:r w:rsidRPr="000F331F">
        <w:rPr>
          <w:color w:val="000000"/>
        </w:rPr>
        <w:t xml:space="preserve">за участие в изборите за </w:t>
      </w:r>
      <w:r w:rsidRPr="000F331F">
        <w:t>народни представители на 27 октомври 2024 г.</w:t>
      </w:r>
    </w:p>
    <w:p w14:paraId="74D7FD6C" w14:textId="77777777" w:rsidR="00714214" w:rsidRPr="000F331F" w:rsidRDefault="00714214" w:rsidP="00714214">
      <w:pPr>
        <w:pStyle w:val="af3"/>
        <w:ind w:right="-63" w:firstLine="708"/>
        <w:jc w:val="both"/>
        <w:rPr>
          <w:rFonts w:ascii="Times New Roman" w:eastAsia="Times New Roman" w:hAnsi="Times New Roman"/>
          <w:sz w:val="24"/>
          <w:szCs w:val="24"/>
          <w:lang w:eastAsia="bg-BG"/>
        </w:rPr>
      </w:pPr>
      <w:r w:rsidRPr="000F331F">
        <w:rPr>
          <w:rFonts w:ascii="Times New Roman" w:eastAsia="Times New Roman" w:hAnsi="Times New Roman"/>
          <w:color w:val="000000"/>
          <w:sz w:val="24"/>
          <w:szCs w:val="24"/>
          <w:lang w:eastAsia="bg-BG"/>
        </w:rPr>
        <w:t xml:space="preserve">Постъпило е заявление с вх. № </w:t>
      </w:r>
      <w:r w:rsidRPr="000F331F">
        <w:rPr>
          <w:rFonts w:ascii="Times New Roman" w:eastAsia="Times New Roman" w:hAnsi="Times New Roman"/>
          <w:sz w:val="24"/>
          <w:szCs w:val="24"/>
          <w:lang w:eastAsia="bg-BG"/>
        </w:rPr>
        <w:t>367</w:t>
      </w:r>
      <w:r w:rsidRPr="000F331F">
        <w:rPr>
          <w:rFonts w:ascii="Times New Roman" w:eastAsia="Times New Roman" w:hAnsi="Times New Roman"/>
          <w:color w:val="000000"/>
          <w:sz w:val="24"/>
          <w:szCs w:val="24"/>
          <w:lang w:eastAsia="bg-BG"/>
        </w:rPr>
        <w:t>/24.10.2024 година, подписано от Димитринка Илиева Цонкова - упълномощен представител</w:t>
      </w:r>
      <w:r w:rsidRPr="000F331F">
        <w:rPr>
          <w:rFonts w:ascii="Times New Roman" w:hAnsi="Times New Roman"/>
          <w:color w:val="000000"/>
          <w:sz w:val="24"/>
          <w:szCs w:val="24"/>
          <w:lang w:eastAsia="bg-BG"/>
        </w:rPr>
        <w:t xml:space="preserve"> на </w:t>
      </w:r>
      <w:r w:rsidRPr="000F331F">
        <w:rPr>
          <w:rFonts w:ascii="Times New Roman" w:eastAsia="Times New Roman" w:hAnsi="Times New Roman"/>
          <w:sz w:val="24"/>
          <w:szCs w:val="24"/>
          <w:lang w:eastAsia="bg-BG"/>
        </w:rPr>
        <w:t>КП „БСП за България“</w:t>
      </w:r>
      <w:r w:rsidRPr="000F331F">
        <w:rPr>
          <w:rFonts w:ascii="Times New Roman" w:hAnsi="Times New Roman"/>
          <w:color w:val="000000"/>
          <w:sz w:val="24"/>
          <w:szCs w:val="24"/>
          <w:lang w:eastAsia="bg-BG"/>
        </w:rPr>
        <w:t>,</w:t>
      </w:r>
      <w:r w:rsidRPr="000F331F">
        <w:rPr>
          <w:rFonts w:ascii="Times New Roman" w:eastAsia="Times New Roman" w:hAnsi="Times New Roman"/>
          <w:color w:val="00B050"/>
          <w:sz w:val="24"/>
          <w:szCs w:val="24"/>
          <w:lang w:eastAsia="bg-BG"/>
        </w:rPr>
        <w:t xml:space="preserve"> </w:t>
      </w:r>
      <w:r w:rsidRPr="000F331F">
        <w:rPr>
          <w:rFonts w:ascii="Times New Roman" w:eastAsia="Times New Roman" w:hAnsi="Times New Roman"/>
          <w:color w:val="000000"/>
          <w:sz w:val="24"/>
          <w:szCs w:val="24"/>
          <w:lang w:eastAsia="bg-BG"/>
        </w:rPr>
        <w:t>за извършване на</w:t>
      </w:r>
      <w:r w:rsidRPr="000F331F">
        <w:rPr>
          <w:rFonts w:ascii="Times New Roman" w:eastAsia="Times New Roman" w:hAnsi="Times New Roman"/>
          <w:color w:val="00B050"/>
          <w:sz w:val="24"/>
          <w:szCs w:val="24"/>
          <w:lang w:eastAsia="bg-BG"/>
        </w:rPr>
        <w:t xml:space="preserve"> </w:t>
      </w:r>
      <w:r w:rsidRPr="000F331F">
        <w:rPr>
          <w:rFonts w:ascii="Times New Roman" w:eastAsia="Times New Roman" w:hAnsi="Times New Roman"/>
          <w:color w:val="000000"/>
          <w:sz w:val="24"/>
          <w:szCs w:val="24"/>
          <w:lang w:eastAsia="bg-BG"/>
        </w:rPr>
        <w:t xml:space="preserve">промяна в състава на секционна избирателна комисия на територията на </w:t>
      </w:r>
      <w:r w:rsidRPr="000F331F">
        <w:rPr>
          <w:rFonts w:ascii="Times New Roman" w:hAnsi="Times New Roman"/>
          <w:color w:val="000000"/>
          <w:sz w:val="24"/>
          <w:szCs w:val="24"/>
          <w:lang w:eastAsia="bg-BG"/>
        </w:rPr>
        <w:t>Община Бургас</w:t>
      </w:r>
      <w:r w:rsidRPr="000F331F">
        <w:rPr>
          <w:rFonts w:ascii="Times New Roman" w:eastAsia="Times New Roman" w:hAnsi="Times New Roman"/>
          <w:color w:val="000000"/>
          <w:sz w:val="24"/>
          <w:szCs w:val="24"/>
          <w:lang w:eastAsia="bg-BG"/>
        </w:rPr>
        <w:t>.</w:t>
      </w:r>
      <w:r w:rsidRPr="000F331F">
        <w:rPr>
          <w:rFonts w:ascii="Times New Roman" w:eastAsia="Times New Roman" w:hAnsi="Times New Roman"/>
          <w:color w:val="00B050"/>
          <w:sz w:val="24"/>
          <w:szCs w:val="24"/>
          <w:lang w:eastAsia="bg-BG"/>
        </w:rPr>
        <w:t xml:space="preserve"> </w:t>
      </w:r>
      <w:r w:rsidRPr="000F331F">
        <w:rPr>
          <w:rFonts w:ascii="Times New Roman" w:eastAsia="Times New Roman" w:hAnsi="Times New Roman"/>
          <w:sz w:val="24"/>
          <w:szCs w:val="24"/>
          <w:lang w:eastAsia="bg-BG"/>
        </w:rPr>
        <w:t>Към заявлението е приложен  списък на хартиен носител с исканата промяна и</w:t>
      </w:r>
      <w:r w:rsidRPr="000F331F">
        <w:rPr>
          <w:sz w:val="24"/>
          <w:szCs w:val="24"/>
        </w:rPr>
        <w:t xml:space="preserve"> </w:t>
      </w:r>
      <w:r w:rsidRPr="000F331F">
        <w:rPr>
          <w:rFonts w:ascii="Times New Roman" w:eastAsia="Times New Roman" w:hAnsi="Times New Roman"/>
          <w:sz w:val="24"/>
          <w:szCs w:val="24"/>
          <w:lang w:eastAsia="bg-BG"/>
        </w:rPr>
        <w:t>пълномощно изх. № ПНС-276-17 от 16.09.2024 г. от Атанас Зафиров Зафиров, в качеството на представляващ КП  “БСП за България“.</w:t>
      </w:r>
    </w:p>
    <w:p w14:paraId="1D221285" w14:textId="77777777" w:rsidR="00714214" w:rsidRPr="000F331F" w:rsidRDefault="00714214" w:rsidP="00714214">
      <w:pPr>
        <w:pStyle w:val="af3"/>
        <w:ind w:right="-63" w:firstLine="708"/>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Променяната е представена и на технически носител в Еxcel формат.</w:t>
      </w:r>
    </w:p>
    <w:p w14:paraId="3F2D3C94" w14:textId="77777777" w:rsidR="00714214" w:rsidRPr="000F331F" w:rsidRDefault="00714214" w:rsidP="00714214">
      <w:pPr>
        <w:pStyle w:val="af3"/>
        <w:ind w:firstLine="708"/>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lastRenderedPageBreak/>
        <w:t>Предвид изложеното и на основание чл.72, ал.1, т.4 и чл.89 от Изборния кодекс (ИК), Районна избирателна комисия – Бургас</w:t>
      </w:r>
    </w:p>
    <w:p w14:paraId="4579BF73" w14:textId="77777777" w:rsidR="00714214" w:rsidRPr="000F331F" w:rsidRDefault="00714214" w:rsidP="00714214">
      <w:pPr>
        <w:pStyle w:val="af3"/>
        <w:jc w:val="center"/>
        <w:rPr>
          <w:rFonts w:ascii="Times New Roman" w:eastAsia="Times New Roman" w:hAnsi="Times New Roman"/>
          <w:b/>
          <w:color w:val="000000"/>
          <w:sz w:val="24"/>
          <w:szCs w:val="24"/>
          <w:lang w:eastAsia="bg-BG"/>
        </w:rPr>
      </w:pPr>
    </w:p>
    <w:p w14:paraId="6AB275C4" w14:textId="77777777" w:rsidR="00714214" w:rsidRPr="000F331F" w:rsidRDefault="00714214" w:rsidP="00714214">
      <w:pPr>
        <w:pStyle w:val="af3"/>
        <w:jc w:val="center"/>
        <w:rPr>
          <w:rFonts w:ascii="Times New Roman" w:eastAsia="Times New Roman" w:hAnsi="Times New Roman"/>
          <w:b/>
          <w:color w:val="000000"/>
          <w:sz w:val="24"/>
          <w:szCs w:val="24"/>
          <w:lang w:eastAsia="bg-BG"/>
        </w:rPr>
      </w:pPr>
      <w:r w:rsidRPr="000F331F">
        <w:rPr>
          <w:rFonts w:ascii="Times New Roman" w:eastAsia="Times New Roman" w:hAnsi="Times New Roman"/>
          <w:b/>
          <w:color w:val="000000"/>
          <w:sz w:val="24"/>
          <w:szCs w:val="24"/>
          <w:lang w:eastAsia="bg-BG"/>
        </w:rPr>
        <w:t>РЕШИ:</w:t>
      </w:r>
    </w:p>
    <w:p w14:paraId="5B5CDBFC" w14:textId="77777777" w:rsidR="00714214" w:rsidRPr="000F331F" w:rsidRDefault="00714214" w:rsidP="00714214">
      <w:pPr>
        <w:pStyle w:val="af3"/>
        <w:jc w:val="center"/>
        <w:rPr>
          <w:rFonts w:ascii="Times New Roman" w:eastAsia="Times New Roman" w:hAnsi="Times New Roman"/>
          <w:b/>
          <w:color w:val="000000"/>
          <w:sz w:val="24"/>
          <w:szCs w:val="24"/>
          <w:lang w:eastAsia="bg-BG"/>
        </w:rPr>
      </w:pPr>
    </w:p>
    <w:p w14:paraId="14702F16" w14:textId="77777777" w:rsidR="00714214" w:rsidRPr="000F331F" w:rsidRDefault="00714214" w:rsidP="00714214">
      <w:pPr>
        <w:pStyle w:val="af3"/>
        <w:spacing w:after="120"/>
        <w:ind w:firstLine="709"/>
        <w:jc w:val="both"/>
        <w:rPr>
          <w:rFonts w:ascii="Times New Roman" w:eastAsia="Times New Roman" w:hAnsi="Times New Roman"/>
          <w:color w:val="000000"/>
          <w:sz w:val="24"/>
          <w:szCs w:val="24"/>
          <w:lang w:eastAsia="bg-BG"/>
        </w:rPr>
      </w:pPr>
      <w:r w:rsidRPr="000F331F">
        <w:rPr>
          <w:rFonts w:ascii="Times New Roman" w:eastAsia="Times New Roman" w:hAnsi="Times New Roman"/>
          <w:b/>
          <w:color w:val="000000"/>
          <w:sz w:val="24"/>
          <w:szCs w:val="24"/>
          <w:lang w:eastAsia="bg-BG"/>
        </w:rPr>
        <w:t>ОСВОБОЖДАВА</w:t>
      </w:r>
      <w:r w:rsidRPr="000F331F">
        <w:rPr>
          <w:rFonts w:ascii="Times New Roman" w:eastAsia="Times New Roman" w:hAnsi="Times New Roman"/>
          <w:color w:val="00B050"/>
          <w:sz w:val="24"/>
          <w:szCs w:val="24"/>
          <w:lang w:eastAsia="bg-BG"/>
        </w:rPr>
        <w:t xml:space="preserve"> </w:t>
      </w:r>
      <w:r w:rsidRPr="000F331F">
        <w:rPr>
          <w:rFonts w:ascii="Times New Roman" w:eastAsia="Times New Roman" w:hAnsi="Times New Roman"/>
          <w:color w:val="000000"/>
          <w:sz w:val="24"/>
          <w:szCs w:val="24"/>
          <w:lang w:eastAsia="bg-BG"/>
        </w:rPr>
        <w:t xml:space="preserve">длъжностното лице от състава на СИК в </w:t>
      </w:r>
      <w:r w:rsidRPr="000F331F">
        <w:rPr>
          <w:rFonts w:ascii="Times New Roman" w:hAnsi="Times New Roman"/>
          <w:color w:val="000000"/>
          <w:sz w:val="24"/>
          <w:szCs w:val="24"/>
          <w:lang w:eastAsia="bg-BG"/>
        </w:rPr>
        <w:t xml:space="preserve">Община Бургас, </w:t>
      </w:r>
      <w:r w:rsidRPr="000F331F">
        <w:rPr>
          <w:rFonts w:ascii="Times New Roman" w:eastAsia="Times New Roman" w:hAnsi="Times New Roman"/>
          <w:color w:val="000000"/>
          <w:sz w:val="24"/>
          <w:szCs w:val="24"/>
          <w:lang w:eastAsia="bg-BG"/>
        </w:rPr>
        <w:t>съгласно приложението.</w:t>
      </w:r>
    </w:p>
    <w:p w14:paraId="417061AB" w14:textId="34C87C1F" w:rsidR="00714214" w:rsidRPr="000F331F" w:rsidRDefault="00714214" w:rsidP="00714214">
      <w:pPr>
        <w:pStyle w:val="af3"/>
        <w:ind w:right="-4" w:firstLine="709"/>
        <w:jc w:val="both"/>
        <w:rPr>
          <w:rFonts w:ascii="Times New Roman" w:eastAsia="Times New Roman" w:hAnsi="Times New Roman"/>
          <w:color w:val="000000"/>
          <w:sz w:val="24"/>
          <w:szCs w:val="24"/>
          <w:lang w:eastAsia="bg-BG"/>
        </w:rPr>
      </w:pPr>
      <w:r w:rsidRPr="000F331F">
        <w:rPr>
          <w:rFonts w:ascii="Times New Roman" w:eastAsia="Times New Roman" w:hAnsi="Times New Roman"/>
          <w:b/>
          <w:color w:val="000000"/>
          <w:sz w:val="24"/>
          <w:szCs w:val="24"/>
          <w:lang w:eastAsia="bg-BG"/>
        </w:rPr>
        <w:t xml:space="preserve">НАЗНАЧАВА </w:t>
      </w:r>
      <w:r w:rsidRPr="000F331F">
        <w:rPr>
          <w:rFonts w:ascii="Times New Roman" w:eastAsia="Times New Roman" w:hAnsi="Times New Roman"/>
          <w:color w:val="000000"/>
          <w:sz w:val="24"/>
          <w:szCs w:val="24"/>
          <w:lang w:eastAsia="bg-BG"/>
        </w:rPr>
        <w:t xml:space="preserve">на  съответната длъжност в СИК в </w:t>
      </w:r>
      <w:r w:rsidRPr="000F331F">
        <w:rPr>
          <w:rFonts w:ascii="Times New Roman" w:hAnsi="Times New Roman"/>
          <w:color w:val="000000"/>
          <w:sz w:val="24"/>
          <w:szCs w:val="24"/>
          <w:lang w:eastAsia="bg-BG"/>
        </w:rPr>
        <w:t xml:space="preserve">Община Бургас </w:t>
      </w:r>
      <w:r w:rsidRPr="000F331F">
        <w:rPr>
          <w:rFonts w:ascii="Times New Roman" w:eastAsia="Times New Roman" w:hAnsi="Times New Roman"/>
          <w:color w:val="000000"/>
          <w:sz w:val="24"/>
          <w:szCs w:val="24"/>
          <w:lang w:eastAsia="bg-BG"/>
        </w:rPr>
        <w:t>лицето,  съгласно постъпилото заявление.</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296"/>
        <w:gridCol w:w="1313"/>
        <w:gridCol w:w="1043"/>
        <w:gridCol w:w="2435"/>
        <w:gridCol w:w="1407"/>
      </w:tblGrid>
      <w:tr w:rsidR="00714214" w:rsidRPr="000F331F" w14:paraId="5BC7FCA9" w14:textId="77777777" w:rsidTr="00D75D24">
        <w:trPr>
          <w:trHeight w:val="552"/>
        </w:trPr>
        <w:tc>
          <w:tcPr>
            <w:tcW w:w="2741" w:type="dxa"/>
            <w:shd w:val="clear" w:color="auto" w:fill="auto"/>
            <w:noWrap/>
            <w:hideMark/>
          </w:tcPr>
          <w:p w14:paraId="6642A9CE" w14:textId="7F3445B6" w:rsidR="00714214" w:rsidRPr="00714214" w:rsidRDefault="00714214" w:rsidP="00714214">
            <w:pPr>
              <w:pStyle w:val="af3"/>
              <w:ind w:right="-4"/>
              <w:jc w:val="both"/>
              <w:rPr>
                <w:rFonts w:ascii="Times New Roman" w:eastAsia="Times New Roman" w:hAnsi="Times New Roman"/>
                <w:color w:val="000000"/>
                <w:sz w:val="24"/>
                <w:szCs w:val="24"/>
                <w:lang w:val="en-US" w:eastAsia="bg-BG"/>
              </w:rPr>
            </w:pP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25504" behindDoc="0" locked="0" layoutInCell="1" allowOverlap="1" wp14:anchorId="135879F4" wp14:editId="0890ED18">
                      <wp:simplePos x="0" y="0"/>
                      <wp:positionH relativeFrom="column">
                        <wp:posOffset>1097280</wp:posOffset>
                      </wp:positionH>
                      <wp:positionV relativeFrom="paragraph">
                        <wp:posOffset>0</wp:posOffset>
                      </wp:positionV>
                      <wp:extent cx="76200" cy="342900"/>
                      <wp:effectExtent l="19050" t="0" r="19050" b="0"/>
                      <wp:wrapNone/>
                      <wp:docPr id="2" name="Текстово поле 2">
                        <a:extLst xmlns:a="http://schemas.openxmlformats.org/drawingml/2006/main">
                          <a:ext uri="{FF2B5EF4-FFF2-40B4-BE49-F238E27FC236}">
                            <a16:creationId xmlns:a16="http://schemas.microsoft.com/office/drawing/2014/main" id="{00000000-0008-0000-0000-00004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BE343B" id="_x0000_t202" coordsize="21600,21600" o:spt="202" path="m,l,21600r21600,l21600,xe">
                      <v:stroke joinstyle="miter"/>
                      <v:path gradientshapeok="t" o:connecttype="rect"/>
                    </v:shapetype>
                    <v:shape id="Текстово поле 2" o:spid="_x0000_s1026" type="#_x0000_t202" style="position:absolute;margin-left:86.4pt;margin-top:0;width:6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bs0wIAAAM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msgihuwqP/Y3/WfH94/fOjv+0/9Peq/QudLf4dcTZFs5IWQiiz0BpK3aerO&#10;xovUM1PomZ4988zZwgvN1B0FC3eSzt2R/07tdvwo4wRLiMvzfCe44/8eoa31SirP0pLrym/t7WPC&#10;O1CNfWi80Iac2PY7ZbWla969NQura0WkVVCZ0d2rFiSRmxnbQKI1ZdFesOytQJTNS0xX5Jxz1pUE&#10;5+CEo4GPtg44QoEsuxcsB0nxtWQaaFPwRikHxiNAh0Te7FOo1MxgcuJDwQbK4MtoFPjuaFv5bm/L&#10;hXxGWINUJzY4ZFxj4zUQGkjulqijKEurutY5r+mjCVBjmPmZo6EdLoJF4Jme6y/A0SQxz9O5Z/qp&#10;Mxkno2Q+T5zBUS8qqzwnVB2zd9T7Y0ftwVFVoWB1lSs4PeCr5bzmaI3hF4Z4wbMV5GiZhZ3jMnYO&#10;q/2HkIaOC8l0IZV+MDG91Bub4UQFxglnoW97oZekjyldVJT8OyXUxUY4dsdDlH7JTaUUjB8cPOKG&#10;o6aScEnWVRMbwX4RjlQAFzTX1kpc1UP/SApV/kGKIfyH0KuEDlldsvzmkquDVYzhptGbtreiusqO&#10;x3rV4e6efgMAAP//AwBQSwMEFAAGAAgAAAAhANchLvjZAAAABwEAAA8AAABkcnMvZG93bnJldi54&#10;bWxMj8FOwzAQRO9I/IO1SNyoTZVCCXEqBOIKokCl3rbxNomI11HsNuHv2Z7o8WlWM2+L1eQ7daQh&#10;toEt3M4MKOIquJZrC1+frzdLUDEhO+wCk4VfirAqLy8KzF0Y+YOO61QrKeGYo4UmpT7XOlYNeYyz&#10;0BNLtg+DxyQ41NoNOEq57/TcmDvtsWVZaLCn54aqn/XBW/h+2283mXmvX/yiH8NkNPsHbe311fT0&#10;CCrRlP6P4aQv6lCK0y4c2EXVCd/PRT1ZkI9O8TIT3FlYZAZ0Wehz//IPAAD//wMAUEsBAi0AFAAG&#10;AAgAAAAhALaDOJL+AAAA4QEAABMAAAAAAAAAAAAAAAAAAAAAAFtDb250ZW50X1R5cGVzXS54bWxQ&#10;SwECLQAUAAYACAAAACEAOP0h/9YAAACUAQAACwAAAAAAAAAAAAAAAAAvAQAAX3JlbHMvLnJlbHNQ&#10;SwECLQAUAAYACAAAACEAw8xG7NMCAAADBgAADgAAAAAAAAAAAAAAAAAuAgAAZHJzL2Uyb0RvYy54&#10;bWxQSwECLQAUAAYACAAAACEA1yEu+NkAAAAHAQAADwAAAAAAAAAAAAAAAAAtBQAAZHJzL2Rvd25y&#10;ZXYueG1sUEsFBgAAAAAEAAQA8wAAADM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26528" behindDoc="0" locked="0" layoutInCell="1" allowOverlap="1" wp14:anchorId="444B5178" wp14:editId="5506536F">
                      <wp:simplePos x="0" y="0"/>
                      <wp:positionH relativeFrom="column">
                        <wp:posOffset>1097280</wp:posOffset>
                      </wp:positionH>
                      <wp:positionV relativeFrom="paragraph">
                        <wp:posOffset>0</wp:posOffset>
                      </wp:positionV>
                      <wp:extent cx="76200" cy="342900"/>
                      <wp:effectExtent l="19050" t="0" r="19050" b="0"/>
                      <wp:wrapNone/>
                      <wp:docPr id="3" name="Текстово поле 3">
                        <a:extLst xmlns:a="http://schemas.openxmlformats.org/drawingml/2006/main">
                          <a:ext uri="{FF2B5EF4-FFF2-40B4-BE49-F238E27FC236}">
                            <a16:creationId xmlns:a16="http://schemas.microsoft.com/office/drawing/2014/main" id="{00000000-0008-0000-0000-00004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B3BBC3" id="Текстово поле 3" o:spid="_x0000_s1026" type="#_x0000_t202" style="position:absolute;margin-left:86.4pt;margin-top:0;width:6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aM0wIAAAMGAAAOAAAAZHJzL2Uyb0RvYy54bWysVNtumzAYvp+0d7C4pxxDAJVUTQjTpG6r&#10;1O0BHDABDWxku0mqahfbo+wRJvVmk7pXoG+03yan7iDtxIWxjf35/w749GzTNmhFuKgZTQznxDYQ&#10;oTkrarpMjDevMzM0kJCYFrhhlCTGDRHG2eTpk9N1FxOXVawpCEcAQkW87hKjkrKLLUvkFWmxOGEd&#10;ofCxZLzFEoZ8aRUcrwG9bSzXtgNrzXjRcZYTIWA2HT4aE41fliSXr8pSEImaxIDapG65bheqtSan&#10;OF5y3FV1vi0D/0UVLa4pHLqHSrHE6JrXP0C1dc6ZYKU8yVlrsbKsc6I5ABvH/o7NVYU7ormAOKLb&#10;yyT+H2z+cnXJUV0khmcgiluwqP/Y3/WfH94/fOjv+0/9Peq/QudLf4c8TZFs5IWQiiz0BpK3WeZO&#10;R/PMNzPomb499c3p3I/MzPXCuTvOZq4XvFO7nSDOOcES4vK82AnuBL9HaGu9ksq3tOS68lt7+5jw&#10;DlVjHxr/3Iac2PY7ZbWla969NQtr3YlYq6Ayo7tXHUgiN1O2gURryqK7YPlbgSibVZguyTnnbF0R&#10;XIATjgY+2jrgCAWyWL9gBUiKryXTQJuSt0o5MB4BOiTyZp9CpWYOk+MACjZQDl88Lwxcb1v5bm/H&#10;hXxGWItUJzE4ZFxj4xUQGkjulqijKMvqptE5b+ijCVBjmPmZo5EdzcN56Ju+G8zB0TQ1z7OZbwaZ&#10;Mx6lXjqbpc7gqB9XdVEQqo7ZO+r/saP24KiqULCmLhScHvDlYtZwtMLwC0O84NkKcrTMws5xGTuH&#10;1f5DSCPHhWS6kMogHJt+5o/MaKwC40TTKLD9yE+zx5Quakr+nRJaJ0Y0ckdDlH7JTaUUjB8cPOKG&#10;47aWcEk2dZsY4X4RjlUA57TQ1kpcN0P/SApV/kGKIfyH0KuEDlldsOLmkquDVYzhptGbtreiusqO&#10;x3rV4e6efAMAAP//AwBQSwMEFAAGAAgAAAAhANchLvjZAAAABwEAAA8AAABkcnMvZG93bnJldi54&#10;bWxMj8FOwzAQRO9I/IO1SNyoTZVCCXEqBOIKokCl3rbxNomI11HsNuHv2Z7o8WlWM2+L1eQ7daQh&#10;toEt3M4MKOIquJZrC1+frzdLUDEhO+wCk4VfirAqLy8KzF0Y+YOO61QrKeGYo4UmpT7XOlYNeYyz&#10;0BNLtg+DxyQ41NoNOEq57/TcmDvtsWVZaLCn54aqn/XBW/h+2283mXmvX/yiH8NkNPsHbe311fT0&#10;CCrRlP6P4aQv6lCK0y4c2EXVCd/PRT1ZkI9O8TIT3FlYZAZ0Wehz//IPAAD//wMAUEsBAi0AFAAG&#10;AAgAAAAhALaDOJL+AAAA4QEAABMAAAAAAAAAAAAAAAAAAAAAAFtDb250ZW50X1R5cGVzXS54bWxQ&#10;SwECLQAUAAYACAAAACEAOP0h/9YAAACUAQAACwAAAAAAAAAAAAAAAAAvAQAAX3JlbHMvLnJlbHNQ&#10;SwECLQAUAAYACAAAACEAgtjmjNMCAAADBgAADgAAAAAAAAAAAAAAAAAuAgAAZHJzL2Uyb0RvYy54&#10;bWxQSwECLQAUAAYACAAAACEA1yEu+NkAAAAHAQAADwAAAAAAAAAAAAAAAAAtBQAAZHJzL2Rvd25y&#10;ZXYueG1sUEsFBgAAAAAEAAQA8wAAADM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27552" behindDoc="0" locked="0" layoutInCell="1" allowOverlap="1" wp14:anchorId="18813B8B" wp14:editId="73B3CCAF">
                      <wp:simplePos x="0" y="0"/>
                      <wp:positionH relativeFrom="column">
                        <wp:posOffset>1097280</wp:posOffset>
                      </wp:positionH>
                      <wp:positionV relativeFrom="paragraph">
                        <wp:posOffset>0</wp:posOffset>
                      </wp:positionV>
                      <wp:extent cx="76200" cy="342900"/>
                      <wp:effectExtent l="19050" t="0" r="19050" b="0"/>
                      <wp:wrapNone/>
                      <wp:docPr id="4" name="Текстово поле 4">
                        <a:extLst xmlns:a="http://schemas.openxmlformats.org/drawingml/2006/main">
                          <a:ext uri="{FF2B5EF4-FFF2-40B4-BE49-F238E27FC236}">
                            <a16:creationId xmlns:a16="http://schemas.microsoft.com/office/drawing/2014/main" id="{00000000-0008-0000-0000-00004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A17F65" id="Текстово поле 4" o:spid="_x0000_s1026" type="#_x0000_t202" style="position:absolute;margin-left:86.4pt;margin-top:0;width:6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KG0wIAAAMGAAAOAAAAZHJzL2Uyb0RvYy54bWysVNtumzAYvp+0d7C4pxziEEAlVRPCNKnb&#10;KnV7AAdMQAOMbDekqnaxPcoeYVJvNql7BfpG+21y6g7STlwY29if/++AT882dYXWlIuSNZHhnNgG&#10;ok3KsrJZRcab14npG0hI0mSkYg2NjBsqjLPp0yenXRtSlxWsyihHANKIsGsjo5CyDS1LpAWtiThh&#10;LW3gY854TSQM+crKOOkAva4s17Y9q2M8azlLqRAwGw8fjanGz3Oayld5LqhEVWRAbVK3XLdL1VrT&#10;UxKuOGmLMt2WQf6iipqUDRy6h4qJJOialz9A1WXKmWC5PElZbbE8L1OqOQAbx/6OzVVBWqq5gDii&#10;3csk/h9s+nJ9yVGZRQY2UENqsKj/2N/1nx/eP3zo7/tP/T3qv0LnS3+HsKZIN/JCSEUWegPJ2yRx&#10;Z+NFgs0Eeia2Z9icLXBgJu7IX7iTZO6OvHdqt+OFKadEQlyeZzvBHe/3CG2tV1JhS0uuK7+1t48J&#10;b1819qHBMxtyYtvvlNWWrnn31iysrhWhVkFlRnevWpBEbmZsA4nWlEV7wdK3AjVsXpBmRc85Z11B&#10;SQZOOBr4aOuAIxTIsnvBMpCUXEumgTY5r5VyYDwCdEjkzT6FSs0UJiceFGygFL6MRr7njraV7/a2&#10;XMhnlNVIdSKDQ8Y1NlkDoYHkbok6qmFJWVU651XzaALUGGZ+5mhgBwt/4WMTu94CHI1j8zyZY9NL&#10;nMk4HsXzeewMjuKwKLOMNuqYvaP4jx21B0dVhYJVZabg9ICvlvOKozWBXxjiBc9WkKNlFnGOy9g5&#10;rPYfQho4LiTThVR6/sTECR6bwUQFxglmgWfjAMfJY0oXZUP/nRLqIiMYu+MhSr/kplIKxg8OHnEj&#10;YV1KuCSrso4Mf7+IhCqAiybT1kpSVkP/SApV/kGKIfyH0KuEDlldsuzmkquDVYzhptGbtreiusqO&#10;x3rV4e6efgMAAP//AwBQSwMEFAAGAAgAAAAhANchLvjZAAAABwEAAA8AAABkcnMvZG93bnJldi54&#10;bWxMj8FOwzAQRO9I/IO1SNyoTZVCCXEqBOIKokCl3rbxNomI11HsNuHv2Z7o8WlWM2+L1eQ7daQh&#10;toEt3M4MKOIquJZrC1+frzdLUDEhO+wCk4VfirAqLy8KzF0Y+YOO61QrKeGYo4UmpT7XOlYNeYyz&#10;0BNLtg+DxyQ41NoNOEq57/TcmDvtsWVZaLCn54aqn/XBW/h+2283mXmvX/yiH8NkNPsHbe311fT0&#10;CCrRlP6P4aQv6lCK0y4c2EXVCd/PRT1ZkI9O8TIT3FlYZAZ0Wehz//IPAAD//wMAUEsBAi0AFAAG&#10;AAgAAAAhALaDOJL+AAAA4QEAABMAAAAAAAAAAAAAAAAAAAAAAFtDb250ZW50X1R5cGVzXS54bWxQ&#10;SwECLQAUAAYACAAAACEAOP0h/9YAAACUAQAACwAAAAAAAAAAAAAAAAAvAQAAX3JlbHMvLnJlbHNQ&#10;SwECLQAUAAYACAAAACEAG88yhtMCAAADBgAADgAAAAAAAAAAAAAAAAAuAgAAZHJzL2Uyb0RvYy54&#10;bWxQSwECLQAUAAYACAAAACEA1yEu+NkAAAAHAQAADwAAAAAAAAAAAAAAAAAtBQAAZHJzL2Rvd25y&#10;ZXYueG1sUEsFBgAAAAAEAAQA8wAAADM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28576" behindDoc="0" locked="0" layoutInCell="1" allowOverlap="1" wp14:anchorId="30D5F9E5" wp14:editId="281D6540">
                      <wp:simplePos x="0" y="0"/>
                      <wp:positionH relativeFrom="column">
                        <wp:posOffset>1097280</wp:posOffset>
                      </wp:positionH>
                      <wp:positionV relativeFrom="paragraph">
                        <wp:posOffset>0</wp:posOffset>
                      </wp:positionV>
                      <wp:extent cx="76200" cy="342900"/>
                      <wp:effectExtent l="19050" t="0" r="19050" b="0"/>
                      <wp:wrapNone/>
                      <wp:docPr id="5" name="Текстово поле 5">
                        <a:extLst xmlns:a="http://schemas.openxmlformats.org/drawingml/2006/main">
                          <a:ext uri="{FF2B5EF4-FFF2-40B4-BE49-F238E27FC236}">
                            <a16:creationId xmlns:a16="http://schemas.microsoft.com/office/drawing/2014/main" id="{00000000-0008-0000-0000-00004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5D860E" id="Текстово поле 5" o:spid="_x0000_s1026" type="#_x0000_t202" style="position:absolute;margin-left:86.4pt;margin-top:0;width:6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HP1QIAAAMGAAAOAAAAZHJzL2Uyb0RvYy54bWysVEtunDAY3lfqHSz2hMcwDKAwUWYYqkpp&#10;GyntATxgBlSwke0ME0VZtEfpESpl00rpFciN+tvMK20XfbEwtrE//98Dn55tmhqtCRcVo7HhnNgG&#10;IjRjeUVXsfHubWoGBhIS0xzXjJLYuCHCOJs+f3batRFxWcnqnHAEIFREXRsbpZRtZFkiK0mDxQlr&#10;CYWPBeMNljDkKyvnuAP0prZc2/atjvG85SwjQsBsMnw0phq/KEgm3xSFIBLVsQG1Sd1y3S5Va01P&#10;cbTiuC2rbFsG/osqGlxROHQPlWCJ0TWvfoJqqowzwQp5krHGYkVRZURzADaO/QObqxK3RHMBcUS7&#10;l0n8P9js9fqSoyqPjbGBKG7Aov5Tf99/efzw+LF/6D/3D6j/Bp2v/T0aa4pkIy+EVGShN5C8TVN3&#10;Nl6knplCz/TsmWfOFl5opu4oWLiTdO6O/Du12/GjjBMsIS4v853gjv97hLbWK6k8S0uuK7+1t48J&#10;70A19qHxEhtyYtt3ympL17x7axZW14pIq6Ayo7tXLUgiNzO2gURryqK9YNl7gSibl5iuyDnnrCsJ&#10;zsEJRwMfbR1whAJZdq9YDpLia8k00KbgjVIOjEeADom82adQqZnB5MSHgg2UwZfRKPDd0bby3d6W&#10;C/mCsAapTmxwyLjGxmsgNJDcLVFHUZZWda1zXtMnE6DGMPMrR0M7XASLwDM911+Ao0linqdzz/RT&#10;ZzJORsl8njiDo15UVnlOqDpm76j3x47ag6OqQsHqKldwesBXy3nN0RrDLwzxgmcryNEyCzvHZewc&#10;VvsPIQ0dF5LpQir9YGJ6qTc2w4kKjBPOQt/2Qi9Jn1K6qCj5d0qoi41w7A5/z1HRQPSYm0opGD84&#10;+GRZU0m4JOuqiY1gvwhHKoALmmtrJa7qoX8khSr/IMUQ/kPoVUKHrC5ZfnPJ1cEqxnDT6E3bW1Fd&#10;Zcdjvepwd0+/AwAA//8DAFBLAwQUAAYACAAAACEA1yEu+NkAAAAHAQAADwAAAGRycy9kb3ducmV2&#10;LnhtbEyPwU7DMBBE70j8g7VI3KhNlUIJcSoE4gqiQKXetvE2iYjXUew24e/ZnujxaVYzb4vV5Dt1&#10;pCG2gS3czgwo4iq4lmsLX5+vN0tQMSE77AKThV+KsCovLwrMXRj5g47rVCsp4ZijhSalPtc6Vg15&#10;jLPQE0u2D4PHJDjU2g04Srnv9NyYO+2xZVlosKfnhqqf9cFb+H7bbzeZea9f/KIfw2Q0+wdt7fXV&#10;9PQIKtGU/o/hpC/qUIrTLhzYRdUJ389FPVmQj07xMhPcWVhkBnRZ6HP/8g8AAP//AwBQSwECLQAU&#10;AAYACAAAACEAtoM4kv4AAADhAQAAEwAAAAAAAAAAAAAAAAAAAAAAW0NvbnRlbnRfVHlwZXNdLnht&#10;bFBLAQItABQABgAIAAAAIQA4/SH/1gAAAJQBAAALAAAAAAAAAAAAAAAAAC8BAABfcmVscy8ucmVs&#10;c1BLAQItABQABgAIAAAAIQAj5bHP1QIAAAMGAAAOAAAAAAAAAAAAAAAAAC4CAABkcnMvZTJvRG9j&#10;LnhtbFBLAQItABQABgAIAAAAIQDXIS742QAAAAcBAAAPAAAAAAAAAAAAAAAAAC8FAABkcnMvZG93&#10;bnJldi54bWxQSwUGAAAAAAQABADzAAAANQ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29600" behindDoc="0" locked="0" layoutInCell="1" allowOverlap="1" wp14:anchorId="1BE09B16" wp14:editId="40609202">
                      <wp:simplePos x="0" y="0"/>
                      <wp:positionH relativeFrom="column">
                        <wp:posOffset>1097280</wp:posOffset>
                      </wp:positionH>
                      <wp:positionV relativeFrom="paragraph">
                        <wp:posOffset>0</wp:posOffset>
                      </wp:positionV>
                      <wp:extent cx="76200" cy="342900"/>
                      <wp:effectExtent l="19050" t="0" r="19050" b="0"/>
                      <wp:wrapNone/>
                      <wp:docPr id="6" name="Текстово поле 6">
                        <a:extLst xmlns:a="http://schemas.openxmlformats.org/drawingml/2006/main">
                          <a:ext uri="{FF2B5EF4-FFF2-40B4-BE49-F238E27FC236}">
                            <a16:creationId xmlns:a16="http://schemas.microsoft.com/office/drawing/2014/main" id="{00000000-0008-0000-0000-00004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33DEF0" id="Текстово поле 6" o:spid="_x0000_s1026" type="#_x0000_t202" style="position:absolute;margin-left:86.4pt;margin-top:0;width: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00wIAAAMGAAAOAAAAZHJzL2Uyb0RvYy54bWysVNtumzAYvp+0d7C4pxxCCKCSqgkwTeq2&#10;St0ewAGToIGNbDekqnaxPcoeYVJvNql7BfpG+21y6g7STlwY29if/++AT882TY3WhIuK0dhwTmwD&#10;EZqzoqLL2HjzOjMDAwmJaYFrRkls3BBhnE2fPjnt2oi4bMXqgnAEIFREXRsbKynbyLJEviINFies&#10;JRQ+low3WMKQL62C4w7Qm9pybdu3OsaLlrOcCAGzyfDRmGr8siS5fFWWgkhUxwbUJnXLdbtQrTU9&#10;xdGS43ZV5dsy8F9U0eCKwqF7qARLjK559QNUU+WcCVbKk5w1FivLKieaA7Bx7O/YXK1wSzQXEEe0&#10;e5nE/4PNX64vOaqK2PANRHEDFvUf+7v+88P7hw/9ff+pv0f9V+h86e+QrymSjbwQUpGF3kDyNsvc&#10;2TjNPDODnunZM8+cpV5oZu4oSN1JNndH/ju12/GjnBMsIS7Pi53gjv97hLbWK6k8S0uuK7+1t48J&#10;70A19qHxUhtyYtvvlNWWrnn31iysrhWRVkFlRnevWpBEbmZsA4nWlEV7wfK3AlE2X2G6JOecs25F&#10;cAFOOBr4aOuAIxTIonvBCpAUX0umgTYlb5RyYDwCdEjkzT6FSs0cJic+FGygHL6MRoHvjraV7/a2&#10;XMhnhDVIdWKDQ8Y1Nl4DoYHkbok6irKsqmud85o+mgA1hpmfORraYRqkgWd6rp+Co0linmdzz/Qz&#10;ZzJORsl8njiDo160qoqCUHXM3lHvjx21B0dVhYLVVaHg9IAvF/OaozWGXxjiBc9WkKNlFnaOy9g5&#10;rPYfQho6LiTThVT6wcT0Mm9shhMVGCechb7thV6SPaZ0UVHy75RQFxvh2B0PUfolN5VSMH5w8Igb&#10;jppKwiVZV01sBPtFOFIBTGmhrZW4qof+kRSq/IMUQ/gPoVcJHbK6YMXNJVcHqxjDTaM3bW9FdZUd&#10;j/Wqw909/QYAAP//AwBQSwMEFAAGAAgAAAAhANchLvjZAAAABwEAAA8AAABkcnMvZG93bnJldi54&#10;bWxMj8FOwzAQRO9I/IO1SNyoTZVCCXEqBOIKokCl3rbxNomI11HsNuHv2Z7o8WlWM2+L1eQ7daQh&#10;toEt3M4MKOIquJZrC1+frzdLUDEhO+wCk4VfirAqLy8KzF0Y+YOO61QrKeGYo4UmpT7XOlYNeYyz&#10;0BNLtg+DxyQ41NoNOEq57/TcmDvtsWVZaLCn54aqn/XBW/h+2283mXmvX/yiH8NkNPsHbe311fT0&#10;CCrRlP6P4aQv6lCK0y4c2EXVCd/PRT1ZkI9O8TIT3FlYZAZ0Wehz//IPAAD//wMAUEsBAi0AFAAG&#10;AAgAAAAhALaDOJL+AAAA4QEAABMAAAAAAAAAAAAAAAAAAAAAAFtDb250ZW50X1R5cGVzXS54bWxQ&#10;SwECLQAUAAYACAAAACEAOP0h/9YAAACUAQAACwAAAAAAAAAAAAAAAAAvAQAAX3JlbHMvLnJlbHNQ&#10;SwECLQAUAAYACAAAACEAPxUbdNMCAAADBgAADgAAAAAAAAAAAAAAAAAuAgAAZHJzL2Uyb0RvYy54&#10;bWxQSwECLQAUAAYACAAAACEA1yEu+NkAAAAHAQAADwAAAAAAAAAAAAAAAAAtBQAAZHJzL2Rvd25y&#10;ZXYueG1sUEsFBgAAAAAEAAQA8wAAADM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0624" behindDoc="0" locked="0" layoutInCell="1" allowOverlap="1" wp14:anchorId="12AA6D1E" wp14:editId="596E1AA8">
                      <wp:simplePos x="0" y="0"/>
                      <wp:positionH relativeFrom="column">
                        <wp:posOffset>1097280</wp:posOffset>
                      </wp:positionH>
                      <wp:positionV relativeFrom="paragraph">
                        <wp:posOffset>0</wp:posOffset>
                      </wp:positionV>
                      <wp:extent cx="76200" cy="342900"/>
                      <wp:effectExtent l="19050" t="0" r="19050" b="0"/>
                      <wp:wrapNone/>
                      <wp:docPr id="7" name="Текстово поле 7">
                        <a:extLst xmlns:a="http://schemas.openxmlformats.org/drawingml/2006/main">
                          <a:ext uri="{FF2B5EF4-FFF2-40B4-BE49-F238E27FC236}">
                            <a16:creationId xmlns:a16="http://schemas.microsoft.com/office/drawing/2014/main" id="{00000000-0008-0000-0000-00004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A89632" id="Текстово поле 7" o:spid="_x0000_s1026" type="#_x0000_t202" style="position:absolute;margin-left:86.4pt;margin-top:0;width:6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FZ0wIAAAM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RAFDdgUf+xv+s/P7x/+NDf95/6e9R/hc6X/g5NNEWykRdCKrLQG0jepqk7&#10;Gy9Sz0yhZ3r2zDNnCy80U3cULNxJOndH/ju12/GjjBMsIS7P853gjv97hLbWK6k8S0uuK7+1t48J&#10;70A19qHxUhtyYtvvlNWWrnn31iysrhWRVkFlRnevWpBEbmZsA4nWlEV7wbK3AlE2LzFdkXPOWVcS&#10;nIMTjgY+2jrgCAWy7F6wHCTF15JpoE3BG6UcGI8AHRJ5s0+hUjODyYkPBRsogy+jUeC7o23lu70t&#10;F/IZYQ1SndjgkHGNjddAaCC5W6KOoiyt6lrnvKaPJkCNYeZnjoZ2uAgWgWd6rr8AR5PEPE/nnumn&#10;zmScjJL5PHEGR72orPKcUHXM3lHvjx21B0dVhYLVVa7g9ICvlvOaozWGXxjiBc9WkKNlFnaOy9g5&#10;rPYfQho6LiTThVT6wcT0Um9shhMVGCechb7thV6SPqZ0UVHy75RQFxvh2B0PUfolN5VSMH5w8Igb&#10;jppKwiVZV01sBPtFOFIBXNBcWytxVQ/9IylU+QcphvAfQq8SOmR1yfKbS64OVjGGm0Zv2t6K6io7&#10;HutVh7t7+g0AAP//AwBQSwMEFAAGAAgAAAAhANchLvjZAAAABwEAAA8AAABkcnMvZG93bnJldi54&#10;bWxMj8FOwzAQRO9I/IO1SNyoTZVCCXEqBOIKokCl3rbxNomI11HsNuHv2Z7o8WlWM2+L1eQ7daQh&#10;toEt3M4MKOIquJZrC1+frzdLUDEhO+wCk4VfirAqLy8KzF0Y+YOO61QrKeGYo4UmpT7XOlYNeYyz&#10;0BNLtg+DxyQ41NoNOEq57/TcmDvtsWVZaLCn54aqn/XBW/h+2283mXmvX/yiH8NkNPsHbe311fT0&#10;CCrRlP6P4aQv6lCK0y4c2EXVCd/PRT1ZkI9O8TIT3FlYZAZ0Wehz//IPAAD//wMAUEsBAi0AFAAG&#10;AAgAAAAhALaDOJL+AAAA4QEAABMAAAAAAAAAAAAAAAAAAAAAAFtDb250ZW50X1R5cGVzXS54bWxQ&#10;SwECLQAUAAYACAAAACEAOP0h/9YAAACUAQAACwAAAAAAAAAAAAAAAAAvAQAAX3JlbHMvLnJlbHNQ&#10;SwECLQAUAAYACAAAACEAogAhWdMCAAADBgAADgAAAAAAAAAAAAAAAAAuAgAAZHJzL2Uyb0RvYy54&#10;bWxQSwECLQAUAAYACAAAACEA1yEu+NkAAAAHAQAADwAAAAAAAAAAAAAAAAAtBQAAZHJzL2Rvd25y&#10;ZXYueG1sUEsFBgAAAAAEAAQA8wAAADM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1648" behindDoc="0" locked="0" layoutInCell="1" allowOverlap="1" wp14:anchorId="2F28CE5F" wp14:editId="7571AF5F">
                      <wp:simplePos x="0" y="0"/>
                      <wp:positionH relativeFrom="column">
                        <wp:posOffset>1097280</wp:posOffset>
                      </wp:positionH>
                      <wp:positionV relativeFrom="paragraph">
                        <wp:posOffset>0</wp:posOffset>
                      </wp:positionV>
                      <wp:extent cx="76200" cy="342900"/>
                      <wp:effectExtent l="19050" t="0" r="19050" b="0"/>
                      <wp:wrapNone/>
                      <wp:docPr id="8" name="Текстово поле 8">
                        <a:extLst xmlns:a="http://schemas.openxmlformats.org/drawingml/2006/main">
                          <a:ext uri="{FF2B5EF4-FFF2-40B4-BE49-F238E27FC236}">
                            <a16:creationId xmlns:a16="http://schemas.microsoft.com/office/drawing/2014/main" id="{00000000-0008-0000-0000-00005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0602C2" id="Текстово поле 8" o:spid="_x0000_s1026" type="#_x0000_t202" style="position:absolute;margin-left:86.4pt;margin-top:0;width: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s80wIAAAM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BhhFcQMW9R/7u/7zw/uHD/19/6m/R/1X6Hzp71CgKZKNvBBSkYXeQPI2Td3Z&#10;eJF6Zgo907NnnjlbeKGZuqNg4U7SuTvy36ndjh9lnGAJcXme7wR3/N8jtLVeSeVZWnJd+a29fUx4&#10;B6qxD83YsSEntv1OWW3pmndvzcLqWhFpFVRmdPeqBUnkZsY2kGhNWbQXLHsrEGXzEtMVOeecdSXB&#10;OTjhaOCjrQOOUCDL7gXLQVJ8LZkG2hS8UcqB8QjQIZE3+xQqNTOYnPhQsIEy+DIaBb472la+29ty&#10;IZ8R1iDViQ0OGdfYeA2EBpK7JeooytKqrnXOa/poAtQYZn7maGiHi2AReKbn+gtwNEnM83TumX7q&#10;TMbJKJnPE2dw1IvKKs8JVcfsHfX+2FF7cFRVKFhd5QpOD/hqOa85WmP4hSFe8GwFOVpmYee4jJ3D&#10;av8hpKHjQjJdSKUfTEwv9cZmOFGBccJZ6Nte6CXpY0oXFSX/Tgl1sRGO3fEQpV9yUykF4wcHj7jh&#10;qKkkXJJ11cBful+EIxXABc21tRJX9dA/kkKVf5BiCP8h9CqhQ1aXLL+55OpgFWO4afSm7a2orrLj&#10;sV51uLun3wAAAP//AwBQSwMEFAAGAAgAAAAhANchLvjZAAAABwEAAA8AAABkcnMvZG93bnJldi54&#10;bWxMj8FOwzAQRO9I/IO1SNyoTZVCCXEqBOIKokCl3rbxNomI11HsNuHv2Z7o8WlWM2+L1eQ7daQh&#10;toEt3M4MKOIquJZrC1+frzdLUDEhO+wCk4VfirAqLy8KzF0Y+YOO61QrKeGYo4UmpT7XOlYNeYyz&#10;0BNLtg+DxyQ41NoNOEq57/TcmDvtsWVZaLCn54aqn/XBW/h+2283mXmvX/yiH8NkNPsHbe311fT0&#10;CCrRlP6P4aQv6lCK0y4c2EXVCd/PRT1ZkI9O8TIT3FlYZAZ0Wehz//IPAAD//wMAUEsBAi0AFAAG&#10;AAgAAAAhALaDOJL+AAAA4QEAABMAAAAAAAAAAAAAAAAAAAAAAFtDb250ZW50X1R5cGVzXS54bWxQ&#10;SwECLQAUAAYACAAAACEAOP0h/9YAAACUAQAACwAAAAAAAAAAAAAAAAAvAQAAX3JlbHMvLnJlbHNQ&#10;SwECLQAUAAYACAAAACEAajFrPNMCAAADBgAADgAAAAAAAAAAAAAAAAAuAgAAZHJzL2Uyb0RvYy54&#10;bWxQSwECLQAUAAYACAAAACEA1yEu+NkAAAAHAQAADwAAAAAAAAAAAAAAAAAtBQAAZHJzL2Rvd25y&#10;ZXYueG1sUEsFBgAAAAAEAAQA8wAAADM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2672" behindDoc="0" locked="0" layoutInCell="1" allowOverlap="1" wp14:anchorId="4B81EE60" wp14:editId="3A12CD7C">
                      <wp:simplePos x="0" y="0"/>
                      <wp:positionH relativeFrom="column">
                        <wp:posOffset>1097280</wp:posOffset>
                      </wp:positionH>
                      <wp:positionV relativeFrom="paragraph">
                        <wp:posOffset>0</wp:posOffset>
                      </wp:positionV>
                      <wp:extent cx="76200" cy="342900"/>
                      <wp:effectExtent l="19050" t="0" r="19050" b="0"/>
                      <wp:wrapNone/>
                      <wp:docPr id="9" name="Текстово поле 9">
                        <a:extLst xmlns:a="http://schemas.openxmlformats.org/drawingml/2006/main">
                          <a:ext uri="{FF2B5EF4-FFF2-40B4-BE49-F238E27FC236}">
                            <a16:creationId xmlns:a16="http://schemas.microsoft.com/office/drawing/2014/main" id="{00000000-0008-0000-0000-00005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73E216" id="Текстово поле 9" o:spid="_x0000_s1026" type="#_x0000_t202" style="position:absolute;margin-left:86.4pt;margin-top:0;width:6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ER0wIAAAM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RmggihuwqP/Y3/WfH94/fOjv+0/9Peq/QudLf4dCTZFs5IWQiiz0BpK3aerO&#10;xovUM1PomZ4988zZwgvN1B0FC3eSzt2R/07tdvwo4wRLiMvzfCe44/8eoa31SirP0pLrym/t7WPC&#10;O1CNfWjGrg05se13ympL17x7axZW14pIq6Ayo7tXLUgiNzO2gURryqK9YNlbgSibl5iuyDnnrCsJ&#10;zsEJRwMfbR1whAJZdi9YDpLia8k00KbgjVIOjEeADom82adQqZnB5MSHgg2UwZfRKPDd0bby3d6W&#10;C/mMsAapTmxwyLjGxmsgNJDcLVFHUZZWda1zXtNHE6DGMPMzR0M7XASLwDM911+Ao0linqdzz/RT&#10;ZzJORsl8njiDo15UVnlOqDpm76j3x47ag6OqQsHqKldwesBXy3nN0RrDLwzxgmcryNEyCzvHZewc&#10;VvsPIQ0dF5LpQir9YGJ6qTc2w4kKjBPOQt/2Qi9JH1O6qCj5d0qog79r7I6HKP2Sm0opGD84eMQN&#10;R00l4ZKsqyY2gv0iHKkALmiurZW4qof+kRSq/IMUQ/gPoVcJHbK6ZPnNJVcHqxjDTaM3bW9FdZUd&#10;j/Wqw909/QYAAP//AwBQSwMEFAAGAAgAAAAhANchLvjZAAAABwEAAA8AAABkcnMvZG93bnJldi54&#10;bWxMj8FOwzAQRO9I/IO1SNyoTZVCCXEqBOIKokCl3rbxNomI11HsNuHv2Z7o8WlWM2+L1eQ7daQh&#10;toEt3M4MKOIquJZrC1+frzdLUDEhO+wCk4VfirAqLy8KzF0Y+YOO61QrKeGYo4UmpT7XOlYNeYyz&#10;0BNLtg+DxyQ41NoNOEq57/TcmDvtsWVZaLCn54aqn/XBW/h+2283mXmvX/yiH8NkNPsHbe311fT0&#10;CCrRlP6P4aQv6lCK0y4c2EXVCd/PRT1ZkI9O8TIT3FlYZAZ0Wehz//IPAAD//wMAUEsBAi0AFAAG&#10;AAgAAAAhALaDOJL+AAAA4QEAABMAAAAAAAAAAAAAAAAAAAAAAFtDb250ZW50X1R5cGVzXS54bWxQ&#10;SwECLQAUAAYACAAAACEAOP0h/9YAAACUAQAACwAAAAAAAAAAAAAAAAAvAQAAX3JlbHMvLnJlbHNQ&#10;SwECLQAUAAYACAAAACEA9yRREdMCAAADBgAADgAAAAAAAAAAAAAAAAAuAgAAZHJzL2Uyb0RvYy54&#10;bWxQSwECLQAUAAYACAAAACEA1yEu+NkAAAAHAQAADwAAAAAAAAAAAAAAAAAtBQAAZHJzL2Rvd25y&#10;ZXYueG1sUEsFBgAAAAAEAAQA8wAAADM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3696" behindDoc="0" locked="0" layoutInCell="1" allowOverlap="1" wp14:anchorId="52A2A6E0" wp14:editId="7CDD2AF9">
                      <wp:simplePos x="0" y="0"/>
                      <wp:positionH relativeFrom="column">
                        <wp:posOffset>1097280</wp:posOffset>
                      </wp:positionH>
                      <wp:positionV relativeFrom="paragraph">
                        <wp:posOffset>0</wp:posOffset>
                      </wp:positionV>
                      <wp:extent cx="76200" cy="342900"/>
                      <wp:effectExtent l="19050" t="0" r="19050" b="0"/>
                      <wp:wrapNone/>
                      <wp:docPr id="10" name="Текстово поле 10">
                        <a:extLst xmlns:a="http://schemas.openxmlformats.org/drawingml/2006/main">
                          <a:ext uri="{FF2B5EF4-FFF2-40B4-BE49-F238E27FC236}">
                            <a16:creationId xmlns:a16="http://schemas.microsoft.com/office/drawing/2014/main" id="{00000000-0008-0000-0000-00005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35DA00" id="Текстово поле 10" o:spid="_x0000_s1026" type="#_x0000_t202" style="position:absolute;margin-left:86.4pt;margin-top:0;width: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L1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yAPxQ141H/s7/rPD+8fPvT3/af+HvVfofOlv0OwRpEkG3kh5LY30LxNU3c2&#10;XqSemULP9OyZZ84WXmim7ihYuJN07o78d2q340cZJ1hCYJ7nO8kd//cobc1XYnmWFl3XfmtvHxPe&#10;gWrsQzMe2ZAU236nzLZ09bu3ZmF1rYi0Dio1unvVgihyM2Mb0EVTFu0Fy94KRNm8xHRFzjlnXUlw&#10;Dl44Gvho64AjFMiye8Fy0BRfS6aBNgVvlHJgPQJ0EP1mn0PQFWUwOfGhYANl8GU0Cnx3tK18t7fl&#10;Qj4jrEGqExscUq6x8RoIDSR3S9RRlKVVXeuk1/TRBKgxzPzM0dAOF8Ei8EzP9RfgaJKY5+ncM/3U&#10;mYyTUTKfJ87gqBeVVZ4Tqo7ZO+r9saP24KiqULC6yhWcHvDVcl5ztMbwE0O84NkKcrTMws5xGTuH&#10;1X4lq/4Xb0PHhWS6kEo/mJhe6o3NcKIC44Sz0Le90EvSx5QuKkr+nRLqYiMcu+MhSr/kplIKxg8O&#10;HnHDUVNJuCbrqomNYL8IRyqAC5prayWu6qF/JIUq/yDFEP5D6FVCh6wuWX5zydXBKsZw1+hN23tR&#10;XWbHY73qcHtPvwEAAP//AwBQSwMEFAAGAAgAAAAhANchLvjZAAAABwEAAA8AAABkcnMvZG93bnJl&#10;di54bWxMj8FOwzAQRO9I/IO1SNyoTZVCCXEqBOIKokCl3rbxNomI11HsNuHv2Z7o8WlWM2+L1eQ7&#10;daQhtoEt3M4MKOIquJZrC1+frzdLUDEhO+wCk4VfirAqLy8KzF0Y+YOO61QrKeGYo4UmpT7XOlYN&#10;eYyz0BNLtg+DxyQ41NoNOEq57/TcmDvtsWVZaLCn54aqn/XBW/h+2283mXmvX/yiH8NkNPsHbe31&#10;1fT0CCrRlP6P4aQv6lCK0y4c2EXVCd/PRT1ZkI9O8TIT3FlYZAZ0Wehz//IPAAD//wMAUEsBAi0A&#10;FAAGAAgAAAAhALaDOJL+AAAA4QEAABMAAAAAAAAAAAAAAAAAAAAAAFtDb250ZW50X1R5cGVzXS54&#10;bWxQSwECLQAUAAYACAAAACEAOP0h/9YAAACUAQAACwAAAAAAAAAAAAAAAAAvAQAAX3JlbHMvLnJl&#10;bHNQSwECLQAUAAYACAAAACEANwsS9dYCAAAFBgAADgAAAAAAAAAAAAAAAAAuAgAAZHJzL2Uyb0Rv&#10;Yy54bWxQSwECLQAUAAYACAAAACEA1yEu+NkAAAAHAQAADwAAAAAAAAAAAAAAAAAwBQAAZHJzL2Rv&#10;d25yZXYueG1sUEsFBgAAAAAEAAQA8wAAADYGAAAAAA==&#10;" filled="f" stroked="f"/>
                  </w:pict>
                </mc:Fallback>
              </mc:AlternateContent>
            </w:r>
            <w:r w:rsidRPr="000F331F">
              <w:rPr>
                <w:rFonts w:ascii="Times New Roman" w:eastAsia="Times New Roman" w:hAnsi="Times New Roman"/>
                <w:b/>
                <w:bCs/>
                <w:color w:val="000000"/>
                <w:sz w:val="24"/>
                <w:szCs w:val="24"/>
                <w:lang w:eastAsia="bg-BG"/>
              </w:rPr>
              <w:t>Трите имена на заменения член</w:t>
            </w:r>
          </w:p>
        </w:tc>
        <w:tc>
          <w:tcPr>
            <w:tcW w:w="1296" w:type="dxa"/>
            <w:shd w:val="clear" w:color="auto" w:fill="auto"/>
            <w:hideMark/>
          </w:tcPr>
          <w:p w14:paraId="2679294A" w14:textId="77777777" w:rsidR="00714214" w:rsidRPr="000F331F" w:rsidRDefault="00714214" w:rsidP="00714214">
            <w:pPr>
              <w:pStyle w:val="af3"/>
              <w:ind w:right="-4"/>
              <w:jc w:val="both"/>
              <w:rPr>
                <w:rFonts w:ascii="Times New Roman" w:eastAsia="Times New Roman" w:hAnsi="Times New Roman"/>
                <w:b/>
                <w:bCs/>
                <w:color w:val="000000"/>
                <w:sz w:val="24"/>
                <w:szCs w:val="24"/>
                <w:lang w:eastAsia="bg-BG"/>
              </w:rPr>
            </w:pPr>
            <w:r w:rsidRPr="000F331F">
              <w:rPr>
                <w:rFonts w:ascii="Times New Roman" w:eastAsia="Times New Roman" w:hAnsi="Times New Roman"/>
                <w:b/>
                <w:bCs/>
                <w:color w:val="000000"/>
                <w:sz w:val="24"/>
                <w:szCs w:val="24"/>
                <w:lang w:eastAsia="bg-BG"/>
              </w:rPr>
              <w:t xml:space="preserve">СИК №     </w:t>
            </w:r>
          </w:p>
        </w:tc>
        <w:tc>
          <w:tcPr>
            <w:tcW w:w="1313" w:type="dxa"/>
            <w:shd w:val="clear" w:color="auto" w:fill="auto"/>
            <w:hideMark/>
          </w:tcPr>
          <w:p w14:paraId="1131D37A" w14:textId="77777777" w:rsidR="00714214" w:rsidRPr="000F331F" w:rsidRDefault="00714214" w:rsidP="00714214">
            <w:pPr>
              <w:pStyle w:val="af3"/>
              <w:ind w:right="-4"/>
              <w:jc w:val="both"/>
              <w:rPr>
                <w:rFonts w:ascii="Times New Roman" w:eastAsia="Times New Roman" w:hAnsi="Times New Roman"/>
                <w:b/>
                <w:bCs/>
                <w:color w:val="000000"/>
                <w:sz w:val="24"/>
                <w:szCs w:val="24"/>
                <w:lang w:eastAsia="bg-BG"/>
              </w:rPr>
            </w:pPr>
            <w:r w:rsidRPr="000F331F">
              <w:rPr>
                <w:rFonts w:ascii="Times New Roman" w:eastAsia="Times New Roman" w:hAnsi="Times New Roman"/>
                <w:b/>
                <w:bCs/>
                <w:color w:val="000000"/>
                <w:sz w:val="24"/>
                <w:szCs w:val="24"/>
                <w:lang w:eastAsia="bg-BG"/>
              </w:rPr>
              <w:t>Длъжност</w:t>
            </w:r>
          </w:p>
        </w:tc>
        <w:tc>
          <w:tcPr>
            <w:tcW w:w="1043" w:type="dxa"/>
            <w:shd w:val="clear" w:color="auto" w:fill="auto"/>
            <w:hideMark/>
          </w:tcPr>
          <w:p w14:paraId="3F8AAFC2" w14:textId="77777777" w:rsidR="00714214" w:rsidRPr="000F331F" w:rsidRDefault="00714214" w:rsidP="00714214">
            <w:pPr>
              <w:pStyle w:val="af3"/>
              <w:ind w:right="-4"/>
              <w:jc w:val="both"/>
              <w:rPr>
                <w:rFonts w:ascii="Times New Roman" w:eastAsia="Times New Roman" w:hAnsi="Times New Roman"/>
                <w:b/>
                <w:bCs/>
                <w:color w:val="000000"/>
                <w:sz w:val="24"/>
                <w:szCs w:val="24"/>
                <w:lang w:eastAsia="bg-BG"/>
              </w:rPr>
            </w:pPr>
            <w:r w:rsidRPr="000F331F">
              <w:rPr>
                <w:rFonts w:ascii="Times New Roman" w:eastAsia="Times New Roman" w:hAnsi="Times New Roman"/>
                <w:b/>
                <w:bCs/>
                <w:color w:val="000000"/>
                <w:sz w:val="24"/>
                <w:szCs w:val="24"/>
                <w:lang w:eastAsia="bg-BG"/>
              </w:rPr>
              <w:t>Партия</w:t>
            </w:r>
          </w:p>
        </w:tc>
        <w:tc>
          <w:tcPr>
            <w:tcW w:w="2435" w:type="dxa"/>
            <w:shd w:val="clear" w:color="auto" w:fill="auto"/>
            <w:hideMark/>
          </w:tcPr>
          <w:p w14:paraId="46858768" w14:textId="77777777" w:rsidR="00714214" w:rsidRPr="000F331F" w:rsidRDefault="00714214" w:rsidP="00714214">
            <w:pPr>
              <w:pStyle w:val="af3"/>
              <w:ind w:right="-4"/>
              <w:jc w:val="both"/>
              <w:rPr>
                <w:rFonts w:ascii="Times New Roman" w:eastAsia="Times New Roman" w:hAnsi="Times New Roman"/>
                <w:b/>
                <w:bCs/>
                <w:color w:val="000000"/>
                <w:sz w:val="24"/>
                <w:szCs w:val="24"/>
                <w:lang w:eastAsia="bg-BG"/>
              </w:rPr>
            </w:pPr>
            <w:r w:rsidRPr="000F331F">
              <w:rPr>
                <w:rFonts w:ascii="Times New Roman" w:eastAsia="Times New Roman" w:hAnsi="Times New Roman"/>
                <w:b/>
                <w:bCs/>
                <w:color w:val="000000"/>
                <w:sz w:val="24"/>
                <w:szCs w:val="24"/>
                <w:lang w:eastAsia="bg-BG"/>
              </w:rPr>
              <w:t>Име, презиме, фамилия</w:t>
            </w:r>
          </w:p>
        </w:tc>
        <w:tc>
          <w:tcPr>
            <w:tcW w:w="1407" w:type="dxa"/>
            <w:shd w:val="clear" w:color="auto" w:fill="auto"/>
          </w:tcPr>
          <w:p w14:paraId="0BA88A22" w14:textId="4A719F1B" w:rsidR="00714214" w:rsidRPr="000F331F" w:rsidRDefault="00714214" w:rsidP="00714214">
            <w:pPr>
              <w:pStyle w:val="af3"/>
              <w:ind w:right="-4"/>
              <w:jc w:val="both"/>
              <w:rPr>
                <w:rFonts w:ascii="Times New Roman" w:eastAsia="Times New Roman" w:hAnsi="Times New Roman"/>
                <w:b/>
                <w:bCs/>
                <w:color w:val="000000"/>
                <w:sz w:val="24"/>
                <w:szCs w:val="24"/>
                <w:lang w:eastAsia="bg-BG"/>
              </w:rPr>
            </w:pPr>
          </w:p>
        </w:tc>
      </w:tr>
      <w:tr w:rsidR="00714214" w:rsidRPr="000F331F" w14:paraId="7FDADA91" w14:textId="77777777" w:rsidTr="00D75D24">
        <w:trPr>
          <w:trHeight w:val="312"/>
        </w:trPr>
        <w:tc>
          <w:tcPr>
            <w:tcW w:w="2741" w:type="dxa"/>
            <w:shd w:val="clear" w:color="auto" w:fill="auto"/>
            <w:hideMark/>
          </w:tcPr>
          <w:p w14:paraId="2234D615"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Петко Деянов Дачев</w:t>
            </w:r>
          </w:p>
        </w:tc>
        <w:tc>
          <w:tcPr>
            <w:tcW w:w="1296" w:type="dxa"/>
            <w:shd w:val="clear" w:color="auto" w:fill="auto"/>
            <w:noWrap/>
            <w:hideMark/>
          </w:tcPr>
          <w:p w14:paraId="6005B2AD"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020400089</w:t>
            </w:r>
          </w:p>
        </w:tc>
        <w:tc>
          <w:tcPr>
            <w:tcW w:w="1313" w:type="dxa"/>
            <w:shd w:val="clear" w:color="auto" w:fill="auto"/>
            <w:noWrap/>
            <w:hideMark/>
          </w:tcPr>
          <w:p w14:paraId="55A488E3"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Член</w:t>
            </w:r>
          </w:p>
        </w:tc>
        <w:tc>
          <w:tcPr>
            <w:tcW w:w="1043" w:type="dxa"/>
            <w:shd w:val="clear" w:color="auto" w:fill="auto"/>
            <w:noWrap/>
            <w:hideMark/>
          </w:tcPr>
          <w:p w14:paraId="242457D7"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БСП</w:t>
            </w:r>
          </w:p>
        </w:tc>
        <w:tc>
          <w:tcPr>
            <w:tcW w:w="2435" w:type="dxa"/>
            <w:shd w:val="clear" w:color="auto" w:fill="auto"/>
            <w:hideMark/>
          </w:tcPr>
          <w:p w14:paraId="214A91BF"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Антон Деянов Дачев</w:t>
            </w:r>
          </w:p>
        </w:tc>
        <w:tc>
          <w:tcPr>
            <w:tcW w:w="1407" w:type="dxa"/>
            <w:shd w:val="clear" w:color="auto" w:fill="auto"/>
            <w:noWrap/>
          </w:tcPr>
          <w:p w14:paraId="44C62088" w14:textId="03F1A02F" w:rsidR="00714214" w:rsidRPr="000F331F" w:rsidRDefault="00714214" w:rsidP="00714214">
            <w:pPr>
              <w:pStyle w:val="af3"/>
              <w:ind w:right="-4"/>
              <w:jc w:val="both"/>
              <w:rPr>
                <w:rFonts w:ascii="Times New Roman" w:eastAsia="Times New Roman" w:hAnsi="Times New Roman"/>
                <w:color w:val="000000"/>
                <w:sz w:val="24"/>
                <w:szCs w:val="24"/>
                <w:lang w:eastAsia="bg-BG"/>
              </w:rPr>
            </w:pPr>
          </w:p>
        </w:tc>
      </w:tr>
      <w:tr w:rsidR="00714214" w:rsidRPr="000F331F" w14:paraId="79665AE3" w14:textId="77777777" w:rsidTr="00D75D24">
        <w:trPr>
          <w:trHeight w:val="312"/>
        </w:trPr>
        <w:tc>
          <w:tcPr>
            <w:tcW w:w="2741" w:type="dxa"/>
            <w:shd w:val="clear" w:color="auto" w:fill="auto"/>
            <w:noWrap/>
            <w:hideMark/>
          </w:tcPr>
          <w:p w14:paraId="3B0F7B66" w14:textId="50526A1F"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4720" behindDoc="0" locked="0" layoutInCell="1" allowOverlap="1" wp14:anchorId="44E8BC96" wp14:editId="580E547A">
                      <wp:simplePos x="0" y="0"/>
                      <wp:positionH relativeFrom="column">
                        <wp:posOffset>1097280</wp:posOffset>
                      </wp:positionH>
                      <wp:positionV relativeFrom="paragraph">
                        <wp:posOffset>0</wp:posOffset>
                      </wp:positionV>
                      <wp:extent cx="76200" cy="335280"/>
                      <wp:effectExtent l="19050" t="0" r="19050" b="7620"/>
                      <wp:wrapNone/>
                      <wp:docPr id="11" name="Текстово поле 11">
                        <a:extLst xmlns:a="http://schemas.openxmlformats.org/drawingml/2006/main">
                          <a:ext uri="{FF2B5EF4-FFF2-40B4-BE49-F238E27FC236}">
                            <a16:creationId xmlns:a16="http://schemas.microsoft.com/office/drawing/2014/main" id="{00000000-0008-0000-0000-00005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5B0BDA" id="Текстово поле 11" o:spid="_x0000_s1026" type="#_x0000_t202" style="position:absolute;margin-left:86.4pt;margin-top:0;width:6pt;height:26.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02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46BKG7Ao/5jf9d/fnj/8KG/7z/196j/Cp0v/R2CNYok2cgLIbe9geZtmrqz&#10;8SL1zBR6pmfPPHO28EIzdUfBwp2kc3fkv1O7HT/KOMESAvM830nu+L9HaWu+EsuztOi69lt7+5jw&#10;DlRjH5rx2Iak2PY7Zbalq9+9NQura0WkdVCp0d2rFkSRmxnbgC6asmgvWPZWIMrmJaYrcs4560qC&#10;c/DC0cBHWwccoUCW3QuWg6b4WjINtCl4o5QD6xGgQyZv9jkEXVEGkxMfCjZQBl9Go8B3R9vKd3tb&#10;LuQzwhqkOrHBIeUaG6+B0EByt0QdRVla1bVOek0fTYAaw8zPHA3tcBEsAs/0XH8BjiaJeZ7OPdNP&#10;nck4GSXzeeIMjnpRWeU5oeqYvaPeHztqD46qCgWrq1zB6QFfLec1R2sMPzHEC56tIEfLLOwcl7Fz&#10;WO1Xsup/8TZ0XEimC6n0g4nppd7YDCcqME44C33bC70kfUzpoqLk3ymhLjbCsTseovRLbiqlYPzg&#10;4BE3HDWVhGuyrprYCPaLcKQCuKC5tlbiqh76R1Ko8g9SDOE/hF4ldMjqkuU3l1wdrGIMd43etL0X&#10;1WV2PNarDrf39BsAAAD//wMAUEsDBBQABgAIAAAAIQCHoax12gAAAAcBAAAPAAAAZHJzL2Rvd25y&#10;ZXYueG1sTI9NT8MwDIbvSPsPkSdxYw7TBqM0nRCIK9PGh8Qta7y2onGqJlvLv8c7sePj13r9OF+P&#10;vlUn6mMT2MDtTIMiLoNruDLw8f56swIVk2Vn28Bk4JcirIvJVW4zFwbe0mmXKiUlHDNroE6pyxBj&#10;WZO3cRY6YskOofc2CfYVut4OUu5bnGt9h942LBdq29FzTeXP7ugNfL4dvr8WelO9+GU3hFEj+wc0&#10;5no6Pj2CSjSm/2U464s6FOK0D0d2UbXC93NRTwbko3O8WgjuDSxljEWOl/7FHwAAAP//AwBQSwEC&#10;LQAUAAYACAAAACEAtoM4kv4AAADhAQAAEwAAAAAAAAAAAAAAAAAAAAAAW0NvbnRlbnRfVHlwZXNd&#10;LnhtbFBLAQItABQABgAIAAAAIQA4/SH/1gAAAJQBAAALAAAAAAAAAAAAAAAAAC8BAABfcmVscy8u&#10;cmVsc1BLAQItABQABgAIAAAAIQBoUn021wIAAAUGAAAOAAAAAAAAAAAAAAAAAC4CAABkcnMvZTJv&#10;RG9jLnhtbFBLAQItABQABgAIAAAAIQCHoax12gAAAAcBAAAPAAAAAAAAAAAAAAAAADEFAABkcnMv&#10;ZG93bnJldi54bWxQSwUGAAAAAAQABADzAAAAOA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5744" behindDoc="0" locked="0" layoutInCell="1" allowOverlap="1" wp14:anchorId="2F979ED5" wp14:editId="1D12F04F">
                      <wp:simplePos x="0" y="0"/>
                      <wp:positionH relativeFrom="column">
                        <wp:posOffset>1097280</wp:posOffset>
                      </wp:positionH>
                      <wp:positionV relativeFrom="paragraph">
                        <wp:posOffset>0</wp:posOffset>
                      </wp:positionV>
                      <wp:extent cx="76200" cy="335280"/>
                      <wp:effectExtent l="19050" t="0" r="19050" b="7620"/>
                      <wp:wrapNone/>
                      <wp:docPr id="12" name="Текстово поле 12">
                        <a:extLst xmlns:a="http://schemas.openxmlformats.org/drawingml/2006/main">
                          <a:ext uri="{FF2B5EF4-FFF2-40B4-BE49-F238E27FC236}">
                            <a16:creationId xmlns:a16="http://schemas.microsoft.com/office/drawing/2014/main" id="{00000000-0008-0000-0000-00005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00D680" id="Текстово поле 12" o:spid="_x0000_s1026" type="#_x0000_t202" style="position:absolute;margin-left:86.4pt;margin-top:0;width:6pt;height:2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hC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66BKG7Ao/5jf9d/fnj/8KG/7z/196j/Cp0v/R2CNYok2cgLIbe9geZtmrqz&#10;8SL1zBR6pmfPPHO28EIzdUfBwp2kc3fkv1O7HT/KOMESAvM830nu+L9HaWu+EsuztOi69lt7+5jw&#10;DlRjH5qxb0NSbPudMtvS1e/emoXVtSLSOqjU6O5VC6LIzYxtQBdNWbQXLHsrEGXzEtMVOeecdSXB&#10;OXjhaOCjrQOOUCDL7gXLQVN8LZkG2hS8UcqB9QjQIZM3+xyCriiDyYkPBRsogy+jUeC7o23lu70t&#10;F/IZYQ1SndjgkHKNjddAaCC5W6KOoiyt6lonvaaPJkCNYeZnjoZ2uAgWgWd6rr8AR5PEPE/nnumn&#10;zmScjJL5PHEGR72orPKcUHXM3lHvjx21B0dVhYLVVa7g9ICvlvOaozWGnxjiBc9WkKNlFnaOy9g5&#10;rPYrWfW/eBs6LiTThVT6wcT0Um9shhMVGCechb7thV6SPqZ0UVHy75RQFxvh2B0PUfolN5VSMH5w&#10;8IgbjppKwjVZV01sBPtFOFIBXNBcWytxVQ/9IylU+QcphvAfQq8SOmR1yfKbS64OVjGGu0Zv2t6L&#10;6jI7HutVh9t7+g0AAP//AwBQSwMEFAAGAAgAAAAhAIehrHXaAAAABwEAAA8AAABkcnMvZG93bnJl&#10;di54bWxMj01PwzAMhu9I+w+RJ3FjDtMGozSdEIgr08aHxC1rvLaicaomW8u/xzux4+PXev04X4++&#10;VSfqYxPYwO1MgyIug2u4MvDx/nqzAhWTZWfbwGTglyKsi8lVbjMXBt7SaZcqJSUcM2ugTqnLEGNZ&#10;k7dxFjpiyQ6h9zYJ9hW63g5S7luca32H3jYsF2rb0XNN5c/u6A18vh2+vxZ6U734ZTeEUSP7BzTm&#10;ejo+PYJKNKb/ZTjrizoU4rQPR3ZRtcL3c1FPBuSjc7xaCO4NLGWMRY6X/sUfAAAA//8DAFBLAQIt&#10;ABQABgAIAAAAIQC2gziS/gAAAOEBAAATAAAAAAAAAAAAAAAAAAAAAABbQ29udGVudF9UeXBlc10u&#10;eG1sUEsBAi0AFAAGAAgAAAAhADj9If/WAAAAlAEAAAsAAAAAAAAAAAAAAAAALwEAAF9yZWxzLy5y&#10;ZWxzUEsBAi0AFAAGAAgAAAAhAOHVWELWAgAABQYAAA4AAAAAAAAAAAAAAAAALgIAAGRycy9lMm9E&#10;b2MueG1sUEsBAi0AFAAGAAgAAAAhAIehrHXaAAAABwEAAA8AAAAAAAAAAAAAAAAAMAUAAGRycy9k&#10;b3ducmV2LnhtbFBLBQYAAAAABAAEAPMAAAA3Bg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6768" behindDoc="0" locked="0" layoutInCell="1" allowOverlap="1" wp14:anchorId="66B53123" wp14:editId="045B111A">
                      <wp:simplePos x="0" y="0"/>
                      <wp:positionH relativeFrom="column">
                        <wp:posOffset>1097280</wp:posOffset>
                      </wp:positionH>
                      <wp:positionV relativeFrom="paragraph">
                        <wp:posOffset>198120</wp:posOffset>
                      </wp:positionV>
                      <wp:extent cx="76200" cy="342900"/>
                      <wp:effectExtent l="19050" t="0" r="19050" b="0"/>
                      <wp:wrapNone/>
                      <wp:docPr id="14" name="Текстово поле 14">
                        <a:extLst xmlns:a="http://schemas.openxmlformats.org/drawingml/2006/main">
                          <a:ext uri="{FF2B5EF4-FFF2-40B4-BE49-F238E27FC236}">
                            <a16:creationId xmlns:a16="http://schemas.microsoft.com/office/drawing/2014/main" id="{00000000-0008-0000-0000-00005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E3BC08" id="Текстово поле 14" o:spid="_x0000_s1026" type="#_x0000_t202" style="position:absolute;margin-left:86.4pt;margin-top:15.6pt;width:6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o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56BKG7Ao/5jf9d/fnj/8KG/7z/196j/Cp0v/R2CNYok2cgLIbe9geZtmrqz&#10;8SL1zBR6pmfPPHO28EIzdUfBwp2kc3fkv1O7HT/KOMESAvM830nu+L9HaWu+EsuztOi69lt7+5jw&#10;DlRjH5pxYENSbPudMtvS1e/emoXVtSLSOqjU6O5VC6LIzYxtQBdNWbQXLHsrEGXzEtMVOeecdSXB&#10;OXjhaOCjrQOOUCDL7gXLQVN8LZkG2hS8UcqB9QjQIZM3+xyCriiDyYkPBRsogy+jUeC7o23lu70t&#10;F/IZYQ1SndjgkHKNjddAaCC5W6KOoiyt6lonvaaPJkCNYeZnjoZ2uAgWgWd6rr8AR5PEPE/nnumn&#10;zmScjJL5PHEGR72orPKcUHXM3lHvjx21B0dVhYLVVa7g9ICvlvOaozWGnxjiBc9WkKNlFnaOy9g5&#10;rPYrWfW/eBs6LiTThVT6wcT0Um9shhMVGCechb7thV6SPqZ0UVHy75RQFxvh2B0PUfolN5VSMH5w&#10;8IgbjppKwjVZV01sBPtFOFIBXNBcWytxVQ/9IylU+QcphvAfQq8SOmR1yfKbS64OVjGGu0Zv2t6L&#10;6jI7HutVh9t7+g0AAP//AwBQSwMEFAAGAAgAAAAhANMNBQPdAAAACQEAAA8AAABkcnMvZG93bnJl&#10;di54bWxMj8FOwzAQRO9I/QdrK3GjdkNLQ4hTIRDXohaKxM2Nt0lEvI5itwl/3+0JjrMzmnmbr0fX&#10;ijP2ofGkYT5TIJBKbxuqNHx+vN2lIEI0ZE3rCTX8YoB1MbnJTWb9QFs872IluIRCZjTUMXaZlKGs&#10;0Zkw8x0Se0ffOxNZ9pW0vRm43LUyUepBOtMQL9Smw5cay5/dyWnYb47fXwv1Xr26ZTf4UUlyj1Lr&#10;2+n4/AQi4hj/wnDFZ3QomOngT2SDaFmvEkaPGu7nCYhrIF3w4aAhXSYgi1z+/6C4AAAA//8DAFBL&#10;AQItABQABgAIAAAAIQC2gziS/gAAAOEBAAATAAAAAAAAAAAAAAAAAAAAAABbQ29udGVudF9UeXBl&#10;c10ueG1sUEsBAi0AFAAGAAgAAAAhADj9If/WAAAAlAEAAAsAAAAAAAAAAAAAAAAALwEAAF9yZWxz&#10;Ly5yZWxzUEsBAi0AFAAGAAgAAAAhAMRBq+jWAgAABQYAAA4AAAAAAAAAAAAAAAAALgIAAGRycy9l&#10;Mm9Eb2MueG1sUEsBAi0AFAAGAAgAAAAhANMNBQPdAAAACQEAAA8AAAAAAAAAAAAAAAAAMAUAAGRy&#10;cy9kb3ducmV2LnhtbFBLBQYAAAAABAAEAPMAAAA6Bg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7792" behindDoc="0" locked="0" layoutInCell="1" allowOverlap="1" wp14:anchorId="502AEACC" wp14:editId="74FBE123">
                      <wp:simplePos x="0" y="0"/>
                      <wp:positionH relativeFrom="column">
                        <wp:posOffset>1097280</wp:posOffset>
                      </wp:positionH>
                      <wp:positionV relativeFrom="paragraph">
                        <wp:posOffset>198120</wp:posOffset>
                      </wp:positionV>
                      <wp:extent cx="76200" cy="342900"/>
                      <wp:effectExtent l="19050" t="0" r="19050" b="0"/>
                      <wp:wrapNone/>
                      <wp:docPr id="15" name="Текстово поле 15">
                        <a:extLst xmlns:a="http://schemas.openxmlformats.org/drawingml/2006/main">
                          <a:ext uri="{FF2B5EF4-FFF2-40B4-BE49-F238E27FC236}">
                            <a16:creationId xmlns:a16="http://schemas.microsoft.com/office/drawing/2014/main" id="{00000000-0008-0000-0000-00005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E80E7D" id="Текстово поле 15" o:spid="_x0000_s1026" type="#_x0000_t202" style="position:absolute;margin-left:86.4pt;margin-top:15.6pt;width:6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fE2AIAAAUGAAAOAAAAZHJzL2Uyb0RvYy54bWysVEtunDAY3lfqHSz2hMcwDKAwUWYYqkpp&#10;GyntATxgBlSwke0ME0VZtEfpESpl00rpFciN+tvMK20XfbEwxtif/+9hn55tmhqtCRcVo7HhnNgG&#10;IjRjeUVXsfHubWoGBhIS0xzXjJLYuCHCOJs+f3batRFxWcnqnHAEIFREXRsbpZRtZFkiK0mDxQlr&#10;CYWfBeMNlvDJV1bOcQfoTW25tu1bHeN5y1lGhIDRZPhpTDV+UZBMvikKQSSqYwNqk7rlul2q1pqe&#10;4mjFcVtW2bYM/BdVNLiisOkeKsESo2te/QTVVBlnghXyJGONxYqiyojmAGwc+wc2VyVuieYC4oh2&#10;L5P4f7DZ6/UlR1UO3o0NRHEDHvWf+vv+y+OHx4/9Q/+5f0D9N+h87e8RzFEkyUZeCLntDTRv09Sd&#10;jRepZ6bQMz175pmzhReaqTsKFu4knbsj/06tdvwo4wRLCMzLfCe54/8epa35SizP0qLr2m/t7WPC&#10;O1CNfWjGoQ1Jse07Zbalq9+9NQura0WkdVCp0d2rFkSRmxnbgC6asmgvWPZeIMrmJaYrcs4560qC&#10;c/DC0cBHSwccoUCW3SuWg6b4WjINtCl4o5QD6xGgQyZv9jkEXVEGgxMfCjZQBn9Go8B3R9vKd2tb&#10;LuQLwhqkOrHBIeUaG6+B0EByN0VtRVla1bVOek2fDIAaw8ivHA3tcBEsAs/0XH8BjiaJeZ7OPdNP&#10;nck4GSXzeeIMjnpRWeU5oWqbvaPeHztqD46qCgWrq1zB6Q++Ws5rjtYYDjHEC56tIEfTLOwcl7Fz&#10;WK1XsuqzeBs6LiTThVT6wcT0Um9shhMVGCechb7thV6SPqV0UVHy75RQFxvh2B1Oz1HRQPSYm0op&#10;GD84+GRaU0m4JuuqiY1gPwlHKoALmmtrJa7qoX8khSr/IMUQ/kPoVUKHrC5ZfnPJ1cYqxnDX6EXb&#10;e1FdZsffetbh9p5+BwAA//8DAFBLAwQUAAYACAAAACEA0w0FA90AAAAJAQAADwAAAGRycy9kb3du&#10;cmV2LnhtbEyPwU7DMBBE70j9B2srcaN2Q0tDiFMhENeiForEzY23SUS8jmK3CX/f7QmOszOaeZuv&#10;R9eKM/ah8aRhPlMgkEpvG6o0fH683aUgQjRkTesJNfxigHUxuclNZv1AWzzvYiW4hEJmNNQxdpmU&#10;oazRmTDzHRJ7R987E1n2lbS9GbjctTJR6kE60xAv1KbDlxrLn93Jadhvjt9fC/VevbplN/hRSXKP&#10;Uuvb6fj8BCLiGP/CcMVndCiY6eBPZINoWa8SRo8a7ucJiGsgXfDhoCFdJiCLXP7/oLgAAAD//wMA&#10;UEsBAi0AFAAGAAgAAAAhALaDOJL+AAAA4QEAABMAAAAAAAAAAAAAAAAAAAAAAFtDb250ZW50X1R5&#10;cGVzXS54bWxQSwECLQAUAAYACAAAACEAOP0h/9YAAACUAQAACwAAAAAAAAAAAAAAAAAvAQAAX3Jl&#10;bHMvLnJlbHNQSwECLQAUAAYACAAAACEAQ8O3xNgCAAAFBgAADgAAAAAAAAAAAAAAAAAuAgAAZHJz&#10;L2Uyb0RvYy54bWxQSwECLQAUAAYACAAAACEA0w0FA90AAAAJAQAADwAAAAAAAAAAAAAAAAAyBQAA&#10;ZHJzL2Rvd25yZXYueG1sUEsFBgAAAAAEAAQA8wAAADw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8816" behindDoc="0" locked="0" layoutInCell="1" allowOverlap="1" wp14:anchorId="197E8135" wp14:editId="4EE9C4B5">
                      <wp:simplePos x="0" y="0"/>
                      <wp:positionH relativeFrom="column">
                        <wp:posOffset>1097280</wp:posOffset>
                      </wp:positionH>
                      <wp:positionV relativeFrom="paragraph">
                        <wp:posOffset>198120</wp:posOffset>
                      </wp:positionV>
                      <wp:extent cx="76200" cy="342900"/>
                      <wp:effectExtent l="19050" t="0" r="19050" b="0"/>
                      <wp:wrapNone/>
                      <wp:docPr id="16" name="Текстово поле 16">
                        <a:extLst xmlns:a="http://schemas.openxmlformats.org/drawingml/2006/main">
                          <a:ext uri="{FF2B5EF4-FFF2-40B4-BE49-F238E27FC236}">
                            <a16:creationId xmlns:a16="http://schemas.microsoft.com/office/drawing/2014/main" id="{00000000-0008-0000-0000-00005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9170FA" id="Текстово поле 16" o:spid="_x0000_s1026" type="#_x0000_t202" style="position:absolute;margin-left:86.4pt;margin-top:15.6pt;width:6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j9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76BKG7Ao/5jf9d/fnj/8KG/7z/196j/Cp0v/R2CNYok2cgLIbe9geZtmrqz&#10;8SL1zBR6pmfPPHO28EIzdUfBwp2kc3fkv1O7HT/KOMESAvM830nu+L9HaWu+EsuztOi69lt7+5jw&#10;DlRjH5rxuQ1Jse13ymxLV797axZW14pI66BSo7tXLYgiNzO2AV00ZdFesOytQJTNS0xX5Jxz1pUE&#10;5+CFo4GPtg44QoEsuxcsB03xtWQaaFPwRikH1iNAh0ze7HMIuqIMJic+FGygDL6MRoHvjraV7/a2&#10;XMhnhDVIdWKDQ8o1Nl4DoYHkbok6irK0qmud9Jo+mgA1hpmfORra4SJYBJ7puf4CHE0S8zyde6af&#10;OpNxMkrm88QZHPWisspzQtUxe0e9P3bUHhxVFQpWV7mC0wO+Ws5rjtYYfmKIFzxbQY6WWdg5LmPn&#10;sNqvZNX/4m3ouJBMF1LpBxPTS72xGU5UYJxwFvq2F3pJ+pjSRUXJv1NCXWyEY3c8ROmX3FRKwfjB&#10;wSNuOGoqCddkXTWxEewX4UgFcEFzba3EVT30j6RQ5R+kGMJ/CL1K6JDVJctvLrk6WMUY7hq9aXsv&#10;qsvseKxXHW7v6TcAAAD//wMAUEsDBBQABgAIAAAAIQDTDQUD3QAAAAkBAAAPAAAAZHJzL2Rvd25y&#10;ZXYueG1sTI/BTsMwEETvSP0Haytxo3ZDS0OIUyEQ16IWisTNjbdJRLyOYrcJf9/tCY6zM5p5m69H&#10;14oz9qHxpGE+UyCQSm8bqjR8frzdpSBCNGRN6wk1/GKAdTG5yU1m/UBbPO9iJbiEQmY01DF2mZSh&#10;rNGZMPMdEntH3zsTWfaVtL0ZuNy1MlHqQTrTEC/UpsOXGsuf3clp2G+O318L9V69umU3+FFJco9S&#10;69vp+PwEIuIY/8JwxWd0KJjp4E9kg2hZrxJGjxru5wmIayBd8OGgIV0mIItc/v+guAAAAP//AwBQ&#10;SwECLQAUAAYACAAAACEAtoM4kv4AAADhAQAAEwAAAAAAAAAAAAAAAAAAAAAAW0NvbnRlbnRfVHlw&#10;ZXNdLnhtbFBLAQItABQABgAIAAAAIQA4/SH/1gAAAJQBAAALAAAAAAAAAAAAAAAAAC8BAABfcmVs&#10;cy8ucmVsc1BLAQItABQABgAIAAAAIQAWRQj91wIAAAUGAAAOAAAAAAAAAAAAAAAAAC4CAABkcnMv&#10;ZTJvRG9jLnhtbFBLAQItABQABgAIAAAAIQDTDQUD3QAAAAkBAAAPAAAAAAAAAAAAAAAAADE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39840" behindDoc="0" locked="0" layoutInCell="1" allowOverlap="1" wp14:anchorId="252F93B7" wp14:editId="358670CE">
                      <wp:simplePos x="0" y="0"/>
                      <wp:positionH relativeFrom="column">
                        <wp:posOffset>1097280</wp:posOffset>
                      </wp:positionH>
                      <wp:positionV relativeFrom="paragraph">
                        <wp:posOffset>198120</wp:posOffset>
                      </wp:positionV>
                      <wp:extent cx="76200" cy="373380"/>
                      <wp:effectExtent l="19050" t="0" r="19050" b="7620"/>
                      <wp:wrapNone/>
                      <wp:docPr id="17" name="Текстово поле 17">
                        <a:extLst xmlns:a="http://schemas.openxmlformats.org/drawingml/2006/main">
                          <a:ext uri="{FF2B5EF4-FFF2-40B4-BE49-F238E27FC236}">
                            <a16:creationId xmlns:a16="http://schemas.microsoft.com/office/drawing/2014/main" id="{00000000-0008-0000-0000-00006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25F059" id="Текстово поле 17" o:spid="_x0000_s1026" type="#_x0000_t202" style="position:absolute;margin-left:86.4pt;margin-top:15.6pt;width:6pt;height:29.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xMDUdyAR/3H/q7//PD+4UN/33/q71H/FTpf+jsEaxRJspEXQm57A83bNHVn&#10;40XqmSn0TM+eeeZs4YVm6o6ChTtJ5+7If6d2O36UcYIlBOZ5vpPc8X+P0tZ8JZZnadF17bf29jHh&#10;HajGPjT+uQ1Jse13ymxLV797axZW14pI66BSo7tXLYgiNzO2AV00ZdFesOytQJTNS0xX5Jxz1pUE&#10;5+CFo4GPtg44QoEsuxcsB03xtWQaaFPwRikH1iNAh0ze7HMIuqIMJic+FGygDL6MJg4w2la+29ty&#10;IZ8R1iDViQ0OKdfYeA2EBpK7JeooytKqrnXSa/poAtQYZn7maGiHi2AReKbn+gtwNEnM83TumX7q&#10;TMbJKJnPE2dw1IvKKs8JVcfsHfX+2FF7cFRVKFhd5QpOD/hqOa85WmP4iSFe8GwFOVpmYee4jJ3D&#10;ar+SVf+Lt6HjQjJdSKUfTEwv9cZmOFGBccJZ6Nte6CXpY0oXFSX/Tgl1sRGO3fEQpV9yUykF4wcH&#10;j7jhqKkkXJN11cRGsF+EIxXABc21tRJX9dA/kkKVf5BiCP8h9CqhQ1aXLL+55OpgFWO4a/Sm7b2o&#10;LrPjsV51uL2n3wAAAP//AwBQSwMEFAAGAAgAAAAhAKNY4cPcAAAACQEAAA8AAABkcnMvZG93bnJl&#10;di54bWxMj81OwzAQhO9IvIO1SNyo3VCgDXEqBOIKavmRuG3jbRIRr6PYbcLbsz3BcXZGM98W68l3&#10;6khDbANbmM8MKOIquJZrC+9vz1dLUDEhO+wCk4UfirAuz88KzF0YeUPHbaqVlHDM0UKTUp9rHauG&#10;PMZZ6InF24fBYxI51NoNOEq573RmzK322LIsNNjTY0PV9/bgLXy87L8+F+a1fvI3/Rgmo9mvtLWX&#10;F9PDPahEU/oLwwlf0KEUpl04sIuqE32XCXqycD3PQJ0Cy4UcdhZWxoAuC/3/g/IXAAD//wMAUEsB&#10;Ai0AFAAGAAgAAAAhALaDOJL+AAAA4QEAABMAAAAAAAAAAAAAAAAAAAAAAFtDb250ZW50X1R5cGVz&#10;XS54bWxQSwECLQAUAAYACAAAACEAOP0h/9YAAACUAQAACwAAAAAAAAAAAAAAAAAvAQAAX3JlbHMv&#10;LnJlbHNQSwECLQAUAAYACAAAACEAQCfvy9YCAAAFBgAADgAAAAAAAAAAAAAAAAAuAgAAZHJzL2Uy&#10;b0RvYy54bWxQSwECLQAUAAYACAAAACEAo1jhw9wAAAAJAQAADwAAAAAAAAAAAAAAAAAwBQAAZHJz&#10;L2Rvd25yZXYueG1sUEsFBgAAAAAEAAQA8wAAADk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0864" behindDoc="0" locked="0" layoutInCell="1" allowOverlap="1" wp14:anchorId="2D429592" wp14:editId="16BFD0F4">
                      <wp:simplePos x="0" y="0"/>
                      <wp:positionH relativeFrom="column">
                        <wp:posOffset>1097280</wp:posOffset>
                      </wp:positionH>
                      <wp:positionV relativeFrom="paragraph">
                        <wp:posOffset>198120</wp:posOffset>
                      </wp:positionV>
                      <wp:extent cx="76200" cy="373380"/>
                      <wp:effectExtent l="19050" t="0" r="19050" b="7620"/>
                      <wp:wrapNone/>
                      <wp:docPr id="18" name="Текстово поле 18">
                        <a:extLst xmlns:a="http://schemas.openxmlformats.org/drawingml/2006/main">
                          <a:ext uri="{FF2B5EF4-FFF2-40B4-BE49-F238E27FC236}">
                            <a16:creationId xmlns:a16="http://schemas.microsoft.com/office/drawing/2014/main" id="{00000000-0008-0000-0000-00006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4AD495" id="Текстово поле 18" o:spid="_x0000_s1026" type="#_x0000_t202" style="position:absolute;margin-left:86.4pt;margin-top:15.6pt;width:6pt;height:2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E61Q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AUxQ141H/s7/rPD+8fPvT3/af+HvVfofOlv0OwRpEkG3kh5LY30LxNU3c2&#10;XqSemULP9OyZZ84WXmim7ihYuJN07o78d2q340cZJ1hCYJ7nO8kd//cobc1XYnmWFl3XfmtvHxPe&#10;gWrsQ+PPbEiKbb9TZlu6+t1bs7C6VkRaB5Ua3b1qQRS5mbEN6KIpi/aCZW8FomxeYroi55yzriQ4&#10;By8cDXy0dcARCmTZvWA5aIqvJdNAm4I3SjmwHgE6ZPJmn0PQFWUwOfGhYANl8GU0cYDRtvLd3pYL&#10;+YywBqlObHBIucbGayA0kNwtUUdRllZ1rZNe00cToMYw8zNHQztcBIvAMz3XX4CjSWKep3PP9FNn&#10;Mk5GyXyeOIOjXlRWeU6oOmbvqPfHjtqDo6pCweoqV3B6wFfLec3RGsNPDPGCZyvI0TILO8dl7BxW&#10;+5Ws+l+8DR0XkulCKv1gYnqpNzbDiQqME85C3/ZCL0kfU7qoKPl3SqiLjXDsjoco/ZKbSikYPzh4&#10;xA1HTSXhmqyrJjaC/SIcqQAuaK6tlbiqh/6RFKr8gxRD+A+hVwkdsrpk+c0lVwerGMNdozdt70V1&#10;mR2P9arD7T39BgAA//8DAFBLAwQUAAYACAAAACEAo1jhw9wAAAAJAQAADwAAAGRycy9kb3ducmV2&#10;LnhtbEyPzU7DMBCE70i8g7VI3KjdUKANcSoE4gpq+ZG4beNtEhGvo9htwtuzPcFxdkYz3xbryXfq&#10;SENsA1uYzwwo4iq4lmsL72/PV0tQMSE77AKThR+KsC7PzwrMXRh5Q8dtqpWUcMzRQpNSn2sdq4Y8&#10;xlnoicXbh8FjEjnU2g04SrnvdGbMrfbYsiw02NNjQ9X39uAtfLzsvz4X5rV+8jf9GCaj2a+0tZcX&#10;08M9qERT+gvDCV/QoRSmXTiwi6oTfZcJerJwPc9AnQLLhRx2FlbGgC4L/f+D8hcAAP//AwBQSwEC&#10;LQAUAAYACAAAACEAtoM4kv4AAADhAQAAEwAAAAAAAAAAAAAAAAAAAAAAW0NvbnRlbnRfVHlwZXNd&#10;LnhtbFBLAQItABQABgAIAAAAIQA4/SH/1gAAAJQBAAALAAAAAAAAAAAAAAAAAC8BAABfcmVscy8u&#10;cmVsc1BLAQItABQABgAIAAAAIQAg7XE61QIAAAUGAAAOAAAAAAAAAAAAAAAAAC4CAABkcnMvZTJv&#10;RG9jLnhtbFBLAQItABQABgAIAAAAIQCjWOHD3AAAAAkBAAAPAAAAAAAAAAAAAAAAAC8FAABkcnMv&#10;ZG93bnJldi54bWxQSwUGAAAAAAQABADzAAAAOA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1888" behindDoc="0" locked="0" layoutInCell="1" allowOverlap="1" wp14:anchorId="6E70BD74" wp14:editId="66B0872B">
                      <wp:simplePos x="0" y="0"/>
                      <wp:positionH relativeFrom="column">
                        <wp:posOffset>1097280</wp:posOffset>
                      </wp:positionH>
                      <wp:positionV relativeFrom="paragraph">
                        <wp:posOffset>198120</wp:posOffset>
                      </wp:positionV>
                      <wp:extent cx="76200" cy="373380"/>
                      <wp:effectExtent l="19050" t="0" r="19050" b="7620"/>
                      <wp:wrapNone/>
                      <wp:docPr id="19" name="Текстово поле 19">
                        <a:extLst xmlns:a="http://schemas.openxmlformats.org/drawingml/2006/main">
                          <a:ext uri="{FF2B5EF4-FFF2-40B4-BE49-F238E27FC236}">
                            <a16:creationId xmlns:a16="http://schemas.microsoft.com/office/drawing/2014/main" id="{00000000-0008-0000-0000-00006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F585FA" id="Текстово поле 19" o:spid="_x0000_s1026" type="#_x0000_t202" style="position:absolute;margin-left:86.4pt;margin-top:15.6pt;width:6pt;height:2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0W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WDd6GBKG7Ao/5jf9d/fnj/8KG/7z/196j/Cp0v/R2CNYok2cgLIbe9geZtmrqz&#10;8SL1zBR6pmfPPHO28EIzdUfBwp2kc3fkv1O7HT/KOMESAvM830nu+L9HaWu+EsuztOi69lt7+5jw&#10;DlRjHxp/bkNSbPudMtvS1e/emoXVtSLSOqjU6O5VC6LIzYxtQBdNWbQXLHsrEGXzEtMVOeecdSXB&#10;OXjhaOCjrQOOUCDL7gXLQVN8LZkG2hS8UcqB9QjQIZM3+xyCriiDyYkPBRsogy+jiQOMtpXv9rZc&#10;yGeENUh1YoNDyjU2XgOhgeRuiTqKsrSqa530mj6aADWGmZ85GtrhIlgEnum5/gIcTRLzPJ17pp86&#10;k3EySubzxBkc9aKyynNC1TF7R70/dtQeHFUVClZXuYLTA75azmuO1hh+YogXPFtBjpZZ2DkuY+ew&#10;2q9k1f/ibei4kEwXUukHE9NLvbEZTlRgnHAW+rYXekn6mNJFRcm/U0JdbIRjdzxE6ZfcVErB+MHB&#10;I244aioJ12RdNbER7BfhSAVwQXNtrcRVPfSPpFDlH6QYwn8IvUrokNUly28uuTpYxRjuGr1pey+q&#10;y+x4rFcdbu/pNwAAAP//AwBQSwMEFAAGAAgAAAAhAKNY4cPcAAAACQEAAA8AAABkcnMvZG93bnJl&#10;di54bWxMj81OwzAQhO9IvIO1SNyo3VCgDXEqBOIKavmRuG3jbRIRr6PYbcLbsz3BcXZGM98W68l3&#10;6khDbANbmM8MKOIquJZrC+9vz1dLUDEhO+wCk4UfirAuz88KzF0YeUPHbaqVlHDM0UKTUp9rHauG&#10;PMZZ6InF24fBYxI51NoNOEq573RmzK322LIsNNjTY0PV9/bgLXy87L8+F+a1fvI3/Rgmo9mvtLWX&#10;F9PDPahEU/oLwwlf0KEUpl04sIuqE32XCXqycD3PQJ0Cy4UcdhZWxoAuC/3/g/IXAAD//wMAUEsB&#10;Ai0AFAAGAAgAAAAhALaDOJL+AAAA4QEAABMAAAAAAAAAAAAAAAAAAAAAAFtDb250ZW50X1R5cGVz&#10;XS54bWxQSwECLQAUAAYACAAAACEAOP0h/9YAAACUAQAACwAAAAAAAAAAAAAAAAAvAQAAX3JlbHMv&#10;LnJlbHNQSwECLQAUAAYACAAAACEAp29tFtYCAAAFBgAADgAAAAAAAAAAAAAAAAAuAgAAZHJzL2Uy&#10;b0RvYy54bWxQSwECLQAUAAYACAAAACEAo1jhw9wAAAAJAQAADwAAAAAAAAAAAAAAAAAwBQAAZHJz&#10;L2Rvd25yZXYueG1sUEsFBgAAAAAEAAQA8wAAADk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2912" behindDoc="0" locked="0" layoutInCell="1" allowOverlap="1" wp14:anchorId="76210CEA" wp14:editId="14407250">
                      <wp:simplePos x="0" y="0"/>
                      <wp:positionH relativeFrom="column">
                        <wp:posOffset>1097280</wp:posOffset>
                      </wp:positionH>
                      <wp:positionV relativeFrom="paragraph">
                        <wp:posOffset>198120</wp:posOffset>
                      </wp:positionV>
                      <wp:extent cx="76200" cy="373380"/>
                      <wp:effectExtent l="19050" t="0" r="19050" b="7620"/>
                      <wp:wrapNone/>
                      <wp:docPr id="20" name="Текстово поле 20">
                        <a:extLst xmlns:a="http://schemas.openxmlformats.org/drawingml/2006/main">
                          <a:ext uri="{FF2B5EF4-FFF2-40B4-BE49-F238E27FC236}">
                            <a16:creationId xmlns:a16="http://schemas.microsoft.com/office/drawing/2014/main" id="{00000000-0008-0000-0000-00006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1DF5A6" id="Текстово поле 20" o:spid="_x0000_s1026" type="#_x0000_t202" style="position:absolute;margin-left:86.4pt;margin-top:15.6pt;width:6pt;height:29.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ds1gIAAAUGAAAOAAAAZHJzL2Uyb0RvYy54bWysVNtumzAYvp+0d7C4pxxCSEAlVRNgmtRt&#10;lbo9gAMmoIGNbDekqnaxPcoeYVJvNql7BfpG+21y6g7STlwY29if/++AT882TY3WhIuK0chwTmwD&#10;EZqxvKKryHjzOjWnBhIS0xzXjJLIuCHCOJs9fXLatSFxWcnqnHAEIFSEXRsZpZRtaFkiK0mDxQlr&#10;CYWPBeMNljDkKyvnuAP0prZc2/atjvG85SwjQsBsPHw0Zhq/KEgmXxWFIBLVkQG1Sd1y3S5Va81O&#10;cbjiuC2rbFsG/osqGlxROHQPFWOJ0TWvfoBqqowzwQp5krHGYkVRZURzADaO/R2bqxK3RHMBcUS7&#10;l0n8P9js5fqSoyqPDBfkobgBj/qP/V3/+eH9w4f+vv/U36P+K3S+9HcI1iiSZCMvhNz2Bpq3aerO&#10;x0nqmSn0TM+ee+Y88QIzdUfTxJ2kC3fkv1O7HT/MOMESAvM830nu+L9HaWu+EsuztOi69lt7+5jw&#10;nqrGPjR+YkNSbPudMtvS1e/emoXVtSLUOqjU6O5VC6LIzZxtINOasmgvWPZWIMoWJaYrcs4560qC&#10;c/DC0cBHWwccoUCW3QuWg6b4WjINtCl4o5QD6xGgg+g3+xyCriiDyYkPBRsogy+jiQOMtpXv9rZc&#10;yGeENUh1IoNDyjU2XgOhgeRuiTqKsrSqa530mj6aADWGmZ85GthBMk2mnum5fgKOxrF5ni4800+d&#10;yTgexYtF7AyOemFZ5Tmh6pi9o94fO2oPjqoKBaurXMHpAV8tFzVHaww/McQLnq0gR8ss7ByXsXNY&#10;7Vey6n/xNnBcSKYLqfSnE9NLvbEZTFRgnGAe+LYXeHH6mNJFRcm/U0JdZARjdzxE6ZfcVErB+MHB&#10;I244bCoJ12RdNZEx3S/CoQpgQnNtrcRVPfSPpFDlH6QYwn8IvUrokNUly28uuTpYxRjuGr1pey+q&#10;y+x4rFcdbu/ZNwAAAP//AwBQSwMEFAAGAAgAAAAhAKNY4cPcAAAACQEAAA8AAABkcnMvZG93bnJl&#10;di54bWxMj81OwzAQhO9IvIO1SNyo3VCgDXEqBOIKavmRuG3jbRIRr6PYbcLbsz3BcXZGM98W68l3&#10;6khDbANbmM8MKOIquJZrC+9vz1dLUDEhO+wCk4UfirAuz88KzF0YeUPHbaqVlHDM0UKTUp9rHauG&#10;PMZZ6InF24fBYxI51NoNOEq573RmzK322LIsNNjTY0PV9/bgLXy87L8+F+a1fvI3/Rgmo9mvtLWX&#10;F9PDPahEU/oLwwlf0KEUpl04sIuqE32XCXqycD3PQJ0Cy4UcdhZWxoAuC/3/g/IXAAD//wMAUEsB&#10;Ai0AFAAGAAgAAAAhALaDOJL+AAAA4QEAABMAAAAAAAAAAAAAAAAAAAAAAFtDb250ZW50X1R5cGVz&#10;XS54bWxQSwECLQAUAAYACAAAACEAOP0h/9YAAACUAQAACwAAAAAAAAAAAAAAAAAvAQAAX3JlbHMv&#10;LnJlbHNQSwECLQAUAAYACAAAACEAQganbNYCAAAFBgAADgAAAAAAAAAAAAAAAAAuAgAAZHJzL2Uy&#10;b0RvYy54bWxQSwECLQAUAAYACAAAACEAo1jhw9wAAAAJAQAADwAAAAAAAAAAAAAAAAAwBQAAZHJz&#10;L2Rvd25yZXYueG1sUEsFBgAAAAAEAAQA8wAAADk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3936" behindDoc="0" locked="0" layoutInCell="1" allowOverlap="1" wp14:anchorId="6CF95DEC" wp14:editId="1C0BB6EF">
                      <wp:simplePos x="0" y="0"/>
                      <wp:positionH relativeFrom="column">
                        <wp:posOffset>1097280</wp:posOffset>
                      </wp:positionH>
                      <wp:positionV relativeFrom="paragraph">
                        <wp:posOffset>198120</wp:posOffset>
                      </wp:positionV>
                      <wp:extent cx="76200" cy="373380"/>
                      <wp:effectExtent l="19050" t="0" r="19050" b="7620"/>
                      <wp:wrapNone/>
                      <wp:docPr id="21" name="Текстово поле 21">
                        <a:extLst xmlns:a="http://schemas.openxmlformats.org/drawingml/2006/main">
                          <a:ext uri="{FF2B5EF4-FFF2-40B4-BE49-F238E27FC236}">
                            <a16:creationId xmlns:a16="http://schemas.microsoft.com/office/drawing/2014/main" id="{00000000-0008-0000-0000-00006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B11AFC" id="Текстово поле 21" o:spid="_x0000_s1026" type="#_x0000_t202" style="position:absolute;margin-left:86.4pt;margin-top:15.6pt;width:6pt;height:2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HL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usYiOIGPOo/9nf954f3Dx/6+/5Tf4/6r9D50t8hWKNIko28EHLbG2jepqk7&#10;Gy9Sz0yhZ3r2zDNnCy80U3cULNxJOndH/ju12/GjjBMsITDP853kjv97lLbmK7E8S4uua7+1t48J&#10;70A19qHxUxuSYtvvlNmWrn731iysrhWR1kGlRnevWhBFbmZsA5nWlEV7wbK3AlE2LzFdkXPOWVcS&#10;nIMXjgY+2jrgCAWy7F6wHDTF15JpoE3BG6UcWI8AHTJ5s88h6IoymJz4ULCBMvgymjjAaFv5bm/L&#10;hXxGWINUJzY4pFxj4zUQGkjulqijKEurutZJr+mjCVBjmPmZo6EdLoJF4Jme6y/A0SQxz9O5Z/qp&#10;Mxkno2Q+T5zBUS8qqzwnVB2zd9T7Y0ftwVFVoWB1lSs4PeCr5bzmaI3hJ4Z4wbMV5GiZhZ3jMnYO&#10;q/1KVv0v3oaOC8l0IZV+MDG91Bub4UQFxglnoW97oZekjyldVJT8OyXUxUY4dsdDlH7JTaUUjB8c&#10;POKGo6aScE3WVRMbwX4RjlQAFzTX1kpc1UP/SApV/kGKIfyH0KuEDlldsvzmkquDVYzhrtGbtvei&#10;usyOx3rV4faefgMAAP//AwBQSwMEFAAGAAgAAAAhAKNY4cPcAAAACQEAAA8AAABkcnMvZG93bnJl&#10;di54bWxMj81OwzAQhO9IvIO1SNyo3VCgDXEqBOIKavmRuG3jbRIRr6PYbcLbsz3BcXZGM98W68l3&#10;6khDbANbmM8MKOIquJZrC+9vz1dLUDEhO+wCk4UfirAuz88KzF0YeUPHbaqVlHDM0UKTUp9rHauG&#10;PMZZ6InF24fBYxI51NoNOEq573RmzK322LIsNNjTY0PV9/bgLXy87L8+F+a1fvI3/Rgmo9mvtLWX&#10;F9PDPahEU/oLwwlf0KEUpl04sIuqE32XCXqycD3PQJ0Cy4UcdhZWxoAuC/3/g/IXAAD//wMAUEsB&#10;Ai0AFAAGAAgAAAAhALaDOJL+AAAA4QEAABMAAAAAAAAAAAAAAAAAAAAAAFtDb250ZW50X1R5cGVz&#10;XS54bWxQSwECLQAUAAYACAAAACEAOP0h/9YAAACUAQAACwAAAAAAAAAAAAAAAAAvAQAAX3JlbHMv&#10;LnJlbHNQSwECLQAUAAYACAAAACEAuGBxy9YCAAAFBgAADgAAAAAAAAAAAAAAAAAuAgAAZHJzL2Uy&#10;b0RvYy54bWxQSwECLQAUAAYACAAAACEAo1jhw9wAAAAJAQAADwAAAAAAAAAAAAAAAAAwBQAAZHJz&#10;L2Rvd25yZXYueG1sUEsFBgAAAAAEAAQA8wAAADk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4960" behindDoc="0" locked="0" layoutInCell="1" allowOverlap="1" wp14:anchorId="35951CBF" wp14:editId="75C65859">
                      <wp:simplePos x="0" y="0"/>
                      <wp:positionH relativeFrom="column">
                        <wp:posOffset>1097280</wp:posOffset>
                      </wp:positionH>
                      <wp:positionV relativeFrom="paragraph">
                        <wp:posOffset>198120</wp:posOffset>
                      </wp:positionV>
                      <wp:extent cx="76200" cy="373380"/>
                      <wp:effectExtent l="19050" t="0" r="19050" b="7620"/>
                      <wp:wrapNone/>
                      <wp:docPr id="22" name="Текстово поле 22">
                        <a:extLst xmlns:a="http://schemas.openxmlformats.org/drawingml/2006/main">
                          <a:ext uri="{FF2B5EF4-FFF2-40B4-BE49-F238E27FC236}">
                            <a16:creationId xmlns:a16="http://schemas.microsoft.com/office/drawing/2014/main" id="{00000000-0008-0000-0000-00007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C431C1" id="Текстово поле 22" o:spid="_x0000_s1026" type="#_x0000_t202" style="position:absolute;margin-left:86.4pt;margin-top:15.6pt;width:6pt;height:29.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N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usaiOIGPOo/9nf954f3Dx/6+/5Tf4/6r9D50t8hWKNIko28EHLbG2jepqk7&#10;Gy9Sz0yhZ3r2zDNnCy80U3cULNxJOndH/ju12/GjjBMsITDP853kjv97lLbmK7E8S4uua7+1t48J&#10;70A19qGZ2DYkxbbfKbMtXf3urVlYXSsirYNKje5etSCK3MzYBjKtKYv2gmVvBaJsXmK6Iuecs64k&#10;OAcvHA18tHXAEQpk2b1gOWiKryXTQJuCN0o5sB4BOmTyZp9D0BVlMDnxoWADZfBlNHGA0bby3d6W&#10;C/mMsAapTmxwSLnGxmsgNJDcLVFHUZZWda2TXtNHE6DGMPMzR0M7XASLwDM911+Ao0linqdzz/RT&#10;ZzJORsl8njiDo15UVnlOqDpm76j3x47ag6OqQsHqKldwesBXy3nN0RrDTwzxgmcryNEyCzvHZewc&#10;VvuVrPpfvA0dF5LpQir9YGJ6qTc2w4kKjBPOQt/2Qi9JH1O6qCj5d0qoi41w7I6HKP2Sm0opGD84&#10;eMQNR00l4ZqsqyY2gv0iHKkALmiurZW4qof+kRSq/IMUQ/gPoVcJHbK6ZPnNJVcHqxjDXaM3be9F&#10;dZkdj/Wqw+09/QYAAP//AwBQSwMEFAAGAAgAAAAhAKNY4cPcAAAACQEAAA8AAABkcnMvZG93bnJl&#10;di54bWxMj81OwzAQhO9IvIO1SNyo3VCgDXEqBOIKavmRuG3jbRIRr6PYbcLbsz3BcXZGM98W68l3&#10;6khDbANbmM8MKOIquJZrC+9vz1dLUDEhO+wCk4UfirAuz88KzF0YeUPHbaqVlHDM0UKTUp9rHauG&#10;PMZZ6InF24fBYxI51NoNOEq573RmzK322LIsNNjTY0PV9/bgLXy87L8+F+a1fvI3/Rgmo9mvtLWX&#10;F9PDPahEU/oLwwlf0KEUpl04sIuqE32XCXqycD3PQJ0Cy4UcdhZWxoAuC/3/g/IXAAD//wMAUEsB&#10;Ai0AFAAGAAgAAAAhALaDOJL+AAAA4QEAABMAAAAAAAAAAAAAAAAAAAAAAFtDb250ZW50X1R5cGVz&#10;XS54bWxQSwECLQAUAAYACAAAACEAOP0h/9YAAACUAQAACwAAAAAAAAAAAAAAAAAvAQAAX3JlbHMv&#10;LnJlbHNQSwECLQAUAAYACAAAACEAjjf/DdYCAAAFBgAADgAAAAAAAAAAAAAAAAAuAgAAZHJzL2Uy&#10;b0RvYy54bWxQSwECLQAUAAYACAAAACEAo1jhw9wAAAAJAQAADwAAAAAAAAAAAAAAAAAwBQAAZHJz&#10;L2Rvd25yZXYueG1sUEsFBgAAAAAEAAQA8wAAADk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5984" behindDoc="0" locked="0" layoutInCell="1" allowOverlap="1" wp14:anchorId="347CA886" wp14:editId="0FCB17E8">
                      <wp:simplePos x="0" y="0"/>
                      <wp:positionH relativeFrom="column">
                        <wp:posOffset>1097280</wp:posOffset>
                      </wp:positionH>
                      <wp:positionV relativeFrom="paragraph">
                        <wp:posOffset>198120</wp:posOffset>
                      </wp:positionV>
                      <wp:extent cx="76200" cy="373380"/>
                      <wp:effectExtent l="19050" t="0" r="19050" b="7620"/>
                      <wp:wrapNone/>
                      <wp:docPr id="23" name="Текстово поле 23">
                        <a:extLst xmlns:a="http://schemas.openxmlformats.org/drawingml/2006/main">
                          <a:ext uri="{FF2B5EF4-FFF2-40B4-BE49-F238E27FC236}">
                            <a16:creationId xmlns:a16="http://schemas.microsoft.com/office/drawing/2014/main" id="{00000000-0008-0000-0000-00007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5628E1" id="Текстово поле 23" o:spid="_x0000_s1026" type="#_x0000_t202" style="position:absolute;margin-left:86.4pt;margin-top:15.6pt;width:6pt;height:29.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C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jsyEMUNeNR/7O/6zw/vHz709/2n/h71X6Hzpb9DsEaRJBt5IeS2N9C8TVN3&#10;Nl6knplCz/TsmWfOFl5opu4oWLiTdO6O/Hdqt+NHGSdYQmCe5zvJHf/3KG3NV2J5lhZd135rbx8T&#10;3oFq7EMzcW1Iim2/U2ZbuvrdW7OwulZEWgeVGt29akEUuZmxDWRaUxbtBcveCkTZvMR0Rc45Z11J&#10;cA5eOBr4aOuAIxTIsnvBctAUX0umgTYFb5RyYD0CdMjkzT6HoCvKYHLiQ8EGyuDLaOIAo23lu70t&#10;F/IZYQ1SndjgkHKNjddAaCC5W6KOoiyt6lonvaaPJkCNYeZnjoZ2uAgWgWd6rr8AR5PEPE/nnumn&#10;zmScjJL5PHEGR72orPKcUHXM3lHvjx21B0dVhYLVVa7g9ICvlvOaozWGnxjiBc9WkKNlFnaOy9g5&#10;rPYrWfW/eBs6LiTThVT6wcT0Um9shhMVGCechb7thV6SPqZ0UVHy75RQFxvh2B0PUfolN5VSMH5w&#10;8IgbjppKwjVZV01sBPtFOFIBXNBcWytxVQ/9IylU+QcphvAfQq8SOmR1yfKbS64OVjGGu0Zv2t6L&#10;6jI7HutVh9t7+g0AAP//AwBQSwMEFAAGAAgAAAAhAKNY4cPcAAAACQEAAA8AAABkcnMvZG93bnJl&#10;di54bWxMj81OwzAQhO9IvIO1SNyo3VCgDXEqBOIKavmRuG3jbRIRr6PYbcLbsz3BcXZGM98W68l3&#10;6khDbANbmM8MKOIquJZrC+9vz1dLUDEhO+wCk4UfirAuz88KzF0YeUPHbaqVlHDM0UKTUp9rHauG&#10;PMZZ6InF24fBYxI51NoNOEq573RmzK322LIsNNjTY0PV9/bgLXy87L8+F+a1fvI3/Rgmo9mvtLWX&#10;F9PDPahEU/oLwwlf0KEUpl04sIuqE32XCXqycD3PQJ0Cy4UcdhZWxoAuC/3/g/IXAAD//wMAUEsB&#10;Ai0AFAAGAAgAAAAhALaDOJL+AAAA4QEAABMAAAAAAAAAAAAAAAAAAAAAAFtDb250ZW50X1R5cGVz&#10;XS54bWxQSwECLQAUAAYACAAAACEAOP0h/9YAAACUAQAACwAAAAAAAAAAAAAAAAAvAQAAX3JlbHMv&#10;LnJlbHNQSwECLQAUAAYACAAAACEAaqB0AtYCAAAFBgAADgAAAAAAAAAAAAAAAAAuAgAAZHJzL2Uy&#10;b0RvYy54bWxQSwECLQAUAAYACAAAACEAo1jhw9wAAAAJAQAADwAAAAAAAAAAAAAAAAAwBQAAZHJz&#10;L2Rvd25yZXYueG1sUEsFBgAAAAAEAAQA8wAAADk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7008" behindDoc="0" locked="0" layoutInCell="1" allowOverlap="1" wp14:anchorId="2D59EE0E" wp14:editId="74167F42">
                      <wp:simplePos x="0" y="0"/>
                      <wp:positionH relativeFrom="column">
                        <wp:posOffset>1097280</wp:posOffset>
                      </wp:positionH>
                      <wp:positionV relativeFrom="paragraph">
                        <wp:posOffset>198120</wp:posOffset>
                      </wp:positionV>
                      <wp:extent cx="76200" cy="373380"/>
                      <wp:effectExtent l="19050" t="0" r="19050" b="7620"/>
                      <wp:wrapNone/>
                      <wp:docPr id="24" name="Текстово поле 24">
                        <a:extLst xmlns:a="http://schemas.openxmlformats.org/drawingml/2006/main">
                          <a:ext uri="{FF2B5EF4-FFF2-40B4-BE49-F238E27FC236}">
                            <a16:creationId xmlns:a16="http://schemas.microsoft.com/office/drawing/2014/main" id="{00000000-0008-0000-0000-00007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4D23A5" id="Текстово поле 24" o:spid="_x0000_s1026" type="#_x0000_t202" style="position:absolute;margin-left:86.4pt;margin-top:15.6pt;width:6pt;height:29.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2B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usZiOIGPOo/9nf954f3Dx/6+/5Tf4/6r9D50t8hWKNIko28EHLbG2jepqk7&#10;Gy9Sz0yhZ3r2zDNnCy80U3cULNxJOndH/ju12/GjjBMsITDP853kjv97lLbmK7E8S4uua7+1t48J&#10;70A19qGZjGxIim2/U2ZbuvrdW7OwulZEWgeVGt29akEUuZmxDWRaUxbtBcveCkTZvMR0Rc45Z11J&#10;cA5eOBr4aOuAIxTIsnvBctAUX0umgTYFb5RyYD0CdMjkzT6HoCvKYHLiQ8EGyuDLaOIAo23lu70t&#10;F/IZYQ1SndjgkHKNjddAaCC5W6KOoiyt6lonvaaPJkCNYeZnjoZ2uAgWgWd6rr8AR5PEPE/nnumn&#10;zmScjJL5PHEGR72orPKcUHXM3lHvjx21B0dVhYLVVa7g9ICvlvOaozWGnxjiBc9WkKNlFnaOy9g5&#10;rPYrWfW/eBs6LiTThVT6wcT0Um9shhMVGCechb7thV6SPqZ0UVHy75RQFxvh2B0PUfolN5VSMH5w&#10;8IgbjppKwjVZV01sBPtFOFIBXNBcWytxVQ/9IylU+QcphvAfQq8SOmR1yfKbS64OVjGGu0Zv2t6L&#10;6jI7HutVh9t7+g0AAP//AwBQSwMEFAAGAAgAAAAhAKNY4cPcAAAACQEAAA8AAABkcnMvZG93bnJl&#10;di54bWxMj81OwzAQhO9IvIO1SNyo3VCgDXEqBOIKavmRuG3jbRIRr6PYbcLbsz3BcXZGM98W68l3&#10;6khDbANbmM8MKOIquJZrC+9vz1dLUDEhO+wCk4UfirAuz88KzF0YeUPHbaqVlHDM0UKTUp9rHauG&#10;PMZZ6InF24fBYxI51NoNOEq573RmzK322LIsNNjTY0PV9/bgLXy87L8+F+a1fvI3/Rgmo9mvtLWX&#10;F9PDPahEU/oLwwlf0KEUpl04sIuqE32XCXqycD3PQJ0Cy4UcdhZWxoAuC/3/g/IXAAD//wMAUEsB&#10;Ai0AFAAGAAgAAAAhALaDOJL+AAAA4QEAABMAAAAAAAAAAAAAAAAAAAAAAFtDb250ZW50X1R5cGVz&#10;XS54bWxQSwECLQAUAAYACAAAACEAOP0h/9YAAACUAQAACwAAAAAAAAAAAAAAAAAvAQAAX3JlbHMv&#10;LnJlbHNQSwECLQAUAAYACAAAACEAOQcNgdYCAAAFBgAADgAAAAAAAAAAAAAAAAAuAgAAZHJzL2Uy&#10;b0RvYy54bWxQSwECLQAUAAYACAAAACEAo1jhw9wAAAAJAQAADwAAAAAAAAAAAAAAAAAwBQAAZHJz&#10;L2Rvd25yZXYueG1sUEsFBgAAAAAEAAQA8wAAADk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8032" behindDoc="0" locked="0" layoutInCell="1" allowOverlap="1" wp14:anchorId="6E0E4C99" wp14:editId="3F5766ED">
                      <wp:simplePos x="0" y="0"/>
                      <wp:positionH relativeFrom="column">
                        <wp:posOffset>1097280</wp:posOffset>
                      </wp:positionH>
                      <wp:positionV relativeFrom="paragraph">
                        <wp:posOffset>198120</wp:posOffset>
                      </wp:positionV>
                      <wp:extent cx="76200" cy="373380"/>
                      <wp:effectExtent l="19050" t="0" r="19050" b="7620"/>
                      <wp:wrapNone/>
                      <wp:docPr id="25" name="Текстово поле 25">
                        <a:extLst xmlns:a="http://schemas.openxmlformats.org/drawingml/2006/main">
                          <a:ext uri="{FF2B5EF4-FFF2-40B4-BE49-F238E27FC236}">
                            <a16:creationId xmlns:a16="http://schemas.microsoft.com/office/drawing/2014/main" id="{00000000-0008-0000-0000-00007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E94D27" id="Текстово поле 25" o:spid="_x0000_s1026" type="#_x0000_t202" style="position:absolute;margin-left:86.4pt;margin-top:15.6pt;width:6pt;height:29.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q2AIAAAUGAAAOAAAAZHJzL2Uyb0RvYy54bWysVNtumzAYvp+0d7C4pxxCSEAlVRPCNKnb&#10;KnV7AAdMQAMb2W5IVfVie5Q9wqTebFL3CvSN9tuQQ7dd7MSFMcb+/H8H+/RsW1doQ7goGY0M58Q2&#10;EKEpy0q6jox3bxNzaiAhMc1wxSiJjBsijLPZ82enbRMSlxWsyghHAEJF2DaRUUjZhJYl0oLUWJyw&#10;hlD4mTNeYwmffG1lHLeAXleWa9u+1TKeNZylRAgYjfufxkzj5zlJ5Zs8F0SiKjKgNqlbrtuVaq3Z&#10;KQ7XHDdFmQ5l4L+oosYlhU33UDGWGF3z8ieoukw5EyyXJymrLZbnZUo0B2Dj2D+wuSpwQzQXEEc0&#10;e5nE/4NNX28uOSqzyHDHBqK4Bo+6T9199+Xxw+PH7qH73D2g7ht0vnb3COYokmQrL4Qcej3N2yRx&#10;5+Nl4pkJ9EzPnnvmfOkFZuKOpkt3kizckX+nVjt+mHKCJQTmZbaT3PF/j9JgvhLLs7TouvZbe3hM&#10;eE9VYx+aiWdDUmz7Tplt6ep3b83CahsRah1UanT3qgFR5HbOtpBpTVk0Fyx9LxBliwLTNTnnnLUF&#10;wRl44Wjgo6U9jlAgq/YVy0BTfC2ZBtrmvFbKgfUI0CGTN/scgq4ohcGJDwUbKIU/o4kDjIbKd2sb&#10;LuQLwmqkOpHBIeUaG2+AUE9yN0VtRVlSVpVOekWfDIAa/civHA3sYDldTj3Tc/0lOBrH5nmy8Ew/&#10;cSbjeBQvFrHTO+qFRZllhKpt9o56f+yo3TuqKhSsKjMFpz/4erWoONpgOMQQL3gGQY6mWdg5LmPn&#10;sFqvZNVn8TZwXEimC6n0pxPTS7yxGUxUYJxgHvi2F3hx8pTSRUnJv1NCbWQE4+H0HBUNRI+5qZSC&#10;8b2DT6bVpYRrsirryJjuJ+FQBXBJM22txGXV94+kUOUfpOjDfwi9Smif1RXLbi652ljFGO4avWi4&#10;F9VldvytZx1u79l3AAAA//8DAFBLAwQUAAYACAAAACEAo1jhw9wAAAAJAQAADwAAAGRycy9kb3du&#10;cmV2LnhtbEyPzU7DMBCE70i8g7VI3KjdUKANcSoE4gpq+ZG4beNtEhGvo9htwtuzPcFxdkYz3xbr&#10;yXfqSENsA1uYzwwo4iq4lmsL72/PV0tQMSE77AKThR+KsC7PzwrMXRh5Q8dtqpWUcMzRQpNSn2sd&#10;q4Y8xlnoicXbh8FjEjnU2g04SrnvdGbMrfbYsiw02NNjQ9X39uAtfLzsvz4X5rV+8jf9GCaj2a+0&#10;tZcX08M9qERT+gvDCV/QoRSmXTiwi6oTfZcJerJwPc9AnQLLhRx2FlbGgC4L/f+D8hcAAP//AwBQ&#10;SwECLQAUAAYACAAAACEAtoM4kv4AAADhAQAAEwAAAAAAAAAAAAAAAAAAAAAAW0NvbnRlbnRfVHlw&#10;ZXNdLnhtbFBLAQItABQABgAIAAAAIQA4/SH/1gAAAJQBAAALAAAAAAAAAAAAAAAAAC8BAABfcmVs&#10;cy8ucmVsc1BLAQItABQABgAIAAAAIQB4rz/q2AIAAAUGAAAOAAAAAAAAAAAAAAAAAC4CAABkcnMv&#10;ZTJvRG9jLnhtbFBLAQItABQABgAIAAAAIQCjWOHD3AAAAAkBAAAPAAAAAAAAAAAAAAAAADI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49056" behindDoc="0" locked="0" layoutInCell="1" allowOverlap="1" wp14:anchorId="359D8EA8" wp14:editId="43201A2D">
                      <wp:simplePos x="0" y="0"/>
                      <wp:positionH relativeFrom="column">
                        <wp:posOffset>1097280</wp:posOffset>
                      </wp:positionH>
                      <wp:positionV relativeFrom="paragraph">
                        <wp:posOffset>198120</wp:posOffset>
                      </wp:positionV>
                      <wp:extent cx="76200" cy="342900"/>
                      <wp:effectExtent l="19050" t="0" r="19050" b="0"/>
                      <wp:wrapNone/>
                      <wp:docPr id="26" name="Текстово поле 26">
                        <a:extLst xmlns:a="http://schemas.openxmlformats.org/drawingml/2006/main">
                          <a:ext uri="{FF2B5EF4-FFF2-40B4-BE49-F238E27FC236}">
                            <a16:creationId xmlns:a16="http://schemas.microsoft.com/office/drawing/2014/main" id="{00000000-0008-0000-0000-00007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01EA67" id="Текстово поле 26" o:spid="_x0000_s1026" type="#_x0000_t202" style="position:absolute;margin-left:86.4pt;margin-top:15.6pt;width:6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lQ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usbiOIGPOo/9nf954f3Dx/6+/5Tf4/6r9D50t8hWKNIko28EHLbG2jepqk7&#10;Gy9Sz0yhZ3r2zDNnCy80U3cULNxJOndH/ju12/GjjBMsITDP853kjv97lLbmK7E8S4uua7+1t48J&#10;70A19qGZ+DYkxbbfKbMtXf3urVlYXSsirYNKje5etSCK3MzYBjKtKYv2gmVvBaJsXmK6Iuecs64k&#10;OAcvHA18tHXAEQpk2b1gOWiKryXTQJuCN0o5sB4BOmTyZp9D0BVlMDnxoWADZfBlNAp8d7StfLe3&#10;5UI+I6xBqhMbHFKusfEaCA0kd0vUUZSlVV3rpNf00QSoMcz8zNHQDhfBIvBMz/UX4GiSmOfp3DP9&#10;1JmMk1EynyfO4KgXlVWeE6qO2Tvq/bGj9uCoqlCwusoVnB7w1XJec7TG8BNDvODZCnK0zMLOcRk7&#10;h9V+Jav+F29Dx4VkupBKP5iYXuqNzXCiAuOEs9C3vdBL0seULipK/p0S6mIjHLvjIUq/5KZSCsYP&#10;Dh5xw1FTSbgm66qJjWC/CEcqgAuaa2slruqhfySFKv8gxRD+Q+hVQoesLll+c8nVwSrGcNfoTdt7&#10;UV1mx2O96nB7T78BAAD//wMAUEsDBBQABgAIAAAAIQDTDQUD3QAAAAkBAAAPAAAAZHJzL2Rvd25y&#10;ZXYueG1sTI/BTsMwEETvSP0Haytxo3ZDS0OIUyEQ16IWisTNjbdJRLyOYrcJf9/tCY6zM5p5m69H&#10;14oz9qHxpGE+UyCQSm8bqjR8frzdpSBCNGRN6wk1/GKAdTG5yU1m/UBbPO9iJbiEQmY01DF2mZSh&#10;rNGZMPMdEntH3zsTWfaVtL0ZuNy1MlHqQTrTEC/UpsOXGsuf3clp2G+O318L9V69umU3+FFJco9S&#10;69vp+PwEIuIY/8JwxWd0KJjp4E9kg2hZrxJGjxru5wmIayBd8OGgIV0mIItc/v+guAAAAP//AwBQ&#10;SwECLQAUAAYACAAAACEAtoM4kv4AAADhAQAAEwAAAAAAAAAAAAAAAAAAAAAAW0NvbnRlbnRfVHlw&#10;ZXNdLnhtbFBLAQItABQABgAIAAAAIQA4/SH/1gAAAJQBAAALAAAAAAAAAAAAAAAAAC8BAABfcmVs&#10;cy8ucmVsc1BLAQItABQABgAIAAAAIQDXb3lQ1wIAAAUGAAAOAAAAAAAAAAAAAAAAAC4CAABkcnMv&#10;ZTJvRG9jLnhtbFBLAQItABQABgAIAAAAIQDTDQUD3QAAAAkBAAAPAAAAAAAAAAAAAAAAADE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0080" behindDoc="0" locked="0" layoutInCell="1" allowOverlap="1" wp14:anchorId="78768D48" wp14:editId="2CC2B40A">
                      <wp:simplePos x="0" y="0"/>
                      <wp:positionH relativeFrom="column">
                        <wp:posOffset>1097280</wp:posOffset>
                      </wp:positionH>
                      <wp:positionV relativeFrom="paragraph">
                        <wp:posOffset>198120</wp:posOffset>
                      </wp:positionV>
                      <wp:extent cx="76200" cy="342900"/>
                      <wp:effectExtent l="19050" t="0" r="19050" b="0"/>
                      <wp:wrapNone/>
                      <wp:docPr id="27" name="Текстово поле 27">
                        <a:extLst xmlns:a="http://schemas.openxmlformats.org/drawingml/2006/main">
                          <a:ext uri="{FF2B5EF4-FFF2-40B4-BE49-F238E27FC236}">
                            <a16:creationId xmlns:a16="http://schemas.microsoft.com/office/drawing/2014/main" id="{00000000-0008-0000-0000-00007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4F1D5F" id="Текстово поле 27" o:spid="_x0000_s1026" type="#_x0000_t202" style="position:absolute;margin-left:86.4pt;margin-top:15.6pt;width:6pt;height: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8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jsxEMUNeNR/7O/6zw/vHz709/2n/h71X6Hzpb9DsEaRJBt5IeS2N9C8TVN3&#10;Nl6knplCz/TsmWfOFl5opu4oWLiTdO6O/Hdqt+NHGSdYQmCe5zvJHf/3KG3NV2J5lhZd135rbx8T&#10;3oFq7EMzmdiQFNt+p8y2dPW7t2Zhda2ItA4qNbp71YIocjNjG8i0pizaC5a9FYiyeYnpipxzzrqS&#10;4By8cDTw0dYBRyiQZfeC5aApvpZMA20K3ijlwHoE6JDJm30OQVeUweTEh4INlMGX0Sjw3dG28t3e&#10;lgv5jLAGqU5scEi5xsZrIDSQ3C1RR1GWVnWtk17TRxOgxjDzM0dDO1wEi8AzPddfgKNJYp6nc8/0&#10;U2cyTkbJfJ44g6NeVFZ5Tqg6Zu+o98eO2oOjqkLB6ipXcHrAV8t5zdEaw08M8YJnK8jRMgs7x2Xs&#10;HFb7laz6X7wNHReS6UIq/WBieqk3NsOJCowTzkLf9kIvSR9Tuqgo+XdKqIuNcOyOhyj9kptKKRg/&#10;OHjEDUdNJeGarKsmNoL9IhypAC5orq2VuKqH/pEUqvyDFEP4D6FXCR2yumT5zSVXB6sYw12jN23v&#10;RXWZHY/1qsPtPf0GAAD//wMAUEsDBBQABgAIAAAAIQDTDQUD3QAAAAkBAAAPAAAAZHJzL2Rvd25y&#10;ZXYueG1sTI/BTsMwEETvSP0Haytxo3ZDS0OIUyEQ16IWisTNjbdJRLyOYrcJf9/tCY6zM5p5m69H&#10;14oz9qHxpGE+UyCQSm8bqjR8frzdpSBCNGRN6wk1/GKAdTG5yU1m/UBbPO9iJbiEQmY01DF2mZSh&#10;rNGZMPMdEntH3zsTWfaVtL0ZuNy1MlHqQTrTEC/UpsOXGsuf3clp2G+O318L9V69umU3+FFJco9S&#10;69vp+PwEIuIY/8JwxWd0KJjp4E9kg2hZrxJGjxru5wmIayBd8OGgIV0mIItc/v+guAAAAP//AwBQ&#10;SwECLQAUAAYACAAAACEAtoM4kv4AAADhAQAAEwAAAAAAAAAAAAAAAAAAAAAAW0NvbnRlbnRfVHlw&#10;ZXNdLnhtbFBLAQItABQABgAIAAAAIQA4/SH/1gAAAJQBAAALAAAAAAAAAAAAAAAAAC8BAABfcmVs&#10;cy8ucmVsc1BLAQItABQABgAIAAAAIQBQ7WV81wIAAAUGAAAOAAAAAAAAAAAAAAAAAC4CAABkcnMv&#10;ZTJvRG9jLnhtbFBLAQItABQABgAIAAAAIQDTDQUD3QAAAAkBAAAPAAAAAAAAAAAAAAAAADE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1104" behindDoc="0" locked="0" layoutInCell="1" allowOverlap="1" wp14:anchorId="77170395" wp14:editId="214CF2EF">
                      <wp:simplePos x="0" y="0"/>
                      <wp:positionH relativeFrom="column">
                        <wp:posOffset>1097280</wp:posOffset>
                      </wp:positionH>
                      <wp:positionV relativeFrom="paragraph">
                        <wp:posOffset>198120</wp:posOffset>
                      </wp:positionV>
                      <wp:extent cx="76200" cy="342900"/>
                      <wp:effectExtent l="19050" t="0" r="19050" b="0"/>
                      <wp:wrapNone/>
                      <wp:docPr id="28" name="Текстово поле 28">
                        <a:extLst xmlns:a="http://schemas.openxmlformats.org/drawingml/2006/main">
                          <a:ext uri="{FF2B5EF4-FFF2-40B4-BE49-F238E27FC236}">
                            <a16:creationId xmlns:a16="http://schemas.microsoft.com/office/drawing/2014/main" id="{00000000-0008-0000-0000-00007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099087" id="Текстово поле 28" o:spid="_x0000_s1026" type="#_x0000_t202" style="position:absolute;margin-left:86.4pt;margin-top:15.6pt;width:6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cD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gtOUdyAR/3H/q7//PD+4UN/33/q71H/FTpf+jsEaxRJspEXQm57A83bNHVn&#10;40XqmSn0TM+eeeZs4YVm6o6ChTtJ5+7If6d2O36UcYIlBOZ5vpPc8X+P0tZ8JZZnadF17bf29jHh&#10;HajGPjSTwIak2PY7Zbalq9+9NQura0WkdVCp0d2rFkSRmxnbQKY1ZdFesOytQJTNS0xX5Jxz1pUE&#10;5+CFo4GPtg44QoEsuxcsB03xtWQaaFPwRikH1iNAh0ze7HMIuqIMJic+FGygDL6MRoHvjraV7/a2&#10;XMhnhDVIdWKDQ8o1Nl4DoYHkbok6irK0qmud9Jo+mgA1hpmfORra4SJYBJ7puf4CHE0S8zyde6af&#10;OpNxMkrm88QZHPWisspzQtUxe0e9P3bUHhxVFQpWV7mC0wO+Ws5rjtYYfmKIFzxbQY6WWdg5LmPn&#10;sNqvZNX/4m3ouJBMF1LpBxPTS72xGU5UYJxwFvq2F3pJ+pjSRUXJv1NCXWyEY3c8ROmX3FRKwfjB&#10;wSNuOGoqCddkXTWxEewX4UgFcEFzba3EVT30j6RQ5R+kGMJ/CL1K6JDVJctvLrk6WMUY7hq9aXsv&#10;qsvseKxXHW7v6TcAAAD//wMAUEsDBBQABgAIAAAAIQDTDQUD3QAAAAkBAAAPAAAAZHJzL2Rvd25y&#10;ZXYueG1sTI/BTsMwEETvSP0Haytxo3ZDS0OIUyEQ16IWisTNjbdJRLyOYrcJf9/tCY6zM5p5m69H&#10;14oz9qHxpGE+UyCQSm8bqjR8frzdpSBCNGRN6wk1/GKAdTG5yU1m/UBbPO9iJbiEQmY01DF2mZSh&#10;rNGZMPMdEntH3zsTWfaVtL0ZuNy1MlHqQTrTEC/UpsOXGsuf3clp2G+O318L9V69umU3+FFJco9S&#10;69vp+PwEIuIY/8JwxWd0KJjp4E9kg2hZrxJGjxru5wmIayBd8OGgIV0mIItc/v+guAAAAP//AwBQ&#10;SwECLQAUAAYACAAAACEAtoM4kv4AAADhAQAAEwAAAAAAAAAAAAAAAAAAAAAAW0NvbnRlbnRfVHlw&#10;ZXNdLnhtbFBLAQItABQABgAIAAAAIQA4/SH/1gAAAJQBAAALAAAAAAAAAAAAAAAAAC8BAABfcmVs&#10;cy8ucmVsc1BLAQItABQABgAIAAAAIQC8cqcD1wIAAAUGAAAOAAAAAAAAAAAAAAAAAC4CAABkcnMv&#10;ZTJvRG9jLnhtbFBLAQItABQABgAIAAAAIQDTDQUD3QAAAAkBAAAPAAAAAAAAAAAAAAAAADE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2128" behindDoc="0" locked="0" layoutInCell="1" allowOverlap="1" wp14:anchorId="48F151DB" wp14:editId="79B133D8">
                      <wp:simplePos x="0" y="0"/>
                      <wp:positionH relativeFrom="column">
                        <wp:posOffset>1097280</wp:posOffset>
                      </wp:positionH>
                      <wp:positionV relativeFrom="paragraph">
                        <wp:posOffset>396240</wp:posOffset>
                      </wp:positionV>
                      <wp:extent cx="76200" cy="373380"/>
                      <wp:effectExtent l="19050" t="0" r="19050" b="7620"/>
                      <wp:wrapNone/>
                      <wp:docPr id="29" name="Текстово поле 29">
                        <a:extLst xmlns:a="http://schemas.openxmlformats.org/drawingml/2006/main">
                          <a:ext uri="{FF2B5EF4-FFF2-40B4-BE49-F238E27FC236}">
                            <a16:creationId xmlns:a16="http://schemas.microsoft.com/office/drawing/2014/main" id="{00000000-0008-0000-0000-00007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783547" id="Текстово поле 29" o:spid="_x0000_s1026" type="#_x0000_t202" style="position:absolute;margin-left:86.4pt;margin-top:31.2pt;width:6pt;height:2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VJ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hsaiOIGPOo/9nf954f3Dx/6+/5Tf4/6r9D50t8hWKNIko28EHLbG2jepqk7&#10;Gy9Sz0yhZ3r2zDNnCy80U3cULNxJOndH/ju12/GjjBMsITDP853kjv97lLbmK7E8S4uua7+1t48J&#10;70A19qGZhDYkxbbfKbMtXf3urVlYXSsirYNKje5etSCK3MzYBjKtKYv2gmVvBaJsXmK6Iuecs64k&#10;OAcvHA18tHXAEQpk2b1gOWiKryXTQJuCN0o5sB4BOmTyZp9D0BVlMDnxoWADZfBlNHGA0bby3d6W&#10;C/mMsAapTmxwSLnGxmsgNJDcLVFHUZZWda2TXtNHE6DGMPMzR0M7XASLwDM911+Ao0linqdzz/RT&#10;ZzJORsl8njiDo15UVnlOqDpm76j3x47ag6OqQsHqKldwesBXy3nN0RrDTwzxgmcryNEyCzvHZewc&#10;VvuVrPpfvA0dF5LpQir9YGJ6qTc2w4kKjBPOQt/2Qi9JH1O6qCj5d0qoi41w7I6HKP2Sm0opGD84&#10;eMQNR00l4ZqsqyY2gv0iHKkALmiurZW4qof+kRSq/IMUQ/gPoVcJHbK6ZPnNJVcHqxjDXaM3be9F&#10;dZkdj/Wqw+09/QYAAP//AwBQSwMEFAAGAAgAAAAhAKmm4U3dAAAACgEAAA8AAABkcnMvZG93bnJl&#10;di54bWxMj0FPwzAMhe9I/IfISNxYsqhsozSdpiGuIMZA4pY1XlvROFWTreXf453g5mc/PX+vWE++&#10;E2ccYhvIwHymQCBVwbVUG9i/P9+tQMRkydkuEBr4wQjr8vqqsLkLI73heZdqwSEUc2ugSanPpYxV&#10;g97GWeiR+HYMg7eJ5VBLN9iRw30ntVIL6W1L/KGxPW4brL53J2/g4+X49Zmp1/rJ3/djmJQk/yCN&#10;ub2ZNo8gEk7pzwwXfEaHkpkO4UQuio71UjN6MrDQGYiLYZXx4sCDnmuQZSH/Vyh/AQAA//8DAFBL&#10;AQItABQABgAIAAAAIQC2gziS/gAAAOEBAAATAAAAAAAAAAAAAAAAAAAAAABbQ29udGVudF9UeXBl&#10;c10ueG1sUEsBAi0AFAAGAAgAAAAhADj9If/WAAAAlAEAAAsAAAAAAAAAAAAAAAAALwEAAF9yZWxz&#10;Ly5yZWxzUEsBAi0AFAAGAAgAAAAhAANGhUnWAgAABQYAAA4AAAAAAAAAAAAAAAAALgIAAGRycy9l&#10;Mm9Eb2MueG1sUEsBAi0AFAAGAAgAAAAhAKmm4U3dAAAACgEAAA8AAAAAAAAAAAAAAAAAMAUAAGRy&#10;cy9kb3ducmV2LnhtbFBLBQYAAAAABAAEAPMAAAA6Bg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3152" behindDoc="0" locked="0" layoutInCell="1" allowOverlap="1" wp14:anchorId="6CDE1998" wp14:editId="2A3FEE23">
                      <wp:simplePos x="0" y="0"/>
                      <wp:positionH relativeFrom="column">
                        <wp:posOffset>1097280</wp:posOffset>
                      </wp:positionH>
                      <wp:positionV relativeFrom="paragraph">
                        <wp:posOffset>396240</wp:posOffset>
                      </wp:positionV>
                      <wp:extent cx="76200" cy="373380"/>
                      <wp:effectExtent l="19050" t="0" r="19050" b="7620"/>
                      <wp:wrapNone/>
                      <wp:docPr id="30" name="Текстово поле 30">
                        <a:extLst xmlns:a="http://schemas.openxmlformats.org/drawingml/2006/main">
                          <a:ext uri="{FF2B5EF4-FFF2-40B4-BE49-F238E27FC236}">
                            <a16:creationId xmlns:a16="http://schemas.microsoft.com/office/drawing/2014/main" id="{00000000-0008-0000-0000-00007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6C0D64" id="Текстово поле 30" o:spid="_x0000_s1026" type="#_x0000_t202" style="position:absolute;margin-left:86.4pt;margin-top:31.2pt;width:6pt;height:2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T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gjkobgBj/qP/V3/+eH9w4f+vv/U36P+K3S+9HcI1iiSZCMvhNz2Bpq3aerO&#10;xovUM1PomZ4988zZwgvN1B0FC3eSzt2R/07tdvwo4wRLCMzzfCe54/8epa35SizP0qLr2m/t7WPC&#10;O1CNfWgm5zYkxbbfKbMtXf3urVlYXSsirYNKje5etSCK3MzYBjKtKYv2gmVvBaJsXmK6Iuecs64k&#10;OAcvHA18tHXAEQpk2b1gOWiKryXTQJuCN0o5sB4BOoh+s88h6IoymJz4ULCBMvgymjjAaFv5bm/L&#10;hXxGWINUJzY4pFxj4zUQGkjulqijKEurutZJr+mjCVBjmPmZo6EdLoJF4Jme6y/A0SQxz9O5Z/qp&#10;Mxkno2Q+T5zBUS8qqzwnVB2zd9T7Y0ftwVFVoWB1lSs4PeCr5bzmaI3hJ4Z4wbMV5GiZhZ3jMnYO&#10;q/1KVv0v3oaOC8l0IZV+MDG91Bub4UQFxglnoW97oZekjyldVJT8OyXUxUY4dsdDlH7JTaUUjB8c&#10;POKGo6aScE3WVRMbwX4RjlQAFzTX1kpc1UP/SApV/kGKIfyH0KuEDlldsvzmkquDVYzhrtGbtvei&#10;usyOx3rV4faefgMAAP//AwBQSwMEFAAGAAgAAAAhAKmm4U3dAAAACgEAAA8AAABkcnMvZG93bnJl&#10;di54bWxMj0FPwzAMhe9I/IfISNxYsqhsozSdpiGuIMZA4pY1XlvROFWTreXf453g5mc/PX+vWE++&#10;E2ccYhvIwHymQCBVwbVUG9i/P9+tQMRkydkuEBr4wQjr8vqqsLkLI73heZdqwSEUc2ugSanPpYxV&#10;g97GWeiR+HYMg7eJ5VBLN9iRw30ntVIL6W1L/KGxPW4brL53J2/g4+X49Zmp1/rJ3/djmJQk/yCN&#10;ub2ZNo8gEk7pzwwXfEaHkpkO4UQuio71UjN6MrDQGYiLYZXx4sCDnmuQZSH/Vyh/AQAA//8DAFBL&#10;AQItABQABgAIAAAAIQC2gziS/gAAAOEBAAATAAAAAAAAAAAAAAAAAAAAAABbQ29udGVudF9UeXBl&#10;c10ueG1sUEsBAi0AFAAGAAgAAAAhADj9If/WAAAAlAEAAAsAAAAAAAAAAAAAAAAALwEAAF9yZWxz&#10;Ly5yZWxzUEsBAi0AFAAGAAgAAAAhAPjCs9PWAgAABQYAAA4AAAAAAAAAAAAAAAAALgIAAGRycy9l&#10;Mm9Eb2MueG1sUEsBAi0AFAAGAAgAAAAhAKmm4U3dAAAACgEAAA8AAAAAAAAAAAAAAAAAMAUAAGRy&#10;cy9kb3ducmV2LnhtbFBLBQYAAAAABAAEAPMAAAA6Bg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4176" behindDoc="0" locked="0" layoutInCell="1" allowOverlap="1" wp14:anchorId="1F88D0A9" wp14:editId="2B634D1D">
                      <wp:simplePos x="0" y="0"/>
                      <wp:positionH relativeFrom="column">
                        <wp:posOffset>1097280</wp:posOffset>
                      </wp:positionH>
                      <wp:positionV relativeFrom="paragraph">
                        <wp:posOffset>396240</wp:posOffset>
                      </wp:positionV>
                      <wp:extent cx="76200" cy="373380"/>
                      <wp:effectExtent l="19050" t="0" r="19050" b="7620"/>
                      <wp:wrapNone/>
                      <wp:docPr id="31" name="Текстово поле 31">
                        <a:extLst xmlns:a="http://schemas.openxmlformats.org/drawingml/2006/main">
                          <a:ext uri="{FF2B5EF4-FFF2-40B4-BE49-F238E27FC236}">
                            <a16:creationId xmlns:a16="http://schemas.microsoft.com/office/drawing/2014/main" id="{00000000-0008-0000-0000-00007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7F3866" id="Текстово поле 31" o:spid="_x0000_s1026" type="#_x0000_t202" style="position:absolute;margin-left:86.4pt;margin-top:31.2pt;width:6pt;height:29.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0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gxEMUNeNR/7O/6zw/vHz709/2n/h71X6Hzpb9DsEaRJBt5IeS2N9C8TVN3&#10;Nl6knplCz/TsmWfOFl5opu4oWLiTdO6O/Hdqt+NHGSdYQmCe5zvJHf/3KG3NV2J5lhZd135rbx8T&#10;3oFq7EMzmdmQFNt+p8y2dPW7t2Zhda2ItA4qNbp71YIocjNjG8i0pizaC5a9FYiyeYnpipxzzrqS&#10;4By8cDTw0dYBRyiQZfeC5aApvpZMA20K3ijlwHoE6JDJm30OQVeUweTEh4INlMGX0cQBRtvKd3tb&#10;LuQzwhqkOrHBIeUaG6+B0EByt0QdRVla1bVOek0fTYAaw8zPHA3tcBEsAs/0XH8BjiaJeZ7OPdNP&#10;nck4GSXzeeIMjnpRWeU5oeqYvaPeHztqD46qCgWrq1zB6QFfLec1R2sMPzHEC56tIEfLLOwcl7Fz&#10;WO1Xsup/8TZ0XEimC6n0g4nppd7YDCcqME44C33bC70kfUzpoqLk3ymhLjbCsTseovRLbiqlYPzg&#10;4BE3HDWVhGuyrprYCPaLcKQCuKC5tlbiqh76R1Ko8g9SDOE/hF4ldMjqkuU3l1wdrGIMd43etL0X&#10;1WV2PNarDrf39BsAAAD//wMAUEsDBBQABgAIAAAAIQCppuFN3QAAAAoBAAAPAAAAZHJzL2Rvd25y&#10;ZXYueG1sTI9BT8MwDIXvSPyHyEjcWLKobKM0naYhriDGQOKWNV5b0ThVk63l3+Od4OZnPz1/r1hP&#10;vhNnHGIbyMB8pkAgVcG1VBvYvz/frUDEZMnZLhAa+MEI6/L6qrC5CyO94XmXasEhFHNroEmpz6WM&#10;VYPexlnokfh2DIO3ieVQSzfYkcN9J7VSC+ltS/yhsT1uG6y+dydv4OPl+PWZqdf6yd/3Y5iUJP8g&#10;jbm9mTaPIBJO6c8MF3xGh5KZDuFELoqO9VIzejKw0BmIi2GV8eLAg55rkGUh/1cofwEAAP//AwBQ&#10;SwECLQAUAAYACAAAACEAtoM4kv4AAADhAQAAEwAAAAAAAAAAAAAAAAAAAAAAW0NvbnRlbnRfVHlw&#10;ZXNdLnhtbFBLAQItABQABgAIAAAAIQA4/SH/1gAAAJQBAAALAAAAAAAAAAAAAAAAAC8BAABfcmVs&#10;cy8ucmVsc1BLAQItABQABgAIAAAAIQACpGV01wIAAAUGAAAOAAAAAAAAAAAAAAAAAC4CAABkcnMv&#10;ZTJvRG9jLnhtbFBLAQItABQABgAIAAAAIQCppuFN3QAAAAoBAAAPAAAAAAAAAAAAAAAAADE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5200" behindDoc="0" locked="0" layoutInCell="1" allowOverlap="1" wp14:anchorId="5EB9A15C" wp14:editId="3BBC1741">
                      <wp:simplePos x="0" y="0"/>
                      <wp:positionH relativeFrom="column">
                        <wp:posOffset>1097280</wp:posOffset>
                      </wp:positionH>
                      <wp:positionV relativeFrom="paragraph">
                        <wp:posOffset>396240</wp:posOffset>
                      </wp:positionV>
                      <wp:extent cx="76200" cy="373380"/>
                      <wp:effectExtent l="19050" t="0" r="19050" b="7620"/>
                      <wp:wrapNone/>
                      <wp:docPr id="32" name="Текстово поле 32">
                        <a:extLst xmlns:a="http://schemas.openxmlformats.org/drawingml/2006/main">
                          <a:ext uri="{FF2B5EF4-FFF2-40B4-BE49-F238E27FC236}">
                            <a16:creationId xmlns:a16="http://schemas.microsoft.com/office/drawing/2014/main" id="{00000000-0008-0000-0000-00007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9FD6ED" id="Текстово поле 32" o:spid="_x0000_s1026" type="#_x0000_t202" style="position:absolute;margin-left:86.4pt;margin-top:31.2pt;width:6pt;height:2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lk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g1EMUNeNR/7O/6zw/vHz709/2n/h71X6Hzpb9DsEaRJBt5IeS2N9C8TVN3&#10;Nl6knplCz/TsmWfOFl5opu4oWLiTdO6O/Hdqt+NHGSdYQmCe5zvJHf/3KG3NV2J5lhZd135rbx8T&#10;3oFq7EMzSWxIim2/U2ZbuvrdW7OwulZEWgeVGt29akEUuZmxDWRaUxbtBcveCkTZvMR0Rc45Z11J&#10;cA5eOBr4aOuAIxTIsnvBctAUX0umgTYFb5RyYD0CdMjkzT6HoCvKYHLiQ8EGyuDLaOIAo23lu70t&#10;F/IZYQ1SndjgkHKNjddAaCC5W6KOoiyt6lonvaaPJkCNYeZnjoZ2uAgWgWd6rr8AR5PEPE/nnumn&#10;zmScjJL5PHEGR72orPKcUHXM3lHvjx21B0dVhYLVVa7g9ICvlvOaozWGnxjiBc9WkKNlFnaOy9g5&#10;rPYrWfW/eBs6LiTThVT6wcT0Um9shhMVGCechb7thV6SPqZ0UVHy75RQFxvh2B0PUfolN5VSMH5w&#10;8IgbjppKwjVZV01sBPtFOFIBXNBcWytxVQ/9IylU+QcphvAfQq8SOmR1yfKbS64OVjGGu0Zv2t6L&#10;6jI7HutVh9t7+g0AAP//AwBQSwMEFAAGAAgAAAAhAKmm4U3dAAAACgEAAA8AAABkcnMvZG93bnJl&#10;di54bWxMj0FPwzAMhe9I/IfISNxYsqhsozSdpiGuIMZA4pY1XlvROFWTreXf453g5mc/PX+vWE++&#10;E2ccYhvIwHymQCBVwbVUG9i/P9+tQMRkydkuEBr4wQjr8vqqsLkLI73heZdqwSEUc2ugSanPpYxV&#10;g97GWeiR+HYMg7eJ5VBLN9iRw30ntVIL6W1L/KGxPW4brL53J2/g4+X49Zmp1/rJ3/djmJQk/yCN&#10;ub2ZNo8gEk7pzwwXfEaHkpkO4UQuio71UjN6MrDQGYiLYZXx4sCDnmuQZSH/Vyh/AQAA//8DAFBL&#10;AQItABQABgAIAAAAIQC2gziS/gAAAOEBAAATAAAAAAAAAAAAAAAAAAAAAABbQ29udGVudF9UeXBl&#10;c10ueG1sUEsBAi0AFAAGAAgAAAAhADj9If/WAAAAlAEAAAsAAAAAAAAAAAAAAAAALwEAAF9yZWxz&#10;Ly5yZWxzUEsBAi0AFAAGAAgAAAAhAC4c+WTWAgAABQYAAA4AAAAAAAAAAAAAAAAALgIAAGRycy9l&#10;Mm9Eb2MueG1sUEsBAi0AFAAGAAgAAAAhAKmm4U3dAAAACgEAAA8AAAAAAAAAAAAAAAAAMAUAAGRy&#10;cy9kb3ducmV2LnhtbFBLBQYAAAAABAAEAPMAAAA6Bg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6224" behindDoc="0" locked="0" layoutInCell="1" allowOverlap="1" wp14:anchorId="12702895" wp14:editId="647CDF48">
                      <wp:simplePos x="0" y="0"/>
                      <wp:positionH relativeFrom="column">
                        <wp:posOffset>1097280</wp:posOffset>
                      </wp:positionH>
                      <wp:positionV relativeFrom="paragraph">
                        <wp:posOffset>396240</wp:posOffset>
                      </wp:positionV>
                      <wp:extent cx="76200" cy="373380"/>
                      <wp:effectExtent l="19050" t="0" r="19050" b="7620"/>
                      <wp:wrapNone/>
                      <wp:docPr id="33" name="Текстово поле 33">
                        <a:extLst xmlns:a="http://schemas.openxmlformats.org/drawingml/2006/main">
                          <a:ext uri="{FF2B5EF4-FFF2-40B4-BE49-F238E27FC236}">
                            <a16:creationId xmlns:a16="http://schemas.microsoft.com/office/drawing/2014/main" id="{00000000-0008-0000-0000-00007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DB3A85" id="Текстово поле 33" o:spid="_x0000_s1026" type="#_x0000_t202" style="position:absolute;margin-left:86.4pt;margin-top:31.2pt;width:6pt;height:2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I1wIAAAUGAAAOAAAAZHJzL2Uyb0RvYy54bWysVNtumzAYvp+0d7C4pxxCSEAlVRNgmtRt&#10;lbo9gAMmoIGNbDekqnaxPcoeYVJvNql7BfpG+21y6g7STlwY29if/++AT882TY3WhIuK0chwTmwD&#10;EZqxvKKryHjzOjWnBhIS0xzXjJLIuCHCOJs9fXLatSFxWcnqnHAEIFSEXRsZpZRtaFkiK0mDxQlr&#10;CYWPBeMNljDkKyvnuAP0prZc2/atjvG85SwjQsBsPHw0Zhq/KEgmXxWFIBLVkQG1Sd1y3S5Va81O&#10;cbjiuC2rbFsG/osqGlxROHQPFWOJ0TWvfoBqqowzwQp5krHGYkVRZURzADaO/R2bqxK3RHMBcUS7&#10;l0n8P9js5fqSoyqPjNHIQBQ34FH/sb/rPz+8f/jQ3/ef+nvUf4XOl/4OwRpFkmzkhZDb3kDzNk3d&#10;+ThJPTOFnunZc8+cJ15gpu5omriTdOGO/Hdqt+OHGSdYQmCe5zvJHf/3KG3NV2J5lhZd135rbx8T&#10;3lPV2IdmktiQFNt+p8y2dPW7t2Zhda0ItQ4qNbp71YIocjNnG8i0pizaC5a9FYiyRYnpipxzzrqS&#10;4By8cDTw0dYBRyiQZfeC5aApvpZMA20K3ijlwHoE6JDJm30OQVeUweTEh4INlMGX0cQBRtvKd3tb&#10;LuQzwhqkOpHBIeUaG6+B0EByt0QdRVla1bVOek0fTYAaw8zPHA3sIJkmU8/0XD8BR+PYPE8Xnumn&#10;zmQcj+LFInYGR72wrPKcUHXM3lHvjx21B0dVhYLVVa7g9ICvlouaozWGnxjiBc9WkKNlFnaOy9g5&#10;rPYrWfW/eBs4LiTThVT604nppd7YDCYqME4wD3zbC7w4fUzpoqLk3ymhLjKCsTseovRLbiqlYPzg&#10;4BE3HDaVhGuyrprImO4X4VAFMKG5tlbiqh76R1Ko8g9SDOE/hF4ldMjqkuU3l1wdrGIMd43etL0X&#10;1WV2PNarDrf37BsAAAD//wMAUEsDBBQABgAIAAAAIQCppuFN3QAAAAoBAAAPAAAAZHJzL2Rvd25y&#10;ZXYueG1sTI9BT8MwDIXvSPyHyEjcWLKobKM0naYhriDGQOKWNV5b0ThVk63l3+Od4OZnPz1/r1hP&#10;vhNnHGIbyMB8pkAgVcG1VBvYvz/frUDEZMnZLhAa+MEI6/L6qrC5CyO94XmXasEhFHNroEmpz6WM&#10;VYPexlnokfh2DIO3ieVQSzfYkcN9J7VSC+ltS/yhsT1uG6y+dydv4OPl+PWZqdf6yd/3Y5iUJP8g&#10;jbm9mTaPIBJO6c8MF3xGh5KZDuFELoqO9VIzejKw0BmIi2GV8eLAg55rkGUh/1cofwEAAP//AwBQ&#10;SwECLQAUAAYACAAAACEAtoM4kv4AAADhAQAAEwAAAAAAAAAAAAAAAAAAAAAAW0NvbnRlbnRfVHlw&#10;ZXNdLnhtbFBLAQItABQABgAIAAAAIQA4/SH/1gAAAJQBAAALAAAAAAAAAAAAAAAAAC8BAABfcmVs&#10;cy8ucmVsc1BLAQItABQABgAIAAAAIQCpnuVI1wIAAAUGAAAOAAAAAAAAAAAAAAAAAC4CAABkcnMv&#10;ZTJvRG9jLnhtbFBLAQItABQABgAIAAAAIQCppuFN3QAAAAoBAAAPAAAAAAAAAAAAAAAAADE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7248" behindDoc="0" locked="0" layoutInCell="1" allowOverlap="1" wp14:anchorId="73D18DA7" wp14:editId="13CE0714">
                      <wp:simplePos x="0" y="0"/>
                      <wp:positionH relativeFrom="column">
                        <wp:posOffset>1097280</wp:posOffset>
                      </wp:positionH>
                      <wp:positionV relativeFrom="paragraph">
                        <wp:posOffset>396240</wp:posOffset>
                      </wp:positionV>
                      <wp:extent cx="76200" cy="373380"/>
                      <wp:effectExtent l="19050" t="0" r="19050" b="7620"/>
                      <wp:wrapNone/>
                      <wp:docPr id="34" name="Текстово поле 34">
                        <a:extLst xmlns:a="http://schemas.openxmlformats.org/drawingml/2006/main">
                          <a:ext uri="{FF2B5EF4-FFF2-40B4-BE49-F238E27FC236}">
                            <a16:creationId xmlns:a16="http://schemas.microsoft.com/office/drawing/2014/main" id="{00000000-0008-0000-0000-00007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331404" id="Текстово поле 34" o:spid="_x0000_s1026" type="#_x0000_t202" style="position:absolute;margin-left:86.4pt;margin-top:31.2pt;width:6pt;height:29.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ZA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gzEMUNeNR/7O/6zw/vHz709/2n/h71X6Hzpb9DsEaRJBt5IeS2N9C8TVN3&#10;Nl6knplCz/TsmWfOFl5opu4oWLiTdO6O/Hdqt+NHGSdYQmCe5zvJHf/3KG3NV2J5lhZd135rbx8T&#10;3oFq7EMzSW1Iim2/U2ZbuvrdW7OwulZEWgeVGt29akEUuZmxDWRaUxbtBcveCkTZvMR0Rc45Z11J&#10;cA5eOBr4aOuAIxTIsnvBctAUX0umgTYFb5RyYD0CdMjkzT6HoCvKYHLiQ8EGyuDLaOIAo23lu70t&#10;F/IZYQ1SndjgkHKNjddAaCC5W6KOoiyt6lonvaaPJkCNYeZnjoZ2uAgWgWd6rr8AR5PEPE/nnumn&#10;zmScjJL5PHEGR72orPKcUHXM3lHvjx21B0dVhYLVVa7g9ICvlvOaozWGnxjiBc9WkKNlFnaOy9g5&#10;rPYrWfW/eBs6LiTThVT6wcT0Um9shhMVGCechb7thV6SPqZ0UVHy75RQFxvh2B0PUfolN5VSMH5w&#10;8IgbjppKwjVZV01sBPtFOFIBXNBcWytxVQ/9IylU+QcphvAfQq8SOmR1yfKbS64OVjGGu0Zv2t6L&#10;6jI7HutVh9t7+g0AAP//AwBQSwMEFAAGAAgAAAAhAKmm4U3dAAAACgEAAA8AAABkcnMvZG93bnJl&#10;di54bWxMj0FPwzAMhe9I/IfISNxYsqhsozSdpiGuIMZA4pY1XlvROFWTreXf453g5mc/PX+vWE++&#10;E2ccYhvIwHymQCBVwbVUG9i/P9+tQMRkydkuEBr4wQjr8vqqsLkLI73heZdqwSEUc2ugSanPpYxV&#10;g97GWeiR+HYMg7eJ5VBLN9iRw30ntVIL6W1L/KGxPW4brL53J2/g4+X49Zmp1/rJ3/djmJQk/yCN&#10;ub2ZNo8gEk7pzwwXfEaHkpkO4UQuio71UjN6MrDQGYiLYZXx4sCDnmuQZSH/Vyh/AQAA//8DAFBL&#10;AQItABQABgAIAAAAIQC2gziS/gAAAOEBAAATAAAAAAAAAAAAAAAAAAAAAABbQ29udGVudF9UeXBl&#10;c10ueG1sUEsBAi0AFAAGAAgAAAAhADj9If/WAAAAlAEAAAsAAAAAAAAAAAAAAAAALwEAAF9yZWxz&#10;Ly5yZWxzUEsBAi0AFAAGAAgAAAAhAIfdVkDWAgAABQYAAA4AAAAAAAAAAAAAAAAALgIAAGRycy9l&#10;Mm9Eb2MueG1sUEsBAi0AFAAGAAgAAAAhAKmm4U3dAAAACgEAAA8AAAAAAAAAAAAAAAAAMAUAAGRy&#10;cy9kb3ducmV2LnhtbFBLBQYAAAAABAAEAPMAAAA6Bg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8272" behindDoc="0" locked="0" layoutInCell="1" allowOverlap="1" wp14:anchorId="49344258" wp14:editId="037691CE">
                      <wp:simplePos x="0" y="0"/>
                      <wp:positionH relativeFrom="column">
                        <wp:posOffset>1097280</wp:posOffset>
                      </wp:positionH>
                      <wp:positionV relativeFrom="paragraph">
                        <wp:posOffset>396240</wp:posOffset>
                      </wp:positionV>
                      <wp:extent cx="76200" cy="373380"/>
                      <wp:effectExtent l="19050" t="0" r="19050" b="7620"/>
                      <wp:wrapNone/>
                      <wp:docPr id="35" name="Текстово поле 35">
                        <a:extLst xmlns:a="http://schemas.openxmlformats.org/drawingml/2006/main">
                          <a:ext uri="{FF2B5EF4-FFF2-40B4-BE49-F238E27FC236}">
                            <a16:creationId xmlns:a16="http://schemas.microsoft.com/office/drawing/2014/main" id="{00000000-0008-0000-0000-00008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007247" id="Текстово поле 35" o:spid="_x0000_s1026" type="#_x0000_t202" style="position:absolute;margin-left:86.4pt;margin-top:31.2pt;width:6pt;height:29.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k32AIAAAUGAAAOAAAAZHJzL2Uyb0RvYy54bWysVEtunDAY3lfqHSz2hMcwDKAwUWYYqkpp&#10;GyntATxgBlSwke0ME0VZtEfpESpl00rpFciN+tvMK20XfbEwxtif/+9hn55tmhqtCRcVo7HhnNgG&#10;IjRjeUVXsfHubWoGBhIS0xzXjJLYuCHCOJs+f3batRFxWcnqnHAEIFREXRsbpZRtZFkiK0mDxQlr&#10;CYWfBeMNlvDJV1bOcQfoTW25tu1bHeN5y1lGhIDRZPhpTDV+UZBMvikKQSSqYwNqk7rlul2q1pqe&#10;4mjFcVtW2bYM/BdVNLiisOkeKsESo2te/QTVVBlnghXyJGONxYqiyojmAGwc+wc2VyVuieYC4oh2&#10;L5P4f7DZ6/UlR1UeG6OxgShuwKP+U3/ff3n88Pixf+g/9w+o/wadr/09gjmKJNnICyG3vYHmbZq6&#10;s/Ei9cwUeqZnzzxztvBCM3VHwcKdpHN35N+p1Y4fZZxgCYF5me8kd/zfo7Q1X4nlWVp0XfutvX1M&#10;eAeqsQ9N4NiQFNu+U2ZbuvrdW7OwulZEWgeVGt29akEUuZmxDWRaUxbtBcveC0TZvMR0Rc45Z11J&#10;cA5eOBr4aOmAIxTIsnvFctAUX0umgTYFb5RyYD0CdMjkzT6HoCvKYHDiQ8EGyuDPaOIAo23lu7Ut&#10;F/IFYQ1SndjgkHKNjddAaCC5m6K2oiyt6lonvaZPBkCNYeRXjoZ2uAgWgWd6rr8AR5PEPE/nnumn&#10;zmScjJL5PHEGR72orPKcULXN3lHvjx21B0dVhYLVVa7g9AdfLec1R2sMhxjiBc9WkKNpFnaOy9g5&#10;rNYrWfVZvA0dF5LpQir9YGJ6qTc2w4kKjBPOQt/2Qi9Jn1K6qCj5d0qoi41w7A6n56hoIHrMTaUU&#10;jB8cfDKtqSRck3XVxEawn4QjFcAFzbW1Elf10D+SQpV/kGII/yH0KqFDVpcsv7nkamMVY7hr9KLt&#10;vagus+NvPetwe0+/AwAA//8DAFBLAwQUAAYACAAAACEAqabhTd0AAAAKAQAADwAAAGRycy9kb3du&#10;cmV2LnhtbEyPQU/DMAyF70j8h8hI3FiyqGyjNJ2mIa4gxkDiljVeW9E4VZOt5d/jneDmZz89f69Y&#10;T74TZxxiG8jAfKZAIFXBtVQb2L8/361AxGTJ2S4QGvjBCOvy+qqwuQsjveF5l2rBIRRza6BJqc+l&#10;jFWD3sZZ6JH4dgyDt4nlUEs32JHDfSe1UgvpbUv8obE9bhusvncnb+Dj5fj1manX+snf92OYlCT/&#10;II25vZk2jyASTunPDBd8RoeSmQ7hRC6KjvVSM3oysNAZiIthlfHiwIOea5BlIf9XKH8BAAD//wMA&#10;UEsBAi0AFAAGAAgAAAAhALaDOJL+AAAA4QEAABMAAAAAAAAAAAAAAAAAAAAAAFtDb250ZW50X1R5&#10;cGVzXS54bWxQSwECLQAUAAYACAAAACEAOP0h/9YAAACUAQAACwAAAAAAAAAAAAAAAAAvAQAAX3Jl&#10;bHMvLnJlbHNQSwECLQAUAAYACAAAACEA587JN9gCAAAFBgAADgAAAAAAAAAAAAAAAAAuAgAAZHJz&#10;L2Uyb0RvYy54bWxQSwECLQAUAAYACAAAACEAqabhTd0AAAAKAQAADwAAAAAAAAAAAAAAAAAyBQAA&#10;ZHJzL2Rvd25yZXYueG1sUEsFBgAAAAAEAAQA8wAAADw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59296" behindDoc="0" locked="0" layoutInCell="1" allowOverlap="1" wp14:anchorId="74E1FB6A" wp14:editId="192CF91A">
                      <wp:simplePos x="0" y="0"/>
                      <wp:positionH relativeFrom="column">
                        <wp:posOffset>1097280</wp:posOffset>
                      </wp:positionH>
                      <wp:positionV relativeFrom="paragraph">
                        <wp:posOffset>396240</wp:posOffset>
                      </wp:positionV>
                      <wp:extent cx="76200" cy="373380"/>
                      <wp:effectExtent l="19050" t="0" r="19050" b="7620"/>
                      <wp:wrapNone/>
                      <wp:docPr id="36" name="Текстово поле 36">
                        <a:extLst xmlns:a="http://schemas.openxmlformats.org/drawingml/2006/main">
                          <a:ext uri="{FF2B5EF4-FFF2-40B4-BE49-F238E27FC236}">
                            <a16:creationId xmlns:a16="http://schemas.microsoft.com/office/drawing/2014/main" id="{00000000-0008-0000-0000-00008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F1C09C" id="Текстово поле 36" o:spid="_x0000_s1026" type="#_x0000_t202" style="position:absolute;margin-left:86.4pt;margin-top:31.2pt;width:6pt;height:29.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D1g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sg3EMUNeNR/7O/6zw/vHz709/2n/h71X6Hzpb9DsEaRJBt5IeS2N9C8TVN3&#10;Nl6knplCz/TsmWfOFl5opu4oWLiTdO6O/Hdqt+NHGSdYQmCe5zvJHf/3KG3NV2J5lhZd135rbx8T&#10;3oFq7EMTuDYkxbbfKbMtXf3urVlYXSsirYNKje5etSCK3MzYBjKtKYv2gmVvBaJsXmK6Iuecs64k&#10;OAcvHA18tHXAEQpk2b1gOWiKryXTQJuCN0o5sB4BOmTyZp9D0BVlMDnxoWADZfBlNHGA0bby3d6W&#10;C/mMsAapTmxwSLnGxmsgNJDcLVFHUZZWda2TXtNHE6DGMPMzR0M7XASLwDM911+Ao0linqdzz/RT&#10;ZzJORsl8njiDo15UVnlOqDpm76j3x47ag6OqQsHqKldwesBXy3nN0RrDTwzxgmcryNEyCzvHZewc&#10;VvuVrPpfvA0dF5LpQir9YGJ6qTc2w4kKjBPOQt/2Qi9JH1O6qCj5d0qoi41w7I6HKP2Sm0opGD84&#10;eMQNR00l4ZqsqyY2gv0iHKkALmiurZW4qof+kRSq/IMUQ/gPoVcJHbK6ZPnNJVcHqxjDXaM3be9F&#10;dZkdj/Wqw+09/QYAAP//AwBQSwMEFAAGAAgAAAAhAKmm4U3dAAAACgEAAA8AAABkcnMvZG93bnJl&#10;di54bWxMj0FPwzAMhe9I/IfISNxYsqhsozSdpiGuIMZA4pY1XlvROFWTreXf453g5mc/PX+vWE++&#10;E2ccYhvIwHymQCBVwbVUG9i/P9+tQMRkydkuEBr4wQjr8vqqsLkLI73heZdqwSEUc2ugSanPpYxV&#10;g97GWeiR+HYMg7eJ5VBLN9iRw30ntVIL6W1L/KGxPW4brL53J2/g4+X49Zmp1/rJ3/djmJQk/yCN&#10;ub2ZNo8gEk7pzwwXfEaHkpkO4UQuio71UjN6MrDQGYiLYZXx4sCDnmuQZSH/Vyh/AQAA//8DAFBL&#10;AQItABQABgAIAAAAIQC2gziS/gAAAOEBAAATAAAAAAAAAAAAAAAAAAAAAABbQ29udGVudF9UeXBl&#10;c10ueG1sUEsBAi0AFAAGAAgAAAAhADj9If/WAAAAlAEAAAsAAAAAAAAAAAAAAAAALwEAAF9yZWxz&#10;Ly5yZWxzUEsBAi0AFAAGAAgAAAAhAG5J7EPWAgAABQYAAA4AAAAAAAAAAAAAAAAALgIAAGRycy9l&#10;Mm9Eb2MueG1sUEsBAi0AFAAGAAgAAAAhAKmm4U3dAAAACgEAAA8AAAAAAAAAAAAAAAAAMAUAAGRy&#10;cy9kb3ducmV2LnhtbFBLBQYAAAAABAAEAPMAAAA6Bg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60320" behindDoc="0" locked="0" layoutInCell="1" allowOverlap="1" wp14:anchorId="1C76FC5C" wp14:editId="108278E2">
                      <wp:simplePos x="0" y="0"/>
                      <wp:positionH relativeFrom="column">
                        <wp:posOffset>1097280</wp:posOffset>
                      </wp:positionH>
                      <wp:positionV relativeFrom="paragraph">
                        <wp:posOffset>396240</wp:posOffset>
                      </wp:positionV>
                      <wp:extent cx="76200" cy="373380"/>
                      <wp:effectExtent l="19050" t="0" r="19050" b="7620"/>
                      <wp:wrapNone/>
                      <wp:docPr id="37" name="Текстово поле 37">
                        <a:extLst xmlns:a="http://schemas.openxmlformats.org/drawingml/2006/main">
                          <a:ext uri="{FF2B5EF4-FFF2-40B4-BE49-F238E27FC236}">
                            <a16:creationId xmlns:a16="http://schemas.microsoft.com/office/drawing/2014/main" id="{00000000-0008-0000-0000-00008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EFFAC8" id="Текстово поле 37" o:spid="_x0000_s1026" type="#_x0000_t202" style="position:absolute;margin-left:86.4pt;margin-top:31.2pt;width:6pt;height:2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v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mhiIIob8Kj/2N/1nx/eP3zo7/tP/T3qv0LnS3+HYI0iSTbyQshtb6B5m6bu&#10;bLxIPTOFnunZM8+cLbzQTN1RsHAn6dwd+e/UbsePMk6whMA8z3eSO/7vUdqar8TyLC26rv3W3j4m&#10;vAPV2IcmGNmQFNt+p8y2dPW7t2Zhda2ItA4qNbp71YIocjNjG8i0pizaC5a9FYiyeYnpipxzzrqS&#10;4By8cDTw0dYBRyiQZfeC5aApvpZMA20K3ijlwHoE6JDJm30OQVeUweTEh4INlMGX0cQBRtvKd3tb&#10;LuQzwhqkOrHBIeUaG6+B0EByt0QdRVla1bVOek0fTYAaw8zPHA3tcBEsAs/0XH8BjiaJeZ7OPdNP&#10;nck4GSXzeeIMjnpRWeU5oeqYvaPeHztqD46qCgWrq1zB6QFfLec1R2sMPzHEC56tIEfLLOwcl7Fz&#10;WO1Xsup/8TZ0XEimC6n0g4nppd7YDCcqME44C33bC70kfUzpoqLk3ymhLjbCsTseovRLbiqlYPzg&#10;4BE3HDWVhGuyrprYCPaLcKQCuKC5tlbiqh76R1Ko8g9SDOE/hF4ldMjqkuU3l1wdrGIMd43etL0X&#10;1WV2PNarDrf39BsAAAD//wMAUEsDBBQABgAIAAAAIQCppuFN3QAAAAoBAAAPAAAAZHJzL2Rvd25y&#10;ZXYueG1sTI9BT8MwDIXvSPyHyEjcWLKobKM0naYhriDGQOKWNV5b0ThVk63l3+Od4OZnPz1/r1hP&#10;vhNnHGIbyMB8pkAgVcG1VBvYvz/frUDEZMnZLhAa+MEI6/L6qrC5CyO94XmXasEhFHNroEmpz6WM&#10;VYPexlnokfh2DIO3ieVQSzfYkcN9J7VSC+ltS/yhsT1uG6y+dydv4OPl+PWZqdf6yd/3Y5iUJP8g&#10;jbm9mTaPIBJO6c8MF3xGh5KZDuFELoqO9VIzejKw0BmIi2GV8eLAg55rkGUh/1cofwEAAP//AwBQ&#10;SwECLQAUAAYACAAAACEAtoM4kv4AAADhAQAAEwAAAAAAAAAAAAAAAAAAAAAAW0NvbnRlbnRfVHlw&#10;ZXNdLnhtbFBLAQItABQABgAIAAAAIQA4/SH/1gAAAJQBAAALAAAAAAAAAAAAAAAAAC8BAABfcmVs&#10;cy8ucmVsc1BLAQItABQABgAIAAAAIQDpy/Bv1wIAAAUGAAAOAAAAAAAAAAAAAAAAAC4CAABkcnMv&#10;ZTJvRG9jLnhtbFBLAQItABQABgAIAAAAIQCppuFN3QAAAAoBAAAPAAAAAAAAAAAAAAAAADEFAABk&#10;cnMvZG93bnJldi54bWxQSwUGAAAAAAQABADzAAAAOwY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61344" behindDoc="0" locked="0" layoutInCell="1" allowOverlap="1" wp14:anchorId="1BBC09CD" wp14:editId="1DE6EB8D">
                      <wp:simplePos x="0" y="0"/>
                      <wp:positionH relativeFrom="column">
                        <wp:posOffset>1097280</wp:posOffset>
                      </wp:positionH>
                      <wp:positionV relativeFrom="paragraph">
                        <wp:posOffset>396240</wp:posOffset>
                      </wp:positionV>
                      <wp:extent cx="76200" cy="335280"/>
                      <wp:effectExtent l="19050" t="0" r="19050" b="7620"/>
                      <wp:wrapNone/>
                      <wp:docPr id="38" name="Текстово поле 38">
                        <a:extLst xmlns:a="http://schemas.openxmlformats.org/drawingml/2006/main">
                          <a:ext uri="{FF2B5EF4-FFF2-40B4-BE49-F238E27FC236}">
                            <a16:creationId xmlns:a16="http://schemas.microsoft.com/office/drawing/2014/main" id="{00000000-0008-0000-0000-00008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4E113D" id="Текстово поле 38" o:spid="_x0000_s1026" type="#_x0000_t202" style="position:absolute;margin-left:86.4pt;margin-top:31.2pt;width:6pt;height:26.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mc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gicorgBj/qP/V3/+eH9w4f+vv/U36P+K3S+9HcI1iiSZCMvhNz2Bpq3aerO&#10;xovUM1PomZ4988zZwgvN1B0FC3eSzt2R/07tdvwo4wRLCMzzfCe54/8epa35SizP0qLr2m/t7WPC&#10;O1CNfWiCsQ1Jse13ymxLV797axZW14pI66BSo7tXLYgiNzO2gUxryqK9YNlbgSibl5iuyDnnrCsJ&#10;zsELRwMfbR1whAJZdi9YDpria8k00KbgjVIOrEeADpm82ecQdEUZTE58KNhAGXwZjQLfHW0r3+1t&#10;uZDPCGuQ6sQGh5RrbLwGQgPJ3RJ1FGVpVdc66TV9NAFqDDM/czS0w0WwCDzTc/0FOJok5nk690w/&#10;dSbjZJTM54kzOOpFZZXnhKpj9o56f+yoPTiqKhSsrnIFpwd8tZzXHK0x/MQQL3i2ghwts7BzXMbO&#10;YbVfyar/xdvQcSGZLqTSDyaml3pjM5yowDjhLPRtL/SS9DGli4qSf6eEutgIx+54iNIvuamUgvGD&#10;g0fccNRUEq7JumpiI9gvwpEK4ILm2lqJq3roH0mhyj9IMYT/EHqV0CGrS5bfXHJ1sIox3DV60/Ze&#10;VJfZ8VivOtze028AAAD//wMAUEsDBBQABgAIAAAAIQATzxJ43gAAAAoBAAAPAAAAZHJzL2Rvd25y&#10;ZXYueG1sTI9Bb8IwDIXvk/YfIiPtNhKqwljXFE2bdt0E25C4hca0FY1TNYF2/37mBDc/++n5e/lq&#10;dK04Yx8aTxpmUwUCqfS2oUrDz/fH4xJEiIasaT2hhj8MsCru73KTWT/QGs+bWAkOoZAZDXWMXSZl&#10;KGt0Jkx9h8S3g++diSz7StreDBzuWpkotZDONMQfatPhW43lcXNyGn4/D7ttqr6qdzfvBj8qSe5Z&#10;av0wGV9fQEQc49UMF3xGh4KZ9v5ENoiW9VPC6FHDIklBXAzLlBd7HmbzBGSRy9sKxT8AAAD//wMA&#10;UEsBAi0AFAAGAAgAAAAhALaDOJL+AAAA4QEAABMAAAAAAAAAAAAAAAAAAAAAAFtDb250ZW50X1R5&#10;cGVzXS54bWxQSwECLQAUAAYACAAAACEAOP0h/9YAAACUAQAACwAAAAAAAAAAAAAAAAAvAQAAX3Jl&#10;bHMvLnJlbHNQSwECLQAUAAYACAAAACEAFIjpnNcCAAAFBgAADgAAAAAAAAAAAAAAAAAuAgAAZHJz&#10;L2Uyb0RvYy54bWxQSwECLQAUAAYACAAAACEAE88SeN4AAAAKAQAADwAAAAAAAAAAAAAAAAAxBQAA&#10;ZHJzL2Rvd25yZXYueG1sUEsFBgAAAAAEAAQA8wAAADw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62368" behindDoc="0" locked="0" layoutInCell="1" allowOverlap="1" wp14:anchorId="17D0AFAD" wp14:editId="246CDEF7">
                      <wp:simplePos x="0" y="0"/>
                      <wp:positionH relativeFrom="column">
                        <wp:posOffset>1097280</wp:posOffset>
                      </wp:positionH>
                      <wp:positionV relativeFrom="paragraph">
                        <wp:posOffset>396240</wp:posOffset>
                      </wp:positionV>
                      <wp:extent cx="76200" cy="335280"/>
                      <wp:effectExtent l="19050" t="0" r="19050" b="7620"/>
                      <wp:wrapNone/>
                      <wp:docPr id="39" name="Текстово поле 39">
                        <a:extLst xmlns:a="http://schemas.openxmlformats.org/drawingml/2006/main">
                          <a:ext uri="{FF2B5EF4-FFF2-40B4-BE49-F238E27FC236}">
                            <a16:creationId xmlns:a16="http://schemas.microsoft.com/office/drawing/2014/main" id="{00000000-0008-0000-0000-00008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9AB891" id="Текстово поле 39" o:spid="_x0000_s1026" type="#_x0000_t202" style="position:absolute;margin-left:86.4pt;margin-top:31.2pt;width:6pt;height:26.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87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xig0EMUNeNR/7O/6zw/vHz709/2n/h71X6Hzpb9DsEaRJBt5IeS2N9C8TVN3&#10;Nl6knplCz/TsmWfOFl5opu4oWLiTdO6O/Hdqt+NHGSdYQmCe5zvJHf/3KG3NV2J5lhZd135rbx8T&#10;3oFq7EMT+DYkxbbfKbMtXf3urVlYXSsirYNKje5etSCK3MzYBjKtKYv2gmVvBaJsXmK6Iuecs64k&#10;OAcvHA18tHXAEQpk2b1gOWiKryXTQJuCN0o5sB4BOmTyZp9D0BVlMDnxoWADZfBlNAp8d7StfLe3&#10;5UI+I6xBqhMbHFKusfEaCA0kd0vUUZSlVV3rpNf00QSoMcz8zNHQDhfBIvBMz/UX4GiSmOfp3DP9&#10;1JmMk1EynyfO4KgXlVWeE6qO2Tvq/bGj9uCoqlCwusoVnB7w1XJec7TG8BNDvODZCnK0zMLOcRk7&#10;h9V+Jav+F29Dx4VkupBKP5iYXuqNzXCiAuOEs9C3vdBL0seULipK/p0S6mIjHLvjIUq/5KZSCsYP&#10;Dh5xw1FTSbgm66qJjWC/CEcqgAuaa2slruqhfySFKv8gxRD+Q+hVQoesLll+c8nVwSrGcNfoTdt7&#10;UV1mx2O96nB7T78BAAD//wMAUEsDBBQABgAIAAAAIQATzxJ43gAAAAoBAAAPAAAAZHJzL2Rvd25y&#10;ZXYueG1sTI9Bb8IwDIXvk/YfIiPtNhKqwljXFE2bdt0E25C4hca0FY1TNYF2/37mBDc/++n5e/lq&#10;dK04Yx8aTxpmUwUCqfS2oUrDz/fH4xJEiIasaT2hhj8MsCru73KTWT/QGs+bWAkOoZAZDXWMXSZl&#10;KGt0Jkx9h8S3g++diSz7StreDBzuWpkotZDONMQfatPhW43lcXNyGn4/D7ttqr6qdzfvBj8qSe5Z&#10;av0wGV9fQEQc49UMF3xGh4KZ9v5ENoiW9VPC6FHDIklBXAzLlBd7HmbzBGSRy9sKxT8AAAD//wMA&#10;UEsBAi0AFAAGAAgAAAAhALaDOJL+AAAA4QEAABMAAAAAAAAAAAAAAAAAAAAAAFtDb250ZW50X1R5&#10;cGVzXS54bWxQSwECLQAUAAYACAAAACEAOP0h/9YAAACUAQAACwAAAAAAAAAAAAAAAAAvAQAAX3Jl&#10;bHMvLnJlbHNQSwECLQAUAAYACAAAACEA7u4/O9cCAAAFBgAADgAAAAAAAAAAAAAAAAAuAgAAZHJz&#10;L2Uyb0RvYy54bWxQSwECLQAUAAYACAAAACEAE88SeN4AAAAKAQAADwAAAAAAAAAAAAAAAAAxBQAA&#10;ZHJzL2Rvd25yZXYueG1sUEsFBgAAAAAEAAQA8wAAADwGAAAAAA==&#10;" filled="f" stroked="f"/>
                  </w:pict>
                </mc:Fallback>
              </mc:AlternateContent>
            </w:r>
            <w:r w:rsidRPr="000F331F">
              <w:rPr>
                <w:rFonts w:ascii="Times New Roman" w:eastAsia="Times New Roman" w:hAnsi="Times New Roman"/>
                <w:noProof/>
                <w:color w:val="000000"/>
                <w:sz w:val="24"/>
                <w:szCs w:val="24"/>
                <w:lang w:eastAsia="bg-BG"/>
              </w:rPr>
              <mc:AlternateContent>
                <mc:Choice Requires="wps">
                  <w:drawing>
                    <wp:anchor distT="0" distB="0" distL="114300" distR="114300" simplePos="0" relativeHeight="251963392" behindDoc="0" locked="0" layoutInCell="1" allowOverlap="1" wp14:anchorId="3BF04E26" wp14:editId="58C4A2ED">
                      <wp:simplePos x="0" y="0"/>
                      <wp:positionH relativeFrom="column">
                        <wp:posOffset>1097280</wp:posOffset>
                      </wp:positionH>
                      <wp:positionV relativeFrom="paragraph">
                        <wp:posOffset>396240</wp:posOffset>
                      </wp:positionV>
                      <wp:extent cx="76200" cy="335280"/>
                      <wp:effectExtent l="19050" t="0" r="19050" b="7620"/>
                      <wp:wrapNone/>
                      <wp:docPr id="40" name="Текстово поле 40">
                        <a:extLst xmlns:a="http://schemas.openxmlformats.org/drawingml/2006/main">
                          <a:ext uri="{FF2B5EF4-FFF2-40B4-BE49-F238E27FC236}">
                            <a16:creationId xmlns:a16="http://schemas.microsoft.com/office/drawing/2014/main" id="{00000000-0008-0000-0000-00008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B3D71" id="Текстово поле 40" o:spid="_x0000_s1026" type="#_x0000_t202" style="position:absolute;margin-left:86.4pt;margin-top:31.2pt;width:6pt;height:26.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m1wIAAAUGAAAOAAAAZHJzL2Uyb0RvYy54bWysVNtumzAYvp+0d7C4pxxCCKCSqglhmtRt&#10;lbo9gAMmoIGNbDekqnaxPcoeYVJvNql7BfpG+21y6g7STlwY29if/++AT882TY3WhIuK0dhwTmwD&#10;EZqxvKKr2HjzOjUDAwmJaY5rRkls3BBhnE2fPjnt2oi4rGR1TjgCECqiro2NUso2siyRlaTB4oS1&#10;hMLHgvEGSxjylZVz3AF6U1uubftWx3jecpYRIWA2GT4aU41fFCSTr4pCEInq2IDapG65bpeqtaan&#10;OFpx3JZVti0D/0UVDa4oHLqHSrDE6JpXP0A1VcaZYIU8yVhjsaKoMqI5ABvH/o7NVYlbormAOKLd&#10;yyT+H2z2cn3JUZXHhgfyUNyAR/3H/q7//PD+4UN/33/q71H/FTpf+jsEaxRJspEXQm57A83bNHVn&#10;40XqmSn0TM+eeeZs4YVm6o6ChTtJ5+7If6d2O36UcYIlBOZ5vpPc8X+P0tZ8JZZnadF17bf29jHh&#10;HajGPjTBxIak2PY7Zbalq9+9NQura0WkdVCp0d2rFkSRmxnbQKY1ZdFesOytQJTNS0xX5Jxz1pUE&#10;5+CFo4GPtg44QoEsuxcsB03xtWQaaFPwRikH1iNAB9Fv9jkEXVEGkxMfCjZQBl9Go8B3R9vKd3tb&#10;LuQzwhqkOrHBIeUaG6+B0EByt0QdRVla1bVOek0fTYAaw8zPHA3tcBEsAs/0XH8BjiaJeZ7OPdNP&#10;nck4GSXzeeIMjnpRWeU5oeqYvaPeHztqD46qCgWrq1zB6QFfLec1R2sMPzHEC56tIEfLLOwcl7Fz&#10;WO1Xsup/8TZ0XEimC6n0g4nppd7YDCcqME44C33bC70kfUzpoqLk3ymhLjbCsTseovRLbiqlYPzg&#10;4BE3HDWVhGuyrprYCPaLcKQCuKC5tlbiqh76R1Ko8g9SDOE/hF4ldMjqkuU3l1wdrGIMd43etL0X&#10;1WV2PNarDrf39BsAAAD//wMAUEsDBBQABgAIAAAAIQATzxJ43gAAAAoBAAAPAAAAZHJzL2Rvd25y&#10;ZXYueG1sTI9Bb8IwDIXvk/YfIiPtNhKqwljXFE2bdt0E25C4hca0FY1TNYF2/37mBDc/++n5e/lq&#10;dK04Yx8aTxpmUwUCqfS2oUrDz/fH4xJEiIasaT2hhj8MsCru73KTWT/QGs+bWAkOoZAZDXWMXSZl&#10;KGt0Jkx9h8S3g++diSz7StreDBzuWpkotZDONMQfatPhW43lcXNyGn4/D7ttqr6qdzfvBj8qSe5Z&#10;av0wGV9fQEQc49UMF3xGh4KZ9v5ENoiW9VPC6FHDIklBXAzLlBd7HmbzBGSRy9sKxT8AAAD//wMA&#10;UEsBAi0AFAAGAAgAAAAhALaDOJL+AAAA4QEAABMAAAAAAAAAAAAAAAAAAAAAAFtDb250ZW50X1R5&#10;cGVzXS54bWxQSwECLQAUAAYACAAAACEAOP0h/9YAAACUAQAACwAAAAAAAAAAAAAAAAAvAQAAX3Jl&#10;bHMvLnJlbHNQSwECLQAUAAYACAAAACEAXPxI5tcCAAAFBgAADgAAAAAAAAAAAAAAAAAuAgAAZHJz&#10;L2Uyb0RvYy54bWxQSwECLQAUAAYACAAAACEAE88SeN4AAAAKAQAADwAAAAAAAAAAAAAAAAAxBQAA&#10;ZHJzL2Rvd25yZXYueG1sUEsFBgAAAAAEAAQA8wAAADwGAAAAAA==&#10;" filled="f" stroked="f"/>
                  </w:pict>
                </mc:Fallback>
              </mc:AlternateContent>
            </w:r>
            <w:r w:rsidRPr="000F331F">
              <w:rPr>
                <w:rFonts w:ascii="Times New Roman" w:eastAsia="Times New Roman" w:hAnsi="Times New Roman"/>
                <w:color w:val="000000"/>
                <w:sz w:val="24"/>
                <w:szCs w:val="24"/>
                <w:lang w:eastAsia="bg-BG"/>
              </w:rPr>
              <w:t>Стоянка Георгиева Пенчева</w:t>
            </w:r>
          </w:p>
        </w:tc>
        <w:tc>
          <w:tcPr>
            <w:tcW w:w="1296" w:type="dxa"/>
            <w:shd w:val="clear" w:color="auto" w:fill="auto"/>
            <w:noWrap/>
            <w:hideMark/>
          </w:tcPr>
          <w:p w14:paraId="5BFDC9E0"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020400167</w:t>
            </w:r>
          </w:p>
        </w:tc>
        <w:tc>
          <w:tcPr>
            <w:tcW w:w="1313" w:type="dxa"/>
            <w:shd w:val="clear" w:color="auto" w:fill="auto"/>
            <w:noWrap/>
            <w:hideMark/>
          </w:tcPr>
          <w:p w14:paraId="32367DB4"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Член</w:t>
            </w:r>
          </w:p>
        </w:tc>
        <w:tc>
          <w:tcPr>
            <w:tcW w:w="1043" w:type="dxa"/>
            <w:shd w:val="clear" w:color="auto" w:fill="auto"/>
            <w:noWrap/>
            <w:hideMark/>
          </w:tcPr>
          <w:p w14:paraId="6F81285F"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БСП</w:t>
            </w:r>
          </w:p>
        </w:tc>
        <w:tc>
          <w:tcPr>
            <w:tcW w:w="2435" w:type="dxa"/>
            <w:shd w:val="clear" w:color="auto" w:fill="auto"/>
            <w:hideMark/>
          </w:tcPr>
          <w:p w14:paraId="48F6B760"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Кирил Дачев Славов</w:t>
            </w:r>
          </w:p>
        </w:tc>
        <w:tc>
          <w:tcPr>
            <w:tcW w:w="1407" w:type="dxa"/>
            <w:shd w:val="clear" w:color="auto" w:fill="auto"/>
          </w:tcPr>
          <w:p w14:paraId="3BE5C93F" w14:textId="679AE897" w:rsidR="00714214" w:rsidRPr="000F331F" w:rsidRDefault="00714214" w:rsidP="00714214">
            <w:pPr>
              <w:pStyle w:val="af3"/>
              <w:ind w:right="-4"/>
              <w:jc w:val="both"/>
              <w:rPr>
                <w:rFonts w:ascii="Times New Roman" w:eastAsia="Times New Roman" w:hAnsi="Times New Roman"/>
                <w:color w:val="000000"/>
                <w:sz w:val="24"/>
                <w:szCs w:val="24"/>
                <w:lang w:eastAsia="bg-BG"/>
              </w:rPr>
            </w:pPr>
          </w:p>
        </w:tc>
      </w:tr>
      <w:tr w:rsidR="00714214" w:rsidRPr="000F331F" w14:paraId="7656F05A" w14:textId="77777777" w:rsidTr="00D75D24">
        <w:trPr>
          <w:trHeight w:val="312"/>
        </w:trPr>
        <w:tc>
          <w:tcPr>
            <w:tcW w:w="2741" w:type="dxa"/>
            <w:shd w:val="clear" w:color="auto" w:fill="auto"/>
            <w:hideMark/>
          </w:tcPr>
          <w:p w14:paraId="66B9B0F8"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Мартин Кирилов Вълканов</w:t>
            </w:r>
          </w:p>
        </w:tc>
        <w:tc>
          <w:tcPr>
            <w:tcW w:w="1296" w:type="dxa"/>
            <w:shd w:val="clear" w:color="auto" w:fill="auto"/>
            <w:noWrap/>
            <w:hideMark/>
          </w:tcPr>
          <w:p w14:paraId="7CC719B1"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020400184</w:t>
            </w:r>
          </w:p>
        </w:tc>
        <w:tc>
          <w:tcPr>
            <w:tcW w:w="1313" w:type="dxa"/>
            <w:shd w:val="clear" w:color="auto" w:fill="auto"/>
            <w:noWrap/>
            <w:hideMark/>
          </w:tcPr>
          <w:p w14:paraId="7D31A850"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Член</w:t>
            </w:r>
          </w:p>
        </w:tc>
        <w:tc>
          <w:tcPr>
            <w:tcW w:w="1043" w:type="dxa"/>
            <w:shd w:val="clear" w:color="auto" w:fill="auto"/>
            <w:noWrap/>
            <w:hideMark/>
          </w:tcPr>
          <w:p w14:paraId="7512FF91"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БСП</w:t>
            </w:r>
          </w:p>
        </w:tc>
        <w:tc>
          <w:tcPr>
            <w:tcW w:w="2435" w:type="dxa"/>
            <w:shd w:val="clear" w:color="auto" w:fill="auto"/>
            <w:noWrap/>
            <w:hideMark/>
          </w:tcPr>
          <w:p w14:paraId="74E35D47"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Георги Иванов Иванов</w:t>
            </w:r>
          </w:p>
        </w:tc>
        <w:tc>
          <w:tcPr>
            <w:tcW w:w="1407" w:type="dxa"/>
            <w:shd w:val="clear" w:color="auto" w:fill="auto"/>
            <w:noWrap/>
          </w:tcPr>
          <w:p w14:paraId="517E5385" w14:textId="3CD9C791" w:rsidR="00714214" w:rsidRPr="000F331F" w:rsidRDefault="00714214" w:rsidP="00714214">
            <w:pPr>
              <w:pStyle w:val="af3"/>
              <w:ind w:right="-4"/>
              <w:jc w:val="both"/>
              <w:rPr>
                <w:rFonts w:ascii="Times New Roman" w:eastAsia="Times New Roman" w:hAnsi="Times New Roman"/>
                <w:color w:val="000000"/>
                <w:sz w:val="24"/>
                <w:szCs w:val="24"/>
                <w:lang w:eastAsia="bg-BG"/>
              </w:rPr>
            </w:pPr>
          </w:p>
        </w:tc>
      </w:tr>
      <w:tr w:rsidR="00714214" w:rsidRPr="000F331F" w14:paraId="201EAD78" w14:textId="77777777" w:rsidTr="00D75D24">
        <w:trPr>
          <w:trHeight w:val="312"/>
        </w:trPr>
        <w:tc>
          <w:tcPr>
            <w:tcW w:w="2741" w:type="dxa"/>
            <w:shd w:val="clear" w:color="auto" w:fill="auto"/>
            <w:noWrap/>
            <w:hideMark/>
          </w:tcPr>
          <w:p w14:paraId="004FA123"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Цветелина Веселинова Николова</w:t>
            </w:r>
          </w:p>
        </w:tc>
        <w:tc>
          <w:tcPr>
            <w:tcW w:w="1296" w:type="dxa"/>
            <w:shd w:val="clear" w:color="auto" w:fill="auto"/>
            <w:noWrap/>
            <w:hideMark/>
          </w:tcPr>
          <w:p w14:paraId="09E579AF"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020400191</w:t>
            </w:r>
          </w:p>
        </w:tc>
        <w:tc>
          <w:tcPr>
            <w:tcW w:w="1313" w:type="dxa"/>
            <w:shd w:val="clear" w:color="auto" w:fill="auto"/>
            <w:noWrap/>
            <w:hideMark/>
          </w:tcPr>
          <w:p w14:paraId="4379EA5E"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Член</w:t>
            </w:r>
          </w:p>
        </w:tc>
        <w:tc>
          <w:tcPr>
            <w:tcW w:w="1043" w:type="dxa"/>
            <w:shd w:val="clear" w:color="auto" w:fill="auto"/>
            <w:noWrap/>
            <w:hideMark/>
          </w:tcPr>
          <w:p w14:paraId="3720FE6B"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БСП</w:t>
            </w:r>
          </w:p>
        </w:tc>
        <w:tc>
          <w:tcPr>
            <w:tcW w:w="2435" w:type="dxa"/>
            <w:shd w:val="clear" w:color="auto" w:fill="auto"/>
            <w:noWrap/>
            <w:hideMark/>
          </w:tcPr>
          <w:p w14:paraId="07CD171B" w14:textId="77777777" w:rsidR="00714214" w:rsidRPr="000F331F" w:rsidRDefault="00714214" w:rsidP="00714214">
            <w:pPr>
              <w:pStyle w:val="af3"/>
              <w:ind w:right="-4"/>
              <w:jc w:val="both"/>
              <w:rPr>
                <w:rFonts w:ascii="Times New Roman" w:eastAsia="Times New Roman" w:hAnsi="Times New Roman"/>
                <w:color w:val="000000"/>
                <w:sz w:val="24"/>
                <w:szCs w:val="24"/>
                <w:lang w:eastAsia="bg-BG"/>
              </w:rPr>
            </w:pPr>
            <w:r w:rsidRPr="000F331F">
              <w:rPr>
                <w:rFonts w:ascii="Times New Roman" w:eastAsia="Times New Roman" w:hAnsi="Times New Roman"/>
                <w:color w:val="000000"/>
                <w:sz w:val="24"/>
                <w:szCs w:val="24"/>
                <w:lang w:eastAsia="bg-BG"/>
              </w:rPr>
              <w:t>Пепа Георгиева Радионова</w:t>
            </w:r>
          </w:p>
        </w:tc>
        <w:tc>
          <w:tcPr>
            <w:tcW w:w="1407" w:type="dxa"/>
            <w:shd w:val="clear" w:color="auto" w:fill="auto"/>
            <w:noWrap/>
          </w:tcPr>
          <w:p w14:paraId="61FC1E2E" w14:textId="09C9CFEF" w:rsidR="00714214" w:rsidRPr="000F331F" w:rsidRDefault="00714214" w:rsidP="00714214">
            <w:pPr>
              <w:pStyle w:val="af3"/>
              <w:ind w:right="-4"/>
              <w:jc w:val="both"/>
              <w:rPr>
                <w:rFonts w:ascii="Times New Roman" w:eastAsia="Times New Roman" w:hAnsi="Times New Roman"/>
                <w:color w:val="000000"/>
                <w:sz w:val="24"/>
                <w:szCs w:val="24"/>
                <w:lang w:eastAsia="bg-BG"/>
              </w:rPr>
            </w:pPr>
          </w:p>
        </w:tc>
      </w:tr>
    </w:tbl>
    <w:p w14:paraId="6329B500" w14:textId="13307935" w:rsidR="00714214" w:rsidRPr="000F331F" w:rsidRDefault="00714214" w:rsidP="00714214">
      <w:pPr>
        <w:pStyle w:val="af3"/>
        <w:spacing w:after="120"/>
        <w:ind w:firstLine="708"/>
        <w:jc w:val="both"/>
        <w:rPr>
          <w:rFonts w:ascii="Times New Roman" w:eastAsia="Times New Roman" w:hAnsi="Times New Roman"/>
          <w:color w:val="000000"/>
          <w:sz w:val="24"/>
          <w:szCs w:val="24"/>
          <w:lang w:eastAsia="bg-BG"/>
        </w:rPr>
      </w:pPr>
      <w:r w:rsidRPr="000F331F">
        <w:rPr>
          <w:rFonts w:ascii="Times New Roman" w:eastAsia="Times New Roman" w:hAnsi="Times New Roman"/>
          <w:b/>
          <w:color w:val="000000"/>
          <w:sz w:val="24"/>
          <w:szCs w:val="24"/>
          <w:lang w:eastAsia="bg-BG"/>
        </w:rPr>
        <w:t>ОБЕЗСИЛВА</w:t>
      </w:r>
      <w:r w:rsidRPr="000F331F">
        <w:rPr>
          <w:rFonts w:ascii="Times New Roman" w:eastAsia="Times New Roman" w:hAnsi="Times New Roman"/>
          <w:color w:val="000000"/>
          <w:sz w:val="24"/>
          <w:szCs w:val="24"/>
          <w:lang w:eastAsia="bg-BG"/>
        </w:rPr>
        <w:t xml:space="preserve"> издаденото удостоверение на заменения член на СИК.</w:t>
      </w:r>
    </w:p>
    <w:p w14:paraId="5211BF8E" w14:textId="77777777" w:rsidR="00714214" w:rsidRPr="000F331F" w:rsidRDefault="00714214" w:rsidP="00714214">
      <w:pPr>
        <w:pStyle w:val="af3"/>
        <w:ind w:firstLine="708"/>
        <w:jc w:val="both"/>
        <w:rPr>
          <w:rFonts w:ascii="Times New Roman" w:eastAsia="Times New Roman" w:hAnsi="Times New Roman"/>
          <w:color w:val="000000"/>
          <w:sz w:val="24"/>
          <w:szCs w:val="24"/>
          <w:lang w:eastAsia="bg-BG"/>
        </w:rPr>
      </w:pPr>
      <w:r w:rsidRPr="000F331F">
        <w:rPr>
          <w:rFonts w:ascii="Times New Roman" w:eastAsia="Times New Roman" w:hAnsi="Times New Roman"/>
          <w:b/>
          <w:color w:val="000000"/>
          <w:sz w:val="24"/>
          <w:szCs w:val="24"/>
          <w:lang w:eastAsia="bg-BG"/>
        </w:rPr>
        <w:t>ИЗДАВА</w:t>
      </w:r>
      <w:r w:rsidRPr="000F331F">
        <w:rPr>
          <w:rFonts w:ascii="Times New Roman" w:eastAsia="Times New Roman" w:hAnsi="Times New Roman"/>
          <w:color w:val="000000"/>
          <w:sz w:val="24"/>
          <w:szCs w:val="24"/>
          <w:lang w:eastAsia="bg-BG"/>
        </w:rPr>
        <w:t xml:space="preserve"> удостоверения на назначения член на СИК.</w:t>
      </w:r>
    </w:p>
    <w:p w14:paraId="0DEE7C69" w14:textId="77777777" w:rsidR="00714214" w:rsidRPr="000F331F" w:rsidRDefault="00714214" w:rsidP="00714214">
      <w:pPr>
        <w:pStyle w:val="af3"/>
        <w:ind w:firstLine="708"/>
        <w:jc w:val="both"/>
        <w:rPr>
          <w:rFonts w:ascii="Times New Roman" w:eastAsia="Times New Roman" w:hAnsi="Times New Roman"/>
          <w:color w:val="000000"/>
          <w:sz w:val="24"/>
          <w:szCs w:val="24"/>
          <w:lang w:eastAsia="bg-BG"/>
        </w:rPr>
      </w:pPr>
    </w:p>
    <w:p w14:paraId="1127891C" w14:textId="77777777" w:rsidR="00714214" w:rsidRPr="000F331F" w:rsidRDefault="00714214" w:rsidP="00714214">
      <w:pPr>
        <w:shd w:val="clear" w:color="auto" w:fill="FFFFFF"/>
        <w:spacing w:after="150"/>
        <w:ind w:firstLine="708"/>
        <w:jc w:val="both"/>
      </w:pPr>
      <w:r w:rsidRPr="000F331F">
        <w:t>Настоящото Решение може да бъде оспорено пред Централна избирателна комисия в 3 /три/ - дневен срок от обявяването му.</w:t>
      </w:r>
    </w:p>
    <w:p w14:paraId="7721B424" w14:textId="77777777" w:rsidR="00714214" w:rsidRPr="00714214" w:rsidRDefault="00714214" w:rsidP="00714214">
      <w:pPr>
        <w:pStyle w:val="af4"/>
        <w:spacing w:before="360" w:after="0"/>
        <w:rPr>
          <w:rFonts w:ascii="Times New Roman" w:hAnsi="Times New Roman"/>
          <w:color w:val="000000"/>
          <w:sz w:val="24"/>
          <w:szCs w:val="24"/>
          <w:lang w:eastAsia="bg-BG"/>
        </w:rPr>
      </w:pPr>
      <w:r w:rsidRPr="00714214">
        <w:rPr>
          <w:rFonts w:ascii="Times New Roman" w:hAnsi="Times New Roman"/>
          <w:color w:val="000000"/>
          <w:sz w:val="24"/>
          <w:szCs w:val="24"/>
          <w:lang w:eastAsia="bg-BG"/>
        </w:rPr>
        <w:t>РЕШЕНИЕ</w:t>
      </w:r>
    </w:p>
    <w:p w14:paraId="6308B7D2" w14:textId="77777777" w:rsidR="00714214" w:rsidRPr="00714214" w:rsidRDefault="00714214" w:rsidP="00714214">
      <w:pPr>
        <w:pStyle w:val="af6"/>
        <w:spacing w:after="0"/>
        <w:rPr>
          <w:rFonts w:ascii="Times New Roman" w:hAnsi="Times New Roman"/>
          <w:b/>
          <w:color w:val="000000"/>
          <w:lang w:eastAsia="bg-BG"/>
        </w:rPr>
      </w:pPr>
      <w:r w:rsidRPr="00714214">
        <w:rPr>
          <w:rFonts w:ascii="Times New Roman" w:hAnsi="Times New Roman"/>
          <w:b/>
          <w:color w:val="000000"/>
          <w:lang w:eastAsia="bg-BG"/>
        </w:rPr>
        <w:t>№ 285 – НС</w:t>
      </w:r>
    </w:p>
    <w:p w14:paraId="4AFC1D9F" w14:textId="77777777" w:rsidR="00714214" w:rsidRPr="00714214" w:rsidRDefault="00714214" w:rsidP="00714214">
      <w:pPr>
        <w:jc w:val="both"/>
      </w:pPr>
      <w:r w:rsidRPr="00714214">
        <w:rPr>
          <w:color w:val="000000"/>
          <w:lang w:eastAsia="zh-CN"/>
        </w:rPr>
        <w:t>ОТНОСНО:</w:t>
      </w:r>
      <w:r w:rsidRPr="00714214">
        <w:rPr>
          <w:color w:val="000000"/>
        </w:rPr>
        <w:t xml:space="preserve"> Промени в състави на СИК – Община Поморие от</w:t>
      </w:r>
      <w:r w:rsidRPr="00714214">
        <w:rPr>
          <w:color w:val="00B050"/>
        </w:rPr>
        <w:t xml:space="preserve"> </w:t>
      </w:r>
      <w:r w:rsidRPr="00714214">
        <w:rPr>
          <w:color w:val="000000"/>
        </w:rPr>
        <w:t xml:space="preserve">квотата на </w:t>
      </w:r>
      <w:r w:rsidRPr="00714214">
        <w:t xml:space="preserve">ПП „ДВИЖЕНИЕ ЗА ПРАВА И СВОБОДИ“ </w:t>
      </w:r>
      <w:r w:rsidRPr="00714214">
        <w:rPr>
          <w:color w:val="000000"/>
        </w:rPr>
        <w:t xml:space="preserve">за участие в изборите за </w:t>
      </w:r>
      <w:r w:rsidRPr="00714214">
        <w:t>народни представители на 27 октомври 2024 г.</w:t>
      </w:r>
    </w:p>
    <w:p w14:paraId="45093E8B" w14:textId="77777777" w:rsidR="00714214" w:rsidRPr="00714214" w:rsidRDefault="00714214" w:rsidP="00714214">
      <w:pPr>
        <w:pStyle w:val="af3"/>
        <w:ind w:right="-63" w:firstLine="708"/>
        <w:jc w:val="both"/>
        <w:rPr>
          <w:rFonts w:ascii="Times New Roman" w:eastAsia="Times New Roman" w:hAnsi="Times New Roman"/>
          <w:sz w:val="24"/>
          <w:szCs w:val="24"/>
          <w:lang w:eastAsia="bg-BG"/>
        </w:rPr>
      </w:pPr>
      <w:r w:rsidRPr="00714214">
        <w:rPr>
          <w:rFonts w:ascii="Times New Roman" w:eastAsia="Times New Roman" w:hAnsi="Times New Roman"/>
          <w:color w:val="000000"/>
          <w:sz w:val="24"/>
          <w:szCs w:val="24"/>
          <w:lang w:eastAsia="bg-BG"/>
        </w:rPr>
        <w:t>Постъпило е заявление с вх.№ 370/24.10.2024 година, подписано от Фатме Юнуз- упълномощен представител на</w:t>
      </w:r>
      <w:r w:rsidRPr="00714214">
        <w:rPr>
          <w:rFonts w:ascii="Times New Roman" w:eastAsia="Times New Roman" w:hAnsi="Times New Roman"/>
          <w:sz w:val="24"/>
          <w:szCs w:val="24"/>
        </w:rPr>
        <w:t xml:space="preserve"> ПП „ДВИЖЕНИЕ ЗА ПРАВА И СВОБОДИ“</w:t>
      </w:r>
      <w:r w:rsidRPr="00714214">
        <w:rPr>
          <w:rFonts w:ascii="Times New Roman" w:hAnsi="Times New Roman"/>
          <w:color w:val="000000"/>
          <w:sz w:val="24"/>
          <w:szCs w:val="24"/>
          <w:lang w:eastAsia="bg-BG"/>
        </w:rPr>
        <w:t>,</w:t>
      </w:r>
      <w:r w:rsidRPr="00714214">
        <w:rPr>
          <w:rFonts w:ascii="Times New Roman" w:eastAsia="Times New Roman" w:hAnsi="Times New Roman"/>
          <w:color w:val="00B050"/>
          <w:sz w:val="24"/>
          <w:szCs w:val="24"/>
          <w:lang w:eastAsia="bg-BG"/>
        </w:rPr>
        <w:t xml:space="preserve"> </w:t>
      </w:r>
      <w:r w:rsidRPr="00714214">
        <w:rPr>
          <w:rFonts w:ascii="Times New Roman" w:eastAsia="Times New Roman" w:hAnsi="Times New Roman"/>
          <w:color w:val="000000"/>
          <w:sz w:val="24"/>
          <w:szCs w:val="24"/>
          <w:lang w:eastAsia="bg-BG"/>
        </w:rPr>
        <w:t>за извършване на</w:t>
      </w:r>
      <w:r w:rsidRPr="00714214">
        <w:rPr>
          <w:rFonts w:ascii="Times New Roman" w:eastAsia="Times New Roman" w:hAnsi="Times New Roman"/>
          <w:color w:val="00B050"/>
          <w:sz w:val="24"/>
          <w:szCs w:val="24"/>
          <w:lang w:eastAsia="bg-BG"/>
        </w:rPr>
        <w:t xml:space="preserve"> </w:t>
      </w:r>
      <w:r w:rsidRPr="00714214">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714214">
        <w:rPr>
          <w:rFonts w:ascii="Times New Roman" w:hAnsi="Times New Roman"/>
          <w:color w:val="000000"/>
          <w:sz w:val="24"/>
          <w:szCs w:val="24"/>
          <w:lang w:eastAsia="bg-BG"/>
        </w:rPr>
        <w:t>Община Поморие</w:t>
      </w:r>
      <w:r w:rsidRPr="00714214">
        <w:rPr>
          <w:rFonts w:ascii="Times New Roman" w:eastAsia="Times New Roman" w:hAnsi="Times New Roman"/>
          <w:color w:val="000000"/>
          <w:sz w:val="24"/>
          <w:szCs w:val="24"/>
          <w:lang w:eastAsia="bg-BG"/>
        </w:rPr>
        <w:t>.</w:t>
      </w:r>
      <w:r w:rsidRPr="00714214">
        <w:rPr>
          <w:rFonts w:ascii="Times New Roman" w:eastAsia="Times New Roman" w:hAnsi="Times New Roman"/>
          <w:color w:val="00B050"/>
          <w:sz w:val="24"/>
          <w:szCs w:val="24"/>
          <w:lang w:eastAsia="bg-BG"/>
        </w:rPr>
        <w:t xml:space="preserve"> </w:t>
      </w:r>
      <w:r w:rsidRPr="00714214">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714214">
        <w:rPr>
          <w:sz w:val="24"/>
          <w:szCs w:val="24"/>
        </w:rPr>
        <w:t xml:space="preserve"> </w:t>
      </w:r>
      <w:r w:rsidRPr="00714214">
        <w:rPr>
          <w:rFonts w:ascii="Times New Roman" w:eastAsia="Times New Roman" w:hAnsi="Times New Roman"/>
          <w:color w:val="000000"/>
          <w:sz w:val="24"/>
          <w:szCs w:val="24"/>
          <w:lang w:eastAsia="bg-BG"/>
        </w:rPr>
        <w:t xml:space="preserve">пълномощно от Мехмед Хасан Хамид, </w:t>
      </w:r>
      <w:r w:rsidRPr="00714214">
        <w:rPr>
          <w:rFonts w:ascii="Times New Roman" w:eastAsia="Times New Roman" w:hAnsi="Times New Roman"/>
          <w:sz w:val="24"/>
          <w:szCs w:val="24"/>
          <w:lang w:eastAsia="bg-BG"/>
        </w:rPr>
        <w:t xml:space="preserve">упълномощен представител на Джейхан Хасанов Ибрямов заместник-председател и упълномощен представител на </w:t>
      </w:r>
      <w:r w:rsidRPr="00714214">
        <w:rPr>
          <w:rFonts w:ascii="Times New Roman" w:eastAsia="Times New Roman" w:hAnsi="Times New Roman"/>
          <w:color w:val="000000"/>
          <w:sz w:val="24"/>
          <w:szCs w:val="24"/>
          <w:lang w:eastAsia="bg-BG"/>
        </w:rPr>
        <w:t>политическа партия</w:t>
      </w:r>
      <w:r w:rsidRPr="00714214">
        <w:rPr>
          <w:rFonts w:ascii="Times New Roman" w:eastAsia="Times New Roman" w:hAnsi="Times New Roman"/>
          <w:sz w:val="24"/>
          <w:szCs w:val="24"/>
          <w:lang w:eastAsia="bg-BG"/>
        </w:rPr>
        <w:t xml:space="preserve"> “Движение за права и свободи“, съгласно пълномощно от   </w:t>
      </w:r>
      <w:r w:rsidRPr="00714214">
        <w:rPr>
          <w:rFonts w:ascii="Times New Roman" w:eastAsia="Times New Roman" w:hAnsi="Times New Roman"/>
          <w:color w:val="000000"/>
          <w:sz w:val="24"/>
          <w:szCs w:val="24"/>
          <w:lang w:eastAsia="bg-BG"/>
        </w:rPr>
        <w:t>Джевджет Ибрямов Чакъров, в качеството му  на председател  на политическа партия</w:t>
      </w:r>
      <w:r w:rsidRPr="00714214">
        <w:rPr>
          <w:rFonts w:ascii="Times New Roman" w:eastAsia="Times New Roman" w:hAnsi="Times New Roman"/>
          <w:sz w:val="24"/>
          <w:szCs w:val="24"/>
          <w:lang w:eastAsia="bg-BG"/>
        </w:rPr>
        <w:t xml:space="preserve"> “Движение за права и свободи“.</w:t>
      </w:r>
    </w:p>
    <w:p w14:paraId="0EB135E9" w14:textId="77777777" w:rsidR="00714214" w:rsidRPr="00714214" w:rsidRDefault="00714214" w:rsidP="00714214">
      <w:pPr>
        <w:pStyle w:val="af3"/>
        <w:ind w:right="-63" w:firstLine="708"/>
        <w:jc w:val="both"/>
        <w:rPr>
          <w:rFonts w:ascii="Times New Roman" w:eastAsia="Times New Roman" w:hAnsi="Times New Roman"/>
          <w:color w:val="000000"/>
          <w:sz w:val="24"/>
          <w:szCs w:val="24"/>
          <w:lang w:eastAsia="bg-BG"/>
        </w:rPr>
      </w:pPr>
      <w:r w:rsidRPr="00714214">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3F6DF633" w14:textId="77777777" w:rsidR="00714214" w:rsidRPr="00714214" w:rsidRDefault="00714214" w:rsidP="00714214">
      <w:pPr>
        <w:pStyle w:val="af3"/>
        <w:ind w:firstLine="708"/>
        <w:jc w:val="both"/>
        <w:rPr>
          <w:rFonts w:ascii="Times New Roman" w:eastAsia="Times New Roman" w:hAnsi="Times New Roman"/>
          <w:color w:val="000000"/>
          <w:sz w:val="24"/>
          <w:szCs w:val="24"/>
          <w:lang w:eastAsia="bg-BG"/>
        </w:rPr>
      </w:pPr>
      <w:r w:rsidRPr="00714214">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0AB058B" w14:textId="4DEEE81D" w:rsidR="00714214" w:rsidRPr="00714214" w:rsidRDefault="00714214" w:rsidP="00714214">
      <w:pPr>
        <w:pStyle w:val="af3"/>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3C004DBC" w14:textId="77777777" w:rsidR="00714214" w:rsidRPr="00714214" w:rsidRDefault="00714214" w:rsidP="00714214">
      <w:pPr>
        <w:pStyle w:val="af3"/>
        <w:spacing w:after="120"/>
        <w:ind w:firstLine="709"/>
        <w:jc w:val="both"/>
        <w:rPr>
          <w:rFonts w:ascii="Times New Roman" w:eastAsia="Times New Roman" w:hAnsi="Times New Roman"/>
          <w:color w:val="000000"/>
          <w:sz w:val="24"/>
          <w:szCs w:val="24"/>
          <w:lang w:eastAsia="bg-BG"/>
        </w:rPr>
      </w:pPr>
      <w:r w:rsidRPr="00714214">
        <w:rPr>
          <w:rFonts w:ascii="Times New Roman" w:eastAsia="Times New Roman" w:hAnsi="Times New Roman"/>
          <w:b/>
          <w:color w:val="000000"/>
          <w:sz w:val="24"/>
          <w:szCs w:val="24"/>
          <w:lang w:eastAsia="bg-BG"/>
        </w:rPr>
        <w:t>ОСВОБОЖДАВА</w:t>
      </w:r>
      <w:r w:rsidRPr="00714214">
        <w:rPr>
          <w:rFonts w:ascii="Times New Roman" w:eastAsia="Times New Roman" w:hAnsi="Times New Roman"/>
          <w:color w:val="00B050"/>
          <w:sz w:val="24"/>
          <w:szCs w:val="24"/>
          <w:lang w:eastAsia="bg-BG"/>
        </w:rPr>
        <w:t xml:space="preserve"> </w:t>
      </w:r>
      <w:r w:rsidRPr="00714214">
        <w:rPr>
          <w:rFonts w:ascii="Times New Roman" w:eastAsia="Times New Roman" w:hAnsi="Times New Roman"/>
          <w:color w:val="000000"/>
          <w:sz w:val="24"/>
          <w:szCs w:val="24"/>
          <w:lang w:eastAsia="bg-BG"/>
        </w:rPr>
        <w:t xml:space="preserve">длъжностните лица от съставите на СИК в </w:t>
      </w:r>
      <w:bookmarkStart w:id="9" w:name="_Hlk180670687"/>
      <w:r w:rsidRPr="00714214">
        <w:rPr>
          <w:rFonts w:ascii="Times New Roman" w:eastAsia="Times New Roman" w:hAnsi="Times New Roman"/>
          <w:color w:val="000000"/>
          <w:sz w:val="24"/>
          <w:szCs w:val="24"/>
          <w:lang w:eastAsia="bg-BG"/>
        </w:rPr>
        <w:t>Поморие</w:t>
      </w:r>
      <w:r w:rsidRPr="00714214">
        <w:rPr>
          <w:rFonts w:ascii="Times New Roman" w:hAnsi="Times New Roman"/>
          <w:color w:val="000000"/>
          <w:sz w:val="24"/>
          <w:szCs w:val="24"/>
          <w:lang w:eastAsia="bg-BG"/>
        </w:rPr>
        <w:t xml:space="preserve"> </w:t>
      </w:r>
      <w:bookmarkEnd w:id="9"/>
      <w:r w:rsidRPr="00714214">
        <w:rPr>
          <w:rFonts w:ascii="Times New Roman" w:eastAsia="Times New Roman" w:hAnsi="Times New Roman"/>
          <w:color w:val="000000"/>
          <w:sz w:val="24"/>
          <w:szCs w:val="24"/>
          <w:lang w:eastAsia="bg-BG"/>
        </w:rPr>
        <w:t>съгласно приложения списък.</w:t>
      </w:r>
    </w:p>
    <w:p w14:paraId="554F3D3E" w14:textId="3C00AB66" w:rsidR="00714214" w:rsidRPr="00714214" w:rsidRDefault="00714214" w:rsidP="00714214">
      <w:pPr>
        <w:pStyle w:val="af3"/>
        <w:ind w:right="-4" w:firstLine="709"/>
        <w:jc w:val="both"/>
        <w:rPr>
          <w:rFonts w:ascii="Times New Roman" w:eastAsia="Times New Roman" w:hAnsi="Times New Roman"/>
          <w:color w:val="000000"/>
          <w:sz w:val="24"/>
          <w:szCs w:val="24"/>
          <w:lang w:eastAsia="bg-BG"/>
        </w:rPr>
      </w:pPr>
      <w:r w:rsidRPr="00714214">
        <w:rPr>
          <w:rFonts w:ascii="Times New Roman" w:eastAsia="Times New Roman" w:hAnsi="Times New Roman"/>
          <w:b/>
          <w:color w:val="000000"/>
          <w:sz w:val="24"/>
          <w:szCs w:val="24"/>
          <w:lang w:eastAsia="bg-BG"/>
        </w:rPr>
        <w:t xml:space="preserve">НАЗНАЧАВА </w:t>
      </w:r>
      <w:r w:rsidRPr="00714214">
        <w:rPr>
          <w:rFonts w:ascii="Times New Roman" w:eastAsia="Times New Roman" w:hAnsi="Times New Roman"/>
          <w:color w:val="000000"/>
          <w:sz w:val="24"/>
          <w:szCs w:val="24"/>
          <w:lang w:eastAsia="bg-BG"/>
        </w:rPr>
        <w:t xml:space="preserve">на съответните длъжности в СИК в </w:t>
      </w:r>
      <w:r w:rsidRPr="00714214">
        <w:rPr>
          <w:rFonts w:ascii="Times New Roman" w:hAnsi="Times New Roman"/>
          <w:color w:val="000000"/>
          <w:sz w:val="24"/>
          <w:szCs w:val="24"/>
          <w:lang w:eastAsia="bg-BG"/>
        </w:rPr>
        <w:t xml:space="preserve">Община </w:t>
      </w:r>
      <w:r w:rsidRPr="00714214">
        <w:rPr>
          <w:rFonts w:ascii="Times New Roman" w:eastAsia="Times New Roman" w:hAnsi="Times New Roman"/>
          <w:color w:val="000000"/>
          <w:sz w:val="24"/>
          <w:szCs w:val="24"/>
          <w:lang w:eastAsia="bg-BG"/>
        </w:rPr>
        <w:t>Поморие</w:t>
      </w:r>
      <w:r w:rsidRPr="00714214">
        <w:rPr>
          <w:rFonts w:ascii="Times New Roman" w:hAnsi="Times New Roman"/>
          <w:color w:val="000000"/>
          <w:sz w:val="24"/>
          <w:szCs w:val="24"/>
          <w:lang w:eastAsia="bg-BG"/>
        </w:rPr>
        <w:t xml:space="preserve"> </w:t>
      </w:r>
      <w:r w:rsidRPr="00714214">
        <w:rPr>
          <w:rFonts w:ascii="Times New Roman" w:eastAsia="Times New Roman" w:hAnsi="Times New Roman"/>
          <w:color w:val="000000"/>
          <w:sz w:val="24"/>
          <w:szCs w:val="24"/>
          <w:lang w:eastAsia="bg-BG"/>
        </w:rPr>
        <w:t>лицата  съгласно постъпилото заявление.</w:t>
      </w:r>
    </w:p>
    <w:tbl>
      <w:tblPr>
        <w:tblW w:w="10091" w:type="dxa"/>
        <w:tblInd w:w="-176" w:type="dxa"/>
        <w:tblLayout w:type="fixed"/>
        <w:tblLook w:val="0000" w:firstRow="0" w:lastRow="0" w:firstColumn="0" w:lastColumn="0" w:noHBand="0" w:noVBand="0"/>
      </w:tblPr>
      <w:tblGrid>
        <w:gridCol w:w="2264"/>
        <w:gridCol w:w="1350"/>
        <w:gridCol w:w="1530"/>
        <w:gridCol w:w="1170"/>
        <w:gridCol w:w="2218"/>
        <w:gridCol w:w="1559"/>
      </w:tblGrid>
      <w:tr w:rsidR="00714214" w:rsidRPr="00714214" w14:paraId="0725282F" w14:textId="77777777" w:rsidTr="00714214">
        <w:trPr>
          <w:trHeight w:val="338"/>
        </w:trPr>
        <w:tc>
          <w:tcPr>
            <w:tcW w:w="2264" w:type="dxa"/>
            <w:tcBorders>
              <w:top w:val="single" w:sz="6" w:space="0" w:color="auto"/>
              <w:left w:val="single" w:sz="6" w:space="0" w:color="auto"/>
              <w:bottom w:val="single" w:sz="4" w:space="0" w:color="auto"/>
              <w:right w:val="single" w:sz="6" w:space="0" w:color="auto"/>
            </w:tcBorders>
          </w:tcPr>
          <w:p w14:paraId="5BED4E43" w14:textId="77777777" w:rsidR="00714214" w:rsidRPr="00714214" w:rsidRDefault="00714214" w:rsidP="00714214">
            <w:pPr>
              <w:autoSpaceDE w:val="0"/>
              <w:autoSpaceDN w:val="0"/>
              <w:adjustRightInd w:val="0"/>
              <w:jc w:val="center"/>
              <w:rPr>
                <w:b/>
                <w:bCs/>
                <w:color w:val="000000"/>
              </w:rPr>
            </w:pPr>
            <w:r w:rsidRPr="00714214">
              <w:rPr>
                <w:b/>
                <w:bCs/>
                <w:color w:val="000000"/>
              </w:rPr>
              <w:t xml:space="preserve">Три имена на заменения член </w:t>
            </w:r>
          </w:p>
        </w:tc>
        <w:tc>
          <w:tcPr>
            <w:tcW w:w="1350" w:type="dxa"/>
            <w:tcBorders>
              <w:top w:val="single" w:sz="6" w:space="0" w:color="auto"/>
              <w:left w:val="single" w:sz="6" w:space="0" w:color="auto"/>
              <w:bottom w:val="single" w:sz="4" w:space="0" w:color="auto"/>
              <w:right w:val="single" w:sz="6" w:space="0" w:color="auto"/>
            </w:tcBorders>
          </w:tcPr>
          <w:p w14:paraId="39E038E8" w14:textId="77777777" w:rsidR="00714214" w:rsidRPr="00714214" w:rsidRDefault="00714214" w:rsidP="00714214">
            <w:pPr>
              <w:autoSpaceDE w:val="0"/>
              <w:autoSpaceDN w:val="0"/>
              <w:adjustRightInd w:val="0"/>
              <w:jc w:val="center"/>
              <w:rPr>
                <w:b/>
                <w:bCs/>
                <w:color w:val="000000"/>
                <w:lang w:val="en-US"/>
              </w:rPr>
            </w:pPr>
            <w:r w:rsidRPr="00714214">
              <w:rPr>
                <w:b/>
                <w:bCs/>
                <w:color w:val="000000"/>
                <w:lang w:val="en-US"/>
              </w:rPr>
              <w:t>СИК №</w:t>
            </w:r>
          </w:p>
        </w:tc>
        <w:tc>
          <w:tcPr>
            <w:tcW w:w="1530" w:type="dxa"/>
            <w:tcBorders>
              <w:top w:val="single" w:sz="6" w:space="0" w:color="auto"/>
              <w:left w:val="single" w:sz="6" w:space="0" w:color="auto"/>
              <w:bottom w:val="single" w:sz="4" w:space="0" w:color="auto"/>
              <w:right w:val="single" w:sz="6" w:space="0" w:color="auto"/>
            </w:tcBorders>
          </w:tcPr>
          <w:p w14:paraId="69F3EA94" w14:textId="77777777" w:rsidR="00714214" w:rsidRPr="00714214" w:rsidRDefault="00714214" w:rsidP="00714214">
            <w:pPr>
              <w:autoSpaceDE w:val="0"/>
              <w:autoSpaceDN w:val="0"/>
              <w:adjustRightInd w:val="0"/>
              <w:jc w:val="both"/>
              <w:rPr>
                <w:b/>
                <w:bCs/>
                <w:color w:val="000000"/>
                <w:lang w:val="en-US"/>
              </w:rPr>
            </w:pPr>
            <w:r w:rsidRPr="00714214">
              <w:rPr>
                <w:b/>
                <w:bCs/>
                <w:color w:val="000000"/>
                <w:lang w:val="en-US"/>
              </w:rPr>
              <w:t>Длъжност</w:t>
            </w:r>
          </w:p>
        </w:tc>
        <w:tc>
          <w:tcPr>
            <w:tcW w:w="1170" w:type="dxa"/>
            <w:tcBorders>
              <w:top w:val="single" w:sz="6" w:space="0" w:color="auto"/>
              <w:left w:val="single" w:sz="6" w:space="0" w:color="auto"/>
              <w:bottom w:val="single" w:sz="4" w:space="0" w:color="auto"/>
              <w:right w:val="single" w:sz="6" w:space="0" w:color="auto"/>
            </w:tcBorders>
          </w:tcPr>
          <w:p w14:paraId="4D7B28D9" w14:textId="77777777" w:rsidR="00714214" w:rsidRPr="00714214" w:rsidRDefault="00714214" w:rsidP="00714214">
            <w:pPr>
              <w:autoSpaceDE w:val="0"/>
              <w:autoSpaceDN w:val="0"/>
              <w:adjustRightInd w:val="0"/>
              <w:jc w:val="center"/>
              <w:rPr>
                <w:b/>
                <w:bCs/>
                <w:color w:val="000000"/>
                <w:lang w:val="en-US"/>
              </w:rPr>
            </w:pPr>
            <w:r w:rsidRPr="00714214">
              <w:rPr>
                <w:b/>
                <w:bCs/>
                <w:color w:val="000000"/>
                <w:lang w:val="en-US"/>
              </w:rPr>
              <w:t>Партия</w:t>
            </w:r>
          </w:p>
        </w:tc>
        <w:tc>
          <w:tcPr>
            <w:tcW w:w="2218" w:type="dxa"/>
            <w:tcBorders>
              <w:top w:val="single" w:sz="6" w:space="0" w:color="auto"/>
              <w:left w:val="single" w:sz="6" w:space="0" w:color="auto"/>
              <w:bottom w:val="single" w:sz="4" w:space="0" w:color="auto"/>
              <w:right w:val="single" w:sz="6" w:space="0" w:color="auto"/>
            </w:tcBorders>
          </w:tcPr>
          <w:p w14:paraId="08DAFB0E" w14:textId="77777777" w:rsidR="00714214" w:rsidRPr="00714214" w:rsidRDefault="00714214" w:rsidP="00714214">
            <w:pPr>
              <w:autoSpaceDE w:val="0"/>
              <w:autoSpaceDN w:val="0"/>
              <w:adjustRightInd w:val="0"/>
              <w:jc w:val="center"/>
              <w:rPr>
                <w:b/>
                <w:bCs/>
                <w:color w:val="000000"/>
                <w:lang w:val="en-US"/>
              </w:rPr>
            </w:pPr>
            <w:r w:rsidRPr="00714214">
              <w:rPr>
                <w:b/>
                <w:bCs/>
                <w:color w:val="000000"/>
                <w:lang w:val="en-US"/>
              </w:rPr>
              <w:t>Трите имена на предложението</w:t>
            </w:r>
          </w:p>
        </w:tc>
        <w:tc>
          <w:tcPr>
            <w:tcW w:w="1559" w:type="dxa"/>
            <w:tcBorders>
              <w:top w:val="single" w:sz="6" w:space="0" w:color="auto"/>
              <w:left w:val="single" w:sz="6" w:space="0" w:color="auto"/>
              <w:bottom w:val="single" w:sz="4" w:space="0" w:color="auto"/>
              <w:right w:val="single" w:sz="6" w:space="0" w:color="auto"/>
            </w:tcBorders>
            <w:vAlign w:val="center"/>
          </w:tcPr>
          <w:p w14:paraId="53DE02FB" w14:textId="43A694E2" w:rsidR="00714214" w:rsidRPr="00714214" w:rsidRDefault="00714214" w:rsidP="00714214">
            <w:pPr>
              <w:jc w:val="center"/>
              <w:rPr>
                <w:b/>
                <w:bCs/>
                <w:color w:val="000000"/>
              </w:rPr>
            </w:pPr>
          </w:p>
        </w:tc>
      </w:tr>
      <w:tr w:rsidR="00714214" w:rsidRPr="00714214" w14:paraId="49E457F9" w14:textId="77777777" w:rsidTr="00714214">
        <w:trPr>
          <w:trHeight w:val="206"/>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3783541D" w14:textId="77777777" w:rsidR="00714214" w:rsidRPr="00714214" w:rsidRDefault="00714214" w:rsidP="00714214">
            <w:pPr>
              <w:autoSpaceDE w:val="0"/>
              <w:autoSpaceDN w:val="0"/>
              <w:adjustRightInd w:val="0"/>
              <w:jc w:val="center"/>
            </w:pPr>
            <w:r w:rsidRPr="00714214">
              <w:t>МЕХМЕД РУХИ МЕХМЕД</w:t>
            </w:r>
          </w:p>
        </w:tc>
        <w:tc>
          <w:tcPr>
            <w:tcW w:w="1350" w:type="dxa"/>
            <w:tcBorders>
              <w:top w:val="single" w:sz="4" w:space="0" w:color="auto"/>
              <w:left w:val="nil"/>
              <w:bottom w:val="single" w:sz="4" w:space="0" w:color="auto"/>
              <w:right w:val="single" w:sz="4" w:space="0" w:color="auto"/>
            </w:tcBorders>
            <w:shd w:val="clear" w:color="000000" w:fill="FFFFFF"/>
          </w:tcPr>
          <w:p w14:paraId="443EA97D" w14:textId="77777777" w:rsidR="00714214" w:rsidRPr="00714214" w:rsidRDefault="00714214" w:rsidP="00714214">
            <w:pPr>
              <w:autoSpaceDE w:val="0"/>
              <w:autoSpaceDN w:val="0"/>
              <w:adjustRightInd w:val="0"/>
              <w:jc w:val="center"/>
            </w:pPr>
            <w:r w:rsidRPr="00714214">
              <w:t>021700045</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2F8E8CB" w14:textId="77777777" w:rsidR="00714214" w:rsidRPr="00714214" w:rsidRDefault="00714214" w:rsidP="00714214">
            <w:pPr>
              <w:autoSpaceDE w:val="0"/>
              <w:autoSpaceDN w:val="0"/>
              <w:adjustRightInd w:val="0"/>
              <w:jc w:val="center"/>
            </w:pPr>
            <w:r w:rsidRPr="00714214">
              <w:t>председател</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1207790F" w14:textId="77777777" w:rsidR="00714214" w:rsidRPr="00714214" w:rsidRDefault="00714214" w:rsidP="00714214">
            <w:pPr>
              <w:autoSpaceDE w:val="0"/>
              <w:autoSpaceDN w:val="0"/>
              <w:adjustRightInd w:val="0"/>
              <w:jc w:val="center"/>
            </w:pPr>
            <w:r w:rsidRPr="00714214">
              <w:t>дпс</w:t>
            </w:r>
          </w:p>
        </w:tc>
        <w:tc>
          <w:tcPr>
            <w:tcW w:w="2218" w:type="dxa"/>
            <w:tcBorders>
              <w:top w:val="single" w:sz="4" w:space="0" w:color="auto"/>
              <w:left w:val="nil"/>
              <w:bottom w:val="single" w:sz="4" w:space="0" w:color="auto"/>
              <w:right w:val="single" w:sz="4" w:space="0" w:color="auto"/>
            </w:tcBorders>
            <w:shd w:val="clear" w:color="auto" w:fill="auto"/>
            <w:vAlign w:val="bottom"/>
          </w:tcPr>
          <w:p w14:paraId="43BBE899" w14:textId="77777777" w:rsidR="00714214" w:rsidRPr="00714214" w:rsidRDefault="00714214" w:rsidP="00714214">
            <w:pPr>
              <w:autoSpaceDE w:val="0"/>
              <w:autoSpaceDN w:val="0"/>
              <w:adjustRightInd w:val="0"/>
              <w:jc w:val="center"/>
            </w:pPr>
            <w:r w:rsidRPr="00714214">
              <w:t>ЕМЕТУЛА ХАЛИЛ КРАЛИ</w:t>
            </w:r>
          </w:p>
        </w:tc>
        <w:tc>
          <w:tcPr>
            <w:tcW w:w="1559" w:type="dxa"/>
            <w:tcBorders>
              <w:top w:val="single" w:sz="4" w:space="0" w:color="auto"/>
              <w:left w:val="nil"/>
              <w:bottom w:val="single" w:sz="4" w:space="0" w:color="auto"/>
              <w:right w:val="single" w:sz="4" w:space="0" w:color="auto"/>
            </w:tcBorders>
            <w:shd w:val="clear" w:color="000000" w:fill="FFFFFF"/>
            <w:vAlign w:val="bottom"/>
          </w:tcPr>
          <w:p w14:paraId="1AD71F9C" w14:textId="68AA733F" w:rsidR="00714214" w:rsidRPr="00714214" w:rsidRDefault="00714214" w:rsidP="00714214">
            <w:pPr>
              <w:autoSpaceDE w:val="0"/>
              <w:autoSpaceDN w:val="0"/>
              <w:adjustRightInd w:val="0"/>
              <w:jc w:val="center"/>
            </w:pPr>
          </w:p>
        </w:tc>
      </w:tr>
    </w:tbl>
    <w:p w14:paraId="6ED49481" w14:textId="785496DB" w:rsidR="00714214" w:rsidRPr="00714214" w:rsidRDefault="00714214" w:rsidP="00714214">
      <w:pPr>
        <w:pStyle w:val="af3"/>
        <w:spacing w:after="120"/>
        <w:ind w:firstLine="708"/>
        <w:jc w:val="both"/>
        <w:rPr>
          <w:rFonts w:ascii="Times New Roman" w:eastAsia="Times New Roman" w:hAnsi="Times New Roman"/>
          <w:color w:val="000000"/>
          <w:sz w:val="24"/>
          <w:szCs w:val="24"/>
          <w:lang w:eastAsia="bg-BG"/>
        </w:rPr>
      </w:pPr>
      <w:r w:rsidRPr="00714214">
        <w:rPr>
          <w:rFonts w:ascii="Times New Roman" w:eastAsia="Times New Roman" w:hAnsi="Times New Roman"/>
          <w:b/>
          <w:color w:val="000000"/>
          <w:sz w:val="24"/>
          <w:szCs w:val="24"/>
          <w:lang w:eastAsia="bg-BG"/>
        </w:rPr>
        <w:lastRenderedPageBreak/>
        <w:t>ОБЕЗСИЛВА</w:t>
      </w:r>
      <w:r w:rsidRPr="00714214">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378FFDB" w14:textId="1BCEE727" w:rsidR="00714214" w:rsidRPr="00714214" w:rsidRDefault="00714214" w:rsidP="00714214">
      <w:pPr>
        <w:pStyle w:val="af3"/>
        <w:ind w:firstLine="708"/>
        <w:jc w:val="both"/>
        <w:rPr>
          <w:rFonts w:ascii="Times New Roman" w:eastAsia="Times New Roman" w:hAnsi="Times New Roman"/>
          <w:color w:val="000000"/>
          <w:sz w:val="24"/>
          <w:szCs w:val="24"/>
          <w:lang w:eastAsia="bg-BG"/>
        </w:rPr>
      </w:pPr>
      <w:r w:rsidRPr="00714214">
        <w:rPr>
          <w:rFonts w:ascii="Times New Roman" w:eastAsia="Times New Roman" w:hAnsi="Times New Roman"/>
          <w:b/>
          <w:color w:val="000000"/>
          <w:sz w:val="24"/>
          <w:szCs w:val="24"/>
          <w:lang w:eastAsia="bg-BG"/>
        </w:rPr>
        <w:t>ИЗДАВА</w:t>
      </w:r>
      <w:r w:rsidRPr="00714214">
        <w:rPr>
          <w:rFonts w:ascii="Times New Roman" w:eastAsia="Times New Roman" w:hAnsi="Times New Roman"/>
          <w:color w:val="000000"/>
          <w:sz w:val="24"/>
          <w:szCs w:val="24"/>
          <w:lang w:eastAsia="bg-BG"/>
        </w:rPr>
        <w:t xml:space="preserve"> удостоверения на н</w:t>
      </w:r>
      <w:r>
        <w:rPr>
          <w:rFonts w:ascii="Times New Roman" w:eastAsia="Times New Roman" w:hAnsi="Times New Roman"/>
          <w:color w:val="000000"/>
          <w:sz w:val="24"/>
          <w:szCs w:val="24"/>
          <w:lang w:eastAsia="bg-BG"/>
        </w:rPr>
        <w:t>азначените членове на СИК.</w:t>
      </w:r>
    </w:p>
    <w:p w14:paraId="73FC4B19" w14:textId="77777777" w:rsidR="00714214" w:rsidRPr="00714214" w:rsidRDefault="00714214" w:rsidP="00714214">
      <w:pPr>
        <w:shd w:val="clear" w:color="auto" w:fill="FFFFFF"/>
        <w:spacing w:after="150"/>
        <w:ind w:firstLine="708"/>
        <w:jc w:val="both"/>
      </w:pPr>
      <w:r w:rsidRPr="00714214">
        <w:t>Настоящото Решение може да бъде оспорено пред Централна избирателна комисия в 3 /три/ - дневен срок от обявяването му.</w:t>
      </w:r>
    </w:p>
    <w:p w14:paraId="2450B8F1" w14:textId="77777777" w:rsidR="00714214" w:rsidRPr="00BC27EE" w:rsidRDefault="00714214" w:rsidP="00714214">
      <w:pPr>
        <w:pStyle w:val="af4"/>
        <w:spacing w:before="360" w:after="0"/>
        <w:rPr>
          <w:rFonts w:ascii="Times New Roman" w:hAnsi="Times New Roman"/>
          <w:color w:val="000000"/>
          <w:sz w:val="24"/>
          <w:szCs w:val="24"/>
          <w:lang w:eastAsia="bg-BG"/>
        </w:rPr>
      </w:pPr>
      <w:r w:rsidRPr="00BC27EE">
        <w:rPr>
          <w:rFonts w:ascii="Times New Roman" w:hAnsi="Times New Roman"/>
          <w:color w:val="000000"/>
          <w:sz w:val="24"/>
          <w:szCs w:val="24"/>
          <w:lang w:eastAsia="bg-BG"/>
        </w:rPr>
        <w:t>РЕШЕНИЕ</w:t>
      </w:r>
    </w:p>
    <w:p w14:paraId="47D3A880" w14:textId="77777777" w:rsidR="00714214" w:rsidRPr="00BC27EE" w:rsidRDefault="00714214" w:rsidP="00714214">
      <w:pPr>
        <w:pStyle w:val="af6"/>
        <w:spacing w:after="0"/>
        <w:rPr>
          <w:rFonts w:ascii="Times New Roman" w:hAnsi="Times New Roman"/>
          <w:b/>
          <w:color w:val="000000"/>
          <w:lang w:eastAsia="bg-BG"/>
        </w:rPr>
      </w:pPr>
      <w:r w:rsidRPr="00BC27EE">
        <w:rPr>
          <w:rFonts w:ascii="Times New Roman" w:hAnsi="Times New Roman"/>
          <w:b/>
          <w:color w:val="000000"/>
          <w:lang w:eastAsia="bg-BG"/>
        </w:rPr>
        <w:t>№ 286 – НС</w:t>
      </w:r>
    </w:p>
    <w:p w14:paraId="3A1A8923" w14:textId="77777777" w:rsidR="00714214" w:rsidRPr="00BC27EE" w:rsidRDefault="00714214" w:rsidP="00714214">
      <w:pPr>
        <w:jc w:val="both"/>
      </w:pPr>
      <w:r w:rsidRPr="00BC27EE">
        <w:rPr>
          <w:color w:val="000000"/>
          <w:lang w:eastAsia="zh-CN"/>
        </w:rPr>
        <w:t>ОТНОСНО:</w:t>
      </w:r>
      <w:r w:rsidRPr="00BC27EE">
        <w:rPr>
          <w:color w:val="000000"/>
        </w:rPr>
        <w:t xml:space="preserve"> Промени в състави на СИК – Община </w:t>
      </w:r>
      <w:bookmarkStart w:id="10" w:name="_Hlk180671623"/>
      <w:r w:rsidRPr="00BC27EE">
        <w:rPr>
          <w:color w:val="000000"/>
        </w:rPr>
        <w:t>Бургас</w:t>
      </w:r>
      <w:bookmarkEnd w:id="10"/>
      <w:r w:rsidRPr="00BC27EE">
        <w:rPr>
          <w:color w:val="000000"/>
        </w:rPr>
        <w:t xml:space="preserve"> от</w:t>
      </w:r>
      <w:r w:rsidRPr="00BC27EE">
        <w:rPr>
          <w:color w:val="00B050"/>
        </w:rPr>
        <w:t xml:space="preserve"> </w:t>
      </w:r>
      <w:r w:rsidRPr="00BC27EE">
        <w:rPr>
          <w:color w:val="000000"/>
        </w:rPr>
        <w:t xml:space="preserve">квотата на </w:t>
      </w:r>
      <w:r w:rsidRPr="00BC27EE">
        <w:t xml:space="preserve">ПП „ДВИЖЕНИЕ ЗА ПРАВА И СВОБОДИ“ </w:t>
      </w:r>
      <w:r w:rsidRPr="00BC27EE">
        <w:rPr>
          <w:color w:val="000000"/>
        </w:rPr>
        <w:t xml:space="preserve">за участие в изборите за </w:t>
      </w:r>
      <w:r w:rsidRPr="00BC27EE">
        <w:t>народни представители на 27 октомври 2024 г.</w:t>
      </w:r>
    </w:p>
    <w:p w14:paraId="270BCF52" w14:textId="77777777" w:rsidR="00714214" w:rsidRPr="00BC27EE" w:rsidRDefault="00714214" w:rsidP="00714214">
      <w:pPr>
        <w:pStyle w:val="af3"/>
        <w:ind w:right="-63" w:firstLine="708"/>
        <w:jc w:val="both"/>
        <w:rPr>
          <w:rFonts w:ascii="Times New Roman" w:eastAsia="Times New Roman" w:hAnsi="Times New Roman"/>
          <w:sz w:val="24"/>
          <w:szCs w:val="24"/>
          <w:lang w:eastAsia="bg-BG"/>
        </w:rPr>
      </w:pPr>
      <w:r w:rsidRPr="00BC27EE">
        <w:rPr>
          <w:rFonts w:ascii="Times New Roman" w:eastAsia="Times New Roman" w:hAnsi="Times New Roman"/>
          <w:color w:val="000000"/>
          <w:sz w:val="24"/>
          <w:szCs w:val="24"/>
          <w:lang w:eastAsia="bg-BG"/>
        </w:rPr>
        <w:t>Постъпило е заявление с вх.№ 371/24.10.2024 година, подписано от Фатме Юнуз- упълномощен представител на</w:t>
      </w:r>
      <w:r w:rsidRPr="00BC27EE">
        <w:rPr>
          <w:rFonts w:ascii="Times New Roman" w:eastAsia="Times New Roman" w:hAnsi="Times New Roman"/>
          <w:sz w:val="24"/>
          <w:szCs w:val="24"/>
        </w:rPr>
        <w:t xml:space="preserve"> ПП „ДВИЖЕНИЕ ЗА ПРАВА И СВОБОДИ“</w:t>
      </w:r>
      <w:r w:rsidRPr="00BC27EE">
        <w:rPr>
          <w:rFonts w:ascii="Times New Roman" w:hAnsi="Times New Roman"/>
          <w:color w:val="000000"/>
          <w:sz w:val="24"/>
          <w:szCs w:val="24"/>
          <w:lang w:eastAsia="bg-BG"/>
        </w:rPr>
        <w:t>,</w:t>
      </w:r>
      <w:r w:rsidRPr="00BC27EE">
        <w:rPr>
          <w:rFonts w:ascii="Times New Roman" w:eastAsia="Times New Roman" w:hAnsi="Times New Roman"/>
          <w:color w:val="00B050"/>
          <w:sz w:val="24"/>
          <w:szCs w:val="24"/>
          <w:lang w:eastAsia="bg-BG"/>
        </w:rPr>
        <w:t xml:space="preserve"> </w:t>
      </w:r>
      <w:r w:rsidRPr="00BC27EE">
        <w:rPr>
          <w:rFonts w:ascii="Times New Roman" w:eastAsia="Times New Roman" w:hAnsi="Times New Roman"/>
          <w:color w:val="000000"/>
          <w:sz w:val="24"/>
          <w:szCs w:val="24"/>
          <w:lang w:eastAsia="bg-BG"/>
        </w:rPr>
        <w:t>за извършване на</w:t>
      </w:r>
      <w:r w:rsidRPr="00BC27EE">
        <w:rPr>
          <w:rFonts w:ascii="Times New Roman" w:eastAsia="Times New Roman" w:hAnsi="Times New Roman"/>
          <w:color w:val="00B050"/>
          <w:sz w:val="24"/>
          <w:szCs w:val="24"/>
          <w:lang w:eastAsia="bg-BG"/>
        </w:rPr>
        <w:t xml:space="preserve"> </w:t>
      </w:r>
      <w:r w:rsidRPr="00BC27EE">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C27EE">
        <w:rPr>
          <w:rFonts w:ascii="Times New Roman" w:hAnsi="Times New Roman"/>
          <w:color w:val="000000"/>
          <w:sz w:val="24"/>
          <w:szCs w:val="24"/>
          <w:lang w:eastAsia="bg-BG"/>
        </w:rPr>
        <w:t>Община Бургас</w:t>
      </w:r>
      <w:r w:rsidRPr="00BC27EE">
        <w:rPr>
          <w:rFonts w:ascii="Times New Roman" w:eastAsia="Times New Roman" w:hAnsi="Times New Roman"/>
          <w:color w:val="000000"/>
          <w:sz w:val="24"/>
          <w:szCs w:val="24"/>
          <w:lang w:eastAsia="bg-BG"/>
        </w:rPr>
        <w:t>.</w:t>
      </w:r>
      <w:r w:rsidRPr="00BC27EE">
        <w:rPr>
          <w:rFonts w:ascii="Times New Roman" w:eastAsia="Times New Roman" w:hAnsi="Times New Roman"/>
          <w:color w:val="00B050"/>
          <w:sz w:val="24"/>
          <w:szCs w:val="24"/>
          <w:lang w:eastAsia="bg-BG"/>
        </w:rPr>
        <w:t xml:space="preserve"> </w:t>
      </w:r>
      <w:r w:rsidRPr="00BC27EE">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C27EE">
        <w:rPr>
          <w:sz w:val="24"/>
          <w:szCs w:val="24"/>
        </w:rPr>
        <w:t xml:space="preserve"> </w:t>
      </w:r>
      <w:r w:rsidRPr="00BC27EE">
        <w:rPr>
          <w:rFonts w:ascii="Times New Roman" w:eastAsia="Times New Roman" w:hAnsi="Times New Roman"/>
          <w:color w:val="000000"/>
          <w:sz w:val="24"/>
          <w:szCs w:val="24"/>
          <w:lang w:eastAsia="bg-BG"/>
        </w:rPr>
        <w:t xml:space="preserve">пълномощно от Мехмед Хасан Хамид, </w:t>
      </w:r>
      <w:r w:rsidRPr="00BC27EE">
        <w:rPr>
          <w:rFonts w:ascii="Times New Roman" w:eastAsia="Times New Roman" w:hAnsi="Times New Roman"/>
          <w:sz w:val="24"/>
          <w:szCs w:val="24"/>
          <w:lang w:eastAsia="bg-BG"/>
        </w:rPr>
        <w:t xml:space="preserve">упълномощен представител на Джейхан Хасанов Ибрямов заместник-председател и упълномощен представител на </w:t>
      </w:r>
      <w:r w:rsidRPr="00BC27EE">
        <w:rPr>
          <w:rFonts w:ascii="Times New Roman" w:eastAsia="Times New Roman" w:hAnsi="Times New Roman"/>
          <w:color w:val="000000"/>
          <w:sz w:val="24"/>
          <w:szCs w:val="24"/>
          <w:lang w:eastAsia="bg-BG"/>
        </w:rPr>
        <w:t>политическа партия</w:t>
      </w:r>
      <w:r w:rsidRPr="00BC27EE">
        <w:rPr>
          <w:rFonts w:ascii="Times New Roman" w:eastAsia="Times New Roman" w:hAnsi="Times New Roman"/>
          <w:sz w:val="24"/>
          <w:szCs w:val="24"/>
          <w:lang w:eastAsia="bg-BG"/>
        </w:rPr>
        <w:t xml:space="preserve"> “Движение за права и свободи“, съгласно пълномощно от   </w:t>
      </w:r>
      <w:r w:rsidRPr="00BC27EE">
        <w:rPr>
          <w:rFonts w:ascii="Times New Roman" w:eastAsia="Times New Roman" w:hAnsi="Times New Roman"/>
          <w:color w:val="000000"/>
          <w:sz w:val="24"/>
          <w:szCs w:val="24"/>
          <w:lang w:eastAsia="bg-BG"/>
        </w:rPr>
        <w:t>Джевджет Ибрямов Чакъров, в качеството му  на председател  на политическа партия</w:t>
      </w:r>
      <w:r w:rsidRPr="00BC27EE">
        <w:rPr>
          <w:rFonts w:ascii="Times New Roman" w:eastAsia="Times New Roman" w:hAnsi="Times New Roman"/>
          <w:sz w:val="24"/>
          <w:szCs w:val="24"/>
          <w:lang w:eastAsia="bg-BG"/>
        </w:rPr>
        <w:t xml:space="preserve"> “Движение за права и свободи“.</w:t>
      </w:r>
    </w:p>
    <w:p w14:paraId="0B1D3AD5" w14:textId="77777777" w:rsidR="00714214" w:rsidRPr="00BC27EE" w:rsidRDefault="00714214" w:rsidP="00714214">
      <w:pPr>
        <w:pStyle w:val="af3"/>
        <w:ind w:right="-63" w:firstLine="708"/>
        <w:jc w:val="both"/>
        <w:rPr>
          <w:rFonts w:ascii="Times New Roman" w:eastAsia="Times New Roman" w:hAnsi="Times New Roman"/>
          <w:color w:val="000000"/>
          <w:sz w:val="24"/>
          <w:szCs w:val="24"/>
          <w:lang w:eastAsia="bg-BG"/>
        </w:rPr>
      </w:pPr>
      <w:r w:rsidRPr="00BC27EE">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7B66C023" w14:textId="77777777" w:rsidR="00714214" w:rsidRPr="00BC27EE" w:rsidRDefault="00714214" w:rsidP="00714214">
      <w:pPr>
        <w:pStyle w:val="af3"/>
        <w:ind w:firstLine="708"/>
        <w:jc w:val="both"/>
        <w:rPr>
          <w:rFonts w:ascii="Times New Roman" w:eastAsia="Times New Roman" w:hAnsi="Times New Roman"/>
          <w:color w:val="000000"/>
          <w:sz w:val="24"/>
          <w:szCs w:val="24"/>
          <w:lang w:eastAsia="bg-BG"/>
        </w:rPr>
      </w:pPr>
      <w:r w:rsidRPr="00BC27E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FE5F8D9" w14:textId="77777777" w:rsidR="00714214" w:rsidRPr="00BC27EE" w:rsidRDefault="00714214" w:rsidP="00714214">
      <w:pPr>
        <w:pStyle w:val="af3"/>
        <w:jc w:val="center"/>
        <w:rPr>
          <w:rFonts w:ascii="Times New Roman" w:eastAsia="Times New Roman" w:hAnsi="Times New Roman"/>
          <w:b/>
          <w:color w:val="000000"/>
          <w:sz w:val="24"/>
          <w:szCs w:val="24"/>
          <w:lang w:eastAsia="bg-BG"/>
        </w:rPr>
      </w:pPr>
      <w:r w:rsidRPr="00BC27EE">
        <w:rPr>
          <w:rFonts w:ascii="Times New Roman" w:eastAsia="Times New Roman" w:hAnsi="Times New Roman"/>
          <w:b/>
          <w:color w:val="000000"/>
          <w:sz w:val="24"/>
          <w:szCs w:val="24"/>
          <w:lang w:eastAsia="bg-BG"/>
        </w:rPr>
        <w:t>РЕШИ:</w:t>
      </w:r>
    </w:p>
    <w:p w14:paraId="248879AC" w14:textId="77777777" w:rsidR="00714214" w:rsidRPr="00BC27EE" w:rsidRDefault="00714214" w:rsidP="00714214">
      <w:pPr>
        <w:pStyle w:val="af3"/>
        <w:jc w:val="center"/>
        <w:rPr>
          <w:rFonts w:ascii="Times New Roman" w:eastAsia="Times New Roman" w:hAnsi="Times New Roman"/>
          <w:b/>
          <w:color w:val="000000"/>
          <w:sz w:val="24"/>
          <w:szCs w:val="24"/>
          <w:lang w:eastAsia="bg-BG"/>
        </w:rPr>
      </w:pPr>
    </w:p>
    <w:p w14:paraId="22B070FC" w14:textId="77777777" w:rsidR="00714214" w:rsidRPr="00BC27EE" w:rsidRDefault="00714214" w:rsidP="00714214">
      <w:pPr>
        <w:pStyle w:val="af3"/>
        <w:spacing w:after="120"/>
        <w:ind w:firstLine="709"/>
        <w:jc w:val="both"/>
        <w:rPr>
          <w:rFonts w:ascii="Times New Roman" w:eastAsia="Times New Roman" w:hAnsi="Times New Roman"/>
          <w:color w:val="000000"/>
          <w:sz w:val="24"/>
          <w:szCs w:val="24"/>
          <w:lang w:eastAsia="bg-BG"/>
        </w:rPr>
      </w:pPr>
      <w:r w:rsidRPr="00BC27EE">
        <w:rPr>
          <w:rFonts w:ascii="Times New Roman" w:eastAsia="Times New Roman" w:hAnsi="Times New Roman"/>
          <w:b/>
          <w:color w:val="000000"/>
          <w:sz w:val="24"/>
          <w:szCs w:val="24"/>
          <w:lang w:eastAsia="bg-BG"/>
        </w:rPr>
        <w:t>ОСВОБОЖДАВА</w:t>
      </w:r>
      <w:r w:rsidRPr="00BC27EE">
        <w:rPr>
          <w:rFonts w:ascii="Times New Roman" w:eastAsia="Times New Roman" w:hAnsi="Times New Roman"/>
          <w:color w:val="00B050"/>
          <w:sz w:val="24"/>
          <w:szCs w:val="24"/>
          <w:lang w:eastAsia="bg-BG"/>
        </w:rPr>
        <w:t xml:space="preserve"> </w:t>
      </w:r>
      <w:r w:rsidRPr="00BC27EE">
        <w:rPr>
          <w:rFonts w:ascii="Times New Roman" w:eastAsia="Times New Roman" w:hAnsi="Times New Roman"/>
          <w:color w:val="000000"/>
          <w:sz w:val="24"/>
          <w:szCs w:val="24"/>
          <w:lang w:eastAsia="bg-BG"/>
        </w:rPr>
        <w:t xml:space="preserve">длъжностните лица от съставите на СИК в </w:t>
      </w:r>
      <w:r w:rsidRPr="00BC27EE">
        <w:rPr>
          <w:rFonts w:ascii="Times New Roman" w:hAnsi="Times New Roman"/>
          <w:color w:val="000000"/>
          <w:sz w:val="24"/>
          <w:szCs w:val="24"/>
          <w:lang w:eastAsia="bg-BG"/>
        </w:rPr>
        <w:t>Бургас</w:t>
      </w:r>
      <w:r w:rsidRPr="00BC27EE">
        <w:rPr>
          <w:rFonts w:ascii="Times New Roman" w:eastAsia="Times New Roman" w:hAnsi="Times New Roman"/>
          <w:color w:val="000000"/>
          <w:sz w:val="24"/>
          <w:szCs w:val="24"/>
          <w:lang w:eastAsia="bg-BG"/>
        </w:rPr>
        <w:t xml:space="preserve"> съгласно приложения списък.</w:t>
      </w:r>
    </w:p>
    <w:p w14:paraId="0D3E7513" w14:textId="5503E5B4" w:rsidR="00714214" w:rsidRPr="00BC27EE" w:rsidRDefault="00714214" w:rsidP="00714214">
      <w:pPr>
        <w:pStyle w:val="af3"/>
        <w:ind w:right="-4" w:firstLine="709"/>
        <w:jc w:val="both"/>
        <w:rPr>
          <w:rFonts w:ascii="Times New Roman" w:eastAsia="Times New Roman" w:hAnsi="Times New Roman"/>
          <w:color w:val="000000"/>
          <w:sz w:val="24"/>
          <w:szCs w:val="24"/>
          <w:lang w:eastAsia="bg-BG"/>
        </w:rPr>
      </w:pPr>
      <w:r w:rsidRPr="00BC27EE">
        <w:rPr>
          <w:rFonts w:ascii="Times New Roman" w:eastAsia="Times New Roman" w:hAnsi="Times New Roman"/>
          <w:b/>
          <w:color w:val="000000"/>
          <w:sz w:val="24"/>
          <w:szCs w:val="24"/>
          <w:lang w:eastAsia="bg-BG"/>
        </w:rPr>
        <w:t xml:space="preserve">НАЗНАЧАВА </w:t>
      </w:r>
      <w:r w:rsidRPr="00BC27EE">
        <w:rPr>
          <w:rFonts w:ascii="Times New Roman" w:eastAsia="Times New Roman" w:hAnsi="Times New Roman"/>
          <w:color w:val="000000"/>
          <w:sz w:val="24"/>
          <w:szCs w:val="24"/>
          <w:lang w:eastAsia="bg-BG"/>
        </w:rPr>
        <w:t xml:space="preserve">на съответните длъжности в СИК в </w:t>
      </w:r>
      <w:r w:rsidRPr="00BC27EE">
        <w:rPr>
          <w:rFonts w:ascii="Times New Roman" w:hAnsi="Times New Roman"/>
          <w:color w:val="000000"/>
          <w:sz w:val="24"/>
          <w:szCs w:val="24"/>
          <w:lang w:eastAsia="bg-BG"/>
        </w:rPr>
        <w:t xml:space="preserve">Община Бургас </w:t>
      </w:r>
      <w:r w:rsidRPr="00BC27EE">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10634" w:type="dxa"/>
        <w:tblInd w:w="-176" w:type="dxa"/>
        <w:tblLayout w:type="fixed"/>
        <w:tblLook w:val="0000" w:firstRow="0" w:lastRow="0" w:firstColumn="0" w:lastColumn="0" w:noHBand="0" w:noVBand="0"/>
      </w:tblPr>
      <w:tblGrid>
        <w:gridCol w:w="2264"/>
        <w:gridCol w:w="1350"/>
        <w:gridCol w:w="1530"/>
        <w:gridCol w:w="1170"/>
        <w:gridCol w:w="2901"/>
        <w:gridCol w:w="1419"/>
      </w:tblGrid>
      <w:tr w:rsidR="00714214" w:rsidRPr="00BC27EE" w14:paraId="6B6723C7" w14:textId="77777777" w:rsidTr="00714214">
        <w:trPr>
          <w:trHeight w:val="338"/>
        </w:trPr>
        <w:tc>
          <w:tcPr>
            <w:tcW w:w="2264" w:type="dxa"/>
            <w:tcBorders>
              <w:top w:val="single" w:sz="6" w:space="0" w:color="auto"/>
              <w:left w:val="single" w:sz="6" w:space="0" w:color="auto"/>
              <w:bottom w:val="single" w:sz="4" w:space="0" w:color="auto"/>
              <w:right w:val="single" w:sz="6" w:space="0" w:color="auto"/>
            </w:tcBorders>
          </w:tcPr>
          <w:p w14:paraId="301E0BE1" w14:textId="77777777" w:rsidR="00714214" w:rsidRPr="00BC27EE" w:rsidRDefault="00714214" w:rsidP="00714214">
            <w:pPr>
              <w:autoSpaceDE w:val="0"/>
              <w:autoSpaceDN w:val="0"/>
              <w:adjustRightInd w:val="0"/>
              <w:jc w:val="center"/>
              <w:rPr>
                <w:b/>
                <w:bCs/>
                <w:color w:val="000000"/>
              </w:rPr>
            </w:pPr>
            <w:r w:rsidRPr="00BC27EE">
              <w:rPr>
                <w:b/>
                <w:bCs/>
                <w:color w:val="000000"/>
              </w:rPr>
              <w:t xml:space="preserve">Три имена на заменения член </w:t>
            </w:r>
          </w:p>
        </w:tc>
        <w:tc>
          <w:tcPr>
            <w:tcW w:w="1350" w:type="dxa"/>
            <w:tcBorders>
              <w:top w:val="single" w:sz="6" w:space="0" w:color="auto"/>
              <w:left w:val="single" w:sz="6" w:space="0" w:color="auto"/>
              <w:bottom w:val="single" w:sz="4" w:space="0" w:color="auto"/>
              <w:right w:val="single" w:sz="6" w:space="0" w:color="auto"/>
            </w:tcBorders>
          </w:tcPr>
          <w:p w14:paraId="0BBA9680" w14:textId="77777777" w:rsidR="00714214" w:rsidRPr="00BC27EE" w:rsidRDefault="00714214" w:rsidP="00714214">
            <w:pPr>
              <w:autoSpaceDE w:val="0"/>
              <w:autoSpaceDN w:val="0"/>
              <w:adjustRightInd w:val="0"/>
              <w:jc w:val="center"/>
              <w:rPr>
                <w:b/>
                <w:bCs/>
                <w:color w:val="000000"/>
                <w:lang w:val="en-US"/>
              </w:rPr>
            </w:pPr>
            <w:r w:rsidRPr="00BC27EE">
              <w:rPr>
                <w:b/>
                <w:bCs/>
                <w:color w:val="000000"/>
                <w:lang w:val="en-US"/>
              </w:rPr>
              <w:t>СИК №</w:t>
            </w:r>
          </w:p>
        </w:tc>
        <w:tc>
          <w:tcPr>
            <w:tcW w:w="1530" w:type="dxa"/>
            <w:tcBorders>
              <w:top w:val="single" w:sz="6" w:space="0" w:color="auto"/>
              <w:left w:val="single" w:sz="6" w:space="0" w:color="auto"/>
              <w:bottom w:val="single" w:sz="4" w:space="0" w:color="auto"/>
              <w:right w:val="single" w:sz="6" w:space="0" w:color="auto"/>
            </w:tcBorders>
          </w:tcPr>
          <w:p w14:paraId="102C6539" w14:textId="77777777" w:rsidR="00714214" w:rsidRPr="00BC27EE" w:rsidRDefault="00714214" w:rsidP="00714214">
            <w:pPr>
              <w:autoSpaceDE w:val="0"/>
              <w:autoSpaceDN w:val="0"/>
              <w:adjustRightInd w:val="0"/>
              <w:jc w:val="both"/>
              <w:rPr>
                <w:b/>
                <w:bCs/>
                <w:color w:val="000000"/>
                <w:lang w:val="en-US"/>
              </w:rPr>
            </w:pPr>
            <w:r w:rsidRPr="00BC27EE">
              <w:rPr>
                <w:b/>
                <w:bCs/>
                <w:color w:val="000000"/>
                <w:lang w:val="en-US"/>
              </w:rPr>
              <w:t>Длъжност</w:t>
            </w:r>
          </w:p>
        </w:tc>
        <w:tc>
          <w:tcPr>
            <w:tcW w:w="1170" w:type="dxa"/>
            <w:tcBorders>
              <w:top w:val="single" w:sz="6" w:space="0" w:color="auto"/>
              <w:left w:val="single" w:sz="6" w:space="0" w:color="auto"/>
              <w:bottom w:val="single" w:sz="4" w:space="0" w:color="auto"/>
              <w:right w:val="single" w:sz="6" w:space="0" w:color="auto"/>
            </w:tcBorders>
          </w:tcPr>
          <w:p w14:paraId="12340271" w14:textId="77777777" w:rsidR="00714214" w:rsidRPr="00BC27EE" w:rsidRDefault="00714214" w:rsidP="00714214">
            <w:pPr>
              <w:autoSpaceDE w:val="0"/>
              <w:autoSpaceDN w:val="0"/>
              <w:adjustRightInd w:val="0"/>
              <w:jc w:val="center"/>
              <w:rPr>
                <w:b/>
                <w:bCs/>
                <w:color w:val="000000"/>
                <w:lang w:val="en-US"/>
              </w:rPr>
            </w:pPr>
            <w:r w:rsidRPr="00BC27EE">
              <w:rPr>
                <w:b/>
                <w:bCs/>
                <w:color w:val="000000"/>
                <w:lang w:val="en-US"/>
              </w:rPr>
              <w:t>Партия</w:t>
            </w:r>
          </w:p>
        </w:tc>
        <w:tc>
          <w:tcPr>
            <w:tcW w:w="2901" w:type="dxa"/>
            <w:tcBorders>
              <w:top w:val="single" w:sz="6" w:space="0" w:color="auto"/>
              <w:left w:val="single" w:sz="6" w:space="0" w:color="auto"/>
              <w:bottom w:val="single" w:sz="4" w:space="0" w:color="auto"/>
              <w:right w:val="single" w:sz="6" w:space="0" w:color="auto"/>
            </w:tcBorders>
          </w:tcPr>
          <w:p w14:paraId="704E6E82" w14:textId="77777777" w:rsidR="00714214" w:rsidRPr="00BC27EE" w:rsidRDefault="00714214" w:rsidP="00714214">
            <w:pPr>
              <w:autoSpaceDE w:val="0"/>
              <w:autoSpaceDN w:val="0"/>
              <w:adjustRightInd w:val="0"/>
              <w:jc w:val="center"/>
              <w:rPr>
                <w:b/>
                <w:bCs/>
                <w:color w:val="000000"/>
                <w:lang w:val="en-US"/>
              </w:rPr>
            </w:pPr>
            <w:r w:rsidRPr="00BC27EE">
              <w:rPr>
                <w:b/>
                <w:bCs/>
                <w:color w:val="000000"/>
                <w:lang w:val="en-US"/>
              </w:rPr>
              <w:t>Трите имена на предложението</w:t>
            </w:r>
          </w:p>
        </w:tc>
        <w:tc>
          <w:tcPr>
            <w:tcW w:w="1419" w:type="dxa"/>
            <w:tcBorders>
              <w:top w:val="single" w:sz="6" w:space="0" w:color="auto"/>
              <w:left w:val="single" w:sz="6" w:space="0" w:color="auto"/>
              <w:bottom w:val="single" w:sz="4" w:space="0" w:color="auto"/>
              <w:right w:val="single" w:sz="6" w:space="0" w:color="auto"/>
            </w:tcBorders>
            <w:vAlign w:val="center"/>
          </w:tcPr>
          <w:p w14:paraId="0BF259AE" w14:textId="32D9668B" w:rsidR="00714214" w:rsidRPr="00BC27EE" w:rsidRDefault="00714214" w:rsidP="00714214">
            <w:pPr>
              <w:jc w:val="center"/>
              <w:rPr>
                <w:b/>
                <w:bCs/>
                <w:color w:val="000000"/>
              </w:rPr>
            </w:pPr>
          </w:p>
        </w:tc>
      </w:tr>
      <w:tr w:rsidR="00714214" w:rsidRPr="00BC27EE" w14:paraId="2187E781" w14:textId="77777777" w:rsidTr="00714214">
        <w:trPr>
          <w:trHeight w:val="206"/>
        </w:trPr>
        <w:tc>
          <w:tcPr>
            <w:tcW w:w="2264" w:type="dxa"/>
            <w:tcBorders>
              <w:top w:val="single" w:sz="8" w:space="0" w:color="000000"/>
              <w:left w:val="single" w:sz="4" w:space="0" w:color="000000"/>
              <w:bottom w:val="single" w:sz="4" w:space="0" w:color="000000"/>
              <w:right w:val="single" w:sz="4" w:space="0" w:color="000000"/>
            </w:tcBorders>
            <w:shd w:val="clear" w:color="000000" w:fill="FFFFFF"/>
            <w:vAlign w:val="center"/>
          </w:tcPr>
          <w:p w14:paraId="6ED472A4" w14:textId="77777777" w:rsidR="00714214" w:rsidRPr="00BC27EE" w:rsidRDefault="00714214" w:rsidP="00714214">
            <w:pPr>
              <w:autoSpaceDE w:val="0"/>
              <w:autoSpaceDN w:val="0"/>
              <w:adjustRightInd w:val="0"/>
              <w:jc w:val="center"/>
            </w:pPr>
            <w:r w:rsidRPr="00BC27EE">
              <w:rPr>
                <w:color w:val="000000"/>
              </w:rPr>
              <w:t>Йордан Стефанов Стефанов</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vAlign w:val="center"/>
          </w:tcPr>
          <w:p w14:paraId="673EE667" w14:textId="77777777" w:rsidR="00714214" w:rsidRPr="00BC27EE" w:rsidRDefault="00714214" w:rsidP="00714214">
            <w:pPr>
              <w:autoSpaceDE w:val="0"/>
              <w:autoSpaceDN w:val="0"/>
              <w:adjustRightInd w:val="0"/>
              <w:jc w:val="center"/>
            </w:pPr>
            <w:r w:rsidRPr="00BC27EE">
              <w:rPr>
                <w:color w:val="000000"/>
              </w:rPr>
              <w:t>020400076</w:t>
            </w:r>
          </w:p>
        </w:tc>
        <w:tc>
          <w:tcPr>
            <w:tcW w:w="1530" w:type="dxa"/>
            <w:tcBorders>
              <w:top w:val="single" w:sz="8" w:space="0" w:color="000000"/>
              <w:left w:val="single" w:sz="4" w:space="0" w:color="000000"/>
              <w:bottom w:val="single" w:sz="4" w:space="0" w:color="000000"/>
              <w:right w:val="single" w:sz="4" w:space="0" w:color="000000"/>
            </w:tcBorders>
            <w:shd w:val="clear" w:color="000000" w:fill="FFFFFF"/>
            <w:vAlign w:val="center"/>
          </w:tcPr>
          <w:p w14:paraId="7319DBC0" w14:textId="77777777" w:rsidR="00714214" w:rsidRPr="00BC27EE" w:rsidRDefault="00714214" w:rsidP="00714214">
            <w:pPr>
              <w:autoSpaceDE w:val="0"/>
              <w:autoSpaceDN w:val="0"/>
              <w:adjustRightInd w:val="0"/>
              <w:jc w:val="center"/>
            </w:pPr>
            <w:r w:rsidRPr="00BC27EE">
              <w:rPr>
                <w:color w:val="000000"/>
              </w:rPr>
              <w:t>зам.-председател</w:t>
            </w:r>
          </w:p>
        </w:tc>
        <w:tc>
          <w:tcPr>
            <w:tcW w:w="1170" w:type="dxa"/>
            <w:tcBorders>
              <w:top w:val="single" w:sz="8" w:space="0" w:color="000000"/>
              <w:left w:val="single" w:sz="4" w:space="0" w:color="000000"/>
              <w:bottom w:val="single" w:sz="4" w:space="0" w:color="000000"/>
              <w:right w:val="single" w:sz="4" w:space="0" w:color="000000"/>
            </w:tcBorders>
            <w:shd w:val="clear" w:color="000000" w:fill="FFFFFF"/>
            <w:vAlign w:val="center"/>
          </w:tcPr>
          <w:p w14:paraId="421048E4" w14:textId="77777777" w:rsidR="00714214" w:rsidRPr="00BC27EE" w:rsidRDefault="00714214" w:rsidP="00714214">
            <w:pPr>
              <w:autoSpaceDE w:val="0"/>
              <w:autoSpaceDN w:val="0"/>
              <w:adjustRightInd w:val="0"/>
              <w:jc w:val="center"/>
            </w:pPr>
            <w:r w:rsidRPr="00BC27EE">
              <w:rPr>
                <w:color w:val="000000"/>
              </w:rPr>
              <w:t>ДПС</w:t>
            </w:r>
          </w:p>
        </w:tc>
        <w:tc>
          <w:tcPr>
            <w:tcW w:w="2901" w:type="dxa"/>
            <w:tcBorders>
              <w:top w:val="single" w:sz="8" w:space="0" w:color="000000"/>
              <w:left w:val="single" w:sz="4" w:space="0" w:color="000000"/>
              <w:bottom w:val="single" w:sz="4" w:space="0" w:color="000000"/>
              <w:right w:val="single" w:sz="4" w:space="0" w:color="000000"/>
            </w:tcBorders>
            <w:shd w:val="clear" w:color="000000" w:fill="FFFFFF"/>
            <w:vAlign w:val="center"/>
          </w:tcPr>
          <w:p w14:paraId="05C91B4A" w14:textId="77777777" w:rsidR="00714214" w:rsidRPr="00BC27EE" w:rsidRDefault="00714214" w:rsidP="00714214">
            <w:pPr>
              <w:autoSpaceDE w:val="0"/>
              <w:autoSpaceDN w:val="0"/>
              <w:adjustRightInd w:val="0"/>
              <w:jc w:val="center"/>
            </w:pPr>
            <w:r w:rsidRPr="00BC27EE">
              <w:rPr>
                <w:color w:val="000000"/>
              </w:rPr>
              <w:t>Емине Мемет Мурат</w:t>
            </w:r>
          </w:p>
        </w:tc>
        <w:tc>
          <w:tcPr>
            <w:tcW w:w="1419" w:type="dxa"/>
            <w:tcBorders>
              <w:top w:val="single" w:sz="8" w:space="0" w:color="000000"/>
              <w:left w:val="single" w:sz="4" w:space="0" w:color="000000"/>
              <w:bottom w:val="single" w:sz="4" w:space="0" w:color="000000"/>
              <w:right w:val="single" w:sz="4" w:space="0" w:color="000000"/>
            </w:tcBorders>
            <w:shd w:val="clear" w:color="000000" w:fill="FFFFFF"/>
            <w:vAlign w:val="center"/>
          </w:tcPr>
          <w:p w14:paraId="0F288BCD" w14:textId="593F9F1D" w:rsidR="00714214" w:rsidRPr="00BC27EE" w:rsidRDefault="00714214" w:rsidP="00714214">
            <w:pPr>
              <w:autoSpaceDE w:val="0"/>
              <w:autoSpaceDN w:val="0"/>
              <w:adjustRightInd w:val="0"/>
              <w:jc w:val="center"/>
            </w:pPr>
          </w:p>
        </w:tc>
      </w:tr>
      <w:tr w:rsidR="00714214" w:rsidRPr="00BC27EE" w14:paraId="79E7353E" w14:textId="77777777" w:rsidTr="00714214">
        <w:trPr>
          <w:trHeight w:val="206"/>
        </w:trPr>
        <w:tc>
          <w:tcPr>
            <w:tcW w:w="2264" w:type="dxa"/>
            <w:tcBorders>
              <w:top w:val="single" w:sz="4" w:space="0" w:color="000000"/>
              <w:left w:val="single" w:sz="4" w:space="0" w:color="000000"/>
              <w:bottom w:val="single" w:sz="8" w:space="0" w:color="000000"/>
              <w:right w:val="single" w:sz="4" w:space="0" w:color="000000"/>
            </w:tcBorders>
            <w:shd w:val="clear" w:color="000000" w:fill="FFFFFF"/>
            <w:vAlign w:val="center"/>
          </w:tcPr>
          <w:p w14:paraId="75C903E5" w14:textId="77777777" w:rsidR="00714214" w:rsidRPr="00BC27EE" w:rsidRDefault="00714214" w:rsidP="00714214">
            <w:pPr>
              <w:autoSpaceDE w:val="0"/>
              <w:autoSpaceDN w:val="0"/>
              <w:adjustRightInd w:val="0"/>
              <w:jc w:val="center"/>
            </w:pPr>
            <w:r w:rsidRPr="00BC27EE">
              <w:rPr>
                <w:color w:val="000000"/>
              </w:rPr>
              <w:t>Емине Мемет Мурат</w:t>
            </w:r>
          </w:p>
        </w:tc>
        <w:tc>
          <w:tcPr>
            <w:tcW w:w="1350" w:type="dxa"/>
            <w:tcBorders>
              <w:top w:val="single" w:sz="4" w:space="0" w:color="000000"/>
              <w:left w:val="single" w:sz="4" w:space="0" w:color="000000"/>
              <w:bottom w:val="single" w:sz="8" w:space="0" w:color="000000"/>
              <w:right w:val="single" w:sz="4" w:space="0" w:color="000000"/>
            </w:tcBorders>
            <w:shd w:val="clear" w:color="000000" w:fill="FFFFFF"/>
            <w:vAlign w:val="center"/>
          </w:tcPr>
          <w:p w14:paraId="3BA765B2" w14:textId="77777777" w:rsidR="00714214" w:rsidRPr="00BC27EE" w:rsidRDefault="00714214" w:rsidP="00714214">
            <w:pPr>
              <w:autoSpaceDE w:val="0"/>
              <w:autoSpaceDN w:val="0"/>
              <w:adjustRightInd w:val="0"/>
              <w:jc w:val="center"/>
            </w:pPr>
            <w:r w:rsidRPr="00BC27EE">
              <w:rPr>
                <w:color w:val="000000"/>
              </w:rPr>
              <w:t>020400078</w:t>
            </w:r>
          </w:p>
        </w:tc>
        <w:tc>
          <w:tcPr>
            <w:tcW w:w="1530" w:type="dxa"/>
            <w:tcBorders>
              <w:top w:val="single" w:sz="4" w:space="0" w:color="000000"/>
              <w:left w:val="single" w:sz="4" w:space="0" w:color="000000"/>
              <w:bottom w:val="single" w:sz="8" w:space="0" w:color="000000"/>
              <w:right w:val="single" w:sz="4" w:space="0" w:color="000000"/>
            </w:tcBorders>
            <w:shd w:val="clear" w:color="000000" w:fill="FFFFFF"/>
            <w:vAlign w:val="center"/>
          </w:tcPr>
          <w:p w14:paraId="1FF54119" w14:textId="77777777" w:rsidR="00714214" w:rsidRPr="00BC27EE" w:rsidRDefault="00714214" w:rsidP="00714214">
            <w:pPr>
              <w:autoSpaceDE w:val="0"/>
              <w:autoSpaceDN w:val="0"/>
              <w:adjustRightInd w:val="0"/>
              <w:jc w:val="center"/>
            </w:pPr>
            <w:r w:rsidRPr="00BC27EE">
              <w:rPr>
                <w:color w:val="000000"/>
              </w:rPr>
              <w:t>секретар</w:t>
            </w:r>
          </w:p>
        </w:tc>
        <w:tc>
          <w:tcPr>
            <w:tcW w:w="1170" w:type="dxa"/>
            <w:tcBorders>
              <w:top w:val="single" w:sz="4" w:space="0" w:color="000000"/>
              <w:left w:val="single" w:sz="4" w:space="0" w:color="000000"/>
              <w:bottom w:val="single" w:sz="8" w:space="0" w:color="000000"/>
              <w:right w:val="single" w:sz="4" w:space="0" w:color="000000"/>
            </w:tcBorders>
            <w:shd w:val="clear" w:color="000000" w:fill="FFFFFF"/>
            <w:vAlign w:val="center"/>
          </w:tcPr>
          <w:p w14:paraId="1ECF10FC" w14:textId="77777777" w:rsidR="00714214" w:rsidRPr="00BC27EE" w:rsidRDefault="00714214" w:rsidP="00714214">
            <w:pPr>
              <w:autoSpaceDE w:val="0"/>
              <w:autoSpaceDN w:val="0"/>
              <w:adjustRightInd w:val="0"/>
              <w:jc w:val="center"/>
            </w:pPr>
            <w:r w:rsidRPr="00BC27EE">
              <w:rPr>
                <w:color w:val="000000"/>
              </w:rPr>
              <w:t>ДПС</w:t>
            </w:r>
          </w:p>
        </w:tc>
        <w:tc>
          <w:tcPr>
            <w:tcW w:w="2901" w:type="dxa"/>
            <w:tcBorders>
              <w:top w:val="single" w:sz="4" w:space="0" w:color="000000"/>
              <w:left w:val="single" w:sz="4" w:space="0" w:color="000000"/>
              <w:bottom w:val="single" w:sz="8" w:space="0" w:color="000000"/>
              <w:right w:val="single" w:sz="4" w:space="0" w:color="000000"/>
            </w:tcBorders>
            <w:shd w:val="clear" w:color="000000" w:fill="FFFFFF"/>
            <w:vAlign w:val="center"/>
          </w:tcPr>
          <w:p w14:paraId="08CB502B" w14:textId="77777777" w:rsidR="00714214" w:rsidRPr="00BC27EE" w:rsidRDefault="00714214" w:rsidP="00714214">
            <w:pPr>
              <w:autoSpaceDE w:val="0"/>
              <w:autoSpaceDN w:val="0"/>
              <w:adjustRightInd w:val="0"/>
              <w:jc w:val="center"/>
            </w:pPr>
            <w:r w:rsidRPr="00BC27EE">
              <w:rPr>
                <w:color w:val="000000"/>
              </w:rPr>
              <w:t>Йордан Стефанов Стефанов</w:t>
            </w:r>
          </w:p>
        </w:tc>
        <w:tc>
          <w:tcPr>
            <w:tcW w:w="1419" w:type="dxa"/>
            <w:tcBorders>
              <w:top w:val="single" w:sz="4" w:space="0" w:color="000000"/>
              <w:left w:val="single" w:sz="4" w:space="0" w:color="000000"/>
              <w:bottom w:val="single" w:sz="8" w:space="0" w:color="000000"/>
              <w:right w:val="single" w:sz="4" w:space="0" w:color="000000"/>
            </w:tcBorders>
            <w:shd w:val="clear" w:color="000000" w:fill="FFFFFF"/>
            <w:vAlign w:val="center"/>
          </w:tcPr>
          <w:p w14:paraId="7ACF3312" w14:textId="78C7F359" w:rsidR="00714214" w:rsidRPr="00BC27EE" w:rsidRDefault="00714214" w:rsidP="00714214">
            <w:pPr>
              <w:autoSpaceDE w:val="0"/>
              <w:autoSpaceDN w:val="0"/>
              <w:adjustRightInd w:val="0"/>
              <w:jc w:val="center"/>
            </w:pPr>
          </w:p>
        </w:tc>
      </w:tr>
    </w:tbl>
    <w:p w14:paraId="3446378F" w14:textId="67BBD512" w:rsidR="00714214" w:rsidRPr="00BC27EE" w:rsidRDefault="00714214" w:rsidP="00714214">
      <w:pPr>
        <w:pStyle w:val="af3"/>
        <w:spacing w:after="120"/>
        <w:ind w:firstLine="708"/>
        <w:jc w:val="both"/>
        <w:rPr>
          <w:rFonts w:ascii="Times New Roman" w:eastAsia="Times New Roman" w:hAnsi="Times New Roman"/>
          <w:color w:val="000000"/>
          <w:sz w:val="24"/>
          <w:szCs w:val="24"/>
          <w:lang w:eastAsia="bg-BG"/>
        </w:rPr>
      </w:pPr>
      <w:r w:rsidRPr="00BC27EE">
        <w:rPr>
          <w:rFonts w:ascii="Times New Roman" w:eastAsia="Times New Roman" w:hAnsi="Times New Roman"/>
          <w:b/>
          <w:color w:val="000000"/>
          <w:sz w:val="24"/>
          <w:szCs w:val="24"/>
          <w:lang w:eastAsia="bg-BG"/>
        </w:rPr>
        <w:t>ОБЕЗСИЛВА</w:t>
      </w:r>
      <w:r w:rsidRPr="00BC27EE">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4CE49E9" w14:textId="77777777" w:rsidR="00714214" w:rsidRPr="00BC27EE" w:rsidRDefault="00714214" w:rsidP="00714214">
      <w:pPr>
        <w:pStyle w:val="af3"/>
        <w:ind w:firstLine="708"/>
        <w:jc w:val="both"/>
        <w:rPr>
          <w:rFonts w:ascii="Times New Roman" w:eastAsia="Times New Roman" w:hAnsi="Times New Roman"/>
          <w:color w:val="000000"/>
          <w:sz w:val="24"/>
          <w:szCs w:val="24"/>
          <w:lang w:eastAsia="bg-BG"/>
        </w:rPr>
      </w:pPr>
      <w:r w:rsidRPr="00BC27EE">
        <w:rPr>
          <w:rFonts w:ascii="Times New Roman" w:eastAsia="Times New Roman" w:hAnsi="Times New Roman"/>
          <w:b/>
          <w:color w:val="000000"/>
          <w:sz w:val="24"/>
          <w:szCs w:val="24"/>
          <w:lang w:eastAsia="bg-BG"/>
        </w:rPr>
        <w:t>ИЗДАВА</w:t>
      </w:r>
      <w:r w:rsidRPr="00BC27EE">
        <w:rPr>
          <w:rFonts w:ascii="Times New Roman" w:eastAsia="Times New Roman" w:hAnsi="Times New Roman"/>
          <w:color w:val="000000"/>
          <w:sz w:val="24"/>
          <w:szCs w:val="24"/>
          <w:lang w:eastAsia="bg-BG"/>
        </w:rPr>
        <w:t xml:space="preserve"> удостоверения на назначените членове на СИК.</w:t>
      </w:r>
    </w:p>
    <w:p w14:paraId="78F624C4" w14:textId="77777777" w:rsidR="00714214" w:rsidRPr="00BC27EE" w:rsidRDefault="00714214" w:rsidP="00714214">
      <w:pPr>
        <w:pStyle w:val="af3"/>
        <w:ind w:firstLine="708"/>
        <w:jc w:val="both"/>
        <w:rPr>
          <w:rFonts w:ascii="Times New Roman" w:eastAsia="Times New Roman" w:hAnsi="Times New Roman"/>
          <w:color w:val="000000"/>
          <w:sz w:val="24"/>
          <w:szCs w:val="24"/>
          <w:lang w:eastAsia="bg-BG"/>
        </w:rPr>
      </w:pPr>
    </w:p>
    <w:p w14:paraId="15ED6B17" w14:textId="77777777" w:rsidR="00714214" w:rsidRPr="00BC27EE" w:rsidRDefault="00714214" w:rsidP="00714214">
      <w:pPr>
        <w:shd w:val="clear" w:color="auto" w:fill="FFFFFF"/>
        <w:spacing w:after="150"/>
        <w:ind w:firstLine="708"/>
        <w:jc w:val="both"/>
      </w:pPr>
      <w:r w:rsidRPr="00BC27EE">
        <w:t>Настоящото Решение може да бъде оспорено пред Централна избирателна комисия в 3 /три/ - дневен срок от обявяването му.</w:t>
      </w:r>
    </w:p>
    <w:p w14:paraId="097229DC" w14:textId="77777777" w:rsidR="00714214" w:rsidRPr="002D51F5" w:rsidRDefault="00714214" w:rsidP="00714214">
      <w:pPr>
        <w:pStyle w:val="af4"/>
        <w:spacing w:before="360" w:after="0"/>
        <w:rPr>
          <w:rFonts w:ascii="Times New Roman" w:hAnsi="Times New Roman"/>
          <w:color w:val="000000"/>
          <w:sz w:val="24"/>
          <w:szCs w:val="24"/>
          <w:lang w:eastAsia="bg-BG"/>
        </w:rPr>
      </w:pPr>
      <w:r w:rsidRPr="002D51F5">
        <w:rPr>
          <w:rFonts w:ascii="Times New Roman" w:hAnsi="Times New Roman"/>
          <w:color w:val="000000"/>
          <w:sz w:val="24"/>
          <w:szCs w:val="24"/>
          <w:lang w:eastAsia="bg-BG"/>
        </w:rPr>
        <w:t>РЕШЕНИЕ</w:t>
      </w:r>
    </w:p>
    <w:p w14:paraId="7BBC8B00" w14:textId="77777777" w:rsidR="00714214" w:rsidRPr="002D51F5" w:rsidRDefault="00714214" w:rsidP="00714214">
      <w:pPr>
        <w:pStyle w:val="af6"/>
        <w:spacing w:after="0"/>
        <w:rPr>
          <w:rFonts w:ascii="Times New Roman" w:hAnsi="Times New Roman"/>
          <w:b/>
          <w:color w:val="000000"/>
          <w:lang w:eastAsia="bg-BG"/>
        </w:rPr>
      </w:pPr>
      <w:r w:rsidRPr="002D51F5">
        <w:rPr>
          <w:rFonts w:ascii="Times New Roman" w:hAnsi="Times New Roman"/>
          <w:b/>
          <w:color w:val="000000"/>
          <w:lang w:eastAsia="bg-BG"/>
        </w:rPr>
        <w:t>№ 287 – НС</w:t>
      </w:r>
    </w:p>
    <w:p w14:paraId="69C972FB" w14:textId="77777777" w:rsidR="00714214" w:rsidRPr="002D51F5" w:rsidRDefault="00714214" w:rsidP="00714214">
      <w:pPr>
        <w:jc w:val="both"/>
      </w:pPr>
      <w:r w:rsidRPr="002D51F5">
        <w:rPr>
          <w:color w:val="000000"/>
          <w:lang w:eastAsia="zh-CN"/>
        </w:rPr>
        <w:t>ОТНОСНО:</w:t>
      </w:r>
      <w:r w:rsidRPr="002D51F5">
        <w:rPr>
          <w:color w:val="000000"/>
        </w:rPr>
        <w:t xml:space="preserve"> Промени в състави на СИК – Община </w:t>
      </w:r>
      <w:bookmarkStart w:id="11" w:name="_Hlk180671255"/>
      <w:r w:rsidRPr="002D51F5">
        <w:rPr>
          <w:color w:val="000000"/>
        </w:rPr>
        <w:t>Царево</w:t>
      </w:r>
      <w:bookmarkEnd w:id="11"/>
      <w:r w:rsidRPr="002D51F5">
        <w:rPr>
          <w:color w:val="000000"/>
        </w:rPr>
        <w:t xml:space="preserve"> от</w:t>
      </w:r>
      <w:r w:rsidRPr="002D51F5">
        <w:rPr>
          <w:color w:val="00B050"/>
        </w:rPr>
        <w:t xml:space="preserve"> </w:t>
      </w:r>
      <w:r w:rsidRPr="002D51F5">
        <w:rPr>
          <w:color w:val="000000"/>
        </w:rPr>
        <w:t xml:space="preserve">квотата на </w:t>
      </w:r>
      <w:r w:rsidRPr="002D51F5">
        <w:t xml:space="preserve">ПП „ДВИЖЕНИЕ ЗА ПРАВА И СВОБОДИ“ </w:t>
      </w:r>
      <w:r w:rsidRPr="002D51F5">
        <w:rPr>
          <w:color w:val="000000"/>
        </w:rPr>
        <w:t xml:space="preserve">за участие в изборите за </w:t>
      </w:r>
      <w:r w:rsidRPr="002D51F5">
        <w:t>народни представители на 27 октомври 2024 г.</w:t>
      </w:r>
    </w:p>
    <w:p w14:paraId="704CEEBB" w14:textId="77777777" w:rsidR="00714214" w:rsidRPr="002D51F5" w:rsidRDefault="00714214" w:rsidP="00714214">
      <w:pPr>
        <w:pStyle w:val="af3"/>
        <w:ind w:right="-63" w:firstLine="708"/>
        <w:jc w:val="both"/>
        <w:rPr>
          <w:rFonts w:ascii="Times New Roman" w:eastAsia="Times New Roman" w:hAnsi="Times New Roman"/>
          <w:sz w:val="24"/>
          <w:szCs w:val="24"/>
          <w:lang w:eastAsia="bg-BG"/>
        </w:rPr>
      </w:pPr>
      <w:r w:rsidRPr="002D51F5">
        <w:rPr>
          <w:rFonts w:ascii="Times New Roman" w:eastAsia="Times New Roman" w:hAnsi="Times New Roman"/>
          <w:color w:val="000000"/>
          <w:sz w:val="24"/>
          <w:szCs w:val="24"/>
          <w:lang w:eastAsia="bg-BG"/>
        </w:rPr>
        <w:t>Постъпило е заявление с вх. № 372/24.10.2024 година, подписано от Фатме Юнуз - упълномощен представител на</w:t>
      </w:r>
      <w:r w:rsidRPr="002D51F5">
        <w:rPr>
          <w:rFonts w:ascii="Times New Roman" w:eastAsia="Times New Roman" w:hAnsi="Times New Roman"/>
          <w:sz w:val="24"/>
          <w:szCs w:val="24"/>
        </w:rPr>
        <w:t xml:space="preserve"> ПП „ДВИЖЕНИЕ ЗА ПРАВА И СВОБОДИ“</w:t>
      </w:r>
      <w:r w:rsidRPr="002D51F5">
        <w:rPr>
          <w:rFonts w:ascii="Times New Roman" w:hAnsi="Times New Roman"/>
          <w:color w:val="000000"/>
          <w:sz w:val="24"/>
          <w:szCs w:val="24"/>
          <w:lang w:eastAsia="bg-BG"/>
        </w:rPr>
        <w:t>,</w:t>
      </w:r>
      <w:r w:rsidRPr="002D51F5">
        <w:rPr>
          <w:rFonts w:ascii="Times New Roman" w:eastAsia="Times New Roman" w:hAnsi="Times New Roman"/>
          <w:color w:val="00B050"/>
          <w:sz w:val="24"/>
          <w:szCs w:val="24"/>
          <w:lang w:eastAsia="bg-BG"/>
        </w:rPr>
        <w:t xml:space="preserve"> </w:t>
      </w:r>
      <w:r w:rsidRPr="002D51F5">
        <w:rPr>
          <w:rFonts w:ascii="Times New Roman" w:eastAsia="Times New Roman" w:hAnsi="Times New Roman"/>
          <w:color w:val="000000"/>
          <w:sz w:val="24"/>
          <w:szCs w:val="24"/>
          <w:lang w:eastAsia="bg-BG"/>
        </w:rPr>
        <w:t>за извършване на</w:t>
      </w:r>
      <w:r w:rsidRPr="002D51F5">
        <w:rPr>
          <w:rFonts w:ascii="Times New Roman" w:eastAsia="Times New Roman" w:hAnsi="Times New Roman"/>
          <w:color w:val="00B050"/>
          <w:sz w:val="24"/>
          <w:szCs w:val="24"/>
          <w:lang w:eastAsia="bg-BG"/>
        </w:rPr>
        <w:t xml:space="preserve"> </w:t>
      </w:r>
      <w:r w:rsidRPr="002D51F5">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2D51F5">
        <w:rPr>
          <w:rFonts w:ascii="Times New Roman" w:hAnsi="Times New Roman"/>
          <w:color w:val="000000"/>
          <w:sz w:val="24"/>
          <w:szCs w:val="24"/>
          <w:lang w:eastAsia="bg-BG"/>
        </w:rPr>
        <w:t>Община Царево</w:t>
      </w:r>
      <w:r w:rsidRPr="002D51F5">
        <w:rPr>
          <w:rFonts w:ascii="Times New Roman" w:eastAsia="Times New Roman" w:hAnsi="Times New Roman"/>
          <w:color w:val="000000"/>
          <w:sz w:val="24"/>
          <w:szCs w:val="24"/>
          <w:lang w:eastAsia="bg-BG"/>
        </w:rPr>
        <w:t>.</w:t>
      </w:r>
      <w:r w:rsidRPr="002D51F5">
        <w:rPr>
          <w:rFonts w:ascii="Times New Roman" w:eastAsia="Times New Roman" w:hAnsi="Times New Roman"/>
          <w:color w:val="00B050"/>
          <w:sz w:val="24"/>
          <w:szCs w:val="24"/>
          <w:lang w:eastAsia="bg-BG"/>
        </w:rPr>
        <w:t xml:space="preserve"> </w:t>
      </w:r>
      <w:r w:rsidRPr="002D51F5">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2D51F5">
        <w:rPr>
          <w:sz w:val="24"/>
          <w:szCs w:val="24"/>
        </w:rPr>
        <w:t xml:space="preserve"> </w:t>
      </w:r>
      <w:r w:rsidRPr="002D51F5">
        <w:rPr>
          <w:rFonts w:ascii="Times New Roman" w:eastAsia="Times New Roman" w:hAnsi="Times New Roman"/>
          <w:color w:val="000000"/>
          <w:sz w:val="24"/>
          <w:szCs w:val="24"/>
          <w:lang w:eastAsia="bg-BG"/>
        </w:rPr>
        <w:t xml:space="preserve">пълномощно от Мехмед Хасан Хамид, </w:t>
      </w:r>
      <w:r w:rsidRPr="002D51F5">
        <w:rPr>
          <w:rFonts w:ascii="Times New Roman" w:eastAsia="Times New Roman" w:hAnsi="Times New Roman"/>
          <w:sz w:val="24"/>
          <w:szCs w:val="24"/>
          <w:lang w:eastAsia="bg-BG"/>
        </w:rPr>
        <w:t xml:space="preserve">упълномощен представител на Джейхан Хасанов Ибрямов </w:t>
      </w:r>
      <w:r w:rsidRPr="002D51F5">
        <w:rPr>
          <w:rFonts w:ascii="Times New Roman" w:eastAsia="Times New Roman" w:hAnsi="Times New Roman"/>
          <w:sz w:val="24"/>
          <w:szCs w:val="24"/>
          <w:lang w:eastAsia="bg-BG"/>
        </w:rPr>
        <w:lastRenderedPageBreak/>
        <w:t xml:space="preserve">заместник-председател и упълномощен представител на </w:t>
      </w:r>
      <w:r w:rsidRPr="002D51F5">
        <w:rPr>
          <w:rFonts w:ascii="Times New Roman" w:eastAsia="Times New Roman" w:hAnsi="Times New Roman"/>
          <w:color w:val="000000"/>
          <w:sz w:val="24"/>
          <w:szCs w:val="24"/>
          <w:lang w:eastAsia="bg-BG"/>
        </w:rPr>
        <w:t>политическа партия</w:t>
      </w:r>
      <w:r w:rsidRPr="002D51F5">
        <w:rPr>
          <w:rFonts w:ascii="Times New Roman" w:eastAsia="Times New Roman" w:hAnsi="Times New Roman"/>
          <w:sz w:val="24"/>
          <w:szCs w:val="24"/>
          <w:lang w:eastAsia="bg-BG"/>
        </w:rPr>
        <w:t xml:space="preserve"> “Движение за права и свободи“, съгласно пълномощно от   </w:t>
      </w:r>
      <w:r w:rsidRPr="002D51F5">
        <w:rPr>
          <w:rFonts w:ascii="Times New Roman" w:eastAsia="Times New Roman" w:hAnsi="Times New Roman"/>
          <w:color w:val="000000"/>
          <w:sz w:val="24"/>
          <w:szCs w:val="24"/>
          <w:lang w:eastAsia="bg-BG"/>
        </w:rPr>
        <w:t>Джевджет Ибрямов Чакъров, в качеството му  на председател  на политическа партия</w:t>
      </w:r>
      <w:r w:rsidRPr="002D51F5">
        <w:rPr>
          <w:rFonts w:ascii="Times New Roman" w:eastAsia="Times New Roman" w:hAnsi="Times New Roman"/>
          <w:sz w:val="24"/>
          <w:szCs w:val="24"/>
          <w:lang w:eastAsia="bg-BG"/>
        </w:rPr>
        <w:t xml:space="preserve"> “Движение за права и свободи“.</w:t>
      </w:r>
    </w:p>
    <w:p w14:paraId="526F7D2F" w14:textId="77777777" w:rsidR="00714214" w:rsidRPr="002D51F5" w:rsidRDefault="00714214" w:rsidP="00714214">
      <w:pPr>
        <w:pStyle w:val="af3"/>
        <w:ind w:right="-63" w:firstLine="708"/>
        <w:jc w:val="both"/>
        <w:rPr>
          <w:rFonts w:ascii="Times New Roman" w:eastAsia="Times New Roman" w:hAnsi="Times New Roman"/>
          <w:color w:val="000000"/>
          <w:sz w:val="24"/>
          <w:szCs w:val="24"/>
          <w:lang w:eastAsia="bg-BG"/>
        </w:rPr>
      </w:pPr>
      <w:r w:rsidRPr="002D51F5">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A225AA7" w14:textId="77777777" w:rsidR="00714214" w:rsidRPr="002D51F5" w:rsidRDefault="00714214" w:rsidP="00714214">
      <w:pPr>
        <w:pStyle w:val="af3"/>
        <w:ind w:firstLine="708"/>
        <w:jc w:val="both"/>
        <w:rPr>
          <w:rFonts w:ascii="Times New Roman" w:eastAsia="Times New Roman" w:hAnsi="Times New Roman"/>
          <w:color w:val="000000"/>
          <w:sz w:val="24"/>
          <w:szCs w:val="24"/>
          <w:lang w:eastAsia="bg-BG"/>
        </w:rPr>
      </w:pPr>
      <w:r w:rsidRPr="002D51F5">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32FC85B2" w14:textId="77777777" w:rsidR="00714214" w:rsidRPr="002D51F5" w:rsidRDefault="00714214" w:rsidP="00714214">
      <w:pPr>
        <w:pStyle w:val="af3"/>
        <w:jc w:val="center"/>
        <w:rPr>
          <w:rFonts w:ascii="Times New Roman" w:eastAsia="Times New Roman" w:hAnsi="Times New Roman"/>
          <w:b/>
          <w:color w:val="000000"/>
          <w:sz w:val="24"/>
          <w:szCs w:val="24"/>
          <w:lang w:eastAsia="bg-BG"/>
        </w:rPr>
      </w:pPr>
    </w:p>
    <w:p w14:paraId="1CA1CD04" w14:textId="77777777" w:rsidR="00714214" w:rsidRPr="002D51F5" w:rsidRDefault="00714214" w:rsidP="00714214">
      <w:pPr>
        <w:pStyle w:val="af3"/>
        <w:jc w:val="center"/>
        <w:rPr>
          <w:rFonts w:ascii="Times New Roman" w:eastAsia="Times New Roman" w:hAnsi="Times New Roman"/>
          <w:b/>
          <w:color w:val="000000"/>
          <w:sz w:val="24"/>
          <w:szCs w:val="24"/>
          <w:lang w:eastAsia="bg-BG"/>
        </w:rPr>
      </w:pPr>
      <w:r w:rsidRPr="002D51F5">
        <w:rPr>
          <w:rFonts w:ascii="Times New Roman" w:eastAsia="Times New Roman" w:hAnsi="Times New Roman"/>
          <w:b/>
          <w:color w:val="000000"/>
          <w:sz w:val="24"/>
          <w:szCs w:val="24"/>
          <w:lang w:eastAsia="bg-BG"/>
        </w:rPr>
        <w:t>РЕШИ:</w:t>
      </w:r>
    </w:p>
    <w:p w14:paraId="0642D3A5" w14:textId="77777777" w:rsidR="00714214" w:rsidRPr="002D51F5" w:rsidRDefault="00714214" w:rsidP="00714214">
      <w:pPr>
        <w:pStyle w:val="af3"/>
        <w:jc w:val="center"/>
        <w:rPr>
          <w:rFonts w:ascii="Times New Roman" w:eastAsia="Times New Roman" w:hAnsi="Times New Roman"/>
          <w:b/>
          <w:color w:val="000000"/>
          <w:sz w:val="24"/>
          <w:szCs w:val="24"/>
          <w:lang w:eastAsia="bg-BG"/>
        </w:rPr>
      </w:pPr>
    </w:p>
    <w:p w14:paraId="4CBE1577" w14:textId="77777777" w:rsidR="00714214" w:rsidRPr="002D51F5" w:rsidRDefault="00714214" w:rsidP="00714214">
      <w:pPr>
        <w:pStyle w:val="af3"/>
        <w:spacing w:after="120"/>
        <w:ind w:firstLine="709"/>
        <w:jc w:val="both"/>
        <w:rPr>
          <w:rFonts w:ascii="Times New Roman" w:eastAsia="Times New Roman" w:hAnsi="Times New Roman"/>
          <w:color w:val="000000"/>
          <w:sz w:val="24"/>
          <w:szCs w:val="24"/>
          <w:lang w:eastAsia="bg-BG"/>
        </w:rPr>
      </w:pPr>
      <w:r w:rsidRPr="002D51F5">
        <w:rPr>
          <w:rFonts w:ascii="Times New Roman" w:eastAsia="Times New Roman" w:hAnsi="Times New Roman"/>
          <w:b/>
          <w:color w:val="000000"/>
          <w:sz w:val="24"/>
          <w:szCs w:val="24"/>
          <w:lang w:eastAsia="bg-BG"/>
        </w:rPr>
        <w:t>ОСВОБОЖДАВА</w:t>
      </w:r>
      <w:r w:rsidRPr="002D51F5">
        <w:rPr>
          <w:rFonts w:ascii="Times New Roman" w:eastAsia="Times New Roman" w:hAnsi="Times New Roman"/>
          <w:color w:val="00B050"/>
          <w:sz w:val="24"/>
          <w:szCs w:val="24"/>
          <w:lang w:eastAsia="bg-BG"/>
        </w:rPr>
        <w:t xml:space="preserve"> </w:t>
      </w:r>
      <w:r w:rsidRPr="002D51F5">
        <w:rPr>
          <w:rFonts w:ascii="Times New Roman" w:eastAsia="Times New Roman" w:hAnsi="Times New Roman"/>
          <w:color w:val="000000"/>
          <w:sz w:val="24"/>
          <w:szCs w:val="24"/>
          <w:lang w:eastAsia="bg-BG"/>
        </w:rPr>
        <w:t xml:space="preserve">длъжностните лица от съставите на СИК в Община </w:t>
      </w:r>
      <w:r w:rsidRPr="002D51F5">
        <w:rPr>
          <w:rFonts w:ascii="Times New Roman" w:hAnsi="Times New Roman"/>
          <w:color w:val="000000"/>
          <w:sz w:val="24"/>
          <w:szCs w:val="24"/>
          <w:lang w:eastAsia="bg-BG"/>
        </w:rPr>
        <w:t xml:space="preserve">Царево </w:t>
      </w:r>
      <w:r w:rsidRPr="002D51F5">
        <w:rPr>
          <w:rFonts w:ascii="Times New Roman" w:eastAsia="Times New Roman" w:hAnsi="Times New Roman"/>
          <w:color w:val="000000"/>
          <w:sz w:val="24"/>
          <w:szCs w:val="24"/>
          <w:lang w:eastAsia="bg-BG"/>
        </w:rPr>
        <w:t>съгласно приложения списък.</w:t>
      </w:r>
    </w:p>
    <w:p w14:paraId="46D45E5B" w14:textId="434C7FF5" w:rsidR="00714214" w:rsidRPr="002D51F5" w:rsidRDefault="00714214" w:rsidP="00714214">
      <w:pPr>
        <w:pStyle w:val="af3"/>
        <w:ind w:right="-4" w:firstLine="709"/>
        <w:jc w:val="both"/>
        <w:rPr>
          <w:rFonts w:ascii="Times New Roman" w:eastAsia="Times New Roman" w:hAnsi="Times New Roman"/>
          <w:color w:val="000000"/>
          <w:sz w:val="24"/>
          <w:szCs w:val="24"/>
          <w:lang w:eastAsia="bg-BG"/>
        </w:rPr>
      </w:pPr>
      <w:r w:rsidRPr="002D51F5">
        <w:rPr>
          <w:rFonts w:ascii="Times New Roman" w:eastAsia="Times New Roman" w:hAnsi="Times New Roman"/>
          <w:b/>
          <w:color w:val="000000"/>
          <w:sz w:val="24"/>
          <w:szCs w:val="24"/>
          <w:lang w:eastAsia="bg-BG"/>
        </w:rPr>
        <w:t xml:space="preserve">НАЗНАЧАВА </w:t>
      </w:r>
      <w:r w:rsidRPr="002D51F5">
        <w:rPr>
          <w:rFonts w:ascii="Times New Roman" w:eastAsia="Times New Roman" w:hAnsi="Times New Roman"/>
          <w:color w:val="000000"/>
          <w:sz w:val="24"/>
          <w:szCs w:val="24"/>
          <w:lang w:eastAsia="bg-BG"/>
        </w:rPr>
        <w:t xml:space="preserve">на съответните длъжности в СИК в </w:t>
      </w:r>
      <w:r w:rsidRPr="002D51F5">
        <w:rPr>
          <w:rFonts w:ascii="Times New Roman" w:hAnsi="Times New Roman"/>
          <w:color w:val="000000"/>
          <w:sz w:val="24"/>
          <w:szCs w:val="24"/>
          <w:lang w:eastAsia="bg-BG"/>
        </w:rPr>
        <w:t xml:space="preserve">Община Царево </w:t>
      </w:r>
      <w:r w:rsidRPr="002D51F5">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5297" w:type="pct"/>
        <w:tblLayout w:type="fixed"/>
        <w:tblCellMar>
          <w:left w:w="70" w:type="dxa"/>
          <w:right w:w="70" w:type="dxa"/>
        </w:tblCellMar>
        <w:tblLook w:val="04A0" w:firstRow="1" w:lastRow="0" w:firstColumn="1" w:lastColumn="0" w:noHBand="0" w:noVBand="1"/>
      </w:tblPr>
      <w:tblGrid>
        <w:gridCol w:w="2404"/>
        <w:gridCol w:w="1276"/>
        <w:gridCol w:w="1702"/>
        <w:gridCol w:w="1134"/>
        <w:gridCol w:w="2126"/>
        <w:gridCol w:w="1559"/>
      </w:tblGrid>
      <w:tr w:rsidR="00714214" w:rsidRPr="002D51F5" w14:paraId="7EA3CFCA" w14:textId="77777777" w:rsidTr="00D75D24">
        <w:trPr>
          <w:trHeight w:val="555"/>
        </w:trPr>
        <w:tc>
          <w:tcPr>
            <w:tcW w:w="1178" w:type="pct"/>
            <w:tcBorders>
              <w:top w:val="single" w:sz="4" w:space="0" w:color="auto"/>
              <w:left w:val="single" w:sz="4" w:space="0" w:color="auto"/>
              <w:bottom w:val="nil"/>
              <w:right w:val="nil"/>
            </w:tcBorders>
            <w:shd w:val="clear" w:color="000000" w:fill="D9D9D9"/>
            <w:vAlign w:val="center"/>
            <w:hideMark/>
          </w:tcPr>
          <w:p w14:paraId="5C349C87" w14:textId="77777777" w:rsidR="00714214" w:rsidRPr="002D51F5" w:rsidRDefault="00714214" w:rsidP="00714214">
            <w:pPr>
              <w:jc w:val="center"/>
              <w:rPr>
                <w:b/>
                <w:bCs/>
              </w:rPr>
            </w:pPr>
            <w:r w:rsidRPr="002D51F5">
              <w:rPr>
                <w:b/>
                <w:bCs/>
              </w:rPr>
              <w:t>Три имена на заменения член</w:t>
            </w:r>
          </w:p>
        </w:tc>
        <w:tc>
          <w:tcPr>
            <w:tcW w:w="625" w:type="pct"/>
            <w:tcBorders>
              <w:top w:val="single" w:sz="4" w:space="0" w:color="auto"/>
              <w:left w:val="single" w:sz="4" w:space="0" w:color="auto"/>
              <w:bottom w:val="nil"/>
              <w:right w:val="single" w:sz="4" w:space="0" w:color="auto"/>
            </w:tcBorders>
            <w:shd w:val="clear" w:color="000000" w:fill="D9D9D9"/>
            <w:noWrap/>
            <w:vAlign w:val="center"/>
            <w:hideMark/>
          </w:tcPr>
          <w:p w14:paraId="6965CE38" w14:textId="77777777" w:rsidR="00714214" w:rsidRPr="002D51F5" w:rsidRDefault="00714214" w:rsidP="00714214">
            <w:pPr>
              <w:jc w:val="center"/>
              <w:rPr>
                <w:b/>
                <w:bCs/>
                <w:color w:val="000000"/>
              </w:rPr>
            </w:pPr>
            <w:r w:rsidRPr="002D51F5">
              <w:rPr>
                <w:b/>
                <w:bCs/>
                <w:color w:val="000000"/>
              </w:rPr>
              <w:t>СИК №</w:t>
            </w:r>
          </w:p>
        </w:tc>
        <w:tc>
          <w:tcPr>
            <w:tcW w:w="834" w:type="pct"/>
            <w:tcBorders>
              <w:top w:val="single" w:sz="4" w:space="0" w:color="auto"/>
              <w:left w:val="nil"/>
              <w:bottom w:val="nil"/>
              <w:right w:val="single" w:sz="4" w:space="0" w:color="auto"/>
            </w:tcBorders>
            <w:shd w:val="clear" w:color="000000" w:fill="D9D9D9"/>
            <w:vAlign w:val="center"/>
            <w:hideMark/>
          </w:tcPr>
          <w:p w14:paraId="01A518C2" w14:textId="77777777" w:rsidR="00714214" w:rsidRPr="002D51F5" w:rsidRDefault="00714214" w:rsidP="00714214">
            <w:pPr>
              <w:jc w:val="center"/>
              <w:rPr>
                <w:b/>
                <w:bCs/>
              </w:rPr>
            </w:pPr>
            <w:r w:rsidRPr="002D51F5">
              <w:rPr>
                <w:b/>
                <w:bCs/>
              </w:rPr>
              <w:t>Длъжност</w:t>
            </w:r>
          </w:p>
        </w:tc>
        <w:tc>
          <w:tcPr>
            <w:tcW w:w="556" w:type="pct"/>
            <w:tcBorders>
              <w:top w:val="single" w:sz="4" w:space="0" w:color="auto"/>
              <w:left w:val="nil"/>
              <w:bottom w:val="nil"/>
              <w:right w:val="single" w:sz="4" w:space="0" w:color="auto"/>
            </w:tcBorders>
            <w:shd w:val="clear" w:color="000000" w:fill="D9D9D9"/>
            <w:vAlign w:val="center"/>
            <w:hideMark/>
          </w:tcPr>
          <w:p w14:paraId="35B378DC" w14:textId="77777777" w:rsidR="00714214" w:rsidRPr="002D51F5" w:rsidRDefault="00714214" w:rsidP="00714214">
            <w:pPr>
              <w:jc w:val="center"/>
              <w:rPr>
                <w:b/>
                <w:bCs/>
              </w:rPr>
            </w:pPr>
            <w:r w:rsidRPr="002D51F5">
              <w:rPr>
                <w:b/>
                <w:bCs/>
              </w:rPr>
              <w:t>Партия</w:t>
            </w:r>
          </w:p>
        </w:tc>
        <w:tc>
          <w:tcPr>
            <w:tcW w:w="1042" w:type="pct"/>
            <w:tcBorders>
              <w:top w:val="single" w:sz="4" w:space="0" w:color="auto"/>
              <w:left w:val="nil"/>
              <w:bottom w:val="nil"/>
              <w:right w:val="single" w:sz="4" w:space="0" w:color="auto"/>
            </w:tcBorders>
            <w:shd w:val="clear" w:color="000000" w:fill="D9D9D9"/>
            <w:vAlign w:val="center"/>
            <w:hideMark/>
          </w:tcPr>
          <w:p w14:paraId="4130541C" w14:textId="77777777" w:rsidR="00714214" w:rsidRPr="002D51F5" w:rsidRDefault="00714214" w:rsidP="00714214">
            <w:pPr>
              <w:jc w:val="center"/>
              <w:rPr>
                <w:b/>
                <w:bCs/>
              </w:rPr>
            </w:pPr>
            <w:r w:rsidRPr="002D51F5">
              <w:rPr>
                <w:b/>
                <w:bCs/>
              </w:rPr>
              <w:t>Име, презиме, фамилия</w:t>
            </w:r>
          </w:p>
        </w:tc>
        <w:tc>
          <w:tcPr>
            <w:tcW w:w="764" w:type="pct"/>
            <w:tcBorders>
              <w:top w:val="single" w:sz="4" w:space="0" w:color="auto"/>
              <w:left w:val="nil"/>
              <w:bottom w:val="nil"/>
              <w:right w:val="single" w:sz="4" w:space="0" w:color="auto"/>
            </w:tcBorders>
            <w:shd w:val="clear" w:color="000000" w:fill="D9D9D9"/>
            <w:vAlign w:val="center"/>
          </w:tcPr>
          <w:p w14:paraId="76178059" w14:textId="530D1E5B" w:rsidR="00714214" w:rsidRPr="002D51F5" w:rsidRDefault="00714214" w:rsidP="00424396">
            <w:pPr>
              <w:rPr>
                <w:b/>
                <w:bCs/>
              </w:rPr>
            </w:pPr>
          </w:p>
        </w:tc>
      </w:tr>
      <w:tr w:rsidR="00714214" w:rsidRPr="002D51F5" w14:paraId="68B0FCDD" w14:textId="77777777" w:rsidTr="00D75D24">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6D676327" w14:textId="77777777" w:rsidR="00714214" w:rsidRPr="002D51F5" w:rsidRDefault="00714214" w:rsidP="00714214">
            <w:r w:rsidRPr="002D51F5">
              <w:t>Стефан Ангелов Илиев</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3253C93A" w14:textId="77777777" w:rsidR="00714214" w:rsidRPr="002D51F5" w:rsidRDefault="00714214" w:rsidP="00714214">
            <w:r w:rsidRPr="002D51F5">
              <w:t>021300002</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535B8BDD" w14:textId="77777777" w:rsidR="00714214" w:rsidRPr="002D51F5" w:rsidRDefault="00714214" w:rsidP="00714214">
            <w:r w:rsidRPr="002D51F5">
              <w:t>Член</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7A11764C"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0AF439B9" w14:textId="77777777" w:rsidR="00714214" w:rsidRPr="002D51F5" w:rsidRDefault="00714214" w:rsidP="00714214">
            <w:r w:rsidRPr="002D51F5">
              <w:t>Лиляна Стоянова Ангелова</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56572847" w14:textId="39525F87" w:rsidR="00714214" w:rsidRPr="002D51F5" w:rsidRDefault="00714214" w:rsidP="00714214"/>
        </w:tc>
      </w:tr>
      <w:tr w:rsidR="00714214" w:rsidRPr="002D51F5" w14:paraId="060B7991" w14:textId="77777777" w:rsidTr="00D75D24">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68E198A7" w14:textId="77777777" w:rsidR="00714214" w:rsidRPr="002D51F5" w:rsidRDefault="00714214" w:rsidP="00714214">
            <w:r w:rsidRPr="002D51F5">
              <w:t>Елена Гинова Арабова</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31AA2DDD" w14:textId="77777777" w:rsidR="00714214" w:rsidRPr="002D51F5" w:rsidRDefault="00714214" w:rsidP="00714214">
            <w:r w:rsidRPr="002D51F5">
              <w:t>021300004</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68AE400A" w14:textId="77777777" w:rsidR="00714214" w:rsidRPr="002D51F5" w:rsidRDefault="00714214" w:rsidP="00714214">
            <w:r w:rsidRPr="002D51F5">
              <w:t>Член</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7FDBA7C8"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28C08FEE" w14:textId="77777777" w:rsidR="00714214" w:rsidRPr="002D51F5" w:rsidRDefault="00714214" w:rsidP="00714214">
            <w:r w:rsidRPr="002D51F5">
              <w:t>Бою Мишев Ангелов</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7E5E6311" w14:textId="2827890C" w:rsidR="00714214" w:rsidRPr="002D51F5" w:rsidRDefault="00714214" w:rsidP="00714214"/>
        </w:tc>
      </w:tr>
      <w:tr w:rsidR="00714214" w:rsidRPr="002D51F5" w14:paraId="71299486" w14:textId="77777777" w:rsidTr="00424396">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014362DB" w14:textId="77777777" w:rsidR="00714214" w:rsidRPr="002D51F5" w:rsidRDefault="00714214" w:rsidP="00714214">
            <w:r w:rsidRPr="002D51F5">
              <w:t>Анка Надева Костова</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1134215C" w14:textId="77777777" w:rsidR="00714214" w:rsidRPr="002D51F5" w:rsidRDefault="00714214" w:rsidP="00714214">
            <w:r w:rsidRPr="002D51F5">
              <w:t>021300006</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tcPr>
          <w:p w14:paraId="17F089F0" w14:textId="77777777" w:rsidR="00714214" w:rsidRPr="002D51F5" w:rsidRDefault="00714214" w:rsidP="00714214">
            <w:r w:rsidRPr="002D51F5">
              <w:t>Член</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tcPr>
          <w:p w14:paraId="01E86E0E"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tcPr>
          <w:p w14:paraId="4CD2D136" w14:textId="77777777" w:rsidR="00714214" w:rsidRPr="002D51F5" w:rsidRDefault="00714214" w:rsidP="00714214">
            <w:r w:rsidRPr="002D51F5">
              <w:t>Наска Зюмбилева Спасова</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4EB0D6B4" w14:textId="0FC16462" w:rsidR="00714214" w:rsidRPr="002D51F5" w:rsidRDefault="00714214" w:rsidP="00714214"/>
        </w:tc>
      </w:tr>
      <w:tr w:rsidR="00714214" w:rsidRPr="002D51F5" w14:paraId="7E288AAC" w14:textId="77777777" w:rsidTr="00424396">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6333D06A" w14:textId="77777777" w:rsidR="00714214" w:rsidRPr="002D51F5" w:rsidRDefault="00714214" w:rsidP="00714214">
            <w:r w:rsidRPr="002D51F5">
              <w:t>Анка Георгиева Минева</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55CF5689" w14:textId="77777777" w:rsidR="00714214" w:rsidRPr="002D51F5" w:rsidRDefault="00714214" w:rsidP="00714214">
            <w:r w:rsidRPr="002D51F5">
              <w:t>021300007</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tcPr>
          <w:p w14:paraId="0E37B26B" w14:textId="77777777" w:rsidR="00714214" w:rsidRPr="002D51F5" w:rsidRDefault="00714214" w:rsidP="00714214">
            <w:r w:rsidRPr="002D51F5">
              <w:t>Член</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tcPr>
          <w:p w14:paraId="09C474E3"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tcPr>
          <w:p w14:paraId="50C4DCEA" w14:textId="77777777" w:rsidR="00714214" w:rsidRPr="002D51F5" w:rsidRDefault="00714214" w:rsidP="00714214">
            <w:r w:rsidRPr="002D51F5">
              <w:t>Тодорка Илиева Тотева</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2B5BDC8B" w14:textId="0934C0F9" w:rsidR="00714214" w:rsidRPr="002D51F5" w:rsidRDefault="00714214" w:rsidP="00714214"/>
        </w:tc>
      </w:tr>
      <w:tr w:rsidR="00714214" w:rsidRPr="002D51F5" w14:paraId="33205C2F" w14:textId="77777777" w:rsidTr="00424396">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745CE1F1" w14:textId="77777777" w:rsidR="00714214" w:rsidRPr="002D51F5" w:rsidRDefault="00714214" w:rsidP="00714214">
            <w:r w:rsidRPr="002D51F5">
              <w:t>Станка Василева Малчева</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2A54C553" w14:textId="77777777" w:rsidR="00714214" w:rsidRPr="002D51F5" w:rsidRDefault="00714214" w:rsidP="00714214">
            <w:r w:rsidRPr="002D51F5">
              <w:t>021300008</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tcPr>
          <w:p w14:paraId="1122D4DA" w14:textId="77777777" w:rsidR="00714214" w:rsidRPr="002D51F5" w:rsidRDefault="00714214" w:rsidP="00714214">
            <w:r w:rsidRPr="002D51F5">
              <w:t>зам.председател</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tcPr>
          <w:p w14:paraId="004C5E8E"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tcPr>
          <w:p w14:paraId="0CD41946" w14:textId="77777777" w:rsidR="00714214" w:rsidRPr="002D51F5" w:rsidRDefault="00714214" w:rsidP="00714214">
            <w:r w:rsidRPr="002D51F5">
              <w:t>Станка Василева Малчева</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3FDA41F0" w14:textId="47DBBADE" w:rsidR="00714214" w:rsidRPr="002D51F5" w:rsidRDefault="00714214" w:rsidP="00714214"/>
        </w:tc>
      </w:tr>
      <w:tr w:rsidR="00714214" w:rsidRPr="002D51F5" w14:paraId="0691B2FB" w14:textId="77777777" w:rsidTr="00424396">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7B7D56FB" w14:textId="77777777" w:rsidR="00714214" w:rsidRPr="002D51F5" w:rsidRDefault="00714214" w:rsidP="00714214">
            <w:r w:rsidRPr="002D51F5">
              <w:t>Костадин Илиянов Малчев</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127EC835" w14:textId="77777777" w:rsidR="00714214" w:rsidRPr="002D51F5" w:rsidRDefault="00714214" w:rsidP="00714214">
            <w:r w:rsidRPr="002D51F5">
              <w:t>021300009</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tcPr>
          <w:p w14:paraId="24D357D2" w14:textId="77777777" w:rsidR="00714214" w:rsidRPr="002D51F5" w:rsidRDefault="00714214" w:rsidP="00714214">
            <w:r w:rsidRPr="002D51F5">
              <w:t>Член</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tcPr>
          <w:p w14:paraId="5ADCE077"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tcPr>
          <w:p w14:paraId="669C1284" w14:textId="77777777" w:rsidR="00714214" w:rsidRPr="002D51F5" w:rsidRDefault="00714214" w:rsidP="00714214">
            <w:r w:rsidRPr="002D51F5">
              <w:t>Асен Ташев Минев</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0C7F3144" w14:textId="539CA925" w:rsidR="00714214" w:rsidRPr="002D51F5" w:rsidRDefault="00714214" w:rsidP="00714214"/>
        </w:tc>
      </w:tr>
      <w:tr w:rsidR="00714214" w:rsidRPr="002D51F5" w14:paraId="58091E55" w14:textId="77777777" w:rsidTr="00424396">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1E8C0048" w14:textId="77777777" w:rsidR="00714214" w:rsidRPr="002D51F5" w:rsidRDefault="00714214" w:rsidP="00714214">
            <w:r w:rsidRPr="002D51F5">
              <w:t>Анка Христова Димитрова</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7BF38D5D" w14:textId="77777777" w:rsidR="00714214" w:rsidRPr="002D51F5" w:rsidRDefault="00714214" w:rsidP="00714214">
            <w:r w:rsidRPr="002D51F5">
              <w:t>021300013</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tcPr>
          <w:p w14:paraId="4983265D" w14:textId="77777777" w:rsidR="00714214" w:rsidRPr="002D51F5" w:rsidRDefault="00714214" w:rsidP="00714214">
            <w:r w:rsidRPr="002D51F5">
              <w:t>зам.председател</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tcPr>
          <w:p w14:paraId="4763A81C"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tcPr>
          <w:p w14:paraId="55350A58" w14:textId="77777777" w:rsidR="00714214" w:rsidRPr="002D51F5" w:rsidRDefault="00714214" w:rsidP="00714214">
            <w:r w:rsidRPr="002D51F5">
              <w:t>Петко Янков Борисов</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6EDAB971" w14:textId="3C11C9C2" w:rsidR="00714214" w:rsidRPr="002D51F5" w:rsidRDefault="00714214" w:rsidP="00714214"/>
        </w:tc>
      </w:tr>
      <w:tr w:rsidR="00714214" w:rsidRPr="002D51F5" w14:paraId="5517D7C1" w14:textId="77777777" w:rsidTr="00424396">
        <w:trPr>
          <w:trHeight w:val="555"/>
        </w:trPr>
        <w:tc>
          <w:tcPr>
            <w:tcW w:w="1178" w:type="pct"/>
            <w:tcBorders>
              <w:top w:val="single" w:sz="4" w:space="0" w:color="000000"/>
              <w:left w:val="single" w:sz="4" w:space="0" w:color="000000"/>
              <w:bottom w:val="single" w:sz="4" w:space="0" w:color="000000"/>
              <w:right w:val="single" w:sz="4" w:space="0" w:color="000000"/>
            </w:tcBorders>
            <w:shd w:val="clear" w:color="000000" w:fill="FFFFFF"/>
            <w:noWrap/>
          </w:tcPr>
          <w:p w14:paraId="70DD8D80" w14:textId="77777777" w:rsidR="00714214" w:rsidRPr="002D51F5" w:rsidRDefault="00714214" w:rsidP="00714214">
            <w:r w:rsidRPr="002D51F5">
              <w:t>Гюлсюм Мустафа Зюлфекер</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noWrap/>
          </w:tcPr>
          <w:p w14:paraId="7E8A538B" w14:textId="77777777" w:rsidR="00714214" w:rsidRPr="002D51F5" w:rsidRDefault="00714214" w:rsidP="00714214">
            <w:r w:rsidRPr="002D51F5">
              <w:t>021300014</w:t>
            </w:r>
          </w:p>
        </w:tc>
        <w:tc>
          <w:tcPr>
            <w:tcW w:w="834" w:type="pct"/>
            <w:tcBorders>
              <w:top w:val="single" w:sz="4" w:space="0" w:color="000000"/>
              <w:left w:val="single" w:sz="4" w:space="0" w:color="000000"/>
              <w:bottom w:val="single" w:sz="4" w:space="0" w:color="000000"/>
              <w:right w:val="single" w:sz="4" w:space="0" w:color="000000"/>
            </w:tcBorders>
            <w:shd w:val="clear" w:color="000000" w:fill="FFFFFF"/>
            <w:noWrap/>
          </w:tcPr>
          <w:p w14:paraId="1BB3F901" w14:textId="77777777" w:rsidR="00714214" w:rsidRPr="002D51F5" w:rsidRDefault="00714214" w:rsidP="00714214">
            <w:r w:rsidRPr="002D51F5">
              <w:t>Член</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noWrap/>
          </w:tcPr>
          <w:p w14:paraId="6264586E" w14:textId="77777777" w:rsidR="00714214" w:rsidRPr="002D51F5" w:rsidRDefault="00714214" w:rsidP="00714214">
            <w:r w:rsidRPr="002D51F5">
              <w:t>ДПС</w:t>
            </w:r>
          </w:p>
        </w:tc>
        <w:tc>
          <w:tcPr>
            <w:tcW w:w="1042" w:type="pct"/>
            <w:tcBorders>
              <w:top w:val="single" w:sz="4" w:space="0" w:color="000000"/>
              <w:left w:val="single" w:sz="4" w:space="0" w:color="000000"/>
              <w:bottom w:val="single" w:sz="4" w:space="0" w:color="000000"/>
              <w:right w:val="single" w:sz="4" w:space="0" w:color="000000"/>
            </w:tcBorders>
            <w:shd w:val="clear" w:color="000000" w:fill="FFFFFF"/>
            <w:noWrap/>
          </w:tcPr>
          <w:p w14:paraId="3EA14F39" w14:textId="77777777" w:rsidR="00714214" w:rsidRPr="002D51F5" w:rsidRDefault="00714214" w:rsidP="00714214">
            <w:r w:rsidRPr="002D51F5">
              <w:t>Йордан Петков Борисов</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noWrap/>
          </w:tcPr>
          <w:p w14:paraId="4D6920B0" w14:textId="1175DEBD" w:rsidR="00714214" w:rsidRPr="002D51F5" w:rsidRDefault="00714214" w:rsidP="00714214"/>
        </w:tc>
      </w:tr>
      <w:tr w:rsidR="00714214" w:rsidRPr="002D51F5" w14:paraId="0C3E8703" w14:textId="77777777" w:rsidTr="00424396">
        <w:trPr>
          <w:trHeight w:val="555"/>
        </w:trPr>
        <w:tc>
          <w:tcPr>
            <w:tcW w:w="1178" w:type="pct"/>
            <w:tcBorders>
              <w:top w:val="single" w:sz="4" w:space="0" w:color="000000"/>
              <w:left w:val="single" w:sz="4" w:space="0" w:color="000000"/>
              <w:bottom w:val="single" w:sz="8" w:space="0" w:color="000000"/>
              <w:right w:val="single" w:sz="4" w:space="0" w:color="000000"/>
            </w:tcBorders>
            <w:shd w:val="clear" w:color="000000" w:fill="FFFFFF"/>
            <w:noWrap/>
          </w:tcPr>
          <w:p w14:paraId="0EBCDC76" w14:textId="77777777" w:rsidR="00714214" w:rsidRPr="002D51F5" w:rsidRDefault="00714214" w:rsidP="00714214">
            <w:r w:rsidRPr="002D51F5">
              <w:t>Николина Трайкова Кирова</w:t>
            </w:r>
          </w:p>
        </w:tc>
        <w:tc>
          <w:tcPr>
            <w:tcW w:w="625" w:type="pct"/>
            <w:tcBorders>
              <w:top w:val="single" w:sz="4" w:space="0" w:color="000000"/>
              <w:left w:val="single" w:sz="4" w:space="0" w:color="000000"/>
              <w:bottom w:val="single" w:sz="8" w:space="0" w:color="000000"/>
              <w:right w:val="single" w:sz="4" w:space="0" w:color="000000"/>
            </w:tcBorders>
            <w:shd w:val="clear" w:color="000000" w:fill="FFFFFF"/>
            <w:noWrap/>
          </w:tcPr>
          <w:p w14:paraId="7E624A12" w14:textId="77777777" w:rsidR="00714214" w:rsidRPr="002D51F5" w:rsidRDefault="00714214" w:rsidP="00714214">
            <w:r w:rsidRPr="002D51F5">
              <w:t>021300017</w:t>
            </w:r>
          </w:p>
        </w:tc>
        <w:tc>
          <w:tcPr>
            <w:tcW w:w="834" w:type="pct"/>
            <w:tcBorders>
              <w:top w:val="single" w:sz="4" w:space="0" w:color="000000"/>
              <w:left w:val="single" w:sz="4" w:space="0" w:color="000000"/>
              <w:bottom w:val="single" w:sz="8" w:space="0" w:color="000000"/>
              <w:right w:val="single" w:sz="4" w:space="0" w:color="000000"/>
            </w:tcBorders>
            <w:shd w:val="clear" w:color="000000" w:fill="FFFFFF"/>
            <w:noWrap/>
          </w:tcPr>
          <w:p w14:paraId="1BC07F04" w14:textId="77777777" w:rsidR="00714214" w:rsidRPr="002D51F5" w:rsidRDefault="00714214" w:rsidP="00714214">
            <w:r w:rsidRPr="002D51F5">
              <w:t>Секретар</w:t>
            </w:r>
          </w:p>
        </w:tc>
        <w:tc>
          <w:tcPr>
            <w:tcW w:w="556" w:type="pct"/>
            <w:tcBorders>
              <w:top w:val="single" w:sz="4" w:space="0" w:color="000000"/>
              <w:left w:val="single" w:sz="4" w:space="0" w:color="000000"/>
              <w:bottom w:val="single" w:sz="8" w:space="0" w:color="000000"/>
              <w:right w:val="single" w:sz="4" w:space="0" w:color="000000"/>
            </w:tcBorders>
            <w:shd w:val="clear" w:color="000000" w:fill="FFFFFF"/>
            <w:noWrap/>
          </w:tcPr>
          <w:p w14:paraId="42D57446" w14:textId="77777777" w:rsidR="00714214" w:rsidRPr="002D51F5" w:rsidRDefault="00714214" w:rsidP="00714214">
            <w:r w:rsidRPr="002D51F5">
              <w:t>ДПС</w:t>
            </w:r>
          </w:p>
        </w:tc>
        <w:tc>
          <w:tcPr>
            <w:tcW w:w="1042" w:type="pct"/>
            <w:tcBorders>
              <w:top w:val="single" w:sz="4" w:space="0" w:color="000000"/>
              <w:left w:val="single" w:sz="4" w:space="0" w:color="000000"/>
              <w:bottom w:val="single" w:sz="8" w:space="0" w:color="000000"/>
              <w:right w:val="single" w:sz="4" w:space="0" w:color="000000"/>
            </w:tcBorders>
            <w:shd w:val="clear" w:color="000000" w:fill="FFFFFF"/>
            <w:noWrap/>
          </w:tcPr>
          <w:p w14:paraId="11DA87A3" w14:textId="77777777" w:rsidR="00714214" w:rsidRPr="002D51F5" w:rsidRDefault="00714214" w:rsidP="00714214">
            <w:r w:rsidRPr="002D51F5">
              <w:t>Николина Трайкова Кирова</w:t>
            </w:r>
          </w:p>
        </w:tc>
        <w:tc>
          <w:tcPr>
            <w:tcW w:w="764" w:type="pct"/>
            <w:tcBorders>
              <w:top w:val="single" w:sz="4" w:space="0" w:color="000000"/>
              <w:left w:val="single" w:sz="4" w:space="0" w:color="000000"/>
              <w:bottom w:val="single" w:sz="8" w:space="0" w:color="000000"/>
              <w:right w:val="single" w:sz="4" w:space="0" w:color="000000"/>
            </w:tcBorders>
            <w:shd w:val="clear" w:color="000000" w:fill="FFFFFF"/>
            <w:noWrap/>
          </w:tcPr>
          <w:p w14:paraId="07922267" w14:textId="71EEA22B" w:rsidR="00714214" w:rsidRPr="002D51F5" w:rsidRDefault="00714214" w:rsidP="00714214"/>
        </w:tc>
      </w:tr>
    </w:tbl>
    <w:p w14:paraId="641684EA" w14:textId="2A8F12A2" w:rsidR="00714214" w:rsidRPr="002D51F5" w:rsidRDefault="00714214" w:rsidP="00714214">
      <w:pPr>
        <w:pStyle w:val="af3"/>
        <w:spacing w:after="120"/>
        <w:ind w:firstLine="708"/>
        <w:jc w:val="both"/>
        <w:rPr>
          <w:rFonts w:ascii="Times New Roman" w:eastAsia="Times New Roman" w:hAnsi="Times New Roman"/>
          <w:color w:val="000000"/>
          <w:sz w:val="24"/>
          <w:szCs w:val="24"/>
          <w:lang w:eastAsia="bg-BG"/>
        </w:rPr>
      </w:pPr>
      <w:r w:rsidRPr="002D51F5">
        <w:rPr>
          <w:rFonts w:ascii="Times New Roman" w:eastAsia="Times New Roman" w:hAnsi="Times New Roman"/>
          <w:b/>
          <w:color w:val="000000"/>
          <w:sz w:val="24"/>
          <w:szCs w:val="24"/>
          <w:lang w:eastAsia="bg-BG"/>
        </w:rPr>
        <w:t>ОБЕЗСИЛВА</w:t>
      </w:r>
      <w:r w:rsidRPr="002D51F5">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EF5DF72" w14:textId="77777777" w:rsidR="00714214" w:rsidRPr="002D51F5" w:rsidRDefault="00714214" w:rsidP="00714214">
      <w:pPr>
        <w:pStyle w:val="af3"/>
        <w:ind w:firstLine="708"/>
        <w:jc w:val="both"/>
        <w:rPr>
          <w:rFonts w:ascii="Times New Roman" w:eastAsia="Times New Roman" w:hAnsi="Times New Roman"/>
          <w:color w:val="000000"/>
          <w:sz w:val="24"/>
          <w:szCs w:val="24"/>
          <w:lang w:eastAsia="bg-BG"/>
        </w:rPr>
      </w:pPr>
      <w:r w:rsidRPr="002D51F5">
        <w:rPr>
          <w:rFonts w:ascii="Times New Roman" w:eastAsia="Times New Roman" w:hAnsi="Times New Roman"/>
          <w:b/>
          <w:color w:val="000000"/>
          <w:sz w:val="24"/>
          <w:szCs w:val="24"/>
          <w:lang w:eastAsia="bg-BG"/>
        </w:rPr>
        <w:t>ИЗДАВА</w:t>
      </w:r>
      <w:r w:rsidRPr="002D51F5">
        <w:rPr>
          <w:rFonts w:ascii="Times New Roman" w:eastAsia="Times New Roman" w:hAnsi="Times New Roman"/>
          <w:color w:val="000000"/>
          <w:sz w:val="24"/>
          <w:szCs w:val="24"/>
          <w:lang w:eastAsia="bg-BG"/>
        </w:rPr>
        <w:t xml:space="preserve"> удостоверения на назначените членове на СИК.</w:t>
      </w:r>
    </w:p>
    <w:p w14:paraId="4989FB78" w14:textId="77777777" w:rsidR="00714214" w:rsidRPr="002D51F5" w:rsidRDefault="00714214" w:rsidP="00714214">
      <w:pPr>
        <w:pStyle w:val="af3"/>
        <w:ind w:firstLine="708"/>
        <w:jc w:val="both"/>
        <w:rPr>
          <w:rFonts w:ascii="Times New Roman" w:eastAsia="Times New Roman" w:hAnsi="Times New Roman"/>
          <w:color w:val="000000"/>
          <w:sz w:val="24"/>
          <w:szCs w:val="24"/>
          <w:lang w:eastAsia="bg-BG"/>
        </w:rPr>
      </w:pPr>
    </w:p>
    <w:p w14:paraId="4D810961" w14:textId="77777777" w:rsidR="00714214" w:rsidRPr="002D51F5" w:rsidRDefault="00714214" w:rsidP="00714214">
      <w:pPr>
        <w:shd w:val="clear" w:color="auto" w:fill="FFFFFF"/>
        <w:spacing w:after="150"/>
        <w:ind w:firstLine="708"/>
        <w:jc w:val="both"/>
      </w:pPr>
      <w:r w:rsidRPr="002D51F5">
        <w:t>Настоящото Решение може да бъде оспорено пред Централна избирателна комисия в 3 /три/ - дневен срок от обявяването му.</w:t>
      </w:r>
    </w:p>
    <w:p w14:paraId="115C71DE" w14:textId="77777777" w:rsidR="00424396" w:rsidRPr="009E7C78" w:rsidRDefault="00424396" w:rsidP="00424396">
      <w:pPr>
        <w:pStyle w:val="af4"/>
        <w:spacing w:before="360" w:after="0"/>
        <w:rPr>
          <w:rFonts w:ascii="Times New Roman" w:hAnsi="Times New Roman"/>
          <w:color w:val="000000"/>
          <w:sz w:val="24"/>
          <w:szCs w:val="24"/>
          <w:lang w:eastAsia="bg-BG"/>
        </w:rPr>
      </w:pPr>
      <w:r w:rsidRPr="009E7C78">
        <w:rPr>
          <w:rFonts w:ascii="Times New Roman" w:hAnsi="Times New Roman"/>
          <w:color w:val="000000"/>
          <w:sz w:val="24"/>
          <w:szCs w:val="24"/>
          <w:lang w:eastAsia="bg-BG"/>
        </w:rPr>
        <w:t>РЕШЕНИЕ</w:t>
      </w:r>
    </w:p>
    <w:p w14:paraId="228912D7" w14:textId="77777777" w:rsidR="00424396" w:rsidRPr="009E7C78" w:rsidRDefault="00424396" w:rsidP="00424396">
      <w:pPr>
        <w:pStyle w:val="af6"/>
        <w:spacing w:after="0"/>
        <w:rPr>
          <w:rFonts w:ascii="Times New Roman" w:hAnsi="Times New Roman"/>
          <w:b/>
          <w:color w:val="000000"/>
          <w:lang w:eastAsia="bg-BG"/>
        </w:rPr>
      </w:pPr>
      <w:r w:rsidRPr="009E7C78">
        <w:rPr>
          <w:rFonts w:ascii="Times New Roman" w:hAnsi="Times New Roman"/>
          <w:b/>
          <w:color w:val="000000"/>
          <w:lang w:eastAsia="bg-BG"/>
        </w:rPr>
        <w:t>№ 288 – НС</w:t>
      </w:r>
    </w:p>
    <w:p w14:paraId="6367E4FD" w14:textId="77777777" w:rsidR="00424396" w:rsidRPr="009E7C78" w:rsidRDefault="00424396" w:rsidP="00424396">
      <w:pPr>
        <w:jc w:val="both"/>
      </w:pPr>
      <w:r w:rsidRPr="009E7C78">
        <w:rPr>
          <w:lang w:eastAsia="zh-CN"/>
        </w:rPr>
        <w:t>ОТНОСНО:</w:t>
      </w:r>
      <w:r w:rsidRPr="009E7C78">
        <w:t xml:space="preserve"> Промени в състави на СИК – Община Царево от квотата на </w:t>
      </w:r>
      <w:r w:rsidRPr="009E7C78">
        <w:rPr>
          <w:shd w:val="clear" w:color="auto" w:fill="FFFFFF"/>
        </w:rPr>
        <w:t>коалиция „ПРОДЪЛЖАВАМЕ ПРОМЯНАТА – ДЕМОКРАТИЧНА БЪЛГАРИЯ“</w:t>
      </w:r>
      <w:r w:rsidRPr="009E7C78">
        <w:t xml:space="preserve"> за участие в изборите за народни представители на 27 октомври 2024 г.</w:t>
      </w:r>
    </w:p>
    <w:p w14:paraId="23C8AA55" w14:textId="77777777" w:rsidR="00424396" w:rsidRPr="009E7C78" w:rsidRDefault="00424396" w:rsidP="00424396">
      <w:pPr>
        <w:jc w:val="both"/>
      </w:pPr>
    </w:p>
    <w:p w14:paraId="643B5259" w14:textId="77777777" w:rsidR="00424396" w:rsidRPr="009E7C78" w:rsidRDefault="00424396" w:rsidP="00424396">
      <w:pPr>
        <w:jc w:val="both"/>
      </w:pPr>
      <w:r w:rsidRPr="009E7C78">
        <w:t xml:space="preserve">Постъпили е заявление с вх.№ 373/24.10.2024 година, подписано от Христина Стаматова Хаджиатанасова - преупълномощен представител на </w:t>
      </w:r>
      <w:r w:rsidRPr="009E7C78">
        <w:rPr>
          <w:shd w:val="clear" w:color="auto" w:fill="FFFFFF"/>
        </w:rPr>
        <w:t>коалиция „ПРОДЪЛЖАВАМЕ ПРОМЯНАТА – ДЕМОКРАТИЧНА БЪЛГАРИЯ“</w:t>
      </w:r>
      <w:r w:rsidRPr="009E7C78">
        <w:t>, за извършване на промени в съставите на секционни избирателни комисии на територията на Община Царево. Към заявлението е приложен  списък на хартиен носител с исканите.</w:t>
      </w:r>
    </w:p>
    <w:p w14:paraId="52D30782" w14:textId="77777777" w:rsidR="00424396" w:rsidRPr="009E7C78" w:rsidRDefault="00424396" w:rsidP="00424396">
      <w:pPr>
        <w:pStyle w:val="af3"/>
        <w:ind w:right="-63"/>
        <w:jc w:val="both"/>
        <w:rPr>
          <w:rFonts w:ascii="Times New Roman" w:eastAsia="Times New Roman" w:hAnsi="Times New Roman"/>
          <w:sz w:val="24"/>
          <w:szCs w:val="24"/>
          <w:lang w:eastAsia="bg-BG"/>
        </w:rPr>
      </w:pPr>
    </w:p>
    <w:p w14:paraId="04D3E4A4" w14:textId="77777777" w:rsidR="00424396" w:rsidRPr="009E7C78" w:rsidRDefault="00424396" w:rsidP="00424396">
      <w:pPr>
        <w:pStyle w:val="af3"/>
        <w:ind w:right="-63" w:firstLine="708"/>
        <w:jc w:val="both"/>
        <w:rPr>
          <w:rFonts w:ascii="Times New Roman" w:eastAsia="Times New Roman" w:hAnsi="Times New Roman"/>
          <w:sz w:val="24"/>
          <w:szCs w:val="24"/>
          <w:lang w:eastAsia="bg-BG"/>
        </w:rPr>
      </w:pPr>
      <w:r w:rsidRPr="009E7C78">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4FF715F5" w14:textId="77777777" w:rsidR="00424396" w:rsidRPr="009E7C78" w:rsidRDefault="00424396" w:rsidP="00424396">
      <w:pPr>
        <w:pStyle w:val="af3"/>
        <w:ind w:firstLine="708"/>
        <w:jc w:val="both"/>
        <w:rPr>
          <w:rFonts w:ascii="Times New Roman" w:eastAsia="Times New Roman" w:hAnsi="Times New Roman"/>
          <w:sz w:val="24"/>
          <w:szCs w:val="24"/>
          <w:lang w:eastAsia="bg-BG"/>
        </w:rPr>
      </w:pPr>
      <w:r w:rsidRPr="009E7C78">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5512428D" w14:textId="77777777" w:rsidR="00424396" w:rsidRPr="009E7C78" w:rsidRDefault="00424396" w:rsidP="00424396">
      <w:pPr>
        <w:pStyle w:val="af3"/>
        <w:ind w:firstLine="708"/>
        <w:jc w:val="both"/>
        <w:rPr>
          <w:rFonts w:ascii="Times New Roman" w:eastAsia="Times New Roman" w:hAnsi="Times New Roman"/>
          <w:sz w:val="24"/>
          <w:szCs w:val="24"/>
          <w:lang w:eastAsia="bg-BG"/>
        </w:rPr>
      </w:pPr>
    </w:p>
    <w:p w14:paraId="3890004D" w14:textId="77777777" w:rsidR="00424396" w:rsidRPr="009E7C78" w:rsidRDefault="00424396" w:rsidP="00424396">
      <w:pPr>
        <w:pStyle w:val="af3"/>
        <w:jc w:val="center"/>
        <w:rPr>
          <w:rFonts w:ascii="Times New Roman" w:eastAsia="Times New Roman" w:hAnsi="Times New Roman"/>
          <w:b/>
          <w:sz w:val="24"/>
          <w:szCs w:val="24"/>
          <w:lang w:eastAsia="bg-BG"/>
        </w:rPr>
      </w:pPr>
      <w:r w:rsidRPr="009E7C78">
        <w:rPr>
          <w:rFonts w:ascii="Times New Roman" w:eastAsia="Times New Roman" w:hAnsi="Times New Roman"/>
          <w:b/>
          <w:sz w:val="24"/>
          <w:szCs w:val="24"/>
          <w:lang w:eastAsia="bg-BG"/>
        </w:rPr>
        <w:t>РЕШИ:</w:t>
      </w:r>
    </w:p>
    <w:p w14:paraId="07686517" w14:textId="77777777" w:rsidR="00424396" w:rsidRPr="009E7C78" w:rsidRDefault="00424396" w:rsidP="00424396">
      <w:pPr>
        <w:pStyle w:val="af3"/>
        <w:jc w:val="center"/>
        <w:rPr>
          <w:rFonts w:ascii="Times New Roman" w:eastAsia="Times New Roman" w:hAnsi="Times New Roman"/>
          <w:b/>
          <w:sz w:val="24"/>
          <w:szCs w:val="24"/>
          <w:lang w:eastAsia="bg-BG"/>
        </w:rPr>
      </w:pPr>
    </w:p>
    <w:p w14:paraId="4AFAD209" w14:textId="77777777" w:rsidR="00424396" w:rsidRPr="009E7C78" w:rsidRDefault="00424396" w:rsidP="00424396">
      <w:pPr>
        <w:pStyle w:val="af3"/>
        <w:ind w:firstLine="709"/>
        <w:jc w:val="both"/>
        <w:rPr>
          <w:rFonts w:ascii="Times New Roman" w:eastAsia="Times New Roman" w:hAnsi="Times New Roman"/>
          <w:sz w:val="24"/>
          <w:szCs w:val="24"/>
          <w:lang w:eastAsia="bg-BG"/>
        </w:rPr>
      </w:pPr>
      <w:r w:rsidRPr="009E7C78">
        <w:rPr>
          <w:rFonts w:ascii="Times New Roman" w:eastAsia="Times New Roman" w:hAnsi="Times New Roman"/>
          <w:b/>
          <w:sz w:val="24"/>
          <w:szCs w:val="24"/>
          <w:lang w:eastAsia="bg-BG"/>
        </w:rPr>
        <w:t>ОСВОБОЖДАВА</w:t>
      </w:r>
      <w:r w:rsidRPr="009E7C78">
        <w:rPr>
          <w:rFonts w:ascii="Times New Roman" w:eastAsia="Times New Roman" w:hAnsi="Times New Roman"/>
          <w:sz w:val="24"/>
          <w:szCs w:val="24"/>
          <w:lang w:eastAsia="bg-BG"/>
        </w:rPr>
        <w:t xml:space="preserve"> длъжностните лица от съставите на СИК в </w:t>
      </w:r>
      <w:r w:rsidRPr="009E7C78">
        <w:rPr>
          <w:rFonts w:ascii="Times New Roman" w:hAnsi="Times New Roman"/>
          <w:sz w:val="24"/>
          <w:szCs w:val="24"/>
          <w:lang w:eastAsia="bg-BG"/>
        </w:rPr>
        <w:t xml:space="preserve">Община Царево </w:t>
      </w:r>
      <w:r w:rsidRPr="009E7C78">
        <w:rPr>
          <w:rFonts w:ascii="Times New Roman" w:eastAsia="Times New Roman" w:hAnsi="Times New Roman"/>
          <w:sz w:val="24"/>
          <w:szCs w:val="24"/>
          <w:lang w:eastAsia="bg-BG"/>
        </w:rPr>
        <w:t>съгласно приложения списък.</w:t>
      </w:r>
    </w:p>
    <w:p w14:paraId="45B3021C" w14:textId="1B91368E" w:rsidR="00424396" w:rsidRPr="009E7C78" w:rsidRDefault="00424396" w:rsidP="00424396">
      <w:pPr>
        <w:pStyle w:val="af3"/>
        <w:ind w:right="-4" w:firstLine="709"/>
        <w:jc w:val="both"/>
        <w:rPr>
          <w:rFonts w:ascii="Times New Roman" w:eastAsia="Times New Roman" w:hAnsi="Times New Roman"/>
          <w:sz w:val="24"/>
          <w:szCs w:val="24"/>
          <w:lang w:eastAsia="bg-BG"/>
        </w:rPr>
      </w:pPr>
      <w:r w:rsidRPr="009E7C78">
        <w:rPr>
          <w:rFonts w:ascii="Times New Roman" w:eastAsia="Times New Roman" w:hAnsi="Times New Roman"/>
          <w:b/>
          <w:sz w:val="24"/>
          <w:szCs w:val="24"/>
          <w:lang w:eastAsia="bg-BG"/>
        </w:rPr>
        <w:t xml:space="preserve">НАЗНАЧАВА </w:t>
      </w:r>
      <w:r w:rsidRPr="009E7C78">
        <w:rPr>
          <w:rFonts w:ascii="Times New Roman" w:eastAsia="Times New Roman" w:hAnsi="Times New Roman"/>
          <w:sz w:val="24"/>
          <w:szCs w:val="24"/>
          <w:lang w:eastAsia="bg-BG"/>
        </w:rPr>
        <w:t xml:space="preserve">на  съответните длъжности в СИК в </w:t>
      </w:r>
      <w:r w:rsidRPr="009E7C78">
        <w:rPr>
          <w:rFonts w:ascii="Times New Roman" w:hAnsi="Times New Roman"/>
          <w:sz w:val="24"/>
          <w:szCs w:val="24"/>
          <w:lang w:eastAsia="bg-BG"/>
        </w:rPr>
        <w:t>Община Царево</w:t>
      </w:r>
      <w:r w:rsidRPr="009E7C78">
        <w:rPr>
          <w:rFonts w:ascii="Times New Roman" w:eastAsia="Times New Roman" w:hAnsi="Times New Roman"/>
          <w:sz w:val="24"/>
          <w:szCs w:val="24"/>
          <w:lang w:eastAsia="bg-BG"/>
        </w:rPr>
        <w:t xml:space="preserve"> лицата  </w:t>
      </w:r>
      <w:r>
        <w:rPr>
          <w:rFonts w:ascii="Times New Roman" w:eastAsia="Times New Roman" w:hAnsi="Times New Roman"/>
          <w:sz w:val="24"/>
          <w:szCs w:val="24"/>
          <w:lang w:eastAsia="bg-BG"/>
        </w:rPr>
        <w:t>съгласно постъпилото заявление.</w:t>
      </w:r>
    </w:p>
    <w:tbl>
      <w:tblPr>
        <w:tblW w:w="10060" w:type="dxa"/>
        <w:tblInd w:w="113" w:type="dxa"/>
        <w:tblLayout w:type="fixed"/>
        <w:tblLook w:val="04A0" w:firstRow="1" w:lastRow="0" w:firstColumn="1" w:lastColumn="0" w:noHBand="0" w:noVBand="1"/>
      </w:tblPr>
      <w:tblGrid>
        <w:gridCol w:w="1975"/>
        <w:gridCol w:w="1422"/>
        <w:gridCol w:w="1134"/>
        <w:gridCol w:w="1276"/>
        <w:gridCol w:w="2376"/>
        <w:gridCol w:w="1877"/>
      </w:tblGrid>
      <w:tr w:rsidR="00424396" w:rsidRPr="009E7C78" w14:paraId="6E493F67" w14:textId="77777777" w:rsidTr="0033305F">
        <w:trPr>
          <w:trHeight w:val="276"/>
        </w:trPr>
        <w:tc>
          <w:tcPr>
            <w:tcW w:w="1975" w:type="dxa"/>
            <w:tcBorders>
              <w:top w:val="single" w:sz="4" w:space="0" w:color="auto"/>
              <w:left w:val="single" w:sz="4" w:space="0" w:color="auto"/>
              <w:bottom w:val="single" w:sz="4" w:space="0" w:color="auto"/>
              <w:right w:val="single" w:sz="4" w:space="0" w:color="auto"/>
            </w:tcBorders>
            <w:shd w:val="clear" w:color="000000" w:fill="D9D9D9"/>
          </w:tcPr>
          <w:p w14:paraId="7F64C8C8" w14:textId="77777777" w:rsidR="00424396" w:rsidRPr="009E7C78" w:rsidRDefault="00424396" w:rsidP="0033305F">
            <w:pPr>
              <w:jc w:val="center"/>
              <w:rPr>
                <w:b/>
                <w:bCs/>
                <w:color w:val="000000"/>
                <w:lang w:val="en-US"/>
              </w:rPr>
            </w:pPr>
            <w:r w:rsidRPr="009E7C78">
              <w:rPr>
                <w:b/>
                <w:bCs/>
                <w:color w:val="000000"/>
                <w:lang w:val="en-US"/>
              </w:rPr>
              <w:t>Три имена на заменения член</w:t>
            </w:r>
          </w:p>
        </w:tc>
        <w:tc>
          <w:tcPr>
            <w:tcW w:w="1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778DFA" w14:textId="77777777" w:rsidR="00424396" w:rsidRPr="009E7C78" w:rsidRDefault="00424396" w:rsidP="0033305F">
            <w:pPr>
              <w:jc w:val="center"/>
              <w:rPr>
                <w:b/>
                <w:bCs/>
                <w:color w:val="000000"/>
                <w:lang w:val="en-US"/>
              </w:rPr>
            </w:pPr>
            <w:r w:rsidRPr="009E7C78">
              <w:rPr>
                <w:b/>
                <w:bCs/>
                <w:color w:val="000000"/>
                <w:lang w:val="en-US"/>
              </w:rPr>
              <w:t>СИК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D8E8A41" w14:textId="77777777" w:rsidR="00424396" w:rsidRPr="009E7C78" w:rsidRDefault="00424396" w:rsidP="0033305F">
            <w:pPr>
              <w:jc w:val="center"/>
              <w:rPr>
                <w:b/>
                <w:bCs/>
                <w:color w:val="000000"/>
                <w:lang w:val="en-US"/>
              </w:rPr>
            </w:pPr>
            <w:r w:rsidRPr="009E7C78">
              <w:rPr>
                <w:b/>
                <w:bCs/>
                <w:color w:val="000000"/>
                <w:lang w:val="en-US"/>
              </w:rPr>
              <w:t>Длъжност</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05AE908" w14:textId="77777777" w:rsidR="00424396" w:rsidRPr="009E7C78" w:rsidRDefault="00424396" w:rsidP="0033305F">
            <w:pPr>
              <w:jc w:val="center"/>
              <w:rPr>
                <w:b/>
                <w:bCs/>
                <w:color w:val="000000"/>
                <w:lang w:val="en-US"/>
              </w:rPr>
            </w:pPr>
            <w:r w:rsidRPr="009E7C78">
              <w:rPr>
                <w:b/>
                <w:bCs/>
                <w:color w:val="000000"/>
                <w:lang w:val="en-US"/>
              </w:rPr>
              <w:t>Партия</w:t>
            </w:r>
          </w:p>
        </w:tc>
        <w:tc>
          <w:tcPr>
            <w:tcW w:w="2376" w:type="dxa"/>
            <w:tcBorders>
              <w:top w:val="single" w:sz="4" w:space="0" w:color="auto"/>
              <w:left w:val="nil"/>
              <w:bottom w:val="single" w:sz="4" w:space="0" w:color="auto"/>
              <w:right w:val="single" w:sz="4" w:space="0" w:color="auto"/>
            </w:tcBorders>
            <w:shd w:val="clear" w:color="000000" w:fill="D9D9D9"/>
            <w:vAlign w:val="center"/>
            <w:hideMark/>
          </w:tcPr>
          <w:p w14:paraId="1AAAB6D8" w14:textId="77777777" w:rsidR="00424396" w:rsidRPr="009E7C78" w:rsidRDefault="00424396" w:rsidP="0033305F">
            <w:pPr>
              <w:jc w:val="center"/>
              <w:rPr>
                <w:b/>
                <w:bCs/>
                <w:color w:val="000000"/>
                <w:lang w:val="en-US"/>
              </w:rPr>
            </w:pPr>
            <w:r w:rsidRPr="009E7C78">
              <w:rPr>
                <w:b/>
                <w:bCs/>
                <w:color w:val="000000"/>
                <w:lang w:val="en-US"/>
              </w:rPr>
              <w:t>Име, презиме, фамилия</w:t>
            </w:r>
          </w:p>
        </w:tc>
        <w:tc>
          <w:tcPr>
            <w:tcW w:w="1877" w:type="dxa"/>
            <w:tcBorders>
              <w:top w:val="single" w:sz="4" w:space="0" w:color="auto"/>
              <w:left w:val="nil"/>
              <w:bottom w:val="single" w:sz="4" w:space="0" w:color="auto"/>
              <w:right w:val="single" w:sz="4" w:space="0" w:color="auto"/>
            </w:tcBorders>
            <w:shd w:val="clear" w:color="000000" w:fill="D9D9D9"/>
          </w:tcPr>
          <w:p w14:paraId="22353544" w14:textId="3B38B836" w:rsidR="00424396" w:rsidRPr="009E7C78" w:rsidRDefault="00424396" w:rsidP="0033305F">
            <w:pPr>
              <w:jc w:val="center"/>
              <w:rPr>
                <w:b/>
                <w:bCs/>
                <w:color w:val="000000"/>
              </w:rPr>
            </w:pPr>
          </w:p>
        </w:tc>
      </w:tr>
      <w:tr w:rsidR="00424396" w:rsidRPr="009E7C78" w14:paraId="7B1E4127" w14:textId="77777777" w:rsidTr="0033305F">
        <w:trPr>
          <w:trHeight w:val="312"/>
        </w:trPr>
        <w:tc>
          <w:tcPr>
            <w:tcW w:w="1975" w:type="dxa"/>
            <w:tcBorders>
              <w:top w:val="nil"/>
              <w:left w:val="single" w:sz="4" w:space="0" w:color="auto"/>
              <w:bottom w:val="single" w:sz="4" w:space="0" w:color="auto"/>
              <w:right w:val="single" w:sz="4" w:space="0" w:color="auto"/>
            </w:tcBorders>
            <w:shd w:val="clear" w:color="000000" w:fill="FFFFFF"/>
          </w:tcPr>
          <w:p w14:paraId="0B123A1F" w14:textId="77777777" w:rsidR="00424396" w:rsidRPr="009E7C78" w:rsidRDefault="00424396" w:rsidP="0033305F">
            <w:r w:rsidRPr="009E7C78">
              <w:t>Станка Кирова Маслинкова</w:t>
            </w:r>
          </w:p>
        </w:tc>
        <w:tc>
          <w:tcPr>
            <w:tcW w:w="1422" w:type="dxa"/>
            <w:tcBorders>
              <w:top w:val="nil"/>
              <w:left w:val="single" w:sz="4" w:space="0" w:color="auto"/>
              <w:bottom w:val="single" w:sz="4" w:space="0" w:color="auto"/>
              <w:right w:val="single" w:sz="4" w:space="0" w:color="auto"/>
            </w:tcBorders>
            <w:shd w:val="clear" w:color="000000" w:fill="FFFFFF"/>
            <w:noWrap/>
            <w:hideMark/>
          </w:tcPr>
          <w:p w14:paraId="554C79B9" w14:textId="77777777" w:rsidR="00424396" w:rsidRPr="009E7C78" w:rsidRDefault="00424396" w:rsidP="0033305F">
            <w:r w:rsidRPr="009E7C78">
              <w:t>021300012</w:t>
            </w:r>
          </w:p>
        </w:tc>
        <w:tc>
          <w:tcPr>
            <w:tcW w:w="1134" w:type="dxa"/>
            <w:tcBorders>
              <w:top w:val="nil"/>
              <w:left w:val="nil"/>
              <w:bottom w:val="single" w:sz="4" w:space="0" w:color="auto"/>
              <w:right w:val="single" w:sz="4" w:space="0" w:color="auto"/>
            </w:tcBorders>
            <w:shd w:val="clear" w:color="000000" w:fill="FFFFFF"/>
            <w:noWrap/>
            <w:hideMark/>
          </w:tcPr>
          <w:p w14:paraId="71E68C77" w14:textId="77777777" w:rsidR="00424396" w:rsidRPr="009E7C78" w:rsidRDefault="00424396" w:rsidP="0033305F">
            <w:r w:rsidRPr="009E7C78">
              <w:t>зам.председател</w:t>
            </w:r>
          </w:p>
        </w:tc>
        <w:tc>
          <w:tcPr>
            <w:tcW w:w="1276" w:type="dxa"/>
            <w:tcBorders>
              <w:top w:val="nil"/>
              <w:left w:val="nil"/>
              <w:bottom w:val="single" w:sz="4" w:space="0" w:color="auto"/>
              <w:right w:val="single" w:sz="4" w:space="0" w:color="auto"/>
            </w:tcBorders>
            <w:shd w:val="clear" w:color="000000" w:fill="FFFFFF"/>
            <w:noWrap/>
            <w:hideMark/>
          </w:tcPr>
          <w:p w14:paraId="34A79E67" w14:textId="77777777" w:rsidR="00424396" w:rsidRPr="009E7C78" w:rsidRDefault="00424396" w:rsidP="0033305F">
            <w:r w:rsidRPr="009E7C78">
              <w:t>ПП ДБ</w:t>
            </w:r>
          </w:p>
        </w:tc>
        <w:tc>
          <w:tcPr>
            <w:tcW w:w="2376" w:type="dxa"/>
            <w:tcBorders>
              <w:top w:val="nil"/>
              <w:left w:val="nil"/>
              <w:bottom w:val="single" w:sz="4" w:space="0" w:color="auto"/>
              <w:right w:val="single" w:sz="4" w:space="0" w:color="auto"/>
            </w:tcBorders>
            <w:shd w:val="clear" w:color="auto" w:fill="auto"/>
            <w:noWrap/>
            <w:hideMark/>
          </w:tcPr>
          <w:p w14:paraId="1D74A1EC" w14:textId="77777777" w:rsidR="00424396" w:rsidRPr="009E7C78" w:rsidRDefault="00424396" w:rsidP="0033305F">
            <w:r w:rsidRPr="009E7C78">
              <w:t>Зоя Димитрова Петрова</w:t>
            </w:r>
          </w:p>
        </w:tc>
        <w:tc>
          <w:tcPr>
            <w:tcW w:w="1877" w:type="dxa"/>
            <w:tcBorders>
              <w:top w:val="nil"/>
              <w:left w:val="nil"/>
              <w:bottom w:val="single" w:sz="4" w:space="0" w:color="auto"/>
              <w:right w:val="single" w:sz="4" w:space="0" w:color="auto"/>
            </w:tcBorders>
          </w:tcPr>
          <w:p w14:paraId="1E749FAC" w14:textId="09FFB72D" w:rsidR="00424396" w:rsidRPr="009E7C78" w:rsidRDefault="00424396" w:rsidP="0033305F"/>
        </w:tc>
      </w:tr>
      <w:tr w:rsidR="00424396" w:rsidRPr="009E7C78" w14:paraId="25757118" w14:textId="77777777" w:rsidTr="0033305F">
        <w:trPr>
          <w:trHeight w:val="312"/>
        </w:trPr>
        <w:tc>
          <w:tcPr>
            <w:tcW w:w="1975" w:type="dxa"/>
            <w:tcBorders>
              <w:top w:val="nil"/>
              <w:left w:val="single" w:sz="4" w:space="0" w:color="auto"/>
              <w:bottom w:val="single" w:sz="4" w:space="0" w:color="auto"/>
              <w:right w:val="single" w:sz="4" w:space="0" w:color="auto"/>
            </w:tcBorders>
            <w:shd w:val="clear" w:color="000000" w:fill="FFFFFF"/>
          </w:tcPr>
          <w:p w14:paraId="52B673CC" w14:textId="77777777" w:rsidR="00424396" w:rsidRPr="009E7C78" w:rsidRDefault="00424396" w:rsidP="0033305F">
            <w:r w:rsidRPr="009E7C78">
              <w:t>Зоя Димитрова Петрова</w:t>
            </w:r>
          </w:p>
        </w:tc>
        <w:tc>
          <w:tcPr>
            <w:tcW w:w="1422" w:type="dxa"/>
            <w:tcBorders>
              <w:top w:val="nil"/>
              <w:left w:val="single" w:sz="4" w:space="0" w:color="auto"/>
              <w:bottom w:val="single" w:sz="4" w:space="0" w:color="auto"/>
              <w:right w:val="single" w:sz="4" w:space="0" w:color="auto"/>
            </w:tcBorders>
            <w:shd w:val="clear" w:color="000000" w:fill="FFFFFF"/>
            <w:noWrap/>
            <w:hideMark/>
          </w:tcPr>
          <w:p w14:paraId="3C85320D" w14:textId="77777777" w:rsidR="00424396" w:rsidRPr="009E7C78" w:rsidRDefault="00424396" w:rsidP="0033305F">
            <w:r w:rsidRPr="009E7C78">
              <w:t>021300019</w:t>
            </w:r>
          </w:p>
        </w:tc>
        <w:tc>
          <w:tcPr>
            <w:tcW w:w="1134" w:type="dxa"/>
            <w:tcBorders>
              <w:top w:val="nil"/>
              <w:left w:val="nil"/>
              <w:bottom w:val="single" w:sz="4" w:space="0" w:color="auto"/>
              <w:right w:val="single" w:sz="4" w:space="0" w:color="auto"/>
            </w:tcBorders>
            <w:shd w:val="clear" w:color="auto" w:fill="auto"/>
            <w:noWrap/>
            <w:hideMark/>
          </w:tcPr>
          <w:p w14:paraId="5CDDE780" w14:textId="77777777" w:rsidR="00424396" w:rsidRPr="009E7C78" w:rsidRDefault="00424396" w:rsidP="0033305F">
            <w:r w:rsidRPr="009E7C78">
              <w:t>секретар</w:t>
            </w:r>
          </w:p>
        </w:tc>
        <w:tc>
          <w:tcPr>
            <w:tcW w:w="1276" w:type="dxa"/>
            <w:tcBorders>
              <w:top w:val="nil"/>
              <w:left w:val="nil"/>
              <w:bottom w:val="single" w:sz="4" w:space="0" w:color="auto"/>
              <w:right w:val="single" w:sz="4" w:space="0" w:color="auto"/>
            </w:tcBorders>
            <w:shd w:val="clear" w:color="000000" w:fill="FFFFFF"/>
            <w:noWrap/>
            <w:hideMark/>
          </w:tcPr>
          <w:p w14:paraId="4806FDFB" w14:textId="77777777" w:rsidR="00424396" w:rsidRPr="009E7C78" w:rsidRDefault="00424396" w:rsidP="0033305F">
            <w:r w:rsidRPr="009E7C78">
              <w:t>ПП ДБ</w:t>
            </w:r>
          </w:p>
        </w:tc>
        <w:tc>
          <w:tcPr>
            <w:tcW w:w="2376" w:type="dxa"/>
            <w:tcBorders>
              <w:top w:val="nil"/>
              <w:left w:val="nil"/>
              <w:bottom w:val="single" w:sz="4" w:space="0" w:color="auto"/>
              <w:right w:val="single" w:sz="4" w:space="0" w:color="auto"/>
            </w:tcBorders>
            <w:shd w:val="clear" w:color="000000" w:fill="FFFFFF"/>
            <w:noWrap/>
            <w:hideMark/>
          </w:tcPr>
          <w:p w14:paraId="4F4A4FEA" w14:textId="77777777" w:rsidR="00424396" w:rsidRPr="009E7C78" w:rsidRDefault="00424396" w:rsidP="0033305F">
            <w:r w:rsidRPr="009E7C78">
              <w:t>Станка Кирова Маслинкова</w:t>
            </w:r>
          </w:p>
        </w:tc>
        <w:tc>
          <w:tcPr>
            <w:tcW w:w="1877" w:type="dxa"/>
            <w:tcBorders>
              <w:top w:val="nil"/>
              <w:left w:val="nil"/>
              <w:bottom w:val="single" w:sz="4" w:space="0" w:color="auto"/>
              <w:right w:val="single" w:sz="4" w:space="0" w:color="auto"/>
            </w:tcBorders>
            <w:shd w:val="clear" w:color="000000" w:fill="FFFFFF"/>
          </w:tcPr>
          <w:p w14:paraId="70E893A7" w14:textId="3222FEBC" w:rsidR="00424396" w:rsidRPr="009E7C78" w:rsidRDefault="00424396" w:rsidP="0033305F"/>
        </w:tc>
      </w:tr>
    </w:tbl>
    <w:p w14:paraId="4B5FFD01" w14:textId="0F1C3299" w:rsidR="00424396" w:rsidRPr="009E7C78" w:rsidRDefault="00424396" w:rsidP="00424396">
      <w:pPr>
        <w:pStyle w:val="af3"/>
        <w:spacing w:after="120"/>
        <w:ind w:firstLine="708"/>
        <w:jc w:val="both"/>
        <w:rPr>
          <w:rFonts w:ascii="Times New Roman" w:eastAsia="Times New Roman" w:hAnsi="Times New Roman"/>
          <w:color w:val="000000"/>
          <w:sz w:val="24"/>
          <w:szCs w:val="24"/>
          <w:lang w:eastAsia="bg-BG"/>
        </w:rPr>
      </w:pPr>
      <w:r w:rsidRPr="009E7C78">
        <w:rPr>
          <w:rFonts w:ascii="Times New Roman" w:eastAsia="Times New Roman" w:hAnsi="Times New Roman"/>
          <w:b/>
          <w:color w:val="000000"/>
          <w:sz w:val="24"/>
          <w:szCs w:val="24"/>
          <w:lang w:eastAsia="bg-BG"/>
        </w:rPr>
        <w:t>ОБЕЗСИЛВА</w:t>
      </w:r>
      <w:r w:rsidRPr="009E7C78">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C79E575" w14:textId="77777777" w:rsidR="00424396" w:rsidRPr="009E7C78" w:rsidRDefault="00424396" w:rsidP="00424396">
      <w:pPr>
        <w:pStyle w:val="af3"/>
        <w:ind w:firstLine="708"/>
        <w:jc w:val="both"/>
        <w:rPr>
          <w:rFonts w:ascii="Times New Roman" w:eastAsia="Times New Roman" w:hAnsi="Times New Roman"/>
          <w:color w:val="000000"/>
          <w:sz w:val="24"/>
          <w:szCs w:val="24"/>
          <w:lang w:eastAsia="bg-BG"/>
        </w:rPr>
      </w:pPr>
      <w:r w:rsidRPr="009E7C78">
        <w:rPr>
          <w:rFonts w:ascii="Times New Roman" w:eastAsia="Times New Roman" w:hAnsi="Times New Roman"/>
          <w:b/>
          <w:color w:val="000000"/>
          <w:sz w:val="24"/>
          <w:szCs w:val="24"/>
          <w:lang w:eastAsia="bg-BG"/>
        </w:rPr>
        <w:t>ИЗДАВА</w:t>
      </w:r>
      <w:r w:rsidRPr="009E7C78">
        <w:rPr>
          <w:rFonts w:ascii="Times New Roman" w:eastAsia="Times New Roman" w:hAnsi="Times New Roman"/>
          <w:color w:val="000000"/>
          <w:sz w:val="24"/>
          <w:szCs w:val="24"/>
          <w:lang w:eastAsia="bg-BG"/>
        </w:rPr>
        <w:t xml:space="preserve"> удостоверения на назначените членове на СИК.</w:t>
      </w:r>
    </w:p>
    <w:p w14:paraId="2B648808" w14:textId="77777777" w:rsidR="00424396" w:rsidRPr="009E7C78" w:rsidRDefault="00424396" w:rsidP="00424396">
      <w:pPr>
        <w:pStyle w:val="af3"/>
        <w:ind w:firstLine="708"/>
        <w:jc w:val="both"/>
        <w:rPr>
          <w:rFonts w:ascii="Times New Roman" w:eastAsia="Times New Roman" w:hAnsi="Times New Roman"/>
          <w:color w:val="000000"/>
          <w:sz w:val="24"/>
          <w:szCs w:val="24"/>
          <w:lang w:eastAsia="bg-BG"/>
        </w:rPr>
      </w:pPr>
    </w:p>
    <w:p w14:paraId="4AC35C2B" w14:textId="77777777" w:rsidR="00424396" w:rsidRPr="009E7C78" w:rsidRDefault="00424396" w:rsidP="00424396">
      <w:pPr>
        <w:shd w:val="clear" w:color="auto" w:fill="FFFFFF"/>
        <w:spacing w:after="150"/>
        <w:ind w:firstLine="708"/>
        <w:jc w:val="both"/>
      </w:pPr>
      <w:r w:rsidRPr="009E7C78">
        <w:t>Настоящото Решение може да бъде оспорено пред Централна избирателна комисия в 3 /три/ - дневен срок от обявяването му.</w:t>
      </w:r>
    </w:p>
    <w:p w14:paraId="18CC9C74" w14:textId="77777777" w:rsidR="00424396" w:rsidRPr="00424396" w:rsidRDefault="00424396" w:rsidP="00424396">
      <w:pPr>
        <w:pStyle w:val="af4"/>
        <w:spacing w:before="360" w:after="0"/>
        <w:rPr>
          <w:rFonts w:ascii="Times New Roman" w:hAnsi="Times New Roman"/>
          <w:color w:val="000000"/>
          <w:sz w:val="24"/>
          <w:szCs w:val="24"/>
          <w:lang w:eastAsia="bg-BG"/>
        </w:rPr>
      </w:pPr>
      <w:r w:rsidRPr="00424396">
        <w:rPr>
          <w:rFonts w:ascii="Times New Roman" w:hAnsi="Times New Roman"/>
          <w:color w:val="000000"/>
          <w:sz w:val="24"/>
          <w:szCs w:val="24"/>
          <w:lang w:eastAsia="bg-BG"/>
        </w:rPr>
        <w:t>РЕШЕНИЕ</w:t>
      </w:r>
    </w:p>
    <w:p w14:paraId="7C9AC00A" w14:textId="77777777" w:rsidR="00424396" w:rsidRPr="00424396" w:rsidRDefault="00424396" w:rsidP="00424396">
      <w:pPr>
        <w:pStyle w:val="af6"/>
        <w:spacing w:after="0"/>
        <w:rPr>
          <w:rFonts w:ascii="Times New Roman" w:hAnsi="Times New Roman"/>
          <w:b/>
          <w:color w:val="000000"/>
          <w:lang w:eastAsia="bg-BG"/>
        </w:rPr>
      </w:pPr>
      <w:r w:rsidRPr="00424396">
        <w:rPr>
          <w:rFonts w:ascii="Times New Roman" w:hAnsi="Times New Roman"/>
          <w:b/>
          <w:color w:val="000000"/>
          <w:lang w:eastAsia="bg-BG"/>
        </w:rPr>
        <w:t>№ 289 – НС</w:t>
      </w:r>
    </w:p>
    <w:p w14:paraId="6B63884C" w14:textId="77777777" w:rsidR="00424396" w:rsidRPr="00424396" w:rsidRDefault="00424396" w:rsidP="00424396">
      <w:pPr>
        <w:jc w:val="both"/>
      </w:pPr>
      <w:r w:rsidRPr="00424396">
        <w:rPr>
          <w:lang w:eastAsia="zh-CN"/>
        </w:rPr>
        <w:t>ОТНОСНО:</w:t>
      </w:r>
      <w:r w:rsidRPr="00424396">
        <w:t xml:space="preserve"> Промени в състави на СИК – Община Камено от квотата на </w:t>
      </w:r>
      <w:r w:rsidRPr="00424396">
        <w:rPr>
          <w:shd w:val="clear" w:color="auto" w:fill="FFFFFF"/>
        </w:rPr>
        <w:t>коалиция „ПРОДЪЛЖАВАМЕ ПРОМЯНАТА – ДЕМОКРАТИЧНА БЪЛГАРИЯ“</w:t>
      </w:r>
      <w:r w:rsidRPr="00424396">
        <w:t xml:space="preserve"> за участие в изборите за народни представители на 27 октомври 2024 г.</w:t>
      </w:r>
    </w:p>
    <w:p w14:paraId="6470BF4C" w14:textId="77777777" w:rsidR="00424396" w:rsidRPr="00424396" w:rsidRDefault="00424396" w:rsidP="00424396">
      <w:pPr>
        <w:jc w:val="both"/>
      </w:pPr>
    </w:p>
    <w:p w14:paraId="5467B1D5" w14:textId="77777777" w:rsidR="00424396" w:rsidRPr="00424396" w:rsidRDefault="00424396" w:rsidP="00424396">
      <w:pPr>
        <w:jc w:val="both"/>
      </w:pPr>
      <w:r w:rsidRPr="00424396">
        <w:t xml:space="preserve">Постъпили е заявление с вх.№ 374/24.10.2024 година, подписано от Христина Стаматова Хаджиатанасова - преупълномощен представител на </w:t>
      </w:r>
      <w:r w:rsidRPr="00424396">
        <w:rPr>
          <w:shd w:val="clear" w:color="auto" w:fill="FFFFFF"/>
        </w:rPr>
        <w:t>коалиция „ПРОДЪЛЖАВАМЕ ПРОМЯНАТА – ДЕМОКРАТИЧНА БЪЛГАРИЯ“</w:t>
      </w:r>
      <w:r w:rsidRPr="00424396">
        <w:t>, за извършване на промени в съставите на секционни избирателни комисии на територията на Община Камено. Към заявлението е приложен  списък на хартиен носител с исканите.</w:t>
      </w:r>
    </w:p>
    <w:p w14:paraId="291E0F73" w14:textId="77777777" w:rsidR="00424396" w:rsidRPr="00424396" w:rsidRDefault="00424396" w:rsidP="00424396">
      <w:pPr>
        <w:pStyle w:val="af3"/>
        <w:ind w:right="-63"/>
        <w:jc w:val="both"/>
        <w:rPr>
          <w:rFonts w:ascii="Times New Roman" w:eastAsia="Times New Roman" w:hAnsi="Times New Roman"/>
          <w:sz w:val="24"/>
          <w:szCs w:val="24"/>
          <w:lang w:eastAsia="bg-BG"/>
        </w:rPr>
      </w:pPr>
    </w:p>
    <w:p w14:paraId="014364CE" w14:textId="77777777" w:rsidR="00424396" w:rsidRPr="00424396" w:rsidRDefault="00424396" w:rsidP="00424396">
      <w:pPr>
        <w:pStyle w:val="af3"/>
        <w:ind w:right="-63" w:firstLine="708"/>
        <w:jc w:val="both"/>
        <w:rPr>
          <w:rFonts w:ascii="Times New Roman" w:eastAsia="Times New Roman" w:hAnsi="Times New Roman"/>
          <w:sz w:val="24"/>
          <w:szCs w:val="24"/>
          <w:lang w:eastAsia="bg-BG"/>
        </w:rPr>
      </w:pPr>
      <w:r w:rsidRPr="00424396">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117EE4E4" w14:textId="77777777" w:rsidR="00424396" w:rsidRPr="00424396" w:rsidRDefault="00424396" w:rsidP="00424396">
      <w:pPr>
        <w:pStyle w:val="af3"/>
        <w:ind w:firstLine="708"/>
        <w:jc w:val="both"/>
        <w:rPr>
          <w:rFonts w:ascii="Times New Roman" w:eastAsia="Times New Roman" w:hAnsi="Times New Roman"/>
          <w:sz w:val="24"/>
          <w:szCs w:val="24"/>
          <w:lang w:eastAsia="bg-BG"/>
        </w:rPr>
      </w:pPr>
      <w:r w:rsidRPr="00424396">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4C1FBF31" w14:textId="77777777" w:rsidR="00424396" w:rsidRPr="00424396" w:rsidRDefault="00424396" w:rsidP="00424396">
      <w:pPr>
        <w:pStyle w:val="af3"/>
        <w:ind w:firstLine="708"/>
        <w:jc w:val="both"/>
        <w:rPr>
          <w:rFonts w:ascii="Times New Roman" w:eastAsia="Times New Roman" w:hAnsi="Times New Roman"/>
          <w:sz w:val="24"/>
          <w:szCs w:val="24"/>
          <w:lang w:eastAsia="bg-BG"/>
        </w:rPr>
      </w:pPr>
    </w:p>
    <w:p w14:paraId="78F6A143" w14:textId="77777777" w:rsidR="00424396" w:rsidRPr="00424396" w:rsidRDefault="00424396" w:rsidP="00424396">
      <w:pPr>
        <w:pStyle w:val="af3"/>
        <w:jc w:val="center"/>
        <w:rPr>
          <w:rFonts w:ascii="Times New Roman" w:eastAsia="Times New Roman" w:hAnsi="Times New Roman"/>
          <w:b/>
          <w:sz w:val="24"/>
          <w:szCs w:val="24"/>
          <w:lang w:eastAsia="bg-BG"/>
        </w:rPr>
      </w:pPr>
      <w:r w:rsidRPr="00424396">
        <w:rPr>
          <w:rFonts w:ascii="Times New Roman" w:eastAsia="Times New Roman" w:hAnsi="Times New Roman"/>
          <w:b/>
          <w:sz w:val="24"/>
          <w:szCs w:val="24"/>
          <w:lang w:eastAsia="bg-BG"/>
        </w:rPr>
        <w:t>РЕШИ:</w:t>
      </w:r>
    </w:p>
    <w:p w14:paraId="2895836C" w14:textId="77777777" w:rsidR="00424396" w:rsidRPr="00424396" w:rsidRDefault="00424396" w:rsidP="00424396">
      <w:pPr>
        <w:pStyle w:val="af3"/>
        <w:jc w:val="center"/>
        <w:rPr>
          <w:rFonts w:ascii="Times New Roman" w:eastAsia="Times New Roman" w:hAnsi="Times New Roman"/>
          <w:b/>
          <w:sz w:val="24"/>
          <w:szCs w:val="24"/>
          <w:lang w:eastAsia="bg-BG"/>
        </w:rPr>
      </w:pPr>
    </w:p>
    <w:p w14:paraId="0ADF9849" w14:textId="77777777" w:rsidR="00424396" w:rsidRPr="00424396" w:rsidRDefault="00424396" w:rsidP="00424396">
      <w:pPr>
        <w:pStyle w:val="af3"/>
        <w:ind w:firstLine="709"/>
        <w:jc w:val="both"/>
        <w:rPr>
          <w:rFonts w:ascii="Times New Roman" w:eastAsia="Times New Roman" w:hAnsi="Times New Roman"/>
          <w:sz w:val="24"/>
          <w:szCs w:val="24"/>
          <w:lang w:eastAsia="bg-BG"/>
        </w:rPr>
      </w:pPr>
      <w:r w:rsidRPr="00424396">
        <w:rPr>
          <w:rFonts w:ascii="Times New Roman" w:eastAsia="Times New Roman" w:hAnsi="Times New Roman"/>
          <w:b/>
          <w:sz w:val="24"/>
          <w:szCs w:val="24"/>
          <w:lang w:eastAsia="bg-BG"/>
        </w:rPr>
        <w:t>ОСВОБОЖДАВА</w:t>
      </w:r>
      <w:r w:rsidRPr="00424396">
        <w:rPr>
          <w:rFonts w:ascii="Times New Roman" w:eastAsia="Times New Roman" w:hAnsi="Times New Roman"/>
          <w:sz w:val="24"/>
          <w:szCs w:val="24"/>
          <w:lang w:eastAsia="bg-BG"/>
        </w:rPr>
        <w:t xml:space="preserve"> длъжностните лица от съставите на СИК в </w:t>
      </w:r>
      <w:r w:rsidRPr="00424396">
        <w:rPr>
          <w:rFonts w:ascii="Times New Roman" w:hAnsi="Times New Roman"/>
          <w:sz w:val="24"/>
          <w:szCs w:val="24"/>
          <w:lang w:eastAsia="bg-BG"/>
        </w:rPr>
        <w:t xml:space="preserve">Община Камено </w:t>
      </w:r>
      <w:r w:rsidRPr="00424396">
        <w:rPr>
          <w:rFonts w:ascii="Times New Roman" w:eastAsia="Times New Roman" w:hAnsi="Times New Roman"/>
          <w:sz w:val="24"/>
          <w:szCs w:val="24"/>
          <w:lang w:eastAsia="bg-BG"/>
        </w:rPr>
        <w:t>съгласно приложения списък.</w:t>
      </w:r>
    </w:p>
    <w:p w14:paraId="3EE1D806" w14:textId="77777777" w:rsidR="00424396" w:rsidRPr="00424396" w:rsidRDefault="00424396" w:rsidP="00424396">
      <w:pPr>
        <w:pStyle w:val="af3"/>
        <w:ind w:right="-4" w:firstLine="709"/>
        <w:jc w:val="both"/>
        <w:rPr>
          <w:rFonts w:ascii="Times New Roman" w:eastAsia="Times New Roman" w:hAnsi="Times New Roman"/>
          <w:sz w:val="24"/>
          <w:szCs w:val="24"/>
          <w:lang w:eastAsia="bg-BG"/>
        </w:rPr>
      </w:pPr>
      <w:r w:rsidRPr="00424396">
        <w:rPr>
          <w:rFonts w:ascii="Times New Roman" w:eastAsia="Times New Roman" w:hAnsi="Times New Roman"/>
          <w:b/>
          <w:sz w:val="24"/>
          <w:szCs w:val="24"/>
          <w:lang w:eastAsia="bg-BG"/>
        </w:rPr>
        <w:t xml:space="preserve">НАЗНАЧАВА </w:t>
      </w:r>
      <w:r w:rsidRPr="00424396">
        <w:rPr>
          <w:rFonts w:ascii="Times New Roman" w:eastAsia="Times New Roman" w:hAnsi="Times New Roman"/>
          <w:sz w:val="24"/>
          <w:szCs w:val="24"/>
          <w:lang w:eastAsia="bg-BG"/>
        </w:rPr>
        <w:t xml:space="preserve">на  съответните длъжности в СИК в </w:t>
      </w:r>
      <w:r w:rsidRPr="00424396">
        <w:rPr>
          <w:rFonts w:ascii="Times New Roman" w:hAnsi="Times New Roman"/>
          <w:sz w:val="24"/>
          <w:szCs w:val="24"/>
          <w:lang w:eastAsia="bg-BG"/>
        </w:rPr>
        <w:t>Община Камено</w:t>
      </w:r>
      <w:r w:rsidRPr="00424396">
        <w:rPr>
          <w:rFonts w:ascii="Times New Roman" w:eastAsia="Times New Roman" w:hAnsi="Times New Roman"/>
          <w:sz w:val="24"/>
          <w:szCs w:val="24"/>
          <w:lang w:eastAsia="bg-BG"/>
        </w:rPr>
        <w:t xml:space="preserve"> лицата  съгласно постъпилото заявление.</w:t>
      </w:r>
    </w:p>
    <w:p w14:paraId="79293E29" w14:textId="77777777" w:rsidR="00424396" w:rsidRPr="00424396" w:rsidRDefault="00424396" w:rsidP="00424396">
      <w:pPr>
        <w:pStyle w:val="af3"/>
        <w:ind w:right="-4" w:firstLine="709"/>
        <w:jc w:val="both"/>
        <w:rPr>
          <w:rFonts w:ascii="Times New Roman" w:eastAsia="Times New Roman" w:hAnsi="Times New Roman"/>
          <w:sz w:val="24"/>
          <w:szCs w:val="24"/>
          <w:lang w:eastAsia="bg-BG"/>
        </w:rPr>
      </w:pPr>
    </w:p>
    <w:tbl>
      <w:tblPr>
        <w:tblW w:w="10060" w:type="dxa"/>
        <w:tblInd w:w="113" w:type="dxa"/>
        <w:tblLayout w:type="fixed"/>
        <w:tblLook w:val="04A0" w:firstRow="1" w:lastRow="0" w:firstColumn="1" w:lastColumn="0" w:noHBand="0" w:noVBand="1"/>
      </w:tblPr>
      <w:tblGrid>
        <w:gridCol w:w="1975"/>
        <w:gridCol w:w="1422"/>
        <w:gridCol w:w="1134"/>
        <w:gridCol w:w="1276"/>
        <w:gridCol w:w="2376"/>
        <w:gridCol w:w="1877"/>
      </w:tblGrid>
      <w:tr w:rsidR="00424396" w:rsidRPr="00424396" w14:paraId="5D20B482" w14:textId="77777777" w:rsidTr="0033305F">
        <w:trPr>
          <w:trHeight w:val="276"/>
        </w:trPr>
        <w:tc>
          <w:tcPr>
            <w:tcW w:w="1975" w:type="dxa"/>
            <w:tcBorders>
              <w:top w:val="single" w:sz="4" w:space="0" w:color="auto"/>
              <w:left w:val="single" w:sz="4" w:space="0" w:color="auto"/>
              <w:bottom w:val="single" w:sz="4" w:space="0" w:color="auto"/>
              <w:right w:val="single" w:sz="4" w:space="0" w:color="auto"/>
            </w:tcBorders>
            <w:shd w:val="clear" w:color="000000" w:fill="D9D9D9"/>
          </w:tcPr>
          <w:p w14:paraId="3E429EE2" w14:textId="77777777" w:rsidR="00424396" w:rsidRPr="00424396" w:rsidRDefault="00424396" w:rsidP="0033305F">
            <w:pPr>
              <w:jc w:val="center"/>
              <w:rPr>
                <w:b/>
                <w:bCs/>
                <w:color w:val="000000"/>
                <w:lang w:val="en-US"/>
              </w:rPr>
            </w:pPr>
            <w:r w:rsidRPr="00424396">
              <w:rPr>
                <w:b/>
                <w:bCs/>
                <w:color w:val="000000"/>
                <w:lang w:val="en-US"/>
              </w:rPr>
              <w:t>Три имена на заменения член</w:t>
            </w:r>
          </w:p>
        </w:tc>
        <w:tc>
          <w:tcPr>
            <w:tcW w:w="1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D624D6" w14:textId="77777777" w:rsidR="00424396" w:rsidRPr="00424396" w:rsidRDefault="00424396" w:rsidP="0033305F">
            <w:pPr>
              <w:jc w:val="center"/>
              <w:rPr>
                <w:b/>
                <w:bCs/>
                <w:color w:val="000000"/>
                <w:lang w:val="en-US"/>
              </w:rPr>
            </w:pPr>
            <w:r w:rsidRPr="00424396">
              <w:rPr>
                <w:b/>
                <w:bCs/>
                <w:color w:val="000000"/>
                <w:lang w:val="en-US"/>
              </w:rPr>
              <w:t>СИК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E4FEC53" w14:textId="77777777" w:rsidR="00424396" w:rsidRPr="00424396" w:rsidRDefault="00424396" w:rsidP="0033305F">
            <w:pPr>
              <w:jc w:val="center"/>
              <w:rPr>
                <w:b/>
                <w:bCs/>
                <w:color w:val="000000"/>
                <w:lang w:val="en-US"/>
              </w:rPr>
            </w:pPr>
            <w:r w:rsidRPr="00424396">
              <w:rPr>
                <w:b/>
                <w:bCs/>
                <w:color w:val="000000"/>
                <w:lang w:val="en-US"/>
              </w:rPr>
              <w:t>Длъжност</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B2A0A0A" w14:textId="77777777" w:rsidR="00424396" w:rsidRPr="00424396" w:rsidRDefault="00424396" w:rsidP="0033305F">
            <w:pPr>
              <w:jc w:val="center"/>
              <w:rPr>
                <w:b/>
                <w:bCs/>
                <w:color w:val="000000"/>
                <w:lang w:val="en-US"/>
              </w:rPr>
            </w:pPr>
            <w:r w:rsidRPr="00424396">
              <w:rPr>
                <w:b/>
                <w:bCs/>
                <w:color w:val="000000"/>
                <w:lang w:val="en-US"/>
              </w:rPr>
              <w:t>Партия</w:t>
            </w:r>
          </w:p>
        </w:tc>
        <w:tc>
          <w:tcPr>
            <w:tcW w:w="2376" w:type="dxa"/>
            <w:tcBorders>
              <w:top w:val="single" w:sz="4" w:space="0" w:color="auto"/>
              <w:left w:val="nil"/>
              <w:bottom w:val="single" w:sz="4" w:space="0" w:color="auto"/>
              <w:right w:val="single" w:sz="4" w:space="0" w:color="auto"/>
            </w:tcBorders>
            <w:shd w:val="clear" w:color="000000" w:fill="D9D9D9"/>
            <w:vAlign w:val="center"/>
            <w:hideMark/>
          </w:tcPr>
          <w:p w14:paraId="56CFEBF6" w14:textId="77777777" w:rsidR="00424396" w:rsidRPr="00424396" w:rsidRDefault="00424396" w:rsidP="0033305F">
            <w:pPr>
              <w:jc w:val="center"/>
              <w:rPr>
                <w:b/>
                <w:bCs/>
                <w:color w:val="000000"/>
                <w:lang w:val="en-US"/>
              </w:rPr>
            </w:pPr>
            <w:r w:rsidRPr="00424396">
              <w:rPr>
                <w:b/>
                <w:bCs/>
                <w:color w:val="000000"/>
                <w:lang w:val="en-US"/>
              </w:rPr>
              <w:t>Име, презиме, фамилия</w:t>
            </w:r>
          </w:p>
        </w:tc>
        <w:tc>
          <w:tcPr>
            <w:tcW w:w="1877" w:type="dxa"/>
            <w:tcBorders>
              <w:top w:val="single" w:sz="4" w:space="0" w:color="auto"/>
              <w:left w:val="nil"/>
              <w:bottom w:val="single" w:sz="4" w:space="0" w:color="auto"/>
              <w:right w:val="single" w:sz="4" w:space="0" w:color="auto"/>
            </w:tcBorders>
            <w:shd w:val="clear" w:color="000000" w:fill="D9D9D9"/>
          </w:tcPr>
          <w:p w14:paraId="019C1D67" w14:textId="00E16503" w:rsidR="00424396" w:rsidRPr="00424396" w:rsidRDefault="00424396" w:rsidP="0033305F">
            <w:pPr>
              <w:jc w:val="center"/>
              <w:rPr>
                <w:b/>
                <w:bCs/>
                <w:color w:val="000000"/>
              </w:rPr>
            </w:pPr>
          </w:p>
        </w:tc>
      </w:tr>
      <w:tr w:rsidR="00424396" w:rsidRPr="00424396" w14:paraId="2F529D09" w14:textId="77777777" w:rsidTr="0033305F">
        <w:trPr>
          <w:trHeight w:val="312"/>
        </w:trPr>
        <w:tc>
          <w:tcPr>
            <w:tcW w:w="1975" w:type="dxa"/>
            <w:tcBorders>
              <w:top w:val="nil"/>
              <w:left w:val="single" w:sz="4" w:space="0" w:color="auto"/>
              <w:bottom w:val="single" w:sz="4" w:space="0" w:color="auto"/>
              <w:right w:val="single" w:sz="4" w:space="0" w:color="auto"/>
            </w:tcBorders>
            <w:shd w:val="clear" w:color="000000" w:fill="FFFFFF"/>
          </w:tcPr>
          <w:p w14:paraId="4AB9D2FE" w14:textId="77777777" w:rsidR="00424396" w:rsidRPr="00424396" w:rsidRDefault="00424396" w:rsidP="0033305F">
            <w:pPr>
              <w:rPr>
                <w:lang w:val="en-US"/>
              </w:rPr>
            </w:pPr>
            <w:r w:rsidRPr="00424396">
              <w:t>Илиян Михов Михов</w:t>
            </w:r>
          </w:p>
        </w:tc>
        <w:tc>
          <w:tcPr>
            <w:tcW w:w="1422" w:type="dxa"/>
            <w:tcBorders>
              <w:top w:val="nil"/>
              <w:left w:val="single" w:sz="4" w:space="0" w:color="auto"/>
              <w:bottom w:val="single" w:sz="4" w:space="0" w:color="auto"/>
              <w:right w:val="single" w:sz="4" w:space="0" w:color="auto"/>
            </w:tcBorders>
            <w:shd w:val="clear" w:color="000000" w:fill="FFFFFF"/>
            <w:noWrap/>
            <w:hideMark/>
          </w:tcPr>
          <w:p w14:paraId="55E03190" w14:textId="77777777" w:rsidR="00424396" w:rsidRPr="00424396" w:rsidRDefault="00424396" w:rsidP="0033305F">
            <w:r w:rsidRPr="00424396">
              <w:t>020800002</w:t>
            </w:r>
          </w:p>
        </w:tc>
        <w:tc>
          <w:tcPr>
            <w:tcW w:w="1134" w:type="dxa"/>
            <w:tcBorders>
              <w:top w:val="nil"/>
              <w:left w:val="nil"/>
              <w:bottom w:val="single" w:sz="4" w:space="0" w:color="auto"/>
              <w:right w:val="single" w:sz="4" w:space="0" w:color="auto"/>
            </w:tcBorders>
            <w:shd w:val="clear" w:color="000000" w:fill="FFFFFF"/>
            <w:noWrap/>
            <w:hideMark/>
          </w:tcPr>
          <w:p w14:paraId="14DA529B" w14:textId="77777777" w:rsidR="00424396" w:rsidRPr="00424396" w:rsidRDefault="00424396" w:rsidP="0033305F">
            <w:r w:rsidRPr="00424396">
              <w:t>Член</w:t>
            </w:r>
          </w:p>
        </w:tc>
        <w:tc>
          <w:tcPr>
            <w:tcW w:w="1276" w:type="dxa"/>
            <w:tcBorders>
              <w:top w:val="nil"/>
              <w:left w:val="nil"/>
              <w:bottom w:val="single" w:sz="4" w:space="0" w:color="auto"/>
              <w:right w:val="single" w:sz="4" w:space="0" w:color="auto"/>
            </w:tcBorders>
            <w:shd w:val="clear" w:color="000000" w:fill="FFFFFF"/>
            <w:noWrap/>
            <w:hideMark/>
          </w:tcPr>
          <w:p w14:paraId="169FD05D" w14:textId="77777777" w:rsidR="00424396" w:rsidRPr="00424396" w:rsidRDefault="00424396" w:rsidP="0033305F">
            <w:r w:rsidRPr="00424396">
              <w:t>ППДБ</w:t>
            </w:r>
          </w:p>
        </w:tc>
        <w:tc>
          <w:tcPr>
            <w:tcW w:w="2376" w:type="dxa"/>
            <w:tcBorders>
              <w:top w:val="nil"/>
              <w:left w:val="nil"/>
              <w:bottom w:val="single" w:sz="4" w:space="0" w:color="auto"/>
              <w:right w:val="single" w:sz="4" w:space="0" w:color="auto"/>
            </w:tcBorders>
            <w:shd w:val="clear" w:color="auto" w:fill="auto"/>
            <w:noWrap/>
            <w:hideMark/>
          </w:tcPr>
          <w:p w14:paraId="0C094147" w14:textId="77777777" w:rsidR="00424396" w:rsidRPr="00424396" w:rsidRDefault="00424396" w:rsidP="0033305F">
            <w:r w:rsidRPr="00424396">
              <w:t>Дима Иванова Колева</w:t>
            </w:r>
          </w:p>
        </w:tc>
        <w:tc>
          <w:tcPr>
            <w:tcW w:w="1877" w:type="dxa"/>
            <w:tcBorders>
              <w:top w:val="nil"/>
              <w:left w:val="nil"/>
              <w:bottom w:val="single" w:sz="4" w:space="0" w:color="auto"/>
              <w:right w:val="single" w:sz="4" w:space="0" w:color="auto"/>
            </w:tcBorders>
          </w:tcPr>
          <w:p w14:paraId="5A19EAD4" w14:textId="61ECDADC" w:rsidR="00424396" w:rsidRPr="00424396" w:rsidRDefault="00424396" w:rsidP="0033305F"/>
        </w:tc>
      </w:tr>
      <w:tr w:rsidR="00424396" w:rsidRPr="00424396" w14:paraId="49734D81" w14:textId="77777777" w:rsidTr="0033305F">
        <w:trPr>
          <w:trHeight w:val="312"/>
        </w:trPr>
        <w:tc>
          <w:tcPr>
            <w:tcW w:w="1975" w:type="dxa"/>
            <w:tcBorders>
              <w:top w:val="nil"/>
              <w:left w:val="single" w:sz="4" w:space="0" w:color="auto"/>
              <w:bottom w:val="single" w:sz="4" w:space="0" w:color="auto"/>
              <w:right w:val="single" w:sz="4" w:space="0" w:color="auto"/>
            </w:tcBorders>
            <w:shd w:val="clear" w:color="000000" w:fill="FFFFFF"/>
          </w:tcPr>
          <w:p w14:paraId="0F5F29D4" w14:textId="77777777" w:rsidR="00424396" w:rsidRPr="00424396" w:rsidRDefault="00424396" w:rsidP="0033305F">
            <w:r w:rsidRPr="00424396">
              <w:lastRenderedPageBreak/>
              <w:t>Асен Асенов Фотев</w:t>
            </w:r>
          </w:p>
        </w:tc>
        <w:tc>
          <w:tcPr>
            <w:tcW w:w="1422" w:type="dxa"/>
            <w:tcBorders>
              <w:top w:val="nil"/>
              <w:left w:val="single" w:sz="4" w:space="0" w:color="auto"/>
              <w:bottom w:val="single" w:sz="4" w:space="0" w:color="auto"/>
              <w:right w:val="single" w:sz="4" w:space="0" w:color="auto"/>
            </w:tcBorders>
            <w:shd w:val="clear" w:color="000000" w:fill="FFFFFF"/>
            <w:noWrap/>
            <w:hideMark/>
          </w:tcPr>
          <w:p w14:paraId="50D46F66" w14:textId="77777777" w:rsidR="00424396" w:rsidRPr="00424396" w:rsidRDefault="00424396" w:rsidP="0033305F">
            <w:r w:rsidRPr="00424396">
              <w:t>020800016</w:t>
            </w:r>
          </w:p>
        </w:tc>
        <w:tc>
          <w:tcPr>
            <w:tcW w:w="1134" w:type="dxa"/>
            <w:tcBorders>
              <w:top w:val="nil"/>
              <w:left w:val="nil"/>
              <w:bottom w:val="single" w:sz="4" w:space="0" w:color="auto"/>
              <w:right w:val="single" w:sz="4" w:space="0" w:color="auto"/>
            </w:tcBorders>
            <w:shd w:val="clear" w:color="auto" w:fill="auto"/>
            <w:noWrap/>
            <w:hideMark/>
          </w:tcPr>
          <w:p w14:paraId="00C27D8A" w14:textId="77777777" w:rsidR="00424396" w:rsidRPr="00424396" w:rsidRDefault="00424396" w:rsidP="0033305F">
            <w:r w:rsidRPr="00424396">
              <w:t>Член</w:t>
            </w:r>
          </w:p>
        </w:tc>
        <w:tc>
          <w:tcPr>
            <w:tcW w:w="1276" w:type="dxa"/>
            <w:tcBorders>
              <w:top w:val="nil"/>
              <w:left w:val="nil"/>
              <w:bottom w:val="single" w:sz="4" w:space="0" w:color="auto"/>
              <w:right w:val="single" w:sz="4" w:space="0" w:color="auto"/>
            </w:tcBorders>
            <w:shd w:val="clear" w:color="000000" w:fill="FFFFFF"/>
            <w:noWrap/>
            <w:hideMark/>
          </w:tcPr>
          <w:p w14:paraId="4056D6AC" w14:textId="77777777" w:rsidR="00424396" w:rsidRPr="00424396" w:rsidRDefault="00424396" w:rsidP="0033305F">
            <w:r w:rsidRPr="00424396">
              <w:t>ППДБ</w:t>
            </w:r>
          </w:p>
        </w:tc>
        <w:tc>
          <w:tcPr>
            <w:tcW w:w="2376" w:type="dxa"/>
            <w:tcBorders>
              <w:top w:val="nil"/>
              <w:left w:val="nil"/>
              <w:bottom w:val="single" w:sz="4" w:space="0" w:color="auto"/>
              <w:right w:val="single" w:sz="4" w:space="0" w:color="auto"/>
            </w:tcBorders>
            <w:shd w:val="clear" w:color="000000" w:fill="FFFFFF"/>
            <w:noWrap/>
            <w:hideMark/>
          </w:tcPr>
          <w:p w14:paraId="5E765F86" w14:textId="77777777" w:rsidR="00424396" w:rsidRPr="00424396" w:rsidRDefault="00424396" w:rsidP="0033305F">
            <w:r w:rsidRPr="00424396">
              <w:t xml:space="preserve">Стоян Пламенов Иванов </w:t>
            </w:r>
          </w:p>
        </w:tc>
        <w:tc>
          <w:tcPr>
            <w:tcW w:w="1877" w:type="dxa"/>
            <w:tcBorders>
              <w:top w:val="nil"/>
              <w:left w:val="nil"/>
              <w:bottom w:val="single" w:sz="4" w:space="0" w:color="auto"/>
              <w:right w:val="single" w:sz="4" w:space="0" w:color="auto"/>
            </w:tcBorders>
            <w:shd w:val="clear" w:color="000000" w:fill="FFFFFF"/>
          </w:tcPr>
          <w:p w14:paraId="7E3B7137" w14:textId="70780DD7" w:rsidR="00424396" w:rsidRPr="00424396" w:rsidRDefault="00424396" w:rsidP="0033305F"/>
        </w:tc>
      </w:tr>
    </w:tbl>
    <w:p w14:paraId="7D79DA20" w14:textId="68875ED7" w:rsidR="00424396" w:rsidRPr="00424396" w:rsidRDefault="00424396" w:rsidP="00424396">
      <w:pPr>
        <w:pStyle w:val="af3"/>
        <w:spacing w:after="120"/>
        <w:ind w:firstLine="708"/>
        <w:jc w:val="both"/>
        <w:rPr>
          <w:rFonts w:ascii="Times New Roman" w:eastAsia="Times New Roman" w:hAnsi="Times New Roman"/>
          <w:color w:val="000000"/>
          <w:sz w:val="24"/>
          <w:szCs w:val="24"/>
          <w:lang w:eastAsia="bg-BG"/>
        </w:rPr>
      </w:pPr>
      <w:r w:rsidRPr="00424396">
        <w:rPr>
          <w:rFonts w:ascii="Times New Roman" w:eastAsia="Times New Roman" w:hAnsi="Times New Roman"/>
          <w:b/>
          <w:color w:val="000000"/>
          <w:sz w:val="24"/>
          <w:szCs w:val="24"/>
          <w:lang w:eastAsia="bg-BG"/>
        </w:rPr>
        <w:t>ОБЕЗСИЛВА</w:t>
      </w:r>
      <w:r w:rsidRPr="00424396">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6B1F596" w14:textId="77777777" w:rsidR="00424396" w:rsidRPr="00424396" w:rsidRDefault="00424396" w:rsidP="00424396">
      <w:pPr>
        <w:pStyle w:val="af3"/>
        <w:ind w:firstLine="708"/>
        <w:jc w:val="both"/>
        <w:rPr>
          <w:rFonts w:ascii="Times New Roman" w:eastAsia="Times New Roman" w:hAnsi="Times New Roman"/>
          <w:color w:val="000000"/>
          <w:sz w:val="24"/>
          <w:szCs w:val="24"/>
          <w:lang w:eastAsia="bg-BG"/>
        </w:rPr>
      </w:pPr>
      <w:r w:rsidRPr="00424396">
        <w:rPr>
          <w:rFonts w:ascii="Times New Roman" w:eastAsia="Times New Roman" w:hAnsi="Times New Roman"/>
          <w:b/>
          <w:color w:val="000000"/>
          <w:sz w:val="24"/>
          <w:szCs w:val="24"/>
          <w:lang w:eastAsia="bg-BG"/>
        </w:rPr>
        <w:t>ИЗДАВА</w:t>
      </w:r>
      <w:r w:rsidRPr="00424396">
        <w:rPr>
          <w:rFonts w:ascii="Times New Roman" w:eastAsia="Times New Roman" w:hAnsi="Times New Roman"/>
          <w:color w:val="000000"/>
          <w:sz w:val="24"/>
          <w:szCs w:val="24"/>
          <w:lang w:eastAsia="bg-BG"/>
        </w:rPr>
        <w:t xml:space="preserve"> удостоверения на назначените членове на СИК.</w:t>
      </w:r>
    </w:p>
    <w:p w14:paraId="34274DFD" w14:textId="77777777" w:rsidR="00424396" w:rsidRPr="00424396" w:rsidRDefault="00424396" w:rsidP="00424396">
      <w:pPr>
        <w:pStyle w:val="af3"/>
        <w:ind w:firstLine="708"/>
        <w:jc w:val="both"/>
        <w:rPr>
          <w:rFonts w:ascii="Times New Roman" w:eastAsia="Times New Roman" w:hAnsi="Times New Roman"/>
          <w:color w:val="000000"/>
          <w:sz w:val="24"/>
          <w:szCs w:val="24"/>
          <w:lang w:eastAsia="bg-BG"/>
        </w:rPr>
      </w:pPr>
    </w:p>
    <w:p w14:paraId="62E7BC39" w14:textId="77777777" w:rsidR="00424396" w:rsidRPr="00424396" w:rsidRDefault="00424396" w:rsidP="00424396">
      <w:pPr>
        <w:shd w:val="clear" w:color="auto" w:fill="FFFFFF"/>
        <w:spacing w:after="150"/>
        <w:ind w:firstLine="708"/>
        <w:jc w:val="both"/>
      </w:pPr>
      <w:r w:rsidRPr="00424396">
        <w:t>Настоящото Решение може да бъде оспорено пред Централна избирателна комисия в 3 /три/ - дневен срок от обявяването му.</w:t>
      </w:r>
    </w:p>
    <w:p w14:paraId="4DA9A888" w14:textId="77777777" w:rsidR="00424396" w:rsidRPr="00435496" w:rsidRDefault="00424396" w:rsidP="00424396">
      <w:pPr>
        <w:pStyle w:val="af4"/>
        <w:spacing w:before="360" w:after="0"/>
        <w:rPr>
          <w:rFonts w:ascii="Times New Roman" w:hAnsi="Times New Roman"/>
          <w:color w:val="000000"/>
          <w:sz w:val="24"/>
          <w:szCs w:val="24"/>
          <w:lang w:eastAsia="bg-BG"/>
        </w:rPr>
      </w:pPr>
      <w:r w:rsidRPr="00435496">
        <w:rPr>
          <w:rFonts w:ascii="Times New Roman" w:hAnsi="Times New Roman"/>
          <w:color w:val="000000"/>
          <w:sz w:val="24"/>
          <w:szCs w:val="24"/>
          <w:lang w:eastAsia="bg-BG"/>
        </w:rPr>
        <w:t>РЕШЕНИЕ</w:t>
      </w:r>
    </w:p>
    <w:p w14:paraId="00B34F63" w14:textId="77777777" w:rsidR="00424396" w:rsidRPr="00435496" w:rsidRDefault="00424396" w:rsidP="00424396">
      <w:pPr>
        <w:pStyle w:val="af6"/>
        <w:spacing w:after="0"/>
        <w:rPr>
          <w:rFonts w:ascii="Times New Roman" w:hAnsi="Times New Roman"/>
          <w:b/>
          <w:color w:val="000000"/>
          <w:lang w:eastAsia="bg-BG"/>
        </w:rPr>
      </w:pPr>
      <w:r w:rsidRPr="00435496">
        <w:rPr>
          <w:rFonts w:ascii="Times New Roman" w:hAnsi="Times New Roman"/>
          <w:b/>
          <w:color w:val="000000"/>
          <w:lang w:eastAsia="bg-BG"/>
        </w:rPr>
        <w:t>№ 290 – НС</w:t>
      </w:r>
    </w:p>
    <w:p w14:paraId="6AC9DEA0" w14:textId="77777777" w:rsidR="00424396" w:rsidRPr="00435496" w:rsidRDefault="00424396" w:rsidP="00424396">
      <w:pPr>
        <w:jc w:val="both"/>
      </w:pPr>
      <w:r w:rsidRPr="00435496">
        <w:rPr>
          <w:lang w:eastAsia="zh-CN"/>
        </w:rPr>
        <w:t>ОТНОСНО:</w:t>
      </w:r>
      <w:r w:rsidRPr="00435496">
        <w:t xml:space="preserve"> Промени в състави на СИК – Община Приморско от квотата на </w:t>
      </w:r>
      <w:r w:rsidRPr="00435496">
        <w:rPr>
          <w:shd w:val="clear" w:color="auto" w:fill="FFFFFF"/>
        </w:rPr>
        <w:t>коалиция „ПРОДЪЛЖАВАМЕ ПРОМЯНАТА – ДЕМОКРАТИЧНА БЪЛГАРИЯ“</w:t>
      </w:r>
      <w:r w:rsidRPr="00435496">
        <w:t xml:space="preserve"> за участие в изборите за народни представители на 27 октомври 2024 г.</w:t>
      </w:r>
    </w:p>
    <w:p w14:paraId="5D6E904B" w14:textId="77777777" w:rsidR="00424396" w:rsidRPr="00435496" w:rsidRDefault="00424396" w:rsidP="00424396">
      <w:pPr>
        <w:jc w:val="both"/>
      </w:pPr>
    </w:p>
    <w:p w14:paraId="75A263EF" w14:textId="77777777" w:rsidR="00424396" w:rsidRPr="00435496" w:rsidRDefault="00424396" w:rsidP="00424396">
      <w:pPr>
        <w:jc w:val="both"/>
      </w:pPr>
      <w:r w:rsidRPr="00435496">
        <w:t xml:space="preserve">Постъпили е заявление с вх.№ 375/24.10.2024 година, подписано от Христина Стаматова Хаджиатанасова - преупълномощен представител на </w:t>
      </w:r>
      <w:r w:rsidRPr="00435496">
        <w:rPr>
          <w:shd w:val="clear" w:color="auto" w:fill="FFFFFF"/>
        </w:rPr>
        <w:t>коалиция „ПРОДЪЛЖАВАМЕ ПРОМЯНАТА – ДЕМОКРАТИЧНА БЪЛГАРИЯ“</w:t>
      </w:r>
      <w:r w:rsidRPr="00435496">
        <w:t>, за извършване на промени в съставите на секционни избирателни комисии на територията на Община Приморско. Към заявлението е приложен  списък на хартиен носител с исканите.</w:t>
      </w:r>
    </w:p>
    <w:p w14:paraId="71E0CE18" w14:textId="77777777" w:rsidR="00424396" w:rsidRPr="00435496" w:rsidRDefault="00424396" w:rsidP="00424396">
      <w:pPr>
        <w:pStyle w:val="af3"/>
        <w:ind w:right="-63"/>
        <w:jc w:val="both"/>
        <w:rPr>
          <w:rFonts w:ascii="Times New Roman" w:eastAsia="Times New Roman" w:hAnsi="Times New Roman"/>
          <w:sz w:val="24"/>
          <w:szCs w:val="24"/>
          <w:lang w:eastAsia="bg-BG"/>
        </w:rPr>
      </w:pPr>
    </w:p>
    <w:p w14:paraId="584F5BBD" w14:textId="77777777" w:rsidR="00424396" w:rsidRPr="00435496" w:rsidRDefault="00424396" w:rsidP="00424396">
      <w:pPr>
        <w:pStyle w:val="af3"/>
        <w:ind w:right="-63" w:firstLine="708"/>
        <w:jc w:val="both"/>
        <w:rPr>
          <w:rFonts w:ascii="Times New Roman" w:eastAsia="Times New Roman" w:hAnsi="Times New Roman"/>
          <w:sz w:val="24"/>
          <w:szCs w:val="24"/>
          <w:lang w:eastAsia="bg-BG"/>
        </w:rPr>
      </w:pPr>
      <w:r w:rsidRPr="00435496">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777F4696" w14:textId="77777777" w:rsidR="00424396" w:rsidRPr="00435496" w:rsidRDefault="00424396" w:rsidP="00424396">
      <w:pPr>
        <w:pStyle w:val="af3"/>
        <w:ind w:firstLine="708"/>
        <w:jc w:val="both"/>
        <w:rPr>
          <w:rFonts w:ascii="Times New Roman" w:eastAsia="Times New Roman" w:hAnsi="Times New Roman"/>
          <w:sz w:val="24"/>
          <w:szCs w:val="24"/>
          <w:lang w:eastAsia="bg-BG"/>
        </w:rPr>
      </w:pPr>
      <w:r w:rsidRPr="00435496">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68C3DC08" w14:textId="77777777" w:rsidR="00424396" w:rsidRPr="00435496" w:rsidRDefault="00424396" w:rsidP="00424396">
      <w:pPr>
        <w:pStyle w:val="af3"/>
        <w:ind w:firstLine="708"/>
        <w:jc w:val="both"/>
        <w:rPr>
          <w:rFonts w:ascii="Times New Roman" w:eastAsia="Times New Roman" w:hAnsi="Times New Roman"/>
          <w:sz w:val="24"/>
          <w:szCs w:val="24"/>
          <w:lang w:eastAsia="bg-BG"/>
        </w:rPr>
      </w:pPr>
    </w:p>
    <w:p w14:paraId="3CDCFC58" w14:textId="77777777" w:rsidR="00424396" w:rsidRPr="00435496" w:rsidRDefault="00424396" w:rsidP="00424396">
      <w:pPr>
        <w:pStyle w:val="af3"/>
        <w:jc w:val="center"/>
        <w:rPr>
          <w:rFonts w:ascii="Times New Roman" w:eastAsia="Times New Roman" w:hAnsi="Times New Roman"/>
          <w:b/>
          <w:sz w:val="24"/>
          <w:szCs w:val="24"/>
          <w:lang w:eastAsia="bg-BG"/>
        </w:rPr>
      </w:pPr>
      <w:r w:rsidRPr="00435496">
        <w:rPr>
          <w:rFonts w:ascii="Times New Roman" w:eastAsia="Times New Roman" w:hAnsi="Times New Roman"/>
          <w:b/>
          <w:sz w:val="24"/>
          <w:szCs w:val="24"/>
          <w:lang w:eastAsia="bg-BG"/>
        </w:rPr>
        <w:t>РЕШИ:</w:t>
      </w:r>
    </w:p>
    <w:p w14:paraId="04C982DB" w14:textId="77777777" w:rsidR="00424396" w:rsidRPr="00435496" w:rsidRDefault="00424396" w:rsidP="00424396">
      <w:pPr>
        <w:pStyle w:val="af3"/>
        <w:jc w:val="center"/>
        <w:rPr>
          <w:rFonts w:ascii="Times New Roman" w:eastAsia="Times New Roman" w:hAnsi="Times New Roman"/>
          <w:b/>
          <w:sz w:val="24"/>
          <w:szCs w:val="24"/>
          <w:lang w:eastAsia="bg-BG"/>
        </w:rPr>
      </w:pPr>
    </w:p>
    <w:p w14:paraId="408F5910" w14:textId="1B709B38" w:rsidR="00424396" w:rsidRPr="00424396" w:rsidRDefault="00424396" w:rsidP="00424396">
      <w:pPr>
        <w:pStyle w:val="af3"/>
        <w:ind w:firstLine="709"/>
        <w:jc w:val="both"/>
        <w:rPr>
          <w:rFonts w:ascii="Times New Roman" w:eastAsia="Times New Roman" w:hAnsi="Times New Roman"/>
          <w:sz w:val="24"/>
          <w:szCs w:val="24"/>
          <w:lang w:eastAsia="bg-BG"/>
        </w:rPr>
      </w:pPr>
      <w:r w:rsidRPr="00435496">
        <w:rPr>
          <w:rFonts w:ascii="Times New Roman" w:eastAsia="Times New Roman" w:hAnsi="Times New Roman"/>
          <w:b/>
          <w:sz w:val="24"/>
          <w:szCs w:val="24"/>
          <w:lang w:eastAsia="bg-BG"/>
        </w:rPr>
        <w:t>ОСВОБОЖДАВА</w:t>
      </w:r>
      <w:r w:rsidRPr="00435496">
        <w:rPr>
          <w:rFonts w:ascii="Times New Roman" w:eastAsia="Times New Roman" w:hAnsi="Times New Roman"/>
          <w:sz w:val="24"/>
          <w:szCs w:val="24"/>
          <w:lang w:eastAsia="bg-BG"/>
        </w:rPr>
        <w:t xml:space="preserve"> длъжностните лица от съставите на СИК в </w:t>
      </w:r>
      <w:r w:rsidRPr="00435496">
        <w:rPr>
          <w:rFonts w:ascii="Times New Roman" w:hAnsi="Times New Roman"/>
          <w:sz w:val="24"/>
          <w:szCs w:val="24"/>
          <w:lang w:eastAsia="bg-BG"/>
        </w:rPr>
        <w:t xml:space="preserve">Община Приморско </w:t>
      </w:r>
      <w:r>
        <w:rPr>
          <w:rFonts w:ascii="Times New Roman" w:eastAsia="Times New Roman" w:hAnsi="Times New Roman"/>
          <w:sz w:val="24"/>
          <w:szCs w:val="24"/>
          <w:lang w:eastAsia="bg-BG"/>
        </w:rPr>
        <w:t>съгласно приложения списък.</w:t>
      </w:r>
    </w:p>
    <w:p w14:paraId="20990D57" w14:textId="27A26126" w:rsidR="00424396" w:rsidRPr="00435496" w:rsidRDefault="00424396" w:rsidP="00424396">
      <w:pPr>
        <w:pStyle w:val="af3"/>
        <w:ind w:right="-4" w:firstLine="709"/>
        <w:jc w:val="both"/>
        <w:rPr>
          <w:rFonts w:ascii="Times New Roman" w:eastAsia="Times New Roman" w:hAnsi="Times New Roman"/>
          <w:sz w:val="24"/>
          <w:szCs w:val="24"/>
          <w:lang w:eastAsia="bg-BG"/>
        </w:rPr>
      </w:pPr>
      <w:r w:rsidRPr="00435496">
        <w:rPr>
          <w:rFonts w:ascii="Times New Roman" w:eastAsia="Times New Roman" w:hAnsi="Times New Roman"/>
          <w:b/>
          <w:sz w:val="24"/>
          <w:szCs w:val="24"/>
          <w:lang w:eastAsia="bg-BG"/>
        </w:rPr>
        <w:t xml:space="preserve">НАЗНАЧАВА </w:t>
      </w:r>
      <w:r w:rsidRPr="00435496">
        <w:rPr>
          <w:rFonts w:ascii="Times New Roman" w:eastAsia="Times New Roman" w:hAnsi="Times New Roman"/>
          <w:sz w:val="24"/>
          <w:szCs w:val="24"/>
          <w:lang w:eastAsia="bg-BG"/>
        </w:rPr>
        <w:t xml:space="preserve">на  съответните длъжности в СИК в </w:t>
      </w:r>
      <w:r w:rsidRPr="00435496">
        <w:rPr>
          <w:rFonts w:ascii="Times New Roman" w:hAnsi="Times New Roman"/>
          <w:sz w:val="24"/>
          <w:szCs w:val="24"/>
          <w:lang w:eastAsia="bg-BG"/>
        </w:rPr>
        <w:t>Община Приморско</w:t>
      </w:r>
      <w:r w:rsidRPr="00435496">
        <w:rPr>
          <w:rFonts w:ascii="Times New Roman" w:eastAsia="Times New Roman" w:hAnsi="Times New Roman"/>
          <w:sz w:val="24"/>
          <w:szCs w:val="24"/>
          <w:lang w:eastAsia="bg-BG"/>
        </w:rPr>
        <w:t xml:space="preserve"> лицата  </w:t>
      </w:r>
      <w:r>
        <w:rPr>
          <w:rFonts w:ascii="Times New Roman" w:eastAsia="Times New Roman" w:hAnsi="Times New Roman"/>
          <w:sz w:val="24"/>
          <w:szCs w:val="24"/>
          <w:lang w:eastAsia="bg-BG"/>
        </w:rPr>
        <w:t>съгласно постъпилото заявление.</w:t>
      </w:r>
    </w:p>
    <w:tbl>
      <w:tblPr>
        <w:tblW w:w="10060" w:type="dxa"/>
        <w:tblInd w:w="113" w:type="dxa"/>
        <w:tblLayout w:type="fixed"/>
        <w:tblLook w:val="04A0" w:firstRow="1" w:lastRow="0" w:firstColumn="1" w:lastColumn="0" w:noHBand="0" w:noVBand="1"/>
      </w:tblPr>
      <w:tblGrid>
        <w:gridCol w:w="1975"/>
        <w:gridCol w:w="1422"/>
        <w:gridCol w:w="1134"/>
        <w:gridCol w:w="1276"/>
        <w:gridCol w:w="2376"/>
        <w:gridCol w:w="1877"/>
      </w:tblGrid>
      <w:tr w:rsidR="00424396" w:rsidRPr="00435496" w14:paraId="6A5449FF" w14:textId="77777777" w:rsidTr="0033305F">
        <w:trPr>
          <w:trHeight w:val="276"/>
        </w:trPr>
        <w:tc>
          <w:tcPr>
            <w:tcW w:w="1975" w:type="dxa"/>
            <w:tcBorders>
              <w:top w:val="single" w:sz="4" w:space="0" w:color="auto"/>
              <w:left w:val="single" w:sz="4" w:space="0" w:color="auto"/>
              <w:bottom w:val="single" w:sz="4" w:space="0" w:color="auto"/>
              <w:right w:val="single" w:sz="4" w:space="0" w:color="auto"/>
            </w:tcBorders>
            <w:shd w:val="clear" w:color="000000" w:fill="D9D9D9"/>
          </w:tcPr>
          <w:p w14:paraId="2AA18A50" w14:textId="77777777" w:rsidR="00424396" w:rsidRPr="00435496" w:rsidRDefault="00424396" w:rsidP="0033305F">
            <w:pPr>
              <w:jc w:val="center"/>
              <w:rPr>
                <w:b/>
                <w:bCs/>
                <w:color w:val="000000"/>
                <w:lang w:val="en-US"/>
              </w:rPr>
            </w:pPr>
            <w:r w:rsidRPr="00435496">
              <w:rPr>
                <w:b/>
                <w:bCs/>
                <w:color w:val="000000"/>
                <w:lang w:val="en-US"/>
              </w:rPr>
              <w:t>Три имена на заменения член</w:t>
            </w:r>
          </w:p>
        </w:tc>
        <w:tc>
          <w:tcPr>
            <w:tcW w:w="1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43F263" w14:textId="77777777" w:rsidR="00424396" w:rsidRPr="00435496" w:rsidRDefault="00424396" w:rsidP="0033305F">
            <w:pPr>
              <w:jc w:val="center"/>
              <w:rPr>
                <w:b/>
                <w:bCs/>
                <w:color w:val="000000"/>
                <w:lang w:val="en-US"/>
              </w:rPr>
            </w:pPr>
            <w:r w:rsidRPr="00435496">
              <w:rPr>
                <w:b/>
                <w:bCs/>
                <w:color w:val="000000"/>
                <w:lang w:val="en-US"/>
              </w:rPr>
              <w:t>СИК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3B672D7" w14:textId="77777777" w:rsidR="00424396" w:rsidRPr="00435496" w:rsidRDefault="00424396" w:rsidP="0033305F">
            <w:pPr>
              <w:jc w:val="center"/>
              <w:rPr>
                <w:b/>
                <w:bCs/>
                <w:color w:val="000000"/>
                <w:lang w:val="en-US"/>
              </w:rPr>
            </w:pPr>
            <w:r w:rsidRPr="00435496">
              <w:rPr>
                <w:b/>
                <w:bCs/>
                <w:color w:val="000000"/>
                <w:lang w:val="en-US"/>
              </w:rPr>
              <w:t>Длъжност</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96088C3" w14:textId="77777777" w:rsidR="00424396" w:rsidRPr="00435496" w:rsidRDefault="00424396" w:rsidP="0033305F">
            <w:pPr>
              <w:jc w:val="center"/>
              <w:rPr>
                <w:b/>
                <w:bCs/>
                <w:color w:val="000000"/>
                <w:lang w:val="en-US"/>
              </w:rPr>
            </w:pPr>
            <w:r w:rsidRPr="00435496">
              <w:rPr>
                <w:b/>
                <w:bCs/>
                <w:color w:val="000000"/>
                <w:lang w:val="en-US"/>
              </w:rPr>
              <w:t>Партия</w:t>
            </w:r>
          </w:p>
        </w:tc>
        <w:tc>
          <w:tcPr>
            <w:tcW w:w="2376" w:type="dxa"/>
            <w:tcBorders>
              <w:top w:val="single" w:sz="4" w:space="0" w:color="auto"/>
              <w:left w:val="nil"/>
              <w:bottom w:val="single" w:sz="4" w:space="0" w:color="auto"/>
              <w:right w:val="single" w:sz="4" w:space="0" w:color="auto"/>
            </w:tcBorders>
            <w:shd w:val="clear" w:color="000000" w:fill="D9D9D9"/>
            <w:vAlign w:val="center"/>
            <w:hideMark/>
          </w:tcPr>
          <w:p w14:paraId="276B4E79" w14:textId="77777777" w:rsidR="00424396" w:rsidRPr="00435496" w:rsidRDefault="00424396" w:rsidP="0033305F">
            <w:pPr>
              <w:jc w:val="center"/>
              <w:rPr>
                <w:b/>
                <w:bCs/>
                <w:color w:val="000000"/>
                <w:lang w:val="en-US"/>
              </w:rPr>
            </w:pPr>
            <w:r w:rsidRPr="00435496">
              <w:rPr>
                <w:b/>
                <w:bCs/>
                <w:color w:val="000000"/>
                <w:lang w:val="en-US"/>
              </w:rPr>
              <w:t>Име, презиме, фамилия</w:t>
            </w:r>
          </w:p>
        </w:tc>
        <w:tc>
          <w:tcPr>
            <w:tcW w:w="1877" w:type="dxa"/>
            <w:tcBorders>
              <w:top w:val="single" w:sz="4" w:space="0" w:color="auto"/>
              <w:left w:val="nil"/>
              <w:bottom w:val="single" w:sz="4" w:space="0" w:color="auto"/>
              <w:right w:val="single" w:sz="4" w:space="0" w:color="auto"/>
            </w:tcBorders>
            <w:shd w:val="clear" w:color="000000" w:fill="D9D9D9"/>
          </w:tcPr>
          <w:p w14:paraId="5AAE432F" w14:textId="76FC4885" w:rsidR="00424396" w:rsidRPr="00435496" w:rsidRDefault="00424396" w:rsidP="0033305F">
            <w:pPr>
              <w:jc w:val="center"/>
              <w:rPr>
                <w:b/>
                <w:bCs/>
                <w:color w:val="000000"/>
              </w:rPr>
            </w:pPr>
          </w:p>
        </w:tc>
      </w:tr>
      <w:tr w:rsidR="00424396" w:rsidRPr="00435496" w14:paraId="0E1FB530" w14:textId="77777777" w:rsidTr="0033305F">
        <w:trPr>
          <w:trHeight w:val="312"/>
        </w:trPr>
        <w:tc>
          <w:tcPr>
            <w:tcW w:w="1975" w:type="dxa"/>
            <w:tcBorders>
              <w:top w:val="nil"/>
              <w:left w:val="single" w:sz="4" w:space="0" w:color="auto"/>
              <w:bottom w:val="single" w:sz="4" w:space="0" w:color="auto"/>
              <w:right w:val="single" w:sz="4" w:space="0" w:color="auto"/>
            </w:tcBorders>
            <w:shd w:val="clear" w:color="000000" w:fill="FFFFFF"/>
          </w:tcPr>
          <w:p w14:paraId="3EA7B95E" w14:textId="77777777" w:rsidR="00424396" w:rsidRPr="00435496" w:rsidRDefault="00424396" w:rsidP="0033305F">
            <w:r w:rsidRPr="00435496">
              <w:t>Татяна Николаева Радева</w:t>
            </w:r>
          </w:p>
        </w:tc>
        <w:tc>
          <w:tcPr>
            <w:tcW w:w="1422" w:type="dxa"/>
            <w:tcBorders>
              <w:top w:val="nil"/>
              <w:left w:val="single" w:sz="4" w:space="0" w:color="auto"/>
              <w:bottom w:val="single" w:sz="4" w:space="0" w:color="auto"/>
              <w:right w:val="single" w:sz="4" w:space="0" w:color="auto"/>
            </w:tcBorders>
            <w:shd w:val="clear" w:color="000000" w:fill="FFFFFF"/>
            <w:noWrap/>
            <w:hideMark/>
          </w:tcPr>
          <w:p w14:paraId="437F1D0C" w14:textId="77777777" w:rsidR="00424396" w:rsidRPr="00435496" w:rsidRDefault="00424396" w:rsidP="0033305F">
            <w:r w:rsidRPr="00435496">
              <w:t>022700004</w:t>
            </w:r>
          </w:p>
        </w:tc>
        <w:tc>
          <w:tcPr>
            <w:tcW w:w="1134" w:type="dxa"/>
            <w:tcBorders>
              <w:top w:val="nil"/>
              <w:left w:val="nil"/>
              <w:bottom w:val="single" w:sz="4" w:space="0" w:color="auto"/>
              <w:right w:val="single" w:sz="4" w:space="0" w:color="auto"/>
            </w:tcBorders>
            <w:shd w:val="clear" w:color="000000" w:fill="FFFFFF"/>
            <w:noWrap/>
            <w:hideMark/>
          </w:tcPr>
          <w:p w14:paraId="7E8A1D49" w14:textId="77777777" w:rsidR="00424396" w:rsidRPr="00435496" w:rsidRDefault="00424396" w:rsidP="0033305F">
            <w:r w:rsidRPr="00435496">
              <w:t>секретар</w:t>
            </w:r>
          </w:p>
        </w:tc>
        <w:tc>
          <w:tcPr>
            <w:tcW w:w="1276" w:type="dxa"/>
            <w:tcBorders>
              <w:top w:val="nil"/>
              <w:left w:val="nil"/>
              <w:bottom w:val="single" w:sz="4" w:space="0" w:color="auto"/>
              <w:right w:val="single" w:sz="4" w:space="0" w:color="auto"/>
            </w:tcBorders>
            <w:shd w:val="clear" w:color="000000" w:fill="FFFFFF"/>
            <w:noWrap/>
            <w:hideMark/>
          </w:tcPr>
          <w:p w14:paraId="1392881C" w14:textId="77777777" w:rsidR="00424396" w:rsidRPr="00435496" w:rsidRDefault="00424396" w:rsidP="0033305F">
            <w:r w:rsidRPr="00435496">
              <w:t>ППДБ</w:t>
            </w:r>
          </w:p>
        </w:tc>
        <w:tc>
          <w:tcPr>
            <w:tcW w:w="2376" w:type="dxa"/>
            <w:tcBorders>
              <w:top w:val="nil"/>
              <w:left w:val="nil"/>
              <w:bottom w:val="single" w:sz="4" w:space="0" w:color="auto"/>
              <w:right w:val="single" w:sz="4" w:space="0" w:color="auto"/>
            </w:tcBorders>
            <w:shd w:val="clear" w:color="auto" w:fill="auto"/>
            <w:noWrap/>
            <w:hideMark/>
          </w:tcPr>
          <w:p w14:paraId="777C671F" w14:textId="77777777" w:rsidR="00424396" w:rsidRPr="00435496" w:rsidRDefault="00424396" w:rsidP="0033305F">
            <w:r w:rsidRPr="00435496">
              <w:t>Златко Милчев Георгиев</w:t>
            </w:r>
          </w:p>
        </w:tc>
        <w:tc>
          <w:tcPr>
            <w:tcW w:w="1877" w:type="dxa"/>
            <w:tcBorders>
              <w:top w:val="nil"/>
              <w:left w:val="nil"/>
              <w:bottom w:val="single" w:sz="4" w:space="0" w:color="auto"/>
              <w:right w:val="single" w:sz="4" w:space="0" w:color="auto"/>
            </w:tcBorders>
          </w:tcPr>
          <w:p w14:paraId="7A8CFF01" w14:textId="4777019D" w:rsidR="00424396" w:rsidRPr="00435496" w:rsidRDefault="00424396" w:rsidP="0033305F"/>
        </w:tc>
      </w:tr>
    </w:tbl>
    <w:p w14:paraId="71FB3A54" w14:textId="12862C8A" w:rsidR="00424396" w:rsidRPr="00435496" w:rsidRDefault="00424396" w:rsidP="00424396">
      <w:pPr>
        <w:pStyle w:val="af3"/>
        <w:spacing w:after="120"/>
        <w:ind w:firstLine="708"/>
        <w:jc w:val="both"/>
        <w:rPr>
          <w:rFonts w:ascii="Times New Roman" w:eastAsia="Times New Roman" w:hAnsi="Times New Roman"/>
          <w:color w:val="000000"/>
          <w:sz w:val="24"/>
          <w:szCs w:val="24"/>
          <w:lang w:eastAsia="bg-BG"/>
        </w:rPr>
      </w:pPr>
      <w:r w:rsidRPr="00435496">
        <w:rPr>
          <w:rFonts w:ascii="Times New Roman" w:eastAsia="Times New Roman" w:hAnsi="Times New Roman"/>
          <w:b/>
          <w:color w:val="000000"/>
          <w:sz w:val="24"/>
          <w:szCs w:val="24"/>
          <w:lang w:eastAsia="bg-BG"/>
        </w:rPr>
        <w:t>ОБЕЗСИЛВА</w:t>
      </w:r>
      <w:r w:rsidRPr="00435496">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DF9A652" w14:textId="77777777" w:rsidR="00424396" w:rsidRPr="00435496" w:rsidRDefault="00424396" w:rsidP="00424396">
      <w:pPr>
        <w:pStyle w:val="af3"/>
        <w:ind w:firstLine="708"/>
        <w:jc w:val="both"/>
        <w:rPr>
          <w:rFonts w:ascii="Times New Roman" w:eastAsia="Times New Roman" w:hAnsi="Times New Roman"/>
          <w:color w:val="000000"/>
          <w:sz w:val="24"/>
          <w:szCs w:val="24"/>
          <w:lang w:eastAsia="bg-BG"/>
        </w:rPr>
      </w:pPr>
      <w:r w:rsidRPr="00435496">
        <w:rPr>
          <w:rFonts w:ascii="Times New Roman" w:eastAsia="Times New Roman" w:hAnsi="Times New Roman"/>
          <w:b/>
          <w:color w:val="000000"/>
          <w:sz w:val="24"/>
          <w:szCs w:val="24"/>
          <w:lang w:eastAsia="bg-BG"/>
        </w:rPr>
        <w:t>ИЗДАВА</w:t>
      </w:r>
      <w:r w:rsidRPr="00435496">
        <w:rPr>
          <w:rFonts w:ascii="Times New Roman" w:eastAsia="Times New Roman" w:hAnsi="Times New Roman"/>
          <w:color w:val="000000"/>
          <w:sz w:val="24"/>
          <w:szCs w:val="24"/>
          <w:lang w:eastAsia="bg-BG"/>
        </w:rPr>
        <w:t xml:space="preserve"> удостоверения на назначените членове на СИК.</w:t>
      </w:r>
    </w:p>
    <w:p w14:paraId="7D6E70BA" w14:textId="77777777" w:rsidR="00424396" w:rsidRPr="00435496" w:rsidRDefault="00424396" w:rsidP="00424396">
      <w:pPr>
        <w:pStyle w:val="af3"/>
        <w:ind w:firstLine="708"/>
        <w:jc w:val="both"/>
        <w:rPr>
          <w:rFonts w:ascii="Times New Roman" w:eastAsia="Times New Roman" w:hAnsi="Times New Roman"/>
          <w:color w:val="000000"/>
          <w:sz w:val="24"/>
          <w:szCs w:val="24"/>
          <w:lang w:eastAsia="bg-BG"/>
        </w:rPr>
      </w:pPr>
    </w:p>
    <w:p w14:paraId="10E780B7" w14:textId="77777777" w:rsidR="00424396" w:rsidRPr="00435496" w:rsidRDefault="00424396" w:rsidP="00424396">
      <w:pPr>
        <w:shd w:val="clear" w:color="auto" w:fill="FFFFFF"/>
        <w:spacing w:after="150"/>
        <w:ind w:firstLine="708"/>
        <w:jc w:val="both"/>
      </w:pPr>
      <w:r w:rsidRPr="00435496">
        <w:t>Настоящото Решение може да бъде оспорено пред Централна избирателна комисия в 3 /три/ - дневен срок от обявяването му.</w:t>
      </w:r>
    </w:p>
    <w:p w14:paraId="1DE00813" w14:textId="77777777" w:rsidR="00424396" w:rsidRPr="00692247" w:rsidRDefault="00424396" w:rsidP="00424396">
      <w:pPr>
        <w:spacing w:before="360" w:line="276" w:lineRule="auto"/>
        <w:jc w:val="center"/>
        <w:outlineLvl w:val="0"/>
        <w:rPr>
          <w:b/>
          <w:bCs/>
          <w:color w:val="000000"/>
          <w:kern w:val="28"/>
        </w:rPr>
      </w:pPr>
      <w:r w:rsidRPr="00692247">
        <w:rPr>
          <w:b/>
          <w:bCs/>
          <w:color w:val="000000"/>
          <w:kern w:val="28"/>
        </w:rPr>
        <w:t>РЕШЕНИЕ</w:t>
      </w:r>
    </w:p>
    <w:p w14:paraId="36A28A1C" w14:textId="77777777" w:rsidR="00424396" w:rsidRPr="00692247" w:rsidRDefault="00424396" w:rsidP="00424396">
      <w:pPr>
        <w:spacing w:line="276" w:lineRule="auto"/>
        <w:jc w:val="center"/>
        <w:outlineLvl w:val="1"/>
        <w:rPr>
          <w:b/>
          <w:color w:val="000000"/>
        </w:rPr>
      </w:pPr>
      <w:r w:rsidRPr="00692247">
        <w:rPr>
          <w:b/>
          <w:color w:val="000000"/>
        </w:rPr>
        <w:t>№ 294 – НС</w:t>
      </w:r>
    </w:p>
    <w:p w14:paraId="50707E53" w14:textId="77777777" w:rsidR="00424396" w:rsidRPr="00692247" w:rsidRDefault="00424396" w:rsidP="00424396">
      <w:pPr>
        <w:spacing w:after="200" w:line="276" w:lineRule="auto"/>
        <w:jc w:val="both"/>
        <w:rPr>
          <w:rFonts w:eastAsia="Calibri"/>
        </w:rPr>
      </w:pPr>
      <w:r w:rsidRPr="00692247">
        <w:rPr>
          <w:rFonts w:eastAsia="Calibri"/>
          <w:color w:val="000000"/>
          <w:lang w:eastAsia="zh-CN"/>
        </w:rPr>
        <w:t>ОТНОСНО:</w:t>
      </w:r>
      <w:r w:rsidRPr="00692247">
        <w:rPr>
          <w:rFonts w:eastAsia="Calibri"/>
          <w:color w:val="000000"/>
        </w:rPr>
        <w:t xml:space="preserve"> Промени в състави на СИК - Община Руен от</w:t>
      </w:r>
      <w:r w:rsidRPr="00692247">
        <w:rPr>
          <w:rFonts w:eastAsia="Calibri"/>
          <w:color w:val="00B050"/>
        </w:rPr>
        <w:t xml:space="preserve"> </w:t>
      </w:r>
      <w:r w:rsidRPr="00692247">
        <w:rPr>
          <w:rFonts w:eastAsia="Calibri"/>
          <w:color w:val="000000"/>
        </w:rPr>
        <w:t xml:space="preserve">квотата на </w:t>
      </w:r>
      <w:r w:rsidRPr="00692247">
        <w:t xml:space="preserve">КП „БСП за България“ </w:t>
      </w:r>
      <w:r w:rsidRPr="00692247">
        <w:rPr>
          <w:rFonts w:eastAsia="Calibri"/>
          <w:color w:val="000000"/>
        </w:rPr>
        <w:t xml:space="preserve">за участие в изборите за </w:t>
      </w:r>
      <w:r w:rsidRPr="00692247">
        <w:rPr>
          <w:rFonts w:eastAsia="Calibri"/>
        </w:rPr>
        <w:t>народни представители на 27 октомври 2024 г.</w:t>
      </w:r>
    </w:p>
    <w:p w14:paraId="06AB244D" w14:textId="77777777" w:rsidR="00424396" w:rsidRPr="00692247" w:rsidRDefault="00424396" w:rsidP="00424396">
      <w:pPr>
        <w:ind w:right="-63" w:firstLine="708"/>
        <w:jc w:val="both"/>
      </w:pPr>
      <w:r w:rsidRPr="00692247">
        <w:rPr>
          <w:color w:val="000000"/>
        </w:rPr>
        <w:t xml:space="preserve">Постъпило е заявление с вх. № </w:t>
      </w:r>
      <w:r w:rsidRPr="00692247">
        <w:t>376</w:t>
      </w:r>
      <w:r w:rsidRPr="00692247">
        <w:rPr>
          <w:color w:val="000000"/>
        </w:rPr>
        <w:t>/24.10.2024 година, подписано от Диана Георгиева Касабова - Симеонова - упълномощен представител</w:t>
      </w:r>
      <w:r w:rsidRPr="00692247">
        <w:rPr>
          <w:rFonts w:eastAsia="Calibri"/>
          <w:color w:val="000000"/>
        </w:rPr>
        <w:t xml:space="preserve"> на </w:t>
      </w:r>
      <w:r w:rsidRPr="00692247">
        <w:t>КП „БСП за България“</w:t>
      </w:r>
      <w:r w:rsidRPr="00692247">
        <w:rPr>
          <w:rFonts w:eastAsia="Calibri"/>
          <w:color w:val="000000"/>
        </w:rPr>
        <w:t>,</w:t>
      </w:r>
      <w:r w:rsidRPr="00692247">
        <w:rPr>
          <w:color w:val="00B050"/>
        </w:rPr>
        <w:t xml:space="preserve"> </w:t>
      </w:r>
      <w:r w:rsidRPr="00692247">
        <w:rPr>
          <w:color w:val="000000"/>
        </w:rPr>
        <w:t>за извършване на</w:t>
      </w:r>
      <w:r w:rsidRPr="00692247">
        <w:rPr>
          <w:color w:val="00B050"/>
        </w:rPr>
        <w:t xml:space="preserve"> </w:t>
      </w:r>
      <w:r w:rsidRPr="00692247">
        <w:rPr>
          <w:color w:val="000000"/>
        </w:rPr>
        <w:t xml:space="preserve">промяна в състава на секционна избирателна комисия на територията на </w:t>
      </w:r>
      <w:r w:rsidRPr="00692247">
        <w:rPr>
          <w:rFonts w:eastAsia="Calibri"/>
          <w:color w:val="000000"/>
        </w:rPr>
        <w:t>Община Руен</w:t>
      </w:r>
      <w:r w:rsidRPr="00692247">
        <w:rPr>
          <w:color w:val="000000"/>
        </w:rPr>
        <w:t>.</w:t>
      </w:r>
      <w:r w:rsidRPr="00692247">
        <w:rPr>
          <w:color w:val="00B050"/>
        </w:rPr>
        <w:t xml:space="preserve"> </w:t>
      </w:r>
      <w:r w:rsidRPr="00692247">
        <w:t>Към заявлението е приложен  списък на хартиен носител с исканата промяна и</w:t>
      </w:r>
      <w:r w:rsidRPr="00692247">
        <w:rPr>
          <w:rFonts w:ascii="Calibri" w:eastAsia="Calibri" w:hAnsi="Calibri"/>
        </w:rPr>
        <w:t xml:space="preserve"> </w:t>
      </w:r>
      <w:r w:rsidRPr="00692247">
        <w:t xml:space="preserve">пълномощно изх. № </w:t>
      </w:r>
      <w:r w:rsidRPr="00692247">
        <w:lastRenderedPageBreak/>
        <w:t>ПНС-276-21 от 16.09.2024 г. от Атанас Зафиров Зафиров, в качеството на представляващ КП  “БСП за България“.</w:t>
      </w:r>
    </w:p>
    <w:p w14:paraId="6E9C51E5" w14:textId="77777777" w:rsidR="00424396" w:rsidRPr="00692247" w:rsidRDefault="00424396" w:rsidP="00424396">
      <w:pPr>
        <w:ind w:right="-63" w:firstLine="708"/>
        <w:jc w:val="both"/>
        <w:rPr>
          <w:color w:val="000000"/>
        </w:rPr>
      </w:pPr>
      <w:r w:rsidRPr="00692247">
        <w:rPr>
          <w:color w:val="000000"/>
        </w:rPr>
        <w:t>Променяната е представена и на технически носител в Еxcel формат.</w:t>
      </w:r>
    </w:p>
    <w:p w14:paraId="7DFEB9AB" w14:textId="77777777" w:rsidR="00424396" w:rsidRPr="00692247" w:rsidRDefault="00424396" w:rsidP="00424396">
      <w:pPr>
        <w:ind w:firstLine="708"/>
        <w:jc w:val="both"/>
        <w:rPr>
          <w:color w:val="000000"/>
        </w:rPr>
      </w:pPr>
      <w:r w:rsidRPr="00692247">
        <w:rPr>
          <w:color w:val="000000"/>
        </w:rPr>
        <w:t>Предвид изложеното и на основание чл.72, ал.1, т.4 и чл.89 от Изборния кодекс (ИК), Районна избирателна комисия – Бургас</w:t>
      </w:r>
    </w:p>
    <w:p w14:paraId="3025E283" w14:textId="77777777" w:rsidR="00424396" w:rsidRPr="00692247" w:rsidRDefault="00424396" w:rsidP="00424396">
      <w:pPr>
        <w:jc w:val="center"/>
        <w:rPr>
          <w:b/>
          <w:color w:val="000000"/>
        </w:rPr>
      </w:pPr>
    </w:p>
    <w:p w14:paraId="386F8C23" w14:textId="77777777" w:rsidR="00424396" w:rsidRPr="00692247" w:rsidRDefault="00424396" w:rsidP="00424396">
      <w:pPr>
        <w:jc w:val="center"/>
        <w:rPr>
          <w:b/>
          <w:color w:val="000000"/>
        </w:rPr>
      </w:pPr>
      <w:r w:rsidRPr="00692247">
        <w:rPr>
          <w:b/>
          <w:color w:val="000000"/>
        </w:rPr>
        <w:t>РЕШИ:</w:t>
      </w:r>
    </w:p>
    <w:p w14:paraId="2A5FFEAC" w14:textId="77777777" w:rsidR="00424396" w:rsidRPr="00692247" w:rsidRDefault="00424396" w:rsidP="00424396">
      <w:pPr>
        <w:jc w:val="center"/>
        <w:rPr>
          <w:b/>
          <w:color w:val="000000"/>
        </w:rPr>
      </w:pPr>
    </w:p>
    <w:p w14:paraId="3FB9CBCD" w14:textId="77777777" w:rsidR="00424396" w:rsidRPr="00692247" w:rsidRDefault="00424396" w:rsidP="00424396">
      <w:pPr>
        <w:spacing w:after="120"/>
        <w:ind w:firstLine="709"/>
        <w:jc w:val="both"/>
        <w:rPr>
          <w:color w:val="000000"/>
        </w:rPr>
      </w:pPr>
      <w:r w:rsidRPr="00692247">
        <w:rPr>
          <w:b/>
          <w:color w:val="000000"/>
        </w:rPr>
        <w:t>ОСВОБОЖДАВА</w:t>
      </w:r>
      <w:r w:rsidRPr="00692247">
        <w:rPr>
          <w:color w:val="00B050"/>
        </w:rPr>
        <w:t xml:space="preserve"> </w:t>
      </w:r>
      <w:r w:rsidRPr="00692247">
        <w:rPr>
          <w:color w:val="000000"/>
        </w:rPr>
        <w:t xml:space="preserve">длъжностните лица от състава на СИК в </w:t>
      </w:r>
      <w:r w:rsidRPr="00692247">
        <w:rPr>
          <w:rFonts w:eastAsia="Calibri"/>
          <w:color w:val="000000"/>
        </w:rPr>
        <w:t xml:space="preserve">Община Руен, </w:t>
      </w:r>
      <w:r w:rsidRPr="00692247">
        <w:rPr>
          <w:color w:val="000000"/>
        </w:rPr>
        <w:t>съгласно приложението.</w:t>
      </w:r>
    </w:p>
    <w:p w14:paraId="17643DC0" w14:textId="74429530" w:rsidR="00424396" w:rsidRPr="00692247" w:rsidRDefault="00424396" w:rsidP="00424396">
      <w:pPr>
        <w:ind w:right="-4" w:firstLine="709"/>
        <w:jc w:val="both"/>
        <w:rPr>
          <w:color w:val="000000"/>
        </w:rPr>
      </w:pPr>
      <w:r w:rsidRPr="00692247">
        <w:rPr>
          <w:b/>
          <w:color w:val="000000"/>
        </w:rPr>
        <w:t xml:space="preserve">НАЗНАЧАВА </w:t>
      </w:r>
      <w:r w:rsidRPr="00692247">
        <w:rPr>
          <w:color w:val="000000"/>
        </w:rPr>
        <w:t xml:space="preserve">на  съответните  длъжности в СИК в </w:t>
      </w:r>
      <w:r w:rsidRPr="00692247">
        <w:rPr>
          <w:rFonts w:eastAsia="Calibri"/>
          <w:color w:val="000000"/>
        </w:rPr>
        <w:t>Община Руен</w:t>
      </w:r>
      <w:r w:rsidRPr="00692247">
        <w:rPr>
          <w:color w:val="000000"/>
        </w:rPr>
        <w:t xml:space="preserve"> лицата,  съгласно постъпилото заявление.</w:t>
      </w:r>
    </w:p>
    <w:tbl>
      <w:tblPr>
        <w:tblW w:w="9365" w:type="dxa"/>
        <w:tblLayout w:type="fixed"/>
        <w:tblCellMar>
          <w:left w:w="70" w:type="dxa"/>
          <w:right w:w="70" w:type="dxa"/>
        </w:tblCellMar>
        <w:tblLook w:val="04A0" w:firstRow="1" w:lastRow="0" w:firstColumn="1" w:lastColumn="0" w:noHBand="0" w:noVBand="1"/>
      </w:tblPr>
      <w:tblGrid>
        <w:gridCol w:w="2122"/>
        <w:gridCol w:w="1559"/>
        <w:gridCol w:w="1276"/>
        <w:gridCol w:w="1088"/>
        <w:gridCol w:w="1620"/>
        <w:gridCol w:w="1340"/>
        <w:gridCol w:w="200"/>
        <w:gridCol w:w="160"/>
      </w:tblGrid>
      <w:tr w:rsidR="00424396" w:rsidRPr="00692247" w14:paraId="1F30BA9D" w14:textId="77777777" w:rsidTr="00D75D24">
        <w:trPr>
          <w:gridAfter w:val="1"/>
          <w:wAfter w:w="160" w:type="dxa"/>
          <w:trHeight w:val="645"/>
        </w:trPr>
        <w:tc>
          <w:tcPr>
            <w:tcW w:w="2122" w:type="dxa"/>
            <w:tcBorders>
              <w:top w:val="single" w:sz="4" w:space="0" w:color="auto"/>
              <w:left w:val="single" w:sz="4" w:space="0" w:color="auto"/>
              <w:bottom w:val="single" w:sz="4" w:space="0" w:color="auto"/>
              <w:right w:val="nil"/>
            </w:tcBorders>
            <w:shd w:val="clear" w:color="000000" w:fill="D9D9D9"/>
            <w:vAlign w:val="center"/>
            <w:hideMark/>
          </w:tcPr>
          <w:p w14:paraId="7BA1AB70" w14:textId="77777777" w:rsidR="00424396" w:rsidRPr="00692247" w:rsidRDefault="00424396" w:rsidP="0033305F">
            <w:pPr>
              <w:jc w:val="center"/>
              <w:rPr>
                <w:b/>
                <w:bCs/>
                <w:color w:val="000000"/>
              </w:rPr>
            </w:pPr>
            <w:r w:rsidRPr="00692247">
              <w:rPr>
                <w:b/>
                <w:bCs/>
                <w:color w:val="000000"/>
              </w:rPr>
              <w:t>Три имена на заменения член</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3AECD7" w14:textId="77777777" w:rsidR="00424396" w:rsidRPr="00692247" w:rsidRDefault="00424396" w:rsidP="0033305F">
            <w:pPr>
              <w:jc w:val="center"/>
              <w:rPr>
                <w:b/>
                <w:bCs/>
                <w:color w:val="000000"/>
              </w:rPr>
            </w:pPr>
            <w:r w:rsidRPr="00692247">
              <w:rPr>
                <w:b/>
                <w:bCs/>
                <w:color w:val="000000"/>
              </w:rPr>
              <w:t xml:space="preserve">СИК №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39C9F0A" w14:textId="77777777" w:rsidR="00424396" w:rsidRPr="00692247" w:rsidRDefault="00424396" w:rsidP="0033305F">
            <w:pPr>
              <w:jc w:val="center"/>
              <w:rPr>
                <w:b/>
                <w:bCs/>
                <w:color w:val="000000"/>
              </w:rPr>
            </w:pPr>
            <w:r w:rsidRPr="00692247">
              <w:rPr>
                <w:b/>
                <w:bCs/>
                <w:color w:val="000000"/>
              </w:rPr>
              <w:t>Длъжност</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14:paraId="0A8E1F8C" w14:textId="77777777" w:rsidR="00424396" w:rsidRPr="00692247" w:rsidRDefault="00424396" w:rsidP="0033305F">
            <w:pPr>
              <w:jc w:val="center"/>
              <w:rPr>
                <w:b/>
                <w:bCs/>
                <w:color w:val="000000"/>
              </w:rPr>
            </w:pPr>
            <w:r w:rsidRPr="00692247">
              <w:rPr>
                <w:b/>
                <w:bCs/>
                <w:color w:val="000000"/>
              </w:rPr>
              <w:t>Партия</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095CFA55" w14:textId="77777777" w:rsidR="00424396" w:rsidRPr="00692247" w:rsidRDefault="00424396" w:rsidP="0033305F">
            <w:pPr>
              <w:jc w:val="center"/>
              <w:rPr>
                <w:b/>
                <w:bCs/>
                <w:color w:val="000000"/>
              </w:rPr>
            </w:pPr>
            <w:r w:rsidRPr="00692247">
              <w:rPr>
                <w:b/>
                <w:bCs/>
                <w:color w:val="000000"/>
              </w:rPr>
              <w:t>Име, презиме, фамилия</w:t>
            </w:r>
          </w:p>
        </w:tc>
        <w:tc>
          <w:tcPr>
            <w:tcW w:w="1340" w:type="dxa"/>
            <w:tcBorders>
              <w:top w:val="single" w:sz="4" w:space="0" w:color="auto"/>
              <w:left w:val="nil"/>
              <w:bottom w:val="single" w:sz="4" w:space="0" w:color="auto"/>
              <w:right w:val="single" w:sz="4" w:space="0" w:color="auto"/>
            </w:tcBorders>
            <w:shd w:val="clear" w:color="000000" w:fill="D9D9D9"/>
            <w:vAlign w:val="center"/>
          </w:tcPr>
          <w:p w14:paraId="4EFC3265" w14:textId="526E67BB" w:rsidR="00424396" w:rsidRPr="00692247" w:rsidRDefault="00424396" w:rsidP="0033305F">
            <w:pPr>
              <w:jc w:val="center"/>
              <w:rPr>
                <w:b/>
                <w:bCs/>
                <w:color w:val="000000"/>
              </w:rPr>
            </w:pPr>
          </w:p>
        </w:tc>
        <w:tc>
          <w:tcPr>
            <w:tcW w:w="200" w:type="dxa"/>
            <w:tcBorders>
              <w:top w:val="nil"/>
              <w:left w:val="nil"/>
              <w:bottom w:val="nil"/>
              <w:right w:val="nil"/>
            </w:tcBorders>
            <w:shd w:val="clear" w:color="auto" w:fill="auto"/>
            <w:noWrap/>
            <w:vAlign w:val="center"/>
            <w:hideMark/>
          </w:tcPr>
          <w:p w14:paraId="3C262A47" w14:textId="77777777" w:rsidR="00424396" w:rsidRPr="00692247" w:rsidRDefault="00424396" w:rsidP="0033305F">
            <w:pPr>
              <w:jc w:val="center"/>
              <w:rPr>
                <w:b/>
                <w:bCs/>
                <w:color w:val="FF0000"/>
              </w:rPr>
            </w:pPr>
          </w:p>
        </w:tc>
      </w:tr>
      <w:tr w:rsidR="00424396" w:rsidRPr="00692247" w14:paraId="71364D04" w14:textId="77777777" w:rsidTr="00D75D24">
        <w:trPr>
          <w:trHeight w:val="330"/>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2B73E431" w14:textId="77777777" w:rsidR="00424396" w:rsidRPr="00692247" w:rsidRDefault="00424396" w:rsidP="0033305F">
            <w:pPr>
              <w:rPr>
                <w:color w:val="000000"/>
              </w:rPr>
            </w:pPr>
            <w:r w:rsidRPr="00692247">
              <w:rPr>
                <w:color w:val="000000"/>
              </w:rPr>
              <w:t>Василка Тодорова Иванова</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1805E666" w14:textId="77777777" w:rsidR="00424396" w:rsidRPr="00692247" w:rsidRDefault="00424396" w:rsidP="0033305F">
            <w:pPr>
              <w:jc w:val="center"/>
              <w:rPr>
                <w:color w:val="000000"/>
              </w:rPr>
            </w:pPr>
            <w:r w:rsidRPr="00692247">
              <w:rPr>
                <w:color w:val="000000"/>
              </w:rPr>
              <w:t>21-80-00-11</w:t>
            </w:r>
          </w:p>
        </w:tc>
        <w:tc>
          <w:tcPr>
            <w:tcW w:w="1276" w:type="dxa"/>
            <w:tcBorders>
              <w:top w:val="nil"/>
              <w:left w:val="nil"/>
              <w:bottom w:val="single" w:sz="8" w:space="0" w:color="auto"/>
              <w:right w:val="single" w:sz="8" w:space="0" w:color="auto"/>
            </w:tcBorders>
            <w:shd w:val="clear" w:color="auto" w:fill="auto"/>
            <w:noWrap/>
            <w:vAlign w:val="bottom"/>
            <w:hideMark/>
          </w:tcPr>
          <w:p w14:paraId="35648C2E" w14:textId="77777777" w:rsidR="00424396" w:rsidRPr="00692247" w:rsidRDefault="00424396" w:rsidP="0033305F">
            <w:pPr>
              <w:jc w:val="center"/>
              <w:rPr>
                <w:color w:val="000000"/>
              </w:rPr>
            </w:pPr>
            <w:r w:rsidRPr="00692247">
              <w:rPr>
                <w:color w:val="000000"/>
              </w:rPr>
              <w:t>Член</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14:paraId="6D62923B" w14:textId="77777777" w:rsidR="00424396" w:rsidRPr="00692247" w:rsidRDefault="00424396" w:rsidP="0033305F">
            <w:pPr>
              <w:jc w:val="center"/>
              <w:rPr>
                <w:color w:val="000000"/>
              </w:rPr>
            </w:pPr>
            <w:r w:rsidRPr="00692247">
              <w:rPr>
                <w:color w:val="000000"/>
              </w:rPr>
              <w:t>БСП</w:t>
            </w:r>
          </w:p>
        </w:tc>
        <w:tc>
          <w:tcPr>
            <w:tcW w:w="1620" w:type="dxa"/>
            <w:tcBorders>
              <w:top w:val="nil"/>
              <w:left w:val="nil"/>
              <w:bottom w:val="single" w:sz="4" w:space="0" w:color="auto"/>
              <w:right w:val="single" w:sz="4" w:space="0" w:color="auto"/>
            </w:tcBorders>
            <w:shd w:val="clear" w:color="auto" w:fill="auto"/>
            <w:vAlign w:val="bottom"/>
            <w:hideMark/>
          </w:tcPr>
          <w:p w14:paraId="7990D33F" w14:textId="77777777" w:rsidR="00424396" w:rsidRPr="00692247" w:rsidRDefault="00424396" w:rsidP="0033305F">
            <w:pPr>
              <w:rPr>
                <w:color w:val="000000"/>
              </w:rPr>
            </w:pPr>
            <w:r w:rsidRPr="00692247">
              <w:rPr>
                <w:color w:val="000000"/>
              </w:rPr>
              <w:t>Айлин Ахмед Исмаил</w:t>
            </w:r>
          </w:p>
        </w:tc>
        <w:tc>
          <w:tcPr>
            <w:tcW w:w="1340" w:type="dxa"/>
            <w:tcBorders>
              <w:top w:val="nil"/>
              <w:left w:val="nil"/>
              <w:bottom w:val="single" w:sz="4" w:space="0" w:color="auto"/>
              <w:right w:val="single" w:sz="4" w:space="0" w:color="auto"/>
            </w:tcBorders>
            <w:shd w:val="clear" w:color="auto" w:fill="auto"/>
            <w:vAlign w:val="bottom"/>
          </w:tcPr>
          <w:p w14:paraId="440514CB" w14:textId="708E472C" w:rsidR="00424396" w:rsidRPr="00692247" w:rsidRDefault="00424396" w:rsidP="0033305F">
            <w:pPr>
              <w:jc w:val="center"/>
              <w:rPr>
                <w:color w:val="000000"/>
              </w:rPr>
            </w:pPr>
          </w:p>
        </w:tc>
        <w:tc>
          <w:tcPr>
            <w:tcW w:w="200" w:type="dxa"/>
            <w:tcBorders>
              <w:top w:val="nil"/>
              <w:left w:val="nil"/>
              <w:bottom w:val="nil"/>
              <w:right w:val="nil"/>
            </w:tcBorders>
            <w:shd w:val="clear" w:color="000000" w:fill="FFFFFF"/>
            <w:vAlign w:val="bottom"/>
            <w:hideMark/>
          </w:tcPr>
          <w:p w14:paraId="11FB81CC" w14:textId="77777777" w:rsidR="00424396" w:rsidRPr="00692247" w:rsidRDefault="00424396" w:rsidP="0033305F">
            <w:pPr>
              <w:rPr>
                <w:color w:val="FF0000"/>
              </w:rPr>
            </w:pPr>
            <w:r w:rsidRPr="00692247">
              <w:rPr>
                <w:color w:val="FF0000"/>
              </w:rPr>
              <w:t> </w:t>
            </w:r>
          </w:p>
        </w:tc>
        <w:tc>
          <w:tcPr>
            <w:tcW w:w="160" w:type="dxa"/>
            <w:tcBorders>
              <w:top w:val="nil"/>
              <w:left w:val="nil"/>
              <w:bottom w:val="nil"/>
              <w:right w:val="nil"/>
            </w:tcBorders>
            <w:shd w:val="clear" w:color="auto" w:fill="auto"/>
            <w:noWrap/>
            <w:vAlign w:val="bottom"/>
            <w:hideMark/>
          </w:tcPr>
          <w:p w14:paraId="78AF1E9C" w14:textId="77777777" w:rsidR="00424396" w:rsidRPr="00692247" w:rsidRDefault="00424396" w:rsidP="0033305F">
            <w:pPr>
              <w:rPr>
                <w:color w:val="FF0000"/>
              </w:rPr>
            </w:pPr>
          </w:p>
        </w:tc>
      </w:tr>
      <w:tr w:rsidR="00424396" w:rsidRPr="00692247" w14:paraId="232801C3" w14:textId="77777777" w:rsidTr="00D75D24">
        <w:trPr>
          <w:trHeight w:val="3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358684" w14:textId="77777777" w:rsidR="00424396" w:rsidRPr="00692247" w:rsidRDefault="00424396" w:rsidP="0033305F">
            <w:r w:rsidRPr="00692247">
              <w:t>Радослав Михайлов Йорданов</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5F765DBA" w14:textId="77777777" w:rsidR="00424396" w:rsidRPr="00692247" w:rsidRDefault="00424396" w:rsidP="0033305F">
            <w:pPr>
              <w:jc w:val="center"/>
              <w:rPr>
                <w:color w:val="000000"/>
              </w:rPr>
            </w:pPr>
            <w:r w:rsidRPr="00692247">
              <w:rPr>
                <w:color w:val="000000"/>
              </w:rPr>
              <w:t>02-18-00-037</w:t>
            </w:r>
          </w:p>
        </w:tc>
        <w:tc>
          <w:tcPr>
            <w:tcW w:w="1276" w:type="dxa"/>
            <w:tcBorders>
              <w:top w:val="nil"/>
              <w:left w:val="nil"/>
              <w:bottom w:val="single" w:sz="8" w:space="0" w:color="auto"/>
              <w:right w:val="single" w:sz="8" w:space="0" w:color="auto"/>
            </w:tcBorders>
            <w:shd w:val="clear" w:color="auto" w:fill="auto"/>
            <w:noWrap/>
            <w:vAlign w:val="bottom"/>
            <w:hideMark/>
          </w:tcPr>
          <w:p w14:paraId="5AF6985D" w14:textId="77777777" w:rsidR="00424396" w:rsidRPr="00692247" w:rsidRDefault="00424396" w:rsidP="0033305F">
            <w:pPr>
              <w:jc w:val="center"/>
              <w:rPr>
                <w:color w:val="000000"/>
              </w:rPr>
            </w:pPr>
            <w:r w:rsidRPr="00692247">
              <w:rPr>
                <w:color w:val="000000"/>
              </w:rPr>
              <w:t>Член</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414001ED" w14:textId="77777777" w:rsidR="00424396" w:rsidRPr="00692247" w:rsidRDefault="00424396" w:rsidP="0033305F">
            <w:pPr>
              <w:jc w:val="center"/>
            </w:pPr>
            <w:r w:rsidRPr="00692247">
              <w:t>БСП</w:t>
            </w:r>
          </w:p>
        </w:tc>
        <w:tc>
          <w:tcPr>
            <w:tcW w:w="1620" w:type="dxa"/>
            <w:tcBorders>
              <w:top w:val="nil"/>
              <w:left w:val="nil"/>
              <w:bottom w:val="single" w:sz="4" w:space="0" w:color="auto"/>
              <w:right w:val="single" w:sz="4" w:space="0" w:color="auto"/>
            </w:tcBorders>
            <w:shd w:val="clear" w:color="auto" w:fill="auto"/>
            <w:vAlign w:val="bottom"/>
            <w:hideMark/>
          </w:tcPr>
          <w:p w14:paraId="4F96A847" w14:textId="77777777" w:rsidR="00424396" w:rsidRPr="00692247" w:rsidRDefault="00424396" w:rsidP="0033305F">
            <w:pPr>
              <w:rPr>
                <w:color w:val="000000"/>
              </w:rPr>
            </w:pPr>
            <w:r w:rsidRPr="00692247">
              <w:rPr>
                <w:color w:val="000000"/>
              </w:rPr>
              <w:t>Асен Аргиров Обретенов</w:t>
            </w:r>
          </w:p>
        </w:tc>
        <w:tc>
          <w:tcPr>
            <w:tcW w:w="1340" w:type="dxa"/>
            <w:tcBorders>
              <w:top w:val="nil"/>
              <w:left w:val="nil"/>
              <w:bottom w:val="single" w:sz="4" w:space="0" w:color="auto"/>
              <w:right w:val="single" w:sz="4" w:space="0" w:color="auto"/>
            </w:tcBorders>
            <w:shd w:val="clear" w:color="auto" w:fill="auto"/>
            <w:vAlign w:val="bottom"/>
          </w:tcPr>
          <w:p w14:paraId="61C29B0F" w14:textId="1D4D65D0" w:rsidR="00424396" w:rsidRPr="00692247" w:rsidRDefault="00424396" w:rsidP="0033305F">
            <w:pPr>
              <w:jc w:val="center"/>
              <w:rPr>
                <w:color w:val="000000"/>
              </w:rPr>
            </w:pPr>
          </w:p>
        </w:tc>
        <w:tc>
          <w:tcPr>
            <w:tcW w:w="200" w:type="dxa"/>
            <w:tcBorders>
              <w:top w:val="nil"/>
              <w:left w:val="nil"/>
              <w:bottom w:val="nil"/>
              <w:right w:val="nil"/>
            </w:tcBorders>
            <w:shd w:val="clear" w:color="000000" w:fill="FFFFFF"/>
            <w:vAlign w:val="bottom"/>
            <w:hideMark/>
          </w:tcPr>
          <w:p w14:paraId="01C3848A" w14:textId="77777777" w:rsidR="00424396" w:rsidRPr="00692247" w:rsidRDefault="00424396" w:rsidP="0033305F">
            <w:pPr>
              <w:rPr>
                <w:color w:val="FF0000"/>
              </w:rPr>
            </w:pPr>
            <w:r w:rsidRPr="00692247">
              <w:rPr>
                <w:color w:val="FF0000"/>
              </w:rPr>
              <w:t> </w:t>
            </w:r>
          </w:p>
        </w:tc>
        <w:tc>
          <w:tcPr>
            <w:tcW w:w="160" w:type="dxa"/>
            <w:tcBorders>
              <w:top w:val="nil"/>
              <w:left w:val="nil"/>
              <w:bottom w:val="nil"/>
              <w:right w:val="nil"/>
            </w:tcBorders>
            <w:shd w:val="clear" w:color="auto" w:fill="auto"/>
            <w:noWrap/>
            <w:vAlign w:val="bottom"/>
            <w:hideMark/>
          </w:tcPr>
          <w:p w14:paraId="44C05FCD" w14:textId="77777777" w:rsidR="00424396" w:rsidRPr="00692247" w:rsidRDefault="00424396" w:rsidP="0033305F">
            <w:pPr>
              <w:rPr>
                <w:color w:val="FF0000"/>
              </w:rPr>
            </w:pPr>
          </w:p>
        </w:tc>
      </w:tr>
      <w:tr w:rsidR="00424396" w:rsidRPr="00692247" w14:paraId="04185898" w14:textId="77777777" w:rsidTr="00D75D24">
        <w:trPr>
          <w:trHeight w:val="3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D8487E" w14:textId="77777777" w:rsidR="00424396" w:rsidRPr="00692247" w:rsidRDefault="00424396" w:rsidP="0033305F">
            <w:pPr>
              <w:rPr>
                <w:color w:val="000000"/>
              </w:rPr>
            </w:pPr>
            <w:r w:rsidRPr="00692247">
              <w:rPr>
                <w:color w:val="000000"/>
              </w:rPr>
              <w:t xml:space="preserve"> Фатме Рамадан Смаил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1461DB86" w14:textId="77777777" w:rsidR="00424396" w:rsidRPr="00692247" w:rsidRDefault="00424396" w:rsidP="0033305F">
            <w:pPr>
              <w:jc w:val="center"/>
              <w:rPr>
                <w:color w:val="000000"/>
              </w:rPr>
            </w:pPr>
            <w:r w:rsidRPr="00692247">
              <w:rPr>
                <w:color w:val="000000"/>
              </w:rPr>
              <w:t>02-18-00-039</w:t>
            </w:r>
          </w:p>
        </w:tc>
        <w:tc>
          <w:tcPr>
            <w:tcW w:w="1276" w:type="dxa"/>
            <w:tcBorders>
              <w:top w:val="nil"/>
              <w:left w:val="nil"/>
              <w:bottom w:val="single" w:sz="8" w:space="0" w:color="auto"/>
              <w:right w:val="single" w:sz="8" w:space="0" w:color="auto"/>
            </w:tcBorders>
            <w:shd w:val="clear" w:color="auto" w:fill="auto"/>
            <w:noWrap/>
            <w:vAlign w:val="bottom"/>
            <w:hideMark/>
          </w:tcPr>
          <w:p w14:paraId="092F5DAE" w14:textId="77777777" w:rsidR="00424396" w:rsidRPr="00692247" w:rsidRDefault="00424396" w:rsidP="0033305F">
            <w:pPr>
              <w:jc w:val="center"/>
              <w:rPr>
                <w:color w:val="000000"/>
              </w:rPr>
            </w:pPr>
            <w:r w:rsidRPr="00692247">
              <w:rPr>
                <w:color w:val="000000"/>
              </w:rPr>
              <w:t>Член</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79297FF3" w14:textId="77777777" w:rsidR="00424396" w:rsidRPr="00692247" w:rsidRDefault="00424396" w:rsidP="0033305F">
            <w:pPr>
              <w:jc w:val="center"/>
            </w:pPr>
            <w:r w:rsidRPr="00692247">
              <w:t>БСП</w:t>
            </w:r>
          </w:p>
        </w:tc>
        <w:tc>
          <w:tcPr>
            <w:tcW w:w="1620" w:type="dxa"/>
            <w:tcBorders>
              <w:top w:val="nil"/>
              <w:left w:val="nil"/>
              <w:bottom w:val="single" w:sz="4" w:space="0" w:color="auto"/>
              <w:right w:val="single" w:sz="4" w:space="0" w:color="auto"/>
            </w:tcBorders>
            <w:shd w:val="clear" w:color="000000" w:fill="FFFFFF"/>
            <w:vAlign w:val="bottom"/>
            <w:hideMark/>
          </w:tcPr>
          <w:p w14:paraId="481E7FC5" w14:textId="77777777" w:rsidR="00424396" w:rsidRPr="00692247" w:rsidRDefault="00424396" w:rsidP="0033305F">
            <w:r w:rsidRPr="00692247">
              <w:t> Ереджеб Исмаил Ереджеб</w:t>
            </w:r>
          </w:p>
        </w:tc>
        <w:tc>
          <w:tcPr>
            <w:tcW w:w="1340" w:type="dxa"/>
            <w:tcBorders>
              <w:top w:val="nil"/>
              <w:left w:val="nil"/>
              <w:bottom w:val="single" w:sz="4" w:space="0" w:color="auto"/>
              <w:right w:val="single" w:sz="4" w:space="0" w:color="auto"/>
            </w:tcBorders>
            <w:shd w:val="clear" w:color="000000" w:fill="FFFFFF"/>
            <w:vAlign w:val="bottom"/>
          </w:tcPr>
          <w:p w14:paraId="55187105" w14:textId="3D4795BC" w:rsidR="00424396" w:rsidRPr="00692247" w:rsidRDefault="00424396" w:rsidP="0033305F">
            <w:pPr>
              <w:jc w:val="center"/>
            </w:pPr>
          </w:p>
        </w:tc>
        <w:tc>
          <w:tcPr>
            <w:tcW w:w="200" w:type="dxa"/>
            <w:tcBorders>
              <w:top w:val="nil"/>
              <w:left w:val="nil"/>
              <w:bottom w:val="nil"/>
              <w:right w:val="nil"/>
            </w:tcBorders>
            <w:shd w:val="clear" w:color="000000" w:fill="FFFFFF"/>
            <w:vAlign w:val="bottom"/>
            <w:hideMark/>
          </w:tcPr>
          <w:p w14:paraId="25B4BF75" w14:textId="77777777" w:rsidR="00424396" w:rsidRPr="00692247" w:rsidRDefault="00424396" w:rsidP="0033305F">
            <w:pPr>
              <w:rPr>
                <w:color w:val="000000"/>
              </w:rPr>
            </w:pPr>
            <w:r w:rsidRPr="00692247">
              <w:rPr>
                <w:color w:val="000000"/>
              </w:rPr>
              <w:t> </w:t>
            </w:r>
          </w:p>
        </w:tc>
        <w:tc>
          <w:tcPr>
            <w:tcW w:w="160" w:type="dxa"/>
            <w:tcBorders>
              <w:top w:val="nil"/>
              <w:left w:val="nil"/>
              <w:bottom w:val="nil"/>
              <w:right w:val="nil"/>
            </w:tcBorders>
            <w:shd w:val="clear" w:color="auto" w:fill="auto"/>
            <w:noWrap/>
            <w:vAlign w:val="bottom"/>
            <w:hideMark/>
          </w:tcPr>
          <w:p w14:paraId="2221C1E6" w14:textId="77777777" w:rsidR="00424396" w:rsidRPr="00692247" w:rsidRDefault="00424396" w:rsidP="0033305F">
            <w:pPr>
              <w:rPr>
                <w:color w:val="000000"/>
              </w:rPr>
            </w:pPr>
          </w:p>
        </w:tc>
      </w:tr>
    </w:tbl>
    <w:p w14:paraId="7A7446BB" w14:textId="3F4B2FBF" w:rsidR="00424396" w:rsidRPr="00692247" w:rsidRDefault="00424396" w:rsidP="00424396">
      <w:pPr>
        <w:spacing w:after="120"/>
        <w:ind w:firstLine="708"/>
        <w:jc w:val="both"/>
        <w:rPr>
          <w:color w:val="000000"/>
        </w:rPr>
      </w:pPr>
      <w:r w:rsidRPr="00692247">
        <w:rPr>
          <w:b/>
          <w:color w:val="000000"/>
        </w:rPr>
        <w:t>ОБЕЗСИЛВА</w:t>
      </w:r>
      <w:r w:rsidRPr="00692247">
        <w:rPr>
          <w:color w:val="000000"/>
        </w:rPr>
        <w:t xml:space="preserve"> издаденото удостоверение на заменения член на СИК.</w:t>
      </w:r>
    </w:p>
    <w:p w14:paraId="59CA7329" w14:textId="77777777" w:rsidR="00424396" w:rsidRPr="00692247" w:rsidRDefault="00424396" w:rsidP="00424396">
      <w:pPr>
        <w:ind w:firstLine="708"/>
        <w:jc w:val="both"/>
        <w:rPr>
          <w:color w:val="000000"/>
        </w:rPr>
      </w:pPr>
      <w:r w:rsidRPr="00692247">
        <w:rPr>
          <w:b/>
          <w:color w:val="000000"/>
        </w:rPr>
        <w:t>ИЗДАВА</w:t>
      </w:r>
      <w:r w:rsidRPr="00692247">
        <w:rPr>
          <w:color w:val="000000"/>
        </w:rPr>
        <w:t xml:space="preserve"> удостоверения на назначения член на СИК.</w:t>
      </w:r>
    </w:p>
    <w:p w14:paraId="46B0D638" w14:textId="77777777" w:rsidR="00424396" w:rsidRPr="00692247" w:rsidRDefault="00424396" w:rsidP="00424396">
      <w:pPr>
        <w:ind w:firstLine="708"/>
        <w:jc w:val="both"/>
        <w:rPr>
          <w:color w:val="000000"/>
        </w:rPr>
      </w:pPr>
    </w:p>
    <w:p w14:paraId="0916F285" w14:textId="77777777" w:rsidR="00424396" w:rsidRPr="00692247" w:rsidRDefault="00424396" w:rsidP="00424396">
      <w:pPr>
        <w:shd w:val="clear" w:color="auto" w:fill="FFFFFF"/>
        <w:spacing w:after="150"/>
        <w:ind w:firstLine="708"/>
        <w:jc w:val="both"/>
      </w:pPr>
      <w:r w:rsidRPr="00692247">
        <w:t>Настоящото Решение може да бъде оспорено пред Централна избирателна комисия в 3 /три/ - дневен срок от обявяването му.</w:t>
      </w:r>
    </w:p>
    <w:p w14:paraId="4A7EDB64" w14:textId="77777777" w:rsidR="00424396" w:rsidRPr="007F365E" w:rsidRDefault="00424396" w:rsidP="00424396">
      <w:pPr>
        <w:pStyle w:val="af4"/>
        <w:spacing w:after="0"/>
        <w:rPr>
          <w:rFonts w:ascii="Times New Roman" w:hAnsi="Times New Roman"/>
          <w:color w:val="000000"/>
          <w:sz w:val="24"/>
          <w:szCs w:val="24"/>
          <w:lang w:eastAsia="bg-BG"/>
        </w:rPr>
      </w:pPr>
      <w:r w:rsidRPr="007F365E">
        <w:rPr>
          <w:rFonts w:ascii="Times New Roman" w:hAnsi="Times New Roman"/>
          <w:color w:val="000000"/>
          <w:sz w:val="24"/>
          <w:szCs w:val="24"/>
          <w:lang w:eastAsia="bg-BG"/>
        </w:rPr>
        <w:t>РЕШЕНИЕ</w:t>
      </w:r>
    </w:p>
    <w:p w14:paraId="7FB35FEB" w14:textId="77777777" w:rsidR="00424396" w:rsidRPr="007F365E" w:rsidRDefault="00424396" w:rsidP="00424396">
      <w:pPr>
        <w:pStyle w:val="af6"/>
        <w:spacing w:after="0"/>
        <w:rPr>
          <w:rFonts w:ascii="Times New Roman" w:hAnsi="Times New Roman"/>
          <w:b/>
          <w:color w:val="000000"/>
          <w:lang w:eastAsia="bg-BG"/>
        </w:rPr>
      </w:pPr>
      <w:r w:rsidRPr="007F365E">
        <w:rPr>
          <w:rFonts w:ascii="Times New Roman" w:hAnsi="Times New Roman"/>
          <w:b/>
          <w:color w:val="000000"/>
          <w:lang w:eastAsia="bg-BG"/>
        </w:rPr>
        <w:t>№ 295 – НС</w:t>
      </w:r>
    </w:p>
    <w:p w14:paraId="3633C64A" w14:textId="77777777" w:rsidR="00424396" w:rsidRPr="007F365E" w:rsidRDefault="00424396" w:rsidP="00424396">
      <w:pPr>
        <w:ind w:firstLine="708"/>
        <w:jc w:val="both"/>
      </w:pPr>
      <w:r w:rsidRPr="007F365E">
        <w:rPr>
          <w:color w:val="000000"/>
          <w:lang w:eastAsia="zh-CN"/>
        </w:rPr>
        <w:t>ОТНОСНО:</w:t>
      </w:r>
      <w:r w:rsidRPr="007F365E">
        <w:rPr>
          <w:color w:val="000000"/>
        </w:rPr>
        <w:t xml:space="preserve"> Промени в състави на СИК в община Сунгурларе от</w:t>
      </w:r>
      <w:r w:rsidRPr="007F365E">
        <w:rPr>
          <w:color w:val="00B050"/>
        </w:rPr>
        <w:t xml:space="preserve"> </w:t>
      </w:r>
      <w:r w:rsidRPr="007F365E">
        <w:rPr>
          <w:color w:val="000000"/>
        </w:rPr>
        <w:t>квотата на коалиция „</w:t>
      </w:r>
      <w:r w:rsidRPr="007F365E">
        <w:t xml:space="preserve">ГЕРБ–СДС“ </w:t>
      </w:r>
      <w:r w:rsidRPr="007F365E">
        <w:rPr>
          <w:color w:val="000000"/>
        </w:rPr>
        <w:t xml:space="preserve">за участие в изборите за </w:t>
      </w:r>
      <w:r w:rsidRPr="007F365E">
        <w:t>народни представители на 27 октомври 2024 г.</w:t>
      </w:r>
    </w:p>
    <w:p w14:paraId="02634FFA" w14:textId="157B7592" w:rsidR="00424396" w:rsidRPr="00424396" w:rsidRDefault="00424396" w:rsidP="00424396">
      <w:pPr>
        <w:pStyle w:val="af3"/>
        <w:ind w:right="-63" w:firstLine="540"/>
        <w:jc w:val="both"/>
        <w:rPr>
          <w:rFonts w:ascii="Times New Roman" w:eastAsia="Times New Roman" w:hAnsi="Times New Roman"/>
          <w:sz w:val="24"/>
          <w:szCs w:val="24"/>
          <w:lang w:eastAsia="bg-BG"/>
        </w:rPr>
      </w:pPr>
      <w:r w:rsidRPr="007F365E">
        <w:rPr>
          <w:rFonts w:ascii="Times New Roman" w:eastAsia="Times New Roman" w:hAnsi="Times New Roman"/>
          <w:color w:val="000000"/>
          <w:sz w:val="24"/>
          <w:szCs w:val="24"/>
          <w:lang w:eastAsia="bg-BG"/>
        </w:rPr>
        <w:t>Постъпило е заявление с вх.№ 377/24.10.2024 г., подписано от Красимира Иванова – упълномощен представител на</w:t>
      </w:r>
      <w:r w:rsidRPr="007F365E">
        <w:rPr>
          <w:rFonts w:ascii="Times New Roman" w:eastAsia="Times New Roman" w:hAnsi="Times New Roman"/>
          <w:color w:val="00B050"/>
          <w:sz w:val="24"/>
          <w:szCs w:val="24"/>
          <w:lang w:eastAsia="bg-BG"/>
        </w:rPr>
        <w:t xml:space="preserve"> </w:t>
      </w:r>
      <w:r w:rsidRPr="007F365E">
        <w:rPr>
          <w:rFonts w:ascii="Times New Roman" w:hAnsi="Times New Roman"/>
          <w:color w:val="000000"/>
          <w:sz w:val="24"/>
          <w:szCs w:val="24"/>
          <w:lang w:eastAsia="bg-BG"/>
        </w:rPr>
        <w:t>коалиция „</w:t>
      </w:r>
      <w:r w:rsidRPr="007F365E">
        <w:rPr>
          <w:rFonts w:ascii="Times New Roman" w:eastAsia="Times New Roman" w:hAnsi="Times New Roman"/>
          <w:sz w:val="24"/>
          <w:szCs w:val="24"/>
          <w:lang w:eastAsia="bg-BG"/>
        </w:rPr>
        <w:t>ГЕРБ–СДС“</w:t>
      </w:r>
      <w:r w:rsidRPr="007F365E">
        <w:rPr>
          <w:rFonts w:ascii="Times New Roman" w:hAnsi="Times New Roman"/>
          <w:color w:val="000000"/>
          <w:sz w:val="24"/>
          <w:szCs w:val="24"/>
          <w:lang w:eastAsia="bg-BG"/>
        </w:rPr>
        <w:t>,</w:t>
      </w:r>
      <w:r w:rsidRPr="007F365E">
        <w:rPr>
          <w:rFonts w:ascii="Times New Roman" w:eastAsia="Times New Roman" w:hAnsi="Times New Roman"/>
          <w:color w:val="00B050"/>
          <w:sz w:val="24"/>
          <w:szCs w:val="24"/>
          <w:lang w:eastAsia="bg-BG"/>
        </w:rPr>
        <w:t xml:space="preserve"> </w:t>
      </w:r>
      <w:r w:rsidRPr="007F365E">
        <w:rPr>
          <w:rFonts w:ascii="Times New Roman" w:eastAsia="Times New Roman" w:hAnsi="Times New Roman"/>
          <w:color w:val="000000"/>
          <w:sz w:val="24"/>
          <w:szCs w:val="24"/>
          <w:lang w:eastAsia="bg-BG"/>
        </w:rPr>
        <w:t>за извършване на</w:t>
      </w:r>
      <w:r w:rsidRPr="007F365E">
        <w:rPr>
          <w:rFonts w:ascii="Times New Roman" w:eastAsia="Times New Roman" w:hAnsi="Times New Roman"/>
          <w:color w:val="00B050"/>
          <w:sz w:val="24"/>
          <w:szCs w:val="24"/>
          <w:lang w:eastAsia="bg-BG"/>
        </w:rPr>
        <w:t xml:space="preserve"> </w:t>
      </w:r>
      <w:r w:rsidRPr="007F365E">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7F365E">
        <w:rPr>
          <w:rFonts w:ascii="Times New Roman" w:hAnsi="Times New Roman"/>
          <w:color w:val="000000"/>
          <w:sz w:val="24"/>
          <w:szCs w:val="24"/>
          <w:lang w:eastAsia="bg-BG"/>
        </w:rPr>
        <w:t>община Руен</w:t>
      </w:r>
      <w:r w:rsidRPr="007F365E">
        <w:rPr>
          <w:rFonts w:ascii="Times New Roman" w:eastAsia="Times New Roman" w:hAnsi="Times New Roman"/>
          <w:color w:val="000000"/>
          <w:sz w:val="24"/>
          <w:szCs w:val="24"/>
          <w:lang w:eastAsia="bg-BG"/>
        </w:rPr>
        <w:t>.</w:t>
      </w:r>
      <w:r w:rsidRPr="007F365E">
        <w:rPr>
          <w:rFonts w:ascii="Times New Roman" w:eastAsia="Times New Roman" w:hAnsi="Times New Roman"/>
          <w:color w:val="00B050"/>
          <w:sz w:val="24"/>
          <w:szCs w:val="24"/>
          <w:lang w:eastAsia="bg-BG"/>
        </w:rPr>
        <w:t xml:space="preserve"> </w:t>
      </w:r>
      <w:r w:rsidRPr="007F365E">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7F365E">
        <w:rPr>
          <w:sz w:val="24"/>
          <w:szCs w:val="24"/>
        </w:rPr>
        <w:t xml:space="preserve"> </w:t>
      </w:r>
      <w:r w:rsidRPr="007F365E">
        <w:rPr>
          <w:rFonts w:ascii="Times New Roman" w:eastAsia="Times New Roman" w:hAnsi="Times New Roman"/>
          <w:color w:val="000000"/>
          <w:sz w:val="24"/>
          <w:szCs w:val="24"/>
          <w:lang w:eastAsia="bg-BG"/>
        </w:rPr>
        <w:t xml:space="preserve">пълномощно № 465 от 24.09.2024 г. от Иван Атанасов Алексиев, упълномощен от Бойко Методиев Борисов, представляващ </w:t>
      </w:r>
      <w:r w:rsidRPr="007F365E">
        <w:rPr>
          <w:rFonts w:ascii="Times New Roman" w:hAnsi="Times New Roman"/>
          <w:color w:val="000000"/>
          <w:sz w:val="24"/>
          <w:szCs w:val="24"/>
          <w:lang w:eastAsia="bg-BG"/>
        </w:rPr>
        <w:t>коалиция „</w:t>
      </w:r>
      <w:r>
        <w:rPr>
          <w:rFonts w:ascii="Times New Roman" w:eastAsia="Times New Roman" w:hAnsi="Times New Roman"/>
          <w:sz w:val="24"/>
          <w:szCs w:val="24"/>
          <w:lang w:eastAsia="bg-BG"/>
        </w:rPr>
        <w:t>ГЕРБ–СДС“.</w:t>
      </w:r>
    </w:p>
    <w:p w14:paraId="36FFE670" w14:textId="77777777" w:rsidR="00424396" w:rsidRPr="007F365E" w:rsidRDefault="00424396" w:rsidP="00424396">
      <w:pPr>
        <w:pStyle w:val="af3"/>
        <w:ind w:firstLine="708"/>
        <w:jc w:val="both"/>
        <w:rPr>
          <w:rFonts w:ascii="Times New Roman" w:eastAsia="Times New Roman" w:hAnsi="Times New Roman"/>
          <w:color w:val="000000"/>
          <w:sz w:val="24"/>
          <w:szCs w:val="24"/>
          <w:lang w:eastAsia="bg-BG"/>
        </w:rPr>
      </w:pPr>
      <w:r w:rsidRPr="007F365E">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2382E82" w14:textId="77777777" w:rsidR="00424396" w:rsidRPr="007F365E" w:rsidRDefault="00424396" w:rsidP="00424396">
      <w:pPr>
        <w:pStyle w:val="af3"/>
        <w:ind w:firstLine="708"/>
        <w:jc w:val="both"/>
        <w:rPr>
          <w:rFonts w:ascii="Times New Roman" w:eastAsia="Times New Roman" w:hAnsi="Times New Roman"/>
          <w:color w:val="000000"/>
          <w:sz w:val="24"/>
          <w:szCs w:val="24"/>
          <w:lang w:eastAsia="bg-BG"/>
        </w:rPr>
      </w:pPr>
    </w:p>
    <w:p w14:paraId="105CF736" w14:textId="77777777" w:rsidR="00424396" w:rsidRPr="007F365E" w:rsidRDefault="00424396" w:rsidP="00424396">
      <w:pPr>
        <w:pStyle w:val="af3"/>
        <w:spacing w:after="120"/>
        <w:ind w:firstLine="708"/>
        <w:jc w:val="both"/>
        <w:rPr>
          <w:rFonts w:ascii="Times New Roman" w:eastAsia="Times New Roman" w:hAnsi="Times New Roman"/>
          <w:color w:val="000000"/>
          <w:sz w:val="24"/>
          <w:szCs w:val="24"/>
          <w:lang w:eastAsia="bg-BG"/>
        </w:rPr>
      </w:pPr>
      <w:r w:rsidRPr="007F365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59849F1E" w14:textId="77777777" w:rsidR="00424396" w:rsidRPr="007F365E" w:rsidRDefault="00424396" w:rsidP="00424396">
      <w:pPr>
        <w:pStyle w:val="af3"/>
        <w:spacing w:after="60"/>
        <w:jc w:val="center"/>
        <w:rPr>
          <w:rFonts w:ascii="Times New Roman" w:eastAsia="Times New Roman" w:hAnsi="Times New Roman"/>
          <w:b/>
          <w:color w:val="000000"/>
          <w:sz w:val="24"/>
          <w:szCs w:val="24"/>
          <w:lang w:eastAsia="bg-BG"/>
        </w:rPr>
      </w:pPr>
      <w:r w:rsidRPr="007F365E">
        <w:rPr>
          <w:rFonts w:ascii="Times New Roman" w:eastAsia="Times New Roman" w:hAnsi="Times New Roman"/>
          <w:b/>
          <w:color w:val="000000"/>
          <w:sz w:val="24"/>
          <w:szCs w:val="24"/>
          <w:lang w:eastAsia="bg-BG"/>
        </w:rPr>
        <w:t>РЕШИ:</w:t>
      </w:r>
    </w:p>
    <w:p w14:paraId="4FD92D32" w14:textId="77777777" w:rsidR="00424396" w:rsidRPr="007F365E" w:rsidRDefault="00424396" w:rsidP="00424396">
      <w:pPr>
        <w:pStyle w:val="af3"/>
        <w:spacing w:after="60"/>
        <w:jc w:val="center"/>
        <w:rPr>
          <w:rFonts w:ascii="Times New Roman" w:eastAsia="Times New Roman" w:hAnsi="Times New Roman"/>
          <w:b/>
          <w:color w:val="000000"/>
          <w:sz w:val="24"/>
          <w:szCs w:val="24"/>
          <w:lang w:eastAsia="bg-BG"/>
        </w:rPr>
      </w:pPr>
    </w:p>
    <w:p w14:paraId="59A7B533" w14:textId="77777777" w:rsidR="00424396" w:rsidRPr="007F365E" w:rsidRDefault="00424396" w:rsidP="00424396">
      <w:pPr>
        <w:pStyle w:val="af3"/>
        <w:spacing w:after="120"/>
        <w:ind w:firstLine="709"/>
        <w:jc w:val="both"/>
        <w:rPr>
          <w:rFonts w:ascii="Times New Roman" w:eastAsia="Times New Roman" w:hAnsi="Times New Roman"/>
          <w:color w:val="000000"/>
          <w:sz w:val="24"/>
          <w:szCs w:val="24"/>
          <w:lang w:eastAsia="bg-BG"/>
        </w:rPr>
      </w:pPr>
      <w:r w:rsidRPr="007F365E">
        <w:rPr>
          <w:rFonts w:ascii="Times New Roman" w:eastAsia="Times New Roman" w:hAnsi="Times New Roman"/>
          <w:b/>
          <w:color w:val="000000"/>
          <w:sz w:val="24"/>
          <w:szCs w:val="24"/>
          <w:lang w:eastAsia="bg-BG"/>
        </w:rPr>
        <w:t>ОСВОБОЖДАВА</w:t>
      </w:r>
      <w:r w:rsidRPr="007F365E">
        <w:rPr>
          <w:rFonts w:ascii="Times New Roman" w:eastAsia="Times New Roman" w:hAnsi="Times New Roman"/>
          <w:color w:val="00B050"/>
          <w:sz w:val="24"/>
          <w:szCs w:val="24"/>
          <w:lang w:eastAsia="bg-BG"/>
        </w:rPr>
        <w:t xml:space="preserve"> </w:t>
      </w:r>
      <w:r w:rsidRPr="007F365E">
        <w:rPr>
          <w:rFonts w:ascii="Times New Roman" w:eastAsia="Times New Roman" w:hAnsi="Times New Roman"/>
          <w:color w:val="000000"/>
          <w:sz w:val="24"/>
          <w:szCs w:val="24"/>
          <w:lang w:eastAsia="bg-BG"/>
        </w:rPr>
        <w:t xml:space="preserve">длъжностните лица от съставите на СИК в </w:t>
      </w:r>
      <w:r w:rsidRPr="007F365E">
        <w:rPr>
          <w:rFonts w:ascii="Times New Roman" w:hAnsi="Times New Roman"/>
          <w:color w:val="000000"/>
          <w:sz w:val="24"/>
          <w:szCs w:val="24"/>
          <w:lang w:eastAsia="bg-BG"/>
        </w:rPr>
        <w:t xml:space="preserve">община Сунгурларе, </w:t>
      </w:r>
      <w:r w:rsidRPr="007F365E">
        <w:rPr>
          <w:rFonts w:ascii="Times New Roman" w:eastAsia="Times New Roman" w:hAnsi="Times New Roman"/>
          <w:color w:val="000000"/>
          <w:sz w:val="24"/>
          <w:szCs w:val="24"/>
          <w:lang w:eastAsia="bg-BG"/>
        </w:rPr>
        <w:t>съгласно приложения списък.</w:t>
      </w:r>
    </w:p>
    <w:p w14:paraId="11DF3DCC" w14:textId="77777777" w:rsidR="00424396" w:rsidRPr="007F365E" w:rsidRDefault="00424396" w:rsidP="00424396">
      <w:pPr>
        <w:pStyle w:val="af3"/>
        <w:spacing w:after="120"/>
        <w:ind w:right="-101" w:firstLine="706"/>
        <w:jc w:val="both"/>
        <w:rPr>
          <w:rFonts w:ascii="Times New Roman" w:eastAsia="Times New Roman" w:hAnsi="Times New Roman"/>
          <w:color w:val="000000"/>
          <w:sz w:val="24"/>
          <w:szCs w:val="24"/>
          <w:lang w:eastAsia="bg-BG"/>
        </w:rPr>
      </w:pPr>
      <w:r w:rsidRPr="007F365E">
        <w:rPr>
          <w:rFonts w:ascii="Times New Roman" w:eastAsia="Times New Roman" w:hAnsi="Times New Roman"/>
          <w:b/>
          <w:color w:val="000000"/>
          <w:sz w:val="24"/>
          <w:szCs w:val="24"/>
          <w:lang w:eastAsia="bg-BG"/>
        </w:rPr>
        <w:t xml:space="preserve">НАЗНАЧАВА </w:t>
      </w:r>
      <w:r w:rsidRPr="007F365E">
        <w:rPr>
          <w:rFonts w:ascii="Times New Roman" w:eastAsia="Times New Roman" w:hAnsi="Times New Roman"/>
          <w:color w:val="000000"/>
          <w:sz w:val="24"/>
          <w:szCs w:val="24"/>
          <w:lang w:eastAsia="bg-BG"/>
        </w:rPr>
        <w:t xml:space="preserve">на съответните длъжности в СИК в </w:t>
      </w:r>
      <w:r w:rsidRPr="007F365E">
        <w:rPr>
          <w:rFonts w:ascii="Times New Roman" w:hAnsi="Times New Roman"/>
          <w:color w:val="000000"/>
          <w:sz w:val="24"/>
          <w:szCs w:val="24"/>
          <w:lang w:eastAsia="bg-BG"/>
        </w:rPr>
        <w:t>община Сунгурларе</w:t>
      </w:r>
      <w:r w:rsidRPr="007F365E">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75" w:type="dxa"/>
        <w:tblCellMar>
          <w:left w:w="70" w:type="dxa"/>
          <w:right w:w="70" w:type="dxa"/>
        </w:tblCellMar>
        <w:tblLook w:val="04A0" w:firstRow="1" w:lastRow="0" w:firstColumn="1" w:lastColumn="0" w:noHBand="0" w:noVBand="1"/>
      </w:tblPr>
      <w:tblGrid>
        <w:gridCol w:w="2732"/>
        <w:gridCol w:w="1460"/>
        <w:gridCol w:w="1435"/>
        <w:gridCol w:w="1049"/>
        <w:gridCol w:w="2732"/>
        <w:gridCol w:w="146"/>
      </w:tblGrid>
      <w:tr w:rsidR="00424396" w:rsidRPr="007F365E" w14:paraId="27120684" w14:textId="77777777" w:rsidTr="00D75D24">
        <w:trPr>
          <w:trHeight w:val="711"/>
        </w:trPr>
        <w:tc>
          <w:tcPr>
            <w:tcW w:w="0" w:type="auto"/>
            <w:tcBorders>
              <w:top w:val="single" w:sz="4" w:space="0" w:color="auto"/>
              <w:left w:val="single" w:sz="4" w:space="0" w:color="auto"/>
              <w:bottom w:val="nil"/>
              <w:right w:val="nil"/>
            </w:tcBorders>
            <w:shd w:val="clear" w:color="000000" w:fill="D9D9D9"/>
            <w:vAlign w:val="center"/>
            <w:hideMark/>
          </w:tcPr>
          <w:p w14:paraId="3C526D89" w14:textId="77777777" w:rsidR="00424396" w:rsidRPr="007F365E" w:rsidRDefault="00424396" w:rsidP="0033305F">
            <w:pPr>
              <w:jc w:val="center"/>
              <w:rPr>
                <w:b/>
                <w:bCs/>
                <w:color w:val="000000"/>
              </w:rPr>
            </w:pPr>
            <w:r w:rsidRPr="007F365E">
              <w:rPr>
                <w:b/>
                <w:bCs/>
                <w:color w:val="000000"/>
              </w:rPr>
              <w:lastRenderedPageBreak/>
              <w:t>Три имена на заменения член</w:t>
            </w:r>
          </w:p>
        </w:tc>
        <w:tc>
          <w:tcPr>
            <w:tcW w:w="0" w:type="auto"/>
            <w:tcBorders>
              <w:top w:val="single" w:sz="4" w:space="0" w:color="auto"/>
              <w:left w:val="single" w:sz="4" w:space="0" w:color="auto"/>
              <w:bottom w:val="nil"/>
              <w:right w:val="single" w:sz="4" w:space="0" w:color="auto"/>
            </w:tcBorders>
            <w:shd w:val="clear" w:color="000000" w:fill="D9D9D9"/>
            <w:vAlign w:val="center"/>
            <w:hideMark/>
          </w:tcPr>
          <w:p w14:paraId="414103FA" w14:textId="77777777" w:rsidR="00424396" w:rsidRPr="007F365E" w:rsidRDefault="00424396" w:rsidP="0033305F">
            <w:pPr>
              <w:jc w:val="center"/>
              <w:rPr>
                <w:b/>
                <w:bCs/>
                <w:color w:val="000000"/>
              </w:rPr>
            </w:pPr>
            <w:r w:rsidRPr="007F365E">
              <w:rPr>
                <w:b/>
                <w:bCs/>
                <w:color w:val="000000"/>
              </w:rPr>
              <w:t xml:space="preserve">СИК №      </w:t>
            </w:r>
          </w:p>
        </w:tc>
        <w:tc>
          <w:tcPr>
            <w:tcW w:w="0" w:type="auto"/>
            <w:tcBorders>
              <w:top w:val="single" w:sz="4" w:space="0" w:color="auto"/>
              <w:left w:val="nil"/>
              <w:bottom w:val="nil"/>
              <w:right w:val="single" w:sz="4" w:space="0" w:color="auto"/>
            </w:tcBorders>
            <w:shd w:val="clear" w:color="000000" w:fill="D9D9D9"/>
            <w:vAlign w:val="center"/>
            <w:hideMark/>
          </w:tcPr>
          <w:p w14:paraId="7642542D" w14:textId="77777777" w:rsidR="00424396" w:rsidRPr="007F365E" w:rsidRDefault="00424396" w:rsidP="0033305F">
            <w:pPr>
              <w:jc w:val="center"/>
              <w:rPr>
                <w:b/>
                <w:bCs/>
                <w:color w:val="000000"/>
              </w:rPr>
            </w:pPr>
            <w:r w:rsidRPr="007F365E">
              <w:rPr>
                <w:b/>
                <w:bCs/>
                <w:color w:val="000000"/>
              </w:rPr>
              <w:t>Длъжност</w:t>
            </w:r>
          </w:p>
        </w:tc>
        <w:tc>
          <w:tcPr>
            <w:tcW w:w="0" w:type="auto"/>
            <w:tcBorders>
              <w:top w:val="single" w:sz="4" w:space="0" w:color="auto"/>
              <w:left w:val="nil"/>
              <w:bottom w:val="nil"/>
              <w:right w:val="single" w:sz="4" w:space="0" w:color="auto"/>
            </w:tcBorders>
            <w:shd w:val="clear" w:color="000000" w:fill="D9D9D9"/>
            <w:vAlign w:val="center"/>
            <w:hideMark/>
          </w:tcPr>
          <w:p w14:paraId="69A431B0" w14:textId="77777777" w:rsidR="00424396" w:rsidRPr="007F365E" w:rsidRDefault="00424396" w:rsidP="0033305F">
            <w:pPr>
              <w:jc w:val="center"/>
              <w:rPr>
                <w:b/>
                <w:bCs/>
                <w:color w:val="000000"/>
              </w:rPr>
            </w:pPr>
            <w:r w:rsidRPr="007F365E">
              <w:rPr>
                <w:b/>
                <w:bCs/>
                <w:color w:val="000000"/>
              </w:rPr>
              <w:t>Партия</w:t>
            </w:r>
          </w:p>
        </w:tc>
        <w:tc>
          <w:tcPr>
            <w:tcW w:w="0" w:type="auto"/>
            <w:tcBorders>
              <w:top w:val="single" w:sz="4" w:space="0" w:color="auto"/>
              <w:left w:val="nil"/>
              <w:bottom w:val="nil"/>
              <w:right w:val="single" w:sz="4" w:space="0" w:color="auto"/>
            </w:tcBorders>
            <w:shd w:val="clear" w:color="000000" w:fill="D9D9D9"/>
            <w:vAlign w:val="center"/>
            <w:hideMark/>
          </w:tcPr>
          <w:p w14:paraId="5B132A24" w14:textId="77777777" w:rsidR="00424396" w:rsidRPr="007F365E" w:rsidRDefault="00424396" w:rsidP="0033305F">
            <w:pPr>
              <w:jc w:val="center"/>
              <w:rPr>
                <w:b/>
                <w:bCs/>
                <w:color w:val="000000"/>
              </w:rPr>
            </w:pPr>
            <w:r w:rsidRPr="007F365E">
              <w:rPr>
                <w:b/>
                <w:bCs/>
                <w:color w:val="000000"/>
              </w:rPr>
              <w:t>Име, презиме, фамилия</w:t>
            </w:r>
          </w:p>
        </w:tc>
        <w:tc>
          <w:tcPr>
            <w:tcW w:w="0" w:type="auto"/>
            <w:tcBorders>
              <w:top w:val="single" w:sz="4" w:space="0" w:color="auto"/>
              <w:left w:val="nil"/>
              <w:bottom w:val="nil"/>
              <w:right w:val="single" w:sz="4" w:space="0" w:color="auto"/>
            </w:tcBorders>
            <w:shd w:val="clear" w:color="000000" w:fill="D9D9D9"/>
            <w:vAlign w:val="center"/>
          </w:tcPr>
          <w:p w14:paraId="094494ED" w14:textId="655E0A5A" w:rsidR="00424396" w:rsidRPr="007F365E" w:rsidRDefault="00424396" w:rsidP="0033305F">
            <w:pPr>
              <w:jc w:val="center"/>
              <w:rPr>
                <w:b/>
                <w:bCs/>
                <w:color w:val="000000"/>
              </w:rPr>
            </w:pPr>
          </w:p>
        </w:tc>
      </w:tr>
      <w:tr w:rsidR="00424396" w:rsidRPr="007F365E" w14:paraId="451DA39B" w14:textId="77777777" w:rsidTr="00D75D24">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0B530" w14:textId="77777777" w:rsidR="00424396" w:rsidRPr="007F365E" w:rsidRDefault="00424396" w:rsidP="0033305F">
            <w:pPr>
              <w:jc w:val="center"/>
              <w:rPr>
                <w:color w:val="000000"/>
              </w:rPr>
            </w:pPr>
            <w:r w:rsidRPr="007F365E">
              <w:rPr>
                <w:color w:val="000000"/>
              </w:rPr>
              <w:t>Станислава Момчилова Георгие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3FE54" w14:textId="77777777" w:rsidR="00424396" w:rsidRPr="007F365E" w:rsidRDefault="00424396" w:rsidP="0033305F">
            <w:pPr>
              <w:rPr>
                <w:color w:val="000000"/>
              </w:rPr>
            </w:pPr>
            <w:r w:rsidRPr="007F365E">
              <w:rPr>
                <w:color w:val="000000"/>
              </w:rPr>
              <w:t xml:space="preserve">    022300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C0BB26" w14:textId="77777777" w:rsidR="00424396" w:rsidRPr="007F365E" w:rsidRDefault="00424396" w:rsidP="0033305F">
            <w:pPr>
              <w:jc w:val="center"/>
            </w:pPr>
            <w:r w:rsidRPr="007F365E">
              <w:t>Председател</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D88A75" w14:textId="77777777" w:rsidR="00424396" w:rsidRPr="007F365E" w:rsidRDefault="00424396" w:rsidP="0033305F">
            <w:pPr>
              <w:jc w:val="center"/>
            </w:pPr>
            <w:r w:rsidRPr="007F365E">
              <w:t>ПП ГЕР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446253" w14:textId="77777777" w:rsidR="00424396" w:rsidRPr="007F365E" w:rsidRDefault="00424396" w:rsidP="0033305F">
            <w:pPr>
              <w:jc w:val="center"/>
              <w:rPr>
                <w:color w:val="000000"/>
              </w:rPr>
            </w:pPr>
            <w:r w:rsidRPr="007F365E">
              <w:rPr>
                <w:color w:val="000000"/>
              </w:rPr>
              <w:t>Николета Антониева Ненчева</w:t>
            </w:r>
          </w:p>
        </w:tc>
        <w:tc>
          <w:tcPr>
            <w:tcW w:w="0" w:type="auto"/>
            <w:tcBorders>
              <w:top w:val="single" w:sz="4" w:space="0" w:color="auto"/>
              <w:left w:val="nil"/>
              <w:bottom w:val="single" w:sz="4" w:space="0" w:color="auto"/>
              <w:right w:val="single" w:sz="4" w:space="0" w:color="auto"/>
            </w:tcBorders>
            <w:shd w:val="clear" w:color="auto" w:fill="auto"/>
            <w:vAlign w:val="center"/>
          </w:tcPr>
          <w:p w14:paraId="257CF05B" w14:textId="63C017C7" w:rsidR="00424396" w:rsidRPr="007F365E" w:rsidRDefault="00424396" w:rsidP="0033305F">
            <w:pPr>
              <w:jc w:val="center"/>
            </w:pPr>
          </w:p>
        </w:tc>
      </w:tr>
      <w:tr w:rsidR="00424396" w:rsidRPr="007F365E" w14:paraId="1B2293E3" w14:textId="77777777" w:rsidTr="00D75D2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A5544" w14:textId="77777777" w:rsidR="00424396" w:rsidRPr="007F365E" w:rsidRDefault="00424396" w:rsidP="0033305F">
            <w:pPr>
              <w:jc w:val="center"/>
              <w:rPr>
                <w:color w:val="000000"/>
              </w:rPr>
            </w:pPr>
            <w:r w:rsidRPr="007F365E">
              <w:rPr>
                <w:color w:val="000000"/>
              </w:rPr>
              <w:t>Николета Антониева Ненчева</w:t>
            </w:r>
          </w:p>
        </w:tc>
        <w:tc>
          <w:tcPr>
            <w:tcW w:w="0" w:type="auto"/>
            <w:tcBorders>
              <w:top w:val="nil"/>
              <w:left w:val="nil"/>
              <w:bottom w:val="single" w:sz="4" w:space="0" w:color="auto"/>
              <w:right w:val="single" w:sz="4" w:space="0" w:color="auto"/>
            </w:tcBorders>
            <w:shd w:val="clear" w:color="auto" w:fill="auto"/>
            <w:noWrap/>
            <w:vAlign w:val="center"/>
            <w:hideMark/>
          </w:tcPr>
          <w:p w14:paraId="1645D105" w14:textId="77777777" w:rsidR="00424396" w:rsidRPr="007F365E" w:rsidRDefault="00424396" w:rsidP="0033305F">
            <w:pPr>
              <w:rPr>
                <w:color w:val="000000"/>
              </w:rPr>
            </w:pPr>
            <w:r w:rsidRPr="007F365E">
              <w:rPr>
                <w:color w:val="000000"/>
              </w:rPr>
              <w:t xml:space="preserve">    022300022</w:t>
            </w:r>
          </w:p>
        </w:tc>
        <w:tc>
          <w:tcPr>
            <w:tcW w:w="0" w:type="auto"/>
            <w:tcBorders>
              <w:top w:val="nil"/>
              <w:left w:val="nil"/>
              <w:bottom w:val="single" w:sz="4" w:space="0" w:color="auto"/>
              <w:right w:val="single" w:sz="4" w:space="0" w:color="auto"/>
            </w:tcBorders>
            <w:shd w:val="clear" w:color="000000" w:fill="FFFFFF"/>
            <w:vAlign w:val="bottom"/>
            <w:hideMark/>
          </w:tcPr>
          <w:p w14:paraId="0F7072F4" w14:textId="77777777" w:rsidR="00424396" w:rsidRPr="007F365E" w:rsidRDefault="00424396" w:rsidP="0033305F">
            <w:r w:rsidRPr="007F365E">
              <w:t>Председател</w:t>
            </w:r>
          </w:p>
        </w:tc>
        <w:tc>
          <w:tcPr>
            <w:tcW w:w="0" w:type="auto"/>
            <w:tcBorders>
              <w:top w:val="nil"/>
              <w:left w:val="nil"/>
              <w:bottom w:val="single" w:sz="4" w:space="0" w:color="auto"/>
              <w:right w:val="single" w:sz="4" w:space="0" w:color="auto"/>
            </w:tcBorders>
            <w:shd w:val="clear" w:color="000000" w:fill="FFFFFF"/>
            <w:vAlign w:val="bottom"/>
            <w:hideMark/>
          </w:tcPr>
          <w:p w14:paraId="67F6AEB7" w14:textId="77777777" w:rsidR="00424396" w:rsidRPr="007F365E" w:rsidRDefault="00424396" w:rsidP="0033305F">
            <w:pPr>
              <w:jc w:val="center"/>
            </w:pPr>
            <w:r w:rsidRPr="007F365E">
              <w:t>ПП ГЕРБ</w:t>
            </w:r>
          </w:p>
        </w:tc>
        <w:tc>
          <w:tcPr>
            <w:tcW w:w="0" w:type="auto"/>
            <w:tcBorders>
              <w:top w:val="nil"/>
              <w:left w:val="nil"/>
              <w:bottom w:val="single" w:sz="4" w:space="0" w:color="auto"/>
              <w:right w:val="single" w:sz="4" w:space="0" w:color="auto"/>
            </w:tcBorders>
            <w:shd w:val="clear" w:color="auto" w:fill="auto"/>
            <w:vAlign w:val="center"/>
            <w:hideMark/>
          </w:tcPr>
          <w:p w14:paraId="7D998588" w14:textId="77777777" w:rsidR="00424396" w:rsidRPr="007F365E" w:rsidRDefault="00424396" w:rsidP="0033305F">
            <w:pPr>
              <w:jc w:val="center"/>
              <w:rPr>
                <w:color w:val="000000"/>
              </w:rPr>
            </w:pPr>
            <w:r w:rsidRPr="007F365E">
              <w:rPr>
                <w:color w:val="000000"/>
              </w:rPr>
              <w:t>Станислава Момчилова Георгиева</w:t>
            </w:r>
          </w:p>
        </w:tc>
        <w:tc>
          <w:tcPr>
            <w:tcW w:w="0" w:type="auto"/>
            <w:tcBorders>
              <w:top w:val="nil"/>
              <w:left w:val="nil"/>
              <w:bottom w:val="single" w:sz="4" w:space="0" w:color="auto"/>
              <w:right w:val="single" w:sz="4" w:space="0" w:color="auto"/>
            </w:tcBorders>
            <w:shd w:val="clear" w:color="auto" w:fill="auto"/>
            <w:vAlign w:val="center"/>
          </w:tcPr>
          <w:p w14:paraId="05A4B78F" w14:textId="5B5D1B83" w:rsidR="00424396" w:rsidRPr="007F365E" w:rsidRDefault="00424396" w:rsidP="0033305F">
            <w:pPr>
              <w:jc w:val="center"/>
              <w:rPr>
                <w:color w:val="000000"/>
              </w:rPr>
            </w:pPr>
          </w:p>
        </w:tc>
      </w:tr>
    </w:tbl>
    <w:p w14:paraId="3D05F6C5" w14:textId="1D62B700" w:rsidR="00424396" w:rsidRPr="007F365E" w:rsidRDefault="00424396" w:rsidP="00424396">
      <w:pPr>
        <w:pStyle w:val="af3"/>
        <w:spacing w:before="120" w:after="120"/>
        <w:ind w:firstLine="708"/>
        <w:jc w:val="both"/>
        <w:rPr>
          <w:rFonts w:ascii="Times New Roman" w:eastAsia="Times New Roman" w:hAnsi="Times New Roman"/>
          <w:color w:val="000000"/>
          <w:sz w:val="24"/>
          <w:szCs w:val="24"/>
          <w:lang w:eastAsia="bg-BG"/>
        </w:rPr>
      </w:pPr>
      <w:r w:rsidRPr="007F365E">
        <w:rPr>
          <w:rFonts w:ascii="Times New Roman" w:eastAsia="Times New Roman" w:hAnsi="Times New Roman"/>
          <w:b/>
          <w:color w:val="000000"/>
          <w:sz w:val="24"/>
          <w:szCs w:val="24"/>
          <w:lang w:eastAsia="bg-BG"/>
        </w:rPr>
        <w:t>ОБЕЗСИЛВА</w:t>
      </w:r>
      <w:r w:rsidRPr="007F365E">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8D8C666" w14:textId="77777777" w:rsidR="00424396" w:rsidRPr="007F365E" w:rsidRDefault="00424396" w:rsidP="00424396">
      <w:pPr>
        <w:pStyle w:val="af3"/>
        <w:ind w:firstLine="708"/>
        <w:jc w:val="both"/>
        <w:rPr>
          <w:rFonts w:ascii="Times New Roman" w:eastAsia="Times New Roman" w:hAnsi="Times New Roman"/>
          <w:color w:val="000000"/>
          <w:sz w:val="24"/>
          <w:szCs w:val="24"/>
          <w:lang w:eastAsia="bg-BG"/>
        </w:rPr>
      </w:pPr>
      <w:r w:rsidRPr="007F365E">
        <w:rPr>
          <w:rFonts w:ascii="Times New Roman" w:eastAsia="Times New Roman" w:hAnsi="Times New Roman"/>
          <w:b/>
          <w:color w:val="000000"/>
          <w:sz w:val="24"/>
          <w:szCs w:val="24"/>
          <w:lang w:eastAsia="bg-BG"/>
        </w:rPr>
        <w:t>ИЗДАВА</w:t>
      </w:r>
      <w:r w:rsidRPr="007F365E">
        <w:rPr>
          <w:rFonts w:ascii="Times New Roman" w:eastAsia="Times New Roman" w:hAnsi="Times New Roman"/>
          <w:color w:val="000000"/>
          <w:sz w:val="24"/>
          <w:szCs w:val="24"/>
          <w:lang w:eastAsia="bg-BG"/>
        </w:rPr>
        <w:t xml:space="preserve"> удостоверения на назначените членове на СИК.</w:t>
      </w:r>
    </w:p>
    <w:p w14:paraId="1F4000F0" w14:textId="77777777" w:rsidR="00424396" w:rsidRPr="007F365E" w:rsidRDefault="00424396" w:rsidP="00424396">
      <w:pPr>
        <w:pStyle w:val="af3"/>
        <w:ind w:firstLine="708"/>
        <w:jc w:val="both"/>
        <w:rPr>
          <w:rFonts w:ascii="Times New Roman" w:eastAsia="Times New Roman" w:hAnsi="Times New Roman"/>
          <w:color w:val="000000"/>
          <w:sz w:val="24"/>
          <w:szCs w:val="24"/>
          <w:lang w:eastAsia="bg-BG"/>
        </w:rPr>
      </w:pPr>
    </w:p>
    <w:p w14:paraId="7570AE68" w14:textId="77777777" w:rsidR="00424396" w:rsidRPr="007F365E" w:rsidRDefault="00424396" w:rsidP="00424396">
      <w:pPr>
        <w:shd w:val="clear" w:color="auto" w:fill="FFFFFF"/>
        <w:spacing w:after="150"/>
        <w:ind w:firstLine="708"/>
        <w:jc w:val="both"/>
      </w:pPr>
      <w:r w:rsidRPr="007F365E">
        <w:t>Настоящото Решение може да бъде оспорено пред Централна избирателна комисия в 3 /три/ - дневен срок от обявяването му.</w:t>
      </w:r>
    </w:p>
    <w:p w14:paraId="37C41418" w14:textId="77777777" w:rsidR="00424396" w:rsidRPr="00DB6D04" w:rsidRDefault="00424396" w:rsidP="00424396">
      <w:pPr>
        <w:pStyle w:val="af4"/>
        <w:spacing w:before="360" w:after="0"/>
        <w:rPr>
          <w:rFonts w:ascii="Times New Roman" w:hAnsi="Times New Roman"/>
          <w:color w:val="000000"/>
          <w:sz w:val="24"/>
          <w:szCs w:val="24"/>
          <w:lang w:eastAsia="bg-BG"/>
        </w:rPr>
      </w:pPr>
      <w:r w:rsidRPr="00DB6D04">
        <w:rPr>
          <w:rFonts w:ascii="Times New Roman" w:hAnsi="Times New Roman"/>
          <w:color w:val="000000"/>
          <w:sz w:val="24"/>
          <w:szCs w:val="24"/>
          <w:lang w:eastAsia="bg-BG"/>
        </w:rPr>
        <w:t>РЕШЕНИЕ</w:t>
      </w:r>
    </w:p>
    <w:p w14:paraId="7843B761" w14:textId="77777777" w:rsidR="00424396" w:rsidRPr="00DB6D04" w:rsidRDefault="00424396" w:rsidP="00424396">
      <w:pPr>
        <w:pStyle w:val="af6"/>
        <w:spacing w:after="0"/>
        <w:rPr>
          <w:rFonts w:ascii="Times New Roman" w:hAnsi="Times New Roman"/>
          <w:b/>
          <w:color w:val="000000"/>
          <w:lang w:eastAsia="bg-BG"/>
        </w:rPr>
      </w:pPr>
      <w:r w:rsidRPr="00DB6D04">
        <w:rPr>
          <w:rFonts w:ascii="Times New Roman" w:hAnsi="Times New Roman"/>
          <w:b/>
          <w:color w:val="000000"/>
          <w:lang w:eastAsia="bg-BG"/>
        </w:rPr>
        <w:t>№ 296 – НС</w:t>
      </w:r>
    </w:p>
    <w:p w14:paraId="7D7E0305" w14:textId="77777777" w:rsidR="00424396" w:rsidRPr="00DB6D04" w:rsidRDefault="00424396" w:rsidP="00424396">
      <w:pPr>
        <w:jc w:val="both"/>
      </w:pPr>
      <w:r w:rsidRPr="00DB6D04">
        <w:rPr>
          <w:color w:val="000000"/>
          <w:lang w:eastAsia="zh-CN"/>
        </w:rPr>
        <w:t>ОТНОСНО:</w:t>
      </w:r>
      <w:r w:rsidRPr="00DB6D04">
        <w:rPr>
          <w:color w:val="000000"/>
        </w:rPr>
        <w:t xml:space="preserve"> Промени в състави на СИК – Община </w:t>
      </w:r>
      <w:bookmarkStart w:id="12" w:name="_Hlk180678390"/>
      <w:r w:rsidRPr="00DB6D04">
        <w:rPr>
          <w:color w:val="000000"/>
        </w:rPr>
        <w:t>Созопол</w:t>
      </w:r>
      <w:bookmarkEnd w:id="12"/>
      <w:r w:rsidRPr="00DB6D04">
        <w:rPr>
          <w:color w:val="000000"/>
        </w:rPr>
        <w:t xml:space="preserve"> от</w:t>
      </w:r>
      <w:r w:rsidRPr="00DB6D04">
        <w:rPr>
          <w:color w:val="00B050"/>
        </w:rPr>
        <w:t xml:space="preserve"> </w:t>
      </w:r>
      <w:r w:rsidRPr="00DB6D04">
        <w:rPr>
          <w:color w:val="000000"/>
        </w:rPr>
        <w:t xml:space="preserve">квотата на </w:t>
      </w:r>
      <w:r w:rsidRPr="00DB6D04">
        <w:t xml:space="preserve">ПП „ДВИЖЕНИЕ ЗА ПРАВА И СВОБОДИ“ </w:t>
      </w:r>
      <w:r w:rsidRPr="00DB6D04">
        <w:rPr>
          <w:color w:val="000000"/>
        </w:rPr>
        <w:t xml:space="preserve">за участие в изборите за </w:t>
      </w:r>
      <w:r w:rsidRPr="00DB6D04">
        <w:t>народни представители на 27 октомври 2024 г.</w:t>
      </w:r>
    </w:p>
    <w:p w14:paraId="6646D67E" w14:textId="77777777" w:rsidR="00424396" w:rsidRPr="00DB6D04" w:rsidRDefault="00424396" w:rsidP="00424396">
      <w:pPr>
        <w:pStyle w:val="af3"/>
        <w:ind w:right="-63" w:firstLine="708"/>
        <w:jc w:val="both"/>
        <w:rPr>
          <w:rFonts w:ascii="Times New Roman" w:eastAsia="Times New Roman" w:hAnsi="Times New Roman"/>
          <w:sz w:val="24"/>
          <w:szCs w:val="24"/>
          <w:lang w:eastAsia="bg-BG"/>
        </w:rPr>
      </w:pPr>
      <w:r w:rsidRPr="00DB6D04">
        <w:rPr>
          <w:rFonts w:ascii="Times New Roman" w:eastAsia="Times New Roman" w:hAnsi="Times New Roman"/>
          <w:color w:val="000000"/>
          <w:sz w:val="24"/>
          <w:szCs w:val="24"/>
          <w:lang w:eastAsia="bg-BG"/>
        </w:rPr>
        <w:t>Постъпило е заявление с вх.№379/24.10.2024 година, подписано от Христо Широков - упълномощен представител на</w:t>
      </w:r>
      <w:r w:rsidRPr="00DB6D04">
        <w:rPr>
          <w:rFonts w:ascii="Times New Roman" w:eastAsia="Times New Roman" w:hAnsi="Times New Roman"/>
          <w:sz w:val="24"/>
          <w:szCs w:val="24"/>
        </w:rPr>
        <w:t xml:space="preserve"> ПП „ДВИЖЕНИЕ ЗА ПРАВА И СВОБОДИ“</w:t>
      </w:r>
      <w:r w:rsidRPr="00DB6D04">
        <w:rPr>
          <w:rFonts w:ascii="Times New Roman" w:hAnsi="Times New Roman"/>
          <w:color w:val="000000"/>
          <w:sz w:val="24"/>
          <w:szCs w:val="24"/>
          <w:lang w:eastAsia="bg-BG"/>
        </w:rPr>
        <w:t>,</w:t>
      </w:r>
      <w:r w:rsidRPr="00DB6D04">
        <w:rPr>
          <w:rFonts w:ascii="Times New Roman" w:eastAsia="Times New Roman" w:hAnsi="Times New Roman"/>
          <w:color w:val="00B050"/>
          <w:sz w:val="24"/>
          <w:szCs w:val="24"/>
          <w:lang w:eastAsia="bg-BG"/>
        </w:rPr>
        <w:t xml:space="preserve"> </w:t>
      </w:r>
      <w:r w:rsidRPr="00DB6D04">
        <w:rPr>
          <w:rFonts w:ascii="Times New Roman" w:eastAsia="Times New Roman" w:hAnsi="Times New Roman"/>
          <w:color w:val="000000"/>
          <w:sz w:val="24"/>
          <w:szCs w:val="24"/>
          <w:lang w:eastAsia="bg-BG"/>
        </w:rPr>
        <w:t>за извършване на</w:t>
      </w:r>
      <w:r w:rsidRPr="00DB6D04">
        <w:rPr>
          <w:rFonts w:ascii="Times New Roman" w:eastAsia="Times New Roman" w:hAnsi="Times New Roman"/>
          <w:color w:val="00B050"/>
          <w:sz w:val="24"/>
          <w:szCs w:val="24"/>
          <w:lang w:eastAsia="bg-BG"/>
        </w:rPr>
        <w:t xml:space="preserve"> </w:t>
      </w:r>
      <w:r w:rsidRPr="00DB6D04">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DB6D04">
        <w:rPr>
          <w:rFonts w:ascii="Times New Roman" w:hAnsi="Times New Roman"/>
          <w:color w:val="000000"/>
          <w:sz w:val="24"/>
          <w:szCs w:val="24"/>
          <w:lang w:eastAsia="bg-BG"/>
        </w:rPr>
        <w:t>Община Созопол</w:t>
      </w:r>
      <w:r w:rsidRPr="00DB6D04">
        <w:rPr>
          <w:rFonts w:ascii="Times New Roman" w:eastAsia="Times New Roman" w:hAnsi="Times New Roman"/>
          <w:color w:val="000000"/>
          <w:sz w:val="24"/>
          <w:szCs w:val="24"/>
          <w:lang w:eastAsia="bg-BG"/>
        </w:rPr>
        <w:t>.</w:t>
      </w:r>
      <w:r w:rsidRPr="00DB6D04">
        <w:rPr>
          <w:rFonts w:ascii="Times New Roman" w:eastAsia="Times New Roman" w:hAnsi="Times New Roman"/>
          <w:color w:val="00B050"/>
          <w:sz w:val="24"/>
          <w:szCs w:val="24"/>
          <w:lang w:eastAsia="bg-BG"/>
        </w:rPr>
        <w:t xml:space="preserve"> </w:t>
      </w:r>
      <w:r w:rsidRPr="00DB6D04">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DB6D04">
        <w:rPr>
          <w:sz w:val="24"/>
          <w:szCs w:val="24"/>
        </w:rPr>
        <w:t xml:space="preserve"> </w:t>
      </w:r>
      <w:r w:rsidRPr="00DB6D04">
        <w:rPr>
          <w:rFonts w:ascii="Times New Roman" w:eastAsia="Times New Roman" w:hAnsi="Times New Roman"/>
          <w:color w:val="000000"/>
          <w:sz w:val="24"/>
          <w:szCs w:val="24"/>
          <w:lang w:eastAsia="bg-BG"/>
        </w:rPr>
        <w:t xml:space="preserve">пълномощно от Халил Реджепов Летифов, </w:t>
      </w:r>
      <w:r w:rsidRPr="00DB6D04">
        <w:rPr>
          <w:rFonts w:ascii="Times New Roman" w:eastAsia="Times New Roman" w:hAnsi="Times New Roman"/>
          <w:sz w:val="24"/>
          <w:szCs w:val="24"/>
          <w:lang w:eastAsia="bg-BG"/>
        </w:rPr>
        <w:t>упълномощен от Делян Славчев Пеевски</w:t>
      </w:r>
      <w:r w:rsidRPr="00DB6D04">
        <w:rPr>
          <w:rFonts w:ascii="Times New Roman" w:eastAsia="Times New Roman" w:hAnsi="Times New Roman"/>
          <w:color w:val="000000"/>
          <w:sz w:val="24"/>
          <w:szCs w:val="24"/>
          <w:lang w:eastAsia="bg-BG"/>
        </w:rPr>
        <w:t xml:space="preserve"> в качеството му  на председател  на политическа партия</w:t>
      </w:r>
      <w:r w:rsidRPr="00DB6D04">
        <w:rPr>
          <w:rFonts w:ascii="Times New Roman" w:eastAsia="Times New Roman" w:hAnsi="Times New Roman"/>
          <w:sz w:val="24"/>
          <w:szCs w:val="24"/>
          <w:lang w:eastAsia="bg-BG"/>
        </w:rPr>
        <w:t xml:space="preserve"> “Движение за права и свободи“.</w:t>
      </w:r>
    </w:p>
    <w:p w14:paraId="469F8D65" w14:textId="77777777" w:rsidR="00424396" w:rsidRPr="00DB6D04" w:rsidRDefault="00424396" w:rsidP="00424396">
      <w:pPr>
        <w:pStyle w:val="af3"/>
        <w:ind w:right="-63" w:firstLine="708"/>
        <w:jc w:val="both"/>
        <w:rPr>
          <w:rFonts w:ascii="Times New Roman" w:eastAsia="Times New Roman" w:hAnsi="Times New Roman"/>
          <w:color w:val="000000"/>
          <w:sz w:val="24"/>
          <w:szCs w:val="24"/>
          <w:lang w:eastAsia="bg-BG"/>
        </w:rPr>
      </w:pPr>
      <w:r w:rsidRPr="00DB6D04">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72002B90" w14:textId="77777777" w:rsidR="00424396" w:rsidRPr="00DB6D04" w:rsidRDefault="00424396" w:rsidP="00424396">
      <w:pPr>
        <w:pStyle w:val="af3"/>
        <w:ind w:firstLine="708"/>
        <w:jc w:val="both"/>
        <w:rPr>
          <w:rFonts w:ascii="Times New Roman" w:eastAsia="Times New Roman" w:hAnsi="Times New Roman"/>
          <w:color w:val="000000"/>
          <w:sz w:val="24"/>
          <w:szCs w:val="24"/>
          <w:lang w:eastAsia="bg-BG"/>
        </w:rPr>
      </w:pPr>
      <w:r w:rsidRPr="00DB6D04">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B942548" w14:textId="77777777" w:rsidR="00424396" w:rsidRPr="00DB6D04" w:rsidRDefault="00424396" w:rsidP="00424396">
      <w:pPr>
        <w:pStyle w:val="af3"/>
        <w:ind w:firstLine="708"/>
        <w:jc w:val="both"/>
        <w:rPr>
          <w:rFonts w:ascii="Times New Roman" w:eastAsia="Times New Roman" w:hAnsi="Times New Roman"/>
          <w:color w:val="000000"/>
          <w:sz w:val="24"/>
          <w:szCs w:val="24"/>
          <w:lang w:eastAsia="bg-BG"/>
        </w:rPr>
      </w:pPr>
    </w:p>
    <w:p w14:paraId="4D66F945" w14:textId="77777777" w:rsidR="00424396" w:rsidRPr="00DB6D04" w:rsidRDefault="00424396" w:rsidP="00424396">
      <w:pPr>
        <w:pStyle w:val="af3"/>
        <w:jc w:val="center"/>
        <w:rPr>
          <w:rFonts w:ascii="Times New Roman" w:eastAsia="Times New Roman" w:hAnsi="Times New Roman"/>
          <w:b/>
          <w:color w:val="000000"/>
          <w:sz w:val="24"/>
          <w:szCs w:val="24"/>
          <w:lang w:eastAsia="bg-BG"/>
        </w:rPr>
      </w:pPr>
      <w:r w:rsidRPr="00DB6D04">
        <w:rPr>
          <w:rFonts w:ascii="Times New Roman" w:eastAsia="Times New Roman" w:hAnsi="Times New Roman"/>
          <w:b/>
          <w:color w:val="000000"/>
          <w:sz w:val="24"/>
          <w:szCs w:val="24"/>
          <w:lang w:eastAsia="bg-BG"/>
        </w:rPr>
        <w:t>РЕШИ:</w:t>
      </w:r>
    </w:p>
    <w:p w14:paraId="0275BC2A" w14:textId="77777777" w:rsidR="00424396" w:rsidRPr="00DB6D04" w:rsidRDefault="00424396" w:rsidP="00424396">
      <w:pPr>
        <w:pStyle w:val="af3"/>
        <w:jc w:val="center"/>
        <w:rPr>
          <w:rFonts w:ascii="Times New Roman" w:eastAsia="Times New Roman" w:hAnsi="Times New Roman"/>
          <w:b/>
          <w:color w:val="000000"/>
          <w:sz w:val="24"/>
          <w:szCs w:val="24"/>
          <w:lang w:eastAsia="bg-BG"/>
        </w:rPr>
      </w:pPr>
    </w:p>
    <w:p w14:paraId="79C0408A" w14:textId="77777777" w:rsidR="00424396" w:rsidRPr="00DB6D04" w:rsidRDefault="00424396" w:rsidP="00424396">
      <w:pPr>
        <w:pStyle w:val="af3"/>
        <w:spacing w:after="120"/>
        <w:ind w:firstLine="709"/>
        <w:jc w:val="both"/>
        <w:rPr>
          <w:rFonts w:ascii="Times New Roman" w:eastAsia="Times New Roman" w:hAnsi="Times New Roman"/>
          <w:color w:val="000000"/>
          <w:sz w:val="24"/>
          <w:szCs w:val="24"/>
          <w:lang w:eastAsia="bg-BG"/>
        </w:rPr>
      </w:pPr>
      <w:r w:rsidRPr="00DB6D04">
        <w:rPr>
          <w:rFonts w:ascii="Times New Roman" w:eastAsia="Times New Roman" w:hAnsi="Times New Roman"/>
          <w:b/>
          <w:color w:val="000000"/>
          <w:sz w:val="24"/>
          <w:szCs w:val="24"/>
          <w:lang w:eastAsia="bg-BG"/>
        </w:rPr>
        <w:t>ОСВОБОЖДАВА</w:t>
      </w:r>
      <w:r w:rsidRPr="00DB6D04">
        <w:rPr>
          <w:rFonts w:ascii="Times New Roman" w:eastAsia="Times New Roman" w:hAnsi="Times New Roman"/>
          <w:color w:val="00B050"/>
          <w:sz w:val="24"/>
          <w:szCs w:val="24"/>
          <w:lang w:eastAsia="bg-BG"/>
        </w:rPr>
        <w:t xml:space="preserve"> </w:t>
      </w:r>
      <w:r w:rsidRPr="00DB6D04">
        <w:rPr>
          <w:rFonts w:ascii="Times New Roman" w:eastAsia="Times New Roman" w:hAnsi="Times New Roman"/>
          <w:color w:val="000000"/>
          <w:sz w:val="24"/>
          <w:szCs w:val="24"/>
          <w:lang w:eastAsia="bg-BG"/>
        </w:rPr>
        <w:t xml:space="preserve">длъжностните лица от съставите на СИК в </w:t>
      </w:r>
      <w:r w:rsidRPr="00DB6D04">
        <w:rPr>
          <w:rFonts w:ascii="Times New Roman" w:hAnsi="Times New Roman"/>
          <w:color w:val="000000"/>
          <w:sz w:val="24"/>
          <w:szCs w:val="24"/>
          <w:lang w:eastAsia="bg-BG"/>
        </w:rPr>
        <w:t>Община Созопол</w:t>
      </w:r>
      <w:r w:rsidRPr="00DB6D04">
        <w:rPr>
          <w:rFonts w:ascii="Times New Roman" w:eastAsia="Times New Roman" w:hAnsi="Times New Roman"/>
          <w:color w:val="000000"/>
          <w:sz w:val="24"/>
          <w:szCs w:val="24"/>
          <w:lang w:eastAsia="bg-BG"/>
        </w:rPr>
        <w:t xml:space="preserve"> съгласно приложения списък.</w:t>
      </w:r>
    </w:p>
    <w:p w14:paraId="3DD7DC6E" w14:textId="67260075" w:rsidR="00424396" w:rsidRPr="00DB6D04" w:rsidRDefault="00424396" w:rsidP="00424396">
      <w:pPr>
        <w:pStyle w:val="af3"/>
        <w:ind w:right="-4" w:firstLine="709"/>
        <w:jc w:val="both"/>
        <w:rPr>
          <w:rFonts w:ascii="Times New Roman" w:eastAsia="Times New Roman" w:hAnsi="Times New Roman"/>
          <w:color w:val="000000"/>
          <w:sz w:val="24"/>
          <w:szCs w:val="24"/>
          <w:lang w:eastAsia="bg-BG"/>
        </w:rPr>
      </w:pPr>
      <w:r w:rsidRPr="00DB6D04">
        <w:rPr>
          <w:rFonts w:ascii="Times New Roman" w:eastAsia="Times New Roman" w:hAnsi="Times New Roman"/>
          <w:b/>
          <w:color w:val="000000"/>
          <w:sz w:val="24"/>
          <w:szCs w:val="24"/>
          <w:lang w:eastAsia="bg-BG"/>
        </w:rPr>
        <w:t xml:space="preserve">НАЗНАЧАВА </w:t>
      </w:r>
      <w:r w:rsidRPr="00DB6D04">
        <w:rPr>
          <w:rFonts w:ascii="Times New Roman" w:eastAsia="Times New Roman" w:hAnsi="Times New Roman"/>
          <w:color w:val="000000"/>
          <w:sz w:val="24"/>
          <w:szCs w:val="24"/>
          <w:lang w:eastAsia="bg-BG"/>
        </w:rPr>
        <w:t xml:space="preserve">на съответните длъжности в СИК в </w:t>
      </w:r>
      <w:r w:rsidRPr="00DB6D04">
        <w:rPr>
          <w:rFonts w:ascii="Times New Roman" w:hAnsi="Times New Roman"/>
          <w:color w:val="000000"/>
          <w:sz w:val="24"/>
          <w:szCs w:val="24"/>
          <w:lang w:eastAsia="bg-BG"/>
        </w:rPr>
        <w:t xml:space="preserve">Община Созопол </w:t>
      </w:r>
      <w:r w:rsidRPr="00DB6D04">
        <w:rPr>
          <w:rFonts w:ascii="Times New Roman" w:eastAsia="Times New Roman" w:hAnsi="Times New Roman"/>
          <w:color w:val="000000"/>
          <w:sz w:val="24"/>
          <w:szCs w:val="24"/>
          <w:lang w:eastAsia="bg-BG"/>
        </w:rPr>
        <w:t>лицата  съгласно постъпилото заявление.</w:t>
      </w:r>
    </w:p>
    <w:tbl>
      <w:tblPr>
        <w:tblW w:w="10320" w:type="dxa"/>
        <w:jc w:val="center"/>
        <w:tblLayout w:type="fixed"/>
        <w:tblCellMar>
          <w:left w:w="70" w:type="dxa"/>
          <w:right w:w="70" w:type="dxa"/>
        </w:tblCellMar>
        <w:tblLook w:val="04A0" w:firstRow="1" w:lastRow="0" w:firstColumn="1" w:lastColumn="0" w:noHBand="0" w:noVBand="1"/>
      </w:tblPr>
      <w:tblGrid>
        <w:gridCol w:w="1980"/>
        <w:gridCol w:w="1229"/>
        <w:gridCol w:w="1445"/>
        <w:gridCol w:w="1074"/>
        <w:gridCol w:w="173"/>
        <w:gridCol w:w="2758"/>
        <w:gridCol w:w="1661"/>
      </w:tblGrid>
      <w:tr w:rsidR="00424396" w:rsidRPr="00DB6D04" w14:paraId="138F96D8" w14:textId="77777777" w:rsidTr="00D75D24">
        <w:trPr>
          <w:trHeight w:val="602"/>
          <w:jc w:val="center"/>
        </w:trPr>
        <w:tc>
          <w:tcPr>
            <w:tcW w:w="1980" w:type="dxa"/>
            <w:tcBorders>
              <w:top w:val="single" w:sz="4" w:space="0" w:color="auto"/>
              <w:left w:val="single" w:sz="4" w:space="0" w:color="auto"/>
              <w:bottom w:val="single" w:sz="4" w:space="0" w:color="auto"/>
              <w:right w:val="nil"/>
            </w:tcBorders>
            <w:shd w:val="clear" w:color="000000" w:fill="D9D9D9"/>
            <w:vAlign w:val="center"/>
            <w:hideMark/>
          </w:tcPr>
          <w:p w14:paraId="1D304DDE" w14:textId="77777777" w:rsidR="00424396" w:rsidRPr="00DB6D04" w:rsidRDefault="00424396" w:rsidP="0033305F">
            <w:pPr>
              <w:jc w:val="center"/>
              <w:rPr>
                <w:b/>
                <w:bCs/>
                <w:color w:val="000000"/>
              </w:rPr>
            </w:pPr>
            <w:r w:rsidRPr="00DB6D04">
              <w:rPr>
                <w:b/>
                <w:bCs/>
                <w:color w:val="000000"/>
              </w:rPr>
              <w:t>Три имена на заменения член</w:t>
            </w:r>
          </w:p>
        </w:tc>
        <w:tc>
          <w:tcPr>
            <w:tcW w:w="1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27F252" w14:textId="77777777" w:rsidR="00424396" w:rsidRPr="00DB6D04" w:rsidRDefault="00424396" w:rsidP="0033305F">
            <w:pPr>
              <w:jc w:val="center"/>
              <w:rPr>
                <w:b/>
                <w:bCs/>
                <w:color w:val="000000"/>
              </w:rPr>
            </w:pPr>
            <w:r w:rsidRPr="00DB6D04">
              <w:rPr>
                <w:b/>
                <w:bCs/>
                <w:color w:val="000000"/>
              </w:rPr>
              <w:t>СИК №</w:t>
            </w:r>
          </w:p>
        </w:tc>
        <w:tc>
          <w:tcPr>
            <w:tcW w:w="1445" w:type="dxa"/>
            <w:tcBorders>
              <w:top w:val="single" w:sz="4" w:space="0" w:color="auto"/>
              <w:left w:val="nil"/>
              <w:bottom w:val="single" w:sz="4" w:space="0" w:color="auto"/>
              <w:right w:val="single" w:sz="4" w:space="0" w:color="auto"/>
            </w:tcBorders>
            <w:shd w:val="clear" w:color="000000" w:fill="D9D9D9"/>
            <w:vAlign w:val="center"/>
            <w:hideMark/>
          </w:tcPr>
          <w:p w14:paraId="5488283A" w14:textId="77777777" w:rsidR="00424396" w:rsidRPr="00DB6D04" w:rsidRDefault="00424396" w:rsidP="0033305F">
            <w:pPr>
              <w:jc w:val="center"/>
              <w:rPr>
                <w:b/>
                <w:bCs/>
                <w:color w:val="000000"/>
              </w:rPr>
            </w:pPr>
            <w:r w:rsidRPr="00DB6D04">
              <w:rPr>
                <w:b/>
                <w:bCs/>
                <w:color w:val="000000"/>
              </w:rPr>
              <w:t>Длъжност</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067C1D41" w14:textId="77777777" w:rsidR="00424396" w:rsidRPr="00DB6D04" w:rsidRDefault="00424396" w:rsidP="0033305F">
            <w:pPr>
              <w:jc w:val="center"/>
              <w:rPr>
                <w:b/>
                <w:bCs/>
                <w:color w:val="000000"/>
              </w:rPr>
            </w:pPr>
            <w:r w:rsidRPr="00DB6D04">
              <w:rPr>
                <w:b/>
                <w:bCs/>
                <w:color w:val="000000"/>
              </w:rPr>
              <w:t>Партия</w:t>
            </w:r>
          </w:p>
        </w:tc>
        <w:tc>
          <w:tcPr>
            <w:tcW w:w="173" w:type="dxa"/>
            <w:tcBorders>
              <w:top w:val="single" w:sz="4" w:space="0" w:color="auto"/>
              <w:left w:val="nil"/>
              <w:bottom w:val="single" w:sz="4" w:space="0" w:color="auto"/>
              <w:right w:val="nil"/>
            </w:tcBorders>
            <w:shd w:val="clear" w:color="000000" w:fill="D9D9D9"/>
          </w:tcPr>
          <w:p w14:paraId="627AF478" w14:textId="77777777" w:rsidR="00424396" w:rsidRPr="00DB6D04" w:rsidRDefault="00424396" w:rsidP="0033305F">
            <w:pPr>
              <w:jc w:val="center"/>
              <w:rPr>
                <w:b/>
                <w:bCs/>
                <w:color w:val="000000"/>
              </w:rPr>
            </w:pPr>
          </w:p>
        </w:tc>
        <w:tc>
          <w:tcPr>
            <w:tcW w:w="2758" w:type="dxa"/>
            <w:tcBorders>
              <w:top w:val="single" w:sz="4" w:space="0" w:color="auto"/>
              <w:left w:val="nil"/>
              <w:bottom w:val="single" w:sz="4" w:space="0" w:color="auto"/>
              <w:right w:val="single" w:sz="4" w:space="0" w:color="auto"/>
            </w:tcBorders>
            <w:shd w:val="clear" w:color="000000" w:fill="D9D9D9"/>
            <w:vAlign w:val="center"/>
            <w:hideMark/>
          </w:tcPr>
          <w:p w14:paraId="22017FBB" w14:textId="77777777" w:rsidR="00424396" w:rsidRPr="00DB6D04" w:rsidRDefault="00424396" w:rsidP="0033305F">
            <w:pPr>
              <w:jc w:val="center"/>
              <w:rPr>
                <w:b/>
                <w:bCs/>
                <w:color w:val="000000"/>
              </w:rPr>
            </w:pPr>
            <w:r w:rsidRPr="00DB6D04">
              <w:rPr>
                <w:b/>
                <w:bCs/>
                <w:color w:val="000000"/>
              </w:rPr>
              <w:t>Име, презиме, фамилия</w:t>
            </w:r>
          </w:p>
        </w:tc>
        <w:tc>
          <w:tcPr>
            <w:tcW w:w="1661" w:type="dxa"/>
            <w:tcBorders>
              <w:top w:val="single" w:sz="4" w:space="0" w:color="auto"/>
              <w:left w:val="nil"/>
              <w:bottom w:val="single" w:sz="4" w:space="0" w:color="auto"/>
              <w:right w:val="single" w:sz="4" w:space="0" w:color="auto"/>
            </w:tcBorders>
            <w:shd w:val="clear" w:color="000000" w:fill="D9D9D9"/>
            <w:vAlign w:val="center"/>
          </w:tcPr>
          <w:p w14:paraId="2E8DDE22" w14:textId="193896E9" w:rsidR="00424396" w:rsidRPr="00DB6D04" w:rsidRDefault="00424396" w:rsidP="0033305F">
            <w:pPr>
              <w:jc w:val="center"/>
              <w:rPr>
                <w:b/>
                <w:bCs/>
                <w:color w:val="000000"/>
              </w:rPr>
            </w:pPr>
          </w:p>
        </w:tc>
      </w:tr>
      <w:tr w:rsidR="00424396" w:rsidRPr="00DB6D04" w14:paraId="75AD4036" w14:textId="77777777" w:rsidTr="00424396">
        <w:trPr>
          <w:trHeight w:val="3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9AA3CE" w14:textId="77777777" w:rsidR="00424396" w:rsidRPr="00DB6D04" w:rsidRDefault="00424396" w:rsidP="0033305F">
            <w:pPr>
              <w:jc w:val="center"/>
              <w:rPr>
                <w:color w:val="000000"/>
              </w:rPr>
            </w:pPr>
            <w:r w:rsidRPr="00DB6D04">
              <w:t>Станка Добринова Иванова</w:t>
            </w:r>
          </w:p>
        </w:tc>
        <w:tc>
          <w:tcPr>
            <w:tcW w:w="1229" w:type="dxa"/>
            <w:tcBorders>
              <w:top w:val="single" w:sz="4" w:space="0" w:color="auto"/>
              <w:left w:val="nil"/>
              <w:bottom w:val="single" w:sz="4" w:space="0" w:color="auto"/>
              <w:right w:val="single" w:sz="4" w:space="0" w:color="auto"/>
            </w:tcBorders>
            <w:shd w:val="clear" w:color="auto" w:fill="auto"/>
            <w:noWrap/>
          </w:tcPr>
          <w:p w14:paraId="758AC650" w14:textId="77777777" w:rsidR="00424396" w:rsidRPr="00DB6D04" w:rsidRDefault="00424396" w:rsidP="0033305F">
            <w:pPr>
              <w:jc w:val="center"/>
              <w:rPr>
                <w:color w:val="000000"/>
              </w:rPr>
            </w:pPr>
            <w:r w:rsidRPr="00DB6D04">
              <w:t>022100015</w:t>
            </w:r>
          </w:p>
        </w:tc>
        <w:tc>
          <w:tcPr>
            <w:tcW w:w="1445" w:type="dxa"/>
            <w:tcBorders>
              <w:top w:val="single" w:sz="4" w:space="0" w:color="auto"/>
              <w:left w:val="nil"/>
              <w:bottom w:val="single" w:sz="4" w:space="0" w:color="auto"/>
              <w:right w:val="single" w:sz="4" w:space="0" w:color="auto"/>
            </w:tcBorders>
            <w:shd w:val="clear" w:color="auto" w:fill="auto"/>
            <w:noWrap/>
          </w:tcPr>
          <w:p w14:paraId="67E6D8E8" w14:textId="77777777" w:rsidR="00424396" w:rsidRPr="00DB6D04" w:rsidRDefault="00424396" w:rsidP="0033305F">
            <w:pPr>
              <w:jc w:val="center"/>
              <w:rPr>
                <w:color w:val="000000"/>
              </w:rPr>
            </w:pPr>
            <w:r w:rsidRPr="00DB6D04">
              <w:t>член</w:t>
            </w:r>
          </w:p>
        </w:tc>
        <w:tc>
          <w:tcPr>
            <w:tcW w:w="1074" w:type="dxa"/>
            <w:tcBorders>
              <w:top w:val="single" w:sz="4" w:space="0" w:color="auto"/>
              <w:left w:val="nil"/>
              <w:bottom w:val="single" w:sz="4" w:space="0" w:color="auto"/>
              <w:right w:val="single" w:sz="4" w:space="0" w:color="auto"/>
            </w:tcBorders>
            <w:shd w:val="clear" w:color="auto" w:fill="auto"/>
            <w:noWrap/>
          </w:tcPr>
          <w:p w14:paraId="1E1C2136" w14:textId="77777777" w:rsidR="00424396" w:rsidRPr="00DB6D04" w:rsidRDefault="00424396" w:rsidP="0033305F">
            <w:pPr>
              <w:jc w:val="center"/>
              <w:rPr>
                <w:color w:val="000000"/>
              </w:rPr>
            </w:pPr>
            <w:r w:rsidRPr="00DB6D04">
              <w:t>ПП ДПС</w:t>
            </w:r>
          </w:p>
        </w:tc>
        <w:tc>
          <w:tcPr>
            <w:tcW w:w="2931" w:type="dxa"/>
            <w:gridSpan w:val="2"/>
            <w:tcBorders>
              <w:top w:val="single" w:sz="4" w:space="0" w:color="auto"/>
              <w:left w:val="nil"/>
              <w:bottom w:val="single" w:sz="4" w:space="0" w:color="auto"/>
              <w:right w:val="single" w:sz="4" w:space="0" w:color="auto"/>
            </w:tcBorders>
          </w:tcPr>
          <w:p w14:paraId="3832E1CB" w14:textId="77777777" w:rsidR="00424396" w:rsidRPr="00DB6D04" w:rsidRDefault="00424396" w:rsidP="0033305F">
            <w:pPr>
              <w:jc w:val="center"/>
            </w:pPr>
            <w:r w:rsidRPr="00DB6D04">
              <w:t>Васил Илиев Кошничаров</w:t>
            </w:r>
          </w:p>
        </w:tc>
        <w:tc>
          <w:tcPr>
            <w:tcW w:w="1661" w:type="dxa"/>
            <w:tcBorders>
              <w:top w:val="single" w:sz="4" w:space="0" w:color="auto"/>
              <w:left w:val="nil"/>
              <w:bottom w:val="single" w:sz="4" w:space="0" w:color="auto"/>
              <w:right w:val="single" w:sz="4" w:space="0" w:color="auto"/>
            </w:tcBorders>
            <w:shd w:val="clear" w:color="000000" w:fill="FFFFFF"/>
          </w:tcPr>
          <w:p w14:paraId="130D0609" w14:textId="2B0224F7" w:rsidR="00424396" w:rsidRPr="00DB6D04" w:rsidRDefault="00424396" w:rsidP="0033305F">
            <w:pPr>
              <w:jc w:val="center"/>
            </w:pPr>
          </w:p>
        </w:tc>
      </w:tr>
      <w:tr w:rsidR="00424396" w:rsidRPr="00DB6D04" w14:paraId="1CA5825F" w14:textId="77777777" w:rsidTr="00424396">
        <w:trPr>
          <w:trHeight w:val="3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285599F" w14:textId="77777777" w:rsidR="00424396" w:rsidRPr="00DB6D04" w:rsidRDefault="00424396" w:rsidP="0033305F">
            <w:pPr>
              <w:jc w:val="center"/>
              <w:rPr>
                <w:color w:val="000000"/>
              </w:rPr>
            </w:pPr>
            <w:r w:rsidRPr="00DB6D04">
              <w:t>Шенол Шерафедин Йълмаз</w:t>
            </w:r>
          </w:p>
        </w:tc>
        <w:tc>
          <w:tcPr>
            <w:tcW w:w="1229" w:type="dxa"/>
            <w:tcBorders>
              <w:top w:val="single" w:sz="4" w:space="0" w:color="auto"/>
              <w:left w:val="nil"/>
              <w:bottom w:val="single" w:sz="4" w:space="0" w:color="auto"/>
              <w:right w:val="single" w:sz="4" w:space="0" w:color="auto"/>
            </w:tcBorders>
            <w:shd w:val="clear" w:color="auto" w:fill="auto"/>
            <w:noWrap/>
          </w:tcPr>
          <w:p w14:paraId="20CBE1EF" w14:textId="77777777" w:rsidR="00424396" w:rsidRPr="00DB6D04" w:rsidRDefault="00424396" w:rsidP="0033305F">
            <w:pPr>
              <w:jc w:val="center"/>
              <w:rPr>
                <w:color w:val="000000"/>
              </w:rPr>
            </w:pPr>
            <w:r w:rsidRPr="00DB6D04">
              <w:t>022100023</w:t>
            </w:r>
          </w:p>
        </w:tc>
        <w:tc>
          <w:tcPr>
            <w:tcW w:w="1445" w:type="dxa"/>
            <w:tcBorders>
              <w:top w:val="single" w:sz="4" w:space="0" w:color="auto"/>
              <w:left w:val="nil"/>
              <w:bottom w:val="single" w:sz="4" w:space="0" w:color="auto"/>
              <w:right w:val="single" w:sz="4" w:space="0" w:color="auto"/>
            </w:tcBorders>
            <w:shd w:val="clear" w:color="auto" w:fill="auto"/>
            <w:noWrap/>
          </w:tcPr>
          <w:p w14:paraId="48A75801" w14:textId="77777777" w:rsidR="00424396" w:rsidRPr="00DB6D04" w:rsidRDefault="00424396" w:rsidP="0033305F">
            <w:pPr>
              <w:jc w:val="center"/>
              <w:rPr>
                <w:color w:val="000000"/>
              </w:rPr>
            </w:pPr>
            <w:r w:rsidRPr="00DB6D04">
              <w:t>зам.председател</w:t>
            </w:r>
          </w:p>
        </w:tc>
        <w:tc>
          <w:tcPr>
            <w:tcW w:w="1074" w:type="dxa"/>
            <w:tcBorders>
              <w:top w:val="single" w:sz="4" w:space="0" w:color="auto"/>
              <w:left w:val="nil"/>
              <w:bottom w:val="single" w:sz="4" w:space="0" w:color="auto"/>
              <w:right w:val="single" w:sz="4" w:space="0" w:color="auto"/>
            </w:tcBorders>
            <w:shd w:val="clear" w:color="auto" w:fill="auto"/>
            <w:noWrap/>
          </w:tcPr>
          <w:p w14:paraId="56E7F175" w14:textId="77777777" w:rsidR="00424396" w:rsidRPr="00DB6D04" w:rsidRDefault="00424396" w:rsidP="0033305F">
            <w:pPr>
              <w:jc w:val="center"/>
              <w:rPr>
                <w:color w:val="000000"/>
              </w:rPr>
            </w:pPr>
            <w:r w:rsidRPr="00DB6D04">
              <w:t>ПП ДПС</w:t>
            </w:r>
          </w:p>
        </w:tc>
        <w:tc>
          <w:tcPr>
            <w:tcW w:w="2931" w:type="dxa"/>
            <w:gridSpan w:val="2"/>
            <w:tcBorders>
              <w:top w:val="single" w:sz="4" w:space="0" w:color="auto"/>
              <w:left w:val="nil"/>
              <w:bottom w:val="single" w:sz="4" w:space="0" w:color="auto"/>
              <w:right w:val="single" w:sz="4" w:space="0" w:color="auto"/>
            </w:tcBorders>
          </w:tcPr>
          <w:p w14:paraId="1B270034" w14:textId="77777777" w:rsidR="00424396" w:rsidRPr="00DB6D04" w:rsidRDefault="00424396" w:rsidP="0033305F">
            <w:pPr>
              <w:jc w:val="center"/>
              <w:rPr>
                <w:color w:val="000000"/>
              </w:rPr>
            </w:pPr>
            <w:r w:rsidRPr="00DB6D04">
              <w:t>Любена Милева Милева</w:t>
            </w:r>
          </w:p>
        </w:tc>
        <w:tc>
          <w:tcPr>
            <w:tcW w:w="1661" w:type="dxa"/>
            <w:tcBorders>
              <w:top w:val="single" w:sz="4" w:space="0" w:color="auto"/>
              <w:left w:val="nil"/>
              <w:bottom w:val="single" w:sz="4" w:space="0" w:color="auto"/>
              <w:right w:val="single" w:sz="4" w:space="0" w:color="auto"/>
            </w:tcBorders>
            <w:shd w:val="clear" w:color="auto" w:fill="auto"/>
            <w:noWrap/>
          </w:tcPr>
          <w:p w14:paraId="423F978B" w14:textId="0C50D3AD" w:rsidR="00424396" w:rsidRPr="00DB6D04" w:rsidRDefault="00424396" w:rsidP="0033305F">
            <w:pPr>
              <w:jc w:val="center"/>
              <w:rPr>
                <w:color w:val="000000"/>
              </w:rPr>
            </w:pPr>
          </w:p>
        </w:tc>
      </w:tr>
    </w:tbl>
    <w:p w14:paraId="3FDCF76C" w14:textId="58F0FDEF" w:rsidR="00424396" w:rsidRPr="00DB6D04" w:rsidRDefault="00424396" w:rsidP="00424396">
      <w:pPr>
        <w:pStyle w:val="af3"/>
        <w:spacing w:after="120"/>
        <w:ind w:firstLine="708"/>
        <w:jc w:val="both"/>
        <w:rPr>
          <w:rFonts w:ascii="Times New Roman" w:eastAsia="Times New Roman" w:hAnsi="Times New Roman"/>
          <w:color w:val="000000"/>
          <w:sz w:val="24"/>
          <w:szCs w:val="24"/>
          <w:lang w:eastAsia="bg-BG"/>
        </w:rPr>
      </w:pPr>
      <w:r w:rsidRPr="00DB6D04">
        <w:rPr>
          <w:rFonts w:ascii="Times New Roman" w:eastAsia="Times New Roman" w:hAnsi="Times New Roman"/>
          <w:b/>
          <w:color w:val="000000"/>
          <w:sz w:val="24"/>
          <w:szCs w:val="24"/>
          <w:lang w:eastAsia="bg-BG"/>
        </w:rPr>
        <w:t>ОБЕЗСИЛВА</w:t>
      </w:r>
      <w:r w:rsidRPr="00DB6D04">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B0CCA98" w14:textId="77777777" w:rsidR="00424396" w:rsidRPr="00DB6D04" w:rsidRDefault="00424396" w:rsidP="00424396">
      <w:pPr>
        <w:pStyle w:val="af3"/>
        <w:ind w:firstLine="708"/>
        <w:jc w:val="both"/>
        <w:rPr>
          <w:rFonts w:ascii="Times New Roman" w:eastAsia="Times New Roman" w:hAnsi="Times New Roman"/>
          <w:color w:val="000000"/>
          <w:sz w:val="24"/>
          <w:szCs w:val="24"/>
          <w:lang w:eastAsia="bg-BG"/>
        </w:rPr>
      </w:pPr>
      <w:r w:rsidRPr="00DB6D04">
        <w:rPr>
          <w:rFonts w:ascii="Times New Roman" w:eastAsia="Times New Roman" w:hAnsi="Times New Roman"/>
          <w:b/>
          <w:color w:val="000000"/>
          <w:sz w:val="24"/>
          <w:szCs w:val="24"/>
          <w:lang w:eastAsia="bg-BG"/>
        </w:rPr>
        <w:t>ИЗДАВА</w:t>
      </w:r>
      <w:r w:rsidRPr="00DB6D04">
        <w:rPr>
          <w:rFonts w:ascii="Times New Roman" w:eastAsia="Times New Roman" w:hAnsi="Times New Roman"/>
          <w:color w:val="000000"/>
          <w:sz w:val="24"/>
          <w:szCs w:val="24"/>
          <w:lang w:eastAsia="bg-BG"/>
        </w:rPr>
        <w:t xml:space="preserve"> удостоверения на назначените членове на СИК.</w:t>
      </w:r>
    </w:p>
    <w:p w14:paraId="54C4F352" w14:textId="77777777" w:rsidR="00424396" w:rsidRPr="00DB6D04" w:rsidRDefault="00424396" w:rsidP="00424396">
      <w:pPr>
        <w:pStyle w:val="af3"/>
        <w:ind w:firstLine="708"/>
        <w:jc w:val="both"/>
        <w:rPr>
          <w:rFonts w:ascii="Times New Roman" w:eastAsia="Times New Roman" w:hAnsi="Times New Roman"/>
          <w:color w:val="000000"/>
          <w:sz w:val="24"/>
          <w:szCs w:val="24"/>
          <w:lang w:eastAsia="bg-BG"/>
        </w:rPr>
      </w:pPr>
    </w:p>
    <w:p w14:paraId="22B78348" w14:textId="77777777" w:rsidR="00424396" w:rsidRPr="00DB6D04" w:rsidRDefault="00424396" w:rsidP="00424396">
      <w:pPr>
        <w:shd w:val="clear" w:color="auto" w:fill="FFFFFF"/>
        <w:spacing w:after="150"/>
        <w:ind w:firstLine="708"/>
        <w:jc w:val="both"/>
      </w:pPr>
      <w:r w:rsidRPr="00DB6D04">
        <w:t>Настоящото Решение може да бъде оспорено пред Централна избирателна комисия в 3 /три/ - дневен срок от обявяването му.</w:t>
      </w:r>
    </w:p>
    <w:p w14:paraId="0FC6EC93" w14:textId="77777777" w:rsidR="00424396" w:rsidRPr="00B658C6" w:rsidRDefault="00424396" w:rsidP="00424396">
      <w:pPr>
        <w:pStyle w:val="af4"/>
        <w:spacing w:before="360" w:after="0"/>
        <w:rPr>
          <w:rFonts w:ascii="Times New Roman" w:hAnsi="Times New Roman"/>
          <w:color w:val="000000"/>
          <w:sz w:val="24"/>
          <w:szCs w:val="24"/>
          <w:lang w:eastAsia="bg-BG"/>
        </w:rPr>
      </w:pPr>
      <w:r w:rsidRPr="00B658C6">
        <w:rPr>
          <w:rFonts w:ascii="Times New Roman" w:hAnsi="Times New Roman"/>
          <w:color w:val="000000"/>
          <w:sz w:val="24"/>
          <w:szCs w:val="24"/>
          <w:lang w:eastAsia="bg-BG"/>
        </w:rPr>
        <w:t>РЕШЕНИЕ</w:t>
      </w:r>
    </w:p>
    <w:p w14:paraId="5D6E81E4" w14:textId="77777777" w:rsidR="00424396" w:rsidRPr="00B658C6" w:rsidRDefault="00424396" w:rsidP="00424396">
      <w:pPr>
        <w:pStyle w:val="af6"/>
        <w:spacing w:after="0"/>
        <w:rPr>
          <w:rFonts w:ascii="Times New Roman" w:hAnsi="Times New Roman"/>
          <w:b/>
          <w:color w:val="000000"/>
          <w:lang w:eastAsia="bg-BG"/>
        </w:rPr>
      </w:pPr>
      <w:r w:rsidRPr="00B658C6">
        <w:rPr>
          <w:rFonts w:ascii="Times New Roman" w:hAnsi="Times New Roman"/>
          <w:b/>
          <w:color w:val="000000"/>
          <w:lang w:eastAsia="bg-BG"/>
        </w:rPr>
        <w:lastRenderedPageBreak/>
        <w:t>№ 297 – НС</w:t>
      </w:r>
    </w:p>
    <w:p w14:paraId="28A1CE77" w14:textId="77777777" w:rsidR="00424396" w:rsidRPr="00B658C6" w:rsidRDefault="00424396" w:rsidP="00424396">
      <w:pPr>
        <w:jc w:val="both"/>
      </w:pPr>
      <w:r w:rsidRPr="00B658C6">
        <w:rPr>
          <w:color w:val="000000"/>
          <w:lang w:eastAsia="zh-CN"/>
        </w:rPr>
        <w:t>ОТНОСНО:</w:t>
      </w:r>
      <w:r w:rsidRPr="00B658C6">
        <w:rPr>
          <w:color w:val="000000"/>
        </w:rPr>
        <w:t xml:space="preserve"> Промени в състави на СИК – Община Поморие от</w:t>
      </w:r>
      <w:r w:rsidRPr="00B658C6">
        <w:rPr>
          <w:color w:val="00B050"/>
        </w:rPr>
        <w:t xml:space="preserve"> </w:t>
      </w:r>
      <w:r w:rsidRPr="00B658C6">
        <w:rPr>
          <w:color w:val="000000"/>
        </w:rPr>
        <w:t xml:space="preserve">квотата на </w:t>
      </w:r>
      <w:r w:rsidRPr="00B658C6">
        <w:t xml:space="preserve">ПП „ДВИЖЕНИЕ ЗА ПРАВА И СВОБОДИ“ </w:t>
      </w:r>
      <w:r w:rsidRPr="00B658C6">
        <w:rPr>
          <w:color w:val="000000"/>
        </w:rPr>
        <w:t xml:space="preserve">за участие в изборите за </w:t>
      </w:r>
      <w:r w:rsidRPr="00B658C6">
        <w:t>народни представители на 27 октомври 2024 г.</w:t>
      </w:r>
    </w:p>
    <w:p w14:paraId="627A63CD" w14:textId="77777777" w:rsidR="00424396" w:rsidRPr="00B658C6" w:rsidRDefault="00424396" w:rsidP="00424396">
      <w:pPr>
        <w:pStyle w:val="af3"/>
        <w:ind w:right="-63" w:firstLine="708"/>
        <w:jc w:val="both"/>
        <w:rPr>
          <w:rFonts w:ascii="Times New Roman" w:eastAsia="Times New Roman" w:hAnsi="Times New Roman"/>
          <w:sz w:val="24"/>
          <w:szCs w:val="24"/>
          <w:lang w:eastAsia="bg-BG"/>
        </w:rPr>
      </w:pPr>
      <w:r w:rsidRPr="00B658C6">
        <w:rPr>
          <w:rFonts w:ascii="Times New Roman" w:eastAsia="Times New Roman" w:hAnsi="Times New Roman"/>
          <w:color w:val="000000"/>
          <w:sz w:val="24"/>
          <w:szCs w:val="24"/>
          <w:lang w:eastAsia="bg-BG"/>
        </w:rPr>
        <w:t>Постъпило е заявление с вх.№380/24.10.2024 година, подписано от Христо Стоянов Широков - упълномощен представител на</w:t>
      </w:r>
      <w:r w:rsidRPr="00B658C6">
        <w:rPr>
          <w:rFonts w:ascii="Times New Roman" w:eastAsia="Times New Roman" w:hAnsi="Times New Roman"/>
          <w:sz w:val="24"/>
          <w:szCs w:val="24"/>
        </w:rPr>
        <w:t xml:space="preserve"> ПП „ДВИЖЕНИЕ ЗА ПРАВА И СВОБОДИ“</w:t>
      </w:r>
      <w:r w:rsidRPr="00B658C6">
        <w:rPr>
          <w:rFonts w:ascii="Times New Roman" w:hAnsi="Times New Roman"/>
          <w:color w:val="000000"/>
          <w:sz w:val="24"/>
          <w:szCs w:val="24"/>
          <w:lang w:eastAsia="bg-BG"/>
        </w:rPr>
        <w:t>,</w:t>
      </w:r>
      <w:r w:rsidRPr="00B658C6">
        <w:rPr>
          <w:rFonts w:ascii="Times New Roman" w:eastAsia="Times New Roman" w:hAnsi="Times New Roman"/>
          <w:color w:val="00B050"/>
          <w:sz w:val="24"/>
          <w:szCs w:val="24"/>
          <w:lang w:eastAsia="bg-BG"/>
        </w:rPr>
        <w:t xml:space="preserve"> </w:t>
      </w:r>
      <w:r w:rsidRPr="00B658C6">
        <w:rPr>
          <w:rFonts w:ascii="Times New Roman" w:eastAsia="Times New Roman" w:hAnsi="Times New Roman"/>
          <w:color w:val="000000"/>
          <w:sz w:val="24"/>
          <w:szCs w:val="24"/>
          <w:lang w:eastAsia="bg-BG"/>
        </w:rPr>
        <w:t>за извършване на</w:t>
      </w:r>
      <w:r w:rsidRPr="00B658C6">
        <w:rPr>
          <w:rFonts w:ascii="Times New Roman" w:eastAsia="Times New Roman" w:hAnsi="Times New Roman"/>
          <w:color w:val="00B050"/>
          <w:sz w:val="24"/>
          <w:szCs w:val="24"/>
          <w:lang w:eastAsia="bg-BG"/>
        </w:rPr>
        <w:t xml:space="preserve"> </w:t>
      </w:r>
      <w:r w:rsidRPr="00B658C6">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658C6">
        <w:rPr>
          <w:rFonts w:ascii="Times New Roman" w:hAnsi="Times New Roman"/>
          <w:color w:val="000000"/>
          <w:sz w:val="24"/>
          <w:szCs w:val="24"/>
          <w:lang w:eastAsia="bg-BG"/>
        </w:rPr>
        <w:t>Община Поморие</w:t>
      </w:r>
      <w:r w:rsidRPr="00B658C6">
        <w:rPr>
          <w:rFonts w:ascii="Times New Roman" w:eastAsia="Times New Roman" w:hAnsi="Times New Roman"/>
          <w:color w:val="000000"/>
          <w:sz w:val="24"/>
          <w:szCs w:val="24"/>
          <w:lang w:eastAsia="bg-BG"/>
        </w:rPr>
        <w:t>.</w:t>
      </w:r>
      <w:r w:rsidRPr="00B658C6">
        <w:rPr>
          <w:rFonts w:ascii="Times New Roman" w:eastAsia="Times New Roman" w:hAnsi="Times New Roman"/>
          <w:color w:val="00B050"/>
          <w:sz w:val="24"/>
          <w:szCs w:val="24"/>
          <w:lang w:eastAsia="bg-BG"/>
        </w:rPr>
        <w:t xml:space="preserve"> </w:t>
      </w:r>
      <w:r w:rsidRPr="00B658C6">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658C6">
        <w:rPr>
          <w:sz w:val="24"/>
          <w:szCs w:val="24"/>
        </w:rPr>
        <w:t xml:space="preserve"> </w:t>
      </w:r>
      <w:r w:rsidRPr="00B658C6">
        <w:rPr>
          <w:rFonts w:ascii="Times New Roman" w:eastAsia="Times New Roman" w:hAnsi="Times New Roman"/>
          <w:color w:val="000000"/>
          <w:sz w:val="24"/>
          <w:szCs w:val="24"/>
          <w:lang w:eastAsia="bg-BG"/>
        </w:rPr>
        <w:t xml:space="preserve">пълномощно от Халил Реджепов Летифов, </w:t>
      </w:r>
      <w:r w:rsidRPr="00B658C6">
        <w:rPr>
          <w:rFonts w:ascii="Times New Roman" w:eastAsia="Times New Roman" w:hAnsi="Times New Roman"/>
          <w:sz w:val="24"/>
          <w:szCs w:val="24"/>
          <w:lang w:eastAsia="bg-BG"/>
        </w:rPr>
        <w:t>упълномощен от Делян Славчев Пеевски</w:t>
      </w:r>
      <w:r w:rsidRPr="00B658C6">
        <w:rPr>
          <w:rFonts w:ascii="Times New Roman" w:eastAsia="Times New Roman" w:hAnsi="Times New Roman"/>
          <w:color w:val="000000"/>
          <w:sz w:val="24"/>
          <w:szCs w:val="24"/>
          <w:lang w:eastAsia="bg-BG"/>
        </w:rPr>
        <w:t xml:space="preserve"> в качеството му  на председател  на политическа партия</w:t>
      </w:r>
      <w:r w:rsidRPr="00B658C6">
        <w:rPr>
          <w:rFonts w:ascii="Times New Roman" w:eastAsia="Times New Roman" w:hAnsi="Times New Roman"/>
          <w:sz w:val="24"/>
          <w:szCs w:val="24"/>
          <w:lang w:eastAsia="bg-BG"/>
        </w:rPr>
        <w:t xml:space="preserve"> “Движение за права и свободи“.</w:t>
      </w:r>
    </w:p>
    <w:p w14:paraId="0C538EA3" w14:textId="77777777" w:rsidR="00424396" w:rsidRPr="00B658C6" w:rsidRDefault="00424396" w:rsidP="00424396">
      <w:pPr>
        <w:pStyle w:val="af3"/>
        <w:ind w:right="-63" w:firstLine="708"/>
        <w:jc w:val="both"/>
        <w:rPr>
          <w:rFonts w:ascii="Times New Roman" w:eastAsia="Times New Roman" w:hAnsi="Times New Roman"/>
          <w:color w:val="000000"/>
          <w:sz w:val="24"/>
          <w:szCs w:val="24"/>
          <w:lang w:eastAsia="bg-BG"/>
        </w:rPr>
      </w:pPr>
      <w:r w:rsidRPr="00B658C6">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7C93AA8D" w14:textId="77777777" w:rsidR="00424396" w:rsidRPr="00B658C6" w:rsidRDefault="00424396" w:rsidP="00424396">
      <w:pPr>
        <w:pStyle w:val="af3"/>
        <w:ind w:firstLine="708"/>
        <w:jc w:val="both"/>
        <w:rPr>
          <w:rFonts w:ascii="Times New Roman" w:eastAsia="Times New Roman" w:hAnsi="Times New Roman"/>
          <w:color w:val="000000"/>
          <w:sz w:val="24"/>
          <w:szCs w:val="24"/>
          <w:lang w:eastAsia="bg-BG"/>
        </w:rPr>
      </w:pPr>
      <w:r w:rsidRPr="00B658C6">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802CAEC" w14:textId="77777777" w:rsidR="00424396" w:rsidRPr="00B658C6" w:rsidRDefault="00424396" w:rsidP="00424396">
      <w:pPr>
        <w:pStyle w:val="af3"/>
        <w:ind w:firstLine="708"/>
        <w:jc w:val="both"/>
        <w:rPr>
          <w:rFonts w:ascii="Times New Roman" w:eastAsia="Times New Roman" w:hAnsi="Times New Roman"/>
          <w:color w:val="000000"/>
          <w:sz w:val="24"/>
          <w:szCs w:val="24"/>
          <w:lang w:eastAsia="bg-BG"/>
        </w:rPr>
      </w:pPr>
    </w:p>
    <w:p w14:paraId="2E2FA88F" w14:textId="77777777" w:rsidR="00424396" w:rsidRPr="00B658C6" w:rsidRDefault="00424396" w:rsidP="00424396">
      <w:pPr>
        <w:pStyle w:val="af3"/>
        <w:jc w:val="center"/>
        <w:rPr>
          <w:rFonts w:ascii="Times New Roman" w:eastAsia="Times New Roman" w:hAnsi="Times New Roman"/>
          <w:b/>
          <w:color w:val="000000"/>
          <w:sz w:val="24"/>
          <w:szCs w:val="24"/>
          <w:lang w:eastAsia="bg-BG"/>
        </w:rPr>
      </w:pPr>
      <w:r w:rsidRPr="00B658C6">
        <w:rPr>
          <w:rFonts w:ascii="Times New Roman" w:eastAsia="Times New Roman" w:hAnsi="Times New Roman"/>
          <w:b/>
          <w:color w:val="000000"/>
          <w:sz w:val="24"/>
          <w:szCs w:val="24"/>
          <w:lang w:eastAsia="bg-BG"/>
        </w:rPr>
        <w:t>РЕШИ:</w:t>
      </w:r>
    </w:p>
    <w:p w14:paraId="75625435" w14:textId="77777777" w:rsidR="00424396" w:rsidRPr="00B658C6" w:rsidRDefault="00424396" w:rsidP="00424396">
      <w:pPr>
        <w:pStyle w:val="af3"/>
        <w:jc w:val="center"/>
        <w:rPr>
          <w:rFonts w:ascii="Times New Roman" w:eastAsia="Times New Roman" w:hAnsi="Times New Roman"/>
          <w:b/>
          <w:color w:val="000000"/>
          <w:sz w:val="24"/>
          <w:szCs w:val="24"/>
          <w:lang w:eastAsia="bg-BG"/>
        </w:rPr>
      </w:pPr>
    </w:p>
    <w:p w14:paraId="5845626C" w14:textId="77777777" w:rsidR="00424396" w:rsidRPr="00B658C6" w:rsidRDefault="00424396" w:rsidP="00424396">
      <w:pPr>
        <w:pStyle w:val="af3"/>
        <w:spacing w:after="120"/>
        <w:ind w:firstLine="709"/>
        <w:jc w:val="both"/>
        <w:rPr>
          <w:rFonts w:ascii="Times New Roman" w:eastAsia="Times New Roman" w:hAnsi="Times New Roman"/>
          <w:color w:val="000000"/>
          <w:sz w:val="24"/>
          <w:szCs w:val="24"/>
          <w:lang w:eastAsia="bg-BG"/>
        </w:rPr>
      </w:pPr>
      <w:r w:rsidRPr="00B658C6">
        <w:rPr>
          <w:rFonts w:ascii="Times New Roman" w:eastAsia="Times New Roman" w:hAnsi="Times New Roman"/>
          <w:b/>
          <w:color w:val="000000"/>
          <w:sz w:val="24"/>
          <w:szCs w:val="24"/>
          <w:lang w:eastAsia="bg-BG"/>
        </w:rPr>
        <w:t>ОСВОБОЖДАВА</w:t>
      </w:r>
      <w:r w:rsidRPr="00B658C6">
        <w:rPr>
          <w:rFonts w:ascii="Times New Roman" w:eastAsia="Times New Roman" w:hAnsi="Times New Roman"/>
          <w:color w:val="00B050"/>
          <w:sz w:val="24"/>
          <w:szCs w:val="24"/>
          <w:lang w:eastAsia="bg-BG"/>
        </w:rPr>
        <w:t xml:space="preserve"> </w:t>
      </w:r>
      <w:r w:rsidRPr="00B658C6">
        <w:rPr>
          <w:rFonts w:ascii="Times New Roman" w:eastAsia="Times New Roman" w:hAnsi="Times New Roman"/>
          <w:color w:val="000000"/>
          <w:sz w:val="24"/>
          <w:szCs w:val="24"/>
          <w:lang w:eastAsia="bg-BG"/>
        </w:rPr>
        <w:t xml:space="preserve">длъжностните лица от съставите на СИК в </w:t>
      </w:r>
      <w:r w:rsidRPr="00B658C6">
        <w:rPr>
          <w:rFonts w:ascii="Times New Roman" w:hAnsi="Times New Roman"/>
          <w:color w:val="000000"/>
          <w:sz w:val="24"/>
          <w:szCs w:val="24"/>
          <w:lang w:eastAsia="bg-BG"/>
        </w:rPr>
        <w:t>Община Поморие</w:t>
      </w:r>
      <w:r w:rsidRPr="00B658C6">
        <w:rPr>
          <w:rFonts w:ascii="Times New Roman" w:eastAsia="Times New Roman" w:hAnsi="Times New Roman"/>
          <w:color w:val="000000"/>
          <w:sz w:val="24"/>
          <w:szCs w:val="24"/>
          <w:lang w:eastAsia="bg-BG"/>
        </w:rPr>
        <w:t xml:space="preserve"> съгласно приложения списък.</w:t>
      </w:r>
    </w:p>
    <w:p w14:paraId="6D85F660" w14:textId="184E7E32" w:rsidR="00424396" w:rsidRPr="00B658C6" w:rsidRDefault="00424396" w:rsidP="00424396">
      <w:pPr>
        <w:pStyle w:val="af3"/>
        <w:ind w:right="-4" w:firstLine="709"/>
        <w:jc w:val="both"/>
        <w:rPr>
          <w:rFonts w:ascii="Times New Roman" w:eastAsia="Times New Roman" w:hAnsi="Times New Roman"/>
          <w:color w:val="000000"/>
          <w:sz w:val="24"/>
          <w:szCs w:val="24"/>
          <w:lang w:eastAsia="bg-BG"/>
        </w:rPr>
      </w:pPr>
      <w:r w:rsidRPr="00B658C6">
        <w:rPr>
          <w:rFonts w:ascii="Times New Roman" w:eastAsia="Times New Roman" w:hAnsi="Times New Roman"/>
          <w:b/>
          <w:color w:val="000000"/>
          <w:sz w:val="24"/>
          <w:szCs w:val="24"/>
          <w:lang w:eastAsia="bg-BG"/>
        </w:rPr>
        <w:t xml:space="preserve">НАЗНАЧАВА </w:t>
      </w:r>
      <w:r w:rsidRPr="00B658C6">
        <w:rPr>
          <w:rFonts w:ascii="Times New Roman" w:eastAsia="Times New Roman" w:hAnsi="Times New Roman"/>
          <w:color w:val="000000"/>
          <w:sz w:val="24"/>
          <w:szCs w:val="24"/>
          <w:lang w:eastAsia="bg-BG"/>
        </w:rPr>
        <w:t xml:space="preserve">на съответните длъжности в СИК в </w:t>
      </w:r>
      <w:r w:rsidRPr="00B658C6">
        <w:rPr>
          <w:rFonts w:ascii="Times New Roman" w:hAnsi="Times New Roman"/>
          <w:color w:val="000000"/>
          <w:sz w:val="24"/>
          <w:szCs w:val="24"/>
          <w:lang w:eastAsia="bg-BG"/>
        </w:rPr>
        <w:t xml:space="preserve">Община Поморие </w:t>
      </w:r>
      <w:r w:rsidRPr="00B658C6">
        <w:rPr>
          <w:rFonts w:ascii="Times New Roman" w:eastAsia="Times New Roman" w:hAnsi="Times New Roman"/>
          <w:color w:val="000000"/>
          <w:sz w:val="24"/>
          <w:szCs w:val="24"/>
          <w:lang w:eastAsia="bg-BG"/>
        </w:rPr>
        <w:t>лицата  съгласно постъпилото заявление.</w:t>
      </w:r>
    </w:p>
    <w:tbl>
      <w:tblPr>
        <w:tblW w:w="10069" w:type="dxa"/>
        <w:jc w:val="center"/>
        <w:tblLayout w:type="fixed"/>
        <w:tblCellMar>
          <w:left w:w="70" w:type="dxa"/>
          <w:right w:w="70" w:type="dxa"/>
        </w:tblCellMar>
        <w:tblLook w:val="04A0" w:firstRow="1" w:lastRow="0" w:firstColumn="1" w:lastColumn="0" w:noHBand="0" w:noVBand="1"/>
      </w:tblPr>
      <w:tblGrid>
        <w:gridCol w:w="1975"/>
        <w:gridCol w:w="1243"/>
        <w:gridCol w:w="1392"/>
        <w:gridCol w:w="1035"/>
        <w:gridCol w:w="167"/>
        <w:gridCol w:w="2657"/>
        <w:gridCol w:w="1600"/>
      </w:tblGrid>
      <w:tr w:rsidR="00424396" w:rsidRPr="00B658C6" w14:paraId="275689A3" w14:textId="77777777" w:rsidTr="00D75D24">
        <w:trPr>
          <w:trHeight w:val="589"/>
          <w:jc w:val="center"/>
        </w:trPr>
        <w:tc>
          <w:tcPr>
            <w:tcW w:w="1975" w:type="dxa"/>
            <w:tcBorders>
              <w:top w:val="single" w:sz="4" w:space="0" w:color="auto"/>
              <w:left w:val="single" w:sz="4" w:space="0" w:color="auto"/>
              <w:bottom w:val="single" w:sz="4" w:space="0" w:color="auto"/>
              <w:right w:val="nil"/>
            </w:tcBorders>
            <w:shd w:val="clear" w:color="000000" w:fill="D9D9D9"/>
            <w:vAlign w:val="center"/>
            <w:hideMark/>
          </w:tcPr>
          <w:p w14:paraId="4749C546" w14:textId="77777777" w:rsidR="00424396" w:rsidRPr="00B658C6" w:rsidRDefault="00424396" w:rsidP="0033305F">
            <w:pPr>
              <w:jc w:val="center"/>
              <w:rPr>
                <w:b/>
                <w:bCs/>
                <w:color w:val="000000"/>
              </w:rPr>
            </w:pPr>
            <w:r w:rsidRPr="00B658C6">
              <w:rPr>
                <w:b/>
                <w:bCs/>
                <w:color w:val="000000"/>
              </w:rPr>
              <w:t>Три имена на заменения член</w:t>
            </w:r>
          </w:p>
        </w:tc>
        <w:tc>
          <w:tcPr>
            <w:tcW w:w="12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21E6C4" w14:textId="77777777" w:rsidR="00424396" w:rsidRPr="00B658C6" w:rsidRDefault="00424396" w:rsidP="0033305F">
            <w:pPr>
              <w:jc w:val="center"/>
              <w:rPr>
                <w:b/>
                <w:bCs/>
                <w:color w:val="000000"/>
              </w:rPr>
            </w:pPr>
            <w:r w:rsidRPr="00B658C6">
              <w:rPr>
                <w:b/>
                <w:bCs/>
                <w:color w:val="000000"/>
              </w:rPr>
              <w:t>СИК №</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14:paraId="539EF353" w14:textId="77777777" w:rsidR="00424396" w:rsidRPr="00B658C6" w:rsidRDefault="00424396" w:rsidP="0033305F">
            <w:pPr>
              <w:jc w:val="center"/>
              <w:rPr>
                <w:b/>
                <w:bCs/>
                <w:color w:val="000000"/>
              </w:rPr>
            </w:pPr>
            <w:r w:rsidRPr="00B658C6">
              <w:rPr>
                <w:b/>
                <w:bCs/>
                <w:color w:val="000000"/>
              </w:rPr>
              <w:t>Длъжност</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13E99664" w14:textId="77777777" w:rsidR="00424396" w:rsidRPr="00B658C6" w:rsidRDefault="00424396" w:rsidP="0033305F">
            <w:pPr>
              <w:jc w:val="center"/>
              <w:rPr>
                <w:b/>
                <w:bCs/>
                <w:color w:val="000000"/>
              </w:rPr>
            </w:pPr>
            <w:r w:rsidRPr="00B658C6">
              <w:rPr>
                <w:b/>
                <w:bCs/>
                <w:color w:val="000000"/>
              </w:rPr>
              <w:t>Партия</w:t>
            </w:r>
          </w:p>
        </w:tc>
        <w:tc>
          <w:tcPr>
            <w:tcW w:w="167" w:type="dxa"/>
            <w:tcBorders>
              <w:top w:val="single" w:sz="4" w:space="0" w:color="auto"/>
              <w:left w:val="nil"/>
              <w:bottom w:val="single" w:sz="4" w:space="0" w:color="auto"/>
              <w:right w:val="nil"/>
            </w:tcBorders>
            <w:shd w:val="clear" w:color="000000" w:fill="D9D9D9"/>
          </w:tcPr>
          <w:p w14:paraId="033B28A3" w14:textId="77777777" w:rsidR="00424396" w:rsidRPr="00B658C6" w:rsidRDefault="00424396" w:rsidP="0033305F">
            <w:pPr>
              <w:jc w:val="center"/>
              <w:rPr>
                <w:b/>
                <w:bCs/>
                <w:color w:val="000000"/>
              </w:rPr>
            </w:pPr>
          </w:p>
        </w:tc>
        <w:tc>
          <w:tcPr>
            <w:tcW w:w="2657" w:type="dxa"/>
            <w:tcBorders>
              <w:top w:val="single" w:sz="4" w:space="0" w:color="auto"/>
              <w:left w:val="nil"/>
              <w:bottom w:val="single" w:sz="4" w:space="0" w:color="auto"/>
              <w:right w:val="single" w:sz="4" w:space="0" w:color="auto"/>
            </w:tcBorders>
            <w:shd w:val="clear" w:color="000000" w:fill="D9D9D9"/>
            <w:vAlign w:val="center"/>
            <w:hideMark/>
          </w:tcPr>
          <w:p w14:paraId="0F92B26F" w14:textId="77777777" w:rsidR="00424396" w:rsidRPr="00B658C6" w:rsidRDefault="00424396" w:rsidP="0033305F">
            <w:pPr>
              <w:jc w:val="center"/>
              <w:rPr>
                <w:b/>
                <w:bCs/>
                <w:color w:val="000000"/>
              </w:rPr>
            </w:pPr>
            <w:r w:rsidRPr="00B658C6">
              <w:rPr>
                <w:b/>
                <w:bCs/>
                <w:color w:val="000000"/>
              </w:rPr>
              <w:t>Име, презиме, фамилия</w:t>
            </w:r>
          </w:p>
        </w:tc>
        <w:tc>
          <w:tcPr>
            <w:tcW w:w="1600" w:type="dxa"/>
            <w:tcBorders>
              <w:top w:val="single" w:sz="4" w:space="0" w:color="auto"/>
              <w:left w:val="nil"/>
              <w:bottom w:val="single" w:sz="4" w:space="0" w:color="auto"/>
              <w:right w:val="single" w:sz="4" w:space="0" w:color="auto"/>
            </w:tcBorders>
            <w:shd w:val="clear" w:color="000000" w:fill="D9D9D9"/>
            <w:vAlign w:val="center"/>
          </w:tcPr>
          <w:p w14:paraId="09D40F2B" w14:textId="2B542F37" w:rsidR="00424396" w:rsidRPr="00B658C6" w:rsidRDefault="00424396" w:rsidP="0033305F">
            <w:pPr>
              <w:jc w:val="center"/>
              <w:rPr>
                <w:b/>
                <w:bCs/>
                <w:color w:val="000000"/>
              </w:rPr>
            </w:pPr>
          </w:p>
        </w:tc>
      </w:tr>
      <w:tr w:rsidR="00424396" w:rsidRPr="00B658C6" w14:paraId="46FB103E" w14:textId="77777777" w:rsidTr="00424396">
        <w:trPr>
          <w:trHeight w:val="32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B01B7" w14:textId="77777777" w:rsidR="00424396" w:rsidRPr="00B658C6" w:rsidRDefault="00424396" w:rsidP="0033305F">
            <w:pPr>
              <w:jc w:val="center"/>
              <w:rPr>
                <w:color w:val="000000"/>
              </w:rPr>
            </w:pPr>
            <w:r w:rsidRPr="00B658C6">
              <w:rPr>
                <w:color w:val="000000"/>
              </w:rPr>
              <w:t xml:space="preserve">Еметула Халил Крали </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7BAD989A" w14:textId="77777777" w:rsidR="00424396" w:rsidRPr="00B658C6" w:rsidRDefault="00424396" w:rsidP="0033305F">
            <w:pPr>
              <w:jc w:val="center"/>
              <w:rPr>
                <w:color w:val="000000"/>
              </w:rPr>
            </w:pPr>
            <w:r w:rsidRPr="00B658C6">
              <w:rPr>
                <w:color w:val="000000"/>
              </w:rPr>
              <w:t>021700046</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4DC444F4" w14:textId="77777777" w:rsidR="00424396" w:rsidRPr="00B658C6" w:rsidRDefault="00424396" w:rsidP="0033305F">
            <w:pPr>
              <w:jc w:val="center"/>
              <w:rPr>
                <w:color w:val="000000"/>
              </w:rPr>
            </w:pPr>
            <w:r w:rsidRPr="00B658C6">
              <w:rPr>
                <w:color w:val="000000"/>
              </w:rPr>
              <w:t>член</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D962BF7" w14:textId="77777777" w:rsidR="00424396" w:rsidRPr="00B658C6" w:rsidRDefault="00424396" w:rsidP="0033305F">
            <w:pPr>
              <w:jc w:val="center"/>
              <w:rPr>
                <w:color w:val="000000"/>
              </w:rPr>
            </w:pPr>
            <w:r w:rsidRPr="00B658C6">
              <w:rPr>
                <w:color w:val="000000"/>
              </w:rPr>
              <w:t xml:space="preserve">ПП ДПС     </w:t>
            </w:r>
          </w:p>
        </w:tc>
        <w:tc>
          <w:tcPr>
            <w:tcW w:w="2824" w:type="dxa"/>
            <w:gridSpan w:val="2"/>
            <w:tcBorders>
              <w:top w:val="single" w:sz="4" w:space="0" w:color="auto"/>
              <w:left w:val="nil"/>
              <w:bottom w:val="single" w:sz="4" w:space="0" w:color="auto"/>
              <w:right w:val="single" w:sz="4" w:space="0" w:color="auto"/>
            </w:tcBorders>
            <w:vAlign w:val="bottom"/>
          </w:tcPr>
          <w:p w14:paraId="05218F15" w14:textId="77777777" w:rsidR="00424396" w:rsidRPr="00B658C6" w:rsidRDefault="00424396" w:rsidP="0033305F">
            <w:pPr>
              <w:jc w:val="center"/>
            </w:pPr>
            <w:r w:rsidRPr="00B658C6">
              <w:rPr>
                <w:color w:val="000000"/>
              </w:rPr>
              <w:t>Мехмед Рухи Мехмед</w:t>
            </w:r>
          </w:p>
        </w:tc>
        <w:tc>
          <w:tcPr>
            <w:tcW w:w="1600" w:type="dxa"/>
            <w:tcBorders>
              <w:top w:val="single" w:sz="4" w:space="0" w:color="auto"/>
              <w:left w:val="nil"/>
              <w:bottom w:val="single" w:sz="4" w:space="0" w:color="auto"/>
              <w:right w:val="single" w:sz="4" w:space="0" w:color="auto"/>
            </w:tcBorders>
            <w:shd w:val="clear" w:color="000000" w:fill="FFFFFF"/>
            <w:vAlign w:val="bottom"/>
          </w:tcPr>
          <w:p w14:paraId="737ABEEA" w14:textId="57A413BE" w:rsidR="00424396" w:rsidRPr="00B658C6" w:rsidRDefault="00424396" w:rsidP="0033305F">
            <w:pPr>
              <w:jc w:val="center"/>
            </w:pPr>
          </w:p>
        </w:tc>
      </w:tr>
    </w:tbl>
    <w:p w14:paraId="368C9094" w14:textId="1A5FA0F9" w:rsidR="00424396" w:rsidRPr="00B658C6" w:rsidRDefault="00424396" w:rsidP="00424396">
      <w:pPr>
        <w:pStyle w:val="af3"/>
        <w:spacing w:after="120"/>
        <w:ind w:firstLine="708"/>
        <w:jc w:val="both"/>
        <w:rPr>
          <w:rFonts w:ascii="Times New Roman" w:eastAsia="Times New Roman" w:hAnsi="Times New Roman"/>
          <w:color w:val="000000"/>
          <w:sz w:val="24"/>
          <w:szCs w:val="24"/>
          <w:lang w:eastAsia="bg-BG"/>
        </w:rPr>
      </w:pPr>
      <w:r w:rsidRPr="00B658C6">
        <w:rPr>
          <w:rFonts w:ascii="Times New Roman" w:eastAsia="Times New Roman" w:hAnsi="Times New Roman"/>
          <w:b/>
          <w:color w:val="000000"/>
          <w:sz w:val="24"/>
          <w:szCs w:val="24"/>
          <w:lang w:eastAsia="bg-BG"/>
        </w:rPr>
        <w:t>ОБЕЗСИЛВА</w:t>
      </w:r>
      <w:r w:rsidRPr="00B658C6">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9935EDF" w14:textId="77777777" w:rsidR="00424396" w:rsidRPr="00B658C6" w:rsidRDefault="00424396" w:rsidP="00424396">
      <w:pPr>
        <w:pStyle w:val="af3"/>
        <w:ind w:firstLine="708"/>
        <w:jc w:val="both"/>
        <w:rPr>
          <w:rFonts w:ascii="Times New Roman" w:eastAsia="Times New Roman" w:hAnsi="Times New Roman"/>
          <w:color w:val="000000"/>
          <w:sz w:val="24"/>
          <w:szCs w:val="24"/>
          <w:lang w:eastAsia="bg-BG"/>
        </w:rPr>
      </w:pPr>
      <w:r w:rsidRPr="00B658C6">
        <w:rPr>
          <w:rFonts w:ascii="Times New Roman" w:eastAsia="Times New Roman" w:hAnsi="Times New Roman"/>
          <w:b/>
          <w:color w:val="000000"/>
          <w:sz w:val="24"/>
          <w:szCs w:val="24"/>
          <w:lang w:eastAsia="bg-BG"/>
        </w:rPr>
        <w:t>ИЗДАВА</w:t>
      </w:r>
      <w:r w:rsidRPr="00B658C6">
        <w:rPr>
          <w:rFonts w:ascii="Times New Roman" w:eastAsia="Times New Roman" w:hAnsi="Times New Roman"/>
          <w:color w:val="000000"/>
          <w:sz w:val="24"/>
          <w:szCs w:val="24"/>
          <w:lang w:eastAsia="bg-BG"/>
        </w:rPr>
        <w:t xml:space="preserve"> удостоверения на назначените членове на СИК.</w:t>
      </w:r>
    </w:p>
    <w:p w14:paraId="35AB7A70" w14:textId="77777777" w:rsidR="00424396" w:rsidRPr="00B658C6" w:rsidRDefault="00424396" w:rsidP="00424396">
      <w:pPr>
        <w:pStyle w:val="af3"/>
        <w:ind w:firstLine="708"/>
        <w:jc w:val="both"/>
        <w:rPr>
          <w:rFonts w:ascii="Times New Roman" w:eastAsia="Times New Roman" w:hAnsi="Times New Roman"/>
          <w:color w:val="000000"/>
          <w:sz w:val="24"/>
          <w:szCs w:val="24"/>
          <w:lang w:eastAsia="bg-BG"/>
        </w:rPr>
      </w:pPr>
    </w:p>
    <w:p w14:paraId="0E84E3F9" w14:textId="77777777" w:rsidR="00424396" w:rsidRPr="00B658C6" w:rsidRDefault="00424396" w:rsidP="00424396">
      <w:pPr>
        <w:shd w:val="clear" w:color="auto" w:fill="FFFFFF"/>
        <w:spacing w:after="150"/>
        <w:ind w:firstLine="708"/>
        <w:jc w:val="both"/>
      </w:pPr>
      <w:r w:rsidRPr="00B658C6">
        <w:t>Настоящото Решение може да бъде оспорено пред Централна избирателна комисия в 3 /три/ - дневен срок от обявяването му.</w:t>
      </w:r>
    </w:p>
    <w:p w14:paraId="1C244DD5" w14:textId="77777777" w:rsidR="00424396" w:rsidRPr="008A0495" w:rsidRDefault="00424396" w:rsidP="00424396">
      <w:pPr>
        <w:pStyle w:val="af4"/>
        <w:spacing w:before="360" w:after="0" w:line="240" w:lineRule="auto"/>
        <w:rPr>
          <w:rFonts w:ascii="Times New Roman" w:hAnsi="Times New Roman"/>
          <w:color w:val="000000"/>
          <w:sz w:val="24"/>
          <w:szCs w:val="24"/>
          <w:lang w:eastAsia="bg-BG"/>
        </w:rPr>
      </w:pPr>
      <w:r w:rsidRPr="008A0495">
        <w:rPr>
          <w:rFonts w:ascii="Times New Roman" w:hAnsi="Times New Roman"/>
          <w:color w:val="000000"/>
          <w:sz w:val="24"/>
          <w:szCs w:val="24"/>
          <w:lang w:eastAsia="bg-BG"/>
        </w:rPr>
        <w:t>РЕШЕНИЕ</w:t>
      </w:r>
    </w:p>
    <w:p w14:paraId="37CAA57E" w14:textId="77777777" w:rsidR="00424396" w:rsidRPr="008A0495" w:rsidRDefault="00424396" w:rsidP="00424396">
      <w:pPr>
        <w:pStyle w:val="af6"/>
        <w:spacing w:after="0" w:line="240" w:lineRule="auto"/>
        <w:rPr>
          <w:rFonts w:ascii="Times New Roman" w:hAnsi="Times New Roman"/>
          <w:b/>
          <w:color w:val="000000"/>
          <w:lang w:eastAsia="bg-BG"/>
        </w:rPr>
      </w:pPr>
      <w:r w:rsidRPr="008A0495">
        <w:rPr>
          <w:rFonts w:ascii="Times New Roman" w:hAnsi="Times New Roman"/>
          <w:b/>
          <w:color w:val="000000"/>
          <w:lang w:eastAsia="bg-BG"/>
        </w:rPr>
        <w:t>№ 298 – НС</w:t>
      </w:r>
    </w:p>
    <w:p w14:paraId="2F76BEED" w14:textId="77777777" w:rsidR="00424396" w:rsidRPr="008A0495" w:rsidRDefault="00424396" w:rsidP="00424396">
      <w:pPr>
        <w:jc w:val="both"/>
      </w:pPr>
      <w:r w:rsidRPr="008A0495">
        <w:rPr>
          <w:color w:val="000000"/>
          <w:lang w:eastAsia="zh-CN"/>
        </w:rPr>
        <w:t>ОТНОСНО:</w:t>
      </w:r>
      <w:r w:rsidRPr="008A0495">
        <w:rPr>
          <w:color w:val="000000"/>
        </w:rPr>
        <w:t xml:space="preserve"> Промени в състави на СИК – Община Бургас от</w:t>
      </w:r>
      <w:r w:rsidRPr="008A0495">
        <w:rPr>
          <w:color w:val="00B050"/>
        </w:rPr>
        <w:t xml:space="preserve"> </w:t>
      </w:r>
      <w:r w:rsidRPr="008A0495">
        <w:rPr>
          <w:color w:val="000000"/>
        </w:rPr>
        <w:t xml:space="preserve">квотата на </w:t>
      </w:r>
      <w:r w:rsidRPr="008A0495">
        <w:t xml:space="preserve">ПП „ДВИЖЕНИЕ ЗА ПРАВА И СВОБОДИ“ </w:t>
      </w:r>
      <w:r w:rsidRPr="008A0495">
        <w:rPr>
          <w:color w:val="000000"/>
        </w:rPr>
        <w:t xml:space="preserve">за участие в изборите за </w:t>
      </w:r>
      <w:r w:rsidRPr="008A0495">
        <w:t>народни представители на 27 октомври 2024 г.</w:t>
      </w:r>
    </w:p>
    <w:p w14:paraId="79874FDA" w14:textId="77777777" w:rsidR="00424396" w:rsidRPr="008A0495" w:rsidRDefault="00424396" w:rsidP="00424396">
      <w:pPr>
        <w:pStyle w:val="af3"/>
        <w:ind w:right="-63" w:firstLine="708"/>
        <w:jc w:val="both"/>
        <w:rPr>
          <w:rFonts w:ascii="Times New Roman" w:eastAsia="Times New Roman" w:hAnsi="Times New Roman"/>
          <w:sz w:val="24"/>
          <w:szCs w:val="24"/>
          <w:lang w:eastAsia="bg-BG"/>
        </w:rPr>
      </w:pPr>
      <w:r w:rsidRPr="008A0495">
        <w:rPr>
          <w:rFonts w:ascii="Times New Roman" w:eastAsia="Times New Roman" w:hAnsi="Times New Roman"/>
          <w:color w:val="000000"/>
          <w:sz w:val="24"/>
          <w:szCs w:val="24"/>
          <w:lang w:eastAsia="bg-BG"/>
        </w:rPr>
        <w:t>Постъпило е заявление с вх.№378/24.10.2024 година, подписано от Христо Широков - упълномощен представител на</w:t>
      </w:r>
      <w:r w:rsidRPr="008A0495">
        <w:rPr>
          <w:rFonts w:ascii="Times New Roman" w:eastAsia="Times New Roman" w:hAnsi="Times New Roman"/>
          <w:sz w:val="24"/>
          <w:szCs w:val="24"/>
        </w:rPr>
        <w:t xml:space="preserve"> ПП „ДВИЖЕНИЕ ЗА ПРАВА И СВОБОДИ“</w:t>
      </w:r>
      <w:r w:rsidRPr="008A0495">
        <w:rPr>
          <w:rFonts w:ascii="Times New Roman" w:hAnsi="Times New Roman"/>
          <w:color w:val="000000"/>
          <w:sz w:val="24"/>
          <w:szCs w:val="24"/>
          <w:lang w:eastAsia="bg-BG"/>
        </w:rPr>
        <w:t>,</w:t>
      </w:r>
      <w:r w:rsidRPr="008A0495">
        <w:rPr>
          <w:rFonts w:ascii="Times New Roman" w:eastAsia="Times New Roman" w:hAnsi="Times New Roman"/>
          <w:color w:val="00B050"/>
          <w:sz w:val="24"/>
          <w:szCs w:val="24"/>
          <w:lang w:eastAsia="bg-BG"/>
        </w:rPr>
        <w:t xml:space="preserve"> </w:t>
      </w:r>
      <w:r w:rsidRPr="008A0495">
        <w:rPr>
          <w:rFonts w:ascii="Times New Roman" w:eastAsia="Times New Roman" w:hAnsi="Times New Roman"/>
          <w:color w:val="000000"/>
          <w:sz w:val="24"/>
          <w:szCs w:val="24"/>
          <w:lang w:eastAsia="bg-BG"/>
        </w:rPr>
        <w:t>за извършване на</w:t>
      </w:r>
      <w:r w:rsidRPr="008A0495">
        <w:rPr>
          <w:rFonts w:ascii="Times New Roman" w:eastAsia="Times New Roman" w:hAnsi="Times New Roman"/>
          <w:color w:val="00B050"/>
          <w:sz w:val="24"/>
          <w:szCs w:val="24"/>
          <w:lang w:eastAsia="bg-BG"/>
        </w:rPr>
        <w:t xml:space="preserve"> </w:t>
      </w:r>
      <w:r w:rsidRPr="008A0495">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8A0495">
        <w:rPr>
          <w:rFonts w:ascii="Times New Roman" w:hAnsi="Times New Roman"/>
          <w:color w:val="000000"/>
          <w:sz w:val="24"/>
          <w:szCs w:val="24"/>
          <w:lang w:eastAsia="bg-BG"/>
        </w:rPr>
        <w:t>Община Бургас</w:t>
      </w:r>
      <w:r w:rsidRPr="008A0495">
        <w:rPr>
          <w:rFonts w:ascii="Times New Roman" w:eastAsia="Times New Roman" w:hAnsi="Times New Roman"/>
          <w:color w:val="000000"/>
          <w:sz w:val="24"/>
          <w:szCs w:val="24"/>
          <w:lang w:eastAsia="bg-BG"/>
        </w:rPr>
        <w:t>.</w:t>
      </w:r>
      <w:r w:rsidRPr="008A0495">
        <w:rPr>
          <w:rFonts w:ascii="Times New Roman" w:eastAsia="Times New Roman" w:hAnsi="Times New Roman"/>
          <w:color w:val="00B050"/>
          <w:sz w:val="24"/>
          <w:szCs w:val="24"/>
          <w:lang w:eastAsia="bg-BG"/>
        </w:rPr>
        <w:t xml:space="preserve"> </w:t>
      </w:r>
      <w:r w:rsidRPr="008A0495">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8A0495">
        <w:rPr>
          <w:sz w:val="24"/>
          <w:szCs w:val="24"/>
        </w:rPr>
        <w:t xml:space="preserve"> </w:t>
      </w:r>
      <w:r w:rsidRPr="008A0495">
        <w:rPr>
          <w:rFonts w:ascii="Times New Roman" w:eastAsia="Times New Roman" w:hAnsi="Times New Roman"/>
          <w:color w:val="000000"/>
          <w:sz w:val="24"/>
          <w:szCs w:val="24"/>
          <w:lang w:eastAsia="bg-BG"/>
        </w:rPr>
        <w:t xml:space="preserve">пълномощно от Халил Реджепов Летифов, </w:t>
      </w:r>
      <w:r w:rsidRPr="008A0495">
        <w:rPr>
          <w:rFonts w:ascii="Times New Roman" w:eastAsia="Times New Roman" w:hAnsi="Times New Roman"/>
          <w:sz w:val="24"/>
          <w:szCs w:val="24"/>
          <w:lang w:eastAsia="bg-BG"/>
        </w:rPr>
        <w:t>упълномощен от Делян Славчев Пеевски</w:t>
      </w:r>
      <w:r w:rsidRPr="008A0495">
        <w:rPr>
          <w:rFonts w:ascii="Times New Roman" w:eastAsia="Times New Roman" w:hAnsi="Times New Roman"/>
          <w:color w:val="000000"/>
          <w:sz w:val="24"/>
          <w:szCs w:val="24"/>
          <w:lang w:eastAsia="bg-BG"/>
        </w:rPr>
        <w:t xml:space="preserve"> в качеството му  на председател  на политическа партия</w:t>
      </w:r>
      <w:r w:rsidRPr="008A0495">
        <w:rPr>
          <w:rFonts w:ascii="Times New Roman" w:eastAsia="Times New Roman" w:hAnsi="Times New Roman"/>
          <w:sz w:val="24"/>
          <w:szCs w:val="24"/>
          <w:lang w:eastAsia="bg-BG"/>
        </w:rPr>
        <w:t xml:space="preserve"> “Движение за права и свободи“.</w:t>
      </w:r>
    </w:p>
    <w:p w14:paraId="570F6285" w14:textId="77777777" w:rsidR="00424396" w:rsidRPr="008A0495" w:rsidRDefault="00424396" w:rsidP="00424396">
      <w:pPr>
        <w:pStyle w:val="af3"/>
        <w:ind w:right="-63" w:firstLine="708"/>
        <w:jc w:val="both"/>
        <w:rPr>
          <w:rFonts w:ascii="Times New Roman" w:eastAsia="Times New Roman" w:hAnsi="Times New Roman"/>
          <w:color w:val="000000"/>
          <w:sz w:val="24"/>
          <w:szCs w:val="24"/>
          <w:lang w:eastAsia="bg-BG"/>
        </w:rPr>
      </w:pPr>
      <w:r w:rsidRPr="008A0495">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044359C4" w14:textId="77777777" w:rsidR="00424396" w:rsidRPr="008A0495" w:rsidRDefault="00424396" w:rsidP="00424396">
      <w:pPr>
        <w:pStyle w:val="af3"/>
        <w:ind w:firstLine="708"/>
        <w:jc w:val="both"/>
        <w:rPr>
          <w:rFonts w:ascii="Times New Roman" w:eastAsia="Times New Roman" w:hAnsi="Times New Roman"/>
          <w:color w:val="000000"/>
          <w:sz w:val="24"/>
          <w:szCs w:val="24"/>
          <w:lang w:eastAsia="bg-BG"/>
        </w:rPr>
      </w:pPr>
      <w:r w:rsidRPr="008A0495">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6D778B0" w14:textId="77777777" w:rsidR="00424396" w:rsidRPr="008A0495" w:rsidRDefault="00424396" w:rsidP="00424396">
      <w:pPr>
        <w:pStyle w:val="af3"/>
        <w:ind w:firstLine="708"/>
        <w:jc w:val="both"/>
        <w:rPr>
          <w:rFonts w:ascii="Times New Roman" w:eastAsia="Times New Roman" w:hAnsi="Times New Roman"/>
          <w:color w:val="000000"/>
          <w:sz w:val="24"/>
          <w:szCs w:val="24"/>
          <w:lang w:eastAsia="bg-BG"/>
        </w:rPr>
      </w:pPr>
    </w:p>
    <w:p w14:paraId="333DD287" w14:textId="77777777" w:rsidR="00424396" w:rsidRPr="008A0495" w:rsidRDefault="00424396" w:rsidP="00424396">
      <w:pPr>
        <w:pStyle w:val="af3"/>
        <w:jc w:val="center"/>
        <w:rPr>
          <w:rFonts w:ascii="Times New Roman" w:eastAsia="Times New Roman" w:hAnsi="Times New Roman"/>
          <w:b/>
          <w:color w:val="000000"/>
          <w:sz w:val="24"/>
          <w:szCs w:val="24"/>
          <w:lang w:eastAsia="bg-BG"/>
        </w:rPr>
      </w:pPr>
      <w:r w:rsidRPr="008A0495">
        <w:rPr>
          <w:rFonts w:ascii="Times New Roman" w:eastAsia="Times New Roman" w:hAnsi="Times New Roman"/>
          <w:b/>
          <w:color w:val="000000"/>
          <w:sz w:val="24"/>
          <w:szCs w:val="24"/>
          <w:lang w:eastAsia="bg-BG"/>
        </w:rPr>
        <w:t>РЕШИ:</w:t>
      </w:r>
    </w:p>
    <w:p w14:paraId="65C24FAB" w14:textId="77777777" w:rsidR="00424396" w:rsidRPr="008A0495" w:rsidRDefault="00424396" w:rsidP="00424396">
      <w:pPr>
        <w:pStyle w:val="af3"/>
        <w:jc w:val="center"/>
        <w:rPr>
          <w:rFonts w:ascii="Times New Roman" w:eastAsia="Times New Roman" w:hAnsi="Times New Roman"/>
          <w:b/>
          <w:color w:val="000000"/>
          <w:sz w:val="24"/>
          <w:szCs w:val="24"/>
          <w:lang w:eastAsia="bg-BG"/>
        </w:rPr>
      </w:pPr>
    </w:p>
    <w:p w14:paraId="6A775006" w14:textId="77777777" w:rsidR="00424396" w:rsidRPr="008A0495" w:rsidRDefault="00424396" w:rsidP="00424396">
      <w:pPr>
        <w:pStyle w:val="af3"/>
        <w:spacing w:after="120"/>
        <w:ind w:firstLine="709"/>
        <w:jc w:val="both"/>
        <w:rPr>
          <w:rFonts w:ascii="Times New Roman" w:eastAsia="Times New Roman" w:hAnsi="Times New Roman"/>
          <w:color w:val="000000"/>
          <w:sz w:val="24"/>
          <w:szCs w:val="24"/>
          <w:lang w:eastAsia="bg-BG"/>
        </w:rPr>
      </w:pPr>
      <w:r w:rsidRPr="008A0495">
        <w:rPr>
          <w:rFonts w:ascii="Times New Roman" w:eastAsia="Times New Roman" w:hAnsi="Times New Roman"/>
          <w:b/>
          <w:color w:val="000000"/>
          <w:sz w:val="24"/>
          <w:szCs w:val="24"/>
          <w:lang w:eastAsia="bg-BG"/>
        </w:rPr>
        <w:t>ОСВОБОЖДАВА</w:t>
      </w:r>
      <w:r w:rsidRPr="008A0495">
        <w:rPr>
          <w:rFonts w:ascii="Times New Roman" w:eastAsia="Times New Roman" w:hAnsi="Times New Roman"/>
          <w:color w:val="00B050"/>
          <w:sz w:val="24"/>
          <w:szCs w:val="24"/>
          <w:lang w:eastAsia="bg-BG"/>
        </w:rPr>
        <w:t xml:space="preserve"> </w:t>
      </w:r>
      <w:r w:rsidRPr="008A0495">
        <w:rPr>
          <w:rFonts w:ascii="Times New Roman" w:eastAsia="Times New Roman" w:hAnsi="Times New Roman"/>
          <w:color w:val="000000"/>
          <w:sz w:val="24"/>
          <w:szCs w:val="24"/>
          <w:lang w:eastAsia="bg-BG"/>
        </w:rPr>
        <w:t xml:space="preserve">длъжностните лица от съставите на СИК в </w:t>
      </w:r>
      <w:r w:rsidRPr="008A0495">
        <w:rPr>
          <w:rFonts w:ascii="Times New Roman" w:hAnsi="Times New Roman"/>
          <w:color w:val="000000"/>
          <w:sz w:val="24"/>
          <w:szCs w:val="24"/>
          <w:lang w:eastAsia="bg-BG"/>
        </w:rPr>
        <w:t>Община Бургас</w:t>
      </w:r>
      <w:r w:rsidRPr="008A0495">
        <w:rPr>
          <w:rFonts w:ascii="Times New Roman" w:eastAsia="Times New Roman" w:hAnsi="Times New Roman"/>
          <w:color w:val="000000"/>
          <w:sz w:val="24"/>
          <w:szCs w:val="24"/>
          <w:lang w:eastAsia="bg-BG"/>
        </w:rPr>
        <w:t xml:space="preserve"> съгласно приложения списък.</w:t>
      </w:r>
    </w:p>
    <w:p w14:paraId="5BDC0CDA" w14:textId="22B83F5E" w:rsidR="00424396" w:rsidRPr="008A0495" w:rsidRDefault="00424396" w:rsidP="00424396">
      <w:pPr>
        <w:pStyle w:val="af3"/>
        <w:ind w:right="-4" w:firstLine="709"/>
        <w:jc w:val="both"/>
        <w:rPr>
          <w:rFonts w:ascii="Times New Roman" w:eastAsia="Times New Roman" w:hAnsi="Times New Roman"/>
          <w:color w:val="000000"/>
          <w:sz w:val="24"/>
          <w:szCs w:val="24"/>
          <w:lang w:eastAsia="bg-BG"/>
        </w:rPr>
      </w:pPr>
      <w:r w:rsidRPr="008A0495">
        <w:rPr>
          <w:rFonts w:ascii="Times New Roman" w:eastAsia="Times New Roman" w:hAnsi="Times New Roman"/>
          <w:b/>
          <w:color w:val="000000"/>
          <w:sz w:val="24"/>
          <w:szCs w:val="24"/>
          <w:lang w:eastAsia="bg-BG"/>
        </w:rPr>
        <w:lastRenderedPageBreak/>
        <w:t xml:space="preserve">НАЗНАЧАВА </w:t>
      </w:r>
      <w:r w:rsidRPr="008A0495">
        <w:rPr>
          <w:rFonts w:ascii="Times New Roman" w:eastAsia="Times New Roman" w:hAnsi="Times New Roman"/>
          <w:color w:val="000000"/>
          <w:sz w:val="24"/>
          <w:szCs w:val="24"/>
          <w:lang w:eastAsia="bg-BG"/>
        </w:rPr>
        <w:t xml:space="preserve">на съответните длъжности в СИК в </w:t>
      </w:r>
      <w:r w:rsidRPr="008A0495">
        <w:rPr>
          <w:rFonts w:ascii="Times New Roman" w:hAnsi="Times New Roman"/>
          <w:color w:val="000000"/>
          <w:sz w:val="24"/>
          <w:szCs w:val="24"/>
          <w:lang w:eastAsia="bg-BG"/>
        </w:rPr>
        <w:t xml:space="preserve">Община Бургас </w:t>
      </w:r>
      <w:r w:rsidRPr="008A0495">
        <w:rPr>
          <w:rFonts w:ascii="Times New Roman" w:eastAsia="Times New Roman" w:hAnsi="Times New Roman"/>
          <w:color w:val="000000"/>
          <w:sz w:val="24"/>
          <w:szCs w:val="24"/>
          <w:lang w:eastAsia="bg-BG"/>
        </w:rPr>
        <w:t>лицата  съгласно постъпилото заявление.</w:t>
      </w:r>
    </w:p>
    <w:tbl>
      <w:tblPr>
        <w:tblW w:w="10348" w:type="dxa"/>
        <w:jc w:val="center"/>
        <w:tblLayout w:type="fixed"/>
        <w:tblCellMar>
          <w:left w:w="70" w:type="dxa"/>
          <w:right w:w="70" w:type="dxa"/>
        </w:tblCellMar>
        <w:tblLook w:val="04A0" w:firstRow="1" w:lastRow="0" w:firstColumn="1" w:lastColumn="0" w:noHBand="0" w:noVBand="1"/>
      </w:tblPr>
      <w:tblGrid>
        <w:gridCol w:w="2254"/>
        <w:gridCol w:w="1243"/>
        <w:gridCol w:w="1392"/>
        <w:gridCol w:w="1035"/>
        <w:gridCol w:w="167"/>
        <w:gridCol w:w="2657"/>
        <w:gridCol w:w="1600"/>
      </w:tblGrid>
      <w:tr w:rsidR="00424396" w:rsidRPr="008A0495" w14:paraId="2830A189" w14:textId="77777777" w:rsidTr="00D75D24">
        <w:trPr>
          <w:trHeight w:val="589"/>
          <w:jc w:val="center"/>
        </w:trPr>
        <w:tc>
          <w:tcPr>
            <w:tcW w:w="2254" w:type="dxa"/>
            <w:tcBorders>
              <w:top w:val="single" w:sz="4" w:space="0" w:color="auto"/>
              <w:left w:val="single" w:sz="4" w:space="0" w:color="auto"/>
              <w:bottom w:val="single" w:sz="4" w:space="0" w:color="auto"/>
              <w:right w:val="nil"/>
            </w:tcBorders>
            <w:shd w:val="clear" w:color="000000" w:fill="D9D9D9"/>
            <w:vAlign w:val="center"/>
            <w:hideMark/>
          </w:tcPr>
          <w:p w14:paraId="23E5EB60" w14:textId="77777777" w:rsidR="00424396" w:rsidRPr="008A0495" w:rsidRDefault="00424396" w:rsidP="0033305F">
            <w:pPr>
              <w:jc w:val="center"/>
              <w:rPr>
                <w:b/>
                <w:bCs/>
                <w:color w:val="000000"/>
              </w:rPr>
            </w:pPr>
            <w:r w:rsidRPr="008A0495">
              <w:rPr>
                <w:b/>
                <w:bCs/>
                <w:color w:val="000000"/>
              </w:rPr>
              <w:t>Три имена на заменения член</w:t>
            </w:r>
          </w:p>
        </w:tc>
        <w:tc>
          <w:tcPr>
            <w:tcW w:w="12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839618" w14:textId="77777777" w:rsidR="00424396" w:rsidRPr="008A0495" w:rsidRDefault="00424396" w:rsidP="0033305F">
            <w:pPr>
              <w:jc w:val="center"/>
              <w:rPr>
                <w:b/>
                <w:bCs/>
                <w:color w:val="000000"/>
              </w:rPr>
            </w:pPr>
            <w:r w:rsidRPr="008A0495">
              <w:rPr>
                <w:b/>
                <w:bCs/>
                <w:color w:val="000000"/>
              </w:rPr>
              <w:t>СИК №</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14:paraId="4121F6DA" w14:textId="77777777" w:rsidR="00424396" w:rsidRPr="008A0495" w:rsidRDefault="00424396" w:rsidP="0033305F">
            <w:pPr>
              <w:jc w:val="center"/>
              <w:rPr>
                <w:b/>
                <w:bCs/>
                <w:color w:val="000000"/>
              </w:rPr>
            </w:pPr>
            <w:r w:rsidRPr="008A0495">
              <w:rPr>
                <w:b/>
                <w:bCs/>
                <w:color w:val="000000"/>
              </w:rPr>
              <w:t>Длъжност</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4F07E4C2" w14:textId="77777777" w:rsidR="00424396" w:rsidRPr="008A0495" w:rsidRDefault="00424396" w:rsidP="0033305F">
            <w:pPr>
              <w:jc w:val="center"/>
              <w:rPr>
                <w:b/>
                <w:bCs/>
                <w:color w:val="000000"/>
              </w:rPr>
            </w:pPr>
            <w:r w:rsidRPr="008A0495">
              <w:rPr>
                <w:b/>
                <w:bCs/>
                <w:color w:val="000000"/>
              </w:rPr>
              <w:t>Партия</w:t>
            </w:r>
          </w:p>
        </w:tc>
        <w:tc>
          <w:tcPr>
            <w:tcW w:w="167" w:type="dxa"/>
            <w:tcBorders>
              <w:top w:val="single" w:sz="4" w:space="0" w:color="auto"/>
              <w:left w:val="nil"/>
              <w:bottom w:val="single" w:sz="4" w:space="0" w:color="auto"/>
              <w:right w:val="nil"/>
            </w:tcBorders>
            <w:shd w:val="clear" w:color="000000" w:fill="D9D9D9"/>
          </w:tcPr>
          <w:p w14:paraId="7CDFBEF7" w14:textId="77777777" w:rsidR="00424396" w:rsidRPr="008A0495" w:rsidRDefault="00424396" w:rsidP="0033305F">
            <w:pPr>
              <w:jc w:val="center"/>
              <w:rPr>
                <w:b/>
                <w:bCs/>
                <w:color w:val="000000"/>
              </w:rPr>
            </w:pPr>
          </w:p>
        </w:tc>
        <w:tc>
          <w:tcPr>
            <w:tcW w:w="2657" w:type="dxa"/>
            <w:tcBorders>
              <w:top w:val="single" w:sz="4" w:space="0" w:color="auto"/>
              <w:left w:val="nil"/>
              <w:bottom w:val="single" w:sz="4" w:space="0" w:color="auto"/>
              <w:right w:val="single" w:sz="4" w:space="0" w:color="auto"/>
            </w:tcBorders>
            <w:shd w:val="clear" w:color="000000" w:fill="D9D9D9"/>
            <w:vAlign w:val="center"/>
            <w:hideMark/>
          </w:tcPr>
          <w:p w14:paraId="2EADF76D" w14:textId="77777777" w:rsidR="00424396" w:rsidRPr="008A0495" w:rsidRDefault="00424396" w:rsidP="0033305F">
            <w:pPr>
              <w:jc w:val="center"/>
              <w:rPr>
                <w:b/>
                <w:bCs/>
                <w:color w:val="000000"/>
              </w:rPr>
            </w:pPr>
            <w:r w:rsidRPr="008A0495">
              <w:rPr>
                <w:b/>
                <w:bCs/>
                <w:color w:val="000000"/>
              </w:rPr>
              <w:t>Име, презиме, фамилия</w:t>
            </w:r>
          </w:p>
        </w:tc>
        <w:tc>
          <w:tcPr>
            <w:tcW w:w="1600" w:type="dxa"/>
            <w:tcBorders>
              <w:top w:val="single" w:sz="4" w:space="0" w:color="auto"/>
              <w:left w:val="nil"/>
              <w:bottom w:val="single" w:sz="4" w:space="0" w:color="auto"/>
              <w:right w:val="single" w:sz="4" w:space="0" w:color="auto"/>
            </w:tcBorders>
            <w:shd w:val="clear" w:color="000000" w:fill="D9D9D9"/>
            <w:vAlign w:val="center"/>
          </w:tcPr>
          <w:p w14:paraId="62F9E770" w14:textId="291B47FD" w:rsidR="00424396" w:rsidRPr="008A0495" w:rsidRDefault="00424396" w:rsidP="0033305F">
            <w:pPr>
              <w:jc w:val="center"/>
              <w:rPr>
                <w:b/>
                <w:bCs/>
                <w:color w:val="000000"/>
              </w:rPr>
            </w:pPr>
          </w:p>
        </w:tc>
      </w:tr>
      <w:tr w:rsidR="00424396" w:rsidRPr="008A0495" w14:paraId="3F0766EA"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6CB1C32F" w14:textId="77777777" w:rsidR="00424396" w:rsidRPr="008A0495" w:rsidRDefault="00424396" w:rsidP="0033305F">
            <w:pPr>
              <w:jc w:val="center"/>
              <w:rPr>
                <w:color w:val="000000"/>
              </w:rPr>
            </w:pPr>
            <w:r w:rsidRPr="008A0495">
              <w:t>Диляна Христова Илова</w:t>
            </w:r>
          </w:p>
        </w:tc>
        <w:tc>
          <w:tcPr>
            <w:tcW w:w="1243" w:type="dxa"/>
            <w:tcBorders>
              <w:top w:val="single" w:sz="4" w:space="0" w:color="auto"/>
              <w:left w:val="nil"/>
              <w:bottom w:val="single" w:sz="4" w:space="0" w:color="auto"/>
              <w:right w:val="single" w:sz="4" w:space="0" w:color="auto"/>
            </w:tcBorders>
            <w:shd w:val="clear" w:color="auto" w:fill="auto"/>
            <w:noWrap/>
          </w:tcPr>
          <w:p w14:paraId="7A99C7AC" w14:textId="77777777" w:rsidR="00424396" w:rsidRPr="008A0495" w:rsidRDefault="00424396" w:rsidP="0033305F">
            <w:pPr>
              <w:jc w:val="center"/>
              <w:rPr>
                <w:color w:val="000000"/>
              </w:rPr>
            </w:pPr>
            <w:r w:rsidRPr="008A0495">
              <w:t>20400066</w:t>
            </w:r>
          </w:p>
        </w:tc>
        <w:tc>
          <w:tcPr>
            <w:tcW w:w="1392" w:type="dxa"/>
            <w:tcBorders>
              <w:top w:val="single" w:sz="4" w:space="0" w:color="auto"/>
              <w:left w:val="nil"/>
              <w:bottom w:val="single" w:sz="4" w:space="0" w:color="auto"/>
              <w:right w:val="single" w:sz="4" w:space="0" w:color="auto"/>
            </w:tcBorders>
            <w:shd w:val="clear" w:color="auto" w:fill="auto"/>
            <w:noWrap/>
          </w:tcPr>
          <w:p w14:paraId="788E1D5F" w14:textId="77777777" w:rsidR="00424396" w:rsidRPr="008A0495" w:rsidRDefault="00424396" w:rsidP="0033305F">
            <w:pPr>
              <w:jc w:val="center"/>
              <w:rPr>
                <w:color w:val="000000"/>
              </w:rPr>
            </w:pPr>
            <w:r w:rsidRPr="008A0495">
              <w:t>Секретар</w:t>
            </w:r>
          </w:p>
        </w:tc>
        <w:tc>
          <w:tcPr>
            <w:tcW w:w="1035" w:type="dxa"/>
            <w:tcBorders>
              <w:top w:val="single" w:sz="4" w:space="0" w:color="auto"/>
              <w:left w:val="nil"/>
              <w:bottom w:val="single" w:sz="4" w:space="0" w:color="auto"/>
              <w:right w:val="single" w:sz="4" w:space="0" w:color="auto"/>
            </w:tcBorders>
            <w:shd w:val="clear" w:color="auto" w:fill="auto"/>
            <w:noWrap/>
          </w:tcPr>
          <w:p w14:paraId="7F09CA82"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35AAC6F4" w14:textId="77777777" w:rsidR="00424396" w:rsidRPr="008A0495" w:rsidRDefault="00424396" w:rsidP="0033305F">
            <w:pPr>
              <w:jc w:val="center"/>
            </w:pPr>
            <w:r w:rsidRPr="008A0495">
              <w:t>Златка Георгиева Христова</w:t>
            </w:r>
          </w:p>
        </w:tc>
        <w:tc>
          <w:tcPr>
            <w:tcW w:w="1600" w:type="dxa"/>
            <w:tcBorders>
              <w:top w:val="single" w:sz="4" w:space="0" w:color="auto"/>
              <w:left w:val="nil"/>
              <w:bottom w:val="single" w:sz="4" w:space="0" w:color="auto"/>
              <w:right w:val="single" w:sz="4" w:space="0" w:color="auto"/>
            </w:tcBorders>
            <w:shd w:val="clear" w:color="000000" w:fill="FFFFFF"/>
          </w:tcPr>
          <w:p w14:paraId="739F3D81" w14:textId="16A58A2E" w:rsidR="00424396" w:rsidRPr="008A0495" w:rsidRDefault="00424396" w:rsidP="0033305F">
            <w:pPr>
              <w:jc w:val="center"/>
            </w:pPr>
          </w:p>
        </w:tc>
      </w:tr>
      <w:tr w:rsidR="00424396" w:rsidRPr="008A0495" w14:paraId="74EBB00D"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1A03EBF6" w14:textId="77777777" w:rsidR="00424396" w:rsidRPr="008A0495" w:rsidRDefault="00424396" w:rsidP="0033305F">
            <w:pPr>
              <w:jc w:val="center"/>
              <w:rPr>
                <w:color w:val="000000"/>
              </w:rPr>
            </w:pPr>
            <w:r w:rsidRPr="008A0495">
              <w:t>Емине Мемет Мурат</w:t>
            </w:r>
          </w:p>
        </w:tc>
        <w:tc>
          <w:tcPr>
            <w:tcW w:w="1243" w:type="dxa"/>
            <w:tcBorders>
              <w:top w:val="single" w:sz="4" w:space="0" w:color="auto"/>
              <w:left w:val="nil"/>
              <w:bottom w:val="single" w:sz="4" w:space="0" w:color="auto"/>
              <w:right w:val="single" w:sz="4" w:space="0" w:color="auto"/>
            </w:tcBorders>
            <w:shd w:val="clear" w:color="auto" w:fill="auto"/>
            <w:noWrap/>
          </w:tcPr>
          <w:p w14:paraId="238004C0" w14:textId="77777777" w:rsidR="00424396" w:rsidRPr="008A0495" w:rsidRDefault="00424396" w:rsidP="0033305F">
            <w:pPr>
              <w:jc w:val="center"/>
              <w:rPr>
                <w:color w:val="000000"/>
              </w:rPr>
            </w:pPr>
            <w:r w:rsidRPr="008A0495">
              <w:t>20400079</w:t>
            </w:r>
          </w:p>
        </w:tc>
        <w:tc>
          <w:tcPr>
            <w:tcW w:w="1392" w:type="dxa"/>
            <w:tcBorders>
              <w:top w:val="single" w:sz="4" w:space="0" w:color="auto"/>
              <w:left w:val="nil"/>
              <w:bottom w:val="single" w:sz="4" w:space="0" w:color="auto"/>
              <w:right w:val="single" w:sz="4" w:space="0" w:color="auto"/>
            </w:tcBorders>
            <w:shd w:val="clear" w:color="auto" w:fill="auto"/>
            <w:noWrap/>
          </w:tcPr>
          <w:p w14:paraId="0142FF10" w14:textId="77777777" w:rsidR="00424396" w:rsidRPr="008A0495" w:rsidRDefault="00424396" w:rsidP="0033305F">
            <w:pPr>
              <w:jc w:val="center"/>
              <w:rPr>
                <w:color w:val="000000"/>
              </w:rPr>
            </w:pPr>
            <w:r w:rsidRPr="008A0495">
              <w:t>Зам.-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023FBCF7" w14:textId="77777777" w:rsidR="00424396" w:rsidRPr="008A0495" w:rsidRDefault="00424396" w:rsidP="0033305F">
            <w:pPr>
              <w:jc w:val="center"/>
              <w:rPr>
                <w:color w:val="000000"/>
              </w:rPr>
            </w:pPr>
            <w:r w:rsidRPr="008A0495">
              <w:t xml:space="preserve"> ПП ДПС</w:t>
            </w:r>
          </w:p>
        </w:tc>
        <w:tc>
          <w:tcPr>
            <w:tcW w:w="2824" w:type="dxa"/>
            <w:gridSpan w:val="2"/>
            <w:tcBorders>
              <w:top w:val="single" w:sz="4" w:space="0" w:color="auto"/>
              <w:left w:val="nil"/>
              <w:bottom w:val="single" w:sz="4" w:space="0" w:color="auto"/>
              <w:right w:val="single" w:sz="4" w:space="0" w:color="auto"/>
            </w:tcBorders>
          </w:tcPr>
          <w:p w14:paraId="62411364" w14:textId="77777777" w:rsidR="00424396" w:rsidRPr="008A0495" w:rsidRDefault="00424396" w:rsidP="0033305F">
            <w:pPr>
              <w:jc w:val="center"/>
              <w:rPr>
                <w:color w:val="000000"/>
              </w:rPr>
            </w:pPr>
            <w:r w:rsidRPr="008A0495">
              <w:t>Мехмед Шукриев Ахмедов</w:t>
            </w:r>
          </w:p>
        </w:tc>
        <w:tc>
          <w:tcPr>
            <w:tcW w:w="1600" w:type="dxa"/>
            <w:tcBorders>
              <w:top w:val="single" w:sz="4" w:space="0" w:color="auto"/>
              <w:left w:val="nil"/>
              <w:bottom w:val="single" w:sz="4" w:space="0" w:color="auto"/>
              <w:right w:val="single" w:sz="4" w:space="0" w:color="auto"/>
            </w:tcBorders>
            <w:shd w:val="clear" w:color="auto" w:fill="auto"/>
            <w:noWrap/>
          </w:tcPr>
          <w:p w14:paraId="7591C97D" w14:textId="67B2D54F" w:rsidR="00424396" w:rsidRPr="008A0495" w:rsidRDefault="00424396" w:rsidP="0033305F">
            <w:pPr>
              <w:jc w:val="center"/>
              <w:rPr>
                <w:color w:val="000000"/>
              </w:rPr>
            </w:pPr>
          </w:p>
        </w:tc>
      </w:tr>
      <w:tr w:rsidR="00424396" w:rsidRPr="008A0495" w14:paraId="05855264"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10CDD571" w14:textId="77777777" w:rsidR="00424396" w:rsidRPr="008A0495" w:rsidRDefault="00424396" w:rsidP="0033305F">
            <w:pPr>
              <w:jc w:val="center"/>
            </w:pPr>
            <w:r w:rsidRPr="008A0495">
              <w:t>Елена Костадинова Тодорова</w:t>
            </w:r>
          </w:p>
        </w:tc>
        <w:tc>
          <w:tcPr>
            <w:tcW w:w="1243" w:type="dxa"/>
            <w:tcBorders>
              <w:top w:val="single" w:sz="4" w:space="0" w:color="auto"/>
              <w:left w:val="nil"/>
              <w:bottom w:val="single" w:sz="4" w:space="0" w:color="auto"/>
              <w:right w:val="single" w:sz="4" w:space="0" w:color="auto"/>
            </w:tcBorders>
            <w:shd w:val="clear" w:color="auto" w:fill="auto"/>
            <w:noWrap/>
          </w:tcPr>
          <w:p w14:paraId="43820720" w14:textId="77777777" w:rsidR="00424396" w:rsidRPr="008A0495" w:rsidRDefault="00424396" w:rsidP="0033305F">
            <w:pPr>
              <w:jc w:val="center"/>
            </w:pPr>
            <w:r w:rsidRPr="008A0495">
              <w:t>020400139</w:t>
            </w:r>
          </w:p>
        </w:tc>
        <w:tc>
          <w:tcPr>
            <w:tcW w:w="1392" w:type="dxa"/>
            <w:tcBorders>
              <w:top w:val="single" w:sz="4" w:space="0" w:color="auto"/>
              <w:left w:val="nil"/>
              <w:bottom w:val="single" w:sz="4" w:space="0" w:color="auto"/>
              <w:right w:val="single" w:sz="4" w:space="0" w:color="auto"/>
            </w:tcBorders>
            <w:shd w:val="clear" w:color="auto" w:fill="auto"/>
            <w:noWrap/>
          </w:tcPr>
          <w:p w14:paraId="6E581D81" w14:textId="77777777" w:rsidR="00424396" w:rsidRPr="008A0495" w:rsidRDefault="00424396" w:rsidP="0033305F">
            <w:pPr>
              <w:jc w:val="center"/>
            </w:pPr>
            <w:r w:rsidRPr="008A0495">
              <w:t>Член</w:t>
            </w:r>
          </w:p>
        </w:tc>
        <w:tc>
          <w:tcPr>
            <w:tcW w:w="1035" w:type="dxa"/>
            <w:tcBorders>
              <w:top w:val="single" w:sz="4" w:space="0" w:color="auto"/>
              <w:left w:val="nil"/>
              <w:bottom w:val="single" w:sz="4" w:space="0" w:color="auto"/>
              <w:right w:val="single" w:sz="4" w:space="0" w:color="auto"/>
            </w:tcBorders>
            <w:shd w:val="clear" w:color="auto" w:fill="auto"/>
            <w:noWrap/>
          </w:tcPr>
          <w:p w14:paraId="4570D79F" w14:textId="77777777" w:rsidR="00424396" w:rsidRPr="008A0495" w:rsidRDefault="00424396" w:rsidP="0033305F">
            <w:pPr>
              <w:jc w:val="center"/>
            </w:pPr>
            <w:r w:rsidRPr="008A0495">
              <w:t>ПП ДПС</w:t>
            </w:r>
          </w:p>
        </w:tc>
        <w:tc>
          <w:tcPr>
            <w:tcW w:w="2824" w:type="dxa"/>
            <w:gridSpan w:val="2"/>
            <w:tcBorders>
              <w:top w:val="single" w:sz="4" w:space="0" w:color="auto"/>
              <w:left w:val="nil"/>
              <w:bottom w:val="single" w:sz="4" w:space="0" w:color="auto"/>
              <w:right w:val="single" w:sz="4" w:space="0" w:color="auto"/>
            </w:tcBorders>
          </w:tcPr>
          <w:p w14:paraId="150CCF0C" w14:textId="77777777" w:rsidR="00424396" w:rsidRPr="008A0495" w:rsidRDefault="00424396" w:rsidP="0033305F">
            <w:pPr>
              <w:jc w:val="center"/>
            </w:pPr>
            <w:r w:rsidRPr="008A0495">
              <w:t>Мая Динева Яръмова</w:t>
            </w:r>
          </w:p>
        </w:tc>
        <w:tc>
          <w:tcPr>
            <w:tcW w:w="1600" w:type="dxa"/>
            <w:tcBorders>
              <w:top w:val="single" w:sz="4" w:space="0" w:color="auto"/>
              <w:left w:val="nil"/>
              <w:bottom w:val="single" w:sz="4" w:space="0" w:color="auto"/>
              <w:right w:val="single" w:sz="4" w:space="0" w:color="auto"/>
            </w:tcBorders>
            <w:shd w:val="clear" w:color="auto" w:fill="auto"/>
            <w:noWrap/>
          </w:tcPr>
          <w:p w14:paraId="276FC27F" w14:textId="52AE264B" w:rsidR="00424396" w:rsidRPr="008A0495" w:rsidRDefault="00424396" w:rsidP="0033305F">
            <w:pPr>
              <w:jc w:val="center"/>
            </w:pPr>
          </w:p>
        </w:tc>
      </w:tr>
      <w:tr w:rsidR="00424396" w:rsidRPr="008A0495" w14:paraId="77DEE10D"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66B6680B" w14:textId="77777777" w:rsidR="00424396" w:rsidRPr="008A0495" w:rsidRDefault="00424396" w:rsidP="0033305F">
            <w:pPr>
              <w:jc w:val="center"/>
              <w:rPr>
                <w:color w:val="000000"/>
              </w:rPr>
            </w:pPr>
            <w:r w:rsidRPr="008A0495">
              <w:t>Анифе Хасан Минкова</w:t>
            </w:r>
          </w:p>
        </w:tc>
        <w:tc>
          <w:tcPr>
            <w:tcW w:w="1243" w:type="dxa"/>
            <w:tcBorders>
              <w:top w:val="single" w:sz="4" w:space="0" w:color="auto"/>
              <w:left w:val="nil"/>
              <w:bottom w:val="single" w:sz="4" w:space="0" w:color="auto"/>
              <w:right w:val="single" w:sz="4" w:space="0" w:color="auto"/>
            </w:tcBorders>
            <w:shd w:val="clear" w:color="auto" w:fill="auto"/>
            <w:noWrap/>
          </w:tcPr>
          <w:p w14:paraId="7EC26428" w14:textId="77777777" w:rsidR="00424396" w:rsidRPr="008A0495" w:rsidRDefault="00424396" w:rsidP="0033305F">
            <w:pPr>
              <w:jc w:val="center"/>
              <w:rPr>
                <w:color w:val="000000"/>
              </w:rPr>
            </w:pPr>
            <w:r w:rsidRPr="008A0495">
              <w:t>020400119</w:t>
            </w:r>
          </w:p>
        </w:tc>
        <w:tc>
          <w:tcPr>
            <w:tcW w:w="1392" w:type="dxa"/>
            <w:tcBorders>
              <w:top w:val="single" w:sz="4" w:space="0" w:color="auto"/>
              <w:left w:val="nil"/>
              <w:bottom w:val="single" w:sz="4" w:space="0" w:color="auto"/>
              <w:right w:val="single" w:sz="4" w:space="0" w:color="auto"/>
            </w:tcBorders>
            <w:shd w:val="clear" w:color="auto" w:fill="auto"/>
            <w:noWrap/>
          </w:tcPr>
          <w:p w14:paraId="02893D88" w14:textId="77777777" w:rsidR="00424396" w:rsidRPr="008A0495" w:rsidRDefault="00424396" w:rsidP="0033305F">
            <w:pPr>
              <w:jc w:val="center"/>
              <w:rPr>
                <w:color w:val="000000"/>
              </w:rPr>
            </w:pPr>
            <w:r w:rsidRPr="008A0495">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660A4C91"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34283F6E" w14:textId="77777777" w:rsidR="00424396" w:rsidRPr="008A0495" w:rsidRDefault="00424396" w:rsidP="0033305F">
            <w:pPr>
              <w:jc w:val="center"/>
              <w:rPr>
                <w:color w:val="000000"/>
              </w:rPr>
            </w:pPr>
            <w:r w:rsidRPr="008A0495">
              <w:t>Мариета Делева Вълчева</w:t>
            </w:r>
          </w:p>
        </w:tc>
        <w:tc>
          <w:tcPr>
            <w:tcW w:w="1600" w:type="dxa"/>
            <w:tcBorders>
              <w:top w:val="single" w:sz="4" w:space="0" w:color="auto"/>
              <w:left w:val="nil"/>
              <w:bottom w:val="single" w:sz="4" w:space="0" w:color="auto"/>
              <w:right w:val="single" w:sz="4" w:space="0" w:color="auto"/>
            </w:tcBorders>
            <w:shd w:val="clear" w:color="auto" w:fill="auto"/>
            <w:noWrap/>
          </w:tcPr>
          <w:p w14:paraId="071626E5" w14:textId="7DFFE8FA" w:rsidR="00424396" w:rsidRPr="008A0495" w:rsidRDefault="00424396" w:rsidP="0033305F">
            <w:pPr>
              <w:jc w:val="center"/>
              <w:rPr>
                <w:color w:val="000000"/>
              </w:rPr>
            </w:pPr>
          </w:p>
        </w:tc>
      </w:tr>
      <w:tr w:rsidR="00424396" w:rsidRPr="008A0495" w14:paraId="0748717C"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3C6CA2F7" w14:textId="77777777" w:rsidR="00424396" w:rsidRPr="008A0495" w:rsidRDefault="00424396" w:rsidP="0033305F">
            <w:pPr>
              <w:jc w:val="center"/>
              <w:rPr>
                <w:color w:val="000000"/>
              </w:rPr>
            </w:pPr>
            <w:r w:rsidRPr="008A0495">
              <w:t>Нежда Неджиб Ахмед</w:t>
            </w:r>
          </w:p>
        </w:tc>
        <w:tc>
          <w:tcPr>
            <w:tcW w:w="1243" w:type="dxa"/>
            <w:tcBorders>
              <w:top w:val="single" w:sz="4" w:space="0" w:color="auto"/>
              <w:left w:val="nil"/>
              <w:bottom w:val="single" w:sz="4" w:space="0" w:color="auto"/>
              <w:right w:val="single" w:sz="4" w:space="0" w:color="auto"/>
            </w:tcBorders>
            <w:shd w:val="clear" w:color="auto" w:fill="auto"/>
            <w:noWrap/>
          </w:tcPr>
          <w:p w14:paraId="2EB49F4B" w14:textId="77777777" w:rsidR="00424396" w:rsidRPr="008A0495" w:rsidRDefault="00424396" w:rsidP="0033305F">
            <w:pPr>
              <w:jc w:val="center"/>
              <w:rPr>
                <w:color w:val="000000"/>
              </w:rPr>
            </w:pPr>
            <w:r w:rsidRPr="008A0495">
              <w:t>020400175</w:t>
            </w:r>
          </w:p>
        </w:tc>
        <w:tc>
          <w:tcPr>
            <w:tcW w:w="1392" w:type="dxa"/>
            <w:tcBorders>
              <w:top w:val="single" w:sz="4" w:space="0" w:color="auto"/>
              <w:left w:val="nil"/>
              <w:bottom w:val="single" w:sz="4" w:space="0" w:color="auto"/>
              <w:right w:val="single" w:sz="4" w:space="0" w:color="auto"/>
            </w:tcBorders>
            <w:shd w:val="clear" w:color="auto" w:fill="auto"/>
            <w:noWrap/>
          </w:tcPr>
          <w:p w14:paraId="624FD79C" w14:textId="77777777" w:rsidR="00424396" w:rsidRPr="008A0495" w:rsidRDefault="00424396" w:rsidP="0033305F">
            <w:pPr>
              <w:jc w:val="center"/>
              <w:rPr>
                <w:color w:val="000000"/>
              </w:rPr>
            </w:pPr>
            <w:r w:rsidRPr="008A0495">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2C0F73EF"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67DF5FC1" w14:textId="77777777" w:rsidR="00424396" w:rsidRPr="008A0495" w:rsidRDefault="00424396" w:rsidP="0033305F">
            <w:pPr>
              <w:jc w:val="center"/>
              <w:rPr>
                <w:color w:val="000000"/>
              </w:rPr>
            </w:pPr>
            <w:r w:rsidRPr="008A0495">
              <w:t>Веса Йорданова Йорданова</w:t>
            </w:r>
          </w:p>
        </w:tc>
        <w:tc>
          <w:tcPr>
            <w:tcW w:w="1600" w:type="dxa"/>
            <w:tcBorders>
              <w:top w:val="single" w:sz="4" w:space="0" w:color="auto"/>
              <w:left w:val="nil"/>
              <w:bottom w:val="single" w:sz="4" w:space="0" w:color="auto"/>
              <w:right w:val="single" w:sz="4" w:space="0" w:color="auto"/>
            </w:tcBorders>
            <w:shd w:val="clear" w:color="auto" w:fill="auto"/>
            <w:noWrap/>
          </w:tcPr>
          <w:p w14:paraId="7F695756" w14:textId="5D99C7F0" w:rsidR="00424396" w:rsidRPr="008A0495" w:rsidRDefault="00424396" w:rsidP="0033305F">
            <w:pPr>
              <w:jc w:val="center"/>
              <w:rPr>
                <w:color w:val="000000"/>
              </w:rPr>
            </w:pPr>
          </w:p>
        </w:tc>
      </w:tr>
      <w:tr w:rsidR="00424396" w:rsidRPr="008A0495" w14:paraId="0C984D04"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0136639D" w14:textId="77777777" w:rsidR="00424396" w:rsidRPr="008A0495" w:rsidRDefault="00424396" w:rsidP="0033305F">
            <w:pPr>
              <w:jc w:val="center"/>
              <w:rPr>
                <w:color w:val="000000"/>
              </w:rPr>
            </w:pPr>
            <w:r w:rsidRPr="008A0495">
              <w:t>Илиян Веселинов Бодуров</w:t>
            </w:r>
          </w:p>
        </w:tc>
        <w:tc>
          <w:tcPr>
            <w:tcW w:w="1243" w:type="dxa"/>
            <w:tcBorders>
              <w:top w:val="single" w:sz="4" w:space="0" w:color="auto"/>
              <w:left w:val="nil"/>
              <w:bottom w:val="single" w:sz="4" w:space="0" w:color="auto"/>
              <w:right w:val="single" w:sz="4" w:space="0" w:color="auto"/>
            </w:tcBorders>
            <w:shd w:val="clear" w:color="auto" w:fill="auto"/>
            <w:noWrap/>
          </w:tcPr>
          <w:p w14:paraId="1E982F0A" w14:textId="77777777" w:rsidR="00424396" w:rsidRPr="008A0495" w:rsidRDefault="00424396" w:rsidP="0033305F">
            <w:pPr>
              <w:jc w:val="center"/>
              <w:rPr>
                <w:color w:val="000000"/>
              </w:rPr>
            </w:pPr>
            <w:r w:rsidRPr="008A0495">
              <w:t>020400196</w:t>
            </w:r>
          </w:p>
        </w:tc>
        <w:tc>
          <w:tcPr>
            <w:tcW w:w="1392" w:type="dxa"/>
            <w:tcBorders>
              <w:top w:val="single" w:sz="4" w:space="0" w:color="auto"/>
              <w:left w:val="nil"/>
              <w:bottom w:val="single" w:sz="4" w:space="0" w:color="auto"/>
              <w:right w:val="single" w:sz="4" w:space="0" w:color="auto"/>
            </w:tcBorders>
            <w:shd w:val="clear" w:color="auto" w:fill="auto"/>
            <w:noWrap/>
          </w:tcPr>
          <w:p w14:paraId="4F516488" w14:textId="77777777" w:rsidR="00424396" w:rsidRPr="008A0495" w:rsidRDefault="00424396" w:rsidP="0033305F">
            <w:pPr>
              <w:jc w:val="center"/>
              <w:rPr>
                <w:color w:val="000000"/>
              </w:rPr>
            </w:pPr>
            <w:r w:rsidRPr="008A0495">
              <w:t>Зам.-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008A88D8"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5DB07094" w14:textId="77777777" w:rsidR="00424396" w:rsidRPr="008A0495" w:rsidRDefault="00424396" w:rsidP="0033305F">
            <w:pPr>
              <w:jc w:val="center"/>
              <w:rPr>
                <w:color w:val="000000"/>
              </w:rPr>
            </w:pPr>
            <w:r w:rsidRPr="008A0495">
              <w:t>Златина Ганчева Юренска</w:t>
            </w:r>
          </w:p>
        </w:tc>
        <w:tc>
          <w:tcPr>
            <w:tcW w:w="1600" w:type="dxa"/>
            <w:tcBorders>
              <w:top w:val="single" w:sz="4" w:space="0" w:color="auto"/>
              <w:left w:val="nil"/>
              <w:bottom w:val="single" w:sz="4" w:space="0" w:color="auto"/>
              <w:right w:val="single" w:sz="4" w:space="0" w:color="auto"/>
            </w:tcBorders>
            <w:shd w:val="clear" w:color="auto" w:fill="auto"/>
            <w:noWrap/>
          </w:tcPr>
          <w:p w14:paraId="54DBBAC0" w14:textId="6F982B9C" w:rsidR="00424396" w:rsidRPr="008A0495" w:rsidRDefault="00424396" w:rsidP="0033305F">
            <w:pPr>
              <w:jc w:val="center"/>
              <w:rPr>
                <w:color w:val="000000"/>
              </w:rPr>
            </w:pPr>
          </w:p>
        </w:tc>
      </w:tr>
      <w:tr w:rsidR="00424396" w:rsidRPr="008A0495" w14:paraId="24A311A6"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49CF5032" w14:textId="77777777" w:rsidR="00424396" w:rsidRPr="008A0495" w:rsidRDefault="00424396" w:rsidP="0033305F">
            <w:pPr>
              <w:jc w:val="center"/>
              <w:rPr>
                <w:color w:val="000000"/>
              </w:rPr>
            </w:pPr>
            <w:r w:rsidRPr="008A0495">
              <w:t>Анелия Иванова Михайлова</w:t>
            </w:r>
          </w:p>
        </w:tc>
        <w:tc>
          <w:tcPr>
            <w:tcW w:w="1243" w:type="dxa"/>
            <w:tcBorders>
              <w:top w:val="single" w:sz="4" w:space="0" w:color="auto"/>
              <w:left w:val="nil"/>
              <w:bottom w:val="single" w:sz="4" w:space="0" w:color="auto"/>
              <w:right w:val="single" w:sz="4" w:space="0" w:color="auto"/>
            </w:tcBorders>
            <w:shd w:val="clear" w:color="auto" w:fill="auto"/>
            <w:noWrap/>
          </w:tcPr>
          <w:p w14:paraId="31445B6B" w14:textId="77777777" w:rsidR="00424396" w:rsidRPr="008A0495" w:rsidRDefault="00424396" w:rsidP="0033305F">
            <w:pPr>
              <w:jc w:val="center"/>
              <w:rPr>
                <w:color w:val="000000"/>
              </w:rPr>
            </w:pPr>
            <w:r w:rsidRPr="008A0495">
              <w:t>020400225</w:t>
            </w:r>
          </w:p>
        </w:tc>
        <w:tc>
          <w:tcPr>
            <w:tcW w:w="1392" w:type="dxa"/>
            <w:tcBorders>
              <w:top w:val="single" w:sz="4" w:space="0" w:color="auto"/>
              <w:left w:val="nil"/>
              <w:bottom w:val="single" w:sz="4" w:space="0" w:color="auto"/>
              <w:right w:val="single" w:sz="4" w:space="0" w:color="auto"/>
            </w:tcBorders>
            <w:shd w:val="clear" w:color="auto" w:fill="auto"/>
            <w:noWrap/>
          </w:tcPr>
          <w:p w14:paraId="2673D5C4" w14:textId="77777777" w:rsidR="00424396" w:rsidRPr="008A0495" w:rsidRDefault="00424396" w:rsidP="0033305F">
            <w:pPr>
              <w:jc w:val="center"/>
              <w:rPr>
                <w:color w:val="000000"/>
              </w:rPr>
            </w:pPr>
            <w:r w:rsidRPr="008A0495">
              <w:t>Секретар</w:t>
            </w:r>
          </w:p>
        </w:tc>
        <w:tc>
          <w:tcPr>
            <w:tcW w:w="1035" w:type="dxa"/>
            <w:tcBorders>
              <w:top w:val="single" w:sz="4" w:space="0" w:color="auto"/>
              <w:left w:val="nil"/>
              <w:bottom w:val="single" w:sz="4" w:space="0" w:color="auto"/>
              <w:right w:val="single" w:sz="4" w:space="0" w:color="auto"/>
            </w:tcBorders>
            <w:shd w:val="clear" w:color="auto" w:fill="auto"/>
            <w:noWrap/>
          </w:tcPr>
          <w:p w14:paraId="44DC7507"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5882698E" w14:textId="77777777" w:rsidR="00424396" w:rsidRPr="008A0495" w:rsidRDefault="00424396" w:rsidP="0033305F">
            <w:pPr>
              <w:jc w:val="center"/>
              <w:rPr>
                <w:color w:val="000000"/>
              </w:rPr>
            </w:pPr>
            <w:r w:rsidRPr="008A0495">
              <w:t>Мариела Димитрова Кудева</w:t>
            </w:r>
          </w:p>
        </w:tc>
        <w:tc>
          <w:tcPr>
            <w:tcW w:w="1600" w:type="dxa"/>
            <w:tcBorders>
              <w:top w:val="single" w:sz="4" w:space="0" w:color="auto"/>
              <w:left w:val="nil"/>
              <w:bottom w:val="single" w:sz="4" w:space="0" w:color="auto"/>
              <w:right w:val="single" w:sz="4" w:space="0" w:color="auto"/>
            </w:tcBorders>
            <w:shd w:val="clear" w:color="auto" w:fill="auto"/>
            <w:noWrap/>
          </w:tcPr>
          <w:p w14:paraId="1E184886" w14:textId="3BCDEF51" w:rsidR="00424396" w:rsidRPr="008A0495" w:rsidRDefault="00424396" w:rsidP="0033305F">
            <w:pPr>
              <w:jc w:val="center"/>
              <w:rPr>
                <w:color w:val="000000"/>
              </w:rPr>
            </w:pPr>
          </w:p>
        </w:tc>
      </w:tr>
      <w:tr w:rsidR="00424396" w:rsidRPr="008A0495" w14:paraId="0C55FD19"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1EE8E666" w14:textId="77777777" w:rsidR="00424396" w:rsidRPr="008A0495" w:rsidRDefault="00424396" w:rsidP="0033305F">
            <w:pPr>
              <w:jc w:val="center"/>
              <w:rPr>
                <w:color w:val="000000"/>
              </w:rPr>
            </w:pPr>
            <w:r w:rsidRPr="008A0495">
              <w:t>Петър Йорданов Дерменджийски</w:t>
            </w:r>
          </w:p>
        </w:tc>
        <w:tc>
          <w:tcPr>
            <w:tcW w:w="1243" w:type="dxa"/>
            <w:tcBorders>
              <w:top w:val="single" w:sz="4" w:space="0" w:color="auto"/>
              <w:left w:val="nil"/>
              <w:bottom w:val="single" w:sz="4" w:space="0" w:color="auto"/>
              <w:right w:val="single" w:sz="4" w:space="0" w:color="auto"/>
            </w:tcBorders>
            <w:shd w:val="clear" w:color="auto" w:fill="auto"/>
            <w:noWrap/>
          </w:tcPr>
          <w:p w14:paraId="67DB8968" w14:textId="77777777" w:rsidR="00424396" w:rsidRPr="008A0495" w:rsidRDefault="00424396" w:rsidP="0033305F">
            <w:pPr>
              <w:jc w:val="center"/>
              <w:rPr>
                <w:color w:val="000000"/>
              </w:rPr>
            </w:pPr>
            <w:r w:rsidRPr="008A0495">
              <w:t>020400228</w:t>
            </w:r>
          </w:p>
        </w:tc>
        <w:tc>
          <w:tcPr>
            <w:tcW w:w="1392" w:type="dxa"/>
            <w:tcBorders>
              <w:top w:val="single" w:sz="4" w:space="0" w:color="auto"/>
              <w:left w:val="nil"/>
              <w:bottom w:val="single" w:sz="4" w:space="0" w:color="auto"/>
              <w:right w:val="single" w:sz="4" w:space="0" w:color="auto"/>
            </w:tcBorders>
            <w:shd w:val="clear" w:color="auto" w:fill="auto"/>
            <w:noWrap/>
          </w:tcPr>
          <w:p w14:paraId="6C333704" w14:textId="77777777" w:rsidR="00424396" w:rsidRPr="008A0495" w:rsidRDefault="00424396" w:rsidP="0033305F">
            <w:pPr>
              <w:jc w:val="center"/>
              <w:rPr>
                <w:color w:val="000000"/>
              </w:rPr>
            </w:pPr>
            <w:r w:rsidRPr="008A0495">
              <w:t>Член</w:t>
            </w:r>
          </w:p>
        </w:tc>
        <w:tc>
          <w:tcPr>
            <w:tcW w:w="1035" w:type="dxa"/>
            <w:tcBorders>
              <w:top w:val="single" w:sz="4" w:space="0" w:color="auto"/>
              <w:left w:val="nil"/>
              <w:bottom w:val="single" w:sz="4" w:space="0" w:color="auto"/>
              <w:right w:val="single" w:sz="4" w:space="0" w:color="auto"/>
            </w:tcBorders>
            <w:shd w:val="clear" w:color="auto" w:fill="auto"/>
            <w:noWrap/>
          </w:tcPr>
          <w:p w14:paraId="03D2854D"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3E507D5D" w14:textId="77777777" w:rsidR="00424396" w:rsidRPr="008A0495" w:rsidRDefault="00424396" w:rsidP="0033305F">
            <w:pPr>
              <w:jc w:val="center"/>
              <w:rPr>
                <w:color w:val="000000"/>
              </w:rPr>
            </w:pPr>
            <w:r w:rsidRPr="008A0495">
              <w:t>Никол Кристиянова Коджуклиева</w:t>
            </w:r>
          </w:p>
        </w:tc>
        <w:tc>
          <w:tcPr>
            <w:tcW w:w="1600" w:type="dxa"/>
            <w:tcBorders>
              <w:top w:val="single" w:sz="4" w:space="0" w:color="auto"/>
              <w:left w:val="nil"/>
              <w:bottom w:val="single" w:sz="4" w:space="0" w:color="auto"/>
              <w:right w:val="single" w:sz="4" w:space="0" w:color="auto"/>
            </w:tcBorders>
            <w:shd w:val="clear" w:color="auto" w:fill="auto"/>
            <w:noWrap/>
          </w:tcPr>
          <w:p w14:paraId="30E640F0" w14:textId="6662C2C7" w:rsidR="00424396" w:rsidRPr="008A0495" w:rsidRDefault="00424396" w:rsidP="0033305F">
            <w:pPr>
              <w:jc w:val="center"/>
              <w:rPr>
                <w:color w:val="000000"/>
              </w:rPr>
            </w:pPr>
          </w:p>
        </w:tc>
      </w:tr>
      <w:tr w:rsidR="00424396" w:rsidRPr="008A0495" w14:paraId="10770E70"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59DB6D9D" w14:textId="77777777" w:rsidR="00424396" w:rsidRPr="008A0495" w:rsidRDefault="00424396" w:rsidP="0033305F">
            <w:pPr>
              <w:jc w:val="center"/>
              <w:rPr>
                <w:color w:val="000000"/>
              </w:rPr>
            </w:pPr>
            <w:r w:rsidRPr="008A0495">
              <w:t>Кирилка Иванова Кирилова</w:t>
            </w:r>
          </w:p>
        </w:tc>
        <w:tc>
          <w:tcPr>
            <w:tcW w:w="1243" w:type="dxa"/>
            <w:tcBorders>
              <w:top w:val="single" w:sz="4" w:space="0" w:color="auto"/>
              <w:left w:val="nil"/>
              <w:bottom w:val="single" w:sz="4" w:space="0" w:color="auto"/>
              <w:right w:val="single" w:sz="4" w:space="0" w:color="auto"/>
            </w:tcBorders>
            <w:shd w:val="clear" w:color="auto" w:fill="auto"/>
            <w:noWrap/>
          </w:tcPr>
          <w:p w14:paraId="52090F74" w14:textId="77777777" w:rsidR="00424396" w:rsidRPr="008A0495" w:rsidRDefault="00424396" w:rsidP="0033305F">
            <w:pPr>
              <w:jc w:val="center"/>
              <w:rPr>
                <w:color w:val="000000"/>
              </w:rPr>
            </w:pPr>
            <w:r w:rsidRPr="008A0495">
              <w:t>020400234</w:t>
            </w:r>
          </w:p>
        </w:tc>
        <w:tc>
          <w:tcPr>
            <w:tcW w:w="1392" w:type="dxa"/>
            <w:tcBorders>
              <w:top w:val="single" w:sz="4" w:space="0" w:color="auto"/>
              <w:left w:val="nil"/>
              <w:bottom w:val="single" w:sz="4" w:space="0" w:color="auto"/>
              <w:right w:val="single" w:sz="4" w:space="0" w:color="auto"/>
            </w:tcBorders>
            <w:shd w:val="clear" w:color="auto" w:fill="auto"/>
            <w:noWrap/>
          </w:tcPr>
          <w:p w14:paraId="40A2B2CD" w14:textId="77777777" w:rsidR="00424396" w:rsidRPr="008A0495" w:rsidRDefault="00424396" w:rsidP="0033305F">
            <w:pPr>
              <w:jc w:val="center"/>
              <w:rPr>
                <w:color w:val="000000"/>
              </w:rPr>
            </w:pPr>
            <w:r w:rsidRPr="008A0495">
              <w:t>Член</w:t>
            </w:r>
          </w:p>
        </w:tc>
        <w:tc>
          <w:tcPr>
            <w:tcW w:w="1035" w:type="dxa"/>
            <w:tcBorders>
              <w:top w:val="single" w:sz="4" w:space="0" w:color="auto"/>
              <w:left w:val="nil"/>
              <w:bottom w:val="single" w:sz="4" w:space="0" w:color="auto"/>
              <w:right w:val="single" w:sz="4" w:space="0" w:color="auto"/>
            </w:tcBorders>
            <w:shd w:val="clear" w:color="auto" w:fill="auto"/>
            <w:noWrap/>
          </w:tcPr>
          <w:p w14:paraId="3CB23E43"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1D0B5760" w14:textId="77777777" w:rsidR="00424396" w:rsidRPr="008A0495" w:rsidRDefault="00424396" w:rsidP="0033305F">
            <w:pPr>
              <w:jc w:val="center"/>
              <w:rPr>
                <w:color w:val="000000"/>
              </w:rPr>
            </w:pPr>
            <w:r w:rsidRPr="008A0495">
              <w:t>Илиян Атанасов Костадинов</w:t>
            </w:r>
          </w:p>
        </w:tc>
        <w:tc>
          <w:tcPr>
            <w:tcW w:w="1600" w:type="dxa"/>
            <w:tcBorders>
              <w:top w:val="single" w:sz="4" w:space="0" w:color="auto"/>
              <w:left w:val="nil"/>
              <w:bottom w:val="single" w:sz="4" w:space="0" w:color="auto"/>
              <w:right w:val="single" w:sz="4" w:space="0" w:color="auto"/>
            </w:tcBorders>
            <w:shd w:val="clear" w:color="auto" w:fill="auto"/>
            <w:noWrap/>
          </w:tcPr>
          <w:p w14:paraId="5723B8D8" w14:textId="75D729A7" w:rsidR="00424396" w:rsidRPr="008A0495" w:rsidRDefault="00424396" w:rsidP="0033305F">
            <w:pPr>
              <w:jc w:val="center"/>
              <w:rPr>
                <w:color w:val="000000"/>
              </w:rPr>
            </w:pPr>
          </w:p>
        </w:tc>
      </w:tr>
      <w:tr w:rsidR="00424396" w:rsidRPr="008A0495" w14:paraId="4844B576"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42719B9B" w14:textId="77777777" w:rsidR="00424396" w:rsidRPr="008A0495" w:rsidRDefault="00424396" w:rsidP="0033305F">
            <w:pPr>
              <w:jc w:val="center"/>
              <w:rPr>
                <w:color w:val="000000"/>
              </w:rPr>
            </w:pPr>
            <w:r w:rsidRPr="008A0495">
              <w:t>Габриела Величкова Михалева</w:t>
            </w:r>
          </w:p>
        </w:tc>
        <w:tc>
          <w:tcPr>
            <w:tcW w:w="1243" w:type="dxa"/>
            <w:tcBorders>
              <w:top w:val="single" w:sz="4" w:space="0" w:color="auto"/>
              <w:left w:val="nil"/>
              <w:bottom w:val="single" w:sz="4" w:space="0" w:color="auto"/>
              <w:right w:val="single" w:sz="4" w:space="0" w:color="auto"/>
            </w:tcBorders>
            <w:shd w:val="clear" w:color="auto" w:fill="auto"/>
            <w:noWrap/>
          </w:tcPr>
          <w:p w14:paraId="1B6B56A3" w14:textId="77777777" w:rsidR="00424396" w:rsidRPr="008A0495" w:rsidRDefault="00424396" w:rsidP="0033305F">
            <w:pPr>
              <w:jc w:val="center"/>
              <w:rPr>
                <w:color w:val="000000"/>
              </w:rPr>
            </w:pPr>
            <w:r w:rsidRPr="008A0495">
              <w:t>020400238</w:t>
            </w:r>
          </w:p>
        </w:tc>
        <w:tc>
          <w:tcPr>
            <w:tcW w:w="1392" w:type="dxa"/>
            <w:tcBorders>
              <w:top w:val="single" w:sz="4" w:space="0" w:color="auto"/>
              <w:left w:val="nil"/>
              <w:bottom w:val="single" w:sz="4" w:space="0" w:color="auto"/>
              <w:right w:val="single" w:sz="4" w:space="0" w:color="auto"/>
            </w:tcBorders>
            <w:shd w:val="clear" w:color="auto" w:fill="auto"/>
            <w:noWrap/>
          </w:tcPr>
          <w:p w14:paraId="7FE77012" w14:textId="77777777" w:rsidR="00424396" w:rsidRPr="008A0495" w:rsidRDefault="00424396" w:rsidP="0033305F">
            <w:pPr>
              <w:jc w:val="center"/>
              <w:rPr>
                <w:color w:val="000000"/>
              </w:rPr>
            </w:pPr>
            <w:r w:rsidRPr="008A0495">
              <w:t>Член</w:t>
            </w:r>
          </w:p>
        </w:tc>
        <w:tc>
          <w:tcPr>
            <w:tcW w:w="1035" w:type="dxa"/>
            <w:tcBorders>
              <w:top w:val="single" w:sz="4" w:space="0" w:color="auto"/>
              <w:left w:val="nil"/>
              <w:bottom w:val="single" w:sz="4" w:space="0" w:color="auto"/>
              <w:right w:val="single" w:sz="4" w:space="0" w:color="auto"/>
            </w:tcBorders>
            <w:shd w:val="clear" w:color="auto" w:fill="auto"/>
            <w:noWrap/>
          </w:tcPr>
          <w:p w14:paraId="6CC35FF7"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1E4589A2" w14:textId="77777777" w:rsidR="00424396" w:rsidRPr="008A0495" w:rsidRDefault="00424396" w:rsidP="0033305F">
            <w:pPr>
              <w:jc w:val="center"/>
              <w:rPr>
                <w:color w:val="000000"/>
              </w:rPr>
            </w:pPr>
            <w:r w:rsidRPr="008A0495">
              <w:t>Петя Бинева Динева</w:t>
            </w:r>
          </w:p>
        </w:tc>
        <w:tc>
          <w:tcPr>
            <w:tcW w:w="1600" w:type="dxa"/>
            <w:tcBorders>
              <w:top w:val="single" w:sz="4" w:space="0" w:color="auto"/>
              <w:left w:val="nil"/>
              <w:bottom w:val="single" w:sz="4" w:space="0" w:color="auto"/>
              <w:right w:val="single" w:sz="4" w:space="0" w:color="auto"/>
            </w:tcBorders>
            <w:shd w:val="clear" w:color="auto" w:fill="auto"/>
            <w:noWrap/>
          </w:tcPr>
          <w:p w14:paraId="6CBDCBEA" w14:textId="5A65D1F2" w:rsidR="00424396" w:rsidRPr="008A0495" w:rsidRDefault="00424396" w:rsidP="0033305F">
            <w:pPr>
              <w:jc w:val="center"/>
              <w:rPr>
                <w:color w:val="000000"/>
              </w:rPr>
            </w:pPr>
          </w:p>
        </w:tc>
      </w:tr>
      <w:tr w:rsidR="00424396" w:rsidRPr="008A0495" w14:paraId="116F96CD"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0EF2479D" w14:textId="77777777" w:rsidR="00424396" w:rsidRPr="008A0495" w:rsidRDefault="00424396" w:rsidP="0033305F">
            <w:pPr>
              <w:jc w:val="center"/>
              <w:rPr>
                <w:color w:val="000000"/>
              </w:rPr>
            </w:pPr>
            <w:r w:rsidRPr="008A0495">
              <w:t>Мая Динева Яръмова</w:t>
            </w:r>
          </w:p>
        </w:tc>
        <w:tc>
          <w:tcPr>
            <w:tcW w:w="1243" w:type="dxa"/>
            <w:tcBorders>
              <w:top w:val="single" w:sz="4" w:space="0" w:color="auto"/>
              <w:left w:val="nil"/>
              <w:bottom w:val="single" w:sz="4" w:space="0" w:color="auto"/>
              <w:right w:val="single" w:sz="4" w:space="0" w:color="auto"/>
            </w:tcBorders>
            <w:shd w:val="clear" w:color="auto" w:fill="auto"/>
            <w:noWrap/>
          </w:tcPr>
          <w:p w14:paraId="7FB1FA0B" w14:textId="77777777" w:rsidR="00424396" w:rsidRPr="008A0495" w:rsidRDefault="00424396" w:rsidP="0033305F">
            <w:pPr>
              <w:jc w:val="center"/>
              <w:rPr>
                <w:color w:val="000000"/>
              </w:rPr>
            </w:pPr>
            <w:r w:rsidRPr="008A0495">
              <w:t>020400241</w:t>
            </w:r>
          </w:p>
        </w:tc>
        <w:tc>
          <w:tcPr>
            <w:tcW w:w="1392" w:type="dxa"/>
            <w:tcBorders>
              <w:top w:val="single" w:sz="4" w:space="0" w:color="auto"/>
              <w:left w:val="nil"/>
              <w:bottom w:val="single" w:sz="4" w:space="0" w:color="auto"/>
              <w:right w:val="single" w:sz="4" w:space="0" w:color="auto"/>
            </w:tcBorders>
            <w:shd w:val="clear" w:color="auto" w:fill="auto"/>
            <w:noWrap/>
          </w:tcPr>
          <w:p w14:paraId="69D2780C" w14:textId="77777777" w:rsidR="00424396" w:rsidRPr="008A0495" w:rsidRDefault="00424396" w:rsidP="0033305F">
            <w:pPr>
              <w:jc w:val="center"/>
              <w:rPr>
                <w:color w:val="000000"/>
              </w:rPr>
            </w:pPr>
            <w:r w:rsidRPr="008A0495">
              <w:t>Секретар</w:t>
            </w:r>
          </w:p>
        </w:tc>
        <w:tc>
          <w:tcPr>
            <w:tcW w:w="1035" w:type="dxa"/>
            <w:tcBorders>
              <w:top w:val="single" w:sz="4" w:space="0" w:color="auto"/>
              <w:left w:val="nil"/>
              <w:bottom w:val="single" w:sz="4" w:space="0" w:color="auto"/>
              <w:right w:val="single" w:sz="4" w:space="0" w:color="auto"/>
            </w:tcBorders>
            <w:shd w:val="clear" w:color="auto" w:fill="auto"/>
            <w:noWrap/>
          </w:tcPr>
          <w:p w14:paraId="4A544E88"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1F55A002" w14:textId="77777777" w:rsidR="00424396" w:rsidRPr="008A0495" w:rsidRDefault="00424396" w:rsidP="0033305F">
            <w:pPr>
              <w:jc w:val="center"/>
              <w:rPr>
                <w:color w:val="000000"/>
              </w:rPr>
            </w:pPr>
            <w:r w:rsidRPr="008A0495">
              <w:t>Ванеса Тоткова Иванова</w:t>
            </w:r>
          </w:p>
        </w:tc>
        <w:tc>
          <w:tcPr>
            <w:tcW w:w="1600" w:type="dxa"/>
            <w:tcBorders>
              <w:top w:val="single" w:sz="4" w:space="0" w:color="auto"/>
              <w:left w:val="nil"/>
              <w:bottom w:val="single" w:sz="4" w:space="0" w:color="auto"/>
              <w:right w:val="single" w:sz="4" w:space="0" w:color="auto"/>
            </w:tcBorders>
            <w:shd w:val="clear" w:color="auto" w:fill="auto"/>
            <w:noWrap/>
          </w:tcPr>
          <w:p w14:paraId="32E83615" w14:textId="0F340882" w:rsidR="00424396" w:rsidRPr="008A0495" w:rsidRDefault="00424396" w:rsidP="0033305F">
            <w:pPr>
              <w:jc w:val="center"/>
              <w:rPr>
                <w:color w:val="000000"/>
              </w:rPr>
            </w:pPr>
          </w:p>
        </w:tc>
      </w:tr>
      <w:tr w:rsidR="00424396" w:rsidRPr="008A0495" w14:paraId="14719186"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00F901C8" w14:textId="77777777" w:rsidR="00424396" w:rsidRPr="008A0495" w:rsidRDefault="00424396" w:rsidP="0033305F">
            <w:pPr>
              <w:jc w:val="center"/>
              <w:rPr>
                <w:color w:val="000000"/>
              </w:rPr>
            </w:pPr>
            <w:r w:rsidRPr="008A0495">
              <w:t>Драгомир Димитров Манолов</w:t>
            </w:r>
          </w:p>
        </w:tc>
        <w:tc>
          <w:tcPr>
            <w:tcW w:w="1243" w:type="dxa"/>
            <w:tcBorders>
              <w:top w:val="single" w:sz="4" w:space="0" w:color="auto"/>
              <w:left w:val="nil"/>
              <w:bottom w:val="single" w:sz="4" w:space="0" w:color="auto"/>
              <w:right w:val="single" w:sz="4" w:space="0" w:color="auto"/>
            </w:tcBorders>
            <w:shd w:val="clear" w:color="auto" w:fill="auto"/>
            <w:noWrap/>
          </w:tcPr>
          <w:p w14:paraId="6BC5F7D2" w14:textId="77777777" w:rsidR="00424396" w:rsidRPr="008A0495" w:rsidRDefault="00424396" w:rsidP="0033305F">
            <w:pPr>
              <w:jc w:val="center"/>
              <w:rPr>
                <w:color w:val="000000"/>
              </w:rPr>
            </w:pPr>
            <w:r w:rsidRPr="008A0495">
              <w:t>020400245</w:t>
            </w:r>
          </w:p>
        </w:tc>
        <w:tc>
          <w:tcPr>
            <w:tcW w:w="1392" w:type="dxa"/>
            <w:tcBorders>
              <w:top w:val="single" w:sz="4" w:space="0" w:color="auto"/>
              <w:left w:val="nil"/>
              <w:bottom w:val="single" w:sz="4" w:space="0" w:color="auto"/>
              <w:right w:val="single" w:sz="4" w:space="0" w:color="auto"/>
            </w:tcBorders>
            <w:shd w:val="clear" w:color="auto" w:fill="auto"/>
            <w:noWrap/>
          </w:tcPr>
          <w:p w14:paraId="24C12CE7" w14:textId="77777777" w:rsidR="00424396" w:rsidRPr="008A0495" w:rsidRDefault="00424396" w:rsidP="0033305F">
            <w:pPr>
              <w:jc w:val="center"/>
              <w:rPr>
                <w:color w:val="000000"/>
              </w:rPr>
            </w:pPr>
            <w:r w:rsidRPr="008A0495">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21E45171"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4F152661" w14:textId="77777777" w:rsidR="00424396" w:rsidRPr="008A0495" w:rsidRDefault="00424396" w:rsidP="0033305F">
            <w:pPr>
              <w:jc w:val="center"/>
              <w:rPr>
                <w:color w:val="000000"/>
              </w:rPr>
            </w:pPr>
            <w:r w:rsidRPr="008A0495">
              <w:t>Даниела Атанасова Недкова</w:t>
            </w:r>
          </w:p>
        </w:tc>
        <w:tc>
          <w:tcPr>
            <w:tcW w:w="1600" w:type="dxa"/>
            <w:tcBorders>
              <w:top w:val="single" w:sz="4" w:space="0" w:color="auto"/>
              <w:left w:val="nil"/>
              <w:bottom w:val="single" w:sz="4" w:space="0" w:color="auto"/>
              <w:right w:val="single" w:sz="4" w:space="0" w:color="auto"/>
            </w:tcBorders>
            <w:shd w:val="clear" w:color="auto" w:fill="auto"/>
            <w:noWrap/>
          </w:tcPr>
          <w:p w14:paraId="796E3844" w14:textId="5A3723AA" w:rsidR="00424396" w:rsidRPr="008A0495" w:rsidRDefault="00424396" w:rsidP="0033305F">
            <w:pPr>
              <w:jc w:val="center"/>
              <w:rPr>
                <w:color w:val="000000"/>
              </w:rPr>
            </w:pPr>
          </w:p>
        </w:tc>
      </w:tr>
      <w:tr w:rsidR="00424396" w:rsidRPr="008A0495" w14:paraId="4C46E8FF"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63E88F3B" w14:textId="77777777" w:rsidR="00424396" w:rsidRPr="008A0495" w:rsidRDefault="00424396" w:rsidP="0033305F">
            <w:pPr>
              <w:jc w:val="center"/>
              <w:rPr>
                <w:color w:val="000000"/>
              </w:rPr>
            </w:pPr>
            <w:r w:rsidRPr="008A0495">
              <w:t>Станимира Иванова Димитрова</w:t>
            </w:r>
          </w:p>
        </w:tc>
        <w:tc>
          <w:tcPr>
            <w:tcW w:w="1243" w:type="dxa"/>
            <w:tcBorders>
              <w:top w:val="single" w:sz="4" w:space="0" w:color="auto"/>
              <w:left w:val="nil"/>
              <w:bottom w:val="single" w:sz="4" w:space="0" w:color="auto"/>
              <w:right w:val="single" w:sz="4" w:space="0" w:color="auto"/>
            </w:tcBorders>
            <w:shd w:val="clear" w:color="auto" w:fill="auto"/>
            <w:noWrap/>
          </w:tcPr>
          <w:p w14:paraId="6BCBA432" w14:textId="77777777" w:rsidR="00424396" w:rsidRPr="008A0495" w:rsidRDefault="00424396" w:rsidP="0033305F">
            <w:pPr>
              <w:jc w:val="center"/>
              <w:rPr>
                <w:color w:val="000000"/>
              </w:rPr>
            </w:pPr>
            <w:r w:rsidRPr="008A0495">
              <w:t>020400270</w:t>
            </w:r>
          </w:p>
        </w:tc>
        <w:tc>
          <w:tcPr>
            <w:tcW w:w="1392" w:type="dxa"/>
            <w:tcBorders>
              <w:top w:val="single" w:sz="4" w:space="0" w:color="auto"/>
              <w:left w:val="nil"/>
              <w:bottom w:val="single" w:sz="4" w:space="0" w:color="auto"/>
              <w:right w:val="single" w:sz="4" w:space="0" w:color="auto"/>
            </w:tcBorders>
            <w:shd w:val="clear" w:color="auto" w:fill="auto"/>
            <w:noWrap/>
          </w:tcPr>
          <w:p w14:paraId="7E67033A" w14:textId="77777777" w:rsidR="00424396" w:rsidRPr="008A0495" w:rsidRDefault="00424396" w:rsidP="0033305F">
            <w:pPr>
              <w:jc w:val="center"/>
              <w:rPr>
                <w:color w:val="000000"/>
              </w:rPr>
            </w:pPr>
            <w:r w:rsidRPr="008A0495">
              <w:t>Секретар</w:t>
            </w:r>
          </w:p>
        </w:tc>
        <w:tc>
          <w:tcPr>
            <w:tcW w:w="1035" w:type="dxa"/>
            <w:tcBorders>
              <w:top w:val="single" w:sz="4" w:space="0" w:color="auto"/>
              <w:left w:val="nil"/>
              <w:bottom w:val="single" w:sz="4" w:space="0" w:color="auto"/>
              <w:right w:val="single" w:sz="4" w:space="0" w:color="auto"/>
            </w:tcBorders>
            <w:shd w:val="clear" w:color="auto" w:fill="auto"/>
            <w:noWrap/>
          </w:tcPr>
          <w:p w14:paraId="50F3CC05"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33E6B0B6" w14:textId="77777777" w:rsidR="00424396" w:rsidRPr="008A0495" w:rsidRDefault="00424396" w:rsidP="0033305F">
            <w:pPr>
              <w:jc w:val="center"/>
              <w:rPr>
                <w:color w:val="000000"/>
              </w:rPr>
            </w:pPr>
            <w:r w:rsidRPr="008A0495">
              <w:t>Енислава Матева Енева</w:t>
            </w:r>
          </w:p>
        </w:tc>
        <w:tc>
          <w:tcPr>
            <w:tcW w:w="1600" w:type="dxa"/>
            <w:tcBorders>
              <w:top w:val="single" w:sz="4" w:space="0" w:color="auto"/>
              <w:left w:val="nil"/>
              <w:bottom w:val="single" w:sz="4" w:space="0" w:color="auto"/>
              <w:right w:val="single" w:sz="4" w:space="0" w:color="auto"/>
            </w:tcBorders>
            <w:shd w:val="clear" w:color="auto" w:fill="auto"/>
            <w:noWrap/>
          </w:tcPr>
          <w:p w14:paraId="3416083D" w14:textId="106012B1" w:rsidR="00424396" w:rsidRPr="008A0495" w:rsidRDefault="00424396" w:rsidP="0033305F">
            <w:pPr>
              <w:jc w:val="center"/>
              <w:rPr>
                <w:color w:val="000000"/>
              </w:rPr>
            </w:pPr>
          </w:p>
        </w:tc>
      </w:tr>
      <w:tr w:rsidR="00424396" w:rsidRPr="008A0495" w14:paraId="372E1055"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57655A7F" w14:textId="77777777" w:rsidR="00424396" w:rsidRPr="008A0495" w:rsidRDefault="00424396" w:rsidP="0033305F">
            <w:pPr>
              <w:jc w:val="center"/>
              <w:rPr>
                <w:color w:val="000000"/>
              </w:rPr>
            </w:pPr>
            <w:r w:rsidRPr="008A0495">
              <w:t>Янчо Георгиев Милев</w:t>
            </w:r>
          </w:p>
        </w:tc>
        <w:tc>
          <w:tcPr>
            <w:tcW w:w="1243" w:type="dxa"/>
            <w:tcBorders>
              <w:top w:val="single" w:sz="4" w:space="0" w:color="auto"/>
              <w:left w:val="nil"/>
              <w:bottom w:val="single" w:sz="4" w:space="0" w:color="auto"/>
              <w:right w:val="single" w:sz="4" w:space="0" w:color="auto"/>
            </w:tcBorders>
            <w:shd w:val="clear" w:color="auto" w:fill="auto"/>
            <w:noWrap/>
          </w:tcPr>
          <w:p w14:paraId="664DAE80" w14:textId="77777777" w:rsidR="00424396" w:rsidRPr="008A0495" w:rsidRDefault="00424396" w:rsidP="0033305F">
            <w:pPr>
              <w:jc w:val="center"/>
              <w:rPr>
                <w:color w:val="000000"/>
              </w:rPr>
            </w:pPr>
            <w:r w:rsidRPr="008A0495">
              <w:t>020400279</w:t>
            </w:r>
          </w:p>
        </w:tc>
        <w:tc>
          <w:tcPr>
            <w:tcW w:w="1392" w:type="dxa"/>
            <w:tcBorders>
              <w:top w:val="single" w:sz="4" w:space="0" w:color="auto"/>
              <w:left w:val="nil"/>
              <w:bottom w:val="single" w:sz="4" w:space="0" w:color="auto"/>
              <w:right w:val="single" w:sz="4" w:space="0" w:color="auto"/>
            </w:tcBorders>
            <w:shd w:val="clear" w:color="auto" w:fill="auto"/>
            <w:noWrap/>
          </w:tcPr>
          <w:p w14:paraId="4D2C41B6" w14:textId="77777777" w:rsidR="00424396" w:rsidRPr="008A0495" w:rsidRDefault="00424396" w:rsidP="0033305F">
            <w:pPr>
              <w:jc w:val="center"/>
              <w:rPr>
                <w:color w:val="000000"/>
              </w:rPr>
            </w:pPr>
            <w:r w:rsidRPr="008A0495">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35E1BB75"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2FE15743" w14:textId="77777777" w:rsidR="00424396" w:rsidRPr="008A0495" w:rsidRDefault="00424396" w:rsidP="0033305F">
            <w:pPr>
              <w:jc w:val="center"/>
              <w:rPr>
                <w:color w:val="000000"/>
              </w:rPr>
            </w:pPr>
            <w:r w:rsidRPr="008A0495">
              <w:t>Небие Исмаил Рагуб</w:t>
            </w:r>
          </w:p>
        </w:tc>
        <w:tc>
          <w:tcPr>
            <w:tcW w:w="1600" w:type="dxa"/>
            <w:tcBorders>
              <w:top w:val="single" w:sz="4" w:space="0" w:color="auto"/>
              <w:left w:val="nil"/>
              <w:bottom w:val="single" w:sz="4" w:space="0" w:color="auto"/>
              <w:right w:val="single" w:sz="4" w:space="0" w:color="auto"/>
            </w:tcBorders>
            <w:shd w:val="clear" w:color="auto" w:fill="auto"/>
            <w:noWrap/>
          </w:tcPr>
          <w:p w14:paraId="72DD846C" w14:textId="50B9D349" w:rsidR="00424396" w:rsidRPr="008A0495" w:rsidRDefault="00424396" w:rsidP="0033305F">
            <w:pPr>
              <w:jc w:val="center"/>
              <w:rPr>
                <w:color w:val="000000"/>
              </w:rPr>
            </w:pPr>
          </w:p>
        </w:tc>
      </w:tr>
      <w:tr w:rsidR="00424396" w:rsidRPr="008A0495" w14:paraId="2D870318"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7D355256" w14:textId="77777777" w:rsidR="00424396" w:rsidRPr="008A0495" w:rsidRDefault="00424396" w:rsidP="0033305F">
            <w:pPr>
              <w:jc w:val="center"/>
              <w:rPr>
                <w:color w:val="000000"/>
              </w:rPr>
            </w:pPr>
            <w:r w:rsidRPr="008A0495">
              <w:t>Виолета Момчилова Господинова</w:t>
            </w:r>
          </w:p>
        </w:tc>
        <w:tc>
          <w:tcPr>
            <w:tcW w:w="1243" w:type="dxa"/>
            <w:tcBorders>
              <w:top w:val="single" w:sz="4" w:space="0" w:color="auto"/>
              <w:left w:val="nil"/>
              <w:bottom w:val="single" w:sz="4" w:space="0" w:color="auto"/>
              <w:right w:val="single" w:sz="4" w:space="0" w:color="auto"/>
            </w:tcBorders>
            <w:shd w:val="clear" w:color="auto" w:fill="auto"/>
            <w:noWrap/>
          </w:tcPr>
          <w:p w14:paraId="01A495B2" w14:textId="77777777" w:rsidR="00424396" w:rsidRPr="008A0495" w:rsidRDefault="00424396" w:rsidP="0033305F">
            <w:pPr>
              <w:jc w:val="center"/>
              <w:rPr>
                <w:color w:val="000000"/>
              </w:rPr>
            </w:pPr>
            <w:r w:rsidRPr="008A0495">
              <w:t>020400289</w:t>
            </w:r>
          </w:p>
        </w:tc>
        <w:tc>
          <w:tcPr>
            <w:tcW w:w="1392" w:type="dxa"/>
            <w:tcBorders>
              <w:top w:val="single" w:sz="4" w:space="0" w:color="auto"/>
              <w:left w:val="nil"/>
              <w:bottom w:val="single" w:sz="4" w:space="0" w:color="auto"/>
              <w:right w:val="single" w:sz="4" w:space="0" w:color="auto"/>
            </w:tcBorders>
            <w:shd w:val="clear" w:color="auto" w:fill="auto"/>
            <w:noWrap/>
          </w:tcPr>
          <w:p w14:paraId="220F893C" w14:textId="77777777" w:rsidR="00424396" w:rsidRPr="008A0495" w:rsidRDefault="00424396" w:rsidP="0033305F">
            <w:pPr>
              <w:jc w:val="center"/>
              <w:rPr>
                <w:color w:val="000000"/>
              </w:rPr>
            </w:pPr>
            <w:r w:rsidRPr="008A0495">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491085C9" w14:textId="77777777" w:rsidR="00424396" w:rsidRPr="008A0495" w:rsidRDefault="00424396" w:rsidP="0033305F">
            <w:pPr>
              <w:jc w:val="center"/>
              <w:rPr>
                <w:color w:val="000000"/>
              </w:rPr>
            </w:pPr>
            <w:r w:rsidRPr="008A0495">
              <w:t>ПП ДПС</w:t>
            </w:r>
          </w:p>
        </w:tc>
        <w:tc>
          <w:tcPr>
            <w:tcW w:w="2824" w:type="dxa"/>
            <w:gridSpan w:val="2"/>
            <w:tcBorders>
              <w:top w:val="single" w:sz="4" w:space="0" w:color="auto"/>
              <w:left w:val="nil"/>
              <w:bottom w:val="single" w:sz="4" w:space="0" w:color="auto"/>
              <w:right w:val="single" w:sz="4" w:space="0" w:color="auto"/>
            </w:tcBorders>
          </w:tcPr>
          <w:p w14:paraId="19E93DD6" w14:textId="77777777" w:rsidR="00424396" w:rsidRPr="008A0495" w:rsidRDefault="00424396" w:rsidP="0033305F">
            <w:pPr>
              <w:jc w:val="center"/>
              <w:rPr>
                <w:color w:val="000000"/>
              </w:rPr>
            </w:pPr>
            <w:r w:rsidRPr="008A0495">
              <w:t>Тодор Йорданов Стоянов</w:t>
            </w:r>
          </w:p>
        </w:tc>
        <w:tc>
          <w:tcPr>
            <w:tcW w:w="1600" w:type="dxa"/>
            <w:tcBorders>
              <w:top w:val="single" w:sz="4" w:space="0" w:color="auto"/>
              <w:left w:val="nil"/>
              <w:bottom w:val="single" w:sz="4" w:space="0" w:color="auto"/>
              <w:right w:val="single" w:sz="4" w:space="0" w:color="auto"/>
            </w:tcBorders>
            <w:shd w:val="clear" w:color="auto" w:fill="auto"/>
            <w:noWrap/>
          </w:tcPr>
          <w:p w14:paraId="23F5F364" w14:textId="03EB8033" w:rsidR="00424396" w:rsidRPr="008A0495" w:rsidRDefault="00424396" w:rsidP="0033305F">
            <w:pPr>
              <w:jc w:val="center"/>
              <w:rPr>
                <w:color w:val="000000"/>
              </w:rPr>
            </w:pPr>
          </w:p>
        </w:tc>
      </w:tr>
      <w:tr w:rsidR="00424396" w:rsidRPr="008A0495" w14:paraId="3736C5B2"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2F8E794D" w14:textId="77777777" w:rsidR="00424396" w:rsidRPr="008A0495" w:rsidRDefault="00424396" w:rsidP="0033305F">
            <w:pPr>
              <w:jc w:val="center"/>
            </w:pPr>
            <w:r w:rsidRPr="008A0495">
              <w:t>Георги Михайлов Тодоров</w:t>
            </w:r>
          </w:p>
        </w:tc>
        <w:tc>
          <w:tcPr>
            <w:tcW w:w="1243" w:type="dxa"/>
            <w:tcBorders>
              <w:top w:val="single" w:sz="4" w:space="0" w:color="auto"/>
              <w:left w:val="nil"/>
              <w:bottom w:val="single" w:sz="4" w:space="0" w:color="auto"/>
              <w:right w:val="single" w:sz="4" w:space="0" w:color="auto"/>
            </w:tcBorders>
            <w:shd w:val="clear" w:color="auto" w:fill="auto"/>
            <w:noWrap/>
          </w:tcPr>
          <w:p w14:paraId="07D040B0" w14:textId="77777777" w:rsidR="00424396" w:rsidRPr="008A0495" w:rsidRDefault="00424396" w:rsidP="0033305F">
            <w:pPr>
              <w:jc w:val="center"/>
            </w:pPr>
            <w:r w:rsidRPr="008A0495">
              <w:t>020400295</w:t>
            </w:r>
          </w:p>
        </w:tc>
        <w:tc>
          <w:tcPr>
            <w:tcW w:w="1392" w:type="dxa"/>
            <w:tcBorders>
              <w:top w:val="single" w:sz="4" w:space="0" w:color="auto"/>
              <w:left w:val="nil"/>
              <w:bottom w:val="single" w:sz="4" w:space="0" w:color="auto"/>
              <w:right w:val="single" w:sz="4" w:space="0" w:color="auto"/>
            </w:tcBorders>
            <w:shd w:val="clear" w:color="auto" w:fill="auto"/>
            <w:noWrap/>
          </w:tcPr>
          <w:p w14:paraId="5B4E5EE0" w14:textId="77777777" w:rsidR="00424396" w:rsidRPr="008A0495" w:rsidRDefault="00424396" w:rsidP="0033305F">
            <w:pPr>
              <w:jc w:val="center"/>
            </w:pPr>
            <w:r w:rsidRPr="008A0495">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689AA764" w14:textId="77777777" w:rsidR="00424396" w:rsidRPr="008A0495" w:rsidRDefault="00424396" w:rsidP="0033305F">
            <w:pPr>
              <w:jc w:val="center"/>
            </w:pPr>
            <w:r w:rsidRPr="008A0495">
              <w:t>ПП ДПС</w:t>
            </w:r>
          </w:p>
        </w:tc>
        <w:tc>
          <w:tcPr>
            <w:tcW w:w="2824" w:type="dxa"/>
            <w:gridSpan w:val="2"/>
            <w:tcBorders>
              <w:top w:val="single" w:sz="4" w:space="0" w:color="auto"/>
              <w:left w:val="nil"/>
              <w:bottom w:val="single" w:sz="4" w:space="0" w:color="auto"/>
              <w:right w:val="single" w:sz="4" w:space="0" w:color="auto"/>
            </w:tcBorders>
          </w:tcPr>
          <w:p w14:paraId="10149660" w14:textId="77777777" w:rsidR="00424396" w:rsidRPr="008A0495" w:rsidRDefault="00424396" w:rsidP="0033305F">
            <w:pPr>
              <w:jc w:val="center"/>
            </w:pPr>
            <w:r w:rsidRPr="008A0495">
              <w:t>Ваня Янева Петрова</w:t>
            </w:r>
          </w:p>
        </w:tc>
        <w:tc>
          <w:tcPr>
            <w:tcW w:w="1600" w:type="dxa"/>
            <w:tcBorders>
              <w:top w:val="single" w:sz="4" w:space="0" w:color="auto"/>
              <w:left w:val="nil"/>
              <w:bottom w:val="single" w:sz="4" w:space="0" w:color="auto"/>
              <w:right w:val="single" w:sz="4" w:space="0" w:color="auto"/>
            </w:tcBorders>
            <w:shd w:val="clear" w:color="auto" w:fill="auto"/>
            <w:noWrap/>
          </w:tcPr>
          <w:p w14:paraId="00D99BB3" w14:textId="7CA1CE7C" w:rsidR="00424396" w:rsidRPr="008A0495" w:rsidRDefault="00424396" w:rsidP="0033305F">
            <w:pPr>
              <w:jc w:val="center"/>
            </w:pPr>
          </w:p>
        </w:tc>
      </w:tr>
      <w:tr w:rsidR="00424396" w:rsidRPr="008A0495" w14:paraId="1E04F5FA"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4B4B02D3" w14:textId="77777777" w:rsidR="00424396" w:rsidRPr="008A0495" w:rsidRDefault="00424396" w:rsidP="0033305F">
            <w:pPr>
              <w:jc w:val="center"/>
            </w:pPr>
            <w:r w:rsidRPr="008A0495">
              <w:t>Златинка Тодорова Николова</w:t>
            </w:r>
          </w:p>
        </w:tc>
        <w:tc>
          <w:tcPr>
            <w:tcW w:w="1243" w:type="dxa"/>
            <w:tcBorders>
              <w:top w:val="single" w:sz="4" w:space="0" w:color="auto"/>
              <w:left w:val="nil"/>
              <w:bottom w:val="single" w:sz="4" w:space="0" w:color="auto"/>
              <w:right w:val="single" w:sz="4" w:space="0" w:color="auto"/>
            </w:tcBorders>
            <w:shd w:val="clear" w:color="auto" w:fill="auto"/>
            <w:noWrap/>
          </w:tcPr>
          <w:p w14:paraId="17B830B2" w14:textId="77777777" w:rsidR="00424396" w:rsidRPr="008A0495" w:rsidRDefault="00424396" w:rsidP="0033305F">
            <w:pPr>
              <w:jc w:val="center"/>
            </w:pPr>
            <w:r w:rsidRPr="008A0495">
              <w:t>020400320</w:t>
            </w:r>
          </w:p>
        </w:tc>
        <w:tc>
          <w:tcPr>
            <w:tcW w:w="1392" w:type="dxa"/>
            <w:tcBorders>
              <w:top w:val="single" w:sz="4" w:space="0" w:color="auto"/>
              <w:left w:val="nil"/>
              <w:bottom w:val="single" w:sz="4" w:space="0" w:color="auto"/>
              <w:right w:val="single" w:sz="4" w:space="0" w:color="auto"/>
            </w:tcBorders>
            <w:shd w:val="clear" w:color="auto" w:fill="auto"/>
            <w:noWrap/>
          </w:tcPr>
          <w:p w14:paraId="1030E08D" w14:textId="77777777" w:rsidR="00424396" w:rsidRPr="008A0495" w:rsidRDefault="00424396" w:rsidP="0033305F">
            <w:pPr>
              <w:jc w:val="center"/>
            </w:pPr>
            <w:r w:rsidRPr="008A0495">
              <w:t>Член</w:t>
            </w:r>
          </w:p>
        </w:tc>
        <w:tc>
          <w:tcPr>
            <w:tcW w:w="1035" w:type="dxa"/>
            <w:tcBorders>
              <w:top w:val="single" w:sz="4" w:space="0" w:color="auto"/>
              <w:left w:val="nil"/>
              <w:bottom w:val="single" w:sz="4" w:space="0" w:color="auto"/>
              <w:right w:val="single" w:sz="4" w:space="0" w:color="auto"/>
            </w:tcBorders>
            <w:shd w:val="clear" w:color="auto" w:fill="auto"/>
            <w:noWrap/>
          </w:tcPr>
          <w:p w14:paraId="3E234A6E" w14:textId="77777777" w:rsidR="00424396" w:rsidRPr="008A0495" w:rsidRDefault="00424396" w:rsidP="0033305F">
            <w:pPr>
              <w:jc w:val="center"/>
            </w:pPr>
            <w:r w:rsidRPr="008A0495">
              <w:t>ПП ДПС</w:t>
            </w:r>
          </w:p>
        </w:tc>
        <w:tc>
          <w:tcPr>
            <w:tcW w:w="2824" w:type="dxa"/>
            <w:gridSpan w:val="2"/>
            <w:tcBorders>
              <w:top w:val="single" w:sz="4" w:space="0" w:color="auto"/>
              <w:left w:val="nil"/>
              <w:bottom w:val="single" w:sz="4" w:space="0" w:color="auto"/>
              <w:right w:val="single" w:sz="4" w:space="0" w:color="auto"/>
            </w:tcBorders>
          </w:tcPr>
          <w:p w14:paraId="6AEB2331" w14:textId="77777777" w:rsidR="00424396" w:rsidRPr="008A0495" w:rsidRDefault="00424396" w:rsidP="0033305F">
            <w:pPr>
              <w:jc w:val="center"/>
            </w:pPr>
            <w:r w:rsidRPr="008A0495">
              <w:t>Зорка Митева Маринова-Стоянова</w:t>
            </w:r>
          </w:p>
        </w:tc>
        <w:tc>
          <w:tcPr>
            <w:tcW w:w="1600" w:type="dxa"/>
            <w:tcBorders>
              <w:top w:val="single" w:sz="4" w:space="0" w:color="auto"/>
              <w:left w:val="nil"/>
              <w:bottom w:val="single" w:sz="4" w:space="0" w:color="auto"/>
              <w:right w:val="single" w:sz="4" w:space="0" w:color="auto"/>
            </w:tcBorders>
            <w:shd w:val="clear" w:color="auto" w:fill="auto"/>
            <w:noWrap/>
          </w:tcPr>
          <w:p w14:paraId="59B208B5" w14:textId="667B6075" w:rsidR="00424396" w:rsidRPr="008A0495" w:rsidRDefault="00424396" w:rsidP="0033305F">
            <w:pPr>
              <w:jc w:val="center"/>
            </w:pPr>
          </w:p>
        </w:tc>
      </w:tr>
      <w:tr w:rsidR="00424396" w:rsidRPr="008A0495" w14:paraId="369C51F6" w14:textId="77777777" w:rsidTr="0033305F">
        <w:trPr>
          <w:trHeight w:val="325"/>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3F5D32B7" w14:textId="77777777" w:rsidR="00424396" w:rsidRPr="008A0495" w:rsidRDefault="00424396" w:rsidP="0033305F">
            <w:pPr>
              <w:jc w:val="center"/>
            </w:pPr>
            <w:r w:rsidRPr="008A0495">
              <w:t>Десислава Георгиева Ангелова</w:t>
            </w:r>
          </w:p>
        </w:tc>
        <w:tc>
          <w:tcPr>
            <w:tcW w:w="1243" w:type="dxa"/>
            <w:tcBorders>
              <w:top w:val="single" w:sz="4" w:space="0" w:color="auto"/>
              <w:left w:val="nil"/>
              <w:bottom w:val="single" w:sz="4" w:space="0" w:color="auto"/>
              <w:right w:val="single" w:sz="4" w:space="0" w:color="auto"/>
            </w:tcBorders>
            <w:shd w:val="clear" w:color="auto" w:fill="auto"/>
            <w:noWrap/>
          </w:tcPr>
          <w:p w14:paraId="756F677A" w14:textId="77777777" w:rsidR="00424396" w:rsidRPr="008A0495" w:rsidRDefault="00424396" w:rsidP="0033305F">
            <w:pPr>
              <w:jc w:val="center"/>
            </w:pPr>
            <w:r w:rsidRPr="008A0495">
              <w:t>020400341</w:t>
            </w:r>
          </w:p>
        </w:tc>
        <w:tc>
          <w:tcPr>
            <w:tcW w:w="1392" w:type="dxa"/>
            <w:tcBorders>
              <w:top w:val="single" w:sz="4" w:space="0" w:color="auto"/>
              <w:left w:val="nil"/>
              <w:bottom w:val="single" w:sz="4" w:space="0" w:color="auto"/>
              <w:right w:val="single" w:sz="4" w:space="0" w:color="auto"/>
            </w:tcBorders>
            <w:shd w:val="clear" w:color="auto" w:fill="auto"/>
            <w:noWrap/>
          </w:tcPr>
          <w:p w14:paraId="4DE19AB9" w14:textId="77777777" w:rsidR="00424396" w:rsidRPr="008A0495" w:rsidRDefault="00424396" w:rsidP="0033305F">
            <w:pPr>
              <w:jc w:val="center"/>
            </w:pPr>
            <w:r w:rsidRPr="008A0495">
              <w:t>Член</w:t>
            </w:r>
          </w:p>
        </w:tc>
        <w:tc>
          <w:tcPr>
            <w:tcW w:w="1035" w:type="dxa"/>
            <w:tcBorders>
              <w:top w:val="single" w:sz="4" w:space="0" w:color="auto"/>
              <w:left w:val="nil"/>
              <w:bottom w:val="single" w:sz="4" w:space="0" w:color="auto"/>
              <w:right w:val="single" w:sz="4" w:space="0" w:color="auto"/>
            </w:tcBorders>
            <w:shd w:val="clear" w:color="auto" w:fill="auto"/>
            <w:noWrap/>
          </w:tcPr>
          <w:p w14:paraId="62F97828" w14:textId="77777777" w:rsidR="00424396" w:rsidRPr="008A0495" w:rsidRDefault="00424396" w:rsidP="0033305F">
            <w:pPr>
              <w:jc w:val="center"/>
            </w:pPr>
            <w:r w:rsidRPr="008A0495">
              <w:t>ПСИК</w:t>
            </w:r>
          </w:p>
        </w:tc>
        <w:tc>
          <w:tcPr>
            <w:tcW w:w="2824" w:type="dxa"/>
            <w:gridSpan w:val="2"/>
            <w:tcBorders>
              <w:top w:val="single" w:sz="4" w:space="0" w:color="auto"/>
              <w:left w:val="nil"/>
              <w:bottom w:val="single" w:sz="4" w:space="0" w:color="auto"/>
              <w:right w:val="single" w:sz="4" w:space="0" w:color="auto"/>
            </w:tcBorders>
          </w:tcPr>
          <w:p w14:paraId="17838547" w14:textId="77777777" w:rsidR="00424396" w:rsidRPr="008A0495" w:rsidRDefault="00424396" w:rsidP="0033305F">
            <w:pPr>
              <w:jc w:val="center"/>
            </w:pPr>
            <w:r w:rsidRPr="008A0495">
              <w:t>Десислава Георгиева Ангелова</w:t>
            </w:r>
          </w:p>
        </w:tc>
        <w:tc>
          <w:tcPr>
            <w:tcW w:w="1600" w:type="dxa"/>
            <w:tcBorders>
              <w:top w:val="single" w:sz="4" w:space="0" w:color="auto"/>
              <w:left w:val="nil"/>
              <w:bottom w:val="single" w:sz="4" w:space="0" w:color="auto"/>
              <w:right w:val="single" w:sz="4" w:space="0" w:color="auto"/>
            </w:tcBorders>
            <w:shd w:val="clear" w:color="auto" w:fill="auto"/>
            <w:noWrap/>
          </w:tcPr>
          <w:p w14:paraId="2B9CBA1A" w14:textId="26305A9F" w:rsidR="00424396" w:rsidRPr="008A0495" w:rsidRDefault="00424396" w:rsidP="0033305F">
            <w:pPr>
              <w:jc w:val="center"/>
            </w:pPr>
          </w:p>
        </w:tc>
      </w:tr>
    </w:tbl>
    <w:p w14:paraId="0F95ABDB" w14:textId="16C3501B" w:rsidR="00424396" w:rsidRPr="008A0495" w:rsidRDefault="00424396" w:rsidP="00424396">
      <w:pPr>
        <w:pStyle w:val="af3"/>
        <w:spacing w:after="120"/>
        <w:ind w:firstLine="708"/>
        <w:jc w:val="both"/>
        <w:rPr>
          <w:rFonts w:ascii="Times New Roman" w:eastAsia="Times New Roman" w:hAnsi="Times New Roman"/>
          <w:color w:val="000000"/>
          <w:sz w:val="24"/>
          <w:szCs w:val="24"/>
          <w:lang w:eastAsia="bg-BG"/>
        </w:rPr>
      </w:pPr>
      <w:r w:rsidRPr="008A0495">
        <w:rPr>
          <w:rFonts w:ascii="Times New Roman" w:eastAsia="Times New Roman" w:hAnsi="Times New Roman"/>
          <w:b/>
          <w:color w:val="000000"/>
          <w:sz w:val="24"/>
          <w:szCs w:val="24"/>
          <w:lang w:eastAsia="bg-BG"/>
        </w:rPr>
        <w:t>ОБЕЗСИЛВА</w:t>
      </w:r>
      <w:r w:rsidRPr="008A0495">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BEE9C9D" w14:textId="77777777" w:rsidR="00424396" w:rsidRPr="008A0495" w:rsidRDefault="00424396" w:rsidP="00424396">
      <w:pPr>
        <w:pStyle w:val="af3"/>
        <w:ind w:firstLine="708"/>
        <w:jc w:val="both"/>
        <w:rPr>
          <w:rFonts w:ascii="Times New Roman" w:eastAsia="Times New Roman" w:hAnsi="Times New Roman"/>
          <w:color w:val="000000"/>
          <w:sz w:val="24"/>
          <w:szCs w:val="24"/>
          <w:lang w:eastAsia="bg-BG"/>
        </w:rPr>
      </w:pPr>
      <w:r w:rsidRPr="008A0495">
        <w:rPr>
          <w:rFonts w:ascii="Times New Roman" w:eastAsia="Times New Roman" w:hAnsi="Times New Roman"/>
          <w:b/>
          <w:color w:val="000000"/>
          <w:sz w:val="24"/>
          <w:szCs w:val="24"/>
          <w:lang w:eastAsia="bg-BG"/>
        </w:rPr>
        <w:t>ИЗДАВА</w:t>
      </w:r>
      <w:r w:rsidRPr="008A0495">
        <w:rPr>
          <w:rFonts w:ascii="Times New Roman" w:eastAsia="Times New Roman" w:hAnsi="Times New Roman"/>
          <w:color w:val="000000"/>
          <w:sz w:val="24"/>
          <w:szCs w:val="24"/>
          <w:lang w:eastAsia="bg-BG"/>
        </w:rPr>
        <w:t xml:space="preserve"> удостоверения на назначените членове на СИК.</w:t>
      </w:r>
    </w:p>
    <w:p w14:paraId="0BFB2BC0" w14:textId="77777777" w:rsidR="00424396" w:rsidRPr="008A0495" w:rsidRDefault="00424396" w:rsidP="00424396">
      <w:pPr>
        <w:pStyle w:val="af3"/>
        <w:ind w:firstLine="708"/>
        <w:jc w:val="both"/>
        <w:rPr>
          <w:rFonts w:ascii="Times New Roman" w:eastAsia="Times New Roman" w:hAnsi="Times New Roman"/>
          <w:color w:val="000000"/>
          <w:sz w:val="24"/>
          <w:szCs w:val="24"/>
          <w:lang w:eastAsia="bg-BG"/>
        </w:rPr>
      </w:pPr>
    </w:p>
    <w:p w14:paraId="3DCA09D7" w14:textId="77777777" w:rsidR="00424396" w:rsidRPr="008A0495" w:rsidRDefault="00424396" w:rsidP="00424396">
      <w:pPr>
        <w:shd w:val="clear" w:color="auto" w:fill="FFFFFF"/>
        <w:spacing w:after="150"/>
        <w:ind w:firstLine="708"/>
        <w:jc w:val="both"/>
      </w:pPr>
      <w:r w:rsidRPr="008A0495">
        <w:t>Настоящото Решение може да бъде оспорено пред Централна избирателна комисия в 3 /три/ - дневен срок от обявяването му.</w:t>
      </w:r>
    </w:p>
    <w:p w14:paraId="3B5B63F3" w14:textId="77777777" w:rsidR="00424396" w:rsidRPr="007D5B94" w:rsidRDefault="00424396" w:rsidP="00424396">
      <w:pPr>
        <w:pStyle w:val="af4"/>
        <w:spacing w:before="360" w:after="0"/>
        <w:rPr>
          <w:rFonts w:ascii="Times New Roman" w:hAnsi="Times New Roman"/>
          <w:color w:val="000000"/>
          <w:sz w:val="24"/>
          <w:szCs w:val="24"/>
          <w:lang w:eastAsia="bg-BG"/>
        </w:rPr>
      </w:pPr>
      <w:r w:rsidRPr="007D5B94">
        <w:rPr>
          <w:rFonts w:ascii="Times New Roman" w:hAnsi="Times New Roman"/>
          <w:color w:val="000000"/>
          <w:sz w:val="24"/>
          <w:szCs w:val="24"/>
          <w:lang w:eastAsia="bg-BG"/>
        </w:rPr>
        <w:t>РЕШЕНИЕ</w:t>
      </w:r>
    </w:p>
    <w:p w14:paraId="3C1646A8" w14:textId="77777777" w:rsidR="00424396" w:rsidRPr="007D5B94" w:rsidRDefault="00424396" w:rsidP="00424396">
      <w:pPr>
        <w:pStyle w:val="af6"/>
        <w:spacing w:after="0"/>
        <w:rPr>
          <w:rFonts w:ascii="Times New Roman" w:hAnsi="Times New Roman"/>
          <w:b/>
          <w:color w:val="000000"/>
          <w:lang w:eastAsia="bg-BG"/>
        </w:rPr>
      </w:pPr>
      <w:r w:rsidRPr="007D5B94">
        <w:rPr>
          <w:rFonts w:ascii="Times New Roman" w:hAnsi="Times New Roman"/>
          <w:b/>
          <w:color w:val="000000"/>
          <w:lang w:eastAsia="bg-BG"/>
        </w:rPr>
        <w:t>№ 299 – НС</w:t>
      </w:r>
    </w:p>
    <w:p w14:paraId="74ABD096" w14:textId="77777777" w:rsidR="00424396" w:rsidRPr="007D5B94" w:rsidRDefault="00424396" w:rsidP="00424396">
      <w:pPr>
        <w:jc w:val="both"/>
      </w:pPr>
      <w:r w:rsidRPr="007D5B94">
        <w:rPr>
          <w:color w:val="000000"/>
          <w:lang w:eastAsia="zh-CN"/>
        </w:rPr>
        <w:lastRenderedPageBreak/>
        <w:t>ОТНОСНО:</w:t>
      </w:r>
      <w:r w:rsidRPr="007D5B94">
        <w:rPr>
          <w:color w:val="000000"/>
        </w:rPr>
        <w:t xml:space="preserve"> Промени в състави на СИК – Община Руен от</w:t>
      </w:r>
      <w:r w:rsidRPr="007D5B94">
        <w:rPr>
          <w:color w:val="00B050"/>
        </w:rPr>
        <w:t xml:space="preserve"> </w:t>
      </w:r>
      <w:r w:rsidRPr="007D5B94">
        <w:rPr>
          <w:color w:val="000000"/>
        </w:rPr>
        <w:t xml:space="preserve">квотата на </w:t>
      </w:r>
      <w:r w:rsidRPr="007D5B94">
        <w:t xml:space="preserve">ПП „ДВИЖЕНИЕ ЗА ПРАВА И СВОБОДИ“ </w:t>
      </w:r>
      <w:r w:rsidRPr="007D5B94">
        <w:rPr>
          <w:color w:val="000000"/>
        </w:rPr>
        <w:t xml:space="preserve">за участие в изборите за </w:t>
      </w:r>
      <w:r w:rsidRPr="007D5B94">
        <w:t>народни представители на 27 октомври 2024 г.</w:t>
      </w:r>
    </w:p>
    <w:p w14:paraId="7E6E1269" w14:textId="77777777" w:rsidR="00424396" w:rsidRPr="007D5B94" w:rsidRDefault="00424396" w:rsidP="00424396">
      <w:pPr>
        <w:pStyle w:val="af3"/>
        <w:ind w:right="-63" w:firstLine="708"/>
        <w:jc w:val="both"/>
        <w:rPr>
          <w:rFonts w:ascii="Times New Roman" w:eastAsia="Times New Roman" w:hAnsi="Times New Roman"/>
          <w:sz w:val="24"/>
          <w:szCs w:val="24"/>
          <w:lang w:eastAsia="bg-BG"/>
        </w:rPr>
      </w:pPr>
      <w:r w:rsidRPr="007D5B94">
        <w:rPr>
          <w:rFonts w:ascii="Times New Roman" w:eastAsia="Times New Roman" w:hAnsi="Times New Roman"/>
          <w:color w:val="000000"/>
          <w:sz w:val="24"/>
          <w:szCs w:val="24"/>
          <w:lang w:eastAsia="bg-BG"/>
        </w:rPr>
        <w:t>Постъпило е заявление с вх.№378/24.10.2024 година, подписано от Христо Широков - упълномощен представител на</w:t>
      </w:r>
      <w:r w:rsidRPr="007D5B94">
        <w:rPr>
          <w:rFonts w:ascii="Times New Roman" w:eastAsia="Times New Roman" w:hAnsi="Times New Roman"/>
          <w:sz w:val="24"/>
          <w:szCs w:val="24"/>
        </w:rPr>
        <w:t xml:space="preserve"> ПП „ДВИЖЕНИЕ ЗА ПРАВА И СВОБОДИ“</w:t>
      </w:r>
      <w:r w:rsidRPr="007D5B94">
        <w:rPr>
          <w:rFonts w:ascii="Times New Roman" w:hAnsi="Times New Roman"/>
          <w:color w:val="000000"/>
          <w:sz w:val="24"/>
          <w:szCs w:val="24"/>
          <w:lang w:eastAsia="bg-BG"/>
        </w:rPr>
        <w:t>,</w:t>
      </w:r>
      <w:r w:rsidRPr="007D5B94">
        <w:rPr>
          <w:rFonts w:ascii="Times New Roman" w:eastAsia="Times New Roman" w:hAnsi="Times New Roman"/>
          <w:color w:val="00B050"/>
          <w:sz w:val="24"/>
          <w:szCs w:val="24"/>
          <w:lang w:eastAsia="bg-BG"/>
        </w:rPr>
        <w:t xml:space="preserve"> </w:t>
      </w:r>
      <w:r w:rsidRPr="007D5B94">
        <w:rPr>
          <w:rFonts w:ascii="Times New Roman" w:eastAsia="Times New Roman" w:hAnsi="Times New Roman"/>
          <w:color w:val="000000"/>
          <w:sz w:val="24"/>
          <w:szCs w:val="24"/>
          <w:lang w:eastAsia="bg-BG"/>
        </w:rPr>
        <w:t>за извършване на</w:t>
      </w:r>
      <w:r w:rsidRPr="007D5B94">
        <w:rPr>
          <w:rFonts w:ascii="Times New Roman" w:eastAsia="Times New Roman" w:hAnsi="Times New Roman"/>
          <w:color w:val="00B050"/>
          <w:sz w:val="24"/>
          <w:szCs w:val="24"/>
          <w:lang w:eastAsia="bg-BG"/>
        </w:rPr>
        <w:t xml:space="preserve"> </w:t>
      </w:r>
      <w:r w:rsidRPr="007D5B94">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7D5B94">
        <w:rPr>
          <w:rFonts w:ascii="Times New Roman" w:hAnsi="Times New Roman"/>
          <w:color w:val="000000"/>
          <w:sz w:val="24"/>
          <w:szCs w:val="24"/>
          <w:lang w:eastAsia="bg-BG"/>
        </w:rPr>
        <w:t>Община Руен</w:t>
      </w:r>
      <w:r w:rsidRPr="007D5B94">
        <w:rPr>
          <w:rFonts w:ascii="Times New Roman" w:eastAsia="Times New Roman" w:hAnsi="Times New Roman"/>
          <w:color w:val="000000"/>
          <w:sz w:val="24"/>
          <w:szCs w:val="24"/>
          <w:lang w:eastAsia="bg-BG"/>
        </w:rPr>
        <w:t>.</w:t>
      </w:r>
      <w:r w:rsidRPr="007D5B94">
        <w:rPr>
          <w:rFonts w:ascii="Times New Roman" w:eastAsia="Times New Roman" w:hAnsi="Times New Roman"/>
          <w:color w:val="00B050"/>
          <w:sz w:val="24"/>
          <w:szCs w:val="24"/>
          <w:lang w:eastAsia="bg-BG"/>
        </w:rPr>
        <w:t xml:space="preserve"> </w:t>
      </w:r>
      <w:r w:rsidRPr="007D5B94">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7D5B94">
        <w:rPr>
          <w:sz w:val="24"/>
          <w:szCs w:val="24"/>
        </w:rPr>
        <w:t xml:space="preserve"> </w:t>
      </w:r>
      <w:r w:rsidRPr="007D5B94">
        <w:rPr>
          <w:rFonts w:ascii="Times New Roman" w:eastAsia="Times New Roman" w:hAnsi="Times New Roman"/>
          <w:color w:val="000000"/>
          <w:sz w:val="24"/>
          <w:szCs w:val="24"/>
          <w:lang w:eastAsia="bg-BG"/>
        </w:rPr>
        <w:t xml:space="preserve">пълномощно от Халил Реджепов Летифов, </w:t>
      </w:r>
      <w:r w:rsidRPr="007D5B94">
        <w:rPr>
          <w:rFonts w:ascii="Times New Roman" w:eastAsia="Times New Roman" w:hAnsi="Times New Roman"/>
          <w:sz w:val="24"/>
          <w:szCs w:val="24"/>
          <w:lang w:eastAsia="bg-BG"/>
        </w:rPr>
        <w:t>упълномощен от Делян Славчев Пеевски</w:t>
      </w:r>
      <w:r w:rsidRPr="007D5B94">
        <w:rPr>
          <w:rFonts w:ascii="Times New Roman" w:eastAsia="Times New Roman" w:hAnsi="Times New Roman"/>
          <w:color w:val="000000"/>
          <w:sz w:val="24"/>
          <w:szCs w:val="24"/>
          <w:lang w:eastAsia="bg-BG"/>
        </w:rPr>
        <w:t xml:space="preserve"> в качеството му  на председател  на политическа партия</w:t>
      </w:r>
      <w:r w:rsidRPr="007D5B94">
        <w:rPr>
          <w:rFonts w:ascii="Times New Roman" w:eastAsia="Times New Roman" w:hAnsi="Times New Roman"/>
          <w:sz w:val="24"/>
          <w:szCs w:val="24"/>
          <w:lang w:eastAsia="bg-BG"/>
        </w:rPr>
        <w:t xml:space="preserve"> “Движение за права и свободи“.</w:t>
      </w:r>
    </w:p>
    <w:p w14:paraId="5FC5332A" w14:textId="77777777" w:rsidR="00424396" w:rsidRPr="007D5B94" w:rsidRDefault="00424396" w:rsidP="00424396">
      <w:pPr>
        <w:pStyle w:val="af3"/>
        <w:ind w:right="-63" w:firstLine="708"/>
        <w:jc w:val="both"/>
        <w:rPr>
          <w:rFonts w:ascii="Times New Roman" w:eastAsia="Times New Roman" w:hAnsi="Times New Roman"/>
          <w:color w:val="000000"/>
          <w:sz w:val="24"/>
          <w:szCs w:val="24"/>
          <w:lang w:eastAsia="bg-BG"/>
        </w:rPr>
      </w:pPr>
      <w:r w:rsidRPr="007D5B94">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2B48B730" w14:textId="77777777" w:rsidR="00424396" w:rsidRPr="007D5B94" w:rsidRDefault="00424396" w:rsidP="00424396">
      <w:pPr>
        <w:pStyle w:val="af3"/>
        <w:ind w:firstLine="708"/>
        <w:jc w:val="both"/>
        <w:rPr>
          <w:rFonts w:ascii="Times New Roman" w:eastAsia="Times New Roman" w:hAnsi="Times New Roman"/>
          <w:color w:val="000000"/>
          <w:sz w:val="24"/>
          <w:szCs w:val="24"/>
          <w:lang w:eastAsia="bg-BG"/>
        </w:rPr>
      </w:pPr>
      <w:r w:rsidRPr="007D5B94">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FA8799E" w14:textId="77777777" w:rsidR="00424396" w:rsidRPr="007D5B94" w:rsidRDefault="00424396" w:rsidP="00424396">
      <w:pPr>
        <w:pStyle w:val="af3"/>
        <w:ind w:firstLine="708"/>
        <w:jc w:val="both"/>
        <w:rPr>
          <w:rFonts w:ascii="Times New Roman" w:eastAsia="Times New Roman" w:hAnsi="Times New Roman"/>
          <w:color w:val="000000"/>
          <w:sz w:val="24"/>
          <w:szCs w:val="24"/>
          <w:lang w:eastAsia="bg-BG"/>
        </w:rPr>
      </w:pPr>
    </w:p>
    <w:p w14:paraId="1D4E5953" w14:textId="77777777" w:rsidR="00424396" w:rsidRPr="007D5B94" w:rsidRDefault="00424396" w:rsidP="00424396">
      <w:pPr>
        <w:pStyle w:val="af3"/>
        <w:jc w:val="center"/>
        <w:rPr>
          <w:rFonts w:ascii="Times New Roman" w:eastAsia="Times New Roman" w:hAnsi="Times New Roman"/>
          <w:b/>
          <w:color w:val="000000"/>
          <w:sz w:val="24"/>
          <w:szCs w:val="24"/>
          <w:lang w:eastAsia="bg-BG"/>
        </w:rPr>
      </w:pPr>
      <w:r w:rsidRPr="007D5B94">
        <w:rPr>
          <w:rFonts w:ascii="Times New Roman" w:eastAsia="Times New Roman" w:hAnsi="Times New Roman"/>
          <w:b/>
          <w:color w:val="000000"/>
          <w:sz w:val="24"/>
          <w:szCs w:val="24"/>
          <w:lang w:eastAsia="bg-BG"/>
        </w:rPr>
        <w:t>РЕШИ:</w:t>
      </w:r>
    </w:p>
    <w:p w14:paraId="61C57E19" w14:textId="77777777" w:rsidR="00424396" w:rsidRPr="007D5B94" w:rsidRDefault="00424396" w:rsidP="00424396">
      <w:pPr>
        <w:pStyle w:val="af3"/>
        <w:jc w:val="center"/>
        <w:rPr>
          <w:rFonts w:ascii="Times New Roman" w:eastAsia="Times New Roman" w:hAnsi="Times New Roman"/>
          <w:b/>
          <w:color w:val="000000"/>
          <w:sz w:val="24"/>
          <w:szCs w:val="24"/>
          <w:lang w:eastAsia="bg-BG"/>
        </w:rPr>
      </w:pPr>
    </w:p>
    <w:p w14:paraId="708360B7" w14:textId="77777777" w:rsidR="00424396" w:rsidRPr="007D5B94" w:rsidRDefault="00424396" w:rsidP="00424396">
      <w:pPr>
        <w:pStyle w:val="af3"/>
        <w:spacing w:after="120"/>
        <w:ind w:firstLine="709"/>
        <w:jc w:val="both"/>
        <w:rPr>
          <w:rFonts w:ascii="Times New Roman" w:eastAsia="Times New Roman" w:hAnsi="Times New Roman"/>
          <w:color w:val="000000"/>
          <w:sz w:val="24"/>
          <w:szCs w:val="24"/>
          <w:lang w:eastAsia="bg-BG"/>
        </w:rPr>
      </w:pPr>
      <w:r w:rsidRPr="007D5B94">
        <w:rPr>
          <w:rFonts w:ascii="Times New Roman" w:eastAsia="Times New Roman" w:hAnsi="Times New Roman"/>
          <w:b/>
          <w:color w:val="000000"/>
          <w:sz w:val="24"/>
          <w:szCs w:val="24"/>
          <w:lang w:eastAsia="bg-BG"/>
        </w:rPr>
        <w:t>ОСВОБОЖДАВА</w:t>
      </w:r>
      <w:r w:rsidRPr="007D5B94">
        <w:rPr>
          <w:rFonts w:ascii="Times New Roman" w:eastAsia="Times New Roman" w:hAnsi="Times New Roman"/>
          <w:color w:val="00B050"/>
          <w:sz w:val="24"/>
          <w:szCs w:val="24"/>
          <w:lang w:eastAsia="bg-BG"/>
        </w:rPr>
        <w:t xml:space="preserve"> </w:t>
      </w:r>
      <w:r w:rsidRPr="007D5B94">
        <w:rPr>
          <w:rFonts w:ascii="Times New Roman" w:eastAsia="Times New Roman" w:hAnsi="Times New Roman"/>
          <w:color w:val="000000"/>
          <w:sz w:val="24"/>
          <w:szCs w:val="24"/>
          <w:lang w:eastAsia="bg-BG"/>
        </w:rPr>
        <w:t xml:space="preserve">длъжностните лица от съставите на СИК в </w:t>
      </w:r>
      <w:r w:rsidRPr="007D5B94">
        <w:rPr>
          <w:rFonts w:ascii="Times New Roman" w:hAnsi="Times New Roman"/>
          <w:color w:val="000000"/>
          <w:sz w:val="24"/>
          <w:szCs w:val="24"/>
          <w:lang w:eastAsia="bg-BG"/>
        </w:rPr>
        <w:t>Община Руен</w:t>
      </w:r>
      <w:r w:rsidRPr="007D5B94">
        <w:rPr>
          <w:rFonts w:ascii="Times New Roman" w:eastAsia="Times New Roman" w:hAnsi="Times New Roman"/>
          <w:color w:val="000000"/>
          <w:sz w:val="24"/>
          <w:szCs w:val="24"/>
          <w:lang w:eastAsia="bg-BG"/>
        </w:rPr>
        <w:t xml:space="preserve"> съгласно приложения списък.</w:t>
      </w:r>
    </w:p>
    <w:p w14:paraId="6EBC3DB2" w14:textId="14598562" w:rsidR="00424396" w:rsidRPr="007D5B94" w:rsidRDefault="00424396" w:rsidP="00424396">
      <w:pPr>
        <w:pStyle w:val="af3"/>
        <w:ind w:right="-4" w:firstLine="709"/>
        <w:jc w:val="both"/>
        <w:rPr>
          <w:rFonts w:ascii="Times New Roman" w:eastAsia="Times New Roman" w:hAnsi="Times New Roman"/>
          <w:color w:val="000000"/>
          <w:sz w:val="24"/>
          <w:szCs w:val="24"/>
          <w:lang w:eastAsia="bg-BG"/>
        </w:rPr>
      </w:pPr>
      <w:r w:rsidRPr="007D5B94">
        <w:rPr>
          <w:rFonts w:ascii="Times New Roman" w:eastAsia="Times New Roman" w:hAnsi="Times New Roman"/>
          <w:b/>
          <w:color w:val="000000"/>
          <w:sz w:val="24"/>
          <w:szCs w:val="24"/>
          <w:lang w:eastAsia="bg-BG"/>
        </w:rPr>
        <w:t xml:space="preserve">НАЗНАЧАВА </w:t>
      </w:r>
      <w:r w:rsidRPr="007D5B94">
        <w:rPr>
          <w:rFonts w:ascii="Times New Roman" w:eastAsia="Times New Roman" w:hAnsi="Times New Roman"/>
          <w:color w:val="000000"/>
          <w:sz w:val="24"/>
          <w:szCs w:val="24"/>
          <w:lang w:eastAsia="bg-BG"/>
        </w:rPr>
        <w:t xml:space="preserve">на съответните длъжности в СИК в </w:t>
      </w:r>
      <w:r w:rsidRPr="007D5B94">
        <w:rPr>
          <w:rFonts w:ascii="Times New Roman" w:hAnsi="Times New Roman"/>
          <w:color w:val="000000"/>
          <w:sz w:val="24"/>
          <w:szCs w:val="24"/>
          <w:lang w:eastAsia="bg-BG"/>
        </w:rPr>
        <w:t xml:space="preserve">Община Руен </w:t>
      </w:r>
      <w:r w:rsidRPr="007D5B94">
        <w:rPr>
          <w:rFonts w:ascii="Times New Roman" w:eastAsia="Times New Roman" w:hAnsi="Times New Roman"/>
          <w:color w:val="000000"/>
          <w:sz w:val="24"/>
          <w:szCs w:val="24"/>
          <w:lang w:eastAsia="bg-BG"/>
        </w:rPr>
        <w:t>лицата  съгласно постъпилото заявление.</w:t>
      </w:r>
    </w:p>
    <w:tbl>
      <w:tblPr>
        <w:tblW w:w="10069" w:type="dxa"/>
        <w:jc w:val="center"/>
        <w:tblLayout w:type="fixed"/>
        <w:tblCellMar>
          <w:left w:w="70" w:type="dxa"/>
          <w:right w:w="70" w:type="dxa"/>
        </w:tblCellMar>
        <w:tblLook w:val="04A0" w:firstRow="1" w:lastRow="0" w:firstColumn="1" w:lastColumn="0" w:noHBand="0" w:noVBand="1"/>
      </w:tblPr>
      <w:tblGrid>
        <w:gridCol w:w="1975"/>
        <w:gridCol w:w="1243"/>
        <w:gridCol w:w="1392"/>
        <w:gridCol w:w="1035"/>
        <w:gridCol w:w="167"/>
        <w:gridCol w:w="2657"/>
        <w:gridCol w:w="1600"/>
      </w:tblGrid>
      <w:tr w:rsidR="00424396" w:rsidRPr="007D5B94" w14:paraId="696DCE74" w14:textId="77777777" w:rsidTr="00D75D24">
        <w:trPr>
          <w:trHeight w:val="589"/>
          <w:jc w:val="center"/>
        </w:trPr>
        <w:tc>
          <w:tcPr>
            <w:tcW w:w="1975" w:type="dxa"/>
            <w:tcBorders>
              <w:top w:val="single" w:sz="4" w:space="0" w:color="auto"/>
              <w:left w:val="single" w:sz="4" w:space="0" w:color="auto"/>
              <w:bottom w:val="single" w:sz="4" w:space="0" w:color="auto"/>
              <w:right w:val="nil"/>
            </w:tcBorders>
            <w:shd w:val="clear" w:color="000000" w:fill="D9D9D9"/>
            <w:vAlign w:val="center"/>
            <w:hideMark/>
          </w:tcPr>
          <w:p w14:paraId="4697BAE4" w14:textId="77777777" w:rsidR="00424396" w:rsidRPr="007D5B94" w:rsidRDefault="00424396" w:rsidP="0033305F">
            <w:pPr>
              <w:jc w:val="center"/>
              <w:rPr>
                <w:b/>
                <w:bCs/>
                <w:color w:val="000000"/>
              </w:rPr>
            </w:pPr>
            <w:r w:rsidRPr="007D5B94">
              <w:rPr>
                <w:b/>
                <w:bCs/>
                <w:color w:val="000000"/>
              </w:rPr>
              <w:t>Три имена на заменения член</w:t>
            </w:r>
          </w:p>
        </w:tc>
        <w:tc>
          <w:tcPr>
            <w:tcW w:w="12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9A5F4" w14:textId="77777777" w:rsidR="00424396" w:rsidRPr="007D5B94" w:rsidRDefault="00424396" w:rsidP="0033305F">
            <w:pPr>
              <w:jc w:val="center"/>
              <w:rPr>
                <w:b/>
                <w:bCs/>
                <w:color w:val="000000"/>
              </w:rPr>
            </w:pPr>
            <w:r w:rsidRPr="007D5B94">
              <w:rPr>
                <w:b/>
                <w:bCs/>
                <w:color w:val="000000"/>
              </w:rPr>
              <w:t>СИК №</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14:paraId="2F905569" w14:textId="77777777" w:rsidR="00424396" w:rsidRPr="007D5B94" w:rsidRDefault="00424396" w:rsidP="0033305F">
            <w:pPr>
              <w:jc w:val="center"/>
              <w:rPr>
                <w:b/>
                <w:bCs/>
                <w:color w:val="000000"/>
              </w:rPr>
            </w:pPr>
            <w:r w:rsidRPr="007D5B94">
              <w:rPr>
                <w:b/>
                <w:bCs/>
                <w:color w:val="000000"/>
              </w:rPr>
              <w:t>Длъжност</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4F2979D5" w14:textId="77777777" w:rsidR="00424396" w:rsidRPr="007D5B94" w:rsidRDefault="00424396" w:rsidP="0033305F">
            <w:pPr>
              <w:jc w:val="center"/>
              <w:rPr>
                <w:b/>
                <w:bCs/>
                <w:color w:val="000000"/>
              </w:rPr>
            </w:pPr>
            <w:r w:rsidRPr="007D5B94">
              <w:rPr>
                <w:b/>
                <w:bCs/>
                <w:color w:val="000000"/>
              </w:rPr>
              <w:t>Партия</w:t>
            </w:r>
          </w:p>
        </w:tc>
        <w:tc>
          <w:tcPr>
            <w:tcW w:w="167" w:type="dxa"/>
            <w:tcBorders>
              <w:top w:val="single" w:sz="4" w:space="0" w:color="auto"/>
              <w:left w:val="nil"/>
              <w:bottom w:val="single" w:sz="4" w:space="0" w:color="auto"/>
              <w:right w:val="nil"/>
            </w:tcBorders>
            <w:shd w:val="clear" w:color="000000" w:fill="D9D9D9"/>
          </w:tcPr>
          <w:p w14:paraId="0533AE4F" w14:textId="77777777" w:rsidR="00424396" w:rsidRPr="007D5B94" w:rsidRDefault="00424396" w:rsidP="0033305F">
            <w:pPr>
              <w:jc w:val="center"/>
              <w:rPr>
                <w:b/>
                <w:bCs/>
                <w:color w:val="000000"/>
              </w:rPr>
            </w:pPr>
          </w:p>
        </w:tc>
        <w:tc>
          <w:tcPr>
            <w:tcW w:w="2657" w:type="dxa"/>
            <w:tcBorders>
              <w:top w:val="single" w:sz="4" w:space="0" w:color="auto"/>
              <w:left w:val="nil"/>
              <w:bottom w:val="single" w:sz="4" w:space="0" w:color="auto"/>
              <w:right w:val="single" w:sz="4" w:space="0" w:color="auto"/>
            </w:tcBorders>
            <w:shd w:val="clear" w:color="000000" w:fill="D9D9D9"/>
            <w:vAlign w:val="center"/>
            <w:hideMark/>
          </w:tcPr>
          <w:p w14:paraId="2AB2BC94" w14:textId="77777777" w:rsidR="00424396" w:rsidRPr="007D5B94" w:rsidRDefault="00424396" w:rsidP="0033305F">
            <w:pPr>
              <w:jc w:val="center"/>
              <w:rPr>
                <w:b/>
                <w:bCs/>
                <w:color w:val="000000"/>
              </w:rPr>
            </w:pPr>
            <w:r w:rsidRPr="007D5B94">
              <w:rPr>
                <w:b/>
                <w:bCs/>
                <w:color w:val="000000"/>
              </w:rPr>
              <w:t>Име, презиме, фамилия</w:t>
            </w:r>
          </w:p>
        </w:tc>
        <w:tc>
          <w:tcPr>
            <w:tcW w:w="1600" w:type="dxa"/>
            <w:tcBorders>
              <w:top w:val="single" w:sz="4" w:space="0" w:color="auto"/>
              <w:left w:val="nil"/>
              <w:bottom w:val="single" w:sz="4" w:space="0" w:color="auto"/>
              <w:right w:val="single" w:sz="4" w:space="0" w:color="auto"/>
            </w:tcBorders>
            <w:shd w:val="clear" w:color="000000" w:fill="D9D9D9"/>
            <w:vAlign w:val="center"/>
          </w:tcPr>
          <w:p w14:paraId="25F9563B" w14:textId="65046C3F" w:rsidR="00424396" w:rsidRPr="007D5B94" w:rsidRDefault="00424396" w:rsidP="0033305F">
            <w:pPr>
              <w:jc w:val="center"/>
              <w:rPr>
                <w:b/>
                <w:bCs/>
                <w:color w:val="000000"/>
              </w:rPr>
            </w:pPr>
          </w:p>
        </w:tc>
      </w:tr>
      <w:tr w:rsidR="00424396" w:rsidRPr="007D5B94" w14:paraId="5F922C3C" w14:textId="77777777" w:rsidTr="00424396">
        <w:trPr>
          <w:trHeight w:val="32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34961ABF" w14:textId="77777777" w:rsidR="00424396" w:rsidRPr="007D5B94" w:rsidRDefault="00424396" w:rsidP="00D26F7D">
            <w:pPr>
              <w:rPr>
                <w:color w:val="000000"/>
              </w:rPr>
            </w:pPr>
            <w:r w:rsidRPr="007D5B94">
              <w:t>Юмер Февзи Юмер</w:t>
            </w:r>
          </w:p>
        </w:tc>
        <w:tc>
          <w:tcPr>
            <w:tcW w:w="1243" w:type="dxa"/>
            <w:tcBorders>
              <w:top w:val="single" w:sz="4" w:space="0" w:color="auto"/>
              <w:left w:val="nil"/>
              <w:bottom w:val="single" w:sz="4" w:space="0" w:color="auto"/>
              <w:right w:val="single" w:sz="4" w:space="0" w:color="auto"/>
            </w:tcBorders>
            <w:shd w:val="clear" w:color="auto" w:fill="auto"/>
            <w:noWrap/>
          </w:tcPr>
          <w:p w14:paraId="7D8CECB9" w14:textId="77777777" w:rsidR="00424396" w:rsidRPr="007D5B94" w:rsidRDefault="00424396" w:rsidP="0033305F">
            <w:pPr>
              <w:jc w:val="center"/>
              <w:rPr>
                <w:color w:val="000000"/>
              </w:rPr>
            </w:pPr>
            <w:r w:rsidRPr="007D5B94">
              <w:t>021800023</w:t>
            </w:r>
          </w:p>
        </w:tc>
        <w:tc>
          <w:tcPr>
            <w:tcW w:w="1392" w:type="dxa"/>
            <w:tcBorders>
              <w:top w:val="single" w:sz="4" w:space="0" w:color="auto"/>
              <w:left w:val="nil"/>
              <w:bottom w:val="single" w:sz="4" w:space="0" w:color="auto"/>
              <w:right w:val="single" w:sz="4" w:space="0" w:color="auto"/>
            </w:tcBorders>
            <w:shd w:val="clear" w:color="auto" w:fill="auto"/>
            <w:noWrap/>
          </w:tcPr>
          <w:p w14:paraId="22625F28" w14:textId="77777777" w:rsidR="00424396" w:rsidRPr="007D5B94" w:rsidRDefault="00424396" w:rsidP="0033305F">
            <w:pPr>
              <w:jc w:val="center"/>
              <w:rPr>
                <w:color w:val="000000"/>
              </w:rPr>
            </w:pPr>
            <w:r w:rsidRPr="007D5B94">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32E95561" w14:textId="77777777" w:rsidR="00424396" w:rsidRPr="007D5B94" w:rsidRDefault="00424396" w:rsidP="0033305F">
            <w:pPr>
              <w:jc w:val="center"/>
              <w:rPr>
                <w:color w:val="000000"/>
              </w:rPr>
            </w:pPr>
            <w:r w:rsidRPr="007D5B94">
              <w:t>ПП ДПС</w:t>
            </w:r>
          </w:p>
        </w:tc>
        <w:tc>
          <w:tcPr>
            <w:tcW w:w="2824" w:type="dxa"/>
            <w:gridSpan w:val="2"/>
            <w:tcBorders>
              <w:top w:val="single" w:sz="4" w:space="0" w:color="auto"/>
              <w:left w:val="nil"/>
              <w:bottom w:val="single" w:sz="4" w:space="0" w:color="auto"/>
              <w:right w:val="single" w:sz="4" w:space="0" w:color="auto"/>
            </w:tcBorders>
          </w:tcPr>
          <w:p w14:paraId="3C7D2788" w14:textId="77777777" w:rsidR="00424396" w:rsidRPr="007D5B94" w:rsidRDefault="00424396" w:rsidP="0033305F">
            <w:pPr>
              <w:jc w:val="center"/>
            </w:pPr>
            <w:r w:rsidRPr="007D5B94">
              <w:t>Яница Росенова Димитрова</w:t>
            </w:r>
          </w:p>
        </w:tc>
        <w:tc>
          <w:tcPr>
            <w:tcW w:w="1600" w:type="dxa"/>
            <w:tcBorders>
              <w:top w:val="single" w:sz="4" w:space="0" w:color="auto"/>
              <w:left w:val="nil"/>
              <w:bottom w:val="single" w:sz="4" w:space="0" w:color="auto"/>
              <w:right w:val="single" w:sz="4" w:space="0" w:color="auto"/>
            </w:tcBorders>
            <w:shd w:val="clear" w:color="000000" w:fill="FFFFFF"/>
          </w:tcPr>
          <w:p w14:paraId="28625636" w14:textId="75B993E9" w:rsidR="00424396" w:rsidRPr="007D5B94" w:rsidRDefault="00424396" w:rsidP="0033305F">
            <w:pPr>
              <w:jc w:val="center"/>
            </w:pPr>
          </w:p>
        </w:tc>
      </w:tr>
      <w:tr w:rsidR="00424396" w:rsidRPr="007D5B94" w14:paraId="1B06BB5A" w14:textId="77777777" w:rsidTr="00424396">
        <w:trPr>
          <w:trHeight w:val="32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5B7D2BE" w14:textId="77777777" w:rsidR="00424396" w:rsidRPr="007D5B94" w:rsidRDefault="00424396" w:rsidP="00D26F7D">
            <w:pPr>
              <w:rPr>
                <w:color w:val="000000"/>
              </w:rPr>
            </w:pPr>
            <w:r w:rsidRPr="007D5B94">
              <w:t>Хава Ахмед Шакир</w:t>
            </w:r>
          </w:p>
        </w:tc>
        <w:tc>
          <w:tcPr>
            <w:tcW w:w="1243" w:type="dxa"/>
            <w:tcBorders>
              <w:top w:val="single" w:sz="4" w:space="0" w:color="auto"/>
              <w:left w:val="nil"/>
              <w:bottom w:val="single" w:sz="4" w:space="0" w:color="auto"/>
              <w:right w:val="single" w:sz="4" w:space="0" w:color="auto"/>
            </w:tcBorders>
            <w:shd w:val="clear" w:color="auto" w:fill="auto"/>
            <w:noWrap/>
          </w:tcPr>
          <w:p w14:paraId="781C676F" w14:textId="77777777" w:rsidR="00424396" w:rsidRPr="007D5B94" w:rsidRDefault="00424396" w:rsidP="0033305F">
            <w:pPr>
              <w:jc w:val="center"/>
              <w:rPr>
                <w:color w:val="000000"/>
              </w:rPr>
            </w:pPr>
            <w:r w:rsidRPr="007D5B94">
              <w:t>021800046</w:t>
            </w:r>
          </w:p>
        </w:tc>
        <w:tc>
          <w:tcPr>
            <w:tcW w:w="1392" w:type="dxa"/>
            <w:tcBorders>
              <w:top w:val="single" w:sz="4" w:space="0" w:color="auto"/>
              <w:left w:val="nil"/>
              <w:bottom w:val="single" w:sz="4" w:space="0" w:color="auto"/>
              <w:right w:val="single" w:sz="4" w:space="0" w:color="auto"/>
            </w:tcBorders>
            <w:shd w:val="clear" w:color="auto" w:fill="auto"/>
            <w:noWrap/>
          </w:tcPr>
          <w:p w14:paraId="74B9182A" w14:textId="77777777" w:rsidR="00424396" w:rsidRPr="007D5B94" w:rsidRDefault="00424396" w:rsidP="0033305F">
            <w:pPr>
              <w:jc w:val="center"/>
              <w:rPr>
                <w:color w:val="000000"/>
              </w:rPr>
            </w:pPr>
            <w:r w:rsidRPr="007D5B94">
              <w:t>Секретар</w:t>
            </w:r>
          </w:p>
        </w:tc>
        <w:tc>
          <w:tcPr>
            <w:tcW w:w="1035" w:type="dxa"/>
            <w:tcBorders>
              <w:top w:val="single" w:sz="4" w:space="0" w:color="auto"/>
              <w:left w:val="nil"/>
              <w:bottom w:val="single" w:sz="4" w:space="0" w:color="auto"/>
              <w:right w:val="single" w:sz="4" w:space="0" w:color="auto"/>
            </w:tcBorders>
            <w:shd w:val="clear" w:color="auto" w:fill="auto"/>
            <w:noWrap/>
          </w:tcPr>
          <w:p w14:paraId="7BE0F36C" w14:textId="77777777" w:rsidR="00424396" w:rsidRPr="007D5B94" w:rsidRDefault="00424396" w:rsidP="0033305F">
            <w:pPr>
              <w:jc w:val="center"/>
              <w:rPr>
                <w:color w:val="000000"/>
              </w:rPr>
            </w:pPr>
            <w:r w:rsidRPr="007D5B94">
              <w:t xml:space="preserve"> ПП ДПС</w:t>
            </w:r>
          </w:p>
        </w:tc>
        <w:tc>
          <w:tcPr>
            <w:tcW w:w="2824" w:type="dxa"/>
            <w:gridSpan w:val="2"/>
            <w:tcBorders>
              <w:top w:val="single" w:sz="4" w:space="0" w:color="auto"/>
              <w:left w:val="nil"/>
              <w:bottom w:val="single" w:sz="4" w:space="0" w:color="auto"/>
              <w:right w:val="single" w:sz="4" w:space="0" w:color="auto"/>
            </w:tcBorders>
          </w:tcPr>
          <w:p w14:paraId="7FE77349" w14:textId="77777777" w:rsidR="00424396" w:rsidRPr="007D5B94" w:rsidRDefault="00424396" w:rsidP="0033305F">
            <w:pPr>
              <w:jc w:val="center"/>
              <w:rPr>
                <w:color w:val="000000"/>
              </w:rPr>
            </w:pPr>
            <w:r w:rsidRPr="007D5B94">
              <w:t>Хатче Осман Хамза</w:t>
            </w:r>
          </w:p>
        </w:tc>
        <w:tc>
          <w:tcPr>
            <w:tcW w:w="1600" w:type="dxa"/>
            <w:tcBorders>
              <w:top w:val="single" w:sz="4" w:space="0" w:color="auto"/>
              <w:left w:val="nil"/>
              <w:bottom w:val="single" w:sz="4" w:space="0" w:color="auto"/>
              <w:right w:val="single" w:sz="4" w:space="0" w:color="auto"/>
            </w:tcBorders>
            <w:shd w:val="clear" w:color="auto" w:fill="auto"/>
            <w:noWrap/>
          </w:tcPr>
          <w:p w14:paraId="6D3EBDDD" w14:textId="6B6C487A" w:rsidR="00424396" w:rsidRPr="007D5B94" w:rsidRDefault="00424396" w:rsidP="0033305F">
            <w:pPr>
              <w:jc w:val="center"/>
              <w:rPr>
                <w:color w:val="000000"/>
              </w:rPr>
            </w:pPr>
          </w:p>
        </w:tc>
      </w:tr>
      <w:tr w:rsidR="00424396" w:rsidRPr="007D5B94" w14:paraId="67B77045" w14:textId="77777777" w:rsidTr="00424396">
        <w:trPr>
          <w:trHeight w:val="32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C4E2D1B" w14:textId="77777777" w:rsidR="00424396" w:rsidRPr="007D5B94" w:rsidRDefault="00424396" w:rsidP="00D26F7D">
            <w:r w:rsidRPr="007D5B94">
              <w:t>Хатче Осман Хамза</w:t>
            </w:r>
          </w:p>
        </w:tc>
        <w:tc>
          <w:tcPr>
            <w:tcW w:w="1243" w:type="dxa"/>
            <w:tcBorders>
              <w:top w:val="single" w:sz="4" w:space="0" w:color="auto"/>
              <w:left w:val="nil"/>
              <w:bottom w:val="single" w:sz="4" w:space="0" w:color="auto"/>
              <w:right w:val="single" w:sz="4" w:space="0" w:color="auto"/>
            </w:tcBorders>
            <w:shd w:val="clear" w:color="auto" w:fill="auto"/>
            <w:noWrap/>
          </w:tcPr>
          <w:p w14:paraId="0E25549B" w14:textId="77777777" w:rsidR="00424396" w:rsidRPr="007D5B94" w:rsidRDefault="00424396" w:rsidP="0033305F">
            <w:pPr>
              <w:jc w:val="center"/>
            </w:pPr>
            <w:r w:rsidRPr="007D5B94">
              <w:t>021800047</w:t>
            </w:r>
          </w:p>
        </w:tc>
        <w:tc>
          <w:tcPr>
            <w:tcW w:w="1392" w:type="dxa"/>
            <w:tcBorders>
              <w:top w:val="single" w:sz="4" w:space="0" w:color="auto"/>
              <w:left w:val="nil"/>
              <w:bottom w:val="single" w:sz="4" w:space="0" w:color="auto"/>
              <w:right w:val="single" w:sz="4" w:space="0" w:color="auto"/>
            </w:tcBorders>
            <w:shd w:val="clear" w:color="auto" w:fill="auto"/>
            <w:noWrap/>
          </w:tcPr>
          <w:p w14:paraId="492B7215" w14:textId="77777777" w:rsidR="00424396" w:rsidRPr="007D5B94" w:rsidRDefault="00424396" w:rsidP="0033305F">
            <w:pPr>
              <w:jc w:val="center"/>
            </w:pPr>
            <w:r w:rsidRPr="007D5B94">
              <w:t>Член</w:t>
            </w:r>
          </w:p>
        </w:tc>
        <w:tc>
          <w:tcPr>
            <w:tcW w:w="1035" w:type="dxa"/>
            <w:tcBorders>
              <w:top w:val="single" w:sz="4" w:space="0" w:color="auto"/>
              <w:left w:val="nil"/>
              <w:bottom w:val="single" w:sz="4" w:space="0" w:color="auto"/>
              <w:right w:val="single" w:sz="4" w:space="0" w:color="auto"/>
            </w:tcBorders>
            <w:shd w:val="clear" w:color="auto" w:fill="auto"/>
            <w:noWrap/>
          </w:tcPr>
          <w:p w14:paraId="22C47D2D" w14:textId="77777777" w:rsidR="00424396" w:rsidRPr="007D5B94" w:rsidRDefault="00424396" w:rsidP="0033305F">
            <w:pPr>
              <w:jc w:val="center"/>
            </w:pPr>
            <w:r w:rsidRPr="007D5B94">
              <w:t>ПП ДПС</w:t>
            </w:r>
          </w:p>
        </w:tc>
        <w:tc>
          <w:tcPr>
            <w:tcW w:w="2824" w:type="dxa"/>
            <w:gridSpan w:val="2"/>
            <w:tcBorders>
              <w:top w:val="single" w:sz="4" w:space="0" w:color="auto"/>
              <w:left w:val="nil"/>
              <w:bottom w:val="single" w:sz="4" w:space="0" w:color="auto"/>
              <w:right w:val="single" w:sz="4" w:space="0" w:color="auto"/>
            </w:tcBorders>
          </w:tcPr>
          <w:p w14:paraId="6702F040" w14:textId="77777777" w:rsidR="00424396" w:rsidRPr="007D5B94" w:rsidRDefault="00424396" w:rsidP="0033305F">
            <w:pPr>
              <w:jc w:val="center"/>
            </w:pPr>
            <w:r w:rsidRPr="007D5B94">
              <w:t>Хава Ахмед Шакир</w:t>
            </w:r>
          </w:p>
        </w:tc>
        <w:tc>
          <w:tcPr>
            <w:tcW w:w="1600" w:type="dxa"/>
            <w:tcBorders>
              <w:top w:val="single" w:sz="4" w:space="0" w:color="auto"/>
              <w:left w:val="nil"/>
              <w:bottom w:val="single" w:sz="4" w:space="0" w:color="auto"/>
              <w:right w:val="single" w:sz="4" w:space="0" w:color="auto"/>
            </w:tcBorders>
            <w:shd w:val="clear" w:color="auto" w:fill="auto"/>
            <w:noWrap/>
          </w:tcPr>
          <w:p w14:paraId="76C7BD55" w14:textId="342573D2" w:rsidR="00424396" w:rsidRPr="007D5B94" w:rsidRDefault="00424396" w:rsidP="0033305F">
            <w:pPr>
              <w:jc w:val="center"/>
            </w:pPr>
          </w:p>
        </w:tc>
      </w:tr>
    </w:tbl>
    <w:p w14:paraId="72A2A779" w14:textId="7DE8D6DB" w:rsidR="00424396" w:rsidRPr="007D5B94" w:rsidRDefault="00424396" w:rsidP="00424396">
      <w:pPr>
        <w:pStyle w:val="af3"/>
        <w:spacing w:after="120"/>
        <w:ind w:firstLine="708"/>
        <w:jc w:val="both"/>
        <w:rPr>
          <w:rFonts w:ascii="Times New Roman" w:eastAsia="Times New Roman" w:hAnsi="Times New Roman"/>
          <w:color w:val="000000"/>
          <w:sz w:val="24"/>
          <w:szCs w:val="24"/>
          <w:lang w:eastAsia="bg-BG"/>
        </w:rPr>
      </w:pPr>
      <w:r w:rsidRPr="007D5B94">
        <w:rPr>
          <w:rFonts w:ascii="Times New Roman" w:eastAsia="Times New Roman" w:hAnsi="Times New Roman"/>
          <w:b/>
          <w:color w:val="000000"/>
          <w:sz w:val="24"/>
          <w:szCs w:val="24"/>
          <w:lang w:eastAsia="bg-BG"/>
        </w:rPr>
        <w:t>ОБЕЗСИЛВА</w:t>
      </w:r>
      <w:r w:rsidRPr="007D5B94">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5574517" w14:textId="764B8B96" w:rsidR="00424396" w:rsidRPr="007D5B94" w:rsidRDefault="00424396" w:rsidP="00D26F7D">
      <w:pPr>
        <w:pStyle w:val="af3"/>
        <w:ind w:firstLine="708"/>
        <w:jc w:val="both"/>
        <w:rPr>
          <w:rFonts w:ascii="Times New Roman" w:eastAsia="Times New Roman" w:hAnsi="Times New Roman"/>
          <w:color w:val="000000"/>
          <w:sz w:val="24"/>
          <w:szCs w:val="24"/>
          <w:lang w:eastAsia="bg-BG"/>
        </w:rPr>
      </w:pPr>
      <w:r w:rsidRPr="007D5B94">
        <w:rPr>
          <w:rFonts w:ascii="Times New Roman" w:eastAsia="Times New Roman" w:hAnsi="Times New Roman"/>
          <w:b/>
          <w:color w:val="000000"/>
          <w:sz w:val="24"/>
          <w:szCs w:val="24"/>
          <w:lang w:eastAsia="bg-BG"/>
        </w:rPr>
        <w:t>ИЗДАВА</w:t>
      </w:r>
      <w:r w:rsidRPr="007D5B94">
        <w:rPr>
          <w:rFonts w:ascii="Times New Roman" w:eastAsia="Times New Roman" w:hAnsi="Times New Roman"/>
          <w:color w:val="000000"/>
          <w:sz w:val="24"/>
          <w:szCs w:val="24"/>
          <w:lang w:eastAsia="bg-BG"/>
        </w:rPr>
        <w:t xml:space="preserve"> удостоверения на назначените членове на СИК.</w:t>
      </w:r>
    </w:p>
    <w:p w14:paraId="40026836" w14:textId="77777777" w:rsidR="00424396" w:rsidRPr="007D5B94" w:rsidRDefault="00424396" w:rsidP="00424396">
      <w:pPr>
        <w:shd w:val="clear" w:color="auto" w:fill="FFFFFF"/>
        <w:spacing w:after="150"/>
        <w:ind w:firstLine="708"/>
        <w:jc w:val="both"/>
      </w:pPr>
      <w:r w:rsidRPr="007D5B94">
        <w:t>Настоящото Решение може да бъде оспорено пред Централна избирателна комисия в 3 /три/ - дневен срок от обявяването му.</w:t>
      </w:r>
    </w:p>
    <w:p w14:paraId="46B632FD" w14:textId="77777777" w:rsidR="00D26F7D" w:rsidRPr="0093507C" w:rsidRDefault="00D26F7D" w:rsidP="00D26F7D">
      <w:pPr>
        <w:pStyle w:val="af4"/>
        <w:spacing w:before="60" w:after="0"/>
        <w:rPr>
          <w:rFonts w:ascii="Times New Roman" w:hAnsi="Times New Roman"/>
          <w:color w:val="000000"/>
          <w:sz w:val="24"/>
          <w:szCs w:val="24"/>
          <w:lang w:eastAsia="bg-BG"/>
        </w:rPr>
      </w:pPr>
      <w:r w:rsidRPr="0093507C">
        <w:rPr>
          <w:rFonts w:ascii="Times New Roman" w:hAnsi="Times New Roman"/>
          <w:color w:val="000000"/>
          <w:sz w:val="24"/>
          <w:szCs w:val="24"/>
          <w:lang w:eastAsia="bg-BG"/>
        </w:rPr>
        <w:t>РЕШЕНИЕ</w:t>
      </w:r>
    </w:p>
    <w:p w14:paraId="56CEFBFC" w14:textId="77777777" w:rsidR="00D26F7D" w:rsidRPr="0093507C" w:rsidRDefault="00D26F7D" w:rsidP="00D26F7D">
      <w:pPr>
        <w:pStyle w:val="af6"/>
        <w:spacing w:after="0"/>
        <w:rPr>
          <w:rFonts w:ascii="Times New Roman" w:hAnsi="Times New Roman"/>
          <w:b/>
          <w:color w:val="000000"/>
          <w:lang w:eastAsia="bg-BG"/>
        </w:rPr>
      </w:pPr>
      <w:r w:rsidRPr="0093507C">
        <w:rPr>
          <w:rFonts w:ascii="Times New Roman" w:hAnsi="Times New Roman"/>
          <w:b/>
          <w:color w:val="000000"/>
          <w:lang w:eastAsia="bg-BG"/>
        </w:rPr>
        <w:t>№ 300 – НС</w:t>
      </w:r>
    </w:p>
    <w:p w14:paraId="3E568FDA" w14:textId="77777777" w:rsidR="00D26F7D" w:rsidRPr="0093507C" w:rsidRDefault="00D26F7D" w:rsidP="00D26F7D">
      <w:pPr>
        <w:spacing w:after="120"/>
        <w:ind w:right="-283" w:firstLine="706"/>
        <w:jc w:val="both"/>
        <w:rPr>
          <w:color w:val="000000"/>
        </w:rPr>
      </w:pPr>
      <w:r w:rsidRPr="0093507C">
        <w:rPr>
          <w:color w:val="000000"/>
          <w:lang w:eastAsia="zh-CN"/>
        </w:rPr>
        <w:t>ОТНОСНО:</w:t>
      </w:r>
      <w:r w:rsidRPr="0093507C">
        <w:rPr>
          <w:color w:val="000000"/>
        </w:rPr>
        <w:t xml:space="preserve"> Промени в състави на СИК в община Бургас от</w:t>
      </w:r>
      <w:r w:rsidRPr="0093507C">
        <w:rPr>
          <w:color w:val="00B050"/>
        </w:rPr>
        <w:t xml:space="preserve"> </w:t>
      </w:r>
      <w:r w:rsidRPr="0093507C">
        <w:rPr>
          <w:color w:val="000000"/>
        </w:rPr>
        <w:t>квотата на партия „</w:t>
      </w:r>
      <w:r w:rsidRPr="0093507C">
        <w:t xml:space="preserve">ВЪЗРАЖДАНЕ“ </w:t>
      </w:r>
      <w:r w:rsidRPr="0093507C">
        <w:rPr>
          <w:color w:val="000000"/>
        </w:rPr>
        <w:t>за участие в изборите за народни представители на 27 октомври 2024 г.</w:t>
      </w:r>
    </w:p>
    <w:p w14:paraId="19D966E1" w14:textId="77777777" w:rsidR="00D26F7D" w:rsidRPr="0093507C" w:rsidRDefault="00D26F7D" w:rsidP="00D26F7D">
      <w:pPr>
        <w:pStyle w:val="af3"/>
        <w:spacing w:line="252" w:lineRule="auto"/>
        <w:ind w:right="-288" w:firstLine="706"/>
        <w:jc w:val="both"/>
        <w:rPr>
          <w:rFonts w:ascii="Times New Roman" w:eastAsia="Times New Roman" w:hAnsi="Times New Roman"/>
          <w:color w:val="000000"/>
          <w:sz w:val="24"/>
          <w:szCs w:val="24"/>
          <w:lang w:eastAsia="bg-BG"/>
        </w:rPr>
      </w:pPr>
      <w:r w:rsidRPr="0093507C">
        <w:rPr>
          <w:rFonts w:ascii="Times New Roman" w:eastAsia="Times New Roman" w:hAnsi="Times New Roman"/>
          <w:color w:val="000000"/>
          <w:sz w:val="24"/>
          <w:szCs w:val="24"/>
          <w:lang w:eastAsia="bg-BG"/>
        </w:rPr>
        <w:t>Постъпило е заявление с вх.№ 383/</w:t>
      </w:r>
      <w:r w:rsidRPr="0093507C">
        <w:rPr>
          <w:rFonts w:ascii="Times New Roman" w:eastAsia="Times New Roman" w:hAnsi="Times New Roman"/>
          <w:color w:val="000000"/>
          <w:sz w:val="24"/>
          <w:szCs w:val="24"/>
          <w:lang w:val="en-US" w:eastAsia="bg-BG"/>
        </w:rPr>
        <w:t>2</w:t>
      </w:r>
      <w:r w:rsidRPr="0093507C">
        <w:rPr>
          <w:rFonts w:ascii="Times New Roman" w:eastAsia="Times New Roman" w:hAnsi="Times New Roman"/>
          <w:color w:val="000000"/>
          <w:sz w:val="24"/>
          <w:szCs w:val="24"/>
          <w:lang w:eastAsia="bg-BG"/>
        </w:rPr>
        <w:t xml:space="preserve">4.10.2024 година, </w:t>
      </w:r>
      <w:r w:rsidRPr="0093507C">
        <w:rPr>
          <w:rFonts w:ascii="Times New Roman" w:eastAsia="Times New Roman" w:hAnsi="Times New Roman"/>
          <w:sz w:val="24"/>
          <w:szCs w:val="24"/>
          <w:lang w:eastAsia="bg-BG"/>
        </w:rPr>
        <w:t xml:space="preserve">подписано от упълномощен представител на </w:t>
      </w:r>
      <w:r w:rsidRPr="0093507C">
        <w:rPr>
          <w:rFonts w:ascii="Times New Roman" w:eastAsia="Times New Roman" w:hAnsi="Times New Roman"/>
          <w:sz w:val="24"/>
          <w:szCs w:val="24"/>
        </w:rPr>
        <w:t>партия</w:t>
      </w:r>
      <w:r w:rsidRPr="0093507C">
        <w:rPr>
          <w:rFonts w:ascii="Times New Roman" w:eastAsia="Times New Roman" w:hAnsi="Times New Roman"/>
          <w:b/>
          <w:sz w:val="24"/>
          <w:szCs w:val="24"/>
        </w:rPr>
        <w:t xml:space="preserve"> </w:t>
      </w:r>
      <w:r w:rsidRPr="0093507C">
        <w:rPr>
          <w:rFonts w:ascii="Times New Roman" w:eastAsia="Times New Roman" w:hAnsi="Times New Roman"/>
          <w:bCs/>
          <w:sz w:val="24"/>
          <w:szCs w:val="24"/>
        </w:rPr>
        <w:t>„ВЪЗРАЖДАНЕ“</w:t>
      </w:r>
      <w:r w:rsidRPr="0093507C">
        <w:rPr>
          <w:rFonts w:ascii="Times New Roman" w:hAnsi="Times New Roman"/>
          <w:sz w:val="24"/>
          <w:szCs w:val="24"/>
          <w:lang w:eastAsia="bg-BG"/>
        </w:rPr>
        <w:t>,</w:t>
      </w:r>
      <w:r w:rsidRPr="0093507C">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93507C">
        <w:rPr>
          <w:rFonts w:ascii="Times New Roman" w:hAnsi="Times New Roman"/>
          <w:color w:val="000000"/>
          <w:sz w:val="24"/>
          <w:szCs w:val="24"/>
          <w:lang w:eastAsia="bg-BG"/>
        </w:rPr>
        <w:t>община Бургас</w:t>
      </w:r>
      <w:r w:rsidRPr="0093507C">
        <w:rPr>
          <w:rFonts w:ascii="Times New Roman" w:eastAsia="Times New Roman" w:hAnsi="Times New Roman"/>
          <w:color w:val="000000"/>
          <w:sz w:val="24"/>
          <w:szCs w:val="24"/>
          <w:lang w:eastAsia="bg-BG"/>
        </w:rPr>
        <w:t>.</w:t>
      </w:r>
      <w:r w:rsidRPr="0093507C">
        <w:rPr>
          <w:rFonts w:ascii="Times New Roman" w:eastAsia="Times New Roman" w:hAnsi="Times New Roman"/>
          <w:color w:val="00B050"/>
          <w:sz w:val="24"/>
          <w:szCs w:val="24"/>
          <w:lang w:eastAsia="bg-BG"/>
        </w:rPr>
        <w:t xml:space="preserve"> </w:t>
      </w:r>
      <w:r w:rsidRPr="0093507C">
        <w:rPr>
          <w:rFonts w:ascii="Times New Roman" w:eastAsia="Times New Roman" w:hAnsi="Times New Roman"/>
          <w:sz w:val="24"/>
          <w:szCs w:val="24"/>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93507C">
        <w:rPr>
          <w:rFonts w:ascii="Times New Roman" w:eastAsia="Times New Roman" w:hAnsi="Times New Roman"/>
          <w:sz w:val="24"/>
          <w:szCs w:val="24"/>
        </w:rPr>
        <w:t>партия</w:t>
      </w:r>
      <w:r w:rsidRPr="0093507C">
        <w:rPr>
          <w:rFonts w:ascii="Times New Roman" w:eastAsia="Times New Roman" w:hAnsi="Times New Roman"/>
          <w:b/>
          <w:sz w:val="24"/>
          <w:szCs w:val="24"/>
        </w:rPr>
        <w:t xml:space="preserve"> </w:t>
      </w:r>
      <w:r w:rsidRPr="0093507C">
        <w:rPr>
          <w:rFonts w:ascii="Times New Roman" w:eastAsia="Times New Roman" w:hAnsi="Times New Roman"/>
          <w:bCs/>
          <w:sz w:val="24"/>
          <w:szCs w:val="24"/>
        </w:rPr>
        <w:t>„ВЪЗРАЖДАНЕ“</w:t>
      </w:r>
      <w:r w:rsidRPr="0093507C">
        <w:rPr>
          <w:rFonts w:ascii="Times New Roman" w:eastAsia="Times New Roman" w:hAnsi="Times New Roman"/>
          <w:sz w:val="24"/>
          <w:szCs w:val="24"/>
          <w:lang w:eastAsia="bg-BG"/>
        </w:rPr>
        <w:t>.</w:t>
      </w:r>
    </w:p>
    <w:p w14:paraId="444C808F" w14:textId="77777777" w:rsidR="00D26F7D" w:rsidRPr="0093507C" w:rsidRDefault="00D26F7D" w:rsidP="00D26F7D">
      <w:pPr>
        <w:pStyle w:val="af3"/>
        <w:spacing w:line="252" w:lineRule="auto"/>
        <w:ind w:right="-288" w:firstLine="706"/>
        <w:jc w:val="both"/>
        <w:rPr>
          <w:rFonts w:ascii="Times New Roman" w:eastAsia="Times New Roman" w:hAnsi="Times New Roman"/>
          <w:color w:val="000000"/>
          <w:sz w:val="24"/>
          <w:szCs w:val="24"/>
          <w:lang w:eastAsia="bg-BG"/>
        </w:rPr>
      </w:pPr>
      <w:r w:rsidRPr="0093507C">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45ECB7FA" w14:textId="77777777" w:rsidR="00D26F7D" w:rsidRPr="0093507C" w:rsidRDefault="00D26F7D" w:rsidP="00D26F7D">
      <w:pPr>
        <w:pStyle w:val="af3"/>
        <w:spacing w:after="120" w:line="252" w:lineRule="auto"/>
        <w:ind w:right="-288" w:firstLine="706"/>
        <w:jc w:val="both"/>
        <w:rPr>
          <w:rFonts w:ascii="Times New Roman" w:eastAsia="Times New Roman" w:hAnsi="Times New Roman"/>
          <w:color w:val="000000"/>
          <w:sz w:val="24"/>
          <w:szCs w:val="24"/>
          <w:lang w:eastAsia="bg-BG"/>
        </w:rPr>
      </w:pPr>
      <w:r w:rsidRPr="0093507C">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55ADD58" w14:textId="77777777" w:rsidR="00D26F7D" w:rsidRPr="0093507C" w:rsidRDefault="00D26F7D" w:rsidP="00D26F7D">
      <w:pPr>
        <w:pStyle w:val="af3"/>
        <w:spacing w:after="120"/>
        <w:ind w:right="-284"/>
        <w:jc w:val="center"/>
        <w:rPr>
          <w:rFonts w:ascii="Times New Roman" w:eastAsia="Times New Roman" w:hAnsi="Times New Roman"/>
          <w:b/>
          <w:color w:val="000000"/>
          <w:sz w:val="24"/>
          <w:szCs w:val="24"/>
          <w:lang w:eastAsia="bg-BG"/>
        </w:rPr>
      </w:pPr>
      <w:r w:rsidRPr="0093507C">
        <w:rPr>
          <w:rFonts w:ascii="Times New Roman" w:eastAsia="Times New Roman" w:hAnsi="Times New Roman"/>
          <w:b/>
          <w:color w:val="000000"/>
          <w:sz w:val="24"/>
          <w:szCs w:val="24"/>
          <w:lang w:eastAsia="bg-BG"/>
        </w:rPr>
        <w:t>РЕШИ:</w:t>
      </w:r>
    </w:p>
    <w:p w14:paraId="29EA458C" w14:textId="77777777" w:rsidR="00D26F7D" w:rsidRPr="0093507C" w:rsidRDefault="00D26F7D" w:rsidP="00D26F7D">
      <w:pPr>
        <w:pStyle w:val="af3"/>
        <w:spacing w:after="60"/>
        <w:ind w:right="-288" w:firstLine="706"/>
        <w:jc w:val="both"/>
        <w:rPr>
          <w:rFonts w:ascii="Times New Roman" w:eastAsia="Times New Roman" w:hAnsi="Times New Roman"/>
          <w:color w:val="000000"/>
          <w:sz w:val="24"/>
          <w:szCs w:val="24"/>
          <w:lang w:eastAsia="bg-BG"/>
        </w:rPr>
      </w:pPr>
      <w:r w:rsidRPr="0093507C">
        <w:rPr>
          <w:rFonts w:ascii="Times New Roman" w:eastAsia="Times New Roman" w:hAnsi="Times New Roman"/>
          <w:b/>
          <w:color w:val="000000"/>
          <w:sz w:val="24"/>
          <w:szCs w:val="24"/>
          <w:lang w:eastAsia="bg-BG"/>
        </w:rPr>
        <w:t>ОСВОБОЖДАВА</w:t>
      </w:r>
      <w:r w:rsidRPr="0093507C">
        <w:rPr>
          <w:rFonts w:ascii="Times New Roman" w:eastAsia="Times New Roman" w:hAnsi="Times New Roman"/>
          <w:color w:val="00B050"/>
          <w:sz w:val="24"/>
          <w:szCs w:val="24"/>
          <w:lang w:eastAsia="bg-BG"/>
        </w:rPr>
        <w:t xml:space="preserve"> </w:t>
      </w:r>
      <w:r w:rsidRPr="0093507C">
        <w:rPr>
          <w:rFonts w:ascii="Times New Roman" w:eastAsia="Times New Roman" w:hAnsi="Times New Roman"/>
          <w:color w:val="000000"/>
          <w:sz w:val="24"/>
          <w:szCs w:val="24"/>
          <w:lang w:eastAsia="bg-BG"/>
        </w:rPr>
        <w:t xml:space="preserve">длъжностните лица от съставите на СИК в </w:t>
      </w:r>
      <w:r w:rsidRPr="0093507C">
        <w:rPr>
          <w:rFonts w:ascii="Times New Roman" w:hAnsi="Times New Roman"/>
          <w:color w:val="000000"/>
          <w:sz w:val="24"/>
          <w:szCs w:val="24"/>
          <w:lang w:eastAsia="bg-BG"/>
        </w:rPr>
        <w:t xml:space="preserve">община Бургас, </w:t>
      </w:r>
      <w:r w:rsidRPr="0093507C">
        <w:rPr>
          <w:rFonts w:ascii="Times New Roman" w:eastAsia="Times New Roman" w:hAnsi="Times New Roman"/>
          <w:color w:val="000000"/>
          <w:sz w:val="24"/>
          <w:szCs w:val="24"/>
          <w:lang w:eastAsia="bg-BG"/>
        </w:rPr>
        <w:t>съгласно приложения списък.</w:t>
      </w:r>
    </w:p>
    <w:p w14:paraId="1B7AD7C4" w14:textId="77777777" w:rsidR="00D26F7D" w:rsidRPr="0093507C" w:rsidRDefault="00D26F7D" w:rsidP="00D26F7D">
      <w:pPr>
        <w:pStyle w:val="af3"/>
        <w:spacing w:after="240"/>
        <w:ind w:right="-288" w:firstLine="706"/>
        <w:jc w:val="both"/>
        <w:rPr>
          <w:rFonts w:ascii="Times New Roman" w:eastAsia="Times New Roman" w:hAnsi="Times New Roman"/>
          <w:color w:val="000000"/>
          <w:sz w:val="24"/>
          <w:szCs w:val="24"/>
          <w:lang w:eastAsia="bg-BG"/>
        </w:rPr>
      </w:pPr>
      <w:r w:rsidRPr="0093507C">
        <w:rPr>
          <w:rFonts w:ascii="Times New Roman" w:eastAsia="Times New Roman" w:hAnsi="Times New Roman"/>
          <w:b/>
          <w:color w:val="000000"/>
          <w:sz w:val="24"/>
          <w:szCs w:val="24"/>
          <w:lang w:eastAsia="bg-BG"/>
        </w:rPr>
        <w:t xml:space="preserve">НАЗНАЧАВА </w:t>
      </w:r>
      <w:r w:rsidRPr="0093507C">
        <w:rPr>
          <w:rFonts w:ascii="Times New Roman" w:eastAsia="Times New Roman" w:hAnsi="Times New Roman"/>
          <w:color w:val="000000"/>
          <w:sz w:val="24"/>
          <w:szCs w:val="24"/>
          <w:lang w:eastAsia="bg-BG"/>
        </w:rPr>
        <w:t xml:space="preserve">на съответните длъжности в СИК в </w:t>
      </w:r>
      <w:r w:rsidRPr="0093507C">
        <w:rPr>
          <w:rFonts w:ascii="Times New Roman" w:hAnsi="Times New Roman"/>
          <w:color w:val="000000"/>
          <w:sz w:val="24"/>
          <w:szCs w:val="24"/>
          <w:lang w:eastAsia="bg-BG"/>
        </w:rPr>
        <w:t>община Бургас</w:t>
      </w:r>
      <w:r w:rsidRPr="0093507C">
        <w:rPr>
          <w:rFonts w:ascii="Times New Roman" w:eastAsia="Times New Roman" w:hAnsi="Times New Roman"/>
          <w:color w:val="000000"/>
          <w:sz w:val="24"/>
          <w:szCs w:val="24"/>
          <w:lang w:eastAsia="bg-BG"/>
        </w:rPr>
        <w:t xml:space="preserve"> лицата съгласно постъпилото заявление.</w:t>
      </w:r>
    </w:p>
    <w:tbl>
      <w:tblPr>
        <w:tblW w:w="9985" w:type="dxa"/>
        <w:tblInd w:w="113" w:type="dxa"/>
        <w:tblLook w:val="04A0" w:firstRow="1" w:lastRow="0" w:firstColumn="1" w:lastColumn="0" w:noHBand="0" w:noVBand="1"/>
      </w:tblPr>
      <w:tblGrid>
        <w:gridCol w:w="2155"/>
        <w:gridCol w:w="1440"/>
        <w:gridCol w:w="1511"/>
        <w:gridCol w:w="2041"/>
        <w:gridCol w:w="1620"/>
        <w:gridCol w:w="1218"/>
      </w:tblGrid>
      <w:tr w:rsidR="00D26F7D" w:rsidRPr="0093507C" w14:paraId="03039E65" w14:textId="77777777" w:rsidTr="0033305F">
        <w:trPr>
          <w:trHeight w:val="624"/>
        </w:trPr>
        <w:tc>
          <w:tcPr>
            <w:tcW w:w="2155" w:type="dxa"/>
            <w:tcBorders>
              <w:top w:val="single" w:sz="4" w:space="0" w:color="auto"/>
              <w:left w:val="single" w:sz="4" w:space="0" w:color="auto"/>
              <w:bottom w:val="nil"/>
              <w:right w:val="nil"/>
            </w:tcBorders>
            <w:shd w:val="clear" w:color="000000" w:fill="D9D9D9"/>
            <w:vAlign w:val="center"/>
            <w:hideMark/>
          </w:tcPr>
          <w:p w14:paraId="52B42DC1" w14:textId="77777777" w:rsidR="00D26F7D" w:rsidRPr="0093507C" w:rsidRDefault="00D26F7D" w:rsidP="0033305F">
            <w:pPr>
              <w:jc w:val="center"/>
              <w:rPr>
                <w:b/>
                <w:bCs/>
                <w:color w:val="000000"/>
                <w:lang w:val="en-US"/>
              </w:rPr>
            </w:pPr>
            <w:r w:rsidRPr="0093507C">
              <w:rPr>
                <w:b/>
                <w:bCs/>
                <w:color w:val="000000"/>
                <w:lang w:val="en-US"/>
              </w:rPr>
              <w:lastRenderedPageBreak/>
              <w:t>Три имена на заменения член</w:t>
            </w:r>
          </w:p>
        </w:tc>
        <w:tc>
          <w:tcPr>
            <w:tcW w:w="1440" w:type="dxa"/>
            <w:tcBorders>
              <w:top w:val="single" w:sz="4" w:space="0" w:color="auto"/>
              <w:left w:val="single" w:sz="4" w:space="0" w:color="auto"/>
              <w:bottom w:val="nil"/>
              <w:right w:val="single" w:sz="4" w:space="0" w:color="auto"/>
            </w:tcBorders>
            <w:shd w:val="clear" w:color="000000" w:fill="D9D9D9"/>
            <w:vAlign w:val="center"/>
            <w:hideMark/>
          </w:tcPr>
          <w:p w14:paraId="654C1DC0" w14:textId="77777777" w:rsidR="00D26F7D" w:rsidRPr="0093507C" w:rsidRDefault="00D26F7D" w:rsidP="0033305F">
            <w:pPr>
              <w:jc w:val="center"/>
              <w:rPr>
                <w:b/>
                <w:bCs/>
                <w:color w:val="000000"/>
                <w:lang w:val="en-US"/>
              </w:rPr>
            </w:pPr>
            <w:r w:rsidRPr="0093507C">
              <w:rPr>
                <w:b/>
                <w:bCs/>
                <w:color w:val="000000"/>
                <w:lang w:val="en-US"/>
              </w:rPr>
              <w:t>СИК №</w:t>
            </w:r>
          </w:p>
        </w:tc>
        <w:tc>
          <w:tcPr>
            <w:tcW w:w="1511" w:type="dxa"/>
            <w:tcBorders>
              <w:top w:val="single" w:sz="4" w:space="0" w:color="auto"/>
              <w:left w:val="nil"/>
              <w:bottom w:val="nil"/>
              <w:right w:val="single" w:sz="4" w:space="0" w:color="auto"/>
            </w:tcBorders>
            <w:shd w:val="clear" w:color="000000" w:fill="D9D9D9"/>
            <w:vAlign w:val="center"/>
            <w:hideMark/>
          </w:tcPr>
          <w:p w14:paraId="341E4A62" w14:textId="77777777" w:rsidR="00D26F7D" w:rsidRPr="0093507C" w:rsidRDefault="00D26F7D" w:rsidP="0033305F">
            <w:pPr>
              <w:jc w:val="center"/>
              <w:rPr>
                <w:b/>
                <w:bCs/>
                <w:color w:val="000000"/>
                <w:lang w:val="en-US"/>
              </w:rPr>
            </w:pPr>
            <w:r w:rsidRPr="0093507C">
              <w:rPr>
                <w:b/>
                <w:bCs/>
                <w:color w:val="000000"/>
                <w:lang w:val="en-US"/>
              </w:rPr>
              <w:t>Длъжност</w:t>
            </w:r>
          </w:p>
        </w:tc>
        <w:tc>
          <w:tcPr>
            <w:tcW w:w="2041" w:type="dxa"/>
            <w:tcBorders>
              <w:top w:val="single" w:sz="4" w:space="0" w:color="auto"/>
              <w:left w:val="nil"/>
              <w:bottom w:val="nil"/>
              <w:right w:val="single" w:sz="4" w:space="0" w:color="auto"/>
            </w:tcBorders>
            <w:shd w:val="clear" w:color="000000" w:fill="D9D9D9"/>
            <w:vAlign w:val="center"/>
            <w:hideMark/>
          </w:tcPr>
          <w:p w14:paraId="09186034" w14:textId="77777777" w:rsidR="00D26F7D" w:rsidRPr="0093507C" w:rsidRDefault="00D26F7D" w:rsidP="0033305F">
            <w:pPr>
              <w:jc w:val="center"/>
              <w:rPr>
                <w:b/>
                <w:bCs/>
                <w:color w:val="000000"/>
                <w:lang w:val="en-US"/>
              </w:rPr>
            </w:pPr>
            <w:r w:rsidRPr="0093507C">
              <w:rPr>
                <w:b/>
                <w:bCs/>
                <w:color w:val="000000"/>
                <w:lang w:val="en-US"/>
              </w:rPr>
              <w:t>Партия</w:t>
            </w:r>
          </w:p>
        </w:tc>
        <w:tc>
          <w:tcPr>
            <w:tcW w:w="1620" w:type="dxa"/>
            <w:tcBorders>
              <w:top w:val="single" w:sz="4" w:space="0" w:color="auto"/>
              <w:left w:val="nil"/>
              <w:bottom w:val="nil"/>
              <w:right w:val="single" w:sz="4" w:space="0" w:color="auto"/>
            </w:tcBorders>
            <w:shd w:val="clear" w:color="000000" w:fill="D9D9D9"/>
            <w:vAlign w:val="center"/>
            <w:hideMark/>
          </w:tcPr>
          <w:p w14:paraId="072F7320" w14:textId="77777777" w:rsidR="00D26F7D" w:rsidRPr="0093507C" w:rsidRDefault="00D26F7D" w:rsidP="0033305F">
            <w:pPr>
              <w:jc w:val="center"/>
              <w:rPr>
                <w:b/>
                <w:bCs/>
                <w:color w:val="000000"/>
                <w:lang w:val="en-US"/>
              </w:rPr>
            </w:pPr>
            <w:r w:rsidRPr="0093507C">
              <w:rPr>
                <w:b/>
                <w:bCs/>
                <w:color w:val="000000"/>
                <w:lang w:val="en-US"/>
              </w:rPr>
              <w:t>Име, презиме, фамилия</w:t>
            </w:r>
          </w:p>
        </w:tc>
        <w:tc>
          <w:tcPr>
            <w:tcW w:w="1218" w:type="dxa"/>
            <w:tcBorders>
              <w:top w:val="single" w:sz="4" w:space="0" w:color="auto"/>
              <w:left w:val="nil"/>
              <w:bottom w:val="nil"/>
              <w:right w:val="single" w:sz="4" w:space="0" w:color="auto"/>
            </w:tcBorders>
            <w:shd w:val="clear" w:color="000000" w:fill="D9D9D9"/>
            <w:vAlign w:val="center"/>
            <w:hideMark/>
          </w:tcPr>
          <w:p w14:paraId="426049FF" w14:textId="77777777" w:rsidR="00D26F7D" w:rsidRPr="0093507C" w:rsidRDefault="00D26F7D" w:rsidP="0033305F">
            <w:pPr>
              <w:jc w:val="center"/>
              <w:rPr>
                <w:b/>
                <w:bCs/>
                <w:color w:val="000000"/>
                <w:lang w:val="en-US"/>
              </w:rPr>
            </w:pPr>
            <w:r w:rsidRPr="0093507C">
              <w:rPr>
                <w:b/>
                <w:bCs/>
                <w:color w:val="000000"/>
                <w:lang w:val="en-US"/>
              </w:rPr>
              <w:t>ЕГН</w:t>
            </w:r>
          </w:p>
        </w:tc>
      </w:tr>
      <w:tr w:rsidR="00D26F7D" w:rsidRPr="0093507C" w14:paraId="5287BE8B" w14:textId="77777777" w:rsidTr="00D75D24">
        <w:trPr>
          <w:trHeight w:val="684"/>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4B9A" w14:textId="77777777" w:rsidR="00D26F7D" w:rsidRPr="0093507C" w:rsidRDefault="00D26F7D" w:rsidP="0033305F">
            <w:pPr>
              <w:jc w:val="center"/>
              <w:rPr>
                <w:color w:val="000000"/>
                <w:lang w:val="en-US"/>
              </w:rPr>
            </w:pPr>
            <w:r w:rsidRPr="0093507C">
              <w:rPr>
                <w:color w:val="000000"/>
                <w:lang w:val="en-US"/>
              </w:rPr>
              <w:t>Ивана Йорданова Сотиров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3C134A8" w14:textId="77777777" w:rsidR="00D26F7D" w:rsidRPr="0093507C" w:rsidRDefault="00D26F7D" w:rsidP="0033305F">
            <w:pPr>
              <w:jc w:val="center"/>
              <w:rPr>
                <w:color w:val="000000"/>
                <w:lang w:val="en-US"/>
              </w:rPr>
            </w:pPr>
            <w:r w:rsidRPr="0093507C">
              <w:rPr>
                <w:color w:val="000000"/>
                <w:lang w:val="en-US"/>
              </w:rPr>
              <w:t>020400025</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60DD61E" w14:textId="77777777" w:rsidR="00D26F7D" w:rsidRPr="0093507C" w:rsidRDefault="00D26F7D" w:rsidP="0033305F">
            <w:pPr>
              <w:jc w:val="center"/>
              <w:rPr>
                <w:color w:val="000000"/>
                <w:lang w:val="en-US"/>
              </w:rPr>
            </w:pPr>
            <w:r w:rsidRPr="0093507C">
              <w:rPr>
                <w:color w:val="000000"/>
                <w:lang w:val="en-US"/>
              </w:rPr>
              <w:t>Секретар</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7BDC0281"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590540" w14:textId="77777777" w:rsidR="00D26F7D" w:rsidRPr="0093507C" w:rsidRDefault="00D26F7D" w:rsidP="0033305F">
            <w:pPr>
              <w:jc w:val="center"/>
              <w:rPr>
                <w:color w:val="000000"/>
                <w:lang w:val="en-US"/>
              </w:rPr>
            </w:pPr>
            <w:r w:rsidRPr="0093507C">
              <w:rPr>
                <w:color w:val="000000"/>
                <w:lang w:val="en-US"/>
              </w:rPr>
              <w:t>Георги Димитров Конов</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6C2B41C9" w14:textId="7312EAAE" w:rsidR="00D26F7D" w:rsidRPr="0093507C" w:rsidRDefault="00D26F7D" w:rsidP="0033305F">
            <w:pPr>
              <w:jc w:val="center"/>
              <w:rPr>
                <w:color w:val="000000"/>
                <w:lang w:val="en-US"/>
              </w:rPr>
            </w:pPr>
          </w:p>
        </w:tc>
      </w:tr>
      <w:tr w:rsidR="00D26F7D" w:rsidRPr="0093507C" w14:paraId="4CBA85E1"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CA5C485" w14:textId="77777777" w:rsidR="00D26F7D" w:rsidRPr="0093507C" w:rsidRDefault="00D26F7D" w:rsidP="0033305F">
            <w:pPr>
              <w:jc w:val="center"/>
              <w:rPr>
                <w:color w:val="000000"/>
                <w:lang w:val="en-US"/>
              </w:rPr>
            </w:pPr>
            <w:r w:rsidRPr="0093507C">
              <w:rPr>
                <w:color w:val="000000"/>
                <w:lang w:val="en-US"/>
              </w:rPr>
              <w:t>Георги Димитров Конов</w:t>
            </w:r>
          </w:p>
        </w:tc>
        <w:tc>
          <w:tcPr>
            <w:tcW w:w="1440" w:type="dxa"/>
            <w:tcBorders>
              <w:top w:val="nil"/>
              <w:left w:val="nil"/>
              <w:bottom w:val="single" w:sz="4" w:space="0" w:color="auto"/>
              <w:right w:val="single" w:sz="4" w:space="0" w:color="auto"/>
            </w:tcBorders>
            <w:shd w:val="clear" w:color="auto" w:fill="auto"/>
            <w:noWrap/>
            <w:vAlign w:val="center"/>
            <w:hideMark/>
          </w:tcPr>
          <w:p w14:paraId="3E70FCFB" w14:textId="77777777" w:rsidR="00D26F7D" w:rsidRPr="0093507C" w:rsidRDefault="00D26F7D" w:rsidP="0033305F">
            <w:pPr>
              <w:jc w:val="center"/>
              <w:rPr>
                <w:color w:val="000000"/>
                <w:lang w:val="en-US"/>
              </w:rPr>
            </w:pPr>
            <w:r w:rsidRPr="0093507C">
              <w:rPr>
                <w:color w:val="000000"/>
                <w:lang w:val="en-US"/>
              </w:rPr>
              <w:t>020400062</w:t>
            </w:r>
          </w:p>
        </w:tc>
        <w:tc>
          <w:tcPr>
            <w:tcW w:w="1511" w:type="dxa"/>
            <w:tcBorders>
              <w:top w:val="nil"/>
              <w:left w:val="nil"/>
              <w:bottom w:val="single" w:sz="4" w:space="0" w:color="auto"/>
              <w:right w:val="single" w:sz="4" w:space="0" w:color="auto"/>
            </w:tcBorders>
            <w:shd w:val="clear" w:color="auto" w:fill="auto"/>
            <w:vAlign w:val="center"/>
            <w:hideMark/>
          </w:tcPr>
          <w:p w14:paraId="0FA5FAC9" w14:textId="77777777" w:rsidR="00D26F7D" w:rsidRPr="0093507C" w:rsidRDefault="00D26F7D" w:rsidP="0033305F">
            <w:pPr>
              <w:jc w:val="center"/>
              <w:rPr>
                <w:color w:val="000000"/>
                <w:lang w:val="en-US"/>
              </w:rPr>
            </w:pPr>
            <w:r w:rsidRPr="0093507C">
              <w:rPr>
                <w:color w:val="000000"/>
                <w:lang w:val="en-US"/>
              </w:rPr>
              <w:t>Секретар</w:t>
            </w:r>
          </w:p>
        </w:tc>
        <w:tc>
          <w:tcPr>
            <w:tcW w:w="2041" w:type="dxa"/>
            <w:tcBorders>
              <w:top w:val="nil"/>
              <w:left w:val="nil"/>
              <w:bottom w:val="single" w:sz="4" w:space="0" w:color="auto"/>
              <w:right w:val="single" w:sz="4" w:space="0" w:color="auto"/>
            </w:tcBorders>
            <w:shd w:val="clear" w:color="auto" w:fill="auto"/>
            <w:noWrap/>
            <w:vAlign w:val="center"/>
            <w:hideMark/>
          </w:tcPr>
          <w:p w14:paraId="6D929D13"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noWrap/>
            <w:vAlign w:val="center"/>
            <w:hideMark/>
          </w:tcPr>
          <w:p w14:paraId="2CA0DA9D" w14:textId="77777777" w:rsidR="00D26F7D" w:rsidRPr="0093507C" w:rsidRDefault="00D26F7D" w:rsidP="0033305F">
            <w:pPr>
              <w:jc w:val="center"/>
              <w:rPr>
                <w:color w:val="000000"/>
                <w:lang w:val="en-US"/>
              </w:rPr>
            </w:pPr>
            <w:r w:rsidRPr="0093507C">
              <w:rPr>
                <w:color w:val="000000"/>
                <w:lang w:val="en-US"/>
              </w:rPr>
              <w:t>Ивана Йорданова Сотирова</w:t>
            </w:r>
          </w:p>
        </w:tc>
        <w:tc>
          <w:tcPr>
            <w:tcW w:w="1218" w:type="dxa"/>
            <w:tcBorders>
              <w:top w:val="nil"/>
              <w:left w:val="nil"/>
              <w:bottom w:val="single" w:sz="4" w:space="0" w:color="auto"/>
              <w:right w:val="single" w:sz="4" w:space="0" w:color="auto"/>
            </w:tcBorders>
            <w:shd w:val="clear" w:color="auto" w:fill="auto"/>
            <w:noWrap/>
            <w:vAlign w:val="center"/>
          </w:tcPr>
          <w:p w14:paraId="31EF847D" w14:textId="37C210D8" w:rsidR="00D26F7D" w:rsidRPr="0093507C" w:rsidRDefault="00D26F7D" w:rsidP="0033305F">
            <w:pPr>
              <w:jc w:val="center"/>
              <w:rPr>
                <w:color w:val="000000"/>
                <w:lang w:val="en-US"/>
              </w:rPr>
            </w:pPr>
          </w:p>
        </w:tc>
      </w:tr>
      <w:tr w:rsidR="00D26F7D" w:rsidRPr="0093507C" w14:paraId="63D9A9FC"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AAED3BE" w14:textId="77777777" w:rsidR="00D26F7D" w:rsidRPr="0093507C" w:rsidRDefault="00D26F7D" w:rsidP="0033305F">
            <w:pPr>
              <w:jc w:val="center"/>
              <w:rPr>
                <w:color w:val="000000"/>
                <w:lang w:val="en-US"/>
              </w:rPr>
            </w:pPr>
            <w:r w:rsidRPr="0093507C">
              <w:rPr>
                <w:color w:val="000000"/>
                <w:lang w:val="en-US"/>
              </w:rPr>
              <w:t>Ева Стоянова Александрова</w:t>
            </w:r>
          </w:p>
        </w:tc>
        <w:tc>
          <w:tcPr>
            <w:tcW w:w="1440" w:type="dxa"/>
            <w:tcBorders>
              <w:top w:val="nil"/>
              <w:left w:val="nil"/>
              <w:bottom w:val="single" w:sz="4" w:space="0" w:color="auto"/>
              <w:right w:val="single" w:sz="4" w:space="0" w:color="auto"/>
            </w:tcBorders>
            <w:shd w:val="clear" w:color="auto" w:fill="auto"/>
            <w:noWrap/>
            <w:vAlign w:val="center"/>
            <w:hideMark/>
          </w:tcPr>
          <w:p w14:paraId="0FFDF30C" w14:textId="77777777" w:rsidR="00D26F7D" w:rsidRPr="0093507C" w:rsidRDefault="00D26F7D" w:rsidP="0033305F">
            <w:pPr>
              <w:jc w:val="center"/>
              <w:rPr>
                <w:color w:val="000000"/>
                <w:lang w:val="en-US"/>
              </w:rPr>
            </w:pPr>
            <w:r w:rsidRPr="0093507C">
              <w:rPr>
                <w:color w:val="000000"/>
                <w:lang w:val="en-US"/>
              </w:rPr>
              <w:t>020400065</w:t>
            </w:r>
          </w:p>
        </w:tc>
        <w:tc>
          <w:tcPr>
            <w:tcW w:w="1511" w:type="dxa"/>
            <w:tcBorders>
              <w:top w:val="nil"/>
              <w:left w:val="nil"/>
              <w:bottom w:val="single" w:sz="4" w:space="0" w:color="auto"/>
              <w:right w:val="single" w:sz="4" w:space="0" w:color="auto"/>
            </w:tcBorders>
            <w:shd w:val="clear" w:color="auto" w:fill="auto"/>
            <w:vAlign w:val="center"/>
            <w:hideMark/>
          </w:tcPr>
          <w:p w14:paraId="1C61D0BA" w14:textId="77777777" w:rsidR="00D26F7D" w:rsidRPr="0093507C" w:rsidRDefault="00D26F7D" w:rsidP="0033305F">
            <w:pPr>
              <w:jc w:val="center"/>
              <w:rPr>
                <w:color w:val="000000"/>
                <w:lang w:val="en-US"/>
              </w:rPr>
            </w:pPr>
            <w:r w:rsidRPr="0093507C">
              <w:rPr>
                <w:color w:val="000000"/>
                <w:lang w:val="en-US"/>
              </w:rPr>
              <w:t xml:space="preserve">Член </w:t>
            </w:r>
          </w:p>
        </w:tc>
        <w:tc>
          <w:tcPr>
            <w:tcW w:w="2041" w:type="dxa"/>
            <w:tcBorders>
              <w:top w:val="nil"/>
              <w:left w:val="nil"/>
              <w:bottom w:val="single" w:sz="4" w:space="0" w:color="auto"/>
              <w:right w:val="single" w:sz="4" w:space="0" w:color="auto"/>
            </w:tcBorders>
            <w:shd w:val="clear" w:color="auto" w:fill="auto"/>
            <w:noWrap/>
            <w:vAlign w:val="center"/>
            <w:hideMark/>
          </w:tcPr>
          <w:p w14:paraId="6F914057"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325E4277" w14:textId="77777777" w:rsidR="00D26F7D" w:rsidRPr="0093507C" w:rsidRDefault="00D26F7D" w:rsidP="0033305F">
            <w:pPr>
              <w:jc w:val="center"/>
              <w:rPr>
                <w:color w:val="000000"/>
                <w:lang w:val="en-US"/>
              </w:rPr>
            </w:pPr>
            <w:r w:rsidRPr="0093507C">
              <w:rPr>
                <w:color w:val="000000"/>
                <w:lang w:val="en-US"/>
              </w:rPr>
              <w:t>Жасмина Стоянова Петкова</w:t>
            </w:r>
          </w:p>
        </w:tc>
        <w:tc>
          <w:tcPr>
            <w:tcW w:w="1218" w:type="dxa"/>
            <w:tcBorders>
              <w:top w:val="nil"/>
              <w:left w:val="nil"/>
              <w:bottom w:val="single" w:sz="4" w:space="0" w:color="auto"/>
              <w:right w:val="single" w:sz="4" w:space="0" w:color="auto"/>
            </w:tcBorders>
            <w:shd w:val="clear" w:color="auto" w:fill="auto"/>
            <w:noWrap/>
            <w:vAlign w:val="center"/>
          </w:tcPr>
          <w:p w14:paraId="6528A89E" w14:textId="2B0CFD38" w:rsidR="00D26F7D" w:rsidRPr="0093507C" w:rsidRDefault="00D26F7D" w:rsidP="0033305F">
            <w:pPr>
              <w:jc w:val="center"/>
              <w:rPr>
                <w:color w:val="000000"/>
                <w:lang w:val="en-US"/>
              </w:rPr>
            </w:pPr>
          </w:p>
        </w:tc>
      </w:tr>
      <w:tr w:rsidR="00D26F7D" w:rsidRPr="0093507C" w14:paraId="3E58E5F5"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05B1AAA" w14:textId="77777777" w:rsidR="00D26F7D" w:rsidRPr="0093507C" w:rsidRDefault="00D26F7D" w:rsidP="0033305F">
            <w:pPr>
              <w:jc w:val="center"/>
              <w:rPr>
                <w:color w:val="000000"/>
                <w:lang w:val="en-US"/>
              </w:rPr>
            </w:pPr>
            <w:r w:rsidRPr="0093507C">
              <w:rPr>
                <w:color w:val="000000"/>
                <w:lang w:val="en-US"/>
              </w:rPr>
              <w:t>Ивелина Динкова Колева</w:t>
            </w:r>
          </w:p>
        </w:tc>
        <w:tc>
          <w:tcPr>
            <w:tcW w:w="1440" w:type="dxa"/>
            <w:tcBorders>
              <w:top w:val="nil"/>
              <w:left w:val="nil"/>
              <w:bottom w:val="single" w:sz="4" w:space="0" w:color="auto"/>
              <w:right w:val="single" w:sz="4" w:space="0" w:color="auto"/>
            </w:tcBorders>
            <w:shd w:val="clear" w:color="auto" w:fill="auto"/>
            <w:noWrap/>
            <w:vAlign w:val="center"/>
            <w:hideMark/>
          </w:tcPr>
          <w:p w14:paraId="321AB7BC" w14:textId="77777777" w:rsidR="00D26F7D" w:rsidRPr="0093507C" w:rsidRDefault="00D26F7D" w:rsidP="0033305F">
            <w:pPr>
              <w:jc w:val="center"/>
              <w:rPr>
                <w:color w:val="000000"/>
                <w:lang w:val="en-US"/>
              </w:rPr>
            </w:pPr>
            <w:r w:rsidRPr="0093507C">
              <w:rPr>
                <w:color w:val="000000"/>
                <w:lang w:val="en-US"/>
              </w:rPr>
              <w:t>020400080</w:t>
            </w:r>
          </w:p>
        </w:tc>
        <w:tc>
          <w:tcPr>
            <w:tcW w:w="1511" w:type="dxa"/>
            <w:tcBorders>
              <w:top w:val="nil"/>
              <w:left w:val="nil"/>
              <w:bottom w:val="single" w:sz="4" w:space="0" w:color="auto"/>
              <w:right w:val="single" w:sz="4" w:space="0" w:color="auto"/>
            </w:tcBorders>
            <w:shd w:val="clear" w:color="auto" w:fill="auto"/>
            <w:vAlign w:val="center"/>
            <w:hideMark/>
          </w:tcPr>
          <w:p w14:paraId="4607882E" w14:textId="77777777" w:rsidR="00D26F7D" w:rsidRPr="0093507C" w:rsidRDefault="00D26F7D" w:rsidP="0033305F">
            <w:pPr>
              <w:jc w:val="center"/>
              <w:rPr>
                <w:color w:val="000000"/>
                <w:lang w:val="en-US"/>
              </w:rPr>
            </w:pPr>
            <w:r w:rsidRPr="0093507C">
              <w:rPr>
                <w:color w:val="000000"/>
                <w:lang w:val="en-US"/>
              </w:rPr>
              <w:t>Член</w:t>
            </w:r>
          </w:p>
        </w:tc>
        <w:tc>
          <w:tcPr>
            <w:tcW w:w="2041" w:type="dxa"/>
            <w:tcBorders>
              <w:top w:val="nil"/>
              <w:left w:val="nil"/>
              <w:bottom w:val="single" w:sz="4" w:space="0" w:color="auto"/>
              <w:right w:val="single" w:sz="4" w:space="0" w:color="auto"/>
            </w:tcBorders>
            <w:shd w:val="clear" w:color="auto" w:fill="auto"/>
            <w:noWrap/>
            <w:vAlign w:val="center"/>
            <w:hideMark/>
          </w:tcPr>
          <w:p w14:paraId="2A00213B"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noWrap/>
            <w:vAlign w:val="center"/>
            <w:hideMark/>
          </w:tcPr>
          <w:p w14:paraId="6207AA13" w14:textId="77777777" w:rsidR="00D26F7D" w:rsidRPr="0093507C" w:rsidRDefault="00D26F7D" w:rsidP="0033305F">
            <w:pPr>
              <w:jc w:val="center"/>
              <w:rPr>
                <w:color w:val="000000"/>
                <w:lang w:val="en-US"/>
              </w:rPr>
            </w:pPr>
            <w:r w:rsidRPr="0093507C">
              <w:rPr>
                <w:color w:val="000000"/>
                <w:lang w:val="en-US"/>
              </w:rPr>
              <w:t>Персида Иванова Германова</w:t>
            </w:r>
          </w:p>
        </w:tc>
        <w:tc>
          <w:tcPr>
            <w:tcW w:w="1218" w:type="dxa"/>
            <w:tcBorders>
              <w:top w:val="nil"/>
              <w:left w:val="nil"/>
              <w:bottom w:val="single" w:sz="4" w:space="0" w:color="auto"/>
              <w:right w:val="single" w:sz="4" w:space="0" w:color="auto"/>
            </w:tcBorders>
            <w:shd w:val="clear" w:color="auto" w:fill="auto"/>
            <w:noWrap/>
            <w:vAlign w:val="center"/>
          </w:tcPr>
          <w:p w14:paraId="5B148C58" w14:textId="2C5B2383" w:rsidR="00D26F7D" w:rsidRPr="0093507C" w:rsidRDefault="00D26F7D" w:rsidP="0033305F">
            <w:pPr>
              <w:jc w:val="center"/>
              <w:rPr>
                <w:color w:val="000000"/>
                <w:lang w:val="en-US"/>
              </w:rPr>
            </w:pPr>
          </w:p>
        </w:tc>
      </w:tr>
      <w:tr w:rsidR="00D26F7D" w:rsidRPr="0093507C" w14:paraId="1166199B"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37AC79C" w14:textId="77777777" w:rsidR="00D26F7D" w:rsidRPr="0093507C" w:rsidRDefault="00D26F7D" w:rsidP="0033305F">
            <w:pPr>
              <w:jc w:val="center"/>
              <w:rPr>
                <w:color w:val="000000"/>
                <w:lang w:val="en-US"/>
              </w:rPr>
            </w:pPr>
            <w:r w:rsidRPr="0093507C">
              <w:rPr>
                <w:color w:val="000000"/>
                <w:lang w:val="en-US"/>
              </w:rPr>
              <w:t>Пламена Георгиева Димитрова</w:t>
            </w:r>
          </w:p>
        </w:tc>
        <w:tc>
          <w:tcPr>
            <w:tcW w:w="1440" w:type="dxa"/>
            <w:tcBorders>
              <w:top w:val="nil"/>
              <w:left w:val="nil"/>
              <w:bottom w:val="single" w:sz="4" w:space="0" w:color="auto"/>
              <w:right w:val="single" w:sz="4" w:space="0" w:color="auto"/>
            </w:tcBorders>
            <w:shd w:val="clear" w:color="auto" w:fill="auto"/>
            <w:noWrap/>
            <w:vAlign w:val="center"/>
            <w:hideMark/>
          </w:tcPr>
          <w:p w14:paraId="4848A32F" w14:textId="77777777" w:rsidR="00D26F7D" w:rsidRPr="0093507C" w:rsidRDefault="00D26F7D" w:rsidP="0033305F">
            <w:pPr>
              <w:jc w:val="center"/>
              <w:rPr>
                <w:color w:val="000000"/>
                <w:lang w:val="en-US"/>
              </w:rPr>
            </w:pPr>
            <w:r w:rsidRPr="0093507C">
              <w:rPr>
                <w:color w:val="000000"/>
                <w:lang w:val="en-US"/>
              </w:rPr>
              <w:t>020400090</w:t>
            </w:r>
          </w:p>
        </w:tc>
        <w:tc>
          <w:tcPr>
            <w:tcW w:w="1511" w:type="dxa"/>
            <w:tcBorders>
              <w:top w:val="nil"/>
              <w:left w:val="nil"/>
              <w:bottom w:val="single" w:sz="4" w:space="0" w:color="auto"/>
              <w:right w:val="single" w:sz="4" w:space="0" w:color="auto"/>
            </w:tcBorders>
            <w:shd w:val="clear" w:color="auto" w:fill="auto"/>
            <w:vAlign w:val="center"/>
            <w:hideMark/>
          </w:tcPr>
          <w:p w14:paraId="25A91120" w14:textId="77777777" w:rsidR="00D26F7D" w:rsidRPr="0093507C" w:rsidRDefault="00D26F7D" w:rsidP="0033305F">
            <w:pPr>
              <w:jc w:val="center"/>
              <w:rPr>
                <w:color w:val="000000"/>
                <w:lang w:val="en-US"/>
              </w:rPr>
            </w:pPr>
            <w:r w:rsidRPr="0093507C">
              <w:rPr>
                <w:color w:val="000000"/>
                <w:lang w:val="en-US"/>
              </w:rPr>
              <w:t>Член</w:t>
            </w:r>
          </w:p>
        </w:tc>
        <w:tc>
          <w:tcPr>
            <w:tcW w:w="2041" w:type="dxa"/>
            <w:tcBorders>
              <w:top w:val="nil"/>
              <w:left w:val="nil"/>
              <w:bottom w:val="single" w:sz="4" w:space="0" w:color="auto"/>
              <w:right w:val="single" w:sz="4" w:space="0" w:color="auto"/>
            </w:tcBorders>
            <w:shd w:val="clear" w:color="auto" w:fill="auto"/>
            <w:noWrap/>
            <w:vAlign w:val="center"/>
            <w:hideMark/>
          </w:tcPr>
          <w:p w14:paraId="6202C44D"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noWrap/>
            <w:vAlign w:val="center"/>
            <w:hideMark/>
          </w:tcPr>
          <w:p w14:paraId="1F31A959" w14:textId="77777777" w:rsidR="00D26F7D" w:rsidRPr="0093507C" w:rsidRDefault="00D26F7D" w:rsidP="0033305F">
            <w:pPr>
              <w:jc w:val="center"/>
              <w:rPr>
                <w:color w:val="000000"/>
                <w:lang w:val="en-US"/>
              </w:rPr>
            </w:pPr>
            <w:r w:rsidRPr="0093507C">
              <w:rPr>
                <w:color w:val="000000"/>
                <w:lang w:val="en-US"/>
              </w:rPr>
              <w:t>Зорница Георгиева Иванова</w:t>
            </w:r>
          </w:p>
        </w:tc>
        <w:tc>
          <w:tcPr>
            <w:tcW w:w="1218" w:type="dxa"/>
            <w:tcBorders>
              <w:top w:val="nil"/>
              <w:left w:val="nil"/>
              <w:bottom w:val="single" w:sz="4" w:space="0" w:color="auto"/>
              <w:right w:val="single" w:sz="4" w:space="0" w:color="auto"/>
            </w:tcBorders>
            <w:shd w:val="clear" w:color="auto" w:fill="auto"/>
            <w:noWrap/>
            <w:vAlign w:val="center"/>
          </w:tcPr>
          <w:p w14:paraId="4F3A79F9" w14:textId="3F6E2E15" w:rsidR="00D26F7D" w:rsidRPr="0093507C" w:rsidRDefault="00D26F7D" w:rsidP="0033305F">
            <w:pPr>
              <w:jc w:val="center"/>
              <w:rPr>
                <w:color w:val="000000"/>
                <w:lang w:val="en-US"/>
              </w:rPr>
            </w:pPr>
          </w:p>
        </w:tc>
      </w:tr>
      <w:tr w:rsidR="00D26F7D" w:rsidRPr="0093507C" w14:paraId="5451DC7C" w14:textId="77777777" w:rsidTr="00D75D24">
        <w:trPr>
          <w:trHeight w:val="93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4F1021D" w14:textId="77777777" w:rsidR="00D26F7D" w:rsidRPr="0093507C" w:rsidRDefault="00D26F7D" w:rsidP="0033305F">
            <w:pPr>
              <w:jc w:val="center"/>
              <w:rPr>
                <w:color w:val="000000"/>
                <w:lang w:val="en-US"/>
              </w:rPr>
            </w:pPr>
            <w:r w:rsidRPr="0093507C">
              <w:rPr>
                <w:color w:val="000000"/>
                <w:lang w:val="en-US"/>
              </w:rPr>
              <w:t>Зорница Георгиева Иванова</w:t>
            </w:r>
          </w:p>
        </w:tc>
        <w:tc>
          <w:tcPr>
            <w:tcW w:w="1440" w:type="dxa"/>
            <w:tcBorders>
              <w:top w:val="nil"/>
              <w:left w:val="nil"/>
              <w:bottom w:val="single" w:sz="4" w:space="0" w:color="auto"/>
              <w:right w:val="single" w:sz="4" w:space="0" w:color="auto"/>
            </w:tcBorders>
            <w:shd w:val="clear" w:color="auto" w:fill="auto"/>
            <w:noWrap/>
            <w:vAlign w:val="center"/>
            <w:hideMark/>
          </w:tcPr>
          <w:p w14:paraId="7CEACBDA" w14:textId="77777777" w:rsidR="00D26F7D" w:rsidRPr="0093507C" w:rsidRDefault="00D26F7D" w:rsidP="0033305F">
            <w:pPr>
              <w:jc w:val="center"/>
              <w:rPr>
                <w:color w:val="000000"/>
                <w:lang w:val="en-US"/>
              </w:rPr>
            </w:pPr>
            <w:r w:rsidRPr="0093507C">
              <w:rPr>
                <w:color w:val="000000"/>
                <w:lang w:val="en-US"/>
              </w:rPr>
              <w:t>020400084</w:t>
            </w:r>
          </w:p>
        </w:tc>
        <w:tc>
          <w:tcPr>
            <w:tcW w:w="1511" w:type="dxa"/>
            <w:tcBorders>
              <w:top w:val="nil"/>
              <w:left w:val="nil"/>
              <w:bottom w:val="single" w:sz="4" w:space="0" w:color="auto"/>
              <w:right w:val="single" w:sz="4" w:space="0" w:color="auto"/>
            </w:tcBorders>
            <w:shd w:val="clear" w:color="auto" w:fill="auto"/>
            <w:vAlign w:val="center"/>
            <w:hideMark/>
          </w:tcPr>
          <w:p w14:paraId="569B68AC" w14:textId="77777777" w:rsidR="00D26F7D" w:rsidRPr="0093507C" w:rsidRDefault="00D26F7D" w:rsidP="0033305F">
            <w:pPr>
              <w:jc w:val="center"/>
              <w:rPr>
                <w:color w:val="000000"/>
                <w:lang w:val="en-US"/>
              </w:rPr>
            </w:pPr>
            <w:r w:rsidRPr="0093507C">
              <w:rPr>
                <w:color w:val="000000"/>
                <w:lang w:val="en-US"/>
              </w:rPr>
              <w:t>Член</w:t>
            </w:r>
          </w:p>
        </w:tc>
        <w:tc>
          <w:tcPr>
            <w:tcW w:w="2041" w:type="dxa"/>
            <w:tcBorders>
              <w:top w:val="nil"/>
              <w:left w:val="nil"/>
              <w:bottom w:val="single" w:sz="4" w:space="0" w:color="auto"/>
              <w:right w:val="single" w:sz="4" w:space="0" w:color="auto"/>
            </w:tcBorders>
            <w:shd w:val="clear" w:color="auto" w:fill="auto"/>
            <w:noWrap/>
            <w:vAlign w:val="center"/>
            <w:hideMark/>
          </w:tcPr>
          <w:p w14:paraId="230B7FB4"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noWrap/>
            <w:vAlign w:val="center"/>
            <w:hideMark/>
          </w:tcPr>
          <w:p w14:paraId="0B2EE17A" w14:textId="77777777" w:rsidR="00D26F7D" w:rsidRPr="0093507C" w:rsidRDefault="00D26F7D" w:rsidP="0033305F">
            <w:pPr>
              <w:jc w:val="center"/>
              <w:rPr>
                <w:color w:val="000000"/>
                <w:lang w:val="en-US"/>
              </w:rPr>
            </w:pPr>
            <w:r w:rsidRPr="0093507C">
              <w:rPr>
                <w:color w:val="000000"/>
                <w:lang w:val="en-US"/>
              </w:rPr>
              <w:t>Тодорка Юргакиева Юргакиева</w:t>
            </w:r>
          </w:p>
        </w:tc>
        <w:tc>
          <w:tcPr>
            <w:tcW w:w="1218" w:type="dxa"/>
            <w:tcBorders>
              <w:top w:val="nil"/>
              <w:left w:val="nil"/>
              <w:bottom w:val="single" w:sz="4" w:space="0" w:color="auto"/>
              <w:right w:val="single" w:sz="4" w:space="0" w:color="auto"/>
            </w:tcBorders>
            <w:shd w:val="clear" w:color="auto" w:fill="auto"/>
            <w:noWrap/>
            <w:vAlign w:val="center"/>
          </w:tcPr>
          <w:p w14:paraId="208CCAEE" w14:textId="00EABF23" w:rsidR="00D26F7D" w:rsidRPr="0093507C" w:rsidRDefault="00D26F7D" w:rsidP="0033305F">
            <w:pPr>
              <w:jc w:val="center"/>
              <w:rPr>
                <w:color w:val="000000"/>
                <w:lang w:val="en-US"/>
              </w:rPr>
            </w:pPr>
          </w:p>
        </w:tc>
      </w:tr>
      <w:tr w:rsidR="00D26F7D" w:rsidRPr="0093507C" w14:paraId="7C18FB68"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3845A96" w14:textId="77777777" w:rsidR="00D26F7D" w:rsidRPr="0093507C" w:rsidRDefault="00D26F7D" w:rsidP="0033305F">
            <w:pPr>
              <w:jc w:val="center"/>
              <w:rPr>
                <w:color w:val="000000"/>
                <w:lang w:val="en-US"/>
              </w:rPr>
            </w:pPr>
            <w:r w:rsidRPr="0093507C">
              <w:rPr>
                <w:color w:val="000000"/>
                <w:lang w:val="en-US"/>
              </w:rPr>
              <w:t>Николай Веселинов Славов</w:t>
            </w:r>
          </w:p>
        </w:tc>
        <w:tc>
          <w:tcPr>
            <w:tcW w:w="1440" w:type="dxa"/>
            <w:tcBorders>
              <w:top w:val="nil"/>
              <w:left w:val="nil"/>
              <w:bottom w:val="single" w:sz="4" w:space="0" w:color="auto"/>
              <w:right w:val="single" w:sz="4" w:space="0" w:color="auto"/>
            </w:tcBorders>
            <w:shd w:val="clear" w:color="auto" w:fill="auto"/>
            <w:noWrap/>
            <w:vAlign w:val="center"/>
            <w:hideMark/>
          </w:tcPr>
          <w:p w14:paraId="679408A7" w14:textId="77777777" w:rsidR="00D26F7D" w:rsidRPr="0093507C" w:rsidRDefault="00D26F7D" w:rsidP="0033305F">
            <w:pPr>
              <w:jc w:val="center"/>
              <w:rPr>
                <w:color w:val="000000"/>
                <w:lang w:val="en-US"/>
              </w:rPr>
            </w:pPr>
            <w:r w:rsidRPr="0093507C">
              <w:rPr>
                <w:color w:val="000000"/>
                <w:lang w:val="en-US"/>
              </w:rPr>
              <w:t>020400091</w:t>
            </w:r>
          </w:p>
        </w:tc>
        <w:tc>
          <w:tcPr>
            <w:tcW w:w="1511" w:type="dxa"/>
            <w:tcBorders>
              <w:top w:val="nil"/>
              <w:left w:val="nil"/>
              <w:bottom w:val="single" w:sz="4" w:space="0" w:color="auto"/>
              <w:right w:val="single" w:sz="4" w:space="0" w:color="auto"/>
            </w:tcBorders>
            <w:shd w:val="clear" w:color="auto" w:fill="auto"/>
            <w:vAlign w:val="center"/>
            <w:hideMark/>
          </w:tcPr>
          <w:p w14:paraId="351CD88B" w14:textId="77777777" w:rsidR="00D26F7D" w:rsidRPr="0093507C" w:rsidRDefault="00D26F7D" w:rsidP="0033305F">
            <w:pPr>
              <w:jc w:val="center"/>
              <w:rPr>
                <w:color w:val="000000"/>
                <w:lang w:val="en-US"/>
              </w:rPr>
            </w:pPr>
            <w:r w:rsidRPr="0093507C">
              <w:rPr>
                <w:color w:val="000000"/>
                <w:lang w:val="en-US"/>
              </w:rPr>
              <w:t>Член</w:t>
            </w:r>
          </w:p>
        </w:tc>
        <w:tc>
          <w:tcPr>
            <w:tcW w:w="2041" w:type="dxa"/>
            <w:tcBorders>
              <w:top w:val="nil"/>
              <w:left w:val="nil"/>
              <w:bottom w:val="single" w:sz="4" w:space="0" w:color="auto"/>
              <w:right w:val="single" w:sz="4" w:space="0" w:color="auto"/>
            </w:tcBorders>
            <w:shd w:val="clear" w:color="auto" w:fill="auto"/>
            <w:noWrap/>
            <w:vAlign w:val="center"/>
            <w:hideMark/>
          </w:tcPr>
          <w:p w14:paraId="2EAC1939"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noWrap/>
            <w:vAlign w:val="center"/>
            <w:hideMark/>
          </w:tcPr>
          <w:p w14:paraId="1B50798C" w14:textId="77777777" w:rsidR="00D26F7D" w:rsidRPr="0093507C" w:rsidRDefault="00D26F7D" w:rsidP="0033305F">
            <w:pPr>
              <w:jc w:val="center"/>
              <w:rPr>
                <w:color w:val="000000"/>
              </w:rPr>
            </w:pPr>
            <w:r w:rsidRPr="0093507C">
              <w:rPr>
                <w:color w:val="000000"/>
                <w:lang w:val="en-US"/>
              </w:rPr>
              <w:t>Иванка Стоянова Пелтекова</w:t>
            </w:r>
          </w:p>
          <w:p w14:paraId="7953C187" w14:textId="77777777" w:rsidR="00D26F7D" w:rsidRPr="0093507C" w:rsidRDefault="00D26F7D" w:rsidP="0033305F">
            <w:pPr>
              <w:jc w:val="center"/>
              <w:rPr>
                <w:color w:val="000000"/>
              </w:rPr>
            </w:pPr>
          </w:p>
        </w:tc>
        <w:tc>
          <w:tcPr>
            <w:tcW w:w="1218" w:type="dxa"/>
            <w:tcBorders>
              <w:top w:val="nil"/>
              <w:left w:val="nil"/>
              <w:bottom w:val="single" w:sz="4" w:space="0" w:color="auto"/>
              <w:right w:val="single" w:sz="4" w:space="0" w:color="auto"/>
            </w:tcBorders>
            <w:shd w:val="clear" w:color="auto" w:fill="auto"/>
            <w:noWrap/>
            <w:vAlign w:val="center"/>
          </w:tcPr>
          <w:p w14:paraId="1D3457CC" w14:textId="48B35D95" w:rsidR="00D26F7D" w:rsidRPr="0093507C" w:rsidRDefault="00D26F7D" w:rsidP="0033305F">
            <w:pPr>
              <w:jc w:val="center"/>
              <w:rPr>
                <w:color w:val="000000"/>
                <w:lang w:val="en-US"/>
              </w:rPr>
            </w:pPr>
          </w:p>
        </w:tc>
      </w:tr>
      <w:tr w:rsidR="00D26F7D" w:rsidRPr="0093507C" w14:paraId="6C7B2012"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571BDDD" w14:textId="77777777" w:rsidR="00D26F7D" w:rsidRPr="0093507C" w:rsidRDefault="00D26F7D" w:rsidP="0033305F">
            <w:pPr>
              <w:jc w:val="center"/>
              <w:rPr>
                <w:color w:val="000000"/>
                <w:lang w:val="en-US"/>
              </w:rPr>
            </w:pPr>
            <w:r w:rsidRPr="0093507C">
              <w:rPr>
                <w:color w:val="000000"/>
                <w:lang w:val="en-US"/>
              </w:rPr>
              <w:t>Тодор Николов Куюмджиев</w:t>
            </w:r>
          </w:p>
        </w:tc>
        <w:tc>
          <w:tcPr>
            <w:tcW w:w="1440" w:type="dxa"/>
            <w:tcBorders>
              <w:top w:val="nil"/>
              <w:left w:val="nil"/>
              <w:bottom w:val="single" w:sz="4" w:space="0" w:color="auto"/>
              <w:right w:val="single" w:sz="4" w:space="0" w:color="auto"/>
            </w:tcBorders>
            <w:shd w:val="clear" w:color="auto" w:fill="auto"/>
            <w:noWrap/>
            <w:vAlign w:val="center"/>
            <w:hideMark/>
          </w:tcPr>
          <w:p w14:paraId="578DB581" w14:textId="77777777" w:rsidR="00D26F7D" w:rsidRPr="0093507C" w:rsidRDefault="00D26F7D" w:rsidP="0033305F">
            <w:pPr>
              <w:jc w:val="center"/>
              <w:rPr>
                <w:color w:val="000000"/>
                <w:lang w:val="en-US"/>
              </w:rPr>
            </w:pPr>
            <w:r w:rsidRPr="0093507C">
              <w:rPr>
                <w:color w:val="000000"/>
                <w:lang w:val="en-US"/>
              </w:rPr>
              <w:t>020400093</w:t>
            </w:r>
          </w:p>
        </w:tc>
        <w:tc>
          <w:tcPr>
            <w:tcW w:w="1511" w:type="dxa"/>
            <w:tcBorders>
              <w:top w:val="nil"/>
              <w:left w:val="nil"/>
              <w:bottom w:val="single" w:sz="4" w:space="0" w:color="auto"/>
              <w:right w:val="single" w:sz="4" w:space="0" w:color="auto"/>
            </w:tcBorders>
            <w:shd w:val="clear" w:color="auto" w:fill="auto"/>
            <w:vAlign w:val="center"/>
            <w:hideMark/>
          </w:tcPr>
          <w:p w14:paraId="7278F71E" w14:textId="77777777" w:rsidR="00D26F7D" w:rsidRPr="0093507C" w:rsidRDefault="00D26F7D" w:rsidP="0033305F">
            <w:pPr>
              <w:jc w:val="center"/>
              <w:rPr>
                <w:color w:val="000000"/>
                <w:lang w:val="en-US"/>
              </w:rPr>
            </w:pPr>
            <w:r w:rsidRPr="0093507C">
              <w:rPr>
                <w:color w:val="000000"/>
                <w:lang w:val="en-US"/>
              </w:rPr>
              <w:t>Председател</w:t>
            </w:r>
          </w:p>
        </w:tc>
        <w:tc>
          <w:tcPr>
            <w:tcW w:w="2041" w:type="dxa"/>
            <w:tcBorders>
              <w:top w:val="nil"/>
              <w:left w:val="nil"/>
              <w:bottom w:val="single" w:sz="4" w:space="0" w:color="auto"/>
              <w:right w:val="single" w:sz="4" w:space="0" w:color="auto"/>
            </w:tcBorders>
            <w:shd w:val="clear" w:color="auto" w:fill="auto"/>
            <w:noWrap/>
            <w:vAlign w:val="center"/>
            <w:hideMark/>
          </w:tcPr>
          <w:p w14:paraId="25AD3143"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noWrap/>
            <w:vAlign w:val="center"/>
            <w:hideMark/>
          </w:tcPr>
          <w:p w14:paraId="00479875" w14:textId="77777777" w:rsidR="00D26F7D" w:rsidRPr="0093507C" w:rsidRDefault="00D26F7D" w:rsidP="0033305F">
            <w:pPr>
              <w:jc w:val="center"/>
              <w:rPr>
                <w:color w:val="000000"/>
                <w:lang w:val="en-US"/>
              </w:rPr>
            </w:pPr>
            <w:r w:rsidRPr="0093507C">
              <w:rPr>
                <w:color w:val="000000"/>
                <w:lang w:val="en-US"/>
              </w:rPr>
              <w:t>Деница Петрова Караджова</w:t>
            </w:r>
          </w:p>
        </w:tc>
        <w:tc>
          <w:tcPr>
            <w:tcW w:w="1218" w:type="dxa"/>
            <w:tcBorders>
              <w:top w:val="nil"/>
              <w:left w:val="nil"/>
              <w:bottom w:val="single" w:sz="4" w:space="0" w:color="auto"/>
              <w:right w:val="single" w:sz="4" w:space="0" w:color="auto"/>
            </w:tcBorders>
            <w:shd w:val="clear" w:color="auto" w:fill="auto"/>
            <w:noWrap/>
            <w:vAlign w:val="center"/>
          </w:tcPr>
          <w:p w14:paraId="55B06E0F" w14:textId="5920CFC4" w:rsidR="00D26F7D" w:rsidRPr="0093507C" w:rsidRDefault="00D26F7D" w:rsidP="0033305F">
            <w:pPr>
              <w:jc w:val="center"/>
              <w:rPr>
                <w:color w:val="000000"/>
                <w:lang w:val="en-US"/>
              </w:rPr>
            </w:pPr>
          </w:p>
        </w:tc>
      </w:tr>
      <w:tr w:rsidR="00D26F7D" w:rsidRPr="0093507C" w14:paraId="46D436B8" w14:textId="77777777" w:rsidTr="00D75D24">
        <w:trPr>
          <w:trHeight w:val="624"/>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A8A4CF9" w14:textId="77777777" w:rsidR="00D26F7D" w:rsidRPr="0093507C" w:rsidRDefault="00D26F7D" w:rsidP="0033305F">
            <w:pPr>
              <w:jc w:val="center"/>
              <w:rPr>
                <w:color w:val="000000"/>
                <w:lang w:val="en-US"/>
              </w:rPr>
            </w:pPr>
            <w:r w:rsidRPr="0093507C">
              <w:rPr>
                <w:color w:val="000000"/>
                <w:lang w:val="en-US"/>
              </w:rPr>
              <w:t>Росица Стоянова Тодорова</w:t>
            </w:r>
          </w:p>
        </w:tc>
        <w:tc>
          <w:tcPr>
            <w:tcW w:w="1440" w:type="dxa"/>
            <w:tcBorders>
              <w:top w:val="nil"/>
              <w:left w:val="nil"/>
              <w:bottom w:val="single" w:sz="4" w:space="0" w:color="auto"/>
              <w:right w:val="single" w:sz="4" w:space="0" w:color="auto"/>
            </w:tcBorders>
            <w:shd w:val="clear" w:color="auto" w:fill="auto"/>
            <w:noWrap/>
            <w:vAlign w:val="center"/>
            <w:hideMark/>
          </w:tcPr>
          <w:p w14:paraId="36B7BECE" w14:textId="77777777" w:rsidR="00D26F7D" w:rsidRPr="0093507C" w:rsidRDefault="00D26F7D" w:rsidP="0033305F">
            <w:pPr>
              <w:jc w:val="center"/>
              <w:rPr>
                <w:color w:val="000000"/>
                <w:lang w:val="en-US"/>
              </w:rPr>
            </w:pPr>
            <w:r w:rsidRPr="0093507C">
              <w:rPr>
                <w:color w:val="000000"/>
                <w:lang w:val="en-US"/>
              </w:rPr>
              <w:t>020400104</w:t>
            </w:r>
          </w:p>
        </w:tc>
        <w:tc>
          <w:tcPr>
            <w:tcW w:w="1511" w:type="dxa"/>
            <w:tcBorders>
              <w:top w:val="nil"/>
              <w:left w:val="nil"/>
              <w:bottom w:val="single" w:sz="4" w:space="0" w:color="auto"/>
              <w:right w:val="single" w:sz="4" w:space="0" w:color="auto"/>
            </w:tcBorders>
            <w:shd w:val="clear" w:color="auto" w:fill="auto"/>
            <w:vAlign w:val="center"/>
            <w:hideMark/>
          </w:tcPr>
          <w:p w14:paraId="421FB037" w14:textId="77777777" w:rsidR="00D26F7D" w:rsidRPr="0093507C" w:rsidRDefault="00D26F7D" w:rsidP="0033305F">
            <w:pPr>
              <w:jc w:val="center"/>
              <w:rPr>
                <w:color w:val="000000"/>
                <w:lang w:val="en-US"/>
              </w:rPr>
            </w:pPr>
            <w:r w:rsidRPr="0093507C">
              <w:rPr>
                <w:color w:val="000000"/>
                <w:lang w:val="en-US"/>
              </w:rPr>
              <w:t xml:space="preserve">Зам.-председател  </w:t>
            </w:r>
          </w:p>
        </w:tc>
        <w:tc>
          <w:tcPr>
            <w:tcW w:w="2041" w:type="dxa"/>
            <w:tcBorders>
              <w:top w:val="nil"/>
              <w:left w:val="nil"/>
              <w:bottom w:val="single" w:sz="4" w:space="0" w:color="auto"/>
              <w:right w:val="single" w:sz="4" w:space="0" w:color="auto"/>
            </w:tcBorders>
            <w:shd w:val="clear" w:color="auto" w:fill="auto"/>
            <w:noWrap/>
            <w:vAlign w:val="center"/>
            <w:hideMark/>
          </w:tcPr>
          <w:p w14:paraId="54B7FD7A"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318426CF" w14:textId="77777777" w:rsidR="00D26F7D" w:rsidRPr="0093507C" w:rsidRDefault="00D26F7D" w:rsidP="0033305F">
            <w:pPr>
              <w:jc w:val="center"/>
              <w:rPr>
                <w:color w:val="000000"/>
                <w:lang w:val="en-US"/>
              </w:rPr>
            </w:pPr>
            <w:r w:rsidRPr="0093507C">
              <w:rPr>
                <w:color w:val="000000"/>
                <w:lang w:val="en-US"/>
              </w:rPr>
              <w:t>Гергана Павлова Янева</w:t>
            </w:r>
          </w:p>
        </w:tc>
        <w:tc>
          <w:tcPr>
            <w:tcW w:w="1218" w:type="dxa"/>
            <w:tcBorders>
              <w:top w:val="nil"/>
              <w:left w:val="nil"/>
              <w:bottom w:val="single" w:sz="4" w:space="0" w:color="auto"/>
              <w:right w:val="single" w:sz="4" w:space="0" w:color="auto"/>
            </w:tcBorders>
            <w:shd w:val="clear" w:color="auto" w:fill="auto"/>
            <w:noWrap/>
            <w:vAlign w:val="center"/>
          </w:tcPr>
          <w:p w14:paraId="35D1A5D9" w14:textId="5ACF6C0A" w:rsidR="00D26F7D" w:rsidRPr="0093507C" w:rsidRDefault="00D26F7D" w:rsidP="0033305F">
            <w:pPr>
              <w:jc w:val="center"/>
              <w:rPr>
                <w:color w:val="000000"/>
                <w:lang w:val="en-US"/>
              </w:rPr>
            </w:pPr>
          </w:p>
        </w:tc>
      </w:tr>
      <w:tr w:rsidR="00D26F7D" w:rsidRPr="0093507C" w14:paraId="6C8CDB1F"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6441638" w14:textId="77777777" w:rsidR="00D26F7D" w:rsidRPr="0093507C" w:rsidRDefault="00D26F7D" w:rsidP="0033305F">
            <w:pPr>
              <w:jc w:val="center"/>
              <w:rPr>
                <w:color w:val="000000"/>
                <w:lang w:val="en-US"/>
              </w:rPr>
            </w:pPr>
            <w:r w:rsidRPr="0093507C">
              <w:rPr>
                <w:color w:val="000000"/>
                <w:lang w:val="en-US"/>
              </w:rPr>
              <w:t xml:space="preserve">Анелия Кирилова Мерджанова </w:t>
            </w:r>
          </w:p>
        </w:tc>
        <w:tc>
          <w:tcPr>
            <w:tcW w:w="1440" w:type="dxa"/>
            <w:tcBorders>
              <w:top w:val="nil"/>
              <w:left w:val="nil"/>
              <w:bottom w:val="single" w:sz="4" w:space="0" w:color="auto"/>
              <w:right w:val="single" w:sz="4" w:space="0" w:color="auto"/>
            </w:tcBorders>
            <w:shd w:val="clear" w:color="auto" w:fill="auto"/>
            <w:noWrap/>
            <w:vAlign w:val="center"/>
            <w:hideMark/>
          </w:tcPr>
          <w:p w14:paraId="0D155955" w14:textId="77777777" w:rsidR="00D26F7D" w:rsidRPr="0093507C" w:rsidRDefault="00D26F7D" w:rsidP="0033305F">
            <w:pPr>
              <w:jc w:val="center"/>
              <w:rPr>
                <w:color w:val="000000"/>
                <w:lang w:val="en-US"/>
              </w:rPr>
            </w:pPr>
            <w:r w:rsidRPr="0093507C">
              <w:rPr>
                <w:color w:val="000000"/>
                <w:lang w:val="en-US"/>
              </w:rPr>
              <w:t>020400111</w:t>
            </w:r>
          </w:p>
        </w:tc>
        <w:tc>
          <w:tcPr>
            <w:tcW w:w="1511" w:type="dxa"/>
            <w:tcBorders>
              <w:top w:val="nil"/>
              <w:left w:val="nil"/>
              <w:bottom w:val="single" w:sz="4" w:space="0" w:color="auto"/>
              <w:right w:val="single" w:sz="4" w:space="0" w:color="auto"/>
            </w:tcBorders>
            <w:shd w:val="clear" w:color="auto" w:fill="auto"/>
            <w:vAlign w:val="center"/>
            <w:hideMark/>
          </w:tcPr>
          <w:p w14:paraId="0710D671" w14:textId="77777777" w:rsidR="00D26F7D" w:rsidRPr="0093507C" w:rsidRDefault="00D26F7D" w:rsidP="0033305F">
            <w:pPr>
              <w:jc w:val="center"/>
              <w:rPr>
                <w:color w:val="000000"/>
                <w:lang w:val="en-US"/>
              </w:rPr>
            </w:pPr>
            <w:r w:rsidRPr="0093507C">
              <w:rPr>
                <w:color w:val="000000"/>
                <w:lang w:val="en-US"/>
              </w:rPr>
              <w:t>Член</w:t>
            </w:r>
          </w:p>
        </w:tc>
        <w:tc>
          <w:tcPr>
            <w:tcW w:w="2041" w:type="dxa"/>
            <w:tcBorders>
              <w:top w:val="nil"/>
              <w:left w:val="nil"/>
              <w:bottom w:val="single" w:sz="4" w:space="0" w:color="auto"/>
              <w:right w:val="single" w:sz="4" w:space="0" w:color="auto"/>
            </w:tcBorders>
            <w:shd w:val="clear" w:color="auto" w:fill="auto"/>
            <w:noWrap/>
            <w:vAlign w:val="center"/>
            <w:hideMark/>
          </w:tcPr>
          <w:p w14:paraId="2BFF683F"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004EFF66" w14:textId="77777777" w:rsidR="00D26F7D" w:rsidRPr="0093507C" w:rsidRDefault="00D26F7D" w:rsidP="0033305F">
            <w:pPr>
              <w:jc w:val="center"/>
              <w:rPr>
                <w:color w:val="000000"/>
                <w:lang w:val="en-US"/>
              </w:rPr>
            </w:pPr>
            <w:r w:rsidRPr="0093507C">
              <w:rPr>
                <w:color w:val="000000"/>
                <w:lang w:val="en-US"/>
              </w:rPr>
              <w:t>Събка Стоева Георгиева</w:t>
            </w:r>
          </w:p>
        </w:tc>
        <w:tc>
          <w:tcPr>
            <w:tcW w:w="1218" w:type="dxa"/>
            <w:tcBorders>
              <w:top w:val="nil"/>
              <w:left w:val="nil"/>
              <w:bottom w:val="single" w:sz="4" w:space="0" w:color="auto"/>
              <w:right w:val="single" w:sz="4" w:space="0" w:color="auto"/>
            </w:tcBorders>
            <w:shd w:val="clear" w:color="auto" w:fill="auto"/>
            <w:noWrap/>
            <w:vAlign w:val="center"/>
          </w:tcPr>
          <w:p w14:paraId="71A89C9B" w14:textId="6270B3AB" w:rsidR="00D26F7D" w:rsidRPr="0093507C" w:rsidRDefault="00D26F7D" w:rsidP="0033305F">
            <w:pPr>
              <w:jc w:val="center"/>
              <w:rPr>
                <w:color w:val="000000"/>
                <w:lang w:val="en-US"/>
              </w:rPr>
            </w:pPr>
          </w:p>
        </w:tc>
      </w:tr>
      <w:tr w:rsidR="00D26F7D" w:rsidRPr="0093507C" w14:paraId="017ECEEE" w14:textId="77777777" w:rsidTr="00D75D24">
        <w:trPr>
          <w:trHeight w:val="624"/>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2BF2361" w14:textId="77777777" w:rsidR="00D26F7D" w:rsidRPr="0093507C" w:rsidRDefault="00D26F7D" w:rsidP="0033305F">
            <w:pPr>
              <w:jc w:val="center"/>
              <w:rPr>
                <w:color w:val="000000"/>
                <w:lang w:val="en-US"/>
              </w:rPr>
            </w:pPr>
            <w:r w:rsidRPr="0093507C">
              <w:rPr>
                <w:color w:val="000000"/>
                <w:lang w:val="en-US"/>
              </w:rPr>
              <w:t>Пенка Иванова Куюмджиева</w:t>
            </w:r>
          </w:p>
        </w:tc>
        <w:tc>
          <w:tcPr>
            <w:tcW w:w="1440" w:type="dxa"/>
            <w:tcBorders>
              <w:top w:val="nil"/>
              <w:left w:val="nil"/>
              <w:bottom w:val="single" w:sz="4" w:space="0" w:color="auto"/>
              <w:right w:val="single" w:sz="4" w:space="0" w:color="auto"/>
            </w:tcBorders>
            <w:shd w:val="clear" w:color="auto" w:fill="auto"/>
            <w:noWrap/>
            <w:vAlign w:val="center"/>
            <w:hideMark/>
          </w:tcPr>
          <w:p w14:paraId="29BD2877" w14:textId="77777777" w:rsidR="00D26F7D" w:rsidRPr="0093507C" w:rsidRDefault="00D26F7D" w:rsidP="0033305F">
            <w:pPr>
              <w:jc w:val="center"/>
              <w:rPr>
                <w:color w:val="000000"/>
                <w:lang w:val="en-US"/>
              </w:rPr>
            </w:pPr>
            <w:r w:rsidRPr="0093507C">
              <w:rPr>
                <w:color w:val="000000"/>
                <w:lang w:val="en-US"/>
              </w:rPr>
              <w:t>020400135</w:t>
            </w:r>
          </w:p>
        </w:tc>
        <w:tc>
          <w:tcPr>
            <w:tcW w:w="1511" w:type="dxa"/>
            <w:tcBorders>
              <w:top w:val="nil"/>
              <w:left w:val="nil"/>
              <w:bottom w:val="single" w:sz="4" w:space="0" w:color="auto"/>
              <w:right w:val="single" w:sz="4" w:space="0" w:color="auto"/>
            </w:tcBorders>
            <w:shd w:val="clear" w:color="auto" w:fill="auto"/>
            <w:vAlign w:val="center"/>
            <w:hideMark/>
          </w:tcPr>
          <w:p w14:paraId="58C62A2E" w14:textId="77777777" w:rsidR="00D26F7D" w:rsidRPr="0093507C" w:rsidRDefault="00D26F7D" w:rsidP="0033305F">
            <w:pPr>
              <w:jc w:val="center"/>
              <w:rPr>
                <w:color w:val="000000"/>
                <w:lang w:val="en-US"/>
              </w:rPr>
            </w:pPr>
            <w:r w:rsidRPr="0093507C">
              <w:rPr>
                <w:color w:val="000000"/>
                <w:lang w:val="en-US"/>
              </w:rPr>
              <w:t>Зам.-председател</w:t>
            </w:r>
          </w:p>
        </w:tc>
        <w:tc>
          <w:tcPr>
            <w:tcW w:w="2041" w:type="dxa"/>
            <w:tcBorders>
              <w:top w:val="nil"/>
              <w:left w:val="nil"/>
              <w:bottom w:val="single" w:sz="4" w:space="0" w:color="auto"/>
              <w:right w:val="single" w:sz="4" w:space="0" w:color="auto"/>
            </w:tcBorders>
            <w:shd w:val="clear" w:color="auto" w:fill="auto"/>
            <w:noWrap/>
            <w:vAlign w:val="center"/>
            <w:hideMark/>
          </w:tcPr>
          <w:p w14:paraId="454D1574"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393CEED0" w14:textId="77777777" w:rsidR="00D26F7D" w:rsidRPr="0093507C" w:rsidRDefault="00D26F7D" w:rsidP="0033305F">
            <w:pPr>
              <w:jc w:val="center"/>
              <w:rPr>
                <w:color w:val="000000"/>
                <w:lang w:val="en-US"/>
              </w:rPr>
            </w:pPr>
            <w:r w:rsidRPr="0093507C">
              <w:rPr>
                <w:color w:val="000000"/>
                <w:lang w:val="en-US"/>
              </w:rPr>
              <w:t>Иван Чанев Досев</w:t>
            </w:r>
          </w:p>
        </w:tc>
        <w:tc>
          <w:tcPr>
            <w:tcW w:w="1218" w:type="dxa"/>
            <w:tcBorders>
              <w:top w:val="nil"/>
              <w:left w:val="nil"/>
              <w:bottom w:val="single" w:sz="4" w:space="0" w:color="auto"/>
              <w:right w:val="single" w:sz="4" w:space="0" w:color="auto"/>
            </w:tcBorders>
            <w:shd w:val="clear" w:color="auto" w:fill="auto"/>
            <w:noWrap/>
            <w:vAlign w:val="center"/>
          </w:tcPr>
          <w:p w14:paraId="71A27C13" w14:textId="18A98083" w:rsidR="00D26F7D" w:rsidRPr="0093507C" w:rsidRDefault="00D26F7D" w:rsidP="0033305F">
            <w:pPr>
              <w:jc w:val="center"/>
              <w:rPr>
                <w:color w:val="000000"/>
                <w:lang w:val="en-US"/>
              </w:rPr>
            </w:pPr>
          </w:p>
        </w:tc>
      </w:tr>
      <w:tr w:rsidR="00D26F7D" w:rsidRPr="0093507C" w14:paraId="30458B3C"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8D534D5" w14:textId="77777777" w:rsidR="00D26F7D" w:rsidRPr="0093507C" w:rsidRDefault="00D26F7D" w:rsidP="0033305F">
            <w:pPr>
              <w:jc w:val="center"/>
              <w:rPr>
                <w:color w:val="000000"/>
                <w:lang w:val="en-US"/>
              </w:rPr>
            </w:pPr>
            <w:r w:rsidRPr="0093507C">
              <w:rPr>
                <w:color w:val="000000"/>
                <w:lang w:val="en-US"/>
              </w:rPr>
              <w:t>Николай Веселинов Славов</w:t>
            </w:r>
          </w:p>
        </w:tc>
        <w:tc>
          <w:tcPr>
            <w:tcW w:w="1440" w:type="dxa"/>
            <w:tcBorders>
              <w:top w:val="nil"/>
              <w:left w:val="nil"/>
              <w:bottom w:val="single" w:sz="4" w:space="0" w:color="auto"/>
              <w:right w:val="single" w:sz="4" w:space="0" w:color="auto"/>
            </w:tcBorders>
            <w:shd w:val="clear" w:color="auto" w:fill="auto"/>
            <w:noWrap/>
            <w:vAlign w:val="center"/>
            <w:hideMark/>
          </w:tcPr>
          <w:p w14:paraId="2658CE4F" w14:textId="77777777" w:rsidR="00D26F7D" w:rsidRPr="0093507C" w:rsidRDefault="00D26F7D" w:rsidP="0033305F">
            <w:pPr>
              <w:jc w:val="center"/>
              <w:rPr>
                <w:color w:val="000000"/>
                <w:lang w:val="en-US"/>
              </w:rPr>
            </w:pPr>
            <w:r w:rsidRPr="0093507C">
              <w:rPr>
                <w:color w:val="000000"/>
                <w:lang w:val="en-US"/>
              </w:rPr>
              <w:t>020400144</w:t>
            </w:r>
          </w:p>
        </w:tc>
        <w:tc>
          <w:tcPr>
            <w:tcW w:w="1511" w:type="dxa"/>
            <w:tcBorders>
              <w:top w:val="nil"/>
              <w:left w:val="nil"/>
              <w:bottom w:val="single" w:sz="4" w:space="0" w:color="auto"/>
              <w:right w:val="single" w:sz="4" w:space="0" w:color="auto"/>
            </w:tcBorders>
            <w:shd w:val="clear" w:color="auto" w:fill="auto"/>
            <w:vAlign w:val="center"/>
            <w:hideMark/>
          </w:tcPr>
          <w:p w14:paraId="37EF868A" w14:textId="77777777" w:rsidR="00D26F7D" w:rsidRPr="0093507C" w:rsidRDefault="00D26F7D" w:rsidP="0033305F">
            <w:pPr>
              <w:jc w:val="center"/>
              <w:rPr>
                <w:color w:val="000000"/>
                <w:lang w:val="en-US"/>
              </w:rPr>
            </w:pPr>
            <w:r w:rsidRPr="0093507C">
              <w:rPr>
                <w:color w:val="000000"/>
                <w:lang w:val="en-US"/>
              </w:rPr>
              <w:t>Председател</w:t>
            </w:r>
          </w:p>
        </w:tc>
        <w:tc>
          <w:tcPr>
            <w:tcW w:w="2041" w:type="dxa"/>
            <w:tcBorders>
              <w:top w:val="nil"/>
              <w:left w:val="nil"/>
              <w:bottom w:val="single" w:sz="4" w:space="0" w:color="auto"/>
              <w:right w:val="single" w:sz="4" w:space="0" w:color="auto"/>
            </w:tcBorders>
            <w:shd w:val="clear" w:color="auto" w:fill="auto"/>
            <w:noWrap/>
            <w:vAlign w:val="center"/>
            <w:hideMark/>
          </w:tcPr>
          <w:p w14:paraId="7B092DCD"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2A2F113A" w14:textId="77777777" w:rsidR="00D26F7D" w:rsidRPr="0093507C" w:rsidRDefault="00D26F7D" w:rsidP="0033305F">
            <w:pPr>
              <w:jc w:val="center"/>
              <w:rPr>
                <w:color w:val="000000"/>
                <w:lang w:val="en-US"/>
              </w:rPr>
            </w:pPr>
            <w:r w:rsidRPr="0093507C">
              <w:rPr>
                <w:color w:val="000000"/>
                <w:lang w:val="en-US"/>
              </w:rPr>
              <w:t>Руксана Йорданова Господинова</w:t>
            </w:r>
          </w:p>
        </w:tc>
        <w:tc>
          <w:tcPr>
            <w:tcW w:w="1218" w:type="dxa"/>
            <w:tcBorders>
              <w:top w:val="nil"/>
              <w:left w:val="nil"/>
              <w:bottom w:val="single" w:sz="4" w:space="0" w:color="auto"/>
              <w:right w:val="single" w:sz="4" w:space="0" w:color="auto"/>
            </w:tcBorders>
            <w:shd w:val="clear" w:color="auto" w:fill="auto"/>
            <w:vAlign w:val="center"/>
          </w:tcPr>
          <w:p w14:paraId="6AB4AC5E" w14:textId="39B3EFD1" w:rsidR="00D26F7D" w:rsidRPr="0093507C" w:rsidRDefault="00D26F7D" w:rsidP="0033305F">
            <w:pPr>
              <w:jc w:val="center"/>
              <w:rPr>
                <w:color w:val="000000"/>
                <w:lang w:val="en-US"/>
              </w:rPr>
            </w:pPr>
          </w:p>
        </w:tc>
      </w:tr>
      <w:tr w:rsidR="00D26F7D" w:rsidRPr="0093507C" w14:paraId="114257C8"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6FB44A6" w14:textId="77777777" w:rsidR="00D26F7D" w:rsidRPr="0093507C" w:rsidRDefault="00D26F7D" w:rsidP="0033305F">
            <w:pPr>
              <w:jc w:val="center"/>
              <w:rPr>
                <w:color w:val="000000"/>
                <w:lang w:val="en-US"/>
              </w:rPr>
            </w:pPr>
            <w:r w:rsidRPr="0093507C">
              <w:rPr>
                <w:color w:val="000000"/>
                <w:lang w:val="en-US"/>
              </w:rPr>
              <w:t>Анастасия Михайлова Ненчева</w:t>
            </w:r>
          </w:p>
        </w:tc>
        <w:tc>
          <w:tcPr>
            <w:tcW w:w="1440" w:type="dxa"/>
            <w:tcBorders>
              <w:top w:val="nil"/>
              <w:left w:val="nil"/>
              <w:bottom w:val="single" w:sz="4" w:space="0" w:color="auto"/>
              <w:right w:val="single" w:sz="4" w:space="0" w:color="auto"/>
            </w:tcBorders>
            <w:shd w:val="clear" w:color="auto" w:fill="auto"/>
            <w:noWrap/>
            <w:vAlign w:val="center"/>
            <w:hideMark/>
          </w:tcPr>
          <w:p w14:paraId="20859BED" w14:textId="77777777" w:rsidR="00D26F7D" w:rsidRPr="0093507C" w:rsidRDefault="00D26F7D" w:rsidP="0033305F">
            <w:pPr>
              <w:jc w:val="center"/>
              <w:rPr>
                <w:color w:val="000000"/>
                <w:lang w:val="en-US"/>
              </w:rPr>
            </w:pPr>
            <w:r w:rsidRPr="0093507C">
              <w:rPr>
                <w:color w:val="000000"/>
                <w:lang w:val="en-US"/>
              </w:rPr>
              <w:t>020400177</w:t>
            </w:r>
          </w:p>
        </w:tc>
        <w:tc>
          <w:tcPr>
            <w:tcW w:w="1511" w:type="dxa"/>
            <w:tcBorders>
              <w:top w:val="nil"/>
              <w:left w:val="nil"/>
              <w:bottom w:val="single" w:sz="4" w:space="0" w:color="auto"/>
              <w:right w:val="single" w:sz="4" w:space="0" w:color="auto"/>
            </w:tcBorders>
            <w:shd w:val="clear" w:color="auto" w:fill="auto"/>
            <w:vAlign w:val="center"/>
            <w:hideMark/>
          </w:tcPr>
          <w:p w14:paraId="40BBA43F" w14:textId="77777777" w:rsidR="00D26F7D" w:rsidRPr="0093507C" w:rsidRDefault="00D26F7D" w:rsidP="0033305F">
            <w:pPr>
              <w:jc w:val="center"/>
              <w:rPr>
                <w:color w:val="000000"/>
                <w:lang w:val="en-US"/>
              </w:rPr>
            </w:pPr>
            <w:r w:rsidRPr="0093507C">
              <w:rPr>
                <w:color w:val="000000"/>
                <w:lang w:val="en-US"/>
              </w:rPr>
              <w:t>Член</w:t>
            </w:r>
          </w:p>
        </w:tc>
        <w:tc>
          <w:tcPr>
            <w:tcW w:w="2041" w:type="dxa"/>
            <w:tcBorders>
              <w:top w:val="nil"/>
              <w:left w:val="nil"/>
              <w:bottom w:val="single" w:sz="4" w:space="0" w:color="auto"/>
              <w:right w:val="single" w:sz="4" w:space="0" w:color="auto"/>
            </w:tcBorders>
            <w:shd w:val="clear" w:color="auto" w:fill="auto"/>
            <w:noWrap/>
            <w:vAlign w:val="center"/>
            <w:hideMark/>
          </w:tcPr>
          <w:p w14:paraId="7998D3DC"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770489FE" w14:textId="77777777" w:rsidR="00D26F7D" w:rsidRPr="0093507C" w:rsidRDefault="00D26F7D" w:rsidP="0033305F">
            <w:pPr>
              <w:jc w:val="center"/>
              <w:rPr>
                <w:color w:val="000000"/>
                <w:lang w:val="en-US"/>
              </w:rPr>
            </w:pPr>
            <w:r w:rsidRPr="0093507C">
              <w:rPr>
                <w:color w:val="000000"/>
                <w:lang w:val="en-US"/>
              </w:rPr>
              <w:t>Ивелина Динкова Колева</w:t>
            </w:r>
          </w:p>
        </w:tc>
        <w:tc>
          <w:tcPr>
            <w:tcW w:w="1218" w:type="dxa"/>
            <w:tcBorders>
              <w:top w:val="nil"/>
              <w:left w:val="nil"/>
              <w:bottom w:val="single" w:sz="4" w:space="0" w:color="auto"/>
              <w:right w:val="single" w:sz="4" w:space="0" w:color="auto"/>
            </w:tcBorders>
            <w:shd w:val="clear" w:color="auto" w:fill="auto"/>
            <w:noWrap/>
            <w:vAlign w:val="center"/>
          </w:tcPr>
          <w:p w14:paraId="042EC4D8" w14:textId="4703F0AE" w:rsidR="00D26F7D" w:rsidRPr="0093507C" w:rsidRDefault="00D26F7D" w:rsidP="0033305F">
            <w:pPr>
              <w:jc w:val="center"/>
              <w:rPr>
                <w:color w:val="000000"/>
                <w:lang w:val="en-US"/>
              </w:rPr>
            </w:pPr>
          </w:p>
        </w:tc>
      </w:tr>
      <w:tr w:rsidR="00D26F7D" w:rsidRPr="0093507C" w14:paraId="3EFDB420" w14:textId="77777777" w:rsidTr="00D75D24">
        <w:trPr>
          <w:trHeight w:val="624"/>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92E47CF" w14:textId="77777777" w:rsidR="00D26F7D" w:rsidRPr="0093507C" w:rsidRDefault="00D26F7D" w:rsidP="0033305F">
            <w:pPr>
              <w:jc w:val="center"/>
              <w:rPr>
                <w:color w:val="000000"/>
                <w:lang w:val="en-US"/>
              </w:rPr>
            </w:pPr>
            <w:r w:rsidRPr="0093507C">
              <w:rPr>
                <w:color w:val="000000"/>
                <w:lang w:val="en-US"/>
              </w:rPr>
              <w:t>Валентина Костадинова Атанасова</w:t>
            </w:r>
          </w:p>
        </w:tc>
        <w:tc>
          <w:tcPr>
            <w:tcW w:w="1440" w:type="dxa"/>
            <w:tcBorders>
              <w:top w:val="nil"/>
              <w:left w:val="nil"/>
              <w:bottom w:val="single" w:sz="4" w:space="0" w:color="auto"/>
              <w:right w:val="single" w:sz="4" w:space="0" w:color="auto"/>
            </w:tcBorders>
            <w:shd w:val="clear" w:color="auto" w:fill="auto"/>
            <w:noWrap/>
            <w:vAlign w:val="center"/>
            <w:hideMark/>
          </w:tcPr>
          <w:p w14:paraId="3F8593DC" w14:textId="77777777" w:rsidR="00D26F7D" w:rsidRPr="0093507C" w:rsidRDefault="00D26F7D" w:rsidP="0033305F">
            <w:pPr>
              <w:jc w:val="center"/>
              <w:rPr>
                <w:color w:val="000000"/>
                <w:lang w:val="en-US"/>
              </w:rPr>
            </w:pPr>
            <w:r w:rsidRPr="0093507C">
              <w:rPr>
                <w:color w:val="000000"/>
                <w:lang w:val="en-US"/>
              </w:rPr>
              <w:t>020400213</w:t>
            </w:r>
          </w:p>
        </w:tc>
        <w:tc>
          <w:tcPr>
            <w:tcW w:w="1511" w:type="dxa"/>
            <w:tcBorders>
              <w:top w:val="nil"/>
              <w:left w:val="nil"/>
              <w:bottom w:val="single" w:sz="4" w:space="0" w:color="auto"/>
              <w:right w:val="single" w:sz="4" w:space="0" w:color="auto"/>
            </w:tcBorders>
            <w:shd w:val="clear" w:color="auto" w:fill="auto"/>
            <w:vAlign w:val="center"/>
            <w:hideMark/>
          </w:tcPr>
          <w:p w14:paraId="02863997" w14:textId="77777777" w:rsidR="00D26F7D" w:rsidRPr="0093507C" w:rsidRDefault="00D26F7D" w:rsidP="0033305F">
            <w:pPr>
              <w:jc w:val="center"/>
              <w:rPr>
                <w:color w:val="000000"/>
                <w:lang w:val="en-US"/>
              </w:rPr>
            </w:pPr>
            <w:r w:rsidRPr="0093507C">
              <w:rPr>
                <w:color w:val="000000"/>
                <w:lang w:val="en-US"/>
              </w:rPr>
              <w:t>Зам.-председател</w:t>
            </w:r>
          </w:p>
        </w:tc>
        <w:tc>
          <w:tcPr>
            <w:tcW w:w="2041" w:type="dxa"/>
            <w:tcBorders>
              <w:top w:val="nil"/>
              <w:left w:val="nil"/>
              <w:bottom w:val="single" w:sz="4" w:space="0" w:color="auto"/>
              <w:right w:val="single" w:sz="4" w:space="0" w:color="auto"/>
            </w:tcBorders>
            <w:shd w:val="clear" w:color="auto" w:fill="auto"/>
            <w:noWrap/>
            <w:vAlign w:val="center"/>
            <w:hideMark/>
          </w:tcPr>
          <w:p w14:paraId="725C0116"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4EA2A1C7" w14:textId="77777777" w:rsidR="00D26F7D" w:rsidRPr="0093507C" w:rsidRDefault="00D26F7D" w:rsidP="0033305F">
            <w:pPr>
              <w:jc w:val="center"/>
              <w:rPr>
                <w:color w:val="000000"/>
                <w:lang w:val="en-US"/>
              </w:rPr>
            </w:pPr>
            <w:r w:rsidRPr="0093507C">
              <w:rPr>
                <w:color w:val="000000"/>
                <w:lang w:val="en-US"/>
              </w:rPr>
              <w:t>Ганка Божкова Георгиева</w:t>
            </w:r>
          </w:p>
        </w:tc>
        <w:tc>
          <w:tcPr>
            <w:tcW w:w="1218" w:type="dxa"/>
            <w:tcBorders>
              <w:top w:val="nil"/>
              <w:left w:val="nil"/>
              <w:bottom w:val="single" w:sz="4" w:space="0" w:color="auto"/>
              <w:right w:val="single" w:sz="4" w:space="0" w:color="auto"/>
            </w:tcBorders>
            <w:shd w:val="clear" w:color="auto" w:fill="auto"/>
            <w:noWrap/>
            <w:vAlign w:val="center"/>
          </w:tcPr>
          <w:p w14:paraId="502538B7" w14:textId="7D350F2F" w:rsidR="00D26F7D" w:rsidRPr="0093507C" w:rsidRDefault="00D26F7D" w:rsidP="0033305F">
            <w:pPr>
              <w:jc w:val="center"/>
              <w:rPr>
                <w:color w:val="000000"/>
                <w:lang w:val="en-US"/>
              </w:rPr>
            </w:pPr>
          </w:p>
        </w:tc>
      </w:tr>
      <w:tr w:rsidR="00D26F7D" w:rsidRPr="0093507C" w14:paraId="666B08C1" w14:textId="77777777" w:rsidTr="00D75D24">
        <w:trPr>
          <w:trHeight w:val="624"/>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5F3FBD4" w14:textId="77777777" w:rsidR="00D26F7D" w:rsidRPr="0093507C" w:rsidRDefault="00D26F7D" w:rsidP="0033305F">
            <w:pPr>
              <w:jc w:val="center"/>
              <w:rPr>
                <w:color w:val="000000"/>
                <w:lang w:val="en-US"/>
              </w:rPr>
            </w:pPr>
            <w:r w:rsidRPr="0093507C">
              <w:rPr>
                <w:color w:val="000000"/>
                <w:lang w:val="en-US"/>
              </w:rPr>
              <w:t xml:space="preserve">Анка Стефанова Йочева </w:t>
            </w:r>
          </w:p>
        </w:tc>
        <w:tc>
          <w:tcPr>
            <w:tcW w:w="1440" w:type="dxa"/>
            <w:tcBorders>
              <w:top w:val="nil"/>
              <w:left w:val="nil"/>
              <w:bottom w:val="single" w:sz="4" w:space="0" w:color="auto"/>
              <w:right w:val="single" w:sz="4" w:space="0" w:color="auto"/>
            </w:tcBorders>
            <w:shd w:val="clear" w:color="auto" w:fill="auto"/>
            <w:noWrap/>
            <w:vAlign w:val="center"/>
            <w:hideMark/>
          </w:tcPr>
          <w:p w14:paraId="1C10C371" w14:textId="77777777" w:rsidR="00D26F7D" w:rsidRPr="0093507C" w:rsidRDefault="00D26F7D" w:rsidP="0033305F">
            <w:pPr>
              <w:jc w:val="center"/>
              <w:rPr>
                <w:color w:val="000000"/>
                <w:lang w:val="en-US"/>
              </w:rPr>
            </w:pPr>
            <w:r w:rsidRPr="0093507C">
              <w:rPr>
                <w:color w:val="000000"/>
                <w:lang w:val="en-US"/>
              </w:rPr>
              <w:t>020400220</w:t>
            </w:r>
          </w:p>
        </w:tc>
        <w:tc>
          <w:tcPr>
            <w:tcW w:w="1511" w:type="dxa"/>
            <w:tcBorders>
              <w:top w:val="nil"/>
              <w:left w:val="nil"/>
              <w:bottom w:val="single" w:sz="4" w:space="0" w:color="auto"/>
              <w:right w:val="single" w:sz="4" w:space="0" w:color="auto"/>
            </w:tcBorders>
            <w:shd w:val="clear" w:color="auto" w:fill="auto"/>
            <w:vAlign w:val="center"/>
            <w:hideMark/>
          </w:tcPr>
          <w:p w14:paraId="4A268E35" w14:textId="77777777" w:rsidR="00D26F7D" w:rsidRPr="0093507C" w:rsidRDefault="00D26F7D" w:rsidP="0033305F">
            <w:pPr>
              <w:jc w:val="center"/>
              <w:rPr>
                <w:color w:val="000000"/>
                <w:lang w:val="en-US"/>
              </w:rPr>
            </w:pPr>
            <w:r w:rsidRPr="0093507C">
              <w:rPr>
                <w:color w:val="000000"/>
                <w:lang w:val="en-US"/>
              </w:rPr>
              <w:t>Зам.-председател</w:t>
            </w:r>
          </w:p>
        </w:tc>
        <w:tc>
          <w:tcPr>
            <w:tcW w:w="2041" w:type="dxa"/>
            <w:tcBorders>
              <w:top w:val="nil"/>
              <w:left w:val="nil"/>
              <w:bottom w:val="single" w:sz="4" w:space="0" w:color="auto"/>
              <w:right w:val="single" w:sz="4" w:space="0" w:color="auto"/>
            </w:tcBorders>
            <w:shd w:val="clear" w:color="auto" w:fill="auto"/>
            <w:noWrap/>
            <w:vAlign w:val="center"/>
            <w:hideMark/>
          </w:tcPr>
          <w:p w14:paraId="442A5E05"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2865CCB2" w14:textId="77777777" w:rsidR="00D26F7D" w:rsidRPr="0093507C" w:rsidRDefault="00D26F7D" w:rsidP="0033305F">
            <w:pPr>
              <w:jc w:val="center"/>
              <w:rPr>
                <w:color w:val="000000"/>
                <w:lang w:val="en-US"/>
              </w:rPr>
            </w:pPr>
            <w:r w:rsidRPr="0093507C">
              <w:rPr>
                <w:color w:val="000000"/>
                <w:lang w:val="en-US"/>
              </w:rPr>
              <w:t>Галя Петрова Георгиева</w:t>
            </w:r>
          </w:p>
        </w:tc>
        <w:tc>
          <w:tcPr>
            <w:tcW w:w="1218" w:type="dxa"/>
            <w:tcBorders>
              <w:top w:val="nil"/>
              <w:left w:val="nil"/>
              <w:bottom w:val="single" w:sz="4" w:space="0" w:color="auto"/>
              <w:right w:val="single" w:sz="4" w:space="0" w:color="auto"/>
            </w:tcBorders>
            <w:shd w:val="clear" w:color="auto" w:fill="auto"/>
            <w:noWrap/>
            <w:vAlign w:val="center"/>
          </w:tcPr>
          <w:p w14:paraId="646A8B33" w14:textId="77948551" w:rsidR="00D26F7D" w:rsidRPr="0093507C" w:rsidRDefault="00D26F7D" w:rsidP="0033305F">
            <w:pPr>
              <w:jc w:val="center"/>
              <w:rPr>
                <w:color w:val="000000"/>
                <w:lang w:val="en-US"/>
              </w:rPr>
            </w:pPr>
          </w:p>
        </w:tc>
      </w:tr>
      <w:tr w:rsidR="00D26F7D" w:rsidRPr="0093507C" w14:paraId="1335A46E" w14:textId="77777777" w:rsidTr="00D75D24">
        <w:trPr>
          <w:trHeight w:val="31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33BBD2A" w14:textId="77777777" w:rsidR="00D26F7D" w:rsidRPr="0093507C" w:rsidRDefault="00D26F7D" w:rsidP="0033305F">
            <w:pPr>
              <w:jc w:val="center"/>
              <w:rPr>
                <w:color w:val="000000"/>
                <w:lang w:val="en-US"/>
              </w:rPr>
            </w:pPr>
            <w:r w:rsidRPr="0093507C">
              <w:rPr>
                <w:color w:val="000000"/>
                <w:lang w:val="en-US"/>
              </w:rPr>
              <w:t>Росен Боянов Тодоров</w:t>
            </w:r>
          </w:p>
        </w:tc>
        <w:tc>
          <w:tcPr>
            <w:tcW w:w="1440" w:type="dxa"/>
            <w:tcBorders>
              <w:top w:val="nil"/>
              <w:left w:val="nil"/>
              <w:bottom w:val="single" w:sz="4" w:space="0" w:color="auto"/>
              <w:right w:val="single" w:sz="4" w:space="0" w:color="auto"/>
            </w:tcBorders>
            <w:shd w:val="clear" w:color="auto" w:fill="auto"/>
            <w:noWrap/>
            <w:vAlign w:val="center"/>
            <w:hideMark/>
          </w:tcPr>
          <w:p w14:paraId="15D4C110" w14:textId="77777777" w:rsidR="00D26F7D" w:rsidRPr="0093507C" w:rsidRDefault="00D26F7D" w:rsidP="0033305F">
            <w:pPr>
              <w:jc w:val="center"/>
              <w:rPr>
                <w:color w:val="000000"/>
                <w:lang w:val="en-US"/>
              </w:rPr>
            </w:pPr>
            <w:r w:rsidRPr="0093507C">
              <w:rPr>
                <w:color w:val="000000"/>
                <w:lang w:val="en-US"/>
              </w:rPr>
              <w:t>020400224</w:t>
            </w:r>
          </w:p>
        </w:tc>
        <w:tc>
          <w:tcPr>
            <w:tcW w:w="1511" w:type="dxa"/>
            <w:tcBorders>
              <w:top w:val="nil"/>
              <w:left w:val="nil"/>
              <w:bottom w:val="single" w:sz="4" w:space="0" w:color="auto"/>
              <w:right w:val="single" w:sz="4" w:space="0" w:color="auto"/>
            </w:tcBorders>
            <w:shd w:val="clear" w:color="auto" w:fill="auto"/>
            <w:vAlign w:val="center"/>
            <w:hideMark/>
          </w:tcPr>
          <w:p w14:paraId="1DFF3D42" w14:textId="77777777" w:rsidR="00D26F7D" w:rsidRPr="0093507C" w:rsidRDefault="00D26F7D" w:rsidP="0033305F">
            <w:pPr>
              <w:jc w:val="center"/>
              <w:rPr>
                <w:color w:val="000000"/>
                <w:lang w:val="en-US"/>
              </w:rPr>
            </w:pPr>
            <w:r w:rsidRPr="0093507C">
              <w:rPr>
                <w:color w:val="000000"/>
                <w:lang w:val="en-US"/>
              </w:rPr>
              <w:t>Председател</w:t>
            </w:r>
          </w:p>
        </w:tc>
        <w:tc>
          <w:tcPr>
            <w:tcW w:w="2041" w:type="dxa"/>
            <w:tcBorders>
              <w:top w:val="nil"/>
              <w:left w:val="nil"/>
              <w:bottom w:val="single" w:sz="4" w:space="0" w:color="auto"/>
              <w:right w:val="single" w:sz="4" w:space="0" w:color="auto"/>
            </w:tcBorders>
            <w:shd w:val="clear" w:color="auto" w:fill="auto"/>
            <w:noWrap/>
            <w:vAlign w:val="center"/>
            <w:hideMark/>
          </w:tcPr>
          <w:p w14:paraId="63DDDA87"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511546CE" w14:textId="77777777" w:rsidR="00D26F7D" w:rsidRPr="0093507C" w:rsidRDefault="00D26F7D" w:rsidP="0033305F">
            <w:pPr>
              <w:jc w:val="center"/>
              <w:rPr>
                <w:color w:val="000000"/>
                <w:lang w:val="en-US"/>
              </w:rPr>
            </w:pPr>
            <w:r w:rsidRPr="0093507C">
              <w:rPr>
                <w:color w:val="000000"/>
                <w:lang w:val="en-US"/>
              </w:rPr>
              <w:t>Памела Владимирова Гогова</w:t>
            </w:r>
          </w:p>
        </w:tc>
        <w:tc>
          <w:tcPr>
            <w:tcW w:w="1218" w:type="dxa"/>
            <w:tcBorders>
              <w:top w:val="nil"/>
              <w:left w:val="nil"/>
              <w:bottom w:val="single" w:sz="4" w:space="0" w:color="auto"/>
              <w:right w:val="single" w:sz="4" w:space="0" w:color="auto"/>
            </w:tcBorders>
            <w:shd w:val="clear" w:color="auto" w:fill="auto"/>
            <w:noWrap/>
            <w:vAlign w:val="center"/>
          </w:tcPr>
          <w:p w14:paraId="384A3DE7" w14:textId="7EC7D666" w:rsidR="00D26F7D" w:rsidRPr="0093507C" w:rsidRDefault="00D26F7D" w:rsidP="0033305F">
            <w:pPr>
              <w:jc w:val="center"/>
              <w:rPr>
                <w:color w:val="000000"/>
                <w:lang w:val="en-US"/>
              </w:rPr>
            </w:pPr>
          </w:p>
        </w:tc>
      </w:tr>
      <w:tr w:rsidR="00D26F7D" w:rsidRPr="0093507C" w14:paraId="4AF2548D" w14:textId="77777777" w:rsidTr="00D75D24">
        <w:trPr>
          <w:trHeight w:val="624"/>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BF1DDD1" w14:textId="77777777" w:rsidR="00D26F7D" w:rsidRPr="0093507C" w:rsidRDefault="00D26F7D" w:rsidP="0033305F">
            <w:pPr>
              <w:jc w:val="center"/>
              <w:rPr>
                <w:color w:val="000000"/>
                <w:lang w:val="en-US"/>
              </w:rPr>
            </w:pPr>
            <w:r w:rsidRPr="0093507C">
              <w:rPr>
                <w:color w:val="000000"/>
                <w:lang w:val="en-US"/>
              </w:rPr>
              <w:lastRenderedPageBreak/>
              <w:t>Виталий Димитриевич Чеботар</w:t>
            </w:r>
          </w:p>
        </w:tc>
        <w:tc>
          <w:tcPr>
            <w:tcW w:w="1440" w:type="dxa"/>
            <w:tcBorders>
              <w:top w:val="nil"/>
              <w:left w:val="nil"/>
              <w:bottom w:val="single" w:sz="4" w:space="0" w:color="auto"/>
              <w:right w:val="single" w:sz="4" w:space="0" w:color="auto"/>
            </w:tcBorders>
            <w:shd w:val="clear" w:color="auto" w:fill="auto"/>
            <w:noWrap/>
            <w:vAlign w:val="center"/>
            <w:hideMark/>
          </w:tcPr>
          <w:p w14:paraId="58D743D6" w14:textId="77777777" w:rsidR="00D26F7D" w:rsidRPr="0093507C" w:rsidRDefault="00D26F7D" w:rsidP="0033305F">
            <w:pPr>
              <w:jc w:val="center"/>
              <w:rPr>
                <w:color w:val="000000"/>
                <w:lang w:val="en-US"/>
              </w:rPr>
            </w:pPr>
            <w:r w:rsidRPr="0093507C">
              <w:rPr>
                <w:color w:val="000000"/>
                <w:lang w:val="en-US"/>
              </w:rPr>
              <w:t>020400280</w:t>
            </w:r>
          </w:p>
        </w:tc>
        <w:tc>
          <w:tcPr>
            <w:tcW w:w="1511" w:type="dxa"/>
            <w:tcBorders>
              <w:top w:val="nil"/>
              <w:left w:val="nil"/>
              <w:bottom w:val="single" w:sz="4" w:space="0" w:color="auto"/>
              <w:right w:val="single" w:sz="4" w:space="0" w:color="auto"/>
            </w:tcBorders>
            <w:shd w:val="clear" w:color="auto" w:fill="auto"/>
            <w:vAlign w:val="center"/>
            <w:hideMark/>
          </w:tcPr>
          <w:p w14:paraId="55524953" w14:textId="77777777" w:rsidR="00D26F7D" w:rsidRPr="0093507C" w:rsidRDefault="00D26F7D" w:rsidP="0033305F">
            <w:pPr>
              <w:jc w:val="center"/>
              <w:rPr>
                <w:color w:val="000000"/>
                <w:lang w:val="en-US"/>
              </w:rPr>
            </w:pPr>
            <w:r w:rsidRPr="0093507C">
              <w:rPr>
                <w:color w:val="000000"/>
                <w:lang w:val="en-US"/>
              </w:rPr>
              <w:t xml:space="preserve">Зам.-председател </w:t>
            </w:r>
          </w:p>
        </w:tc>
        <w:tc>
          <w:tcPr>
            <w:tcW w:w="2041" w:type="dxa"/>
            <w:tcBorders>
              <w:top w:val="nil"/>
              <w:left w:val="nil"/>
              <w:bottom w:val="single" w:sz="4" w:space="0" w:color="auto"/>
              <w:right w:val="single" w:sz="4" w:space="0" w:color="auto"/>
            </w:tcBorders>
            <w:shd w:val="clear" w:color="auto" w:fill="auto"/>
            <w:noWrap/>
            <w:vAlign w:val="center"/>
            <w:hideMark/>
          </w:tcPr>
          <w:p w14:paraId="50D3D429" w14:textId="77777777" w:rsidR="00D26F7D" w:rsidRPr="0093507C" w:rsidRDefault="00D26F7D" w:rsidP="0033305F">
            <w:pPr>
              <w:jc w:val="center"/>
              <w:rPr>
                <w:color w:val="000000"/>
                <w:lang w:val="en-US"/>
              </w:rPr>
            </w:pPr>
            <w:r w:rsidRPr="0093507C">
              <w:rPr>
                <w:color w:val="000000"/>
                <w:lang w:val="en-US"/>
              </w:rPr>
              <w:t>ПП "ВЪЗРАЖДАНЕ"</w:t>
            </w:r>
          </w:p>
        </w:tc>
        <w:tc>
          <w:tcPr>
            <w:tcW w:w="1620" w:type="dxa"/>
            <w:tcBorders>
              <w:top w:val="nil"/>
              <w:left w:val="nil"/>
              <w:bottom w:val="single" w:sz="4" w:space="0" w:color="auto"/>
              <w:right w:val="single" w:sz="4" w:space="0" w:color="auto"/>
            </w:tcBorders>
            <w:shd w:val="clear" w:color="auto" w:fill="auto"/>
            <w:vAlign w:val="center"/>
            <w:hideMark/>
          </w:tcPr>
          <w:p w14:paraId="697F0F05" w14:textId="77777777" w:rsidR="00D26F7D" w:rsidRPr="0093507C" w:rsidRDefault="00D26F7D" w:rsidP="0033305F">
            <w:pPr>
              <w:jc w:val="center"/>
              <w:rPr>
                <w:color w:val="000000"/>
                <w:lang w:val="en-US"/>
              </w:rPr>
            </w:pPr>
            <w:r w:rsidRPr="0093507C">
              <w:rPr>
                <w:color w:val="000000"/>
                <w:lang w:val="en-US"/>
              </w:rPr>
              <w:t>Росен Боянов Тодоров</w:t>
            </w:r>
          </w:p>
        </w:tc>
        <w:tc>
          <w:tcPr>
            <w:tcW w:w="1218" w:type="dxa"/>
            <w:tcBorders>
              <w:top w:val="nil"/>
              <w:left w:val="nil"/>
              <w:bottom w:val="single" w:sz="4" w:space="0" w:color="auto"/>
              <w:right w:val="single" w:sz="4" w:space="0" w:color="auto"/>
            </w:tcBorders>
            <w:shd w:val="clear" w:color="auto" w:fill="auto"/>
            <w:noWrap/>
            <w:vAlign w:val="center"/>
          </w:tcPr>
          <w:p w14:paraId="4A7022C2" w14:textId="5378F366" w:rsidR="00D26F7D" w:rsidRPr="0093507C" w:rsidRDefault="00D26F7D" w:rsidP="0033305F">
            <w:pPr>
              <w:jc w:val="center"/>
              <w:rPr>
                <w:color w:val="000000"/>
                <w:lang w:val="en-US"/>
              </w:rPr>
            </w:pPr>
          </w:p>
        </w:tc>
      </w:tr>
    </w:tbl>
    <w:p w14:paraId="4DA28A86" w14:textId="77777777" w:rsidR="00D26F7D" w:rsidRPr="0093507C" w:rsidRDefault="00D26F7D" w:rsidP="00D26F7D">
      <w:pPr>
        <w:pStyle w:val="af3"/>
        <w:spacing w:before="120" w:after="120"/>
        <w:ind w:left="720" w:right="-544"/>
        <w:jc w:val="both"/>
        <w:rPr>
          <w:rFonts w:ascii="Times New Roman" w:eastAsia="Times New Roman" w:hAnsi="Times New Roman"/>
          <w:color w:val="000000"/>
          <w:sz w:val="24"/>
          <w:szCs w:val="24"/>
          <w:lang w:eastAsia="bg-BG"/>
        </w:rPr>
      </w:pPr>
      <w:r w:rsidRPr="0093507C">
        <w:rPr>
          <w:rFonts w:ascii="Times New Roman" w:eastAsia="Times New Roman" w:hAnsi="Times New Roman"/>
          <w:b/>
          <w:color w:val="000000"/>
          <w:sz w:val="24"/>
          <w:szCs w:val="24"/>
          <w:lang w:eastAsia="bg-BG"/>
        </w:rPr>
        <w:t>ОБЕЗСИЛВА</w:t>
      </w:r>
      <w:r w:rsidRPr="0093507C">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FA926B2" w14:textId="77777777" w:rsidR="00D26F7D" w:rsidRPr="0093507C" w:rsidRDefault="00D26F7D" w:rsidP="00D26F7D">
      <w:pPr>
        <w:pStyle w:val="af3"/>
        <w:ind w:right="-544" w:firstLine="708"/>
        <w:jc w:val="both"/>
        <w:rPr>
          <w:rFonts w:ascii="Times New Roman" w:eastAsia="Times New Roman" w:hAnsi="Times New Roman"/>
          <w:color w:val="000000"/>
          <w:sz w:val="24"/>
          <w:szCs w:val="24"/>
          <w:lang w:eastAsia="bg-BG"/>
        </w:rPr>
      </w:pPr>
      <w:r w:rsidRPr="0093507C">
        <w:rPr>
          <w:rFonts w:ascii="Times New Roman" w:eastAsia="Times New Roman" w:hAnsi="Times New Roman"/>
          <w:b/>
          <w:color w:val="000000"/>
          <w:sz w:val="24"/>
          <w:szCs w:val="24"/>
          <w:lang w:eastAsia="bg-BG"/>
        </w:rPr>
        <w:t>ИЗДАВА</w:t>
      </w:r>
      <w:r w:rsidRPr="0093507C">
        <w:rPr>
          <w:rFonts w:ascii="Times New Roman" w:eastAsia="Times New Roman" w:hAnsi="Times New Roman"/>
          <w:color w:val="000000"/>
          <w:sz w:val="24"/>
          <w:szCs w:val="24"/>
          <w:lang w:eastAsia="bg-BG"/>
        </w:rPr>
        <w:t xml:space="preserve"> удостоверения на назначените членове на СИК.</w:t>
      </w:r>
    </w:p>
    <w:p w14:paraId="473E69B5" w14:textId="77777777" w:rsidR="00D26F7D" w:rsidRPr="0093507C" w:rsidRDefault="00D26F7D" w:rsidP="00D26F7D">
      <w:pPr>
        <w:pStyle w:val="af3"/>
        <w:ind w:right="-544" w:firstLine="708"/>
        <w:jc w:val="both"/>
        <w:rPr>
          <w:rFonts w:ascii="Times New Roman" w:eastAsia="Times New Roman" w:hAnsi="Times New Roman"/>
          <w:color w:val="000000"/>
          <w:sz w:val="24"/>
          <w:szCs w:val="24"/>
          <w:lang w:eastAsia="bg-BG"/>
        </w:rPr>
      </w:pPr>
    </w:p>
    <w:p w14:paraId="406A2616" w14:textId="77777777" w:rsidR="00D26F7D" w:rsidRPr="0093507C" w:rsidRDefault="00D26F7D" w:rsidP="00D26F7D">
      <w:pPr>
        <w:pStyle w:val="af3"/>
        <w:ind w:right="-544" w:firstLine="708"/>
        <w:jc w:val="both"/>
        <w:rPr>
          <w:rFonts w:ascii="Times New Roman" w:eastAsia="Times New Roman" w:hAnsi="Times New Roman"/>
          <w:color w:val="000000"/>
          <w:sz w:val="24"/>
          <w:szCs w:val="24"/>
          <w:lang w:eastAsia="bg-BG"/>
        </w:rPr>
      </w:pPr>
      <w:r w:rsidRPr="0093507C">
        <w:rPr>
          <w:rFonts w:ascii="Times New Roman" w:eastAsia="Times New Roman" w:hAnsi="Times New Roman"/>
          <w:color w:val="000000"/>
          <w:sz w:val="24"/>
          <w:szCs w:val="24"/>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3860B79" w14:textId="77777777" w:rsidR="00D26F7D" w:rsidRPr="00F42C45" w:rsidRDefault="00D26F7D" w:rsidP="00D26F7D">
      <w:pPr>
        <w:pStyle w:val="af4"/>
        <w:spacing w:before="360" w:after="0"/>
        <w:rPr>
          <w:rFonts w:ascii="Times New Roman" w:hAnsi="Times New Roman"/>
          <w:color w:val="000000"/>
          <w:sz w:val="24"/>
          <w:szCs w:val="24"/>
          <w:lang w:eastAsia="bg-BG"/>
        </w:rPr>
      </w:pPr>
      <w:r w:rsidRPr="00F42C45">
        <w:rPr>
          <w:rFonts w:ascii="Times New Roman" w:hAnsi="Times New Roman"/>
          <w:color w:val="000000"/>
          <w:sz w:val="24"/>
          <w:szCs w:val="24"/>
          <w:lang w:eastAsia="bg-BG"/>
        </w:rPr>
        <w:t>РЕШЕНИЕ</w:t>
      </w:r>
    </w:p>
    <w:p w14:paraId="4872CF7D" w14:textId="77777777" w:rsidR="00D26F7D" w:rsidRPr="00F42C45" w:rsidRDefault="00D26F7D" w:rsidP="00D26F7D">
      <w:pPr>
        <w:pStyle w:val="af6"/>
        <w:spacing w:after="0"/>
        <w:rPr>
          <w:rFonts w:ascii="Times New Roman" w:hAnsi="Times New Roman"/>
          <w:b/>
          <w:color w:val="000000"/>
          <w:lang w:eastAsia="bg-BG"/>
        </w:rPr>
      </w:pPr>
      <w:r w:rsidRPr="00F42C45">
        <w:rPr>
          <w:rFonts w:ascii="Times New Roman" w:hAnsi="Times New Roman"/>
          <w:b/>
          <w:color w:val="000000"/>
          <w:lang w:eastAsia="bg-BG"/>
        </w:rPr>
        <w:t>№ 301 - НС</w:t>
      </w:r>
    </w:p>
    <w:p w14:paraId="3A7CFE3E" w14:textId="77777777" w:rsidR="00D26F7D" w:rsidRPr="00F42C45" w:rsidRDefault="00D26F7D" w:rsidP="00D26F7D">
      <w:pPr>
        <w:jc w:val="both"/>
      </w:pPr>
      <w:r w:rsidRPr="00F42C45">
        <w:rPr>
          <w:color w:val="000000"/>
          <w:lang w:eastAsia="zh-CN"/>
        </w:rPr>
        <w:t>ОТНОСНО:</w:t>
      </w:r>
      <w:r w:rsidRPr="00F42C45">
        <w:rPr>
          <w:color w:val="000000"/>
        </w:rPr>
        <w:t xml:space="preserve"> Промени в състави на СИК - Община Бургас от</w:t>
      </w:r>
      <w:r w:rsidRPr="00F42C45">
        <w:rPr>
          <w:color w:val="00B050"/>
        </w:rPr>
        <w:t xml:space="preserve"> </w:t>
      </w:r>
      <w:r w:rsidRPr="00F42C45">
        <w:rPr>
          <w:color w:val="000000"/>
        </w:rPr>
        <w:t xml:space="preserve">квотата на </w:t>
      </w:r>
      <w:r w:rsidRPr="00F42C45">
        <w:t xml:space="preserve">ПП </w:t>
      </w:r>
      <w:bookmarkStart w:id="13" w:name="_Hlk179291427"/>
      <w:r w:rsidRPr="00F42C45">
        <w:t>„ИМА ТАКЪВ НАРОД“</w:t>
      </w:r>
      <w:bookmarkEnd w:id="13"/>
      <w:r w:rsidRPr="00F42C45">
        <w:t xml:space="preserve"> </w:t>
      </w:r>
      <w:r w:rsidRPr="00F42C45">
        <w:rPr>
          <w:color w:val="000000"/>
        </w:rPr>
        <w:t xml:space="preserve">за участие в изборите за </w:t>
      </w:r>
      <w:r w:rsidRPr="00F42C45">
        <w:t>народни представители на 27 октомври 2024 г.</w:t>
      </w:r>
    </w:p>
    <w:p w14:paraId="68326C75" w14:textId="77777777" w:rsidR="00D26F7D" w:rsidRPr="00F42C45" w:rsidRDefault="00D26F7D" w:rsidP="00D26F7D">
      <w:pPr>
        <w:pStyle w:val="af3"/>
        <w:ind w:right="-63" w:firstLine="708"/>
        <w:jc w:val="both"/>
        <w:rPr>
          <w:rFonts w:ascii="Times New Roman" w:eastAsia="Times New Roman" w:hAnsi="Times New Roman"/>
          <w:sz w:val="24"/>
          <w:szCs w:val="24"/>
          <w:lang w:eastAsia="bg-BG"/>
        </w:rPr>
      </w:pPr>
      <w:r w:rsidRPr="00F42C45">
        <w:rPr>
          <w:rFonts w:ascii="Times New Roman" w:eastAsia="Times New Roman" w:hAnsi="Times New Roman"/>
          <w:color w:val="000000"/>
          <w:sz w:val="24"/>
          <w:szCs w:val="24"/>
          <w:lang w:eastAsia="bg-BG"/>
        </w:rPr>
        <w:t>Постъпило е заявление с вх. № 384/24.10.2024 година, подписано от Тодор Георгиев Иванов - упълномощен представител на</w:t>
      </w:r>
      <w:r w:rsidRPr="00F42C45">
        <w:rPr>
          <w:rFonts w:ascii="Times New Roman" w:eastAsia="Times New Roman" w:hAnsi="Times New Roman"/>
          <w:sz w:val="24"/>
          <w:szCs w:val="24"/>
        </w:rPr>
        <w:t xml:space="preserve"> ПП „ИМА ТАКЪВ НАРОД“</w:t>
      </w:r>
      <w:r w:rsidRPr="00F42C45">
        <w:rPr>
          <w:rFonts w:ascii="Times New Roman" w:hAnsi="Times New Roman"/>
          <w:color w:val="000000"/>
          <w:sz w:val="24"/>
          <w:szCs w:val="24"/>
          <w:lang w:eastAsia="bg-BG"/>
        </w:rPr>
        <w:t>,</w:t>
      </w:r>
      <w:r w:rsidRPr="00F42C45">
        <w:rPr>
          <w:rFonts w:ascii="Times New Roman" w:eastAsia="Times New Roman" w:hAnsi="Times New Roman"/>
          <w:color w:val="00B050"/>
          <w:sz w:val="24"/>
          <w:szCs w:val="24"/>
          <w:lang w:eastAsia="bg-BG"/>
        </w:rPr>
        <w:t xml:space="preserve"> </w:t>
      </w:r>
      <w:r w:rsidRPr="00F42C45">
        <w:rPr>
          <w:rFonts w:ascii="Times New Roman" w:eastAsia="Times New Roman" w:hAnsi="Times New Roman"/>
          <w:color w:val="000000"/>
          <w:sz w:val="24"/>
          <w:szCs w:val="24"/>
          <w:lang w:eastAsia="bg-BG"/>
        </w:rPr>
        <w:t>за извършване на</w:t>
      </w:r>
      <w:r w:rsidRPr="00F42C45">
        <w:rPr>
          <w:rFonts w:ascii="Times New Roman" w:eastAsia="Times New Roman" w:hAnsi="Times New Roman"/>
          <w:color w:val="00B050"/>
          <w:sz w:val="24"/>
          <w:szCs w:val="24"/>
          <w:lang w:eastAsia="bg-BG"/>
        </w:rPr>
        <w:t xml:space="preserve"> </w:t>
      </w:r>
      <w:r w:rsidRPr="00F42C45">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F42C45">
        <w:rPr>
          <w:rFonts w:ascii="Times New Roman" w:hAnsi="Times New Roman"/>
          <w:color w:val="000000"/>
          <w:sz w:val="24"/>
          <w:szCs w:val="24"/>
          <w:lang w:eastAsia="bg-BG"/>
        </w:rPr>
        <w:t>Община Бургас</w:t>
      </w:r>
      <w:r w:rsidRPr="00F42C45">
        <w:rPr>
          <w:rFonts w:ascii="Times New Roman" w:eastAsia="Times New Roman" w:hAnsi="Times New Roman"/>
          <w:color w:val="000000"/>
          <w:sz w:val="24"/>
          <w:szCs w:val="24"/>
          <w:lang w:eastAsia="bg-BG"/>
        </w:rPr>
        <w:t>.</w:t>
      </w:r>
      <w:r w:rsidRPr="00F42C45">
        <w:rPr>
          <w:rFonts w:ascii="Times New Roman" w:eastAsia="Times New Roman" w:hAnsi="Times New Roman"/>
          <w:color w:val="00B050"/>
          <w:sz w:val="24"/>
          <w:szCs w:val="24"/>
          <w:lang w:eastAsia="bg-BG"/>
        </w:rPr>
        <w:t xml:space="preserve"> </w:t>
      </w:r>
      <w:r w:rsidRPr="00F42C45">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F42C45">
        <w:rPr>
          <w:sz w:val="24"/>
          <w:szCs w:val="24"/>
        </w:rPr>
        <w:t xml:space="preserve"> </w:t>
      </w:r>
      <w:r w:rsidRPr="00F42C45">
        <w:rPr>
          <w:rFonts w:ascii="Times New Roman" w:eastAsia="Times New Roman" w:hAnsi="Times New Roman"/>
          <w:color w:val="000000"/>
          <w:sz w:val="24"/>
          <w:szCs w:val="24"/>
          <w:lang w:eastAsia="bg-BG"/>
        </w:rPr>
        <w:t>пълномощно на Тодор Георгиев Иванов, преупълномощен от Станислав Светозаров Балабанов, в качеството му на пълномощник на председателя на политическа партия</w:t>
      </w:r>
      <w:r w:rsidRPr="00F42C45">
        <w:rPr>
          <w:rFonts w:ascii="Times New Roman" w:eastAsia="Times New Roman" w:hAnsi="Times New Roman"/>
          <w:sz w:val="24"/>
          <w:szCs w:val="24"/>
          <w:lang w:eastAsia="bg-BG"/>
        </w:rPr>
        <w:t xml:space="preserve"> „ИМА ТАКЪВ НАРОД“  Станислав Тодоров Трифонов.</w:t>
      </w:r>
    </w:p>
    <w:p w14:paraId="7177BFD5" w14:textId="77777777" w:rsidR="00D26F7D" w:rsidRPr="00F42C45" w:rsidRDefault="00D26F7D" w:rsidP="00D26F7D">
      <w:pPr>
        <w:pStyle w:val="af3"/>
        <w:ind w:right="-63" w:firstLine="708"/>
        <w:jc w:val="both"/>
        <w:rPr>
          <w:rFonts w:ascii="Times New Roman" w:eastAsia="Times New Roman" w:hAnsi="Times New Roman"/>
          <w:color w:val="000000"/>
          <w:sz w:val="24"/>
          <w:szCs w:val="24"/>
          <w:lang w:eastAsia="bg-BG"/>
        </w:rPr>
      </w:pPr>
      <w:r w:rsidRPr="00F42C45">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A074DD6" w14:textId="77777777" w:rsidR="00D26F7D" w:rsidRPr="00F42C45" w:rsidRDefault="00D26F7D" w:rsidP="00D26F7D">
      <w:pPr>
        <w:pStyle w:val="af3"/>
        <w:ind w:firstLine="708"/>
        <w:jc w:val="both"/>
        <w:rPr>
          <w:rFonts w:ascii="Times New Roman" w:eastAsia="Times New Roman" w:hAnsi="Times New Roman"/>
          <w:color w:val="000000"/>
          <w:sz w:val="24"/>
          <w:szCs w:val="24"/>
          <w:lang w:eastAsia="bg-BG"/>
        </w:rPr>
      </w:pPr>
      <w:r w:rsidRPr="00F42C45">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541BD2C" w14:textId="77777777" w:rsidR="00D26F7D" w:rsidRPr="00F42C45" w:rsidRDefault="00D26F7D" w:rsidP="00D26F7D">
      <w:pPr>
        <w:pStyle w:val="af3"/>
        <w:jc w:val="center"/>
        <w:rPr>
          <w:rFonts w:ascii="Times New Roman" w:eastAsia="Times New Roman" w:hAnsi="Times New Roman"/>
          <w:b/>
          <w:color w:val="000000"/>
          <w:sz w:val="24"/>
          <w:szCs w:val="24"/>
          <w:lang w:eastAsia="bg-BG"/>
        </w:rPr>
      </w:pPr>
    </w:p>
    <w:p w14:paraId="6602FDD3" w14:textId="77777777" w:rsidR="00D26F7D" w:rsidRPr="00F42C45" w:rsidRDefault="00D26F7D" w:rsidP="00D26F7D">
      <w:pPr>
        <w:pStyle w:val="af3"/>
        <w:jc w:val="center"/>
        <w:rPr>
          <w:rFonts w:ascii="Times New Roman" w:eastAsia="Times New Roman" w:hAnsi="Times New Roman"/>
          <w:b/>
          <w:color w:val="000000"/>
          <w:sz w:val="24"/>
          <w:szCs w:val="24"/>
          <w:lang w:eastAsia="bg-BG"/>
        </w:rPr>
      </w:pPr>
      <w:r w:rsidRPr="00F42C45">
        <w:rPr>
          <w:rFonts w:ascii="Times New Roman" w:eastAsia="Times New Roman" w:hAnsi="Times New Roman"/>
          <w:b/>
          <w:color w:val="000000"/>
          <w:sz w:val="24"/>
          <w:szCs w:val="24"/>
          <w:lang w:eastAsia="bg-BG"/>
        </w:rPr>
        <w:t>РЕШИ:</w:t>
      </w:r>
    </w:p>
    <w:p w14:paraId="1BD07460" w14:textId="77777777" w:rsidR="00D26F7D" w:rsidRPr="00F42C45" w:rsidRDefault="00D26F7D" w:rsidP="00D26F7D">
      <w:pPr>
        <w:pStyle w:val="af3"/>
        <w:jc w:val="center"/>
        <w:rPr>
          <w:rFonts w:ascii="Times New Roman" w:eastAsia="Times New Roman" w:hAnsi="Times New Roman"/>
          <w:b/>
          <w:color w:val="000000"/>
          <w:sz w:val="24"/>
          <w:szCs w:val="24"/>
          <w:lang w:eastAsia="bg-BG"/>
        </w:rPr>
      </w:pPr>
    </w:p>
    <w:p w14:paraId="270D4FDB" w14:textId="77777777" w:rsidR="00D26F7D" w:rsidRPr="00F42C45" w:rsidRDefault="00D26F7D" w:rsidP="00D26F7D">
      <w:pPr>
        <w:pStyle w:val="af3"/>
        <w:spacing w:after="120"/>
        <w:ind w:firstLine="709"/>
        <w:jc w:val="both"/>
        <w:rPr>
          <w:rFonts w:ascii="Times New Roman" w:eastAsia="Times New Roman" w:hAnsi="Times New Roman"/>
          <w:color w:val="000000"/>
          <w:sz w:val="24"/>
          <w:szCs w:val="24"/>
          <w:lang w:eastAsia="bg-BG"/>
        </w:rPr>
      </w:pPr>
      <w:r w:rsidRPr="00F42C45">
        <w:rPr>
          <w:rFonts w:ascii="Times New Roman" w:eastAsia="Times New Roman" w:hAnsi="Times New Roman"/>
          <w:b/>
          <w:color w:val="000000"/>
          <w:sz w:val="24"/>
          <w:szCs w:val="24"/>
          <w:lang w:eastAsia="bg-BG"/>
        </w:rPr>
        <w:t>ОСВОБОЖДАВА</w:t>
      </w:r>
      <w:r w:rsidRPr="00F42C45">
        <w:rPr>
          <w:rFonts w:ascii="Times New Roman" w:eastAsia="Times New Roman" w:hAnsi="Times New Roman"/>
          <w:color w:val="00B050"/>
          <w:sz w:val="24"/>
          <w:szCs w:val="24"/>
          <w:lang w:eastAsia="bg-BG"/>
        </w:rPr>
        <w:t xml:space="preserve"> </w:t>
      </w:r>
      <w:r w:rsidRPr="00F42C45">
        <w:rPr>
          <w:rFonts w:ascii="Times New Roman" w:eastAsia="Times New Roman" w:hAnsi="Times New Roman"/>
          <w:color w:val="000000"/>
          <w:sz w:val="24"/>
          <w:szCs w:val="24"/>
          <w:lang w:eastAsia="bg-BG"/>
        </w:rPr>
        <w:t xml:space="preserve">длъжностните лица от съставите на СИК в </w:t>
      </w:r>
      <w:r w:rsidRPr="00F42C45">
        <w:rPr>
          <w:rFonts w:ascii="Times New Roman" w:hAnsi="Times New Roman"/>
          <w:color w:val="000000"/>
          <w:sz w:val="24"/>
          <w:szCs w:val="24"/>
          <w:lang w:eastAsia="bg-BG"/>
        </w:rPr>
        <w:t xml:space="preserve">Община Бургас </w:t>
      </w:r>
      <w:r w:rsidRPr="00F42C45">
        <w:rPr>
          <w:rFonts w:ascii="Times New Roman" w:eastAsia="Times New Roman" w:hAnsi="Times New Roman"/>
          <w:color w:val="000000"/>
          <w:sz w:val="24"/>
          <w:szCs w:val="24"/>
          <w:lang w:eastAsia="bg-BG"/>
        </w:rPr>
        <w:t>съгласно приложения списък.</w:t>
      </w:r>
    </w:p>
    <w:p w14:paraId="2F628629" w14:textId="63F7A417" w:rsidR="00D26F7D" w:rsidRPr="00F42C45" w:rsidRDefault="00D26F7D" w:rsidP="00D26F7D">
      <w:pPr>
        <w:pStyle w:val="af3"/>
        <w:ind w:right="-4" w:firstLine="709"/>
        <w:jc w:val="both"/>
        <w:rPr>
          <w:rFonts w:ascii="Times New Roman" w:eastAsia="Times New Roman" w:hAnsi="Times New Roman"/>
          <w:color w:val="000000"/>
          <w:sz w:val="24"/>
          <w:szCs w:val="24"/>
          <w:lang w:eastAsia="bg-BG"/>
        </w:rPr>
      </w:pPr>
      <w:r w:rsidRPr="00F42C45">
        <w:rPr>
          <w:rFonts w:ascii="Times New Roman" w:eastAsia="Times New Roman" w:hAnsi="Times New Roman"/>
          <w:b/>
          <w:color w:val="000000"/>
          <w:sz w:val="24"/>
          <w:szCs w:val="24"/>
          <w:lang w:eastAsia="bg-BG"/>
        </w:rPr>
        <w:t xml:space="preserve">НАЗНАЧАВА </w:t>
      </w:r>
      <w:r w:rsidRPr="00F42C45">
        <w:rPr>
          <w:rFonts w:ascii="Times New Roman" w:eastAsia="Times New Roman" w:hAnsi="Times New Roman"/>
          <w:color w:val="000000"/>
          <w:sz w:val="24"/>
          <w:szCs w:val="24"/>
          <w:lang w:eastAsia="bg-BG"/>
        </w:rPr>
        <w:t xml:space="preserve">на съответните длъжности в СИК в </w:t>
      </w:r>
      <w:r w:rsidRPr="00F42C45">
        <w:rPr>
          <w:rFonts w:ascii="Times New Roman" w:hAnsi="Times New Roman"/>
          <w:color w:val="000000"/>
          <w:sz w:val="24"/>
          <w:szCs w:val="24"/>
          <w:lang w:eastAsia="bg-BG"/>
        </w:rPr>
        <w:t>Община Бургас</w:t>
      </w:r>
      <w:r w:rsidRPr="00F42C45">
        <w:rPr>
          <w:rFonts w:ascii="Times New Roman" w:eastAsia="Times New Roman" w:hAnsi="Times New Roman"/>
          <w:color w:val="000000"/>
          <w:sz w:val="24"/>
          <w:szCs w:val="24"/>
          <w:lang w:eastAsia="bg-BG"/>
        </w:rPr>
        <w:t xml:space="preserve"> лицата  </w:t>
      </w:r>
      <w:r>
        <w:rPr>
          <w:rFonts w:ascii="Times New Roman" w:eastAsia="Times New Roman" w:hAnsi="Times New Roman"/>
          <w:color w:val="000000"/>
          <w:sz w:val="24"/>
          <w:szCs w:val="24"/>
          <w:lang w:eastAsia="bg-BG"/>
        </w:rPr>
        <w:t>съгласно постъпилото заявление.</w:t>
      </w:r>
    </w:p>
    <w:tbl>
      <w:tblPr>
        <w:tblW w:w="0" w:type="auto"/>
        <w:tblInd w:w="113" w:type="dxa"/>
        <w:tblLook w:val="04A0" w:firstRow="1" w:lastRow="0" w:firstColumn="1" w:lastColumn="0" w:noHBand="0" w:noVBand="1"/>
      </w:tblPr>
      <w:tblGrid>
        <w:gridCol w:w="2903"/>
        <w:gridCol w:w="1277"/>
        <w:gridCol w:w="1293"/>
        <w:gridCol w:w="1028"/>
        <w:gridCol w:w="2793"/>
        <w:gridCol w:w="222"/>
      </w:tblGrid>
      <w:tr w:rsidR="00D26F7D" w:rsidRPr="00F42C45" w14:paraId="2A432DCE" w14:textId="77777777" w:rsidTr="00D75D24">
        <w:trPr>
          <w:trHeight w:val="701"/>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C1998D" w14:textId="77777777" w:rsidR="00D26F7D" w:rsidRPr="00F42C45" w:rsidRDefault="00D26F7D" w:rsidP="0033305F">
            <w:pPr>
              <w:jc w:val="center"/>
              <w:rPr>
                <w:b/>
                <w:bCs/>
                <w:color w:val="000000"/>
                <w:lang w:val="en-US"/>
              </w:rPr>
            </w:pPr>
            <w:r w:rsidRPr="00F42C45">
              <w:rPr>
                <w:b/>
                <w:bCs/>
                <w:color w:val="000000"/>
                <w:lang w:val="en-US"/>
              </w:rPr>
              <w:t>Три имена на заменения член</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B2C9B14" w14:textId="77777777" w:rsidR="00D26F7D" w:rsidRPr="00F42C45" w:rsidRDefault="00D26F7D" w:rsidP="0033305F">
            <w:pPr>
              <w:jc w:val="center"/>
              <w:rPr>
                <w:b/>
                <w:bCs/>
                <w:color w:val="000000"/>
              </w:rPr>
            </w:pPr>
            <w:r w:rsidRPr="00F42C45">
              <w:rPr>
                <w:b/>
                <w:bCs/>
                <w:color w:val="000000"/>
                <w:lang w:val="en-US"/>
              </w:rPr>
              <w:t xml:space="preserve">СИК №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946149F" w14:textId="77777777" w:rsidR="00D26F7D" w:rsidRPr="00F42C45" w:rsidRDefault="00D26F7D" w:rsidP="0033305F">
            <w:pPr>
              <w:jc w:val="center"/>
              <w:rPr>
                <w:b/>
                <w:bCs/>
                <w:color w:val="000000"/>
                <w:lang w:val="en-US"/>
              </w:rPr>
            </w:pPr>
            <w:r w:rsidRPr="00F42C45">
              <w:rPr>
                <w:b/>
                <w:bCs/>
                <w:color w:val="000000"/>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092071B" w14:textId="77777777" w:rsidR="00D26F7D" w:rsidRPr="00F42C45" w:rsidRDefault="00D26F7D" w:rsidP="0033305F">
            <w:pPr>
              <w:jc w:val="center"/>
              <w:rPr>
                <w:b/>
                <w:bCs/>
                <w:color w:val="000000"/>
                <w:lang w:val="en-US"/>
              </w:rPr>
            </w:pPr>
            <w:r w:rsidRPr="00F42C45">
              <w:rPr>
                <w:b/>
                <w:bCs/>
                <w:color w:val="000000"/>
                <w:lang w:val="en-US"/>
              </w:rPr>
              <w:t>Парт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D276D80" w14:textId="77777777" w:rsidR="00D26F7D" w:rsidRPr="00F42C45" w:rsidRDefault="00D26F7D" w:rsidP="0033305F">
            <w:pPr>
              <w:jc w:val="center"/>
              <w:rPr>
                <w:b/>
                <w:bCs/>
                <w:color w:val="000000"/>
                <w:lang w:val="en-US"/>
              </w:rPr>
            </w:pPr>
            <w:r w:rsidRPr="00F42C45">
              <w:rPr>
                <w:b/>
                <w:bCs/>
                <w:color w:val="000000"/>
                <w:lang w:val="en-US"/>
              </w:rPr>
              <w:t>Име, презиме, фамилия</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CA0A769" w14:textId="72F3E8AF" w:rsidR="00D26F7D" w:rsidRPr="00F42C45" w:rsidRDefault="00D26F7D" w:rsidP="0033305F">
            <w:pPr>
              <w:jc w:val="center"/>
              <w:rPr>
                <w:b/>
                <w:bCs/>
                <w:color w:val="000000"/>
                <w:lang w:val="en-US"/>
              </w:rPr>
            </w:pPr>
          </w:p>
        </w:tc>
      </w:tr>
      <w:tr w:rsidR="00D26F7D" w:rsidRPr="00F42C45" w14:paraId="63763121" w14:textId="77777777" w:rsidTr="00D75D24">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0F653" w14:textId="77777777" w:rsidR="00D26F7D" w:rsidRPr="00F42C45" w:rsidRDefault="00D26F7D" w:rsidP="0033305F">
            <w:pPr>
              <w:jc w:val="center"/>
              <w:rPr>
                <w:lang w:val="en-US"/>
              </w:rPr>
            </w:pPr>
            <w:r w:rsidRPr="00F42C45">
              <w:rPr>
                <w:lang w:val="en-US"/>
              </w:rPr>
              <w:t>Бинка Давидова Хаджиева</w:t>
            </w:r>
          </w:p>
        </w:tc>
        <w:tc>
          <w:tcPr>
            <w:tcW w:w="0" w:type="auto"/>
            <w:tcBorders>
              <w:top w:val="nil"/>
              <w:left w:val="nil"/>
              <w:bottom w:val="single" w:sz="4" w:space="0" w:color="auto"/>
              <w:right w:val="single" w:sz="4" w:space="0" w:color="auto"/>
            </w:tcBorders>
            <w:shd w:val="clear" w:color="auto" w:fill="auto"/>
            <w:noWrap/>
            <w:vAlign w:val="center"/>
            <w:hideMark/>
          </w:tcPr>
          <w:p w14:paraId="4D36BAB9" w14:textId="77777777" w:rsidR="00D26F7D" w:rsidRPr="00F42C45" w:rsidRDefault="00D26F7D" w:rsidP="0033305F">
            <w:pPr>
              <w:jc w:val="center"/>
              <w:rPr>
                <w:lang w:val="en-US"/>
              </w:rPr>
            </w:pPr>
            <w:r w:rsidRPr="00F42C45">
              <w:rPr>
                <w:lang w:val="en-US"/>
              </w:rPr>
              <w:t>020400246</w:t>
            </w:r>
          </w:p>
        </w:tc>
        <w:tc>
          <w:tcPr>
            <w:tcW w:w="0" w:type="auto"/>
            <w:tcBorders>
              <w:top w:val="nil"/>
              <w:left w:val="nil"/>
              <w:bottom w:val="single" w:sz="4" w:space="0" w:color="auto"/>
              <w:right w:val="single" w:sz="4" w:space="0" w:color="auto"/>
            </w:tcBorders>
            <w:shd w:val="clear" w:color="auto" w:fill="auto"/>
            <w:noWrap/>
            <w:vAlign w:val="center"/>
            <w:hideMark/>
          </w:tcPr>
          <w:p w14:paraId="47A62CB0" w14:textId="77777777" w:rsidR="00D26F7D" w:rsidRPr="00F42C45" w:rsidRDefault="00D26F7D" w:rsidP="0033305F">
            <w:pPr>
              <w:jc w:val="center"/>
              <w:rPr>
                <w:lang w:val="en-US"/>
              </w:rPr>
            </w:pPr>
            <w:r w:rsidRPr="00F42C45">
              <w:rPr>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14:paraId="4D0D41D7" w14:textId="77777777" w:rsidR="00D26F7D" w:rsidRPr="00F42C45" w:rsidRDefault="00D26F7D" w:rsidP="0033305F">
            <w:pPr>
              <w:jc w:val="center"/>
              <w:rPr>
                <w:lang w:val="en-US"/>
              </w:rPr>
            </w:pPr>
            <w:r w:rsidRPr="00F42C45">
              <w:rPr>
                <w:lang w:val="en-US"/>
              </w:rPr>
              <w:t>ИТН</w:t>
            </w:r>
          </w:p>
        </w:tc>
        <w:tc>
          <w:tcPr>
            <w:tcW w:w="0" w:type="auto"/>
            <w:tcBorders>
              <w:top w:val="nil"/>
              <w:left w:val="nil"/>
              <w:bottom w:val="single" w:sz="4" w:space="0" w:color="auto"/>
              <w:right w:val="single" w:sz="4" w:space="0" w:color="auto"/>
            </w:tcBorders>
            <w:shd w:val="clear" w:color="auto" w:fill="auto"/>
            <w:noWrap/>
            <w:vAlign w:val="center"/>
            <w:hideMark/>
          </w:tcPr>
          <w:p w14:paraId="10A3B026" w14:textId="77777777" w:rsidR="00D26F7D" w:rsidRPr="00F42C45" w:rsidRDefault="00D26F7D" w:rsidP="0033305F">
            <w:pPr>
              <w:jc w:val="center"/>
              <w:rPr>
                <w:lang w:val="en-US"/>
              </w:rPr>
            </w:pPr>
            <w:r w:rsidRPr="00F42C45">
              <w:rPr>
                <w:lang w:val="en-US"/>
              </w:rPr>
              <w:t>Лидия Миткова Василева</w:t>
            </w:r>
          </w:p>
        </w:tc>
        <w:tc>
          <w:tcPr>
            <w:tcW w:w="0" w:type="auto"/>
            <w:tcBorders>
              <w:top w:val="nil"/>
              <w:left w:val="nil"/>
              <w:bottom w:val="single" w:sz="4" w:space="0" w:color="auto"/>
              <w:right w:val="single" w:sz="4" w:space="0" w:color="auto"/>
            </w:tcBorders>
            <w:shd w:val="clear" w:color="auto" w:fill="auto"/>
            <w:noWrap/>
            <w:vAlign w:val="center"/>
          </w:tcPr>
          <w:p w14:paraId="72A94984" w14:textId="12327006" w:rsidR="00D26F7D" w:rsidRPr="00F42C45" w:rsidRDefault="00D26F7D" w:rsidP="0033305F">
            <w:pPr>
              <w:jc w:val="center"/>
              <w:rPr>
                <w:lang w:val="en-US"/>
              </w:rPr>
            </w:pPr>
          </w:p>
        </w:tc>
      </w:tr>
    </w:tbl>
    <w:p w14:paraId="48853B70" w14:textId="6DEA9D6F" w:rsidR="00D26F7D" w:rsidRPr="00F42C45" w:rsidRDefault="00D26F7D" w:rsidP="00D26F7D">
      <w:pPr>
        <w:pStyle w:val="af3"/>
        <w:spacing w:after="120"/>
        <w:ind w:firstLine="708"/>
        <w:jc w:val="both"/>
        <w:rPr>
          <w:rFonts w:ascii="Times New Roman" w:eastAsia="Times New Roman" w:hAnsi="Times New Roman"/>
          <w:color w:val="000000"/>
          <w:sz w:val="24"/>
          <w:szCs w:val="24"/>
          <w:lang w:eastAsia="bg-BG"/>
        </w:rPr>
      </w:pPr>
      <w:r w:rsidRPr="00F42C45">
        <w:rPr>
          <w:rFonts w:ascii="Times New Roman" w:eastAsia="Times New Roman" w:hAnsi="Times New Roman"/>
          <w:b/>
          <w:color w:val="000000"/>
          <w:sz w:val="24"/>
          <w:szCs w:val="24"/>
          <w:lang w:eastAsia="bg-BG"/>
        </w:rPr>
        <w:t>ОБЕЗСИЛВА</w:t>
      </w:r>
      <w:r w:rsidRPr="00F42C45">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A46108E" w14:textId="77777777" w:rsidR="00D26F7D" w:rsidRPr="00F42C45" w:rsidRDefault="00D26F7D" w:rsidP="00D26F7D">
      <w:pPr>
        <w:pStyle w:val="af3"/>
        <w:ind w:firstLine="708"/>
        <w:jc w:val="both"/>
        <w:rPr>
          <w:rFonts w:ascii="Times New Roman" w:eastAsia="Times New Roman" w:hAnsi="Times New Roman"/>
          <w:color w:val="000000"/>
          <w:sz w:val="24"/>
          <w:szCs w:val="24"/>
          <w:lang w:eastAsia="bg-BG"/>
        </w:rPr>
      </w:pPr>
      <w:r w:rsidRPr="00F42C45">
        <w:rPr>
          <w:rFonts w:ascii="Times New Roman" w:eastAsia="Times New Roman" w:hAnsi="Times New Roman"/>
          <w:b/>
          <w:color w:val="000000"/>
          <w:sz w:val="24"/>
          <w:szCs w:val="24"/>
          <w:lang w:eastAsia="bg-BG"/>
        </w:rPr>
        <w:t>ИЗДАВА</w:t>
      </w:r>
      <w:r w:rsidRPr="00F42C45">
        <w:rPr>
          <w:rFonts w:ascii="Times New Roman" w:eastAsia="Times New Roman" w:hAnsi="Times New Roman"/>
          <w:color w:val="000000"/>
          <w:sz w:val="24"/>
          <w:szCs w:val="24"/>
          <w:lang w:eastAsia="bg-BG"/>
        </w:rPr>
        <w:t xml:space="preserve"> удостоверения на назначените членове на СИК.</w:t>
      </w:r>
    </w:p>
    <w:p w14:paraId="2CF5F267" w14:textId="77777777" w:rsidR="00D26F7D" w:rsidRPr="00F42C45" w:rsidRDefault="00D26F7D" w:rsidP="00D26F7D">
      <w:pPr>
        <w:pStyle w:val="af3"/>
        <w:ind w:firstLine="708"/>
        <w:jc w:val="both"/>
        <w:rPr>
          <w:rFonts w:ascii="Times New Roman" w:eastAsia="Times New Roman" w:hAnsi="Times New Roman"/>
          <w:color w:val="000000"/>
          <w:sz w:val="24"/>
          <w:szCs w:val="24"/>
          <w:lang w:eastAsia="bg-BG"/>
        </w:rPr>
      </w:pPr>
    </w:p>
    <w:p w14:paraId="72611296" w14:textId="77777777" w:rsidR="00D26F7D" w:rsidRPr="00F42C45" w:rsidRDefault="00D26F7D" w:rsidP="00D26F7D">
      <w:pPr>
        <w:shd w:val="clear" w:color="auto" w:fill="FFFFFF"/>
        <w:spacing w:after="150"/>
        <w:ind w:firstLine="708"/>
        <w:jc w:val="both"/>
      </w:pPr>
      <w:r w:rsidRPr="00F42C45">
        <w:t>Настоящото Решение може да бъде оспорено пред Централна избирателна комисия в 3 /три/ - дневен срок от обявяването му.</w:t>
      </w:r>
    </w:p>
    <w:p w14:paraId="11356E7E" w14:textId="77777777" w:rsidR="00D26F7D" w:rsidRPr="00132D6A" w:rsidRDefault="00D26F7D" w:rsidP="00D26F7D">
      <w:pPr>
        <w:pStyle w:val="af4"/>
        <w:spacing w:before="360" w:after="0"/>
        <w:rPr>
          <w:rFonts w:ascii="Times New Roman" w:hAnsi="Times New Roman"/>
          <w:color w:val="000000"/>
          <w:sz w:val="22"/>
          <w:szCs w:val="22"/>
          <w:lang w:eastAsia="bg-BG"/>
        </w:rPr>
      </w:pPr>
      <w:r w:rsidRPr="00132D6A">
        <w:rPr>
          <w:rFonts w:ascii="Times New Roman" w:hAnsi="Times New Roman"/>
          <w:color w:val="000000"/>
          <w:sz w:val="22"/>
          <w:szCs w:val="22"/>
          <w:lang w:eastAsia="bg-BG"/>
        </w:rPr>
        <w:t>РЕШЕНИЕ</w:t>
      </w:r>
    </w:p>
    <w:p w14:paraId="49DC93A4" w14:textId="77777777" w:rsidR="00D26F7D" w:rsidRPr="00132D6A" w:rsidRDefault="00D26F7D" w:rsidP="00D26F7D">
      <w:pPr>
        <w:pStyle w:val="af6"/>
        <w:spacing w:after="0"/>
        <w:rPr>
          <w:rFonts w:ascii="Times New Roman" w:hAnsi="Times New Roman"/>
          <w:b/>
          <w:color w:val="000000"/>
          <w:sz w:val="22"/>
          <w:szCs w:val="22"/>
          <w:lang w:eastAsia="bg-BG"/>
        </w:rPr>
      </w:pPr>
      <w:r w:rsidRPr="00132D6A">
        <w:rPr>
          <w:rFonts w:ascii="Times New Roman" w:hAnsi="Times New Roman"/>
          <w:b/>
          <w:color w:val="000000"/>
          <w:sz w:val="22"/>
          <w:szCs w:val="22"/>
          <w:lang w:eastAsia="bg-BG"/>
        </w:rPr>
        <w:t>№ 302 – НС</w:t>
      </w:r>
    </w:p>
    <w:p w14:paraId="0A5A75E2" w14:textId="77777777" w:rsidR="00D26F7D" w:rsidRPr="00132D6A" w:rsidRDefault="00D26F7D" w:rsidP="00D26F7D">
      <w:pPr>
        <w:jc w:val="both"/>
      </w:pPr>
      <w:r w:rsidRPr="00132D6A">
        <w:rPr>
          <w:lang w:eastAsia="zh-CN"/>
        </w:rPr>
        <w:t>ОТНОСНО:</w:t>
      </w:r>
      <w:r w:rsidRPr="00132D6A">
        <w:t xml:space="preserve"> Промени в състави на СИК – Община Бургас от квотата на </w:t>
      </w:r>
      <w:r w:rsidRPr="00132D6A">
        <w:rPr>
          <w:shd w:val="clear" w:color="auto" w:fill="FFFFFF"/>
        </w:rPr>
        <w:t>коалиция „ПРОДЪЛЖАВАМЕ ПРОМЯНАТА – ДЕМОКРАТИЧНА БЪЛГАРИЯ“</w:t>
      </w:r>
      <w:r w:rsidRPr="00132D6A">
        <w:t xml:space="preserve"> за участие в изборите за народни представители на 27 октомври 2024 г.</w:t>
      </w:r>
    </w:p>
    <w:p w14:paraId="4B690A8F" w14:textId="77777777" w:rsidR="00D26F7D" w:rsidRPr="00132D6A" w:rsidRDefault="00D26F7D" w:rsidP="00D26F7D">
      <w:pPr>
        <w:jc w:val="both"/>
      </w:pPr>
    </w:p>
    <w:p w14:paraId="17C6F747" w14:textId="77777777" w:rsidR="00D26F7D" w:rsidRPr="00132D6A" w:rsidRDefault="00D26F7D" w:rsidP="00D26F7D">
      <w:pPr>
        <w:jc w:val="both"/>
      </w:pPr>
      <w:r w:rsidRPr="00132D6A">
        <w:t xml:space="preserve">Постъпило е заявление с вх.№385/24.10.2024 година, подписано от Тодор Веселинов Терзиев - упълномощен представител на </w:t>
      </w:r>
      <w:r w:rsidRPr="00132D6A">
        <w:rPr>
          <w:shd w:val="clear" w:color="auto" w:fill="FFFFFF"/>
        </w:rPr>
        <w:t xml:space="preserve">коалиция „ПРОДЪЛЖАВАМЕ ПРОМЯНАТА – </w:t>
      </w:r>
      <w:r w:rsidRPr="00132D6A">
        <w:rPr>
          <w:shd w:val="clear" w:color="auto" w:fill="FFFFFF"/>
        </w:rPr>
        <w:lastRenderedPageBreak/>
        <w:t>ДЕМОКРАТИЧНА БЪЛГАРИЯ“</w:t>
      </w:r>
      <w:r w:rsidRPr="00132D6A">
        <w:t>, за извършване на промени в съставите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Милен Илиев Матеев, Велян Светославов Симеонов и Александра Красимирова Стеркова в качеството си  на пълномощници на Кирил Петков Петков, Асен Васков Василев, Христо Любомиров Иванов и Атанас Петров Атанасов, действащи в качеството си на представители на Коалиция „ПРОДЪЛЖАВАМЕ ПРОМЯНАТА – ДЕМОКРАТИЧНА БЪЛГАРИЯ“.</w:t>
      </w:r>
    </w:p>
    <w:p w14:paraId="470924C7" w14:textId="77777777" w:rsidR="00D26F7D" w:rsidRPr="00132D6A" w:rsidRDefault="00D26F7D" w:rsidP="00D26F7D">
      <w:pPr>
        <w:pStyle w:val="af3"/>
        <w:ind w:right="-63"/>
        <w:jc w:val="both"/>
        <w:rPr>
          <w:rFonts w:ascii="Times New Roman" w:eastAsia="Times New Roman" w:hAnsi="Times New Roman"/>
          <w:lang w:eastAsia="bg-BG"/>
        </w:rPr>
      </w:pPr>
    </w:p>
    <w:p w14:paraId="44D4B2CB" w14:textId="77777777" w:rsidR="00D26F7D" w:rsidRPr="00132D6A" w:rsidRDefault="00D26F7D" w:rsidP="00D26F7D">
      <w:pPr>
        <w:pStyle w:val="af3"/>
        <w:ind w:right="-63" w:firstLine="708"/>
        <w:jc w:val="both"/>
        <w:rPr>
          <w:rFonts w:ascii="Times New Roman" w:eastAsia="Times New Roman" w:hAnsi="Times New Roman"/>
          <w:lang w:eastAsia="bg-BG"/>
        </w:rPr>
      </w:pPr>
      <w:r w:rsidRPr="00132D6A">
        <w:rPr>
          <w:rFonts w:ascii="Times New Roman" w:eastAsia="Times New Roman" w:hAnsi="Times New Roman"/>
          <w:lang w:eastAsia="bg-BG"/>
        </w:rPr>
        <w:t>Списъкът с промените е представен и на технически носител в Еxcel формат.</w:t>
      </w:r>
    </w:p>
    <w:p w14:paraId="2EDC010B" w14:textId="77777777" w:rsidR="00D26F7D" w:rsidRPr="00132D6A" w:rsidRDefault="00D26F7D" w:rsidP="00D26F7D">
      <w:pPr>
        <w:pStyle w:val="af3"/>
        <w:ind w:firstLine="708"/>
        <w:jc w:val="both"/>
        <w:rPr>
          <w:rFonts w:ascii="Times New Roman" w:eastAsia="Times New Roman" w:hAnsi="Times New Roman"/>
          <w:lang w:eastAsia="bg-BG"/>
        </w:rPr>
      </w:pPr>
      <w:r w:rsidRPr="00132D6A">
        <w:rPr>
          <w:rFonts w:ascii="Times New Roman" w:eastAsia="Times New Roman" w:hAnsi="Times New Roman"/>
          <w:lang w:eastAsia="bg-BG"/>
        </w:rPr>
        <w:t>Предвид изложеното и на основание чл.72, ал.1, т.4 и чл.89 от Изборния кодекс (ИК), Районна избирателна комисия – Бургас</w:t>
      </w:r>
    </w:p>
    <w:p w14:paraId="4920E108" w14:textId="77777777" w:rsidR="00D26F7D" w:rsidRPr="00132D6A" w:rsidRDefault="00D26F7D" w:rsidP="00D26F7D">
      <w:pPr>
        <w:pStyle w:val="af3"/>
        <w:jc w:val="center"/>
        <w:rPr>
          <w:rFonts w:ascii="Times New Roman" w:eastAsia="Times New Roman" w:hAnsi="Times New Roman"/>
          <w:b/>
          <w:lang w:eastAsia="bg-BG"/>
        </w:rPr>
      </w:pPr>
      <w:r w:rsidRPr="00132D6A">
        <w:rPr>
          <w:rFonts w:ascii="Times New Roman" w:eastAsia="Times New Roman" w:hAnsi="Times New Roman"/>
          <w:b/>
          <w:lang w:eastAsia="bg-BG"/>
        </w:rPr>
        <w:t>РЕШИ:</w:t>
      </w:r>
    </w:p>
    <w:p w14:paraId="0D65C82D" w14:textId="77777777" w:rsidR="00D26F7D" w:rsidRPr="00132D6A" w:rsidRDefault="00D26F7D" w:rsidP="00D26F7D">
      <w:pPr>
        <w:pStyle w:val="af3"/>
        <w:ind w:firstLine="709"/>
        <w:jc w:val="both"/>
        <w:rPr>
          <w:rFonts w:ascii="Times New Roman" w:eastAsia="Times New Roman" w:hAnsi="Times New Roman"/>
          <w:lang w:eastAsia="bg-BG"/>
        </w:rPr>
      </w:pPr>
      <w:r w:rsidRPr="00132D6A">
        <w:rPr>
          <w:rFonts w:ascii="Times New Roman" w:eastAsia="Times New Roman" w:hAnsi="Times New Roman"/>
          <w:b/>
          <w:lang w:eastAsia="bg-BG"/>
        </w:rPr>
        <w:t>ОСВОБОЖДАВА</w:t>
      </w:r>
      <w:r w:rsidRPr="00132D6A">
        <w:rPr>
          <w:rFonts w:ascii="Times New Roman" w:eastAsia="Times New Roman" w:hAnsi="Times New Roman"/>
          <w:lang w:eastAsia="bg-BG"/>
        </w:rPr>
        <w:t xml:space="preserve"> длъжностните лица от съставите на СИК в </w:t>
      </w:r>
      <w:r w:rsidRPr="00132D6A">
        <w:rPr>
          <w:rFonts w:ascii="Times New Roman" w:hAnsi="Times New Roman"/>
          <w:lang w:eastAsia="bg-BG"/>
        </w:rPr>
        <w:t xml:space="preserve">Община Бургас </w:t>
      </w:r>
      <w:r w:rsidRPr="00132D6A">
        <w:rPr>
          <w:rFonts w:ascii="Times New Roman" w:eastAsia="Times New Roman" w:hAnsi="Times New Roman"/>
          <w:lang w:eastAsia="bg-BG"/>
        </w:rPr>
        <w:t>съгласно приложения списък.</w:t>
      </w:r>
    </w:p>
    <w:p w14:paraId="15F1D013" w14:textId="1E927AB5" w:rsidR="00D26F7D" w:rsidRPr="00132D6A" w:rsidRDefault="00D26F7D" w:rsidP="00D26F7D">
      <w:pPr>
        <w:pStyle w:val="af3"/>
        <w:ind w:right="-4" w:firstLine="709"/>
        <w:jc w:val="both"/>
        <w:rPr>
          <w:rFonts w:ascii="Times New Roman" w:eastAsia="Times New Roman" w:hAnsi="Times New Roman"/>
          <w:lang w:eastAsia="bg-BG"/>
        </w:rPr>
      </w:pPr>
      <w:r w:rsidRPr="00132D6A">
        <w:rPr>
          <w:rFonts w:ascii="Times New Roman" w:eastAsia="Times New Roman" w:hAnsi="Times New Roman"/>
          <w:b/>
          <w:lang w:eastAsia="bg-BG"/>
        </w:rPr>
        <w:t xml:space="preserve">НАЗНАЧАВА </w:t>
      </w:r>
      <w:r w:rsidRPr="00132D6A">
        <w:rPr>
          <w:rFonts w:ascii="Times New Roman" w:eastAsia="Times New Roman" w:hAnsi="Times New Roman"/>
          <w:lang w:eastAsia="bg-BG"/>
        </w:rPr>
        <w:t xml:space="preserve">на  съответните длъжности в СИК в </w:t>
      </w:r>
      <w:r w:rsidRPr="00132D6A">
        <w:rPr>
          <w:rFonts w:ascii="Times New Roman" w:hAnsi="Times New Roman"/>
          <w:lang w:eastAsia="bg-BG"/>
        </w:rPr>
        <w:t>Община Бургас</w:t>
      </w:r>
      <w:r w:rsidRPr="00132D6A">
        <w:rPr>
          <w:rFonts w:ascii="Times New Roman" w:eastAsia="Times New Roman" w:hAnsi="Times New Roman"/>
          <w:lang w:eastAsia="bg-BG"/>
        </w:rPr>
        <w:t xml:space="preserve"> лицата  </w:t>
      </w:r>
      <w:r>
        <w:rPr>
          <w:rFonts w:ascii="Times New Roman" w:eastAsia="Times New Roman" w:hAnsi="Times New Roman"/>
          <w:lang w:eastAsia="bg-BG"/>
        </w:rPr>
        <w:t>съгласно постъпилото заявление.</w:t>
      </w:r>
    </w:p>
    <w:tbl>
      <w:tblPr>
        <w:tblW w:w="9895" w:type="dxa"/>
        <w:tblInd w:w="113" w:type="dxa"/>
        <w:tblLayout w:type="fixed"/>
        <w:tblLook w:val="04A0" w:firstRow="1" w:lastRow="0" w:firstColumn="1" w:lastColumn="0" w:noHBand="0" w:noVBand="1"/>
      </w:tblPr>
      <w:tblGrid>
        <w:gridCol w:w="2245"/>
        <w:gridCol w:w="1350"/>
        <w:gridCol w:w="1532"/>
        <w:gridCol w:w="1134"/>
        <w:gridCol w:w="2194"/>
        <w:gridCol w:w="1440"/>
      </w:tblGrid>
      <w:tr w:rsidR="00D26F7D" w:rsidRPr="00132D6A" w14:paraId="1BB5E192" w14:textId="77777777" w:rsidTr="00D75D24">
        <w:trPr>
          <w:trHeight w:val="300"/>
        </w:trPr>
        <w:tc>
          <w:tcPr>
            <w:tcW w:w="2245" w:type="dxa"/>
            <w:tcBorders>
              <w:top w:val="single" w:sz="4" w:space="0" w:color="auto"/>
              <w:left w:val="single" w:sz="4" w:space="0" w:color="auto"/>
              <w:bottom w:val="single" w:sz="4" w:space="0" w:color="auto"/>
              <w:right w:val="nil"/>
            </w:tcBorders>
            <w:shd w:val="clear" w:color="000000" w:fill="D9D9D9"/>
            <w:vAlign w:val="center"/>
            <w:hideMark/>
          </w:tcPr>
          <w:p w14:paraId="78C831E1" w14:textId="77777777" w:rsidR="00D26F7D" w:rsidRPr="00132D6A" w:rsidRDefault="00D26F7D" w:rsidP="0033305F">
            <w:pPr>
              <w:jc w:val="center"/>
              <w:rPr>
                <w:b/>
                <w:bCs/>
                <w:color w:val="000000"/>
                <w:lang w:val="en-US"/>
              </w:rPr>
            </w:pPr>
            <w:r w:rsidRPr="00132D6A">
              <w:rPr>
                <w:b/>
                <w:bCs/>
                <w:color w:val="000000"/>
                <w:lang w:val="en-US"/>
              </w:rPr>
              <w:t>Три имена на заменения член</w:t>
            </w:r>
          </w:p>
        </w:tc>
        <w:tc>
          <w:tcPr>
            <w:tcW w:w="1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2E81CB" w14:textId="77777777" w:rsidR="00D26F7D" w:rsidRPr="00132D6A" w:rsidRDefault="00D26F7D" w:rsidP="0033305F">
            <w:pPr>
              <w:jc w:val="center"/>
              <w:rPr>
                <w:b/>
                <w:bCs/>
                <w:color w:val="000000"/>
                <w:lang w:val="en-US"/>
              </w:rPr>
            </w:pPr>
            <w:r w:rsidRPr="00132D6A">
              <w:rPr>
                <w:b/>
                <w:bCs/>
                <w:color w:val="000000"/>
                <w:lang w:val="en-US"/>
              </w:rPr>
              <w:t>СИК №</w:t>
            </w:r>
          </w:p>
        </w:tc>
        <w:tc>
          <w:tcPr>
            <w:tcW w:w="1532" w:type="dxa"/>
            <w:tcBorders>
              <w:top w:val="single" w:sz="4" w:space="0" w:color="auto"/>
              <w:left w:val="nil"/>
              <w:bottom w:val="single" w:sz="4" w:space="0" w:color="auto"/>
              <w:right w:val="single" w:sz="4" w:space="0" w:color="auto"/>
            </w:tcBorders>
            <w:shd w:val="clear" w:color="000000" w:fill="D9D9D9"/>
            <w:vAlign w:val="center"/>
            <w:hideMark/>
          </w:tcPr>
          <w:p w14:paraId="1A3628BB" w14:textId="77777777" w:rsidR="00D26F7D" w:rsidRPr="00132D6A" w:rsidRDefault="00D26F7D" w:rsidP="0033305F">
            <w:pPr>
              <w:jc w:val="center"/>
              <w:rPr>
                <w:b/>
                <w:bCs/>
                <w:color w:val="000000"/>
                <w:lang w:val="en-US"/>
              </w:rPr>
            </w:pPr>
            <w:r w:rsidRPr="00132D6A">
              <w:rPr>
                <w:b/>
                <w:bCs/>
                <w:color w:val="000000"/>
                <w:lang w:val="en-US"/>
              </w:rPr>
              <w:t>Длъжност</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AC55B90" w14:textId="77777777" w:rsidR="00D26F7D" w:rsidRPr="00132D6A" w:rsidRDefault="00D26F7D" w:rsidP="0033305F">
            <w:pPr>
              <w:jc w:val="center"/>
              <w:rPr>
                <w:b/>
                <w:bCs/>
                <w:color w:val="000000"/>
                <w:lang w:val="en-US"/>
              </w:rPr>
            </w:pPr>
            <w:r w:rsidRPr="00132D6A">
              <w:rPr>
                <w:b/>
                <w:bCs/>
                <w:color w:val="000000"/>
                <w:lang w:val="en-US"/>
              </w:rPr>
              <w:t>Партия</w:t>
            </w:r>
          </w:p>
        </w:tc>
        <w:tc>
          <w:tcPr>
            <w:tcW w:w="2194" w:type="dxa"/>
            <w:tcBorders>
              <w:top w:val="single" w:sz="4" w:space="0" w:color="auto"/>
              <w:left w:val="nil"/>
              <w:bottom w:val="single" w:sz="4" w:space="0" w:color="auto"/>
              <w:right w:val="single" w:sz="4" w:space="0" w:color="auto"/>
            </w:tcBorders>
            <w:shd w:val="clear" w:color="000000" w:fill="D9D9D9"/>
            <w:vAlign w:val="center"/>
            <w:hideMark/>
          </w:tcPr>
          <w:p w14:paraId="70565DAE" w14:textId="77777777" w:rsidR="00D26F7D" w:rsidRPr="00132D6A" w:rsidRDefault="00D26F7D" w:rsidP="0033305F">
            <w:pPr>
              <w:jc w:val="center"/>
              <w:rPr>
                <w:b/>
                <w:bCs/>
                <w:color w:val="000000"/>
                <w:lang w:val="en-US"/>
              </w:rPr>
            </w:pPr>
            <w:r w:rsidRPr="00132D6A">
              <w:rPr>
                <w:b/>
                <w:bCs/>
                <w:color w:val="000000"/>
                <w:lang w:val="en-US"/>
              </w:rPr>
              <w:t>Име, презиме, фамилия</w:t>
            </w:r>
          </w:p>
        </w:tc>
        <w:tc>
          <w:tcPr>
            <w:tcW w:w="1440" w:type="dxa"/>
            <w:tcBorders>
              <w:top w:val="single" w:sz="4" w:space="0" w:color="auto"/>
              <w:left w:val="nil"/>
              <w:bottom w:val="single" w:sz="4" w:space="0" w:color="auto"/>
              <w:right w:val="single" w:sz="4" w:space="0" w:color="auto"/>
            </w:tcBorders>
            <w:shd w:val="clear" w:color="000000" w:fill="D9D9D9"/>
            <w:vAlign w:val="center"/>
          </w:tcPr>
          <w:p w14:paraId="3C54C928" w14:textId="134F05AE" w:rsidR="00D26F7D" w:rsidRPr="00132D6A" w:rsidRDefault="00D26F7D" w:rsidP="0033305F">
            <w:pPr>
              <w:jc w:val="center"/>
              <w:rPr>
                <w:b/>
                <w:bCs/>
                <w:color w:val="000000"/>
                <w:lang w:val="en-US"/>
              </w:rPr>
            </w:pPr>
          </w:p>
        </w:tc>
      </w:tr>
      <w:tr w:rsidR="00D26F7D" w:rsidRPr="00132D6A" w14:paraId="2A58038C" w14:textId="77777777" w:rsidTr="00D26F7D">
        <w:trPr>
          <w:trHeight w:val="315"/>
        </w:trPr>
        <w:tc>
          <w:tcPr>
            <w:tcW w:w="2245" w:type="dxa"/>
            <w:tcBorders>
              <w:top w:val="nil"/>
              <w:left w:val="single" w:sz="4" w:space="0" w:color="auto"/>
              <w:bottom w:val="single" w:sz="4" w:space="0" w:color="auto"/>
              <w:right w:val="single" w:sz="4" w:space="0" w:color="auto"/>
            </w:tcBorders>
            <w:shd w:val="clear" w:color="auto" w:fill="auto"/>
          </w:tcPr>
          <w:p w14:paraId="2B9B4FF1" w14:textId="77777777" w:rsidR="00D26F7D" w:rsidRPr="00132D6A" w:rsidRDefault="00D26F7D" w:rsidP="0033305F">
            <w:pPr>
              <w:jc w:val="center"/>
              <w:rPr>
                <w:lang w:val="en-US"/>
              </w:rPr>
            </w:pPr>
            <w:r w:rsidRPr="00132D6A">
              <w:t>Анна Георгиева Калоянова</w:t>
            </w:r>
          </w:p>
        </w:tc>
        <w:tc>
          <w:tcPr>
            <w:tcW w:w="1350" w:type="dxa"/>
            <w:tcBorders>
              <w:top w:val="nil"/>
              <w:left w:val="nil"/>
              <w:bottom w:val="single" w:sz="4" w:space="0" w:color="auto"/>
              <w:right w:val="single" w:sz="4" w:space="0" w:color="auto"/>
            </w:tcBorders>
            <w:shd w:val="clear" w:color="auto" w:fill="auto"/>
          </w:tcPr>
          <w:p w14:paraId="0056A958" w14:textId="77777777" w:rsidR="00D26F7D" w:rsidRPr="00132D6A" w:rsidRDefault="00D26F7D" w:rsidP="0033305F">
            <w:pPr>
              <w:jc w:val="center"/>
              <w:rPr>
                <w:lang w:val="en-US"/>
              </w:rPr>
            </w:pPr>
            <w:r w:rsidRPr="00132D6A">
              <w:t>020400033</w:t>
            </w:r>
          </w:p>
        </w:tc>
        <w:tc>
          <w:tcPr>
            <w:tcW w:w="1532" w:type="dxa"/>
            <w:tcBorders>
              <w:top w:val="nil"/>
              <w:left w:val="nil"/>
              <w:bottom w:val="single" w:sz="4" w:space="0" w:color="auto"/>
              <w:right w:val="single" w:sz="4" w:space="0" w:color="auto"/>
            </w:tcBorders>
            <w:shd w:val="clear" w:color="auto" w:fill="auto"/>
            <w:noWrap/>
          </w:tcPr>
          <w:p w14:paraId="17AB51D0" w14:textId="77777777" w:rsidR="00D26F7D" w:rsidRPr="00132D6A" w:rsidRDefault="00D26F7D" w:rsidP="0033305F">
            <w:pPr>
              <w:jc w:val="center"/>
              <w:rPr>
                <w:lang w:val="en-US"/>
              </w:rPr>
            </w:pPr>
            <w:r w:rsidRPr="00132D6A">
              <w:t>Зам.-председател</w:t>
            </w:r>
          </w:p>
        </w:tc>
        <w:tc>
          <w:tcPr>
            <w:tcW w:w="1134" w:type="dxa"/>
            <w:tcBorders>
              <w:top w:val="nil"/>
              <w:left w:val="nil"/>
              <w:bottom w:val="single" w:sz="4" w:space="0" w:color="auto"/>
              <w:right w:val="single" w:sz="4" w:space="0" w:color="auto"/>
            </w:tcBorders>
            <w:shd w:val="clear" w:color="auto" w:fill="auto"/>
            <w:noWrap/>
          </w:tcPr>
          <w:p w14:paraId="226E5EEC" w14:textId="77777777" w:rsidR="00D26F7D" w:rsidRPr="00132D6A" w:rsidRDefault="00D26F7D" w:rsidP="0033305F">
            <w:pPr>
              <w:jc w:val="center"/>
              <w:rPr>
                <w:lang w:val="en-US"/>
              </w:rPr>
            </w:pPr>
            <w:r w:rsidRPr="00132D6A">
              <w:t>ПП ДБ</w:t>
            </w:r>
          </w:p>
        </w:tc>
        <w:tc>
          <w:tcPr>
            <w:tcW w:w="2194" w:type="dxa"/>
            <w:tcBorders>
              <w:top w:val="nil"/>
              <w:left w:val="nil"/>
              <w:bottom w:val="single" w:sz="4" w:space="0" w:color="auto"/>
              <w:right w:val="single" w:sz="4" w:space="0" w:color="auto"/>
            </w:tcBorders>
            <w:shd w:val="clear" w:color="auto" w:fill="auto"/>
          </w:tcPr>
          <w:p w14:paraId="7F3C5B14" w14:textId="77777777" w:rsidR="00D26F7D" w:rsidRPr="00132D6A" w:rsidRDefault="00D26F7D" w:rsidP="0033305F">
            <w:pPr>
              <w:jc w:val="center"/>
              <w:rPr>
                <w:lang w:val="en-US"/>
              </w:rPr>
            </w:pPr>
            <w:r w:rsidRPr="00132D6A">
              <w:t>Цвета Борисова Янева</w:t>
            </w:r>
          </w:p>
        </w:tc>
        <w:tc>
          <w:tcPr>
            <w:tcW w:w="1440" w:type="dxa"/>
            <w:tcBorders>
              <w:top w:val="nil"/>
              <w:left w:val="nil"/>
              <w:bottom w:val="single" w:sz="4" w:space="0" w:color="auto"/>
              <w:right w:val="single" w:sz="4" w:space="0" w:color="auto"/>
            </w:tcBorders>
            <w:shd w:val="clear" w:color="auto" w:fill="auto"/>
          </w:tcPr>
          <w:p w14:paraId="497F0E65" w14:textId="5999A027" w:rsidR="00D26F7D" w:rsidRPr="00132D6A" w:rsidRDefault="00D26F7D" w:rsidP="0033305F">
            <w:pPr>
              <w:jc w:val="center"/>
              <w:rPr>
                <w:lang w:val="en-US"/>
              </w:rPr>
            </w:pPr>
          </w:p>
        </w:tc>
      </w:tr>
      <w:tr w:rsidR="00D26F7D" w:rsidRPr="00132D6A" w14:paraId="68A291F0" w14:textId="77777777" w:rsidTr="00D26F7D">
        <w:trPr>
          <w:trHeight w:val="315"/>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D8CD6F2" w14:textId="77777777" w:rsidR="00D26F7D" w:rsidRPr="00132D6A" w:rsidRDefault="00D26F7D" w:rsidP="0033305F">
            <w:pPr>
              <w:jc w:val="center"/>
              <w:rPr>
                <w:lang w:val="en-US"/>
              </w:rPr>
            </w:pPr>
            <w:r w:rsidRPr="00132D6A">
              <w:t>Мара Колева Лефтерова</w:t>
            </w:r>
          </w:p>
        </w:tc>
        <w:tc>
          <w:tcPr>
            <w:tcW w:w="1350" w:type="dxa"/>
            <w:tcBorders>
              <w:top w:val="single" w:sz="4" w:space="0" w:color="auto"/>
              <w:left w:val="nil"/>
              <w:bottom w:val="single" w:sz="4" w:space="0" w:color="auto"/>
              <w:right w:val="single" w:sz="4" w:space="0" w:color="auto"/>
            </w:tcBorders>
            <w:shd w:val="clear" w:color="auto" w:fill="auto"/>
          </w:tcPr>
          <w:p w14:paraId="6F1EC785" w14:textId="77777777" w:rsidR="00D26F7D" w:rsidRPr="00132D6A" w:rsidRDefault="00D26F7D" w:rsidP="0033305F">
            <w:pPr>
              <w:jc w:val="center"/>
              <w:rPr>
                <w:lang w:val="en-US"/>
              </w:rPr>
            </w:pPr>
            <w:r w:rsidRPr="00132D6A">
              <w:t>020400129</w:t>
            </w:r>
          </w:p>
        </w:tc>
        <w:tc>
          <w:tcPr>
            <w:tcW w:w="1532" w:type="dxa"/>
            <w:tcBorders>
              <w:top w:val="single" w:sz="4" w:space="0" w:color="auto"/>
              <w:left w:val="nil"/>
              <w:bottom w:val="single" w:sz="4" w:space="0" w:color="auto"/>
              <w:right w:val="single" w:sz="4" w:space="0" w:color="auto"/>
            </w:tcBorders>
            <w:shd w:val="clear" w:color="auto" w:fill="auto"/>
            <w:noWrap/>
          </w:tcPr>
          <w:p w14:paraId="0AD92FB5" w14:textId="77777777" w:rsidR="00D26F7D" w:rsidRPr="00132D6A" w:rsidRDefault="00D26F7D" w:rsidP="0033305F">
            <w:pPr>
              <w:jc w:val="center"/>
              <w:rPr>
                <w:lang w:val="en-US"/>
              </w:rPr>
            </w:pPr>
            <w:r w:rsidRPr="00132D6A">
              <w:t>Зам.-председател</w:t>
            </w:r>
          </w:p>
        </w:tc>
        <w:tc>
          <w:tcPr>
            <w:tcW w:w="1134" w:type="dxa"/>
            <w:tcBorders>
              <w:top w:val="single" w:sz="4" w:space="0" w:color="auto"/>
              <w:left w:val="nil"/>
              <w:bottom w:val="single" w:sz="4" w:space="0" w:color="auto"/>
              <w:right w:val="single" w:sz="4" w:space="0" w:color="auto"/>
            </w:tcBorders>
            <w:shd w:val="clear" w:color="auto" w:fill="auto"/>
            <w:noWrap/>
          </w:tcPr>
          <w:p w14:paraId="4907E5EE" w14:textId="77777777" w:rsidR="00D26F7D" w:rsidRPr="00132D6A" w:rsidRDefault="00D26F7D" w:rsidP="0033305F">
            <w:pPr>
              <w:jc w:val="center"/>
              <w:rPr>
                <w:lang w:val="en-US"/>
              </w:rPr>
            </w:pPr>
            <w:r w:rsidRPr="00132D6A">
              <w:t>ПП ДБ</w:t>
            </w:r>
          </w:p>
        </w:tc>
        <w:tc>
          <w:tcPr>
            <w:tcW w:w="2194" w:type="dxa"/>
            <w:tcBorders>
              <w:top w:val="single" w:sz="4" w:space="0" w:color="auto"/>
              <w:left w:val="nil"/>
              <w:bottom w:val="single" w:sz="4" w:space="0" w:color="auto"/>
              <w:right w:val="single" w:sz="4" w:space="0" w:color="auto"/>
            </w:tcBorders>
            <w:shd w:val="clear" w:color="auto" w:fill="auto"/>
          </w:tcPr>
          <w:p w14:paraId="4F0CB79F" w14:textId="77777777" w:rsidR="00D26F7D" w:rsidRPr="00132D6A" w:rsidRDefault="00D26F7D" w:rsidP="0033305F">
            <w:pPr>
              <w:jc w:val="center"/>
              <w:rPr>
                <w:lang w:val="en-US"/>
              </w:rPr>
            </w:pPr>
            <w:r w:rsidRPr="00132D6A">
              <w:t>Владимир Петров Петрушев</w:t>
            </w:r>
          </w:p>
        </w:tc>
        <w:tc>
          <w:tcPr>
            <w:tcW w:w="1440" w:type="dxa"/>
            <w:tcBorders>
              <w:top w:val="single" w:sz="4" w:space="0" w:color="auto"/>
              <w:left w:val="nil"/>
              <w:bottom w:val="single" w:sz="4" w:space="0" w:color="auto"/>
              <w:right w:val="single" w:sz="4" w:space="0" w:color="auto"/>
            </w:tcBorders>
            <w:shd w:val="clear" w:color="auto" w:fill="auto"/>
          </w:tcPr>
          <w:p w14:paraId="35ED38A3" w14:textId="75A1DDFE" w:rsidR="00D26F7D" w:rsidRPr="00132D6A" w:rsidRDefault="00D26F7D" w:rsidP="0033305F">
            <w:pPr>
              <w:jc w:val="center"/>
              <w:rPr>
                <w:lang w:val="en-US"/>
              </w:rPr>
            </w:pPr>
          </w:p>
        </w:tc>
      </w:tr>
      <w:tr w:rsidR="00D26F7D" w:rsidRPr="00132D6A" w14:paraId="13A55604" w14:textId="77777777" w:rsidTr="00D26F7D">
        <w:trPr>
          <w:trHeight w:val="315"/>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FC5A464" w14:textId="77777777" w:rsidR="00D26F7D" w:rsidRPr="00132D6A" w:rsidRDefault="00D26F7D" w:rsidP="0033305F">
            <w:pPr>
              <w:jc w:val="center"/>
              <w:rPr>
                <w:lang w:val="en-US"/>
              </w:rPr>
            </w:pPr>
            <w:r w:rsidRPr="00132D6A">
              <w:t>Михаил Петров Георгиев</w:t>
            </w:r>
          </w:p>
        </w:tc>
        <w:tc>
          <w:tcPr>
            <w:tcW w:w="1350" w:type="dxa"/>
            <w:tcBorders>
              <w:top w:val="single" w:sz="4" w:space="0" w:color="auto"/>
              <w:left w:val="nil"/>
              <w:bottom w:val="single" w:sz="4" w:space="0" w:color="auto"/>
              <w:right w:val="single" w:sz="4" w:space="0" w:color="auto"/>
            </w:tcBorders>
            <w:shd w:val="clear" w:color="auto" w:fill="auto"/>
          </w:tcPr>
          <w:p w14:paraId="1C406201" w14:textId="77777777" w:rsidR="00D26F7D" w:rsidRPr="00132D6A" w:rsidRDefault="00D26F7D" w:rsidP="0033305F">
            <w:pPr>
              <w:jc w:val="center"/>
              <w:rPr>
                <w:lang w:val="en-US"/>
              </w:rPr>
            </w:pPr>
            <w:r w:rsidRPr="00132D6A">
              <w:t>020400132</w:t>
            </w:r>
          </w:p>
        </w:tc>
        <w:tc>
          <w:tcPr>
            <w:tcW w:w="1532" w:type="dxa"/>
            <w:tcBorders>
              <w:top w:val="single" w:sz="4" w:space="0" w:color="auto"/>
              <w:left w:val="nil"/>
              <w:bottom w:val="single" w:sz="4" w:space="0" w:color="auto"/>
              <w:right w:val="single" w:sz="4" w:space="0" w:color="auto"/>
            </w:tcBorders>
            <w:shd w:val="clear" w:color="auto" w:fill="auto"/>
            <w:noWrap/>
          </w:tcPr>
          <w:p w14:paraId="6CFC7363" w14:textId="77777777" w:rsidR="00D26F7D" w:rsidRPr="00132D6A" w:rsidRDefault="00D26F7D" w:rsidP="0033305F">
            <w:pPr>
              <w:jc w:val="center"/>
              <w:rPr>
                <w:lang w:val="en-US"/>
              </w:rPr>
            </w:pPr>
            <w:r w:rsidRPr="00132D6A">
              <w:t>Член</w:t>
            </w:r>
          </w:p>
        </w:tc>
        <w:tc>
          <w:tcPr>
            <w:tcW w:w="1134" w:type="dxa"/>
            <w:tcBorders>
              <w:top w:val="single" w:sz="4" w:space="0" w:color="auto"/>
              <w:left w:val="nil"/>
              <w:bottom w:val="single" w:sz="4" w:space="0" w:color="auto"/>
              <w:right w:val="single" w:sz="4" w:space="0" w:color="auto"/>
            </w:tcBorders>
            <w:shd w:val="clear" w:color="auto" w:fill="auto"/>
            <w:noWrap/>
          </w:tcPr>
          <w:p w14:paraId="2BE3918E" w14:textId="77777777" w:rsidR="00D26F7D" w:rsidRPr="00132D6A" w:rsidRDefault="00D26F7D" w:rsidP="0033305F">
            <w:pPr>
              <w:jc w:val="center"/>
              <w:rPr>
                <w:lang w:val="en-US"/>
              </w:rPr>
            </w:pPr>
            <w:r w:rsidRPr="00132D6A">
              <w:t xml:space="preserve">ПП ДБ </w:t>
            </w:r>
          </w:p>
        </w:tc>
        <w:tc>
          <w:tcPr>
            <w:tcW w:w="2194" w:type="dxa"/>
            <w:tcBorders>
              <w:top w:val="single" w:sz="4" w:space="0" w:color="auto"/>
              <w:left w:val="nil"/>
              <w:bottom w:val="single" w:sz="4" w:space="0" w:color="auto"/>
              <w:right w:val="single" w:sz="4" w:space="0" w:color="auto"/>
            </w:tcBorders>
            <w:shd w:val="clear" w:color="auto" w:fill="auto"/>
          </w:tcPr>
          <w:p w14:paraId="5453C056" w14:textId="77777777" w:rsidR="00D26F7D" w:rsidRPr="00132D6A" w:rsidRDefault="00D26F7D" w:rsidP="0033305F">
            <w:pPr>
              <w:jc w:val="center"/>
              <w:rPr>
                <w:lang w:val="en-US"/>
              </w:rPr>
            </w:pPr>
            <w:r w:rsidRPr="00132D6A">
              <w:t>Стойка Тодорова Христова</w:t>
            </w:r>
          </w:p>
        </w:tc>
        <w:tc>
          <w:tcPr>
            <w:tcW w:w="1440" w:type="dxa"/>
            <w:tcBorders>
              <w:top w:val="single" w:sz="4" w:space="0" w:color="auto"/>
              <w:left w:val="nil"/>
              <w:bottom w:val="single" w:sz="4" w:space="0" w:color="auto"/>
              <w:right w:val="single" w:sz="4" w:space="0" w:color="auto"/>
            </w:tcBorders>
            <w:shd w:val="clear" w:color="auto" w:fill="auto"/>
          </w:tcPr>
          <w:p w14:paraId="2C069596" w14:textId="5DCE53B4" w:rsidR="00D26F7D" w:rsidRPr="00132D6A" w:rsidRDefault="00D26F7D" w:rsidP="0033305F">
            <w:pPr>
              <w:jc w:val="center"/>
              <w:rPr>
                <w:lang w:val="en-US"/>
              </w:rPr>
            </w:pPr>
          </w:p>
        </w:tc>
      </w:tr>
    </w:tbl>
    <w:p w14:paraId="371EA3DA" w14:textId="36827DD6" w:rsidR="00D26F7D" w:rsidRPr="00132D6A" w:rsidRDefault="00D26F7D" w:rsidP="00D26F7D">
      <w:pPr>
        <w:pStyle w:val="af3"/>
        <w:spacing w:after="120"/>
        <w:ind w:firstLine="708"/>
        <w:jc w:val="both"/>
        <w:rPr>
          <w:rFonts w:ascii="Times New Roman" w:eastAsia="Times New Roman" w:hAnsi="Times New Roman"/>
          <w:color w:val="000000"/>
          <w:lang w:eastAsia="bg-BG"/>
        </w:rPr>
      </w:pPr>
      <w:r w:rsidRPr="00132D6A">
        <w:rPr>
          <w:rFonts w:ascii="Times New Roman" w:eastAsia="Times New Roman" w:hAnsi="Times New Roman"/>
          <w:b/>
          <w:color w:val="000000"/>
          <w:lang w:eastAsia="bg-BG"/>
        </w:rPr>
        <w:t>ОБЕЗСИЛВА</w:t>
      </w:r>
      <w:r w:rsidRPr="00132D6A">
        <w:rPr>
          <w:rFonts w:ascii="Times New Roman" w:eastAsia="Times New Roman" w:hAnsi="Times New Roman"/>
          <w:color w:val="000000"/>
          <w:lang w:eastAsia="bg-BG"/>
        </w:rPr>
        <w:t xml:space="preserve"> издадените удостоверения на заменените членове на СИК.</w:t>
      </w:r>
    </w:p>
    <w:p w14:paraId="2D80C1CE" w14:textId="77777777" w:rsidR="00D26F7D" w:rsidRPr="00132D6A" w:rsidRDefault="00D26F7D" w:rsidP="00D26F7D">
      <w:pPr>
        <w:pStyle w:val="af3"/>
        <w:ind w:firstLine="708"/>
        <w:jc w:val="both"/>
        <w:rPr>
          <w:rFonts w:ascii="Times New Roman" w:eastAsia="Times New Roman" w:hAnsi="Times New Roman"/>
          <w:color w:val="000000"/>
          <w:lang w:eastAsia="bg-BG"/>
        </w:rPr>
      </w:pPr>
      <w:r w:rsidRPr="00132D6A">
        <w:rPr>
          <w:rFonts w:ascii="Times New Roman" w:eastAsia="Times New Roman" w:hAnsi="Times New Roman"/>
          <w:b/>
          <w:color w:val="000000"/>
          <w:lang w:eastAsia="bg-BG"/>
        </w:rPr>
        <w:t>ИЗДАВА</w:t>
      </w:r>
      <w:r w:rsidRPr="00132D6A">
        <w:rPr>
          <w:rFonts w:ascii="Times New Roman" w:eastAsia="Times New Roman" w:hAnsi="Times New Roman"/>
          <w:color w:val="000000"/>
          <w:lang w:eastAsia="bg-BG"/>
        </w:rPr>
        <w:t xml:space="preserve"> удостоверения на назначените членове на СИК.</w:t>
      </w:r>
    </w:p>
    <w:p w14:paraId="3F97CCFC" w14:textId="77777777" w:rsidR="00D26F7D" w:rsidRPr="00132D6A" w:rsidRDefault="00D26F7D" w:rsidP="00D26F7D">
      <w:pPr>
        <w:pStyle w:val="af3"/>
        <w:ind w:firstLine="708"/>
        <w:jc w:val="both"/>
        <w:rPr>
          <w:rFonts w:ascii="Times New Roman" w:eastAsia="Times New Roman" w:hAnsi="Times New Roman"/>
          <w:color w:val="000000"/>
          <w:lang w:eastAsia="bg-BG"/>
        </w:rPr>
      </w:pPr>
    </w:p>
    <w:p w14:paraId="0F325487" w14:textId="3CFF9FC1" w:rsidR="0015278D" w:rsidRPr="00D26F7D" w:rsidRDefault="00D26F7D" w:rsidP="00D26F7D">
      <w:pPr>
        <w:shd w:val="clear" w:color="auto" w:fill="FFFFFF"/>
        <w:spacing w:after="150"/>
        <w:ind w:firstLine="708"/>
        <w:jc w:val="both"/>
      </w:pPr>
      <w:r w:rsidRPr="00132D6A">
        <w:t>Настоящото Решение може да бъде оспорено пред Централна избирателна комисия в 3 /три/ -</w:t>
      </w:r>
      <w:r>
        <w:t xml:space="preserve"> дневен срок от обявяването му.</w:t>
      </w:r>
    </w:p>
    <w:p w14:paraId="7AA3DFDC" w14:textId="70334E4B" w:rsidR="00C546E9" w:rsidRPr="0065006A" w:rsidRDefault="00C546E9" w:rsidP="00C546E9">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C21945" w:rsidRPr="0065006A" w14:paraId="600E00F0" w14:textId="77777777" w:rsidTr="0065006A">
        <w:tc>
          <w:tcPr>
            <w:tcW w:w="6232" w:type="dxa"/>
          </w:tcPr>
          <w:p w14:paraId="0D5CE18D" w14:textId="77777777" w:rsidR="00C21945" w:rsidRPr="0065006A" w:rsidRDefault="00C21945" w:rsidP="0065006A">
            <w:pPr>
              <w:jc w:val="center"/>
            </w:pPr>
            <w:r w:rsidRPr="0065006A">
              <w:t>ЧЛЕНОВЕ</w:t>
            </w:r>
          </w:p>
        </w:tc>
        <w:tc>
          <w:tcPr>
            <w:tcW w:w="1418" w:type="dxa"/>
          </w:tcPr>
          <w:p w14:paraId="3F459E5D" w14:textId="77777777" w:rsidR="00C21945" w:rsidRPr="0065006A" w:rsidRDefault="00C21945" w:rsidP="0065006A">
            <w:pPr>
              <w:spacing w:after="200" w:line="276" w:lineRule="auto"/>
              <w:jc w:val="center"/>
            </w:pPr>
            <w:r w:rsidRPr="0065006A">
              <w:t>ЗА</w:t>
            </w:r>
          </w:p>
        </w:tc>
        <w:tc>
          <w:tcPr>
            <w:tcW w:w="1412" w:type="dxa"/>
          </w:tcPr>
          <w:p w14:paraId="6CD91BD7" w14:textId="77777777" w:rsidR="00C21945" w:rsidRPr="0065006A" w:rsidRDefault="00C21945" w:rsidP="0065006A">
            <w:pPr>
              <w:spacing w:after="200" w:line="276" w:lineRule="auto"/>
              <w:jc w:val="center"/>
            </w:pPr>
            <w:r w:rsidRPr="0065006A">
              <w:t>ПРОТИВ</w:t>
            </w:r>
          </w:p>
        </w:tc>
      </w:tr>
      <w:tr w:rsidR="00C21945" w:rsidRPr="0065006A" w14:paraId="7D4A2D4E" w14:textId="77777777" w:rsidTr="0065006A">
        <w:tc>
          <w:tcPr>
            <w:tcW w:w="6232" w:type="dxa"/>
          </w:tcPr>
          <w:p w14:paraId="1446DE84" w14:textId="77777777" w:rsidR="00C21945" w:rsidRPr="0065006A" w:rsidRDefault="00C21945" w:rsidP="0065006A">
            <w:pPr>
              <w:spacing w:after="200" w:line="276" w:lineRule="auto"/>
            </w:pPr>
            <w:r w:rsidRPr="0065006A">
              <w:t>Фани Георгиева Семерджиева</w:t>
            </w:r>
          </w:p>
        </w:tc>
        <w:tc>
          <w:tcPr>
            <w:tcW w:w="1418" w:type="dxa"/>
          </w:tcPr>
          <w:p w14:paraId="7DD333EF" w14:textId="77777777" w:rsidR="00C21945" w:rsidRPr="0065006A" w:rsidRDefault="00C21945" w:rsidP="0065006A">
            <w:pPr>
              <w:spacing w:after="200" w:line="276" w:lineRule="auto"/>
            </w:pPr>
            <w:r w:rsidRPr="0065006A">
              <w:t>за</w:t>
            </w:r>
          </w:p>
        </w:tc>
        <w:tc>
          <w:tcPr>
            <w:tcW w:w="1412" w:type="dxa"/>
          </w:tcPr>
          <w:p w14:paraId="2A7C4AB1" w14:textId="77777777" w:rsidR="00C21945" w:rsidRPr="0065006A" w:rsidRDefault="00C21945" w:rsidP="0065006A">
            <w:pPr>
              <w:spacing w:after="200" w:line="276" w:lineRule="auto"/>
            </w:pPr>
          </w:p>
        </w:tc>
      </w:tr>
      <w:tr w:rsidR="00C21945" w:rsidRPr="0065006A" w14:paraId="4E66E982" w14:textId="77777777" w:rsidTr="0065006A">
        <w:tc>
          <w:tcPr>
            <w:tcW w:w="6232" w:type="dxa"/>
          </w:tcPr>
          <w:p w14:paraId="21B914B4" w14:textId="77777777" w:rsidR="00C21945" w:rsidRPr="0065006A" w:rsidRDefault="00C21945" w:rsidP="0065006A">
            <w:pPr>
              <w:spacing w:after="200" w:line="276" w:lineRule="auto"/>
            </w:pPr>
            <w:r w:rsidRPr="0065006A">
              <w:t>Иван Георгиев Иванов</w:t>
            </w:r>
          </w:p>
        </w:tc>
        <w:tc>
          <w:tcPr>
            <w:tcW w:w="1418" w:type="dxa"/>
          </w:tcPr>
          <w:p w14:paraId="545C1189" w14:textId="77777777" w:rsidR="00C21945" w:rsidRPr="0065006A" w:rsidRDefault="00C21945" w:rsidP="0065006A">
            <w:pPr>
              <w:spacing w:after="200" w:line="276" w:lineRule="auto"/>
            </w:pPr>
            <w:r w:rsidRPr="0065006A">
              <w:t>за</w:t>
            </w:r>
          </w:p>
        </w:tc>
        <w:tc>
          <w:tcPr>
            <w:tcW w:w="1412" w:type="dxa"/>
          </w:tcPr>
          <w:p w14:paraId="6B198DEF" w14:textId="77777777" w:rsidR="00C21945" w:rsidRPr="0065006A" w:rsidRDefault="00C21945" w:rsidP="0065006A">
            <w:pPr>
              <w:spacing w:after="200" w:line="276" w:lineRule="auto"/>
            </w:pPr>
          </w:p>
        </w:tc>
      </w:tr>
      <w:tr w:rsidR="00C21945" w:rsidRPr="0065006A" w14:paraId="4A7B8179" w14:textId="77777777" w:rsidTr="0065006A">
        <w:tc>
          <w:tcPr>
            <w:tcW w:w="6232" w:type="dxa"/>
          </w:tcPr>
          <w:p w14:paraId="5D18F86A" w14:textId="77777777" w:rsidR="00C21945" w:rsidRPr="0065006A" w:rsidRDefault="00C21945" w:rsidP="0065006A">
            <w:pPr>
              <w:spacing w:after="200" w:line="276" w:lineRule="auto"/>
            </w:pPr>
            <w:r w:rsidRPr="0065006A">
              <w:t>Любима Тодорова Бургазлиева</w:t>
            </w:r>
          </w:p>
        </w:tc>
        <w:tc>
          <w:tcPr>
            <w:tcW w:w="1418" w:type="dxa"/>
          </w:tcPr>
          <w:p w14:paraId="21FEF2B2" w14:textId="77777777" w:rsidR="00C21945" w:rsidRPr="0065006A" w:rsidRDefault="00C21945" w:rsidP="0065006A">
            <w:pPr>
              <w:spacing w:after="200" w:line="276" w:lineRule="auto"/>
            </w:pPr>
            <w:r w:rsidRPr="0065006A">
              <w:t>за</w:t>
            </w:r>
          </w:p>
        </w:tc>
        <w:tc>
          <w:tcPr>
            <w:tcW w:w="1412" w:type="dxa"/>
          </w:tcPr>
          <w:p w14:paraId="4CB157A0" w14:textId="77777777" w:rsidR="00C21945" w:rsidRPr="0065006A" w:rsidRDefault="00C21945" w:rsidP="0065006A">
            <w:pPr>
              <w:spacing w:after="200" w:line="276" w:lineRule="auto"/>
            </w:pPr>
          </w:p>
        </w:tc>
      </w:tr>
      <w:tr w:rsidR="00C21945" w:rsidRPr="0065006A" w14:paraId="004F1392" w14:textId="77777777" w:rsidTr="0065006A">
        <w:tc>
          <w:tcPr>
            <w:tcW w:w="6232" w:type="dxa"/>
          </w:tcPr>
          <w:p w14:paraId="7F22CB75" w14:textId="77777777" w:rsidR="00C21945" w:rsidRPr="0065006A" w:rsidRDefault="00C21945" w:rsidP="0065006A">
            <w:pPr>
              <w:spacing w:after="200" w:line="276" w:lineRule="auto"/>
            </w:pPr>
            <w:r w:rsidRPr="0065006A">
              <w:t>Маргарита Красимирова Събева</w:t>
            </w:r>
          </w:p>
        </w:tc>
        <w:tc>
          <w:tcPr>
            <w:tcW w:w="1418" w:type="dxa"/>
          </w:tcPr>
          <w:p w14:paraId="74E432CC" w14:textId="77777777" w:rsidR="00C21945" w:rsidRPr="0065006A" w:rsidRDefault="00C21945" w:rsidP="0065006A">
            <w:pPr>
              <w:spacing w:after="200" w:line="276" w:lineRule="auto"/>
            </w:pPr>
            <w:r w:rsidRPr="0065006A">
              <w:t>за</w:t>
            </w:r>
          </w:p>
        </w:tc>
        <w:tc>
          <w:tcPr>
            <w:tcW w:w="1412" w:type="dxa"/>
          </w:tcPr>
          <w:p w14:paraId="717DC081" w14:textId="77777777" w:rsidR="00C21945" w:rsidRPr="0065006A" w:rsidRDefault="00C21945" w:rsidP="0065006A">
            <w:pPr>
              <w:spacing w:after="200" w:line="276" w:lineRule="auto"/>
            </w:pPr>
          </w:p>
        </w:tc>
      </w:tr>
      <w:tr w:rsidR="00C21945" w:rsidRPr="0065006A" w14:paraId="75E1BC91" w14:textId="77777777" w:rsidTr="0065006A">
        <w:tc>
          <w:tcPr>
            <w:tcW w:w="6232" w:type="dxa"/>
          </w:tcPr>
          <w:p w14:paraId="74AE8182" w14:textId="77777777" w:rsidR="00C21945" w:rsidRPr="0065006A" w:rsidRDefault="00C21945" w:rsidP="0065006A">
            <w:pPr>
              <w:spacing w:after="200" w:line="276" w:lineRule="auto"/>
            </w:pPr>
            <w:r w:rsidRPr="0065006A">
              <w:t>Георги Кънчев Михов</w:t>
            </w:r>
          </w:p>
        </w:tc>
        <w:tc>
          <w:tcPr>
            <w:tcW w:w="1418" w:type="dxa"/>
          </w:tcPr>
          <w:p w14:paraId="65AB3E47" w14:textId="77777777" w:rsidR="00C21945" w:rsidRPr="0065006A" w:rsidRDefault="00C21945" w:rsidP="0065006A">
            <w:pPr>
              <w:spacing w:after="200" w:line="276" w:lineRule="auto"/>
            </w:pPr>
            <w:r w:rsidRPr="0065006A">
              <w:t>за</w:t>
            </w:r>
          </w:p>
        </w:tc>
        <w:tc>
          <w:tcPr>
            <w:tcW w:w="1412" w:type="dxa"/>
          </w:tcPr>
          <w:p w14:paraId="75812127" w14:textId="77777777" w:rsidR="00C21945" w:rsidRPr="0065006A" w:rsidRDefault="00C21945" w:rsidP="0065006A">
            <w:pPr>
              <w:spacing w:after="200" w:line="276" w:lineRule="auto"/>
            </w:pPr>
          </w:p>
        </w:tc>
      </w:tr>
      <w:tr w:rsidR="00C21945" w:rsidRPr="0065006A" w14:paraId="5A3F8CE1" w14:textId="77777777" w:rsidTr="0065006A">
        <w:tc>
          <w:tcPr>
            <w:tcW w:w="6232" w:type="dxa"/>
          </w:tcPr>
          <w:p w14:paraId="700BF9FD" w14:textId="77777777" w:rsidR="00C21945" w:rsidRPr="0065006A" w:rsidRDefault="00C21945" w:rsidP="0065006A">
            <w:pPr>
              <w:spacing w:after="200" w:line="276" w:lineRule="auto"/>
            </w:pPr>
            <w:r w:rsidRPr="0065006A">
              <w:t>Емине Хасан Иляз</w:t>
            </w:r>
          </w:p>
        </w:tc>
        <w:tc>
          <w:tcPr>
            <w:tcW w:w="1418" w:type="dxa"/>
          </w:tcPr>
          <w:p w14:paraId="16824DBB" w14:textId="77777777" w:rsidR="00C21945" w:rsidRPr="0065006A" w:rsidRDefault="00C21945" w:rsidP="0065006A">
            <w:pPr>
              <w:spacing w:after="200" w:line="276" w:lineRule="auto"/>
            </w:pPr>
            <w:r w:rsidRPr="0065006A">
              <w:t>за</w:t>
            </w:r>
          </w:p>
        </w:tc>
        <w:tc>
          <w:tcPr>
            <w:tcW w:w="1412" w:type="dxa"/>
          </w:tcPr>
          <w:p w14:paraId="1FECCB4A" w14:textId="77777777" w:rsidR="00C21945" w:rsidRPr="0065006A" w:rsidRDefault="00C21945" w:rsidP="0065006A">
            <w:pPr>
              <w:spacing w:after="200" w:line="276" w:lineRule="auto"/>
            </w:pPr>
          </w:p>
        </w:tc>
      </w:tr>
      <w:tr w:rsidR="00C21945" w:rsidRPr="0065006A" w14:paraId="0F7F0127" w14:textId="77777777" w:rsidTr="0065006A">
        <w:tc>
          <w:tcPr>
            <w:tcW w:w="6232" w:type="dxa"/>
          </w:tcPr>
          <w:p w14:paraId="530C7A04" w14:textId="77777777" w:rsidR="00C21945" w:rsidRPr="0065006A" w:rsidRDefault="00C21945" w:rsidP="0065006A">
            <w:pPr>
              <w:spacing w:after="200" w:line="276" w:lineRule="auto"/>
            </w:pPr>
            <w:r w:rsidRPr="0065006A">
              <w:t>Наталия Здравкова Минкова</w:t>
            </w:r>
          </w:p>
        </w:tc>
        <w:tc>
          <w:tcPr>
            <w:tcW w:w="1418" w:type="dxa"/>
          </w:tcPr>
          <w:p w14:paraId="20B1C2F9" w14:textId="77777777" w:rsidR="00C21945" w:rsidRPr="0065006A" w:rsidRDefault="00C21945" w:rsidP="0065006A">
            <w:pPr>
              <w:spacing w:after="200" w:line="276" w:lineRule="auto"/>
            </w:pPr>
            <w:r w:rsidRPr="0065006A">
              <w:t>за</w:t>
            </w:r>
          </w:p>
        </w:tc>
        <w:tc>
          <w:tcPr>
            <w:tcW w:w="1412" w:type="dxa"/>
          </w:tcPr>
          <w:p w14:paraId="5E9183ED" w14:textId="77777777" w:rsidR="00C21945" w:rsidRPr="0065006A" w:rsidRDefault="00C21945" w:rsidP="0065006A">
            <w:pPr>
              <w:spacing w:after="200" w:line="276" w:lineRule="auto"/>
            </w:pPr>
          </w:p>
        </w:tc>
      </w:tr>
      <w:tr w:rsidR="00C21945" w:rsidRPr="0065006A" w14:paraId="29EFF7C9" w14:textId="77777777" w:rsidTr="0065006A">
        <w:tc>
          <w:tcPr>
            <w:tcW w:w="6232" w:type="dxa"/>
          </w:tcPr>
          <w:p w14:paraId="165BF7C8" w14:textId="77777777" w:rsidR="00C21945" w:rsidRPr="0065006A" w:rsidRDefault="00C21945" w:rsidP="0065006A">
            <w:pPr>
              <w:spacing w:after="200" w:line="276" w:lineRule="auto"/>
            </w:pPr>
            <w:r w:rsidRPr="0065006A">
              <w:t>Анелия Стоянова Долапчиева</w:t>
            </w:r>
          </w:p>
        </w:tc>
        <w:tc>
          <w:tcPr>
            <w:tcW w:w="1418" w:type="dxa"/>
          </w:tcPr>
          <w:p w14:paraId="613D797D" w14:textId="77777777" w:rsidR="00C21945" w:rsidRPr="0065006A" w:rsidRDefault="00C21945" w:rsidP="0065006A">
            <w:pPr>
              <w:spacing w:after="200" w:line="276" w:lineRule="auto"/>
            </w:pPr>
            <w:r w:rsidRPr="0065006A">
              <w:t>за</w:t>
            </w:r>
          </w:p>
        </w:tc>
        <w:tc>
          <w:tcPr>
            <w:tcW w:w="1412" w:type="dxa"/>
          </w:tcPr>
          <w:p w14:paraId="0E6A9558" w14:textId="77777777" w:rsidR="00C21945" w:rsidRPr="0065006A" w:rsidRDefault="00C21945" w:rsidP="0065006A">
            <w:pPr>
              <w:spacing w:after="200" w:line="276" w:lineRule="auto"/>
            </w:pPr>
          </w:p>
        </w:tc>
      </w:tr>
      <w:tr w:rsidR="00C21945" w:rsidRPr="0065006A" w14:paraId="0623A069" w14:textId="77777777" w:rsidTr="0065006A">
        <w:tc>
          <w:tcPr>
            <w:tcW w:w="6232" w:type="dxa"/>
          </w:tcPr>
          <w:p w14:paraId="760190F0" w14:textId="77777777" w:rsidR="00C21945" w:rsidRPr="0065006A" w:rsidRDefault="00C21945" w:rsidP="0065006A">
            <w:pPr>
              <w:spacing w:after="200" w:line="276" w:lineRule="auto"/>
            </w:pPr>
            <w:r w:rsidRPr="0065006A">
              <w:t>Пламена Танева Апостолова</w:t>
            </w:r>
          </w:p>
        </w:tc>
        <w:tc>
          <w:tcPr>
            <w:tcW w:w="1418" w:type="dxa"/>
          </w:tcPr>
          <w:p w14:paraId="35224CDC" w14:textId="77777777" w:rsidR="00C21945" w:rsidRPr="0065006A" w:rsidRDefault="00C21945" w:rsidP="0065006A">
            <w:pPr>
              <w:spacing w:after="200" w:line="276" w:lineRule="auto"/>
            </w:pPr>
            <w:r w:rsidRPr="0065006A">
              <w:t>за</w:t>
            </w:r>
          </w:p>
        </w:tc>
        <w:tc>
          <w:tcPr>
            <w:tcW w:w="1412" w:type="dxa"/>
          </w:tcPr>
          <w:p w14:paraId="7FEB6F8E" w14:textId="77777777" w:rsidR="00C21945" w:rsidRPr="0065006A" w:rsidRDefault="00C21945" w:rsidP="0065006A">
            <w:pPr>
              <w:spacing w:after="200" w:line="276" w:lineRule="auto"/>
            </w:pPr>
          </w:p>
        </w:tc>
      </w:tr>
      <w:tr w:rsidR="00C21945" w:rsidRPr="0065006A" w14:paraId="1CA4ACB2" w14:textId="77777777" w:rsidTr="0065006A">
        <w:tc>
          <w:tcPr>
            <w:tcW w:w="6232" w:type="dxa"/>
          </w:tcPr>
          <w:p w14:paraId="1FCD9F82" w14:textId="77777777" w:rsidR="00C21945" w:rsidRPr="0065006A" w:rsidRDefault="00C21945" w:rsidP="0065006A">
            <w:pPr>
              <w:spacing w:after="200" w:line="276" w:lineRule="auto"/>
            </w:pPr>
            <w:r w:rsidRPr="0065006A">
              <w:t>Силвия Стоянова Желева</w:t>
            </w:r>
          </w:p>
        </w:tc>
        <w:tc>
          <w:tcPr>
            <w:tcW w:w="1418" w:type="dxa"/>
          </w:tcPr>
          <w:p w14:paraId="2E6CFD05" w14:textId="77777777" w:rsidR="00C21945" w:rsidRPr="0065006A" w:rsidRDefault="00C21945" w:rsidP="0065006A">
            <w:pPr>
              <w:spacing w:after="200" w:line="276" w:lineRule="auto"/>
            </w:pPr>
            <w:r w:rsidRPr="0065006A">
              <w:t>за</w:t>
            </w:r>
          </w:p>
        </w:tc>
        <w:tc>
          <w:tcPr>
            <w:tcW w:w="1412" w:type="dxa"/>
          </w:tcPr>
          <w:p w14:paraId="26336489" w14:textId="77777777" w:rsidR="00C21945" w:rsidRPr="0065006A" w:rsidRDefault="00C21945" w:rsidP="0065006A">
            <w:pPr>
              <w:spacing w:after="200" w:line="276" w:lineRule="auto"/>
            </w:pPr>
          </w:p>
        </w:tc>
      </w:tr>
      <w:tr w:rsidR="00C21945" w:rsidRPr="0065006A" w14:paraId="549FF9E3" w14:textId="77777777" w:rsidTr="0065006A">
        <w:tc>
          <w:tcPr>
            <w:tcW w:w="6232" w:type="dxa"/>
          </w:tcPr>
          <w:p w14:paraId="7481E2BB" w14:textId="77777777" w:rsidR="00C21945" w:rsidRPr="0065006A" w:rsidRDefault="00C21945" w:rsidP="0065006A">
            <w:pPr>
              <w:jc w:val="both"/>
            </w:pPr>
            <w:r w:rsidRPr="0065006A">
              <w:lastRenderedPageBreak/>
              <w:t>Таня Иванова Стоянова-Рангелова</w:t>
            </w:r>
          </w:p>
        </w:tc>
        <w:tc>
          <w:tcPr>
            <w:tcW w:w="1418" w:type="dxa"/>
          </w:tcPr>
          <w:p w14:paraId="35E4175F" w14:textId="77777777" w:rsidR="00C21945" w:rsidRPr="0065006A" w:rsidRDefault="00C21945" w:rsidP="0065006A">
            <w:pPr>
              <w:spacing w:after="200" w:line="276" w:lineRule="auto"/>
            </w:pPr>
            <w:r w:rsidRPr="0065006A">
              <w:t>за</w:t>
            </w:r>
          </w:p>
        </w:tc>
        <w:tc>
          <w:tcPr>
            <w:tcW w:w="1412" w:type="dxa"/>
          </w:tcPr>
          <w:p w14:paraId="0A615FAC" w14:textId="77777777" w:rsidR="00C21945" w:rsidRPr="0065006A" w:rsidRDefault="00C21945" w:rsidP="0065006A">
            <w:pPr>
              <w:spacing w:after="200" w:line="276" w:lineRule="auto"/>
            </w:pPr>
          </w:p>
        </w:tc>
      </w:tr>
      <w:tr w:rsidR="00C21945" w:rsidRPr="0065006A" w14:paraId="2FB64F68" w14:textId="77777777" w:rsidTr="0065006A">
        <w:tc>
          <w:tcPr>
            <w:tcW w:w="6232" w:type="dxa"/>
          </w:tcPr>
          <w:p w14:paraId="18426058" w14:textId="77777777" w:rsidR="00C21945" w:rsidRPr="0065006A" w:rsidRDefault="00C21945" w:rsidP="0065006A">
            <w:pPr>
              <w:jc w:val="both"/>
            </w:pPr>
            <w:r w:rsidRPr="0065006A">
              <w:t>Милен Петров Господинов</w:t>
            </w:r>
          </w:p>
        </w:tc>
        <w:tc>
          <w:tcPr>
            <w:tcW w:w="1418" w:type="dxa"/>
          </w:tcPr>
          <w:p w14:paraId="4576D281" w14:textId="77777777" w:rsidR="00C21945" w:rsidRPr="0065006A" w:rsidRDefault="00C21945" w:rsidP="0065006A">
            <w:pPr>
              <w:spacing w:after="200" w:line="276" w:lineRule="auto"/>
            </w:pPr>
            <w:r w:rsidRPr="0065006A">
              <w:t>за</w:t>
            </w:r>
          </w:p>
        </w:tc>
        <w:tc>
          <w:tcPr>
            <w:tcW w:w="1412" w:type="dxa"/>
          </w:tcPr>
          <w:p w14:paraId="7A768417" w14:textId="77777777" w:rsidR="00C21945" w:rsidRPr="0065006A" w:rsidRDefault="00C21945" w:rsidP="0065006A">
            <w:pPr>
              <w:spacing w:after="200" w:line="276" w:lineRule="auto"/>
            </w:pPr>
          </w:p>
        </w:tc>
      </w:tr>
      <w:tr w:rsidR="00C21945" w:rsidRPr="0065006A" w14:paraId="7F564B77" w14:textId="77777777" w:rsidTr="0065006A">
        <w:tc>
          <w:tcPr>
            <w:tcW w:w="6232" w:type="dxa"/>
          </w:tcPr>
          <w:p w14:paraId="001115BD" w14:textId="77777777" w:rsidR="00C21945" w:rsidRPr="0065006A" w:rsidRDefault="00C21945" w:rsidP="0065006A">
            <w:pPr>
              <w:spacing w:after="200" w:line="276" w:lineRule="auto"/>
            </w:pPr>
            <w:r w:rsidRPr="0065006A">
              <w:t>Пенка Колева Паспалева</w:t>
            </w:r>
          </w:p>
        </w:tc>
        <w:tc>
          <w:tcPr>
            <w:tcW w:w="1418" w:type="dxa"/>
          </w:tcPr>
          <w:p w14:paraId="2A7B95AE" w14:textId="77777777" w:rsidR="00C21945" w:rsidRPr="0065006A" w:rsidRDefault="00C21945" w:rsidP="0065006A">
            <w:pPr>
              <w:spacing w:after="200" w:line="276" w:lineRule="auto"/>
            </w:pPr>
            <w:r w:rsidRPr="0065006A">
              <w:t>за</w:t>
            </w:r>
          </w:p>
        </w:tc>
        <w:tc>
          <w:tcPr>
            <w:tcW w:w="1412" w:type="dxa"/>
          </w:tcPr>
          <w:p w14:paraId="6229F985" w14:textId="77777777" w:rsidR="00C21945" w:rsidRPr="0065006A" w:rsidRDefault="00C21945" w:rsidP="0065006A">
            <w:pPr>
              <w:spacing w:after="200" w:line="276" w:lineRule="auto"/>
            </w:pPr>
          </w:p>
        </w:tc>
      </w:tr>
      <w:tr w:rsidR="00C21945" w:rsidRPr="0065006A" w14:paraId="219E6DBA" w14:textId="77777777" w:rsidTr="0065006A">
        <w:trPr>
          <w:trHeight w:val="85"/>
        </w:trPr>
        <w:tc>
          <w:tcPr>
            <w:tcW w:w="6232" w:type="dxa"/>
          </w:tcPr>
          <w:p w14:paraId="2C9A0081" w14:textId="77777777" w:rsidR="00C21945" w:rsidRPr="0065006A" w:rsidRDefault="00C21945" w:rsidP="0065006A">
            <w:pPr>
              <w:spacing w:after="200" w:line="276" w:lineRule="auto"/>
            </w:pPr>
            <w:r w:rsidRPr="0065006A">
              <w:t>Натали Христова Широкова-Кадиева</w:t>
            </w:r>
          </w:p>
        </w:tc>
        <w:tc>
          <w:tcPr>
            <w:tcW w:w="1418" w:type="dxa"/>
          </w:tcPr>
          <w:p w14:paraId="2B121A79" w14:textId="77777777" w:rsidR="00C21945" w:rsidRPr="0065006A" w:rsidRDefault="00C21945" w:rsidP="0065006A">
            <w:pPr>
              <w:spacing w:after="200" w:line="276" w:lineRule="auto"/>
            </w:pPr>
            <w:r w:rsidRPr="0065006A">
              <w:t>за</w:t>
            </w:r>
          </w:p>
        </w:tc>
        <w:tc>
          <w:tcPr>
            <w:tcW w:w="1412" w:type="dxa"/>
          </w:tcPr>
          <w:p w14:paraId="708E63FA" w14:textId="77777777" w:rsidR="00C21945" w:rsidRPr="0065006A" w:rsidRDefault="00C21945" w:rsidP="0065006A">
            <w:pPr>
              <w:spacing w:after="200" w:line="276" w:lineRule="auto"/>
            </w:pPr>
          </w:p>
        </w:tc>
      </w:tr>
      <w:tr w:rsidR="00C21945" w:rsidRPr="0065006A" w14:paraId="0D797E54" w14:textId="77777777" w:rsidTr="0065006A">
        <w:tc>
          <w:tcPr>
            <w:tcW w:w="6232" w:type="dxa"/>
          </w:tcPr>
          <w:p w14:paraId="55E42E71" w14:textId="77777777" w:rsidR="00C21945" w:rsidRPr="0065006A" w:rsidRDefault="00C21945" w:rsidP="0065006A">
            <w:pPr>
              <w:spacing w:after="200" w:line="276" w:lineRule="auto"/>
            </w:pPr>
            <w:r w:rsidRPr="0065006A">
              <w:t>Виолета Атанасова Диянова</w:t>
            </w:r>
          </w:p>
        </w:tc>
        <w:tc>
          <w:tcPr>
            <w:tcW w:w="1418" w:type="dxa"/>
          </w:tcPr>
          <w:p w14:paraId="2DD695E5" w14:textId="77777777" w:rsidR="00C21945" w:rsidRPr="0065006A" w:rsidRDefault="00C21945" w:rsidP="0065006A">
            <w:pPr>
              <w:spacing w:after="200" w:line="276" w:lineRule="auto"/>
            </w:pPr>
            <w:r w:rsidRPr="0065006A">
              <w:t>за</w:t>
            </w:r>
          </w:p>
        </w:tc>
        <w:tc>
          <w:tcPr>
            <w:tcW w:w="1412" w:type="dxa"/>
          </w:tcPr>
          <w:p w14:paraId="1C413ACD" w14:textId="77777777" w:rsidR="00C21945" w:rsidRPr="0065006A" w:rsidRDefault="00C21945" w:rsidP="0065006A">
            <w:pPr>
              <w:spacing w:after="200" w:line="276" w:lineRule="auto"/>
            </w:pPr>
          </w:p>
        </w:tc>
      </w:tr>
      <w:tr w:rsidR="00C21945" w:rsidRPr="0065006A" w14:paraId="23351C02" w14:textId="77777777" w:rsidTr="0065006A">
        <w:tc>
          <w:tcPr>
            <w:tcW w:w="6232" w:type="dxa"/>
          </w:tcPr>
          <w:p w14:paraId="08F0044E" w14:textId="77777777" w:rsidR="00C21945" w:rsidRPr="0065006A" w:rsidRDefault="00C21945" w:rsidP="0065006A">
            <w:pPr>
              <w:spacing w:after="200" w:line="276" w:lineRule="auto"/>
            </w:pPr>
            <w:r w:rsidRPr="0065006A">
              <w:t>Момчил Николов Момчилов</w:t>
            </w:r>
          </w:p>
        </w:tc>
        <w:tc>
          <w:tcPr>
            <w:tcW w:w="1418" w:type="dxa"/>
          </w:tcPr>
          <w:p w14:paraId="7AE1E91E" w14:textId="77777777" w:rsidR="00C21945" w:rsidRPr="0065006A" w:rsidRDefault="00C21945" w:rsidP="0065006A">
            <w:pPr>
              <w:spacing w:after="200" w:line="276" w:lineRule="auto"/>
            </w:pPr>
            <w:r w:rsidRPr="0065006A">
              <w:t>за</w:t>
            </w:r>
          </w:p>
        </w:tc>
        <w:tc>
          <w:tcPr>
            <w:tcW w:w="1412" w:type="dxa"/>
          </w:tcPr>
          <w:p w14:paraId="47B91A5C" w14:textId="77777777" w:rsidR="00C21945" w:rsidRPr="0065006A" w:rsidRDefault="00C21945" w:rsidP="0065006A">
            <w:pPr>
              <w:spacing w:after="200" w:line="276" w:lineRule="auto"/>
            </w:pPr>
          </w:p>
        </w:tc>
      </w:tr>
    </w:tbl>
    <w:p w14:paraId="292350C6" w14:textId="5408F3D1" w:rsidR="00F10548" w:rsidRPr="0065006A" w:rsidRDefault="00F10548" w:rsidP="00F10548">
      <w:pPr>
        <w:pStyle w:val="af1"/>
        <w:shd w:val="clear" w:color="auto" w:fill="FFFFFF"/>
        <w:jc w:val="both"/>
      </w:pPr>
      <w:r w:rsidRPr="0065006A">
        <w:t>Гласували 1</w:t>
      </w:r>
      <w:r w:rsidR="00C21945" w:rsidRPr="0065006A">
        <w:rPr>
          <w:lang w:val="en-US"/>
        </w:rPr>
        <w:t>6</w:t>
      </w:r>
      <w:r w:rsidRPr="0065006A">
        <w:t xml:space="preserve">, „за“ </w:t>
      </w:r>
      <w:r w:rsidR="00C21945" w:rsidRPr="0065006A">
        <w:rPr>
          <w:lang w:val="en-US"/>
        </w:rPr>
        <w:t>16</w:t>
      </w:r>
      <w:r w:rsidRPr="0065006A">
        <w:t xml:space="preserve"> </w:t>
      </w:r>
    </w:p>
    <w:p w14:paraId="691E6C4A" w14:textId="21E88205" w:rsidR="004C5B97" w:rsidRPr="0065006A" w:rsidRDefault="00C21945" w:rsidP="00E04D3D">
      <w:pPr>
        <w:pStyle w:val="af1"/>
        <w:shd w:val="clear" w:color="auto" w:fill="FFFFFF"/>
        <w:jc w:val="both"/>
      </w:pPr>
      <w:r w:rsidRPr="0065006A">
        <w:t>Решението е прието в 17:1</w:t>
      </w:r>
      <w:r w:rsidR="00AE35EA" w:rsidRPr="0065006A">
        <w:t>5</w:t>
      </w:r>
      <w:r w:rsidR="00F10548" w:rsidRPr="0065006A">
        <w:rPr>
          <w:lang w:val="en-US"/>
        </w:rPr>
        <w:t xml:space="preserve"> </w:t>
      </w:r>
      <w:r w:rsidR="00F10548" w:rsidRPr="0065006A">
        <w:t>ч.</w:t>
      </w:r>
    </w:p>
    <w:p w14:paraId="013D0B67" w14:textId="77777777" w:rsidR="00547E37" w:rsidRPr="005022C0" w:rsidRDefault="00547E37" w:rsidP="00547E37">
      <w:pPr>
        <w:pStyle w:val="af1"/>
        <w:shd w:val="clear" w:color="auto" w:fill="FFFFFF"/>
        <w:spacing w:after="150"/>
        <w:ind w:firstLine="708"/>
        <w:jc w:val="both"/>
        <w:rPr>
          <w:sz w:val="16"/>
          <w:szCs w:val="16"/>
          <w:u w:val="single"/>
        </w:rPr>
      </w:pPr>
    </w:p>
    <w:p w14:paraId="5A2A664A" w14:textId="79417B39" w:rsidR="00C91AA7" w:rsidRPr="00A04B7C" w:rsidRDefault="00547E37" w:rsidP="00A04B7C">
      <w:pPr>
        <w:ind w:firstLine="567"/>
        <w:jc w:val="both"/>
        <w:rPr>
          <w:lang w:val="en-US"/>
        </w:rPr>
      </w:pPr>
      <w:r w:rsidRPr="0065006A">
        <w:rPr>
          <w:u w:val="single"/>
        </w:rPr>
        <w:t>По т.</w:t>
      </w:r>
      <w:r w:rsidRPr="0065006A">
        <w:rPr>
          <w:u w:val="single"/>
          <w:lang w:val="en-US"/>
        </w:rPr>
        <w:t>2</w:t>
      </w:r>
      <w:r w:rsidRPr="0065006A">
        <w:rPr>
          <w:u w:val="single"/>
        </w:rPr>
        <w:t xml:space="preserve"> от дневния ред</w:t>
      </w:r>
      <w:r w:rsidR="00D26F7D" w:rsidRPr="00D26F7D">
        <w:t xml:space="preserve"> </w:t>
      </w:r>
      <w:r w:rsidR="00D26F7D">
        <w:rPr>
          <w:lang w:val="en-US"/>
        </w:rPr>
        <w:t xml:space="preserve"> </w:t>
      </w:r>
      <w:r w:rsidR="00D26F7D" w:rsidRPr="0065006A">
        <w:t xml:space="preserve">Решения № № </w:t>
      </w:r>
      <w:r w:rsidR="00D26F7D">
        <w:rPr>
          <w:lang w:val="en-US"/>
        </w:rPr>
        <w:t xml:space="preserve">263, 267, 278, 279, 284, 292 </w:t>
      </w:r>
      <w:r w:rsidR="00D26F7D" w:rsidRPr="0065006A">
        <w:t xml:space="preserve">се отнасят за </w:t>
      </w:r>
      <w:r w:rsidR="00A04B7C">
        <w:rPr>
          <w:color w:val="000000"/>
        </w:rPr>
        <w:t>Публикуване на списъци на упълномощени</w:t>
      </w:r>
      <w:r w:rsidR="00A04B7C" w:rsidRPr="00363CB1">
        <w:rPr>
          <w:color w:val="000000"/>
        </w:rPr>
        <w:t xml:space="preserve"> представители</w:t>
      </w:r>
      <w:r w:rsidR="00D26F7D" w:rsidRPr="0065006A">
        <w:rPr>
          <w:color w:val="000000"/>
        </w:rPr>
        <w:t xml:space="preserve"> на територията на изборен район 02 – Бург</w:t>
      </w:r>
      <w:r w:rsidR="00A04B7C">
        <w:rPr>
          <w:color w:val="000000"/>
        </w:rPr>
        <w:t xml:space="preserve">аски и председателя </w:t>
      </w:r>
      <w:r w:rsidR="00D26F7D" w:rsidRPr="0065006A">
        <w:t>г-жа Семерджиева, предложи същите да бъдат гласувани анблок. Всички присъстващи приеха предложението единодушно.</w:t>
      </w:r>
    </w:p>
    <w:p w14:paraId="318D2333" w14:textId="77777777" w:rsidR="00D26F7D" w:rsidRPr="00363CB1" w:rsidRDefault="00D26F7D" w:rsidP="00D26F7D">
      <w:pPr>
        <w:pStyle w:val="af4"/>
        <w:spacing w:before="360" w:after="0"/>
        <w:rPr>
          <w:rFonts w:ascii="Times New Roman" w:hAnsi="Times New Roman"/>
          <w:color w:val="000000"/>
          <w:sz w:val="24"/>
          <w:szCs w:val="24"/>
          <w:lang w:eastAsia="bg-BG"/>
        </w:rPr>
      </w:pPr>
      <w:r w:rsidRPr="00363CB1">
        <w:rPr>
          <w:rFonts w:ascii="Times New Roman" w:hAnsi="Times New Roman"/>
          <w:color w:val="000000"/>
          <w:sz w:val="24"/>
          <w:szCs w:val="24"/>
          <w:lang w:eastAsia="bg-BG"/>
        </w:rPr>
        <w:t>РЕШЕНИЕ</w:t>
      </w:r>
    </w:p>
    <w:p w14:paraId="0A6F93EC" w14:textId="258F6A42" w:rsidR="00D26F7D" w:rsidRPr="00D26F7D" w:rsidRDefault="00D26F7D" w:rsidP="00D26F7D">
      <w:pPr>
        <w:pStyle w:val="af6"/>
        <w:spacing w:after="0"/>
        <w:rPr>
          <w:rFonts w:ascii="Times New Roman" w:hAnsi="Times New Roman"/>
          <w:b/>
          <w:color w:val="000000"/>
          <w:lang w:eastAsia="bg-BG"/>
        </w:rPr>
      </w:pPr>
      <w:r w:rsidRPr="00363CB1">
        <w:rPr>
          <w:rFonts w:ascii="Times New Roman" w:hAnsi="Times New Roman"/>
          <w:b/>
          <w:color w:val="000000"/>
          <w:lang w:eastAsia="bg-BG"/>
        </w:rPr>
        <w:t xml:space="preserve">№ </w:t>
      </w:r>
      <w:r w:rsidRPr="00363CB1">
        <w:rPr>
          <w:rFonts w:ascii="Times New Roman" w:hAnsi="Times New Roman"/>
          <w:b/>
          <w:color w:val="000000"/>
          <w:lang w:val="en-US" w:eastAsia="bg-BG"/>
        </w:rPr>
        <w:t>263</w:t>
      </w:r>
      <w:r w:rsidRPr="00363CB1">
        <w:rPr>
          <w:rFonts w:ascii="Times New Roman" w:hAnsi="Times New Roman"/>
          <w:b/>
          <w:color w:val="000000"/>
          <w:lang w:eastAsia="bg-BG"/>
        </w:rPr>
        <w:t xml:space="preserve"> – НС</w:t>
      </w:r>
    </w:p>
    <w:p w14:paraId="758A85C5" w14:textId="77777777" w:rsidR="00D26F7D" w:rsidRPr="00363CB1" w:rsidRDefault="00D26F7D" w:rsidP="00D26F7D">
      <w:pPr>
        <w:jc w:val="both"/>
      </w:pPr>
      <w:r w:rsidRPr="00363CB1">
        <w:rPr>
          <w:color w:val="000000"/>
          <w:lang w:eastAsia="zh-CN"/>
        </w:rPr>
        <w:t>ОТНОСНО:</w:t>
      </w:r>
      <w:r w:rsidRPr="00363CB1">
        <w:rPr>
          <w:color w:val="000000"/>
        </w:rPr>
        <w:t xml:space="preserve"> Публикуване на списък на упълномощените представители от </w:t>
      </w:r>
      <w:r w:rsidRPr="00363CB1">
        <w:rPr>
          <w:b/>
          <w:bCs/>
        </w:rPr>
        <w:t xml:space="preserve">коалиция </w:t>
      </w:r>
      <w:r w:rsidRPr="00363CB1">
        <w:rPr>
          <w:b/>
          <w:bCs/>
          <w:lang w:val="en-US"/>
        </w:rPr>
        <w:t>„БСП – ОБЕДИНЕНА ЛЕВИЦА“</w:t>
      </w:r>
      <w:r w:rsidRPr="00363CB1">
        <w:rPr>
          <w:b/>
          <w:bCs/>
        </w:rPr>
        <w:t xml:space="preserve"> </w:t>
      </w:r>
      <w:r w:rsidRPr="00363CB1">
        <w:rPr>
          <w:color w:val="000000"/>
        </w:rPr>
        <w:t xml:space="preserve">в изборите за </w:t>
      </w:r>
      <w:r w:rsidRPr="00363CB1">
        <w:t>народни представители на 27 октомври 2024 г.</w:t>
      </w:r>
    </w:p>
    <w:p w14:paraId="5E3AC9E1" w14:textId="77777777" w:rsidR="00D26F7D" w:rsidRPr="00363CB1" w:rsidRDefault="00D26F7D" w:rsidP="00D26F7D">
      <w:pPr>
        <w:jc w:val="both"/>
      </w:pPr>
      <w:r w:rsidRPr="00363CB1">
        <w:t>Постъпило е заявление с вх. № 346/24.10.2024 година, подписано от Йордан Георгиев Петков</w:t>
      </w:r>
      <w:r w:rsidRPr="00363CB1">
        <w:rPr>
          <w:lang w:val="en-US"/>
        </w:rPr>
        <w:t xml:space="preserve">, </w:t>
      </w:r>
      <w:r w:rsidRPr="00363CB1">
        <w:t xml:space="preserve">упълномощен от Атанас Зафиров Зафиров, </w:t>
      </w:r>
      <w:r w:rsidRPr="00363CB1">
        <w:rPr>
          <w:lang w:val="en-US"/>
        </w:rPr>
        <w:t>представляващ</w:t>
      </w:r>
      <w:r w:rsidRPr="00363CB1">
        <w:t xml:space="preserve"> коалиция </w:t>
      </w:r>
      <w:r w:rsidRPr="00363CB1">
        <w:rPr>
          <w:lang w:val="en-US"/>
        </w:rPr>
        <w:t>„БСП – ОБЕДИНЕНА ЛЕВИЦА“</w:t>
      </w:r>
      <w:r w:rsidRPr="00363CB1">
        <w:t>,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105FAB8F" w14:textId="77777777" w:rsidR="00D26F7D" w:rsidRPr="00363CB1" w:rsidRDefault="00D26F7D" w:rsidP="00D26F7D">
      <w:pPr>
        <w:jc w:val="both"/>
      </w:pPr>
    </w:p>
    <w:p w14:paraId="4145593A" w14:textId="77777777" w:rsidR="00D26F7D" w:rsidRPr="00363CB1" w:rsidRDefault="00D26F7D" w:rsidP="00D26F7D">
      <w:pPr>
        <w:ind w:firstLine="708"/>
        <w:jc w:val="both"/>
      </w:pPr>
      <w:r w:rsidRPr="00363CB1">
        <w:t>Списъкът е представен и на технически носител в Еxcel формат.</w:t>
      </w:r>
    </w:p>
    <w:p w14:paraId="1C7CDC77" w14:textId="77777777" w:rsidR="00D26F7D" w:rsidRPr="00363CB1" w:rsidRDefault="00D26F7D" w:rsidP="00D26F7D">
      <w:pPr>
        <w:spacing w:after="120"/>
        <w:ind w:firstLine="708"/>
        <w:jc w:val="both"/>
      </w:pPr>
      <w:r w:rsidRPr="00363CB1">
        <w:rPr>
          <w:lang w:val="en-US"/>
        </w:rPr>
        <w:t xml:space="preserve">Предвид това и на основание чл. 124, ал. 4 от ИК и Решение № </w:t>
      </w:r>
      <w:r w:rsidRPr="00363CB1">
        <w:t>3823-</w:t>
      </w:r>
      <w:r w:rsidRPr="00363CB1">
        <w:rPr>
          <w:lang w:val="en-US"/>
        </w:rPr>
        <w:t xml:space="preserve">НС от </w:t>
      </w:r>
      <w:r w:rsidRPr="00363CB1">
        <w:t xml:space="preserve">08 октомври </w:t>
      </w:r>
      <w:r w:rsidRPr="00363CB1">
        <w:rPr>
          <w:lang w:val="en-US"/>
        </w:rPr>
        <w:t>2024 г. на ЦИК и след извършена проверка, Районна избирателна комисия Бургас,  </w:t>
      </w:r>
    </w:p>
    <w:p w14:paraId="305F58D9" w14:textId="7E1A1CEA" w:rsidR="00D26F7D" w:rsidRPr="00D26F7D" w:rsidRDefault="00D26F7D" w:rsidP="00D26F7D">
      <w:pPr>
        <w:spacing w:after="120"/>
        <w:ind w:left="3540" w:firstLine="708"/>
        <w:jc w:val="both"/>
        <w:rPr>
          <w:b/>
          <w:bCs/>
          <w:color w:val="000000"/>
          <w:lang w:val="en-US"/>
        </w:rPr>
      </w:pPr>
      <w:r>
        <w:rPr>
          <w:b/>
          <w:bCs/>
          <w:color w:val="000000"/>
          <w:lang w:val="en-US"/>
        </w:rPr>
        <w:t>РЕШИ:</w:t>
      </w:r>
    </w:p>
    <w:p w14:paraId="391A07D1" w14:textId="0CDCAF54" w:rsidR="00D26F7D" w:rsidRPr="00363CB1" w:rsidRDefault="00D26F7D" w:rsidP="00D26F7D">
      <w:pPr>
        <w:pStyle w:val="af3"/>
        <w:ind w:right="-4"/>
        <w:jc w:val="both"/>
        <w:rPr>
          <w:rFonts w:ascii="Times New Roman" w:eastAsia="Times New Roman" w:hAnsi="Times New Roman"/>
          <w:color w:val="000000"/>
          <w:sz w:val="24"/>
          <w:szCs w:val="24"/>
          <w:lang w:eastAsia="bg-BG"/>
        </w:rPr>
      </w:pPr>
      <w:r w:rsidRPr="00363CB1">
        <w:rPr>
          <w:rFonts w:ascii="Times New Roman" w:eastAsia="Times New Roman" w:hAnsi="Times New Roman"/>
          <w:color w:val="000000"/>
          <w:sz w:val="24"/>
          <w:szCs w:val="24"/>
          <w:lang w:eastAsia="bg-BG"/>
        </w:rPr>
        <w:t xml:space="preserve">ПУБЛИКУВА списък на  3 (три) броя упълномощени представители на кандидатите на кандидатски листи, издигнати от коалиция </w:t>
      </w:r>
      <w:r w:rsidRPr="00363CB1">
        <w:rPr>
          <w:rFonts w:ascii="Times New Roman" w:eastAsia="Times New Roman" w:hAnsi="Times New Roman"/>
          <w:sz w:val="24"/>
          <w:szCs w:val="24"/>
          <w:lang w:val="en-US" w:eastAsia="bg-BG"/>
        </w:rPr>
        <w:t>„БСП</w:t>
      </w:r>
      <w:r w:rsidRPr="00363CB1">
        <w:rPr>
          <w:rFonts w:ascii="Times New Roman" w:eastAsia="Times New Roman" w:hAnsi="Times New Roman"/>
          <w:b/>
          <w:bCs/>
          <w:sz w:val="24"/>
          <w:szCs w:val="24"/>
          <w:lang w:val="en-US" w:eastAsia="bg-BG"/>
        </w:rPr>
        <w:t xml:space="preserve"> </w:t>
      </w:r>
      <w:r w:rsidRPr="00363CB1">
        <w:rPr>
          <w:rFonts w:ascii="Times New Roman" w:eastAsia="Times New Roman" w:hAnsi="Times New Roman"/>
          <w:sz w:val="24"/>
          <w:szCs w:val="24"/>
          <w:lang w:val="en-US" w:eastAsia="bg-BG"/>
        </w:rPr>
        <w:t>– ОБЕДИНЕНА ЛЕВИЦА“</w:t>
      </w:r>
      <w:r w:rsidRPr="00363CB1">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w:t>
      </w:r>
      <w:r>
        <w:rPr>
          <w:rFonts w:ascii="Times New Roman" w:eastAsia="Times New Roman" w:hAnsi="Times New Roman"/>
          <w:color w:val="000000"/>
          <w:sz w:val="24"/>
          <w:szCs w:val="24"/>
          <w:lang w:eastAsia="bg-BG"/>
        </w:rPr>
        <w:t>влението списък, както следва:</w:t>
      </w:r>
    </w:p>
    <w:tbl>
      <w:tblPr>
        <w:tblW w:w="0" w:type="auto"/>
        <w:jc w:val="center"/>
        <w:tblLook w:val="04A0" w:firstRow="1" w:lastRow="0" w:firstColumn="1" w:lastColumn="0" w:noHBand="0" w:noVBand="1"/>
      </w:tblPr>
      <w:tblGrid>
        <w:gridCol w:w="1197"/>
        <w:gridCol w:w="3948"/>
        <w:gridCol w:w="222"/>
        <w:gridCol w:w="3227"/>
      </w:tblGrid>
      <w:tr w:rsidR="00D26F7D" w:rsidRPr="00363CB1" w14:paraId="346303BB" w14:textId="77777777" w:rsidTr="00D75D24">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AABFE8" w14:textId="77777777" w:rsidR="00D26F7D" w:rsidRPr="00363CB1" w:rsidRDefault="00D26F7D" w:rsidP="0033305F">
            <w:pPr>
              <w:jc w:val="center"/>
              <w:rPr>
                <w:b/>
                <w:bCs/>
                <w:color w:val="000000"/>
                <w:lang w:val="en-US"/>
              </w:rPr>
            </w:pPr>
            <w:r w:rsidRPr="00363CB1">
              <w:rPr>
                <w:b/>
                <w:bCs/>
                <w:color w:val="000000"/>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90FF19" w14:textId="77777777" w:rsidR="00D26F7D" w:rsidRPr="00363CB1" w:rsidRDefault="00D26F7D" w:rsidP="0033305F">
            <w:pPr>
              <w:jc w:val="center"/>
              <w:rPr>
                <w:b/>
                <w:bCs/>
                <w:color w:val="000000"/>
                <w:lang w:val="en-US"/>
              </w:rPr>
            </w:pPr>
            <w:r w:rsidRPr="00363CB1">
              <w:rPr>
                <w:b/>
                <w:bCs/>
                <w:color w:val="000000"/>
                <w:lang w:val="en-US"/>
              </w:rPr>
              <w:t>собствено,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tcPr>
          <w:p w14:paraId="0897376E" w14:textId="30F45556" w:rsidR="00D26F7D" w:rsidRPr="00363CB1" w:rsidRDefault="00D26F7D" w:rsidP="0033305F">
            <w:pPr>
              <w:jc w:val="center"/>
              <w:rPr>
                <w:b/>
                <w:bCs/>
                <w:color w:val="000000"/>
                <w:lang w:val="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6262B" w14:textId="77777777" w:rsidR="00D26F7D" w:rsidRPr="00363CB1" w:rsidRDefault="00D26F7D" w:rsidP="0033305F">
            <w:pPr>
              <w:jc w:val="center"/>
              <w:rPr>
                <w:b/>
                <w:bCs/>
                <w:color w:val="000000"/>
                <w:lang w:val="en-US"/>
              </w:rPr>
            </w:pPr>
            <w:r w:rsidRPr="00363CB1">
              <w:rPr>
                <w:b/>
                <w:bCs/>
                <w:color w:val="000000"/>
                <w:lang w:val="en-US"/>
              </w:rPr>
              <w:t>№ и дата на пълномощното</w:t>
            </w:r>
          </w:p>
        </w:tc>
      </w:tr>
      <w:tr w:rsidR="00D26F7D" w:rsidRPr="00363CB1" w14:paraId="64297B61" w14:textId="77777777" w:rsidTr="00D75D2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2FB0B" w14:textId="77777777" w:rsidR="00D26F7D" w:rsidRPr="00363CB1" w:rsidRDefault="00D26F7D" w:rsidP="0033305F">
            <w:pPr>
              <w:jc w:val="right"/>
              <w:rPr>
                <w:color w:val="000000"/>
              </w:rPr>
            </w:pPr>
            <w:r w:rsidRPr="00363CB1">
              <w:rPr>
                <w:color w:val="000000"/>
                <w:lang w:val="en-US"/>
              </w:rPr>
              <w:t>1</w:t>
            </w:r>
            <w:r w:rsidRPr="00363CB1">
              <w:rPr>
                <w:color w:val="000000"/>
              </w:rPr>
              <w:t>2</w:t>
            </w:r>
          </w:p>
        </w:tc>
        <w:tc>
          <w:tcPr>
            <w:tcW w:w="0" w:type="auto"/>
            <w:tcBorders>
              <w:top w:val="nil"/>
              <w:left w:val="nil"/>
              <w:bottom w:val="single" w:sz="4" w:space="0" w:color="auto"/>
              <w:right w:val="single" w:sz="4" w:space="0" w:color="auto"/>
            </w:tcBorders>
            <w:shd w:val="clear" w:color="auto" w:fill="auto"/>
            <w:noWrap/>
            <w:hideMark/>
          </w:tcPr>
          <w:p w14:paraId="02B5B43C" w14:textId="77777777" w:rsidR="00D26F7D" w:rsidRPr="00363CB1" w:rsidRDefault="00D26F7D" w:rsidP="0033305F">
            <w:r w:rsidRPr="00363CB1">
              <w:t>Иван Владов Желев</w:t>
            </w:r>
          </w:p>
        </w:tc>
        <w:tc>
          <w:tcPr>
            <w:tcW w:w="0" w:type="auto"/>
            <w:tcBorders>
              <w:top w:val="nil"/>
              <w:left w:val="nil"/>
              <w:bottom w:val="single" w:sz="4" w:space="0" w:color="auto"/>
              <w:right w:val="single" w:sz="4" w:space="0" w:color="auto"/>
            </w:tcBorders>
            <w:shd w:val="clear" w:color="auto" w:fill="auto"/>
            <w:noWrap/>
          </w:tcPr>
          <w:p w14:paraId="0FD0101B" w14:textId="287A9D2F" w:rsidR="00D26F7D" w:rsidRPr="00363CB1" w:rsidRDefault="00D26F7D" w:rsidP="0033305F"/>
        </w:tc>
        <w:tc>
          <w:tcPr>
            <w:tcW w:w="0" w:type="auto"/>
            <w:tcBorders>
              <w:top w:val="nil"/>
              <w:left w:val="nil"/>
              <w:bottom w:val="single" w:sz="4" w:space="0" w:color="auto"/>
              <w:right w:val="single" w:sz="4" w:space="0" w:color="auto"/>
            </w:tcBorders>
            <w:shd w:val="clear" w:color="auto" w:fill="auto"/>
            <w:noWrap/>
            <w:vAlign w:val="center"/>
            <w:hideMark/>
          </w:tcPr>
          <w:p w14:paraId="3C069907" w14:textId="77777777" w:rsidR="00D26F7D" w:rsidRPr="00363CB1" w:rsidRDefault="00D26F7D" w:rsidP="0033305F">
            <w:pPr>
              <w:rPr>
                <w:color w:val="000000"/>
                <w:lang w:val="en-US"/>
              </w:rPr>
            </w:pPr>
            <w:r w:rsidRPr="00363CB1">
              <w:rPr>
                <w:color w:val="000000"/>
              </w:rPr>
              <w:t>12/23.10.2024г.</w:t>
            </w:r>
          </w:p>
        </w:tc>
      </w:tr>
      <w:tr w:rsidR="00D26F7D" w:rsidRPr="00363CB1" w14:paraId="4CFB26CE" w14:textId="77777777" w:rsidTr="00D75D2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F3046" w14:textId="77777777" w:rsidR="00D26F7D" w:rsidRPr="00363CB1" w:rsidRDefault="00D26F7D" w:rsidP="0033305F">
            <w:pPr>
              <w:jc w:val="right"/>
              <w:rPr>
                <w:color w:val="000000"/>
              </w:rPr>
            </w:pPr>
            <w:r w:rsidRPr="00363CB1">
              <w:rPr>
                <w:color w:val="000000"/>
              </w:rPr>
              <w:t>13</w:t>
            </w:r>
          </w:p>
        </w:tc>
        <w:tc>
          <w:tcPr>
            <w:tcW w:w="0" w:type="auto"/>
            <w:tcBorders>
              <w:top w:val="nil"/>
              <w:left w:val="nil"/>
              <w:bottom w:val="single" w:sz="4" w:space="0" w:color="auto"/>
              <w:right w:val="single" w:sz="4" w:space="0" w:color="auto"/>
            </w:tcBorders>
            <w:shd w:val="clear" w:color="auto" w:fill="auto"/>
            <w:noWrap/>
            <w:hideMark/>
          </w:tcPr>
          <w:p w14:paraId="129BC6D2" w14:textId="77777777" w:rsidR="00D26F7D" w:rsidRPr="00363CB1" w:rsidRDefault="00D26F7D" w:rsidP="0033305F">
            <w:r w:rsidRPr="00363CB1">
              <w:t>Стоян Янев Янев</w:t>
            </w:r>
          </w:p>
        </w:tc>
        <w:tc>
          <w:tcPr>
            <w:tcW w:w="0" w:type="auto"/>
            <w:tcBorders>
              <w:top w:val="nil"/>
              <w:left w:val="nil"/>
              <w:bottom w:val="single" w:sz="4" w:space="0" w:color="auto"/>
              <w:right w:val="single" w:sz="4" w:space="0" w:color="auto"/>
            </w:tcBorders>
            <w:shd w:val="clear" w:color="auto" w:fill="auto"/>
            <w:noWrap/>
          </w:tcPr>
          <w:p w14:paraId="7D273483" w14:textId="02ECDEDB" w:rsidR="00D26F7D" w:rsidRPr="00363CB1" w:rsidRDefault="00D26F7D" w:rsidP="0033305F"/>
        </w:tc>
        <w:tc>
          <w:tcPr>
            <w:tcW w:w="0" w:type="auto"/>
            <w:tcBorders>
              <w:top w:val="nil"/>
              <w:left w:val="nil"/>
              <w:bottom w:val="single" w:sz="4" w:space="0" w:color="auto"/>
              <w:right w:val="single" w:sz="4" w:space="0" w:color="auto"/>
            </w:tcBorders>
            <w:shd w:val="clear" w:color="auto" w:fill="auto"/>
            <w:noWrap/>
            <w:vAlign w:val="center"/>
            <w:hideMark/>
          </w:tcPr>
          <w:p w14:paraId="641677B4" w14:textId="77777777" w:rsidR="00D26F7D" w:rsidRPr="00363CB1" w:rsidRDefault="00D26F7D" w:rsidP="0033305F">
            <w:pPr>
              <w:rPr>
                <w:color w:val="000000"/>
                <w:lang w:val="en-US"/>
              </w:rPr>
            </w:pPr>
            <w:r w:rsidRPr="00363CB1">
              <w:rPr>
                <w:color w:val="000000"/>
              </w:rPr>
              <w:t>15/23.10.2024г.</w:t>
            </w:r>
          </w:p>
        </w:tc>
      </w:tr>
      <w:tr w:rsidR="00D26F7D" w:rsidRPr="00363CB1" w14:paraId="6A5B2EF0" w14:textId="77777777" w:rsidTr="00D75D2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C94AF" w14:textId="77777777" w:rsidR="00D26F7D" w:rsidRPr="00363CB1" w:rsidRDefault="00D26F7D" w:rsidP="0033305F">
            <w:pPr>
              <w:jc w:val="right"/>
              <w:rPr>
                <w:color w:val="000000"/>
              </w:rPr>
            </w:pPr>
            <w:r w:rsidRPr="00363CB1">
              <w:rPr>
                <w:color w:val="000000"/>
              </w:rPr>
              <w:t>14</w:t>
            </w:r>
          </w:p>
        </w:tc>
        <w:tc>
          <w:tcPr>
            <w:tcW w:w="0" w:type="auto"/>
            <w:tcBorders>
              <w:top w:val="nil"/>
              <w:left w:val="nil"/>
              <w:bottom w:val="single" w:sz="4" w:space="0" w:color="auto"/>
              <w:right w:val="single" w:sz="4" w:space="0" w:color="auto"/>
            </w:tcBorders>
            <w:shd w:val="clear" w:color="auto" w:fill="auto"/>
            <w:noWrap/>
            <w:hideMark/>
          </w:tcPr>
          <w:p w14:paraId="2FB0F456" w14:textId="77777777" w:rsidR="00D26F7D" w:rsidRPr="00363CB1" w:rsidRDefault="00D26F7D" w:rsidP="0033305F">
            <w:r w:rsidRPr="00363CB1">
              <w:t>Мариета Тодорова Стаматова</w:t>
            </w:r>
          </w:p>
        </w:tc>
        <w:tc>
          <w:tcPr>
            <w:tcW w:w="0" w:type="auto"/>
            <w:tcBorders>
              <w:top w:val="nil"/>
              <w:left w:val="nil"/>
              <w:bottom w:val="single" w:sz="4" w:space="0" w:color="auto"/>
              <w:right w:val="single" w:sz="4" w:space="0" w:color="auto"/>
            </w:tcBorders>
            <w:shd w:val="clear" w:color="auto" w:fill="auto"/>
            <w:noWrap/>
          </w:tcPr>
          <w:p w14:paraId="329A5D43" w14:textId="542E35AC" w:rsidR="00D26F7D" w:rsidRPr="00363CB1" w:rsidRDefault="00D26F7D" w:rsidP="0033305F"/>
        </w:tc>
        <w:tc>
          <w:tcPr>
            <w:tcW w:w="0" w:type="auto"/>
            <w:tcBorders>
              <w:top w:val="nil"/>
              <w:left w:val="nil"/>
              <w:bottom w:val="single" w:sz="4" w:space="0" w:color="auto"/>
              <w:right w:val="single" w:sz="4" w:space="0" w:color="auto"/>
            </w:tcBorders>
            <w:shd w:val="clear" w:color="auto" w:fill="auto"/>
            <w:noWrap/>
            <w:vAlign w:val="center"/>
            <w:hideMark/>
          </w:tcPr>
          <w:p w14:paraId="66F89AE5" w14:textId="77777777" w:rsidR="00D26F7D" w:rsidRPr="00363CB1" w:rsidRDefault="00D26F7D" w:rsidP="0033305F">
            <w:pPr>
              <w:rPr>
                <w:color w:val="000000"/>
              </w:rPr>
            </w:pPr>
            <w:r w:rsidRPr="00363CB1">
              <w:rPr>
                <w:color w:val="000000"/>
              </w:rPr>
              <w:t>19/24.10.2024г.</w:t>
            </w:r>
          </w:p>
        </w:tc>
      </w:tr>
    </w:tbl>
    <w:p w14:paraId="7A79ED37" w14:textId="0F25C9DD" w:rsidR="00D26F7D" w:rsidRPr="00363CB1" w:rsidRDefault="00D26F7D" w:rsidP="00D26F7D">
      <w:pPr>
        <w:shd w:val="clear" w:color="auto" w:fill="FFFFFF"/>
        <w:spacing w:after="150"/>
        <w:ind w:firstLine="708"/>
        <w:jc w:val="both"/>
      </w:pPr>
      <w:r w:rsidRPr="00363CB1">
        <w:t>Настоящото Решение може да бъде оспорено пред Централна избирателна комисия в 3 /три/ - дневен срок от обявяването му.</w:t>
      </w:r>
    </w:p>
    <w:p w14:paraId="168FA1CF" w14:textId="77777777" w:rsidR="00A04B7C" w:rsidRPr="00214980" w:rsidRDefault="00A04B7C" w:rsidP="00A04B7C">
      <w:pPr>
        <w:pStyle w:val="af4"/>
        <w:spacing w:before="360" w:after="0"/>
        <w:rPr>
          <w:rFonts w:ascii="Times New Roman" w:hAnsi="Times New Roman"/>
          <w:color w:val="000000"/>
          <w:sz w:val="24"/>
          <w:szCs w:val="24"/>
          <w:lang w:eastAsia="bg-BG"/>
        </w:rPr>
      </w:pPr>
      <w:r w:rsidRPr="00214980">
        <w:rPr>
          <w:rFonts w:ascii="Times New Roman" w:hAnsi="Times New Roman"/>
          <w:color w:val="000000"/>
          <w:sz w:val="24"/>
          <w:szCs w:val="24"/>
          <w:lang w:eastAsia="bg-BG"/>
        </w:rPr>
        <w:t>РЕШЕНИЕ</w:t>
      </w:r>
    </w:p>
    <w:p w14:paraId="6FBA0FDF" w14:textId="07A87936" w:rsidR="00A04B7C" w:rsidRPr="00A04B7C" w:rsidRDefault="00A04B7C" w:rsidP="00A04B7C">
      <w:pPr>
        <w:pStyle w:val="af6"/>
        <w:spacing w:after="0"/>
        <w:rPr>
          <w:rFonts w:ascii="Times New Roman" w:hAnsi="Times New Roman"/>
          <w:b/>
          <w:color w:val="000000"/>
          <w:lang w:eastAsia="bg-BG"/>
        </w:rPr>
      </w:pPr>
      <w:r w:rsidRPr="00214980">
        <w:rPr>
          <w:rFonts w:ascii="Times New Roman" w:hAnsi="Times New Roman"/>
          <w:b/>
          <w:color w:val="000000"/>
          <w:lang w:eastAsia="bg-BG"/>
        </w:rPr>
        <w:t>№ 267 – НС</w:t>
      </w:r>
    </w:p>
    <w:p w14:paraId="4FFFC929" w14:textId="77777777" w:rsidR="00A04B7C" w:rsidRPr="00214980" w:rsidRDefault="00A04B7C" w:rsidP="00A04B7C">
      <w:pPr>
        <w:jc w:val="both"/>
      </w:pPr>
      <w:r w:rsidRPr="00214980">
        <w:rPr>
          <w:color w:val="000000"/>
          <w:lang w:eastAsia="zh-CN"/>
        </w:rPr>
        <w:lastRenderedPageBreak/>
        <w:t>ОТНОСНО:</w:t>
      </w:r>
      <w:r w:rsidRPr="00214980">
        <w:rPr>
          <w:color w:val="000000"/>
        </w:rPr>
        <w:t xml:space="preserve"> Публикуване на списък на упълномощените представители от </w:t>
      </w:r>
      <w:bookmarkStart w:id="14" w:name="_Hlk180481687"/>
      <w:bookmarkStart w:id="15" w:name="_Hlk180658785"/>
      <w:r w:rsidRPr="00214980">
        <w:rPr>
          <w:b/>
          <w:color w:val="000000"/>
        </w:rPr>
        <w:t>коалиция „ПП – ДБ“</w:t>
      </w:r>
      <w:bookmarkEnd w:id="14"/>
      <w:r w:rsidRPr="00214980">
        <w:rPr>
          <w:color w:val="000000"/>
        </w:rPr>
        <w:t xml:space="preserve"> </w:t>
      </w:r>
      <w:bookmarkEnd w:id="15"/>
      <w:r w:rsidRPr="00214980">
        <w:rPr>
          <w:color w:val="000000"/>
        </w:rPr>
        <w:t xml:space="preserve">в изборите за </w:t>
      </w:r>
      <w:r w:rsidRPr="00214980">
        <w:t>народни представители на 27 октомври 2024 г.</w:t>
      </w:r>
    </w:p>
    <w:p w14:paraId="22D4FA25" w14:textId="77777777" w:rsidR="00A04B7C" w:rsidRPr="00214980" w:rsidRDefault="00A04B7C" w:rsidP="00A04B7C">
      <w:pPr>
        <w:jc w:val="both"/>
      </w:pPr>
      <w:r w:rsidRPr="00214980">
        <w:t xml:space="preserve">Постъпило е заявление с вх. № 351/24.10.2024 година, подписано от Христина Стаматова Хаджиатанасова, упълномощен представител на </w:t>
      </w:r>
      <w:r w:rsidRPr="00214980">
        <w:rPr>
          <w:b/>
          <w:color w:val="000000"/>
        </w:rPr>
        <w:t>коалиция „ПП – ДБ“</w:t>
      </w:r>
      <w:r w:rsidRPr="00214980">
        <w:t>,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5F8D2585" w14:textId="77777777" w:rsidR="00A04B7C" w:rsidRPr="00214980" w:rsidRDefault="00A04B7C" w:rsidP="00A04B7C">
      <w:pPr>
        <w:jc w:val="both"/>
      </w:pPr>
      <w:r w:rsidRPr="00214980">
        <w:t>Списъкът е представен и на технически носител в Еxcel формат.</w:t>
      </w:r>
    </w:p>
    <w:p w14:paraId="44E5557A" w14:textId="77777777" w:rsidR="00A04B7C" w:rsidRPr="00214980" w:rsidRDefault="00A04B7C" w:rsidP="00A04B7C">
      <w:pPr>
        <w:spacing w:after="120"/>
        <w:jc w:val="both"/>
      </w:pPr>
      <w:r w:rsidRPr="00214980">
        <w:rPr>
          <w:lang w:val="en-US"/>
        </w:rPr>
        <w:t xml:space="preserve">Предвид това и на основание чл. 124, ал. 4 от ИК и Решение № </w:t>
      </w:r>
      <w:r w:rsidRPr="00214980">
        <w:t>3823-</w:t>
      </w:r>
      <w:r w:rsidRPr="00214980">
        <w:rPr>
          <w:lang w:val="en-US"/>
        </w:rPr>
        <w:t xml:space="preserve">НС от </w:t>
      </w:r>
      <w:r w:rsidRPr="00214980">
        <w:t xml:space="preserve">08 октомври </w:t>
      </w:r>
      <w:r w:rsidRPr="00214980">
        <w:rPr>
          <w:lang w:val="en-US"/>
        </w:rPr>
        <w:t>2024 г. на ЦИК и след извършена проверка, Районна избирателна комисия Бургас,  </w:t>
      </w:r>
    </w:p>
    <w:p w14:paraId="2D0D1452" w14:textId="77777777" w:rsidR="00A04B7C" w:rsidRPr="00214980" w:rsidRDefault="00A04B7C" w:rsidP="00A04B7C">
      <w:pPr>
        <w:spacing w:after="120"/>
        <w:ind w:left="3540" w:firstLine="708"/>
        <w:jc w:val="both"/>
        <w:rPr>
          <w:b/>
          <w:bCs/>
          <w:color w:val="000000"/>
        </w:rPr>
      </w:pPr>
      <w:r w:rsidRPr="00214980">
        <w:rPr>
          <w:b/>
          <w:bCs/>
          <w:color w:val="000000"/>
          <w:lang w:val="en-US"/>
        </w:rPr>
        <w:t>РЕШИ:</w:t>
      </w:r>
    </w:p>
    <w:p w14:paraId="69D14FF3" w14:textId="77777777" w:rsidR="00A04B7C" w:rsidRPr="00214980" w:rsidRDefault="00A04B7C" w:rsidP="00A04B7C">
      <w:pPr>
        <w:pStyle w:val="af3"/>
        <w:ind w:right="-4"/>
        <w:jc w:val="both"/>
        <w:rPr>
          <w:rFonts w:ascii="Times New Roman" w:eastAsia="Times New Roman" w:hAnsi="Times New Roman"/>
          <w:color w:val="000000"/>
          <w:sz w:val="24"/>
          <w:szCs w:val="24"/>
          <w:lang w:eastAsia="bg-BG"/>
        </w:rPr>
      </w:pPr>
      <w:r w:rsidRPr="00214980">
        <w:rPr>
          <w:rFonts w:ascii="Times New Roman" w:eastAsia="Times New Roman" w:hAnsi="Times New Roman"/>
          <w:color w:val="000000"/>
          <w:sz w:val="24"/>
          <w:szCs w:val="24"/>
          <w:lang w:eastAsia="bg-BG"/>
        </w:rPr>
        <w:t xml:space="preserve">ПУБЛИКУВА списък на  6 (шест) броя упълномощени представители на кандидатите на кандидатски листи, издигнати от </w:t>
      </w:r>
      <w:r w:rsidRPr="00214980">
        <w:rPr>
          <w:rFonts w:ascii="Times New Roman" w:eastAsia="Times New Roman" w:hAnsi="Times New Roman"/>
          <w:b/>
          <w:color w:val="000000"/>
          <w:sz w:val="24"/>
          <w:szCs w:val="24"/>
          <w:lang w:eastAsia="bg-BG"/>
        </w:rPr>
        <w:t xml:space="preserve">коалиция „ПП – ДБ“ </w:t>
      </w:r>
      <w:r w:rsidRPr="00214980">
        <w:rPr>
          <w:rFonts w:ascii="Times New Roman" w:eastAsia="Times New Roman" w:hAnsi="Times New Roman"/>
          <w:color w:val="000000"/>
          <w:sz w:val="24"/>
          <w:szCs w:val="24"/>
          <w:lang w:eastAsia="bg-BG"/>
        </w:rPr>
        <w:t>в изборите за народни представители на 27 октомври 2024 г., съгласно приложения към заявлението списък, както следва:</w:t>
      </w:r>
    </w:p>
    <w:tbl>
      <w:tblPr>
        <w:tblW w:w="9663" w:type="dxa"/>
        <w:tblInd w:w="113" w:type="dxa"/>
        <w:tblLook w:val="04A0" w:firstRow="1" w:lastRow="0" w:firstColumn="1" w:lastColumn="0" w:noHBand="0" w:noVBand="1"/>
      </w:tblPr>
      <w:tblGrid>
        <w:gridCol w:w="960"/>
        <w:gridCol w:w="3660"/>
        <w:gridCol w:w="2208"/>
        <w:gridCol w:w="2835"/>
      </w:tblGrid>
      <w:tr w:rsidR="00A04B7C" w:rsidRPr="00214980" w14:paraId="0E868AA0" w14:textId="77777777" w:rsidTr="00A04B7C">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0608" w14:textId="77777777" w:rsidR="00A04B7C" w:rsidRPr="00214980" w:rsidRDefault="00A04B7C" w:rsidP="0033305F">
            <w:pPr>
              <w:jc w:val="center"/>
              <w:rPr>
                <w:color w:val="000000"/>
                <w:lang w:val="en-US"/>
              </w:rPr>
            </w:pPr>
            <w:r w:rsidRPr="00214980">
              <w:rPr>
                <w:color w:val="000000"/>
                <w:lang w:val="en-US"/>
              </w:rPr>
              <w:t>№ по     Ред</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5BF511D5" w14:textId="77777777" w:rsidR="00A04B7C" w:rsidRPr="00214980" w:rsidRDefault="00A04B7C" w:rsidP="0033305F">
            <w:pPr>
              <w:jc w:val="center"/>
              <w:rPr>
                <w:color w:val="000000"/>
                <w:lang w:val="en-US"/>
              </w:rPr>
            </w:pPr>
            <w:r w:rsidRPr="00214980">
              <w:rPr>
                <w:color w:val="000000"/>
                <w:lang w:val="en-US"/>
              </w:rPr>
              <w:t>Собствено, бащино и фамилно име</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63BA09AB" w14:textId="77777777" w:rsidR="00A04B7C" w:rsidRPr="00214980" w:rsidRDefault="00A04B7C" w:rsidP="0033305F">
            <w:pPr>
              <w:jc w:val="center"/>
              <w:rPr>
                <w:color w:val="000000"/>
                <w:lang w:val="en-US"/>
              </w:rPr>
            </w:pPr>
            <w:r w:rsidRPr="00214980">
              <w:rPr>
                <w:color w:val="000000"/>
                <w:lang w:val="en-US"/>
              </w:rPr>
              <w:t xml:space="preserve">ЕГН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11D789" w14:textId="77777777" w:rsidR="00A04B7C" w:rsidRPr="00214980" w:rsidRDefault="00A04B7C" w:rsidP="0033305F">
            <w:pPr>
              <w:jc w:val="center"/>
              <w:rPr>
                <w:color w:val="000000"/>
                <w:lang w:val="en-US"/>
              </w:rPr>
            </w:pPr>
            <w:r w:rsidRPr="00214980">
              <w:rPr>
                <w:color w:val="000000"/>
                <w:lang w:val="en-US"/>
              </w:rPr>
              <w:t>№ и дата на пълномощното</w:t>
            </w:r>
          </w:p>
        </w:tc>
      </w:tr>
      <w:tr w:rsidR="00A04B7C" w:rsidRPr="00214980" w14:paraId="515C6FAB" w14:textId="77777777" w:rsidTr="00D75D24">
        <w:trPr>
          <w:trHeight w:val="3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C64F" w14:textId="77777777" w:rsidR="00A04B7C" w:rsidRPr="00214980" w:rsidRDefault="00A04B7C" w:rsidP="0033305F">
            <w:pPr>
              <w:jc w:val="center"/>
              <w:rPr>
                <w:color w:val="000000"/>
                <w:lang w:val="en-US"/>
              </w:rPr>
            </w:pPr>
            <w:r w:rsidRPr="00214980">
              <w:rPr>
                <w:color w:val="000000"/>
                <w:lang w:val="en-US"/>
              </w:rPr>
              <w:t>1</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1944A8A8" w14:textId="77777777" w:rsidR="00A04B7C" w:rsidRPr="00214980" w:rsidRDefault="00A04B7C" w:rsidP="0033305F">
            <w:pPr>
              <w:jc w:val="center"/>
              <w:rPr>
                <w:color w:val="000000"/>
                <w:lang w:val="en-US"/>
              </w:rPr>
            </w:pPr>
            <w:r w:rsidRPr="00214980">
              <w:rPr>
                <w:color w:val="000000"/>
                <w:lang w:val="en-US"/>
              </w:rPr>
              <w:t>Добри Стефанов Добрев</w:t>
            </w:r>
          </w:p>
        </w:tc>
        <w:tc>
          <w:tcPr>
            <w:tcW w:w="2208" w:type="dxa"/>
            <w:tcBorders>
              <w:top w:val="single" w:sz="4" w:space="0" w:color="auto"/>
              <w:left w:val="nil"/>
              <w:bottom w:val="single" w:sz="4" w:space="0" w:color="auto"/>
              <w:right w:val="single" w:sz="4" w:space="0" w:color="auto"/>
            </w:tcBorders>
            <w:shd w:val="clear" w:color="auto" w:fill="auto"/>
            <w:noWrap/>
            <w:vAlign w:val="center"/>
          </w:tcPr>
          <w:p w14:paraId="7A06F458" w14:textId="18F169D7" w:rsidR="00A04B7C" w:rsidRPr="00214980" w:rsidRDefault="00A04B7C" w:rsidP="0033305F">
            <w:pPr>
              <w:jc w:val="center"/>
              <w:rPr>
                <w:color w:val="000000"/>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7D8C076" w14:textId="77777777" w:rsidR="00A04B7C" w:rsidRPr="00214980" w:rsidRDefault="00A04B7C" w:rsidP="0033305F">
            <w:pPr>
              <w:jc w:val="center"/>
              <w:rPr>
                <w:color w:val="000000"/>
                <w:lang w:val="en-US"/>
              </w:rPr>
            </w:pPr>
            <w:r w:rsidRPr="00214980">
              <w:rPr>
                <w:color w:val="000000"/>
                <w:lang w:val="en-US"/>
              </w:rPr>
              <w:t>1/24.10.2024г.</w:t>
            </w:r>
          </w:p>
        </w:tc>
      </w:tr>
      <w:tr w:rsidR="00A04B7C" w:rsidRPr="00214980" w14:paraId="6B8EEF49" w14:textId="77777777" w:rsidTr="00D75D24">
        <w:trPr>
          <w:trHeight w:val="1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4D640" w14:textId="77777777" w:rsidR="00A04B7C" w:rsidRPr="00214980" w:rsidRDefault="00A04B7C" w:rsidP="0033305F">
            <w:pPr>
              <w:jc w:val="center"/>
              <w:rPr>
                <w:color w:val="000000"/>
                <w:lang w:val="en-US"/>
              </w:rPr>
            </w:pPr>
            <w:r w:rsidRPr="00214980">
              <w:rPr>
                <w:color w:val="000000"/>
                <w:lang w:val="en-US"/>
              </w:rPr>
              <w:t>2</w:t>
            </w:r>
          </w:p>
        </w:tc>
        <w:tc>
          <w:tcPr>
            <w:tcW w:w="3660" w:type="dxa"/>
            <w:tcBorders>
              <w:top w:val="nil"/>
              <w:left w:val="nil"/>
              <w:bottom w:val="single" w:sz="4" w:space="0" w:color="auto"/>
              <w:right w:val="single" w:sz="4" w:space="0" w:color="auto"/>
            </w:tcBorders>
            <w:shd w:val="clear" w:color="auto" w:fill="auto"/>
            <w:noWrap/>
            <w:vAlign w:val="center"/>
            <w:hideMark/>
          </w:tcPr>
          <w:p w14:paraId="200C3B01" w14:textId="77777777" w:rsidR="00A04B7C" w:rsidRPr="00214980" w:rsidRDefault="00A04B7C" w:rsidP="0033305F">
            <w:pPr>
              <w:jc w:val="center"/>
              <w:rPr>
                <w:color w:val="000000"/>
                <w:lang w:val="en-US"/>
              </w:rPr>
            </w:pPr>
            <w:r w:rsidRPr="00214980">
              <w:rPr>
                <w:color w:val="000000"/>
                <w:lang w:val="en-US"/>
              </w:rPr>
              <w:t>Добромир Станчев Гюлев</w:t>
            </w:r>
          </w:p>
        </w:tc>
        <w:tc>
          <w:tcPr>
            <w:tcW w:w="2208" w:type="dxa"/>
            <w:tcBorders>
              <w:top w:val="nil"/>
              <w:left w:val="nil"/>
              <w:bottom w:val="single" w:sz="4" w:space="0" w:color="auto"/>
              <w:right w:val="single" w:sz="4" w:space="0" w:color="auto"/>
            </w:tcBorders>
            <w:shd w:val="clear" w:color="auto" w:fill="auto"/>
            <w:noWrap/>
            <w:vAlign w:val="center"/>
          </w:tcPr>
          <w:p w14:paraId="10406278" w14:textId="007628CA" w:rsidR="00A04B7C" w:rsidRPr="00214980" w:rsidRDefault="00A04B7C" w:rsidP="0033305F">
            <w:pPr>
              <w:jc w:val="center"/>
              <w:rPr>
                <w:color w:val="000000"/>
                <w:lang w:val="en-US"/>
              </w:rPr>
            </w:pPr>
          </w:p>
        </w:tc>
        <w:tc>
          <w:tcPr>
            <w:tcW w:w="2835" w:type="dxa"/>
            <w:tcBorders>
              <w:top w:val="nil"/>
              <w:left w:val="nil"/>
              <w:bottom w:val="single" w:sz="4" w:space="0" w:color="auto"/>
              <w:right w:val="single" w:sz="4" w:space="0" w:color="auto"/>
            </w:tcBorders>
            <w:shd w:val="clear" w:color="auto" w:fill="auto"/>
            <w:noWrap/>
            <w:vAlign w:val="center"/>
            <w:hideMark/>
          </w:tcPr>
          <w:p w14:paraId="110E458D" w14:textId="77777777" w:rsidR="00A04B7C" w:rsidRPr="00214980" w:rsidRDefault="00A04B7C" w:rsidP="0033305F">
            <w:pPr>
              <w:jc w:val="center"/>
              <w:rPr>
                <w:color w:val="000000"/>
                <w:lang w:val="en-US"/>
              </w:rPr>
            </w:pPr>
            <w:r w:rsidRPr="00214980">
              <w:rPr>
                <w:color w:val="000000"/>
                <w:lang w:val="en-US"/>
              </w:rPr>
              <w:t>2/24.10.2024г.</w:t>
            </w:r>
          </w:p>
        </w:tc>
      </w:tr>
      <w:tr w:rsidR="00A04B7C" w:rsidRPr="00214980" w14:paraId="2DBA243A" w14:textId="77777777" w:rsidTr="00D75D24">
        <w:trPr>
          <w:trHeight w:val="28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C525" w14:textId="77777777" w:rsidR="00A04B7C" w:rsidRPr="00214980" w:rsidRDefault="00A04B7C" w:rsidP="0033305F">
            <w:pPr>
              <w:jc w:val="center"/>
              <w:rPr>
                <w:color w:val="000000"/>
                <w:lang w:val="en-US"/>
              </w:rPr>
            </w:pPr>
            <w:r w:rsidRPr="00214980">
              <w:rPr>
                <w:color w:val="000000"/>
                <w:lang w:val="en-US"/>
              </w:rPr>
              <w:t>3</w:t>
            </w:r>
          </w:p>
        </w:tc>
        <w:tc>
          <w:tcPr>
            <w:tcW w:w="3660" w:type="dxa"/>
            <w:tcBorders>
              <w:top w:val="nil"/>
              <w:left w:val="nil"/>
              <w:bottom w:val="single" w:sz="4" w:space="0" w:color="auto"/>
              <w:right w:val="single" w:sz="4" w:space="0" w:color="auto"/>
            </w:tcBorders>
            <w:shd w:val="clear" w:color="auto" w:fill="auto"/>
            <w:noWrap/>
            <w:vAlign w:val="center"/>
            <w:hideMark/>
          </w:tcPr>
          <w:p w14:paraId="4B5DFF92" w14:textId="77777777" w:rsidR="00A04B7C" w:rsidRPr="00214980" w:rsidRDefault="00A04B7C" w:rsidP="0033305F">
            <w:pPr>
              <w:jc w:val="center"/>
              <w:rPr>
                <w:color w:val="000000"/>
                <w:lang w:val="en-US"/>
              </w:rPr>
            </w:pPr>
            <w:r w:rsidRPr="00214980">
              <w:rPr>
                <w:color w:val="000000"/>
                <w:lang w:val="en-US"/>
              </w:rPr>
              <w:t>Галин Бородинов Ганев</w:t>
            </w:r>
          </w:p>
        </w:tc>
        <w:tc>
          <w:tcPr>
            <w:tcW w:w="2208" w:type="dxa"/>
            <w:tcBorders>
              <w:top w:val="nil"/>
              <w:left w:val="nil"/>
              <w:bottom w:val="single" w:sz="4" w:space="0" w:color="auto"/>
              <w:right w:val="single" w:sz="4" w:space="0" w:color="auto"/>
            </w:tcBorders>
            <w:shd w:val="clear" w:color="auto" w:fill="auto"/>
            <w:noWrap/>
            <w:vAlign w:val="center"/>
          </w:tcPr>
          <w:p w14:paraId="702269CA" w14:textId="50076C07" w:rsidR="00A04B7C" w:rsidRPr="00214980" w:rsidRDefault="00A04B7C" w:rsidP="0033305F">
            <w:pPr>
              <w:jc w:val="center"/>
              <w:rPr>
                <w:color w:val="000000"/>
                <w:lang w:val="en-US"/>
              </w:rPr>
            </w:pPr>
          </w:p>
        </w:tc>
        <w:tc>
          <w:tcPr>
            <w:tcW w:w="2835" w:type="dxa"/>
            <w:tcBorders>
              <w:top w:val="nil"/>
              <w:left w:val="nil"/>
              <w:bottom w:val="single" w:sz="4" w:space="0" w:color="auto"/>
              <w:right w:val="single" w:sz="4" w:space="0" w:color="auto"/>
            </w:tcBorders>
            <w:shd w:val="clear" w:color="auto" w:fill="auto"/>
            <w:noWrap/>
            <w:vAlign w:val="center"/>
            <w:hideMark/>
          </w:tcPr>
          <w:p w14:paraId="73415DD8" w14:textId="77777777" w:rsidR="00A04B7C" w:rsidRPr="00214980" w:rsidRDefault="00A04B7C" w:rsidP="0033305F">
            <w:pPr>
              <w:jc w:val="center"/>
              <w:rPr>
                <w:color w:val="000000"/>
                <w:lang w:val="en-US"/>
              </w:rPr>
            </w:pPr>
            <w:r w:rsidRPr="00214980">
              <w:rPr>
                <w:color w:val="000000"/>
                <w:lang w:val="en-US"/>
              </w:rPr>
              <w:t>3/24.10.2024г.</w:t>
            </w:r>
          </w:p>
        </w:tc>
      </w:tr>
      <w:tr w:rsidR="00A04B7C" w:rsidRPr="00214980" w14:paraId="0EFDD0EA" w14:textId="77777777" w:rsidTr="00D75D2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C892E" w14:textId="77777777" w:rsidR="00A04B7C" w:rsidRPr="00214980" w:rsidRDefault="00A04B7C" w:rsidP="0033305F">
            <w:pPr>
              <w:jc w:val="center"/>
              <w:rPr>
                <w:color w:val="000000"/>
                <w:lang w:val="en-US"/>
              </w:rPr>
            </w:pPr>
            <w:r w:rsidRPr="00214980">
              <w:rPr>
                <w:color w:val="000000"/>
                <w:lang w:val="en-US"/>
              </w:rPr>
              <w:t>4</w:t>
            </w:r>
          </w:p>
        </w:tc>
        <w:tc>
          <w:tcPr>
            <w:tcW w:w="3660" w:type="dxa"/>
            <w:tcBorders>
              <w:top w:val="nil"/>
              <w:left w:val="nil"/>
              <w:bottom w:val="single" w:sz="4" w:space="0" w:color="auto"/>
              <w:right w:val="single" w:sz="4" w:space="0" w:color="auto"/>
            </w:tcBorders>
            <w:shd w:val="clear" w:color="auto" w:fill="auto"/>
            <w:noWrap/>
            <w:vAlign w:val="center"/>
            <w:hideMark/>
          </w:tcPr>
          <w:p w14:paraId="50F787D2" w14:textId="77777777" w:rsidR="00A04B7C" w:rsidRPr="00214980" w:rsidRDefault="00A04B7C" w:rsidP="0033305F">
            <w:pPr>
              <w:jc w:val="center"/>
              <w:rPr>
                <w:color w:val="000000"/>
                <w:lang w:val="en-US"/>
              </w:rPr>
            </w:pPr>
            <w:r w:rsidRPr="00214980">
              <w:rPr>
                <w:color w:val="000000"/>
                <w:lang w:val="en-US"/>
              </w:rPr>
              <w:t>Дончо Петков Стоянов</w:t>
            </w:r>
          </w:p>
        </w:tc>
        <w:tc>
          <w:tcPr>
            <w:tcW w:w="2208" w:type="dxa"/>
            <w:tcBorders>
              <w:top w:val="nil"/>
              <w:left w:val="nil"/>
              <w:bottom w:val="single" w:sz="4" w:space="0" w:color="auto"/>
              <w:right w:val="single" w:sz="4" w:space="0" w:color="auto"/>
            </w:tcBorders>
            <w:shd w:val="clear" w:color="auto" w:fill="auto"/>
            <w:noWrap/>
            <w:vAlign w:val="center"/>
          </w:tcPr>
          <w:p w14:paraId="43226286" w14:textId="47C82D8C" w:rsidR="00A04B7C" w:rsidRPr="00214980" w:rsidRDefault="00A04B7C" w:rsidP="0033305F">
            <w:pPr>
              <w:jc w:val="center"/>
              <w:rPr>
                <w:color w:val="000000"/>
                <w:lang w:val="en-US"/>
              </w:rPr>
            </w:pPr>
          </w:p>
        </w:tc>
        <w:tc>
          <w:tcPr>
            <w:tcW w:w="2835" w:type="dxa"/>
            <w:tcBorders>
              <w:top w:val="nil"/>
              <w:left w:val="nil"/>
              <w:bottom w:val="single" w:sz="4" w:space="0" w:color="auto"/>
              <w:right w:val="single" w:sz="4" w:space="0" w:color="auto"/>
            </w:tcBorders>
            <w:shd w:val="clear" w:color="auto" w:fill="auto"/>
            <w:noWrap/>
            <w:vAlign w:val="center"/>
            <w:hideMark/>
          </w:tcPr>
          <w:p w14:paraId="192A835A" w14:textId="77777777" w:rsidR="00A04B7C" w:rsidRPr="00214980" w:rsidRDefault="00A04B7C" w:rsidP="0033305F">
            <w:pPr>
              <w:jc w:val="center"/>
              <w:rPr>
                <w:color w:val="000000"/>
                <w:lang w:val="en-US"/>
              </w:rPr>
            </w:pPr>
            <w:r w:rsidRPr="00214980">
              <w:rPr>
                <w:color w:val="000000"/>
                <w:lang w:val="en-US"/>
              </w:rPr>
              <w:t>4/24.10.2024г.</w:t>
            </w:r>
          </w:p>
        </w:tc>
      </w:tr>
      <w:tr w:rsidR="00A04B7C" w:rsidRPr="00214980" w14:paraId="6C6D6251" w14:textId="77777777" w:rsidTr="00D75D24">
        <w:trPr>
          <w:trHeight w:val="2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463D8" w14:textId="77777777" w:rsidR="00A04B7C" w:rsidRPr="00214980" w:rsidRDefault="00A04B7C" w:rsidP="0033305F">
            <w:pPr>
              <w:jc w:val="center"/>
              <w:rPr>
                <w:color w:val="000000"/>
                <w:lang w:val="en-US"/>
              </w:rPr>
            </w:pPr>
            <w:r w:rsidRPr="00214980">
              <w:rPr>
                <w:color w:val="000000"/>
                <w:lang w:val="en-US"/>
              </w:rPr>
              <w:t>5</w:t>
            </w:r>
          </w:p>
        </w:tc>
        <w:tc>
          <w:tcPr>
            <w:tcW w:w="3660" w:type="dxa"/>
            <w:tcBorders>
              <w:top w:val="nil"/>
              <w:left w:val="nil"/>
              <w:bottom w:val="single" w:sz="4" w:space="0" w:color="auto"/>
              <w:right w:val="single" w:sz="4" w:space="0" w:color="auto"/>
            </w:tcBorders>
            <w:shd w:val="clear" w:color="auto" w:fill="auto"/>
            <w:noWrap/>
            <w:vAlign w:val="center"/>
            <w:hideMark/>
          </w:tcPr>
          <w:p w14:paraId="6CB73034" w14:textId="77777777" w:rsidR="00A04B7C" w:rsidRPr="00214980" w:rsidRDefault="00A04B7C" w:rsidP="0033305F">
            <w:pPr>
              <w:jc w:val="center"/>
              <w:rPr>
                <w:color w:val="000000"/>
                <w:lang w:val="en-US"/>
              </w:rPr>
            </w:pPr>
            <w:r w:rsidRPr="00214980">
              <w:rPr>
                <w:color w:val="000000"/>
                <w:lang w:val="en-US"/>
              </w:rPr>
              <w:t>Владимир Дуков Дуков</w:t>
            </w:r>
          </w:p>
        </w:tc>
        <w:tc>
          <w:tcPr>
            <w:tcW w:w="2208" w:type="dxa"/>
            <w:tcBorders>
              <w:top w:val="nil"/>
              <w:left w:val="nil"/>
              <w:bottom w:val="single" w:sz="4" w:space="0" w:color="auto"/>
              <w:right w:val="single" w:sz="4" w:space="0" w:color="auto"/>
            </w:tcBorders>
            <w:shd w:val="clear" w:color="auto" w:fill="auto"/>
            <w:noWrap/>
            <w:vAlign w:val="center"/>
          </w:tcPr>
          <w:p w14:paraId="4AC139D2" w14:textId="65883377" w:rsidR="00A04B7C" w:rsidRPr="00214980" w:rsidRDefault="00A04B7C" w:rsidP="0033305F">
            <w:pPr>
              <w:jc w:val="center"/>
              <w:rPr>
                <w:color w:val="000000"/>
                <w:lang w:val="en-US"/>
              </w:rPr>
            </w:pPr>
          </w:p>
        </w:tc>
        <w:tc>
          <w:tcPr>
            <w:tcW w:w="2835" w:type="dxa"/>
            <w:tcBorders>
              <w:top w:val="nil"/>
              <w:left w:val="nil"/>
              <w:bottom w:val="single" w:sz="4" w:space="0" w:color="auto"/>
              <w:right w:val="single" w:sz="4" w:space="0" w:color="auto"/>
            </w:tcBorders>
            <w:shd w:val="clear" w:color="auto" w:fill="auto"/>
            <w:noWrap/>
            <w:vAlign w:val="center"/>
            <w:hideMark/>
          </w:tcPr>
          <w:p w14:paraId="71D3FBBC" w14:textId="77777777" w:rsidR="00A04B7C" w:rsidRPr="00214980" w:rsidRDefault="00A04B7C" w:rsidP="0033305F">
            <w:pPr>
              <w:jc w:val="center"/>
              <w:rPr>
                <w:color w:val="000000"/>
                <w:lang w:val="en-US"/>
              </w:rPr>
            </w:pPr>
            <w:r w:rsidRPr="00214980">
              <w:rPr>
                <w:color w:val="000000"/>
                <w:lang w:val="en-US"/>
              </w:rPr>
              <w:t>5/24.10.2024г.</w:t>
            </w:r>
          </w:p>
        </w:tc>
      </w:tr>
      <w:tr w:rsidR="00A04B7C" w:rsidRPr="00214980" w14:paraId="0BB371EF" w14:textId="77777777" w:rsidTr="00D75D24">
        <w:trPr>
          <w:trHeight w:val="3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1A38E" w14:textId="77777777" w:rsidR="00A04B7C" w:rsidRPr="00214980" w:rsidRDefault="00A04B7C" w:rsidP="0033305F">
            <w:pPr>
              <w:jc w:val="center"/>
              <w:rPr>
                <w:color w:val="000000"/>
                <w:lang w:val="en-US"/>
              </w:rPr>
            </w:pPr>
            <w:r w:rsidRPr="00214980">
              <w:rPr>
                <w:color w:val="000000"/>
                <w:lang w:val="en-US"/>
              </w:rPr>
              <w:t>6</w:t>
            </w:r>
          </w:p>
        </w:tc>
        <w:tc>
          <w:tcPr>
            <w:tcW w:w="3660" w:type="dxa"/>
            <w:tcBorders>
              <w:top w:val="nil"/>
              <w:left w:val="nil"/>
              <w:bottom w:val="single" w:sz="4" w:space="0" w:color="auto"/>
              <w:right w:val="single" w:sz="4" w:space="0" w:color="auto"/>
            </w:tcBorders>
            <w:shd w:val="clear" w:color="auto" w:fill="auto"/>
            <w:noWrap/>
            <w:vAlign w:val="center"/>
            <w:hideMark/>
          </w:tcPr>
          <w:p w14:paraId="2BCC483E" w14:textId="77777777" w:rsidR="00A04B7C" w:rsidRPr="00214980" w:rsidRDefault="00A04B7C" w:rsidP="0033305F">
            <w:pPr>
              <w:jc w:val="center"/>
              <w:rPr>
                <w:color w:val="000000"/>
                <w:lang w:val="en-US"/>
              </w:rPr>
            </w:pPr>
            <w:r w:rsidRPr="00214980">
              <w:rPr>
                <w:color w:val="000000"/>
                <w:lang w:val="en-US"/>
              </w:rPr>
              <w:t>Георги Василев Чолаков</w:t>
            </w:r>
          </w:p>
        </w:tc>
        <w:tc>
          <w:tcPr>
            <w:tcW w:w="2208" w:type="dxa"/>
            <w:tcBorders>
              <w:top w:val="nil"/>
              <w:left w:val="nil"/>
              <w:bottom w:val="single" w:sz="4" w:space="0" w:color="auto"/>
              <w:right w:val="single" w:sz="4" w:space="0" w:color="auto"/>
            </w:tcBorders>
            <w:shd w:val="clear" w:color="auto" w:fill="auto"/>
            <w:noWrap/>
            <w:vAlign w:val="center"/>
          </w:tcPr>
          <w:p w14:paraId="56FC3B34" w14:textId="352B53BE" w:rsidR="00A04B7C" w:rsidRPr="00214980" w:rsidRDefault="00A04B7C" w:rsidP="0033305F">
            <w:pPr>
              <w:jc w:val="center"/>
              <w:rPr>
                <w:color w:val="000000"/>
                <w:lang w:val="en-US"/>
              </w:rPr>
            </w:pPr>
          </w:p>
        </w:tc>
        <w:tc>
          <w:tcPr>
            <w:tcW w:w="2835" w:type="dxa"/>
            <w:tcBorders>
              <w:top w:val="nil"/>
              <w:left w:val="nil"/>
              <w:bottom w:val="single" w:sz="4" w:space="0" w:color="auto"/>
              <w:right w:val="single" w:sz="4" w:space="0" w:color="auto"/>
            </w:tcBorders>
            <w:shd w:val="clear" w:color="auto" w:fill="auto"/>
            <w:noWrap/>
            <w:vAlign w:val="center"/>
            <w:hideMark/>
          </w:tcPr>
          <w:p w14:paraId="25781B13" w14:textId="77777777" w:rsidR="00A04B7C" w:rsidRPr="00214980" w:rsidRDefault="00A04B7C" w:rsidP="0033305F">
            <w:pPr>
              <w:jc w:val="center"/>
              <w:rPr>
                <w:color w:val="000000"/>
                <w:lang w:val="en-US"/>
              </w:rPr>
            </w:pPr>
            <w:r w:rsidRPr="00214980">
              <w:rPr>
                <w:color w:val="000000"/>
                <w:lang w:val="en-US"/>
              </w:rPr>
              <w:t>6/24.10.2024г.</w:t>
            </w:r>
          </w:p>
        </w:tc>
      </w:tr>
    </w:tbl>
    <w:p w14:paraId="6DBF19AD" w14:textId="27926117" w:rsidR="00A04B7C" w:rsidRPr="00214980" w:rsidRDefault="00A04B7C" w:rsidP="00A04B7C">
      <w:pPr>
        <w:shd w:val="clear" w:color="auto" w:fill="FFFFFF"/>
        <w:spacing w:after="150"/>
        <w:jc w:val="both"/>
      </w:pPr>
      <w:r w:rsidRPr="00214980">
        <w:t>Настоящото Решение може да бъде оспорено пред Централна избирателна комисия в 3 /три/ - дневен срок от обявяването му.</w:t>
      </w:r>
    </w:p>
    <w:p w14:paraId="2A9B8976" w14:textId="77777777" w:rsidR="00A04B7C" w:rsidRPr="00A62A81" w:rsidRDefault="00A04B7C" w:rsidP="00A04B7C">
      <w:pPr>
        <w:pStyle w:val="af4"/>
        <w:spacing w:before="360" w:after="0"/>
        <w:rPr>
          <w:rFonts w:ascii="Times New Roman" w:hAnsi="Times New Roman"/>
          <w:color w:val="000000"/>
          <w:sz w:val="24"/>
          <w:szCs w:val="24"/>
          <w:lang w:eastAsia="bg-BG"/>
        </w:rPr>
      </w:pPr>
      <w:r w:rsidRPr="00A62A81">
        <w:rPr>
          <w:rFonts w:ascii="Times New Roman" w:hAnsi="Times New Roman"/>
          <w:color w:val="000000"/>
          <w:sz w:val="24"/>
          <w:szCs w:val="24"/>
          <w:lang w:eastAsia="bg-BG"/>
        </w:rPr>
        <w:t>РЕШЕНИЕ</w:t>
      </w:r>
    </w:p>
    <w:p w14:paraId="0A78AB2A" w14:textId="661EB645" w:rsidR="00A04B7C" w:rsidRPr="00A04B7C" w:rsidRDefault="00A04B7C" w:rsidP="00A04B7C">
      <w:pPr>
        <w:pStyle w:val="af6"/>
        <w:spacing w:after="0"/>
        <w:rPr>
          <w:rFonts w:ascii="Times New Roman" w:hAnsi="Times New Roman"/>
          <w:b/>
          <w:color w:val="000000"/>
          <w:lang w:eastAsia="bg-BG"/>
        </w:rPr>
      </w:pPr>
      <w:r w:rsidRPr="00A62A81">
        <w:rPr>
          <w:rFonts w:ascii="Times New Roman" w:hAnsi="Times New Roman"/>
          <w:b/>
          <w:color w:val="000000"/>
          <w:lang w:eastAsia="bg-BG"/>
        </w:rPr>
        <w:t>№ 278 – НС</w:t>
      </w:r>
    </w:p>
    <w:p w14:paraId="524B1F3B" w14:textId="77777777" w:rsidR="00A04B7C" w:rsidRPr="00A62A81" w:rsidRDefault="00A04B7C" w:rsidP="00A04B7C">
      <w:pPr>
        <w:jc w:val="both"/>
      </w:pPr>
      <w:r w:rsidRPr="00A62A81">
        <w:rPr>
          <w:color w:val="000000"/>
          <w:lang w:eastAsia="zh-CN"/>
        </w:rPr>
        <w:t>ОТНОСНО:</w:t>
      </w:r>
      <w:r w:rsidRPr="00A62A81">
        <w:rPr>
          <w:color w:val="000000"/>
        </w:rPr>
        <w:t xml:space="preserve"> Публикуване на списък на упълномощените представители от </w:t>
      </w:r>
      <w:r w:rsidRPr="00A62A81">
        <w:rPr>
          <w:b/>
          <w:color w:val="000000"/>
        </w:rPr>
        <w:t>коалиция „ГЕРБ-СДС“</w:t>
      </w:r>
      <w:r w:rsidRPr="00A62A81">
        <w:rPr>
          <w:color w:val="000000"/>
        </w:rPr>
        <w:t xml:space="preserve"> в изборите за </w:t>
      </w:r>
      <w:r w:rsidRPr="00A62A81">
        <w:t>народни представители на 27 октомври 2024 г.</w:t>
      </w:r>
    </w:p>
    <w:p w14:paraId="26FA0462" w14:textId="77777777" w:rsidR="00A04B7C" w:rsidRPr="00A62A81" w:rsidRDefault="00A04B7C" w:rsidP="00A04B7C">
      <w:pPr>
        <w:jc w:val="both"/>
      </w:pPr>
      <w:r w:rsidRPr="00A62A81">
        <w:t xml:space="preserve">Постъпило е заявление с вх. № 361/24.10.2024 година в 11:26ч, подписано от Красимира Стоянова Иванова, преупълномощена от </w:t>
      </w:r>
      <w:r w:rsidRPr="00A62A81">
        <w:rPr>
          <w:color w:val="000000"/>
        </w:rPr>
        <w:t>Иван Атанасов Алексиев</w:t>
      </w:r>
      <w:r w:rsidRPr="00A62A81">
        <w:t>, упълномощен от  представляващия коалицията Бойко Методиев Борисо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6086F74B" w14:textId="77777777" w:rsidR="00A04B7C" w:rsidRPr="00A62A81" w:rsidRDefault="00A04B7C" w:rsidP="00A04B7C">
      <w:pPr>
        <w:jc w:val="both"/>
      </w:pPr>
      <w:r w:rsidRPr="00A62A81">
        <w:t>Списъкът е представен и на технически носител в Еxcel формат.</w:t>
      </w:r>
    </w:p>
    <w:p w14:paraId="34C9F454" w14:textId="77777777" w:rsidR="00A04B7C" w:rsidRPr="00A62A81" w:rsidRDefault="00A04B7C" w:rsidP="00A04B7C">
      <w:pPr>
        <w:jc w:val="both"/>
      </w:pPr>
    </w:p>
    <w:p w14:paraId="42AF0C90" w14:textId="77777777" w:rsidR="00A04B7C" w:rsidRPr="00A62A81" w:rsidRDefault="00A04B7C" w:rsidP="00A04B7C">
      <w:pPr>
        <w:spacing w:after="120"/>
        <w:jc w:val="both"/>
      </w:pPr>
      <w:r w:rsidRPr="00A62A81">
        <w:rPr>
          <w:lang w:val="en-US"/>
        </w:rPr>
        <w:t xml:space="preserve">Предвид това и на основание чл. 124, ал. 4 от ИК и Решение № </w:t>
      </w:r>
      <w:r w:rsidRPr="00A62A81">
        <w:t>3823-</w:t>
      </w:r>
      <w:r w:rsidRPr="00A62A81">
        <w:rPr>
          <w:lang w:val="en-US"/>
        </w:rPr>
        <w:t xml:space="preserve">НС от </w:t>
      </w:r>
      <w:r w:rsidRPr="00A62A81">
        <w:t xml:space="preserve">08 октомври </w:t>
      </w:r>
      <w:r w:rsidRPr="00A62A81">
        <w:rPr>
          <w:lang w:val="en-US"/>
        </w:rPr>
        <w:t>2024 г. на ЦИК и след извършена проверка, Районна избирателна комисия Бургас,  </w:t>
      </w:r>
    </w:p>
    <w:p w14:paraId="5081C62E" w14:textId="77777777" w:rsidR="00A04B7C" w:rsidRPr="00A62A81" w:rsidRDefault="00A04B7C" w:rsidP="00A04B7C">
      <w:pPr>
        <w:spacing w:after="120"/>
        <w:ind w:left="3540" w:firstLine="708"/>
        <w:jc w:val="both"/>
        <w:rPr>
          <w:b/>
          <w:bCs/>
          <w:color w:val="000000"/>
        </w:rPr>
      </w:pPr>
      <w:r w:rsidRPr="00A62A81">
        <w:rPr>
          <w:b/>
          <w:bCs/>
          <w:color w:val="000000"/>
          <w:lang w:val="en-US"/>
        </w:rPr>
        <w:t>РЕШИ:</w:t>
      </w:r>
    </w:p>
    <w:p w14:paraId="1F80244B" w14:textId="16E5A20F" w:rsidR="00A04B7C" w:rsidRPr="00A62A81" w:rsidRDefault="00A04B7C" w:rsidP="00A04B7C">
      <w:pPr>
        <w:pStyle w:val="af3"/>
        <w:ind w:right="-4"/>
        <w:jc w:val="both"/>
        <w:rPr>
          <w:rFonts w:ascii="Times New Roman" w:eastAsia="Times New Roman" w:hAnsi="Times New Roman"/>
          <w:color w:val="000000"/>
          <w:sz w:val="24"/>
          <w:szCs w:val="24"/>
          <w:lang w:eastAsia="bg-BG"/>
        </w:rPr>
      </w:pPr>
      <w:r w:rsidRPr="00A62A81">
        <w:rPr>
          <w:rFonts w:ascii="Times New Roman" w:eastAsia="Times New Roman" w:hAnsi="Times New Roman"/>
          <w:color w:val="000000"/>
          <w:sz w:val="24"/>
          <w:szCs w:val="24"/>
          <w:lang w:eastAsia="bg-BG"/>
        </w:rPr>
        <w:t xml:space="preserve">ПУБЛИКУВА списък на  5 (пет) броя упълномощени представители на кандидатите на кандидатски листи, издигнати от </w:t>
      </w:r>
      <w:r w:rsidRPr="00A62A81">
        <w:rPr>
          <w:rFonts w:ascii="Times New Roman" w:eastAsia="Times New Roman" w:hAnsi="Times New Roman"/>
          <w:b/>
          <w:color w:val="000000"/>
          <w:sz w:val="24"/>
          <w:szCs w:val="24"/>
          <w:lang w:eastAsia="bg-BG"/>
        </w:rPr>
        <w:t xml:space="preserve">коалиция „ГЕРБ-СДС“ </w:t>
      </w:r>
      <w:r w:rsidRPr="00A62A81">
        <w:rPr>
          <w:rFonts w:ascii="Times New Roman" w:eastAsia="Times New Roman" w:hAnsi="Times New Roman"/>
          <w:color w:val="000000"/>
          <w:sz w:val="24"/>
          <w:szCs w:val="24"/>
          <w:lang w:eastAsia="bg-BG"/>
        </w:rPr>
        <w:t>в изборите за народни представители на 27 октомври 2024 г., съгласно приложения към за</w:t>
      </w:r>
      <w:r>
        <w:rPr>
          <w:rFonts w:ascii="Times New Roman" w:eastAsia="Times New Roman" w:hAnsi="Times New Roman"/>
          <w:color w:val="000000"/>
          <w:sz w:val="24"/>
          <w:szCs w:val="24"/>
          <w:lang w:eastAsia="bg-BG"/>
        </w:rPr>
        <w:t>явлението списък, както следва:</w:t>
      </w:r>
    </w:p>
    <w:tbl>
      <w:tblPr>
        <w:tblW w:w="0" w:type="auto"/>
        <w:tblInd w:w="113" w:type="dxa"/>
        <w:tblLook w:val="04A0" w:firstRow="1" w:lastRow="0" w:firstColumn="1" w:lastColumn="0" w:noHBand="0" w:noVBand="1"/>
      </w:tblPr>
      <w:tblGrid>
        <w:gridCol w:w="1163"/>
        <w:gridCol w:w="3761"/>
        <w:gridCol w:w="675"/>
        <w:gridCol w:w="3040"/>
        <w:gridCol w:w="222"/>
      </w:tblGrid>
      <w:tr w:rsidR="00A04B7C" w:rsidRPr="00A62A81" w14:paraId="078F3BAC" w14:textId="77777777" w:rsidTr="0033305F">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D0B9E" w14:textId="77777777" w:rsidR="00A04B7C" w:rsidRPr="00A62A81" w:rsidRDefault="00A04B7C" w:rsidP="0033305F">
            <w:pPr>
              <w:jc w:val="center"/>
              <w:rPr>
                <w:color w:val="000000"/>
                <w:lang w:val="en-US"/>
              </w:rPr>
            </w:pPr>
            <w:r w:rsidRPr="00A62A81">
              <w:rPr>
                <w:color w:val="000000"/>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B372FB" w14:textId="77777777" w:rsidR="00A04B7C" w:rsidRPr="00A62A81" w:rsidRDefault="00A04B7C" w:rsidP="0033305F">
            <w:pPr>
              <w:jc w:val="center"/>
              <w:rPr>
                <w:color w:val="000000"/>
                <w:lang w:val="en-US"/>
              </w:rPr>
            </w:pPr>
            <w:r w:rsidRPr="00A62A81">
              <w:rPr>
                <w:color w:val="000000"/>
                <w:lang w:val="en-US"/>
              </w:rPr>
              <w:t>собствено,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EE513" w14:textId="77777777" w:rsidR="00A04B7C" w:rsidRPr="00A62A81" w:rsidRDefault="00A04B7C" w:rsidP="0033305F">
            <w:pPr>
              <w:jc w:val="center"/>
              <w:rPr>
                <w:color w:val="000000"/>
                <w:lang w:val="en-US"/>
              </w:rPr>
            </w:pPr>
            <w:r w:rsidRPr="00A62A81">
              <w:rPr>
                <w:color w:val="000000"/>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B6ADDF" w14:textId="77777777" w:rsidR="00A04B7C" w:rsidRPr="00A62A81" w:rsidRDefault="00A04B7C" w:rsidP="0033305F">
            <w:pPr>
              <w:jc w:val="center"/>
              <w:rPr>
                <w:color w:val="000000"/>
                <w:lang w:val="en-US"/>
              </w:rPr>
            </w:pPr>
            <w:r w:rsidRPr="00A62A81">
              <w:rPr>
                <w:color w:val="000000"/>
                <w:lang w:val="en-US"/>
              </w:rPr>
              <w:t>№ и дата на пълномощното</w:t>
            </w:r>
          </w:p>
        </w:tc>
        <w:tc>
          <w:tcPr>
            <w:tcW w:w="0" w:type="auto"/>
            <w:tcBorders>
              <w:top w:val="nil"/>
              <w:left w:val="nil"/>
              <w:bottom w:val="nil"/>
              <w:right w:val="nil"/>
            </w:tcBorders>
            <w:shd w:val="clear" w:color="auto" w:fill="auto"/>
            <w:noWrap/>
            <w:vAlign w:val="bottom"/>
            <w:hideMark/>
          </w:tcPr>
          <w:p w14:paraId="4A38FEAE" w14:textId="77777777" w:rsidR="00A04B7C" w:rsidRPr="00A62A81" w:rsidRDefault="00A04B7C" w:rsidP="0033305F">
            <w:pPr>
              <w:jc w:val="center"/>
              <w:rPr>
                <w:color w:val="000000"/>
                <w:lang w:val="en-US"/>
              </w:rPr>
            </w:pPr>
          </w:p>
        </w:tc>
      </w:tr>
      <w:tr w:rsidR="00A04B7C" w:rsidRPr="00A62A81" w14:paraId="6E5CE646" w14:textId="77777777" w:rsidTr="00D75D2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0DC86" w14:textId="77777777" w:rsidR="00A04B7C" w:rsidRPr="00A62A81" w:rsidRDefault="00A04B7C" w:rsidP="0033305F">
            <w:pPr>
              <w:jc w:val="right"/>
              <w:rPr>
                <w:color w:val="000000"/>
                <w:lang w:val="en-US"/>
              </w:rPr>
            </w:pPr>
            <w:r w:rsidRPr="00A62A81">
              <w:rPr>
                <w:color w:val="000000"/>
                <w:lang w:val="en-US"/>
              </w:rPr>
              <w:t>402</w:t>
            </w:r>
          </w:p>
        </w:tc>
        <w:tc>
          <w:tcPr>
            <w:tcW w:w="0" w:type="auto"/>
            <w:tcBorders>
              <w:top w:val="nil"/>
              <w:left w:val="nil"/>
              <w:bottom w:val="single" w:sz="4" w:space="0" w:color="auto"/>
              <w:right w:val="single" w:sz="4" w:space="0" w:color="auto"/>
            </w:tcBorders>
            <w:shd w:val="clear" w:color="auto" w:fill="auto"/>
            <w:noWrap/>
            <w:vAlign w:val="bottom"/>
            <w:hideMark/>
          </w:tcPr>
          <w:p w14:paraId="5F48CC81" w14:textId="77777777" w:rsidR="00A04B7C" w:rsidRPr="00A62A81" w:rsidRDefault="00A04B7C" w:rsidP="0033305F">
            <w:pPr>
              <w:rPr>
                <w:color w:val="000000"/>
                <w:lang w:val="en-US"/>
              </w:rPr>
            </w:pPr>
            <w:r w:rsidRPr="00A62A81">
              <w:rPr>
                <w:color w:val="000000"/>
                <w:lang w:val="en-US"/>
              </w:rPr>
              <w:t>Стоян Жеков Памуков</w:t>
            </w:r>
          </w:p>
        </w:tc>
        <w:tc>
          <w:tcPr>
            <w:tcW w:w="0" w:type="auto"/>
            <w:tcBorders>
              <w:top w:val="nil"/>
              <w:left w:val="nil"/>
              <w:bottom w:val="single" w:sz="4" w:space="0" w:color="auto"/>
              <w:right w:val="single" w:sz="4" w:space="0" w:color="auto"/>
            </w:tcBorders>
            <w:shd w:val="clear" w:color="auto" w:fill="auto"/>
            <w:noWrap/>
            <w:vAlign w:val="bottom"/>
          </w:tcPr>
          <w:p w14:paraId="06DA6A2D" w14:textId="75FF420B" w:rsidR="00A04B7C" w:rsidRPr="00A62A81" w:rsidRDefault="00A04B7C" w:rsidP="0033305F">
            <w:pPr>
              <w:jc w:val="right"/>
              <w:rPr>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427F6C0" w14:textId="77777777" w:rsidR="00A04B7C" w:rsidRPr="00A62A81" w:rsidRDefault="00A04B7C" w:rsidP="0033305F">
            <w:pPr>
              <w:rPr>
                <w:color w:val="000000"/>
                <w:lang w:val="en-US"/>
              </w:rPr>
            </w:pPr>
            <w:r w:rsidRPr="00A62A81">
              <w:rPr>
                <w:color w:val="000000"/>
                <w:lang w:val="en-US"/>
              </w:rPr>
              <w:t>2063/24.10.2024</w:t>
            </w:r>
          </w:p>
        </w:tc>
        <w:tc>
          <w:tcPr>
            <w:tcW w:w="0" w:type="auto"/>
            <w:tcBorders>
              <w:top w:val="nil"/>
              <w:left w:val="nil"/>
              <w:bottom w:val="nil"/>
              <w:right w:val="nil"/>
            </w:tcBorders>
            <w:shd w:val="clear" w:color="auto" w:fill="auto"/>
            <w:noWrap/>
            <w:vAlign w:val="bottom"/>
            <w:hideMark/>
          </w:tcPr>
          <w:p w14:paraId="0C31D249" w14:textId="77777777" w:rsidR="00A04B7C" w:rsidRPr="00A62A81" w:rsidRDefault="00A04B7C" w:rsidP="0033305F">
            <w:pPr>
              <w:rPr>
                <w:color w:val="000000"/>
                <w:lang w:val="en-US"/>
              </w:rPr>
            </w:pPr>
          </w:p>
        </w:tc>
      </w:tr>
      <w:tr w:rsidR="00A04B7C" w:rsidRPr="00A62A81" w14:paraId="52544DCF" w14:textId="77777777" w:rsidTr="00D75D2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B0EA0" w14:textId="77777777" w:rsidR="00A04B7C" w:rsidRPr="00A62A81" w:rsidRDefault="00A04B7C" w:rsidP="0033305F">
            <w:pPr>
              <w:jc w:val="right"/>
              <w:rPr>
                <w:color w:val="000000"/>
                <w:lang w:val="en-US"/>
              </w:rPr>
            </w:pPr>
            <w:r w:rsidRPr="00A62A81">
              <w:rPr>
                <w:color w:val="000000"/>
                <w:lang w:val="en-US"/>
              </w:rPr>
              <w:t>403</w:t>
            </w:r>
          </w:p>
        </w:tc>
        <w:tc>
          <w:tcPr>
            <w:tcW w:w="0" w:type="auto"/>
            <w:tcBorders>
              <w:top w:val="nil"/>
              <w:left w:val="nil"/>
              <w:bottom w:val="single" w:sz="4" w:space="0" w:color="auto"/>
              <w:right w:val="single" w:sz="4" w:space="0" w:color="auto"/>
            </w:tcBorders>
            <w:shd w:val="clear" w:color="auto" w:fill="auto"/>
            <w:noWrap/>
            <w:vAlign w:val="bottom"/>
            <w:hideMark/>
          </w:tcPr>
          <w:p w14:paraId="466D126D" w14:textId="77777777" w:rsidR="00A04B7C" w:rsidRPr="00A62A81" w:rsidRDefault="00A04B7C" w:rsidP="0033305F">
            <w:pPr>
              <w:rPr>
                <w:color w:val="000000"/>
                <w:lang w:val="en-US"/>
              </w:rPr>
            </w:pPr>
            <w:r w:rsidRPr="00A62A81">
              <w:rPr>
                <w:color w:val="000000"/>
                <w:lang w:val="en-US"/>
              </w:rPr>
              <w:t>Анна Жекова Чиликова-Памукова</w:t>
            </w:r>
          </w:p>
        </w:tc>
        <w:tc>
          <w:tcPr>
            <w:tcW w:w="0" w:type="auto"/>
            <w:tcBorders>
              <w:top w:val="nil"/>
              <w:left w:val="nil"/>
              <w:bottom w:val="single" w:sz="4" w:space="0" w:color="auto"/>
              <w:right w:val="single" w:sz="4" w:space="0" w:color="auto"/>
            </w:tcBorders>
            <w:shd w:val="clear" w:color="auto" w:fill="auto"/>
            <w:noWrap/>
            <w:vAlign w:val="bottom"/>
          </w:tcPr>
          <w:p w14:paraId="6168B4A4" w14:textId="5C95A6CA" w:rsidR="00A04B7C" w:rsidRPr="00A62A81" w:rsidRDefault="00A04B7C" w:rsidP="0033305F">
            <w:pPr>
              <w:jc w:val="right"/>
              <w:rPr>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8E6D7A4" w14:textId="77777777" w:rsidR="00A04B7C" w:rsidRPr="00A62A81" w:rsidRDefault="00A04B7C" w:rsidP="0033305F">
            <w:pPr>
              <w:rPr>
                <w:color w:val="000000"/>
                <w:lang w:val="en-US"/>
              </w:rPr>
            </w:pPr>
            <w:r w:rsidRPr="00A62A81">
              <w:rPr>
                <w:color w:val="000000"/>
                <w:lang w:val="en-US"/>
              </w:rPr>
              <w:t>2064/24.10.2024</w:t>
            </w:r>
          </w:p>
        </w:tc>
        <w:tc>
          <w:tcPr>
            <w:tcW w:w="0" w:type="auto"/>
            <w:tcBorders>
              <w:top w:val="nil"/>
              <w:left w:val="nil"/>
              <w:bottom w:val="nil"/>
              <w:right w:val="nil"/>
            </w:tcBorders>
            <w:shd w:val="clear" w:color="auto" w:fill="auto"/>
            <w:noWrap/>
            <w:vAlign w:val="bottom"/>
            <w:hideMark/>
          </w:tcPr>
          <w:p w14:paraId="1AEB5CD0" w14:textId="77777777" w:rsidR="00A04B7C" w:rsidRPr="00A62A81" w:rsidRDefault="00A04B7C" w:rsidP="0033305F">
            <w:pPr>
              <w:rPr>
                <w:color w:val="000000"/>
                <w:lang w:val="en-US"/>
              </w:rPr>
            </w:pPr>
          </w:p>
        </w:tc>
      </w:tr>
      <w:tr w:rsidR="00A04B7C" w:rsidRPr="00A62A81" w14:paraId="713841EF" w14:textId="77777777" w:rsidTr="00D75D2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9EB86" w14:textId="77777777" w:rsidR="00A04B7C" w:rsidRPr="00A62A81" w:rsidRDefault="00A04B7C" w:rsidP="0033305F">
            <w:pPr>
              <w:jc w:val="right"/>
              <w:rPr>
                <w:color w:val="000000"/>
                <w:lang w:val="en-US"/>
              </w:rPr>
            </w:pPr>
            <w:r w:rsidRPr="00A62A81">
              <w:rPr>
                <w:color w:val="000000"/>
                <w:lang w:val="en-US"/>
              </w:rPr>
              <w:t>404</w:t>
            </w:r>
          </w:p>
        </w:tc>
        <w:tc>
          <w:tcPr>
            <w:tcW w:w="0" w:type="auto"/>
            <w:tcBorders>
              <w:top w:val="nil"/>
              <w:left w:val="nil"/>
              <w:bottom w:val="single" w:sz="4" w:space="0" w:color="auto"/>
              <w:right w:val="single" w:sz="4" w:space="0" w:color="auto"/>
            </w:tcBorders>
            <w:shd w:val="clear" w:color="auto" w:fill="auto"/>
            <w:noWrap/>
            <w:vAlign w:val="bottom"/>
            <w:hideMark/>
          </w:tcPr>
          <w:p w14:paraId="540D27AE" w14:textId="77777777" w:rsidR="00A04B7C" w:rsidRPr="00A62A81" w:rsidRDefault="00A04B7C" w:rsidP="0033305F">
            <w:pPr>
              <w:rPr>
                <w:color w:val="000000"/>
                <w:lang w:val="en-US"/>
              </w:rPr>
            </w:pPr>
            <w:r w:rsidRPr="00A62A81">
              <w:rPr>
                <w:color w:val="000000"/>
                <w:lang w:val="en-US"/>
              </w:rPr>
              <w:t>Катя Жекова Чиликова-Вълкова</w:t>
            </w:r>
          </w:p>
        </w:tc>
        <w:tc>
          <w:tcPr>
            <w:tcW w:w="0" w:type="auto"/>
            <w:tcBorders>
              <w:top w:val="nil"/>
              <w:left w:val="nil"/>
              <w:bottom w:val="single" w:sz="4" w:space="0" w:color="auto"/>
              <w:right w:val="single" w:sz="4" w:space="0" w:color="auto"/>
            </w:tcBorders>
            <w:shd w:val="clear" w:color="auto" w:fill="auto"/>
            <w:noWrap/>
            <w:vAlign w:val="bottom"/>
          </w:tcPr>
          <w:p w14:paraId="17B81A4D" w14:textId="742C8AE4" w:rsidR="00A04B7C" w:rsidRPr="00A62A81" w:rsidRDefault="00A04B7C" w:rsidP="0033305F">
            <w:pPr>
              <w:jc w:val="right"/>
              <w:rPr>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0CD5B885" w14:textId="77777777" w:rsidR="00A04B7C" w:rsidRPr="00A62A81" w:rsidRDefault="00A04B7C" w:rsidP="0033305F">
            <w:pPr>
              <w:rPr>
                <w:color w:val="000000"/>
                <w:lang w:val="en-US"/>
              </w:rPr>
            </w:pPr>
            <w:r w:rsidRPr="00A62A81">
              <w:rPr>
                <w:color w:val="000000"/>
                <w:lang w:val="en-US"/>
              </w:rPr>
              <w:t>2065/24.10.2024</w:t>
            </w:r>
          </w:p>
        </w:tc>
        <w:tc>
          <w:tcPr>
            <w:tcW w:w="0" w:type="auto"/>
            <w:tcBorders>
              <w:top w:val="nil"/>
              <w:left w:val="nil"/>
              <w:bottom w:val="nil"/>
              <w:right w:val="nil"/>
            </w:tcBorders>
            <w:shd w:val="clear" w:color="auto" w:fill="auto"/>
            <w:noWrap/>
            <w:vAlign w:val="bottom"/>
            <w:hideMark/>
          </w:tcPr>
          <w:p w14:paraId="7E1470CC" w14:textId="77777777" w:rsidR="00A04B7C" w:rsidRPr="00A62A81" w:rsidRDefault="00A04B7C" w:rsidP="0033305F">
            <w:pPr>
              <w:rPr>
                <w:color w:val="000000"/>
                <w:lang w:val="en-US"/>
              </w:rPr>
            </w:pPr>
          </w:p>
        </w:tc>
      </w:tr>
      <w:tr w:rsidR="00A04B7C" w:rsidRPr="00A62A81" w14:paraId="53C81E77" w14:textId="77777777" w:rsidTr="00D75D2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66989" w14:textId="77777777" w:rsidR="00A04B7C" w:rsidRPr="00A62A81" w:rsidRDefault="00A04B7C" w:rsidP="0033305F">
            <w:pPr>
              <w:jc w:val="right"/>
              <w:rPr>
                <w:color w:val="000000"/>
                <w:lang w:val="en-US"/>
              </w:rPr>
            </w:pPr>
            <w:r w:rsidRPr="00A62A81">
              <w:rPr>
                <w:color w:val="000000"/>
                <w:lang w:val="en-US"/>
              </w:rPr>
              <w:lastRenderedPageBreak/>
              <w:t>405</w:t>
            </w:r>
          </w:p>
        </w:tc>
        <w:tc>
          <w:tcPr>
            <w:tcW w:w="0" w:type="auto"/>
            <w:tcBorders>
              <w:top w:val="nil"/>
              <w:left w:val="nil"/>
              <w:bottom w:val="single" w:sz="4" w:space="0" w:color="auto"/>
              <w:right w:val="single" w:sz="4" w:space="0" w:color="auto"/>
            </w:tcBorders>
            <w:shd w:val="clear" w:color="auto" w:fill="auto"/>
            <w:noWrap/>
            <w:vAlign w:val="bottom"/>
            <w:hideMark/>
          </w:tcPr>
          <w:p w14:paraId="264B5C0D" w14:textId="77777777" w:rsidR="00A04B7C" w:rsidRPr="00A62A81" w:rsidRDefault="00A04B7C" w:rsidP="0033305F">
            <w:pPr>
              <w:rPr>
                <w:color w:val="000000"/>
                <w:lang w:val="en-US"/>
              </w:rPr>
            </w:pPr>
            <w:r w:rsidRPr="00A62A81">
              <w:rPr>
                <w:color w:val="000000"/>
                <w:lang w:val="en-US"/>
              </w:rPr>
              <w:t>Моника Димитрова Найденова</w:t>
            </w:r>
          </w:p>
        </w:tc>
        <w:tc>
          <w:tcPr>
            <w:tcW w:w="0" w:type="auto"/>
            <w:tcBorders>
              <w:top w:val="nil"/>
              <w:left w:val="nil"/>
              <w:bottom w:val="single" w:sz="4" w:space="0" w:color="auto"/>
              <w:right w:val="single" w:sz="4" w:space="0" w:color="auto"/>
            </w:tcBorders>
            <w:shd w:val="clear" w:color="auto" w:fill="auto"/>
            <w:noWrap/>
            <w:vAlign w:val="bottom"/>
          </w:tcPr>
          <w:p w14:paraId="341729CD" w14:textId="6DFCB4CA" w:rsidR="00A04B7C" w:rsidRPr="00A62A81" w:rsidRDefault="00A04B7C" w:rsidP="0033305F">
            <w:pPr>
              <w:jc w:val="right"/>
              <w:rPr>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77AB7775" w14:textId="77777777" w:rsidR="00A04B7C" w:rsidRPr="00A62A81" w:rsidRDefault="00A04B7C" w:rsidP="0033305F">
            <w:pPr>
              <w:rPr>
                <w:color w:val="000000"/>
                <w:lang w:val="en-US"/>
              </w:rPr>
            </w:pPr>
            <w:r w:rsidRPr="00A62A81">
              <w:rPr>
                <w:color w:val="000000"/>
                <w:lang w:val="en-US"/>
              </w:rPr>
              <w:t>2066/24.10.2024</w:t>
            </w:r>
          </w:p>
        </w:tc>
        <w:tc>
          <w:tcPr>
            <w:tcW w:w="0" w:type="auto"/>
            <w:tcBorders>
              <w:top w:val="nil"/>
              <w:left w:val="nil"/>
              <w:bottom w:val="nil"/>
              <w:right w:val="nil"/>
            </w:tcBorders>
            <w:shd w:val="clear" w:color="auto" w:fill="auto"/>
            <w:noWrap/>
            <w:vAlign w:val="bottom"/>
            <w:hideMark/>
          </w:tcPr>
          <w:p w14:paraId="0812C97B" w14:textId="77777777" w:rsidR="00A04B7C" w:rsidRPr="00A62A81" w:rsidRDefault="00A04B7C" w:rsidP="0033305F">
            <w:pPr>
              <w:rPr>
                <w:color w:val="000000"/>
                <w:lang w:val="en-US"/>
              </w:rPr>
            </w:pPr>
          </w:p>
        </w:tc>
      </w:tr>
      <w:tr w:rsidR="00A04B7C" w:rsidRPr="00A62A81" w14:paraId="39161955" w14:textId="77777777" w:rsidTr="00D75D2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5B092" w14:textId="77777777" w:rsidR="00A04B7C" w:rsidRPr="00A62A81" w:rsidRDefault="00A04B7C" w:rsidP="0033305F">
            <w:pPr>
              <w:jc w:val="right"/>
              <w:rPr>
                <w:color w:val="000000"/>
                <w:lang w:val="en-US"/>
              </w:rPr>
            </w:pPr>
            <w:r w:rsidRPr="00A62A81">
              <w:rPr>
                <w:color w:val="000000"/>
                <w:lang w:val="en-US"/>
              </w:rPr>
              <w:t>406</w:t>
            </w:r>
          </w:p>
        </w:tc>
        <w:tc>
          <w:tcPr>
            <w:tcW w:w="0" w:type="auto"/>
            <w:tcBorders>
              <w:top w:val="nil"/>
              <w:left w:val="nil"/>
              <w:bottom w:val="single" w:sz="4" w:space="0" w:color="auto"/>
              <w:right w:val="single" w:sz="4" w:space="0" w:color="auto"/>
            </w:tcBorders>
            <w:shd w:val="clear" w:color="auto" w:fill="auto"/>
            <w:noWrap/>
            <w:vAlign w:val="bottom"/>
            <w:hideMark/>
          </w:tcPr>
          <w:p w14:paraId="6F9395BF" w14:textId="77777777" w:rsidR="00A04B7C" w:rsidRPr="00A62A81" w:rsidRDefault="00A04B7C" w:rsidP="0033305F">
            <w:pPr>
              <w:rPr>
                <w:color w:val="000000"/>
                <w:lang w:val="en-US"/>
              </w:rPr>
            </w:pPr>
            <w:r w:rsidRPr="00A62A81">
              <w:rPr>
                <w:color w:val="000000"/>
                <w:lang w:val="en-US"/>
              </w:rPr>
              <w:t>Костадин Димитров Найденов</w:t>
            </w:r>
          </w:p>
        </w:tc>
        <w:tc>
          <w:tcPr>
            <w:tcW w:w="0" w:type="auto"/>
            <w:tcBorders>
              <w:top w:val="nil"/>
              <w:left w:val="nil"/>
              <w:bottom w:val="single" w:sz="4" w:space="0" w:color="auto"/>
              <w:right w:val="single" w:sz="4" w:space="0" w:color="auto"/>
            </w:tcBorders>
            <w:shd w:val="clear" w:color="auto" w:fill="auto"/>
            <w:noWrap/>
            <w:vAlign w:val="bottom"/>
          </w:tcPr>
          <w:p w14:paraId="0BE4AFE2" w14:textId="12B0A9D0" w:rsidR="00A04B7C" w:rsidRPr="00A62A81" w:rsidRDefault="00A04B7C" w:rsidP="0033305F">
            <w:pPr>
              <w:jc w:val="right"/>
              <w:rPr>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14:paraId="5F3C2F5E" w14:textId="77777777" w:rsidR="00A04B7C" w:rsidRPr="00A62A81" w:rsidRDefault="00A04B7C" w:rsidP="0033305F">
            <w:pPr>
              <w:rPr>
                <w:color w:val="000000"/>
                <w:lang w:val="en-US"/>
              </w:rPr>
            </w:pPr>
            <w:r w:rsidRPr="00A62A81">
              <w:rPr>
                <w:color w:val="000000"/>
                <w:lang w:val="en-US"/>
              </w:rPr>
              <w:t>2067/24.10.2024</w:t>
            </w:r>
          </w:p>
        </w:tc>
        <w:tc>
          <w:tcPr>
            <w:tcW w:w="0" w:type="auto"/>
            <w:tcBorders>
              <w:top w:val="nil"/>
              <w:left w:val="nil"/>
              <w:bottom w:val="nil"/>
              <w:right w:val="nil"/>
            </w:tcBorders>
            <w:shd w:val="clear" w:color="auto" w:fill="auto"/>
            <w:noWrap/>
            <w:vAlign w:val="bottom"/>
            <w:hideMark/>
          </w:tcPr>
          <w:p w14:paraId="22F200D1" w14:textId="77777777" w:rsidR="00A04B7C" w:rsidRPr="00A62A81" w:rsidRDefault="00A04B7C" w:rsidP="0033305F">
            <w:pPr>
              <w:rPr>
                <w:color w:val="000000"/>
                <w:lang w:val="en-US"/>
              </w:rPr>
            </w:pPr>
          </w:p>
        </w:tc>
      </w:tr>
    </w:tbl>
    <w:p w14:paraId="0A1EDCAA" w14:textId="18CFB6BF" w:rsidR="00A04B7C" w:rsidRPr="00A62A81" w:rsidRDefault="00A04B7C" w:rsidP="00A04B7C">
      <w:pPr>
        <w:shd w:val="clear" w:color="auto" w:fill="FFFFFF"/>
        <w:spacing w:after="150"/>
        <w:ind w:firstLine="708"/>
        <w:jc w:val="both"/>
      </w:pPr>
      <w:r w:rsidRPr="00A62A81">
        <w:t>Настоящото Решение може да бъде оспорено пред Централна избирателна комисия в 3 /три/ - дневен срок от обявяването му.</w:t>
      </w:r>
    </w:p>
    <w:p w14:paraId="2B2AEC91" w14:textId="77777777" w:rsidR="00A04B7C" w:rsidRPr="00DC3B48" w:rsidRDefault="00A04B7C" w:rsidP="00A04B7C">
      <w:pPr>
        <w:pStyle w:val="af4"/>
        <w:spacing w:before="360" w:after="0"/>
        <w:rPr>
          <w:rFonts w:ascii="Times New Roman" w:hAnsi="Times New Roman"/>
          <w:color w:val="000000"/>
          <w:sz w:val="24"/>
          <w:szCs w:val="24"/>
          <w:lang w:eastAsia="bg-BG"/>
        </w:rPr>
      </w:pPr>
      <w:r w:rsidRPr="00DC3B48">
        <w:rPr>
          <w:rFonts w:ascii="Times New Roman" w:hAnsi="Times New Roman"/>
          <w:color w:val="000000"/>
          <w:sz w:val="24"/>
          <w:szCs w:val="24"/>
          <w:lang w:eastAsia="bg-BG"/>
        </w:rPr>
        <w:t>РЕШЕНИЕ</w:t>
      </w:r>
    </w:p>
    <w:p w14:paraId="3D45934B" w14:textId="540C6304" w:rsidR="00A04B7C" w:rsidRPr="00A04B7C" w:rsidRDefault="00A04B7C" w:rsidP="00A04B7C">
      <w:pPr>
        <w:pStyle w:val="af6"/>
        <w:spacing w:after="0"/>
        <w:rPr>
          <w:rFonts w:ascii="Times New Roman" w:hAnsi="Times New Roman"/>
          <w:b/>
          <w:color w:val="000000"/>
          <w:lang w:eastAsia="bg-BG"/>
        </w:rPr>
      </w:pPr>
      <w:r w:rsidRPr="00DC3B48">
        <w:rPr>
          <w:rFonts w:ascii="Times New Roman" w:hAnsi="Times New Roman"/>
          <w:b/>
          <w:color w:val="000000"/>
          <w:lang w:eastAsia="bg-BG"/>
        </w:rPr>
        <w:t>№ 279 – НС</w:t>
      </w:r>
    </w:p>
    <w:p w14:paraId="3130819C" w14:textId="77777777" w:rsidR="00A04B7C" w:rsidRPr="00DC3B48" w:rsidRDefault="00A04B7C" w:rsidP="00A04B7C">
      <w:pPr>
        <w:jc w:val="both"/>
      </w:pPr>
      <w:r w:rsidRPr="00DC3B48">
        <w:rPr>
          <w:color w:val="000000"/>
          <w:lang w:eastAsia="zh-CN"/>
        </w:rPr>
        <w:t>ОТНОСНО:</w:t>
      </w:r>
      <w:r w:rsidRPr="00DC3B48">
        <w:rPr>
          <w:color w:val="000000"/>
        </w:rPr>
        <w:t xml:space="preserve"> Публикуване на списък на упълномощените представители от </w:t>
      </w:r>
      <w:r w:rsidRPr="00DC3B48">
        <w:rPr>
          <w:b/>
          <w:color w:val="000000"/>
        </w:rPr>
        <w:t>коалиция „ГЕРБ-СДС“</w:t>
      </w:r>
      <w:r w:rsidRPr="00DC3B48">
        <w:rPr>
          <w:color w:val="000000"/>
        </w:rPr>
        <w:t xml:space="preserve"> в изборите за </w:t>
      </w:r>
      <w:r w:rsidRPr="00DC3B48">
        <w:t>народни представители на 27 октомври 2024 г.</w:t>
      </w:r>
    </w:p>
    <w:p w14:paraId="2CE8FD96" w14:textId="77777777" w:rsidR="00A04B7C" w:rsidRPr="00DC3B48" w:rsidRDefault="00A04B7C" w:rsidP="00A04B7C">
      <w:pPr>
        <w:ind w:firstLine="708"/>
        <w:jc w:val="both"/>
      </w:pPr>
      <w:r w:rsidRPr="00DC3B48">
        <w:t xml:space="preserve">Постъпило е заявление с вх. № 364/24.10.2024 година в 12:00 ч, подписано от Красимира Стоянова Иванова, преупълномощена от </w:t>
      </w:r>
      <w:r w:rsidRPr="00DC3B48">
        <w:rPr>
          <w:color w:val="000000"/>
        </w:rPr>
        <w:t>Иван Атанасов Алексиев</w:t>
      </w:r>
      <w:r w:rsidRPr="00DC3B48">
        <w:t>, упълномощен от  представляващия коалицията Бойко Методиев Борисо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01553B03" w14:textId="77777777" w:rsidR="00A04B7C" w:rsidRPr="00DC3B48" w:rsidRDefault="00A04B7C" w:rsidP="00A04B7C">
      <w:pPr>
        <w:ind w:firstLine="708"/>
        <w:jc w:val="both"/>
      </w:pPr>
      <w:r w:rsidRPr="00DC3B48">
        <w:t>Списъкът е представен и на технически носител в Еxcel формат.</w:t>
      </w:r>
    </w:p>
    <w:p w14:paraId="3DC59B8F" w14:textId="77777777" w:rsidR="00A04B7C" w:rsidRPr="00DC3B48" w:rsidRDefault="00A04B7C" w:rsidP="00A04B7C">
      <w:pPr>
        <w:jc w:val="both"/>
      </w:pPr>
    </w:p>
    <w:p w14:paraId="60EDA300" w14:textId="77777777" w:rsidR="00A04B7C" w:rsidRPr="00DC3B48" w:rsidRDefault="00A04B7C" w:rsidP="00A04B7C">
      <w:pPr>
        <w:spacing w:after="120"/>
        <w:ind w:firstLine="708"/>
        <w:jc w:val="both"/>
      </w:pPr>
      <w:r w:rsidRPr="00DC3B48">
        <w:rPr>
          <w:lang w:val="en-US"/>
        </w:rPr>
        <w:t xml:space="preserve">Предвид това и на основание чл. 124, ал. 4 от ИК и Решение № </w:t>
      </w:r>
      <w:r w:rsidRPr="00DC3B48">
        <w:t>3823-</w:t>
      </w:r>
      <w:r w:rsidRPr="00DC3B48">
        <w:rPr>
          <w:lang w:val="en-US"/>
        </w:rPr>
        <w:t xml:space="preserve">НС от </w:t>
      </w:r>
      <w:r w:rsidRPr="00DC3B48">
        <w:t xml:space="preserve">08 октомври </w:t>
      </w:r>
      <w:r w:rsidRPr="00DC3B48">
        <w:rPr>
          <w:lang w:val="en-US"/>
        </w:rPr>
        <w:t>2024 г. на ЦИК и след извършена проверка, Районна избирателна комисия Бургас,  </w:t>
      </w:r>
    </w:p>
    <w:p w14:paraId="17932B71" w14:textId="77777777" w:rsidR="00A04B7C" w:rsidRPr="00DC3B48" w:rsidRDefault="00A04B7C" w:rsidP="00A04B7C">
      <w:pPr>
        <w:spacing w:after="120"/>
        <w:ind w:left="3540" w:firstLine="708"/>
        <w:jc w:val="both"/>
        <w:rPr>
          <w:b/>
          <w:bCs/>
          <w:color w:val="000000"/>
        </w:rPr>
      </w:pPr>
      <w:r w:rsidRPr="00DC3B48">
        <w:rPr>
          <w:b/>
          <w:bCs/>
          <w:color w:val="000000"/>
          <w:lang w:val="en-US"/>
        </w:rPr>
        <w:t>РЕШИ:</w:t>
      </w:r>
    </w:p>
    <w:p w14:paraId="1AC957DF" w14:textId="1B245753" w:rsidR="00A04B7C" w:rsidRPr="00DC3B48" w:rsidRDefault="00A04B7C" w:rsidP="00A04B7C">
      <w:pPr>
        <w:pStyle w:val="af3"/>
        <w:ind w:right="-4" w:firstLine="708"/>
        <w:jc w:val="both"/>
        <w:rPr>
          <w:rFonts w:ascii="Times New Roman" w:eastAsia="Times New Roman" w:hAnsi="Times New Roman"/>
          <w:color w:val="000000"/>
          <w:sz w:val="24"/>
          <w:szCs w:val="24"/>
          <w:lang w:eastAsia="bg-BG"/>
        </w:rPr>
      </w:pPr>
      <w:r w:rsidRPr="00DC3B48">
        <w:rPr>
          <w:rFonts w:ascii="Times New Roman" w:eastAsia="Times New Roman" w:hAnsi="Times New Roman"/>
          <w:color w:val="000000"/>
          <w:sz w:val="24"/>
          <w:szCs w:val="24"/>
          <w:lang w:eastAsia="bg-BG"/>
        </w:rPr>
        <w:t xml:space="preserve">ПУБЛИКУВА списък на  5 (пет) броя упълномощени представители на кандидатите на кандидатски листи, издигнати от </w:t>
      </w:r>
      <w:r w:rsidRPr="00DC3B48">
        <w:rPr>
          <w:rFonts w:ascii="Times New Roman" w:eastAsia="Times New Roman" w:hAnsi="Times New Roman"/>
          <w:b/>
          <w:color w:val="000000"/>
          <w:sz w:val="24"/>
          <w:szCs w:val="24"/>
          <w:lang w:eastAsia="bg-BG"/>
        </w:rPr>
        <w:t xml:space="preserve">коалиция „ГЕРБ-СДС“ </w:t>
      </w:r>
      <w:r w:rsidRPr="00DC3B48">
        <w:rPr>
          <w:rFonts w:ascii="Times New Roman" w:eastAsia="Times New Roman" w:hAnsi="Times New Roman"/>
          <w:color w:val="000000"/>
          <w:sz w:val="24"/>
          <w:szCs w:val="24"/>
          <w:lang w:eastAsia="bg-BG"/>
        </w:rPr>
        <w:t>в изборите за народни представители на 27 октомври 2024 г., съгласно приложения към за</w:t>
      </w:r>
      <w:r>
        <w:rPr>
          <w:rFonts w:ascii="Times New Roman" w:eastAsia="Times New Roman" w:hAnsi="Times New Roman"/>
          <w:color w:val="000000"/>
          <w:sz w:val="24"/>
          <w:szCs w:val="24"/>
          <w:lang w:eastAsia="bg-BG"/>
        </w:rPr>
        <w:t>явлението списък, както следва:</w:t>
      </w:r>
    </w:p>
    <w:tbl>
      <w:tblPr>
        <w:tblW w:w="5000" w:type="pct"/>
        <w:tblCellMar>
          <w:left w:w="70" w:type="dxa"/>
          <w:right w:w="70" w:type="dxa"/>
        </w:tblCellMar>
        <w:tblLook w:val="04A0" w:firstRow="1" w:lastRow="0" w:firstColumn="1" w:lastColumn="0" w:noHBand="0" w:noVBand="1"/>
      </w:tblPr>
      <w:tblGrid>
        <w:gridCol w:w="1009"/>
        <w:gridCol w:w="4472"/>
        <w:gridCol w:w="1839"/>
        <w:gridCol w:w="2309"/>
      </w:tblGrid>
      <w:tr w:rsidR="00A04B7C" w:rsidRPr="00DC3B48" w14:paraId="1C6FB3BF" w14:textId="77777777" w:rsidTr="0033305F">
        <w:trPr>
          <w:trHeight w:val="66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CBFC8" w14:textId="77777777" w:rsidR="00A04B7C" w:rsidRPr="00DC3B48" w:rsidRDefault="00A04B7C" w:rsidP="0033305F">
            <w:pPr>
              <w:jc w:val="center"/>
              <w:rPr>
                <w:color w:val="000000"/>
              </w:rPr>
            </w:pPr>
            <w:r w:rsidRPr="00DC3B48">
              <w:rPr>
                <w:color w:val="000000"/>
              </w:rPr>
              <w:t>№ по ред</w:t>
            </w:r>
          </w:p>
        </w:tc>
        <w:tc>
          <w:tcPr>
            <w:tcW w:w="2322" w:type="pct"/>
            <w:tcBorders>
              <w:top w:val="single" w:sz="4" w:space="0" w:color="auto"/>
              <w:left w:val="nil"/>
              <w:bottom w:val="single" w:sz="4" w:space="0" w:color="auto"/>
              <w:right w:val="single" w:sz="4" w:space="0" w:color="auto"/>
            </w:tcBorders>
            <w:shd w:val="clear" w:color="auto" w:fill="auto"/>
            <w:vAlign w:val="center"/>
            <w:hideMark/>
          </w:tcPr>
          <w:p w14:paraId="6A963737" w14:textId="77777777" w:rsidR="00A04B7C" w:rsidRPr="00DC3B48" w:rsidRDefault="00A04B7C" w:rsidP="0033305F">
            <w:pPr>
              <w:jc w:val="center"/>
              <w:rPr>
                <w:color w:val="000000"/>
              </w:rPr>
            </w:pPr>
            <w:r w:rsidRPr="00DC3B48">
              <w:rPr>
                <w:color w:val="000000"/>
              </w:rPr>
              <w:t>Собствено, бащино и фамилно име</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1FD137D6" w14:textId="77777777" w:rsidR="00A04B7C" w:rsidRPr="00DC3B48" w:rsidRDefault="00A04B7C" w:rsidP="0033305F">
            <w:pPr>
              <w:jc w:val="center"/>
              <w:rPr>
                <w:color w:val="000000"/>
              </w:rPr>
            </w:pPr>
            <w:r w:rsidRPr="00DC3B48">
              <w:rPr>
                <w:color w:val="000000"/>
              </w:rPr>
              <w:t>ЕГН</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14:paraId="3857D413" w14:textId="77777777" w:rsidR="00A04B7C" w:rsidRPr="00DC3B48" w:rsidRDefault="00A04B7C" w:rsidP="0033305F">
            <w:pPr>
              <w:jc w:val="center"/>
              <w:rPr>
                <w:color w:val="000000"/>
              </w:rPr>
            </w:pPr>
            <w:r w:rsidRPr="00DC3B48">
              <w:rPr>
                <w:color w:val="000000"/>
              </w:rPr>
              <w:t>№ и дата на пълномощното</w:t>
            </w:r>
          </w:p>
        </w:tc>
      </w:tr>
      <w:tr w:rsidR="00A04B7C" w:rsidRPr="00DC3B48" w14:paraId="5E2536A5" w14:textId="77777777" w:rsidTr="00D75D24">
        <w:trPr>
          <w:trHeight w:val="315"/>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044F6DDF" w14:textId="77777777" w:rsidR="00A04B7C" w:rsidRPr="00DC3B48" w:rsidRDefault="00A04B7C" w:rsidP="0033305F">
            <w:pPr>
              <w:jc w:val="center"/>
              <w:rPr>
                <w:color w:val="000000"/>
              </w:rPr>
            </w:pPr>
            <w:r w:rsidRPr="00DC3B48">
              <w:rPr>
                <w:color w:val="000000"/>
              </w:rPr>
              <w:t>407</w:t>
            </w:r>
          </w:p>
        </w:tc>
        <w:tc>
          <w:tcPr>
            <w:tcW w:w="2322" w:type="pct"/>
            <w:tcBorders>
              <w:top w:val="nil"/>
              <w:left w:val="nil"/>
              <w:bottom w:val="single" w:sz="4" w:space="0" w:color="auto"/>
              <w:right w:val="single" w:sz="4" w:space="0" w:color="auto"/>
            </w:tcBorders>
            <w:shd w:val="clear" w:color="auto" w:fill="auto"/>
            <w:noWrap/>
            <w:vAlign w:val="center"/>
            <w:hideMark/>
          </w:tcPr>
          <w:p w14:paraId="7636C26D" w14:textId="77777777" w:rsidR="00A04B7C" w:rsidRPr="00DC3B48" w:rsidRDefault="00A04B7C" w:rsidP="0033305F">
            <w:pPr>
              <w:jc w:val="center"/>
              <w:rPr>
                <w:color w:val="000000"/>
              </w:rPr>
            </w:pPr>
            <w:r w:rsidRPr="00DC3B48">
              <w:rPr>
                <w:color w:val="000000"/>
              </w:rPr>
              <w:t>Райко Йорданов Войков</w:t>
            </w:r>
          </w:p>
        </w:tc>
        <w:tc>
          <w:tcPr>
            <w:tcW w:w="955" w:type="pct"/>
            <w:tcBorders>
              <w:top w:val="nil"/>
              <w:left w:val="nil"/>
              <w:bottom w:val="single" w:sz="4" w:space="0" w:color="auto"/>
              <w:right w:val="single" w:sz="4" w:space="0" w:color="auto"/>
            </w:tcBorders>
            <w:shd w:val="clear" w:color="auto" w:fill="auto"/>
            <w:noWrap/>
            <w:vAlign w:val="center"/>
          </w:tcPr>
          <w:p w14:paraId="2DCDB534" w14:textId="784B5A0C" w:rsidR="00A04B7C" w:rsidRPr="00DC3B48" w:rsidRDefault="00A04B7C" w:rsidP="0033305F">
            <w:pPr>
              <w:jc w:val="center"/>
              <w:rPr>
                <w:color w:val="000000"/>
              </w:rPr>
            </w:pPr>
          </w:p>
        </w:tc>
        <w:tc>
          <w:tcPr>
            <w:tcW w:w="1199" w:type="pct"/>
            <w:tcBorders>
              <w:top w:val="nil"/>
              <w:left w:val="nil"/>
              <w:bottom w:val="single" w:sz="4" w:space="0" w:color="auto"/>
              <w:right w:val="single" w:sz="4" w:space="0" w:color="auto"/>
            </w:tcBorders>
            <w:shd w:val="clear" w:color="auto" w:fill="auto"/>
            <w:noWrap/>
            <w:vAlign w:val="center"/>
            <w:hideMark/>
          </w:tcPr>
          <w:p w14:paraId="47AD4B0E" w14:textId="77777777" w:rsidR="00A04B7C" w:rsidRPr="00DC3B48" w:rsidRDefault="00A04B7C" w:rsidP="0033305F">
            <w:pPr>
              <w:jc w:val="center"/>
              <w:rPr>
                <w:color w:val="000000"/>
              </w:rPr>
            </w:pPr>
            <w:r w:rsidRPr="00DC3B48">
              <w:rPr>
                <w:color w:val="000000"/>
              </w:rPr>
              <w:t>2068/24.10.2024</w:t>
            </w:r>
          </w:p>
        </w:tc>
      </w:tr>
      <w:tr w:rsidR="00A04B7C" w:rsidRPr="00DC3B48" w14:paraId="43B5B085" w14:textId="77777777" w:rsidTr="00D75D24">
        <w:trPr>
          <w:trHeight w:val="315"/>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54AE3A9F" w14:textId="77777777" w:rsidR="00A04B7C" w:rsidRPr="00DC3B48" w:rsidRDefault="00A04B7C" w:rsidP="0033305F">
            <w:pPr>
              <w:jc w:val="center"/>
              <w:rPr>
                <w:color w:val="000000"/>
              </w:rPr>
            </w:pPr>
            <w:r w:rsidRPr="00DC3B48">
              <w:rPr>
                <w:color w:val="000000"/>
              </w:rPr>
              <w:t>408</w:t>
            </w:r>
          </w:p>
        </w:tc>
        <w:tc>
          <w:tcPr>
            <w:tcW w:w="2322" w:type="pct"/>
            <w:tcBorders>
              <w:top w:val="nil"/>
              <w:left w:val="nil"/>
              <w:bottom w:val="single" w:sz="4" w:space="0" w:color="auto"/>
              <w:right w:val="single" w:sz="4" w:space="0" w:color="auto"/>
            </w:tcBorders>
            <w:shd w:val="clear" w:color="auto" w:fill="auto"/>
            <w:noWrap/>
            <w:vAlign w:val="center"/>
            <w:hideMark/>
          </w:tcPr>
          <w:p w14:paraId="3B0BC811" w14:textId="77777777" w:rsidR="00A04B7C" w:rsidRPr="00DC3B48" w:rsidRDefault="00A04B7C" w:rsidP="0033305F">
            <w:pPr>
              <w:jc w:val="center"/>
              <w:rPr>
                <w:color w:val="000000"/>
              </w:rPr>
            </w:pPr>
            <w:r w:rsidRPr="00DC3B48">
              <w:rPr>
                <w:color w:val="000000"/>
              </w:rPr>
              <w:t>Веска Гинкова Арнаудова</w:t>
            </w:r>
          </w:p>
        </w:tc>
        <w:tc>
          <w:tcPr>
            <w:tcW w:w="955" w:type="pct"/>
            <w:tcBorders>
              <w:top w:val="nil"/>
              <w:left w:val="nil"/>
              <w:bottom w:val="single" w:sz="4" w:space="0" w:color="auto"/>
              <w:right w:val="single" w:sz="4" w:space="0" w:color="auto"/>
            </w:tcBorders>
            <w:shd w:val="clear" w:color="auto" w:fill="auto"/>
            <w:noWrap/>
            <w:vAlign w:val="center"/>
          </w:tcPr>
          <w:p w14:paraId="4E071A01" w14:textId="7DCA677B" w:rsidR="00A04B7C" w:rsidRPr="00DC3B48" w:rsidRDefault="00A04B7C" w:rsidP="0033305F">
            <w:pPr>
              <w:jc w:val="center"/>
              <w:rPr>
                <w:color w:val="000000"/>
              </w:rPr>
            </w:pPr>
          </w:p>
        </w:tc>
        <w:tc>
          <w:tcPr>
            <w:tcW w:w="1199" w:type="pct"/>
            <w:tcBorders>
              <w:top w:val="nil"/>
              <w:left w:val="nil"/>
              <w:bottom w:val="single" w:sz="4" w:space="0" w:color="auto"/>
              <w:right w:val="single" w:sz="4" w:space="0" w:color="auto"/>
            </w:tcBorders>
            <w:shd w:val="clear" w:color="auto" w:fill="auto"/>
            <w:noWrap/>
            <w:vAlign w:val="center"/>
            <w:hideMark/>
          </w:tcPr>
          <w:p w14:paraId="017D6C70" w14:textId="77777777" w:rsidR="00A04B7C" w:rsidRPr="00DC3B48" w:rsidRDefault="00A04B7C" w:rsidP="0033305F">
            <w:pPr>
              <w:jc w:val="center"/>
              <w:rPr>
                <w:color w:val="000000"/>
              </w:rPr>
            </w:pPr>
            <w:r w:rsidRPr="00DC3B48">
              <w:rPr>
                <w:color w:val="000000"/>
              </w:rPr>
              <w:t>2069/24.10.2024</w:t>
            </w:r>
          </w:p>
        </w:tc>
      </w:tr>
      <w:tr w:rsidR="00A04B7C" w:rsidRPr="00DC3B48" w14:paraId="76427252" w14:textId="77777777" w:rsidTr="00D75D24">
        <w:trPr>
          <w:trHeight w:val="315"/>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2C41C220" w14:textId="77777777" w:rsidR="00A04B7C" w:rsidRPr="00DC3B48" w:rsidRDefault="00A04B7C" w:rsidP="0033305F">
            <w:pPr>
              <w:jc w:val="center"/>
              <w:rPr>
                <w:color w:val="000000"/>
              </w:rPr>
            </w:pPr>
            <w:r w:rsidRPr="00DC3B48">
              <w:rPr>
                <w:color w:val="000000"/>
              </w:rPr>
              <w:t>409</w:t>
            </w:r>
          </w:p>
        </w:tc>
        <w:tc>
          <w:tcPr>
            <w:tcW w:w="2322" w:type="pct"/>
            <w:tcBorders>
              <w:top w:val="nil"/>
              <w:left w:val="nil"/>
              <w:bottom w:val="single" w:sz="4" w:space="0" w:color="auto"/>
              <w:right w:val="single" w:sz="4" w:space="0" w:color="auto"/>
            </w:tcBorders>
            <w:shd w:val="clear" w:color="auto" w:fill="auto"/>
            <w:noWrap/>
            <w:vAlign w:val="center"/>
            <w:hideMark/>
          </w:tcPr>
          <w:p w14:paraId="71C10277" w14:textId="77777777" w:rsidR="00A04B7C" w:rsidRPr="00DC3B48" w:rsidRDefault="00A04B7C" w:rsidP="0033305F">
            <w:pPr>
              <w:jc w:val="center"/>
              <w:rPr>
                <w:color w:val="000000"/>
              </w:rPr>
            </w:pPr>
            <w:r w:rsidRPr="00DC3B48">
              <w:rPr>
                <w:color w:val="000000"/>
              </w:rPr>
              <w:t>Теодора Гинкова Арнаудова</w:t>
            </w:r>
          </w:p>
        </w:tc>
        <w:tc>
          <w:tcPr>
            <w:tcW w:w="955" w:type="pct"/>
            <w:tcBorders>
              <w:top w:val="nil"/>
              <w:left w:val="nil"/>
              <w:bottom w:val="single" w:sz="4" w:space="0" w:color="auto"/>
              <w:right w:val="single" w:sz="4" w:space="0" w:color="auto"/>
            </w:tcBorders>
            <w:shd w:val="clear" w:color="auto" w:fill="auto"/>
            <w:noWrap/>
            <w:vAlign w:val="center"/>
          </w:tcPr>
          <w:p w14:paraId="14887BF4" w14:textId="58F0D3E4" w:rsidR="00A04B7C" w:rsidRPr="00DC3B48" w:rsidRDefault="00A04B7C" w:rsidP="0033305F">
            <w:pPr>
              <w:jc w:val="center"/>
              <w:rPr>
                <w:color w:val="000000"/>
              </w:rPr>
            </w:pPr>
          </w:p>
        </w:tc>
        <w:tc>
          <w:tcPr>
            <w:tcW w:w="1199" w:type="pct"/>
            <w:tcBorders>
              <w:top w:val="nil"/>
              <w:left w:val="nil"/>
              <w:bottom w:val="single" w:sz="4" w:space="0" w:color="auto"/>
              <w:right w:val="single" w:sz="4" w:space="0" w:color="auto"/>
            </w:tcBorders>
            <w:shd w:val="clear" w:color="auto" w:fill="auto"/>
            <w:noWrap/>
            <w:vAlign w:val="center"/>
            <w:hideMark/>
          </w:tcPr>
          <w:p w14:paraId="530808B2" w14:textId="77777777" w:rsidR="00A04B7C" w:rsidRPr="00DC3B48" w:rsidRDefault="00A04B7C" w:rsidP="0033305F">
            <w:pPr>
              <w:jc w:val="center"/>
              <w:rPr>
                <w:color w:val="000000"/>
              </w:rPr>
            </w:pPr>
            <w:r w:rsidRPr="00DC3B48">
              <w:rPr>
                <w:color w:val="000000"/>
              </w:rPr>
              <w:t>2070/24.10.2024</w:t>
            </w:r>
          </w:p>
        </w:tc>
      </w:tr>
      <w:tr w:rsidR="00A04B7C" w:rsidRPr="00DC3B48" w14:paraId="5CA30CC0" w14:textId="77777777" w:rsidTr="00D75D24">
        <w:trPr>
          <w:trHeight w:val="315"/>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6E28B5F0" w14:textId="77777777" w:rsidR="00A04B7C" w:rsidRPr="00DC3B48" w:rsidRDefault="00A04B7C" w:rsidP="0033305F">
            <w:pPr>
              <w:jc w:val="center"/>
              <w:rPr>
                <w:color w:val="000000"/>
              </w:rPr>
            </w:pPr>
            <w:r w:rsidRPr="00DC3B48">
              <w:rPr>
                <w:color w:val="000000"/>
              </w:rPr>
              <w:t>410</w:t>
            </w:r>
          </w:p>
        </w:tc>
        <w:tc>
          <w:tcPr>
            <w:tcW w:w="2322" w:type="pct"/>
            <w:tcBorders>
              <w:top w:val="nil"/>
              <w:left w:val="nil"/>
              <w:bottom w:val="single" w:sz="4" w:space="0" w:color="auto"/>
              <w:right w:val="single" w:sz="4" w:space="0" w:color="auto"/>
            </w:tcBorders>
            <w:shd w:val="clear" w:color="auto" w:fill="auto"/>
            <w:noWrap/>
            <w:vAlign w:val="center"/>
            <w:hideMark/>
          </w:tcPr>
          <w:p w14:paraId="2AD8A5A9" w14:textId="77777777" w:rsidR="00A04B7C" w:rsidRPr="00DC3B48" w:rsidRDefault="00A04B7C" w:rsidP="0033305F">
            <w:pPr>
              <w:jc w:val="center"/>
              <w:rPr>
                <w:color w:val="000000"/>
              </w:rPr>
            </w:pPr>
            <w:r w:rsidRPr="00DC3B48">
              <w:rPr>
                <w:color w:val="000000"/>
              </w:rPr>
              <w:t>Десислава Мартинова Тюлева</w:t>
            </w:r>
          </w:p>
        </w:tc>
        <w:tc>
          <w:tcPr>
            <w:tcW w:w="955" w:type="pct"/>
            <w:tcBorders>
              <w:top w:val="nil"/>
              <w:left w:val="nil"/>
              <w:bottom w:val="single" w:sz="4" w:space="0" w:color="auto"/>
              <w:right w:val="single" w:sz="4" w:space="0" w:color="auto"/>
            </w:tcBorders>
            <w:shd w:val="clear" w:color="auto" w:fill="auto"/>
            <w:noWrap/>
            <w:vAlign w:val="center"/>
          </w:tcPr>
          <w:p w14:paraId="54580668" w14:textId="29FDB58F" w:rsidR="00A04B7C" w:rsidRPr="00DC3B48" w:rsidRDefault="00A04B7C" w:rsidP="0033305F">
            <w:pPr>
              <w:jc w:val="center"/>
              <w:rPr>
                <w:color w:val="000000"/>
              </w:rPr>
            </w:pPr>
          </w:p>
        </w:tc>
        <w:tc>
          <w:tcPr>
            <w:tcW w:w="1199" w:type="pct"/>
            <w:tcBorders>
              <w:top w:val="nil"/>
              <w:left w:val="nil"/>
              <w:bottom w:val="single" w:sz="4" w:space="0" w:color="auto"/>
              <w:right w:val="single" w:sz="4" w:space="0" w:color="auto"/>
            </w:tcBorders>
            <w:shd w:val="clear" w:color="auto" w:fill="auto"/>
            <w:noWrap/>
            <w:vAlign w:val="center"/>
            <w:hideMark/>
          </w:tcPr>
          <w:p w14:paraId="4FFA9E98" w14:textId="77777777" w:rsidR="00A04B7C" w:rsidRPr="00DC3B48" w:rsidRDefault="00A04B7C" w:rsidP="0033305F">
            <w:pPr>
              <w:jc w:val="center"/>
              <w:rPr>
                <w:color w:val="000000"/>
              </w:rPr>
            </w:pPr>
            <w:r w:rsidRPr="00DC3B48">
              <w:rPr>
                <w:color w:val="000000"/>
              </w:rPr>
              <w:t>2071/24.10.2024</w:t>
            </w:r>
          </w:p>
        </w:tc>
      </w:tr>
      <w:tr w:rsidR="00A04B7C" w:rsidRPr="00DC3B48" w14:paraId="614CC8AC" w14:textId="77777777" w:rsidTr="00D75D24">
        <w:trPr>
          <w:trHeight w:val="315"/>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762D124A" w14:textId="77777777" w:rsidR="00A04B7C" w:rsidRPr="00DC3B48" w:rsidRDefault="00A04B7C" w:rsidP="0033305F">
            <w:pPr>
              <w:jc w:val="center"/>
              <w:rPr>
                <w:color w:val="000000"/>
              </w:rPr>
            </w:pPr>
            <w:r w:rsidRPr="00DC3B48">
              <w:rPr>
                <w:color w:val="000000"/>
              </w:rPr>
              <w:t>411</w:t>
            </w:r>
          </w:p>
        </w:tc>
        <w:tc>
          <w:tcPr>
            <w:tcW w:w="2322" w:type="pct"/>
            <w:tcBorders>
              <w:top w:val="nil"/>
              <w:left w:val="nil"/>
              <w:bottom w:val="single" w:sz="4" w:space="0" w:color="auto"/>
              <w:right w:val="single" w:sz="4" w:space="0" w:color="auto"/>
            </w:tcBorders>
            <w:shd w:val="clear" w:color="auto" w:fill="auto"/>
            <w:noWrap/>
            <w:vAlign w:val="center"/>
            <w:hideMark/>
          </w:tcPr>
          <w:p w14:paraId="3A239A58" w14:textId="77777777" w:rsidR="00A04B7C" w:rsidRPr="00DC3B48" w:rsidRDefault="00A04B7C" w:rsidP="0033305F">
            <w:pPr>
              <w:jc w:val="center"/>
              <w:rPr>
                <w:color w:val="000000"/>
              </w:rPr>
            </w:pPr>
            <w:r w:rsidRPr="00DC3B48">
              <w:rPr>
                <w:color w:val="000000"/>
              </w:rPr>
              <w:t>Стойчо Мандов Мишев</w:t>
            </w:r>
          </w:p>
        </w:tc>
        <w:tc>
          <w:tcPr>
            <w:tcW w:w="955" w:type="pct"/>
            <w:tcBorders>
              <w:top w:val="nil"/>
              <w:left w:val="nil"/>
              <w:bottom w:val="single" w:sz="4" w:space="0" w:color="auto"/>
              <w:right w:val="single" w:sz="4" w:space="0" w:color="auto"/>
            </w:tcBorders>
            <w:shd w:val="clear" w:color="auto" w:fill="auto"/>
            <w:noWrap/>
            <w:vAlign w:val="center"/>
          </w:tcPr>
          <w:p w14:paraId="02E4E662" w14:textId="052AFFBA" w:rsidR="00A04B7C" w:rsidRPr="00DC3B48" w:rsidRDefault="00A04B7C" w:rsidP="0033305F">
            <w:pPr>
              <w:jc w:val="center"/>
              <w:rPr>
                <w:color w:val="000000"/>
              </w:rPr>
            </w:pPr>
          </w:p>
        </w:tc>
        <w:tc>
          <w:tcPr>
            <w:tcW w:w="1199" w:type="pct"/>
            <w:tcBorders>
              <w:top w:val="nil"/>
              <w:left w:val="nil"/>
              <w:bottom w:val="single" w:sz="4" w:space="0" w:color="auto"/>
              <w:right w:val="single" w:sz="4" w:space="0" w:color="auto"/>
            </w:tcBorders>
            <w:shd w:val="clear" w:color="auto" w:fill="auto"/>
            <w:noWrap/>
            <w:vAlign w:val="center"/>
            <w:hideMark/>
          </w:tcPr>
          <w:p w14:paraId="2266EADC" w14:textId="77777777" w:rsidR="00A04B7C" w:rsidRPr="00DC3B48" w:rsidRDefault="00A04B7C" w:rsidP="0033305F">
            <w:pPr>
              <w:jc w:val="center"/>
              <w:rPr>
                <w:color w:val="000000"/>
              </w:rPr>
            </w:pPr>
            <w:r w:rsidRPr="00DC3B48">
              <w:rPr>
                <w:color w:val="000000"/>
              </w:rPr>
              <w:t>2072/24.10.2024</w:t>
            </w:r>
          </w:p>
        </w:tc>
      </w:tr>
    </w:tbl>
    <w:p w14:paraId="03B80876" w14:textId="516B6B55" w:rsidR="00A04B7C" w:rsidRDefault="00A04B7C" w:rsidP="00A04B7C">
      <w:pPr>
        <w:shd w:val="clear" w:color="auto" w:fill="FFFFFF"/>
        <w:spacing w:after="150"/>
        <w:ind w:firstLine="708"/>
        <w:jc w:val="both"/>
      </w:pPr>
      <w:r w:rsidRPr="00DC3B48">
        <w:t>Настоящото Решение може да бъде оспорено пред Централна избирателна комисия в 3 /три/ - дневен срок от обявяването му.</w:t>
      </w:r>
    </w:p>
    <w:p w14:paraId="22F85A32" w14:textId="77777777" w:rsidR="00A04B7C" w:rsidRPr="003D7FBB" w:rsidRDefault="00A04B7C" w:rsidP="00A04B7C">
      <w:pPr>
        <w:pStyle w:val="af4"/>
        <w:spacing w:before="360" w:after="0" w:line="240" w:lineRule="auto"/>
        <w:rPr>
          <w:rFonts w:ascii="Times New Roman" w:hAnsi="Times New Roman"/>
          <w:color w:val="000000"/>
          <w:sz w:val="24"/>
          <w:szCs w:val="24"/>
          <w:lang w:eastAsia="bg-BG"/>
        </w:rPr>
      </w:pPr>
      <w:r w:rsidRPr="003D7FBB">
        <w:rPr>
          <w:rFonts w:ascii="Times New Roman" w:hAnsi="Times New Roman"/>
          <w:color w:val="000000"/>
          <w:sz w:val="24"/>
          <w:szCs w:val="24"/>
          <w:lang w:eastAsia="bg-BG"/>
        </w:rPr>
        <w:t>РЕШЕНИЕ</w:t>
      </w:r>
    </w:p>
    <w:p w14:paraId="2CA8ECDC" w14:textId="77777777" w:rsidR="00A04B7C" w:rsidRPr="003D7FBB" w:rsidRDefault="00A04B7C" w:rsidP="00A04B7C">
      <w:pPr>
        <w:pStyle w:val="af6"/>
        <w:spacing w:after="0" w:line="240" w:lineRule="auto"/>
        <w:rPr>
          <w:rFonts w:ascii="Times New Roman" w:hAnsi="Times New Roman"/>
          <w:b/>
          <w:color w:val="000000"/>
          <w:lang w:eastAsia="bg-BG"/>
        </w:rPr>
      </w:pPr>
      <w:r w:rsidRPr="003D7FBB">
        <w:rPr>
          <w:rFonts w:ascii="Times New Roman" w:hAnsi="Times New Roman"/>
          <w:b/>
          <w:color w:val="000000"/>
          <w:lang w:eastAsia="bg-BG"/>
        </w:rPr>
        <w:t xml:space="preserve">№ </w:t>
      </w:r>
      <w:r w:rsidRPr="003D7FBB">
        <w:rPr>
          <w:rFonts w:ascii="Times New Roman" w:hAnsi="Times New Roman"/>
          <w:b/>
          <w:color w:val="000000"/>
          <w:lang w:val="en-US" w:eastAsia="bg-BG"/>
        </w:rPr>
        <w:t>2</w:t>
      </w:r>
      <w:r w:rsidRPr="003D7FBB">
        <w:rPr>
          <w:rFonts w:ascii="Times New Roman" w:hAnsi="Times New Roman"/>
          <w:b/>
          <w:color w:val="000000"/>
          <w:lang w:eastAsia="bg-BG"/>
        </w:rPr>
        <w:t>84 – НС</w:t>
      </w:r>
    </w:p>
    <w:p w14:paraId="1DB03D32" w14:textId="77777777" w:rsidR="00A04B7C" w:rsidRPr="003D7FBB" w:rsidRDefault="00A04B7C" w:rsidP="00A04B7C">
      <w:pPr>
        <w:jc w:val="both"/>
      </w:pPr>
      <w:r w:rsidRPr="003D7FBB">
        <w:rPr>
          <w:color w:val="000000"/>
          <w:lang w:eastAsia="zh-CN"/>
        </w:rPr>
        <w:t>ОТНОСНО:</w:t>
      </w:r>
      <w:r w:rsidRPr="003D7FBB">
        <w:rPr>
          <w:color w:val="000000"/>
        </w:rPr>
        <w:t xml:space="preserve"> Публикуване на списък на упълномощените представители от </w:t>
      </w:r>
      <w:r w:rsidRPr="003D7FBB">
        <w:rPr>
          <w:b/>
          <w:bCs/>
        </w:rPr>
        <w:t xml:space="preserve">коалиция </w:t>
      </w:r>
      <w:r w:rsidRPr="003D7FBB">
        <w:rPr>
          <w:b/>
          <w:bCs/>
          <w:lang w:val="en-US"/>
        </w:rPr>
        <w:t>„БСП – ОБЕДИНЕНА ЛЕВИЦА“</w:t>
      </w:r>
      <w:r w:rsidRPr="003D7FBB">
        <w:rPr>
          <w:b/>
          <w:bCs/>
        </w:rPr>
        <w:t xml:space="preserve"> </w:t>
      </w:r>
      <w:r w:rsidRPr="003D7FBB">
        <w:rPr>
          <w:color w:val="000000"/>
        </w:rPr>
        <w:t xml:space="preserve">в изборите за </w:t>
      </w:r>
      <w:r w:rsidRPr="003D7FBB">
        <w:t>народни представители на 27 октомври 2024 г.</w:t>
      </w:r>
    </w:p>
    <w:p w14:paraId="0D2856BF" w14:textId="77777777" w:rsidR="00A04B7C" w:rsidRPr="003D7FBB" w:rsidRDefault="00A04B7C" w:rsidP="00A04B7C">
      <w:pPr>
        <w:jc w:val="both"/>
      </w:pPr>
      <w:r w:rsidRPr="003D7FBB">
        <w:t>Постъпило е заявление с вх. № 357/24.10.2024 година, подписано от Живко Павлов Господинов</w:t>
      </w:r>
      <w:r w:rsidRPr="003D7FBB">
        <w:rPr>
          <w:lang w:val="en-US"/>
        </w:rPr>
        <w:t xml:space="preserve">, </w:t>
      </w:r>
      <w:r w:rsidRPr="003D7FBB">
        <w:t xml:space="preserve">упълномощен от Атанас Зафиров Зафиров, </w:t>
      </w:r>
      <w:r w:rsidRPr="003D7FBB">
        <w:rPr>
          <w:lang w:val="en-US"/>
        </w:rPr>
        <w:t>представляващ</w:t>
      </w:r>
      <w:r w:rsidRPr="003D7FBB">
        <w:t xml:space="preserve"> коалиция </w:t>
      </w:r>
      <w:r w:rsidRPr="003D7FBB">
        <w:rPr>
          <w:lang w:val="en-US"/>
        </w:rPr>
        <w:t>„БСП – ОБЕДИНЕНА ЛЕВИЦА“</w:t>
      </w:r>
      <w:r w:rsidRPr="003D7FBB">
        <w:t>,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5F949DF9" w14:textId="77777777" w:rsidR="00A04B7C" w:rsidRPr="003D7FBB" w:rsidRDefault="00A04B7C" w:rsidP="00A04B7C">
      <w:pPr>
        <w:jc w:val="both"/>
      </w:pPr>
    </w:p>
    <w:p w14:paraId="637D4953" w14:textId="77777777" w:rsidR="00A04B7C" w:rsidRPr="003D7FBB" w:rsidRDefault="00A04B7C" w:rsidP="00A04B7C">
      <w:pPr>
        <w:ind w:firstLine="708"/>
        <w:jc w:val="both"/>
      </w:pPr>
      <w:r w:rsidRPr="003D7FBB">
        <w:t>Списъкът е представен и на технически носител в Еxcel формат.</w:t>
      </w:r>
    </w:p>
    <w:p w14:paraId="5872D642" w14:textId="77777777" w:rsidR="00A04B7C" w:rsidRPr="003D7FBB" w:rsidRDefault="00A04B7C" w:rsidP="00A04B7C">
      <w:pPr>
        <w:spacing w:after="120"/>
        <w:ind w:firstLine="708"/>
        <w:jc w:val="both"/>
      </w:pPr>
      <w:r w:rsidRPr="003D7FBB">
        <w:rPr>
          <w:lang w:val="en-US"/>
        </w:rPr>
        <w:t xml:space="preserve">Предвид това и на основание чл. 124, ал. 4 от ИК и Решение № </w:t>
      </w:r>
      <w:r w:rsidRPr="003D7FBB">
        <w:t>3823-</w:t>
      </w:r>
      <w:r w:rsidRPr="003D7FBB">
        <w:rPr>
          <w:lang w:val="en-US"/>
        </w:rPr>
        <w:t xml:space="preserve">НС от </w:t>
      </w:r>
      <w:r w:rsidRPr="003D7FBB">
        <w:t xml:space="preserve">08 октомври </w:t>
      </w:r>
      <w:r w:rsidRPr="003D7FBB">
        <w:rPr>
          <w:lang w:val="en-US"/>
        </w:rPr>
        <w:t>2024 г. на ЦИК и след извършена проверка, Районна избирателна комисия Бургас,  </w:t>
      </w:r>
    </w:p>
    <w:p w14:paraId="48928B67" w14:textId="77777777" w:rsidR="00A04B7C" w:rsidRPr="003D7FBB" w:rsidRDefault="00A04B7C" w:rsidP="00A04B7C">
      <w:pPr>
        <w:spacing w:after="120"/>
        <w:ind w:left="3540" w:firstLine="708"/>
        <w:jc w:val="both"/>
        <w:rPr>
          <w:b/>
          <w:bCs/>
          <w:color w:val="000000"/>
          <w:lang w:val="en-US"/>
        </w:rPr>
      </w:pPr>
      <w:r w:rsidRPr="003D7FBB">
        <w:rPr>
          <w:b/>
          <w:bCs/>
          <w:color w:val="000000"/>
          <w:lang w:val="en-US"/>
        </w:rPr>
        <w:t>РЕШИ:</w:t>
      </w:r>
    </w:p>
    <w:p w14:paraId="38FAB7B3" w14:textId="77777777" w:rsidR="00A04B7C" w:rsidRPr="003D7FBB" w:rsidRDefault="00A04B7C" w:rsidP="00A04B7C">
      <w:pPr>
        <w:pStyle w:val="af3"/>
        <w:ind w:right="-4"/>
        <w:jc w:val="both"/>
        <w:rPr>
          <w:rFonts w:ascii="Times New Roman" w:eastAsia="Times New Roman" w:hAnsi="Times New Roman"/>
          <w:color w:val="000000"/>
          <w:sz w:val="24"/>
          <w:szCs w:val="24"/>
          <w:lang w:eastAsia="bg-BG"/>
        </w:rPr>
      </w:pPr>
      <w:r w:rsidRPr="003D7FBB">
        <w:rPr>
          <w:rFonts w:ascii="Times New Roman" w:eastAsia="Times New Roman" w:hAnsi="Times New Roman"/>
          <w:color w:val="000000"/>
          <w:sz w:val="24"/>
          <w:szCs w:val="24"/>
          <w:lang w:eastAsia="bg-BG"/>
        </w:rPr>
        <w:lastRenderedPageBreak/>
        <w:t xml:space="preserve">ПУБЛИКУВА списък на  20 (двадесет) броя упълномощени представители на кандидатите на кандидатски листи, издигнати от коалиция </w:t>
      </w:r>
      <w:r w:rsidRPr="003D7FBB">
        <w:rPr>
          <w:rFonts w:ascii="Times New Roman" w:eastAsia="Times New Roman" w:hAnsi="Times New Roman"/>
          <w:sz w:val="24"/>
          <w:szCs w:val="24"/>
          <w:lang w:val="en-US" w:eastAsia="bg-BG"/>
        </w:rPr>
        <w:t>„БСП</w:t>
      </w:r>
      <w:r w:rsidRPr="003D7FBB">
        <w:rPr>
          <w:rFonts w:ascii="Times New Roman" w:eastAsia="Times New Roman" w:hAnsi="Times New Roman"/>
          <w:b/>
          <w:bCs/>
          <w:sz w:val="24"/>
          <w:szCs w:val="24"/>
          <w:lang w:val="en-US" w:eastAsia="bg-BG"/>
        </w:rPr>
        <w:t xml:space="preserve"> </w:t>
      </w:r>
      <w:r w:rsidRPr="003D7FBB">
        <w:rPr>
          <w:rFonts w:ascii="Times New Roman" w:eastAsia="Times New Roman" w:hAnsi="Times New Roman"/>
          <w:sz w:val="24"/>
          <w:szCs w:val="24"/>
          <w:lang w:val="en-US" w:eastAsia="bg-BG"/>
        </w:rPr>
        <w:t>– ОБЕДИНЕНА ЛЕВИЦА“</w:t>
      </w:r>
      <w:r w:rsidRPr="003D7FBB">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tbl>
      <w:tblPr>
        <w:tblW w:w="0" w:type="auto"/>
        <w:jc w:val="center"/>
        <w:tblLook w:val="04A0" w:firstRow="1" w:lastRow="0" w:firstColumn="1" w:lastColumn="0" w:noHBand="0" w:noVBand="1"/>
      </w:tblPr>
      <w:tblGrid>
        <w:gridCol w:w="1163"/>
        <w:gridCol w:w="3761"/>
        <w:gridCol w:w="3040"/>
        <w:gridCol w:w="675"/>
      </w:tblGrid>
      <w:tr w:rsidR="00A04B7C" w:rsidRPr="003D7FBB" w14:paraId="272C0FC9" w14:textId="77777777" w:rsidTr="00A04B7C">
        <w:trPr>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661A3C" w14:textId="77777777" w:rsidR="00A04B7C" w:rsidRPr="003D7FBB" w:rsidRDefault="00A04B7C" w:rsidP="00A04B7C">
            <w:pPr>
              <w:jc w:val="center"/>
              <w:rPr>
                <w:color w:val="000000"/>
                <w:lang w:val="en-US"/>
              </w:rPr>
            </w:pPr>
            <w:r w:rsidRPr="003D7FBB">
              <w:rPr>
                <w:color w:val="000000"/>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918DC" w14:textId="77777777" w:rsidR="00A04B7C" w:rsidRPr="003D7FBB" w:rsidRDefault="00A04B7C" w:rsidP="00A04B7C">
            <w:pPr>
              <w:jc w:val="center"/>
              <w:rPr>
                <w:color w:val="000000"/>
                <w:lang w:val="en-US"/>
              </w:rPr>
            </w:pPr>
            <w:r w:rsidRPr="003D7FBB">
              <w:rPr>
                <w:color w:val="000000"/>
                <w:lang w:val="en-US"/>
              </w:rPr>
              <w:t>собствено,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B7814" w14:textId="77777777" w:rsidR="00A04B7C" w:rsidRPr="003D7FBB" w:rsidRDefault="00A04B7C" w:rsidP="00A04B7C">
            <w:pPr>
              <w:jc w:val="center"/>
              <w:rPr>
                <w:color w:val="000000"/>
                <w:lang w:val="en-US"/>
              </w:rPr>
            </w:pPr>
            <w:r w:rsidRPr="003D7FBB">
              <w:rPr>
                <w:color w:val="000000"/>
                <w:lang w:val="en-US"/>
              </w:rPr>
              <w:t>№ и дата на пълномощнот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A6E09" w14:textId="77777777" w:rsidR="00A04B7C" w:rsidRPr="003D7FBB" w:rsidRDefault="00A04B7C" w:rsidP="00A04B7C">
            <w:pPr>
              <w:jc w:val="center"/>
              <w:rPr>
                <w:color w:val="000000"/>
                <w:lang w:val="en-US"/>
              </w:rPr>
            </w:pPr>
            <w:r w:rsidRPr="003D7FBB">
              <w:rPr>
                <w:color w:val="000000"/>
                <w:lang w:val="en-US"/>
              </w:rPr>
              <w:t>ЕГН</w:t>
            </w:r>
          </w:p>
        </w:tc>
      </w:tr>
      <w:tr w:rsidR="00A04B7C" w:rsidRPr="003D7FBB" w14:paraId="05723DA1" w14:textId="77777777" w:rsidTr="00D75D24">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6548E" w14:textId="77777777" w:rsidR="00A04B7C" w:rsidRPr="003D7FBB" w:rsidRDefault="00A04B7C" w:rsidP="00A04B7C">
            <w:pPr>
              <w:jc w:val="center"/>
              <w:rPr>
                <w:color w:val="000000"/>
                <w:lang w:val="en-US"/>
              </w:rPr>
            </w:pPr>
            <w:r w:rsidRPr="003D7FBB">
              <w:rPr>
                <w:color w:val="00000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C6B0D0" w14:textId="77777777" w:rsidR="00A04B7C" w:rsidRPr="003D7FBB" w:rsidRDefault="00A04B7C" w:rsidP="00A04B7C">
            <w:pPr>
              <w:jc w:val="center"/>
              <w:rPr>
                <w:color w:val="000000"/>
                <w:lang w:val="en-US"/>
              </w:rPr>
            </w:pPr>
            <w:r w:rsidRPr="003D7FBB">
              <w:rPr>
                <w:color w:val="000000"/>
                <w:lang w:val="en-US"/>
              </w:rPr>
              <w:t>Николай Александров Кол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A049C" w14:textId="77777777" w:rsidR="00A04B7C" w:rsidRPr="003D7FBB" w:rsidRDefault="00A04B7C" w:rsidP="00A04B7C">
            <w:pPr>
              <w:jc w:val="center"/>
              <w:rPr>
                <w:color w:val="000000"/>
                <w:lang w:val="en-US"/>
              </w:rPr>
            </w:pPr>
            <w:r w:rsidRPr="003D7FBB">
              <w:rPr>
                <w:color w:val="000000"/>
                <w:lang w:val="en-US"/>
              </w:rPr>
              <w:t>001/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710FC7D6" w14:textId="3335C888" w:rsidR="00A04B7C" w:rsidRPr="003D7FBB" w:rsidRDefault="00A04B7C" w:rsidP="00A04B7C">
            <w:pPr>
              <w:jc w:val="center"/>
              <w:rPr>
                <w:color w:val="000000"/>
              </w:rPr>
            </w:pPr>
          </w:p>
        </w:tc>
      </w:tr>
      <w:tr w:rsidR="00A04B7C" w:rsidRPr="003D7FBB" w14:paraId="52A15185" w14:textId="77777777" w:rsidTr="00D75D24">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B2F7B9" w14:textId="77777777" w:rsidR="00A04B7C" w:rsidRPr="003D7FBB" w:rsidRDefault="00A04B7C" w:rsidP="00A04B7C">
            <w:pPr>
              <w:jc w:val="center"/>
              <w:rPr>
                <w:color w:val="000000"/>
                <w:lang w:val="en-US"/>
              </w:rPr>
            </w:pPr>
            <w:r w:rsidRPr="003D7FBB">
              <w:rPr>
                <w:color w:val="00000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D62A75" w14:textId="77777777" w:rsidR="00A04B7C" w:rsidRPr="003D7FBB" w:rsidRDefault="00A04B7C" w:rsidP="00A04B7C">
            <w:pPr>
              <w:jc w:val="center"/>
              <w:rPr>
                <w:color w:val="000000"/>
                <w:lang w:val="en-US"/>
              </w:rPr>
            </w:pPr>
            <w:r w:rsidRPr="003D7FBB">
              <w:rPr>
                <w:color w:val="000000"/>
                <w:lang w:val="en-US"/>
              </w:rPr>
              <w:t>Иванка Иванова Млекарс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279176" w14:textId="77777777" w:rsidR="00A04B7C" w:rsidRPr="003D7FBB" w:rsidRDefault="00A04B7C" w:rsidP="00A04B7C">
            <w:pPr>
              <w:jc w:val="center"/>
              <w:rPr>
                <w:color w:val="000000"/>
                <w:lang w:val="en-US"/>
              </w:rPr>
            </w:pPr>
            <w:r w:rsidRPr="003D7FBB">
              <w:rPr>
                <w:color w:val="000000"/>
                <w:lang w:val="en-US"/>
              </w:rPr>
              <w:t>002/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0E04363C" w14:textId="315AC892" w:rsidR="00A04B7C" w:rsidRPr="003D7FBB" w:rsidRDefault="00A04B7C" w:rsidP="00A04B7C">
            <w:pPr>
              <w:jc w:val="center"/>
              <w:rPr>
                <w:color w:val="000000"/>
                <w:lang w:val="en-US"/>
              </w:rPr>
            </w:pPr>
          </w:p>
        </w:tc>
      </w:tr>
      <w:tr w:rsidR="00A04B7C" w:rsidRPr="003D7FBB" w14:paraId="76799813" w14:textId="77777777" w:rsidTr="00D75D24">
        <w:trPr>
          <w:trHeight w:val="2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13E3A" w14:textId="77777777" w:rsidR="00A04B7C" w:rsidRPr="003D7FBB" w:rsidRDefault="00A04B7C" w:rsidP="00A04B7C">
            <w:pPr>
              <w:jc w:val="center"/>
              <w:rPr>
                <w:color w:val="000000"/>
                <w:lang w:val="en-US"/>
              </w:rPr>
            </w:pPr>
            <w:r w:rsidRPr="003D7FBB">
              <w:rPr>
                <w:color w:val="00000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CE18E" w14:textId="77777777" w:rsidR="00A04B7C" w:rsidRPr="003D7FBB" w:rsidRDefault="00A04B7C" w:rsidP="00A04B7C">
            <w:pPr>
              <w:jc w:val="center"/>
              <w:rPr>
                <w:color w:val="000000"/>
                <w:lang w:val="en-US"/>
              </w:rPr>
            </w:pPr>
            <w:r w:rsidRPr="003D7FBB">
              <w:rPr>
                <w:color w:val="000000"/>
                <w:lang w:val="en-US"/>
              </w:rPr>
              <w:t>Стела Янева Дим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5DE0C" w14:textId="77777777" w:rsidR="00A04B7C" w:rsidRPr="003D7FBB" w:rsidRDefault="00A04B7C" w:rsidP="00A04B7C">
            <w:pPr>
              <w:jc w:val="center"/>
              <w:rPr>
                <w:color w:val="000000"/>
                <w:lang w:val="en-US"/>
              </w:rPr>
            </w:pPr>
            <w:r w:rsidRPr="003D7FBB">
              <w:rPr>
                <w:color w:val="000000"/>
                <w:lang w:val="en-US"/>
              </w:rPr>
              <w:t>003/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5F846DEA" w14:textId="02CD679A" w:rsidR="00A04B7C" w:rsidRPr="003D7FBB" w:rsidRDefault="00A04B7C" w:rsidP="00A04B7C">
            <w:pPr>
              <w:jc w:val="center"/>
              <w:rPr>
                <w:color w:val="000000"/>
                <w:lang w:val="en-US"/>
              </w:rPr>
            </w:pPr>
          </w:p>
        </w:tc>
      </w:tr>
      <w:tr w:rsidR="00A04B7C" w:rsidRPr="003D7FBB" w14:paraId="5B0CB161" w14:textId="77777777" w:rsidTr="00D75D24">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CC0A96" w14:textId="77777777" w:rsidR="00A04B7C" w:rsidRPr="003D7FBB" w:rsidRDefault="00A04B7C" w:rsidP="00A04B7C">
            <w:pPr>
              <w:jc w:val="center"/>
              <w:rPr>
                <w:color w:val="000000"/>
                <w:lang w:val="en-US"/>
              </w:rPr>
            </w:pPr>
            <w:r w:rsidRPr="003D7FBB">
              <w:rPr>
                <w:color w:val="00000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EF5BA" w14:textId="77777777" w:rsidR="00A04B7C" w:rsidRPr="003D7FBB" w:rsidRDefault="00A04B7C" w:rsidP="00A04B7C">
            <w:pPr>
              <w:jc w:val="center"/>
              <w:rPr>
                <w:color w:val="000000"/>
                <w:lang w:val="en-US"/>
              </w:rPr>
            </w:pPr>
            <w:r w:rsidRPr="003D7FBB">
              <w:rPr>
                <w:color w:val="000000"/>
                <w:lang w:val="en-US"/>
              </w:rPr>
              <w:t>Дафинка Димитрова Главанс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5ED95" w14:textId="77777777" w:rsidR="00A04B7C" w:rsidRPr="003D7FBB" w:rsidRDefault="00A04B7C" w:rsidP="00A04B7C">
            <w:pPr>
              <w:jc w:val="center"/>
              <w:rPr>
                <w:color w:val="000000"/>
                <w:lang w:val="en-US"/>
              </w:rPr>
            </w:pPr>
            <w:r w:rsidRPr="003D7FBB">
              <w:rPr>
                <w:color w:val="000000"/>
                <w:lang w:val="en-US"/>
              </w:rPr>
              <w:t>004/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7AD867A2" w14:textId="1D0C3B44" w:rsidR="00A04B7C" w:rsidRPr="003D7FBB" w:rsidRDefault="00A04B7C" w:rsidP="00A04B7C">
            <w:pPr>
              <w:jc w:val="center"/>
              <w:rPr>
                <w:color w:val="000000"/>
                <w:lang w:val="en-US"/>
              </w:rPr>
            </w:pPr>
          </w:p>
        </w:tc>
      </w:tr>
      <w:tr w:rsidR="00A04B7C" w:rsidRPr="003D7FBB" w14:paraId="100F486B" w14:textId="77777777" w:rsidTr="00D75D24">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DB613" w14:textId="77777777" w:rsidR="00A04B7C" w:rsidRPr="003D7FBB" w:rsidRDefault="00A04B7C" w:rsidP="00A04B7C">
            <w:pPr>
              <w:jc w:val="center"/>
              <w:rPr>
                <w:color w:val="000000"/>
                <w:lang w:val="en-US"/>
              </w:rPr>
            </w:pPr>
            <w:r w:rsidRPr="003D7FBB">
              <w:rPr>
                <w:color w:val="000000"/>
                <w:lang w:val="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EB697" w14:textId="77777777" w:rsidR="00A04B7C" w:rsidRPr="003D7FBB" w:rsidRDefault="00A04B7C" w:rsidP="00A04B7C">
            <w:pPr>
              <w:jc w:val="center"/>
              <w:rPr>
                <w:color w:val="000000"/>
                <w:lang w:val="en-US"/>
              </w:rPr>
            </w:pPr>
            <w:r w:rsidRPr="003D7FBB">
              <w:rPr>
                <w:color w:val="000000"/>
                <w:lang w:val="en-US"/>
              </w:rPr>
              <w:t>Мардерос Варшак Жунгурдия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EFA7D5" w14:textId="77777777" w:rsidR="00A04B7C" w:rsidRPr="003D7FBB" w:rsidRDefault="00A04B7C" w:rsidP="00A04B7C">
            <w:pPr>
              <w:jc w:val="center"/>
              <w:rPr>
                <w:color w:val="000000"/>
                <w:lang w:val="en-US"/>
              </w:rPr>
            </w:pPr>
            <w:r w:rsidRPr="003D7FBB">
              <w:rPr>
                <w:color w:val="000000"/>
                <w:lang w:val="en-US"/>
              </w:rPr>
              <w:t>005/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75065C49" w14:textId="794A5BA5" w:rsidR="00A04B7C" w:rsidRPr="003D7FBB" w:rsidRDefault="00A04B7C" w:rsidP="00A04B7C">
            <w:pPr>
              <w:jc w:val="center"/>
              <w:rPr>
                <w:color w:val="000000"/>
                <w:lang w:val="en-US"/>
              </w:rPr>
            </w:pPr>
          </w:p>
        </w:tc>
      </w:tr>
      <w:tr w:rsidR="00A04B7C" w:rsidRPr="003D7FBB" w14:paraId="5E29D4A1" w14:textId="77777777" w:rsidTr="00D75D24">
        <w:trPr>
          <w:trHeight w:val="2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59F9ED" w14:textId="77777777" w:rsidR="00A04B7C" w:rsidRPr="003D7FBB" w:rsidRDefault="00A04B7C" w:rsidP="00A04B7C">
            <w:pPr>
              <w:jc w:val="center"/>
              <w:rPr>
                <w:color w:val="000000"/>
                <w:lang w:val="en-US"/>
              </w:rPr>
            </w:pPr>
            <w:r w:rsidRPr="003D7FBB">
              <w:rPr>
                <w:color w:val="000000"/>
                <w:lang w:val="en-US"/>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D5D6C2" w14:textId="77777777" w:rsidR="00A04B7C" w:rsidRPr="003D7FBB" w:rsidRDefault="00A04B7C" w:rsidP="00A04B7C">
            <w:pPr>
              <w:jc w:val="center"/>
              <w:rPr>
                <w:color w:val="000000"/>
                <w:lang w:val="en-US"/>
              </w:rPr>
            </w:pPr>
            <w:r w:rsidRPr="003D7FBB">
              <w:rPr>
                <w:color w:val="000000"/>
                <w:lang w:val="en-US"/>
              </w:rPr>
              <w:t>Алекси Тодоров Калоя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9CAC44" w14:textId="77777777" w:rsidR="00A04B7C" w:rsidRPr="003D7FBB" w:rsidRDefault="00A04B7C" w:rsidP="00A04B7C">
            <w:pPr>
              <w:jc w:val="center"/>
              <w:rPr>
                <w:color w:val="000000"/>
                <w:lang w:val="en-US"/>
              </w:rPr>
            </w:pPr>
            <w:r w:rsidRPr="003D7FBB">
              <w:rPr>
                <w:color w:val="000000"/>
                <w:lang w:val="en-US"/>
              </w:rPr>
              <w:t>006/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328973BC" w14:textId="34AAC5C6" w:rsidR="00A04B7C" w:rsidRPr="003D7FBB" w:rsidRDefault="00A04B7C" w:rsidP="00A04B7C">
            <w:pPr>
              <w:jc w:val="center"/>
              <w:rPr>
                <w:color w:val="000000"/>
                <w:lang w:val="en-US"/>
              </w:rPr>
            </w:pPr>
          </w:p>
        </w:tc>
      </w:tr>
      <w:tr w:rsidR="00A04B7C" w:rsidRPr="003D7FBB" w14:paraId="5570B50D" w14:textId="77777777" w:rsidTr="00D75D24">
        <w:trPr>
          <w:trHeight w:val="2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EFC75" w14:textId="77777777" w:rsidR="00A04B7C" w:rsidRPr="003D7FBB" w:rsidRDefault="00A04B7C" w:rsidP="00A04B7C">
            <w:pPr>
              <w:jc w:val="center"/>
              <w:rPr>
                <w:color w:val="000000"/>
                <w:lang w:val="en-US"/>
              </w:rPr>
            </w:pPr>
            <w:r w:rsidRPr="003D7FBB">
              <w:rPr>
                <w:color w:val="000000"/>
                <w:lang w:val="en-US"/>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7D16B" w14:textId="77777777" w:rsidR="00A04B7C" w:rsidRPr="003D7FBB" w:rsidRDefault="00A04B7C" w:rsidP="00A04B7C">
            <w:pPr>
              <w:jc w:val="center"/>
              <w:rPr>
                <w:color w:val="000000"/>
                <w:lang w:val="en-US"/>
              </w:rPr>
            </w:pPr>
            <w:r w:rsidRPr="003D7FBB">
              <w:rPr>
                <w:color w:val="000000"/>
                <w:lang w:val="en-US"/>
              </w:rPr>
              <w:t>Станимир Стоянов Ив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9E98F" w14:textId="77777777" w:rsidR="00A04B7C" w:rsidRPr="003D7FBB" w:rsidRDefault="00A04B7C" w:rsidP="00A04B7C">
            <w:pPr>
              <w:jc w:val="center"/>
              <w:rPr>
                <w:color w:val="000000"/>
                <w:lang w:val="en-US"/>
              </w:rPr>
            </w:pPr>
            <w:r w:rsidRPr="003D7FBB">
              <w:rPr>
                <w:color w:val="000000"/>
                <w:lang w:val="en-US"/>
              </w:rPr>
              <w:t>007/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66B1FE2B" w14:textId="16720816" w:rsidR="00A04B7C" w:rsidRPr="003D7FBB" w:rsidRDefault="00A04B7C" w:rsidP="00A04B7C">
            <w:pPr>
              <w:jc w:val="center"/>
              <w:rPr>
                <w:color w:val="000000"/>
                <w:lang w:val="en-US"/>
              </w:rPr>
            </w:pPr>
          </w:p>
        </w:tc>
      </w:tr>
      <w:tr w:rsidR="00A04B7C" w:rsidRPr="003D7FBB" w14:paraId="4B5A4BC0" w14:textId="77777777" w:rsidTr="00D75D24">
        <w:trPr>
          <w:trHeight w:val="2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E901C" w14:textId="77777777" w:rsidR="00A04B7C" w:rsidRPr="003D7FBB" w:rsidRDefault="00A04B7C" w:rsidP="0033305F">
            <w:pPr>
              <w:jc w:val="center"/>
              <w:rPr>
                <w:color w:val="000000"/>
                <w:lang w:val="en-US"/>
              </w:rPr>
            </w:pPr>
            <w:r w:rsidRPr="003D7FBB">
              <w:rPr>
                <w:color w:val="000000"/>
                <w:lang w:val="en-US"/>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B5A96" w14:textId="77777777" w:rsidR="00A04B7C" w:rsidRPr="003D7FBB" w:rsidRDefault="00A04B7C" w:rsidP="0033305F">
            <w:pPr>
              <w:jc w:val="center"/>
              <w:rPr>
                <w:color w:val="000000"/>
                <w:lang w:val="en-US"/>
              </w:rPr>
            </w:pPr>
            <w:r w:rsidRPr="003D7FBB">
              <w:rPr>
                <w:color w:val="000000"/>
                <w:lang w:val="en-US"/>
              </w:rPr>
              <w:t>Чанко Миндов Мирч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F1337" w14:textId="77777777" w:rsidR="00A04B7C" w:rsidRPr="003D7FBB" w:rsidRDefault="00A04B7C" w:rsidP="0033305F">
            <w:pPr>
              <w:jc w:val="center"/>
              <w:rPr>
                <w:color w:val="000000"/>
                <w:lang w:val="en-US"/>
              </w:rPr>
            </w:pPr>
            <w:r w:rsidRPr="003D7FBB">
              <w:rPr>
                <w:color w:val="000000"/>
                <w:lang w:val="en-US"/>
              </w:rPr>
              <w:t>008/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71F12661" w14:textId="2FACEE96" w:rsidR="00A04B7C" w:rsidRPr="003D7FBB" w:rsidRDefault="00A04B7C" w:rsidP="0033305F">
            <w:pPr>
              <w:jc w:val="center"/>
              <w:rPr>
                <w:color w:val="000000"/>
                <w:lang w:val="en-US"/>
              </w:rPr>
            </w:pPr>
          </w:p>
        </w:tc>
      </w:tr>
      <w:tr w:rsidR="00A04B7C" w:rsidRPr="003D7FBB" w14:paraId="0056D675" w14:textId="77777777" w:rsidTr="00D75D24">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8EFF8" w14:textId="77777777" w:rsidR="00A04B7C" w:rsidRPr="003D7FBB" w:rsidRDefault="00A04B7C" w:rsidP="0033305F">
            <w:pPr>
              <w:jc w:val="center"/>
              <w:rPr>
                <w:color w:val="000000"/>
                <w:lang w:val="en-US"/>
              </w:rPr>
            </w:pPr>
            <w:r w:rsidRPr="003D7FBB">
              <w:rPr>
                <w:color w:val="000000"/>
                <w:lang w:val="en-US"/>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BAFA85" w14:textId="77777777" w:rsidR="00A04B7C" w:rsidRPr="003D7FBB" w:rsidRDefault="00A04B7C" w:rsidP="0033305F">
            <w:pPr>
              <w:jc w:val="center"/>
              <w:rPr>
                <w:color w:val="000000"/>
                <w:lang w:val="en-US"/>
              </w:rPr>
            </w:pPr>
            <w:r w:rsidRPr="003D7FBB">
              <w:rPr>
                <w:color w:val="000000"/>
                <w:lang w:val="en-US"/>
              </w:rPr>
              <w:t>Здравко Връбчев Стан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9C311" w14:textId="77777777" w:rsidR="00A04B7C" w:rsidRPr="003D7FBB" w:rsidRDefault="00A04B7C" w:rsidP="0033305F">
            <w:pPr>
              <w:jc w:val="center"/>
              <w:rPr>
                <w:color w:val="000000"/>
                <w:lang w:val="en-US"/>
              </w:rPr>
            </w:pPr>
            <w:r w:rsidRPr="003D7FBB">
              <w:rPr>
                <w:color w:val="000000"/>
                <w:lang w:val="en-US"/>
              </w:rPr>
              <w:t>009/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362D3BAB" w14:textId="1849CBFB" w:rsidR="00A04B7C" w:rsidRPr="003D7FBB" w:rsidRDefault="00A04B7C" w:rsidP="0033305F">
            <w:pPr>
              <w:jc w:val="center"/>
              <w:rPr>
                <w:color w:val="000000"/>
                <w:lang w:val="en-US"/>
              </w:rPr>
            </w:pPr>
          </w:p>
        </w:tc>
      </w:tr>
      <w:tr w:rsidR="00A04B7C" w:rsidRPr="003D7FBB" w14:paraId="284205BC" w14:textId="77777777" w:rsidTr="00D75D24">
        <w:trPr>
          <w:trHeight w:val="26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6DF6FC" w14:textId="77777777" w:rsidR="00A04B7C" w:rsidRPr="003D7FBB" w:rsidRDefault="00A04B7C" w:rsidP="0033305F">
            <w:pPr>
              <w:jc w:val="center"/>
              <w:rPr>
                <w:color w:val="000000"/>
                <w:lang w:val="en-US"/>
              </w:rPr>
            </w:pPr>
            <w:r w:rsidRPr="003D7FBB">
              <w:rPr>
                <w:color w:val="00000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A8E907" w14:textId="77777777" w:rsidR="00A04B7C" w:rsidRPr="003D7FBB" w:rsidRDefault="00A04B7C" w:rsidP="0033305F">
            <w:pPr>
              <w:jc w:val="center"/>
              <w:rPr>
                <w:color w:val="000000"/>
                <w:lang w:val="en-US"/>
              </w:rPr>
            </w:pPr>
            <w:r w:rsidRPr="003D7FBB">
              <w:rPr>
                <w:color w:val="000000"/>
                <w:lang w:val="en-US"/>
              </w:rPr>
              <w:t>Аргир Николаев Кус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0A4B6" w14:textId="77777777" w:rsidR="00A04B7C" w:rsidRPr="003D7FBB" w:rsidRDefault="00A04B7C" w:rsidP="0033305F">
            <w:pPr>
              <w:jc w:val="center"/>
              <w:rPr>
                <w:color w:val="000000"/>
                <w:lang w:val="en-US"/>
              </w:rPr>
            </w:pPr>
            <w:r w:rsidRPr="003D7FBB">
              <w:rPr>
                <w:color w:val="000000"/>
                <w:lang w:val="en-US"/>
              </w:rPr>
              <w:t>010/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25BB94A3" w14:textId="62232DB4" w:rsidR="00A04B7C" w:rsidRPr="003D7FBB" w:rsidRDefault="00A04B7C" w:rsidP="0033305F">
            <w:pPr>
              <w:jc w:val="center"/>
              <w:rPr>
                <w:color w:val="000000"/>
                <w:lang w:val="en-US"/>
              </w:rPr>
            </w:pPr>
          </w:p>
        </w:tc>
      </w:tr>
      <w:tr w:rsidR="00A04B7C" w:rsidRPr="003D7FBB" w14:paraId="1FC5EA9C" w14:textId="77777777" w:rsidTr="00D75D24">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E2D2F2" w14:textId="77777777" w:rsidR="00A04B7C" w:rsidRPr="003D7FBB" w:rsidRDefault="00A04B7C" w:rsidP="0033305F">
            <w:pPr>
              <w:jc w:val="center"/>
              <w:rPr>
                <w:color w:val="000000"/>
                <w:lang w:val="en-US"/>
              </w:rPr>
            </w:pPr>
            <w:r w:rsidRPr="003D7FBB">
              <w:rPr>
                <w:color w:val="000000"/>
                <w:lang w:val="en-US"/>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C332A2" w14:textId="77777777" w:rsidR="00A04B7C" w:rsidRPr="003D7FBB" w:rsidRDefault="00A04B7C" w:rsidP="0033305F">
            <w:pPr>
              <w:jc w:val="center"/>
              <w:rPr>
                <w:color w:val="000000"/>
                <w:lang w:val="en-US"/>
              </w:rPr>
            </w:pPr>
            <w:r w:rsidRPr="003D7FBB">
              <w:rPr>
                <w:color w:val="000000"/>
                <w:lang w:val="en-US"/>
              </w:rPr>
              <w:t>Никола Иванов Ива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A247B" w14:textId="77777777" w:rsidR="00A04B7C" w:rsidRPr="003D7FBB" w:rsidRDefault="00A04B7C" w:rsidP="0033305F">
            <w:pPr>
              <w:jc w:val="center"/>
              <w:rPr>
                <w:color w:val="000000"/>
                <w:lang w:val="en-US"/>
              </w:rPr>
            </w:pPr>
            <w:r w:rsidRPr="003D7FBB">
              <w:rPr>
                <w:color w:val="000000"/>
                <w:lang w:val="en-US"/>
              </w:rPr>
              <w:t>011/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72D63BED" w14:textId="7A9D4434" w:rsidR="00A04B7C" w:rsidRPr="003D7FBB" w:rsidRDefault="00A04B7C" w:rsidP="0033305F">
            <w:pPr>
              <w:jc w:val="center"/>
              <w:rPr>
                <w:color w:val="000000"/>
                <w:lang w:val="en-US"/>
              </w:rPr>
            </w:pPr>
          </w:p>
        </w:tc>
      </w:tr>
      <w:tr w:rsidR="00A04B7C" w:rsidRPr="003D7FBB" w14:paraId="49EE2562" w14:textId="77777777" w:rsidTr="00D75D2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C631BA" w14:textId="77777777" w:rsidR="00A04B7C" w:rsidRPr="003D7FBB" w:rsidRDefault="00A04B7C" w:rsidP="0033305F">
            <w:pPr>
              <w:jc w:val="center"/>
              <w:rPr>
                <w:color w:val="000000"/>
                <w:lang w:val="en-US"/>
              </w:rPr>
            </w:pPr>
            <w:r w:rsidRPr="003D7FBB">
              <w:rPr>
                <w:color w:val="000000"/>
                <w:lang w:val="en-US"/>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6E51E2" w14:textId="77777777" w:rsidR="00A04B7C" w:rsidRPr="003D7FBB" w:rsidRDefault="00A04B7C" w:rsidP="0033305F">
            <w:pPr>
              <w:jc w:val="center"/>
              <w:rPr>
                <w:color w:val="000000"/>
                <w:lang w:val="en-US"/>
              </w:rPr>
            </w:pPr>
            <w:r w:rsidRPr="003D7FBB">
              <w:rPr>
                <w:color w:val="000000"/>
                <w:lang w:val="en-US"/>
              </w:rPr>
              <w:t>Екатерина Георгиева Арнауд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8367A" w14:textId="77777777" w:rsidR="00A04B7C" w:rsidRPr="003D7FBB" w:rsidRDefault="00A04B7C" w:rsidP="0033305F">
            <w:pPr>
              <w:jc w:val="center"/>
              <w:rPr>
                <w:color w:val="000000"/>
                <w:lang w:val="en-US"/>
              </w:rPr>
            </w:pPr>
            <w:r w:rsidRPr="003D7FBB">
              <w:rPr>
                <w:color w:val="000000"/>
                <w:lang w:val="en-US"/>
              </w:rPr>
              <w:t>012/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005EA50A" w14:textId="7E4E7BB8" w:rsidR="00A04B7C" w:rsidRPr="003D7FBB" w:rsidRDefault="00A04B7C" w:rsidP="0033305F">
            <w:pPr>
              <w:jc w:val="center"/>
              <w:rPr>
                <w:color w:val="000000"/>
                <w:lang w:val="en-US"/>
              </w:rPr>
            </w:pPr>
          </w:p>
        </w:tc>
      </w:tr>
      <w:tr w:rsidR="00A04B7C" w:rsidRPr="003D7FBB" w14:paraId="2066A246" w14:textId="77777777" w:rsidTr="00D75D24">
        <w:trPr>
          <w:trHeight w:val="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CF5A5" w14:textId="77777777" w:rsidR="00A04B7C" w:rsidRPr="003D7FBB" w:rsidRDefault="00A04B7C" w:rsidP="0033305F">
            <w:pPr>
              <w:jc w:val="center"/>
              <w:rPr>
                <w:color w:val="000000"/>
                <w:lang w:val="en-US"/>
              </w:rPr>
            </w:pPr>
            <w:r w:rsidRPr="003D7FBB">
              <w:rPr>
                <w:color w:val="000000"/>
                <w:lang w:val="en-US"/>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8A964" w14:textId="77777777" w:rsidR="00A04B7C" w:rsidRPr="003D7FBB" w:rsidRDefault="00A04B7C" w:rsidP="0033305F">
            <w:pPr>
              <w:jc w:val="center"/>
              <w:rPr>
                <w:color w:val="000000"/>
                <w:lang w:val="en-US"/>
              </w:rPr>
            </w:pPr>
            <w:r w:rsidRPr="003D7FBB">
              <w:rPr>
                <w:color w:val="000000"/>
                <w:lang w:val="en-US"/>
              </w:rPr>
              <w:t>Живко Станчев Стой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70AC4" w14:textId="77777777" w:rsidR="00A04B7C" w:rsidRPr="003D7FBB" w:rsidRDefault="00A04B7C" w:rsidP="0033305F">
            <w:pPr>
              <w:jc w:val="center"/>
              <w:rPr>
                <w:color w:val="000000"/>
                <w:lang w:val="en-US"/>
              </w:rPr>
            </w:pPr>
            <w:r w:rsidRPr="003D7FBB">
              <w:rPr>
                <w:color w:val="000000"/>
                <w:lang w:val="en-US"/>
              </w:rPr>
              <w:t>013/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2344C5D8" w14:textId="23ED335D" w:rsidR="00A04B7C" w:rsidRPr="003D7FBB" w:rsidRDefault="00A04B7C" w:rsidP="0033305F">
            <w:pPr>
              <w:jc w:val="center"/>
              <w:rPr>
                <w:color w:val="000000"/>
                <w:lang w:val="en-US"/>
              </w:rPr>
            </w:pPr>
          </w:p>
        </w:tc>
      </w:tr>
      <w:tr w:rsidR="00A04B7C" w:rsidRPr="003D7FBB" w14:paraId="62F10CC1" w14:textId="77777777" w:rsidTr="00D75D24">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6C10C1" w14:textId="77777777" w:rsidR="00A04B7C" w:rsidRPr="003D7FBB" w:rsidRDefault="00A04B7C" w:rsidP="0033305F">
            <w:pPr>
              <w:jc w:val="center"/>
              <w:rPr>
                <w:color w:val="000000"/>
                <w:lang w:val="en-US"/>
              </w:rPr>
            </w:pPr>
            <w:r w:rsidRPr="003D7FBB">
              <w:rPr>
                <w:color w:val="000000"/>
                <w:lang w:val="en-US"/>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B6DDD" w14:textId="77777777" w:rsidR="00A04B7C" w:rsidRPr="003D7FBB" w:rsidRDefault="00A04B7C" w:rsidP="0033305F">
            <w:pPr>
              <w:jc w:val="center"/>
              <w:rPr>
                <w:color w:val="000000"/>
                <w:lang w:val="en-US"/>
              </w:rPr>
            </w:pPr>
            <w:r w:rsidRPr="003D7FBB">
              <w:rPr>
                <w:color w:val="000000"/>
                <w:lang w:val="en-US"/>
              </w:rPr>
              <w:t>Галя Павлова Харит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2A881" w14:textId="77777777" w:rsidR="00A04B7C" w:rsidRPr="003D7FBB" w:rsidRDefault="00A04B7C" w:rsidP="0033305F">
            <w:pPr>
              <w:jc w:val="center"/>
              <w:rPr>
                <w:color w:val="000000"/>
                <w:lang w:val="en-US"/>
              </w:rPr>
            </w:pPr>
            <w:r w:rsidRPr="003D7FBB">
              <w:rPr>
                <w:color w:val="000000"/>
                <w:lang w:val="en-US"/>
              </w:rPr>
              <w:t>014/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2B472206" w14:textId="5DD83174" w:rsidR="00A04B7C" w:rsidRPr="003D7FBB" w:rsidRDefault="00A04B7C" w:rsidP="0033305F">
            <w:pPr>
              <w:jc w:val="center"/>
              <w:rPr>
                <w:color w:val="000000"/>
                <w:lang w:val="en-US"/>
              </w:rPr>
            </w:pPr>
          </w:p>
        </w:tc>
      </w:tr>
      <w:tr w:rsidR="00A04B7C" w:rsidRPr="003D7FBB" w14:paraId="6B5E7531" w14:textId="77777777" w:rsidTr="00D75D24">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33A61" w14:textId="77777777" w:rsidR="00A04B7C" w:rsidRPr="003D7FBB" w:rsidRDefault="00A04B7C" w:rsidP="0033305F">
            <w:pPr>
              <w:jc w:val="center"/>
              <w:rPr>
                <w:color w:val="000000"/>
                <w:lang w:val="en-US"/>
              </w:rPr>
            </w:pPr>
            <w:r w:rsidRPr="003D7FBB">
              <w:rPr>
                <w:color w:val="000000"/>
                <w:lang w:val="en-US"/>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37527" w14:textId="77777777" w:rsidR="00A04B7C" w:rsidRPr="003D7FBB" w:rsidRDefault="00A04B7C" w:rsidP="0033305F">
            <w:pPr>
              <w:jc w:val="center"/>
              <w:rPr>
                <w:color w:val="000000"/>
                <w:lang w:val="en-US"/>
              </w:rPr>
            </w:pPr>
            <w:r w:rsidRPr="003D7FBB">
              <w:rPr>
                <w:color w:val="000000"/>
                <w:lang w:val="en-US"/>
              </w:rPr>
              <w:t>Димитър Ламбрев Джелеп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9231D0" w14:textId="77777777" w:rsidR="00A04B7C" w:rsidRPr="003D7FBB" w:rsidRDefault="00A04B7C" w:rsidP="0033305F">
            <w:pPr>
              <w:jc w:val="center"/>
              <w:rPr>
                <w:color w:val="000000"/>
                <w:lang w:val="en-US"/>
              </w:rPr>
            </w:pPr>
            <w:r w:rsidRPr="003D7FBB">
              <w:rPr>
                <w:color w:val="000000"/>
                <w:lang w:val="en-US"/>
              </w:rPr>
              <w:t>015/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0E8DA779" w14:textId="49EE1199" w:rsidR="00A04B7C" w:rsidRPr="003D7FBB" w:rsidRDefault="00A04B7C" w:rsidP="0033305F">
            <w:pPr>
              <w:jc w:val="center"/>
              <w:rPr>
                <w:color w:val="000000"/>
                <w:lang w:val="en-US"/>
              </w:rPr>
            </w:pPr>
          </w:p>
        </w:tc>
      </w:tr>
      <w:tr w:rsidR="00A04B7C" w:rsidRPr="003D7FBB" w14:paraId="38B12BCD" w14:textId="77777777" w:rsidTr="00D75D24">
        <w:trPr>
          <w:trHeight w:val="2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C2C766" w14:textId="77777777" w:rsidR="00A04B7C" w:rsidRPr="003D7FBB" w:rsidRDefault="00A04B7C" w:rsidP="0033305F">
            <w:pPr>
              <w:jc w:val="center"/>
              <w:rPr>
                <w:color w:val="000000"/>
                <w:lang w:val="en-US"/>
              </w:rPr>
            </w:pPr>
            <w:r w:rsidRPr="003D7FBB">
              <w:rPr>
                <w:color w:val="000000"/>
                <w:lang w:val="en-US"/>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684B6D" w14:textId="77777777" w:rsidR="00A04B7C" w:rsidRPr="003D7FBB" w:rsidRDefault="00A04B7C" w:rsidP="0033305F">
            <w:pPr>
              <w:jc w:val="center"/>
              <w:rPr>
                <w:color w:val="000000"/>
                <w:lang w:val="en-US"/>
              </w:rPr>
            </w:pPr>
            <w:r w:rsidRPr="003D7FBB">
              <w:rPr>
                <w:color w:val="000000"/>
                <w:lang w:val="en-US"/>
              </w:rPr>
              <w:t>Атанас Веселинов Мар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2775A" w14:textId="77777777" w:rsidR="00A04B7C" w:rsidRPr="003D7FBB" w:rsidRDefault="00A04B7C" w:rsidP="0033305F">
            <w:pPr>
              <w:jc w:val="center"/>
              <w:rPr>
                <w:color w:val="000000"/>
                <w:lang w:val="en-US"/>
              </w:rPr>
            </w:pPr>
            <w:r w:rsidRPr="003D7FBB">
              <w:rPr>
                <w:color w:val="000000"/>
                <w:lang w:val="en-US"/>
              </w:rPr>
              <w:t>016/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1949A0F9" w14:textId="4D25E7FC" w:rsidR="00A04B7C" w:rsidRPr="003D7FBB" w:rsidRDefault="00A04B7C" w:rsidP="0033305F">
            <w:pPr>
              <w:jc w:val="center"/>
              <w:rPr>
                <w:color w:val="000000"/>
                <w:lang w:val="en-US"/>
              </w:rPr>
            </w:pPr>
          </w:p>
        </w:tc>
      </w:tr>
      <w:tr w:rsidR="00A04B7C" w:rsidRPr="003D7FBB" w14:paraId="19AE023B" w14:textId="77777777" w:rsidTr="00D75D24">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A2BEA" w14:textId="77777777" w:rsidR="00A04B7C" w:rsidRPr="003D7FBB" w:rsidRDefault="00A04B7C" w:rsidP="0033305F">
            <w:pPr>
              <w:jc w:val="center"/>
              <w:rPr>
                <w:color w:val="000000"/>
                <w:lang w:val="en-US"/>
              </w:rPr>
            </w:pPr>
            <w:r w:rsidRPr="003D7FBB">
              <w:rPr>
                <w:color w:val="000000"/>
                <w:lang w:val="en-US"/>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3A50B" w14:textId="77777777" w:rsidR="00A04B7C" w:rsidRPr="003D7FBB" w:rsidRDefault="00A04B7C" w:rsidP="0033305F">
            <w:pPr>
              <w:jc w:val="center"/>
              <w:rPr>
                <w:color w:val="000000"/>
                <w:lang w:val="en-US"/>
              </w:rPr>
            </w:pPr>
            <w:r w:rsidRPr="003D7FBB">
              <w:rPr>
                <w:color w:val="000000"/>
                <w:lang w:val="en-US"/>
              </w:rPr>
              <w:t>Евгени Атанасов Атана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F8CB6" w14:textId="77777777" w:rsidR="00A04B7C" w:rsidRPr="003D7FBB" w:rsidRDefault="00A04B7C" w:rsidP="0033305F">
            <w:pPr>
              <w:jc w:val="center"/>
              <w:rPr>
                <w:color w:val="000000"/>
                <w:lang w:val="en-US"/>
              </w:rPr>
            </w:pPr>
            <w:r w:rsidRPr="003D7FBB">
              <w:rPr>
                <w:color w:val="000000"/>
                <w:lang w:val="en-US"/>
              </w:rPr>
              <w:t>017/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43C5E34E" w14:textId="42417A60" w:rsidR="00A04B7C" w:rsidRPr="003D7FBB" w:rsidRDefault="00A04B7C" w:rsidP="0033305F">
            <w:pPr>
              <w:jc w:val="center"/>
              <w:rPr>
                <w:color w:val="000000"/>
                <w:lang w:val="en-US"/>
              </w:rPr>
            </w:pPr>
          </w:p>
        </w:tc>
      </w:tr>
      <w:tr w:rsidR="00A04B7C" w:rsidRPr="003D7FBB" w14:paraId="0E6006A4" w14:textId="77777777" w:rsidTr="00D75D24">
        <w:trPr>
          <w:trHeight w:val="1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84236" w14:textId="77777777" w:rsidR="00A04B7C" w:rsidRPr="003D7FBB" w:rsidRDefault="00A04B7C" w:rsidP="0033305F">
            <w:pPr>
              <w:jc w:val="center"/>
              <w:rPr>
                <w:color w:val="000000"/>
                <w:lang w:val="en-US"/>
              </w:rPr>
            </w:pPr>
            <w:r w:rsidRPr="003D7FBB">
              <w:rPr>
                <w:color w:val="000000"/>
                <w:lang w:val="en-US"/>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0F4F9" w14:textId="77777777" w:rsidR="00A04B7C" w:rsidRPr="003D7FBB" w:rsidRDefault="00A04B7C" w:rsidP="0033305F">
            <w:pPr>
              <w:jc w:val="center"/>
              <w:rPr>
                <w:color w:val="000000"/>
                <w:lang w:val="en-US"/>
              </w:rPr>
            </w:pPr>
            <w:r w:rsidRPr="003D7FBB">
              <w:rPr>
                <w:color w:val="000000"/>
                <w:lang w:val="en-US"/>
              </w:rPr>
              <w:t>Златомир Валентинов Атана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C8C0" w14:textId="77777777" w:rsidR="00A04B7C" w:rsidRPr="003D7FBB" w:rsidRDefault="00A04B7C" w:rsidP="0033305F">
            <w:pPr>
              <w:jc w:val="center"/>
              <w:rPr>
                <w:color w:val="000000"/>
                <w:lang w:val="en-US"/>
              </w:rPr>
            </w:pPr>
            <w:r w:rsidRPr="003D7FBB">
              <w:rPr>
                <w:color w:val="000000"/>
                <w:lang w:val="en-US"/>
              </w:rPr>
              <w:t>018/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5F4C54DA" w14:textId="650087D2" w:rsidR="00A04B7C" w:rsidRPr="003D7FBB" w:rsidRDefault="00A04B7C" w:rsidP="0033305F">
            <w:pPr>
              <w:jc w:val="center"/>
              <w:rPr>
                <w:color w:val="000000"/>
                <w:lang w:val="en-US"/>
              </w:rPr>
            </w:pPr>
          </w:p>
        </w:tc>
      </w:tr>
      <w:tr w:rsidR="00A04B7C" w:rsidRPr="003D7FBB" w14:paraId="133C9155" w14:textId="77777777" w:rsidTr="00D75D24">
        <w:trPr>
          <w:trHeight w:val="24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B7415" w14:textId="77777777" w:rsidR="00A04B7C" w:rsidRPr="003D7FBB" w:rsidRDefault="00A04B7C" w:rsidP="0033305F">
            <w:pPr>
              <w:jc w:val="center"/>
              <w:rPr>
                <w:color w:val="000000"/>
                <w:lang w:val="en-US"/>
              </w:rPr>
            </w:pPr>
            <w:r w:rsidRPr="003D7FBB">
              <w:rPr>
                <w:color w:val="000000"/>
                <w:lang w:val="en-US"/>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10D71" w14:textId="77777777" w:rsidR="00A04B7C" w:rsidRPr="003D7FBB" w:rsidRDefault="00A04B7C" w:rsidP="0033305F">
            <w:pPr>
              <w:jc w:val="center"/>
              <w:rPr>
                <w:color w:val="000000"/>
                <w:lang w:val="en-US"/>
              </w:rPr>
            </w:pPr>
            <w:r w:rsidRPr="003D7FBB">
              <w:rPr>
                <w:color w:val="000000"/>
                <w:lang w:val="en-US"/>
              </w:rPr>
              <w:t>Димитър Георгиев Киряз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D6A4A" w14:textId="77777777" w:rsidR="00A04B7C" w:rsidRPr="003D7FBB" w:rsidRDefault="00A04B7C" w:rsidP="0033305F">
            <w:pPr>
              <w:jc w:val="center"/>
              <w:rPr>
                <w:color w:val="000000"/>
                <w:lang w:val="en-US"/>
              </w:rPr>
            </w:pPr>
            <w:r w:rsidRPr="003D7FBB">
              <w:rPr>
                <w:color w:val="000000"/>
                <w:lang w:val="en-US"/>
              </w:rPr>
              <w:t>019/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29E3623D" w14:textId="6067600C" w:rsidR="00A04B7C" w:rsidRPr="003D7FBB" w:rsidRDefault="00A04B7C" w:rsidP="0033305F">
            <w:pPr>
              <w:jc w:val="center"/>
              <w:rPr>
                <w:color w:val="000000"/>
                <w:lang w:val="en-US"/>
              </w:rPr>
            </w:pPr>
          </w:p>
        </w:tc>
      </w:tr>
      <w:tr w:rsidR="00A04B7C" w:rsidRPr="003D7FBB" w14:paraId="50876A55" w14:textId="77777777" w:rsidTr="00D75D24">
        <w:trPr>
          <w:trHeight w:val="24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A0352F" w14:textId="77777777" w:rsidR="00A04B7C" w:rsidRPr="003D7FBB" w:rsidRDefault="00A04B7C" w:rsidP="0033305F">
            <w:pPr>
              <w:jc w:val="center"/>
              <w:rPr>
                <w:color w:val="000000"/>
                <w:lang w:val="en-US"/>
              </w:rPr>
            </w:pPr>
            <w:r w:rsidRPr="003D7FBB">
              <w:rPr>
                <w:color w:val="000000"/>
                <w:lang w:val="en-US"/>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25149B" w14:textId="77777777" w:rsidR="00A04B7C" w:rsidRPr="003D7FBB" w:rsidRDefault="00A04B7C" w:rsidP="0033305F">
            <w:pPr>
              <w:jc w:val="center"/>
              <w:rPr>
                <w:color w:val="000000"/>
                <w:lang w:val="en-US"/>
              </w:rPr>
            </w:pPr>
            <w:r w:rsidRPr="003D7FBB">
              <w:rPr>
                <w:color w:val="000000"/>
                <w:lang w:val="en-US"/>
              </w:rPr>
              <w:t>Гергана Валентинова Атанас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4518E" w14:textId="77777777" w:rsidR="00A04B7C" w:rsidRPr="003D7FBB" w:rsidRDefault="00A04B7C" w:rsidP="0033305F">
            <w:pPr>
              <w:jc w:val="center"/>
              <w:rPr>
                <w:color w:val="000000"/>
                <w:lang w:val="en-US"/>
              </w:rPr>
            </w:pPr>
            <w:r w:rsidRPr="003D7FBB">
              <w:rPr>
                <w:color w:val="000000"/>
                <w:lang w:val="en-US"/>
              </w:rPr>
              <w:t>020/24.10.2024г.</w:t>
            </w:r>
          </w:p>
        </w:tc>
        <w:tc>
          <w:tcPr>
            <w:tcW w:w="0" w:type="auto"/>
            <w:tcBorders>
              <w:top w:val="single" w:sz="4" w:space="0" w:color="auto"/>
              <w:left w:val="nil"/>
              <w:bottom w:val="single" w:sz="4" w:space="0" w:color="auto"/>
              <w:right w:val="single" w:sz="4" w:space="0" w:color="auto"/>
            </w:tcBorders>
            <w:shd w:val="clear" w:color="auto" w:fill="auto"/>
            <w:vAlign w:val="center"/>
          </w:tcPr>
          <w:p w14:paraId="680986DB" w14:textId="78DCA79D" w:rsidR="00A04B7C" w:rsidRPr="003D7FBB" w:rsidRDefault="00A04B7C" w:rsidP="0033305F">
            <w:pPr>
              <w:rPr>
                <w:color w:val="000000"/>
                <w:lang w:val="en-US"/>
              </w:rPr>
            </w:pPr>
          </w:p>
        </w:tc>
      </w:tr>
    </w:tbl>
    <w:p w14:paraId="7607127F" w14:textId="77777777" w:rsidR="00A04B7C" w:rsidRPr="003D7FBB" w:rsidRDefault="00A04B7C" w:rsidP="00A04B7C">
      <w:pPr>
        <w:pStyle w:val="af3"/>
        <w:ind w:firstLine="708"/>
        <w:jc w:val="both"/>
        <w:rPr>
          <w:rFonts w:ascii="Times New Roman" w:eastAsia="Times New Roman" w:hAnsi="Times New Roman"/>
          <w:color w:val="000000"/>
          <w:sz w:val="24"/>
          <w:szCs w:val="24"/>
          <w:lang w:eastAsia="bg-BG"/>
        </w:rPr>
      </w:pPr>
    </w:p>
    <w:p w14:paraId="085D8741" w14:textId="77777777" w:rsidR="00A04B7C" w:rsidRPr="003D7FBB" w:rsidRDefault="00A04B7C" w:rsidP="00A04B7C">
      <w:pPr>
        <w:shd w:val="clear" w:color="auto" w:fill="FFFFFF"/>
        <w:spacing w:after="150"/>
        <w:ind w:firstLine="708"/>
        <w:jc w:val="both"/>
      </w:pPr>
      <w:r w:rsidRPr="003D7FBB">
        <w:t>Настоящото Решение може да бъде оспорено пред Централна избирателна комисия в 3 /три/ - дневен срок от обявяването му.</w:t>
      </w:r>
    </w:p>
    <w:p w14:paraId="1FD46B40" w14:textId="77777777" w:rsidR="0033305F" w:rsidRPr="00DB7071" w:rsidRDefault="0033305F" w:rsidP="0033305F">
      <w:pPr>
        <w:pStyle w:val="af4"/>
        <w:spacing w:before="360" w:after="0"/>
        <w:rPr>
          <w:rFonts w:ascii="Times New Roman" w:hAnsi="Times New Roman"/>
          <w:color w:val="000000"/>
          <w:sz w:val="24"/>
          <w:szCs w:val="24"/>
          <w:lang w:eastAsia="bg-BG"/>
        </w:rPr>
      </w:pPr>
      <w:r w:rsidRPr="00DB7071">
        <w:rPr>
          <w:rFonts w:ascii="Times New Roman" w:hAnsi="Times New Roman"/>
          <w:color w:val="000000"/>
          <w:sz w:val="24"/>
          <w:szCs w:val="24"/>
          <w:lang w:eastAsia="bg-BG"/>
        </w:rPr>
        <w:t>РЕШЕНИЕ</w:t>
      </w:r>
    </w:p>
    <w:p w14:paraId="33233AE3" w14:textId="77777777" w:rsidR="0033305F" w:rsidRPr="00DB7071" w:rsidRDefault="0033305F" w:rsidP="0033305F">
      <w:pPr>
        <w:pStyle w:val="af6"/>
        <w:spacing w:after="0"/>
        <w:rPr>
          <w:rFonts w:ascii="Times New Roman" w:hAnsi="Times New Roman"/>
          <w:b/>
          <w:color w:val="000000"/>
          <w:lang w:eastAsia="bg-BG"/>
        </w:rPr>
      </w:pPr>
      <w:r w:rsidRPr="00DB7071">
        <w:rPr>
          <w:rFonts w:ascii="Times New Roman" w:hAnsi="Times New Roman"/>
          <w:b/>
          <w:color w:val="000000"/>
          <w:lang w:eastAsia="bg-BG"/>
        </w:rPr>
        <w:t>№ 292 – НС</w:t>
      </w:r>
    </w:p>
    <w:p w14:paraId="5E081AAA" w14:textId="77777777" w:rsidR="0033305F" w:rsidRPr="00DB7071" w:rsidRDefault="0033305F" w:rsidP="0033305F">
      <w:pPr>
        <w:jc w:val="both"/>
      </w:pPr>
      <w:r w:rsidRPr="00DB7071">
        <w:rPr>
          <w:color w:val="000000"/>
          <w:lang w:eastAsia="zh-CN"/>
        </w:rPr>
        <w:t>ОТНОСНО:</w:t>
      </w:r>
      <w:r w:rsidRPr="00DB7071">
        <w:rPr>
          <w:color w:val="000000"/>
        </w:rPr>
        <w:t xml:space="preserve"> Публикуване на списък на упълномощените представители от </w:t>
      </w:r>
      <w:r w:rsidRPr="00DB7071">
        <w:rPr>
          <w:b/>
          <w:color w:val="000000"/>
        </w:rPr>
        <w:t>коалиция „АЛИАНС ЗА ПРАВА И СВОБОДИ“</w:t>
      </w:r>
      <w:r w:rsidRPr="00DB7071">
        <w:rPr>
          <w:color w:val="000000"/>
        </w:rPr>
        <w:t xml:space="preserve"> в изборите за </w:t>
      </w:r>
      <w:r w:rsidRPr="00DB7071">
        <w:t>народни представители на 27 октомври 2024 г.</w:t>
      </w:r>
    </w:p>
    <w:p w14:paraId="77F3DD0C" w14:textId="77777777" w:rsidR="0033305F" w:rsidRPr="00DB7071" w:rsidRDefault="0033305F" w:rsidP="0033305F">
      <w:pPr>
        <w:jc w:val="both"/>
      </w:pPr>
      <w:r w:rsidRPr="00DB7071">
        <w:t>Постъпило е заявление с вх. № 369/24.10.2024 година, подписано от Фатме Адем Юнуз, преупълномощена от Мехмед Хасан Хамид, упълномощен от  представляващите коалицията Румен Маринов Йончев и Веселин Малинов Пене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617407C6" w14:textId="77777777" w:rsidR="0033305F" w:rsidRPr="00DB7071" w:rsidRDefault="0033305F" w:rsidP="0033305F">
      <w:pPr>
        <w:jc w:val="both"/>
      </w:pPr>
      <w:r w:rsidRPr="00DB7071">
        <w:t>Списъкът е представен и на технически носител в Еxcel формат.</w:t>
      </w:r>
    </w:p>
    <w:p w14:paraId="31BB8EED" w14:textId="0948CB89" w:rsidR="0033305F" w:rsidRPr="00DB7071" w:rsidRDefault="0033305F" w:rsidP="0033305F">
      <w:pPr>
        <w:spacing w:after="120"/>
        <w:jc w:val="both"/>
      </w:pPr>
      <w:r w:rsidRPr="00DB7071">
        <w:rPr>
          <w:lang w:val="en-US"/>
        </w:rPr>
        <w:t xml:space="preserve">Предвид това и на основание чл. 124, ал. 4 от ИК и Решение № </w:t>
      </w:r>
      <w:r w:rsidRPr="00DB7071">
        <w:t>3823-</w:t>
      </w:r>
      <w:r w:rsidRPr="00DB7071">
        <w:rPr>
          <w:lang w:val="en-US"/>
        </w:rPr>
        <w:t xml:space="preserve">НС от </w:t>
      </w:r>
      <w:r w:rsidRPr="00DB7071">
        <w:t xml:space="preserve">08 октомври </w:t>
      </w:r>
      <w:r w:rsidRPr="00DB7071">
        <w:rPr>
          <w:lang w:val="en-US"/>
        </w:rPr>
        <w:t>2024 г. на ЦИК и след извършена проверка, Районна избирателна комисия Бургас,  </w:t>
      </w:r>
    </w:p>
    <w:p w14:paraId="1E785D92" w14:textId="38636F95" w:rsidR="0033305F" w:rsidRPr="0033305F" w:rsidRDefault="0033305F" w:rsidP="0033305F">
      <w:pPr>
        <w:spacing w:after="120"/>
        <w:ind w:left="3540" w:firstLine="708"/>
        <w:jc w:val="both"/>
        <w:rPr>
          <w:b/>
          <w:bCs/>
          <w:color w:val="000000"/>
        </w:rPr>
      </w:pPr>
      <w:r w:rsidRPr="00DB7071">
        <w:rPr>
          <w:b/>
          <w:bCs/>
          <w:color w:val="000000"/>
          <w:lang w:val="en-US"/>
        </w:rPr>
        <w:t>РЕШИ:</w:t>
      </w:r>
    </w:p>
    <w:p w14:paraId="0AAA6BE8" w14:textId="77777777" w:rsidR="0033305F" w:rsidRPr="00DB7071" w:rsidRDefault="0033305F" w:rsidP="0033305F">
      <w:pPr>
        <w:pStyle w:val="af3"/>
        <w:ind w:right="-4"/>
        <w:jc w:val="both"/>
        <w:rPr>
          <w:rFonts w:ascii="Times New Roman" w:eastAsia="Times New Roman" w:hAnsi="Times New Roman"/>
          <w:color w:val="000000"/>
          <w:sz w:val="24"/>
          <w:szCs w:val="24"/>
          <w:lang w:eastAsia="bg-BG"/>
        </w:rPr>
      </w:pPr>
      <w:r w:rsidRPr="00DB7071">
        <w:rPr>
          <w:rFonts w:ascii="Times New Roman" w:eastAsia="Times New Roman" w:hAnsi="Times New Roman"/>
          <w:color w:val="000000"/>
          <w:sz w:val="24"/>
          <w:szCs w:val="24"/>
          <w:lang w:eastAsia="bg-BG"/>
        </w:rPr>
        <w:t xml:space="preserve">ПУБЛИКУВА списък на  29 (двадесет и девет) броя упълномощени представители на кандидатите на кандидатски листи, издигнати от </w:t>
      </w:r>
      <w:r w:rsidRPr="00DB7071">
        <w:rPr>
          <w:rFonts w:ascii="Times New Roman" w:eastAsia="Times New Roman" w:hAnsi="Times New Roman"/>
          <w:b/>
          <w:color w:val="000000"/>
          <w:sz w:val="24"/>
          <w:szCs w:val="24"/>
          <w:lang w:eastAsia="bg-BG"/>
        </w:rPr>
        <w:t>коалиция „АЛИАНС ЗА ПРАВА И СВОБОДИ“</w:t>
      </w:r>
      <w:r w:rsidRPr="00DB7071">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tbl>
      <w:tblPr>
        <w:tblW w:w="9265" w:type="dxa"/>
        <w:tblInd w:w="113" w:type="dxa"/>
        <w:tblLook w:val="04A0" w:firstRow="1" w:lastRow="0" w:firstColumn="1" w:lastColumn="0" w:noHBand="0" w:noVBand="1"/>
      </w:tblPr>
      <w:tblGrid>
        <w:gridCol w:w="783"/>
        <w:gridCol w:w="4235"/>
        <w:gridCol w:w="1883"/>
        <w:gridCol w:w="2364"/>
      </w:tblGrid>
      <w:tr w:rsidR="0033305F" w:rsidRPr="00DB7071" w14:paraId="3A2BA63F" w14:textId="77777777" w:rsidTr="0033305F">
        <w:trPr>
          <w:trHeight w:val="535"/>
        </w:trPr>
        <w:tc>
          <w:tcPr>
            <w:tcW w:w="78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6FA49CB" w14:textId="77777777" w:rsidR="0033305F" w:rsidRPr="00DB7071" w:rsidRDefault="0033305F" w:rsidP="0033305F">
            <w:pPr>
              <w:jc w:val="center"/>
              <w:rPr>
                <w:b/>
                <w:bCs/>
                <w:color w:val="000000"/>
                <w:lang w:val="en-US"/>
              </w:rPr>
            </w:pPr>
            <w:r w:rsidRPr="00DB7071">
              <w:rPr>
                <w:b/>
                <w:bCs/>
                <w:color w:val="000000"/>
                <w:lang w:val="en-US"/>
              </w:rPr>
              <w:lastRenderedPageBreak/>
              <w:t>№ по     Ред</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14:paraId="0AEDD886" w14:textId="77777777" w:rsidR="0033305F" w:rsidRPr="00DB7071" w:rsidRDefault="0033305F" w:rsidP="0033305F">
            <w:pPr>
              <w:jc w:val="center"/>
              <w:rPr>
                <w:b/>
                <w:bCs/>
                <w:color w:val="000000"/>
                <w:lang w:val="en-US"/>
              </w:rPr>
            </w:pPr>
            <w:r w:rsidRPr="00DB7071">
              <w:rPr>
                <w:b/>
                <w:bCs/>
                <w:color w:val="000000"/>
                <w:lang w:val="en-US"/>
              </w:rPr>
              <w:t>Собствено, бащино и фамилно име</w:t>
            </w:r>
          </w:p>
        </w:tc>
        <w:tc>
          <w:tcPr>
            <w:tcW w:w="1883" w:type="dxa"/>
            <w:tcBorders>
              <w:top w:val="single" w:sz="4" w:space="0" w:color="auto"/>
              <w:left w:val="nil"/>
              <w:bottom w:val="single" w:sz="4" w:space="0" w:color="auto"/>
              <w:right w:val="single" w:sz="4" w:space="0" w:color="auto"/>
            </w:tcBorders>
            <w:shd w:val="clear" w:color="000000" w:fill="DCE6F1"/>
            <w:vAlign w:val="center"/>
            <w:hideMark/>
          </w:tcPr>
          <w:p w14:paraId="6198561C" w14:textId="77777777" w:rsidR="0033305F" w:rsidRPr="00DB7071" w:rsidRDefault="0033305F" w:rsidP="0033305F">
            <w:pPr>
              <w:jc w:val="center"/>
              <w:rPr>
                <w:b/>
                <w:bCs/>
                <w:color w:val="000000"/>
                <w:lang w:val="en-US"/>
              </w:rPr>
            </w:pPr>
            <w:r w:rsidRPr="00DB7071">
              <w:rPr>
                <w:b/>
                <w:bCs/>
                <w:color w:val="000000"/>
                <w:lang w:val="en-US"/>
              </w:rPr>
              <w:t xml:space="preserve">ЕГН </w:t>
            </w:r>
          </w:p>
        </w:tc>
        <w:tc>
          <w:tcPr>
            <w:tcW w:w="2364" w:type="dxa"/>
            <w:tcBorders>
              <w:top w:val="single" w:sz="4" w:space="0" w:color="auto"/>
              <w:left w:val="nil"/>
              <w:bottom w:val="single" w:sz="4" w:space="0" w:color="auto"/>
              <w:right w:val="single" w:sz="4" w:space="0" w:color="auto"/>
            </w:tcBorders>
            <w:shd w:val="clear" w:color="000000" w:fill="DCE6F1"/>
            <w:vAlign w:val="center"/>
            <w:hideMark/>
          </w:tcPr>
          <w:p w14:paraId="2C2C4A50" w14:textId="77777777" w:rsidR="0033305F" w:rsidRPr="00DB7071" w:rsidRDefault="0033305F" w:rsidP="0033305F">
            <w:pPr>
              <w:jc w:val="center"/>
              <w:rPr>
                <w:b/>
                <w:bCs/>
                <w:color w:val="000000"/>
                <w:lang w:val="en-US"/>
              </w:rPr>
            </w:pPr>
            <w:r w:rsidRPr="00DB7071">
              <w:rPr>
                <w:b/>
                <w:bCs/>
                <w:color w:val="000000"/>
                <w:lang w:val="en-US"/>
              </w:rPr>
              <w:t>№ и дата на пълномощното</w:t>
            </w:r>
          </w:p>
        </w:tc>
      </w:tr>
      <w:tr w:rsidR="0033305F" w:rsidRPr="00DB7071" w14:paraId="3C2D9307" w14:textId="77777777" w:rsidTr="00D75D24">
        <w:trPr>
          <w:trHeight w:val="25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79587CB" w14:textId="77777777" w:rsidR="0033305F" w:rsidRPr="00DB7071" w:rsidRDefault="0033305F" w:rsidP="0033305F">
            <w:pPr>
              <w:jc w:val="right"/>
              <w:rPr>
                <w:color w:val="000000"/>
                <w:lang w:val="en-US"/>
              </w:rPr>
            </w:pPr>
            <w:r w:rsidRPr="00DB7071">
              <w:rPr>
                <w:color w:val="000000"/>
                <w:lang w:val="en-US"/>
              </w:rPr>
              <w:t>197</w:t>
            </w:r>
          </w:p>
        </w:tc>
        <w:tc>
          <w:tcPr>
            <w:tcW w:w="4235" w:type="dxa"/>
            <w:tcBorders>
              <w:top w:val="nil"/>
              <w:left w:val="nil"/>
              <w:bottom w:val="single" w:sz="4" w:space="0" w:color="auto"/>
              <w:right w:val="single" w:sz="4" w:space="0" w:color="auto"/>
            </w:tcBorders>
            <w:shd w:val="clear" w:color="auto" w:fill="auto"/>
            <w:noWrap/>
            <w:vAlign w:val="bottom"/>
            <w:hideMark/>
          </w:tcPr>
          <w:p w14:paraId="7E874677" w14:textId="77777777" w:rsidR="0033305F" w:rsidRPr="00DB7071" w:rsidRDefault="0033305F" w:rsidP="0033305F">
            <w:pPr>
              <w:rPr>
                <w:lang w:val="en-US"/>
              </w:rPr>
            </w:pPr>
            <w:r w:rsidRPr="00DB7071">
              <w:rPr>
                <w:lang w:val="en-US"/>
              </w:rPr>
              <w:t>ЮСЕИН ЛЕАТИВ КАДИР</w:t>
            </w:r>
          </w:p>
        </w:tc>
        <w:tc>
          <w:tcPr>
            <w:tcW w:w="1883" w:type="dxa"/>
            <w:tcBorders>
              <w:top w:val="nil"/>
              <w:left w:val="nil"/>
              <w:bottom w:val="single" w:sz="4" w:space="0" w:color="auto"/>
              <w:right w:val="single" w:sz="4" w:space="0" w:color="auto"/>
            </w:tcBorders>
            <w:shd w:val="clear" w:color="auto" w:fill="auto"/>
            <w:noWrap/>
            <w:vAlign w:val="bottom"/>
          </w:tcPr>
          <w:p w14:paraId="26A74DA0" w14:textId="33E7FE76"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7B59B97B" w14:textId="77777777" w:rsidR="0033305F" w:rsidRPr="00DB7071" w:rsidRDefault="0033305F" w:rsidP="0033305F">
            <w:pPr>
              <w:jc w:val="center"/>
              <w:rPr>
                <w:color w:val="000000"/>
                <w:lang w:val="en-US"/>
              </w:rPr>
            </w:pPr>
            <w:r w:rsidRPr="00DB7071">
              <w:rPr>
                <w:color w:val="000000"/>
                <w:lang w:val="en-US"/>
              </w:rPr>
              <w:t>198 / 21.10.2024 г.</w:t>
            </w:r>
          </w:p>
        </w:tc>
      </w:tr>
      <w:tr w:rsidR="0033305F" w:rsidRPr="00DB7071" w14:paraId="0AA242F3" w14:textId="77777777" w:rsidTr="00D75D24">
        <w:trPr>
          <w:trHeight w:val="252"/>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B6E4A63" w14:textId="77777777" w:rsidR="0033305F" w:rsidRPr="00DB7071" w:rsidRDefault="0033305F" w:rsidP="0033305F">
            <w:pPr>
              <w:jc w:val="right"/>
              <w:rPr>
                <w:color w:val="000000"/>
                <w:lang w:val="en-US"/>
              </w:rPr>
            </w:pPr>
            <w:r w:rsidRPr="00DB7071">
              <w:rPr>
                <w:color w:val="000000"/>
                <w:lang w:val="en-US"/>
              </w:rPr>
              <w:t>198</w:t>
            </w:r>
          </w:p>
        </w:tc>
        <w:tc>
          <w:tcPr>
            <w:tcW w:w="4235" w:type="dxa"/>
            <w:tcBorders>
              <w:top w:val="nil"/>
              <w:left w:val="nil"/>
              <w:bottom w:val="single" w:sz="4" w:space="0" w:color="auto"/>
              <w:right w:val="single" w:sz="4" w:space="0" w:color="auto"/>
            </w:tcBorders>
            <w:shd w:val="clear" w:color="auto" w:fill="auto"/>
            <w:noWrap/>
            <w:vAlign w:val="bottom"/>
            <w:hideMark/>
          </w:tcPr>
          <w:p w14:paraId="11287F73" w14:textId="77777777" w:rsidR="0033305F" w:rsidRPr="00DB7071" w:rsidRDefault="0033305F" w:rsidP="0033305F">
            <w:pPr>
              <w:rPr>
                <w:lang w:val="en-US"/>
              </w:rPr>
            </w:pPr>
            <w:r w:rsidRPr="00DB7071">
              <w:rPr>
                <w:lang w:val="en-US"/>
              </w:rPr>
              <w:t>ДУРЖАН ДУРМУШАЛИ ХАСАН</w:t>
            </w:r>
          </w:p>
        </w:tc>
        <w:tc>
          <w:tcPr>
            <w:tcW w:w="1883" w:type="dxa"/>
            <w:tcBorders>
              <w:top w:val="nil"/>
              <w:left w:val="nil"/>
              <w:bottom w:val="single" w:sz="4" w:space="0" w:color="auto"/>
              <w:right w:val="single" w:sz="4" w:space="0" w:color="auto"/>
            </w:tcBorders>
            <w:shd w:val="clear" w:color="auto" w:fill="auto"/>
            <w:noWrap/>
            <w:vAlign w:val="bottom"/>
          </w:tcPr>
          <w:p w14:paraId="59AE1D31" w14:textId="6619D419"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07A2C668" w14:textId="77777777" w:rsidR="0033305F" w:rsidRPr="00DB7071" w:rsidRDefault="0033305F" w:rsidP="0033305F">
            <w:pPr>
              <w:jc w:val="center"/>
              <w:rPr>
                <w:color w:val="000000"/>
                <w:lang w:val="en-US"/>
              </w:rPr>
            </w:pPr>
            <w:r w:rsidRPr="00DB7071">
              <w:rPr>
                <w:color w:val="000000"/>
                <w:lang w:val="en-US"/>
              </w:rPr>
              <w:t>199 / 21.10.2024 г.</w:t>
            </w:r>
          </w:p>
        </w:tc>
      </w:tr>
      <w:tr w:rsidR="0033305F" w:rsidRPr="00DB7071" w14:paraId="454A5A96" w14:textId="77777777" w:rsidTr="00D75D24">
        <w:trPr>
          <w:trHeight w:val="243"/>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DEF1C7A" w14:textId="77777777" w:rsidR="0033305F" w:rsidRPr="00DB7071" w:rsidRDefault="0033305F" w:rsidP="0033305F">
            <w:pPr>
              <w:jc w:val="right"/>
              <w:rPr>
                <w:color w:val="000000"/>
                <w:lang w:val="en-US"/>
              </w:rPr>
            </w:pPr>
            <w:r w:rsidRPr="00DB7071">
              <w:rPr>
                <w:color w:val="000000"/>
                <w:lang w:val="en-US"/>
              </w:rPr>
              <w:t>199</w:t>
            </w:r>
          </w:p>
        </w:tc>
        <w:tc>
          <w:tcPr>
            <w:tcW w:w="4235" w:type="dxa"/>
            <w:tcBorders>
              <w:top w:val="nil"/>
              <w:left w:val="nil"/>
              <w:bottom w:val="single" w:sz="4" w:space="0" w:color="auto"/>
              <w:right w:val="single" w:sz="4" w:space="0" w:color="auto"/>
            </w:tcBorders>
            <w:shd w:val="clear" w:color="auto" w:fill="auto"/>
            <w:noWrap/>
            <w:vAlign w:val="bottom"/>
            <w:hideMark/>
          </w:tcPr>
          <w:p w14:paraId="292430A4" w14:textId="77777777" w:rsidR="0033305F" w:rsidRPr="00DB7071" w:rsidRDefault="0033305F" w:rsidP="0033305F">
            <w:pPr>
              <w:rPr>
                <w:lang w:val="en-US"/>
              </w:rPr>
            </w:pPr>
            <w:r w:rsidRPr="00DB7071">
              <w:rPr>
                <w:lang w:val="en-US"/>
              </w:rPr>
              <w:t>Мехмед Белгин Молла</w:t>
            </w:r>
          </w:p>
        </w:tc>
        <w:tc>
          <w:tcPr>
            <w:tcW w:w="1883" w:type="dxa"/>
            <w:tcBorders>
              <w:top w:val="nil"/>
              <w:left w:val="nil"/>
              <w:bottom w:val="single" w:sz="4" w:space="0" w:color="auto"/>
              <w:right w:val="single" w:sz="4" w:space="0" w:color="auto"/>
            </w:tcBorders>
            <w:shd w:val="clear" w:color="auto" w:fill="auto"/>
            <w:noWrap/>
            <w:vAlign w:val="bottom"/>
          </w:tcPr>
          <w:p w14:paraId="6C6ABF85" w14:textId="07EABE1E"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56423725" w14:textId="77777777" w:rsidR="0033305F" w:rsidRPr="00DB7071" w:rsidRDefault="0033305F" w:rsidP="0033305F">
            <w:pPr>
              <w:jc w:val="center"/>
              <w:rPr>
                <w:color w:val="000000"/>
                <w:lang w:val="en-US"/>
              </w:rPr>
            </w:pPr>
            <w:r w:rsidRPr="00DB7071">
              <w:rPr>
                <w:color w:val="000000"/>
                <w:lang w:val="en-US"/>
              </w:rPr>
              <w:t>200 / 21.10.2024 г.</w:t>
            </w:r>
          </w:p>
        </w:tc>
      </w:tr>
      <w:tr w:rsidR="0033305F" w:rsidRPr="00DB7071" w14:paraId="5C801AC5" w14:textId="77777777" w:rsidTr="00D75D24">
        <w:trPr>
          <w:trHeight w:val="24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508205A8" w14:textId="77777777" w:rsidR="0033305F" w:rsidRPr="00DB7071" w:rsidRDefault="0033305F" w:rsidP="0033305F">
            <w:pPr>
              <w:jc w:val="right"/>
              <w:rPr>
                <w:color w:val="000000"/>
                <w:lang w:val="en-US"/>
              </w:rPr>
            </w:pPr>
            <w:r w:rsidRPr="00DB7071">
              <w:rPr>
                <w:color w:val="000000"/>
                <w:lang w:val="en-US"/>
              </w:rPr>
              <w:t>200</w:t>
            </w:r>
          </w:p>
        </w:tc>
        <w:tc>
          <w:tcPr>
            <w:tcW w:w="4235" w:type="dxa"/>
            <w:tcBorders>
              <w:top w:val="nil"/>
              <w:left w:val="nil"/>
              <w:bottom w:val="single" w:sz="4" w:space="0" w:color="auto"/>
              <w:right w:val="single" w:sz="4" w:space="0" w:color="auto"/>
            </w:tcBorders>
            <w:shd w:val="clear" w:color="auto" w:fill="auto"/>
            <w:noWrap/>
            <w:vAlign w:val="center"/>
            <w:hideMark/>
          </w:tcPr>
          <w:p w14:paraId="271FDDB7" w14:textId="77777777" w:rsidR="0033305F" w:rsidRPr="00DB7071" w:rsidRDefault="0033305F" w:rsidP="0033305F">
            <w:pPr>
              <w:rPr>
                <w:lang w:val="en-US"/>
              </w:rPr>
            </w:pPr>
            <w:r w:rsidRPr="00DB7071">
              <w:rPr>
                <w:lang w:val="en-US"/>
              </w:rPr>
              <w:t>АЛИ ШЕРИФ СИМИТЧИ</w:t>
            </w:r>
          </w:p>
        </w:tc>
        <w:tc>
          <w:tcPr>
            <w:tcW w:w="1883" w:type="dxa"/>
            <w:tcBorders>
              <w:top w:val="nil"/>
              <w:left w:val="nil"/>
              <w:bottom w:val="single" w:sz="4" w:space="0" w:color="auto"/>
              <w:right w:val="single" w:sz="4" w:space="0" w:color="auto"/>
            </w:tcBorders>
            <w:shd w:val="clear" w:color="auto" w:fill="auto"/>
            <w:noWrap/>
            <w:vAlign w:val="bottom"/>
          </w:tcPr>
          <w:p w14:paraId="0C898D99" w14:textId="538C421D"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1409F170" w14:textId="77777777" w:rsidR="0033305F" w:rsidRPr="00DB7071" w:rsidRDefault="0033305F" w:rsidP="0033305F">
            <w:pPr>
              <w:jc w:val="center"/>
              <w:rPr>
                <w:color w:val="000000"/>
                <w:lang w:val="en-US"/>
              </w:rPr>
            </w:pPr>
            <w:r w:rsidRPr="00DB7071">
              <w:rPr>
                <w:color w:val="000000"/>
                <w:lang w:val="en-US"/>
              </w:rPr>
              <w:t>201 / 21.10.2024 г.</w:t>
            </w:r>
          </w:p>
        </w:tc>
      </w:tr>
      <w:tr w:rsidR="0033305F" w:rsidRPr="00DB7071" w14:paraId="610AB3E6" w14:textId="77777777" w:rsidTr="00D75D24">
        <w:trPr>
          <w:trHeight w:val="24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98FE38A" w14:textId="77777777" w:rsidR="0033305F" w:rsidRPr="00DB7071" w:rsidRDefault="0033305F" w:rsidP="0033305F">
            <w:pPr>
              <w:jc w:val="right"/>
              <w:rPr>
                <w:color w:val="000000"/>
                <w:lang w:val="en-US"/>
              </w:rPr>
            </w:pPr>
            <w:r w:rsidRPr="00DB7071">
              <w:rPr>
                <w:color w:val="000000"/>
                <w:lang w:val="en-US"/>
              </w:rPr>
              <w:t>201</w:t>
            </w:r>
          </w:p>
        </w:tc>
        <w:tc>
          <w:tcPr>
            <w:tcW w:w="4235" w:type="dxa"/>
            <w:tcBorders>
              <w:top w:val="nil"/>
              <w:left w:val="nil"/>
              <w:bottom w:val="single" w:sz="4" w:space="0" w:color="auto"/>
              <w:right w:val="single" w:sz="4" w:space="0" w:color="auto"/>
            </w:tcBorders>
            <w:shd w:val="clear" w:color="auto" w:fill="auto"/>
            <w:noWrap/>
            <w:vAlign w:val="center"/>
            <w:hideMark/>
          </w:tcPr>
          <w:p w14:paraId="6018F528" w14:textId="77777777" w:rsidR="0033305F" w:rsidRPr="00DB7071" w:rsidRDefault="0033305F" w:rsidP="0033305F">
            <w:pPr>
              <w:rPr>
                <w:lang w:val="en-US"/>
              </w:rPr>
            </w:pPr>
            <w:r w:rsidRPr="00DB7071">
              <w:rPr>
                <w:lang w:val="en-US"/>
              </w:rPr>
              <w:t xml:space="preserve">Ъсман Илиева Бошнак </w:t>
            </w:r>
          </w:p>
        </w:tc>
        <w:tc>
          <w:tcPr>
            <w:tcW w:w="1883" w:type="dxa"/>
            <w:tcBorders>
              <w:top w:val="nil"/>
              <w:left w:val="nil"/>
              <w:bottom w:val="single" w:sz="4" w:space="0" w:color="auto"/>
              <w:right w:val="single" w:sz="4" w:space="0" w:color="auto"/>
            </w:tcBorders>
            <w:shd w:val="clear" w:color="auto" w:fill="auto"/>
            <w:noWrap/>
            <w:vAlign w:val="bottom"/>
          </w:tcPr>
          <w:p w14:paraId="3881D912" w14:textId="46D13BBC"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687163B3" w14:textId="77777777" w:rsidR="0033305F" w:rsidRPr="00DB7071" w:rsidRDefault="0033305F" w:rsidP="0033305F">
            <w:pPr>
              <w:jc w:val="center"/>
              <w:rPr>
                <w:color w:val="000000"/>
                <w:lang w:val="en-US"/>
              </w:rPr>
            </w:pPr>
            <w:r w:rsidRPr="00DB7071">
              <w:rPr>
                <w:color w:val="000000"/>
                <w:lang w:val="en-US"/>
              </w:rPr>
              <w:t>202 / 21.10.2024 г.</w:t>
            </w:r>
          </w:p>
        </w:tc>
      </w:tr>
      <w:tr w:rsidR="0033305F" w:rsidRPr="00DB7071" w14:paraId="37330966" w14:textId="77777777" w:rsidTr="00D75D24">
        <w:trPr>
          <w:trHeight w:val="233"/>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72A471A4" w14:textId="77777777" w:rsidR="0033305F" w:rsidRPr="00DB7071" w:rsidRDefault="0033305F" w:rsidP="0033305F">
            <w:pPr>
              <w:jc w:val="right"/>
              <w:rPr>
                <w:color w:val="000000"/>
                <w:lang w:val="en-US"/>
              </w:rPr>
            </w:pPr>
            <w:r w:rsidRPr="00DB7071">
              <w:rPr>
                <w:color w:val="000000"/>
                <w:lang w:val="en-US"/>
              </w:rPr>
              <w:t>202</w:t>
            </w:r>
          </w:p>
        </w:tc>
        <w:tc>
          <w:tcPr>
            <w:tcW w:w="4235" w:type="dxa"/>
            <w:tcBorders>
              <w:top w:val="nil"/>
              <w:left w:val="nil"/>
              <w:bottom w:val="single" w:sz="4" w:space="0" w:color="auto"/>
              <w:right w:val="single" w:sz="4" w:space="0" w:color="auto"/>
            </w:tcBorders>
            <w:shd w:val="clear" w:color="auto" w:fill="auto"/>
            <w:noWrap/>
            <w:vAlign w:val="center"/>
            <w:hideMark/>
          </w:tcPr>
          <w:p w14:paraId="29A8A0C8" w14:textId="77777777" w:rsidR="0033305F" w:rsidRPr="00DB7071" w:rsidRDefault="0033305F" w:rsidP="0033305F">
            <w:pPr>
              <w:rPr>
                <w:lang w:val="en-US"/>
              </w:rPr>
            </w:pPr>
            <w:r w:rsidRPr="00DB7071">
              <w:rPr>
                <w:lang w:val="en-US"/>
              </w:rPr>
              <w:t>САЛИ РАМАДАН ДЕРМЕНДЖИ</w:t>
            </w:r>
          </w:p>
        </w:tc>
        <w:tc>
          <w:tcPr>
            <w:tcW w:w="1883" w:type="dxa"/>
            <w:tcBorders>
              <w:top w:val="nil"/>
              <w:left w:val="nil"/>
              <w:bottom w:val="single" w:sz="4" w:space="0" w:color="auto"/>
              <w:right w:val="single" w:sz="4" w:space="0" w:color="auto"/>
            </w:tcBorders>
            <w:shd w:val="clear" w:color="auto" w:fill="auto"/>
            <w:noWrap/>
            <w:vAlign w:val="bottom"/>
          </w:tcPr>
          <w:p w14:paraId="452CEA67" w14:textId="63ED7608"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672951C6" w14:textId="77777777" w:rsidR="0033305F" w:rsidRPr="00DB7071" w:rsidRDefault="0033305F" w:rsidP="0033305F">
            <w:pPr>
              <w:jc w:val="center"/>
              <w:rPr>
                <w:color w:val="000000"/>
                <w:lang w:val="en-US"/>
              </w:rPr>
            </w:pPr>
            <w:r w:rsidRPr="00DB7071">
              <w:rPr>
                <w:color w:val="000000"/>
                <w:lang w:val="en-US"/>
              </w:rPr>
              <w:t>203 / 21.10.2024 г.</w:t>
            </w:r>
          </w:p>
        </w:tc>
      </w:tr>
      <w:tr w:rsidR="0033305F" w:rsidRPr="00DB7071" w14:paraId="51584F34" w14:textId="77777777" w:rsidTr="00D75D24">
        <w:trPr>
          <w:trHeight w:val="23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BFC5A2F" w14:textId="77777777" w:rsidR="0033305F" w:rsidRPr="00DB7071" w:rsidRDefault="0033305F" w:rsidP="0033305F">
            <w:pPr>
              <w:jc w:val="right"/>
              <w:rPr>
                <w:color w:val="000000"/>
                <w:lang w:val="en-US"/>
              </w:rPr>
            </w:pPr>
            <w:r w:rsidRPr="00DB7071">
              <w:rPr>
                <w:color w:val="000000"/>
                <w:lang w:val="en-US"/>
              </w:rPr>
              <w:t>203</w:t>
            </w:r>
          </w:p>
        </w:tc>
        <w:tc>
          <w:tcPr>
            <w:tcW w:w="4235" w:type="dxa"/>
            <w:tcBorders>
              <w:top w:val="nil"/>
              <w:left w:val="nil"/>
              <w:bottom w:val="single" w:sz="4" w:space="0" w:color="auto"/>
              <w:right w:val="single" w:sz="4" w:space="0" w:color="auto"/>
            </w:tcBorders>
            <w:shd w:val="clear" w:color="auto" w:fill="auto"/>
            <w:noWrap/>
            <w:vAlign w:val="center"/>
            <w:hideMark/>
          </w:tcPr>
          <w:p w14:paraId="5B1C8587" w14:textId="77777777" w:rsidR="0033305F" w:rsidRPr="00DB7071" w:rsidRDefault="0033305F" w:rsidP="0033305F">
            <w:pPr>
              <w:rPr>
                <w:lang w:val="en-US"/>
              </w:rPr>
            </w:pPr>
            <w:r w:rsidRPr="00DB7071">
              <w:rPr>
                <w:lang w:val="en-US"/>
              </w:rPr>
              <w:t>Халит Мухамет Дуран</w:t>
            </w:r>
          </w:p>
        </w:tc>
        <w:tc>
          <w:tcPr>
            <w:tcW w:w="1883" w:type="dxa"/>
            <w:tcBorders>
              <w:top w:val="nil"/>
              <w:left w:val="nil"/>
              <w:bottom w:val="single" w:sz="4" w:space="0" w:color="auto"/>
              <w:right w:val="single" w:sz="4" w:space="0" w:color="auto"/>
            </w:tcBorders>
            <w:shd w:val="clear" w:color="auto" w:fill="auto"/>
            <w:noWrap/>
            <w:vAlign w:val="bottom"/>
          </w:tcPr>
          <w:p w14:paraId="703B7EAE" w14:textId="27D60FD6"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3577D5F8" w14:textId="77777777" w:rsidR="0033305F" w:rsidRPr="00DB7071" w:rsidRDefault="0033305F" w:rsidP="0033305F">
            <w:pPr>
              <w:jc w:val="center"/>
              <w:rPr>
                <w:color w:val="000000"/>
                <w:lang w:val="en-US"/>
              </w:rPr>
            </w:pPr>
            <w:r w:rsidRPr="00DB7071">
              <w:rPr>
                <w:color w:val="000000"/>
                <w:lang w:val="en-US"/>
              </w:rPr>
              <w:t>204 / 21.10.2024 г.</w:t>
            </w:r>
          </w:p>
        </w:tc>
      </w:tr>
      <w:tr w:rsidR="0033305F" w:rsidRPr="00DB7071" w14:paraId="5BEB1F66" w14:textId="77777777" w:rsidTr="00D75D24">
        <w:trPr>
          <w:trHeight w:val="23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3E35C00" w14:textId="77777777" w:rsidR="0033305F" w:rsidRPr="00DB7071" w:rsidRDefault="0033305F" w:rsidP="0033305F">
            <w:pPr>
              <w:jc w:val="right"/>
              <w:rPr>
                <w:color w:val="000000"/>
                <w:lang w:val="en-US"/>
              </w:rPr>
            </w:pPr>
            <w:r w:rsidRPr="00DB7071">
              <w:rPr>
                <w:color w:val="000000"/>
                <w:lang w:val="en-US"/>
              </w:rPr>
              <w:t>204</w:t>
            </w:r>
          </w:p>
        </w:tc>
        <w:tc>
          <w:tcPr>
            <w:tcW w:w="4235" w:type="dxa"/>
            <w:tcBorders>
              <w:top w:val="nil"/>
              <w:left w:val="nil"/>
              <w:bottom w:val="single" w:sz="4" w:space="0" w:color="auto"/>
              <w:right w:val="single" w:sz="4" w:space="0" w:color="auto"/>
            </w:tcBorders>
            <w:shd w:val="clear" w:color="auto" w:fill="auto"/>
            <w:noWrap/>
            <w:vAlign w:val="bottom"/>
            <w:hideMark/>
          </w:tcPr>
          <w:p w14:paraId="044D4B3D" w14:textId="77777777" w:rsidR="0033305F" w:rsidRPr="00DB7071" w:rsidRDefault="0033305F" w:rsidP="0033305F">
            <w:pPr>
              <w:rPr>
                <w:lang w:val="en-US"/>
              </w:rPr>
            </w:pPr>
            <w:r w:rsidRPr="00DB7071">
              <w:rPr>
                <w:lang w:val="en-US"/>
              </w:rPr>
              <w:t xml:space="preserve">Рейхан Салим Расим </w:t>
            </w:r>
          </w:p>
        </w:tc>
        <w:tc>
          <w:tcPr>
            <w:tcW w:w="1883" w:type="dxa"/>
            <w:tcBorders>
              <w:top w:val="nil"/>
              <w:left w:val="nil"/>
              <w:bottom w:val="single" w:sz="4" w:space="0" w:color="auto"/>
              <w:right w:val="single" w:sz="4" w:space="0" w:color="auto"/>
            </w:tcBorders>
            <w:shd w:val="clear" w:color="auto" w:fill="auto"/>
            <w:noWrap/>
            <w:vAlign w:val="bottom"/>
          </w:tcPr>
          <w:p w14:paraId="244C1178" w14:textId="5A2A530A"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1546E5D0" w14:textId="77777777" w:rsidR="0033305F" w:rsidRPr="00DB7071" w:rsidRDefault="0033305F" w:rsidP="0033305F">
            <w:pPr>
              <w:jc w:val="center"/>
              <w:rPr>
                <w:color w:val="000000"/>
                <w:lang w:val="en-US"/>
              </w:rPr>
            </w:pPr>
            <w:r w:rsidRPr="00DB7071">
              <w:rPr>
                <w:color w:val="000000"/>
                <w:lang w:val="en-US"/>
              </w:rPr>
              <w:t>205 / 21.10.2024 г.</w:t>
            </w:r>
          </w:p>
        </w:tc>
      </w:tr>
      <w:tr w:rsidR="0033305F" w:rsidRPr="00DB7071" w14:paraId="0070BA16" w14:textId="77777777" w:rsidTr="00D75D24">
        <w:trPr>
          <w:trHeight w:val="223"/>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62066CA" w14:textId="77777777" w:rsidR="0033305F" w:rsidRPr="00DB7071" w:rsidRDefault="0033305F" w:rsidP="0033305F">
            <w:pPr>
              <w:jc w:val="right"/>
              <w:rPr>
                <w:color w:val="000000"/>
                <w:lang w:val="en-US"/>
              </w:rPr>
            </w:pPr>
            <w:r w:rsidRPr="00DB7071">
              <w:rPr>
                <w:color w:val="000000"/>
                <w:lang w:val="en-US"/>
              </w:rPr>
              <w:t>205</w:t>
            </w:r>
          </w:p>
        </w:tc>
        <w:tc>
          <w:tcPr>
            <w:tcW w:w="4235" w:type="dxa"/>
            <w:tcBorders>
              <w:top w:val="nil"/>
              <w:left w:val="nil"/>
              <w:bottom w:val="single" w:sz="4" w:space="0" w:color="auto"/>
              <w:right w:val="single" w:sz="4" w:space="0" w:color="auto"/>
            </w:tcBorders>
            <w:shd w:val="clear" w:color="auto" w:fill="auto"/>
            <w:noWrap/>
            <w:vAlign w:val="bottom"/>
            <w:hideMark/>
          </w:tcPr>
          <w:p w14:paraId="04145251" w14:textId="77777777" w:rsidR="0033305F" w:rsidRPr="00DB7071" w:rsidRDefault="0033305F" w:rsidP="0033305F">
            <w:pPr>
              <w:rPr>
                <w:lang w:val="en-US"/>
              </w:rPr>
            </w:pPr>
            <w:r w:rsidRPr="00DB7071">
              <w:rPr>
                <w:lang w:val="en-US"/>
              </w:rPr>
              <w:t xml:space="preserve">Исмаил Мехмед Рамадан </w:t>
            </w:r>
          </w:p>
        </w:tc>
        <w:tc>
          <w:tcPr>
            <w:tcW w:w="1883" w:type="dxa"/>
            <w:tcBorders>
              <w:top w:val="nil"/>
              <w:left w:val="nil"/>
              <w:bottom w:val="single" w:sz="4" w:space="0" w:color="auto"/>
              <w:right w:val="single" w:sz="4" w:space="0" w:color="auto"/>
            </w:tcBorders>
            <w:shd w:val="clear" w:color="auto" w:fill="auto"/>
            <w:noWrap/>
            <w:vAlign w:val="bottom"/>
          </w:tcPr>
          <w:p w14:paraId="1AA6955D" w14:textId="24C09FB8"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03BCE383" w14:textId="77777777" w:rsidR="0033305F" w:rsidRPr="00DB7071" w:rsidRDefault="0033305F" w:rsidP="0033305F">
            <w:pPr>
              <w:jc w:val="center"/>
              <w:rPr>
                <w:color w:val="000000"/>
                <w:lang w:val="en-US"/>
              </w:rPr>
            </w:pPr>
            <w:r w:rsidRPr="00DB7071">
              <w:rPr>
                <w:color w:val="000000"/>
                <w:lang w:val="en-US"/>
              </w:rPr>
              <w:t>206 / 21.10.2024 г.</w:t>
            </w:r>
          </w:p>
        </w:tc>
      </w:tr>
      <w:tr w:rsidR="0033305F" w:rsidRPr="00DB7071" w14:paraId="04F6C041" w14:textId="77777777" w:rsidTr="00D75D24">
        <w:trPr>
          <w:trHeight w:val="22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7F9F98E2" w14:textId="77777777" w:rsidR="0033305F" w:rsidRPr="00DB7071" w:rsidRDefault="0033305F" w:rsidP="0033305F">
            <w:pPr>
              <w:jc w:val="right"/>
              <w:rPr>
                <w:color w:val="000000"/>
                <w:lang w:val="en-US"/>
              </w:rPr>
            </w:pPr>
            <w:r w:rsidRPr="00DB7071">
              <w:rPr>
                <w:color w:val="000000"/>
                <w:lang w:val="en-US"/>
              </w:rPr>
              <w:t>206</w:t>
            </w:r>
          </w:p>
        </w:tc>
        <w:tc>
          <w:tcPr>
            <w:tcW w:w="4235" w:type="dxa"/>
            <w:tcBorders>
              <w:top w:val="nil"/>
              <w:left w:val="nil"/>
              <w:bottom w:val="single" w:sz="4" w:space="0" w:color="auto"/>
              <w:right w:val="single" w:sz="4" w:space="0" w:color="auto"/>
            </w:tcBorders>
            <w:shd w:val="clear" w:color="auto" w:fill="auto"/>
            <w:noWrap/>
            <w:vAlign w:val="center"/>
            <w:hideMark/>
          </w:tcPr>
          <w:p w14:paraId="28B90D77" w14:textId="77777777" w:rsidR="0033305F" w:rsidRPr="00DB7071" w:rsidRDefault="0033305F" w:rsidP="0033305F">
            <w:pPr>
              <w:rPr>
                <w:lang w:val="en-US"/>
              </w:rPr>
            </w:pPr>
            <w:r w:rsidRPr="00DB7071">
              <w:rPr>
                <w:lang w:val="en-US"/>
              </w:rPr>
              <w:t>Хабибе Мустафа Хюсеинова</w:t>
            </w:r>
          </w:p>
        </w:tc>
        <w:tc>
          <w:tcPr>
            <w:tcW w:w="1883" w:type="dxa"/>
            <w:tcBorders>
              <w:top w:val="nil"/>
              <w:left w:val="nil"/>
              <w:bottom w:val="single" w:sz="4" w:space="0" w:color="auto"/>
              <w:right w:val="single" w:sz="4" w:space="0" w:color="auto"/>
            </w:tcBorders>
            <w:shd w:val="clear" w:color="auto" w:fill="auto"/>
            <w:noWrap/>
            <w:vAlign w:val="bottom"/>
          </w:tcPr>
          <w:p w14:paraId="5E465AE1" w14:textId="0CBC1DB4"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4C1962F9" w14:textId="77777777" w:rsidR="0033305F" w:rsidRPr="00DB7071" w:rsidRDefault="0033305F" w:rsidP="0033305F">
            <w:pPr>
              <w:jc w:val="center"/>
              <w:rPr>
                <w:color w:val="000000"/>
                <w:lang w:val="en-US"/>
              </w:rPr>
            </w:pPr>
            <w:r w:rsidRPr="00DB7071">
              <w:rPr>
                <w:color w:val="000000"/>
                <w:lang w:val="en-US"/>
              </w:rPr>
              <w:t>207 / 21.10.2024 г.</w:t>
            </w:r>
          </w:p>
        </w:tc>
      </w:tr>
      <w:tr w:rsidR="0033305F" w:rsidRPr="00DB7071" w14:paraId="200D626B" w14:textId="77777777" w:rsidTr="00D75D24">
        <w:trPr>
          <w:trHeight w:val="227"/>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93A3045" w14:textId="77777777" w:rsidR="0033305F" w:rsidRPr="00DB7071" w:rsidRDefault="0033305F" w:rsidP="0033305F">
            <w:pPr>
              <w:jc w:val="right"/>
              <w:rPr>
                <w:color w:val="000000"/>
                <w:lang w:val="en-US"/>
              </w:rPr>
            </w:pPr>
            <w:r w:rsidRPr="00DB7071">
              <w:rPr>
                <w:color w:val="000000"/>
                <w:lang w:val="en-US"/>
              </w:rPr>
              <w:t>207</w:t>
            </w:r>
          </w:p>
        </w:tc>
        <w:tc>
          <w:tcPr>
            <w:tcW w:w="4235" w:type="dxa"/>
            <w:tcBorders>
              <w:top w:val="nil"/>
              <w:left w:val="nil"/>
              <w:bottom w:val="single" w:sz="4" w:space="0" w:color="auto"/>
              <w:right w:val="single" w:sz="4" w:space="0" w:color="auto"/>
            </w:tcBorders>
            <w:shd w:val="clear" w:color="auto" w:fill="auto"/>
            <w:noWrap/>
            <w:vAlign w:val="center"/>
            <w:hideMark/>
          </w:tcPr>
          <w:p w14:paraId="185A7274" w14:textId="77777777" w:rsidR="0033305F" w:rsidRPr="00DB7071" w:rsidRDefault="0033305F" w:rsidP="0033305F">
            <w:pPr>
              <w:rPr>
                <w:lang w:val="en-US"/>
              </w:rPr>
            </w:pPr>
            <w:r w:rsidRPr="00DB7071">
              <w:rPr>
                <w:lang w:val="en-US"/>
              </w:rPr>
              <w:t>Мустафа Мехмед Назиф</w:t>
            </w:r>
          </w:p>
        </w:tc>
        <w:tc>
          <w:tcPr>
            <w:tcW w:w="1883" w:type="dxa"/>
            <w:tcBorders>
              <w:top w:val="nil"/>
              <w:left w:val="nil"/>
              <w:bottom w:val="single" w:sz="4" w:space="0" w:color="auto"/>
              <w:right w:val="single" w:sz="4" w:space="0" w:color="auto"/>
            </w:tcBorders>
            <w:shd w:val="clear" w:color="auto" w:fill="auto"/>
            <w:noWrap/>
            <w:vAlign w:val="bottom"/>
          </w:tcPr>
          <w:p w14:paraId="60E58622" w14:textId="27CC3D49"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6057B6D1" w14:textId="77777777" w:rsidR="0033305F" w:rsidRPr="00DB7071" w:rsidRDefault="0033305F" w:rsidP="0033305F">
            <w:pPr>
              <w:jc w:val="center"/>
              <w:rPr>
                <w:color w:val="000000"/>
                <w:lang w:val="en-US"/>
              </w:rPr>
            </w:pPr>
            <w:r w:rsidRPr="00DB7071">
              <w:rPr>
                <w:color w:val="000000"/>
                <w:lang w:val="en-US"/>
              </w:rPr>
              <w:t>208 / 21.10.2024 г.</w:t>
            </w:r>
          </w:p>
        </w:tc>
      </w:tr>
      <w:tr w:rsidR="0033305F" w:rsidRPr="00DB7071" w14:paraId="3E792BAD" w14:textId="77777777" w:rsidTr="00D75D24">
        <w:trPr>
          <w:trHeight w:val="21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C856B54" w14:textId="77777777" w:rsidR="0033305F" w:rsidRPr="00DB7071" w:rsidRDefault="0033305F" w:rsidP="0033305F">
            <w:pPr>
              <w:jc w:val="right"/>
              <w:rPr>
                <w:color w:val="000000"/>
                <w:lang w:val="en-US"/>
              </w:rPr>
            </w:pPr>
            <w:r w:rsidRPr="00DB7071">
              <w:rPr>
                <w:color w:val="000000"/>
                <w:lang w:val="en-US"/>
              </w:rPr>
              <w:t>208</w:t>
            </w:r>
          </w:p>
        </w:tc>
        <w:tc>
          <w:tcPr>
            <w:tcW w:w="4235" w:type="dxa"/>
            <w:tcBorders>
              <w:top w:val="nil"/>
              <w:left w:val="nil"/>
              <w:bottom w:val="single" w:sz="4" w:space="0" w:color="auto"/>
              <w:right w:val="single" w:sz="4" w:space="0" w:color="auto"/>
            </w:tcBorders>
            <w:shd w:val="clear" w:color="auto" w:fill="auto"/>
            <w:noWrap/>
            <w:vAlign w:val="bottom"/>
            <w:hideMark/>
          </w:tcPr>
          <w:p w14:paraId="657341CA" w14:textId="77777777" w:rsidR="0033305F" w:rsidRPr="00DB7071" w:rsidRDefault="0033305F" w:rsidP="0033305F">
            <w:pPr>
              <w:rPr>
                <w:color w:val="000000"/>
                <w:lang w:val="en-US"/>
              </w:rPr>
            </w:pPr>
            <w:r w:rsidRPr="00DB7071">
              <w:rPr>
                <w:color w:val="000000"/>
                <w:lang w:val="en-US"/>
              </w:rPr>
              <w:t>Хапегюл Изет Салим</w:t>
            </w:r>
          </w:p>
        </w:tc>
        <w:tc>
          <w:tcPr>
            <w:tcW w:w="1883" w:type="dxa"/>
            <w:tcBorders>
              <w:top w:val="nil"/>
              <w:left w:val="nil"/>
              <w:bottom w:val="single" w:sz="4" w:space="0" w:color="auto"/>
              <w:right w:val="single" w:sz="4" w:space="0" w:color="auto"/>
            </w:tcBorders>
            <w:shd w:val="clear" w:color="auto" w:fill="auto"/>
            <w:noWrap/>
            <w:vAlign w:val="bottom"/>
          </w:tcPr>
          <w:p w14:paraId="11AFDF24" w14:textId="6157EA84"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23102C1D" w14:textId="77777777" w:rsidR="0033305F" w:rsidRPr="00DB7071" w:rsidRDefault="0033305F" w:rsidP="0033305F">
            <w:pPr>
              <w:jc w:val="center"/>
              <w:rPr>
                <w:color w:val="000000"/>
                <w:lang w:val="en-US"/>
              </w:rPr>
            </w:pPr>
            <w:r w:rsidRPr="00DB7071">
              <w:rPr>
                <w:color w:val="000000"/>
                <w:lang w:val="en-US"/>
              </w:rPr>
              <w:t>209 / 21.10.2024 г.</w:t>
            </w:r>
          </w:p>
        </w:tc>
      </w:tr>
      <w:tr w:rsidR="0033305F" w:rsidRPr="00DB7071" w14:paraId="6878FB52" w14:textId="77777777" w:rsidTr="00D75D24">
        <w:trPr>
          <w:trHeight w:val="21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98D6F34" w14:textId="77777777" w:rsidR="0033305F" w:rsidRPr="00DB7071" w:rsidRDefault="0033305F" w:rsidP="0033305F">
            <w:pPr>
              <w:jc w:val="right"/>
              <w:rPr>
                <w:color w:val="000000"/>
                <w:lang w:val="en-US"/>
              </w:rPr>
            </w:pPr>
            <w:r w:rsidRPr="00DB7071">
              <w:rPr>
                <w:color w:val="000000"/>
                <w:lang w:val="en-US"/>
              </w:rPr>
              <w:t>209</w:t>
            </w:r>
          </w:p>
        </w:tc>
        <w:tc>
          <w:tcPr>
            <w:tcW w:w="4235" w:type="dxa"/>
            <w:tcBorders>
              <w:top w:val="nil"/>
              <w:left w:val="nil"/>
              <w:bottom w:val="single" w:sz="4" w:space="0" w:color="auto"/>
              <w:right w:val="single" w:sz="4" w:space="0" w:color="auto"/>
            </w:tcBorders>
            <w:shd w:val="clear" w:color="auto" w:fill="auto"/>
            <w:noWrap/>
            <w:vAlign w:val="center"/>
            <w:hideMark/>
          </w:tcPr>
          <w:p w14:paraId="51EFF22F" w14:textId="77777777" w:rsidR="0033305F" w:rsidRPr="00DB7071" w:rsidRDefault="0033305F" w:rsidP="0033305F">
            <w:pPr>
              <w:rPr>
                <w:lang w:val="en-US"/>
              </w:rPr>
            </w:pPr>
            <w:r w:rsidRPr="00DB7071">
              <w:rPr>
                <w:lang w:val="en-US"/>
              </w:rPr>
              <w:t>Росица Христова Алексиева</w:t>
            </w:r>
          </w:p>
        </w:tc>
        <w:tc>
          <w:tcPr>
            <w:tcW w:w="1883" w:type="dxa"/>
            <w:tcBorders>
              <w:top w:val="nil"/>
              <w:left w:val="nil"/>
              <w:bottom w:val="single" w:sz="4" w:space="0" w:color="auto"/>
              <w:right w:val="single" w:sz="4" w:space="0" w:color="auto"/>
            </w:tcBorders>
            <w:shd w:val="clear" w:color="auto" w:fill="auto"/>
            <w:noWrap/>
            <w:vAlign w:val="bottom"/>
          </w:tcPr>
          <w:p w14:paraId="7D2ADC2C" w14:textId="04CCB15C"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704D81C9" w14:textId="77777777" w:rsidR="0033305F" w:rsidRPr="00DB7071" w:rsidRDefault="0033305F" w:rsidP="0033305F">
            <w:pPr>
              <w:jc w:val="center"/>
              <w:rPr>
                <w:color w:val="000000"/>
                <w:lang w:val="en-US"/>
              </w:rPr>
            </w:pPr>
            <w:r w:rsidRPr="00DB7071">
              <w:rPr>
                <w:color w:val="000000"/>
                <w:lang w:val="en-US"/>
              </w:rPr>
              <w:t>210 / 21.10.2024 г.</w:t>
            </w:r>
          </w:p>
        </w:tc>
      </w:tr>
      <w:tr w:rsidR="0033305F" w:rsidRPr="00DB7071" w14:paraId="782B0643" w14:textId="77777777" w:rsidTr="00D75D24">
        <w:trPr>
          <w:trHeight w:val="9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44E6A02" w14:textId="77777777" w:rsidR="0033305F" w:rsidRPr="00DB7071" w:rsidRDefault="0033305F" w:rsidP="0033305F">
            <w:pPr>
              <w:jc w:val="right"/>
              <w:rPr>
                <w:color w:val="000000"/>
                <w:lang w:val="en-US"/>
              </w:rPr>
            </w:pPr>
            <w:r w:rsidRPr="00DB7071">
              <w:rPr>
                <w:color w:val="000000"/>
                <w:lang w:val="en-US"/>
              </w:rPr>
              <w:t>210</w:t>
            </w:r>
          </w:p>
        </w:tc>
        <w:tc>
          <w:tcPr>
            <w:tcW w:w="4235" w:type="dxa"/>
            <w:tcBorders>
              <w:top w:val="nil"/>
              <w:left w:val="nil"/>
              <w:bottom w:val="single" w:sz="4" w:space="0" w:color="auto"/>
              <w:right w:val="single" w:sz="4" w:space="0" w:color="auto"/>
            </w:tcBorders>
            <w:shd w:val="clear" w:color="auto" w:fill="auto"/>
            <w:vAlign w:val="center"/>
            <w:hideMark/>
          </w:tcPr>
          <w:p w14:paraId="4F4593CF" w14:textId="77777777" w:rsidR="0033305F" w:rsidRPr="00DB7071" w:rsidRDefault="0033305F" w:rsidP="0033305F">
            <w:pPr>
              <w:rPr>
                <w:lang w:val="en-US"/>
              </w:rPr>
            </w:pPr>
            <w:r w:rsidRPr="00DB7071">
              <w:rPr>
                <w:lang w:val="en-US"/>
              </w:rPr>
              <w:t>ДЕАН МАНОЛОВ ДИМИТРОВ</w:t>
            </w:r>
          </w:p>
        </w:tc>
        <w:tc>
          <w:tcPr>
            <w:tcW w:w="1883" w:type="dxa"/>
            <w:tcBorders>
              <w:top w:val="nil"/>
              <w:left w:val="nil"/>
              <w:bottom w:val="single" w:sz="4" w:space="0" w:color="auto"/>
              <w:right w:val="single" w:sz="4" w:space="0" w:color="auto"/>
            </w:tcBorders>
            <w:shd w:val="clear" w:color="auto" w:fill="auto"/>
            <w:noWrap/>
            <w:vAlign w:val="bottom"/>
          </w:tcPr>
          <w:p w14:paraId="3B44582C" w14:textId="3BBCBD03"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47F76002" w14:textId="77777777" w:rsidR="0033305F" w:rsidRPr="00DB7071" w:rsidRDefault="0033305F" w:rsidP="0033305F">
            <w:pPr>
              <w:jc w:val="center"/>
              <w:rPr>
                <w:color w:val="000000"/>
                <w:lang w:val="en-US"/>
              </w:rPr>
            </w:pPr>
            <w:r w:rsidRPr="00DB7071">
              <w:rPr>
                <w:color w:val="000000"/>
                <w:lang w:val="en-US"/>
              </w:rPr>
              <w:t>211 / 21.10.2024 г.</w:t>
            </w:r>
          </w:p>
        </w:tc>
      </w:tr>
      <w:tr w:rsidR="0033305F" w:rsidRPr="00DB7071" w14:paraId="6296D9D6" w14:textId="77777777" w:rsidTr="00D75D24">
        <w:trPr>
          <w:trHeight w:val="20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59C3ADE" w14:textId="77777777" w:rsidR="0033305F" w:rsidRPr="00DB7071" w:rsidRDefault="0033305F" w:rsidP="0033305F">
            <w:pPr>
              <w:jc w:val="right"/>
              <w:rPr>
                <w:color w:val="000000"/>
                <w:lang w:val="en-US"/>
              </w:rPr>
            </w:pPr>
            <w:r w:rsidRPr="00DB7071">
              <w:rPr>
                <w:color w:val="000000"/>
                <w:lang w:val="en-US"/>
              </w:rPr>
              <w:t>211</w:t>
            </w:r>
          </w:p>
        </w:tc>
        <w:tc>
          <w:tcPr>
            <w:tcW w:w="4235" w:type="dxa"/>
            <w:tcBorders>
              <w:top w:val="nil"/>
              <w:left w:val="nil"/>
              <w:bottom w:val="single" w:sz="4" w:space="0" w:color="auto"/>
              <w:right w:val="single" w:sz="4" w:space="0" w:color="auto"/>
            </w:tcBorders>
            <w:shd w:val="clear" w:color="auto" w:fill="auto"/>
            <w:noWrap/>
            <w:vAlign w:val="center"/>
            <w:hideMark/>
          </w:tcPr>
          <w:p w14:paraId="758B1A4E" w14:textId="77777777" w:rsidR="0033305F" w:rsidRPr="00DB7071" w:rsidRDefault="0033305F" w:rsidP="0033305F">
            <w:pPr>
              <w:rPr>
                <w:lang w:val="en-US"/>
              </w:rPr>
            </w:pPr>
            <w:r w:rsidRPr="00DB7071">
              <w:rPr>
                <w:lang w:val="en-US"/>
              </w:rPr>
              <w:t>Стефан Асенов Димитров</w:t>
            </w:r>
          </w:p>
        </w:tc>
        <w:tc>
          <w:tcPr>
            <w:tcW w:w="1883" w:type="dxa"/>
            <w:tcBorders>
              <w:top w:val="nil"/>
              <w:left w:val="nil"/>
              <w:bottom w:val="single" w:sz="4" w:space="0" w:color="auto"/>
              <w:right w:val="single" w:sz="4" w:space="0" w:color="auto"/>
            </w:tcBorders>
            <w:shd w:val="clear" w:color="auto" w:fill="auto"/>
            <w:noWrap/>
            <w:vAlign w:val="bottom"/>
          </w:tcPr>
          <w:p w14:paraId="747D235C" w14:textId="52ABE478"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7FC27887" w14:textId="77777777" w:rsidR="0033305F" w:rsidRPr="00DB7071" w:rsidRDefault="0033305F" w:rsidP="0033305F">
            <w:pPr>
              <w:jc w:val="center"/>
              <w:rPr>
                <w:color w:val="000000"/>
                <w:lang w:val="en-US"/>
              </w:rPr>
            </w:pPr>
            <w:r w:rsidRPr="00DB7071">
              <w:rPr>
                <w:color w:val="000000"/>
                <w:lang w:val="en-US"/>
              </w:rPr>
              <w:t>212 / 21.10.2024 г.</w:t>
            </w:r>
          </w:p>
        </w:tc>
      </w:tr>
      <w:tr w:rsidR="0033305F" w:rsidRPr="00DB7071" w14:paraId="63B9A176" w14:textId="77777777" w:rsidTr="00D75D24">
        <w:trPr>
          <w:trHeight w:val="20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502FDE41" w14:textId="77777777" w:rsidR="0033305F" w:rsidRPr="00DB7071" w:rsidRDefault="0033305F" w:rsidP="0033305F">
            <w:pPr>
              <w:jc w:val="right"/>
              <w:rPr>
                <w:color w:val="000000"/>
                <w:lang w:val="en-US"/>
              </w:rPr>
            </w:pPr>
            <w:r w:rsidRPr="00DB7071">
              <w:rPr>
                <w:color w:val="000000"/>
                <w:lang w:val="en-US"/>
              </w:rPr>
              <w:t>212</w:t>
            </w:r>
          </w:p>
        </w:tc>
        <w:tc>
          <w:tcPr>
            <w:tcW w:w="4235" w:type="dxa"/>
            <w:tcBorders>
              <w:top w:val="nil"/>
              <w:left w:val="nil"/>
              <w:bottom w:val="single" w:sz="4" w:space="0" w:color="auto"/>
              <w:right w:val="single" w:sz="4" w:space="0" w:color="auto"/>
            </w:tcBorders>
            <w:shd w:val="clear" w:color="auto" w:fill="auto"/>
            <w:vAlign w:val="center"/>
            <w:hideMark/>
          </w:tcPr>
          <w:p w14:paraId="576E3296" w14:textId="77777777" w:rsidR="0033305F" w:rsidRPr="00DB7071" w:rsidRDefault="0033305F" w:rsidP="0033305F">
            <w:pPr>
              <w:rPr>
                <w:lang w:val="en-US"/>
              </w:rPr>
            </w:pPr>
            <w:r w:rsidRPr="00DB7071">
              <w:rPr>
                <w:lang w:val="en-US"/>
              </w:rPr>
              <w:t>Сали Мюмюн Шериф</w:t>
            </w:r>
          </w:p>
        </w:tc>
        <w:tc>
          <w:tcPr>
            <w:tcW w:w="1883" w:type="dxa"/>
            <w:tcBorders>
              <w:top w:val="nil"/>
              <w:left w:val="nil"/>
              <w:bottom w:val="single" w:sz="4" w:space="0" w:color="auto"/>
              <w:right w:val="single" w:sz="4" w:space="0" w:color="auto"/>
            </w:tcBorders>
            <w:shd w:val="clear" w:color="auto" w:fill="auto"/>
            <w:noWrap/>
            <w:vAlign w:val="bottom"/>
          </w:tcPr>
          <w:p w14:paraId="39978F91" w14:textId="1784CDE1"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066B76CF" w14:textId="77777777" w:rsidR="0033305F" w:rsidRPr="00DB7071" w:rsidRDefault="0033305F" w:rsidP="0033305F">
            <w:pPr>
              <w:jc w:val="center"/>
              <w:rPr>
                <w:color w:val="000000"/>
                <w:lang w:val="en-US"/>
              </w:rPr>
            </w:pPr>
            <w:r w:rsidRPr="00DB7071">
              <w:rPr>
                <w:color w:val="000000"/>
                <w:lang w:val="en-US"/>
              </w:rPr>
              <w:t>213 / 21.10.2024 г.</w:t>
            </w:r>
          </w:p>
        </w:tc>
      </w:tr>
      <w:tr w:rsidR="0033305F" w:rsidRPr="00DB7071" w14:paraId="0AEF21C5" w14:textId="77777777" w:rsidTr="00D75D24">
        <w:trPr>
          <w:trHeight w:val="193"/>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37429E5" w14:textId="77777777" w:rsidR="0033305F" w:rsidRPr="00DB7071" w:rsidRDefault="0033305F" w:rsidP="0033305F">
            <w:pPr>
              <w:jc w:val="right"/>
              <w:rPr>
                <w:color w:val="000000"/>
                <w:lang w:val="en-US"/>
              </w:rPr>
            </w:pPr>
            <w:r w:rsidRPr="00DB7071">
              <w:rPr>
                <w:color w:val="000000"/>
                <w:lang w:val="en-US"/>
              </w:rPr>
              <w:t>213</w:t>
            </w:r>
          </w:p>
        </w:tc>
        <w:tc>
          <w:tcPr>
            <w:tcW w:w="4235" w:type="dxa"/>
            <w:tcBorders>
              <w:top w:val="nil"/>
              <w:left w:val="nil"/>
              <w:bottom w:val="single" w:sz="4" w:space="0" w:color="auto"/>
              <w:right w:val="single" w:sz="4" w:space="0" w:color="auto"/>
            </w:tcBorders>
            <w:shd w:val="clear" w:color="auto" w:fill="auto"/>
            <w:noWrap/>
            <w:vAlign w:val="center"/>
            <w:hideMark/>
          </w:tcPr>
          <w:p w14:paraId="7A7823F5" w14:textId="77777777" w:rsidR="0033305F" w:rsidRPr="00DB7071" w:rsidRDefault="0033305F" w:rsidP="0033305F">
            <w:pPr>
              <w:rPr>
                <w:lang w:val="en-US"/>
              </w:rPr>
            </w:pPr>
            <w:r w:rsidRPr="00DB7071">
              <w:rPr>
                <w:lang w:val="en-US"/>
              </w:rPr>
              <w:t>Аптула Акиф Аптула</w:t>
            </w:r>
          </w:p>
        </w:tc>
        <w:tc>
          <w:tcPr>
            <w:tcW w:w="1883" w:type="dxa"/>
            <w:tcBorders>
              <w:top w:val="nil"/>
              <w:left w:val="nil"/>
              <w:bottom w:val="single" w:sz="4" w:space="0" w:color="auto"/>
              <w:right w:val="single" w:sz="4" w:space="0" w:color="auto"/>
            </w:tcBorders>
            <w:shd w:val="clear" w:color="auto" w:fill="auto"/>
            <w:noWrap/>
            <w:vAlign w:val="bottom"/>
          </w:tcPr>
          <w:p w14:paraId="6E08722D" w14:textId="5CDAF020"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55111212" w14:textId="77777777" w:rsidR="0033305F" w:rsidRPr="00DB7071" w:rsidRDefault="0033305F" w:rsidP="0033305F">
            <w:pPr>
              <w:jc w:val="center"/>
              <w:rPr>
                <w:color w:val="000000"/>
                <w:lang w:val="en-US"/>
              </w:rPr>
            </w:pPr>
            <w:r w:rsidRPr="00DB7071">
              <w:rPr>
                <w:color w:val="000000"/>
                <w:lang w:val="en-US"/>
              </w:rPr>
              <w:t>214 / 21.10.2024 г.</w:t>
            </w:r>
          </w:p>
        </w:tc>
      </w:tr>
      <w:tr w:rsidR="0033305F" w:rsidRPr="00DB7071" w14:paraId="64C8B0F8" w14:textId="77777777" w:rsidTr="00D75D24">
        <w:trPr>
          <w:trHeight w:val="6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12EF4541" w14:textId="77777777" w:rsidR="0033305F" w:rsidRPr="00DB7071" w:rsidRDefault="0033305F" w:rsidP="0033305F">
            <w:pPr>
              <w:jc w:val="right"/>
              <w:rPr>
                <w:color w:val="000000"/>
                <w:lang w:val="en-US"/>
              </w:rPr>
            </w:pPr>
            <w:r w:rsidRPr="00DB7071">
              <w:rPr>
                <w:color w:val="000000"/>
                <w:lang w:val="en-US"/>
              </w:rPr>
              <w:t>214</w:t>
            </w:r>
          </w:p>
        </w:tc>
        <w:tc>
          <w:tcPr>
            <w:tcW w:w="4235" w:type="dxa"/>
            <w:tcBorders>
              <w:top w:val="nil"/>
              <w:left w:val="nil"/>
              <w:bottom w:val="single" w:sz="4" w:space="0" w:color="auto"/>
              <w:right w:val="single" w:sz="4" w:space="0" w:color="auto"/>
            </w:tcBorders>
            <w:shd w:val="clear" w:color="auto" w:fill="auto"/>
            <w:noWrap/>
            <w:vAlign w:val="bottom"/>
            <w:hideMark/>
          </w:tcPr>
          <w:p w14:paraId="00409B6B" w14:textId="77777777" w:rsidR="0033305F" w:rsidRPr="00DB7071" w:rsidRDefault="0033305F" w:rsidP="0033305F">
            <w:pPr>
              <w:rPr>
                <w:color w:val="000000"/>
                <w:lang w:val="en-US"/>
              </w:rPr>
            </w:pPr>
            <w:r w:rsidRPr="00DB7071">
              <w:rPr>
                <w:color w:val="000000"/>
                <w:lang w:val="en-US"/>
              </w:rPr>
              <w:t>Зиля Смаил Хасан</w:t>
            </w:r>
          </w:p>
        </w:tc>
        <w:tc>
          <w:tcPr>
            <w:tcW w:w="1883" w:type="dxa"/>
            <w:tcBorders>
              <w:top w:val="nil"/>
              <w:left w:val="nil"/>
              <w:bottom w:val="single" w:sz="4" w:space="0" w:color="auto"/>
              <w:right w:val="single" w:sz="4" w:space="0" w:color="auto"/>
            </w:tcBorders>
            <w:shd w:val="clear" w:color="auto" w:fill="auto"/>
            <w:noWrap/>
            <w:vAlign w:val="bottom"/>
          </w:tcPr>
          <w:p w14:paraId="49971251" w14:textId="563AEF17"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43A67AFA" w14:textId="77777777" w:rsidR="0033305F" w:rsidRPr="00DB7071" w:rsidRDefault="0033305F" w:rsidP="0033305F">
            <w:pPr>
              <w:jc w:val="center"/>
              <w:rPr>
                <w:color w:val="000000"/>
                <w:lang w:val="en-US"/>
              </w:rPr>
            </w:pPr>
            <w:r w:rsidRPr="00DB7071">
              <w:rPr>
                <w:color w:val="000000"/>
                <w:lang w:val="en-US"/>
              </w:rPr>
              <w:t>215 / 21.10.2024 г.</w:t>
            </w:r>
          </w:p>
        </w:tc>
      </w:tr>
      <w:tr w:rsidR="0033305F" w:rsidRPr="00DB7071" w14:paraId="022AAEE9" w14:textId="77777777" w:rsidTr="00D75D24">
        <w:trPr>
          <w:trHeight w:val="197"/>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23A065F" w14:textId="77777777" w:rsidR="0033305F" w:rsidRPr="00DB7071" w:rsidRDefault="0033305F" w:rsidP="0033305F">
            <w:pPr>
              <w:jc w:val="right"/>
              <w:rPr>
                <w:color w:val="000000"/>
                <w:lang w:val="en-US"/>
              </w:rPr>
            </w:pPr>
            <w:r w:rsidRPr="00DB7071">
              <w:rPr>
                <w:color w:val="000000"/>
                <w:lang w:val="en-US"/>
              </w:rPr>
              <w:t>215</w:t>
            </w:r>
          </w:p>
        </w:tc>
        <w:tc>
          <w:tcPr>
            <w:tcW w:w="4235" w:type="dxa"/>
            <w:tcBorders>
              <w:top w:val="nil"/>
              <w:left w:val="nil"/>
              <w:bottom w:val="single" w:sz="4" w:space="0" w:color="auto"/>
              <w:right w:val="single" w:sz="4" w:space="0" w:color="auto"/>
            </w:tcBorders>
            <w:shd w:val="clear" w:color="auto" w:fill="auto"/>
            <w:noWrap/>
            <w:vAlign w:val="bottom"/>
            <w:hideMark/>
          </w:tcPr>
          <w:p w14:paraId="071309B0" w14:textId="77777777" w:rsidR="0033305F" w:rsidRPr="00DB7071" w:rsidRDefault="0033305F" w:rsidP="0033305F">
            <w:pPr>
              <w:rPr>
                <w:color w:val="000000"/>
                <w:lang w:val="en-US"/>
              </w:rPr>
            </w:pPr>
            <w:r w:rsidRPr="00DB7071">
              <w:rPr>
                <w:color w:val="000000"/>
                <w:lang w:val="en-US"/>
              </w:rPr>
              <w:t>Мустафа Мехмед Исмаил</w:t>
            </w:r>
          </w:p>
        </w:tc>
        <w:tc>
          <w:tcPr>
            <w:tcW w:w="1883" w:type="dxa"/>
            <w:tcBorders>
              <w:top w:val="nil"/>
              <w:left w:val="nil"/>
              <w:bottom w:val="single" w:sz="4" w:space="0" w:color="auto"/>
              <w:right w:val="single" w:sz="4" w:space="0" w:color="auto"/>
            </w:tcBorders>
            <w:shd w:val="clear" w:color="auto" w:fill="auto"/>
            <w:noWrap/>
            <w:vAlign w:val="bottom"/>
          </w:tcPr>
          <w:p w14:paraId="006747A3" w14:textId="2DF31BAD"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1533E025" w14:textId="77777777" w:rsidR="0033305F" w:rsidRPr="00DB7071" w:rsidRDefault="0033305F" w:rsidP="0033305F">
            <w:pPr>
              <w:jc w:val="center"/>
              <w:rPr>
                <w:color w:val="000000"/>
                <w:lang w:val="en-US"/>
              </w:rPr>
            </w:pPr>
            <w:r w:rsidRPr="00DB7071">
              <w:rPr>
                <w:color w:val="000000"/>
                <w:lang w:val="en-US"/>
              </w:rPr>
              <w:t>216 / 21.10.2024 г.</w:t>
            </w:r>
          </w:p>
        </w:tc>
      </w:tr>
      <w:tr w:rsidR="0033305F" w:rsidRPr="00DB7071" w14:paraId="044BAF90" w14:textId="77777777" w:rsidTr="00D75D24">
        <w:trPr>
          <w:trHeight w:val="20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A84D5D3" w14:textId="77777777" w:rsidR="0033305F" w:rsidRPr="00DB7071" w:rsidRDefault="0033305F" w:rsidP="0033305F">
            <w:pPr>
              <w:jc w:val="right"/>
              <w:rPr>
                <w:color w:val="000000"/>
                <w:lang w:val="en-US"/>
              </w:rPr>
            </w:pPr>
            <w:r w:rsidRPr="00DB7071">
              <w:rPr>
                <w:color w:val="000000"/>
                <w:lang w:val="en-US"/>
              </w:rPr>
              <w:t>216</w:t>
            </w:r>
          </w:p>
        </w:tc>
        <w:tc>
          <w:tcPr>
            <w:tcW w:w="4235" w:type="dxa"/>
            <w:tcBorders>
              <w:top w:val="nil"/>
              <w:left w:val="nil"/>
              <w:bottom w:val="single" w:sz="4" w:space="0" w:color="auto"/>
              <w:right w:val="single" w:sz="4" w:space="0" w:color="auto"/>
            </w:tcBorders>
            <w:shd w:val="clear" w:color="auto" w:fill="auto"/>
            <w:noWrap/>
            <w:vAlign w:val="bottom"/>
            <w:hideMark/>
          </w:tcPr>
          <w:p w14:paraId="150BDFFF" w14:textId="77777777" w:rsidR="0033305F" w:rsidRPr="00DB7071" w:rsidRDefault="0033305F" w:rsidP="0033305F">
            <w:pPr>
              <w:rPr>
                <w:color w:val="000000"/>
                <w:lang w:val="en-US"/>
              </w:rPr>
            </w:pPr>
            <w:r w:rsidRPr="00DB7071">
              <w:rPr>
                <w:color w:val="000000"/>
                <w:lang w:val="en-US"/>
              </w:rPr>
              <w:t xml:space="preserve">Стефка Христова Атанасова </w:t>
            </w:r>
          </w:p>
        </w:tc>
        <w:tc>
          <w:tcPr>
            <w:tcW w:w="1883" w:type="dxa"/>
            <w:tcBorders>
              <w:top w:val="nil"/>
              <w:left w:val="nil"/>
              <w:bottom w:val="single" w:sz="4" w:space="0" w:color="auto"/>
              <w:right w:val="single" w:sz="4" w:space="0" w:color="auto"/>
            </w:tcBorders>
            <w:shd w:val="clear" w:color="auto" w:fill="auto"/>
            <w:noWrap/>
            <w:vAlign w:val="bottom"/>
          </w:tcPr>
          <w:p w14:paraId="039CFC41" w14:textId="627978EA"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3885E915" w14:textId="77777777" w:rsidR="0033305F" w:rsidRPr="00DB7071" w:rsidRDefault="0033305F" w:rsidP="0033305F">
            <w:pPr>
              <w:jc w:val="center"/>
              <w:rPr>
                <w:color w:val="000000"/>
                <w:lang w:val="en-US"/>
              </w:rPr>
            </w:pPr>
            <w:r w:rsidRPr="00DB7071">
              <w:rPr>
                <w:color w:val="000000"/>
                <w:lang w:val="en-US"/>
              </w:rPr>
              <w:t>217 / 21.10.2024 г.</w:t>
            </w:r>
          </w:p>
        </w:tc>
      </w:tr>
      <w:tr w:rsidR="0033305F" w:rsidRPr="00DB7071" w14:paraId="00DA0641" w14:textId="77777777" w:rsidTr="00D75D24">
        <w:trPr>
          <w:trHeight w:val="19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69ACE20" w14:textId="77777777" w:rsidR="0033305F" w:rsidRPr="00DB7071" w:rsidRDefault="0033305F" w:rsidP="0033305F">
            <w:pPr>
              <w:jc w:val="right"/>
              <w:rPr>
                <w:color w:val="000000"/>
                <w:lang w:val="en-US"/>
              </w:rPr>
            </w:pPr>
            <w:r w:rsidRPr="00DB7071">
              <w:rPr>
                <w:color w:val="000000"/>
                <w:lang w:val="en-US"/>
              </w:rPr>
              <w:t>217</w:t>
            </w:r>
          </w:p>
        </w:tc>
        <w:tc>
          <w:tcPr>
            <w:tcW w:w="4235" w:type="dxa"/>
            <w:tcBorders>
              <w:top w:val="nil"/>
              <w:left w:val="nil"/>
              <w:bottom w:val="single" w:sz="4" w:space="0" w:color="auto"/>
              <w:right w:val="single" w:sz="4" w:space="0" w:color="auto"/>
            </w:tcBorders>
            <w:shd w:val="clear" w:color="auto" w:fill="auto"/>
            <w:noWrap/>
            <w:vAlign w:val="bottom"/>
            <w:hideMark/>
          </w:tcPr>
          <w:p w14:paraId="5BE27EE9" w14:textId="77777777" w:rsidR="0033305F" w:rsidRPr="00DB7071" w:rsidRDefault="0033305F" w:rsidP="0033305F">
            <w:pPr>
              <w:rPr>
                <w:color w:val="000000"/>
                <w:lang w:val="en-US"/>
              </w:rPr>
            </w:pPr>
            <w:r w:rsidRPr="00DB7071">
              <w:rPr>
                <w:color w:val="000000"/>
                <w:lang w:val="en-US"/>
              </w:rPr>
              <w:t>Хабибе Хасан Али</w:t>
            </w:r>
          </w:p>
        </w:tc>
        <w:tc>
          <w:tcPr>
            <w:tcW w:w="1883" w:type="dxa"/>
            <w:tcBorders>
              <w:top w:val="nil"/>
              <w:left w:val="nil"/>
              <w:bottom w:val="single" w:sz="4" w:space="0" w:color="auto"/>
              <w:right w:val="single" w:sz="4" w:space="0" w:color="auto"/>
            </w:tcBorders>
            <w:shd w:val="clear" w:color="auto" w:fill="auto"/>
            <w:noWrap/>
            <w:vAlign w:val="bottom"/>
          </w:tcPr>
          <w:p w14:paraId="1B2B8FF5" w14:textId="69208445"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713E5F46" w14:textId="77777777" w:rsidR="0033305F" w:rsidRPr="00DB7071" w:rsidRDefault="0033305F" w:rsidP="0033305F">
            <w:pPr>
              <w:jc w:val="center"/>
              <w:rPr>
                <w:color w:val="000000"/>
                <w:lang w:val="en-US"/>
              </w:rPr>
            </w:pPr>
            <w:r w:rsidRPr="00DB7071">
              <w:rPr>
                <w:color w:val="000000"/>
                <w:lang w:val="en-US"/>
              </w:rPr>
              <w:t>218 / 21.10.2024 г.</w:t>
            </w:r>
          </w:p>
        </w:tc>
      </w:tr>
      <w:tr w:rsidR="0033305F" w:rsidRPr="00DB7071" w14:paraId="7B0E14F8" w14:textId="77777777" w:rsidTr="00D75D24">
        <w:trPr>
          <w:trHeight w:val="195"/>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72EAEF9" w14:textId="77777777" w:rsidR="0033305F" w:rsidRPr="00DB7071" w:rsidRDefault="0033305F" w:rsidP="0033305F">
            <w:pPr>
              <w:jc w:val="right"/>
              <w:rPr>
                <w:color w:val="000000"/>
                <w:lang w:val="en-US"/>
              </w:rPr>
            </w:pPr>
            <w:r w:rsidRPr="00DB7071">
              <w:rPr>
                <w:color w:val="000000"/>
                <w:lang w:val="en-US"/>
              </w:rPr>
              <w:t>218</w:t>
            </w:r>
          </w:p>
        </w:tc>
        <w:tc>
          <w:tcPr>
            <w:tcW w:w="4235" w:type="dxa"/>
            <w:tcBorders>
              <w:top w:val="nil"/>
              <w:left w:val="nil"/>
              <w:bottom w:val="single" w:sz="4" w:space="0" w:color="auto"/>
              <w:right w:val="single" w:sz="4" w:space="0" w:color="auto"/>
            </w:tcBorders>
            <w:shd w:val="clear" w:color="auto" w:fill="auto"/>
            <w:noWrap/>
            <w:vAlign w:val="bottom"/>
            <w:hideMark/>
          </w:tcPr>
          <w:p w14:paraId="64FB6B9C" w14:textId="77777777" w:rsidR="0033305F" w:rsidRPr="00DB7071" w:rsidRDefault="0033305F" w:rsidP="0033305F">
            <w:pPr>
              <w:rPr>
                <w:color w:val="000000"/>
                <w:lang w:val="en-US"/>
              </w:rPr>
            </w:pPr>
            <w:r w:rsidRPr="00DB7071">
              <w:rPr>
                <w:color w:val="000000"/>
                <w:lang w:val="en-US"/>
              </w:rPr>
              <w:t>Зекие Смаил Мустафа</w:t>
            </w:r>
          </w:p>
        </w:tc>
        <w:tc>
          <w:tcPr>
            <w:tcW w:w="1883" w:type="dxa"/>
            <w:tcBorders>
              <w:top w:val="nil"/>
              <w:left w:val="nil"/>
              <w:bottom w:val="single" w:sz="4" w:space="0" w:color="auto"/>
              <w:right w:val="single" w:sz="4" w:space="0" w:color="auto"/>
            </w:tcBorders>
            <w:shd w:val="clear" w:color="auto" w:fill="auto"/>
            <w:noWrap/>
            <w:vAlign w:val="bottom"/>
          </w:tcPr>
          <w:p w14:paraId="1C5C2D38" w14:textId="1F7F2E0D"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173F8640" w14:textId="77777777" w:rsidR="0033305F" w:rsidRPr="00DB7071" w:rsidRDefault="0033305F" w:rsidP="0033305F">
            <w:pPr>
              <w:jc w:val="center"/>
              <w:rPr>
                <w:color w:val="000000"/>
                <w:lang w:val="en-US"/>
              </w:rPr>
            </w:pPr>
            <w:r w:rsidRPr="00DB7071">
              <w:rPr>
                <w:color w:val="000000"/>
                <w:lang w:val="en-US"/>
              </w:rPr>
              <w:t>219 / 21.10.2024 г.</w:t>
            </w:r>
          </w:p>
        </w:tc>
      </w:tr>
      <w:tr w:rsidR="0033305F" w:rsidRPr="00DB7071" w14:paraId="7644A921" w14:textId="77777777" w:rsidTr="00D75D24">
        <w:trPr>
          <w:trHeight w:val="17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647787C" w14:textId="77777777" w:rsidR="0033305F" w:rsidRPr="00DB7071" w:rsidRDefault="0033305F" w:rsidP="0033305F">
            <w:pPr>
              <w:jc w:val="right"/>
              <w:rPr>
                <w:color w:val="000000"/>
                <w:lang w:val="en-US"/>
              </w:rPr>
            </w:pPr>
            <w:r w:rsidRPr="00DB7071">
              <w:rPr>
                <w:color w:val="000000"/>
                <w:lang w:val="en-US"/>
              </w:rPr>
              <w:t>219</w:t>
            </w:r>
          </w:p>
        </w:tc>
        <w:tc>
          <w:tcPr>
            <w:tcW w:w="4235" w:type="dxa"/>
            <w:tcBorders>
              <w:top w:val="nil"/>
              <w:left w:val="nil"/>
              <w:bottom w:val="single" w:sz="4" w:space="0" w:color="auto"/>
              <w:right w:val="single" w:sz="4" w:space="0" w:color="auto"/>
            </w:tcBorders>
            <w:shd w:val="clear" w:color="auto" w:fill="auto"/>
            <w:noWrap/>
            <w:vAlign w:val="bottom"/>
            <w:hideMark/>
          </w:tcPr>
          <w:p w14:paraId="5EE619C4" w14:textId="77777777" w:rsidR="0033305F" w:rsidRPr="00DB7071" w:rsidRDefault="0033305F" w:rsidP="0033305F">
            <w:pPr>
              <w:rPr>
                <w:color w:val="000000"/>
                <w:lang w:val="en-US"/>
              </w:rPr>
            </w:pPr>
            <w:r w:rsidRPr="00DB7071">
              <w:rPr>
                <w:color w:val="000000"/>
                <w:lang w:val="en-US"/>
              </w:rPr>
              <w:t>Мехмед Хасан Халил</w:t>
            </w:r>
          </w:p>
        </w:tc>
        <w:tc>
          <w:tcPr>
            <w:tcW w:w="1883" w:type="dxa"/>
            <w:tcBorders>
              <w:top w:val="nil"/>
              <w:left w:val="nil"/>
              <w:bottom w:val="single" w:sz="4" w:space="0" w:color="auto"/>
              <w:right w:val="single" w:sz="4" w:space="0" w:color="auto"/>
            </w:tcBorders>
            <w:shd w:val="clear" w:color="auto" w:fill="auto"/>
            <w:noWrap/>
            <w:vAlign w:val="bottom"/>
          </w:tcPr>
          <w:p w14:paraId="3C77638C" w14:textId="6D165A2C"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4B32C88D" w14:textId="77777777" w:rsidR="0033305F" w:rsidRPr="00DB7071" w:rsidRDefault="0033305F" w:rsidP="0033305F">
            <w:pPr>
              <w:jc w:val="center"/>
              <w:rPr>
                <w:color w:val="000000"/>
                <w:lang w:val="en-US"/>
              </w:rPr>
            </w:pPr>
            <w:r w:rsidRPr="00DB7071">
              <w:rPr>
                <w:color w:val="000000"/>
                <w:lang w:val="en-US"/>
              </w:rPr>
              <w:t>220 / 21.10.2024 г.</w:t>
            </w:r>
          </w:p>
        </w:tc>
      </w:tr>
      <w:tr w:rsidR="0033305F" w:rsidRPr="00DB7071" w14:paraId="132E2685" w14:textId="77777777" w:rsidTr="00D75D24">
        <w:trPr>
          <w:trHeight w:val="175"/>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3194402" w14:textId="77777777" w:rsidR="0033305F" w:rsidRPr="00DB7071" w:rsidRDefault="0033305F" w:rsidP="0033305F">
            <w:pPr>
              <w:jc w:val="right"/>
              <w:rPr>
                <w:color w:val="000000"/>
                <w:lang w:val="en-US"/>
              </w:rPr>
            </w:pPr>
            <w:r w:rsidRPr="00DB7071">
              <w:rPr>
                <w:color w:val="000000"/>
                <w:lang w:val="en-US"/>
              </w:rPr>
              <w:t>220</w:t>
            </w:r>
          </w:p>
        </w:tc>
        <w:tc>
          <w:tcPr>
            <w:tcW w:w="4235" w:type="dxa"/>
            <w:tcBorders>
              <w:top w:val="nil"/>
              <w:left w:val="nil"/>
              <w:bottom w:val="single" w:sz="4" w:space="0" w:color="auto"/>
              <w:right w:val="single" w:sz="4" w:space="0" w:color="auto"/>
            </w:tcBorders>
            <w:shd w:val="clear" w:color="auto" w:fill="auto"/>
            <w:noWrap/>
            <w:vAlign w:val="bottom"/>
            <w:hideMark/>
          </w:tcPr>
          <w:p w14:paraId="3B52E5A8" w14:textId="77777777" w:rsidR="0033305F" w:rsidRPr="00DB7071" w:rsidRDefault="0033305F" w:rsidP="0033305F">
            <w:pPr>
              <w:rPr>
                <w:color w:val="000000"/>
                <w:lang w:val="en-US"/>
              </w:rPr>
            </w:pPr>
            <w:r w:rsidRPr="00DB7071">
              <w:rPr>
                <w:color w:val="000000"/>
                <w:lang w:val="en-US"/>
              </w:rPr>
              <w:t>Кадир Кадир Юсуф</w:t>
            </w:r>
          </w:p>
        </w:tc>
        <w:tc>
          <w:tcPr>
            <w:tcW w:w="1883" w:type="dxa"/>
            <w:tcBorders>
              <w:top w:val="nil"/>
              <w:left w:val="nil"/>
              <w:bottom w:val="single" w:sz="4" w:space="0" w:color="auto"/>
              <w:right w:val="single" w:sz="4" w:space="0" w:color="auto"/>
            </w:tcBorders>
            <w:shd w:val="clear" w:color="auto" w:fill="auto"/>
            <w:noWrap/>
            <w:vAlign w:val="bottom"/>
          </w:tcPr>
          <w:p w14:paraId="76412B34" w14:textId="0D8E45B2"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3D236D8A" w14:textId="77777777" w:rsidR="0033305F" w:rsidRPr="00DB7071" w:rsidRDefault="0033305F" w:rsidP="0033305F">
            <w:pPr>
              <w:jc w:val="center"/>
              <w:rPr>
                <w:color w:val="000000"/>
                <w:lang w:val="en-US"/>
              </w:rPr>
            </w:pPr>
            <w:r w:rsidRPr="00DB7071">
              <w:rPr>
                <w:color w:val="000000"/>
                <w:lang w:val="en-US"/>
              </w:rPr>
              <w:t>221 / 21.10.2024 г.</w:t>
            </w:r>
          </w:p>
        </w:tc>
      </w:tr>
      <w:tr w:rsidR="0033305F" w:rsidRPr="00DB7071" w14:paraId="7D5B187D" w14:textId="77777777" w:rsidTr="00D75D24">
        <w:trPr>
          <w:trHeight w:val="6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C88788E" w14:textId="77777777" w:rsidR="0033305F" w:rsidRPr="00DB7071" w:rsidRDefault="0033305F" w:rsidP="0033305F">
            <w:pPr>
              <w:jc w:val="right"/>
              <w:rPr>
                <w:color w:val="000000"/>
                <w:lang w:val="en-US"/>
              </w:rPr>
            </w:pPr>
            <w:r w:rsidRPr="00DB7071">
              <w:rPr>
                <w:color w:val="000000"/>
                <w:lang w:val="en-US"/>
              </w:rPr>
              <w:t>221</w:t>
            </w:r>
          </w:p>
        </w:tc>
        <w:tc>
          <w:tcPr>
            <w:tcW w:w="4235" w:type="dxa"/>
            <w:tcBorders>
              <w:top w:val="nil"/>
              <w:left w:val="nil"/>
              <w:bottom w:val="single" w:sz="4" w:space="0" w:color="auto"/>
              <w:right w:val="single" w:sz="4" w:space="0" w:color="auto"/>
            </w:tcBorders>
            <w:shd w:val="clear" w:color="auto" w:fill="auto"/>
            <w:noWrap/>
            <w:vAlign w:val="bottom"/>
            <w:hideMark/>
          </w:tcPr>
          <w:p w14:paraId="4A85E149" w14:textId="77777777" w:rsidR="0033305F" w:rsidRPr="00DB7071" w:rsidRDefault="0033305F" w:rsidP="0033305F">
            <w:pPr>
              <w:rPr>
                <w:color w:val="000000"/>
                <w:lang w:val="en-US"/>
              </w:rPr>
            </w:pPr>
            <w:r w:rsidRPr="00DB7071">
              <w:rPr>
                <w:color w:val="000000"/>
                <w:lang w:val="en-US"/>
              </w:rPr>
              <w:t>Ебру Селим Хасан</w:t>
            </w:r>
          </w:p>
        </w:tc>
        <w:tc>
          <w:tcPr>
            <w:tcW w:w="1883" w:type="dxa"/>
            <w:tcBorders>
              <w:top w:val="nil"/>
              <w:left w:val="nil"/>
              <w:bottom w:val="single" w:sz="4" w:space="0" w:color="auto"/>
              <w:right w:val="single" w:sz="4" w:space="0" w:color="auto"/>
            </w:tcBorders>
            <w:shd w:val="clear" w:color="auto" w:fill="auto"/>
            <w:noWrap/>
            <w:vAlign w:val="bottom"/>
          </w:tcPr>
          <w:p w14:paraId="0D20978C" w14:textId="26146CF2"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36628A29" w14:textId="77777777" w:rsidR="0033305F" w:rsidRPr="00DB7071" w:rsidRDefault="0033305F" w:rsidP="0033305F">
            <w:pPr>
              <w:jc w:val="center"/>
              <w:rPr>
                <w:color w:val="000000"/>
                <w:lang w:val="en-US"/>
              </w:rPr>
            </w:pPr>
            <w:r w:rsidRPr="00DB7071">
              <w:rPr>
                <w:color w:val="000000"/>
                <w:lang w:val="en-US"/>
              </w:rPr>
              <w:t>222 / 21.10.2024 г.</w:t>
            </w:r>
          </w:p>
        </w:tc>
      </w:tr>
      <w:tr w:rsidR="0033305F" w:rsidRPr="00DB7071" w14:paraId="369A9358" w14:textId="77777777" w:rsidTr="00D75D24">
        <w:trPr>
          <w:trHeight w:val="169"/>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AC76C32" w14:textId="77777777" w:rsidR="0033305F" w:rsidRPr="00DB7071" w:rsidRDefault="0033305F" w:rsidP="0033305F">
            <w:pPr>
              <w:jc w:val="right"/>
              <w:rPr>
                <w:color w:val="000000"/>
                <w:lang w:val="en-US"/>
              </w:rPr>
            </w:pPr>
            <w:r w:rsidRPr="00DB7071">
              <w:rPr>
                <w:color w:val="000000"/>
                <w:lang w:val="en-US"/>
              </w:rPr>
              <w:t>222</w:t>
            </w:r>
          </w:p>
        </w:tc>
        <w:tc>
          <w:tcPr>
            <w:tcW w:w="4235" w:type="dxa"/>
            <w:tcBorders>
              <w:top w:val="nil"/>
              <w:left w:val="nil"/>
              <w:bottom w:val="single" w:sz="4" w:space="0" w:color="auto"/>
              <w:right w:val="single" w:sz="4" w:space="0" w:color="auto"/>
            </w:tcBorders>
            <w:shd w:val="clear" w:color="auto" w:fill="auto"/>
            <w:noWrap/>
            <w:vAlign w:val="bottom"/>
            <w:hideMark/>
          </w:tcPr>
          <w:p w14:paraId="3F8E8C83" w14:textId="77777777" w:rsidR="0033305F" w:rsidRPr="00DB7071" w:rsidRDefault="0033305F" w:rsidP="0033305F">
            <w:pPr>
              <w:rPr>
                <w:color w:val="000000"/>
                <w:lang w:val="en-US"/>
              </w:rPr>
            </w:pPr>
            <w:r w:rsidRPr="00DB7071">
              <w:rPr>
                <w:color w:val="000000"/>
                <w:lang w:val="en-US"/>
              </w:rPr>
              <w:t>Николай Ангелов Русев</w:t>
            </w:r>
          </w:p>
        </w:tc>
        <w:tc>
          <w:tcPr>
            <w:tcW w:w="1883" w:type="dxa"/>
            <w:tcBorders>
              <w:top w:val="nil"/>
              <w:left w:val="nil"/>
              <w:bottom w:val="single" w:sz="4" w:space="0" w:color="auto"/>
              <w:right w:val="single" w:sz="4" w:space="0" w:color="auto"/>
            </w:tcBorders>
            <w:shd w:val="clear" w:color="auto" w:fill="auto"/>
            <w:noWrap/>
            <w:vAlign w:val="bottom"/>
          </w:tcPr>
          <w:p w14:paraId="5AB148F7" w14:textId="78A44AFD"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5E492197" w14:textId="77777777" w:rsidR="0033305F" w:rsidRPr="00DB7071" w:rsidRDefault="0033305F" w:rsidP="0033305F">
            <w:pPr>
              <w:jc w:val="center"/>
              <w:rPr>
                <w:color w:val="000000"/>
                <w:lang w:val="en-US"/>
              </w:rPr>
            </w:pPr>
            <w:r w:rsidRPr="00DB7071">
              <w:rPr>
                <w:color w:val="000000"/>
                <w:lang w:val="en-US"/>
              </w:rPr>
              <w:t>223 / 21.10.2024 г.</w:t>
            </w:r>
          </w:p>
        </w:tc>
      </w:tr>
      <w:tr w:rsidR="0033305F" w:rsidRPr="00DB7071" w14:paraId="42A8CD24" w14:textId="77777777" w:rsidTr="00D75D24">
        <w:trPr>
          <w:trHeight w:val="173"/>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313699D" w14:textId="77777777" w:rsidR="0033305F" w:rsidRPr="00DB7071" w:rsidRDefault="0033305F" w:rsidP="0033305F">
            <w:pPr>
              <w:jc w:val="right"/>
              <w:rPr>
                <w:color w:val="000000"/>
                <w:lang w:val="en-US"/>
              </w:rPr>
            </w:pPr>
            <w:r w:rsidRPr="00DB7071">
              <w:rPr>
                <w:color w:val="000000"/>
                <w:lang w:val="en-US"/>
              </w:rPr>
              <w:t>223</w:t>
            </w:r>
          </w:p>
        </w:tc>
        <w:tc>
          <w:tcPr>
            <w:tcW w:w="4235" w:type="dxa"/>
            <w:tcBorders>
              <w:top w:val="nil"/>
              <w:left w:val="nil"/>
              <w:bottom w:val="single" w:sz="4" w:space="0" w:color="auto"/>
              <w:right w:val="single" w:sz="4" w:space="0" w:color="auto"/>
            </w:tcBorders>
            <w:shd w:val="clear" w:color="auto" w:fill="auto"/>
            <w:noWrap/>
            <w:vAlign w:val="bottom"/>
            <w:hideMark/>
          </w:tcPr>
          <w:p w14:paraId="7AC79348" w14:textId="77777777" w:rsidR="0033305F" w:rsidRPr="00DB7071" w:rsidRDefault="0033305F" w:rsidP="0033305F">
            <w:pPr>
              <w:rPr>
                <w:color w:val="000000"/>
                <w:lang w:val="en-US"/>
              </w:rPr>
            </w:pPr>
            <w:r w:rsidRPr="00DB7071">
              <w:rPr>
                <w:color w:val="000000"/>
                <w:lang w:val="en-US"/>
              </w:rPr>
              <w:t xml:space="preserve">Ангелина Стойчева Димова </w:t>
            </w:r>
          </w:p>
        </w:tc>
        <w:tc>
          <w:tcPr>
            <w:tcW w:w="1883" w:type="dxa"/>
            <w:tcBorders>
              <w:top w:val="nil"/>
              <w:left w:val="nil"/>
              <w:bottom w:val="single" w:sz="4" w:space="0" w:color="auto"/>
              <w:right w:val="single" w:sz="4" w:space="0" w:color="auto"/>
            </w:tcBorders>
            <w:shd w:val="clear" w:color="auto" w:fill="auto"/>
            <w:noWrap/>
            <w:vAlign w:val="bottom"/>
          </w:tcPr>
          <w:p w14:paraId="556A3CE6" w14:textId="51DDCC43"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67AF1440" w14:textId="77777777" w:rsidR="0033305F" w:rsidRPr="00DB7071" w:rsidRDefault="0033305F" w:rsidP="0033305F">
            <w:pPr>
              <w:jc w:val="center"/>
              <w:rPr>
                <w:color w:val="000000"/>
                <w:lang w:val="en-US"/>
              </w:rPr>
            </w:pPr>
            <w:r w:rsidRPr="00DB7071">
              <w:rPr>
                <w:color w:val="000000"/>
                <w:lang w:val="en-US"/>
              </w:rPr>
              <w:t>224 / 21.10.2024 г.</w:t>
            </w:r>
          </w:p>
        </w:tc>
      </w:tr>
      <w:tr w:rsidR="0033305F" w:rsidRPr="00DB7071" w14:paraId="2D646444" w14:textId="77777777" w:rsidTr="00D75D24">
        <w:trPr>
          <w:trHeight w:val="163"/>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0D2BB83" w14:textId="77777777" w:rsidR="0033305F" w:rsidRPr="00DB7071" w:rsidRDefault="0033305F" w:rsidP="0033305F">
            <w:pPr>
              <w:jc w:val="right"/>
              <w:rPr>
                <w:color w:val="000000"/>
                <w:lang w:val="en-US"/>
              </w:rPr>
            </w:pPr>
            <w:r w:rsidRPr="00DB7071">
              <w:rPr>
                <w:color w:val="000000"/>
                <w:lang w:val="en-US"/>
              </w:rPr>
              <w:t>224</w:t>
            </w:r>
          </w:p>
        </w:tc>
        <w:tc>
          <w:tcPr>
            <w:tcW w:w="4235" w:type="dxa"/>
            <w:tcBorders>
              <w:top w:val="nil"/>
              <w:left w:val="nil"/>
              <w:bottom w:val="single" w:sz="4" w:space="0" w:color="auto"/>
              <w:right w:val="single" w:sz="4" w:space="0" w:color="auto"/>
            </w:tcBorders>
            <w:shd w:val="clear" w:color="auto" w:fill="auto"/>
            <w:noWrap/>
            <w:vAlign w:val="center"/>
            <w:hideMark/>
          </w:tcPr>
          <w:p w14:paraId="0F707DD7" w14:textId="77777777" w:rsidR="0033305F" w:rsidRPr="00DB7071" w:rsidRDefault="0033305F" w:rsidP="0033305F">
            <w:pPr>
              <w:rPr>
                <w:color w:val="000000"/>
                <w:lang w:val="en-US"/>
              </w:rPr>
            </w:pPr>
            <w:r w:rsidRPr="00DB7071">
              <w:rPr>
                <w:color w:val="000000"/>
                <w:lang w:val="en-US"/>
              </w:rPr>
              <w:t>Айдън Ахмед Мехмедемин</w:t>
            </w:r>
          </w:p>
        </w:tc>
        <w:tc>
          <w:tcPr>
            <w:tcW w:w="1883" w:type="dxa"/>
            <w:tcBorders>
              <w:top w:val="nil"/>
              <w:left w:val="nil"/>
              <w:bottom w:val="single" w:sz="4" w:space="0" w:color="auto"/>
              <w:right w:val="single" w:sz="4" w:space="0" w:color="auto"/>
            </w:tcBorders>
            <w:shd w:val="clear" w:color="auto" w:fill="auto"/>
            <w:noWrap/>
            <w:vAlign w:val="bottom"/>
          </w:tcPr>
          <w:p w14:paraId="69984E23" w14:textId="44F20606"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12FA74ED" w14:textId="77777777" w:rsidR="0033305F" w:rsidRPr="00DB7071" w:rsidRDefault="0033305F" w:rsidP="0033305F">
            <w:pPr>
              <w:jc w:val="center"/>
              <w:rPr>
                <w:color w:val="000000"/>
                <w:lang w:val="en-US"/>
              </w:rPr>
            </w:pPr>
            <w:r w:rsidRPr="00DB7071">
              <w:rPr>
                <w:color w:val="000000"/>
                <w:lang w:val="en-US"/>
              </w:rPr>
              <w:t>225 / 21.10.2024 г.</w:t>
            </w:r>
          </w:p>
        </w:tc>
      </w:tr>
      <w:tr w:rsidR="0033305F" w:rsidRPr="00DB7071" w14:paraId="640B6B21" w14:textId="77777777" w:rsidTr="00D75D24">
        <w:trPr>
          <w:trHeight w:val="167"/>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7F675912" w14:textId="77777777" w:rsidR="0033305F" w:rsidRPr="00DB7071" w:rsidRDefault="0033305F" w:rsidP="0033305F">
            <w:pPr>
              <w:jc w:val="right"/>
              <w:rPr>
                <w:color w:val="000000"/>
                <w:lang w:val="en-US"/>
              </w:rPr>
            </w:pPr>
            <w:r w:rsidRPr="00DB7071">
              <w:rPr>
                <w:color w:val="000000"/>
                <w:lang w:val="en-US"/>
              </w:rPr>
              <w:t>225</w:t>
            </w:r>
          </w:p>
        </w:tc>
        <w:tc>
          <w:tcPr>
            <w:tcW w:w="4235" w:type="dxa"/>
            <w:tcBorders>
              <w:top w:val="nil"/>
              <w:left w:val="nil"/>
              <w:bottom w:val="single" w:sz="4" w:space="0" w:color="auto"/>
              <w:right w:val="single" w:sz="4" w:space="0" w:color="auto"/>
            </w:tcBorders>
            <w:shd w:val="clear" w:color="auto" w:fill="auto"/>
            <w:noWrap/>
            <w:vAlign w:val="bottom"/>
            <w:hideMark/>
          </w:tcPr>
          <w:p w14:paraId="3AD0F59C" w14:textId="77777777" w:rsidR="0033305F" w:rsidRPr="00DB7071" w:rsidRDefault="0033305F" w:rsidP="0033305F">
            <w:pPr>
              <w:rPr>
                <w:color w:val="000000"/>
                <w:lang w:val="en-US"/>
              </w:rPr>
            </w:pPr>
            <w:r w:rsidRPr="00DB7071">
              <w:rPr>
                <w:color w:val="000000"/>
                <w:lang w:val="en-US"/>
              </w:rPr>
              <w:t>СЕЛЯЙТИН ЛАТИФОВ ЛАТИФОВ</w:t>
            </w:r>
          </w:p>
        </w:tc>
        <w:tc>
          <w:tcPr>
            <w:tcW w:w="1883" w:type="dxa"/>
            <w:tcBorders>
              <w:top w:val="nil"/>
              <w:left w:val="nil"/>
              <w:bottom w:val="single" w:sz="4" w:space="0" w:color="auto"/>
              <w:right w:val="single" w:sz="4" w:space="0" w:color="auto"/>
            </w:tcBorders>
            <w:shd w:val="clear" w:color="auto" w:fill="auto"/>
            <w:noWrap/>
            <w:vAlign w:val="bottom"/>
          </w:tcPr>
          <w:p w14:paraId="7D6B3510" w14:textId="13DDEC4C" w:rsidR="0033305F" w:rsidRPr="00DB7071" w:rsidRDefault="0033305F" w:rsidP="0033305F">
            <w:pPr>
              <w:jc w:val="center"/>
              <w:rPr>
                <w:color w:val="000000"/>
                <w:lang w:val="en-US"/>
              </w:rPr>
            </w:pPr>
          </w:p>
        </w:tc>
        <w:tc>
          <w:tcPr>
            <w:tcW w:w="2364" w:type="dxa"/>
            <w:tcBorders>
              <w:top w:val="nil"/>
              <w:left w:val="nil"/>
              <w:bottom w:val="single" w:sz="4" w:space="0" w:color="auto"/>
              <w:right w:val="single" w:sz="4" w:space="0" w:color="auto"/>
            </w:tcBorders>
            <w:shd w:val="clear" w:color="auto" w:fill="auto"/>
            <w:noWrap/>
            <w:vAlign w:val="bottom"/>
            <w:hideMark/>
          </w:tcPr>
          <w:p w14:paraId="14DFAD63" w14:textId="77777777" w:rsidR="0033305F" w:rsidRPr="00DB7071" w:rsidRDefault="0033305F" w:rsidP="0033305F">
            <w:pPr>
              <w:jc w:val="center"/>
              <w:rPr>
                <w:color w:val="000000"/>
                <w:lang w:val="en-US"/>
              </w:rPr>
            </w:pPr>
            <w:r w:rsidRPr="00DB7071">
              <w:rPr>
                <w:color w:val="000000"/>
                <w:lang w:val="en-US"/>
              </w:rPr>
              <w:t>226 / 21.10.2024 г.</w:t>
            </w:r>
          </w:p>
        </w:tc>
      </w:tr>
    </w:tbl>
    <w:p w14:paraId="4B026011" w14:textId="433E0F93" w:rsidR="0015278D" w:rsidRPr="000E4F26" w:rsidRDefault="0033305F" w:rsidP="000E4F26">
      <w:pPr>
        <w:shd w:val="clear" w:color="auto" w:fill="FFFFFF"/>
        <w:spacing w:after="150"/>
        <w:ind w:firstLine="708"/>
        <w:jc w:val="both"/>
      </w:pPr>
      <w:r w:rsidRPr="00DB7071">
        <w:t>Настоящото Решение може да бъде оспорено пред Централна избирателна комисия в 3 /три/ - дневен срок от обявяването му.</w:t>
      </w:r>
    </w:p>
    <w:p w14:paraId="498B7B81" w14:textId="77777777" w:rsidR="00346D2E" w:rsidRPr="0065006A" w:rsidRDefault="00346D2E" w:rsidP="00346D2E">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346D2E" w:rsidRPr="0065006A" w14:paraId="031CB028" w14:textId="77777777" w:rsidTr="0052720F">
        <w:tc>
          <w:tcPr>
            <w:tcW w:w="6232" w:type="dxa"/>
          </w:tcPr>
          <w:p w14:paraId="070DE98B" w14:textId="77777777" w:rsidR="00346D2E" w:rsidRPr="0065006A" w:rsidRDefault="00346D2E" w:rsidP="0052720F">
            <w:pPr>
              <w:jc w:val="center"/>
            </w:pPr>
            <w:r w:rsidRPr="0065006A">
              <w:t>ЧЛЕНОВЕ</w:t>
            </w:r>
          </w:p>
        </w:tc>
        <w:tc>
          <w:tcPr>
            <w:tcW w:w="1418" w:type="dxa"/>
          </w:tcPr>
          <w:p w14:paraId="3BC53FA1" w14:textId="77777777" w:rsidR="00346D2E" w:rsidRPr="0065006A" w:rsidRDefault="00346D2E" w:rsidP="0052720F">
            <w:pPr>
              <w:spacing w:after="200" w:line="276" w:lineRule="auto"/>
              <w:jc w:val="center"/>
            </w:pPr>
            <w:r w:rsidRPr="0065006A">
              <w:t>ЗА</w:t>
            </w:r>
          </w:p>
        </w:tc>
        <w:tc>
          <w:tcPr>
            <w:tcW w:w="1412" w:type="dxa"/>
          </w:tcPr>
          <w:p w14:paraId="1926DDEE" w14:textId="77777777" w:rsidR="00346D2E" w:rsidRPr="0065006A" w:rsidRDefault="00346D2E" w:rsidP="0052720F">
            <w:pPr>
              <w:spacing w:after="200" w:line="276" w:lineRule="auto"/>
              <w:jc w:val="center"/>
            </w:pPr>
            <w:r w:rsidRPr="0065006A">
              <w:t>ПРОТИВ</w:t>
            </w:r>
          </w:p>
        </w:tc>
      </w:tr>
      <w:tr w:rsidR="00346D2E" w:rsidRPr="0065006A" w14:paraId="3A9FFB31" w14:textId="77777777" w:rsidTr="0052720F">
        <w:tc>
          <w:tcPr>
            <w:tcW w:w="6232" w:type="dxa"/>
          </w:tcPr>
          <w:p w14:paraId="7E9EA6F3" w14:textId="77777777" w:rsidR="00346D2E" w:rsidRPr="0065006A" w:rsidRDefault="00346D2E" w:rsidP="0052720F">
            <w:pPr>
              <w:spacing w:after="200" w:line="276" w:lineRule="auto"/>
            </w:pPr>
            <w:r w:rsidRPr="0065006A">
              <w:t>Фани Георгиева Семерджиева</w:t>
            </w:r>
          </w:p>
        </w:tc>
        <w:tc>
          <w:tcPr>
            <w:tcW w:w="1418" w:type="dxa"/>
          </w:tcPr>
          <w:p w14:paraId="2777AFDE" w14:textId="77777777" w:rsidR="00346D2E" w:rsidRPr="0065006A" w:rsidRDefault="00346D2E" w:rsidP="0052720F">
            <w:pPr>
              <w:spacing w:after="200" w:line="276" w:lineRule="auto"/>
            </w:pPr>
            <w:r w:rsidRPr="0065006A">
              <w:t>за</w:t>
            </w:r>
          </w:p>
        </w:tc>
        <w:tc>
          <w:tcPr>
            <w:tcW w:w="1412" w:type="dxa"/>
          </w:tcPr>
          <w:p w14:paraId="35A29E4F" w14:textId="77777777" w:rsidR="00346D2E" w:rsidRPr="0065006A" w:rsidRDefault="00346D2E" w:rsidP="0052720F">
            <w:pPr>
              <w:spacing w:after="200" w:line="276" w:lineRule="auto"/>
            </w:pPr>
          </w:p>
        </w:tc>
      </w:tr>
      <w:tr w:rsidR="00346D2E" w:rsidRPr="0065006A" w14:paraId="790529AD" w14:textId="77777777" w:rsidTr="0052720F">
        <w:tc>
          <w:tcPr>
            <w:tcW w:w="6232" w:type="dxa"/>
          </w:tcPr>
          <w:p w14:paraId="26744D03" w14:textId="77777777" w:rsidR="00346D2E" w:rsidRPr="0065006A" w:rsidRDefault="00346D2E" w:rsidP="0052720F">
            <w:pPr>
              <w:spacing w:after="200" w:line="276" w:lineRule="auto"/>
            </w:pPr>
            <w:r w:rsidRPr="0065006A">
              <w:t>Иван Георгиев Иванов</w:t>
            </w:r>
          </w:p>
        </w:tc>
        <w:tc>
          <w:tcPr>
            <w:tcW w:w="1418" w:type="dxa"/>
          </w:tcPr>
          <w:p w14:paraId="56BB2722" w14:textId="77777777" w:rsidR="00346D2E" w:rsidRPr="0065006A" w:rsidRDefault="00346D2E" w:rsidP="0052720F">
            <w:pPr>
              <w:spacing w:after="200" w:line="276" w:lineRule="auto"/>
            </w:pPr>
            <w:r w:rsidRPr="0065006A">
              <w:t>за</w:t>
            </w:r>
          </w:p>
        </w:tc>
        <w:tc>
          <w:tcPr>
            <w:tcW w:w="1412" w:type="dxa"/>
          </w:tcPr>
          <w:p w14:paraId="64D92249" w14:textId="77777777" w:rsidR="00346D2E" w:rsidRPr="0065006A" w:rsidRDefault="00346D2E" w:rsidP="0052720F">
            <w:pPr>
              <w:spacing w:after="200" w:line="276" w:lineRule="auto"/>
            </w:pPr>
          </w:p>
        </w:tc>
      </w:tr>
      <w:tr w:rsidR="00346D2E" w:rsidRPr="0065006A" w14:paraId="1D8A26E6" w14:textId="77777777" w:rsidTr="0052720F">
        <w:tc>
          <w:tcPr>
            <w:tcW w:w="6232" w:type="dxa"/>
          </w:tcPr>
          <w:p w14:paraId="561CC5E9" w14:textId="77777777" w:rsidR="00346D2E" w:rsidRPr="0065006A" w:rsidRDefault="00346D2E" w:rsidP="0052720F">
            <w:pPr>
              <w:spacing w:after="200" w:line="276" w:lineRule="auto"/>
            </w:pPr>
            <w:r w:rsidRPr="0065006A">
              <w:t>Любима Тодорова Бургазлиева</w:t>
            </w:r>
          </w:p>
        </w:tc>
        <w:tc>
          <w:tcPr>
            <w:tcW w:w="1418" w:type="dxa"/>
          </w:tcPr>
          <w:p w14:paraId="28E1636C" w14:textId="77777777" w:rsidR="00346D2E" w:rsidRPr="0065006A" w:rsidRDefault="00346D2E" w:rsidP="0052720F">
            <w:pPr>
              <w:spacing w:after="200" w:line="276" w:lineRule="auto"/>
            </w:pPr>
            <w:r w:rsidRPr="0065006A">
              <w:t>за</w:t>
            </w:r>
          </w:p>
        </w:tc>
        <w:tc>
          <w:tcPr>
            <w:tcW w:w="1412" w:type="dxa"/>
          </w:tcPr>
          <w:p w14:paraId="69AFEFA9" w14:textId="77777777" w:rsidR="00346D2E" w:rsidRPr="0065006A" w:rsidRDefault="00346D2E" w:rsidP="0052720F">
            <w:pPr>
              <w:spacing w:after="200" w:line="276" w:lineRule="auto"/>
            </w:pPr>
          </w:p>
        </w:tc>
      </w:tr>
      <w:tr w:rsidR="00346D2E" w:rsidRPr="0065006A" w14:paraId="65C8BE15" w14:textId="77777777" w:rsidTr="0052720F">
        <w:tc>
          <w:tcPr>
            <w:tcW w:w="6232" w:type="dxa"/>
          </w:tcPr>
          <w:p w14:paraId="58030CBC" w14:textId="77777777" w:rsidR="00346D2E" w:rsidRPr="0065006A" w:rsidRDefault="00346D2E" w:rsidP="0052720F">
            <w:pPr>
              <w:spacing w:after="200" w:line="276" w:lineRule="auto"/>
            </w:pPr>
            <w:r w:rsidRPr="0065006A">
              <w:t>Маргарита Красимирова Събева</w:t>
            </w:r>
          </w:p>
        </w:tc>
        <w:tc>
          <w:tcPr>
            <w:tcW w:w="1418" w:type="dxa"/>
          </w:tcPr>
          <w:p w14:paraId="080C7792" w14:textId="77777777" w:rsidR="00346D2E" w:rsidRPr="0065006A" w:rsidRDefault="00346D2E" w:rsidP="0052720F">
            <w:pPr>
              <w:spacing w:after="200" w:line="276" w:lineRule="auto"/>
            </w:pPr>
            <w:r w:rsidRPr="0065006A">
              <w:t>за</w:t>
            </w:r>
          </w:p>
        </w:tc>
        <w:tc>
          <w:tcPr>
            <w:tcW w:w="1412" w:type="dxa"/>
          </w:tcPr>
          <w:p w14:paraId="6153C566" w14:textId="77777777" w:rsidR="00346D2E" w:rsidRPr="0065006A" w:rsidRDefault="00346D2E" w:rsidP="0052720F">
            <w:pPr>
              <w:spacing w:after="200" w:line="276" w:lineRule="auto"/>
            </w:pPr>
          </w:p>
        </w:tc>
      </w:tr>
      <w:tr w:rsidR="00346D2E" w:rsidRPr="0065006A" w14:paraId="6622B9D6" w14:textId="77777777" w:rsidTr="0052720F">
        <w:tc>
          <w:tcPr>
            <w:tcW w:w="6232" w:type="dxa"/>
          </w:tcPr>
          <w:p w14:paraId="61311846" w14:textId="77777777" w:rsidR="00346D2E" w:rsidRPr="0065006A" w:rsidRDefault="00346D2E" w:rsidP="0052720F">
            <w:pPr>
              <w:spacing w:after="200" w:line="276" w:lineRule="auto"/>
            </w:pPr>
            <w:r w:rsidRPr="0065006A">
              <w:t>Георги Кънчев Михов</w:t>
            </w:r>
          </w:p>
        </w:tc>
        <w:tc>
          <w:tcPr>
            <w:tcW w:w="1418" w:type="dxa"/>
          </w:tcPr>
          <w:p w14:paraId="337D1DCE" w14:textId="77777777" w:rsidR="00346D2E" w:rsidRPr="0065006A" w:rsidRDefault="00346D2E" w:rsidP="0052720F">
            <w:pPr>
              <w:spacing w:after="200" w:line="276" w:lineRule="auto"/>
            </w:pPr>
            <w:r w:rsidRPr="0065006A">
              <w:t>за</w:t>
            </w:r>
          </w:p>
        </w:tc>
        <w:tc>
          <w:tcPr>
            <w:tcW w:w="1412" w:type="dxa"/>
          </w:tcPr>
          <w:p w14:paraId="61ED42A6" w14:textId="77777777" w:rsidR="00346D2E" w:rsidRPr="0065006A" w:rsidRDefault="00346D2E" w:rsidP="0052720F">
            <w:pPr>
              <w:spacing w:after="200" w:line="276" w:lineRule="auto"/>
            </w:pPr>
          </w:p>
        </w:tc>
      </w:tr>
      <w:tr w:rsidR="00346D2E" w:rsidRPr="0065006A" w14:paraId="000433F4" w14:textId="77777777" w:rsidTr="0052720F">
        <w:tc>
          <w:tcPr>
            <w:tcW w:w="6232" w:type="dxa"/>
          </w:tcPr>
          <w:p w14:paraId="5D403748" w14:textId="77777777" w:rsidR="00346D2E" w:rsidRPr="0065006A" w:rsidRDefault="00346D2E" w:rsidP="0052720F">
            <w:pPr>
              <w:spacing w:after="200" w:line="276" w:lineRule="auto"/>
            </w:pPr>
            <w:r w:rsidRPr="0065006A">
              <w:t>Емине Хасан Иляз</w:t>
            </w:r>
          </w:p>
        </w:tc>
        <w:tc>
          <w:tcPr>
            <w:tcW w:w="1418" w:type="dxa"/>
          </w:tcPr>
          <w:p w14:paraId="0395BE9E" w14:textId="77777777" w:rsidR="00346D2E" w:rsidRPr="0065006A" w:rsidRDefault="00346D2E" w:rsidP="0052720F">
            <w:pPr>
              <w:spacing w:after="200" w:line="276" w:lineRule="auto"/>
            </w:pPr>
            <w:r w:rsidRPr="0065006A">
              <w:t>за</w:t>
            </w:r>
          </w:p>
        </w:tc>
        <w:tc>
          <w:tcPr>
            <w:tcW w:w="1412" w:type="dxa"/>
          </w:tcPr>
          <w:p w14:paraId="22BE77BC" w14:textId="77777777" w:rsidR="00346D2E" w:rsidRPr="0065006A" w:rsidRDefault="00346D2E" w:rsidP="0052720F">
            <w:pPr>
              <w:spacing w:after="200" w:line="276" w:lineRule="auto"/>
            </w:pPr>
          </w:p>
        </w:tc>
      </w:tr>
      <w:tr w:rsidR="00346D2E" w:rsidRPr="0065006A" w14:paraId="4B62487A" w14:textId="77777777" w:rsidTr="0052720F">
        <w:tc>
          <w:tcPr>
            <w:tcW w:w="6232" w:type="dxa"/>
          </w:tcPr>
          <w:p w14:paraId="3C49C426" w14:textId="77777777" w:rsidR="00346D2E" w:rsidRPr="0065006A" w:rsidRDefault="00346D2E" w:rsidP="0052720F">
            <w:pPr>
              <w:spacing w:after="200" w:line="276" w:lineRule="auto"/>
            </w:pPr>
            <w:r w:rsidRPr="0065006A">
              <w:t>Наталия Здравкова Минкова</w:t>
            </w:r>
          </w:p>
        </w:tc>
        <w:tc>
          <w:tcPr>
            <w:tcW w:w="1418" w:type="dxa"/>
          </w:tcPr>
          <w:p w14:paraId="74F6BB99" w14:textId="77777777" w:rsidR="00346D2E" w:rsidRPr="0065006A" w:rsidRDefault="00346D2E" w:rsidP="0052720F">
            <w:pPr>
              <w:spacing w:after="200" w:line="276" w:lineRule="auto"/>
            </w:pPr>
            <w:r w:rsidRPr="0065006A">
              <w:t>за</w:t>
            </w:r>
          </w:p>
        </w:tc>
        <w:tc>
          <w:tcPr>
            <w:tcW w:w="1412" w:type="dxa"/>
          </w:tcPr>
          <w:p w14:paraId="3887C376" w14:textId="77777777" w:rsidR="00346D2E" w:rsidRPr="0065006A" w:rsidRDefault="00346D2E" w:rsidP="0052720F">
            <w:pPr>
              <w:spacing w:after="200" w:line="276" w:lineRule="auto"/>
            </w:pPr>
          </w:p>
        </w:tc>
      </w:tr>
      <w:tr w:rsidR="00346D2E" w:rsidRPr="0065006A" w14:paraId="02817815" w14:textId="77777777" w:rsidTr="0052720F">
        <w:tc>
          <w:tcPr>
            <w:tcW w:w="6232" w:type="dxa"/>
          </w:tcPr>
          <w:p w14:paraId="14835C85" w14:textId="77777777" w:rsidR="00346D2E" w:rsidRPr="0065006A" w:rsidRDefault="00346D2E" w:rsidP="0052720F">
            <w:pPr>
              <w:spacing w:after="200" w:line="276" w:lineRule="auto"/>
            </w:pPr>
            <w:r w:rsidRPr="0065006A">
              <w:lastRenderedPageBreak/>
              <w:t>Анелия Стоянова Долапчиева</w:t>
            </w:r>
          </w:p>
        </w:tc>
        <w:tc>
          <w:tcPr>
            <w:tcW w:w="1418" w:type="dxa"/>
          </w:tcPr>
          <w:p w14:paraId="0E8118E3" w14:textId="77777777" w:rsidR="00346D2E" w:rsidRPr="0065006A" w:rsidRDefault="00346D2E" w:rsidP="0052720F">
            <w:pPr>
              <w:spacing w:after="200" w:line="276" w:lineRule="auto"/>
            </w:pPr>
            <w:r w:rsidRPr="0065006A">
              <w:t>за</w:t>
            </w:r>
          </w:p>
        </w:tc>
        <w:tc>
          <w:tcPr>
            <w:tcW w:w="1412" w:type="dxa"/>
          </w:tcPr>
          <w:p w14:paraId="09A46348" w14:textId="77777777" w:rsidR="00346D2E" w:rsidRPr="0065006A" w:rsidRDefault="00346D2E" w:rsidP="0052720F">
            <w:pPr>
              <w:spacing w:after="200" w:line="276" w:lineRule="auto"/>
            </w:pPr>
          </w:p>
        </w:tc>
      </w:tr>
      <w:tr w:rsidR="00346D2E" w:rsidRPr="0065006A" w14:paraId="0B8AE03B" w14:textId="77777777" w:rsidTr="0052720F">
        <w:tc>
          <w:tcPr>
            <w:tcW w:w="6232" w:type="dxa"/>
          </w:tcPr>
          <w:p w14:paraId="3BE87693" w14:textId="77777777" w:rsidR="00346D2E" w:rsidRPr="0065006A" w:rsidRDefault="00346D2E" w:rsidP="0052720F">
            <w:pPr>
              <w:spacing w:after="200" w:line="276" w:lineRule="auto"/>
            </w:pPr>
            <w:r w:rsidRPr="0065006A">
              <w:t>Пламена Танева Апостолова</w:t>
            </w:r>
          </w:p>
        </w:tc>
        <w:tc>
          <w:tcPr>
            <w:tcW w:w="1418" w:type="dxa"/>
          </w:tcPr>
          <w:p w14:paraId="6019C10A" w14:textId="77777777" w:rsidR="00346D2E" w:rsidRPr="0065006A" w:rsidRDefault="00346D2E" w:rsidP="0052720F">
            <w:pPr>
              <w:spacing w:after="200" w:line="276" w:lineRule="auto"/>
            </w:pPr>
            <w:r w:rsidRPr="0065006A">
              <w:t>за</w:t>
            </w:r>
          </w:p>
        </w:tc>
        <w:tc>
          <w:tcPr>
            <w:tcW w:w="1412" w:type="dxa"/>
          </w:tcPr>
          <w:p w14:paraId="570F9318" w14:textId="77777777" w:rsidR="00346D2E" w:rsidRPr="0065006A" w:rsidRDefault="00346D2E" w:rsidP="0052720F">
            <w:pPr>
              <w:spacing w:after="200" w:line="276" w:lineRule="auto"/>
            </w:pPr>
          </w:p>
        </w:tc>
      </w:tr>
      <w:tr w:rsidR="00346D2E" w:rsidRPr="0065006A" w14:paraId="1983554A" w14:textId="77777777" w:rsidTr="0052720F">
        <w:tc>
          <w:tcPr>
            <w:tcW w:w="6232" w:type="dxa"/>
          </w:tcPr>
          <w:p w14:paraId="69C8E91C" w14:textId="77777777" w:rsidR="00346D2E" w:rsidRPr="0065006A" w:rsidRDefault="00346D2E" w:rsidP="0052720F">
            <w:pPr>
              <w:spacing w:after="200" w:line="276" w:lineRule="auto"/>
            </w:pPr>
            <w:r w:rsidRPr="0065006A">
              <w:t>Силвия Стоянова Желева</w:t>
            </w:r>
          </w:p>
        </w:tc>
        <w:tc>
          <w:tcPr>
            <w:tcW w:w="1418" w:type="dxa"/>
          </w:tcPr>
          <w:p w14:paraId="5BA3C16B" w14:textId="77777777" w:rsidR="00346D2E" w:rsidRPr="0065006A" w:rsidRDefault="00346D2E" w:rsidP="0052720F">
            <w:pPr>
              <w:spacing w:after="200" w:line="276" w:lineRule="auto"/>
            </w:pPr>
            <w:r w:rsidRPr="0065006A">
              <w:t>за</w:t>
            </w:r>
          </w:p>
        </w:tc>
        <w:tc>
          <w:tcPr>
            <w:tcW w:w="1412" w:type="dxa"/>
          </w:tcPr>
          <w:p w14:paraId="34401571" w14:textId="77777777" w:rsidR="00346D2E" w:rsidRPr="0065006A" w:rsidRDefault="00346D2E" w:rsidP="0052720F">
            <w:pPr>
              <w:spacing w:after="200" w:line="276" w:lineRule="auto"/>
            </w:pPr>
          </w:p>
        </w:tc>
      </w:tr>
      <w:tr w:rsidR="00346D2E" w:rsidRPr="0065006A" w14:paraId="43F1235D" w14:textId="77777777" w:rsidTr="0052720F">
        <w:tc>
          <w:tcPr>
            <w:tcW w:w="6232" w:type="dxa"/>
          </w:tcPr>
          <w:p w14:paraId="5E6BA510" w14:textId="77777777" w:rsidR="00346D2E" w:rsidRPr="0065006A" w:rsidRDefault="00346D2E" w:rsidP="0052720F">
            <w:pPr>
              <w:jc w:val="both"/>
            </w:pPr>
            <w:r w:rsidRPr="0065006A">
              <w:t>Таня Иванова Стоянова-Рангелова</w:t>
            </w:r>
          </w:p>
        </w:tc>
        <w:tc>
          <w:tcPr>
            <w:tcW w:w="1418" w:type="dxa"/>
          </w:tcPr>
          <w:p w14:paraId="62A844F5" w14:textId="77777777" w:rsidR="00346D2E" w:rsidRPr="0065006A" w:rsidRDefault="00346D2E" w:rsidP="0052720F">
            <w:pPr>
              <w:spacing w:after="200" w:line="276" w:lineRule="auto"/>
            </w:pPr>
            <w:r w:rsidRPr="0065006A">
              <w:t>за</w:t>
            </w:r>
          </w:p>
        </w:tc>
        <w:tc>
          <w:tcPr>
            <w:tcW w:w="1412" w:type="dxa"/>
          </w:tcPr>
          <w:p w14:paraId="6C6A454A" w14:textId="77777777" w:rsidR="00346D2E" w:rsidRPr="0065006A" w:rsidRDefault="00346D2E" w:rsidP="0052720F">
            <w:pPr>
              <w:spacing w:after="200" w:line="276" w:lineRule="auto"/>
            </w:pPr>
          </w:p>
        </w:tc>
      </w:tr>
      <w:tr w:rsidR="00346D2E" w:rsidRPr="0065006A" w14:paraId="1B81E27D" w14:textId="77777777" w:rsidTr="0052720F">
        <w:tc>
          <w:tcPr>
            <w:tcW w:w="6232" w:type="dxa"/>
          </w:tcPr>
          <w:p w14:paraId="14E68DD1" w14:textId="77777777" w:rsidR="00346D2E" w:rsidRPr="0065006A" w:rsidRDefault="00346D2E" w:rsidP="0052720F">
            <w:pPr>
              <w:jc w:val="both"/>
            </w:pPr>
            <w:r w:rsidRPr="0065006A">
              <w:t>Милен Петров Господинов</w:t>
            </w:r>
          </w:p>
        </w:tc>
        <w:tc>
          <w:tcPr>
            <w:tcW w:w="1418" w:type="dxa"/>
          </w:tcPr>
          <w:p w14:paraId="6BDB3508" w14:textId="77777777" w:rsidR="00346D2E" w:rsidRPr="0065006A" w:rsidRDefault="00346D2E" w:rsidP="0052720F">
            <w:pPr>
              <w:spacing w:after="200" w:line="276" w:lineRule="auto"/>
            </w:pPr>
            <w:r w:rsidRPr="0065006A">
              <w:t>за</w:t>
            </w:r>
          </w:p>
        </w:tc>
        <w:tc>
          <w:tcPr>
            <w:tcW w:w="1412" w:type="dxa"/>
          </w:tcPr>
          <w:p w14:paraId="538E7741" w14:textId="77777777" w:rsidR="00346D2E" w:rsidRPr="0065006A" w:rsidRDefault="00346D2E" w:rsidP="0052720F">
            <w:pPr>
              <w:spacing w:after="200" w:line="276" w:lineRule="auto"/>
            </w:pPr>
          </w:p>
        </w:tc>
      </w:tr>
      <w:tr w:rsidR="00346D2E" w:rsidRPr="0065006A" w14:paraId="43F1D45E" w14:textId="77777777" w:rsidTr="0052720F">
        <w:tc>
          <w:tcPr>
            <w:tcW w:w="6232" w:type="dxa"/>
          </w:tcPr>
          <w:p w14:paraId="60DAA223" w14:textId="77777777" w:rsidR="00346D2E" w:rsidRPr="0065006A" w:rsidRDefault="00346D2E" w:rsidP="0052720F">
            <w:pPr>
              <w:spacing w:after="200" w:line="276" w:lineRule="auto"/>
            </w:pPr>
            <w:r w:rsidRPr="0065006A">
              <w:t>Пенка Колева Паспалева</w:t>
            </w:r>
          </w:p>
        </w:tc>
        <w:tc>
          <w:tcPr>
            <w:tcW w:w="1418" w:type="dxa"/>
          </w:tcPr>
          <w:p w14:paraId="3E8AF28E" w14:textId="77777777" w:rsidR="00346D2E" w:rsidRPr="0065006A" w:rsidRDefault="00346D2E" w:rsidP="0052720F">
            <w:pPr>
              <w:spacing w:after="200" w:line="276" w:lineRule="auto"/>
            </w:pPr>
            <w:r w:rsidRPr="0065006A">
              <w:t>за</w:t>
            </w:r>
          </w:p>
        </w:tc>
        <w:tc>
          <w:tcPr>
            <w:tcW w:w="1412" w:type="dxa"/>
          </w:tcPr>
          <w:p w14:paraId="73880341" w14:textId="77777777" w:rsidR="00346D2E" w:rsidRPr="0065006A" w:rsidRDefault="00346D2E" w:rsidP="0052720F">
            <w:pPr>
              <w:spacing w:after="200" w:line="276" w:lineRule="auto"/>
            </w:pPr>
          </w:p>
        </w:tc>
      </w:tr>
      <w:tr w:rsidR="00346D2E" w:rsidRPr="0065006A" w14:paraId="5B8A6851" w14:textId="77777777" w:rsidTr="0052720F">
        <w:trPr>
          <w:trHeight w:val="85"/>
        </w:trPr>
        <w:tc>
          <w:tcPr>
            <w:tcW w:w="6232" w:type="dxa"/>
          </w:tcPr>
          <w:p w14:paraId="2F6CE873" w14:textId="77777777" w:rsidR="00346D2E" w:rsidRPr="0065006A" w:rsidRDefault="00346D2E" w:rsidP="0052720F">
            <w:pPr>
              <w:spacing w:after="200" w:line="276" w:lineRule="auto"/>
            </w:pPr>
            <w:r w:rsidRPr="0065006A">
              <w:t>Натали Христова Широкова-Кадиева</w:t>
            </w:r>
          </w:p>
        </w:tc>
        <w:tc>
          <w:tcPr>
            <w:tcW w:w="1418" w:type="dxa"/>
          </w:tcPr>
          <w:p w14:paraId="001E5681" w14:textId="77777777" w:rsidR="00346D2E" w:rsidRPr="0065006A" w:rsidRDefault="00346D2E" w:rsidP="0052720F">
            <w:pPr>
              <w:spacing w:after="200" w:line="276" w:lineRule="auto"/>
            </w:pPr>
            <w:r w:rsidRPr="0065006A">
              <w:t>за</w:t>
            </w:r>
          </w:p>
        </w:tc>
        <w:tc>
          <w:tcPr>
            <w:tcW w:w="1412" w:type="dxa"/>
          </w:tcPr>
          <w:p w14:paraId="26E9345C" w14:textId="77777777" w:rsidR="00346D2E" w:rsidRPr="0065006A" w:rsidRDefault="00346D2E" w:rsidP="0052720F">
            <w:pPr>
              <w:spacing w:after="200" w:line="276" w:lineRule="auto"/>
            </w:pPr>
          </w:p>
        </w:tc>
      </w:tr>
      <w:tr w:rsidR="00346D2E" w:rsidRPr="0065006A" w14:paraId="327964EF" w14:textId="77777777" w:rsidTr="0052720F">
        <w:tc>
          <w:tcPr>
            <w:tcW w:w="6232" w:type="dxa"/>
          </w:tcPr>
          <w:p w14:paraId="67D0CACF" w14:textId="77777777" w:rsidR="00346D2E" w:rsidRPr="0065006A" w:rsidRDefault="00346D2E" w:rsidP="0052720F">
            <w:pPr>
              <w:spacing w:after="200" w:line="276" w:lineRule="auto"/>
            </w:pPr>
            <w:r w:rsidRPr="0065006A">
              <w:t>Виолета Атанасова Диянова</w:t>
            </w:r>
          </w:p>
        </w:tc>
        <w:tc>
          <w:tcPr>
            <w:tcW w:w="1418" w:type="dxa"/>
          </w:tcPr>
          <w:p w14:paraId="500149CE" w14:textId="77777777" w:rsidR="00346D2E" w:rsidRPr="0065006A" w:rsidRDefault="00346D2E" w:rsidP="0052720F">
            <w:pPr>
              <w:spacing w:after="200" w:line="276" w:lineRule="auto"/>
            </w:pPr>
            <w:r w:rsidRPr="0065006A">
              <w:t>за</w:t>
            </w:r>
          </w:p>
        </w:tc>
        <w:tc>
          <w:tcPr>
            <w:tcW w:w="1412" w:type="dxa"/>
          </w:tcPr>
          <w:p w14:paraId="5C793F2C" w14:textId="77777777" w:rsidR="00346D2E" w:rsidRPr="0065006A" w:rsidRDefault="00346D2E" w:rsidP="0052720F">
            <w:pPr>
              <w:spacing w:after="200" w:line="276" w:lineRule="auto"/>
            </w:pPr>
          </w:p>
        </w:tc>
      </w:tr>
      <w:tr w:rsidR="00346D2E" w:rsidRPr="0065006A" w14:paraId="0378544C" w14:textId="77777777" w:rsidTr="0052720F">
        <w:tc>
          <w:tcPr>
            <w:tcW w:w="6232" w:type="dxa"/>
          </w:tcPr>
          <w:p w14:paraId="7621F884" w14:textId="77777777" w:rsidR="00346D2E" w:rsidRPr="0065006A" w:rsidRDefault="00346D2E" w:rsidP="0052720F">
            <w:pPr>
              <w:spacing w:after="200" w:line="276" w:lineRule="auto"/>
            </w:pPr>
            <w:r w:rsidRPr="0065006A">
              <w:t>Момчил Николов Момчилов</w:t>
            </w:r>
          </w:p>
        </w:tc>
        <w:tc>
          <w:tcPr>
            <w:tcW w:w="1418" w:type="dxa"/>
          </w:tcPr>
          <w:p w14:paraId="1047DC0A" w14:textId="77777777" w:rsidR="00346D2E" w:rsidRPr="0065006A" w:rsidRDefault="00346D2E" w:rsidP="0052720F">
            <w:pPr>
              <w:spacing w:after="200" w:line="276" w:lineRule="auto"/>
            </w:pPr>
            <w:r w:rsidRPr="0065006A">
              <w:t>за</w:t>
            </w:r>
          </w:p>
        </w:tc>
        <w:tc>
          <w:tcPr>
            <w:tcW w:w="1412" w:type="dxa"/>
          </w:tcPr>
          <w:p w14:paraId="2FD11751" w14:textId="77777777" w:rsidR="00346D2E" w:rsidRPr="0065006A" w:rsidRDefault="00346D2E" w:rsidP="0052720F">
            <w:pPr>
              <w:spacing w:after="200" w:line="276" w:lineRule="auto"/>
            </w:pPr>
          </w:p>
        </w:tc>
      </w:tr>
    </w:tbl>
    <w:p w14:paraId="3A46A13B" w14:textId="77777777" w:rsidR="00346D2E" w:rsidRPr="0065006A" w:rsidRDefault="00346D2E" w:rsidP="00346D2E">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42A4220F" w14:textId="60E0996B" w:rsidR="00346D2E" w:rsidRDefault="00551C13" w:rsidP="00346D2E">
      <w:pPr>
        <w:pStyle w:val="af1"/>
        <w:shd w:val="clear" w:color="auto" w:fill="FFFFFF"/>
        <w:jc w:val="both"/>
      </w:pPr>
      <w:r>
        <w:t>Решението е прието в 17:20</w:t>
      </w:r>
      <w:r w:rsidR="00346D2E" w:rsidRPr="0065006A">
        <w:rPr>
          <w:lang w:val="en-US"/>
        </w:rPr>
        <w:t xml:space="preserve"> </w:t>
      </w:r>
      <w:r w:rsidR="00346D2E" w:rsidRPr="0065006A">
        <w:t>ч.</w:t>
      </w:r>
    </w:p>
    <w:p w14:paraId="1BF06ACE" w14:textId="77777777" w:rsidR="00551C13" w:rsidRPr="0065006A" w:rsidRDefault="00551C13" w:rsidP="00346D2E">
      <w:pPr>
        <w:pStyle w:val="af1"/>
        <w:shd w:val="clear" w:color="auto" w:fill="FFFFFF"/>
        <w:jc w:val="both"/>
      </w:pPr>
    </w:p>
    <w:p w14:paraId="360FC3C6" w14:textId="197642C9" w:rsidR="000E4F26" w:rsidRPr="00A04B7C" w:rsidRDefault="0015278D" w:rsidP="000E4F26">
      <w:pPr>
        <w:ind w:firstLine="567"/>
        <w:jc w:val="both"/>
        <w:rPr>
          <w:lang w:val="en-US"/>
        </w:rPr>
      </w:pPr>
      <w:r w:rsidRPr="0065006A">
        <w:rPr>
          <w:u w:val="single"/>
        </w:rPr>
        <w:t>По т.</w:t>
      </w:r>
      <w:r w:rsidR="00551C13">
        <w:rPr>
          <w:u w:val="single"/>
          <w:lang w:val="en-US"/>
        </w:rPr>
        <w:t>3</w:t>
      </w:r>
      <w:r w:rsidRPr="0065006A">
        <w:rPr>
          <w:u w:val="single"/>
        </w:rPr>
        <w:t xml:space="preserve"> от дневния ред</w:t>
      </w:r>
      <w:r w:rsidR="000E4F26" w:rsidRPr="000E4F26">
        <w:t xml:space="preserve"> </w:t>
      </w:r>
      <w:r w:rsidR="000E4F26" w:rsidRPr="0065006A">
        <w:t xml:space="preserve">Решения № № </w:t>
      </w:r>
      <w:r w:rsidR="000E4F26">
        <w:rPr>
          <w:lang w:val="en-US"/>
        </w:rPr>
        <w:t>277, 2</w:t>
      </w:r>
      <w:r w:rsidR="000E4F26">
        <w:t>82</w:t>
      </w:r>
      <w:r w:rsidR="000E4F26">
        <w:rPr>
          <w:lang w:val="en-US"/>
        </w:rPr>
        <w:t xml:space="preserve">, 291, 293 </w:t>
      </w:r>
      <w:r w:rsidR="000E4F26" w:rsidRPr="0065006A">
        <w:t xml:space="preserve">се отнасят за </w:t>
      </w:r>
      <w:r w:rsidR="000E4F26" w:rsidRPr="00025964">
        <w:t xml:space="preserve">Регистрация на застъпници на </w:t>
      </w:r>
      <w:r w:rsidR="00F86865">
        <w:t>кандидатите от кандидатски листи</w:t>
      </w:r>
      <w:r w:rsidR="000E4F26" w:rsidRPr="0065006A">
        <w:rPr>
          <w:color w:val="000000"/>
        </w:rPr>
        <w:t xml:space="preserve"> </w:t>
      </w:r>
      <w:r w:rsidR="00F86865">
        <w:rPr>
          <w:color w:val="000000"/>
        </w:rPr>
        <w:t xml:space="preserve">на </w:t>
      </w:r>
      <w:r w:rsidR="000E4F26" w:rsidRPr="0065006A">
        <w:rPr>
          <w:color w:val="000000"/>
        </w:rPr>
        <w:t>територията на изборен район 02 – Бург</w:t>
      </w:r>
      <w:r w:rsidR="000E4F26">
        <w:rPr>
          <w:color w:val="000000"/>
        </w:rPr>
        <w:t xml:space="preserve">аски и председателя </w:t>
      </w:r>
      <w:r w:rsidR="000E4F26" w:rsidRPr="0065006A">
        <w:t>г-жа Семерджиева, предложи същите да бъдат гласувани анблок. Всички присъстващи приеха предложението единодушно.</w:t>
      </w:r>
    </w:p>
    <w:p w14:paraId="7F3111D7" w14:textId="77777777" w:rsidR="000E4F26" w:rsidRPr="00025964" w:rsidRDefault="000E4F26" w:rsidP="000E4F26">
      <w:pPr>
        <w:pStyle w:val="af4"/>
        <w:spacing w:after="0" w:line="240" w:lineRule="auto"/>
        <w:rPr>
          <w:rFonts w:ascii="Times New Roman" w:hAnsi="Times New Roman"/>
          <w:color w:val="000000"/>
          <w:sz w:val="24"/>
          <w:szCs w:val="24"/>
          <w:lang w:eastAsia="bg-BG"/>
        </w:rPr>
      </w:pPr>
      <w:r w:rsidRPr="00025964">
        <w:rPr>
          <w:rFonts w:ascii="Times New Roman" w:hAnsi="Times New Roman"/>
          <w:color w:val="000000"/>
          <w:sz w:val="24"/>
          <w:szCs w:val="24"/>
          <w:lang w:eastAsia="bg-BG"/>
        </w:rPr>
        <w:t>РЕШЕНИЕ</w:t>
      </w:r>
    </w:p>
    <w:p w14:paraId="18866263" w14:textId="77777777" w:rsidR="000E4F26" w:rsidRPr="00025964" w:rsidRDefault="000E4F26" w:rsidP="000E4F26">
      <w:pPr>
        <w:pStyle w:val="af6"/>
        <w:spacing w:after="0" w:line="240" w:lineRule="auto"/>
        <w:rPr>
          <w:rFonts w:ascii="Times New Roman" w:hAnsi="Times New Roman"/>
          <w:b/>
          <w:color w:val="000000"/>
          <w:lang w:eastAsia="bg-BG"/>
        </w:rPr>
      </w:pPr>
      <w:r w:rsidRPr="00025964">
        <w:rPr>
          <w:rFonts w:ascii="Times New Roman" w:hAnsi="Times New Roman"/>
          <w:b/>
          <w:color w:val="000000"/>
          <w:lang w:eastAsia="bg-BG"/>
        </w:rPr>
        <w:t>№ 277 – НС</w:t>
      </w:r>
    </w:p>
    <w:p w14:paraId="245C492B" w14:textId="77777777" w:rsidR="000E4F26" w:rsidRPr="00025964" w:rsidRDefault="000E4F26" w:rsidP="000E4F26">
      <w:pPr>
        <w:pStyle w:val="af1"/>
        <w:shd w:val="clear" w:color="auto" w:fill="FFFFFF"/>
        <w:spacing w:after="150"/>
        <w:jc w:val="both"/>
        <w:rPr>
          <w:color w:val="333333"/>
        </w:rPr>
      </w:pPr>
      <w:r w:rsidRPr="00025964">
        <w:rPr>
          <w:color w:val="000000"/>
          <w:lang w:eastAsia="zh-CN"/>
        </w:rPr>
        <w:t>ОТНОСНО:</w:t>
      </w:r>
      <w:r w:rsidRPr="00025964">
        <w:rPr>
          <w:color w:val="000000"/>
        </w:rPr>
        <w:t xml:space="preserve"> </w:t>
      </w:r>
      <w:r w:rsidRPr="00025964">
        <w:t xml:space="preserve">Регистрация на застъпници на кандидатите от кандидатска листа, издигната от </w:t>
      </w:r>
      <w:bookmarkStart w:id="16" w:name="_Hlk180423873"/>
      <w:r w:rsidRPr="00025964">
        <w:rPr>
          <w:b/>
          <w:bCs/>
        </w:rPr>
        <w:t>коалиция „ГЕРБ-СДС“</w:t>
      </w:r>
      <w:r w:rsidRPr="00025964">
        <w:t xml:space="preserve"> </w:t>
      </w:r>
      <w:bookmarkEnd w:id="16"/>
      <w:r w:rsidRPr="00025964">
        <w:t>за изборите за народни представители на 27 октомври 2024 г.</w:t>
      </w:r>
    </w:p>
    <w:p w14:paraId="036FB664" w14:textId="77777777" w:rsidR="000E4F26" w:rsidRPr="00025964" w:rsidRDefault="000E4F26" w:rsidP="000E4F26">
      <w:pPr>
        <w:pStyle w:val="af1"/>
        <w:shd w:val="clear" w:color="auto" w:fill="FFFFFF"/>
        <w:spacing w:after="150"/>
        <w:jc w:val="both"/>
      </w:pPr>
      <w:r w:rsidRPr="00025964">
        <w:t xml:space="preserve">Постъпило е заявление с вх. № 2-2-НС/24.10.2024 г. в 11:25 ч., подписано от Красимира Стоянова Иванова, преупълномощена от </w:t>
      </w:r>
      <w:r w:rsidRPr="00025964">
        <w:rPr>
          <w:color w:val="000000"/>
        </w:rPr>
        <w:t>Иван Атанасов Алексиев</w:t>
      </w:r>
      <w:r w:rsidRPr="00025964">
        <w:t>, упълномощен от  представляващия коалицията Бойко Методиев Борисов, за регистрация на застъпници на кандидатите на кандидатска листа за изборите за народни представители на 27 октомври 2024 г., издигнати от </w:t>
      </w:r>
      <w:r w:rsidRPr="00025964">
        <w:rPr>
          <w:rStyle w:val="af2"/>
        </w:rPr>
        <w:t>коалиция „ГЕРБ-СДС“</w:t>
      </w:r>
      <w:r w:rsidRPr="00025964">
        <w:t>.</w:t>
      </w:r>
    </w:p>
    <w:p w14:paraId="6FB4BD8B" w14:textId="77777777" w:rsidR="000E4F26" w:rsidRPr="00025964" w:rsidRDefault="000E4F26" w:rsidP="000E4F26">
      <w:pPr>
        <w:pStyle w:val="af1"/>
        <w:shd w:val="clear" w:color="auto" w:fill="FFFFFF"/>
        <w:spacing w:after="150"/>
        <w:jc w:val="both"/>
      </w:pPr>
      <w:r w:rsidRPr="00025964">
        <w:t>Към предложението са представени всички изискуеми документи, съгласно чл. 117 и чл.118 от ИК и Решение № 3763-НС / 27.09.2024г. на ЦИК.</w:t>
      </w:r>
    </w:p>
    <w:p w14:paraId="03D86593" w14:textId="77777777" w:rsidR="000E4F26" w:rsidRPr="00025964" w:rsidRDefault="000E4F26" w:rsidP="000E4F26">
      <w:pPr>
        <w:pStyle w:val="af1"/>
        <w:shd w:val="clear" w:color="auto" w:fill="FFFFFF"/>
        <w:spacing w:after="150"/>
        <w:jc w:val="both"/>
        <w:rPr>
          <w:color w:val="000000"/>
        </w:rPr>
      </w:pPr>
      <w:r w:rsidRPr="00025964">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1FBD776B" w14:textId="77777777" w:rsidR="000E4F26" w:rsidRPr="00025964" w:rsidRDefault="000E4F26" w:rsidP="000E4F26">
      <w:pPr>
        <w:pStyle w:val="af3"/>
        <w:spacing w:after="60"/>
        <w:jc w:val="center"/>
        <w:rPr>
          <w:rFonts w:ascii="Times New Roman" w:eastAsia="Times New Roman" w:hAnsi="Times New Roman"/>
          <w:b/>
          <w:color w:val="000000"/>
          <w:sz w:val="24"/>
          <w:szCs w:val="24"/>
          <w:lang w:eastAsia="bg-BG"/>
        </w:rPr>
      </w:pPr>
      <w:r w:rsidRPr="00025964">
        <w:rPr>
          <w:rFonts w:ascii="Times New Roman" w:eastAsia="Times New Roman" w:hAnsi="Times New Roman"/>
          <w:b/>
          <w:color w:val="000000"/>
          <w:sz w:val="24"/>
          <w:szCs w:val="24"/>
          <w:lang w:eastAsia="bg-BG"/>
        </w:rPr>
        <w:t>РЕШИ:</w:t>
      </w:r>
    </w:p>
    <w:p w14:paraId="429B147E" w14:textId="77777777" w:rsidR="000E4F26" w:rsidRPr="00025964" w:rsidRDefault="000E4F26" w:rsidP="000E4F26">
      <w:pPr>
        <w:pStyle w:val="af3"/>
        <w:spacing w:after="60"/>
        <w:jc w:val="center"/>
        <w:rPr>
          <w:rFonts w:ascii="Times New Roman" w:eastAsia="Times New Roman" w:hAnsi="Times New Roman"/>
          <w:b/>
          <w:color w:val="000000"/>
          <w:sz w:val="24"/>
          <w:szCs w:val="24"/>
          <w:lang w:eastAsia="bg-BG"/>
        </w:rPr>
      </w:pPr>
    </w:p>
    <w:p w14:paraId="526E10B2" w14:textId="77777777" w:rsidR="000E4F26" w:rsidRPr="00025964" w:rsidRDefault="000E4F26" w:rsidP="000E4F26">
      <w:pPr>
        <w:pStyle w:val="af1"/>
        <w:shd w:val="clear" w:color="auto" w:fill="FFFFFF"/>
        <w:spacing w:after="150"/>
        <w:ind w:firstLine="708"/>
        <w:jc w:val="both"/>
      </w:pPr>
      <w:r w:rsidRPr="00025964">
        <w:rPr>
          <w:rStyle w:val="af2"/>
        </w:rPr>
        <w:t>РЕГИСТРИРА 3 (три) броя застъпници</w:t>
      </w:r>
      <w:r w:rsidRPr="00025964">
        <w:t>  на кандидатите от кандидатска листа, издигната от </w:t>
      </w:r>
      <w:r w:rsidRPr="00025964">
        <w:rPr>
          <w:rStyle w:val="af2"/>
        </w:rPr>
        <w:t xml:space="preserve"> коалиция „ГЕРБ-СДС“</w:t>
      </w:r>
      <w:r w:rsidRPr="00025964">
        <w:t>  за изборите за народни представители на 27 октомври 2024 г., съгласно приложения към заявлението списък, както следва:</w:t>
      </w:r>
    </w:p>
    <w:tbl>
      <w:tblPr>
        <w:tblW w:w="14820" w:type="dxa"/>
        <w:tblInd w:w="113" w:type="dxa"/>
        <w:tblLook w:val="04A0" w:firstRow="1" w:lastRow="0" w:firstColumn="1" w:lastColumn="0" w:noHBand="0" w:noVBand="1"/>
      </w:tblPr>
      <w:tblGrid>
        <w:gridCol w:w="1442"/>
        <w:gridCol w:w="5078"/>
        <w:gridCol w:w="2745"/>
        <w:gridCol w:w="655"/>
        <w:gridCol w:w="980"/>
        <w:gridCol w:w="980"/>
        <w:gridCol w:w="980"/>
        <w:gridCol w:w="980"/>
        <w:gridCol w:w="980"/>
      </w:tblGrid>
      <w:tr w:rsidR="000E4F26" w:rsidRPr="00025964" w14:paraId="31DF0861" w14:textId="77777777" w:rsidTr="002C1020">
        <w:trPr>
          <w:trHeight w:val="405"/>
        </w:trPr>
        <w:tc>
          <w:tcPr>
            <w:tcW w:w="144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1C27737" w14:textId="77777777" w:rsidR="000E4F26" w:rsidRPr="00025964" w:rsidRDefault="000E4F26" w:rsidP="0047724A">
            <w:pPr>
              <w:jc w:val="center"/>
              <w:rPr>
                <w:color w:val="000000"/>
                <w:lang w:val="en-US"/>
              </w:rPr>
            </w:pPr>
            <w:r w:rsidRPr="00025964">
              <w:rPr>
                <w:color w:val="000000"/>
                <w:lang w:val="en-US"/>
              </w:rPr>
              <w:t>№ по ред</w:t>
            </w:r>
          </w:p>
        </w:tc>
        <w:tc>
          <w:tcPr>
            <w:tcW w:w="5078" w:type="dxa"/>
            <w:tcBorders>
              <w:top w:val="single" w:sz="4" w:space="0" w:color="auto"/>
              <w:left w:val="nil"/>
              <w:bottom w:val="single" w:sz="4" w:space="0" w:color="auto"/>
              <w:right w:val="single" w:sz="4" w:space="0" w:color="auto"/>
            </w:tcBorders>
            <w:shd w:val="clear" w:color="000000" w:fill="DAEEF3"/>
            <w:vAlign w:val="center"/>
            <w:hideMark/>
          </w:tcPr>
          <w:p w14:paraId="5C644FE5" w14:textId="5516A22C" w:rsidR="000E4F26" w:rsidRPr="00025964" w:rsidRDefault="000E4F26" w:rsidP="000E4F26">
            <w:pPr>
              <w:jc w:val="center"/>
              <w:rPr>
                <w:color w:val="000000"/>
                <w:lang w:val="en-US"/>
              </w:rPr>
            </w:pPr>
            <w:r w:rsidRPr="00025964">
              <w:rPr>
                <w:color w:val="000000"/>
                <w:lang w:val="en-US"/>
              </w:rPr>
              <w:t xml:space="preserve">Име, презиме и фамилия на застъпника          </w:t>
            </w:r>
          </w:p>
        </w:tc>
        <w:tc>
          <w:tcPr>
            <w:tcW w:w="2745" w:type="dxa"/>
            <w:tcBorders>
              <w:top w:val="single" w:sz="4" w:space="0" w:color="auto"/>
              <w:left w:val="nil"/>
              <w:bottom w:val="single" w:sz="4" w:space="0" w:color="auto"/>
              <w:right w:val="single" w:sz="4" w:space="0" w:color="auto"/>
            </w:tcBorders>
            <w:shd w:val="clear" w:color="000000" w:fill="DAEEF3"/>
            <w:noWrap/>
            <w:vAlign w:val="center"/>
            <w:hideMark/>
          </w:tcPr>
          <w:p w14:paraId="0F59F902" w14:textId="77777777" w:rsidR="000E4F26" w:rsidRPr="00025964" w:rsidRDefault="000E4F26" w:rsidP="0047724A">
            <w:pPr>
              <w:jc w:val="center"/>
              <w:rPr>
                <w:color w:val="000000"/>
                <w:lang w:val="en-US"/>
              </w:rPr>
            </w:pPr>
            <w:r w:rsidRPr="00025964">
              <w:rPr>
                <w:color w:val="000000"/>
                <w:lang w:val="en-US"/>
              </w:rPr>
              <w:t>ЕГН на застъпника</w:t>
            </w:r>
          </w:p>
        </w:tc>
        <w:tc>
          <w:tcPr>
            <w:tcW w:w="655" w:type="dxa"/>
            <w:tcBorders>
              <w:top w:val="nil"/>
              <w:left w:val="nil"/>
              <w:bottom w:val="nil"/>
              <w:right w:val="nil"/>
            </w:tcBorders>
            <w:shd w:val="clear" w:color="auto" w:fill="auto"/>
            <w:noWrap/>
            <w:vAlign w:val="center"/>
            <w:hideMark/>
          </w:tcPr>
          <w:p w14:paraId="09B27C06" w14:textId="77777777" w:rsidR="000E4F26" w:rsidRPr="00025964" w:rsidRDefault="000E4F26" w:rsidP="0047724A">
            <w:pPr>
              <w:jc w:val="center"/>
              <w:rPr>
                <w:color w:val="000000"/>
                <w:lang w:val="en-US"/>
              </w:rPr>
            </w:pPr>
          </w:p>
        </w:tc>
        <w:tc>
          <w:tcPr>
            <w:tcW w:w="980" w:type="dxa"/>
            <w:tcBorders>
              <w:top w:val="nil"/>
              <w:left w:val="nil"/>
              <w:bottom w:val="nil"/>
              <w:right w:val="nil"/>
            </w:tcBorders>
            <w:shd w:val="clear" w:color="auto" w:fill="auto"/>
            <w:noWrap/>
            <w:vAlign w:val="center"/>
            <w:hideMark/>
          </w:tcPr>
          <w:p w14:paraId="1F4CB1CC" w14:textId="77777777" w:rsidR="000E4F26" w:rsidRPr="00025964" w:rsidRDefault="000E4F26" w:rsidP="0047724A">
            <w:pPr>
              <w:rPr>
                <w:lang w:val="en-US"/>
              </w:rPr>
            </w:pPr>
          </w:p>
        </w:tc>
        <w:tc>
          <w:tcPr>
            <w:tcW w:w="980" w:type="dxa"/>
            <w:tcBorders>
              <w:top w:val="nil"/>
              <w:left w:val="nil"/>
              <w:bottom w:val="nil"/>
              <w:right w:val="nil"/>
            </w:tcBorders>
            <w:shd w:val="clear" w:color="auto" w:fill="auto"/>
            <w:noWrap/>
            <w:vAlign w:val="center"/>
            <w:hideMark/>
          </w:tcPr>
          <w:p w14:paraId="5C4D9AC0"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2836A812"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53DA78BB"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7F566EA1" w14:textId="77777777" w:rsidR="000E4F26" w:rsidRPr="00025964" w:rsidRDefault="000E4F26" w:rsidP="0047724A">
            <w:pPr>
              <w:jc w:val="center"/>
              <w:rPr>
                <w:lang w:val="en-US"/>
              </w:rPr>
            </w:pPr>
          </w:p>
        </w:tc>
      </w:tr>
      <w:tr w:rsidR="000E4F26" w:rsidRPr="00025964" w14:paraId="5B19EB80" w14:textId="77777777" w:rsidTr="002C1020">
        <w:trPr>
          <w:trHeight w:val="312"/>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4514EAC" w14:textId="77777777" w:rsidR="000E4F26" w:rsidRPr="00025964" w:rsidRDefault="000E4F26" w:rsidP="0047724A">
            <w:pPr>
              <w:jc w:val="center"/>
              <w:rPr>
                <w:color w:val="000000"/>
                <w:lang w:val="en-US"/>
              </w:rPr>
            </w:pPr>
            <w:r w:rsidRPr="00025964">
              <w:rPr>
                <w:color w:val="000000"/>
                <w:lang w:val="en-US"/>
              </w:rPr>
              <w:t>203</w:t>
            </w:r>
          </w:p>
        </w:tc>
        <w:tc>
          <w:tcPr>
            <w:tcW w:w="5078" w:type="dxa"/>
            <w:tcBorders>
              <w:top w:val="nil"/>
              <w:left w:val="nil"/>
              <w:bottom w:val="single" w:sz="4" w:space="0" w:color="auto"/>
              <w:right w:val="single" w:sz="4" w:space="0" w:color="auto"/>
            </w:tcBorders>
            <w:shd w:val="clear" w:color="auto" w:fill="auto"/>
            <w:vAlign w:val="bottom"/>
            <w:hideMark/>
          </w:tcPr>
          <w:p w14:paraId="4E4409BB" w14:textId="77777777" w:rsidR="000E4F26" w:rsidRPr="00025964" w:rsidRDefault="000E4F26" w:rsidP="0047724A">
            <w:pPr>
              <w:rPr>
                <w:color w:val="000000"/>
                <w:lang w:val="en-US"/>
              </w:rPr>
            </w:pPr>
            <w:r w:rsidRPr="00025964">
              <w:rPr>
                <w:color w:val="000000"/>
                <w:lang w:val="en-US"/>
              </w:rPr>
              <w:t>Илия Георгиев Стоянов</w:t>
            </w:r>
          </w:p>
        </w:tc>
        <w:tc>
          <w:tcPr>
            <w:tcW w:w="2745" w:type="dxa"/>
            <w:tcBorders>
              <w:top w:val="nil"/>
              <w:left w:val="nil"/>
              <w:bottom w:val="single" w:sz="4" w:space="0" w:color="auto"/>
              <w:right w:val="single" w:sz="4" w:space="0" w:color="auto"/>
            </w:tcBorders>
            <w:shd w:val="clear" w:color="auto" w:fill="auto"/>
            <w:vAlign w:val="bottom"/>
          </w:tcPr>
          <w:p w14:paraId="23361E55" w14:textId="2CD810E2" w:rsidR="000E4F26" w:rsidRPr="00025964" w:rsidRDefault="000E4F26" w:rsidP="0047724A">
            <w:pPr>
              <w:rPr>
                <w:color w:val="000000"/>
                <w:lang w:val="en-US"/>
              </w:rPr>
            </w:pPr>
          </w:p>
        </w:tc>
        <w:tc>
          <w:tcPr>
            <w:tcW w:w="655" w:type="dxa"/>
            <w:tcBorders>
              <w:top w:val="nil"/>
              <w:left w:val="nil"/>
              <w:bottom w:val="nil"/>
              <w:right w:val="nil"/>
            </w:tcBorders>
            <w:shd w:val="clear" w:color="auto" w:fill="auto"/>
            <w:noWrap/>
            <w:vAlign w:val="center"/>
            <w:hideMark/>
          </w:tcPr>
          <w:p w14:paraId="6E365CB9" w14:textId="77777777" w:rsidR="000E4F26" w:rsidRPr="00025964" w:rsidRDefault="000E4F26" w:rsidP="0047724A">
            <w:pPr>
              <w:rPr>
                <w:color w:val="000000"/>
                <w:lang w:val="en-US"/>
              </w:rPr>
            </w:pPr>
          </w:p>
        </w:tc>
        <w:tc>
          <w:tcPr>
            <w:tcW w:w="980" w:type="dxa"/>
            <w:tcBorders>
              <w:top w:val="nil"/>
              <w:left w:val="nil"/>
              <w:bottom w:val="nil"/>
              <w:right w:val="nil"/>
            </w:tcBorders>
            <w:shd w:val="clear" w:color="auto" w:fill="auto"/>
            <w:noWrap/>
            <w:vAlign w:val="center"/>
            <w:hideMark/>
          </w:tcPr>
          <w:p w14:paraId="369007BD" w14:textId="77777777" w:rsidR="000E4F26" w:rsidRPr="00025964" w:rsidRDefault="000E4F26" w:rsidP="0047724A">
            <w:pPr>
              <w:rPr>
                <w:lang w:val="en-US"/>
              </w:rPr>
            </w:pPr>
          </w:p>
        </w:tc>
        <w:tc>
          <w:tcPr>
            <w:tcW w:w="980" w:type="dxa"/>
            <w:tcBorders>
              <w:top w:val="nil"/>
              <w:left w:val="nil"/>
              <w:bottom w:val="nil"/>
              <w:right w:val="nil"/>
            </w:tcBorders>
            <w:shd w:val="clear" w:color="auto" w:fill="auto"/>
            <w:noWrap/>
            <w:vAlign w:val="center"/>
            <w:hideMark/>
          </w:tcPr>
          <w:p w14:paraId="4E85B21B"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7A0E847B"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19FD5840"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272F4294" w14:textId="77777777" w:rsidR="000E4F26" w:rsidRPr="00025964" w:rsidRDefault="000E4F26" w:rsidP="0047724A">
            <w:pPr>
              <w:jc w:val="center"/>
              <w:rPr>
                <w:lang w:val="en-US"/>
              </w:rPr>
            </w:pPr>
          </w:p>
        </w:tc>
      </w:tr>
      <w:tr w:rsidR="000E4F26" w:rsidRPr="00025964" w14:paraId="7EB083AC" w14:textId="77777777" w:rsidTr="002C1020">
        <w:trPr>
          <w:trHeight w:val="312"/>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C6C6F23" w14:textId="77777777" w:rsidR="000E4F26" w:rsidRPr="00025964" w:rsidRDefault="000E4F26" w:rsidP="0047724A">
            <w:pPr>
              <w:jc w:val="center"/>
              <w:rPr>
                <w:color w:val="000000"/>
                <w:lang w:val="en-US"/>
              </w:rPr>
            </w:pPr>
            <w:r w:rsidRPr="00025964">
              <w:rPr>
                <w:color w:val="000000"/>
                <w:lang w:val="en-US"/>
              </w:rPr>
              <w:t>204</w:t>
            </w:r>
          </w:p>
        </w:tc>
        <w:tc>
          <w:tcPr>
            <w:tcW w:w="5078" w:type="dxa"/>
            <w:tcBorders>
              <w:top w:val="nil"/>
              <w:left w:val="nil"/>
              <w:bottom w:val="single" w:sz="4" w:space="0" w:color="auto"/>
              <w:right w:val="single" w:sz="4" w:space="0" w:color="auto"/>
            </w:tcBorders>
            <w:shd w:val="clear" w:color="auto" w:fill="auto"/>
            <w:vAlign w:val="bottom"/>
            <w:hideMark/>
          </w:tcPr>
          <w:p w14:paraId="36F038D4" w14:textId="77777777" w:rsidR="000E4F26" w:rsidRPr="00025964" w:rsidRDefault="000E4F26" w:rsidP="0047724A">
            <w:pPr>
              <w:rPr>
                <w:color w:val="000000"/>
                <w:lang w:val="en-US"/>
              </w:rPr>
            </w:pPr>
            <w:r w:rsidRPr="00025964">
              <w:rPr>
                <w:color w:val="000000"/>
                <w:lang w:val="en-US"/>
              </w:rPr>
              <w:t>Георги Николов Илиев</w:t>
            </w:r>
          </w:p>
        </w:tc>
        <w:tc>
          <w:tcPr>
            <w:tcW w:w="2745" w:type="dxa"/>
            <w:tcBorders>
              <w:top w:val="nil"/>
              <w:left w:val="nil"/>
              <w:bottom w:val="single" w:sz="4" w:space="0" w:color="auto"/>
              <w:right w:val="single" w:sz="4" w:space="0" w:color="auto"/>
            </w:tcBorders>
            <w:shd w:val="clear" w:color="auto" w:fill="auto"/>
            <w:vAlign w:val="bottom"/>
          </w:tcPr>
          <w:p w14:paraId="38C0EFD0" w14:textId="780C6865" w:rsidR="000E4F26" w:rsidRPr="00025964" w:rsidRDefault="000E4F26" w:rsidP="0047724A">
            <w:pPr>
              <w:rPr>
                <w:color w:val="000000"/>
                <w:lang w:val="en-US"/>
              </w:rPr>
            </w:pPr>
          </w:p>
        </w:tc>
        <w:tc>
          <w:tcPr>
            <w:tcW w:w="655" w:type="dxa"/>
            <w:tcBorders>
              <w:top w:val="nil"/>
              <w:left w:val="nil"/>
              <w:bottom w:val="nil"/>
              <w:right w:val="nil"/>
            </w:tcBorders>
            <w:shd w:val="clear" w:color="auto" w:fill="auto"/>
            <w:noWrap/>
            <w:vAlign w:val="center"/>
            <w:hideMark/>
          </w:tcPr>
          <w:p w14:paraId="5CBCCD63" w14:textId="77777777" w:rsidR="000E4F26" w:rsidRPr="00025964" w:rsidRDefault="000E4F26" w:rsidP="0047724A">
            <w:pPr>
              <w:rPr>
                <w:color w:val="000000"/>
                <w:lang w:val="en-US"/>
              </w:rPr>
            </w:pPr>
          </w:p>
        </w:tc>
        <w:tc>
          <w:tcPr>
            <w:tcW w:w="980" w:type="dxa"/>
            <w:tcBorders>
              <w:top w:val="nil"/>
              <w:left w:val="nil"/>
              <w:bottom w:val="nil"/>
              <w:right w:val="nil"/>
            </w:tcBorders>
            <w:shd w:val="clear" w:color="auto" w:fill="auto"/>
            <w:noWrap/>
            <w:vAlign w:val="center"/>
            <w:hideMark/>
          </w:tcPr>
          <w:p w14:paraId="52202C1A" w14:textId="77777777" w:rsidR="000E4F26" w:rsidRPr="00025964" w:rsidRDefault="000E4F26" w:rsidP="0047724A">
            <w:pPr>
              <w:rPr>
                <w:lang w:val="en-US"/>
              </w:rPr>
            </w:pPr>
          </w:p>
        </w:tc>
        <w:tc>
          <w:tcPr>
            <w:tcW w:w="980" w:type="dxa"/>
            <w:tcBorders>
              <w:top w:val="nil"/>
              <w:left w:val="nil"/>
              <w:bottom w:val="nil"/>
              <w:right w:val="nil"/>
            </w:tcBorders>
            <w:shd w:val="clear" w:color="auto" w:fill="auto"/>
            <w:noWrap/>
            <w:vAlign w:val="center"/>
            <w:hideMark/>
          </w:tcPr>
          <w:p w14:paraId="3748B2D1"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7B00DFCD"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6B96C08B"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1165851E" w14:textId="77777777" w:rsidR="000E4F26" w:rsidRPr="00025964" w:rsidRDefault="000E4F26" w:rsidP="0047724A">
            <w:pPr>
              <w:jc w:val="center"/>
              <w:rPr>
                <w:lang w:val="en-US"/>
              </w:rPr>
            </w:pPr>
          </w:p>
        </w:tc>
      </w:tr>
      <w:tr w:rsidR="000E4F26" w:rsidRPr="00025964" w14:paraId="4E447CD5" w14:textId="77777777" w:rsidTr="002C1020">
        <w:trPr>
          <w:trHeight w:val="312"/>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4B84B07" w14:textId="77777777" w:rsidR="000E4F26" w:rsidRPr="00025964" w:rsidRDefault="000E4F26" w:rsidP="0047724A">
            <w:pPr>
              <w:jc w:val="center"/>
              <w:rPr>
                <w:color w:val="000000"/>
                <w:lang w:val="en-US"/>
              </w:rPr>
            </w:pPr>
            <w:r w:rsidRPr="00025964">
              <w:rPr>
                <w:color w:val="000000"/>
                <w:lang w:val="en-US"/>
              </w:rPr>
              <w:t>205</w:t>
            </w:r>
          </w:p>
        </w:tc>
        <w:tc>
          <w:tcPr>
            <w:tcW w:w="5078" w:type="dxa"/>
            <w:tcBorders>
              <w:top w:val="nil"/>
              <w:left w:val="nil"/>
              <w:bottom w:val="single" w:sz="4" w:space="0" w:color="auto"/>
              <w:right w:val="single" w:sz="4" w:space="0" w:color="auto"/>
            </w:tcBorders>
            <w:shd w:val="clear" w:color="auto" w:fill="auto"/>
            <w:vAlign w:val="bottom"/>
            <w:hideMark/>
          </w:tcPr>
          <w:p w14:paraId="3D233AF6" w14:textId="77777777" w:rsidR="000E4F26" w:rsidRPr="00025964" w:rsidRDefault="000E4F26" w:rsidP="0047724A">
            <w:pPr>
              <w:rPr>
                <w:color w:val="000000"/>
                <w:lang w:val="en-US"/>
              </w:rPr>
            </w:pPr>
            <w:r w:rsidRPr="00025964">
              <w:rPr>
                <w:color w:val="000000"/>
                <w:lang w:val="en-US"/>
              </w:rPr>
              <w:t>Радостин Христов Т</w:t>
            </w:r>
            <w:r w:rsidRPr="00025964">
              <w:rPr>
                <w:color w:val="000000"/>
              </w:rPr>
              <w:t>а</w:t>
            </w:r>
            <w:r w:rsidRPr="00025964">
              <w:rPr>
                <w:color w:val="000000"/>
                <w:lang w:val="en-US"/>
              </w:rPr>
              <w:t>шев</w:t>
            </w:r>
          </w:p>
        </w:tc>
        <w:tc>
          <w:tcPr>
            <w:tcW w:w="2745" w:type="dxa"/>
            <w:tcBorders>
              <w:top w:val="nil"/>
              <w:left w:val="nil"/>
              <w:bottom w:val="single" w:sz="4" w:space="0" w:color="auto"/>
              <w:right w:val="single" w:sz="4" w:space="0" w:color="auto"/>
            </w:tcBorders>
            <w:shd w:val="clear" w:color="auto" w:fill="auto"/>
            <w:vAlign w:val="bottom"/>
          </w:tcPr>
          <w:p w14:paraId="0B99CD08" w14:textId="0F0DD0AC" w:rsidR="000E4F26" w:rsidRPr="00025964" w:rsidRDefault="000E4F26" w:rsidP="0047724A">
            <w:pPr>
              <w:rPr>
                <w:color w:val="000000"/>
                <w:lang w:val="en-US"/>
              </w:rPr>
            </w:pPr>
          </w:p>
        </w:tc>
        <w:tc>
          <w:tcPr>
            <w:tcW w:w="655" w:type="dxa"/>
            <w:tcBorders>
              <w:top w:val="nil"/>
              <w:left w:val="nil"/>
              <w:bottom w:val="nil"/>
              <w:right w:val="nil"/>
            </w:tcBorders>
            <w:shd w:val="clear" w:color="auto" w:fill="auto"/>
            <w:noWrap/>
            <w:vAlign w:val="center"/>
            <w:hideMark/>
          </w:tcPr>
          <w:p w14:paraId="265B6155" w14:textId="77777777" w:rsidR="000E4F26" w:rsidRPr="00025964" w:rsidRDefault="000E4F26" w:rsidP="0047724A">
            <w:pPr>
              <w:rPr>
                <w:color w:val="000000"/>
                <w:lang w:val="en-US"/>
              </w:rPr>
            </w:pPr>
          </w:p>
        </w:tc>
        <w:tc>
          <w:tcPr>
            <w:tcW w:w="980" w:type="dxa"/>
            <w:tcBorders>
              <w:top w:val="nil"/>
              <w:left w:val="nil"/>
              <w:bottom w:val="nil"/>
              <w:right w:val="nil"/>
            </w:tcBorders>
            <w:shd w:val="clear" w:color="auto" w:fill="auto"/>
            <w:noWrap/>
            <w:vAlign w:val="center"/>
            <w:hideMark/>
          </w:tcPr>
          <w:p w14:paraId="1AB1C0EA" w14:textId="77777777" w:rsidR="000E4F26" w:rsidRPr="00025964" w:rsidRDefault="000E4F26" w:rsidP="0047724A">
            <w:pPr>
              <w:rPr>
                <w:lang w:val="en-US"/>
              </w:rPr>
            </w:pPr>
          </w:p>
        </w:tc>
        <w:tc>
          <w:tcPr>
            <w:tcW w:w="980" w:type="dxa"/>
            <w:tcBorders>
              <w:top w:val="nil"/>
              <w:left w:val="nil"/>
              <w:bottom w:val="nil"/>
              <w:right w:val="nil"/>
            </w:tcBorders>
            <w:shd w:val="clear" w:color="auto" w:fill="auto"/>
            <w:noWrap/>
            <w:vAlign w:val="center"/>
            <w:hideMark/>
          </w:tcPr>
          <w:p w14:paraId="30428BFA"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0400CDCA"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2DE37B4D" w14:textId="77777777" w:rsidR="000E4F26" w:rsidRPr="00025964" w:rsidRDefault="000E4F26" w:rsidP="0047724A">
            <w:pPr>
              <w:jc w:val="center"/>
              <w:rPr>
                <w:lang w:val="en-US"/>
              </w:rPr>
            </w:pPr>
          </w:p>
        </w:tc>
        <w:tc>
          <w:tcPr>
            <w:tcW w:w="980" w:type="dxa"/>
            <w:tcBorders>
              <w:top w:val="nil"/>
              <w:left w:val="nil"/>
              <w:bottom w:val="nil"/>
              <w:right w:val="nil"/>
            </w:tcBorders>
            <w:shd w:val="clear" w:color="auto" w:fill="auto"/>
            <w:noWrap/>
            <w:vAlign w:val="center"/>
            <w:hideMark/>
          </w:tcPr>
          <w:p w14:paraId="0AFE064D" w14:textId="77777777" w:rsidR="000E4F26" w:rsidRPr="00025964" w:rsidRDefault="000E4F26" w:rsidP="0047724A">
            <w:pPr>
              <w:jc w:val="center"/>
              <w:rPr>
                <w:lang w:val="en-US"/>
              </w:rPr>
            </w:pPr>
          </w:p>
        </w:tc>
      </w:tr>
    </w:tbl>
    <w:p w14:paraId="4266DBE3" w14:textId="75F8C07D" w:rsidR="000E4F26" w:rsidRPr="00025964" w:rsidRDefault="000E4F26" w:rsidP="000E4F26">
      <w:pPr>
        <w:pStyle w:val="af3"/>
        <w:ind w:firstLine="708"/>
        <w:jc w:val="both"/>
        <w:rPr>
          <w:rFonts w:ascii="Times New Roman" w:eastAsia="Times New Roman" w:hAnsi="Times New Roman"/>
          <w:color w:val="000000"/>
          <w:sz w:val="24"/>
          <w:szCs w:val="24"/>
          <w:lang w:eastAsia="bg-BG"/>
        </w:rPr>
      </w:pPr>
      <w:r w:rsidRPr="00025964">
        <w:rPr>
          <w:rFonts w:ascii="Times New Roman" w:eastAsia="Times New Roman" w:hAnsi="Times New Roman"/>
          <w:b/>
          <w:color w:val="000000"/>
          <w:sz w:val="24"/>
          <w:szCs w:val="24"/>
          <w:lang w:eastAsia="bg-BG"/>
        </w:rPr>
        <w:lastRenderedPageBreak/>
        <w:t>ИЗДАВА</w:t>
      </w:r>
      <w:r w:rsidRPr="00025964">
        <w:rPr>
          <w:rFonts w:ascii="Times New Roman" w:eastAsia="Times New Roman" w:hAnsi="Times New Roman"/>
          <w:color w:val="000000"/>
          <w:sz w:val="24"/>
          <w:szCs w:val="24"/>
          <w:lang w:eastAsia="bg-BG"/>
        </w:rPr>
        <w:t xml:space="preserve"> удостоверения на регистрираните застъпници.</w:t>
      </w:r>
    </w:p>
    <w:p w14:paraId="5C403745" w14:textId="1428C4B3" w:rsidR="002C1020" w:rsidRPr="002C1020" w:rsidRDefault="000E4F26" w:rsidP="002C1020">
      <w:pPr>
        <w:shd w:val="clear" w:color="auto" w:fill="FFFFFF"/>
        <w:spacing w:after="150"/>
        <w:ind w:firstLine="708"/>
        <w:jc w:val="both"/>
      </w:pPr>
      <w:r w:rsidRPr="00025964">
        <w:t>Настоящото Решение може да бъде оспорено пред Централна избирателна комисия в 3 /три/ - дневен срок от обявяването му.</w:t>
      </w:r>
    </w:p>
    <w:p w14:paraId="51A0864B" w14:textId="77777777" w:rsidR="00F86865" w:rsidRPr="00855E75" w:rsidRDefault="00F86865" w:rsidP="00F86865">
      <w:pPr>
        <w:pStyle w:val="af4"/>
        <w:spacing w:after="0"/>
        <w:rPr>
          <w:rFonts w:ascii="Times New Roman" w:hAnsi="Times New Roman"/>
          <w:color w:val="000000"/>
          <w:sz w:val="24"/>
          <w:szCs w:val="24"/>
          <w:lang w:eastAsia="bg-BG"/>
        </w:rPr>
      </w:pPr>
      <w:r w:rsidRPr="00855E75">
        <w:rPr>
          <w:rFonts w:ascii="Times New Roman" w:hAnsi="Times New Roman"/>
          <w:color w:val="000000"/>
          <w:sz w:val="24"/>
          <w:szCs w:val="24"/>
          <w:lang w:eastAsia="bg-BG"/>
        </w:rPr>
        <w:t>РЕШЕНИЕ</w:t>
      </w:r>
    </w:p>
    <w:p w14:paraId="164CC610" w14:textId="77777777" w:rsidR="00F86865" w:rsidRPr="00855E75" w:rsidRDefault="00F86865" w:rsidP="00F86865">
      <w:pPr>
        <w:pStyle w:val="af6"/>
        <w:spacing w:after="0"/>
        <w:rPr>
          <w:rFonts w:ascii="Times New Roman" w:hAnsi="Times New Roman"/>
          <w:b/>
          <w:color w:val="000000"/>
          <w:lang w:eastAsia="bg-BG"/>
        </w:rPr>
      </w:pPr>
      <w:r w:rsidRPr="00855E75">
        <w:rPr>
          <w:rFonts w:ascii="Times New Roman" w:hAnsi="Times New Roman"/>
          <w:b/>
          <w:color w:val="000000"/>
          <w:lang w:eastAsia="bg-BG"/>
        </w:rPr>
        <w:t>№ 282 – НС</w:t>
      </w:r>
    </w:p>
    <w:p w14:paraId="1899E9BB" w14:textId="77777777" w:rsidR="00F86865" w:rsidRPr="00855E75" w:rsidRDefault="00F86865" w:rsidP="00F86865">
      <w:pPr>
        <w:pStyle w:val="af1"/>
        <w:shd w:val="clear" w:color="auto" w:fill="FFFFFF"/>
        <w:spacing w:after="150"/>
        <w:jc w:val="both"/>
        <w:rPr>
          <w:color w:val="333333"/>
        </w:rPr>
      </w:pPr>
      <w:r w:rsidRPr="00855E75">
        <w:rPr>
          <w:color w:val="000000"/>
          <w:lang w:eastAsia="zh-CN"/>
        </w:rPr>
        <w:t>ОТНОСНО:</w:t>
      </w:r>
      <w:r w:rsidRPr="00855E75">
        <w:rPr>
          <w:color w:val="000000"/>
        </w:rPr>
        <w:t xml:space="preserve"> </w:t>
      </w:r>
      <w:r w:rsidRPr="00855E75">
        <w:t xml:space="preserve">Регистрация на застъпници на кандидатите от кандидатска листа, издигната от </w:t>
      </w:r>
      <w:r w:rsidRPr="00855E75">
        <w:rPr>
          <w:b/>
          <w:bCs/>
        </w:rPr>
        <w:t>партия „ВЕЛИЧИЕ“</w:t>
      </w:r>
      <w:r w:rsidRPr="00855E75">
        <w:t xml:space="preserve"> за изборите за народни представители на 27 октомври 2024 г.</w:t>
      </w:r>
    </w:p>
    <w:p w14:paraId="63A857AA" w14:textId="77777777" w:rsidR="00F86865" w:rsidRPr="00855E75" w:rsidRDefault="00F86865" w:rsidP="00F86865">
      <w:pPr>
        <w:pStyle w:val="af1"/>
        <w:shd w:val="clear" w:color="auto" w:fill="FFFFFF"/>
        <w:spacing w:after="150"/>
        <w:jc w:val="both"/>
      </w:pPr>
      <w:r w:rsidRPr="00855E75">
        <w:t xml:space="preserve">Постъпило е заявление с вх. № 4-1-НС/24.10.2024 г. в 13:05 ч., подписано от Иван Руменов Чанков, упълномощен от </w:t>
      </w:r>
      <w:r w:rsidRPr="00855E75">
        <w:rPr>
          <w:color w:val="000000"/>
        </w:rPr>
        <w:t>Албена Георгиева Пекова</w:t>
      </w:r>
      <w:r w:rsidRPr="00855E75">
        <w:t>, представляваща партията, за регистрация на застъпници на кандидатите на кандидатска листа за изборите за народни представители на 27 октомври 2024 г., издигнати от </w:t>
      </w:r>
      <w:r w:rsidRPr="00855E75">
        <w:rPr>
          <w:rStyle w:val="af2"/>
        </w:rPr>
        <w:t>партия „ВЕЛИЧИЕ“</w:t>
      </w:r>
      <w:r w:rsidRPr="00855E75">
        <w:t>.</w:t>
      </w:r>
    </w:p>
    <w:p w14:paraId="4C37FF75" w14:textId="77777777" w:rsidR="00F86865" w:rsidRPr="00855E75" w:rsidRDefault="00F86865" w:rsidP="00F86865">
      <w:pPr>
        <w:pStyle w:val="af1"/>
        <w:shd w:val="clear" w:color="auto" w:fill="FFFFFF"/>
        <w:spacing w:after="150"/>
        <w:jc w:val="both"/>
      </w:pPr>
      <w:r w:rsidRPr="00855E75">
        <w:t>Към предложението са представени всички изискуеми документи, съгласно чл. 117 и чл.118 от ИК и Решение № 3763-НС / 27.09.2024г. на ЦИК.</w:t>
      </w:r>
    </w:p>
    <w:p w14:paraId="1B4FF828" w14:textId="77777777" w:rsidR="00F86865" w:rsidRPr="00F86865" w:rsidRDefault="00F86865" w:rsidP="00F86865">
      <w:pPr>
        <w:pStyle w:val="af1"/>
        <w:shd w:val="clear" w:color="auto" w:fill="FFFFFF"/>
        <w:spacing w:after="150"/>
        <w:jc w:val="both"/>
        <w:rPr>
          <w:color w:val="000000"/>
          <w:sz w:val="16"/>
          <w:szCs w:val="16"/>
        </w:rPr>
      </w:pPr>
      <w:r w:rsidRPr="00855E75">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65EFE966" w14:textId="77777777" w:rsidR="00F86865" w:rsidRPr="00855E75" w:rsidRDefault="00F86865" w:rsidP="00F86865">
      <w:pPr>
        <w:pStyle w:val="af3"/>
        <w:spacing w:after="60"/>
        <w:jc w:val="center"/>
        <w:rPr>
          <w:rFonts w:ascii="Times New Roman" w:eastAsia="Times New Roman" w:hAnsi="Times New Roman"/>
          <w:b/>
          <w:color w:val="000000"/>
          <w:sz w:val="24"/>
          <w:szCs w:val="24"/>
          <w:lang w:eastAsia="bg-BG"/>
        </w:rPr>
      </w:pPr>
      <w:r w:rsidRPr="00855E75">
        <w:rPr>
          <w:rFonts w:ascii="Times New Roman" w:eastAsia="Times New Roman" w:hAnsi="Times New Roman"/>
          <w:b/>
          <w:color w:val="000000"/>
          <w:sz w:val="24"/>
          <w:szCs w:val="24"/>
          <w:lang w:eastAsia="bg-BG"/>
        </w:rPr>
        <w:t>РЕШИ:</w:t>
      </w:r>
    </w:p>
    <w:p w14:paraId="3FD9EA36" w14:textId="77777777" w:rsidR="00F86865" w:rsidRPr="00F86865" w:rsidRDefault="00F86865" w:rsidP="00F86865">
      <w:pPr>
        <w:pStyle w:val="af3"/>
        <w:spacing w:after="60"/>
        <w:jc w:val="center"/>
        <w:rPr>
          <w:rFonts w:ascii="Times New Roman" w:eastAsia="Times New Roman" w:hAnsi="Times New Roman"/>
          <w:b/>
          <w:color w:val="000000"/>
          <w:sz w:val="16"/>
          <w:szCs w:val="16"/>
          <w:lang w:eastAsia="bg-BG"/>
        </w:rPr>
      </w:pPr>
    </w:p>
    <w:p w14:paraId="273B029A" w14:textId="7DE201B1" w:rsidR="00F86865" w:rsidRPr="00855E75" w:rsidRDefault="00F86865" w:rsidP="00F86865">
      <w:pPr>
        <w:pStyle w:val="af1"/>
        <w:shd w:val="clear" w:color="auto" w:fill="FFFFFF"/>
        <w:spacing w:after="150"/>
        <w:ind w:firstLine="708"/>
        <w:jc w:val="both"/>
      </w:pPr>
      <w:r w:rsidRPr="00855E75">
        <w:rPr>
          <w:rStyle w:val="af2"/>
        </w:rPr>
        <w:t>РЕГИСТРИРА 7 (седем) броя застъпници</w:t>
      </w:r>
      <w:r w:rsidRPr="00855E75">
        <w:t> на кандидатите от кандидатска листа, издигната от </w:t>
      </w:r>
      <w:r w:rsidRPr="00855E75">
        <w:rPr>
          <w:rStyle w:val="af2"/>
        </w:rPr>
        <w:t xml:space="preserve"> партия „ВЕЛИЧИЕ“</w:t>
      </w:r>
      <w:r w:rsidRPr="00855E75">
        <w:t> за изборите за народни представители на 27 октомври 2024 г., съгласно приложения към за</w:t>
      </w:r>
      <w:r>
        <w:t>явлението списък, както следва:</w:t>
      </w:r>
    </w:p>
    <w:tbl>
      <w:tblPr>
        <w:tblW w:w="78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355"/>
        <w:gridCol w:w="2125"/>
      </w:tblGrid>
      <w:tr w:rsidR="00F86865" w:rsidRPr="00855E75" w14:paraId="639A6459" w14:textId="77777777" w:rsidTr="0047724A">
        <w:trPr>
          <w:trHeight w:val="288"/>
        </w:trPr>
        <w:tc>
          <w:tcPr>
            <w:tcW w:w="1405" w:type="dxa"/>
            <w:shd w:val="clear" w:color="auto" w:fill="auto"/>
            <w:noWrap/>
            <w:vAlign w:val="bottom"/>
            <w:hideMark/>
          </w:tcPr>
          <w:p w14:paraId="1DDF87F1" w14:textId="77777777" w:rsidR="00F86865" w:rsidRPr="00855E75" w:rsidRDefault="00F86865" w:rsidP="0047724A">
            <w:pPr>
              <w:jc w:val="center"/>
              <w:rPr>
                <w:b/>
                <w:bCs/>
                <w:lang w:val="en-US"/>
              </w:rPr>
            </w:pPr>
            <w:r w:rsidRPr="00855E75">
              <w:rPr>
                <w:b/>
                <w:bCs/>
                <w:lang w:val="en-US"/>
              </w:rPr>
              <w:t>Номер по ред</w:t>
            </w:r>
          </w:p>
        </w:tc>
        <w:tc>
          <w:tcPr>
            <w:tcW w:w="4355" w:type="dxa"/>
            <w:shd w:val="clear" w:color="auto" w:fill="auto"/>
            <w:vAlign w:val="bottom"/>
            <w:hideMark/>
          </w:tcPr>
          <w:p w14:paraId="236EF2A8" w14:textId="77777777" w:rsidR="00F86865" w:rsidRPr="00855E75" w:rsidRDefault="00F86865" w:rsidP="0047724A">
            <w:pPr>
              <w:jc w:val="center"/>
              <w:rPr>
                <w:b/>
                <w:bCs/>
                <w:color w:val="000000"/>
                <w:lang w:val="en-US"/>
              </w:rPr>
            </w:pPr>
            <w:r w:rsidRPr="00855E75">
              <w:rPr>
                <w:b/>
                <w:bCs/>
                <w:color w:val="000000"/>
                <w:lang w:val="en-US"/>
              </w:rPr>
              <w:t>Име и фамилия</w:t>
            </w:r>
          </w:p>
        </w:tc>
        <w:tc>
          <w:tcPr>
            <w:tcW w:w="2125" w:type="dxa"/>
            <w:shd w:val="clear" w:color="auto" w:fill="auto"/>
            <w:vAlign w:val="center"/>
            <w:hideMark/>
          </w:tcPr>
          <w:p w14:paraId="725FE328" w14:textId="77777777" w:rsidR="00F86865" w:rsidRPr="00855E75" w:rsidRDefault="00F86865" w:rsidP="0047724A">
            <w:pPr>
              <w:jc w:val="center"/>
              <w:rPr>
                <w:b/>
                <w:bCs/>
                <w:color w:val="000000"/>
                <w:lang w:val="en-US"/>
              </w:rPr>
            </w:pPr>
            <w:r w:rsidRPr="00855E75">
              <w:rPr>
                <w:b/>
                <w:bCs/>
                <w:color w:val="000000"/>
                <w:lang w:val="en-US"/>
              </w:rPr>
              <w:t>ЕГН</w:t>
            </w:r>
          </w:p>
        </w:tc>
      </w:tr>
      <w:tr w:rsidR="00F86865" w:rsidRPr="00855E75" w14:paraId="4DD633C7" w14:textId="77777777" w:rsidTr="00D75D24">
        <w:trPr>
          <w:trHeight w:val="288"/>
        </w:trPr>
        <w:tc>
          <w:tcPr>
            <w:tcW w:w="1405" w:type="dxa"/>
            <w:shd w:val="clear" w:color="auto" w:fill="auto"/>
            <w:noWrap/>
            <w:vAlign w:val="bottom"/>
            <w:hideMark/>
          </w:tcPr>
          <w:p w14:paraId="35089D0C" w14:textId="77777777" w:rsidR="00F86865" w:rsidRPr="00855E75" w:rsidRDefault="00F86865" w:rsidP="0047724A">
            <w:pPr>
              <w:jc w:val="right"/>
              <w:rPr>
                <w:color w:val="000000"/>
              </w:rPr>
            </w:pPr>
            <w:r w:rsidRPr="00855E75">
              <w:rPr>
                <w:color w:val="000000"/>
                <w:lang w:val="en-US"/>
              </w:rPr>
              <w:t>7</w:t>
            </w:r>
            <w:r w:rsidRPr="00855E75">
              <w:rPr>
                <w:color w:val="000000"/>
              </w:rPr>
              <w:t>9</w:t>
            </w:r>
          </w:p>
        </w:tc>
        <w:tc>
          <w:tcPr>
            <w:tcW w:w="4355" w:type="dxa"/>
            <w:shd w:val="clear" w:color="auto" w:fill="auto"/>
            <w:noWrap/>
            <w:vAlign w:val="bottom"/>
            <w:hideMark/>
          </w:tcPr>
          <w:p w14:paraId="267DB2B9" w14:textId="77777777" w:rsidR="00F86865" w:rsidRPr="00855E75" w:rsidRDefault="00F86865" w:rsidP="0047724A">
            <w:pPr>
              <w:rPr>
                <w:color w:val="000000"/>
                <w:lang w:val="en-US"/>
              </w:rPr>
            </w:pPr>
            <w:r w:rsidRPr="00855E75">
              <w:rPr>
                <w:color w:val="000000"/>
                <w:lang w:val="en-US"/>
              </w:rPr>
              <w:t>Владимир Борисов Катранджиев</w:t>
            </w:r>
          </w:p>
        </w:tc>
        <w:tc>
          <w:tcPr>
            <w:tcW w:w="2125" w:type="dxa"/>
            <w:shd w:val="clear" w:color="auto" w:fill="auto"/>
            <w:noWrap/>
            <w:vAlign w:val="bottom"/>
          </w:tcPr>
          <w:p w14:paraId="3F3E231F" w14:textId="09FB81F1" w:rsidR="00F86865" w:rsidRPr="00855E75" w:rsidRDefault="00F86865" w:rsidP="0047724A">
            <w:pPr>
              <w:jc w:val="right"/>
              <w:rPr>
                <w:color w:val="000000"/>
                <w:lang w:val="en-US"/>
              </w:rPr>
            </w:pPr>
          </w:p>
        </w:tc>
      </w:tr>
      <w:tr w:rsidR="00F86865" w:rsidRPr="00855E75" w14:paraId="4EC0DB7C" w14:textId="77777777" w:rsidTr="00D75D24">
        <w:trPr>
          <w:trHeight w:val="288"/>
        </w:trPr>
        <w:tc>
          <w:tcPr>
            <w:tcW w:w="1405" w:type="dxa"/>
            <w:shd w:val="clear" w:color="auto" w:fill="auto"/>
            <w:noWrap/>
            <w:vAlign w:val="bottom"/>
            <w:hideMark/>
          </w:tcPr>
          <w:p w14:paraId="2D8D3921" w14:textId="77777777" w:rsidR="00F86865" w:rsidRPr="00855E75" w:rsidRDefault="00F86865" w:rsidP="0047724A">
            <w:pPr>
              <w:jc w:val="right"/>
              <w:rPr>
                <w:color w:val="000000"/>
              </w:rPr>
            </w:pPr>
            <w:r w:rsidRPr="00855E75">
              <w:rPr>
                <w:color w:val="000000"/>
              </w:rPr>
              <w:t>80</w:t>
            </w:r>
          </w:p>
        </w:tc>
        <w:tc>
          <w:tcPr>
            <w:tcW w:w="4355" w:type="dxa"/>
            <w:shd w:val="clear" w:color="auto" w:fill="auto"/>
            <w:noWrap/>
            <w:vAlign w:val="bottom"/>
            <w:hideMark/>
          </w:tcPr>
          <w:p w14:paraId="1DD566AE" w14:textId="77777777" w:rsidR="00F86865" w:rsidRPr="00855E75" w:rsidRDefault="00F86865" w:rsidP="0047724A">
            <w:pPr>
              <w:rPr>
                <w:color w:val="000000"/>
                <w:lang w:val="en-US"/>
              </w:rPr>
            </w:pPr>
            <w:r w:rsidRPr="00855E75">
              <w:rPr>
                <w:color w:val="000000"/>
                <w:lang w:val="en-US"/>
              </w:rPr>
              <w:t>Митко Монев Георгиев</w:t>
            </w:r>
          </w:p>
        </w:tc>
        <w:tc>
          <w:tcPr>
            <w:tcW w:w="2125" w:type="dxa"/>
            <w:shd w:val="clear" w:color="auto" w:fill="auto"/>
            <w:noWrap/>
            <w:vAlign w:val="bottom"/>
          </w:tcPr>
          <w:p w14:paraId="1ED0E3D3" w14:textId="10B4ABB5" w:rsidR="00F86865" w:rsidRPr="00855E75" w:rsidRDefault="00F86865" w:rsidP="0047724A">
            <w:pPr>
              <w:jc w:val="right"/>
              <w:rPr>
                <w:color w:val="000000"/>
                <w:lang w:val="en-US"/>
              </w:rPr>
            </w:pPr>
          </w:p>
        </w:tc>
      </w:tr>
      <w:tr w:rsidR="00F86865" w:rsidRPr="00855E75" w14:paraId="2132E70C" w14:textId="77777777" w:rsidTr="00D75D24">
        <w:trPr>
          <w:trHeight w:val="288"/>
        </w:trPr>
        <w:tc>
          <w:tcPr>
            <w:tcW w:w="1405" w:type="dxa"/>
            <w:shd w:val="clear" w:color="auto" w:fill="auto"/>
            <w:noWrap/>
            <w:vAlign w:val="bottom"/>
            <w:hideMark/>
          </w:tcPr>
          <w:p w14:paraId="57B108F9" w14:textId="77777777" w:rsidR="00F86865" w:rsidRPr="00855E75" w:rsidRDefault="00F86865" w:rsidP="0047724A">
            <w:pPr>
              <w:jc w:val="right"/>
              <w:rPr>
                <w:color w:val="000000"/>
              </w:rPr>
            </w:pPr>
            <w:r w:rsidRPr="00855E75">
              <w:rPr>
                <w:color w:val="000000"/>
                <w:lang w:val="en-US"/>
              </w:rPr>
              <w:t>8</w:t>
            </w:r>
            <w:r w:rsidRPr="00855E75">
              <w:rPr>
                <w:color w:val="000000"/>
              </w:rPr>
              <w:t>1</w:t>
            </w:r>
          </w:p>
        </w:tc>
        <w:tc>
          <w:tcPr>
            <w:tcW w:w="4355" w:type="dxa"/>
            <w:shd w:val="clear" w:color="auto" w:fill="auto"/>
            <w:noWrap/>
            <w:vAlign w:val="bottom"/>
            <w:hideMark/>
          </w:tcPr>
          <w:p w14:paraId="3DB22BFF" w14:textId="77777777" w:rsidR="00F86865" w:rsidRPr="00855E75" w:rsidRDefault="00F86865" w:rsidP="0047724A">
            <w:pPr>
              <w:rPr>
                <w:color w:val="000000"/>
                <w:lang w:val="en-US"/>
              </w:rPr>
            </w:pPr>
            <w:r w:rsidRPr="00855E75">
              <w:rPr>
                <w:color w:val="000000"/>
                <w:lang w:val="en-US"/>
              </w:rPr>
              <w:t>Таня Иванова Иванова</w:t>
            </w:r>
          </w:p>
        </w:tc>
        <w:tc>
          <w:tcPr>
            <w:tcW w:w="2125" w:type="dxa"/>
            <w:shd w:val="clear" w:color="auto" w:fill="auto"/>
            <w:noWrap/>
            <w:vAlign w:val="bottom"/>
          </w:tcPr>
          <w:p w14:paraId="774EB2EB" w14:textId="7E2BF838" w:rsidR="00F86865" w:rsidRPr="00855E75" w:rsidRDefault="00F86865" w:rsidP="0047724A">
            <w:pPr>
              <w:jc w:val="right"/>
              <w:rPr>
                <w:color w:val="000000"/>
                <w:lang w:val="en-US"/>
              </w:rPr>
            </w:pPr>
          </w:p>
        </w:tc>
      </w:tr>
      <w:tr w:rsidR="00F86865" w:rsidRPr="00855E75" w14:paraId="5B5E06A5" w14:textId="77777777" w:rsidTr="00D75D24">
        <w:trPr>
          <w:trHeight w:val="288"/>
        </w:trPr>
        <w:tc>
          <w:tcPr>
            <w:tcW w:w="1405" w:type="dxa"/>
            <w:shd w:val="clear" w:color="auto" w:fill="auto"/>
            <w:noWrap/>
            <w:vAlign w:val="bottom"/>
            <w:hideMark/>
          </w:tcPr>
          <w:p w14:paraId="38D66CA2" w14:textId="77777777" w:rsidR="00F86865" w:rsidRPr="00855E75" w:rsidRDefault="00F86865" w:rsidP="0047724A">
            <w:pPr>
              <w:jc w:val="right"/>
              <w:rPr>
                <w:color w:val="000000"/>
              </w:rPr>
            </w:pPr>
            <w:r w:rsidRPr="00855E75">
              <w:rPr>
                <w:color w:val="000000"/>
                <w:lang w:val="en-US"/>
              </w:rPr>
              <w:t>8</w:t>
            </w:r>
            <w:r w:rsidRPr="00855E75">
              <w:rPr>
                <w:color w:val="000000"/>
              </w:rPr>
              <w:t>2</w:t>
            </w:r>
          </w:p>
        </w:tc>
        <w:tc>
          <w:tcPr>
            <w:tcW w:w="4355" w:type="dxa"/>
            <w:shd w:val="clear" w:color="auto" w:fill="auto"/>
            <w:noWrap/>
            <w:vAlign w:val="bottom"/>
            <w:hideMark/>
          </w:tcPr>
          <w:p w14:paraId="15126250" w14:textId="77777777" w:rsidR="00F86865" w:rsidRPr="00855E75" w:rsidRDefault="00F86865" w:rsidP="0047724A">
            <w:pPr>
              <w:rPr>
                <w:color w:val="000000"/>
                <w:lang w:val="en-US"/>
              </w:rPr>
            </w:pPr>
            <w:r w:rsidRPr="00855E75">
              <w:rPr>
                <w:color w:val="000000"/>
                <w:lang w:val="en-US"/>
              </w:rPr>
              <w:t>Живко Иванов Витанов</w:t>
            </w:r>
          </w:p>
        </w:tc>
        <w:tc>
          <w:tcPr>
            <w:tcW w:w="2125" w:type="dxa"/>
            <w:shd w:val="clear" w:color="auto" w:fill="auto"/>
            <w:noWrap/>
            <w:vAlign w:val="bottom"/>
          </w:tcPr>
          <w:p w14:paraId="7D525A45" w14:textId="77DE88C2" w:rsidR="00F86865" w:rsidRPr="00855E75" w:rsidRDefault="00F86865" w:rsidP="0047724A">
            <w:pPr>
              <w:jc w:val="right"/>
              <w:rPr>
                <w:color w:val="000000"/>
                <w:lang w:val="en-US"/>
              </w:rPr>
            </w:pPr>
          </w:p>
        </w:tc>
      </w:tr>
      <w:tr w:rsidR="00F86865" w:rsidRPr="00855E75" w14:paraId="68F7311D" w14:textId="77777777" w:rsidTr="00D75D24">
        <w:trPr>
          <w:trHeight w:val="288"/>
        </w:trPr>
        <w:tc>
          <w:tcPr>
            <w:tcW w:w="1405" w:type="dxa"/>
            <w:shd w:val="clear" w:color="auto" w:fill="auto"/>
            <w:noWrap/>
            <w:vAlign w:val="bottom"/>
            <w:hideMark/>
          </w:tcPr>
          <w:p w14:paraId="4131D244" w14:textId="77777777" w:rsidR="00F86865" w:rsidRPr="00855E75" w:rsidRDefault="00F86865" w:rsidP="0047724A">
            <w:pPr>
              <w:jc w:val="right"/>
              <w:rPr>
                <w:color w:val="000000"/>
              </w:rPr>
            </w:pPr>
            <w:r w:rsidRPr="00855E75">
              <w:rPr>
                <w:color w:val="000000"/>
                <w:lang w:val="en-US"/>
              </w:rPr>
              <w:t>8</w:t>
            </w:r>
            <w:r w:rsidRPr="00855E75">
              <w:rPr>
                <w:color w:val="000000"/>
              </w:rPr>
              <w:t>3</w:t>
            </w:r>
          </w:p>
        </w:tc>
        <w:tc>
          <w:tcPr>
            <w:tcW w:w="4355" w:type="dxa"/>
            <w:shd w:val="clear" w:color="auto" w:fill="auto"/>
            <w:noWrap/>
            <w:vAlign w:val="bottom"/>
            <w:hideMark/>
          </w:tcPr>
          <w:p w14:paraId="2F5C4AE1" w14:textId="77777777" w:rsidR="00F86865" w:rsidRPr="00855E75" w:rsidRDefault="00F86865" w:rsidP="0047724A">
            <w:pPr>
              <w:rPr>
                <w:color w:val="000000"/>
                <w:lang w:val="en-US"/>
              </w:rPr>
            </w:pPr>
            <w:r w:rsidRPr="00855E75">
              <w:rPr>
                <w:color w:val="000000"/>
                <w:lang w:val="en-US"/>
              </w:rPr>
              <w:t>Милен Борисов Близнаков</w:t>
            </w:r>
          </w:p>
        </w:tc>
        <w:tc>
          <w:tcPr>
            <w:tcW w:w="2125" w:type="dxa"/>
            <w:shd w:val="clear" w:color="auto" w:fill="auto"/>
            <w:noWrap/>
            <w:vAlign w:val="bottom"/>
          </w:tcPr>
          <w:p w14:paraId="02B15ADB" w14:textId="2F31639A" w:rsidR="00F86865" w:rsidRPr="00855E75" w:rsidRDefault="00F86865" w:rsidP="0047724A">
            <w:pPr>
              <w:jc w:val="right"/>
              <w:rPr>
                <w:color w:val="000000"/>
                <w:lang w:val="en-US"/>
              </w:rPr>
            </w:pPr>
          </w:p>
        </w:tc>
      </w:tr>
      <w:tr w:rsidR="00F86865" w:rsidRPr="00855E75" w14:paraId="39BE4246" w14:textId="77777777" w:rsidTr="00D75D24">
        <w:trPr>
          <w:trHeight w:val="288"/>
        </w:trPr>
        <w:tc>
          <w:tcPr>
            <w:tcW w:w="1405" w:type="dxa"/>
            <w:shd w:val="clear" w:color="auto" w:fill="auto"/>
            <w:noWrap/>
            <w:vAlign w:val="bottom"/>
            <w:hideMark/>
          </w:tcPr>
          <w:p w14:paraId="6E241028" w14:textId="77777777" w:rsidR="00F86865" w:rsidRPr="00855E75" w:rsidRDefault="00F86865" w:rsidP="0047724A">
            <w:pPr>
              <w:jc w:val="right"/>
              <w:rPr>
                <w:color w:val="000000"/>
              </w:rPr>
            </w:pPr>
            <w:r w:rsidRPr="00855E75">
              <w:rPr>
                <w:color w:val="000000"/>
                <w:lang w:val="en-US"/>
              </w:rPr>
              <w:t>8</w:t>
            </w:r>
            <w:r w:rsidRPr="00855E75">
              <w:rPr>
                <w:color w:val="000000"/>
              </w:rPr>
              <w:t>4</w:t>
            </w:r>
          </w:p>
        </w:tc>
        <w:tc>
          <w:tcPr>
            <w:tcW w:w="4355" w:type="dxa"/>
            <w:shd w:val="clear" w:color="auto" w:fill="auto"/>
            <w:noWrap/>
            <w:vAlign w:val="bottom"/>
            <w:hideMark/>
          </w:tcPr>
          <w:p w14:paraId="788CD194" w14:textId="77777777" w:rsidR="00F86865" w:rsidRPr="00855E75" w:rsidRDefault="00F86865" w:rsidP="0047724A">
            <w:pPr>
              <w:rPr>
                <w:color w:val="000000"/>
                <w:lang w:val="en-US"/>
              </w:rPr>
            </w:pPr>
            <w:r w:rsidRPr="00855E75">
              <w:rPr>
                <w:color w:val="000000"/>
                <w:lang w:val="en-US"/>
              </w:rPr>
              <w:t>Юлиян Янков Димитров</w:t>
            </w:r>
          </w:p>
        </w:tc>
        <w:tc>
          <w:tcPr>
            <w:tcW w:w="2125" w:type="dxa"/>
            <w:shd w:val="clear" w:color="auto" w:fill="auto"/>
            <w:noWrap/>
            <w:vAlign w:val="bottom"/>
          </w:tcPr>
          <w:p w14:paraId="4D510F21" w14:textId="14C6DECB" w:rsidR="00F86865" w:rsidRPr="00855E75" w:rsidRDefault="00F86865" w:rsidP="0047724A">
            <w:pPr>
              <w:jc w:val="right"/>
              <w:rPr>
                <w:color w:val="000000"/>
                <w:lang w:val="en-US"/>
              </w:rPr>
            </w:pPr>
          </w:p>
        </w:tc>
      </w:tr>
      <w:tr w:rsidR="00F86865" w:rsidRPr="00855E75" w14:paraId="255398E7" w14:textId="77777777" w:rsidTr="00D75D24">
        <w:trPr>
          <w:trHeight w:val="288"/>
        </w:trPr>
        <w:tc>
          <w:tcPr>
            <w:tcW w:w="1405" w:type="dxa"/>
            <w:shd w:val="clear" w:color="auto" w:fill="auto"/>
            <w:noWrap/>
            <w:vAlign w:val="bottom"/>
            <w:hideMark/>
          </w:tcPr>
          <w:p w14:paraId="530156BD" w14:textId="77777777" w:rsidR="00F86865" w:rsidRPr="00855E75" w:rsidRDefault="00F86865" w:rsidP="0047724A">
            <w:pPr>
              <w:jc w:val="right"/>
              <w:rPr>
                <w:color w:val="000000"/>
              </w:rPr>
            </w:pPr>
            <w:r w:rsidRPr="00855E75">
              <w:rPr>
                <w:color w:val="000000"/>
                <w:lang w:val="en-US"/>
              </w:rPr>
              <w:t>8</w:t>
            </w:r>
            <w:r w:rsidRPr="00855E75">
              <w:rPr>
                <w:color w:val="000000"/>
              </w:rPr>
              <w:t>5</w:t>
            </w:r>
          </w:p>
        </w:tc>
        <w:tc>
          <w:tcPr>
            <w:tcW w:w="4355" w:type="dxa"/>
            <w:shd w:val="clear" w:color="auto" w:fill="auto"/>
            <w:noWrap/>
            <w:vAlign w:val="bottom"/>
            <w:hideMark/>
          </w:tcPr>
          <w:p w14:paraId="75696C4B" w14:textId="77777777" w:rsidR="00F86865" w:rsidRPr="00855E75" w:rsidRDefault="00F86865" w:rsidP="0047724A">
            <w:pPr>
              <w:rPr>
                <w:color w:val="000000"/>
                <w:lang w:val="en-US"/>
              </w:rPr>
            </w:pPr>
            <w:r w:rsidRPr="00855E75">
              <w:rPr>
                <w:color w:val="000000"/>
                <w:lang w:val="en-US"/>
              </w:rPr>
              <w:t>Иринка Иванова Янева</w:t>
            </w:r>
          </w:p>
        </w:tc>
        <w:tc>
          <w:tcPr>
            <w:tcW w:w="2125" w:type="dxa"/>
            <w:shd w:val="clear" w:color="auto" w:fill="auto"/>
            <w:noWrap/>
            <w:vAlign w:val="bottom"/>
          </w:tcPr>
          <w:p w14:paraId="686C7F11" w14:textId="2C5DCF0A" w:rsidR="00F86865" w:rsidRPr="00855E75" w:rsidRDefault="00F86865" w:rsidP="0047724A">
            <w:pPr>
              <w:jc w:val="right"/>
              <w:rPr>
                <w:color w:val="000000"/>
                <w:lang w:val="en-US"/>
              </w:rPr>
            </w:pPr>
          </w:p>
        </w:tc>
      </w:tr>
    </w:tbl>
    <w:p w14:paraId="355A2131" w14:textId="486FD75E" w:rsidR="00F86865" w:rsidRPr="00855E75" w:rsidRDefault="00F86865" w:rsidP="00F86865">
      <w:pPr>
        <w:pStyle w:val="af3"/>
        <w:ind w:firstLine="708"/>
        <w:jc w:val="both"/>
        <w:rPr>
          <w:rFonts w:ascii="Times New Roman" w:eastAsia="Times New Roman" w:hAnsi="Times New Roman"/>
          <w:color w:val="000000"/>
          <w:sz w:val="24"/>
          <w:szCs w:val="24"/>
          <w:lang w:eastAsia="bg-BG"/>
        </w:rPr>
      </w:pPr>
      <w:r w:rsidRPr="00855E75">
        <w:rPr>
          <w:rFonts w:ascii="Times New Roman" w:eastAsia="Times New Roman" w:hAnsi="Times New Roman"/>
          <w:b/>
          <w:color w:val="000000"/>
          <w:sz w:val="24"/>
          <w:szCs w:val="24"/>
          <w:lang w:eastAsia="bg-BG"/>
        </w:rPr>
        <w:t>ИЗДАВА</w:t>
      </w:r>
      <w:r w:rsidRPr="00855E75">
        <w:rPr>
          <w:rFonts w:ascii="Times New Roman" w:eastAsia="Times New Roman" w:hAnsi="Times New Roman"/>
          <w:color w:val="000000"/>
          <w:sz w:val="24"/>
          <w:szCs w:val="24"/>
          <w:lang w:eastAsia="bg-BG"/>
        </w:rPr>
        <w:t xml:space="preserve"> удостоверения на регистрираните застъпници.</w:t>
      </w:r>
    </w:p>
    <w:p w14:paraId="5DB825DF" w14:textId="77777777" w:rsidR="00F86865" w:rsidRPr="00855E75" w:rsidRDefault="00F86865" w:rsidP="00F86865">
      <w:pPr>
        <w:pStyle w:val="af3"/>
        <w:ind w:firstLine="708"/>
        <w:jc w:val="both"/>
        <w:rPr>
          <w:rFonts w:ascii="Times New Roman" w:eastAsia="Times New Roman" w:hAnsi="Times New Roman"/>
          <w:color w:val="000000"/>
          <w:sz w:val="24"/>
          <w:szCs w:val="24"/>
          <w:lang w:eastAsia="bg-BG"/>
        </w:rPr>
      </w:pPr>
    </w:p>
    <w:p w14:paraId="7C91CA61" w14:textId="77777777" w:rsidR="00F86865" w:rsidRPr="00855E75" w:rsidRDefault="00F86865" w:rsidP="00F86865">
      <w:pPr>
        <w:shd w:val="clear" w:color="auto" w:fill="FFFFFF"/>
        <w:spacing w:after="150"/>
        <w:ind w:firstLine="708"/>
        <w:jc w:val="both"/>
      </w:pPr>
      <w:r w:rsidRPr="00855E75">
        <w:t>Настоящото Решение може да бъде оспорено пред Централна избирателна комисия в 3 /три/ - дневен срок от обявяването му.</w:t>
      </w:r>
    </w:p>
    <w:p w14:paraId="253F1E6D" w14:textId="77777777" w:rsidR="00F86865" w:rsidRPr="00F86865" w:rsidRDefault="00F86865" w:rsidP="00F86865">
      <w:pPr>
        <w:pStyle w:val="af4"/>
        <w:spacing w:after="0"/>
        <w:rPr>
          <w:rFonts w:ascii="Times New Roman" w:hAnsi="Times New Roman"/>
          <w:color w:val="000000"/>
          <w:sz w:val="24"/>
          <w:szCs w:val="24"/>
          <w:lang w:eastAsia="bg-BG"/>
        </w:rPr>
      </w:pPr>
      <w:r w:rsidRPr="00F86865">
        <w:rPr>
          <w:rFonts w:ascii="Times New Roman" w:hAnsi="Times New Roman"/>
          <w:color w:val="000000"/>
          <w:sz w:val="24"/>
          <w:szCs w:val="24"/>
          <w:lang w:eastAsia="bg-BG"/>
        </w:rPr>
        <w:t>РЕШЕНИЕ</w:t>
      </w:r>
    </w:p>
    <w:p w14:paraId="017F015C" w14:textId="77777777" w:rsidR="00F86865" w:rsidRPr="00F86865" w:rsidRDefault="00F86865" w:rsidP="00F86865">
      <w:pPr>
        <w:pStyle w:val="af6"/>
        <w:spacing w:after="0"/>
        <w:rPr>
          <w:rFonts w:ascii="Times New Roman" w:hAnsi="Times New Roman"/>
          <w:b/>
          <w:color w:val="000000"/>
          <w:lang w:eastAsia="bg-BG"/>
        </w:rPr>
      </w:pPr>
      <w:r w:rsidRPr="00F86865">
        <w:rPr>
          <w:rFonts w:ascii="Times New Roman" w:hAnsi="Times New Roman"/>
          <w:b/>
          <w:color w:val="000000"/>
          <w:lang w:eastAsia="bg-BG"/>
        </w:rPr>
        <w:t>№ 291 – НС</w:t>
      </w:r>
    </w:p>
    <w:p w14:paraId="1249371E" w14:textId="77777777" w:rsidR="00F86865" w:rsidRPr="00F86865" w:rsidRDefault="00F86865" w:rsidP="00F86865">
      <w:pPr>
        <w:pStyle w:val="af1"/>
        <w:shd w:val="clear" w:color="auto" w:fill="FFFFFF"/>
        <w:spacing w:after="150"/>
        <w:jc w:val="both"/>
        <w:rPr>
          <w:color w:val="333333"/>
        </w:rPr>
      </w:pPr>
      <w:r w:rsidRPr="00F86865">
        <w:rPr>
          <w:color w:val="000000"/>
          <w:lang w:eastAsia="zh-CN"/>
        </w:rPr>
        <w:t>ОТНОСНО:</w:t>
      </w:r>
      <w:r w:rsidRPr="00F86865">
        <w:rPr>
          <w:color w:val="000000"/>
        </w:rPr>
        <w:t xml:space="preserve"> </w:t>
      </w:r>
      <w:r w:rsidRPr="00F86865">
        <w:t xml:space="preserve">Регистрация на застъпници на кандидатите от кандидатска листа, издигната от </w:t>
      </w:r>
      <w:r w:rsidRPr="00F86865">
        <w:rPr>
          <w:b/>
          <w:bCs/>
        </w:rPr>
        <w:t>коалиция „АЛИАНС ЗА ПРАВА И СВОБОДИ“</w:t>
      </w:r>
      <w:r w:rsidRPr="00F86865">
        <w:t xml:space="preserve"> за изборите за народни представители на 27 октомври 2024 г.</w:t>
      </w:r>
    </w:p>
    <w:p w14:paraId="1DD43BF3" w14:textId="77777777" w:rsidR="00F86865" w:rsidRPr="00F86865" w:rsidRDefault="00F86865" w:rsidP="00F86865">
      <w:pPr>
        <w:pStyle w:val="af1"/>
        <w:shd w:val="clear" w:color="auto" w:fill="FFFFFF"/>
        <w:spacing w:after="150"/>
        <w:jc w:val="both"/>
      </w:pPr>
      <w:r w:rsidRPr="00F86865">
        <w:t xml:space="preserve">Постъпило е заявление с вх. № 3-3-НС/24.10.2024 г. в 13:40 ч., подписано от Фатме Адем Юнуз, преупълномощена от </w:t>
      </w:r>
      <w:r w:rsidRPr="00F86865">
        <w:rPr>
          <w:color w:val="000000"/>
        </w:rPr>
        <w:t>Мехмед Хасан Хамид</w:t>
      </w:r>
      <w:r w:rsidRPr="00F86865">
        <w:t>, упълномощен от  представляващите коалицията Румен Маринов Йончев и Веселин Малинов Пенев, за регистрация на застъпници на кандидатите на кандидатска листа за изборите за народни представители на 27 октомври 2024 г., издигнати от </w:t>
      </w:r>
      <w:r w:rsidRPr="00F86865">
        <w:rPr>
          <w:rStyle w:val="af2"/>
        </w:rPr>
        <w:t>коалиция „АЛИАНС ЗА ПРАВА И СВОБОДИ“</w:t>
      </w:r>
      <w:r w:rsidRPr="00F86865">
        <w:t>.</w:t>
      </w:r>
    </w:p>
    <w:p w14:paraId="720C9046" w14:textId="77777777" w:rsidR="00F86865" w:rsidRPr="00F86865" w:rsidRDefault="00F86865" w:rsidP="00F86865">
      <w:pPr>
        <w:pStyle w:val="af1"/>
        <w:shd w:val="clear" w:color="auto" w:fill="FFFFFF"/>
        <w:spacing w:after="150"/>
        <w:jc w:val="both"/>
      </w:pPr>
      <w:r w:rsidRPr="00F86865">
        <w:lastRenderedPageBreak/>
        <w:t>Към предложението са представени всички изискуеми документи, съгласно чл. 117 и чл.118 от ИК и Решение № 3763-НС / 27.09.2024г. на ЦИК.</w:t>
      </w:r>
    </w:p>
    <w:p w14:paraId="6707B3B4" w14:textId="77777777" w:rsidR="00F86865" w:rsidRPr="00F86865" w:rsidRDefault="00F86865" w:rsidP="00F86865">
      <w:pPr>
        <w:pStyle w:val="af1"/>
        <w:shd w:val="clear" w:color="auto" w:fill="FFFFFF"/>
        <w:spacing w:after="150"/>
        <w:jc w:val="both"/>
        <w:rPr>
          <w:color w:val="000000"/>
        </w:rPr>
      </w:pPr>
      <w:r w:rsidRPr="00F86865">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2D85FE59" w14:textId="77777777" w:rsidR="00F86865" w:rsidRPr="00F86865" w:rsidRDefault="00F86865" w:rsidP="00F86865">
      <w:pPr>
        <w:pStyle w:val="af3"/>
        <w:spacing w:after="60"/>
        <w:jc w:val="center"/>
        <w:rPr>
          <w:rFonts w:ascii="Times New Roman" w:eastAsia="Times New Roman" w:hAnsi="Times New Roman"/>
          <w:b/>
          <w:color w:val="000000"/>
          <w:sz w:val="24"/>
          <w:szCs w:val="24"/>
          <w:lang w:eastAsia="bg-BG"/>
        </w:rPr>
      </w:pPr>
      <w:r w:rsidRPr="00F86865">
        <w:rPr>
          <w:rFonts w:ascii="Times New Roman" w:eastAsia="Times New Roman" w:hAnsi="Times New Roman"/>
          <w:b/>
          <w:color w:val="000000"/>
          <w:sz w:val="24"/>
          <w:szCs w:val="24"/>
          <w:lang w:eastAsia="bg-BG"/>
        </w:rPr>
        <w:t>РЕШИ:</w:t>
      </w:r>
    </w:p>
    <w:p w14:paraId="087B5CC6" w14:textId="77777777" w:rsidR="00F86865" w:rsidRPr="00F86865" w:rsidRDefault="00F86865" w:rsidP="00F86865">
      <w:pPr>
        <w:pStyle w:val="af3"/>
        <w:spacing w:after="60"/>
        <w:jc w:val="center"/>
        <w:rPr>
          <w:rFonts w:ascii="Times New Roman" w:eastAsia="Times New Roman" w:hAnsi="Times New Roman"/>
          <w:b/>
          <w:color w:val="000000"/>
          <w:sz w:val="24"/>
          <w:szCs w:val="24"/>
          <w:lang w:eastAsia="bg-BG"/>
        </w:rPr>
      </w:pPr>
    </w:p>
    <w:p w14:paraId="7FA2D37E" w14:textId="77777777" w:rsidR="00F86865" w:rsidRPr="00F86865" w:rsidRDefault="00F86865" w:rsidP="00F86865">
      <w:pPr>
        <w:pStyle w:val="af1"/>
        <w:shd w:val="clear" w:color="auto" w:fill="FFFFFF"/>
        <w:spacing w:after="150"/>
        <w:ind w:firstLine="708"/>
        <w:jc w:val="both"/>
      </w:pPr>
      <w:r w:rsidRPr="00F86865">
        <w:rPr>
          <w:rStyle w:val="af2"/>
        </w:rPr>
        <w:t>РЕГИСТРИРА 32 (тридесет и два) броя застъпници</w:t>
      </w:r>
      <w:r w:rsidRPr="00F86865">
        <w:t> на кандидатите от кандидатска листа, издигната от </w:t>
      </w:r>
      <w:r w:rsidRPr="00F86865">
        <w:rPr>
          <w:rStyle w:val="af2"/>
        </w:rPr>
        <w:t xml:space="preserve"> коалиция „АЛИАНС ЗА ПРАВА И СВОБОДИ“</w:t>
      </w:r>
      <w:r w:rsidRPr="00F86865">
        <w:t> за изборите за народни представители на 27 октомври 2024 г., съгласно приложения към заявлението списък, както следва:</w:t>
      </w:r>
    </w:p>
    <w:tbl>
      <w:tblPr>
        <w:tblW w:w="8556" w:type="dxa"/>
        <w:tblInd w:w="113" w:type="dxa"/>
        <w:tblLook w:val="04A0" w:firstRow="1" w:lastRow="0" w:firstColumn="1" w:lastColumn="0" w:noHBand="0" w:noVBand="1"/>
      </w:tblPr>
      <w:tblGrid>
        <w:gridCol w:w="1360"/>
        <w:gridCol w:w="4876"/>
        <w:gridCol w:w="2320"/>
      </w:tblGrid>
      <w:tr w:rsidR="00F86865" w:rsidRPr="00F86865" w14:paraId="5D7AE63C" w14:textId="77777777" w:rsidTr="0047724A">
        <w:trPr>
          <w:trHeight w:val="756"/>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987D" w14:textId="77777777" w:rsidR="00F86865" w:rsidRPr="00F86865" w:rsidRDefault="00F86865" w:rsidP="0047724A">
            <w:pPr>
              <w:jc w:val="center"/>
              <w:rPr>
                <w:b/>
                <w:bCs/>
                <w:color w:val="000000"/>
                <w:lang w:val="en-US"/>
              </w:rPr>
            </w:pPr>
            <w:r w:rsidRPr="00F86865">
              <w:rPr>
                <w:b/>
                <w:bCs/>
                <w:color w:val="000000"/>
                <w:lang w:val="en-US"/>
              </w:rPr>
              <w:t>№ по ред</w:t>
            </w:r>
          </w:p>
        </w:tc>
        <w:tc>
          <w:tcPr>
            <w:tcW w:w="4876" w:type="dxa"/>
            <w:tcBorders>
              <w:top w:val="single" w:sz="4" w:space="0" w:color="auto"/>
              <w:left w:val="nil"/>
              <w:bottom w:val="single" w:sz="4" w:space="0" w:color="auto"/>
              <w:right w:val="single" w:sz="4" w:space="0" w:color="auto"/>
            </w:tcBorders>
            <w:shd w:val="clear" w:color="000000" w:fill="FFFFFF"/>
            <w:vAlign w:val="center"/>
            <w:hideMark/>
          </w:tcPr>
          <w:p w14:paraId="0D1EB5E0" w14:textId="77777777" w:rsidR="00F86865" w:rsidRPr="00F86865" w:rsidRDefault="00F86865" w:rsidP="0047724A">
            <w:pPr>
              <w:jc w:val="center"/>
              <w:rPr>
                <w:b/>
                <w:bCs/>
                <w:color w:val="000000"/>
                <w:lang w:val="en-US"/>
              </w:rPr>
            </w:pPr>
            <w:r w:rsidRPr="00F86865">
              <w:rPr>
                <w:b/>
                <w:bCs/>
                <w:color w:val="000000"/>
                <w:lang w:val="en-US"/>
              </w:rPr>
              <w:t>Име, презиме и фамилия на</w:t>
            </w:r>
            <w:r w:rsidRPr="00F86865">
              <w:rPr>
                <w:b/>
                <w:bCs/>
                <w:color w:val="FF0000"/>
                <w:lang w:val="en-US"/>
              </w:rPr>
              <w:t xml:space="preserve"> </w:t>
            </w:r>
            <w:r w:rsidRPr="00F86865">
              <w:rPr>
                <w:b/>
                <w:bCs/>
                <w:lang w:val="en-US"/>
              </w:rPr>
              <w:t xml:space="preserve">застъпника </w:t>
            </w:r>
            <w:r w:rsidRPr="00F86865">
              <w:rPr>
                <w:b/>
                <w:bCs/>
                <w:color w:val="000000"/>
                <w:lang w:val="en-US"/>
              </w:rPr>
              <w:t xml:space="preserve">          </w:t>
            </w:r>
          </w:p>
        </w:tc>
        <w:tc>
          <w:tcPr>
            <w:tcW w:w="2320" w:type="dxa"/>
            <w:tcBorders>
              <w:top w:val="single" w:sz="4" w:space="0" w:color="auto"/>
              <w:left w:val="nil"/>
              <w:bottom w:val="single" w:sz="4" w:space="0" w:color="auto"/>
              <w:right w:val="single" w:sz="4" w:space="0" w:color="auto"/>
            </w:tcBorders>
            <w:shd w:val="clear" w:color="000000" w:fill="FFFFFF"/>
            <w:noWrap/>
            <w:vAlign w:val="center"/>
            <w:hideMark/>
          </w:tcPr>
          <w:p w14:paraId="6E340A45" w14:textId="77777777" w:rsidR="00F86865" w:rsidRPr="00F86865" w:rsidRDefault="00F86865" w:rsidP="0047724A">
            <w:pPr>
              <w:jc w:val="center"/>
              <w:rPr>
                <w:b/>
                <w:bCs/>
                <w:color w:val="000000"/>
                <w:lang w:val="en-US"/>
              </w:rPr>
            </w:pPr>
            <w:r w:rsidRPr="00F86865">
              <w:rPr>
                <w:b/>
                <w:bCs/>
                <w:color w:val="000000"/>
                <w:lang w:val="en-US"/>
              </w:rPr>
              <w:t>ЕГН</w:t>
            </w:r>
          </w:p>
        </w:tc>
      </w:tr>
      <w:tr w:rsidR="00F86865" w:rsidRPr="00F86865" w14:paraId="1EDB3396"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DF7EA9" w14:textId="77777777" w:rsidR="00F86865" w:rsidRPr="00F86865" w:rsidRDefault="00F86865" w:rsidP="0047724A">
            <w:pPr>
              <w:jc w:val="right"/>
              <w:rPr>
                <w:lang w:val="en-US"/>
              </w:rPr>
            </w:pPr>
            <w:r w:rsidRPr="00F86865">
              <w:rPr>
                <w:lang w:val="en-US"/>
              </w:rPr>
              <w:t>176</w:t>
            </w:r>
          </w:p>
        </w:tc>
        <w:tc>
          <w:tcPr>
            <w:tcW w:w="4876" w:type="dxa"/>
            <w:tcBorders>
              <w:top w:val="nil"/>
              <w:left w:val="nil"/>
              <w:bottom w:val="single" w:sz="4" w:space="0" w:color="auto"/>
              <w:right w:val="single" w:sz="4" w:space="0" w:color="auto"/>
            </w:tcBorders>
            <w:shd w:val="clear" w:color="auto" w:fill="auto"/>
            <w:noWrap/>
            <w:vAlign w:val="bottom"/>
            <w:hideMark/>
          </w:tcPr>
          <w:p w14:paraId="6F0B04B0" w14:textId="77777777" w:rsidR="00F86865" w:rsidRPr="00F86865" w:rsidRDefault="00F86865" w:rsidP="0047724A">
            <w:pPr>
              <w:rPr>
                <w:lang w:val="en-US"/>
              </w:rPr>
            </w:pPr>
            <w:r w:rsidRPr="00F86865">
              <w:rPr>
                <w:lang w:val="en-US"/>
              </w:rPr>
              <w:t>Емин Исмаил Дерели</w:t>
            </w:r>
          </w:p>
        </w:tc>
        <w:tc>
          <w:tcPr>
            <w:tcW w:w="2320" w:type="dxa"/>
            <w:tcBorders>
              <w:top w:val="nil"/>
              <w:left w:val="nil"/>
              <w:bottom w:val="single" w:sz="4" w:space="0" w:color="auto"/>
              <w:right w:val="single" w:sz="4" w:space="0" w:color="auto"/>
            </w:tcBorders>
            <w:shd w:val="clear" w:color="auto" w:fill="auto"/>
            <w:noWrap/>
            <w:vAlign w:val="bottom"/>
          </w:tcPr>
          <w:p w14:paraId="14BFD857" w14:textId="798BF9E1" w:rsidR="00F86865" w:rsidRPr="00F86865" w:rsidRDefault="00F86865" w:rsidP="0047724A">
            <w:pPr>
              <w:jc w:val="right"/>
              <w:rPr>
                <w:color w:val="000000"/>
                <w:lang w:val="en-US"/>
              </w:rPr>
            </w:pPr>
          </w:p>
        </w:tc>
      </w:tr>
      <w:tr w:rsidR="00F86865" w:rsidRPr="00F86865" w14:paraId="24354477"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56BAE3" w14:textId="77777777" w:rsidR="00F86865" w:rsidRPr="00F86865" w:rsidRDefault="00F86865" w:rsidP="0047724A">
            <w:pPr>
              <w:jc w:val="right"/>
              <w:rPr>
                <w:lang w:val="en-US"/>
              </w:rPr>
            </w:pPr>
            <w:r w:rsidRPr="00F86865">
              <w:rPr>
                <w:lang w:val="en-US"/>
              </w:rPr>
              <w:t>177</w:t>
            </w:r>
          </w:p>
        </w:tc>
        <w:tc>
          <w:tcPr>
            <w:tcW w:w="4876" w:type="dxa"/>
            <w:tcBorders>
              <w:top w:val="nil"/>
              <w:left w:val="nil"/>
              <w:bottom w:val="single" w:sz="4" w:space="0" w:color="auto"/>
              <w:right w:val="single" w:sz="4" w:space="0" w:color="auto"/>
            </w:tcBorders>
            <w:shd w:val="clear" w:color="auto" w:fill="auto"/>
            <w:noWrap/>
            <w:vAlign w:val="bottom"/>
            <w:hideMark/>
          </w:tcPr>
          <w:p w14:paraId="4C4C758C" w14:textId="77777777" w:rsidR="00F86865" w:rsidRPr="00F86865" w:rsidRDefault="00F86865" w:rsidP="0047724A">
            <w:pPr>
              <w:rPr>
                <w:lang w:val="en-US"/>
              </w:rPr>
            </w:pPr>
            <w:r w:rsidRPr="00F86865">
              <w:rPr>
                <w:lang w:val="en-US"/>
              </w:rPr>
              <w:t>Мюмюн Мехмедов Халилов</w:t>
            </w:r>
          </w:p>
        </w:tc>
        <w:tc>
          <w:tcPr>
            <w:tcW w:w="2320" w:type="dxa"/>
            <w:tcBorders>
              <w:top w:val="nil"/>
              <w:left w:val="nil"/>
              <w:bottom w:val="single" w:sz="4" w:space="0" w:color="auto"/>
              <w:right w:val="single" w:sz="4" w:space="0" w:color="auto"/>
            </w:tcBorders>
            <w:shd w:val="clear" w:color="auto" w:fill="auto"/>
            <w:noWrap/>
            <w:vAlign w:val="bottom"/>
          </w:tcPr>
          <w:p w14:paraId="2C4668F5" w14:textId="09FE1B1C" w:rsidR="00F86865" w:rsidRPr="00F86865" w:rsidRDefault="00F86865" w:rsidP="0047724A">
            <w:pPr>
              <w:jc w:val="right"/>
              <w:rPr>
                <w:color w:val="000000"/>
                <w:lang w:val="en-US"/>
              </w:rPr>
            </w:pPr>
          </w:p>
        </w:tc>
      </w:tr>
      <w:tr w:rsidR="00F86865" w:rsidRPr="00F86865" w14:paraId="62BBEAAC"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904B52" w14:textId="77777777" w:rsidR="00F86865" w:rsidRPr="00F86865" w:rsidRDefault="00F86865" w:rsidP="0047724A">
            <w:pPr>
              <w:jc w:val="right"/>
              <w:rPr>
                <w:lang w:val="en-US"/>
              </w:rPr>
            </w:pPr>
            <w:r w:rsidRPr="00F86865">
              <w:rPr>
                <w:lang w:val="en-US"/>
              </w:rPr>
              <w:t>178</w:t>
            </w:r>
          </w:p>
        </w:tc>
        <w:tc>
          <w:tcPr>
            <w:tcW w:w="4876" w:type="dxa"/>
            <w:tcBorders>
              <w:top w:val="nil"/>
              <w:left w:val="nil"/>
              <w:bottom w:val="single" w:sz="4" w:space="0" w:color="auto"/>
              <w:right w:val="single" w:sz="4" w:space="0" w:color="auto"/>
            </w:tcBorders>
            <w:shd w:val="clear" w:color="auto" w:fill="auto"/>
            <w:noWrap/>
            <w:vAlign w:val="bottom"/>
            <w:hideMark/>
          </w:tcPr>
          <w:p w14:paraId="7CA64434" w14:textId="77777777" w:rsidR="00F86865" w:rsidRPr="00F86865" w:rsidRDefault="00F86865" w:rsidP="0047724A">
            <w:pPr>
              <w:rPr>
                <w:lang w:val="en-US"/>
              </w:rPr>
            </w:pPr>
            <w:r w:rsidRPr="00F86865">
              <w:rPr>
                <w:lang w:val="en-US"/>
              </w:rPr>
              <w:t xml:space="preserve">Али Мехмедов Халилов </w:t>
            </w:r>
          </w:p>
        </w:tc>
        <w:tc>
          <w:tcPr>
            <w:tcW w:w="2320" w:type="dxa"/>
            <w:tcBorders>
              <w:top w:val="nil"/>
              <w:left w:val="nil"/>
              <w:bottom w:val="single" w:sz="4" w:space="0" w:color="auto"/>
              <w:right w:val="single" w:sz="4" w:space="0" w:color="auto"/>
            </w:tcBorders>
            <w:shd w:val="clear" w:color="auto" w:fill="auto"/>
            <w:noWrap/>
            <w:vAlign w:val="bottom"/>
          </w:tcPr>
          <w:p w14:paraId="119380AB" w14:textId="7462CA13" w:rsidR="00F86865" w:rsidRPr="00F86865" w:rsidRDefault="00F86865" w:rsidP="0047724A">
            <w:pPr>
              <w:jc w:val="right"/>
              <w:rPr>
                <w:color w:val="000000"/>
                <w:lang w:val="en-US"/>
              </w:rPr>
            </w:pPr>
          </w:p>
        </w:tc>
      </w:tr>
      <w:tr w:rsidR="00F86865" w:rsidRPr="00F86865" w14:paraId="5EF1BB42"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26BE6C" w14:textId="77777777" w:rsidR="00F86865" w:rsidRPr="00F86865" w:rsidRDefault="00F86865" w:rsidP="0047724A">
            <w:pPr>
              <w:jc w:val="right"/>
              <w:rPr>
                <w:lang w:val="en-US"/>
              </w:rPr>
            </w:pPr>
            <w:r w:rsidRPr="00F86865">
              <w:rPr>
                <w:lang w:val="en-US"/>
              </w:rPr>
              <w:t>179</w:t>
            </w:r>
          </w:p>
        </w:tc>
        <w:tc>
          <w:tcPr>
            <w:tcW w:w="4876" w:type="dxa"/>
            <w:tcBorders>
              <w:top w:val="nil"/>
              <w:left w:val="nil"/>
              <w:bottom w:val="single" w:sz="4" w:space="0" w:color="auto"/>
              <w:right w:val="single" w:sz="4" w:space="0" w:color="auto"/>
            </w:tcBorders>
            <w:shd w:val="clear" w:color="auto" w:fill="auto"/>
            <w:noWrap/>
            <w:vAlign w:val="bottom"/>
            <w:hideMark/>
          </w:tcPr>
          <w:p w14:paraId="0F640B55" w14:textId="77777777" w:rsidR="00F86865" w:rsidRPr="00F86865" w:rsidRDefault="00F86865" w:rsidP="0047724A">
            <w:pPr>
              <w:rPr>
                <w:lang w:val="en-US"/>
              </w:rPr>
            </w:pPr>
            <w:r w:rsidRPr="00F86865">
              <w:rPr>
                <w:lang w:val="en-US"/>
              </w:rPr>
              <w:t>Гюлтен Осман Дерели</w:t>
            </w:r>
          </w:p>
        </w:tc>
        <w:tc>
          <w:tcPr>
            <w:tcW w:w="2320" w:type="dxa"/>
            <w:tcBorders>
              <w:top w:val="nil"/>
              <w:left w:val="nil"/>
              <w:bottom w:val="single" w:sz="4" w:space="0" w:color="auto"/>
              <w:right w:val="single" w:sz="4" w:space="0" w:color="auto"/>
            </w:tcBorders>
            <w:shd w:val="clear" w:color="auto" w:fill="auto"/>
            <w:noWrap/>
            <w:vAlign w:val="bottom"/>
          </w:tcPr>
          <w:p w14:paraId="0C13640B" w14:textId="0CEF30FE" w:rsidR="00F86865" w:rsidRPr="00F86865" w:rsidRDefault="00F86865" w:rsidP="0047724A">
            <w:pPr>
              <w:jc w:val="right"/>
              <w:rPr>
                <w:color w:val="000000"/>
                <w:lang w:val="en-US"/>
              </w:rPr>
            </w:pPr>
          </w:p>
        </w:tc>
      </w:tr>
      <w:tr w:rsidR="00F86865" w:rsidRPr="00F86865" w14:paraId="67AC493F"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A9B4D4" w14:textId="77777777" w:rsidR="00F86865" w:rsidRPr="00F86865" w:rsidRDefault="00F86865" w:rsidP="0047724A">
            <w:pPr>
              <w:jc w:val="right"/>
              <w:rPr>
                <w:lang w:val="en-US"/>
              </w:rPr>
            </w:pPr>
            <w:r w:rsidRPr="00F86865">
              <w:rPr>
                <w:lang w:val="en-US"/>
              </w:rPr>
              <w:t>180</w:t>
            </w:r>
          </w:p>
        </w:tc>
        <w:tc>
          <w:tcPr>
            <w:tcW w:w="4876" w:type="dxa"/>
            <w:tcBorders>
              <w:top w:val="nil"/>
              <w:left w:val="nil"/>
              <w:bottom w:val="single" w:sz="4" w:space="0" w:color="auto"/>
              <w:right w:val="single" w:sz="4" w:space="0" w:color="auto"/>
            </w:tcBorders>
            <w:shd w:val="clear" w:color="auto" w:fill="auto"/>
            <w:noWrap/>
            <w:vAlign w:val="bottom"/>
            <w:hideMark/>
          </w:tcPr>
          <w:p w14:paraId="5B8B31C2" w14:textId="77777777" w:rsidR="00F86865" w:rsidRPr="00F86865" w:rsidRDefault="00F86865" w:rsidP="0047724A">
            <w:pPr>
              <w:rPr>
                <w:lang w:val="en-US"/>
              </w:rPr>
            </w:pPr>
            <w:r w:rsidRPr="00F86865">
              <w:rPr>
                <w:lang w:val="en-US"/>
              </w:rPr>
              <w:t>Бахрие Мюмюнова Юзеирова</w:t>
            </w:r>
          </w:p>
        </w:tc>
        <w:tc>
          <w:tcPr>
            <w:tcW w:w="2320" w:type="dxa"/>
            <w:tcBorders>
              <w:top w:val="nil"/>
              <w:left w:val="nil"/>
              <w:bottom w:val="single" w:sz="4" w:space="0" w:color="auto"/>
              <w:right w:val="single" w:sz="4" w:space="0" w:color="auto"/>
            </w:tcBorders>
            <w:shd w:val="clear" w:color="auto" w:fill="auto"/>
            <w:noWrap/>
            <w:vAlign w:val="bottom"/>
          </w:tcPr>
          <w:p w14:paraId="0600CC5A" w14:textId="4F373DF0" w:rsidR="00F86865" w:rsidRPr="00F86865" w:rsidRDefault="00F86865" w:rsidP="0047724A">
            <w:pPr>
              <w:jc w:val="right"/>
              <w:rPr>
                <w:color w:val="000000"/>
                <w:lang w:val="en-US"/>
              </w:rPr>
            </w:pPr>
          </w:p>
        </w:tc>
      </w:tr>
      <w:tr w:rsidR="00F86865" w:rsidRPr="00F86865" w14:paraId="4FA3633A"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82EAB3" w14:textId="77777777" w:rsidR="00F86865" w:rsidRPr="00F86865" w:rsidRDefault="00F86865" w:rsidP="0047724A">
            <w:pPr>
              <w:jc w:val="right"/>
              <w:rPr>
                <w:lang w:val="en-US"/>
              </w:rPr>
            </w:pPr>
            <w:r w:rsidRPr="00F86865">
              <w:rPr>
                <w:lang w:val="en-US"/>
              </w:rPr>
              <w:t>181</w:t>
            </w:r>
          </w:p>
        </w:tc>
        <w:tc>
          <w:tcPr>
            <w:tcW w:w="4876" w:type="dxa"/>
            <w:tcBorders>
              <w:top w:val="nil"/>
              <w:left w:val="nil"/>
              <w:bottom w:val="single" w:sz="4" w:space="0" w:color="auto"/>
              <w:right w:val="single" w:sz="4" w:space="0" w:color="auto"/>
            </w:tcBorders>
            <w:shd w:val="clear" w:color="auto" w:fill="auto"/>
            <w:noWrap/>
            <w:vAlign w:val="bottom"/>
            <w:hideMark/>
          </w:tcPr>
          <w:p w14:paraId="5472B5AF" w14:textId="77777777" w:rsidR="00F86865" w:rsidRPr="00F86865" w:rsidRDefault="00F86865" w:rsidP="0047724A">
            <w:pPr>
              <w:rPr>
                <w:lang w:val="en-US"/>
              </w:rPr>
            </w:pPr>
            <w:r w:rsidRPr="00F86865">
              <w:rPr>
                <w:lang w:val="en-US"/>
              </w:rPr>
              <w:t>ФАТМЕ МЕХМЕДОВА МЮМЮНОВА</w:t>
            </w:r>
          </w:p>
        </w:tc>
        <w:tc>
          <w:tcPr>
            <w:tcW w:w="2320" w:type="dxa"/>
            <w:tcBorders>
              <w:top w:val="nil"/>
              <w:left w:val="nil"/>
              <w:bottom w:val="single" w:sz="4" w:space="0" w:color="auto"/>
              <w:right w:val="single" w:sz="4" w:space="0" w:color="auto"/>
            </w:tcBorders>
            <w:shd w:val="clear" w:color="auto" w:fill="auto"/>
            <w:noWrap/>
            <w:vAlign w:val="bottom"/>
          </w:tcPr>
          <w:p w14:paraId="4FB0E08D" w14:textId="15500CD6" w:rsidR="00F86865" w:rsidRPr="00F86865" w:rsidRDefault="00F86865" w:rsidP="0047724A">
            <w:pPr>
              <w:jc w:val="right"/>
              <w:rPr>
                <w:color w:val="000000"/>
                <w:lang w:val="en-US"/>
              </w:rPr>
            </w:pPr>
          </w:p>
        </w:tc>
      </w:tr>
      <w:tr w:rsidR="00F86865" w:rsidRPr="00F86865" w14:paraId="1AD0C9FC"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229863" w14:textId="77777777" w:rsidR="00F86865" w:rsidRPr="00F86865" w:rsidRDefault="00F86865" w:rsidP="0047724A">
            <w:pPr>
              <w:jc w:val="right"/>
              <w:rPr>
                <w:lang w:val="en-US"/>
              </w:rPr>
            </w:pPr>
            <w:r w:rsidRPr="00F86865">
              <w:rPr>
                <w:lang w:val="en-US"/>
              </w:rPr>
              <w:t>182</w:t>
            </w:r>
          </w:p>
        </w:tc>
        <w:tc>
          <w:tcPr>
            <w:tcW w:w="4876" w:type="dxa"/>
            <w:tcBorders>
              <w:top w:val="nil"/>
              <w:left w:val="nil"/>
              <w:bottom w:val="single" w:sz="4" w:space="0" w:color="auto"/>
              <w:right w:val="single" w:sz="4" w:space="0" w:color="auto"/>
            </w:tcBorders>
            <w:shd w:val="clear" w:color="auto" w:fill="auto"/>
            <w:noWrap/>
            <w:vAlign w:val="bottom"/>
            <w:hideMark/>
          </w:tcPr>
          <w:p w14:paraId="2C3CF285" w14:textId="77777777" w:rsidR="00F86865" w:rsidRPr="00F86865" w:rsidRDefault="00F86865" w:rsidP="0047724A">
            <w:pPr>
              <w:rPr>
                <w:lang w:val="en-US"/>
              </w:rPr>
            </w:pPr>
            <w:r w:rsidRPr="00F86865">
              <w:rPr>
                <w:lang w:val="en-US"/>
              </w:rPr>
              <w:t xml:space="preserve">Селвер Адемова Салиева </w:t>
            </w:r>
          </w:p>
        </w:tc>
        <w:tc>
          <w:tcPr>
            <w:tcW w:w="2320" w:type="dxa"/>
            <w:tcBorders>
              <w:top w:val="nil"/>
              <w:left w:val="nil"/>
              <w:bottom w:val="single" w:sz="4" w:space="0" w:color="auto"/>
              <w:right w:val="single" w:sz="4" w:space="0" w:color="auto"/>
            </w:tcBorders>
            <w:shd w:val="clear" w:color="auto" w:fill="auto"/>
            <w:noWrap/>
            <w:vAlign w:val="bottom"/>
          </w:tcPr>
          <w:p w14:paraId="3930A904" w14:textId="3B092FC1" w:rsidR="00F86865" w:rsidRPr="00F86865" w:rsidRDefault="00F86865" w:rsidP="0047724A">
            <w:pPr>
              <w:jc w:val="right"/>
              <w:rPr>
                <w:color w:val="000000"/>
                <w:lang w:val="en-US"/>
              </w:rPr>
            </w:pPr>
          </w:p>
        </w:tc>
      </w:tr>
      <w:tr w:rsidR="00F86865" w:rsidRPr="00F86865" w14:paraId="50BA6173"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E17F9E" w14:textId="77777777" w:rsidR="00F86865" w:rsidRPr="00F86865" w:rsidRDefault="00F86865" w:rsidP="0047724A">
            <w:pPr>
              <w:jc w:val="right"/>
              <w:rPr>
                <w:lang w:val="en-US"/>
              </w:rPr>
            </w:pPr>
            <w:r w:rsidRPr="00F86865">
              <w:rPr>
                <w:lang w:val="en-US"/>
              </w:rPr>
              <w:t>183</w:t>
            </w:r>
          </w:p>
        </w:tc>
        <w:tc>
          <w:tcPr>
            <w:tcW w:w="4876" w:type="dxa"/>
            <w:tcBorders>
              <w:top w:val="nil"/>
              <w:left w:val="nil"/>
              <w:bottom w:val="single" w:sz="4" w:space="0" w:color="auto"/>
              <w:right w:val="single" w:sz="4" w:space="0" w:color="auto"/>
            </w:tcBorders>
            <w:shd w:val="clear" w:color="auto" w:fill="auto"/>
            <w:noWrap/>
            <w:vAlign w:val="bottom"/>
            <w:hideMark/>
          </w:tcPr>
          <w:p w14:paraId="23E9BDA5" w14:textId="77777777" w:rsidR="00F86865" w:rsidRPr="00F86865" w:rsidRDefault="00F86865" w:rsidP="0047724A">
            <w:pPr>
              <w:rPr>
                <w:lang w:val="en-US"/>
              </w:rPr>
            </w:pPr>
            <w:r w:rsidRPr="00F86865">
              <w:rPr>
                <w:lang w:val="en-US"/>
              </w:rPr>
              <w:t>Сюлейман Селим Селим</w:t>
            </w:r>
          </w:p>
        </w:tc>
        <w:tc>
          <w:tcPr>
            <w:tcW w:w="2320" w:type="dxa"/>
            <w:tcBorders>
              <w:top w:val="nil"/>
              <w:left w:val="nil"/>
              <w:bottom w:val="single" w:sz="4" w:space="0" w:color="auto"/>
              <w:right w:val="single" w:sz="4" w:space="0" w:color="auto"/>
            </w:tcBorders>
            <w:shd w:val="clear" w:color="auto" w:fill="auto"/>
            <w:noWrap/>
            <w:vAlign w:val="bottom"/>
          </w:tcPr>
          <w:p w14:paraId="591D3656" w14:textId="6A79D9ED" w:rsidR="00F86865" w:rsidRPr="00F86865" w:rsidRDefault="00F86865" w:rsidP="0047724A">
            <w:pPr>
              <w:jc w:val="right"/>
              <w:rPr>
                <w:color w:val="000000"/>
                <w:lang w:val="en-US"/>
              </w:rPr>
            </w:pPr>
          </w:p>
        </w:tc>
      </w:tr>
      <w:tr w:rsidR="00F86865" w:rsidRPr="00F86865" w14:paraId="1BA5A036"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395B50" w14:textId="77777777" w:rsidR="00F86865" w:rsidRPr="00F86865" w:rsidRDefault="00F86865" w:rsidP="0047724A">
            <w:pPr>
              <w:jc w:val="right"/>
              <w:rPr>
                <w:lang w:val="en-US"/>
              </w:rPr>
            </w:pPr>
            <w:r w:rsidRPr="00F86865">
              <w:rPr>
                <w:lang w:val="en-US"/>
              </w:rPr>
              <w:t>184</w:t>
            </w:r>
          </w:p>
        </w:tc>
        <w:tc>
          <w:tcPr>
            <w:tcW w:w="4876" w:type="dxa"/>
            <w:tcBorders>
              <w:top w:val="nil"/>
              <w:left w:val="nil"/>
              <w:bottom w:val="single" w:sz="4" w:space="0" w:color="auto"/>
              <w:right w:val="single" w:sz="4" w:space="0" w:color="auto"/>
            </w:tcBorders>
            <w:shd w:val="clear" w:color="auto" w:fill="auto"/>
            <w:noWrap/>
            <w:vAlign w:val="bottom"/>
            <w:hideMark/>
          </w:tcPr>
          <w:p w14:paraId="4870BA11" w14:textId="77777777" w:rsidR="00F86865" w:rsidRPr="00F86865" w:rsidRDefault="00F86865" w:rsidP="0047724A">
            <w:pPr>
              <w:rPr>
                <w:lang w:val="en-US"/>
              </w:rPr>
            </w:pPr>
            <w:r w:rsidRPr="00F86865">
              <w:rPr>
                <w:lang w:val="en-US"/>
              </w:rPr>
              <w:t>Джанер Фикри Садула</w:t>
            </w:r>
          </w:p>
        </w:tc>
        <w:tc>
          <w:tcPr>
            <w:tcW w:w="2320" w:type="dxa"/>
            <w:tcBorders>
              <w:top w:val="nil"/>
              <w:left w:val="nil"/>
              <w:bottom w:val="single" w:sz="4" w:space="0" w:color="auto"/>
              <w:right w:val="single" w:sz="4" w:space="0" w:color="auto"/>
            </w:tcBorders>
            <w:shd w:val="clear" w:color="auto" w:fill="auto"/>
            <w:noWrap/>
            <w:vAlign w:val="bottom"/>
          </w:tcPr>
          <w:p w14:paraId="279F0C3F" w14:textId="5FAA38A1" w:rsidR="00F86865" w:rsidRPr="00F86865" w:rsidRDefault="00F86865" w:rsidP="0047724A">
            <w:pPr>
              <w:jc w:val="right"/>
              <w:rPr>
                <w:color w:val="000000"/>
                <w:lang w:val="en-US"/>
              </w:rPr>
            </w:pPr>
          </w:p>
        </w:tc>
      </w:tr>
      <w:tr w:rsidR="00F86865" w:rsidRPr="00F86865" w14:paraId="3C3D1173"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FFEA7E" w14:textId="77777777" w:rsidR="00F86865" w:rsidRPr="00F86865" w:rsidRDefault="00F86865" w:rsidP="0047724A">
            <w:pPr>
              <w:jc w:val="right"/>
              <w:rPr>
                <w:lang w:val="en-US"/>
              </w:rPr>
            </w:pPr>
            <w:r w:rsidRPr="00F86865">
              <w:rPr>
                <w:lang w:val="en-US"/>
              </w:rPr>
              <w:t>185</w:t>
            </w:r>
          </w:p>
        </w:tc>
        <w:tc>
          <w:tcPr>
            <w:tcW w:w="4876" w:type="dxa"/>
            <w:tcBorders>
              <w:top w:val="nil"/>
              <w:left w:val="nil"/>
              <w:bottom w:val="single" w:sz="4" w:space="0" w:color="auto"/>
              <w:right w:val="single" w:sz="4" w:space="0" w:color="auto"/>
            </w:tcBorders>
            <w:shd w:val="clear" w:color="auto" w:fill="auto"/>
            <w:noWrap/>
            <w:vAlign w:val="bottom"/>
            <w:hideMark/>
          </w:tcPr>
          <w:p w14:paraId="63D3CA6C" w14:textId="77777777" w:rsidR="00F86865" w:rsidRPr="00F86865" w:rsidRDefault="00F86865" w:rsidP="0047724A">
            <w:pPr>
              <w:rPr>
                <w:lang w:val="en-US"/>
              </w:rPr>
            </w:pPr>
            <w:r w:rsidRPr="00F86865">
              <w:rPr>
                <w:lang w:val="en-US"/>
              </w:rPr>
              <w:t>Алиш Нури Хасан</w:t>
            </w:r>
          </w:p>
        </w:tc>
        <w:tc>
          <w:tcPr>
            <w:tcW w:w="2320" w:type="dxa"/>
            <w:tcBorders>
              <w:top w:val="nil"/>
              <w:left w:val="nil"/>
              <w:bottom w:val="single" w:sz="4" w:space="0" w:color="auto"/>
              <w:right w:val="single" w:sz="4" w:space="0" w:color="auto"/>
            </w:tcBorders>
            <w:shd w:val="clear" w:color="auto" w:fill="auto"/>
            <w:noWrap/>
            <w:vAlign w:val="bottom"/>
          </w:tcPr>
          <w:p w14:paraId="4F098B97" w14:textId="204B6908" w:rsidR="00F86865" w:rsidRPr="00F86865" w:rsidRDefault="00F86865" w:rsidP="0047724A">
            <w:pPr>
              <w:jc w:val="right"/>
              <w:rPr>
                <w:color w:val="000000"/>
                <w:lang w:val="en-US"/>
              </w:rPr>
            </w:pPr>
          </w:p>
        </w:tc>
      </w:tr>
      <w:tr w:rsidR="00F86865" w:rsidRPr="00F86865" w14:paraId="4AFD7710"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D32A58" w14:textId="77777777" w:rsidR="00F86865" w:rsidRPr="00F86865" w:rsidRDefault="00F86865" w:rsidP="0047724A">
            <w:pPr>
              <w:jc w:val="right"/>
              <w:rPr>
                <w:lang w:val="en-US"/>
              </w:rPr>
            </w:pPr>
            <w:r w:rsidRPr="00F86865">
              <w:rPr>
                <w:lang w:val="en-US"/>
              </w:rPr>
              <w:t>186</w:t>
            </w:r>
          </w:p>
        </w:tc>
        <w:tc>
          <w:tcPr>
            <w:tcW w:w="4876" w:type="dxa"/>
            <w:tcBorders>
              <w:top w:val="nil"/>
              <w:left w:val="nil"/>
              <w:bottom w:val="single" w:sz="4" w:space="0" w:color="auto"/>
              <w:right w:val="single" w:sz="4" w:space="0" w:color="auto"/>
            </w:tcBorders>
            <w:shd w:val="clear" w:color="auto" w:fill="auto"/>
            <w:noWrap/>
            <w:vAlign w:val="bottom"/>
            <w:hideMark/>
          </w:tcPr>
          <w:p w14:paraId="790C22F8" w14:textId="77777777" w:rsidR="00F86865" w:rsidRPr="00F86865" w:rsidRDefault="00F86865" w:rsidP="0047724A">
            <w:pPr>
              <w:rPr>
                <w:lang w:val="en-US"/>
              </w:rPr>
            </w:pPr>
            <w:r w:rsidRPr="00F86865">
              <w:rPr>
                <w:lang w:val="en-US"/>
              </w:rPr>
              <w:t>Хюсеин Исмаил Али</w:t>
            </w:r>
          </w:p>
        </w:tc>
        <w:tc>
          <w:tcPr>
            <w:tcW w:w="2320" w:type="dxa"/>
            <w:tcBorders>
              <w:top w:val="nil"/>
              <w:left w:val="nil"/>
              <w:bottom w:val="single" w:sz="4" w:space="0" w:color="auto"/>
              <w:right w:val="single" w:sz="4" w:space="0" w:color="auto"/>
            </w:tcBorders>
            <w:shd w:val="clear" w:color="auto" w:fill="auto"/>
            <w:noWrap/>
            <w:vAlign w:val="bottom"/>
          </w:tcPr>
          <w:p w14:paraId="61A67C5A" w14:textId="08092B01" w:rsidR="00F86865" w:rsidRPr="00F86865" w:rsidRDefault="00F86865" w:rsidP="0047724A">
            <w:pPr>
              <w:jc w:val="right"/>
              <w:rPr>
                <w:color w:val="000000"/>
                <w:lang w:val="en-US"/>
              </w:rPr>
            </w:pPr>
          </w:p>
        </w:tc>
      </w:tr>
      <w:tr w:rsidR="00F86865" w:rsidRPr="00F86865" w14:paraId="51A04285"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CD9001" w14:textId="77777777" w:rsidR="00F86865" w:rsidRPr="00F86865" w:rsidRDefault="00F86865" w:rsidP="0047724A">
            <w:pPr>
              <w:jc w:val="right"/>
              <w:rPr>
                <w:lang w:val="en-US"/>
              </w:rPr>
            </w:pPr>
            <w:r w:rsidRPr="00F86865">
              <w:rPr>
                <w:lang w:val="en-US"/>
              </w:rPr>
              <w:t>187</w:t>
            </w:r>
          </w:p>
        </w:tc>
        <w:tc>
          <w:tcPr>
            <w:tcW w:w="4876" w:type="dxa"/>
            <w:tcBorders>
              <w:top w:val="nil"/>
              <w:left w:val="nil"/>
              <w:bottom w:val="single" w:sz="4" w:space="0" w:color="auto"/>
              <w:right w:val="single" w:sz="4" w:space="0" w:color="auto"/>
            </w:tcBorders>
            <w:shd w:val="clear" w:color="auto" w:fill="auto"/>
            <w:noWrap/>
            <w:vAlign w:val="bottom"/>
            <w:hideMark/>
          </w:tcPr>
          <w:p w14:paraId="011A657C" w14:textId="77777777" w:rsidR="00F86865" w:rsidRPr="00F86865" w:rsidRDefault="00F86865" w:rsidP="0047724A">
            <w:pPr>
              <w:rPr>
                <w:lang w:val="en-US"/>
              </w:rPr>
            </w:pPr>
            <w:r w:rsidRPr="00F86865">
              <w:rPr>
                <w:lang w:val="en-US"/>
              </w:rPr>
              <w:t xml:space="preserve">Ахмед Адем Исмаил </w:t>
            </w:r>
          </w:p>
        </w:tc>
        <w:tc>
          <w:tcPr>
            <w:tcW w:w="2320" w:type="dxa"/>
            <w:tcBorders>
              <w:top w:val="nil"/>
              <w:left w:val="nil"/>
              <w:bottom w:val="single" w:sz="4" w:space="0" w:color="auto"/>
              <w:right w:val="single" w:sz="4" w:space="0" w:color="auto"/>
            </w:tcBorders>
            <w:shd w:val="clear" w:color="auto" w:fill="auto"/>
            <w:noWrap/>
            <w:vAlign w:val="bottom"/>
          </w:tcPr>
          <w:p w14:paraId="6CB407E8" w14:textId="62C389B2" w:rsidR="00F86865" w:rsidRPr="00F86865" w:rsidRDefault="00F86865" w:rsidP="0047724A">
            <w:pPr>
              <w:jc w:val="right"/>
              <w:rPr>
                <w:color w:val="000000"/>
                <w:lang w:val="en-US"/>
              </w:rPr>
            </w:pPr>
          </w:p>
        </w:tc>
      </w:tr>
      <w:tr w:rsidR="00F86865" w:rsidRPr="00F86865" w14:paraId="12E6CB66"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24DBA2" w14:textId="77777777" w:rsidR="00F86865" w:rsidRPr="00F86865" w:rsidRDefault="00F86865" w:rsidP="0047724A">
            <w:pPr>
              <w:jc w:val="right"/>
              <w:rPr>
                <w:lang w:val="en-US"/>
              </w:rPr>
            </w:pPr>
            <w:r w:rsidRPr="00F86865">
              <w:rPr>
                <w:lang w:val="en-US"/>
              </w:rPr>
              <w:t>188</w:t>
            </w:r>
          </w:p>
        </w:tc>
        <w:tc>
          <w:tcPr>
            <w:tcW w:w="4876" w:type="dxa"/>
            <w:tcBorders>
              <w:top w:val="nil"/>
              <w:left w:val="nil"/>
              <w:bottom w:val="single" w:sz="4" w:space="0" w:color="auto"/>
              <w:right w:val="single" w:sz="4" w:space="0" w:color="auto"/>
            </w:tcBorders>
            <w:shd w:val="clear" w:color="auto" w:fill="auto"/>
            <w:noWrap/>
            <w:vAlign w:val="bottom"/>
            <w:hideMark/>
          </w:tcPr>
          <w:p w14:paraId="7D0A9E3B" w14:textId="77777777" w:rsidR="00F86865" w:rsidRPr="00F86865" w:rsidRDefault="00F86865" w:rsidP="0047724A">
            <w:pPr>
              <w:rPr>
                <w:lang w:val="en-US"/>
              </w:rPr>
            </w:pPr>
            <w:r w:rsidRPr="00F86865">
              <w:rPr>
                <w:lang w:val="en-US"/>
              </w:rPr>
              <w:t xml:space="preserve">Селим Ахмед Селим </w:t>
            </w:r>
          </w:p>
        </w:tc>
        <w:tc>
          <w:tcPr>
            <w:tcW w:w="2320" w:type="dxa"/>
            <w:tcBorders>
              <w:top w:val="nil"/>
              <w:left w:val="nil"/>
              <w:bottom w:val="single" w:sz="4" w:space="0" w:color="auto"/>
              <w:right w:val="single" w:sz="4" w:space="0" w:color="auto"/>
            </w:tcBorders>
            <w:shd w:val="clear" w:color="auto" w:fill="auto"/>
            <w:noWrap/>
            <w:vAlign w:val="bottom"/>
          </w:tcPr>
          <w:p w14:paraId="1B65291C" w14:textId="028664AF" w:rsidR="00F86865" w:rsidRPr="00F86865" w:rsidRDefault="00F86865" w:rsidP="0047724A">
            <w:pPr>
              <w:jc w:val="right"/>
              <w:rPr>
                <w:color w:val="000000"/>
                <w:lang w:val="en-US"/>
              </w:rPr>
            </w:pPr>
          </w:p>
        </w:tc>
      </w:tr>
      <w:tr w:rsidR="00F86865" w:rsidRPr="00F86865" w14:paraId="6450F3E9"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15D2AF" w14:textId="77777777" w:rsidR="00F86865" w:rsidRPr="00F86865" w:rsidRDefault="00F86865" w:rsidP="0047724A">
            <w:pPr>
              <w:jc w:val="right"/>
              <w:rPr>
                <w:lang w:val="en-US"/>
              </w:rPr>
            </w:pPr>
            <w:r w:rsidRPr="00F86865">
              <w:rPr>
                <w:lang w:val="en-US"/>
              </w:rPr>
              <w:t>189</w:t>
            </w:r>
          </w:p>
        </w:tc>
        <w:tc>
          <w:tcPr>
            <w:tcW w:w="4876" w:type="dxa"/>
            <w:tcBorders>
              <w:top w:val="nil"/>
              <w:left w:val="nil"/>
              <w:bottom w:val="single" w:sz="4" w:space="0" w:color="auto"/>
              <w:right w:val="single" w:sz="4" w:space="0" w:color="auto"/>
            </w:tcBorders>
            <w:shd w:val="clear" w:color="auto" w:fill="auto"/>
            <w:noWrap/>
            <w:vAlign w:val="bottom"/>
            <w:hideMark/>
          </w:tcPr>
          <w:p w14:paraId="4F405A1E" w14:textId="77777777" w:rsidR="00F86865" w:rsidRPr="00F86865" w:rsidRDefault="00F86865" w:rsidP="0047724A">
            <w:pPr>
              <w:rPr>
                <w:lang w:val="en-US"/>
              </w:rPr>
            </w:pPr>
            <w:r w:rsidRPr="00F86865">
              <w:rPr>
                <w:lang w:val="en-US"/>
              </w:rPr>
              <w:t>Неджмие Мустафа Юсуф</w:t>
            </w:r>
          </w:p>
        </w:tc>
        <w:tc>
          <w:tcPr>
            <w:tcW w:w="2320" w:type="dxa"/>
            <w:tcBorders>
              <w:top w:val="nil"/>
              <w:left w:val="nil"/>
              <w:bottom w:val="single" w:sz="4" w:space="0" w:color="auto"/>
              <w:right w:val="single" w:sz="4" w:space="0" w:color="auto"/>
            </w:tcBorders>
            <w:shd w:val="clear" w:color="auto" w:fill="auto"/>
            <w:noWrap/>
            <w:vAlign w:val="bottom"/>
          </w:tcPr>
          <w:p w14:paraId="72CE02DE" w14:textId="78D13A14" w:rsidR="00F86865" w:rsidRPr="00F86865" w:rsidRDefault="00F86865" w:rsidP="0047724A">
            <w:pPr>
              <w:jc w:val="right"/>
              <w:rPr>
                <w:color w:val="000000"/>
                <w:lang w:val="en-US"/>
              </w:rPr>
            </w:pPr>
          </w:p>
        </w:tc>
      </w:tr>
      <w:tr w:rsidR="00F86865" w:rsidRPr="00F86865" w14:paraId="10CF9102"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A15D4" w14:textId="77777777" w:rsidR="00F86865" w:rsidRPr="00F86865" w:rsidRDefault="00F86865" w:rsidP="0047724A">
            <w:pPr>
              <w:jc w:val="right"/>
              <w:rPr>
                <w:lang w:val="en-US"/>
              </w:rPr>
            </w:pPr>
            <w:r w:rsidRPr="00F86865">
              <w:rPr>
                <w:lang w:val="en-US"/>
              </w:rPr>
              <w:t>190</w:t>
            </w:r>
          </w:p>
        </w:tc>
        <w:tc>
          <w:tcPr>
            <w:tcW w:w="4876" w:type="dxa"/>
            <w:tcBorders>
              <w:top w:val="nil"/>
              <w:left w:val="nil"/>
              <w:bottom w:val="single" w:sz="4" w:space="0" w:color="auto"/>
              <w:right w:val="single" w:sz="4" w:space="0" w:color="auto"/>
            </w:tcBorders>
            <w:shd w:val="clear" w:color="auto" w:fill="auto"/>
            <w:noWrap/>
            <w:vAlign w:val="center"/>
            <w:hideMark/>
          </w:tcPr>
          <w:p w14:paraId="681413DF" w14:textId="77777777" w:rsidR="00F86865" w:rsidRPr="00F86865" w:rsidRDefault="00F86865" w:rsidP="0047724A">
            <w:pPr>
              <w:rPr>
                <w:lang w:val="en-US"/>
              </w:rPr>
            </w:pPr>
            <w:r w:rsidRPr="00F86865">
              <w:rPr>
                <w:lang w:val="en-US"/>
              </w:rPr>
              <w:t>Исмаил Али Али</w:t>
            </w:r>
          </w:p>
        </w:tc>
        <w:tc>
          <w:tcPr>
            <w:tcW w:w="2320" w:type="dxa"/>
            <w:tcBorders>
              <w:top w:val="nil"/>
              <w:left w:val="nil"/>
              <w:bottom w:val="single" w:sz="4" w:space="0" w:color="auto"/>
              <w:right w:val="single" w:sz="4" w:space="0" w:color="auto"/>
            </w:tcBorders>
            <w:shd w:val="clear" w:color="auto" w:fill="auto"/>
            <w:noWrap/>
            <w:vAlign w:val="bottom"/>
          </w:tcPr>
          <w:p w14:paraId="654B3225" w14:textId="0DAE0D6D" w:rsidR="00F86865" w:rsidRPr="00F86865" w:rsidRDefault="00F86865" w:rsidP="0047724A">
            <w:pPr>
              <w:jc w:val="right"/>
              <w:rPr>
                <w:color w:val="000000"/>
                <w:lang w:val="en-US"/>
              </w:rPr>
            </w:pPr>
          </w:p>
        </w:tc>
      </w:tr>
      <w:tr w:rsidR="00F86865" w:rsidRPr="00F86865" w14:paraId="41E19A0B"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FAABDC" w14:textId="77777777" w:rsidR="00F86865" w:rsidRPr="00F86865" w:rsidRDefault="00F86865" w:rsidP="0047724A">
            <w:pPr>
              <w:jc w:val="right"/>
              <w:rPr>
                <w:lang w:val="en-US"/>
              </w:rPr>
            </w:pPr>
            <w:r w:rsidRPr="00F86865">
              <w:rPr>
                <w:lang w:val="en-US"/>
              </w:rPr>
              <w:t>191</w:t>
            </w:r>
          </w:p>
        </w:tc>
        <w:tc>
          <w:tcPr>
            <w:tcW w:w="4876" w:type="dxa"/>
            <w:tcBorders>
              <w:top w:val="nil"/>
              <w:left w:val="nil"/>
              <w:bottom w:val="single" w:sz="4" w:space="0" w:color="auto"/>
              <w:right w:val="single" w:sz="4" w:space="0" w:color="auto"/>
            </w:tcBorders>
            <w:shd w:val="clear" w:color="auto" w:fill="auto"/>
            <w:noWrap/>
            <w:vAlign w:val="center"/>
            <w:hideMark/>
          </w:tcPr>
          <w:p w14:paraId="7C9FB7E3" w14:textId="77777777" w:rsidR="00F86865" w:rsidRPr="00F86865" w:rsidRDefault="00F86865" w:rsidP="0047724A">
            <w:pPr>
              <w:rPr>
                <w:lang w:val="en-US"/>
              </w:rPr>
            </w:pPr>
            <w:r w:rsidRPr="00F86865">
              <w:rPr>
                <w:lang w:val="en-US"/>
              </w:rPr>
              <w:t>Ахмед Севинч Мехмед</w:t>
            </w:r>
          </w:p>
        </w:tc>
        <w:tc>
          <w:tcPr>
            <w:tcW w:w="2320" w:type="dxa"/>
            <w:tcBorders>
              <w:top w:val="nil"/>
              <w:left w:val="nil"/>
              <w:bottom w:val="single" w:sz="4" w:space="0" w:color="auto"/>
              <w:right w:val="single" w:sz="4" w:space="0" w:color="auto"/>
            </w:tcBorders>
            <w:shd w:val="clear" w:color="auto" w:fill="auto"/>
            <w:noWrap/>
            <w:vAlign w:val="bottom"/>
          </w:tcPr>
          <w:p w14:paraId="165E7CAC" w14:textId="6945D840" w:rsidR="00F86865" w:rsidRPr="00F86865" w:rsidRDefault="00F86865" w:rsidP="0047724A">
            <w:pPr>
              <w:jc w:val="right"/>
              <w:rPr>
                <w:color w:val="000000"/>
                <w:lang w:val="en-US"/>
              </w:rPr>
            </w:pPr>
          </w:p>
        </w:tc>
      </w:tr>
      <w:tr w:rsidR="00F86865" w:rsidRPr="00F86865" w14:paraId="607A1D6C"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DF5D62" w14:textId="77777777" w:rsidR="00F86865" w:rsidRPr="00F86865" w:rsidRDefault="00F86865" w:rsidP="0047724A">
            <w:pPr>
              <w:jc w:val="right"/>
              <w:rPr>
                <w:lang w:val="en-US"/>
              </w:rPr>
            </w:pPr>
            <w:r w:rsidRPr="00F86865">
              <w:rPr>
                <w:lang w:val="en-US"/>
              </w:rPr>
              <w:t>192</w:t>
            </w:r>
          </w:p>
        </w:tc>
        <w:tc>
          <w:tcPr>
            <w:tcW w:w="4876" w:type="dxa"/>
            <w:tcBorders>
              <w:top w:val="nil"/>
              <w:left w:val="nil"/>
              <w:bottom w:val="single" w:sz="4" w:space="0" w:color="auto"/>
              <w:right w:val="single" w:sz="4" w:space="0" w:color="auto"/>
            </w:tcBorders>
            <w:shd w:val="clear" w:color="auto" w:fill="auto"/>
            <w:noWrap/>
            <w:vAlign w:val="bottom"/>
            <w:hideMark/>
          </w:tcPr>
          <w:p w14:paraId="420E33B8" w14:textId="77777777" w:rsidR="00F86865" w:rsidRPr="00F86865" w:rsidRDefault="00F86865" w:rsidP="0047724A">
            <w:pPr>
              <w:rPr>
                <w:color w:val="000000"/>
                <w:lang w:val="en-US"/>
              </w:rPr>
            </w:pPr>
            <w:r w:rsidRPr="00F86865">
              <w:rPr>
                <w:color w:val="000000"/>
                <w:lang w:val="en-US"/>
              </w:rPr>
              <w:t>Федает Ереджеб Алиосман</w:t>
            </w:r>
          </w:p>
        </w:tc>
        <w:tc>
          <w:tcPr>
            <w:tcW w:w="2320" w:type="dxa"/>
            <w:tcBorders>
              <w:top w:val="nil"/>
              <w:left w:val="nil"/>
              <w:bottom w:val="single" w:sz="4" w:space="0" w:color="auto"/>
              <w:right w:val="single" w:sz="4" w:space="0" w:color="auto"/>
            </w:tcBorders>
            <w:shd w:val="clear" w:color="auto" w:fill="auto"/>
            <w:noWrap/>
            <w:vAlign w:val="bottom"/>
          </w:tcPr>
          <w:p w14:paraId="35E2FFBF" w14:textId="791B03A4" w:rsidR="00F86865" w:rsidRPr="00F86865" w:rsidRDefault="00F86865" w:rsidP="0047724A">
            <w:pPr>
              <w:jc w:val="right"/>
              <w:rPr>
                <w:color w:val="000000"/>
                <w:lang w:val="en-US"/>
              </w:rPr>
            </w:pPr>
          </w:p>
        </w:tc>
      </w:tr>
      <w:tr w:rsidR="00F86865" w:rsidRPr="00F86865" w14:paraId="03AE25F5"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C7ACAC" w14:textId="77777777" w:rsidR="00F86865" w:rsidRPr="00F86865" w:rsidRDefault="00F86865" w:rsidP="0047724A">
            <w:pPr>
              <w:jc w:val="right"/>
              <w:rPr>
                <w:lang w:val="en-US"/>
              </w:rPr>
            </w:pPr>
            <w:r w:rsidRPr="00F86865">
              <w:rPr>
                <w:lang w:val="en-US"/>
              </w:rPr>
              <w:t>193</w:t>
            </w:r>
          </w:p>
        </w:tc>
        <w:tc>
          <w:tcPr>
            <w:tcW w:w="4876" w:type="dxa"/>
            <w:tcBorders>
              <w:top w:val="nil"/>
              <w:left w:val="nil"/>
              <w:bottom w:val="single" w:sz="4" w:space="0" w:color="auto"/>
              <w:right w:val="single" w:sz="4" w:space="0" w:color="auto"/>
            </w:tcBorders>
            <w:shd w:val="clear" w:color="auto" w:fill="auto"/>
            <w:noWrap/>
            <w:vAlign w:val="bottom"/>
            <w:hideMark/>
          </w:tcPr>
          <w:p w14:paraId="523826AA" w14:textId="77777777" w:rsidR="00F86865" w:rsidRPr="00F86865" w:rsidRDefault="00F86865" w:rsidP="0047724A">
            <w:pPr>
              <w:rPr>
                <w:lang w:val="en-US"/>
              </w:rPr>
            </w:pPr>
            <w:r w:rsidRPr="00F86865">
              <w:rPr>
                <w:lang w:val="en-US"/>
              </w:rPr>
              <w:t xml:space="preserve">Тодор Русев Христов </w:t>
            </w:r>
          </w:p>
        </w:tc>
        <w:tc>
          <w:tcPr>
            <w:tcW w:w="2320" w:type="dxa"/>
            <w:tcBorders>
              <w:top w:val="nil"/>
              <w:left w:val="nil"/>
              <w:bottom w:val="single" w:sz="4" w:space="0" w:color="auto"/>
              <w:right w:val="single" w:sz="4" w:space="0" w:color="auto"/>
            </w:tcBorders>
            <w:shd w:val="clear" w:color="auto" w:fill="auto"/>
            <w:noWrap/>
            <w:vAlign w:val="bottom"/>
          </w:tcPr>
          <w:p w14:paraId="4F301BFA" w14:textId="1C67A371" w:rsidR="00F86865" w:rsidRPr="00F86865" w:rsidRDefault="00F86865" w:rsidP="0047724A">
            <w:pPr>
              <w:jc w:val="right"/>
              <w:rPr>
                <w:color w:val="000000"/>
                <w:lang w:val="en-US"/>
              </w:rPr>
            </w:pPr>
          </w:p>
        </w:tc>
      </w:tr>
      <w:tr w:rsidR="00F86865" w:rsidRPr="00F86865" w14:paraId="7E9FD1AA"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F2DD34" w14:textId="77777777" w:rsidR="00F86865" w:rsidRPr="00F86865" w:rsidRDefault="00F86865" w:rsidP="0047724A">
            <w:pPr>
              <w:jc w:val="right"/>
              <w:rPr>
                <w:lang w:val="en-US"/>
              </w:rPr>
            </w:pPr>
            <w:r w:rsidRPr="00F86865">
              <w:rPr>
                <w:lang w:val="en-US"/>
              </w:rPr>
              <w:t>194</w:t>
            </w:r>
          </w:p>
        </w:tc>
        <w:tc>
          <w:tcPr>
            <w:tcW w:w="4876" w:type="dxa"/>
            <w:tcBorders>
              <w:top w:val="nil"/>
              <w:left w:val="nil"/>
              <w:bottom w:val="single" w:sz="4" w:space="0" w:color="auto"/>
              <w:right w:val="single" w:sz="4" w:space="0" w:color="auto"/>
            </w:tcBorders>
            <w:shd w:val="clear" w:color="auto" w:fill="auto"/>
            <w:noWrap/>
            <w:vAlign w:val="bottom"/>
            <w:hideMark/>
          </w:tcPr>
          <w:p w14:paraId="621CEC61" w14:textId="77777777" w:rsidR="00F86865" w:rsidRPr="00F86865" w:rsidRDefault="00F86865" w:rsidP="0047724A">
            <w:pPr>
              <w:rPr>
                <w:lang w:val="en-US"/>
              </w:rPr>
            </w:pPr>
            <w:r w:rsidRPr="00F86865">
              <w:rPr>
                <w:lang w:val="en-US"/>
              </w:rPr>
              <w:t>Атанас Александров Димитров</w:t>
            </w:r>
          </w:p>
        </w:tc>
        <w:tc>
          <w:tcPr>
            <w:tcW w:w="2320" w:type="dxa"/>
            <w:tcBorders>
              <w:top w:val="nil"/>
              <w:left w:val="nil"/>
              <w:bottom w:val="single" w:sz="4" w:space="0" w:color="auto"/>
              <w:right w:val="single" w:sz="4" w:space="0" w:color="auto"/>
            </w:tcBorders>
            <w:shd w:val="clear" w:color="auto" w:fill="auto"/>
            <w:noWrap/>
            <w:vAlign w:val="bottom"/>
          </w:tcPr>
          <w:p w14:paraId="0AA532F0" w14:textId="4EF5D914" w:rsidR="00F86865" w:rsidRPr="00F86865" w:rsidRDefault="00F86865" w:rsidP="0047724A">
            <w:pPr>
              <w:jc w:val="right"/>
              <w:rPr>
                <w:color w:val="000000"/>
                <w:lang w:val="en-US"/>
              </w:rPr>
            </w:pPr>
          </w:p>
        </w:tc>
      </w:tr>
      <w:tr w:rsidR="00F86865" w:rsidRPr="00F86865" w14:paraId="7D0C8082"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3B549A" w14:textId="77777777" w:rsidR="00F86865" w:rsidRPr="00F86865" w:rsidRDefault="00F86865" w:rsidP="0047724A">
            <w:pPr>
              <w:jc w:val="right"/>
              <w:rPr>
                <w:lang w:val="en-US"/>
              </w:rPr>
            </w:pPr>
            <w:r w:rsidRPr="00F86865">
              <w:rPr>
                <w:lang w:val="en-US"/>
              </w:rPr>
              <w:t>195</w:t>
            </w:r>
          </w:p>
        </w:tc>
        <w:tc>
          <w:tcPr>
            <w:tcW w:w="4876" w:type="dxa"/>
            <w:tcBorders>
              <w:top w:val="nil"/>
              <w:left w:val="nil"/>
              <w:bottom w:val="single" w:sz="4" w:space="0" w:color="auto"/>
              <w:right w:val="single" w:sz="4" w:space="0" w:color="auto"/>
            </w:tcBorders>
            <w:shd w:val="clear" w:color="auto" w:fill="auto"/>
            <w:noWrap/>
            <w:vAlign w:val="bottom"/>
            <w:hideMark/>
          </w:tcPr>
          <w:p w14:paraId="03297CE1" w14:textId="77777777" w:rsidR="00F86865" w:rsidRPr="00F86865" w:rsidRDefault="00F86865" w:rsidP="0047724A">
            <w:pPr>
              <w:rPr>
                <w:lang w:val="en-US"/>
              </w:rPr>
            </w:pPr>
            <w:r w:rsidRPr="00F86865">
              <w:rPr>
                <w:lang w:val="en-US"/>
              </w:rPr>
              <w:t>СЕЛИМ ОСМАН ОСМАН</w:t>
            </w:r>
          </w:p>
        </w:tc>
        <w:tc>
          <w:tcPr>
            <w:tcW w:w="2320" w:type="dxa"/>
            <w:tcBorders>
              <w:top w:val="nil"/>
              <w:left w:val="nil"/>
              <w:bottom w:val="single" w:sz="4" w:space="0" w:color="auto"/>
              <w:right w:val="single" w:sz="4" w:space="0" w:color="auto"/>
            </w:tcBorders>
            <w:shd w:val="clear" w:color="auto" w:fill="auto"/>
            <w:noWrap/>
            <w:vAlign w:val="bottom"/>
          </w:tcPr>
          <w:p w14:paraId="69A86A8D" w14:textId="4895A27E" w:rsidR="00F86865" w:rsidRPr="00F86865" w:rsidRDefault="00F86865" w:rsidP="0047724A">
            <w:pPr>
              <w:jc w:val="right"/>
              <w:rPr>
                <w:color w:val="000000"/>
                <w:lang w:val="en-US"/>
              </w:rPr>
            </w:pPr>
          </w:p>
        </w:tc>
      </w:tr>
      <w:tr w:rsidR="00F86865" w:rsidRPr="00F86865" w14:paraId="7B8923DF"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AAF189" w14:textId="77777777" w:rsidR="00F86865" w:rsidRPr="00F86865" w:rsidRDefault="00F86865" w:rsidP="0047724A">
            <w:pPr>
              <w:jc w:val="right"/>
              <w:rPr>
                <w:lang w:val="en-US"/>
              </w:rPr>
            </w:pPr>
            <w:r w:rsidRPr="00F86865">
              <w:rPr>
                <w:lang w:val="en-US"/>
              </w:rPr>
              <w:t>196</w:t>
            </w:r>
          </w:p>
        </w:tc>
        <w:tc>
          <w:tcPr>
            <w:tcW w:w="4876" w:type="dxa"/>
            <w:tcBorders>
              <w:top w:val="nil"/>
              <w:left w:val="nil"/>
              <w:bottom w:val="single" w:sz="4" w:space="0" w:color="auto"/>
              <w:right w:val="single" w:sz="4" w:space="0" w:color="auto"/>
            </w:tcBorders>
            <w:shd w:val="clear" w:color="auto" w:fill="auto"/>
            <w:noWrap/>
            <w:vAlign w:val="bottom"/>
            <w:hideMark/>
          </w:tcPr>
          <w:p w14:paraId="30010DC8" w14:textId="77777777" w:rsidR="00F86865" w:rsidRPr="00F86865" w:rsidRDefault="00F86865" w:rsidP="0047724A">
            <w:pPr>
              <w:rPr>
                <w:lang w:val="en-US"/>
              </w:rPr>
            </w:pPr>
            <w:r w:rsidRPr="00F86865">
              <w:rPr>
                <w:lang w:val="en-US"/>
              </w:rPr>
              <w:t>Емил Христов Аргиров</w:t>
            </w:r>
          </w:p>
        </w:tc>
        <w:tc>
          <w:tcPr>
            <w:tcW w:w="2320" w:type="dxa"/>
            <w:tcBorders>
              <w:top w:val="nil"/>
              <w:left w:val="nil"/>
              <w:bottom w:val="single" w:sz="4" w:space="0" w:color="auto"/>
              <w:right w:val="single" w:sz="4" w:space="0" w:color="auto"/>
            </w:tcBorders>
            <w:shd w:val="clear" w:color="auto" w:fill="auto"/>
            <w:noWrap/>
            <w:vAlign w:val="bottom"/>
          </w:tcPr>
          <w:p w14:paraId="337A728C" w14:textId="2F878787" w:rsidR="00F86865" w:rsidRPr="00F86865" w:rsidRDefault="00F86865" w:rsidP="0047724A">
            <w:pPr>
              <w:jc w:val="right"/>
              <w:rPr>
                <w:color w:val="000000"/>
                <w:lang w:val="en-US"/>
              </w:rPr>
            </w:pPr>
          </w:p>
        </w:tc>
      </w:tr>
      <w:tr w:rsidR="00F86865" w:rsidRPr="00F86865" w14:paraId="668D55BB"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3218FF" w14:textId="77777777" w:rsidR="00F86865" w:rsidRPr="00F86865" w:rsidRDefault="00F86865" w:rsidP="0047724A">
            <w:pPr>
              <w:jc w:val="right"/>
              <w:rPr>
                <w:lang w:val="en-US"/>
              </w:rPr>
            </w:pPr>
            <w:r w:rsidRPr="00F86865">
              <w:rPr>
                <w:lang w:val="en-US"/>
              </w:rPr>
              <w:t>197</w:t>
            </w:r>
          </w:p>
        </w:tc>
        <w:tc>
          <w:tcPr>
            <w:tcW w:w="4876" w:type="dxa"/>
            <w:tcBorders>
              <w:top w:val="nil"/>
              <w:left w:val="nil"/>
              <w:bottom w:val="single" w:sz="4" w:space="0" w:color="auto"/>
              <w:right w:val="single" w:sz="4" w:space="0" w:color="auto"/>
            </w:tcBorders>
            <w:shd w:val="clear" w:color="auto" w:fill="auto"/>
            <w:noWrap/>
            <w:vAlign w:val="bottom"/>
            <w:hideMark/>
          </w:tcPr>
          <w:p w14:paraId="37F5D98F" w14:textId="77777777" w:rsidR="00F86865" w:rsidRPr="00F86865" w:rsidRDefault="00F86865" w:rsidP="0047724A">
            <w:pPr>
              <w:rPr>
                <w:color w:val="000000"/>
                <w:lang w:val="en-US"/>
              </w:rPr>
            </w:pPr>
            <w:r w:rsidRPr="00F86865">
              <w:rPr>
                <w:color w:val="000000"/>
                <w:lang w:val="en-US"/>
              </w:rPr>
              <w:t>Ердинч Халилов Байрямалиев</w:t>
            </w:r>
          </w:p>
        </w:tc>
        <w:tc>
          <w:tcPr>
            <w:tcW w:w="2320" w:type="dxa"/>
            <w:tcBorders>
              <w:top w:val="nil"/>
              <w:left w:val="nil"/>
              <w:bottom w:val="single" w:sz="4" w:space="0" w:color="auto"/>
              <w:right w:val="single" w:sz="4" w:space="0" w:color="auto"/>
            </w:tcBorders>
            <w:shd w:val="clear" w:color="auto" w:fill="auto"/>
            <w:noWrap/>
            <w:vAlign w:val="bottom"/>
          </w:tcPr>
          <w:p w14:paraId="6DA82481" w14:textId="7D671204" w:rsidR="00F86865" w:rsidRPr="00F86865" w:rsidRDefault="00F86865" w:rsidP="0047724A">
            <w:pPr>
              <w:jc w:val="right"/>
              <w:rPr>
                <w:color w:val="000000"/>
                <w:lang w:val="en-US"/>
              </w:rPr>
            </w:pPr>
          </w:p>
        </w:tc>
      </w:tr>
      <w:tr w:rsidR="00F86865" w:rsidRPr="00F86865" w14:paraId="56E02F94"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1EE44A" w14:textId="77777777" w:rsidR="00F86865" w:rsidRPr="00F86865" w:rsidRDefault="00F86865" w:rsidP="0047724A">
            <w:pPr>
              <w:jc w:val="right"/>
              <w:rPr>
                <w:lang w:val="en-US"/>
              </w:rPr>
            </w:pPr>
            <w:r w:rsidRPr="00F86865">
              <w:rPr>
                <w:lang w:val="en-US"/>
              </w:rPr>
              <w:t>198</w:t>
            </w:r>
          </w:p>
        </w:tc>
        <w:tc>
          <w:tcPr>
            <w:tcW w:w="4876" w:type="dxa"/>
            <w:tcBorders>
              <w:top w:val="nil"/>
              <w:left w:val="nil"/>
              <w:bottom w:val="single" w:sz="4" w:space="0" w:color="auto"/>
              <w:right w:val="single" w:sz="4" w:space="0" w:color="auto"/>
            </w:tcBorders>
            <w:shd w:val="clear" w:color="auto" w:fill="auto"/>
            <w:noWrap/>
            <w:vAlign w:val="bottom"/>
            <w:hideMark/>
          </w:tcPr>
          <w:p w14:paraId="5728C04D" w14:textId="77777777" w:rsidR="00F86865" w:rsidRPr="00F86865" w:rsidRDefault="00F86865" w:rsidP="0047724A">
            <w:pPr>
              <w:rPr>
                <w:color w:val="000000"/>
                <w:lang w:val="en-US"/>
              </w:rPr>
            </w:pPr>
            <w:r w:rsidRPr="00F86865">
              <w:rPr>
                <w:color w:val="000000"/>
                <w:lang w:val="en-US"/>
              </w:rPr>
              <w:t>Незиха Зия Сеид</w:t>
            </w:r>
          </w:p>
        </w:tc>
        <w:tc>
          <w:tcPr>
            <w:tcW w:w="2320" w:type="dxa"/>
            <w:tcBorders>
              <w:top w:val="nil"/>
              <w:left w:val="nil"/>
              <w:bottom w:val="single" w:sz="4" w:space="0" w:color="auto"/>
              <w:right w:val="single" w:sz="4" w:space="0" w:color="auto"/>
            </w:tcBorders>
            <w:shd w:val="clear" w:color="auto" w:fill="auto"/>
            <w:noWrap/>
            <w:vAlign w:val="bottom"/>
          </w:tcPr>
          <w:p w14:paraId="51662682" w14:textId="762B2AB2" w:rsidR="00F86865" w:rsidRPr="00F86865" w:rsidRDefault="00F86865" w:rsidP="0047724A">
            <w:pPr>
              <w:jc w:val="right"/>
              <w:rPr>
                <w:color w:val="000000"/>
                <w:lang w:val="en-US"/>
              </w:rPr>
            </w:pPr>
          </w:p>
        </w:tc>
      </w:tr>
      <w:tr w:rsidR="00F86865" w:rsidRPr="00F86865" w14:paraId="10F94547"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8E1F3F" w14:textId="77777777" w:rsidR="00F86865" w:rsidRPr="00F86865" w:rsidRDefault="00F86865" w:rsidP="0047724A">
            <w:pPr>
              <w:jc w:val="right"/>
              <w:rPr>
                <w:lang w:val="en-US"/>
              </w:rPr>
            </w:pPr>
            <w:r w:rsidRPr="00F86865">
              <w:rPr>
                <w:lang w:val="en-US"/>
              </w:rPr>
              <w:lastRenderedPageBreak/>
              <w:t>199</w:t>
            </w:r>
          </w:p>
        </w:tc>
        <w:tc>
          <w:tcPr>
            <w:tcW w:w="4876" w:type="dxa"/>
            <w:tcBorders>
              <w:top w:val="nil"/>
              <w:left w:val="nil"/>
              <w:bottom w:val="single" w:sz="4" w:space="0" w:color="auto"/>
              <w:right w:val="single" w:sz="4" w:space="0" w:color="auto"/>
            </w:tcBorders>
            <w:shd w:val="clear" w:color="auto" w:fill="auto"/>
            <w:noWrap/>
            <w:vAlign w:val="bottom"/>
            <w:hideMark/>
          </w:tcPr>
          <w:p w14:paraId="7451B5F6" w14:textId="77777777" w:rsidR="00F86865" w:rsidRPr="00F86865" w:rsidRDefault="00F86865" w:rsidP="0047724A">
            <w:pPr>
              <w:rPr>
                <w:color w:val="000000"/>
                <w:lang w:val="en-US"/>
              </w:rPr>
            </w:pPr>
            <w:r w:rsidRPr="00F86865">
              <w:rPr>
                <w:color w:val="000000"/>
                <w:lang w:val="en-US"/>
              </w:rPr>
              <w:t>АСЕН ВАСИЛЕВ ИВАНОВ</w:t>
            </w:r>
          </w:p>
        </w:tc>
        <w:tc>
          <w:tcPr>
            <w:tcW w:w="2320" w:type="dxa"/>
            <w:tcBorders>
              <w:top w:val="nil"/>
              <w:left w:val="nil"/>
              <w:bottom w:val="single" w:sz="4" w:space="0" w:color="auto"/>
              <w:right w:val="single" w:sz="4" w:space="0" w:color="auto"/>
            </w:tcBorders>
            <w:shd w:val="clear" w:color="auto" w:fill="auto"/>
            <w:noWrap/>
            <w:vAlign w:val="bottom"/>
          </w:tcPr>
          <w:p w14:paraId="7DBE84CA" w14:textId="7111E99E" w:rsidR="00F86865" w:rsidRPr="00F86865" w:rsidRDefault="00F86865" w:rsidP="0047724A">
            <w:pPr>
              <w:jc w:val="right"/>
              <w:rPr>
                <w:color w:val="000000"/>
                <w:lang w:val="en-US"/>
              </w:rPr>
            </w:pPr>
          </w:p>
        </w:tc>
      </w:tr>
      <w:tr w:rsidR="00F86865" w:rsidRPr="00F86865" w14:paraId="5D0739EC"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E36D10" w14:textId="77777777" w:rsidR="00F86865" w:rsidRPr="00F86865" w:rsidRDefault="00F86865" w:rsidP="0047724A">
            <w:pPr>
              <w:jc w:val="right"/>
              <w:rPr>
                <w:lang w:val="en-US"/>
              </w:rPr>
            </w:pPr>
            <w:r w:rsidRPr="00F86865">
              <w:rPr>
                <w:lang w:val="en-US"/>
              </w:rPr>
              <w:t>200</w:t>
            </w:r>
          </w:p>
        </w:tc>
        <w:tc>
          <w:tcPr>
            <w:tcW w:w="4876" w:type="dxa"/>
            <w:tcBorders>
              <w:top w:val="nil"/>
              <w:left w:val="nil"/>
              <w:bottom w:val="single" w:sz="4" w:space="0" w:color="auto"/>
              <w:right w:val="single" w:sz="4" w:space="0" w:color="auto"/>
            </w:tcBorders>
            <w:shd w:val="clear" w:color="auto" w:fill="auto"/>
            <w:noWrap/>
            <w:vAlign w:val="bottom"/>
            <w:hideMark/>
          </w:tcPr>
          <w:p w14:paraId="40DBE876" w14:textId="77777777" w:rsidR="00F86865" w:rsidRPr="00F86865" w:rsidRDefault="00F86865" w:rsidP="0047724A">
            <w:pPr>
              <w:rPr>
                <w:color w:val="000000"/>
                <w:lang w:val="en-US"/>
              </w:rPr>
            </w:pPr>
            <w:r w:rsidRPr="00F86865">
              <w:rPr>
                <w:color w:val="000000"/>
                <w:lang w:val="en-US"/>
              </w:rPr>
              <w:t xml:space="preserve">Васил Асенов Иванов </w:t>
            </w:r>
          </w:p>
        </w:tc>
        <w:tc>
          <w:tcPr>
            <w:tcW w:w="2320" w:type="dxa"/>
            <w:tcBorders>
              <w:top w:val="nil"/>
              <w:left w:val="nil"/>
              <w:bottom w:val="single" w:sz="4" w:space="0" w:color="auto"/>
              <w:right w:val="single" w:sz="4" w:space="0" w:color="auto"/>
            </w:tcBorders>
            <w:shd w:val="clear" w:color="auto" w:fill="auto"/>
            <w:noWrap/>
            <w:vAlign w:val="bottom"/>
          </w:tcPr>
          <w:p w14:paraId="4F71D50D" w14:textId="54E176AD" w:rsidR="00F86865" w:rsidRPr="00F86865" w:rsidRDefault="00F86865" w:rsidP="0047724A">
            <w:pPr>
              <w:jc w:val="right"/>
              <w:rPr>
                <w:color w:val="000000"/>
                <w:lang w:val="en-US"/>
              </w:rPr>
            </w:pPr>
          </w:p>
        </w:tc>
      </w:tr>
      <w:tr w:rsidR="00F86865" w:rsidRPr="00F86865" w14:paraId="363600E3"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4609A4" w14:textId="77777777" w:rsidR="00F86865" w:rsidRPr="00F86865" w:rsidRDefault="00F86865" w:rsidP="0047724A">
            <w:pPr>
              <w:jc w:val="right"/>
              <w:rPr>
                <w:lang w:val="en-US"/>
              </w:rPr>
            </w:pPr>
            <w:r w:rsidRPr="00F86865">
              <w:rPr>
                <w:lang w:val="en-US"/>
              </w:rPr>
              <w:t>201</w:t>
            </w:r>
          </w:p>
        </w:tc>
        <w:tc>
          <w:tcPr>
            <w:tcW w:w="4876" w:type="dxa"/>
            <w:tcBorders>
              <w:top w:val="nil"/>
              <w:left w:val="nil"/>
              <w:bottom w:val="single" w:sz="4" w:space="0" w:color="auto"/>
              <w:right w:val="single" w:sz="4" w:space="0" w:color="auto"/>
            </w:tcBorders>
            <w:shd w:val="clear" w:color="auto" w:fill="auto"/>
            <w:noWrap/>
            <w:vAlign w:val="bottom"/>
            <w:hideMark/>
          </w:tcPr>
          <w:p w14:paraId="0EECE2E6" w14:textId="77777777" w:rsidR="00F86865" w:rsidRPr="00F86865" w:rsidRDefault="00F86865" w:rsidP="0047724A">
            <w:pPr>
              <w:rPr>
                <w:color w:val="000000"/>
                <w:lang w:val="en-US"/>
              </w:rPr>
            </w:pPr>
            <w:r w:rsidRPr="00F86865">
              <w:rPr>
                <w:color w:val="000000"/>
                <w:lang w:val="en-US"/>
              </w:rPr>
              <w:t xml:space="preserve">Севгин Реджеб Афуз </w:t>
            </w:r>
          </w:p>
        </w:tc>
        <w:tc>
          <w:tcPr>
            <w:tcW w:w="2320" w:type="dxa"/>
            <w:tcBorders>
              <w:top w:val="nil"/>
              <w:left w:val="nil"/>
              <w:bottom w:val="single" w:sz="4" w:space="0" w:color="auto"/>
              <w:right w:val="single" w:sz="4" w:space="0" w:color="auto"/>
            </w:tcBorders>
            <w:shd w:val="clear" w:color="auto" w:fill="auto"/>
            <w:noWrap/>
            <w:vAlign w:val="bottom"/>
          </w:tcPr>
          <w:p w14:paraId="30C95105" w14:textId="68929B2B" w:rsidR="00F86865" w:rsidRPr="00F86865" w:rsidRDefault="00F86865" w:rsidP="0047724A">
            <w:pPr>
              <w:jc w:val="right"/>
              <w:rPr>
                <w:color w:val="000000"/>
                <w:lang w:val="en-US"/>
              </w:rPr>
            </w:pPr>
          </w:p>
        </w:tc>
      </w:tr>
      <w:tr w:rsidR="00F86865" w:rsidRPr="00F86865" w14:paraId="09BC8E72"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CCD6A9" w14:textId="77777777" w:rsidR="00F86865" w:rsidRPr="00F86865" w:rsidRDefault="00F86865" w:rsidP="0047724A">
            <w:pPr>
              <w:jc w:val="right"/>
              <w:rPr>
                <w:lang w:val="en-US"/>
              </w:rPr>
            </w:pPr>
            <w:r w:rsidRPr="00F86865">
              <w:rPr>
                <w:lang w:val="en-US"/>
              </w:rPr>
              <w:t>202</w:t>
            </w:r>
          </w:p>
        </w:tc>
        <w:tc>
          <w:tcPr>
            <w:tcW w:w="4876" w:type="dxa"/>
            <w:tcBorders>
              <w:top w:val="nil"/>
              <w:left w:val="nil"/>
              <w:bottom w:val="single" w:sz="4" w:space="0" w:color="auto"/>
              <w:right w:val="single" w:sz="4" w:space="0" w:color="auto"/>
            </w:tcBorders>
            <w:shd w:val="clear" w:color="auto" w:fill="auto"/>
            <w:noWrap/>
            <w:vAlign w:val="bottom"/>
            <w:hideMark/>
          </w:tcPr>
          <w:p w14:paraId="5D53F533" w14:textId="77777777" w:rsidR="00F86865" w:rsidRPr="00F86865" w:rsidRDefault="00F86865" w:rsidP="0047724A">
            <w:pPr>
              <w:rPr>
                <w:color w:val="000000"/>
                <w:lang w:val="en-US"/>
              </w:rPr>
            </w:pPr>
            <w:r w:rsidRPr="00F86865">
              <w:rPr>
                <w:color w:val="000000"/>
                <w:lang w:val="en-US"/>
              </w:rPr>
              <w:t>Тамер Юлиянов Терзиев</w:t>
            </w:r>
          </w:p>
        </w:tc>
        <w:tc>
          <w:tcPr>
            <w:tcW w:w="2320" w:type="dxa"/>
            <w:tcBorders>
              <w:top w:val="nil"/>
              <w:left w:val="nil"/>
              <w:bottom w:val="single" w:sz="4" w:space="0" w:color="auto"/>
              <w:right w:val="single" w:sz="4" w:space="0" w:color="auto"/>
            </w:tcBorders>
            <w:shd w:val="clear" w:color="auto" w:fill="auto"/>
            <w:noWrap/>
            <w:vAlign w:val="bottom"/>
          </w:tcPr>
          <w:p w14:paraId="78F27D44" w14:textId="5B57B608" w:rsidR="00F86865" w:rsidRPr="00F86865" w:rsidRDefault="00F86865" w:rsidP="0047724A">
            <w:pPr>
              <w:jc w:val="right"/>
              <w:rPr>
                <w:color w:val="000000"/>
                <w:lang w:val="en-US"/>
              </w:rPr>
            </w:pPr>
          </w:p>
        </w:tc>
      </w:tr>
      <w:tr w:rsidR="00F86865" w:rsidRPr="00F86865" w14:paraId="76B2360D"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B15EE4" w14:textId="77777777" w:rsidR="00F86865" w:rsidRPr="00F86865" w:rsidRDefault="00F86865" w:rsidP="0047724A">
            <w:pPr>
              <w:jc w:val="right"/>
              <w:rPr>
                <w:lang w:val="en-US"/>
              </w:rPr>
            </w:pPr>
            <w:r w:rsidRPr="00F86865">
              <w:rPr>
                <w:lang w:val="en-US"/>
              </w:rPr>
              <w:t>203</w:t>
            </w:r>
          </w:p>
        </w:tc>
        <w:tc>
          <w:tcPr>
            <w:tcW w:w="4876" w:type="dxa"/>
            <w:tcBorders>
              <w:top w:val="nil"/>
              <w:left w:val="nil"/>
              <w:bottom w:val="single" w:sz="4" w:space="0" w:color="auto"/>
              <w:right w:val="single" w:sz="4" w:space="0" w:color="auto"/>
            </w:tcBorders>
            <w:shd w:val="clear" w:color="auto" w:fill="auto"/>
            <w:noWrap/>
            <w:vAlign w:val="bottom"/>
            <w:hideMark/>
          </w:tcPr>
          <w:p w14:paraId="2C922280" w14:textId="77777777" w:rsidR="00F86865" w:rsidRPr="00F86865" w:rsidRDefault="00F86865" w:rsidP="0047724A">
            <w:pPr>
              <w:rPr>
                <w:color w:val="000000"/>
                <w:lang w:val="en-US"/>
              </w:rPr>
            </w:pPr>
            <w:r w:rsidRPr="00F86865">
              <w:rPr>
                <w:color w:val="000000"/>
                <w:lang w:val="en-US"/>
              </w:rPr>
              <w:t>Бейе Халит Халим</w:t>
            </w:r>
          </w:p>
        </w:tc>
        <w:tc>
          <w:tcPr>
            <w:tcW w:w="2320" w:type="dxa"/>
            <w:tcBorders>
              <w:top w:val="nil"/>
              <w:left w:val="nil"/>
              <w:bottom w:val="single" w:sz="4" w:space="0" w:color="auto"/>
              <w:right w:val="single" w:sz="4" w:space="0" w:color="auto"/>
            </w:tcBorders>
            <w:shd w:val="clear" w:color="auto" w:fill="auto"/>
            <w:noWrap/>
            <w:vAlign w:val="bottom"/>
          </w:tcPr>
          <w:p w14:paraId="7D4261E3" w14:textId="4EEF42F2" w:rsidR="00F86865" w:rsidRPr="00F86865" w:rsidRDefault="00F86865" w:rsidP="0047724A">
            <w:pPr>
              <w:jc w:val="right"/>
              <w:rPr>
                <w:color w:val="000000"/>
                <w:lang w:val="en-US"/>
              </w:rPr>
            </w:pPr>
          </w:p>
        </w:tc>
      </w:tr>
      <w:tr w:rsidR="00F86865" w:rsidRPr="00F86865" w14:paraId="3E0BBC00"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D082D7" w14:textId="77777777" w:rsidR="00F86865" w:rsidRPr="00F86865" w:rsidRDefault="00F86865" w:rsidP="0047724A">
            <w:pPr>
              <w:jc w:val="right"/>
              <w:rPr>
                <w:lang w:val="en-US"/>
              </w:rPr>
            </w:pPr>
            <w:r w:rsidRPr="00F86865">
              <w:rPr>
                <w:lang w:val="en-US"/>
              </w:rPr>
              <w:t>204</w:t>
            </w:r>
          </w:p>
        </w:tc>
        <w:tc>
          <w:tcPr>
            <w:tcW w:w="4876" w:type="dxa"/>
            <w:tcBorders>
              <w:top w:val="nil"/>
              <w:left w:val="nil"/>
              <w:bottom w:val="single" w:sz="4" w:space="0" w:color="auto"/>
              <w:right w:val="single" w:sz="4" w:space="0" w:color="auto"/>
            </w:tcBorders>
            <w:shd w:val="clear" w:color="auto" w:fill="auto"/>
            <w:noWrap/>
            <w:vAlign w:val="bottom"/>
            <w:hideMark/>
          </w:tcPr>
          <w:p w14:paraId="33383E29" w14:textId="77777777" w:rsidR="00F86865" w:rsidRPr="00F86865" w:rsidRDefault="00F86865" w:rsidP="0047724A">
            <w:pPr>
              <w:rPr>
                <w:color w:val="000000"/>
                <w:lang w:val="en-US"/>
              </w:rPr>
            </w:pPr>
            <w:r w:rsidRPr="00F86865">
              <w:rPr>
                <w:color w:val="000000"/>
                <w:lang w:val="en-US"/>
              </w:rPr>
              <w:t>Синан Али Коджаюмер</w:t>
            </w:r>
          </w:p>
        </w:tc>
        <w:tc>
          <w:tcPr>
            <w:tcW w:w="2320" w:type="dxa"/>
            <w:tcBorders>
              <w:top w:val="nil"/>
              <w:left w:val="nil"/>
              <w:bottom w:val="single" w:sz="4" w:space="0" w:color="auto"/>
              <w:right w:val="single" w:sz="4" w:space="0" w:color="auto"/>
            </w:tcBorders>
            <w:shd w:val="clear" w:color="auto" w:fill="auto"/>
            <w:noWrap/>
            <w:vAlign w:val="bottom"/>
          </w:tcPr>
          <w:p w14:paraId="0FB56C63" w14:textId="4BE82949" w:rsidR="00F86865" w:rsidRPr="00F86865" w:rsidRDefault="00F86865" w:rsidP="0047724A">
            <w:pPr>
              <w:jc w:val="right"/>
              <w:rPr>
                <w:color w:val="000000"/>
                <w:lang w:val="en-US"/>
              </w:rPr>
            </w:pPr>
          </w:p>
        </w:tc>
      </w:tr>
      <w:tr w:rsidR="00F86865" w:rsidRPr="00F86865" w14:paraId="3FD6F69C"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82204" w14:textId="77777777" w:rsidR="00F86865" w:rsidRPr="00F86865" w:rsidRDefault="00F86865" w:rsidP="0047724A">
            <w:pPr>
              <w:jc w:val="right"/>
              <w:rPr>
                <w:lang w:val="en-US"/>
              </w:rPr>
            </w:pPr>
            <w:r w:rsidRPr="00F86865">
              <w:rPr>
                <w:lang w:val="en-US"/>
              </w:rPr>
              <w:t>205</w:t>
            </w:r>
          </w:p>
        </w:tc>
        <w:tc>
          <w:tcPr>
            <w:tcW w:w="4876" w:type="dxa"/>
            <w:tcBorders>
              <w:top w:val="nil"/>
              <w:left w:val="nil"/>
              <w:bottom w:val="single" w:sz="4" w:space="0" w:color="auto"/>
              <w:right w:val="single" w:sz="4" w:space="0" w:color="auto"/>
            </w:tcBorders>
            <w:shd w:val="clear" w:color="auto" w:fill="auto"/>
            <w:noWrap/>
            <w:vAlign w:val="bottom"/>
            <w:hideMark/>
          </w:tcPr>
          <w:p w14:paraId="7B7DE15F" w14:textId="77777777" w:rsidR="00F86865" w:rsidRPr="00F86865" w:rsidRDefault="00F86865" w:rsidP="0047724A">
            <w:pPr>
              <w:rPr>
                <w:color w:val="000000"/>
                <w:lang w:val="en-US"/>
              </w:rPr>
            </w:pPr>
            <w:r w:rsidRPr="00F86865">
              <w:rPr>
                <w:color w:val="000000"/>
                <w:lang w:val="en-US"/>
              </w:rPr>
              <w:t>Ремзие Мехти Шабан</w:t>
            </w:r>
          </w:p>
        </w:tc>
        <w:tc>
          <w:tcPr>
            <w:tcW w:w="2320" w:type="dxa"/>
            <w:tcBorders>
              <w:top w:val="nil"/>
              <w:left w:val="nil"/>
              <w:bottom w:val="single" w:sz="4" w:space="0" w:color="auto"/>
              <w:right w:val="single" w:sz="4" w:space="0" w:color="auto"/>
            </w:tcBorders>
            <w:shd w:val="clear" w:color="auto" w:fill="auto"/>
            <w:noWrap/>
            <w:vAlign w:val="bottom"/>
          </w:tcPr>
          <w:p w14:paraId="273BE543" w14:textId="2484BA86" w:rsidR="00F86865" w:rsidRPr="00F86865" w:rsidRDefault="00F86865" w:rsidP="0047724A">
            <w:pPr>
              <w:jc w:val="right"/>
              <w:rPr>
                <w:color w:val="000000"/>
                <w:lang w:val="en-US"/>
              </w:rPr>
            </w:pPr>
          </w:p>
        </w:tc>
      </w:tr>
      <w:tr w:rsidR="00F86865" w:rsidRPr="00F86865" w14:paraId="44DADCB4"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BF8C26" w14:textId="77777777" w:rsidR="00F86865" w:rsidRPr="00F86865" w:rsidRDefault="00F86865" w:rsidP="0047724A">
            <w:pPr>
              <w:jc w:val="right"/>
              <w:rPr>
                <w:lang w:val="en-US"/>
              </w:rPr>
            </w:pPr>
            <w:r w:rsidRPr="00F86865">
              <w:rPr>
                <w:lang w:val="en-US"/>
              </w:rPr>
              <w:t>206</w:t>
            </w:r>
          </w:p>
        </w:tc>
        <w:tc>
          <w:tcPr>
            <w:tcW w:w="4876" w:type="dxa"/>
            <w:tcBorders>
              <w:top w:val="nil"/>
              <w:left w:val="nil"/>
              <w:bottom w:val="single" w:sz="4" w:space="0" w:color="auto"/>
              <w:right w:val="single" w:sz="4" w:space="0" w:color="auto"/>
            </w:tcBorders>
            <w:shd w:val="clear" w:color="auto" w:fill="auto"/>
            <w:noWrap/>
            <w:vAlign w:val="bottom"/>
            <w:hideMark/>
          </w:tcPr>
          <w:p w14:paraId="3370609A" w14:textId="77777777" w:rsidR="00F86865" w:rsidRPr="00F86865" w:rsidRDefault="00F86865" w:rsidP="0047724A">
            <w:pPr>
              <w:rPr>
                <w:color w:val="000000"/>
                <w:lang w:val="en-US"/>
              </w:rPr>
            </w:pPr>
            <w:r w:rsidRPr="00F86865">
              <w:rPr>
                <w:color w:val="000000"/>
                <w:lang w:val="en-US"/>
              </w:rPr>
              <w:t xml:space="preserve">Севдали Халим Хабил </w:t>
            </w:r>
          </w:p>
        </w:tc>
        <w:tc>
          <w:tcPr>
            <w:tcW w:w="2320" w:type="dxa"/>
            <w:tcBorders>
              <w:top w:val="nil"/>
              <w:left w:val="nil"/>
              <w:bottom w:val="single" w:sz="4" w:space="0" w:color="auto"/>
              <w:right w:val="single" w:sz="4" w:space="0" w:color="auto"/>
            </w:tcBorders>
            <w:shd w:val="clear" w:color="auto" w:fill="auto"/>
            <w:noWrap/>
            <w:vAlign w:val="bottom"/>
          </w:tcPr>
          <w:p w14:paraId="7936C2C4" w14:textId="12F47AD4" w:rsidR="00F86865" w:rsidRPr="00F86865" w:rsidRDefault="00F86865" w:rsidP="0047724A">
            <w:pPr>
              <w:jc w:val="right"/>
              <w:rPr>
                <w:color w:val="000000"/>
                <w:lang w:val="en-US"/>
              </w:rPr>
            </w:pPr>
          </w:p>
        </w:tc>
      </w:tr>
      <w:tr w:rsidR="00F86865" w:rsidRPr="00F86865" w14:paraId="2C69F90B" w14:textId="77777777" w:rsidTr="00D75D24">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51B6D7" w14:textId="77777777" w:rsidR="00F86865" w:rsidRPr="00F86865" w:rsidRDefault="00F86865" w:rsidP="0047724A">
            <w:pPr>
              <w:jc w:val="right"/>
              <w:rPr>
                <w:lang w:val="en-US"/>
              </w:rPr>
            </w:pPr>
            <w:r w:rsidRPr="00F86865">
              <w:rPr>
                <w:lang w:val="en-US"/>
              </w:rPr>
              <w:t>207</w:t>
            </w:r>
          </w:p>
        </w:tc>
        <w:tc>
          <w:tcPr>
            <w:tcW w:w="4876" w:type="dxa"/>
            <w:tcBorders>
              <w:top w:val="nil"/>
              <w:left w:val="nil"/>
              <w:bottom w:val="single" w:sz="4" w:space="0" w:color="auto"/>
              <w:right w:val="single" w:sz="4" w:space="0" w:color="auto"/>
            </w:tcBorders>
            <w:shd w:val="clear" w:color="auto" w:fill="auto"/>
            <w:noWrap/>
            <w:vAlign w:val="bottom"/>
            <w:hideMark/>
          </w:tcPr>
          <w:p w14:paraId="28E01A97" w14:textId="77777777" w:rsidR="00F86865" w:rsidRPr="00F86865" w:rsidRDefault="00F86865" w:rsidP="0047724A">
            <w:pPr>
              <w:rPr>
                <w:color w:val="000000"/>
                <w:lang w:val="en-US"/>
              </w:rPr>
            </w:pPr>
            <w:r w:rsidRPr="00F86865">
              <w:rPr>
                <w:color w:val="000000"/>
                <w:lang w:val="en-US"/>
              </w:rPr>
              <w:t>Салим Азис Салим</w:t>
            </w:r>
          </w:p>
        </w:tc>
        <w:tc>
          <w:tcPr>
            <w:tcW w:w="2320" w:type="dxa"/>
            <w:tcBorders>
              <w:top w:val="nil"/>
              <w:left w:val="nil"/>
              <w:bottom w:val="single" w:sz="4" w:space="0" w:color="auto"/>
              <w:right w:val="single" w:sz="4" w:space="0" w:color="auto"/>
            </w:tcBorders>
            <w:shd w:val="clear" w:color="auto" w:fill="auto"/>
            <w:noWrap/>
            <w:vAlign w:val="bottom"/>
          </w:tcPr>
          <w:p w14:paraId="3868ED72" w14:textId="4818C9D1" w:rsidR="00F86865" w:rsidRPr="00F86865" w:rsidRDefault="00F86865" w:rsidP="0047724A">
            <w:pPr>
              <w:jc w:val="right"/>
              <w:rPr>
                <w:color w:val="000000"/>
                <w:lang w:val="en-US"/>
              </w:rPr>
            </w:pPr>
          </w:p>
        </w:tc>
      </w:tr>
    </w:tbl>
    <w:p w14:paraId="78D60D1A" w14:textId="208AEDFE" w:rsidR="00F86865" w:rsidRPr="00F86865" w:rsidRDefault="00F86865" w:rsidP="00F86865">
      <w:pPr>
        <w:pStyle w:val="af3"/>
        <w:ind w:firstLine="708"/>
        <w:jc w:val="both"/>
        <w:rPr>
          <w:rFonts w:ascii="Times New Roman" w:eastAsia="Times New Roman" w:hAnsi="Times New Roman"/>
          <w:color w:val="000000"/>
          <w:sz w:val="24"/>
          <w:szCs w:val="24"/>
          <w:lang w:eastAsia="bg-BG"/>
        </w:rPr>
      </w:pPr>
      <w:r w:rsidRPr="00F86865">
        <w:rPr>
          <w:rFonts w:ascii="Times New Roman" w:eastAsia="Times New Roman" w:hAnsi="Times New Roman"/>
          <w:b/>
          <w:color w:val="000000"/>
          <w:sz w:val="24"/>
          <w:szCs w:val="24"/>
          <w:lang w:eastAsia="bg-BG"/>
        </w:rPr>
        <w:t>ИЗДАВА</w:t>
      </w:r>
      <w:r w:rsidRPr="00F86865">
        <w:rPr>
          <w:rFonts w:ascii="Times New Roman" w:eastAsia="Times New Roman" w:hAnsi="Times New Roman"/>
          <w:color w:val="000000"/>
          <w:sz w:val="24"/>
          <w:szCs w:val="24"/>
          <w:lang w:eastAsia="bg-BG"/>
        </w:rPr>
        <w:t xml:space="preserve"> удостоверения на регистрираните застъпници.</w:t>
      </w:r>
    </w:p>
    <w:p w14:paraId="46C193DC" w14:textId="77777777" w:rsidR="00F86865" w:rsidRPr="00F86865" w:rsidRDefault="00F86865" w:rsidP="00F86865">
      <w:pPr>
        <w:shd w:val="clear" w:color="auto" w:fill="FFFFFF"/>
        <w:spacing w:after="150"/>
        <w:ind w:firstLine="708"/>
        <w:jc w:val="both"/>
      </w:pPr>
      <w:r w:rsidRPr="00F86865">
        <w:t>Настоящото Решение може да бъде оспорено пред Централна избирателна комисия в 3 /три/ - дневен срок от обявяването му.</w:t>
      </w:r>
    </w:p>
    <w:p w14:paraId="669E9103" w14:textId="0B39F0B5" w:rsidR="006D755E" w:rsidRPr="006D755E" w:rsidRDefault="006D755E" w:rsidP="006D755E">
      <w:pPr>
        <w:pStyle w:val="resh-title"/>
        <w:shd w:val="clear" w:color="auto" w:fill="FFFFFF"/>
        <w:spacing w:after="0" w:afterAutospacing="0"/>
        <w:jc w:val="center"/>
        <w:rPr>
          <w:b/>
          <w:lang w:val="bg-BG"/>
        </w:rPr>
      </w:pPr>
      <w:r w:rsidRPr="006D755E">
        <w:rPr>
          <w:b/>
        </w:rPr>
        <w:t>РЕШЕНИЕ</w:t>
      </w:r>
      <w:r w:rsidRPr="006D755E">
        <w:rPr>
          <w:b/>
        </w:rPr>
        <w:br/>
        <w:t xml:space="preserve">№ </w:t>
      </w:r>
      <w:r w:rsidRPr="006D755E">
        <w:rPr>
          <w:b/>
          <w:lang w:val="bg-BG"/>
        </w:rPr>
        <w:t xml:space="preserve">293 </w:t>
      </w:r>
      <w:r w:rsidRPr="006D755E">
        <w:rPr>
          <w:b/>
        </w:rPr>
        <w:t>-</w:t>
      </w:r>
      <w:r w:rsidRPr="006D755E">
        <w:rPr>
          <w:b/>
          <w:lang w:val="bg-BG"/>
        </w:rPr>
        <w:t xml:space="preserve"> </w:t>
      </w:r>
      <w:r w:rsidRPr="006D755E">
        <w:rPr>
          <w:b/>
        </w:rPr>
        <w:t>НС</w:t>
      </w:r>
    </w:p>
    <w:p w14:paraId="6C2E1354" w14:textId="77777777" w:rsidR="006D755E" w:rsidRPr="00A36617" w:rsidRDefault="006D755E" w:rsidP="006D755E">
      <w:pPr>
        <w:pStyle w:val="af1"/>
        <w:shd w:val="clear" w:color="auto" w:fill="FFFFFF"/>
        <w:spacing w:after="150"/>
        <w:ind w:firstLine="720"/>
        <w:jc w:val="both"/>
      </w:pPr>
      <w:r w:rsidRPr="00A36617">
        <w:rPr>
          <w:b/>
          <w:bCs/>
        </w:rPr>
        <w:t>ОТНОСНО:</w:t>
      </w:r>
      <w:r w:rsidRPr="00A36617">
        <w:t xml:space="preserve"> Регистрация на застъпници на кандидатите от кандидатска листа, издигната от </w:t>
      </w:r>
      <w:r w:rsidRPr="00A36617">
        <w:rPr>
          <w:b/>
          <w:bCs/>
        </w:rPr>
        <w:t>КП „БСП – ОБЕДИНЕНА ЛЕВИЦА“</w:t>
      </w:r>
      <w:r w:rsidRPr="00A36617">
        <w:t xml:space="preserve"> за изборите за народни представители на 27 октомври 2024 г.</w:t>
      </w:r>
    </w:p>
    <w:p w14:paraId="3EA8654B" w14:textId="77777777" w:rsidR="006D755E" w:rsidRPr="00A36617" w:rsidRDefault="006D755E" w:rsidP="006D755E">
      <w:pPr>
        <w:pStyle w:val="af1"/>
        <w:shd w:val="clear" w:color="auto" w:fill="FFFFFF"/>
        <w:spacing w:after="150"/>
        <w:ind w:firstLine="720"/>
        <w:jc w:val="both"/>
      </w:pPr>
      <w:r w:rsidRPr="00A36617">
        <w:t>Постъпило е заявление с вх. № 1-2 НС/24.10.2024 г. в 14:10 ч., подписано от Ива Димитрова Кусева, упълномощена от Атанас Зафиров Зафиров, представляващ коалицията, за регистрация на застъпници на кандидатите на кандидатска листа за изборите за народни представители на 27 октомври 2024 г., издигнати от </w:t>
      </w:r>
      <w:r w:rsidRPr="00A36617">
        <w:rPr>
          <w:rStyle w:val="af2"/>
        </w:rPr>
        <w:t>КП „БСП – ОБЕДИНЕНА ЛЕВИЦА“</w:t>
      </w:r>
      <w:r w:rsidRPr="00A36617">
        <w:t>.</w:t>
      </w:r>
    </w:p>
    <w:p w14:paraId="5D42B7C0" w14:textId="77777777" w:rsidR="006D755E" w:rsidRPr="00A36617" w:rsidRDefault="006D755E" w:rsidP="006D755E">
      <w:pPr>
        <w:pStyle w:val="af1"/>
        <w:shd w:val="clear" w:color="auto" w:fill="FFFFFF"/>
        <w:spacing w:after="150"/>
        <w:jc w:val="both"/>
      </w:pPr>
      <w:r w:rsidRPr="00A36617">
        <w:t>          Към предложението са представени всички изискуеми документи, съгласно чл. 117 и чл.118 от ИК и Решение № 3763-НС / 27.09.2024г. на ЦИК.</w:t>
      </w:r>
    </w:p>
    <w:p w14:paraId="2B6FB7FC" w14:textId="03381F6D" w:rsidR="006D755E" w:rsidRPr="00A36617" w:rsidRDefault="006D755E" w:rsidP="006D755E">
      <w:pPr>
        <w:pStyle w:val="af1"/>
        <w:shd w:val="clear" w:color="auto" w:fill="FFFFFF"/>
        <w:spacing w:after="150"/>
        <w:jc w:val="both"/>
      </w:pPr>
      <w:r w:rsidRPr="00A36617">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1B231C38" w14:textId="50575AB9" w:rsidR="006D755E" w:rsidRPr="00A36617" w:rsidRDefault="006D755E" w:rsidP="006D755E">
      <w:pPr>
        <w:pStyle w:val="af1"/>
        <w:shd w:val="clear" w:color="auto" w:fill="FFFFFF"/>
        <w:spacing w:after="150"/>
        <w:jc w:val="center"/>
      </w:pPr>
      <w:r w:rsidRPr="00A36617">
        <w:rPr>
          <w:rStyle w:val="af2"/>
        </w:rPr>
        <w:t>РЕШИ</w:t>
      </w:r>
      <w:r w:rsidRPr="00A36617">
        <w:t>: </w:t>
      </w:r>
    </w:p>
    <w:p w14:paraId="6BF58678" w14:textId="26E56312" w:rsidR="006D755E" w:rsidRPr="00A36617" w:rsidRDefault="006D755E" w:rsidP="006D755E">
      <w:pPr>
        <w:pStyle w:val="af1"/>
        <w:shd w:val="clear" w:color="auto" w:fill="FFFFFF"/>
        <w:spacing w:after="150"/>
        <w:jc w:val="both"/>
      </w:pPr>
      <w:r w:rsidRPr="00A36617">
        <w:rPr>
          <w:rStyle w:val="af2"/>
        </w:rPr>
        <w:t>РЕГИСТРИРА 1 (един) брой застъпници</w:t>
      </w:r>
      <w:r w:rsidRPr="00A36617">
        <w:t> на кандидатите от кандидатска листа, издигната от </w:t>
      </w:r>
      <w:r w:rsidRPr="00A36617">
        <w:rPr>
          <w:rStyle w:val="af2"/>
        </w:rPr>
        <w:t xml:space="preserve"> КП „БСП – ОБЕДИНЕНА ЛЕВИЦА“</w:t>
      </w:r>
      <w:r w:rsidRPr="00A36617">
        <w:t> за изборите за народни представители на 27 октомври 2024 г., съгласно приложения към заявлението списък, както следва:</w:t>
      </w:r>
    </w:p>
    <w:tbl>
      <w:tblPr>
        <w:tblW w:w="8640" w:type="dxa"/>
        <w:tblLook w:val="04A0" w:firstRow="1" w:lastRow="0" w:firstColumn="1" w:lastColumn="0" w:noHBand="0" w:noVBand="1"/>
      </w:tblPr>
      <w:tblGrid>
        <w:gridCol w:w="917"/>
        <w:gridCol w:w="5339"/>
        <w:gridCol w:w="2162"/>
        <w:gridCol w:w="222"/>
      </w:tblGrid>
      <w:tr w:rsidR="006D755E" w:rsidRPr="00A36617" w14:paraId="6EB0B580" w14:textId="77777777" w:rsidTr="0047724A">
        <w:trPr>
          <w:gridAfter w:val="1"/>
          <w:wAfter w:w="36" w:type="dxa"/>
          <w:trHeight w:val="507"/>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1689DE" w14:textId="77777777" w:rsidR="006D755E" w:rsidRPr="00A36617" w:rsidRDefault="006D755E" w:rsidP="0047724A">
            <w:pPr>
              <w:rPr>
                <w:color w:val="000000"/>
              </w:rPr>
            </w:pPr>
            <w:r w:rsidRPr="00A36617">
              <w:rPr>
                <w:color w:val="000000"/>
              </w:rPr>
              <w:t>№ по ред</w:t>
            </w:r>
          </w:p>
        </w:tc>
        <w:tc>
          <w:tcPr>
            <w:tcW w:w="54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3CA89" w14:textId="77777777" w:rsidR="006D755E" w:rsidRPr="00A36617" w:rsidRDefault="006D755E" w:rsidP="0047724A">
            <w:pPr>
              <w:rPr>
                <w:b/>
                <w:bCs/>
                <w:color w:val="000000"/>
              </w:rPr>
            </w:pPr>
            <w:r w:rsidRPr="00A36617">
              <w:rPr>
                <w:b/>
                <w:bCs/>
                <w:color w:val="000000"/>
              </w:rPr>
              <w:t>Собствено, бащино и фамилно име на застъпника</w:t>
            </w:r>
          </w:p>
        </w:tc>
        <w:tc>
          <w:tcPr>
            <w:tcW w:w="2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6DCF25" w14:textId="77777777" w:rsidR="006D755E" w:rsidRPr="00A36617" w:rsidRDefault="006D755E" w:rsidP="0047724A">
            <w:pPr>
              <w:jc w:val="center"/>
              <w:rPr>
                <w:color w:val="000000"/>
              </w:rPr>
            </w:pPr>
            <w:r w:rsidRPr="00A36617">
              <w:rPr>
                <w:color w:val="000000"/>
              </w:rPr>
              <w:t>ЕГН/ЛН на застъпника</w:t>
            </w:r>
          </w:p>
        </w:tc>
      </w:tr>
      <w:tr w:rsidR="006D755E" w:rsidRPr="00A36617" w14:paraId="2554E4BF" w14:textId="77777777" w:rsidTr="006D755E">
        <w:trPr>
          <w:trHeight w:val="54"/>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C2FE178" w14:textId="77777777" w:rsidR="006D755E" w:rsidRPr="00A36617" w:rsidRDefault="006D755E" w:rsidP="0047724A">
            <w:pPr>
              <w:rPr>
                <w:color w:val="000000"/>
              </w:rPr>
            </w:pPr>
          </w:p>
        </w:tc>
        <w:tc>
          <w:tcPr>
            <w:tcW w:w="5493" w:type="dxa"/>
            <w:vMerge/>
            <w:tcBorders>
              <w:top w:val="single" w:sz="8" w:space="0" w:color="auto"/>
              <w:left w:val="single" w:sz="8" w:space="0" w:color="auto"/>
              <w:bottom w:val="single" w:sz="8" w:space="0" w:color="000000"/>
              <w:right w:val="single" w:sz="8" w:space="0" w:color="auto"/>
            </w:tcBorders>
            <w:vAlign w:val="center"/>
            <w:hideMark/>
          </w:tcPr>
          <w:p w14:paraId="23E976B6" w14:textId="77777777" w:rsidR="006D755E" w:rsidRPr="00A36617" w:rsidRDefault="006D755E" w:rsidP="0047724A">
            <w:pPr>
              <w:rPr>
                <w:b/>
                <w:bCs/>
                <w:color w:val="000000"/>
              </w:rPr>
            </w:pPr>
          </w:p>
        </w:tc>
        <w:tc>
          <w:tcPr>
            <w:tcW w:w="2194" w:type="dxa"/>
            <w:vMerge/>
            <w:tcBorders>
              <w:top w:val="single" w:sz="8" w:space="0" w:color="auto"/>
              <w:left w:val="single" w:sz="8" w:space="0" w:color="auto"/>
              <w:bottom w:val="single" w:sz="8" w:space="0" w:color="000000"/>
              <w:right w:val="single" w:sz="8" w:space="0" w:color="auto"/>
            </w:tcBorders>
            <w:vAlign w:val="center"/>
            <w:hideMark/>
          </w:tcPr>
          <w:p w14:paraId="4E7BEDD9" w14:textId="77777777" w:rsidR="006D755E" w:rsidRPr="00A36617" w:rsidRDefault="006D755E" w:rsidP="0047724A">
            <w:pPr>
              <w:rPr>
                <w:color w:val="000000"/>
              </w:rPr>
            </w:pPr>
          </w:p>
        </w:tc>
        <w:tc>
          <w:tcPr>
            <w:tcW w:w="36" w:type="dxa"/>
            <w:tcBorders>
              <w:top w:val="nil"/>
              <w:left w:val="nil"/>
              <w:bottom w:val="nil"/>
              <w:right w:val="nil"/>
            </w:tcBorders>
            <w:shd w:val="clear" w:color="auto" w:fill="auto"/>
            <w:noWrap/>
            <w:vAlign w:val="bottom"/>
            <w:hideMark/>
          </w:tcPr>
          <w:p w14:paraId="03606D7C" w14:textId="77777777" w:rsidR="006D755E" w:rsidRPr="00A36617" w:rsidRDefault="006D755E" w:rsidP="0047724A">
            <w:pPr>
              <w:jc w:val="center"/>
              <w:rPr>
                <w:color w:val="000000"/>
              </w:rPr>
            </w:pPr>
          </w:p>
        </w:tc>
      </w:tr>
      <w:tr w:rsidR="006D755E" w:rsidRPr="00A36617" w14:paraId="3AD06309" w14:textId="77777777" w:rsidTr="00D75D24">
        <w:trPr>
          <w:trHeight w:val="312"/>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83DCA" w14:textId="77777777" w:rsidR="006D755E" w:rsidRPr="00A36617" w:rsidRDefault="006D755E" w:rsidP="006D755E">
            <w:pPr>
              <w:rPr>
                <w:color w:val="000000"/>
              </w:rPr>
            </w:pPr>
            <w:r w:rsidRPr="00A36617">
              <w:rPr>
                <w:color w:val="000000"/>
              </w:rPr>
              <w:t>1</w:t>
            </w:r>
          </w:p>
        </w:tc>
        <w:tc>
          <w:tcPr>
            <w:tcW w:w="5493" w:type="dxa"/>
            <w:tcBorders>
              <w:top w:val="single" w:sz="4" w:space="0" w:color="000000"/>
              <w:left w:val="nil"/>
              <w:bottom w:val="single" w:sz="4" w:space="0" w:color="000000"/>
              <w:right w:val="single" w:sz="4" w:space="0" w:color="000000"/>
            </w:tcBorders>
            <w:shd w:val="clear" w:color="000000" w:fill="FFFFFF"/>
            <w:vAlign w:val="center"/>
            <w:hideMark/>
          </w:tcPr>
          <w:p w14:paraId="36C75662" w14:textId="77777777" w:rsidR="006D755E" w:rsidRPr="00A36617" w:rsidRDefault="006D755E" w:rsidP="006D755E">
            <w:pPr>
              <w:rPr>
                <w:color w:val="000000"/>
              </w:rPr>
            </w:pPr>
            <w:r w:rsidRPr="00A36617">
              <w:rPr>
                <w:color w:val="000000"/>
              </w:rPr>
              <w:t>Златка Тодорова Европова</w:t>
            </w:r>
          </w:p>
        </w:tc>
        <w:tc>
          <w:tcPr>
            <w:tcW w:w="2194" w:type="dxa"/>
            <w:tcBorders>
              <w:top w:val="single" w:sz="4" w:space="0" w:color="000000"/>
              <w:left w:val="nil"/>
              <w:bottom w:val="single" w:sz="4" w:space="0" w:color="000000"/>
              <w:right w:val="single" w:sz="4" w:space="0" w:color="000000"/>
            </w:tcBorders>
            <w:shd w:val="clear" w:color="000000" w:fill="FFFFFF"/>
            <w:vAlign w:val="center"/>
          </w:tcPr>
          <w:p w14:paraId="1849CBF0" w14:textId="7AD539CC" w:rsidR="006D755E" w:rsidRPr="00A36617" w:rsidRDefault="006D755E" w:rsidP="006D755E">
            <w:pPr>
              <w:rPr>
                <w:color w:val="000000"/>
              </w:rPr>
            </w:pPr>
          </w:p>
        </w:tc>
        <w:tc>
          <w:tcPr>
            <w:tcW w:w="36" w:type="dxa"/>
            <w:vAlign w:val="center"/>
            <w:hideMark/>
          </w:tcPr>
          <w:p w14:paraId="622183F6" w14:textId="77777777" w:rsidR="006D755E" w:rsidRPr="00A36617" w:rsidRDefault="006D755E" w:rsidP="006D755E"/>
        </w:tc>
      </w:tr>
    </w:tbl>
    <w:p w14:paraId="70211317" w14:textId="0CAC00F1" w:rsidR="006D755E" w:rsidRPr="00A36617" w:rsidRDefault="006D755E" w:rsidP="006D755E">
      <w:pPr>
        <w:pStyle w:val="af3"/>
        <w:ind w:firstLine="708"/>
        <w:rPr>
          <w:rFonts w:ascii="Times New Roman" w:eastAsia="Times New Roman" w:hAnsi="Times New Roman"/>
          <w:sz w:val="24"/>
          <w:szCs w:val="24"/>
          <w:lang w:eastAsia="bg-BG"/>
        </w:rPr>
      </w:pPr>
      <w:r w:rsidRPr="00A36617">
        <w:rPr>
          <w:rFonts w:ascii="Times New Roman" w:eastAsia="Times New Roman" w:hAnsi="Times New Roman"/>
          <w:b/>
          <w:sz w:val="24"/>
          <w:szCs w:val="24"/>
          <w:lang w:eastAsia="bg-BG"/>
        </w:rPr>
        <w:t>ИЗДАВА</w:t>
      </w:r>
      <w:r w:rsidRPr="00A36617">
        <w:rPr>
          <w:rFonts w:ascii="Times New Roman" w:eastAsia="Times New Roman" w:hAnsi="Times New Roman"/>
          <w:sz w:val="24"/>
          <w:szCs w:val="24"/>
          <w:lang w:eastAsia="bg-BG"/>
        </w:rPr>
        <w:t xml:space="preserve"> удостоверения на регистрирания застъпник.</w:t>
      </w:r>
    </w:p>
    <w:p w14:paraId="3FE64301" w14:textId="77777777" w:rsidR="006D755E" w:rsidRPr="00A36617" w:rsidRDefault="006D755E" w:rsidP="006D755E">
      <w:pPr>
        <w:pStyle w:val="af3"/>
        <w:ind w:firstLine="708"/>
        <w:jc w:val="both"/>
        <w:rPr>
          <w:rFonts w:ascii="Times New Roman" w:eastAsia="Times New Roman" w:hAnsi="Times New Roman"/>
          <w:sz w:val="24"/>
          <w:szCs w:val="24"/>
          <w:lang w:eastAsia="bg-BG"/>
        </w:rPr>
      </w:pPr>
    </w:p>
    <w:p w14:paraId="7FA55BB2" w14:textId="77777777" w:rsidR="006D755E" w:rsidRPr="00A36617" w:rsidRDefault="006D755E" w:rsidP="006D755E">
      <w:pPr>
        <w:shd w:val="clear" w:color="auto" w:fill="FFFFFF"/>
        <w:spacing w:after="150"/>
        <w:ind w:firstLine="708"/>
        <w:jc w:val="both"/>
      </w:pPr>
      <w:r w:rsidRPr="00A36617">
        <w:t>Настоящото Решение може да бъде оспорено пред Централна избирателна комисия в 3 /три/ - дневен срок от обявяването му.</w:t>
      </w:r>
    </w:p>
    <w:p w14:paraId="15A3B424" w14:textId="3A4852AA" w:rsidR="0015278D" w:rsidRPr="00F86865" w:rsidRDefault="0015278D" w:rsidP="006D755E">
      <w:pPr>
        <w:pStyle w:val="af1"/>
        <w:shd w:val="clear" w:color="auto" w:fill="FFFFFF"/>
        <w:jc w:val="both"/>
        <w:rPr>
          <w:u w:val="single"/>
        </w:rPr>
      </w:pPr>
    </w:p>
    <w:p w14:paraId="44428552" w14:textId="77777777" w:rsidR="0015278D" w:rsidRPr="0065006A" w:rsidRDefault="0015278D" w:rsidP="0015278D">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15278D" w:rsidRPr="0065006A" w14:paraId="4AFB8ECD" w14:textId="77777777" w:rsidTr="0052720F">
        <w:tc>
          <w:tcPr>
            <w:tcW w:w="6232" w:type="dxa"/>
          </w:tcPr>
          <w:p w14:paraId="47017620" w14:textId="77777777" w:rsidR="0015278D" w:rsidRPr="0065006A" w:rsidRDefault="0015278D" w:rsidP="0052720F">
            <w:pPr>
              <w:jc w:val="center"/>
            </w:pPr>
            <w:r w:rsidRPr="0065006A">
              <w:lastRenderedPageBreak/>
              <w:t>ЧЛЕНОВЕ</w:t>
            </w:r>
          </w:p>
        </w:tc>
        <w:tc>
          <w:tcPr>
            <w:tcW w:w="1418" w:type="dxa"/>
          </w:tcPr>
          <w:p w14:paraId="1E1D9393" w14:textId="77777777" w:rsidR="0015278D" w:rsidRPr="0065006A" w:rsidRDefault="0015278D" w:rsidP="0052720F">
            <w:pPr>
              <w:spacing w:after="200" w:line="276" w:lineRule="auto"/>
              <w:jc w:val="center"/>
            </w:pPr>
            <w:r w:rsidRPr="0065006A">
              <w:t>ЗА</w:t>
            </w:r>
          </w:p>
        </w:tc>
        <w:tc>
          <w:tcPr>
            <w:tcW w:w="1412" w:type="dxa"/>
          </w:tcPr>
          <w:p w14:paraId="6FB34218" w14:textId="77777777" w:rsidR="0015278D" w:rsidRPr="0065006A" w:rsidRDefault="0015278D" w:rsidP="0052720F">
            <w:pPr>
              <w:spacing w:after="200" w:line="276" w:lineRule="auto"/>
              <w:jc w:val="center"/>
            </w:pPr>
            <w:r w:rsidRPr="0065006A">
              <w:t>ПРОТИВ</w:t>
            </w:r>
          </w:p>
        </w:tc>
      </w:tr>
      <w:tr w:rsidR="0015278D" w:rsidRPr="0065006A" w14:paraId="16C5F027" w14:textId="77777777" w:rsidTr="0052720F">
        <w:tc>
          <w:tcPr>
            <w:tcW w:w="6232" w:type="dxa"/>
          </w:tcPr>
          <w:p w14:paraId="2FA22085" w14:textId="77777777" w:rsidR="0015278D" w:rsidRPr="0065006A" w:rsidRDefault="0015278D" w:rsidP="0052720F">
            <w:pPr>
              <w:spacing w:after="200" w:line="276" w:lineRule="auto"/>
            </w:pPr>
            <w:r w:rsidRPr="0065006A">
              <w:t>Фани Георгиева Семерджиева</w:t>
            </w:r>
          </w:p>
        </w:tc>
        <w:tc>
          <w:tcPr>
            <w:tcW w:w="1418" w:type="dxa"/>
          </w:tcPr>
          <w:p w14:paraId="79C6642E" w14:textId="77777777" w:rsidR="0015278D" w:rsidRPr="0065006A" w:rsidRDefault="0015278D" w:rsidP="0052720F">
            <w:pPr>
              <w:spacing w:after="200" w:line="276" w:lineRule="auto"/>
            </w:pPr>
            <w:r w:rsidRPr="0065006A">
              <w:t>за</w:t>
            </w:r>
          </w:p>
        </w:tc>
        <w:tc>
          <w:tcPr>
            <w:tcW w:w="1412" w:type="dxa"/>
          </w:tcPr>
          <w:p w14:paraId="4AFE3F0F" w14:textId="77777777" w:rsidR="0015278D" w:rsidRPr="0065006A" w:rsidRDefault="0015278D" w:rsidP="0052720F">
            <w:pPr>
              <w:spacing w:after="200" w:line="276" w:lineRule="auto"/>
            </w:pPr>
          </w:p>
        </w:tc>
      </w:tr>
      <w:tr w:rsidR="0015278D" w:rsidRPr="0065006A" w14:paraId="4CF0C356" w14:textId="77777777" w:rsidTr="0052720F">
        <w:tc>
          <w:tcPr>
            <w:tcW w:w="6232" w:type="dxa"/>
          </w:tcPr>
          <w:p w14:paraId="429AC981" w14:textId="77777777" w:rsidR="0015278D" w:rsidRPr="0065006A" w:rsidRDefault="0015278D" w:rsidP="0052720F">
            <w:pPr>
              <w:spacing w:after="200" w:line="276" w:lineRule="auto"/>
            </w:pPr>
            <w:r w:rsidRPr="0065006A">
              <w:t>Иван Георгиев Иванов</w:t>
            </w:r>
          </w:p>
        </w:tc>
        <w:tc>
          <w:tcPr>
            <w:tcW w:w="1418" w:type="dxa"/>
          </w:tcPr>
          <w:p w14:paraId="473142B0" w14:textId="77777777" w:rsidR="0015278D" w:rsidRPr="0065006A" w:rsidRDefault="0015278D" w:rsidP="0052720F">
            <w:pPr>
              <w:spacing w:after="200" w:line="276" w:lineRule="auto"/>
            </w:pPr>
            <w:r w:rsidRPr="0065006A">
              <w:t>за</w:t>
            </w:r>
          </w:p>
        </w:tc>
        <w:tc>
          <w:tcPr>
            <w:tcW w:w="1412" w:type="dxa"/>
          </w:tcPr>
          <w:p w14:paraId="47D83832" w14:textId="77777777" w:rsidR="0015278D" w:rsidRPr="0065006A" w:rsidRDefault="0015278D" w:rsidP="0052720F">
            <w:pPr>
              <w:spacing w:after="200" w:line="276" w:lineRule="auto"/>
            </w:pPr>
          </w:p>
        </w:tc>
      </w:tr>
      <w:tr w:rsidR="0015278D" w:rsidRPr="0065006A" w14:paraId="0E5D73B8" w14:textId="77777777" w:rsidTr="0052720F">
        <w:tc>
          <w:tcPr>
            <w:tcW w:w="6232" w:type="dxa"/>
          </w:tcPr>
          <w:p w14:paraId="4B8286AB" w14:textId="77777777" w:rsidR="0015278D" w:rsidRPr="0065006A" w:rsidRDefault="0015278D" w:rsidP="0052720F">
            <w:pPr>
              <w:spacing w:after="200" w:line="276" w:lineRule="auto"/>
            </w:pPr>
            <w:r w:rsidRPr="0065006A">
              <w:t>Любима Тодорова Бургазлиева</w:t>
            </w:r>
          </w:p>
        </w:tc>
        <w:tc>
          <w:tcPr>
            <w:tcW w:w="1418" w:type="dxa"/>
          </w:tcPr>
          <w:p w14:paraId="69753273" w14:textId="77777777" w:rsidR="0015278D" w:rsidRPr="0065006A" w:rsidRDefault="0015278D" w:rsidP="0052720F">
            <w:pPr>
              <w:spacing w:after="200" w:line="276" w:lineRule="auto"/>
            </w:pPr>
            <w:r w:rsidRPr="0065006A">
              <w:t>за</w:t>
            </w:r>
          </w:p>
        </w:tc>
        <w:tc>
          <w:tcPr>
            <w:tcW w:w="1412" w:type="dxa"/>
          </w:tcPr>
          <w:p w14:paraId="501D47EF" w14:textId="77777777" w:rsidR="0015278D" w:rsidRPr="0065006A" w:rsidRDefault="0015278D" w:rsidP="0052720F">
            <w:pPr>
              <w:spacing w:after="200" w:line="276" w:lineRule="auto"/>
            </w:pPr>
          </w:p>
        </w:tc>
      </w:tr>
      <w:tr w:rsidR="0015278D" w:rsidRPr="0065006A" w14:paraId="42E2E4E5" w14:textId="77777777" w:rsidTr="0052720F">
        <w:tc>
          <w:tcPr>
            <w:tcW w:w="6232" w:type="dxa"/>
          </w:tcPr>
          <w:p w14:paraId="322D0FCB" w14:textId="77777777" w:rsidR="0015278D" w:rsidRPr="0065006A" w:rsidRDefault="0015278D" w:rsidP="0052720F">
            <w:pPr>
              <w:spacing w:after="200" w:line="276" w:lineRule="auto"/>
            </w:pPr>
            <w:r w:rsidRPr="0065006A">
              <w:t>Маргарита Красимирова Събева</w:t>
            </w:r>
          </w:p>
        </w:tc>
        <w:tc>
          <w:tcPr>
            <w:tcW w:w="1418" w:type="dxa"/>
          </w:tcPr>
          <w:p w14:paraId="05C3B032" w14:textId="77777777" w:rsidR="0015278D" w:rsidRPr="0065006A" w:rsidRDefault="0015278D" w:rsidP="0052720F">
            <w:pPr>
              <w:spacing w:after="200" w:line="276" w:lineRule="auto"/>
            </w:pPr>
            <w:r w:rsidRPr="0065006A">
              <w:t>за</w:t>
            </w:r>
          </w:p>
        </w:tc>
        <w:tc>
          <w:tcPr>
            <w:tcW w:w="1412" w:type="dxa"/>
          </w:tcPr>
          <w:p w14:paraId="3F4B32A6" w14:textId="77777777" w:rsidR="0015278D" w:rsidRPr="0065006A" w:rsidRDefault="0015278D" w:rsidP="0052720F">
            <w:pPr>
              <w:spacing w:after="200" w:line="276" w:lineRule="auto"/>
            </w:pPr>
          </w:p>
        </w:tc>
      </w:tr>
      <w:tr w:rsidR="0015278D" w:rsidRPr="0065006A" w14:paraId="56C3DD98" w14:textId="77777777" w:rsidTr="0052720F">
        <w:tc>
          <w:tcPr>
            <w:tcW w:w="6232" w:type="dxa"/>
          </w:tcPr>
          <w:p w14:paraId="1573EFD3" w14:textId="77777777" w:rsidR="0015278D" w:rsidRPr="0065006A" w:rsidRDefault="0015278D" w:rsidP="0052720F">
            <w:pPr>
              <w:spacing w:after="200" w:line="276" w:lineRule="auto"/>
            </w:pPr>
            <w:r w:rsidRPr="0065006A">
              <w:t>Георги Кънчев Михов</w:t>
            </w:r>
          </w:p>
        </w:tc>
        <w:tc>
          <w:tcPr>
            <w:tcW w:w="1418" w:type="dxa"/>
          </w:tcPr>
          <w:p w14:paraId="1BC421D5" w14:textId="77777777" w:rsidR="0015278D" w:rsidRPr="0065006A" w:rsidRDefault="0015278D" w:rsidP="0052720F">
            <w:pPr>
              <w:spacing w:after="200" w:line="276" w:lineRule="auto"/>
            </w:pPr>
            <w:r w:rsidRPr="0065006A">
              <w:t>за</w:t>
            </w:r>
          </w:p>
        </w:tc>
        <w:tc>
          <w:tcPr>
            <w:tcW w:w="1412" w:type="dxa"/>
          </w:tcPr>
          <w:p w14:paraId="4E52BA5A" w14:textId="77777777" w:rsidR="0015278D" w:rsidRPr="0065006A" w:rsidRDefault="0015278D" w:rsidP="0052720F">
            <w:pPr>
              <w:spacing w:after="200" w:line="276" w:lineRule="auto"/>
            </w:pPr>
          </w:p>
        </w:tc>
      </w:tr>
      <w:tr w:rsidR="0015278D" w:rsidRPr="0065006A" w14:paraId="2EB971AC" w14:textId="77777777" w:rsidTr="0052720F">
        <w:tc>
          <w:tcPr>
            <w:tcW w:w="6232" w:type="dxa"/>
          </w:tcPr>
          <w:p w14:paraId="3318F453" w14:textId="77777777" w:rsidR="0015278D" w:rsidRPr="0065006A" w:rsidRDefault="0015278D" w:rsidP="0052720F">
            <w:pPr>
              <w:spacing w:after="200" w:line="276" w:lineRule="auto"/>
            </w:pPr>
            <w:r w:rsidRPr="0065006A">
              <w:t>Емине Хасан Иляз</w:t>
            </w:r>
          </w:p>
        </w:tc>
        <w:tc>
          <w:tcPr>
            <w:tcW w:w="1418" w:type="dxa"/>
          </w:tcPr>
          <w:p w14:paraId="5F61E167" w14:textId="77777777" w:rsidR="0015278D" w:rsidRPr="0065006A" w:rsidRDefault="0015278D" w:rsidP="0052720F">
            <w:pPr>
              <w:spacing w:after="200" w:line="276" w:lineRule="auto"/>
            </w:pPr>
            <w:r w:rsidRPr="0065006A">
              <w:t>за</w:t>
            </w:r>
          </w:p>
        </w:tc>
        <w:tc>
          <w:tcPr>
            <w:tcW w:w="1412" w:type="dxa"/>
          </w:tcPr>
          <w:p w14:paraId="491110AC" w14:textId="77777777" w:rsidR="0015278D" w:rsidRPr="0065006A" w:rsidRDefault="0015278D" w:rsidP="0052720F">
            <w:pPr>
              <w:spacing w:after="200" w:line="276" w:lineRule="auto"/>
            </w:pPr>
          </w:p>
        </w:tc>
      </w:tr>
      <w:tr w:rsidR="0015278D" w:rsidRPr="0065006A" w14:paraId="55198C1A" w14:textId="77777777" w:rsidTr="0052720F">
        <w:tc>
          <w:tcPr>
            <w:tcW w:w="6232" w:type="dxa"/>
          </w:tcPr>
          <w:p w14:paraId="1B4AAF80" w14:textId="77777777" w:rsidR="0015278D" w:rsidRPr="0065006A" w:rsidRDefault="0015278D" w:rsidP="0052720F">
            <w:pPr>
              <w:spacing w:after="200" w:line="276" w:lineRule="auto"/>
            </w:pPr>
            <w:r w:rsidRPr="0065006A">
              <w:t>Наталия Здравкова Минкова</w:t>
            </w:r>
          </w:p>
        </w:tc>
        <w:tc>
          <w:tcPr>
            <w:tcW w:w="1418" w:type="dxa"/>
          </w:tcPr>
          <w:p w14:paraId="1B3B7714" w14:textId="77777777" w:rsidR="0015278D" w:rsidRPr="0065006A" w:rsidRDefault="0015278D" w:rsidP="0052720F">
            <w:pPr>
              <w:spacing w:after="200" w:line="276" w:lineRule="auto"/>
            </w:pPr>
            <w:r w:rsidRPr="0065006A">
              <w:t>за</w:t>
            </w:r>
          </w:p>
        </w:tc>
        <w:tc>
          <w:tcPr>
            <w:tcW w:w="1412" w:type="dxa"/>
          </w:tcPr>
          <w:p w14:paraId="5353E8DF" w14:textId="77777777" w:rsidR="0015278D" w:rsidRPr="0065006A" w:rsidRDefault="0015278D" w:rsidP="0052720F">
            <w:pPr>
              <w:spacing w:after="200" w:line="276" w:lineRule="auto"/>
            </w:pPr>
          </w:p>
        </w:tc>
      </w:tr>
      <w:tr w:rsidR="0015278D" w:rsidRPr="0065006A" w14:paraId="17D398FD" w14:textId="77777777" w:rsidTr="0052720F">
        <w:tc>
          <w:tcPr>
            <w:tcW w:w="6232" w:type="dxa"/>
          </w:tcPr>
          <w:p w14:paraId="50209A29" w14:textId="77777777" w:rsidR="0015278D" w:rsidRPr="0065006A" w:rsidRDefault="0015278D" w:rsidP="0052720F">
            <w:pPr>
              <w:spacing w:after="200" w:line="276" w:lineRule="auto"/>
            </w:pPr>
            <w:r w:rsidRPr="0065006A">
              <w:t>Анелия Стоянова Долапчиева</w:t>
            </w:r>
          </w:p>
        </w:tc>
        <w:tc>
          <w:tcPr>
            <w:tcW w:w="1418" w:type="dxa"/>
          </w:tcPr>
          <w:p w14:paraId="0DC6F322" w14:textId="77777777" w:rsidR="0015278D" w:rsidRPr="0065006A" w:rsidRDefault="0015278D" w:rsidP="0052720F">
            <w:pPr>
              <w:spacing w:after="200" w:line="276" w:lineRule="auto"/>
            </w:pPr>
            <w:r w:rsidRPr="0065006A">
              <w:t>за</w:t>
            </w:r>
          </w:p>
        </w:tc>
        <w:tc>
          <w:tcPr>
            <w:tcW w:w="1412" w:type="dxa"/>
          </w:tcPr>
          <w:p w14:paraId="246A29D5" w14:textId="77777777" w:rsidR="0015278D" w:rsidRPr="0065006A" w:rsidRDefault="0015278D" w:rsidP="0052720F">
            <w:pPr>
              <w:spacing w:after="200" w:line="276" w:lineRule="auto"/>
            </w:pPr>
          </w:p>
        </w:tc>
      </w:tr>
      <w:tr w:rsidR="0015278D" w:rsidRPr="0065006A" w14:paraId="6C1D4F8C" w14:textId="77777777" w:rsidTr="0052720F">
        <w:tc>
          <w:tcPr>
            <w:tcW w:w="6232" w:type="dxa"/>
          </w:tcPr>
          <w:p w14:paraId="2BA0D5C3" w14:textId="77777777" w:rsidR="0015278D" w:rsidRPr="0065006A" w:rsidRDefault="0015278D" w:rsidP="0052720F">
            <w:pPr>
              <w:spacing w:after="200" w:line="276" w:lineRule="auto"/>
            </w:pPr>
            <w:r w:rsidRPr="0065006A">
              <w:t>Пламена Танева Апостолова</w:t>
            </w:r>
          </w:p>
        </w:tc>
        <w:tc>
          <w:tcPr>
            <w:tcW w:w="1418" w:type="dxa"/>
          </w:tcPr>
          <w:p w14:paraId="543567FD" w14:textId="77777777" w:rsidR="0015278D" w:rsidRPr="0065006A" w:rsidRDefault="0015278D" w:rsidP="0052720F">
            <w:pPr>
              <w:spacing w:after="200" w:line="276" w:lineRule="auto"/>
            </w:pPr>
            <w:r w:rsidRPr="0065006A">
              <w:t>за</w:t>
            </w:r>
          </w:p>
        </w:tc>
        <w:tc>
          <w:tcPr>
            <w:tcW w:w="1412" w:type="dxa"/>
          </w:tcPr>
          <w:p w14:paraId="1FE3400F" w14:textId="77777777" w:rsidR="0015278D" w:rsidRPr="0065006A" w:rsidRDefault="0015278D" w:rsidP="0052720F">
            <w:pPr>
              <w:spacing w:after="200" w:line="276" w:lineRule="auto"/>
            </w:pPr>
          </w:p>
        </w:tc>
      </w:tr>
      <w:tr w:rsidR="0015278D" w:rsidRPr="0065006A" w14:paraId="13C99C4C" w14:textId="77777777" w:rsidTr="0052720F">
        <w:tc>
          <w:tcPr>
            <w:tcW w:w="6232" w:type="dxa"/>
          </w:tcPr>
          <w:p w14:paraId="3B818E5E" w14:textId="77777777" w:rsidR="0015278D" w:rsidRPr="0065006A" w:rsidRDefault="0015278D" w:rsidP="0052720F">
            <w:pPr>
              <w:spacing w:after="200" w:line="276" w:lineRule="auto"/>
            </w:pPr>
            <w:r w:rsidRPr="0065006A">
              <w:t>Силвия Стоянова Желева</w:t>
            </w:r>
          </w:p>
        </w:tc>
        <w:tc>
          <w:tcPr>
            <w:tcW w:w="1418" w:type="dxa"/>
          </w:tcPr>
          <w:p w14:paraId="743F8430" w14:textId="77777777" w:rsidR="0015278D" w:rsidRPr="0065006A" w:rsidRDefault="0015278D" w:rsidP="0052720F">
            <w:pPr>
              <w:spacing w:after="200" w:line="276" w:lineRule="auto"/>
            </w:pPr>
            <w:r w:rsidRPr="0065006A">
              <w:t>за</w:t>
            </w:r>
          </w:p>
        </w:tc>
        <w:tc>
          <w:tcPr>
            <w:tcW w:w="1412" w:type="dxa"/>
          </w:tcPr>
          <w:p w14:paraId="43BF0FB0" w14:textId="77777777" w:rsidR="0015278D" w:rsidRPr="0065006A" w:rsidRDefault="0015278D" w:rsidP="0052720F">
            <w:pPr>
              <w:spacing w:after="200" w:line="276" w:lineRule="auto"/>
            </w:pPr>
          </w:p>
        </w:tc>
      </w:tr>
      <w:tr w:rsidR="0015278D" w:rsidRPr="0065006A" w14:paraId="5EA558FB" w14:textId="77777777" w:rsidTr="0052720F">
        <w:tc>
          <w:tcPr>
            <w:tcW w:w="6232" w:type="dxa"/>
          </w:tcPr>
          <w:p w14:paraId="387DBC6B" w14:textId="77777777" w:rsidR="0015278D" w:rsidRPr="0065006A" w:rsidRDefault="0015278D" w:rsidP="0052720F">
            <w:pPr>
              <w:jc w:val="both"/>
            </w:pPr>
            <w:r w:rsidRPr="0065006A">
              <w:t>Таня Иванова Стоянова-Рангелова</w:t>
            </w:r>
          </w:p>
        </w:tc>
        <w:tc>
          <w:tcPr>
            <w:tcW w:w="1418" w:type="dxa"/>
          </w:tcPr>
          <w:p w14:paraId="4AB2202C" w14:textId="77777777" w:rsidR="0015278D" w:rsidRPr="0065006A" w:rsidRDefault="0015278D" w:rsidP="0052720F">
            <w:pPr>
              <w:spacing w:after="200" w:line="276" w:lineRule="auto"/>
            </w:pPr>
            <w:r w:rsidRPr="0065006A">
              <w:t>за</w:t>
            </w:r>
          </w:p>
        </w:tc>
        <w:tc>
          <w:tcPr>
            <w:tcW w:w="1412" w:type="dxa"/>
          </w:tcPr>
          <w:p w14:paraId="2E8926E1" w14:textId="77777777" w:rsidR="0015278D" w:rsidRPr="0065006A" w:rsidRDefault="0015278D" w:rsidP="0052720F">
            <w:pPr>
              <w:spacing w:after="200" w:line="276" w:lineRule="auto"/>
            </w:pPr>
          </w:p>
        </w:tc>
      </w:tr>
      <w:tr w:rsidR="0015278D" w:rsidRPr="0065006A" w14:paraId="4401DA0E" w14:textId="77777777" w:rsidTr="0052720F">
        <w:tc>
          <w:tcPr>
            <w:tcW w:w="6232" w:type="dxa"/>
          </w:tcPr>
          <w:p w14:paraId="08538DD2" w14:textId="77777777" w:rsidR="0015278D" w:rsidRPr="0065006A" w:rsidRDefault="0015278D" w:rsidP="0052720F">
            <w:pPr>
              <w:jc w:val="both"/>
            </w:pPr>
            <w:r w:rsidRPr="0065006A">
              <w:t>Милен Петров Господинов</w:t>
            </w:r>
          </w:p>
        </w:tc>
        <w:tc>
          <w:tcPr>
            <w:tcW w:w="1418" w:type="dxa"/>
          </w:tcPr>
          <w:p w14:paraId="087475B4" w14:textId="77777777" w:rsidR="0015278D" w:rsidRPr="0065006A" w:rsidRDefault="0015278D" w:rsidP="0052720F">
            <w:pPr>
              <w:spacing w:after="200" w:line="276" w:lineRule="auto"/>
            </w:pPr>
            <w:r w:rsidRPr="0065006A">
              <w:t>за</w:t>
            </w:r>
          </w:p>
        </w:tc>
        <w:tc>
          <w:tcPr>
            <w:tcW w:w="1412" w:type="dxa"/>
          </w:tcPr>
          <w:p w14:paraId="76D427A5" w14:textId="77777777" w:rsidR="0015278D" w:rsidRPr="0065006A" w:rsidRDefault="0015278D" w:rsidP="0052720F">
            <w:pPr>
              <w:spacing w:after="200" w:line="276" w:lineRule="auto"/>
            </w:pPr>
          </w:p>
        </w:tc>
      </w:tr>
      <w:tr w:rsidR="0015278D" w:rsidRPr="0065006A" w14:paraId="4682127F" w14:textId="77777777" w:rsidTr="0052720F">
        <w:tc>
          <w:tcPr>
            <w:tcW w:w="6232" w:type="dxa"/>
          </w:tcPr>
          <w:p w14:paraId="16172155" w14:textId="77777777" w:rsidR="0015278D" w:rsidRPr="0065006A" w:rsidRDefault="0015278D" w:rsidP="0052720F">
            <w:pPr>
              <w:spacing w:after="200" w:line="276" w:lineRule="auto"/>
            </w:pPr>
            <w:r w:rsidRPr="0065006A">
              <w:t>Пенка Колева Паспалева</w:t>
            </w:r>
          </w:p>
        </w:tc>
        <w:tc>
          <w:tcPr>
            <w:tcW w:w="1418" w:type="dxa"/>
          </w:tcPr>
          <w:p w14:paraId="10666FFB" w14:textId="77777777" w:rsidR="0015278D" w:rsidRPr="0065006A" w:rsidRDefault="0015278D" w:rsidP="0052720F">
            <w:pPr>
              <w:spacing w:after="200" w:line="276" w:lineRule="auto"/>
            </w:pPr>
            <w:r w:rsidRPr="0065006A">
              <w:t>за</w:t>
            </w:r>
          </w:p>
        </w:tc>
        <w:tc>
          <w:tcPr>
            <w:tcW w:w="1412" w:type="dxa"/>
          </w:tcPr>
          <w:p w14:paraId="44E2A934" w14:textId="77777777" w:rsidR="0015278D" w:rsidRPr="0065006A" w:rsidRDefault="0015278D" w:rsidP="0052720F">
            <w:pPr>
              <w:spacing w:after="200" w:line="276" w:lineRule="auto"/>
            </w:pPr>
          </w:p>
        </w:tc>
      </w:tr>
      <w:tr w:rsidR="0015278D" w:rsidRPr="0065006A" w14:paraId="26CAEB8B" w14:textId="77777777" w:rsidTr="0052720F">
        <w:trPr>
          <w:trHeight w:val="85"/>
        </w:trPr>
        <w:tc>
          <w:tcPr>
            <w:tcW w:w="6232" w:type="dxa"/>
          </w:tcPr>
          <w:p w14:paraId="070C6D7A" w14:textId="77777777" w:rsidR="0015278D" w:rsidRPr="0065006A" w:rsidRDefault="0015278D" w:rsidP="0052720F">
            <w:pPr>
              <w:spacing w:after="200" w:line="276" w:lineRule="auto"/>
            </w:pPr>
            <w:r w:rsidRPr="0065006A">
              <w:t>Натали Христова Широкова-Кадиева</w:t>
            </w:r>
          </w:p>
        </w:tc>
        <w:tc>
          <w:tcPr>
            <w:tcW w:w="1418" w:type="dxa"/>
          </w:tcPr>
          <w:p w14:paraId="02D0A4E9" w14:textId="77777777" w:rsidR="0015278D" w:rsidRPr="0065006A" w:rsidRDefault="0015278D" w:rsidP="0052720F">
            <w:pPr>
              <w:spacing w:after="200" w:line="276" w:lineRule="auto"/>
            </w:pPr>
            <w:r w:rsidRPr="0065006A">
              <w:t>за</w:t>
            </w:r>
          </w:p>
        </w:tc>
        <w:tc>
          <w:tcPr>
            <w:tcW w:w="1412" w:type="dxa"/>
          </w:tcPr>
          <w:p w14:paraId="19532BFB" w14:textId="77777777" w:rsidR="0015278D" w:rsidRPr="0065006A" w:rsidRDefault="0015278D" w:rsidP="0052720F">
            <w:pPr>
              <w:spacing w:after="200" w:line="276" w:lineRule="auto"/>
            </w:pPr>
          </w:p>
        </w:tc>
      </w:tr>
      <w:tr w:rsidR="0015278D" w:rsidRPr="0065006A" w14:paraId="1C04DFA1" w14:textId="77777777" w:rsidTr="0052720F">
        <w:tc>
          <w:tcPr>
            <w:tcW w:w="6232" w:type="dxa"/>
          </w:tcPr>
          <w:p w14:paraId="51BAF62E" w14:textId="77777777" w:rsidR="0015278D" w:rsidRPr="0065006A" w:rsidRDefault="0015278D" w:rsidP="0052720F">
            <w:pPr>
              <w:spacing w:after="200" w:line="276" w:lineRule="auto"/>
            </w:pPr>
            <w:r w:rsidRPr="0065006A">
              <w:t>Виолета Атанасова Диянова</w:t>
            </w:r>
          </w:p>
        </w:tc>
        <w:tc>
          <w:tcPr>
            <w:tcW w:w="1418" w:type="dxa"/>
          </w:tcPr>
          <w:p w14:paraId="0C8335E1" w14:textId="77777777" w:rsidR="0015278D" w:rsidRPr="0065006A" w:rsidRDefault="0015278D" w:rsidP="0052720F">
            <w:pPr>
              <w:spacing w:after="200" w:line="276" w:lineRule="auto"/>
            </w:pPr>
            <w:r w:rsidRPr="0065006A">
              <w:t>за</w:t>
            </w:r>
          </w:p>
        </w:tc>
        <w:tc>
          <w:tcPr>
            <w:tcW w:w="1412" w:type="dxa"/>
          </w:tcPr>
          <w:p w14:paraId="20B6B32F" w14:textId="77777777" w:rsidR="0015278D" w:rsidRPr="0065006A" w:rsidRDefault="0015278D" w:rsidP="0052720F">
            <w:pPr>
              <w:spacing w:after="200" w:line="276" w:lineRule="auto"/>
            </w:pPr>
          </w:p>
        </w:tc>
      </w:tr>
      <w:tr w:rsidR="0015278D" w:rsidRPr="0065006A" w14:paraId="1E7A2D3A" w14:textId="77777777" w:rsidTr="0052720F">
        <w:tc>
          <w:tcPr>
            <w:tcW w:w="6232" w:type="dxa"/>
          </w:tcPr>
          <w:p w14:paraId="0203D6E5" w14:textId="77777777" w:rsidR="0015278D" w:rsidRPr="0065006A" w:rsidRDefault="0015278D" w:rsidP="0052720F">
            <w:pPr>
              <w:spacing w:after="200" w:line="276" w:lineRule="auto"/>
            </w:pPr>
            <w:r w:rsidRPr="0065006A">
              <w:t>Момчил Николов Момчилов</w:t>
            </w:r>
          </w:p>
        </w:tc>
        <w:tc>
          <w:tcPr>
            <w:tcW w:w="1418" w:type="dxa"/>
          </w:tcPr>
          <w:p w14:paraId="6857B388" w14:textId="77777777" w:rsidR="0015278D" w:rsidRPr="0065006A" w:rsidRDefault="0015278D" w:rsidP="0052720F">
            <w:pPr>
              <w:spacing w:after="200" w:line="276" w:lineRule="auto"/>
            </w:pPr>
            <w:r w:rsidRPr="0065006A">
              <w:t>за</w:t>
            </w:r>
          </w:p>
        </w:tc>
        <w:tc>
          <w:tcPr>
            <w:tcW w:w="1412" w:type="dxa"/>
          </w:tcPr>
          <w:p w14:paraId="078F45EC" w14:textId="77777777" w:rsidR="0015278D" w:rsidRPr="0065006A" w:rsidRDefault="0015278D" w:rsidP="0052720F">
            <w:pPr>
              <w:spacing w:after="200" w:line="276" w:lineRule="auto"/>
            </w:pPr>
          </w:p>
        </w:tc>
      </w:tr>
    </w:tbl>
    <w:p w14:paraId="5025D047" w14:textId="77777777" w:rsidR="0015278D" w:rsidRPr="0065006A" w:rsidRDefault="0015278D" w:rsidP="0015278D">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55B41533" w14:textId="305FCC77" w:rsidR="0015278D" w:rsidRDefault="00551C13" w:rsidP="0015278D">
      <w:pPr>
        <w:pStyle w:val="af1"/>
        <w:shd w:val="clear" w:color="auto" w:fill="FFFFFF"/>
        <w:jc w:val="both"/>
      </w:pPr>
      <w:r>
        <w:t>Решението е прието в 17:25</w:t>
      </w:r>
      <w:r w:rsidR="0015278D" w:rsidRPr="0065006A">
        <w:rPr>
          <w:lang w:val="en-US"/>
        </w:rPr>
        <w:t xml:space="preserve"> </w:t>
      </w:r>
      <w:r w:rsidR="0015278D" w:rsidRPr="0065006A">
        <w:t>ч.</w:t>
      </w:r>
    </w:p>
    <w:p w14:paraId="671DF8FB" w14:textId="77777777" w:rsidR="00551C13" w:rsidRPr="0065006A" w:rsidRDefault="00551C13" w:rsidP="0015278D">
      <w:pPr>
        <w:pStyle w:val="af1"/>
        <w:shd w:val="clear" w:color="auto" w:fill="FFFFFF"/>
        <w:jc w:val="both"/>
      </w:pPr>
    </w:p>
    <w:p w14:paraId="19506274" w14:textId="791B94D2" w:rsidR="00551C13" w:rsidRDefault="00551C13" w:rsidP="00551C13">
      <w:pPr>
        <w:pStyle w:val="af1"/>
        <w:shd w:val="clear" w:color="auto" w:fill="FFFFFF"/>
        <w:ind w:firstLine="708"/>
        <w:jc w:val="both"/>
        <w:rPr>
          <w:u w:val="single"/>
        </w:rPr>
      </w:pPr>
      <w:r w:rsidRPr="0065006A">
        <w:rPr>
          <w:u w:val="single"/>
        </w:rPr>
        <w:t>По т.</w:t>
      </w:r>
      <w:r>
        <w:rPr>
          <w:u w:val="single"/>
          <w:lang w:val="en-US"/>
        </w:rPr>
        <w:t>4</w:t>
      </w:r>
      <w:r w:rsidRPr="0065006A">
        <w:rPr>
          <w:u w:val="single"/>
        </w:rPr>
        <w:t xml:space="preserve"> от дневния ред</w:t>
      </w:r>
    </w:p>
    <w:p w14:paraId="07D3F402" w14:textId="77777777" w:rsidR="006D755E" w:rsidRPr="00C117AF" w:rsidRDefault="006D755E" w:rsidP="006D755E">
      <w:pPr>
        <w:pStyle w:val="af4"/>
        <w:spacing w:before="360" w:after="0"/>
        <w:rPr>
          <w:rFonts w:ascii="Times New Roman" w:hAnsi="Times New Roman"/>
          <w:color w:val="000000"/>
          <w:sz w:val="24"/>
          <w:szCs w:val="24"/>
          <w:lang w:eastAsia="bg-BG"/>
        </w:rPr>
      </w:pPr>
      <w:r w:rsidRPr="00C117AF">
        <w:rPr>
          <w:rFonts w:ascii="Times New Roman" w:hAnsi="Times New Roman"/>
          <w:color w:val="000000"/>
          <w:sz w:val="24"/>
          <w:szCs w:val="24"/>
          <w:lang w:eastAsia="bg-BG"/>
        </w:rPr>
        <w:t>РЕШЕНИЕ</w:t>
      </w:r>
    </w:p>
    <w:p w14:paraId="694495BD" w14:textId="77777777" w:rsidR="006D755E" w:rsidRPr="00C117AF" w:rsidRDefault="006D755E" w:rsidP="006D755E">
      <w:pPr>
        <w:pStyle w:val="af6"/>
        <w:spacing w:after="0"/>
        <w:rPr>
          <w:rFonts w:ascii="Times New Roman" w:hAnsi="Times New Roman"/>
          <w:b/>
          <w:color w:val="000000"/>
          <w:lang w:eastAsia="bg-BG"/>
        </w:rPr>
      </w:pPr>
      <w:r w:rsidRPr="00C117AF">
        <w:rPr>
          <w:rFonts w:ascii="Times New Roman" w:hAnsi="Times New Roman"/>
          <w:b/>
          <w:color w:val="000000"/>
          <w:lang w:eastAsia="bg-BG"/>
        </w:rPr>
        <w:t>№ 271 – НС</w:t>
      </w:r>
    </w:p>
    <w:p w14:paraId="0DAA08CF" w14:textId="77777777" w:rsidR="006D755E" w:rsidRPr="00C117AF" w:rsidRDefault="006D755E" w:rsidP="006D755E">
      <w:pPr>
        <w:jc w:val="both"/>
      </w:pPr>
      <w:r w:rsidRPr="00C117AF">
        <w:rPr>
          <w:color w:val="000000"/>
          <w:lang w:eastAsia="zh-CN"/>
        </w:rPr>
        <w:t>ОТНОСНО:</w:t>
      </w:r>
      <w:r w:rsidRPr="00C117AF">
        <w:rPr>
          <w:color w:val="000000"/>
        </w:rPr>
        <w:t xml:space="preserve"> Отказ за извършване на промени в състави на СИК – Община </w:t>
      </w:r>
      <w:bookmarkStart w:id="17" w:name="_Hlk179547924"/>
      <w:r w:rsidRPr="00C117AF">
        <w:rPr>
          <w:color w:val="000000"/>
        </w:rPr>
        <w:t>Средец</w:t>
      </w:r>
      <w:bookmarkEnd w:id="17"/>
      <w:r w:rsidRPr="00C117AF">
        <w:rPr>
          <w:color w:val="000000"/>
        </w:rPr>
        <w:t xml:space="preserve"> от</w:t>
      </w:r>
      <w:r w:rsidRPr="00C117AF">
        <w:rPr>
          <w:color w:val="00B050"/>
        </w:rPr>
        <w:t xml:space="preserve"> </w:t>
      </w:r>
      <w:r w:rsidRPr="00C117AF">
        <w:rPr>
          <w:color w:val="000000"/>
        </w:rPr>
        <w:t xml:space="preserve">квотата на коалиция </w:t>
      </w:r>
      <w:bookmarkStart w:id="18" w:name="_Hlk179798117"/>
      <w:r w:rsidRPr="00C117AF">
        <w:rPr>
          <w:color w:val="333333"/>
          <w:shd w:val="clear" w:color="auto" w:fill="FFFFFF"/>
        </w:rPr>
        <w:t>„Движение за права и свободи“</w:t>
      </w:r>
      <w:r w:rsidRPr="00C117AF">
        <w:t xml:space="preserve"> </w:t>
      </w:r>
      <w:bookmarkEnd w:id="18"/>
      <w:r w:rsidRPr="00C117AF">
        <w:rPr>
          <w:color w:val="000000"/>
        </w:rPr>
        <w:t xml:space="preserve">за участие в изборите за </w:t>
      </w:r>
      <w:r w:rsidRPr="00C117AF">
        <w:t>народни представители на 27 октомври 2024 г.</w:t>
      </w:r>
    </w:p>
    <w:p w14:paraId="4F20997B" w14:textId="77777777" w:rsidR="006D755E" w:rsidRPr="00C117AF" w:rsidRDefault="006D755E" w:rsidP="006D755E">
      <w:pPr>
        <w:pStyle w:val="af3"/>
        <w:ind w:right="-63" w:firstLine="708"/>
        <w:jc w:val="both"/>
        <w:rPr>
          <w:rFonts w:ascii="Times New Roman" w:eastAsia="Times New Roman" w:hAnsi="Times New Roman"/>
          <w:color w:val="00B050"/>
          <w:sz w:val="24"/>
          <w:szCs w:val="24"/>
          <w:lang w:eastAsia="bg-BG"/>
        </w:rPr>
      </w:pPr>
      <w:r w:rsidRPr="00C117AF">
        <w:rPr>
          <w:rFonts w:ascii="Times New Roman" w:eastAsia="Times New Roman" w:hAnsi="Times New Roman"/>
          <w:color w:val="000000"/>
          <w:sz w:val="24"/>
          <w:szCs w:val="24"/>
          <w:lang w:eastAsia="bg-BG"/>
        </w:rPr>
        <w:t>Постъпило е заявление с вх. № 352/24.10.2024 година, подписано от Лало Антонов Гюров като упълномощен представител на</w:t>
      </w:r>
      <w:r w:rsidRPr="00C117AF">
        <w:rPr>
          <w:rFonts w:ascii="Times New Roman" w:eastAsia="Times New Roman" w:hAnsi="Times New Roman"/>
          <w:sz w:val="24"/>
          <w:szCs w:val="24"/>
        </w:rPr>
        <w:t xml:space="preserve"> </w:t>
      </w:r>
      <w:r w:rsidRPr="00C117AF">
        <w:rPr>
          <w:rFonts w:ascii="Times New Roman" w:hAnsi="Times New Roman"/>
          <w:color w:val="333333"/>
          <w:sz w:val="24"/>
          <w:szCs w:val="24"/>
          <w:shd w:val="clear" w:color="auto" w:fill="FFFFFF"/>
        </w:rPr>
        <w:t>коалиция „Движение за права и свободи“</w:t>
      </w:r>
      <w:r w:rsidRPr="00C117AF">
        <w:rPr>
          <w:rFonts w:ascii="Times New Roman" w:hAnsi="Times New Roman"/>
          <w:color w:val="000000"/>
          <w:sz w:val="24"/>
          <w:szCs w:val="24"/>
          <w:lang w:eastAsia="bg-BG"/>
        </w:rPr>
        <w:t>,</w:t>
      </w:r>
      <w:r w:rsidRPr="00C117AF">
        <w:rPr>
          <w:rFonts w:ascii="Times New Roman" w:eastAsia="Times New Roman" w:hAnsi="Times New Roman"/>
          <w:color w:val="00B050"/>
          <w:sz w:val="24"/>
          <w:szCs w:val="24"/>
          <w:lang w:eastAsia="bg-BG"/>
        </w:rPr>
        <w:t xml:space="preserve"> </w:t>
      </w:r>
      <w:r w:rsidRPr="00C117AF">
        <w:rPr>
          <w:rFonts w:ascii="Times New Roman" w:eastAsia="Times New Roman" w:hAnsi="Times New Roman"/>
          <w:color w:val="000000"/>
          <w:sz w:val="24"/>
          <w:szCs w:val="24"/>
          <w:lang w:eastAsia="bg-BG"/>
        </w:rPr>
        <w:t>за извършване на</w:t>
      </w:r>
      <w:r w:rsidRPr="00C117AF">
        <w:rPr>
          <w:rFonts w:ascii="Times New Roman" w:eastAsia="Times New Roman" w:hAnsi="Times New Roman"/>
          <w:color w:val="00B050"/>
          <w:sz w:val="24"/>
          <w:szCs w:val="24"/>
          <w:lang w:eastAsia="bg-BG"/>
        </w:rPr>
        <w:t xml:space="preserve"> </w:t>
      </w:r>
      <w:r w:rsidRPr="00C117AF">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117AF">
        <w:rPr>
          <w:rFonts w:ascii="Times New Roman" w:hAnsi="Times New Roman"/>
          <w:color w:val="000000"/>
          <w:sz w:val="24"/>
          <w:szCs w:val="24"/>
          <w:lang w:eastAsia="bg-BG"/>
        </w:rPr>
        <w:t>Община Средец</w:t>
      </w:r>
      <w:r w:rsidRPr="00C117AF">
        <w:rPr>
          <w:rFonts w:ascii="Times New Roman" w:eastAsia="Times New Roman" w:hAnsi="Times New Roman"/>
          <w:color w:val="000000"/>
          <w:sz w:val="24"/>
          <w:szCs w:val="24"/>
          <w:lang w:eastAsia="bg-BG"/>
        </w:rPr>
        <w:t>.</w:t>
      </w:r>
      <w:r w:rsidRPr="00C117AF">
        <w:rPr>
          <w:rFonts w:ascii="Times New Roman" w:eastAsia="Times New Roman" w:hAnsi="Times New Roman"/>
          <w:color w:val="00B050"/>
          <w:sz w:val="24"/>
          <w:szCs w:val="24"/>
          <w:lang w:eastAsia="bg-BG"/>
        </w:rPr>
        <w:t xml:space="preserve"> </w:t>
      </w:r>
    </w:p>
    <w:p w14:paraId="30ACEAF0" w14:textId="77777777" w:rsidR="006D755E" w:rsidRPr="00C117AF" w:rsidRDefault="006D755E" w:rsidP="006D755E">
      <w:pPr>
        <w:pStyle w:val="af3"/>
        <w:ind w:right="-63" w:firstLine="708"/>
        <w:jc w:val="both"/>
        <w:rPr>
          <w:rFonts w:ascii="Times New Roman" w:eastAsia="Times New Roman" w:hAnsi="Times New Roman"/>
          <w:color w:val="000000"/>
          <w:sz w:val="24"/>
          <w:szCs w:val="24"/>
          <w:lang w:eastAsia="bg-BG"/>
        </w:rPr>
      </w:pPr>
      <w:r w:rsidRPr="00C117AF">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117AF">
        <w:rPr>
          <w:rFonts w:ascii="Times New Roman" w:hAnsi="Times New Roman"/>
          <w:sz w:val="24"/>
          <w:szCs w:val="24"/>
        </w:rPr>
        <w:t xml:space="preserve"> четири броя пълномощни, видно от които заявителят разполага с надлежно учредена представителна власт</w:t>
      </w:r>
      <w:r w:rsidRPr="00C117AF">
        <w:rPr>
          <w:rFonts w:ascii="Times New Roman" w:hAnsi="Times New Roman"/>
          <w:color w:val="333333"/>
          <w:sz w:val="24"/>
          <w:szCs w:val="24"/>
          <w:shd w:val="clear" w:color="auto" w:fill="FFFFFF"/>
        </w:rPr>
        <w:t xml:space="preserve">. </w:t>
      </w:r>
      <w:r w:rsidRPr="00C117AF">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74BDB833" w14:textId="77777777" w:rsidR="006D755E" w:rsidRPr="00C117AF" w:rsidRDefault="006D755E" w:rsidP="006D755E">
      <w:pPr>
        <w:pStyle w:val="af3"/>
        <w:ind w:right="-63" w:firstLine="708"/>
        <w:jc w:val="both"/>
        <w:rPr>
          <w:rFonts w:ascii="Times New Roman" w:eastAsia="Times New Roman" w:hAnsi="Times New Roman"/>
          <w:color w:val="000000"/>
          <w:sz w:val="24"/>
          <w:szCs w:val="24"/>
          <w:lang w:eastAsia="bg-BG"/>
        </w:rPr>
      </w:pPr>
      <w:r w:rsidRPr="00C117AF">
        <w:rPr>
          <w:rFonts w:ascii="Times New Roman" w:eastAsia="Times New Roman" w:hAnsi="Times New Roman"/>
          <w:color w:val="000000"/>
          <w:sz w:val="24"/>
          <w:szCs w:val="24"/>
          <w:lang w:eastAsia="bg-BG"/>
        </w:rPr>
        <w:t xml:space="preserve">Представени са: пълномощно № 001/27.08.2024 г., от председателя на ПП „ДПС“ Делян Славчев Пеевски към Халил Реджепов Летифов, който преупълномощава Христо Стоянов </w:t>
      </w:r>
      <w:r w:rsidRPr="00C117AF">
        <w:rPr>
          <w:rFonts w:ascii="Times New Roman" w:eastAsia="Times New Roman" w:hAnsi="Times New Roman"/>
          <w:color w:val="000000"/>
          <w:sz w:val="24"/>
          <w:szCs w:val="24"/>
          <w:lang w:eastAsia="bg-BG"/>
        </w:rPr>
        <w:lastRenderedPageBreak/>
        <w:t>Широков с пълномощно № 074/05.09.2024 г., който от своя страна преупълномощава Лало Антонов Гюров с пълномощно № 11/18.09.2024 г.</w:t>
      </w:r>
    </w:p>
    <w:p w14:paraId="2D507384" w14:textId="77777777" w:rsidR="006D755E" w:rsidRPr="00C117AF" w:rsidRDefault="006D755E" w:rsidP="006D755E">
      <w:pPr>
        <w:pStyle w:val="af3"/>
        <w:ind w:right="-63" w:firstLine="708"/>
        <w:jc w:val="both"/>
        <w:rPr>
          <w:rFonts w:ascii="Times New Roman" w:eastAsia="Times New Roman" w:hAnsi="Times New Roman"/>
          <w:color w:val="000000"/>
          <w:sz w:val="24"/>
          <w:szCs w:val="24"/>
          <w:lang w:eastAsia="bg-BG"/>
        </w:rPr>
      </w:pPr>
      <w:r w:rsidRPr="00C117AF">
        <w:rPr>
          <w:rFonts w:ascii="Times New Roman" w:eastAsia="Times New Roman" w:hAnsi="Times New Roman"/>
          <w:color w:val="000000"/>
          <w:sz w:val="24"/>
          <w:szCs w:val="24"/>
          <w:lang w:eastAsia="bg-BG"/>
        </w:rPr>
        <w:t>В Районна избирателна комисия е представено заявление вх. № 166/15.10.2024 г. за оттегляне на правомощията на Лало Антонов Гюров, предоставени му с пълномощно № 11/18.09.2024 г., подписано от Христо Стоянов Широков</w:t>
      </w:r>
    </w:p>
    <w:p w14:paraId="026C5384" w14:textId="77777777" w:rsidR="006D755E" w:rsidRPr="00C117AF" w:rsidRDefault="006D755E" w:rsidP="006D755E">
      <w:pPr>
        <w:pStyle w:val="af3"/>
        <w:ind w:firstLine="708"/>
        <w:jc w:val="both"/>
        <w:rPr>
          <w:rFonts w:ascii="Times New Roman" w:eastAsia="Times New Roman" w:hAnsi="Times New Roman"/>
          <w:color w:val="000000"/>
          <w:sz w:val="24"/>
          <w:szCs w:val="24"/>
          <w:lang w:eastAsia="bg-BG"/>
        </w:rPr>
      </w:pPr>
      <w:r w:rsidRPr="00C117AF">
        <w:rPr>
          <w:rFonts w:ascii="Times New Roman" w:eastAsia="Times New Roman" w:hAnsi="Times New Roman"/>
          <w:color w:val="000000"/>
          <w:sz w:val="24"/>
          <w:szCs w:val="24"/>
          <w:lang w:eastAsia="bg-BG"/>
        </w:rPr>
        <w:t>С оглед гореизложеното, Районна избирателна комисия – Бургас констатира, че заявление вх. № 352/24.10.2024 г. е подадено от неоправомощено лице.</w:t>
      </w:r>
    </w:p>
    <w:p w14:paraId="10CCAA26" w14:textId="77777777" w:rsidR="006D755E" w:rsidRPr="00C117AF" w:rsidRDefault="006D755E" w:rsidP="006D755E">
      <w:pPr>
        <w:pStyle w:val="af3"/>
        <w:ind w:firstLine="708"/>
        <w:jc w:val="both"/>
        <w:rPr>
          <w:rFonts w:ascii="Times New Roman" w:eastAsia="Times New Roman" w:hAnsi="Times New Roman"/>
          <w:color w:val="000000"/>
          <w:sz w:val="24"/>
          <w:szCs w:val="24"/>
          <w:lang w:eastAsia="bg-BG"/>
        </w:rPr>
      </w:pPr>
      <w:r w:rsidRPr="00C117AF">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w:t>
      </w:r>
    </w:p>
    <w:p w14:paraId="16A83A51" w14:textId="77777777" w:rsidR="006D755E" w:rsidRPr="00C117AF" w:rsidRDefault="006D755E" w:rsidP="006D755E">
      <w:pPr>
        <w:pStyle w:val="af3"/>
        <w:ind w:firstLine="708"/>
        <w:jc w:val="both"/>
        <w:rPr>
          <w:rFonts w:ascii="Times New Roman" w:eastAsia="Times New Roman" w:hAnsi="Times New Roman"/>
          <w:color w:val="000000"/>
          <w:sz w:val="24"/>
          <w:szCs w:val="24"/>
          <w:lang w:eastAsia="bg-BG"/>
        </w:rPr>
      </w:pPr>
    </w:p>
    <w:p w14:paraId="4ED1FCFB" w14:textId="77777777" w:rsidR="006D755E" w:rsidRPr="00C117AF" w:rsidRDefault="006D755E" w:rsidP="006D755E">
      <w:pPr>
        <w:pStyle w:val="af3"/>
        <w:jc w:val="center"/>
        <w:rPr>
          <w:rFonts w:ascii="Times New Roman" w:eastAsia="Times New Roman" w:hAnsi="Times New Roman"/>
          <w:b/>
          <w:color w:val="000000"/>
          <w:sz w:val="24"/>
          <w:szCs w:val="24"/>
          <w:lang w:eastAsia="bg-BG"/>
        </w:rPr>
      </w:pPr>
      <w:r w:rsidRPr="00C117AF">
        <w:rPr>
          <w:rFonts w:ascii="Times New Roman" w:eastAsia="Times New Roman" w:hAnsi="Times New Roman"/>
          <w:b/>
          <w:color w:val="000000"/>
          <w:sz w:val="24"/>
          <w:szCs w:val="24"/>
          <w:lang w:eastAsia="bg-BG"/>
        </w:rPr>
        <w:t>РЕШИ:</w:t>
      </w:r>
    </w:p>
    <w:p w14:paraId="68E314EE" w14:textId="77777777" w:rsidR="006D755E" w:rsidRPr="00C117AF" w:rsidRDefault="006D755E" w:rsidP="006D755E">
      <w:pPr>
        <w:pStyle w:val="af3"/>
        <w:jc w:val="center"/>
        <w:rPr>
          <w:rFonts w:ascii="Times New Roman" w:eastAsia="Times New Roman" w:hAnsi="Times New Roman"/>
          <w:b/>
          <w:color w:val="000000"/>
          <w:sz w:val="24"/>
          <w:szCs w:val="24"/>
          <w:lang w:eastAsia="bg-BG"/>
        </w:rPr>
      </w:pPr>
    </w:p>
    <w:p w14:paraId="6AA6CFF1" w14:textId="77777777" w:rsidR="006D755E" w:rsidRPr="00C117AF" w:rsidRDefault="006D755E" w:rsidP="006D755E">
      <w:pPr>
        <w:pStyle w:val="af3"/>
        <w:spacing w:after="120"/>
        <w:ind w:firstLine="709"/>
        <w:jc w:val="both"/>
        <w:rPr>
          <w:rFonts w:ascii="Times New Roman" w:eastAsia="Times New Roman" w:hAnsi="Times New Roman"/>
          <w:color w:val="000000"/>
          <w:sz w:val="24"/>
          <w:szCs w:val="24"/>
          <w:lang w:eastAsia="bg-BG"/>
        </w:rPr>
      </w:pPr>
      <w:r w:rsidRPr="00C117AF">
        <w:rPr>
          <w:rFonts w:ascii="Times New Roman" w:eastAsia="Times New Roman" w:hAnsi="Times New Roman"/>
          <w:b/>
          <w:color w:val="000000"/>
          <w:sz w:val="24"/>
          <w:szCs w:val="24"/>
          <w:lang w:eastAsia="bg-BG"/>
        </w:rPr>
        <w:t xml:space="preserve">ОТКАЗВА </w:t>
      </w:r>
      <w:r w:rsidRPr="00C117AF">
        <w:rPr>
          <w:rFonts w:ascii="Times New Roman" w:eastAsia="Times New Roman" w:hAnsi="Times New Roman"/>
          <w:color w:val="00B050"/>
          <w:sz w:val="24"/>
          <w:szCs w:val="24"/>
          <w:lang w:eastAsia="bg-BG"/>
        </w:rPr>
        <w:t xml:space="preserve"> </w:t>
      </w:r>
      <w:r w:rsidRPr="00C117AF">
        <w:rPr>
          <w:rFonts w:ascii="Times New Roman" w:eastAsia="Times New Roman" w:hAnsi="Times New Roman"/>
          <w:sz w:val="24"/>
          <w:szCs w:val="24"/>
          <w:lang w:eastAsia="bg-BG"/>
        </w:rPr>
        <w:t>извършване на промени в състава на СИК – Община Средец, поискани със заявление</w:t>
      </w:r>
      <w:r w:rsidRPr="00C117AF">
        <w:rPr>
          <w:rFonts w:ascii="Times New Roman" w:eastAsia="Times New Roman" w:hAnsi="Times New Roman"/>
          <w:color w:val="000000"/>
          <w:sz w:val="24"/>
          <w:szCs w:val="24"/>
          <w:lang w:eastAsia="bg-BG"/>
        </w:rPr>
        <w:t xml:space="preserve"> вх. № 352/24.10.2024 година, подписано от Лало Антонов Гюров като упълномощен представител на коалиция „Движение за права и свободи“.</w:t>
      </w:r>
    </w:p>
    <w:p w14:paraId="3BDDAEB8" w14:textId="6839DEFE" w:rsidR="00551C13" w:rsidRPr="00937FF2" w:rsidRDefault="006D755E" w:rsidP="00937FF2">
      <w:pPr>
        <w:shd w:val="clear" w:color="auto" w:fill="FFFFFF"/>
        <w:spacing w:after="150"/>
        <w:ind w:firstLine="708"/>
        <w:jc w:val="both"/>
      </w:pPr>
      <w:r w:rsidRPr="00C117AF">
        <w:t>Настоящото Решение може да бъде оспорено пред Централна избирателна комисия в 3 /три/ -</w:t>
      </w:r>
      <w:r w:rsidR="00937FF2">
        <w:t xml:space="preserve"> дневен срок от обявяването му.</w:t>
      </w:r>
    </w:p>
    <w:p w14:paraId="4284939F" w14:textId="77777777" w:rsidR="00551C13" w:rsidRPr="0065006A" w:rsidRDefault="00551C13" w:rsidP="00551C13">
      <w:pPr>
        <w:pStyle w:val="af1"/>
        <w:shd w:val="clear" w:color="auto" w:fill="FFFFFF"/>
        <w:ind w:firstLine="708"/>
        <w:jc w:val="both"/>
        <w:rPr>
          <w:u w:val="single"/>
        </w:rPr>
      </w:pPr>
    </w:p>
    <w:p w14:paraId="73201F3D" w14:textId="77777777" w:rsidR="00551C13" w:rsidRPr="0065006A" w:rsidRDefault="00551C13" w:rsidP="00551C13">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551C13" w:rsidRPr="0065006A" w14:paraId="03468CFA" w14:textId="77777777" w:rsidTr="0052720F">
        <w:tc>
          <w:tcPr>
            <w:tcW w:w="6232" w:type="dxa"/>
          </w:tcPr>
          <w:p w14:paraId="325B5741" w14:textId="77777777" w:rsidR="00551C13" w:rsidRPr="0065006A" w:rsidRDefault="00551C13" w:rsidP="0052720F">
            <w:pPr>
              <w:jc w:val="center"/>
            </w:pPr>
            <w:r w:rsidRPr="0065006A">
              <w:t>ЧЛЕНОВЕ</w:t>
            </w:r>
          </w:p>
        </w:tc>
        <w:tc>
          <w:tcPr>
            <w:tcW w:w="1418" w:type="dxa"/>
          </w:tcPr>
          <w:p w14:paraId="752F2842" w14:textId="77777777" w:rsidR="00551C13" w:rsidRPr="0065006A" w:rsidRDefault="00551C13" w:rsidP="0052720F">
            <w:pPr>
              <w:spacing w:after="200" w:line="276" w:lineRule="auto"/>
              <w:jc w:val="center"/>
            </w:pPr>
            <w:r w:rsidRPr="0065006A">
              <w:t>ЗА</w:t>
            </w:r>
          </w:p>
        </w:tc>
        <w:tc>
          <w:tcPr>
            <w:tcW w:w="1412" w:type="dxa"/>
          </w:tcPr>
          <w:p w14:paraId="2D286F67" w14:textId="77777777" w:rsidR="00551C13" w:rsidRPr="0065006A" w:rsidRDefault="00551C13" w:rsidP="0052720F">
            <w:pPr>
              <w:spacing w:after="200" w:line="276" w:lineRule="auto"/>
              <w:jc w:val="center"/>
            </w:pPr>
            <w:r w:rsidRPr="0065006A">
              <w:t>ПРОТИВ</w:t>
            </w:r>
          </w:p>
        </w:tc>
      </w:tr>
      <w:tr w:rsidR="00551C13" w:rsidRPr="0065006A" w14:paraId="4A5F479A" w14:textId="77777777" w:rsidTr="0052720F">
        <w:tc>
          <w:tcPr>
            <w:tcW w:w="6232" w:type="dxa"/>
          </w:tcPr>
          <w:p w14:paraId="449AFC08" w14:textId="77777777" w:rsidR="00551C13" w:rsidRPr="0065006A" w:rsidRDefault="00551C13" w:rsidP="0052720F">
            <w:pPr>
              <w:spacing w:after="200" w:line="276" w:lineRule="auto"/>
            </w:pPr>
            <w:r w:rsidRPr="0065006A">
              <w:t>Фани Георгиева Семерджиева</w:t>
            </w:r>
          </w:p>
        </w:tc>
        <w:tc>
          <w:tcPr>
            <w:tcW w:w="1418" w:type="dxa"/>
          </w:tcPr>
          <w:p w14:paraId="08C39501" w14:textId="77777777" w:rsidR="00551C13" w:rsidRPr="0065006A" w:rsidRDefault="00551C13" w:rsidP="0052720F">
            <w:pPr>
              <w:spacing w:after="200" w:line="276" w:lineRule="auto"/>
            </w:pPr>
            <w:r w:rsidRPr="0065006A">
              <w:t>за</w:t>
            </w:r>
          </w:p>
        </w:tc>
        <w:tc>
          <w:tcPr>
            <w:tcW w:w="1412" w:type="dxa"/>
          </w:tcPr>
          <w:p w14:paraId="52380687" w14:textId="77777777" w:rsidR="00551C13" w:rsidRPr="0065006A" w:rsidRDefault="00551C13" w:rsidP="0052720F">
            <w:pPr>
              <w:spacing w:after="200" w:line="276" w:lineRule="auto"/>
            </w:pPr>
          </w:p>
        </w:tc>
      </w:tr>
      <w:tr w:rsidR="00551C13" w:rsidRPr="0065006A" w14:paraId="4AD7D774" w14:textId="77777777" w:rsidTr="0052720F">
        <w:tc>
          <w:tcPr>
            <w:tcW w:w="6232" w:type="dxa"/>
          </w:tcPr>
          <w:p w14:paraId="444AC1A0" w14:textId="77777777" w:rsidR="00551C13" w:rsidRPr="0065006A" w:rsidRDefault="00551C13" w:rsidP="0052720F">
            <w:pPr>
              <w:spacing w:after="200" w:line="276" w:lineRule="auto"/>
            </w:pPr>
            <w:r w:rsidRPr="0065006A">
              <w:t>Иван Георгиев Иванов</w:t>
            </w:r>
          </w:p>
        </w:tc>
        <w:tc>
          <w:tcPr>
            <w:tcW w:w="1418" w:type="dxa"/>
          </w:tcPr>
          <w:p w14:paraId="02F2F96F" w14:textId="77777777" w:rsidR="00551C13" w:rsidRPr="0065006A" w:rsidRDefault="00551C13" w:rsidP="0052720F">
            <w:pPr>
              <w:spacing w:after="200" w:line="276" w:lineRule="auto"/>
            </w:pPr>
            <w:r w:rsidRPr="0065006A">
              <w:t>за</w:t>
            </w:r>
          </w:p>
        </w:tc>
        <w:tc>
          <w:tcPr>
            <w:tcW w:w="1412" w:type="dxa"/>
          </w:tcPr>
          <w:p w14:paraId="3E57D6CA" w14:textId="77777777" w:rsidR="00551C13" w:rsidRPr="0065006A" w:rsidRDefault="00551C13" w:rsidP="0052720F">
            <w:pPr>
              <w:spacing w:after="200" w:line="276" w:lineRule="auto"/>
            </w:pPr>
          </w:p>
        </w:tc>
      </w:tr>
      <w:tr w:rsidR="00551C13" w:rsidRPr="0065006A" w14:paraId="26554039" w14:textId="77777777" w:rsidTr="0052720F">
        <w:tc>
          <w:tcPr>
            <w:tcW w:w="6232" w:type="dxa"/>
          </w:tcPr>
          <w:p w14:paraId="55716657" w14:textId="77777777" w:rsidR="00551C13" w:rsidRPr="0065006A" w:rsidRDefault="00551C13" w:rsidP="0052720F">
            <w:pPr>
              <w:spacing w:after="200" w:line="276" w:lineRule="auto"/>
            </w:pPr>
            <w:r w:rsidRPr="0065006A">
              <w:t>Любима Тодорова Бургазлиева</w:t>
            </w:r>
          </w:p>
        </w:tc>
        <w:tc>
          <w:tcPr>
            <w:tcW w:w="1418" w:type="dxa"/>
          </w:tcPr>
          <w:p w14:paraId="7A6FF257" w14:textId="77777777" w:rsidR="00551C13" w:rsidRPr="0065006A" w:rsidRDefault="00551C13" w:rsidP="0052720F">
            <w:pPr>
              <w:spacing w:after="200" w:line="276" w:lineRule="auto"/>
            </w:pPr>
            <w:r w:rsidRPr="0065006A">
              <w:t>за</w:t>
            </w:r>
          </w:p>
        </w:tc>
        <w:tc>
          <w:tcPr>
            <w:tcW w:w="1412" w:type="dxa"/>
          </w:tcPr>
          <w:p w14:paraId="33B0F289" w14:textId="77777777" w:rsidR="00551C13" w:rsidRPr="0065006A" w:rsidRDefault="00551C13" w:rsidP="0052720F">
            <w:pPr>
              <w:spacing w:after="200" w:line="276" w:lineRule="auto"/>
            </w:pPr>
          </w:p>
        </w:tc>
      </w:tr>
      <w:tr w:rsidR="00551C13" w:rsidRPr="0065006A" w14:paraId="2F62ECF9" w14:textId="77777777" w:rsidTr="0052720F">
        <w:tc>
          <w:tcPr>
            <w:tcW w:w="6232" w:type="dxa"/>
          </w:tcPr>
          <w:p w14:paraId="2F8D8501" w14:textId="77777777" w:rsidR="00551C13" w:rsidRPr="0065006A" w:rsidRDefault="00551C13" w:rsidP="0052720F">
            <w:pPr>
              <w:spacing w:after="200" w:line="276" w:lineRule="auto"/>
            </w:pPr>
            <w:r w:rsidRPr="0065006A">
              <w:t>Маргарита Красимирова Събева</w:t>
            </w:r>
          </w:p>
        </w:tc>
        <w:tc>
          <w:tcPr>
            <w:tcW w:w="1418" w:type="dxa"/>
          </w:tcPr>
          <w:p w14:paraId="633436FA" w14:textId="77777777" w:rsidR="00551C13" w:rsidRPr="0065006A" w:rsidRDefault="00551C13" w:rsidP="0052720F">
            <w:pPr>
              <w:spacing w:after="200" w:line="276" w:lineRule="auto"/>
            </w:pPr>
            <w:r w:rsidRPr="0065006A">
              <w:t>за</w:t>
            </w:r>
          </w:p>
        </w:tc>
        <w:tc>
          <w:tcPr>
            <w:tcW w:w="1412" w:type="dxa"/>
          </w:tcPr>
          <w:p w14:paraId="652DF6D3" w14:textId="77777777" w:rsidR="00551C13" w:rsidRPr="0065006A" w:rsidRDefault="00551C13" w:rsidP="0052720F">
            <w:pPr>
              <w:spacing w:after="200" w:line="276" w:lineRule="auto"/>
            </w:pPr>
          </w:p>
        </w:tc>
      </w:tr>
      <w:tr w:rsidR="00551C13" w:rsidRPr="0065006A" w14:paraId="378E8BBB" w14:textId="77777777" w:rsidTr="0052720F">
        <w:tc>
          <w:tcPr>
            <w:tcW w:w="6232" w:type="dxa"/>
          </w:tcPr>
          <w:p w14:paraId="0129CAA7" w14:textId="77777777" w:rsidR="00551C13" w:rsidRPr="0065006A" w:rsidRDefault="00551C13" w:rsidP="0052720F">
            <w:pPr>
              <w:spacing w:after="200" w:line="276" w:lineRule="auto"/>
            </w:pPr>
            <w:r w:rsidRPr="0065006A">
              <w:t>Георги Кънчев Михов</w:t>
            </w:r>
          </w:p>
        </w:tc>
        <w:tc>
          <w:tcPr>
            <w:tcW w:w="1418" w:type="dxa"/>
          </w:tcPr>
          <w:p w14:paraId="3B501301" w14:textId="77777777" w:rsidR="00551C13" w:rsidRPr="0065006A" w:rsidRDefault="00551C13" w:rsidP="0052720F">
            <w:pPr>
              <w:spacing w:after="200" w:line="276" w:lineRule="auto"/>
            </w:pPr>
            <w:r w:rsidRPr="0065006A">
              <w:t>за</w:t>
            </w:r>
          </w:p>
        </w:tc>
        <w:tc>
          <w:tcPr>
            <w:tcW w:w="1412" w:type="dxa"/>
          </w:tcPr>
          <w:p w14:paraId="09F5D8E5" w14:textId="77777777" w:rsidR="00551C13" w:rsidRPr="0065006A" w:rsidRDefault="00551C13" w:rsidP="0052720F">
            <w:pPr>
              <w:spacing w:after="200" w:line="276" w:lineRule="auto"/>
            </w:pPr>
          </w:p>
        </w:tc>
      </w:tr>
      <w:tr w:rsidR="00551C13" w:rsidRPr="0065006A" w14:paraId="76FFBC36" w14:textId="77777777" w:rsidTr="0052720F">
        <w:tc>
          <w:tcPr>
            <w:tcW w:w="6232" w:type="dxa"/>
          </w:tcPr>
          <w:p w14:paraId="729343CC" w14:textId="77777777" w:rsidR="00551C13" w:rsidRPr="0065006A" w:rsidRDefault="00551C13" w:rsidP="0052720F">
            <w:pPr>
              <w:spacing w:after="200" w:line="276" w:lineRule="auto"/>
            </w:pPr>
            <w:r w:rsidRPr="0065006A">
              <w:t>Емине Хасан Иляз</w:t>
            </w:r>
          </w:p>
        </w:tc>
        <w:tc>
          <w:tcPr>
            <w:tcW w:w="1418" w:type="dxa"/>
          </w:tcPr>
          <w:p w14:paraId="169CD229" w14:textId="77777777" w:rsidR="00551C13" w:rsidRPr="0065006A" w:rsidRDefault="00551C13" w:rsidP="0052720F">
            <w:pPr>
              <w:spacing w:after="200" w:line="276" w:lineRule="auto"/>
            </w:pPr>
            <w:r w:rsidRPr="0065006A">
              <w:t>за</w:t>
            </w:r>
          </w:p>
        </w:tc>
        <w:tc>
          <w:tcPr>
            <w:tcW w:w="1412" w:type="dxa"/>
          </w:tcPr>
          <w:p w14:paraId="19373BD9" w14:textId="77777777" w:rsidR="00551C13" w:rsidRPr="0065006A" w:rsidRDefault="00551C13" w:rsidP="0052720F">
            <w:pPr>
              <w:spacing w:after="200" w:line="276" w:lineRule="auto"/>
            </w:pPr>
          </w:p>
        </w:tc>
      </w:tr>
      <w:tr w:rsidR="00551C13" w:rsidRPr="0065006A" w14:paraId="444DD109" w14:textId="77777777" w:rsidTr="0052720F">
        <w:tc>
          <w:tcPr>
            <w:tcW w:w="6232" w:type="dxa"/>
          </w:tcPr>
          <w:p w14:paraId="4BE44F4A" w14:textId="77777777" w:rsidR="00551C13" w:rsidRPr="0065006A" w:rsidRDefault="00551C13" w:rsidP="0052720F">
            <w:pPr>
              <w:spacing w:after="200" w:line="276" w:lineRule="auto"/>
            </w:pPr>
            <w:r w:rsidRPr="0065006A">
              <w:t>Наталия Здравкова Минкова</w:t>
            </w:r>
          </w:p>
        </w:tc>
        <w:tc>
          <w:tcPr>
            <w:tcW w:w="1418" w:type="dxa"/>
          </w:tcPr>
          <w:p w14:paraId="10C2A479" w14:textId="77777777" w:rsidR="00551C13" w:rsidRPr="0065006A" w:rsidRDefault="00551C13" w:rsidP="0052720F">
            <w:pPr>
              <w:spacing w:after="200" w:line="276" w:lineRule="auto"/>
            </w:pPr>
            <w:r w:rsidRPr="0065006A">
              <w:t>за</w:t>
            </w:r>
          </w:p>
        </w:tc>
        <w:tc>
          <w:tcPr>
            <w:tcW w:w="1412" w:type="dxa"/>
          </w:tcPr>
          <w:p w14:paraId="162C8097" w14:textId="77777777" w:rsidR="00551C13" w:rsidRPr="0065006A" w:rsidRDefault="00551C13" w:rsidP="0052720F">
            <w:pPr>
              <w:spacing w:after="200" w:line="276" w:lineRule="auto"/>
            </w:pPr>
          </w:p>
        </w:tc>
      </w:tr>
      <w:tr w:rsidR="00551C13" w:rsidRPr="0065006A" w14:paraId="3DCAB6BA" w14:textId="77777777" w:rsidTr="0052720F">
        <w:tc>
          <w:tcPr>
            <w:tcW w:w="6232" w:type="dxa"/>
          </w:tcPr>
          <w:p w14:paraId="7859183D" w14:textId="77777777" w:rsidR="00551C13" w:rsidRPr="0065006A" w:rsidRDefault="00551C13" w:rsidP="0052720F">
            <w:pPr>
              <w:spacing w:after="200" w:line="276" w:lineRule="auto"/>
            </w:pPr>
            <w:r w:rsidRPr="0065006A">
              <w:t>Анелия Стоянова Долапчиева</w:t>
            </w:r>
          </w:p>
        </w:tc>
        <w:tc>
          <w:tcPr>
            <w:tcW w:w="1418" w:type="dxa"/>
          </w:tcPr>
          <w:p w14:paraId="0D03D16D" w14:textId="77777777" w:rsidR="00551C13" w:rsidRPr="0065006A" w:rsidRDefault="00551C13" w:rsidP="0052720F">
            <w:pPr>
              <w:spacing w:after="200" w:line="276" w:lineRule="auto"/>
            </w:pPr>
            <w:r w:rsidRPr="0065006A">
              <w:t>за</w:t>
            </w:r>
          </w:p>
        </w:tc>
        <w:tc>
          <w:tcPr>
            <w:tcW w:w="1412" w:type="dxa"/>
          </w:tcPr>
          <w:p w14:paraId="66860069" w14:textId="77777777" w:rsidR="00551C13" w:rsidRPr="0065006A" w:rsidRDefault="00551C13" w:rsidP="0052720F">
            <w:pPr>
              <w:spacing w:after="200" w:line="276" w:lineRule="auto"/>
            </w:pPr>
          </w:p>
        </w:tc>
      </w:tr>
      <w:tr w:rsidR="00551C13" w:rsidRPr="0065006A" w14:paraId="4320C9C2" w14:textId="77777777" w:rsidTr="0052720F">
        <w:tc>
          <w:tcPr>
            <w:tcW w:w="6232" w:type="dxa"/>
          </w:tcPr>
          <w:p w14:paraId="24D0DDB5" w14:textId="77777777" w:rsidR="00551C13" w:rsidRPr="0065006A" w:rsidRDefault="00551C13" w:rsidP="0052720F">
            <w:pPr>
              <w:spacing w:after="200" w:line="276" w:lineRule="auto"/>
            </w:pPr>
            <w:r w:rsidRPr="0065006A">
              <w:t>Пламена Танева Апостолова</w:t>
            </w:r>
          </w:p>
        </w:tc>
        <w:tc>
          <w:tcPr>
            <w:tcW w:w="1418" w:type="dxa"/>
          </w:tcPr>
          <w:p w14:paraId="7BD61DF3" w14:textId="77777777" w:rsidR="00551C13" w:rsidRPr="0065006A" w:rsidRDefault="00551C13" w:rsidP="0052720F">
            <w:pPr>
              <w:spacing w:after="200" w:line="276" w:lineRule="auto"/>
            </w:pPr>
            <w:r w:rsidRPr="0065006A">
              <w:t>за</w:t>
            </w:r>
          </w:p>
        </w:tc>
        <w:tc>
          <w:tcPr>
            <w:tcW w:w="1412" w:type="dxa"/>
          </w:tcPr>
          <w:p w14:paraId="6047F221" w14:textId="77777777" w:rsidR="00551C13" w:rsidRPr="0065006A" w:rsidRDefault="00551C13" w:rsidP="0052720F">
            <w:pPr>
              <w:spacing w:after="200" w:line="276" w:lineRule="auto"/>
            </w:pPr>
          </w:p>
        </w:tc>
      </w:tr>
      <w:tr w:rsidR="00551C13" w:rsidRPr="0065006A" w14:paraId="7ED0D4ED" w14:textId="77777777" w:rsidTr="0052720F">
        <w:tc>
          <w:tcPr>
            <w:tcW w:w="6232" w:type="dxa"/>
          </w:tcPr>
          <w:p w14:paraId="5BE8F549" w14:textId="77777777" w:rsidR="00551C13" w:rsidRPr="0065006A" w:rsidRDefault="00551C13" w:rsidP="0052720F">
            <w:pPr>
              <w:spacing w:after="200" w:line="276" w:lineRule="auto"/>
            </w:pPr>
            <w:r w:rsidRPr="0065006A">
              <w:t>Силвия Стоянова Желева</w:t>
            </w:r>
          </w:p>
        </w:tc>
        <w:tc>
          <w:tcPr>
            <w:tcW w:w="1418" w:type="dxa"/>
          </w:tcPr>
          <w:p w14:paraId="1316DB3F" w14:textId="77777777" w:rsidR="00551C13" w:rsidRPr="0065006A" w:rsidRDefault="00551C13" w:rsidP="0052720F">
            <w:pPr>
              <w:spacing w:after="200" w:line="276" w:lineRule="auto"/>
            </w:pPr>
            <w:r w:rsidRPr="0065006A">
              <w:t>за</w:t>
            </w:r>
          </w:p>
        </w:tc>
        <w:tc>
          <w:tcPr>
            <w:tcW w:w="1412" w:type="dxa"/>
          </w:tcPr>
          <w:p w14:paraId="6EE5BEAD" w14:textId="77777777" w:rsidR="00551C13" w:rsidRPr="0065006A" w:rsidRDefault="00551C13" w:rsidP="0052720F">
            <w:pPr>
              <w:spacing w:after="200" w:line="276" w:lineRule="auto"/>
            </w:pPr>
          </w:p>
        </w:tc>
      </w:tr>
      <w:tr w:rsidR="00551C13" w:rsidRPr="0065006A" w14:paraId="63D57F11" w14:textId="77777777" w:rsidTr="0052720F">
        <w:tc>
          <w:tcPr>
            <w:tcW w:w="6232" w:type="dxa"/>
          </w:tcPr>
          <w:p w14:paraId="2C857F76" w14:textId="77777777" w:rsidR="00551C13" w:rsidRPr="0065006A" w:rsidRDefault="00551C13" w:rsidP="0052720F">
            <w:pPr>
              <w:jc w:val="both"/>
            </w:pPr>
            <w:r w:rsidRPr="0065006A">
              <w:t>Таня Иванова Стоянова-Рангелова</w:t>
            </w:r>
          </w:p>
        </w:tc>
        <w:tc>
          <w:tcPr>
            <w:tcW w:w="1418" w:type="dxa"/>
          </w:tcPr>
          <w:p w14:paraId="187792FC" w14:textId="77777777" w:rsidR="00551C13" w:rsidRPr="0065006A" w:rsidRDefault="00551C13" w:rsidP="0052720F">
            <w:pPr>
              <w:spacing w:after="200" w:line="276" w:lineRule="auto"/>
            </w:pPr>
            <w:r w:rsidRPr="0065006A">
              <w:t>за</w:t>
            </w:r>
          </w:p>
        </w:tc>
        <w:tc>
          <w:tcPr>
            <w:tcW w:w="1412" w:type="dxa"/>
          </w:tcPr>
          <w:p w14:paraId="3E4E7B1B" w14:textId="77777777" w:rsidR="00551C13" w:rsidRPr="0065006A" w:rsidRDefault="00551C13" w:rsidP="0052720F">
            <w:pPr>
              <w:spacing w:after="200" w:line="276" w:lineRule="auto"/>
            </w:pPr>
          </w:p>
        </w:tc>
      </w:tr>
      <w:tr w:rsidR="00551C13" w:rsidRPr="0065006A" w14:paraId="134F29F4" w14:textId="77777777" w:rsidTr="0052720F">
        <w:tc>
          <w:tcPr>
            <w:tcW w:w="6232" w:type="dxa"/>
          </w:tcPr>
          <w:p w14:paraId="10789B3A" w14:textId="77777777" w:rsidR="00551C13" w:rsidRPr="0065006A" w:rsidRDefault="00551C13" w:rsidP="0052720F">
            <w:pPr>
              <w:jc w:val="both"/>
            </w:pPr>
            <w:r w:rsidRPr="0065006A">
              <w:t>Милен Петров Господинов</w:t>
            </w:r>
          </w:p>
        </w:tc>
        <w:tc>
          <w:tcPr>
            <w:tcW w:w="1418" w:type="dxa"/>
          </w:tcPr>
          <w:p w14:paraId="7DE7B0B2" w14:textId="77777777" w:rsidR="00551C13" w:rsidRPr="0065006A" w:rsidRDefault="00551C13" w:rsidP="0052720F">
            <w:pPr>
              <w:spacing w:after="200" w:line="276" w:lineRule="auto"/>
            </w:pPr>
            <w:r w:rsidRPr="0065006A">
              <w:t>за</w:t>
            </w:r>
          </w:p>
        </w:tc>
        <w:tc>
          <w:tcPr>
            <w:tcW w:w="1412" w:type="dxa"/>
          </w:tcPr>
          <w:p w14:paraId="3C729872" w14:textId="77777777" w:rsidR="00551C13" w:rsidRPr="0065006A" w:rsidRDefault="00551C13" w:rsidP="0052720F">
            <w:pPr>
              <w:spacing w:after="200" w:line="276" w:lineRule="auto"/>
            </w:pPr>
          </w:p>
        </w:tc>
      </w:tr>
      <w:tr w:rsidR="00551C13" w:rsidRPr="0065006A" w14:paraId="4BFCCB0C" w14:textId="77777777" w:rsidTr="0052720F">
        <w:tc>
          <w:tcPr>
            <w:tcW w:w="6232" w:type="dxa"/>
          </w:tcPr>
          <w:p w14:paraId="5F0935A1" w14:textId="77777777" w:rsidR="00551C13" w:rsidRPr="0065006A" w:rsidRDefault="00551C13" w:rsidP="0052720F">
            <w:pPr>
              <w:spacing w:after="200" w:line="276" w:lineRule="auto"/>
            </w:pPr>
            <w:r w:rsidRPr="0065006A">
              <w:t>Пенка Колева Паспалева</w:t>
            </w:r>
          </w:p>
        </w:tc>
        <w:tc>
          <w:tcPr>
            <w:tcW w:w="1418" w:type="dxa"/>
          </w:tcPr>
          <w:p w14:paraId="7F5B3FF8" w14:textId="77777777" w:rsidR="00551C13" w:rsidRPr="0065006A" w:rsidRDefault="00551C13" w:rsidP="0052720F">
            <w:pPr>
              <w:spacing w:after="200" w:line="276" w:lineRule="auto"/>
            </w:pPr>
            <w:r w:rsidRPr="0065006A">
              <w:t>за</w:t>
            </w:r>
          </w:p>
        </w:tc>
        <w:tc>
          <w:tcPr>
            <w:tcW w:w="1412" w:type="dxa"/>
          </w:tcPr>
          <w:p w14:paraId="6AB20F2B" w14:textId="77777777" w:rsidR="00551C13" w:rsidRPr="0065006A" w:rsidRDefault="00551C13" w:rsidP="0052720F">
            <w:pPr>
              <w:spacing w:after="200" w:line="276" w:lineRule="auto"/>
            </w:pPr>
          </w:p>
        </w:tc>
      </w:tr>
      <w:tr w:rsidR="00551C13" w:rsidRPr="0065006A" w14:paraId="4D9A9D06" w14:textId="77777777" w:rsidTr="0052720F">
        <w:trPr>
          <w:trHeight w:val="85"/>
        </w:trPr>
        <w:tc>
          <w:tcPr>
            <w:tcW w:w="6232" w:type="dxa"/>
          </w:tcPr>
          <w:p w14:paraId="3C0670D0" w14:textId="77777777" w:rsidR="00551C13" w:rsidRPr="0065006A" w:rsidRDefault="00551C13" w:rsidP="0052720F">
            <w:pPr>
              <w:spacing w:after="200" w:line="276" w:lineRule="auto"/>
            </w:pPr>
            <w:r w:rsidRPr="0065006A">
              <w:t>Натали Христова Широкова-Кадиева</w:t>
            </w:r>
          </w:p>
        </w:tc>
        <w:tc>
          <w:tcPr>
            <w:tcW w:w="1418" w:type="dxa"/>
          </w:tcPr>
          <w:p w14:paraId="5E22B327" w14:textId="77777777" w:rsidR="00551C13" w:rsidRPr="0065006A" w:rsidRDefault="00551C13" w:rsidP="0052720F">
            <w:pPr>
              <w:spacing w:after="200" w:line="276" w:lineRule="auto"/>
            </w:pPr>
            <w:r w:rsidRPr="0065006A">
              <w:t>за</w:t>
            </w:r>
          </w:p>
        </w:tc>
        <w:tc>
          <w:tcPr>
            <w:tcW w:w="1412" w:type="dxa"/>
          </w:tcPr>
          <w:p w14:paraId="743FC5F7" w14:textId="77777777" w:rsidR="00551C13" w:rsidRPr="0065006A" w:rsidRDefault="00551C13" w:rsidP="0052720F">
            <w:pPr>
              <w:spacing w:after="200" w:line="276" w:lineRule="auto"/>
            </w:pPr>
          </w:p>
        </w:tc>
      </w:tr>
      <w:tr w:rsidR="00551C13" w:rsidRPr="0065006A" w14:paraId="79FB3ADF" w14:textId="77777777" w:rsidTr="0052720F">
        <w:tc>
          <w:tcPr>
            <w:tcW w:w="6232" w:type="dxa"/>
          </w:tcPr>
          <w:p w14:paraId="3F86D89B" w14:textId="77777777" w:rsidR="00551C13" w:rsidRPr="0065006A" w:rsidRDefault="00551C13" w:rsidP="0052720F">
            <w:pPr>
              <w:spacing w:after="200" w:line="276" w:lineRule="auto"/>
            </w:pPr>
            <w:r w:rsidRPr="0065006A">
              <w:t>Виолета Атанасова Диянова</w:t>
            </w:r>
          </w:p>
        </w:tc>
        <w:tc>
          <w:tcPr>
            <w:tcW w:w="1418" w:type="dxa"/>
          </w:tcPr>
          <w:p w14:paraId="33307B97" w14:textId="77777777" w:rsidR="00551C13" w:rsidRPr="0065006A" w:rsidRDefault="00551C13" w:rsidP="0052720F">
            <w:pPr>
              <w:spacing w:after="200" w:line="276" w:lineRule="auto"/>
            </w:pPr>
            <w:r w:rsidRPr="0065006A">
              <w:t>за</w:t>
            </w:r>
          </w:p>
        </w:tc>
        <w:tc>
          <w:tcPr>
            <w:tcW w:w="1412" w:type="dxa"/>
          </w:tcPr>
          <w:p w14:paraId="66021C0E" w14:textId="77777777" w:rsidR="00551C13" w:rsidRPr="0065006A" w:rsidRDefault="00551C13" w:rsidP="0052720F">
            <w:pPr>
              <w:spacing w:after="200" w:line="276" w:lineRule="auto"/>
            </w:pPr>
          </w:p>
        </w:tc>
      </w:tr>
      <w:tr w:rsidR="00551C13" w:rsidRPr="0065006A" w14:paraId="628A1FB6" w14:textId="77777777" w:rsidTr="0052720F">
        <w:tc>
          <w:tcPr>
            <w:tcW w:w="6232" w:type="dxa"/>
          </w:tcPr>
          <w:p w14:paraId="360E6B88" w14:textId="77777777" w:rsidR="00551C13" w:rsidRPr="0065006A" w:rsidRDefault="00551C13" w:rsidP="0052720F">
            <w:pPr>
              <w:spacing w:after="200" w:line="276" w:lineRule="auto"/>
            </w:pPr>
            <w:r w:rsidRPr="0065006A">
              <w:lastRenderedPageBreak/>
              <w:t>Момчил Николов Момчилов</w:t>
            </w:r>
          </w:p>
        </w:tc>
        <w:tc>
          <w:tcPr>
            <w:tcW w:w="1418" w:type="dxa"/>
          </w:tcPr>
          <w:p w14:paraId="6240173F" w14:textId="77777777" w:rsidR="00551C13" w:rsidRPr="0065006A" w:rsidRDefault="00551C13" w:rsidP="0052720F">
            <w:pPr>
              <w:spacing w:after="200" w:line="276" w:lineRule="auto"/>
            </w:pPr>
            <w:r w:rsidRPr="0065006A">
              <w:t>за</w:t>
            </w:r>
          </w:p>
        </w:tc>
        <w:tc>
          <w:tcPr>
            <w:tcW w:w="1412" w:type="dxa"/>
          </w:tcPr>
          <w:p w14:paraId="4FC8B9BB" w14:textId="77777777" w:rsidR="00551C13" w:rsidRPr="0065006A" w:rsidRDefault="00551C13" w:rsidP="0052720F">
            <w:pPr>
              <w:spacing w:after="200" w:line="276" w:lineRule="auto"/>
            </w:pPr>
          </w:p>
        </w:tc>
      </w:tr>
    </w:tbl>
    <w:p w14:paraId="67EF6EB8" w14:textId="77777777" w:rsidR="00551C13" w:rsidRPr="0065006A" w:rsidRDefault="00551C13" w:rsidP="00551C13">
      <w:pPr>
        <w:pStyle w:val="af1"/>
        <w:shd w:val="clear" w:color="auto" w:fill="FFFFFF"/>
        <w:jc w:val="both"/>
      </w:pPr>
      <w:r w:rsidRPr="0065006A">
        <w:t>Гласували 1</w:t>
      </w:r>
      <w:r w:rsidRPr="0065006A">
        <w:rPr>
          <w:lang w:val="en-US"/>
        </w:rPr>
        <w:t>6</w:t>
      </w:r>
      <w:r w:rsidRPr="0065006A">
        <w:t xml:space="preserve">, „за“ </w:t>
      </w:r>
      <w:r w:rsidRPr="0065006A">
        <w:rPr>
          <w:lang w:val="en-US"/>
        </w:rPr>
        <w:t>16</w:t>
      </w:r>
      <w:r w:rsidRPr="0065006A">
        <w:t xml:space="preserve"> </w:t>
      </w:r>
    </w:p>
    <w:p w14:paraId="67776E5F" w14:textId="7DCB6970" w:rsidR="00551C13" w:rsidRPr="0065006A" w:rsidRDefault="00551C13" w:rsidP="00551C13">
      <w:pPr>
        <w:pStyle w:val="af1"/>
        <w:shd w:val="clear" w:color="auto" w:fill="FFFFFF"/>
        <w:jc w:val="both"/>
      </w:pPr>
      <w:r>
        <w:t>Решението е прието в 17:27</w:t>
      </w:r>
      <w:r w:rsidRPr="0065006A">
        <w:rPr>
          <w:lang w:val="en-US"/>
        </w:rPr>
        <w:t xml:space="preserve"> </w:t>
      </w:r>
      <w:r w:rsidRPr="0065006A">
        <w:t>ч.</w:t>
      </w:r>
    </w:p>
    <w:p w14:paraId="3E0B532A" w14:textId="08600428" w:rsidR="00346D2E" w:rsidRDefault="00346D2E" w:rsidP="00937FF2">
      <w:pPr>
        <w:shd w:val="clear" w:color="auto" w:fill="FFFFFF"/>
        <w:spacing w:after="150"/>
        <w:jc w:val="both"/>
      </w:pPr>
    </w:p>
    <w:p w14:paraId="668C18F8" w14:textId="77777777" w:rsidR="00937FF2" w:rsidRPr="001E1952" w:rsidRDefault="00937FF2" w:rsidP="00937FF2">
      <w:pPr>
        <w:shd w:val="clear" w:color="auto" w:fill="FFFFFF"/>
        <w:spacing w:after="150"/>
        <w:jc w:val="both"/>
      </w:pPr>
    </w:p>
    <w:p w14:paraId="7D602111" w14:textId="6AE0F9D0" w:rsidR="000823DC" w:rsidRPr="0065006A" w:rsidRDefault="00416635" w:rsidP="004F6AF4">
      <w:pPr>
        <w:ind w:firstLine="540"/>
        <w:jc w:val="both"/>
      </w:pPr>
      <w:r w:rsidRPr="0065006A">
        <w:t>След изчерпване на дневния ред председателят закри заседанието.</w:t>
      </w:r>
      <w:r w:rsidR="00472D66" w:rsidRPr="0065006A">
        <w:t xml:space="preserve"> </w:t>
      </w:r>
    </w:p>
    <w:p w14:paraId="5BF5D754" w14:textId="538D52CD" w:rsidR="00472D66" w:rsidRPr="0065006A" w:rsidRDefault="00472D66" w:rsidP="00EA5A5D">
      <w:pPr>
        <w:jc w:val="both"/>
      </w:pPr>
    </w:p>
    <w:p w14:paraId="6BE183FB" w14:textId="2302B502" w:rsidR="000823DC" w:rsidRPr="0065006A" w:rsidRDefault="000823DC" w:rsidP="000823DC">
      <w:pPr>
        <w:shd w:val="clear" w:color="auto" w:fill="FEFEFE"/>
        <w:spacing w:before="100" w:beforeAutospacing="1" w:line="270" w:lineRule="atLeast"/>
        <w:ind w:firstLine="567"/>
        <w:jc w:val="both"/>
      </w:pPr>
      <w:r w:rsidRPr="0065006A">
        <w:t>ПРЕДСЕДАТЕЛ:</w:t>
      </w:r>
    </w:p>
    <w:p w14:paraId="3438B2EB" w14:textId="60B1B62C" w:rsidR="00512EF6" w:rsidRPr="0065006A" w:rsidRDefault="000823DC" w:rsidP="005022C0">
      <w:pPr>
        <w:shd w:val="clear" w:color="auto" w:fill="FEFEFE"/>
        <w:spacing w:before="100" w:beforeAutospacing="1" w:line="270" w:lineRule="atLeast"/>
        <w:ind w:firstLine="567"/>
        <w:jc w:val="both"/>
      </w:pPr>
      <w:r w:rsidRPr="0065006A">
        <w:t xml:space="preserve">                       </w:t>
      </w:r>
      <w:r w:rsidR="00FB51EA" w:rsidRPr="0065006A">
        <w:t>Фани Семерджиева</w:t>
      </w:r>
    </w:p>
    <w:p w14:paraId="373C9DFC" w14:textId="16396DDF" w:rsidR="00FB51EA" w:rsidRPr="0065006A" w:rsidRDefault="000823DC" w:rsidP="000823DC">
      <w:pPr>
        <w:shd w:val="clear" w:color="auto" w:fill="FEFEFE"/>
        <w:spacing w:before="100" w:beforeAutospacing="1" w:line="270" w:lineRule="atLeast"/>
        <w:ind w:firstLine="567"/>
        <w:jc w:val="both"/>
      </w:pPr>
      <w:r w:rsidRPr="0065006A">
        <w:t>СЕКРЕТАР:</w:t>
      </w:r>
      <w:r w:rsidR="004B7EA3" w:rsidRPr="0065006A">
        <w:t xml:space="preserve">                   </w:t>
      </w:r>
    </w:p>
    <w:p w14:paraId="7AB1A590" w14:textId="2B85A45D" w:rsidR="004B7EA3" w:rsidRPr="0065006A" w:rsidRDefault="004B7EA3" w:rsidP="00FB51EA">
      <w:pPr>
        <w:shd w:val="clear" w:color="auto" w:fill="FEFEFE"/>
        <w:spacing w:before="100" w:beforeAutospacing="1" w:line="270" w:lineRule="atLeast"/>
        <w:ind w:left="1416" w:firstLine="708"/>
        <w:jc w:val="both"/>
      </w:pPr>
      <w:r w:rsidRPr="0065006A">
        <w:t xml:space="preserve">    </w:t>
      </w:r>
      <w:r w:rsidR="00F16F43" w:rsidRPr="0065006A">
        <w:t>Емине Иляз</w:t>
      </w:r>
    </w:p>
    <w:sectPr w:rsidR="004B7EA3" w:rsidRPr="0065006A"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0FA5" w14:textId="77777777" w:rsidR="0033305F" w:rsidRDefault="0033305F" w:rsidP="001C0806">
      <w:r>
        <w:separator/>
      </w:r>
    </w:p>
    <w:p w14:paraId="2CE9044F" w14:textId="77777777" w:rsidR="0033305F" w:rsidRDefault="0033305F"/>
  </w:endnote>
  <w:endnote w:type="continuationSeparator" w:id="0">
    <w:p w14:paraId="62F0E183" w14:textId="77777777" w:rsidR="0033305F" w:rsidRDefault="0033305F" w:rsidP="001C0806">
      <w:r>
        <w:continuationSeparator/>
      </w:r>
    </w:p>
    <w:p w14:paraId="4E0846D1" w14:textId="77777777" w:rsidR="0033305F" w:rsidRDefault="0033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7AB3079B" w:rsidR="0033305F" w:rsidRDefault="0033305F">
        <w:pPr>
          <w:pStyle w:val="a5"/>
          <w:jc w:val="right"/>
        </w:pPr>
        <w:r>
          <w:fldChar w:fldCharType="begin"/>
        </w:r>
        <w:r>
          <w:instrText>PAGE   \* MERGEFORMAT</w:instrText>
        </w:r>
        <w:r>
          <w:fldChar w:fldCharType="separate"/>
        </w:r>
        <w:r w:rsidR="009F6BED">
          <w:rPr>
            <w:noProof/>
          </w:rPr>
          <w:t>3</w:t>
        </w:r>
        <w:r>
          <w:fldChar w:fldCharType="end"/>
        </w:r>
      </w:p>
    </w:sdtContent>
  </w:sdt>
  <w:p w14:paraId="7F2088E9" w14:textId="77777777" w:rsidR="0033305F" w:rsidRDefault="0033305F">
    <w:pPr>
      <w:pStyle w:val="a5"/>
    </w:pPr>
  </w:p>
  <w:p w14:paraId="5B0F45F5" w14:textId="77777777" w:rsidR="0033305F" w:rsidRDefault="003330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6DBD" w14:textId="77777777" w:rsidR="0033305F" w:rsidRDefault="0033305F" w:rsidP="001C0806">
      <w:r>
        <w:separator/>
      </w:r>
    </w:p>
    <w:p w14:paraId="24D8BEFB" w14:textId="77777777" w:rsidR="0033305F" w:rsidRDefault="0033305F"/>
  </w:footnote>
  <w:footnote w:type="continuationSeparator" w:id="0">
    <w:p w14:paraId="2E6921E3" w14:textId="77777777" w:rsidR="0033305F" w:rsidRDefault="0033305F" w:rsidP="001C0806">
      <w:r>
        <w:continuationSeparator/>
      </w:r>
    </w:p>
    <w:p w14:paraId="1245D576" w14:textId="77777777" w:rsidR="0033305F" w:rsidRDefault="0033305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3E75C22"/>
    <w:multiLevelType w:val="hybridMultilevel"/>
    <w:tmpl w:val="36C0E330"/>
    <w:lvl w:ilvl="0" w:tplc="579A2D10">
      <w:start w:val="1"/>
      <w:numFmt w:val="decimal"/>
      <w:lvlText w:val="%1."/>
      <w:lvlJc w:val="left"/>
      <w:pPr>
        <w:ind w:left="1140" w:hanging="360"/>
      </w:pPr>
      <w:rPr>
        <w:rFonts w:hint="default"/>
        <w:color w:val="auto"/>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6D49"/>
    <w:multiLevelType w:val="multilevel"/>
    <w:tmpl w:val="C726A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6" w15:restartNumberingAfterBreak="0">
    <w:nsid w:val="11E772D4"/>
    <w:multiLevelType w:val="multilevel"/>
    <w:tmpl w:val="F096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D6A"/>
    <w:multiLevelType w:val="multilevel"/>
    <w:tmpl w:val="87F0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3ED234F9"/>
    <w:multiLevelType w:val="hybridMultilevel"/>
    <w:tmpl w:val="1FA0C3FE"/>
    <w:lvl w:ilvl="0" w:tplc="CB2A8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61E38"/>
    <w:multiLevelType w:val="multilevel"/>
    <w:tmpl w:val="0C40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1228C"/>
    <w:multiLevelType w:val="multilevel"/>
    <w:tmpl w:val="1B04C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61CC9"/>
    <w:multiLevelType w:val="hybridMultilevel"/>
    <w:tmpl w:val="8AD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FC6150E"/>
    <w:multiLevelType w:val="multilevel"/>
    <w:tmpl w:val="E5DCA3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62CCA"/>
    <w:multiLevelType w:val="hybridMultilevel"/>
    <w:tmpl w:val="18D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4133A"/>
    <w:multiLevelType w:val="multilevel"/>
    <w:tmpl w:val="A29E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15:restartNumberingAfterBreak="0">
    <w:nsid w:val="60E45552"/>
    <w:multiLevelType w:val="multilevel"/>
    <w:tmpl w:val="FACCF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81E0599"/>
    <w:multiLevelType w:val="multilevel"/>
    <w:tmpl w:val="BC88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166238B"/>
    <w:multiLevelType w:val="multilevel"/>
    <w:tmpl w:val="25B642FA"/>
    <w:lvl w:ilvl="0">
      <w:start w:val="1"/>
      <w:numFmt w:val="decimal"/>
      <w:lvlText w:val="%1."/>
      <w:lvlJc w:val="left"/>
      <w:pPr>
        <w:ind w:left="1070" w:hanging="360"/>
      </w:pPr>
      <w:rPr>
        <w:rFonts w:hint="default"/>
      </w:rPr>
    </w:lvl>
    <w:lvl w:ilvl="1">
      <w:start w:val="1"/>
      <w:numFmt w:val="decimal"/>
      <w:isLgl/>
      <w:lvlText w:val="%1.%2."/>
      <w:lvlJc w:val="left"/>
      <w:pPr>
        <w:ind w:left="85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264" w:hanging="1800"/>
      </w:pPr>
      <w:rPr>
        <w:rFonts w:hint="default"/>
      </w:rPr>
    </w:lvl>
  </w:abstractNum>
  <w:abstractNum w:abstractNumId="31" w15:restartNumberingAfterBreak="0">
    <w:nsid w:val="72810BDD"/>
    <w:multiLevelType w:val="multilevel"/>
    <w:tmpl w:val="927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4" w15:restartNumberingAfterBreak="0">
    <w:nsid w:val="78325F53"/>
    <w:multiLevelType w:val="multilevel"/>
    <w:tmpl w:val="759A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51523"/>
    <w:multiLevelType w:val="multilevel"/>
    <w:tmpl w:val="22D4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3731B1"/>
    <w:multiLevelType w:val="multilevel"/>
    <w:tmpl w:val="1362E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8"/>
  </w:num>
  <w:num w:numId="3">
    <w:abstractNumId w:val="32"/>
  </w:num>
  <w:num w:numId="4">
    <w:abstractNumId w:val="12"/>
  </w:num>
  <w:num w:numId="5">
    <w:abstractNumId w:val="5"/>
  </w:num>
  <w:num w:numId="6">
    <w:abstractNumId w:val="0"/>
  </w:num>
  <w:num w:numId="7">
    <w:abstractNumId w:val="3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31"/>
  </w:num>
  <w:num w:numId="13">
    <w:abstractNumId w:val="23"/>
  </w:num>
  <w:num w:numId="14">
    <w:abstractNumId w:val="34"/>
  </w:num>
  <w:num w:numId="15">
    <w:abstractNumId w:val="36"/>
  </w:num>
  <w:num w:numId="16">
    <w:abstractNumId w:val="21"/>
  </w:num>
  <w:num w:numId="17">
    <w:abstractNumId w:val="18"/>
  </w:num>
  <w:num w:numId="18">
    <w:abstractNumId w:val="8"/>
  </w:num>
  <w:num w:numId="19">
    <w:abstractNumId w:val="25"/>
  </w:num>
  <w:num w:numId="20">
    <w:abstractNumId w:val="4"/>
  </w:num>
  <w:num w:numId="21">
    <w:abstractNumId w:val="35"/>
  </w:num>
  <w:num w:numId="22">
    <w:abstractNumId w:val="19"/>
  </w:num>
  <w:num w:numId="23">
    <w:abstractNumId w:val="6"/>
  </w:num>
  <w:num w:numId="24">
    <w:abstractNumId w:val="17"/>
  </w:num>
  <w:num w:numId="25">
    <w:abstractNumId w:val="27"/>
  </w:num>
  <w:num w:numId="26">
    <w:abstractNumId w:val="30"/>
  </w:num>
  <w:num w:numId="27">
    <w:abstractNumId w:val="7"/>
  </w:num>
  <w:num w:numId="28">
    <w:abstractNumId w:val="14"/>
  </w:num>
  <w:num w:numId="29">
    <w:abstractNumId w:val="2"/>
  </w:num>
  <w:num w:numId="30">
    <w:abstractNumId w:val="13"/>
  </w:num>
  <w:num w:numId="31">
    <w:abstractNumId w:val="20"/>
  </w:num>
  <w:num w:numId="32">
    <w:abstractNumId w:val="11"/>
  </w:num>
  <w:num w:numId="33">
    <w:abstractNumId w:val="3"/>
  </w:num>
  <w:num w:numId="34">
    <w:abstractNumId w:val="9"/>
  </w:num>
  <w:num w:numId="35">
    <w:abstractNumId w:val="37"/>
  </w:num>
  <w:num w:numId="36">
    <w:abstractNumId w:val="29"/>
  </w:num>
  <w:num w:numId="37">
    <w:abstractNumId w:val="16"/>
  </w:num>
  <w:num w:numId="38">
    <w:abstractNumId w:val="10"/>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0345"/>
    <w:rsid w:val="00013417"/>
    <w:rsid w:val="0001368C"/>
    <w:rsid w:val="0001513B"/>
    <w:rsid w:val="00025D3C"/>
    <w:rsid w:val="00030A5C"/>
    <w:rsid w:val="00033990"/>
    <w:rsid w:val="00037FF9"/>
    <w:rsid w:val="000415B4"/>
    <w:rsid w:val="00042F5D"/>
    <w:rsid w:val="0004651E"/>
    <w:rsid w:val="000501B3"/>
    <w:rsid w:val="000769C1"/>
    <w:rsid w:val="00081735"/>
    <w:rsid w:val="000822F1"/>
    <w:rsid w:val="000823DC"/>
    <w:rsid w:val="00094534"/>
    <w:rsid w:val="00094CFA"/>
    <w:rsid w:val="00095F7D"/>
    <w:rsid w:val="000A558A"/>
    <w:rsid w:val="000B77D3"/>
    <w:rsid w:val="000C18AA"/>
    <w:rsid w:val="000C1C75"/>
    <w:rsid w:val="000D3330"/>
    <w:rsid w:val="000E3103"/>
    <w:rsid w:val="000E4F26"/>
    <w:rsid w:val="000E665B"/>
    <w:rsid w:val="000F4918"/>
    <w:rsid w:val="000F49B5"/>
    <w:rsid w:val="00115E13"/>
    <w:rsid w:val="00141620"/>
    <w:rsid w:val="00142517"/>
    <w:rsid w:val="001445CF"/>
    <w:rsid w:val="0015278D"/>
    <w:rsid w:val="001551C5"/>
    <w:rsid w:val="00155857"/>
    <w:rsid w:val="00157596"/>
    <w:rsid w:val="00157998"/>
    <w:rsid w:val="00160A3F"/>
    <w:rsid w:val="0016280F"/>
    <w:rsid w:val="001649C7"/>
    <w:rsid w:val="00170BA6"/>
    <w:rsid w:val="00173E7C"/>
    <w:rsid w:val="0017605B"/>
    <w:rsid w:val="00186AD0"/>
    <w:rsid w:val="00194812"/>
    <w:rsid w:val="00194D13"/>
    <w:rsid w:val="001966F6"/>
    <w:rsid w:val="0019689C"/>
    <w:rsid w:val="001A2ECD"/>
    <w:rsid w:val="001B35DF"/>
    <w:rsid w:val="001C0806"/>
    <w:rsid w:val="001C4D86"/>
    <w:rsid w:val="001C59F4"/>
    <w:rsid w:val="001E02E9"/>
    <w:rsid w:val="001E13F1"/>
    <w:rsid w:val="001E1952"/>
    <w:rsid w:val="001F37F5"/>
    <w:rsid w:val="001F4595"/>
    <w:rsid w:val="001F71B9"/>
    <w:rsid w:val="002000C6"/>
    <w:rsid w:val="0020410A"/>
    <w:rsid w:val="00205224"/>
    <w:rsid w:val="00214001"/>
    <w:rsid w:val="00225DB6"/>
    <w:rsid w:val="00240C17"/>
    <w:rsid w:val="002438B7"/>
    <w:rsid w:val="0024390A"/>
    <w:rsid w:val="00247B89"/>
    <w:rsid w:val="00254B67"/>
    <w:rsid w:val="0025628F"/>
    <w:rsid w:val="0025762D"/>
    <w:rsid w:val="002610C4"/>
    <w:rsid w:val="00262625"/>
    <w:rsid w:val="00267808"/>
    <w:rsid w:val="00290A23"/>
    <w:rsid w:val="00291CD0"/>
    <w:rsid w:val="00294AB7"/>
    <w:rsid w:val="002A1756"/>
    <w:rsid w:val="002B0152"/>
    <w:rsid w:val="002C1020"/>
    <w:rsid w:val="002C6B90"/>
    <w:rsid w:val="002C707F"/>
    <w:rsid w:val="002C70F0"/>
    <w:rsid w:val="002D4DFF"/>
    <w:rsid w:val="002F0C05"/>
    <w:rsid w:val="002F1153"/>
    <w:rsid w:val="002F497F"/>
    <w:rsid w:val="00300A2A"/>
    <w:rsid w:val="00304A92"/>
    <w:rsid w:val="00304C73"/>
    <w:rsid w:val="00315A16"/>
    <w:rsid w:val="0032186D"/>
    <w:rsid w:val="003237AF"/>
    <w:rsid w:val="003252BB"/>
    <w:rsid w:val="0033305F"/>
    <w:rsid w:val="00334AAB"/>
    <w:rsid w:val="00337147"/>
    <w:rsid w:val="0034326A"/>
    <w:rsid w:val="00346D2E"/>
    <w:rsid w:val="0036206E"/>
    <w:rsid w:val="00366B44"/>
    <w:rsid w:val="0037275A"/>
    <w:rsid w:val="0039546E"/>
    <w:rsid w:val="003A5B92"/>
    <w:rsid w:val="003A6DCB"/>
    <w:rsid w:val="003B38DB"/>
    <w:rsid w:val="003E243E"/>
    <w:rsid w:val="003E7E3B"/>
    <w:rsid w:val="004000FB"/>
    <w:rsid w:val="004003BE"/>
    <w:rsid w:val="004056BE"/>
    <w:rsid w:val="0041074B"/>
    <w:rsid w:val="00410F6E"/>
    <w:rsid w:val="00413E2D"/>
    <w:rsid w:val="00416635"/>
    <w:rsid w:val="00424396"/>
    <w:rsid w:val="00433990"/>
    <w:rsid w:val="00436E50"/>
    <w:rsid w:val="0044247D"/>
    <w:rsid w:val="00472D66"/>
    <w:rsid w:val="00473E8B"/>
    <w:rsid w:val="00483A9E"/>
    <w:rsid w:val="00492A63"/>
    <w:rsid w:val="004936C1"/>
    <w:rsid w:val="004A466F"/>
    <w:rsid w:val="004B250F"/>
    <w:rsid w:val="004B4798"/>
    <w:rsid w:val="004B7EA3"/>
    <w:rsid w:val="004C4EBF"/>
    <w:rsid w:val="004C5B97"/>
    <w:rsid w:val="004C762B"/>
    <w:rsid w:val="004F0B61"/>
    <w:rsid w:val="004F6AF4"/>
    <w:rsid w:val="004F7B78"/>
    <w:rsid w:val="00501370"/>
    <w:rsid w:val="005022C0"/>
    <w:rsid w:val="005051FA"/>
    <w:rsid w:val="00511F75"/>
    <w:rsid w:val="00512EF6"/>
    <w:rsid w:val="005164AB"/>
    <w:rsid w:val="00517ED1"/>
    <w:rsid w:val="00522439"/>
    <w:rsid w:val="005260A3"/>
    <w:rsid w:val="0052720F"/>
    <w:rsid w:val="00527DC7"/>
    <w:rsid w:val="0053014C"/>
    <w:rsid w:val="00537BCA"/>
    <w:rsid w:val="00540517"/>
    <w:rsid w:val="00540E36"/>
    <w:rsid w:val="00547E37"/>
    <w:rsid w:val="00551C13"/>
    <w:rsid w:val="005529CF"/>
    <w:rsid w:val="00570E2D"/>
    <w:rsid w:val="00581D1B"/>
    <w:rsid w:val="005844D7"/>
    <w:rsid w:val="00584D91"/>
    <w:rsid w:val="005B2460"/>
    <w:rsid w:val="005B6F92"/>
    <w:rsid w:val="005D7478"/>
    <w:rsid w:val="005E7C2C"/>
    <w:rsid w:val="005E7ED2"/>
    <w:rsid w:val="005F3727"/>
    <w:rsid w:val="005F4B5F"/>
    <w:rsid w:val="00601038"/>
    <w:rsid w:val="00606E36"/>
    <w:rsid w:val="00614E51"/>
    <w:rsid w:val="0062354D"/>
    <w:rsid w:val="00624A2A"/>
    <w:rsid w:val="00627ACE"/>
    <w:rsid w:val="00633E20"/>
    <w:rsid w:val="00646EB3"/>
    <w:rsid w:val="0065006A"/>
    <w:rsid w:val="00650506"/>
    <w:rsid w:val="0066009F"/>
    <w:rsid w:val="00670E21"/>
    <w:rsid w:val="00681B14"/>
    <w:rsid w:val="00683BA7"/>
    <w:rsid w:val="00684AFD"/>
    <w:rsid w:val="00684E96"/>
    <w:rsid w:val="0068547B"/>
    <w:rsid w:val="0069148F"/>
    <w:rsid w:val="006C0941"/>
    <w:rsid w:val="006C4154"/>
    <w:rsid w:val="006C7F0A"/>
    <w:rsid w:val="006D1F68"/>
    <w:rsid w:val="006D755E"/>
    <w:rsid w:val="006E071D"/>
    <w:rsid w:val="006E65AF"/>
    <w:rsid w:val="006F0563"/>
    <w:rsid w:val="006F18A3"/>
    <w:rsid w:val="00701C00"/>
    <w:rsid w:val="00710296"/>
    <w:rsid w:val="00714214"/>
    <w:rsid w:val="007255AC"/>
    <w:rsid w:val="00730E33"/>
    <w:rsid w:val="007403D4"/>
    <w:rsid w:val="00746D46"/>
    <w:rsid w:val="00754A62"/>
    <w:rsid w:val="00756439"/>
    <w:rsid w:val="007746BF"/>
    <w:rsid w:val="0077574F"/>
    <w:rsid w:val="00783AFE"/>
    <w:rsid w:val="0079029C"/>
    <w:rsid w:val="00792D68"/>
    <w:rsid w:val="007A31C5"/>
    <w:rsid w:val="007B38D0"/>
    <w:rsid w:val="007B7621"/>
    <w:rsid w:val="007C1854"/>
    <w:rsid w:val="007E4B7A"/>
    <w:rsid w:val="007E7541"/>
    <w:rsid w:val="00800718"/>
    <w:rsid w:val="00812171"/>
    <w:rsid w:val="00814972"/>
    <w:rsid w:val="008238C9"/>
    <w:rsid w:val="008323C1"/>
    <w:rsid w:val="00832EBC"/>
    <w:rsid w:val="00833DFF"/>
    <w:rsid w:val="0083430F"/>
    <w:rsid w:val="00842EA7"/>
    <w:rsid w:val="008538C6"/>
    <w:rsid w:val="008558F9"/>
    <w:rsid w:val="00886302"/>
    <w:rsid w:val="00891CDE"/>
    <w:rsid w:val="00895EE1"/>
    <w:rsid w:val="008A04F0"/>
    <w:rsid w:val="008A3DD5"/>
    <w:rsid w:val="008C7331"/>
    <w:rsid w:val="008E10F9"/>
    <w:rsid w:val="008F4875"/>
    <w:rsid w:val="009015D1"/>
    <w:rsid w:val="00901774"/>
    <w:rsid w:val="00903C71"/>
    <w:rsid w:val="009066B9"/>
    <w:rsid w:val="009070EE"/>
    <w:rsid w:val="009100A9"/>
    <w:rsid w:val="00916F40"/>
    <w:rsid w:val="00922403"/>
    <w:rsid w:val="00923AEB"/>
    <w:rsid w:val="00937FF2"/>
    <w:rsid w:val="00943FF2"/>
    <w:rsid w:val="00951ABC"/>
    <w:rsid w:val="00961105"/>
    <w:rsid w:val="009613A8"/>
    <w:rsid w:val="00971C0F"/>
    <w:rsid w:val="0098119D"/>
    <w:rsid w:val="009844FE"/>
    <w:rsid w:val="00985591"/>
    <w:rsid w:val="009864A3"/>
    <w:rsid w:val="00987CDC"/>
    <w:rsid w:val="009A5042"/>
    <w:rsid w:val="009B2179"/>
    <w:rsid w:val="009B480A"/>
    <w:rsid w:val="009E1E80"/>
    <w:rsid w:val="009E2D73"/>
    <w:rsid w:val="009E2DAF"/>
    <w:rsid w:val="009F6BED"/>
    <w:rsid w:val="00A04B7C"/>
    <w:rsid w:val="00A10549"/>
    <w:rsid w:val="00A12B5A"/>
    <w:rsid w:val="00A13E52"/>
    <w:rsid w:val="00A14F35"/>
    <w:rsid w:val="00A17C21"/>
    <w:rsid w:val="00A17FF7"/>
    <w:rsid w:val="00A30899"/>
    <w:rsid w:val="00A418EA"/>
    <w:rsid w:val="00A453A1"/>
    <w:rsid w:val="00A57F17"/>
    <w:rsid w:val="00A65D43"/>
    <w:rsid w:val="00A67FC1"/>
    <w:rsid w:val="00A75CDF"/>
    <w:rsid w:val="00A763FA"/>
    <w:rsid w:val="00A845E4"/>
    <w:rsid w:val="00AA1475"/>
    <w:rsid w:val="00AC7317"/>
    <w:rsid w:val="00AD1135"/>
    <w:rsid w:val="00AD6883"/>
    <w:rsid w:val="00AE35EA"/>
    <w:rsid w:val="00AE3AF0"/>
    <w:rsid w:val="00AF5E4B"/>
    <w:rsid w:val="00AF6CDF"/>
    <w:rsid w:val="00B0730E"/>
    <w:rsid w:val="00B13678"/>
    <w:rsid w:val="00B152C9"/>
    <w:rsid w:val="00B37225"/>
    <w:rsid w:val="00B51F62"/>
    <w:rsid w:val="00B57AFB"/>
    <w:rsid w:val="00B62016"/>
    <w:rsid w:val="00B663FC"/>
    <w:rsid w:val="00B70938"/>
    <w:rsid w:val="00B7554F"/>
    <w:rsid w:val="00B92309"/>
    <w:rsid w:val="00B941AE"/>
    <w:rsid w:val="00BA04E8"/>
    <w:rsid w:val="00BA4229"/>
    <w:rsid w:val="00BA5CE8"/>
    <w:rsid w:val="00BD0E64"/>
    <w:rsid w:val="00BD11AA"/>
    <w:rsid w:val="00BD2EF5"/>
    <w:rsid w:val="00BD439E"/>
    <w:rsid w:val="00BD69BE"/>
    <w:rsid w:val="00BD759F"/>
    <w:rsid w:val="00BD7E43"/>
    <w:rsid w:val="00BD7EC3"/>
    <w:rsid w:val="00BF0795"/>
    <w:rsid w:val="00C21945"/>
    <w:rsid w:val="00C21F61"/>
    <w:rsid w:val="00C25AEF"/>
    <w:rsid w:val="00C40777"/>
    <w:rsid w:val="00C4436C"/>
    <w:rsid w:val="00C44FDD"/>
    <w:rsid w:val="00C4610F"/>
    <w:rsid w:val="00C51451"/>
    <w:rsid w:val="00C546E9"/>
    <w:rsid w:val="00C608F3"/>
    <w:rsid w:val="00C66CED"/>
    <w:rsid w:val="00C67F24"/>
    <w:rsid w:val="00C73486"/>
    <w:rsid w:val="00C91AA7"/>
    <w:rsid w:val="00C95AAE"/>
    <w:rsid w:val="00C9672F"/>
    <w:rsid w:val="00CA4D9F"/>
    <w:rsid w:val="00CB34D6"/>
    <w:rsid w:val="00CB64F8"/>
    <w:rsid w:val="00CD6624"/>
    <w:rsid w:val="00CE0A6B"/>
    <w:rsid w:val="00CE6B92"/>
    <w:rsid w:val="00CF1C4A"/>
    <w:rsid w:val="00CF2149"/>
    <w:rsid w:val="00CF67AC"/>
    <w:rsid w:val="00D1144C"/>
    <w:rsid w:val="00D257AD"/>
    <w:rsid w:val="00D26F7D"/>
    <w:rsid w:val="00D32DEE"/>
    <w:rsid w:val="00D34C14"/>
    <w:rsid w:val="00D364A5"/>
    <w:rsid w:val="00D435CA"/>
    <w:rsid w:val="00D43E5D"/>
    <w:rsid w:val="00D45D42"/>
    <w:rsid w:val="00D52BD9"/>
    <w:rsid w:val="00D61A45"/>
    <w:rsid w:val="00D726FE"/>
    <w:rsid w:val="00D730F1"/>
    <w:rsid w:val="00D74A9D"/>
    <w:rsid w:val="00D75D24"/>
    <w:rsid w:val="00D77B85"/>
    <w:rsid w:val="00D9371E"/>
    <w:rsid w:val="00DA398F"/>
    <w:rsid w:val="00DC7D74"/>
    <w:rsid w:val="00DD3FAB"/>
    <w:rsid w:val="00DF0CC0"/>
    <w:rsid w:val="00DF6141"/>
    <w:rsid w:val="00E04D3D"/>
    <w:rsid w:val="00E0750D"/>
    <w:rsid w:val="00E114D2"/>
    <w:rsid w:val="00E22EC6"/>
    <w:rsid w:val="00E254FA"/>
    <w:rsid w:val="00E255A7"/>
    <w:rsid w:val="00E34344"/>
    <w:rsid w:val="00E560FD"/>
    <w:rsid w:val="00E6064D"/>
    <w:rsid w:val="00E7018E"/>
    <w:rsid w:val="00E922E1"/>
    <w:rsid w:val="00E95E6C"/>
    <w:rsid w:val="00EA14D1"/>
    <w:rsid w:val="00EA5A5D"/>
    <w:rsid w:val="00EA7D71"/>
    <w:rsid w:val="00EB0868"/>
    <w:rsid w:val="00EB5C8F"/>
    <w:rsid w:val="00EB6BD5"/>
    <w:rsid w:val="00EC74B9"/>
    <w:rsid w:val="00ED382C"/>
    <w:rsid w:val="00ED5115"/>
    <w:rsid w:val="00EF24FE"/>
    <w:rsid w:val="00F10548"/>
    <w:rsid w:val="00F1650B"/>
    <w:rsid w:val="00F16BE5"/>
    <w:rsid w:val="00F16F43"/>
    <w:rsid w:val="00F17488"/>
    <w:rsid w:val="00F3416C"/>
    <w:rsid w:val="00F343F6"/>
    <w:rsid w:val="00F35A1B"/>
    <w:rsid w:val="00F436FA"/>
    <w:rsid w:val="00F6293B"/>
    <w:rsid w:val="00F74F30"/>
    <w:rsid w:val="00F85BE1"/>
    <w:rsid w:val="00F86865"/>
    <w:rsid w:val="00F900F2"/>
    <w:rsid w:val="00F94DE4"/>
    <w:rsid w:val="00FA0E59"/>
    <w:rsid w:val="00FA1BD5"/>
    <w:rsid w:val="00FA3C2C"/>
    <w:rsid w:val="00FA6A0F"/>
    <w:rsid w:val="00FA6BA1"/>
    <w:rsid w:val="00FB51EA"/>
    <w:rsid w:val="00FB7BFD"/>
    <w:rsid w:val="00FC45EF"/>
    <w:rsid w:val="00FD596B"/>
    <w:rsid w:val="00FE0F72"/>
    <w:rsid w:val="00FE3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B57E6568-9853-423D-A3F7-7D9AB17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B7BF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B7BF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A105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rsid w:val="00A10549"/>
    <w:rPr>
      <w:rFonts w:asciiTheme="majorHAnsi" w:eastAsiaTheme="majorEastAsia" w:hAnsiTheme="majorHAnsi" w:cstheme="majorBidi"/>
      <w:i/>
      <w:iCs/>
      <w:color w:val="2E74B5" w:themeColor="accent1" w:themeShade="BF"/>
      <w:sz w:val="24"/>
      <w:szCs w:val="24"/>
      <w:lang w:eastAsia="bg-BG"/>
    </w:rPr>
  </w:style>
  <w:style w:type="paragraph" w:styleId="af3">
    <w:name w:val="No Spacing"/>
    <w:uiPriority w:val="1"/>
    <w:qFormat/>
    <w:rsid w:val="00D43E5D"/>
    <w:pPr>
      <w:spacing w:after="0" w:line="240" w:lineRule="auto"/>
    </w:pPr>
    <w:rPr>
      <w:rFonts w:ascii="Calibri" w:eastAsia="Calibri" w:hAnsi="Calibri" w:cs="Times New Roman"/>
    </w:rPr>
  </w:style>
  <w:style w:type="paragraph" w:styleId="af4">
    <w:name w:val="Title"/>
    <w:basedOn w:val="a"/>
    <w:next w:val="a"/>
    <w:link w:val="af5"/>
    <w:uiPriority w:val="10"/>
    <w:qFormat/>
    <w:rsid w:val="00D43E5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D43E5D"/>
    <w:rPr>
      <w:rFonts w:ascii="Calibri Light" w:eastAsia="Times New Roman" w:hAnsi="Calibri Light" w:cs="Times New Roman"/>
      <w:b/>
      <w:bCs/>
      <w:kern w:val="28"/>
      <w:sz w:val="32"/>
      <w:szCs w:val="32"/>
    </w:rPr>
  </w:style>
  <w:style w:type="paragraph" w:styleId="af6">
    <w:name w:val="Subtitle"/>
    <w:basedOn w:val="a"/>
    <w:next w:val="a"/>
    <w:link w:val="af7"/>
    <w:uiPriority w:val="11"/>
    <w:qFormat/>
    <w:rsid w:val="00D43E5D"/>
    <w:pPr>
      <w:spacing w:after="60" w:line="276" w:lineRule="auto"/>
      <w:jc w:val="center"/>
      <w:outlineLvl w:val="1"/>
    </w:pPr>
    <w:rPr>
      <w:rFonts w:ascii="Calibri Light" w:hAnsi="Calibri Light"/>
      <w:lang w:eastAsia="en-US"/>
    </w:rPr>
  </w:style>
  <w:style w:type="character" w:customStyle="1" w:styleId="af7">
    <w:name w:val="Подзаглавие Знак"/>
    <w:basedOn w:val="a0"/>
    <w:link w:val="af6"/>
    <w:uiPriority w:val="11"/>
    <w:rsid w:val="00D43E5D"/>
    <w:rPr>
      <w:rFonts w:ascii="Calibri Light" w:eastAsia="Times New Roman" w:hAnsi="Calibri Light" w:cs="Times New Roman"/>
      <w:sz w:val="24"/>
      <w:szCs w:val="24"/>
    </w:rPr>
  </w:style>
  <w:style w:type="character" w:customStyle="1" w:styleId="20">
    <w:name w:val="Заглавие 2 Знак"/>
    <w:basedOn w:val="a0"/>
    <w:link w:val="2"/>
    <w:uiPriority w:val="9"/>
    <w:rsid w:val="00FB7BF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B7BFD"/>
    <w:rPr>
      <w:rFonts w:ascii="Calibri Light" w:eastAsia="Times New Roman" w:hAnsi="Calibri Light" w:cs="Times New Roman"/>
      <w:b/>
      <w:bCs/>
      <w:sz w:val="26"/>
      <w:szCs w:val="26"/>
    </w:rPr>
  </w:style>
  <w:style w:type="paragraph" w:styleId="af8">
    <w:name w:val="Body Text"/>
    <w:basedOn w:val="a"/>
    <w:link w:val="af9"/>
    <w:uiPriority w:val="99"/>
    <w:unhideWhenUsed/>
    <w:rsid w:val="00FB7BFD"/>
    <w:pPr>
      <w:spacing w:after="120" w:line="276" w:lineRule="auto"/>
    </w:pPr>
    <w:rPr>
      <w:rFonts w:ascii="Calibri" w:eastAsia="Calibri" w:hAnsi="Calibri"/>
      <w:sz w:val="22"/>
      <w:szCs w:val="22"/>
      <w:lang w:eastAsia="en-US"/>
    </w:rPr>
  </w:style>
  <w:style w:type="character" w:customStyle="1" w:styleId="af9">
    <w:name w:val="Основен текст Знак"/>
    <w:basedOn w:val="a0"/>
    <w:link w:val="af8"/>
    <w:uiPriority w:val="99"/>
    <w:rsid w:val="00FB7BFD"/>
    <w:rPr>
      <w:rFonts w:ascii="Calibri" w:eastAsia="Calibri" w:hAnsi="Calibri" w:cs="Times New Roman"/>
    </w:rPr>
  </w:style>
  <w:style w:type="paragraph" w:styleId="afa">
    <w:name w:val="Revision"/>
    <w:hidden/>
    <w:uiPriority w:val="99"/>
    <w:semiHidden/>
    <w:rsid w:val="00FB7BFD"/>
    <w:pPr>
      <w:spacing w:after="0" w:line="240" w:lineRule="auto"/>
    </w:pPr>
    <w:rPr>
      <w:rFonts w:ascii="Calibri" w:eastAsia="Calibri" w:hAnsi="Calibri" w:cs="Times New Roman"/>
    </w:rPr>
  </w:style>
  <w:style w:type="numbering" w:customStyle="1" w:styleId="NoList1">
    <w:name w:val="No List1"/>
    <w:next w:val="a2"/>
    <w:uiPriority w:val="99"/>
    <w:semiHidden/>
    <w:unhideWhenUsed/>
    <w:rsid w:val="00FB7BFD"/>
  </w:style>
  <w:style w:type="character" w:styleId="afb">
    <w:name w:val="FollowedHyperlink"/>
    <w:uiPriority w:val="99"/>
    <w:semiHidden/>
    <w:unhideWhenUsed/>
    <w:rsid w:val="00FB7BFD"/>
    <w:rPr>
      <w:color w:val="954F72"/>
      <w:u w:val="single"/>
    </w:rPr>
  </w:style>
  <w:style w:type="paragraph" w:customStyle="1" w:styleId="msonormal0">
    <w:name w:val="msonormal"/>
    <w:basedOn w:val="a"/>
    <w:rsid w:val="00FB7BFD"/>
    <w:pPr>
      <w:spacing w:before="100" w:beforeAutospacing="1" w:after="100" w:afterAutospacing="1"/>
    </w:pPr>
    <w:rPr>
      <w:lang w:val="en-US" w:eastAsia="en-US"/>
    </w:rPr>
  </w:style>
  <w:style w:type="paragraph" w:customStyle="1" w:styleId="font5">
    <w:name w:val="font5"/>
    <w:basedOn w:val="a"/>
    <w:rsid w:val="00FB7BFD"/>
    <w:pPr>
      <w:spacing w:before="100" w:beforeAutospacing="1" w:after="100" w:afterAutospacing="1"/>
    </w:pPr>
    <w:rPr>
      <w:color w:val="FF0000"/>
      <w:sz w:val="22"/>
      <w:szCs w:val="22"/>
      <w:lang w:val="en-US" w:eastAsia="en-US"/>
    </w:rPr>
  </w:style>
  <w:style w:type="paragraph" w:customStyle="1" w:styleId="xl74">
    <w:name w:val="xl74"/>
    <w:basedOn w:val="a"/>
    <w:rsid w:val="00FB7BFD"/>
    <w:pPr>
      <w:spacing w:before="100" w:beforeAutospacing="1" w:after="100" w:afterAutospacing="1"/>
    </w:pPr>
    <w:rPr>
      <w:lang w:val="en-US" w:eastAsia="en-US"/>
    </w:rPr>
  </w:style>
  <w:style w:type="paragraph" w:customStyle="1" w:styleId="xl75">
    <w:name w:val="xl75"/>
    <w:basedOn w:val="a"/>
    <w:rsid w:val="00FB7BFD"/>
    <w:pPr>
      <w:shd w:val="clear" w:color="000000" w:fill="FFFFFF"/>
      <w:spacing w:before="100" w:beforeAutospacing="1" w:after="100" w:afterAutospacing="1"/>
    </w:pPr>
    <w:rPr>
      <w:lang w:val="en-US" w:eastAsia="en-US"/>
    </w:rPr>
  </w:style>
  <w:style w:type="paragraph" w:customStyle="1" w:styleId="xl76">
    <w:name w:val="xl76"/>
    <w:basedOn w:val="a"/>
    <w:rsid w:val="00FB7BFD"/>
    <w:pPr>
      <w:spacing w:before="100" w:beforeAutospacing="1" w:after="100" w:afterAutospacing="1"/>
    </w:pPr>
    <w:rPr>
      <w:lang w:val="en-US" w:eastAsia="en-US"/>
    </w:rPr>
  </w:style>
  <w:style w:type="paragraph" w:customStyle="1" w:styleId="xl77">
    <w:name w:val="xl77"/>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8">
    <w:name w:val="xl78"/>
    <w:basedOn w:val="a"/>
    <w:rsid w:val="00FB7BF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9">
    <w:name w:val="xl79"/>
    <w:basedOn w:val="a"/>
    <w:rsid w:val="00FB7BFD"/>
    <w:pPr>
      <w:spacing w:before="100" w:beforeAutospacing="1" w:after="100" w:afterAutospacing="1"/>
      <w:jc w:val="center"/>
      <w:textAlignment w:val="center"/>
    </w:pPr>
    <w:rPr>
      <w:lang w:val="en-US" w:eastAsia="en-US"/>
    </w:rPr>
  </w:style>
  <w:style w:type="paragraph" w:customStyle="1" w:styleId="xl80">
    <w:name w:val="xl80"/>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81">
    <w:name w:val="xl81"/>
    <w:basedOn w:val="a"/>
    <w:rsid w:val="00FB7BFD"/>
    <w:pPr>
      <w:spacing w:before="100" w:beforeAutospacing="1" w:after="100" w:afterAutospacing="1"/>
    </w:pPr>
    <w:rPr>
      <w:lang w:val="en-US" w:eastAsia="en-US"/>
    </w:rPr>
  </w:style>
  <w:style w:type="paragraph" w:customStyle="1" w:styleId="xl82">
    <w:name w:val="xl8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3">
    <w:name w:val="xl8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4">
    <w:name w:val="xl84"/>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85">
    <w:name w:val="xl85"/>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86">
    <w:name w:val="xl8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7">
    <w:name w:val="xl87"/>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8">
    <w:name w:val="xl8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9">
    <w:name w:val="xl8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90">
    <w:name w:val="xl9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1">
    <w:name w:val="xl9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2">
    <w:name w:val="xl9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3">
    <w:name w:val="xl93"/>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4">
    <w:name w:val="xl94"/>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95">
    <w:name w:val="xl95"/>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6">
    <w:name w:val="xl9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7">
    <w:name w:val="xl9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8">
    <w:name w:val="xl9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9">
    <w:name w:val="xl99"/>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0">
    <w:name w:val="xl10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1">
    <w:name w:val="xl10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2">
    <w:name w:val="xl102"/>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3">
    <w:name w:val="xl10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4">
    <w:name w:val="xl10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5">
    <w:name w:val="xl105"/>
    <w:basedOn w:val="a"/>
    <w:rsid w:val="00FB7BFD"/>
    <w:pPr>
      <w:shd w:val="clear" w:color="000000" w:fill="FFFFFF"/>
      <w:spacing w:before="100" w:beforeAutospacing="1" w:after="100" w:afterAutospacing="1"/>
    </w:pPr>
    <w:rPr>
      <w:rFonts w:ascii="Arial" w:hAnsi="Arial" w:cs="Arial"/>
      <w:lang w:val="en-US" w:eastAsia="en-US"/>
    </w:rPr>
  </w:style>
  <w:style w:type="paragraph" w:customStyle="1" w:styleId="xl106">
    <w:name w:val="xl10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7">
    <w:name w:val="xl10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8">
    <w:name w:val="xl10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9">
    <w:name w:val="xl10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0">
    <w:name w:val="xl11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1">
    <w:name w:val="xl11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12">
    <w:name w:val="xl112"/>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13">
    <w:name w:val="xl11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4">
    <w:name w:val="xl114"/>
    <w:basedOn w:val="a"/>
    <w:rsid w:val="00FB7BFD"/>
    <w:pPr>
      <w:spacing w:before="100" w:beforeAutospacing="1" w:after="100" w:afterAutospacing="1"/>
      <w:textAlignment w:val="center"/>
    </w:pPr>
    <w:rPr>
      <w:rFonts w:ascii="Arial" w:hAnsi="Arial" w:cs="Arial"/>
      <w:lang w:val="en-US" w:eastAsia="en-US"/>
    </w:rPr>
  </w:style>
  <w:style w:type="paragraph" w:customStyle="1" w:styleId="xl115">
    <w:name w:val="xl115"/>
    <w:basedOn w:val="a"/>
    <w:rsid w:val="00FB7BFD"/>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6">
    <w:name w:val="xl11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7">
    <w:name w:val="xl117"/>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18">
    <w:name w:val="xl11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19">
    <w:name w:val="xl11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0">
    <w:name w:val="xl120"/>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1">
    <w:name w:val="xl121"/>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2">
    <w:name w:val="xl122"/>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3">
    <w:name w:val="xl123"/>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24">
    <w:name w:val="xl12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5">
    <w:name w:val="xl125"/>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6">
    <w:name w:val="xl126"/>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7">
    <w:name w:val="xl127"/>
    <w:basedOn w:val="a"/>
    <w:rsid w:val="00FB7B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8">
    <w:name w:val="xl128"/>
    <w:basedOn w:val="a"/>
    <w:rsid w:val="00FB7BF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29">
    <w:name w:val="xl129"/>
    <w:basedOn w:val="a"/>
    <w:rsid w:val="00FB7BF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30">
    <w:name w:val="xl130"/>
    <w:basedOn w:val="a"/>
    <w:rsid w:val="00FB7BFD"/>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131">
    <w:name w:val="xl13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2">
    <w:name w:val="xl13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3">
    <w:name w:val="xl13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4">
    <w:name w:val="xl134"/>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35">
    <w:name w:val="xl135"/>
    <w:basedOn w:val="a"/>
    <w:rsid w:val="00FB7B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6">
    <w:name w:val="xl136"/>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7">
    <w:name w:val="xl137"/>
    <w:basedOn w:val="a"/>
    <w:rsid w:val="00FB7B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8">
    <w:name w:val="xl13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9">
    <w:name w:val="xl13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40">
    <w:name w:val="xl14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1">
    <w:name w:val="xl14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42">
    <w:name w:val="xl142"/>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3">
    <w:name w:val="xl143"/>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4">
    <w:name w:val="xl144"/>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5">
    <w:name w:val="xl145"/>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6">
    <w:name w:val="xl14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a"/>
    <w:rsid w:val="00FB7BFD"/>
    <w:pPr>
      <w:spacing w:before="100" w:beforeAutospacing="1" w:after="100" w:afterAutospacing="1"/>
    </w:pPr>
  </w:style>
  <w:style w:type="paragraph" w:customStyle="1" w:styleId="xl73">
    <w:name w:val="xl73"/>
    <w:basedOn w:val="a"/>
    <w:rsid w:val="00FB7BFD"/>
    <w:pPr>
      <w:shd w:val="clear" w:color="000000" w:fill="FFFFFF"/>
      <w:spacing w:before="100" w:beforeAutospacing="1" w:after="100" w:afterAutospacing="1"/>
    </w:pPr>
  </w:style>
  <w:style w:type="paragraph" w:customStyle="1" w:styleId="xl70">
    <w:name w:val="xl70"/>
    <w:basedOn w:val="a"/>
    <w:rsid w:val="00537BCA"/>
    <w:pPr>
      <w:spacing w:before="100" w:beforeAutospacing="1" w:after="100" w:afterAutospacing="1"/>
    </w:pPr>
    <w:rPr>
      <w:lang w:val="en-US" w:eastAsia="en-US"/>
    </w:rPr>
  </w:style>
  <w:style w:type="paragraph" w:customStyle="1" w:styleId="xl71">
    <w:name w:val="xl71"/>
    <w:basedOn w:val="a"/>
    <w:rsid w:val="00537BCA"/>
    <w:pPr>
      <w:shd w:val="clear" w:color="000000" w:fill="FFFFFF"/>
      <w:spacing w:before="100" w:beforeAutospacing="1" w:after="100" w:afterAutospacing="1"/>
    </w:pPr>
    <w:rPr>
      <w:lang w:val="en-US" w:eastAsia="en-US"/>
    </w:rPr>
  </w:style>
  <w:style w:type="paragraph" w:customStyle="1" w:styleId="resh-title">
    <w:name w:val="resh-title"/>
    <w:basedOn w:val="a"/>
    <w:rsid w:val="006D755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13414676">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1066757330">
      <w:bodyDiv w:val="1"/>
      <w:marLeft w:val="0"/>
      <w:marRight w:val="0"/>
      <w:marTop w:val="0"/>
      <w:marBottom w:val="0"/>
      <w:divBdr>
        <w:top w:val="none" w:sz="0" w:space="0" w:color="auto"/>
        <w:left w:val="none" w:sz="0" w:space="0" w:color="auto"/>
        <w:bottom w:val="none" w:sz="0" w:space="0" w:color="auto"/>
        <w:right w:val="none" w:sz="0" w:space="0" w:color="auto"/>
      </w:divBdr>
      <w:divsChild>
        <w:div w:id="1205555511">
          <w:marLeft w:val="0"/>
          <w:marRight w:val="0"/>
          <w:marTop w:val="525"/>
          <w:marBottom w:val="0"/>
          <w:divBdr>
            <w:top w:val="none" w:sz="0" w:space="0" w:color="auto"/>
            <w:left w:val="none" w:sz="0" w:space="0" w:color="auto"/>
            <w:bottom w:val="none" w:sz="0" w:space="0" w:color="auto"/>
            <w:right w:val="none" w:sz="0" w:space="0" w:color="auto"/>
          </w:divBdr>
        </w:div>
        <w:div w:id="772558425">
          <w:marLeft w:val="0"/>
          <w:marRight w:val="0"/>
          <w:marTop w:val="75"/>
          <w:marBottom w:val="0"/>
          <w:divBdr>
            <w:top w:val="none" w:sz="0" w:space="0" w:color="auto"/>
            <w:left w:val="none" w:sz="0" w:space="0" w:color="auto"/>
            <w:bottom w:val="none" w:sz="0" w:space="0" w:color="auto"/>
            <w:right w:val="none" w:sz="0" w:space="0" w:color="auto"/>
          </w:divBdr>
          <w:divsChild>
            <w:div w:id="15123344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BE2F-5F47-41AE-9C00-539AF286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8</Pages>
  <Words>11800</Words>
  <Characters>67266</Characters>
  <Application>Microsoft Office Word</Application>
  <DocSecurity>0</DocSecurity>
  <Lines>560</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Димитрина Димитрова</cp:lastModifiedBy>
  <cp:revision>72</cp:revision>
  <cp:lastPrinted>2024-10-21T13:53:00Z</cp:lastPrinted>
  <dcterms:created xsi:type="dcterms:W3CDTF">2024-10-11T12:26:00Z</dcterms:created>
  <dcterms:modified xsi:type="dcterms:W3CDTF">2024-11-11T10:19:00Z</dcterms:modified>
</cp:coreProperties>
</file>